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0E80" w14:textId="77777777" w:rsidR="00E210DE" w:rsidRPr="00462560" w:rsidRDefault="00000000">
      <w:pPr>
        <w:pStyle w:val="Titlu2"/>
        <w:spacing w:before="88"/>
        <w:ind w:left="1855" w:right="1768"/>
        <w:jc w:val="center"/>
      </w:pPr>
      <w:r>
        <w:pict w14:anchorId="69D61DDF">
          <v:rect id="_x0000_s1883" style="position:absolute;left:0;text-align:left;margin-left:502.85pt;margin-top:529.4pt;width:.7pt;height:12.25pt;z-index:-21062656;mso-position-horizontal-relative:page;mso-position-vertical-relative:page" fillcolor="black" stroked="f">
            <w10:wrap anchorx="page" anchory="page"/>
          </v:rect>
        </w:pict>
      </w:r>
      <w:r>
        <w:pict w14:anchorId="69D61DE0">
          <v:rect id="_x0000_s1882" style="position:absolute;left:0;text-align:left;margin-left:524.45pt;margin-top:529.4pt;width:.7pt;height:12.25pt;z-index:-21062144;mso-position-horizontal-relative:page;mso-position-vertical-relative:page" fillcolor="black" stroked="f">
            <w10:wrap anchorx="page" anchory="page"/>
          </v:rect>
        </w:pict>
      </w:r>
      <w:r>
        <w:pict w14:anchorId="69D61DE1">
          <v:rect id="_x0000_s1881" style="position:absolute;left:0;text-align:left;margin-left:502.85pt;margin-top:581.3pt;width:.7pt;height:12.25pt;z-index:-21061632;mso-position-horizontal-relative:page;mso-position-vertical-relative:page" fillcolor="black" stroked="f">
            <w10:wrap anchorx="page" anchory="page"/>
          </v:rect>
        </w:pict>
      </w:r>
      <w:r>
        <w:pict w14:anchorId="69D61DE2">
          <v:rect id="_x0000_s1880" style="position:absolute;left:0;text-align:left;margin-left:524.45pt;margin-top:581.3pt;width:.7pt;height:12.25pt;z-index:-21061120;mso-position-horizontal-relative:page;mso-position-vertical-relative:page" fillcolor="black" stroked="f">
            <w10:wrap anchorx="page" anchory="page"/>
          </v:rect>
        </w:pict>
      </w:r>
      <w:r>
        <w:pict w14:anchorId="69D61DE3">
          <v:rect id="_x0000_s1879" style="position:absolute;left:0;text-align:left;margin-left:502.85pt;margin-top:620.9pt;width:.7pt;height:12.25pt;z-index:-21060608;mso-position-horizontal-relative:page;mso-position-vertical-relative:page" fillcolor="black" stroked="f">
            <w10:wrap anchorx="page" anchory="page"/>
          </v:rect>
        </w:pict>
      </w:r>
      <w:r>
        <w:pict w14:anchorId="69D61DE4">
          <v:rect id="_x0000_s1878" style="position:absolute;left:0;text-align:left;margin-left:524.45pt;margin-top:620.9pt;width:.7pt;height:12.25pt;z-index:-21060096;mso-position-horizontal-relative:page;mso-position-vertical-relative:page" fillcolor="black" stroked="f">
            <w10:wrap anchorx="page" anchory="page"/>
          </v:rect>
        </w:pict>
      </w:r>
      <w:r>
        <w:pict w14:anchorId="69D61DE5">
          <v:rect id="_x0000_s1877" style="position:absolute;left:0;text-align:left;margin-left:502.85pt;margin-top:649pt;width:.7pt;height:12.25pt;z-index:-21059584;mso-position-horizontal-relative:page;mso-position-vertical-relative:page" fillcolor="black" stroked="f">
            <w10:wrap anchorx="page" anchory="page"/>
          </v:rect>
        </w:pict>
      </w:r>
      <w:r>
        <w:pict w14:anchorId="69D61DE6">
          <v:rect id="_x0000_s1876" style="position:absolute;left:0;text-align:left;margin-left:524.45pt;margin-top:649pt;width:.7pt;height:12.25pt;z-index:-21059072;mso-position-horizontal-relative:page;mso-position-vertical-relative:page" fillcolor="black" stroked="f">
            <w10:wrap anchorx="page" anchory="page"/>
          </v:rect>
        </w:pict>
      </w:r>
      <w:r w:rsidRPr="00462560">
        <w:t>E</w:t>
      </w:r>
      <w:r w:rsidRPr="00462560">
        <w:rPr>
          <w:spacing w:val="-2"/>
        </w:rPr>
        <w:t xml:space="preserve"> </w:t>
      </w:r>
      <w:r w:rsidRPr="00462560">
        <w:t>1.2</w:t>
      </w:r>
      <w:r w:rsidRPr="00462560">
        <w:rPr>
          <w:spacing w:val="-4"/>
        </w:rPr>
        <w:t xml:space="preserve"> </w:t>
      </w:r>
      <w:r w:rsidRPr="00462560">
        <w:t>FIȘA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EVALUARE</w:t>
      </w:r>
      <w:r w:rsidRPr="00462560">
        <w:rPr>
          <w:spacing w:val="62"/>
        </w:rPr>
        <w:t xml:space="preserve"> </w:t>
      </w:r>
      <w:r w:rsidRPr="00462560">
        <w:t>GENERALĂ</w:t>
      </w:r>
      <w:r w:rsidRPr="00462560">
        <w:rPr>
          <w:spacing w:val="-8"/>
        </w:rPr>
        <w:t xml:space="preserve"> </w:t>
      </w:r>
      <w:r w:rsidRPr="00462560">
        <w:t>A</w:t>
      </w:r>
      <w:r w:rsidRPr="00462560">
        <w:rPr>
          <w:spacing w:val="-2"/>
        </w:rPr>
        <w:t xml:space="preserve"> </w:t>
      </w:r>
      <w:r w:rsidRPr="00462560">
        <w:t>PROIECTULUI</w:t>
      </w:r>
    </w:p>
    <w:p w14:paraId="69D60E81" w14:textId="77777777" w:rsidR="00E210DE" w:rsidRPr="00462560" w:rsidRDefault="00000000">
      <w:pPr>
        <w:pStyle w:val="Titlu3"/>
        <w:spacing w:before="4"/>
        <w:ind w:left="1855" w:right="2302"/>
      </w:pPr>
      <w:r w:rsidRPr="00462560">
        <w:t>MASURA</w:t>
      </w:r>
      <w:r w:rsidRPr="00462560">
        <w:rPr>
          <w:spacing w:val="-1"/>
        </w:rPr>
        <w:t xml:space="preserve"> </w:t>
      </w:r>
      <w:r w:rsidRPr="00462560">
        <w:t>4/6B</w:t>
      </w:r>
      <w:r w:rsidRPr="00462560">
        <w:rPr>
          <w:spacing w:val="-2"/>
        </w:rPr>
        <w:t xml:space="preserve"> </w:t>
      </w:r>
      <w:r w:rsidRPr="00462560">
        <w:t>“DEZVOLTAREA</w:t>
      </w:r>
      <w:r w:rsidRPr="00462560">
        <w:rPr>
          <w:spacing w:val="-8"/>
        </w:rPr>
        <w:t xml:space="preserve"> </w:t>
      </w:r>
      <w:r w:rsidRPr="00462560">
        <w:t>SI</w:t>
      </w:r>
      <w:r w:rsidRPr="00462560">
        <w:rPr>
          <w:spacing w:val="1"/>
        </w:rPr>
        <w:t xml:space="preserve"> </w:t>
      </w:r>
      <w:r w:rsidRPr="00462560">
        <w:t>MODERNIZAREA</w:t>
      </w:r>
      <w:r w:rsidRPr="00462560">
        <w:rPr>
          <w:spacing w:val="-8"/>
        </w:rPr>
        <w:t xml:space="preserve"> </w:t>
      </w:r>
      <w:r w:rsidRPr="00462560">
        <w:t>SATULUI</w:t>
      </w:r>
      <w:r w:rsidRPr="00462560">
        <w:rPr>
          <w:spacing w:val="1"/>
        </w:rPr>
        <w:t xml:space="preserve"> </w:t>
      </w:r>
      <w:r w:rsidRPr="00462560">
        <w:t>ROMANESC”</w:t>
      </w:r>
    </w:p>
    <w:p w14:paraId="69D60E82" w14:textId="77777777" w:rsidR="00E210DE" w:rsidRPr="00462560" w:rsidRDefault="00E210DE">
      <w:pPr>
        <w:pStyle w:val="Corptext"/>
        <w:rPr>
          <w:b/>
          <w:i/>
        </w:rPr>
      </w:pPr>
    </w:p>
    <w:p w14:paraId="69D60E83" w14:textId="77777777" w:rsidR="00E210DE" w:rsidRPr="00462560" w:rsidRDefault="00000000">
      <w:pPr>
        <w:pStyle w:val="Corptext"/>
        <w:spacing w:before="1" w:after="4"/>
        <w:ind w:left="650"/>
      </w:pPr>
      <w:r w:rsidRPr="00462560">
        <w:t>Numărul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înregistrare</w:t>
      </w:r>
      <w:r w:rsidRPr="00462560">
        <w:rPr>
          <w:spacing w:val="-3"/>
        </w:rPr>
        <w:t xml:space="preserve"> </w:t>
      </w:r>
      <w:r w:rsidRPr="00462560">
        <w:t>al</w:t>
      </w:r>
      <w:r w:rsidRPr="00462560">
        <w:rPr>
          <w:spacing w:val="-4"/>
        </w:rPr>
        <w:t xml:space="preserve"> </w:t>
      </w:r>
      <w:r w:rsidRPr="00462560">
        <w:t>Cererii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-3"/>
        </w:rPr>
        <w:t xml:space="preserve"> </w:t>
      </w:r>
      <w:r w:rsidRPr="00462560">
        <w:t>(CF):</w:t>
      </w:r>
    </w:p>
    <w:p w14:paraId="69D60E84" w14:textId="77777777" w:rsidR="00E210DE" w:rsidRPr="00462560" w:rsidRDefault="00000000">
      <w:pPr>
        <w:ind w:left="591"/>
        <w:rPr>
          <w:sz w:val="20"/>
        </w:rPr>
      </w:pPr>
      <w:r>
        <w:rPr>
          <w:sz w:val="20"/>
        </w:rPr>
      </w:r>
      <w:r>
        <w:rPr>
          <w:sz w:val="20"/>
        </w:rPr>
        <w:pict w14:anchorId="69D61DE9">
          <v:group id="_x0000_s1873" style="width:23.55pt;height:26.65pt;mso-position-horizontal-relative:char;mso-position-vertical-relative:line" coordsize="471,533">
            <v:rect id="_x0000_s1875" style="position:absolute;left:3;top:3;width:463;height:525" filled="f" strokeweight=".3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74" type="#_x0000_t202" style="position:absolute;width:471;height:533" filled="f" stroked="f">
              <v:textbox inset="0,0,0,0">
                <w:txbxContent>
                  <w:p w14:paraId="69D6206D" w14:textId="77777777" w:rsidR="00E210DE" w:rsidRDefault="00000000">
                    <w:pPr>
                      <w:spacing w:before="87"/>
                      <w:ind w:left="3"/>
                      <w:jc w:val="center"/>
                      <w:rPr>
                        <w:rFonts w:ascii="Calibri"/>
                        <w:b/>
                        <w:sz w:val="23"/>
                      </w:rPr>
                    </w:pPr>
                    <w:r>
                      <w:rPr>
                        <w:rFonts w:ascii="Calibri"/>
                        <w:b/>
                        <w:w w:val="103"/>
                        <w:sz w:val="23"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  <w:r w:rsidRPr="00462560">
        <w:rPr>
          <w:rFonts w:ascii="Times New Roman"/>
          <w:spacing w:val="10"/>
          <w:sz w:val="20"/>
        </w:rPr>
        <w:t xml:space="preserve"> </w:t>
      </w:r>
      <w:r>
        <w:rPr>
          <w:spacing w:val="10"/>
          <w:sz w:val="20"/>
        </w:rPr>
      </w:r>
      <w:r>
        <w:rPr>
          <w:spacing w:val="10"/>
          <w:sz w:val="20"/>
        </w:rPr>
        <w:pict w14:anchorId="69D61DEB">
          <v:group id="_x0000_s1871" style="width:46.8pt;height:26.75pt;mso-position-horizontal-relative:char;mso-position-vertical-relative:line" coordsize="936,535">
            <v:shape id="_x0000_s1872" style="position:absolute;left:3;top:3;width:928;height:527" coordorigin="4,4" coordsize="928,527" o:spt="100" adj="0,,0" path="m4,529r463,l467,4,4,4r,525xm469,531r463,l932,6,469,6r,525xe" filled="f" strokeweight=".36pt">
              <v:stroke joinstyle="round"/>
              <v:formulas/>
              <v:path arrowok="t" o:connecttype="segments"/>
            </v:shape>
            <w10:anchorlock/>
          </v:group>
        </w:pict>
      </w:r>
      <w:r w:rsidRPr="00462560">
        <w:rPr>
          <w:rFonts w:ascii="Times New Roman"/>
          <w:spacing w:val="21"/>
          <w:sz w:val="20"/>
        </w:rPr>
        <w:t xml:space="preserve"> </w:t>
      </w:r>
      <w:r>
        <w:rPr>
          <w:spacing w:val="21"/>
          <w:sz w:val="20"/>
        </w:rPr>
      </w:r>
      <w:r>
        <w:rPr>
          <w:spacing w:val="21"/>
          <w:sz w:val="20"/>
        </w:rPr>
        <w:pict w14:anchorId="69D61DED">
          <v:group id="_x0000_s1869" style="width:46.65pt;height:26.65pt;mso-position-horizontal-relative:char;mso-position-vertical-relative:line" coordsize="933,533">
            <v:shape id="_x0000_s1870" style="position:absolute;left:3;top:3;width:925;height:525" coordorigin="4,4" coordsize="925,525" o:spt="100" adj="0,,0" path="m4,529r463,l467,4,4,4r,525xm466,529r463,l929,4,466,4r,525xe" filled="f" strokeweight=".36pt">
              <v:stroke joinstyle="round"/>
              <v:formulas/>
              <v:path arrowok="t" o:connecttype="segments"/>
            </v:shape>
            <w10:anchorlock/>
          </v:group>
        </w:pict>
      </w:r>
      <w:r w:rsidRPr="00462560">
        <w:rPr>
          <w:rFonts w:ascii="Times New Roman"/>
          <w:spacing w:val="6"/>
          <w:sz w:val="20"/>
        </w:rPr>
        <w:t xml:space="preserve"> </w:t>
      </w:r>
      <w:r>
        <w:rPr>
          <w:spacing w:val="6"/>
          <w:sz w:val="20"/>
        </w:rPr>
      </w:r>
      <w:r>
        <w:rPr>
          <w:spacing w:val="6"/>
          <w:sz w:val="20"/>
        </w:rPr>
        <w:pict w14:anchorId="69D61DEF">
          <v:shape id="_x0000_s1886" type="#_x0000_t202" style="width:93.15pt;height:26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3"/>
                    <w:gridCol w:w="463"/>
                    <w:gridCol w:w="463"/>
                    <w:gridCol w:w="463"/>
                  </w:tblGrid>
                  <w:tr w:rsidR="00E210DE" w14:paraId="69D62072" w14:textId="77777777">
                    <w:trPr>
                      <w:trHeight w:val="515"/>
                    </w:trPr>
                    <w:tc>
                      <w:tcPr>
                        <w:tcW w:w="463" w:type="dxa"/>
                      </w:tcPr>
                      <w:p w14:paraId="69D6206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69D6206F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69D6207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69D6207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9D62073" w14:textId="77777777" w:rsidR="00E210DE" w:rsidRDefault="00E210DE">
                  <w:pPr>
                    <w:pStyle w:val="Corptext"/>
                  </w:pPr>
                </w:p>
              </w:txbxContent>
            </v:textbox>
            <w10:anchorlock/>
          </v:shape>
        </w:pict>
      </w:r>
      <w:r w:rsidRPr="00462560">
        <w:rPr>
          <w:rFonts w:ascii="Times New Roman"/>
          <w:spacing w:val="39"/>
          <w:sz w:val="20"/>
        </w:rPr>
        <w:t xml:space="preserve"> </w:t>
      </w:r>
      <w:r>
        <w:rPr>
          <w:spacing w:val="39"/>
          <w:sz w:val="20"/>
        </w:rPr>
      </w:r>
      <w:r>
        <w:rPr>
          <w:spacing w:val="39"/>
          <w:sz w:val="20"/>
        </w:rPr>
        <w:pict w14:anchorId="69D61DF1">
          <v:shape id="_x0000_s1885" type="#_x0000_t202" style="width:93.2pt;height:26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3"/>
                    <w:gridCol w:w="464"/>
                    <w:gridCol w:w="464"/>
                    <w:gridCol w:w="464"/>
                  </w:tblGrid>
                  <w:tr w:rsidR="00E210DE" w14:paraId="69D62078" w14:textId="77777777">
                    <w:trPr>
                      <w:trHeight w:val="515"/>
                    </w:trPr>
                    <w:tc>
                      <w:tcPr>
                        <w:tcW w:w="463" w:type="dxa"/>
                      </w:tcPr>
                      <w:p w14:paraId="69D6207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9D62075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9D6207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9D6207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9D62079" w14:textId="77777777" w:rsidR="00E210DE" w:rsidRDefault="00E210DE">
                  <w:pPr>
                    <w:pStyle w:val="Corptext"/>
                  </w:pPr>
                </w:p>
              </w:txbxContent>
            </v:textbox>
            <w10:anchorlock/>
          </v:shape>
        </w:pict>
      </w:r>
      <w:r w:rsidRPr="00462560">
        <w:rPr>
          <w:rFonts w:ascii="Times New Roman"/>
          <w:spacing w:val="40"/>
          <w:sz w:val="20"/>
        </w:rPr>
        <w:t xml:space="preserve"> </w:t>
      </w:r>
      <w:r>
        <w:rPr>
          <w:spacing w:val="40"/>
          <w:sz w:val="20"/>
        </w:rPr>
      </w:r>
      <w:r>
        <w:rPr>
          <w:spacing w:val="40"/>
          <w:sz w:val="20"/>
        </w:rPr>
        <w:pict w14:anchorId="69D61DF3">
          <v:group id="_x0000_s1865" style="width:23.55pt;height:26.65pt;mso-position-horizontal-relative:char;mso-position-vertical-relative:line" coordsize="471,533">
            <v:rect id="_x0000_s1866" style="position:absolute;left:3;top:3;width:463;height:525" filled="f" strokeweight=".36pt"/>
            <w10:anchorlock/>
          </v:group>
        </w:pict>
      </w:r>
      <w:r w:rsidRPr="00462560">
        <w:rPr>
          <w:rFonts w:ascii="Times New Roman"/>
          <w:spacing w:val="33"/>
          <w:sz w:val="20"/>
        </w:rPr>
        <w:t xml:space="preserve"> </w:t>
      </w:r>
      <w:r>
        <w:rPr>
          <w:spacing w:val="33"/>
          <w:sz w:val="20"/>
        </w:rPr>
      </w:r>
      <w:r>
        <w:rPr>
          <w:spacing w:val="33"/>
          <w:sz w:val="20"/>
        </w:rPr>
        <w:pict w14:anchorId="69D61DF5">
          <v:group id="_x0000_s1863" style="width:46.65pt;height:26.65pt;mso-position-horizontal-relative:char;mso-position-vertical-relative:line" coordsize="933,533">
            <v:shape id="_x0000_s1864" style="position:absolute;left:3;top:3;width:925;height:525" coordorigin="4,4" coordsize="925,525" o:spt="100" adj="0,,0" path="m4,529r463,l467,4,4,4r,525xm466,529r463,l929,4,466,4r,525xe" filled="f" strokeweight=".36pt">
              <v:stroke joinstyle="round"/>
              <v:formulas/>
              <v:path arrowok="t" o:connecttype="segments"/>
            </v:shape>
            <w10:anchorlock/>
          </v:group>
        </w:pict>
      </w:r>
      <w:r w:rsidRPr="00462560">
        <w:rPr>
          <w:rFonts w:ascii="Times New Roman"/>
          <w:spacing w:val="6"/>
          <w:sz w:val="20"/>
        </w:rPr>
        <w:t xml:space="preserve"> </w:t>
      </w:r>
      <w:r>
        <w:rPr>
          <w:spacing w:val="6"/>
          <w:sz w:val="20"/>
        </w:rPr>
      </w:r>
      <w:r>
        <w:rPr>
          <w:spacing w:val="6"/>
          <w:sz w:val="20"/>
        </w:rPr>
        <w:pict w14:anchorId="69D61DF7">
          <v:shape id="_x0000_s1884" type="#_x0000_t202" style="width:116.35pt;height:26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3"/>
                    <w:gridCol w:w="464"/>
                    <w:gridCol w:w="464"/>
                    <w:gridCol w:w="464"/>
                    <w:gridCol w:w="464"/>
                  </w:tblGrid>
                  <w:tr w:rsidR="00E210DE" w14:paraId="69D6207F" w14:textId="77777777">
                    <w:trPr>
                      <w:trHeight w:val="515"/>
                    </w:trPr>
                    <w:tc>
                      <w:tcPr>
                        <w:tcW w:w="463" w:type="dxa"/>
                      </w:tcPr>
                      <w:p w14:paraId="69D6207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9D6207B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9D6207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9D6207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9D6207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9D62080" w14:textId="77777777" w:rsidR="00E210DE" w:rsidRDefault="00E210DE">
                  <w:pPr>
                    <w:pStyle w:val="Corptext"/>
                  </w:pPr>
                </w:p>
              </w:txbxContent>
            </v:textbox>
            <w10:anchorlock/>
          </v:shape>
        </w:pict>
      </w:r>
    </w:p>
    <w:p w14:paraId="69D60E85" w14:textId="77777777" w:rsidR="00E210DE" w:rsidRPr="00462560" w:rsidRDefault="00000000">
      <w:pPr>
        <w:pStyle w:val="Corptext"/>
        <w:tabs>
          <w:tab w:val="left" w:pos="10509"/>
          <w:tab w:val="left" w:pos="10564"/>
        </w:tabs>
        <w:spacing w:before="195" w:line="357" w:lineRule="auto"/>
        <w:ind w:left="650" w:right="861"/>
      </w:pPr>
      <w:r w:rsidRPr="00462560">
        <w:t>Denumire</w:t>
      </w:r>
      <w:r w:rsidRPr="00462560">
        <w:rPr>
          <w:spacing w:val="-9"/>
        </w:rPr>
        <w:t xml:space="preserve"> </w:t>
      </w:r>
      <w:r w:rsidRPr="00462560">
        <w:t>solicitant: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t xml:space="preserve">                                                                                                                   Titlu</w:t>
      </w:r>
      <w:r w:rsidRPr="00462560">
        <w:rPr>
          <w:spacing w:val="-4"/>
        </w:rPr>
        <w:t xml:space="preserve"> </w:t>
      </w:r>
      <w:r w:rsidRPr="00462560">
        <w:t>proiect:</w:t>
      </w:r>
      <w:r w:rsidRPr="00462560">
        <w:rPr>
          <w:spacing w:val="-5"/>
        </w:rPr>
        <w:t xml:space="preserve"> 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</w:p>
    <w:p w14:paraId="69D60E86" w14:textId="77777777" w:rsidR="00E210DE" w:rsidRPr="00462560" w:rsidRDefault="00000000">
      <w:pPr>
        <w:pStyle w:val="Corptext"/>
        <w:spacing w:before="8"/>
        <w:rPr>
          <w:sz w:val="15"/>
        </w:rPr>
      </w:pPr>
      <w:r>
        <w:pict w14:anchorId="69D61DF8">
          <v:shape id="_x0000_s1861" style="position:absolute;margin-left:59.8pt;margin-top:11.5pt;width:432.7pt;height:.1pt;z-index:-15726080;mso-wrap-distance-left:0;mso-wrap-distance-right:0;mso-position-horizontal-relative:page" coordorigin="1196,230" coordsize="8654,0" o:spt="100" adj="0,,0" path="m1196,230r6912,m8115,230r346,m8468,230r1382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</w:p>
    <w:p w14:paraId="69D60E87" w14:textId="77777777" w:rsidR="00E210DE" w:rsidRPr="00462560" w:rsidRDefault="00000000">
      <w:pPr>
        <w:pStyle w:val="Corptext"/>
        <w:tabs>
          <w:tab w:val="left" w:pos="10679"/>
        </w:tabs>
        <w:spacing w:before="117" w:line="362" w:lineRule="auto"/>
        <w:ind w:left="650" w:right="730"/>
        <w:jc w:val="both"/>
        <w:rPr>
          <w:i/>
        </w:rPr>
      </w:pPr>
      <w:r w:rsidRPr="00462560">
        <w:t>Amplasare</w:t>
      </w:r>
      <w:r w:rsidRPr="00462560">
        <w:rPr>
          <w:spacing w:val="-9"/>
        </w:rPr>
        <w:t xml:space="preserve"> </w:t>
      </w:r>
      <w:r w:rsidRPr="00462560">
        <w:t>proiect</w:t>
      </w:r>
      <w:r w:rsidRPr="00462560">
        <w:rPr>
          <w:spacing w:val="-11"/>
        </w:rPr>
        <w:t xml:space="preserve"> </w:t>
      </w:r>
      <w:r w:rsidRPr="00462560">
        <w:t>(localitate):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t xml:space="preserve"> Statut</w:t>
      </w:r>
      <w:r w:rsidRPr="00462560">
        <w:rPr>
          <w:spacing w:val="-6"/>
        </w:rPr>
        <w:t xml:space="preserve"> </w:t>
      </w:r>
      <w:r w:rsidRPr="00462560">
        <w:t>juridic</w:t>
      </w:r>
      <w:r w:rsidRPr="00462560">
        <w:rPr>
          <w:spacing w:val="-6"/>
        </w:rPr>
        <w:t xml:space="preserve"> </w:t>
      </w:r>
      <w:r w:rsidRPr="00462560">
        <w:t>solicitant: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t xml:space="preserve">                                                                                                               </w:t>
      </w:r>
      <w:r w:rsidRPr="00462560">
        <w:rPr>
          <w:i/>
          <w:u w:val="single"/>
        </w:rPr>
        <w:t>Date</w:t>
      </w:r>
      <w:r w:rsidRPr="00462560">
        <w:rPr>
          <w:i/>
          <w:spacing w:val="-1"/>
          <w:u w:val="single"/>
        </w:rPr>
        <w:t xml:space="preserve"> </w:t>
      </w:r>
      <w:r w:rsidRPr="00462560">
        <w:rPr>
          <w:i/>
          <w:u w:val="single"/>
        </w:rPr>
        <w:t>personale reprezentant</w:t>
      </w:r>
      <w:r w:rsidRPr="00462560">
        <w:rPr>
          <w:i/>
          <w:spacing w:val="-2"/>
          <w:u w:val="single"/>
        </w:rPr>
        <w:t xml:space="preserve"> </w:t>
      </w:r>
      <w:r w:rsidRPr="00462560">
        <w:rPr>
          <w:i/>
          <w:u w:val="single"/>
        </w:rPr>
        <w:t>legal</w:t>
      </w:r>
    </w:p>
    <w:p w14:paraId="69D60E88" w14:textId="77777777" w:rsidR="00E210DE" w:rsidRPr="00462560" w:rsidRDefault="00000000">
      <w:pPr>
        <w:pStyle w:val="Corptext"/>
        <w:tabs>
          <w:tab w:val="left" w:pos="5393"/>
          <w:tab w:val="left" w:pos="10567"/>
          <w:tab w:val="left" w:pos="10671"/>
        </w:tabs>
        <w:spacing w:line="357" w:lineRule="auto"/>
        <w:ind w:left="650" w:right="754"/>
        <w:jc w:val="both"/>
        <w:rPr>
          <w:rFonts w:ascii="Times New Roman" w:hAnsi="Times New Roman"/>
        </w:rPr>
      </w:pPr>
      <w:r w:rsidRPr="00462560">
        <w:t>Nume:</w:t>
      </w:r>
      <w:r w:rsidRPr="00462560">
        <w:rPr>
          <w:u w:val="single"/>
        </w:rPr>
        <w:tab/>
      </w:r>
      <w:r w:rsidRPr="00462560">
        <w:t>Prenume: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t xml:space="preserve"> </w:t>
      </w:r>
      <w:proofErr w:type="spellStart"/>
      <w:r w:rsidRPr="00462560">
        <w:t>Funcţie</w:t>
      </w:r>
      <w:proofErr w:type="spellEnd"/>
      <w:r w:rsidRPr="00462560">
        <w:rPr>
          <w:spacing w:val="-7"/>
        </w:rPr>
        <w:t xml:space="preserve"> </w:t>
      </w:r>
      <w:r w:rsidRPr="00462560">
        <w:t>reprezentant</w:t>
      </w:r>
      <w:r w:rsidRPr="00462560">
        <w:rPr>
          <w:spacing w:val="-9"/>
        </w:rPr>
        <w:t xml:space="preserve"> </w:t>
      </w:r>
      <w:r w:rsidRPr="00462560">
        <w:t>legal:</w:t>
      </w:r>
      <w:r w:rsidRPr="00462560">
        <w:rPr>
          <w:rFonts w:ascii="Times New Roman" w:hAnsi="Times New Roman"/>
          <w:u w:val="single"/>
        </w:rPr>
        <w:t xml:space="preserve"> </w:t>
      </w:r>
      <w:r w:rsidRPr="00462560">
        <w:rPr>
          <w:rFonts w:ascii="Times New Roman" w:hAnsi="Times New Roman"/>
          <w:u w:val="single"/>
        </w:rPr>
        <w:tab/>
      </w:r>
      <w:r w:rsidRPr="00462560">
        <w:rPr>
          <w:rFonts w:ascii="Times New Roman" w:hAnsi="Times New Roman"/>
          <w:u w:val="single"/>
        </w:rPr>
        <w:tab/>
      </w:r>
      <w:r w:rsidRPr="00462560">
        <w:rPr>
          <w:rFonts w:ascii="Times New Roman" w:hAnsi="Times New Roman"/>
          <w:u w:val="single"/>
        </w:rPr>
        <w:tab/>
      </w:r>
    </w:p>
    <w:p w14:paraId="69D60E89" w14:textId="77777777" w:rsidR="00E210DE" w:rsidRPr="00462560" w:rsidRDefault="00E210DE">
      <w:pPr>
        <w:pStyle w:val="Corptext"/>
        <w:spacing w:before="4"/>
        <w:rPr>
          <w:rFonts w:ascii="Times New Roman"/>
          <w:sz w:val="13"/>
        </w:rPr>
      </w:pPr>
    </w:p>
    <w:p w14:paraId="69D60E8A" w14:textId="77777777" w:rsidR="00E210DE" w:rsidRPr="00462560" w:rsidRDefault="00000000">
      <w:pPr>
        <w:pStyle w:val="Titlu2"/>
        <w:spacing w:before="103"/>
      </w:pPr>
      <w:r w:rsidRPr="00462560">
        <w:t>Secțiunea I</w:t>
      </w:r>
    </w:p>
    <w:p w14:paraId="69D60E8B" w14:textId="77777777" w:rsidR="00E210DE" w:rsidRPr="00462560" w:rsidRDefault="00E210DE">
      <w:pPr>
        <w:pStyle w:val="Corptext"/>
        <w:spacing w:before="3"/>
        <w:rPr>
          <w:b/>
        </w:rPr>
      </w:pPr>
    </w:p>
    <w:p w14:paraId="69D60E8C" w14:textId="77777777" w:rsidR="00E210DE" w:rsidRPr="00462560" w:rsidRDefault="00000000">
      <w:pPr>
        <w:pStyle w:val="Corptext"/>
        <w:spacing w:line="237" w:lineRule="auto"/>
        <w:ind w:left="650" w:right="5501"/>
      </w:pPr>
      <w:r w:rsidRPr="00462560">
        <w:t>A – verificarea criteriilor de eligibilitate a proiectului</w:t>
      </w:r>
      <w:r w:rsidRPr="00462560">
        <w:rPr>
          <w:spacing w:val="-64"/>
        </w:rPr>
        <w:t xml:space="preserve"> </w:t>
      </w:r>
      <w:r w:rsidRPr="00462560">
        <w:t>B</w:t>
      </w:r>
      <w:r w:rsidRPr="00462560">
        <w:rPr>
          <w:spacing w:val="1"/>
        </w:rPr>
        <w:t xml:space="preserve"> </w:t>
      </w:r>
      <w:r w:rsidRPr="00462560">
        <w:t>–</w:t>
      </w:r>
      <w:r w:rsidRPr="00462560">
        <w:rPr>
          <w:spacing w:val="-6"/>
        </w:rPr>
        <w:t xml:space="preserve"> </w:t>
      </w:r>
      <w:r w:rsidRPr="00462560">
        <w:t>verificarea</w:t>
      </w:r>
      <w:r w:rsidRPr="00462560">
        <w:rPr>
          <w:spacing w:val="-4"/>
        </w:rPr>
        <w:t xml:space="preserve"> </w:t>
      </w:r>
      <w:r w:rsidRPr="00462560">
        <w:t>criteriilor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selecție</w:t>
      </w:r>
      <w:r w:rsidRPr="00462560">
        <w:rPr>
          <w:spacing w:val="-2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proiectului</w:t>
      </w:r>
    </w:p>
    <w:p w14:paraId="69D60E8D" w14:textId="77777777" w:rsidR="00E210DE" w:rsidRPr="00462560" w:rsidRDefault="00E210DE">
      <w:pPr>
        <w:pStyle w:val="Corptext"/>
      </w:pPr>
    </w:p>
    <w:p w14:paraId="69D60E8E" w14:textId="77777777" w:rsidR="00E210DE" w:rsidRPr="00462560" w:rsidRDefault="00000000">
      <w:pPr>
        <w:pStyle w:val="Titlu2"/>
      </w:pPr>
      <w:r>
        <w:pict w14:anchorId="69D61DF9">
          <v:rect id="_x0000_s1860" style="position:absolute;left:0;text-align:left;margin-left:502.85pt;margin-top:103.6pt;width:.7pt;height:12.25pt;z-index:-21063680;mso-position-horizontal-relative:page" fillcolor="black" stroked="f">
            <w10:wrap anchorx="page"/>
          </v:rect>
        </w:pict>
      </w:r>
      <w:r>
        <w:pict w14:anchorId="69D61DFA">
          <v:rect id="_x0000_s1859" style="position:absolute;left:0;text-align:left;margin-left:524.45pt;margin-top:103.6pt;width:.7pt;height:12.25pt;z-index:-21063168;mso-position-horizontal-relative:page" fillcolor="black" stroked="f">
            <w10:wrap anchorx="page"/>
          </v:rect>
        </w:pict>
      </w:r>
      <w:r w:rsidRPr="00462560">
        <w:t>A.VERIFICAREA</w:t>
      </w:r>
      <w:r w:rsidRPr="00462560">
        <w:rPr>
          <w:spacing w:val="-2"/>
        </w:rPr>
        <w:t xml:space="preserve"> </w:t>
      </w:r>
      <w:r w:rsidRPr="00462560">
        <w:t>CRITERIILOR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8"/>
        </w:rPr>
        <w:t xml:space="preserve"> </w:t>
      </w:r>
      <w:r w:rsidRPr="00462560">
        <w:t>ELIGIBILITATE</w:t>
      </w:r>
      <w:r w:rsidRPr="00462560">
        <w:rPr>
          <w:spacing w:val="-1"/>
        </w:rPr>
        <w:t xml:space="preserve"> </w:t>
      </w:r>
      <w:r w:rsidRPr="00462560">
        <w:t>A</w:t>
      </w:r>
      <w:r w:rsidRPr="00462560">
        <w:rPr>
          <w:spacing w:val="-1"/>
        </w:rPr>
        <w:t xml:space="preserve"> </w:t>
      </w:r>
      <w:r w:rsidRPr="00462560">
        <w:t>PROIECTULUI</w:t>
      </w:r>
    </w:p>
    <w:p w14:paraId="69D60E8F" w14:textId="77777777" w:rsidR="00E210DE" w:rsidRPr="00462560" w:rsidRDefault="00E210DE">
      <w:pPr>
        <w:pStyle w:val="Corptext"/>
        <w:spacing w:before="1"/>
        <w:rPr>
          <w:b/>
          <w:sz w:val="23"/>
        </w:rPr>
      </w:pPr>
    </w:p>
    <w:tbl>
      <w:tblPr>
        <w:tblStyle w:val="TableNormal"/>
        <w:tblW w:w="0" w:type="auto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5"/>
        <w:gridCol w:w="72"/>
        <w:gridCol w:w="374"/>
        <w:gridCol w:w="72"/>
        <w:gridCol w:w="375"/>
        <w:gridCol w:w="612"/>
      </w:tblGrid>
      <w:tr w:rsidR="00E210DE" w:rsidRPr="00462560" w14:paraId="69D60E94" w14:textId="77777777">
        <w:trPr>
          <w:trHeight w:val="589"/>
        </w:trPr>
        <w:tc>
          <w:tcPr>
            <w:tcW w:w="895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9D60E90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0E91" w14:textId="77777777" w:rsidR="00E210DE" w:rsidRPr="00462560" w:rsidRDefault="00E210D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D60E92" w14:textId="77777777" w:rsidR="00E210DE" w:rsidRPr="00462560" w:rsidRDefault="00000000">
            <w:pPr>
              <w:pStyle w:val="TableParagraph"/>
              <w:ind w:left="107"/>
              <w:rPr>
                <w:b/>
              </w:rPr>
            </w:pPr>
            <w:r w:rsidRPr="00462560">
              <w:rPr>
                <w:b/>
              </w:rPr>
              <w:t>1.</w:t>
            </w:r>
            <w:r w:rsidRPr="00462560">
              <w:rPr>
                <w:b/>
                <w:spacing w:val="-8"/>
              </w:rPr>
              <w:t xml:space="preserve"> </w:t>
            </w:r>
            <w:r w:rsidRPr="00462560">
              <w:rPr>
                <w:b/>
              </w:rPr>
              <w:t>Verificare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eligibilității</w:t>
            </w:r>
            <w:r w:rsidRPr="00462560">
              <w:rPr>
                <w:b/>
                <w:spacing w:val="-7"/>
              </w:rPr>
              <w:t xml:space="preserve"> </w:t>
            </w:r>
            <w:r w:rsidRPr="00462560">
              <w:rPr>
                <w:b/>
              </w:rPr>
              <w:t>solicitantului</w:t>
            </w:r>
          </w:p>
        </w:tc>
        <w:tc>
          <w:tcPr>
            <w:tcW w:w="1505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69D60E93" w14:textId="77777777" w:rsidR="00E210DE" w:rsidRPr="00462560" w:rsidRDefault="00000000">
            <w:pPr>
              <w:pStyle w:val="TableParagraph"/>
              <w:spacing w:before="33" w:line="237" w:lineRule="auto"/>
              <w:ind w:left="266" w:right="197" w:firstLine="64"/>
              <w:rPr>
                <w:b/>
              </w:rPr>
            </w:pPr>
            <w:r w:rsidRPr="00462560">
              <w:rPr>
                <w:b/>
              </w:rPr>
              <w:t>Rezultat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verificare</w:t>
            </w:r>
          </w:p>
        </w:tc>
      </w:tr>
      <w:tr w:rsidR="00E210DE" w:rsidRPr="00462560" w14:paraId="69D60E9C" w14:textId="77777777">
        <w:trPr>
          <w:trHeight w:val="763"/>
        </w:trPr>
        <w:tc>
          <w:tcPr>
            <w:tcW w:w="895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9D60E9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96" w14:textId="77777777" w:rsidR="00E210DE" w:rsidRPr="00462560" w:rsidRDefault="00E210D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9D60E97" w14:textId="77777777" w:rsidR="00E210DE" w:rsidRPr="00462560" w:rsidRDefault="00000000">
            <w:pPr>
              <w:pStyle w:val="TableParagraph"/>
              <w:ind w:left="93"/>
              <w:rPr>
                <w:b/>
              </w:rPr>
            </w:pPr>
            <w:r w:rsidRPr="00462560">
              <w:rPr>
                <w:b/>
              </w:rPr>
              <w:t>DA</w:t>
            </w: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98" w14:textId="77777777" w:rsidR="00E210DE" w:rsidRPr="00462560" w:rsidRDefault="00E210D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9D60E99" w14:textId="77777777" w:rsidR="00E210DE" w:rsidRPr="00462560" w:rsidRDefault="00000000">
            <w:pPr>
              <w:pStyle w:val="TableParagraph"/>
              <w:ind w:left="72"/>
              <w:rPr>
                <w:b/>
              </w:rPr>
            </w:pPr>
            <w:r w:rsidRPr="00462560">
              <w:rPr>
                <w:b/>
              </w:rPr>
              <w:t>NU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60E9A" w14:textId="77777777" w:rsidR="00E210DE" w:rsidRPr="00462560" w:rsidRDefault="00000000">
            <w:pPr>
              <w:pStyle w:val="TableParagraph"/>
              <w:spacing w:line="237" w:lineRule="auto"/>
              <w:ind w:left="94" w:right="49" w:hanging="5"/>
              <w:jc w:val="center"/>
              <w:rPr>
                <w:b/>
              </w:rPr>
            </w:pPr>
            <w:r w:rsidRPr="00462560">
              <w:rPr>
                <w:b/>
              </w:rPr>
              <w:t>NU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  <w:spacing w:val="-14"/>
              </w:rPr>
              <w:t>ESTE</w:t>
            </w:r>
          </w:p>
          <w:p w14:paraId="69D60E9B" w14:textId="77777777" w:rsidR="00E210DE" w:rsidRPr="00462560" w:rsidRDefault="00000000">
            <w:pPr>
              <w:pStyle w:val="TableParagraph"/>
              <w:spacing w:line="244" w:lineRule="exact"/>
              <w:ind w:left="22" w:right="-29"/>
              <w:jc w:val="center"/>
              <w:rPr>
                <w:b/>
              </w:rPr>
            </w:pPr>
            <w:r w:rsidRPr="00462560">
              <w:rPr>
                <w:b/>
                <w:spacing w:val="-15"/>
              </w:rPr>
              <w:t>CAZUL</w:t>
            </w:r>
          </w:p>
        </w:tc>
      </w:tr>
      <w:tr w:rsidR="00E210DE" w:rsidRPr="00462560" w14:paraId="69D60EA2" w14:textId="77777777">
        <w:trPr>
          <w:trHeight w:val="510"/>
        </w:trPr>
        <w:tc>
          <w:tcPr>
            <w:tcW w:w="8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9D" w14:textId="77777777" w:rsidR="00E210DE" w:rsidRPr="00462560" w:rsidRDefault="00000000">
            <w:pPr>
              <w:pStyle w:val="TableParagraph"/>
              <w:spacing w:line="243" w:lineRule="exact"/>
              <w:ind w:left="107"/>
            </w:pPr>
            <w:r w:rsidRPr="00462560">
              <w:rPr>
                <w:b/>
              </w:rPr>
              <w:t>1.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t>CF</w:t>
            </w:r>
            <w:r w:rsidRPr="00462560">
              <w:rPr>
                <w:spacing w:val="-4"/>
              </w:rPr>
              <w:t xml:space="preserve"> </w:t>
            </w:r>
            <w:r w:rsidRPr="00462560">
              <w:t>se</w:t>
            </w:r>
            <w:r w:rsidRPr="00462560">
              <w:rPr>
                <w:spacing w:val="-1"/>
              </w:rPr>
              <w:t xml:space="preserve"> </w:t>
            </w:r>
            <w:r w:rsidRPr="00462560">
              <w:t>află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1"/>
              </w:rPr>
              <w:t xml:space="preserve"> </w:t>
            </w:r>
            <w:r w:rsidRPr="00462560">
              <w:t>sistem (şi nu a</w:t>
            </w:r>
            <w:r w:rsidRPr="00462560">
              <w:rPr>
                <w:spacing w:val="-3"/>
              </w:rPr>
              <w:t xml:space="preserve"> </w:t>
            </w:r>
            <w:r w:rsidRPr="00462560">
              <w:t>mai</w:t>
            </w:r>
            <w:r w:rsidRPr="00462560">
              <w:rPr>
                <w:spacing w:val="-1"/>
              </w:rPr>
              <w:t xml:space="preserve"> </w:t>
            </w:r>
            <w:r w:rsidRPr="00462560">
              <w:t>fost</w:t>
            </w:r>
            <w:r w:rsidRPr="00462560">
              <w:rPr>
                <w:spacing w:val="-3"/>
              </w:rPr>
              <w:t xml:space="preserve"> </w:t>
            </w:r>
            <w:r w:rsidRPr="00462560">
              <w:t>depusă</w:t>
            </w:r>
            <w:r w:rsidRPr="00462560">
              <w:rPr>
                <w:spacing w:val="-4"/>
              </w:rPr>
              <w:t xml:space="preserve"> </w:t>
            </w:r>
            <w:r w:rsidRPr="00462560">
              <w:t>aceeași</w:t>
            </w:r>
            <w:r w:rsidRPr="00462560">
              <w:rPr>
                <w:spacing w:val="-7"/>
              </w:rPr>
              <w:t xml:space="preserve"> </w:t>
            </w:r>
            <w:r w:rsidRPr="00462560">
              <w:t>CF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1"/>
              </w:rPr>
              <w:t xml:space="preserve"> </w:t>
            </w:r>
            <w:r w:rsidRPr="00462560">
              <w:t>cadrul</w:t>
            </w:r>
            <w:r w:rsidRPr="00462560">
              <w:rPr>
                <w:spacing w:val="-3"/>
              </w:rPr>
              <w:t xml:space="preserve"> </w:t>
            </w:r>
            <w:r w:rsidRPr="00462560">
              <w:t>aceleași</w:t>
            </w:r>
            <w:r w:rsidRPr="00462560">
              <w:rPr>
                <w:spacing w:val="-1"/>
              </w:rPr>
              <w:t xml:space="preserve"> </w:t>
            </w:r>
            <w:r w:rsidRPr="00462560">
              <w:t>sesiuni</w:t>
            </w:r>
          </w:p>
          <w:p w14:paraId="69D60E9E" w14:textId="77777777" w:rsidR="00E210DE" w:rsidRPr="00462560" w:rsidRDefault="00000000">
            <w:pPr>
              <w:pStyle w:val="TableParagraph"/>
              <w:spacing w:before="3" w:line="244" w:lineRule="exact"/>
              <w:ind w:left="107"/>
            </w:pPr>
            <w:r w:rsidRPr="00462560">
              <w:t>anuale)?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9F" w14:textId="77777777" w:rsidR="00E210DE" w:rsidRPr="00462560" w:rsidRDefault="00000000">
            <w:pPr>
              <w:pStyle w:val="TableParagraph"/>
              <w:spacing w:before="133"/>
              <w:ind w:left="13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A0" w14:textId="77777777" w:rsidR="00E210DE" w:rsidRPr="00462560" w:rsidRDefault="00000000">
            <w:pPr>
              <w:pStyle w:val="TableParagraph"/>
              <w:spacing w:before="133"/>
              <w:ind w:left="122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14:paraId="69D60EA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EAA" w14:textId="77777777">
        <w:trPr>
          <w:trHeight w:val="1022"/>
        </w:trPr>
        <w:tc>
          <w:tcPr>
            <w:tcW w:w="8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A3" w14:textId="77777777" w:rsidR="00E210DE" w:rsidRPr="00462560" w:rsidRDefault="00000000">
            <w:pPr>
              <w:pStyle w:val="TableParagraph"/>
              <w:ind w:left="107" w:right="73"/>
            </w:pPr>
            <w:r w:rsidRPr="00462560">
              <w:rPr>
                <w:b/>
              </w:rPr>
              <w:t xml:space="preserve">2. </w:t>
            </w:r>
            <w:r w:rsidRPr="00462560">
              <w:t>Solicitantul s-a angajat să respecte prevederile art. 6 lit. a, din H.G. Nr.226/2015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rivind stabilirea cadrului general de implementare a măsurilor Programului </w:t>
            </w:r>
            <w:proofErr w:type="spellStart"/>
            <w:r w:rsidRPr="00462560">
              <w:t>Naţional</w:t>
            </w:r>
            <w:proofErr w:type="spellEnd"/>
            <w:r w:rsidRPr="00462560">
              <w:t xml:space="preserve"> de</w:t>
            </w:r>
            <w:r w:rsidRPr="00462560">
              <w:rPr>
                <w:spacing w:val="-64"/>
              </w:rPr>
              <w:t xml:space="preserve"> </w:t>
            </w:r>
            <w:r w:rsidRPr="00462560">
              <w:t>Dezvoltare</w:t>
            </w:r>
            <w:r w:rsidRPr="00462560">
              <w:rPr>
                <w:spacing w:val="-3"/>
              </w:rPr>
              <w:t xml:space="preserve"> </w:t>
            </w:r>
            <w:r w:rsidRPr="00462560">
              <w:t>Rurală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cofinanţat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din</w:t>
            </w:r>
            <w:r w:rsidRPr="00462560">
              <w:rPr>
                <w:spacing w:val="-3"/>
              </w:rPr>
              <w:t xml:space="preserve"> </w:t>
            </w:r>
            <w:r w:rsidRPr="00462560">
              <w:t>Fondul</w:t>
            </w:r>
            <w:r w:rsidRPr="00462560">
              <w:rPr>
                <w:spacing w:val="-4"/>
              </w:rPr>
              <w:t xml:space="preserve"> </w:t>
            </w:r>
            <w:r w:rsidRPr="00462560">
              <w:t>European</w:t>
            </w:r>
            <w:r w:rsidRPr="00462560">
              <w:rPr>
                <w:spacing w:val="-4"/>
              </w:rPr>
              <w:t xml:space="preserve"> </w:t>
            </w:r>
            <w:r w:rsidRPr="00462560">
              <w:t>Agricol</w:t>
            </w:r>
            <w:r w:rsidRPr="00462560">
              <w:rPr>
                <w:spacing w:val="-4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3"/>
              </w:rPr>
              <w:t xml:space="preserve"> </w:t>
            </w:r>
            <w:r w:rsidRPr="00462560">
              <w:t>Dezvoltare</w:t>
            </w:r>
            <w:r w:rsidRPr="00462560">
              <w:rPr>
                <w:spacing w:val="-2"/>
              </w:rPr>
              <w:t xml:space="preserve"> </w:t>
            </w:r>
            <w:r w:rsidRPr="00462560">
              <w:t>Rurală</w:t>
            </w:r>
            <w:r w:rsidRPr="00462560">
              <w:rPr>
                <w:spacing w:val="-5"/>
              </w:rPr>
              <w:t xml:space="preserve"> </w:t>
            </w:r>
            <w:r w:rsidRPr="00462560">
              <w:t>şi</w:t>
            </w:r>
          </w:p>
          <w:p w14:paraId="69D60EA4" w14:textId="77777777" w:rsidR="00E210DE" w:rsidRPr="00462560" w:rsidRDefault="00000000">
            <w:pPr>
              <w:pStyle w:val="TableParagraph"/>
              <w:spacing w:line="244" w:lineRule="exact"/>
              <w:ind w:left="107"/>
            </w:pP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r w:rsidRPr="00462560">
              <w:t>bugetul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t>stat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modificarile</w:t>
            </w:r>
            <w:proofErr w:type="spellEnd"/>
            <w:r w:rsidRPr="00462560">
              <w:rPr>
                <w:spacing w:val="-9"/>
              </w:rPr>
              <w:t xml:space="preserve"> </w:t>
            </w:r>
            <w:r w:rsidRPr="00462560">
              <w:t>si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completarile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ulterioare?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A5" w14:textId="77777777" w:rsidR="00E210DE" w:rsidRPr="00462560" w:rsidRDefault="00E210DE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69D60EA6" w14:textId="77777777" w:rsidR="00E210DE" w:rsidRPr="00462560" w:rsidRDefault="00000000">
            <w:pPr>
              <w:pStyle w:val="TableParagraph"/>
              <w:ind w:left="13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A7" w14:textId="77777777" w:rsidR="00E210DE" w:rsidRPr="00462560" w:rsidRDefault="00E210DE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69D60EA8" w14:textId="77777777" w:rsidR="00E210DE" w:rsidRPr="00462560" w:rsidRDefault="00000000">
            <w:pPr>
              <w:pStyle w:val="TableParagraph"/>
              <w:ind w:left="122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14:paraId="69D60EA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EB2" w14:textId="77777777">
        <w:trPr>
          <w:trHeight w:val="1022"/>
        </w:trPr>
        <w:tc>
          <w:tcPr>
            <w:tcW w:w="8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AB" w14:textId="77777777" w:rsidR="00E210DE" w:rsidRPr="00462560" w:rsidRDefault="00000000">
            <w:pPr>
              <w:pStyle w:val="TableParagraph"/>
              <w:ind w:left="107" w:right="76"/>
              <w:jc w:val="both"/>
            </w:pPr>
            <w:r w:rsidRPr="00462560">
              <w:rPr>
                <w:b/>
              </w:rPr>
              <w:t xml:space="preserve">3. </w:t>
            </w:r>
            <w:r w:rsidRPr="00462560">
              <w:t>Solicitantul s-a angajat să respecte prevederile art. 6 lit. b, din H.G. Nr.226/2015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rivind stabilirea cadrului general de implementare a măsurilor programului </w:t>
            </w:r>
            <w:proofErr w:type="spellStart"/>
            <w:r w:rsidRPr="00462560">
              <w:t>naţional</w:t>
            </w:r>
            <w:proofErr w:type="spellEnd"/>
            <w:r w:rsidRPr="00462560">
              <w:t xml:space="preserve"> de</w:t>
            </w:r>
            <w:r w:rsidRPr="00462560">
              <w:rPr>
                <w:spacing w:val="-64"/>
              </w:rPr>
              <w:t xml:space="preserve"> </w:t>
            </w:r>
            <w:r w:rsidRPr="00462560">
              <w:t>dezvoltare</w:t>
            </w:r>
            <w:r w:rsidRPr="00462560">
              <w:rPr>
                <w:spacing w:val="21"/>
              </w:rPr>
              <w:t xml:space="preserve"> </w:t>
            </w:r>
            <w:r w:rsidRPr="00462560">
              <w:t>rurală</w:t>
            </w:r>
            <w:r w:rsidRPr="00462560">
              <w:rPr>
                <w:spacing w:val="19"/>
              </w:rPr>
              <w:t xml:space="preserve"> </w:t>
            </w:r>
            <w:proofErr w:type="spellStart"/>
            <w:r w:rsidRPr="00462560">
              <w:t>cofinanţate</w:t>
            </w:r>
            <w:proofErr w:type="spellEnd"/>
            <w:r w:rsidRPr="00462560">
              <w:rPr>
                <w:spacing w:val="22"/>
              </w:rPr>
              <w:t xml:space="preserve"> </w:t>
            </w:r>
            <w:r w:rsidRPr="00462560">
              <w:t>din</w:t>
            </w:r>
            <w:r w:rsidRPr="00462560">
              <w:rPr>
                <w:spacing w:val="21"/>
              </w:rPr>
              <w:t xml:space="preserve"> </w:t>
            </w:r>
            <w:r w:rsidRPr="00462560">
              <w:t>Fondul</w:t>
            </w:r>
            <w:r w:rsidRPr="00462560">
              <w:rPr>
                <w:spacing w:val="21"/>
              </w:rPr>
              <w:t xml:space="preserve"> </w:t>
            </w:r>
            <w:r w:rsidRPr="00462560">
              <w:t>European</w:t>
            </w:r>
            <w:r w:rsidRPr="00462560">
              <w:rPr>
                <w:spacing w:val="22"/>
              </w:rPr>
              <w:t xml:space="preserve"> </w:t>
            </w:r>
            <w:r w:rsidRPr="00462560">
              <w:t>Agricol</w:t>
            </w:r>
            <w:r w:rsidRPr="00462560">
              <w:rPr>
                <w:spacing w:val="19"/>
              </w:rPr>
              <w:t xml:space="preserve"> </w:t>
            </w:r>
            <w:r w:rsidRPr="00462560">
              <w:t>pentru</w:t>
            </w:r>
            <w:r w:rsidRPr="00462560">
              <w:rPr>
                <w:spacing w:val="22"/>
              </w:rPr>
              <w:t xml:space="preserve"> </w:t>
            </w:r>
            <w:r w:rsidRPr="00462560">
              <w:t>Dezvoltare</w:t>
            </w:r>
            <w:r w:rsidRPr="00462560">
              <w:rPr>
                <w:spacing w:val="22"/>
              </w:rPr>
              <w:t xml:space="preserve"> </w:t>
            </w:r>
            <w:r w:rsidRPr="00462560">
              <w:t>Rurală</w:t>
            </w:r>
            <w:r w:rsidRPr="00462560">
              <w:rPr>
                <w:spacing w:val="19"/>
              </w:rPr>
              <w:t xml:space="preserve"> </w:t>
            </w:r>
            <w:r w:rsidRPr="00462560">
              <w:t>şi</w:t>
            </w:r>
          </w:p>
          <w:p w14:paraId="69D60EAC" w14:textId="77777777" w:rsidR="00E210DE" w:rsidRPr="00462560" w:rsidRDefault="00000000">
            <w:pPr>
              <w:pStyle w:val="TableParagraph"/>
              <w:spacing w:line="244" w:lineRule="exact"/>
              <w:ind w:left="107"/>
              <w:jc w:val="both"/>
            </w:pP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r w:rsidRPr="00462560">
              <w:t>bugetul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t>stat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modificarile</w:t>
            </w:r>
            <w:proofErr w:type="spellEnd"/>
            <w:r w:rsidRPr="00462560">
              <w:rPr>
                <w:spacing w:val="-9"/>
              </w:rPr>
              <w:t xml:space="preserve"> </w:t>
            </w:r>
            <w:r w:rsidRPr="00462560">
              <w:t>si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completarile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ulterioare?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AD" w14:textId="77777777" w:rsidR="00E210DE" w:rsidRPr="00462560" w:rsidRDefault="00E210DE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69D60EAE" w14:textId="77777777" w:rsidR="00E210DE" w:rsidRPr="00462560" w:rsidRDefault="00000000">
            <w:pPr>
              <w:pStyle w:val="TableParagraph"/>
              <w:ind w:left="13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EAF" w14:textId="77777777" w:rsidR="00E210DE" w:rsidRPr="00462560" w:rsidRDefault="00E210DE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69D60EB0" w14:textId="77777777" w:rsidR="00E210DE" w:rsidRPr="00462560" w:rsidRDefault="00000000">
            <w:pPr>
              <w:pStyle w:val="TableParagraph"/>
              <w:ind w:left="122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14:paraId="69D60EB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EB7" w14:textId="77777777">
        <w:trPr>
          <w:trHeight w:val="531"/>
        </w:trPr>
        <w:tc>
          <w:tcPr>
            <w:tcW w:w="8955" w:type="dxa"/>
            <w:tcBorders>
              <w:top w:val="single" w:sz="6" w:space="0" w:color="000000"/>
              <w:right w:val="single" w:sz="6" w:space="0" w:color="000000"/>
            </w:tcBorders>
          </w:tcPr>
          <w:p w14:paraId="69D60EB3" w14:textId="77777777" w:rsidR="00E210DE" w:rsidRPr="00462560" w:rsidRDefault="00000000">
            <w:pPr>
              <w:pStyle w:val="TableParagraph"/>
              <w:spacing w:line="242" w:lineRule="auto"/>
              <w:ind w:left="107"/>
            </w:pPr>
            <w:r w:rsidRPr="00462560">
              <w:rPr>
                <w:b/>
                <w:spacing w:val="-4"/>
              </w:rPr>
              <w:t>4.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spacing w:val="-4"/>
              </w:rPr>
              <w:t>Solicitantul</w:t>
            </w:r>
            <w:r w:rsidRPr="00462560">
              <w:rPr>
                <w:spacing w:val="-10"/>
              </w:rPr>
              <w:t xml:space="preserve"> </w:t>
            </w:r>
            <w:r w:rsidRPr="00462560">
              <w:rPr>
                <w:spacing w:val="-4"/>
              </w:rPr>
              <w:t>şi-a</w:t>
            </w:r>
            <w:r w:rsidRPr="00462560">
              <w:rPr>
                <w:spacing w:val="-11"/>
              </w:rPr>
              <w:t xml:space="preserve"> </w:t>
            </w:r>
            <w:proofErr w:type="spellStart"/>
            <w:r w:rsidRPr="00462560">
              <w:rPr>
                <w:spacing w:val="-4"/>
              </w:rPr>
              <w:t>însuşit</w:t>
            </w:r>
            <w:proofErr w:type="spellEnd"/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în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3"/>
              </w:rPr>
              <w:t>totalitat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3"/>
              </w:rPr>
              <w:t>angajamentel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3"/>
              </w:rPr>
              <w:t>asumate</w:t>
            </w:r>
            <w:r w:rsidRPr="00462560">
              <w:rPr>
                <w:spacing w:val="-16"/>
              </w:rPr>
              <w:t xml:space="preserve"> </w:t>
            </w:r>
            <w:r w:rsidRPr="00462560">
              <w:rPr>
                <w:spacing w:val="-3"/>
              </w:rPr>
              <w:t>în</w:t>
            </w:r>
            <w:r w:rsidRPr="00462560">
              <w:rPr>
                <w:spacing w:val="-15"/>
              </w:rPr>
              <w:t xml:space="preserve"> </w:t>
            </w:r>
            <w:r w:rsidRPr="00462560">
              <w:rPr>
                <w:spacing w:val="-3"/>
              </w:rPr>
              <w:t>secțiunea</w:t>
            </w:r>
            <w:r w:rsidRPr="00462560">
              <w:rPr>
                <w:spacing w:val="-4"/>
              </w:rPr>
              <w:t xml:space="preserve"> </w:t>
            </w:r>
            <w:r w:rsidRPr="00462560">
              <w:rPr>
                <w:spacing w:val="-3"/>
              </w:rPr>
              <w:t>(F)</w:t>
            </w:r>
            <w:r w:rsidRPr="00462560">
              <w:rPr>
                <w:spacing w:val="-12"/>
              </w:rPr>
              <w:t xml:space="preserve"> </w:t>
            </w:r>
            <w:r w:rsidRPr="00462560">
              <w:rPr>
                <w:spacing w:val="-3"/>
              </w:rPr>
              <w:t>din</w:t>
            </w:r>
            <w:r w:rsidRPr="00462560">
              <w:rPr>
                <w:spacing w:val="-16"/>
              </w:rPr>
              <w:t xml:space="preserve"> </w:t>
            </w:r>
            <w:r w:rsidRPr="00462560">
              <w:rPr>
                <w:spacing w:val="-3"/>
              </w:rPr>
              <w:t>CF</w:t>
            </w:r>
            <w:r w:rsidRPr="00462560">
              <w:rPr>
                <w:spacing w:val="2"/>
              </w:rPr>
              <w:t xml:space="preserve"> </w:t>
            </w:r>
            <w:r w:rsidRPr="00462560">
              <w:rPr>
                <w:spacing w:val="-3"/>
              </w:rPr>
              <w:t>-</w:t>
            </w:r>
            <w:r w:rsidRPr="00462560">
              <w:rPr>
                <w:spacing w:val="-63"/>
              </w:rPr>
              <w:t xml:space="preserve"> </w:t>
            </w:r>
            <w:proofErr w:type="spellStart"/>
            <w:r w:rsidRPr="00462560">
              <w:t>Declaraţia</w:t>
            </w:r>
            <w:proofErr w:type="spellEnd"/>
            <w:r w:rsidRPr="00462560">
              <w:rPr>
                <w:spacing w:val="-13"/>
              </w:rPr>
              <w:t xml:space="preserve"> </w:t>
            </w:r>
            <w:r w:rsidRPr="00462560">
              <w:t>pe</w:t>
            </w:r>
            <w:r w:rsidRPr="00462560">
              <w:rPr>
                <w:spacing w:val="-10"/>
              </w:rPr>
              <w:t xml:space="preserve"> </w:t>
            </w:r>
            <w:r w:rsidRPr="00462560">
              <w:t>proprie</w:t>
            </w:r>
            <w:r w:rsidRPr="00462560">
              <w:rPr>
                <w:spacing w:val="-10"/>
              </w:rPr>
              <w:t xml:space="preserve"> </w:t>
            </w:r>
            <w:r w:rsidRPr="00462560">
              <w:t>răspundere?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D60EB4" w14:textId="77777777" w:rsidR="00E210DE" w:rsidRPr="00462560" w:rsidRDefault="00000000">
            <w:pPr>
              <w:pStyle w:val="TableParagraph"/>
              <w:spacing w:before="140"/>
              <w:ind w:left="13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D60EB5" w14:textId="77777777" w:rsidR="00E210DE" w:rsidRPr="00462560" w:rsidRDefault="00000000">
            <w:pPr>
              <w:pStyle w:val="TableParagraph"/>
              <w:spacing w:before="140"/>
              <w:ind w:left="122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808080"/>
          </w:tcPr>
          <w:p w14:paraId="69D60EB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EBC" w14:textId="77777777">
        <w:trPr>
          <w:trHeight w:val="532"/>
        </w:trPr>
        <w:tc>
          <w:tcPr>
            <w:tcW w:w="8955" w:type="dxa"/>
            <w:tcBorders>
              <w:right w:val="single" w:sz="6" w:space="0" w:color="000000"/>
            </w:tcBorders>
          </w:tcPr>
          <w:p w14:paraId="69D60EB8" w14:textId="77777777" w:rsidR="00E210DE" w:rsidRPr="00462560" w:rsidRDefault="00000000">
            <w:pPr>
              <w:pStyle w:val="TableParagraph"/>
              <w:spacing w:line="243" w:lineRule="exact"/>
              <w:ind w:left="107"/>
            </w:pPr>
            <w:r w:rsidRPr="00462560">
              <w:rPr>
                <w:b/>
              </w:rPr>
              <w:t>5.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-10"/>
              </w:rPr>
              <w:t xml:space="preserve"> </w:t>
            </w:r>
            <w:r w:rsidRPr="00462560">
              <w:t>se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regăseşt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în</w:t>
            </w:r>
            <w:r w:rsidRPr="00462560">
              <w:rPr>
                <w:spacing w:val="-8"/>
              </w:rPr>
              <w:t xml:space="preserve"> </w:t>
            </w:r>
            <w:r w:rsidRPr="00462560">
              <w:t>Bazele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r w:rsidRPr="00462560">
              <w:t>date</w:t>
            </w:r>
            <w:r w:rsidRPr="00462560">
              <w:rPr>
                <w:spacing w:val="-2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-2"/>
              </w:rPr>
              <w:t xml:space="preserve"> </w:t>
            </w:r>
            <w:r w:rsidRPr="00462560">
              <w:t>dubla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t>?</w:t>
            </w:r>
          </w:p>
        </w:tc>
        <w:tc>
          <w:tcPr>
            <w:tcW w:w="44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9D60EB9" w14:textId="77777777" w:rsidR="00E210DE" w:rsidRPr="00462560" w:rsidRDefault="00000000">
            <w:pPr>
              <w:pStyle w:val="TableParagraph"/>
              <w:spacing w:before="140"/>
              <w:ind w:left="13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4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9D60EBA" w14:textId="77777777" w:rsidR="00E210DE" w:rsidRPr="00462560" w:rsidRDefault="00000000">
            <w:pPr>
              <w:pStyle w:val="TableParagraph"/>
              <w:spacing w:before="140"/>
              <w:ind w:left="122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12" w:type="dxa"/>
            <w:tcBorders>
              <w:left w:val="single" w:sz="6" w:space="0" w:color="000000"/>
            </w:tcBorders>
            <w:shd w:val="clear" w:color="auto" w:fill="808080"/>
          </w:tcPr>
          <w:p w14:paraId="69D60EB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EBE" w14:textId="77777777">
        <w:trPr>
          <w:trHeight w:val="250"/>
        </w:trPr>
        <w:tc>
          <w:tcPr>
            <w:tcW w:w="10460" w:type="dxa"/>
            <w:gridSpan w:val="6"/>
            <w:shd w:val="clear" w:color="auto" w:fill="BEBEBE"/>
          </w:tcPr>
          <w:p w14:paraId="69D60EBD" w14:textId="77777777" w:rsidR="00E210DE" w:rsidRPr="00462560" w:rsidRDefault="00000000">
            <w:pPr>
              <w:pStyle w:val="TableParagraph"/>
              <w:spacing w:line="231" w:lineRule="exact"/>
              <w:ind w:left="107"/>
              <w:rPr>
                <w:b/>
              </w:rPr>
            </w:pPr>
            <w:r w:rsidRPr="00462560">
              <w:rPr>
                <w:b/>
              </w:rPr>
              <w:t>2.Verificare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ondițiilor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eligibilitate</w:t>
            </w:r>
            <w:r w:rsidRPr="00462560">
              <w:rPr>
                <w:b/>
                <w:spacing w:val="-10"/>
              </w:rPr>
              <w:t xml:space="preserve"> </w:t>
            </w:r>
            <w:r w:rsidRPr="00462560">
              <w:rPr>
                <w:b/>
              </w:rPr>
              <w:t>al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roiectului</w:t>
            </w:r>
          </w:p>
        </w:tc>
      </w:tr>
      <w:tr w:rsidR="00E210DE" w:rsidRPr="00462560" w14:paraId="69D60EC5" w14:textId="77777777">
        <w:trPr>
          <w:trHeight w:val="258"/>
        </w:trPr>
        <w:tc>
          <w:tcPr>
            <w:tcW w:w="8955" w:type="dxa"/>
          </w:tcPr>
          <w:p w14:paraId="69D60EBF" w14:textId="77777777" w:rsidR="00E210DE" w:rsidRPr="00462560" w:rsidRDefault="00000000">
            <w:pPr>
              <w:pStyle w:val="TableParagraph"/>
              <w:spacing w:line="238" w:lineRule="exact"/>
              <w:ind w:left="107"/>
              <w:rPr>
                <w:b/>
              </w:rPr>
            </w:pPr>
            <w:r w:rsidRPr="00462560">
              <w:rPr>
                <w:b/>
              </w:rPr>
              <w:t>EG1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Solicitantul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rebui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să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s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încadrez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categori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beneficiarilor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eligibili</w:t>
            </w:r>
          </w:p>
        </w:tc>
        <w:tc>
          <w:tcPr>
            <w:tcW w:w="72" w:type="dxa"/>
            <w:tcBorders>
              <w:right w:val="single" w:sz="6" w:space="0" w:color="000000"/>
            </w:tcBorders>
          </w:tcPr>
          <w:p w14:paraId="69D60EC0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left w:val="single" w:sz="6" w:space="0" w:color="000000"/>
            </w:tcBorders>
          </w:tcPr>
          <w:p w14:paraId="69D60EC1" w14:textId="77777777" w:rsidR="00E210DE" w:rsidRPr="00462560" w:rsidRDefault="00000000">
            <w:pPr>
              <w:pStyle w:val="TableParagraph"/>
              <w:spacing w:before="3" w:line="235" w:lineRule="exact"/>
              <w:ind w:left="43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2" w:type="dxa"/>
            <w:tcBorders>
              <w:right w:val="single" w:sz="6" w:space="0" w:color="000000"/>
            </w:tcBorders>
          </w:tcPr>
          <w:p w14:paraId="69D60EC2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left w:val="single" w:sz="6" w:space="0" w:color="000000"/>
            </w:tcBorders>
          </w:tcPr>
          <w:p w14:paraId="69D60EC3" w14:textId="77777777" w:rsidR="00E210DE" w:rsidRPr="00462560" w:rsidRDefault="00000000">
            <w:pPr>
              <w:pStyle w:val="TableParagraph"/>
              <w:spacing w:before="3" w:line="235" w:lineRule="exact"/>
              <w:ind w:left="43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12" w:type="dxa"/>
            <w:shd w:val="clear" w:color="auto" w:fill="A6A6A6"/>
          </w:tcPr>
          <w:p w14:paraId="69D60EC4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0DE" w:rsidRPr="00462560" w14:paraId="69D60ECB" w14:textId="77777777">
        <w:trPr>
          <w:trHeight w:val="2347"/>
        </w:trPr>
        <w:tc>
          <w:tcPr>
            <w:tcW w:w="10460" w:type="dxa"/>
            <w:gridSpan w:val="6"/>
            <w:tcBorders>
              <w:bottom w:val="single" w:sz="6" w:space="0" w:color="000000"/>
            </w:tcBorders>
          </w:tcPr>
          <w:p w14:paraId="69D60EC6" w14:textId="77777777" w:rsidR="00E210DE" w:rsidRPr="00462560" w:rsidRDefault="00000000">
            <w:pPr>
              <w:pStyle w:val="TableParagraph"/>
              <w:spacing w:line="243" w:lineRule="exact"/>
              <w:ind w:left="107"/>
              <w:jc w:val="both"/>
              <w:rPr>
                <w:i/>
              </w:rPr>
            </w:pPr>
            <w:r w:rsidRPr="00462560">
              <w:rPr>
                <w:i/>
              </w:rPr>
              <w:t>Documente</w:t>
            </w:r>
            <w:r w:rsidRPr="00462560">
              <w:rPr>
                <w:i/>
                <w:spacing w:val="-1"/>
              </w:rPr>
              <w:t xml:space="preserve"> </w:t>
            </w:r>
            <w:r w:rsidRPr="00462560">
              <w:rPr>
                <w:i/>
              </w:rPr>
              <w:t>Verificate</w:t>
            </w:r>
          </w:p>
          <w:p w14:paraId="69D60EC7" w14:textId="77777777" w:rsidR="00E210DE" w:rsidRPr="00462560" w:rsidRDefault="00E210DE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9D60EC8" w14:textId="77777777" w:rsidR="00E210DE" w:rsidRPr="00462560" w:rsidRDefault="00000000">
            <w:pPr>
              <w:pStyle w:val="TableParagraph"/>
              <w:spacing w:before="1"/>
              <w:ind w:left="107" w:right="71"/>
              <w:jc w:val="both"/>
            </w:pPr>
            <w:r w:rsidRPr="00462560">
              <w:t>Actele</w:t>
            </w:r>
            <w:r w:rsidRPr="00462560">
              <w:rPr>
                <w:spacing w:val="1"/>
              </w:rPr>
              <w:t xml:space="preserve"> </w:t>
            </w:r>
            <w:r w:rsidRPr="00462560">
              <w:t>juridic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înființare</w:t>
            </w:r>
            <w:r w:rsidRPr="00462560">
              <w:rPr>
                <w:spacing w:val="1"/>
              </w:rPr>
              <w:t xml:space="preserve"> </w:t>
            </w:r>
            <w:r w:rsidRPr="00462560">
              <w:t>și</w:t>
            </w:r>
            <w:r w:rsidRPr="00462560">
              <w:rPr>
                <w:spacing w:val="1"/>
              </w:rPr>
              <w:t xml:space="preserve"> </w:t>
            </w:r>
            <w:r w:rsidRPr="00462560">
              <w:t>funcționare</w:t>
            </w:r>
            <w:r w:rsidRPr="00462560">
              <w:rPr>
                <w:spacing w:val="1"/>
              </w:rPr>
              <w:t xml:space="preserve"> </w:t>
            </w:r>
            <w:r w:rsidRPr="00462560">
              <w:t>(act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fiint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i</w:t>
            </w:r>
            <w:r w:rsidRPr="00462560">
              <w:rPr>
                <w:spacing w:val="1"/>
              </w:rPr>
              <w:t xml:space="preserve"> </w:t>
            </w:r>
            <w:r w:rsidRPr="00462560">
              <w:t>statutul</w:t>
            </w:r>
            <w:r w:rsidRPr="00462560">
              <w:rPr>
                <w:spacing w:val="1"/>
              </w:rPr>
              <w:t xml:space="preserve"> </w:t>
            </w:r>
            <w:r w:rsidRPr="00462560">
              <w:t>ADI,</w:t>
            </w:r>
            <w:r w:rsidRPr="00462560">
              <w:rPr>
                <w:spacing w:val="67"/>
              </w:rPr>
              <w:t xml:space="preserve"> </w:t>
            </w:r>
            <w:r w:rsidRPr="00462560">
              <w:t>Încheiere</w:t>
            </w:r>
            <w:r w:rsidRPr="00462560">
              <w:rPr>
                <w:spacing w:val="66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înscrierea în registrul </w:t>
            </w:r>
            <w:proofErr w:type="spellStart"/>
            <w:r w:rsidRPr="00462560">
              <w:t>asociaţiilor</w:t>
            </w:r>
            <w:proofErr w:type="spellEnd"/>
            <w:r w:rsidRPr="00462560">
              <w:t xml:space="preserve"> şi </w:t>
            </w:r>
            <w:proofErr w:type="spellStart"/>
            <w:r w:rsidRPr="00462560">
              <w:t>fundaţiilor</w:t>
            </w:r>
            <w:proofErr w:type="spellEnd"/>
            <w:r w:rsidRPr="00462560">
              <w:t>, rămasă definitivă/Certificat de înregistrare în registrul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sociaţi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undaţi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(ADI</w:t>
            </w:r>
            <w:r w:rsidRPr="00462560">
              <w:rPr>
                <w:spacing w:val="1"/>
              </w:rPr>
              <w:t xml:space="preserve"> </w:t>
            </w:r>
            <w:r w:rsidRPr="00462560">
              <w:t>si</w:t>
            </w:r>
            <w:r w:rsidRPr="00462560">
              <w:rPr>
                <w:spacing w:val="1"/>
              </w:rPr>
              <w:t xml:space="preserve"> </w:t>
            </w:r>
            <w:r w:rsidRPr="00462560">
              <w:t>ONG),</w:t>
            </w:r>
            <w:r w:rsidRPr="00462560">
              <w:rPr>
                <w:spacing w:val="1"/>
              </w:rPr>
              <w:t xml:space="preserve"> </w:t>
            </w:r>
            <w:r w:rsidRPr="00462560">
              <w:t>specifice</w:t>
            </w:r>
            <w:r w:rsidRPr="00462560">
              <w:rPr>
                <w:spacing w:val="1"/>
              </w:rPr>
              <w:t xml:space="preserve"> </w:t>
            </w:r>
            <w:r w:rsidRPr="00462560">
              <w:t>fiecărei</w:t>
            </w:r>
            <w:r w:rsidRPr="00462560">
              <w:rPr>
                <w:spacing w:val="1"/>
              </w:rPr>
              <w:t xml:space="preserve"> </w:t>
            </w:r>
            <w:r w:rsidRPr="00462560">
              <w:t>categori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ți,</w:t>
            </w:r>
            <w:r w:rsidRPr="00462560">
              <w:rPr>
                <w:spacing w:val="1"/>
              </w:rPr>
              <w:t xml:space="preserve"> </w:t>
            </w:r>
            <w:r w:rsidRPr="00462560">
              <w:t>certificat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înregistrare fiscală, </w:t>
            </w:r>
            <w:proofErr w:type="spellStart"/>
            <w:r w:rsidRPr="00462560">
              <w:t>declaratia</w:t>
            </w:r>
            <w:proofErr w:type="spellEnd"/>
            <w:r w:rsidRPr="00462560">
              <w:t xml:space="preserve"> pe proprie </w:t>
            </w:r>
            <w:proofErr w:type="spellStart"/>
            <w:r w:rsidRPr="00462560">
              <w:t>raspundere</w:t>
            </w:r>
            <w:proofErr w:type="spellEnd"/>
            <w:r w:rsidRPr="00462560">
              <w:t xml:space="preserve"> a solicitantului privind datoriile fiscale restante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-2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finantare</w:t>
            </w:r>
            <w:proofErr w:type="spellEnd"/>
            <w:r w:rsidRPr="00462560">
              <w:t>.</w:t>
            </w:r>
          </w:p>
          <w:p w14:paraId="69D60EC9" w14:textId="77777777" w:rsidR="00E210DE" w:rsidRPr="00462560" w:rsidRDefault="00E210DE">
            <w:pPr>
              <w:pStyle w:val="TableParagraph"/>
              <w:rPr>
                <w:b/>
                <w:sz w:val="24"/>
              </w:rPr>
            </w:pPr>
          </w:p>
          <w:p w14:paraId="69D60ECA" w14:textId="77777777" w:rsidR="00E210DE" w:rsidRPr="00462560" w:rsidRDefault="00000000">
            <w:pPr>
              <w:pStyle w:val="TableParagraph"/>
              <w:spacing w:line="244" w:lineRule="exact"/>
              <w:ind w:left="107"/>
              <w:jc w:val="both"/>
            </w:pPr>
            <w:r w:rsidRPr="00462560">
              <w:t>Documentele</w:t>
            </w:r>
            <w:r w:rsidRPr="00462560">
              <w:rPr>
                <w:spacing w:val="34"/>
              </w:rPr>
              <w:t xml:space="preserve"> </w:t>
            </w:r>
            <w:r w:rsidRPr="00462560">
              <w:t>care</w:t>
            </w:r>
            <w:r w:rsidRPr="00462560">
              <w:rPr>
                <w:spacing w:val="35"/>
              </w:rPr>
              <w:t xml:space="preserve"> </w:t>
            </w:r>
            <w:r w:rsidRPr="00462560">
              <w:t>atestă</w:t>
            </w:r>
            <w:r w:rsidRPr="00462560">
              <w:rPr>
                <w:spacing w:val="32"/>
              </w:rPr>
              <w:t xml:space="preserve"> </w:t>
            </w:r>
            <w:r w:rsidRPr="00462560">
              <w:t>înființarea</w:t>
            </w:r>
            <w:r w:rsidRPr="00462560">
              <w:rPr>
                <w:spacing w:val="32"/>
              </w:rPr>
              <w:t xml:space="preserve"> </w:t>
            </w:r>
            <w:r w:rsidRPr="00462560">
              <w:t>și</w:t>
            </w:r>
            <w:r w:rsidRPr="00462560">
              <w:rPr>
                <w:spacing w:val="35"/>
              </w:rPr>
              <w:t xml:space="preserve"> </w:t>
            </w:r>
            <w:r w:rsidRPr="00462560">
              <w:t>funcționarea</w:t>
            </w:r>
            <w:r w:rsidRPr="00462560">
              <w:rPr>
                <w:spacing w:val="32"/>
              </w:rPr>
              <w:t xml:space="preserve"> </w:t>
            </w:r>
            <w:r w:rsidRPr="00462560">
              <w:t>ONG</w:t>
            </w:r>
            <w:r w:rsidRPr="00462560">
              <w:rPr>
                <w:spacing w:val="34"/>
              </w:rPr>
              <w:t xml:space="preserve"> </w:t>
            </w:r>
            <w:r w:rsidRPr="00462560">
              <w:t>(actul</w:t>
            </w:r>
            <w:r w:rsidRPr="00462560">
              <w:rPr>
                <w:spacing w:val="34"/>
              </w:rPr>
              <w:t xml:space="preserve"> </w:t>
            </w:r>
            <w:r w:rsidRPr="00462560">
              <w:t>de</w:t>
            </w:r>
            <w:r w:rsidRPr="00462560">
              <w:rPr>
                <w:spacing w:val="34"/>
              </w:rPr>
              <w:t xml:space="preserve"> </w:t>
            </w:r>
            <w:proofErr w:type="spellStart"/>
            <w:r w:rsidRPr="00462560">
              <w:t>înfiinţare</w:t>
            </w:r>
            <w:proofErr w:type="spellEnd"/>
            <w:r w:rsidRPr="00462560">
              <w:rPr>
                <w:spacing w:val="35"/>
              </w:rPr>
              <w:t xml:space="preserve"> </w:t>
            </w:r>
            <w:r w:rsidRPr="00462560">
              <w:t>şi</w:t>
            </w:r>
            <w:r w:rsidRPr="00462560">
              <w:rPr>
                <w:spacing w:val="34"/>
              </w:rPr>
              <w:t xml:space="preserve"> </w:t>
            </w:r>
            <w:r w:rsidRPr="00462560">
              <w:t>statutul,</w:t>
            </w:r>
            <w:r w:rsidRPr="00462560">
              <w:rPr>
                <w:spacing w:val="81"/>
              </w:rPr>
              <w:t xml:space="preserve"> </w:t>
            </w:r>
            <w:r w:rsidRPr="00462560">
              <w:t>încheiere</w:t>
            </w:r>
          </w:p>
        </w:tc>
      </w:tr>
    </w:tbl>
    <w:p w14:paraId="69D60ECC" w14:textId="77777777" w:rsidR="00E210DE" w:rsidRPr="00462560" w:rsidRDefault="00E210DE">
      <w:pPr>
        <w:spacing w:line="244" w:lineRule="exact"/>
        <w:jc w:val="both"/>
        <w:sectPr w:rsidR="00E210DE" w:rsidRPr="00462560">
          <w:type w:val="continuous"/>
          <w:pgSz w:w="11910" w:h="16850"/>
          <w:pgMar w:top="126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454"/>
        <w:gridCol w:w="424"/>
        <w:gridCol w:w="583"/>
      </w:tblGrid>
      <w:tr w:rsidR="00E210DE" w:rsidRPr="00462560" w14:paraId="69D60ECF" w14:textId="77777777">
        <w:trPr>
          <w:trHeight w:val="769"/>
        </w:trPr>
        <w:tc>
          <w:tcPr>
            <w:tcW w:w="10461" w:type="dxa"/>
            <w:gridSpan w:val="4"/>
          </w:tcPr>
          <w:p w14:paraId="69D60ECD" w14:textId="77777777" w:rsidR="00E210DE" w:rsidRPr="00462560" w:rsidRDefault="00000000">
            <w:pPr>
              <w:pStyle w:val="TableParagraph"/>
              <w:spacing w:line="243" w:lineRule="exact"/>
              <w:ind w:left="107"/>
            </w:pPr>
            <w:r w:rsidRPr="00462560">
              <w:lastRenderedPageBreak/>
              <w:t>privind</w:t>
            </w:r>
            <w:r w:rsidRPr="00462560">
              <w:rPr>
                <w:spacing w:val="14"/>
              </w:rPr>
              <w:t xml:space="preserve"> </w:t>
            </w:r>
            <w:r w:rsidRPr="00462560">
              <w:t>înscrierea</w:t>
            </w:r>
            <w:r w:rsidRPr="00462560">
              <w:rPr>
                <w:spacing w:val="7"/>
              </w:rPr>
              <w:t xml:space="preserve"> </w:t>
            </w:r>
            <w:r w:rsidRPr="00462560">
              <w:t>în</w:t>
            </w:r>
            <w:r w:rsidRPr="00462560">
              <w:rPr>
                <w:spacing w:val="16"/>
              </w:rPr>
              <w:t xml:space="preserve"> </w:t>
            </w:r>
            <w:r w:rsidRPr="00462560">
              <w:t>registrul</w:t>
            </w:r>
            <w:r w:rsidRPr="00462560">
              <w:rPr>
                <w:spacing w:val="15"/>
              </w:rPr>
              <w:t xml:space="preserve"> </w:t>
            </w:r>
            <w:proofErr w:type="spellStart"/>
            <w:r w:rsidRPr="00462560">
              <w:t>asociaţiilor</w:t>
            </w:r>
            <w:proofErr w:type="spellEnd"/>
            <w:r w:rsidRPr="00462560">
              <w:rPr>
                <w:spacing w:val="9"/>
              </w:rPr>
              <w:t xml:space="preserve"> </w:t>
            </w:r>
            <w:r w:rsidRPr="00462560">
              <w:t>şi</w:t>
            </w:r>
            <w:r w:rsidRPr="00462560">
              <w:rPr>
                <w:spacing w:val="9"/>
              </w:rPr>
              <w:t xml:space="preserve"> </w:t>
            </w:r>
            <w:proofErr w:type="spellStart"/>
            <w:r w:rsidRPr="00462560">
              <w:t>fundaţiilor</w:t>
            </w:r>
            <w:proofErr w:type="spellEnd"/>
            <w:r w:rsidRPr="00462560">
              <w:t>,</w:t>
            </w:r>
            <w:r w:rsidRPr="00462560">
              <w:rPr>
                <w:spacing w:val="12"/>
              </w:rPr>
              <w:t xml:space="preserve"> </w:t>
            </w:r>
            <w:r w:rsidRPr="00462560">
              <w:t>rămasă</w:t>
            </w:r>
            <w:r w:rsidRPr="00462560">
              <w:rPr>
                <w:spacing w:val="14"/>
              </w:rPr>
              <w:t xml:space="preserve"> </w:t>
            </w:r>
            <w:r w:rsidRPr="00462560">
              <w:t>definitivă/Certificat</w:t>
            </w:r>
            <w:r w:rsidRPr="00462560">
              <w:rPr>
                <w:spacing w:val="13"/>
              </w:rPr>
              <w:t xml:space="preserve"> </w:t>
            </w:r>
            <w:r w:rsidRPr="00462560">
              <w:t>de</w:t>
            </w:r>
            <w:r w:rsidRPr="00462560">
              <w:rPr>
                <w:spacing w:val="16"/>
              </w:rPr>
              <w:t xml:space="preserve"> </w:t>
            </w:r>
            <w:r w:rsidRPr="00462560">
              <w:t>înregistrare</w:t>
            </w:r>
            <w:r w:rsidRPr="00462560">
              <w:rPr>
                <w:spacing w:val="16"/>
              </w:rPr>
              <w:t xml:space="preserve"> </w:t>
            </w:r>
            <w:r w:rsidRPr="00462560">
              <w:t>în</w:t>
            </w:r>
          </w:p>
          <w:p w14:paraId="69D60ECE" w14:textId="77777777" w:rsidR="00E210DE" w:rsidRPr="00462560" w:rsidRDefault="00000000">
            <w:pPr>
              <w:pStyle w:val="TableParagraph"/>
              <w:spacing w:before="3" w:line="252" w:lineRule="exact"/>
              <w:ind w:left="107"/>
            </w:pPr>
            <w:r w:rsidRPr="00462560">
              <w:t>registrul</w:t>
            </w:r>
            <w:r w:rsidRPr="00462560">
              <w:rPr>
                <w:spacing w:val="19"/>
              </w:rPr>
              <w:t xml:space="preserve"> </w:t>
            </w:r>
            <w:proofErr w:type="spellStart"/>
            <w:r w:rsidRPr="00462560">
              <w:t>asociaţiilor</w:t>
            </w:r>
            <w:proofErr w:type="spellEnd"/>
            <w:r w:rsidRPr="00462560">
              <w:rPr>
                <w:spacing w:val="20"/>
              </w:rPr>
              <w:t xml:space="preserve"> </w:t>
            </w:r>
            <w:r w:rsidRPr="00462560">
              <w:t>şi</w:t>
            </w:r>
            <w:r w:rsidRPr="00462560">
              <w:rPr>
                <w:spacing w:val="20"/>
              </w:rPr>
              <w:t xml:space="preserve"> </w:t>
            </w:r>
            <w:proofErr w:type="spellStart"/>
            <w:r w:rsidRPr="00462560">
              <w:t>fundaţiilor</w:t>
            </w:r>
            <w:proofErr w:type="spellEnd"/>
            <w:r w:rsidRPr="00462560">
              <w:t>,</w:t>
            </w:r>
            <w:r w:rsidRPr="00462560">
              <w:rPr>
                <w:spacing w:val="17"/>
              </w:rPr>
              <w:t xml:space="preserve"> </w:t>
            </w:r>
            <w:r w:rsidRPr="00462560">
              <w:t>actele</w:t>
            </w:r>
            <w:r w:rsidRPr="00462560">
              <w:rPr>
                <w:spacing w:val="21"/>
              </w:rPr>
              <w:t xml:space="preserve"> </w:t>
            </w:r>
            <w:r w:rsidRPr="00462560">
              <w:t>doveditoare</w:t>
            </w:r>
            <w:r w:rsidRPr="00462560">
              <w:rPr>
                <w:spacing w:val="20"/>
              </w:rPr>
              <w:t xml:space="preserve"> </w:t>
            </w:r>
            <w:r w:rsidRPr="00462560">
              <w:t>ale</w:t>
            </w:r>
            <w:r w:rsidRPr="00462560">
              <w:rPr>
                <w:spacing w:val="21"/>
              </w:rPr>
              <w:t xml:space="preserve"> </w:t>
            </w:r>
            <w:r w:rsidRPr="00462560">
              <w:t>sediului).</w:t>
            </w:r>
            <w:r w:rsidRPr="00462560">
              <w:rPr>
                <w:spacing w:val="18"/>
              </w:rPr>
              <w:t xml:space="preserve"> </w:t>
            </w:r>
            <w:r w:rsidRPr="00462560">
              <w:t>Punctul/punctele</w:t>
            </w:r>
            <w:r w:rsidRPr="00462560">
              <w:rPr>
                <w:spacing w:val="20"/>
              </w:rPr>
              <w:t xml:space="preserve"> </w:t>
            </w:r>
            <w:r w:rsidRPr="00462560">
              <w:t>de</w:t>
            </w:r>
            <w:r w:rsidRPr="00462560">
              <w:rPr>
                <w:spacing w:val="21"/>
              </w:rPr>
              <w:t xml:space="preserve"> </w:t>
            </w:r>
            <w:r w:rsidRPr="00462560">
              <w:t>lucru,</w:t>
            </w:r>
            <w:r w:rsidRPr="00462560">
              <w:rPr>
                <w:spacing w:val="17"/>
              </w:rPr>
              <w:t xml:space="preserve"> </w:t>
            </w:r>
            <w:r w:rsidRPr="00462560">
              <w:t>după</w:t>
            </w:r>
            <w:r w:rsidRPr="00462560">
              <w:rPr>
                <w:spacing w:val="-63"/>
              </w:rPr>
              <w:t xml:space="preserve"> </w:t>
            </w:r>
            <w:r w:rsidRPr="00462560">
              <w:t>caz</w:t>
            </w:r>
            <w:r w:rsidRPr="00462560">
              <w:rPr>
                <w:spacing w:val="-1"/>
              </w:rPr>
              <w:t xml:space="preserve"> </w:t>
            </w:r>
            <w:r w:rsidRPr="00462560">
              <w:t>ale</w:t>
            </w:r>
            <w:r w:rsidRPr="00462560">
              <w:rPr>
                <w:spacing w:val="-1"/>
              </w:rPr>
              <w:t xml:space="preserve"> </w:t>
            </w:r>
            <w:r w:rsidRPr="00462560">
              <w:t>solicitantului,</w:t>
            </w:r>
            <w:r w:rsidRPr="00462560">
              <w:rPr>
                <w:spacing w:val="-6"/>
              </w:rPr>
              <w:t xml:space="preserve"> </w:t>
            </w:r>
            <w:r w:rsidRPr="00462560">
              <w:t>trebuie</w:t>
            </w:r>
            <w:r w:rsidRPr="00462560">
              <w:rPr>
                <w:spacing w:val="-3"/>
              </w:rPr>
              <w:t xml:space="preserve"> </w:t>
            </w:r>
            <w:r w:rsidRPr="00462560">
              <w:t>să</w:t>
            </w:r>
            <w:r w:rsidRPr="00462560">
              <w:rPr>
                <w:spacing w:val="-5"/>
              </w:rPr>
              <w:t xml:space="preserve"> </w:t>
            </w:r>
            <w:r w:rsidRPr="00462560">
              <w:t>fie</w:t>
            </w:r>
            <w:r w:rsidRPr="00462560">
              <w:rPr>
                <w:spacing w:val="-10"/>
              </w:rPr>
              <w:t xml:space="preserve"> </w:t>
            </w:r>
            <w:r w:rsidRPr="00462560">
              <w:t>situate</w:t>
            </w:r>
            <w:r w:rsidRPr="00462560">
              <w:rPr>
                <w:spacing w:val="-3"/>
              </w:rPr>
              <w:t xml:space="preserve"> </w:t>
            </w:r>
            <w:r w:rsidRPr="00462560">
              <w:t>în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spaţiul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rural,</w:t>
            </w:r>
            <w:r w:rsidRPr="00462560">
              <w:rPr>
                <w:spacing w:val="-6"/>
              </w:rPr>
              <w:t xml:space="preserve"> </w:t>
            </w:r>
            <w:r w:rsidRPr="00462560">
              <w:t>activitatea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desfăşuându</w:t>
            </w:r>
            <w:proofErr w:type="spellEnd"/>
            <w:r w:rsidRPr="00462560">
              <w:t>-se</w:t>
            </w:r>
            <w:r w:rsidRPr="00462560">
              <w:rPr>
                <w:spacing w:val="61"/>
              </w:rPr>
              <w:t xml:space="preserve"> </w:t>
            </w:r>
            <w:r w:rsidRPr="00462560">
              <w:t>în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spaţiul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rural.</w:t>
            </w:r>
          </w:p>
        </w:tc>
      </w:tr>
      <w:tr w:rsidR="00E210DE" w:rsidRPr="00462560" w14:paraId="69D60ED8" w14:textId="77777777">
        <w:trPr>
          <w:trHeight w:val="510"/>
        </w:trPr>
        <w:tc>
          <w:tcPr>
            <w:tcW w:w="9000" w:type="dxa"/>
            <w:tcBorders>
              <w:right w:val="thinThickMediumGap" w:sz="6" w:space="0" w:color="000000"/>
            </w:tcBorders>
          </w:tcPr>
          <w:p w14:paraId="69D60ED0" w14:textId="77777777" w:rsidR="00E210DE" w:rsidRPr="00462560" w:rsidRDefault="00000000">
            <w:pPr>
              <w:pStyle w:val="TableParagraph"/>
              <w:spacing w:line="241" w:lineRule="exact"/>
              <w:ind w:left="107"/>
              <w:rPr>
                <w:b/>
              </w:rPr>
            </w:pPr>
            <w:r w:rsidRPr="00462560">
              <w:rPr>
                <w:b/>
              </w:rPr>
              <w:t>EG2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Solicitantul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rebui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s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respect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valoare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totala/comună,</w:t>
            </w:r>
            <w:r w:rsidRPr="00462560">
              <w:rPr>
                <w:b/>
                <w:spacing w:val="-7"/>
              </w:rPr>
              <w:t xml:space="preserve"> </w:t>
            </w:r>
            <w:r w:rsidRPr="00462560">
              <w:rPr>
                <w:b/>
              </w:rPr>
              <w:t>pentru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investiții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care</w:t>
            </w:r>
          </w:p>
          <w:p w14:paraId="69D60ED1" w14:textId="77777777" w:rsidR="00E210DE" w:rsidRPr="00462560" w:rsidRDefault="00000000">
            <w:pPr>
              <w:pStyle w:val="TableParagraph"/>
              <w:spacing w:line="249" w:lineRule="exact"/>
              <w:ind w:left="107"/>
              <w:rPr>
                <w:b/>
              </w:rPr>
            </w:pPr>
            <w:r w:rsidRPr="00462560">
              <w:rPr>
                <w:b/>
              </w:rPr>
              <w:t>vizează u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singur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ip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sprij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toat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rioada 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rogramar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2014-2020</w:t>
            </w:r>
          </w:p>
        </w:tc>
        <w:tc>
          <w:tcPr>
            <w:tcW w:w="454" w:type="dxa"/>
            <w:tcBorders>
              <w:left w:val="thickThinMediumGap" w:sz="6" w:space="0" w:color="000000"/>
            </w:tcBorders>
          </w:tcPr>
          <w:p w14:paraId="69D60ED2" w14:textId="77777777" w:rsidR="00E210DE" w:rsidRPr="00462560" w:rsidRDefault="00E210D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9D60ED3" w14:textId="77777777" w:rsidR="00E210DE" w:rsidRPr="00462560" w:rsidRDefault="00000000">
            <w:pPr>
              <w:pStyle w:val="TableParagraph"/>
              <w:spacing w:line="242" w:lineRule="exact"/>
              <w:ind w:left="69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24" w:type="dxa"/>
          </w:tcPr>
          <w:p w14:paraId="69D60ED4" w14:textId="77777777" w:rsidR="00E210DE" w:rsidRPr="00462560" w:rsidRDefault="00E210D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9D60ED5" w14:textId="77777777" w:rsidR="00E210DE" w:rsidRPr="00462560" w:rsidRDefault="00000000">
            <w:pPr>
              <w:pStyle w:val="TableParagraph"/>
              <w:spacing w:line="242" w:lineRule="exact"/>
              <w:ind w:left="7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83" w:type="dxa"/>
          </w:tcPr>
          <w:p w14:paraId="69D60ED6" w14:textId="77777777" w:rsidR="00E210DE" w:rsidRPr="00462560" w:rsidRDefault="00E210D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9D60ED7" w14:textId="77777777" w:rsidR="00E210DE" w:rsidRPr="00462560" w:rsidRDefault="00000000">
            <w:pPr>
              <w:pStyle w:val="TableParagraph"/>
              <w:spacing w:line="242" w:lineRule="exact"/>
              <w:ind w:left="99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0EDC" w14:textId="77777777">
        <w:trPr>
          <w:trHeight w:val="791"/>
        </w:trPr>
        <w:tc>
          <w:tcPr>
            <w:tcW w:w="10461" w:type="dxa"/>
            <w:gridSpan w:val="4"/>
          </w:tcPr>
          <w:p w14:paraId="69D60ED9" w14:textId="77777777" w:rsidR="00E210DE" w:rsidRPr="00462560" w:rsidRDefault="00000000">
            <w:pPr>
              <w:pStyle w:val="TableParagraph"/>
              <w:spacing w:line="243" w:lineRule="exact"/>
              <w:ind w:left="107"/>
              <w:rPr>
                <w:i/>
              </w:rPr>
            </w:pPr>
            <w:r w:rsidRPr="00462560">
              <w:rPr>
                <w:i/>
              </w:rPr>
              <w:t>Documente Verificate</w:t>
            </w:r>
          </w:p>
          <w:p w14:paraId="69D60EDA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0EDB" w14:textId="77777777" w:rsidR="00E210DE" w:rsidRPr="00462560" w:rsidRDefault="00000000">
            <w:pPr>
              <w:pStyle w:val="TableParagraph"/>
              <w:spacing w:line="251" w:lineRule="exact"/>
              <w:ind w:left="107"/>
            </w:pPr>
            <w:r w:rsidRPr="00462560">
              <w:t>Baz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r w:rsidRPr="00462560">
              <w:t>date</w:t>
            </w:r>
            <w:r w:rsidRPr="00462560">
              <w:rPr>
                <w:spacing w:val="-1"/>
              </w:rPr>
              <w:t xml:space="preserve"> </w:t>
            </w:r>
            <w:r w:rsidRPr="00462560">
              <w:t>AFIR</w:t>
            </w:r>
          </w:p>
        </w:tc>
      </w:tr>
      <w:tr w:rsidR="00E210DE" w:rsidRPr="00462560" w14:paraId="69D60EE2" w14:textId="77777777">
        <w:trPr>
          <w:trHeight w:val="510"/>
        </w:trPr>
        <w:tc>
          <w:tcPr>
            <w:tcW w:w="9000" w:type="dxa"/>
          </w:tcPr>
          <w:p w14:paraId="69D60EDD" w14:textId="77777777" w:rsidR="00E210DE" w:rsidRPr="00462560" w:rsidRDefault="00000000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462560">
              <w:rPr>
                <w:b/>
              </w:rPr>
              <w:t>EG3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t>S</w:t>
            </w:r>
            <w:r w:rsidRPr="00462560">
              <w:rPr>
                <w:b/>
              </w:rPr>
              <w:t>olicitantul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trebui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să s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angajez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că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va</w:t>
            </w:r>
            <w:r w:rsidRPr="00462560">
              <w:rPr>
                <w:b/>
                <w:spacing w:val="-7"/>
              </w:rPr>
              <w:t xml:space="preserve"> </w:t>
            </w:r>
            <w:r w:rsidRPr="00462560">
              <w:rPr>
                <w:b/>
              </w:rPr>
              <w:t>asigur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mentenanț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investiției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p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o</w:t>
            </w:r>
          </w:p>
          <w:p w14:paraId="69D60EDE" w14:textId="77777777" w:rsidR="00E210DE" w:rsidRPr="00462560" w:rsidRDefault="00000000">
            <w:pPr>
              <w:pStyle w:val="TableParagraph"/>
              <w:spacing w:before="3" w:line="244" w:lineRule="exact"/>
              <w:ind w:left="107"/>
              <w:rPr>
                <w:b/>
              </w:rPr>
            </w:pPr>
            <w:r w:rsidRPr="00462560">
              <w:rPr>
                <w:b/>
              </w:rPr>
              <w:t>perioadă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7"/>
              </w:rPr>
              <w:t xml:space="preserve"> </w:t>
            </w:r>
            <w:r w:rsidRPr="00462560">
              <w:rPr>
                <w:b/>
              </w:rPr>
              <w:t>minimum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5</w:t>
            </w:r>
            <w:r w:rsidRPr="00462560">
              <w:rPr>
                <w:b/>
                <w:spacing w:val="-9"/>
              </w:rPr>
              <w:t xml:space="preserve"> </w:t>
            </w:r>
            <w:r w:rsidRPr="00462560">
              <w:rPr>
                <w:b/>
              </w:rPr>
              <w:t>an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la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data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ultimei</w:t>
            </w:r>
            <w:r w:rsidRPr="00462560">
              <w:rPr>
                <w:b/>
                <w:spacing w:val="-3"/>
              </w:rPr>
              <w:t xml:space="preserve"> </w:t>
            </w:r>
            <w:proofErr w:type="spellStart"/>
            <w:r w:rsidRPr="00462560">
              <w:rPr>
                <w:b/>
              </w:rPr>
              <w:t>plaţi</w:t>
            </w:r>
            <w:proofErr w:type="spellEnd"/>
          </w:p>
        </w:tc>
        <w:tc>
          <w:tcPr>
            <w:tcW w:w="454" w:type="dxa"/>
          </w:tcPr>
          <w:p w14:paraId="69D60EDF" w14:textId="77777777" w:rsidR="00E210DE" w:rsidRPr="00462560" w:rsidRDefault="00000000">
            <w:pPr>
              <w:pStyle w:val="TableParagraph"/>
              <w:spacing w:before="133"/>
              <w:ind w:left="7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24" w:type="dxa"/>
          </w:tcPr>
          <w:p w14:paraId="69D60EE0" w14:textId="77777777" w:rsidR="00E210DE" w:rsidRPr="00462560" w:rsidRDefault="00000000">
            <w:pPr>
              <w:pStyle w:val="TableParagraph"/>
              <w:spacing w:before="133"/>
              <w:ind w:left="7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83" w:type="dxa"/>
            <w:shd w:val="clear" w:color="auto" w:fill="A6A6A6"/>
          </w:tcPr>
          <w:p w14:paraId="69D60EE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EE6" w14:textId="77777777">
        <w:trPr>
          <w:trHeight w:val="1050"/>
        </w:trPr>
        <w:tc>
          <w:tcPr>
            <w:tcW w:w="10461" w:type="dxa"/>
            <w:gridSpan w:val="4"/>
          </w:tcPr>
          <w:p w14:paraId="69D60EE3" w14:textId="77777777" w:rsidR="00E210DE" w:rsidRPr="00462560" w:rsidRDefault="00000000">
            <w:pPr>
              <w:pStyle w:val="TableParagraph"/>
              <w:spacing w:line="243" w:lineRule="exact"/>
              <w:ind w:left="107"/>
              <w:rPr>
                <w:i/>
              </w:rPr>
            </w:pPr>
            <w:r w:rsidRPr="00462560">
              <w:rPr>
                <w:i/>
              </w:rPr>
              <w:t>Documente</w:t>
            </w:r>
            <w:r w:rsidRPr="00462560">
              <w:rPr>
                <w:i/>
                <w:spacing w:val="-1"/>
              </w:rPr>
              <w:t xml:space="preserve"> </w:t>
            </w:r>
            <w:r w:rsidRPr="00462560">
              <w:rPr>
                <w:i/>
              </w:rPr>
              <w:t>Verificate</w:t>
            </w:r>
          </w:p>
          <w:p w14:paraId="69D60EE4" w14:textId="77777777" w:rsidR="00E210DE" w:rsidRPr="00462560" w:rsidRDefault="00E210DE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9D60EE5" w14:textId="77777777" w:rsidR="00E210DE" w:rsidRPr="00462560" w:rsidRDefault="00000000">
            <w:pPr>
              <w:pStyle w:val="TableParagraph"/>
              <w:spacing w:line="252" w:lineRule="exact"/>
              <w:ind w:left="107" w:right="40"/>
            </w:pPr>
            <w:r w:rsidRPr="00462560">
              <w:t>Hotărârea Consiliului</w:t>
            </w:r>
            <w:r w:rsidRPr="00462560">
              <w:rPr>
                <w:spacing w:val="1"/>
              </w:rPr>
              <w:t xml:space="preserve"> </w:t>
            </w:r>
            <w:r w:rsidRPr="00462560">
              <w:t>Local (Hotărârile Consiliilor locale</w:t>
            </w:r>
            <w:r w:rsidRPr="00462560">
              <w:rPr>
                <w:spacing w:val="1"/>
              </w:rPr>
              <w:t xml:space="preserve"> </w:t>
            </w:r>
            <w:r w:rsidRPr="00462560">
              <w:t>în cazul ADI) și/sau Hotărârea Adunării</w:t>
            </w:r>
            <w:r w:rsidRPr="00462560">
              <w:rPr>
                <w:spacing w:val="-64"/>
              </w:rPr>
              <w:t xml:space="preserve"> </w:t>
            </w:r>
            <w:r w:rsidRPr="00462560">
              <w:t>Generale</w:t>
            </w:r>
            <w:r w:rsidRPr="00462560">
              <w:rPr>
                <w:spacing w:val="-2"/>
              </w:rPr>
              <w:t xml:space="preserve"> </w:t>
            </w:r>
            <w:r w:rsidRPr="00462560">
              <w:t>a</w:t>
            </w:r>
            <w:r w:rsidRPr="00462560">
              <w:rPr>
                <w:spacing w:val="-4"/>
              </w:rPr>
              <w:t xml:space="preserve"> </w:t>
            </w:r>
            <w:r w:rsidRPr="00462560">
              <w:t>ONG;</w:t>
            </w:r>
          </w:p>
        </w:tc>
      </w:tr>
      <w:tr w:rsidR="00E210DE" w:rsidRPr="00462560" w14:paraId="69D60EEB" w14:textId="77777777">
        <w:trPr>
          <w:trHeight w:val="250"/>
        </w:trPr>
        <w:tc>
          <w:tcPr>
            <w:tcW w:w="9000" w:type="dxa"/>
            <w:tcBorders>
              <w:right w:val="thinThickMediumGap" w:sz="6" w:space="0" w:color="000000"/>
            </w:tcBorders>
          </w:tcPr>
          <w:p w14:paraId="69D60EE7" w14:textId="77777777" w:rsidR="00E210DE" w:rsidRPr="00462560" w:rsidRDefault="00000000">
            <w:pPr>
              <w:pStyle w:val="TableParagraph"/>
              <w:spacing w:line="231" w:lineRule="exact"/>
              <w:ind w:left="107"/>
              <w:rPr>
                <w:b/>
              </w:rPr>
            </w:pPr>
            <w:r w:rsidRPr="00462560">
              <w:rPr>
                <w:b/>
              </w:rPr>
              <w:t>EG4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Solicitantul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nu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rebui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să fi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insolvență sau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incapacitat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plată</w:t>
            </w:r>
          </w:p>
        </w:tc>
        <w:tc>
          <w:tcPr>
            <w:tcW w:w="454" w:type="dxa"/>
            <w:tcBorders>
              <w:left w:val="thickThinMediumGap" w:sz="6" w:space="0" w:color="000000"/>
              <w:right w:val="thinThickMediumGap" w:sz="6" w:space="0" w:color="000000"/>
            </w:tcBorders>
          </w:tcPr>
          <w:p w14:paraId="69D60EE8" w14:textId="77777777" w:rsidR="00E210DE" w:rsidRPr="00462560" w:rsidRDefault="00000000">
            <w:pPr>
              <w:pStyle w:val="TableParagraph"/>
              <w:spacing w:line="231" w:lineRule="exact"/>
              <w:ind w:left="69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24" w:type="dxa"/>
            <w:tcBorders>
              <w:left w:val="thickThinMediumGap" w:sz="6" w:space="0" w:color="000000"/>
            </w:tcBorders>
          </w:tcPr>
          <w:p w14:paraId="69D60EE9" w14:textId="77777777" w:rsidR="00E210DE" w:rsidRPr="00462560" w:rsidRDefault="00000000">
            <w:pPr>
              <w:pStyle w:val="TableParagraph"/>
              <w:spacing w:line="231" w:lineRule="exact"/>
              <w:ind w:left="69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83" w:type="dxa"/>
            <w:shd w:val="clear" w:color="auto" w:fill="A6A6A6"/>
          </w:tcPr>
          <w:p w14:paraId="69D60EEA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0DE" w:rsidRPr="00462560" w14:paraId="69D60EEF" w14:textId="77777777">
        <w:trPr>
          <w:trHeight w:val="1050"/>
        </w:trPr>
        <w:tc>
          <w:tcPr>
            <w:tcW w:w="10461" w:type="dxa"/>
            <w:gridSpan w:val="4"/>
          </w:tcPr>
          <w:p w14:paraId="69D60EEC" w14:textId="77777777" w:rsidR="00E210DE" w:rsidRPr="00462560" w:rsidRDefault="00000000">
            <w:pPr>
              <w:pStyle w:val="TableParagraph"/>
              <w:spacing w:line="243" w:lineRule="exact"/>
              <w:ind w:left="107"/>
              <w:rPr>
                <w:i/>
              </w:rPr>
            </w:pPr>
            <w:r w:rsidRPr="00462560">
              <w:rPr>
                <w:i/>
              </w:rPr>
              <w:t>Documente</w:t>
            </w:r>
            <w:r w:rsidRPr="00462560">
              <w:rPr>
                <w:i/>
                <w:spacing w:val="-1"/>
              </w:rPr>
              <w:t xml:space="preserve"> </w:t>
            </w:r>
            <w:r w:rsidRPr="00462560">
              <w:rPr>
                <w:i/>
              </w:rPr>
              <w:t>Verificate</w:t>
            </w:r>
          </w:p>
          <w:p w14:paraId="69D60EED" w14:textId="77777777" w:rsidR="00E210DE" w:rsidRPr="00462560" w:rsidRDefault="00E210DE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9D60EEE" w14:textId="77777777" w:rsidR="00E210DE" w:rsidRPr="00462560" w:rsidRDefault="00000000">
            <w:pPr>
              <w:pStyle w:val="TableParagraph"/>
              <w:spacing w:line="252" w:lineRule="exact"/>
              <w:ind w:left="107"/>
            </w:pPr>
            <w:r w:rsidRPr="00462560">
              <w:t>Declarația pe propria răspundere, Buletinul Procedurilor de Insolvență, alte documente specifice, după</w:t>
            </w:r>
            <w:r w:rsidRPr="00462560">
              <w:rPr>
                <w:spacing w:val="-64"/>
              </w:rPr>
              <w:t xml:space="preserve"> </w:t>
            </w:r>
            <w:r w:rsidRPr="00462560">
              <w:t>caz,</w:t>
            </w:r>
            <w:r w:rsidRPr="00462560">
              <w:rPr>
                <w:spacing w:val="-6"/>
              </w:rPr>
              <w:t xml:space="preserve"> </w:t>
            </w:r>
            <w:r w:rsidRPr="00462560">
              <w:t>fiecărei</w:t>
            </w:r>
            <w:r w:rsidRPr="00462560">
              <w:rPr>
                <w:spacing w:val="-1"/>
              </w:rPr>
              <w:t xml:space="preserve"> </w:t>
            </w:r>
            <w:r w:rsidRPr="00462560">
              <w:t>categorii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solicitanți;</w:t>
            </w:r>
          </w:p>
        </w:tc>
      </w:tr>
      <w:tr w:rsidR="00E210DE" w:rsidRPr="00462560" w14:paraId="69D60EF5" w14:textId="77777777">
        <w:trPr>
          <w:trHeight w:val="510"/>
        </w:trPr>
        <w:tc>
          <w:tcPr>
            <w:tcW w:w="9000" w:type="dxa"/>
            <w:tcBorders>
              <w:bottom w:val="single" w:sz="6" w:space="0" w:color="000000"/>
            </w:tcBorders>
          </w:tcPr>
          <w:p w14:paraId="69D60EF0" w14:textId="77777777" w:rsidR="00E210DE" w:rsidRPr="00462560" w:rsidRDefault="00000000">
            <w:pPr>
              <w:pStyle w:val="TableParagraph"/>
              <w:spacing w:line="241" w:lineRule="exact"/>
              <w:ind w:left="107"/>
              <w:rPr>
                <w:b/>
              </w:rPr>
            </w:pPr>
            <w:r w:rsidRPr="00462560">
              <w:rPr>
                <w:b/>
              </w:rPr>
              <w:t>EG5</w:t>
            </w:r>
            <w:r w:rsidRPr="00462560">
              <w:rPr>
                <w:b/>
                <w:spacing w:val="-9"/>
              </w:rPr>
              <w:t xml:space="preserve"> </w:t>
            </w:r>
            <w:r w:rsidRPr="00462560">
              <w:rPr>
                <w:b/>
              </w:rPr>
              <w:t>Investiția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s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încadrează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e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puțin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unul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ipuril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de sprijin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revăzut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rin</w:t>
            </w:r>
          </w:p>
          <w:p w14:paraId="69D60EF1" w14:textId="77777777" w:rsidR="00E210DE" w:rsidRPr="00462560" w:rsidRDefault="00000000">
            <w:pPr>
              <w:pStyle w:val="TableParagraph"/>
              <w:spacing w:line="249" w:lineRule="exact"/>
              <w:ind w:left="107"/>
              <w:rPr>
                <w:b/>
              </w:rPr>
            </w:pPr>
            <w:r w:rsidRPr="00462560">
              <w:rPr>
                <w:b/>
              </w:rPr>
              <w:t>Sub-Măsură?</w:t>
            </w: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69D60EF2" w14:textId="77777777" w:rsidR="00E210DE" w:rsidRPr="00462560" w:rsidRDefault="00000000">
            <w:pPr>
              <w:pStyle w:val="TableParagraph"/>
              <w:spacing w:before="3"/>
              <w:ind w:left="91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24" w:type="dxa"/>
            <w:tcBorders>
              <w:bottom w:val="single" w:sz="6" w:space="0" w:color="000000"/>
            </w:tcBorders>
          </w:tcPr>
          <w:p w14:paraId="69D60EF3" w14:textId="77777777" w:rsidR="00E210DE" w:rsidRPr="00462560" w:rsidRDefault="00000000">
            <w:pPr>
              <w:pStyle w:val="TableParagraph"/>
              <w:spacing w:before="3"/>
              <w:ind w:left="119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83" w:type="dxa"/>
            <w:tcBorders>
              <w:bottom w:val="single" w:sz="6" w:space="0" w:color="000000"/>
            </w:tcBorders>
            <w:shd w:val="clear" w:color="auto" w:fill="A6A6A6"/>
          </w:tcPr>
          <w:p w14:paraId="69D60EF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EF9" w14:textId="77777777">
        <w:trPr>
          <w:trHeight w:val="1043"/>
        </w:trPr>
        <w:tc>
          <w:tcPr>
            <w:tcW w:w="10461" w:type="dxa"/>
            <w:gridSpan w:val="4"/>
            <w:tcBorders>
              <w:top w:val="single" w:sz="6" w:space="0" w:color="000000"/>
            </w:tcBorders>
          </w:tcPr>
          <w:p w14:paraId="69D60EF6" w14:textId="77777777" w:rsidR="00E210DE" w:rsidRPr="00462560" w:rsidRDefault="00000000">
            <w:pPr>
              <w:pStyle w:val="TableParagraph"/>
              <w:spacing w:line="243" w:lineRule="exact"/>
              <w:ind w:left="107"/>
              <w:rPr>
                <w:i/>
              </w:rPr>
            </w:pPr>
            <w:r w:rsidRPr="00462560">
              <w:rPr>
                <w:i/>
              </w:rPr>
              <w:t>Document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Verificate:</w:t>
            </w:r>
          </w:p>
          <w:p w14:paraId="69D60EF7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0EF8" w14:textId="77777777" w:rsidR="00E210DE" w:rsidRPr="00462560" w:rsidRDefault="00000000">
            <w:pPr>
              <w:pStyle w:val="TableParagraph"/>
              <w:spacing w:before="1"/>
              <w:ind w:left="107"/>
            </w:pPr>
            <w:r w:rsidRPr="00462560">
              <w:t>Studiul</w:t>
            </w:r>
            <w:r w:rsidRPr="00462560">
              <w:rPr>
                <w:spacing w:val="-9"/>
              </w:rPr>
              <w:t xml:space="preserve"> </w:t>
            </w:r>
            <w:r w:rsidRPr="00462560">
              <w:t>de</w:t>
            </w:r>
            <w:r w:rsidRPr="00462560">
              <w:rPr>
                <w:spacing w:val="-7"/>
              </w:rPr>
              <w:t xml:space="preserve"> </w:t>
            </w:r>
            <w:r w:rsidRPr="00462560">
              <w:t>Fezabilitate</w:t>
            </w:r>
            <w:r w:rsidRPr="00462560">
              <w:rPr>
                <w:spacing w:val="-7"/>
              </w:rPr>
              <w:t xml:space="preserve"> </w:t>
            </w:r>
            <w:r w:rsidRPr="00462560">
              <w:t>/</w:t>
            </w:r>
            <w:r w:rsidRPr="00462560">
              <w:rPr>
                <w:spacing w:val="-5"/>
              </w:rPr>
              <w:t xml:space="preserve"> </w:t>
            </w:r>
            <w:r w:rsidRPr="00462560">
              <w:t>Documentația</w:t>
            </w:r>
            <w:r w:rsidRPr="00462560">
              <w:rPr>
                <w:spacing w:val="-10"/>
              </w:rPr>
              <w:t xml:space="preserve"> </w:t>
            </w:r>
            <w:r w:rsidRPr="00462560">
              <w:t>de</w:t>
            </w:r>
            <w:r w:rsidRPr="00462560">
              <w:rPr>
                <w:spacing w:val="-7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-7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14"/>
              </w:rPr>
              <w:t xml:space="preserve"> </w:t>
            </w:r>
            <w:r w:rsidRPr="00462560">
              <w:t>Lucrări-</w:t>
            </w:r>
            <w:r w:rsidRPr="00462560">
              <w:rPr>
                <w:spacing w:val="-10"/>
              </w:rPr>
              <w:t xml:space="preserve"> </w:t>
            </w:r>
            <w:r w:rsidRPr="00462560">
              <w:t>de</w:t>
            </w:r>
            <w:r w:rsidRPr="00462560">
              <w:rPr>
                <w:spacing w:val="-7"/>
              </w:rPr>
              <w:t xml:space="preserve"> </w:t>
            </w:r>
            <w:r w:rsidRPr="00462560">
              <w:t>Intervenții</w:t>
            </w:r>
          </w:p>
        </w:tc>
      </w:tr>
      <w:tr w:rsidR="00E210DE" w:rsidRPr="00462560" w14:paraId="69D60EFE" w14:textId="77777777">
        <w:trPr>
          <w:trHeight w:val="784"/>
        </w:trPr>
        <w:tc>
          <w:tcPr>
            <w:tcW w:w="9000" w:type="dxa"/>
            <w:tcBorders>
              <w:bottom w:val="single" w:sz="6" w:space="0" w:color="000000"/>
              <w:right w:val="thinThickMediumGap" w:sz="6" w:space="0" w:color="000000"/>
            </w:tcBorders>
          </w:tcPr>
          <w:p w14:paraId="69D60EFA" w14:textId="77777777" w:rsidR="00E210DE" w:rsidRPr="00462560" w:rsidRDefault="00000000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462560">
              <w:rPr>
                <w:b/>
              </w:rPr>
              <w:t>EG6</w:t>
            </w:r>
            <w:r w:rsidRPr="00462560">
              <w:rPr>
                <w:b/>
                <w:spacing w:val="-9"/>
              </w:rPr>
              <w:t xml:space="preserve"> </w:t>
            </w:r>
            <w:proofErr w:type="spellStart"/>
            <w:r w:rsidRPr="00462560">
              <w:rPr>
                <w:b/>
              </w:rPr>
              <w:t>Investiţia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realizează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4"/>
              </w:rPr>
              <w:t xml:space="preserve"> </w:t>
            </w:r>
            <w:proofErr w:type="spellStart"/>
            <w:r w:rsidRPr="00462560">
              <w:rPr>
                <w:b/>
              </w:rPr>
              <w:t>spaţiul</w:t>
            </w:r>
            <w:proofErr w:type="spellEnd"/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rural?</w:t>
            </w:r>
          </w:p>
        </w:tc>
        <w:tc>
          <w:tcPr>
            <w:tcW w:w="454" w:type="dxa"/>
            <w:tcBorders>
              <w:left w:val="thickThinMediumGap" w:sz="6" w:space="0" w:color="000000"/>
              <w:bottom w:val="single" w:sz="6" w:space="0" w:color="000000"/>
              <w:right w:val="thinThickMediumGap" w:sz="6" w:space="0" w:color="000000"/>
            </w:tcBorders>
          </w:tcPr>
          <w:p w14:paraId="69D60EFB" w14:textId="77777777" w:rsidR="00E210DE" w:rsidRPr="00462560" w:rsidRDefault="00000000">
            <w:pPr>
              <w:pStyle w:val="TableParagraph"/>
              <w:spacing w:line="240" w:lineRule="exact"/>
              <w:ind w:left="8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24" w:type="dxa"/>
            <w:tcBorders>
              <w:left w:val="thickThinMediumGap" w:sz="6" w:space="0" w:color="000000"/>
              <w:bottom w:val="single" w:sz="6" w:space="0" w:color="000000"/>
            </w:tcBorders>
          </w:tcPr>
          <w:p w14:paraId="69D60EFC" w14:textId="77777777" w:rsidR="00E210DE" w:rsidRPr="00462560" w:rsidRDefault="00000000">
            <w:pPr>
              <w:pStyle w:val="TableParagraph"/>
              <w:spacing w:line="240" w:lineRule="exact"/>
              <w:ind w:left="112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83" w:type="dxa"/>
            <w:tcBorders>
              <w:bottom w:val="single" w:sz="6" w:space="0" w:color="000000"/>
            </w:tcBorders>
            <w:shd w:val="clear" w:color="auto" w:fill="A6A6A6"/>
          </w:tcPr>
          <w:p w14:paraId="69D60EF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F05" w14:textId="77777777">
        <w:trPr>
          <w:trHeight w:val="4875"/>
        </w:trPr>
        <w:tc>
          <w:tcPr>
            <w:tcW w:w="10461" w:type="dxa"/>
            <w:gridSpan w:val="4"/>
            <w:tcBorders>
              <w:top w:val="single" w:sz="6" w:space="0" w:color="000000"/>
            </w:tcBorders>
          </w:tcPr>
          <w:p w14:paraId="69D60EFF" w14:textId="77777777" w:rsidR="00E210DE" w:rsidRPr="00462560" w:rsidRDefault="00000000">
            <w:pPr>
              <w:pStyle w:val="TableParagraph"/>
              <w:spacing w:line="243" w:lineRule="exact"/>
              <w:ind w:left="107"/>
              <w:rPr>
                <w:i/>
              </w:rPr>
            </w:pPr>
            <w:r w:rsidRPr="00462560">
              <w:rPr>
                <w:i/>
              </w:rPr>
              <w:t>Document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Verificate:</w:t>
            </w:r>
          </w:p>
          <w:p w14:paraId="69D60F00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0F01" w14:textId="77777777" w:rsidR="00E210DE" w:rsidRPr="00462560" w:rsidRDefault="00000000">
            <w:pPr>
              <w:pStyle w:val="TableParagraph"/>
              <w:spacing w:line="242" w:lineRule="auto"/>
              <w:ind w:left="107" w:right="2260"/>
            </w:pPr>
            <w:r w:rsidRPr="00462560">
              <w:t>Studiu</w:t>
            </w:r>
            <w:r w:rsidRPr="00462560">
              <w:rPr>
                <w:spacing w:val="-7"/>
              </w:rPr>
              <w:t xml:space="preserve"> </w:t>
            </w:r>
            <w:r w:rsidRPr="00462560">
              <w:t>de</w:t>
            </w:r>
            <w:r w:rsidRPr="00462560">
              <w:rPr>
                <w:spacing w:val="-7"/>
              </w:rPr>
              <w:t xml:space="preserve"> </w:t>
            </w:r>
            <w:r w:rsidRPr="00462560">
              <w:t>Fezabilitate</w:t>
            </w:r>
            <w:r w:rsidRPr="00462560">
              <w:rPr>
                <w:spacing w:val="-13"/>
              </w:rPr>
              <w:t xml:space="preserve"> </w:t>
            </w:r>
            <w:r w:rsidRPr="00462560">
              <w:t>/</w:t>
            </w:r>
            <w:r w:rsidRPr="00462560">
              <w:rPr>
                <w:spacing w:val="-6"/>
              </w:rPr>
              <w:t xml:space="preserve"> </w:t>
            </w:r>
            <w:r w:rsidRPr="00462560">
              <w:t>Documentația</w:t>
            </w:r>
            <w:r w:rsidRPr="00462560">
              <w:rPr>
                <w:spacing w:val="-8"/>
              </w:rPr>
              <w:t xml:space="preserve"> </w:t>
            </w:r>
            <w:r w:rsidRPr="00462560">
              <w:t>de</w:t>
            </w:r>
            <w:r w:rsidRPr="00462560">
              <w:rPr>
                <w:spacing w:val="-7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-6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6"/>
              </w:rPr>
              <w:t xml:space="preserve"> </w:t>
            </w:r>
            <w:r w:rsidRPr="00462560">
              <w:t>Lucrări-</w:t>
            </w:r>
            <w:r w:rsidRPr="00462560">
              <w:rPr>
                <w:spacing w:val="-9"/>
              </w:rPr>
              <w:t xml:space="preserve"> </w:t>
            </w:r>
            <w:r w:rsidRPr="00462560">
              <w:t>de</w:t>
            </w:r>
            <w:r w:rsidRPr="00462560">
              <w:rPr>
                <w:spacing w:val="-6"/>
              </w:rPr>
              <w:t xml:space="preserve"> </w:t>
            </w:r>
            <w:r w:rsidRPr="00462560">
              <w:t>Intervenții</w:t>
            </w:r>
            <w:r w:rsidRPr="00462560">
              <w:rPr>
                <w:spacing w:val="-4"/>
              </w:rPr>
              <w:t xml:space="preserve"> </w:t>
            </w:r>
            <w:r w:rsidRPr="00462560">
              <w:t>-</w:t>
            </w:r>
            <w:r w:rsidRPr="00462560">
              <w:rPr>
                <w:spacing w:val="-64"/>
              </w:rPr>
              <w:t xml:space="preserve"> </w:t>
            </w:r>
            <w:r w:rsidRPr="00462560">
              <w:t>și</w:t>
            </w:r>
          </w:p>
          <w:p w14:paraId="69D60F02" w14:textId="1B861038" w:rsidR="00E210DE" w:rsidRPr="00462560" w:rsidRDefault="00000000">
            <w:pPr>
              <w:pStyle w:val="TableParagraph"/>
              <w:ind w:left="107" w:right="95"/>
            </w:pPr>
            <w:r w:rsidRPr="00462560">
              <w:t xml:space="preserve">Inventarul bunurilor ce </w:t>
            </w:r>
            <w:proofErr w:type="spellStart"/>
            <w:r w:rsidRPr="00462560">
              <w:t>aparţin</w:t>
            </w:r>
            <w:proofErr w:type="spellEnd"/>
            <w:r w:rsidRPr="00462560">
              <w:t xml:space="preserve"> domeniului public al comunei/comunelor, întocmit conform </w:t>
            </w:r>
            <w:proofErr w:type="spellStart"/>
            <w:r w:rsidRPr="00462560">
              <w:t>legislaţie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4"/>
              </w:rPr>
              <w:t xml:space="preserve"> </w:t>
            </w:r>
            <w:r w:rsidRPr="00462560">
              <w:t>vigoare</w:t>
            </w:r>
            <w:r w:rsidRPr="00462560">
              <w:rPr>
                <w:spacing w:val="6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3"/>
              </w:rPr>
              <w:t xml:space="preserve"> </w:t>
            </w:r>
            <w:r w:rsidRPr="00462560">
              <w:t>proprietatea</w:t>
            </w:r>
            <w:r w:rsidRPr="00462560">
              <w:rPr>
                <w:spacing w:val="3"/>
              </w:rPr>
              <w:t xml:space="preserve"> </w:t>
            </w:r>
            <w:r w:rsidRPr="00462560">
              <w:t>publică</w:t>
            </w:r>
            <w:r w:rsidRPr="00462560">
              <w:rPr>
                <w:spacing w:val="3"/>
              </w:rPr>
              <w:t xml:space="preserve"> </w:t>
            </w:r>
            <w:r w:rsidRPr="00462560">
              <w:t>şi</w:t>
            </w:r>
            <w:r w:rsidRPr="00462560">
              <w:rPr>
                <w:spacing w:val="5"/>
              </w:rPr>
              <w:t xml:space="preserve"> </w:t>
            </w:r>
            <w:r w:rsidRPr="00462560">
              <w:t>regimul</w:t>
            </w:r>
            <w:r w:rsidRPr="00462560">
              <w:rPr>
                <w:spacing w:val="4"/>
              </w:rPr>
              <w:t xml:space="preserve"> </w:t>
            </w:r>
            <w:r w:rsidRPr="00462560">
              <w:t>juridic</w:t>
            </w:r>
            <w:r w:rsidRPr="00462560">
              <w:rPr>
                <w:spacing w:val="1"/>
              </w:rPr>
              <w:t xml:space="preserve"> </w:t>
            </w:r>
            <w:r w:rsidRPr="00462560">
              <w:t>al</w:t>
            </w:r>
            <w:r w:rsidRPr="00462560">
              <w:rPr>
                <w:spacing w:val="4"/>
              </w:rPr>
              <w:t xml:space="preserve"> </w:t>
            </w:r>
            <w:r w:rsidRPr="00462560">
              <w:t>acesteia,</w:t>
            </w:r>
            <w:r w:rsidRPr="00462560">
              <w:rPr>
                <w:spacing w:val="2"/>
              </w:rPr>
              <w:t xml:space="preserve"> </w:t>
            </w:r>
            <w:r w:rsidRPr="00462560">
              <w:t>atestat</w:t>
            </w:r>
            <w:r w:rsidRPr="00462560">
              <w:rPr>
                <w:spacing w:val="2"/>
              </w:rPr>
              <w:t xml:space="preserve"> </w:t>
            </w:r>
            <w:r w:rsidRPr="00462560">
              <w:t>prin</w:t>
            </w:r>
            <w:r w:rsidRPr="00462560">
              <w:rPr>
                <w:spacing w:val="5"/>
              </w:rPr>
              <w:t xml:space="preserve"> </w:t>
            </w:r>
            <w:r w:rsidRPr="00462560">
              <w:t>Hotărâre</w:t>
            </w:r>
            <w:r w:rsidRPr="00462560">
              <w:rPr>
                <w:spacing w:val="6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Guvernului şi publicat în Monitorul Oficial al României (copie după Monitorul Oficial) și Hotărârea</w:t>
            </w:r>
            <w:r w:rsidRPr="00462560">
              <w:rPr>
                <w:spacing w:val="1"/>
              </w:rPr>
              <w:t xml:space="preserve"> </w:t>
            </w:r>
            <w:r w:rsidRPr="00462560">
              <w:t>Consiliului local privind aprobarea modificărilor şi / sau completărilor la inventar în sensul includerii în</w:t>
            </w:r>
            <w:r w:rsidRPr="00462560">
              <w:rPr>
                <w:spacing w:val="-64"/>
              </w:rPr>
              <w:t xml:space="preserve"> </w:t>
            </w:r>
            <w:r w:rsidRPr="00462560">
              <w:t>domeniul public sau detalierii poziției globale existente sau clasificării unor drumuri neclasificate, cu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area prevederilor Art. 115 alin (7) din Legea nr. 215/ 2001, republicată, cu modificările şi</w:t>
            </w:r>
            <w:r w:rsidRPr="00462560">
              <w:rPr>
                <w:spacing w:val="1"/>
              </w:rPr>
              <w:t xml:space="preserve"> </w:t>
            </w:r>
            <w:r w:rsidRPr="00462560">
              <w:t>completările</w:t>
            </w:r>
            <w:r w:rsidRPr="00462560">
              <w:rPr>
                <w:spacing w:val="-5"/>
              </w:rPr>
              <w:t xml:space="preserve"> </w:t>
            </w:r>
            <w:r w:rsidRPr="00462560">
              <w:t>ulterioare,</w:t>
            </w:r>
            <w:r w:rsidRPr="00462560">
              <w:rPr>
                <w:spacing w:val="-7"/>
              </w:rPr>
              <w:t xml:space="preserve"> </w:t>
            </w:r>
            <w:r w:rsidRPr="00462560">
              <w:t>a</w:t>
            </w:r>
            <w:r w:rsidRPr="00462560">
              <w:rPr>
                <w:spacing w:val="-6"/>
              </w:rPr>
              <w:t xml:space="preserve"> </w:t>
            </w:r>
            <w:proofErr w:type="spellStart"/>
            <w:r w:rsidRPr="00462560">
              <w:t>administraţiei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publice</w:t>
            </w:r>
            <w:r w:rsidRPr="00462560">
              <w:rPr>
                <w:spacing w:val="-4"/>
              </w:rPr>
              <w:t xml:space="preserve"> </w:t>
            </w:r>
            <w:r w:rsidRPr="00462560">
              <w:t>locale,</w:t>
            </w:r>
            <w:r w:rsidRPr="00462560">
              <w:rPr>
                <w:spacing w:val="-7"/>
              </w:rPr>
              <w:t xml:space="preserve"> </w:t>
            </w:r>
            <w:r w:rsidRPr="00462560">
              <w:t>adică</w:t>
            </w:r>
            <w:r w:rsidRPr="00462560">
              <w:rPr>
                <w:spacing w:val="-6"/>
              </w:rPr>
              <w:t xml:space="preserve"> </w:t>
            </w:r>
            <w:r w:rsidRPr="00462560">
              <w:t>să</w:t>
            </w:r>
            <w:r w:rsidRPr="00462560">
              <w:rPr>
                <w:spacing w:val="-6"/>
              </w:rPr>
              <w:t xml:space="preserve"> </w:t>
            </w:r>
            <w:r w:rsidRPr="00462560">
              <w:t>fi</w:t>
            </w:r>
            <w:r w:rsidRPr="00462560">
              <w:rPr>
                <w:spacing w:val="-3"/>
              </w:rPr>
              <w:t xml:space="preserve"> </w:t>
            </w:r>
            <w:r w:rsidRPr="00462560">
              <w:t>fost</w:t>
            </w:r>
            <w:r w:rsidRPr="00462560">
              <w:rPr>
                <w:spacing w:val="-6"/>
              </w:rPr>
              <w:t xml:space="preserve"> </w:t>
            </w:r>
            <w:r w:rsidRPr="00462560">
              <w:t>supusă</w:t>
            </w:r>
            <w:r w:rsidRPr="00462560">
              <w:rPr>
                <w:spacing w:val="-6"/>
              </w:rPr>
              <w:t xml:space="preserve"> </w:t>
            </w:r>
            <w:r w:rsidRPr="00462560">
              <w:t>controlului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4"/>
              </w:rPr>
              <w:t xml:space="preserve"> </w:t>
            </w:r>
            <w:r w:rsidRPr="00462560">
              <w:t>legalitate</w:t>
            </w:r>
            <w:r w:rsidRPr="00462560">
              <w:rPr>
                <w:spacing w:val="-63"/>
              </w:rPr>
              <w:t xml:space="preserve"> </w:t>
            </w:r>
            <w:r w:rsidRPr="00462560">
              <w:t xml:space="preserve">al Prefectului, în </w:t>
            </w:r>
            <w:proofErr w:type="spellStart"/>
            <w:r w:rsidRPr="00462560">
              <w:t>condiţiile</w:t>
            </w:r>
            <w:proofErr w:type="spellEnd"/>
            <w:r w:rsidRPr="00462560">
              <w:t xml:space="preserve"> legii (este suficientă prezentarea adresei de înaintare către </w:t>
            </w:r>
            <w:proofErr w:type="spellStart"/>
            <w:r w:rsidRPr="00462560">
              <w:t>Institu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 xml:space="preserve">Prefectului pentru controlul de legalitate, în </w:t>
            </w:r>
            <w:proofErr w:type="spellStart"/>
            <w:r w:rsidRPr="00462560">
              <w:t>condiţiile</w:t>
            </w:r>
            <w:proofErr w:type="spellEnd"/>
            <w:r w:rsidRPr="00462560">
              <w:t xml:space="preserve"> legii, </w:t>
            </w:r>
            <w:proofErr w:type="spellStart"/>
            <w:r w:rsidRPr="00462560">
              <w:t>însoţit</w:t>
            </w:r>
            <w:proofErr w:type="spellEnd"/>
            <w:r w:rsidRPr="00462560">
              <w:t xml:space="preserve"> de acordul </w:t>
            </w:r>
            <w:proofErr w:type="spellStart"/>
            <w:r w:rsidRPr="00462560">
              <w:t>autorităţii</w:t>
            </w:r>
            <w:proofErr w:type="spellEnd"/>
            <w:r w:rsidRPr="00462560">
              <w:t xml:space="preserve"> </w:t>
            </w:r>
            <w:proofErr w:type="spellStart"/>
            <w:r w:rsidRPr="00462560">
              <w:t>deţinăto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 xml:space="preserve">(în cazul în care terenul este inclus în proprietatea publică sau administrarea unei </w:t>
            </w:r>
            <w:proofErr w:type="spellStart"/>
            <w:r w:rsidRPr="00462560">
              <w:t>autorităţi</w:t>
            </w:r>
            <w:proofErr w:type="spellEnd"/>
            <w:r w:rsidRPr="00462560">
              <w:t xml:space="preserve"> publice</w:t>
            </w:r>
            <w:r w:rsidRPr="00462560">
              <w:rPr>
                <w:spacing w:val="1"/>
              </w:rPr>
              <w:t xml:space="preserve"> </w:t>
            </w:r>
            <w:r w:rsidRPr="00462560">
              <w:t>locale,</w:t>
            </w:r>
            <w:r w:rsidRPr="00462560">
              <w:rPr>
                <w:spacing w:val="-6"/>
              </w:rPr>
              <w:t xml:space="preserve"> </w:t>
            </w:r>
            <w:r w:rsidRPr="00462560">
              <w:t>alta</w:t>
            </w:r>
            <w:r w:rsidRPr="00462560">
              <w:rPr>
                <w:spacing w:val="-2"/>
              </w:rPr>
              <w:t xml:space="preserve"> </w:t>
            </w:r>
            <w:r w:rsidRPr="00462560">
              <w:t>decât</w:t>
            </w:r>
            <w:r w:rsidRPr="00462560">
              <w:rPr>
                <w:spacing w:val="-3"/>
              </w:rPr>
              <w:t xml:space="preserve"> </w:t>
            </w:r>
            <w:r w:rsidRPr="00462560">
              <w:t>cea</w:t>
            </w:r>
            <w:r w:rsidRPr="00462560">
              <w:rPr>
                <w:spacing w:val="-4"/>
              </w:rPr>
              <w:t xml:space="preserve"> </w:t>
            </w:r>
            <w:r w:rsidRPr="00462560">
              <w:t>care</w:t>
            </w:r>
            <w:r w:rsidRPr="00462560">
              <w:rPr>
                <w:spacing w:val="-1"/>
              </w:rPr>
              <w:t xml:space="preserve"> </w:t>
            </w:r>
            <w:r w:rsidRPr="00462560">
              <w:t>solicită</w:t>
            </w:r>
            <w:r w:rsidRPr="00462560">
              <w:rPr>
                <w:spacing w:val="-2"/>
              </w:rPr>
              <w:t xml:space="preserve"> </w:t>
            </w:r>
            <w:r w:rsidRPr="00462560">
              <w:t>fonduri</w:t>
            </w:r>
            <w:r w:rsidRPr="00462560">
              <w:rPr>
                <w:spacing w:val="-1"/>
              </w:rPr>
              <w:t xml:space="preserve"> </w:t>
            </w:r>
            <w:r w:rsidRPr="00462560">
              <w:t>FEADR</w:t>
            </w:r>
            <w:r w:rsidR="00BA1919" w:rsidRPr="00462560">
              <w:t xml:space="preserve"> și EURI</w:t>
            </w:r>
            <w:r w:rsidRPr="00462560">
              <w:t>)(dacă</w:t>
            </w:r>
            <w:r w:rsidRPr="00462560">
              <w:rPr>
                <w:spacing w:val="-4"/>
              </w:rPr>
              <w:t xml:space="preserve"> </w:t>
            </w:r>
            <w:r w:rsidRPr="00462560">
              <w:t>este</w:t>
            </w:r>
            <w:r w:rsidRPr="00462560">
              <w:rPr>
                <w:spacing w:val="-3"/>
              </w:rPr>
              <w:t xml:space="preserve"> </w:t>
            </w:r>
            <w:r w:rsidRPr="00462560">
              <w:t>cazul);</w:t>
            </w:r>
          </w:p>
          <w:p w14:paraId="69D60F03" w14:textId="77777777" w:rsidR="00E210DE" w:rsidRPr="00462560" w:rsidRDefault="00000000">
            <w:pPr>
              <w:pStyle w:val="TableParagraph"/>
              <w:spacing w:line="254" w:lineRule="exact"/>
              <w:ind w:left="107"/>
            </w:pPr>
            <w:r w:rsidRPr="00462560">
              <w:t>sau</w:t>
            </w:r>
          </w:p>
          <w:p w14:paraId="69D60F04" w14:textId="77777777" w:rsidR="00E210DE" w:rsidRPr="00462560" w:rsidRDefault="00000000">
            <w:pPr>
              <w:pStyle w:val="TableParagraph"/>
              <w:spacing w:before="2" w:line="237" w:lineRule="auto"/>
              <w:ind w:left="107" w:right="942"/>
            </w:pPr>
            <w:r w:rsidRPr="00462560">
              <w:t xml:space="preserve">avizul administratorului terenului </w:t>
            </w:r>
            <w:proofErr w:type="spellStart"/>
            <w:r w:rsidRPr="00462560">
              <w:t>aparţinând</w:t>
            </w:r>
            <w:proofErr w:type="spellEnd"/>
            <w:r w:rsidRPr="00462560">
              <w:t xml:space="preserve"> domeniului public, altul </w:t>
            </w:r>
            <w:proofErr w:type="spellStart"/>
            <w:r w:rsidRPr="00462560">
              <w:t>decat</w:t>
            </w:r>
            <w:proofErr w:type="spellEnd"/>
            <w:r w:rsidRPr="00462560">
              <w:t xml:space="preserve"> cel administrat de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primari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(dacă</w:t>
            </w:r>
            <w:r w:rsidRPr="00462560">
              <w:rPr>
                <w:spacing w:val="-4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cazul)</w:t>
            </w:r>
          </w:p>
        </w:tc>
      </w:tr>
      <w:tr w:rsidR="00E210DE" w:rsidRPr="00462560" w14:paraId="69D60F0C" w14:textId="77777777">
        <w:trPr>
          <w:trHeight w:val="1021"/>
        </w:trPr>
        <w:tc>
          <w:tcPr>
            <w:tcW w:w="9000" w:type="dxa"/>
            <w:tcBorders>
              <w:bottom w:val="single" w:sz="6" w:space="0" w:color="000000"/>
            </w:tcBorders>
          </w:tcPr>
          <w:p w14:paraId="69D60F06" w14:textId="77777777" w:rsidR="00E210DE" w:rsidRPr="00462560" w:rsidRDefault="00000000">
            <w:pPr>
              <w:pStyle w:val="TableParagraph"/>
              <w:ind w:left="532" w:right="261" w:hanging="426"/>
              <w:rPr>
                <w:b/>
              </w:rPr>
            </w:pPr>
            <w:r w:rsidRPr="00462560">
              <w:rPr>
                <w:b/>
              </w:rPr>
              <w:t xml:space="preserve">EG7 Investiția trebuie să fie în corelare cu orice strategie de dezvoltare </w:t>
            </w:r>
            <w:proofErr w:type="spellStart"/>
            <w:r w:rsidRPr="00462560">
              <w:rPr>
                <w:b/>
              </w:rPr>
              <w:t>naţională</w:t>
            </w:r>
            <w:proofErr w:type="spellEnd"/>
            <w:r w:rsidRPr="00462560">
              <w:rPr>
                <w:b/>
              </w:rPr>
              <w:t xml:space="preserve"> /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regională / județeană / locală aprobată, corespunzătoare domeniului de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investiţii</w:t>
            </w:r>
            <w:proofErr w:type="spellEnd"/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69D60F07" w14:textId="77777777" w:rsidR="00E210DE" w:rsidRPr="00462560" w:rsidRDefault="00E210D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9D60F08" w14:textId="77777777" w:rsidR="00E210DE" w:rsidRPr="00462560" w:rsidRDefault="00000000">
            <w:pPr>
              <w:pStyle w:val="TableParagraph"/>
              <w:ind w:left="113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424" w:type="dxa"/>
            <w:tcBorders>
              <w:bottom w:val="single" w:sz="6" w:space="0" w:color="000000"/>
            </w:tcBorders>
          </w:tcPr>
          <w:p w14:paraId="69D60F09" w14:textId="77777777" w:rsidR="00E210DE" w:rsidRPr="00462560" w:rsidRDefault="00E210D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9D60F0A" w14:textId="77777777" w:rsidR="00E210DE" w:rsidRPr="00462560" w:rsidRDefault="00000000">
            <w:pPr>
              <w:pStyle w:val="TableParagraph"/>
              <w:ind w:left="98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83" w:type="dxa"/>
            <w:tcBorders>
              <w:bottom w:val="single" w:sz="6" w:space="0" w:color="000000"/>
            </w:tcBorders>
            <w:shd w:val="clear" w:color="auto" w:fill="A6A6A6"/>
          </w:tcPr>
          <w:p w14:paraId="69D60F0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F11" w14:textId="77777777">
        <w:trPr>
          <w:trHeight w:val="1562"/>
        </w:trPr>
        <w:tc>
          <w:tcPr>
            <w:tcW w:w="10461" w:type="dxa"/>
            <w:gridSpan w:val="4"/>
            <w:tcBorders>
              <w:top w:val="single" w:sz="6" w:space="0" w:color="000000"/>
            </w:tcBorders>
          </w:tcPr>
          <w:p w14:paraId="69D60F0D" w14:textId="77777777" w:rsidR="00E210DE" w:rsidRPr="00462560" w:rsidRDefault="00000000">
            <w:pPr>
              <w:pStyle w:val="TableParagraph"/>
              <w:spacing w:line="243" w:lineRule="exact"/>
              <w:ind w:left="107"/>
              <w:rPr>
                <w:i/>
              </w:rPr>
            </w:pPr>
            <w:r w:rsidRPr="00462560">
              <w:rPr>
                <w:i/>
              </w:rPr>
              <w:t>Documente</w:t>
            </w:r>
            <w:r w:rsidRPr="00462560">
              <w:rPr>
                <w:i/>
                <w:spacing w:val="-1"/>
              </w:rPr>
              <w:t xml:space="preserve"> </w:t>
            </w:r>
            <w:r w:rsidRPr="00462560">
              <w:rPr>
                <w:i/>
              </w:rPr>
              <w:t>Verificate</w:t>
            </w:r>
          </w:p>
          <w:p w14:paraId="69D60F0E" w14:textId="77777777" w:rsidR="00E210DE" w:rsidRPr="00462560" w:rsidRDefault="00E210D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9D60F0F" w14:textId="77777777" w:rsidR="00E210DE" w:rsidRPr="00462560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spacing w:before="1" w:line="237" w:lineRule="auto"/>
              <w:ind w:right="394" w:firstLine="65"/>
            </w:pPr>
            <w:r w:rsidRPr="00462560">
              <w:t>Extrasul</w:t>
            </w:r>
            <w:r w:rsidRPr="00462560">
              <w:rPr>
                <w:spacing w:val="-5"/>
              </w:rPr>
              <w:t xml:space="preserve"> </w:t>
            </w:r>
            <w:r w:rsidRPr="00462560">
              <w:t>din</w:t>
            </w:r>
            <w:r w:rsidRPr="00462560">
              <w:rPr>
                <w:spacing w:val="-3"/>
              </w:rPr>
              <w:t xml:space="preserve"> </w:t>
            </w:r>
            <w:r w:rsidRPr="00462560">
              <w:t>strategie</w:t>
            </w:r>
            <w:r w:rsidRPr="00462560">
              <w:rPr>
                <w:spacing w:val="-3"/>
              </w:rPr>
              <w:t xml:space="preserve"> </w:t>
            </w:r>
            <w:r w:rsidRPr="00462560">
              <w:t>care</w:t>
            </w:r>
            <w:r w:rsidRPr="00462560">
              <w:rPr>
                <w:spacing w:val="-3"/>
              </w:rPr>
              <w:t xml:space="preserve"> </w:t>
            </w:r>
            <w:r w:rsidRPr="00462560">
              <w:t>confirma</w:t>
            </w:r>
            <w:r w:rsidRPr="00462560">
              <w:rPr>
                <w:spacing w:val="-5"/>
              </w:rPr>
              <w:t xml:space="preserve"> </w:t>
            </w:r>
            <w:r w:rsidRPr="00462560">
              <w:t>ca</w:t>
            </w:r>
            <w:r w:rsidRPr="00462560">
              <w:rPr>
                <w:spacing w:val="-5"/>
              </w:rPr>
              <w:t xml:space="preserve"> </w:t>
            </w:r>
            <w:r w:rsidRPr="00462560">
              <w:t>investiția</w:t>
            </w:r>
            <w:r w:rsidRPr="00462560">
              <w:rPr>
                <w:spacing w:val="-5"/>
              </w:rPr>
              <w:t xml:space="preserve"> </w:t>
            </w:r>
            <w:r w:rsidRPr="00462560">
              <w:t>este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3"/>
              </w:rPr>
              <w:t xml:space="preserve"> </w:t>
            </w:r>
            <w:r w:rsidRPr="00462560">
              <w:t>corelare</w:t>
            </w:r>
            <w:r w:rsidRPr="00462560">
              <w:rPr>
                <w:spacing w:val="-2"/>
              </w:rPr>
              <w:t xml:space="preserve"> </w:t>
            </w:r>
            <w:r w:rsidRPr="00462560">
              <w:t>cu</w:t>
            </w:r>
            <w:r w:rsidRPr="00462560">
              <w:rPr>
                <w:spacing w:val="-3"/>
              </w:rPr>
              <w:t xml:space="preserve"> </w:t>
            </w:r>
            <w:r w:rsidRPr="00462560">
              <w:t>orice</w:t>
            </w:r>
            <w:r w:rsidRPr="00462560">
              <w:rPr>
                <w:spacing w:val="-4"/>
              </w:rPr>
              <w:t xml:space="preserve"> </w:t>
            </w:r>
            <w:r w:rsidRPr="00462560">
              <w:t>strategie</w:t>
            </w:r>
            <w:r w:rsidRPr="00462560">
              <w:rPr>
                <w:spacing w:val="61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dezvoltare</w:t>
            </w:r>
            <w:r w:rsidRPr="00462560">
              <w:rPr>
                <w:spacing w:val="-63"/>
              </w:rPr>
              <w:t xml:space="preserve"> </w:t>
            </w:r>
            <w:r w:rsidRPr="00462560">
              <w:t>națională</w:t>
            </w:r>
            <w:r w:rsidRPr="00462560">
              <w:rPr>
                <w:spacing w:val="-5"/>
              </w:rPr>
              <w:t xml:space="preserve"> </w:t>
            </w:r>
            <w:r w:rsidRPr="00462560">
              <w:t>/</w:t>
            </w:r>
            <w:r w:rsidRPr="00462560">
              <w:rPr>
                <w:spacing w:val="-4"/>
              </w:rPr>
              <w:t xml:space="preserve"> </w:t>
            </w:r>
            <w:r w:rsidRPr="00462560">
              <w:t>regională/</w:t>
            </w:r>
            <w:r w:rsidRPr="00462560">
              <w:rPr>
                <w:spacing w:val="61"/>
              </w:rPr>
              <w:t xml:space="preserve"> </w:t>
            </w:r>
            <w:r w:rsidRPr="00462560">
              <w:t>județeană</w:t>
            </w:r>
            <w:r w:rsidRPr="00462560">
              <w:rPr>
                <w:spacing w:val="-3"/>
              </w:rPr>
              <w:t xml:space="preserve"> </w:t>
            </w:r>
            <w:r w:rsidRPr="00462560">
              <w:t>/</w:t>
            </w:r>
            <w:r w:rsidRPr="00462560">
              <w:rPr>
                <w:spacing w:val="-4"/>
              </w:rPr>
              <w:t xml:space="preserve"> </w:t>
            </w:r>
            <w:r w:rsidRPr="00462560">
              <w:t>locală,</w:t>
            </w:r>
            <w:r w:rsidRPr="00462560">
              <w:rPr>
                <w:spacing w:val="-5"/>
              </w:rPr>
              <w:t xml:space="preserve"> </w:t>
            </w:r>
            <w:r w:rsidRPr="00462560">
              <w:t>corespunzătoare</w:t>
            </w:r>
            <w:r w:rsidRPr="00462560">
              <w:rPr>
                <w:spacing w:val="-1"/>
              </w:rPr>
              <w:t xml:space="preserve"> </w:t>
            </w:r>
            <w:r w:rsidRPr="00462560">
              <w:t>domeniului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investiții</w:t>
            </w:r>
          </w:p>
          <w:p w14:paraId="69D60F10" w14:textId="55143BE4" w:rsidR="00616B29" w:rsidRPr="00462560" w:rsidRDefault="00000000" w:rsidP="00616B29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spacing w:before="4"/>
              <w:ind w:left="251" w:hanging="145"/>
            </w:pPr>
            <w:r w:rsidRPr="00462560">
              <w:t>Copia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hotararii</w:t>
            </w:r>
            <w:proofErr w:type="spellEnd"/>
            <w:r w:rsidRPr="00462560">
              <w:t xml:space="preserve"> de aprobare a</w:t>
            </w:r>
            <w:r w:rsidRPr="00462560">
              <w:rPr>
                <w:spacing w:val="-10"/>
              </w:rPr>
              <w:t xml:space="preserve"> </w:t>
            </w:r>
            <w:r w:rsidRPr="00462560">
              <w:t>strategiei</w:t>
            </w:r>
          </w:p>
        </w:tc>
      </w:tr>
    </w:tbl>
    <w:p w14:paraId="69D60F12" w14:textId="77777777" w:rsidR="00E210DE" w:rsidRPr="00462560" w:rsidRDefault="00000000">
      <w:pPr>
        <w:rPr>
          <w:sz w:val="2"/>
          <w:szCs w:val="2"/>
        </w:rPr>
      </w:pPr>
      <w:r>
        <w:pict w14:anchorId="69D61DFB">
          <v:rect id="_x0000_s1858" style="position:absolute;margin-left:502.85pt;margin-top:158.85pt;width:.7pt;height:12.25pt;z-index:-21058560;mso-position-horizontal-relative:page;mso-position-vertical-relative:page" fillcolor="black" stroked="f">
            <w10:wrap anchorx="page" anchory="page"/>
          </v:rect>
        </w:pict>
      </w:r>
      <w:r>
        <w:pict w14:anchorId="69D61DFC">
          <v:rect id="_x0000_s1857" style="position:absolute;margin-left:525.55pt;margin-top:158.85pt;width:.7pt;height:12.25pt;z-index:-21058048;mso-position-horizontal-relative:page;mso-position-vertical-relative:page" fillcolor="black" stroked="f">
            <w10:wrap anchorx="page" anchory="page"/>
          </v:rect>
        </w:pict>
      </w:r>
    </w:p>
    <w:p w14:paraId="69D60F13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p w14:paraId="69D60F14" w14:textId="77777777" w:rsidR="00E210DE" w:rsidRPr="00462560" w:rsidRDefault="00000000">
      <w:pPr>
        <w:tabs>
          <w:tab w:val="left" w:pos="9649"/>
          <w:tab w:val="left" w:pos="10095"/>
        </w:tabs>
        <w:spacing w:before="86"/>
        <w:ind w:left="650"/>
        <w:rPr>
          <w:rFonts w:ascii="Wingdings" w:hAnsi="Wingdings"/>
        </w:rPr>
      </w:pPr>
      <w:r w:rsidRPr="00462560">
        <w:rPr>
          <w:b/>
        </w:rPr>
        <w:lastRenderedPageBreak/>
        <w:t>EG8</w:t>
      </w:r>
      <w:r w:rsidRPr="00462560">
        <w:rPr>
          <w:b/>
          <w:spacing w:val="-10"/>
        </w:rPr>
        <w:t xml:space="preserve"> </w:t>
      </w:r>
      <w:r w:rsidRPr="00462560">
        <w:rPr>
          <w:b/>
        </w:rPr>
        <w:t>Investiți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trebui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să respect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Planul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Urbanistic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General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în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vigoare</w:t>
      </w:r>
      <w:r w:rsidRPr="00462560">
        <w:rPr>
          <w:b/>
        </w:rPr>
        <w:tab/>
      </w:r>
      <w:r w:rsidRPr="00462560">
        <w:rPr>
          <w:rFonts w:ascii="Wingdings" w:hAnsi="Wingdings"/>
        </w:rPr>
        <w:t></w:t>
      </w:r>
      <w:r w:rsidRPr="00462560">
        <w:rPr>
          <w:rFonts w:ascii="Times New Roman" w:hAnsi="Times New Roman"/>
        </w:rPr>
        <w:tab/>
      </w:r>
      <w:r w:rsidRPr="00462560">
        <w:rPr>
          <w:rFonts w:ascii="Wingdings" w:hAnsi="Wingdings"/>
        </w:rPr>
        <w:t></w:t>
      </w:r>
    </w:p>
    <w:p w14:paraId="69D60F15" w14:textId="77777777" w:rsidR="00E210DE" w:rsidRPr="00462560" w:rsidRDefault="00E210DE">
      <w:pPr>
        <w:pStyle w:val="Corptext"/>
        <w:rPr>
          <w:rFonts w:ascii="Wingdings" w:hAnsi="Wingdings"/>
          <w:sz w:val="20"/>
        </w:rPr>
      </w:pPr>
    </w:p>
    <w:p w14:paraId="69D60F16" w14:textId="77777777" w:rsidR="00E210DE" w:rsidRPr="00462560" w:rsidRDefault="00E210DE">
      <w:pPr>
        <w:pStyle w:val="Corptext"/>
        <w:spacing w:before="8"/>
        <w:rPr>
          <w:rFonts w:ascii="Wingdings" w:hAnsi="Wingdings"/>
          <w:sz w:val="19"/>
        </w:rPr>
      </w:pPr>
    </w:p>
    <w:p w14:paraId="69D60F17" w14:textId="77777777" w:rsidR="00E210DE" w:rsidRPr="00462560" w:rsidRDefault="00000000">
      <w:pPr>
        <w:spacing w:before="103"/>
        <w:ind w:left="650"/>
        <w:rPr>
          <w:i/>
        </w:rPr>
      </w:pPr>
      <w:r w:rsidRPr="00462560">
        <w:rPr>
          <w:i/>
        </w:rPr>
        <w:t>Documente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Verificate:</w:t>
      </w:r>
    </w:p>
    <w:p w14:paraId="69D60F18" w14:textId="77777777" w:rsidR="00E210DE" w:rsidRPr="00462560" w:rsidRDefault="00E210DE">
      <w:pPr>
        <w:pStyle w:val="Corptext"/>
        <w:rPr>
          <w:i/>
          <w:sz w:val="15"/>
        </w:rPr>
      </w:pPr>
    </w:p>
    <w:p w14:paraId="69D60F19" w14:textId="77777777" w:rsidR="00E210DE" w:rsidRPr="00462560" w:rsidRDefault="00000000">
      <w:pPr>
        <w:pStyle w:val="Listparagraf"/>
        <w:numPr>
          <w:ilvl w:val="0"/>
          <w:numId w:val="37"/>
        </w:numPr>
        <w:tabs>
          <w:tab w:val="left" w:pos="796"/>
        </w:tabs>
        <w:spacing w:before="103"/>
        <w:ind w:left="795" w:hanging="146"/>
      </w:pPr>
      <w:r w:rsidRPr="00462560">
        <w:t>Certificatul</w:t>
      </w:r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Urbanism</w:t>
      </w:r>
      <w:r w:rsidRPr="00462560">
        <w:rPr>
          <w:spacing w:val="-13"/>
        </w:rPr>
        <w:t xml:space="preserve"> </w:t>
      </w:r>
      <w:r w:rsidRPr="00462560">
        <w:t>eliberat</w:t>
      </w:r>
      <w:r w:rsidRPr="00462560">
        <w:rPr>
          <w:spacing w:val="-7"/>
        </w:rPr>
        <w:t xml:space="preserve"> </w:t>
      </w:r>
      <w:r w:rsidRPr="00462560">
        <w:t>în</w:t>
      </w:r>
      <w:r w:rsidRPr="00462560">
        <w:rPr>
          <w:spacing w:val="-4"/>
        </w:rPr>
        <w:t xml:space="preserve"> </w:t>
      </w:r>
      <w:r w:rsidRPr="00462560">
        <w:t>temeiul</w:t>
      </w:r>
      <w:r w:rsidRPr="00462560">
        <w:rPr>
          <w:spacing w:val="-5"/>
        </w:rPr>
        <w:t xml:space="preserve"> </w:t>
      </w:r>
      <w:r w:rsidRPr="00462560">
        <w:t>reglementărilor</w:t>
      </w:r>
      <w:r w:rsidRPr="00462560">
        <w:rPr>
          <w:spacing w:val="-5"/>
        </w:rPr>
        <w:t xml:space="preserve"> </w:t>
      </w:r>
      <w:proofErr w:type="spellStart"/>
      <w:r w:rsidRPr="00462560">
        <w:t>Documentaţiei</w:t>
      </w:r>
      <w:proofErr w:type="spellEnd"/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urbanism</w:t>
      </w:r>
      <w:r w:rsidRPr="00462560">
        <w:rPr>
          <w:spacing w:val="-3"/>
        </w:rPr>
        <w:t xml:space="preserve"> </w:t>
      </w:r>
      <w:r w:rsidRPr="00462560">
        <w:t>faza</w:t>
      </w:r>
      <w:r w:rsidRPr="00462560">
        <w:rPr>
          <w:spacing w:val="-6"/>
        </w:rPr>
        <w:t xml:space="preserve"> </w:t>
      </w:r>
      <w:r w:rsidRPr="00462560">
        <w:t>PUG:</w:t>
      </w:r>
    </w:p>
    <w:p w14:paraId="69D60F1A" w14:textId="77777777" w:rsidR="00E210DE" w:rsidRPr="00462560" w:rsidRDefault="00000000">
      <w:pPr>
        <w:pStyle w:val="Listparagraf"/>
        <w:numPr>
          <w:ilvl w:val="0"/>
          <w:numId w:val="37"/>
        </w:numPr>
        <w:tabs>
          <w:tab w:val="left" w:pos="825"/>
        </w:tabs>
        <w:spacing w:before="6" w:line="237" w:lineRule="auto"/>
        <w:ind w:right="542" w:firstLine="0"/>
      </w:pPr>
      <w:r w:rsidRPr="00462560">
        <w:t>în</w:t>
      </w:r>
      <w:r w:rsidRPr="00462560">
        <w:rPr>
          <w:spacing w:val="24"/>
        </w:rPr>
        <w:t xml:space="preserve"> </w:t>
      </w:r>
      <w:proofErr w:type="spellStart"/>
      <w:r w:rsidRPr="00462560">
        <w:t>situaţia</w:t>
      </w:r>
      <w:proofErr w:type="spellEnd"/>
      <w:r w:rsidRPr="00462560">
        <w:rPr>
          <w:spacing w:val="22"/>
        </w:rPr>
        <w:t xml:space="preserve"> </w:t>
      </w:r>
      <w:r w:rsidRPr="00462560">
        <w:t>în</w:t>
      </w:r>
      <w:r w:rsidRPr="00462560">
        <w:rPr>
          <w:spacing w:val="24"/>
        </w:rPr>
        <w:t xml:space="preserve"> </w:t>
      </w:r>
      <w:r w:rsidRPr="00462560">
        <w:t>care</w:t>
      </w:r>
      <w:r w:rsidRPr="00462560">
        <w:rPr>
          <w:spacing w:val="25"/>
        </w:rPr>
        <w:t xml:space="preserve"> </w:t>
      </w:r>
      <w:proofErr w:type="spellStart"/>
      <w:r w:rsidRPr="00462560">
        <w:t>investiţia</w:t>
      </w:r>
      <w:proofErr w:type="spellEnd"/>
      <w:r w:rsidRPr="00462560">
        <w:rPr>
          <w:spacing w:val="21"/>
        </w:rPr>
        <w:t xml:space="preserve"> </w:t>
      </w:r>
      <w:r w:rsidRPr="00462560">
        <w:t>propusă</w:t>
      </w:r>
      <w:r w:rsidRPr="00462560">
        <w:rPr>
          <w:spacing w:val="22"/>
        </w:rPr>
        <w:t xml:space="preserve"> </w:t>
      </w:r>
      <w:r w:rsidRPr="00462560">
        <w:t>prin</w:t>
      </w:r>
      <w:r w:rsidRPr="00462560">
        <w:rPr>
          <w:spacing w:val="24"/>
        </w:rPr>
        <w:t xml:space="preserve"> </w:t>
      </w:r>
      <w:r w:rsidRPr="00462560">
        <w:t>proiect</w:t>
      </w:r>
      <w:r w:rsidRPr="00462560">
        <w:rPr>
          <w:spacing w:val="22"/>
        </w:rPr>
        <w:t xml:space="preserve"> </w:t>
      </w:r>
      <w:r w:rsidRPr="00462560">
        <w:t>nu</w:t>
      </w:r>
      <w:r w:rsidRPr="00462560">
        <w:rPr>
          <w:spacing w:val="25"/>
        </w:rPr>
        <w:t xml:space="preserve"> </w:t>
      </w:r>
      <w:r w:rsidRPr="00462560">
        <w:t>se</w:t>
      </w:r>
      <w:r w:rsidRPr="00462560">
        <w:rPr>
          <w:spacing w:val="24"/>
        </w:rPr>
        <w:t xml:space="preserve"> </w:t>
      </w:r>
      <w:proofErr w:type="spellStart"/>
      <w:r w:rsidRPr="00462560">
        <w:t>regăseşte</w:t>
      </w:r>
      <w:proofErr w:type="spellEnd"/>
      <w:r w:rsidRPr="00462560">
        <w:rPr>
          <w:spacing w:val="25"/>
        </w:rPr>
        <w:t xml:space="preserve"> </w:t>
      </w:r>
      <w:r w:rsidRPr="00462560">
        <w:t>în</w:t>
      </w:r>
      <w:r w:rsidRPr="00462560">
        <w:rPr>
          <w:spacing w:val="17"/>
        </w:rPr>
        <w:t xml:space="preserve"> </w:t>
      </w:r>
      <w:r w:rsidRPr="00462560">
        <w:t>PUG,</w:t>
      </w:r>
      <w:r w:rsidRPr="00462560">
        <w:rPr>
          <w:spacing w:val="21"/>
        </w:rPr>
        <w:t xml:space="preserve"> </w:t>
      </w:r>
      <w:r w:rsidRPr="00462560">
        <w:t>Certificatul</w:t>
      </w:r>
      <w:r w:rsidRPr="00462560">
        <w:rPr>
          <w:spacing w:val="24"/>
        </w:rPr>
        <w:t xml:space="preserve"> </w:t>
      </w:r>
      <w:r w:rsidRPr="00462560">
        <w:t>de</w:t>
      </w:r>
      <w:r w:rsidRPr="00462560">
        <w:rPr>
          <w:spacing w:val="17"/>
        </w:rPr>
        <w:t xml:space="preserve"> </w:t>
      </w:r>
      <w:r w:rsidRPr="00462560">
        <w:t>Urbanism</w:t>
      </w:r>
      <w:r w:rsidRPr="00462560">
        <w:rPr>
          <w:spacing w:val="-63"/>
        </w:rPr>
        <w:t xml:space="preserve"> </w:t>
      </w:r>
      <w:r w:rsidRPr="00462560">
        <w:t>eliberat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temeiul</w:t>
      </w:r>
      <w:r w:rsidRPr="00462560">
        <w:rPr>
          <w:spacing w:val="-3"/>
        </w:rPr>
        <w:t xml:space="preserve"> </w:t>
      </w:r>
      <w:r w:rsidRPr="00462560">
        <w:t>reglementărilor</w:t>
      </w:r>
      <w:r w:rsidRPr="00462560">
        <w:rPr>
          <w:spacing w:val="-3"/>
        </w:rPr>
        <w:t xml:space="preserve"> </w:t>
      </w:r>
      <w:proofErr w:type="spellStart"/>
      <w:r w:rsidRPr="00462560">
        <w:t>Documentaţiei</w:t>
      </w:r>
      <w:proofErr w:type="spellEnd"/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urbanism</w:t>
      </w:r>
      <w:r w:rsidRPr="00462560">
        <w:rPr>
          <w:spacing w:val="-1"/>
        </w:rPr>
        <w:t xml:space="preserve"> </w:t>
      </w:r>
      <w:r w:rsidRPr="00462560">
        <w:t>faza</w:t>
      </w:r>
      <w:r w:rsidRPr="00462560">
        <w:rPr>
          <w:spacing w:val="-4"/>
        </w:rPr>
        <w:t xml:space="preserve"> </w:t>
      </w:r>
      <w:r w:rsidRPr="00462560">
        <w:t>PUZ.</w:t>
      </w:r>
    </w:p>
    <w:p w14:paraId="69D60F1B" w14:textId="77777777" w:rsidR="00E210DE" w:rsidRPr="00462560" w:rsidRDefault="00000000">
      <w:pPr>
        <w:pStyle w:val="Titlu2"/>
        <w:spacing w:before="33" w:line="198" w:lineRule="exact"/>
      </w:pPr>
      <w:r w:rsidRPr="00462560">
        <w:t>EG9</w:t>
      </w:r>
      <w:r w:rsidRPr="00462560">
        <w:rPr>
          <w:spacing w:val="-10"/>
        </w:rPr>
        <w:t xml:space="preserve"> </w:t>
      </w:r>
      <w:r w:rsidRPr="00462560">
        <w:t>Investiția trebuie</w:t>
      </w:r>
      <w:r w:rsidRPr="00462560">
        <w:rPr>
          <w:spacing w:val="-1"/>
        </w:rPr>
        <w:t xml:space="preserve"> </w:t>
      </w:r>
      <w:r w:rsidRPr="00462560">
        <w:t>să demonstreze</w:t>
      </w:r>
      <w:r w:rsidRPr="00462560">
        <w:rPr>
          <w:spacing w:val="64"/>
        </w:rPr>
        <w:t xml:space="preserve"> </w:t>
      </w:r>
      <w:r w:rsidRPr="00462560">
        <w:t>necesitatea,</w:t>
      </w:r>
      <w:r w:rsidRPr="00462560">
        <w:rPr>
          <w:spacing w:val="-13"/>
        </w:rPr>
        <w:t xml:space="preserve"> </w:t>
      </w:r>
      <w:r w:rsidRPr="00462560">
        <w:t>oportunitatea</w:t>
      </w:r>
      <w:r w:rsidRPr="00462560">
        <w:rPr>
          <w:spacing w:val="1"/>
        </w:rPr>
        <w:t xml:space="preserve"> </w:t>
      </w:r>
      <w:r w:rsidRPr="00462560">
        <w:t>și</w:t>
      </w:r>
      <w:r w:rsidRPr="00462560">
        <w:rPr>
          <w:spacing w:val="-5"/>
        </w:rPr>
        <w:t xml:space="preserve"> </w:t>
      </w:r>
      <w:r w:rsidRPr="00462560">
        <w:t>potențialul</w:t>
      </w:r>
    </w:p>
    <w:p w14:paraId="69D60F1C" w14:textId="77777777" w:rsidR="00E210DE" w:rsidRPr="00462560" w:rsidRDefault="00000000">
      <w:pPr>
        <w:tabs>
          <w:tab w:val="left" w:pos="9649"/>
          <w:tab w:val="left" w:pos="10052"/>
        </w:tabs>
        <w:spacing w:line="309" w:lineRule="exact"/>
        <w:ind w:left="650"/>
        <w:rPr>
          <w:rFonts w:ascii="Wingdings" w:hAnsi="Wingdings"/>
        </w:rPr>
      </w:pPr>
      <w:r w:rsidRPr="00462560">
        <w:rPr>
          <w:b/>
        </w:rPr>
        <w:t>economic</w:t>
      </w:r>
      <w:r w:rsidRPr="00462560">
        <w:rPr>
          <w:b/>
          <w:spacing w:val="-7"/>
        </w:rPr>
        <w:t xml:space="preserve"> </w:t>
      </w:r>
      <w:r w:rsidRPr="00462560">
        <w:rPr>
          <w:b/>
        </w:rPr>
        <w:t>al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acesteia</w:t>
      </w:r>
      <w:r w:rsidRPr="00462560">
        <w:rPr>
          <w:b/>
        </w:rPr>
        <w:tab/>
      </w:r>
      <w:r w:rsidRPr="00462560">
        <w:rPr>
          <w:rFonts w:ascii="Wingdings" w:hAnsi="Wingdings"/>
          <w:position w:val="12"/>
        </w:rPr>
        <w:t></w:t>
      </w:r>
      <w:r w:rsidRPr="00462560">
        <w:rPr>
          <w:rFonts w:ascii="Times New Roman" w:hAnsi="Times New Roman"/>
          <w:position w:val="12"/>
        </w:rPr>
        <w:tab/>
      </w:r>
      <w:r w:rsidRPr="00462560">
        <w:rPr>
          <w:rFonts w:ascii="Wingdings" w:hAnsi="Wingdings"/>
          <w:position w:val="12"/>
        </w:rPr>
        <w:t></w:t>
      </w:r>
    </w:p>
    <w:p w14:paraId="69D60F1D" w14:textId="77777777" w:rsidR="00E210DE" w:rsidRPr="00462560" w:rsidRDefault="00000000">
      <w:pPr>
        <w:spacing w:before="18"/>
        <w:ind w:left="650"/>
        <w:rPr>
          <w:i/>
        </w:rPr>
      </w:pPr>
      <w:r w:rsidRPr="00462560">
        <w:rPr>
          <w:i/>
        </w:rPr>
        <w:t>Documente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Verificate:</w:t>
      </w:r>
    </w:p>
    <w:p w14:paraId="69D60F1E" w14:textId="77777777" w:rsidR="00E210DE" w:rsidRPr="00462560" w:rsidRDefault="00E210DE">
      <w:pPr>
        <w:pStyle w:val="Corptext"/>
        <w:rPr>
          <w:i/>
          <w:sz w:val="15"/>
        </w:rPr>
      </w:pPr>
    </w:p>
    <w:p w14:paraId="69D60F1F" w14:textId="77777777" w:rsidR="00E210DE" w:rsidRPr="00462560" w:rsidRDefault="00000000">
      <w:pPr>
        <w:pStyle w:val="Corptext"/>
        <w:spacing w:before="104" w:line="242" w:lineRule="auto"/>
        <w:ind w:left="2762" w:hanging="1874"/>
      </w:pPr>
      <w:r w:rsidRPr="00462560">
        <w:rPr>
          <w:spacing w:val="-13"/>
        </w:rPr>
        <w:t>Hotărârea</w:t>
      </w:r>
      <w:r w:rsidRPr="00462560">
        <w:rPr>
          <w:spacing w:val="-16"/>
        </w:rPr>
        <w:t xml:space="preserve"> </w:t>
      </w:r>
      <w:r w:rsidRPr="00462560">
        <w:rPr>
          <w:spacing w:val="-13"/>
        </w:rPr>
        <w:t>consiliului</w:t>
      </w:r>
      <w:r w:rsidRPr="00462560">
        <w:rPr>
          <w:spacing w:val="-11"/>
        </w:rPr>
        <w:t xml:space="preserve"> local</w:t>
      </w:r>
      <w:r w:rsidRPr="00462560">
        <w:rPr>
          <w:spacing w:val="-15"/>
        </w:rPr>
        <w:t xml:space="preserve"> </w:t>
      </w:r>
      <w:r w:rsidRPr="00462560">
        <w:rPr>
          <w:spacing w:val="-13"/>
        </w:rPr>
        <w:t>(consiliilor</w:t>
      </w:r>
      <w:r w:rsidRPr="00462560">
        <w:rPr>
          <w:spacing w:val="50"/>
        </w:rPr>
        <w:t xml:space="preserve"> </w:t>
      </w:r>
      <w:r w:rsidRPr="00462560">
        <w:rPr>
          <w:spacing w:val="-12"/>
        </w:rPr>
        <w:t xml:space="preserve">locale </w:t>
      </w:r>
      <w:r w:rsidRPr="00462560">
        <w:rPr>
          <w:spacing w:val="-7"/>
        </w:rPr>
        <w:t>în</w:t>
      </w:r>
      <w:r w:rsidRPr="00462560">
        <w:rPr>
          <w:spacing w:val="-12"/>
        </w:rPr>
        <w:t xml:space="preserve"> </w:t>
      </w:r>
      <w:r w:rsidRPr="00462560">
        <w:rPr>
          <w:spacing w:val="-13"/>
        </w:rPr>
        <w:t>cazul</w:t>
      </w:r>
      <w:r w:rsidRPr="00462560">
        <w:rPr>
          <w:spacing w:val="-15"/>
        </w:rPr>
        <w:t xml:space="preserve"> </w:t>
      </w:r>
      <w:r w:rsidRPr="00462560">
        <w:rPr>
          <w:spacing w:val="-11"/>
        </w:rPr>
        <w:t>ADI),</w:t>
      </w:r>
      <w:r w:rsidRPr="00462560">
        <w:rPr>
          <w:spacing w:val="-16"/>
        </w:rPr>
        <w:t xml:space="preserve"> </w:t>
      </w:r>
      <w:r w:rsidRPr="00462560">
        <w:rPr>
          <w:spacing w:val="-13"/>
        </w:rPr>
        <w:t>Hotărârea</w:t>
      </w:r>
      <w:r w:rsidRPr="00462560">
        <w:rPr>
          <w:spacing w:val="-16"/>
        </w:rPr>
        <w:t xml:space="preserve"> </w:t>
      </w:r>
      <w:proofErr w:type="spellStart"/>
      <w:r w:rsidRPr="00462560">
        <w:rPr>
          <w:spacing w:val="-13"/>
        </w:rPr>
        <w:t>Adunarii</w:t>
      </w:r>
      <w:proofErr w:type="spellEnd"/>
      <w:r w:rsidRPr="00462560">
        <w:rPr>
          <w:spacing w:val="-21"/>
        </w:rPr>
        <w:t xml:space="preserve"> </w:t>
      </w:r>
      <w:r w:rsidRPr="00462560">
        <w:rPr>
          <w:spacing w:val="-12"/>
        </w:rPr>
        <w:t>generala</w:t>
      </w:r>
      <w:r w:rsidRPr="00462560">
        <w:rPr>
          <w:spacing w:val="-16"/>
        </w:rPr>
        <w:t xml:space="preserve"> </w:t>
      </w:r>
      <w:r w:rsidRPr="00462560">
        <w:rPr>
          <w:spacing w:val="-13"/>
        </w:rPr>
        <w:t>aferent</w:t>
      </w:r>
      <w:r w:rsidRPr="00462560">
        <w:rPr>
          <w:spacing w:val="48"/>
        </w:rPr>
        <w:t xml:space="preserve"> </w:t>
      </w:r>
      <w:r w:rsidRPr="00462560">
        <w:rPr>
          <w:spacing w:val="-9"/>
        </w:rPr>
        <w:t>ONG,</w:t>
      </w:r>
      <w:r w:rsidRPr="00462560">
        <w:rPr>
          <w:spacing w:val="-26"/>
        </w:rPr>
        <w:t xml:space="preserve"> </w:t>
      </w:r>
      <w:r w:rsidRPr="00462560">
        <w:rPr>
          <w:spacing w:val="-11"/>
        </w:rPr>
        <w:t>Studiul</w:t>
      </w:r>
      <w:r w:rsidRPr="00462560">
        <w:rPr>
          <w:spacing w:val="-24"/>
        </w:rPr>
        <w:t xml:space="preserve"> </w:t>
      </w:r>
      <w:r w:rsidRPr="00462560">
        <w:rPr>
          <w:spacing w:val="-9"/>
        </w:rPr>
        <w:t>de</w:t>
      </w:r>
      <w:r w:rsidRPr="00462560">
        <w:rPr>
          <w:spacing w:val="-63"/>
        </w:rPr>
        <w:t xml:space="preserve"> </w:t>
      </w:r>
      <w:r w:rsidRPr="00462560">
        <w:rPr>
          <w:spacing w:val="-11"/>
        </w:rPr>
        <w:t>Fezabilitate</w:t>
      </w:r>
      <w:r w:rsidRPr="00462560">
        <w:rPr>
          <w:spacing w:val="-23"/>
        </w:rPr>
        <w:t xml:space="preserve"> </w:t>
      </w:r>
      <w:r w:rsidRPr="00462560">
        <w:rPr>
          <w:spacing w:val="-11"/>
        </w:rPr>
        <w:t>/</w:t>
      </w:r>
      <w:r w:rsidRPr="00462560">
        <w:rPr>
          <w:spacing w:val="-32"/>
        </w:rPr>
        <w:t xml:space="preserve"> </w:t>
      </w:r>
      <w:r w:rsidRPr="00462560">
        <w:rPr>
          <w:spacing w:val="-11"/>
        </w:rPr>
        <w:t>Documentația</w:t>
      </w:r>
      <w:r w:rsidRPr="00462560">
        <w:rPr>
          <w:spacing w:val="-26"/>
        </w:rPr>
        <w:t xml:space="preserve"> </w:t>
      </w:r>
      <w:r w:rsidRPr="00462560">
        <w:rPr>
          <w:spacing w:val="-11"/>
        </w:rPr>
        <w:t>de</w:t>
      </w:r>
      <w:r w:rsidRPr="00462560">
        <w:rPr>
          <w:spacing w:val="-23"/>
        </w:rPr>
        <w:t xml:space="preserve"> </w:t>
      </w:r>
      <w:r w:rsidRPr="00462560">
        <w:rPr>
          <w:spacing w:val="-10"/>
        </w:rPr>
        <w:t>Avizare</w:t>
      </w:r>
      <w:r w:rsidRPr="00462560">
        <w:rPr>
          <w:spacing w:val="-23"/>
        </w:rPr>
        <w:t xml:space="preserve"> </w:t>
      </w:r>
      <w:r w:rsidRPr="00462560">
        <w:rPr>
          <w:spacing w:val="-10"/>
        </w:rPr>
        <w:t>pentru</w:t>
      </w:r>
      <w:r w:rsidRPr="00462560">
        <w:rPr>
          <w:spacing w:val="-30"/>
        </w:rPr>
        <w:t xml:space="preserve"> </w:t>
      </w:r>
      <w:proofErr w:type="spellStart"/>
      <w:r w:rsidRPr="00462560">
        <w:rPr>
          <w:spacing w:val="-10"/>
        </w:rPr>
        <w:t>Lucrăril</w:t>
      </w:r>
      <w:proofErr w:type="spellEnd"/>
      <w:r w:rsidRPr="00462560">
        <w:rPr>
          <w:spacing w:val="-25"/>
        </w:rPr>
        <w:t xml:space="preserve"> </w:t>
      </w:r>
      <w:r w:rsidRPr="00462560">
        <w:rPr>
          <w:spacing w:val="-10"/>
        </w:rPr>
        <w:t>de</w:t>
      </w:r>
      <w:r w:rsidRPr="00462560">
        <w:rPr>
          <w:spacing w:val="-30"/>
        </w:rPr>
        <w:t xml:space="preserve"> </w:t>
      </w:r>
      <w:r w:rsidRPr="00462560">
        <w:rPr>
          <w:spacing w:val="-10"/>
        </w:rPr>
        <w:t>Intervenții</w:t>
      </w:r>
    </w:p>
    <w:p w14:paraId="69D60F20" w14:textId="77777777" w:rsidR="00E210DE" w:rsidRPr="00462560" w:rsidRDefault="00000000">
      <w:pPr>
        <w:pStyle w:val="Titlu2"/>
        <w:spacing w:before="23"/>
      </w:pPr>
      <w:r w:rsidRPr="00462560">
        <w:t>EG10</w:t>
      </w:r>
      <w:r w:rsidRPr="00462560">
        <w:rPr>
          <w:spacing w:val="24"/>
        </w:rPr>
        <w:t xml:space="preserve"> </w:t>
      </w:r>
      <w:r w:rsidRPr="00462560">
        <w:t>Proiectul</w:t>
      </w:r>
      <w:r w:rsidRPr="00462560">
        <w:rPr>
          <w:spacing w:val="32"/>
        </w:rPr>
        <w:t xml:space="preserve"> </w:t>
      </w:r>
      <w:r w:rsidRPr="00462560">
        <w:t>de</w:t>
      </w:r>
      <w:r w:rsidRPr="00462560">
        <w:rPr>
          <w:spacing w:val="33"/>
        </w:rPr>
        <w:t xml:space="preserve"> </w:t>
      </w:r>
      <w:proofErr w:type="spellStart"/>
      <w:r w:rsidRPr="00462560">
        <w:t>investiţii</w:t>
      </w:r>
      <w:proofErr w:type="spellEnd"/>
      <w:r w:rsidRPr="00462560">
        <w:rPr>
          <w:spacing w:val="29"/>
        </w:rPr>
        <w:t xml:space="preserve"> </w:t>
      </w:r>
      <w:r w:rsidRPr="00462560">
        <w:t>în</w:t>
      </w:r>
      <w:r w:rsidRPr="00462560">
        <w:rPr>
          <w:spacing w:val="30"/>
        </w:rPr>
        <w:t xml:space="preserve"> </w:t>
      </w:r>
      <w:r w:rsidRPr="00462560">
        <w:t>infrastructura</w:t>
      </w:r>
      <w:r w:rsidRPr="00462560">
        <w:rPr>
          <w:spacing w:val="35"/>
        </w:rPr>
        <w:t xml:space="preserve"> </w:t>
      </w:r>
      <w:r w:rsidRPr="00462560">
        <w:t>de</w:t>
      </w:r>
      <w:r w:rsidRPr="00462560">
        <w:rPr>
          <w:spacing w:val="26"/>
        </w:rPr>
        <w:t xml:space="preserve"> </w:t>
      </w:r>
      <w:r w:rsidRPr="00462560">
        <w:t>apă</w:t>
      </w:r>
      <w:r w:rsidRPr="00462560">
        <w:rPr>
          <w:spacing w:val="28"/>
        </w:rPr>
        <w:t xml:space="preserve"> </w:t>
      </w:r>
      <w:r w:rsidRPr="00462560">
        <w:t>/</w:t>
      </w:r>
      <w:r w:rsidRPr="00462560">
        <w:rPr>
          <w:spacing w:val="24"/>
        </w:rPr>
        <w:t xml:space="preserve"> </w:t>
      </w:r>
      <w:r w:rsidRPr="00462560">
        <w:t>apă</w:t>
      </w:r>
      <w:r w:rsidRPr="00462560">
        <w:rPr>
          <w:spacing w:val="35"/>
        </w:rPr>
        <w:t xml:space="preserve"> </w:t>
      </w:r>
      <w:r w:rsidRPr="00462560">
        <w:t>uzată</w:t>
      </w:r>
      <w:r w:rsidRPr="00462560">
        <w:rPr>
          <w:spacing w:val="35"/>
        </w:rPr>
        <w:t xml:space="preserve"> </w:t>
      </w:r>
      <w:r w:rsidRPr="00462560">
        <w:t>trebuie</w:t>
      </w:r>
      <w:r w:rsidRPr="00462560">
        <w:rPr>
          <w:spacing w:val="33"/>
        </w:rPr>
        <w:t xml:space="preserve"> </w:t>
      </w:r>
      <w:r w:rsidRPr="00462560">
        <w:t>să</w:t>
      </w:r>
      <w:r w:rsidRPr="00462560">
        <w:rPr>
          <w:spacing w:val="28"/>
        </w:rPr>
        <w:t xml:space="preserve"> </w:t>
      </w:r>
      <w:proofErr w:type="spellStart"/>
      <w:r w:rsidRPr="00462560">
        <w:t>deţină</w:t>
      </w:r>
      <w:proofErr w:type="spellEnd"/>
    </w:p>
    <w:p w14:paraId="69D60F21" w14:textId="77777777" w:rsidR="00E210DE" w:rsidRPr="00462560" w:rsidRDefault="00000000">
      <w:pPr>
        <w:tabs>
          <w:tab w:val="left" w:pos="1946"/>
          <w:tab w:val="left" w:pos="3529"/>
          <w:tab w:val="left" w:pos="4665"/>
          <w:tab w:val="left" w:pos="5168"/>
          <w:tab w:val="left" w:pos="6060"/>
          <w:tab w:val="left" w:pos="7966"/>
          <w:tab w:val="left" w:pos="9276"/>
          <w:tab w:val="left" w:pos="9670"/>
          <w:tab w:val="left" w:pos="10593"/>
        </w:tabs>
        <w:spacing w:before="5" w:line="254" w:lineRule="exact"/>
        <w:ind w:left="1076"/>
        <w:rPr>
          <w:rFonts w:ascii="Wingdings" w:hAnsi="Wingdings"/>
        </w:rPr>
      </w:pPr>
      <w:r w:rsidRPr="00462560">
        <w:rPr>
          <w:b/>
        </w:rPr>
        <w:t>avizul</w:t>
      </w:r>
      <w:r w:rsidRPr="00462560">
        <w:rPr>
          <w:b/>
        </w:rPr>
        <w:tab/>
        <w:t>Operatorului</w:t>
      </w:r>
      <w:r w:rsidRPr="00462560">
        <w:rPr>
          <w:b/>
        </w:rPr>
        <w:tab/>
        <w:t>Regional</w:t>
      </w:r>
      <w:r w:rsidRPr="00462560">
        <w:rPr>
          <w:b/>
        </w:rPr>
        <w:tab/>
        <w:t>ce</w:t>
      </w:r>
      <w:r w:rsidRPr="00462560">
        <w:rPr>
          <w:b/>
        </w:rPr>
        <w:tab/>
        <w:t>atestă</w:t>
      </w:r>
      <w:r w:rsidRPr="00462560">
        <w:rPr>
          <w:b/>
        </w:rPr>
        <w:tab/>
      </w:r>
      <w:proofErr w:type="spellStart"/>
      <w:r w:rsidRPr="00462560">
        <w:rPr>
          <w:b/>
        </w:rPr>
        <w:t>funcţionalitatea</w:t>
      </w:r>
      <w:proofErr w:type="spellEnd"/>
      <w:r w:rsidRPr="00462560">
        <w:rPr>
          <w:b/>
        </w:rPr>
        <w:tab/>
        <w:t>sistemului</w:t>
      </w:r>
      <w:r w:rsidRPr="00462560">
        <w:rPr>
          <w:b/>
        </w:rPr>
        <w:tab/>
        <w:t>şi</w:t>
      </w:r>
      <w:r w:rsidRPr="00462560">
        <w:rPr>
          <w:b/>
        </w:rPr>
        <w:tab/>
      </w:r>
      <w:r w:rsidRPr="00462560">
        <w:rPr>
          <w:rFonts w:ascii="Wingdings" w:hAnsi="Wingdings"/>
        </w:rPr>
        <w:t></w:t>
      </w:r>
      <w:r w:rsidRPr="00462560">
        <w:rPr>
          <w:rFonts w:ascii="Times New Roman" w:hAnsi="Times New Roman"/>
        </w:rPr>
        <w:t xml:space="preserve">  </w:t>
      </w:r>
      <w:r w:rsidRPr="00462560">
        <w:rPr>
          <w:rFonts w:ascii="Times New Roman" w:hAnsi="Times New Roman"/>
          <w:spacing w:val="20"/>
        </w:rPr>
        <w:t xml:space="preserve"> </w:t>
      </w:r>
      <w:r w:rsidRPr="00462560">
        <w:rPr>
          <w:rFonts w:ascii="Wingdings" w:hAnsi="Wingdings"/>
        </w:rPr>
        <w:t></w:t>
      </w:r>
      <w:r w:rsidRPr="00462560">
        <w:rPr>
          <w:rFonts w:ascii="Times New Roman" w:hAnsi="Times New Roman"/>
        </w:rPr>
        <w:tab/>
      </w:r>
      <w:r w:rsidRPr="00462560">
        <w:rPr>
          <w:rFonts w:ascii="Wingdings" w:hAnsi="Wingdings"/>
        </w:rPr>
        <w:t></w:t>
      </w:r>
    </w:p>
    <w:p w14:paraId="69D60F22" w14:textId="77777777" w:rsidR="00E210DE" w:rsidRPr="00462560" w:rsidRDefault="00000000">
      <w:pPr>
        <w:pStyle w:val="Titlu2"/>
        <w:spacing w:line="254" w:lineRule="exact"/>
        <w:ind w:left="1076"/>
        <w:rPr>
          <w:b w:val="0"/>
          <w:i/>
        </w:rPr>
      </w:pPr>
      <w:r w:rsidRPr="00462560">
        <w:t>conformitatea</w:t>
      </w:r>
      <w:r w:rsidRPr="00462560">
        <w:rPr>
          <w:spacing w:val="-1"/>
        </w:rPr>
        <w:t xml:space="preserve"> </w:t>
      </w:r>
      <w:r w:rsidRPr="00462560">
        <w:t>pentru</w:t>
      </w:r>
      <w:r w:rsidRPr="00462560">
        <w:rPr>
          <w:spacing w:val="-6"/>
        </w:rPr>
        <w:t xml:space="preserve"> </w:t>
      </w:r>
      <w:proofErr w:type="spellStart"/>
      <w:r w:rsidRPr="00462560">
        <w:t>soluţia</w:t>
      </w:r>
      <w:proofErr w:type="spellEnd"/>
      <w:r w:rsidRPr="00462560">
        <w:t xml:space="preserve"> de</w:t>
      </w:r>
      <w:r w:rsidRPr="00462560">
        <w:rPr>
          <w:spacing w:val="-3"/>
        </w:rPr>
        <w:t xml:space="preserve"> </w:t>
      </w:r>
      <w:proofErr w:type="spellStart"/>
      <w:r w:rsidRPr="00462560">
        <w:t>funcţionare</w:t>
      </w:r>
      <w:proofErr w:type="spellEnd"/>
      <w:r w:rsidRPr="00462560">
        <w:rPr>
          <w:b w:val="0"/>
          <w:i/>
        </w:rPr>
        <w:t>.</w:t>
      </w:r>
    </w:p>
    <w:p w14:paraId="69D60F23" w14:textId="77777777" w:rsidR="00E210DE" w:rsidRPr="00462560" w:rsidRDefault="00000000">
      <w:pPr>
        <w:spacing w:before="18"/>
        <w:ind w:left="650"/>
        <w:rPr>
          <w:i/>
        </w:rPr>
      </w:pPr>
      <w:r w:rsidRPr="00462560">
        <w:rPr>
          <w:i/>
        </w:rPr>
        <w:t>Documente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Verificate:</w:t>
      </w:r>
    </w:p>
    <w:p w14:paraId="69D60F24" w14:textId="77777777" w:rsidR="00E210DE" w:rsidRPr="00462560" w:rsidRDefault="00E210DE">
      <w:pPr>
        <w:pStyle w:val="Corptext"/>
        <w:rPr>
          <w:i/>
          <w:sz w:val="15"/>
        </w:rPr>
      </w:pPr>
    </w:p>
    <w:p w14:paraId="69D60F25" w14:textId="77777777" w:rsidR="00E210DE" w:rsidRPr="00462560" w:rsidRDefault="00000000">
      <w:pPr>
        <w:pStyle w:val="Corptext"/>
        <w:spacing w:before="103"/>
        <w:ind w:left="650"/>
      </w:pPr>
      <w:r w:rsidRPr="00462560">
        <w:t>Avizul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conformitate</w:t>
      </w:r>
      <w:r w:rsidRPr="00462560">
        <w:rPr>
          <w:spacing w:val="-3"/>
        </w:rPr>
        <w:t xml:space="preserve"> </w:t>
      </w:r>
      <w:r w:rsidRPr="00462560">
        <w:t>al</w:t>
      </w:r>
      <w:r w:rsidRPr="00462560">
        <w:rPr>
          <w:spacing w:val="-5"/>
        </w:rPr>
        <w:t xml:space="preserve"> </w:t>
      </w:r>
      <w:r w:rsidRPr="00462560">
        <w:t>Operatorului</w:t>
      </w:r>
      <w:r w:rsidRPr="00462560">
        <w:rPr>
          <w:spacing w:val="-2"/>
        </w:rPr>
        <w:t xml:space="preserve"> </w:t>
      </w:r>
      <w:r w:rsidRPr="00462560">
        <w:t>Regional</w:t>
      </w:r>
    </w:p>
    <w:p w14:paraId="69D60F26" w14:textId="77777777" w:rsidR="00E210DE" w:rsidRPr="00462560" w:rsidRDefault="00E210DE">
      <w:pPr>
        <w:pStyle w:val="Corptext"/>
        <w:rPr>
          <w:sz w:val="20"/>
        </w:rPr>
      </w:pPr>
    </w:p>
    <w:p w14:paraId="69D60F27" w14:textId="4C34E15A" w:rsidR="00E210DE" w:rsidRPr="00462560" w:rsidRDefault="00C208F2">
      <w:pPr>
        <w:pStyle w:val="Corptext"/>
        <w:rPr>
          <w:sz w:val="20"/>
        </w:rPr>
      </w:pPr>
      <w:r w:rsidRPr="00462560">
        <w:rPr>
          <w:sz w:val="20"/>
        </w:rPr>
        <w:t xml:space="preserve">             </w:t>
      </w:r>
    </w:p>
    <w:p w14:paraId="69D60F28" w14:textId="77777777" w:rsidR="00E210DE" w:rsidRPr="00462560" w:rsidRDefault="00E210DE">
      <w:pPr>
        <w:pStyle w:val="Corptext"/>
        <w:spacing w:before="2"/>
        <w:rPr>
          <w:sz w:val="24"/>
        </w:rPr>
      </w:pPr>
    </w:p>
    <w:p w14:paraId="69D60F29" w14:textId="77777777" w:rsidR="00E210DE" w:rsidRPr="00462560" w:rsidRDefault="00000000">
      <w:pPr>
        <w:pStyle w:val="Titlu2"/>
        <w:spacing w:before="1"/>
      </w:pPr>
      <w:r w:rsidRPr="00462560">
        <w:t>3.</w:t>
      </w:r>
      <w:r w:rsidRPr="00462560">
        <w:rPr>
          <w:spacing w:val="-5"/>
        </w:rPr>
        <w:t xml:space="preserve"> </w:t>
      </w:r>
      <w:r w:rsidRPr="00462560">
        <w:t>Verificarea</w:t>
      </w:r>
      <w:r w:rsidRPr="00462560">
        <w:rPr>
          <w:spacing w:val="2"/>
        </w:rPr>
        <w:t xml:space="preserve"> </w:t>
      </w:r>
      <w:r w:rsidRPr="00462560">
        <w:t>bugetului</w:t>
      </w:r>
      <w:r w:rsidRPr="00462560">
        <w:rPr>
          <w:spacing w:val="-4"/>
        </w:rPr>
        <w:t xml:space="preserve"> </w:t>
      </w:r>
      <w:r w:rsidRPr="00462560">
        <w:t>indicativ</w:t>
      </w:r>
    </w:p>
    <w:p w14:paraId="69D60F2A" w14:textId="77777777" w:rsidR="00E210DE" w:rsidRPr="00462560" w:rsidRDefault="00E210DE">
      <w:pPr>
        <w:pStyle w:val="Corptext"/>
        <w:spacing w:before="7"/>
        <w:rPr>
          <w:b/>
          <w:sz w:val="15"/>
        </w:rPr>
      </w:pPr>
    </w:p>
    <w:p w14:paraId="69D60F2B" w14:textId="77777777" w:rsidR="00E210DE" w:rsidRPr="00462560" w:rsidRDefault="00000000">
      <w:pPr>
        <w:tabs>
          <w:tab w:val="left" w:pos="6407"/>
          <w:tab w:val="left" w:leader="dot" w:pos="8645"/>
        </w:tabs>
        <w:spacing w:before="104" w:line="501" w:lineRule="auto"/>
        <w:ind w:left="6479" w:right="1616" w:hanging="5952"/>
      </w:pPr>
      <w:r w:rsidRPr="00462560">
        <w:rPr>
          <w:b/>
        </w:rPr>
        <w:t>Buget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indicativ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(Euro)</w:t>
      </w:r>
      <w:r w:rsidRPr="00462560">
        <w:rPr>
          <w:b/>
        </w:rPr>
        <w:tab/>
      </w:r>
      <w:r w:rsidRPr="00462560">
        <w:t>S-a utilizat cursul de transformare</w:t>
      </w:r>
      <w:r w:rsidRPr="00462560">
        <w:rPr>
          <w:spacing w:val="-63"/>
        </w:rPr>
        <w:t xml:space="preserve"> </w:t>
      </w:r>
      <w:r w:rsidRPr="00462560">
        <w:t>1</w:t>
      </w:r>
      <w:r w:rsidRPr="00462560">
        <w:rPr>
          <w:spacing w:val="-2"/>
        </w:rPr>
        <w:t xml:space="preserve"> </w:t>
      </w:r>
      <w:r w:rsidRPr="00462560">
        <w:t>Euro</w:t>
      </w:r>
      <w:r w:rsidRPr="00462560">
        <w:rPr>
          <w:spacing w:val="2"/>
        </w:rPr>
        <w:t xml:space="preserve"> </w:t>
      </w:r>
      <w:r w:rsidRPr="00462560">
        <w:t>=</w:t>
      </w:r>
      <w:r w:rsidRPr="00462560">
        <w:rPr>
          <w:rFonts w:ascii="Times New Roman"/>
        </w:rPr>
        <w:tab/>
      </w:r>
      <w:r w:rsidRPr="00462560">
        <w:t>LEI</w:t>
      </w:r>
    </w:p>
    <w:p w14:paraId="69D60F2C" w14:textId="77777777" w:rsidR="00E210DE" w:rsidRPr="00462560" w:rsidRDefault="00000000">
      <w:pPr>
        <w:pStyle w:val="Corptext"/>
        <w:tabs>
          <w:tab w:val="left" w:pos="8436"/>
          <w:tab w:val="left" w:pos="9127"/>
          <w:tab w:val="left" w:pos="10457"/>
        </w:tabs>
        <w:spacing w:line="232" w:lineRule="exact"/>
        <w:ind w:left="6774"/>
      </w:pPr>
      <w:r w:rsidRPr="00462560">
        <w:t>din</w:t>
      </w:r>
      <w:r w:rsidRPr="00462560">
        <w:rPr>
          <w:spacing w:val="-3"/>
        </w:rPr>
        <w:t xml:space="preserve"> </w:t>
      </w:r>
      <w:r w:rsidRPr="00462560">
        <w:t>data</w:t>
      </w:r>
      <w:r w:rsidRPr="00462560">
        <w:rPr>
          <w:spacing w:val="-5"/>
        </w:rPr>
        <w:t xml:space="preserve"> </w:t>
      </w:r>
      <w:r w:rsidRPr="00462560">
        <w:t>de: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 xml:space="preserve"> </w:t>
      </w:r>
      <w:r w:rsidRPr="00462560">
        <w:rPr>
          <w:u w:val="single"/>
        </w:rPr>
        <w:tab/>
      </w:r>
    </w:p>
    <w:p w14:paraId="69D60F2D" w14:textId="77777777" w:rsidR="00E210DE" w:rsidRPr="00462560" w:rsidRDefault="00E210DE">
      <w:pPr>
        <w:pStyle w:val="Corptext"/>
        <w:spacing w:before="7"/>
        <w:rPr>
          <w:sz w:val="15"/>
        </w:rPr>
      </w:pPr>
    </w:p>
    <w:p w14:paraId="69D60F2E" w14:textId="77777777" w:rsidR="00E210DE" w:rsidRPr="00462560" w:rsidRDefault="00E210DE">
      <w:pPr>
        <w:rPr>
          <w:sz w:val="15"/>
        </w:rPr>
        <w:sectPr w:rsidR="00E210DE" w:rsidRPr="00462560">
          <w:pgSz w:w="11910" w:h="16850"/>
          <w:pgMar w:top="780" w:right="0" w:bottom="280" w:left="480" w:header="708" w:footer="708" w:gutter="0"/>
          <w:cols w:space="708"/>
        </w:sectPr>
      </w:pPr>
    </w:p>
    <w:p w14:paraId="69D60F2F" w14:textId="77777777" w:rsidR="00E210DE" w:rsidRPr="00462560" w:rsidRDefault="00E210DE">
      <w:pPr>
        <w:pStyle w:val="Corptext"/>
        <w:spacing w:before="1"/>
        <w:rPr>
          <w:sz w:val="35"/>
        </w:rPr>
      </w:pPr>
    </w:p>
    <w:p w14:paraId="69D60F30" w14:textId="77777777" w:rsidR="00E210DE" w:rsidRPr="00462560" w:rsidRDefault="00000000">
      <w:pPr>
        <w:pStyle w:val="Titlu2"/>
        <w:spacing w:before="1" w:line="237" w:lineRule="auto"/>
        <w:ind w:left="1724" w:right="-7" w:hanging="584"/>
      </w:pPr>
      <w:r w:rsidRPr="00462560">
        <w:t>Buget Indicativ al Proiectului</w:t>
      </w:r>
      <w:r w:rsidRPr="00462560">
        <w:rPr>
          <w:spacing w:val="-64"/>
        </w:rPr>
        <w:t xml:space="preserve"> </w:t>
      </w:r>
      <w:r w:rsidRPr="00462560">
        <w:t>(valori</w:t>
      </w:r>
      <w:r w:rsidRPr="00462560">
        <w:rPr>
          <w:spacing w:val="-4"/>
        </w:rPr>
        <w:t xml:space="preserve"> </w:t>
      </w:r>
      <w:r w:rsidRPr="00462560">
        <w:t>fără</w:t>
      </w:r>
      <w:r w:rsidRPr="00462560">
        <w:rPr>
          <w:spacing w:val="1"/>
        </w:rPr>
        <w:t xml:space="preserve"> </w:t>
      </w:r>
      <w:r w:rsidRPr="00462560">
        <w:t>TVA)</w:t>
      </w:r>
    </w:p>
    <w:p w14:paraId="69D60F31" w14:textId="77777777" w:rsidR="00E210DE" w:rsidRPr="00462560" w:rsidRDefault="00000000">
      <w:pPr>
        <w:tabs>
          <w:tab w:val="left" w:pos="4561"/>
          <w:tab w:val="left" w:pos="6060"/>
        </w:tabs>
        <w:spacing w:before="103" w:line="244" w:lineRule="auto"/>
        <w:ind w:left="3863" w:right="802" w:hanging="3444"/>
        <w:rPr>
          <w:i/>
        </w:rPr>
      </w:pPr>
      <w:r w:rsidRPr="00462560">
        <w:br w:type="column"/>
      </w:r>
      <w:r w:rsidRPr="00462560">
        <w:t>S</w:t>
      </w:r>
      <w:r w:rsidRPr="00462560">
        <w:rPr>
          <w:i/>
        </w:rPr>
        <w:t>-a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utilizat cursul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de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schimb</w:t>
      </w:r>
      <w:r w:rsidRPr="00462560">
        <w:rPr>
          <w:i/>
        </w:rPr>
        <w:tab/>
      </w:r>
      <w:r w:rsidRPr="00462560">
        <w:rPr>
          <w:i/>
        </w:rPr>
        <w:tab/>
      </w:r>
      <w:r w:rsidRPr="00462560">
        <w:rPr>
          <w:b/>
          <w:i/>
        </w:rPr>
        <w:t>1</w:t>
      </w:r>
      <w:r w:rsidRPr="00462560">
        <w:rPr>
          <w:b/>
          <w:i/>
          <w:spacing w:val="-2"/>
        </w:rPr>
        <w:t xml:space="preserve"> </w:t>
      </w:r>
      <w:r w:rsidRPr="00462560">
        <w:rPr>
          <w:b/>
          <w:i/>
        </w:rPr>
        <w:t>€</w:t>
      </w:r>
      <w:r w:rsidRPr="00462560">
        <w:rPr>
          <w:b/>
          <w:i/>
          <w:spacing w:val="-2"/>
        </w:rPr>
        <w:t xml:space="preserve"> </w:t>
      </w:r>
      <w:r w:rsidRPr="00462560">
        <w:rPr>
          <w:i/>
        </w:rPr>
        <w:t>=</w:t>
      </w:r>
      <w:r w:rsidRPr="00462560">
        <w:rPr>
          <w:i/>
          <w:u w:val="single"/>
        </w:rPr>
        <w:tab/>
      </w:r>
      <w:r w:rsidRPr="00462560">
        <w:rPr>
          <w:b/>
          <w:i/>
          <w:spacing w:val="-1"/>
        </w:rPr>
        <w:t>Lei</w:t>
      </w:r>
      <w:r w:rsidRPr="00462560">
        <w:rPr>
          <w:i/>
          <w:spacing w:val="-1"/>
        </w:rPr>
        <w:t>,</w:t>
      </w:r>
      <w:r w:rsidRPr="00462560">
        <w:rPr>
          <w:i/>
          <w:spacing w:val="-63"/>
        </w:rPr>
        <w:t xml:space="preserve"> </w:t>
      </w:r>
      <w:r w:rsidRPr="00462560">
        <w:rPr>
          <w:i/>
        </w:rPr>
        <w:t>la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data</w:t>
      </w:r>
    </w:p>
    <w:p w14:paraId="69D60F32" w14:textId="77777777" w:rsidR="00E210DE" w:rsidRPr="00462560" w:rsidRDefault="00000000">
      <w:pPr>
        <w:tabs>
          <w:tab w:val="left" w:pos="1203"/>
          <w:tab w:val="left" w:pos="1894"/>
          <w:tab w:val="left" w:pos="3224"/>
        </w:tabs>
        <w:spacing w:line="246" w:lineRule="exact"/>
        <w:ind w:left="419"/>
        <w:rPr>
          <w:i/>
        </w:rPr>
      </w:pPr>
      <w:r w:rsidRPr="00462560">
        <w:rPr>
          <w:i/>
        </w:rPr>
        <w:t>de:</w:t>
      </w:r>
      <w:r w:rsidRPr="00462560">
        <w:rPr>
          <w:i/>
          <w:u w:val="single"/>
        </w:rPr>
        <w:tab/>
      </w:r>
      <w:r w:rsidRPr="00462560">
        <w:rPr>
          <w:i/>
        </w:rPr>
        <w:t>/</w:t>
      </w:r>
      <w:r w:rsidRPr="00462560">
        <w:rPr>
          <w:i/>
          <w:u w:val="single"/>
        </w:rPr>
        <w:tab/>
      </w:r>
      <w:r w:rsidRPr="00462560">
        <w:rPr>
          <w:i/>
        </w:rPr>
        <w:t>/</w:t>
      </w:r>
      <w:r w:rsidRPr="00462560">
        <w:rPr>
          <w:i/>
          <w:u w:val="single"/>
        </w:rPr>
        <w:t xml:space="preserve"> </w:t>
      </w:r>
      <w:r w:rsidRPr="00462560">
        <w:rPr>
          <w:i/>
          <w:u w:val="single"/>
        </w:rPr>
        <w:tab/>
      </w:r>
    </w:p>
    <w:p w14:paraId="69D60F33" w14:textId="77777777" w:rsidR="00E210DE" w:rsidRPr="00462560" w:rsidRDefault="00E210DE">
      <w:pPr>
        <w:spacing w:line="246" w:lineRule="exact"/>
        <w:sectPr w:rsidR="00E210DE" w:rsidRPr="00462560">
          <w:type w:val="continuous"/>
          <w:pgSz w:w="11910" w:h="16850"/>
          <w:pgMar w:top="1260" w:right="0" w:bottom="280" w:left="480" w:header="708" w:footer="708" w:gutter="0"/>
          <w:cols w:num="2" w:space="708" w:equalWidth="0">
            <w:col w:w="4133" w:space="40"/>
            <w:col w:w="7257"/>
          </w:cols>
        </w:sectPr>
      </w:pPr>
    </w:p>
    <w:p w14:paraId="69D60F34" w14:textId="77777777" w:rsidR="00E210DE" w:rsidRPr="00462560" w:rsidRDefault="00000000">
      <w:pPr>
        <w:pStyle w:val="Titlu2"/>
        <w:spacing w:before="10"/>
        <w:ind w:left="0" w:right="1433"/>
        <w:jc w:val="right"/>
      </w:pPr>
      <w:r w:rsidRPr="00462560">
        <w:t>Verificare</w:t>
      </w:r>
      <w:r w:rsidRPr="00462560">
        <w:rPr>
          <w:spacing w:val="-3"/>
        </w:rPr>
        <w:t xml:space="preserve"> </w:t>
      </w:r>
      <w:r w:rsidRPr="00462560">
        <w:t>CRFIR/AFIR</w:t>
      </w:r>
    </w:p>
    <w:p w14:paraId="69D60F35" w14:textId="77777777" w:rsidR="00E210DE" w:rsidRPr="00462560" w:rsidRDefault="00E210DE">
      <w:pPr>
        <w:jc w:val="right"/>
        <w:sectPr w:rsidR="00E210DE" w:rsidRPr="00462560">
          <w:type w:val="continuous"/>
          <w:pgSz w:w="11910" w:h="16850"/>
          <w:pgMar w:top="1260" w:right="0" w:bottom="280" w:left="480" w:header="708" w:footer="708" w:gutter="0"/>
          <w:cols w:space="708"/>
        </w:sectPr>
      </w:pPr>
    </w:p>
    <w:p w14:paraId="69D60F36" w14:textId="77777777" w:rsidR="00E210DE" w:rsidRPr="00462560" w:rsidRDefault="00000000">
      <w:pPr>
        <w:pStyle w:val="Corptext"/>
        <w:rPr>
          <w:b/>
          <w:sz w:val="26"/>
        </w:rPr>
      </w:pPr>
      <w:r>
        <w:pict w14:anchorId="69D61DFD">
          <v:group id="_x0000_s1825" style="position:absolute;margin-left:50.4pt;margin-top:42.5pt;width:524.5pt;height:772.2pt;z-index:-21057536;mso-position-horizontal-relative:page;mso-position-vertical-relative:page" coordorigin="1008,850" coordsize="10490,15444">
            <v:shape id="_x0000_s1856" style="position:absolute;left:1008;top:850;width:9539;height:555" coordorigin="1008,850" coordsize="9539,555" o:spt="100" adj="0,,0" path="m10482,850r-29,l10453,850r-417,l10007,850r,l1037,850r-29,l1008,879r29,l1088,879r,259l1102,1138r,-259l10007,879r,l10036,879r50,l10086,1404r15,l10101,879r352,l10453,879r29,l10482,850xm10547,879r-14,l10533,1404r14,l10547,879xe" fillcolor="black" stroked="f">
              <v:stroke joinstyle="round"/>
              <v:formulas/>
              <v:path arrowok="t" o:connecttype="segments"/>
            </v:shape>
            <v:rect id="_x0000_s1855" style="position:absolute;left:10871;top:878;width:605;height:786" fillcolor="#a6a6a6" stroked="f"/>
            <v:shape id="_x0000_s1854" style="position:absolute;left:1008;top:850;width:10490;height:2673" coordorigin="1008,850" coordsize="10490,2673" o:spt="100" adj="0,,0" path="m1102,3011r-14,l1088,3263r,259l1102,3522r,-259l1102,3011xm10101,3141r-15,l10086,3385r15,l10101,3141xm10482,3141r-14,l10468,3385r14,l10482,3141xm10843,1664r-361,l10482,879r-29,l10453,1664r-417,l10036,879r-29,l10007,1664r-8970,l1037,879r-29,l1008,1664r,15l1008,1679r,1303l1037,2982r,-1303l1088,1679r,532l1102,2211r,-532l10007,1679r,l10021,1679r432,l10468,1679r375,l10843,1664xm10843,850r-361,l10482,879r361,l10843,850xm11498,879r-29,l11469,1664r-597,l10872,879r-29,l10843,1664r,15l10857,1679r612,l11469,2982r29,l11498,1679r,l11498,1664r,-785xm11498,850r-29,l10872,850r-29,l10843,879r29,l11469,879r29,l11498,850xe" fillcolor="black" stroked="f">
              <v:stroke joinstyle="round"/>
              <v:formulas/>
              <v:path arrowok="t" o:connecttype="segments"/>
            </v:shape>
            <v:rect id="_x0000_s1853" style="position:absolute;left:10871;top:3011;width:605;height:512" fillcolor="#a6a6a6" stroked="f"/>
            <v:shape id="_x0000_s1852" style="position:absolute;left:1008;top:2982;width:10490;height:3940" coordorigin="1008,2982" coordsize="10490,3940" o:spt="100" adj="0,,0" path="m1102,3537r-14,l1088,4070r14,l1102,3537xm10122,4869r-14,l10108,5114r14,l10122,4869xm10482,4869r-14,l10468,5114r14,l10482,4869xm10843,4581r-426,l10389,4581r,29l10389,5381r-332,l10057,4610r332,l10389,4581r-332,l10029,4581r,l10029,4610r,771l1102,5381r,-259l1102,4869r,l1102,4610r8927,l10029,4581r-8941,l1088,4610r,259l1088,4869r,253l1088,5381r-51,l1037,4610r51,l1088,4581r-51,l1037,3537r-29,l1008,4581r,29l1008,4610r,771l1008,5395r,l1008,6188r,28l1016,6216r,706l1023,6922r,-706l1037,6216r29,l1066,6188r-29,l1037,5395r51,l1088,5928r14,l1102,5395r8927,l10029,5395r14,l10389,5395r14,l10403,5381r,l10403,5395r440,l10843,5381r-426,l10417,4610r426,l10843,4581xm10843,3522r-426,l10417,3011r-28,l10389,3522r-353,l10036,3011r-29,l10007,3522r-8970,l1037,3011r-29,l1008,3522r,15l1037,3537r8970,l10007,3537r14,l10389,3537r14,l10403,3522r,l10403,3537r440,l10843,3522xm10843,2982r-426,l10389,2982r,l10036,2982r-29,l10007,2982r-8970,l1008,2982r,29l1037,3011r8970,l10007,3011r29,l10389,3011r,l10417,3011r426,l10843,2982xm10936,4869r-14,l10922,5114r14,l10936,4869xm11469,6188r-10403,l1066,6216r10403,l11469,6188xm11498,3537r-29,l11469,4581r,29l11469,5381r-597,l10872,4610r597,l11469,4581r-597,l10843,4581r,29l10843,4610r,771l10843,5395r14,l11469,5395r,793l11469,6216r7,l11476,6922r8,l11484,6216r14,l11498,6188r,-793l11498,5395r,-14l11498,4610r,l11498,4581r,-1044xm11498,3011r-29,l11469,3522r-597,l10872,3011r-29,l10843,3522r,15l10857,3537r612,l11498,3537r,-15l11498,3011xm11498,2982r-29,l10872,2982r-29,l10843,3011r29,l11469,3011r29,l11498,2982xe" fillcolor="black" stroked="f">
              <v:stroke joinstyle="round"/>
              <v:formulas/>
              <v:path arrowok="t" o:connecttype="segments"/>
            </v:shape>
            <v:rect id="_x0000_s1851" style="position:absolute;left:1102;top:6929;width:10303;height:260" fillcolor="#bebebe" stroked="f"/>
            <v:shape id="_x0000_s1850" style="position:absolute;left:1015;top:6922;width:10468;height:3242" coordorigin="1016,6922" coordsize="10468,3242" o:spt="100" adj="0,,0" path="m1145,9062r-14,l1131,9825r,22l1131,10164r14,l1145,9847r,-22l1145,9062xm1145,9040r-14,l1131,9054r,7l1145,9061r,-7l1145,9040xm1225,9357r-14,l1211,9609r,252l1225,9861r,-252l1225,9357xm4964,9054r-8,l4956,9061r8,l4964,9054xm4971,9847r-7,l4964,10164r7,l4971,9847xm7226,9825r-2262,l4964,9062r-8,l4956,9825r,22l4964,9847r,-7l7226,9840r,-15xm7233,9840r-7,l7226,9847r,317l7233,10164r,-317l7233,9840xm7312,9876r-14,l7298,10128r14,l7312,9876xm11469,9040r-6498,l4956,9040r,l1145,9040r,14l4956,9054r,l4971,9054r6498,l11469,9040xm11476,6922r-10453,l1016,6922r,7l1016,9025r7,l1023,6929r65,l1088,7188r14,l1102,6929r10374,l11476,6922xm11484,9062r-15,l11469,9825r-4229,l7226,9825r,15l7240,9840r4229,l11469,9847r,317l11484,10164r,-317l11484,9825r,-763xm11484,9040r-15,l11469,9054r,7l11484,9061r,-7l11484,9040xm11484,6922r-8,l11476,6929r,2096l11484,9025r,-2096l11484,6922xe" fillcolor="black" stroked="f">
              <v:stroke joinstyle="round"/>
              <v:formulas/>
              <v:path arrowok="t" o:connecttype="segments"/>
            </v:shape>
            <v:rect id="_x0000_s1849" style="position:absolute;left:1152;top:10170;width:3804;height:1607" fillcolor="#396" stroked="f"/>
            <v:shape id="_x0000_s1848" style="position:absolute;left:1130;top:10163;width:10353;height:1902" coordorigin="1131,10164" coordsize="10353,1902" o:spt="100" adj="0,,0" path="m1145,10164r-14,l1131,10171r,l1131,11244r,22l1131,11266r,511l1131,11799r14,l1145,11777r,-511l1145,11266r,-22l1145,10171r,l1145,10164xm4971,10171r-7,l4964,10164r-8,l4956,10164r-3811,l1145,10171r3811,l4956,11244r15,l4971,10171xm4985,11395r-14,l4971,11647r14,l4985,11395xm5043,11806r-15,l5028,12065r15,l5043,11806xm5043,10286r-15,l5028,10545r,l5028,10798r15,l5043,10545r,l5043,10286xm6088,11244r-1117,l4956,11244r,14l4956,11266r,l4956,11777r,l1145,11777r,15l4956,11792r,7l4964,11799r,-15l6088,11784r,-7l4964,11777r,l4964,11266r,l4964,11258r7,l6088,11258r,-14xm6124,11266r-15,l6109,11525r,l6109,11777r15,l6124,11525r,l6124,11266xm6181,11806r-14,l6167,12065r14,l6181,11806xm7226,11777r-1131,l6088,11777r,7l6088,11799r7,l6095,11784r1131,l7226,11777xm7226,11244r-1124,l6088,11244r,14l6088,11266r,l6088,11777r7,l6095,11266r,l6095,11258r7,l7226,11258r,-14xm7255,11395r-15,l7240,11647r15,l7255,11395xm7312,11806r-14,l7298,12065r14,l7312,11806xm7312,10452r-14,l7298,10711r,252l7312,10963r,-252l7312,10452xm8357,11777r-1124,l7226,11777r,7l7226,11799r7,l7233,11784r1124,l8357,11777xm8393,11266r-14,l8379,11525r,l8379,11777r14,l8393,11525r,l8393,11266xm8451,11806r-15,l8436,12065r15,l8451,11806xm9495,11244r-1131,l8364,11251r1131,l9495,11244xm9503,10164r-8,l7233,10164r-7,l7226,10171r,l7226,11244r,22l7226,11266r,511l7233,11777r,-511l7233,11266r,-15l8357,11251r,15l8357,11266r,511l8364,11777r,-511l8364,11266r,-15l8364,11244r-7,l8357,11244r-1124,l7233,11244r,-1073l9495,10171r,1073l9495,11266r,l9495,11777r8,l9503,11266r,l9503,11244r,-1073l9503,10171r,-7xm9582,11806r-15,l9567,12065r15,l9582,11806xm9582,10834r-15,l9567,11093r15,l9582,10834xm9582,10329r-15,l9567,10581r,l9567,10834r15,l9582,10581r,l9582,10329xm10489,11244r-7,l10482,11244r-979,l9503,11251r979,l10482,11266r,l10482,11777r7,l10489,11266r,l10489,11251r,-7xm10576,11806r-15,l10561,12065r15,l10576,11806xm11469,11244r-980,l10489,11251r980,l11469,11244xm11469,10164r-1966,l9503,10171r1966,l11469,10164xm11484,10164r-15,l11469,10171r,l11469,11244r,22l11469,11266r,511l11484,11777r,-511l11484,11266r,-22l11484,10171r,l11484,10164xe" fillcolor="black" stroked="f">
              <v:stroke joinstyle="round"/>
              <v:formulas/>
              <v:path arrowok="t" o:connecttype="segments"/>
            </v:shape>
            <v:shape id="_x0000_s1847" style="position:absolute;left:1130;top:11777;width:10346;height:1362" coordorigin="1131,11777" coordsize="10346,1362" o:spt="100" adj="0,,0" path="m1145,12072r-14,l1131,12080r,266l1131,12368r14,l1145,12346r,-266l1145,12072xm1145,11799r-14,l1131,12072r14,l1145,11799xm1167,12627r-15,l1152,12879r,260l1167,13139r,-260l1167,12627xm1167,12368r-15,l1152,12627r15,l1167,12368xm4964,11799r-8,l4956,12072r8,l4964,11799xm5043,12087r-15,l5028,12339r15,l5043,12087xm6088,12346r-1124,l4956,12346r,l1145,12346r,14l4956,12360r,8l4964,12368r,-15l6088,12353r,-7xm6088,12072r-1124,l4956,12072r,8l4956,12346r8,l4964,12080r1124,l6088,12072xm6095,11799r-7,l6088,12072r7,l6095,11799xm6181,12087r-14,l6167,12339r14,l6181,12087xm7226,12346r-1131,l6088,12346r,7l6088,12368r7,l6095,12353r1131,l7226,12346xm7226,12072r-1131,l6088,12072r,8l6088,12346r7,l6095,12080r1131,l7226,12072xm7233,11799r-7,l7226,12072r7,l7233,11799xm7312,12087r-14,l7298,12339r14,l7312,12087xm8364,12346r-7,l8357,12346r-1124,l7226,12346r,7l7226,12368r7,l7233,12353r1124,l8357,12368r7,l8364,12353r,-7xm8364,12072r-7,l8357,12072r-1124,l7226,12072r,8l7226,12346r7,l7233,12080r1124,l8357,12346r7,l8364,12080r,-8xm8364,11777r-7,l8357,11777r-1124,l7233,11784r1124,l8357,11799r,273l8364,12072r,-273l8364,11784r,-7xm8451,12087r-15,l8436,12339r15,l8451,12087xm9495,12346r-1131,l8364,12353r1131,l9495,12346xm9495,12072r-1131,l8364,12080r1131,l9495,12072xm9495,11777r-1131,l8364,11784r1131,l9495,11777xm9503,12346r-8,l9495,12353r,15l9503,12368r,-15l9503,12346xm9503,12072r-8,l9495,12080r,266l9503,12346r,-266l9503,12072xm9503,11777r-8,l9495,11784r,15l9495,12072r8,l9503,11799r,-15l9503,11777xm9582,12087r-15,l9567,12339r15,l9582,12087xm10489,12346r-7,l10482,12346r-979,l9503,12353r979,l10482,12368r7,l10489,12353r,-7xm10489,12072r-7,l10482,12072r-979,l9503,12080r979,l10482,12346r7,l10489,12080r,-8xm10489,11777r-7,l10482,11777r-979,l9503,11784r979,l10482,11799r,273l10489,12072r,-273l10489,11784r,-7xm10576,12087r-15,l10561,12339r15,l10576,12087xm11469,12072r-980,l10489,12080r980,l11469,12072xm11469,11777r-980,l10489,11784r980,l11469,11777xm11476,12072r-7,l11469,12080r,266l11476,12346r,-266l11476,12072xm11476,11777r-7,l11469,11777r,7l11469,11799r,273l11476,12072r,-273l11476,11784r,-7l11476,11777xe" fillcolor="black" stroked="f">
              <v:stroke joinstyle="round"/>
              <v:formulas/>
              <v:path arrowok="t" o:connecttype="segments"/>
            </v:shape>
            <v:shape id="_x0000_s1846" style="position:absolute;left:1130;top:12346;width:10353;height:1319" coordorigin="1131,12346" coordsize="10353,1319" o:spt="100" adj="0,,0" path="m1145,12368r-14,l1131,13139r14,l1145,12368xm1167,13153r-15,l1152,13412r,252l1167,13664r,-252l1167,13153xm4964,12368r-8,l4956,13139r8,l4964,12368xm6095,12368r-7,l6088,13139r7,l6095,12368xm7233,12368r-7,l7226,13139r7,l7233,12368xm8364,12368r-7,l8357,13139r7,l8364,12368xm9503,12368r-8,l9495,13139r8,l9503,12368xm10489,12368r-7,l10482,13139r7,l10489,12368xm10489,12346r-7,l10482,12353r7,l10489,12346xm11469,12346r-980,l10489,12353r980,l11469,12346xm11484,12368r-15,l11469,13139r15,l11484,12368xm11484,12353r-8,l11476,12346r-7,l11469,12353r,15l11484,12368r,-15xe" fillcolor="black" stroked="f">
              <v:stroke joinstyle="round"/>
              <v:formulas/>
              <v:path arrowok="t" o:connecttype="segments"/>
            </v:shape>
            <v:rect id="_x0000_s1845" style="position:absolute;left:4963;top:13153;width:1132;height:512" fillcolor="#396" stroked="f"/>
            <v:rect id="_x0000_s1844" style="position:absolute;left:5028;top:13282;width:15;height:260" fillcolor="black" stroked="f"/>
            <v:rect id="_x0000_s1843" style="position:absolute;left:7233;top:13153;width:1132;height:512" fillcolor="#396" stroked="f"/>
            <v:rect id="_x0000_s1842" style="position:absolute;left:7298;top:13282;width:15;height:260" fillcolor="black" stroked="f"/>
            <v:rect id="_x0000_s1841" style="position:absolute;left:9502;top:13153;width:995;height:512" fillcolor="#396" stroked="f"/>
            <v:shape id="_x0000_s1840" style="position:absolute;left:1130;top:13138;width:8451;height:404" coordorigin="1131,13139" coordsize="8451,404" o:spt="100" adj="0,,0" path="m1145,13139r-14,l1131,13160r14,l1145,13139xm4956,13139r-3811,l1145,13153r3811,l4956,13139xm9582,13283r-15,l9567,13542r15,l9582,13283xe" fillcolor="black" stroked="f">
              <v:stroke joinstyle="round"/>
              <v:formulas/>
              <v:path arrowok="t" o:connecttype="segments"/>
            </v:shape>
            <v:rect id="_x0000_s1839" style="position:absolute;left:4963;top:13153;width:8;height:8" fillcolor="#396" stroked="f"/>
            <v:shape id="_x0000_s1838" style="position:absolute;left:4956;top:13138;width:1132;height:22" coordorigin="4956,13139" coordsize="1132,22" o:spt="100" adj="0,,0" path="m4964,13153r-8,l4956,13160r8,l4964,13153xm6088,13139r-1117,l4956,13139r,14l4971,13153r1117,l6088,13139xe" fillcolor="black" stroked="f">
              <v:stroke joinstyle="round"/>
              <v:formulas/>
              <v:path arrowok="t" o:connecttype="segments"/>
            </v:shape>
            <v:rect id="_x0000_s1837" style="position:absolute;left:4970;top:13153;width:1117;height:8" fillcolor="#396" stroked="f"/>
            <v:shape id="_x0000_s1836" style="position:absolute;left:6087;top:13138;width:1139;height:22" coordorigin="6088,13139" coordsize="1139,22" o:spt="100" adj="0,,0" path="m6095,13153r-7,l6088,13160r7,l6095,13153xm7226,13139r-1124,l6088,13139r,14l6102,13153r1124,l7226,13139xe" fillcolor="black" stroked="f">
              <v:stroke joinstyle="round"/>
              <v:formulas/>
              <v:path arrowok="t" o:connecttype="segments"/>
            </v:shape>
            <v:rect id="_x0000_s1835" style="position:absolute;left:7233;top:13153;width:8;height:8" fillcolor="#396" stroked="f"/>
            <v:shape id="_x0000_s1834" style="position:absolute;left:7226;top:13138;width:1132;height:22" coordorigin="7226,13139" coordsize="1132,22" o:spt="100" adj="0,,0" path="m7233,13153r-7,l7226,13160r7,l7233,13153xm8357,13139r-1117,l7226,13139r,14l7240,13153r1117,l8357,13139xe" fillcolor="black" stroked="f">
              <v:stroke joinstyle="round"/>
              <v:formulas/>
              <v:path arrowok="t" o:connecttype="segments"/>
            </v:shape>
            <v:rect id="_x0000_s1833" style="position:absolute;left:7240;top:13153;width:1117;height:8" fillcolor="#396" stroked="f"/>
            <v:shape id="_x0000_s1832" style="position:absolute;left:8357;top:13138;width:1139;height:22" coordorigin="8357,13139" coordsize="1139,22" o:spt="100" adj="0,,0" path="m8364,13153r-7,l8357,13160r7,l8364,13153xm9495,13139r-1123,l8357,13139r,14l8372,13153r1123,l9495,13139xe" fillcolor="black" stroked="f">
              <v:stroke joinstyle="round"/>
              <v:formulas/>
              <v:path arrowok="t" o:connecttype="segments"/>
            </v:shape>
            <v:rect id="_x0000_s1831" style="position:absolute;left:9502;top:13153;width:8;height:8" fillcolor="#396" stroked="f"/>
            <v:shape id="_x0000_s1830" style="position:absolute;left:9495;top:13138;width:987;height:22" coordorigin="9495,13139" coordsize="987,22" o:spt="100" adj="0,,0" path="m9503,13153r-8,l9495,13160r8,l9503,13153xm10482,13139r-972,l9495,13139r,14l9510,13153r972,l10482,13139xe" fillcolor="black" stroked="f">
              <v:stroke joinstyle="round"/>
              <v:formulas/>
              <v:path arrowok="t" o:connecttype="segments"/>
            </v:shape>
            <v:rect id="_x0000_s1829" style="position:absolute;left:9509;top:13153;width:973;height:8" fillcolor="#396" stroked="f"/>
            <v:shape id="_x0000_s1828" style="position:absolute;left:1130;top:13138;width:10353;height:2615" coordorigin="1131,13139" coordsize="10353,2615" o:spt="100" adj="0,,0" path="m1145,14197r-14,l1131,14968r,21l1145,14989r,-21l1145,14197xm1145,14190r-14,l1131,14197r14,l1145,14190xm1145,13664r-14,l1131,13671r,l1131,14190r14,l1145,13671r,l1145,13664xm1145,13160r-14,l1131,13664r14,l1145,13160xm1167,15242r-15,l1152,15494r,259l1167,15753r,-259l1167,15242xm1167,14709r-15,l1152,14968r15,l1167,14709xm1167,13679r-15,l1152,13931r,l1152,14190r15,l1167,13931r,l1167,13679xm4964,14982r-8,l4956,14989r8,l4964,14982xm4964,14197r-8,l4956,14968r8,l4964,14197xm4964,13160r-8,l4956,13664r8,l4964,13160xm6088,14968r-1117,l4956,14968r,l1145,14968r,14l1152,14982r,260l1167,15242r,-260l4956,14982r,l4971,14982r1117,l6088,14968xm6088,14190r-1124,l4956,14190r,l1145,14190r,7l1152,14197r,260l1152,14709r15,l1167,14457r,-260l4956,14197r,l4964,14197r1124,l6088,14190xm6088,13664r-1124,l4956,13664r,l1145,13664r,7l4956,13671r,519l4964,14190r,-519l6088,13671r,-7xm6095,14197r-7,l6088,14968r7,l6095,14197xm6095,13160r-7,l6088,13664r7,l6095,13160xm7226,14190r-1131,l6088,14190r,7l6095,14197r1131,l7226,14190xm7226,13664r-1131,l6088,13664r,7l6088,13671r,519l6095,14190r,-519l7226,13671r,-7xm7233,14197r-7,l7226,14968r7,l7233,14197xm7233,13160r-7,l7226,13664r7,l7233,13160xm8364,14197r-7,l8357,14968r7,l8364,14197xm8364,14190r-7,l8357,14190r-1124,l7226,14190r,7l7233,14197r1124,l8357,14197r7,l8364,14190xm8364,13664r-7,l8357,13664r-1124,l7226,13664r,7l7226,13671r,519l7233,14190r,-519l8357,13671r,519l8364,14190r,-519l8364,13671r,-7xm8364,13160r-7,l8357,13664r7,l8364,13160xm9495,14190r-1131,l8364,14197r1131,l9495,14190xm9495,13664r-1131,l8364,13671r1131,l9495,13664xm9503,14197r-8,l9495,14968r8,l9503,14197xm9503,14190r-8,l9495,14197r8,l9503,14190xm9503,13664r-8,l9495,13671r,l9495,14190r8,l9503,13671r,l9503,13664xm9503,13160r-8,l9495,13664r8,l9503,13160xm10489,14197r-7,l10482,14968r7,l10489,14197xm10489,14190r-7,l10482,14190r-979,l9503,14197r979,l10482,14197r7,l10489,14190xm10489,13664r-7,l10482,13664r-979,l9503,13671r979,l10482,14190r7,l10489,13671r,l10489,13664xm10489,13153r-7,l10482,13160r,504l10489,13664r,-504l10489,13153xm11469,14190r-980,l10489,14197r980,l11469,14190xm11469,13664r-980,l10489,13671r980,l11469,13664xm11469,13139r-972,l10482,13139r,14l10497,13153r972,l11469,13139xm11484,14197r-15,l11469,14968r15,l11484,14197xm11484,14190r-15,l11469,14197r15,l11484,14190xm11484,13664r-15,l11469,13671r,l11469,14190r15,l11484,13671r,l11484,13664xm11484,13139r-15,l11469,13160r,504l11484,13664r,-504l11484,13139xe" fillcolor="black" stroked="f">
              <v:stroke joinstyle="round"/>
              <v:formulas/>
              <v:path arrowok="t" o:connecttype="segments"/>
            </v:shape>
            <v:shape id="_x0000_s1827" style="position:absolute;left:1130;top:14967;width:10353;height:1312" coordorigin="1131,14968" coordsize="10353,1312" o:spt="100" adj="0,,0" path="m1145,14989r-14,l1131,15753r,22l1131,16258r,14l1145,16272r,-14l1145,15775r,-22l1145,14989xm4964,14989r-8,l4956,15753r8,l4964,14989xm6088,15753r-1117,l4956,15753r,l1145,15753r,15l4956,15768r,7l4956,16258r-3789,l1167,16027r,-252l1152,15775r,252l1152,16258r-7,l1145,16272r7,l1152,16279r15,l1167,16272r3789,l4956,16272r15,l6088,16272r,-14l4971,16258r-7,l4964,15775r,-7l4971,15768r1117,l6088,15753xm6088,14968r-1117,l4971,14982r1117,l6088,14968xm6095,14982r-7,l6088,14989r,764l6095,15753r,-764l6095,14982xm7226,15753r-1124,l6088,15753r,15l6088,15775r,483l6088,16272r14,l7226,16272r,-14l6102,16258r-7,l6095,15775r,-7l6102,15768r1124,l7226,15753xm7226,14968r-1124,l6088,14968r,14l6102,14982r1124,l7226,14968xm7233,14982r-7,l7226,14989r,764l7233,15753r,-764l7233,14982xm8364,14982r-7,l8357,14989r,764l8364,15753r,-764l8364,14982xm9495,15753r-1123,l8357,15753r,l8357,15768r,7l8357,16258r-1117,l7233,16258r,-483l7233,15768r7,l8357,15768r,-15l7240,15753r-14,l7226,15768r,7l7226,16258r,14l7240,16272r1117,l8357,16272r15,l9495,16272r,-14l8372,16258r-8,l8364,15775r,-7l8372,15768r1123,l9495,15753xm9495,14968r-1123,l8357,14968r,l7240,14968r-14,l7226,14982r14,l8357,14982r,l8372,14982r1123,l9495,14968xm9503,14982r-8,l9495,14989r,764l9503,15753r,-764l9503,14982xm10489,14982r-7,l10482,14989r,764l10489,15753r,-764l10489,14982xm11469,15753r-972,l10482,15753r,l10482,15768r,7l10482,16258r-972,l9503,16258r,-483l9503,15768r7,l10482,15768r,-15l9510,15753r-15,l9495,15768r,7l9495,16258r,14l9510,16272r972,l10482,16272r15,l10497,16258r-8,l10489,15775r,-7l10497,15768r972,l11469,15753xm11469,14968r-972,l10482,14968r,l9510,14968r-15,l9495,14982r15,l10482,14982r,l10497,14982r972,l11469,14968xm11476,14982r-7,l11469,14989r,764l11469,15775r7,l11476,15753r,-764l11476,14982xm11484,14968r-15,l11469,14982r15,l11484,14968xe" fillcolor="black" stroked="f">
              <v:stroke joinstyle="round"/>
              <v:formulas/>
              <v:path arrowok="t" o:connecttype="segments"/>
            </v:shape>
            <v:shape id="_x0000_s1826" style="position:absolute;left:1015;top:9025;width:10468;height:7269" coordorigin="1016,9025" coordsize="10468,7269" o:spt="100" adj="0,,0" path="m1023,9033r-7,l1016,16286r7,l1023,9033xm11469,16258r-972,l10482,16258r,14l10497,16272r972,l11469,16258xm11476,16286r-10453,l1016,16286r,8l1023,16294r10453,l11476,16286xm11476,9025r-10453,l1016,9025r,8l1023,9033r10453,l11476,9025xm11476,15775r-7,l11469,16258r,14l11476,16272r,-14l11476,15775xm11484,16286r-8,l11476,16294r8,l11484,16286xm11484,9033r-8,l11476,16286r8,l11484,9033xm11484,9025r-8,l11476,9033r8,l11484,902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9D60F37" w14:textId="77777777" w:rsidR="00E210DE" w:rsidRPr="00462560" w:rsidRDefault="00E210DE">
      <w:pPr>
        <w:pStyle w:val="Corptext"/>
        <w:spacing w:before="7"/>
        <w:rPr>
          <w:b/>
          <w:sz w:val="24"/>
        </w:rPr>
      </w:pPr>
    </w:p>
    <w:p w14:paraId="69D60F38" w14:textId="77777777" w:rsidR="00E210DE" w:rsidRPr="00462560" w:rsidRDefault="00000000">
      <w:pPr>
        <w:spacing w:line="242" w:lineRule="auto"/>
        <w:ind w:left="1263" w:right="499"/>
        <w:jc w:val="center"/>
        <w:rPr>
          <w:b/>
        </w:rPr>
      </w:pPr>
      <w:r w:rsidRPr="00462560">
        <w:rPr>
          <w:b/>
        </w:rPr>
        <w:t>Denumirea capitolelor de</w:t>
      </w:r>
      <w:r w:rsidRPr="00462560">
        <w:rPr>
          <w:b/>
          <w:spacing w:val="-64"/>
        </w:rPr>
        <w:t xml:space="preserve"> </w:t>
      </w:r>
      <w:r w:rsidRPr="00462560">
        <w:rPr>
          <w:b/>
        </w:rPr>
        <w:t>cheltuieli</w:t>
      </w:r>
    </w:p>
    <w:p w14:paraId="69D60F39" w14:textId="77777777" w:rsidR="00E210DE" w:rsidRPr="00462560" w:rsidRDefault="00E210DE">
      <w:pPr>
        <w:pStyle w:val="Corptext"/>
        <w:rPr>
          <w:b/>
          <w:sz w:val="26"/>
        </w:rPr>
      </w:pPr>
    </w:p>
    <w:p w14:paraId="69D60F3A" w14:textId="77777777" w:rsidR="00E210DE" w:rsidRPr="00462560" w:rsidRDefault="00E210DE">
      <w:pPr>
        <w:pStyle w:val="Corptext"/>
        <w:rPr>
          <w:b/>
          <w:sz w:val="35"/>
        </w:rPr>
      </w:pPr>
    </w:p>
    <w:p w14:paraId="69D60F3B" w14:textId="77777777" w:rsidR="00E210DE" w:rsidRPr="00462560" w:rsidRDefault="00000000">
      <w:pPr>
        <w:ind w:left="765"/>
        <w:jc w:val="center"/>
        <w:rPr>
          <w:b/>
          <w:i/>
        </w:rPr>
      </w:pPr>
      <w:r w:rsidRPr="00462560">
        <w:rPr>
          <w:b/>
          <w:i/>
          <w:w w:val="101"/>
        </w:rPr>
        <w:t>1</w:t>
      </w:r>
    </w:p>
    <w:p w14:paraId="69D60F3C" w14:textId="77777777" w:rsidR="00E210DE" w:rsidRPr="00462560" w:rsidRDefault="00000000">
      <w:pPr>
        <w:pStyle w:val="Titlu2"/>
        <w:spacing w:before="169"/>
        <w:ind w:left="716" w:right="192"/>
      </w:pPr>
      <w:r w:rsidRPr="00462560">
        <w:rPr>
          <w:spacing w:val="-4"/>
        </w:rPr>
        <w:t xml:space="preserve">Capitolul </w:t>
      </w:r>
      <w:r w:rsidRPr="00462560">
        <w:rPr>
          <w:spacing w:val="-3"/>
        </w:rPr>
        <w:t>1 Cheltuieli pentru</w:t>
      </w:r>
      <w:r w:rsidRPr="00462560">
        <w:rPr>
          <w:spacing w:val="-2"/>
        </w:rPr>
        <w:t xml:space="preserve"> </w:t>
      </w:r>
      <w:proofErr w:type="spellStart"/>
      <w:r w:rsidRPr="00462560">
        <w:rPr>
          <w:spacing w:val="-6"/>
        </w:rPr>
        <w:t>obţinerea</w:t>
      </w:r>
      <w:proofErr w:type="spellEnd"/>
      <w:r w:rsidRPr="00462560">
        <w:rPr>
          <w:spacing w:val="-12"/>
        </w:rPr>
        <w:t xml:space="preserve"> </w:t>
      </w:r>
      <w:r w:rsidRPr="00462560">
        <w:rPr>
          <w:spacing w:val="-5"/>
        </w:rPr>
        <w:t>si</w:t>
      </w:r>
      <w:r w:rsidRPr="00462560">
        <w:rPr>
          <w:spacing w:val="-17"/>
        </w:rPr>
        <w:t xml:space="preserve"> </w:t>
      </w:r>
      <w:r w:rsidRPr="00462560">
        <w:rPr>
          <w:spacing w:val="-5"/>
        </w:rPr>
        <w:t>amenajarea</w:t>
      </w:r>
      <w:r w:rsidRPr="00462560">
        <w:rPr>
          <w:spacing w:val="-9"/>
        </w:rPr>
        <w:t xml:space="preserve"> </w:t>
      </w:r>
      <w:r w:rsidRPr="00462560">
        <w:rPr>
          <w:spacing w:val="-5"/>
        </w:rPr>
        <w:t>terenului</w:t>
      </w:r>
      <w:r w:rsidRPr="00462560">
        <w:rPr>
          <w:spacing w:val="-16"/>
        </w:rPr>
        <w:t xml:space="preserve"> </w:t>
      </w:r>
      <w:r w:rsidRPr="00462560">
        <w:rPr>
          <w:spacing w:val="-5"/>
        </w:rPr>
        <w:t>-</w:t>
      </w:r>
      <w:r w:rsidRPr="00462560">
        <w:rPr>
          <w:spacing w:val="-63"/>
        </w:rPr>
        <w:t xml:space="preserve"> </w:t>
      </w:r>
      <w:r w:rsidRPr="00462560">
        <w:rPr>
          <w:spacing w:val="-5"/>
        </w:rPr>
        <w:t>total,</w:t>
      </w:r>
      <w:r w:rsidRPr="00462560">
        <w:rPr>
          <w:spacing w:val="-19"/>
        </w:rPr>
        <w:t xml:space="preserve"> </w:t>
      </w:r>
      <w:r w:rsidRPr="00462560">
        <w:rPr>
          <w:spacing w:val="-4"/>
        </w:rPr>
        <w:t>din</w:t>
      </w:r>
      <w:r w:rsidRPr="00462560">
        <w:rPr>
          <w:spacing w:val="-19"/>
        </w:rPr>
        <w:t xml:space="preserve"> </w:t>
      </w:r>
      <w:r w:rsidRPr="00462560">
        <w:rPr>
          <w:spacing w:val="-4"/>
        </w:rPr>
        <w:t>care:</w:t>
      </w:r>
    </w:p>
    <w:p w14:paraId="69D60F3D" w14:textId="77777777" w:rsidR="00E210DE" w:rsidRPr="00462560" w:rsidRDefault="00000000">
      <w:pPr>
        <w:pStyle w:val="Corptext"/>
        <w:spacing w:before="19" w:line="242" w:lineRule="auto"/>
        <w:ind w:left="716" w:right="577"/>
      </w:pPr>
      <w:r w:rsidRPr="00462560">
        <w:t xml:space="preserve">1.1 Cheltuieli pentru </w:t>
      </w:r>
      <w:proofErr w:type="spellStart"/>
      <w:r w:rsidRPr="00462560">
        <w:t>obţinerea</w:t>
      </w:r>
      <w:proofErr w:type="spellEnd"/>
      <w:r w:rsidRPr="00462560">
        <w:rPr>
          <w:spacing w:val="-64"/>
        </w:rPr>
        <w:t xml:space="preserve"> </w:t>
      </w:r>
      <w:r w:rsidRPr="00462560">
        <w:t>terenului</w:t>
      </w:r>
    </w:p>
    <w:p w14:paraId="69D60F3E" w14:textId="77777777" w:rsidR="00E210DE" w:rsidRPr="00462560" w:rsidRDefault="00000000">
      <w:pPr>
        <w:pStyle w:val="Corptext"/>
        <w:spacing w:before="12" w:line="237" w:lineRule="auto"/>
        <w:ind w:left="716" w:right="358"/>
      </w:pPr>
      <w:r w:rsidRPr="00462560">
        <w:t>1.2 Cheltuieli pentru amenajarea</w:t>
      </w:r>
      <w:r w:rsidRPr="00462560">
        <w:rPr>
          <w:spacing w:val="-64"/>
        </w:rPr>
        <w:t xml:space="preserve"> </w:t>
      </w:r>
      <w:r w:rsidRPr="00462560">
        <w:t>terenului</w:t>
      </w:r>
    </w:p>
    <w:p w14:paraId="69D60F3F" w14:textId="77777777" w:rsidR="00E210DE" w:rsidRPr="00462560" w:rsidRDefault="00000000">
      <w:pPr>
        <w:pStyle w:val="Corptext"/>
        <w:spacing w:before="11"/>
        <w:ind w:left="716" w:right="373"/>
      </w:pPr>
      <w:r w:rsidRPr="00462560">
        <w:rPr>
          <w:spacing w:val="-4"/>
        </w:rPr>
        <w:t>1.3</w:t>
      </w:r>
      <w:r w:rsidRPr="00462560">
        <w:rPr>
          <w:spacing w:val="-8"/>
        </w:rPr>
        <w:t xml:space="preserve"> </w:t>
      </w:r>
      <w:r w:rsidRPr="00462560">
        <w:rPr>
          <w:spacing w:val="-4"/>
        </w:rPr>
        <w:t xml:space="preserve">Cheltuieli </w:t>
      </w:r>
      <w:r w:rsidRPr="00462560">
        <w:rPr>
          <w:spacing w:val="-3"/>
        </w:rPr>
        <w:t>cu</w:t>
      </w:r>
      <w:r w:rsidRPr="00462560">
        <w:rPr>
          <w:spacing w:val="-11"/>
        </w:rPr>
        <w:t xml:space="preserve"> </w:t>
      </w:r>
      <w:r w:rsidRPr="00462560">
        <w:rPr>
          <w:spacing w:val="-3"/>
        </w:rPr>
        <w:t>amenajări</w:t>
      </w:r>
      <w:r w:rsidRPr="00462560">
        <w:rPr>
          <w:spacing w:val="-12"/>
        </w:rPr>
        <w:t xml:space="preserve"> </w:t>
      </w:r>
      <w:r w:rsidRPr="00462560">
        <w:rPr>
          <w:spacing w:val="-3"/>
        </w:rPr>
        <w:t>pentru</w:t>
      </w:r>
      <w:r w:rsidRPr="00462560">
        <w:rPr>
          <w:spacing w:val="-63"/>
        </w:rPr>
        <w:t xml:space="preserve"> </w:t>
      </w:r>
      <w:proofErr w:type="spellStart"/>
      <w:r w:rsidRPr="00462560">
        <w:rPr>
          <w:spacing w:val="-4"/>
        </w:rPr>
        <w:t>protecţia</w:t>
      </w:r>
      <w:proofErr w:type="spellEnd"/>
      <w:r w:rsidRPr="00462560">
        <w:rPr>
          <w:spacing w:val="-4"/>
        </w:rPr>
        <w:t xml:space="preserve"> </w:t>
      </w:r>
      <w:r w:rsidRPr="00462560">
        <w:rPr>
          <w:spacing w:val="-3"/>
        </w:rPr>
        <w:t>mediului şi aducerea la</w:t>
      </w:r>
      <w:r w:rsidRPr="00462560">
        <w:rPr>
          <w:spacing w:val="-2"/>
        </w:rPr>
        <w:t xml:space="preserve"> </w:t>
      </w:r>
      <w:r w:rsidRPr="00462560">
        <w:t>starea</w:t>
      </w:r>
      <w:r w:rsidRPr="00462560">
        <w:rPr>
          <w:spacing w:val="-13"/>
        </w:rPr>
        <w:t xml:space="preserve"> </w:t>
      </w:r>
      <w:proofErr w:type="spellStart"/>
      <w:r w:rsidRPr="00462560">
        <w:t>iniţială</w:t>
      </w:r>
      <w:proofErr w:type="spellEnd"/>
    </w:p>
    <w:p w14:paraId="69D60F40" w14:textId="77777777" w:rsidR="00E210DE" w:rsidRPr="00462560" w:rsidRDefault="00000000">
      <w:pPr>
        <w:pStyle w:val="Titlu2"/>
        <w:spacing w:before="19"/>
        <w:ind w:left="716" w:right="666"/>
      </w:pPr>
      <w:r w:rsidRPr="00462560">
        <w:rPr>
          <w:spacing w:val="-4"/>
        </w:rPr>
        <w:t xml:space="preserve">Capitolul </w:t>
      </w:r>
      <w:r w:rsidRPr="00462560">
        <w:rPr>
          <w:spacing w:val="-3"/>
        </w:rPr>
        <w:t>2 Cheltuieli pentru</w:t>
      </w:r>
      <w:r w:rsidRPr="00462560">
        <w:rPr>
          <w:spacing w:val="-2"/>
        </w:rPr>
        <w:t xml:space="preserve"> </w:t>
      </w:r>
      <w:r w:rsidRPr="00462560">
        <w:rPr>
          <w:spacing w:val="-6"/>
        </w:rPr>
        <w:t>asigurarea</w:t>
      </w:r>
      <w:r w:rsidRPr="00462560">
        <w:rPr>
          <w:spacing w:val="-11"/>
        </w:rPr>
        <w:t xml:space="preserve"> </w:t>
      </w:r>
      <w:proofErr w:type="spellStart"/>
      <w:r w:rsidRPr="00462560">
        <w:rPr>
          <w:spacing w:val="-6"/>
        </w:rPr>
        <w:t>utilităţilor</w:t>
      </w:r>
      <w:proofErr w:type="spellEnd"/>
      <w:r w:rsidRPr="00462560">
        <w:rPr>
          <w:spacing w:val="-15"/>
        </w:rPr>
        <w:t xml:space="preserve"> </w:t>
      </w:r>
      <w:r w:rsidRPr="00462560">
        <w:rPr>
          <w:spacing w:val="-5"/>
        </w:rPr>
        <w:t>necesare</w:t>
      </w:r>
      <w:r w:rsidRPr="00462560">
        <w:rPr>
          <w:spacing w:val="-63"/>
        </w:rPr>
        <w:t xml:space="preserve"> </w:t>
      </w:r>
      <w:r w:rsidRPr="00462560">
        <w:rPr>
          <w:spacing w:val="-6"/>
        </w:rPr>
        <w:t>obiectivului</w:t>
      </w:r>
      <w:r w:rsidRPr="00462560">
        <w:rPr>
          <w:spacing w:val="-10"/>
        </w:rPr>
        <w:t xml:space="preserve"> </w:t>
      </w:r>
      <w:r w:rsidRPr="00462560">
        <w:rPr>
          <w:spacing w:val="-5"/>
        </w:rPr>
        <w:t>-</w:t>
      </w:r>
      <w:r w:rsidRPr="00462560">
        <w:rPr>
          <w:spacing w:val="-19"/>
        </w:rPr>
        <w:t xml:space="preserve"> </w:t>
      </w:r>
      <w:r w:rsidRPr="00462560">
        <w:rPr>
          <w:spacing w:val="-5"/>
        </w:rPr>
        <w:t>total</w:t>
      </w:r>
    </w:p>
    <w:p w14:paraId="69D60F41" w14:textId="77777777" w:rsidR="00E210DE" w:rsidRPr="00462560" w:rsidRDefault="00000000">
      <w:pPr>
        <w:spacing w:before="28" w:line="237" w:lineRule="auto"/>
        <w:ind w:left="716" w:right="-6"/>
        <w:rPr>
          <w:b/>
        </w:rPr>
      </w:pPr>
      <w:r w:rsidRPr="00462560">
        <w:rPr>
          <w:b/>
          <w:spacing w:val="-4"/>
        </w:rPr>
        <w:t xml:space="preserve">Capitolul </w:t>
      </w:r>
      <w:r w:rsidRPr="00462560">
        <w:rPr>
          <w:b/>
          <w:spacing w:val="-3"/>
        </w:rPr>
        <w:t>3 Cheltuieli pentru</w:t>
      </w:r>
      <w:r w:rsidRPr="00462560">
        <w:rPr>
          <w:b/>
          <w:spacing w:val="-2"/>
        </w:rPr>
        <w:t xml:space="preserve"> </w:t>
      </w:r>
      <w:r w:rsidRPr="00462560">
        <w:rPr>
          <w:b/>
          <w:spacing w:val="-6"/>
        </w:rPr>
        <w:t>proiectare</w:t>
      </w:r>
      <w:r w:rsidRPr="00462560">
        <w:rPr>
          <w:b/>
          <w:spacing w:val="-14"/>
        </w:rPr>
        <w:t xml:space="preserve"> </w:t>
      </w:r>
      <w:r w:rsidRPr="00462560">
        <w:rPr>
          <w:b/>
          <w:spacing w:val="-5"/>
        </w:rPr>
        <w:t>şi</w:t>
      </w:r>
      <w:r w:rsidRPr="00462560">
        <w:rPr>
          <w:b/>
          <w:spacing w:val="-16"/>
        </w:rPr>
        <w:t xml:space="preserve"> </w:t>
      </w:r>
      <w:proofErr w:type="spellStart"/>
      <w:r w:rsidRPr="00462560">
        <w:rPr>
          <w:b/>
          <w:spacing w:val="-5"/>
        </w:rPr>
        <w:t>asistenţă</w:t>
      </w:r>
      <w:proofErr w:type="spellEnd"/>
      <w:r w:rsidRPr="00462560">
        <w:rPr>
          <w:b/>
          <w:spacing w:val="-11"/>
        </w:rPr>
        <w:t xml:space="preserve"> </w:t>
      </w:r>
      <w:r w:rsidRPr="00462560">
        <w:rPr>
          <w:b/>
          <w:spacing w:val="-5"/>
        </w:rPr>
        <w:t>tehnică</w:t>
      </w:r>
      <w:r w:rsidRPr="00462560">
        <w:rPr>
          <w:b/>
          <w:spacing w:val="-9"/>
        </w:rPr>
        <w:t xml:space="preserve"> </w:t>
      </w:r>
      <w:r w:rsidRPr="00462560">
        <w:rPr>
          <w:b/>
          <w:spacing w:val="-5"/>
        </w:rPr>
        <w:t>-</w:t>
      </w:r>
      <w:r w:rsidRPr="00462560">
        <w:rPr>
          <w:b/>
          <w:spacing w:val="-10"/>
        </w:rPr>
        <w:t xml:space="preserve"> </w:t>
      </w:r>
      <w:r w:rsidRPr="00462560">
        <w:rPr>
          <w:b/>
          <w:spacing w:val="-5"/>
        </w:rPr>
        <w:t>total,</w:t>
      </w:r>
    </w:p>
    <w:p w14:paraId="69D60F42" w14:textId="77777777" w:rsidR="00E210DE" w:rsidRPr="00462560" w:rsidRDefault="00000000">
      <w:pPr>
        <w:pStyle w:val="Titlu2"/>
        <w:spacing w:before="155" w:line="244" w:lineRule="auto"/>
        <w:ind w:left="76"/>
        <w:jc w:val="center"/>
      </w:pPr>
      <w:r w:rsidRPr="00462560">
        <w:rPr>
          <w:b w:val="0"/>
        </w:rPr>
        <w:br w:type="column"/>
      </w:r>
      <w:r w:rsidRPr="00462560">
        <w:t>Cheltuieli conform</w:t>
      </w:r>
      <w:r w:rsidRPr="00462560">
        <w:rPr>
          <w:spacing w:val="1"/>
        </w:rPr>
        <w:t xml:space="preserve"> </w:t>
      </w:r>
      <w:r w:rsidRPr="00462560">
        <w:t>Cererii</w:t>
      </w:r>
      <w:r w:rsidRPr="00462560">
        <w:rPr>
          <w:spacing w:val="-7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proofErr w:type="spellStart"/>
      <w:r w:rsidRPr="00462560">
        <w:t>finanţare</w:t>
      </w:r>
      <w:proofErr w:type="spellEnd"/>
    </w:p>
    <w:p w14:paraId="69D60F43" w14:textId="77777777" w:rsidR="00E210DE" w:rsidRPr="00462560" w:rsidRDefault="00E210DE">
      <w:pPr>
        <w:pStyle w:val="Corptext"/>
        <w:rPr>
          <w:b/>
          <w:sz w:val="26"/>
        </w:rPr>
      </w:pPr>
    </w:p>
    <w:p w14:paraId="69D60F44" w14:textId="77777777" w:rsidR="00E210DE" w:rsidRPr="00462560" w:rsidRDefault="00000000">
      <w:pPr>
        <w:tabs>
          <w:tab w:val="left" w:pos="1216"/>
        </w:tabs>
        <w:spacing w:before="184" w:line="153" w:lineRule="auto"/>
        <w:ind w:left="157"/>
        <w:jc w:val="center"/>
        <w:rPr>
          <w:b/>
        </w:rPr>
      </w:pPr>
      <w:r w:rsidRPr="00462560">
        <w:rPr>
          <w:b/>
          <w:position w:val="-12"/>
        </w:rPr>
        <w:t>Eligibile</w:t>
      </w:r>
      <w:r w:rsidRPr="00462560">
        <w:rPr>
          <w:b/>
          <w:position w:val="-12"/>
        </w:rPr>
        <w:tab/>
      </w:r>
      <w:r w:rsidRPr="00462560">
        <w:rPr>
          <w:b/>
        </w:rPr>
        <w:t>Neeligibil</w:t>
      </w:r>
    </w:p>
    <w:p w14:paraId="69D60F45" w14:textId="77777777" w:rsidR="00E210DE" w:rsidRPr="00462560" w:rsidRDefault="00000000">
      <w:pPr>
        <w:pStyle w:val="Titlu2"/>
        <w:spacing w:line="192" w:lineRule="exact"/>
        <w:ind w:left="1207"/>
        <w:jc w:val="center"/>
      </w:pPr>
      <w:r w:rsidRPr="00462560">
        <w:rPr>
          <w:w w:val="101"/>
        </w:rPr>
        <w:t>e</w:t>
      </w:r>
    </w:p>
    <w:p w14:paraId="69D60F46" w14:textId="77777777" w:rsidR="00E210DE" w:rsidRPr="00462560" w:rsidRDefault="00000000">
      <w:pPr>
        <w:pStyle w:val="Titlu3"/>
        <w:tabs>
          <w:tab w:val="left" w:pos="1210"/>
        </w:tabs>
        <w:ind w:left="72"/>
      </w:pPr>
      <w:r w:rsidRPr="00462560">
        <w:t>2</w:t>
      </w:r>
      <w:r w:rsidRPr="00462560">
        <w:tab/>
        <w:t>3</w:t>
      </w:r>
    </w:p>
    <w:p w14:paraId="69D60F47" w14:textId="77777777" w:rsidR="00E210DE" w:rsidRPr="00462560" w:rsidRDefault="00000000">
      <w:pPr>
        <w:tabs>
          <w:tab w:val="left" w:pos="1220"/>
        </w:tabs>
        <w:spacing w:before="26"/>
        <w:ind w:left="82"/>
        <w:jc w:val="center"/>
        <w:rPr>
          <w:b/>
          <w:i/>
        </w:rPr>
      </w:pPr>
      <w:r w:rsidRPr="00462560">
        <w:rPr>
          <w:b/>
          <w:i/>
        </w:rPr>
        <w:t>euro</w:t>
      </w:r>
      <w:r w:rsidRPr="00462560">
        <w:rPr>
          <w:b/>
          <w:i/>
        </w:rPr>
        <w:tab/>
      </w:r>
      <w:proofErr w:type="spellStart"/>
      <w:r w:rsidRPr="00462560">
        <w:rPr>
          <w:b/>
          <w:i/>
        </w:rPr>
        <w:t>euro</w:t>
      </w:r>
      <w:proofErr w:type="spellEnd"/>
    </w:p>
    <w:p w14:paraId="69D60F48" w14:textId="77777777" w:rsidR="00E210DE" w:rsidRPr="00462560" w:rsidRDefault="00E210DE">
      <w:pPr>
        <w:pStyle w:val="Corptext"/>
        <w:spacing w:before="5"/>
        <w:rPr>
          <w:b/>
          <w:i/>
          <w:sz w:val="24"/>
        </w:rPr>
      </w:pPr>
    </w:p>
    <w:p w14:paraId="69D60F49" w14:textId="77777777" w:rsidR="00E210DE" w:rsidRPr="00462560" w:rsidRDefault="00000000">
      <w:pPr>
        <w:pStyle w:val="Titlu2"/>
        <w:tabs>
          <w:tab w:val="left" w:pos="1138"/>
        </w:tabs>
        <w:spacing w:before="1"/>
        <w:ind w:left="0"/>
        <w:jc w:val="right"/>
      </w:pPr>
      <w:r w:rsidRPr="00462560">
        <w:t>0</w:t>
      </w:r>
      <w:r w:rsidRPr="00462560">
        <w:tab/>
        <w:t>0</w:t>
      </w:r>
    </w:p>
    <w:p w14:paraId="69D60F4A" w14:textId="77777777" w:rsidR="00E210DE" w:rsidRPr="00462560" w:rsidRDefault="00E210DE">
      <w:pPr>
        <w:pStyle w:val="Corptext"/>
        <w:spacing w:before="5"/>
        <w:rPr>
          <w:b/>
          <w:sz w:val="34"/>
        </w:rPr>
      </w:pPr>
    </w:p>
    <w:p w14:paraId="69D60F4B" w14:textId="77777777" w:rsidR="00E210DE" w:rsidRPr="00462560" w:rsidRDefault="00000000">
      <w:pPr>
        <w:pStyle w:val="Corptext"/>
        <w:jc w:val="right"/>
      </w:pPr>
      <w:r w:rsidRPr="00462560">
        <w:rPr>
          <w:w w:val="101"/>
        </w:rPr>
        <w:t>0</w:t>
      </w:r>
    </w:p>
    <w:p w14:paraId="69D60F4C" w14:textId="77777777" w:rsidR="00E210DE" w:rsidRPr="00462560" w:rsidRDefault="00E210DE">
      <w:pPr>
        <w:pStyle w:val="Corptext"/>
        <w:spacing w:before="3"/>
        <w:rPr>
          <w:sz w:val="23"/>
        </w:rPr>
      </w:pPr>
    </w:p>
    <w:p w14:paraId="69D60F4D" w14:textId="77777777" w:rsidR="00E210DE" w:rsidRPr="00462560" w:rsidRDefault="00000000">
      <w:pPr>
        <w:pStyle w:val="Corptext"/>
        <w:tabs>
          <w:tab w:val="left" w:pos="1138"/>
        </w:tabs>
        <w:spacing w:before="1"/>
        <w:jc w:val="right"/>
      </w:pPr>
      <w:r w:rsidRPr="00462560">
        <w:t>0</w:t>
      </w:r>
      <w:r w:rsidRPr="00462560">
        <w:tab/>
        <w:t>0</w:t>
      </w:r>
    </w:p>
    <w:p w14:paraId="69D60F4E" w14:textId="77777777" w:rsidR="00E210DE" w:rsidRPr="00462560" w:rsidRDefault="00E210DE">
      <w:pPr>
        <w:pStyle w:val="Corptext"/>
        <w:spacing w:before="9"/>
        <w:rPr>
          <w:sz w:val="33"/>
        </w:rPr>
      </w:pPr>
    </w:p>
    <w:p w14:paraId="69D60F4F" w14:textId="77777777" w:rsidR="00E210DE" w:rsidRPr="00462560" w:rsidRDefault="00000000">
      <w:pPr>
        <w:pStyle w:val="Corptext"/>
        <w:tabs>
          <w:tab w:val="left" w:pos="1138"/>
        </w:tabs>
        <w:jc w:val="right"/>
      </w:pPr>
      <w:r w:rsidRPr="00462560">
        <w:t>0</w:t>
      </w:r>
      <w:r w:rsidRPr="00462560">
        <w:tab/>
        <w:t>0</w:t>
      </w:r>
    </w:p>
    <w:p w14:paraId="69D60F50" w14:textId="77777777" w:rsidR="00E210DE" w:rsidRPr="00462560" w:rsidRDefault="00E210DE">
      <w:pPr>
        <w:pStyle w:val="Corptext"/>
        <w:rPr>
          <w:sz w:val="26"/>
        </w:rPr>
      </w:pPr>
    </w:p>
    <w:p w14:paraId="69D60F51" w14:textId="77777777" w:rsidR="00E210DE" w:rsidRPr="00462560" w:rsidRDefault="00000000">
      <w:pPr>
        <w:pStyle w:val="Titlu2"/>
        <w:tabs>
          <w:tab w:val="left" w:pos="1138"/>
        </w:tabs>
        <w:spacing w:before="228"/>
        <w:ind w:left="0"/>
        <w:jc w:val="right"/>
      </w:pPr>
      <w:r w:rsidRPr="00462560">
        <w:t>0</w:t>
      </w:r>
      <w:r w:rsidRPr="00462560">
        <w:tab/>
        <w:t>0</w:t>
      </w:r>
    </w:p>
    <w:p w14:paraId="69D60F52" w14:textId="77777777" w:rsidR="00E210DE" w:rsidRPr="00462560" w:rsidRDefault="00E210DE">
      <w:pPr>
        <w:pStyle w:val="Corptext"/>
        <w:spacing w:before="5"/>
        <w:rPr>
          <w:b/>
          <w:sz w:val="34"/>
        </w:rPr>
      </w:pPr>
    </w:p>
    <w:p w14:paraId="69D60F53" w14:textId="77777777" w:rsidR="00E210DE" w:rsidRPr="00462560" w:rsidRDefault="00000000">
      <w:pPr>
        <w:tabs>
          <w:tab w:val="left" w:pos="1138"/>
        </w:tabs>
        <w:jc w:val="right"/>
        <w:rPr>
          <w:b/>
        </w:rPr>
      </w:pPr>
      <w:r w:rsidRPr="00462560">
        <w:rPr>
          <w:b/>
        </w:rPr>
        <w:t>0</w:t>
      </w:r>
      <w:r w:rsidRPr="00462560">
        <w:rPr>
          <w:b/>
        </w:rPr>
        <w:tab/>
        <w:t>0</w:t>
      </w:r>
    </w:p>
    <w:p w14:paraId="69D60F54" w14:textId="77777777" w:rsidR="00E210DE" w:rsidRPr="00462560" w:rsidRDefault="00000000">
      <w:pPr>
        <w:pStyle w:val="Corptext"/>
        <w:spacing w:before="7"/>
        <w:rPr>
          <w:b/>
          <w:sz w:val="27"/>
        </w:rPr>
      </w:pPr>
      <w:r w:rsidRPr="00462560">
        <w:br w:type="column"/>
      </w:r>
    </w:p>
    <w:p w14:paraId="69D60F55" w14:textId="77777777" w:rsidR="00E210DE" w:rsidRPr="00462560" w:rsidRDefault="00000000">
      <w:pPr>
        <w:pStyle w:val="Titlu2"/>
        <w:spacing w:before="1" w:line="242" w:lineRule="auto"/>
        <w:ind w:left="152" w:right="155"/>
        <w:jc w:val="center"/>
      </w:pPr>
      <w:r w:rsidRPr="00462560">
        <w:t>Cheltuieli conform</w:t>
      </w:r>
      <w:r w:rsidRPr="00462560">
        <w:rPr>
          <w:spacing w:val="-64"/>
        </w:rPr>
        <w:t xml:space="preserve"> </w:t>
      </w:r>
      <w:r w:rsidRPr="00462560">
        <w:t>SF/DALI</w:t>
      </w:r>
    </w:p>
    <w:p w14:paraId="69D60F56" w14:textId="77777777" w:rsidR="00E210DE" w:rsidRPr="00462560" w:rsidRDefault="00E210DE">
      <w:pPr>
        <w:pStyle w:val="Corptext"/>
        <w:spacing w:before="10"/>
        <w:rPr>
          <w:b/>
          <w:sz w:val="27"/>
        </w:rPr>
      </w:pPr>
    </w:p>
    <w:p w14:paraId="69D60F57" w14:textId="77777777" w:rsidR="00E210DE" w:rsidRPr="00462560" w:rsidRDefault="00000000">
      <w:pPr>
        <w:tabs>
          <w:tab w:val="left" w:pos="1138"/>
        </w:tabs>
        <w:spacing w:before="1" w:line="153" w:lineRule="auto"/>
        <w:ind w:left="78"/>
        <w:jc w:val="center"/>
        <w:rPr>
          <w:b/>
        </w:rPr>
      </w:pPr>
      <w:r w:rsidRPr="00462560">
        <w:rPr>
          <w:b/>
          <w:position w:val="-12"/>
        </w:rPr>
        <w:t>Eligibile</w:t>
      </w:r>
      <w:r w:rsidRPr="00462560">
        <w:rPr>
          <w:b/>
          <w:position w:val="-12"/>
        </w:rPr>
        <w:tab/>
      </w:r>
      <w:r w:rsidRPr="00462560">
        <w:rPr>
          <w:b/>
        </w:rPr>
        <w:t>Neeligibil</w:t>
      </w:r>
    </w:p>
    <w:p w14:paraId="69D60F58" w14:textId="77777777" w:rsidR="00E210DE" w:rsidRPr="00462560" w:rsidRDefault="00000000">
      <w:pPr>
        <w:pStyle w:val="Titlu2"/>
        <w:spacing w:line="192" w:lineRule="exact"/>
        <w:ind w:left="1128"/>
        <w:jc w:val="center"/>
      </w:pPr>
      <w:r w:rsidRPr="00462560">
        <w:rPr>
          <w:w w:val="101"/>
        </w:rPr>
        <w:t>e</w:t>
      </w:r>
    </w:p>
    <w:p w14:paraId="69D60F59" w14:textId="77777777" w:rsidR="00E210DE" w:rsidRPr="00462560" w:rsidRDefault="00000000">
      <w:pPr>
        <w:pStyle w:val="Titlu3"/>
        <w:tabs>
          <w:tab w:val="left" w:pos="1137"/>
        </w:tabs>
        <w:ind w:right="4"/>
      </w:pPr>
      <w:r w:rsidRPr="00462560">
        <w:t>4</w:t>
      </w:r>
      <w:r w:rsidRPr="00462560">
        <w:tab/>
        <w:t>5</w:t>
      </w:r>
    </w:p>
    <w:p w14:paraId="69D60F5A" w14:textId="77777777" w:rsidR="00E210DE" w:rsidRPr="00462560" w:rsidRDefault="00000000">
      <w:pPr>
        <w:tabs>
          <w:tab w:val="left" w:pos="1141"/>
        </w:tabs>
        <w:spacing w:before="26"/>
        <w:ind w:left="3"/>
        <w:jc w:val="center"/>
        <w:rPr>
          <w:b/>
          <w:i/>
        </w:rPr>
      </w:pPr>
      <w:r w:rsidRPr="00462560">
        <w:rPr>
          <w:b/>
          <w:i/>
        </w:rPr>
        <w:t>euro</w:t>
      </w:r>
      <w:r w:rsidRPr="00462560">
        <w:rPr>
          <w:b/>
          <w:i/>
        </w:rPr>
        <w:tab/>
      </w:r>
      <w:proofErr w:type="spellStart"/>
      <w:r w:rsidRPr="00462560">
        <w:rPr>
          <w:b/>
          <w:i/>
        </w:rPr>
        <w:t>euro</w:t>
      </w:r>
      <w:proofErr w:type="spellEnd"/>
    </w:p>
    <w:p w14:paraId="69D60F5B" w14:textId="77777777" w:rsidR="00E210DE" w:rsidRPr="00462560" w:rsidRDefault="00E210DE">
      <w:pPr>
        <w:pStyle w:val="Corptext"/>
        <w:spacing w:before="5"/>
        <w:rPr>
          <w:b/>
          <w:i/>
          <w:sz w:val="24"/>
        </w:rPr>
      </w:pPr>
    </w:p>
    <w:p w14:paraId="69D60F5C" w14:textId="77777777" w:rsidR="00E210DE" w:rsidRPr="00462560" w:rsidRDefault="00000000">
      <w:pPr>
        <w:pStyle w:val="Titlu2"/>
        <w:tabs>
          <w:tab w:val="left" w:pos="1138"/>
        </w:tabs>
        <w:ind w:left="0"/>
        <w:jc w:val="right"/>
      </w:pPr>
      <w:r w:rsidRPr="00462560">
        <w:t>0</w:t>
      </w:r>
      <w:r w:rsidRPr="00462560">
        <w:tab/>
        <w:t>0</w:t>
      </w:r>
    </w:p>
    <w:p w14:paraId="69D60F5D" w14:textId="77777777" w:rsidR="00E210DE" w:rsidRPr="00462560" w:rsidRDefault="00E210DE">
      <w:pPr>
        <w:pStyle w:val="Corptext"/>
        <w:spacing w:before="6"/>
        <w:rPr>
          <w:b/>
          <w:sz w:val="34"/>
        </w:rPr>
      </w:pPr>
    </w:p>
    <w:p w14:paraId="69D60F5E" w14:textId="77777777" w:rsidR="00E210DE" w:rsidRPr="00462560" w:rsidRDefault="00000000">
      <w:pPr>
        <w:pStyle w:val="Corptext"/>
        <w:jc w:val="right"/>
      </w:pPr>
      <w:r w:rsidRPr="00462560">
        <w:rPr>
          <w:w w:val="101"/>
        </w:rPr>
        <w:t>0</w:t>
      </w:r>
    </w:p>
    <w:p w14:paraId="69D60F5F" w14:textId="77777777" w:rsidR="00E210DE" w:rsidRPr="00462560" w:rsidRDefault="00E210DE">
      <w:pPr>
        <w:pStyle w:val="Corptext"/>
        <w:spacing w:before="3"/>
        <w:rPr>
          <w:sz w:val="23"/>
        </w:rPr>
      </w:pPr>
    </w:p>
    <w:p w14:paraId="69D60F60" w14:textId="77777777" w:rsidR="00E210DE" w:rsidRPr="00462560" w:rsidRDefault="00000000">
      <w:pPr>
        <w:pStyle w:val="Corptext"/>
        <w:tabs>
          <w:tab w:val="left" w:pos="1138"/>
        </w:tabs>
        <w:spacing w:before="1"/>
        <w:jc w:val="right"/>
      </w:pPr>
      <w:r w:rsidRPr="00462560">
        <w:t>0</w:t>
      </w:r>
      <w:r w:rsidRPr="00462560">
        <w:tab/>
        <w:t>0</w:t>
      </w:r>
    </w:p>
    <w:p w14:paraId="69D60F61" w14:textId="77777777" w:rsidR="00E210DE" w:rsidRPr="00462560" w:rsidRDefault="00E210DE">
      <w:pPr>
        <w:pStyle w:val="Corptext"/>
        <w:spacing w:before="9"/>
        <w:rPr>
          <w:sz w:val="33"/>
        </w:rPr>
      </w:pPr>
    </w:p>
    <w:p w14:paraId="69D60F62" w14:textId="77777777" w:rsidR="00E210DE" w:rsidRPr="00462560" w:rsidRDefault="00000000">
      <w:pPr>
        <w:pStyle w:val="Corptext"/>
        <w:tabs>
          <w:tab w:val="left" w:pos="1138"/>
        </w:tabs>
        <w:jc w:val="right"/>
      </w:pPr>
      <w:r w:rsidRPr="00462560">
        <w:t>0</w:t>
      </w:r>
      <w:r w:rsidRPr="00462560">
        <w:tab/>
        <w:t>0</w:t>
      </w:r>
    </w:p>
    <w:p w14:paraId="69D60F63" w14:textId="77777777" w:rsidR="00E210DE" w:rsidRPr="00462560" w:rsidRDefault="00E210DE">
      <w:pPr>
        <w:pStyle w:val="Corptext"/>
        <w:rPr>
          <w:sz w:val="26"/>
        </w:rPr>
      </w:pPr>
    </w:p>
    <w:p w14:paraId="69D60F64" w14:textId="77777777" w:rsidR="00E210DE" w:rsidRPr="00462560" w:rsidRDefault="00000000">
      <w:pPr>
        <w:pStyle w:val="Titlu2"/>
        <w:tabs>
          <w:tab w:val="left" w:pos="1138"/>
        </w:tabs>
        <w:spacing w:before="228"/>
        <w:ind w:left="0"/>
        <w:jc w:val="right"/>
      </w:pPr>
      <w:r w:rsidRPr="00462560">
        <w:t>0</w:t>
      </w:r>
      <w:r w:rsidRPr="00462560">
        <w:tab/>
        <w:t>0</w:t>
      </w:r>
    </w:p>
    <w:p w14:paraId="69D60F65" w14:textId="77777777" w:rsidR="00E210DE" w:rsidRPr="00462560" w:rsidRDefault="00E210DE">
      <w:pPr>
        <w:pStyle w:val="Corptext"/>
        <w:spacing w:before="5"/>
        <w:rPr>
          <w:b/>
          <w:sz w:val="34"/>
        </w:rPr>
      </w:pPr>
    </w:p>
    <w:p w14:paraId="69D60F66" w14:textId="77777777" w:rsidR="00E210DE" w:rsidRPr="00462560" w:rsidRDefault="00000000">
      <w:pPr>
        <w:tabs>
          <w:tab w:val="left" w:pos="1138"/>
        </w:tabs>
        <w:jc w:val="right"/>
        <w:rPr>
          <w:b/>
        </w:rPr>
      </w:pPr>
      <w:r w:rsidRPr="00462560">
        <w:rPr>
          <w:b/>
        </w:rPr>
        <w:t>0</w:t>
      </w:r>
      <w:r w:rsidRPr="00462560">
        <w:rPr>
          <w:b/>
        </w:rPr>
        <w:tab/>
        <w:t>0</w:t>
      </w:r>
    </w:p>
    <w:p w14:paraId="69D60F67" w14:textId="77777777" w:rsidR="00E210DE" w:rsidRPr="00462560" w:rsidRDefault="00000000">
      <w:pPr>
        <w:pStyle w:val="Titlu2"/>
        <w:spacing w:before="200" w:line="237" w:lineRule="auto"/>
        <w:ind w:left="231" w:right="685" w:hanging="2"/>
        <w:jc w:val="center"/>
      </w:pPr>
      <w:r w:rsidRPr="00462560">
        <w:rPr>
          <w:b w:val="0"/>
        </w:rPr>
        <w:br w:type="column"/>
      </w:r>
      <w:proofErr w:type="spellStart"/>
      <w:r w:rsidRPr="00462560">
        <w:t>Diferenţe</w:t>
      </w:r>
      <w:proofErr w:type="spellEnd"/>
      <w:r w:rsidRPr="00462560">
        <w:t xml:space="preserve"> </w:t>
      </w:r>
      <w:proofErr w:type="spellStart"/>
      <w:r w:rsidRPr="00462560">
        <w:t>faţă</w:t>
      </w:r>
      <w:proofErr w:type="spellEnd"/>
      <w:r w:rsidRPr="00462560">
        <w:rPr>
          <w:spacing w:val="-64"/>
        </w:rPr>
        <w:t xml:space="preserve"> </w:t>
      </w:r>
      <w:r w:rsidRPr="00462560">
        <w:t>de Cererea de</w:t>
      </w:r>
      <w:r w:rsidRPr="00462560">
        <w:rPr>
          <w:spacing w:val="-64"/>
        </w:rPr>
        <w:t xml:space="preserve"> </w:t>
      </w:r>
      <w:proofErr w:type="spellStart"/>
      <w:r w:rsidRPr="00462560">
        <w:t>finanţare</w:t>
      </w:r>
      <w:proofErr w:type="spellEnd"/>
    </w:p>
    <w:p w14:paraId="69D60F68" w14:textId="77777777" w:rsidR="00E210DE" w:rsidRPr="00462560" w:rsidRDefault="00000000">
      <w:pPr>
        <w:spacing w:before="203" w:line="153" w:lineRule="auto"/>
        <w:ind w:left="43" w:right="463"/>
        <w:jc w:val="center"/>
        <w:rPr>
          <w:b/>
        </w:rPr>
      </w:pPr>
      <w:r w:rsidRPr="00462560">
        <w:rPr>
          <w:b/>
          <w:position w:val="-12"/>
        </w:rPr>
        <w:t>Eligibile</w:t>
      </w:r>
      <w:r w:rsidRPr="00462560">
        <w:rPr>
          <w:b/>
          <w:spacing w:val="58"/>
          <w:position w:val="-12"/>
        </w:rPr>
        <w:t xml:space="preserve"> </w:t>
      </w:r>
      <w:proofErr w:type="spellStart"/>
      <w:r w:rsidRPr="00462560">
        <w:rPr>
          <w:b/>
        </w:rPr>
        <w:t>Neeligibi</w:t>
      </w:r>
      <w:proofErr w:type="spellEnd"/>
    </w:p>
    <w:p w14:paraId="69D60F69" w14:textId="77777777" w:rsidR="00E210DE" w:rsidRPr="00462560" w:rsidRDefault="00000000">
      <w:pPr>
        <w:pStyle w:val="Titlu2"/>
        <w:spacing w:line="192" w:lineRule="exact"/>
        <w:ind w:left="1009" w:right="463"/>
        <w:jc w:val="center"/>
      </w:pPr>
      <w:r w:rsidRPr="00462560">
        <w:t>le</w:t>
      </w:r>
    </w:p>
    <w:p w14:paraId="69D60F6A" w14:textId="77777777" w:rsidR="00E210DE" w:rsidRPr="00462560" w:rsidRDefault="00000000">
      <w:pPr>
        <w:pStyle w:val="Titlu3"/>
        <w:tabs>
          <w:tab w:val="left" w:pos="986"/>
        </w:tabs>
        <w:spacing w:before="26"/>
        <w:ind w:right="441"/>
      </w:pPr>
      <w:r w:rsidRPr="00462560">
        <w:t>6</w:t>
      </w:r>
      <w:r w:rsidRPr="00462560">
        <w:tab/>
        <w:t>7</w:t>
      </w:r>
    </w:p>
    <w:p w14:paraId="69D60F6B" w14:textId="77777777" w:rsidR="00E210DE" w:rsidRPr="00462560" w:rsidRDefault="00000000">
      <w:pPr>
        <w:tabs>
          <w:tab w:val="left" w:pos="994"/>
        </w:tabs>
        <w:spacing w:before="25"/>
        <w:ind w:right="438"/>
        <w:jc w:val="center"/>
        <w:rPr>
          <w:b/>
          <w:i/>
        </w:rPr>
      </w:pPr>
      <w:r w:rsidRPr="00462560">
        <w:rPr>
          <w:b/>
          <w:i/>
        </w:rPr>
        <w:t>euro</w:t>
      </w:r>
      <w:r w:rsidRPr="00462560">
        <w:rPr>
          <w:b/>
          <w:i/>
        </w:rPr>
        <w:tab/>
      </w:r>
      <w:proofErr w:type="spellStart"/>
      <w:r w:rsidRPr="00462560">
        <w:rPr>
          <w:b/>
          <w:i/>
        </w:rPr>
        <w:t>euro</w:t>
      </w:r>
      <w:proofErr w:type="spellEnd"/>
    </w:p>
    <w:p w14:paraId="69D60F6C" w14:textId="77777777" w:rsidR="00E210DE" w:rsidRPr="00462560" w:rsidRDefault="00E210DE">
      <w:pPr>
        <w:pStyle w:val="Corptext"/>
        <w:spacing w:before="6"/>
        <w:rPr>
          <w:b/>
          <w:i/>
          <w:sz w:val="24"/>
        </w:rPr>
      </w:pPr>
    </w:p>
    <w:p w14:paraId="69D60F6D" w14:textId="77777777" w:rsidR="00E210DE" w:rsidRPr="00462560" w:rsidRDefault="00000000">
      <w:pPr>
        <w:pStyle w:val="Titlu2"/>
        <w:tabs>
          <w:tab w:val="left" w:pos="986"/>
        </w:tabs>
        <w:ind w:left="0" w:right="443"/>
        <w:jc w:val="right"/>
      </w:pPr>
      <w:r w:rsidRPr="00462560">
        <w:t>0</w:t>
      </w:r>
      <w:r w:rsidRPr="00462560">
        <w:tab/>
        <w:t>0</w:t>
      </w:r>
    </w:p>
    <w:p w14:paraId="69D60F6E" w14:textId="77777777" w:rsidR="00E210DE" w:rsidRPr="00462560" w:rsidRDefault="00E210DE">
      <w:pPr>
        <w:pStyle w:val="Corptext"/>
        <w:spacing w:before="5"/>
        <w:rPr>
          <w:b/>
          <w:sz w:val="34"/>
        </w:rPr>
      </w:pPr>
    </w:p>
    <w:p w14:paraId="69D60F6F" w14:textId="77777777" w:rsidR="00E210DE" w:rsidRPr="00462560" w:rsidRDefault="00000000">
      <w:pPr>
        <w:pStyle w:val="Corptext"/>
        <w:ind w:right="442"/>
        <w:jc w:val="right"/>
      </w:pPr>
      <w:r w:rsidRPr="00462560">
        <w:rPr>
          <w:w w:val="101"/>
        </w:rPr>
        <w:t>0</w:t>
      </w:r>
    </w:p>
    <w:p w14:paraId="69D60F70" w14:textId="77777777" w:rsidR="00E210DE" w:rsidRPr="00462560" w:rsidRDefault="00E210DE">
      <w:pPr>
        <w:pStyle w:val="Corptext"/>
        <w:spacing w:before="4"/>
        <w:rPr>
          <w:sz w:val="23"/>
        </w:rPr>
      </w:pPr>
    </w:p>
    <w:p w14:paraId="69D60F71" w14:textId="77777777" w:rsidR="00E210DE" w:rsidRPr="00462560" w:rsidRDefault="00000000">
      <w:pPr>
        <w:pStyle w:val="Corptext"/>
        <w:tabs>
          <w:tab w:val="left" w:pos="986"/>
        </w:tabs>
        <w:ind w:right="442"/>
        <w:jc w:val="right"/>
      </w:pPr>
      <w:r w:rsidRPr="00462560">
        <w:t>0</w:t>
      </w:r>
      <w:r w:rsidRPr="00462560">
        <w:tab/>
        <w:t>0</w:t>
      </w:r>
    </w:p>
    <w:p w14:paraId="69D60F72" w14:textId="77777777" w:rsidR="00E210DE" w:rsidRPr="00462560" w:rsidRDefault="00E210DE">
      <w:pPr>
        <w:pStyle w:val="Corptext"/>
        <w:spacing w:before="9"/>
        <w:rPr>
          <w:sz w:val="33"/>
        </w:rPr>
      </w:pPr>
    </w:p>
    <w:p w14:paraId="69D60F73" w14:textId="77777777" w:rsidR="00E210DE" w:rsidRPr="00462560" w:rsidRDefault="00000000">
      <w:pPr>
        <w:pStyle w:val="Corptext"/>
        <w:tabs>
          <w:tab w:val="left" w:pos="986"/>
        </w:tabs>
        <w:ind w:right="442"/>
        <w:jc w:val="right"/>
      </w:pPr>
      <w:r w:rsidRPr="00462560">
        <w:t>0</w:t>
      </w:r>
      <w:r w:rsidRPr="00462560">
        <w:tab/>
        <w:t>0</w:t>
      </w:r>
    </w:p>
    <w:p w14:paraId="69D60F74" w14:textId="77777777" w:rsidR="00E210DE" w:rsidRPr="00462560" w:rsidRDefault="00E210DE">
      <w:pPr>
        <w:pStyle w:val="Corptext"/>
        <w:rPr>
          <w:sz w:val="26"/>
        </w:rPr>
      </w:pPr>
    </w:p>
    <w:p w14:paraId="69D60F75" w14:textId="77777777" w:rsidR="00E210DE" w:rsidRPr="00462560" w:rsidRDefault="00000000">
      <w:pPr>
        <w:pStyle w:val="Titlu2"/>
        <w:tabs>
          <w:tab w:val="left" w:pos="986"/>
        </w:tabs>
        <w:spacing w:before="228"/>
        <w:ind w:left="0" w:right="443"/>
        <w:jc w:val="right"/>
      </w:pPr>
      <w:r w:rsidRPr="00462560">
        <w:t>0</w:t>
      </w:r>
      <w:r w:rsidRPr="00462560">
        <w:tab/>
        <w:t>0</w:t>
      </w:r>
    </w:p>
    <w:p w14:paraId="69D60F76" w14:textId="77777777" w:rsidR="00E210DE" w:rsidRPr="00462560" w:rsidRDefault="00E210DE">
      <w:pPr>
        <w:pStyle w:val="Corptext"/>
        <w:spacing w:before="5"/>
        <w:rPr>
          <w:b/>
          <w:sz w:val="34"/>
        </w:rPr>
      </w:pPr>
    </w:p>
    <w:p w14:paraId="69D60F77" w14:textId="77777777" w:rsidR="00E210DE" w:rsidRPr="00462560" w:rsidRDefault="00000000">
      <w:pPr>
        <w:tabs>
          <w:tab w:val="left" w:pos="986"/>
        </w:tabs>
        <w:ind w:right="443"/>
        <w:jc w:val="right"/>
        <w:rPr>
          <w:b/>
        </w:rPr>
      </w:pPr>
      <w:r w:rsidRPr="00462560">
        <w:rPr>
          <w:b/>
        </w:rPr>
        <w:t>0</w:t>
      </w:r>
      <w:r w:rsidRPr="00462560">
        <w:rPr>
          <w:b/>
        </w:rPr>
        <w:tab/>
        <w:t>0</w:t>
      </w:r>
    </w:p>
    <w:p w14:paraId="69D60F78" w14:textId="77777777" w:rsidR="00E210DE" w:rsidRPr="00462560" w:rsidRDefault="00E210DE">
      <w:pPr>
        <w:jc w:val="right"/>
        <w:sectPr w:rsidR="00E210DE" w:rsidRPr="00462560">
          <w:type w:val="continuous"/>
          <w:pgSz w:w="11910" w:h="16850"/>
          <w:pgMar w:top="1260" w:right="0" w:bottom="280" w:left="480" w:header="708" w:footer="708" w:gutter="0"/>
          <w:cols w:num="4" w:space="708" w:equalWidth="0">
            <w:col w:w="4386" w:space="40"/>
            <w:col w:w="2309" w:space="39"/>
            <w:col w:w="2230" w:space="39"/>
            <w:col w:w="2387"/>
          </w:cols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"/>
        <w:gridCol w:w="2544"/>
        <w:gridCol w:w="82"/>
        <w:gridCol w:w="1141"/>
        <w:gridCol w:w="1131"/>
        <w:gridCol w:w="172"/>
        <w:gridCol w:w="75"/>
        <w:gridCol w:w="889"/>
        <w:gridCol w:w="1180"/>
        <w:gridCol w:w="91"/>
        <w:gridCol w:w="998"/>
        <w:gridCol w:w="483"/>
        <w:gridCol w:w="472"/>
        <w:gridCol w:w="318"/>
        <w:gridCol w:w="83"/>
        <w:gridCol w:w="623"/>
      </w:tblGrid>
      <w:tr w:rsidR="00E210DE" w:rsidRPr="00462560" w14:paraId="69D60F81" w14:textId="77777777">
        <w:trPr>
          <w:trHeight w:val="336"/>
        </w:trPr>
        <w:tc>
          <w:tcPr>
            <w:tcW w:w="172" w:type="dxa"/>
            <w:tcBorders>
              <w:bottom w:val="single" w:sz="6" w:space="0" w:color="000000"/>
              <w:right w:val="single" w:sz="6" w:space="0" w:color="000000"/>
            </w:tcBorders>
          </w:tcPr>
          <w:p w14:paraId="69D60F7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D60F7A" w14:textId="77777777" w:rsidR="00E210DE" w:rsidRPr="00462560" w:rsidRDefault="00000000">
            <w:pPr>
              <w:pStyle w:val="TableParagraph"/>
              <w:spacing w:line="249" w:lineRule="exact"/>
              <w:rPr>
                <w:b/>
              </w:rPr>
            </w:pPr>
            <w:r w:rsidRPr="00462560">
              <w:rPr>
                <w:b/>
                <w:spacing w:val="-4"/>
              </w:rPr>
              <w:t>din</w:t>
            </w:r>
            <w:r w:rsidRPr="00462560">
              <w:rPr>
                <w:b/>
                <w:spacing w:val="-19"/>
              </w:rPr>
              <w:t xml:space="preserve"> </w:t>
            </w:r>
            <w:r w:rsidRPr="00462560">
              <w:rPr>
                <w:b/>
                <w:spacing w:val="-4"/>
              </w:rPr>
              <w:t>care: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14:paraId="69D60F7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3"/>
            <w:tcBorders>
              <w:bottom w:val="single" w:sz="6" w:space="0" w:color="000000"/>
            </w:tcBorders>
          </w:tcPr>
          <w:p w14:paraId="69D60F7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14:paraId="69D60F7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69D60F7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5" w:type="dxa"/>
            <w:gridSpan w:val="2"/>
            <w:tcBorders>
              <w:bottom w:val="single" w:sz="6" w:space="0" w:color="000000"/>
            </w:tcBorders>
          </w:tcPr>
          <w:p w14:paraId="69D60F7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69D60F8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0F8A" w14:textId="77777777">
        <w:trPr>
          <w:trHeight w:val="322"/>
        </w:trPr>
        <w:tc>
          <w:tcPr>
            <w:tcW w:w="172" w:type="dxa"/>
            <w:tcBorders>
              <w:top w:val="single" w:sz="6" w:space="0" w:color="000000"/>
              <w:right w:val="single" w:sz="6" w:space="0" w:color="000000"/>
            </w:tcBorders>
          </w:tcPr>
          <w:p w14:paraId="69D60F8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9D60F83" w14:textId="77777777" w:rsidR="00E210DE" w:rsidRPr="00462560" w:rsidRDefault="00000000">
            <w:pPr>
              <w:pStyle w:val="TableParagraph"/>
              <w:spacing w:before="23"/>
            </w:pPr>
            <w:r w:rsidRPr="00462560">
              <w:t>3.1</w:t>
            </w:r>
            <w:r w:rsidRPr="00462560">
              <w:rPr>
                <w:spacing w:val="-3"/>
              </w:rPr>
              <w:t xml:space="preserve"> </w:t>
            </w:r>
            <w:r w:rsidRPr="00462560">
              <w:t>Studii</w:t>
            </w:r>
            <w:r w:rsidRPr="00462560">
              <w:rPr>
                <w:spacing w:val="1"/>
              </w:rPr>
              <w:t xml:space="preserve"> </w:t>
            </w:r>
            <w:r w:rsidRPr="00462560">
              <w:t>de teren</w:t>
            </w:r>
          </w:p>
        </w:tc>
        <w:tc>
          <w:tcPr>
            <w:tcW w:w="1131" w:type="dxa"/>
            <w:tcBorders>
              <w:top w:val="single" w:sz="6" w:space="0" w:color="000000"/>
            </w:tcBorders>
          </w:tcPr>
          <w:p w14:paraId="69D60F84" w14:textId="77777777" w:rsidR="00E210DE" w:rsidRPr="00462560" w:rsidRDefault="00000000">
            <w:pPr>
              <w:pStyle w:val="TableParagraph"/>
              <w:spacing w:before="23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</w:tcBorders>
          </w:tcPr>
          <w:p w14:paraId="69D60F85" w14:textId="77777777" w:rsidR="00E210DE" w:rsidRPr="00462560" w:rsidRDefault="00000000">
            <w:pPr>
              <w:pStyle w:val="TableParagraph"/>
              <w:spacing w:before="23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14:paraId="69D60F86" w14:textId="77777777" w:rsidR="00E210DE" w:rsidRPr="00462560" w:rsidRDefault="00000000">
            <w:pPr>
              <w:pStyle w:val="TableParagraph"/>
              <w:spacing w:before="23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</w:tcPr>
          <w:p w14:paraId="69D60F87" w14:textId="77777777" w:rsidR="00E210DE" w:rsidRPr="00462560" w:rsidRDefault="00000000">
            <w:pPr>
              <w:pStyle w:val="TableParagraph"/>
              <w:spacing w:before="2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</w:tcBorders>
          </w:tcPr>
          <w:p w14:paraId="69D60F88" w14:textId="77777777" w:rsidR="00E210DE" w:rsidRPr="00462560" w:rsidRDefault="00000000">
            <w:pPr>
              <w:pStyle w:val="TableParagraph"/>
              <w:spacing w:before="23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9D60F89" w14:textId="77777777" w:rsidR="00E210DE" w:rsidRPr="00462560" w:rsidRDefault="00000000">
            <w:pPr>
              <w:pStyle w:val="TableParagraph"/>
              <w:spacing w:before="23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94" w14:textId="77777777">
        <w:trPr>
          <w:trHeight w:val="509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0F8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0F8C" w14:textId="77777777" w:rsidR="00E210DE" w:rsidRPr="00462560" w:rsidRDefault="00000000">
            <w:pPr>
              <w:pStyle w:val="TableParagraph"/>
              <w:spacing w:line="242" w:lineRule="exact"/>
            </w:pPr>
            <w:r w:rsidRPr="00462560">
              <w:rPr>
                <w:spacing w:val="-3"/>
              </w:rPr>
              <w:t>3.2</w:t>
            </w:r>
            <w:r w:rsidRPr="00462560">
              <w:rPr>
                <w:spacing w:val="-7"/>
              </w:rPr>
              <w:t xml:space="preserve"> </w:t>
            </w:r>
            <w:proofErr w:type="spellStart"/>
            <w:r w:rsidRPr="00462560">
              <w:rPr>
                <w:spacing w:val="-3"/>
              </w:rPr>
              <w:t>Obţinerea</w:t>
            </w:r>
            <w:proofErr w:type="spellEnd"/>
            <w:r w:rsidRPr="00462560">
              <w:rPr>
                <w:spacing w:val="-14"/>
              </w:rPr>
              <w:t xml:space="preserve"> </w:t>
            </w:r>
            <w:r w:rsidRPr="00462560">
              <w:rPr>
                <w:spacing w:val="-3"/>
              </w:rPr>
              <w:t>de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avize,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3"/>
              </w:rPr>
              <w:t>acorduri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2"/>
              </w:rPr>
              <w:t>şi</w:t>
            </w:r>
          </w:p>
          <w:p w14:paraId="69D60F8D" w14:textId="77777777" w:rsidR="00E210DE" w:rsidRPr="00462560" w:rsidRDefault="00000000">
            <w:pPr>
              <w:pStyle w:val="TableParagraph"/>
              <w:spacing w:before="3" w:line="243" w:lineRule="exact"/>
            </w:pPr>
            <w:proofErr w:type="spellStart"/>
            <w:r w:rsidRPr="00462560">
              <w:t>autorizaţii</w:t>
            </w:r>
            <w:proofErr w:type="spellEnd"/>
          </w:p>
        </w:tc>
        <w:tc>
          <w:tcPr>
            <w:tcW w:w="1131" w:type="dxa"/>
          </w:tcPr>
          <w:p w14:paraId="69D60F8E" w14:textId="77777777" w:rsidR="00E210DE" w:rsidRPr="00462560" w:rsidRDefault="00000000">
            <w:pPr>
              <w:pStyle w:val="TableParagraph"/>
              <w:spacing w:before="116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0F8F" w14:textId="77777777" w:rsidR="00E210DE" w:rsidRPr="00462560" w:rsidRDefault="00000000">
            <w:pPr>
              <w:pStyle w:val="TableParagraph"/>
              <w:spacing w:before="116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0F90" w14:textId="77777777" w:rsidR="00E210DE" w:rsidRPr="00462560" w:rsidRDefault="00000000">
            <w:pPr>
              <w:pStyle w:val="TableParagraph"/>
              <w:spacing w:before="116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0F91" w14:textId="77777777" w:rsidR="00E210DE" w:rsidRPr="00462560" w:rsidRDefault="00000000">
            <w:pPr>
              <w:pStyle w:val="TableParagraph"/>
              <w:spacing w:before="116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0F92" w14:textId="77777777" w:rsidR="00E210DE" w:rsidRPr="00462560" w:rsidRDefault="00000000">
            <w:pPr>
              <w:pStyle w:val="TableParagraph"/>
              <w:spacing w:before="116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0F93" w14:textId="77777777" w:rsidR="00E210DE" w:rsidRPr="00462560" w:rsidRDefault="00000000">
            <w:pPr>
              <w:pStyle w:val="TableParagraph"/>
              <w:spacing w:before="116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9D" w14:textId="77777777">
        <w:trPr>
          <w:trHeight w:val="321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0F9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0F96" w14:textId="77777777" w:rsidR="00E210DE" w:rsidRPr="00462560" w:rsidRDefault="00000000">
            <w:pPr>
              <w:pStyle w:val="TableParagraph"/>
              <w:spacing w:before="22"/>
            </w:pPr>
            <w:r w:rsidRPr="00462560">
              <w:t>3.3</w:t>
            </w:r>
            <w:r w:rsidRPr="00462560">
              <w:rPr>
                <w:spacing w:val="-4"/>
              </w:rPr>
              <w:t xml:space="preserve"> </w:t>
            </w:r>
            <w:r w:rsidRPr="00462560">
              <w:t>Proiectare şi</w:t>
            </w:r>
            <w:r w:rsidRPr="00462560">
              <w:rPr>
                <w:spacing w:val="-1"/>
              </w:rPr>
              <w:t xml:space="preserve"> </w:t>
            </w:r>
            <w:r w:rsidRPr="00462560">
              <w:t>inginerie</w:t>
            </w:r>
          </w:p>
        </w:tc>
        <w:tc>
          <w:tcPr>
            <w:tcW w:w="1131" w:type="dxa"/>
          </w:tcPr>
          <w:p w14:paraId="69D60F97" w14:textId="77777777" w:rsidR="00E210DE" w:rsidRPr="00462560" w:rsidRDefault="00000000">
            <w:pPr>
              <w:pStyle w:val="TableParagraph"/>
              <w:spacing w:before="22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0F98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0F99" w14:textId="77777777" w:rsidR="00E210DE" w:rsidRPr="00462560" w:rsidRDefault="00000000">
            <w:pPr>
              <w:pStyle w:val="TableParagraph"/>
              <w:spacing w:before="22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0F9A" w14:textId="77777777" w:rsidR="00E210DE" w:rsidRPr="00462560" w:rsidRDefault="00000000">
            <w:pPr>
              <w:pStyle w:val="TableParagraph"/>
              <w:spacing w:before="22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0F9B" w14:textId="77777777" w:rsidR="00E210DE" w:rsidRPr="00462560" w:rsidRDefault="00000000">
            <w:pPr>
              <w:pStyle w:val="TableParagraph"/>
              <w:spacing w:before="22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0F9C" w14:textId="77777777" w:rsidR="00E210DE" w:rsidRPr="00462560" w:rsidRDefault="00000000">
            <w:pPr>
              <w:pStyle w:val="TableParagraph"/>
              <w:spacing w:before="22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A8" w14:textId="77777777">
        <w:trPr>
          <w:trHeight w:val="508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0F9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0F9F" w14:textId="77777777" w:rsidR="00E210DE" w:rsidRPr="00462560" w:rsidRDefault="00000000">
            <w:pPr>
              <w:pStyle w:val="TableParagraph"/>
              <w:spacing w:line="242" w:lineRule="exact"/>
            </w:pPr>
            <w:r w:rsidRPr="00462560">
              <w:t>3.4</w:t>
            </w:r>
            <w:r w:rsidRPr="00462560">
              <w:rPr>
                <w:spacing w:val="-4"/>
              </w:rPr>
              <w:t xml:space="preserve"> </w:t>
            </w:r>
            <w:r w:rsidRPr="00462560">
              <w:t>Organizarea</w:t>
            </w:r>
            <w:r w:rsidRPr="00462560">
              <w:rPr>
                <w:spacing w:val="-4"/>
              </w:rPr>
              <w:t xml:space="preserve"> </w:t>
            </w:r>
            <w:r w:rsidRPr="00462560">
              <w:t>procedurilor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</w:p>
          <w:p w14:paraId="69D60FA0" w14:textId="77777777" w:rsidR="00E210DE" w:rsidRPr="00462560" w:rsidRDefault="00000000">
            <w:pPr>
              <w:pStyle w:val="TableParagraph"/>
              <w:spacing w:before="4" w:line="243" w:lineRule="exact"/>
            </w:pPr>
            <w:proofErr w:type="spellStart"/>
            <w:r w:rsidRPr="00462560">
              <w:t>achiziţie</w:t>
            </w:r>
            <w:proofErr w:type="spellEnd"/>
            <w:r w:rsidRPr="00462560">
              <w:t xml:space="preserve"> </w:t>
            </w:r>
            <w:r w:rsidRPr="00462560">
              <w:rPr>
                <w:b/>
              </w:rPr>
              <w:t>(N</w:t>
            </w:r>
            <w:r w:rsidRPr="00462560">
              <w:t>)</w:t>
            </w:r>
          </w:p>
        </w:tc>
        <w:tc>
          <w:tcPr>
            <w:tcW w:w="1131" w:type="dxa"/>
            <w:shd w:val="clear" w:color="auto" w:fill="339966"/>
          </w:tcPr>
          <w:p w14:paraId="69D60FA1" w14:textId="77777777" w:rsidR="00E210DE" w:rsidRPr="00462560" w:rsidRDefault="00E210DE">
            <w:pPr>
              <w:pStyle w:val="TableParagraph"/>
              <w:rPr>
                <w:b/>
                <w:sz w:val="11"/>
              </w:rPr>
            </w:pPr>
          </w:p>
          <w:p w14:paraId="69D60FA2" w14:textId="77777777" w:rsidR="00E210DE" w:rsidRPr="004625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DFF">
                <v:group id="_x0000_s1823" style="width:.75pt;height:12.65pt;mso-position-horizontal-relative:char;mso-position-vertical-relative:line" coordsize="15,253">
                  <v:rect id="_x0000_s1824" style="position:absolute;width:15;height:253" fillcolor="black" stroked="f"/>
                  <w10:wrap type="none"/>
                  <w10:anchorlock/>
                </v:group>
              </w:pict>
            </w:r>
          </w:p>
        </w:tc>
        <w:tc>
          <w:tcPr>
            <w:tcW w:w="1136" w:type="dxa"/>
            <w:gridSpan w:val="3"/>
          </w:tcPr>
          <w:p w14:paraId="69D60FA3" w14:textId="77777777" w:rsidR="00E210DE" w:rsidRPr="00462560" w:rsidRDefault="00000000">
            <w:pPr>
              <w:pStyle w:val="TableParagraph"/>
              <w:spacing w:before="116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shd w:val="clear" w:color="auto" w:fill="339966"/>
          </w:tcPr>
          <w:p w14:paraId="69D60FA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gridSpan w:val="2"/>
          </w:tcPr>
          <w:p w14:paraId="69D60FA5" w14:textId="77777777" w:rsidR="00E210DE" w:rsidRPr="00462560" w:rsidRDefault="00000000">
            <w:pPr>
              <w:pStyle w:val="TableParagraph"/>
              <w:spacing w:before="116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  <w:shd w:val="clear" w:color="auto" w:fill="339966"/>
          </w:tcPr>
          <w:p w14:paraId="69D60FA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0FA7" w14:textId="77777777" w:rsidR="00E210DE" w:rsidRPr="00462560" w:rsidRDefault="00000000">
            <w:pPr>
              <w:pStyle w:val="TableParagraph"/>
              <w:spacing w:before="116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B1" w14:textId="77777777">
        <w:trPr>
          <w:trHeight w:val="321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0FA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0FAA" w14:textId="77777777" w:rsidR="00E210DE" w:rsidRPr="00462560" w:rsidRDefault="00000000">
            <w:pPr>
              <w:pStyle w:val="TableParagraph"/>
              <w:spacing w:before="22"/>
            </w:pPr>
            <w:r w:rsidRPr="00462560">
              <w:t>3.5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Consultanţă</w:t>
            </w:r>
            <w:proofErr w:type="spellEnd"/>
          </w:p>
        </w:tc>
        <w:tc>
          <w:tcPr>
            <w:tcW w:w="1131" w:type="dxa"/>
          </w:tcPr>
          <w:p w14:paraId="69D60FAB" w14:textId="77777777" w:rsidR="00E210DE" w:rsidRPr="00462560" w:rsidRDefault="00000000">
            <w:pPr>
              <w:pStyle w:val="TableParagraph"/>
              <w:spacing w:before="22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0FAC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0FAD" w14:textId="77777777" w:rsidR="00E210DE" w:rsidRPr="00462560" w:rsidRDefault="00000000">
            <w:pPr>
              <w:pStyle w:val="TableParagraph"/>
              <w:spacing w:before="22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0FAE" w14:textId="77777777" w:rsidR="00E210DE" w:rsidRPr="00462560" w:rsidRDefault="00000000">
            <w:pPr>
              <w:pStyle w:val="TableParagraph"/>
              <w:spacing w:before="22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0FAF" w14:textId="77777777" w:rsidR="00E210DE" w:rsidRPr="00462560" w:rsidRDefault="00000000">
            <w:pPr>
              <w:pStyle w:val="TableParagraph"/>
              <w:spacing w:before="22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0FB0" w14:textId="77777777" w:rsidR="00E210DE" w:rsidRPr="00462560" w:rsidRDefault="00000000">
            <w:pPr>
              <w:pStyle w:val="TableParagraph"/>
              <w:spacing w:before="22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BA" w14:textId="77777777">
        <w:trPr>
          <w:trHeight w:val="329"/>
        </w:trPr>
        <w:tc>
          <w:tcPr>
            <w:tcW w:w="172" w:type="dxa"/>
            <w:tcBorders>
              <w:bottom w:val="single" w:sz="6" w:space="0" w:color="000000"/>
              <w:right w:val="single" w:sz="6" w:space="0" w:color="000000"/>
            </w:tcBorders>
          </w:tcPr>
          <w:p w14:paraId="69D60FB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D60FB3" w14:textId="77777777" w:rsidR="00E210DE" w:rsidRPr="00462560" w:rsidRDefault="00000000">
            <w:pPr>
              <w:pStyle w:val="TableParagraph"/>
              <w:spacing w:before="22"/>
            </w:pPr>
            <w:r w:rsidRPr="00462560">
              <w:t>3.6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Asistenţă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tehnică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14:paraId="69D60FB4" w14:textId="77777777" w:rsidR="00E210DE" w:rsidRPr="00462560" w:rsidRDefault="00000000">
            <w:pPr>
              <w:pStyle w:val="TableParagraph"/>
              <w:spacing w:before="22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bottom w:val="single" w:sz="6" w:space="0" w:color="000000"/>
            </w:tcBorders>
          </w:tcPr>
          <w:p w14:paraId="69D60FB5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14:paraId="69D60FB6" w14:textId="77777777" w:rsidR="00E210DE" w:rsidRPr="00462560" w:rsidRDefault="00000000">
            <w:pPr>
              <w:pStyle w:val="TableParagraph"/>
              <w:spacing w:before="22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69D60FB7" w14:textId="77777777" w:rsidR="00E210DE" w:rsidRPr="00462560" w:rsidRDefault="00000000">
            <w:pPr>
              <w:pStyle w:val="TableParagraph"/>
              <w:spacing w:before="22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bottom w:val="single" w:sz="6" w:space="0" w:color="000000"/>
            </w:tcBorders>
          </w:tcPr>
          <w:p w14:paraId="69D60FB8" w14:textId="77777777" w:rsidR="00E210DE" w:rsidRPr="00462560" w:rsidRDefault="00000000">
            <w:pPr>
              <w:pStyle w:val="TableParagraph"/>
              <w:spacing w:before="22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69D60FB9" w14:textId="77777777" w:rsidR="00E210DE" w:rsidRPr="00462560" w:rsidRDefault="00000000">
            <w:pPr>
              <w:pStyle w:val="TableParagraph"/>
              <w:spacing w:before="22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C4" w14:textId="77777777">
        <w:trPr>
          <w:trHeight w:val="518"/>
        </w:trPr>
        <w:tc>
          <w:tcPr>
            <w:tcW w:w="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FB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60FBC" w14:textId="77777777" w:rsidR="00E210DE" w:rsidRPr="00462560" w:rsidRDefault="00000000">
            <w:pPr>
              <w:pStyle w:val="TableParagraph"/>
              <w:spacing w:line="249" w:lineRule="exact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4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0FBD" w14:textId="77777777" w:rsidR="00E210DE" w:rsidRPr="00462560" w:rsidRDefault="00000000">
            <w:pPr>
              <w:pStyle w:val="TableParagraph"/>
              <w:spacing w:line="250" w:lineRule="exact"/>
              <w:rPr>
                <w:b/>
              </w:rPr>
            </w:pPr>
            <w:proofErr w:type="spellStart"/>
            <w:r w:rsidRPr="00462560">
              <w:rPr>
                <w:b/>
              </w:rPr>
              <w:t>investiţia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bază</w:t>
            </w:r>
            <w:r w:rsidRPr="00462560">
              <w:rPr>
                <w:b/>
                <w:spacing w:val="5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14:paraId="69D60FBE" w14:textId="77777777" w:rsidR="00E210DE" w:rsidRPr="00462560" w:rsidRDefault="00000000">
            <w:pPr>
              <w:pStyle w:val="TableParagraph"/>
              <w:spacing w:before="125"/>
              <w:ind w:right="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D60FBF" w14:textId="77777777" w:rsidR="00E210DE" w:rsidRPr="00462560" w:rsidRDefault="00000000">
            <w:pPr>
              <w:pStyle w:val="TableParagraph"/>
              <w:spacing w:before="125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  <w:bottom w:val="single" w:sz="6" w:space="0" w:color="000000"/>
            </w:tcBorders>
          </w:tcPr>
          <w:p w14:paraId="69D60FC0" w14:textId="77777777" w:rsidR="00E210DE" w:rsidRPr="00462560" w:rsidRDefault="00000000">
            <w:pPr>
              <w:pStyle w:val="TableParagraph"/>
              <w:spacing w:before="125"/>
              <w:ind w:right="5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D60FC1" w14:textId="77777777" w:rsidR="00E210DE" w:rsidRPr="00462560" w:rsidRDefault="00000000">
            <w:pPr>
              <w:pStyle w:val="TableParagraph"/>
              <w:spacing w:before="125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D60FC2" w14:textId="77777777" w:rsidR="00E210DE" w:rsidRPr="00462560" w:rsidRDefault="00000000">
            <w:pPr>
              <w:pStyle w:val="TableParagraph"/>
              <w:spacing w:before="125"/>
              <w:ind w:right="-4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0FC3" w14:textId="77777777" w:rsidR="00E210DE" w:rsidRPr="00462560" w:rsidRDefault="00000000">
            <w:pPr>
              <w:pStyle w:val="TableParagraph"/>
              <w:spacing w:before="125"/>
              <w:ind w:right="-15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0FCD" w14:textId="77777777">
        <w:trPr>
          <w:trHeight w:val="322"/>
        </w:trPr>
        <w:tc>
          <w:tcPr>
            <w:tcW w:w="172" w:type="dxa"/>
            <w:tcBorders>
              <w:top w:val="single" w:sz="6" w:space="0" w:color="000000"/>
              <w:right w:val="single" w:sz="6" w:space="0" w:color="000000"/>
            </w:tcBorders>
          </w:tcPr>
          <w:p w14:paraId="69D60FC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9D60FC6" w14:textId="77777777" w:rsidR="00E210DE" w:rsidRPr="00462560" w:rsidRDefault="00000000">
            <w:pPr>
              <w:pStyle w:val="TableParagraph"/>
              <w:spacing w:before="23"/>
            </w:pPr>
            <w:r w:rsidRPr="00462560">
              <w:t>4.1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Construcţii</w:t>
            </w:r>
            <w:proofErr w:type="spellEnd"/>
            <w:r w:rsidRPr="00462560">
              <w:rPr>
                <w:spacing w:val="-7"/>
              </w:rPr>
              <w:t xml:space="preserve"> </w:t>
            </w:r>
            <w:r w:rsidRPr="00462560">
              <w:t xml:space="preserve">şi </w:t>
            </w:r>
            <w:proofErr w:type="spellStart"/>
            <w:r w:rsidRPr="00462560">
              <w:t>instalaţii</w:t>
            </w:r>
            <w:proofErr w:type="spellEnd"/>
          </w:p>
        </w:tc>
        <w:tc>
          <w:tcPr>
            <w:tcW w:w="1131" w:type="dxa"/>
            <w:tcBorders>
              <w:top w:val="single" w:sz="6" w:space="0" w:color="000000"/>
            </w:tcBorders>
          </w:tcPr>
          <w:p w14:paraId="69D60FC7" w14:textId="77777777" w:rsidR="00E210DE" w:rsidRPr="00462560" w:rsidRDefault="00000000">
            <w:pPr>
              <w:pStyle w:val="TableParagraph"/>
              <w:spacing w:before="23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</w:tcBorders>
          </w:tcPr>
          <w:p w14:paraId="69D60FC8" w14:textId="77777777" w:rsidR="00E210DE" w:rsidRPr="00462560" w:rsidRDefault="00000000">
            <w:pPr>
              <w:pStyle w:val="TableParagraph"/>
              <w:spacing w:before="23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14:paraId="69D60FC9" w14:textId="77777777" w:rsidR="00E210DE" w:rsidRPr="00462560" w:rsidRDefault="00000000">
            <w:pPr>
              <w:pStyle w:val="TableParagraph"/>
              <w:spacing w:before="23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</w:tcPr>
          <w:p w14:paraId="69D60FCA" w14:textId="77777777" w:rsidR="00E210DE" w:rsidRPr="00462560" w:rsidRDefault="00000000">
            <w:pPr>
              <w:pStyle w:val="TableParagraph"/>
              <w:spacing w:before="2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</w:tcBorders>
          </w:tcPr>
          <w:p w14:paraId="69D60FCB" w14:textId="77777777" w:rsidR="00E210DE" w:rsidRPr="00462560" w:rsidRDefault="00000000">
            <w:pPr>
              <w:pStyle w:val="TableParagraph"/>
              <w:spacing w:before="23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9D60FCC" w14:textId="77777777" w:rsidR="00E210DE" w:rsidRPr="00462560" w:rsidRDefault="00000000">
            <w:pPr>
              <w:pStyle w:val="TableParagraph"/>
              <w:spacing w:before="23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D6" w14:textId="77777777">
        <w:trPr>
          <w:trHeight w:val="314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0FC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0FCF" w14:textId="77777777" w:rsidR="00E210DE" w:rsidRPr="00462560" w:rsidRDefault="00000000">
            <w:pPr>
              <w:pStyle w:val="TableParagraph"/>
              <w:spacing w:before="22"/>
            </w:pPr>
            <w:r w:rsidRPr="00462560">
              <w:t>4.2</w:t>
            </w:r>
            <w:r w:rsidRPr="00462560">
              <w:rPr>
                <w:spacing w:val="-3"/>
              </w:rPr>
              <w:t xml:space="preserve"> </w:t>
            </w:r>
            <w:r w:rsidRPr="00462560">
              <w:t>Montaj</w:t>
            </w:r>
            <w:r w:rsidRPr="00462560">
              <w:rPr>
                <w:spacing w:val="-4"/>
              </w:rPr>
              <w:t xml:space="preserve"> </w:t>
            </w:r>
            <w:r w:rsidRPr="00462560">
              <w:t>utilaj</w:t>
            </w:r>
            <w:r w:rsidRPr="00462560">
              <w:rPr>
                <w:spacing w:val="-4"/>
              </w:rPr>
              <w:t xml:space="preserve"> </w:t>
            </w:r>
            <w:r w:rsidRPr="00462560">
              <w:t>tehnologic</w:t>
            </w:r>
          </w:p>
        </w:tc>
        <w:tc>
          <w:tcPr>
            <w:tcW w:w="1131" w:type="dxa"/>
          </w:tcPr>
          <w:p w14:paraId="69D60FD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3"/>
          </w:tcPr>
          <w:p w14:paraId="69D60FD1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0FD2" w14:textId="77777777" w:rsidR="00E210DE" w:rsidRPr="00462560" w:rsidRDefault="00000000">
            <w:pPr>
              <w:pStyle w:val="TableParagraph"/>
              <w:spacing w:before="22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0FD3" w14:textId="77777777" w:rsidR="00E210DE" w:rsidRPr="00462560" w:rsidRDefault="00000000">
            <w:pPr>
              <w:pStyle w:val="TableParagraph"/>
              <w:spacing w:before="22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0FD4" w14:textId="77777777" w:rsidR="00E210DE" w:rsidRPr="00462560" w:rsidRDefault="00000000">
            <w:pPr>
              <w:pStyle w:val="TableParagraph"/>
              <w:spacing w:before="22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0FD5" w14:textId="77777777" w:rsidR="00E210DE" w:rsidRPr="00462560" w:rsidRDefault="00000000">
            <w:pPr>
              <w:pStyle w:val="TableParagraph"/>
              <w:spacing w:before="22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E0" w14:textId="77777777">
        <w:trPr>
          <w:trHeight w:val="515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0FD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0FD8" w14:textId="77777777" w:rsidR="00E210DE" w:rsidRPr="00462560" w:rsidRDefault="00000000">
            <w:pPr>
              <w:pStyle w:val="TableParagraph"/>
              <w:spacing w:line="248" w:lineRule="exact"/>
            </w:pPr>
            <w:r w:rsidRPr="00462560">
              <w:t>4.3</w:t>
            </w:r>
            <w:r w:rsidRPr="00462560">
              <w:rPr>
                <w:spacing w:val="-6"/>
              </w:rPr>
              <w:t xml:space="preserve"> </w:t>
            </w:r>
            <w:r w:rsidRPr="00462560">
              <w:t>Utilaje</w:t>
            </w:r>
            <w:r w:rsidRPr="00462560">
              <w:rPr>
                <w:spacing w:val="-3"/>
              </w:rPr>
              <w:t xml:space="preserve"> </w:t>
            </w:r>
            <w:r w:rsidRPr="00462560">
              <w:t>şi</w:t>
            </w:r>
            <w:r w:rsidRPr="00462560">
              <w:rPr>
                <w:spacing w:val="-2"/>
              </w:rPr>
              <w:t xml:space="preserve"> </w:t>
            </w:r>
            <w:r w:rsidRPr="00462560">
              <w:t>echipamente</w:t>
            </w:r>
          </w:p>
          <w:p w14:paraId="69D60FD9" w14:textId="77777777" w:rsidR="00E210DE" w:rsidRPr="00462560" w:rsidRDefault="00000000">
            <w:pPr>
              <w:pStyle w:val="TableParagraph"/>
              <w:spacing w:line="248" w:lineRule="exact"/>
            </w:pPr>
            <w:r w:rsidRPr="00462560">
              <w:t>tehnologice</w:t>
            </w:r>
            <w:r w:rsidRPr="00462560">
              <w:rPr>
                <w:spacing w:val="-10"/>
              </w:rPr>
              <w:t xml:space="preserve"> </w:t>
            </w:r>
            <w:r w:rsidRPr="00462560">
              <w:t>şi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funcţional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cu</w:t>
            </w:r>
            <w:r w:rsidRPr="00462560">
              <w:rPr>
                <w:spacing w:val="-9"/>
              </w:rPr>
              <w:t xml:space="preserve"> </w:t>
            </w:r>
            <w:r w:rsidRPr="00462560">
              <w:t>montaj</w:t>
            </w:r>
          </w:p>
        </w:tc>
        <w:tc>
          <w:tcPr>
            <w:tcW w:w="1131" w:type="dxa"/>
          </w:tcPr>
          <w:p w14:paraId="69D60FDA" w14:textId="77777777" w:rsidR="00E210DE" w:rsidRPr="00462560" w:rsidRDefault="00000000">
            <w:pPr>
              <w:pStyle w:val="TableParagraph"/>
              <w:spacing w:before="123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0FDB" w14:textId="77777777" w:rsidR="00E210DE" w:rsidRPr="00462560" w:rsidRDefault="00000000">
            <w:pPr>
              <w:pStyle w:val="TableParagraph"/>
              <w:spacing w:before="123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0FDC" w14:textId="77777777" w:rsidR="00E210DE" w:rsidRPr="00462560" w:rsidRDefault="00000000">
            <w:pPr>
              <w:pStyle w:val="TableParagraph"/>
              <w:spacing w:before="123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0FDD" w14:textId="77777777" w:rsidR="00E210DE" w:rsidRPr="00462560" w:rsidRDefault="00000000">
            <w:pPr>
              <w:pStyle w:val="TableParagraph"/>
              <w:spacing w:before="12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0FDE" w14:textId="77777777" w:rsidR="00E210DE" w:rsidRPr="00462560" w:rsidRDefault="00000000">
            <w:pPr>
              <w:pStyle w:val="TableParagraph"/>
              <w:spacing w:before="123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0FDF" w14:textId="77777777" w:rsidR="00E210DE" w:rsidRPr="00462560" w:rsidRDefault="00000000">
            <w:pPr>
              <w:pStyle w:val="TableParagraph"/>
              <w:spacing w:before="123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F0" w14:textId="77777777">
        <w:trPr>
          <w:trHeight w:val="1020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0FE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0FE2" w14:textId="77777777" w:rsidR="00E210DE" w:rsidRPr="00462560" w:rsidRDefault="00000000">
            <w:pPr>
              <w:pStyle w:val="TableParagraph"/>
            </w:pPr>
            <w:r w:rsidRPr="00462560">
              <w:t>4.4 Utilaje şi echipamente fără</w:t>
            </w:r>
            <w:r w:rsidRPr="00462560">
              <w:rPr>
                <w:spacing w:val="1"/>
              </w:rPr>
              <w:t xml:space="preserve"> </w:t>
            </w:r>
            <w:r w:rsidRPr="00462560">
              <w:t>montaj, mijloace de transport noi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te</w:t>
            </w:r>
            <w:r w:rsidRPr="00462560">
              <w:rPr>
                <w:spacing w:val="-4"/>
              </w:rPr>
              <w:t xml:space="preserve"> </w:t>
            </w:r>
            <w:r w:rsidRPr="00462560">
              <w:t>prin</w:t>
            </w:r>
            <w:r w:rsidRPr="00462560">
              <w:rPr>
                <w:spacing w:val="-4"/>
              </w:rPr>
              <w:t xml:space="preserve"> </w:t>
            </w:r>
            <w:r w:rsidRPr="00462560">
              <w:t>proiect,</w:t>
            </w:r>
            <w:r w:rsidRPr="00462560">
              <w:rPr>
                <w:spacing w:val="-7"/>
              </w:rPr>
              <w:t xml:space="preserve"> </w:t>
            </w:r>
            <w:r w:rsidRPr="00462560">
              <w:t>alte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achiziţii</w:t>
            </w:r>
            <w:proofErr w:type="spellEnd"/>
          </w:p>
          <w:p w14:paraId="69D60FE3" w14:textId="77777777" w:rsidR="00E210DE" w:rsidRPr="00462560" w:rsidRDefault="00000000">
            <w:pPr>
              <w:pStyle w:val="TableParagraph"/>
              <w:spacing w:line="243" w:lineRule="exact"/>
            </w:pPr>
            <w:r w:rsidRPr="00462560">
              <w:t>specifice</w:t>
            </w:r>
          </w:p>
        </w:tc>
        <w:tc>
          <w:tcPr>
            <w:tcW w:w="1131" w:type="dxa"/>
          </w:tcPr>
          <w:p w14:paraId="69D60FE4" w14:textId="77777777" w:rsidR="00E210DE" w:rsidRPr="00462560" w:rsidRDefault="00E210DE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9D60FE5" w14:textId="77777777" w:rsidR="00E210DE" w:rsidRPr="00462560" w:rsidRDefault="00000000">
            <w:pPr>
              <w:pStyle w:val="TableParagraph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0FE6" w14:textId="77777777" w:rsidR="00E210DE" w:rsidRPr="00462560" w:rsidRDefault="00E210DE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9D60FE7" w14:textId="77777777" w:rsidR="00E210DE" w:rsidRPr="00462560" w:rsidRDefault="00000000">
            <w:pPr>
              <w:pStyle w:val="TableParagraph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0FE8" w14:textId="77777777" w:rsidR="00E210DE" w:rsidRPr="00462560" w:rsidRDefault="00E210DE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9D60FE9" w14:textId="77777777" w:rsidR="00E210DE" w:rsidRPr="00462560" w:rsidRDefault="00000000">
            <w:pPr>
              <w:pStyle w:val="TableParagraph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0FEA" w14:textId="77777777" w:rsidR="00E210DE" w:rsidRPr="00462560" w:rsidRDefault="00E210DE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9D60FEB" w14:textId="77777777" w:rsidR="00E210DE" w:rsidRPr="00462560" w:rsidRDefault="00000000">
            <w:pPr>
              <w:pStyle w:val="TableParagraph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0FEC" w14:textId="77777777" w:rsidR="00E210DE" w:rsidRPr="00462560" w:rsidRDefault="00E210DE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9D60FED" w14:textId="77777777" w:rsidR="00E210DE" w:rsidRPr="00462560" w:rsidRDefault="00000000">
            <w:pPr>
              <w:pStyle w:val="TableParagraph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0FEE" w14:textId="77777777" w:rsidR="00E210DE" w:rsidRPr="00462560" w:rsidRDefault="00E210DE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9D60FEF" w14:textId="77777777" w:rsidR="00E210DE" w:rsidRPr="00462560" w:rsidRDefault="00000000">
            <w:pPr>
              <w:pStyle w:val="TableParagraph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0FF9" w14:textId="77777777">
        <w:trPr>
          <w:trHeight w:val="321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0FF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0FF2" w14:textId="77777777" w:rsidR="00E210DE" w:rsidRPr="00462560" w:rsidRDefault="00000000">
            <w:pPr>
              <w:pStyle w:val="TableParagraph"/>
              <w:spacing w:before="22"/>
            </w:pPr>
            <w:r w:rsidRPr="00462560">
              <w:t>4.5</w:t>
            </w:r>
            <w:r w:rsidRPr="00462560">
              <w:rPr>
                <w:spacing w:val="-3"/>
              </w:rPr>
              <w:t xml:space="preserve"> </w:t>
            </w:r>
            <w:r w:rsidRPr="00462560">
              <w:t>Dotări</w:t>
            </w:r>
          </w:p>
        </w:tc>
        <w:tc>
          <w:tcPr>
            <w:tcW w:w="1131" w:type="dxa"/>
          </w:tcPr>
          <w:p w14:paraId="69D60FF3" w14:textId="77777777" w:rsidR="00E210DE" w:rsidRPr="00462560" w:rsidRDefault="00000000">
            <w:pPr>
              <w:pStyle w:val="TableParagraph"/>
              <w:spacing w:before="22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0FF4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0FF5" w14:textId="77777777" w:rsidR="00E210DE" w:rsidRPr="00462560" w:rsidRDefault="00000000">
            <w:pPr>
              <w:pStyle w:val="TableParagraph"/>
              <w:spacing w:before="22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0FF6" w14:textId="77777777" w:rsidR="00E210DE" w:rsidRPr="00462560" w:rsidRDefault="00000000">
            <w:pPr>
              <w:pStyle w:val="TableParagraph"/>
              <w:spacing w:before="22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0FF7" w14:textId="77777777" w:rsidR="00E210DE" w:rsidRPr="00462560" w:rsidRDefault="00000000">
            <w:pPr>
              <w:pStyle w:val="TableParagraph"/>
              <w:spacing w:before="22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0FF8" w14:textId="77777777" w:rsidR="00E210DE" w:rsidRPr="00462560" w:rsidRDefault="00000000">
            <w:pPr>
              <w:pStyle w:val="TableParagraph"/>
              <w:spacing w:before="22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02" w14:textId="77777777">
        <w:trPr>
          <w:trHeight w:val="329"/>
        </w:trPr>
        <w:tc>
          <w:tcPr>
            <w:tcW w:w="172" w:type="dxa"/>
            <w:tcBorders>
              <w:bottom w:val="single" w:sz="6" w:space="0" w:color="000000"/>
              <w:right w:val="single" w:sz="6" w:space="0" w:color="000000"/>
            </w:tcBorders>
          </w:tcPr>
          <w:p w14:paraId="69D60FF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D60FFB" w14:textId="77777777" w:rsidR="00E210DE" w:rsidRPr="00462560" w:rsidRDefault="00000000">
            <w:pPr>
              <w:pStyle w:val="TableParagraph"/>
              <w:spacing w:before="22"/>
            </w:pPr>
            <w:r w:rsidRPr="00462560">
              <w:t>4.6</w:t>
            </w:r>
            <w:r w:rsidRPr="00462560">
              <w:rPr>
                <w:spacing w:val="-3"/>
              </w:rPr>
              <w:t xml:space="preserve"> </w:t>
            </w:r>
            <w:r w:rsidRPr="00462560">
              <w:t>Active</w:t>
            </w:r>
            <w:r w:rsidRPr="00462560">
              <w:rPr>
                <w:spacing w:val="-1"/>
              </w:rPr>
              <w:t xml:space="preserve"> </w:t>
            </w:r>
            <w:r w:rsidRPr="00462560">
              <w:t>necorporale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14:paraId="69D60FFC" w14:textId="77777777" w:rsidR="00E210DE" w:rsidRPr="00462560" w:rsidRDefault="00000000">
            <w:pPr>
              <w:pStyle w:val="TableParagraph"/>
              <w:spacing w:before="22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bottom w:val="single" w:sz="6" w:space="0" w:color="000000"/>
            </w:tcBorders>
          </w:tcPr>
          <w:p w14:paraId="69D60FFD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14:paraId="69D60FFE" w14:textId="77777777" w:rsidR="00E210DE" w:rsidRPr="00462560" w:rsidRDefault="00000000">
            <w:pPr>
              <w:pStyle w:val="TableParagraph"/>
              <w:spacing w:before="22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69D60FFF" w14:textId="77777777" w:rsidR="00E210DE" w:rsidRPr="00462560" w:rsidRDefault="00000000">
            <w:pPr>
              <w:pStyle w:val="TableParagraph"/>
              <w:spacing w:before="22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bottom w:val="single" w:sz="6" w:space="0" w:color="000000"/>
            </w:tcBorders>
          </w:tcPr>
          <w:p w14:paraId="69D61000" w14:textId="77777777" w:rsidR="00E210DE" w:rsidRPr="00462560" w:rsidRDefault="00000000">
            <w:pPr>
              <w:pStyle w:val="TableParagraph"/>
              <w:spacing w:before="22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69D61001" w14:textId="77777777" w:rsidR="00E210DE" w:rsidRPr="00462560" w:rsidRDefault="00000000">
            <w:pPr>
              <w:pStyle w:val="TableParagraph"/>
              <w:spacing w:before="22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0C" w14:textId="77777777">
        <w:trPr>
          <w:trHeight w:val="518"/>
        </w:trPr>
        <w:tc>
          <w:tcPr>
            <w:tcW w:w="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00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61004" w14:textId="77777777" w:rsidR="00E210DE" w:rsidRPr="00462560" w:rsidRDefault="00000000">
            <w:pPr>
              <w:pStyle w:val="TableParagraph"/>
              <w:spacing w:line="250" w:lineRule="exact"/>
              <w:rPr>
                <w:b/>
              </w:rPr>
            </w:pPr>
            <w:r w:rsidRPr="00462560">
              <w:rPr>
                <w:b/>
                <w:spacing w:val="-4"/>
              </w:rPr>
              <w:t>Capitolul</w:t>
            </w:r>
            <w:r w:rsidRPr="00462560">
              <w:rPr>
                <w:b/>
                <w:spacing w:val="-3"/>
              </w:rPr>
              <w:t xml:space="preserve"> 5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  <w:spacing w:val="-3"/>
              </w:rPr>
              <w:t>Alte</w:t>
            </w:r>
            <w:r w:rsidRPr="00462560">
              <w:rPr>
                <w:b/>
                <w:spacing w:val="-15"/>
              </w:rPr>
              <w:t xml:space="preserve"> </w:t>
            </w:r>
            <w:r w:rsidRPr="00462560">
              <w:rPr>
                <w:b/>
                <w:spacing w:val="-3"/>
              </w:rPr>
              <w:t>cheltuieli</w:t>
            </w:r>
            <w:r w:rsidRPr="00462560">
              <w:rPr>
                <w:b/>
                <w:spacing w:val="-17"/>
              </w:rPr>
              <w:t xml:space="preserve"> </w:t>
            </w:r>
            <w:r w:rsidRPr="00462560">
              <w:rPr>
                <w:b/>
                <w:spacing w:val="-3"/>
              </w:rPr>
              <w:t>-</w:t>
            </w:r>
            <w:r w:rsidRPr="00462560">
              <w:rPr>
                <w:b/>
                <w:spacing w:val="-11"/>
              </w:rPr>
              <w:t xml:space="preserve"> </w:t>
            </w:r>
            <w:r w:rsidRPr="00462560">
              <w:rPr>
                <w:b/>
                <w:spacing w:val="-3"/>
              </w:rPr>
              <w:t>total,</w:t>
            </w:r>
            <w:r w:rsidRPr="00462560">
              <w:rPr>
                <w:b/>
                <w:spacing w:val="-19"/>
              </w:rPr>
              <w:t xml:space="preserve"> </w:t>
            </w:r>
            <w:r w:rsidRPr="00462560">
              <w:rPr>
                <w:b/>
                <w:spacing w:val="-3"/>
              </w:rPr>
              <w:t>din</w:t>
            </w:r>
          </w:p>
          <w:p w14:paraId="69D61005" w14:textId="77777777" w:rsidR="00E210DE" w:rsidRPr="00462560" w:rsidRDefault="00000000">
            <w:pPr>
              <w:pStyle w:val="TableParagraph"/>
              <w:spacing w:before="4" w:line="244" w:lineRule="exact"/>
              <w:rPr>
                <w:b/>
              </w:rPr>
            </w:pPr>
            <w:r w:rsidRPr="00462560">
              <w:rPr>
                <w:b/>
              </w:rPr>
              <w:t>care: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14:paraId="69D61006" w14:textId="77777777" w:rsidR="00E210DE" w:rsidRPr="00462560" w:rsidRDefault="00000000">
            <w:pPr>
              <w:pStyle w:val="TableParagraph"/>
              <w:spacing w:before="125"/>
              <w:ind w:right="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D61007" w14:textId="77777777" w:rsidR="00E210DE" w:rsidRPr="00462560" w:rsidRDefault="00000000">
            <w:pPr>
              <w:pStyle w:val="TableParagraph"/>
              <w:spacing w:before="125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  <w:bottom w:val="single" w:sz="6" w:space="0" w:color="000000"/>
            </w:tcBorders>
          </w:tcPr>
          <w:p w14:paraId="69D61008" w14:textId="77777777" w:rsidR="00E210DE" w:rsidRPr="00462560" w:rsidRDefault="00000000">
            <w:pPr>
              <w:pStyle w:val="TableParagraph"/>
              <w:spacing w:before="125"/>
              <w:ind w:right="5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D61009" w14:textId="77777777" w:rsidR="00E210DE" w:rsidRPr="00462560" w:rsidRDefault="00000000">
            <w:pPr>
              <w:pStyle w:val="TableParagraph"/>
              <w:spacing w:before="125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D6100A" w14:textId="77777777" w:rsidR="00E210DE" w:rsidRPr="00462560" w:rsidRDefault="00000000">
            <w:pPr>
              <w:pStyle w:val="TableParagraph"/>
              <w:spacing w:before="125"/>
              <w:ind w:right="-4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00B" w14:textId="77777777" w:rsidR="00E210DE" w:rsidRPr="00462560" w:rsidRDefault="00000000">
            <w:pPr>
              <w:pStyle w:val="TableParagraph"/>
              <w:spacing w:before="125"/>
              <w:ind w:right="-15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015" w14:textId="77777777">
        <w:trPr>
          <w:trHeight w:val="322"/>
        </w:trPr>
        <w:tc>
          <w:tcPr>
            <w:tcW w:w="172" w:type="dxa"/>
            <w:tcBorders>
              <w:top w:val="single" w:sz="6" w:space="0" w:color="000000"/>
              <w:right w:val="single" w:sz="6" w:space="0" w:color="000000"/>
            </w:tcBorders>
          </w:tcPr>
          <w:p w14:paraId="69D6100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9D6100E" w14:textId="77777777" w:rsidR="00E210DE" w:rsidRPr="00462560" w:rsidRDefault="00000000">
            <w:pPr>
              <w:pStyle w:val="TableParagraph"/>
              <w:spacing w:before="23"/>
            </w:pPr>
            <w:r w:rsidRPr="00462560">
              <w:t>5.1</w:t>
            </w:r>
            <w:r w:rsidRPr="00462560">
              <w:rPr>
                <w:spacing w:val="-3"/>
              </w:rPr>
              <w:t xml:space="preserve"> </w:t>
            </w:r>
            <w:r w:rsidRPr="00462560">
              <w:t>Organizare de</w:t>
            </w:r>
            <w:r w:rsidRPr="00462560">
              <w:rPr>
                <w:spacing w:val="-8"/>
              </w:rPr>
              <w:t xml:space="preserve"> </w:t>
            </w:r>
            <w:proofErr w:type="spellStart"/>
            <w:r w:rsidRPr="00462560">
              <w:t>şantier</w:t>
            </w:r>
            <w:proofErr w:type="spellEnd"/>
          </w:p>
        </w:tc>
        <w:tc>
          <w:tcPr>
            <w:tcW w:w="1131" w:type="dxa"/>
            <w:tcBorders>
              <w:top w:val="single" w:sz="6" w:space="0" w:color="000000"/>
            </w:tcBorders>
          </w:tcPr>
          <w:p w14:paraId="69D6100F" w14:textId="77777777" w:rsidR="00E210DE" w:rsidRPr="00462560" w:rsidRDefault="00000000">
            <w:pPr>
              <w:pStyle w:val="TableParagraph"/>
              <w:spacing w:before="23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</w:tcBorders>
          </w:tcPr>
          <w:p w14:paraId="69D61010" w14:textId="77777777" w:rsidR="00E210DE" w:rsidRPr="00462560" w:rsidRDefault="00000000">
            <w:pPr>
              <w:pStyle w:val="TableParagraph"/>
              <w:spacing w:before="23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14:paraId="69D61011" w14:textId="77777777" w:rsidR="00E210DE" w:rsidRPr="00462560" w:rsidRDefault="00000000">
            <w:pPr>
              <w:pStyle w:val="TableParagraph"/>
              <w:spacing w:before="23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</w:tcPr>
          <w:p w14:paraId="69D61012" w14:textId="77777777" w:rsidR="00E210DE" w:rsidRPr="00462560" w:rsidRDefault="00000000">
            <w:pPr>
              <w:pStyle w:val="TableParagraph"/>
              <w:spacing w:before="2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</w:tcBorders>
          </w:tcPr>
          <w:p w14:paraId="69D61013" w14:textId="77777777" w:rsidR="00E210DE" w:rsidRPr="00462560" w:rsidRDefault="00000000">
            <w:pPr>
              <w:pStyle w:val="TableParagraph"/>
              <w:spacing w:before="23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9D61014" w14:textId="77777777" w:rsidR="00E210DE" w:rsidRPr="00462560" w:rsidRDefault="00000000">
            <w:pPr>
              <w:pStyle w:val="TableParagraph"/>
              <w:spacing w:before="23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25" w14:textId="77777777">
        <w:trPr>
          <w:trHeight w:val="768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101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1017" w14:textId="77777777" w:rsidR="00E210DE" w:rsidRPr="00462560" w:rsidRDefault="00000000">
            <w:pPr>
              <w:pStyle w:val="TableParagraph"/>
              <w:spacing w:line="242" w:lineRule="exact"/>
              <w:ind w:firstLine="324"/>
            </w:pPr>
            <w:r w:rsidRPr="00462560">
              <w:t>5.1.1</w:t>
            </w:r>
            <w:r w:rsidRPr="00462560">
              <w:rPr>
                <w:spacing w:val="-1"/>
              </w:rPr>
              <w:t xml:space="preserve"> </w:t>
            </w:r>
            <w:r w:rsidRPr="00462560">
              <w:t>Lucrări</w:t>
            </w:r>
            <w:r w:rsidRPr="00462560">
              <w:rPr>
                <w:spacing w:val="2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onstrucţii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şi</w:t>
            </w:r>
          </w:p>
          <w:p w14:paraId="69D61018" w14:textId="77777777" w:rsidR="00E210DE" w:rsidRPr="00462560" w:rsidRDefault="00000000">
            <w:pPr>
              <w:pStyle w:val="TableParagraph"/>
              <w:spacing w:before="2" w:line="252" w:lineRule="exact"/>
              <w:ind w:right="531"/>
            </w:pPr>
            <w:proofErr w:type="spellStart"/>
            <w:r w:rsidRPr="00462560">
              <w:t>instalaţii</w:t>
            </w:r>
            <w:proofErr w:type="spellEnd"/>
            <w:r w:rsidRPr="00462560">
              <w:t xml:space="preserve"> aferente organizării de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şantier</w:t>
            </w:r>
            <w:proofErr w:type="spellEnd"/>
          </w:p>
        </w:tc>
        <w:tc>
          <w:tcPr>
            <w:tcW w:w="1131" w:type="dxa"/>
          </w:tcPr>
          <w:p w14:paraId="69D61019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01A" w14:textId="77777777" w:rsidR="00E210DE" w:rsidRPr="00462560" w:rsidRDefault="00000000">
            <w:pPr>
              <w:pStyle w:val="TableParagraph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101B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01C" w14:textId="77777777" w:rsidR="00E210DE" w:rsidRPr="00462560" w:rsidRDefault="00000000">
            <w:pPr>
              <w:pStyle w:val="TableParagraph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101D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01E" w14:textId="77777777" w:rsidR="00E210DE" w:rsidRPr="00462560" w:rsidRDefault="00000000">
            <w:pPr>
              <w:pStyle w:val="TableParagraph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101F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020" w14:textId="77777777" w:rsidR="00E210DE" w:rsidRPr="00462560" w:rsidRDefault="00000000">
            <w:pPr>
              <w:pStyle w:val="TableParagraph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1021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022" w14:textId="77777777" w:rsidR="00E210DE" w:rsidRPr="00462560" w:rsidRDefault="00000000">
            <w:pPr>
              <w:pStyle w:val="TableParagraph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1023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024" w14:textId="77777777" w:rsidR="00E210DE" w:rsidRPr="00462560" w:rsidRDefault="00000000">
            <w:pPr>
              <w:pStyle w:val="TableParagraph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2F" w14:textId="77777777">
        <w:trPr>
          <w:trHeight w:val="508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102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1027" w14:textId="77777777" w:rsidR="00E210DE" w:rsidRPr="00462560" w:rsidRDefault="00000000">
            <w:pPr>
              <w:pStyle w:val="TableParagraph"/>
              <w:spacing w:line="242" w:lineRule="exact"/>
              <w:ind w:left="324"/>
            </w:pPr>
            <w:r w:rsidRPr="00462560">
              <w:t>5.1.2</w:t>
            </w:r>
            <w:r w:rsidRPr="00462560">
              <w:rPr>
                <w:spacing w:val="-3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1"/>
              </w:rPr>
              <w:t xml:space="preserve"> </w:t>
            </w:r>
            <w:r w:rsidRPr="00462560">
              <w:t>conexe</w:t>
            </w:r>
          </w:p>
          <w:p w14:paraId="69D61028" w14:textId="77777777" w:rsidR="00E210DE" w:rsidRPr="00462560" w:rsidRDefault="00000000">
            <w:pPr>
              <w:pStyle w:val="TableParagraph"/>
              <w:spacing w:before="3" w:line="243" w:lineRule="exact"/>
            </w:pPr>
            <w:r w:rsidRPr="00462560">
              <w:t>organizării</w:t>
            </w:r>
            <w:r w:rsidRPr="00462560">
              <w:rPr>
                <w:spacing w:val="-9"/>
              </w:rPr>
              <w:t xml:space="preserve"> </w:t>
            </w:r>
            <w:proofErr w:type="spellStart"/>
            <w:r w:rsidRPr="00462560">
              <w:t>şantierului</w:t>
            </w:r>
            <w:proofErr w:type="spellEnd"/>
          </w:p>
        </w:tc>
        <w:tc>
          <w:tcPr>
            <w:tcW w:w="1131" w:type="dxa"/>
          </w:tcPr>
          <w:p w14:paraId="69D61029" w14:textId="77777777" w:rsidR="00E210DE" w:rsidRPr="00462560" w:rsidRDefault="00000000">
            <w:pPr>
              <w:pStyle w:val="TableParagraph"/>
              <w:spacing w:before="116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102A" w14:textId="77777777" w:rsidR="00E210DE" w:rsidRPr="00462560" w:rsidRDefault="00000000">
            <w:pPr>
              <w:pStyle w:val="TableParagraph"/>
              <w:spacing w:before="116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102B" w14:textId="77777777" w:rsidR="00E210DE" w:rsidRPr="00462560" w:rsidRDefault="00000000">
            <w:pPr>
              <w:pStyle w:val="TableParagraph"/>
              <w:spacing w:before="116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102C" w14:textId="77777777" w:rsidR="00E210DE" w:rsidRPr="00462560" w:rsidRDefault="00000000">
            <w:pPr>
              <w:pStyle w:val="TableParagraph"/>
              <w:spacing w:before="116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102D" w14:textId="77777777" w:rsidR="00E210DE" w:rsidRPr="00462560" w:rsidRDefault="00000000">
            <w:pPr>
              <w:pStyle w:val="TableParagraph"/>
              <w:spacing w:before="116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102E" w14:textId="77777777" w:rsidR="00E210DE" w:rsidRPr="00462560" w:rsidRDefault="00000000">
            <w:pPr>
              <w:pStyle w:val="TableParagraph"/>
              <w:spacing w:before="116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39" w14:textId="77777777">
        <w:trPr>
          <w:trHeight w:val="516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103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</w:tcBorders>
          </w:tcPr>
          <w:p w14:paraId="69D61031" w14:textId="77777777" w:rsidR="00E210DE" w:rsidRPr="00462560" w:rsidRDefault="00000000">
            <w:pPr>
              <w:pStyle w:val="TableParagraph"/>
              <w:spacing w:line="248" w:lineRule="exact"/>
            </w:pPr>
            <w:r w:rsidRPr="00462560">
              <w:t>5.2</w:t>
            </w:r>
            <w:r w:rsidRPr="00462560">
              <w:rPr>
                <w:spacing w:val="-4"/>
              </w:rPr>
              <w:t xml:space="preserve"> </w:t>
            </w:r>
            <w:r w:rsidRPr="00462560">
              <w:t>Comisioane,</w:t>
            </w:r>
            <w:r w:rsidRPr="00462560">
              <w:rPr>
                <w:spacing w:val="-5"/>
              </w:rPr>
              <w:t xml:space="preserve"> </w:t>
            </w:r>
            <w:r w:rsidRPr="00462560">
              <w:t>taxe,</w:t>
            </w:r>
            <w:r w:rsidRPr="00462560">
              <w:rPr>
                <w:spacing w:val="-5"/>
              </w:rPr>
              <w:t xml:space="preserve"> </w:t>
            </w:r>
            <w:r w:rsidRPr="00462560">
              <w:t>cote</w:t>
            </w:r>
            <w:r w:rsidRPr="00462560">
              <w:rPr>
                <w:spacing w:val="-1"/>
              </w:rPr>
              <w:t xml:space="preserve"> </w:t>
            </w:r>
            <w:r w:rsidRPr="00462560">
              <w:t>legale,</w:t>
            </w:r>
          </w:p>
          <w:p w14:paraId="69D61032" w14:textId="77777777" w:rsidR="00E210DE" w:rsidRPr="00462560" w:rsidRDefault="00000000">
            <w:pPr>
              <w:pStyle w:val="TableParagraph"/>
              <w:spacing w:line="249" w:lineRule="exact"/>
            </w:pPr>
            <w:r w:rsidRPr="00462560">
              <w:t>costuri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</w:p>
        </w:tc>
        <w:tc>
          <w:tcPr>
            <w:tcW w:w="1131" w:type="dxa"/>
          </w:tcPr>
          <w:p w14:paraId="69D61033" w14:textId="77777777" w:rsidR="00E210DE" w:rsidRPr="00462560" w:rsidRDefault="00000000">
            <w:pPr>
              <w:pStyle w:val="TableParagraph"/>
              <w:spacing w:before="116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</w:tcPr>
          <w:p w14:paraId="69D61034" w14:textId="77777777" w:rsidR="00E210DE" w:rsidRPr="00462560" w:rsidRDefault="00000000">
            <w:pPr>
              <w:pStyle w:val="TableParagraph"/>
              <w:spacing w:before="116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</w:tcPr>
          <w:p w14:paraId="69D61035" w14:textId="77777777" w:rsidR="00E210DE" w:rsidRPr="00462560" w:rsidRDefault="00000000">
            <w:pPr>
              <w:pStyle w:val="TableParagraph"/>
              <w:spacing w:before="116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</w:tcPr>
          <w:p w14:paraId="69D61036" w14:textId="77777777" w:rsidR="00E210DE" w:rsidRPr="00462560" w:rsidRDefault="00000000">
            <w:pPr>
              <w:pStyle w:val="TableParagraph"/>
              <w:spacing w:before="116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</w:tcPr>
          <w:p w14:paraId="69D61037" w14:textId="77777777" w:rsidR="00E210DE" w:rsidRPr="00462560" w:rsidRDefault="00000000">
            <w:pPr>
              <w:pStyle w:val="TableParagraph"/>
              <w:spacing w:before="116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right w:val="single" w:sz="6" w:space="0" w:color="000000"/>
            </w:tcBorders>
          </w:tcPr>
          <w:p w14:paraId="69D61038" w14:textId="77777777" w:rsidR="00E210DE" w:rsidRPr="00462560" w:rsidRDefault="00000000">
            <w:pPr>
              <w:pStyle w:val="TableParagraph"/>
              <w:spacing w:before="116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42" w14:textId="77777777">
        <w:trPr>
          <w:trHeight w:val="329"/>
        </w:trPr>
        <w:tc>
          <w:tcPr>
            <w:tcW w:w="172" w:type="dxa"/>
            <w:tcBorders>
              <w:bottom w:val="single" w:sz="6" w:space="0" w:color="000000"/>
              <w:right w:val="single" w:sz="6" w:space="0" w:color="000000"/>
            </w:tcBorders>
          </w:tcPr>
          <w:p w14:paraId="69D6103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D6103B" w14:textId="77777777" w:rsidR="00E210DE" w:rsidRPr="00462560" w:rsidRDefault="00000000">
            <w:pPr>
              <w:pStyle w:val="TableParagraph"/>
              <w:spacing w:before="22"/>
            </w:pPr>
            <w:r w:rsidRPr="00462560">
              <w:t>5.3</w:t>
            </w:r>
            <w:r w:rsidRPr="00462560">
              <w:rPr>
                <w:spacing w:val="-6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2"/>
              </w:rPr>
              <w:t xml:space="preserve"> </w:t>
            </w:r>
            <w:r w:rsidRPr="00462560">
              <w:t>diverse</w:t>
            </w:r>
            <w:r w:rsidRPr="00462560">
              <w:rPr>
                <w:spacing w:val="-3"/>
              </w:rPr>
              <w:t xml:space="preserve"> </w:t>
            </w:r>
            <w:r w:rsidRPr="00462560">
              <w:t>şi</w:t>
            </w:r>
            <w:r w:rsidRPr="00462560">
              <w:rPr>
                <w:spacing w:val="-2"/>
              </w:rPr>
              <w:t xml:space="preserve"> </w:t>
            </w:r>
            <w:r w:rsidRPr="00462560">
              <w:t>neprevăzute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  <w:shd w:val="clear" w:color="auto" w:fill="009900"/>
          </w:tcPr>
          <w:p w14:paraId="69D6103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3"/>
            <w:tcBorders>
              <w:bottom w:val="single" w:sz="6" w:space="0" w:color="000000"/>
            </w:tcBorders>
          </w:tcPr>
          <w:p w14:paraId="69D6103D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tcBorders>
              <w:bottom w:val="single" w:sz="6" w:space="0" w:color="000000"/>
            </w:tcBorders>
            <w:shd w:val="clear" w:color="auto" w:fill="009900"/>
          </w:tcPr>
          <w:p w14:paraId="69D6103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69D6103F" w14:textId="77777777" w:rsidR="00E210DE" w:rsidRPr="00462560" w:rsidRDefault="00000000">
            <w:pPr>
              <w:pStyle w:val="TableParagraph"/>
              <w:spacing w:before="22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bottom w:val="single" w:sz="6" w:space="0" w:color="000000"/>
            </w:tcBorders>
            <w:shd w:val="clear" w:color="auto" w:fill="009900"/>
          </w:tcPr>
          <w:p w14:paraId="69D6104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69D61041" w14:textId="77777777" w:rsidR="00E210DE" w:rsidRPr="00462560" w:rsidRDefault="00000000">
            <w:pPr>
              <w:pStyle w:val="TableParagraph"/>
              <w:spacing w:before="22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4C" w14:textId="77777777">
        <w:trPr>
          <w:trHeight w:val="517"/>
        </w:trPr>
        <w:tc>
          <w:tcPr>
            <w:tcW w:w="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04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61044" w14:textId="77777777" w:rsidR="00E210DE" w:rsidRPr="00462560" w:rsidRDefault="00000000">
            <w:pPr>
              <w:pStyle w:val="TableParagraph"/>
              <w:spacing w:line="248" w:lineRule="exact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6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area</w:t>
            </w:r>
          </w:p>
          <w:p w14:paraId="69D61045" w14:textId="77777777" w:rsidR="00E210DE" w:rsidRPr="00462560" w:rsidRDefault="00000000">
            <w:pPr>
              <w:pStyle w:val="TableParagraph"/>
              <w:spacing w:line="249" w:lineRule="exact"/>
              <w:rPr>
                <w:b/>
              </w:rPr>
            </w:pPr>
            <w:r w:rsidRPr="00462560">
              <w:rPr>
                <w:b/>
              </w:rPr>
              <w:t>în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exploatare</w:t>
            </w:r>
            <w:r w:rsidRPr="00462560">
              <w:rPr>
                <w:b/>
                <w:spacing w:val="4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14:paraId="69D61046" w14:textId="77777777" w:rsidR="00E210DE" w:rsidRPr="00462560" w:rsidRDefault="00000000">
            <w:pPr>
              <w:pStyle w:val="TableParagraph"/>
              <w:spacing w:before="124"/>
              <w:ind w:right="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D61047" w14:textId="77777777" w:rsidR="00E210DE" w:rsidRPr="00462560" w:rsidRDefault="00000000">
            <w:pPr>
              <w:pStyle w:val="TableParagraph"/>
              <w:spacing w:before="124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  <w:bottom w:val="single" w:sz="6" w:space="0" w:color="000000"/>
            </w:tcBorders>
          </w:tcPr>
          <w:p w14:paraId="69D61048" w14:textId="77777777" w:rsidR="00E210DE" w:rsidRPr="00462560" w:rsidRDefault="00000000">
            <w:pPr>
              <w:pStyle w:val="TableParagraph"/>
              <w:spacing w:before="124"/>
              <w:ind w:right="5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D61049" w14:textId="77777777" w:rsidR="00E210DE" w:rsidRPr="00462560" w:rsidRDefault="00000000">
            <w:pPr>
              <w:pStyle w:val="TableParagraph"/>
              <w:spacing w:before="124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D6104A" w14:textId="77777777" w:rsidR="00E210DE" w:rsidRPr="00462560" w:rsidRDefault="00000000">
            <w:pPr>
              <w:pStyle w:val="TableParagraph"/>
              <w:spacing w:before="124"/>
              <w:ind w:right="-4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04B" w14:textId="77777777" w:rsidR="00E210DE" w:rsidRPr="00462560" w:rsidRDefault="00000000">
            <w:pPr>
              <w:pStyle w:val="TableParagraph"/>
              <w:spacing w:before="124"/>
              <w:ind w:right="-15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058" w14:textId="77777777">
        <w:trPr>
          <w:trHeight w:val="517"/>
        </w:trPr>
        <w:tc>
          <w:tcPr>
            <w:tcW w:w="172" w:type="dxa"/>
            <w:tcBorders>
              <w:top w:val="single" w:sz="6" w:space="0" w:color="000000"/>
              <w:right w:val="single" w:sz="6" w:space="0" w:color="000000"/>
            </w:tcBorders>
          </w:tcPr>
          <w:p w14:paraId="69D6104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9D6104E" w14:textId="77777777" w:rsidR="00E210DE" w:rsidRPr="00462560" w:rsidRDefault="00000000">
            <w:pPr>
              <w:pStyle w:val="TableParagraph"/>
              <w:spacing w:line="252" w:lineRule="exact"/>
              <w:ind w:right="752"/>
              <w:rPr>
                <w:b/>
              </w:rPr>
            </w:pPr>
            <w:r w:rsidRPr="00462560">
              <w:t>6.1 Pregătirea personalului de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exploatare </w:t>
            </w:r>
            <w:r w:rsidRPr="00462560">
              <w:rPr>
                <w:b/>
              </w:rPr>
              <w:t>(N)</w:t>
            </w:r>
          </w:p>
        </w:tc>
        <w:tc>
          <w:tcPr>
            <w:tcW w:w="1131" w:type="dxa"/>
            <w:tcBorders>
              <w:top w:val="single" w:sz="6" w:space="0" w:color="000000"/>
            </w:tcBorders>
            <w:shd w:val="clear" w:color="auto" w:fill="339966"/>
          </w:tcPr>
          <w:p w14:paraId="69D6104F" w14:textId="77777777" w:rsidR="00E210DE" w:rsidRPr="00462560" w:rsidRDefault="00E210DE">
            <w:pPr>
              <w:pStyle w:val="TableParagraph"/>
              <w:spacing w:before="1" w:after="1"/>
              <w:rPr>
                <w:b/>
                <w:sz w:val="11"/>
              </w:rPr>
            </w:pPr>
          </w:p>
          <w:p w14:paraId="69D61050" w14:textId="77777777" w:rsidR="00E210DE" w:rsidRPr="004625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E01">
                <v:group id="_x0000_s1821" style="width:.75pt;height:13pt;mso-position-horizontal-relative:char;mso-position-vertical-relative:line" coordsize="15,260">
                  <v:rect id="_x0000_s1822" style="position:absolute;width:15;height:260" fillcolor="black" stroked="f"/>
                  <w10:wrap type="none"/>
                  <w10:anchorlock/>
                </v:group>
              </w:pic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</w:tcBorders>
          </w:tcPr>
          <w:p w14:paraId="69D61051" w14:textId="77777777" w:rsidR="00E210DE" w:rsidRPr="00462560" w:rsidRDefault="00000000">
            <w:pPr>
              <w:pStyle w:val="TableParagraph"/>
              <w:spacing w:before="117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</w:tcBorders>
            <w:shd w:val="clear" w:color="auto" w:fill="339966"/>
          </w:tcPr>
          <w:p w14:paraId="69D61052" w14:textId="77777777" w:rsidR="00E210DE" w:rsidRPr="00462560" w:rsidRDefault="00E210DE">
            <w:pPr>
              <w:pStyle w:val="TableParagraph"/>
              <w:spacing w:before="1" w:after="1"/>
              <w:rPr>
                <w:b/>
                <w:sz w:val="11"/>
              </w:rPr>
            </w:pPr>
          </w:p>
          <w:p w14:paraId="69D61053" w14:textId="77777777" w:rsidR="00E210DE" w:rsidRPr="00462560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E03">
                <v:group id="_x0000_s1819" style="width:.75pt;height:13pt;mso-position-horizontal-relative:char;mso-position-vertical-relative:line" coordsize="15,260">
                  <v:rect id="_x0000_s1820" style="position:absolute;width:15;height:260" fillcolor="black" stroked="f"/>
                  <w10:wrap type="none"/>
                  <w10:anchorlock/>
                </v:group>
              </w:pic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</w:tcPr>
          <w:p w14:paraId="69D61054" w14:textId="77777777" w:rsidR="00E210DE" w:rsidRPr="00462560" w:rsidRDefault="00000000">
            <w:pPr>
              <w:pStyle w:val="TableParagraph"/>
              <w:spacing w:before="117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</w:tcBorders>
            <w:shd w:val="clear" w:color="auto" w:fill="339966"/>
          </w:tcPr>
          <w:p w14:paraId="69D61055" w14:textId="77777777" w:rsidR="00E210DE" w:rsidRPr="00462560" w:rsidRDefault="00E210DE">
            <w:pPr>
              <w:pStyle w:val="TableParagraph"/>
              <w:spacing w:before="1" w:after="1"/>
              <w:rPr>
                <w:b/>
                <w:sz w:val="11"/>
              </w:rPr>
            </w:pPr>
          </w:p>
          <w:p w14:paraId="69D61056" w14:textId="77777777" w:rsidR="00E210DE" w:rsidRPr="00462560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E05">
                <v:group id="_x0000_s1817" style="width:.75pt;height:13pt;mso-position-horizontal-relative:char;mso-position-vertical-relative:line" coordsize="15,260">
                  <v:rect id="_x0000_s1818" style="position:absolute;width:15;height:260" fillcolor="black" stroked="f"/>
                  <w10:wrap type="none"/>
                  <w10:anchorlock/>
                </v:group>
              </w:pic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9D61057" w14:textId="77777777" w:rsidR="00E210DE" w:rsidRPr="00462560" w:rsidRDefault="00000000">
            <w:pPr>
              <w:pStyle w:val="TableParagraph"/>
              <w:spacing w:before="117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62" w14:textId="77777777">
        <w:trPr>
          <w:trHeight w:val="509"/>
        </w:trPr>
        <w:tc>
          <w:tcPr>
            <w:tcW w:w="172" w:type="dxa"/>
            <w:tcBorders>
              <w:bottom w:val="single" w:sz="6" w:space="0" w:color="000000"/>
              <w:right w:val="single" w:sz="6" w:space="0" w:color="000000"/>
            </w:tcBorders>
          </w:tcPr>
          <w:p w14:paraId="69D6105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D6105A" w14:textId="77777777" w:rsidR="00E210DE" w:rsidRPr="00462560" w:rsidRDefault="00000000">
            <w:pPr>
              <w:pStyle w:val="TableParagraph"/>
              <w:spacing w:line="240" w:lineRule="exact"/>
            </w:pPr>
            <w:r w:rsidRPr="00462560">
              <w:t>6.2</w:t>
            </w:r>
            <w:r w:rsidRPr="00462560">
              <w:rPr>
                <w:spacing w:val="-4"/>
              </w:rPr>
              <w:t xml:space="preserve"> </w:t>
            </w:r>
            <w:r w:rsidRPr="00462560">
              <w:t>Probe</w:t>
            </w:r>
            <w:r w:rsidRPr="00462560">
              <w:rPr>
                <w:spacing w:val="-2"/>
              </w:rPr>
              <w:t xml:space="preserve"> </w:t>
            </w:r>
            <w:r w:rsidRPr="00462560">
              <w:t>tehnologice,</w:t>
            </w:r>
            <w:r w:rsidRPr="00462560">
              <w:rPr>
                <w:spacing w:val="-5"/>
              </w:rPr>
              <w:t xml:space="preserve"> </w:t>
            </w:r>
            <w:r w:rsidRPr="00462560">
              <w:t>încercări,</w:t>
            </w:r>
          </w:p>
          <w:p w14:paraId="69D6105B" w14:textId="77777777" w:rsidR="00E210DE" w:rsidRPr="00462560" w:rsidRDefault="00000000">
            <w:pPr>
              <w:pStyle w:val="TableParagraph"/>
              <w:spacing w:line="249" w:lineRule="exact"/>
            </w:pPr>
            <w:r w:rsidRPr="00462560">
              <w:t>rodaje,</w:t>
            </w:r>
            <w:r w:rsidRPr="00462560">
              <w:rPr>
                <w:spacing w:val="-6"/>
              </w:rPr>
              <w:t xml:space="preserve"> </w:t>
            </w:r>
            <w:r w:rsidRPr="00462560">
              <w:t>expertize</w:t>
            </w:r>
            <w:r w:rsidRPr="00462560">
              <w:rPr>
                <w:spacing w:val="-3"/>
              </w:rPr>
              <w:t xml:space="preserve"> </w:t>
            </w:r>
            <w:r w:rsidRPr="00462560">
              <w:t>la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recepţie</w:t>
            </w:r>
            <w:proofErr w:type="spellEnd"/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14:paraId="69D6105C" w14:textId="77777777" w:rsidR="00E210DE" w:rsidRPr="00462560" w:rsidRDefault="00000000">
            <w:pPr>
              <w:pStyle w:val="TableParagraph"/>
              <w:spacing w:before="116"/>
              <w:ind w:right="3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bottom w:val="single" w:sz="6" w:space="0" w:color="000000"/>
            </w:tcBorders>
          </w:tcPr>
          <w:p w14:paraId="69D6105D" w14:textId="77777777" w:rsidR="00E210DE" w:rsidRPr="00462560" w:rsidRDefault="00000000">
            <w:pPr>
              <w:pStyle w:val="TableParagraph"/>
              <w:spacing w:before="116"/>
              <w:ind w:right="1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14:paraId="69D6105E" w14:textId="77777777" w:rsidR="00E210DE" w:rsidRPr="00462560" w:rsidRDefault="00000000">
            <w:pPr>
              <w:pStyle w:val="TableParagraph"/>
              <w:spacing w:before="116"/>
              <w:ind w:right="5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69D6105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5" w:type="dxa"/>
            <w:gridSpan w:val="2"/>
            <w:tcBorders>
              <w:bottom w:val="single" w:sz="6" w:space="0" w:color="000000"/>
            </w:tcBorders>
          </w:tcPr>
          <w:p w14:paraId="69D61060" w14:textId="77777777" w:rsidR="00E210DE" w:rsidRPr="00462560" w:rsidRDefault="00000000">
            <w:pPr>
              <w:pStyle w:val="TableParagraph"/>
              <w:spacing w:before="116"/>
              <w:ind w:right="-44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69D61061" w14:textId="77777777" w:rsidR="00E210DE" w:rsidRPr="00462560" w:rsidRDefault="00000000">
            <w:pPr>
              <w:pStyle w:val="TableParagraph"/>
              <w:spacing w:before="116"/>
              <w:ind w:right="-15"/>
              <w:jc w:val="right"/>
            </w:pPr>
            <w:r w:rsidRPr="00462560">
              <w:rPr>
                <w:w w:val="101"/>
              </w:rPr>
              <w:t>0</w:t>
            </w:r>
          </w:p>
        </w:tc>
      </w:tr>
      <w:tr w:rsidR="00E210DE" w:rsidRPr="00462560" w14:paraId="69D6106B" w14:textId="77777777">
        <w:trPr>
          <w:trHeight w:val="338"/>
        </w:trPr>
        <w:tc>
          <w:tcPr>
            <w:tcW w:w="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06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61064" w14:textId="77777777" w:rsidR="00E210DE" w:rsidRPr="00462560" w:rsidRDefault="00000000">
            <w:pPr>
              <w:pStyle w:val="TableParagraph"/>
              <w:spacing w:before="31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65"/>
              </w:rPr>
              <w:t xml:space="preserve"> </w:t>
            </w:r>
            <w:r w:rsidRPr="00462560">
              <w:rPr>
                <w:b/>
              </w:rPr>
              <w:t>GENERAL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</w:tcBorders>
          </w:tcPr>
          <w:p w14:paraId="69D61065" w14:textId="77777777" w:rsidR="00E210DE" w:rsidRPr="00462560" w:rsidRDefault="00000000">
            <w:pPr>
              <w:pStyle w:val="TableParagraph"/>
              <w:spacing w:before="31"/>
              <w:ind w:right="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D61066" w14:textId="77777777" w:rsidR="00E210DE" w:rsidRPr="00462560" w:rsidRDefault="00000000">
            <w:pPr>
              <w:pStyle w:val="TableParagraph"/>
              <w:spacing w:before="31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  <w:bottom w:val="single" w:sz="6" w:space="0" w:color="000000"/>
            </w:tcBorders>
          </w:tcPr>
          <w:p w14:paraId="69D61067" w14:textId="77777777" w:rsidR="00E210DE" w:rsidRPr="00462560" w:rsidRDefault="00000000">
            <w:pPr>
              <w:pStyle w:val="TableParagraph"/>
              <w:spacing w:before="31"/>
              <w:ind w:right="5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D61068" w14:textId="77777777" w:rsidR="00E210DE" w:rsidRPr="00462560" w:rsidRDefault="00000000">
            <w:pPr>
              <w:pStyle w:val="TableParagraph"/>
              <w:spacing w:before="31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D61069" w14:textId="77777777" w:rsidR="00E210DE" w:rsidRPr="00462560" w:rsidRDefault="00000000">
            <w:pPr>
              <w:pStyle w:val="TableParagraph"/>
              <w:spacing w:before="31"/>
              <w:ind w:right="-4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06A" w14:textId="77777777" w:rsidR="00E210DE" w:rsidRPr="00462560" w:rsidRDefault="00000000">
            <w:pPr>
              <w:pStyle w:val="TableParagraph"/>
              <w:spacing w:before="31"/>
              <w:ind w:right="-15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078" w14:textId="77777777">
        <w:trPr>
          <w:trHeight w:val="516"/>
        </w:trPr>
        <w:tc>
          <w:tcPr>
            <w:tcW w:w="172" w:type="dxa"/>
            <w:tcBorders>
              <w:top w:val="single" w:sz="6" w:space="0" w:color="000000"/>
              <w:right w:val="single" w:sz="6" w:space="0" w:color="000000"/>
            </w:tcBorders>
          </w:tcPr>
          <w:p w14:paraId="69D6106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9D6106D" w14:textId="77777777" w:rsidR="00E210DE" w:rsidRPr="00462560" w:rsidRDefault="00000000">
            <w:pPr>
              <w:pStyle w:val="TableParagraph"/>
              <w:spacing w:line="248" w:lineRule="exact"/>
              <w:rPr>
                <w:b/>
              </w:rPr>
            </w:pPr>
            <w:r w:rsidRPr="00462560">
              <w:rPr>
                <w:b/>
                <w:spacing w:val="-13"/>
              </w:rPr>
              <w:t>ACTUALIZARE</w:t>
            </w:r>
            <w:r w:rsidRPr="00462560">
              <w:rPr>
                <w:b/>
                <w:spacing w:val="-27"/>
              </w:rPr>
              <w:t xml:space="preserve"> </w:t>
            </w:r>
            <w:r w:rsidRPr="00462560">
              <w:rPr>
                <w:b/>
                <w:spacing w:val="-13"/>
              </w:rPr>
              <w:t>Cheltuieli</w:t>
            </w:r>
            <w:r w:rsidRPr="00462560">
              <w:rPr>
                <w:b/>
                <w:spacing w:val="-31"/>
              </w:rPr>
              <w:t xml:space="preserve"> </w:t>
            </w:r>
            <w:r w:rsidRPr="00462560">
              <w:rPr>
                <w:b/>
                <w:spacing w:val="-12"/>
              </w:rPr>
              <w:t>Eligibile</w:t>
            </w:r>
            <w:r w:rsidRPr="00462560">
              <w:rPr>
                <w:b/>
                <w:spacing w:val="-27"/>
              </w:rPr>
              <w:t xml:space="preserve"> </w:t>
            </w:r>
            <w:r w:rsidRPr="00462560">
              <w:rPr>
                <w:b/>
                <w:spacing w:val="-12"/>
              </w:rPr>
              <w:t>(</w:t>
            </w:r>
            <w:proofErr w:type="spellStart"/>
            <w:r w:rsidRPr="00462560">
              <w:rPr>
                <w:b/>
                <w:spacing w:val="-12"/>
              </w:rPr>
              <w:t>max</w:t>
            </w:r>
            <w:proofErr w:type="spellEnd"/>
          </w:p>
          <w:p w14:paraId="69D6106E" w14:textId="77777777" w:rsidR="00E210DE" w:rsidRPr="00462560" w:rsidRDefault="00000000">
            <w:pPr>
              <w:pStyle w:val="TableParagraph"/>
              <w:spacing w:line="248" w:lineRule="exact"/>
              <w:rPr>
                <w:b/>
              </w:rPr>
            </w:pPr>
            <w:r w:rsidRPr="00462560">
              <w:rPr>
                <w:b/>
              </w:rPr>
              <w:t>5%)</w:t>
            </w:r>
          </w:p>
        </w:tc>
        <w:tc>
          <w:tcPr>
            <w:tcW w:w="1131" w:type="dxa"/>
            <w:tcBorders>
              <w:top w:val="single" w:sz="6" w:space="0" w:color="000000"/>
            </w:tcBorders>
          </w:tcPr>
          <w:p w14:paraId="69D6106F" w14:textId="77777777" w:rsidR="00E210DE" w:rsidRPr="00462560" w:rsidRDefault="00000000">
            <w:pPr>
              <w:pStyle w:val="TableParagraph"/>
              <w:spacing w:before="124"/>
              <w:ind w:right="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</w:tcBorders>
            <w:shd w:val="clear" w:color="auto" w:fill="339966"/>
          </w:tcPr>
          <w:p w14:paraId="69D61070" w14:textId="77777777" w:rsidR="00E210DE" w:rsidRPr="00462560" w:rsidRDefault="00E210DE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69D61071" w14:textId="77777777" w:rsidR="00E210DE" w:rsidRPr="00462560" w:rsidRDefault="00000000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E07">
                <v:group id="_x0000_s1815" style="width:.75pt;height:12.6pt;mso-position-horizontal-relative:char;mso-position-vertical-relative:line" coordsize="15,252">
                  <v:rect id="_x0000_s1816" style="position:absolute;width:15;height:252" fillcolor="black" stroked="f"/>
                  <w10:wrap type="none"/>
                  <w10:anchorlock/>
                </v:group>
              </w:pic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14:paraId="69D61072" w14:textId="77777777" w:rsidR="00E210DE" w:rsidRPr="00462560" w:rsidRDefault="00000000">
            <w:pPr>
              <w:pStyle w:val="TableParagraph"/>
              <w:spacing w:before="124"/>
              <w:ind w:right="5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  <w:shd w:val="clear" w:color="auto" w:fill="339966"/>
          </w:tcPr>
          <w:p w14:paraId="69D61073" w14:textId="77777777" w:rsidR="00E210DE" w:rsidRPr="00462560" w:rsidRDefault="00E210DE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69D61074" w14:textId="77777777" w:rsidR="00E210DE" w:rsidRPr="00462560" w:rsidRDefault="00000000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E09">
                <v:group id="_x0000_s1813" style="width:.75pt;height:12.6pt;mso-position-horizontal-relative:char;mso-position-vertical-relative:line" coordsize="15,252">
                  <v:rect id="_x0000_s1814" style="position:absolute;width:15;height:252" fillcolor="black" stroked="f"/>
                  <w10:wrap type="none"/>
                  <w10:anchorlock/>
                </v:group>
              </w:pic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</w:tcBorders>
          </w:tcPr>
          <w:p w14:paraId="69D61075" w14:textId="77777777" w:rsidR="00E210DE" w:rsidRPr="00462560" w:rsidRDefault="00000000">
            <w:pPr>
              <w:pStyle w:val="TableParagraph"/>
              <w:spacing w:before="124"/>
              <w:ind w:right="-4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9D61076" w14:textId="77777777" w:rsidR="00E210DE" w:rsidRPr="00462560" w:rsidRDefault="00E210DE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69D61077" w14:textId="77777777" w:rsidR="00E210DE" w:rsidRPr="00462560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E0B">
                <v:group id="_x0000_s1811" style="width:.75pt;height:12.6pt;mso-position-horizontal-relative:char;mso-position-vertical-relative:line" coordsize="15,252">
                  <v:rect id="_x0000_s1812" style="position:absolute;width:15;height:252" fillcolor="black" stroked="f"/>
                  <w10:wrap type="none"/>
                  <w10:anchorlock/>
                </v:group>
              </w:pict>
            </w:r>
          </w:p>
        </w:tc>
      </w:tr>
      <w:tr w:rsidR="00E210DE" w:rsidRPr="00462560" w14:paraId="69D61081" w14:textId="77777777">
        <w:trPr>
          <w:trHeight w:val="329"/>
        </w:trPr>
        <w:tc>
          <w:tcPr>
            <w:tcW w:w="172" w:type="dxa"/>
            <w:tcBorders>
              <w:bottom w:val="single" w:sz="6" w:space="0" w:color="000000"/>
              <w:right w:val="single" w:sz="6" w:space="0" w:color="000000"/>
            </w:tcBorders>
          </w:tcPr>
          <w:p w14:paraId="69D6107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D6107A" w14:textId="77777777" w:rsidR="00E210DE" w:rsidRPr="00462560" w:rsidRDefault="00000000">
            <w:pPr>
              <w:pStyle w:val="TableParagraph"/>
              <w:spacing w:before="22"/>
              <w:ind w:left="2392"/>
              <w:rPr>
                <w:b/>
              </w:rPr>
            </w:pPr>
            <w:r w:rsidRPr="00462560">
              <w:rPr>
                <w:b/>
              </w:rPr>
              <w:t>Valoa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TVA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14:paraId="69D6107B" w14:textId="77777777" w:rsidR="00E210DE" w:rsidRPr="00462560" w:rsidRDefault="00000000">
            <w:pPr>
              <w:pStyle w:val="TableParagraph"/>
              <w:spacing w:before="22"/>
              <w:ind w:right="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36" w:type="dxa"/>
            <w:gridSpan w:val="3"/>
            <w:tcBorders>
              <w:bottom w:val="single" w:sz="6" w:space="0" w:color="000000"/>
            </w:tcBorders>
          </w:tcPr>
          <w:p w14:paraId="69D6107C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14:paraId="69D6107D" w14:textId="77777777" w:rsidR="00E210DE" w:rsidRPr="00462560" w:rsidRDefault="00000000">
            <w:pPr>
              <w:pStyle w:val="TableParagraph"/>
              <w:spacing w:before="22"/>
              <w:ind w:right="5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69D6107E" w14:textId="77777777" w:rsidR="00E210DE" w:rsidRPr="00462560" w:rsidRDefault="00000000">
            <w:pPr>
              <w:pStyle w:val="TableParagraph"/>
              <w:spacing w:before="22"/>
              <w:ind w:right="1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955" w:type="dxa"/>
            <w:gridSpan w:val="2"/>
            <w:tcBorders>
              <w:bottom w:val="single" w:sz="6" w:space="0" w:color="000000"/>
            </w:tcBorders>
          </w:tcPr>
          <w:p w14:paraId="69D6107F" w14:textId="77777777" w:rsidR="00E210DE" w:rsidRPr="00462560" w:rsidRDefault="00000000">
            <w:pPr>
              <w:pStyle w:val="TableParagraph"/>
              <w:spacing w:before="22"/>
              <w:ind w:right="-4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2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69D61080" w14:textId="77777777" w:rsidR="00E210DE" w:rsidRPr="00462560" w:rsidRDefault="00000000">
            <w:pPr>
              <w:pStyle w:val="TableParagraph"/>
              <w:spacing w:before="22"/>
              <w:ind w:right="-15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087" w14:textId="77777777">
        <w:trPr>
          <w:trHeight w:val="341"/>
        </w:trPr>
        <w:tc>
          <w:tcPr>
            <w:tcW w:w="172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D6108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9D61083" w14:textId="77777777" w:rsidR="00E210DE" w:rsidRPr="00462560" w:rsidRDefault="00000000">
            <w:pPr>
              <w:pStyle w:val="TableParagraph"/>
              <w:tabs>
                <w:tab w:val="left" w:pos="3180"/>
              </w:tabs>
              <w:spacing w:before="38"/>
              <w:ind w:left="591" w:right="-15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GENERA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inclus</w:t>
            </w:r>
            <w:r w:rsidRPr="00462560">
              <w:rPr>
                <w:b/>
              </w:rPr>
              <w:tab/>
            </w:r>
            <w:r w:rsidRPr="00462560">
              <w:rPr>
                <w:b/>
                <w:spacing w:val="-2"/>
              </w:rPr>
              <w:t>v</w:t>
            </w:r>
            <w:r w:rsidRPr="00462560">
              <w:rPr>
                <w:b/>
                <w:spacing w:val="-13"/>
              </w:rPr>
              <w:t xml:space="preserve"> </w:t>
            </w:r>
            <w:r w:rsidRPr="00462560">
              <w:rPr>
                <w:b/>
                <w:spacing w:val="-2"/>
              </w:rPr>
              <w:t>TVA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bottom w:val="single" w:sz="12" w:space="0" w:color="000000"/>
            </w:tcBorders>
          </w:tcPr>
          <w:p w14:paraId="69D61084" w14:textId="77777777" w:rsidR="00E210DE" w:rsidRPr="00462560" w:rsidRDefault="00000000">
            <w:pPr>
              <w:pStyle w:val="TableParagraph"/>
              <w:spacing w:before="38"/>
              <w:ind w:left="1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bottom w:val="single" w:sz="12" w:space="0" w:color="000000"/>
            </w:tcBorders>
          </w:tcPr>
          <w:p w14:paraId="69D61085" w14:textId="77777777" w:rsidR="00E210DE" w:rsidRPr="00462560" w:rsidRDefault="00000000">
            <w:pPr>
              <w:pStyle w:val="TableParagraph"/>
              <w:spacing w:before="38"/>
              <w:ind w:left="1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979" w:type="dxa"/>
            <w:gridSpan w:val="5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D61086" w14:textId="77777777" w:rsidR="00E210DE" w:rsidRPr="00462560" w:rsidRDefault="00000000">
            <w:pPr>
              <w:pStyle w:val="TableParagraph"/>
              <w:spacing w:before="38"/>
              <w:ind w:left="2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08C" w14:textId="77777777">
        <w:trPr>
          <w:trHeight w:val="762"/>
        </w:trPr>
        <w:tc>
          <w:tcPr>
            <w:tcW w:w="8958" w:type="dxa"/>
            <w:gridSpan w:val="12"/>
            <w:tcBorders>
              <w:top w:val="single" w:sz="12" w:space="0" w:color="000000"/>
              <w:bottom w:val="single" w:sz="12" w:space="0" w:color="000000"/>
            </w:tcBorders>
          </w:tcPr>
          <w:p w14:paraId="69D6108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2" w:type="dxa"/>
            <w:tcBorders>
              <w:top w:val="single" w:sz="12" w:space="0" w:color="000000"/>
              <w:bottom w:val="single" w:sz="12" w:space="0" w:color="000000"/>
            </w:tcBorders>
          </w:tcPr>
          <w:p w14:paraId="69D6108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9D6108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" w:type="dxa"/>
            <w:tcBorders>
              <w:top w:val="single" w:sz="12" w:space="0" w:color="000000"/>
            </w:tcBorders>
          </w:tcPr>
          <w:p w14:paraId="69D6108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091" w14:textId="77777777">
        <w:trPr>
          <w:trHeight w:val="513"/>
        </w:trPr>
        <w:tc>
          <w:tcPr>
            <w:tcW w:w="172" w:type="dxa"/>
            <w:tcBorders>
              <w:top w:val="single" w:sz="12" w:space="0" w:color="000000"/>
              <w:bottom w:val="nil"/>
              <w:right w:val="single" w:sz="6" w:space="0" w:color="000000"/>
            </w:tcBorders>
            <w:shd w:val="clear" w:color="auto" w:fill="339966"/>
          </w:tcPr>
          <w:p w14:paraId="69D6108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76" w:type="dxa"/>
            <w:gridSpan w:val="13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339966"/>
          </w:tcPr>
          <w:p w14:paraId="69D6108E" w14:textId="77777777" w:rsidR="00E210DE" w:rsidRPr="00462560" w:rsidRDefault="00000000">
            <w:pPr>
              <w:pStyle w:val="TableParagraph"/>
              <w:spacing w:line="246" w:lineRule="exact"/>
              <w:ind w:left="58"/>
              <w:rPr>
                <w:b/>
              </w:rPr>
            </w:pPr>
            <w:r w:rsidRPr="00462560">
              <w:rPr>
                <w:b/>
              </w:rPr>
              <w:t>Plan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Financiar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Măsura</w:t>
            </w:r>
            <w:r w:rsidRPr="00462560">
              <w:rPr>
                <w:b/>
                <w:spacing w:val="3"/>
              </w:rPr>
              <w:t xml:space="preserve"> </w:t>
            </w:r>
            <w:r w:rsidRPr="00462560">
              <w:rPr>
                <w:b/>
              </w:rPr>
              <w:t>4</w:t>
            </w:r>
          </w:p>
          <w:p w14:paraId="69D6108F" w14:textId="77777777" w:rsidR="00E210DE" w:rsidRPr="00462560" w:rsidRDefault="00000000">
            <w:pPr>
              <w:pStyle w:val="TableParagraph"/>
              <w:spacing w:before="3" w:line="243" w:lineRule="exact"/>
              <w:ind w:left="58"/>
              <w:rPr>
                <w:b/>
                <w:i/>
              </w:rPr>
            </w:pPr>
            <w:r w:rsidRPr="00462560">
              <w:rPr>
                <w:b/>
                <w:i/>
              </w:rPr>
              <w:t>Euro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6" w:space="0" w:color="000000"/>
              <w:bottom w:val="nil"/>
            </w:tcBorders>
          </w:tcPr>
          <w:p w14:paraId="69D6109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09A" w14:textId="77777777">
        <w:trPr>
          <w:trHeight w:val="252"/>
        </w:trPr>
        <w:tc>
          <w:tcPr>
            <w:tcW w:w="172" w:type="dxa"/>
            <w:vMerge w:val="restart"/>
            <w:tcBorders>
              <w:top w:val="nil"/>
              <w:right w:val="nil"/>
            </w:tcBorders>
            <w:shd w:val="clear" w:color="auto" w:fill="339966"/>
          </w:tcPr>
          <w:p w14:paraId="69D6109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4" w:type="dxa"/>
            <w:vMerge w:val="restart"/>
            <w:tcBorders>
              <w:left w:val="nil"/>
            </w:tcBorders>
            <w:shd w:val="clear" w:color="auto" w:fill="339966"/>
          </w:tcPr>
          <w:p w14:paraId="69D6109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  <w:gridSpan w:val="4"/>
            <w:tcBorders>
              <w:bottom w:val="nil"/>
            </w:tcBorders>
            <w:shd w:val="clear" w:color="auto" w:fill="339966"/>
          </w:tcPr>
          <w:p w14:paraId="69D61094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4" w:type="dxa"/>
            <w:gridSpan w:val="3"/>
            <w:vMerge w:val="restart"/>
            <w:shd w:val="clear" w:color="auto" w:fill="339966"/>
          </w:tcPr>
          <w:p w14:paraId="69D61095" w14:textId="52490BBC" w:rsidR="00E210DE" w:rsidRPr="00462560" w:rsidRDefault="00000000">
            <w:pPr>
              <w:pStyle w:val="TableParagraph"/>
              <w:tabs>
                <w:tab w:val="left" w:pos="1190"/>
              </w:tabs>
              <w:spacing w:line="247" w:lineRule="exact"/>
              <w:ind w:left="603"/>
              <w:rPr>
                <w:b/>
              </w:rPr>
            </w:pPr>
            <w:r w:rsidRPr="00462560">
              <w:rPr>
                <w:b/>
              </w:rPr>
              <w:t>Che</w:t>
            </w:r>
            <w:r w:rsidR="009F5A90" w:rsidRPr="00462560">
              <w:rPr>
                <w:b/>
              </w:rPr>
              <w:t>l</w:t>
            </w:r>
            <w:r w:rsidRPr="00462560">
              <w:rPr>
                <w:b/>
              </w:rPr>
              <w:t>tuieli</w:t>
            </w:r>
          </w:p>
          <w:p w14:paraId="69D61096" w14:textId="4F5B4A1B" w:rsidR="00E210DE" w:rsidRPr="00462560" w:rsidRDefault="00000000">
            <w:pPr>
              <w:pStyle w:val="TableParagraph"/>
              <w:tabs>
                <w:tab w:val="left" w:pos="1456"/>
              </w:tabs>
              <w:spacing w:line="241" w:lineRule="exact"/>
              <w:ind w:left="603"/>
              <w:rPr>
                <w:b/>
              </w:rPr>
            </w:pPr>
            <w:proofErr w:type="spellStart"/>
            <w:r w:rsidRPr="00462560">
              <w:rPr>
                <w:b/>
              </w:rPr>
              <w:t>neeligii</w:t>
            </w:r>
            <w:r w:rsidR="009F5A90" w:rsidRPr="00462560">
              <w:rPr>
                <w:b/>
              </w:rPr>
              <w:t>bi</w:t>
            </w:r>
            <w:r w:rsidRPr="00462560">
              <w:rPr>
                <w:b/>
              </w:rPr>
              <w:t>le</w:t>
            </w:r>
            <w:proofErr w:type="spellEnd"/>
          </w:p>
        </w:tc>
        <w:tc>
          <w:tcPr>
            <w:tcW w:w="2362" w:type="dxa"/>
            <w:gridSpan w:val="5"/>
            <w:vMerge w:val="restart"/>
            <w:tcBorders>
              <w:right w:val="single" w:sz="6" w:space="0" w:color="000000"/>
            </w:tcBorders>
            <w:shd w:val="clear" w:color="auto" w:fill="339966"/>
          </w:tcPr>
          <w:p w14:paraId="69D61097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098" w14:textId="77777777" w:rsidR="00E210DE" w:rsidRPr="00462560" w:rsidRDefault="00000000">
            <w:pPr>
              <w:pStyle w:val="TableParagraph"/>
              <w:spacing w:before="1" w:line="243" w:lineRule="exact"/>
              <w:ind w:left="526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roiect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6" w:space="0" w:color="000000"/>
              <w:bottom w:val="nil"/>
            </w:tcBorders>
          </w:tcPr>
          <w:p w14:paraId="69D6109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0A2" w14:textId="77777777">
        <w:trPr>
          <w:trHeight w:val="245"/>
        </w:trPr>
        <w:tc>
          <w:tcPr>
            <w:tcW w:w="172" w:type="dxa"/>
            <w:vMerge/>
            <w:tcBorders>
              <w:top w:val="nil"/>
              <w:right w:val="nil"/>
            </w:tcBorders>
            <w:shd w:val="clear" w:color="auto" w:fill="339966"/>
          </w:tcPr>
          <w:p w14:paraId="69D6109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</w:tcBorders>
            <w:shd w:val="clear" w:color="auto" w:fill="339966"/>
          </w:tcPr>
          <w:p w14:paraId="69D6109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right w:val="single" w:sz="6" w:space="0" w:color="000000"/>
            </w:tcBorders>
            <w:shd w:val="clear" w:color="auto" w:fill="339966"/>
          </w:tcPr>
          <w:p w14:paraId="69D6109D" w14:textId="77777777" w:rsidR="00E210DE" w:rsidRPr="00462560" w:rsidRDefault="00E210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single" w:sz="6" w:space="0" w:color="000000"/>
            </w:tcBorders>
            <w:shd w:val="clear" w:color="auto" w:fill="339966"/>
          </w:tcPr>
          <w:p w14:paraId="69D6109E" w14:textId="77777777" w:rsidR="00E210DE" w:rsidRPr="00462560" w:rsidRDefault="00000000">
            <w:pPr>
              <w:pStyle w:val="TableParagraph"/>
              <w:spacing w:line="226" w:lineRule="exact"/>
              <w:ind w:left="242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eligibile</w:t>
            </w:r>
          </w:p>
        </w:tc>
        <w:tc>
          <w:tcPr>
            <w:tcW w:w="2144" w:type="dxa"/>
            <w:gridSpan w:val="3"/>
            <w:vMerge/>
            <w:tcBorders>
              <w:top w:val="nil"/>
            </w:tcBorders>
            <w:shd w:val="clear" w:color="auto" w:fill="339966"/>
          </w:tcPr>
          <w:p w14:paraId="69D6109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gridSpan w:val="5"/>
            <w:vMerge/>
            <w:tcBorders>
              <w:top w:val="nil"/>
              <w:right w:val="single" w:sz="6" w:space="0" w:color="000000"/>
            </w:tcBorders>
            <w:shd w:val="clear" w:color="auto" w:fill="339966"/>
          </w:tcPr>
          <w:p w14:paraId="69D610A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6" w:space="0" w:color="000000"/>
              <w:bottom w:val="nil"/>
            </w:tcBorders>
          </w:tcPr>
          <w:p w14:paraId="69D610A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0AC" w14:textId="77777777">
        <w:trPr>
          <w:trHeight w:val="278"/>
        </w:trPr>
        <w:tc>
          <w:tcPr>
            <w:tcW w:w="172" w:type="dxa"/>
            <w:tcBorders>
              <w:right w:val="nil"/>
            </w:tcBorders>
            <w:shd w:val="clear" w:color="auto" w:fill="339966"/>
          </w:tcPr>
          <w:p w14:paraId="69D610A3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tcBorders>
              <w:left w:val="nil"/>
            </w:tcBorders>
            <w:shd w:val="clear" w:color="auto" w:fill="339966"/>
          </w:tcPr>
          <w:p w14:paraId="69D610A4" w14:textId="77777777" w:rsidR="00E210DE" w:rsidRPr="00462560" w:rsidRDefault="00000000">
            <w:pPr>
              <w:pStyle w:val="TableParagraph"/>
              <w:spacing w:before="8" w:line="250" w:lineRule="exact"/>
              <w:ind w:right="2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right w:val="single" w:sz="6" w:space="0" w:color="000000"/>
            </w:tcBorders>
            <w:shd w:val="clear" w:color="auto" w:fill="339966"/>
          </w:tcPr>
          <w:p w14:paraId="69D610A5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4" w:type="dxa"/>
            <w:gridSpan w:val="3"/>
            <w:tcBorders>
              <w:left w:val="single" w:sz="6" w:space="0" w:color="000000"/>
            </w:tcBorders>
            <w:shd w:val="clear" w:color="auto" w:fill="339966"/>
          </w:tcPr>
          <w:p w14:paraId="69D610A6" w14:textId="77777777" w:rsidR="00E210DE" w:rsidRPr="00462560" w:rsidRDefault="00000000">
            <w:pPr>
              <w:pStyle w:val="TableParagraph"/>
              <w:spacing w:before="8" w:line="250" w:lineRule="exact"/>
              <w:ind w:right="57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1</w:t>
            </w:r>
          </w:p>
        </w:tc>
        <w:tc>
          <w:tcPr>
            <w:tcW w:w="75" w:type="dxa"/>
            <w:tcBorders>
              <w:right w:val="single" w:sz="6" w:space="0" w:color="000000"/>
            </w:tcBorders>
            <w:shd w:val="clear" w:color="auto" w:fill="339966"/>
          </w:tcPr>
          <w:p w14:paraId="69D610A7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  <w:gridSpan w:val="2"/>
            <w:tcBorders>
              <w:left w:val="single" w:sz="6" w:space="0" w:color="000000"/>
            </w:tcBorders>
            <w:shd w:val="clear" w:color="auto" w:fill="339966"/>
          </w:tcPr>
          <w:p w14:paraId="69D610A8" w14:textId="77777777" w:rsidR="00E210DE" w:rsidRPr="00462560" w:rsidRDefault="00000000">
            <w:pPr>
              <w:pStyle w:val="TableParagraph"/>
              <w:spacing w:before="8" w:line="250" w:lineRule="exact"/>
              <w:ind w:right="3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91" w:type="dxa"/>
            <w:tcBorders>
              <w:right w:val="single" w:sz="6" w:space="0" w:color="000000"/>
            </w:tcBorders>
            <w:shd w:val="clear" w:color="auto" w:fill="339966"/>
          </w:tcPr>
          <w:p w14:paraId="69D610A9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339966"/>
          </w:tcPr>
          <w:p w14:paraId="69D610AA" w14:textId="77777777" w:rsidR="00E210DE" w:rsidRPr="00462560" w:rsidRDefault="00000000">
            <w:pPr>
              <w:pStyle w:val="TableParagraph"/>
              <w:spacing w:before="8" w:line="250" w:lineRule="exact"/>
              <w:ind w:right="6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6" w:space="0" w:color="000000"/>
              <w:bottom w:val="nil"/>
            </w:tcBorders>
          </w:tcPr>
          <w:p w14:paraId="69D610A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0B6" w14:textId="77777777">
        <w:trPr>
          <w:trHeight w:val="256"/>
        </w:trPr>
        <w:tc>
          <w:tcPr>
            <w:tcW w:w="172" w:type="dxa"/>
            <w:tcBorders>
              <w:right w:val="single" w:sz="6" w:space="0" w:color="000000"/>
            </w:tcBorders>
            <w:shd w:val="clear" w:color="auto" w:fill="339966"/>
          </w:tcPr>
          <w:p w14:paraId="69D610AD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tcBorders>
              <w:left w:val="single" w:sz="6" w:space="0" w:color="000000"/>
            </w:tcBorders>
            <w:shd w:val="clear" w:color="auto" w:fill="339966"/>
          </w:tcPr>
          <w:p w14:paraId="69D610AE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" w:type="dxa"/>
            <w:tcBorders>
              <w:right w:val="single" w:sz="6" w:space="0" w:color="000000"/>
            </w:tcBorders>
            <w:shd w:val="clear" w:color="auto" w:fill="339966"/>
          </w:tcPr>
          <w:p w14:paraId="69D610AF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  <w:gridSpan w:val="3"/>
            <w:tcBorders>
              <w:left w:val="single" w:sz="6" w:space="0" w:color="000000"/>
            </w:tcBorders>
            <w:shd w:val="clear" w:color="auto" w:fill="339966"/>
          </w:tcPr>
          <w:p w14:paraId="69D610B0" w14:textId="77777777" w:rsidR="00E210DE" w:rsidRPr="00462560" w:rsidRDefault="00000000">
            <w:pPr>
              <w:pStyle w:val="TableParagraph"/>
              <w:spacing w:line="236" w:lineRule="exact"/>
              <w:ind w:left="931" w:right="991"/>
              <w:jc w:val="center"/>
              <w:rPr>
                <w:b/>
                <w:i/>
              </w:rPr>
            </w:pPr>
            <w:r w:rsidRPr="00462560">
              <w:rPr>
                <w:b/>
                <w:i/>
              </w:rPr>
              <w:t>euro</w:t>
            </w:r>
          </w:p>
        </w:tc>
        <w:tc>
          <w:tcPr>
            <w:tcW w:w="75" w:type="dxa"/>
            <w:tcBorders>
              <w:right w:val="single" w:sz="6" w:space="0" w:color="000000"/>
            </w:tcBorders>
            <w:shd w:val="clear" w:color="auto" w:fill="339966"/>
          </w:tcPr>
          <w:p w14:paraId="69D610B1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  <w:gridSpan w:val="2"/>
            <w:tcBorders>
              <w:left w:val="single" w:sz="6" w:space="0" w:color="000000"/>
            </w:tcBorders>
            <w:shd w:val="clear" w:color="auto" w:fill="339966"/>
          </w:tcPr>
          <w:p w14:paraId="69D610B2" w14:textId="77777777" w:rsidR="00E210DE" w:rsidRPr="00462560" w:rsidRDefault="00000000">
            <w:pPr>
              <w:pStyle w:val="TableParagraph"/>
              <w:spacing w:line="236" w:lineRule="exact"/>
              <w:ind w:left="754" w:right="794"/>
              <w:jc w:val="center"/>
              <w:rPr>
                <w:b/>
                <w:i/>
              </w:rPr>
            </w:pPr>
            <w:r w:rsidRPr="00462560">
              <w:rPr>
                <w:b/>
                <w:i/>
              </w:rPr>
              <w:t>euro</w:t>
            </w:r>
          </w:p>
        </w:tc>
        <w:tc>
          <w:tcPr>
            <w:tcW w:w="91" w:type="dxa"/>
            <w:tcBorders>
              <w:right w:val="single" w:sz="6" w:space="0" w:color="000000"/>
            </w:tcBorders>
            <w:shd w:val="clear" w:color="auto" w:fill="339966"/>
          </w:tcPr>
          <w:p w14:paraId="69D610B3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339966"/>
          </w:tcPr>
          <w:p w14:paraId="69D610B4" w14:textId="77777777" w:rsidR="00E210DE" w:rsidRPr="00462560" w:rsidRDefault="00000000">
            <w:pPr>
              <w:pStyle w:val="TableParagraph"/>
              <w:spacing w:line="236" w:lineRule="exact"/>
              <w:ind w:left="849" w:right="899"/>
              <w:jc w:val="center"/>
              <w:rPr>
                <w:b/>
                <w:i/>
              </w:rPr>
            </w:pPr>
            <w:r w:rsidRPr="00462560">
              <w:rPr>
                <w:b/>
                <w:i/>
              </w:rPr>
              <w:t>euro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6" w:space="0" w:color="000000"/>
              <w:bottom w:val="nil"/>
            </w:tcBorders>
          </w:tcPr>
          <w:p w14:paraId="69D610B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0BF" w14:textId="77777777">
        <w:trPr>
          <w:trHeight w:val="508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10B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4" w:type="dxa"/>
            <w:tcBorders>
              <w:left w:val="single" w:sz="6" w:space="0" w:color="000000"/>
            </w:tcBorders>
          </w:tcPr>
          <w:p w14:paraId="69D610B8" w14:textId="77777777" w:rsidR="00E210DE" w:rsidRPr="00462560" w:rsidRDefault="00000000">
            <w:pPr>
              <w:pStyle w:val="TableParagraph"/>
              <w:spacing w:line="242" w:lineRule="exact"/>
              <w:rPr>
                <w:b/>
              </w:rPr>
            </w:pPr>
            <w:r w:rsidRPr="00462560">
              <w:rPr>
                <w:b/>
                <w:spacing w:val="-11"/>
              </w:rPr>
              <w:t>1.</w:t>
            </w:r>
            <w:r w:rsidRPr="00462560">
              <w:rPr>
                <w:b/>
                <w:spacing w:val="-34"/>
              </w:rPr>
              <w:t xml:space="preserve"> </w:t>
            </w:r>
            <w:r w:rsidRPr="00462560">
              <w:rPr>
                <w:b/>
                <w:spacing w:val="-11"/>
              </w:rPr>
              <w:t>Ajutor</w:t>
            </w:r>
            <w:r w:rsidRPr="00462560">
              <w:rPr>
                <w:b/>
                <w:spacing w:val="-31"/>
              </w:rPr>
              <w:t xml:space="preserve"> </w:t>
            </w:r>
            <w:r w:rsidRPr="00462560">
              <w:rPr>
                <w:b/>
                <w:spacing w:val="-11"/>
              </w:rPr>
              <w:t>public</w:t>
            </w:r>
          </w:p>
          <w:p w14:paraId="69D610B9" w14:textId="77777777" w:rsidR="00E210DE" w:rsidRPr="00462560" w:rsidRDefault="00000000">
            <w:pPr>
              <w:pStyle w:val="TableParagraph"/>
              <w:spacing w:before="3" w:line="243" w:lineRule="exact"/>
              <w:rPr>
                <w:b/>
              </w:rPr>
            </w:pPr>
            <w:r w:rsidRPr="00462560">
              <w:rPr>
                <w:b/>
              </w:rPr>
              <w:t>nerambursabil</w:t>
            </w:r>
          </w:p>
        </w:tc>
        <w:tc>
          <w:tcPr>
            <w:tcW w:w="2526" w:type="dxa"/>
            <w:gridSpan w:val="4"/>
          </w:tcPr>
          <w:p w14:paraId="69D610BA" w14:textId="77777777" w:rsidR="00E210DE" w:rsidRPr="00462560" w:rsidRDefault="00000000">
            <w:pPr>
              <w:pStyle w:val="TableParagraph"/>
              <w:spacing w:before="116"/>
              <w:ind w:right="82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2144" w:type="dxa"/>
            <w:gridSpan w:val="3"/>
            <w:shd w:val="clear" w:color="auto" w:fill="339966"/>
          </w:tcPr>
          <w:p w14:paraId="69D610BB" w14:textId="77777777" w:rsidR="00E210DE" w:rsidRPr="00462560" w:rsidRDefault="00E210DE">
            <w:pPr>
              <w:pStyle w:val="TableParagraph"/>
              <w:rPr>
                <w:b/>
                <w:sz w:val="11"/>
              </w:rPr>
            </w:pPr>
          </w:p>
          <w:p w14:paraId="69D610BC" w14:textId="77777777" w:rsidR="00E210DE" w:rsidRPr="00462560" w:rsidRDefault="0000000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E0D">
                <v:group id="_x0000_s1809" style="width:.75pt;height:12.6pt;mso-position-horizontal-relative:char;mso-position-vertical-relative:line" coordsize="15,252">
                  <v:rect id="_x0000_s1810" style="position:absolute;width:15;height:252" fillcolor="black" stroked="f"/>
                  <w10:wrap type="none"/>
                  <w10:anchorlock/>
                </v:group>
              </w:pict>
            </w:r>
          </w:p>
        </w:tc>
        <w:tc>
          <w:tcPr>
            <w:tcW w:w="2362" w:type="dxa"/>
            <w:gridSpan w:val="5"/>
            <w:tcBorders>
              <w:right w:val="single" w:sz="6" w:space="0" w:color="000000"/>
            </w:tcBorders>
          </w:tcPr>
          <w:p w14:paraId="69D610BD" w14:textId="77777777" w:rsidR="00E210DE" w:rsidRPr="00462560" w:rsidRDefault="00000000">
            <w:pPr>
              <w:pStyle w:val="TableParagraph"/>
              <w:spacing w:before="116"/>
              <w:ind w:right="83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6" w:space="0" w:color="000000"/>
              <w:bottom w:val="nil"/>
            </w:tcBorders>
          </w:tcPr>
          <w:p w14:paraId="69D610B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0C9" w14:textId="77777777">
        <w:trPr>
          <w:trHeight w:val="292"/>
        </w:trPr>
        <w:tc>
          <w:tcPr>
            <w:tcW w:w="172" w:type="dxa"/>
            <w:tcBorders>
              <w:right w:val="single" w:sz="6" w:space="0" w:color="000000"/>
            </w:tcBorders>
          </w:tcPr>
          <w:p w14:paraId="69D610C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4" w:type="dxa"/>
            <w:tcBorders>
              <w:left w:val="single" w:sz="6" w:space="0" w:color="000000"/>
            </w:tcBorders>
          </w:tcPr>
          <w:p w14:paraId="69D610C1" w14:textId="77777777" w:rsidR="00E210DE" w:rsidRPr="00462560" w:rsidRDefault="00000000">
            <w:pPr>
              <w:pStyle w:val="TableParagraph"/>
              <w:spacing w:before="37" w:line="236" w:lineRule="exact"/>
              <w:rPr>
                <w:b/>
              </w:rPr>
            </w:pPr>
            <w:r w:rsidRPr="00462560">
              <w:rPr>
                <w:b/>
                <w:spacing w:val="-12"/>
              </w:rPr>
              <w:t>2.</w:t>
            </w:r>
            <w:r w:rsidRPr="00462560">
              <w:rPr>
                <w:b/>
                <w:spacing w:val="-34"/>
              </w:rPr>
              <w:t xml:space="preserve"> </w:t>
            </w:r>
            <w:proofErr w:type="spellStart"/>
            <w:r w:rsidRPr="00462560">
              <w:rPr>
                <w:b/>
                <w:spacing w:val="-12"/>
              </w:rPr>
              <w:t>Cofinanţare</w:t>
            </w:r>
            <w:proofErr w:type="spellEnd"/>
            <w:r w:rsidRPr="00462560">
              <w:rPr>
                <w:b/>
                <w:spacing w:val="-29"/>
              </w:rPr>
              <w:t xml:space="preserve"> </w:t>
            </w:r>
            <w:r w:rsidRPr="00462560">
              <w:rPr>
                <w:b/>
                <w:spacing w:val="-11"/>
              </w:rPr>
              <w:t>privată,</w:t>
            </w:r>
            <w:r w:rsidRPr="00462560">
              <w:rPr>
                <w:b/>
                <w:spacing w:val="-33"/>
              </w:rPr>
              <w:t xml:space="preserve"> </w:t>
            </w:r>
            <w:r w:rsidRPr="00462560">
              <w:rPr>
                <w:b/>
                <w:spacing w:val="-11"/>
              </w:rPr>
              <w:t>din</w:t>
            </w:r>
          </w:p>
        </w:tc>
        <w:tc>
          <w:tcPr>
            <w:tcW w:w="82" w:type="dxa"/>
            <w:tcBorders>
              <w:right w:val="single" w:sz="6" w:space="0" w:color="000000"/>
            </w:tcBorders>
            <w:shd w:val="clear" w:color="auto" w:fill="C0C0C0"/>
          </w:tcPr>
          <w:p w14:paraId="69D610C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  <w:gridSpan w:val="3"/>
            <w:tcBorders>
              <w:left w:val="single" w:sz="6" w:space="0" w:color="000000"/>
            </w:tcBorders>
            <w:shd w:val="clear" w:color="auto" w:fill="C0C0C0"/>
          </w:tcPr>
          <w:p w14:paraId="69D610C3" w14:textId="77777777" w:rsidR="00E210DE" w:rsidRPr="00462560" w:rsidRDefault="00000000">
            <w:pPr>
              <w:pStyle w:val="TableParagraph"/>
              <w:spacing w:before="8"/>
              <w:ind w:right="82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5" w:type="dxa"/>
            <w:tcBorders>
              <w:right w:val="single" w:sz="6" w:space="0" w:color="000000"/>
            </w:tcBorders>
            <w:shd w:val="clear" w:color="auto" w:fill="C0C0C0"/>
          </w:tcPr>
          <w:p w14:paraId="69D610C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9" w:type="dxa"/>
            <w:gridSpan w:val="2"/>
            <w:tcBorders>
              <w:left w:val="single" w:sz="6" w:space="0" w:color="000000"/>
            </w:tcBorders>
            <w:shd w:val="clear" w:color="auto" w:fill="C0C0C0"/>
          </w:tcPr>
          <w:p w14:paraId="69D610C5" w14:textId="77777777" w:rsidR="00E210DE" w:rsidRPr="00462560" w:rsidRDefault="00000000">
            <w:pPr>
              <w:pStyle w:val="TableParagraph"/>
              <w:spacing w:before="8"/>
              <w:ind w:right="65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91" w:type="dxa"/>
            <w:tcBorders>
              <w:right w:val="single" w:sz="6" w:space="0" w:color="000000"/>
            </w:tcBorders>
            <w:shd w:val="clear" w:color="auto" w:fill="C0C0C0"/>
          </w:tcPr>
          <w:p w14:paraId="69D610C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69D610C7" w14:textId="77777777" w:rsidR="00E210DE" w:rsidRPr="00462560" w:rsidRDefault="00000000">
            <w:pPr>
              <w:pStyle w:val="TableParagraph"/>
              <w:spacing w:before="8"/>
              <w:ind w:right="83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06" w:type="dxa"/>
            <w:gridSpan w:val="2"/>
            <w:vMerge/>
            <w:tcBorders>
              <w:top w:val="nil"/>
              <w:left w:val="single" w:sz="6" w:space="0" w:color="000000"/>
              <w:bottom w:val="nil"/>
            </w:tcBorders>
          </w:tcPr>
          <w:p w14:paraId="69D610C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0CA" w14:textId="77777777" w:rsidR="00E210DE" w:rsidRPr="00462560" w:rsidRDefault="00000000">
      <w:pPr>
        <w:rPr>
          <w:sz w:val="2"/>
          <w:szCs w:val="2"/>
        </w:rPr>
      </w:pPr>
      <w:r>
        <w:pict w14:anchorId="69D61E0E">
          <v:rect id="_x0000_s1808" style="position:absolute;margin-left:60.55pt;margin-top:645.05pt;width:.7pt;height:12.6pt;z-index:-21052928;mso-position-horizontal-relative:page;mso-position-vertical-relative:page" fillcolor="black" stroked="f">
            <w10:wrap anchorx="page" anchory="page"/>
          </v:rect>
        </w:pict>
      </w:r>
      <w:r>
        <w:pict w14:anchorId="69D61E0F">
          <v:rect id="_x0000_s1807" style="position:absolute;margin-left:251.4pt;margin-top:645.05pt;width:.7pt;height:12.6pt;z-index:-21052416;mso-position-horizontal-relative:page;mso-position-vertical-relative:page" fillcolor="black" stroked="f">
            <w10:wrap anchorx="page" anchory="page"/>
          </v:rect>
        </w:pict>
      </w:r>
      <w:r>
        <w:pict w14:anchorId="69D61E10">
          <v:rect id="_x0000_s1806" style="position:absolute;margin-left:364.9pt;margin-top:645.05pt;width:.7pt;height:12.6pt;z-index:-21051904;mso-position-horizontal-relative:page;mso-position-vertical-relative:page" fillcolor="black" stroked="f">
            <w10:wrap anchorx="page" anchory="page"/>
          </v:rect>
        </w:pict>
      </w:r>
      <w:r>
        <w:pict w14:anchorId="69D61E11">
          <v:rect id="_x0000_s1805" style="position:absolute;margin-left:478.35pt;margin-top:645.05pt;width:.7pt;height:12.6pt;z-index:-21051392;mso-position-horizontal-relative:page;mso-position-vertical-relative:page" fillcolor="black" stroked="f">
            <w10:wrap anchorx="page" anchory="page"/>
          </v:rect>
        </w:pict>
      </w:r>
      <w:r>
        <w:pict w14:anchorId="69D61E12">
          <v:rect id="_x0000_s1804" style="position:absolute;margin-left:190.55pt;margin-top:786.95pt;width:.7pt;height:12.6pt;z-index:-21050880;mso-position-horizontal-relative:page;mso-position-vertical-relative:page" fillcolor="black" stroked="f">
            <w10:wrap anchorx="page" anchory="page"/>
          </v:rect>
        </w:pict>
      </w:r>
      <w:r>
        <w:pict w14:anchorId="69D61E13">
          <v:rect id="_x0000_s1803" style="position:absolute;margin-left:424.7pt;margin-top:786.95pt;width:.7pt;height:12.6pt;z-index:-21050368;mso-position-horizontal-relative:page;mso-position-vertical-relative:page" fillcolor="black" stroked="f">
            <w10:wrap anchorx="page" anchory="page"/>
          </v:rect>
        </w:pict>
      </w:r>
    </w:p>
    <w:p w14:paraId="69D610CB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"/>
        <w:gridCol w:w="80"/>
        <w:gridCol w:w="2518"/>
        <w:gridCol w:w="83"/>
        <w:gridCol w:w="2446"/>
        <w:gridCol w:w="76"/>
        <w:gridCol w:w="2086"/>
        <w:gridCol w:w="76"/>
        <w:gridCol w:w="2263"/>
      </w:tblGrid>
      <w:tr w:rsidR="00E210DE" w:rsidRPr="00462560" w14:paraId="69D610D5" w14:textId="77777777">
        <w:trPr>
          <w:trHeight w:val="304"/>
        </w:trPr>
        <w:tc>
          <w:tcPr>
            <w:tcW w:w="119" w:type="dxa"/>
            <w:vMerge w:val="restart"/>
            <w:tcBorders>
              <w:top w:val="nil"/>
              <w:bottom w:val="nil"/>
              <w:right w:val="nil"/>
            </w:tcBorders>
          </w:tcPr>
          <w:p w14:paraId="69D610C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" w:type="dxa"/>
            <w:tcBorders>
              <w:top w:val="nil"/>
              <w:left w:val="double" w:sz="2" w:space="0" w:color="000000"/>
              <w:right w:val="nil"/>
            </w:tcBorders>
          </w:tcPr>
          <w:p w14:paraId="69D610C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top w:val="nil"/>
              <w:left w:val="nil"/>
            </w:tcBorders>
          </w:tcPr>
          <w:p w14:paraId="69D610CE" w14:textId="77777777" w:rsidR="00E210DE" w:rsidRPr="00462560" w:rsidRDefault="00000000">
            <w:pPr>
              <w:pStyle w:val="TableParagraph"/>
              <w:spacing w:line="254" w:lineRule="exact"/>
              <w:ind w:left="-19"/>
              <w:rPr>
                <w:b/>
              </w:rPr>
            </w:pPr>
            <w:r w:rsidRPr="00462560">
              <w:rPr>
                <w:b/>
              </w:rPr>
              <w:t>care:</w:t>
            </w:r>
          </w:p>
        </w:tc>
        <w:tc>
          <w:tcPr>
            <w:tcW w:w="83" w:type="dxa"/>
            <w:tcBorders>
              <w:top w:val="nil"/>
              <w:right w:val="nil"/>
            </w:tcBorders>
            <w:shd w:val="clear" w:color="auto" w:fill="C0C0C0"/>
          </w:tcPr>
          <w:p w14:paraId="69D610C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6" w:type="dxa"/>
            <w:tcBorders>
              <w:top w:val="nil"/>
              <w:left w:val="nil"/>
            </w:tcBorders>
            <w:shd w:val="clear" w:color="auto" w:fill="C0C0C0"/>
          </w:tcPr>
          <w:p w14:paraId="69D610D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" w:type="dxa"/>
            <w:tcBorders>
              <w:top w:val="nil"/>
              <w:right w:val="nil"/>
            </w:tcBorders>
            <w:shd w:val="clear" w:color="auto" w:fill="C0C0C0"/>
          </w:tcPr>
          <w:p w14:paraId="69D610D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  <w:tcBorders>
              <w:top w:val="nil"/>
              <w:left w:val="nil"/>
            </w:tcBorders>
            <w:shd w:val="clear" w:color="auto" w:fill="C0C0C0"/>
          </w:tcPr>
          <w:p w14:paraId="69D610D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" w:type="dxa"/>
            <w:tcBorders>
              <w:top w:val="nil"/>
              <w:right w:val="nil"/>
            </w:tcBorders>
            <w:shd w:val="clear" w:color="auto" w:fill="C0C0C0"/>
          </w:tcPr>
          <w:p w14:paraId="69D610D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3" w:type="dxa"/>
            <w:tcBorders>
              <w:top w:val="nil"/>
              <w:left w:val="nil"/>
              <w:right w:val="single" w:sz="6" w:space="0" w:color="000000"/>
            </w:tcBorders>
            <w:shd w:val="clear" w:color="auto" w:fill="C0C0C0"/>
          </w:tcPr>
          <w:p w14:paraId="69D610D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0DF" w14:textId="77777777">
        <w:trPr>
          <w:trHeight w:val="299"/>
        </w:trPr>
        <w:tc>
          <w:tcPr>
            <w:tcW w:w="119" w:type="dxa"/>
            <w:vMerge/>
            <w:tcBorders>
              <w:top w:val="nil"/>
              <w:bottom w:val="nil"/>
              <w:right w:val="nil"/>
            </w:tcBorders>
          </w:tcPr>
          <w:p w14:paraId="69D610D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left w:val="double" w:sz="2" w:space="0" w:color="000000"/>
              <w:right w:val="nil"/>
            </w:tcBorders>
          </w:tcPr>
          <w:p w14:paraId="69D610D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nil"/>
            </w:tcBorders>
          </w:tcPr>
          <w:p w14:paraId="69D610D8" w14:textId="77777777" w:rsidR="00E210DE" w:rsidRPr="00462560" w:rsidRDefault="00000000">
            <w:pPr>
              <w:pStyle w:val="TableParagraph"/>
              <w:spacing w:before="37" w:line="243" w:lineRule="exact"/>
              <w:ind w:right="305"/>
              <w:jc w:val="right"/>
            </w:pPr>
            <w:r w:rsidRPr="00462560">
              <w:t>2.1</w:t>
            </w:r>
            <w:r w:rsidRPr="00462560">
              <w:rPr>
                <w:spacing w:val="62"/>
              </w:rPr>
              <w:t xml:space="preserve"> </w:t>
            </w:r>
            <w:r w:rsidRPr="00462560">
              <w:t>-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autofinanţare</w:t>
            </w:r>
            <w:proofErr w:type="spellEnd"/>
          </w:p>
        </w:tc>
        <w:tc>
          <w:tcPr>
            <w:tcW w:w="83" w:type="dxa"/>
            <w:tcBorders>
              <w:right w:val="nil"/>
            </w:tcBorders>
            <w:shd w:val="clear" w:color="auto" w:fill="C0C0C0"/>
          </w:tcPr>
          <w:p w14:paraId="69D610D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6" w:type="dxa"/>
            <w:tcBorders>
              <w:left w:val="nil"/>
            </w:tcBorders>
            <w:shd w:val="clear" w:color="auto" w:fill="C0C0C0"/>
          </w:tcPr>
          <w:p w14:paraId="69D610DA" w14:textId="77777777" w:rsidR="00E210DE" w:rsidRPr="00462560" w:rsidRDefault="00000000">
            <w:pPr>
              <w:pStyle w:val="TableParagraph"/>
              <w:spacing w:before="15"/>
              <w:ind w:right="86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6" w:type="dxa"/>
            <w:tcBorders>
              <w:right w:val="nil"/>
            </w:tcBorders>
            <w:shd w:val="clear" w:color="auto" w:fill="C0C0C0"/>
          </w:tcPr>
          <w:p w14:paraId="69D610D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C0C0C0"/>
          </w:tcPr>
          <w:p w14:paraId="69D610DC" w14:textId="77777777" w:rsidR="00E210DE" w:rsidRPr="00462560" w:rsidRDefault="00000000">
            <w:pPr>
              <w:pStyle w:val="TableParagraph"/>
              <w:spacing w:before="15"/>
              <w:ind w:right="87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6" w:type="dxa"/>
            <w:tcBorders>
              <w:right w:val="nil"/>
            </w:tcBorders>
            <w:shd w:val="clear" w:color="auto" w:fill="C0C0C0"/>
          </w:tcPr>
          <w:p w14:paraId="69D610D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3" w:type="dxa"/>
            <w:tcBorders>
              <w:left w:val="nil"/>
              <w:right w:val="single" w:sz="6" w:space="0" w:color="000000"/>
            </w:tcBorders>
            <w:shd w:val="clear" w:color="auto" w:fill="C0C0C0"/>
          </w:tcPr>
          <w:p w14:paraId="69D610DE" w14:textId="77777777" w:rsidR="00E210DE" w:rsidRPr="00462560" w:rsidRDefault="00000000">
            <w:pPr>
              <w:pStyle w:val="TableParagraph"/>
              <w:spacing w:before="15"/>
              <w:ind w:right="82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0E9" w14:textId="77777777">
        <w:trPr>
          <w:trHeight w:val="300"/>
        </w:trPr>
        <w:tc>
          <w:tcPr>
            <w:tcW w:w="119" w:type="dxa"/>
            <w:vMerge/>
            <w:tcBorders>
              <w:top w:val="nil"/>
              <w:bottom w:val="nil"/>
              <w:right w:val="nil"/>
            </w:tcBorders>
          </w:tcPr>
          <w:p w14:paraId="69D610E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left w:val="double" w:sz="2" w:space="0" w:color="000000"/>
              <w:right w:val="nil"/>
            </w:tcBorders>
          </w:tcPr>
          <w:p w14:paraId="69D610E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nil"/>
            </w:tcBorders>
          </w:tcPr>
          <w:p w14:paraId="69D610E2" w14:textId="77777777" w:rsidR="00E210DE" w:rsidRPr="00462560" w:rsidRDefault="00000000">
            <w:pPr>
              <w:pStyle w:val="TableParagraph"/>
              <w:spacing w:before="37" w:line="243" w:lineRule="exact"/>
              <w:ind w:right="306"/>
              <w:jc w:val="right"/>
            </w:pPr>
            <w:r w:rsidRPr="00462560">
              <w:t>2.2</w:t>
            </w:r>
            <w:r w:rsidRPr="00462560">
              <w:rPr>
                <w:spacing w:val="6"/>
              </w:rPr>
              <w:t xml:space="preserve"> </w:t>
            </w:r>
            <w:r w:rsidRPr="00462560">
              <w:t>-</w:t>
            </w:r>
            <w:r w:rsidRPr="00462560">
              <w:rPr>
                <w:spacing w:val="-4"/>
              </w:rPr>
              <w:t xml:space="preserve"> </w:t>
            </w:r>
            <w:r w:rsidRPr="00462560">
              <w:t>împrumuturi</w:t>
            </w:r>
          </w:p>
        </w:tc>
        <w:tc>
          <w:tcPr>
            <w:tcW w:w="83" w:type="dxa"/>
            <w:tcBorders>
              <w:right w:val="nil"/>
            </w:tcBorders>
            <w:shd w:val="clear" w:color="auto" w:fill="C0C0C0"/>
          </w:tcPr>
          <w:p w14:paraId="69D610E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6" w:type="dxa"/>
            <w:tcBorders>
              <w:left w:val="nil"/>
            </w:tcBorders>
            <w:shd w:val="clear" w:color="auto" w:fill="C0C0C0"/>
          </w:tcPr>
          <w:p w14:paraId="69D610E4" w14:textId="77777777" w:rsidR="00E210DE" w:rsidRPr="00462560" w:rsidRDefault="00000000">
            <w:pPr>
              <w:pStyle w:val="TableParagraph"/>
              <w:spacing w:before="16"/>
              <w:ind w:right="86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6" w:type="dxa"/>
            <w:tcBorders>
              <w:right w:val="nil"/>
            </w:tcBorders>
            <w:shd w:val="clear" w:color="auto" w:fill="C0C0C0"/>
          </w:tcPr>
          <w:p w14:paraId="69D610E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C0C0C0"/>
          </w:tcPr>
          <w:p w14:paraId="69D610E6" w14:textId="77777777" w:rsidR="00E210DE" w:rsidRPr="00462560" w:rsidRDefault="00000000">
            <w:pPr>
              <w:pStyle w:val="TableParagraph"/>
              <w:spacing w:before="16"/>
              <w:ind w:right="87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6" w:type="dxa"/>
            <w:tcBorders>
              <w:right w:val="nil"/>
            </w:tcBorders>
            <w:shd w:val="clear" w:color="auto" w:fill="C0C0C0"/>
          </w:tcPr>
          <w:p w14:paraId="69D610E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3" w:type="dxa"/>
            <w:tcBorders>
              <w:left w:val="nil"/>
              <w:right w:val="single" w:sz="6" w:space="0" w:color="000000"/>
            </w:tcBorders>
            <w:shd w:val="clear" w:color="auto" w:fill="C0C0C0"/>
          </w:tcPr>
          <w:p w14:paraId="69D610E8" w14:textId="77777777" w:rsidR="00E210DE" w:rsidRPr="00462560" w:rsidRDefault="00000000">
            <w:pPr>
              <w:pStyle w:val="TableParagraph"/>
              <w:spacing w:before="16"/>
              <w:ind w:right="82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0F3" w14:textId="77777777">
        <w:trPr>
          <w:trHeight w:val="299"/>
        </w:trPr>
        <w:tc>
          <w:tcPr>
            <w:tcW w:w="119" w:type="dxa"/>
            <w:vMerge/>
            <w:tcBorders>
              <w:top w:val="nil"/>
              <w:bottom w:val="nil"/>
              <w:right w:val="nil"/>
            </w:tcBorders>
          </w:tcPr>
          <w:p w14:paraId="69D610E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left w:val="double" w:sz="2" w:space="0" w:color="000000"/>
              <w:right w:val="nil"/>
            </w:tcBorders>
          </w:tcPr>
          <w:p w14:paraId="69D610E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nil"/>
            </w:tcBorders>
          </w:tcPr>
          <w:p w14:paraId="69D610EC" w14:textId="77777777" w:rsidR="00E210DE" w:rsidRPr="00462560" w:rsidRDefault="00000000">
            <w:pPr>
              <w:pStyle w:val="TableParagraph"/>
              <w:spacing w:before="37" w:line="243" w:lineRule="exact"/>
              <w:ind w:left="-19"/>
              <w:rPr>
                <w:b/>
              </w:rPr>
            </w:pPr>
            <w:r w:rsidRPr="00462560">
              <w:rPr>
                <w:b/>
              </w:rPr>
              <w:t>3.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Buget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Local</w:t>
            </w:r>
          </w:p>
        </w:tc>
        <w:tc>
          <w:tcPr>
            <w:tcW w:w="83" w:type="dxa"/>
            <w:tcBorders>
              <w:right w:val="nil"/>
            </w:tcBorders>
            <w:shd w:val="clear" w:color="auto" w:fill="C0C0C0"/>
          </w:tcPr>
          <w:p w14:paraId="69D610E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6" w:type="dxa"/>
            <w:tcBorders>
              <w:left w:val="nil"/>
            </w:tcBorders>
            <w:shd w:val="clear" w:color="auto" w:fill="C0C0C0"/>
          </w:tcPr>
          <w:p w14:paraId="69D610EE" w14:textId="77777777" w:rsidR="00E210DE" w:rsidRPr="00462560" w:rsidRDefault="00000000">
            <w:pPr>
              <w:pStyle w:val="TableParagraph"/>
              <w:spacing w:before="15"/>
              <w:ind w:right="86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6" w:type="dxa"/>
            <w:tcBorders>
              <w:right w:val="nil"/>
            </w:tcBorders>
            <w:shd w:val="clear" w:color="auto" w:fill="C0C0C0"/>
          </w:tcPr>
          <w:p w14:paraId="69D610E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C0C0C0"/>
          </w:tcPr>
          <w:p w14:paraId="69D610F0" w14:textId="77777777" w:rsidR="00E210DE" w:rsidRPr="00462560" w:rsidRDefault="00000000">
            <w:pPr>
              <w:pStyle w:val="TableParagraph"/>
              <w:spacing w:before="15"/>
              <w:ind w:right="87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6" w:type="dxa"/>
            <w:tcBorders>
              <w:right w:val="nil"/>
            </w:tcBorders>
            <w:shd w:val="clear" w:color="auto" w:fill="C0C0C0"/>
          </w:tcPr>
          <w:p w14:paraId="69D610F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3" w:type="dxa"/>
            <w:tcBorders>
              <w:left w:val="nil"/>
              <w:right w:val="single" w:sz="6" w:space="0" w:color="000000"/>
            </w:tcBorders>
            <w:shd w:val="clear" w:color="auto" w:fill="C0C0C0"/>
          </w:tcPr>
          <w:p w14:paraId="69D610F2" w14:textId="77777777" w:rsidR="00E210DE" w:rsidRPr="00462560" w:rsidRDefault="00000000">
            <w:pPr>
              <w:pStyle w:val="TableParagraph"/>
              <w:spacing w:before="15"/>
              <w:ind w:right="82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0FD" w14:textId="77777777">
        <w:trPr>
          <w:trHeight w:val="295"/>
        </w:trPr>
        <w:tc>
          <w:tcPr>
            <w:tcW w:w="119" w:type="dxa"/>
            <w:vMerge/>
            <w:tcBorders>
              <w:top w:val="nil"/>
              <w:bottom w:val="nil"/>
              <w:right w:val="nil"/>
            </w:tcBorders>
          </w:tcPr>
          <w:p w14:paraId="69D610F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left w:val="double" w:sz="2" w:space="0" w:color="000000"/>
              <w:right w:val="nil"/>
            </w:tcBorders>
          </w:tcPr>
          <w:p w14:paraId="69D610F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nil"/>
            </w:tcBorders>
          </w:tcPr>
          <w:p w14:paraId="69D610F6" w14:textId="77777777" w:rsidR="00E210DE" w:rsidRPr="00462560" w:rsidRDefault="00000000">
            <w:pPr>
              <w:pStyle w:val="TableParagraph"/>
              <w:spacing w:before="37" w:line="243" w:lineRule="exact"/>
              <w:ind w:left="-19"/>
              <w:rPr>
                <w:b/>
              </w:rPr>
            </w:pPr>
            <w:r w:rsidRPr="00462560">
              <w:rPr>
                <w:b/>
              </w:rPr>
              <w:t>4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OTAL PROIECT</w:t>
            </w:r>
          </w:p>
        </w:tc>
        <w:tc>
          <w:tcPr>
            <w:tcW w:w="83" w:type="dxa"/>
            <w:tcBorders>
              <w:right w:val="nil"/>
            </w:tcBorders>
            <w:shd w:val="clear" w:color="auto" w:fill="C0C0C0"/>
          </w:tcPr>
          <w:p w14:paraId="69D610F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6" w:type="dxa"/>
            <w:tcBorders>
              <w:left w:val="nil"/>
            </w:tcBorders>
            <w:shd w:val="clear" w:color="auto" w:fill="C0C0C0"/>
          </w:tcPr>
          <w:p w14:paraId="69D610F8" w14:textId="77777777" w:rsidR="00E210DE" w:rsidRPr="00462560" w:rsidRDefault="00000000">
            <w:pPr>
              <w:pStyle w:val="TableParagraph"/>
              <w:spacing w:before="15"/>
              <w:ind w:right="86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6" w:type="dxa"/>
            <w:tcBorders>
              <w:right w:val="nil"/>
            </w:tcBorders>
            <w:shd w:val="clear" w:color="auto" w:fill="C0C0C0"/>
          </w:tcPr>
          <w:p w14:paraId="69D610F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C0C0C0"/>
          </w:tcPr>
          <w:p w14:paraId="69D610FA" w14:textId="77777777" w:rsidR="00E210DE" w:rsidRPr="00462560" w:rsidRDefault="00000000">
            <w:pPr>
              <w:pStyle w:val="TableParagraph"/>
              <w:spacing w:before="15"/>
              <w:ind w:right="87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6" w:type="dxa"/>
            <w:tcBorders>
              <w:right w:val="nil"/>
            </w:tcBorders>
            <w:shd w:val="clear" w:color="auto" w:fill="C0C0C0"/>
          </w:tcPr>
          <w:p w14:paraId="69D610F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3" w:type="dxa"/>
            <w:tcBorders>
              <w:left w:val="nil"/>
              <w:right w:val="single" w:sz="6" w:space="0" w:color="000000"/>
            </w:tcBorders>
            <w:shd w:val="clear" w:color="auto" w:fill="C0C0C0"/>
          </w:tcPr>
          <w:p w14:paraId="69D610FC" w14:textId="77777777" w:rsidR="00E210DE" w:rsidRPr="00462560" w:rsidRDefault="00000000">
            <w:pPr>
              <w:pStyle w:val="TableParagraph"/>
              <w:spacing w:before="15"/>
              <w:ind w:right="82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10C" w14:textId="77777777">
        <w:trPr>
          <w:trHeight w:val="1162"/>
        </w:trPr>
        <w:tc>
          <w:tcPr>
            <w:tcW w:w="119" w:type="dxa"/>
            <w:tcBorders>
              <w:top w:val="nil"/>
              <w:bottom w:val="nil"/>
              <w:right w:val="nil"/>
            </w:tcBorders>
          </w:tcPr>
          <w:p w14:paraId="69D610F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" w:type="dxa"/>
            <w:tcBorders>
              <w:left w:val="nil"/>
              <w:bottom w:val="nil"/>
              <w:right w:val="nil"/>
            </w:tcBorders>
          </w:tcPr>
          <w:p w14:paraId="69D610F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nil"/>
              <w:bottom w:val="nil"/>
            </w:tcBorders>
          </w:tcPr>
          <w:p w14:paraId="69D61100" w14:textId="77777777" w:rsidR="00E210DE" w:rsidRPr="00462560" w:rsidRDefault="00000000">
            <w:pPr>
              <w:pStyle w:val="TableParagraph"/>
              <w:spacing w:line="237" w:lineRule="auto"/>
              <w:ind w:left="-19" w:right="701"/>
            </w:pPr>
            <w:r w:rsidRPr="00462560">
              <w:rPr>
                <w:spacing w:val="-6"/>
              </w:rPr>
              <w:t xml:space="preserve">Procent </w:t>
            </w:r>
            <w:proofErr w:type="spellStart"/>
            <w:r w:rsidRPr="00462560">
              <w:rPr>
                <w:spacing w:val="-6"/>
              </w:rPr>
              <w:t>contribuţie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publică</w:t>
            </w:r>
          </w:p>
          <w:p w14:paraId="69D61101" w14:textId="77777777" w:rsidR="00E210DE" w:rsidRPr="00462560" w:rsidRDefault="00000000">
            <w:pPr>
              <w:pStyle w:val="TableParagraph"/>
              <w:spacing w:before="50"/>
              <w:ind w:left="39"/>
            </w:pPr>
            <w:r w:rsidRPr="00462560">
              <w:t>Avans solicitat</w:t>
            </w:r>
          </w:p>
          <w:p w14:paraId="69D61102" w14:textId="77777777" w:rsidR="00E210DE" w:rsidRPr="00462560" w:rsidRDefault="00000000">
            <w:pPr>
              <w:pStyle w:val="TableParagraph"/>
              <w:spacing w:before="75" w:line="251" w:lineRule="exact"/>
              <w:ind w:left="39"/>
            </w:pPr>
            <w:r w:rsidRPr="00462560">
              <w:t>Procent</w:t>
            </w:r>
            <w:r w:rsidRPr="00462560">
              <w:rPr>
                <w:spacing w:val="-5"/>
              </w:rPr>
              <w:t xml:space="preserve"> </w:t>
            </w:r>
            <w:r w:rsidRPr="00462560">
              <w:t>avans</w:t>
            </w:r>
          </w:p>
        </w:tc>
        <w:tc>
          <w:tcPr>
            <w:tcW w:w="83" w:type="dxa"/>
            <w:tcBorders>
              <w:bottom w:val="nil"/>
              <w:right w:val="nil"/>
            </w:tcBorders>
            <w:shd w:val="clear" w:color="auto" w:fill="C0C0C0"/>
          </w:tcPr>
          <w:p w14:paraId="69D61103" w14:textId="77777777" w:rsidR="00E210DE" w:rsidRPr="00462560" w:rsidRDefault="00E210DE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69D61104" w14:textId="77777777" w:rsidR="00E210DE" w:rsidRPr="00462560" w:rsidRDefault="00000000">
            <w:pPr>
              <w:pStyle w:val="TableParagraph"/>
              <w:ind w:left="73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E15">
                <v:group id="_x0000_s1801" style="width:.75pt;height:12.65pt;mso-position-horizontal-relative:char;mso-position-vertical-relative:line" coordsize="15,253">
                  <v:rect id="_x0000_s1802" style="position:absolute;width:15;height:253" fillcolor="black" stroked="f"/>
                  <w10:wrap type="none"/>
                  <w10:anchorlock/>
                </v:group>
              </w:pict>
            </w:r>
          </w:p>
        </w:tc>
        <w:tc>
          <w:tcPr>
            <w:tcW w:w="2446" w:type="dxa"/>
            <w:tcBorders>
              <w:left w:val="nil"/>
              <w:bottom w:val="nil"/>
            </w:tcBorders>
            <w:shd w:val="clear" w:color="auto" w:fill="C0C0C0"/>
          </w:tcPr>
          <w:p w14:paraId="69D61105" w14:textId="77777777" w:rsidR="00E210DE" w:rsidRPr="00462560" w:rsidRDefault="00000000">
            <w:pPr>
              <w:pStyle w:val="TableParagraph"/>
              <w:tabs>
                <w:tab w:val="left" w:pos="482"/>
              </w:tabs>
              <w:spacing w:before="123"/>
              <w:ind w:right="41"/>
              <w:jc w:val="center"/>
              <w:rPr>
                <w:b/>
              </w:rPr>
            </w:pPr>
            <w:r w:rsidRPr="00462560">
              <w:rPr>
                <w:b/>
                <w:w w:val="101"/>
                <w:u w:val="thick"/>
              </w:rPr>
              <w:t xml:space="preserve"> </w:t>
            </w:r>
            <w:r w:rsidRPr="00462560">
              <w:rPr>
                <w:b/>
                <w:u w:val="thick"/>
              </w:rPr>
              <w:tab/>
            </w:r>
            <w:r w:rsidRPr="00462560">
              <w:rPr>
                <w:b/>
              </w:rPr>
              <w:t>%</w:t>
            </w:r>
          </w:p>
          <w:p w14:paraId="69D61106" w14:textId="77777777" w:rsidR="00E210DE" w:rsidRPr="00462560" w:rsidRDefault="00000000">
            <w:pPr>
              <w:pStyle w:val="TableParagraph"/>
              <w:spacing w:before="155"/>
              <w:ind w:left="213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  <w:p w14:paraId="69D61107" w14:textId="77777777" w:rsidR="00E210DE" w:rsidRPr="00462560" w:rsidRDefault="00000000">
            <w:pPr>
              <w:pStyle w:val="TableParagraph"/>
              <w:tabs>
                <w:tab w:val="left" w:pos="482"/>
              </w:tabs>
              <w:spacing w:before="62"/>
              <w:ind w:right="41"/>
              <w:jc w:val="center"/>
              <w:rPr>
                <w:b/>
              </w:rPr>
            </w:pPr>
            <w:r w:rsidRPr="00462560">
              <w:rPr>
                <w:b/>
                <w:w w:val="101"/>
                <w:u w:val="thick"/>
              </w:rPr>
              <w:t xml:space="preserve"> </w:t>
            </w:r>
            <w:r w:rsidRPr="00462560">
              <w:rPr>
                <w:b/>
                <w:u w:val="thick"/>
              </w:rPr>
              <w:tab/>
            </w:r>
            <w:r w:rsidRPr="00462560">
              <w:rPr>
                <w:b/>
              </w:rPr>
              <w:t>%</w:t>
            </w:r>
          </w:p>
        </w:tc>
        <w:tc>
          <w:tcPr>
            <w:tcW w:w="76" w:type="dxa"/>
            <w:tcBorders>
              <w:bottom w:val="nil"/>
              <w:right w:val="nil"/>
            </w:tcBorders>
            <w:shd w:val="clear" w:color="auto" w:fill="339966"/>
          </w:tcPr>
          <w:p w14:paraId="69D6110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  <w:tcBorders>
              <w:left w:val="nil"/>
              <w:bottom w:val="nil"/>
            </w:tcBorders>
            <w:shd w:val="clear" w:color="auto" w:fill="339966"/>
          </w:tcPr>
          <w:p w14:paraId="69D6110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" w:type="dxa"/>
            <w:tcBorders>
              <w:bottom w:val="nil"/>
              <w:right w:val="single" w:sz="6" w:space="0" w:color="000000"/>
            </w:tcBorders>
            <w:shd w:val="clear" w:color="auto" w:fill="339966"/>
          </w:tcPr>
          <w:p w14:paraId="69D6110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3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339966"/>
          </w:tcPr>
          <w:p w14:paraId="69D6110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10D" w14:textId="77777777" w:rsidR="00E210DE" w:rsidRPr="00462560" w:rsidRDefault="00000000">
      <w:pPr>
        <w:pStyle w:val="Corptext"/>
        <w:spacing w:before="2"/>
        <w:rPr>
          <w:b/>
          <w:sz w:val="14"/>
        </w:rPr>
      </w:pPr>
      <w:r>
        <w:pict w14:anchorId="69D61E16">
          <v:shape id="_x0000_s1800" style="position:absolute;margin-left:357pt;margin-top:440.85pt;width:.75pt;height:25.6pt;z-index:-21045248;mso-position-horizontal-relative:page;mso-position-vertical-relative:page" coordorigin="7140,8817" coordsize="15,512" path="m7154,8817r-14,l7140,9076r,252l7154,9328r,-252l7154,8817xe" fillcolor="black" stroked="f">
            <v:path arrowok="t"/>
            <w10:wrap anchorx="page" anchory="page"/>
          </v:shape>
        </w:pict>
      </w:r>
      <w:r>
        <w:pict w14:anchorId="69D61E17">
          <v:rect id="_x0000_s1799" style="position:absolute;margin-left:266.95pt;margin-top:488.4pt;width:.7pt;height:12.6pt;z-index:-21044736;mso-position-horizontal-relative:page;mso-position-vertical-relative:page" fillcolor="black" stroked="f">
            <w10:wrap anchorx="page" anchory="page"/>
          </v:rect>
        </w:pict>
      </w:r>
      <w:r>
        <w:pict w14:anchorId="69D61E18">
          <v:rect id="_x0000_s1798" style="position:absolute;margin-left:316.25pt;margin-top:488.4pt;width:.7pt;height:12.6pt;z-index:-21044224;mso-position-horizontal-relative:page;mso-position-vertical-relative:page" fillcolor="black" stroked="f">
            <w10:wrap anchorx="page" anchory="page"/>
          </v:rect>
        </w:pict>
      </w:r>
      <w:r>
        <w:pict w14:anchorId="69D61E19">
          <v:rect id="_x0000_s1797" style="position:absolute;margin-left:357pt;margin-top:488.4pt;width:.7pt;height:12.6pt;z-index:-21043712;mso-position-horizontal-relative:page;mso-position-vertical-relative:page" fillcolor="black" stroked="f">
            <w10:wrap anchorx="page" anchory="page"/>
          </v:rect>
        </w:pict>
      </w:r>
      <w:r>
        <w:pict w14:anchorId="69D61E1A">
          <v:rect id="_x0000_s1796" style="position:absolute;margin-left:402pt;margin-top:488.4pt;width:.7pt;height:12.6pt;z-index:-21043200;mso-position-horizontal-relative:page;mso-position-vertical-relative:page" fillcolor="black" stroked="f">
            <w10:wrap anchorx="page" anchory="page"/>
          </v:rect>
        </w:pict>
      </w:r>
      <w:r>
        <w:pict w14:anchorId="69D61E1B">
          <v:rect id="_x0000_s1795" style="position:absolute;margin-left:266.95pt;margin-top:514.65pt;width:.7pt;height:12.95pt;z-index:-21042688;mso-position-horizontal-relative:page;mso-position-vertical-relative:page" fillcolor="black" stroked="f">
            <w10:wrap anchorx="page" anchory="page"/>
          </v:rect>
        </w:pict>
      </w:r>
      <w:r>
        <w:pict w14:anchorId="69D61E1C">
          <v:rect id="_x0000_s1794" style="position:absolute;margin-left:316.25pt;margin-top:514.65pt;width:.7pt;height:12.95pt;z-index:-21042176;mso-position-horizontal-relative:page;mso-position-vertical-relative:page" fillcolor="black" stroked="f">
            <w10:wrap anchorx="page" anchory="page"/>
          </v:rect>
        </w:pict>
      </w:r>
      <w:r>
        <w:pict w14:anchorId="69D61E1D">
          <v:rect id="_x0000_s1793" style="position:absolute;margin-left:357pt;margin-top:514.65pt;width:.7pt;height:12.95pt;z-index:-21041664;mso-position-horizontal-relative:page;mso-position-vertical-relative:page" fillcolor="black" stroked="f">
            <w10:wrap anchorx="page" anchory="page"/>
          </v:rect>
        </w:pict>
      </w:r>
      <w:r>
        <w:pict w14:anchorId="69D61E1E">
          <v:rect id="_x0000_s1792" style="position:absolute;margin-left:402pt;margin-top:514.65pt;width:.7pt;height:12.95pt;z-index:-21041152;mso-position-horizontal-relative:page;mso-position-vertical-relative:page" fillcolor="black" stroked="f">
            <w10:wrap anchorx="page" anchory="page"/>
          </v:rect>
        </w:pict>
      </w:r>
      <w:r>
        <w:pict w14:anchorId="69D61E1F">
          <v:rect id="_x0000_s1791" style="position:absolute;margin-left:456.05pt;margin-top:514.65pt;width:.7pt;height:12.95pt;z-index:-21040640;mso-position-horizontal-relative:page;mso-position-vertical-relative:page" fillcolor="black" stroked="f">
            <w10:wrap anchorx="page" anchory="page"/>
          </v:rect>
        </w:pict>
      </w:r>
      <w:r>
        <w:pict w14:anchorId="69D61E20">
          <v:rect id="_x0000_s1790" style="position:absolute;margin-left:510.05pt;margin-top:514.65pt;width:.7pt;height:12.95pt;z-index:-21040128;mso-position-horizontal-relative:page;mso-position-vertical-relative:page" fillcolor="black" stroked="f">
            <w10:wrap anchorx="page" anchory="page"/>
          </v:rect>
        </w:pict>
      </w:r>
      <w:r>
        <w:pict w14:anchorId="69D61E21">
          <v:rect id="_x0000_s1789" style="position:absolute;margin-left:266.95pt;margin-top:546pt;width:.7pt;height:12.6pt;z-index:-21039616;mso-position-horizontal-relative:page;mso-position-vertical-relative:page" fillcolor="black" stroked="f">
            <w10:wrap anchorx="page" anchory="page"/>
          </v:rect>
        </w:pict>
      </w:r>
      <w:r>
        <w:pict w14:anchorId="69D61E22">
          <v:rect id="_x0000_s1788" style="position:absolute;margin-left:316.25pt;margin-top:546pt;width:.7pt;height:12.6pt;z-index:-21039104;mso-position-horizontal-relative:page;mso-position-vertical-relative:page" fillcolor="black" stroked="f">
            <w10:wrap anchorx="page" anchory="page"/>
          </v:rect>
        </w:pict>
      </w:r>
      <w:r>
        <w:pict w14:anchorId="69D61E23">
          <v:rect id="_x0000_s1787" style="position:absolute;margin-left:357pt;margin-top:546pt;width:.7pt;height:12.6pt;z-index:-21038592;mso-position-horizontal-relative:page;mso-position-vertical-relative:page" fillcolor="black" stroked="f">
            <w10:wrap anchorx="page" anchory="page"/>
          </v:rect>
        </w:pict>
      </w:r>
      <w:r>
        <w:pict w14:anchorId="69D61E24">
          <v:rect id="_x0000_s1786" style="position:absolute;margin-left:402pt;margin-top:546pt;width:.7pt;height:12.6pt;z-index:-21038080;mso-position-horizontal-relative:page;mso-position-vertical-relative:page" fillcolor="black" stroked="f">
            <w10:wrap anchorx="page" anchory="page"/>
          </v:rect>
        </w:pict>
      </w:r>
      <w:r>
        <w:pict w14:anchorId="69D61E25">
          <v:rect id="_x0000_s1785" style="position:absolute;margin-left:456.05pt;margin-top:546pt;width:.7pt;height:12.6pt;z-index:-21037568;mso-position-horizontal-relative:page;mso-position-vertical-relative:page" fillcolor="black" stroked="f">
            <w10:wrap anchorx="page" anchory="page"/>
          </v:rect>
        </w:pict>
      </w:r>
      <w:r>
        <w:pict w14:anchorId="69D61E26">
          <v:rect id="_x0000_s1784" style="position:absolute;margin-left:510.05pt;margin-top:546pt;width:.7pt;height:12.6pt;z-index:-21037056;mso-position-horizontal-relative:page;mso-position-vertical-relative:page" fillcolor="black" stroked="f">
            <w10:wrap anchorx="page" anchory="page"/>
          </v:rect>
        </w:pict>
      </w:r>
      <w:r>
        <w:pict w14:anchorId="69D61E27">
          <v:rect id="_x0000_s1783" style="position:absolute;margin-left:316.25pt;margin-top:578.4pt;width:.7pt;height:12.6pt;z-index:-21036544;mso-position-horizontal-relative:page;mso-position-vertical-relative:page" fillcolor="black" stroked="f">
            <w10:wrap anchorx="page" anchory="page"/>
          </v:rect>
        </w:pict>
      </w:r>
      <w:r>
        <w:pict w14:anchorId="69D61E28">
          <v:rect id="_x0000_s1782" style="position:absolute;margin-left:402pt;margin-top:578.4pt;width:.7pt;height:12.6pt;z-index:-21036032;mso-position-horizontal-relative:page;mso-position-vertical-relative:page" fillcolor="black" stroked="f">
            <w10:wrap anchorx="page" anchory="page"/>
          </v:rect>
        </w:pict>
      </w:r>
      <w:r>
        <w:pict w14:anchorId="69D61E29">
          <v:rect id="_x0000_s1781" style="position:absolute;margin-left:510.05pt;margin-top:578.4pt;width:.7pt;height:12.6pt;z-index:-21035520;mso-position-horizontal-relative:page;mso-position-vertical-relative:page" fillcolor="black" stroked="f">
            <w10:wrap anchorx="page" anchory="page"/>
          </v:rect>
        </w:pict>
      </w:r>
      <w:r>
        <w:pict w14:anchorId="69D61E2A">
          <v:rect id="_x0000_s1780" style="position:absolute;margin-left:266.95pt;margin-top:604.35pt;width:.7pt;height:12.95pt;z-index:-21035008;mso-position-horizontal-relative:page;mso-position-vertical-relative:page" fillcolor="black" stroked="f">
            <w10:wrap anchorx="page" anchory="page"/>
          </v:rect>
        </w:pict>
      </w:r>
      <w:r>
        <w:pict w14:anchorId="69D61E2B">
          <v:rect id="_x0000_s1779" style="position:absolute;margin-left:316.25pt;margin-top:604.35pt;width:.7pt;height:12.95pt;z-index:-21034496;mso-position-horizontal-relative:page;mso-position-vertical-relative:page" fillcolor="black" stroked="f">
            <w10:wrap anchorx="page" anchory="page"/>
          </v:rect>
        </w:pict>
      </w:r>
      <w:r>
        <w:pict w14:anchorId="69D61E2C">
          <v:rect id="_x0000_s1778" style="position:absolute;margin-left:357pt;margin-top:604.35pt;width:.7pt;height:12.95pt;z-index:-21033984;mso-position-horizontal-relative:page;mso-position-vertical-relative:page" fillcolor="black" stroked="f">
            <w10:wrap anchorx="page" anchory="page"/>
          </v:rect>
        </w:pict>
      </w:r>
      <w:r>
        <w:pict w14:anchorId="69D61E2D">
          <v:rect id="_x0000_s1777" style="position:absolute;margin-left:402pt;margin-top:604.35pt;width:.7pt;height:12.95pt;z-index:-21033472;mso-position-horizontal-relative:page;mso-position-vertical-relative:page" fillcolor="black" stroked="f">
            <w10:wrap anchorx="page" anchory="page"/>
          </v:rect>
        </w:pict>
      </w:r>
      <w:r>
        <w:pict w14:anchorId="69D61E2E">
          <v:rect id="_x0000_s1776" style="position:absolute;margin-left:456.05pt;margin-top:604.35pt;width:.7pt;height:12.95pt;z-index:-21032960;mso-position-horizontal-relative:page;mso-position-vertical-relative:page" fillcolor="black" stroked="f">
            <w10:wrap anchorx="page" anchory="page"/>
          </v:rect>
        </w:pict>
      </w:r>
      <w:r>
        <w:pict w14:anchorId="69D61E2F">
          <v:rect id="_x0000_s1775" style="position:absolute;margin-left:510.05pt;margin-top:604.35pt;width:.7pt;height:12.95pt;z-index:-21032448;mso-position-horizontal-relative:page;mso-position-vertical-relative:page" fillcolor="black" stroked="f">
            <w10:wrap anchorx="page" anchory="page"/>
          </v:rect>
        </w:pict>
      </w:r>
      <w:r>
        <w:pict w14:anchorId="69D61E30">
          <v:rect id="_x0000_s1774" style="position:absolute;margin-left:266.95pt;margin-top:636.75pt;width:.7pt;height:13pt;z-index:-21031936;mso-position-horizontal-relative:page;mso-position-vertical-relative:page" fillcolor="black" stroked="f">
            <w10:wrap anchorx="page" anchory="page"/>
          </v:rect>
        </w:pict>
      </w:r>
      <w:r>
        <w:pict w14:anchorId="69D61E31">
          <v:rect id="_x0000_s1773" style="position:absolute;margin-left:316.25pt;margin-top:636.75pt;width:.7pt;height:13pt;z-index:-21031424;mso-position-horizontal-relative:page;mso-position-vertical-relative:page" fillcolor="black" stroked="f">
            <w10:wrap anchorx="page" anchory="page"/>
          </v:rect>
        </w:pict>
      </w:r>
      <w:r>
        <w:pict w14:anchorId="69D61E32">
          <v:rect id="_x0000_s1772" style="position:absolute;margin-left:357pt;margin-top:636.75pt;width:.7pt;height:13pt;z-index:-21030912;mso-position-horizontal-relative:page;mso-position-vertical-relative:page" fillcolor="black" stroked="f">
            <w10:wrap anchorx="page" anchory="page"/>
          </v:rect>
        </w:pict>
      </w:r>
      <w:r>
        <w:pict w14:anchorId="69D61E33">
          <v:rect id="_x0000_s1771" style="position:absolute;margin-left:402pt;margin-top:636.75pt;width:.7pt;height:13pt;z-index:-21030400;mso-position-horizontal-relative:page;mso-position-vertical-relative:page" fillcolor="black" stroked="f">
            <w10:wrap anchorx="page" anchory="page"/>
          </v:rect>
        </w:pict>
      </w:r>
      <w:r>
        <w:pict w14:anchorId="69D61E34">
          <v:rect id="_x0000_s1770" style="position:absolute;margin-left:456.05pt;margin-top:636.75pt;width:.7pt;height:13pt;z-index:-21029888;mso-position-horizontal-relative:page;mso-position-vertical-relative:page" fillcolor="black" stroked="f">
            <w10:wrap anchorx="page" anchory="page"/>
          </v:rect>
        </w:pict>
      </w:r>
      <w:r>
        <w:pict w14:anchorId="69D61E35">
          <v:rect id="_x0000_s1769" style="position:absolute;margin-left:510.05pt;margin-top:636.75pt;width:.7pt;height:13pt;z-index:-21029376;mso-position-horizontal-relative:page;mso-position-vertical-relative:page" fillcolor="black" stroked="f">
            <w10:wrap anchorx="page" anchory="page"/>
          </v:rect>
        </w:pict>
      </w:r>
      <w:r>
        <w:pict w14:anchorId="69D61E36">
          <v:rect id="_x0000_s1768" style="position:absolute;margin-left:266.95pt;margin-top:677.1pt;width:.7pt;height:12.6pt;z-index:-21028864;mso-position-horizontal-relative:page;mso-position-vertical-relative:page" fillcolor="black" stroked="f">
            <w10:wrap anchorx="page" anchory="page"/>
          </v:rect>
        </w:pict>
      </w:r>
      <w:r>
        <w:pict w14:anchorId="69D61E37">
          <v:rect id="_x0000_s1767" style="position:absolute;margin-left:316.25pt;margin-top:677.1pt;width:.7pt;height:12.6pt;z-index:-21028352;mso-position-horizontal-relative:page;mso-position-vertical-relative:page" fillcolor="black" stroked="f">
            <w10:wrap anchorx="page" anchory="page"/>
          </v:rect>
        </w:pict>
      </w:r>
      <w:r>
        <w:pict w14:anchorId="69D61E38">
          <v:rect id="_x0000_s1766" style="position:absolute;margin-left:357pt;margin-top:677.1pt;width:.7pt;height:12.6pt;z-index:-21027840;mso-position-horizontal-relative:page;mso-position-vertical-relative:page" fillcolor="black" stroked="f">
            <w10:wrap anchorx="page" anchory="page"/>
          </v:rect>
        </w:pict>
      </w:r>
      <w:r>
        <w:pict w14:anchorId="69D61E39">
          <v:rect id="_x0000_s1765" style="position:absolute;margin-left:402pt;margin-top:677.1pt;width:.7pt;height:12.6pt;z-index:-21027328;mso-position-horizontal-relative:page;mso-position-vertical-relative:page" fillcolor="black" stroked="f">
            <w10:wrap anchorx="page" anchory="page"/>
          </v:rect>
        </w:pict>
      </w:r>
      <w:r>
        <w:pict w14:anchorId="69D61E3A">
          <v:rect id="_x0000_s1764" style="position:absolute;margin-left:456.05pt;margin-top:677.1pt;width:.7pt;height:12.6pt;z-index:-21026816;mso-position-horizontal-relative:page;mso-position-vertical-relative:page" fillcolor="black" stroked="f">
            <w10:wrap anchorx="page" anchory="page"/>
          </v:rect>
        </w:pict>
      </w:r>
      <w:r>
        <w:pict w14:anchorId="69D61E3B">
          <v:rect id="_x0000_s1763" style="position:absolute;margin-left:510.05pt;margin-top:677.1pt;width:.7pt;height:12.6pt;z-index:-21026304;mso-position-horizontal-relative:page;mso-position-vertical-relative:page" fillcolor="black" stroked="f">
            <w10:wrap anchorx="page" anchory="page"/>
          </v:rect>
        </w:pict>
      </w:r>
      <w:r>
        <w:pict w14:anchorId="69D61E3C">
          <v:rect id="_x0000_s1762" style="position:absolute;margin-left:266.95pt;margin-top:717.05pt;width:.7pt;height:12.95pt;z-index:-21025792;mso-position-horizontal-relative:page;mso-position-vertical-relative:page" fillcolor="black" stroked="f">
            <w10:wrap anchorx="page" anchory="page"/>
          </v:rect>
        </w:pict>
      </w:r>
      <w:r>
        <w:pict w14:anchorId="69D61E3D">
          <v:rect id="_x0000_s1761" style="position:absolute;margin-left:316.25pt;margin-top:717.05pt;width:.7pt;height:12.95pt;z-index:-21025280;mso-position-horizontal-relative:page;mso-position-vertical-relative:page" fillcolor="black" stroked="f">
            <w10:wrap anchorx="page" anchory="page"/>
          </v:rect>
        </w:pict>
      </w:r>
      <w:r>
        <w:pict w14:anchorId="69D61E3E">
          <v:rect id="_x0000_s1760" style="position:absolute;margin-left:357pt;margin-top:717.05pt;width:.7pt;height:12.95pt;z-index:-21024768;mso-position-horizontal-relative:page;mso-position-vertical-relative:page" fillcolor="black" stroked="f">
            <w10:wrap anchorx="page" anchory="page"/>
          </v:rect>
        </w:pict>
      </w:r>
      <w:r>
        <w:pict w14:anchorId="69D61E3F">
          <v:rect id="_x0000_s1759" style="position:absolute;margin-left:402pt;margin-top:717.05pt;width:.7pt;height:12.95pt;z-index:-21024256;mso-position-horizontal-relative:page;mso-position-vertical-relative:page" fillcolor="black" stroked="f">
            <w10:wrap anchorx="page" anchory="page"/>
          </v:rect>
        </w:pict>
      </w:r>
      <w:r>
        <w:pict w14:anchorId="69D61E40">
          <v:rect id="_x0000_s1758" style="position:absolute;margin-left:456.05pt;margin-top:717.05pt;width:.7pt;height:12.95pt;z-index:-21023744;mso-position-horizontal-relative:page;mso-position-vertical-relative:page" fillcolor="black" stroked="f">
            <w10:wrap anchorx="page" anchory="page"/>
          </v:rect>
        </w:pict>
      </w:r>
      <w:r>
        <w:pict w14:anchorId="69D61E41">
          <v:rect id="_x0000_s1757" style="position:absolute;margin-left:510.05pt;margin-top:717.05pt;width:.7pt;height:12.95pt;z-index:-21023232;mso-position-horizontal-relative:page;mso-position-vertical-relative:page" fillcolor="black" stroked="f">
            <w10:wrap anchorx="page" anchory="page"/>
          </v:rect>
        </w:pict>
      </w:r>
      <w:r>
        <w:pict w14:anchorId="69D61E42">
          <v:rect id="_x0000_s1756" style="position:absolute;margin-left:266.95pt;margin-top:748.4pt;width:.7pt;height:12.6pt;z-index:-21022720;mso-position-horizontal-relative:page;mso-position-vertical-relative:page" fillcolor="black" stroked="f">
            <w10:wrap anchorx="page" anchory="page"/>
          </v:rect>
        </w:pict>
      </w:r>
      <w:r>
        <w:pict w14:anchorId="69D61E43">
          <v:rect id="_x0000_s1755" style="position:absolute;margin-left:316.25pt;margin-top:748.4pt;width:.7pt;height:12.6pt;z-index:-21022208;mso-position-horizontal-relative:page;mso-position-vertical-relative:page" fillcolor="black" stroked="f">
            <w10:wrap anchorx="page" anchory="page"/>
          </v:rect>
        </w:pict>
      </w:r>
      <w:r>
        <w:pict w14:anchorId="69D61E44">
          <v:rect id="_x0000_s1754" style="position:absolute;margin-left:357pt;margin-top:748.4pt;width:.7pt;height:12.6pt;z-index:-21021696;mso-position-horizontal-relative:page;mso-position-vertical-relative:page" fillcolor="black" stroked="f">
            <w10:wrap anchorx="page" anchory="page"/>
          </v:rect>
        </w:pict>
      </w:r>
      <w:r>
        <w:pict w14:anchorId="69D61E45">
          <v:rect id="_x0000_s1753" style="position:absolute;margin-left:402pt;margin-top:748.4pt;width:.7pt;height:12.6pt;z-index:-21021184;mso-position-horizontal-relative:page;mso-position-vertical-relative:page" fillcolor="black" stroked="f">
            <w10:wrap anchorx="page" anchory="page"/>
          </v:rect>
        </w:pict>
      </w:r>
      <w:r>
        <w:pict w14:anchorId="69D61E46">
          <v:rect id="_x0000_s1752" style="position:absolute;margin-left:456.05pt;margin-top:748.4pt;width:.7pt;height:12.6pt;z-index:-21020672;mso-position-horizontal-relative:page;mso-position-vertical-relative:page" fillcolor="black" stroked="f">
            <w10:wrap anchorx="page" anchory="page"/>
          </v:rect>
        </w:pict>
      </w:r>
      <w:r>
        <w:pict w14:anchorId="69D61E47">
          <v:rect id="_x0000_s1751" style="position:absolute;margin-left:510.05pt;margin-top:748.4pt;width:.7pt;height:12.6pt;z-index:-21020160;mso-position-horizontal-relative:page;mso-position-vertical-relative:page" fillcolor="black" stroked="f">
            <w10:wrap anchorx="page" anchory="page"/>
          </v:rect>
        </w:pict>
      </w:r>
      <w:r>
        <w:pict w14:anchorId="69D61E48">
          <v:shape id="_x0000_s1750" style="position:absolute;margin-left:60.15pt;margin-top:772.9pt;width:.75pt;height:25.6pt;z-index:-21019648;mso-position-horizontal-relative:page;mso-position-vertical-relative:page" coordorigin="1203,15458" coordsize="15,512" path="m1218,15458r-15,l1203,15717r,252l1218,15969r,-252l1218,15458xe" fillcolor="black" stroked="f">
            <v:path arrowok="t"/>
            <w10:wrap anchorx="page" anchory="page"/>
          </v:shape>
        </w:pict>
      </w:r>
      <w:r>
        <w:pict w14:anchorId="69D61E49">
          <v:rect id="_x0000_s1749" style="position:absolute;margin-left:266.95pt;margin-top:779.4pt;width:.7pt;height:12.6pt;z-index:-21019136;mso-position-horizontal-relative:page;mso-position-vertical-relative:page" fillcolor="black" stroked="f">
            <w10:wrap anchorx="page" anchory="page"/>
          </v:rect>
        </w:pict>
      </w:r>
      <w:r>
        <w:pict w14:anchorId="69D61E4A">
          <v:rect id="_x0000_s1748" style="position:absolute;margin-left:316.25pt;margin-top:779.4pt;width:.7pt;height:12.6pt;z-index:-21018624;mso-position-horizontal-relative:page;mso-position-vertical-relative:page" fillcolor="black" stroked="f">
            <w10:wrap anchorx="page" anchory="page"/>
          </v:rect>
        </w:pict>
      </w:r>
      <w:r>
        <w:pict w14:anchorId="69D61E4B">
          <v:rect id="_x0000_s1747" style="position:absolute;margin-left:357pt;margin-top:779.4pt;width:.7pt;height:12.6pt;z-index:-21018112;mso-position-horizontal-relative:page;mso-position-vertical-relative:page" fillcolor="black" stroked="f">
            <w10:wrap anchorx="page" anchory="page"/>
          </v:rect>
        </w:pict>
      </w:r>
      <w:r>
        <w:pict w14:anchorId="69D61E4C">
          <v:rect id="_x0000_s1746" style="position:absolute;margin-left:402pt;margin-top:779.4pt;width:.7pt;height:12.6pt;z-index:-21017600;mso-position-horizontal-relative:page;mso-position-vertical-relative:page" fillcolor="black" stroked="f">
            <w10:wrap anchorx="page" anchory="page"/>
          </v:rect>
        </w:pict>
      </w:r>
      <w:r>
        <w:pict w14:anchorId="69D61E4D">
          <v:rect id="_x0000_s1745" style="position:absolute;margin-left:456.05pt;margin-top:779.4pt;width:.7pt;height:12.6pt;z-index:-21017088;mso-position-horizontal-relative:page;mso-position-vertical-relative:page" fillcolor="black" stroked="f">
            <w10:wrap anchorx="page" anchory="page"/>
          </v:rect>
        </w:pict>
      </w:r>
      <w:r>
        <w:pict w14:anchorId="69D61E4E">
          <v:rect id="_x0000_s1744" style="position:absolute;margin-left:510.05pt;margin-top:779.4pt;width:.7pt;height:12.6pt;z-index:-21016576;mso-position-horizontal-relative:page;mso-position-vertical-relative:page" fillcolor="black" stroked="f">
            <w10:wrap anchorx="page" anchory="page"/>
          </v:rect>
        </w:pict>
      </w:r>
      <w:r>
        <w:pict w14:anchorId="69D61E4F">
          <v:rect id="_x0000_s1743" style="position:absolute;margin-left:569.5pt;margin-top:283.45pt;width:25.95pt;height:12.6pt;z-index:-21016064;mso-position-horizontal-relative:page;mso-position-vertical-relative:page" fillcolor="#bebebe" stroked="f">
            <w10:wrap anchorx="page" anchory="page"/>
          </v:rect>
        </w:pict>
      </w:r>
    </w:p>
    <w:p w14:paraId="69D6110E" w14:textId="77777777" w:rsidR="00E210DE" w:rsidRPr="00462560" w:rsidRDefault="00000000">
      <w:pPr>
        <w:pStyle w:val="Titlu2"/>
        <w:tabs>
          <w:tab w:val="left" w:pos="5677"/>
        </w:tabs>
        <w:spacing w:before="103"/>
      </w:pPr>
      <w:r>
        <w:pict w14:anchorId="69D61E50">
          <v:shape id="_x0000_s1742" style="position:absolute;left:0;text-align:left;margin-left:190.55pt;margin-top:-126.1pt;width:.75pt;height:59.1pt;z-index:-21048832;mso-position-horizontal-relative:page" coordorigin="3811,-2522" coordsize="15,1182" o:spt="100" adj="0,,0" path="m3826,-1592r-15,l3811,-1340r15,l3826,-1592xm3826,-1902r-15,l3811,-1650r15,l3826,-1902xm3826,-2212r-15,l3811,-1959r15,l3826,-2212xm3826,-2522r-15,l3811,-2270r15,l3826,-252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9D61E51">
          <v:shape id="_x0000_s1741" style="position:absolute;left:0;text-align:left;margin-left:316.65pt;margin-top:-126.1pt;width:.75pt;height:59.1pt;z-index:-21048320;mso-position-horizontal-relative:page" coordorigin="6333,-2522" coordsize="15,1182" o:spt="100" adj="0,,0" path="m6347,-1592r-14,l6333,-1340r14,l6347,-1592xm6347,-1902r-14,l6333,-1650r14,l6347,-1902xm6347,-2212r-14,l6333,-1959r14,l6347,-2212xm6347,-2522r-14,l6333,-2270r14,l6347,-252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9D61E52">
          <v:shape id="_x0000_s1740" style="position:absolute;left:0;text-align:left;margin-left:424.7pt;margin-top:-126.1pt;width:.75pt;height:59.1pt;z-index:-21047808;mso-position-horizontal-relative:page" coordorigin="8494,-2522" coordsize="15,1182" o:spt="100" adj="0,,0" path="m8508,-1592r-14,l8494,-1340r14,l8508,-1592xm8508,-1902r-14,l8494,-1650r14,l8508,-1902xm8508,-2212r-14,l8494,-1959r14,l8508,-2212xm8508,-2522r-14,l8494,-2270r14,l8508,-252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9D61E53">
          <v:shape id="_x0000_s1739" style="position:absolute;left:0;text-align:left;margin-left:57.25pt;margin-top:-52.6pt;width:480.95pt;height:13.35pt;z-index:-21047296;mso-position-horizontal-relative:page" coordorigin="1145,-1052" coordsize="9619,267" o:spt="100" adj="0,,0" path="m3732,-793r-2587,l1145,-785r2587,l3732,-793xm6261,-793r-2522,l3739,-785r2522,l6261,-793xm8422,-793r-2154,l6268,-785r2154,l8422,-793xm10763,-793r-2255,l8508,-1052r-14,l8494,-793r-65,l8429,-785r2334,l10763,-79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9D61E54">
          <v:shape id="_x0000_s1738" style="position:absolute;left:0;text-align:left;margin-left:57.25pt;margin-top:-24.15pt;width:480.95pt;height:.4pt;z-index:-21046784;mso-position-horizontal-relative:page" coordorigin="1145,-483" coordsize="9619,8" o:spt="100" adj="0,,0" path="m3732,-483r-2587,l1145,-476r2587,l3732,-483xm6261,-483r-2522,l3739,-476r2522,l6261,-483xm8422,-483r-2154,l6268,-476r2154,l8422,-483xm10763,-483r-2334,l8429,-476r2334,l10763,-48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9D61E55">
          <v:rect id="_x0000_s1737" style="position:absolute;left:0;text-align:left;margin-left:57.25pt;margin-top:-7.95pt;width:480.9pt;height:.7pt;z-index:15749120;mso-position-horizontal-relative:page" fillcolor="black" stroked="f">
            <w10:wrap anchorx="page"/>
          </v:rect>
        </w:pict>
      </w:r>
      <w:r>
        <w:pict w14:anchorId="69D61E56">
          <v:shape id="_x0000_s1736" style="position:absolute;left:0;text-align:left;margin-left:51.15pt;margin-top:-143.35pt;width:523.05pt;height:136.5pt;z-index:-21045760;mso-position-horizontal-relative:page" coordorigin="1023,-2867" coordsize="10461,2730" o:spt="100" adj="0,,0" path="m11476,-2867r-10453,l1023,-2860r10453,l11476,-2867xm11484,-2867r-8,l11476,-2860r,2723l11484,-137r,-2723l11484,-2867xe" fillcolor="black" stroked="f">
            <v:stroke joinstyle="round"/>
            <v:formulas/>
            <v:path arrowok="t" o:connecttype="segments"/>
            <w10:wrap anchorx="page"/>
          </v:shape>
        </w:pict>
      </w:r>
      <w:r w:rsidRPr="00462560">
        <w:t>Formule de</w:t>
      </w:r>
      <w:r w:rsidRPr="00462560">
        <w:rPr>
          <w:spacing w:val="-7"/>
        </w:rPr>
        <w:t xml:space="preserve"> </w:t>
      </w:r>
      <w:r w:rsidRPr="00462560">
        <w:t>calcul:</w:t>
      </w:r>
      <w:r w:rsidRPr="00462560">
        <w:tab/>
      </w:r>
      <w:proofErr w:type="spellStart"/>
      <w:r w:rsidRPr="00462560">
        <w:t>Restricţii</w:t>
      </w:r>
      <w:proofErr w:type="spellEnd"/>
    </w:p>
    <w:p w14:paraId="69D6110F" w14:textId="77777777" w:rsidR="00E210DE" w:rsidRPr="00462560" w:rsidRDefault="00000000">
      <w:pPr>
        <w:pStyle w:val="Corptext"/>
        <w:tabs>
          <w:tab w:val="left" w:pos="4212"/>
        </w:tabs>
        <w:spacing w:before="6" w:line="237" w:lineRule="auto"/>
        <w:ind w:left="1104" w:right="2079"/>
      </w:pPr>
      <w:r w:rsidRPr="00462560">
        <w:t>Col.3</w:t>
      </w:r>
      <w:r w:rsidRPr="00462560">
        <w:rPr>
          <w:spacing w:val="-2"/>
        </w:rPr>
        <w:t xml:space="preserve"> </w:t>
      </w:r>
      <w:r w:rsidRPr="00462560">
        <w:t>=</w:t>
      </w:r>
      <w:r w:rsidRPr="00462560">
        <w:rPr>
          <w:spacing w:val="-2"/>
        </w:rPr>
        <w:t xml:space="preserve"> </w:t>
      </w:r>
      <w:r w:rsidRPr="00462560">
        <w:t>col.1</w:t>
      </w:r>
      <w:r w:rsidRPr="00462560">
        <w:rPr>
          <w:spacing w:val="-2"/>
        </w:rPr>
        <w:t xml:space="preserve"> </w:t>
      </w:r>
      <w:r w:rsidRPr="00462560">
        <w:t>+</w:t>
      </w:r>
      <w:r w:rsidRPr="00462560">
        <w:rPr>
          <w:spacing w:val="-2"/>
        </w:rPr>
        <w:t xml:space="preserve"> </w:t>
      </w:r>
      <w:r w:rsidRPr="00462560">
        <w:t>col.2</w:t>
      </w:r>
      <w:r w:rsidRPr="00462560">
        <w:tab/>
        <w:t xml:space="preserve">R.1, col.1= Procent </w:t>
      </w:r>
      <w:proofErr w:type="spellStart"/>
      <w:r w:rsidRPr="00462560">
        <w:t>contribuţie</w:t>
      </w:r>
      <w:proofErr w:type="spellEnd"/>
      <w:r w:rsidRPr="00462560">
        <w:t xml:space="preserve"> publică x R. 4, col.1</w:t>
      </w:r>
      <w:r w:rsidRPr="00462560">
        <w:rPr>
          <w:spacing w:val="-63"/>
        </w:rPr>
        <w:t xml:space="preserve"> </w:t>
      </w:r>
      <w:r w:rsidRPr="00462560">
        <w:t>R.4</w:t>
      </w:r>
      <w:r w:rsidRPr="00462560">
        <w:rPr>
          <w:spacing w:val="2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3"/>
        </w:rPr>
        <w:t xml:space="preserve"> </w:t>
      </w:r>
      <w:r w:rsidRPr="00462560">
        <w:t>R.2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r w:rsidRPr="00462560">
        <w:t>R.3</w:t>
      </w:r>
    </w:p>
    <w:p w14:paraId="69D61110" w14:textId="77777777" w:rsidR="00E210DE" w:rsidRPr="00462560" w:rsidRDefault="00000000">
      <w:pPr>
        <w:tabs>
          <w:tab w:val="left" w:pos="4231"/>
        </w:tabs>
        <w:spacing w:before="3"/>
        <w:ind w:left="1104"/>
        <w:rPr>
          <w:i/>
        </w:rPr>
      </w:pPr>
      <w:r w:rsidRPr="00462560">
        <w:t>R.2</w:t>
      </w:r>
      <w:r w:rsidRPr="00462560">
        <w:rPr>
          <w:spacing w:val="3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2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3"/>
        </w:rPr>
        <w:t xml:space="preserve"> </w:t>
      </w:r>
      <w:r w:rsidRPr="00462560">
        <w:t>R.2.2</w:t>
      </w:r>
      <w:r w:rsidRPr="00462560">
        <w:tab/>
      </w:r>
      <w:r w:rsidRPr="00462560">
        <w:rPr>
          <w:i/>
        </w:rPr>
        <w:t>Procent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=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-6"/>
        </w:rPr>
        <w:t xml:space="preserve"> </w:t>
      </w:r>
      <w:r w:rsidRPr="00462560">
        <w:rPr>
          <w:i/>
        </w:rPr>
        <w:t>solicitat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/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Ajutor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public</w:t>
      </w:r>
      <w:r w:rsidRPr="00462560">
        <w:rPr>
          <w:i/>
          <w:spacing w:val="-11"/>
        </w:rPr>
        <w:t xml:space="preserve"> </w:t>
      </w:r>
      <w:r w:rsidRPr="00462560">
        <w:rPr>
          <w:i/>
        </w:rPr>
        <w:t>nerambursabil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*100</w:t>
      </w:r>
    </w:p>
    <w:p w14:paraId="69D61111" w14:textId="77777777" w:rsidR="00E210DE" w:rsidRPr="00462560" w:rsidRDefault="00000000">
      <w:pPr>
        <w:pStyle w:val="Corptext"/>
        <w:spacing w:before="8"/>
        <w:rPr>
          <w:i/>
          <w:sz w:val="19"/>
        </w:rPr>
      </w:pPr>
      <w:r>
        <w:pict w14:anchorId="69D61E57">
          <v:rect id="_x0000_s1735" style="position:absolute;margin-left:50.4pt;margin-top:13.4pt;width:523.75pt;height:1.45pt;z-index:-15711232;mso-wrap-distance-left:0;mso-wrap-distance-right:0;mso-position-horizontal-relative:page" fillcolor="black" stroked="f">
            <w10:wrap type="topAndBottom" anchorx="page"/>
          </v:rect>
        </w:pict>
      </w:r>
    </w:p>
    <w:p w14:paraId="69D61112" w14:textId="77777777" w:rsidR="00E210DE" w:rsidRPr="00462560" w:rsidRDefault="00000000">
      <w:pPr>
        <w:pStyle w:val="Titlu2"/>
        <w:spacing w:line="222" w:lineRule="exact"/>
      </w:pPr>
      <w:r w:rsidRPr="00462560">
        <w:rPr>
          <w:i/>
        </w:rPr>
        <w:t>-</w:t>
      </w:r>
      <w:r w:rsidRPr="00462560">
        <w:rPr>
          <w:i/>
          <w:spacing w:val="-4"/>
        </w:rPr>
        <w:t xml:space="preserve"> </w:t>
      </w:r>
      <w:r w:rsidRPr="00462560">
        <w:t>INFRASTRUCTURĂ</w:t>
      </w:r>
      <w:r w:rsidRPr="00462560">
        <w:rPr>
          <w:spacing w:val="2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APĂ</w:t>
      </w:r>
      <w:r w:rsidRPr="00462560">
        <w:rPr>
          <w:spacing w:val="2"/>
        </w:rPr>
        <w:t xml:space="preserve"> </w:t>
      </w:r>
      <w:r w:rsidRPr="00462560">
        <w:t>ŞI</w:t>
      </w:r>
      <w:r w:rsidRPr="00462560">
        <w:rPr>
          <w:spacing w:val="-6"/>
        </w:rPr>
        <w:t xml:space="preserve"> </w:t>
      </w:r>
      <w:r w:rsidRPr="00462560">
        <w:t>APĂ</w:t>
      </w:r>
      <w:r w:rsidRPr="00462560">
        <w:rPr>
          <w:spacing w:val="2"/>
        </w:rPr>
        <w:t xml:space="preserve"> </w:t>
      </w:r>
      <w:r w:rsidRPr="00462560">
        <w:t>UZATĂ</w:t>
      </w:r>
    </w:p>
    <w:p w14:paraId="69D61113" w14:textId="77777777" w:rsidR="00E210DE" w:rsidRPr="00462560" w:rsidRDefault="00E210DE">
      <w:pPr>
        <w:pStyle w:val="Corptext"/>
        <w:spacing w:before="6" w:after="1"/>
        <w:rPr>
          <w:b/>
          <w:sz w:val="20"/>
        </w:rPr>
      </w:pPr>
    </w:p>
    <w:tbl>
      <w:tblPr>
        <w:tblStyle w:val="TableNormal"/>
        <w:tblW w:w="0" w:type="auto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"/>
        <w:gridCol w:w="4125"/>
        <w:gridCol w:w="987"/>
        <w:gridCol w:w="822"/>
        <w:gridCol w:w="894"/>
        <w:gridCol w:w="1085"/>
        <w:gridCol w:w="1078"/>
        <w:gridCol w:w="1175"/>
        <w:gridCol w:w="602"/>
      </w:tblGrid>
      <w:tr w:rsidR="00E210DE" w:rsidRPr="00462560" w14:paraId="69D6111D" w14:textId="77777777">
        <w:trPr>
          <w:trHeight w:val="2304"/>
          <w:jc w:val="right"/>
        </w:trPr>
        <w:tc>
          <w:tcPr>
            <w:tcW w:w="10299" w:type="dxa"/>
            <w:gridSpan w:val="8"/>
            <w:tcBorders>
              <w:left w:val="single" w:sz="4" w:space="0" w:color="000000"/>
              <w:bottom w:val="single" w:sz="6" w:space="0" w:color="008080"/>
              <w:right w:val="single" w:sz="4" w:space="0" w:color="000000"/>
            </w:tcBorders>
          </w:tcPr>
          <w:p w14:paraId="69D61114" w14:textId="77777777" w:rsidR="00E210DE" w:rsidRPr="00462560" w:rsidRDefault="00000000">
            <w:pPr>
              <w:pStyle w:val="TableParagraph"/>
              <w:tabs>
                <w:tab w:val="left" w:pos="10225"/>
              </w:tabs>
              <w:spacing w:line="250" w:lineRule="exact"/>
              <w:ind w:left="117"/>
              <w:rPr>
                <w:b/>
              </w:rPr>
            </w:pPr>
            <w:r w:rsidRPr="00462560">
              <w:rPr>
                <w:b/>
                <w:shd w:val="clear" w:color="auto" w:fill="BEBEBE"/>
              </w:rPr>
              <w:t>3.</w:t>
            </w:r>
            <w:r w:rsidRPr="00462560">
              <w:rPr>
                <w:b/>
                <w:spacing w:val="-5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Verificarea</w:t>
            </w:r>
            <w:r w:rsidRPr="00462560">
              <w:rPr>
                <w:b/>
                <w:spacing w:val="3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bugetului</w:t>
            </w:r>
            <w:r w:rsidRPr="00462560">
              <w:rPr>
                <w:b/>
                <w:spacing w:val="-4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indicativ</w:t>
            </w:r>
            <w:r w:rsidRPr="00462560">
              <w:rPr>
                <w:b/>
                <w:spacing w:val="-12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ACŢIUNEA APĂ</w:t>
            </w:r>
            <w:r w:rsidRPr="00462560">
              <w:rPr>
                <w:b/>
                <w:spacing w:val="1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UZATĂ</w:t>
            </w:r>
            <w:r w:rsidRPr="00462560">
              <w:rPr>
                <w:b/>
                <w:shd w:val="clear" w:color="auto" w:fill="BEBEBE"/>
              </w:rPr>
              <w:tab/>
            </w:r>
          </w:p>
          <w:p w14:paraId="69D61115" w14:textId="77777777" w:rsidR="00E210DE" w:rsidRPr="00462560" w:rsidRDefault="00E210DE">
            <w:pPr>
              <w:pStyle w:val="TableParagraph"/>
              <w:rPr>
                <w:b/>
              </w:rPr>
            </w:pPr>
          </w:p>
          <w:p w14:paraId="69D61116" w14:textId="77777777" w:rsidR="00E210DE" w:rsidRPr="00462560" w:rsidRDefault="00000000">
            <w:pPr>
              <w:pStyle w:val="TableParagraph"/>
              <w:ind w:left="-5"/>
              <w:rPr>
                <w:b/>
              </w:rPr>
            </w:pPr>
            <w:r w:rsidRPr="00462560">
              <w:rPr>
                <w:b/>
              </w:rPr>
              <w:t>3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Buget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indicativ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(Euro)</w:t>
            </w:r>
          </w:p>
          <w:p w14:paraId="69D61117" w14:textId="77777777" w:rsidR="00E210DE" w:rsidRPr="00462560" w:rsidRDefault="00E210D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9D61118" w14:textId="77777777" w:rsidR="00E210DE" w:rsidRPr="00462560" w:rsidRDefault="00000000">
            <w:pPr>
              <w:pStyle w:val="TableParagraph"/>
              <w:tabs>
                <w:tab w:val="left" w:leader="dot" w:pos="8111"/>
              </w:tabs>
              <w:spacing w:line="242" w:lineRule="auto"/>
              <w:ind w:left="5946" w:right="1010" w:hanging="65"/>
            </w:pPr>
            <w:r w:rsidRPr="00462560">
              <w:t>S-a utilizat cursul de transformare</w:t>
            </w:r>
            <w:r w:rsidRPr="00462560">
              <w:rPr>
                <w:spacing w:val="-64"/>
              </w:rPr>
              <w:t xml:space="preserve"> </w:t>
            </w:r>
            <w:r w:rsidRPr="00462560">
              <w:t>1</w:t>
            </w:r>
            <w:r w:rsidRPr="00462560">
              <w:rPr>
                <w:spacing w:val="-2"/>
              </w:rPr>
              <w:t xml:space="preserve"> </w:t>
            </w:r>
            <w:r w:rsidRPr="00462560">
              <w:t>Euro</w:t>
            </w:r>
            <w:r w:rsidRPr="00462560">
              <w:rPr>
                <w:spacing w:val="2"/>
              </w:rPr>
              <w:t xml:space="preserve"> </w:t>
            </w:r>
            <w:r w:rsidRPr="00462560">
              <w:t>=</w:t>
            </w:r>
            <w:r w:rsidRPr="00462560">
              <w:rPr>
                <w:rFonts w:ascii="Times New Roman"/>
              </w:rPr>
              <w:tab/>
            </w:r>
            <w:r w:rsidRPr="00462560">
              <w:t>LEI</w:t>
            </w:r>
          </w:p>
          <w:p w14:paraId="69D61119" w14:textId="77777777" w:rsidR="00E210DE" w:rsidRPr="00462560" w:rsidRDefault="00E210D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9D6111A" w14:textId="77777777" w:rsidR="00E210DE" w:rsidRPr="00462560" w:rsidRDefault="00000000">
            <w:pPr>
              <w:pStyle w:val="TableParagraph"/>
              <w:tabs>
                <w:tab w:val="left" w:pos="7903"/>
                <w:tab w:val="left" w:pos="8594"/>
                <w:tab w:val="left" w:pos="9924"/>
              </w:tabs>
              <w:spacing w:line="254" w:lineRule="exact"/>
              <w:ind w:left="6241"/>
            </w:pPr>
            <w:r w:rsidRPr="00462560">
              <w:t>din</w:t>
            </w:r>
            <w:r w:rsidRPr="00462560">
              <w:rPr>
                <w:spacing w:val="-3"/>
              </w:rPr>
              <w:t xml:space="preserve"> </w:t>
            </w:r>
            <w:r w:rsidRPr="00462560">
              <w:t>data</w:t>
            </w:r>
            <w:r w:rsidRPr="00462560">
              <w:rPr>
                <w:spacing w:val="-5"/>
              </w:rPr>
              <w:t xml:space="preserve"> </w:t>
            </w:r>
            <w:r w:rsidRPr="00462560">
              <w:t>de:</w:t>
            </w:r>
            <w:r w:rsidRPr="00462560">
              <w:rPr>
                <w:u w:val="single"/>
              </w:rPr>
              <w:tab/>
            </w:r>
            <w:r w:rsidRPr="00462560">
              <w:t>/</w:t>
            </w:r>
            <w:r w:rsidRPr="00462560">
              <w:rPr>
                <w:u w:val="single"/>
              </w:rPr>
              <w:tab/>
            </w:r>
            <w:r w:rsidRPr="00462560">
              <w:t>/</w:t>
            </w:r>
            <w:r w:rsidRPr="00462560">
              <w:rPr>
                <w:u w:val="single"/>
              </w:rPr>
              <w:t xml:space="preserve"> </w:t>
            </w:r>
            <w:r w:rsidRPr="00462560">
              <w:rPr>
                <w:u w:val="single"/>
              </w:rPr>
              <w:tab/>
            </w:r>
          </w:p>
          <w:p w14:paraId="69D6111B" w14:textId="77777777" w:rsidR="00E210DE" w:rsidRPr="00462560" w:rsidRDefault="00000000">
            <w:pPr>
              <w:pStyle w:val="TableParagraph"/>
              <w:spacing w:line="249" w:lineRule="exact"/>
              <w:ind w:left="117"/>
            </w:pPr>
            <w:r w:rsidRPr="00462560">
              <w:t>Euro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D6111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124" w14:textId="77777777">
        <w:trPr>
          <w:trHeight w:val="545"/>
          <w:jc w:val="right"/>
        </w:trPr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1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5" w:type="dxa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1F" w14:textId="77777777" w:rsidR="00E210DE" w:rsidRPr="00462560" w:rsidRDefault="00000000">
            <w:pPr>
              <w:pStyle w:val="TableParagraph"/>
              <w:spacing w:before="5" w:line="260" w:lineRule="atLeast"/>
              <w:ind w:left="97" w:right="134" w:firstLine="129"/>
              <w:rPr>
                <w:b/>
              </w:rPr>
            </w:pPr>
            <w:r w:rsidRPr="00462560">
              <w:rPr>
                <w:b/>
              </w:rPr>
              <w:t>Buget Indicativ al Proiectului (Valor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fără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TVA )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20" w14:textId="77777777" w:rsidR="00E210DE" w:rsidRPr="00462560" w:rsidRDefault="00E210DE">
            <w:pPr>
              <w:pStyle w:val="TableParagraph"/>
              <w:rPr>
                <w:b/>
                <w:sz w:val="25"/>
              </w:rPr>
            </w:pPr>
          </w:p>
          <w:p w14:paraId="69D61121" w14:textId="77777777" w:rsidR="00E210DE" w:rsidRPr="00462560" w:rsidRDefault="00000000">
            <w:pPr>
              <w:pStyle w:val="TableParagraph"/>
              <w:ind w:left="381" w:right="374" w:hanging="5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conform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ererii d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</w:p>
        </w:tc>
        <w:tc>
          <w:tcPr>
            <w:tcW w:w="4232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4" w:space="0" w:color="000000"/>
            </w:tcBorders>
          </w:tcPr>
          <w:p w14:paraId="69D61122" w14:textId="77777777" w:rsidR="00E210DE" w:rsidRPr="00462560" w:rsidRDefault="00000000">
            <w:pPr>
              <w:pStyle w:val="TableParagraph"/>
              <w:spacing w:before="138"/>
              <w:ind w:left="1317"/>
              <w:rPr>
                <w:b/>
              </w:rPr>
            </w:pPr>
            <w:r w:rsidRPr="00462560">
              <w:rPr>
                <w:b/>
              </w:rPr>
              <w:t>Verificar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RFIR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2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2F" w14:textId="77777777">
        <w:trPr>
          <w:trHeight w:val="1051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2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26" w14:textId="77777777" w:rsidR="00E210DE" w:rsidRPr="00462560" w:rsidRDefault="00E210DE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69D61127" w14:textId="77777777" w:rsidR="00E210DE" w:rsidRPr="00462560" w:rsidRDefault="00000000">
            <w:pPr>
              <w:pStyle w:val="TableParagraph"/>
              <w:ind w:left="219"/>
              <w:rPr>
                <w:b/>
              </w:rPr>
            </w:pPr>
            <w:r w:rsidRPr="00462560">
              <w:rPr>
                <w:b/>
              </w:rPr>
              <w:t>Denumirea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capitolelor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</w:p>
        </w:tc>
        <w:tc>
          <w:tcPr>
            <w:tcW w:w="1809" w:type="dxa"/>
            <w:gridSpan w:val="2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2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29" w14:textId="77777777" w:rsidR="00E210DE" w:rsidRPr="00462560" w:rsidRDefault="00E210DE">
            <w:pPr>
              <w:pStyle w:val="TableParagraph"/>
              <w:spacing w:before="7"/>
              <w:rPr>
                <w:b/>
              </w:rPr>
            </w:pPr>
          </w:p>
          <w:p w14:paraId="69D6112A" w14:textId="77777777" w:rsidR="00E210DE" w:rsidRPr="00462560" w:rsidRDefault="00000000">
            <w:pPr>
              <w:pStyle w:val="TableParagraph"/>
              <w:spacing w:line="242" w:lineRule="auto"/>
              <w:ind w:left="121" w:right="113" w:firstLine="360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onform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SF/DALI</w:t>
            </w:r>
          </w:p>
        </w:tc>
        <w:tc>
          <w:tcPr>
            <w:tcW w:w="2253" w:type="dxa"/>
            <w:gridSpan w:val="2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4" w:space="0" w:color="000000"/>
            </w:tcBorders>
          </w:tcPr>
          <w:p w14:paraId="69D6112B" w14:textId="77777777" w:rsidR="00E210DE" w:rsidRPr="00462560" w:rsidRDefault="00000000">
            <w:pPr>
              <w:pStyle w:val="TableParagraph"/>
              <w:spacing w:line="252" w:lineRule="exact"/>
              <w:ind w:left="216" w:right="216"/>
              <w:jc w:val="center"/>
              <w:rPr>
                <w:b/>
              </w:rPr>
            </w:pPr>
            <w:proofErr w:type="spellStart"/>
            <w:r w:rsidRPr="00462560">
              <w:rPr>
                <w:b/>
              </w:rPr>
              <w:t>Diferenţe</w:t>
            </w:r>
            <w:proofErr w:type="spellEnd"/>
            <w:r w:rsidRPr="00462560">
              <w:rPr>
                <w:b/>
                <w:spacing w:val="-1"/>
              </w:rPr>
              <w:t xml:space="preserve"> </w:t>
            </w:r>
            <w:proofErr w:type="spellStart"/>
            <w:r w:rsidRPr="00462560">
              <w:rPr>
                <w:b/>
              </w:rPr>
              <w:t>faţă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</w:p>
          <w:p w14:paraId="69D6112C" w14:textId="77777777" w:rsidR="00E210DE" w:rsidRPr="00462560" w:rsidRDefault="00E210D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D6112D" w14:textId="77777777" w:rsidR="00E210DE" w:rsidRPr="00462560" w:rsidRDefault="00000000">
            <w:pPr>
              <w:pStyle w:val="TableParagraph"/>
              <w:spacing w:before="1" w:line="252" w:lineRule="exact"/>
              <w:ind w:left="216" w:right="157"/>
              <w:jc w:val="center"/>
              <w:rPr>
                <w:b/>
              </w:rPr>
            </w:pPr>
            <w:r w:rsidRPr="00462560">
              <w:rPr>
                <w:b/>
              </w:rPr>
              <w:t>Cererea d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2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39" w14:textId="77777777">
        <w:trPr>
          <w:trHeight w:val="573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3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3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32" w14:textId="77777777" w:rsidR="00E210DE" w:rsidRPr="00462560" w:rsidRDefault="00000000">
            <w:pPr>
              <w:pStyle w:val="TableParagraph"/>
              <w:spacing w:before="152"/>
              <w:ind w:left="1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33" w14:textId="77777777" w:rsidR="00E210DE" w:rsidRPr="00462560" w:rsidRDefault="00000000">
            <w:pPr>
              <w:pStyle w:val="TableParagraph"/>
              <w:spacing w:before="152"/>
              <w:ind w:left="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34" w14:textId="77777777" w:rsidR="00E210DE" w:rsidRPr="00462560" w:rsidRDefault="00000000">
            <w:pPr>
              <w:pStyle w:val="TableParagraph"/>
              <w:spacing w:before="152"/>
              <w:ind w:left="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35" w14:textId="77777777" w:rsidR="00E210DE" w:rsidRPr="00462560" w:rsidRDefault="00000000">
            <w:pPr>
              <w:pStyle w:val="TableParagraph"/>
              <w:spacing w:before="152"/>
              <w:ind w:left="1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36" w14:textId="77777777" w:rsidR="00E210DE" w:rsidRPr="00462560" w:rsidRDefault="00000000">
            <w:pPr>
              <w:pStyle w:val="TableParagraph"/>
              <w:spacing w:before="15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37" w14:textId="77777777" w:rsidR="00E210DE" w:rsidRPr="00462560" w:rsidRDefault="00000000">
            <w:pPr>
              <w:pStyle w:val="TableParagraph"/>
              <w:spacing w:before="152"/>
              <w:ind w:left="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3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43" w14:textId="77777777">
        <w:trPr>
          <w:trHeight w:val="465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3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3B" w14:textId="77777777" w:rsidR="00E210DE" w:rsidRPr="00462560" w:rsidRDefault="00000000">
            <w:pPr>
              <w:pStyle w:val="TableParagraph"/>
              <w:spacing w:before="94"/>
              <w:ind w:right="7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1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3C" w14:textId="77777777" w:rsidR="00E210DE" w:rsidRPr="00462560" w:rsidRDefault="00000000">
            <w:pPr>
              <w:pStyle w:val="TableParagraph"/>
              <w:spacing w:before="94"/>
              <w:ind w:left="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3D" w14:textId="77777777" w:rsidR="00E210DE" w:rsidRPr="00462560" w:rsidRDefault="00000000">
            <w:pPr>
              <w:pStyle w:val="TableParagraph"/>
              <w:spacing w:before="94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3E" w14:textId="77777777" w:rsidR="00E210DE" w:rsidRPr="00462560" w:rsidRDefault="00000000">
            <w:pPr>
              <w:pStyle w:val="TableParagraph"/>
              <w:spacing w:before="94"/>
              <w:ind w:right="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3F" w14:textId="77777777" w:rsidR="00E210DE" w:rsidRPr="00462560" w:rsidRDefault="00000000">
            <w:pPr>
              <w:pStyle w:val="TableParagraph"/>
              <w:spacing w:before="94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40" w14:textId="77777777" w:rsidR="00E210DE" w:rsidRPr="00462560" w:rsidRDefault="00000000">
            <w:pPr>
              <w:pStyle w:val="TableParagraph"/>
              <w:spacing w:before="94"/>
              <w:ind w:left="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41" w14:textId="77777777" w:rsidR="00E210DE" w:rsidRPr="00462560" w:rsidRDefault="00000000">
            <w:pPr>
              <w:pStyle w:val="TableParagraph"/>
              <w:spacing w:before="9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4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54" w14:textId="77777777">
        <w:trPr>
          <w:trHeight w:val="767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4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45" w14:textId="77777777" w:rsidR="00E210DE" w:rsidRPr="00462560" w:rsidRDefault="00000000">
            <w:pPr>
              <w:pStyle w:val="TableParagraph"/>
              <w:spacing w:line="242" w:lineRule="exact"/>
              <w:ind w:left="162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1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146" w14:textId="77777777" w:rsidR="00E210DE" w:rsidRPr="00462560" w:rsidRDefault="00000000">
            <w:pPr>
              <w:pStyle w:val="TableParagraph"/>
              <w:spacing w:before="1" w:line="252" w:lineRule="exact"/>
              <w:ind w:left="97" w:right="317"/>
              <w:rPr>
                <w:b/>
              </w:rPr>
            </w:pPr>
            <w:proofErr w:type="spellStart"/>
            <w:r w:rsidRPr="00462560">
              <w:rPr>
                <w:b/>
              </w:rPr>
              <w:t>obţinerea</w:t>
            </w:r>
            <w:proofErr w:type="spellEnd"/>
            <w:r w:rsidRPr="00462560">
              <w:rPr>
                <w:b/>
              </w:rPr>
              <w:t xml:space="preserve"> şi amenajarea terenului -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47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48" w14:textId="77777777" w:rsidR="00E210DE" w:rsidRPr="00462560" w:rsidRDefault="00000000">
            <w:pPr>
              <w:pStyle w:val="TableParagraph"/>
              <w:ind w:left="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49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4A" w14:textId="77777777" w:rsidR="00E210DE" w:rsidRPr="00462560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4B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4C" w14:textId="77777777" w:rsidR="00E210DE" w:rsidRPr="00462560" w:rsidRDefault="00000000">
            <w:pPr>
              <w:pStyle w:val="TableParagraph"/>
              <w:ind w:right="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4D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4E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4F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50" w14:textId="77777777" w:rsidR="00E210DE" w:rsidRPr="00462560" w:rsidRDefault="00000000">
            <w:pPr>
              <w:pStyle w:val="TableParagraph"/>
              <w:ind w:left="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51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52" w14:textId="77777777" w:rsidR="00E210DE" w:rsidRPr="00462560" w:rsidRDefault="00000000">
            <w:pPr>
              <w:pStyle w:val="TableParagraph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5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5F" w14:textId="77777777">
        <w:trPr>
          <w:trHeight w:val="508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5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56" w14:textId="77777777" w:rsidR="00E210DE" w:rsidRPr="00462560" w:rsidRDefault="00000000">
            <w:pPr>
              <w:pStyle w:val="TableParagraph"/>
              <w:spacing w:line="242" w:lineRule="exact"/>
              <w:ind w:left="97"/>
            </w:pPr>
            <w:r w:rsidRPr="00462560">
              <w:t>1.1</w:t>
            </w:r>
            <w:r w:rsidRPr="00462560">
              <w:rPr>
                <w:spacing w:val="-4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obţinerea</w:t>
            </w:r>
            <w:proofErr w:type="spellEnd"/>
          </w:p>
          <w:p w14:paraId="69D61157" w14:textId="77777777" w:rsidR="00E210DE" w:rsidRPr="00462560" w:rsidRDefault="00000000">
            <w:pPr>
              <w:pStyle w:val="TableParagraph"/>
              <w:spacing w:before="4" w:line="243" w:lineRule="exact"/>
              <w:ind w:left="97"/>
              <w:rPr>
                <w:b/>
              </w:rPr>
            </w:pPr>
            <w:r w:rsidRPr="00462560">
              <w:t>terenului</w:t>
            </w:r>
            <w:r w:rsidRPr="00462560">
              <w:rPr>
                <w:spacing w:val="2"/>
              </w:rPr>
              <w:t xml:space="preserve"> </w:t>
            </w:r>
            <w:r w:rsidRPr="00462560">
              <w:rPr>
                <w:b/>
              </w:rPr>
              <w:t>(N)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15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59" w14:textId="77777777" w:rsidR="00E210DE" w:rsidRPr="00462560" w:rsidRDefault="00000000">
            <w:pPr>
              <w:pStyle w:val="TableParagraph"/>
              <w:spacing w:before="116"/>
              <w:ind w:left="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15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5B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15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5D" w14:textId="77777777" w:rsidR="00E210DE" w:rsidRPr="00462560" w:rsidRDefault="00000000">
            <w:pPr>
              <w:pStyle w:val="TableParagraph"/>
              <w:spacing w:before="116"/>
              <w:ind w:lef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5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6A" w14:textId="77777777">
        <w:trPr>
          <w:trHeight w:val="515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6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61" w14:textId="77777777" w:rsidR="00E210DE" w:rsidRPr="00462560" w:rsidRDefault="00000000">
            <w:pPr>
              <w:pStyle w:val="TableParagraph"/>
              <w:spacing w:line="247" w:lineRule="exact"/>
              <w:ind w:left="97"/>
            </w:pPr>
            <w:r w:rsidRPr="00462560">
              <w:t>1.2</w:t>
            </w:r>
            <w:r w:rsidRPr="00462560">
              <w:rPr>
                <w:spacing w:val="-5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2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3"/>
              </w:rPr>
              <w:t xml:space="preserve"> </w:t>
            </w:r>
            <w:r w:rsidRPr="00462560">
              <w:t>amenajarea</w:t>
            </w:r>
          </w:p>
          <w:p w14:paraId="69D61162" w14:textId="77777777" w:rsidR="00E210DE" w:rsidRPr="00462560" w:rsidRDefault="00000000">
            <w:pPr>
              <w:pStyle w:val="TableParagraph"/>
              <w:spacing w:line="248" w:lineRule="exact"/>
              <w:ind w:left="97"/>
            </w:pPr>
            <w:r w:rsidRPr="00462560">
              <w:t>terenului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63" w14:textId="77777777" w:rsidR="00E210DE" w:rsidRPr="00462560" w:rsidRDefault="00000000">
            <w:pPr>
              <w:pStyle w:val="TableParagraph"/>
              <w:spacing w:before="116"/>
              <w:ind w:left="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64" w14:textId="77777777" w:rsidR="00E210DE" w:rsidRPr="00462560" w:rsidRDefault="00000000">
            <w:pPr>
              <w:pStyle w:val="TableParagraph"/>
              <w:spacing w:before="116"/>
              <w:ind w:left="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65" w14:textId="77777777" w:rsidR="00E210DE" w:rsidRPr="00462560" w:rsidRDefault="00000000">
            <w:pPr>
              <w:pStyle w:val="TableParagraph"/>
              <w:spacing w:before="116"/>
              <w:ind w:righ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66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67" w14:textId="77777777" w:rsidR="00E210DE" w:rsidRPr="00462560" w:rsidRDefault="00000000">
            <w:pPr>
              <w:pStyle w:val="TableParagraph"/>
              <w:spacing w:before="116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68" w14:textId="77777777" w:rsidR="00E210DE" w:rsidRPr="00462560" w:rsidRDefault="00000000">
            <w:pPr>
              <w:pStyle w:val="TableParagraph"/>
              <w:spacing w:before="116"/>
              <w:ind w:lef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6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7B" w14:textId="77777777">
        <w:trPr>
          <w:trHeight w:val="761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6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6C" w14:textId="77777777" w:rsidR="00E210DE" w:rsidRPr="00462560" w:rsidRDefault="00000000">
            <w:pPr>
              <w:pStyle w:val="TableParagraph"/>
              <w:spacing w:line="237" w:lineRule="auto"/>
              <w:ind w:left="97" w:right="578"/>
            </w:pPr>
            <w:r w:rsidRPr="00462560">
              <w:t>1.3 Cheltuieli cu amenajări pentru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protecţia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mediului</w:t>
            </w:r>
            <w:r w:rsidRPr="00462560">
              <w:rPr>
                <w:spacing w:val="-1"/>
              </w:rPr>
              <w:t xml:space="preserve"> </w:t>
            </w:r>
            <w:r w:rsidRPr="00462560">
              <w:t>şi</w:t>
            </w:r>
            <w:r w:rsidRPr="00462560">
              <w:rPr>
                <w:spacing w:val="-2"/>
              </w:rPr>
              <w:t xml:space="preserve"> </w:t>
            </w:r>
            <w:r w:rsidRPr="00462560">
              <w:t>aducerea</w:t>
            </w:r>
            <w:r w:rsidRPr="00462560">
              <w:rPr>
                <w:spacing w:val="-4"/>
              </w:rPr>
              <w:t xml:space="preserve"> </w:t>
            </w:r>
            <w:r w:rsidRPr="00462560">
              <w:t>la</w:t>
            </w:r>
          </w:p>
          <w:p w14:paraId="69D6116D" w14:textId="77777777" w:rsidR="00E210DE" w:rsidRPr="00462560" w:rsidRDefault="00000000">
            <w:pPr>
              <w:pStyle w:val="TableParagraph"/>
              <w:spacing w:line="243" w:lineRule="exact"/>
              <w:ind w:left="97"/>
            </w:pPr>
            <w:r w:rsidRPr="00462560">
              <w:t>starea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iniţială</w:t>
            </w:r>
            <w:proofErr w:type="spellEnd"/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6E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6F" w14:textId="77777777" w:rsidR="00E210DE" w:rsidRPr="00462560" w:rsidRDefault="00000000">
            <w:pPr>
              <w:pStyle w:val="TableParagraph"/>
              <w:spacing w:before="1"/>
              <w:ind w:left="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70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71" w14:textId="77777777" w:rsidR="00E210DE" w:rsidRPr="00462560" w:rsidRDefault="00000000">
            <w:pPr>
              <w:pStyle w:val="TableParagraph"/>
              <w:spacing w:before="1"/>
              <w:ind w:left="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72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73" w14:textId="77777777" w:rsidR="00E210DE" w:rsidRPr="00462560" w:rsidRDefault="00000000">
            <w:pPr>
              <w:pStyle w:val="TableParagraph"/>
              <w:spacing w:before="1"/>
              <w:ind w:righ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74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75" w14:textId="77777777" w:rsidR="00E210DE" w:rsidRPr="00462560" w:rsidRDefault="00000000">
            <w:pPr>
              <w:pStyle w:val="TableParagraph"/>
              <w:spacing w:before="1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76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77" w14:textId="77777777" w:rsidR="00E210DE" w:rsidRPr="00462560" w:rsidRDefault="00000000">
            <w:pPr>
              <w:pStyle w:val="TableParagraph"/>
              <w:spacing w:before="1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78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79" w14:textId="77777777" w:rsidR="00E210DE" w:rsidRPr="00462560" w:rsidRDefault="00000000">
            <w:pPr>
              <w:pStyle w:val="TableParagraph"/>
              <w:spacing w:before="1"/>
              <w:ind w:lef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7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8B" w14:textId="77777777">
        <w:trPr>
          <w:trHeight w:val="818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7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7D" w14:textId="77777777" w:rsidR="00E210DE" w:rsidRPr="00462560" w:rsidRDefault="00000000">
            <w:pPr>
              <w:pStyle w:val="TableParagraph"/>
              <w:ind w:left="97" w:right="811" w:firstLine="64"/>
              <w:rPr>
                <w:b/>
              </w:rPr>
            </w:pPr>
            <w:r w:rsidRPr="00462560">
              <w:rPr>
                <w:b/>
              </w:rPr>
              <w:t>Capitolul 2 Cheltuieli pentru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 xml:space="preserve">asigurarea </w:t>
            </w:r>
            <w:proofErr w:type="spellStart"/>
            <w:r w:rsidRPr="00462560">
              <w:rPr>
                <w:b/>
              </w:rPr>
              <w:t>utilitaţilor</w:t>
            </w:r>
            <w:proofErr w:type="spellEnd"/>
            <w:r w:rsidRPr="00462560">
              <w:rPr>
                <w:b/>
              </w:rPr>
              <w:t xml:space="preserve"> necesar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obiectivulu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otal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7E" w14:textId="77777777" w:rsidR="00E210DE" w:rsidRPr="00462560" w:rsidRDefault="00E210D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9D6117F" w14:textId="77777777" w:rsidR="00E210DE" w:rsidRPr="00462560" w:rsidRDefault="00000000">
            <w:pPr>
              <w:pStyle w:val="TableParagraph"/>
              <w:ind w:left="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80" w14:textId="77777777" w:rsidR="00E210DE" w:rsidRPr="00462560" w:rsidRDefault="00E210D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9D61181" w14:textId="77777777" w:rsidR="00E210DE" w:rsidRPr="00462560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82" w14:textId="77777777" w:rsidR="00E210DE" w:rsidRPr="00462560" w:rsidRDefault="00E210D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9D61183" w14:textId="77777777" w:rsidR="00E210DE" w:rsidRPr="00462560" w:rsidRDefault="00000000">
            <w:pPr>
              <w:pStyle w:val="TableParagraph"/>
              <w:ind w:right="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84" w14:textId="77777777" w:rsidR="00E210DE" w:rsidRPr="00462560" w:rsidRDefault="00E210D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9D61185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86" w14:textId="77777777" w:rsidR="00E210DE" w:rsidRPr="00462560" w:rsidRDefault="00E210D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9D61187" w14:textId="77777777" w:rsidR="00E210DE" w:rsidRPr="00462560" w:rsidRDefault="00000000">
            <w:pPr>
              <w:pStyle w:val="TableParagraph"/>
              <w:ind w:left="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88" w14:textId="77777777" w:rsidR="00E210DE" w:rsidRPr="00462560" w:rsidRDefault="00E210D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9D61189" w14:textId="77777777" w:rsidR="00E210DE" w:rsidRPr="00462560" w:rsidRDefault="00000000">
            <w:pPr>
              <w:pStyle w:val="TableParagraph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8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9D" w14:textId="77777777">
        <w:trPr>
          <w:trHeight w:val="767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8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8D" w14:textId="77777777" w:rsidR="00E210DE" w:rsidRPr="00462560" w:rsidRDefault="00000000">
            <w:pPr>
              <w:pStyle w:val="TableParagraph"/>
              <w:spacing w:line="247" w:lineRule="exact"/>
              <w:ind w:left="162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3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18E" w14:textId="77777777" w:rsidR="00E210DE" w:rsidRPr="00462560" w:rsidRDefault="00000000">
            <w:pPr>
              <w:pStyle w:val="TableParagraph"/>
              <w:spacing w:line="254" w:lineRule="exact"/>
              <w:ind w:left="97"/>
              <w:rPr>
                <w:b/>
              </w:rPr>
            </w:pPr>
            <w:r w:rsidRPr="00462560">
              <w:rPr>
                <w:b/>
              </w:rPr>
              <w:t>proiectar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şi</w:t>
            </w:r>
            <w:r w:rsidRPr="00462560">
              <w:rPr>
                <w:b/>
                <w:spacing w:val="-5"/>
              </w:rPr>
              <w:t xml:space="preserve"> </w:t>
            </w:r>
            <w:proofErr w:type="spellStart"/>
            <w:r w:rsidRPr="00462560">
              <w:rPr>
                <w:b/>
              </w:rPr>
              <w:t>asistenţă</w:t>
            </w:r>
            <w:proofErr w:type="spellEnd"/>
            <w:r w:rsidRPr="00462560">
              <w:rPr>
                <w:b/>
              </w:rPr>
              <w:t xml:space="preserve"> tehnică</w:t>
            </w:r>
            <w:r w:rsidRPr="00462560">
              <w:rPr>
                <w:b/>
                <w:spacing w:val="5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total,</w:t>
            </w:r>
          </w:p>
          <w:p w14:paraId="69D6118F" w14:textId="77777777" w:rsidR="00E210DE" w:rsidRPr="00462560" w:rsidRDefault="00000000">
            <w:pPr>
              <w:pStyle w:val="TableParagraph"/>
              <w:spacing w:before="3" w:line="243" w:lineRule="exact"/>
              <w:ind w:left="97"/>
              <w:rPr>
                <w:b/>
              </w:rPr>
            </w:pPr>
            <w:r w:rsidRPr="00462560">
              <w:rPr>
                <w:b/>
              </w:rPr>
              <w:t>di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90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91" w14:textId="77777777" w:rsidR="00E210DE" w:rsidRPr="00462560" w:rsidRDefault="00000000">
            <w:pPr>
              <w:pStyle w:val="TableParagraph"/>
              <w:ind w:left="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92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93" w14:textId="77777777" w:rsidR="00E210DE" w:rsidRPr="00462560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94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95" w14:textId="77777777" w:rsidR="00E210DE" w:rsidRPr="00462560" w:rsidRDefault="00000000">
            <w:pPr>
              <w:pStyle w:val="TableParagraph"/>
              <w:ind w:right="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96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97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98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99" w14:textId="77777777" w:rsidR="00E210DE" w:rsidRPr="00462560" w:rsidRDefault="00000000">
            <w:pPr>
              <w:pStyle w:val="TableParagraph"/>
              <w:ind w:left="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9A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19B" w14:textId="77777777" w:rsidR="00E210DE" w:rsidRPr="00462560" w:rsidRDefault="00000000">
            <w:pPr>
              <w:pStyle w:val="TableParagraph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9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A7" w14:textId="77777777">
        <w:trPr>
          <w:trHeight w:val="465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9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9F" w14:textId="77777777" w:rsidR="00E210DE" w:rsidRPr="00462560" w:rsidRDefault="00000000">
            <w:pPr>
              <w:pStyle w:val="TableParagraph"/>
              <w:spacing w:before="195" w:line="250" w:lineRule="exact"/>
              <w:ind w:left="97"/>
            </w:pPr>
            <w:r w:rsidRPr="00462560">
              <w:t>3.1</w:t>
            </w:r>
            <w:r w:rsidRPr="00462560">
              <w:rPr>
                <w:spacing w:val="-3"/>
              </w:rPr>
              <w:t xml:space="preserve"> </w:t>
            </w:r>
            <w:r w:rsidRPr="00462560">
              <w:t>Studii</w:t>
            </w:r>
            <w:r w:rsidRPr="00462560">
              <w:rPr>
                <w:spacing w:val="1"/>
              </w:rPr>
              <w:t xml:space="preserve"> </w:t>
            </w:r>
            <w:r w:rsidRPr="00462560">
              <w:t>de teren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A0" w14:textId="77777777" w:rsidR="00E210DE" w:rsidRPr="00462560" w:rsidRDefault="00000000">
            <w:pPr>
              <w:pStyle w:val="TableParagraph"/>
              <w:spacing w:before="95"/>
              <w:ind w:left="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A1" w14:textId="77777777" w:rsidR="00E210DE" w:rsidRPr="00462560" w:rsidRDefault="00000000">
            <w:pPr>
              <w:pStyle w:val="TableParagraph"/>
              <w:spacing w:before="95"/>
              <w:ind w:left="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A2" w14:textId="77777777" w:rsidR="00E210DE" w:rsidRPr="00462560" w:rsidRDefault="00000000">
            <w:pPr>
              <w:pStyle w:val="TableParagraph"/>
              <w:spacing w:before="95"/>
              <w:ind w:righ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A3" w14:textId="77777777" w:rsidR="00E210DE" w:rsidRPr="00462560" w:rsidRDefault="00000000">
            <w:pPr>
              <w:pStyle w:val="TableParagraph"/>
              <w:spacing w:before="95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A4" w14:textId="77777777" w:rsidR="00E210DE" w:rsidRPr="00462560" w:rsidRDefault="00000000">
            <w:pPr>
              <w:pStyle w:val="TableParagraph"/>
              <w:spacing w:before="95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</w:tcPr>
          <w:p w14:paraId="69D611A5" w14:textId="77777777" w:rsidR="00E210DE" w:rsidRPr="00462560" w:rsidRDefault="00000000">
            <w:pPr>
              <w:pStyle w:val="TableParagraph"/>
              <w:spacing w:before="95"/>
              <w:ind w:lef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A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B7" w14:textId="77777777">
        <w:trPr>
          <w:trHeight w:val="750"/>
          <w:jc w:val="right"/>
        </w:trPr>
        <w:tc>
          <w:tcPr>
            <w:tcW w:w="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1A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6" w:space="0" w:color="008080"/>
            </w:tcBorders>
          </w:tcPr>
          <w:p w14:paraId="69D611A9" w14:textId="77777777" w:rsidR="00E210DE" w:rsidRPr="00462560" w:rsidRDefault="00000000">
            <w:pPr>
              <w:pStyle w:val="TableParagraph"/>
              <w:spacing w:before="109" w:line="242" w:lineRule="auto"/>
              <w:ind w:left="97" w:right="678"/>
            </w:pPr>
            <w:r w:rsidRPr="00462560">
              <w:t xml:space="preserve">3.2 </w:t>
            </w:r>
            <w:proofErr w:type="spellStart"/>
            <w:r w:rsidRPr="00462560">
              <w:t>Obţinere</w:t>
            </w:r>
            <w:proofErr w:type="spellEnd"/>
            <w:r w:rsidRPr="00462560">
              <w:t xml:space="preserve"> de avize, acorduri şi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autorizaţii</w:t>
            </w:r>
            <w:proofErr w:type="spellEnd"/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1AA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AB" w14:textId="77777777" w:rsidR="00E210DE" w:rsidRPr="00462560" w:rsidRDefault="00000000">
            <w:pPr>
              <w:pStyle w:val="TableParagraph"/>
              <w:ind w:left="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1AC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AD" w14:textId="77777777" w:rsidR="00E210DE" w:rsidRPr="00462560" w:rsidRDefault="00000000">
            <w:pPr>
              <w:pStyle w:val="TableParagraph"/>
              <w:ind w:left="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1AE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AF" w14:textId="77777777" w:rsidR="00E210DE" w:rsidRPr="00462560" w:rsidRDefault="00000000">
            <w:pPr>
              <w:pStyle w:val="TableParagraph"/>
              <w:ind w:righ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1B0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B1" w14:textId="77777777" w:rsidR="00E210DE" w:rsidRPr="00462560" w:rsidRDefault="00000000">
            <w:pPr>
              <w:pStyle w:val="TableParagraph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1B2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B3" w14:textId="77777777" w:rsidR="00E210DE" w:rsidRPr="00462560" w:rsidRDefault="00000000">
            <w:pPr>
              <w:pStyle w:val="TableParagraph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4" w:space="0" w:color="000000"/>
            </w:tcBorders>
          </w:tcPr>
          <w:p w14:paraId="69D611B4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1B5" w14:textId="77777777" w:rsidR="00E210DE" w:rsidRPr="00462560" w:rsidRDefault="00000000">
            <w:pPr>
              <w:pStyle w:val="TableParagraph"/>
              <w:ind w:lef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1B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1B8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"/>
        <w:gridCol w:w="4128"/>
        <w:gridCol w:w="983"/>
        <w:gridCol w:w="818"/>
        <w:gridCol w:w="897"/>
        <w:gridCol w:w="1084"/>
        <w:gridCol w:w="1077"/>
        <w:gridCol w:w="1177"/>
        <w:gridCol w:w="597"/>
      </w:tblGrid>
      <w:tr w:rsidR="00E210DE" w:rsidRPr="00462560" w14:paraId="69D611C2" w14:textId="77777777">
        <w:trPr>
          <w:trHeight w:val="502"/>
          <w:jc w:val="right"/>
        </w:trPr>
        <w:tc>
          <w:tcPr>
            <w:tcW w:w="133" w:type="dxa"/>
            <w:tcBorders>
              <w:left w:val="single" w:sz="4" w:space="0" w:color="000000"/>
              <w:bottom w:val="nil"/>
              <w:right w:val="single" w:sz="6" w:space="0" w:color="008080"/>
            </w:tcBorders>
          </w:tcPr>
          <w:p w14:paraId="69D611B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BA" w14:textId="77777777" w:rsidR="00E210DE" w:rsidRPr="00462560" w:rsidRDefault="00000000">
            <w:pPr>
              <w:pStyle w:val="TableParagraph"/>
              <w:spacing w:before="117"/>
              <w:ind w:left="97"/>
            </w:pPr>
            <w:r w:rsidRPr="00462560">
              <w:t>3.3</w:t>
            </w:r>
            <w:r w:rsidRPr="00462560">
              <w:rPr>
                <w:spacing w:val="-4"/>
              </w:rPr>
              <w:t xml:space="preserve"> </w:t>
            </w:r>
            <w:r w:rsidRPr="00462560">
              <w:t>Proiectare şi</w:t>
            </w:r>
            <w:r w:rsidRPr="00462560">
              <w:rPr>
                <w:spacing w:val="-1"/>
              </w:rPr>
              <w:t xml:space="preserve"> </w:t>
            </w:r>
            <w:r w:rsidRPr="00462560">
              <w:t>inginerie</w:t>
            </w:r>
          </w:p>
        </w:tc>
        <w:tc>
          <w:tcPr>
            <w:tcW w:w="983" w:type="dxa"/>
            <w:tcBorders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BB" w14:textId="77777777" w:rsidR="00E210DE" w:rsidRPr="00462560" w:rsidRDefault="00000000">
            <w:pPr>
              <w:pStyle w:val="TableParagraph"/>
              <w:spacing w:before="117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BC" w14:textId="77777777" w:rsidR="00E210DE" w:rsidRPr="00462560" w:rsidRDefault="00000000">
            <w:pPr>
              <w:pStyle w:val="TableParagraph"/>
              <w:spacing w:before="117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BD" w14:textId="77777777" w:rsidR="00E210DE" w:rsidRPr="00462560" w:rsidRDefault="00000000">
            <w:pPr>
              <w:pStyle w:val="TableParagraph"/>
              <w:spacing w:before="117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BE" w14:textId="77777777" w:rsidR="00E210DE" w:rsidRPr="00462560" w:rsidRDefault="00000000">
            <w:pPr>
              <w:pStyle w:val="TableParagraph"/>
              <w:spacing w:before="117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BF" w14:textId="77777777" w:rsidR="00E210DE" w:rsidRPr="00462560" w:rsidRDefault="00000000">
            <w:pPr>
              <w:pStyle w:val="TableParagraph"/>
              <w:spacing w:before="117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C0" w14:textId="77777777" w:rsidR="00E210DE" w:rsidRPr="00462560" w:rsidRDefault="00000000">
            <w:pPr>
              <w:pStyle w:val="TableParagraph"/>
              <w:spacing w:before="117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 w:val="restart"/>
            <w:tcBorders>
              <w:left w:val="single" w:sz="6" w:space="0" w:color="008080"/>
              <w:bottom w:val="single" w:sz="4" w:space="0" w:color="000000"/>
              <w:right w:val="nil"/>
            </w:tcBorders>
          </w:tcPr>
          <w:p w14:paraId="69D611C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1CD" w14:textId="77777777">
        <w:trPr>
          <w:trHeight w:val="516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1C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C4" w14:textId="77777777" w:rsidR="00E210DE" w:rsidRPr="00462560" w:rsidRDefault="00000000">
            <w:pPr>
              <w:pStyle w:val="TableParagraph"/>
              <w:spacing w:line="248" w:lineRule="exact"/>
              <w:ind w:left="97"/>
            </w:pPr>
            <w:r w:rsidRPr="00462560">
              <w:t>3.4</w:t>
            </w:r>
            <w:r w:rsidRPr="00462560">
              <w:rPr>
                <w:spacing w:val="-4"/>
              </w:rPr>
              <w:t xml:space="preserve"> </w:t>
            </w:r>
            <w:r w:rsidRPr="00462560">
              <w:t>Organizarea</w:t>
            </w:r>
            <w:r w:rsidRPr="00462560">
              <w:rPr>
                <w:spacing w:val="-4"/>
              </w:rPr>
              <w:t xml:space="preserve"> </w:t>
            </w:r>
            <w:r w:rsidRPr="00462560">
              <w:t>procedurilor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</w:p>
          <w:p w14:paraId="69D611C5" w14:textId="77777777" w:rsidR="00E210DE" w:rsidRPr="00462560" w:rsidRDefault="00000000">
            <w:pPr>
              <w:pStyle w:val="TableParagraph"/>
              <w:spacing w:line="249" w:lineRule="exact"/>
              <w:ind w:left="97"/>
            </w:pPr>
            <w:proofErr w:type="spellStart"/>
            <w:r w:rsidRPr="00462560">
              <w:t>achiziţie</w:t>
            </w:r>
            <w:proofErr w:type="spellEnd"/>
            <w:r w:rsidRPr="00462560">
              <w:t xml:space="preserve"> </w:t>
            </w:r>
            <w:r w:rsidRPr="00462560">
              <w:rPr>
                <w:b/>
              </w:rPr>
              <w:t>(N</w:t>
            </w:r>
            <w:r w:rsidRPr="00462560">
              <w:t>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1C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C7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1C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C9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1C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CB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1C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D7" w14:textId="77777777">
        <w:trPr>
          <w:trHeight w:val="458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1C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CF" w14:textId="77777777" w:rsidR="00E210DE" w:rsidRPr="00462560" w:rsidRDefault="00000000">
            <w:pPr>
              <w:pStyle w:val="TableParagraph"/>
              <w:spacing w:before="87"/>
              <w:ind w:left="97"/>
            </w:pPr>
            <w:r w:rsidRPr="00462560">
              <w:t>3.5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Consultanţă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D0" w14:textId="77777777" w:rsidR="00E210DE" w:rsidRPr="00462560" w:rsidRDefault="00000000">
            <w:pPr>
              <w:pStyle w:val="TableParagraph"/>
              <w:spacing w:before="87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D1" w14:textId="77777777" w:rsidR="00E210DE" w:rsidRPr="00462560" w:rsidRDefault="00000000">
            <w:pPr>
              <w:pStyle w:val="TableParagraph"/>
              <w:spacing w:before="87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D2" w14:textId="77777777" w:rsidR="00E210DE" w:rsidRPr="00462560" w:rsidRDefault="00000000">
            <w:pPr>
              <w:pStyle w:val="TableParagraph"/>
              <w:spacing w:before="87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D3" w14:textId="77777777" w:rsidR="00E210DE" w:rsidRPr="00462560" w:rsidRDefault="00000000">
            <w:pPr>
              <w:pStyle w:val="TableParagraph"/>
              <w:spacing w:before="87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D4" w14:textId="77777777" w:rsidR="00E210DE" w:rsidRPr="00462560" w:rsidRDefault="00000000">
            <w:pPr>
              <w:pStyle w:val="TableParagraph"/>
              <w:spacing w:before="87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D5" w14:textId="77777777" w:rsidR="00E210DE" w:rsidRPr="00462560" w:rsidRDefault="00000000">
            <w:pPr>
              <w:pStyle w:val="TableParagraph"/>
              <w:spacing w:before="87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1D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E1" w14:textId="77777777">
        <w:trPr>
          <w:trHeight w:val="465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1D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D9" w14:textId="77777777" w:rsidR="00E210DE" w:rsidRPr="00462560" w:rsidRDefault="00000000">
            <w:pPr>
              <w:pStyle w:val="TableParagraph"/>
              <w:spacing w:before="94"/>
              <w:ind w:left="97"/>
            </w:pPr>
            <w:r w:rsidRPr="00462560">
              <w:t>3.6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Asistenţă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tehnică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DA" w14:textId="77777777" w:rsidR="00E210DE" w:rsidRPr="00462560" w:rsidRDefault="00000000">
            <w:pPr>
              <w:pStyle w:val="TableParagraph"/>
              <w:spacing w:before="94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DB" w14:textId="77777777" w:rsidR="00E210DE" w:rsidRPr="00462560" w:rsidRDefault="00000000">
            <w:pPr>
              <w:pStyle w:val="TableParagraph"/>
              <w:spacing w:before="94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DC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DD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DE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DF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1E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EC" w14:textId="77777777">
        <w:trPr>
          <w:trHeight w:val="508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1E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E3" w14:textId="77777777" w:rsidR="00E210DE" w:rsidRPr="00462560" w:rsidRDefault="00000000">
            <w:pPr>
              <w:pStyle w:val="TableParagraph"/>
              <w:spacing w:line="242" w:lineRule="exact"/>
              <w:ind w:left="162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4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1E4" w14:textId="77777777" w:rsidR="00E210DE" w:rsidRPr="00462560" w:rsidRDefault="00000000">
            <w:pPr>
              <w:pStyle w:val="TableParagraph"/>
              <w:spacing w:before="3" w:line="243" w:lineRule="exact"/>
              <w:ind w:left="97"/>
              <w:rPr>
                <w:b/>
              </w:rPr>
            </w:pPr>
            <w:proofErr w:type="spellStart"/>
            <w:r w:rsidRPr="00462560">
              <w:rPr>
                <w:b/>
              </w:rPr>
              <w:t>investiţia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bază</w:t>
            </w:r>
            <w:r w:rsidRPr="00462560">
              <w:rPr>
                <w:b/>
                <w:spacing w:val="5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E5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E6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E7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E8" w14:textId="77777777" w:rsidR="00E210DE" w:rsidRPr="00462560" w:rsidRDefault="00000000">
            <w:pPr>
              <w:pStyle w:val="TableParagraph"/>
              <w:spacing w:before="116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E9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EA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1E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1F7" w14:textId="77777777">
        <w:trPr>
          <w:trHeight w:val="516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1E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EE" w14:textId="77777777" w:rsidR="00E210DE" w:rsidRPr="00462560" w:rsidRDefault="00000000">
            <w:pPr>
              <w:pStyle w:val="TableParagraph"/>
              <w:spacing w:line="247" w:lineRule="exact"/>
              <w:ind w:left="97"/>
              <w:rPr>
                <w:b/>
              </w:rPr>
            </w:pPr>
            <w:proofErr w:type="spellStart"/>
            <w:r w:rsidRPr="00462560">
              <w:rPr>
                <w:b/>
              </w:rPr>
              <w:t>Construcţii</w:t>
            </w:r>
            <w:proofErr w:type="spellEnd"/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ş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lucrăr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proofErr w:type="spellStart"/>
            <w:r w:rsidRPr="00462560">
              <w:rPr>
                <w:b/>
              </w:rPr>
              <w:t>intervenţii</w:t>
            </w:r>
            <w:proofErr w:type="spellEnd"/>
            <w:r w:rsidRPr="00462560">
              <w:rPr>
                <w:b/>
              </w:rPr>
              <w:t xml:space="preserve"> –</w:t>
            </w:r>
          </w:p>
          <w:p w14:paraId="69D611EF" w14:textId="77777777" w:rsidR="00E210DE" w:rsidRPr="00462560" w:rsidRDefault="00000000">
            <w:pPr>
              <w:pStyle w:val="TableParagraph"/>
              <w:spacing w:line="249" w:lineRule="exact"/>
              <w:ind w:left="97"/>
              <w:rPr>
                <w:b/>
              </w:rPr>
            </w:pP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in 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F0" w14:textId="77777777" w:rsidR="00E210DE" w:rsidRPr="00462560" w:rsidRDefault="00000000">
            <w:pPr>
              <w:pStyle w:val="TableParagraph"/>
              <w:spacing w:before="116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F1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F2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F3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F4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F5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1F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01" w14:textId="77777777">
        <w:trPr>
          <w:trHeight w:val="458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1F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1F9" w14:textId="77777777" w:rsidR="00E210DE" w:rsidRPr="00462560" w:rsidRDefault="00000000">
            <w:pPr>
              <w:pStyle w:val="TableParagraph"/>
              <w:spacing w:before="87"/>
              <w:ind w:left="97"/>
            </w:pPr>
            <w:r w:rsidRPr="00462560">
              <w:t>4.1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Construcţii</w:t>
            </w:r>
            <w:proofErr w:type="spellEnd"/>
            <w:r w:rsidRPr="00462560">
              <w:rPr>
                <w:spacing w:val="-7"/>
              </w:rPr>
              <w:t xml:space="preserve"> </w:t>
            </w:r>
            <w:r w:rsidRPr="00462560">
              <w:t xml:space="preserve">şi </w:t>
            </w:r>
            <w:proofErr w:type="spellStart"/>
            <w:r w:rsidRPr="00462560">
              <w:t>instalaţii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FA" w14:textId="77777777" w:rsidR="00E210DE" w:rsidRPr="00462560" w:rsidRDefault="00000000">
            <w:pPr>
              <w:pStyle w:val="TableParagraph"/>
              <w:spacing w:before="87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FB" w14:textId="77777777" w:rsidR="00E210DE" w:rsidRPr="00462560" w:rsidRDefault="00000000">
            <w:pPr>
              <w:pStyle w:val="TableParagraph"/>
              <w:spacing w:before="87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FC" w14:textId="77777777" w:rsidR="00E210DE" w:rsidRPr="00462560" w:rsidRDefault="00000000">
            <w:pPr>
              <w:pStyle w:val="TableParagraph"/>
              <w:spacing w:before="87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FD" w14:textId="77777777" w:rsidR="00E210DE" w:rsidRPr="00462560" w:rsidRDefault="00000000">
            <w:pPr>
              <w:pStyle w:val="TableParagraph"/>
              <w:spacing w:before="87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1FE" w14:textId="77777777" w:rsidR="00E210DE" w:rsidRPr="00462560" w:rsidRDefault="00000000">
            <w:pPr>
              <w:pStyle w:val="TableParagraph"/>
              <w:spacing w:before="87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1FF" w14:textId="77777777" w:rsidR="00E210DE" w:rsidRPr="00462560" w:rsidRDefault="00000000">
            <w:pPr>
              <w:pStyle w:val="TableParagraph"/>
              <w:spacing w:before="87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0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0B" w14:textId="77777777">
        <w:trPr>
          <w:trHeight w:val="465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0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03" w14:textId="77777777" w:rsidR="00E210DE" w:rsidRPr="00462560" w:rsidRDefault="00000000">
            <w:pPr>
              <w:pStyle w:val="TableParagraph"/>
              <w:spacing w:before="94"/>
              <w:ind w:left="97"/>
            </w:pPr>
            <w:r w:rsidRPr="00462560">
              <w:t>4.2</w:t>
            </w:r>
            <w:r w:rsidRPr="00462560">
              <w:rPr>
                <w:spacing w:val="-3"/>
              </w:rPr>
              <w:t xml:space="preserve"> </w:t>
            </w:r>
            <w:r w:rsidRPr="00462560">
              <w:t>Montaj</w:t>
            </w:r>
            <w:r w:rsidRPr="00462560">
              <w:rPr>
                <w:spacing w:val="-4"/>
              </w:rPr>
              <w:t xml:space="preserve"> </w:t>
            </w:r>
            <w:r w:rsidRPr="00462560">
              <w:t>utilaj</w:t>
            </w:r>
            <w:r w:rsidRPr="00462560">
              <w:rPr>
                <w:spacing w:val="-4"/>
              </w:rPr>
              <w:t xml:space="preserve"> </w:t>
            </w:r>
            <w:r w:rsidRPr="00462560">
              <w:t>tehnologic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04" w14:textId="77777777" w:rsidR="00E210DE" w:rsidRPr="00462560" w:rsidRDefault="00000000">
            <w:pPr>
              <w:pStyle w:val="TableParagraph"/>
              <w:spacing w:before="94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05" w14:textId="77777777" w:rsidR="00E210DE" w:rsidRPr="00462560" w:rsidRDefault="00000000">
            <w:pPr>
              <w:pStyle w:val="TableParagraph"/>
              <w:spacing w:before="94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06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07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08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09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0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16" w14:textId="77777777">
        <w:trPr>
          <w:trHeight w:val="508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0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0D" w14:textId="77777777" w:rsidR="00E210DE" w:rsidRPr="00462560" w:rsidRDefault="00000000">
            <w:pPr>
              <w:pStyle w:val="TableParagraph"/>
              <w:spacing w:line="242" w:lineRule="exact"/>
              <w:ind w:left="97"/>
            </w:pPr>
            <w:r w:rsidRPr="00462560">
              <w:t>4.3</w:t>
            </w:r>
            <w:r w:rsidRPr="00462560">
              <w:rPr>
                <w:spacing w:val="-7"/>
              </w:rPr>
              <w:t xml:space="preserve"> </w:t>
            </w:r>
            <w:r w:rsidRPr="00462560">
              <w:t>Utilaje</w:t>
            </w:r>
            <w:r w:rsidRPr="00462560">
              <w:rPr>
                <w:spacing w:val="-4"/>
              </w:rPr>
              <w:t xml:space="preserve"> </w:t>
            </w:r>
            <w:r w:rsidRPr="00462560">
              <w:t>şi</w:t>
            </w:r>
            <w:r w:rsidRPr="00462560">
              <w:rPr>
                <w:spacing w:val="-3"/>
              </w:rPr>
              <w:t xml:space="preserve"> </w:t>
            </w:r>
            <w:r w:rsidRPr="00462560">
              <w:t>echipamente</w:t>
            </w:r>
            <w:r w:rsidRPr="00462560">
              <w:rPr>
                <w:spacing w:val="-4"/>
              </w:rPr>
              <w:t xml:space="preserve"> </w:t>
            </w:r>
            <w:r w:rsidRPr="00462560">
              <w:t>tehnologice</w:t>
            </w:r>
          </w:p>
          <w:p w14:paraId="69D6120E" w14:textId="77777777" w:rsidR="00E210DE" w:rsidRPr="00462560" w:rsidRDefault="00000000">
            <w:pPr>
              <w:pStyle w:val="TableParagraph"/>
              <w:spacing w:before="3" w:line="243" w:lineRule="exact"/>
              <w:ind w:left="97"/>
            </w:pPr>
            <w:r w:rsidRPr="00462560">
              <w:t>cu montaj</w:t>
            </w:r>
            <w:r w:rsidRPr="00462560">
              <w:rPr>
                <w:spacing w:val="-3"/>
              </w:rPr>
              <w:t xml:space="preserve"> </w:t>
            </w:r>
            <w:r w:rsidRPr="00462560">
              <w:t>(procurare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0F" w14:textId="77777777" w:rsidR="00E210DE" w:rsidRPr="00462560" w:rsidRDefault="00000000">
            <w:pPr>
              <w:pStyle w:val="TableParagraph"/>
              <w:spacing w:before="116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10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11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12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13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14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1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27" w14:textId="77777777">
        <w:trPr>
          <w:trHeight w:val="1027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1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18" w14:textId="77777777" w:rsidR="00E210DE" w:rsidRPr="00462560" w:rsidRDefault="00000000">
            <w:pPr>
              <w:pStyle w:val="TableParagraph"/>
              <w:ind w:left="97" w:right="339"/>
            </w:pPr>
            <w:r w:rsidRPr="00462560">
              <w:t>4.4 Utilaje şi echipamente fără</w:t>
            </w:r>
            <w:r w:rsidRPr="00462560">
              <w:rPr>
                <w:spacing w:val="1"/>
              </w:rPr>
              <w:t xml:space="preserve"> </w:t>
            </w:r>
            <w:r w:rsidRPr="00462560">
              <w:t>montaj, mijloace de transport noi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te</w:t>
            </w:r>
            <w:r w:rsidRPr="00462560">
              <w:rPr>
                <w:spacing w:val="-5"/>
              </w:rPr>
              <w:t xml:space="preserve"> </w:t>
            </w:r>
            <w:r w:rsidRPr="00462560">
              <w:t>prin</w:t>
            </w:r>
            <w:r w:rsidRPr="00462560">
              <w:rPr>
                <w:spacing w:val="-4"/>
              </w:rPr>
              <w:t xml:space="preserve"> </w:t>
            </w:r>
            <w:r w:rsidRPr="00462560">
              <w:t>proiect,</w:t>
            </w:r>
            <w:r w:rsidRPr="00462560">
              <w:rPr>
                <w:spacing w:val="-8"/>
              </w:rPr>
              <w:t xml:space="preserve"> </w:t>
            </w:r>
            <w:r w:rsidRPr="00462560">
              <w:t>alte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achiziţii</w:t>
            </w:r>
            <w:proofErr w:type="spellEnd"/>
          </w:p>
          <w:p w14:paraId="69D61219" w14:textId="77777777" w:rsidR="00E210DE" w:rsidRPr="00462560" w:rsidRDefault="00000000">
            <w:pPr>
              <w:pStyle w:val="TableParagraph"/>
              <w:spacing w:line="247" w:lineRule="exact"/>
              <w:ind w:left="97"/>
            </w:pPr>
            <w:r w:rsidRPr="00462560">
              <w:t>specifice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1A" w14:textId="77777777" w:rsidR="00E210DE" w:rsidRPr="00462560" w:rsidRDefault="00E210DE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9D6121B" w14:textId="77777777" w:rsidR="00E210DE" w:rsidRPr="00462560" w:rsidRDefault="00000000">
            <w:pPr>
              <w:pStyle w:val="TableParagraph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1C" w14:textId="77777777" w:rsidR="00E210DE" w:rsidRPr="00462560" w:rsidRDefault="00E210DE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9D6121D" w14:textId="77777777" w:rsidR="00E210DE" w:rsidRPr="00462560" w:rsidRDefault="00000000">
            <w:pPr>
              <w:pStyle w:val="TableParagraph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1E" w14:textId="77777777" w:rsidR="00E210DE" w:rsidRPr="00462560" w:rsidRDefault="00E210DE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9D6121F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20" w14:textId="77777777" w:rsidR="00E210DE" w:rsidRPr="00462560" w:rsidRDefault="00E210DE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9D61221" w14:textId="77777777" w:rsidR="00E210DE" w:rsidRPr="00462560" w:rsidRDefault="00000000">
            <w:pPr>
              <w:pStyle w:val="TableParagraph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22" w14:textId="77777777" w:rsidR="00E210DE" w:rsidRPr="00462560" w:rsidRDefault="00E210DE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9D61223" w14:textId="77777777" w:rsidR="00E210DE" w:rsidRPr="00462560" w:rsidRDefault="00000000">
            <w:pPr>
              <w:pStyle w:val="TableParagraph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24" w14:textId="77777777" w:rsidR="00E210DE" w:rsidRPr="00462560" w:rsidRDefault="00E210DE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9D61225" w14:textId="77777777" w:rsidR="00E210DE" w:rsidRPr="00462560" w:rsidRDefault="00000000">
            <w:pPr>
              <w:pStyle w:val="TableParagraph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2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31" w14:textId="77777777">
        <w:trPr>
          <w:trHeight w:val="457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2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29" w14:textId="77777777" w:rsidR="00E210DE" w:rsidRPr="00462560" w:rsidRDefault="00000000">
            <w:pPr>
              <w:pStyle w:val="TableParagraph"/>
              <w:spacing w:before="87"/>
              <w:ind w:left="97"/>
            </w:pPr>
            <w:r w:rsidRPr="00462560">
              <w:t>4.5</w:t>
            </w:r>
            <w:r w:rsidRPr="00462560">
              <w:rPr>
                <w:spacing w:val="-3"/>
              </w:rPr>
              <w:t xml:space="preserve"> </w:t>
            </w:r>
            <w:r w:rsidRPr="00462560">
              <w:t>Dotări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2A" w14:textId="77777777" w:rsidR="00E210DE" w:rsidRPr="00462560" w:rsidRDefault="00000000">
            <w:pPr>
              <w:pStyle w:val="TableParagraph"/>
              <w:spacing w:before="87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2B" w14:textId="77777777" w:rsidR="00E210DE" w:rsidRPr="00462560" w:rsidRDefault="00000000">
            <w:pPr>
              <w:pStyle w:val="TableParagraph"/>
              <w:spacing w:before="87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2C" w14:textId="77777777" w:rsidR="00E210DE" w:rsidRPr="00462560" w:rsidRDefault="00000000">
            <w:pPr>
              <w:pStyle w:val="TableParagraph"/>
              <w:spacing w:before="87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2D" w14:textId="77777777" w:rsidR="00E210DE" w:rsidRPr="00462560" w:rsidRDefault="00000000">
            <w:pPr>
              <w:pStyle w:val="TableParagraph"/>
              <w:spacing w:before="87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2E" w14:textId="77777777" w:rsidR="00E210DE" w:rsidRPr="00462560" w:rsidRDefault="00000000">
            <w:pPr>
              <w:pStyle w:val="TableParagraph"/>
              <w:spacing w:before="87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2F" w14:textId="77777777" w:rsidR="00E210DE" w:rsidRPr="00462560" w:rsidRDefault="00000000">
            <w:pPr>
              <w:pStyle w:val="TableParagraph"/>
              <w:spacing w:before="87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3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3B" w14:textId="77777777">
        <w:trPr>
          <w:trHeight w:val="465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3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33" w14:textId="77777777" w:rsidR="00E210DE" w:rsidRPr="00462560" w:rsidRDefault="00000000">
            <w:pPr>
              <w:pStyle w:val="TableParagraph"/>
              <w:spacing w:before="94"/>
              <w:ind w:left="97"/>
            </w:pPr>
            <w:r w:rsidRPr="00462560">
              <w:t>4.6</w:t>
            </w:r>
            <w:r w:rsidRPr="00462560">
              <w:rPr>
                <w:spacing w:val="-4"/>
              </w:rPr>
              <w:t xml:space="preserve"> </w:t>
            </w:r>
            <w:r w:rsidRPr="00462560">
              <w:t>Active</w:t>
            </w:r>
            <w:r w:rsidRPr="00462560">
              <w:rPr>
                <w:spacing w:val="-1"/>
              </w:rPr>
              <w:t xml:space="preserve"> </w:t>
            </w:r>
            <w:r w:rsidRPr="00462560">
              <w:t>necorporale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34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35" w14:textId="77777777" w:rsidR="00E210DE" w:rsidRPr="00462560" w:rsidRDefault="00000000">
            <w:pPr>
              <w:pStyle w:val="TableParagraph"/>
              <w:spacing w:before="94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36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37" w14:textId="77777777" w:rsidR="00E210DE" w:rsidRPr="00462560" w:rsidRDefault="00000000">
            <w:pPr>
              <w:pStyle w:val="TableParagraph"/>
              <w:spacing w:before="94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38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39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3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46" w14:textId="77777777">
        <w:trPr>
          <w:trHeight w:val="508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3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3D" w14:textId="77777777" w:rsidR="00E210DE" w:rsidRPr="00462560" w:rsidRDefault="00000000">
            <w:pPr>
              <w:pStyle w:val="TableParagraph"/>
              <w:spacing w:line="242" w:lineRule="exact"/>
              <w:ind w:left="97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5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Alt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heltuieli -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in</w:t>
            </w:r>
          </w:p>
          <w:p w14:paraId="69D6123E" w14:textId="77777777" w:rsidR="00E210DE" w:rsidRPr="00462560" w:rsidRDefault="00000000">
            <w:pPr>
              <w:pStyle w:val="TableParagraph"/>
              <w:spacing w:before="3" w:line="243" w:lineRule="exact"/>
              <w:ind w:left="97"/>
              <w:rPr>
                <w:b/>
              </w:rPr>
            </w:pP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3F" w14:textId="77777777" w:rsidR="00E210DE" w:rsidRPr="00462560" w:rsidRDefault="00000000">
            <w:pPr>
              <w:pStyle w:val="TableParagraph"/>
              <w:spacing w:before="116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40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41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42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43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44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4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50" w14:textId="77777777">
        <w:trPr>
          <w:trHeight w:val="465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4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48" w14:textId="77777777" w:rsidR="00E210DE" w:rsidRPr="00462560" w:rsidRDefault="00000000">
            <w:pPr>
              <w:pStyle w:val="TableParagraph"/>
              <w:spacing w:before="94"/>
              <w:ind w:left="97"/>
            </w:pPr>
            <w:r w:rsidRPr="00462560">
              <w:t>5.1</w:t>
            </w:r>
            <w:r w:rsidRPr="00462560">
              <w:rPr>
                <w:spacing w:val="-3"/>
              </w:rPr>
              <w:t xml:space="preserve"> </w:t>
            </w:r>
            <w:r w:rsidRPr="00462560">
              <w:t>Organizare de</w:t>
            </w:r>
            <w:r w:rsidRPr="00462560">
              <w:rPr>
                <w:spacing w:val="-8"/>
              </w:rPr>
              <w:t xml:space="preserve"> </w:t>
            </w:r>
            <w:proofErr w:type="spellStart"/>
            <w:r w:rsidRPr="00462560">
              <w:t>şantier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49" w14:textId="77777777" w:rsidR="00E210DE" w:rsidRPr="00462560" w:rsidRDefault="00000000">
            <w:pPr>
              <w:pStyle w:val="TableParagraph"/>
              <w:spacing w:before="94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4A" w14:textId="77777777" w:rsidR="00E210DE" w:rsidRPr="00462560" w:rsidRDefault="00000000">
            <w:pPr>
              <w:pStyle w:val="TableParagraph"/>
              <w:spacing w:before="94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4B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4C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4D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4E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4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61" w14:textId="77777777">
        <w:trPr>
          <w:trHeight w:val="767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5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52" w14:textId="77777777" w:rsidR="00E210DE" w:rsidRPr="00462560" w:rsidRDefault="00000000">
            <w:pPr>
              <w:pStyle w:val="TableParagraph"/>
              <w:spacing w:line="237" w:lineRule="auto"/>
              <w:ind w:left="97" w:right="339" w:firstLine="129"/>
            </w:pPr>
            <w:r w:rsidRPr="00462560">
              <w:t xml:space="preserve">5.1.1 lucrări de </w:t>
            </w:r>
            <w:proofErr w:type="spellStart"/>
            <w:r w:rsidRPr="00462560">
              <w:t>construcţi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rPr>
                <w:b/>
              </w:rPr>
              <w:t>ş</w:t>
            </w:r>
            <w:r w:rsidRPr="00462560">
              <w:t>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stalaţii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aferente</w:t>
            </w:r>
            <w:r w:rsidRPr="00462560">
              <w:rPr>
                <w:spacing w:val="-10"/>
              </w:rPr>
              <w:t xml:space="preserve"> </w:t>
            </w:r>
            <w:r w:rsidRPr="00462560">
              <w:t>organizării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</w:p>
          <w:p w14:paraId="69D61253" w14:textId="77777777" w:rsidR="00E210DE" w:rsidRPr="00462560" w:rsidRDefault="00000000">
            <w:pPr>
              <w:pStyle w:val="TableParagraph"/>
              <w:spacing w:line="246" w:lineRule="exact"/>
              <w:ind w:left="97"/>
            </w:pPr>
            <w:proofErr w:type="spellStart"/>
            <w:r w:rsidRPr="00462560">
              <w:t>şantier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54" w14:textId="77777777" w:rsidR="00E210DE" w:rsidRPr="00462560" w:rsidRDefault="00E210D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D61255" w14:textId="77777777" w:rsidR="00E210DE" w:rsidRPr="00462560" w:rsidRDefault="00000000">
            <w:pPr>
              <w:pStyle w:val="TableParagraph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56" w14:textId="77777777" w:rsidR="00E210DE" w:rsidRPr="00462560" w:rsidRDefault="00E210D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D61257" w14:textId="77777777" w:rsidR="00E210DE" w:rsidRPr="00462560" w:rsidRDefault="00000000">
            <w:pPr>
              <w:pStyle w:val="TableParagraph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58" w14:textId="77777777" w:rsidR="00E210DE" w:rsidRPr="00462560" w:rsidRDefault="00E210D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D61259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5A" w14:textId="77777777" w:rsidR="00E210DE" w:rsidRPr="00462560" w:rsidRDefault="00E210D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D6125B" w14:textId="77777777" w:rsidR="00E210DE" w:rsidRPr="00462560" w:rsidRDefault="00000000">
            <w:pPr>
              <w:pStyle w:val="TableParagraph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5C" w14:textId="77777777" w:rsidR="00E210DE" w:rsidRPr="00462560" w:rsidRDefault="00E210D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D6125D" w14:textId="77777777" w:rsidR="00E210DE" w:rsidRPr="00462560" w:rsidRDefault="00000000">
            <w:pPr>
              <w:pStyle w:val="TableParagraph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5E" w14:textId="77777777" w:rsidR="00E210DE" w:rsidRPr="00462560" w:rsidRDefault="00E210D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D6125F" w14:textId="77777777" w:rsidR="00E210DE" w:rsidRPr="00462560" w:rsidRDefault="00000000">
            <w:pPr>
              <w:pStyle w:val="TableParagraph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6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6C" w14:textId="77777777">
        <w:trPr>
          <w:trHeight w:val="509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6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63" w14:textId="77777777" w:rsidR="00E210DE" w:rsidRPr="00462560" w:rsidRDefault="00000000">
            <w:pPr>
              <w:pStyle w:val="TableParagraph"/>
              <w:spacing w:line="242" w:lineRule="exact"/>
              <w:ind w:left="97"/>
            </w:pPr>
            <w:r w:rsidRPr="00462560">
              <w:t>5.1.2</w:t>
            </w:r>
            <w:r w:rsidRPr="00462560">
              <w:rPr>
                <w:spacing w:val="-7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1"/>
              </w:rPr>
              <w:t xml:space="preserve"> </w:t>
            </w:r>
            <w:r w:rsidRPr="00462560">
              <w:t>conexe</w:t>
            </w:r>
            <w:r w:rsidRPr="00462560">
              <w:rPr>
                <w:spacing w:val="-4"/>
              </w:rPr>
              <w:t xml:space="preserve"> </w:t>
            </w:r>
            <w:r w:rsidRPr="00462560">
              <w:t>organizării</w:t>
            </w:r>
          </w:p>
          <w:p w14:paraId="69D61264" w14:textId="77777777" w:rsidR="00E210DE" w:rsidRPr="00462560" w:rsidRDefault="00000000">
            <w:pPr>
              <w:pStyle w:val="TableParagraph"/>
              <w:spacing w:before="4" w:line="243" w:lineRule="exact"/>
              <w:ind w:left="97"/>
              <w:rPr>
                <w:b/>
              </w:rPr>
            </w:pPr>
            <w:proofErr w:type="spellStart"/>
            <w:r w:rsidRPr="00462560">
              <w:t>şantierului</w:t>
            </w:r>
            <w:proofErr w:type="spellEnd"/>
            <w:r w:rsidRPr="00462560">
              <w:t xml:space="preserve"> </w:t>
            </w:r>
            <w:r w:rsidRPr="00462560">
              <w:rPr>
                <w:b/>
              </w:rPr>
              <w:t>(E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65" w14:textId="77777777" w:rsidR="00E210DE" w:rsidRPr="00462560" w:rsidRDefault="00000000">
            <w:pPr>
              <w:pStyle w:val="TableParagraph"/>
              <w:spacing w:before="116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66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67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68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69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6A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6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76" w14:textId="77777777">
        <w:trPr>
          <w:trHeight w:val="465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6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6E" w14:textId="77777777" w:rsidR="00E210DE" w:rsidRPr="00462560" w:rsidRDefault="00000000">
            <w:pPr>
              <w:pStyle w:val="TableParagraph"/>
              <w:spacing w:before="94"/>
              <w:ind w:left="97"/>
            </w:pPr>
            <w:r w:rsidRPr="00462560">
              <w:t>5.2</w:t>
            </w:r>
            <w:r w:rsidRPr="00462560">
              <w:rPr>
                <w:spacing w:val="-4"/>
              </w:rPr>
              <w:t xml:space="preserve"> </w:t>
            </w:r>
            <w:r w:rsidRPr="00462560">
              <w:t>Comisioane,</w:t>
            </w:r>
            <w:r w:rsidRPr="00462560">
              <w:rPr>
                <w:spacing w:val="-5"/>
              </w:rPr>
              <w:t xml:space="preserve"> </w:t>
            </w:r>
            <w:r w:rsidRPr="00462560">
              <w:t>taxe,</w:t>
            </w:r>
            <w:r w:rsidRPr="00462560">
              <w:rPr>
                <w:spacing w:val="-4"/>
              </w:rPr>
              <w:t xml:space="preserve"> </w:t>
            </w:r>
            <w:r w:rsidRPr="00462560">
              <w:t>costul</w:t>
            </w:r>
            <w:r w:rsidRPr="00462560">
              <w:rPr>
                <w:spacing w:val="-3"/>
              </w:rPr>
              <w:t xml:space="preserve"> </w:t>
            </w:r>
            <w:r w:rsidRPr="00462560">
              <w:t>creditului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6F" w14:textId="77777777" w:rsidR="00E210DE" w:rsidRPr="00462560" w:rsidRDefault="00000000">
            <w:pPr>
              <w:pStyle w:val="TableParagraph"/>
              <w:spacing w:before="94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70" w14:textId="77777777" w:rsidR="00E210DE" w:rsidRPr="00462560" w:rsidRDefault="00000000">
            <w:pPr>
              <w:pStyle w:val="TableParagraph"/>
              <w:spacing w:before="94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71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72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73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74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7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80" w14:textId="77777777">
        <w:trPr>
          <w:trHeight w:val="465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7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78" w14:textId="77777777" w:rsidR="00E210DE" w:rsidRPr="00462560" w:rsidRDefault="00000000">
            <w:pPr>
              <w:pStyle w:val="TableParagraph"/>
              <w:spacing w:before="94"/>
              <w:ind w:left="97"/>
            </w:pPr>
            <w:r w:rsidRPr="00462560">
              <w:t>5.3</w:t>
            </w:r>
            <w:r w:rsidRPr="00462560">
              <w:rPr>
                <w:spacing w:val="-6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2"/>
              </w:rPr>
              <w:t xml:space="preserve"> </w:t>
            </w:r>
            <w:r w:rsidRPr="00462560">
              <w:t>diverse</w:t>
            </w:r>
            <w:r w:rsidRPr="00462560">
              <w:rPr>
                <w:spacing w:val="-3"/>
              </w:rPr>
              <w:t xml:space="preserve"> </w:t>
            </w:r>
            <w:r w:rsidRPr="00462560">
              <w:t>şi</w:t>
            </w:r>
            <w:r w:rsidRPr="00462560">
              <w:rPr>
                <w:spacing w:val="-2"/>
              </w:rPr>
              <w:t xml:space="preserve"> </w:t>
            </w:r>
            <w:r w:rsidRPr="00462560">
              <w:t>neprevăzute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27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7A" w14:textId="77777777" w:rsidR="00E210DE" w:rsidRPr="00462560" w:rsidRDefault="00000000">
            <w:pPr>
              <w:pStyle w:val="TableParagraph"/>
              <w:spacing w:before="94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27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7C" w14:textId="77777777" w:rsidR="00E210DE" w:rsidRPr="00462560" w:rsidRDefault="00000000">
            <w:pPr>
              <w:pStyle w:val="TableParagraph"/>
              <w:spacing w:before="94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27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7E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7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8B" w14:textId="77777777">
        <w:trPr>
          <w:trHeight w:val="508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8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82" w14:textId="77777777" w:rsidR="00E210DE" w:rsidRPr="00462560" w:rsidRDefault="00000000">
            <w:pPr>
              <w:pStyle w:val="TableParagraph"/>
              <w:spacing w:line="242" w:lineRule="exact"/>
              <w:ind w:left="162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6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area</w:t>
            </w:r>
          </w:p>
          <w:p w14:paraId="69D61283" w14:textId="77777777" w:rsidR="00E210DE" w:rsidRPr="00462560" w:rsidRDefault="00000000">
            <w:pPr>
              <w:pStyle w:val="TableParagraph"/>
              <w:spacing w:before="3" w:line="243" w:lineRule="exact"/>
              <w:ind w:left="97"/>
              <w:rPr>
                <w:b/>
              </w:rPr>
            </w:pPr>
            <w:r w:rsidRPr="00462560">
              <w:rPr>
                <w:b/>
              </w:rPr>
              <w:t>în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exploatare</w:t>
            </w:r>
            <w:r w:rsidRPr="00462560">
              <w:rPr>
                <w:b/>
                <w:spacing w:val="4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8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85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8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87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8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89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8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96" w14:textId="77777777">
        <w:trPr>
          <w:trHeight w:val="508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8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8D" w14:textId="77777777" w:rsidR="00E210DE" w:rsidRPr="00462560" w:rsidRDefault="00000000">
            <w:pPr>
              <w:pStyle w:val="TableParagraph"/>
              <w:spacing w:line="242" w:lineRule="exact"/>
              <w:ind w:left="97"/>
            </w:pPr>
            <w:r w:rsidRPr="00462560">
              <w:t>6.1</w:t>
            </w:r>
            <w:r w:rsidRPr="00462560">
              <w:rPr>
                <w:spacing w:val="-5"/>
              </w:rPr>
              <w:t xml:space="preserve"> </w:t>
            </w:r>
            <w:r w:rsidRPr="00462560">
              <w:t>Pregătirea</w:t>
            </w:r>
            <w:r w:rsidRPr="00462560">
              <w:rPr>
                <w:spacing w:val="-4"/>
              </w:rPr>
              <w:t xml:space="preserve"> </w:t>
            </w:r>
            <w:r w:rsidRPr="00462560">
              <w:t>personalului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</w:p>
          <w:p w14:paraId="69D6128E" w14:textId="77777777" w:rsidR="00E210DE" w:rsidRPr="00462560" w:rsidRDefault="00000000">
            <w:pPr>
              <w:pStyle w:val="TableParagraph"/>
              <w:spacing w:before="3" w:line="243" w:lineRule="exact"/>
              <w:ind w:left="97"/>
              <w:rPr>
                <w:b/>
              </w:rPr>
            </w:pPr>
            <w:r w:rsidRPr="00462560">
              <w:t xml:space="preserve">exploatare </w:t>
            </w:r>
            <w:r w:rsidRPr="00462560">
              <w:rPr>
                <w:b/>
              </w:rPr>
              <w:t>(N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28F" w14:textId="77777777" w:rsidR="00E210DE" w:rsidRPr="00462560" w:rsidRDefault="00000000">
            <w:pPr>
              <w:pStyle w:val="TableParagraph"/>
              <w:spacing w:before="116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90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291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92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293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94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9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A1" w14:textId="77777777">
        <w:trPr>
          <w:trHeight w:val="516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9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98" w14:textId="77777777" w:rsidR="00E210DE" w:rsidRPr="00462560" w:rsidRDefault="00000000">
            <w:pPr>
              <w:pStyle w:val="TableParagraph"/>
              <w:spacing w:line="248" w:lineRule="exact"/>
              <w:ind w:left="97"/>
            </w:pPr>
            <w:r w:rsidRPr="00462560">
              <w:t>6.2</w:t>
            </w:r>
            <w:r w:rsidRPr="00462560">
              <w:rPr>
                <w:spacing w:val="-4"/>
              </w:rPr>
              <w:t xml:space="preserve"> </w:t>
            </w:r>
            <w:r w:rsidRPr="00462560">
              <w:t>Probe</w:t>
            </w:r>
            <w:r w:rsidRPr="00462560">
              <w:rPr>
                <w:spacing w:val="-2"/>
              </w:rPr>
              <w:t xml:space="preserve"> </w:t>
            </w:r>
            <w:r w:rsidRPr="00462560">
              <w:t>tehnologice,</w:t>
            </w:r>
            <w:r w:rsidRPr="00462560">
              <w:rPr>
                <w:spacing w:val="-5"/>
              </w:rPr>
              <w:t xml:space="preserve"> </w:t>
            </w:r>
            <w:r w:rsidRPr="00462560">
              <w:t>încercări,</w:t>
            </w:r>
          </w:p>
          <w:p w14:paraId="69D61299" w14:textId="77777777" w:rsidR="00E210DE" w:rsidRPr="00462560" w:rsidRDefault="00000000">
            <w:pPr>
              <w:pStyle w:val="TableParagraph"/>
              <w:spacing w:line="248" w:lineRule="exact"/>
              <w:ind w:left="97"/>
            </w:pPr>
            <w:r w:rsidRPr="00462560">
              <w:t>rodaje,</w:t>
            </w:r>
            <w:r w:rsidRPr="00462560">
              <w:rPr>
                <w:spacing w:val="-5"/>
              </w:rPr>
              <w:t xml:space="preserve"> </w:t>
            </w:r>
            <w:r w:rsidRPr="00462560">
              <w:t>expertize</w:t>
            </w:r>
            <w:r w:rsidRPr="00462560">
              <w:rPr>
                <w:spacing w:val="-2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recepţie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9A" w14:textId="77777777" w:rsidR="00E210DE" w:rsidRPr="00462560" w:rsidRDefault="00000000">
            <w:pPr>
              <w:pStyle w:val="TableParagraph"/>
              <w:spacing w:before="123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9B" w14:textId="77777777" w:rsidR="00E210DE" w:rsidRPr="00462560" w:rsidRDefault="00000000">
            <w:pPr>
              <w:pStyle w:val="TableParagraph"/>
              <w:spacing w:before="123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9C" w14:textId="77777777" w:rsidR="00E210DE" w:rsidRPr="00462560" w:rsidRDefault="00000000">
            <w:pPr>
              <w:pStyle w:val="TableParagraph"/>
              <w:spacing w:before="123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9D" w14:textId="77777777" w:rsidR="00E210DE" w:rsidRPr="00462560" w:rsidRDefault="00000000">
            <w:pPr>
              <w:pStyle w:val="TableParagraph"/>
              <w:spacing w:before="123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9E" w14:textId="77777777" w:rsidR="00E210DE" w:rsidRPr="00462560" w:rsidRDefault="00000000">
            <w:pPr>
              <w:pStyle w:val="TableParagraph"/>
              <w:spacing w:before="123"/>
              <w:ind w:left="1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9F" w14:textId="77777777" w:rsidR="00E210DE" w:rsidRPr="00462560" w:rsidRDefault="00000000">
            <w:pPr>
              <w:pStyle w:val="TableParagraph"/>
              <w:spacing w:before="123"/>
              <w:ind w:left="9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A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AB" w14:textId="77777777">
        <w:trPr>
          <w:trHeight w:val="457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A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A3" w14:textId="77777777" w:rsidR="00E210DE" w:rsidRPr="00462560" w:rsidRDefault="00000000">
            <w:pPr>
              <w:pStyle w:val="TableParagraph"/>
              <w:spacing w:before="195" w:line="243" w:lineRule="exact"/>
              <w:ind w:left="1370" w:right="1380"/>
              <w:jc w:val="center"/>
              <w:rPr>
                <w:b/>
              </w:rPr>
            </w:pPr>
            <w:r w:rsidRPr="00462560">
              <w:rPr>
                <w:b/>
              </w:rPr>
              <w:t>TOTAL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A4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A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A6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A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A8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A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A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B5" w14:textId="77777777">
        <w:trPr>
          <w:trHeight w:val="581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A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AD" w14:textId="77777777" w:rsidR="00E210DE" w:rsidRPr="00462560" w:rsidRDefault="00000000">
            <w:pPr>
              <w:pStyle w:val="TableParagraph"/>
              <w:spacing w:before="57" w:line="252" w:lineRule="exact"/>
              <w:ind w:left="1581" w:right="339" w:hanging="1175"/>
              <w:rPr>
                <w:b/>
              </w:rPr>
            </w:pPr>
            <w:r w:rsidRPr="00462560">
              <w:rPr>
                <w:b/>
              </w:rPr>
              <w:t>ACTUALIZARE Cheltuieli Eligibil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(</w:t>
            </w:r>
            <w:proofErr w:type="spellStart"/>
            <w:r w:rsidRPr="00462560">
              <w:rPr>
                <w:b/>
              </w:rPr>
              <w:t>max</w:t>
            </w:r>
            <w:proofErr w:type="spellEnd"/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5%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AE" w14:textId="77777777" w:rsidR="00E210DE" w:rsidRPr="00462560" w:rsidRDefault="00000000">
            <w:pPr>
              <w:pStyle w:val="TableParagraph"/>
              <w:spacing w:before="152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AF" w14:textId="77777777" w:rsidR="00E210DE" w:rsidRPr="00462560" w:rsidRDefault="00000000">
            <w:pPr>
              <w:pStyle w:val="TableParagraph"/>
              <w:spacing w:before="152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B0" w14:textId="77777777" w:rsidR="00E210DE" w:rsidRPr="00462560" w:rsidRDefault="00000000">
            <w:pPr>
              <w:pStyle w:val="TableParagraph"/>
              <w:spacing w:before="152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B1" w14:textId="77777777" w:rsidR="00E210DE" w:rsidRPr="00462560" w:rsidRDefault="00000000">
            <w:pPr>
              <w:pStyle w:val="TableParagraph"/>
              <w:spacing w:before="152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B2" w14:textId="77777777" w:rsidR="00E210DE" w:rsidRPr="00462560" w:rsidRDefault="00000000">
            <w:pPr>
              <w:pStyle w:val="TableParagraph"/>
              <w:spacing w:before="152"/>
              <w:ind w:left="1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B3" w14:textId="77777777" w:rsidR="00E210DE" w:rsidRPr="00462560" w:rsidRDefault="00000000">
            <w:pPr>
              <w:pStyle w:val="TableParagraph"/>
              <w:spacing w:before="152"/>
              <w:ind w:left="9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B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BF" w14:textId="77777777">
        <w:trPr>
          <w:trHeight w:val="457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B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B7" w14:textId="77777777" w:rsidR="00E210DE" w:rsidRPr="00462560" w:rsidRDefault="00000000">
            <w:pPr>
              <w:pStyle w:val="TableParagraph"/>
              <w:spacing w:before="195" w:line="243" w:lineRule="exact"/>
              <w:ind w:left="695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GENERAL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fără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TVA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B8" w14:textId="77777777" w:rsidR="00E210DE" w:rsidRPr="00462560" w:rsidRDefault="0000000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B9" w14:textId="77777777" w:rsidR="00E210DE" w:rsidRPr="00462560" w:rsidRDefault="00000000">
            <w:pPr>
              <w:pStyle w:val="TableParagraph"/>
              <w:spacing w:before="87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BA" w14:textId="77777777" w:rsidR="00E210DE" w:rsidRPr="00462560" w:rsidRDefault="0000000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B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B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B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B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C9" w14:textId="77777777">
        <w:trPr>
          <w:trHeight w:val="465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C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C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C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C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C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C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C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C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C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D3" w14:textId="77777777">
        <w:trPr>
          <w:trHeight w:val="465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C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CB" w14:textId="77777777" w:rsidR="00E210DE" w:rsidRPr="00462560" w:rsidRDefault="00000000">
            <w:pPr>
              <w:pStyle w:val="TableParagraph"/>
              <w:spacing w:before="195" w:line="250" w:lineRule="exact"/>
              <w:ind w:left="1433" w:right="1380"/>
              <w:jc w:val="center"/>
              <w:rPr>
                <w:b/>
              </w:rPr>
            </w:pPr>
            <w:r w:rsidRPr="00462560">
              <w:rPr>
                <w:b/>
              </w:rPr>
              <w:t>Valoa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TVA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C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C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C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C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D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D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D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DD" w14:textId="77777777">
        <w:trPr>
          <w:trHeight w:val="458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D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2D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D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D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D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D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2D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2D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D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E4" w14:textId="77777777">
        <w:trPr>
          <w:trHeight w:val="502"/>
          <w:jc w:val="right"/>
        </w:trPr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2D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tcBorders>
              <w:top w:val="single" w:sz="4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2DF" w14:textId="77777777" w:rsidR="00E210DE" w:rsidRPr="00462560" w:rsidRDefault="00000000">
            <w:pPr>
              <w:pStyle w:val="TableParagraph"/>
              <w:spacing w:before="224"/>
              <w:ind w:left="572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GENERAL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inclusiv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VA</w:t>
            </w:r>
          </w:p>
        </w:tc>
        <w:tc>
          <w:tcPr>
            <w:tcW w:w="1801" w:type="dxa"/>
            <w:gridSpan w:val="2"/>
            <w:tcBorders>
              <w:top w:val="single" w:sz="4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2E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2E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2E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E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E8" w14:textId="77777777">
        <w:trPr>
          <w:trHeight w:val="761"/>
          <w:jc w:val="right"/>
        </w:trPr>
        <w:tc>
          <w:tcPr>
            <w:tcW w:w="10297" w:type="dxa"/>
            <w:gridSpan w:val="8"/>
            <w:tcBorders>
              <w:top w:val="single" w:sz="6" w:space="0" w:color="0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12E5" w14:textId="77777777" w:rsidR="00E210DE" w:rsidRPr="00462560" w:rsidRDefault="00E210DE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9D612E6" w14:textId="77777777" w:rsidR="00E210DE" w:rsidRPr="00462560" w:rsidRDefault="00000000">
            <w:pPr>
              <w:pStyle w:val="TableParagraph"/>
              <w:spacing w:line="252" w:lineRule="exact"/>
              <w:ind w:left="117" w:right="865"/>
              <w:rPr>
                <w:b/>
                <w:i/>
              </w:rPr>
            </w:pPr>
            <w:r w:rsidRPr="00462560">
              <w:rPr>
                <w:b/>
                <w:i/>
              </w:rPr>
              <w:t>Toate costurile vor fi exprimate în Euro, şi se vor baza pe devizul general din Studiul de</w:t>
            </w:r>
            <w:r w:rsidRPr="00462560">
              <w:rPr>
                <w:b/>
                <w:i/>
                <w:spacing w:val="-64"/>
              </w:rPr>
              <w:t xml:space="preserve"> </w:t>
            </w:r>
            <w:r w:rsidRPr="00462560">
              <w:rPr>
                <w:b/>
                <w:i/>
              </w:rPr>
              <w:t>fezabilitate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(întocmit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în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Euro)</w:t>
            </w:r>
          </w:p>
        </w:tc>
        <w:tc>
          <w:tcPr>
            <w:tcW w:w="597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nil"/>
            </w:tcBorders>
          </w:tcPr>
          <w:p w14:paraId="69D612E7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2E9" w14:textId="77777777" w:rsidR="00E210DE" w:rsidRPr="00462560" w:rsidRDefault="00000000">
      <w:pPr>
        <w:rPr>
          <w:sz w:val="2"/>
          <w:szCs w:val="2"/>
        </w:rPr>
      </w:pPr>
      <w:r>
        <w:pict w14:anchorId="69D61E58">
          <v:rect id="_x0000_s1734" style="position:absolute;margin-left:60.15pt;margin-top:50.4pt;width:.7pt;height:12.6pt;z-index:-21015552;mso-position-horizontal-relative:page;mso-position-vertical-relative:page" fillcolor="black" stroked="f">
            <w10:wrap anchorx="page" anchory="page"/>
          </v:rect>
        </w:pict>
      </w:r>
      <w:r>
        <w:pict w14:anchorId="69D61E59">
          <v:rect id="_x0000_s1733" style="position:absolute;margin-left:266.95pt;margin-top:50.4pt;width:.7pt;height:12.6pt;z-index:-21015040;mso-position-horizontal-relative:page;mso-position-vertical-relative:page" fillcolor="black" stroked="f">
            <w10:wrap anchorx="page" anchory="page"/>
          </v:rect>
        </w:pict>
      </w:r>
      <w:r>
        <w:pict w14:anchorId="69D61E5A">
          <v:rect id="_x0000_s1732" style="position:absolute;margin-left:316.25pt;margin-top:50.4pt;width:.7pt;height:12.6pt;z-index:-21014528;mso-position-horizontal-relative:page;mso-position-vertical-relative:page" fillcolor="black" stroked="f">
            <w10:wrap anchorx="page" anchory="page"/>
          </v:rect>
        </w:pict>
      </w:r>
      <w:r>
        <w:pict w14:anchorId="69D61E5B">
          <v:rect id="_x0000_s1731" style="position:absolute;margin-left:357pt;margin-top:50.4pt;width:.7pt;height:12.6pt;z-index:-21014016;mso-position-horizontal-relative:page;mso-position-vertical-relative:page" fillcolor="black" stroked="f">
            <w10:wrap anchorx="page" anchory="page"/>
          </v:rect>
        </w:pict>
      </w:r>
      <w:r>
        <w:pict w14:anchorId="69D61E5C">
          <v:rect id="_x0000_s1730" style="position:absolute;margin-left:402pt;margin-top:50.4pt;width:.7pt;height:12.6pt;z-index:-21013504;mso-position-horizontal-relative:page;mso-position-vertical-relative:page" fillcolor="black" stroked="f">
            <w10:wrap anchorx="page" anchory="page"/>
          </v:rect>
        </w:pict>
      </w:r>
      <w:r>
        <w:pict w14:anchorId="69D61E5D">
          <v:rect id="_x0000_s1729" style="position:absolute;margin-left:456.05pt;margin-top:50.4pt;width:.7pt;height:12.6pt;z-index:-21012992;mso-position-horizontal-relative:page;mso-position-vertical-relative:page" fillcolor="black" stroked="f">
            <w10:wrap anchorx="page" anchory="page"/>
          </v:rect>
        </w:pict>
      </w:r>
      <w:r>
        <w:pict w14:anchorId="69D61E5E">
          <v:rect id="_x0000_s1728" style="position:absolute;margin-left:510.05pt;margin-top:50.4pt;width:.7pt;height:12.6pt;z-index:-21012480;mso-position-horizontal-relative:page;mso-position-vertical-relative:page" fillcolor="black" stroked="f">
            <w10:wrap anchorx="page" anchory="page"/>
          </v:rect>
        </w:pict>
      </w:r>
      <w:r>
        <w:pict w14:anchorId="69D61E5F">
          <v:rect id="_x0000_s1727" style="position:absolute;margin-left:316.25pt;margin-top:76pt;width:.7pt;height:13pt;z-index:-21011968;mso-position-horizontal-relative:page;mso-position-vertical-relative:page" fillcolor="black" stroked="f">
            <w10:wrap anchorx="page" anchory="page"/>
          </v:rect>
        </w:pict>
      </w:r>
      <w:r>
        <w:pict w14:anchorId="69D61E60">
          <v:rect id="_x0000_s1726" style="position:absolute;margin-left:402pt;margin-top:76pt;width:.7pt;height:13pt;z-index:-21011456;mso-position-horizontal-relative:page;mso-position-vertical-relative:page" fillcolor="black" stroked="f">
            <w10:wrap anchorx="page" anchory="page"/>
          </v:rect>
        </w:pict>
      </w:r>
      <w:r>
        <w:pict w14:anchorId="69D61E61">
          <v:rect id="_x0000_s1725" style="position:absolute;margin-left:510.05pt;margin-top:76pt;width:.7pt;height:13pt;z-index:-21010944;mso-position-horizontal-relative:page;mso-position-vertical-relative:page" fillcolor="black" stroked="f">
            <w10:wrap anchorx="page" anchory="page"/>
          </v:rect>
        </w:pict>
      </w:r>
      <w:r>
        <w:pict w14:anchorId="69D61E62">
          <v:rect id="_x0000_s1724" style="position:absolute;margin-left:60.15pt;margin-top:100.85pt;width:.7pt;height:12.95pt;z-index:-21010432;mso-position-horizontal-relative:page;mso-position-vertical-relative:page" fillcolor="black" stroked="f">
            <w10:wrap anchorx="page" anchory="page"/>
          </v:rect>
        </w:pict>
      </w:r>
      <w:r>
        <w:pict w14:anchorId="69D61E63">
          <v:rect id="_x0000_s1723" style="position:absolute;margin-left:266.95pt;margin-top:100.85pt;width:.7pt;height:12.95pt;z-index:-21009920;mso-position-horizontal-relative:page;mso-position-vertical-relative:page" fillcolor="black" stroked="f">
            <w10:wrap anchorx="page" anchory="page"/>
          </v:rect>
        </w:pict>
      </w:r>
      <w:r>
        <w:pict w14:anchorId="69D61E64">
          <v:rect id="_x0000_s1722" style="position:absolute;margin-left:316.25pt;margin-top:100.85pt;width:.7pt;height:12.95pt;z-index:-21009408;mso-position-horizontal-relative:page;mso-position-vertical-relative:page" fillcolor="black" stroked="f">
            <w10:wrap anchorx="page" anchory="page"/>
          </v:rect>
        </w:pict>
      </w:r>
      <w:r>
        <w:pict w14:anchorId="69D61E65">
          <v:rect id="_x0000_s1721" style="position:absolute;margin-left:357pt;margin-top:100.85pt;width:.7pt;height:12.95pt;z-index:-21008896;mso-position-horizontal-relative:page;mso-position-vertical-relative:page" fillcolor="black" stroked="f">
            <w10:wrap anchorx="page" anchory="page"/>
          </v:rect>
        </w:pict>
      </w:r>
      <w:r>
        <w:pict w14:anchorId="69D61E66">
          <v:rect id="_x0000_s1720" style="position:absolute;margin-left:402pt;margin-top:100.85pt;width:.7pt;height:12.95pt;z-index:-21008384;mso-position-horizontal-relative:page;mso-position-vertical-relative:page" fillcolor="black" stroked="f">
            <w10:wrap anchorx="page" anchory="page"/>
          </v:rect>
        </w:pict>
      </w:r>
      <w:r>
        <w:pict w14:anchorId="69D61E67">
          <v:rect id="_x0000_s1719" style="position:absolute;margin-left:456.05pt;margin-top:100.85pt;width:.7pt;height:12.95pt;z-index:-21007872;mso-position-horizontal-relative:page;mso-position-vertical-relative:page" fillcolor="black" stroked="f">
            <w10:wrap anchorx="page" anchory="page"/>
          </v:rect>
        </w:pict>
      </w:r>
      <w:r>
        <w:pict w14:anchorId="69D61E68">
          <v:rect id="_x0000_s1718" style="position:absolute;margin-left:510.05pt;margin-top:100.85pt;width:.7pt;height:12.95pt;z-index:-21007360;mso-position-horizontal-relative:page;mso-position-vertical-relative:page" fillcolor="black" stroked="f">
            <w10:wrap anchorx="page" anchory="page"/>
          </v:rect>
        </w:pict>
      </w:r>
      <w:r>
        <w:pict w14:anchorId="69D61E69">
          <v:rect id="_x0000_s1717" style="position:absolute;margin-left:60.15pt;margin-top:124.6pt;width:.7pt;height:12.95pt;z-index:-21006848;mso-position-horizontal-relative:page;mso-position-vertical-relative:page" fillcolor="black" stroked="f">
            <w10:wrap anchorx="page" anchory="page"/>
          </v:rect>
        </w:pict>
      </w:r>
      <w:r>
        <w:pict w14:anchorId="69D61E6A">
          <v:rect id="_x0000_s1716" style="position:absolute;margin-left:266.95pt;margin-top:124.6pt;width:.7pt;height:12.95pt;z-index:-21006336;mso-position-horizontal-relative:page;mso-position-vertical-relative:page" fillcolor="black" stroked="f">
            <w10:wrap anchorx="page" anchory="page"/>
          </v:rect>
        </w:pict>
      </w:r>
      <w:r>
        <w:pict w14:anchorId="69D61E6B">
          <v:rect id="_x0000_s1715" style="position:absolute;margin-left:316.25pt;margin-top:124.6pt;width:.7pt;height:12.95pt;z-index:-21005824;mso-position-horizontal-relative:page;mso-position-vertical-relative:page" fillcolor="black" stroked="f">
            <w10:wrap anchorx="page" anchory="page"/>
          </v:rect>
        </w:pict>
      </w:r>
      <w:r>
        <w:pict w14:anchorId="69D61E6C">
          <v:rect id="_x0000_s1714" style="position:absolute;margin-left:357pt;margin-top:124.6pt;width:.7pt;height:12.95pt;z-index:-21005312;mso-position-horizontal-relative:page;mso-position-vertical-relative:page" fillcolor="black" stroked="f">
            <w10:wrap anchorx="page" anchory="page"/>
          </v:rect>
        </w:pict>
      </w:r>
      <w:r>
        <w:pict w14:anchorId="69D61E6D">
          <v:rect id="_x0000_s1713" style="position:absolute;margin-left:402pt;margin-top:124.6pt;width:.7pt;height:12.95pt;z-index:-21004800;mso-position-horizontal-relative:page;mso-position-vertical-relative:page" fillcolor="black" stroked="f">
            <w10:wrap anchorx="page" anchory="page"/>
          </v:rect>
        </w:pict>
      </w:r>
      <w:r>
        <w:pict w14:anchorId="69D61E6E">
          <v:rect id="_x0000_s1712" style="position:absolute;margin-left:456.05pt;margin-top:124.6pt;width:.7pt;height:12.95pt;z-index:-21004288;mso-position-horizontal-relative:page;mso-position-vertical-relative:page" fillcolor="black" stroked="f">
            <w10:wrap anchorx="page" anchory="page"/>
          </v:rect>
        </w:pict>
      </w:r>
      <w:r>
        <w:pict w14:anchorId="69D61E6F">
          <v:rect id="_x0000_s1711" style="position:absolute;margin-left:510.05pt;margin-top:124.6pt;width:.7pt;height:12.95pt;z-index:-21003776;mso-position-horizontal-relative:page;mso-position-vertical-relative:page" fillcolor="black" stroked="f">
            <w10:wrap anchorx="page" anchory="page"/>
          </v:rect>
        </w:pict>
      </w:r>
      <w:r>
        <w:pict w14:anchorId="69D61E70">
          <v:rect id="_x0000_s1710" style="position:absolute;margin-left:266.95pt;margin-top:149.45pt;width:.7pt;height:12.95pt;z-index:-21003264;mso-position-horizontal-relative:page;mso-position-vertical-relative:page" fillcolor="black" stroked="f">
            <w10:wrap anchorx="page" anchory="page"/>
          </v:rect>
        </w:pict>
      </w:r>
      <w:r>
        <w:pict w14:anchorId="69D61E71">
          <v:rect id="_x0000_s1709" style="position:absolute;margin-left:316.25pt;margin-top:149.45pt;width:.7pt;height:12.95pt;z-index:-21002752;mso-position-horizontal-relative:page;mso-position-vertical-relative:page" fillcolor="black" stroked="f">
            <w10:wrap anchorx="page" anchory="page"/>
          </v:rect>
        </w:pict>
      </w:r>
      <w:r>
        <w:pict w14:anchorId="69D61E72">
          <v:rect id="_x0000_s1708" style="position:absolute;margin-left:357pt;margin-top:149.45pt;width:.7pt;height:12.95pt;z-index:-21002240;mso-position-horizontal-relative:page;mso-position-vertical-relative:page" fillcolor="black" stroked="f">
            <w10:wrap anchorx="page" anchory="page"/>
          </v:rect>
        </w:pict>
      </w:r>
      <w:r>
        <w:pict w14:anchorId="69D61E73">
          <v:rect id="_x0000_s1707" style="position:absolute;margin-left:402pt;margin-top:149.45pt;width:.7pt;height:12.95pt;z-index:-21001728;mso-position-horizontal-relative:page;mso-position-vertical-relative:page" fillcolor="black" stroked="f">
            <w10:wrap anchorx="page" anchory="page"/>
          </v:rect>
        </w:pict>
      </w:r>
      <w:r>
        <w:pict w14:anchorId="69D61E74">
          <v:rect id="_x0000_s1706" style="position:absolute;margin-left:456.05pt;margin-top:149.45pt;width:.7pt;height:12.95pt;z-index:-21001216;mso-position-horizontal-relative:page;mso-position-vertical-relative:page" fillcolor="black" stroked="f">
            <w10:wrap anchorx="page" anchory="page"/>
          </v:rect>
        </w:pict>
      </w:r>
      <w:r>
        <w:pict w14:anchorId="69D61E75">
          <v:rect id="_x0000_s1705" style="position:absolute;margin-left:510.05pt;margin-top:149.45pt;width:.7pt;height:12.95pt;z-index:-21000704;mso-position-horizontal-relative:page;mso-position-vertical-relative:page" fillcolor="black" stroked="f">
            <w10:wrap anchorx="page" anchory="page"/>
          </v:rect>
        </w:pict>
      </w:r>
      <w:r>
        <w:pict w14:anchorId="69D61E76">
          <v:rect id="_x0000_s1704" style="position:absolute;margin-left:266.95pt;margin-top:175.4pt;width:.7pt;height:12.95pt;z-index:-21000192;mso-position-horizontal-relative:page;mso-position-vertical-relative:page" fillcolor="black" stroked="f">
            <w10:wrap anchorx="page" anchory="page"/>
          </v:rect>
        </w:pict>
      </w:r>
      <w:r>
        <w:pict w14:anchorId="69D61E77">
          <v:rect id="_x0000_s1703" style="position:absolute;margin-left:316.25pt;margin-top:175.4pt;width:.7pt;height:12.95pt;z-index:-20999680;mso-position-horizontal-relative:page;mso-position-vertical-relative:page" fillcolor="black" stroked="f">
            <w10:wrap anchorx="page" anchory="page"/>
          </v:rect>
        </w:pict>
      </w:r>
      <w:r>
        <w:pict w14:anchorId="69D61E78">
          <v:rect id="_x0000_s1702" style="position:absolute;margin-left:357pt;margin-top:175.4pt;width:.7pt;height:12.95pt;z-index:-20999168;mso-position-horizontal-relative:page;mso-position-vertical-relative:page" fillcolor="black" stroked="f">
            <w10:wrap anchorx="page" anchory="page"/>
          </v:rect>
        </w:pict>
      </w:r>
      <w:r>
        <w:pict w14:anchorId="69D61E79">
          <v:rect id="_x0000_s1701" style="position:absolute;margin-left:402pt;margin-top:175.4pt;width:.7pt;height:12.95pt;z-index:-20998656;mso-position-horizontal-relative:page;mso-position-vertical-relative:page" fillcolor="black" stroked="f">
            <w10:wrap anchorx="page" anchory="page"/>
          </v:rect>
        </w:pict>
      </w:r>
      <w:r>
        <w:pict w14:anchorId="69D61E7A">
          <v:rect id="_x0000_s1700" style="position:absolute;margin-left:456.05pt;margin-top:175.4pt;width:.7pt;height:12.95pt;z-index:-20998144;mso-position-horizontal-relative:page;mso-position-vertical-relative:page" fillcolor="black" stroked="f">
            <w10:wrap anchorx="page" anchory="page"/>
          </v:rect>
        </w:pict>
      </w:r>
      <w:r>
        <w:pict w14:anchorId="69D61E7B">
          <v:rect id="_x0000_s1699" style="position:absolute;margin-left:510.05pt;margin-top:175.4pt;width:.7pt;height:12.95pt;z-index:-20997632;mso-position-horizontal-relative:page;mso-position-vertical-relative:page" fillcolor="black" stroked="f">
            <w10:wrap anchorx="page" anchory="page"/>
          </v:rect>
        </w:pict>
      </w:r>
      <w:r>
        <w:pict w14:anchorId="69D61E7C">
          <v:rect id="_x0000_s1698" style="position:absolute;margin-left:60.15pt;margin-top:200.25pt;width:.7pt;height:12.95pt;z-index:-20997120;mso-position-horizontal-relative:page;mso-position-vertical-relative:page" fillcolor="black" stroked="f">
            <w10:wrap anchorx="page" anchory="page"/>
          </v:rect>
        </w:pict>
      </w:r>
      <w:r>
        <w:pict w14:anchorId="69D61E7D">
          <v:rect id="_x0000_s1697" style="position:absolute;margin-left:266.95pt;margin-top:200.25pt;width:.7pt;height:12.95pt;z-index:-20996608;mso-position-horizontal-relative:page;mso-position-vertical-relative:page" fillcolor="black" stroked="f">
            <w10:wrap anchorx="page" anchory="page"/>
          </v:rect>
        </w:pict>
      </w:r>
      <w:r>
        <w:pict w14:anchorId="69D61E7E">
          <v:rect id="_x0000_s1696" style="position:absolute;margin-left:316.25pt;margin-top:200.25pt;width:.7pt;height:12.95pt;z-index:-20996096;mso-position-horizontal-relative:page;mso-position-vertical-relative:page" fillcolor="black" stroked="f">
            <w10:wrap anchorx="page" anchory="page"/>
          </v:rect>
        </w:pict>
      </w:r>
      <w:r>
        <w:pict w14:anchorId="69D61E7F">
          <v:rect id="_x0000_s1695" style="position:absolute;margin-left:357pt;margin-top:200.25pt;width:.7pt;height:12.95pt;z-index:-20995584;mso-position-horizontal-relative:page;mso-position-vertical-relative:page" fillcolor="black" stroked="f">
            <w10:wrap anchorx="page" anchory="page"/>
          </v:rect>
        </w:pict>
      </w:r>
      <w:r>
        <w:pict w14:anchorId="69D61E80">
          <v:rect id="_x0000_s1694" style="position:absolute;margin-left:402pt;margin-top:200.25pt;width:.7pt;height:12.95pt;z-index:-20995072;mso-position-horizontal-relative:page;mso-position-vertical-relative:page" fillcolor="black" stroked="f">
            <w10:wrap anchorx="page" anchory="page"/>
          </v:rect>
        </w:pict>
      </w:r>
      <w:r>
        <w:pict w14:anchorId="69D61E81">
          <v:rect id="_x0000_s1693" style="position:absolute;margin-left:456.05pt;margin-top:200.25pt;width:.7pt;height:12.95pt;z-index:-20994560;mso-position-horizontal-relative:page;mso-position-vertical-relative:page" fillcolor="black" stroked="f">
            <w10:wrap anchorx="page" anchory="page"/>
          </v:rect>
        </w:pict>
      </w:r>
      <w:r>
        <w:pict w14:anchorId="69D61E82">
          <v:rect id="_x0000_s1692" style="position:absolute;margin-left:510.05pt;margin-top:200.25pt;width:.7pt;height:12.95pt;z-index:-20994048;mso-position-horizontal-relative:page;mso-position-vertical-relative:page" fillcolor="black" stroked="f">
            <w10:wrap anchorx="page" anchory="page"/>
          </v:rect>
        </w:pict>
      </w:r>
      <w:r>
        <w:pict w14:anchorId="69D61E83">
          <v:rect id="_x0000_s1691" style="position:absolute;margin-left:60.15pt;margin-top:224pt;width:.7pt;height:12.95pt;z-index:-20993536;mso-position-horizontal-relative:page;mso-position-vertical-relative:page" fillcolor="black" stroked="f">
            <w10:wrap anchorx="page" anchory="page"/>
          </v:rect>
        </w:pict>
      </w:r>
      <w:r>
        <w:pict w14:anchorId="69D61E84">
          <v:rect id="_x0000_s1690" style="position:absolute;margin-left:266.95pt;margin-top:224pt;width:.7pt;height:12.95pt;z-index:-20993024;mso-position-horizontal-relative:page;mso-position-vertical-relative:page" fillcolor="black" stroked="f">
            <w10:wrap anchorx="page" anchory="page"/>
          </v:rect>
        </w:pict>
      </w:r>
      <w:r>
        <w:pict w14:anchorId="69D61E85">
          <v:rect id="_x0000_s1689" style="position:absolute;margin-left:316.25pt;margin-top:224pt;width:.7pt;height:12.95pt;z-index:-20992512;mso-position-horizontal-relative:page;mso-position-vertical-relative:page" fillcolor="black" stroked="f">
            <w10:wrap anchorx="page" anchory="page"/>
          </v:rect>
        </w:pict>
      </w:r>
      <w:r>
        <w:pict w14:anchorId="69D61E86">
          <v:rect id="_x0000_s1688" style="position:absolute;margin-left:357pt;margin-top:224pt;width:.7pt;height:12.95pt;z-index:-20992000;mso-position-horizontal-relative:page;mso-position-vertical-relative:page" fillcolor="black" stroked="f">
            <w10:wrap anchorx="page" anchory="page"/>
          </v:rect>
        </w:pict>
      </w:r>
      <w:r>
        <w:pict w14:anchorId="69D61E87">
          <v:rect id="_x0000_s1687" style="position:absolute;margin-left:402pt;margin-top:224pt;width:.7pt;height:12.95pt;z-index:-20991488;mso-position-horizontal-relative:page;mso-position-vertical-relative:page" fillcolor="black" stroked="f">
            <w10:wrap anchorx="page" anchory="page"/>
          </v:rect>
        </w:pict>
      </w:r>
      <w:r>
        <w:pict w14:anchorId="69D61E88">
          <v:rect id="_x0000_s1686" style="position:absolute;margin-left:456.05pt;margin-top:224pt;width:.7pt;height:12.95pt;z-index:-20990976;mso-position-horizontal-relative:page;mso-position-vertical-relative:page" fillcolor="black" stroked="f">
            <w10:wrap anchorx="page" anchory="page"/>
          </v:rect>
        </w:pict>
      </w:r>
      <w:r>
        <w:pict w14:anchorId="69D61E89">
          <v:rect id="_x0000_s1685" style="position:absolute;margin-left:510.05pt;margin-top:224pt;width:.7pt;height:12.95pt;z-index:-20990464;mso-position-horizontal-relative:page;mso-position-vertical-relative:page" fillcolor="black" stroked="f">
            <w10:wrap anchorx="page" anchory="page"/>
          </v:rect>
        </w:pict>
      </w:r>
      <w:r>
        <w:pict w14:anchorId="69D61E8A">
          <v:rect id="_x0000_s1684" style="position:absolute;margin-left:266.95pt;margin-top:248.85pt;width:.7pt;height:13pt;z-index:-20989952;mso-position-horizontal-relative:page;mso-position-vertical-relative:page" fillcolor="black" stroked="f">
            <w10:wrap anchorx="page" anchory="page"/>
          </v:rect>
        </w:pict>
      </w:r>
      <w:r>
        <w:pict w14:anchorId="69D61E8B">
          <v:rect id="_x0000_s1683" style="position:absolute;margin-left:316.25pt;margin-top:248.85pt;width:.7pt;height:13pt;z-index:-20989440;mso-position-horizontal-relative:page;mso-position-vertical-relative:page" fillcolor="black" stroked="f">
            <w10:wrap anchorx="page" anchory="page"/>
          </v:rect>
        </w:pict>
      </w:r>
      <w:r>
        <w:pict w14:anchorId="69D61E8C">
          <v:rect id="_x0000_s1682" style="position:absolute;margin-left:357pt;margin-top:248.85pt;width:.7pt;height:13pt;z-index:-20988928;mso-position-horizontal-relative:page;mso-position-vertical-relative:page" fillcolor="black" stroked="f">
            <w10:wrap anchorx="page" anchory="page"/>
          </v:rect>
        </w:pict>
      </w:r>
      <w:r>
        <w:pict w14:anchorId="69D61E8D">
          <v:rect id="_x0000_s1681" style="position:absolute;margin-left:402pt;margin-top:248.85pt;width:.7pt;height:13pt;z-index:-20988416;mso-position-horizontal-relative:page;mso-position-vertical-relative:page" fillcolor="black" stroked="f">
            <w10:wrap anchorx="page" anchory="page"/>
          </v:rect>
        </w:pict>
      </w:r>
      <w:r>
        <w:pict w14:anchorId="69D61E8E">
          <v:rect id="_x0000_s1680" style="position:absolute;margin-left:456.05pt;margin-top:248.85pt;width:.7pt;height:13pt;z-index:-20987904;mso-position-horizontal-relative:page;mso-position-vertical-relative:page" fillcolor="black" stroked="f">
            <w10:wrap anchorx="page" anchory="page"/>
          </v:rect>
        </w:pict>
      </w:r>
      <w:r>
        <w:pict w14:anchorId="69D61E8F">
          <v:rect id="_x0000_s1679" style="position:absolute;margin-left:510.05pt;margin-top:248.85pt;width:.7pt;height:13pt;z-index:-20987392;mso-position-horizontal-relative:page;mso-position-vertical-relative:page" fillcolor="black" stroked="f">
            <w10:wrap anchorx="page" anchory="page"/>
          </v:rect>
        </w:pict>
      </w:r>
      <w:r>
        <w:pict w14:anchorId="69D61E90">
          <v:rect id="_x0000_s1678" style="position:absolute;margin-left:266.95pt;margin-top:287.75pt;width:.7pt;height:12.6pt;z-index:-20986880;mso-position-horizontal-relative:page;mso-position-vertical-relative:page" fillcolor="black" stroked="f">
            <w10:wrap anchorx="page" anchory="page"/>
          </v:rect>
        </w:pict>
      </w:r>
      <w:r>
        <w:pict w14:anchorId="69D61E91">
          <v:rect id="_x0000_s1677" style="position:absolute;margin-left:316.25pt;margin-top:287.75pt;width:.7pt;height:12.6pt;z-index:-20986368;mso-position-horizontal-relative:page;mso-position-vertical-relative:page" fillcolor="black" stroked="f">
            <w10:wrap anchorx="page" anchory="page"/>
          </v:rect>
        </w:pict>
      </w:r>
      <w:r>
        <w:pict w14:anchorId="69D61E92">
          <v:rect id="_x0000_s1676" style="position:absolute;margin-left:357pt;margin-top:287.75pt;width:.7pt;height:12.6pt;z-index:-20985856;mso-position-horizontal-relative:page;mso-position-vertical-relative:page" fillcolor="black" stroked="f">
            <w10:wrap anchorx="page" anchory="page"/>
          </v:rect>
        </w:pict>
      </w:r>
      <w:r>
        <w:pict w14:anchorId="69D61E93">
          <v:rect id="_x0000_s1675" style="position:absolute;margin-left:402pt;margin-top:287.75pt;width:.7pt;height:12.6pt;z-index:-20985344;mso-position-horizontal-relative:page;mso-position-vertical-relative:page" fillcolor="black" stroked="f">
            <w10:wrap anchorx="page" anchory="page"/>
          </v:rect>
        </w:pict>
      </w:r>
      <w:r>
        <w:pict w14:anchorId="69D61E94">
          <v:rect id="_x0000_s1674" style="position:absolute;margin-left:456.05pt;margin-top:287.75pt;width:.7pt;height:12.6pt;z-index:-20984832;mso-position-horizontal-relative:page;mso-position-vertical-relative:page" fillcolor="black" stroked="f">
            <w10:wrap anchorx="page" anchory="page"/>
          </v:rect>
        </w:pict>
      </w:r>
      <w:r>
        <w:pict w14:anchorId="69D61E95">
          <v:rect id="_x0000_s1673" style="position:absolute;margin-left:510.05pt;margin-top:287.75pt;width:.7pt;height:12.6pt;z-index:-20984320;mso-position-horizontal-relative:page;mso-position-vertical-relative:page" fillcolor="black" stroked="f">
            <w10:wrap anchorx="page" anchory="page"/>
          </v:rect>
        </w:pict>
      </w:r>
      <w:r>
        <w:pict w14:anchorId="69D61E96">
          <v:rect id="_x0000_s1672" style="position:absolute;margin-left:60.15pt;margin-top:325.2pt;width:.7pt;height:12.95pt;z-index:-20983808;mso-position-horizontal-relative:page;mso-position-vertical-relative:page" fillcolor="black" stroked="f">
            <w10:wrap anchorx="page" anchory="page"/>
          </v:rect>
        </w:pict>
      </w:r>
      <w:r>
        <w:pict w14:anchorId="69D61E97">
          <v:rect id="_x0000_s1671" style="position:absolute;margin-left:266.95pt;margin-top:325.2pt;width:.7pt;height:12.95pt;z-index:-20983296;mso-position-horizontal-relative:page;mso-position-vertical-relative:page" fillcolor="black" stroked="f">
            <w10:wrap anchorx="page" anchory="page"/>
          </v:rect>
        </w:pict>
      </w:r>
      <w:r>
        <w:pict w14:anchorId="69D61E98">
          <v:rect id="_x0000_s1670" style="position:absolute;margin-left:316.25pt;margin-top:325.2pt;width:.7pt;height:12.95pt;z-index:-20982784;mso-position-horizontal-relative:page;mso-position-vertical-relative:page" fillcolor="black" stroked="f">
            <w10:wrap anchorx="page" anchory="page"/>
          </v:rect>
        </w:pict>
      </w:r>
      <w:r>
        <w:pict w14:anchorId="69D61E99">
          <v:rect id="_x0000_s1669" style="position:absolute;margin-left:357pt;margin-top:325.2pt;width:.7pt;height:12.95pt;z-index:-20982272;mso-position-horizontal-relative:page;mso-position-vertical-relative:page" fillcolor="black" stroked="f">
            <w10:wrap anchorx="page" anchory="page"/>
          </v:rect>
        </w:pict>
      </w:r>
      <w:r>
        <w:pict w14:anchorId="69D61E9A">
          <v:rect id="_x0000_s1668" style="position:absolute;margin-left:402pt;margin-top:325.2pt;width:.7pt;height:12.95pt;z-index:-20981760;mso-position-horizontal-relative:page;mso-position-vertical-relative:page" fillcolor="black" stroked="f">
            <w10:wrap anchorx="page" anchory="page"/>
          </v:rect>
        </w:pict>
      </w:r>
      <w:r>
        <w:pict w14:anchorId="69D61E9B">
          <v:rect id="_x0000_s1667" style="position:absolute;margin-left:456.05pt;margin-top:325.2pt;width:.7pt;height:12.95pt;z-index:-20981248;mso-position-horizontal-relative:page;mso-position-vertical-relative:page" fillcolor="black" stroked="f">
            <w10:wrap anchorx="page" anchory="page"/>
          </v:rect>
        </w:pict>
      </w:r>
      <w:r>
        <w:pict w14:anchorId="69D61E9C">
          <v:rect id="_x0000_s1666" style="position:absolute;margin-left:510.05pt;margin-top:325.2pt;width:.7pt;height:12.95pt;z-index:-20980736;mso-position-horizontal-relative:page;mso-position-vertical-relative:page" fillcolor="black" stroked="f">
            <w10:wrap anchorx="page" anchory="page"/>
          </v:rect>
        </w:pict>
      </w:r>
      <w:r>
        <w:pict w14:anchorId="69D61E9D">
          <v:rect id="_x0000_s1665" style="position:absolute;margin-left:60.15pt;margin-top:349pt;width:.7pt;height:12.95pt;z-index:-20980224;mso-position-horizontal-relative:page;mso-position-vertical-relative:page" fillcolor="black" stroked="f">
            <w10:wrap anchorx="page" anchory="page"/>
          </v:rect>
        </w:pict>
      </w:r>
      <w:r>
        <w:pict w14:anchorId="69D61E9E">
          <v:rect id="_x0000_s1664" style="position:absolute;margin-left:266.95pt;margin-top:349pt;width:.7pt;height:12.95pt;z-index:-20979712;mso-position-horizontal-relative:page;mso-position-vertical-relative:page" fillcolor="black" stroked="f">
            <w10:wrap anchorx="page" anchory="page"/>
          </v:rect>
        </w:pict>
      </w:r>
      <w:r>
        <w:pict w14:anchorId="69D61E9F">
          <v:rect id="_x0000_s1663" style="position:absolute;margin-left:316.25pt;margin-top:349pt;width:.7pt;height:12.95pt;z-index:-20979200;mso-position-horizontal-relative:page;mso-position-vertical-relative:page" fillcolor="black" stroked="f">
            <w10:wrap anchorx="page" anchory="page"/>
          </v:rect>
        </w:pict>
      </w:r>
      <w:r>
        <w:pict w14:anchorId="69D61EA0">
          <v:rect id="_x0000_s1662" style="position:absolute;margin-left:357pt;margin-top:349pt;width:.7pt;height:12.95pt;z-index:-20978688;mso-position-horizontal-relative:page;mso-position-vertical-relative:page" fillcolor="black" stroked="f">
            <w10:wrap anchorx="page" anchory="page"/>
          </v:rect>
        </w:pict>
      </w:r>
      <w:r>
        <w:pict w14:anchorId="69D61EA1">
          <v:rect id="_x0000_s1661" style="position:absolute;margin-left:402pt;margin-top:349pt;width:.7pt;height:12.95pt;z-index:-20978176;mso-position-horizontal-relative:page;mso-position-vertical-relative:page" fillcolor="black" stroked="f">
            <w10:wrap anchorx="page" anchory="page"/>
          </v:rect>
        </w:pict>
      </w:r>
      <w:r>
        <w:pict w14:anchorId="69D61EA2">
          <v:rect id="_x0000_s1660" style="position:absolute;margin-left:456.05pt;margin-top:349pt;width:.7pt;height:12.95pt;z-index:-20977664;mso-position-horizontal-relative:page;mso-position-vertical-relative:page" fillcolor="black" stroked="f">
            <w10:wrap anchorx="page" anchory="page"/>
          </v:rect>
        </w:pict>
      </w:r>
      <w:r>
        <w:pict w14:anchorId="69D61EA3">
          <v:rect id="_x0000_s1659" style="position:absolute;margin-left:510.05pt;margin-top:349pt;width:.7pt;height:12.95pt;z-index:-20977152;mso-position-horizontal-relative:page;mso-position-vertical-relative:page" fillcolor="black" stroked="f">
            <w10:wrap anchorx="page" anchory="page"/>
          </v:rect>
        </w:pict>
      </w:r>
      <w:r>
        <w:pict w14:anchorId="69D61EA4">
          <v:rect id="_x0000_s1658" style="position:absolute;margin-left:266.95pt;margin-top:373.85pt;width:.7pt;height:12.95pt;z-index:-20976640;mso-position-horizontal-relative:page;mso-position-vertical-relative:page" fillcolor="black" stroked="f">
            <w10:wrap anchorx="page" anchory="page"/>
          </v:rect>
        </w:pict>
      </w:r>
      <w:r>
        <w:pict w14:anchorId="69D61EA5">
          <v:rect id="_x0000_s1657" style="position:absolute;margin-left:316.25pt;margin-top:373.85pt;width:.7pt;height:12.95pt;z-index:-20976128;mso-position-horizontal-relative:page;mso-position-vertical-relative:page" fillcolor="black" stroked="f">
            <w10:wrap anchorx="page" anchory="page"/>
          </v:rect>
        </w:pict>
      </w:r>
      <w:r>
        <w:pict w14:anchorId="69D61EA6">
          <v:rect id="_x0000_s1656" style="position:absolute;margin-left:357pt;margin-top:373.85pt;width:.7pt;height:12.95pt;z-index:-20975616;mso-position-horizontal-relative:page;mso-position-vertical-relative:page" fillcolor="black" stroked="f">
            <w10:wrap anchorx="page" anchory="page"/>
          </v:rect>
        </w:pict>
      </w:r>
      <w:r>
        <w:pict w14:anchorId="69D61EA7">
          <v:rect id="_x0000_s1655" style="position:absolute;margin-left:402pt;margin-top:373.85pt;width:.7pt;height:12.95pt;z-index:-20975104;mso-position-horizontal-relative:page;mso-position-vertical-relative:page" fillcolor="black" stroked="f">
            <w10:wrap anchorx="page" anchory="page"/>
          </v:rect>
        </w:pict>
      </w:r>
      <w:r>
        <w:pict w14:anchorId="69D61EA8">
          <v:rect id="_x0000_s1654" style="position:absolute;margin-left:456.05pt;margin-top:373.85pt;width:.7pt;height:12.95pt;z-index:-20974592;mso-position-horizontal-relative:page;mso-position-vertical-relative:page" fillcolor="black" stroked="f">
            <w10:wrap anchorx="page" anchory="page"/>
          </v:rect>
        </w:pict>
      </w:r>
      <w:r>
        <w:pict w14:anchorId="69D61EA9">
          <v:rect id="_x0000_s1653" style="position:absolute;margin-left:510.05pt;margin-top:373.85pt;width:.7pt;height:12.95pt;z-index:-20974080;mso-position-horizontal-relative:page;mso-position-vertical-relative:page" fillcolor="black" stroked="f">
            <w10:wrap anchorx="page" anchory="page"/>
          </v:rect>
        </w:pict>
      </w:r>
      <w:r>
        <w:pict w14:anchorId="69D61EAA">
          <v:rect id="_x0000_s1652" style="position:absolute;margin-left:60.15pt;margin-top:398.7pt;width:.7pt;height:12.95pt;z-index:-20973568;mso-position-horizontal-relative:page;mso-position-vertical-relative:page" fillcolor="black" stroked="f">
            <w10:wrap anchorx="page" anchory="page"/>
          </v:rect>
        </w:pict>
      </w:r>
      <w:r>
        <w:pict w14:anchorId="69D61EAB">
          <v:rect id="_x0000_s1651" style="position:absolute;margin-left:266.95pt;margin-top:398.7pt;width:.7pt;height:12.95pt;z-index:-20973056;mso-position-horizontal-relative:page;mso-position-vertical-relative:page" fillcolor="black" stroked="f">
            <w10:wrap anchorx="page" anchory="page"/>
          </v:rect>
        </w:pict>
      </w:r>
      <w:r>
        <w:pict w14:anchorId="69D61EAC">
          <v:rect id="_x0000_s1650" style="position:absolute;margin-left:316.25pt;margin-top:398.7pt;width:.7pt;height:12.95pt;z-index:-20972544;mso-position-horizontal-relative:page;mso-position-vertical-relative:page" fillcolor="black" stroked="f">
            <w10:wrap anchorx="page" anchory="page"/>
          </v:rect>
        </w:pict>
      </w:r>
      <w:r>
        <w:pict w14:anchorId="69D61EAD">
          <v:rect id="_x0000_s1649" style="position:absolute;margin-left:357pt;margin-top:398.7pt;width:.7pt;height:12.95pt;z-index:-20972032;mso-position-horizontal-relative:page;mso-position-vertical-relative:page" fillcolor="black" stroked="f">
            <w10:wrap anchorx="page" anchory="page"/>
          </v:rect>
        </w:pict>
      </w:r>
      <w:r>
        <w:pict w14:anchorId="69D61EAE">
          <v:rect id="_x0000_s1648" style="position:absolute;margin-left:402pt;margin-top:398.7pt;width:.7pt;height:12.95pt;z-index:-20971520;mso-position-horizontal-relative:page;mso-position-vertical-relative:page" fillcolor="black" stroked="f">
            <w10:wrap anchorx="page" anchory="page"/>
          </v:rect>
        </w:pict>
      </w:r>
      <w:r>
        <w:pict w14:anchorId="69D61EAF">
          <v:rect id="_x0000_s1647" style="position:absolute;margin-left:456.05pt;margin-top:398.7pt;width:.7pt;height:12.95pt;z-index:-20971008;mso-position-horizontal-relative:page;mso-position-vertical-relative:page" fillcolor="black" stroked="f">
            <w10:wrap anchorx="page" anchory="page"/>
          </v:rect>
        </w:pict>
      </w:r>
      <w:r>
        <w:pict w14:anchorId="69D61EB0">
          <v:rect id="_x0000_s1646" style="position:absolute;margin-left:510.05pt;margin-top:398.7pt;width:.7pt;height:12.95pt;z-index:-20970496;mso-position-horizontal-relative:page;mso-position-vertical-relative:page" fillcolor="black" stroked="f">
            <w10:wrap anchorx="page" anchory="page"/>
          </v:rect>
        </w:pict>
      </w:r>
      <w:r>
        <w:pict w14:anchorId="69D61EB1">
          <v:rect id="_x0000_s1645" style="position:absolute;margin-left:266.95pt;margin-top:430.05pt;width:.7pt;height:12.6pt;z-index:-20969984;mso-position-horizontal-relative:page;mso-position-vertical-relative:page" fillcolor="black" stroked="f">
            <w10:wrap anchorx="page" anchory="page"/>
          </v:rect>
        </w:pict>
      </w:r>
      <w:r>
        <w:pict w14:anchorId="69D61EB2">
          <v:rect id="_x0000_s1644" style="position:absolute;margin-left:316.25pt;margin-top:430.05pt;width:.7pt;height:12.6pt;z-index:-20969472;mso-position-horizontal-relative:page;mso-position-vertical-relative:page" fillcolor="black" stroked="f">
            <w10:wrap anchorx="page" anchory="page"/>
          </v:rect>
        </w:pict>
      </w:r>
      <w:r>
        <w:pict w14:anchorId="69D61EB3">
          <v:rect id="_x0000_s1643" style="position:absolute;margin-left:357pt;margin-top:430.05pt;width:.7pt;height:12.6pt;z-index:-20968960;mso-position-horizontal-relative:page;mso-position-vertical-relative:page" fillcolor="black" stroked="f">
            <w10:wrap anchorx="page" anchory="page"/>
          </v:rect>
        </w:pict>
      </w:r>
      <w:r>
        <w:pict w14:anchorId="69D61EB4">
          <v:rect id="_x0000_s1642" style="position:absolute;margin-left:402pt;margin-top:430.05pt;width:.7pt;height:12.6pt;z-index:-20968448;mso-position-horizontal-relative:page;mso-position-vertical-relative:page" fillcolor="black" stroked="f">
            <w10:wrap anchorx="page" anchory="page"/>
          </v:rect>
        </w:pict>
      </w:r>
      <w:r>
        <w:pict w14:anchorId="69D61EB5">
          <v:rect id="_x0000_s1641" style="position:absolute;margin-left:456.05pt;margin-top:430.05pt;width:.7pt;height:12.6pt;z-index:-20967936;mso-position-horizontal-relative:page;mso-position-vertical-relative:page" fillcolor="black" stroked="f">
            <w10:wrap anchorx="page" anchory="page"/>
          </v:rect>
        </w:pict>
      </w:r>
      <w:r>
        <w:pict w14:anchorId="69D61EB6">
          <v:rect id="_x0000_s1640" style="position:absolute;margin-left:510.05pt;margin-top:430.05pt;width:.7pt;height:12.6pt;z-index:-20967424;mso-position-horizontal-relative:page;mso-position-vertical-relative:page" fillcolor="black" stroked="f">
            <w10:wrap anchorx="page" anchory="page"/>
          </v:rect>
        </w:pict>
      </w:r>
      <w:r>
        <w:pict w14:anchorId="69D61EB7">
          <v:rect id="_x0000_s1639" style="position:absolute;margin-left:266.95pt;margin-top:462.45pt;width:.7pt;height:13pt;z-index:-20966912;mso-position-horizontal-relative:page;mso-position-vertical-relative:page" fillcolor="black" stroked="f">
            <w10:wrap anchorx="page" anchory="page"/>
          </v:rect>
        </w:pict>
      </w:r>
      <w:r>
        <w:pict w14:anchorId="69D61EB8">
          <v:rect id="_x0000_s1638" style="position:absolute;margin-left:316.25pt;margin-top:462.45pt;width:.7pt;height:13pt;z-index:-20966400;mso-position-horizontal-relative:page;mso-position-vertical-relative:page" fillcolor="black" stroked="f">
            <w10:wrap anchorx="page" anchory="page"/>
          </v:rect>
        </w:pict>
      </w:r>
      <w:r>
        <w:pict w14:anchorId="69D61EB9">
          <v:rect id="_x0000_s1637" style="position:absolute;margin-left:357pt;margin-top:462.45pt;width:.7pt;height:13pt;z-index:-20965888;mso-position-horizontal-relative:page;mso-position-vertical-relative:page" fillcolor="black" stroked="f">
            <w10:wrap anchorx="page" anchory="page"/>
          </v:rect>
        </w:pict>
      </w:r>
      <w:r>
        <w:pict w14:anchorId="69D61EBA">
          <v:rect id="_x0000_s1636" style="position:absolute;margin-left:402pt;margin-top:462.45pt;width:.7pt;height:13pt;z-index:-20965376;mso-position-horizontal-relative:page;mso-position-vertical-relative:page" fillcolor="black" stroked="f">
            <w10:wrap anchorx="page" anchory="page"/>
          </v:rect>
        </w:pict>
      </w:r>
      <w:r>
        <w:pict w14:anchorId="69D61EBB">
          <v:rect id="_x0000_s1635" style="position:absolute;margin-left:456.05pt;margin-top:462.45pt;width:.7pt;height:13pt;z-index:-20964864;mso-position-horizontal-relative:page;mso-position-vertical-relative:page" fillcolor="black" stroked="f">
            <w10:wrap anchorx="page" anchory="page"/>
          </v:rect>
        </w:pict>
      </w:r>
      <w:r>
        <w:pict w14:anchorId="69D61EBC">
          <v:rect id="_x0000_s1634" style="position:absolute;margin-left:510.05pt;margin-top:462.45pt;width:.7pt;height:13pt;z-index:-20964352;mso-position-horizontal-relative:page;mso-position-vertical-relative:page" fillcolor="black" stroked="f">
            <w10:wrap anchorx="page" anchory="page"/>
          </v:rect>
        </w:pict>
      </w:r>
      <w:r>
        <w:pict w14:anchorId="69D61EBD">
          <v:rect id="_x0000_s1633" style="position:absolute;margin-left:60.15pt;margin-top:487.3pt;width:.7pt;height:12.95pt;z-index:-20963840;mso-position-horizontal-relative:page;mso-position-vertical-relative:page" fillcolor="black" stroked="f">
            <w10:wrap anchorx="page" anchory="page"/>
          </v:rect>
        </w:pict>
      </w:r>
      <w:r>
        <w:pict w14:anchorId="69D61EBE">
          <v:rect id="_x0000_s1632" style="position:absolute;margin-left:266.95pt;margin-top:487.3pt;width:.7pt;height:12.95pt;z-index:-20963328;mso-position-horizontal-relative:page;mso-position-vertical-relative:page" fillcolor="black" stroked="f">
            <w10:wrap anchorx="page" anchory="page"/>
          </v:rect>
        </w:pict>
      </w:r>
      <w:r>
        <w:pict w14:anchorId="69D61EBF">
          <v:rect id="_x0000_s1631" style="position:absolute;margin-left:316.25pt;margin-top:487.3pt;width:.7pt;height:12.95pt;z-index:-20962816;mso-position-horizontal-relative:page;mso-position-vertical-relative:page" fillcolor="black" stroked="f">
            <w10:wrap anchorx="page" anchory="page"/>
          </v:rect>
        </w:pict>
      </w:r>
      <w:r>
        <w:pict w14:anchorId="69D61EC0">
          <v:rect id="_x0000_s1630" style="position:absolute;margin-left:357pt;margin-top:487.3pt;width:.7pt;height:12.95pt;z-index:-20962304;mso-position-horizontal-relative:page;mso-position-vertical-relative:page" fillcolor="black" stroked="f">
            <w10:wrap anchorx="page" anchory="page"/>
          </v:rect>
        </w:pict>
      </w:r>
      <w:r>
        <w:pict w14:anchorId="69D61EC1">
          <v:rect id="_x0000_s1629" style="position:absolute;margin-left:402pt;margin-top:487.3pt;width:.7pt;height:12.95pt;z-index:-20961792;mso-position-horizontal-relative:page;mso-position-vertical-relative:page" fillcolor="black" stroked="f">
            <w10:wrap anchorx="page" anchory="page"/>
          </v:rect>
        </w:pict>
      </w:r>
      <w:r>
        <w:pict w14:anchorId="69D61EC2">
          <v:rect id="_x0000_s1628" style="position:absolute;margin-left:456.05pt;margin-top:487.3pt;width:.7pt;height:12.95pt;z-index:-20961280;mso-position-horizontal-relative:page;mso-position-vertical-relative:page" fillcolor="black" stroked="f">
            <w10:wrap anchorx="page" anchory="page"/>
          </v:rect>
        </w:pict>
      </w:r>
      <w:r>
        <w:pict w14:anchorId="69D61EC3">
          <v:rect id="_x0000_s1627" style="position:absolute;margin-left:510.05pt;margin-top:487.3pt;width:.7pt;height:12.95pt;z-index:-20960768;mso-position-horizontal-relative:page;mso-position-vertical-relative:page" fillcolor="black" stroked="f">
            <w10:wrap anchorx="page" anchory="page"/>
          </v:rect>
        </w:pict>
      </w:r>
      <w:r>
        <w:pict w14:anchorId="69D61EC4">
          <v:rect id="_x0000_s1626" style="position:absolute;margin-left:60.15pt;margin-top:511.05pt;width:.7pt;height:12.6pt;z-index:-20960256;mso-position-horizontal-relative:page;mso-position-vertical-relative:page" fillcolor="black" stroked="f">
            <w10:wrap anchorx="page" anchory="page"/>
          </v:rect>
        </w:pict>
      </w:r>
      <w:r>
        <w:pict w14:anchorId="69D61EC5">
          <v:rect id="_x0000_s1625" style="position:absolute;margin-left:316.25pt;margin-top:511.05pt;width:.7pt;height:12.6pt;z-index:-20959744;mso-position-horizontal-relative:page;mso-position-vertical-relative:page" fillcolor="black" stroked="f">
            <w10:wrap anchorx="page" anchory="page"/>
          </v:rect>
        </w:pict>
      </w:r>
      <w:r>
        <w:pict w14:anchorId="69D61EC6">
          <v:rect id="_x0000_s1624" style="position:absolute;margin-left:402pt;margin-top:511.05pt;width:.7pt;height:12.6pt;z-index:-20959232;mso-position-horizontal-relative:page;mso-position-vertical-relative:page" fillcolor="black" stroked="f">
            <w10:wrap anchorx="page" anchory="page"/>
          </v:rect>
        </w:pict>
      </w:r>
      <w:r>
        <w:pict w14:anchorId="69D61EC7">
          <v:rect id="_x0000_s1623" style="position:absolute;margin-left:510.05pt;margin-top:511.05pt;width:.7pt;height:12.6pt;z-index:-20958720;mso-position-horizontal-relative:page;mso-position-vertical-relative:page" fillcolor="black" stroked="f">
            <w10:wrap anchorx="page" anchory="page"/>
          </v:rect>
        </w:pict>
      </w:r>
      <w:r>
        <w:pict w14:anchorId="69D61EC8">
          <v:rect id="_x0000_s1622" style="position:absolute;margin-left:316.25pt;margin-top:535.9pt;width:.7pt;height:12.6pt;z-index:-20958208;mso-position-horizontal-relative:page;mso-position-vertical-relative:page" fillcolor="black" stroked="f">
            <w10:wrap anchorx="page" anchory="page"/>
          </v:rect>
        </w:pict>
      </w:r>
      <w:r>
        <w:pict w14:anchorId="69D61EC9">
          <v:rect id="_x0000_s1621" style="position:absolute;margin-left:402pt;margin-top:535.9pt;width:.7pt;height:12.6pt;z-index:-20957696;mso-position-horizontal-relative:page;mso-position-vertical-relative:page" fillcolor="black" stroked="f">
            <w10:wrap anchorx="page" anchory="page"/>
          </v:rect>
        </w:pict>
      </w:r>
      <w:r>
        <w:pict w14:anchorId="69D61ECA">
          <v:rect id="_x0000_s1620" style="position:absolute;margin-left:510.05pt;margin-top:535.9pt;width:.7pt;height:12.6pt;z-index:-20957184;mso-position-horizontal-relative:page;mso-position-vertical-relative:page" fillcolor="black" stroked="f">
            <w10:wrap anchorx="page" anchory="page"/>
          </v:rect>
        </w:pict>
      </w:r>
      <w:r>
        <w:pict w14:anchorId="69D61ECB">
          <v:rect id="_x0000_s1619" style="position:absolute;margin-left:266.95pt;margin-top:561.85pt;width:.7pt;height:12.95pt;z-index:-20956672;mso-position-horizontal-relative:page;mso-position-vertical-relative:page" fillcolor="black" stroked="f">
            <w10:wrap anchorx="page" anchory="page"/>
          </v:rect>
        </w:pict>
      </w:r>
      <w:r>
        <w:pict w14:anchorId="69D61ECC">
          <v:rect id="_x0000_s1618" style="position:absolute;margin-left:316.25pt;margin-top:561.85pt;width:.7pt;height:12.95pt;z-index:-20956160;mso-position-horizontal-relative:page;mso-position-vertical-relative:page" fillcolor="black" stroked="f">
            <w10:wrap anchorx="page" anchory="page"/>
          </v:rect>
        </w:pict>
      </w:r>
      <w:r>
        <w:pict w14:anchorId="69D61ECD">
          <v:rect id="_x0000_s1617" style="position:absolute;margin-left:357pt;margin-top:561.85pt;width:.7pt;height:12.95pt;z-index:-20955648;mso-position-horizontal-relative:page;mso-position-vertical-relative:page" fillcolor="black" stroked="f">
            <w10:wrap anchorx="page" anchory="page"/>
          </v:rect>
        </w:pict>
      </w:r>
      <w:r>
        <w:pict w14:anchorId="69D61ECE">
          <v:rect id="_x0000_s1616" style="position:absolute;margin-left:402pt;margin-top:561.85pt;width:.7pt;height:12.95pt;z-index:-20955136;mso-position-horizontal-relative:page;mso-position-vertical-relative:page" fillcolor="black" stroked="f">
            <w10:wrap anchorx="page" anchory="page"/>
          </v:rect>
        </w:pict>
      </w:r>
      <w:r>
        <w:pict w14:anchorId="69D61ECF">
          <v:rect id="_x0000_s1615" style="position:absolute;margin-left:456.05pt;margin-top:561.85pt;width:.7pt;height:12.95pt;z-index:-20954624;mso-position-horizontal-relative:page;mso-position-vertical-relative:page" fillcolor="black" stroked="f">
            <w10:wrap anchorx="page" anchory="page"/>
          </v:rect>
        </w:pict>
      </w:r>
      <w:r>
        <w:pict w14:anchorId="69D61ED0">
          <v:rect id="_x0000_s1614" style="position:absolute;margin-left:510.05pt;margin-top:561.85pt;width:.7pt;height:12.95pt;z-index:-20954112;mso-position-horizontal-relative:page;mso-position-vertical-relative:page" fillcolor="black" stroked="f">
            <w10:wrap anchorx="page" anchory="page"/>
          </v:rect>
        </w:pict>
      </w:r>
      <w:r>
        <w:pict w14:anchorId="69D61ED1">
          <v:rect id="_x0000_s1613" style="position:absolute;margin-left:266.95pt;margin-top:588.15pt;width:.7pt;height:12.6pt;z-index:-20953600;mso-position-horizontal-relative:page;mso-position-vertical-relative:page" fillcolor="black" stroked="f">
            <w10:wrap anchorx="page" anchory="page"/>
          </v:rect>
        </w:pict>
      </w:r>
      <w:r>
        <w:pict w14:anchorId="69D61ED2">
          <v:rect id="_x0000_s1612" style="position:absolute;margin-left:316.25pt;margin-top:588.15pt;width:.7pt;height:12.6pt;z-index:-20953088;mso-position-horizontal-relative:page;mso-position-vertical-relative:page" fillcolor="black" stroked="f">
            <w10:wrap anchorx="page" anchory="page"/>
          </v:rect>
        </w:pict>
      </w:r>
      <w:r>
        <w:pict w14:anchorId="69D61ED3">
          <v:rect id="_x0000_s1611" style="position:absolute;margin-left:357pt;margin-top:588.15pt;width:.7pt;height:12.6pt;z-index:-20952576;mso-position-horizontal-relative:page;mso-position-vertical-relative:page" fillcolor="black" stroked="f">
            <w10:wrap anchorx="page" anchory="page"/>
          </v:rect>
        </w:pict>
      </w:r>
      <w:r>
        <w:pict w14:anchorId="69D61ED4">
          <v:rect id="_x0000_s1610" style="position:absolute;margin-left:402pt;margin-top:588.15pt;width:.7pt;height:12.6pt;z-index:-20952064;mso-position-horizontal-relative:page;mso-position-vertical-relative:page" fillcolor="black" stroked="f">
            <w10:wrap anchorx="page" anchory="page"/>
          </v:rect>
        </w:pict>
      </w:r>
      <w:r>
        <w:pict w14:anchorId="69D61ED5">
          <v:rect id="_x0000_s1609" style="position:absolute;margin-left:456.05pt;margin-top:588.15pt;width:.7pt;height:12.6pt;z-index:-20951552;mso-position-horizontal-relative:page;mso-position-vertical-relative:page" fillcolor="black" stroked="f">
            <w10:wrap anchorx="page" anchory="page"/>
          </v:rect>
        </w:pict>
      </w:r>
      <w:r>
        <w:pict w14:anchorId="69D61ED6">
          <v:rect id="_x0000_s1608" style="position:absolute;margin-left:510.05pt;margin-top:588.15pt;width:.7pt;height:12.6pt;z-index:-20951040;mso-position-horizontal-relative:page;mso-position-vertical-relative:page" fillcolor="black" stroked="f">
            <w10:wrap anchorx="page" anchory="page"/>
          </v:rect>
        </w:pict>
      </w:r>
      <w:r>
        <w:pict w14:anchorId="69D61ED7">
          <v:rect id="_x0000_s1607" style="position:absolute;margin-left:266.95pt;margin-top:613pt;width:.7pt;height:12.6pt;z-index:-20950528;mso-position-horizontal-relative:page;mso-position-vertical-relative:page" fillcolor="black" stroked="f">
            <w10:wrap anchorx="page" anchory="page"/>
          </v:rect>
        </w:pict>
      </w:r>
      <w:r>
        <w:pict w14:anchorId="69D61ED8">
          <v:rect id="_x0000_s1606" style="position:absolute;margin-left:357pt;margin-top:613pt;width:.7pt;height:12.6pt;z-index:-20950016;mso-position-horizontal-relative:page;mso-position-vertical-relative:page" fillcolor="black" stroked="f">
            <w10:wrap anchorx="page" anchory="page"/>
          </v:rect>
        </w:pict>
      </w:r>
      <w:r>
        <w:pict w14:anchorId="69D61ED9">
          <v:rect id="_x0000_s1605" style="position:absolute;margin-left:456.05pt;margin-top:613pt;width:.7pt;height:12.6pt;z-index:-20949504;mso-position-horizontal-relative:page;mso-position-vertical-relative:page" fillcolor="black" stroked="f">
            <w10:wrap anchorx="page" anchory="page"/>
          </v:rect>
        </w:pict>
      </w:r>
      <w:r>
        <w:pict w14:anchorId="69D61EDA">
          <v:rect id="_x0000_s1604" style="position:absolute;margin-left:266.95pt;margin-top:639.25pt;width:.7pt;height:12.6pt;z-index:-20948992;mso-position-horizontal-relative:page;mso-position-vertical-relative:page" fillcolor="black" stroked="f">
            <w10:wrap anchorx="page" anchory="page"/>
          </v:rect>
        </w:pict>
      </w:r>
      <w:r>
        <w:pict w14:anchorId="69D61EDB">
          <v:rect id="_x0000_s1603" style="position:absolute;margin-left:316.25pt;margin-top:639.25pt;width:.7pt;height:12.6pt;z-index:-20948480;mso-position-horizontal-relative:page;mso-position-vertical-relative:page" fillcolor="black" stroked="f">
            <w10:wrap anchorx="page" anchory="page"/>
          </v:rect>
        </w:pict>
      </w:r>
      <w:r>
        <w:pict w14:anchorId="69D61EDC">
          <v:rect id="_x0000_s1602" style="position:absolute;margin-left:357pt;margin-top:639.25pt;width:.7pt;height:12.6pt;z-index:-20947968;mso-position-horizontal-relative:page;mso-position-vertical-relative:page" fillcolor="black" stroked="f">
            <w10:wrap anchorx="page" anchory="page"/>
          </v:rect>
        </w:pict>
      </w:r>
      <w:r>
        <w:pict w14:anchorId="69D61EDD">
          <v:rect id="_x0000_s1601" style="position:absolute;margin-left:402pt;margin-top:639.25pt;width:.7pt;height:12.6pt;z-index:-20947456;mso-position-horizontal-relative:page;mso-position-vertical-relative:page" fillcolor="black" stroked="f">
            <w10:wrap anchorx="page" anchory="page"/>
          </v:rect>
        </w:pict>
      </w:r>
      <w:r>
        <w:pict w14:anchorId="69D61EDE">
          <v:rect id="_x0000_s1600" style="position:absolute;margin-left:456.05pt;margin-top:639.25pt;width:.7pt;height:12.6pt;z-index:-20946944;mso-position-horizontal-relative:page;mso-position-vertical-relative:page" fillcolor="black" stroked="f">
            <w10:wrap anchorx="page" anchory="page"/>
          </v:rect>
        </w:pict>
      </w:r>
      <w:r>
        <w:pict w14:anchorId="69D61EDF">
          <v:rect id="_x0000_s1599" style="position:absolute;margin-left:510.05pt;margin-top:639.25pt;width:.7pt;height:12.6pt;z-index:-20946432;mso-position-horizontal-relative:page;mso-position-vertical-relative:page" fillcolor="black" stroked="f">
            <w10:wrap anchorx="page" anchory="page"/>
          </v:rect>
        </w:pict>
      </w:r>
      <w:r>
        <w:pict w14:anchorId="69D61EE0">
          <v:rect id="_x0000_s1598" style="position:absolute;margin-left:266.95pt;margin-top:665.55pt;width:.7pt;height:12.95pt;z-index:-20945920;mso-position-horizontal-relative:page;mso-position-vertical-relative:page" fillcolor="black" stroked="f">
            <w10:wrap anchorx="page" anchory="page"/>
          </v:rect>
        </w:pict>
      </w:r>
      <w:r>
        <w:pict w14:anchorId="69D61EE1">
          <v:rect id="_x0000_s1597" style="position:absolute;margin-left:316.25pt;margin-top:665.55pt;width:.7pt;height:12.95pt;z-index:-20945408;mso-position-horizontal-relative:page;mso-position-vertical-relative:page" fillcolor="black" stroked="f">
            <w10:wrap anchorx="page" anchory="page"/>
          </v:rect>
        </w:pict>
      </w:r>
      <w:r>
        <w:pict w14:anchorId="69D61EE2">
          <v:rect id="_x0000_s1596" style="position:absolute;margin-left:357pt;margin-top:665.55pt;width:.7pt;height:12.95pt;z-index:-20944896;mso-position-horizontal-relative:page;mso-position-vertical-relative:page" fillcolor="black" stroked="f">
            <w10:wrap anchorx="page" anchory="page"/>
          </v:rect>
        </w:pict>
      </w:r>
    </w:p>
    <w:p w14:paraId="69D612EA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2168"/>
        <w:gridCol w:w="2395"/>
        <w:gridCol w:w="2248"/>
        <w:gridCol w:w="602"/>
      </w:tblGrid>
      <w:tr w:rsidR="00E210DE" w:rsidRPr="00462560" w14:paraId="69D612EF" w14:textId="77777777">
        <w:trPr>
          <w:trHeight w:val="2115"/>
          <w:jc w:val="right"/>
        </w:trPr>
        <w:tc>
          <w:tcPr>
            <w:tcW w:w="102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12EB" w14:textId="77777777" w:rsidR="00E210DE" w:rsidRPr="00462560" w:rsidRDefault="00000000">
            <w:pPr>
              <w:pStyle w:val="TableParagraph"/>
              <w:tabs>
                <w:tab w:val="left" w:leader="dot" w:pos="1635"/>
              </w:tabs>
              <w:spacing w:line="243" w:lineRule="exact"/>
              <w:ind w:left="117"/>
            </w:pPr>
            <w:r w:rsidRPr="00462560">
              <w:lastRenderedPageBreak/>
              <w:t>1</w:t>
            </w:r>
            <w:r w:rsidRPr="00462560">
              <w:rPr>
                <w:spacing w:val="-2"/>
              </w:rPr>
              <w:t xml:space="preserve"> </w:t>
            </w:r>
            <w:r w:rsidRPr="00462560">
              <w:t>Euro</w:t>
            </w:r>
            <w:r w:rsidRPr="00462560">
              <w:rPr>
                <w:spacing w:val="2"/>
              </w:rPr>
              <w:t xml:space="preserve"> </w:t>
            </w:r>
            <w:r w:rsidRPr="00462560">
              <w:t>=</w:t>
            </w:r>
            <w:r w:rsidRPr="00462560">
              <w:rPr>
                <w:rFonts w:ascii="Times New Roman" w:hAnsi="Times New Roman"/>
              </w:rPr>
              <w:tab/>
            </w:r>
            <w:r w:rsidRPr="00462560">
              <w:t>LEI</w:t>
            </w:r>
            <w:r w:rsidRPr="00462560">
              <w:rPr>
                <w:spacing w:val="4"/>
              </w:rPr>
              <w:t xml:space="preserve"> </w:t>
            </w:r>
            <w:r w:rsidRPr="00462560">
              <w:t>(Rat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conversie</w:t>
            </w:r>
            <w:r w:rsidRPr="00462560">
              <w:rPr>
                <w:spacing w:val="-2"/>
              </w:rPr>
              <w:t xml:space="preserve"> </w:t>
            </w:r>
            <w:r w:rsidRPr="00462560">
              <w:t>între</w:t>
            </w:r>
            <w:r w:rsidRPr="00462560">
              <w:rPr>
                <w:spacing w:val="-3"/>
              </w:rPr>
              <w:t xml:space="preserve"> </w:t>
            </w:r>
            <w:r w:rsidRPr="00462560">
              <w:t>Euro</w:t>
            </w:r>
            <w:r w:rsidRPr="00462560">
              <w:rPr>
                <w:spacing w:val="-7"/>
              </w:rPr>
              <w:t xml:space="preserve"> </w:t>
            </w:r>
            <w:r w:rsidRPr="00462560">
              <w:t>şi</w:t>
            </w:r>
            <w:r w:rsidRPr="00462560">
              <w:rPr>
                <w:spacing w:val="-1"/>
              </w:rPr>
              <w:t xml:space="preserve"> </w:t>
            </w:r>
            <w:r w:rsidRPr="00462560">
              <w:t>moneda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naţională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r w:rsidRPr="00462560">
              <w:t>România</w:t>
            </w:r>
            <w:r w:rsidRPr="00462560">
              <w:rPr>
                <w:spacing w:val="-5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cea</w:t>
            </w:r>
          </w:p>
          <w:p w14:paraId="69D612EC" w14:textId="77777777" w:rsidR="00E210DE" w:rsidRPr="00462560" w:rsidRDefault="00000000">
            <w:pPr>
              <w:pStyle w:val="TableParagraph"/>
              <w:spacing w:before="3" w:line="254" w:lineRule="exact"/>
              <w:ind w:left="117"/>
            </w:pPr>
            <w:r w:rsidRPr="00462560">
              <w:t>publicată</w:t>
            </w:r>
            <w:r w:rsidRPr="00462560">
              <w:rPr>
                <w:spacing w:val="-5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Banca</w:t>
            </w:r>
            <w:r w:rsidRPr="00462560">
              <w:rPr>
                <w:spacing w:val="-4"/>
              </w:rPr>
              <w:t xml:space="preserve"> </w:t>
            </w:r>
            <w:r w:rsidRPr="00462560">
              <w:t>Central</w:t>
            </w:r>
            <w:r w:rsidRPr="00462560">
              <w:rPr>
                <w:spacing w:val="-3"/>
              </w:rPr>
              <w:t xml:space="preserve"> </w:t>
            </w:r>
            <w:r w:rsidRPr="00462560">
              <w:t>Europeană</w:t>
            </w:r>
            <w:r w:rsidRPr="00462560">
              <w:rPr>
                <w:spacing w:val="-4"/>
              </w:rPr>
              <w:t xml:space="preserve"> </w:t>
            </w:r>
            <w:r w:rsidRPr="00462560">
              <w:t>pe</w:t>
            </w:r>
          </w:p>
          <w:p w14:paraId="69D612ED" w14:textId="77777777" w:rsidR="00E210DE" w:rsidRPr="00462560" w:rsidRDefault="00000000">
            <w:pPr>
              <w:pStyle w:val="TableParagraph"/>
              <w:spacing w:line="254" w:lineRule="exact"/>
              <w:ind w:left="182"/>
            </w:pPr>
            <w:r w:rsidRPr="00462560">
              <w:t>Internet</w:t>
            </w:r>
            <w:r w:rsidRPr="00462560">
              <w:rPr>
                <w:spacing w:val="-6"/>
              </w:rPr>
              <w:t xml:space="preserve"> </w:t>
            </w:r>
            <w:r w:rsidRPr="00462560">
              <w:t>la</w:t>
            </w:r>
            <w:r w:rsidRPr="00462560">
              <w:rPr>
                <w:spacing w:val="-5"/>
              </w:rPr>
              <w:t xml:space="preserve"> </w:t>
            </w:r>
            <w:r w:rsidRPr="00462560">
              <w:t>adresa</w:t>
            </w:r>
            <w:r w:rsidRPr="00462560">
              <w:rPr>
                <w:spacing w:val="-3"/>
              </w:rPr>
              <w:t xml:space="preserve"> </w:t>
            </w:r>
            <w:r w:rsidRPr="00462560">
              <w:t>:</w:t>
            </w:r>
            <w:r w:rsidRPr="00462560">
              <w:rPr>
                <w:spacing w:val="-6"/>
              </w:rPr>
              <w:t xml:space="preserve"> </w:t>
            </w:r>
            <w:r w:rsidRPr="00462560">
              <w:t>&lt;</w:t>
            </w:r>
            <w:hyperlink r:id="rId6">
              <w:r w:rsidRPr="00462560">
                <w:t>http://www.ecb.int/index.html</w:t>
              </w:r>
            </w:hyperlink>
            <w:r w:rsidRPr="00462560">
              <w:t>&gt;la</w:t>
            </w:r>
            <w:r w:rsidRPr="00462560">
              <w:rPr>
                <w:spacing w:val="-6"/>
              </w:rPr>
              <w:t xml:space="preserve"> </w:t>
            </w:r>
            <w:r w:rsidRPr="00462560">
              <w:t>data</w:t>
            </w:r>
            <w:r w:rsidRPr="00462560">
              <w:rPr>
                <w:spacing w:val="-5"/>
              </w:rPr>
              <w:t xml:space="preserve"> </w:t>
            </w:r>
            <w:r w:rsidRPr="00462560">
              <w:t>întocmirii</w:t>
            </w:r>
            <w:r w:rsidRPr="00462560">
              <w:rPr>
                <w:spacing w:val="-2"/>
              </w:rPr>
              <w:t xml:space="preserve"> </w:t>
            </w:r>
            <w:r w:rsidRPr="00462560">
              <w:t>Studiului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4"/>
              </w:rPr>
              <w:t xml:space="preserve"> </w:t>
            </w:r>
            <w:r w:rsidRPr="00462560">
              <w:t>fezabilitate)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D612E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2F2" w14:textId="77777777">
        <w:trPr>
          <w:trHeight w:val="256"/>
          <w:jc w:val="right"/>
        </w:trPr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0" w14:textId="77777777" w:rsidR="00E210DE" w:rsidRPr="00462560" w:rsidRDefault="00000000">
            <w:pPr>
              <w:pStyle w:val="TableParagraph"/>
              <w:spacing w:line="236" w:lineRule="exact"/>
              <w:ind w:left="38"/>
              <w:rPr>
                <w:b/>
              </w:rPr>
            </w:pPr>
            <w:r w:rsidRPr="00462560">
              <w:rPr>
                <w:b/>
              </w:rPr>
              <w:t>Pla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Financiar</w:t>
            </w:r>
            <w:r w:rsidRPr="00462560">
              <w:rPr>
                <w:b/>
                <w:spacing w:val="64"/>
              </w:rPr>
              <w:t xml:space="preserve"> </w:t>
            </w:r>
            <w:r w:rsidRPr="00462560">
              <w:rPr>
                <w:b/>
              </w:rPr>
              <w:t>ACTIUNE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P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UZATA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M</w:t>
            </w:r>
            <w:r w:rsidRPr="00462560">
              <w:rPr>
                <w:b/>
                <w:spacing w:val="64"/>
              </w:rPr>
              <w:t xml:space="preserve"> </w:t>
            </w:r>
            <w:r w:rsidRPr="00462560">
              <w:rPr>
                <w:b/>
              </w:rPr>
              <w:t>4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D612F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2F9" w14:textId="77777777">
        <w:trPr>
          <w:trHeight w:val="508"/>
          <w:jc w:val="right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4" w14:textId="77777777" w:rsidR="00E210DE" w:rsidRPr="00462560" w:rsidRDefault="00000000">
            <w:pPr>
              <w:pStyle w:val="TableParagraph"/>
              <w:spacing w:line="242" w:lineRule="exact"/>
              <w:ind w:left="130" w:right="112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eligibile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5" w14:textId="77777777" w:rsidR="00E210DE" w:rsidRPr="00462560" w:rsidRDefault="00000000">
            <w:pPr>
              <w:pStyle w:val="TableParagraph"/>
              <w:spacing w:line="240" w:lineRule="exact"/>
              <w:ind w:left="708"/>
              <w:rPr>
                <w:b/>
              </w:rPr>
            </w:pPr>
            <w:r w:rsidRPr="00462560">
              <w:rPr>
                <w:b/>
              </w:rPr>
              <w:t>Cheltuieli</w:t>
            </w:r>
          </w:p>
          <w:p w14:paraId="69D612F6" w14:textId="77777777" w:rsidR="00E210DE" w:rsidRPr="00462560" w:rsidRDefault="00000000">
            <w:pPr>
              <w:pStyle w:val="TableParagraph"/>
              <w:spacing w:line="248" w:lineRule="exact"/>
              <w:ind w:left="398"/>
              <w:rPr>
                <w:b/>
              </w:rPr>
            </w:pPr>
            <w:r w:rsidRPr="00462560">
              <w:rPr>
                <w:b/>
              </w:rPr>
              <w:t>neeligibil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7" w14:textId="77777777" w:rsidR="00E210DE" w:rsidRPr="00462560" w:rsidRDefault="00000000">
            <w:pPr>
              <w:pStyle w:val="TableParagraph"/>
              <w:spacing w:line="242" w:lineRule="exact"/>
              <w:ind w:left="444" w:right="421"/>
              <w:jc w:val="center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roiect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2F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2FF" w14:textId="77777777">
        <w:trPr>
          <w:trHeight w:val="256"/>
          <w:jc w:val="right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A" w14:textId="77777777" w:rsidR="00E210DE" w:rsidRPr="00462560" w:rsidRDefault="00000000">
            <w:pPr>
              <w:pStyle w:val="TableParagraph"/>
              <w:spacing w:line="237" w:lineRule="exact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B" w14:textId="77777777" w:rsidR="00E210DE" w:rsidRPr="00462560" w:rsidRDefault="00000000">
            <w:pPr>
              <w:pStyle w:val="TableParagraph"/>
              <w:spacing w:line="237" w:lineRule="exact"/>
              <w:ind w:left="2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C" w14:textId="77777777" w:rsidR="00E210DE" w:rsidRPr="00462560" w:rsidRDefault="00000000">
            <w:pPr>
              <w:pStyle w:val="TableParagraph"/>
              <w:spacing w:line="237" w:lineRule="exact"/>
              <w:ind w:left="27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2FD" w14:textId="77777777" w:rsidR="00E210DE" w:rsidRPr="00462560" w:rsidRDefault="00000000">
            <w:pPr>
              <w:pStyle w:val="TableParagraph"/>
              <w:spacing w:line="237" w:lineRule="exact"/>
              <w:ind w:left="2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2F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05" w14:textId="77777777">
        <w:trPr>
          <w:trHeight w:val="256"/>
          <w:jc w:val="right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300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301" w14:textId="77777777" w:rsidR="00E210DE" w:rsidRPr="00462560" w:rsidRDefault="00000000">
            <w:pPr>
              <w:pStyle w:val="TableParagraph"/>
              <w:spacing w:line="236" w:lineRule="exact"/>
              <w:ind w:left="130" w:right="105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302" w14:textId="77777777" w:rsidR="00E210DE" w:rsidRPr="00462560" w:rsidRDefault="00000000">
            <w:pPr>
              <w:pStyle w:val="TableParagraph"/>
              <w:spacing w:line="236" w:lineRule="exact"/>
              <w:ind w:left="950" w:right="920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69D61303" w14:textId="77777777" w:rsidR="00E210DE" w:rsidRPr="00462560" w:rsidRDefault="00000000">
            <w:pPr>
              <w:pStyle w:val="TableParagraph"/>
              <w:spacing w:line="236" w:lineRule="exact"/>
              <w:ind w:left="444" w:right="418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0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0B" w14:textId="77777777">
        <w:trPr>
          <w:trHeight w:val="257"/>
          <w:jc w:val="right"/>
        </w:trPr>
        <w:tc>
          <w:tcPr>
            <w:tcW w:w="3480" w:type="dxa"/>
            <w:tcBorders>
              <w:top w:val="single" w:sz="4" w:space="0" w:color="00000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06" w14:textId="77777777" w:rsidR="00E210DE" w:rsidRPr="00462560" w:rsidRDefault="00000000">
            <w:pPr>
              <w:pStyle w:val="TableParagraph"/>
              <w:spacing w:line="238" w:lineRule="exact"/>
              <w:ind w:left="35"/>
              <w:rPr>
                <w:b/>
              </w:rPr>
            </w:pPr>
            <w:r w:rsidRPr="00462560">
              <w:rPr>
                <w:b/>
              </w:rPr>
              <w:t>1.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Ajutor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ublic nerambursabil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07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008080"/>
          </w:tcPr>
          <w:p w14:paraId="69D61308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09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0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11" w14:textId="77777777">
        <w:trPr>
          <w:trHeight w:val="251"/>
          <w:jc w:val="right"/>
        </w:trPr>
        <w:tc>
          <w:tcPr>
            <w:tcW w:w="34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0C" w14:textId="77777777" w:rsidR="00E210DE" w:rsidRPr="00462560" w:rsidRDefault="00000000">
            <w:pPr>
              <w:pStyle w:val="TableParagraph"/>
              <w:spacing w:line="231" w:lineRule="exact"/>
              <w:ind w:left="35"/>
              <w:rPr>
                <w:b/>
              </w:rPr>
            </w:pPr>
            <w:r w:rsidRPr="00462560">
              <w:rPr>
                <w:b/>
              </w:rPr>
              <w:t>2.</w:t>
            </w:r>
            <w:r w:rsidRPr="00462560">
              <w:rPr>
                <w:b/>
                <w:spacing w:val="-4"/>
              </w:rPr>
              <w:t xml:space="preserve"> </w:t>
            </w:r>
            <w:proofErr w:type="spellStart"/>
            <w:r w:rsidRPr="00462560">
              <w:rPr>
                <w:b/>
              </w:rPr>
              <w:t>Cofinanţare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ivată,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0D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0E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0F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1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17" w14:textId="77777777">
        <w:trPr>
          <w:trHeight w:val="259"/>
          <w:jc w:val="right"/>
        </w:trPr>
        <w:tc>
          <w:tcPr>
            <w:tcW w:w="34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12" w14:textId="77777777" w:rsidR="00E210DE" w:rsidRPr="00462560" w:rsidRDefault="00000000">
            <w:pPr>
              <w:pStyle w:val="TableParagraph"/>
              <w:spacing w:line="239" w:lineRule="exact"/>
              <w:ind w:left="295"/>
            </w:pPr>
            <w:r w:rsidRPr="00462560">
              <w:t>2.1</w:t>
            </w:r>
            <w:r w:rsidRPr="00462560">
              <w:rPr>
                <w:spacing w:val="5"/>
              </w:rPr>
              <w:t xml:space="preserve"> </w:t>
            </w:r>
            <w:r w:rsidRPr="00462560">
              <w:t>-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autofinanţare</w:t>
            </w:r>
            <w:proofErr w:type="spellEnd"/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13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14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15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1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1D" w14:textId="77777777">
        <w:trPr>
          <w:trHeight w:val="251"/>
          <w:jc w:val="right"/>
        </w:trPr>
        <w:tc>
          <w:tcPr>
            <w:tcW w:w="34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18" w14:textId="77777777" w:rsidR="00E210DE" w:rsidRPr="00462560" w:rsidRDefault="00000000">
            <w:pPr>
              <w:pStyle w:val="TableParagraph"/>
              <w:spacing w:line="231" w:lineRule="exact"/>
              <w:ind w:left="295"/>
            </w:pPr>
            <w:r w:rsidRPr="00462560">
              <w:t>2.2</w:t>
            </w:r>
            <w:r w:rsidRPr="00462560">
              <w:rPr>
                <w:spacing w:val="5"/>
              </w:rPr>
              <w:t xml:space="preserve"> </w:t>
            </w:r>
            <w:r w:rsidRPr="00462560">
              <w:t>-</w:t>
            </w:r>
            <w:r w:rsidRPr="00462560">
              <w:rPr>
                <w:spacing w:val="-4"/>
              </w:rPr>
              <w:t xml:space="preserve"> </w:t>
            </w:r>
            <w:r w:rsidRPr="00462560">
              <w:t>împrumuturi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19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1A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1B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1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23" w14:textId="77777777">
        <w:trPr>
          <w:trHeight w:val="258"/>
          <w:jc w:val="right"/>
        </w:trPr>
        <w:tc>
          <w:tcPr>
            <w:tcW w:w="34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1E" w14:textId="77777777" w:rsidR="00E210DE" w:rsidRPr="00462560" w:rsidRDefault="00000000">
            <w:pPr>
              <w:pStyle w:val="TableParagraph"/>
              <w:spacing w:line="239" w:lineRule="exact"/>
              <w:ind w:left="35"/>
              <w:rPr>
                <w:b/>
              </w:rPr>
            </w:pPr>
            <w:r w:rsidRPr="00462560">
              <w:rPr>
                <w:b/>
              </w:rPr>
              <w:t>3.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Buget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Local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1F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20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21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2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29" w14:textId="77777777">
        <w:trPr>
          <w:trHeight w:val="251"/>
          <w:jc w:val="right"/>
        </w:trPr>
        <w:tc>
          <w:tcPr>
            <w:tcW w:w="34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24" w14:textId="77777777" w:rsidR="00E210DE" w:rsidRPr="00462560" w:rsidRDefault="00000000">
            <w:pPr>
              <w:pStyle w:val="TableParagraph"/>
              <w:spacing w:line="231" w:lineRule="exact"/>
              <w:ind w:left="35"/>
              <w:rPr>
                <w:b/>
              </w:rPr>
            </w:pPr>
            <w:r w:rsidRPr="00462560">
              <w:rPr>
                <w:b/>
              </w:rPr>
              <w:t>4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OTAL PROIEC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25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26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27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2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2F" w14:textId="77777777">
        <w:trPr>
          <w:trHeight w:val="259"/>
          <w:jc w:val="right"/>
        </w:trPr>
        <w:tc>
          <w:tcPr>
            <w:tcW w:w="34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2A" w14:textId="77777777" w:rsidR="00E210DE" w:rsidRPr="00462560" w:rsidRDefault="00000000">
            <w:pPr>
              <w:pStyle w:val="TableParagraph"/>
              <w:spacing w:line="239" w:lineRule="exact"/>
              <w:ind w:left="35"/>
            </w:pPr>
            <w:r w:rsidRPr="00462560">
              <w:t>Procent</w:t>
            </w:r>
            <w:r w:rsidRPr="00462560">
              <w:rPr>
                <w:spacing w:val="-6"/>
              </w:rPr>
              <w:t xml:space="preserve"> </w:t>
            </w:r>
            <w:proofErr w:type="spellStart"/>
            <w:r w:rsidRPr="00462560">
              <w:t>contribuţi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publică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2B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2C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2D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2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35" w14:textId="77777777">
        <w:trPr>
          <w:trHeight w:val="251"/>
          <w:jc w:val="right"/>
        </w:trPr>
        <w:tc>
          <w:tcPr>
            <w:tcW w:w="34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30" w14:textId="77777777" w:rsidR="00E210DE" w:rsidRPr="00462560" w:rsidRDefault="00000000">
            <w:pPr>
              <w:pStyle w:val="TableParagraph"/>
              <w:spacing w:line="231" w:lineRule="exact"/>
              <w:ind w:left="35"/>
            </w:pPr>
            <w:r w:rsidRPr="00462560">
              <w:t>Avans solicita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31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32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33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3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3B" w14:textId="77777777">
        <w:trPr>
          <w:trHeight w:val="255"/>
          <w:jc w:val="right"/>
        </w:trPr>
        <w:tc>
          <w:tcPr>
            <w:tcW w:w="34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36" w14:textId="77777777" w:rsidR="00E210DE" w:rsidRPr="00462560" w:rsidRDefault="00000000">
            <w:pPr>
              <w:pStyle w:val="TableParagraph"/>
              <w:spacing w:line="235" w:lineRule="exact"/>
              <w:ind w:left="35"/>
            </w:pPr>
            <w:r w:rsidRPr="00462560">
              <w:t>Procent</w:t>
            </w:r>
            <w:r w:rsidRPr="00462560">
              <w:rPr>
                <w:spacing w:val="-5"/>
              </w:rPr>
              <w:t xml:space="preserve"> </w:t>
            </w:r>
            <w:r w:rsidRPr="00462560">
              <w:t>avans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6" w:space="0" w:color="00808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37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61338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9D61339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6133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33C" w14:textId="77777777" w:rsidR="00E210DE" w:rsidRPr="00462560" w:rsidRDefault="00000000">
      <w:pPr>
        <w:pStyle w:val="Corptext"/>
        <w:rPr>
          <w:b/>
          <w:sz w:val="20"/>
        </w:rPr>
      </w:pPr>
      <w:r>
        <w:pict w14:anchorId="69D61EE3">
          <v:shape id="_x0000_s1595" style="position:absolute;margin-left:357pt;margin-top:624.85pt;width:.75pt;height:25.6pt;z-index:-20944384;mso-position-horizontal-relative:page;mso-position-vertical-relative:page" coordorigin="7140,12497" coordsize="15,512" o:spt="100" adj="0,,0" path="m7154,12749r-14,l7140,13009r14,l7154,12749xm7154,12497r-14,l7140,12749r14,l7154,1249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9D61EE4">
          <v:rect id="_x0000_s1594" style="position:absolute;margin-left:266.95pt;margin-top:672.05pt;width:.7pt;height:12.95pt;z-index:-20943872;mso-position-horizontal-relative:page;mso-position-vertical-relative:page" fillcolor="black" stroked="f">
            <w10:wrap anchorx="page" anchory="page"/>
          </v:rect>
        </w:pict>
      </w:r>
      <w:r>
        <w:pict w14:anchorId="69D61EE5">
          <v:rect id="_x0000_s1593" style="position:absolute;margin-left:316.65pt;margin-top:672.05pt;width:.7pt;height:12.95pt;z-index:-20943360;mso-position-horizontal-relative:page;mso-position-vertical-relative:page" fillcolor="black" stroked="f">
            <w10:wrap anchorx="page" anchory="page"/>
          </v:rect>
        </w:pict>
      </w:r>
      <w:r>
        <w:pict w14:anchorId="69D61EE6">
          <v:rect id="_x0000_s1592" style="position:absolute;margin-left:357pt;margin-top:672.05pt;width:.7pt;height:12.95pt;z-index:-20942848;mso-position-horizontal-relative:page;mso-position-vertical-relative:page" fillcolor="black" stroked="f">
            <w10:wrap anchorx="page" anchory="page"/>
          </v:rect>
        </w:pict>
      </w:r>
      <w:r>
        <w:pict w14:anchorId="69D61EE7">
          <v:rect id="_x0000_s1591" style="position:absolute;margin-left:402pt;margin-top:672.05pt;width:.7pt;height:12.95pt;z-index:-20942336;mso-position-horizontal-relative:page;mso-position-vertical-relative:page" fillcolor="black" stroked="f">
            <w10:wrap anchorx="page" anchory="page"/>
          </v:rect>
        </w:pict>
      </w:r>
      <w:r>
        <w:pict w14:anchorId="69D61EE8">
          <v:rect id="_x0000_s1590" style="position:absolute;margin-left:266.95pt;margin-top:698.7pt;width:.7pt;height:12.6pt;z-index:-20941824;mso-position-horizontal-relative:page;mso-position-vertical-relative:page" fillcolor="black" stroked="f">
            <w10:wrap anchorx="page" anchory="page"/>
          </v:rect>
        </w:pict>
      </w:r>
      <w:r>
        <w:pict w14:anchorId="69D61EE9">
          <v:rect id="_x0000_s1589" style="position:absolute;margin-left:316.65pt;margin-top:698.7pt;width:.7pt;height:12.6pt;z-index:-20941312;mso-position-horizontal-relative:page;mso-position-vertical-relative:page" fillcolor="black" stroked="f">
            <w10:wrap anchorx="page" anchory="page"/>
          </v:rect>
        </w:pict>
      </w:r>
      <w:r>
        <w:pict w14:anchorId="69D61EEA">
          <v:rect id="_x0000_s1588" style="position:absolute;margin-left:357pt;margin-top:698.7pt;width:.7pt;height:12.6pt;z-index:-20940800;mso-position-horizontal-relative:page;mso-position-vertical-relative:page" fillcolor="black" stroked="f">
            <w10:wrap anchorx="page" anchory="page"/>
          </v:rect>
        </w:pict>
      </w:r>
      <w:r>
        <w:pict w14:anchorId="69D61EEB">
          <v:rect id="_x0000_s1587" style="position:absolute;margin-left:402pt;margin-top:698.7pt;width:.7pt;height:12.6pt;z-index:-20940288;mso-position-horizontal-relative:page;mso-position-vertical-relative:page" fillcolor="black" stroked="f">
            <w10:wrap anchorx="page" anchory="page"/>
          </v:rect>
        </w:pict>
      </w:r>
      <w:r>
        <w:pict w14:anchorId="69D61EEC">
          <v:rect id="_x0000_s1586" style="position:absolute;margin-left:456.05pt;margin-top:698.7pt;width:.7pt;height:12.6pt;z-index:-20939776;mso-position-horizontal-relative:page;mso-position-vertical-relative:page" fillcolor="black" stroked="f">
            <w10:wrap anchorx="page" anchory="page"/>
          </v:rect>
        </w:pict>
      </w:r>
      <w:r>
        <w:pict w14:anchorId="69D61EED">
          <v:rect id="_x0000_s1585" style="position:absolute;margin-left:510.05pt;margin-top:698.7pt;width:.7pt;height:12.6pt;z-index:-20939264;mso-position-horizontal-relative:page;mso-position-vertical-relative:page" fillcolor="black" stroked="f">
            <w10:wrap anchorx="page" anchory="page"/>
          </v:rect>
        </w:pict>
      </w:r>
      <w:r>
        <w:pict w14:anchorId="69D61EEE">
          <v:rect id="_x0000_s1584" style="position:absolute;margin-left:266.95pt;margin-top:729.65pt;width:.7pt;height:12.95pt;z-index:-20938752;mso-position-horizontal-relative:page;mso-position-vertical-relative:page" fillcolor="black" stroked="f">
            <w10:wrap anchorx="page" anchory="page"/>
          </v:rect>
        </w:pict>
      </w:r>
      <w:r>
        <w:pict w14:anchorId="69D61EEF">
          <v:rect id="_x0000_s1583" style="position:absolute;margin-left:316.65pt;margin-top:729.65pt;width:.7pt;height:12.95pt;z-index:-20938240;mso-position-horizontal-relative:page;mso-position-vertical-relative:page" fillcolor="black" stroked="f">
            <w10:wrap anchorx="page" anchory="page"/>
          </v:rect>
        </w:pict>
      </w:r>
      <w:r>
        <w:pict w14:anchorId="69D61EF0">
          <v:rect id="_x0000_s1582" style="position:absolute;margin-left:357pt;margin-top:729.65pt;width:.7pt;height:12.95pt;z-index:-20937728;mso-position-horizontal-relative:page;mso-position-vertical-relative:page" fillcolor="black" stroked="f">
            <w10:wrap anchorx="page" anchory="page"/>
          </v:rect>
        </w:pict>
      </w:r>
      <w:r>
        <w:pict w14:anchorId="69D61EF1">
          <v:rect id="_x0000_s1581" style="position:absolute;margin-left:402pt;margin-top:729.65pt;width:.7pt;height:12.95pt;z-index:-20937216;mso-position-horizontal-relative:page;mso-position-vertical-relative:page" fillcolor="black" stroked="f">
            <w10:wrap anchorx="page" anchory="page"/>
          </v:rect>
        </w:pict>
      </w:r>
      <w:r>
        <w:pict w14:anchorId="69D61EF2">
          <v:rect id="_x0000_s1580" style="position:absolute;margin-left:456.05pt;margin-top:729.65pt;width:.7pt;height:12.95pt;z-index:-20936704;mso-position-horizontal-relative:page;mso-position-vertical-relative:page" fillcolor="black" stroked="f">
            <w10:wrap anchorx="page" anchory="page"/>
          </v:rect>
        </w:pict>
      </w:r>
      <w:r>
        <w:pict w14:anchorId="69D61EF3">
          <v:rect id="_x0000_s1579" style="position:absolute;margin-left:510.05pt;margin-top:729.65pt;width:.7pt;height:12.95pt;z-index:-20936192;mso-position-horizontal-relative:page;mso-position-vertical-relative:page" fillcolor="black" stroked="f">
            <w10:wrap anchorx="page" anchory="page"/>
          </v:rect>
        </w:pict>
      </w:r>
      <w:r>
        <w:pict w14:anchorId="69D61EF4">
          <v:rect id="_x0000_s1578" style="position:absolute;margin-left:316.65pt;margin-top:762.1pt;width:.7pt;height:12.95pt;z-index:-20935680;mso-position-horizontal-relative:page;mso-position-vertical-relative:page" fillcolor="black" stroked="f">
            <w10:wrap anchorx="page" anchory="page"/>
          </v:rect>
        </w:pict>
      </w:r>
      <w:r>
        <w:pict w14:anchorId="69D61EF5">
          <v:rect id="_x0000_s1577" style="position:absolute;margin-left:402pt;margin-top:762.1pt;width:.7pt;height:12.95pt;z-index:-20935168;mso-position-horizontal-relative:page;mso-position-vertical-relative:page" fillcolor="black" stroked="f">
            <w10:wrap anchorx="page" anchory="page"/>
          </v:rect>
        </w:pict>
      </w:r>
      <w:r>
        <w:pict w14:anchorId="69D61EF6">
          <v:rect id="_x0000_s1576" style="position:absolute;margin-left:510.05pt;margin-top:762.1pt;width:.7pt;height:12.95pt;z-index:-20934656;mso-position-horizontal-relative:page;mso-position-vertical-relative:page" fillcolor="black" stroked="f">
            <w10:wrap anchorx="page" anchory="page"/>
          </v:rect>
        </w:pict>
      </w:r>
      <w:r>
        <w:pict w14:anchorId="69D61EF7">
          <v:rect id="_x0000_s1575" style="position:absolute;margin-left:266.95pt;margin-top:788.4pt;width:.7pt;height:12.6pt;z-index:-20934144;mso-position-horizontal-relative:page;mso-position-vertical-relative:page" fillcolor="black" stroked="f">
            <w10:wrap anchorx="page" anchory="page"/>
          </v:rect>
        </w:pict>
      </w:r>
      <w:r>
        <w:pict w14:anchorId="69D61EF8">
          <v:rect id="_x0000_s1574" style="position:absolute;margin-left:316.65pt;margin-top:788.4pt;width:.7pt;height:12.6pt;z-index:-20933632;mso-position-horizontal-relative:page;mso-position-vertical-relative:page" fillcolor="black" stroked="f">
            <w10:wrap anchorx="page" anchory="page"/>
          </v:rect>
        </w:pict>
      </w:r>
      <w:r>
        <w:pict w14:anchorId="69D61EF9">
          <v:rect id="_x0000_s1573" style="position:absolute;margin-left:357pt;margin-top:788.4pt;width:.7pt;height:12.6pt;z-index:-20933120;mso-position-horizontal-relative:page;mso-position-vertical-relative:page" fillcolor="black" stroked="f">
            <w10:wrap anchorx="page" anchory="page"/>
          </v:rect>
        </w:pict>
      </w:r>
      <w:r>
        <w:pict w14:anchorId="69D61EFA">
          <v:rect id="_x0000_s1572" style="position:absolute;margin-left:402pt;margin-top:788.4pt;width:.7pt;height:12.6pt;z-index:-20932608;mso-position-horizontal-relative:page;mso-position-vertical-relative:page" fillcolor="black" stroked="f">
            <w10:wrap anchorx="page" anchory="page"/>
          </v:rect>
        </w:pict>
      </w:r>
      <w:r>
        <w:pict w14:anchorId="69D61EFB">
          <v:rect id="_x0000_s1571" style="position:absolute;margin-left:456.05pt;margin-top:788.4pt;width:.7pt;height:12.6pt;z-index:-20932096;mso-position-horizontal-relative:page;mso-position-vertical-relative:page" fillcolor="black" stroked="f">
            <w10:wrap anchorx="page" anchory="page"/>
          </v:rect>
        </w:pict>
      </w:r>
      <w:r>
        <w:pict w14:anchorId="69D61EFC">
          <v:rect id="_x0000_s1570" style="position:absolute;margin-left:510.05pt;margin-top:788.4pt;width:.7pt;height:12.6pt;z-index:-20931584;mso-position-horizontal-relative:page;mso-position-vertical-relative:page" fillcolor="black" stroked="f">
            <w10:wrap anchorx="page" anchory="page"/>
          </v:rect>
        </w:pict>
      </w:r>
    </w:p>
    <w:p w14:paraId="69D6133D" w14:textId="77777777" w:rsidR="00E210DE" w:rsidRPr="00462560" w:rsidRDefault="00E210DE">
      <w:pPr>
        <w:pStyle w:val="Corptext"/>
        <w:spacing w:before="1"/>
        <w:rPr>
          <w:b/>
          <w:sz w:val="24"/>
        </w:rPr>
      </w:pPr>
    </w:p>
    <w:p w14:paraId="69D6133E" w14:textId="77777777" w:rsidR="00E210DE" w:rsidRPr="00462560" w:rsidRDefault="00000000">
      <w:pPr>
        <w:tabs>
          <w:tab w:val="left" w:pos="5591"/>
        </w:tabs>
        <w:ind w:left="564"/>
        <w:rPr>
          <w:b/>
        </w:rPr>
      </w:pPr>
      <w:r w:rsidRPr="00462560">
        <w:rPr>
          <w:b/>
        </w:rPr>
        <w:t>Formule de</w:t>
      </w:r>
      <w:r w:rsidRPr="00462560">
        <w:rPr>
          <w:b/>
          <w:spacing w:val="-7"/>
        </w:rPr>
        <w:t xml:space="preserve"> </w:t>
      </w:r>
      <w:r w:rsidRPr="00462560">
        <w:rPr>
          <w:b/>
        </w:rPr>
        <w:t>calcul:</w:t>
      </w:r>
      <w:r w:rsidRPr="00462560">
        <w:rPr>
          <w:b/>
        </w:rPr>
        <w:tab/>
      </w:r>
      <w:proofErr w:type="spellStart"/>
      <w:r w:rsidRPr="00462560">
        <w:rPr>
          <w:b/>
        </w:rPr>
        <w:t>Restricţii</w:t>
      </w:r>
      <w:proofErr w:type="spellEnd"/>
    </w:p>
    <w:p w14:paraId="69D6133F" w14:textId="77777777" w:rsidR="00E210DE" w:rsidRPr="00462560" w:rsidRDefault="00000000">
      <w:pPr>
        <w:pStyle w:val="Corptext"/>
        <w:tabs>
          <w:tab w:val="left" w:pos="3664"/>
        </w:tabs>
        <w:spacing w:before="6" w:line="237" w:lineRule="auto"/>
        <w:ind w:left="564" w:right="2634"/>
      </w:pPr>
      <w:r w:rsidRPr="00462560">
        <w:t>Col.3</w:t>
      </w:r>
      <w:r w:rsidRPr="00462560">
        <w:rPr>
          <w:spacing w:val="-2"/>
        </w:rPr>
        <w:t xml:space="preserve"> </w:t>
      </w:r>
      <w:r w:rsidRPr="00462560">
        <w:t>=</w:t>
      </w:r>
      <w:r w:rsidRPr="00462560">
        <w:rPr>
          <w:spacing w:val="-2"/>
        </w:rPr>
        <w:t xml:space="preserve"> </w:t>
      </w:r>
      <w:r w:rsidRPr="00462560">
        <w:t>col.1</w:t>
      </w:r>
      <w:r w:rsidRPr="00462560">
        <w:rPr>
          <w:spacing w:val="-2"/>
        </w:rPr>
        <w:t xml:space="preserve"> </w:t>
      </w:r>
      <w:r w:rsidRPr="00462560">
        <w:t>+</w:t>
      </w:r>
      <w:r w:rsidRPr="00462560">
        <w:rPr>
          <w:spacing w:val="-2"/>
        </w:rPr>
        <w:t xml:space="preserve"> </w:t>
      </w:r>
      <w:r w:rsidRPr="00462560">
        <w:t>col.2</w:t>
      </w:r>
      <w:r w:rsidRPr="00462560">
        <w:tab/>
        <w:t xml:space="preserve">R.1, col.1= Procent </w:t>
      </w:r>
      <w:proofErr w:type="spellStart"/>
      <w:r w:rsidRPr="00462560">
        <w:t>contribuţie</w:t>
      </w:r>
      <w:proofErr w:type="spellEnd"/>
      <w:r w:rsidRPr="00462560">
        <w:t xml:space="preserve"> publică x R. 4, col.1</w:t>
      </w:r>
      <w:r w:rsidRPr="00462560">
        <w:rPr>
          <w:spacing w:val="-63"/>
        </w:rPr>
        <w:t xml:space="preserve"> </w:t>
      </w:r>
      <w:r w:rsidRPr="00462560">
        <w:t>R.4</w:t>
      </w:r>
      <w:r w:rsidRPr="00462560">
        <w:rPr>
          <w:spacing w:val="61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r w:rsidRPr="00462560">
        <w:t>R.2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3"/>
        </w:rPr>
        <w:t xml:space="preserve"> </w:t>
      </w:r>
      <w:r w:rsidRPr="00462560">
        <w:t>R.3</w:t>
      </w:r>
    </w:p>
    <w:p w14:paraId="69D61340" w14:textId="77777777" w:rsidR="00E210DE" w:rsidRPr="00462560" w:rsidRDefault="00000000">
      <w:pPr>
        <w:tabs>
          <w:tab w:val="left" w:pos="3251"/>
        </w:tabs>
        <w:spacing w:line="252" w:lineRule="exact"/>
        <w:ind w:left="658"/>
        <w:rPr>
          <w:i/>
        </w:rPr>
      </w:pPr>
      <w:r>
        <w:pict w14:anchorId="69D61EFD">
          <v:rect id="_x0000_s1569" style="position:absolute;left:0;text-align:left;margin-left:573.8pt;margin-top:65.95pt;width:21.6pt;height:13pt;z-index:-20931072;mso-position-horizontal-relative:page" fillcolor="#bebebe" stroked="f">
            <w10:wrap anchorx="page"/>
          </v:rect>
        </w:pict>
      </w:r>
      <w:r w:rsidRPr="00462560">
        <w:t>R.2</w:t>
      </w:r>
      <w:r w:rsidRPr="00462560">
        <w:rPr>
          <w:spacing w:val="3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2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3"/>
        </w:rPr>
        <w:t xml:space="preserve"> </w:t>
      </w:r>
      <w:r w:rsidRPr="00462560">
        <w:t>R.2.2</w:t>
      </w:r>
      <w:r w:rsidRPr="00462560">
        <w:tab/>
      </w:r>
      <w:r w:rsidRPr="00462560">
        <w:rPr>
          <w:i/>
        </w:rPr>
        <w:t>Procent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=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solicitat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/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Ajutor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public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nerambursabil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*100</w:t>
      </w:r>
    </w:p>
    <w:p w14:paraId="69D61341" w14:textId="77777777" w:rsidR="00E210DE" w:rsidRPr="00462560" w:rsidRDefault="00E210DE">
      <w:pPr>
        <w:pStyle w:val="Corptext"/>
        <w:rPr>
          <w:i/>
          <w:sz w:val="20"/>
        </w:rPr>
      </w:pPr>
    </w:p>
    <w:p w14:paraId="69D61342" w14:textId="77777777" w:rsidR="00E210DE" w:rsidRPr="00462560" w:rsidRDefault="00E210DE">
      <w:pPr>
        <w:pStyle w:val="Corptext"/>
        <w:rPr>
          <w:i/>
          <w:sz w:val="20"/>
        </w:rPr>
      </w:pPr>
    </w:p>
    <w:p w14:paraId="69D61343" w14:textId="77777777" w:rsidR="00E210DE" w:rsidRPr="00462560" w:rsidRDefault="00E210DE">
      <w:pPr>
        <w:pStyle w:val="Corptext"/>
        <w:rPr>
          <w:i/>
          <w:sz w:val="20"/>
        </w:rPr>
      </w:pPr>
    </w:p>
    <w:p w14:paraId="69D61344" w14:textId="77777777" w:rsidR="00E210DE" w:rsidRPr="00462560" w:rsidRDefault="00E210DE">
      <w:pPr>
        <w:pStyle w:val="Corptext"/>
        <w:rPr>
          <w:i/>
          <w:sz w:val="20"/>
        </w:rPr>
      </w:pPr>
    </w:p>
    <w:p w14:paraId="69D61345" w14:textId="77777777" w:rsidR="00E210DE" w:rsidRPr="00462560" w:rsidRDefault="00E210DE">
      <w:pPr>
        <w:pStyle w:val="Corptext"/>
        <w:spacing w:before="8"/>
        <w:rPr>
          <w:i/>
          <w:sz w:val="10"/>
        </w:rPr>
      </w:pPr>
    </w:p>
    <w:tbl>
      <w:tblPr>
        <w:tblStyle w:val="TableNormal"/>
        <w:tblW w:w="0" w:type="auto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4125"/>
        <w:gridCol w:w="987"/>
        <w:gridCol w:w="822"/>
        <w:gridCol w:w="894"/>
        <w:gridCol w:w="1085"/>
        <w:gridCol w:w="1078"/>
        <w:gridCol w:w="1178"/>
        <w:gridCol w:w="83"/>
        <w:gridCol w:w="515"/>
      </w:tblGrid>
      <w:tr w:rsidR="00E210DE" w:rsidRPr="00462560" w14:paraId="69D6134F" w14:textId="77777777">
        <w:trPr>
          <w:trHeight w:val="2282"/>
          <w:jc w:val="right"/>
        </w:trPr>
        <w:tc>
          <w:tcPr>
            <w:tcW w:w="10378" w:type="dxa"/>
            <w:gridSpan w:val="9"/>
            <w:tcBorders>
              <w:left w:val="single" w:sz="4" w:space="0" w:color="000000"/>
              <w:bottom w:val="single" w:sz="6" w:space="0" w:color="008080"/>
              <w:right w:val="single" w:sz="4" w:space="0" w:color="000000"/>
            </w:tcBorders>
          </w:tcPr>
          <w:p w14:paraId="69D61346" w14:textId="77777777" w:rsidR="00E210DE" w:rsidRPr="00462560" w:rsidRDefault="00000000">
            <w:pPr>
              <w:pStyle w:val="TableParagraph"/>
              <w:tabs>
                <w:tab w:val="left" w:pos="10297"/>
              </w:tabs>
              <w:spacing w:line="243" w:lineRule="exact"/>
              <w:ind w:left="110"/>
              <w:rPr>
                <w:b/>
              </w:rPr>
            </w:pPr>
            <w:r w:rsidRPr="00462560">
              <w:rPr>
                <w:b/>
                <w:shd w:val="clear" w:color="auto" w:fill="BEBEBE"/>
              </w:rPr>
              <w:t>3.</w:t>
            </w:r>
            <w:r w:rsidRPr="00462560">
              <w:rPr>
                <w:b/>
                <w:spacing w:val="-4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Verificarea</w:t>
            </w:r>
            <w:r w:rsidRPr="00462560">
              <w:rPr>
                <w:b/>
                <w:spacing w:val="2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bugetului</w:t>
            </w:r>
            <w:r w:rsidRPr="00462560">
              <w:rPr>
                <w:b/>
                <w:spacing w:val="-3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indicativ</w:t>
            </w:r>
            <w:r w:rsidRPr="00462560">
              <w:rPr>
                <w:b/>
                <w:spacing w:val="-11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ACŢIUNEA</w:t>
            </w:r>
            <w:r w:rsidRPr="00462560">
              <w:rPr>
                <w:b/>
                <w:spacing w:val="2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APĂ</w:t>
            </w:r>
            <w:r w:rsidRPr="00462560">
              <w:rPr>
                <w:b/>
                <w:shd w:val="clear" w:color="auto" w:fill="BEBEBE"/>
              </w:rPr>
              <w:tab/>
            </w:r>
          </w:p>
          <w:p w14:paraId="69D61347" w14:textId="77777777" w:rsidR="00E210DE" w:rsidRPr="00462560" w:rsidRDefault="00E210DE">
            <w:pPr>
              <w:pStyle w:val="TableParagraph"/>
              <w:rPr>
                <w:i/>
              </w:rPr>
            </w:pPr>
          </w:p>
          <w:p w14:paraId="69D61348" w14:textId="77777777" w:rsidR="00E210DE" w:rsidRPr="00462560" w:rsidRDefault="00000000">
            <w:pPr>
              <w:pStyle w:val="TableParagraph"/>
              <w:ind w:left="-13"/>
              <w:rPr>
                <w:b/>
              </w:rPr>
            </w:pPr>
            <w:r w:rsidRPr="00462560">
              <w:rPr>
                <w:b/>
              </w:rPr>
              <w:t>3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Buget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indicativ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(Euro)</w:t>
            </w:r>
          </w:p>
          <w:p w14:paraId="69D61349" w14:textId="77777777" w:rsidR="00E210DE" w:rsidRPr="00462560" w:rsidRDefault="00E210DE">
            <w:pPr>
              <w:pStyle w:val="TableParagraph"/>
              <w:spacing w:before="2"/>
              <w:rPr>
                <w:i/>
              </w:rPr>
            </w:pPr>
          </w:p>
          <w:p w14:paraId="69D6134A" w14:textId="77777777" w:rsidR="00E210DE" w:rsidRPr="00462560" w:rsidRDefault="00000000">
            <w:pPr>
              <w:pStyle w:val="TableParagraph"/>
              <w:tabs>
                <w:tab w:val="left" w:leader="dot" w:pos="8104"/>
              </w:tabs>
              <w:spacing w:line="237" w:lineRule="auto"/>
              <w:ind w:left="5938" w:right="1096" w:hanging="65"/>
            </w:pPr>
            <w:r w:rsidRPr="00462560">
              <w:t>S-a utilizat cursul de transformare</w:t>
            </w:r>
            <w:r w:rsidRPr="00462560">
              <w:rPr>
                <w:spacing w:val="-64"/>
              </w:rPr>
              <w:t xml:space="preserve"> </w:t>
            </w:r>
            <w:r w:rsidRPr="00462560">
              <w:t>1</w:t>
            </w:r>
            <w:r w:rsidRPr="00462560">
              <w:rPr>
                <w:spacing w:val="-2"/>
              </w:rPr>
              <w:t xml:space="preserve"> </w:t>
            </w:r>
            <w:r w:rsidRPr="00462560">
              <w:t>Euro</w:t>
            </w:r>
            <w:r w:rsidRPr="00462560">
              <w:rPr>
                <w:spacing w:val="2"/>
              </w:rPr>
              <w:t xml:space="preserve"> </w:t>
            </w:r>
            <w:r w:rsidRPr="00462560">
              <w:t>=</w:t>
            </w:r>
            <w:r w:rsidRPr="00462560">
              <w:rPr>
                <w:rFonts w:ascii="Times New Roman"/>
              </w:rPr>
              <w:tab/>
            </w:r>
            <w:r w:rsidRPr="00462560">
              <w:t>LEI</w:t>
            </w:r>
          </w:p>
          <w:p w14:paraId="69D6134B" w14:textId="77777777" w:rsidR="00E210DE" w:rsidRPr="00462560" w:rsidRDefault="00E210DE">
            <w:pPr>
              <w:pStyle w:val="TableParagraph"/>
              <w:rPr>
                <w:i/>
              </w:rPr>
            </w:pPr>
          </w:p>
          <w:p w14:paraId="69D6134C" w14:textId="77777777" w:rsidR="00E210DE" w:rsidRPr="00462560" w:rsidRDefault="00000000">
            <w:pPr>
              <w:pStyle w:val="TableParagraph"/>
              <w:tabs>
                <w:tab w:val="left" w:pos="7896"/>
                <w:tab w:val="left" w:pos="8587"/>
                <w:tab w:val="left" w:pos="9917"/>
              </w:tabs>
              <w:spacing w:before="1"/>
              <w:ind w:left="6234"/>
            </w:pPr>
            <w:r w:rsidRPr="00462560">
              <w:t>din</w:t>
            </w:r>
            <w:r w:rsidRPr="00462560">
              <w:rPr>
                <w:spacing w:val="-3"/>
              </w:rPr>
              <w:t xml:space="preserve"> </w:t>
            </w:r>
            <w:r w:rsidRPr="00462560">
              <w:t>data</w:t>
            </w:r>
            <w:r w:rsidRPr="00462560">
              <w:rPr>
                <w:spacing w:val="-5"/>
              </w:rPr>
              <w:t xml:space="preserve"> </w:t>
            </w:r>
            <w:r w:rsidRPr="00462560">
              <w:t>de:</w:t>
            </w:r>
            <w:r w:rsidRPr="00462560">
              <w:rPr>
                <w:u w:val="single"/>
              </w:rPr>
              <w:tab/>
            </w:r>
            <w:r w:rsidRPr="00462560">
              <w:t>/</w:t>
            </w:r>
            <w:r w:rsidRPr="00462560">
              <w:rPr>
                <w:u w:val="single"/>
              </w:rPr>
              <w:tab/>
            </w:r>
            <w:r w:rsidRPr="00462560">
              <w:t>/</w:t>
            </w:r>
            <w:r w:rsidRPr="00462560">
              <w:rPr>
                <w:u w:val="single"/>
              </w:rPr>
              <w:t xml:space="preserve"> </w:t>
            </w:r>
            <w:r w:rsidRPr="00462560">
              <w:rPr>
                <w:u w:val="single"/>
              </w:rPr>
              <w:tab/>
            </w:r>
          </w:p>
          <w:p w14:paraId="69D6134D" w14:textId="77777777" w:rsidR="00E210DE" w:rsidRPr="00462560" w:rsidRDefault="00000000">
            <w:pPr>
              <w:pStyle w:val="TableParagraph"/>
              <w:spacing w:before="3" w:line="244" w:lineRule="exact"/>
              <w:ind w:left="110"/>
            </w:pPr>
            <w:r w:rsidRPr="00462560">
              <w:t>Euro</w:t>
            </w:r>
          </w:p>
        </w:tc>
        <w:tc>
          <w:tcPr>
            <w:tcW w:w="515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D6134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357" w14:textId="77777777">
        <w:trPr>
          <w:trHeight w:val="552"/>
          <w:jc w:val="right"/>
        </w:trPr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35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5" w:type="dxa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51" w14:textId="77777777" w:rsidR="00E210DE" w:rsidRPr="00462560" w:rsidRDefault="00000000">
            <w:pPr>
              <w:pStyle w:val="TableParagraph"/>
              <w:spacing w:before="28" w:line="252" w:lineRule="exact"/>
              <w:ind w:left="104" w:right="127" w:firstLine="129"/>
              <w:rPr>
                <w:b/>
              </w:rPr>
            </w:pPr>
            <w:r w:rsidRPr="00462560">
              <w:rPr>
                <w:b/>
              </w:rPr>
              <w:t>Buget Indicativ al Proiectului (Valor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fără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TVA )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52" w14:textId="77777777" w:rsidR="00E210DE" w:rsidRPr="00462560" w:rsidRDefault="00E210DE">
            <w:pPr>
              <w:pStyle w:val="TableParagraph"/>
              <w:rPr>
                <w:i/>
                <w:sz w:val="25"/>
              </w:rPr>
            </w:pPr>
          </w:p>
          <w:p w14:paraId="69D61353" w14:textId="77777777" w:rsidR="00E210DE" w:rsidRPr="00462560" w:rsidRDefault="00000000">
            <w:pPr>
              <w:pStyle w:val="TableParagraph"/>
              <w:spacing w:line="242" w:lineRule="auto"/>
              <w:ind w:left="381" w:right="375" w:hanging="4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conform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ererii d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</w:p>
        </w:tc>
        <w:tc>
          <w:tcPr>
            <w:tcW w:w="4235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354" w14:textId="77777777" w:rsidR="00E210DE" w:rsidRPr="00462560" w:rsidRDefault="00000000">
            <w:pPr>
              <w:pStyle w:val="TableParagraph"/>
              <w:spacing w:before="139"/>
              <w:ind w:left="1317"/>
              <w:rPr>
                <w:b/>
              </w:rPr>
            </w:pPr>
            <w:r w:rsidRPr="00462560">
              <w:rPr>
                <w:b/>
              </w:rPr>
              <w:t>Verificar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RFIR</w:t>
            </w:r>
          </w:p>
        </w:tc>
        <w:tc>
          <w:tcPr>
            <w:tcW w:w="83" w:type="dxa"/>
            <w:vMerge w:val="restart"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35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5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63" w14:textId="77777777">
        <w:trPr>
          <w:trHeight w:val="1051"/>
          <w:jc w:val="right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35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59" w14:textId="77777777" w:rsidR="00E210DE" w:rsidRPr="00462560" w:rsidRDefault="00E210DE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69D6135A" w14:textId="77777777" w:rsidR="00E210DE" w:rsidRPr="00462560" w:rsidRDefault="00000000">
            <w:pPr>
              <w:pStyle w:val="TableParagraph"/>
              <w:ind w:left="215" w:right="206"/>
              <w:jc w:val="center"/>
              <w:rPr>
                <w:b/>
              </w:rPr>
            </w:pPr>
            <w:r w:rsidRPr="00462560">
              <w:rPr>
                <w:b/>
              </w:rPr>
              <w:t>Denumirea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capitolelor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</w:p>
        </w:tc>
        <w:tc>
          <w:tcPr>
            <w:tcW w:w="1809" w:type="dxa"/>
            <w:gridSpan w:val="2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5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5C" w14:textId="77777777" w:rsidR="00E210DE" w:rsidRPr="00462560" w:rsidRDefault="00E210DE">
            <w:pPr>
              <w:pStyle w:val="TableParagraph"/>
              <w:spacing w:before="9"/>
              <w:rPr>
                <w:i/>
              </w:rPr>
            </w:pPr>
          </w:p>
          <w:p w14:paraId="69D6135D" w14:textId="77777777" w:rsidR="00E210DE" w:rsidRPr="00462560" w:rsidRDefault="00000000">
            <w:pPr>
              <w:pStyle w:val="TableParagraph"/>
              <w:spacing w:line="237" w:lineRule="auto"/>
              <w:ind w:left="121" w:right="113" w:firstLine="360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onform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SF/DALI</w:t>
            </w:r>
          </w:p>
        </w:tc>
        <w:tc>
          <w:tcPr>
            <w:tcW w:w="2256" w:type="dxa"/>
            <w:gridSpan w:val="2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5E" w14:textId="77777777" w:rsidR="00E210DE" w:rsidRPr="00462560" w:rsidRDefault="00000000">
            <w:pPr>
              <w:pStyle w:val="TableParagraph"/>
              <w:spacing w:line="252" w:lineRule="exact"/>
              <w:ind w:left="215" w:right="216"/>
              <w:jc w:val="center"/>
              <w:rPr>
                <w:b/>
              </w:rPr>
            </w:pPr>
            <w:proofErr w:type="spellStart"/>
            <w:r w:rsidRPr="00462560">
              <w:rPr>
                <w:b/>
              </w:rPr>
              <w:t>Diferenţe</w:t>
            </w:r>
            <w:proofErr w:type="spellEnd"/>
            <w:r w:rsidRPr="00462560">
              <w:rPr>
                <w:b/>
                <w:spacing w:val="-1"/>
              </w:rPr>
              <w:t xml:space="preserve"> </w:t>
            </w:r>
            <w:proofErr w:type="spellStart"/>
            <w:r w:rsidRPr="00462560">
              <w:rPr>
                <w:b/>
              </w:rPr>
              <w:t>faţă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</w:p>
          <w:p w14:paraId="69D6135F" w14:textId="77777777" w:rsidR="00E210DE" w:rsidRPr="00462560" w:rsidRDefault="00E210DE">
            <w:pPr>
              <w:pStyle w:val="TableParagraph"/>
              <w:spacing w:before="8"/>
              <w:rPr>
                <w:i/>
                <w:sz w:val="23"/>
              </w:rPr>
            </w:pPr>
          </w:p>
          <w:p w14:paraId="69D61360" w14:textId="77777777" w:rsidR="00E210DE" w:rsidRPr="00462560" w:rsidRDefault="00000000">
            <w:pPr>
              <w:pStyle w:val="TableParagraph"/>
              <w:spacing w:before="1" w:line="252" w:lineRule="exact"/>
              <w:ind w:left="215" w:right="157"/>
              <w:jc w:val="center"/>
              <w:rPr>
                <w:b/>
              </w:rPr>
            </w:pPr>
            <w:r w:rsidRPr="00462560">
              <w:rPr>
                <w:b/>
              </w:rPr>
              <w:t>Cererea d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</w:p>
        </w:tc>
        <w:tc>
          <w:tcPr>
            <w:tcW w:w="83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36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6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6E" w14:textId="77777777">
        <w:trPr>
          <w:trHeight w:val="573"/>
          <w:jc w:val="right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36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6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66" w14:textId="77777777" w:rsidR="00E210DE" w:rsidRPr="00462560" w:rsidRDefault="00000000">
            <w:pPr>
              <w:pStyle w:val="TableParagraph"/>
              <w:spacing w:before="145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67" w14:textId="77777777" w:rsidR="00E210DE" w:rsidRPr="00462560" w:rsidRDefault="00000000">
            <w:pPr>
              <w:pStyle w:val="TableParagraph"/>
              <w:spacing w:before="145"/>
              <w:ind w:left="2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68" w14:textId="77777777" w:rsidR="00E210DE" w:rsidRPr="00462560" w:rsidRDefault="00000000">
            <w:pPr>
              <w:pStyle w:val="TableParagraph"/>
              <w:spacing w:before="145"/>
              <w:ind w:left="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69" w14:textId="77777777" w:rsidR="00E210DE" w:rsidRPr="00462560" w:rsidRDefault="00000000">
            <w:pPr>
              <w:pStyle w:val="TableParagraph"/>
              <w:spacing w:before="145"/>
              <w:ind w:left="1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6A" w14:textId="77777777" w:rsidR="00E210DE" w:rsidRPr="00462560" w:rsidRDefault="00000000">
            <w:pPr>
              <w:pStyle w:val="TableParagraph"/>
              <w:spacing w:before="14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117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6B" w14:textId="77777777" w:rsidR="00E210DE" w:rsidRPr="00462560" w:rsidRDefault="00000000">
            <w:pPr>
              <w:pStyle w:val="TableParagraph"/>
              <w:spacing w:before="145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83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36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6D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79" w14:textId="77777777">
        <w:trPr>
          <w:trHeight w:val="458"/>
          <w:jc w:val="right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36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70" w14:textId="77777777" w:rsidR="00E210DE" w:rsidRPr="00462560" w:rsidRDefault="00000000">
            <w:pPr>
              <w:pStyle w:val="TableParagraph"/>
              <w:spacing w:before="95"/>
              <w:ind w:left="4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1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71" w14:textId="77777777" w:rsidR="00E210DE" w:rsidRPr="00462560" w:rsidRDefault="00000000">
            <w:pPr>
              <w:pStyle w:val="TableParagraph"/>
              <w:spacing w:before="95"/>
              <w:ind w:left="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72" w14:textId="77777777" w:rsidR="00E210DE" w:rsidRPr="00462560" w:rsidRDefault="00000000">
            <w:pPr>
              <w:pStyle w:val="TableParagraph"/>
              <w:spacing w:before="95"/>
              <w:ind w:left="1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73" w14:textId="77777777" w:rsidR="00E210DE" w:rsidRPr="00462560" w:rsidRDefault="00000000">
            <w:pPr>
              <w:pStyle w:val="TableParagraph"/>
              <w:spacing w:before="95"/>
              <w:ind w:righ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74" w14:textId="77777777" w:rsidR="00E210DE" w:rsidRPr="00462560" w:rsidRDefault="00000000">
            <w:pPr>
              <w:pStyle w:val="TableParagraph"/>
              <w:spacing w:before="95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75" w14:textId="77777777" w:rsidR="00E210DE" w:rsidRPr="00462560" w:rsidRDefault="00000000">
            <w:pPr>
              <w:pStyle w:val="TableParagraph"/>
              <w:spacing w:before="95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117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76" w14:textId="77777777" w:rsidR="00E210DE" w:rsidRPr="00462560" w:rsidRDefault="00000000">
            <w:pPr>
              <w:pStyle w:val="TableParagraph"/>
              <w:spacing w:before="9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83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377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7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8C" w14:textId="77777777">
        <w:trPr>
          <w:trHeight w:val="767"/>
          <w:jc w:val="right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37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7B" w14:textId="77777777" w:rsidR="00E210DE" w:rsidRPr="00462560" w:rsidRDefault="00000000">
            <w:pPr>
              <w:pStyle w:val="TableParagraph"/>
              <w:spacing w:line="247" w:lineRule="exact"/>
              <w:ind w:left="169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1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37C" w14:textId="77777777" w:rsidR="00E210DE" w:rsidRPr="00462560" w:rsidRDefault="00000000">
            <w:pPr>
              <w:pStyle w:val="TableParagraph"/>
              <w:spacing w:line="254" w:lineRule="exact"/>
              <w:ind w:left="104"/>
              <w:rPr>
                <w:b/>
              </w:rPr>
            </w:pPr>
            <w:proofErr w:type="spellStart"/>
            <w:r w:rsidRPr="00462560">
              <w:rPr>
                <w:b/>
              </w:rPr>
              <w:t>obţinerea</w:t>
            </w:r>
            <w:proofErr w:type="spellEnd"/>
            <w:r w:rsidRPr="00462560">
              <w:rPr>
                <w:b/>
              </w:rPr>
              <w:t xml:space="preserve"> ş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amenajarea terenului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-</w:t>
            </w:r>
          </w:p>
          <w:p w14:paraId="69D6137D" w14:textId="77777777" w:rsidR="00E210DE" w:rsidRPr="00462560" w:rsidRDefault="00000000">
            <w:pPr>
              <w:pStyle w:val="TableParagraph"/>
              <w:spacing w:before="3" w:line="243" w:lineRule="exact"/>
              <w:ind w:left="104"/>
              <w:rPr>
                <w:b/>
              </w:rPr>
            </w:pP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in care: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7E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37F" w14:textId="77777777" w:rsidR="00E210DE" w:rsidRPr="00462560" w:rsidRDefault="00000000">
            <w:pPr>
              <w:pStyle w:val="TableParagraph"/>
              <w:ind w:left="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80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381" w14:textId="77777777" w:rsidR="00E210DE" w:rsidRPr="00462560" w:rsidRDefault="00000000">
            <w:pPr>
              <w:pStyle w:val="TableParagraph"/>
              <w:ind w:left="1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82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383" w14:textId="77777777" w:rsidR="00E210DE" w:rsidRPr="00462560" w:rsidRDefault="00000000">
            <w:pPr>
              <w:pStyle w:val="TableParagraph"/>
              <w:ind w:righ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84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385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86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387" w14:textId="77777777" w:rsidR="00E210DE" w:rsidRPr="00462560" w:rsidRDefault="00000000">
            <w:pPr>
              <w:pStyle w:val="TableParagraph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88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389" w14:textId="77777777" w:rsidR="00E210DE" w:rsidRPr="00462560" w:rsidRDefault="00000000">
            <w:pPr>
              <w:pStyle w:val="TableParagraph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3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38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8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98" w14:textId="77777777">
        <w:trPr>
          <w:trHeight w:val="516"/>
          <w:jc w:val="right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38D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8E" w14:textId="77777777" w:rsidR="00E210DE" w:rsidRPr="00462560" w:rsidRDefault="00000000">
            <w:pPr>
              <w:pStyle w:val="TableParagraph"/>
              <w:spacing w:line="248" w:lineRule="exact"/>
              <w:ind w:left="104"/>
            </w:pPr>
            <w:r w:rsidRPr="00462560">
              <w:t>1.1</w:t>
            </w:r>
            <w:r w:rsidRPr="00462560">
              <w:rPr>
                <w:spacing w:val="-4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obţinerea</w:t>
            </w:r>
            <w:proofErr w:type="spellEnd"/>
          </w:p>
          <w:p w14:paraId="69D6138F" w14:textId="77777777" w:rsidR="00E210DE" w:rsidRPr="00462560" w:rsidRDefault="00000000">
            <w:pPr>
              <w:pStyle w:val="TableParagraph"/>
              <w:spacing w:line="248" w:lineRule="exact"/>
              <w:ind w:left="104"/>
              <w:rPr>
                <w:b/>
              </w:rPr>
            </w:pPr>
            <w:r w:rsidRPr="00462560">
              <w:t>terenului</w:t>
            </w:r>
            <w:r w:rsidRPr="00462560">
              <w:rPr>
                <w:spacing w:val="2"/>
              </w:rPr>
              <w:t xml:space="preserve"> </w:t>
            </w:r>
            <w:r w:rsidRPr="00462560">
              <w:rPr>
                <w:b/>
              </w:rPr>
              <w:t>(N)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39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91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39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93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39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95" w14:textId="77777777" w:rsidR="00E210DE" w:rsidRPr="00462560" w:rsidRDefault="00000000">
            <w:pPr>
              <w:pStyle w:val="TableParagraph"/>
              <w:spacing w:before="1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3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39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97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A4" w14:textId="77777777">
        <w:trPr>
          <w:trHeight w:val="505"/>
          <w:jc w:val="right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39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125" w:type="dxa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6" w:space="0" w:color="008080"/>
            </w:tcBorders>
          </w:tcPr>
          <w:p w14:paraId="69D6139A" w14:textId="77777777" w:rsidR="00E210DE" w:rsidRPr="00462560" w:rsidRDefault="00000000">
            <w:pPr>
              <w:pStyle w:val="TableParagraph"/>
              <w:spacing w:line="242" w:lineRule="exact"/>
              <w:ind w:left="104"/>
            </w:pPr>
            <w:r w:rsidRPr="00462560">
              <w:t>1.2</w:t>
            </w:r>
            <w:r w:rsidRPr="00462560">
              <w:rPr>
                <w:spacing w:val="-5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2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3"/>
              </w:rPr>
              <w:t xml:space="preserve"> </w:t>
            </w:r>
            <w:r w:rsidRPr="00462560">
              <w:t>amenajarea</w:t>
            </w:r>
          </w:p>
          <w:p w14:paraId="69D6139B" w14:textId="77777777" w:rsidR="00E210DE" w:rsidRPr="00462560" w:rsidRDefault="00000000">
            <w:pPr>
              <w:pStyle w:val="TableParagraph"/>
              <w:spacing w:before="3" w:line="240" w:lineRule="exact"/>
              <w:ind w:left="104"/>
            </w:pPr>
            <w:r w:rsidRPr="00462560">
              <w:t>terenului</w:t>
            </w:r>
          </w:p>
        </w:tc>
        <w:tc>
          <w:tcPr>
            <w:tcW w:w="987" w:type="dxa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39C" w14:textId="77777777" w:rsidR="00E210DE" w:rsidRPr="00462560" w:rsidRDefault="00000000">
            <w:pPr>
              <w:pStyle w:val="TableParagraph"/>
              <w:spacing w:before="116"/>
              <w:ind w:left="5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2" w:type="dxa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39D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4" w:type="dxa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39E" w14:textId="77777777" w:rsidR="00E210DE" w:rsidRPr="00462560" w:rsidRDefault="00000000">
            <w:pPr>
              <w:pStyle w:val="TableParagraph"/>
              <w:spacing w:before="116"/>
              <w:ind w:right="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5" w:type="dxa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39F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8" w:type="dxa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3A0" w14:textId="77777777" w:rsidR="00E210DE" w:rsidRPr="00462560" w:rsidRDefault="00000000">
            <w:pPr>
              <w:pStyle w:val="TableParagraph"/>
              <w:spacing w:before="116"/>
              <w:ind w:left="4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8" w:type="dxa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3A1" w14:textId="77777777" w:rsidR="00E210DE" w:rsidRPr="00462560" w:rsidRDefault="00000000">
            <w:pPr>
              <w:pStyle w:val="TableParagraph"/>
              <w:spacing w:before="1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3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3A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A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3A5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72"/>
        <w:gridCol w:w="4056"/>
        <w:gridCol w:w="983"/>
        <w:gridCol w:w="818"/>
        <w:gridCol w:w="897"/>
        <w:gridCol w:w="1084"/>
        <w:gridCol w:w="1077"/>
        <w:gridCol w:w="1177"/>
        <w:gridCol w:w="82"/>
        <w:gridCol w:w="514"/>
      </w:tblGrid>
      <w:tr w:rsidR="00E210DE" w:rsidRPr="00462560" w14:paraId="69D613B7" w14:textId="77777777">
        <w:trPr>
          <w:trHeight w:val="768"/>
        </w:trPr>
        <w:tc>
          <w:tcPr>
            <w:tcW w:w="126" w:type="dxa"/>
            <w:tcBorders>
              <w:left w:val="single" w:sz="4" w:space="0" w:color="000000"/>
              <w:bottom w:val="nil"/>
              <w:right w:val="single" w:sz="6" w:space="0" w:color="008080"/>
            </w:tcBorders>
          </w:tcPr>
          <w:p w14:paraId="69D613A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A7" w14:textId="77777777" w:rsidR="00E210DE" w:rsidRPr="00462560" w:rsidRDefault="00000000">
            <w:pPr>
              <w:pStyle w:val="TableParagraph"/>
              <w:spacing w:line="243" w:lineRule="exact"/>
              <w:ind w:left="104"/>
            </w:pPr>
            <w:r w:rsidRPr="00462560">
              <w:t>1.3</w:t>
            </w:r>
            <w:r w:rsidRPr="00462560">
              <w:rPr>
                <w:spacing w:val="-5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2"/>
              </w:rPr>
              <w:t xml:space="preserve"> </w:t>
            </w:r>
            <w:r w:rsidRPr="00462560">
              <w:t>cu</w:t>
            </w:r>
            <w:r w:rsidRPr="00462560">
              <w:rPr>
                <w:spacing w:val="-3"/>
              </w:rPr>
              <w:t xml:space="preserve"> </w:t>
            </w:r>
            <w:r w:rsidRPr="00462560">
              <w:t>amenajări</w:t>
            </w:r>
            <w:r w:rsidRPr="00462560">
              <w:rPr>
                <w:spacing w:val="-3"/>
              </w:rPr>
              <w:t xml:space="preserve"> </w:t>
            </w:r>
            <w:r w:rsidRPr="00462560">
              <w:t>pentru</w:t>
            </w:r>
          </w:p>
          <w:p w14:paraId="69D613A8" w14:textId="77777777" w:rsidR="00E210DE" w:rsidRPr="00462560" w:rsidRDefault="00000000">
            <w:pPr>
              <w:pStyle w:val="TableParagraph"/>
              <w:spacing w:before="2" w:line="252" w:lineRule="exact"/>
              <w:ind w:left="104" w:right="719"/>
            </w:pPr>
            <w:proofErr w:type="spellStart"/>
            <w:r w:rsidRPr="00462560">
              <w:t>protecţia</w:t>
            </w:r>
            <w:proofErr w:type="spellEnd"/>
            <w:r w:rsidRPr="00462560">
              <w:t xml:space="preserve"> mediului şi aducerea la</w:t>
            </w:r>
            <w:r w:rsidRPr="00462560">
              <w:rPr>
                <w:spacing w:val="-64"/>
              </w:rPr>
              <w:t xml:space="preserve"> </w:t>
            </w:r>
            <w:r w:rsidRPr="00462560">
              <w:t>starea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iniţială</w:t>
            </w:r>
            <w:proofErr w:type="spellEnd"/>
          </w:p>
        </w:tc>
        <w:tc>
          <w:tcPr>
            <w:tcW w:w="983" w:type="dxa"/>
            <w:tcBorders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A9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AA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AB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AC" w14:textId="77777777" w:rsidR="00E210DE" w:rsidRPr="00462560" w:rsidRDefault="00000000">
            <w:pPr>
              <w:pStyle w:val="TableParagraph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AD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AE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AF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B0" w14:textId="77777777" w:rsidR="00E210DE" w:rsidRPr="00462560" w:rsidRDefault="00000000">
            <w:pPr>
              <w:pStyle w:val="TableParagraph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B1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B2" w14:textId="77777777" w:rsidR="00E210DE" w:rsidRPr="00462560" w:rsidRDefault="00000000">
            <w:pPr>
              <w:pStyle w:val="TableParagraph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B3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B4" w14:textId="77777777" w:rsidR="00E210DE" w:rsidRPr="00462560" w:rsidRDefault="00000000">
            <w:pPr>
              <w:pStyle w:val="TableParagraph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left w:val="single" w:sz="6" w:space="0" w:color="008080"/>
              <w:bottom w:val="nil"/>
              <w:right w:val="single" w:sz="4" w:space="0" w:color="000000"/>
            </w:tcBorders>
          </w:tcPr>
          <w:p w14:paraId="69D613B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D613B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3C8" w14:textId="77777777">
        <w:trPr>
          <w:trHeight w:val="81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3B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B9" w14:textId="77777777" w:rsidR="00E210DE" w:rsidRPr="00462560" w:rsidRDefault="00000000">
            <w:pPr>
              <w:pStyle w:val="TableParagraph"/>
              <w:ind w:left="104" w:right="807" w:firstLine="64"/>
              <w:rPr>
                <w:b/>
              </w:rPr>
            </w:pPr>
            <w:r w:rsidRPr="00462560">
              <w:rPr>
                <w:b/>
              </w:rPr>
              <w:t>Capitolul 2 Cheltuieli pentru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 xml:space="preserve">asigurarea </w:t>
            </w:r>
            <w:proofErr w:type="spellStart"/>
            <w:r w:rsidRPr="00462560">
              <w:rPr>
                <w:b/>
              </w:rPr>
              <w:t>utilitaţilor</w:t>
            </w:r>
            <w:proofErr w:type="spellEnd"/>
            <w:r w:rsidRPr="00462560">
              <w:rPr>
                <w:b/>
              </w:rPr>
              <w:t xml:space="preserve"> necesar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obiectivulu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otal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BA" w14:textId="77777777" w:rsidR="00E210DE" w:rsidRPr="00462560" w:rsidRDefault="00E210DE">
            <w:pPr>
              <w:pStyle w:val="TableParagraph"/>
              <w:rPr>
                <w:i/>
                <w:sz w:val="23"/>
              </w:rPr>
            </w:pPr>
          </w:p>
          <w:p w14:paraId="69D613BB" w14:textId="77777777" w:rsidR="00E210DE" w:rsidRPr="00462560" w:rsidRDefault="00000000">
            <w:pPr>
              <w:pStyle w:val="TableParagraph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BC" w14:textId="77777777" w:rsidR="00E210DE" w:rsidRPr="00462560" w:rsidRDefault="00E210DE">
            <w:pPr>
              <w:pStyle w:val="TableParagraph"/>
              <w:rPr>
                <w:i/>
                <w:sz w:val="23"/>
              </w:rPr>
            </w:pPr>
          </w:p>
          <w:p w14:paraId="69D613BD" w14:textId="77777777" w:rsidR="00E210DE" w:rsidRPr="00462560" w:rsidRDefault="00000000">
            <w:pPr>
              <w:pStyle w:val="TableParagraph"/>
              <w:ind w:right="32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BE" w14:textId="77777777" w:rsidR="00E210DE" w:rsidRPr="00462560" w:rsidRDefault="00E210DE">
            <w:pPr>
              <w:pStyle w:val="TableParagraph"/>
              <w:rPr>
                <w:i/>
                <w:sz w:val="23"/>
              </w:rPr>
            </w:pPr>
          </w:p>
          <w:p w14:paraId="69D613BF" w14:textId="77777777" w:rsidR="00E210DE" w:rsidRPr="00462560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C0" w14:textId="77777777" w:rsidR="00E210DE" w:rsidRPr="00462560" w:rsidRDefault="00E210DE">
            <w:pPr>
              <w:pStyle w:val="TableParagraph"/>
              <w:rPr>
                <w:i/>
                <w:sz w:val="23"/>
              </w:rPr>
            </w:pPr>
          </w:p>
          <w:p w14:paraId="69D613C1" w14:textId="77777777" w:rsidR="00E210DE" w:rsidRPr="00462560" w:rsidRDefault="00000000">
            <w:pPr>
              <w:pStyle w:val="TableParagraph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C2" w14:textId="77777777" w:rsidR="00E210DE" w:rsidRPr="00462560" w:rsidRDefault="00E210DE">
            <w:pPr>
              <w:pStyle w:val="TableParagraph"/>
              <w:rPr>
                <w:i/>
                <w:sz w:val="23"/>
              </w:rPr>
            </w:pPr>
          </w:p>
          <w:p w14:paraId="69D613C3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C4" w14:textId="77777777" w:rsidR="00E210DE" w:rsidRPr="00462560" w:rsidRDefault="00E210DE">
            <w:pPr>
              <w:pStyle w:val="TableParagraph"/>
              <w:rPr>
                <w:i/>
                <w:sz w:val="23"/>
              </w:rPr>
            </w:pPr>
          </w:p>
          <w:p w14:paraId="69D613C5" w14:textId="77777777" w:rsidR="00E210DE" w:rsidRPr="00462560" w:rsidRDefault="00000000">
            <w:pPr>
              <w:pStyle w:val="TableParagraph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3C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C7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DA" w14:textId="77777777">
        <w:trPr>
          <w:trHeight w:val="760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3C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CA" w14:textId="77777777" w:rsidR="00E210DE" w:rsidRPr="00462560" w:rsidRDefault="00000000">
            <w:pPr>
              <w:pStyle w:val="TableParagraph"/>
              <w:spacing w:line="242" w:lineRule="exact"/>
              <w:ind w:left="169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3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3CB" w14:textId="77777777" w:rsidR="00E210DE" w:rsidRPr="00462560" w:rsidRDefault="00000000">
            <w:pPr>
              <w:pStyle w:val="TableParagraph"/>
              <w:spacing w:line="252" w:lineRule="exact"/>
              <w:ind w:left="104" w:right="88"/>
              <w:rPr>
                <w:b/>
              </w:rPr>
            </w:pPr>
            <w:r w:rsidRPr="00462560">
              <w:rPr>
                <w:b/>
              </w:rPr>
              <w:t xml:space="preserve">proiectare şi </w:t>
            </w:r>
            <w:proofErr w:type="spellStart"/>
            <w:r w:rsidRPr="00462560">
              <w:rPr>
                <w:b/>
              </w:rPr>
              <w:t>asistenţă</w:t>
            </w:r>
            <w:proofErr w:type="spellEnd"/>
            <w:r w:rsidRPr="00462560">
              <w:rPr>
                <w:b/>
              </w:rPr>
              <w:t xml:space="preserve"> tehnică - total,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CC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CD" w14:textId="77777777" w:rsidR="00E210DE" w:rsidRPr="00462560" w:rsidRDefault="00000000">
            <w:pPr>
              <w:pStyle w:val="TableParagraph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CE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CF" w14:textId="77777777" w:rsidR="00E210DE" w:rsidRPr="00462560" w:rsidRDefault="00000000">
            <w:pPr>
              <w:pStyle w:val="TableParagraph"/>
              <w:ind w:right="32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D0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D1" w14:textId="77777777" w:rsidR="00E210DE" w:rsidRPr="00462560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D2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D3" w14:textId="77777777" w:rsidR="00E210DE" w:rsidRPr="00462560" w:rsidRDefault="00000000">
            <w:pPr>
              <w:pStyle w:val="TableParagraph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D4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D5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D6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3D7" w14:textId="77777777" w:rsidR="00E210DE" w:rsidRPr="00462560" w:rsidRDefault="00000000">
            <w:pPr>
              <w:pStyle w:val="TableParagraph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3D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D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E5" w14:textId="77777777">
        <w:trPr>
          <w:trHeight w:val="209"/>
        </w:trPr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3D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nil"/>
              <w:right w:val="single" w:sz="6" w:space="0" w:color="008080"/>
            </w:tcBorders>
          </w:tcPr>
          <w:p w14:paraId="69D613DC" w14:textId="77777777" w:rsidR="00E210DE" w:rsidRPr="00462560" w:rsidRDefault="00E210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DD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DE" w14:textId="77777777" w:rsidR="00E210DE" w:rsidRPr="00462560" w:rsidRDefault="00000000">
            <w:pPr>
              <w:pStyle w:val="TableParagraph"/>
              <w:spacing w:before="94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vMerge w:val="restart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DF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E0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vMerge w:val="restart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E1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E2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vMerge w:val="restart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3E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E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3F1" w14:textId="77777777">
        <w:trPr>
          <w:trHeight w:val="245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3E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tcBorders>
              <w:top w:val="nil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3E7" w14:textId="77777777" w:rsidR="00E210DE" w:rsidRPr="00462560" w:rsidRDefault="00E210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6" w:type="dxa"/>
            <w:tcBorders>
              <w:top w:val="nil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3E8" w14:textId="77777777" w:rsidR="00E210DE" w:rsidRPr="00462560" w:rsidRDefault="00000000">
            <w:pPr>
              <w:pStyle w:val="TableParagraph"/>
              <w:spacing w:line="226" w:lineRule="exact"/>
              <w:ind w:left="32"/>
            </w:pPr>
            <w:r w:rsidRPr="00462560">
              <w:t>3.1</w:t>
            </w:r>
            <w:r w:rsidRPr="00462560">
              <w:rPr>
                <w:spacing w:val="-3"/>
              </w:rPr>
              <w:t xml:space="preserve"> </w:t>
            </w:r>
            <w:r w:rsidRPr="00462560">
              <w:t>Studii</w:t>
            </w:r>
            <w:r w:rsidRPr="00462560">
              <w:rPr>
                <w:spacing w:val="1"/>
              </w:rPr>
              <w:t xml:space="preserve"> </w:t>
            </w:r>
            <w:r w:rsidRPr="00462560">
              <w:t>de teren</w:t>
            </w:r>
          </w:p>
        </w:tc>
        <w:tc>
          <w:tcPr>
            <w:tcW w:w="983" w:type="dxa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E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E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E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E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ED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E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3E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3F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02" w14:textId="77777777">
        <w:trPr>
          <w:trHeight w:val="753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3F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3F3" w14:textId="77777777" w:rsidR="00E210DE" w:rsidRPr="00462560" w:rsidRDefault="00000000">
            <w:pPr>
              <w:pStyle w:val="TableParagraph"/>
              <w:spacing w:before="118" w:line="237" w:lineRule="auto"/>
              <w:ind w:left="104" w:right="674"/>
            </w:pPr>
            <w:r w:rsidRPr="00462560">
              <w:t xml:space="preserve">3.2 </w:t>
            </w:r>
            <w:proofErr w:type="spellStart"/>
            <w:r w:rsidRPr="00462560">
              <w:t>Obţinere</w:t>
            </w:r>
            <w:proofErr w:type="spellEnd"/>
            <w:r w:rsidRPr="00462560">
              <w:t xml:space="preserve"> de avize, acorduri şi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autorizaţii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F4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3F5" w14:textId="77777777" w:rsidR="00E210DE" w:rsidRPr="00462560" w:rsidRDefault="00000000">
            <w:pPr>
              <w:pStyle w:val="TableParagraph"/>
              <w:spacing w:before="1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F6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3F7" w14:textId="77777777" w:rsidR="00E210DE" w:rsidRPr="00462560" w:rsidRDefault="00000000">
            <w:pPr>
              <w:pStyle w:val="TableParagraph"/>
              <w:spacing w:before="1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F8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3F9" w14:textId="77777777" w:rsidR="00E210DE" w:rsidRPr="00462560" w:rsidRDefault="00000000">
            <w:pPr>
              <w:pStyle w:val="TableParagraph"/>
              <w:spacing w:before="1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FA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3FB" w14:textId="77777777" w:rsidR="00E210DE" w:rsidRPr="00462560" w:rsidRDefault="00000000">
            <w:pPr>
              <w:pStyle w:val="TableParagraph"/>
              <w:spacing w:before="1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3FC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3FD" w14:textId="77777777" w:rsidR="00E210DE" w:rsidRPr="00462560" w:rsidRDefault="00000000">
            <w:pPr>
              <w:pStyle w:val="TableParagraph"/>
              <w:spacing w:before="1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3FE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3FF" w14:textId="77777777" w:rsidR="00E210DE" w:rsidRPr="00462560" w:rsidRDefault="00000000">
            <w:pPr>
              <w:pStyle w:val="TableParagraph"/>
              <w:spacing w:before="1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0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0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0D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0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04" w14:textId="77777777" w:rsidR="00E210DE" w:rsidRPr="00462560" w:rsidRDefault="00000000">
            <w:pPr>
              <w:pStyle w:val="TableParagraph"/>
              <w:spacing w:before="116"/>
              <w:ind w:left="104"/>
            </w:pPr>
            <w:r w:rsidRPr="00462560">
              <w:t>3.3</w:t>
            </w:r>
            <w:r w:rsidRPr="00462560">
              <w:rPr>
                <w:spacing w:val="-4"/>
              </w:rPr>
              <w:t xml:space="preserve"> </w:t>
            </w:r>
            <w:r w:rsidRPr="00462560">
              <w:t>Proiectare şi</w:t>
            </w:r>
            <w:r w:rsidRPr="00462560">
              <w:rPr>
                <w:spacing w:val="-1"/>
              </w:rPr>
              <w:t xml:space="preserve"> </w:t>
            </w:r>
            <w:r w:rsidRPr="00462560">
              <w:t>inginerie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05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06" w14:textId="77777777" w:rsidR="00E210DE" w:rsidRPr="00462560" w:rsidRDefault="00000000">
            <w:pPr>
              <w:pStyle w:val="TableParagraph"/>
              <w:spacing w:before="116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07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08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09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0A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0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0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1A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0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0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10" w14:textId="77777777" w:rsidR="00E210DE" w:rsidRPr="00462560" w:rsidRDefault="00000000">
            <w:pPr>
              <w:pStyle w:val="TableParagraph"/>
              <w:spacing w:line="242" w:lineRule="exact"/>
              <w:ind w:left="32"/>
            </w:pPr>
            <w:r w:rsidRPr="00462560">
              <w:t>3.4</w:t>
            </w:r>
            <w:r w:rsidRPr="00462560">
              <w:rPr>
                <w:spacing w:val="-4"/>
              </w:rPr>
              <w:t xml:space="preserve"> </w:t>
            </w:r>
            <w:r w:rsidRPr="00462560">
              <w:t>Organizarea</w:t>
            </w:r>
            <w:r w:rsidRPr="00462560">
              <w:rPr>
                <w:spacing w:val="-4"/>
              </w:rPr>
              <w:t xml:space="preserve"> </w:t>
            </w:r>
            <w:r w:rsidRPr="00462560">
              <w:t>procedurilor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</w:p>
          <w:p w14:paraId="69D61411" w14:textId="77777777" w:rsidR="00E210DE" w:rsidRPr="00462560" w:rsidRDefault="00000000">
            <w:pPr>
              <w:pStyle w:val="TableParagraph"/>
              <w:spacing w:before="3" w:line="243" w:lineRule="exact"/>
              <w:ind w:left="32"/>
            </w:pPr>
            <w:proofErr w:type="spellStart"/>
            <w:r w:rsidRPr="00462560">
              <w:t>achiziţie</w:t>
            </w:r>
            <w:proofErr w:type="spellEnd"/>
            <w:r w:rsidRPr="00462560">
              <w:t xml:space="preserve"> </w:t>
            </w:r>
            <w:r w:rsidRPr="00462560">
              <w:rPr>
                <w:b/>
              </w:rPr>
              <w:t>(N</w:t>
            </w:r>
            <w:r w:rsidRPr="00462560">
              <w:t>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41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13" w14:textId="77777777" w:rsidR="00E210DE" w:rsidRPr="00462560" w:rsidRDefault="00000000">
            <w:pPr>
              <w:pStyle w:val="TableParagraph"/>
              <w:spacing w:before="116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41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15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41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17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1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1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25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1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1C" w14:textId="77777777" w:rsidR="00E210DE" w:rsidRPr="00462560" w:rsidRDefault="00000000">
            <w:pPr>
              <w:pStyle w:val="TableParagraph"/>
              <w:spacing w:before="94"/>
              <w:ind w:left="104"/>
            </w:pPr>
            <w:r w:rsidRPr="00462560">
              <w:t>3.5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Consultanţă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1D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1E" w14:textId="77777777" w:rsidR="00E210DE" w:rsidRPr="00462560" w:rsidRDefault="00000000">
            <w:pPr>
              <w:pStyle w:val="TableParagraph"/>
              <w:spacing w:before="94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1F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20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21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22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2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2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30" w14:textId="77777777">
        <w:trPr>
          <w:trHeight w:val="45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2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27" w14:textId="77777777" w:rsidR="00E210DE" w:rsidRPr="00462560" w:rsidRDefault="00000000">
            <w:pPr>
              <w:pStyle w:val="TableParagraph"/>
              <w:spacing w:before="95"/>
              <w:ind w:left="104"/>
            </w:pPr>
            <w:r w:rsidRPr="00462560">
              <w:t>3.6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Asistenţă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tehnică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28" w14:textId="77777777" w:rsidR="00E210DE" w:rsidRPr="00462560" w:rsidRDefault="00000000">
            <w:pPr>
              <w:pStyle w:val="TableParagraph"/>
              <w:spacing w:before="95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29" w14:textId="77777777" w:rsidR="00E210DE" w:rsidRPr="00462560" w:rsidRDefault="00000000">
            <w:pPr>
              <w:pStyle w:val="TableParagraph"/>
              <w:spacing w:before="95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2A" w14:textId="77777777" w:rsidR="00E210DE" w:rsidRPr="00462560" w:rsidRDefault="00000000">
            <w:pPr>
              <w:pStyle w:val="TableParagraph"/>
              <w:spacing w:before="95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2B" w14:textId="77777777" w:rsidR="00E210DE" w:rsidRPr="00462560" w:rsidRDefault="00000000">
            <w:pPr>
              <w:pStyle w:val="TableParagraph"/>
              <w:spacing w:before="95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2C" w14:textId="77777777" w:rsidR="00E210DE" w:rsidRPr="00462560" w:rsidRDefault="00000000">
            <w:pPr>
              <w:pStyle w:val="TableParagraph"/>
              <w:spacing w:before="95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2D" w14:textId="77777777" w:rsidR="00E210DE" w:rsidRPr="00462560" w:rsidRDefault="00000000">
            <w:pPr>
              <w:pStyle w:val="TableParagraph"/>
              <w:spacing w:before="95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2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2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3D" w14:textId="77777777">
        <w:trPr>
          <w:trHeight w:val="51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3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3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33" w14:textId="77777777" w:rsidR="00E210DE" w:rsidRPr="00462560" w:rsidRDefault="00000000">
            <w:pPr>
              <w:pStyle w:val="TableParagraph"/>
              <w:spacing w:line="247" w:lineRule="exact"/>
              <w:ind w:left="97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4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434" w14:textId="77777777" w:rsidR="00E210DE" w:rsidRPr="00462560" w:rsidRDefault="00000000">
            <w:pPr>
              <w:pStyle w:val="TableParagraph"/>
              <w:spacing w:line="248" w:lineRule="exact"/>
              <w:ind w:left="32"/>
              <w:rPr>
                <w:b/>
              </w:rPr>
            </w:pPr>
            <w:proofErr w:type="spellStart"/>
            <w:r w:rsidRPr="00462560">
              <w:rPr>
                <w:b/>
              </w:rPr>
              <w:t>investiţia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bază</w:t>
            </w:r>
            <w:r w:rsidRPr="00462560">
              <w:rPr>
                <w:b/>
                <w:spacing w:val="5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35" w14:textId="77777777" w:rsidR="00E210DE" w:rsidRPr="00462560" w:rsidRDefault="00000000">
            <w:pPr>
              <w:pStyle w:val="TableParagraph"/>
              <w:spacing w:before="123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36" w14:textId="77777777" w:rsidR="00E210DE" w:rsidRPr="00462560" w:rsidRDefault="00000000">
            <w:pPr>
              <w:pStyle w:val="TableParagraph"/>
              <w:spacing w:before="123"/>
              <w:ind w:right="32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37" w14:textId="77777777" w:rsidR="00E210DE" w:rsidRPr="00462560" w:rsidRDefault="00000000">
            <w:pPr>
              <w:pStyle w:val="TableParagraph"/>
              <w:spacing w:before="123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38" w14:textId="77777777" w:rsidR="00E210DE" w:rsidRPr="00462560" w:rsidRDefault="00000000">
            <w:pPr>
              <w:pStyle w:val="TableParagraph"/>
              <w:spacing w:before="123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39" w14:textId="77777777" w:rsidR="00E210DE" w:rsidRPr="00462560" w:rsidRDefault="00000000">
            <w:pPr>
              <w:pStyle w:val="TableParagraph"/>
              <w:spacing w:before="123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3A" w14:textId="77777777" w:rsidR="00E210DE" w:rsidRPr="00462560" w:rsidRDefault="00000000">
            <w:pPr>
              <w:pStyle w:val="TableParagraph"/>
              <w:spacing w:before="123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3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3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4A" w14:textId="77777777">
        <w:trPr>
          <w:trHeight w:val="509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3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3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40" w14:textId="77777777" w:rsidR="00E210DE" w:rsidRPr="00462560" w:rsidRDefault="00000000">
            <w:pPr>
              <w:pStyle w:val="TableParagraph"/>
              <w:spacing w:line="242" w:lineRule="exact"/>
              <w:ind w:left="32"/>
              <w:rPr>
                <w:b/>
              </w:rPr>
            </w:pPr>
            <w:proofErr w:type="spellStart"/>
            <w:r w:rsidRPr="00462560">
              <w:rPr>
                <w:b/>
              </w:rPr>
              <w:t>Construcţii</w:t>
            </w:r>
            <w:proofErr w:type="spellEnd"/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ş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lucrăr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2"/>
              </w:rPr>
              <w:t xml:space="preserve"> </w:t>
            </w:r>
            <w:proofErr w:type="spellStart"/>
            <w:r w:rsidRPr="00462560">
              <w:rPr>
                <w:b/>
              </w:rPr>
              <w:t>intervenţii</w:t>
            </w:r>
            <w:proofErr w:type="spellEnd"/>
            <w:r w:rsidRPr="00462560">
              <w:rPr>
                <w:b/>
              </w:rPr>
              <w:t xml:space="preserve"> –</w:t>
            </w:r>
          </w:p>
          <w:p w14:paraId="69D61441" w14:textId="77777777" w:rsidR="00E210DE" w:rsidRPr="00462560" w:rsidRDefault="00000000">
            <w:pPr>
              <w:pStyle w:val="TableParagraph"/>
              <w:spacing w:before="4" w:line="243" w:lineRule="exact"/>
              <w:ind w:left="32"/>
              <w:rPr>
                <w:b/>
              </w:rPr>
            </w:pP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din 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42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43" w14:textId="77777777" w:rsidR="00E210DE" w:rsidRPr="00462560" w:rsidRDefault="00000000">
            <w:pPr>
              <w:pStyle w:val="TableParagraph"/>
              <w:spacing w:before="116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44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45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46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47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4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4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55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4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4C" w14:textId="77777777" w:rsidR="00E210DE" w:rsidRPr="00462560" w:rsidRDefault="00000000">
            <w:pPr>
              <w:pStyle w:val="TableParagraph"/>
              <w:spacing w:before="94"/>
              <w:ind w:left="104"/>
            </w:pPr>
            <w:r w:rsidRPr="00462560">
              <w:t>4.1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Construcţii</w:t>
            </w:r>
            <w:proofErr w:type="spellEnd"/>
            <w:r w:rsidRPr="00462560">
              <w:rPr>
                <w:spacing w:val="-7"/>
              </w:rPr>
              <w:t xml:space="preserve"> </w:t>
            </w:r>
            <w:r w:rsidRPr="00462560">
              <w:t xml:space="preserve">şi </w:t>
            </w:r>
            <w:proofErr w:type="spellStart"/>
            <w:r w:rsidRPr="00462560">
              <w:t>instalaţii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4D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4E" w14:textId="77777777" w:rsidR="00E210DE" w:rsidRPr="00462560" w:rsidRDefault="00000000">
            <w:pPr>
              <w:pStyle w:val="TableParagraph"/>
              <w:spacing w:before="94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4F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50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51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52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5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5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60" w14:textId="77777777">
        <w:trPr>
          <w:trHeight w:val="45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5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57" w14:textId="77777777" w:rsidR="00E210DE" w:rsidRPr="00462560" w:rsidRDefault="00000000">
            <w:pPr>
              <w:pStyle w:val="TableParagraph"/>
              <w:spacing w:before="94"/>
              <w:ind w:left="104"/>
            </w:pPr>
            <w:r w:rsidRPr="00462560">
              <w:t>4.2</w:t>
            </w:r>
            <w:r w:rsidRPr="00462560">
              <w:rPr>
                <w:spacing w:val="-3"/>
              </w:rPr>
              <w:t xml:space="preserve"> </w:t>
            </w:r>
            <w:r w:rsidRPr="00462560">
              <w:t>Montaj</w:t>
            </w:r>
            <w:r w:rsidRPr="00462560">
              <w:rPr>
                <w:spacing w:val="-4"/>
              </w:rPr>
              <w:t xml:space="preserve"> </w:t>
            </w:r>
            <w:r w:rsidRPr="00462560">
              <w:t>utilaj</w:t>
            </w:r>
            <w:r w:rsidRPr="00462560">
              <w:rPr>
                <w:spacing w:val="-4"/>
              </w:rPr>
              <w:t xml:space="preserve"> </w:t>
            </w:r>
            <w:r w:rsidRPr="00462560">
              <w:t>tehnologic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58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59" w14:textId="77777777" w:rsidR="00E210DE" w:rsidRPr="00462560" w:rsidRDefault="00000000">
            <w:pPr>
              <w:pStyle w:val="TableParagraph"/>
              <w:spacing w:before="94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5A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5B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5C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5D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5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5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6D" w14:textId="77777777">
        <w:trPr>
          <w:trHeight w:val="51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6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6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63" w14:textId="77777777" w:rsidR="00E210DE" w:rsidRPr="00462560" w:rsidRDefault="00000000">
            <w:pPr>
              <w:pStyle w:val="TableParagraph"/>
              <w:spacing w:line="247" w:lineRule="exact"/>
              <w:ind w:left="32"/>
            </w:pPr>
            <w:r w:rsidRPr="00462560">
              <w:t>4.3</w:t>
            </w:r>
            <w:r w:rsidRPr="00462560">
              <w:rPr>
                <w:spacing w:val="-7"/>
              </w:rPr>
              <w:t xml:space="preserve"> </w:t>
            </w:r>
            <w:r w:rsidRPr="00462560">
              <w:t>Utilaje</w:t>
            </w:r>
            <w:r w:rsidRPr="00462560">
              <w:rPr>
                <w:spacing w:val="-4"/>
              </w:rPr>
              <w:t xml:space="preserve"> </w:t>
            </w:r>
            <w:r w:rsidRPr="00462560">
              <w:t>şi</w:t>
            </w:r>
            <w:r w:rsidRPr="00462560">
              <w:rPr>
                <w:spacing w:val="-3"/>
              </w:rPr>
              <w:t xml:space="preserve"> </w:t>
            </w:r>
            <w:r w:rsidRPr="00462560">
              <w:t>echipamente</w:t>
            </w:r>
            <w:r w:rsidRPr="00462560">
              <w:rPr>
                <w:spacing w:val="-4"/>
              </w:rPr>
              <w:t xml:space="preserve"> </w:t>
            </w:r>
            <w:r w:rsidRPr="00462560">
              <w:t>tehnologice</w:t>
            </w:r>
          </w:p>
          <w:p w14:paraId="69D61464" w14:textId="77777777" w:rsidR="00E210DE" w:rsidRPr="00462560" w:rsidRDefault="00000000">
            <w:pPr>
              <w:pStyle w:val="TableParagraph"/>
              <w:spacing w:line="248" w:lineRule="exact"/>
              <w:ind w:left="32"/>
            </w:pPr>
            <w:r w:rsidRPr="00462560">
              <w:t>cu</w:t>
            </w:r>
            <w:r w:rsidRPr="00462560">
              <w:rPr>
                <w:spacing w:val="-1"/>
              </w:rPr>
              <w:t xml:space="preserve"> </w:t>
            </w:r>
            <w:r w:rsidRPr="00462560">
              <w:t>montaj</w:t>
            </w:r>
            <w:r w:rsidRPr="00462560">
              <w:rPr>
                <w:spacing w:val="-3"/>
              </w:rPr>
              <w:t xml:space="preserve"> </w:t>
            </w:r>
            <w:r w:rsidRPr="00462560">
              <w:t>(procurare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65" w14:textId="77777777" w:rsidR="00E210DE" w:rsidRPr="00462560" w:rsidRDefault="00000000">
            <w:pPr>
              <w:pStyle w:val="TableParagraph"/>
              <w:spacing w:before="123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66" w14:textId="77777777" w:rsidR="00E210DE" w:rsidRPr="00462560" w:rsidRDefault="00000000">
            <w:pPr>
              <w:pStyle w:val="TableParagraph"/>
              <w:spacing w:before="123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67" w14:textId="77777777" w:rsidR="00E210DE" w:rsidRPr="00462560" w:rsidRDefault="00000000">
            <w:pPr>
              <w:pStyle w:val="TableParagraph"/>
              <w:spacing w:before="123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68" w14:textId="77777777" w:rsidR="00E210DE" w:rsidRPr="00462560" w:rsidRDefault="00000000">
            <w:pPr>
              <w:pStyle w:val="TableParagraph"/>
              <w:spacing w:before="123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69" w14:textId="77777777" w:rsidR="00E210DE" w:rsidRPr="00462560" w:rsidRDefault="00000000">
            <w:pPr>
              <w:pStyle w:val="TableParagraph"/>
              <w:spacing w:before="123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6A" w14:textId="77777777" w:rsidR="00E210DE" w:rsidRPr="00462560" w:rsidRDefault="00000000">
            <w:pPr>
              <w:pStyle w:val="TableParagraph"/>
              <w:spacing w:before="123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6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6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80" w14:textId="77777777">
        <w:trPr>
          <w:trHeight w:val="1020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6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6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70" w14:textId="77777777" w:rsidR="00E210DE" w:rsidRPr="00462560" w:rsidRDefault="00000000">
            <w:pPr>
              <w:pStyle w:val="TableParagraph"/>
              <w:ind w:left="32" w:right="164"/>
            </w:pPr>
            <w:r w:rsidRPr="00462560">
              <w:t>4.4 Utilaje şi echipamente fără</w:t>
            </w:r>
            <w:r w:rsidRPr="00462560">
              <w:rPr>
                <w:spacing w:val="1"/>
              </w:rPr>
              <w:t xml:space="preserve"> </w:t>
            </w:r>
            <w:r w:rsidRPr="00462560">
              <w:t>montaj, mijloace de transport noi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te</w:t>
            </w:r>
            <w:r w:rsidRPr="00462560">
              <w:rPr>
                <w:spacing w:val="-4"/>
              </w:rPr>
              <w:t xml:space="preserve"> </w:t>
            </w:r>
            <w:r w:rsidRPr="00462560">
              <w:t>prin</w:t>
            </w:r>
            <w:r w:rsidRPr="00462560">
              <w:rPr>
                <w:spacing w:val="-4"/>
              </w:rPr>
              <w:t xml:space="preserve"> </w:t>
            </w:r>
            <w:r w:rsidRPr="00462560">
              <w:t>proiect,</w:t>
            </w:r>
            <w:r w:rsidRPr="00462560">
              <w:rPr>
                <w:spacing w:val="-7"/>
              </w:rPr>
              <w:t xml:space="preserve"> </w:t>
            </w:r>
            <w:r w:rsidRPr="00462560">
              <w:t>alte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achiziţii</w:t>
            </w:r>
            <w:proofErr w:type="spellEnd"/>
          </w:p>
          <w:p w14:paraId="69D61471" w14:textId="77777777" w:rsidR="00E210DE" w:rsidRPr="00462560" w:rsidRDefault="00000000">
            <w:pPr>
              <w:pStyle w:val="TableParagraph"/>
              <w:spacing w:line="243" w:lineRule="exact"/>
              <w:ind w:left="32"/>
            </w:pPr>
            <w:r w:rsidRPr="00462560">
              <w:t>specifice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72" w14:textId="77777777" w:rsidR="00E210DE" w:rsidRPr="00462560" w:rsidRDefault="00E210DE">
            <w:pPr>
              <w:pStyle w:val="TableParagraph"/>
              <w:spacing w:before="8"/>
              <w:rPr>
                <w:i/>
                <w:sz w:val="31"/>
              </w:rPr>
            </w:pPr>
          </w:p>
          <w:p w14:paraId="69D61473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74" w14:textId="77777777" w:rsidR="00E210DE" w:rsidRPr="00462560" w:rsidRDefault="00E210DE">
            <w:pPr>
              <w:pStyle w:val="TableParagraph"/>
              <w:spacing w:before="8"/>
              <w:rPr>
                <w:i/>
                <w:sz w:val="31"/>
              </w:rPr>
            </w:pPr>
          </w:p>
          <w:p w14:paraId="69D61475" w14:textId="77777777" w:rsidR="00E210DE" w:rsidRPr="00462560" w:rsidRDefault="00000000">
            <w:pPr>
              <w:pStyle w:val="TableParagraph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76" w14:textId="77777777" w:rsidR="00E210DE" w:rsidRPr="00462560" w:rsidRDefault="00E210DE">
            <w:pPr>
              <w:pStyle w:val="TableParagraph"/>
              <w:spacing w:before="8"/>
              <w:rPr>
                <w:i/>
                <w:sz w:val="31"/>
              </w:rPr>
            </w:pPr>
          </w:p>
          <w:p w14:paraId="69D61477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78" w14:textId="77777777" w:rsidR="00E210DE" w:rsidRPr="00462560" w:rsidRDefault="00E210DE">
            <w:pPr>
              <w:pStyle w:val="TableParagraph"/>
              <w:spacing w:before="8"/>
              <w:rPr>
                <w:i/>
                <w:sz w:val="31"/>
              </w:rPr>
            </w:pPr>
          </w:p>
          <w:p w14:paraId="69D61479" w14:textId="77777777" w:rsidR="00E210DE" w:rsidRPr="00462560" w:rsidRDefault="00000000">
            <w:pPr>
              <w:pStyle w:val="TableParagraph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7A" w14:textId="77777777" w:rsidR="00E210DE" w:rsidRPr="00462560" w:rsidRDefault="00E210DE">
            <w:pPr>
              <w:pStyle w:val="TableParagraph"/>
              <w:spacing w:before="8"/>
              <w:rPr>
                <w:i/>
                <w:sz w:val="31"/>
              </w:rPr>
            </w:pPr>
          </w:p>
          <w:p w14:paraId="69D6147B" w14:textId="77777777" w:rsidR="00E210DE" w:rsidRPr="00462560" w:rsidRDefault="00000000">
            <w:pPr>
              <w:pStyle w:val="TableParagraph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7C" w14:textId="77777777" w:rsidR="00E210DE" w:rsidRPr="00462560" w:rsidRDefault="00E210DE">
            <w:pPr>
              <w:pStyle w:val="TableParagraph"/>
              <w:spacing w:before="8"/>
              <w:rPr>
                <w:i/>
                <w:sz w:val="31"/>
              </w:rPr>
            </w:pPr>
          </w:p>
          <w:p w14:paraId="69D6147D" w14:textId="77777777" w:rsidR="00E210DE" w:rsidRPr="00462560" w:rsidRDefault="00000000">
            <w:pPr>
              <w:pStyle w:val="TableParagraph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7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7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8B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8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82" w14:textId="77777777" w:rsidR="00E210DE" w:rsidRPr="00462560" w:rsidRDefault="00000000">
            <w:pPr>
              <w:pStyle w:val="TableParagraph"/>
              <w:spacing w:before="94"/>
              <w:ind w:left="104"/>
            </w:pPr>
            <w:r w:rsidRPr="00462560">
              <w:t>4.5</w:t>
            </w:r>
            <w:r w:rsidRPr="00462560">
              <w:rPr>
                <w:spacing w:val="-3"/>
              </w:rPr>
              <w:t xml:space="preserve"> </w:t>
            </w:r>
            <w:r w:rsidRPr="00462560">
              <w:t>Dotări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83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84" w14:textId="77777777" w:rsidR="00E210DE" w:rsidRPr="00462560" w:rsidRDefault="00000000">
            <w:pPr>
              <w:pStyle w:val="TableParagraph"/>
              <w:spacing w:before="94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85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86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87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88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8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8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96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8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8D" w14:textId="77777777" w:rsidR="00E210DE" w:rsidRPr="00462560" w:rsidRDefault="00000000">
            <w:pPr>
              <w:pStyle w:val="TableParagraph"/>
              <w:spacing w:before="95"/>
              <w:ind w:left="104"/>
            </w:pPr>
            <w:r w:rsidRPr="00462560">
              <w:t>4.6</w:t>
            </w:r>
            <w:r w:rsidRPr="00462560">
              <w:rPr>
                <w:spacing w:val="-4"/>
              </w:rPr>
              <w:t xml:space="preserve"> </w:t>
            </w:r>
            <w:r w:rsidRPr="00462560">
              <w:t>Active</w:t>
            </w:r>
            <w:r w:rsidRPr="00462560">
              <w:rPr>
                <w:spacing w:val="-1"/>
              </w:rPr>
              <w:t xml:space="preserve"> </w:t>
            </w:r>
            <w:r w:rsidRPr="00462560">
              <w:t>necorporale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8E" w14:textId="77777777" w:rsidR="00E210DE" w:rsidRPr="00462560" w:rsidRDefault="00000000">
            <w:pPr>
              <w:pStyle w:val="TableParagraph"/>
              <w:spacing w:before="95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8F" w14:textId="77777777" w:rsidR="00E210DE" w:rsidRPr="00462560" w:rsidRDefault="00000000">
            <w:pPr>
              <w:pStyle w:val="TableParagraph"/>
              <w:spacing w:before="95"/>
              <w:ind w:right="32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90" w14:textId="77777777" w:rsidR="00E210DE" w:rsidRPr="00462560" w:rsidRDefault="00000000">
            <w:pPr>
              <w:pStyle w:val="TableParagraph"/>
              <w:spacing w:before="95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91" w14:textId="77777777" w:rsidR="00E210DE" w:rsidRPr="00462560" w:rsidRDefault="00000000">
            <w:pPr>
              <w:pStyle w:val="TableParagraph"/>
              <w:spacing w:before="95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92" w14:textId="77777777" w:rsidR="00E210DE" w:rsidRPr="00462560" w:rsidRDefault="00000000">
            <w:pPr>
              <w:pStyle w:val="TableParagraph"/>
              <w:spacing w:before="95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93" w14:textId="77777777" w:rsidR="00E210DE" w:rsidRPr="00462560" w:rsidRDefault="00000000">
            <w:pPr>
              <w:pStyle w:val="TableParagraph"/>
              <w:spacing w:before="95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9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9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A3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9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9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99" w14:textId="77777777" w:rsidR="00E210DE" w:rsidRPr="00462560" w:rsidRDefault="00000000">
            <w:pPr>
              <w:pStyle w:val="TableParagraph"/>
              <w:spacing w:line="240" w:lineRule="exact"/>
              <w:ind w:left="32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5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Alt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heltuieli -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in</w:t>
            </w:r>
          </w:p>
          <w:p w14:paraId="69D6149A" w14:textId="77777777" w:rsidR="00E210DE" w:rsidRPr="00462560" w:rsidRDefault="00000000">
            <w:pPr>
              <w:pStyle w:val="TableParagraph"/>
              <w:spacing w:line="248" w:lineRule="exact"/>
              <w:ind w:left="32"/>
              <w:rPr>
                <w:b/>
              </w:rPr>
            </w:pP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9B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9C" w14:textId="77777777" w:rsidR="00E210DE" w:rsidRPr="00462560" w:rsidRDefault="00000000">
            <w:pPr>
              <w:pStyle w:val="TableParagraph"/>
              <w:spacing w:before="116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9D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9E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9F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A0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A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A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AE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A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A5" w14:textId="77777777" w:rsidR="00E210DE" w:rsidRPr="00462560" w:rsidRDefault="00000000">
            <w:pPr>
              <w:pStyle w:val="TableParagraph"/>
              <w:spacing w:before="95"/>
              <w:ind w:left="104"/>
            </w:pPr>
            <w:r w:rsidRPr="00462560">
              <w:t>5.1</w:t>
            </w:r>
            <w:r w:rsidRPr="00462560">
              <w:rPr>
                <w:spacing w:val="-3"/>
              </w:rPr>
              <w:t xml:space="preserve"> </w:t>
            </w:r>
            <w:r w:rsidRPr="00462560">
              <w:t>Organizare de</w:t>
            </w:r>
            <w:r w:rsidRPr="00462560">
              <w:rPr>
                <w:spacing w:val="-8"/>
              </w:rPr>
              <w:t xml:space="preserve"> </w:t>
            </w:r>
            <w:proofErr w:type="spellStart"/>
            <w:r w:rsidRPr="00462560">
              <w:t>şantier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A6" w14:textId="77777777" w:rsidR="00E210DE" w:rsidRPr="00462560" w:rsidRDefault="00000000">
            <w:pPr>
              <w:pStyle w:val="TableParagraph"/>
              <w:spacing w:before="95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A7" w14:textId="77777777" w:rsidR="00E210DE" w:rsidRPr="00462560" w:rsidRDefault="00000000">
            <w:pPr>
              <w:pStyle w:val="TableParagraph"/>
              <w:spacing w:before="95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A8" w14:textId="77777777" w:rsidR="00E210DE" w:rsidRPr="00462560" w:rsidRDefault="00000000">
            <w:pPr>
              <w:pStyle w:val="TableParagraph"/>
              <w:spacing w:before="95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A9" w14:textId="77777777" w:rsidR="00E210DE" w:rsidRPr="00462560" w:rsidRDefault="00000000">
            <w:pPr>
              <w:pStyle w:val="TableParagraph"/>
              <w:spacing w:before="95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AA" w14:textId="77777777" w:rsidR="00E210DE" w:rsidRPr="00462560" w:rsidRDefault="00000000">
            <w:pPr>
              <w:pStyle w:val="TableParagraph"/>
              <w:spacing w:before="95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AB" w14:textId="77777777" w:rsidR="00E210DE" w:rsidRPr="00462560" w:rsidRDefault="00000000">
            <w:pPr>
              <w:pStyle w:val="TableParagraph"/>
              <w:spacing w:before="95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A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AD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C1" w14:textId="77777777">
        <w:trPr>
          <w:trHeight w:val="760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A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B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B1" w14:textId="77777777" w:rsidR="00E210DE" w:rsidRPr="00462560" w:rsidRDefault="00000000">
            <w:pPr>
              <w:pStyle w:val="TableParagraph"/>
              <w:spacing w:line="237" w:lineRule="auto"/>
              <w:ind w:left="32" w:right="164" w:firstLine="129"/>
            </w:pPr>
            <w:r w:rsidRPr="00462560">
              <w:t xml:space="preserve">5.1.1 lucrări de </w:t>
            </w:r>
            <w:proofErr w:type="spellStart"/>
            <w:r w:rsidRPr="00462560">
              <w:t>construcţi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rPr>
                <w:b/>
              </w:rPr>
              <w:t>ş</w:t>
            </w:r>
            <w:r w:rsidRPr="00462560">
              <w:t>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stalaţii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aferente</w:t>
            </w:r>
            <w:r w:rsidRPr="00462560">
              <w:rPr>
                <w:spacing w:val="-10"/>
              </w:rPr>
              <w:t xml:space="preserve"> </w:t>
            </w:r>
            <w:r w:rsidRPr="00462560">
              <w:t>organizării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</w:p>
          <w:p w14:paraId="69D614B2" w14:textId="77777777" w:rsidR="00E210DE" w:rsidRPr="00462560" w:rsidRDefault="00000000">
            <w:pPr>
              <w:pStyle w:val="TableParagraph"/>
              <w:spacing w:line="243" w:lineRule="exact"/>
              <w:ind w:left="32"/>
            </w:pPr>
            <w:proofErr w:type="spellStart"/>
            <w:r w:rsidRPr="00462560">
              <w:t>şantier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B3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4B4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B5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4B6" w14:textId="77777777" w:rsidR="00E210DE" w:rsidRPr="00462560" w:rsidRDefault="00000000">
            <w:pPr>
              <w:pStyle w:val="TableParagraph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B7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4B8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B9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4BA" w14:textId="77777777" w:rsidR="00E210DE" w:rsidRPr="00462560" w:rsidRDefault="00000000">
            <w:pPr>
              <w:pStyle w:val="TableParagraph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BB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4BC" w14:textId="77777777" w:rsidR="00E210DE" w:rsidRPr="00462560" w:rsidRDefault="00000000">
            <w:pPr>
              <w:pStyle w:val="TableParagraph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BD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4BE" w14:textId="77777777" w:rsidR="00E210DE" w:rsidRPr="00462560" w:rsidRDefault="00000000">
            <w:pPr>
              <w:pStyle w:val="TableParagraph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B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C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CE" w14:textId="77777777">
        <w:trPr>
          <w:trHeight w:val="516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C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C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C4" w14:textId="77777777" w:rsidR="00E210DE" w:rsidRPr="00462560" w:rsidRDefault="00000000">
            <w:pPr>
              <w:pStyle w:val="TableParagraph"/>
              <w:spacing w:line="248" w:lineRule="exact"/>
              <w:ind w:left="32"/>
            </w:pPr>
            <w:r w:rsidRPr="00462560">
              <w:t>5.1.2</w:t>
            </w:r>
            <w:r w:rsidRPr="00462560">
              <w:rPr>
                <w:spacing w:val="-7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1"/>
              </w:rPr>
              <w:t xml:space="preserve"> </w:t>
            </w:r>
            <w:r w:rsidRPr="00462560">
              <w:t>conexe</w:t>
            </w:r>
            <w:r w:rsidRPr="00462560">
              <w:rPr>
                <w:spacing w:val="-4"/>
              </w:rPr>
              <w:t xml:space="preserve"> </w:t>
            </w:r>
            <w:r w:rsidRPr="00462560">
              <w:t>organizării</w:t>
            </w:r>
          </w:p>
          <w:p w14:paraId="69D614C5" w14:textId="77777777" w:rsidR="00E210DE" w:rsidRPr="00462560" w:rsidRDefault="00000000">
            <w:pPr>
              <w:pStyle w:val="TableParagraph"/>
              <w:spacing w:line="248" w:lineRule="exact"/>
              <w:ind w:left="32"/>
              <w:rPr>
                <w:b/>
              </w:rPr>
            </w:pPr>
            <w:proofErr w:type="spellStart"/>
            <w:r w:rsidRPr="00462560">
              <w:t>şantierului</w:t>
            </w:r>
            <w:proofErr w:type="spellEnd"/>
            <w:r w:rsidRPr="00462560">
              <w:t xml:space="preserve"> </w:t>
            </w:r>
            <w:r w:rsidRPr="00462560">
              <w:rPr>
                <w:b/>
              </w:rPr>
              <w:t>(E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C6" w14:textId="77777777" w:rsidR="00E210DE" w:rsidRPr="00462560" w:rsidRDefault="00000000">
            <w:pPr>
              <w:pStyle w:val="TableParagraph"/>
              <w:spacing w:before="12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C7" w14:textId="77777777" w:rsidR="00E210DE" w:rsidRPr="00462560" w:rsidRDefault="00000000">
            <w:pPr>
              <w:pStyle w:val="TableParagraph"/>
              <w:spacing w:before="124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C8" w14:textId="77777777" w:rsidR="00E210DE" w:rsidRPr="00462560" w:rsidRDefault="00000000">
            <w:pPr>
              <w:pStyle w:val="TableParagraph"/>
              <w:spacing w:before="12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C9" w14:textId="77777777" w:rsidR="00E210DE" w:rsidRPr="00462560" w:rsidRDefault="00000000">
            <w:pPr>
              <w:pStyle w:val="TableParagraph"/>
              <w:spacing w:before="12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CA" w14:textId="77777777" w:rsidR="00E210DE" w:rsidRPr="00462560" w:rsidRDefault="00000000">
            <w:pPr>
              <w:pStyle w:val="TableParagraph"/>
              <w:spacing w:before="12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CB" w14:textId="77777777" w:rsidR="00E210DE" w:rsidRPr="00462560" w:rsidRDefault="00000000">
            <w:pPr>
              <w:pStyle w:val="TableParagraph"/>
              <w:spacing w:before="12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C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CD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D9" w14:textId="77777777">
        <w:trPr>
          <w:trHeight w:val="45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C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D0" w14:textId="77777777" w:rsidR="00E210DE" w:rsidRPr="00462560" w:rsidRDefault="00000000">
            <w:pPr>
              <w:pStyle w:val="TableParagraph"/>
              <w:spacing w:before="94"/>
              <w:ind w:left="104"/>
            </w:pPr>
            <w:r w:rsidRPr="00462560">
              <w:t>5.2</w:t>
            </w:r>
            <w:r w:rsidRPr="00462560">
              <w:rPr>
                <w:spacing w:val="-4"/>
              </w:rPr>
              <w:t xml:space="preserve"> </w:t>
            </w:r>
            <w:r w:rsidRPr="00462560">
              <w:t>Comisioane,</w:t>
            </w:r>
            <w:r w:rsidRPr="00462560">
              <w:rPr>
                <w:spacing w:val="-5"/>
              </w:rPr>
              <w:t xml:space="preserve"> </w:t>
            </w:r>
            <w:r w:rsidRPr="00462560">
              <w:t>taxe,</w:t>
            </w:r>
            <w:r w:rsidRPr="00462560">
              <w:rPr>
                <w:spacing w:val="-4"/>
              </w:rPr>
              <w:t xml:space="preserve"> </w:t>
            </w:r>
            <w:r w:rsidRPr="00462560">
              <w:t>costul</w:t>
            </w:r>
            <w:r w:rsidRPr="00462560">
              <w:rPr>
                <w:spacing w:val="-3"/>
              </w:rPr>
              <w:t xml:space="preserve"> </w:t>
            </w:r>
            <w:r w:rsidRPr="00462560">
              <w:t>creditului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D1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D2" w14:textId="77777777" w:rsidR="00E210DE" w:rsidRPr="00462560" w:rsidRDefault="00000000">
            <w:pPr>
              <w:pStyle w:val="TableParagraph"/>
              <w:spacing w:before="94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D3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D4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D5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D6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D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D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E4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D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4DB" w14:textId="77777777" w:rsidR="00E210DE" w:rsidRPr="00462560" w:rsidRDefault="00000000">
            <w:pPr>
              <w:pStyle w:val="TableParagraph"/>
              <w:spacing w:before="95"/>
              <w:ind w:left="104"/>
            </w:pPr>
            <w:r w:rsidRPr="00462560">
              <w:t>5.3</w:t>
            </w:r>
            <w:r w:rsidRPr="00462560">
              <w:rPr>
                <w:spacing w:val="-5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1"/>
              </w:rPr>
              <w:t xml:space="preserve"> </w:t>
            </w:r>
            <w:r w:rsidRPr="00462560">
              <w:t>diverse</w:t>
            </w:r>
            <w:r w:rsidRPr="00462560">
              <w:rPr>
                <w:spacing w:val="-2"/>
              </w:rPr>
              <w:t xml:space="preserve"> </w:t>
            </w:r>
            <w:r w:rsidRPr="00462560">
              <w:t>şi</w:t>
            </w:r>
            <w:r w:rsidRPr="00462560">
              <w:rPr>
                <w:spacing w:val="-1"/>
              </w:rPr>
              <w:t xml:space="preserve"> </w:t>
            </w:r>
            <w:r w:rsidRPr="00462560">
              <w:t>neprevăzute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4D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DD" w14:textId="77777777" w:rsidR="00E210DE" w:rsidRPr="00462560" w:rsidRDefault="00000000">
            <w:pPr>
              <w:pStyle w:val="TableParagraph"/>
              <w:spacing w:before="95"/>
              <w:ind w:right="32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4D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DF" w14:textId="77777777" w:rsidR="00E210DE" w:rsidRPr="00462560" w:rsidRDefault="00000000">
            <w:pPr>
              <w:pStyle w:val="TableParagraph"/>
              <w:spacing w:before="95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4E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E1" w14:textId="77777777" w:rsidR="00E210DE" w:rsidRPr="00462560" w:rsidRDefault="00000000">
            <w:pPr>
              <w:pStyle w:val="TableParagraph"/>
              <w:spacing w:before="95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E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E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F1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E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E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E7" w14:textId="77777777" w:rsidR="00E210DE" w:rsidRPr="00462560" w:rsidRDefault="00000000">
            <w:pPr>
              <w:pStyle w:val="TableParagraph"/>
              <w:spacing w:line="247" w:lineRule="exact"/>
              <w:ind w:left="97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6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area</w:t>
            </w:r>
          </w:p>
          <w:p w14:paraId="69D614E8" w14:textId="77777777" w:rsidR="00E210DE" w:rsidRPr="00462560" w:rsidRDefault="00000000">
            <w:pPr>
              <w:pStyle w:val="TableParagraph"/>
              <w:spacing w:line="241" w:lineRule="exact"/>
              <w:ind w:left="32"/>
              <w:rPr>
                <w:b/>
              </w:rPr>
            </w:pPr>
            <w:r w:rsidRPr="00462560">
              <w:rPr>
                <w:b/>
              </w:rPr>
              <w:t>în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exploatare</w:t>
            </w:r>
            <w:r w:rsidRPr="00462560">
              <w:rPr>
                <w:b/>
                <w:spacing w:val="4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E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EA" w14:textId="77777777" w:rsidR="00E210DE" w:rsidRPr="00462560" w:rsidRDefault="00000000">
            <w:pPr>
              <w:pStyle w:val="TableParagraph"/>
              <w:spacing w:before="116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E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EC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4E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EE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E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F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4FE" w14:textId="77777777">
        <w:trPr>
          <w:trHeight w:val="516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F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4F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4F4" w14:textId="77777777" w:rsidR="00E210DE" w:rsidRPr="00462560" w:rsidRDefault="00000000">
            <w:pPr>
              <w:pStyle w:val="TableParagraph"/>
              <w:spacing w:line="248" w:lineRule="exact"/>
              <w:ind w:left="32"/>
            </w:pPr>
            <w:r w:rsidRPr="00462560">
              <w:t>6.1</w:t>
            </w:r>
            <w:r w:rsidRPr="00462560">
              <w:rPr>
                <w:spacing w:val="-5"/>
              </w:rPr>
              <w:t xml:space="preserve"> </w:t>
            </w:r>
            <w:r w:rsidRPr="00462560">
              <w:t>Pregătirea</w:t>
            </w:r>
            <w:r w:rsidRPr="00462560">
              <w:rPr>
                <w:spacing w:val="-4"/>
              </w:rPr>
              <w:t xml:space="preserve"> </w:t>
            </w:r>
            <w:r w:rsidRPr="00462560">
              <w:t>personalului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</w:p>
          <w:p w14:paraId="69D614F5" w14:textId="77777777" w:rsidR="00E210DE" w:rsidRPr="00462560" w:rsidRDefault="00000000">
            <w:pPr>
              <w:pStyle w:val="TableParagraph"/>
              <w:spacing w:line="248" w:lineRule="exact"/>
              <w:ind w:left="32"/>
              <w:rPr>
                <w:b/>
              </w:rPr>
            </w:pPr>
            <w:r w:rsidRPr="00462560">
              <w:t xml:space="preserve">exploatare </w:t>
            </w:r>
            <w:r w:rsidRPr="00462560">
              <w:rPr>
                <w:b/>
              </w:rPr>
              <w:t>(N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4F6" w14:textId="77777777" w:rsidR="00E210DE" w:rsidRPr="00462560" w:rsidRDefault="00000000">
            <w:pPr>
              <w:pStyle w:val="TableParagraph"/>
              <w:spacing w:before="123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F7" w14:textId="77777777" w:rsidR="00E210DE" w:rsidRPr="00462560" w:rsidRDefault="00000000">
            <w:pPr>
              <w:pStyle w:val="TableParagraph"/>
              <w:spacing w:before="123"/>
              <w:ind w:right="330"/>
              <w:jc w:val="right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4F8" w14:textId="77777777" w:rsidR="00E210DE" w:rsidRPr="00462560" w:rsidRDefault="00000000">
            <w:pPr>
              <w:pStyle w:val="TableParagraph"/>
              <w:spacing w:before="123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F9" w14:textId="77777777" w:rsidR="00E210DE" w:rsidRPr="00462560" w:rsidRDefault="00000000">
            <w:pPr>
              <w:pStyle w:val="TableParagraph"/>
              <w:spacing w:before="123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4FA" w14:textId="77777777" w:rsidR="00E210DE" w:rsidRPr="00462560" w:rsidRDefault="00000000">
            <w:pPr>
              <w:pStyle w:val="TableParagraph"/>
              <w:spacing w:before="123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4FB" w14:textId="77777777" w:rsidR="00E210DE" w:rsidRPr="00462560" w:rsidRDefault="00000000">
            <w:pPr>
              <w:pStyle w:val="TableParagraph"/>
              <w:spacing w:before="123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4F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4FD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0B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4F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50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501" w14:textId="77777777" w:rsidR="00E210DE" w:rsidRPr="00462560" w:rsidRDefault="00000000">
            <w:pPr>
              <w:pStyle w:val="TableParagraph"/>
              <w:spacing w:line="242" w:lineRule="exact"/>
              <w:ind w:left="32"/>
            </w:pPr>
            <w:r w:rsidRPr="00462560">
              <w:t>6.2</w:t>
            </w:r>
            <w:r w:rsidRPr="00462560">
              <w:rPr>
                <w:spacing w:val="-4"/>
              </w:rPr>
              <w:t xml:space="preserve"> </w:t>
            </w:r>
            <w:r w:rsidRPr="00462560">
              <w:t>Probe</w:t>
            </w:r>
            <w:r w:rsidRPr="00462560">
              <w:rPr>
                <w:spacing w:val="-2"/>
              </w:rPr>
              <w:t xml:space="preserve"> </w:t>
            </w:r>
            <w:r w:rsidRPr="00462560">
              <w:t>tehnologice,</w:t>
            </w:r>
            <w:r w:rsidRPr="00462560">
              <w:rPr>
                <w:spacing w:val="-5"/>
              </w:rPr>
              <w:t xml:space="preserve"> </w:t>
            </w:r>
            <w:r w:rsidRPr="00462560">
              <w:t>încercări,</w:t>
            </w:r>
          </w:p>
          <w:p w14:paraId="69D61502" w14:textId="77777777" w:rsidR="00E210DE" w:rsidRPr="00462560" w:rsidRDefault="00000000">
            <w:pPr>
              <w:pStyle w:val="TableParagraph"/>
              <w:spacing w:before="3" w:line="243" w:lineRule="exact"/>
              <w:ind w:left="32"/>
            </w:pPr>
            <w:r w:rsidRPr="00462560">
              <w:t>rodaje,</w:t>
            </w:r>
            <w:r w:rsidRPr="00462560">
              <w:rPr>
                <w:spacing w:val="-6"/>
              </w:rPr>
              <w:t xml:space="preserve"> </w:t>
            </w:r>
            <w:r w:rsidRPr="00462560">
              <w:t>expertize</w:t>
            </w:r>
            <w:r w:rsidRPr="00462560">
              <w:rPr>
                <w:spacing w:val="-3"/>
              </w:rPr>
              <w:t xml:space="preserve"> </w:t>
            </w:r>
            <w:r w:rsidRPr="00462560">
              <w:t>la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recepţie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03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04" w14:textId="77777777" w:rsidR="00E210DE" w:rsidRPr="00462560" w:rsidRDefault="00000000">
            <w:pPr>
              <w:pStyle w:val="TableParagraph"/>
              <w:spacing w:before="116"/>
              <w:ind w:right="324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05" w14:textId="77777777" w:rsidR="00E210DE" w:rsidRPr="00462560" w:rsidRDefault="00000000">
            <w:pPr>
              <w:pStyle w:val="TableParagraph"/>
              <w:spacing w:before="116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06" w14:textId="77777777" w:rsidR="00E210DE" w:rsidRPr="00462560" w:rsidRDefault="00000000">
            <w:pPr>
              <w:pStyle w:val="TableParagraph"/>
              <w:spacing w:before="116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07" w14:textId="77777777" w:rsidR="00E210DE" w:rsidRPr="00462560" w:rsidRDefault="00000000">
            <w:pPr>
              <w:pStyle w:val="TableParagraph"/>
              <w:spacing w:before="116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08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50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0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16" w14:textId="77777777">
        <w:trPr>
          <w:trHeight w:val="192"/>
        </w:trPr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50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nil"/>
              <w:right w:val="single" w:sz="6" w:space="0" w:color="008080"/>
            </w:tcBorders>
          </w:tcPr>
          <w:p w14:paraId="69D6150D" w14:textId="77777777" w:rsidR="00E210DE" w:rsidRPr="00462560" w:rsidRDefault="00E210D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50E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vMerge w:val="restart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50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510" w14:textId="77777777" w:rsidR="00E210DE" w:rsidRPr="00462560" w:rsidRDefault="00000000">
            <w:pPr>
              <w:pStyle w:val="TableParagraph"/>
              <w:spacing w:before="94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vMerge w:val="restart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51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8080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512" w14:textId="77777777" w:rsidR="00E210DE" w:rsidRPr="00462560" w:rsidRDefault="00000000">
            <w:pPr>
              <w:pStyle w:val="TableParagraph"/>
              <w:spacing w:before="94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vMerge w:val="restart"/>
            <w:tcBorders>
              <w:top w:val="single" w:sz="4" w:space="0" w:color="008080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51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" w:type="dxa"/>
            <w:vMerge w:val="restart"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51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1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22" w14:textId="77777777">
        <w:trPr>
          <w:trHeight w:val="240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517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tcBorders>
              <w:top w:val="nil"/>
              <w:left w:val="single" w:sz="6" w:space="0" w:color="008080"/>
              <w:bottom w:val="double" w:sz="1" w:space="0" w:color="000000"/>
              <w:right w:val="single" w:sz="6" w:space="0" w:color="000000"/>
            </w:tcBorders>
          </w:tcPr>
          <w:p w14:paraId="69D61518" w14:textId="77777777" w:rsidR="00E210DE" w:rsidRPr="00462560" w:rsidRDefault="00E210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6" w:type="dxa"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8080"/>
            </w:tcBorders>
          </w:tcPr>
          <w:p w14:paraId="69D61519" w14:textId="77777777" w:rsidR="00E210DE" w:rsidRPr="00462560" w:rsidRDefault="00000000">
            <w:pPr>
              <w:pStyle w:val="TableParagraph"/>
              <w:spacing w:line="220" w:lineRule="exact"/>
              <w:ind w:left="1624" w:right="1692"/>
              <w:jc w:val="center"/>
              <w:rPr>
                <w:b/>
              </w:rPr>
            </w:pPr>
            <w:r w:rsidRPr="00462560">
              <w:rPr>
                <w:b/>
              </w:rPr>
              <w:t>TOTAL</w:t>
            </w:r>
          </w:p>
        </w:tc>
        <w:tc>
          <w:tcPr>
            <w:tcW w:w="983" w:type="dxa"/>
            <w:vMerge/>
            <w:tcBorders>
              <w:top w:val="nil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51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51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51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51D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6" w:space="0" w:color="008080"/>
              <w:bottom w:val="double" w:sz="1" w:space="0" w:color="000000"/>
              <w:right w:val="single" w:sz="4" w:space="0" w:color="008080"/>
            </w:tcBorders>
          </w:tcPr>
          <w:p w14:paraId="69D6151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008080"/>
              <w:bottom w:val="double" w:sz="1" w:space="0" w:color="000000"/>
              <w:right w:val="single" w:sz="6" w:space="0" w:color="008080"/>
            </w:tcBorders>
          </w:tcPr>
          <w:p w14:paraId="69D6151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52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2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523" w14:textId="77777777" w:rsidR="00E210DE" w:rsidRPr="00462560" w:rsidRDefault="00000000">
      <w:pPr>
        <w:rPr>
          <w:sz w:val="2"/>
          <w:szCs w:val="2"/>
        </w:rPr>
      </w:pPr>
      <w:r>
        <w:pict w14:anchorId="69D61EFE">
          <v:rect id="_x0000_s1568" style="position:absolute;margin-left:266.95pt;margin-top:56.9pt;width:.7pt;height:12.6pt;z-index:-20930560;mso-position-horizontal-relative:page;mso-position-vertical-relative:page" fillcolor="black" stroked="f">
            <w10:wrap anchorx="page" anchory="page"/>
          </v:rect>
        </w:pict>
      </w:r>
      <w:r>
        <w:pict w14:anchorId="69D61EFF">
          <v:rect id="_x0000_s1567" style="position:absolute;margin-left:316.65pt;margin-top:56.9pt;width:.7pt;height:12.6pt;z-index:-20930048;mso-position-horizontal-relative:page;mso-position-vertical-relative:page" fillcolor="black" stroked="f">
            <w10:wrap anchorx="page" anchory="page"/>
          </v:rect>
        </w:pict>
      </w:r>
      <w:r>
        <w:pict w14:anchorId="69D61F00">
          <v:rect id="_x0000_s1566" style="position:absolute;margin-left:357pt;margin-top:56.9pt;width:.7pt;height:12.6pt;z-index:-20929536;mso-position-horizontal-relative:page;mso-position-vertical-relative:page" fillcolor="black" stroked="f">
            <w10:wrap anchorx="page" anchory="page"/>
          </v:rect>
        </w:pict>
      </w:r>
      <w:r>
        <w:pict w14:anchorId="69D61F01">
          <v:rect id="_x0000_s1565" style="position:absolute;margin-left:402pt;margin-top:56.9pt;width:.7pt;height:12.6pt;z-index:-20929024;mso-position-horizontal-relative:page;mso-position-vertical-relative:page" fillcolor="black" stroked="f">
            <w10:wrap anchorx="page" anchory="page"/>
          </v:rect>
        </w:pict>
      </w:r>
      <w:r>
        <w:pict w14:anchorId="69D61F02">
          <v:rect id="_x0000_s1564" style="position:absolute;margin-left:456.05pt;margin-top:56.9pt;width:.7pt;height:12.6pt;z-index:-20928512;mso-position-horizontal-relative:page;mso-position-vertical-relative:page" fillcolor="black" stroked="f">
            <w10:wrap anchorx="page" anchory="page"/>
          </v:rect>
        </w:pict>
      </w:r>
      <w:r>
        <w:pict w14:anchorId="69D61F03">
          <v:rect id="_x0000_s1563" style="position:absolute;margin-left:510.05pt;margin-top:56.9pt;width:.7pt;height:12.6pt;z-index:-20928000;mso-position-horizontal-relative:page;mso-position-vertical-relative:page" fillcolor="black" stroked="f">
            <w10:wrap anchorx="page" anchory="page"/>
          </v:rect>
        </w:pict>
      </w:r>
      <w:r>
        <w:pict w14:anchorId="69D61F04">
          <v:rect id="_x0000_s1562" style="position:absolute;margin-left:266.95pt;margin-top:96.9pt;width:.7pt;height:12.95pt;z-index:-20927488;mso-position-horizontal-relative:page;mso-position-vertical-relative:page" fillcolor="black" stroked="f">
            <w10:wrap anchorx="page" anchory="page"/>
          </v:rect>
        </w:pict>
      </w:r>
      <w:r>
        <w:pict w14:anchorId="69D61F05">
          <v:rect id="_x0000_s1561" style="position:absolute;margin-left:316.65pt;margin-top:96.9pt;width:.7pt;height:12.95pt;z-index:-20926976;mso-position-horizontal-relative:page;mso-position-vertical-relative:page" fillcolor="black" stroked="f">
            <w10:wrap anchorx="page" anchory="page"/>
          </v:rect>
        </w:pict>
      </w:r>
      <w:r>
        <w:pict w14:anchorId="69D61F06">
          <v:rect id="_x0000_s1560" style="position:absolute;margin-left:357pt;margin-top:96.9pt;width:.7pt;height:12.95pt;z-index:-20926464;mso-position-horizontal-relative:page;mso-position-vertical-relative:page" fillcolor="black" stroked="f">
            <w10:wrap anchorx="page" anchory="page"/>
          </v:rect>
        </w:pict>
      </w:r>
      <w:r>
        <w:pict w14:anchorId="69D61F07">
          <v:rect id="_x0000_s1559" style="position:absolute;margin-left:402pt;margin-top:96.9pt;width:.7pt;height:12.95pt;z-index:-20925952;mso-position-horizontal-relative:page;mso-position-vertical-relative:page" fillcolor="black" stroked="f">
            <w10:wrap anchorx="page" anchory="page"/>
          </v:rect>
        </w:pict>
      </w:r>
      <w:r>
        <w:pict w14:anchorId="69D61F08">
          <v:rect id="_x0000_s1558" style="position:absolute;margin-left:456.05pt;margin-top:96.9pt;width:.7pt;height:12.95pt;z-index:-20925440;mso-position-horizontal-relative:page;mso-position-vertical-relative:page" fillcolor="black" stroked="f">
            <w10:wrap anchorx="page" anchory="page"/>
          </v:rect>
        </w:pict>
      </w:r>
      <w:r>
        <w:pict w14:anchorId="69D61F09">
          <v:rect id="_x0000_s1557" style="position:absolute;margin-left:510.05pt;margin-top:96.9pt;width:.7pt;height:12.95pt;z-index:-20924928;mso-position-horizontal-relative:page;mso-position-vertical-relative:page" fillcolor="black" stroked="f">
            <w10:wrap anchorx="page" anchory="page"/>
          </v:rect>
        </w:pict>
      </w:r>
      <w:r>
        <w:pict w14:anchorId="69D61F0A">
          <v:rect id="_x0000_s1556" style="position:absolute;margin-left:266.95pt;margin-top:137.2pt;width:.7pt;height:12.6pt;z-index:-20924416;mso-position-horizontal-relative:page;mso-position-vertical-relative:page" fillcolor="black" stroked="f">
            <w10:wrap anchorx="page" anchory="page"/>
          </v:rect>
        </w:pict>
      </w:r>
      <w:r>
        <w:pict w14:anchorId="69D61F0B">
          <v:rect id="_x0000_s1555" style="position:absolute;margin-left:316.65pt;margin-top:137.2pt;width:.7pt;height:12.6pt;z-index:-20923904;mso-position-horizontal-relative:page;mso-position-vertical-relative:page" fillcolor="black" stroked="f">
            <w10:wrap anchorx="page" anchory="page"/>
          </v:rect>
        </w:pict>
      </w:r>
      <w:r>
        <w:pict w14:anchorId="69D61F0C">
          <v:rect id="_x0000_s1554" style="position:absolute;margin-left:357pt;margin-top:137.2pt;width:.7pt;height:12.6pt;z-index:-20923392;mso-position-horizontal-relative:page;mso-position-vertical-relative:page" fillcolor="black" stroked="f">
            <w10:wrap anchorx="page" anchory="page"/>
          </v:rect>
        </w:pict>
      </w:r>
      <w:r>
        <w:pict w14:anchorId="69D61F0D">
          <v:rect id="_x0000_s1553" style="position:absolute;margin-left:402pt;margin-top:137.2pt;width:.7pt;height:12.6pt;z-index:-20922880;mso-position-horizontal-relative:page;mso-position-vertical-relative:page" fillcolor="black" stroked="f">
            <w10:wrap anchorx="page" anchory="page"/>
          </v:rect>
        </w:pict>
      </w:r>
      <w:r>
        <w:pict w14:anchorId="69D61F0E">
          <v:rect id="_x0000_s1552" style="position:absolute;margin-left:456.05pt;margin-top:137.2pt;width:.7pt;height:12.6pt;z-index:-20922368;mso-position-horizontal-relative:page;mso-position-vertical-relative:page" fillcolor="black" stroked="f">
            <w10:wrap anchorx="page" anchory="page"/>
          </v:rect>
        </w:pict>
      </w:r>
      <w:r>
        <w:pict w14:anchorId="69D61F0F">
          <v:rect id="_x0000_s1551" style="position:absolute;margin-left:510.05pt;margin-top:137.2pt;width:.7pt;height:12.6pt;z-index:-20921856;mso-position-horizontal-relative:page;mso-position-vertical-relative:page" fillcolor="black" stroked="f">
            <w10:wrap anchorx="page" anchory="page"/>
          </v:rect>
        </w:pict>
      </w:r>
      <w:r>
        <w:pict w14:anchorId="69D61F10">
          <v:rect id="_x0000_s1550" style="position:absolute;margin-left:266.95pt;margin-top:168.2pt;width:.7pt;height:12.95pt;z-index:-20921344;mso-position-horizontal-relative:page;mso-position-vertical-relative:page" fillcolor="black" stroked="f">
            <w10:wrap anchorx="page" anchory="page"/>
          </v:rect>
        </w:pict>
      </w:r>
      <w:r>
        <w:pict w14:anchorId="69D61F11">
          <v:rect id="_x0000_s1549" style="position:absolute;margin-left:316.65pt;margin-top:168.2pt;width:.7pt;height:12.95pt;z-index:-20920832;mso-position-horizontal-relative:page;mso-position-vertical-relative:page" fillcolor="black" stroked="f">
            <w10:wrap anchorx="page" anchory="page"/>
          </v:rect>
        </w:pict>
      </w:r>
      <w:r>
        <w:pict w14:anchorId="69D61F12">
          <v:rect id="_x0000_s1548" style="position:absolute;margin-left:357pt;margin-top:168.2pt;width:.7pt;height:12.95pt;z-index:-20920320;mso-position-horizontal-relative:page;mso-position-vertical-relative:page" fillcolor="black" stroked="f">
            <w10:wrap anchorx="page" anchory="page"/>
          </v:rect>
        </w:pict>
      </w:r>
      <w:r>
        <w:pict w14:anchorId="69D61F13">
          <v:rect id="_x0000_s1547" style="position:absolute;margin-left:402pt;margin-top:168.2pt;width:.7pt;height:12.95pt;z-index:-20919808;mso-position-horizontal-relative:page;mso-position-vertical-relative:page" fillcolor="black" stroked="f">
            <w10:wrap anchorx="page" anchory="page"/>
          </v:rect>
        </w:pict>
      </w:r>
      <w:r>
        <w:pict w14:anchorId="69D61F14">
          <v:rect id="_x0000_s1546" style="position:absolute;margin-left:456.05pt;margin-top:168.2pt;width:.7pt;height:12.95pt;z-index:-20919296;mso-position-horizontal-relative:page;mso-position-vertical-relative:page" fillcolor="black" stroked="f">
            <w10:wrap anchorx="page" anchory="page"/>
          </v:rect>
        </w:pict>
      </w:r>
      <w:r>
        <w:pict w14:anchorId="69D61F15">
          <v:rect id="_x0000_s1545" style="position:absolute;margin-left:510.05pt;margin-top:168.2pt;width:.7pt;height:12.95pt;z-index:-20918784;mso-position-horizontal-relative:page;mso-position-vertical-relative:page" fillcolor="black" stroked="f">
            <w10:wrap anchorx="page" anchory="page"/>
          </v:rect>
        </w:pict>
      </w:r>
      <w:r>
        <w:pict w14:anchorId="69D61F16">
          <v:shape id="_x0000_s1544" style="position:absolute;margin-left:60.55pt;margin-top:193.05pt;width:.75pt;height:25.25pt;z-index:-20918272;mso-position-horizontal-relative:page;mso-position-vertical-relative:page" coordorigin="1211,3861" coordsize="15,505" path="m1225,3861r-14,l1211,4113r,252l1225,4365r,-252l1225,3861xe" fillcolor="black" stroked="f">
            <v:path arrowok="t"/>
            <w10:wrap anchorx="page" anchory="page"/>
          </v:shape>
        </w:pict>
      </w:r>
      <w:r>
        <w:pict w14:anchorId="69D61F17">
          <v:rect id="_x0000_s1543" style="position:absolute;margin-left:266.95pt;margin-top:199.2pt;width:.7pt;height:12.95pt;z-index:-20917760;mso-position-horizontal-relative:page;mso-position-vertical-relative:page" fillcolor="black" stroked="f">
            <w10:wrap anchorx="page" anchory="page"/>
          </v:rect>
        </w:pict>
      </w:r>
      <w:r>
        <w:pict w14:anchorId="69D61F18">
          <v:rect id="_x0000_s1542" style="position:absolute;margin-left:316.65pt;margin-top:199.2pt;width:.7pt;height:12.95pt;z-index:-20917248;mso-position-horizontal-relative:page;mso-position-vertical-relative:page" fillcolor="black" stroked="f">
            <w10:wrap anchorx="page" anchory="page"/>
          </v:rect>
        </w:pict>
      </w:r>
      <w:r>
        <w:pict w14:anchorId="69D61F19">
          <v:rect id="_x0000_s1541" style="position:absolute;margin-left:357pt;margin-top:199.2pt;width:.7pt;height:12.95pt;z-index:-20916736;mso-position-horizontal-relative:page;mso-position-vertical-relative:page" fillcolor="black" stroked="f">
            <w10:wrap anchorx="page" anchory="page"/>
          </v:rect>
        </w:pict>
      </w:r>
      <w:r>
        <w:pict w14:anchorId="69D61F1A">
          <v:rect id="_x0000_s1540" style="position:absolute;margin-left:402pt;margin-top:199.2pt;width:.7pt;height:12.95pt;z-index:-20916224;mso-position-horizontal-relative:page;mso-position-vertical-relative:page" fillcolor="black" stroked="f">
            <w10:wrap anchorx="page" anchory="page"/>
          </v:rect>
        </w:pict>
      </w:r>
      <w:r>
        <w:pict w14:anchorId="69D61F1B">
          <v:rect id="_x0000_s1539" style="position:absolute;margin-left:456.05pt;margin-top:199.2pt;width:.7pt;height:12.95pt;z-index:-20915712;mso-position-horizontal-relative:page;mso-position-vertical-relative:page" fillcolor="black" stroked="f">
            <w10:wrap anchorx="page" anchory="page"/>
          </v:rect>
        </w:pict>
      </w:r>
      <w:r>
        <w:pict w14:anchorId="69D61F1C">
          <v:rect id="_x0000_s1538" style="position:absolute;margin-left:510.05pt;margin-top:199.2pt;width:.7pt;height:12.95pt;z-index:-20915200;mso-position-horizontal-relative:page;mso-position-vertical-relative:page" fillcolor="black" stroked="f">
            <w10:wrap anchorx="page" anchory="page"/>
          </v:rect>
        </w:pict>
      </w:r>
      <w:r>
        <w:pict w14:anchorId="69D61F1D">
          <v:rect id="_x0000_s1537" style="position:absolute;margin-left:60.55pt;margin-top:231.2pt;width:.7pt;height:12.6pt;z-index:-20914688;mso-position-horizontal-relative:page;mso-position-vertical-relative:page" fillcolor="black" stroked="f">
            <w10:wrap anchorx="page" anchory="page"/>
          </v:rect>
        </w:pict>
      </w:r>
      <w:r>
        <w:pict w14:anchorId="69D61F1E">
          <v:rect id="_x0000_s1536" style="position:absolute;margin-left:266.95pt;margin-top:231.2pt;width:.7pt;height:12.6pt;z-index:-20914176;mso-position-horizontal-relative:page;mso-position-vertical-relative:page" fillcolor="black" stroked="f">
            <w10:wrap anchorx="page" anchory="page"/>
          </v:rect>
        </w:pict>
      </w:r>
      <w:r>
        <w:pict w14:anchorId="69D61F1F">
          <v:rect id="_x0000_s1535" style="position:absolute;margin-left:316.65pt;margin-top:231.2pt;width:.7pt;height:12.6pt;z-index:-20913664;mso-position-horizontal-relative:page;mso-position-vertical-relative:page" fillcolor="black" stroked="f">
            <w10:wrap anchorx="page" anchory="page"/>
          </v:rect>
        </w:pict>
      </w:r>
      <w:r>
        <w:pict w14:anchorId="69D61F20">
          <v:rect id="_x0000_s1534" style="position:absolute;margin-left:357pt;margin-top:231.2pt;width:.7pt;height:12.6pt;z-index:-20913152;mso-position-horizontal-relative:page;mso-position-vertical-relative:page" fillcolor="black" stroked="f">
            <w10:wrap anchorx="page" anchory="page"/>
          </v:rect>
        </w:pict>
      </w:r>
      <w:r>
        <w:pict w14:anchorId="69D61F21">
          <v:rect id="_x0000_s1533" style="position:absolute;margin-left:402pt;margin-top:231.2pt;width:.7pt;height:12.6pt;z-index:-20912640;mso-position-horizontal-relative:page;mso-position-vertical-relative:page" fillcolor="black" stroked="f">
            <w10:wrap anchorx="page" anchory="page"/>
          </v:rect>
        </w:pict>
      </w:r>
      <w:r>
        <w:pict w14:anchorId="69D61F22">
          <v:rect id="_x0000_s1532" style="position:absolute;margin-left:456.05pt;margin-top:231.2pt;width:.7pt;height:12.6pt;z-index:-20912128;mso-position-horizontal-relative:page;mso-position-vertical-relative:page" fillcolor="black" stroked="f">
            <w10:wrap anchorx="page" anchory="page"/>
          </v:rect>
        </w:pict>
      </w:r>
      <w:r>
        <w:pict w14:anchorId="69D61F23">
          <v:rect id="_x0000_s1531" style="position:absolute;margin-left:510.05pt;margin-top:231.2pt;width:.7pt;height:12.6pt;z-index:-20911616;mso-position-horizontal-relative:page;mso-position-vertical-relative:page" fillcolor="black" stroked="f">
            <w10:wrap anchorx="page" anchory="page"/>
          </v:rect>
        </w:pict>
      </w:r>
      <w:r>
        <w:pict w14:anchorId="69D61F24">
          <v:rect id="_x0000_s1530" style="position:absolute;margin-left:316.65pt;margin-top:257.15pt;width:.7pt;height:12.6pt;z-index:-20911104;mso-position-horizontal-relative:page;mso-position-vertical-relative:page" fillcolor="black" stroked="f">
            <w10:wrap anchorx="page" anchory="page"/>
          </v:rect>
        </w:pict>
      </w:r>
      <w:r>
        <w:pict w14:anchorId="69D61F25">
          <v:rect id="_x0000_s1529" style="position:absolute;margin-left:402pt;margin-top:257.15pt;width:.7pt;height:12.6pt;z-index:-20910592;mso-position-horizontal-relative:page;mso-position-vertical-relative:page" fillcolor="black" stroked="f">
            <w10:wrap anchorx="page" anchory="page"/>
          </v:rect>
        </w:pict>
      </w:r>
      <w:r>
        <w:pict w14:anchorId="69D61F26">
          <v:rect id="_x0000_s1528" style="position:absolute;margin-left:510.05pt;margin-top:257.15pt;width:.7pt;height:12.6pt;z-index:-20910080;mso-position-horizontal-relative:page;mso-position-vertical-relative:page" fillcolor="black" stroked="f">
            <w10:wrap anchorx="page" anchory="page"/>
          </v:rect>
        </w:pict>
      </w:r>
      <w:r>
        <w:pict w14:anchorId="69D61F27">
          <v:rect id="_x0000_s1527" style="position:absolute;margin-left:60.55pt;margin-top:282pt;width:.7pt;height:12.6pt;z-index:-20909568;mso-position-horizontal-relative:page;mso-position-vertical-relative:page" fillcolor="black" stroked="f">
            <w10:wrap anchorx="page" anchory="page"/>
          </v:rect>
        </w:pict>
      </w:r>
      <w:r>
        <w:pict w14:anchorId="69D61F28">
          <v:rect id="_x0000_s1526" style="position:absolute;margin-left:266.95pt;margin-top:282pt;width:.7pt;height:12.6pt;z-index:-20909056;mso-position-horizontal-relative:page;mso-position-vertical-relative:page" fillcolor="black" stroked="f">
            <w10:wrap anchorx="page" anchory="page"/>
          </v:rect>
        </w:pict>
      </w:r>
      <w:r>
        <w:pict w14:anchorId="69D61F29">
          <v:rect id="_x0000_s1525" style="position:absolute;margin-left:316.65pt;margin-top:282pt;width:.7pt;height:12.6pt;z-index:-20908544;mso-position-horizontal-relative:page;mso-position-vertical-relative:page" fillcolor="black" stroked="f">
            <w10:wrap anchorx="page" anchory="page"/>
          </v:rect>
        </w:pict>
      </w:r>
      <w:r>
        <w:pict w14:anchorId="69D61F2A">
          <v:rect id="_x0000_s1524" style="position:absolute;margin-left:357pt;margin-top:282pt;width:.7pt;height:12.6pt;z-index:-20908032;mso-position-horizontal-relative:page;mso-position-vertical-relative:page" fillcolor="black" stroked="f">
            <w10:wrap anchorx="page" anchory="page"/>
          </v:rect>
        </w:pict>
      </w:r>
      <w:r>
        <w:pict w14:anchorId="69D61F2B">
          <v:rect id="_x0000_s1523" style="position:absolute;margin-left:402pt;margin-top:282pt;width:.7pt;height:12.6pt;z-index:-20907520;mso-position-horizontal-relative:page;mso-position-vertical-relative:page" fillcolor="black" stroked="f">
            <w10:wrap anchorx="page" anchory="page"/>
          </v:rect>
        </w:pict>
      </w:r>
      <w:r>
        <w:pict w14:anchorId="69D61F2C">
          <v:rect id="_x0000_s1522" style="position:absolute;margin-left:456.05pt;margin-top:282pt;width:.7pt;height:12.6pt;z-index:-20907008;mso-position-horizontal-relative:page;mso-position-vertical-relative:page" fillcolor="black" stroked="f">
            <w10:wrap anchorx="page" anchory="page"/>
          </v:rect>
        </w:pict>
      </w:r>
      <w:r>
        <w:pict w14:anchorId="69D61F2D">
          <v:rect id="_x0000_s1521" style="position:absolute;margin-left:510.05pt;margin-top:282pt;width:.7pt;height:12.6pt;z-index:-20906496;mso-position-horizontal-relative:page;mso-position-vertical-relative:page" fillcolor="black" stroked="f">
            <w10:wrap anchorx="page" anchory="page"/>
          </v:rect>
        </w:pict>
      </w:r>
      <w:r>
        <w:pict w14:anchorId="69D61F2E">
          <v:rect id="_x0000_s1520" style="position:absolute;margin-left:60.55pt;margin-top:305.75pt;width:.7pt;height:12.6pt;z-index:-20905984;mso-position-horizontal-relative:page;mso-position-vertical-relative:page" fillcolor="black" stroked="f">
            <w10:wrap anchorx="page" anchory="page"/>
          </v:rect>
        </w:pict>
      </w:r>
      <w:r>
        <w:pict w14:anchorId="69D61F2F">
          <v:rect id="_x0000_s1519" style="position:absolute;margin-left:266.95pt;margin-top:305.75pt;width:.7pt;height:12.6pt;z-index:-20905472;mso-position-horizontal-relative:page;mso-position-vertical-relative:page" fillcolor="black" stroked="f">
            <w10:wrap anchorx="page" anchory="page"/>
          </v:rect>
        </w:pict>
      </w:r>
      <w:r>
        <w:pict w14:anchorId="69D61F30">
          <v:rect id="_x0000_s1518" style="position:absolute;margin-left:316.65pt;margin-top:305.75pt;width:.7pt;height:12.6pt;z-index:-20904960;mso-position-horizontal-relative:page;mso-position-vertical-relative:page" fillcolor="black" stroked="f">
            <w10:wrap anchorx="page" anchory="page"/>
          </v:rect>
        </w:pict>
      </w:r>
      <w:r>
        <w:pict w14:anchorId="69D61F31">
          <v:rect id="_x0000_s1517" style="position:absolute;margin-left:357pt;margin-top:305.75pt;width:.7pt;height:12.6pt;z-index:-20904448;mso-position-horizontal-relative:page;mso-position-vertical-relative:page" fillcolor="black" stroked="f">
            <w10:wrap anchorx="page" anchory="page"/>
          </v:rect>
        </w:pict>
      </w:r>
      <w:r>
        <w:pict w14:anchorId="69D61F32">
          <v:rect id="_x0000_s1516" style="position:absolute;margin-left:402pt;margin-top:305.75pt;width:.7pt;height:12.6pt;z-index:-20903936;mso-position-horizontal-relative:page;mso-position-vertical-relative:page" fillcolor="black" stroked="f">
            <w10:wrap anchorx="page" anchory="page"/>
          </v:rect>
        </w:pict>
      </w:r>
      <w:r>
        <w:pict w14:anchorId="69D61F33">
          <v:rect id="_x0000_s1515" style="position:absolute;margin-left:456.05pt;margin-top:305.75pt;width:.7pt;height:12.6pt;z-index:-20903424;mso-position-horizontal-relative:page;mso-position-vertical-relative:page" fillcolor="black" stroked="f">
            <w10:wrap anchorx="page" anchory="page"/>
          </v:rect>
        </w:pict>
      </w:r>
      <w:r>
        <w:pict w14:anchorId="69D61F34">
          <v:rect id="_x0000_s1514" style="position:absolute;margin-left:510.05pt;margin-top:305.75pt;width:.7pt;height:12.6pt;z-index:-20902912;mso-position-horizontal-relative:page;mso-position-vertical-relative:page" fillcolor="black" stroked="f">
            <w10:wrap anchorx="page" anchory="page"/>
          </v:rect>
        </w:pict>
      </w:r>
      <w:r>
        <w:pict w14:anchorId="69D61F35">
          <v:rect id="_x0000_s1513" style="position:absolute;margin-left:266.95pt;margin-top:330.6pt;width:.7pt;height:12.6pt;z-index:-20902400;mso-position-horizontal-relative:page;mso-position-vertical-relative:page" fillcolor="black" stroked="f">
            <w10:wrap anchorx="page" anchory="page"/>
          </v:rect>
        </w:pict>
      </w:r>
      <w:r>
        <w:pict w14:anchorId="69D61F36">
          <v:rect id="_x0000_s1512" style="position:absolute;margin-left:316.65pt;margin-top:330.6pt;width:.7pt;height:12.6pt;z-index:-20901888;mso-position-horizontal-relative:page;mso-position-vertical-relative:page" fillcolor="black" stroked="f">
            <w10:wrap anchorx="page" anchory="page"/>
          </v:rect>
        </w:pict>
      </w:r>
      <w:r>
        <w:pict w14:anchorId="69D61F37">
          <v:rect id="_x0000_s1511" style="position:absolute;margin-left:357pt;margin-top:330.6pt;width:.7pt;height:12.6pt;z-index:-20901376;mso-position-horizontal-relative:page;mso-position-vertical-relative:page" fillcolor="black" stroked="f">
            <w10:wrap anchorx="page" anchory="page"/>
          </v:rect>
        </w:pict>
      </w:r>
      <w:r>
        <w:pict w14:anchorId="69D61F38">
          <v:rect id="_x0000_s1510" style="position:absolute;margin-left:402pt;margin-top:330.6pt;width:.7pt;height:12.6pt;z-index:-20900864;mso-position-horizontal-relative:page;mso-position-vertical-relative:page" fillcolor="black" stroked="f">
            <w10:wrap anchorx="page" anchory="page"/>
          </v:rect>
        </w:pict>
      </w:r>
      <w:r>
        <w:pict w14:anchorId="69D61F39">
          <v:rect id="_x0000_s1509" style="position:absolute;margin-left:456.05pt;margin-top:330.6pt;width:.7pt;height:12.6pt;z-index:-20900352;mso-position-horizontal-relative:page;mso-position-vertical-relative:page" fillcolor="black" stroked="f">
            <w10:wrap anchorx="page" anchory="page"/>
          </v:rect>
        </w:pict>
      </w:r>
      <w:r>
        <w:pict w14:anchorId="69D61F3A">
          <v:rect id="_x0000_s1508" style="position:absolute;margin-left:510.05pt;margin-top:330.6pt;width:.7pt;height:12.6pt;z-index:-20899840;mso-position-horizontal-relative:page;mso-position-vertical-relative:page" fillcolor="black" stroked="f">
            <w10:wrap anchorx="page" anchory="page"/>
          </v:rect>
        </w:pict>
      </w:r>
      <w:r>
        <w:pict w14:anchorId="69D61F3B">
          <v:rect id="_x0000_s1507" style="position:absolute;margin-left:266.95pt;margin-top:356.55pt;width:.7pt;height:12.6pt;z-index:-20899328;mso-position-horizontal-relative:page;mso-position-vertical-relative:page" fillcolor="black" stroked="f">
            <w10:wrap anchorx="page" anchory="page"/>
          </v:rect>
        </w:pict>
      </w:r>
      <w:r>
        <w:pict w14:anchorId="69D61F3C">
          <v:rect id="_x0000_s1506" style="position:absolute;margin-left:316.65pt;margin-top:356.55pt;width:.7pt;height:12.6pt;z-index:-20898816;mso-position-horizontal-relative:page;mso-position-vertical-relative:page" fillcolor="black" stroked="f">
            <w10:wrap anchorx="page" anchory="page"/>
          </v:rect>
        </w:pict>
      </w:r>
      <w:r>
        <w:pict w14:anchorId="69D61F3D">
          <v:rect id="_x0000_s1505" style="position:absolute;margin-left:357pt;margin-top:356.55pt;width:.7pt;height:12.6pt;z-index:-20898304;mso-position-horizontal-relative:page;mso-position-vertical-relative:page" fillcolor="black" stroked="f">
            <w10:wrap anchorx="page" anchory="page"/>
          </v:rect>
        </w:pict>
      </w:r>
      <w:r>
        <w:pict w14:anchorId="69D61F3E">
          <v:rect id="_x0000_s1504" style="position:absolute;margin-left:402pt;margin-top:356.55pt;width:.7pt;height:12.6pt;z-index:-20897792;mso-position-horizontal-relative:page;mso-position-vertical-relative:page" fillcolor="black" stroked="f">
            <w10:wrap anchorx="page" anchory="page"/>
          </v:rect>
        </w:pict>
      </w:r>
      <w:r>
        <w:pict w14:anchorId="69D61F3F">
          <v:rect id="_x0000_s1503" style="position:absolute;margin-left:456.05pt;margin-top:356.55pt;width:.7pt;height:12.6pt;z-index:-20897280;mso-position-horizontal-relative:page;mso-position-vertical-relative:page" fillcolor="black" stroked="f">
            <w10:wrap anchorx="page" anchory="page"/>
          </v:rect>
        </w:pict>
      </w:r>
      <w:r>
        <w:pict w14:anchorId="69D61F40">
          <v:rect id="_x0000_s1502" style="position:absolute;margin-left:510.05pt;margin-top:356.55pt;width:.7pt;height:12.6pt;z-index:-20896768;mso-position-horizontal-relative:page;mso-position-vertical-relative:page" fillcolor="black" stroked="f">
            <w10:wrap anchorx="page" anchory="page"/>
          </v:rect>
        </w:pict>
      </w:r>
      <w:r>
        <w:pict w14:anchorId="69D61F41">
          <v:rect id="_x0000_s1501" style="position:absolute;margin-left:60.55pt;margin-top:381.4pt;width:.7pt;height:12.6pt;z-index:-20896256;mso-position-horizontal-relative:page;mso-position-vertical-relative:page" fillcolor="black" stroked="f">
            <w10:wrap anchorx="page" anchory="page"/>
          </v:rect>
        </w:pict>
      </w:r>
      <w:r>
        <w:pict w14:anchorId="69D61F42">
          <v:rect id="_x0000_s1500" style="position:absolute;margin-left:266.95pt;margin-top:381.4pt;width:.7pt;height:12.6pt;z-index:-20895744;mso-position-horizontal-relative:page;mso-position-vertical-relative:page" fillcolor="black" stroked="f">
            <w10:wrap anchorx="page" anchory="page"/>
          </v:rect>
        </w:pict>
      </w:r>
      <w:r>
        <w:pict w14:anchorId="69D61F43">
          <v:rect id="_x0000_s1499" style="position:absolute;margin-left:316.65pt;margin-top:381.4pt;width:.7pt;height:12.6pt;z-index:-20895232;mso-position-horizontal-relative:page;mso-position-vertical-relative:page" fillcolor="black" stroked="f">
            <w10:wrap anchorx="page" anchory="page"/>
          </v:rect>
        </w:pict>
      </w:r>
      <w:r>
        <w:pict w14:anchorId="69D61F44">
          <v:rect id="_x0000_s1498" style="position:absolute;margin-left:357pt;margin-top:381.4pt;width:.7pt;height:12.6pt;z-index:-20894720;mso-position-horizontal-relative:page;mso-position-vertical-relative:page" fillcolor="black" stroked="f">
            <w10:wrap anchorx="page" anchory="page"/>
          </v:rect>
        </w:pict>
      </w:r>
      <w:r>
        <w:pict w14:anchorId="69D61F45">
          <v:rect id="_x0000_s1497" style="position:absolute;margin-left:402pt;margin-top:381.4pt;width:.7pt;height:12.6pt;z-index:-20894208;mso-position-horizontal-relative:page;mso-position-vertical-relative:page" fillcolor="black" stroked="f">
            <w10:wrap anchorx="page" anchory="page"/>
          </v:rect>
        </w:pict>
      </w:r>
      <w:r>
        <w:pict w14:anchorId="69D61F46">
          <v:rect id="_x0000_s1496" style="position:absolute;margin-left:456.05pt;margin-top:381.4pt;width:.7pt;height:12.6pt;z-index:-20893696;mso-position-horizontal-relative:page;mso-position-vertical-relative:page" fillcolor="black" stroked="f">
            <w10:wrap anchorx="page" anchory="page"/>
          </v:rect>
        </w:pict>
      </w:r>
      <w:r>
        <w:pict w14:anchorId="69D61F47">
          <v:rect id="_x0000_s1495" style="position:absolute;margin-left:510.05pt;margin-top:381.4pt;width:.7pt;height:12.6pt;z-index:-20893184;mso-position-horizontal-relative:page;mso-position-vertical-relative:page" fillcolor="black" stroked="f">
            <w10:wrap anchorx="page" anchory="page"/>
          </v:rect>
        </w:pict>
      </w:r>
      <w:r>
        <w:pict w14:anchorId="69D61F48">
          <v:rect id="_x0000_s1494" style="position:absolute;margin-left:60.55pt;margin-top:405.15pt;width:.7pt;height:12.6pt;z-index:-20892672;mso-position-horizontal-relative:page;mso-position-vertical-relative:page" fillcolor="black" stroked="f">
            <w10:wrap anchorx="page" anchory="page"/>
          </v:rect>
        </w:pict>
      </w:r>
      <w:r>
        <w:pict w14:anchorId="69D61F49">
          <v:rect id="_x0000_s1493" style="position:absolute;margin-left:266.95pt;margin-top:405.15pt;width:.7pt;height:12.6pt;z-index:-20892160;mso-position-horizontal-relative:page;mso-position-vertical-relative:page" fillcolor="black" stroked="f">
            <w10:wrap anchorx="page" anchory="page"/>
          </v:rect>
        </w:pict>
      </w:r>
      <w:r>
        <w:pict w14:anchorId="69D61F4A">
          <v:rect id="_x0000_s1492" style="position:absolute;margin-left:316.65pt;margin-top:405.15pt;width:.7pt;height:12.6pt;z-index:-20891648;mso-position-horizontal-relative:page;mso-position-vertical-relative:page" fillcolor="black" stroked="f">
            <w10:wrap anchorx="page" anchory="page"/>
          </v:rect>
        </w:pict>
      </w:r>
      <w:r>
        <w:pict w14:anchorId="69D61F4B">
          <v:rect id="_x0000_s1491" style="position:absolute;margin-left:357pt;margin-top:405.15pt;width:.7pt;height:12.6pt;z-index:-20891136;mso-position-horizontal-relative:page;mso-position-vertical-relative:page" fillcolor="black" stroked="f">
            <w10:wrap anchorx="page" anchory="page"/>
          </v:rect>
        </w:pict>
      </w:r>
      <w:r>
        <w:pict w14:anchorId="69D61F4C">
          <v:rect id="_x0000_s1490" style="position:absolute;margin-left:402pt;margin-top:405.15pt;width:.7pt;height:12.6pt;z-index:-20890624;mso-position-horizontal-relative:page;mso-position-vertical-relative:page" fillcolor="black" stroked="f">
            <w10:wrap anchorx="page" anchory="page"/>
          </v:rect>
        </w:pict>
      </w:r>
      <w:r>
        <w:pict w14:anchorId="69D61F4D">
          <v:rect id="_x0000_s1489" style="position:absolute;margin-left:456.05pt;margin-top:405.15pt;width:.7pt;height:12.6pt;z-index:-20890112;mso-position-horizontal-relative:page;mso-position-vertical-relative:page" fillcolor="black" stroked="f">
            <w10:wrap anchorx="page" anchory="page"/>
          </v:rect>
        </w:pict>
      </w:r>
      <w:r>
        <w:pict w14:anchorId="69D61F4E">
          <v:rect id="_x0000_s1488" style="position:absolute;margin-left:510.05pt;margin-top:405.15pt;width:.7pt;height:12.6pt;z-index:-20889600;mso-position-horizontal-relative:page;mso-position-vertical-relative:page" fillcolor="black" stroked="f">
            <w10:wrap anchorx="page" anchory="page"/>
          </v:rect>
        </w:pict>
      </w:r>
      <w:r>
        <w:pict w14:anchorId="69D61F4F">
          <v:rect id="_x0000_s1487" style="position:absolute;margin-left:266.95pt;margin-top:430.05pt;width:.7pt;height:12.6pt;z-index:-20889088;mso-position-horizontal-relative:page;mso-position-vertical-relative:page" fillcolor="black" stroked="f">
            <w10:wrap anchorx="page" anchory="page"/>
          </v:rect>
        </w:pict>
      </w:r>
      <w:r>
        <w:pict w14:anchorId="69D61F50">
          <v:rect id="_x0000_s1486" style="position:absolute;margin-left:316.65pt;margin-top:430.05pt;width:.7pt;height:12.6pt;z-index:-20888576;mso-position-horizontal-relative:page;mso-position-vertical-relative:page" fillcolor="black" stroked="f">
            <w10:wrap anchorx="page" anchory="page"/>
          </v:rect>
        </w:pict>
      </w:r>
      <w:r>
        <w:pict w14:anchorId="69D61F51">
          <v:rect id="_x0000_s1485" style="position:absolute;margin-left:357pt;margin-top:430.05pt;width:.7pt;height:12.6pt;z-index:-20888064;mso-position-horizontal-relative:page;mso-position-vertical-relative:page" fillcolor="black" stroked="f">
            <w10:wrap anchorx="page" anchory="page"/>
          </v:rect>
        </w:pict>
      </w:r>
      <w:r>
        <w:pict w14:anchorId="69D61F52">
          <v:rect id="_x0000_s1484" style="position:absolute;margin-left:402pt;margin-top:430.05pt;width:.7pt;height:12.6pt;z-index:-20887552;mso-position-horizontal-relative:page;mso-position-vertical-relative:page" fillcolor="black" stroked="f">
            <w10:wrap anchorx="page" anchory="page"/>
          </v:rect>
        </w:pict>
      </w:r>
      <w:r>
        <w:pict w14:anchorId="69D61F53">
          <v:rect id="_x0000_s1483" style="position:absolute;margin-left:456.05pt;margin-top:430.05pt;width:.7pt;height:12.6pt;z-index:-20887040;mso-position-horizontal-relative:page;mso-position-vertical-relative:page" fillcolor="black" stroked="f">
            <w10:wrap anchorx="page" anchory="page"/>
          </v:rect>
        </w:pict>
      </w:r>
      <w:r>
        <w:pict w14:anchorId="69D61F54">
          <v:rect id="_x0000_s1482" style="position:absolute;margin-left:510.05pt;margin-top:430.05pt;width:.7pt;height:12.6pt;z-index:-20886528;mso-position-horizontal-relative:page;mso-position-vertical-relative:page" fillcolor="black" stroked="f">
            <w10:wrap anchorx="page" anchory="page"/>
          </v:rect>
        </w:pict>
      </w:r>
      <w:r>
        <w:pict w14:anchorId="69D61F55">
          <v:rect id="_x0000_s1481" style="position:absolute;margin-left:266.95pt;margin-top:468.55pt;width:.7pt;height:13pt;z-index:-20886016;mso-position-horizontal-relative:page;mso-position-vertical-relative:page" fillcolor="black" stroked="f">
            <w10:wrap anchorx="page" anchory="page"/>
          </v:rect>
        </w:pict>
      </w:r>
      <w:r>
        <w:pict w14:anchorId="69D61F56">
          <v:rect id="_x0000_s1480" style="position:absolute;margin-left:316.65pt;margin-top:468.55pt;width:.7pt;height:13pt;z-index:-20885504;mso-position-horizontal-relative:page;mso-position-vertical-relative:page" fillcolor="black" stroked="f">
            <w10:wrap anchorx="page" anchory="page"/>
          </v:rect>
        </w:pict>
      </w:r>
      <w:r>
        <w:pict w14:anchorId="69D61F57">
          <v:rect id="_x0000_s1479" style="position:absolute;margin-left:357pt;margin-top:468.55pt;width:.7pt;height:13pt;z-index:-20884992;mso-position-horizontal-relative:page;mso-position-vertical-relative:page" fillcolor="black" stroked="f">
            <w10:wrap anchorx="page" anchory="page"/>
          </v:rect>
        </w:pict>
      </w:r>
      <w:r>
        <w:pict w14:anchorId="69D61F58">
          <v:rect id="_x0000_s1478" style="position:absolute;margin-left:402pt;margin-top:468.55pt;width:.7pt;height:13pt;z-index:-20884480;mso-position-horizontal-relative:page;mso-position-vertical-relative:page" fillcolor="black" stroked="f">
            <w10:wrap anchorx="page" anchory="page"/>
          </v:rect>
        </w:pict>
      </w:r>
      <w:r>
        <w:pict w14:anchorId="69D61F59">
          <v:rect id="_x0000_s1477" style="position:absolute;margin-left:456.05pt;margin-top:468.55pt;width:.7pt;height:13pt;z-index:-20883968;mso-position-horizontal-relative:page;mso-position-vertical-relative:page" fillcolor="black" stroked="f">
            <w10:wrap anchorx="page" anchory="page"/>
          </v:rect>
        </w:pict>
      </w:r>
      <w:r>
        <w:pict w14:anchorId="69D61F5A">
          <v:rect id="_x0000_s1476" style="position:absolute;margin-left:510.05pt;margin-top:468.55pt;width:.7pt;height:13pt;z-index:-20883456;mso-position-horizontal-relative:page;mso-position-vertical-relative:page" fillcolor="black" stroked="f">
            <w10:wrap anchorx="page" anchory="page"/>
          </v:rect>
        </w:pict>
      </w:r>
      <w:r>
        <w:pict w14:anchorId="69D61F5B">
          <v:rect id="_x0000_s1475" style="position:absolute;margin-left:60.55pt;margin-top:506.4pt;width:.7pt;height:12.6pt;z-index:-20882944;mso-position-horizontal-relative:page;mso-position-vertical-relative:page" fillcolor="black" stroked="f">
            <w10:wrap anchorx="page" anchory="page"/>
          </v:rect>
        </w:pict>
      </w:r>
      <w:r>
        <w:pict w14:anchorId="69D61F5C">
          <v:rect id="_x0000_s1474" style="position:absolute;margin-left:266.95pt;margin-top:506.4pt;width:.7pt;height:12.6pt;z-index:-20882432;mso-position-horizontal-relative:page;mso-position-vertical-relative:page" fillcolor="black" stroked="f">
            <w10:wrap anchorx="page" anchory="page"/>
          </v:rect>
        </w:pict>
      </w:r>
      <w:r>
        <w:pict w14:anchorId="69D61F5D">
          <v:rect id="_x0000_s1473" style="position:absolute;margin-left:316.65pt;margin-top:506.4pt;width:.7pt;height:12.6pt;z-index:-20881920;mso-position-horizontal-relative:page;mso-position-vertical-relative:page" fillcolor="black" stroked="f">
            <w10:wrap anchorx="page" anchory="page"/>
          </v:rect>
        </w:pict>
      </w:r>
      <w:r>
        <w:pict w14:anchorId="69D61F5E">
          <v:rect id="_x0000_s1472" style="position:absolute;margin-left:357pt;margin-top:506.4pt;width:.7pt;height:12.6pt;z-index:-20881408;mso-position-horizontal-relative:page;mso-position-vertical-relative:page" fillcolor="black" stroked="f">
            <w10:wrap anchorx="page" anchory="page"/>
          </v:rect>
        </w:pict>
      </w:r>
      <w:r>
        <w:pict w14:anchorId="69D61F5F">
          <v:rect id="_x0000_s1471" style="position:absolute;margin-left:402pt;margin-top:506.4pt;width:.7pt;height:12.6pt;z-index:-20880896;mso-position-horizontal-relative:page;mso-position-vertical-relative:page" fillcolor="black" stroked="f">
            <w10:wrap anchorx="page" anchory="page"/>
          </v:rect>
        </w:pict>
      </w:r>
      <w:r>
        <w:pict w14:anchorId="69D61F60">
          <v:rect id="_x0000_s1470" style="position:absolute;margin-left:456.05pt;margin-top:506.4pt;width:.7pt;height:12.6pt;z-index:-20880384;mso-position-horizontal-relative:page;mso-position-vertical-relative:page" fillcolor="black" stroked="f">
            <w10:wrap anchorx="page" anchory="page"/>
          </v:rect>
        </w:pict>
      </w:r>
      <w:r>
        <w:pict w14:anchorId="69D61F61">
          <v:rect id="_x0000_s1469" style="position:absolute;margin-left:510.05pt;margin-top:506.4pt;width:.7pt;height:12.6pt;z-index:-20879872;mso-position-horizontal-relative:page;mso-position-vertical-relative:page" fillcolor="black" stroked="f">
            <w10:wrap anchorx="page" anchory="page"/>
          </v:rect>
        </w:pict>
      </w:r>
      <w:r>
        <w:pict w14:anchorId="69D61F62">
          <v:rect id="_x0000_s1468" style="position:absolute;margin-left:60.55pt;margin-top:530.15pt;width:.7pt;height:12.6pt;z-index:-20879360;mso-position-horizontal-relative:page;mso-position-vertical-relative:page" fillcolor="black" stroked="f">
            <w10:wrap anchorx="page" anchory="page"/>
          </v:rect>
        </w:pict>
      </w:r>
      <w:r>
        <w:pict w14:anchorId="69D61F63">
          <v:rect id="_x0000_s1467" style="position:absolute;margin-left:266.95pt;margin-top:530.15pt;width:.7pt;height:12.6pt;z-index:-20878848;mso-position-horizontal-relative:page;mso-position-vertical-relative:page" fillcolor="black" stroked="f">
            <w10:wrap anchorx="page" anchory="page"/>
          </v:rect>
        </w:pict>
      </w:r>
      <w:r>
        <w:pict w14:anchorId="69D61F64">
          <v:rect id="_x0000_s1466" style="position:absolute;margin-left:316.65pt;margin-top:530.15pt;width:.7pt;height:12.6pt;z-index:-20878336;mso-position-horizontal-relative:page;mso-position-vertical-relative:page" fillcolor="black" stroked="f">
            <w10:wrap anchorx="page" anchory="page"/>
          </v:rect>
        </w:pict>
      </w:r>
      <w:r>
        <w:pict w14:anchorId="69D61F65">
          <v:rect id="_x0000_s1465" style="position:absolute;margin-left:357pt;margin-top:530.15pt;width:.7pt;height:12.6pt;z-index:-20877824;mso-position-horizontal-relative:page;mso-position-vertical-relative:page" fillcolor="black" stroked="f">
            <w10:wrap anchorx="page" anchory="page"/>
          </v:rect>
        </w:pict>
      </w:r>
      <w:r>
        <w:pict w14:anchorId="69D61F66">
          <v:rect id="_x0000_s1464" style="position:absolute;margin-left:402pt;margin-top:530.15pt;width:.7pt;height:12.6pt;z-index:-20877312;mso-position-horizontal-relative:page;mso-position-vertical-relative:page" fillcolor="black" stroked="f">
            <w10:wrap anchorx="page" anchory="page"/>
          </v:rect>
        </w:pict>
      </w:r>
      <w:r>
        <w:pict w14:anchorId="69D61F67">
          <v:rect id="_x0000_s1463" style="position:absolute;margin-left:456.05pt;margin-top:530.15pt;width:.7pt;height:12.6pt;z-index:-20876800;mso-position-horizontal-relative:page;mso-position-vertical-relative:page" fillcolor="black" stroked="f">
            <w10:wrap anchorx="page" anchory="page"/>
          </v:rect>
        </w:pict>
      </w:r>
      <w:r>
        <w:pict w14:anchorId="69D61F68">
          <v:rect id="_x0000_s1462" style="position:absolute;margin-left:510.05pt;margin-top:530.15pt;width:.7pt;height:12.6pt;z-index:-20876288;mso-position-horizontal-relative:page;mso-position-vertical-relative:page" fillcolor="black" stroked="f">
            <w10:wrap anchorx="page" anchory="page"/>
          </v:rect>
        </w:pict>
      </w:r>
      <w:r>
        <w:pict w14:anchorId="69D61F69">
          <v:rect id="_x0000_s1461" style="position:absolute;margin-left:266.95pt;margin-top:555pt;width:.7pt;height:12.6pt;z-index:-20875776;mso-position-horizontal-relative:page;mso-position-vertical-relative:page" fillcolor="black" stroked="f">
            <w10:wrap anchorx="page" anchory="page"/>
          </v:rect>
        </w:pict>
      </w:r>
      <w:r>
        <w:pict w14:anchorId="69D61F6A">
          <v:rect id="_x0000_s1460" style="position:absolute;margin-left:316.65pt;margin-top:555pt;width:.7pt;height:12.6pt;z-index:-20875264;mso-position-horizontal-relative:page;mso-position-vertical-relative:page" fillcolor="black" stroked="f">
            <w10:wrap anchorx="page" anchory="page"/>
          </v:rect>
        </w:pict>
      </w:r>
      <w:r>
        <w:pict w14:anchorId="69D61F6B">
          <v:rect id="_x0000_s1459" style="position:absolute;margin-left:357pt;margin-top:555pt;width:.7pt;height:12.6pt;z-index:-20874752;mso-position-horizontal-relative:page;mso-position-vertical-relative:page" fillcolor="black" stroked="f">
            <w10:wrap anchorx="page" anchory="page"/>
          </v:rect>
        </w:pict>
      </w:r>
      <w:r>
        <w:pict w14:anchorId="69D61F6C">
          <v:rect id="_x0000_s1458" style="position:absolute;margin-left:402pt;margin-top:555pt;width:.7pt;height:12.6pt;z-index:-20874240;mso-position-horizontal-relative:page;mso-position-vertical-relative:page" fillcolor="black" stroked="f">
            <w10:wrap anchorx="page" anchory="page"/>
          </v:rect>
        </w:pict>
      </w:r>
      <w:r>
        <w:pict w14:anchorId="69D61F6D">
          <v:rect id="_x0000_s1457" style="position:absolute;margin-left:456.05pt;margin-top:555pt;width:.7pt;height:12.6pt;z-index:-20873728;mso-position-horizontal-relative:page;mso-position-vertical-relative:page" fillcolor="black" stroked="f">
            <w10:wrap anchorx="page" anchory="page"/>
          </v:rect>
        </w:pict>
      </w:r>
      <w:r>
        <w:pict w14:anchorId="69D61F6E">
          <v:rect id="_x0000_s1456" style="position:absolute;margin-left:510.05pt;margin-top:555pt;width:.7pt;height:12.6pt;z-index:-20873216;mso-position-horizontal-relative:page;mso-position-vertical-relative:page" fillcolor="black" stroked="f">
            <w10:wrap anchorx="page" anchory="page"/>
          </v:rect>
        </w:pict>
      </w:r>
      <w:r>
        <w:pict w14:anchorId="69D61F6F">
          <v:rect id="_x0000_s1455" style="position:absolute;margin-left:60.55pt;margin-top:579.85pt;width:.7pt;height:12.6pt;z-index:-20872704;mso-position-horizontal-relative:page;mso-position-vertical-relative:page" fillcolor="black" stroked="f">
            <w10:wrap anchorx="page" anchory="page"/>
          </v:rect>
        </w:pict>
      </w:r>
      <w:r>
        <w:pict w14:anchorId="69D61F70">
          <v:rect id="_x0000_s1454" style="position:absolute;margin-left:266.95pt;margin-top:579.85pt;width:.7pt;height:12.6pt;z-index:-20872192;mso-position-horizontal-relative:page;mso-position-vertical-relative:page" fillcolor="black" stroked="f">
            <w10:wrap anchorx="page" anchory="page"/>
          </v:rect>
        </w:pict>
      </w:r>
      <w:r>
        <w:pict w14:anchorId="69D61F71">
          <v:rect id="_x0000_s1453" style="position:absolute;margin-left:316.65pt;margin-top:579.85pt;width:.7pt;height:12.6pt;z-index:-20871680;mso-position-horizontal-relative:page;mso-position-vertical-relative:page" fillcolor="black" stroked="f">
            <w10:wrap anchorx="page" anchory="page"/>
          </v:rect>
        </w:pict>
      </w:r>
      <w:r>
        <w:pict w14:anchorId="69D61F72">
          <v:rect id="_x0000_s1452" style="position:absolute;margin-left:357pt;margin-top:579.85pt;width:.7pt;height:12.6pt;z-index:-20871168;mso-position-horizontal-relative:page;mso-position-vertical-relative:page" fillcolor="black" stroked="f">
            <w10:wrap anchorx="page" anchory="page"/>
          </v:rect>
        </w:pict>
      </w:r>
      <w:r>
        <w:pict w14:anchorId="69D61F73">
          <v:rect id="_x0000_s1451" style="position:absolute;margin-left:402pt;margin-top:579.85pt;width:.7pt;height:12.6pt;z-index:-20870656;mso-position-horizontal-relative:page;mso-position-vertical-relative:page" fillcolor="black" stroked="f">
            <w10:wrap anchorx="page" anchory="page"/>
          </v:rect>
        </w:pict>
      </w:r>
      <w:r>
        <w:pict w14:anchorId="69D61F74">
          <v:rect id="_x0000_s1450" style="position:absolute;margin-left:456.05pt;margin-top:579.85pt;width:.7pt;height:12.6pt;z-index:-20870144;mso-position-horizontal-relative:page;mso-position-vertical-relative:page" fillcolor="black" stroked="f">
            <w10:wrap anchorx="page" anchory="page"/>
          </v:rect>
        </w:pict>
      </w:r>
      <w:r>
        <w:pict w14:anchorId="69D61F75">
          <v:rect id="_x0000_s1449" style="position:absolute;margin-left:510.05pt;margin-top:579.85pt;width:.7pt;height:12.6pt;z-index:-20869632;mso-position-horizontal-relative:page;mso-position-vertical-relative:page" fillcolor="black" stroked="f">
            <w10:wrap anchorx="page" anchory="page"/>
          </v:rect>
        </w:pict>
      </w:r>
      <w:r>
        <w:pict w14:anchorId="69D61F76">
          <v:rect id="_x0000_s1448" style="position:absolute;margin-left:266.95pt;margin-top:610.8pt;width:.7pt;height:12.95pt;z-index:-20869120;mso-position-horizontal-relative:page;mso-position-vertical-relative:page" fillcolor="black" stroked="f">
            <w10:wrap anchorx="page" anchory="page"/>
          </v:rect>
        </w:pict>
      </w:r>
      <w:r>
        <w:pict w14:anchorId="69D61F77">
          <v:rect id="_x0000_s1447" style="position:absolute;margin-left:316.65pt;margin-top:610.8pt;width:.7pt;height:12.95pt;z-index:-20868608;mso-position-horizontal-relative:page;mso-position-vertical-relative:page" fillcolor="black" stroked="f">
            <w10:wrap anchorx="page" anchory="page"/>
          </v:rect>
        </w:pict>
      </w:r>
      <w:r>
        <w:pict w14:anchorId="69D61F78">
          <v:rect id="_x0000_s1446" style="position:absolute;margin-left:357pt;margin-top:610.8pt;width:.7pt;height:12.95pt;z-index:-20868096;mso-position-horizontal-relative:page;mso-position-vertical-relative:page" fillcolor="black" stroked="f">
            <w10:wrap anchorx="page" anchory="page"/>
          </v:rect>
        </w:pict>
      </w:r>
      <w:r>
        <w:pict w14:anchorId="69D61F79">
          <v:rect id="_x0000_s1445" style="position:absolute;margin-left:402pt;margin-top:610.8pt;width:.7pt;height:12.95pt;z-index:-20867584;mso-position-horizontal-relative:page;mso-position-vertical-relative:page" fillcolor="black" stroked="f">
            <w10:wrap anchorx="page" anchory="page"/>
          </v:rect>
        </w:pict>
      </w:r>
      <w:r>
        <w:pict w14:anchorId="69D61F7A">
          <v:rect id="_x0000_s1444" style="position:absolute;margin-left:456.05pt;margin-top:610.8pt;width:.7pt;height:12.95pt;z-index:-20867072;mso-position-horizontal-relative:page;mso-position-vertical-relative:page" fillcolor="black" stroked="f">
            <w10:wrap anchorx="page" anchory="page"/>
          </v:rect>
        </w:pict>
      </w:r>
      <w:r>
        <w:pict w14:anchorId="69D61F7B">
          <v:rect id="_x0000_s1443" style="position:absolute;margin-left:510.05pt;margin-top:610.8pt;width:.7pt;height:12.95pt;z-index:-20866560;mso-position-horizontal-relative:page;mso-position-vertical-relative:page" fillcolor="black" stroked="f">
            <w10:wrap anchorx="page" anchory="page"/>
          </v:rect>
        </w:pict>
      </w:r>
      <w:r>
        <w:pict w14:anchorId="69D61F7C">
          <v:rect id="_x0000_s1442" style="position:absolute;margin-left:266.95pt;margin-top:643.6pt;width:.7pt;height:12.6pt;z-index:-20866048;mso-position-horizontal-relative:page;mso-position-vertical-relative:page" fillcolor="black" stroked="f">
            <w10:wrap anchorx="page" anchory="page"/>
          </v:rect>
        </w:pict>
      </w:r>
      <w:r>
        <w:pict w14:anchorId="69D61F7D">
          <v:rect id="_x0000_s1441" style="position:absolute;margin-left:316.65pt;margin-top:643.6pt;width:.7pt;height:12.6pt;z-index:-20865536;mso-position-horizontal-relative:page;mso-position-vertical-relative:page" fillcolor="black" stroked="f">
            <w10:wrap anchorx="page" anchory="page"/>
          </v:rect>
        </w:pict>
      </w:r>
      <w:r>
        <w:pict w14:anchorId="69D61F7E">
          <v:rect id="_x0000_s1440" style="position:absolute;margin-left:357pt;margin-top:643.6pt;width:.7pt;height:12.6pt;z-index:-20865024;mso-position-horizontal-relative:page;mso-position-vertical-relative:page" fillcolor="black" stroked="f">
            <w10:wrap anchorx="page" anchory="page"/>
          </v:rect>
        </w:pict>
      </w:r>
      <w:r>
        <w:pict w14:anchorId="69D61F7F">
          <v:rect id="_x0000_s1439" style="position:absolute;margin-left:402pt;margin-top:643.6pt;width:.7pt;height:12.6pt;z-index:-20864512;mso-position-horizontal-relative:page;mso-position-vertical-relative:page" fillcolor="black" stroked="f">
            <w10:wrap anchorx="page" anchory="page"/>
          </v:rect>
        </w:pict>
      </w:r>
      <w:r>
        <w:pict w14:anchorId="69D61F80">
          <v:rect id="_x0000_s1438" style="position:absolute;margin-left:456.05pt;margin-top:643.6pt;width:.7pt;height:12.6pt;z-index:-20864000;mso-position-horizontal-relative:page;mso-position-vertical-relative:page" fillcolor="black" stroked="f">
            <w10:wrap anchorx="page" anchory="page"/>
          </v:rect>
        </w:pict>
      </w:r>
      <w:r>
        <w:pict w14:anchorId="69D61F81">
          <v:rect id="_x0000_s1437" style="position:absolute;margin-left:510.05pt;margin-top:643.6pt;width:.7pt;height:12.6pt;z-index:-20863488;mso-position-horizontal-relative:page;mso-position-vertical-relative:page" fillcolor="black" stroked="f">
            <w10:wrap anchorx="page" anchory="page"/>
          </v:rect>
        </w:pict>
      </w:r>
      <w:r>
        <w:pict w14:anchorId="69D61F82">
          <v:rect id="_x0000_s1436" style="position:absolute;margin-left:60.55pt;margin-top:668.45pt;width:.7pt;height:12.6pt;z-index:-20862976;mso-position-horizontal-relative:page;mso-position-vertical-relative:page" fillcolor="black" stroked="f">
            <w10:wrap anchorx="page" anchory="page"/>
          </v:rect>
        </w:pict>
      </w:r>
      <w:r>
        <w:pict w14:anchorId="69D61F83">
          <v:rect id="_x0000_s1435" style="position:absolute;margin-left:266.95pt;margin-top:668.45pt;width:.7pt;height:12.6pt;z-index:-20862464;mso-position-horizontal-relative:page;mso-position-vertical-relative:page" fillcolor="black" stroked="f">
            <w10:wrap anchorx="page" anchory="page"/>
          </v:rect>
        </w:pict>
      </w:r>
      <w:r>
        <w:pict w14:anchorId="69D61F84">
          <v:rect id="_x0000_s1434" style="position:absolute;margin-left:316.65pt;margin-top:668.45pt;width:.7pt;height:12.6pt;z-index:-20861952;mso-position-horizontal-relative:page;mso-position-vertical-relative:page" fillcolor="black" stroked="f">
            <w10:wrap anchorx="page" anchory="page"/>
          </v:rect>
        </w:pict>
      </w:r>
      <w:r>
        <w:pict w14:anchorId="69D61F85">
          <v:rect id="_x0000_s1433" style="position:absolute;margin-left:357pt;margin-top:668.45pt;width:.7pt;height:12.6pt;z-index:-20861440;mso-position-horizontal-relative:page;mso-position-vertical-relative:page" fillcolor="black" stroked="f">
            <w10:wrap anchorx="page" anchory="page"/>
          </v:rect>
        </w:pict>
      </w:r>
      <w:r>
        <w:pict w14:anchorId="69D61F86">
          <v:rect id="_x0000_s1432" style="position:absolute;margin-left:402pt;margin-top:668.45pt;width:.7pt;height:12.6pt;z-index:-20860928;mso-position-horizontal-relative:page;mso-position-vertical-relative:page" fillcolor="black" stroked="f">
            <w10:wrap anchorx="page" anchory="page"/>
          </v:rect>
        </w:pict>
      </w:r>
      <w:r>
        <w:pict w14:anchorId="69D61F87">
          <v:rect id="_x0000_s1431" style="position:absolute;margin-left:456.05pt;margin-top:668.45pt;width:.7pt;height:12.6pt;z-index:-20860416;mso-position-horizontal-relative:page;mso-position-vertical-relative:page" fillcolor="black" stroked="f">
            <w10:wrap anchorx="page" anchory="page"/>
          </v:rect>
        </w:pict>
      </w:r>
      <w:r>
        <w:pict w14:anchorId="69D61F88">
          <v:rect id="_x0000_s1430" style="position:absolute;margin-left:510.05pt;margin-top:668.45pt;width:.7pt;height:12.6pt;z-index:-20859904;mso-position-horizontal-relative:page;mso-position-vertical-relative:page" fillcolor="black" stroked="f">
            <w10:wrap anchorx="page" anchory="page"/>
          </v:rect>
        </w:pict>
      </w:r>
      <w:r>
        <w:pict w14:anchorId="69D61F89">
          <v:rect id="_x0000_s1429" style="position:absolute;margin-left:60.55pt;margin-top:691.85pt;width:.7pt;height:13pt;z-index:-20859392;mso-position-horizontal-relative:page;mso-position-vertical-relative:page" fillcolor="black" stroked="f">
            <w10:wrap anchorx="page" anchory="page"/>
          </v:rect>
        </w:pict>
      </w:r>
      <w:r>
        <w:pict w14:anchorId="69D61F8A">
          <v:rect id="_x0000_s1428" style="position:absolute;margin-left:316.65pt;margin-top:691.85pt;width:.7pt;height:13pt;z-index:-20858880;mso-position-horizontal-relative:page;mso-position-vertical-relative:page" fillcolor="black" stroked="f">
            <w10:wrap anchorx="page" anchory="page"/>
          </v:rect>
        </w:pict>
      </w:r>
      <w:r>
        <w:pict w14:anchorId="69D61F8B">
          <v:rect id="_x0000_s1427" style="position:absolute;margin-left:402pt;margin-top:691.85pt;width:.7pt;height:13pt;z-index:-20858368;mso-position-horizontal-relative:page;mso-position-vertical-relative:page" fillcolor="black" stroked="f">
            <w10:wrap anchorx="page" anchory="page"/>
          </v:rect>
        </w:pict>
      </w:r>
      <w:r>
        <w:pict w14:anchorId="69D61F8C">
          <v:rect id="_x0000_s1426" style="position:absolute;margin-left:510.05pt;margin-top:691.85pt;width:.7pt;height:13pt;z-index:-20857856;mso-position-horizontal-relative:page;mso-position-vertical-relative:page" fillcolor="black" stroked="f">
            <w10:wrap anchorx="page" anchory="page"/>
          </v:rect>
        </w:pict>
      </w:r>
      <w:r>
        <w:pict w14:anchorId="69D61F8D">
          <v:rect id="_x0000_s1425" style="position:absolute;margin-left:316.65pt;margin-top:716.7pt;width:.7pt;height:12.95pt;z-index:-20857344;mso-position-horizontal-relative:page;mso-position-vertical-relative:page" fillcolor="black" stroked="f">
            <w10:wrap anchorx="page" anchory="page"/>
          </v:rect>
        </w:pict>
      </w:r>
      <w:r>
        <w:pict w14:anchorId="69D61F8E">
          <v:rect id="_x0000_s1424" style="position:absolute;margin-left:402pt;margin-top:716.7pt;width:.7pt;height:12.95pt;z-index:-20856832;mso-position-horizontal-relative:page;mso-position-vertical-relative:page" fillcolor="black" stroked="f">
            <w10:wrap anchorx="page" anchory="page"/>
          </v:rect>
        </w:pict>
      </w:r>
      <w:r>
        <w:pict w14:anchorId="69D61F8F">
          <v:rect id="_x0000_s1423" style="position:absolute;margin-left:510.05pt;margin-top:716.7pt;width:.7pt;height:12.95pt;z-index:-20856320;mso-position-horizontal-relative:page;mso-position-vertical-relative:page" fillcolor="black" stroked="f">
            <w10:wrap anchorx="page" anchory="page"/>
          </v:rect>
        </w:pict>
      </w:r>
      <w:r>
        <w:pict w14:anchorId="69D61F90">
          <v:rect id="_x0000_s1422" style="position:absolute;margin-left:266.95pt;margin-top:743pt;width:.7pt;height:12.6pt;z-index:-20855808;mso-position-horizontal-relative:page;mso-position-vertical-relative:page" fillcolor="black" stroked="f">
            <w10:wrap anchorx="page" anchory="page"/>
          </v:rect>
        </w:pict>
      </w:r>
      <w:r>
        <w:pict w14:anchorId="69D61F91">
          <v:rect id="_x0000_s1421" style="position:absolute;margin-left:316.65pt;margin-top:743pt;width:.7pt;height:12.6pt;z-index:-20855296;mso-position-horizontal-relative:page;mso-position-vertical-relative:page" fillcolor="black" stroked="f">
            <w10:wrap anchorx="page" anchory="page"/>
          </v:rect>
        </w:pict>
      </w:r>
      <w:r>
        <w:pict w14:anchorId="69D61F92">
          <v:rect id="_x0000_s1420" style="position:absolute;margin-left:357pt;margin-top:743pt;width:.7pt;height:12.6pt;z-index:-20854784;mso-position-horizontal-relative:page;mso-position-vertical-relative:page" fillcolor="black" stroked="f">
            <w10:wrap anchorx="page" anchory="page"/>
          </v:rect>
        </w:pict>
      </w:r>
      <w:r>
        <w:pict w14:anchorId="69D61F93">
          <v:rect id="_x0000_s1419" style="position:absolute;margin-left:402pt;margin-top:743pt;width:.7pt;height:12.6pt;z-index:-20854272;mso-position-horizontal-relative:page;mso-position-vertical-relative:page" fillcolor="black" stroked="f">
            <w10:wrap anchorx="page" anchory="page"/>
          </v:rect>
        </w:pict>
      </w:r>
      <w:r>
        <w:pict w14:anchorId="69D61F94">
          <v:rect id="_x0000_s1418" style="position:absolute;margin-left:456.05pt;margin-top:743pt;width:.7pt;height:12.6pt;z-index:-20853760;mso-position-horizontal-relative:page;mso-position-vertical-relative:page" fillcolor="black" stroked="f">
            <w10:wrap anchorx="page" anchory="page"/>
          </v:rect>
        </w:pict>
      </w:r>
      <w:r>
        <w:pict w14:anchorId="69D61F95">
          <v:rect id="_x0000_s1417" style="position:absolute;margin-left:510.05pt;margin-top:743pt;width:.7pt;height:12.6pt;z-index:-20853248;mso-position-horizontal-relative:page;mso-position-vertical-relative:page" fillcolor="black" stroked="f">
            <w10:wrap anchorx="page" anchory="page"/>
          </v:rect>
        </w:pict>
      </w:r>
      <w:r>
        <w:pict w14:anchorId="69D61F96">
          <v:rect id="_x0000_s1416" style="position:absolute;margin-left:266.95pt;margin-top:768.95pt;width:.7pt;height:12.6pt;z-index:-20852736;mso-position-horizontal-relative:page;mso-position-vertical-relative:page" fillcolor="black" stroked="f">
            <w10:wrap anchorx="page" anchory="page"/>
          </v:rect>
        </w:pict>
      </w:r>
      <w:r>
        <w:pict w14:anchorId="69D61F97">
          <v:rect id="_x0000_s1415" style="position:absolute;margin-left:316.65pt;margin-top:768.95pt;width:.7pt;height:12.6pt;z-index:-20852224;mso-position-horizontal-relative:page;mso-position-vertical-relative:page" fillcolor="black" stroked="f">
            <w10:wrap anchorx="page" anchory="page"/>
          </v:rect>
        </w:pict>
      </w:r>
      <w:r>
        <w:pict w14:anchorId="69D61F98">
          <v:rect id="_x0000_s1414" style="position:absolute;margin-left:357pt;margin-top:768.95pt;width:.7pt;height:12.6pt;z-index:-20851712;mso-position-horizontal-relative:page;mso-position-vertical-relative:page" fillcolor="black" stroked="f">
            <w10:wrap anchorx="page" anchory="page"/>
          </v:rect>
        </w:pict>
      </w:r>
      <w:r>
        <w:pict w14:anchorId="69D61F99">
          <v:rect id="_x0000_s1413" style="position:absolute;margin-left:402pt;margin-top:768.95pt;width:.7pt;height:12.6pt;z-index:-20851200;mso-position-horizontal-relative:page;mso-position-vertical-relative:page" fillcolor="black" stroked="f">
            <w10:wrap anchorx="page" anchory="page"/>
          </v:rect>
        </w:pict>
      </w:r>
      <w:r>
        <w:pict w14:anchorId="69D61F9A">
          <v:rect id="_x0000_s1412" style="position:absolute;margin-left:456.05pt;margin-top:768.95pt;width:.7pt;height:12.6pt;z-index:-20850688;mso-position-horizontal-relative:page;mso-position-vertical-relative:page" fillcolor="black" stroked="f">
            <w10:wrap anchorx="page" anchory="page"/>
          </v:rect>
        </w:pict>
      </w:r>
      <w:r>
        <w:pict w14:anchorId="69D61F9B">
          <v:rect id="_x0000_s1411" style="position:absolute;margin-left:510.05pt;margin-top:768.95pt;width:.7pt;height:12.6pt;z-index:-20850176;mso-position-horizontal-relative:page;mso-position-vertical-relative:page" fillcolor="black" stroked="f">
            <w10:wrap anchorx="page" anchory="page"/>
          </v:rect>
        </w:pict>
      </w:r>
      <w:r>
        <w:pict w14:anchorId="69D61F9C">
          <v:rect id="_x0000_s1410" style="position:absolute;margin-left:266.95pt;margin-top:793.8pt;width:.7pt;height:12.6pt;z-index:-20849664;mso-position-horizontal-relative:page;mso-position-vertical-relative:page" fillcolor="black" stroked="f">
            <w10:wrap anchorx="page" anchory="page"/>
          </v:rect>
        </w:pict>
      </w:r>
      <w:r>
        <w:pict w14:anchorId="69D61F9D">
          <v:rect id="_x0000_s1409" style="position:absolute;margin-left:357pt;margin-top:793.8pt;width:.7pt;height:12.6pt;z-index:-20849152;mso-position-horizontal-relative:page;mso-position-vertical-relative:page" fillcolor="black" stroked="f">
            <w10:wrap anchorx="page" anchory="page"/>
          </v:rect>
        </w:pict>
      </w:r>
      <w:r>
        <w:pict w14:anchorId="69D61F9E">
          <v:rect id="_x0000_s1408" style="position:absolute;margin-left:456.05pt;margin-top:793.8pt;width:.7pt;height:12.6pt;z-index:-20848640;mso-position-horizontal-relative:page;mso-position-vertical-relative:page" fillcolor="black" stroked="f">
            <w10:wrap anchorx="page" anchory="page"/>
          </v:rect>
        </w:pict>
      </w:r>
    </w:p>
    <w:p w14:paraId="69D61524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p w14:paraId="69D61525" w14:textId="77777777" w:rsidR="00E210DE" w:rsidRPr="00462560" w:rsidRDefault="00000000">
      <w:pPr>
        <w:pStyle w:val="Corptext"/>
        <w:spacing w:before="7"/>
        <w:rPr>
          <w:i/>
          <w:sz w:val="15"/>
        </w:rPr>
      </w:pPr>
      <w:r>
        <w:lastRenderedPageBreak/>
        <w:pict w14:anchorId="69D61F9F">
          <v:group id="_x0000_s1387" style="position:absolute;margin-left:50.8pt;margin-top:42.5pt;width:544.7pt;height:240.95pt;z-index:-20847616;mso-position-horizontal-relative:page;mso-position-vertical-relative:page" coordorigin="1016,850" coordsize="10894,4819">
            <v:rect id="_x0000_s1407" style="position:absolute;left:7139;top:1037;width:15;height:260" fillcolor="black" stroked="f"/>
            <v:shape id="_x0000_s1406" style="position:absolute;left:6253;top:878;width:5065;height:584" coordorigin="6253,879" coordsize="5065,584" o:spt="100" adj="0,,0" path="m7067,1455r-806,l6253,1455r,7l6261,1462r806,l7067,1455xm10129,1455r-1066,l9063,879r-15,l9048,1455r-1073,l7975,879r-7,l7968,1455r-886,l7082,879r-14,l7068,1455r,7l7082,1462r886,l7968,1462r7,l9048,1462r,l9063,1462r1066,l10129,1455xm10137,879r-8,l10129,1455r,7l10137,1462r,-7l10137,879xm11303,1455r-1166,l10137,1462r1166,l11303,1455xm11318,879r-14,l11304,1455r14,l11318,879xe" fillcolor="teal" stroked="f">
              <v:stroke joinstyle="round"/>
              <v:formulas/>
              <v:path arrowok="t" o:connecttype="segments"/>
            </v:shape>
            <v:shape id="_x0000_s1405" style="position:absolute;left:1210;top:943;width:15;height:512" coordorigin="1211,944" coordsize="15,512" path="m1225,944r-14,l1211,1203r,252l1225,1455r,-252l1225,944xe" fillcolor="black" stroked="f">
              <v:path arrowok="t"/>
            </v:shape>
            <v:shape id="_x0000_s1404" style="position:absolute;left:1138;top:878;width:15;height:584" coordorigin="1138,879" coordsize="15,584" path="m1152,879r-14,l1138,1455r,7l1152,1462r,-7l1152,879xe" fillcolor="teal" stroked="f">
              <v:path arrowok="t"/>
            </v:shape>
            <v:rect id="_x0000_s1403" style="position:absolute;left:5338;top:1037;width:15;height:260" fillcolor="black" stroked="f"/>
            <v:shape id="_x0000_s1402" style="position:absolute;left:1152;top:878;width:10166;height:584" coordorigin="1152,879" coordsize="10166,584" o:spt="100" adj="0,,0" path="m5266,1455r-4114,l1152,1462r4114,l5266,1455xm6261,879r-8,l6253,1455r-972,l5281,879r-14,l5267,1455r,7l5281,1462r972,l6253,1455r8,l6261,879xm11318,1455r-14,l11304,1462r14,l11318,1455xe" fillcolor="teal" stroked="f">
              <v:stroke joinstyle="round"/>
              <v:formulas/>
              <v:path arrowok="t" o:connecttype="segments"/>
            </v:shape>
            <v:rect id="_x0000_s1401" style="position:absolute;left:1210;top:1671;width:15;height:260" fillcolor="black" stroked="f"/>
            <v:rect id="_x0000_s1400" style="position:absolute;left:1138;top:1462;width:15;height:469" fillcolor="teal" stroked="f"/>
            <v:rect id="_x0000_s1399" style="position:absolute;left:5338;top:1570;width:15;height:253" fillcolor="black" stroked="f"/>
            <v:shape id="_x0000_s1398" style="position:absolute;left:1138;top:1462;width:10180;height:944" coordorigin="1138,1462" coordsize="10180,944" o:spt="100" adj="0,,0" path="m5266,1931r-4114,l1138,1931r,7l1138,2399r,7l1152,2406r4114,l5266,2399r-4114,l1152,1938r4114,l5266,1931xm7067,1931r-806,l6261,1462r-8,l6253,1931r,7l6253,2399r-972,l5281,1938r972,l6253,1931r-972,l5281,1462r-14,l5267,1931r,7l5267,2399r,7l5281,2406r972,l6253,2406r8,l7067,2406r,-7l6261,2399r,-461l7067,1938r,-7xm10129,1931r-1066,l9063,1462r-15,l9048,1931r,7l9048,2399r-1073,l7975,1938r1073,l9048,1931r-1073,l7975,1462r-7,l7968,1931r,7l7968,2399r-886,l7082,1938r886,l7968,1931r-886,l7082,1462r-14,l7068,1931r,7l7068,2399r,7l7082,2406r886,l7968,2406r7,l9048,2406r,l9063,2406r1066,l10129,2399r-1066,l9063,1938r1066,l10129,1931xm10137,1462r-8,l10129,1931r,7l10129,2399r,7l10137,2406r,-7l10137,1938r,-7l10137,1462xm11303,2399r-1166,l10137,2406r1166,l11303,2399xm11303,1931r-1166,l10137,1938r1166,l11303,1931xm11318,1462r-14,l11304,1931r,7l11304,2399r,7l11318,2406r,-7l11318,1938r,-7l11318,1462xe" fillcolor="teal" stroked="f">
              <v:stroke joinstyle="round"/>
              <v:formulas/>
              <v:path arrowok="t" o:connecttype="segments"/>
            </v:shape>
            <v:rect id="_x0000_s1397" style="position:absolute;left:1210;top:2621;width:15;height:253" fillcolor="black" stroked="f"/>
            <v:shape id="_x0000_s1396" style="position:absolute;left:1138;top:2405;width:10180;height:476" coordorigin="1138,2406" coordsize="10180,476" o:spt="100" adj="0,,0" path="m5266,2874r-4114,l1152,2406r-14,l1138,2874r,7l1152,2881r4114,l5266,2874xm7067,2874r-806,l6261,2406r-8,l6253,2874r-972,l5281,2406r-14,l5267,2874r,7l5281,2881r972,l6253,2881r8,l7067,2881r,-7xm10129,2874r-1066,l9063,2406r-15,l9048,2874r-1073,l7975,2406r-7,l7968,2874r-886,l7082,2406r-14,l7068,2874r,7l7082,2881r886,l7968,2881r7,l9048,2881r,l9063,2881r1066,l10129,2874xm10137,2406r-8,l10129,2874r,7l10137,2881r,-7l10137,2406xm11303,2874r-1166,l10137,2881r1166,l11303,2874xm11318,2406r-14,l11304,2874r,7l11318,2881r,-7l11318,2406xe" fillcolor="teal" stroked="f">
              <v:stroke joinstyle="round"/>
              <v:formulas/>
              <v:path arrowok="t" o:connecttype="segments"/>
            </v:shape>
            <v:rect id="_x0000_s1395" style="position:absolute;left:1210;top:3090;width:15;height:260" fillcolor="black" stroked="f"/>
            <v:shape id="_x0000_s1394" style="position:absolute;left:1138;top:2881;width:10180;height:476" coordorigin="1138,2881" coordsize="10180,476" o:spt="100" adj="0,,0" path="m5266,3349r-4114,l1152,2881r-14,l1138,3349r,8l1152,3357r4114,l5266,3349xm7067,3349r-806,l6261,2881r-8,l6253,3349r-972,l5281,2881r-14,l5267,3349r,8l5281,3357r972,l6253,3357r8,l7067,3357r,-8xm10129,3349r-1066,l9063,2881r-15,l9048,3349r-1073,l7975,2881r-7,l7968,3349r-886,l7082,2881r-14,l7068,3349r,8l7082,3357r886,l7968,3357r7,l9048,3357r,l9063,3357r1066,l10129,3349xm10137,2881r-8,l10129,3349r,8l10137,3357r,-8l10137,2881xm11303,3349r-1166,l10137,3357r1166,l11303,3349xm11318,2881r-14,l11304,3349r,8l11318,3357r,-8l11318,2881xe" fillcolor="teal" stroked="f">
              <v:stroke joinstyle="round"/>
              <v:formulas/>
              <v:path arrowok="t" o:connecttype="segments"/>
            </v:shape>
            <v:rect id="_x0000_s1393" style="position:absolute;left:1210;top:3594;width:15;height:252" fillcolor="black" stroked="f"/>
            <v:shape id="_x0000_s1392" style="position:absolute;left:1138;top:3356;width:10180;height:512" coordorigin="1138,3357" coordsize="10180,512" o:spt="100" adj="0,,0" path="m5266,3853r-4114,l1152,3357r-14,l1138,3853r,15l1152,3868r4114,l5266,3853xm7068,3853r-1787,l5281,3357r-14,l5267,3853r,15l5281,3868r1787,l7068,3853xm11303,3853r-2240,l9063,3357r-15,l9048,3853r-1966,l7082,3357r-14,l7068,3853r,15l7082,3868r1966,l9049,3868r14,l11303,3868r,-15xm11318,3357r-14,l11304,3853r,15l11318,3868r,-15l11318,3357xe" fillcolor="teal" stroked="f">
              <v:stroke joinstyle="round"/>
              <v:formulas/>
              <v:path arrowok="t" o:connecttype="segments"/>
            </v:shape>
            <v:shape id="_x0000_s1391" style="position:absolute;left:1015;top:850;width:10894;height:4819" coordorigin="1016,850" coordsize="10894,4819" o:spt="100" adj="0,,0" path="m11390,5662r-10367,l1016,5662r,7l1023,5669r10367,l11390,5662xm11390,850r-10374,l1016,879r,4783l1023,5662r,-4783l11390,879r,-29xm11397,5662r-7,l11390,5669r7,l11397,5662xm11909,5662r-512,l11397,5669r512,l11909,5662xm11909,850r-490,l11390,850r,29l11390,5662r7,l11397,879r22,l11909,879r,-29xe" fillcolor="black" stroked="f">
              <v:stroke joinstyle="round"/>
              <v:formulas/>
              <v:path arrowok="t" o:connecttype="segments"/>
            </v:shape>
            <v:shape id="_x0000_s1390" type="#_x0000_t202" style="position:absolute;left:1563;top:928;width:3372;height:987" filled="f" stroked="f">
              <v:textbox inset="0,0,0,0">
                <w:txbxContent>
                  <w:p w14:paraId="69D62081" w14:textId="77777777" w:rsidR="00E210DE" w:rsidRDefault="00000000">
                    <w:pPr>
                      <w:spacing w:before="3" w:line="242" w:lineRule="auto"/>
                      <w:ind w:left="1174" w:right="5" w:hanging="1175"/>
                      <w:rPr>
                        <w:b/>
                      </w:rPr>
                    </w:pPr>
                    <w:r>
                      <w:rPr>
                        <w:b/>
                      </w:rPr>
                      <w:t>ACTUALIZARE Cheltuieli Eligibile</w:t>
                    </w:r>
                    <w:r>
                      <w:rPr>
                        <w:b/>
                        <w:spacing w:val="-64"/>
                      </w:rPr>
                      <w:t xml:space="preserve"> </w:t>
                    </w:r>
                    <w:r>
                      <w:rPr>
                        <w:b/>
                      </w:rPr>
                      <w:t>(</w:t>
                    </w:r>
                    <w:proofErr w:type="spellStart"/>
                    <w:r>
                      <w:rPr>
                        <w:b/>
                      </w:rPr>
                      <w:t>max</w:t>
                    </w:r>
                    <w:proofErr w:type="spellEnd"/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5%)</w:t>
                    </w:r>
                  </w:p>
                  <w:p w14:paraId="69D62082" w14:textId="77777777" w:rsidR="00E210DE" w:rsidRDefault="00000000">
                    <w:pPr>
                      <w:spacing w:before="211"/>
                      <w:ind w:left="287"/>
                      <w:rPr>
                        <w:b/>
                      </w:rPr>
                    </w:pPr>
                    <w:r>
                      <w:rPr>
                        <w:b/>
                      </w:rPr>
                      <w:t>TOTAL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GENERAL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fără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TVA</w:t>
                    </w:r>
                  </w:p>
                </w:txbxContent>
              </v:textbox>
            </v:shape>
            <v:shape id="_x0000_s1389" type="#_x0000_t202" style="position:absolute;left:2607;top:2607;width:1284;height:260" filled="f" stroked="f">
              <v:textbox inset="0,0,0,0">
                <w:txbxContent>
                  <w:p w14:paraId="69D62083" w14:textId="77777777" w:rsidR="00E210DE" w:rsidRDefault="00000000">
                    <w:pPr>
                      <w:spacing w:before="3"/>
                      <w:rPr>
                        <w:b/>
                      </w:rPr>
                    </w:pPr>
                    <w:r>
                      <w:rPr>
                        <w:b/>
                      </w:rPr>
                      <w:t>Valoare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TVA</w:t>
                    </w:r>
                  </w:p>
                </w:txbxContent>
              </v:textbox>
            </v:shape>
            <v:shape id="_x0000_s1388" type="#_x0000_t202" style="position:absolute;left:1130;top:3579;width:9735;height:1809" filled="f" stroked="f">
              <v:textbox inset="0,0,0,0">
                <w:txbxContent>
                  <w:p w14:paraId="69D62084" w14:textId="77777777" w:rsidR="00E210DE" w:rsidRDefault="00000000">
                    <w:pPr>
                      <w:spacing w:before="3"/>
                      <w:ind w:left="598"/>
                      <w:rPr>
                        <w:b/>
                      </w:rPr>
                    </w:pPr>
                    <w:r>
                      <w:rPr>
                        <w:b/>
                      </w:rPr>
                      <w:t>TOTA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GENERAL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inclusiv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TVA</w:t>
                    </w:r>
                  </w:p>
                  <w:p w14:paraId="69D62085" w14:textId="77777777" w:rsidR="00E210DE" w:rsidRDefault="00E210DE">
                    <w:pPr>
                      <w:spacing w:before="1"/>
                      <w:rPr>
                        <w:b/>
                        <w:sz w:val="24"/>
                      </w:rPr>
                    </w:pPr>
                  </w:p>
                  <w:p w14:paraId="69D62086" w14:textId="77777777" w:rsidR="00E210DE" w:rsidRDefault="00000000">
                    <w:pPr>
                      <w:spacing w:line="237" w:lineRule="auto"/>
                      <w:ind w:right="43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Toate costurile vor fi exprimate în Euro, şi se vor baza pe devizul general din Studiul de</w:t>
                    </w:r>
                    <w:r>
                      <w:rPr>
                        <w:b/>
                        <w:i/>
                        <w:spacing w:val="-6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fezabilitate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(întocmit în</w:t>
                    </w:r>
                    <w:r>
                      <w:rPr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Euro)</w:t>
                    </w:r>
                  </w:p>
                  <w:p w14:paraId="69D62087" w14:textId="77777777" w:rsidR="00E210DE" w:rsidRDefault="00000000">
                    <w:pPr>
                      <w:tabs>
                        <w:tab w:val="left" w:leader="dot" w:pos="1517"/>
                      </w:tabs>
                      <w:spacing w:before="3" w:line="254" w:lineRule="exact"/>
                    </w:pPr>
                    <w:r>
                      <w:t>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uro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rFonts w:ascii="Times New Roman" w:hAnsi="Times New Roman"/>
                      </w:rPr>
                      <w:tab/>
                    </w:r>
                    <w:r>
                      <w:t>LEI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(Ra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versi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înt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u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ş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neda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naţională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r>
                      <w:t>pentr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omân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st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ea</w:t>
                    </w:r>
                  </w:p>
                  <w:p w14:paraId="69D62088" w14:textId="77777777" w:rsidR="00E210DE" w:rsidRDefault="00000000">
                    <w:pPr>
                      <w:spacing w:line="252" w:lineRule="exact"/>
                    </w:pPr>
                    <w:r>
                      <w:t>publicată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anc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entra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uropeană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e</w:t>
                    </w:r>
                  </w:p>
                  <w:p w14:paraId="69D62089" w14:textId="77777777" w:rsidR="00E210DE" w:rsidRDefault="00000000">
                    <w:pPr>
                      <w:spacing w:line="254" w:lineRule="exact"/>
                      <w:ind w:left="65"/>
                    </w:pPr>
                    <w:r>
                      <w:t>Interne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dres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&lt;</w:t>
                    </w:r>
                    <w:hyperlink r:id="rId7">
                      <w:r>
                        <w:t>http://www.ecb.int/index.html</w:t>
                      </w:r>
                    </w:hyperlink>
                    <w:r>
                      <w:t>&gt;l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întocmiri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tudiulu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ezabilitate)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5176" w:type="dxa"/>
        <w:tblLayout w:type="fixed"/>
        <w:tblLook w:val="01E0" w:firstRow="1" w:lastRow="1" w:firstColumn="1" w:lastColumn="1" w:noHBand="0" w:noVBand="0"/>
      </w:tblPr>
      <w:tblGrid>
        <w:gridCol w:w="608"/>
        <w:gridCol w:w="82"/>
        <w:gridCol w:w="734"/>
        <w:gridCol w:w="71"/>
        <w:gridCol w:w="824"/>
        <w:gridCol w:w="75"/>
        <w:gridCol w:w="1008"/>
        <w:gridCol w:w="72"/>
        <w:gridCol w:w="1004"/>
        <w:gridCol w:w="75"/>
        <w:gridCol w:w="627"/>
      </w:tblGrid>
      <w:tr w:rsidR="00E210DE" w:rsidRPr="00462560" w14:paraId="69D61531" w14:textId="77777777">
        <w:trPr>
          <w:trHeight w:val="436"/>
        </w:trPr>
        <w:tc>
          <w:tcPr>
            <w:tcW w:w="608" w:type="dxa"/>
          </w:tcPr>
          <w:p w14:paraId="69D61526" w14:textId="77777777" w:rsidR="00E210DE" w:rsidRPr="00462560" w:rsidRDefault="00000000">
            <w:pPr>
              <w:pStyle w:val="TableParagraph"/>
              <w:spacing w:before="3"/>
              <w:ind w:left="50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</w:tcPr>
          <w:p w14:paraId="69D61527" w14:textId="77777777" w:rsidR="00E210DE" w:rsidRPr="00462560" w:rsidRDefault="00000000">
            <w:pPr>
              <w:pStyle w:val="TableParagraph"/>
              <w:ind w:left="76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D61FA1">
                <v:group id="_x0000_s1385" style="width:.75pt;height:13pt;mso-position-horizontal-relative:char;mso-position-vertical-relative:line" coordsize="15,260">
                  <v:rect id="_x0000_s1386" style="position:absolute;width:15;height:260" fillcolor="black" stroked="f"/>
                  <w10:wrap type="none"/>
                  <w10:anchorlock/>
                </v:group>
              </w:pict>
            </w:r>
          </w:p>
        </w:tc>
        <w:tc>
          <w:tcPr>
            <w:tcW w:w="734" w:type="dxa"/>
          </w:tcPr>
          <w:p w14:paraId="69D61528" w14:textId="77777777" w:rsidR="00E210DE" w:rsidRPr="00462560" w:rsidRDefault="00000000">
            <w:pPr>
              <w:pStyle w:val="TableParagraph"/>
              <w:spacing w:before="3"/>
              <w:ind w:right="6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1" w:type="dxa"/>
          </w:tcPr>
          <w:p w14:paraId="69D6152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</w:tcPr>
          <w:p w14:paraId="69D6152A" w14:textId="77777777" w:rsidR="00E210DE" w:rsidRPr="00462560" w:rsidRDefault="00000000">
            <w:pPr>
              <w:pStyle w:val="TableParagraph"/>
              <w:spacing w:before="3"/>
              <w:ind w:left="312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5" w:type="dxa"/>
            <w:tcBorders>
              <w:right w:val="single" w:sz="6" w:space="0" w:color="000000"/>
            </w:tcBorders>
          </w:tcPr>
          <w:p w14:paraId="69D6152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69D6152C" w14:textId="77777777" w:rsidR="00E210DE" w:rsidRPr="00462560" w:rsidRDefault="00000000">
            <w:pPr>
              <w:pStyle w:val="TableParagraph"/>
              <w:spacing w:before="3"/>
              <w:ind w:right="6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2" w:type="dxa"/>
            <w:tcBorders>
              <w:right w:val="single" w:sz="6" w:space="0" w:color="000000"/>
            </w:tcBorders>
          </w:tcPr>
          <w:p w14:paraId="69D6152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left w:val="single" w:sz="6" w:space="0" w:color="000000"/>
            </w:tcBorders>
          </w:tcPr>
          <w:p w14:paraId="69D6152E" w14:textId="77777777" w:rsidR="00E210DE" w:rsidRPr="00462560" w:rsidRDefault="00000000">
            <w:pPr>
              <w:pStyle w:val="TableParagraph"/>
              <w:spacing w:before="3"/>
              <w:ind w:right="6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5" w:type="dxa"/>
            <w:tcBorders>
              <w:right w:val="single" w:sz="6" w:space="0" w:color="000000"/>
            </w:tcBorders>
          </w:tcPr>
          <w:p w14:paraId="69D6152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7" w:type="dxa"/>
            <w:tcBorders>
              <w:left w:val="single" w:sz="6" w:space="0" w:color="000000"/>
            </w:tcBorders>
          </w:tcPr>
          <w:p w14:paraId="69D61530" w14:textId="77777777" w:rsidR="00E210DE" w:rsidRPr="00462560" w:rsidRDefault="00000000">
            <w:pPr>
              <w:pStyle w:val="TableParagraph"/>
              <w:spacing w:before="3"/>
              <w:ind w:right="40"/>
              <w:jc w:val="right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</w:tr>
      <w:tr w:rsidR="00E210DE" w:rsidRPr="00462560" w14:paraId="69D6153D" w14:textId="77777777">
        <w:trPr>
          <w:trHeight w:val="475"/>
        </w:trPr>
        <w:tc>
          <w:tcPr>
            <w:tcW w:w="608" w:type="dxa"/>
          </w:tcPr>
          <w:p w14:paraId="69D61532" w14:textId="77777777" w:rsidR="00E210DE" w:rsidRPr="00462560" w:rsidRDefault="00000000">
            <w:pPr>
              <w:pStyle w:val="TableParagraph"/>
              <w:spacing w:before="100"/>
              <w:ind w:left="50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right w:val="single" w:sz="6" w:space="0" w:color="000000"/>
            </w:tcBorders>
          </w:tcPr>
          <w:p w14:paraId="69D6153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4" w:type="dxa"/>
            <w:tcBorders>
              <w:left w:val="single" w:sz="6" w:space="0" w:color="000000"/>
            </w:tcBorders>
          </w:tcPr>
          <w:p w14:paraId="69D61534" w14:textId="77777777" w:rsidR="00E210DE" w:rsidRPr="00462560" w:rsidRDefault="00000000">
            <w:pPr>
              <w:pStyle w:val="TableParagraph"/>
              <w:spacing w:before="100"/>
              <w:ind w:right="7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1" w:type="dxa"/>
            <w:tcBorders>
              <w:right w:val="single" w:sz="6" w:space="0" w:color="000000"/>
            </w:tcBorders>
          </w:tcPr>
          <w:p w14:paraId="69D6153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left w:val="single" w:sz="6" w:space="0" w:color="000000"/>
            </w:tcBorders>
          </w:tcPr>
          <w:p w14:paraId="69D61536" w14:textId="77777777" w:rsidR="00E210DE" w:rsidRPr="00462560" w:rsidRDefault="00000000">
            <w:pPr>
              <w:pStyle w:val="TableParagraph"/>
              <w:spacing w:before="100"/>
              <w:ind w:left="305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75" w:type="dxa"/>
          </w:tcPr>
          <w:p w14:paraId="69D6153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69D6153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</w:tcPr>
          <w:p w14:paraId="69D6153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14:paraId="69D6153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" w:type="dxa"/>
          </w:tcPr>
          <w:p w14:paraId="69D6153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7" w:type="dxa"/>
          </w:tcPr>
          <w:p w14:paraId="69D6153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53E" w14:textId="77777777" w:rsidR="00E210DE" w:rsidRPr="00462560" w:rsidRDefault="00E210DE">
      <w:pPr>
        <w:pStyle w:val="Corptext"/>
        <w:rPr>
          <w:i/>
          <w:sz w:val="20"/>
        </w:rPr>
      </w:pPr>
    </w:p>
    <w:p w14:paraId="69D6153F" w14:textId="77777777" w:rsidR="00E210DE" w:rsidRPr="00462560" w:rsidRDefault="00E210DE">
      <w:pPr>
        <w:pStyle w:val="Corptext"/>
        <w:rPr>
          <w:i/>
          <w:sz w:val="20"/>
        </w:rPr>
      </w:pPr>
    </w:p>
    <w:p w14:paraId="69D61540" w14:textId="77777777" w:rsidR="00E210DE" w:rsidRPr="00462560" w:rsidRDefault="00E210DE">
      <w:pPr>
        <w:pStyle w:val="Corptext"/>
        <w:rPr>
          <w:i/>
          <w:sz w:val="20"/>
        </w:rPr>
      </w:pPr>
    </w:p>
    <w:p w14:paraId="69D61541" w14:textId="77777777" w:rsidR="00E210DE" w:rsidRPr="00462560" w:rsidRDefault="00E210DE">
      <w:pPr>
        <w:pStyle w:val="Corptext"/>
        <w:rPr>
          <w:i/>
          <w:sz w:val="20"/>
        </w:rPr>
      </w:pPr>
    </w:p>
    <w:p w14:paraId="69D61542" w14:textId="77777777" w:rsidR="00E210DE" w:rsidRPr="00462560" w:rsidRDefault="00E210DE">
      <w:pPr>
        <w:pStyle w:val="Corptext"/>
        <w:rPr>
          <w:i/>
          <w:sz w:val="20"/>
        </w:rPr>
      </w:pPr>
    </w:p>
    <w:p w14:paraId="69D61543" w14:textId="77777777" w:rsidR="00E210DE" w:rsidRPr="00462560" w:rsidRDefault="00E210DE">
      <w:pPr>
        <w:pStyle w:val="Corptext"/>
        <w:rPr>
          <w:i/>
          <w:sz w:val="20"/>
        </w:rPr>
      </w:pPr>
    </w:p>
    <w:p w14:paraId="69D61544" w14:textId="77777777" w:rsidR="00E210DE" w:rsidRPr="00462560" w:rsidRDefault="00E210DE">
      <w:pPr>
        <w:pStyle w:val="Corptext"/>
        <w:rPr>
          <w:i/>
          <w:sz w:val="20"/>
        </w:rPr>
      </w:pPr>
    </w:p>
    <w:p w14:paraId="69D61545" w14:textId="77777777" w:rsidR="00E210DE" w:rsidRPr="00462560" w:rsidRDefault="00E210DE">
      <w:pPr>
        <w:pStyle w:val="Corptext"/>
        <w:rPr>
          <w:i/>
          <w:sz w:val="20"/>
        </w:rPr>
      </w:pPr>
    </w:p>
    <w:p w14:paraId="69D61546" w14:textId="77777777" w:rsidR="00E210DE" w:rsidRPr="00462560" w:rsidRDefault="00E210DE">
      <w:pPr>
        <w:pStyle w:val="Corptext"/>
        <w:rPr>
          <w:i/>
          <w:sz w:val="20"/>
        </w:rPr>
      </w:pPr>
    </w:p>
    <w:p w14:paraId="69D61547" w14:textId="77777777" w:rsidR="00E210DE" w:rsidRPr="00462560" w:rsidRDefault="00E210DE">
      <w:pPr>
        <w:pStyle w:val="Corptext"/>
        <w:rPr>
          <w:i/>
          <w:sz w:val="20"/>
        </w:rPr>
      </w:pPr>
    </w:p>
    <w:p w14:paraId="69D61548" w14:textId="77777777" w:rsidR="00E210DE" w:rsidRPr="00462560" w:rsidRDefault="00E210DE">
      <w:pPr>
        <w:pStyle w:val="Corptext"/>
        <w:rPr>
          <w:i/>
          <w:sz w:val="20"/>
        </w:rPr>
      </w:pPr>
    </w:p>
    <w:p w14:paraId="69D61549" w14:textId="77777777" w:rsidR="00E210DE" w:rsidRPr="00462560" w:rsidRDefault="00E210DE">
      <w:pPr>
        <w:pStyle w:val="Corptext"/>
        <w:rPr>
          <w:i/>
          <w:sz w:val="20"/>
        </w:rPr>
      </w:pPr>
    </w:p>
    <w:p w14:paraId="69D6154A" w14:textId="77777777" w:rsidR="00E210DE" w:rsidRPr="00462560" w:rsidRDefault="00E210DE">
      <w:pPr>
        <w:pStyle w:val="Corptext"/>
        <w:rPr>
          <w:i/>
          <w:sz w:val="20"/>
        </w:rPr>
      </w:pPr>
    </w:p>
    <w:p w14:paraId="69D6154B" w14:textId="77777777" w:rsidR="00E210DE" w:rsidRPr="00462560" w:rsidRDefault="00E210DE">
      <w:pPr>
        <w:pStyle w:val="Corptext"/>
        <w:rPr>
          <w:i/>
          <w:sz w:val="20"/>
        </w:rPr>
      </w:pPr>
    </w:p>
    <w:p w14:paraId="69D6154C" w14:textId="77777777" w:rsidR="00E210DE" w:rsidRPr="00462560" w:rsidRDefault="00E210DE">
      <w:pPr>
        <w:pStyle w:val="Corptext"/>
        <w:rPr>
          <w:i/>
          <w:sz w:val="20"/>
        </w:rPr>
      </w:pPr>
    </w:p>
    <w:p w14:paraId="69D6154D" w14:textId="77777777" w:rsidR="00E210DE" w:rsidRPr="00462560" w:rsidRDefault="00E210DE">
      <w:pPr>
        <w:pStyle w:val="Corptext"/>
        <w:rPr>
          <w:i/>
          <w:sz w:val="20"/>
        </w:rPr>
      </w:pPr>
    </w:p>
    <w:p w14:paraId="69D6154E" w14:textId="77777777" w:rsidR="00E210DE" w:rsidRPr="00462560" w:rsidRDefault="00E210DE">
      <w:pPr>
        <w:pStyle w:val="Corptext"/>
        <w:rPr>
          <w:i/>
          <w:sz w:val="20"/>
        </w:rPr>
      </w:pPr>
    </w:p>
    <w:p w14:paraId="69D6154F" w14:textId="77777777" w:rsidR="00E210DE" w:rsidRPr="00462560" w:rsidRDefault="00E210DE">
      <w:pPr>
        <w:pStyle w:val="Corptext"/>
        <w:spacing w:before="8"/>
        <w:rPr>
          <w:i/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2533"/>
        <w:gridCol w:w="2608"/>
        <w:gridCol w:w="2608"/>
        <w:gridCol w:w="2608"/>
      </w:tblGrid>
      <w:tr w:rsidR="00E210DE" w:rsidRPr="00462560" w14:paraId="69D61551" w14:textId="77777777">
        <w:trPr>
          <w:trHeight w:val="493"/>
        </w:trPr>
        <w:tc>
          <w:tcPr>
            <w:tcW w:w="10433" w:type="dxa"/>
            <w:gridSpan w:val="5"/>
            <w:shd w:val="clear" w:color="auto" w:fill="006C30"/>
          </w:tcPr>
          <w:p w14:paraId="69D61550" w14:textId="77777777" w:rsidR="00E210DE" w:rsidRPr="00462560" w:rsidRDefault="00000000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462560">
              <w:rPr>
                <w:b/>
              </w:rPr>
              <w:t>Pla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Financiar</w:t>
            </w:r>
            <w:r w:rsidRPr="00462560">
              <w:rPr>
                <w:b/>
                <w:spacing w:val="62"/>
              </w:rPr>
              <w:t xml:space="preserve"> </w:t>
            </w:r>
            <w:r w:rsidRPr="00462560">
              <w:rPr>
                <w:b/>
              </w:rPr>
              <w:t>ACTIUNE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P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M</w:t>
            </w:r>
            <w:r w:rsidRPr="00462560">
              <w:rPr>
                <w:b/>
                <w:spacing w:val="63"/>
              </w:rPr>
              <w:t xml:space="preserve"> </w:t>
            </w:r>
            <w:r w:rsidRPr="00462560">
              <w:rPr>
                <w:b/>
              </w:rPr>
              <w:t>4</w:t>
            </w:r>
          </w:p>
        </w:tc>
      </w:tr>
      <w:tr w:rsidR="00E210DE" w:rsidRPr="00462560" w14:paraId="69D61556" w14:textId="77777777">
        <w:trPr>
          <w:trHeight w:val="494"/>
        </w:trPr>
        <w:tc>
          <w:tcPr>
            <w:tcW w:w="2609" w:type="dxa"/>
            <w:gridSpan w:val="2"/>
            <w:shd w:val="clear" w:color="auto" w:fill="006C30"/>
          </w:tcPr>
          <w:p w14:paraId="69D6155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006C30"/>
          </w:tcPr>
          <w:p w14:paraId="69D61553" w14:textId="77777777" w:rsidR="00E210DE" w:rsidRPr="00462560" w:rsidRDefault="00000000">
            <w:pPr>
              <w:pStyle w:val="TableParagraph"/>
              <w:spacing w:line="249" w:lineRule="exact"/>
              <w:ind w:left="10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eligibile</w:t>
            </w:r>
          </w:p>
        </w:tc>
        <w:tc>
          <w:tcPr>
            <w:tcW w:w="2608" w:type="dxa"/>
            <w:shd w:val="clear" w:color="auto" w:fill="006C30"/>
          </w:tcPr>
          <w:p w14:paraId="69D61554" w14:textId="77777777" w:rsidR="00E210DE" w:rsidRPr="00462560" w:rsidRDefault="00000000">
            <w:pPr>
              <w:pStyle w:val="TableParagraph"/>
              <w:tabs>
                <w:tab w:val="left" w:pos="1274"/>
              </w:tabs>
              <w:spacing w:line="249" w:lineRule="exact"/>
              <w:ind w:left="15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</w:rPr>
              <w:tab/>
              <w:t>neeligibile</w:t>
            </w:r>
          </w:p>
        </w:tc>
        <w:tc>
          <w:tcPr>
            <w:tcW w:w="2608" w:type="dxa"/>
            <w:shd w:val="clear" w:color="auto" w:fill="006C30"/>
          </w:tcPr>
          <w:p w14:paraId="69D61555" w14:textId="77777777" w:rsidR="00E210DE" w:rsidRPr="00462560" w:rsidRDefault="00000000">
            <w:pPr>
              <w:pStyle w:val="TableParagraph"/>
              <w:spacing w:line="249" w:lineRule="exact"/>
              <w:ind w:left="13"/>
              <w:jc w:val="center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roiect</w:t>
            </w:r>
          </w:p>
        </w:tc>
      </w:tr>
      <w:tr w:rsidR="00E210DE" w:rsidRPr="00462560" w14:paraId="69D6155B" w14:textId="77777777">
        <w:trPr>
          <w:trHeight w:val="494"/>
        </w:trPr>
        <w:tc>
          <w:tcPr>
            <w:tcW w:w="2609" w:type="dxa"/>
            <w:gridSpan w:val="2"/>
            <w:shd w:val="clear" w:color="auto" w:fill="006C30"/>
          </w:tcPr>
          <w:p w14:paraId="69D61557" w14:textId="77777777" w:rsidR="00E210DE" w:rsidRPr="00462560" w:rsidRDefault="00000000">
            <w:pPr>
              <w:pStyle w:val="TableParagraph"/>
              <w:spacing w:line="250" w:lineRule="exact"/>
              <w:ind w:left="15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2608" w:type="dxa"/>
            <w:shd w:val="clear" w:color="auto" w:fill="006C30"/>
          </w:tcPr>
          <w:p w14:paraId="69D61558" w14:textId="77777777" w:rsidR="00E210DE" w:rsidRPr="00462560" w:rsidRDefault="00000000">
            <w:pPr>
              <w:pStyle w:val="TableParagraph"/>
              <w:spacing w:line="250" w:lineRule="exact"/>
              <w:ind w:left="1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1</w:t>
            </w:r>
          </w:p>
        </w:tc>
        <w:tc>
          <w:tcPr>
            <w:tcW w:w="2608" w:type="dxa"/>
            <w:shd w:val="clear" w:color="auto" w:fill="006C30"/>
          </w:tcPr>
          <w:p w14:paraId="69D61559" w14:textId="77777777" w:rsidR="00E210DE" w:rsidRPr="00462560" w:rsidRDefault="00000000">
            <w:pPr>
              <w:pStyle w:val="TableParagraph"/>
              <w:spacing w:line="250" w:lineRule="exact"/>
              <w:ind w:left="1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2608" w:type="dxa"/>
            <w:shd w:val="clear" w:color="auto" w:fill="006C30"/>
          </w:tcPr>
          <w:p w14:paraId="69D6155A" w14:textId="77777777" w:rsidR="00E210DE" w:rsidRPr="00462560" w:rsidRDefault="00000000">
            <w:pPr>
              <w:pStyle w:val="TableParagraph"/>
              <w:spacing w:line="250" w:lineRule="exact"/>
              <w:ind w:left="1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</w:tr>
      <w:tr w:rsidR="00E210DE" w:rsidRPr="00462560" w14:paraId="69D61560" w14:textId="77777777">
        <w:trPr>
          <w:trHeight w:val="493"/>
        </w:trPr>
        <w:tc>
          <w:tcPr>
            <w:tcW w:w="2609" w:type="dxa"/>
            <w:gridSpan w:val="2"/>
            <w:shd w:val="clear" w:color="auto" w:fill="006C30"/>
          </w:tcPr>
          <w:p w14:paraId="69D6155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006C30"/>
          </w:tcPr>
          <w:p w14:paraId="69D6155D" w14:textId="77777777" w:rsidR="00E210DE" w:rsidRPr="00462560" w:rsidRDefault="00000000">
            <w:pPr>
              <w:pStyle w:val="TableParagraph"/>
              <w:spacing w:line="249" w:lineRule="exact"/>
              <w:ind w:left="16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2608" w:type="dxa"/>
            <w:shd w:val="clear" w:color="auto" w:fill="006C30"/>
          </w:tcPr>
          <w:p w14:paraId="69D6155E" w14:textId="77777777" w:rsidR="00E210DE" w:rsidRPr="00462560" w:rsidRDefault="00000000">
            <w:pPr>
              <w:pStyle w:val="TableParagraph"/>
              <w:spacing w:line="249" w:lineRule="exact"/>
              <w:ind w:left="16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2608" w:type="dxa"/>
            <w:shd w:val="clear" w:color="auto" w:fill="006C30"/>
          </w:tcPr>
          <w:p w14:paraId="69D6155F" w14:textId="77777777" w:rsidR="00E210DE" w:rsidRPr="00462560" w:rsidRDefault="00000000">
            <w:pPr>
              <w:pStyle w:val="TableParagraph"/>
              <w:spacing w:line="249" w:lineRule="exact"/>
              <w:ind w:left="16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</w:tr>
      <w:tr w:rsidR="00E210DE" w:rsidRPr="00462560" w14:paraId="69D61567" w14:textId="77777777">
        <w:trPr>
          <w:trHeight w:val="508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56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3" w:type="dxa"/>
            <w:tcBorders>
              <w:left w:val="single" w:sz="6" w:space="0" w:color="000000"/>
            </w:tcBorders>
          </w:tcPr>
          <w:p w14:paraId="69D61562" w14:textId="77777777" w:rsidR="00E210DE" w:rsidRPr="00462560" w:rsidRDefault="00000000">
            <w:pPr>
              <w:pStyle w:val="TableParagraph"/>
              <w:spacing w:line="242" w:lineRule="exact"/>
              <w:ind w:left="31"/>
              <w:rPr>
                <w:b/>
              </w:rPr>
            </w:pPr>
            <w:r w:rsidRPr="00462560">
              <w:rPr>
                <w:b/>
              </w:rPr>
              <w:t>1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Ajutor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ublic</w:t>
            </w:r>
          </w:p>
          <w:p w14:paraId="69D61563" w14:textId="77777777" w:rsidR="00E210DE" w:rsidRPr="00462560" w:rsidRDefault="00000000">
            <w:pPr>
              <w:pStyle w:val="TableParagraph"/>
              <w:spacing w:before="3" w:line="243" w:lineRule="exact"/>
              <w:ind w:left="31"/>
              <w:rPr>
                <w:b/>
              </w:rPr>
            </w:pPr>
            <w:r w:rsidRPr="00462560">
              <w:rPr>
                <w:b/>
              </w:rPr>
              <w:t>nerambursabil</w:t>
            </w:r>
          </w:p>
        </w:tc>
        <w:tc>
          <w:tcPr>
            <w:tcW w:w="2608" w:type="dxa"/>
            <w:shd w:val="clear" w:color="auto" w:fill="A6A6A6"/>
          </w:tcPr>
          <w:p w14:paraId="69D6156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006C30"/>
          </w:tcPr>
          <w:p w14:paraId="69D6156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6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6D" w14:textId="77777777">
        <w:trPr>
          <w:trHeight w:val="587"/>
        </w:trPr>
        <w:tc>
          <w:tcPr>
            <w:tcW w:w="2609" w:type="dxa"/>
            <w:gridSpan w:val="2"/>
          </w:tcPr>
          <w:p w14:paraId="69D61568" w14:textId="77777777" w:rsidR="00E210DE" w:rsidRPr="00462560" w:rsidRDefault="00000000">
            <w:pPr>
              <w:pStyle w:val="TableParagraph"/>
              <w:spacing w:line="249" w:lineRule="exact"/>
              <w:ind w:left="124"/>
              <w:rPr>
                <w:b/>
              </w:rPr>
            </w:pPr>
            <w:r w:rsidRPr="00462560">
              <w:rPr>
                <w:b/>
              </w:rPr>
              <w:t>2.</w:t>
            </w:r>
            <w:r w:rsidRPr="00462560">
              <w:rPr>
                <w:b/>
                <w:spacing w:val="-4"/>
              </w:rPr>
              <w:t xml:space="preserve"> </w:t>
            </w:r>
            <w:proofErr w:type="spellStart"/>
            <w:r w:rsidRPr="00462560">
              <w:rPr>
                <w:b/>
              </w:rPr>
              <w:t>Cofinanţare</w:t>
            </w:r>
            <w:proofErr w:type="spellEnd"/>
            <w:r w:rsidRPr="00462560">
              <w:rPr>
                <w:b/>
              </w:rPr>
              <w:t xml:space="preserve"> privată,</w:t>
            </w:r>
          </w:p>
          <w:p w14:paraId="69D61569" w14:textId="77777777" w:rsidR="00E210DE" w:rsidRPr="00462560" w:rsidRDefault="00000000">
            <w:pPr>
              <w:pStyle w:val="TableParagraph"/>
              <w:spacing w:before="39"/>
              <w:ind w:left="571"/>
              <w:rPr>
                <w:b/>
              </w:rPr>
            </w:pPr>
            <w:r w:rsidRPr="00462560">
              <w:rPr>
                <w:b/>
              </w:rPr>
              <w:t>di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2608" w:type="dxa"/>
            <w:shd w:val="clear" w:color="auto" w:fill="A6A6A6"/>
          </w:tcPr>
          <w:p w14:paraId="69D6156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6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6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72" w14:textId="77777777">
        <w:trPr>
          <w:trHeight w:val="494"/>
        </w:trPr>
        <w:tc>
          <w:tcPr>
            <w:tcW w:w="2609" w:type="dxa"/>
            <w:gridSpan w:val="2"/>
          </w:tcPr>
          <w:p w14:paraId="69D6156E" w14:textId="77777777" w:rsidR="00E210DE" w:rsidRPr="00462560" w:rsidRDefault="00000000">
            <w:pPr>
              <w:pStyle w:val="TableParagraph"/>
              <w:spacing w:line="250" w:lineRule="exact"/>
              <w:ind w:left="369"/>
            </w:pPr>
            <w:r w:rsidRPr="00462560">
              <w:t>2.1</w:t>
            </w:r>
            <w:r w:rsidRPr="00462560">
              <w:rPr>
                <w:spacing w:val="5"/>
              </w:rPr>
              <w:t xml:space="preserve"> </w:t>
            </w:r>
            <w:r w:rsidRPr="00462560">
              <w:t>-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autofinanţare</w:t>
            </w:r>
            <w:proofErr w:type="spellEnd"/>
          </w:p>
        </w:tc>
        <w:tc>
          <w:tcPr>
            <w:tcW w:w="2608" w:type="dxa"/>
            <w:shd w:val="clear" w:color="auto" w:fill="A6A6A6"/>
          </w:tcPr>
          <w:p w14:paraId="69D6156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7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7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77" w14:textId="77777777">
        <w:trPr>
          <w:trHeight w:val="494"/>
        </w:trPr>
        <w:tc>
          <w:tcPr>
            <w:tcW w:w="2609" w:type="dxa"/>
            <w:gridSpan w:val="2"/>
          </w:tcPr>
          <w:p w14:paraId="69D61573" w14:textId="77777777" w:rsidR="00E210DE" w:rsidRPr="00462560" w:rsidRDefault="00000000">
            <w:pPr>
              <w:pStyle w:val="TableParagraph"/>
              <w:spacing w:line="249" w:lineRule="exact"/>
              <w:ind w:left="369"/>
            </w:pPr>
            <w:r w:rsidRPr="00462560">
              <w:t>2.2</w:t>
            </w:r>
            <w:r w:rsidRPr="00462560">
              <w:rPr>
                <w:spacing w:val="5"/>
              </w:rPr>
              <w:t xml:space="preserve"> </w:t>
            </w:r>
            <w:r w:rsidRPr="00462560">
              <w:t>-</w:t>
            </w:r>
            <w:r w:rsidRPr="00462560">
              <w:rPr>
                <w:spacing w:val="-3"/>
              </w:rPr>
              <w:t xml:space="preserve"> </w:t>
            </w:r>
            <w:r w:rsidRPr="00462560">
              <w:t>împrumuturi</w:t>
            </w:r>
          </w:p>
        </w:tc>
        <w:tc>
          <w:tcPr>
            <w:tcW w:w="2608" w:type="dxa"/>
            <w:shd w:val="clear" w:color="auto" w:fill="A6A6A6"/>
          </w:tcPr>
          <w:p w14:paraId="69D6157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7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7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7C" w14:textId="77777777">
        <w:trPr>
          <w:trHeight w:val="494"/>
        </w:trPr>
        <w:tc>
          <w:tcPr>
            <w:tcW w:w="2609" w:type="dxa"/>
            <w:gridSpan w:val="2"/>
          </w:tcPr>
          <w:p w14:paraId="69D61578" w14:textId="77777777" w:rsidR="00E210DE" w:rsidRPr="00462560" w:rsidRDefault="00000000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462560">
              <w:rPr>
                <w:b/>
              </w:rPr>
              <w:t>3.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Buget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Local</w:t>
            </w:r>
          </w:p>
        </w:tc>
        <w:tc>
          <w:tcPr>
            <w:tcW w:w="2608" w:type="dxa"/>
            <w:shd w:val="clear" w:color="auto" w:fill="A6A6A6"/>
          </w:tcPr>
          <w:p w14:paraId="69D6157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7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7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81" w14:textId="77777777">
        <w:trPr>
          <w:trHeight w:val="493"/>
        </w:trPr>
        <w:tc>
          <w:tcPr>
            <w:tcW w:w="2609" w:type="dxa"/>
            <w:gridSpan w:val="2"/>
          </w:tcPr>
          <w:p w14:paraId="69D6157D" w14:textId="77777777" w:rsidR="00E210DE" w:rsidRPr="00462560" w:rsidRDefault="00000000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462560">
              <w:rPr>
                <w:b/>
              </w:rPr>
              <w:t>4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OTAL PROIECT</w:t>
            </w:r>
          </w:p>
        </w:tc>
        <w:tc>
          <w:tcPr>
            <w:tcW w:w="2608" w:type="dxa"/>
            <w:shd w:val="clear" w:color="auto" w:fill="A6A6A6"/>
          </w:tcPr>
          <w:p w14:paraId="69D6157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7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8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88" w14:textId="77777777">
        <w:trPr>
          <w:trHeight w:val="508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58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3" w:type="dxa"/>
            <w:tcBorders>
              <w:left w:val="single" w:sz="6" w:space="0" w:color="000000"/>
            </w:tcBorders>
          </w:tcPr>
          <w:p w14:paraId="69D61583" w14:textId="77777777" w:rsidR="00E210DE" w:rsidRPr="00462560" w:rsidRDefault="00000000">
            <w:pPr>
              <w:pStyle w:val="TableParagraph"/>
              <w:spacing w:line="242" w:lineRule="exact"/>
              <w:ind w:left="31"/>
            </w:pPr>
            <w:r w:rsidRPr="00462560">
              <w:t>Procent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contribuţie</w:t>
            </w:r>
            <w:proofErr w:type="spellEnd"/>
          </w:p>
          <w:p w14:paraId="69D61584" w14:textId="77777777" w:rsidR="00E210DE" w:rsidRPr="00462560" w:rsidRDefault="00000000">
            <w:pPr>
              <w:pStyle w:val="TableParagraph"/>
              <w:spacing w:before="4" w:line="243" w:lineRule="exact"/>
              <w:ind w:left="31"/>
            </w:pPr>
            <w:r w:rsidRPr="00462560">
              <w:t>publică</w:t>
            </w:r>
          </w:p>
        </w:tc>
        <w:tc>
          <w:tcPr>
            <w:tcW w:w="2608" w:type="dxa"/>
            <w:shd w:val="clear" w:color="auto" w:fill="A6A6A6"/>
          </w:tcPr>
          <w:p w14:paraId="69D6158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8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8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8D" w14:textId="77777777">
        <w:trPr>
          <w:trHeight w:val="494"/>
        </w:trPr>
        <w:tc>
          <w:tcPr>
            <w:tcW w:w="2609" w:type="dxa"/>
            <w:gridSpan w:val="2"/>
          </w:tcPr>
          <w:p w14:paraId="69D61589" w14:textId="77777777" w:rsidR="00E210DE" w:rsidRPr="00462560" w:rsidRDefault="00000000">
            <w:pPr>
              <w:pStyle w:val="TableParagraph"/>
              <w:spacing w:before="1"/>
              <w:ind w:left="110"/>
            </w:pPr>
            <w:r w:rsidRPr="00462560">
              <w:t>Avans solicitat</w:t>
            </w:r>
          </w:p>
        </w:tc>
        <w:tc>
          <w:tcPr>
            <w:tcW w:w="2608" w:type="dxa"/>
            <w:shd w:val="clear" w:color="auto" w:fill="A6A6A6"/>
          </w:tcPr>
          <w:p w14:paraId="69D6158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8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8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92" w14:textId="77777777">
        <w:trPr>
          <w:trHeight w:val="501"/>
        </w:trPr>
        <w:tc>
          <w:tcPr>
            <w:tcW w:w="2609" w:type="dxa"/>
            <w:gridSpan w:val="2"/>
          </w:tcPr>
          <w:p w14:paraId="69D6158E" w14:textId="77777777" w:rsidR="00E210DE" w:rsidRPr="00462560" w:rsidRDefault="00000000">
            <w:pPr>
              <w:pStyle w:val="TableParagraph"/>
              <w:spacing w:before="1"/>
              <w:ind w:left="110"/>
            </w:pPr>
            <w:r w:rsidRPr="00462560">
              <w:t>Procent</w:t>
            </w:r>
            <w:r w:rsidRPr="00462560">
              <w:rPr>
                <w:spacing w:val="-5"/>
              </w:rPr>
              <w:t xml:space="preserve"> </w:t>
            </w:r>
            <w:r w:rsidRPr="00462560">
              <w:t>avans</w:t>
            </w:r>
          </w:p>
        </w:tc>
        <w:tc>
          <w:tcPr>
            <w:tcW w:w="2608" w:type="dxa"/>
            <w:shd w:val="clear" w:color="auto" w:fill="A6A6A6"/>
          </w:tcPr>
          <w:p w14:paraId="69D6158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9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  <w:shd w:val="clear" w:color="auto" w:fill="A6A6A6"/>
          </w:tcPr>
          <w:p w14:paraId="69D6159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593" w14:textId="77777777" w:rsidR="00E210DE" w:rsidRPr="00462560" w:rsidRDefault="00E210DE">
      <w:pPr>
        <w:pStyle w:val="Corptext"/>
        <w:rPr>
          <w:i/>
          <w:sz w:val="20"/>
        </w:rPr>
      </w:pPr>
    </w:p>
    <w:p w14:paraId="69D61594" w14:textId="77777777" w:rsidR="00E210DE" w:rsidRPr="00462560" w:rsidRDefault="00E210DE">
      <w:pPr>
        <w:pStyle w:val="Corptext"/>
        <w:rPr>
          <w:i/>
          <w:sz w:val="20"/>
        </w:rPr>
      </w:pPr>
    </w:p>
    <w:p w14:paraId="69D61595" w14:textId="77777777" w:rsidR="00E210DE" w:rsidRPr="00462560" w:rsidRDefault="00E210DE">
      <w:pPr>
        <w:pStyle w:val="Corptext"/>
        <w:spacing w:before="10"/>
        <w:rPr>
          <w:i/>
          <w:sz w:val="15"/>
        </w:rPr>
      </w:pPr>
    </w:p>
    <w:p w14:paraId="69D61596" w14:textId="77777777" w:rsidR="00E210DE" w:rsidRPr="00462560" w:rsidRDefault="00000000">
      <w:pPr>
        <w:pStyle w:val="Titlu2"/>
        <w:tabs>
          <w:tab w:val="left" w:pos="5677"/>
        </w:tabs>
        <w:spacing w:before="103" w:line="254" w:lineRule="exact"/>
      </w:pPr>
      <w:r w:rsidRPr="00462560">
        <w:t>Formule de</w:t>
      </w:r>
      <w:r w:rsidRPr="00462560">
        <w:rPr>
          <w:spacing w:val="-7"/>
        </w:rPr>
        <w:t xml:space="preserve"> </w:t>
      </w:r>
      <w:r w:rsidRPr="00462560">
        <w:t>calcul:</w:t>
      </w:r>
      <w:r w:rsidRPr="00462560">
        <w:tab/>
      </w:r>
      <w:proofErr w:type="spellStart"/>
      <w:r w:rsidRPr="00462560">
        <w:t>Restricţii</w:t>
      </w:r>
      <w:proofErr w:type="spellEnd"/>
    </w:p>
    <w:p w14:paraId="69D61597" w14:textId="77777777" w:rsidR="00E210DE" w:rsidRPr="00462560" w:rsidRDefault="00000000">
      <w:pPr>
        <w:pStyle w:val="Corptext"/>
        <w:tabs>
          <w:tab w:val="left" w:pos="3751"/>
        </w:tabs>
        <w:spacing w:line="242" w:lineRule="auto"/>
        <w:ind w:left="650" w:right="2548"/>
      </w:pPr>
      <w:r w:rsidRPr="00462560">
        <w:t>Col.3</w:t>
      </w:r>
      <w:r w:rsidRPr="00462560">
        <w:rPr>
          <w:spacing w:val="-2"/>
        </w:rPr>
        <w:t xml:space="preserve"> </w:t>
      </w:r>
      <w:r w:rsidRPr="00462560">
        <w:t>=</w:t>
      </w:r>
      <w:r w:rsidRPr="00462560">
        <w:rPr>
          <w:spacing w:val="-2"/>
        </w:rPr>
        <w:t xml:space="preserve"> </w:t>
      </w:r>
      <w:r w:rsidRPr="00462560">
        <w:t>col.1</w:t>
      </w:r>
      <w:r w:rsidRPr="00462560">
        <w:rPr>
          <w:spacing w:val="-2"/>
        </w:rPr>
        <w:t xml:space="preserve"> </w:t>
      </w:r>
      <w:r w:rsidRPr="00462560">
        <w:t>+</w:t>
      </w:r>
      <w:r w:rsidRPr="00462560">
        <w:rPr>
          <w:spacing w:val="-2"/>
        </w:rPr>
        <w:t xml:space="preserve"> </w:t>
      </w:r>
      <w:r w:rsidRPr="00462560">
        <w:t>col.2</w:t>
      </w:r>
      <w:r w:rsidRPr="00462560">
        <w:tab/>
        <w:t xml:space="preserve">R.1, col.1= Procent </w:t>
      </w:r>
      <w:proofErr w:type="spellStart"/>
      <w:r w:rsidRPr="00462560">
        <w:t>contribuţie</w:t>
      </w:r>
      <w:proofErr w:type="spellEnd"/>
      <w:r w:rsidRPr="00462560">
        <w:t xml:space="preserve"> publică x R. 4, col.1</w:t>
      </w:r>
      <w:r w:rsidRPr="00462560">
        <w:rPr>
          <w:spacing w:val="-63"/>
        </w:rPr>
        <w:t xml:space="preserve"> </w:t>
      </w:r>
      <w:r w:rsidRPr="00462560">
        <w:t>R.4</w:t>
      </w:r>
      <w:r w:rsidRPr="00462560">
        <w:rPr>
          <w:spacing w:val="61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r w:rsidRPr="00462560">
        <w:t>R.2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3"/>
        </w:rPr>
        <w:t xml:space="preserve"> </w:t>
      </w:r>
      <w:r w:rsidRPr="00462560">
        <w:t>R.3</w:t>
      </w:r>
    </w:p>
    <w:p w14:paraId="69D61598" w14:textId="77777777" w:rsidR="00E210DE" w:rsidRPr="00462560" w:rsidRDefault="00000000">
      <w:pPr>
        <w:tabs>
          <w:tab w:val="left" w:pos="3338"/>
        </w:tabs>
        <w:spacing w:line="251" w:lineRule="exact"/>
        <w:ind w:left="744"/>
        <w:rPr>
          <w:i/>
        </w:rPr>
      </w:pPr>
      <w:r w:rsidRPr="00462560">
        <w:t>R.2</w:t>
      </w:r>
      <w:r w:rsidRPr="00462560">
        <w:rPr>
          <w:spacing w:val="3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2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3"/>
        </w:rPr>
        <w:t xml:space="preserve"> </w:t>
      </w:r>
      <w:r w:rsidRPr="00462560">
        <w:t>R.2.2</w:t>
      </w:r>
      <w:r w:rsidRPr="00462560">
        <w:tab/>
      </w:r>
      <w:r w:rsidRPr="00462560">
        <w:rPr>
          <w:i/>
        </w:rPr>
        <w:t>Procent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=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solicitat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/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Ajutor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public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nerambursabil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*100</w:t>
      </w:r>
    </w:p>
    <w:p w14:paraId="69D61599" w14:textId="77777777" w:rsidR="00E210DE" w:rsidRPr="00462560" w:rsidRDefault="00E210DE">
      <w:pPr>
        <w:spacing w:line="251" w:lineRule="exact"/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72"/>
        <w:gridCol w:w="4056"/>
        <w:gridCol w:w="983"/>
        <w:gridCol w:w="818"/>
        <w:gridCol w:w="897"/>
        <w:gridCol w:w="1084"/>
        <w:gridCol w:w="1077"/>
        <w:gridCol w:w="1177"/>
        <w:gridCol w:w="82"/>
        <w:gridCol w:w="514"/>
      </w:tblGrid>
      <w:tr w:rsidR="00E210DE" w:rsidRPr="00462560" w14:paraId="69D615A3" w14:textId="77777777">
        <w:trPr>
          <w:trHeight w:val="2304"/>
        </w:trPr>
        <w:tc>
          <w:tcPr>
            <w:tcW w:w="10372" w:type="dxa"/>
            <w:gridSpan w:val="10"/>
            <w:tcBorders>
              <w:left w:val="single" w:sz="4" w:space="0" w:color="000000"/>
              <w:bottom w:val="single" w:sz="6" w:space="0" w:color="008080"/>
              <w:right w:val="single" w:sz="4" w:space="0" w:color="000000"/>
            </w:tcBorders>
          </w:tcPr>
          <w:p w14:paraId="69D6159A" w14:textId="77777777" w:rsidR="00E210DE" w:rsidRPr="00462560" w:rsidRDefault="00000000">
            <w:pPr>
              <w:pStyle w:val="TableParagraph"/>
              <w:tabs>
                <w:tab w:val="left" w:pos="10232"/>
              </w:tabs>
              <w:spacing w:line="243" w:lineRule="exact"/>
              <w:ind w:left="45"/>
              <w:jc w:val="center"/>
              <w:rPr>
                <w:b/>
              </w:rPr>
            </w:pPr>
            <w:r w:rsidRPr="00462560">
              <w:rPr>
                <w:b/>
                <w:shd w:val="clear" w:color="auto" w:fill="BEBEBE"/>
              </w:rPr>
              <w:lastRenderedPageBreak/>
              <w:t>3.</w:t>
            </w:r>
            <w:r w:rsidRPr="00462560">
              <w:rPr>
                <w:b/>
                <w:spacing w:val="-3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Verificarea</w:t>
            </w:r>
            <w:r w:rsidRPr="00462560">
              <w:rPr>
                <w:b/>
                <w:spacing w:val="3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bugetului</w:t>
            </w:r>
            <w:r w:rsidRPr="00462560">
              <w:rPr>
                <w:b/>
                <w:spacing w:val="-2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TOTALIZATOR</w:t>
            </w:r>
            <w:r w:rsidRPr="00462560">
              <w:rPr>
                <w:b/>
                <w:spacing w:val="-7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APĂ</w:t>
            </w:r>
            <w:r w:rsidRPr="00462560">
              <w:rPr>
                <w:b/>
                <w:spacing w:val="4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ŞI</w:t>
            </w:r>
            <w:r w:rsidRPr="00462560">
              <w:rPr>
                <w:b/>
                <w:spacing w:val="-5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APĂ</w:t>
            </w:r>
            <w:r w:rsidRPr="00462560">
              <w:rPr>
                <w:b/>
                <w:spacing w:val="-5"/>
                <w:shd w:val="clear" w:color="auto" w:fill="BEBEBE"/>
              </w:rPr>
              <w:t xml:space="preserve"> </w:t>
            </w:r>
            <w:r w:rsidRPr="00462560">
              <w:rPr>
                <w:b/>
                <w:shd w:val="clear" w:color="auto" w:fill="BEBEBE"/>
              </w:rPr>
              <w:t>UZATĂ</w:t>
            </w:r>
            <w:r w:rsidRPr="00462560">
              <w:rPr>
                <w:b/>
                <w:shd w:val="clear" w:color="auto" w:fill="BEBEBE"/>
              </w:rPr>
              <w:tab/>
            </w:r>
          </w:p>
          <w:p w14:paraId="69D6159B" w14:textId="77777777" w:rsidR="00E210DE" w:rsidRPr="00462560" w:rsidRDefault="00E210DE">
            <w:pPr>
              <w:pStyle w:val="TableParagraph"/>
              <w:rPr>
                <w:i/>
              </w:rPr>
            </w:pPr>
          </w:p>
          <w:p w14:paraId="69D6159C" w14:textId="77777777" w:rsidR="00E210DE" w:rsidRPr="00462560" w:rsidRDefault="00000000">
            <w:pPr>
              <w:pStyle w:val="TableParagraph"/>
              <w:ind w:left="-13"/>
              <w:rPr>
                <w:b/>
              </w:rPr>
            </w:pPr>
            <w:r w:rsidRPr="00462560">
              <w:rPr>
                <w:b/>
              </w:rPr>
              <w:t>3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Buget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indicativ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(Euro)</w:t>
            </w:r>
          </w:p>
          <w:p w14:paraId="69D6159D" w14:textId="77777777" w:rsidR="00E210DE" w:rsidRPr="00462560" w:rsidRDefault="00E210DE">
            <w:pPr>
              <w:pStyle w:val="TableParagraph"/>
              <w:spacing w:before="1"/>
              <w:rPr>
                <w:i/>
              </w:rPr>
            </w:pPr>
          </w:p>
          <w:p w14:paraId="69D6159E" w14:textId="77777777" w:rsidR="00E210DE" w:rsidRPr="00462560" w:rsidRDefault="00000000">
            <w:pPr>
              <w:pStyle w:val="TableParagraph"/>
              <w:tabs>
                <w:tab w:val="left" w:leader="dot" w:pos="8104"/>
              </w:tabs>
              <w:spacing w:line="242" w:lineRule="auto"/>
              <w:ind w:left="5938" w:right="1087" w:hanging="65"/>
            </w:pPr>
            <w:r w:rsidRPr="00462560">
              <w:t>S-a utilizat cursul de transformare</w:t>
            </w:r>
            <w:r w:rsidRPr="00462560">
              <w:rPr>
                <w:spacing w:val="-64"/>
              </w:rPr>
              <w:t xml:space="preserve"> </w:t>
            </w:r>
            <w:r w:rsidRPr="00462560">
              <w:t>1</w:t>
            </w:r>
            <w:r w:rsidRPr="00462560">
              <w:rPr>
                <w:spacing w:val="-2"/>
              </w:rPr>
              <w:t xml:space="preserve"> </w:t>
            </w:r>
            <w:r w:rsidRPr="00462560">
              <w:t>Euro</w:t>
            </w:r>
            <w:r w:rsidRPr="00462560">
              <w:rPr>
                <w:spacing w:val="2"/>
              </w:rPr>
              <w:t xml:space="preserve"> </w:t>
            </w:r>
            <w:r w:rsidRPr="00462560">
              <w:t>=</w:t>
            </w:r>
            <w:r w:rsidRPr="00462560">
              <w:rPr>
                <w:rFonts w:ascii="Times New Roman"/>
              </w:rPr>
              <w:tab/>
            </w:r>
            <w:r w:rsidRPr="00462560">
              <w:t>LEI</w:t>
            </w:r>
          </w:p>
          <w:p w14:paraId="69D6159F" w14:textId="77777777" w:rsidR="00E210DE" w:rsidRPr="00462560" w:rsidRDefault="00E210DE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9D615A0" w14:textId="77777777" w:rsidR="00E210DE" w:rsidRPr="00462560" w:rsidRDefault="00000000">
            <w:pPr>
              <w:pStyle w:val="TableParagraph"/>
              <w:tabs>
                <w:tab w:val="left" w:pos="7451"/>
                <w:tab w:val="left" w:pos="8142"/>
                <w:tab w:val="left" w:pos="9472"/>
              </w:tabs>
              <w:spacing w:line="254" w:lineRule="exact"/>
              <w:ind w:left="5789"/>
              <w:jc w:val="center"/>
            </w:pPr>
            <w:r w:rsidRPr="00462560">
              <w:t>din</w:t>
            </w:r>
            <w:r w:rsidRPr="00462560">
              <w:rPr>
                <w:spacing w:val="-3"/>
              </w:rPr>
              <w:t xml:space="preserve"> </w:t>
            </w:r>
            <w:r w:rsidRPr="00462560">
              <w:t>data</w:t>
            </w:r>
            <w:r w:rsidRPr="00462560">
              <w:rPr>
                <w:spacing w:val="-5"/>
              </w:rPr>
              <w:t xml:space="preserve"> </w:t>
            </w:r>
            <w:r w:rsidRPr="00462560">
              <w:t>de:</w:t>
            </w:r>
            <w:r w:rsidRPr="00462560">
              <w:rPr>
                <w:u w:val="single"/>
              </w:rPr>
              <w:tab/>
            </w:r>
            <w:r w:rsidRPr="00462560">
              <w:t>/</w:t>
            </w:r>
            <w:r w:rsidRPr="00462560">
              <w:rPr>
                <w:u w:val="single"/>
              </w:rPr>
              <w:tab/>
            </w:r>
            <w:r w:rsidRPr="00462560">
              <w:t>/</w:t>
            </w:r>
            <w:r w:rsidRPr="00462560">
              <w:rPr>
                <w:u w:val="single"/>
              </w:rPr>
              <w:t xml:space="preserve"> </w:t>
            </w:r>
            <w:r w:rsidRPr="00462560">
              <w:rPr>
                <w:u w:val="single"/>
              </w:rPr>
              <w:tab/>
            </w:r>
          </w:p>
          <w:p w14:paraId="69D615A1" w14:textId="77777777" w:rsidR="00E210DE" w:rsidRPr="00462560" w:rsidRDefault="00000000">
            <w:pPr>
              <w:pStyle w:val="TableParagraph"/>
              <w:spacing w:line="249" w:lineRule="exact"/>
              <w:ind w:left="13"/>
              <w:jc w:val="center"/>
            </w:pPr>
            <w:r w:rsidRPr="00462560">
              <w:t>Euro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D615A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5AB" w14:textId="77777777">
        <w:trPr>
          <w:trHeight w:val="544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5A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A5" w14:textId="77777777" w:rsidR="00E210DE" w:rsidRPr="00462560" w:rsidRDefault="00000000">
            <w:pPr>
              <w:pStyle w:val="TableParagraph"/>
              <w:spacing w:before="5" w:line="260" w:lineRule="atLeast"/>
              <w:ind w:left="104" w:right="130" w:firstLine="129"/>
              <w:rPr>
                <w:b/>
              </w:rPr>
            </w:pPr>
            <w:r w:rsidRPr="00462560">
              <w:rPr>
                <w:b/>
              </w:rPr>
              <w:t>Buget Indicativ al Proiectului (Valor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fără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TVA )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A6" w14:textId="77777777" w:rsidR="00E210DE" w:rsidRPr="00462560" w:rsidRDefault="00E210DE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69D615A7" w14:textId="77777777" w:rsidR="00E210DE" w:rsidRPr="00462560" w:rsidRDefault="00000000">
            <w:pPr>
              <w:pStyle w:val="TableParagraph"/>
              <w:spacing w:line="242" w:lineRule="auto"/>
              <w:ind w:left="378" w:right="370" w:hanging="4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conform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ererii d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</w:p>
        </w:tc>
        <w:tc>
          <w:tcPr>
            <w:tcW w:w="4235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5A8" w14:textId="77777777" w:rsidR="00E210DE" w:rsidRPr="00462560" w:rsidRDefault="00000000">
            <w:pPr>
              <w:pStyle w:val="TableParagraph"/>
              <w:spacing w:before="138"/>
              <w:ind w:left="1322"/>
              <w:rPr>
                <w:b/>
              </w:rPr>
            </w:pPr>
            <w:r w:rsidRPr="00462560">
              <w:rPr>
                <w:b/>
              </w:rPr>
              <w:t>Verificar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RFIR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5A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A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B7" w14:textId="77777777">
        <w:trPr>
          <w:trHeight w:val="1051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5A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AD" w14:textId="77777777" w:rsidR="00E210DE" w:rsidRPr="00462560" w:rsidRDefault="00E210DE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69D615AE" w14:textId="77777777" w:rsidR="00E210DE" w:rsidRPr="00462560" w:rsidRDefault="00000000">
            <w:pPr>
              <w:pStyle w:val="TableParagraph"/>
              <w:spacing w:before="1"/>
              <w:ind w:left="226"/>
              <w:rPr>
                <w:b/>
              </w:rPr>
            </w:pPr>
            <w:r w:rsidRPr="00462560">
              <w:rPr>
                <w:b/>
              </w:rPr>
              <w:t>Denumirea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capitolelor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</w:p>
        </w:tc>
        <w:tc>
          <w:tcPr>
            <w:tcW w:w="1801" w:type="dxa"/>
            <w:gridSpan w:val="2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A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B0" w14:textId="77777777" w:rsidR="00E210DE" w:rsidRPr="00462560" w:rsidRDefault="00E210DE">
            <w:pPr>
              <w:pStyle w:val="TableParagraph"/>
              <w:spacing w:before="8"/>
              <w:rPr>
                <w:i/>
              </w:rPr>
            </w:pPr>
          </w:p>
          <w:p w14:paraId="69D615B1" w14:textId="77777777" w:rsidR="00E210DE" w:rsidRPr="00462560" w:rsidRDefault="00000000">
            <w:pPr>
              <w:pStyle w:val="TableParagraph"/>
              <w:spacing w:line="242" w:lineRule="auto"/>
              <w:ind w:left="126" w:right="110" w:firstLine="360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onform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SF/DALI</w:t>
            </w:r>
          </w:p>
        </w:tc>
        <w:tc>
          <w:tcPr>
            <w:tcW w:w="2254" w:type="dxa"/>
            <w:gridSpan w:val="2"/>
            <w:tcBorders>
              <w:top w:val="single" w:sz="6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B2" w14:textId="77777777" w:rsidR="00E210DE" w:rsidRPr="00462560" w:rsidRDefault="00000000">
            <w:pPr>
              <w:pStyle w:val="TableParagraph"/>
              <w:spacing w:line="253" w:lineRule="exact"/>
              <w:ind w:left="218" w:right="212"/>
              <w:jc w:val="center"/>
              <w:rPr>
                <w:b/>
              </w:rPr>
            </w:pPr>
            <w:proofErr w:type="spellStart"/>
            <w:r w:rsidRPr="00462560">
              <w:rPr>
                <w:b/>
              </w:rPr>
              <w:t>Diferenţe</w:t>
            </w:r>
            <w:proofErr w:type="spellEnd"/>
            <w:r w:rsidRPr="00462560">
              <w:rPr>
                <w:b/>
                <w:spacing w:val="-1"/>
              </w:rPr>
              <w:t xml:space="preserve"> </w:t>
            </w:r>
            <w:proofErr w:type="spellStart"/>
            <w:r w:rsidRPr="00462560">
              <w:rPr>
                <w:b/>
              </w:rPr>
              <w:t>faţă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</w:p>
          <w:p w14:paraId="69D615B3" w14:textId="77777777" w:rsidR="00E210DE" w:rsidRPr="00462560" w:rsidRDefault="00E210DE">
            <w:pPr>
              <w:pStyle w:val="TableParagraph"/>
              <w:spacing w:before="3"/>
              <w:rPr>
                <w:i/>
              </w:rPr>
            </w:pPr>
          </w:p>
          <w:p w14:paraId="69D615B4" w14:textId="77777777" w:rsidR="00E210DE" w:rsidRPr="00462560" w:rsidRDefault="00000000">
            <w:pPr>
              <w:pStyle w:val="TableParagraph"/>
              <w:spacing w:before="1" w:line="260" w:lineRule="atLeast"/>
              <w:ind w:left="218" w:right="152"/>
              <w:jc w:val="center"/>
              <w:rPr>
                <w:b/>
              </w:rPr>
            </w:pPr>
            <w:r w:rsidRPr="00462560">
              <w:rPr>
                <w:b/>
              </w:rPr>
              <w:t>Cererea d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5B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B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C2" w14:textId="77777777">
        <w:trPr>
          <w:trHeight w:val="573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5B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B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BA" w14:textId="77777777" w:rsidR="00E210DE" w:rsidRPr="00462560" w:rsidRDefault="00000000">
            <w:pPr>
              <w:pStyle w:val="TableParagraph"/>
              <w:spacing w:before="152"/>
              <w:ind w:left="1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BB" w14:textId="77777777" w:rsidR="00E210DE" w:rsidRPr="00462560" w:rsidRDefault="00000000">
            <w:pPr>
              <w:pStyle w:val="TableParagraph"/>
              <w:spacing w:before="152"/>
              <w:ind w:left="2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BC" w14:textId="77777777" w:rsidR="00E210DE" w:rsidRPr="00462560" w:rsidRDefault="00000000">
            <w:pPr>
              <w:pStyle w:val="TableParagraph"/>
              <w:spacing w:before="152"/>
              <w:ind w:left="1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BD" w14:textId="77777777" w:rsidR="00E210DE" w:rsidRPr="00462560" w:rsidRDefault="00000000">
            <w:pPr>
              <w:pStyle w:val="TableParagraph"/>
              <w:spacing w:before="152"/>
              <w:ind w:left="19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BE" w14:textId="77777777" w:rsidR="00E210DE" w:rsidRPr="00462560" w:rsidRDefault="00000000">
            <w:pPr>
              <w:pStyle w:val="TableParagraph"/>
              <w:spacing w:before="152"/>
              <w:ind w:left="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E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BF" w14:textId="77777777" w:rsidR="00E210DE" w:rsidRPr="00462560" w:rsidRDefault="00000000">
            <w:pPr>
              <w:pStyle w:val="TableParagraph"/>
              <w:spacing w:before="152"/>
              <w:ind w:left="1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N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5C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C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CD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5C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C4" w14:textId="77777777" w:rsidR="00E210DE" w:rsidRPr="00462560" w:rsidRDefault="00000000">
            <w:pPr>
              <w:pStyle w:val="TableParagraph"/>
              <w:spacing w:before="94"/>
              <w:ind w:left="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1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C5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C6" w14:textId="77777777" w:rsidR="00E210DE" w:rsidRPr="00462560" w:rsidRDefault="00000000">
            <w:pPr>
              <w:pStyle w:val="TableParagraph"/>
              <w:spacing w:before="94"/>
              <w:ind w:left="2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C7" w14:textId="77777777" w:rsidR="00E210DE" w:rsidRPr="00462560" w:rsidRDefault="00000000">
            <w:pPr>
              <w:pStyle w:val="TableParagraph"/>
              <w:spacing w:before="94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C8" w14:textId="77777777" w:rsidR="00E210DE" w:rsidRPr="00462560" w:rsidRDefault="00000000">
            <w:pPr>
              <w:pStyle w:val="TableParagraph"/>
              <w:spacing w:before="94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C9" w14:textId="77777777" w:rsidR="00E210DE" w:rsidRPr="00462560" w:rsidRDefault="00000000">
            <w:pPr>
              <w:pStyle w:val="TableParagraph"/>
              <w:spacing w:before="94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CA" w14:textId="77777777" w:rsidR="00E210DE" w:rsidRPr="00462560" w:rsidRDefault="00000000">
            <w:pPr>
              <w:pStyle w:val="TableParagraph"/>
              <w:spacing w:before="94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5C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C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DF" w14:textId="77777777">
        <w:trPr>
          <w:trHeight w:val="76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5C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CF" w14:textId="77777777" w:rsidR="00E210DE" w:rsidRPr="00462560" w:rsidRDefault="00000000">
            <w:pPr>
              <w:pStyle w:val="TableParagraph"/>
              <w:spacing w:line="242" w:lineRule="exact"/>
              <w:ind w:left="169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1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5D0" w14:textId="77777777" w:rsidR="00E210DE" w:rsidRPr="00462560" w:rsidRDefault="00000000">
            <w:pPr>
              <w:pStyle w:val="TableParagraph"/>
              <w:spacing w:before="2" w:line="252" w:lineRule="exact"/>
              <w:ind w:left="104" w:right="313"/>
              <w:rPr>
                <w:b/>
              </w:rPr>
            </w:pPr>
            <w:proofErr w:type="spellStart"/>
            <w:r w:rsidRPr="00462560">
              <w:rPr>
                <w:b/>
              </w:rPr>
              <w:t>obţinerea</w:t>
            </w:r>
            <w:proofErr w:type="spellEnd"/>
            <w:r w:rsidRPr="00462560">
              <w:rPr>
                <w:b/>
              </w:rPr>
              <w:t xml:space="preserve"> şi amenajarea terenului -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D1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5D2" w14:textId="77777777" w:rsidR="00E210DE" w:rsidRPr="00462560" w:rsidRDefault="00000000">
            <w:pPr>
              <w:pStyle w:val="TableParagraph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D3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5D4" w14:textId="77777777" w:rsidR="00E210DE" w:rsidRPr="00462560" w:rsidRDefault="00000000">
            <w:pPr>
              <w:pStyle w:val="TableParagraph"/>
              <w:ind w:left="2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D5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5D6" w14:textId="77777777" w:rsidR="00E210DE" w:rsidRPr="00462560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D7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5D8" w14:textId="77777777" w:rsidR="00E210DE" w:rsidRPr="00462560" w:rsidRDefault="00000000">
            <w:pPr>
              <w:pStyle w:val="TableParagraph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D9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5DA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DB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5DC" w14:textId="77777777" w:rsidR="00E210DE" w:rsidRPr="00462560" w:rsidRDefault="00000000">
            <w:pPr>
              <w:pStyle w:val="TableParagraph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5D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D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EB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5E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E1" w14:textId="77777777" w:rsidR="00E210DE" w:rsidRPr="00462560" w:rsidRDefault="00000000">
            <w:pPr>
              <w:pStyle w:val="TableParagraph"/>
              <w:spacing w:line="240" w:lineRule="exact"/>
              <w:ind w:left="104"/>
            </w:pPr>
            <w:r w:rsidRPr="00462560">
              <w:t>1.1</w:t>
            </w:r>
            <w:r w:rsidRPr="00462560">
              <w:rPr>
                <w:spacing w:val="-4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obţinerea</w:t>
            </w:r>
            <w:proofErr w:type="spellEnd"/>
          </w:p>
          <w:p w14:paraId="69D615E2" w14:textId="77777777" w:rsidR="00E210DE" w:rsidRPr="00462560" w:rsidRDefault="00000000">
            <w:pPr>
              <w:pStyle w:val="TableParagraph"/>
              <w:spacing w:line="248" w:lineRule="exact"/>
              <w:ind w:left="104"/>
              <w:rPr>
                <w:b/>
              </w:rPr>
            </w:pPr>
            <w:r w:rsidRPr="00462560">
              <w:t>terenului</w:t>
            </w:r>
            <w:r w:rsidRPr="00462560">
              <w:rPr>
                <w:spacing w:val="2"/>
              </w:rPr>
              <w:t xml:space="preserve"> </w:t>
            </w:r>
            <w:r w:rsidRPr="00462560">
              <w:rPr>
                <w:b/>
              </w:rPr>
              <w:t>(N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5E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E4" w14:textId="77777777" w:rsidR="00E210DE" w:rsidRPr="00462560" w:rsidRDefault="00000000">
            <w:pPr>
              <w:pStyle w:val="TableParagraph"/>
              <w:spacing w:before="116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5E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E6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00AF50"/>
          </w:tcPr>
          <w:p w14:paraId="69D615E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E8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5E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E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5F7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5E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ED" w14:textId="77777777" w:rsidR="00E210DE" w:rsidRPr="00462560" w:rsidRDefault="00000000">
            <w:pPr>
              <w:pStyle w:val="TableParagraph"/>
              <w:spacing w:line="242" w:lineRule="exact"/>
              <w:ind w:left="104"/>
            </w:pPr>
            <w:r w:rsidRPr="00462560">
              <w:t>1.2</w:t>
            </w:r>
            <w:r w:rsidRPr="00462560">
              <w:rPr>
                <w:spacing w:val="-4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-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r w:rsidRPr="00462560">
              <w:t>amenajarea</w:t>
            </w:r>
          </w:p>
          <w:p w14:paraId="69D615EE" w14:textId="77777777" w:rsidR="00E210DE" w:rsidRPr="00462560" w:rsidRDefault="00000000">
            <w:pPr>
              <w:pStyle w:val="TableParagraph"/>
              <w:spacing w:before="3" w:line="243" w:lineRule="exact"/>
              <w:ind w:left="104"/>
            </w:pPr>
            <w:r w:rsidRPr="00462560">
              <w:t>terenului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EF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F0" w14:textId="77777777" w:rsidR="00E210DE" w:rsidRPr="00462560" w:rsidRDefault="00000000">
            <w:pPr>
              <w:pStyle w:val="TableParagraph"/>
              <w:spacing w:before="116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F1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F2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F3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F4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5F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5F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09" w14:textId="77777777">
        <w:trPr>
          <w:trHeight w:val="76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5F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5F9" w14:textId="77777777" w:rsidR="00E210DE" w:rsidRPr="00462560" w:rsidRDefault="00000000">
            <w:pPr>
              <w:pStyle w:val="TableParagraph"/>
              <w:spacing w:line="237" w:lineRule="auto"/>
              <w:ind w:left="104" w:right="574"/>
            </w:pPr>
            <w:r w:rsidRPr="00462560">
              <w:t>1.3 Cheltuieli cu amenajări pentru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protecţia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mediului</w:t>
            </w:r>
            <w:r w:rsidRPr="00462560">
              <w:rPr>
                <w:spacing w:val="-1"/>
              </w:rPr>
              <w:t xml:space="preserve"> </w:t>
            </w:r>
            <w:r w:rsidRPr="00462560">
              <w:t>şi</w:t>
            </w:r>
            <w:r w:rsidRPr="00462560">
              <w:rPr>
                <w:spacing w:val="-2"/>
              </w:rPr>
              <w:t xml:space="preserve"> </w:t>
            </w:r>
            <w:r w:rsidRPr="00462560">
              <w:t>aducerea</w:t>
            </w:r>
            <w:r w:rsidRPr="00462560">
              <w:rPr>
                <w:spacing w:val="-4"/>
              </w:rPr>
              <w:t xml:space="preserve"> </w:t>
            </w:r>
            <w:r w:rsidRPr="00462560">
              <w:t>la</w:t>
            </w:r>
          </w:p>
          <w:p w14:paraId="69D615FA" w14:textId="77777777" w:rsidR="00E210DE" w:rsidRPr="00462560" w:rsidRDefault="00000000">
            <w:pPr>
              <w:pStyle w:val="TableParagraph"/>
              <w:spacing w:line="243" w:lineRule="exact"/>
              <w:ind w:left="104"/>
            </w:pPr>
            <w:r w:rsidRPr="00462560">
              <w:t>starea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iniţială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FB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5FC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5FD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5FE" w14:textId="77777777" w:rsidR="00E210DE" w:rsidRPr="00462560" w:rsidRDefault="00000000">
            <w:pPr>
              <w:pStyle w:val="TableParagraph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5FF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600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01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602" w14:textId="77777777" w:rsidR="00E210DE" w:rsidRPr="00462560" w:rsidRDefault="00000000">
            <w:pPr>
              <w:pStyle w:val="TableParagraph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03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604" w14:textId="77777777" w:rsidR="00E210DE" w:rsidRPr="00462560" w:rsidRDefault="00000000">
            <w:pPr>
              <w:pStyle w:val="TableParagraph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05" w14:textId="77777777" w:rsidR="00E210DE" w:rsidRPr="00462560" w:rsidRDefault="00E210DE">
            <w:pPr>
              <w:pStyle w:val="TableParagraph"/>
              <w:spacing w:before="1"/>
              <w:rPr>
                <w:i/>
                <w:sz w:val="21"/>
              </w:rPr>
            </w:pPr>
          </w:p>
          <w:p w14:paraId="69D61606" w14:textId="77777777" w:rsidR="00E210DE" w:rsidRPr="00462560" w:rsidRDefault="00000000">
            <w:pPr>
              <w:pStyle w:val="TableParagraph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0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0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1A" w14:textId="77777777">
        <w:trPr>
          <w:trHeight w:val="817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0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60B" w14:textId="77777777" w:rsidR="00E210DE" w:rsidRPr="00462560" w:rsidRDefault="00000000">
            <w:pPr>
              <w:pStyle w:val="TableParagraph"/>
              <w:spacing w:line="237" w:lineRule="auto"/>
              <w:ind w:left="104" w:right="807" w:firstLine="64"/>
              <w:rPr>
                <w:b/>
              </w:rPr>
            </w:pPr>
            <w:r w:rsidRPr="00462560">
              <w:rPr>
                <w:b/>
              </w:rPr>
              <w:t>Capitolul 2 Cheltuieli pentru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 xml:space="preserve">asigurarea </w:t>
            </w:r>
            <w:proofErr w:type="spellStart"/>
            <w:r w:rsidRPr="00462560">
              <w:rPr>
                <w:b/>
              </w:rPr>
              <w:t>utilitaţilor</w:t>
            </w:r>
            <w:proofErr w:type="spellEnd"/>
            <w:r w:rsidRPr="00462560">
              <w:rPr>
                <w:b/>
              </w:rPr>
              <w:t xml:space="preserve"> necesar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obiectivulu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otal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0C" w14:textId="77777777" w:rsidR="00E210DE" w:rsidRPr="00462560" w:rsidRDefault="00E210DE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69D6160D" w14:textId="77777777" w:rsidR="00E210DE" w:rsidRPr="00462560" w:rsidRDefault="00000000">
            <w:pPr>
              <w:pStyle w:val="TableParagraph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0E" w14:textId="77777777" w:rsidR="00E210DE" w:rsidRPr="00462560" w:rsidRDefault="00E210DE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69D6160F" w14:textId="77777777" w:rsidR="00E210DE" w:rsidRPr="00462560" w:rsidRDefault="00000000">
            <w:pPr>
              <w:pStyle w:val="TableParagraph"/>
              <w:ind w:left="2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10" w14:textId="77777777" w:rsidR="00E210DE" w:rsidRPr="00462560" w:rsidRDefault="00E210DE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69D61611" w14:textId="77777777" w:rsidR="00E210DE" w:rsidRPr="00462560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12" w14:textId="77777777" w:rsidR="00E210DE" w:rsidRPr="00462560" w:rsidRDefault="00E210DE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69D61613" w14:textId="77777777" w:rsidR="00E210DE" w:rsidRPr="00462560" w:rsidRDefault="00000000">
            <w:pPr>
              <w:pStyle w:val="TableParagraph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14" w14:textId="77777777" w:rsidR="00E210DE" w:rsidRPr="00462560" w:rsidRDefault="00E210DE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69D61615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16" w14:textId="77777777" w:rsidR="00E210DE" w:rsidRPr="00462560" w:rsidRDefault="00E210DE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69D61617" w14:textId="77777777" w:rsidR="00E210DE" w:rsidRPr="00462560" w:rsidRDefault="00000000">
            <w:pPr>
              <w:pStyle w:val="TableParagraph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1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1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2C" w14:textId="77777777">
        <w:trPr>
          <w:trHeight w:val="76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1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61C" w14:textId="77777777" w:rsidR="00E210DE" w:rsidRPr="00462560" w:rsidRDefault="00000000">
            <w:pPr>
              <w:pStyle w:val="TableParagraph"/>
              <w:spacing w:line="242" w:lineRule="exact"/>
              <w:ind w:left="169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3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61D" w14:textId="77777777" w:rsidR="00E210DE" w:rsidRPr="00462560" w:rsidRDefault="00000000">
            <w:pPr>
              <w:pStyle w:val="TableParagraph"/>
              <w:spacing w:before="2" w:line="252" w:lineRule="exact"/>
              <w:ind w:left="104" w:right="88"/>
              <w:rPr>
                <w:b/>
              </w:rPr>
            </w:pPr>
            <w:r w:rsidRPr="00462560">
              <w:rPr>
                <w:b/>
              </w:rPr>
              <w:t xml:space="preserve">proiectare şi </w:t>
            </w:r>
            <w:proofErr w:type="spellStart"/>
            <w:r w:rsidRPr="00462560">
              <w:rPr>
                <w:b/>
              </w:rPr>
              <w:t>asistenţă</w:t>
            </w:r>
            <w:proofErr w:type="spellEnd"/>
            <w:r w:rsidRPr="00462560">
              <w:rPr>
                <w:b/>
              </w:rPr>
              <w:t xml:space="preserve"> tehnică - total,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1E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61F" w14:textId="77777777" w:rsidR="00E210DE" w:rsidRPr="00462560" w:rsidRDefault="00000000">
            <w:pPr>
              <w:pStyle w:val="TableParagraph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20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621" w14:textId="77777777" w:rsidR="00E210DE" w:rsidRPr="00462560" w:rsidRDefault="00000000">
            <w:pPr>
              <w:pStyle w:val="TableParagraph"/>
              <w:ind w:left="2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22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623" w14:textId="77777777" w:rsidR="00E210DE" w:rsidRPr="00462560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24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625" w14:textId="77777777" w:rsidR="00E210DE" w:rsidRPr="00462560" w:rsidRDefault="00000000">
            <w:pPr>
              <w:pStyle w:val="TableParagraph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26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627" w14:textId="77777777" w:rsidR="00E210DE" w:rsidRPr="00462560" w:rsidRDefault="00000000">
            <w:pPr>
              <w:pStyle w:val="TableParagraph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28" w14:textId="77777777" w:rsidR="00E210DE" w:rsidRPr="00462560" w:rsidRDefault="00E210DE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69D61629" w14:textId="77777777" w:rsidR="00E210DE" w:rsidRPr="00462560" w:rsidRDefault="00000000">
            <w:pPr>
              <w:pStyle w:val="TableParagraph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2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2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37" w14:textId="77777777">
        <w:trPr>
          <w:trHeight w:val="202"/>
        </w:trPr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2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nil"/>
              <w:right w:val="single" w:sz="6" w:space="0" w:color="008080"/>
            </w:tcBorders>
          </w:tcPr>
          <w:p w14:paraId="69D6162E" w14:textId="77777777" w:rsidR="00E210DE" w:rsidRPr="00462560" w:rsidRDefault="00E210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2F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30" w14:textId="77777777" w:rsidR="00E210DE" w:rsidRPr="00462560" w:rsidRDefault="00000000">
            <w:pPr>
              <w:pStyle w:val="TableParagraph"/>
              <w:spacing w:before="94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vMerge w:val="restart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31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32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vMerge w:val="restart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33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34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vMerge w:val="restart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3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3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43" w14:textId="77777777">
        <w:trPr>
          <w:trHeight w:val="252"/>
        </w:trPr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3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tcBorders>
              <w:top w:val="nil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639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6" w:type="dxa"/>
            <w:tcBorders>
              <w:top w:val="nil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63A" w14:textId="77777777" w:rsidR="00E210DE" w:rsidRPr="00462560" w:rsidRDefault="00000000">
            <w:pPr>
              <w:pStyle w:val="TableParagraph"/>
              <w:spacing w:line="233" w:lineRule="exact"/>
              <w:ind w:left="32"/>
            </w:pPr>
            <w:r w:rsidRPr="00462560">
              <w:t>3.1</w:t>
            </w:r>
            <w:r w:rsidRPr="00462560">
              <w:rPr>
                <w:spacing w:val="-3"/>
              </w:rPr>
              <w:t xml:space="preserve"> </w:t>
            </w:r>
            <w:r w:rsidRPr="00462560">
              <w:t>Studii</w:t>
            </w:r>
            <w:r w:rsidRPr="00462560">
              <w:rPr>
                <w:spacing w:val="1"/>
              </w:rPr>
              <w:t xml:space="preserve"> </w:t>
            </w:r>
            <w:r w:rsidRPr="00462560">
              <w:t>de teren</w:t>
            </w:r>
          </w:p>
        </w:tc>
        <w:tc>
          <w:tcPr>
            <w:tcW w:w="983" w:type="dxa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3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3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3D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3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3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4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4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4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54" w14:textId="77777777">
        <w:trPr>
          <w:trHeight w:val="753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4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645" w14:textId="77777777" w:rsidR="00E210DE" w:rsidRPr="00462560" w:rsidRDefault="00000000">
            <w:pPr>
              <w:pStyle w:val="TableParagraph"/>
              <w:spacing w:before="111" w:line="237" w:lineRule="auto"/>
              <w:ind w:left="104" w:right="674"/>
            </w:pPr>
            <w:r w:rsidRPr="00462560">
              <w:t xml:space="preserve">3.2 </w:t>
            </w:r>
            <w:proofErr w:type="spellStart"/>
            <w:r w:rsidRPr="00462560">
              <w:t>Obţinere</w:t>
            </w:r>
            <w:proofErr w:type="spellEnd"/>
            <w:r w:rsidRPr="00462560">
              <w:t xml:space="preserve"> de avize, acorduri şi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autorizaţii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46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647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48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649" w14:textId="77777777" w:rsidR="00E210DE" w:rsidRPr="00462560" w:rsidRDefault="00000000">
            <w:pPr>
              <w:pStyle w:val="TableParagraph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4A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64B" w14:textId="77777777" w:rsidR="00E210DE" w:rsidRPr="00462560" w:rsidRDefault="00000000">
            <w:pPr>
              <w:pStyle w:val="TableParagraph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4C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64D" w14:textId="77777777" w:rsidR="00E210DE" w:rsidRPr="00462560" w:rsidRDefault="00000000">
            <w:pPr>
              <w:pStyle w:val="TableParagraph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4E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64F" w14:textId="77777777" w:rsidR="00E210DE" w:rsidRPr="00462560" w:rsidRDefault="00000000">
            <w:pPr>
              <w:pStyle w:val="TableParagraph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50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651" w14:textId="77777777" w:rsidR="00E210DE" w:rsidRPr="00462560" w:rsidRDefault="00000000">
            <w:pPr>
              <w:pStyle w:val="TableParagraph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5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5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5F" w14:textId="77777777">
        <w:trPr>
          <w:trHeight w:val="501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5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656" w14:textId="77777777" w:rsidR="00E210DE" w:rsidRPr="00462560" w:rsidRDefault="00000000">
            <w:pPr>
              <w:pStyle w:val="TableParagraph"/>
              <w:spacing w:before="109"/>
              <w:ind w:left="104"/>
            </w:pPr>
            <w:r w:rsidRPr="00462560">
              <w:t>3.3</w:t>
            </w:r>
            <w:r w:rsidRPr="00462560">
              <w:rPr>
                <w:spacing w:val="-3"/>
              </w:rPr>
              <w:t xml:space="preserve"> </w:t>
            </w:r>
            <w:r w:rsidRPr="00462560">
              <w:t>Proiectare şi inginerie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57" w14:textId="77777777" w:rsidR="00E210DE" w:rsidRPr="00462560" w:rsidRDefault="00000000">
            <w:pPr>
              <w:pStyle w:val="TableParagraph"/>
              <w:spacing w:before="109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58" w14:textId="77777777" w:rsidR="00E210DE" w:rsidRPr="00462560" w:rsidRDefault="00000000">
            <w:pPr>
              <w:pStyle w:val="TableParagraph"/>
              <w:spacing w:before="109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59" w14:textId="77777777" w:rsidR="00E210DE" w:rsidRPr="00462560" w:rsidRDefault="00000000">
            <w:pPr>
              <w:pStyle w:val="TableParagraph"/>
              <w:spacing w:before="109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5A" w14:textId="77777777" w:rsidR="00E210DE" w:rsidRPr="00462560" w:rsidRDefault="00000000">
            <w:pPr>
              <w:pStyle w:val="TableParagraph"/>
              <w:spacing w:before="109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5B" w14:textId="77777777" w:rsidR="00E210DE" w:rsidRPr="00462560" w:rsidRDefault="00000000">
            <w:pPr>
              <w:pStyle w:val="TableParagraph"/>
              <w:spacing w:before="109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5C" w14:textId="77777777" w:rsidR="00E210DE" w:rsidRPr="00462560" w:rsidRDefault="00000000">
            <w:pPr>
              <w:pStyle w:val="TableParagraph"/>
              <w:spacing w:before="109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5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5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6C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6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66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662" w14:textId="77777777" w:rsidR="00E210DE" w:rsidRPr="00462560" w:rsidRDefault="00000000">
            <w:pPr>
              <w:pStyle w:val="TableParagraph"/>
              <w:spacing w:line="242" w:lineRule="exact"/>
              <w:ind w:left="32"/>
            </w:pPr>
            <w:r w:rsidRPr="00462560">
              <w:t>3.4</w:t>
            </w:r>
            <w:r w:rsidRPr="00462560">
              <w:rPr>
                <w:spacing w:val="-4"/>
              </w:rPr>
              <w:t xml:space="preserve"> </w:t>
            </w:r>
            <w:r w:rsidRPr="00462560">
              <w:t>Organizarea</w:t>
            </w:r>
            <w:r w:rsidRPr="00462560">
              <w:rPr>
                <w:spacing w:val="-4"/>
              </w:rPr>
              <w:t xml:space="preserve"> </w:t>
            </w:r>
            <w:r w:rsidRPr="00462560">
              <w:t>procedurilor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</w:p>
          <w:p w14:paraId="69D61663" w14:textId="77777777" w:rsidR="00E210DE" w:rsidRPr="00462560" w:rsidRDefault="00000000">
            <w:pPr>
              <w:pStyle w:val="TableParagraph"/>
              <w:spacing w:before="3" w:line="243" w:lineRule="exact"/>
              <w:ind w:left="32"/>
            </w:pPr>
            <w:proofErr w:type="spellStart"/>
            <w:r w:rsidRPr="00462560">
              <w:t>achiziţie</w:t>
            </w:r>
            <w:proofErr w:type="spellEnd"/>
            <w:r w:rsidRPr="00462560">
              <w:t xml:space="preserve"> </w:t>
            </w:r>
            <w:r w:rsidRPr="00462560">
              <w:rPr>
                <w:b/>
              </w:rPr>
              <w:t>(N</w:t>
            </w:r>
            <w:r w:rsidRPr="00462560">
              <w:t>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66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65" w14:textId="77777777" w:rsidR="00E210DE" w:rsidRPr="00462560" w:rsidRDefault="00000000">
            <w:pPr>
              <w:pStyle w:val="TableParagraph"/>
              <w:spacing w:before="116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66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67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  <w:shd w:val="clear" w:color="auto" w:fill="339966"/>
          </w:tcPr>
          <w:p w14:paraId="69D6166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69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6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6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77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6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66E" w14:textId="77777777" w:rsidR="00E210DE" w:rsidRPr="00462560" w:rsidRDefault="00000000">
            <w:pPr>
              <w:pStyle w:val="TableParagraph"/>
              <w:spacing w:before="94"/>
              <w:ind w:left="104"/>
            </w:pPr>
            <w:r w:rsidRPr="00462560">
              <w:t>3.5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Consultanţă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6F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70" w14:textId="77777777" w:rsidR="00E210DE" w:rsidRPr="00462560" w:rsidRDefault="00000000">
            <w:pPr>
              <w:pStyle w:val="TableParagraph"/>
              <w:spacing w:before="94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71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72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73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74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7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7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82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7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679" w14:textId="77777777" w:rsidR="00E210DE" w:rsidRPr="00462560" w:rsidRDefault="00000000">
            <w:pPr>
              <w:pStyle w:val="TableParagraph"/>
              <w:spacing w:before="95"/>
              <w:ind w:left="104"/>
            </w:pPr>
            <w:r w:rsidRPr="00462560">
              <w:t>3.6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Asistenţă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tehnică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7A" w14:textId="77777777" w:rsidR="00E210DE" w:rsidRPr="00462560" w:rsidRDefault="00000000">
            <w:pPr>
              <w:pStyle w:val="TableParagraph"/>
              <w:spacing w:before="95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7B" w14:textId="77777777" w:rsidR="00E210DE" w:rsidRPr="00462560" w:rsidRDefault="00000000">
            <w:pPr>
              <w:pStyle w:val="TableParagraph"/>
              <w:spacing w:before="95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7C" w14:textId="77777777" w:rsidR="00E210DE" w:rsidRPr="00462560" w:rsidRDefault="00000000">
            <w:pPr>
              <w:pStyle w:val="TableParagraph"/>
              <w:spacing w:before="95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7D" w14:textId="77777777" w:rsidR="00E210DE" w:rsidRPr="00462560" w:rsidRDefault="00000000">
            <w:pPr>
              <w:pStyle w:val="TableParagraph"/>
              <w:spacing w:before="95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7E" w14:textId="77777777" w:rsidR="00E210DE" w:rsidRPr="00462560" w:rsidRDefault="00000000">
            <w:pPr>
              <w:pStyle w:val="TableParagraph"/>
              <w:spacing w:before="95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7F" w14:textId="77777777" w:rsidR="00E210DE" w:rsidRPr="00462560" w:rsidRDefault="00000000">
            <w:pPr>
              <w:pStyle w:val="TableParagraph"/>
              <w:spacing w:before="95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8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8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8F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8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68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685" w14:textId="77777777" w:rsidR="00E210DE" w:rsidRPr="00462560" w:rsidRDefault="00000000">
            <w:pPr>
              <w:pStyle w:val="TableParagraph"/>
              <w:spacing w:line="242" w:lineRule="exact"/>
              <w:ind w:left="97"/>
              <w:rPr>
                <w:b/>
              </w:rPr>
            </w:pPr>
            <w:r w:rsidRPr="00462560">
              <w:rPr>
                <w:b/>
              </w:rPr>
              <w:t>Capitol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4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entru</w:t>
            </w:r>
          </w:p>
          <w:p w14:paraId="69D61686" w14:textId="77777777" w:rsidR="00E210DE" w:rsidRPr="00462560" w:rsidRDefault="00000000">
            <w:pPr>
              <w:pStyle w:val="TableParagraph"/>
              <w:spacing w:before="3" w:line="243" w:lineRule="exact"/>
              <w:ind w:left="32"/>
              <w:rPr>
                <w:b/>
              </w:rPr>
            </w:pPr>
            <w:proofErr w:type="spellStart"/>
            <w:r w:rsidRPr="00462560">
              <w:rPr>
                <w:b/>
              </w:rPr>
              <w:t>investiţia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bază</w:t>
            </w:r>
            <w:r w:rsidRPr="00462560">
              <w:rPr>
                <w:b/>
                <w:spacing w:val="5"/>
              </w:rPr>
              <w:t xml:space="preserve"> </w:t>
            </w:r>
            <w:r w:rsidRPr="00462560">
              <w:rPr>
                <w:b/>
              </w:rPr>
              <w:t>-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87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88" w14:textId="77777777" w:rsidR="00E210DE" w:rsidRPr="00462560" w:rsidRDefault="00000000">
            <w:pPr>
              <w:pStyle w:val="TableParagraph"/>
              <w:spacing w:before="116"/>
              <w:ind w:left="2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89" w14:textId="77777777" w:rsidR="00E210DE" w:rsidRPr="00462560" w:rsidRDefault="00000000">
            <w:pPr>
              <w:pStyle w:val="TableParagraph"/>
              <w:spacing w:before="116"/>
              <w:ind w:left="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8A" w14:textId="77777777" w:rsidR="00E210DE" w:rsidRPr="00462560" w:rsidRDefault="00000000">
            <w:pPr>
              <w:pStyle w:val="TableParagraph"/>
              <w:spacing w:before="116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8B" w14:textId="77777777" w:rsidR="00E210DE" w:rsidRPr="00462560" w:rsidRDefault="00000000">
            <w:pPr>
              <w:pStyle w:val="TableParagraph"/>
              <w:spacing w:before="116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8C" w14:textId="77777777" w:rsidR="00E210DE" w:rsidRPr="00462560" w:rsidRDefault="00000000">
            <w:pPr>
              <w:pStyle w:val="TableParagraph"/>
              <w:spacing w:before="116"/>
              <w:ind w:left="8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8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8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9C" w14:textId="77777777">
        <w:trPr>
          <w:trHeight w:val="508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9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0000"/>
            </w:tcBorders>
          </w:tcPr>
          <w:p w14:paraId="69D6169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4" w:space="0" w:color="008080"/>
              <w:right w:val="single" w:sz="6" w:space="0" w:color="008080"/>
            </w:tcBorders>
          </w:tcPr>
          <w:p w14:paraId="69D61692" w14:textId="77777777" w:rsidR="00E210DE" w:rsidRPr="00462560" w:rsidRDefault="00000000">
            <w:pPr>
              <w:pStyle w:val="TableParagraph"/>
              <w:spacing w:line="242" w:lineRule="exact"/>
              <w:ind w:left="32"/>
              <w:rPr>
                <w:b/>
              </w:rPr>
            </w:pPr>
            <w:proofErr w:type="spellStart"/>
            <w:r w:rsidRPr="00462560">
              <w:rPr>
                <w:b/>
              </w:rPr>
              <w:t>Construcţii</w:t>
            </w:r>
            <w:proofErr w:type="spellEnd"/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şi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lucrăr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 xml:space="preserve">de </w:t>
            </w:r>
            <w:proofErr w:type="spellStart"/>
            <w:r w:rsidRPr="00462560">
              <w:rPr>
                <w:b/>
              </w:rPr>
              <w:t>intervenţii</w:t>
            </w:r>
            <w:proofErr w:type="spellEnd"/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–</w:t>
            </w:r>
          </w:p>
          <w:p w14:paraId="69D61693" w14:textId="77777777" w:rsidR="00E210DE" w:rsidRPr="00462560" w:rsidRDefault="00000000">
            <w:pPr>
              <w:pStyle w:val="TableParagraph"/>
              <w:spacing w:before="3" w:line="243" w:lineRule="exact"/>
              <w:ind w:left="32"/>
              <w:rPr>
                <w:b/>
              </w:rPr>
            </w:pPr>
            <w:r w:rsidRPr="00462560">
              <w:rPr>
                <w:b/>
              </w:rPr>
              <w:t>total,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in care: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94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95" w14:textId="77777777" w:rsidR="00E210DE" w:rsidRPr="00462560" w:rsidRDefault="00000000">
            <w:pPr>
              <w:pStyle w:val="TableParagraph"/>
              <w:spacing w:before="116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96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97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98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99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9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9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A7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9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69E" w14:textId="77777777" w:rsidR="00E210DE" w:rsidRPr="00462560" w:rsidRDefault="00000000">
            <w:pPr>
              <w:pStyle w:val="TableParagraph"/>
              <w:spacing w:before="94"/>
              <w:ind w:left="104"/>
            </w:pPr>
            <w:r w:rsidRPr="00462560">
              <w:t>4.1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Construcţii</w:t>
            </w:r>
            <w:proofErr w:type="spellEnd"/>
            <w:r w:rsidRPr="00462560">
              <w:rPr>
                <w:spacing w:val="-6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stalaţii</w:t>
            </w:r>
            <w:proofErr w:type="spellEnd"/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9F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A0" w14:textId="77777777" w:rsidR="00E210DE" w:rsidRPr="00462560" w:rsidRDefault="00000000">
            <w:pPr>
              <w:pStyle w:val="TableParagraph"/>
              <w:spacing w:before="94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A1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A2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A3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A4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A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A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B2" w14:textId="77777777">
        <w:trPr>
          <w:trHeight w:val="465"/>
        </w:trPr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6" w:space="0" w:color="008080"/>
            </w:tcBorders>
          </w:tcPr>
          <w:p w14:paraId="69D616A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6" w:space="0" w:color="008080"/>
            </w:tcBorders>
          </w:tcPr>
          <w:p w14:paraId="69D616A9" w14:textId="77777777" w:rsidR="00E210DE" w:rsidRPr="00462560" w:rsidRDefault="00000000">
            <w:pPr>
              <w:pStyle w:val="TableParagraph"/>
              <w:spacing w:before="94"/>
              <w:ind w:left="104"/>
            </w:pPr>
            <w:r w:rsidRPr="00462560">
              <w:t>4.2</w:t>
            </w:r>
            <w:r w:rsidRPr="00462560">
              <w:rPr>
                <w:spacing w:val="-3"/>
              </w:rPr>
              <w:t xml:space="preserve"> </w:t>
            </w:r>
            <w:r w:rsidRPr="00462560">
              <w:t>Montaj</w:t>
            </w:r>
            <w:r w:rsidRPr="00462560">
              <w:rPr>
                <w:spacing w:val="-4"/>
              </w:rPr>
              <w:t xml:space="preserve"> </w:t>
            </w:r>
            <w:r w:rsidRPr="00462560">
              <w:t>utilaj</w:t>
            </w:r>
            <w:r w:rsidRPr="00462560">
              <w:rPr>
                <w:spacing w:val="-4"/>
              </w:rPr>
              <w:t xml:space="preserve"> </w:t>
            </w:r>
            <w:r w:rsidRPr="00462560">
              <w:t>tehnologic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AA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AB" w14:textId="77777777" w:rsidR="00E210DE" w:rsidRPr="00462560" w:rsidRDefault="00000000">
            <w:pPr>
              <w:pStyle w:val="TableParagraph"/>
              <w:spacing w:before="94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AC" w14:textId="77777777" w:rsidR="00E210DE" w:rsidRPr="00462560" w:rsidRDefault="00000000">
            <w:pPr>
              <w:pStyle w:val="TableParagraph"/>
              <w:spacing w:before="94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AD" w14:textId="77777777" w:rsidR="00E210DE" w:rsidRPr="00462560" w:rsidRDefault="00000000">
            <w:pPr>
              <w:pStyle w:val="TableParagraph"/>
              <w:spacing w:before="94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4" w:space="0" w:color="008080"/>
              <w:right w:val="single" w:sz="4" w:space="0" w:color="008080"/>
            </w:tcBorders>
          </w:tcPr>
          <w:p w14:paraId="69D616AE" w14:textId="77777777" w:rsidR="00E210DE" w:rsidRPr="00462560" w:rsidRDefault="00000000">
            <w:pPr>
              <w:pStyle w:val="TableParagraph"/>
              <w:spacing w:before="94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6" w:space="0" w:color="008080"/>
            </w:tcBorders>
          </w:tcPr>
          <w:p w14:paraId="69D616AF" w14:textId="77777777" w:rsidR="00E210DE" w:rsidRPr="00462560" w:rsidRDefault="00000000">
            <w:pPr>
              <w:pStyle w:val="TableParagraph"/>
              <w:spacing w:before="94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nil"/>
              <w:right w:val="single" w:sz="4" w:space="0" w:color="000000"/>
            </w:tcBorders>
          </w:tcPr>
          <w:p w14:paraId="69D616B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B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6BF" w14:textId="77777777">
        <w:trPr>
          <w:trHeight w:val="516"/>
        </w:trPr>
        <w:tc>
          <w:tcPr>
            <w:tcW w:w="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8080"/>
            </w:tcBorders>
          </w:tcPr>
          <w:p w14:paraId="69D616B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" w:type="dxa"/>
            <w:tcBorders>
              <w:top w:val="single" w:sz="4" w:space="0" w:color="008080"/>
              <w:left w:val="single" w:sz="6" w:space="0" w:color="008080"/>
              <w:bottom w:val="single" w:sz="6" w:space="0" w:color="000000"/>
              <w:right w:val="single" w:sz="6" w:space="0" w:color="000000"/>
            </w:tcBorders>
          </w:tcPr>
          <w:p w14:paraId="69D616B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6" w:type="dxa"/>
            <w:tcBorders>
              <w:top w:val="single" w:sz="4" w:space="0" w:color="008080"/>
              <w:left w:val="single" w:sz="6" w:space="0" w:color="000000"/>
              <w:bottom w:val="single" w:sz="6" w:space="0" w:color="000000"/>
              <w:right w:val="single" w:sz="6" w:space="0" w:color="008080"/>
            </w:tcBorders>
          </w:tcPr>
          <w:p w14:paraId="69D616B5" w14:textId="77777777" w:rsidR="00E210DE" w:rsidRPr="00462560" w:rsidRDefault="00000000">
            <w:pPr>
              <w:pStyle w:val="TableParagraph"/>
              <w:spacing w:line="242" w:lineRule="exact"/>
              <w:ind w:left="32"/>
            </w:pPr>
            <w:r w:rsidRPr="00462560">
              <w:t>4.3</w:t>
            </w:r>
            <w:r w:rsidRPr="00462560">
              <w:rPr>
                <w:spacing w:val="-7"/>
              </w:rPr>
              <w:t xml:space="preserve"> </w:t>
            </w:r>
            <w:r w:rsidRPr="00462560">
              <w:t>Utilaje</w:t>
            </w:r>
            <w:r w:rsidRPr="00462560">
              <w:rPr>
                <w:spacing w:val="-4"/>
              </w:rPr>
              <w:t xml:space="preserve"> </w:t>
            </w:r>
            <w:r w:rsidRPr="00462560">
              <w:t>şi</w:t>
            </w:r>
            <w:r w:rsidRPr="00462560">
              <w:rPr>
                <w:spacing w:val="-3"/>
              </w:rPr>
              <w:t xml:space="preserve"> </w:t>
            </w:r>
            <w:r w:rsidRPr="00462560">
              <w:t>echipamente</w:t>
            </w:r>
            <w:r w:rsidRPr="00462560">
              <w:rPr>
                <w:spacing w:val="-4"/>
              </w:rPr>
              <w:t xml:space="preserve"> </w:t>
            </w:r>
            <w:r w:rsidRPr="00462560">
              <w:t>tehnologice</w:t>
            </w:r>
          </w:p>
          <w:p w14:paraId="69D616B6" w14:textId="77777777" w:rsidR="00E210DE" w:rsidRPr="00462560" w:rsidRDefault="00000000">
            <w:pPr>
              <w:pStyle w:val="TableParagraph"/>
              <w:spacing w:before="3" w:line="251" w:lineRule="exact"/>
              <w:ind w:left="32"/>
            </w:pPr>
            <w:r w:rsidRPr="00462560">
              <w:t>cu</w:t>
            </w:r>
            <w:r w:rsidRPr="00462560">
              <w:rPr>
                <w:spacing w:val="-1"/>
              </w:rPr>
              <w:t xml:space="preserve"> </w:t>
            </w:r>
            <w:r w:rsidRPr="00462560">
              <w:t>montaj</w:t>
            </w:r>
            <w:r w:rsidRPr="00462560">
              <w:rPr>
                <w:spacing w:val="-3"/>
              </w:rPr>
              <w:t xml:space="preserve"> </w:t>
            </w:r>
            <w:r w:rsidRPr="00462560">
              <w:t>(procurare)</w:t>
            </w:r>
          </w:p>
        </w:tc>
        <w:tc>
          <w:tcPr>
            <w:tcW w:w="983" w:type="dxa"/>
            <w:tcBorders>
              <w:top w:val="single" w:sz="4" w:space="0" w:color="008080"/>
              <w:left w:val="single" w:sz="6" w:space="0" w:color="008080"/>
              <w:bottom w:val="single" w:sz="6" w:space="0" w:color="000000"/>
              <w:right w:val="single" w:sz="4" w:space="0" w:color="008080"/>
            </w:tcBorders>
          </w:tcPr>
          <w:p w14:paraId="69D616B7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18" w:type="dxa"/>
            <w:tcBorders>
              <w:top w:val="single" w:sz="4" w:space="0" w:color="008080"/>
              <w:left w:val="single" w:sz="4" w:space="0" w:color="008080"/>
              <w:bottom w:val="single" w:sz="6" w:space="0" w:color="000000"/>
              <w:right w:val="single" w:sz="6" w:space="0" w:color="008080"/>
            </w:tcBorders>
          </w:tcPr>
          <w:p w14:paraId="69D616B8" w14:textId="77777777" w:rsidR="00E210DE" w:rsidRPr="00462560" w:rsidRDefault="00000000">
            <w:pPr>
              <w:pStyle w:val="TableParagraph"/>
              <w:spacing w:before="116"/>
              <w:ind w:left="22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97" w:type="dxa"/>
            <w:tcBorders>
              <w:top w:val="single" w:sz="4" w:space="0" w:color="008080"/>
              <w:left w:val="single" w:sz="6" w:space="0" w:color="008080"/>
              <w:bottom w:val="single" w:sz="6" w:space="0" w:color="000000"/>
              <w:right w:val="single" w:sz="4" w:space="0" w:color="008080"/>
            </w:tcBorders>
          </w:tcPr>
          <w:p w14:paraId="69D616B9" w14:textId="77777777" w:rsidR="00E210DE" w:rsidRPr="00462560" w:rsidRDefault="00000000">
            <w:pPr>
              <w:pStyle w:val="TableParagraph"/>
              <w:spacing w:before="116"/>
              <w:ind w:left="3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84" w:type="dxa"/>
            <w:tcBorders>
              <w:top w:val="single" w:sz="4" w:space="0" w:color="008080"/>
              <w:left w:val="single" w:sz="4" w:space="0" w:color="008080"/>
              <w:bottom w:val="single" w:sz="6" w:space="0" w:color="000000"/>
              <w:right w:val="single" w:sz="6" w:space="0" w:color="008080"/>
            </w:tcBorders>
          </w:tcPr>
          <w:p w14:paraId="69D616BA" w14:textId="77777777" w:rsidR="00E210DE" w:rsidRPr="00462560" w:rsidRDefault="00000000">
            <w:pPr>
              <w:pStyle w:val="TableParagraph"/>
              <w:spacing w:before="116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077" w:type="dxa"/>
            <w:tcBorders>
              <w:top w:val="single" w:sz="4" w:space="0" w:color="008080"/>
              <w:left w:val="single" w:sz="6" w:space="0" w:color="008080"/>
              <w:bottom w:val="single" w:sz="6" w:space="0" w:color="000000"/>
              <w:right w:val="single" w:sz="4" w:space="0" w:color="008080"/>
            </w:tcBorders>
          </w:tcPr>
          <w:p w14:paraId="69D616BB" w14:textId="77777777" w:rsidR="00E210DE" w:rsidRPr="00462560" w:rsidRDefault="00000000">
            <w:pPr>
              <w:pStyle w:val="TableParagraph"/>
              <w:spacing w:before="116"/>
              <w:ind w:left="11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1177" w:type="dxa"/>
            <w:tcBorders>
              <w:top w:val="single" w:sz="4" w:space="0" w:color="008080"/>
              <w:left w:val="single" w:sz="4" w:space="0" w:color="008080"/>
              <w:bottom w:val="single" w:sz="6" w:space="0" w:color="000000"/>
              <w:right w:val="single" w:sz="6" w:space="0" w:color="008080"/>
            </w:tcBorders>
          </w:tcPr>
          <w:p w14:paraId="69D616BC" w14:textId="77777777" w:rsidR="00E210DE" w:rsidRPr="00462560" w:rsidRDefault="00000000">
            <w:pPr>
              <w:pStyle w:val="TableParagraph"/>
              <w:spacing w:before="116"/>
              <w:ind w:left="9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82" w:type="dxa"/>
            <w:tcBorders>
              <w:top w:val="nil"/>
              <w:left w:val="single" w:sz="6" w:space="0" w:color="008080"/>
              <w:bottom w:val="single" w:sz="4" w:space="0" w:color="000000"/>
              <w:right w:val="single" w:sz="4" w:space="0" w:color="000000"/>
            </w:tcBorders>
          </w:tcPr>
          <w:p w14:paraId="69D616B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616BE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6C0" w14:textId="77777777" w:rsidR="00E210DE" w:rsidRPr="00462560" w:rsidRDefault="00000000">
      <w:pPr>
        <w:rPr>
          <w:sz w:val="2"/>
          <w:szCs w:val="2"/>
        </w:rPr>
      </w:pPr>
      <w:r>
        <w:pict w14:anchorId="69D61FA2">
          <v:shape id="_x0000_s1384" style="position:absolute;margin-left:357pt;margin-top:201.7pt;width:.75pt;height:25.6pt;z-index:-20847104;mso-position-horizontal-relative:page;mso-position-vertical-relative:page" coordorigin="7140,4034" coordsize="15,512" path="m7154,4034r-14,l7140,4293r,252l7154,4545r,-252l7154,4034xe" fillcolor="black" stroked="f">
            <v:path arrowok="t"/>
            <w10:wrap anchorx="page" anchory="page"/>
          </v:shape>
        </w:pict>
      </w:r>
      <w:r>
        <w:pict w14:anchorId="69D61FA3">
          <v:rect id="_x0000_s1383" style="position:absolute;margin-left:266.95pt;margin-top:249.2pt;width:.7pt;height:12.6pt;z-index:-20846592;mso-position-horizontal-relative:page;mso-position-vertical-relative:page" fillcolor="black" stroked="f">
            <w10:wrap anchorx="page" anchory="page"/>
          </v:rect>
        </w:pict>
      </w:r>
      <w:r>
        <w:pict w14:anchorId="69D61FA4">
          <v:rect id="_x0000_s1382" style="position:absolute;margin-left:316.65pt;margin-top:249.2pt;width:.7pt;height:12.6pt;z-index:-20846080;mso-position-horizontal-relative:page;mso-position-vertical-relative:page" fillcolor="black" stroked="f">
            <w10:wrap anchorx="page" anchory="page"/>
          </v:rect>
        </w:pict>
      </w:r>
      <w:r>
        <w:pict w14:anchorId="69D61FA5">
          <v:rect id="_x0000_s1381" style="position:absolute;margin-left:357pt;margin-top:249.2pt;width:.7pt;height:12.6pt;z-index:-20845568;mso-position-horizontal-relative:page;mso-position-vertical-relative:page" fillcolor="black" stroked="f">
            <w10:wrap anchorx="page" anchory="page"/>
          </v:rect>
        </w:pict>
      </w:r>
      <w:r>
        <w:pict w14:anchorId="69D61FA6">
          <v:rect id="_x0000_s1380" style="position:absolute;margin-left:402pt;margin-top:249.2pt;width:.7pt;height:12.6pt;z-index:-20845056;mso-position-horizontal-relative:page;mso-position-vertical-relative:page" fillcolor="black" stroked="f">
            <w10:wrap anchorx="page" anchory="page"/>
          </v:rect>
        </w:pict>
      </w:r>
      <w:r>
        <w:pict w14:anchorId="69D61FA7">
          <v:rect id="_x0000_s1379" style="position:absolute;margin-left:266.95pt;margin-top:275.5pt;width:.7pt;height:12.6pt;z-index:-20844544;mso-position-horizontal-relative:page;mso-position-vertical-relative:page" fillcolor="black" stroked="f">
            <w10:wrap anchorx="page" anchory="page"/>
          </v:rect>
        </w:pict>
      </w:r>
      <w:r>
        <w:pict w14:anchorId="69D61FA8">
          <v:rect id="_x0000_s1378" style="position:absolute;margin-left:316.65pt;margin-top:275.5pt;width:.7pt;height:12.6pt;z-index:-20844032;mso-position-horizontal-relative:page;mso-position-vertical-relative:page" fillcolor="black" stroked="f">
            <w10:wrap anchorx="page" anchory="page"/>
          </v:rect>
        </w:pict>
      </w:r>
      <w:r>
        <w:pict w14:anchorId="69D61FA9">
          <v:rect id="_x0000_s1377" style="position:absolute;margin-left:357pt;margin-top:275.5pt;width:.7pt;height:12.6pt;z-index:-20843520;mso-position-horizontal-relative:page;mso-position-vertical-relative:page" fillcolor="black" stroked="f">
            <w10:wrap anchorx="page" anchory="page"/>
          </v:rect>
        </w:pict>
      </w:r>
      <w:r>
        <w:pict w14:anchorId="69D61FAA">
          <v:rect id="_x0000_s1376" style="position:absolute;margin-left:402pt;margin-top:275.5pt;width:.7pt;height:12.6pt;z-index:-20843008;mso-position-horizontal-relative:page;mso-position-vertical-relative:page" fillcolor="black" stroked="f">
            <w10:wrap anchorx="page" anchory="page"/>
          </v:rect>
        </w:pict>
      </w:r>
      <w:r>
        <w:pict w14:anchorId="69D61FAB">
          <v:rect id="_x0000_s1375" style="position:absolute;margin-left:456.05pt;margin-top:275.5pt;width:.7pt;height:12.6pt;z-index:-20842496;mso-position-horizontal-relative:page;mso-position-vertical-relative:page" fillcolor="black" stroked="f">
            <w10:wrap anchorx="page" anchory="page"/>
          </v:rect>
        </w:pict>
      </w:r>
      <w:r>
        <w:pict w14:anchorId="69D61FAC">
          <v:rect id="_x0000_s1374" style="position:absolute;margin-left:510.05pt;margin-top:275.5pt;width:.7pt;height:12.6pt;z-index:-20841984;mso-position-horizontal-relative:page;mso-position-vertical-relative:page" fillcolor="black" stroked="f">
            <w10:wrap anchorx="page" anchory="page"/>
          </v:rect>
        </w:pict>
      </w:r>
      <w:r>
        <w:pict w14:anchorId="69D61FAD">
          <v:rect id="_x0000_s1373" style="position:absolute;margin-left:266.95pt;margin-top:306.85pt;width:.7pt;height:12.6pt;z-index:-20841472;mso-position-horizontal-relative:page;mso-position-vertical-relative:page" fillcolor="black" stroked="f">
            <w10:wrap anchorx="page" anchory="page"/>
          </v:rect>
        </w:pict>
      </w:r>
      <w:r>
        <w:pict w14:anchorId="69D61FAE">
          <v:rect id="_x0000_s1372" style="position:absolute;margin-left:316.65pt;margin-top:306.85pt;width:.7pt;height:12.6pt;z-index:-20840960;mso-position-horizontal-relative:page;mso-position-vertical-relative:page" fillcolor="black" stroked="f">
            <w10:wrap anchorx="page" anchory="page"/>
          </v:rect>
        </w:pict>
      </w:r>
      <w:r>
        <w:pict w14:anchorId="69D61FAF">
          <v:rect id="_x0000_s1371" style="position:absolute;margin-left:357pt;margin-top:306.85pt;width:.7pt;height:12.6pt;z-index:-20840448;mso-position-horizontal-relative:page;mso-position-vertical-relative:page" fillcolor="black" stroked="f">
            <w10:wrap anchorx="page" anchory="page"/>
          </v:rect>
        </w:pict>
      </w:r>
      <w:r>
        <w:pict w14:anchorId="69D61FB0">
          <v:rect id="_x0000_s1370" style="position:absolute;margin-left:402pt;margin-top:306.85pt;width:.7pt;height:12.6pt;z-index:-20839936;mso-position-horizontal-relative:page;mso-position-vertical-relative:page" fillcolor="black" stroked="f">
            <w10:wrap anchorx="page" anchory="page"/>
          </v:rect>
        </w:pict>
      </w:r>
      <w:r>
        <w:pict w14:anchorId="69D61FB1">
          <v:rect id="_x0000_s1369" style="position:absolute;margin-left:456.05pt;margin-top:306.85pt;width:.7pt;height:12.6pt;z-index:-20839424;mso-position-horizontal-relative:page;mso-position-vertical-relative:page" fillcolor="black" stroked="f">
            <w10:wrap anchorx="page" anchory="page"/>
          </v:rect>
        </w:pict>
      </w:r>
      <w:r>
        <w:pict w14:anchorId="69D61FB2">
          <v:rect id="_x0000_s1368" style="position:absolute;margin-left:510.05pt;margin-top:306.85pt;width:.7pt;height:12.6pt;z-index:-20838912;mso-position-horizontal-relative:page;mso-position-vertical-relative:page" fillcolor="black" stroked="f">
            <w10:wrap anchorx="page" anchory="page"/>
          </v:rect>
        </w:pict>
      </w:r>
      <w:r>
        <w:pict w14:anchorId="69D61FB3">
          <v:rect id="_x0000_s1367" style="position:absolute;margin-left:316.65pt;margin-top:339.25pt;width:.7pt;height:12.6pt;z-index:-20838400;mso-position-horizontal-relative:page;mso-position-vertical-relative:page" fillcolor="black" stroked="f">
            <w10:wrap anchorx="page" anchory="page"/>
          </v:rect>
        </w:pict>
      </w:r>
      <w:r>
        <w:pict w14:anchorId="69D61FB4">
          <v:rect id="_x0000_s1366" style="position:absolute;margin-left:402pt;margin-top:339.25pt;width:.7pt;height:12.6pt;z-index:-20837888;mso-position-horizontal-relative:page;mso-position-vertical-relative:page" fillcolor="black" stroked="f">
            <w10:wrap anchorx="page" anchory="page"/>
          </v:rect>
        </w:pict>
      </w:r>
      <w:r>
        <w:pict w14:anchorId="69D61FB5">
          <v:rect id="_x0000_s1365" style="position:absolute;margin-left:510.05pt;margin-top:339.25pt;width:.7pt;height:12.6pt;z-index:-20837376;mso-position-horizontal-relative:page;mso-position-vertical-relative:page" fillcolor="black" stroked="f">
            <w10:wrap anchorx="page" anchory="page"/>
          </v:rect>
        </w:pict>
      </w:r>
      <w:r>
        <w:pict w14:anchorId="69D61FB6">
          <v:rect id="_x0000_s1364" style="position:absolute;margin-left:266.95pt;margin-top:365.2pt;width:.7pt;height:12.95pt;z-index:-20836864;mso-position-horizontal-relative:page;mso-position-vertical-relative:page" fillcolor="black" stroked="f">
            <w10:wrap anchorx="page" anchory="page"/>
          </v:rect>
        </w:pict>
      </w:r>
      <w:r>
        <w:pict w14:anchorId="69D61FB7">
          <v:rect id="_x0000_s1363" style="position:absolute;margin-left:316.65pt;margin-top:365.2pt;width:.7pt;height:12.95pt;z-index:-20836352;mso-position-horizontal-relative:page;mso-position-vertical-relative:page" fillcolor="black" stroked="f">
            <w10:wrap anchorx="page" anchory="page"/>
          </v:rect>
        </w:pict>
      </w:r>
      <w:r>
        <w:pict w14:anchorId="69D61FB8">
          <v:rect id="_x0000_s1362" style="position:absolute;margin-left:357pt;margin-top:365.2pt;width:.7pt;height:12.95pt;z-index:-20835840;mso-position-horizontal-relative:page;mso-position-vertical-relative:page" fillcolor="black" stroked="f">
            <w10:wrap anchorx="page" anchory="page"/>
          </v:rect>
        </w:pict>
      </w:r>
      <w:r>
        <w:pict w14:anchorId="69D61FB9">
          <v:rect id="_x0000_s1361" style="position:absolute;margin-left:402pt;margin-top:365.2pt;width:.7pt;height:12.95pt;z-index:-20835328;mso-position-horizontal-relative:page;mso-position-vertical-relative:page" fillcolor="black" stroked="f">
            <w10:wrap anchorx="page" anchory="page"/>
          </v:rect>
        </w:pict>
      </w:r>
      <w:r>
        <w:pict w14:anchorId="69D61FBA">
          <v:rect id="_x0000_s1360" style="position:absolute;margin-left:456.05pt;margin-top:365.2pt;width:.7pt;height:12.95pt;z-index:-20834816;mso-position-horizontal-relative:page;mso-position-vertical-relative:page" fillcolor="black" stroked="f">
            <w10:wrap anchorx="page" anchory="page"/>
          </v:rect>
        </w:pict>
      </w:r>
      <w:r>
        <w:pict w14:anchorId="69D61FBB">
          <v:rect id="_x0000_s1359" style="position:absolute;margin-left:510.05pt;margin-top:365.2pt;width:.7pt;height:12.95pt;z-index:-20834304;mso-position-horizontal-relative:page;mso-position-vertical-relative:page" fillcolor="black" stroked="f">
            <w10:wrap anchorx="page" anchory="page"/>
          </v:rect>
        </w:pict>
      </w:r>
      <w:r>
        <w:pict w14:anchorId="69D61FBC">
          <v:rect id="_x0000_s1358" style="position:absolute;margin-left:266.95pt;margin-top:397.6pt;width:.7pt;height:12.95pt;z-index:-20833792;mso-position-horizontal-relative:page;mso-position-vertical-relative:page" fillcolor="black" stroked="f">
            <w10:wrap anchorx="page" anchory="page"/>
          </v:rect>
        </w:pict>
      </w:r>
      <w:r>
        <w:pict w14:anchorId="69D61FBD">
          <v:rect id="_x0000_s1357" style="position:absolute;margin-left:316.65pt;margin-top:397.6pt;width:.7pt;height:12.95pt;z-index:-20833280;mso-position-horizontal-relative:page;mso-position-vertical-relative:page" fillcolor="black" stroked="f">
            <w10:wrap anchorx="page" anchory="page"/>
          </v:rect>
        </w:pict>
      </w:r>
      <w:r>
        <w:pict w14:anchorId="69D61FBE">
          <v:rect id="_x0000_s1356" style="position:absolute;margin-left:357pt;margin-top:397.6pt;width:.7pt;height:12.95pt;z-index:-20832768;mso-position-horizontal-relative:page;mso-position-vertical-relative:page" fillcolor="black" stroked="f">
            <w10:wrap anchorx="page" anchory="page"/>
          </v:rect>
        </w:pict>
      </w:r>
      <w:r>
        <w:pict w14:anchorId="69D61FBF">
          <v:rect id="_x0000_s1355" style="position:absolute;margin-left:402pt;margin-top:397.6pt;width:.7pt;height:12.95pt;z-index:-20832256;mso-position-horizontal-relative:page;mso-position-vertical-relative:page" fillcolor="black" stroked="f">
            <w10:wrap anchorx="page" anchory="page"/>
          </v:rect>
        </w:pict>
      </w:r>
      <w:r>
        <w:pict w14:anchorId="69D61FC0">
          <v:rect id="_x0000_s1354" style="position:absolute;margin-left:456.05pt;margin-top:397.6pt;width:.7pt;height:12.95pt;z-index:-20831744;mso-position-horizontal-relative:page;mso-position-vertical-relative:page" fillcolor="black" stroked="f">
            <w10:wrap anchorx="page" anchory="page"/>
          </v:rect>
        </w:pict>
      </w:r>
      <w:r>
        <w:pict w14:anchorId="69D61FC1">
          <v:rect id="_x0000_s1353" style="position:absolute;margin-left:510.05pt;margin-top:397.6pt;width:.7pt;height:12.95pt;z-index:-20831232;mso-position-horizontal-relative:page;mso-position-vertical-relative:page" fillcolor="black" stroked="f">
            <w10:wrap anchorx="page" anchory="page"/>
          </v:rect>
        </w:pict>
      </w:r>
      <w:r>
        <w:pict w14:anchorId="69D61FC2">
          <v:rect id="_x0000_s1352" style="position:absolute;margin-left:266.95pt;margin-top:437.95pt;width:.7pt;height:12.6pt;z-index:-20830720;mso-position-horizontal-relative:page;mso-position-vertical-relative:page" fillcolor="black" stroked="f">
            <w10:wrap anchorx="page" anchory="page"/>
          </v:rect>
        </w:pict>
      </w:r>
      <w:r>
        <w:pict w14:anchorId="69D61FC3">
          <v:rect id="_x0000_s1351" style="position:absolute;margin-left:316.65pt;margin-top:437.95pt;width:.7pt;height:12.6pt;z-index:-20830208;mso-position-horizontal-relative:page;mso-position-vertical-relative:page" fillcolor="black" stroked="f">
            <w10:wrap anchorx="page" anchory="page"/>
          </v:rect>
        </w:pict>
      </w:r>
      <w:r>
        <w:pict w14:anchorId="69D61FC4">
          <v:rect id="_x0000_s1350" style="position:absolute;margin-left:357pt;margin-top:437.95pt;width:.7pt;height:12.6pt;z-index:-20829696;mso-position-horizontal-relative:page;mso-position-vertical-relative:page" fillcolor="black" stroked="f">
            <w10:wrap anchorx="page" anchory="page"/>
          </v:rect>
        </w:pict>
      </w:r>
      <w:r>
        <w:pict w14:anchorId="69D61FC5">
          <v:rect id="_x0000_s1349" style="position:absolute;margin-left:402pt;margin-top:437.95pt;width:.7pt;height:12.6pt;z-index:-20829184;mso-position-horizontal-relative:page;mso-position-vertical-relative:page" fillcolor="black" stroked="f">
            <w10:wrap anchorx="page" anchory="page"/>
          </v:rect>
        </w:pict>
      </w:r>
      <w:r>
        <w:pict w14:anchorId="69D61FC6">
          <v:rect id="_x0000_s1348" style="position:absolute;margin-left:456.05pt;margin-top:437.95pt;width:.7pt;height:12.6pt;z-index:-20828672;mso-position-horizontal-relative:page;mso-position-vertical-relative:page" fillcolor="black" stroked="f">
            <w10:wrap anchorx="page" anchory="page"/>
          </v:rect>
        </w:pict>
      </w:r>
      <w:r>
        <w:pict w14:anchorId="69D61FC7">
          <v:rect id="_x0000_s1347" style="position:absolute;margin-left:510.05pt;margin-top:437.95pt;width:.7pt;height:12.6pt;z-index:-20828160;mso-position-horizontal-relative:page;mso-position-vertical-relative:page" fillcolor="black" stroked="f">
            <w10:wrap anchorx="page" anchory="page"/>
          </v:rect>
        </w:pict>
      </w:r>
      <w:r>
        <w:pict w14:anchorId="69D61FC8">
          <v:rect id="_x0000_s1346" style="position:absolute;margin-left:266.95pt;margin-top:477.95pt;width:.7pt;height:12.6pt;z-index:-20827648;mso-position-horizontal-relative:page;mso-position-vertical-relative:page" fillcolor="black" stroked="f">
            <w10:wrap anchorx="page" anchory="page"/>
          </v:rect>
        </w:pict>
      </w:r>
      <w:r>
        <w:pict w14:anchorId="69D61FC9">
          <v:rect id="_x0000_s1345" style="position:absolute;margin-left:316.65pt;margin-top:477.95pt;width:.7pt;height:12.6pt;z-index:-20827136;mso-position-horizontal-relative:page;mso-position-vertical-relative:page" fillcolor="black" stroked="f">
            <w10:wrap anchorx="page" anchory="page"/>
          </v:rect>
        </w:pict>
      </w:r>
      <w:r>
        <w:pict w14:anchorId="69D61FCA">
          <v:rect id="_x0000_s1344" style="position:absolute;margin-left:357pt;margin-top:477.95pt;width:.7pt;height:12.6pt;z-index:-20826624;mso-position-horizontal-relative:page;mso-position-vertical-relative:page" fillcolor="black" stroked="f">
            <w10:wrap anchorx="page" anchory="page"/>
          </v:rect>
        </w:pict>
      </w:r>
      <w:r>
        <w:pict w14:anchorId="69D61FCB">
          <v:rect id="_x0000_s1343" style="position:absolute;margin-left:402pt;margin-top:477.95pt;width:.7pt;height:12.6pt;z-index:-20826112;mso-position-horizontal-relative:page;mso-position-vertical-relative:page" fillcolor="black" stroked="f">
            <w10:wrap anchorx="page" anchory="page"/>
          </v:rect>
        </w:pict>
      </w:r>
      <w:r>
        <w:pict w14:anchorId="69D61FCC">
          <v:rect id="_x0000_s1342" style="position:absolute;margin-left:456.05pt;margin-top:477.95pt;width:.7pt;height:12.6pt;z-index:-20825600;mso-position-horizontal-relative:page;mso-position-vertical-relative:page" fillcolor="black" stroked="f">
            <w10:wrap anchorx="page" anchory="page"/>
          </v:rect>
        </w:pict>
      </w:r>
      <w:r>
        <w:pict w14:anchorId="69D61FCD">
          <v:rect id="_x0000_s1341" style="position:absolute;margin-left:510.05pt;margin-top:477.95pt;width:.7pt;height:12.6pt;z-index:-20825088;mso-position-horizontal-relative:page;mso-position-vertical-relative:page" fillcolor="black" stroked="f">
            <w10:wrap anchorx="page" anchory="page"/>
          </v:rect>
        </w:pict>
      </w:r>
      <w:r>
        <w:pict w14:anchorId="69D61FCE">
          <v:rect id="_x0000_s1340" style="position:absolute;margin-left:266.95pt;margin-top:509.25pt;width:.7pt;height:12.6pt;z-index:-20824576;mso-position-horizontal-relative:page;mso-position-vertical-relative:page" fillcolor="black" stroked="f">
            <w10:wrap anchorx="page" anchory="page"/>
          </v:rect>
        </w:pict>
      </w:r>
      <w:r>
        <w:pict w14:anchorId="69D61FCF">
          <v:rect id="_x0000_s1339" style="position:absolute;margin-left:316.65pt;margin-top:509.25pt;width:.7pt;height:12.6pt;z-index:-20824064;mso-position-horizontal-relative:page;mso-position-vertical-relative:page" fillcolor="black" stroked="f">
            <w10:wrap anchorx="page" anchory="page"/>
          </v:rect>
        </w:pict>
      </w:r>
      <w:r>
        <w:pict w14:anchorId="69D61FD0">
          <v:rect id="_x0000_s1338" style="position:absolute;margin-left:357pt;margin-top:509.25pt;width:.7pt;height:12.6pt;z-index:-20823552;mso-position-horizontal-relative:page;mso-position-vertical-relative:page" fillcolor="black" stroked="f">
            <w10:wrap anchorx="page" anchory="page"/>
          </v:rect>
        </w:pict>
      </w:r>
      <w:r>
        <w:pict w14:anchorId="69D61FD1">
          <v:rect id="_x0000_s1337" style="position:absolute;margin-left:402pt;margin-top:509.25pt;width:.7pt;height:12.6pt;z-index:-20823040;mso-position-horizontal-relative:page;mso-position-vertical-relative:page" fillcolor="black" stroked="f">
            <w10:wrap anchorx="page" anchory="page"/>
          </v:rect>
        </w:pict>
      </w:r>
      <w:r>
        <w:pict w14:anchorId="69D61FD2">
          <v:rect id="_x0000_s1336" style="position:absolute;margin-left:456.05pt;margin-top:509.25pt;width:.7pt;height:12.6pt;z-index:-20822528;mso-position-horizontal-relative:page;mso-position-vertical-relative:page" fillcolor="black" stroked="f">
            <w10:wrap anchorx="page" anchory="page"/>
          </v:rect>
        </w:pict>
      </w:r>
      <w:r>
        <w:pict w14:anchorId="69D61FD3">
          <v:rect id="_x0000_s1335" style="position:absolute;margin-left:510.05pt;margin-top:509.25pt;width:.7pt;height:12.6pt;z-index:-20822016;mso-position-horizontal-relative:page;mso-position-vertical-relative:page" fillcolor="black" stroked="f">
            <w10:wrap anchorx="page" anchory="page"/>
          </v:rect>
        </w:pict>
      </w:r>
      <w:r>
        <w:pict w14:anchorId="69D61FD4">
          <v:shape id="_x0000_s1334" style="position:absolute;margin-left:60.55pt;margin-top:533.75pt;width:.75pt;height:25.6pt;z-index:-20821504;mso-position-horizontal-relative:page;mso-position-vertical-relative:page" coordorigin="1211,10675" coordsize="15,512" path="m1225,10675r-14,l1211,10927r,259l1225,11186r,-259l1225,10675xe" fillcolor="black" stroked="f">
            <v:path arrowok="t"/>
            <w10:wrap anchorx="page" anchory="page"/>
          </v:shape>
        </w:pict>
      </w:r>
      <w:r>
        <w:pict w14:anchorId="69D61FD5">
          <v:rect id="_x0000_s1333" style="position:absolute;margin-left:266.95pt;margin-top:540.25pt;width:.7pt;height:12.6pt;z-index:-20820992;mso-position-horizontal-relative:page;mso-position-vertical-relative:page" fillcolor="black" stroked="f">
            <w10:wrap anchorx="page" anchory="page"/>
          </v:rect>
        </w:pict>
      </w:r>
      <w:r>
        <w:pict w14:anchorId="69D61FD6">
          <v:rect id="_x0000_s1332" style="position:absolute;margin-left:316.65pt;margin-top:540.25pt;width:.7pt;height:12.6pt;z-index:-20820480;mso-position-horizontal-relative:page;mso-position-vertical-relative:page" fillcolor="black" stroked="f">
            <w10:wrap anchorx="page" anchory="page"/>
          </v:rect>
        </w:pict>
      </w:r>
      <w:r>
        <w:pict w14:anchorId="69D61FD7">
          <v:rect id="_x0000_s1331" style="position:absolute;margin-left:357pt;margin-top:540.25pt;width:.7pt;height:12.6pt;z-index:-20819968;mso-position-horizontal-relative:page;mso-position-vertical-relative:page" fillcolor="black" stroked="f">
            <w10:wrap anchorx="page" anchory="page"/>
          </v:rect>
        </w:pict>
      </w:r>
      <w:r>
        <w:pict w14:anchorId="69D61FD8">
          <v:rect id="_x0000_s1330" style="position:absolute;margin-left:402pt;margin-top:540.25pt;width:.7pt;height:12.6pt;z-index:-20819456;mso-position-horizontal-relative:page;mso-position-vertical-relative:page" fillcolor="black" stroked="f">
            <w10:wrap anchorx="page" anchory="page"/>
          </v:rect>
        </w:pict>
      </w:r>
      <w:r>
        <w:pict w14:anchorId="69D61FD9">
          <v:rect id="_x0000_s1329" style="position:absolute;margin-left:456.05pt;margin-top:540.25pt;width:.7pt;height:12.6pt;z-index:-20818944;mso-position-horizontal-relative:page;mso-position-vertical-relative:page" fillcolor="black" stroked="f">
            <w10:wrap anchorx="page" anchory="page"/>
          </v:rect>
        </w:pict>
      </w:r>
      <w:r>
        <w:pict w14:anchorId="69D61FDA">
          <v:rect id="_x0000_s1328" style="position:absolute;margin-left:510.05pt;margin-top:540.25pt;width:.7pt;height:12.6pt;z-index:-20818432;mso-position-horizontal-relative:page;mso-position-vertical-relative:page" fillcolor="black" stroked="f">
            <w10:wrap anchorx="page" anchory="page"/>
          </v:rect>
        </w:pict>
      </w:r>
      <w:r>
        <w:pict w14:anchorId="69D61FDB">
          <v:rect id="_x0000_s1327" style="position:absolute;margin-left:60.55pt;margin-top:571.9pt;width:.7pt;height:12.95pt;z-index:-20817920;mso-position-horizontal-relative:page;mso-position-vertical-relative:page" fillcolor="black" stroked="f">
            <w10:wrap anchorx="page" anchory="page"/>
          </v:rect>
        </w:pict>
      </w:r>
      <w:r>
        <w:pict w14:anchorId="69D61FDC">
          <v:rect id="_x0000_s1326" style="position:absolute;margin-left:266.95pt;margin-top:571.9pt;width:.7pt;height:12.95pt;z-index:-20817408;mso-position-horizontal-relative:page;mso-position-vertical-relative:page" fillcolor="black" stroked="f">
            <w10:wrap anchorx="page" anchory="page"/>
          </v:rect>
        </w:pict>
      </w:r>
      <w:r>
        <w:pict w14:anchorId="69D61FDD">
          <v:rect id="_x0000_s1325" style="position:absolute;margin-left:316.65pt;margin-top:571.9pt;width:.7pt;height:12.95pt;z-index:-20816896;mso-position-horizontal-relative:page;mso-position-vertical-relative:page" fillcolor="black" stroked="f">
            <w10:wrap anchorx="page" anchory="page"/>
          </v:rect>
        </w:pict>
      </w:r>
      <w:r>
        <w:pict w14:anchorId="69D61FDE">
          <v:rect id="_x0000_s1324" style="position:absolute;margin-left:357pt;margin-top:571.9pt;width:.7pt;height:12.95pt;z-index:-20816384;mso-position-horizontal-relative:page;mso-position-vertical-relative:page" fillcolor="black" stroked="f">
            <w10:wrap anchorx="page" anchory="page"/>
          </v:rect>
        </w:pict>
      </w:r>
      <w:r>
        <w:pict w14:anchorId="69D61FDF">
          <v:rect id="_x0000_s1323" style="position:absolute;margin-left:402pt;margin-top:571.9pt;width:.7pt;height:12.95pt;z-index:-20815872;mso-position-horizontal-relative:page;mso-position-vertical-relative:page" fillcolor="black" stroked="f">
            <w10:wrap anchorx="page" anchory="page"/>
          </v:rect>
        </w:pict>
      </w:r>
      <w:r>
        <w:pict w14:anchorId="69D61FE0">
          <v:rect id="_x0000_s1322" style="position:absolute;margin-left:456.05pt;margin-top:571.9pt;width:.7pt;height:12.95pt;z-index:-20815360;mso-position-horizontal-relative:page;mso-position-vertical-relative:page" fillcolor="black" stroked="f">
            <w10:wrap anchorx="page" anchory="page"/>
          </v:rect>
        </w:pict>
      </w:r>
      <w:r>
        <w:pict w14:anchorId="69D61FE1">
          <v:rect id="_x0000_s1321" style="position:absolute;margin-left:510.05pt;margin-top:571.9pt;width:.7pt;height:12.95pt;z-index:-20814848;mso-position-horizontal-relative:page;mso-position-vertical-relative:page" fillcolor="black" stroked="f">
            <w10:wrap anchorx="page" anchory="page"/>
          </v:rect>
        </w:pict>
      </w:r>
      <w:r>
        <w:pict w14:anchorId="69D61FE2">
          <v:rect id="_x0000_s1320" style="position:absolute;margin-left:316.65pt;margin-top:597.85pt;width:.7pt;height:12.95pt;z-index:-20814336;mso-position-horizontal-relative:page;mso-position-vertical-relative:page" fillcolor="black" stroked="f">
            <w10:wrap anchorx="page" anchory="page"/>
          </v:rect>
        </w:pict>
      </w:r>
      <w:r>
        <w:pict w14:anchorId="69D61FE3">
          <v:rect id="_x0000_s1319" style="position:absolute;margin-left:402pt;margin-top:597.85pt;width:.7pt;height:12.95pt;z-index:-20813824;mso-position-horizontal-relative:page;mso-position-vertical-relative:page" fillcolor="black" stroked="f">
            <w10:wrap anchorx="page" anchory="page"/>
          </v:rect>
        </w:pict>
      </w:r>
      <w:r>
        <w:pict w14:anchorId="69D61FE4">
          <v:rect id="_x0000_s1318" style="position:absolute;margin-left:510.05pt;margin-top:597.85pt;width:.7pt;height:12.95pt;z-index:-20813312;mso-position-horizontal-relative:page;mso-position-vertical-relative:page" fillcolor="black" stroked="f">
            <w10:wrap anchorx="page" anchory="page"/>
          </v:rect>
        </w:pict>
      </w:r>
      <w:r>
        <w:pict w14:anchorId="69D61FE5">
          <v:rect id="_x0000_s1317" style="position:absolute;margin-left:60.55pt;margin-top:622.7pt;width:.7pt;height:12.95pt;z-index:-20812800;mso-position-horizontal-relative:page;mso-position-vertical-relative:page" fillcolor="black" stroked="f">
            <w10:wrap anchorx="page" anchory="page"/>
          </v:rect>
        </w:pict>
      </w:r>
      <w:r>
        <w:pict w14:anchorId="69D61FE6">
          <v:rect id="_x0000_s1316" style="position:absolute;margin-left:266.95pt;margin-top:622.7pt;width:.7pt;height:12.95pt;z-index:-20812288;mso-position-horizontal-relative:page;mso-position-vertical-relative:page" fillcolor="black" stroked="f">
            <w10:wrap anchorx="page" anchory="page"/>
          </v:rect>
        </w:pict>
      </w:r>
      <w:r>
        <w:pict w14:anchorId="69D61FE7">
          <v:rect id="_x0000_s1315" style="position:absolute;margin-left:316.65pt;margin-top:622.7pt;width:.7pt;height:12.95pt;z-index:-20811776;mso-position-horizontal-relative:page;mso-position-vertical-relative:page" fillcolor="black" stroked="f">
            <w10:wrap anchorx="page" anchory="page"/>
          </v:rect>
        </w:pict>
      </w:r>
      <w:r>
        <w:pict w14:anchorId="69D61FE8">
          <v:rect id="_x0000_s1314" style="position:absolute;margin-left:357pt;margin-top:622.7pt;width:.7pt;height:12.95pt;z-index:-20811264;mso-position-horizontal-relative:page;mso-position-vertical-relative:page" fillcolor="black" stroked="f">
            <w10:wrap anchorx="page" anchory="page"/>
          </v:rect>
        </w:pict>
      </w:r>
      <w:r>
        <w:pict w14:anchorId="69D61FE9">
          <v:rect id="_x0000_s1313" style="position:absolute;margin-left:402pt;margin-top:622.7pt;width:.7pt;height:12.95pt;z-index:-20810752;mso-position-horizontal-relative:page;mso-position-vertical-relative:page" fillcolor="black" stroked="f">
            <w10:wrap anchorx="page" anchory="page"/>
          </v:rect>
        </w:pict>
      </w:r>
      <w:r>
        <w:pict w14:anchorId="69D61FEA">
          <v:rect id="_x0000_s1312" style="position:absolute;margin-left:456.05pt;margin-top:622.7pt;width:.7pt;height:12.95pt;z-index:-20810240;mso-position-horizontal-relative:page;mso-position-vertical-relative:page" fillcolor="black" stroked="f">
            <w10:wrap anchorx="page" anchory="page"/>
          </v:rect>
        </w:pict>
      </w:r>
      <w:r>
        <w:pict w14:anchorId="69D61FEB">
          <v:rect id="_x0000_s1311" style="position:absolute;margin-left:510.05pt;margin-top:622.7pt;width:.7pt;height:12.95pt;z-index:-20809728;mso-position-horizontal-relative:page;mso-position-vertical-relative:page" fillcolor="black" stroked="f">
            <w10:wrap anchorx="page" anchory="page"/>
          </v:rect>
        </w:pict>
      </w:r>
      <w:r>
        <w:pict w14:anchorId="69D61FEC">
          <v:rect id="_x0000_s1310" style="position:absolute;margin-left:60.55pt;margin-top:646.5pt;width:.7pt;height:12.6pt;z-index:-20809216;mso-position-horizontal-relative:page;mso-position-vertical-relative:page" fillcolor="black" stroked="f">
            <w10:wrap anchorx="page" anchory="page"/>
          </v:rect>
        </w:pict>
      </w:r>
      <w:r>
        <w:pict w14:anchorId="69D61FED">
          <v:rect id="_x0000_s1309" style="position:absolute;margin-left:266.95pt;margin-top:646.5pt;width:.7pt;height:12.6pt;z-index:-20808704;mso-position-horizontal-relative:page;mso-position-vertical-relative:page" fillcolor="black" stroked="f">
            <w10:wrap anchorx="page" anchory="page"/>
          </v:rect>
        </w:pict>
      </w:r>
      <w:r>
        <w:pict w14:anchorId="69D61FEE">
          <v:rect id="_x0000_s1308" style="position:absolute;margin-left:316.65pt;margin-top:646.5pt;width:.7pt;height:12.6pt;z-index:-20808192;mso-position-horizontal-relative:page;mso-position-vertical-relative:page" fillcolor="black" stroked="f">
            <w10:wrap anchorx="page" anchory="page"/>
          </v:rect>
        </w:pict>
      </w:r>
      <w:r>
        <w:pict w14:anchorId="69D61FEF">
          <v:rect id="_x0000_s1307" style="position:absolute;margin-left:357pt;margin-top:646.5pt;width:.7pt;height:12.6pt;z-index:-20807680;mso-position-horizontal-relative:page;mso-position-vertical-relative:page" fillcolor="black" stroked="f">
            <w10:wrap anchorx="page" anchory="page"/>
          </v:rect>
        </w:pict>
      </w:r>
      <w:r>
        <w:pict w14:anchorId="69D61FF0">
          <v:rect id="_x0000_s1306" style="position:absolute;margin-left:402pt;margin-top:646.5pt;width:.7pt;height:12.6pt;z-index:-20807168;mso-position-horizontal-relative:page;mso-position-vertical-relative:page" fillcolor="black" stroked="f">
            <w10:wrap anchorx="page" anchory="page"/>
          </v:rect>
        </w:pict>
      </w:r>
      <w:r>
        <w:pict w14:anchorId="69D61FF1">
          <v:rect id="_x0000_s1305" style="position:absolute;margin-left:456.05pt;margin-top:646.5pt;width:.7pt;height:12.6pt;z-index:-20806656;mso-position-horizontal-relative:page;mso-position-vertical-relative:page" fillcolor="black" stroked="f">
            <w10:wrap anchorx="page" anchory="page"/>
          </v:rect>
        </w:pict>
      </w:r>
      <w:r>
        <w:pict w14:anchorId="69D61FF2">
          <v:rect id="_x0000_s1304" style="position:absolute;margin-left:510.05pt;margin-top:646.5pt;width:.7pt;height:12.6pt;z-index:-20806144;mso-position-horizontal-relative:page;mso-position-vertical-relative:page" fillcolor="black" stroked="f">
            <w10:wrap anchorx="page" anchory="page"/>
          </v:rect>
        </w:pict>
      </w:r>
      <w:r>
        <w:pict w14:anchorId="69D61FF3">
          <v:rect id="_x0000_s1303" style="position:absolute;margin-left:266.95pt;margin-top:671.35pt;width:.7pt;height:12.6pt;z-index:-20805632;mso-position-horizontal-relative:page;mso-position-vertical-relative:page" fillcolor="black" stroked="f">
            <w10:wrap anchorx="page" anchory="page"/>
          </v:rect>
        </w:pict>
      </w:r>
      <w:r>
        <w:pict w14:anchorId="69D61FF4">
          <v:rect id="_x0000_s1302" style="position:absolute;margin-left:316.65pt;margin-top:671.35pt;width:.7pt;height:12.6pt;z-index:-20805120;mso-position-horizontal-relative:page;mso-position-vertical-relative:page" fillcolor="black" stroked="f">
            <w10:wrap anchorx="page" anchory="page"/>
          </v:rect>
        </w:pict>
      </w:r>
      <w:r>
        <w:pict w14:anchorId="69D61FF5">
          <v:rect id="_x0000_s1301" style="position:absolute;margin-left:357pt;margin-top:671.35pt;width:.7pt;height:12.6pt;z-index:-20804608;mso-position-horizontal-relative:page;mso-position-vertical-relative:page" fillcolor="black" stroked="f">
            <w10:wrap anchorx="page" anchory="page"/>
          </v:rect>
        </w:pict>
      </w:r>
      <w:r>
        <w:pict w14:anchorId="69D61FF6">
          <v:rect id="_x0000_s1300" style="position:absolute;margin-left:402pt;margin-top:671.35pt;width:.7pt;height:12.6pt;z-index:-20804096;mso-position-horizontal-relative:page;mso-position-vertical-relative:page" fillcolor="black" stroked="f">
            <w10:wrap anchorx="page" anchory="page"/>
          </v:rect>
        </w:pict>
      </w:r>
      <w:r>
        <w:pict w14:anchorId="69D61FF7">
          <v:rect id="_x0000_s1299" style="position:absolute;margin-left:456.05pt;margin-top:671.35pt;width:.7pt;height:12.6pt;z-index:-20803584;mso-position-horizontal-relative:page;mso-position-vertical-relative:page" fillcolor="black" stroked="f">
            <w10:wrap anchorx="page" anchory="page"/>
          </v:rect>
        </w:pict>
      </w:r>
      <w:r>
        <w:pict w14:anchorId="69D61FF8">
          <v:rect id="_x0000_s1298" style="position:absolute;margin-left:510.05pt;margin-top:671.35pt;width:.7pt;height:12.6pt;z-index:-20803072;mso-position-horizontal-relative:page;mso-position-vertical-relative:page" fillcolor="black" stroked="f">
            <w10:wrap anchorx="page" anchory="page"/>
          </v:rect>
        </w:pict>
      </w:r>
      <w:r>
        <w:pict w14:anchorId="69D61FF9">
          <v:rect id="_x0000_s1297" style="position:absolute;margin-left:266.95pt;margin-top:697.25pt;width:.7pt;height:13pt;z-index:-20802560;mso-position-horizontal-relative:page;mso-position-vertical-relative:page" fillcolor="black" stroked="f">
            <w10:wrap anchorx="page" anchory="page"/>
          </v:rect>
        </w:pict>
      </w:r>
      <w:r>
        <w:pict w14:anchorId="69D61FFA">
          <v:rect id="_x0000_s1296" style="position:absolute;margin-left:316.65pt;margin-top:697.25pt;width:.7pt;height:13pt;z-index:-20802048;mso-position-horizontal-relative:page;mso-position-vertical-relative:page" fillcolor="black" stroked="f">
            <w10:wrap anchorx="page" anchory="page"/>
          </v:rect>
        </w:pict>
      </w:r>
      <w:r>
        <w:pict w14:anchorId="69D61FFB">
          <v:rect id="_x0000_s1295" style="position:absolute;margin-left:357pt;margin-top:697.25pt;width:.7pt;height:13pt;z-index:-20801536;mso-position-horizontal-relative:page;mso-position-vertical-relative:page" fillcolor="black" stroked="f">
            <w10:wrap anchorx="page" anchory="page"/>
          </v:rect>
        </w:pict>
      </w:r>
      <w:r>
        <w:pict w14:anchorId="69D61FFC">
          <v:rect id="_x0000_s1294" style="position:absolute;margin-left:402pt;margin-top:697.25pt;width:.7pt;height:13pt;z-index:-20801024;mso-position-horizontal-relative:page;mso-position-vertical-relative:page" fillcolor="black" stroked="f">
            <w10:wrap anchorx="page" anchory="page"/>
          </v:rect>
        </w:pict>
      </w:r>
      <w:r>
        <w:pict w14:anchorId="69D61FFD">
          <v:rect id="_x0000_s1293" style="position:absolute;margin-left:456.05pt;margin-top:697.25pt;width:.7pt;height:13pt;z-index:-20800512;mso-position-horizontal-relative:page;mso-position-vertical-relative:page" fillcolor="black" stroked="f">
            <w10:wrap anchorx="page" anchory="page"/>
          </v:rect>
        </w:pict>
      </w:r>
      <w:r>
        <w:pict w14:anchorId="69D61FFE">
          <v:rect id="_x0000_s1292" style="position:absolute;margin-left:510.05pt;margin-top:697.25pt;width:.7pt;height:13pt;z-index:-20800000;mso-position-horizontal-relative:page;mso-position-vertical-relative:page" fillcolor="black" stroked="f">
            <w10:wrap anchorx="page" anchory="page"/>
          </v:rect>
        </w:pict>
      </w:r>
      <w:r>
        <w:pict w14:anchorId="69D61FFF">
          <v:rect id="_x0000_s1291" style="position:absolute;margin-left:60.55pt;margin-top:722.1pt;width:.7pt;height:12.95pt;z-index:-20799488;mso-position-horizontal-relative:page;mso-position-vertical-relative:page" fillcolor="black" stroked="f">
            <w10:wrap anchorx="page" anchory="page"/>
          </v:rect>
        </w:pict>
      </w:r>
      <w:r>
        <w:pict w14:anchorId="69D62000">
          <v:rect id="_x0000_s1290" style="position:absolute;margin-left:266.95pt;margin-top:722.1pt;width:.7pt;height:12.95pt;z-index:-20798976;mso-position-horizontal-relative:page;mso-position-vertical-relative:page" fillcolor="black" stroked="f">
            <w10:wrap anchorx="page" anchory="page"/>
          </v:rect>
        </w:pict>
      </w:r>
      <w:r>
        <w:pict w14:anchorId="69D62001">
          <v:rect id="_x0000_s1289" style="position:absolute;margin-left:316.65pt;margin-top:722.1pt;width:.7pt;height:12.95pt;z-index:-20798464;mso-position-horizontal-relative:page;mso-position-vertical-relative:page" fillcolor="black" stroked="f">
            <w10:wrap anchorx="page" anchory="page"/>
          </v:rect>
        </w:pict>
      </w:r>
      <w:r>
        <w:pict w14:anchorId="69D62002">
          <v:rect id="_x0000_s1288" style="position:absolute;margin-left:357pt;margin-top:722.1pt;width:.7pt;height:12.95pt;z-index:-20797952;mso-position-horizontal-relative:page;mso-position-vertical-relative:page" fillcolor="black" stroked="f">
            <w10:wrap anchorx="page" anchory="page"/>
          </v:rect>
        </w:pict>
      </w:r>
      <w:r>
        <w:pict w14:anchorId="69D62003">
          <v:rect id="_x0000_s1287" style="position:absolute;margin-left:402pt;margin-top:722.1pt;width:.7pt;height:12.95pt;z-index:-20797440;mso-position-horizontal-relative:page;mso-position-vertical-relative:page" fillcolor="black" stroked="f">
            <w10:wrap anchorx="page" anchory="page"/>
          </v:rect>
        </w:pict>
      </w:r>
      <w:r>
        <w:pict w14:anchorId="69D62004">
          <v:rect id="_x0000_s1286" style="position:absolute;margin-left:456.05pt;margin-top:722.1pt;width:.7pt;height:12.95pt;z-index:-20796928;mso-position-horizontal-relative:page;mso-position-vertical-relative:page" fillcolor="black" stroked="f">
            <w10:wrap anchorx="page" anchory="page"/>
          </v:rect>
        </w:pict>
      </w:r>
      <w:r>
        <w:pict w14:anchorId="69D62005">
          <v:rect id="_x0000_s1285" style="position:absolute;margin-left:510.05pt;margin-top:722.1pt;width:.7pt;height:12.95pt;z-index:-20796416;mso-position-horizontal-relative:page;mso-position-vertical-relative:page" fillcolor="black" stroked="f">
            <w10:wrap anchorx="page" anchory="page"/>
          </v:rect>
        </w:pict>
      </w:r>
      <w:r>
        <w:pict w14:anchorId="69D62006">
          <v:rect id="_x0000_s1284" style="position:absolute;margin-left:60.55pt;margin-top:745.85pt;width:.7pt;height:12.6pt;z-index:-20795904;mso-position-horizontal-relative:page;mso-position-vertical-relative:page" fillcolor="black" stroked="f">
            <w10:wrap anchorx="page" anchory="page"/>
          </v:rect>
        </w:pict>
      </w:r>
      <w:r>
        <w:pict w14:anchorId="69D62007">
          <v:rect id="_x0000_s1283" style="position:absolute;margin-left:266.95pt;margin-top:745.85pt;width:.7pt;height:12.6pt;z-index:-20795392;mso-position-horizontal-relative:page;mso-position-vertical-relative:page" fillcolor="black" stroked="f">
            <w10:wrap anchorx="page" anchory="page"/>
          </v:rect>
        </w:pict>
      </w:r>
      <w:r>
        <w:pict w14:anchorId="69D62008">
          <v:rect id="_x0000_s1282" style="position:absolute;margin-left:316.65pt;margin-top:745.85pt;width:.7pt;height:12.6pt;z-index:-20794880;mso-position-horizontal-relative:page;mso-position-vertical-relative:page" fillcolor="black" stroked="f">
            <w10:wrap anchorx="page" anchory="page"/>
          </v:rect>
        </w:pict>
      </w:r>
      <w:r>
        <w:pict w14:anchorId="69D62009">
          <v:rect id="_x0000_s1281" style="position:absolute;margin-left:357pt;margin-top:745.85pt;width:.7pt;height:12.6pt;z-index:-20794368;mso-position-horizontal-relative:page;mso-position-vertical-relative:page" fillcolor="black" stroked="f">
            <w10:wrap anchorx="page" anchory="page"/>
          </v:rect>
        </w:pict>
      </w:r>
      <w:r>
        <w:pict w14:anchorId="69D6200A">
          <v:rect id="_x0000_s1280" style="position:absolute;margin-left:402pt;margin-top:745.85pt;width:.7pt;height:12.6pt;z-index:-20793856;mso-position-horizontal-relative:page;mso-position-vertical-relative:page" fillcolor="black" stroked="f">
            <w10:wrap anchorx="page" anchory="page"/>
          </v:rect>
        </w:pict>
      </w:r>
      <w:r>
        <w:pict w14:anchorId="69D6200B">
          <v:rect id="_x0000_s1279" style="position:absolute;margin-left:456.05pt;margin-top:745.85pt;width:.7pt;height:12.6pt;z-index:-20793344;mso-position-horizontal-relative:page;mso-position-vertical-relative:page" fillcolor="black" stroked="f">
            <w10:wrap anchorx="page" anchory="page"/>
          </v:rect>
        </w:pict>
      </w:r>
      <w:r>
        <w:pict w14:anchorId="69D6200C">
          <v:rect id="_x0000_s1278" style="position:absolute;margin-left:510.05pt;margin-top:745.85pt;width:.7pt;height:12.6pt;z-index:-20792832;mso-position-horizontal-relative:page;mso-position-vertical-relative:page" fillcolor="black" stroked="f">
            <w10:wrap anchorx="page" anchory="page"/>
          </v:rect>
        </w:pict>
      </w:r>
      <w:r>
        <w:pict w14:anchorId="69D6200D">
          <v:rect id="_x0000_s1277" style="position:absolute;margin-left:266.95pt;margin-top:770.75pt;width:.7pt;height:12.6pt;z-index:-20792320;mso-position-horizontal-relative:page;mso-position-vertical-relative:page" fillcolor="black" stroked="f">
            <w10:wrap anchorx="page" anchory="page"/>
          </v:rect>
        </w:pict>
      </w:r>
      <w:r>
        <w:pict w14:anchorId="69D6200E">
          <v:rect id="_x0000_s1276" style="position:absolute;margin-left:316.65pt;margin-top:770.75pt;width:.7pt;height:12.6pt;z-index:-20791808;mso-position-horizontal-relative:page;mso-position-vertical-relative:page" fillcolor="black" stroked="f">
            <w10:wrap anchorx="page" anchory="page"/>
          </v:rect>
        </w:pict>
      </w:r>
      <w:r>
        <w:pict w14:anchorId="69D6200F">
          <v:rect id="_x0000_s1275" style="position:absolute;margin-left:357pt;margin-top:770.75pt;width:.7pt;height:12.6pt;z-index:-20791296;mso-position-horizontal-relative:page;mso-position-vertical-relative:page" fillcolor="black" stroked="f">
            <w10:wrap anchorx="page" anchory="page"/>
          </v:rect>
        </w:pict>
      </w:r>
      <w:r>
        <w:pict w14:anchorId="69D62010">
          <v:rect id="_x0000_s1274" style="position:absolute;margin-left:402pt;margin-top:770.75pt;width:.7pt;height:12.6pt;z-index:-20790784;mso-position-horizontal-relative:page;mso-position-vertical-relative:page" fillcolor="black" stroked="f">
            <w10:wrap anchorx="page" anchory="page"/>
          </v:rect>
        </w:pict>
      </w:r>
      <w:r>
        <w:pict w14:anchorId="69D62011">
          <v:rect id="_x0000_s1273" style="position:absolute;margin-left:456.05pt;margin-top:770.75pt;width:.7pt;height:12.6pt;z-index:-20790272;mso-position-horizontal-relative:page;mso-position-vertical-relative:page" fillcolor="black" stroked="f">
            <w10:wrap anchorx="page" anchory="page"/>
          </v:rect>
        </w:pict>
      </w:r>
      <w:r>
        <w:pict w14:anchorId="69D62012">
          <v:rect id="_x0000_s1272" style="position:absolute;margin-left:510.05pt;margin-top:770.75pt;width:.7pt;height:12.6pt;z-index:-20789760;mso-position-horizontal-relative:page;mso-position-vertical-relative:page" fillcolor="black" stroked="f">
            <w10:wrap anchorx="page" anchory="page"/>
          </v:rect>
        </w:pict>
      </w:r>
      <w:r>
        <w:pict w14:anchorId="69D62013">
          <v:rect id="_x0000_s1271" style="position:absolute;margin-left:573.8pt;margin-top:43.95pt;width:21.6pt;height:12.95pt;z-index:-20789248;mso-position-horizontal-relative:page;mso-position-vertical-relative:page" fillcolor="#bebebe" stroked="f">
            <w10:wrap anchorx="page" anchory="page"/>
          </v:rect>
        </w:pict>
      </w:r>
    </w:p>
    <w:p w14:paraId="69D616C1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p w14:paraId="69D616C2" w14:textId="77777777" w:rsidR="00E210DE" w:rsidRPr="00462560" w:rsidRDefault="00000000">
      <w:pPr>
        <w:pStyle w:val="Corptext"/>
        <w:spacing w:before="86" w:line="242" w:lineRule="auto"/>
        <w:ind w:left="773" w:right="6811"/>
      </w:pPr>
      <w:r>
        <w:lastRenderedPageBreak/>
        <w:pict w14:anchorId="69D62014">
          <v:rect id="_x0000_s1270" style="position:absolute;left:0;text-align:left;margin-left:316.65pt;margin-top:24.35pt;width:.7pt;height:12.6pt;z-index:-20782592;mso-position-horizontal-relative:page" fillcolor="black" stroked="f">
            <w10:wrap anchorx="page"/>
          </v:rect>
        </w:pict>
      </w:r>
      <w:r>
        <w:pict w14:anchorId="69D62015">
          <v:group id="_x0000_s1115" style="position:absolute;left:0;text-align:left;margin-left:50.8pt;margin-top:3.45pt;width:544.7pt;height:603.65pt;z-index:-20782080;mso-position-horizontal-relative:page" coordorigin="1016,69" coordsize="10894,12073">
            <v:shape id="_x0000_s1269" style="position:absolute;left:1210;top:2079;width:15;height:512" coordorigin="1211,2079" coordsize="15,512" path="m1225,2079r-14,l1211,2338r,252l1225,2590r,-252l1225,2079xe" fillcolor="black" stroked="f">
              <v:path arrowok="t"/>
            </v:shape>
            <v:rect id="_x0000_s1268" style="position:absolute;left:1138;top:2071;width:15;height:8" fillcolor="teal" stroked="f"/>
            <v:rect id="_x0000_s1267" style="position:absolute;left:1210;top:1711;width:15;height:252" fillcolor="black" stroked="f"/>
            <v:shape id="_x0000_s1266" style="position:absolute;left:1138;top:1596;width:15;height:476" coordorigin="1138,1596" coordsize="15,476" path="m1152,1596r-14,l1138,1603r,469l1152,2072r,-468l1152,1596xe" fillcolor="teal" stroked="f">
              <v:path arrowok="t"/>
            </v:shape>
            <v:rect id="_x0000_s1265" style="position:absolute;left:1210;top:1236;width:15;height:260" fillcolor="black" stroked="f"/>
            <v:shape id="_x0000_s1264" style="position:absolute;left:1138;top:1121;width:15;height:476" coordorigin="1138,1121" coordsize="15,476" path="m1152,1121r-14,l1138,1128r,468l1152,1596r,-468l1152,1121xe" fillcolor="teal" stroked="f">
              <v:path arrowok="t"/>
            </v:shape>
            <v:shape id="_x0000_s1263" style="position:absolute;left:1210;top:98;width:15;height:1023" coordorigin="1211,98" coordsize="15,1023" o:spt="100" adj="0,,0" path="m1225,609r-14,l1211,869r,252l1225,1121r,-252l1225,609xm1225,98r-14,l1211,357r,252l1225,609r,-252l1225,98xe" fillcolor="black" stroked="f">
              <v:stroke joinstyle="round"/>
              <v:formulas/>
              <v:path arrowok="t" o:connecttype="segments"/>
            </v:shape>
            <v:shape id="_x0000_s1262" style="position:absolute;left:1138;top:98;width:15;height:2500" coordorigin="1138,98" coordsize="15,2500" o:spt="100" adj="0,,0" path="m1152,2079r-14,l1138,2590r,8l1152,2598r,-8l1152,2079xm1152,98r-14,l1138,1121r14,l1152,98xe" fillcolor="teal" stroked="f">
              <v:stroke joinstyle="round"/>
              <v:formulas/>
              <v:path arrowok="t" o:connecttype="segments"/>
            </v:shape>
            <v:rect id="_x0000_s1261" style="position:absolute;left:1210;top:2705;width:15;height:252" fillcolor="black" stroked="f"/>
            <v:rect id="_x0000_s1260" style="position:absolute;left:1138;top:2597;width:15;height:468" fillcolor="teal" stroked="f"/>
            <v:shape id="_x0000_s1259" style="position:absolute;left:1210;top:3072;width:15;height:771" coordorigin="1211,3073" coordsize="15,771" path="m1225,3073r-14,l1211,3333r,252l1211,3844r14,l1225,3585r,-252l1225,3073xe" fillcolor="black" stroked="f">
              <v:path arrowok="t"/>
            </v:shape>
            <v:shape id="_x0000_s1258" style="position:absolute;left:1138;top:3065;width:15;height:779" coordorigin="1138,3066" coordsize="15,779" o:spt="100" adj="0,,0" path="m1152,3073r-14,l1138,3844r14,l1152,3073xm1152,3066r-14,l1138,3073r14,l1152,3066xe" fillcolor="teal" stroked="f">
              <v:stroke joinstyle="round"/>
              <v:formulas/>
              <v:path arrowok="t" o:connecttype="segments"/>
            </v:shape>
            <v:shape id="_x0000_s1257" style="position:absolute;left:1210;top:3850;width:15;height:512" coordorigin="1211,3851" coordsize="15,512" path="m1225,3851r-14,l1211,4103r,260l1225,4363r,-260l1225,3851xe" fillcolor="black" stroked="f">
              <v:path arrowok="t"/>
            </v:shape>
            <v:shape id="_x0000_s1256" style="position:absolute;left:1138;top:3843;width:15;height:526" coordorigin="1138,3844" coordsize="15,526" o:spt="100" adj="0,,0" path="m1152,4363r-14,l1138,4370r14,l1152,4363xm1152,3844r-14,l1138,3851r,l1138,4363r14,l1152,3851r,l1152,3844xe" fillcolor="teal" stroked="f">
              <v:stroke joinstyle="round"/>
              <v:formulas/>
              <v:path arrowok="t" o:connecttype="segments"/>
            </v:shape>
            <v:rect id="_x0000_s1255" style="position:absolute;left:1210;top:4477;width:15;height:252" fillcolor="black" stroked="f"/>
            <v:shape id="_x0000_s1254" style="position:absolute;left:1138;top:4369;width:15;height:476" coordorigin="1138,4370" coordsize="15,476" o:spt="100" adj="0,,0" path="m1152,4838r-14,l1138,4845r14,l1152,4838xm1152,4370r-14,l1138,4838r14,l1152,4370xe" fillcolor="teal" stroked="f">
              <v:stroke joinstyle="round"/>
              <v:formulas/>
              <v:path arrowok="t" o:connecttype="segments"/>
            </v:shape>
            <v:rect id="_x0000_s1253" style="position:absolute;left:1210;top:4945;width:15;height:260" fillcolor="black" stroked="f"/>
            <v:rect id="_x0000_s1252" style="position:absolute;left:1138;top:4844;width:15;height:461" fillcolor="teal" stroked="f"/>
            <v:shape id="_x0000_s1251" style="position:absolute;left:1210;top:5320;width:15;height:512" coordorigin="1211,5320" coordsize="15,512" path="m1225,5320r-14,l1211,5573r,259l1225,5832r,-259l1225,5320xe" fillcolor="black" stroked="f">
              <v:path arrowok="t"/>
            </v:shape>
            <v:shape id="_x0000_s1250" style="position:absolute;left:1138;top:5305;width:15;height:526" coordorigin="1138,5306" coordsize="15,526" path="m1152,5306r-14,l1138,5313r,519l1152,5832r,-519l1152,5306xe" fillcolor="teal" stroked="f">
              <v:path arrowok="t"/>
            </v:shape>
            <v:shape id="_x0000_s1249" style="position:absolute;left:1210;top:5838;width:15;height:512" coordorigin="1211,5839" coordsize="15,512" path="m1225,5839r-14,l1211,6091r,259l1225,6350r,-259l1225,5839xe" fillcolor="black" stroked="f">
              <v:path arrowok="t"/>
            </v:shape>
            <v:shape id="_x0000_s1248" style="position:absolute;left:1138;top:5831;width:15;height:519" coordorigin="1138,5832" coordsize="15,519" path="m1152,5832r-14,l1138,5839r,511l1152,6350r,-511l1152,5832xe" fillcolor="teal" stroked="f">
              <v:path arrowok="t"/>
            </v:shape>
            <v:shape id="_x0000_s1247" style="position:absolute;left:1210;top:6357;width:15;height:512" coordorigin="1211,6358" coordsize="15,512" path="m1225,6358r-14,l1211,6617r,252l1225,6869r,-252l1225,6358xe" fillcolor="black" stroked="f">
              <v:path arrowok="t"/>
            </v:shape>
            <v:shape id="_x0000_s1246" style="position:absolute;left:1138;top:6350;width:15;height:527" coordorigin="1138,6350" coordsize="15,527" o:spt="100" adj="0,,0" path="m1152,6869r-14,l1138,6876r14,l1152,6869xm1152,6357r-14,l1138,6869r14,l1152,6357xm1152,6350r-14,l1138,6357r14,l1152,6350xe" fillcolor="teal" stroked="f">
              <v:stroke joinstyle="round"/>
              <v:formulas/>
              <v:path arrowok="t" o:connecttype="segments"/>
            </v:shape>
            <v:rect id="_x0000_s1245" style="position:absolute;left:1210;top:7092;width:15;height:252" fillcolor="black" stroked="f"/>
            <v:rect id="_x0000_s1244" style="position:absolute;left:1138;top:6876;width:15;height:468" fillcolor="teal" stroked="f"/>
            <v:shape id="_x0000_s1243" style="position:absolute;left:1210;top:7416;width:15;height:512" coordorigin="1211,7416" coordsize="15,512" path="m1225,7416r-14,l1211,7676r,252l1225,7928r,-252l1225,7416xe" fillcolor="black" stroked="f">
              <v:path arrowok="t"/>
            </v:shape>
            <v:shape id="_x0000_s1242" style="position:absolute;left:1138;top:98;width:8999;height:8788" coordorigin="1138,98" coordsize="8999,8788" o:spt="100" adj="0,,0" path="m1152,8410r-14,l1138,8879r14,l1152,8410xm1152,8403r-14,l1138,8410r14,l1152,8403xm1152,7928r-14,l1138,7935r,468l1152,8403r,-468l1152,7928xm1152,7344r-14,l1138,7351r,1l1138,7928r14,l1152,7352r,-1l1152,7344xm5266,8879r-4114,l1138,8879r,7l1152,8886r4114,l5266,8879xm5281,8410r-14,l5267,8879r14,l5281,8410xm5281,8403r-14,l5267,8410r14,l5281,8403xm5281,7928r-14,l5267,7935r,468l5281,8403r,-468l5281,7928xm6261,8410r-8,l6253,8879r8,l6261,8410xm6261,8403r-8,l6253,8410r8,l6261,8403xm6261,7928r-8,l6253,7935r,468l6261,8403r,-468l6261,7928xm6261,7344r-8,l6253,7351r,1l6253,7928r8,l6261,7352r,-1l6261,7344xm6261,6869r-8,l6253,6876r,468l6261,7344r,-468l6261,6869xm6261,6357r-8,l6253,6869r8,l6261,6357xm6261,6350r-8,l6253,6357r8,l6261,6350xm6261,5306r-8,l6253,5313r,l6253,5832r,7l6253,6350r8,l6261,5839r,-7l6261,5313r,l6261,5306xm6261,4838r-8,l6253,4845r,461l6261,5306r,-461l6261,4838xm6261,4363r-8,l6253,4370r,468l6261,4838r,-468l6261,4363xm6261,3073r-8,l6253,3844r,7l6253,3851r,512l6261,4363r,-512l6261,3851r,-7l6261,3073xm6261,98r-8,l6253,1121r,7l6253,1596r,7l6253,1604r,468l6253,2079r,511l6253,2598r,468l6253,3073r8,l6261,3066r,-468l6261,2590r,-511l6261,2072r,-468l6261,1603r,-7l6261,1128r,-7l6261,98xm7067,8879r-806,l6253,8879r,l5281,8879r-14,l5267,8886r14,l6253,8886r,l6261,8886r806,l7067,8879xm7082,8410r-14,l7068,8879r14,l7082,8410xm7082,8403r-14,l7068,8410r14,l7082,8403xm7082,7928r-14,l7068,7935r,468l7082,8403r,-468l7082,7928xm7975,8410r-7,l7968,8879r7,l7975,8410xm7975,8403r-7,l7968,8410r7,l7975,8403xm7975,7928r-7,l7968,7935r,468l7975,8403r,-468l7975,7928xm7975,7344r-7,l7968,7351r,1l7968,7928r7,l7975,7352r,-1l7975,7344xm7975,6869r-7,l7968,6876r,468l7975,7344r,-468l7975,6869xm9063,8879r-15,l9048,8879r-1073,l7968,8879r,l7082,8879r-14,l7068,8886r14,l7968,8886r,l7975,8886r1073,l9048,8886r15,l9063,8879xm9063,8410r-15,l9048,8879r15,l9063,8410xm9063,8403r-15,l9048,8410r15,l9063,8403xm9063,7928r-15,l9048,7935r,468l9063,8403r,-468l9063,7928xm9063,7344r-15,l9048,7351r,1l9048,7928r15,l9063,7352r,-1l9063,7344xm10137,6869r-8,l10129,6876r8,l10137,6869xe" fillcolor="teal" stroked="f">
              <v:stroke joinstyle="round"/>
              <v:formulas/>
              <v:path arrowok="t" o:connecttype="segments"/>
            </v:shape>
            <v:shape id="_x0000_s1241" style="position:absolute;left:9062;top:98;width:2256;height:8788" coordorigin="9063,98" coordsize="2256,8788" o:spt="100" adj="0,,0" path="m10129,8879r-1066,l9063,8886r1066,l10129,8879xm10137,8879r-8,l10129,8886r8,l10137,8879xm10137,8410r-8,l10129,8879r8,l10137,8410xm10137,8403r-8,l10129,8410r8,l10137,8403xm10137,7928r-8,l10129,7935r,468l10137,8403r,-468l10137,7928xm10137,7344r-8,l10129,7351r,1l10129,7928r8,l10137,7352r,-1l10137,7344xm10137,6869r-8,l10129,6876r,468l10137,7344r,-468l10137,6869xm11303,8879r-1166,l10137,8886r1166,l11303,8879xm11318,8879r-14,l11304,8886r14,l11318,8879xm11318,8410r-14,l11304,8879r14,l11318,8410xm11318,8403r-14,l11304,8410r14,l11318,8403xm11318,7928r-14,l11304,7935r,468l11318,8403r,-468l11318,7928xm11318,7344r-14,l11304,7351r,1l11304,7928r14,l11318,7352r,-1l11318,7344xm11318,6869r-14,l11304,6876r,468l11318,7344r,-468l11318,6869xm11318,6357r-14,l11304,6869r14,l11318,6357xm11318,6350r-14,l11304,6357r14,l11318,6350xm11318,5306r-14,l11304,5313r,l11304,5832r,7l11304,6350r14,l11318,5839r,-7l11318,5313r,l11318,5306xm11318,4838r-14,l11304,4845r,461l11318,5306r,-461l11318,4838xm11318,4363r-14,l11304,4370r,468l11318,4838r,-468l11318,4363xm11318,3073r-14,l11304,3844r,7l11304,3851r,512l11318,4363r,-512l11318,3851r,-7l11318,3073xm11318,98r-14,l11304,1121r,7l11304,1596r,7l11304,1604r,468l11304,2079r,511l11304,2598r,468l11304,3073r14,l11318,3066r,-468l11318,2590r,-511l11318,2072r,-468l11318,1603r,-7l11318,1128r,-7l11318,98xe" fillcolor="teal" stroked="f">
              <v:stroke joinstyle="round"/>
              <v:formulas/>
              <v:path arrowok="t" o:connecttype="segments"/>
            </v:shape>
            <v:rect id="_x0000_s1240" style="position:absolute;left:1210;top:9094;width:15;height:252" fillcolor="black" stroked="f"/>
            <v:shape id="_x0000_s1239" style="position:absolute;left:1138;top:8886;width:10180;height:468" coordorigin="1138,8886" coordsize="10180,468" o:spt="100" adj="0,,0" path="m1152,8886r-14,l1138,9347r14,l1152,8886xm5266,9347r-4114,l1138,9347r,7l1152,9354r4114,l5266,9347xm5281,8886r-14,l5267,9347r14,l5281,8886xm6261,8886r-8,l6253,9347r8,l6261,8886xm7067,9347r-806,l6253,9347r,l5281,9347r-14,l5267,9354r14,l6253,9354r,l6261,9354r806,l7067,9347xm7082,8886r-14,l7068,9347r14,l7082,8886xm7975,8886r-7,l7968,9347r7,l7975,8886xm9063,8886r-15,l9048,9347r15,l9063,8886xm10129,9347r-1066,l9048,9347r,l7975,9347r-7,l7968,9347r-886,l7068,9347r,7l7082,9354r886,l7968,9354r7,l9048,9354r,l9063,9354r1066,l10129,9347xm10137,9347r-8,l10129,9354r8,l10137,9347xm10137,8886r-8,l10129,9347r8,l10137,8886xm11303,9347r-1166,l10137,9354r1166,l11303,9347xm11318,9347r-14,l11304,9354r14,l11318,9347xm11318,8886r-14,l11304,9347r14,l11318,8886xe" fillcolor="teal" stroked="f">
              <v:stroke joinstyle="round"/>
              <v:formulas/>
              <v:path arrowok="t" o:connecttype="segments"/>
            </v:shape>
            <v:rect id="_x0000_s1238" style="position:absolute;left:1210;top:9562;width:15;height:260" fillcolor="black" stroked="f"/>
            <v:shape id="_x0000_s1237" style="position:absolute;left:1138;top:9354;width:10180;height:476" coordorigin="1138,9354" coordsize="10180,476" o:spt="100" adj="0,,0" path="m5266,9822r-4114,l1152,9354r-14,l1138,9822r,7l1152,9829r4114,l5266,9822xm7067,9822r-806,l6261,9354r-8,l6253,9822r-972,l5281,9354r-14,l5267,9822r,7l5281,9829r972,l6253,9829r8,l7067,9829r,-7xm10129,9822r-1066,l9063,9354r-15,l9048,9822r-1073,l7975,9354r-7,l7968,9822r-886,l7082,9354r-14,l7068,9822r,7l7082,9829r886,l7968,9829r7,l9048,9829r,l9063,9829r1066,l10129,9822xm10137,9354r-8,l10129,9822r,7l10137,9829r,-7l10137,9354xm11303,9822r-1166,l10137,9829r1166,l11303,9822xm11318,9354r-14,l11304,9822r,7l11318,9829r,-7l11318,9354xe" fillcolor="teal" stroked="f">
              <v:stroke joinstyle="round"/>
              <v:formulas/>
              <v:path arrowok="t" o:connecttype="segments"/>
            </v:shape>
            <v:rect id="_x0000_s1236" style="position:absolute;left:1210;top:10067;width:15;height:252" fillcolor="black" stroked="f"/>
            <v:shape id="_x0000_s1235" style="position:absolute;left:1138;top:9829;width:10180;height:512" coordorigin="1138,9829" coordsize="10180,512" o:spt="100" adj="0,,0" path="m5266,10327r-4114,l1152,9829r-14,l1138,10327r,14l1152,10341r4114,l5266,10327xm7068,10327r-1787,l5281,9829r-14,l5267,10327r,14l5281,10341r1787,l7068,10327xm11303,10327r-2240,l9063,9829r-15,l9048,10327r-1966,l7082,9829r-14,l7068,10327r,14l7082,10341r1966,l9049,10341r14,l11303,10341r,-14xm11318,9829r-14,l11304,10327r,14l11318,10341r,-14l11318,9829xe" fillcolor="teal" stroked="f">
              <v:stroke joinstyle="round"/>
              <v:formulas/>
              <v:path arrowok="t" o:connecttype="segments"/>
            </v:shape>
            <v:rect id="_x0000_s1234" style="position:absolute;left:8040;top:6487;width:15;height:260" fillcolor="black" stroked="f"/>
            <v:shape id="_x0000_s1233" style="position:absolute;left:7968;top:6350;width:8;height:519" coordorigin="7968,6350" coordsize="8,519" o:spt="100" adj="0,,0" path="m7975,6357r-7,l7968,6869r7,l7975,6357xm7975,6350r-7,l7968,6357r7,l7975,6350xe" fillcolor="teal" stroked="f">
              <v:stroke joinstyle="round"/>
              <v:formulas/>
              <v:path arrowok="t" o:connecttype="segments"/>
            </v:shape>
            <v:rect id="_x0000_s1232" style="position:absolute;left:8040;top:5968;width:15;height:252" fillcolor="black" stroked="f"/>
            <v:shape id="_x0000_s1231" style="position:absolute;left:7968;top:5831;width:8;height:519" coordorigin="7968,5832" coordsize="8,519" path="m7975,5832r-7,l7968,5839r,511l7975,6350r,-511l7975,5832xe" fillcolor="teal" stroked="f">
              <v:path arrowok="t"/>
            </v:shape>
            <v:rect id="_x0000_s1230" style="position:absolute;left:8040;top:5442;width:15;height:260" fillcolor="black" stroked="f"/>
            <v:shape id="_x0000_s1229" style="position:absolute;left:7968;top:5305;width:8;height:526" coordorigin="7968,5306" coordsize="8,526" path="m7975,5306r-7,l7968,5313r,519l7975,5832r,-519l7975,5306xe" fillcolor="teal" stroked="f">
              <v:path arrowok="t"/>
            </v:shape>
            <v:rect id="_x0000_s1228" style="position:absolute;left:8040;top:4945;width:15;height:260" fillcolor="black" stroked="f"/>
            <v:shape id="_x0000_s1227" style="position:absolute;left:7968;top:4837;width:8;height:468" coordorigin="7968,4838" coordsize="8,468" path="m7975,4838r-7,l7968,4845r,461l7975,5306r,-461l7975,4838xe" fillcolor="teal" stroked="f">
              <v:path arrowok="t"/>
            </v:shape>
            <v:rect id="_x0000_s1226" style="position:absolute;left:8040;top:4477;width:15;height:252" fillcolor="black" stroked="f"/>
            <v:shape id="_x0000_s1225" style="position:absolute;left:7968;top:4362;width:8;height:476" coordorigin="7968,4363" coordsize="8,476" path="m7975,4363r-7,l7968,4370r,468l7975,4838r,-468l7975,4363xe" fillcolor="teal" stroked="f">
              <v:path arrowok="t"/>
            </v:shape>
            <v:rect id="_x0000_s1224" style="position:absolute;left:8040;top:3980;width:15;height:252" fillcolor="black" stroked="f"/>
            <v:shape id="_x0000_s1223" style="position:absolute;left:7968;top:3843;width:8;height:519" coordorigin="7968,3844" coordsize="8,519" path="m7975,3844r-7,l7968,3851r,512l7975,4363r,-512l7975,3844xe" fillcolor="teal" stroked="f">
              <v:path arrowok="t"/>
            </v:shape>
            <v:rect id="_x0000_s1222" style="position:absolute;left:8040;top:3332;width:15;height:252" fillcolor="black" stroked="f"/>
            <v:shape id="_x0000_s1221" style="position:absolute;left:7968;top:3065;width:8;height:779" coordorigin="7968,3066" coordsize="8,779" o:spt="100" adj="0,,0" path="m7975,3073r-7,l7968,3844r7,l7975,3073xm7975,3066r-7,l7968,3073r7,l7975,3066xe" fillcolor="teal" stroked="f">
              <v:stroke joinstyle="round"/>
              <v:formulas/>
              <v:path arrowok="t" o:connecttype="segments"/>
            </v:shape>
            <v:rect id="_x0000_s1220" style="position:absolute;left:8040;top:2705;width:15;height:252" fillcolor="black" stroked="f"/>
            <v:shape id="_x0000_s1219" style="position:absolute;left:7968;top:2590;width:8;height:476" coordorigin="7968,2590" coordsize="8,476" path="m7975,2590r-7,l7968,2598r,468l7975,3066r,-468l7975,2590xe" fillcolor="teal" stroked="f">
              <v:path arrowok="t"/>
            </v:shape>
            <v:rect id="_x0000_s1218" style="position:absolute;left:8040;top:2208;width:15;height:252" fillcolor="black" stroked="f"/>
            <v:shape id="_x0000_s1217" style="position:absolute;left:7968;top:2071;width:8;height:519" coordorigin="7968,2072" coordsize="8,519" path="m7975,2072r-7,l7968,2079r,511l7975,2590r,-511l7975,2072xe" fillcolor="teal" stroked="f">
              <v:path arrowok="t"/>
            </v:shape>
            <v:rect id="_x0000_s1216" style="position:absolute;left:8040;top:1711;width:15;height:252" fillcolor="black" stroked="f"/>
            <v:shape id="_x0000_s1215" style="position:absolute;left:7968;top:1596;width:8;height:476" coordorigin="7968,1596" coordsize="8,476" path="m7975,1596r-7,l7968,1603r,469l7975,2072r,-468l7975,1596xe" fillcolor="teal" stroked="f">
              <v:path arrowok="t"/>
            </v:shape>
            <v:rect id="_x0000_s1214" style="position:absolute;left:8040;top:1236;width:15;height:260" fillcolor="black" stroked="f"/>
            <v:shape id="_x0000_s1213" style="position:absolute;left:7968;top:1121;width:8;height:476" coordorigin="7968,1121" coordsize="8,476" path="m7975,1121r-7,l7968,1128r,468l7975,1596r,-468l7975,1121xe" fillcolor="teal" stroked="f">
              <v:path arrowok="t"/>
            </v:shape>
            <v:rect id="_x0000_s1212" style="position:absolute;left:8040;top:486;width:15;height:252" fillcolor="black" stroked="f"/>
            <v:rect id="_x0000_s1211" style="position:absolute;left:7968;top:98;width:8;height:1023" fillcolor="teal" stroked="f"/>
            <v:rect id="_x0000_s1210" style="position:absolute;left:10201;top:6487;width:15;height:260" fillcolor="black" stroked="f"/>
            <v:shape id="_x0000_s1209" style="position:absolute;left:10129;top:6350;width:8;height:519" coordorigin="10129,6350" coordsize="8,519" o:spt="100" adj="0,,0" path="m10137,6357r-8,l10129,6869r8,l10137,6357xm10137,6350r-8,l10129,6357r8,l10137,6350xe" fillcolor="teal" stroked="f">
              <v:stroke joinstyle="round"/>
              <v:formulas/>
              <v:path arrowok="t" o:connecttype="segments"/>
            </v:shape>
            <v:rect id="_x0000_s1208" style="position:absolute;left:10201;top:5968;width:15;height:252" fillcolor="black" stroked="f"/>
            <v:shape id="_x0000_s1207" style="position:absolute;left:10129;top:5831;width:8;height:519" coordorigin="10129,5832" coordsize="8,519" path="m10137,5832r-8,l10129,5839r,511l10137,6350r,-511l10137,5832xe" fillcolor="teal" stroked="f">
              <v:path arrowok="t"/>
            </v:shape>
            <v:rect id="_x0000_s1206" style="position:absolute;left:10201;top:5442;width:15;height:260" fillcolor="black" stroked="f"/>
            <v:shape id="_x0000_s1205" style="position:absolute;left:10129;top:5305;width:8;height:526" coordorigin="10129,5306" coordsize="8,526" path="m10137,5306r-8,l10129,5313r,519l10137,5832r,-519l10137,5306xe" fillcolor="teal" stroked="f">
              <v:path arrowok="t"/>
            </v:shape>
            <v:rect id="_x0000_s1204" style="position:absolute;left:10201;top:4945;width:15;height:260" fillcolor="black" stroked="f"/>
            <v:shape id="_x0000_s1203" style="position:absolute;left:10129;top:4837;width:8;height:468" coordorigin="10129,4838" coordsize="8,468" path="m10137,4838r-8,l10129,4845r,461l10137,5306r,-461l10137,4838xe" fillcolor="teal" stroked="f">
              <v:path arrowok="t"/>
            </v:shape>
            <v:rect id="_x0000_s1202" style="position:absolute;left:10201;top:4477;width:15;height:252" fillcolor="black" stroked="f"/>
            <v:shape id="_x0000_s1201" style="position:absolute;left:10129;top:4362;width:8;height:476" coordorigin="10129,4363" coordsize="8,476" path="m10137,4363r-8,l10129,4370r,468l10137,4838r,-468l10137,4363xe" fillcolor="teal" stroked="f">
              <v:path arrowok="t"/>
            </v:shape>
            <v:rect id="_x0000_s1200" style="position:absolute;left:10201;top:3980;width:15;height:252" fillcolor="black" stroked="f"/>
            <v:shape id="_x0000_s1199" style="position:absolute;left:10129;top:3843;width:8;height:519" coordorigin="10129,3844" coordsize="8,519" path="m10137,3844r-8,l10129,3851r,512l10137,4363r,-512l10137,3844xe" fillcolor="teal" stroked="f">
              <v:path arrowok="t"/>
            </v:shape>
            <v:rect id="_x0000_s1198" style="position:absolute;left:10201;top:3332;width:15;height:252" fillcolor="black" stroked="f"/>
            <v:shape id="_x0000_s1197" style="position:absolute;left:10129;top:3065;width:8;height:779" coordorigin="10129,3066" coordsize="8,779" o:spt="100" adj="0,,0" path="m10137,3073r-8,l10129,3844r8,l10137,3073xm10137,3066r-8,l10129,3073r8,l10137,3066xe" fillcolor="teal" stroked="f">
              <v:stroke joinstyle="round"/>
              <v:formulas/>
              <v:path arrowok="t" o:connecttype="segments"/>
            </v:shape>
            <v:rect id="_x0000_s1196" style="position:absolute;left:10201;top:2705;width:15;height:252" fillcolor="black" stroked="f"/>
            <v:shape id="_x0000_s1195" style="position:absolute;left:10129;top:2590;width:8;height:476" coordorigin="10129,2590" coordsize="8,476" path="m10137,2590r-8,l10129,2598r,468l10137,3066r,-468l10137,2590xe" fillcolor="teal" stroked="f">
              <v:path arrowok="t"/>
            </v:shape>
            <v:rect id="_x0000_s1194" style="position:absolute;left:10201;top:2208;width:15;height:252" fillcolor="black" stroked="f"/>
            <v:shape id="_x0000_s1193" style="position:absolute;left:10129;top:2071;width:8;height:519" coordorigin="10129,2072" coordsize="8,519" path="m10137,2072r-8,l10129,2079r,511l10137,2590r,-511l10137,2072xe" fillcolor="teal" stroked="f">
              <v:path arrowok="t"/>
            </v:shape>
            <v:rect id="_x0000_s1192" style="position:absolute;left:10201;top:1711;width:15;height:252" fillcolor="black" stroked="f"/>
            <v:shape id="_x0000_s1191" style="position:absolute;left:10129;top:1596;width:8;height:476" coordorigin="10129,1596" coordsize="8,476" path="m10137,1596r-8,l10129,1603r,469l10137,2072r,-468l10137,1596xe" fillcolor="teal" stroked="f">
              <v:path arrowok="t"/>
            </v:shape>
            <v:rect id="_x0000_s1190" style="position:absolute;left:10201;top:1236;width:15;height:260" fillcolor="black" stroked="f"/>
            <v:shape id="_x0000_s1189" style="position:absolute;left:10129;top:1121;width:8;height:476" coordorigin="10129,1121" coordsize="8,476" path="m10137,1121r-8,l10129,1128r,468l10137,1596r,-468l10137,1121xe" fillcolor="teal" stroked="f">
              <v:path arrowok="t"/>
            </v:shape>
            <v:rect id="_x0000_s1188" style="position:absolute;left:10201;top:486;width:15;height:252" fillcolor="black" stroked="f"/>
            <v:rect id="_x0000_s1187" style="position:absolute;left:10129;top:98;width:8;height:1023" fillcolor="teal" stroked="f"/>
            <v:rect id="_x0000_s1186" style="position:absolute;left:9121;top:6984;width:15;height:260" fillcolor="black" stroked="f"/>
            <v:shape id="_x0000_s1185" style="position:absolute;left:9048;top:6869;width:15;height:476" coordorigin="9048,6869" coordsize="15,476" path="m9063,6869r-15,l9048,6876r,468l9063,7344r,-468l9063,6869xe" fillcolor="teal" stroked="f">
              <v:path arrowok="t"/>
            </v:shape>
            <v:rect id="_x0000_s1184" style="position:absolute;left:9121;top:6487;width:15;height:260" fillcolor="black" stroked="f"/>
            <v:shape id="_x0000_s1183" style="position:absolute;left:9048;top:4837;width:15;height:2032" coordorigin="9048,4838" coordsize="15,2032" o:spt="100" adj="0,,0" path="m9063,6357r-15,l9048,6869r15,l9063,6357xm9063,6350r-15,l9048,6357r15,l9063,6350xm9063,5306r-15,l9048,5313r,l9048,5832r,7l9063,5839r,-7l9063,5313r,l9063,5306xm9063,4838r-15,l9048,4845r,461l9063,5306r,-461l9063,4838xe" fillcolor="teal" stroked="f">
              <v:stroke joinstyle="round"/>
              <v:formulas/>
              <v:path arrowok="t" o:connecttype="segments"/>
            </v:shape>
            <v:rect id="_x0000_s1182" style="position:absolute;left:9121;top:5968;width:15;height:252" fillcolor="black" stroked="f"/>
            <v:rect id="_x0000_s1181" style="position:absolute;left:9048;top:5838;width:15;height:512" fillcolor="teal" stroked="f"/>
            <v:rect id="_x0000_s1180" style="position:absolute;left:9121;top:4477;width:15;height:252" fillcolor="black" stroked="f"/>
            <v:shape id="_x0000_s1179" style="position:absolute;left:9048;top:4362;width:15;height:476" coordorigin="9048,4363" coordsize="15,476" path="m9063,4363r-15,l9048,4370r,468l9063,4838r,-468l9063,4363xe" fillcolor="teal" stroked="f">
              <v:path arrowok="t"/>
            </v:shape>
            <v:rect id="_x0000_s1178" style="position:absolute;left:9121;top:3980;width:15;height:252" fillcolor="black" stroked="f"/>
            <v:shape id="_x0000_s1177" style="position:absolute;left:9048;top:3843;width:15;height:519" coordorigin="9048,3844" coordsize="15,519" path="m9063,3844r-15,l9048,3851r,512l9063,4363r,-512l9063,3844xe" fillcolor="teal" stroked="f">
              <v:path arrowok="t"/>
            </v:shape>
            <v:rect id="_x0000_s1176" style="position:absolute;left:9121;top:3332;width:15;height:252" fillcolor="black" stroked="f"/>
            <v:shape id="_x0000_s1175" style="position:absolute;left:9048;top:3065;width:15;height:779" coordorigin="9048,3066" coordsize="15,779" o:spt="100" adj="0,,0" path="m9063,3073r-15,l9048,3844r15,l9063,3073xm9063,3066r-15,l9048,3073r15,l9063,3066xe" fillcolor="teal" stroked="f">
              <v:stroke joinstyle="round"/>
              <v:formulas/>
              <v:path arrowok="t" o:connecttype="segments"/>
            </v:shape>
            <v:rect id="_x0000_s1174" style="position:absolute;left:9121;top:2705;width:15;height:252" fillcolor="black" stroked="f"/>
            <v:shape id="_x0000_s1173" style="position:absolute;left:9048;top:2590;width:15;height:476" coordorigin="9048,2590" coordsize="15,476" path="m9063,2590r-15,l9048,2598r,468l9063,3066r,-468l9063,2590xe" fillcolor="teal" stroked="f">
              <v:path arrowok="t"/>
            </v:shape>
            <v:rect id="_x0000_s1172" style="position:absolute;left:9121;top:2208;width:15;height:252" fillcolor="black" stroked="f"/>
            <v:shape id="_x0000_s1171" style="position:absolute;left:9048;top:2071;width:15;height:519" coordorigin="9048,2072" coordsize="15,519" path="m9063,2072r-15,l9048,2079r,511l9063,2590r,-511l9063,2072xe" fillcolor="teal" stroked="f">
              <v:path arrowok="t"/>
            </v:shape>
            <v:rect id="_x0000_s1170" style="position:absolute;left:9121;top:1711;width:15;height:252" fillcolor="black" stroked="f"/>
            <v:shape id="_x0000_s1169" style="position:absolute;left:9048;top:1596;width:15;height:476" coordorigin="9048,1596" coordsize="15,476" path="m9063,1596r-15,l9048,1603r,469l9063,2072r,-468l9063,1596xe" fillcolor="teal" stroked="f">
              <v:path arrowok="t"/>
            </v:shape>
            <v:rect id="_x0000_s1168" style="position:absolute;left:9121;top:1236;width:15;height:260" fillcolor="black" stroked="f"/>
            <v:shape id="_x0000_s1167" style="position:absolute;left:9048;top:1121;width:15;height:476" coordorigin="9048,1121" coordsize="15,476" path="m9063,1121r-15,l9048,1128r,468l9063,1596r,-468l9063,1121xe" fillcolor="teal" stroked="f">
              <v:path arrowok="t"/>
            </v:shape>
            <v:rect id="_x0000_s1166" style="position:absolute;left:9121;top:486;width:15;height:252" fillcolor="black" stroked="f"/>
            <v:rect id="_x0000_s1165" style="position:absolute;left:9048;top:98;width:15;height:1023" fillcolor="teal" stroked="f"/>
            <v:rect id="_x0000_s1164" style="position:absolute;left:5338;top:7517;width:15;height:253" fillcolor="black" stroked="f"/>
            <v:shape id="_x0000_s1163" style="position:absolute;left:5266;top:7344;width:15;height:584" coordorigin="5267,7344" coordsize="15,584" path="m5281,7344r-14,l5267,7351r,577l5281,7928r,-576l5281,7344xe" fillcolor="teal" stroked="f">
              <v:path arrowok="t"/>
            </v:shape>
            <v:rect id="_x0000_s1162" style="position:absolute;left:5338;top:6984;width:15;height:260" fillcolor="black" stroked="f"/>
            <v:shape id="_x0000_s1161" style="position:absolute;left:5266;top:6869;width:15;height:476" coordorigin="5267,6869" coordsize="15,476" path="m5281,6869r-14,l5267,6876r,468l5281,7344r,-468l5281,6869xe" fillcolor="teal" stroked="f">
              <v:path arrowok="t"/>
            </v:shape>
            <v:rect id="_x0000_s1160" style="position:absolute;left:5338;top:6487;width:15;height:260" fillcolor="black" stroked="f"/>
            <v:shape id="_x0000_s1159" style="position:absolute;left:5266;top:4837;width:15;height:2032" coordorigin="5267,4838" coordsize="15,2032" o:spt="100" adj="0,,0" path="m5281,6357r-14,l5267,6869r14,l5281,6357xm5281,6350r-14,l5267,6357r14,l5281,6350xm5281,5306r-14,l5267,5313r,l5267,5832r,7l5281,5839r,-7l5281,5313r,l5281,5306xm5281,4838r-14,l5267,4845r,461l5281,5306r,-461l5281,4838xe" fillcolor="teal" stroked="f">
              <v:stroke joinstyle="round"/>
              <v:formulas/>
              <v:path arrowok="t" o:connecttype="segments"/>
            </v:shape>
            <v:rect id="_x0000_s1158" style="position:absolute;left:5338;top:5968;width:15;height:252" fillcolor="black" stroked="f"/>
            <v:rect id="_x0000_s1157" style="position:absolute;left:5266;top:5838;width:15;height:512" fillcolor="teal" stroked="f"/>
            <v:rect id="_x0000_s1156" style="position:absolute;left:5338;top:4477;width:15;height:252" fillcolor="black" stroked="f"/>
            <v:shape id="_x0000_s1155" style="position:absolute;left:5266;top:4362;width:15;height:476" coordorigin="5267,4363" coordsize="15,476" path="m5281,4363r-14,l5267,4370r,468l5281,4838r,-468l5281,4363xe" fillcolor="teal" stroked="f">
              <v:path arrowok="t"/>
            </v:shape>
            <v:rect id="_x0000_s1154" style="position:absolute;left:5338;top:3980;width:15;height:252" fillcolor="black" stroked="f"/>
            <v:shape id="_x0000_s1153" style="position:absolute;left:5266;top:3843;width:15;height:519" coordorigin="5267,3844" coordsize="15,519" path="m5281,3844r-14,l5267,3851r,512l5281,4363r,-512l5281,3844xe" fillcolor="teal" stroked="f">
              <v:path arrowok="t"/>
            </v:shape>
            <v:rect id="_x0000_s1152" style="position:absolute;left:5338;top:3332;width:15;height:252" fillcolor="black" stroked="f"/>
            <v:shape id="_x0000_s1151" style="position:absolute;left:5266;top:3065;width:15;height:779" coordorigin="5267,3066" coordsize="15,779" o:spt="100" adj="0,,0" path="m5281,3073r-14,l5267,3844r14,l5281,3073xm5281,3066r-14,l5267,3073r14,l5281,3066xe" fillcolor="teal" stroked="f">
              <v:stroke joinstyle="round"/>
              <v:formulas/>
              <v:path arrowok="t" o:connecttype="segments"/>
            </v:shape>
            <v:rect id="_x0000_s1150" style="position:absolute;left:5338;top:2705;width:15;height:252" fillcolor="black" stroked="f"/>
            <v:shape id="_x0000_s1149" style="position:absolute;left:5266;top:2590;width:15;height:476" coordorigin="5267,2590" coordsize="15,476" path="m5281,2590r-14,l5267,2598r,468l5281,3066r,-468l5281,2590xe" fillcolor="teal" stroked="f">
              <v:path arrowok="t"/>
            </v:shape>
            <v:rect id="_x0000_s1148" style="position:absolute;left:5338;top:2208;width:15;height:252" fillcolor="black" stroked="f"/>
            <v:shape id="_x0000_s1147" style="position:absolute;left:5266;top:2071;width:15;height:519" coordorigin="5267,2072" coordsize="15,519" path="m5281,2072r-14,l5267,2079r,511l5281,2590r,-511l5281,2072xe" fillcolor="teal" stroked="f">
              <v:path arrowok="t"/>
            </v:shape>
            <v:rect id="_x0000_s1146" style="position:absolute;left:5338;top:1711;width:15;height:252" fillcolor="black" stroked="f"/>
            <v:shape id="_x0000_s1145" style="position:absolute;left:5266;top:1596;width:15;height:476" coordorigin="5267,1596" coordsize="15,476" path="m5281,1596r-14,l5267,1603r,469l5281,2072r,-468l5281,1596xe" fillcolor="teal" stroked="f">
              <v:path arrowok="t"/>
            </v:shape>
            <v:rect id="_x0000_s1144" style="position:absolute;left:5338;top:1236;width:15;height:260" fillcolor="black" stroked="f"/>
            <v:shape id="_x0000_s1143" style="position:absolute;left:5266;top:1121;width:15;height:476" coordorigin="5267,1121" coordsize="15,476" path="m5281,1121r-14,l5267,1128r,468l5281,1596r,-468l5281,1121xe" fillcolor="teal" stroked="f">
              <v:path arrowok="t"/>
            </v:shape>
            <v:rect id="_x0000_s1142" style="position:absolute;left:5338;top:486;width:15;height:252" fillcolor="black" stroked="f"/>
            <v:rect id="_x0000_s1141" style="position:absolute;left:5266;top:98;width:15;height:1023" fillcolor="teal" stroked="f"/>
            <v:rect id="_x0000_s1140" style="position:absolute;left:7139;top:7517;width:15;height:253" fillcolor="black" stroked="f"/>
            <v:shape id="_x0000_s1139" style="position:absolute;left:7067;top:7344;width:15;height:584" coordorigin="7068,7344" coordsize="15,584" path="m7082,7344r-14,l7068,7351r,577l7082,7928r,-576l7082,7344xe" fillcolor="teal" stroked="f">
              <v:path arrowok="t"/>
            </v:shape>
            <v:rect id="_x0000_s1138" style="position:absolute;left:7139;top:6984;width:15;height:260" fillcolor="black" stroked="f"/>
            <v:shape id="_x0000_s1137" style="position:absolute;left:7067;top:6869;width:15;height:476" coordorigin="7068,6869" coordsize="15,476" path="m7082,6869r-14,l7068,6876r,468l7082,7344r,-468l7082,6869xe" fillcolor="teal" stroked="f">
              <v:path arrowok="t"/>
            </v:shape>
            <v:rect id="_x0000_s1136" style="position:absolute;left:7139;top:6487;width:15;height:260" fillcolor="black" stroked="f"/>
            <v:shape id="_x0000_s1135" style="position:absolute;left:7067;top:4837;width:15;height:2032" coordorigin="7068,4838" coordsize="15,2032" o:spt="100" adj="0,,0" path="m7082,6357r-14,l7068,6869r14,l7082,6357xm7082,6350r-14,l7068,6357r14,l7082,6350xm7082,5306r-14,l7068,5313r,l7068,5832r,7l7082,5839r,-7l7082,5313r,l7082,5306xm7082,4838r-14,l7068,4845r,461l7082,5306r,-461l7082,4838xe" fillcolor="teal" stroked="f">
              <v:stroke joinstyle="round"/>
              <v:formulas/>
              <v:path arrowok="t" o:connecttype="segments"/>
            </v:shape>
            <v:rect id="_x0000_s1134" style="position:absolute;left:7139;top:5968;width:15;height:252" fillcolor="black" stroked="f"/>
            <v:rect id="_x0000_s1133" style="position:absolute;left:7067;top:5838;width:15;height:512" fillcolor="teal" stroked="f"/>
            <v:rect id="_x0000_s1132" style="position:absolute;left:7139;top:4477;width:15;height:252" fillcolor="black" stroked="f"/>
            <v:shape id="_x0000_s1131" style="position:absolute;left:7067;top:4362;width:15;height:476" coordorigin="7068,4363" coordsize="15,476" path="m7082,4363r-14,l7068,4370r,468l7082,4838r,-468l7082,4363xe" fillcolor="teal" stroked="f">
              <v:path arrowok="t"/>
            </v:shape>
            <v:rect id="_x0000_s1130" style="position:absolute;left:7139;top:3980;width:15;height:252" fillcolor="black" stroked="f"/>
            <v:shape id="_x0000_s1129" style="position:absolute;left:7067;top:3843;width:15;height:519" coordorigin="7068,3844" coordsize="15,519" path="m7082,3844r-14,l7068,3851r,512l7082,4363r,-512l7082,3844xe" fillcolor="teal" stroked="f">
              <v:path arrowok="t"/>
            </v:shape>
            <v:rect id="_x0000_s1128" style="position:absolute;left:7139;top:3332;width:15;height:252" fillcolor="black" stroked="f"/>
            <v:shape id="_x0000_s1127" style="position:absolute;left:7067;top:3065;width:15;height:779" coordorigin="7068,3066" coordsize="15,779" o:spt="100" adj="0,,0" path="m7082,3073r-14,l7068,3844r14,l7082,3073xm7082,3066r-14,l7068,3073r14,l7082,3066xe" fillcolor="teal" stroked="f">
              <v:stroke joinstyle="round"/>
              <v:formulas/>
              <v:path arrowok="t" o:connecttype="segments"/>
            </v:shape>
            <v:rect id="_x0000_s1126" style="position:absolute;left:7139;top:2705;width:15;height:252" fillcolor="black" stroked="f"/>
            <v:shape id="_x0000_s1125" style="position:absolute;left:7067;top:2590;width:15;height:476" coordorigin="7068,2590" coordsize="15,476" path="m7082,2590r-14,l7068,2598r,468l7082,3066r,-468l7082,2590xe" fillcolor="teal" stroked="f">
              <v:path arrowok="t"/>
            </v:shape>
            <v:rect id="_x0000_s1124" style="position:absolute;left:7139;top:2208;width:15;height:252" fillcolor="black" stroked="f"/>
            <v:shape id="_x0000_s1123" style="position:absolute;left:7067;top:2071;width:15;height:519" coordorigin="7068,2072" coordsize="15,519" path="m7082,2072r-14,l7068,2079r,511l7082,2590r,-511l7082,2072xe" fillcolor="teal" stroked="f">
              <v:path arrowok="t"/>
            </v:shape>
            <v:rect id="_x0000_s1122" style="position:absolute;left:7139;top:1711;width:15;height:252" fillcolor="black" stroked="f"/>
            <v:shape id="_x0000_s1121" style="position:absolute;left:7067;top:1596;width:15;height:476" coordorigin="7068,1596" coordsize="15,476" path="m7082,1596r-14,l7068,1603r,469l7082,2072r,-468l7082,1596xe" fillcolor="teal" stroked="f">
              <v:path arrowok="t"/>
            </v:shape>
            <v:rect id="_x0000_s1120" style="position:absolute;left:7139;top:1236;width:15;height:260" fillcolor="black" stroked="f"/>
            <v:shape id="_x0000_s1119" style="position:absolute;left:7067;top:1121;width:15;height:476" coordorigin="7068,1121" coordsize="15,476" path="m7082,1121r-14,l7068,1128r,468l7082,1596r,-468l7082,1121xe" fillcolor="teal" stroked="f">
              <v:path arrowok="t"/>
            </v:shape>
            <v:rect id="_x0000_s1118" style="position:absolute;left:7139;top:486;width:15;height:252" fillcolor="black" stroked="f"/>
            <v:rect id="_x0000_s1117" style="position:absolute;left:7067;top:98;width:15;height:1023" fillcolor="teal" stroked="f"/>
            <v:shape id="_x0000_s1116" style="position:absolute;left:1015;top:69;width:10894;height:12073" coordorigin="1016,69" coordsize="10894,12073" o:spt="100" adj="0,,0" path="m1023,98r-7,l1016,12135r7,l1023,98xm11390,12135r-10367,l1016,12135r,7l1023,12142r10367,l11390,12135xm11390,69l1016,69r,29l11390,98r,-29xm11397,12135r-7,l11390,12142r7,l11397,12135xm11397,98r-7,l11390,12135r7,l11397,98xm11909,12135r-512,l11397,12142r512,l11909,12135xm11909,69r-490,l11390,69r,29l11419,98r490,l11909,6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9D62016">
          <v:shape id="_x0000_s1114" type="#_x0000_t202" style="position:absolute;left:0;text-align:left;margin-left:50.95pt;margin-top:23.6pt;width:518.75pt;height:397.15pt;z-index:16013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6"/>
                    <w:gridCol w:w="72"/>
                    <w:gridCol w:w="4056"/>
                    <w:gridCol w:w="72"/>
                    <w:gridCol w:w="911"/>
                    <w:gridCol w:w="83"/>
                    <w:gridCol w:w="735"/>
                    <w:gridCol w:w="72"/>
                    <w:gridCol w:w="825"/>
                    <w:gridCol w:w="76"/>
                    <w:gridCol w:w="1009"/>
                    <w:gridCol w:w="73"/>
                    <w:gridCol w:w="1005"/>
                    <w:gridCol w:w="76"/>
                    <w:gridCol w:w="1103"/>
                    <w:gridCol w:w="84"/>
                  </w:tblGrid>
                  <w:tr w:rsidR="00E210DE" w14:paraId="69D6209A" w14:textId="77777777">
                    <w:trPr>
                      <w:trHeight w:val="647"/>
                    </w:trPr>
                    <w:tc>
                      <w:tcPr>
                        <w:tcW w:w="126" w:type="dxa"/>
                        <w:vMerge w:val="restart"/>
                      </w:tcPr>
                      <w:p w14:paraId="69D6208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bottom w:val="single" w:sz="4" w:space="0" w:color="008080"/>
                        </w:tcBorders>
                      </w:tcPr>
                      <w:p w14:paraId="69D6208B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bottom w:val="single" w:sz="4" w:space="0" w:color="008080"/>
                        </w:tcBorders>
                      </w:tcPr>
                      <w:p w14:paraId="69D6208C" w14:textId="77777777" w:rsidR="00E210DE" w:rsidRDefault="00000000">
                        <w:pPr>
                          <w:pStyle w:val="TableParagraph"/>
                          <w:spacing w:before="108" w:line="260" w:lineRule="atLeast"/>
                          <w:ind w:left="36" w:right="466"/>
                        </w:pPr>
                        <w:r>
                          <w:t xml:space="preserve">solicitate prin proiect, alte </w:t>
                        </w:r>
                        <w:proofErr w:type="spellStart"/>
                        <w:r>
                          <w:t>achiziţii</w:t>
                        </w:r>
                        <w:proofErr w:type="spellEnd"/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t>specifice</w:t>
                        </w:r>
                      </w:p>
                    </w:tc>
                    <w:tc>
                      <w:tcPr>
                        <w:tcW w:w="72" w:type="dxa"/>
                        <w:tcBorders>
                          <w:bottom w:val="single" w:sz="4" w:space="0" w:color="008080"/>
                        </w:tcBorders>
                      </w:tcPr>
                      <w:p w14:paraId="69D6208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bottom w:val="single" w:sz="4" w:space="0" w:color="008080"/>
                        </w:tcBorders>
                      </w:tcPr>
                      <w:p w14:paraId="69D6208E" w14:textId="77777777" w:rsidR="00E210DE" w:rsidRDefault="00000000">
                        <w:pPr>
                          <w:pStyle w:val="TableParagraph"/>
                          <w:spacing w:before="3"/>
                          <w:ind w:left="36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bottom w:val="single" w:sz="4" w:space="0" w:color="008080"/>
                        </w:tcBorders>
                      </w:tcPr>
                      <w:p w14:paraId="69D6208F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bottom w:val="single" w:sz="4" w:space="0" w:color="008080"/>
                        </w:tcBorders>
                      </w:tcPr>
                      <w:p w14:paraId="69D62090" w14:textId="77777777" w:rsidR="00E210DE" w:rsidRDefault="00000000">
                        <w:pPr>
                          <w:pStyle w:val="TableParagraph"/>
                          <w:spacing w:before="3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bottom w:val="single" w:sz="4" w:space="0" w:color="008080"/>
                        </w:tcBorders>
                      </w:tcPr>
                      <w:p w14:paraId="69D6209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bottom w:val="single" w:sz="4" w:space="0" w:color="008080"/>
                        </w:tcBorders>
                      </w:tcPr>
                      <w:p w14:paraId="69D62092" w14:textId="77777777" w:rsidR="00E210DE" w:rsidRDefault="00000000">
                        <w:pPr>
                          <w:pStyle w:val="TableParagraph"/>
                          <w:spacing w:before="3"/>
                          <w:ind w:left="317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bottom w:val="single" w:sz="4" w:space="0" w:color="008080"/>
                        </w:tcBorders>
                      </w:tcPr>
                      <w:p w14:paraId="69D62093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008080"/>
                        </w:tcBorders>
                      </w:tcPr>
                      <w:p w14:paraId="69D62094" w14:textId="77777777" w:rsidR="00E210DE" w:rsidRDefault="00000000">
                        <w:pPr>
                          <w:pStyle w:val="TableParagraph"/>
                          <w:spacing w:before="3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bottom w:val="single" w:sz="4" w:space="0" w:color="008080"/>
                        </w:tcBorders>
                      </w:tcPr>
                      <w:p w14:paraId="69D62095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bottom w:val="single" w:sz="4" w:space="0" w:color="008080"/>
                        </w:tcBorders>
                      </w:tcPr>
                      <w:p w14:paraId="69D62096" w14:textId="77777777" w:rsidR="00E210DE" w:rsidRDefault="00000000">
                        <w:pPr>
                          <w:pStyle w:val="TableParagraph"/>
                          <w:spacing w:before="3"/>
                          <w:ind w:left="409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bottom w:val="single" w:sz="4" w:space="0" w:color="008080"/>
                        </w:tcBorders>
                      </w:tcPr>
                      <w:p w14:paraId="69D6209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bottom w:val="single" w:sz="4" w:space="0" w:color="008080"/>
                        </w:tcBorders>
                      </w:tcPr>
                      <w:p w14:paraId="69D62098" w14:textId="77777777" w:rsidR="00E210DE" w:rsidRDefault="00000000">
                        <w:pPr>
                          <w:pStyle w:val="TableParagraph"/>
                          <w:spacing w:before="3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099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0AB" w14:textId="77777777">
                    <w:trPr>
                      <w:trHeight w:val="465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09B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9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9D" w14:textId="77777777" w:rsidR="00E210DE" w:rsidRDefault="00000000">
                        <w:pPr>
                          <w:pStyle w:val="TableParagraph"/>
                          <w:spacing w:before="94"/>
                          <w:ind w:left="36"/>
                        </w:pPr>
                        <w:r>
                          <w:t>4.5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otări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9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9F" w14:textId="77777777" w:rsidR="00E210DE" w:rsidRDefault="00000000">
                        <w:pPr>
                          <w:pStyle w:val="TableParagraph"/>
                          <w:spacing w:before="94"/>
                          <w:ind w:left="36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1" w14:textId="77777777" w:rsidR="00E210DE" w:rsidRDefault="00000000">
                        <w:pPr>
                          <w:pStyle w:val="TableParagraph"/>
                          <w:spacing w:before="94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2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3" w14:textId="77777777" w:rsidR="00E210DE" w:rsidRDefault="00000000">
                        <w:pPr>
                          <w:pStyle w:val="TableParagraph"/>
                          <w:spacing w:before="94"/>
                          <w:ind w:left="317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5" w14:textId="77777777" w:rsidR="00E210DE" w:rsidRDefault="00000000">
                        <w:pPr>
                          <w:pStyle w:val="TableParagraph"/>
                          <w:spacing w:before="94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7" w14:textId="77777777" w:rsidR="00E210DE" w:rsidRDefault="00000000">
                        <w:pPr>
                          <w:pStyle w:val="TableParagraph"/>
                          <w:spacing w:before="94"/>
                          <w:ind w:left="409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9" w14:textId="77777777" w:rsidR="00E210DE" w:rsidRDefault="00000000">
                        <w:pPr>
                          <w:pStyle w:val="TableParagraph"/>
                          <w:spacing w:before="94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0A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0BC" w14:textId="77777777">
                    <w:trPr>
                      <w:trHeight w:val="465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0AC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E" w14:textId="77777777" w:rsidR="00E210DE" w:rsidRDefault="00000000">
                        <w:pPr>
                          <w:pStyle w:val="TableParagraph"/>
                          <w:spacing w:before="94"/>
                          <w:ind w:left="36"/>
                        </w:pPr>
                        <w:r>
                          <w:t>4.6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ctiv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corporale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AF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0" w14:textId="77777777" w:rsidR="00E210DE" w:rsidRDefault="00000000">
                        <w:pPr>
                          <w:pStyle w:val="TableParagraph"/>
                          <w:spacing w:before="94"/>
                          <w:ind w:left="35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2" w14:textId="77777777" w:rsidR="00E210DE" w:rsidRDefault="00000000">
                        <w:pPr>
                          <w:pStyle w:val="TableParagraph"/>
                          <w:spacing w:before="94"/>
                          <w:ind w:right="6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3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4" w14:textId="77777777" w:rsidR="00E210DE" w:rsidRDefault="00000000">
                        <w:pPr>
                          <w:pStyle w:val="TableParagraph"/>
                          <w:spacing w:before="94"/>
                          <w:ind w:left="31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5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6" w14:textId="77777777" w:rsidR="00E210DE" w:rsidRDefault="00000000">
                        <w:pPr>
                          <w:pStyle w:val="TableParagraph"/>
                          <w:spacing w:before="94"/>
                          <w:ind w:left="40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8" w14:textId="77777777" w:rsidR="00E210DE" w:rsidRDefault="00000000">
                        <w:pPr>
                          <w:pStyle w:val="TableParagraph"/>
                          <w:spacing w:before="94"/>
                          <w:ind w:left="402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9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A" w14:textId="77777777" w:rsidR="00E210DE" w:rsidRDefault="00000000">
                        <w:pPr>
                          <w:pStyle w:val="TableParagraph"/>
                          <w:spacing w:before="94"/>
                          <w:ind w:left="44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0BB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0CE" w14:textId="77777777">
                    <w:trPr>
                      <w:trHeight w:val="508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0BD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BF" w14:textId="77777777" w:rsidR="00E210DE" w:rsidRDefault="00000000">
                        <w:pPr>
                          <w:pStyle w:val="TableParagraph"/>
                          <w:spacing w:line="242" w:lineRule="exact"/>
                          <w:ind w:left="3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itolul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t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heltuieli -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tal,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n</w:t>
                        </w:r>
                      </w:p>
                      <w:p w14:paraId="69D620C0" w14:textId="77777777" w:rsidR="00E210DE" w:rsidRDefault="00000000">
                        <w:pPr>
                          <w:pStyle w:val="TableParagraph"/>
                          <w:spacing w:before="3" w:line="243" w:lineRule="exact"/>
                          <w:ind w:left="3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re: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2" w14:textId="77777777" w:rsidR="00E210DE" w:rsidRDefault="00000000">
                        <w:pPr>
                          <w:pStyle w:val="TableParagraph"/>
                          <w:spacing w:before="116"/>
                          <w:ind w:left="36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3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4" w14:textId="77777777" w:rsidR="00E210DE" w:rsidRDefault="00000000">
                        <w:pPr>
                          <w:pStyle w:val="TableParagraph"/>
                          <w:spacing w:before="116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5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6" w14:textId="77777777" w:rsidR="00E210DE" w:rsidRDefault="00000000">
                        <w:pPr>
                          <w:pStyle w:val="TableParagraph"/>
                          <w:spacing w:before="116"/>
                          <w:ind w:left="317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8" w14:textId="77777777" w:rsidR="00E210DE" w:rsidRDefault="00000000">
                        <w:pPr>
                          <w:pStyle w:val="TableParagraph"/>
                          <w:spacing w:before="116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9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A" w14:textId="77777777" w:rsidR="00E210DE" w:rsidRDefault="00000000">
                        <w:pPr>
                          <w:pStyle w:val="TableParagraph"/>
                          <w:spacing w:before="116"/>
                          <w:ind w:left="409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B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CC" w14:textId="77777777" w:rsidR="00E210DE" w:rsidRDefault="00000000">
                        <w:pPr>
                          <w:pStyle w:val="TableParagraph"/>
                          <w:spacing w:before="116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0C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0DF" w14:textId="77777777">
                    <w:trPr>
                      <w:trHeight w:val="465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0CF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1" w14:textId="77777777" w:rsidR="00E210DE" w:rsidRDefault="00000000">
                        <w:pPr>
                          <w:pStyle w:val="TableParagraph"/>
                          <w:spacing w:before="94"/>
                          <w:ind w:left="36"/>
                        </w:pPr>
                        <w:r>
                          <w:t>5.1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rganizare d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proofErr w:type="spellStart"/>
                        <w:r>
                          <w:t>şantier</w:t>
                        </w:r>
                        <w:proofErr w:type="spellEnd"/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2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3" w14:textId="77777777" w:rsidR="00E210DE" w:rsidRDefault="00000000">
                        <w:pPr>
                          <w:pStyle w:val="TableParagraph"/>
                          <w:spacing w:before="94"/>
                          <w:ind w:left="36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5" w14:textId="77777777" w:rsidR="00E210DE" w:rsidRDefault="00000000">
                        <w:pPr>
                          <w:pStyle w:val="TableParagraph"/>
                          <w:spacing w:before="94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7" w14:textId="77777777" w:rsidR="00E210DE" w:rsidRDefault="00000000">
                        <w:pPr>
                          <w:pStyle w:val="TableParagraph"/>
                          <w:spacing w:before="94"/>
                          <w:ind w:left="317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9" w14:textId="77777777" w:rsidR="00E210DE" w:rsidRDefault="00000000">
                        <w:pPr>
                          <w:pStyle w:val="TableParagraph"/>
                          <w:spacing w:before="94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B" w14:textId="77777777" w:rsidR="00E210DE" w:rsidRDefault="00000000">
                        <w:pPr>
                          <w:pStyle w:val="TableParagraph"/>
                          <w:spacing w:before="94"/>
                          <w:ind w:left="409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DD" w14:textId="77777777" w:rsidR="00E210DE" w:rsidRDefault="00000000">
                        <w:pPr>
                          <w:pStyle w:val="TableParagraph"/>
                          <w:spacing w:before="94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0D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0F7" w14:textId="77777777">
                    <w:trPr>
                      <w:trHeight w:val="768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0E0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2" w14:textId="77777777" w:rsidR="00E210DE" w:rsidRDefault="00000000">
                        <w:pPr>
                          <w:pStyle w:val="TableParagraph"/>
                          <w:spacing w:line="242" w:lineRule="exact"/>
                          <w:ind w:left="166"/>
                        </w:pPr>
                        <w:r>
                          <w:t>5.1.1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ucrăr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t>construcţii</w:t>
                        </w:r>
                        <w:proofErr w:type="spellEnd"/>
                        <w:r>
                          <w:rPr>
                            <w:spacing w:val="6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ş</w:t>
                        </w:r>
                        <w:r>
                          <w:t>i</w:t>
                        </w:r>
                      </w:p>
                      <w:p w14:paraId="69D620E3" w14:textId="77777777" w:rsidR="00E210DE" w:rsidRDefault="00000000">
                        <w:pPr>
                          <w:pStyle w:val="TableParagraph"/>
                          <w:spacing w:before="1" w:line="252" w:lineRule="exact"/>
                          <w:ind w:left="36" w:right="797"/>
                        </w:pPr>
                        <w:proofErr w:type="spellStart"/>
                        <w:r>
                          <w:t>instalaţii</w:t>
                        </w:r>
                        <w:proofErr w:type="spellEnd"/>
                        <w:r>
                          <w:t xml:space="preserve"> aferente organizării de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proofErr w:type="spellStart"/>
                        <w:r>
                          <w:t>şantier</w:t>
                        </w:r>
                        <w:proofErr w:type="spellEnd"/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5" w14:textId="77777777" w:rsidR="00E210DE" w:rsidRDefault="00E210DE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14:paraId="69D620E6" w14:textId="77777777" w:rsidR="00E210DE" w:rsidRDefault="00000000">
                        <w:pPr>
                          <w:pStyle w:val="TableParagraph"/>
                          <w:ind w:left="36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8" w14:textId="77777777" w:rsidR="00E210DE" w:rsidRDefault="00E210DE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14:paraId="69D620E9" w14:textId="77777777" w:rsidR="00E210DE" w:rsidRDefault="00000000">
                        <w:pPr>
                          <w:pStyle w:val="TableParagraph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B" w14:textId="77777777" w:rsidR="00E210DE" w:rsidRDefault="00E210DE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14:paraId="69D620EC" w14:textId="77777777" w:rsidR="00E210DE" w:rsidRDefault="00000000">
                        <w:pPr>
                          <w:pStyle w:val="TableParagraph"/>
                          <w:ind w:left="317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EE" w14:textId="77777777" w:rsidR="00E210DE" w:rsidRDefault="00E210DE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14:paraId="69D620EF" w14:textId="77777777" w:rsidR="00E210DE" w:rsidRDefault="00000000">
                        <w:pPr>
                          <w:pStyle w:val="TableParagraph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1" w14:textId="77777777" w:rsidR="00E210DE" w:rsidRDefault="00E210DE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14:paraId="69D620F2" w14:textId="77777777" w:rsidR="00E210DE" w:rsidRDefault="00000000">
                        <w:pPr>
                          <w:pStyle w:val="TableParagraph"/>
                          <w:ind w:left="409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3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4" w14:textId="77777777" w:rsidR="00E210DE" w:rsidRDefault="00E210DE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14:paraId="69D620F5" w14:textId="77777777" w:rsidR="00E210DE" w:rsidRDefault="00000000">
                        <w:pPr>
                          <w:pStyle w:val="TableParagraph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0F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09" w14:textId="77777777">
                    <w:trPr>
                      <w:trHeight w:val="508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0F8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9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A" w14:textId="77777777" w:rsidR="00E210DE" w:rsidRDefault="00000000">
                        <w:pPr>
                          <w:pStyle w:val="TableParagraph"/>
                          <w:spacing w:line="240" w:lineRule="exact"/>
                          <w:ind w:left="36"/>
                        </w:pPr>
                        <w:r>
                          <w:t>5.1.2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heltuiel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ex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rganizării</w:t>
                        </w:r>
                      </w:p>
                      <w:p w14:paraId="69D620FB" w14:textId="77777777" w:rsidR="00E210DE" w:rsidRDefault="00000000">
                        <w:pPr>
                          <w:pStyle w:val="TableParagraph"/>
                          <w:spacing w:line="248" w:lineRule="exact"/>
                          <w:ind w:left="36"/>
                          <w:rPr>
                            <w:b/>
                          </w:rPr>
                        </w:pPr>
                        <w:proofErr w:type="spellStart"/>
                        <w:r>
                          <w:t>şantierului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>(E)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D" w14:textId="77777777" w:rsidR="00E210DE" w:rsidRDefault="00000000">
                        <w:pPr>
                          <w:pStyle w:val="TableParagraph"/>
                          <w:spacing w:before="116"/>
                          <w:ind w:left="36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0FF" w14:textId="77777777" w:rsidR="00E210DE" w:rsidRDefault="00000000">
                        <w:pPr>
                          <w:pStyle w:val="TableParagraph"/>
                          <w:spacing w:before="116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1" w14:textId="77777777" w:rsidR="00E210DE" w:rsidRDefault="00000000">
                        <w:pPr>
                          <w:pStyle w:val="TableParagraph"/>
                          <w:spacing w:before="116"/>
                          <w:ind w:left="317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2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3" w14:textId="77777777" w:rsidR="00E210DE" w:rsidRDefault="00000000">
                        <w:pPr>
                          <w:pStyle w:val="TableParagraph"/>
                          <w:spacing w:before="116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5" w14:textId="77777777" w:rsidR="00E210DE" w:rsidRDefault="00000000">
                        <w:pPr>
                          <w:pStyle w:val="TableParagraph"/>
                          <w:spacing w:before="116"/>
                          <w:ind w:left="409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7" w14:textId="77777777" w:rsidR="00E210DE" w:rsidRDefault="00000000">
                        <w:pPr>
                          <w:pStyle w:val="TableParagraph"/>
                          <w:spacing w:before="116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10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1A" w14:textId="77777777">
                    <w:trPr>
                      <w:trHeight w:val="465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10A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B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C" w14:textId="77777777" w:rsidR="00E210DE" w:rsidRDefault="00000000">
                        <w:pPr>
                          <w:pStyle w:val="TableParagraph"/>
                          <w:spacing w:before="94"/>
                          <w:ind w:left="36"/>
                        </w:pPr>
                        <w:r>
                          <w:t>5.2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misioane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axe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stu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reditului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E" w14:textId="77777777" w:rsidR="00E210DE" w:rsidRDefault="00000000">
                        <w:pPr>
                          <w:pStyle w:val="TableParagraph"/>
                          <w:spacing w:before="94"/>
                          <w:ind w:left="36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0F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0" w14:textId="77777777" w:rsidR="00E210DE" w:rsidRDefault="00000000">
                        <w:pPr>
                          <w:pStyle w:val="TableParagraph"/>
                          <w:spacing w:before="94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2" w14:textId="77777777" w:rsidR="00E210DE" w:rsidRDefault="00000000">
                        <w:pPr>
                          <w:pStyle w:val="TableParagraph"/>
                          <w:spacing w:before="94"/>
                          <w:ind w:left="317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3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4" w14:textId="77777777" w:rsidR="00E210DE" w:rsidRDefault="00000000">
                        <w:pPr>
                          <w:pStyle w:val="TableParagraph"/>
                          <w:spacing w:before="94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5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6" w14:textId="77777777" w:rsidR="00E210DE" w:rsidRDefault="00000000">
                        <w:pPr>
                          <w:pStyle w:val="TableParagraph"/>
                          <w:spacing w:before="94"/>
                          <w:ind w:left="409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8" w14:textId="77777777" w:rsidR="00E210DE" w:rsidRDefault="00000000">
                        <w:pPr>
                          <w:pStyle w:val="TableParagraph"/>
                          <w:spacing w:before="94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119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2B" w14:textId="77777777">
                    <w:trPr>
                      <w:trHeight w:val="457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11B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1D" w14:textId="77777777" w:rsidR="00E210DE" w:rsidRDefault="00000000">
                        <w:pPr>
                          <w:pStyle w:val="TableParagraph"/>
                          <w:spacing w:before="87"/>
                          <w:ind w:left="36"/>
                        </w:pPr>
                        <w:r>
                          <w:t>5.3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Cheltuiel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vers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ş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eprevăzute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1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1F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2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21" w14:textId="77777777" w:rsidR="00E210DE" w:rsidRDefault="00000000">
                        <w:pPr>
                          <w:pStyle w:val="TableParagraph"/>
                          <w:spacing w:before="87"/>
                          <w:ind w:right="6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22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23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2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25" w14:textId="77777777" w:rsidR="00E210DE" w:rsidRDefault="00000000">
                        <w:pPr>
                          <w:pStyle w:val="TableParagraph"/>
                          <w:spacing w:before="87"/>
                          <w:ind w:left="40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2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2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2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29" w14:textId="77777777" w:rsidR="00E210DE" w:rsidRDefault="00000000">
                        <w:pPr>
                          <w:pStyle w:val="TableParagraph"/>
                          <w:spacing w:before="87"/>
                          <w:ind w:left="44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12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3D" w14:textId="77777777">
                    <w:trPr>
                      <w:trHeight w:val="515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12C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2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2E" w14:textId="77777777" w:rsidR="00E210DE" w:rsidRDefault="00000000">
                        <w:pPr>
                          <w:pStyle w:val="TableParagraph"/>
                          <w:spacing w:line="248" w:lineRule="exact"/>
                          <w:ind w:left="1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itolul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6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heltuiel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ntru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rea</w:t>
                        </w:r>
                      </w:p>
                      <w:p w14:paraId="69D6212F" w14:textId="77777777" w:rsidR="00E210DE" w:rsidRDefault="00000000">
                        <w:pPr>
                          <w:pStyle w:val="TableParagraph"/>
                          <w:spacing w:line="248" w:lineRule="exact"/>
                          <w:ind w:left="3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în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xploatare</w:t>
                        </w:r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tal,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n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are: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2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3" w14:textId="77777777" w:rsidR="00E210DE" w:rsidRDefault="00000000">
                        <w:pPr>
                          <w:pStyle w:val="TableParagraph"/>
                          <w:spacing w:before="116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5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7" w14:textId="77777777" w:rsidR="00E210DE" w:rsidRDefault="00000000">
                        <w:pPr>
                          <w:pStyle w:val="TableParagraph"/>
                          <w:spacing w:before="116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9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B" w14:textId="77777777" w:rsidR="00E210DE" w:rsidRDefault="00000000">
                        <w:pPr>
                          <w:pStyle w:val="TableParagraph"/>
                          <w:spacing w:before="116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13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4F" w14:textId="77777777">
                    <w:trPr>
                      <w:trHeight w:val="508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13E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3F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40" w14:textId="77777777" w:rsidR="00E210DE" w:rsidRDefault="00000000">
                        <w:pPr>
                          <w:pStyle w:val="TableParagraph"/>
                          <w:spacing w:line="240" w:lineRule="exact"/>
                          <w:ind w:left="36"/>
                        </w:pPr>
                        <w:r>
                          <w:t>6.1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egătire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ersonalulu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</w:p>
                      <w:p w14:paraId="69D62141" w14:textId="77777777" w:rsidR="00E210DE" w:rsidRDefault="00000000">
                        <w:pPr>
                          <w:pStyle w:val="TableParagraph"/>
                          <w:spacing w:line="248" w:lineRule="exact"/>
                          <w:ind w:left="36"/>
                          <w:rPr>
                            <w:b/>
                          </w:rPr>
                        </w:pPr>
                        <w:r>
                          <w:t xml:space="preserve">exploatare </w:t>
                        </w:r>
                        <w:r>
                          <w:rPr>
                            <w:b/>
                          </w:rPr>
                          <w:t>(N)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2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3" w14:textId="77777777" w:rsidR="00E210DE" w:rsidRDefault="00000000">
                        <w:pPr>
                          <w:pStyle w:val="TableParagraph"/>
                          <w:spacing w:before="116"/>
                          <w:ind w:left="36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45" w14:textId="77777777" w:rsidR="00E210DE" w:rsidRDefault="00000000">
                        <w:pPr>
                          <w:pStyle w:val="TableParagraph"/>
                          <w:spacing w:before="116"/>
                          <w:ind w:right="67"/>
                          <w:jc w:val="center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7" w14:textId="77777777" w:rsidR="00E210DE" w:rsidRDefault="00000000">
                        <w:pPr>
                          <w:pStyle w:val="TableParagraph"/>
                          <w:spacing w:before="116"/>
                          <w:ind w:left="317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49" w14:textId="77777777" w:rsidR="00E210DE" w:rsidRDefault="00000000">
                        <w:pPr>
                          <w:pStyle w:val="TableParagraph"/>
                          <w:spacing w:before="116"/>
                          <w:ind w:left="410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B" w14:textId="77777777" w:rsidR="00E210DE" w:rsidRDefault="00000000">
                        <w:pPr>
                          <w:pStyle w:val="TableParagraph"/>
                          <w:spacing w:before="116"/>
                          <w:ind w:left="409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  <w:shd w:val="clear" w:color="auto" w:fill="00AF50"/>
                      </w:tcPr>
                      <w:p w14:paraId="69D6214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4D" w14:textId="77777777" w:rsidR="00E210DE" w:rsidRDefault="00000000">
                        <w:pPr>
                          <w:pStyle w:val="TableParagraph"/>
                          <w:spacing w:before="116"/>
                          <w:ind w:left="451"/>
                        </w:pPr>
                        <w:r>
                          <w:rPr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14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61" w14:textId="77777777">
                    <w:trPr>
                      <w:trHeight w:val="508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150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2" w14:textId="77777777" w:rsidR="00E210DE" w:rsidRDefault="00000000">
                        <w:pPr>
                          <w:pStyle w:val="TableParagraph"/>
                          <w:spacing w:line="242" w:lineRule="exact"/>
                          <w:ind w:left="36"/>
                        </w:pPr>
                        <w:r>
                          <w:t>6.2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b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ehnologice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încercări,</w:t>
                        </w:r>
                      </w:p>
                      <w:p w14:paraId="69D62153" w14:textId="77777777" w:rsidR="00E210DE" w:rsidRDefault="00000000">
                        <w:pPr>
                          <w:pStyle w:val="TableParagraph"/>
                          <w:spacing w:before="3" w:line="243" w:lineRule="exact"/>
                          <w:ind w:left="36"/>
                        </w:pPr>
                        <w:r>
                          <w:t>rodaje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expertiz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recepţie</w:t>
                        </w:r>
                        <w:proofErr w:type="spellEnd"/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5" w14:textId="77777777" w:rsidR="00E210DE" w:rsidRDefault="00000000">
                        <w:pPr>
                          <w:pStyle w:val="TableParagraph"/>
                          <w:spacing w:before="116"/>
                          <w:ind w:left="35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7" w14:textId="77777777" w:rsidR="00E210DE" w:rsidRDefault="00000000">
                        <w:pPr>
                          <w:pStyle w:val="TableParagraph"/>
                          <w:spacing w:before="116"/>
                          <w:ind w:right="6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9" w14:textId="77777777" w:rsidR="00E210DE" w:rsidRDefault="00000000">
                        <w:pPr>
                          <w:pStyle w:val="TableParagraph"/>
                          <w:spacing w:before="116"/>
                          <w:ind w:left="31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B" w14:textId="77777777" w:rsidR="00E210DE" w:rsidRDefault="00000000">
                        <w:pPr>
                          <w:pStyle w:val="TableParagraph"/>
                          <w:spacing w:before="116"/>
                          <w:ind w:left="40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D" w14:textId="77777777" w:rsidR="00E210DE" w:rsidRDefault="00000000">
                        <w:pPr>
                          <w:pStyle w:val="TableParagraph"/>
                          <w:spacing w:before="116"/>
                          <w:ind w:left="402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5F" w14:textId="77777777" w:rsidR="00E210DE" w:rsidRDefault="00000000">
                        <w:pPr>
                          <w:pStyle w:val="TableParagraph"/>
                          <w:spacing w:before="116"/>
                          <w:ind w:left="44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16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72" w14:textId="77777777">
                    <w:trPr>
                      <w:trHeight w:val="465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162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3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4" w14:textId="77777777" w:rsidR="00E210DE" w:rsidRDefault="00000000">
                        <w:pPr>
                          <w:pStyle w:val="TableParagraph"/>
                          <w:spacing w:before="202" w:line="243" w:lineRule="exact"/>
                          <w:ind w:left="1628" w:right="170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5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6" w14:textId="77777777" w:rsidR="00E210DE" w:rsidRDefault="00000000">
                        <w:pPr>
                          <w:pStyle w:val="TableParagraph"/>
                          <w:spacing w:before="94"/>
                          <w:ind w:left="35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9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A" w14:textId="77777777" w:rsidR="00E210DE" w:rsidRDefault="00000000">
                        <w:pPr>
                          <w:pStyle w:val="TableParagraph"/>
                          <w:spacing w:before="94"/>
                          <w:ind w:left="31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B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E" w14:textId="77777777" w:rsidR="00E210DE" w:rsidRDefault="00000000">
                        <w:pPr>
                          <w:pStyle w:val="TableParagraph"/>
                          <w:spacing w:before="94"/>
                          <w:ind w:left="402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6F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4" w:type="dxa"/>
                      </w:tcPr>
                      <w:p w14:paraId="69D6217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83" w14:textId="77777777">
                    <w:trPr>
                      <w:trHeight w:val="573"/>
                    </w:trPr>
                    <w:tc>
                      <w:tcPr>
                        <w:tcW w:w="126" w:type="dxa"/>
                        <w:vMerge/>
                        <w:tcBorders>
                          <w:top w:val="nil"/>
                        </w:tcBorders>
                      </w:tcPr>
                      <w:p w14:paraId="69D62173" w14:textId="77777777" w:rsidR="00E210DE" w:rsidRDefault="00E210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5" w14:textId="77777777" w:rsidR="00E210DE" w:rsidRDefault="00000000">
                        <w:pPr>
                          <w:pStyle w:val="TableParagraph"/>
                          <w:spacing w:before="33" w:line="260" w:lineRule="atLeast"/>
                          <w:ind w:left="1520" w:right="343" w:hanging="117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TUALIZARE Cheltuieli Eligibile</w:t>
                        </w:r>
                        <w:r>
                          <w:rPr>
                            <w:b/>
                            <w:spacing w:val="-6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</w:rPr>
                          <w:t>max</w:t>
                        </w:r>
                        <w:proofErr w:type="spellEnd"/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5%)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6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7" w14:textId="77777777" w:rsidR="00E210DE" w:rsidRDefault="00000000">
                        <w:pPr>
                          <w:pStyle w:val="TableParagraph"/>
                          <w:spacing w:before="152"/>
                          <w:ind w:left="35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8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9" w14:textId="77777777" w:rsidR="00E210DE" w:rsidRDefault="00000000">
                        <w:pPr>
                          <w:pStyle w:val="TableParagraph"/>
                          <w:spacing w:before="152"/>
                          <w:ind w:right="6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A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7B" w14:textId="77777777" w:rsidR="00E210DE" w:rsidRDefault="00000000">
                        <w:pPr>
                          <w:pStyle w:val="TableParagraph"/>
                          <w:spacing w:before="152"/>
                          <w:ind w:left="31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  <w:right w:val="single" w:sz="6" w:space="0" w:color="000000"/>
                        </w:tcBorders>
                      </w:tcPr>
                      <w:p w14:paraId="69D6217C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left w:val="single" w:sz="6" w:space="0" w:color="000000"/>
                          <w:bottom w:val="single" w:sz="4" w:space="0" w:color="008080"/>
                        </w:tcBorders>
                      </w:tcPr>
                      <w:p w14:paraId="69D6217D" w14:textId="77777777" w:rsidR="00E210DE" w:rsidRDefault="00000000">
                        <w:pPr>
                          <w:pStyle w:val="TableParagraph"/>
                          <w:spacing w:before="152"/>
                          <w:ind w:left="396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  <w:right w:val="single" w:sz="6" w:space="0" w:color="000000"/>
                        </w:tcBorders>
                      </w:tcPr>
                      <w:p w14:paraId="69D6217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left w:val="single" w:sz="6" w:space="0" w:color="000000"/>
                          <w:bottom w:val="single" w:sz="4" w:space="0" w:color="008080"/>
                        </w:tcBorders>
                      </w:tcPr>
                      <w:p w14:paraId="69D6217F" w14:textId="77777777" w:rsidR="00E210DE" w:rsidRDefault="00000000">
                        <w:pPr>
                          <w:pStyle w:val="TableParagraph"/>
                          <w:spacing w:before="152"/>
                          <w:ind w:left="39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  <w:right w:val="single" w:sz="6" w:space="0" w:color="000000"/>
                        </w:tcBorders>
                      </w:tcPr>
                      <w:p w14:paraId="69D6218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left w:val="single" w:sz="6" w:space="0" w:color="000000"/>
                          <w:bottom w:val="single" w:sz="4" w:space="0" w:color="008080"/>
                        </w:tcBorders>
                      </w:tcPr>
                      <w:p w14:paraId="69D62181" w14:textId="77777777" w:rsidR="00E210DE" w:rsidRDefault="00000000">
                        <w:pPr>
                          <w:pStyle w:val="TableParagraph"/>
                          <w:spacing w:before="152"/>
                          <w:ind w:left="437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4" w:type="dxa"/>
                      </w:tcPr>
                      <w:p w14:paraId="69D62182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210DE" w14:paraId="69D62194" w14:textId="77777777">
                    <w:trPr>
                      <w:trHeight w:val="465"/>
                    </w:trPr>
                    <w:tc>
                      <w:tcPr>
                        <w:tcW w:w="126" w:type="dxa"/>
                      </w:tcPr>
                      <w:p w14:paraId="69D62184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  <w:right w:val="single" w:sz="6" w:space="0" w:color="000000"/>
                        </w:tcBorders>
                      </w:tcPr>
                      <w:p w14:paraId="69D62185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056" w:type="dxa"/>
                        <w:tcBorders>
                          <w:top w:val="single" w:sz="4" w:space="0" w:color="008080"/>
                          <w:left w:val="single" w:sz="6" w:space="0" w:color="000000"/>
                          <w:bottom w:val="single" w:sz="4" w:space="0" w:color="008080"/>
                        </w:tcBorders>
                      </w:tcPr>
                      <w:p w14:paraId="69D62186" w14:textId="77777777" w:rsidR="00E210DE" w:rsidRDefault="00000000">
                        <w:pPr>
                          <w:pStyle w:val="TableParagraph"/>
                          <w:spacing w:before="195" w:line="250" w:lineRule="exact"/>
                          <w:ind w:left="62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TAL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ENERAL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ără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V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  <w:right w:val="single" w:sz="6" w:space="0" w:color="000000"/>
                        </w:tcBorders>
                      </w:tcPr>
                      <w:p w14:paraId="69D62187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008080"/>
                          <w:left w:val="single" w:sz="6" w:space="0" w:color="000000"/>
                          <w:bottom w:val="single" w:sz="4" w:space="0" w:color="008080"/>
                        </w:tcBorders>
                      </w:tcPr>
                      <w:p w14:paraId="69D62188" w14:textId="77777777" w:rsidR="00E210DE" w:rsidRDefault="00000000">
                        <w:pPr>
                          <w:pStyle w:val="TableParagraph"/>
                          <w:spacing w:before="94"/>
                          <w:ind w:left="34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83" w:type="dxa"/>
                        <w:tcBorders>
                          <w:top w:val="single" w:sz="4" w:space="0" w:color="008080"/>
                          <w:bottom w:val="single" w:sz="4" w:space="0" w:color="008080"/>
                          <w:right w:val="single" w:sz="6" w:space="0" w:color="000000"/>
                        </w:tcBorders>
                      </w:tcPr>
                      <w:p w14:paraId="69D62189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8080"/>
                          <w:left w:val="single" w:sz="6" w:space="0" w:color="000000"/>
                          <w:bottom w:val="single" w:sz="4" w:space="0" w:color="008080"/>
                        </w:tcBorders>
                      </w:tcPr>
                      <w:p w14:paraId="69D6218A" w14:textId="77777777" w:rsidR="00E210DE" w:rsidRDefault="00000000">
                        <w:pPr>
                          <w:pStyle w:val="TableParagraph"/>
                          <w:spacing w:before="94"/>
                          <w:ind w:right="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4" w:space="0" w:color="008080"/>
                          <w:bottom w:val="single" w:sz="4" w:space="0" w:color="008080"/>
                          <w:right w:val="single" w:sz="6" w:space="0" w:color="000000"/>
                        </w:tcBorders>
                      </w:tcPr>
                      <w:p w14:paraId="69D6218B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008080"/>
                          <w:left w:val="single" w:sz="6" w:space="0" w:color="000000"/>
                          <w:bottom w:val="single" w:sz="4" w:space="0" w:color="008080"/>
                        </w:tcBorders>
                      </w:tcPr>
                      <w:p w14:paraId="69D6218C" w14:textId="77777777" w:rsidR="00E210DE" w:rsidRDefault="00000000">
                        <w:pPr>
                          <w:pStyle w:val="TableParagraph"/>
                          <w:spacing w:before="94"/>
                          <w:ind w:left="302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1"/>
                          </w:rPr>
                          <w:t>0</w:t>
                        </w: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8D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8E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8F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90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6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91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8080"/>
                          <w:bottom w:val="single" w:sz="4" w:space="0" w:color="008080"/>
                        </w:tcBorders>
                      </w:tcPr>
                      <w:p w14:paraId="69D62192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4" w:type="dxa"/>
                      </w:tcPr>
                      <w:p w14:paraId="69D62193" w14:textId="77777777" w:rsidR="00E210DE" w:rsidRDefault="00E210D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9D62195" w14:textId="77777777" w:rsidR="00E210DE" w:rsidRDefault="00E210DE">
                  <w:pPr>
                    <w:pStyle w:val="Corptext"/>
                  </w:pPr>
                </w:p>
              </w:txbxContent>
            </v:textbox>
            <w10:wrap anchorx="page"/>
          </v:shape>
        </w:pict>
      </w:r>
      <w:r w:rsidRPr="00462560">
        <w:t>4.4 Utilaje şi echipamente fără</w:t>
      </w:r>
      <w:r w:rsidRPr="00462560">
        <w:rPr>
          <w:spacing w:val="1"/>
        </w:rPr>
        <w:t xml:space="preserve"> </w:t>
      </w:r>
      <w:r w:rsidRPr="00462560">
        <w:t>montaj,</w:t>
      </w:r>
      <w:r w:rsidRPr="00462560">
        <w:rPr>
          <w:spacing w:val="-6"/>
        </w:rPr>
        <w:t xml:space="preserve"> </w:t>
      </w:r>
      <w:r w:rsidRPr="00462560">
        <w:t>mijloace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transport</w:t>
      </w:r>
      <w:r w:rsidRPr="00462560">
        <w:rPr>
          <w:spacing w:val="-2"/>
        </w:rPr>
        <w:t xml:space="preserve"> </w:t>
      </w:r>
      <w:r w:rsidRPr="00462560">
        <w:t>noi</w:t>
      </w:r>
    </w:p>
    <w:p w14:paraId="69D616C3" w14:textId="77777777" w:rsidR="00E210DE" w:rsidRPr="00462560" w:rsidRDefault="00E210DE">
      <w:pPr>
        <w:pStyle w:val="Corptext"/>
        <w:rPr>
          <w:sz w:val="20"/>
        </w:rPr>
      </w:pPr>
    </w:p>
    <w:p w14:paraId="69D616C4" w14:textId="77777777" w:rsidR="00E210DE" w:rsidRPr="00462560" w:rsidRDefault="00E210DE">
      <w:pPr>
        <w:pStyle w:val="Corptext"/>
        <w:rPr>
          <w:sz w:val="20"/>
        </w:rPr>
      </w:pPr>
    </w:p>
    <w:p w14:paraId="69D616C5" w14:textId="77777777" w:rsidR="00E210DE" w:rsidRPr="00462560" w:rsidRDefault="00000000">
      <w:pPr>
        <w:pStyle w:val="Corptext"/>
        <w:spacing w:before="3"/>
        <w:rPr>
          <w:sz w:val="11"/>
        </w:rPr>
      </w:pPr>
      <w:r>
        <w:pict w14:anchorId="69D62017">
          <v:rect id="_x0000_s1113" style="position:absolute;margin-left:316.65pt;margin-top:8.5pt;width:.7pt;height:12.95pt;z-index:-15450624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18">
          <v:rect id="_x0000_s1112" style="position:absolute;margin-left:316.65pt;margin-top:32.25pt;width:.7pt;height:12.6pt;z-index:-15450112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19">
          <v:rect id="_x0000_s1111" style="position:absolute;margin-left:316.65pt;margin-top:57.1pt;width:.7pt;height:12.6pt;z-index:-15449600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1A">
          <v:rect id="_x0000_s1110" style="position:absolute;margin-left:316.65pt;margin-top:81.95pt;width:.7pt;height:12.6pt;z-index:-15449088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1B">
          <v:rect id="_x0000_s1109" style="position:absolute;margin-left:316.65pt;margin-top:113.3pt;width:.7pt;height:12.6pt;z-index:-15448576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1C">
          <v:rect id="_x0000_s1108" style="position:absolute;margin-left:316.65pt;margin-top:145.7pt;width:.7pt;height:12.6pt;z-index:-15448064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1D">
          <v:rect id="_x0000_s1107" style="position:absolute;margin-left:316.65pt;margin-top:170.55pt;width:.7pt;height:12.6pt;z-index:-15447552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1E">
          <v:rect id="_x0000_s1106" style="position:absolute;margin-left:316.65pt;margin-top:193.95pt;width:.7pt;height:12.95pt;z-index:-15447040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1F">
          <v:rect id="_x0000_s1105" style="position:absolute;margin-left:316.65pt;margin-top:218.8pt;width:.7pt;height:12.95pt;z-index:-15446528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20">
          <v:rect id="_x0000_s1104" style="position:absolute;margin-left:316.65pt;margin-top:245.1pt;width:.7pt;height:12.6pt;z-index:-15446016;mso-wrap-distance-left:0;mso-wrap-distance-right:0;mso-position-horizontal-relative:page" fillcolor="black" stroked="f">
            <w10:wrap type="topAndBottom" anchorx="page"/>
          </v:rect>
        </w:pict>
      </w:r>
      <w:r>
        <w:pict w14:anchorId="69D62021">
          <v:rect id="_x0000_s1103" style="position:absolute;margin-left:316.65pt;margin-top:271.05pt;width:.7pt;height:12.95pt;z-index:-15445504;mso-wrap-distance-left:0;mso-wrap-distance-right:0;mso-position-horizontal-relative:page" fillcolor="black" stroked="f">
            <w10:wrap type="topAndBottom" anchorx="page"/>
          </v:rect>
        </w:pict>
      </w:r>
    </w:p>
    <w:p w14:paraId="69D616C6" w14:textId="77777777" w:rsidR="00E210DE" w:rsidRPr="00462560" w:rsidRDefault="00E210DE">
      <w:pPr>
        <w:pStyle w:val="Corptext"/>
        <w:spacing w:before="8"/>
        <w:rPr>
          <w:sz w:val="12"/>
        </w:rPr>
      </w:pPr>
    </w:p>
    <w:p w14:paraId="69D616C7" w14:textId="77777777" w:rsidR="00E210DE" w:rsidRPr="00462560" w:rsidRDefault="00E210DE">
      <w:pPr>
        <w:pStyle w:val="Corptext"/>
        <w:spacing w:before="3"/>
        <w:rPr>
          <w:sz w:val="15"/>
        </w:rPr>
      </w:pPr>
    </w:p>
    <w:p w14:paraId="69D616C8" w14:textId="77777777" w:rsidR="00E210DE" w:rsidRPr="00462560" w:rsidRDefault="00E210DE">
      <w:pPr>
        <w:pStyle w:val="Corptext"/>
        <w:spacing w:before="2"/>
        <w:rPr>
          <w:sz w:val="15"/>
        </w:rPr>
      </w:pPr>
    </w:p>
    <w:p w14:paraId="69D616C9" w14:textId="77777777" w:rsidR="00E210DE" w:rsidRPr="00462560" w:rsidRDefault="00E210DE">
      <w:pPr>
        <w:pStyle w:val="Corptext"/>
        <w:spacing w:before="5"/>
        <w:rPr>
          <w:sz w:val="26"/>
        </w:rPr>
      </w:pPr>
    </w:p>
    <w:p w14:paraId="69D616CA" w14:textId="77777777" w:rsidR="00E210DE" w:rsidRPr="00462560" w:rsidRDefault="00E210DE">
      <w:pPr>
        <w:pStyle w:val="Corptext"/>
        <w:spacing w:before="2"/>
        <w:rPr>
          <w:sz w:val="28"/>
        </w:rPr>
      </w:pPr>
    </w:p>
    <w:p w14:paraId="69D616CB" w14:textId="77777777" w:rsidR="00E210DE" w:rsidRPr="00462560" w:rsidRDefault="00E210DE">
      <w:pPr>
        <w:pStyle w:val="Corptext"/>
        <w:spacing w:before="3"/>
        <w:rPr>
          <w:sz w:val="15"/>
        </w:rPr>
      </w:pPr>
    </w:p>
    <w:p w14:paraId="69D616CC" w14:textId="77777777" w:rsidR="00E210DE" w:rsidRPr="00462560" w:rsidRDefault="00E210DE">
      <w:pPr>
        <w:pStyle w:val="Corptext"/>
        <w:spacing w:before="8"/>
        <w:rPr>
          <w:sz w:val="12"/>
        </w:rPr>
      </w:pPr>
    </w:p>
    <w:p w14:paraId="69D616CD" w14:textId="77777777" w:rsidR="00E210DE" w:rsidRPr="00462560" w:rsidRDefault="00E210DE">
      <w:pPr>
        <w:pStyle w:val="Corptext"/>
        <w:spacing w:before="7"/>
        <w:rPr>
          <w:sz w:val="14"/>
        </w:rPr>
      </w:pPr>
    </w:p>
    <w:p w14:paraId="69D616CE" w14:textId="77777777" w:rsidR="00E210DE" w:rsidRPr="00462560" w:rsidRDefault="00E210DE">
      <w:pPr>
        <w:pStyle w:val="Corptext"/>
        <w:spacing w:before="1"/>
        <w:rPr>
          <w:sz w:val="17"/>
        </w:rPr>
      </w:pPr>
    </w:p>
    <w:p w14:paraId="69D616CF" w14:textId="77777777" w:rsidR="00E210DE" w:rsidRPr="00462560" w:rsidRDefault="00E210DE">
      <w:pPr>
        <w:pStyle w:val="Corptext"/>
        <w:spacing w:before="1"/>
        <w:rPr>
          <w:sz w:val="17"/>
        </w:rPr>
      </w:pPr>
    </w:p>
    <w:p w14:paraId="69D616D0" w14:textId="77777777" w:rsidR="00E210DE" w:rsidRPr="00462560" w:rsidRDefault="00E210DE">
      <w:pPr>
        <w:pStyle w:val="Corptext"/>
        <w:rPr>
          <w:sz w:val="20"/>
        </w:rPr>
      </w:pPr>
    </w:p>
    <w:p w14:paraId="69D616D1" w14:textId="77777777" w:rsidR="00E210DE" w:rsidRPr="00462560" w:rsidRDefault="00E210DE">
      <w:pPr>
        <w:pStyle w:val="Corptext"/>
        <w:rPr>
          <w:sz w:val="20"/>
        </w:rPr>
      </w:pPr>
    </w:p>
    <w:p w14:paraId="69D616D2" w14:textId="77777777" w:rsidR="00E210DE" w:rsidRPr="00462560" w:rsidRDefault="00000000">
      <w:pPr>
        <w:pStyle w:val="Corptext"/>
        <w:spacing w:before="5"/>
        <w:rPr>
          <w:sz w:val="20"/>
        </w:rPr>
      </w:pPr>
      <w:r>
        <w:pict w14:anchorId="69D62022">
          <v:rect id="_x0000_s1102" style="position:absolute;margin-left:316.65pt;margin-top:13.85pt;width:.7pt;height:12.6pt;z-index:-15444992;mso-wrap-distance-left:0;mso-wrap-distance-right:0;mso-position-horizontal-relative:page" fillcolor="black" stroked="f">
            <w10:wrap type="topAndBottom" anchorx="page"/>
          </v:rect>
        </w:pict>
      </w:r>
    </w:p>
    <w:p w14:paraId="69D616D3" w14:textId="77777777" w:rsidR="00E210DE" w:rsidRPr="00462560" w:rsidRDefault="00E210DE">
      <w:pPr>
        <w:pStyle w:val="Corptext"/>
        <w:rPr>
          <w:sz w:val="26"/>
        </w:rPr>
      </w:pPr>
    </w:p>
    <w:p w14:paraId="69D616D4" w14:textId="77777777" w:rsidR="00E210DE" w:rsidRPr="00462560" w:rsidRDefault="00E210DE">
      <w:pPr>
        <w:pStyle w:val="Corptext"/>
        <w:rPr>
          <w:sz w:val="26"/>
        </w:rPr>
      </w:pPr>
    </w:p>
    <w:p w14:paraId="69D616D5" w14:textId="77777777" w:rsidR="00E210DE" w:rsidRPr="00462560" w:rsidRDefault="00E210DE">
      <w:pPr>
        <w:pStyle w:val="Corptext"/>
        <w:rPr>
          <w:sz w:val="26"/>
        </w:rPr>
      </w:pPr>
    </w:p>
    <w:p w14:paraId="69D616D6" w14:textId="77777777" w:rsidR="00E210DE" w:rsidRPr="00462560" w:rsidRDefault="00E210DE">
      <w:pPr>
        <w:pStyle w:val="Corptext"/>
        <w:spacing w:before="6"/>
        <w:rPr>
          <w:sz w:val="32"/>
        </w:rPr>
      </w:pPr>
    </w:p>
    <w:p w14:paraId="69D616D7" w14:textId="77777777" w:rsidR="00E210DE" w:rsidRPr="00462560" w:rsidRDefault="00000000">
      <w:pPr>
        <w:pStyle w:val="Titlu2"/>
        <w:spacing w:before="1"/>
        <w:ind w:left="2127"/>
      </w:pPr>
      <w:r w:rsidRPr="00462560">
        <w:t>Valoare</w:t>
      </w:r>
      <w:r w:rsidRPr="00462560">
        <w:rPr>
          <w:spacing w:val="1"/>
        </w:rPr>
        <w:t xml:space="preserve"> </w:t>
      </w:r>
      <w:r w:rsidRPr="00462560">
        <w:t>TVA</w:t>
      </w:r>
    </w:p>
    <w:p w14:paraId="69D616D8" w14:textId="77777777" w:rsidR="00E210DE" w:rsidRPr="00462560" w:rsidRDefault="00E210DE">
      <w:pPr>
        <w:pStyle w:val="Corptext"/>
        <w:rPr>
          <w:b/>
          <w:sz w:val="20"/>
        </w:rPr>
      </w:pPr>
    </w:p>
    <w:p w14:paraId="69D616D9" w14:textId="77777777" w:rsidR="00E210DE" w:rsidRPr="00462560" w:rsidRDefault="00E210DE">
      <w:pPr>
        <w:pStyle w:val="Corptext"/>
        <w:rPr>
          <w:b/>
          <w:sz w:val="20"/>
        </w:rPr>
      </w:pPr>
    </w:p>
    <w:p w14:paraId="69D616DA" w14:textId="77777777" w:rsidR="00E210DE" w:rsidRPr="00462560" w:rsidRDefault="00E210DE">
      <w:pPr>
        <w:pStyle w:val="Corptext"/>
        <w:spacing w:before="8"/>
        <w:rPr>
          <w:b/>
          <w:sz w:val="21"/>
        </w:rPr>
      </w:pPr>
    </w:p>
    <w:p w14:paraId="69D616DB" w14:textId="77777777" w:rsidR="00E210DE" w:rsidRPr="00462560" w:rsidRDefault="00000000">
      <w:pPr>
        <w:ind w:left="1248"/>
        <w:rPr>
          <w:b/>
        </w:rPr>
      </w:pPr>
      <w:r w:rsidRPr="00462560">
        <w:rPr>
          <w:b/>
        </w:rPr>
        <w:t>TOTAL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GENERAL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inclusiv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TVA</w:t>
      </w:r>
    </w:p>
    <w:p w14:paraId="69D616DC" w14:textId="77777777" w:rsidR="00E210DE" w:rsidRPr="00462560" w:rsidRDefault="00E210DE">
      <w:pPr>
        <w:pStyle w:val="Corptext"/>
        <w:rPr>
          <w:b/>
          <w:sz w:val="15"/>
        </w:rPr>
      </w:pPr>
    </w:p>
    <w:p w14:paraId="69D616DD" w14:textId="77777777" w:rsidR="00E210DE" w:rsidRPr="00462560" w:rsidRDefault="00000000">
      <w:pPr>
        <w:pStyle w:val="Titlu3"/>
        <w:spacing w:before="106" w:line="237" w:lineRule="auto"/>
        <w:ind w:left="650" w:right="1475"/>
        <w:jc w:val="left"/>
      </w:pPr>
      <w:r w:rsidRPr="00462560">
        <w:t>Toate costurile vor fi exprimate în Euro, şi se vor baza pe devizul general din Studiul de</w:t>
      </w:r>
      <w:r w:rsidRPr="00462560">
        <w:rPr>
          <w:spacing w:val="-64"/>
        </w:rPr>
        <w:t xml:space="preserve"> </w:t>
      </w:r>
      <w:r w:rsidRPr="00462560">
        <w:t>fezabilitate</w:t>
      </w:r>
      <w:r w:rsidRPr="00462560">
        <w:rPr>
          <w:spacing w:val="-4"/>
        </w:rPr>
        <w:t xml:space="preserve"> </w:t>
      </w:r>
      <w:r w:rsidRPr="00462560">
        <w:t>(întocmit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-5"/>
        </w:rPr>
        <w:t xml:space="preserve"> </w:t>
      </w:r>
      <w:r w:rsidRPr="00462560">
        <w:t>Euro)</w:t>
      </w:r>
    </w:p>
    <w:p w14:paraId="69D616DE" w14:textId="77777777" w:rsidR="00E210DE" w:rsidRPr="00462560" w:rsidRDefault="00000000">
      <w:pPr>
        <w:pStyle w:val="Corptext"/>
        <w:tabs>
          <w:tab w:val="left" w:leader="dot" w:pos="2170"/>
        </w:tabs>
        <w:spacing w:before="3" w:line="254" w:lineRule="exact"/>
        <w:ind w:left="650"/>
      </w:pPr>
      <w:r w:rsidRPr="00462560">
        <w:t>1</w:t>
      </w:r>
      <w:r w:rsidRPr="00462560">
        <w:rPr>
          <w:spacing w:val="-2"/>
        </w:rPr>
        <w:t xml:space="preserve"> </w:t>
      </w:r>
      <w:r w:rsidRPr="00462560">
        <w:t>Euro</w:t>
      </w:r>
      <w:r w:rsidRPr="00462560">
        <w:rPr>
          <w:spacing w:val="2"/>
        </w:rPr>
        <w:t xml:space="preserve"> </w:t>
      </w:r>
      <w:r w:rsidRPr="00462560">
        <w:t>=</w:t>
      </w:r>
      <w:r w:rsidRPr="00462560">
        <w:rPr>
          <w:rFonts w:ascii="Times New Roman" w:hAnsi="Times New Roman"/>
        </w:rPr>
        <w:tab/>
      </w:r>
      <w:r w:rsidRPr="00462560">
        <w:t>LEI</w:t>
      </w:r>
      <w:r w:rsidRPr="00462560">
        <w:rPr>
          <w:spacing w:val="2"/>
        </w:rPr>
        <w:t xml:space="preserve"> </w:t>
      </w:r>
      <w:r w:rsidRPr="00462560">
        <w:t>(Rat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conversie</w:t>
      </w:r>
      <w:r w:rsidRPr="00462560">
        <w:rPr>
          <w:spacing w:val="-2"/>
        </w:rPr>
        <w:t xml:space="preserve"> </w:t>
      </w:r>
      <w:r w:rsidRPr="00462560">
        <w:t>între</w:t>
      </w:r>
      <w:r w:rsidRPr="00462560">
        <w:rPr>
          <w:spacing w:val="-2"/>
        </w:rPr>
        <w:t xml:space="preserve"> </w:t>
      </w:r>
      <w:r w:rsidRPr="00462560">
        <w:t>Euro</w:t>
      </w:r>
      <w:r w:rsidRPr="00462560">
        <w:rPr>
          <w:spacing w:val="-8"/>
        </w:rPr>
        <w:t xml:space="preserve"> </w:t>
      </w:r>
      <w:r w:rsidRPr="00462560">
        <w:t>şi</w:t>
      </w:r>
      <w:r w:rsidRPr="00462560">
        <w:rPr>
          <w:spacing w:val="-1"/>
        </w:rPr>
        <w:t xml:space="preserve"> </w:t>
      </w:r>
      <w:r w:rsidRPr="00462560">
        <w:t>moneda</w:t>
      </w:r>
      <w:r w:rsidRPr="00462560">
        <w:rPr>
          <w:spacing w:val="-5"/>
        </w:rPr>
        <w:t xml:space="preserve"> </w:t>
      </w:r>
      <w:proofErr w:type="spellStart"/>
      <w:r w:rsidRPr="00462560">
        <w:t>naţională</w:t>
      </w:r>
      <w:proofErr w:type="spellEnd"/>
      <w:r w:rsidRPr="00462560">
        <w:rPr>
          <w:spacing w:val="-4"/>
        </w:rPr>
        <w:t xml:space="preserve"> </w:t>
      </w:r>
      <w:r w:rsidRPr="00462560">
        <w:t>pentru</w:t>
      </w:r>
      <w:r w:rsidRPr="00462560">
        <w:rPr>
          <w:spacing w:val="7"/>
        </w:rPr>
        <w:t xml:space="preserve"> </w:t>
      </w:r>
      <w:r w:rsidRPr="00462560">
        <w:t>România</w:t>
      </w:r>
      <w:r w:rsidRPr="00462560">
        <w:rPr>
          <w:spacing w:val="-5"/>
        </w:rPr>
        <w:t xml:space="preserve"> </w:t>
      </w:r>
      <w:r w:rsidRPr="00462560">
        <w:t>este</w:t>
      </w:r>
      <w:r w:rsidRPr="00462560">
        <w:rPr>
          <w:spacing w:val="-2"/>
        </w:rPr>
        <w:t xml:space="preserve"> </w:t>
      </w:r>
      <w:r w:rsidRPr="00462560">
        <w:t>cea</w:t>
      </w:r>
    </w:p>
    <w:p w14:paraId="69D616DF" w14:textId="77777777" w:rsidR="00E210DE" w:rsidRPr="00462560" w:rsidRDefault="00000000">
      <w:pPr>
        <w:pStyle w:val="Corptext"/>
        <w:spacing w:line="254" w:lineRule="exact"/>
        <w:ind w:left="650"/>
      </w:pPr>
      <w:r w:rsidRPr="00462560">
        <w:t>publicată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Banca</w:t>
      </w:r>
      <w:r w:rsidRPr="00462560">
        <w:rPr>
          <w:spacing w:val="-4"/>
        </w:rPr>
        <w:t xml:space="preserve"> </w:t>
      </w:r>
      <w:r w:rsidRPr="00462560">
        <w:t>Central</w:t>
      </w:r>
      <w:r w:rsidRPr="00462560">
        <w:rPr>
          <w:spacing w:val="-3"/>
        </w:rPr>
        <w:t xml:space="preserve"> </w:t>
      </w:r>
      <w:r w:rsidRPr="00462560">
        <w:t>Europeană</w:t>
      </w:r>
      <w:r w:rsidRPr="00462560">
        <w:rPr>
          <w:spacing w:val="-4"/>
        </w:rPr>
        <w:t xml:space="preserve"> </w:t>
      </w:r>
      <w:r w:rsidRPr="00462560">
        <w:t>pe</w:t>
      </w:r>
    </w:p>
    <w:p w14:paraId="69D616E0" w14:textId="77777777" w:rsidR="00E210DE" w:rsidRPr="00462560" w:rsidRDefault="00000000">
      <w:pPr>
        <w:pStyle w:val="Corptext"/>
        <w:spacing w:before="4"/>
        <w:ind w:left="716"/>
      </w:pPr>
      <w:r w:rsidRPr="00462560">
        <w:t>Internet</w:t>
      </w:r>
      <w:r w:rsidRPr="00462560">
        <w:rPr>
          <w:spacing w:val="-6"/>
        </w:rPr>
        <w:t xml:space="preserve"> </w:t>
      </w:r>
      <w:r w:rsidRPr="00462560">
        <w:t>la</w:t>
      </w:r>
      <w:r w:rsidRPr="00462560">
        <w:rPr>
          <w:spacing w:val="-5"/>
        </w:rPr>
        <w:t xml:space="preserve"> </w:t>
      </w:r>
      <w:r w:rsidRPr="00462560">
        <w:t>adresa</w:t>
      </w:r>
      <w:r w:rsidRPr="00462560">
        <w:rPr>
          <w:spacing w:val="-4"/>
        </w:rPr>
        <w:t xml:space="preserve"> </w:t>
      </w:r>
      <w:r w:rsidRPr="00462560">
        <w:t>:</w:t>
      </w:r>
      <w:r w:rsidRPr="00462560">
        <w:rPr>
          <w:spacing w:val="-7"/>
        </w:rPr>
        <w:t xml:space="preserve"> </w:t>
      </w:r>
      <w:r w:rsidRPr="00462560">
        <w:t>&lt;</w:t>
      </w:r>
      <w:hyperlink r:id="rId8">
        <w:r w:rsidRPr="00462560">
          <w:t>http://www.ecb.int/index.html</w:t>
        </w:r>
      </w:hyperlink>
      <w:r w:rsidRPr="00462560">
        <w:t>&gt;la</w:t>
      </w:r>
      <w:r w:rsidRPr="00462560">
        <w:rPr>
          <w:spacing w:val="-5"/>
        </w:rPr>
        <w:t xml:space="preserve"> </w:t>
      </w:r>
      <w:r w:rsidRPr="00462560">
        <w:t>data</w:t>
      </w:r>
      <w:r w:rsidRPr="00462560">
        <w:rPr>
          <w:spacing w:val="-5"/>
        </w:rPr>
        <w:t xml:space="preserve"> </w:t>
      </w:r>
      <w:r w:rsidRPr="00462560">
        <w:t>întocmirii</w:t>
      </w:r>
      <w:r w:rsidRPr="00462560">
        <w:rPr>
          <w:spacing w:val="-3"/>
        </w:rPr>
        <w:t xml:space="preserve"> </w:t>
      </w:r>
      <w:r w:rsidRPr="00462560">
        <w:t>Studiului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fezabilitate)</w:t>
      </w:r>
    </w:p>
    <w:p w14:paraId="69D616E1" w14:textId="77777777" w:rsidR="00E210DE" w:rsidRPr="00462560" w:rsidRDefault="00E210DE">
      <w:pPr>
        <w:pStyle w:val="Corptext"/>
        <w:rPr>
          <w:sz w:val="20"/>
        </w:rPr>
      </w:pPr>
    </w:p>
    <w:p w14:paraId="69D616E2" w14:textId="77777777" w:rsidR="00E210DE" w:rsidRPr="00462560" w:rsidRDefault="00E210DE">
      <w:pPr>
        <w:pStyle w:val="Corptext"/>
        <w:rPr>
          <w:sz w:val="20"/>
        </w:rPr>
      </w:pPr>
    </w:p>
    <w:p w14:paraId="69D616E3" w14:textId="77777777" w:rsidR="00E210DE" w:rsidRPr="00462560" w:rsidRDefault="00E210DE">
      <w:pPr>
        <w:pStyle w:val="Corptext"/>
        <w:rPr>
          <w:sz w:val="20"/>
        </w:rPr>
      </w:pPr>
    </w:p>
    <w:p w14:paraId="69D616E4" w14:textId="77777777" w:rsidR="00E210DE" w:rsidRPr="00462560" w:rsidRDefault="00E210DE">
      <w:pPr>
        <w:pStyle w:val="Corptext"/>
        <w:spacing w:before="5" w:after="1"/>
        <w:rPr>
          <w:sz w:val="29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611"/>
        <w:gridCol w:w="2607"/>
        <w:gridCol w:w="2604"/>
      </w:tblGrid>
      <w:tr w:rsidR="00E210DE" w:rsidRPr="00462560" w14:paraId="69D616E7" w14:textId="77777777">
        <w:trPr>
          <w:trHeight w:val="494"/>
        </w:trPr>
        <w:tc>
          <w:tcPr>
            <w:tcW w:w="5219" w:type="dxa"/>
            <w:gridSpan w:val="2"/>
            <w:tcBorders>
              <w:right w:val="nil"/>
            </w:tcBorders>
            <w:shd w:val="clear" w:color="auto" w:fill="006C30"/>
          </w:tcPr>
          <w:p w14:paraId="69D616E5" w14:textId="77777777" w:rsidR="00E210DE" w:rsidRPr="00462560" w:rsidRDefault="00000000">
            <w:pPr>
              <w:pStyle w:val="TableParagraph"/>
              <w:spacing w:before="1"/>
              <w:ind w:left="110"/>
              <w:rPr>
                <w:b/>
              </w:rPr>
            </w:pPr>
            <w:r w:rsidRPr="00462560">
              <w:rPr>
                <w:b/>
              </w:rPr>
              <w:t>Plan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Financiar</w:t>
            </w:r>
            <w:r w:rsidRPr="00462560">
              <w:rPr>
                <w:b/>
                <w:spacing w:val="63"/>
              </w:rPr>
              <w:t xml:space="preserve"> </w:t>
            </w:r>
            <w:r w:rsidRPr="00462560">
              <w:rPr>
                <w:b/>
              </w:rPr>
              <w:t>TOTALIZATOR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AP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SI APA UZATA</w:t>
            </w:r>
          </w:p>
        </w:tc>
        <w:tc>
          <w:tcPr>
            <w:tcW w:w="5211" w:type="dxa"/>
            <w:gridSpan w:val="2"/>
            <w:tcBorders>
              <w:left w:val="nil"/>
            </w:tcBorders>
            <w:shd w:val="clear" w:color="auto" w:fill="006C30"/>
          </w:tcPr>
          <w:p w14:paraId="69D616E6" w14:textId="77777777" w:rsidR="00E210DE" w:rsidRPr="00462560" w:rsidRDefault="00000000">
            <w:pPr>
              <w:pStyle w:val="TableParagraph"/>
              <w:spacing w:before="1"/>
              <w:ind w:left="141"/>
              <w:rPr>
                <w:b/>
              </w:rPr>
            </w:pPr>
            <w:r w:rsidRPr="00462560">
              <w:rPr>
                <w:b/>
              </w:rPr>
              <w:t>M</w:t>
            </w:r>
            <w:r w:rsidRPr="00462560">
              <w:rPr>
                <w:b/>
                <w:spacing w:val="65"/>
              </w:rPr>
              <w:t xml:space="preserve"> </w:t>
            </w:r>
            <w:r w:rsidRPr="00462560">
              <w:rPr>
                <w:b/>
              </w:rPr>
              <w:t>4</w:t>
            </w:r>
          </w:p>
        </w:tc>
      </w:tr>
      <w:tr w:rsidR="00E210DE" w:rsidRPr="00462560" w14:paraId="69D616EC" w14:textId="77777777">
        <w:trPr>
          <w:trHeight w:val="493"/>
        </w:trPr>
        <w:tc>
          <w:tcPr>
            <w:tcW w:w="2608" w:type="dxa"/>
            <w:shd w:val="clear" w:color="auto" w:fill="006C30"/>
          </w:tcPr>
          <w:p w14:paraId="69D616E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  <w:shd w:val="clear" w:color="auto" w:fill="006C30"/>
          </w:tcPr>
          <w:p w14:paraId="69D616E9" w14:textId="77777777" w:rsidR="00E210DE" w:rsidRPr="00462560" w:rsidRDefault="00000000">
            <w:pPr>
              <w:pStyle w:val="TableParagraph"/>
              <w:spacing w:before="1"/>
              <w:ind w:left="346" w:right="338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eligibile</w:t>
            </w:r>
          </w:p>
        </w:tc>
        <w:tc>
          <w:tcPr>
            <w:tcW w:w="2607" w:type="dxa"/>
            <w:shd w:val="clear" w:color="auto" w:fill="006C30"/>
          </w:tcPr>
          <w:p w14:paraId="69D616EA" w14:textId="77777777" w:rsidR="00E210DE" w:rsidRPr="00462560" w:rsidRDefault="00000000">
            <w:pPr>
              <w:pStyle w:val="TableParagraph"/>
              <w:tabs>
                <w:tab w:val="left" w:pos="1273"/>
              </w:tabs>
              <w:spacing w:before="1"/>
              <w:ind w:left="14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</w:rPr>
              <w:tab/>
              <w:t>neeligibile</w:t>
            </w:r>
          </w:p>
        </w:tc>
        <w:tc>
          <w:tcPr>
            <w:tcW w:w="2604" w:type="dxa"/>
            <w:shd w:val="clear" w:color="auto" w:fill="006C30"/>
          </w:tcPr>
          <w:p w14:paraId="69D616EB" w14:textId="77777777" w:rsidR="00E210DE" w:rsidRPr="00462560" w:rsidRDefault="00000000">
            <w:pPr>
              <w:pStyle w:val="TableParagraph"/>
              <w:spacing w:before="1"/>
              <w:ind w:left="618" w:right="603"/>
              <w:jc w:val="center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roiect</w:t>
            </w:r>
          </w:p>
        </w:tc>
      </w:tr>
      <w:tr w:rsidR="00E210DE" w:rsidRPr="00462560" w14:paraId="69D616F1" w14:textId="77777777">
        <w:trPr>
          <w:trHeight w:val="494"/>
        </w:trPr>
        <w:tc>
          <w:tcPr>
            <w:tcW w:w="2608" w:type="dxa"/>
            <w:shd w:val="clear" w:color="auto" w:fill="006C30"/>
          </w:tcPr>
          <w:p w14:paraId="69D616ED" w14:textId="77777777" w:rsidR="00E210DE" w:rsidRPr="00462560" w:rsidRDefault="00000000">
            <w:pPr>
              <w:pStyle w:val="TableParagraph"/>
              <w:spacing w:before="1"/>
              <w:ind w:left="16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2611" w:type="dxa"/>
            <w:shd w:val="clear" w:color="auto" w:fill="006C30"/>
          </w:tcPr>
          <w:p w14:paraId="69D616EE" w14:textId="77777777" w:rsidR="00E210DE" w:rsidRPr="00462560" w:rsidRDefault="00000000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1</w:t>
            </w:r>
          </w:p>
        </w:tc>
        <w:tc>
          <w:tcPr>
            <w:tcW w:w="2607" w:type="dxa"/>
            <w:shd w:val="clear" w:color="auto" w:fill="006C30"/>
          </w:tcPr>
          <w:p w14:paraId="69D616EF" w14:textId="77777777" w:rsidR="00E210DE" w:rsidRPr="00462560" w:rsidRDefault="0000000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2604" w:type="dxa"/>
            <w:shd w:val="clear" w:color="auto" w:fill="006C30"/>
          </w:tcPr>
          <w:p w14:paraId="69D616F0" w14:textId="77777777" w:rsidR="00E210DE" w:rsidRPr="00462560" w:rsidRDefault="0000000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</w:tr>
      <w:tr w:rsidR="00E210DE" w:rsidRPr="00462560" w14:paraId="69D616F6" w14:textId="77777777">
        <w:trPr>
          <w:trHeight w:val="493"/>
        </w:trPr>
        <w:tc>
          <w:tcPr>
            <w:tcW w:w="2608" w:type="dxa"/>
            <w:shd w:val="clear" w:color="auto" w:fill="006C30"/>
          </w:tcPr>
          <w:p w14:paraId="69D616F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  <w:shd w:val="clear" w:color="auto" w:fill="006C30"/>
          </w:tcPr>
          <w:p w14:paraId="69D616F3" w14:textId="77777777" w:rsidR="00E210DE" w:rsidRPr="00462560" w:rsidRDefault="00000000">
            <w:pPr>
              <w:pStyle w:val="TableParagraph"/>
              <w:spacing w:before="1"/>
              <w:ind w:left="346" w:right="331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2607" w:type="dxa"/>
            <w:shd w:val="clear" w:color="auto" w:fill="006C30"/>
          </w:tcPr>
          <w:p w14:paraId="69D616F4" w14:textId="77777777" w:rsidR="00E210DE" w:rsidRPr="00462560" w:rsidRDefault="00000000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2604" w:type="dxa"/>
            <w:shd w:val="clear" w:color="auto" w:fill="006C30"/>
          </w:tcPr>
          <w:p w14:paraId="69D616F5" w14:textId="77777777" w:rsidR="00E210DE" w:rsidRPr="00462560" w:rsidRDefault="00000000">
            <w:pPr>
              <w:pStyle w:val="TableParagraph"/>
              <w:spacing w:before="1"/>
              <w:ind w:left="618" w:right="600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</w:tr>
      <w:tr w:rsidR="00E210DE" w:rsidRPr="00462560" w14:paraId="69D616FC" w14:textId="77777777">
        <w:trPr>
          <w:trHeight w:val="595"/>
        </w:trPr>
        <w:tc>
          <w:tcPr>
            <w:tcW w:w="2608" w:type="dxa"/>
          </w:tcPr>
          <w:p w14:paraId="69D616F7" w14:textId="77777777" w:rsidR="00E210DE" w:rsidRPr="00462560" w:rsidRDefault="00000000">
            <w:pPr>
              <w:pStyle w:val="TableParagraph"/>
              <w:spacing w:before="1"/>
              <w:ind w:left="485"/>
              <w:rPr>
                <w:b/>
              </w:rPr>
            </w:pPr>
            <w:r w:rsidRPr="00462560">
              <w:rPr>
                <w:b/>
              </w:rPr>
              <w:t>1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Ajutor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ublic</w:t>
            </w:r>
          </w:p>
          <w:p w14:paraId="69D616F8" w14:textId="77777777" w:rsidR="00E210DE" w:rsidRPr="00462560" w:rsidRDefault="00000000">
            <w:pPr>
              <w:pStyle w:val="TableParagraph"/>
              <w:spacing w:before="32"/>
              <w:ind w:left="297"/>
              <w:rPr>
                <w:b/>
              </w:rPr>
            </w:pPr>
            <w:r w:rsidRPr="00462560">
              <w:rPr>
                <w:b/>
              </w:rPr>
              <w:t>nerambursabil</w:t>
            </w:r>
          </w:p>
        </w:tc>
        <w:tc>
          <w:tcPr>
            <w:tcW w:w="2611" w:type="dxa"/>
            <w:shd w:val="clear" w:color="auto" w:fill="A6A6A6"/>
          </w:tcPr>
          <w:p w14:paraId="69D616F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006C30"/>
          </w:tcPr>
          <w:p w14:paraId="69D616F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shd w:val="clear" w:color="auto" w:fill="A6A6A6"/>
          </w:tcPr>
          <w:p w14:paraId="69D616F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6FD" w14:textId="77777777" w:rsidR="00E210DE" w:rsidRPr="00462560" w:rsidRDefault="00E210DE">
      <w:pPr>
        <w:rPr>
          <w:rFonts w:ascii="Times New Roman"/>
        </w:rPr>
        <w:sectPr w:rsidR="00E210DE" w:rsidRPr="00462560">
          <w:pgSz w:w="11910" w:h="16850"/>
          <w:pgMar w:top="78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607"/>
        <w:gridCol w:w="2607"/>
        <w:gridCol w:w="2607"/>
      </w:tblGrid>
      <w:tr w:rsidR="00E210DE" w:rsidRPr="00462560" w14:paraId="69D61703" w14:textId="77777777">
        <w:trPr>
          <w:trHeight w:val="587"/>
        </w:trPr>
        <w:tc>
          <w:tcPr>
            <w:tcW w:w="2608" w:type="dxa"/>
          </w:tcPr>
          <w:p w14:paraId="69D616FE" w14:textId="77777777" w:rsidR="00E210DE" w:rsidRPr="00462560" w:rsidRDefault="00000000">
            <w:pPr>
              <w:pStyle w:val="TableParagraph"/>
              <w:spacing w:before="1"/>
              <w:ind w:left="124"/>
              <w:rPr>
                <w:b/>
              </w:rPr>
            </w:pPr>
            <w:r w:rsidRPr="00462560">
              <w:rPr>
                <w:b/>
              </w:rPr>
              <w:lastRenderedPageBreak/>
              <w:t>2.</w:t>
            </w:r>
            <w:r w:rsidRPr="00462560">
              <w:rPr>
                <w:b/>
                <w:spacing w:val="-4"/>
              </w:rPr>
              <w:t xml:space="preserve"> </w:t>
            </w:r>
            <w:proofErr w:type="spellStart"/>
            <w:r w:rsidRPr="00462560">
              <w:rPr>
                <w:b/>
              </w:rPr>
              <w:t>Cofinanţare</w:t>
            </w:r>
            <w:proofErr w:type="spellEnd"/>
            <w:r w:rsidRPr="00462560">
              <w:rPr>
                <w:b/>
              </w:rPr>
              <w:t xml:space="preserve"> privată,</w:t>
            </w:r>
          </w:p>
          <w:p w14:paraId="69D616FF" w14:textId="77777777" w:rsidR="00E210DE" w:rsidRPr="00462560" w:rsidRDefault="00000000">
            <w:pPr>
              <w:pStyle w:val="TableParagraph"/>
              <w:spacing w:before="32"/>
              <w:ind w:left="571"/>
              <w:rPr>
                <w:b/>
              </w:rPr>
            </w:pPr>
            <w:r w:rsidRPr="00462560">
              <w:rPr>
                <w:b/>
              </w:rPr>
              <w:t>di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are:</w:t>
            </w:r>
          </w:p>
        </w:tc>
        <w:tc>
          <w:tcPr>
            <w:tcW w:w="2607" w:type="dxa"/>
            <w:shd w:val="clear" w:color="auto" w:fill="A6A6A6"/>
          </w:tcPr>
          <w:p w14:paraId="69D6170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0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0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08" w14:textId="77777777">
        <w:trPr>
          <w:trHeight w:val="494"/>
        </w:trPr>
        <w:tc>
          <w:tcPr>
            <w:tcW w:w="2608" w:type="dxa"/>
          </w:tcPr>
          <w:p w14:paraId="69D61704" w14:textId="77777777" w:rsidR="00E210DE" w:rsidRPr="00462560" w:rsidRDefault="00000000">
            <w:pPr>
              <w:pStyle w:val="TableParagraph"/>
              <w:spacing w:before="1"/>
              <w:ind w:left="369"/>
            </w:pPr>
            <w:r w:rsidRPr="00462560">
              <w:t>2.1</w:t>
            </w:r>
            <w:r w:rsidRPr="00462560">
              <w:rPr>
                <w:spacing w:val="5"/>
              </w:rPr>
              <w:t xml:space="preserve"> </w:t>
            </w:r>
            <w:r w:rsidRPr="00462560">
              <w:t>-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autofinanţare</w:t>
            </w:r>
            <w:proofErr w:type="spellEnd"/>
          </w:p>
        </w:tc>
        <w:tc>
          <w:tcPr>
            <w:tcW w:w="2607" w:type="dxa"/>
            <w:shd w:val="clear" w:color="auto" w:fill="A6A6A6"/>
          </w:tcPr>
          <w:p w14:paraId="69D6170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0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0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0D" w14:textId="77777777">
        <w:trPr>
          <w:trHeight w:val="494"/>
        </w:trPr>
        <w:tc>
          <w:tcPr>
            <w:tcW w:w="2608" w:type="dxa"/>
          </w:tcPr>
          <w:p w14:paraId="69D61709" w14:textId="77777777" w:rsidR="00E210DE" w:rsidRPr="00462560" w:rsidRDefault="00000000">
            <w:pPr>
              <w:pStyle w:val="TableParagraph"/>
              <w:spacing w:before="1"/>
              <w:ind w:left="369"/>
            </w:pPr>
            <w:r w:rsidRPr="00462560">
              <w:t>2.2</w:t>
            </w:r>
            <w:r w:rsidRPr="00462560">
              <w:rPr>
                <w:spacing w:val="5"/>
              </w:rPr>
              <w:t xml:space="preserve"> </w:t>
            </w:r>
            <w:r w:rsidRPr="00462560">
              <w:t>-</w:t>
            </w:r>
            <w:r w:rsidRPr="00462560">
              <w:rPr>
                <w:spacing w:val="-3"/>
              </w:rPr>
              <w:t xml:space="preserve"> </w:t>
            </w:r>
            <w:r w:rsidRPr="00462560">
              <w:t>împrumuturi</w:t>
            </w:r>
          </w:p>
        </w:tc>
        <w:tc>
          <w:tcPr>
            <w:tcW w:w="2607" w:type="dxa"/>
            <w:shd w:val="clear" w:color="auto" w:fill="A6A6A6"/>
          </w:tcPr>
          <w:p w14:paraId="69D6170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0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0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12" w14:textId="77777777">
        <w:trPr>
          <w:trHeight w:val="494"/>
        </w:trPr>
        <w:tc>
          <w:tcPr>
            <w:tcW w:w="2608" w:type="dxa"/>
          </w:tcPr>
          <w:p w14:paraId="69D6170E" w14:textId="77777777" w:rsidR="00E210DE" w:rsidRPr="00462560" w:rsidRDefault="00000000">
            <w:pPr>
              <w:pStyle w:val="TableParagraph"/>
              <w:spacing w:before="1"/>
              <w:ind w:left="110"/>
              <w:rPr>
                <w:b/>
              </w:rPr>
            </w:pPr>
            <w:r w:rsidRPr="00462560">
              <w:rPr>
                <w:b/>
              </w:rPr>
              <w:t>3.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Buget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Local</w:t>
            </w:r>
          </w:p>
        </w:tc>
        <w:tc>
          <w:tcPr>
            <w:tcW w:w="2607" w:type="dxa"/>
            <w:shd w:val="clear" w:color="auto" w:fill="A6A6A6"/>
          </w:tcPr>
          <w:p w14:paraId="69D6170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1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1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17" w14:textId="77777777">
        <w:trPr>
          <w:trHeight w:val="493"/>
        </w:trPr>
        <w:tc>
          <w:tcPr>
            <w:tcW w:w="2608" w:type="dxa"/>
          </w:tcPr>
          <w:p w14:paraId="69D61713" w14:textId="77777777" w:rsidR="00E210DE" w:rsidRPr="00462560" w:rsidRDefault="00000000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462560">
              <w:rPr>
                <w:b/>
              </w:rPr>
              <w:t>4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OTAL PROIECT</w:t>
            </w:r>
          </w:p>
        </w:tc>
        <w:tc>
          <w:tcPr>
            <w:tcW w:w="2607" w:type="dxa"/>
            <w:shd w:val="clear" w:color="auto" w:fill="A6A6A6"/>
          </w:tcPr>
          <w:p w14:paraId="69D6171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1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1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1D" w14:textId="77777777">
        <w:trPr>
          <w:trHeight w:val="588"/>
        </w:trPr>
        <w:tc>
          <w:tcPr>
            <w:tcW w:w="2608" w:type="dxa"/>
          </w:tcPr>
          <w:p w14:paraId="69D61718" w14:textId="77777777" w:rsidR="00E210DE" w:rsidRPr="00462560" w:rsidRDefault="00000000">
            <w:pPr>
              <w:pStyle w:val="TableParagraph"/>
              <w:spacing w:line="249" w:lineRule="exact"/>
              <w:ind w:left="341"/>
            </w:pPr>
            <w:r w:rsidRPr="00462560">
              <w:t>Procent</w:t>
            </w:r>
            <w:r w:rsidRPr="00462560">
              <w:rPr>
                <w:spacing w:val="-6"/>
              </w:rPr>
              <w:t xml:space="preserve"> </w:t>
            </w:r>
            <w:proofErr w:type="spellStart"/>
            <w:r w:rsidRPr="00462560">
              <w:t>contribuţie</w:t>
            </w:r>
            <w:proofErr w:type="spellEnd"/>
          </w:p>
          <w:p w14:paraId="69D61719" w14:textId="77777777" w:rsidR="00E210DE" w:rsidRPr="00462560" w:rsidRDefault="00000000">
            <w:pPr>
              <w:pStyle w:val="TableParagraph"/>
              <w:spacing w:before="40"/>
              <w:ind w:left="672"/>
            </w:pPr>
            <w:r w:rsidRPr="00462560">
              <w:t>publică</w:t>
            </w:r>
          </w:p>
        </w:tc>
        <w:tc>
          <w:tcPr>
            <w:tcW w:w="2607" w:type="dxa"/>
            <w:shd w:val="clear" w:color="auto" w:fill="A6A6A6"/>
          </w:tcPr>
          <w:p w14:paraId="69D6171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1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1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22" w14:textId="77777777">
        <w:trPr>
          <w:trHeight w:val="494"/>
        </w:trPr>
        <w:tc>
          <w:tcPr>
            <w:tcW w:w="2608" w:type="dxa"/>
          </w:tcPr>
          <w:p w14:paraId="69D6171E" w14:textId="77777777" w:rsidR="00E210DE" w:rsidRPr="00462560" w:rsidRDefault="00000000">
            <w:pPr>
              <w:pStyle w:val="TableParagraph"/>
              <w:spacing w:line="249" w:lineRule="exact"/>
              <w:ind w:left="110"/>
            </w:pPr>
            <w:r w:rsidRPr="00462560">
              <w:t>Avans solicitat</w:t>
            </w:r>
          </w:p>
        </w:tc>
        <w:tc>
          <w:tcPr>
            <w:tcW w:w="2607" w:type="dxa"/>
            <w:shd w:val="clear" w:color="auto" w:fill="A6A6A6"/>
          </w:tcPr>
          <w:p w14:paraId="69D6171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2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2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27" w14:textId="77777777">
        <w:trPr>
          <w:trHeight w:val="494"/>
        </w:trPr>
        <w:tc>
          <w:tcPr>
            <w:tcW w:w="2608" w:type="dxa"/>
          </w:tcPr>
          <w:p w14:paraId="69D61723" w14:textId="77777777" w:rsidR="00E210DE" w:rsidRPr="00462560" w:rsidRDefault="00000000">
            <w:pPr>
              <w:pStyle w:val="TableParagraph"/>
              <w:spacing w:line="249" w:lineRule="exact"/>
              <w:ind w:left="110"/>
            </w:pPr>
            <w:r w:rsidRPr="00462560">
              <w:t>Procent</w:t>
            </w:r>
            <w:r w:rsidRPr="00462560">
              <w:rPr>
                <w:spacing w:val="-5"/>
              </w:rPr>
              <w:t xml:space="preserve"> </w:t>
            </w:r>
            <w:r w:rsidRPr="00462560">
              <w:t>avans</w:t>
            </w:r>
          </w:p>
        </w:tc>
        <w:tc>
          <w:tcPr>
            <w:tcW w:w="2607" w:type="dxa"/>
            <w:shd w:val="clear" w:color="auto" w:fill="A6A6A6"/>
          </w:tcPr>
          <w:p w14:paraId="69D6172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2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7" w:type="dxa"/>
            <w:shd w:val="clear" w:color="auto" w:fill="A6A6A6"/>
          </w:tcPr>
          <w:p w14:paraId="69D6172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728" w14:textId="77777777" w:rsidR="00E210DE" w:rsidRPr="00462560" w:rsidRDefault="00000000">
      <w:pPr>
        <w:pStyle w:val="Corptext"/>
        <w:rPr>
          <w:sz w:val="20"/>
        </w:rPr>
      </w:pPr>
      <w:r>
        <w:pict w14:anchorId="69D62023">
          <v:rect id="_x0000_s1101" style="position:absolute;margin-left:501.05pt;margin-top:452pt;width:.7pt;height:27.75pt;z-index:-20780544;mso-position-horizontal-relative:page;mso-position-vertical-relative:page" fillcolor="black" stroked="f">
            <w10:wrap anchorx="page" anchory="page"/>
          </v:rect>
        </w:pict>
      </w:r>
      <w:r>
        <w:pict w14:anchorId="69D62024">
          <v:rect id="_x0000_s1100" style="position:absolute;margin-left:474.05pt;margin-top:599.3pt;width:.7pt;height:14.05pt;z-index:-20780032;mso-position-horizontal-relative:page;mso-position-vertical-relative:page" fillcolor="black" stroked="f">
            <w10:wrap anchorx="page" anchory="page"/>
          </v:rect>
        </w:pict>
      </w:r>
      <w:r>
        <w:pict w14:anchorId="69D62025">
          <v:rect id="_x0000_s1099" style="position:absolute;margin-left:501.05pt;margin-top:599.3pt;width:.7pt;height:14.05pt;z-index:-20779520;mso-position-horizontal-relative:page;mso-position-vertical-relative:page" fillcolor="black" stroked="f">
            <w10:wrap anchorx="page" anchory="page"/>
          </v:rect>
        </w:pict>
      </w:r>
      <w:r>
        <w:pict w14:anchorId="69D62026">
          <v:rect id="_x0000_s1098" style="position:absolute;margin-left:54.4pt;margin-top:660.55pt;width:.7pt;height:14.75pt;z-index:-20779008;mso-position-horizontal-relative:page;mso-position-vertical-relative:page" fillcolor="black" stroked="f">
            <w10:wrap anchorx="page" anchory="page"/>
          </v:rect>
        </w:pict>
      </w:r>
      <w:r>
        <w:pict w14:anchorId="69D62027">
          <v:rect id="_x0000_s1097" style="position:absolute;margin-left:474.05pt;margin-top:660.9pt;width:.7pt;height:14.05pt;z-index:-20778496;mso-position-horizontal-relative:page;mso-position-vertical-relative:page" fillcolor="black" stroked="f">
            <w10:wrap anchorx="page" anchory="page"/>
          </v:rect>
        </w:pict>
      </w:r>
      <w:r>
        <w:pict w14:anchorId="69D62028">
          <v:rect id="_x0000_s1096" style="position:absolute;margin-left:501.05pt;margin-top:660.9pt;width:.7pt;height:14.05pt;z-index:-20777984;mso-position-horizontal-relative:page;mso-position-vertical-relative:page" fillcolor="black" stroked="f">
            <w10:wrap anchorx="page" anchory="page"/>
          </v:rect>
        </w:pict>
      </w:r>
      <w:r>
        <w:pict w14:anchorId="69D62029">
          <v:rect id="_x0000_s1095" style="position:absolute;margin-left:474.05pt;margin-top:698.35pt;width:.7pt;height:28.1pt;z-index:-20777472;mso-position-horizontal-relative:page;mso-position-vertical-relative:page" fillcolor="black" stroked="f">
            <w10:wrap anchorx="page" anchory="page"/>
          </v:rect>
        </w:pict>
      </w:r>
      <w:r>
        <w:pict w14:anchorId="69D6202A">
          <v:rect id="_x0000_s1094" style="position:absolute;margin-left:501.05pt;margin-top:710.25pt;width:.7pt;height:28.1pt;z-index:-20776960;mso-position-horizontal-relative:page;mso-position-vertical-relative:page" fillcolor="black" stroked="f">
            <w10:wrap anchorx="page" anchory="page"/>
          </v:rect>
        </w:pict>
      </w:r>
    </w:p>
    <w:p w14:paraId="69D61729" w14:textId="77777777" w:rsidR="00E210DE" w:rsidRPr="00462560" w:rsidRDefault="00E210DE">
      <w:pPr>
        <w:pStyle w:val="Corptext"/>
        <w:rPr>
          <w:sz w:val="20"/>
        </w:rPr>
      </w:pPr>
    </w:p>
    <w:p w14:paraId="69D6172A" w14:textId="77777777" w:rsidR="00E210DE" w:rsidRPr="00462560" w:rsidRDefault="00E210DE">
      <w:pPr>
        <w:pStyle w:val="Corptext"/>
        <w:spacing w:before="2"/>
        <w:rPr>
          <w:sz w:val="17"/>
        </w:rPr>
      </w:pPr>
    </w:p>
    <w:p w14:paraId="69D6172B" w14:textId="77777777" w:rsidR="00E210DE" w:rsidRPr="00462560" w:rsidRDefault="00000000">
      <w:pPr>
        <w:pStyle w:val="Titlu2"/>
        <w:tabs>
          <w:tab w:val="left" w:pos="5677"/>
        </w:tabs>
        <w:spacing w:before="103" w:line="254" w:lineRule="exact"/>
      </w:pPr>
      <w:r w:rsidRPr="00462560">
        <w:t>Formule de</w:t>
      </w:r>
      <w:r w:rsidRPr="00462560">
        <w:rPr>
          <w:spacing w:val="-7"/>
        </w:rPr>
        <w:t xml:space="preserve"> </w:t>
      </w:r>
      <w:r w:rsidRPr="00462560">
        <w:t>calcul:</w:t>
      </w:r>
      <w:r w:rsidRPr="00462560">
        <w:tab/>
      </w:r>
      <w:proofErr w:type="spellStart"/>
      <w:r w:rsidRPr="00462560">
        <w:t>Restricţii</w:t>
      </w:r>
      <w:proofErr w:type="spellEnd"/>
    </w:p>
    <w:p w14:paraId="69D6172C" w14:textId="77777777" w:rsidR="00E210DE" w:rsidRPr="00462560" w:rsidRDefault="00000000">
      <w:pPr>
        <w:pStyle w:val="Corptext"/>
        <w:tabs>
          <w:tab w:val="left" w:pos="3751"/>
        </w:tabs>
        <w:spacing w:line="242" w:lineRule="auto"/>
        <w:ind w:left="650" w:right="2417"/>
      </w:pPr>
      <w:r w:rsidRPr="00462560">
        <w:t>Col.3</w:t>
      </w:r>
      <w:r w:rsidRPr="00462560">
        <w:rPr>
          <w:spacing w:val="-2"/>
        </w:rPr>
        <w:t xml:space="preserve"> </w:t>
      </w:r>
      <w:r w:rsidRPr="00462560">
        <w:t>=</w:t>
      </w:r>
      <w:r w:rsidRPr="00462560">
        <w:rPr>
          <w:spacing w:val="-2"/>
        </w:rPr>
        <w:t xml:space="preserve"> </w:t>
      </w:r>
      <w:r w:rsidRPr="00462560">
        <w:t>col.1</w:t>
      </w:r>
      <w:r w:rsidRPr="00462560">
        <w:rPr>
          <w:spacing w:val="-2"/>
        </w:rPr>
        <w:t xml:space="preserve"> </w:t>
      </w:r>
      <w:r w:rsidRPr="00462560">
        <w:t>+</w:t>
      </w:r>
      <w:r w:rsidRPr="00462560">
        <w:rPr>
          <w:spacing w:val="-2"/>
        </w:rPr>
        <w:t xml:space="preserve"> </w:t>
      </w:r>
      <w:r w:rsidRPr="00462560">
        <w:t>col.2</w:t>
      </w:r>
      <w:r w:rsidRPr="00462560">
        <w:tab/>
        <w:t xml:space="preserve">R.1, col.1= Procent </w:t>
      </w:r>
      <w:proofErr w:type="spellStart"/>
      <w:r w:rsidRPr="00462560">
        <w:t>contribuţie</w:t>
      </w:r>
      <w:proofErr w:type="spellEnd"/>
      <w:r w:rsidRPr="00462560">
        <w:t xml:space="preserve"> publică x R.</w:t>
      </w:r>
      <w:r w:rsidRPr="00462560">
        <w:rPr>
          <w:spacing w:val="1"/>
        </w:rPr>
        <w:t xml:space="preserve"> </w:t>
      </w:r>
      <w:r w:rsidRPr="00462560">
        <w:t>4, col.1</w:t>
      </w:r>
      <w:r w:rsidRPr="00462560">
        <w:rPr>
          <w:spacing w:val="-64"/>
        </w:rPr>
        <w:t xml:space="preserve"> </w:t>
      </w:r>
      <w:r w:rsidRPr="00462560">
        <w:t>R.4</w:t>
      </w:r>
      <w:r w:rsidRPr="00462560">
        <w:rPr>
          <w:spacing w:val="61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r w:rsidRPr="00462560">
        <w:t>R.2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3"/>
        </w:rPr>
        <w:t xml:space="preserve"> </w:t>
      </w:r>
      <w:r w:rsidRPr="00462560">
        <w:t>R.3</w:t>
      </w:r>
    </w:p>
    <w:p w14:paraId="69D6172D" w14:textId="77777777" w:rsidR="00E210DE" w:rsidRPr="00462560" w:rsidRDefault="00000000">
      <w:pPr>
        <w:tabs>
          <w:tab w:val="left" w:pos="3338"/>
        </w:tabs>
        <w:spacing w:line="251" w:lineRule="exact"/>
        <w:ind w:left="744"/>
        <w:rPr>
          <w:i/>
        </w:rPr>
      </w:pPr>
      <w:r>
        <w:pict w14:anchorId="69D6202B">
          <v:rect id="_x0000_s1093" style="position:absolute;left:0;text-align:left;margin-left:474.05pt;margin-top:109.5pt;width:.7pt;height:28.1pt;z-index:-20781056;mso-position-horizontal-relative:page" fillcolor="black" stroked="f">
            <w10:wrap anchorx="page"/>
          </v:rect>
        </w:pict>
      </w:r>
      <w:bookmarkStart w:id="0" w:name="R.2_=_R.2.1_+_R.2.2___________Procent_av"/>
      <w:bookmarkEnd w:id="0"/>
      <w:r w:rsidRPr="00462560">
        <w:t>R.2</w:t>
      </w:r>
      <w:r w:rsidRPr="00462560">
        <w:rPr>
          <w:spacing w:val="3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2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3"/>
        </w:rPr>
        <w:t xml:space="preserve"> </w:t>
      </w:r>
      <w:r w:rsidRPr="00462560">
        <w:t>R.2.2</w:t>
      </w:r>
      <w:r w:rsidRPr="00462560">
        <w:tab/>
      </w:r>
      <w:r w:rsidRPr="00462560">
        <w:rPr>
          <w:i/>
        </w:rPr>
        <w:t>Procent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=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solicitat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/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Ajutor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public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nerambursabil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*100</w:t>
      </w:r>
    </w:p>
    <w:p w14:paraId="69D6172E" w14:textId="77777777" w:rsidR="00E210DE" w:rsidRPr="00462560" w:rsidRDefault="00E210DE">
      <w:pPr>
        <w:pStyle w:val="Corptext"/>
        <w:rPr>
          <w:i/>
          <w:sz w:val="20"/>
        </w:rPr>
      </w:pPr>
    </w:p>
    <w:p w14:paraId="69D6172F" w14:textId="77777777" w:rsidR="00E210DE" w:rsidRPr="00462560" w:rsidRDefault="00E210DE">
      <w:pPr>
        <w:pStyle w:val="Corptext"/>
        <w:spacing w:before="4"/>
        <w:rPr>
          <w:i/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8318"/>
        <w:gridCol w:w="541"/>
        <w:gridCol w:w="541"/>
        <w:gridCol w:w="959"/>
      </w:tblGrid>
      <w:tr w:rsidR="00E210DE" w:rsidRPr="00462560" w14:paraId="69D61734" w14:textId="77777777">
        <w:trPr>
          <w:trHeight w:val="1077"/>
        </w:trPr>
        <w:tc>
          <w:tcPr>
            <w:tcW w:w="8394" w:type="dxa"/>
            <w:gridSpan w:val="2"/>
          </w:tcPr>
          <w:p w14:paraId="69D61730" w14:textId="77777777" w:rsidR="00E210DE" w:rsidRPr="00462560" w:rsidRDefault="00000000">
            <w:pPr>
              <w:pStyle w:val="TableParagraph"/>
              <w:spacing w:line="242" w:lineRule="exact"/>
              <w:ind w:left="110"/>
              <w:rPr>
                <w:b/>
              </w:rPr>
            </w:pPr>
            <w:r w:rsidRPr="00462560">
              <w:rPr>
                <w:b/>
                <w:u w:val="thick"/>
              </w:rPr>
              <w:t>3.</w:t>
            </w:r>
            <w:r w:rsidRPr="00462560">
              <w:rPr>
                <w:b/>
                <w:spacing w:val="-5"/>
                <w:u w:val="thick"/>
              </w:rPr>
              <w:t xml:space="preserve"> </w:t>
            </w:r>
            <w:r w:rsidRPr="00462560">
              <w:rPr>
                <w:b/>
                <w:u w:val="thick"/>
              </w:rPr>
              <w:t>Verificarea</w:t>
            </w:r>
            <w:r w:rsidRPr="00462560">
              <w:rPr>
                <w:b/>
                <w:spacing w:val="2"/>
                <w:u w:val="thick"/>
              </w:rPr>
              <w:t xml:space="preserve"> </w:t>
            </w:r>
            <w:r w:rsidRPr="00462560">
              <w:rPr>
                <w:b/>
                <w:u w:val="thick"/>
              </w:rPr>
              <w:t>bugetului</w:t>
            </w:r>
            <w:r w:rsidRPr="00462560">
              <w:rPr>
                <w:b/>
                <w:spacing w:val="-4"/>
                <w:u w:val="thick"/>
              </w:rPr>
              <w:t xml:space="preserve"> </w:t>
            </w:r>
            <w:r w:rsidRPr="00462560">
              <w:rPr>
                <w:b/>
                <w:u w:val="thick"/>
              </w:rPr>
              <w:t>indicativ</w:t>
            </w:r>
          </w:p>
        </w:tc>
        <w:tc>
          <w:tcPr>
            <w:tcW w:w="541" w:type="dxa"/>
          </w:tcPr>
          <w:p w14:paraId="69D61731" w14:textId="77777777" w:rsidR="00E210DE" w:rsidRPr="00462560" w:rsidRDefault="00000000">
            <w:pPr>
              <w:pStyle w:val="TableParagraph"/>
              <w:spacing w:line="249" w:lineRule="exact"/>
              <w:ind w:left="131"/>
              <w:rPr>
                <w:b/>
              </w:rPr>
            </w:pPr>
            <w:r w:rsidRPr="00462560">
              <w:rPr>
                <w:b/>
              </w:rPr>
              <w:t>DA</w:t>
            </w:r>
          </w:p>
        </w:tc>
        <w:tc>
          <w:tcPr>
            <w:tcW w:w="541" w:type="dxa"/>
          </w:tcPr>
          <w:p w14:paraId="69D61732" w14:textId="77777777" w:rsidR="00E210DE" w:rsidRPr="00462560" w:rsidRDefault="00000000">
            <w:pPr>
              <w:pStyle w:val="TableParagraph"/>
              <w:spacing w:line="249" w:lineRule="exact"/>
              <w:ind w:left="107" w:right="87"/>
              <w:jc w:val="center"/>
              <w:rPr>
                <w:b/>
              </w:rPr>
            </w:pPr>
            <w:r w:rsidRPr="00462560">
              <w:rPr>
                <w:b/>
              </w:rPr>
              <w:t>NU</w:t>
            </w:r>
          </w:p>
        </w:tc>
        <w:tc>
          <w:tcPr>
            <w:tcW w:w="959" w:type="dxa"/>
          </w:tcPr>
          <w:p w14:paraId="69D61733" w14:textId="77777777" w:rsidR="00E210DE" w:rsidRPr="00462560" w:rsidRDefault="00000000">
            <w:pPr>
              <w:pStyle w:val="TableParagraph"/>
              <w:spacing w:line="278" w:lineRule="auto"/>
              <w:ind w:left="202" w:right="197" w:hanging="6"/>
              <w:jc w:val="center"/>
              <w:rPr>
                <w:b/>
              </w:rPr>
            </w:pPr>
            <w:r w:rsidRPr="00462560">
              <w:rPr>
                <w:b/>
              </w:rPr>
              <w:t>Nu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est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azul</w:t>
            </w:r>
          </w:p>
        </w:tc>
      </w:tr>
      <w:tr w:rsidR="00E210DE" w:rsidRPr="00462560" w14:paraId="69D61744" w14:textId="77777777">
        <w:trPr>
          <w:trHeight w:val="2662"/>
        </w:trPr>
        <w:tc>
          <w:tcPr>
            <w:tcW w:w="8394" w:type="dxa"/>
            <w:gridSpan w:val="2"/>
          </w:tcPr>
          <w:p w14:paraId="69D61735" w14:textId="77777777" w:rsidR="00E210DE" w:rsidRPr="00462560" w:rsidRDefault="00000000">
            <w:pPr>
              <w:pStyle w:val="TableParagraph"/>
              <w:spacing w:before="1" w:line="273" w:lineRule="auto"/>
              <w:ind w:left="110" w:right="94"/>
              <w:jc w:val="both"/>
            </w:pPr>
            <w:r w:rsidRPr="00462560">
              <w:rPr>
                <w:b/>
                <w:spacing w:val="-1"/>
              </w:rPr>
              <w:t>3.1</w:t>
            </w:r>
            <w:r w:rsidRPr="00462560">
              <w:rPr>
                <w:b/>
                <w:spacing w:val="-10"/>
              </w:rPr>
              <w:t xml:space="preserve"> </w:t>
            </w:r>
            <w:proofErr w:type="spellStart"/>
            <w:r w:rsidRPr="00462560">
              <w:rPr>
                <w:spacing w:val="-1"/>
              </w:rPr>
              <w:t>Informaţiile</w:t>
            </w:r>
            <w:proofErr w:type="spellEnd"/>
            <w:r w:rsidRPr="00462560">
              <w:rPr>
                <w:spacing w:val="-14"/>
              </w:rPr>
              <w:t xml:space="preserve"> </w:t>
            </w:r>
            <w:r w:rsidRPr="00462560">
              <w:rPr>
                <w:spacing w:val="-1"/>
              </w:rPr>
              <w:t>furnizate</w:t>
            </w:r>
            <w:r w:rsidRPr="00462560">
              <w:rPr>
                <w:spacing w:val="-14"/>
              </w:rPr>
              <w:t xml:space="preserve"> </w:t>
            </w:r>
            <w:r w:rsidRPr="00462560">
              <w:rPr>
                <w:spacing w:val="-1"/>
              </w:rPr>
              <w:t>în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1"/>
              </w:rPr>
              <w:t>cadrul</w:t>
            </w:r>
            <w:r w:rsidRPr="00462560">
              <w:rPr>
                <w:spacing w:val="-15"/>
              </w:rPr>
              <w:t xml:space="preserve"> </w:t>
            </w:r>
            <w:r w:rsidRPr="00462560">
              <w:rPr>
                <w:spacing w:val="-1"/>
              </w:rPr>
              <w:t>bugetului</w:t>
            </w:r>
            <w:r w:rsidRPr="00462560">
              <w:rPr>
                <w:spacing w:val="-13"/>
              </w:rPr>
              <w:t xml:space="preserve"> </w:t>
            </w:r>
            <w:r w:rsidRPr="00462560">
              <w:rPr>
                <w:spacing w:val="-1"/>
              </w:rPr>
              <w:t>indicativ</w:t>
            </w:r>
            <w:r w:rsidRPr="00462560">
              <w:rPr>
                <w:spacing w:val="-15"/>
              </w:rPr>
              <w:t xml:space="preserve"> </w:t>
            </w:r>
            <w:r w:rsidRPr="00462560">
              <w:t>din</w:t>
            </w:r>
            <w:r w:rsidRPr="00462560">
              <w:rPr>
                <w:spacing w:val="-15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-15"/>
              </w:rPr>
              <w:t xml:space="preserve"> </w:t>
            </w:r>
            <w:r w:rsidRPr="00462560">
              <w:t>de</w:t>
            </w:r>
            <w:r w:rsidRPr="00462560">
              <w:rPr>
                <w:spacing w:val="-8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-14"/>
              </w:rPr>
              <w:t xml:space="preserve"> </w:t>
            </w:r>
            <w:r w:rsidRPr="00462560">
              <w:t>sunt</w:t>
            </w:r>
            <w:r w:rsidRPr="00462560">
              <w:rPr>
                <w:spacing w:val="-64"/>
              </w:rPr>
              <w:t xml:space="preserve"> </w:t>
            </w:r>
            <w:r w:rsidRPr="00462560">
              <w:t>corecte</w:t>
            </w:r>
            <w:r w:rsidRPr="00462560">
              <w:rPr>
                <w:spacing w:val="-14"/>
              </w:rPr>
              <w:t xml:space="preserve"> </w:t>
            </w:r>
            <w:r w:rsidRPr="00462560">
              <w:t>şi</w:t>
            </w:r>
            <w:r w:rsidRPr="00462560">
              <w:rPr>
                <w:spacing w:val="-7"/>
              </w:rPr>
              <w:t xml:space="preserve"> </w:t>
            </w:r>
            <w:r w:rsidRPr="00462560">
              <w:t>sunt</w:t>
            </w:r>
            <w:r w:rsidRPr="00462560">
              <w:rPr>
                <w:spacing w:val="-11"/>
              </w:rPr>
              <w:t xml:space="preserve"> </w:t>
            </w:r>
            <w:r w:rsidRPr="00462560">
              <w:t>în</w:t>
            </w:r>
            <w:r w:rsidRPr="00462560">
              <w:rPr>
                <w:spacing w:val="-7"/>
              </w:rPr>
              <w:t xml:space="preserve"> </w:t>
            </w:r>
            <w:r w:rsidRPr="00462560">
              <w:t>conformitate</w:t>
            </w:r>
            <w:r w:rsidRPr="00462560">
              <w:rPr>
                <w:spacing w:val="-8"/>
              </w:rPr>
              <w:t xml:space="preserve"> </w:t>
            </w:r>
            <w:r w:rsidRPr="00462560">
              <w:t>cu</w:t>
            </w:r>
            <w:r w:rsidRPr="00462560">
              <w:rPr>
                <w:spacing w:val="-8"/>
              </w:rPr>
              <w:t xml:space="preserve"> </w:t>
            </w:r>
            <w:r w:rsidRPr="00462560">
              <w:t>devizul</w:t>
            </w:r>
            <w:r w:rsidRPr="00462560">
              <w:rPr>
                <w:spacing w:val="-10"/>
              </w:rPr>
              <w:t xml:space="preserve"> </w:t>
            </w:r>
            <w:r w:rsidRPr="00462560">
              <w:t>general</w:t>
            </w:r>
            <w:r w:rsidRPr="00462560">
              <w:rPr>
                <w:spacing w:val="-14"/>
              </w:rPr>
              <w:t xml:space="preserve"> </w:t>
            </w:r>
            <w:r w:rsidRPr="00462560">
              <w:t>şi</w:t>
            </w:r>
            <w:r w:rsidRPr="00462560">
              <w:rPr>
                <w:spacing w:val="-8"/>
              </w:rPr>
              <w:t xml:space="preserve"> </w:t>
            </w:r>
            <w:r w:rsidRPr="00462560">
              <w:t>devizele</w:t>
            </w:r>
            <w:r w:rsidRPr="00462560">
              <w:rPr>
                <w:spacing w:val="-8"/>
              </w:rPr>
              <w:t xml:space="preserve"> </w:t>
            </w:r>
            <w:r w:rsidRPr="00462560">
              <w:t>pe</w:t>
            </w:r>
            <w:r w:rsidRPr="00462560">
              <w:rPr>
                <w:spacing w:val="-8"/>
              </w:rPr>
              <w:t xml:space="preserve"> </w:t>
            </w:r>
            <w:r w:rsidRPr="00462560">
              <w:t>obiect</w:t>
            </w:r>
            <w:r w:rsidRPr="00462560">
              <w:rPr>
                <w:spacing w:val="-10"/>
              </w:rPr>
              <w:t xml:space="preserve"> </w:t>
            </w:r>
            <w:r w:rsidRPr="00462560">
              <w:t>precizate</w:t>
            </w:r>
            <w:r w:rsidRPr="00462560">
              <w:rPr>
                <w:spacing w:val="-13"/>
              </w:rPr>
              <w:t xml:space="preserve"> </w:t>
            </w:r>
            <w:r w:rsidRPr="00462560">
              <w:t>în</w:t>
            </w:r>
            <w:r w:rsidRPr="00462560">
              <w:rPr>
                <w:spacing w:val="-64"/>
              </w:rPr>
              <w:t xml:space="preserve"> </w:t>
            </w:r>
            <w:r w:rsidRPr="00462560">
              <w:rPr>
                <w:spacing w:val="-4"/>
              </w:rPr>
              <w:t>Studiul</w:t>
            </w:r>
            <w:r w:rsidRPr="00462560">
              <w:rPr>
                <w:spacing w:val="-10"/>
              </w:rPr>
              <w:t xml:space="preserve"> </w:t>
            </w:r>
            <w:r w:rsidRPr="00462560">
              <w:rPr>
                <w:spacing w:val="-4"/>
              </w:rPr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4"/>
              </w:rPr>
              <w:t>Fezabilitat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4"/>
              </w:rPr>
              <w:t>/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4"/>
              </w:rPr>
              <w:t>Documentația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4"/>
              </w:rPr>
              <w:t>de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4"/>
              </w:rPr>
              <w:t>Avizare</w:t>
            </w:r>
            <w:r w:rsidRPr="00462560">
              <w:rPr>
                <w:spacing w:val="4"/>
              </w:rPr>
              <w:t xml:space="preserve"> </w:t>
            </w:r>
            <w:r w:rsidRPr="00462560">
              <w:rPr>
                <w:spacing w:val="-4"/>
              </w:rPr>
              <w:t>a</w:t>
            </w:r>
            <w:r w:rsidRPr="00462560">
              <w:rPr>
                <w:spacing w:val="-18"/>
              </w:rPr>
              <w:t xml:space="preserve"> </w:t>
            </w:r>
            <w:r w:rsidRPr="00462560">
              <w:rPr>
                <w:spacing w:val="-4"/>
              </w:rPr>
              <w:t>Lucrărilor</w:t>
            </w:r>
            <w:r w:rsidRPr="00462560">
              <w:rPr>
                <w:spacing w:val="-10"/>
              </w:rPr>
              <w:t xml:space="preserve"> </w:t>
            </w:r>
            <w:r w:rsidRPr="00462560">
              <w:rPr>
                <w:spacing w:val="-3"/>
              </w:rPr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3"/>
              </w:rPr>
              <w:t>Intervenții?</w:t>
            </w:r>
          </w:p>
          <w:p w14:paraId="69D61736" w14:textId="77777777" w:rsidR="00E210DE" w:rsidRPr="00462560" w:rsidRDefault="00000000">
            <w:pPr>
              <w:pStyle w:val="TableParagraph"/>
              <w:spacing w:before="206"/>
              <w:ind w:left="110"/>
              <w:rPr>
                <w:b/>
                <w:i/>
              </w:rPr>
            </w:pPr>
            <w:r w:rsidRPr="00462560">
              <w:rPr>
                <w:b/>
                <w:i/>
              </w:rPr>
              <w:t>Da</w:t>
            </w:r>
            <w:r w:rsidRPr="00462560">
              <w:rPr>
                <w:b/>
                <w:i/>
                <w:spacing w:val="-2"/>
              </w:rPr>
              <w:t xml:space="preserve"> </w:t>
            </w:r>
            <w:r w:rsidRPr="00462560">
              <w:rPr>
                <w:b/>
                <w:i/>
              </w:rPr>
              <w:t>cu</w:t>
            </w:r>
            <w:r w:rsidRPr="00462560">
              <w:rPr>
                <w:b/>
                <w:i/>
                <w:spacing w:val="-1"/>
              </w:rPr>
              <w:t xml:space="preserve"> </w:t>
            </w:r>
            <w:proofErr w:type="spellStart"/>
            <w:r w:rsidRPr="00462560">
              <w:rPr>
                <w:b/>
                <w:i/>
              </w:rPr>
              <w:t>diferenţe</w:t>
            </w:r>
            <w:proofErr w:type="spellEnd"/>
            <w:r w:rsidRPr="00462560">
              <w:rPr>
                <w:b/>
                <w:i/>
              </w:rPr>
              <w:t>*</w:t>
            </w:r>
          </w:p>
          <w:p w14:paraId="69D61737" w14:textId="77777777" w:rsidR="00E210DE" w:rsidRPr="00462560" w:rsidRDefault="00E210DE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69D61738" w14:textId="77777777" w:rsidR="00E210DE" w:rsidRPr="00462560" w:rsidRDefault="00000000">
            <w:pPr>
              <w:pStyle w:val="TableParagraph"/>
              <w:spacing w:line="278" w:lineRule="auto"/>
              <w:ind w:left="110" w:right="523" w:firstLine="65"/>
            </w:pPr>
            <w:r w:rsidRPr="00462560">
              <w:rPr>
                <w:b/>
                <w:i/>
              </w:rPr>
              <w:t xml:space="preserve">* </w:t>
            </w:r>
            <w:r w:rsidRPr="00462560">
              <w:t xml:space="preserve">Se completează în cazul în care expertul constată </w:t>
            </w:r>
            <w:proofErr w:type="spellStart"/>
            <w:r w:rsidRPr="00462560">
              <w:t>diferenţe</w:t>
            </w:r>
            <w:proofErr w:type="spellEnd"/>
            <w:r w:rsidRPr="00462560">
              <w:t xml:space="preserve"> </w:t>
            </w:r>
            <w:proofErr w:type="spellStart"/>
            <w:r w:rsidRPr="00462560">
              <w:t>faţă</w:t>
            </w:r>
            <w:proofErr w:type="spellEnd"/>
            <w:r w:rsidRPr="00462560">
              <w:t xml:space="preserve"> de bugetul</w:t>
            </w:r>
            <w:r w:rsidRPr="00462560">
              <w:rPr>
                <w:spacing w:val="-64"/>
              </w:rPr>
              <w:t xml:space="preserve"> </w:t>
            </w:r>
            <w:r w:rsidRPr="00462560">
              <w:t>prezentat d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solicitant în cererea de </w:t>
            </w:r>
            <w:proofErr w:type="spellStart"/>
            <w:r w:rsidRPr="00462560">
              <w:t>finanţare</w:t>
            </w:r>
            <w:proofErr w:type="spellEnd"/>
            <w:r w:rsidRPr="00462560">
              <w:t xml:space="preserve"> față de bugetele anexate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elor.</w:t>
            </w:r>
          </w:p>
        </w:tc>
        <w:tc>
          <w:tcPr>
            <w:tcW w:w="541" w:type="dxa"/>
          </w:tcPr>
          <w:p w14:paraId="69D61739" w14:textId="77777777" w:rsidR="00E210DE" w:rsidRPr="00462560" w:rsidRDefault="00E210DE">
            <w:pPr>
              <w:pStyle w:val="TableParagraph"/>
              <w:spacing w:before="10"/>
              <w:rPr>
                <w:i/>
                <w:sz w:val="26"/>
              </w:rPr>
            </w:pPr>
          </w:p>
          <w:p w14:paraId="69D6173A" w14:textId="77777777" w:rsidR="00E210DE" w:rsidRPr="00462560" w:rsidRDefault="00000000">
            <w:pPr>
              <w:pStyle w:val="TableParagraph"/>
              <w:ind w:left="17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9D6173B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3C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3D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3E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3F" w14:textId="77777777" w:rsidR="00E210DE" w:rsidRPr="00462560" w:rsidRDefault="00000000">
            <w:pPr>
              <w:pStyle w:val="TableParagraph"/>
              <w:spacing w:before="190"/>
              <w:ind w:left="17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41" w:type="dxa"/>
          </w:tcPr>
          <w:p w14:paraId="69D61740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41" w14:textId="77777777" w:rsidR="00E210DE" w:rsidRPr="00462560" w:rsidRDefault="00E210DE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69D61742" w14:textId="77777777" w:rsidR="00E210DE" w:rsidRPr="00462560" w:rsidRDefault="00000000">
            <w:pPr>
              <w:pStyle w:val="TableParagraph"/>
              <w:ind w:left="15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59" w:type="dxa"/>
            <w:shd w:val="clear" w:color="auto" w:fill="808080"/>
          </w:tcPr>
          <w:p w14:paraId="69D61743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50" w14:textId="77777777">
        <w:trPr>
          <w:trHeight w:val="569"/>
        </w:trPr>
        <w:tc>
          <w:tcPr>
            <w:tcW w:w="76" w:type="dxa"/>
            <w:tcBorders>
              <w:bottom w:val="nil"/>
              <w:right w:val="single" w:sz="6" w:space="0" w:color="000000"/>
            </w:tcBorders>
          </w:tcPr>
          <w:p w14:paraId="69D6174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8" w:type="dxa"/>
            <w:tcBorders>
              <w:left w:val="single" w:sz="6" w:space="0" w:color="000000"/>
              <w:bottom w:val="nil"/>
            </w:tcBorders>
          </w:tcPr>
          <w:p w14:paraId="69D61746" w14:textId="77777777" w:rsidR="00E210DE" w:rsidRPr="00462560" w:rsidRDefault="00000000">
            <w:pPr>
              <w:pStyle w:val="TableParagraph"/>
              <w:spacing w:line="249" w:lineRule="exact"/>
              <w:ind w:left="31"/>
            </w:pPr>
            <w:r w:rsidRPr="00462560">
              <w:rPr>
                <w:b/>
              </w:rPr>
              <w:t>3.2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t>Verificarea</w:t>
            </w:r>
            <w:r w:rsidRPr="00462560">
              <w:rPr>
                <w:spacing w:val="-4"/>
              </w:rPr>
              <w:t xml:space="preserve"> </w:t>
            </w:r>
            <w:r w:rsidRPr="00462560">
              <w:t>corectitudinii</w:t>
            </w:r>
            <w:r w:rsidRPr="00462560">
              <w:rPr>
                <w:spacing w:val="-2"/>
              </w:rPr>
              <w:t xml:space="preserve"> </w:t>
            </w:r>
            <w:r w:rsidRPr="00462560">
              <w:t>ratei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t>schimb.</w:t>
            </w:r>
          </w:p>
        </w:tc>
        <w:tc>
          <w:tcPr>
            <w:tcW w:w="541" w:type="dxa"/>
            <w:vMerge w:val="restart"/>
          </w:tcPr>
          <w:p w14:paraId="69D61747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48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49" w14:textId="77777777" w:rsidR="00E210DE" w:rsidRPr="00462560" w:rsidRDefault="00E210DE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69D6174A" w14:textId="77777777" w:rsidR="00E210DE" w:rsidRPr="00462560" w:rsidRDefault="00000000">
            <w:pPr>
              <w:pStyle w:val="TableParagraph"/>
              <w:ind w:left="17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41" w:type="dxa"/>
            <w:vMerge w:val="restart"/>
          </w:tcPr>
          <w:p w14:paraId="69D6174B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4C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4D" w14:textId="77777777" w:rsidR="00E210DE" w:rsidRPr="00462560" w:rsidRDefault="00E210DE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69D6174E" w14:textId="77777777" w:rsidR="00E210DE" w:rsidRPr="00462560" w:rsidRDefault="00000000">
            <w:pPr>
              <w:pStyle w:val="TableParagraph"/>
              <w:ind w:left="173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59" w:type="dxa"/>
            <w:vMerge w:val="restart"/>
            <w:shd w:val="clear" w:color="auto" w:fill="808080"/>
          </w:tcPr>
          <w:p w14:paraId="69D6174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55" w14:textId="77777777">
        <w:trPr>
          <w:trHeight w:val="1369"/>
        </w:trPr>
        <w:tc>
          <w:tcPr>
            <w:tcW w:w="8394" w:type="dxa"/>
            <w:gridSpan w:val="2"/>
            <w:tcBorders>
              <w:top w:val="nil"/>
            </w:tcBorders>
          </w:tcPr>
          <w:p w14:paraId="69D61751" w14:textId="77777777" w:rsidR="00E210DE" w:rsidRPr="00462560" w:rsidRDefault="00000000">
            <w:pPr>
              <w:pStyle w:val="TableParagraph"/>
              <w:spacing w:line="276" w:lineRule="auto"/>
              <w:ind w:left="110" w:right="497"/>
            </w:pPr>
            <w:r w:rsidRPr="00462560">
              <w:t xml:space="preserve">Rata de conversie între Euro şi moneda </w:t>
            </w:r>
            <w:proofErr w:type="spellStart"/>
            <w:r w:rsidRPr="00462560">
              <w:t>naţională</w:t>
            </w:r>
            <w:proofErr w:type="spellEnd"/>
            <w:r w:rsidRPr="00462560">
              <w:t xml:space="preserve"> pentru România este cea</w:t>
            </w:r>
            <w:r w:rsidRPr="00462560">
              <w:rPr>
                <w:spacing w:val="1"/>
              </w:rPr>
              <w:t xml:space="preserve"> </w:t>
            </w:r>
            <w:r w:rsidRPr="00462560">
              <w:t>publicată de Banca Central Europeană pe Internet la adresa:</w:t>
            </w:r>
            <w:r w:rsidRPr="00462560">
              <w:rPr>
                <w:spacing w:val="1"/>
              </w:rPr>
              <w:t xml:space="preserve"> </w:t>
            </w:r>
            <w:hyperlink r:id="rId9">
              <w:r w:rsidRPr="00462560">
                <w:rPr>
                  <w:color w:val="0000FF"/>
                  <w:u w:val="single" w:color="0000FF"/>
                </w:rPr>
                <w:t xml:space="preserve">http://www.ecb.int/index.html </w:t>
              </w:r>
            </w:hyperlink>
            <w:r w:rsidRPr="00462560">
              <w:t xml:space="preserve">(se anexează pagina </w:t>
            </w:r>
            <w:proofErr w:type="spellStart"/>
            <w:r w:rsidRPr="00462560">
              <w:t>conţinând</w:t>
            </w:r>
            <w:proofErr w:type="spellEnd"/>
            <w:r w:rsidRPr="00462560">
              <w:t xml:space="preserve"> cursul BCE din</w:t>
            </w:r>
            <w:r w:rsidRPr="00462560">
              <w:rPr>
                <w:spacing w:val="-64"/>
              </w:rPr>
              <w:t xml:space="preserve"> </w:t>
            </w:r>
            <w:r w:rsidRPr="00462560">
              <w:t>data</w:t>
            </w:r>
            <w:r w:rsidRPr="00462560">
              <w:rPr>
                <w:spacing w:val="-5"/>
              </w:rPr>
              <w:t xml:space="preserve"> </w:t>
            </w:r>
            <w:r w:rsidRPr="00462560">
              <w:t>întocmirii</w:t>
            </w:r>
            <w:r w:rsidRPr="00462560">
              <w:rPr>
                <w:spacing w:val="63"/>
              </w:rPr>
              <w:t xml:space="preserve"> </w:t>
            </w:r>
            <w:r w:rsidRPr="00462560">
              <w:t>Studiului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fezabilitate)</w:t>
            </w:r>
          </w:p>
        </w:tc>
        <w:tc>
          <w:tcPr>
            <w:tcW w:w="541" w:type="dxa"/>
            <w:vMerge/>
            <w:tcBorders>
              <w:top w:val="nil"/>
            </w:tcBorders>
          </w:tcPr>
          <w:p w14:paraId="69D6175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14:paraId="69D6175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  <w:shd w:val="clear" w:color="auto" w:fill="808080"/>
          </w:tcPr>
          <w:p w14:paraId="69D6175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75A" w14:textId="77777777">
        <w:trPr>
          <w:trHeight w:val="494"/>
        </w:trPr>
        <w:tc>
          <w:tcPr>
            <w:tcW w:w="8394" w:type="dxa"/>
            <w:gridSpan w:val="2"/>
          </w:tcPr>
          <w:p w14:paraId="69D61756" w14:textId="77777777" w:rsidR="00E210DE" w:rsidRPr="00462560" w:rsidRDefault="00000000">
            <w:pPr>
              <w:pStyle w:val="TableParagraph"/>
              <w:spacing w:before="94"/>
              <w:ind w:left="110"/>
            </w:pPr>
            <w:r w:rsidRPr="00462560">
              <w:rPr>
                <w:b/>
              </w:rPr>
              <w:t>3.3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t>Sunt</w:t>
            </w:r>
            <w:r w:rsidRPr="00462560">
              <w:rPr>
                <w:spacing w:val="-6"/>
              </w:rPr>
              <w:t xml:space="preserve"> </w:t>
            </w:r>
            <w:proofErr w:type="spellStart"/>
            <w:r w:rsidRPr="00462560">
              <w:t>investiţiile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eligibile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3"/>
              </w:rPr>
              <w:t xml:space="preserve"> </w:t>
            </w:r>
            <w:r w:rsidRPr="00462560">
              <w:t>conformitate</w:t>
            </w:r>
            <w:r w:rsidRPr="00462560">
              <w:rPr>
                <w:spacing w:val="-4"/>
              </w:rPr>
              <w:t xml:space="preserve"> </w:t>
            </w:r>
            <w:r w:rsidRPr="00462560">
              <w:t>cu</w:t>
            </w:r>
            <w:r w:rsidRPr="00462560">
              <w:rPr>
                <w:spacing w:val="-11"/>
              </w:rPr>
              <w:t xml:space="preserve"> </w:t>
            </w:r>
            <w:r w:rsidRPr="00462560">
              <w:t>specificațiile</w:t>
            </w:r>
            <w:r w:rsidRPr="00462560">
              <w:rPr>
                <w:spacing w:val="-4"/>
              </w:rPr>
              <w:t xml:space="preserve"> </w:t>
            </w:r>
            <w:r w:rsidRPr="00462560">
              <w:t>sub-măsurii?</w:t>
            </w:r>
          </w:p>
        </w:tc>
        <w:tc>
          <w:tcPr>
            <w:tcW w:w="541" w:type="dxa"/>
          </w:tcPr>
          <w:p w14:paraId="69D61757" w14:textId="77777777" w:rsidR="00E210DE" w:rsidRPr="00462560" w:rsidRDefault="00000000">
            <w:pPr>
              <w:pStyle w:val="TableParagraph"/>
              <w:spacing w:before="103"/>
              <w:ind w:left="17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41" w:type="dxa"/>
          </w:tcPr>
          <w:p w14:paraId="69D61758" w14:textId="77777777" w:rsidR="00E210DE" w:rsidRPr="00462560" w:rsidRDefault="00000000">
            <w:pPr>
              <w:pStyle w:val="TableParagraph"/>
              <w:spacing w:before="103"/>
              <w:ind w:left="15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59" w:type="dxa"/>
            <w:shd w:val="clear" w:color="auto" w:fill="808080"/>
          </w:tcPr>
          <w:p w14:paraId="69D6175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67" w14:textId="77777777">
        <w:trPr>
          <w:trHeight w:val="1744"/>
        </w:trPr>
        <w:tc>
          <w:tcPr>
            <w:tcW w:w="76" w:type="dxa"/>
            <w:tcBorders>
              <w:bottom w:val="nil"/>
              <w:right w:val="single" w:sz="6" w:space="0" w:color="000000"/>
            </w:tcBorders>
          </w:tcPr>
          <w:p w14:paraId="69D6175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8" w:type="dxa"/>
            <w:tcBorders>
              <w:left w:val="single" w:sz="6" w:space="0" w:color="000000"/>
              <w:bottom w:val="nil"/>
            </w:tcBorders>
          </w:tcPr>
          <w:p w14:paraId="69D6175C" w14:textId="77777777" w:rsidR="00E210DE" w:rsidRPr="00462560" w:rsidRDefault="00000000">
            <w:pPr>
              <w:pStyle w:val="TableParagraph"/>
              <w:spacing w:line="276" w:lineRule="auto"/>
              <w:ind w:left="31" w:right="92"/>
              <w:jc w:val="both"/>
            </w:pPr>
            <w:r w:rsidRPr="00462560">
              <w:rPr>
                <w:b/>
              </w:rPr>
              <w:t xml:space="preserve">3.4 </w:t>
            </w:r>
            <w:r w:rsidRPr="00462560">
              <w:t xml:space="preserve">Costurile </w:t>
            </w:r>
            <w:proofErr w:type="spellStart"/>
            <w:r w:rsidRPr="00462560">
              <w:t>reprezentănd</w:t>
            </w:r>
            <w:proofErr w:type="spellEnd"/>
            <w:r w:rsidRPr="00462560">
              <w:t xml:space="preserve"> plata </w:t>
            </w:r>
            <w:proofErr w:type="spellStart"/>
            <w:r w:rsidRPr="00462560">
              <w:t>arhitecţilor</w:t>
            </w:r>
            <w:proofErr w:type="spellEnd"/>
            <w:r w:rsidRPr="00462560">
              <w:t xml:space="preserve">, inginerilor şi </w:t>
            </w:r>
            <w:proofErr w:type="spellStart"/>
            <w:r w:rsidRPr="00462560">
              <w:t>consultanţilor</w:t>
            </w:r>
            <w:proofErr w:type="spellEnd"/>
            <w:r w:rsidRPr="00462560">
              <w:t>, taxelor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legale, a studiilor de fezabilitate, </w:t>
            </w:r>
            <w:proofErr w:type="spellStart"/>
            <w:r w:rsidRPr="00462560">
              <w:t>achiziţionarea</w:t>
            </w:r>
            <w:proofErr w:type="spellEnd"/>
            <w:r w:rsidRPr="00462560">
              <w:t xml:space="preserve"> de </w:t>
            </w:r>
            <w:proofErr w:type="spellStart"/>
            <w:r w:rsidRPr="00462560">
              <w:t>licenţe</w:t>
            </w:r>
            <w:proofErr w:type="spellEnd"/>
            <w:r w:rsidRPr="00462560">
              <w:t xml:space="preserve"> şi patente, pentru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regătirea şi/sau implementarea proiectului, direct legate de măsură, </w:t>
            </w:r>
            <w:proofErr w:type="spellStart"/>
            <w:r w:rsidRPr="00462560">
              <w:t>depăşesc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10% din costul total eligibil al proiectului, respectiv 5% pentru acele proiecte care</w:t>
            </w:r>
            <w:r w:rsidRPr="00462560">
              <w:rPr>
                <w:spacing w:val="-64"/>
              </w:rPr>
              <w:t xml:space="preserve"> </w:t>
            </w:r>
            <w:r w:rsidRPr="00462560">
              <w:t>nu</w:t>
            </w:r>
            <w:r w:rsidRPr="00462560">
              <w:rPr>
                <w:spacing w:val="-2"/>
              </w:rPr>
              <w:t xml:space="preserve"> </w:t>
            </w:r>
            <w:r w:rsidRPr="00462560">
              <w:t>includ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construcţii</w:t>
            </w:r>
            <w:proofErr w:type="spellEnd"/>
            <w:r w:rsidRPr="00462560">
              <w:t>?</w:t>
            </w:r>
          </w:p>
        </w:tc>
        <w:tc>
          <w:tcPr>
            <w:tcW w:w="541" w:type="dxa"/>
            <w:vMerge w:val="restart"/>
          </w:tcPr>
          <w:p w14:paraId="69D6175D" w14:textId="77777777" w:rsidR="00E210DE" w:rsidRPr="00462560" w:rsidRDefault="00E210DE">
            <w:pPr>
              <w:pStyle w:val="TableParagraph"/>
              <w:rPr>
                <w:i/>
                <w:sz w:val="30"/>
              </w:rPr>
            </w:pPr>
          </w:p>
          <w:p w14:paraId="69D6175E" w14:textId="77777777" w:rsidR="00E210DE" w:rsidRPr="00462560" w:rsidRDefault="00000000">
            <w:pPr>
              <w:pStyle w:val="TableParagraph"/>
              <w:ind w:left="17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9D6175F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60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61" w14:textId="77777777" w:rsidR="00E210DE" w:rsidRPr="00462560" w:rsidRDefault="00E210DE">
            <w:pPr>
              <w:pStyle w:val="TableParagraph"/>
              <w:spacing w:before="2"/>
              <w:rPr>
                <w:i/>
              </w:rPr>
            </w:pPr>
          </w:p>
          <w:p w14:paraId="69D61762" w14:textId="77777777" w:rsidR="00E210DE" w:rsidRPr="00462560" w:rsidRDefault="00000000">
            <w:pPr>
              <w:pStyle w:val="TableParagraph"/>
              <w:ind w:left="17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41" w:type="dxa"/>
            <w:vMerge w:val="restart"/>
          </w:tcPr>
          <w:p w14:paraId="69D61763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64" w14:textId="77777777" w:rsidR="00E210DE" w:rsidRPr="00462560" w:rsidRDefault="00E210DE">
            <w:pPr>
              <w:pStyle w:val="TableParagraph"/>
              <w:spacing w:before="5"/>
              <w:rPr>
                <w:i/>
                <w:sz w:val="26"/>
              </w:rPr>
            </w:pPr>
          </w:p>
          <w:p w14:paraId="69D61765" w14:textId="77777777" w:rsidR="00E210DE" w:rsidRPr="00462560" w:rsidRDefault="00000000">
            <w:pPr>
              <w:pStyle w:val="TableParagraph"/>
              <w:ind w:left="173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59" w:type="dxa"/>
            <w:vMerge w:val="restart"/>
            <w:shd w:val="clear" w:color="auto" w:fill="808080"/>
          </w:tcPr>
          <w:p w14:paraId="69D6176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6C" w14:textId="77777777">
        <w:trPr>
          <w:trHeight w:val="490"/>
        </w:trPr>
        <w:tc>
          <w:tcPr>
            <w:tcW w:w="8394" w:type="dxa"/>
            <w:gridSpan w:val="2"/>
            <w:tcBorders>
              <w:top w:val="nil"/>
            </w:tcBorders>
          </w:tcPr>
          <w:p w14:paraId="69D61768" w14:textId="77777777" w:rsidR="00E210DE" w:rsidRPr="00462560" w:rsidRDefault="00000000">
            <w:pPr>
              <w:pStyle w:val="TableParagraph"/>
              <w:spacing w:line="245" w:lineRule="exact"/>
              <w:ind w:left="110"/>
              <w:rPr>
                <w:b/>
              </w:rPr>
            </w:pPr>
            <w:r w:rsidRPr="00462560">
              <w:rPr>
                <w:b/>
              </w:rPr>
              <w:t>Da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cu</w:t>
            </w:r>
            <w:r w:rsidRPr="00462560">
              <w:rPr>
                <w:b/>
                <w:spacing w:val="-3"/>
              </w:rPr>
              <w:t xml:space="preserve"> </w:t>
            </w:r>
            <w:proofErr w:type="spellStart"/>
            <w:r w:rsidRPr="00462560">
              <w:rPr>
                <w:b/>
              </w:rPr>
              <w:t>diferente</w:t>
            </w:r>
            <w:proofErr w:type="spellEnd"/>
          </w:p>
        </w:tc>
        <w:tc>
          <w:tcPr>
            <w:tcW w:w="541" w:type="dxa"/>
            <w:vMerge/>
            <w:tcBorders>
              <w:top w:val="nil"/>
            </w:tcBorders>
          </w:tcPr>
          <w:p w14:paraId="69D6176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14:paraId="69D6176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  <w:shd w:val="clear" w:color="auto" w:fill="808080"/>
          </w:tcPr>
          <w:p w14:paraId="69D6176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76D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8348"/>
        <w:gridCol w:w="548"/>
        <w:gridCol w:w="521"/>
        <w:gridCol w:w="939"/>
      </w:tblGrid>
      <w:tr w:rsidR="00E210DE" w:rsidRPr="00462560" w14:paraId="69D6177A" w14:textId="77777777">
        <w:trPr>
          <w:trHeight w:val="1978"/>
        </w:trPr>
        <w:tc>
          <w:tcPr>
            <w:tcW w:w="8424" w:type="dxa"/>
            <w:gridSpan w:val="2"/>
          </w:tcPr>
          <w:p w14:paraId="69D6176E" w14:textId="77777777" w:rsidR="00E210DE" w:rsidRPr="00462560" w:rsidRDefault="00000000">
            <w:pPr>
              <w:pStyle w:val="TableParagraph"/>
              <w:spacing w:before="1" w:line="271" w:lineRule="auto"/>
              <w:ind w:left="110"/>
            </w:pPr>
            <w:r w:rsidRPr="00462560">
              <w:rPr>
                <w:b/>
              </w:rPr>
              <w:lastRenderedPageBreak/>
              <w:t>3.5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t>Cheltuielile</w:t>
            </w:r>
            <w:r w:rsidRPr="00462560">
              <w:rPr>
                <w:spacing w:val="3"/>
              </w:rPr>
              <w:t xml:space="preserve"> </w:t>
            </w:r>
            <w:r w:rsidRPr="00462560">
              <w:t>diverse</w:t>
            </w:r>
            <w:r w:rsidRPr="00462560">
              <w:rPr>
                <w:spacing w:val="3"/>
              </w:rPr>
              <w:t xml:space="preserve"> </w:t>
            </w:r>
            <w:r w:rsidRPr="00462560">
              <w:t>şi</w:t>
            </w:r>
            <w:r w:rsidRPr="00462560">
              <w:rPr>
                <w:spacing w:val="62"/>
              </w:rPr>
              <w:t xml:space="preserve"> </w:t>
            </w:r>
            <w:r w:rsidRPr="00462560">
              <w:t>neprevăzute</w:t>
            </w:r>
            <w:r w:rsidRPr="00462560">
              <w:rPr>
                <w:spacing w:val="3"/>
              </w:rPr>
              <w:t xml:space="preserve"> </w:t>
            </w:r>
            <w:r w:rsidRPr="00462560">
              <w:t>(Cap.</w:t>
            </w:r>
            <w:r w:rsidRPr="00462560">
              <w:rPr>
                <w:spacing w:val="66"/>
              </w:rPr>
              <w:t xml:space="preserve"> </w:t>
            </w:r>
            <w:r w:rsidRPr="00462560">
              <w:t>5.3)</w:t>
            </w:r>
            <w:r w:rsidRPr="00462560">
              <w:rPr>
                <w:spacing w:val="66"/>
              </w:rPr>
              <w:t xml:space="preserve"> </w:t>
            </w:r>
            <w:r w:rsidRPr="00462560">
              <w:t>din</w:t>
            </w:r>
            <w:r w:rsidRPr="00462560">
              <w:rPr>
                <w:spacing w:val="62"/>
              </w:rPr>
              <w:t xml:space="preserve"> </w:t>
            </w:r>
            <w:r w:rsidRPr="00462560">
              <w:t>Bugetul</w:t>
            </w:r>
            <w:r w:rsidRPr="00462560">
              <w:rPr>
                <w:spacing w:val="2"/>
              </w:rPr>
              <w:t xml:space="preserve"> </w:t>
            </w:r>
            <w:r w:rsidRPr="00462560">
              <w:t>indicativ</w:t>
            </w:r>
            <w:r w:rsidRPr="00462560">
              <w:rPr>
                <w:spacing w:val="1"/>
              </w:rPr>
              <w:t xml:space="preserve"> </w:t>
            </w:r>
            <w:r w:rsidRPr="00462560">
              <w:t>sunt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incadrat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in</w:t>
            </w:r>
            <w:r w:rsidRPr="00462560">
              <w:rPr>
                <w:spacing w:val="-2"/>
              </w:rPr>
              <w:t xml:space="preserve"> </w:t>
            </w:r>
            <w:r w:rsidRPr="00462560">
              <w:t>rubrica</w:t>
            </w:r>
            <w:r w:rsidRPr="00462560">
              <w:rPr>
                <w:spacing w:val="-4"/>
              </w:rPr>
              <w:t xml:space="preserve"> </w:t>
            </w:r>
            <w:r w:rsidRPr="00462560">
              <w:t>neeligibil?</w:t>
            </w:r>
          </w:p>
          <w:p w14:paraId="69D6176F" w14:textId="77777777" w:rsidR="00E210DE" w:rsidRPr="00462560" w:rsidRDefault="00000000">
            <w:pPr>
              <w:pStyle w:val="TableParagraph"/>
              <w:spacing w:before="208"/>
              <w:ind w:left="110"/>
              <w:rPr>
                <w:b/>
              </w:rPr>
            </w:pPr>
            <w:r w:rsidRPr="00462560">
              <w:rPr>
                <w:b/>
              </w:rPr>
              <w:t>Da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cu</w:t>
            </w:r>
            <w:r w:rsidRPr="00462560">
              <w:rPr>
                <w:b/>
                <w:spacing w:val="-3"/>
              </w:rPr>
              <w:t xml:space="preserve"> </w:t>
            </w:r>
            <w:proofErr w:type="spellStart"/>
            <w:r w:rsidRPr="00462560">
              <w:rPr>
                <w:b/>
              </w:rPr>
              <w:t>diferente</w:t>
            </w:r>
            <w:proofErr w:type="spellEnd"/>
          </w:p>
        </w:tc>
        <w:tc>
          <w:tcPr>
            <w:tcW w:w="548" w:type="dxa"/>
          </w:tcPr>
          <w:p w14:paraId="69D61770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71" w14:textId="77777777" w:rsidR="00E210DE" w:rsidRPr="00462560" w:rsidRDefault="00E210DE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9D61772" w14:textId="77777777" w:rsidR="00E210DE" w:rsidRPr="00462560" w:rsidRDefault="00000000">
            <w:pPr>
              <w:pStyle w:val="TableParagraph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9D61773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774" w14:textId="77777777" w:rsidR="00E210DE" w:rsidRPr="00462560" w:rsidRDefault="00000000">
            <w:pPr>
              <w:pStyle w:val="TableParagraph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</w:tcPr>
          <w:p w14:paraId="69D61775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76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77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78" w14:textId="77777777" w:rsidR="00E210DE" w:rsidRPr="00462560" w:rsidRDefault="00000000">
            <w:pPr>
              <w:pStyle w:val="TableParagraph"/>
              <w:spacing w:before="160"/>
              <w:ind w:left="71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  <w:shd w:val="clear" w:color="auto" w:fill="808080"/>
          </w:tcPr>
          <w:p w14:paraId="69D6177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80" w14:textId="77777777">
        <w:trPr>
          <w:trHeight w:val="274"/>
        </w:trPr>
        <w:tc>
          <w:tcPr>
            <w:tcW w:w="76" w:type="dxa"/>
            <w:vMerge w:val="restart"/>
            <w:tcBorders>
              <w:bottom w:val="nil"/>
              <w:right w:val="single" w:sz="6" w:space="0" w:color="000000"/>
            </w:tcBorders>
          </w:tcPr>
          <w:p w14:paraId="69D6177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8" w:type="dxa"/>
            <w:vMerge w:val="restart"/>
            <w:tcBorders>
              <w:left w:val="single" w:sz="6" w:space="0" w:color="000000"/>
              <w:bottom w:val="nil"/>
              <w:right w:val="thickThinMediumGap" w:sz="3" w:space="0" w:color="000000"/>
            </w:tcBorders>
          </w:tcPr>
          <w:p w14:paraId="69D6177C" w14:textId="77777777" w:rsidR="00E210DE" w:rsidRPr="00462560" w:rsidRDefault="00000000">
            <w:pPr>
              <w:pStyle w:val="TableParagraph"/>
              <w:spacing w:line="249" w:lineRule="exact"/>
              <w:ind w:left="31"/>
            </w:pPr>
            <w:r w:rsidRPr="00462560">
              <w:rPr>
                <w:b/>
              </w:rPr>
              <w:t>3.6.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t>TVA-</w:t>
            </w:r>
            <w:proofErr w:type="spellStart"/>
            <w:r w:rsidRPr="00462560">
              <w:t>ul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corect</w:t>
            </w:r>
            <w:r w:rsidRPr="00462560">
              <w:rPr>
                <w:spacing w:val="-6"/>
              </w:rPr>
              <w:t xml:space="preserve"> </w:t>
            </w:r>
            <w:r w:rsidRPr="00462560">
              <w:t>încadrat</w:t>
            </w:r>
            <w:r w:rsidRPr="00462560">
              <w:rPr>
                <w:spacing w:val="-6"/>
              </w:rPr>
              <w:t xml:space="preserve"> </w:t>
            </w:r>
            <w:r w:rsidRPr="00462560">
              <w:t>în</w:t>
            </w:r>
            <w:r w:rsidRPr="00462560">
              <w:rPr>
                <w:spacing w:val="-4"/>
              </w:rPr>
              <w:t xml:space="preserve"> </w:t>
            </w:r>
            <w:r w:rsidRPr="00462560">
              <w:t>coloana</w:t>
            </w:r>
            <w:r w:rsidRPr="00462560">
              <w:rPr>
                <w:spacing w:val="-5"/>
              </w:rPr>
              <w:t xml:space="preserve"> </w:t>
            </w:r>
            <w:r w:rsidRPr="00462560">
              <w:t>cheltuielilor</w:t>
            </w:r>
            <w:r w:rsidRPr="00462560">
              <w:rPr>
                <w:spacing w:val="-4"/>
              </w:rPr>
              <w:t xml:space="preserve"> </w:t>
            </w:r>
            <w:r w:rsidRPr="00462560">
              <w:t>neeligibile/eligibile?</w:t>
            </w:r>
          </w:p>
        </w:tc>
        <w:tc>
          <w:tcPr>
            <w:tcW w:w="548" w:type="dxa"/>
            <w:vMerge w:val="restart"/>
            <w:tcBorders>
              <w:left w:val="thinThickMediumGap" w:sz="3" w:space="0" w:color="000000"/>
              <w:bottom w:val="nil"/>
              <w:right w:val="nil"/>
            </w:tcBorders>
          </w:tcPr>
          <w:p w14:paraId="69D6177D" w14:textId="77777777" w:rsidR="00E210DE" w:rsidRPr="00462560" w:rsidRDefault="00000000">
            <w:pPr>
              <w:pStyle w:val="TableParagraph"/>
              <w:spacing w:line="239" w:lineRule="exact"/>
              <w:ind w:left="138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  <w:tcBorders>
              <w:left w:val="thinThickMediumGap" w:sz="3" w:space="0" w:color="000000"/>
              <w:bottom w:val="nil"/>
            </w:tcBorders>
          </w:tcPr>
          <w:p w14:paraId="69D6177E" w14:textId="77777777" w:rsidR="00E210DE" w:rsidRPr="00462560" w:rsidRDefault="00000000">
            <w:pPr>
              <w:pStyle w:val="TableParagraph"/>
              <w:spacing w:line="239" w:lineRule="exact"/>
              <w:ind w:right="173"/>
              <w:jc w:val="right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  <w:vMerge w:val="restart"/>
            <w:shd w:val="clear" w:color="auto" w:fill="808080"/>
          </w:tcPr>
          <w:p w14:paraId="69D6177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86" w14:textId="77777777">
        <w:trPr>
          <w:trHeight w:val="285"/>
        </w:trPr>
        <w:tc>
          <w:tcPr>
            <w:tcW w:w="7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9D6178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8348" w:type="dxa"/>
            <w:vMerge/>
            <w:tcBorders>
              <w:top w:val="nil"/>
              <w:left w:val="single" w:sz="6" w:space="0" w:color="000000"/>
              <w:bottom w:val="nil"/>
              <w:right w:val="thickThinMediumGap" w:sz="3" w:space="0" w:color="000000"/>
            </w:tcBorders>
          </w:tcPr>
          <w:p w14:paraId="69D6178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  <w:left w:val="thinThickMediumGap" w:sz="3" w:space="0" w:color="000000"/>
              <w:bottom w:val="nil"/>
              <w:right w:val="nil"/>
            </w:tcBorders>
          </w:tcPr>
          <w:p w14:paraId="69D6178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 w:val="restart"/>
            <w:tcBorders>
              <w:top w:val="nil"/>
            </w:tcBorders>
          </w:tcPr>
          <w:p w14:paraId="69D6178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808080"/>
          </w:tcPr>
          <w:p w14:paraId="69D6178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78C" w14:textId="77777777">
        <w:trPr>
          <w:trHeight w:val="959"/>
        </w:trPr>
        <w:tc>
          <w:tcPr>
            <w:tcW w:w="8424" w:type="dxa"/>
            <w:gridSpan w:val="2"/>
            <w:tcBorders>
              <w:top w:val="nil"/>
            </w:tcBorders>
          </w:tcPr>
          <w:p w14:paraId="69D61787" w14:textId="77777777" w:rsidR="00E210DE" w:rsidRPr="00462560" w:rsidRDefault="00000000">
            <w:pPr>
              <w:pStyle w:val="TableParagraph"/>
              <w:spacing w:line="245" w:lineRule="exact"/>
              <w:ind w:left="110"/>
              <w:rPr>
                <w:b/>
              </w:rPr>
            </w:pPr>
            <w:r w:rsidRPr="00462560">
              <w:rPr>
                <w:b/>
              </w:rPr>
              <w:t>Da</w:t>
            </w:r>
            <w:r w:rsidRPr="00462560">
              <w:rPr>
                <w:b/>
                <w:spacing w:val="3"/>
              </w:rPr>
              <w:t xml:space="preserve"> </w:t>
            </w:r>
            <w:r w:rsidRPr="00462560">
              <w:rPr>
                <w:b/>
              </w:rPr>
              <w:t>cu</w:t>
            </w:r>
            <w:r w:rsidRPr="00462560">
              <w:rPr>
                <w:b/>
                <w:spacing w:val="-3"/>
              </w:rPr>
              <w:t xml:space="preserve"> </w:t>
            </w:r>
            <w:proofErr w:type="spellStart"/>
            <w:r w:rsidRPr="00462560">
              <w:rPr>
                <w:b/>
              </w:rPr>
              <w:t>diferente</w:t>
            </w:r>
            <w:proofErr w:type="spellEnd"/>
          </w:p>
        </w:tc>
        <w:tc>
          <w:tcPr>
            <w:tcW w:w="548" w:type="dxa"/>
            <w:tcBorders>
              <w:top w:val="nil"/>
            </w:tcBorders>
          </w:tcPr>
          <w:p w14:paraId="69D61788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89" w14:textId="77777777" w:rsidR="00E210DE" w:rsidRPr="00462560" w:rsidRDefault="00000000">
            <w:pPr>
              <w:pStyle w:val="TableParagraph"/>
              <w:spacing w:before="196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  <w:vMerge/>
            <w:tcBorders>
              <w:top w:val="nil"/>
            </w:tcBorders>
          </w:tcPr>
          <w:p w14:paraId="69D6178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808080"/>
          </w:tcPr>
          <w:p w14:paraId="69D6178B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78F" w14:textId="77777777">
        <w:trPr>
          <w:trHeight w:val="292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78D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6" w:type="dxa"/>
            <w:gridSpan w:val="4"/>
            <w:tcBorders>
              <w:left w:val="single" w:sz="6" w:space="0" w:color="000000"/>
            </w:tcBorders>
          </w:tcPr>
          <w:p w14:paraId="69D6178E" w14:textId="77777777" w:rsidR="00E210DE" w:rsidRPr="00462560" w:rsidRDefault="00000000">
            <w:pPr>
              <w:pStyle w:val="TableParagraph"/>
              <w:spacing w:line="249" w:lineRule="exact"/>
              <w:ind w:left="31"/>
              <w:rPr>
                <w:b/>
              </w:rPr>
            </w:pPr>
            <w:r w:rsidRPr="00462560">
              <w:rPr>
                <w:b/>
              </w:rPr>
              <w:t>4.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Verificarea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rezonabilităţii</w:t>
            </w:r>
            <w:proofErr w:type="spellEnd"/>
            <w:r w:rsidRPr="00462560">
              <w:rPr>
                <w:b/>
                <w:spacing w:val="-4"/>
              </w:rPr>
              <w:t xml:space="preserve"> </w:t>
            </w:r>
            <w:proofErr w:type="spellStart"/>
            <w:r w:rsidRPr="00462560">
              <w:rPr>
                <w:b/>
              </w:rPr>
              <w:t>preţurilor</w:t>
            </w:r>
            <w:proofErr w:type="spellEnd"/>
          </w:p>
        </w:tc>
      </w:tr>
      <w:tr w:rsidR="00E210DE" w:rsidRPr="00462560" w14:paraId="69D61795" w14:textId="77777777">
        <w:trPr>
          <w:trHeight w:val="292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790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8" w:type="dxa"/>
            <w:tcBorders>
              <w:left w:val="single" w:sz="6" w:space="0" w:color="000000"/>
              <w:right w:val="thickThinMediumGap" w:sz="3" w:space="0" w:color="000000"/>
            </w:tcBorders>
          </w:tcPr>
          <w:p w14:paraId="69D61791" w14:textId="77777777" w:rsidR="00E210DE" w:rsidRPr="00462560" w:rsidRDefault="00000000">
            <w:pPr>
              <w:pStyle w:val="TableParagraph"/>
              <w:spacing w:line="249" w:lineRule="exact"/>
              <w:ind w:left="31"/>
            </w:pPr>
            <w:r w:rsidRPr="00462560">
              <w:rPr>
                <w:b/>
              </w:rPr>
              <w:t>4.1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t>Categori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bunuri</w:t>
            </w:r>
            <w:r w:rsidRPr="00462560">
              <w:rPr>
                <w:spacing w:val="-1"/>
              </w:rPr>
              <w:t xml:space="preserve"> </w:t>
            </w:r>
            <w:r w:rsidRPr="00462560">
              <w:t>s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regăseşt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în</w:t>
            </w:r>
            <w:r w:rsidRPr="00462560">
              <w:rPr>
                <w:spacing w:val="-9"/>
              </w:rPr>
              <w:t xml:space="preserve"> </w:t>
            </w:r>
            <w:r w:rsidRPr="00462560">
              <w:t>Baz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7"/>
              </w:rPr>
              <w:t xml:space="preserve"> </w:t>
            </w:r>
            <w:r w:rsidRPr="00462560">
              <w:t>Date?</w:t>
            </w:r>
          </w:p>
        </w:tc>
        <w:tc>
          <w:tcPr>
            <w:tcW w:w="548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14:paraId="69D61792" w14:textId="77777777" w:rsidR="00E210DE" w:rsidRPr="00462560" w:rsidRDefault="00000000">
            <w:pPr>
              <w:pStyle w:val="TableParagraph"/>
              <w:spacing w:before="2"/>
              <w:ind w:left="138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  <w:tcBorders>
              <w:left w:val="thinThickMediumGap" w:sz="3" w:space="0" w:color="000000"/>
            </w:tcBorders>
          </w:tcPr>
          <w:p w14:paraId="69D61793" w14:textId="77777777" w:rsidR="00E210DE" w:rsidRPr="00462560" w:rsidRDefault="00000000">
            <w:pPr>
              <w:pStyle w:val="TableParagraph"/>
              <w:spacing w:before="2"/>
              <w:ind w:right="173"/>
              <w:jc w:val="right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</w:tcPr>
          <w:p w14:paraId="69D61794" w14:textId="77777777" w:rsidR="00E210DE" w:rsidRPr="00462560" w:rsidRDefault="00000000">
            <w:pPr>
              <w:pStyle w:val="TableParagraph"/>
              <w:spacing w:before="2"/>
              <w:ind w:right="12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179C" w14:textId="77777777">
        <w:trPr>
          <w:trHeight w:val="588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79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8" w:type="dxa"/>
            <w:tcBorders>
              <w:left w:val="single" w:sz="6" w:space="0" w:color="000000"/>
            </w:tcBorders>
          </w:tcPr>
          <w:p w14:paraId="69D61797" w14:textId="77777777" w:rsidR="00E210DE" w:rsidRPr="00462560" w:rsidRDefault="00000000">
            <w:pPr>
              <w:pStyle w:val="TableParagraph"/>
              <w:spacing w:line="249" w:lineRule="exact"/>
              <w:ind w:left="31"/>
            </w:pPr>
            <w:r w:rsidRPr="00462560">
              <w:rPr>
                <w:b/>
                <w:spacing w:val="-3"/>
              </w:rPr>
              <w:t>4.2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spacing w:val="-3"/>
              </w:rPr>
              <w:t>Dacă</w:t>
            </w:r>
            <w:r w:rsidRPr="00462560">
              <w:rPr>
                <w:spacing w:val="-13"/>
              </w:rPr>
              <w:t xml:space="preserve"> </w:t>
            </w:r>
            <w:r w:rsidRPr="00462560">
              <w:rPr>
                <w:spacing w:val="-3"/>
              </w:rPr>
              <w:t>la</w:t>
            </w:r>
            <w:r w:rsidRPr="00462560">
              <w:rPr>
                <w:spacing w:val="-12"/>
              </w:rPr>
              <w:t xml:space="preserve"> </w:t>
            </w:r>
            <w:r w:rsidRPr="00462560">
              <w:rPr>
                <w:spacing w:val="-3"/>
              </w:rPr>
              <w:t>pct.</w:t>
            </w:r>
            <w:r w:rsidRPr="00462560">
              <w:rPr>
                <w:spacing w:val="50"/>
              </w:rPr>
              <w:t xml:space="preserve"> </w:t>
            </w:r>
            <w:r w:rsidRPr="00462560">
              <w:rPr>
                <w:spacing w:val="-3"/>
              </w:rPr>
              <w:t>4.1</w:t>
            </w:r>
            <w:r w:rsidRPr="00462560">
              <w:rPr>
                <w:spacing w:val="-13"/>
              </w:rPr>
              <w:t xml:space="preserve"> </w:t>
            </w:r>
            <w:r w:rsidRPr="00462560">
              <w:rPr>
                <w:spacing w:val="-3"/>
              </w:rPr>
              <w:t>răspunsul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este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”DA”,</w:t>
            </w:r>
            <w:r w:rsidRPr="00462560">
              <w:rPr>
                <w:spacing w:val="-13"/>
              </w:rPr>
              <w:t xml:space="preserve"> </w:t>
            </w:r>
            <w:r w:rsidRPr="00462560">
              <w:rPr>
                <w:spacing w:val="-3"/>
              </w:rPr>
              <w:t>sunt</w:t>
            </w:r>
            <w:r w:rsidRPr="00462560">
              <w:rPr>
                <w:spacing w:val="-13"/>
              </w:rPr>
              <w:t xml:space="preserve"> </w:t>
            </w:r>
            <w:proofErr w:type="spellStart"/>
            <w:r w:rsidRPr="00462560">
              <w:rPr>
                <w:spacing w:val="-3"/>
              </w:rPr>
              <w:t>ataşate</w:t>
            </w:r>
            <w:proofErr w:type="spellEnd"/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extrasele</w:t>
            </w:r>
            <w:r w:rsidRPr="00462560">
              <w:rPr>
                <w:spacing w:val="-10"/>
              </w:rPr>
              <w:t xml:space="preserve"> </w:t>
            </w:r>
            <w:r w:rsidRPr="00462560">
              <w:rPr>
                <w:spacing w:val="-3"/>
              </w:rPr>
              <w:t>tipărite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din</w:t>
            </w:r>
            <w:r w:rsidRPr="00462560">
              <w:rPr>
                <w:spacing w:val="-10"/>
              </w:rPr>
              <w:t xml:space="preserve"> </w:t>
            </w:r>
            <w:r w:rsidRPr="00462560">
              <w:rPr>
                <w:spacing w:val="-3"/>
              </w:rPr>
              <w:t>baza</w:t>
            </w:r>
            <w:r w:rsidRPr="00462560">
              <w:rPr>
                <w:spacing w:val="-6"/>
              </w:rPr>
              <w:t xml:space="preserve"> </w:t>
            </w:r>
            <w:r w:rsidRPr="00462560">
              <w:rPr>
                <w:spacing w:val="-3"/>
              </w:rPr>
              <w:t>de</w:t>
            </w:r>
          </w:p>
          <w:p w14:paraId="69D61798" w14:textId="77777777" w:rsidR="00E210DE" w:rsidRPr="00462560" w:rsidRDefault="00000000">
            <w:pPr>
              <w:pStyle w:val="TableParagraph"/>
              <w:spacing w:before="39"/>
              <w:ind w:left="31"/>
            </w:pPr>
            <w:r w:rsidRPr="00462560">
              <w:t>date?</w:t>
            </w:r>
          </w:p>
        </w:tc>
        <w:tc>
          <w:tcPr>
            <w:tcW w:w="548" w:type="dxa"/>
          </w:tcPr>
          <w:p w14:paraId="69D61799" w14:textId="77777777" w:rsidR="00E210DE" w:rsidRPr="00462560" w:rsidRDefault="00000000">
            <w:pPr>
              <w:pStyle w:val="TableParagraph"/>
              <w:spacing w:before="154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</w:tcPr>
          <w:p w14:paraId="69D6179A" w14:textId="77777777" w:rsidR="00E210DE" w:rsidRPr="00462560" w:rsidRDefault="00000000">
            <w:pPr>
              <w:pStyle w:val="TableParagraph"/>
              <w:spacing w:before="154"/>
              <w:ind w:right="173"/>
              <w:jc w:val="right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</w:tcPr>
          <w:p w14:paraId="69D6179B" w14:textId="77777777" w:rsidR="00E210DE" w:rsidRPr="00462560" w:rsidRDefault="00000000">
            <w:pPr>
              <w:pStyle w:val="TableParagraph"/>
              <w:spacing w:before="154"/>
              <w:ind w:right="12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17A3" w14:textId="77777777">
        <w:trPr>
          <w:trHeight w:val="588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79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8" w:type="dxa"/>
            <w:tcBorders>
              <w:left w:val="single" w:sz="6" w:space="0" w:color="000000"/>
            </w:tcBorders>
          </w:tcPr>
          <w:p w14:paraId="69D6179E" w14:textId="77777777" w:rsidR="00E210DE" w:rsidRPr="00462560" w:rsidRDefault="00000000">
            <w:pPr>
              <w:pStyle w:val="TableParagraph"/>
              <w:spacing w:line="249" w:lineRule="exact"/>
              <w:ind w:left="31"/>
            </w:pPr>
            <w:r w:rsidRPr="00462560">
              <w:rPr>
                <w:b/>
              </w:rPr>
              <w:t>4.3</w:t>
            </w:r>
            <w:r w:rsidRPr="00462560">
              <w:rPr>
                <w:b/>
                <w:spacing w:val="38"/>
              </w:rPr>
              <w:t xml:space="preserve"> </w:t>
            </w:r>
            <w:r w:rsidRPr="00462560">
              <w:t>Dacă</w:t>
            </w:r>
            <w:r w:rsidRPr="00462560">
              <w:rPr>
                <w:spacing w:val="37"/>
              </w:rPr>
              <w:t xml:space="preserve"> </w:t>
            </w:r>
            <w:r w:rsidRPr="00462560">
              <w:t>la</w:t>
            </w:r>
            <w:r w:rsidRPr="00462560">
              <w:rPr>
                <w:spacing w:val="37"/>
              </w:rPr>
              <w:t xml:space="preserve"> </w:t>
            </w:r>
            <w:r w:rsidRPr="00462560">
              <w:t>pct.</w:t>
            </w:r>
            <w:r w:rsidRPr="00462560">
              <w:rPr>
                <w:spacing w:val="36"/>
              </w:rPr>
              <w:t xml:space="preserve"> </w:t>
            </w:r>
            <w:r w:rsidRPr="00462560">
              <w:t>4.1.</w:t>
            </w:r>
            <w:r w:rsidRPr="00462560">
              <w:rPr>
                <w:spacing w:val="36"/>
              </w:rPr>
              <w:t xml:space="preserve"> </w:t>
            </w:r>
            <w:r w:rsidRPr="00462560">
              <w:t>răspunsul</w:t>
            </w:r>
            <w:r w:rsidRPr="00462560">
              <w:rPr>
                <w:spacing w:val="31"/>
              </w:rPr>
              <w:t xml:space="preserve"> </w:t>
            </w:r>
            <w:r w:rsidRPr="00462560">
              <w:t>este</w:t>
            </w:r>
            <w:r w:rsidRPr="00462560">
              <w:rPr>
                <w:spacing w:val="44"/>
              </w:rPr>
              <w:t xml:space="preserve"> </w:t>
            </w:r>
            <w:r w:rsidRPr="00462560">
              <w:t>”DA”,</w:t>
            </w:r>
            <w:r w:rsidRPr="00462560">
              <w:rPr>
                <w:spacing w:val="36"/>
              </w:rPr>
              <w:t xml:space="preserve"> </w:t>
            </w:r>
            <w:proofErr w:type="spellStart"/>
            <w:r w:rsidRPr="00462560">
              <w:t>preţurile</w:t>
            </w:r>
            <w:proofErr w:type="spellEnd"/>
            <w:r w:rsidRPr="00462560">
              <w:rPr>
                <w:spacing w:val="39"/>
              </w:rPr>
              <w:t xml:space="preserve"> </w:t>
            </w:r>
            <w:r w:rsidRPr="00462560">
              <w:t>utilizate</w:t>
            </w:r>
            <w:r w:rsidRPr="00462560">
              <w:rPr>
                <w:spacing w:val="39"/>
              </w:rPr>
              <w:t xml:space="preserve"> </w:t>
            </w:r>
            <w:r w:rsidRPr="00462560">
              <w:t>pentru</w:t>
            </w:r>
            <w:r w:rsidRPr="00462560">
              <w:rPr>
                <w:spacing w:val="39"/>
              </w:rPr>
              <w:t xml:space="preserve"> </w:t>
            </w:r>
            <w:r w:rsidRPr="00462560">
              <w:t>bunuri</w:t>
            </w:r>
            <w:r w:rsidRPr="00462560">
              <w:rPr>
                <w:spacing w:val="33"/>
              </w:rPr>
              <w:t xml:space="preserve"> </w:t>
            </w:r>
            <w:r w:rsidRPr="00462560">
              <w:t>se</w:t>
            </w:r>
          </w:p>
          <w:p w14:paraId="69D6179F" w14:textId="77777777" w:rsidR="00E210DE" w:rsidRPr="00462560" w:rsidRDefault="00000000">
            <w:pPr>
              <w:pStyle w:val="TableParagraph"/>
              <w:spacing w:before="39"/>
              <w:ind w:left="31"/>
            </w:pPr>
            <w:r w:rsidRPr="00462560">
              <w:t>încadrează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1"/>
              </w:rPr>
              <w:t xml:space="preserve"> </w:t>
            </w:r>
            <w:r w:rsidRPr="00462560">
              <w:t>maximul</w:t>
            </w:r>
            <w:r w:rsidRPr="00462560">
              <w:rPr>
                <w:spacing w:val="-2"/>
              </w:rPr>
              <w:t xml:space="preserve"> </w:t>
            </w:r>
            <w:r w:rsidRPr="00462560">
              <w:t>prevăzut</w:t>
            </w:r>
            <w:r w:rsidRPr="00462560">
              <w:rPr>
                <w:spacing w:val="-3"/>
              </w:rPr>
              <w:t xml:space="preserve"> </w:t>
            </w:r>
            <w:r w:rsidRPr="00462560">
              <w:t>în</w:t>
            </w:r>
            <w:r w:rsidRPr="00462560">
              <w:rPr>
                <w:spacing w:val="58"/>
              </w:rPr>
              <w:t xml:space="preserve"> </w:t>
            </w:r>
            <w:r w:rsidRPr="00462560">
              <w:t>Baza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r w:rsidRPr="00462560">
              <w:t>Date?</w:t>
            </w:r>
          </w:p>
        </w:tc>
        <w:tc>
          <w:tcPr>
            <w:tcW w:w="548" w:type="dxa"/>
          </w:tcPr>
          <w:p w14:paraId="69D617A0" w14:textId="77777777" w:rsidR="00E210DE" w:rsidRPr="00462560" w:rsidRDefault="00000000">
            <w:pPr>
              <w:pStyle w:val="TableParagraph"/>
              <w:spacing w:before="153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</w:tcPr>
          <w:p w14:paraId="69D617A1" w14:textId="77777777" w:rsidR="00E210DE" w:rsidRPr="00462560" w:rsidRDefault="00000000">
            <w:pPr>
              <w:pStyle w:val="TableParagraph"/>
              <w:spacing w:before="153"/>
              <w:ind w:right="173"/>
              <w:jc w:val="right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</w:tcPr>
          <w:p w14:paraId="69D617A2" w14:textId="77777777" w:rsidR="00E210DE" w:rsidRPr="00462560" w:rsidRDefault="00000000">
            <w:pPr>
              <w:pStyle w:val="TableParagraph"/>
              <w:spacing w:before="153"/>
              <w:ind w:right="12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17AA" w14:textId="77777777">
        <w:trPr>
          <w:trHeight w:val="587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7A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8" w:type="dxa"/>
            <w:tcBorders>
              <w:left w:val="single" w:sz="6" w:space="0" w:color="000000"/>
            </w:tcBorders>
          </w:tcPr>
          <w:p w14:paraId="69D617A5" w14:textId="77777777" w:rsidR="00E210DE" w:rsidRPr="00462560" w:rsidRDefault="00000000">
            <w:pPr>
              <w:pStyle w:val="TableParagraph"/>
              <w:spacing w:line="249" w:lineRule="exact"/>
              <w:ind w:left="31"/>
            </w:pPr>
            <w:r w:rsidRPr="00462560">
              <w:rPr>
                <w:b/>
                <w:spacing w:val="-2"/>
              </w:rPr>
              <w:t>4.4</w:t>
            </w:r>
            <w:r w:rsidRPr="00462560">
              <w:rPr>
                <w:b/>
                <w:spacing w:val="18"/>
              </w:rPr>
              <w:t xml:space="preserve"> </w:t>
            </w:r>
            <w:r w:rsidRPr="00462560">
              <w:rPr>
                <w:spacing w:val="-10"/>
              </w:rPr>
              <w:t>Pentru</w:t>
            </w:r>
            <w:r w:rsidRPr="00462560">
              <w:rPr>
                <w:spacing w:val="-6"/>
              </w:rPr>
              <w:t xml:space="preserve"> </w:t>
            </w:r>
            <w:r w:rsidRPr="00462560">
              <w:rPr>
                <w:spacing w:val="-10"/>
              </w:rPr>
              <w:t>lucrări,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11"/>
              </w:rPr>
              <w:t>există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7"/>
              </w:rPr>
              <w:t>în</w:t>
            </w:r>
            <w:r w:rsidRPr="00462560">
              <w:rPr>
                <w:spacing w:val="-5"/>
              </w:rPr>
              <w:t xml:space="preserve"> </w:t>
            </w:r>
            <w:r w:rsidRPr="00462560">
              <w:rPr>
                <w:spacing w:val="-10"/>
              </w:rPr>
              <w:t>Studiul</w:t>
            </w:r>
            <w:r w:rsidRPr="00462560">
              <w:rPr>
                <w:spacing w:val="-7"/>
              </w:rPr>
              <w:t xml:space="preserve"> </w:t>
            </w:r>
            <w:r w:rsidRPr="00462560">
              <w:rPr>
                <w:spacing w:val="-5"/>
              </w:rPr>
              <w:t>de</w:t>
            </w:r>
            <w:r w:rsidRPr="00462560">
              <w:rPr>
                <w:spacing w:val="-6"/>
              </w:rPr>
              <w:t xml:space="preserve"> </w:t>
            </w:r>
            <w:r w:rsidRPr="00462560">
              <w:rPr>
                <w:spacing w:val="-12"/>
              </w:rPr>
              <w:t>Fezabilitate</w:t>
            </w:r>
            <w:r w:rsidRPr="00462560">
              <w:rPr>
                <w:spacing w:val="-5"/>
              </w:rPr>
              <w:t xml:space="preserve"> </w:t>
            </w:r>
            <w:r w:rsidRPr="00462560">
              <w:t>/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11"/>
              </w:rPr>
              <w:t>Documentația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9"/>
              </w:rPr>
              <w:t>de</w:t>
            </w:r>
            <w:r w:rsidRPr="00462560">
              <w:rPr>
                <w:spacing w:val="-5"/>
              </w:rPr>
              <w:t xml:space="preserve"> </w:t>
            </w:r>
            <w:r w:rsidRPr="00462560">
              <w:rPr>
                <w:spacing w:val="-11"/>
              </w:rPr>
              <w:t>Avizare</w:t>
            </w:r>
            <w:r w:rsidRPr="00462560">
              <w:rPr>
                <w:spacing w:val="-6"/>
              </w:rPr>
              <w:t xml:space="preserve"> </w:t>
            </w:r>
            <w:r w:rsidRPr="00462560">
              <w:t>a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11"/>
              </w:rPr>
              <w:t>Lucrărilor</w:t>
            </w:r>
          </w:p>
          <w:p w14:paraId="69D617A6" w14:textId="77777777" w:rsidR="00E210DE" w:rsidRPr="00462560" w:rsidRDefault="00000000">
            <w:pPr>
              <w:pStyle w:val="TableParagraph"/>
              <w:spacing w:before="39"/>
              <w:ind w:left="31"/>
            </w:pPr>
            <w:r w:rsidRPr="00462560">
              <w:rPr>
                <w:spacing w:val="-9"/>
              </w:rPr>
              <w:t>de</w:t>
            </w:r>
            <w:r w:rsidRPr="00462560">
              <w:rPr>
                <w:spacing w:val="-23"/>
              </w:rPr>
              <w:t xml:space="preserve"> </w:t>
            </w:r>
            <w:r w:rsidRPr="00462560">
              <w:rPr>
                <w:spacing w:val="-9"/>
              </w:rPr>
              <w:t>Intervenții/</w:t>
            </w:r>
            <w:r w:rsidRPr="00462560">
              <w:rPr>
                <w:spacing w:val="-25"/>
              </w:rPr>
              <w:t xml:space="preserve"> </w:t>
            </w:r>
            <w:r w:rsidRPr="00462560">
              <w:rPr>
                <w:spacing w:val="-9"/>
              </w:rPr>
              <w:t>-</w:t>
            </w:r>
            <w:r w:rsidRPr="00462560">
              <w:rPr>
                <w:spacing w:val="-18"/>
              </w:rPr>
              <w:t xml:space="preserve"> </w:t>
            </w:r>
            <w:proofErr w:type="spellStart"/>
            <w:r w:rsidRPr="00462560">
              <w:rPr>
                <w:spacing w:val="-9"/>
              </w:rPr>
              <w:t>declaraţia</w:t>
            </w:r>
            <w:proofErr w:type="spellEnd"/>
            <w:r w:rsidRPr="00462560">
              <w:rPr>
                <w:spacing w:val="-26"/>
              </w:rPr>
              <w:t xml:space="preserve"> </w:t>
            </w:r>
            <w:r w:rsidRPr="00462560">
              <w:rPr>
                <w:spacing w:val="-8"/>
              </w:rPr>
              <w:t>proiectantului</w:t>
            </w:r>
            <w:r w:rsidRPr="00462560">
              <w:rPr>
                <w:spacing w:val="-21"/>
              </w:rPr>
              <w:t xml:space="preserve"> </w:t>
            </w:r>
            <w:r w:rsidRPr="00462560">
              <w:rPr>
                <w:spacing w:val="-8"/>
              </w:rPr>
              <w:t>semnată</w:t>
            </w:r>
            <w:r w:rsidRPr="00462560">
              <w:rPr>
                <w:spacing w:val="-33"/>
              </w:rPr>
              <w:t xml:space="preserve"> </w:t>
            </w:r>
            <w:r w:rsidRPr="00462560">
              <w:rPr>
                <w:spacing w:val="-8"/>
              </w:rPr>
              <w:t>şi</w:t>
            </w:r>
            <w:r w:rsidRPr="00462560">
              <w:rPr>
                <w:spacing w:val="-21"/>
              </w:rPr>
              <w:t xml:space="preserve"> </w:t>
            </w:r>
            <w:proofErr w:type="spellStart"/>
            <w:r w:rsidRPr="00462560">
              <w:rPr>
                <w:spacing w:val="-8"/>
              </w:rPr>
              <w:t>ştampilată</w:t>
            </w:r>
            <w:proofErr w:type="spellEnd"/>
            <w:r w:rsidRPr="00462560">
              <w:rPr>
                <w:spacing w:val="-26"/>
              </w:rPr>
              <w:t xml:space="preserve"> </w:t>
            </w:r>
            <w:r w:rsidRPr="00462560">
              <w:rPr>
                <w:spacing w:val="-8"/>
              </w:rPr>
              <w:t>privind</w:t>
            </w:r>
            <w:r w:rsidRPr="00462560">
              <w:rPr>
                <w:spacing w:val="-33"/>
              </w:rPr>
              <w:t xml:space="preserve"> </w:t>
            </w:r>
            <w:r w:rsidRPr="00462560">
              <w:rPr>
                <w:spacing w:val="-8"/>
              </w:rPr>
              <w:t>sursa</w:t>
            </w:r>
            <w:r w:rsidRPr="00462560">
              <w:rPr>
                <w:spacing w:val="-25"/>
              </w:rPr>
              <w:t xml:space="preserve"> </w:t>
            </w:r>
            <w:r w:rsidRPr="00462560">
              <w:rPr>
                <w:spacing w:val="-8"/>
              </w:rPr>
              <w:t>de</w:t>
            </w:r>
            <w:r w:rsidRPr="00462560">
              <w:rPr>
                <w:spacing w:val="-23"/>
              </w:rPr>
              <w:t xml:space="preserve"> </w:t>
            </w:r>
            <w:proofErr w:type="spellStart"/>
            <w:r w:rsidRPr="00462560">
              <w:rPr>
                <w:spacing w:val="-8"/>
              </w:rPr>
              <w:t>preţuri</w:t>
            </w:r>
            <w:proofErr w:type="spellEnd"/>
            <w:r w:rsidRPr="00462560">
              <w:rPr>
                <w:spacing w:val="-8"/>
              </w:rPr>
              <w:t>?</w:t>
            </w:r>
          </w:p>
        </w:tc>
        <w:tc>
          <w:tcPr>
            <w:tcW w:w="548" w:type="dxa"/>
          </w:tcPr>
          <w:p w14:paraId="69D617A7" w14:textId="77777777" w:rsidR="00E210DE" w:rsidRPr="00462560" w:rsidRDefault="00000000">
            <w:pPr>
              <w:pStyle w:val="TableParagraph"/>
              <w:spacing w:before="153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</w:tcPr>
          <w:p w14:paraId="69D617A8" w14:textId="77777777" w:rsidR="00E210DE" w:rsidRPr="00462560" w:rsidRDefault="00000000">
            <w:pPr>
              <w:pStyle w:val="TableParagraph"/>
              <w:spacing w:before="153"/>
              <w:ind w:right="173"/>
              <w:jc w:val="right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</w:tcPr>
          <w:p w14:paraId="69D617A9" w14:textId="77777777" w:rsidR="00E210DE" w:rsidRPr="00462560" w:rsidRDefault="00000000">
            <w:pPr>
              <w:pStyle w:val="TableParagraph"/>
              <w:spacing w:before="153"/>
              <w:ind w:right="12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17B1" w14:textId="77777777">
        <w:trPr>
          <w:trHeight w:val="588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7A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8" w:type="dxa"/>
            <w:tcBorders>
              <w:left w:val="single" w:sz="6" w:space="0" w:color="000000"/>
            </w:tcBorders>
          </w:tcPr>
          <w:p w14:paraId="69D617AC" w14:textId="77777777" w:rsidR="00E210DE" w:rsidRPr="00462560" w:rsidRDefault="00000000">
            <w:pPr>
              <w:pStyle w:val="TableParagraph"/>
              <w:spacing w:line="249" w:lineRule="exact"/>
              <w:ind w:left="31"/>
            </w:pPr>
            <w:r w:rsidRPr="00462560">
              <w:rPr>
                <w:b/>
                <w:spacing w:val="-7"/>
              </w:rPr>
              <w:t>4.5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spacing w:val="-3"/>
              </w:rPr>
              <w:t>La</w:t>
            </w:r>
            <w:r w:rsidRPr="00462560">
              <w:rPr>
                <w:spacing w:val="6"/>
              </w:rPr>
              <w:t xml:space="preserve"> </w:t>
            </w:r>
            <w:r w:rsidRPr="00462560">
              <w:rPr>
                <w:spacing w:val="-12"/>
              </w:rPr>
              <w:t>fundamentarea</w:t>
            </w:r>
            <w:r w:rsidRPr="00462560">
              <w:rPr>
                <w:spacing w:val="6"/>
              </w:rPr>
              <w:t xml:space="preserve"> </w:t>
            </w:r>
            <w:r w:rsidRPr="00462560">
              <w:rPr>
                <w:spacing w:val="-11"/>
              </w:rPr>
              <w:t>costulu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rPr>
                <w:spacing w:val="-11"/>
              </w:rPr>
              <w:t>investiţiei</w:t>
            </w:r>
            <w:proofErr w:type="spellEnd"/>
            <w:r w:rsidRPr="00462560">
              <w:rPr>
                <w:spacing w:val="9"/>
              </w:rPr>
              <w:t xml:space="preserve"> </w:t>
            </w:r>
            <w:r w:rsidRPr="00462560">
              <w:rPr>
                <w:spacing w:val="-9"/>
              </w:rPr>
              <w:t>de</w:t>
            </w:r>
            <w:r w:rsidRPr="00462560">
              <w:rPr>
                <w:spacing w:val="10"/>
              </w:rPr>
              <w:t xml:space="preserve"> </w:t>
            </w:r>
            <w:r w:rsidRPr="00462560">
              <w:rPr>
                <w:spacing w:val="-10"/>
              </w:rPr>
              <w:t>bază</w:t>
            </w:r>
            <w:r w:rsidRPr="00462560">
              <w:rPr>
                <w:spacing w:val="-3"/>
              </w:rPr>
              <w:t xml:space="preserve"> </w:t>
            </w:r>
            <w:r w:rsidRPr="00462560">
              <w:rPr>
                <w:spacing w:val="-5"/>
              </w:rPr>
              <w:t>s-a</w:t>
            </w:r>
            <w:r w:rsidRPr="00462560">
              <w:rPr>
                <w:spacing w:val="6"/>
              </w:rPr>
              <w:t xml:space="preserve"> </w:t>
            </w:r>
            <w:proofErr w:type="spellStart"/>
            <w:r w:rsidRPr="00462560">
              <w:rPr>
                <w:spacing w:val="-11"/>
              </w:rPr>
              <w:t>ţinut</w:t>
            </w:r>
            <w:proofErr w:type="spellEnd"/>
            <w:r w:rsidRPr="00462560">
              <w:rPr>
                <w:spacing w:val="6"/>
              </w:rPr>
              <w:t xml:space="preserve"> </w:t>
            </w:r>
            <w:r w:rsidRPr="00462560">
              <w:rPr>
                <w:spacing w:val="-9"/>
              </w:rPr>
              <w:t>cont</w:t>
            </w:r>
            <w:r w:rsidRPr="00462560">
              <w:rPr>
                <w:spacing w:val="6"/>
              </w:rPr>
              <w:t xml:space="preserve"> </w:t>
            </w:r>
            <w:r w:rsidRPr="00462560">
              <w:rPr>
                <w:spacing w:val="-9"/>
              </w:rPr>
              <w:t>de</w:t>
            </w:r>
            <w:r w:rsidRPr="00462560">
              <w:rPr>
                <w:spacing w:val="9"/>
              </w:rPr>
              <w:t xml:space="preserve"> </w:t>
            </w:r>
            <w:proofErr w:type="spellStart"/>
            <w:r w:rsidRPr="00462560">
              <w:rPr>
                <w:spacing w:val="-9"/>
              </w:rPr>
              <w:t>de</w:t>
            </w:r>
            <w:proofErr w:type="spellEnd"/>
            <w:r w:rsidRPr="00462560">
              <w:rPr>
                <w:spacing w:val="9"/>
              </w:rPr>
              <w:t xml:space="preserve"> </w:t>
            </w:r>
            <w:r w:rsidRPr="00462560">
              <w:rPr>
                <w:spacing w:val="-11"/>
              </w:rPr>
              <w:t>costul</w:t>
            </w:r>
            <w:r w:rsidRPr="00462560">
              <w:rPr>
                <w:spacing w:val="7"/>
              </w:rPr>
              <w:t xml:space="preserve"> </w:t>
            </w:r>
            <w:r w:rsidRPr="00462560">
              <w:rPr>
                <w:spacing w:val="-9"/>
              </w:rPr>
              <w:t>de</w:t>
            </w:r>
            <w:r w:rsidRPr="00462560">
              <w:t xml:space="preserve"> </w:t>
            </w:r>
            <w:proofErr w:type="spellStart"/>
            <w:r w:rsidRPr="00462560">
              <w:rPr>
                <w:spacing w:val="-11"/>
              </w:rPr>
              <w:t>referinta</w:t>
            </w:r>
            <w:proofErr w:type="spellEnd"/>
          </w:p>
          <w:p w14:paraId="69D617AD" w14:textId="77777777" w:rsidR="00E210DE" w:rsidRPr="00462560" w:rsidRDefault="00000000">
            <w:pPr>
              <w:pStyle w:val="TableParagraph"/>
              <w:spacing w:before="40"/>
              <w:ind w:left="31"/>
            </w:pPr>
            <w:r w:rsidRPr="00462560">
              <w:rPr>
                <w:spacing w:val="-8"/>
              </w:rPr>
              <w:t>stabilit</w:t>
            </w:r>
            <w:r w:rsidRPr="00462560">
              <w:rPr>
                <w:spacing w:val="-26"/>
              </w:rPr>
              <w:t xml:space="preserve"> </w:t>
            </w:r>
            <w:r w:rsidRPr="00462560">
              <w:rPr>
                <w:spacing w:val="-8"/>
              </w:rPr>
              <w:t>de</w:t>
            </w:r>
            <w:r w:rsidRPr="00462560">
              <w:rPr>
                <w:spacing w:val="-23"/>
              </w:rPr>
              <w:t xml:space="preserve"> </w:t>
            </w:r>
            <w:r w:rsidRPr="00462560">
              <w:rPr>
                <w:spacing w:val="-7"/>
              </w:rPr>
              <w:t>AFIR?</w:t>
            </w:r>
          </w:p>
        </w:tc>
        <w:tc>
          <w:tcPr>
            <w:tcW w:w="548" w:type="dxa"/>
          </w:tcPr>
          <w:p w14:paraId="69D617AE" w14:textId="77777777" w:rsidR="00E210DE" w:rsidRPr="00462560" w:rsidRDefault="00000000">
            <w:pPr>
              <w:pStyle w:val="TableParagraph"/>
              <w:spacing w:before="153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</w:tcPr>
          <w:p w14:paraId="69D617AF" w14:textId="77777777" w:rsidR="00E210DE" w:rsidRPr="00462560" w:rsidRDefault="00000000">
            <w:pPr>
              <w:pStyle w:val="TableParagraph"/>
              <w:spacing w:before="153"/>
              <w:ind w:right="173"/>
              <w:jc w:val="right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</w:tcPr>
          <w:p w14:paraId="69D617B0" w14:textId="77777777" w:rsidR="00E210DE" w:rsidRPr="00462560" w:rsidRDefault="00000000">
            <w:pPr>
              <w:pStyle w:val="TableParagraph"/>
              <w:spacing w:before="153"/>
              <w:ind w:right="12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17B4" w14:textId="77777777">
        <w:trPr>
          <w:trHeight w:val="292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7B2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6" w:type="dxa"/>
            <w:gridSpan w:val="4"/>
            <w:tcBorders>
              <w:left w:val="single" w:sz="6" w:space="0" w:color="000000"/>
            </w:tcBorders>
          </w:tcPr>
          <w:p w14:paraId="69D617B3" w14:textId="77777777" w:rsidR="00E210DE" w:rsidRPr="00462560" w:rsidRDefault="00000000">
            <w:pPr>
              <w:pStyle w:val="TableParagraph"/>
              <w:spacing w:line="249" w:lineRule="exact"/>
              <w:ind w:left="31"/>
              <w:rPr>
                <w:b/>
              </w:rPr>
            </w:pPr>
            <w:r w:rsidRPr="00462560">
              <w:rPr>
                <w:b/>
              </w:rPr>
              <w:t>5.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Verificare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lanului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Financiar</w:t>
            </w:r>
          </w:p>
        </w:tc>
      </w:tr>
      <w:tr w:rsidR="00E210DE" w:rsidRPr="00462560" w14:paraId="69D617CF" w14:textId="77777777">
        <w:trPr>
          <w:trHeight w:val="865"/>
        </w:trPr>
        <w:tc>
          <w:tcPr>
            <w:tcW w:w="76" w:type="dxa"/>
            <w:tcBorders>
              <w:bottom w:val="nil"/>
              <w:right w:val="single" w:sz="6" w:space="0" w:color="000000"/>
            </w:tcBorders>
          </w:tcPr>
          <w:p w14:paraId="69D617B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8" w:type="dxa"/>
            <w:tcBorders>
              <w:left w:val="single" w:sz="6" w:space="0" w:color="000000"/>
              <w:bottom w:val="nil"/>
            </w:tcBorders>
          </w:tcPr>
          <w:p w14:paraId="69D617B6" w14:textId="77777777" w:rsidR="00E210DE" w:rsidRPr="00462560" w:rsidRDefault="00000000">
            <w:pPr>
              <w:pStyle w:val="TableParagraph"/>
              <w:spacing w:line="278" w:lineRule="auto"/>
              <w:ind w:left="31" w:right="386"/>
            </w:pPr>
            <w:r w:rsidRPr="00462560">
              <w:rPr>
                <w:b/>
              </w:rPr>
              <w:t>5.1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t>Planul</w:t>
            </w:r>
            <w:r w:rsidRPr="00462560">
              <w:rPr>
                <w:spacing w:val="1"/>
              </w:rPr>
              <w:t xml:space="preserve"> </w:t>
            </w:r>
            <w:r w:rsidRPr="00462560">
              <w:t>financiar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corect</w:t>
            </w:r>
            <w:r w:rsidRPr="00462560">
              <w:rPr>
                <w:spacing w:val="1"/>
              </w:rPr>
              <w:t xml:space="preserve"> </w:t>
            </w:r>
            <w:r w:rsidRPr="00462560">
              <w:t>completat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ă</w:t>
            </w:r>
            <w:r w:rsidRPr="00462560">
              <w:rPr>
                <w:spacing w:val="1"/>
              </w:rPr>
              <w:t xml:space="preserve"> </w:t>
            </w:r>
            <w:r w:rsidRPr="00462560">
              <w:t>gradul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tervenţie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publică?</w:t>
            </w:r>
          </w:p>
        </w:tc>
        <w:tc>
          <w:tcPr>
            <w:tcW w:w="548" w:type="dxa"/>
            <w:vMerge w:val="restart"/>
          </w:tcPr>
          <w:p w14:paraId="69D617B7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B8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B9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BA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BB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BC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BD" w14:textId="77777777" w:rsidR="00E210DE" w:rsidRPr="00462560" w:rsidRDefault="00E210DE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69D617BE" w14:textId="77777777" w:rsidR="00E210DE" w:rsidRPr="00462560" w:rsidRDefault="00000000">
            <w:pPr>
              <w:pStyle w:val="TableParagraph"/>
              <w:ind w:left="79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  <w:vMerge w:val="restart"/>
          </w:tcPr>
          <w:p w14:paraId="69D617BF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0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1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2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3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4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5" w14:textId="77777777" w:rsidR="00E210DE" w:rsidRPr="00462560" w:rsidRDefault="00E210DE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69D617C6" w14:textId="77777777" w:rsidR="00E210DE" w:rsidRPr="00462560" w:rsidRDefault="00000000">
            <w:pPr>
              <w:pStyle w:val="TableParagraph"/>
              <w:ind w:left="71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  <w:vMerge w:val="restart"/>
          </w:tcPr>
          <w:p w14:paraId="69D617C7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8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9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A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B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C" w14:textId="77777777" w:rsidR="00E210DE" w:rsidRPr="00462560" w:rsidRDefault="00E210DE">
            <w:pPr>
              <w:pStyle w:val="TableParagraph"/>
              <w:rPr>
                <w:i/>
                <w:sz w:val="24"/>
              </w:rPr>
            </w:pPr>
          </w:p>
          <w:p w14:paraId="69D617CD" w14:textId="77777777" w:rsidR="00E210DE" w:rsidRPr="00462560" w:rsidRDefault="00E210DE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69D617CE" w14:textId="77777777" w:rsidR="00E210DE" w:rsidRPr="00462560" w:rsidRDefault="00000000">
            <w:pPr>
              <w:pStyle w:val="TableParagraph"/>
              <w:ind w:left="90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17D5" w14:textId="77777777">
        <w:trPr>
          <w:trHeight w:val="2464"/>
        </w:trPr>
        <w:tc>
          <w:tcPr>
            <w:tcW w:w="8424" w:type="dxa"/>
            <w:gridSpan w:val="2"/>
            <w:tcBorders>
              <w:top w:val="nil"/>
            </w:tcBorders>
          </w:tcPr>
          <w:p w14:paraId="69D617D0" w14:textId="77777777" w:rsidR="00E210DE" w:rsidRPr="00462560" w:rsidRDefault="00000000">
            <w:pPr>
              <w:pStyle w:val="TableParagraph"/>
              <w:spacing w:line="276" w:lineRule="auto"/>
              <w:ind w:left="110" w:right="111"/>
              <w:jc w:val="both"/>
            </w:pPr>
            <w:r w:rsidRPr="00462560">
              <w:rPr>
                <w:spacing w:val="-5"/>
              </w:rPr>
              <w:t xml:space="preserve">Intensitatea sprijinului este de 100% din totalul cheltuielilor eligibile </w:t>
            </w:r>
            <w:r w:rsidRPr="00462560">
              <w:rPr>
                <w:spacing w:val="-4"/>
              </w:rPr>
              <w:t>pentru proiectele</w:t>
            </w:r>
            <w:r w:rsidRPr="00462560">
              <w:rPr>
                <w:spacing w:val="-64"/>
              </w:rPr>
              <w:t xml:space="preserve"> </w:t>
            </w:r>
            <w:r w:rsidRPr="00462560">
              <w:rPr>
                <w:spacing w:val="-10"/>
              </w:rPr>
              <w:t>aplicate</w:t>
            </w:r>
            <w:r w:rsidRPr="00462560">
              <w:t xml:space="preserve"> </w:t>
            </w:r>
            <w:r w:rsidRPr="00462560">
              <w:rPr>
                <w:spacing w:val="-9"/>
              </w:rPr>
              <w:t>de</w:t>
            </w:r>
            <w:r w:rsidRPr="00462560">
              <w:t xml:space="preserve"> </w:t>
            </w:r>
            <w:r w:rsidRPr="00462560">
              <w:rPr>
                <w:spacing w:val="-12"/>
              </w:rPr>
              <w:t>autoritățile</w:t>
            </w:r>
            <w:r w:rsidRPr="00462560">
              <w:t xml:space="preserve"> </w:t>
            </w:r>
            <w:r w:rsidRPr="00462560">
              <w:rPr>
                <w:spacing w:val="-11"/>
              </w:rPr>
              <w:t>publice</w:t>
            </w:r>
            <w:r w:rsidRPr="00462560">
              <w:t xml:space="preserve"> </w:t>
            </w:r>
            <w:r w:rsidRPr="00462560">
              <w:rPr>
                <w:spacing w:val="-10"/>
              </w:rPr>
              <w:t>locale</w:t>
            </w:r>
            <w:r w:rsidRPr="00462560">
              <w:t xml:space="preserve"> </w:t>
            </w:r>
            <w:r w:rsidRPr="00462560">
              <w:rPr>
                <w:spacing w:val="-6"/>
              </w:rPr>
              <w:t>și</w:t>
            </w:r>
            <w:r w:rsidRPr="00462560">
              <w:t xml:space="preserve"> </w:t>
            </w:r>
            <w:r w:rsidRPr="00462560">
              <w:rPr>
                <w:spacing w:val="-11"/>
              </w:rPr>
              <w:t>ONG-uri</w:t>
            </w:r>
            <w:r w:rsidRPr="00462560">
              <w:t xml:space="preserve"> </w:t>
            </w:r>
            <w:r w:rsidRPr="00462560">
              <w:rPr>
                <w:spacing w:val="-9"/>
              </w:rPr>
              <w:t>care</w:t>
            </w:r>
            <w:r w:rsidRPr="00462560">
              <w:t xml:space="preserve"> </w:t>
            </w:r>
            <w:r w:rsidRPr="00462560">
              <w:rPr>
                <w:spacing w:val="-7"/>
              </w:rPr>
              <w:t>sunt</w:t>
            </w:r>
            <w:r w:rsidRPr="00462560">
              <w:t xml:space="preserve"> </w:t>
            </w:r>
            <w:r w:rsidRPr="00462560">
              <w:rPr>
                <w:spacing w:val="-11"/>
              </w:rPr>
              <w:t>negeneratoare</w:t>
            </w:r>
            <w:r w:rsidRPr="00462560">
              <w:t xml:space="preserve"> </w:t>
            </w:r>
            <w:r w:rsidRPr="00462560">
              <w:rPr>
                <w:spacing w:val="-9"/>
              </w:rPr>
              <w:t>de</w:t>
            </w:r>
            <w:r w:rsidRPr="00462560">
              <w:t xml:space="preserve"> </w:t>
            </w:r>
            <w:r w:rsidRPr="00462560">
              <w:rPr>
                <w:spacing w:val="-9"/>
              </w:rPr>
              <w:t>venit,</w:t>
            </w:r>
            <w:r w:rsidRPr="00462560">
              <w:t xml:space="preserve"> </w:t>
            </w:r>
            <w:r w:rsidRPr="00462560">
              <w:rPr>
                <w:spacing w:val="-6"/>
              </w:rPr>
              <w:t>si,</w:t>
            </w:r>
            <w:r w:rsidRPr="00462560">
              <w:rPr>
                <w:spacing w:val="1"/>
              </w:rPr>
              <w:t xml:space="preserve"> </w:t>
            </w:r>
            <w:r w:rsidRPr="00462560">
              <w:rPr>
                <w:spacing w:val="-9"/>
              </w:rPr>
              <w:t>de</w:t>
            </w:r>
            <w:r w:rsidRPr="00462560">
              <w:rPr>
                <w:spacing w:val="-64"/>
              </w:rPr>
              <w:t xml:space="preserve"> </w:t>
            </w:r>
            <w:r w:rsidRPr="00462560">
              <w:rPr>
                <w:spacing w:val="-5"/>
              </w:rPr>
              <w:t>până</w:t>
            </w:r>
            <w:r w:rsidRPr="00462560">
              <w:rPr>
                <w:spacing w:val="-7"/>
              </w:rPr>
              <w:t xml:space="preserve"> </w:t>
            </w:r>
            <w:r w:rsidRPr="00462560">
              <w:rPr>
                <w:spacing w:val="-5"/>
              </w:rPr>
              <w:t>la</w:t>
            </w:r>
            <w:r w:rsidRPr="00462560">
              <w:rPr>
                <w:spacing w:val="-7"/>
              </w:rPr>
              <w:t xml:space="preserve"> </w:t>
            </w:r>
            <w:r w:rsidRPr="00462560">
              <w:rPr>
                <w:spacing w:val="-5"/>
              </w:rPr>
              <w:t>100%</w:t>
            </w:r>
            <w:r w:rsidRPr="00462560">
              <w:rPr>
                <w:spacing w:val="-3"/>
              </w:rPr>
              <w:t xml:space="preserve"> </w:t>
            </w:r>
            <w:r w:rsidRPr="00462560">
              <w:rPr>
                <w:spacing w:val="-5"/>
              </w:rPr>
              <w:t>în</w:t>
            </w:r>
            <w:r w:rsidRPr="00462560">
              <w:rPr>
                <w:spacing w:val="-4"/>
              </w:rPr>
              <w:t xml:space="preserve"> </w:t>
            </w:r>
            <w:r w:rsidRPr="00462560">
              <w:rPr>
                <w:spacing w:val="-5"/>
              </w:rPr>
              <w:t>cazul</w:t>
            </w:r>
            <w:r w:rsidRPr="00462560">
              <w:rPr>
                <w:spacing w:val="-6"/>
              </w:rPr>
              <w:t xml:space="preserve"> </w:t>
            </w:r>
            <w:r w:rsidRPr="00462560">
              <w:rPr>
                <w:spacing w:val="-5"/>
              </w:rPr>
              <w:t>proiectelor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4"/>
              </w:rPr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4"/>
              </w:rPr>
              <w:t>apă</w:t>
            </w:r>
            <w:r w:rsidRPr="00462560">
              <w:rPr>
                <w:spacing w:val="-13"/>
              </w:rPr>
              <w:t xml:space="preserve"> </w:t>
            </w:r>
            <w:r w:rsidRPr="00462560">
              <w:rPr>
                <w:spacing w:val="-4"/>
              </w:rPr>
              <w:t>/</w:t>
            </w:r>
            <w:r w:rsidRPr="00462560">
              <w:rPr>
                <w:spacing w:val="-6"/>
              </w:rPr>
              <w:t xml:space="preserve"> </w:t>
            </w:r>
            <w:r w:rsidRPr="00462560">
              <w:rPr>
                <w:spacing w:val="-4"/>
              </w:rPr>
              <w:t>apă</w:t>
            </w:r>
            <w:r w:rsidRPr="00462560">
              <w:rPr>
                <w:spacing w:val="-13"/>
              </w:rPr>
              <w:t xml:space="preserve"> </w:t>
            </w:r>
            <w:r w:rsidRPr="00462560">
              <w:rPr>
                <w:spacing w:val="-4"/>
              </w:rPr>
              <w:t>uzată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4"/>
              </w:rPr>
              <w:t>generatoare</w:t>
            </w:r>
            <w:r w:rsidRPr="00462560">
              <w:rPr>
                <w:spacing w:val="-10"/>
              </w:rPr>
              <w:t xml:space="preserve"> </w:t>
            </w:r>
            <w:r w:rsidRPr="00462560">
              <w:rPr>
                <w:spacing w:val="-4"/>
              </w:rPr>
              <w:t>de venit,</w:t>
            </w:r>
            <w:r w:rsidRPr="00462560">
              <w:rPr>
                <w:spacing w:val="-7"/>
              </w:rPr>
              <w:t xml:space="preserve"> </w:t>
            </w:r>
            <w:r w:rsidRPr="00462560">
              <w:rPr>
                <w:spacing w:val="-4"/>
              </w:rPr>
              <w:t>aplicate de</w:t>
            </w:r>
            <w:r w:rsidRPr="00462560">
              <w:rPr>
                <w:spacing w:val="-64"/>
              </w:rPr>
              <w:t xml:space="preserve"> </w:t>
            </w:r>
            <w:r w:rsidRPr="00462560">
              <w:rPr>
                <w:spacing w:val="-11"/>
              </w:rPr>
              <w:t>autoritățile</w:t>
            </w:r>
            <w:r w:rsidRPr="00462560">
              <w:t xml:space="preserve"> </w:t>
            </w:r>
            <w:r w:rsidRPr="00462560">
              <w:rPr>
                <w:spacing w:val="-11"/>
              </w:rPr>
              <w:t>publice</w:t>
            </w:r>
            <w:r w:rsidRPr="00462560">
              <w:t xml:space="preserve"> </w:t>
            </w:r>
            <w:r w:rsidRPr="00462560">
              <w:rPr>
                <w:spacing w:val="-10"/>
              </w:rPr>
              <w:t>locale,</w:t>
            </w:r>
            <w:r w:rsidRPr="00462560">
              <w:t xml:space="preserve"> </w:t>
            </w:r>
            <w:r w:rsidRPr="00462560">
              <w:rPr>
                <w:spacing w:val="-7"/>
              </w:rPr>
              <w:t>sub</w:t>
            </w:r>
            <w:r w:rsidRPr="00462560">
              <w:t xml:space="preserve"> </w:t>
            </w:r>
            <w:r w:rsidRPr="00462560">
              <w:rPr>
                <w:spacing w:val="-11"/>
              </w:rPr>
              <w:t>rezerva</w:t>
            </w:r>
            <w:r w:rsidRPr="00462560">
              <w:t xml:space="preserve"> </w:t>
            </w:r>
            <w:r w:rsidRPr="00462560">
              <w:rPr>
                <w:spacing w:val="-11"/>
              </w:rPr>
              <w:t>aplicării</w:t>
            </w:r>
            <w:r w:rsidRPr="00462560">
              <w:t xml:space="preserve"> </w:t>
            </w:r>
            <w:r w:rsidRPr="00462560">
              <w:rPr>
                <w:spacing w:val="-9"/>
              </w:rPr>
              <w:t>art.</w:t>
            </w:r>
            <w:r w:rsidRPr="00462560">
              <w:t xml:space="preserve"> </w:t>
            </w:r>
            <w:r w:rsidRPr="00462560">
              <w:rPr>
                <w:spacing w:val="-5"/>
              </w:rPr>
              <w:t>61</w:t>
            </w:r>
            <w:r w:rsidRPr="00462560">
              <w:t xml:space="preserve"> </w:t>
            </w:r>
            <w:r w:rsidRPr="00462560">
              <w:rPr>
                <w:spacing w:val="-11"/>
              </w:rPr>
              <w:t>din</w:t>
            </w:r>
            <w:r w:rsidRPr="00462560">
              <w:t xml:space="preserve"> R </w:t>
            </w:r>
            <w:r w:rsidRPr="00462560">
              <w:rPr>
                <w:spacing w:val="-8"/>
              </w:rPr>
              <w:t>(UE)</w:t>
            </w:r>
            <w:r w:rsidRPr="00462560">
              <w:t xml:space="preserve"> </w:t>
            </w:r>
            <w:r w:rsidRPr="00462560">
              <w:rPr>
                <w:spacing w:val="-6"/>
              </w:rPr>
              <w:t>nr.</w:t>
            </w:r>
            <w:r w:rsidRPr="00462560">
              <w:t xml:space="preserve"> </w:t>
            </w:r>
            <w:r w:rsidRPr="00462560">
              <w:rPr>
                <w:spacing w:val="-10"/>
              </w:rPr>
              <w:t>1303</w:t>
            </w:r>
            <w:r w:rsidRPr="00462560">
              <w:t xml:space="preserve"> / </w:t>
            </w:r>
            <w:r w:rsidRPr="00462560">
              <w:rPr>
                <w:spacing w:val="-10"/>
              </w:rPr>
              <w:t>2013</w:t>
            </w:r>
            <w:r w:rsidRPr="00462560">
              <w:t xml:space="preserve"> </w:t>
            </w:r>
            <w:r w:rsidRPr="00462560">
              <w:rPr>
                <w:spacing w:val="-6"/>
              </w:rPr>
              <w:t>și</w:t>
            </w:r>
            <w:r w:rsidRPr="00462560">
              <w:t xml:space="preserve"> </w:t>
            </w:r>
            <w:r w:rsidRPr="00462560">
              <w:rPr>
                <w:spacing w:val="-4"/>
              </w:rPr>
              <w:t>nu</w:t>
            </w:r>
            <w:r w:rsidRPr="00462560">
              <w:rPr>
                <w:spacing w:val="1"/>
              </w:rPr>
              <w:t xml:space="preserve"> </w:t>
            </w:r>
            <w:r w:rsidRPr="00462560">
              <w:t>depășește:</w:t>
            </w:r>
          </w:p>
          <w:p w14:paraId="121D21F5" w14:textId="77777777" w:rsidR="00855093" w:rsidRPr="00462560" w:rsidRDefault="00000000" w:rsidP="00855093">
            <w:pPr>
              <w:pStyle w:val="TableParagraph"/>
              <w:numPr>
                <w:ilvl w:val="0"/>
                <w:numId w:val="36"/>
              </w:numPr>
              <w:tabs>
                <w:tab w:val="left" w:pos="214"/>
              </w:tabs>
              <w:spacing w:before="192" w:line="276" w:lineRule="auto"/>
              <w:ind w:right="130" w:hanging="361"/>
            </w:pPr>
            <w:r w:rsidRPr="00462560">
              <w:t>100.000</w:t>
            </w:r>
            <w:r w:rsidRPr="00462560">
              <w:rPr>
                <w:spacing w:val="55"/>
              </w:rPr>
              <w:t xml:space="preserve"> </w:t>
            </w:r>
            <w:r w:rsidRPr="00462560">
              <w:t>euro/comună,</w:t>
            </w:r>
            <w:r w:rsidRPr="00462560">
              <w:rPr>
                <w:spacing w:val="53"/>
              </w:rPr>
              <w:t xml:space="preserve"> </w:t>
            </w:r>
            <w:r w:rsidRPr="00462560">
              <w:t>pentru</w:t>
            </w:r>
            <w:r w:rsidRPr="00462560">
              <w:rPr>
                <w:spacing w:val="57"/>
              </w:rPr>
              <w:t xml:space="preserve"> </w:t>
            </w:r>
            <w:r w:rsidRPr="00462560">
              <w:t>investiții</w:t>
            </w:r>
            <w:r w:rsidRPr="00462560">
              <w:rPr>
                <w:spacing w:val="57"/>
              </w:rPr>
              <w:t xml:space="preserve"> </w:t>
            </w:r>
            <w:r w:rsidRPr="00462560">
              <w:t>care</w:t>
            </w:r>
            <w:r w:rsidRPr="00462560">
              <w:rPr>
                <w:spacing w:val="57"/>
              </w:rPr>
              <w:t xml:space="preserve"> </w:t>
            </w:r>
            <w:r w:rsidRPr="00462560">
              <w:t>vizează</w:t>
            </w:r>
            <w:r w:rsidRPr="00462560">
              <w:rPr>
                <w:spacing w:val="55"/>
              </w:rPr>
              <w:t xml:space="preserve"> </w:t>
            </w:r>
            <w:r w:rsidRPr="00462560">
              <w:t>un</w:t>
            </w:r>
            <w:r w:rsidRPr="00462560">
              <w:rPr>
                <w:spacing w:val="50"/>
              </w:rPr>
              <w:t xml:space="preserve"> </w:t>
            </w:r>
            <w:r w:rsidRPr="00462560">
              <w:t>singur</w:t>
            </w:r>
            <w:r w:rsidRPr="00462560">
              <w:rPr>
                <w:spacing w:val="56"/>
              </w:rPr>
              <w:t xml:space="preserve"> </w:t>
            </w:r>
            <w:r w:rsidRPr="00462560">
              <w:t>tip</w:t>
            </w:r>
            <w:r w:rsidRPr="00462560">
              <w:rPr>
                <w:spacing w:val="54"/>
              </w:rPr>
              <w:t xml:space="preserve"> </w:t>
            </w:r>
            <w:r w:rsidRPr="00462560">
              <w:t>de</w:t>
            </w:r>
            <w:r w:rsidRPr="00462560">
              <w:rPr>
                <w:spacing w:val="49"/>
              </w:rPr>
              <w:t xml:space="preserve"> </w:t>
            </w:r>
            <w:r w:rsidRPr="00462560">
              <w:t>sprijin</w:t>
            </w:r>
            <w:r w:rsidRPr="00462560">
              <w:rPr>
                <w:spacing w:val="-63"/>
              </w:rPr>
              <w:t xml:space="preserve"> </w:t>
            </w:r>
            <w:r w:rsidRPr="00462560">
              <w:t>(infrastructur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drumuri,</w:t>
            </w:r>
            <w:r w:rsidRPr="00462560">
              <w:rPr>
                <w:spacing w:val="-5"/>
              </w:rPr>
              <w:t xml:space="preserve"> </w:t>
            </w:r>
            <w:r w:rsidRPr="00462560">
              <w:t>apă</w:t>
            </w:r>
            <w:r w:rsidRPr="00462560">
              <w:rPr>
                <w:spacing w:val="-4"/>
              </w:rPr>
              <w:t xml:space="preserve"> </w:t>
            </w:r>
            <w:r w:rsidRPr="00462560">
              <w:t>sau</w:t>
            </w:r>
            <w:r w:rsidRPr="00462560">
              <w:rPr>
                <w:spacing w:val="-2"/>
              </w:rPr>
              <w:t xml:space="preserve"> </w:t>
            </w:r>
            <w:r w:rsidRPr="00462560">
              <w:t>apă</w:t>
            </w:r>
            <w:r w:rsidRPr="00462560">
              <w:rPr>
                <w:spacing w:val="-4"/>
              </w:rPr>
              <w:t xml:space="preserve"> </w:t>
            </w:r>
            <w:r w:rsidRPr="00462560">
              <w:t>uzată,</w:t>
            </w:r>
            <w:r w:rsidRPr="00462560">
              <w:rPr>
                <w:spacing w:val="-5"/>
              </w:rPr>
              <w:t xml:space="preserve"> </w:t>
            </w:r>
            <w:r w:rsidRPr="00462560">
              <w:t>etc);</w:t>
            </w:r>
          </w:p>
          <w:p w14:paraId="69D617D1" w14:textId="4BAD8708" w:rsidR="00855093" w:rsidRPr="00462560" w:rsidRDefault="00855093" w:rsidP="00855093">
            <w:pPr>
              <w:pStyle w:val="TableParagraph"/>
              <w:numPr>
                <w:ilvl w:val="0"/>
                <w:numId w:val="36"/>
              </w:numPr>
              <w:tabs>
                <w:tab w:val="left" w:pos="214"/>
              </w:tabs>
              <w:spacing w:before="192" w:line="276" w:lineRule="auto"/>
              <w:ind w:right="130" w:hanging="361"/>
            </w:pPr>
            <w:r w:rsidRPr="00462560">
              <w:t>86.990,99 Euro / proiect - componenta EURI</w:t>
            </w:r>
          </w:p>
        </w:tc>
        <w:tc>
          <w:tcPr>
            <w:tcW w:w="548" w:type="dxa"/>
            <w:vMerge/>
            <w:tcBorders>
              <w:top w:val="nil"/>
            </w:tcBorders>
          </w:tcPr>
          <w:p w14:paraId="69D617D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14:paraId="69D617D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69D617D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7DC" w14:textId="77777777">
        <w:trPr>
          <w:trHeight w:val="587"/>
        </w:trPr>
        <w:tc>
          <w:tcPr>
            <w:tcW w:w="76" w:type="dxa"/>
            <w:tcBorders>
              <w:right w:val="single" w:sz="6" w:space="0" w:color="000000"/>
            </w:tcBorders>
          </w:tcPr>
          <w:p w14:paraId="69D617D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8" w:type="dxa"/>
            <w:tcBorders>
              <w:left w:val="single" w:sz="6" w:space="0" w:color="000000"/>
            </w:tcBorders>
          </w:tcPr>
          <w:p w14:paraId="69D617D7" w14:textId="77777777" w:rsidR="00E210DE" w:rsidRPr="00462560" w:rsidRDefault="00000000">
            <w:pPr>
              <w:pStyle w:val="TableParagraph"/>
              <w:spacing w:before="1"/>
              <w:ind w:left="31"/>
            </w:pPr>
            <w:r w:rsidRPr="00462560">
              <w:rPr>
                <w:b/>
              </w:rPr>
              <w:t>5.2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t>Proiectul</w:t>
            </w:r>
            <w:r w:rsidRPr="00462560">
              <w:rPr>
                <w:spacing w:val="-10"/>
              </w:rPr>
              <w:t xml:space="preserve"> </w:t>
            </w:r>
            <w:r w:rsidRPr="00462560">
              <w:t>se</w:t>
            </w:r>
            <w:r w:rsidRPr="00462560">
              <w:rPr>
                <w:spacing w:val="-2"/>
              </w:rPr>
              <w:t xml:space="preserve"> </w:t>
            </w:r>
            <w:r w:rsidRPr="00462560">
              <w:t>încadrează</w:t>
            </w:r>
            <w:r w:rsidRPr="00462560">
              <w:rPr>
                <w:spacing w:val="-5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plafonul</w:t>
            </w:r>
            <w:r w:rsidRPr="00462560">
              <w:rPr>
                <w:spacing w:val="-3"/>
              </w:rPr>
              <w:t xml:space="preserve"> </w:t>
            </w:r>
            <w:r w:rsidRPr="00462560">
              <w:t>maxim</w:t>
            </w:r>
            <w:r w:rsidRPr="00462560">
              <w:rPr>
                <w:spacing w:val="-1"/>
              </w:rPr>
              <w:t xml:space="preserve"> </w:t>
            </w:r>
            <w:r w:rsidRPr="00462560">
              <w:t>al</w:t>
            </w:r>
            <w:r w:rsidRPr="00462560">
              <w:rPr>
                <w:spacing w:val="-3"/>
              </w:rPr>
              <w:t xml:space="preserve"> </w:t>
            </w:r>
            <w:r w:rsidRPr="00462560">
              <w:t>sprijinului</w:t>
            </w:r>
            <w:r w:rsidRPr="00462560">
              <w:rPr>
                <w:spacing w:val="-1"/>
              </w:rPr>
              <w:t xml:space="preserve"> </w:t>
            </w:r>
            <w:r w:rsidRPr="00462560">
              <w:t>public</w:t>
            </w:r>
            <w:r w:rsidRPr="00462560">
              <w:rPr>
                <w:spacing w:val="-5"/>
              </w:rPr>
              <w:t xml:space="preserve"> </w:t>
            </w:r>
            <w:r w:rsidRPr="00462560">
              <w:t>nerambursabil</w:t>
            </w:r>
          </w:p>
          <w:p w14:paraId="69D617D8" w14:textId="77777777" w:rsidR="00E210DE" w:rsidRPr="00462560" w:rsidRDefault="00000000">
            <w:pPr>
              <w:pStyle w:val="TableParagraph"/>
              <w:spacing w:before="32"/>
              <w:ind w:left="31"/>
            </w:pPr>
            <w:r w:rsidRPr="00462560">
              <w:t>şi</w:t>
            </w:r>
            <w:r w:rsidRPr="00462560">
              <w:rPr>
                <w:spacing w:val="-3"/>
              </w:rPr>
              <w:t xml:space="preserve"> </w:t>
            </w:r>
            <w:r w:rsidRPr="00462560">
              <w:t>respectă</w:t>
            </w:r>
            <w:r w:rsidRPr="00462560">
              <w:rPr>
                <w:spacing w:val="-4"/>
              </w:rPr>
              <w:t xml:space="preserve"> </w:t>
            </w:r>
            <w:r w:rsidRPr="00462560">
              <w:t>valoarea</w:t>
            </w:r>
            <w:r w:rsidRPr="00462560">
              <w:rPr>
                <w:spacing w:val="-5"/>
              </w:rPr>
              <w:t xml:space="preserve"> </w:t>
            </w:r>
            <w:r w:rsidRPr="00462560">
              <w:t>maximă</w:t>
            </w:r>
            <w:r w:rsidRPr="00462560">
              <w:rPr>
                <w:spacing w:val="-5"/>
              </w:rPr>
              <w:t xml:space="preserve"> </w:t>
            </w:r>
            <w:r w:rsidRPr="00462560">
              <w:t>eligibilă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aşa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cum</w:t>
            </w:r>
            <w:r w:rsidRPr="00462560">
              <w:rPr>
                <w:spacing w:val="-1"/>
              </w:rPr>
              <w:t xml:space="preserve"> </w:t>
            </w:r>
            <w:r w:rsidRPr="00462560">
              <w:t>sunt</w:t>
            </w:r>
            <w:r w:rsidRPr="00462560">
              <w:rPr>
                <w:spacing w:val="-5"/>
              </w:rPr>
              <w:t xml:space="preserve"> </w:t>
            </w:r>
            <w:r w:rsidRPr="00462560">
              <w:t>prezentate</w:t>
            </w:r>
            <w:r w:rsidRPr="00462560">
              <w:rPr>
                <w:spacing w:val="-3"/>
              </w:rPr>
              <w:t xml:space="preserve"> </w:t>
            </w:r>
            <w:r w:rsidRPr="00462560">
              <w:t>la</w:t>
            </w:r>
            <w:r w:rsidRPr="00462560">
              <w:rPr>
                <w:spacing w:val="-5"/>
              </w:rPr>
              <w:t xml:space="preserve"> </w:t>
            </w:r>
            <w:r w:rsidRPr="00462560">
              <w:t>punctul</w:t>
            </w:r>
            <w:r w:rsidRPr="00462560">
              <w:rPr>
                <w:spacing w:val="-4"/>
              </w:rPr>
              <w:t xml:space="preserve"> </w:t>
            </w:r>
            <w:r w:rsidRPr="00462560">
              <w:t>5.1?</w:t>
            </w:r>
          </w:p>
        </w:tc>
        <w:tc>
          <w:tcPr>
            <w:tcW w:w="548" w:type="dxa"/>
          </w:tcPr>
          <w:p w14:paraId="69D617D9" w14:textId="77777777" w:rsidR="00E210DE" w:rsidRPr="00462560" w:rsidRDefault="00000000">
            <w:pPr>
              <w:pStyle w:val="TableParagraph"/>
              <w:spacing w:before="153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</w:tcPr>
          <w:p w14:paraId="69D617DA" w14:textId="77777777" w:rsidR="00E210DE" w:rsidRPr="00462560" w:rsidRDefault="00000000">
            <w:pPr>
              <w:pStyle w:val="TableParagraph"/>
              <w:spacing w:before="153"/>
              <w:ind w:right="173"/>
              <w:jc w:val="right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  <w:shd w:val="clear" w:color="auto" w:fill="808080"/>
          </w:tcPr>
          <w:p w14:paraId="69D617D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7E4" w14:textId="77777777">
        <w:trPr>
          <w:trHeight w:val="865"/>
        </w:trPr>
        <w:tc>
          <w:tcPr>
            <w:tcW w:w="76" w:type="dxa"/>
            <w:tcBorders>
              <w:bottom w:val="nil"/>
              <w:right w:val="single" w:sz="6" w:space="0" w:color="000000"/>
            </w:tcBorders>
          </w:tcPr>
          <w:p w14:paraId="69D617D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48" w:type="dxa"/>
            <w:tcBorders>
              <w:left w:val="single" w:sz="6" w:space="0" w:color="000000"/>
              <w:bottom w:val="nil"/>
            </w:tcBorders>
          </w:tcPr>
          <w:p w14:paraId="69D617DE" w14:textId="77777777" w:rsidR="00E210DE" w:rsidRPr="00462560" w:rsidRDefault="00000000">
            <w:pPr>
              <w:pStyle w:val="TableParagraph"/>
              <w:spacing w:before="1" w:line="271" w:lineRule="auto"/>
              <w:ind w:left="31" w:right="386"/>
            </w:pPr>
            <w:r w:rsidRPr="00462560">
              <w:rPr>
                <w:b/>
              </w:rPr>
              <w:t xml:space="preserve">5.3 </w:t>
            </w:r>
            <w:r w:rsidRPr="00462560">
              <w:t>Avansul solicitat se încadrează într-un cuantum de până la 50% din valoarea</w:t>
            </w:r>
            <w:r w:rsidRPr="00462560">
              <w:rPr>
                <w:spacing w:val="-64"/>
              </w:rPr>
              <w:t xml:space="preserve"> </w:t>
            </w:r>
            <w:r w:rsidRPr="00462560">
              <w:t>totală</w:t>
            </w:r>
            <w:r w:rsidRPr="00462560">
              <w:rPr>
                <w:spacing w:val="-5"/>
              </w:rPr>
              <w:t xml:space="preserve"> </w:t>
            </w:r>
            <w:r w:rsidRPr="00462560">
              <w:t>a</w:t>
            </w:r>
            <w:r w:rsidRPr="00462560">
              <w:rPr>
                <w:spacing w:val="-4"/>
              </w:rPr>
              <w:t xml:space="preserve"> </w:t>
            </w:r>
            <w:r w:rsidRPr="00462560">
              <w:t>ajutorului</w:t>
            </w:r>
            <w:r w:rsidRPr="00462560">
              <w:rPr>
                <w:spacing w:val="65"/>
              </w:rPr>
              <w:t xml:space="preserve"> </w:t>
            </w:r>
            <w:r w:rsidRPr="00462560">
              <w:t>public</w:t>
            </w:r>
            <w:r w:rsidRPr="00462560">
              <w:rPr>
                <w:spacing w:val="-6"/>
              </w:rPr>
              <w:t xml:space="preserve"> </w:t>
            </w:r>
            <w:r w:rsidRPr="00462560">
              <w:t>nerambursabil?</w:t>
            </w:r>
          </w:p>
        </w:tc>
        <w:tc>
          <w:tcPr>
            <w:tcW w:w="548" w:type="dxa"/>
            <w:vMerge w:val="restart"/>
          </w:tcPr>
          <w:p w14:paraId="69D617DF" w14:textId="77777777" w:rsidR="00E210DE" w:rsidRPr="00462560" w:rsidRDefault="00000000">
            <w:pPr>
              <w:pStyle w:val="TableParagraph"/>
              <w:spacing w:before="161"/>
              <w:ind w:left="144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9D617E0" w14:textId="77777777" w:rsidR="00E210DE" w:rsidRPr="00462560" w:rsidRDefault="00E210DE">
            <w:pPr>
              <w:pStyle w:val="TableParagraph"/>
              <w:spacing w:before="4"/>
              <w:rPr>
                <w:i/>
                <w:sz w:val="27"/>
              </w:rPr>
            </w:pPr>
          </w:p>
          <w:p w14:paraId="69D617E1" w14:textId="77777777" w:rsidR="00E210DE" w:rsidRPr="00462560" w:rsidRDefault="00000000">
            <w:pPr>
              <w:pStyle w:val="TableParagraph"/>
              <w:ind w:left="79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521" w:type="dxa"/>
            <w:vMerge w:val="restart"/>
          </w:tcPr>
          <w:p w14:paraId="69D617E2" w14:textId="77777777" w:rsidR="00E210DE" w:rsidRPr="00462560" w:rsidRDefault="00000000">
            <w:pPr>
              <w:pStyle w:val="TableParagraph"/>
              <w:spacing w:before="154"/>
              <w:ind w:left="71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939" w:type="dxa"/>
            <w:vMerge w:val="restart"/>
          </w:tcPr>
          <w:p w14:paraId="69D617E3" w14:textId="77777777" w:rsidR="00E210DE" w:rsidRPr="00462560" w:rsidRDefault="00000000">
            <w:pPr>
              <w:pStyle w:val="TableParagraph"/>
              <w:spacing w:before="154"/>
              <w:ind w:right="12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17E9" w14:textId="77777777">
        <w:trPr>
          <w:trHeight w:val="491"/>
        </w:trPr>
        <w:tc>
          <w:tcPr>
            <w:tcW w:w="8424" w:type="dxa"/>
            <w:gridSpan w:val="2"/>
            <w:tcBorders>
              <w:top w:val="nil"/>
            </w:tcBorders>
          </w:tcPr>
          <w:p w14:paraId="69D617E5" w14:textId="77777777" w:rsidR="00E210DE" w:rsidRPr="00462560" w:rsidRDefault="00000000">
            <w:pPr>
              <w:pStyle w:val="TableParagraph"/>
              <w:spacing w:line="245" w:lineRule="exact"/>
              <w:ind w:left="110"/>
              <w:rPr>
                <w:b/>
              </w:rPr>
            </w:pPr>
            <w:r w:rsidRPr="00462560">
              <w:rPr>
                <w:b/>
              </w:rPr>
              <w:t>Da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cu</w:t>
            </w:r>
            <w:r w:rsidRPr="00462560">
              <w:rPr>
                <w:b/>
                <w:spacing w:val="-3"/>
              </w:rPr>
              <w:t xml:space="preserve"> </w:t>
            </w:r>
            <w:proofErr w:type="spellStart"/>
            <w:r w:rsidRPr="00462560">
              <w:rPr>
                <w:b/>
              </w:rPr>
              <w:t>diferente</w:t>
            </w:r>
            <w:proofErr w:type="spellEnd"/>
          </w:p>
        </w:tc>
        <w:tc>
          <w:tcPr>
            <w:tcW w:w="548" w:type="dxa"/>
            <w:vMerge/>
            <w:tcBorders>
              <w:top w:val="nil"/>
            </w:tcBorders>
          </w:tcPr>
          <w:p w14:paraId="69D617E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14:paraId="69D617E7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</w:tcPr>
          <w:p w14:paraId="69D617E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7EA" w14:textId="77777777" w:rsidR="00E210DE" w:rsidRPr="00462560" w:rsidRDefault="00000000">
      <w:pPr>
        <w:pStyle w:val="Corptext"/>
        <w:rPr>
          <w:i/>
          <w:sz w:val="20"/>
        </w:rPr>
      </w:pPr>
      <w:r>
        <w:pict w14:anchorId="69D6202C">
          <v:shape id="_x0000_s1092" style="position:absolute;margin-left:501.05pt;margin-top:78.15pt;width:.75pt;height:28.85pt;z-index:-20776448;mso-position-horizontal-relative:page;mso-position-vertical-relative:page" coordorigin="10021,1563" coordsize="15,577" path="m10036,1563r-15,l10021,1859r,280l10036,2139r,-280l10036,1563xe" fillcolor="black" stroked="f">
            <v:path arrowok="t"/>
            <w10:wrap anchorx="page" anchory="page"/>
          </v:shape>
        </w:pict>
      </w:r>
      <w:r>
        <w:pict w14:anchorId="69D6202D">
          <v:rect id="_x0000_s1091" style="position:absolute;margin-left:474.05pt;margin-top:257.9pt;width:.7pt;height:14.05pt;z-index:-20775936;mso-position-horizontal-relative:page;mso-position-vertical-relative:page" fillcolor="black" stroked="f">
            <w10:wrap anchorx="page" anchory="page"/>
          </v:rect>
        </w:pict>
      </w:r>
      <w:r>
        <w:pict w14:anchorId="69D6202E">
          <v:rect id="_x0000_s1090" style="position:absolute;margin-left:501.05pt;margin-top:257.9pt;width:.7pt;height:14.05pt;z-index:-20775424;mso-position-horizontal-relative:page;mso-position-vertical-relative:page" fillcolor="black" stroked="f">
            <w10:wrap anchorx="page" anchory="page"/>
          </v:rect>
        </w:pict>
      </w:r>
      <w:r>
        <w:pict w14:anchorId="69D6202F">
          <v:rect id="_x0000_s1089" style="position:absolute;margin-left:528.05pt;margin-top:257.9pt;width:.7pt;height:14.05pt;z-index:-20774912;mso-position-horizontal-relative:page;mso-position-vertical-relative:page" fillcolor="black" stroked="f">
            <w10:wrap anchorx="page" anchory="page"/>
          </v:rect>
        </w:pict>
      </w:r>
      <w:r>
        <w:pict w14:anchorId="69D62030">
          <v:rect id="_x0000_s1088" style="position:absolute;margin-left:474.05pt;margin-top:287.75pt;width:.7pt;height:14.05pt;z-index:-20774400;mso-position-horizontal-relative:page;mso-position-vertical-relative:page" fillcolor="black" stroked="f">
            <w10:wrap anchorx="page" anchory="page"/>
          </v:rect>
        </w:pict>
      </w:r>
      <w:r>
        <w:pict w14:anchorId="69D62031">
          <v:rect id="_x0000_s1087" style="position:absolute;margin-left:501.05pt;margin-top:287.75pt;width:.7pt;height:14.05pt;z-index:-20773888;mso-position-horizontal-relative:page;mso-position-vertical-relative:page" fillcolor="black" stroked="f">
            <w10:wrap anchorx="page" anchory="page"/>
          </v:rect>
        </w:pict>
      </w:r>
      <w:r>
        <w:pict w14:anchorId="69D62032">
          <v:rect id="_x0000_s1086" style="position:absolute;margin-left:528.05pt;margin-top:287.75pt;width:.7pt;height:14.05pt;z-index:-20773376;mso-position-horizontal-relative:page;mso-position-vertical-relative:page" fillcolor="black" stroked="f">
            <w10:wrap anchorx="page" anchory="page"/>
          </v:rect>
        </w:pict>
      </w:r>
      <w:r>
        <w:pict w14:anchorId="69D62033">
          <v:rect id="_x0000_s1085" style="position:absolute;margin-left:474.05pt;margin-top:317.65pt;width:.7pt;height:14.05pt;z-index:-20772864;mso-position-horizontal-relative:page;mso-position-vertical-relative:page" fillcolor="black" stroked="f">
            <w10:wrap anchorx="page" anchory="page"/>
          </v:rect>
        </w:pict>
      </w:r>
      <w:r>
        <w:pict w14:anchorId="69D62034">
          <v:rect id="_x0000_s1084" style="position:absolute;margin-left:501.05pt;margin-top:317.65pt;width:.7pt;height:14.05pt;z-index:-20772352;mso-position-horizontal-relative:page;mso-position-vertical-relative:page" fillcolor="black" stroked="f">
            <w10:wrap anchorx="page" anchory="page"/>
          </v:rect>
        </w:pict>
      </w:r>
      <w:r>
        <w:pict w14:anchorId="69D62035">
          <v:rect id="_x0000_s1083" style="position:absolute;margin-left:528.05pt;margin-top:317.65pt;width:.7pt;height:14.05pt;z-index:-20771840;mso-position-horizontal-relative:page;mso-position-vertical-relative:page" fillcolor="black" stroked="f">
            <w10:wrap anchorx="page" anchory="page"/>
          </v:rect>
        </w:pict>
      </w:r>
      <w:r>
        <w:pict w14:anchorId="69D62036">
          <v:rect id="_x0000_s1082" style="position:absolute;margin-left:474.05pt;margin-top:347.55pt;width:.7pt;height:14.05pt;z-index:-20771328;mso-position-horizontal-relative:page;mso-position-vertical-relative:page" fillcolor="black" stroked="f">
            <w10:wrap anchorx="page" anchory="page"/>
          </v:rect>
        </w:pict>
      </w:r>
      <w:r>
        <w:pict w14:anchorId="69D62037">
          <v:rect id="_x0000_s1081" style="position:absolute;margin-left:501.05pt;margin-top:347.55pt;width:.7pt;height:14.05pt;z-index:-20770816;mso-position-horizontal-relative:page;mso-position-vertical-relative:page" fillcolor="black" stroked="f">
            <w10:wrap anchorx="page" anchory="page"/>
          </v:rect>
        </w:pict>
      </w:r>
      <w:r>
        <w:pict w14:anchorId="69D62038">
          <v:rect id="_x0000_s1080" style="position:absolute;margin-left:528.05pt;margin-top:347.55pt;width:.7pt;height:14.05pt;z-index:-20770304;mso-position-horizontal-relative:page;mso-position-vertical-relative:page" fillcolor="black" stroked="f">
            <w10:wrap anchorx="page" anchory="page"/>
          </v:rect>
        </w:pict>
      </w:r>
      <w:r>
        <w:pict w14:anchorId="69D62039">
          <v:rect id="_x0000_s1079" style="position:absolute;margin-left:474.05pt;margin-top:560.05pt;width:.7pt;height:14.05pt;z-index:-20769792;mso-position-horizontal-relative:page;mso-position-vertical-relative:page" fillcolor="black" stroked="f">
            <w10:wrap anchorx="page" anchory="page"/>
          </v:rect>
        </w:pict>
      </w:r>
      <w:r>
        <w:pict w14:anchorId="69D6203A">
          <v:rect id="_x0000_s1078" style="position:absolute;margin-left:501.05pt;margin-top:560.05pt;width:.7pt;height:14.05pt;z-index:-20769280;mso-position-horizontal-relative:page;mso-position-vertical-relative:page" fillcolor="black" stroked="f">
            <w10:wrap anchorx="page" anchory="page"/>
          </v:rect>
        </w:pict>
      </w:r>
      <w:r>
        <w:pict w14:anchorId="69D6203B">
          <v:rect id="_x0000_s1077" style="position:absolute;margin-left:474.05pt;margin-top:590.3pt;width:.7pt;height:28.1pt;z-index:-20768768;mso-position-horizontal-relative:page;mso-position-vertical-relative:page" fillcolor="black" stroked="f">
            <w10:wrap anchorx="page" anchory="page"/>
          </v:rect>
        </w:pict>
      </w:r>
      <w:r>
        <w:pict w14:anchorId="69D6203C">
          <v:rect id="_x0000_s1076" style="position:absolute;margin-left:501.05pt;margin-top:589.95pt;width:.7pt;height:28.1pt;z-index:-20768256;mso-position-horizontal-relative:page;mso-position-vertical-relative:page" fillcolor="black" stroked="f">
            <w10:wrap anchorx="page" anchory="page"/>
          </v:rect>
        </w:pict>
      </w:r>
      <w:r>
        <w:pict w14:anchorId="69D6203D">
          <v:rect id="_x0000_s1075" style="position:absolute;margin-left:528.05pt;margin-top:589.95pt;width:.7pt;height:28.1pt;z-index:-20767744;mso-position-horizontal-relative:page;mso-position-vertical-relative:page" fillcolor="black" stroked="f">
            <w10:wrap anchorx="page" anchory="page"/>
          </v:rect>
        </w:pict>
      </w:r>
      <w:r>
        <w:pict w14:anchorId="69D6203E">
          <v:rect id="_x0000_s1074" style="position:absolute;margin-left:456.05pt;margin-top:764.6pt;width:.7pt;height:14.75pt;z-index:-20767232;mso-position-horizontal-relative:page;mso-position-vertical-relative:page" fillcolor="black" stroked="f">
            <w10:wrap anchorx="page" anchory="page"/>
          </v:rect>
        </w:pict>
      </w:r>
      <w:r>
        <w:pict w14:anchorId="69D6203F">
          <v:rect id="_x0000_s1073" style="position:absolute;margin-left:487.75pt;margin-top:764.6pt;width:.7pt;height:14.75pt;z-index:-20766720;mso-position-horizontal-relative:page;mso-position-vertical-relative:page" fillcolor="black" stroked="f">
            <w10:wrap anchorx="page" anchory="page"/>
          </v:rect>
        </w:pict>
      </w:r>
    </w:p>
    <w:p w14:paraId="69D617EB" w14:textId="77777777" w:rsidR="00E210DE" w:rsidRPr="00462560" w:rsidRDefault="00E210DE">
      <w:pPr>
        <w:pStyle w:val="Corptext"/>
        <w:rPr>
          <w:i/>
          <w:sz w:val="20"/>
        </w:rPr>
      </w:pPr>
    </w:p>
    <w:p w14:paraId="69D617EC" w14:textId="77777777" w:rsidR="00E210DE" w:rsidRPr="00462560" w:rsidRDefault="00E210DE">
      <w:pPr>
        <w:pStyle w:val="Corptext"/>
        <w:rPr>
          <w:i/>
          <w:sz w:val="20"/>
        </w:rPr>
      </w:pPr>
    </w:p>
    <w:p w14:paraId="69D617ED" w14:textId="5B222C80" w:rsidR="00E210DE" w:rsidRPr="00462560" w:rsidRDefault="00E210DE">
      <w:pPr>
        <w:pStyle w:val="Corptext"/>
        <w:spacing w:before="10"/>
        <w:rPr>
          <w:i/>
          <w:sz w:val="28"/>
        </w:rPr>
      </w:pPr>
    </w:p>
    <w:p w14:paraId="4912083C" w14:textId="53D2C88D" w:rsidR="00855093" w:rsidRPr="00462560" w:rsidRDefault="00855093">
      <w:pPr>
        <w:pStyle w:val="Corptext"/>
        <w:spacing w:before="10"/>
        <w:rPr>
          <w:i/>
          <w:sz w:val="28"/>
        </w:rPr>
      </w:pPr>
    </w:p>
    <w:p w14:paraId="5864B27F" w14:textId="2A2093D8" w:rsidR="00855093" w:rsidRPr="00462560" w:rsidRDefault="00855093">
      <w:pPr>
        <w:pStyle w:val="Corptext"/>
        <w:spacing w:before="10"/>
        <w:rPr>
          <w:i/>
          <w:sz w:val="28"/>
        </w:rPr>
      </w:pPr>
    </w:p>
    <w:p w14:paraId="3ED499EA" w14:textId="7D2174AE" w:rsidR="00855093" w:rsidRPr="00462560" w:rsidRDefault="00855093">
      <w:pPr>
        <w:pStyle w:val="Corptext"/>
        <w:spacing w:before="10"/>
        <w:rPr>
          <w:i/>
          <w:sz w:val="28"/>
        </w:rPr>
      </w:pPr>
    </w:p>
    <w:p w14:paraId="07862CC7" w14:textId="4170819E" w:rsidR="00855093" w:rsidRPr="00462560" w:rsidRDefault="00855093">
      <w:pPr>
        <w:pStyle w:val="Corptext"/>
        <w:spacing w:before="10"/>
        <w:rPr>
          <w:i/>
          <w:sz w:val="28"/>
        </w:rPr>
      </w:pPr>
    </w:p>
    <w:p w14:paraId="14297480" w14:textId="15670DC5" w:rsidR="00855093" w:rsidRPr="00462560" w:rsidRDefault="00855093">
      <w:pPr>
        <w:pStyle w:val="Corptext"/>
        <w:spacing w:before="10"/>
        <w:rPr>
          <w:i/>
          <w:sz w:val="28"/>
        </w:rPr>
      </w:pPr>
    </w:p>
    <w:p w14:paraId="2D880C0B" w14:textId="5742D4CA" w:rsidR="00855093" w:rsidRPr="00462560" w:rsidRDefault="00855093">
      <w:pPr>
        <w:pStyle w:val="Corptext"/>
        <w:spacing w:before="10"/>
        <w:rPr>
          <w:i/>
          <w:sz w:val="28"/>
        </w:rPr>
      </w:pPr>
    </w:p>
    <w:p w14:paraId="39EA3E92" w14:textId="77777777" w:rsidR="00855093" w:rsidRPr="00462560" w:rsidRDefault="00855093">
      <w:pPr>
        <w:pStyle w:val="Corptext"/>
        <w:spacing w:before="10"/>
        <w:rPr>
          <w:i/>
          <w:sz w:val="2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36"/>
        <w:gridCol w:w="630"/>
        <w:gridCol w:w="626"/>
        <w:gridCol w:w="1137"/>
      </w:tblGrid>
      <w:tr w:rsidR="00E210DE" w:rsidRPr="00462560" w14:paraId="69D617F4" w14:textId="77777777">
        <w:trPr>
          <w:trHeight w:val="493"/>
        </w:trPr>
        <w:tc>
          <w:tcPr>
            <w:tcW w:w="8036" w:type="dxa"/>
            <w:vMerge w:val="restart"/>
            <w:shd w:val="clear" w:color="auto" w:fill="A6A6A6"/>
          </w:tcPr>
          <w:p w14:paraId="69D617EE" w14:textId="77777777" w:rsidR="00E210DE" w:rsidRPr="00462560" w:rsidRDefault="00000000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462560">
              <w:rPr>
                <w:b/>
                <w:spacing w:val="-15"/>
              </w:rPr>
              <w:t>6.Verificarea</w:t>
            </w:r>
            <w:r w:rsidRPr="00462560">
              <w:rPr>
                <w:b/>
                <w:spacing w:val="-12"/>
              </w:rPr>
              <w:t xml:space="preserve"> </w:t>
            </w:r>
            <w:r w:rsidRPr="00462560">
              <w:rPr>
                <w:b/>
                <w:spacing w:val="-15"/>
              </w:rPr>
              <w:t>încadrării</w:t>
            </w:r>
            <w:r w:rsidRPr="00462560">
              <w:rPr>
                <w:b/>
                <w:spacing w:val="-18"/>
              </w:rPr>
              <w:t xml:space="preserve"> </w:t>
            </w:r>
            <w:r w:rsidRPr="00462560">
              <w:rPr>
                <w:b/>
                <w:spacing w:val="-15"/>
              </w:rPr>
              <w:t>proiectului</w:t>
            </w:r>
            <w:r w:rsidRPr="00462560">
              <w:rPr>
                <w:b/>
                <w:spacing w:val="-18"/>
              </w:rPr>
              <w:t xml:space="preserve"> </w:t>
            </w:r>
            <w:r w:rsidRPr="00462560">
              <w:rPr>
                <w:b/>
                <w:spacing w:val="-9"/>
              </w:rPr>
              <w:t>în</w:t>
            </w:r>
            <w:r w:rsidRPr="00462560">
              <w:rPr>
                <w:b/>
                <w:spacing w:val="-19"/>
              </w:rPr>
              <w:t xml:space="preserve"> </w:t>
            </w:r>
            <w:r w:rsidRPr="00462560">
              <w:rPr>
                <w:b/>
                <w:spacing w:val="-14"/>
              </w:rPr>
              <w:t xml:space="preserve">sectoarele </w:t>
            </w:r>
            <w:r w:rsidRPr="00462560">
              <w:rPr>
                <w:b/>
                <w:spacing w:val="-15"/>
              </w:rPr>
              <w:t>prioritare</w:t>
            </w:r>
            <w:r w:rsidRPr="00462560">
              <w:rPr>
                <w:b/>
                <w:spacing w:val="-14"/>
              </w:rPr>
              <w:t xml:space="preserve"> </w:t>
            </w:r>
            <w:r w:rsidRPr="00462560">
              <w:rPr>
                <w:b/>
                <w:spacing w:val="-9"/>
              </w:rPr>
              <w:t>şi</w:t>
            </w:r>
            <w:r w:rsidRPr="00462560">
              <w:rPr>
                <w:b/>
                <w:spacing w:val="-18"/>
              </w:rPr>
              <w:t xml:space="preserve"> </w:t>
            </w:r>
            <w:r w:rsidRPr="00462560">
              <w:rPr>
                <w:b/>
                <w:spacing w:val="-15"/>
              </w:rPr>
              <w:t>Domeniile</w:t>
            </w:r>
            <w:r w:rsidRPr="00462560">
              <w:rPr>
                <w:b/>
                <w:spacing w:val="-14"/>
              </w:rPr>
              <w:t xml:space="preserve"> </w:t>
            </w:r>
            <w:r w:rsidRPr="00462560">
              <w:rPr>
                <w:b/>
                <w:spacing w:val="-8"/>
              </w:rPr>
              <w:t>de</w:t>
            </w:r>
            <w:r w:rsidRPr="00462560">
              <w:rPr>
                <w:b/>
                <w:spacing w:val="-14"/>
              </w:rPr>
              <w:t xml:space="preserve"> </w:t>
            </w:r>
            <w:proofErr w:type="spellStart"/>
            <w:r w:rsidRPr="00462560">
              <w:rPr>
                <w:b/>
                <w:spacing w:val="-16"/>
              </w:rPr>
              <w:t>Intervenţie</w:t>
            </w:r>
            <w:proofErr w:type="spellEnd"/>
          </w:p>
          <w:p w14:paraId="69D617EF" w14:textId="77777777" w:rsidR="00E210DE" w:rsidRPr="00462560" w:rsidRDefault="00E210D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69D617F0" w14:textId="77777777" w:rsidR="00E210DE" w:rsidRPr="00462560" w:rsidRDefault="00000000">
            <w:pPr>
              <w:pStyle w:val="TableParagraph"/>
              <w:ind w:left="1241"/>
              <w:rPr>
                <w:i/>
              </w:rPr>
            </w:pPr>
            <w:r w:rsidRPr="00462560">
              <w:rPr>
                <w:i/>
                <w:u w:val="single"/>
              </w:rPr>
              <w:t>DI</w:t>
            </w:r>
            <w:r w:rsidRPr="00462560">
              <w:rPr>
                <w:i/>
                <w:spacing w:val="-2"/>
                <w:u w:val="single"/>
              </w:rPr>
              <w:t xml:space="preserve"> </w:t>
            </w:r>
            <w:r w:rsidRPr="00462560">
              <w:rPr>
                <w:i/>
                <w:u w:val="single"/>
              </w:rPr>
              <w:t>6B “Încurajarea</w:t>
            </w:r>
            <w:r w:rsidRPr="00462560">
              <w:rPr>
                <w:i/>
                <w:spacing w:val="-5"/>
                <w:u w:val="single"/>
              </w:rPr>
              <w:t xml:space="preserve"> </w:t>
            </w:r>
            <w:r w:rsidRPr="00462560">
              <w:rPr>
                <w:i/>
                <w:u w:val="single"/>
              </w:rPr>
              <w:t>dezvoltării</w:t>
            </w:r>
            <w:r w:rsidRPr="00462560">
              <w:rPr>
                <w:i/>
                <w:spacing w:val="-1"/>
                <w:u w:val="single"/>
              </w:rPr>
              <w:t xml:space="preserve"> </w:t>
            </w:r>
            <w:r w:rsidRPr="00462560">
              <w:rPr>
                <w:i/>
                <w:u w:val="single"/>
              </w:rPr>
              <w:t>locale</w:t>
            </w:r>
            <w:r w:rsidRPr="00462560">
              <w:rPr>
                <w:i/>
                <w:spacing w:val="-7"/>
                <w:u w:val="single"/>
              </w:rPr>
              <w:t xml:space="preserve"> </w:t>
            </w:r>
            <w:r w:rsidRPr="00462560">
              <w:rPr>
                <w:i/>
                <w:u w:val="single"/>
              </w:rPr>
              <w:t>în</w:t>
            </w:r>
            <w:r w:rsidRPr="00462560">
              <w:rPr>
                <w:i/>
                <w:spacing w:val="-4"/>
                <w:u w:val="single"/>
              </w:rPr>
              <w:t xml:space="preserve"> </w:t>
            </w:r>
            <w:r w:rsidRPr="00462560">
              <w:rPr>
                <w:i/>
                <w:u w:val="single"/>
              </w:rPr>
              <w:t>zonele</w:t>
            </w:r>
            <w:r w:rsidRPr="00462560">
              <w:rPr>
                <w:i/>
                <w:spacing w:val="-1"/>
                <w:u w:val="single"/>
              </w:rPr>
              <w:t xml:space="preserve"> </w:t>
            </w:r>
            <w:r w:rsidRPr="00462560">
              <w:rPr>
                <w:i/>
                <w:u w:val="single"/>
              </w:rPr>
              <w:t>rurale”</w:t>
            </w:r>
          </w:p>
          <w:p w14:paraId="69D617F1" w14:textId="77777777" w:rsidR="00E210DE" w:rsidRPr="00462560" w:rsidRDefault="00E210DE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69D617F2" w14:textId="77777777" w:rsidR="00E210DE" w:rsidRPr="00462560" w:rsidRDefault="00000000">
            <w:pPr>
              <w:pStyle w:val="TableParagraph"/>
              <w:spacing w:line="465" w:lineRule="auto"/>
              <w:ind w:left="1241" w:right="2904"/>
            </w:pPr>
            <w:r w:rsidRPr="00462560">
              <w:t xml:space="preserve">15% ‐ </w:t>
            </w:r>
            <w:proofErr w:type="spellStart"/>
            <w:r w:rsidRPr="00462560">
              <w:t>contribuţia</w:t>
            </w:r>
            <w:proofErr w:type="spellEnd"/>
            <w:r w:rsidRPr="00462560">
              <w:t xml:space="preserve"> Guvernului României;</w:t>
            </w:r>
            <w:r w:rsidRPr="00462560">
              <w:rPr>
                <w:spacing w:val="-64"/>
              </w:rPr>
              <w:t xml:space="preserve"> </w:t>
            </w:r>
            <w:r w:rsidRPr="00462560">
              <w:t>85%</w:t>
            </w:r>
            <w:r w:rsidRPr="00462560">
              <w:rPr>
                <w:spacing w:val="1"/>
              </w:rPr>
              <w:t xml:space="preserve"> </w:t>
            </w:r>
            <w:r w:rsidRPr="00462560">
              <w:t>‐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contribuţi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Uniunii</w:t>
            </w:r>
            <w:r w:rsidRPr="00462560">
              <w:rPr>
                <w:spacing w:val="-8"/>
              </w:rPr>
              <w:t xml:space="preserve"> </w:t>
            </w:r>
            <w:r w:rsidRPr="00462560">
              <w:t>Europene.</w:t>
            </w:r>
          </w:p>
        </w:tc>
        <w:tc>
          <w:tcPr>
            <w:tcW w:w="2393" w:type="dxa"/>
            <w:gridSpan w:val="3"/>
            <w:shd w:val="clear" w:color="auto" w:fill="A6A6A6"/>
          </w:tcPr>
          <w:p w14:paraId="69D617F3" w14:textId="77777777" w:rsidR="00E210DE" w:rsidRPr="00462560" w:rsidRDefault="00000000">
            <w:pPr>
              <w:pStyle w:val="TableParagraph"/>
              <w:spacing w:line="249" w:lineRule="exact"/>
              <w:ind w:left="107"/>
              <w:rPr>
                <w:b/>
              </w:rPr>
            </w:pPr>
            <w:r w:rsidRPr="00462560">
              <w:rPr>
                <w:b/>
              </w:rPr>
              <w:t>Rezultat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verificare</w:t>
            </w:r>
          </w:p>
        </w:tc>
      </w:tr>
      <w:tr w:rsidR="00E210DE" w:rsidRPr="00462560" w14:paraId="69D61800" w14:textId="77777777">
        <w:trPr>
          <w:trHeight w:val="1776"/>
        </w:trPr>
        <w:tc>
          <w:tcPr>
            <w:tcW w:w="8036" w:type="dxa"/>
            <w:vMerge/>
            <w:tcBorders>
              <w:top w:val="nil"/>
            </w:tcBorders>
            <w:shd w:val="clear" w:color="auto" w:fill="A6A6A6"/>
          </w:tcPr>
          <w:p w14:paraId="69D617F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A6A6A6"/>
          </w:tcPr>
          <w:p w14:paraId="69D617F6" w14:textId="77777777" w:rsidR="00E210DE" w:rsidRPr="00462560" w:rsidRDefault="00E210DE">
            <w:pPr>
              <w:pStyle w:val="TableParagraph"/>
              <w:rPr>
                <w:i/>
                <w:sz w:val="26"/>
              </w:rPr>
            </w:pPr>
          </w:p>
          <w:p w14:paraId="69D617F7" w14:textId="77777777" w:rsidR="00E210DE" w:rsidRPr="00462560" w:rsidRDefault="00E210DE">
            <w:pPr>
              <w:pStyle w:val="TableParagraph"/>
              <w:spacing w:before="4"/>
              <w:rPr>
                <w:i/>
                <w:sz w:val="37"/>
              </w:rPr>
            </w:pPr>
          </w:p>
          <w:p w14:paraId="69D617F8" w14:textId="77777777" w:rsidR="00E210DE" w:rsidRPr="00462560" w:rsidRDefault="00000000">
            <w:pPr>
              <w:pStyle w:val="TableParagraph"/>
              <w:ind w:left="172"/>
              <w:rPr>
                <w:b/>
              </w:rPr>
            </w:pPr>
            <w:r w:rsidRPr="00462560">
              <w:rPr>
                <w:b/>
              </w:rPr>
              <w:t>DA</w:t>
            </w:r>
          </w:p>
        </w:tc>
        <w:tc>
          <w:tcPr>
            <w:tcW w:w="626" w:type="dxa"/>
            <w:shd w:val="clear" w:color="auto" w:fill="A6A6A6"/>
          </w:tcPr>
          <w:p w14:paraId="69D617F9" w14:textId="77777777" w:rsidR="00E210DE" w:rsidRPr="00462560" w:rsidRDefault="00E210DE">
            <w:pPr>
              <w:pStyle w:val="TableParagraph"/>
              <w:rPr>
                <w:i/>
                <w:sz w:val="26"/>
              </w:rPr>
            </w:pPr>
          </w:p>
          <w:p w14:paraId="69D617FA" w14:textId="77777777" w:rsidR="00E210DE" w:rsidRPr="00462560" w:rsidRDefault="00E210DE">
            <w:pPr>
              <w:pStyle w:val="TableParagraph"/>
              <w:spacing w:before="4"/>
              <w:rPr>
                <w:i/>
                <w:sz w:val="37"/>
              </w:rPr>
            </w:pPr>
          </w:p>
          <w:p w14:paraId="69D617FB" w14:textId="77777777" w:rsidR="00E210DE" w:rsidRPr="00462560" w:rsidRDefault="00000000">
            <w:pPr>
              <w:pStyle w:val="TableParagraph"/>
              <w:ind w:left="168"/>
              <w:rPr>
                <w:b/>
              </w:rPr>
            </w:pPr>
            <w:r w:rsidRPr="00462560">
              <w:rPr>
                <w:b/>
              </w:rPr>
              <w:t>NU</w:t>
            </w:r>
          </w:p>
        </w:tc>
        <w:tc>
          <w:tcPr>
            <w:tcW w:w="1137" w:type="dxa"/>
            <w:shd w:val="clear" w:color="auto" w:fill="A6A6A6"/>
          </w:tcPr>
          <w:p w14:paraId="69D617FC" w14:textId="77777777" w:rsidR="00E210DE" w:rsidRPr="00462560" w:rsidRDefault="00E210DE">
            <w:pPr>
              <w:pStyle w:val="TableParagraph"/>
              <w:rPr>
                <w:i/>
                <w:sz w:val="26"/>
              </w:rPr>
            </w:pPr>
          </w:p>
          <w:p w14:paraId="69D617FD" w14:textId="77777777" w:rsidR="00E210DE" w:rsidRPr="00462560" w:rsidRDefault="00E210DE">
            <w:pPr>
              <w:pStyle w:val="TableParagraph"/>
              <w:rPr>
                <w:i/>
                <w:sz w:val="26"/>
              </w:rPr>
            </w:pPr>
          </w:p>
          <w:p w14:paraId="69D617FE" w14:textId="77777777" w:rsidR="00E210DE" w:rsidRPr="00462560" w:rsidRDefault="00E210DE">
            <w:pPr>
              <w:pStyle w:val="TableParagraph"/>
              <w:spacing w:before="5"/>
              <w:rPr>
                <w:i/>
                <w:sz w:val="32"/>
              </w:rPr>
            </w:pPr>
          </w:p>
          <w:p w14:paraId="69D617FF" w14:textId="77777777" w:rsidR="00E210DE" w:rsidRPr="00462560" w:rsidRDefault="00000000">
            <w:pPr>
              <w:pStyle w:val="TableParagraph"/>
              <w:spacing w:line="278" w:lineRule="auto"/>
              <w:ind w:left="111" w:right="136"/>
              <w:rPr>
                <w:b/>
              </w:rPr>
            </w:pPr>
            <w:r w:rsidRPr="00462560">
              <w:rPr>
                <w:b/>
              </w:rPr>
              <w:t>NU EST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CAZUL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7958"/>
        <w:gridCol w:w="635"/>
        <w:gridCol w:w="628"/>
        <w:gridCol w:w="1139"/>
      </w:tblGrid>
      <w:tr w:rsidR="00DC42F4" w:rsidRPr="00462560" w14:paraId="054C1D1F" w14:textId="77777777" w:rsidTr="00DC42F4">
        <w:trPr>
          <w:trHeight w:val="1266"/>
        </w:trPr>
        <w:tc>
          <w:tcPr>
            <w:tcW w:w="8034" w:type="dxa"/>
            <w:gridSpan w:val="2"/>
          </w:tcPr>
          <w:p w14:paraId="087701A5" w14:textId="77777777" w:rsidR="00DC42F4" w:rsidRPr="00462560" w:rsidRDefault="00DC42F4" w:rsidP="00DC42F4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 w:rsidRPr="00462560">
              <w:rPr>
                <w:b/>
                <w:i/>
              </w:rPr>
              <w:t>Infrastructură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de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apă/apă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uzată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(DI 6B)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din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care:</w:t>
            </w:r>
          </w:p>
          <w:p w14:paraId="5886DEA6" w14:textId="77777777" w:rsidR="00DC42F4" w:rsidRPr="00462560" w:rsidRDefault="00DC42F4" w:rsidP="00DC42F4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491859A0" w14:textId="77777777" w:rsidR="00DC42F4" w:rsidRPr="00462560" w:rsidRDefault="00DC42F4" w:rsidP="00DC42F4">
            <w:pPr>
              <w:pStyle w:val="TableParagraph"/>
              <w:numPr>
                <w:ilvl w:val="0"/>
                <w:numId w:val="35"/>
              </w:numPr>
              <w:tabs>
                <w:tab w:val="left" w:pos="385"/>
              </w:tabs>
              <w:ind w:hanging="131"/>
              <w:rPr>
                <w:b/>
                <w:i/>
              </w:rPr>
            </w:pPr>
            <w:r w:rsidRPr="00462560">
              <w:rPr>
                <w:b/>
                <w:i/>
              </w:rPr>
              <w:t>Restul</w:t>
            </w:r>
            <w:r w:rsidRPr="00462560">
              <w:rPr>
                <w:b/>
                <w:i/>
                <w:spacing w:val="-2"/>
              </w:rPr>
              <w:t xml:space="preserve"> </w:t>
            </w:r>
            <w:r w:rsidRPr="00462560">
              <w:rPr>
                <w:b/>
                <w:i/>
              </w:rPr>
              <w:t>Teritoriului</w:t>
            </w:r>
          </w:p>
          <w:p w14:paraId="4633285D" w14:textId="77777777" w:rsidR="00DC42F4" w:rsidRPr="00462560" w:rsidRDefault="00DC42F4" w:rsidP="00DC42F4">
            <w:pPr>
              <w:pStyle w:val="TableParagraph"/>
              <w:numPr>
                <w:ilvl w:val="0"/>
                <w:numId w:val="35"/>
              </w:numPr>
              <w:tabs>
                <w:tab w:val="left" w:pos="385"/>
              </w:tabs>
              <w:spacing w:before="229"/>
              <w:ind w:hanging="131"/>
              <w:rPr>
                <w:b/>
                <w:i/>
              </w:rPr>
            </w:pPr>
            <w:r w:rsidRPr="00462560">
              <w:rPr>
                <w:b/>
                <w:i/>
              </w:rPr>
              <w:t>Zona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montană</w:t>
            </w:r>
          </w:p>
        </w:tc>
        <w:tc>
          <w:tcPr>
            <w:tcW w:w="635" w:type="dxa"/>
          </w:tcPr>
          <w:p w14:paraId="33A05E70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2A53C2AF" w14:textId="77777777" w:rsidR="00DC42F4" w:rsidRPr="00462560" w:rsidRDefault="00DC42F4" w:rsidP="00DC42F4">
            <w:pPr>
              <w:pStyle w:val="TableParagraph"/>
              <w:spacing w:before="213"/>
              <w:ind w:left="8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A607ECD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12ED6667" w14:textId="77777777" w:rsidR="00DC42F4" w:rsidRPr="00462560" w:rsidRDefault="00DC42F4" w:rsidP="00DC42F4">
            <w:pPr>
              <w:pStyle w:val="TableParagraph"/>
              <w:ind w:left="8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28" w:type="dxa"/>
          </w:tcPr>
          <w:p w14:paraId="387E2E6C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5BC7B721" w14:textId="77777777" w:rsidR="00DC42F4" w:rsidRPr="00462560" w:rsidRDefault="00DC42F4" w:rsidP="00DC42F4">
            <w:pPr>
              <w:pStyle w:val="TableParagraph"/>
              <w:spacing w:before="213"/>
              <w:ind w:left="21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17C95B49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22BFC162" w14:textId="77777777" w:rsidR="00DC42F4" w:rsidRPr="00462560" w:rsidRDefault="00DC42F4" w:rsidP="00DC42F4">
            <w:pPr>
              <w:pStyle w:val="TableParagraph"/>
              <w:ind w:left="21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1139" w:type="dxa"/>
          </w:tcPr>
          <w:p w14:paraId="316A997B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618EC518" w14:textId="77777777" w:rsidR="00DC42F4" w:rsidRPr="00462560" w:rsidRDefault="00DC42F4" w:rsidP="00DC42F4">
            <w:pPr>
              <w:pStyle w:val="TableParagraph"/>
              <w:spacing w:before="213"/>
              <w:ind w:left="4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3D2C1983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5FDB90BA" w14:textId="77777777" w:rsidR="00DC42F4" w:rsidRPr="00462560" w:rsidRDefault="00DC42F4" w:rsidP="00DC42F4">
            <w:pPr>
              <w:pStyle w:val="TableParagraph"/>
              <w:ind w:left="4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DC42F4" w:rsidRPr="00462560" w14:paraId="3D3CEF8B" w14:textId="77777777" w:rsidTr="00DC42F4">
        <w:trPr>
          <w:trHeight w:val="569"/>
        </w:trPr>
        <w:tc>
          <w:tcPr>
            <w:tcW w:w="76" w:type="dxa"/>
            <w:tcBorders>
              <w:bottom w:val="nil"/>
              <w:right w:val="single" w:sz="6" w:space="0" w:color="000000"/>
            </w:tcBorders>
          </w:tcPr>
          <w:p w14:paraId="5405D0CE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8" w:type="dxa"/>
            <w:tcBorders>
              <w:left w:val="single" w:sz="6" w:space="0" w:color="000000"/>
              <w:bottom w:val="nil"/>
            </w:tcBorders>
          </w:tcPr>
          <w:p w14:paraId="7E283E8E" w14:textId="77777777" w:rsidR="00DC42F4" w:rsidRPr="00462560" w:rsidRDefault="00DC42F4" w:rsidP="00DC42F4">
            <w:pPr>
              <w:pStyle w:val="TableParagraph"/>
              <w:spacing w:line="249" w:lineRule="exact"/>
              <w:ind w:left="31"/>
              <w:rPr>
                <w:b/>
                <w:i/>
              </w:rPr>
            </w:pPr>
            <w:r w:rsidRPr="00462560">
              <w:rPr>
                <w:b/>
                <w:i/>
              </w:rPr>
              <w:t>Infrastructură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rutieră</w:t>
            </w:r>
            <w:r w:rsidRPr="00462560">
              <w:rPr>
                <w:b/>
                <w:i/>
                <w:spacing w:val="-4"/>
              </w:rPr>
              <w:t xml:space="preserve"> </w:t>
            </w:r>
            <w:r w:rsidRPr="00462560">
              <w:rPr>
                <w:b/>
                <w:i/>
              </w:rPr>
              <w:t>de</w:t>
            </w:r>
            <w:r w:rsidRPr="00462560">
              <w:rPr>
                <w:b/>
                <w:i/>
                <w:spacing w:val="-2"/>
              </w:rPr>
              <w:t xml:space="preserve"> </w:t>
            </w:r>
            <w:r w:rsidRPr="00462560">
              <w:rPr>
                <w:b/>
                <w:i/>
              </w:rPr>
              <w:t>interes</w:t>
            </w:r>
            <w:r w:rsidRPr="00462560">
              <w:rPr>
                <w:b/>
                <w:i/>
                <w:spacing w:val="-4"/>
              </w:rPr>
              <w:t xml:space="preserve"> </w:t>
            </w:r>
            <w:r w:rsidRPr="00462560">
              <w:rPr>
                <w:b/>
                <w:i/>
              </w:rPr>
              <w:t>local(DI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6B)</w:t>
            </w:r>
            <w:r w:rsidRPr="00462560">
              <w:rPr>
                <w:b/>
                <w:i/>
                <w:spacing w:val="-4"/>
              </w:rPr>
              <w:t xml:space="preserve"> </w:t>
            </w:r>
            <w:r w:rsidRPr="00462560">
              <w:rPr>
                <w:b/>
                <w:i/>
              </w:rPr>
              <w:t>din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care:</w:t>
            </w:r>
          </w:p>
        </w:tc>
        <w:tc>
          <w:tcPr>
            <w:tcW w:w="635" w:type="dxa"/>
            <w:vMerge w:val="restart"/>
          </w:tcPr>
          <w:p w14:paraId="68F4D7FA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140E7E8B" w14:textId="77777777" w:rsidR="00DC42F4" w:rsidRPr="00462560" w:rsidRDefault="00DC42F4" w:rsidP="00DC42F4">
            <w:pPr>
              <w:pStyle w:val="TableParagraph"/>
              <w:spacing w:before="213"/>
              <w:ind w:left="8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0B19637B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680A1603" w14:textId="77777777" w:rsidR="00DC42F4" w:rsidRPr="00462560" w:rsidRDefault="00DC42F4" w:rsidP="00DC42F4">
            <w:pPr>
              <w:pStyle w:val="TableParagraph"/>
              <w:ind w:left="8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28" w:type="dxa"/>
            <w:vMerge w:val="restart"/>
          </w:tcPr>
          <w:p w14:paraId="65FB50FF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755F33A8" w14:textId="77777777" w:rsidR="00DC42F4" w:rsidRPr="00462560" w:rsidRDefault="00DC42F4" w:rsidP="00DC42F4">
            <w:pPr>
              <w:pStyle w:val="TableParagraph"/>
              <w:spacing w:before="213"/>
              <w:ind w:left="21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04D98E2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1BEF02D3" w14:textId="77777777" w:rsidR="00DC42F4" w:rsidRPr="00462560" w:rsidRDefault="00DC42F4" w:rsidP="00DC42F4">
            <w:pPr>
              <w:pStyle w:val="TableParagraph"/>
              <w:ind w:left="21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1139" w:type="dxa"/>
            <w:vMerge w:val="restart"/>
          </w:tcPr>
          <w:p w14:paraId="3B4C21A2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72B31A8A" w14:textId="77777777" w:rsidR="00DC42F4" w:rsidRPr="00462560" w:rsidRDefault="00DC42F4" w:rsidP="00DC42F4">
            <w:pPr>
              <w:pStyle w:val="TableParagraph"/>
              <w:spacing w:before="213"/>
              <w:ind w:left="4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5C0E2667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25E42A71" w14:textId="77777777" w:rsidR="00DC42F4" w:rsidRPr="00462560" w:rsidRDefault="00DC42F4" w:rsidP="00DC42F4">
            <w:pPr>
              <w:pStyle w:val="TableParagraph"/>
              <w:ind w:left="4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DC42F4" w:rsidRPr="00462560" w14:paraId="1B806023" w14:textId="77777777" w:rsidTr="00DC42F4">
        <w:trPr>
          <w:trHeight w:val="826"/>
        </w:trPr>
        <w:tc>
          <w:tcPr>
            <w:tcW w:w="8034" w:type="dxa"/>
            <w:gridSpan w:val="2"/>
            <w:tcBorders>
              <w:top w:val="nil"/>
            </w:tcBorders>
          </w:tcPr>
          <w:p w14:paraId="65BE6DB4" w14:textId="77777777" w:rsidR="00DC42F4" w:rsidRPr="00462560" w:rsidRDefault="00DC42F4" w:rsidP="00DC42F4">
            <w:pPr>
              <w:pStyle w:val="TableParagraph"/>
              <w:numPr>
                <w:ilvl w:val="0"/>
                <w:numId w:val="34"/>
              </w:numPr>
              <w:tabs>
                <w:tab w:val="left" w:pos="385"/>
              </w:tabs>
              <w:spacing w:line="256" w:lineRule="exact"/>
              <w:ind w:hanging="131"/>
              <w:rPr>
                <w:b/>
                <w:i/>
              </w:rPr>
            </w:pPr>
            <w:r w:rsidRPr="00462560">
              <w:rPr>
                <w:b/>
                <w:i/>
              </w:rPr>
              <w:t>Restul</w:t>
            </w:r>
            <w:r w:rsidRPr="00462560">
              <w:rPr>
                <w:b/>
                <w:i/>
                <w:spacing w:val="-2"/>
              </w:rPr>
              <w:t xml:space="preserve"> </w:t>
            </w:r>
            <w:r w:rsidRPr="00462560">
              <w:rPr>
                <w:b/>
                <w:i/>
              </w:rPr>
              <w:t>Teritoriului</w:t>
            </w:r>
          </w:p>
          <w:p w14:paraId="558373CC" w14:textId="77777777" w:rsidR="00DC42F4" w:rsidRPr="00462560" w:rsidRDefault="00DC42F4" w:rsidP="00DC42F4">
            <w:pPr>
              <w:pStyle w:val="TableParagraph"/>
              <w:numPr>
                <w:ilvl w:val="0"/>
                <w:numId w:val="34"/>
              </w:numPr>
              <w:tabs>
                <w:tab w:val="left" w:pos="385"/>
              </w:tabs>
              <w:spacing w:before="228"/>
              <w:ind w:hanging="131"/>
              <w:rPr>
                <w:b/>
                <w:i/>
              </w:rPr>
            </w:pPr>
            <w:r w:rsidRPr="00462560">
              <w:rPr>
                <w:b/>
                <w:i/>
              </w:rPr>
              <w:t>Zona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montană</w:t>
            </w:r>
          </w:p>
        </w:tc>
        <w:tc>
          <w:tcPr>
            <w:tcW w:w="635" w:type="dxa"/>
            <w:vMerge/>
            <w:tcBorders>
              <w:top w:val="nil"/>
            </w:tcBorders>
          </w:tcPr>
          <w:p w14:paraId="2EFE380B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14:paraId="69B8DD27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409153B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</w:tr>
      <w:tr w:rsidR="00DC42F4" w:rsidRPr="00462560" w14:paraId="2167374C" w14:textId="77777777" w:rsidTr="00DC42F4">
        <w:trPr>
          <w:trHeight w:val="569"/>
        </w:trPr>
        <w:tc>
          <w:tcPr>
            <w:tcW w:w="76" w:type="dxa"/>
            <w:tcBorders>
              <w:bottom w:val="nil"/>
              <w:right w:val="single" w:sz="6" w:space="0" w:color="000000"/>
            </w:tcBorders>
          </w:tcPr>
          <w:p w14:paraId="26F4E12E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8" w:type="dxa"/>
            <w:tcBorders>
              <w:left w:val="single" w:sz="6" w:space="0" w:color="000000"/>
              <w:bottom w:val="nil"/>
            </w:tcBorders>
          </w:tcPr>
          <w:p w14:paraId="1B6F599C" w14:textId="77777777" w:rsidR="00DC42F4" w:rsidRPr="00462560" w:rsidRDefault="00DC42F4" w:rsidP="00DC42F4">
            <w:pPr>
              <w:pStyle w:val="TableParagraph"/>
              <w:spacing w:line="249" w:lineRule="exact"/>
              <w:ind w:left="31"/>
              <w:rPr>
                <w:b/>
                <w:i/>
              </w:rPr>
            </w:pPr>
            <w:r w:rsidRPr="00462560">
              <w:rPr>
                <w:b/>
                <w:i/>
              </w:rPr>
              <w:t>Infrastructură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educațională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și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socială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(DI 6B)</w:t>
            </w:r>
            <w:r w:rsidRPr="00462560">
              <w:rPr>
                <w:b/>
                <w:i/>
                <w:spacing w:val="-4"/>
              </w:rPr>
              <w:t xml:space="preserve"> </w:t>
            </w:r>
            <w:r w:rsidRPr="00462560">
              <w:rPr>
                <w:b/>
                <w:i/>
              </w:rPr>
              <w:t>din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care:</w:t>
            </w:r>
          </w:p>
        </w:tc>
        <w:tc>
          <w:tcPr>
            <w:tcW w:w="635" w:type="dxa"/>
            <w:vMerge w:val="restart"/>
          </w:tcPr>
          <w:p w14:paraId="19CD7C7B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7B2D471B" w14:textId="77777777" w:rsidR="00DC42F4" w:rsidRPr="00462560" w:rsidRDefault="00DC42F4" w:rsidP="00DC42F4">
            <w:pPr>
              <w:pStyle w:val="TableParagraph"/>
              <w:spacing w:before="213"/>
              <w:ind w:left="8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130DE181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1690CDBC" w14:textId="77777777" w:rsidR="00DC42F4" w:rsidRPr="00462560" w:rsidRDefault="00DC42F4" w:rsidP="00DC42F4">
            <w:pPr>
              <w:pStyle w:val="TableParagraph"/>
              <w:ind w:left="8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628" w:type="dxa"/>
            <w:vMerge w:val="restart"/>
          </w:tcPr>
          <w:p w14:paraId="4C315DCB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1CE80CF0" w14:textId="77777777" w:rsidR="00DC42F4" w:rsidRPr="00462560" w:rsidRDefault="00DC42F4" w:rsidP="00DC42F4">
            <w:pPr>
              <w:pStyle w:val="TableParagraph"/>
              <w:spacing w:before="213"/>
              <w:ind w:left="21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0D452503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30A9A50E" w14:textId="77777777" w:rsidR="00DC42F4" w:rsidRPr="00462560" w:rsidRDefault="00DC42F4" w:rsidP="00DC42F4">
            <w:pPr>
              <w:pStyle w:val="TableParagraph"/>
              <w:ind w:left="21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1139" w:type="dxa"/>
            <w:vMerge w:val="restart"/>
          </w:tcPr>
          <w:p w14:paraId="772DD011" w14:textId="77777777" w:rsidR="00DC42F4" w:rsidRPr="00462560" w:rsidRDefault="00DC42F4" w:rsidP="00DC42F4">
            <w:pPr>
              <w:pStyle w:val="TableParagraph"/>
              <w:rPr>
                <w:i/>
                <w:sz w:val="24"/>
              </w:rPr>
            </w:pPr>
          </w:p>
          <w:p w14:paraId="33940F0B" w14:textId="77777777" w:rsidR="00DC42F4" w:rsidRPr="00462560" w:rsidRDefault="00DC42F4" w:rsidP="00DC42F4">
            <w:pPr>
              <w:pStyle w:val="TableParagraph"/>
              <w:spacing w:before="213"/>
              <w:ind w:left="4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5211DE01" w14:textId="77777777" w:rsidR="00DC42F4" w:rsidRPr="00462560" w:rsidRDefault="00DC42F4" w:rsidP="00DC42F4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127EB15F" w14:textId="77777777" w:rsidR="00DC42F4" w:rsidRPr="00462560" w:rsidRDefault="00DC42F4" w:rsidP="00DC42F4">
            <w:pPr>
              <w:pStyle w:val="TableParagraph"/>
              <w:ind w:left="4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DC42F4" w:rsidRPr="00462560" w14:paraId="11BD8138" w14:textId="77777777" w:rsidTr="00DC42F4">
        <w:trPr>
          <w:trHeight w:val="817"/>
        </w:trPr>
        <w:tc>
          <w:tcPr>
            <w:tcW w:w="8034" w:type="dxa"/>
            <w:gridSpan w:val="2"/>
            <w:tcBorders>
              <w:top w:val="nil"/>
            </w:tcBorders>
          </w:tcPr>
          <w:p w14:paraId="0FC1116A" w14:textId="77777777" w:rsidR="00DC42F4" w:rsidRPr="00462560" w:rsidRDefault="00DC42F4" w:rsidP="00DC42F4">
            <w:pPr>
              <w:pStyle w:val="TableParagraph"/>
              <w:spacing w:line="256" w:lineRule="exact"/>
              <w:ind w:left="254"/>
              <w:rPr>
                <w:b/>
                <w:i/>
              </w:rPr>
            </w:pPr>
            <w:r w:rsidRPr="00462560">
              <w:rPr>
                <w:rFonts w:ascii="Calibri"/>
              </w:rPr>
              <w:t>-</w:t>
            </w:r>
            <w:r w:rsidRPr="00462560">
              <w:rPr>
                <w:rFonts w:ascii="Calibri"/>
                <w:spacing w:val="11"/>
              </w:rPr>
              <w:t xml:space="preserve"> </w:t>
            </w:r>
            <w:r w:rsidRPr="00462560">
              <w:rPr>
                <w:b/>
                <w:i/>
              </w:rPr>
              <w:t>Restul</w:t>
            </w:r>
            <w:r w:rsidRPr="00462560">
              <w:rPr>
                <w:b/>
                <w:i/>
                <w:spacing w:val="-1"/>
              </w:rPr>
              <w:t xml:space="preserve"> </w:t>
            </w:r>
            <w:r w:rsidRPr="00462560">
              <w:rPr>
                <w:b/>
                <w:i/>
              </w:rPr>
              <w:t>Teritoriului</w:t>
            </w:r>
          </w:p>
          <w:p w14:paraId="7CC5C8D3" w14:textId="77777777" w:rsidR="00DC42F4" w:rsidRPr="00462560" w:rsidRDefault="00DC42F4" w:rsidP="00DC42F4">
            <w:pPr>
              <w:pStyle w:val="TableParagraph"/>
              <w:spacing w:before="228"/>
              <w:ind w:left="254"/>
              <w:rPr>
                <w:b/>
                <w:i/>
              </w:rPr>
            </w:pPr>
            <w:r w:rsidRPr="00462560">
              <w:rPr>
                <w:rFonts w:ascii="Calibri" w:hAnsi="Calibri"/>
              </w:rPr>
              <w:t>-</w:t>
            </w:r>
            <w:r w:rsidRPr="00462560">
              <w:rPr>
                <w:b/>
                <w:i/>
              </w:rPr>
              <w:t>Zona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montană</w:t>
            </w:r>
          </w:p>
        </w:tc>
        <w:tc>
          <w:tcPr>
            <w:tcW w:w="635" w:type="dxa"/>
            <w:vMerge/>
            <w:tcBorders>
              <w:top w:val="nil"/>
            </w:tcBorders>
          </w:tcPr>
          <w:p w14:paraId="4AB64522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14:paraId="4D86F434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D535A56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413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41"/>
        <w:gridCol w:w="72"/>
        <w:gridCol w:w="4424"/>
        <w:gridCol w:w="1167"/>
      </w:tblGrid>
      <w:tr w:rsidR="00DC42F4" w:rsidRPr="00462560" w14:paraId="36D23C0A" w14:textId="77777777" w:rsidTr="00DC42F4">
        <w:trPr>
          <w:trHeight w:val="848"/>
        </w:trPr>
        <w:tc>
          <w:tcPr>
            <w:tcW w:w="9165" w:type="dxa"/>
            <w:gridSpan w:val="4"/>
            <w:shd w:val="clear" w:color="auto" w:fill="A6A6A6"/>
          </w:tcPr>
          <w:p w14:paraId="137BCCC8" w14:textId="77777777" w:rsidR="00DC42F4" w:rsidRPr="00462560" w:rsidRDefault="00DC42F4" w:rsidP="00DC42F4">
            <w:pPr>
              <w:pStyle w:val="TableParagraph"/>
              <w:spacing w:before="175"/>
              <w:ind w:left="107"/>
              <w:rPr>
                <w:b/>
              </w:rPr>
            </w:pPr>
            <w:r w:rsidRPr="00462560">
              <w:rPr>
                <w:b/>
              </w:rPr>
              <w:t>7.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Verificare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indicatorilor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7"/>
              </w:rPr>
              <w:t xml:space="preserve"> </w:t>
            </w:r>
            <w:r w:rsidRPr="00462560">
              <w:rPr>
                <w:b/>
              </w:rPr>
              <w:t>monitorizare</w:t>
            </w:r>
          </w:p>
        </w:tc>
        <w:tc>
          <w:tcPr>
            <w:tcW w:w="1167" w:type="dxa"/>
            <w:shd w:val="clear" w:color="auto" w:fill="A6A6A6"/>
          </w:tcPr>
          <w:p w14:paraId="0F6BD4E0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0821A294" w14:textId="77777777" w:rsidTr="00DC42F4">
        <w:trPr>
          <w:trHeight w:val="488"/>
        </w:trPr>
        <w:tc>
          <w:tcPr>
            <w:tcW w:w="728" w:type="dxa"/>
            <w:vMerge w:val="restart"/>
            <w:tcBorders>
              <w:right w:val="single" w:sz="6" w:space="0" w:color="000000"/>
            </w:tcBorders>
            <w:textDirection w:val="btLr"/>
          </w:tcPr>
          <w:p w14:paraId="3A561AFC" w14:textId="77777777" w:rsidR="00DC42F4" w:rsidRPr="00462560" w:rsidRDefault="00DC42F4" w:rsidP="00DC42F4">
            <w:pPr>
              <w:pStyle w:val="TableParagraph"/>
              <w:spacing w:before="167"/>
              <w:ind w:left="1367"/>
              <w:rPr>
                <w:b/>
              </w:rPr>
            </w:pPr>
            <w:r w:rsidRPr="00462560">
              <w:rPr>
                <w:b/>
              </w:rPr>
              <w:t>7.1.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Tipul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de sprijin</w:t>
            </w:r>
          </w:p>
        </w:tc>
        <w:tc>
          <w:tcPr>
            <w:tcW w:w="843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455F6BD" w14:textId="77777777" w:rsidR="00DC42F4" w:rsidRPr="00462560" w:rsidRDefault="00DC42F4" w:rsidP="00DC42F4">
            <w:pPr>
              <w:pStyle w:val="TableParagraph"/>
              <w:spacing w:line="250" w:lineRule="exact"/>
              <w:ind w:left="114"/>
            </w:pPr>
            <w:r w:rsidRPr="00462560">
              <w:rPr>
                <w:b/>
                <w:spacing w:val="-4"/>
              </w:rPr>
              <w:t xml:space="preserve">a. </w:t>
            </w:r>
            <w:proofErr w:type="spellStart"/>
            <w:r w:rsidRPr="00462560">
              <w:rPr>
                <w:spacing w:val="-4"/>
              </w:rPr>
              <w:t>Construcţia</w:t>
            </w:r>
            <w:proofErr w:type="spellEnd"/>
            <w:r w:rsidRPr="00462560">
              <w:rPr>
                <w:spacing w:val="-4"/>
              </w:rPr>
              <w:t>,</w:t>
            </w:r>
            <w:r w:rsidRPr="00462560">
              <w:rPr>
                <w:spacing w:val="-19"/>
              </w:rPr>
              <w:t xml:space="preserve"> </w:t>
            </w:r>
            <w:r w:rsidRPr="00462560">
              <w:rPr>
                <w:spacing w:val="-4"/>
              </w:rPr>
              <w:t>extinderea</w:t>
            </w:r>
            <w:r w:rsidRPr="00462560">
              <w:rPr>
                <w:spacing w:val="-18"/>
              </w:rPr>
              <w:t xml:space="preserve"> </w:t>
            </w:r>
            <w:r w:rsidRPr="00462560">
              <w:rPr>
                <w:spacing w:val="-3"/>
              </w:rPr>
              <w:t>și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3"/>
              </w:rPr>
              <w:t>/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sau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3"/>
              </w:rPr>
              <w:t>modernizarea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rețelei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3"/>
              </w:rPr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3"/>
              </w:rPr>
              <w:t>drumuri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3"/>
              </w:rPr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3"/>
              </w:rPr>
              <w:t>interes</w:t>
            </w:r>
            <w:r w:rsidRPr="00462560">
              <w:rPr>
                <w:spacing w:val="-13"/>
              </w:rPr>
              <w:t xml:space="preserve"> </w:t>
            </w:r>
            <w:r w:rsidRPr="00462560">
              <w:rPr>
                <w:spacing w:val="-3"/>
              </w:rPr>
              <w:t>local</w:t>
            </w:r>
          </w:p>
        </w:tc>
        <w:tc>
          <w:tcPr>
            <w:tcW w:w="1167" w:type="dxa"/>
            <w:tcBorders>
              <w:bottom w:val="single" w:sz="6" w:space="0" w:color="000000"/>
            </w:tcBorders>
          </w:tcPr>
          <w:p w14:paraId="40E7652F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497F0619" w14:textId="77777777" w:rsidTr="00DC42F4">
        <w:trPr>
          <w:trHeight w:val="474"/>
        </w:trPr>
        <w:tc>
          <w:tcPr>
            <w:tcW w:w="72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D66CDD4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2EB1F" w14:textId="77777777" w:rsidR="00DC42F4" w:rsidRPr="00462560" w:rsidRDefault="00DC42F4" w:rsidP="00DC42F4">
            <w:pPr>
              <w:pStyle w:val="TableParagraph"/>
              <w:spacing w:line="243" w:lineRule="exact"/>
              <w:ind w:left="114"/>
            </w:pPr>
            <w:r w:rsidRPr="00462560">
              <w:rPr>
                <w:b/>
              </w:rPr>
              <w:t>b.</w:t>
            </w:r>
            <w:r w:rsidRPr="00462560">
              <w:rPr>
                <w:b/>
                <w:spacing w:val="-4"/>
              </w:rPr>
              <w:t xml:space="preserve"> </w:t>
            </w:r>
            <w:proofErr w:type="spellStart"/>
            <w:r w:rsidRPr="00462560">
              <w:t>Construcţia</w:t>
            </w:r>
            <w:proofErr w:type="spellEnd"/>
            <w:r w:rsidRPr="00462560">
              <w:t>,</w:t>
            </w:r>
            <w:r w:rsidRPr="00462560">
              <w:rPr>
                <w:spacing w:val="-4"/>
              </w:rPr>
              <w:t xml:space="preserve"> </w:t>
            </w:r>
            <w:r w:rsidRPr="00462560">
              <w:t>extinderea</w:t>
            </w:r>
            <w:r w:rsidRPr="00462560">
              <w:rPr>
                <w:spacing w:val="-7"/>
              </w:rPr>
              <w:t xml:space="preserve"> </w:t>
            </w:r>
            <w:r w:rsidRPr="00462560">
              <w:t>și /</w:t>
            </w:r>
            <w:r w:rsidRPr="00462560">
              <w:rPr>
                <w:spacing w:val="-3"/>
              </w:rPr>
              <w:t xml:space="preserve"> </w:t>
            </w:r>
            <w:r w:rsidRPr="00462560">
              <w:t>sau</w:t>
            </w:r>
            <w:r w:rsidRPr="00462560">
              <w:rPr>
                <w:spacing w:val="-9"/>
              </w:rPr>
              <w:t xml:space="preserve"> </w:t>
            </w:r>
            <w:r w:rsidRPr="00462560">
              <w:t>modernizarea</w:t>
            </w:r>
            <w:r w:rsidRPr="00462560">
              <w:rPr>
                <w:spacing w:val="-3"/>
              </w:rPr>
              <w:t xml:space="preserve"> </w:t>
            </w:r>
            <w:r w:rsidRPr="00462560">
              <w:t>rețelei publice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r w:rsidRPr="00462560">
              <w:t>apă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</w:tcBorders>
          </w:tcPr>
          <w:p w14:paraId="7132EB6F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6B55306B" w14:textId="77777777" w:rsidTr="00DC42F4">
        <w:trPr>
          <w:trHeight w:val="481"/>
        </w:trPr>
        <w:tc>
          <w:tcPr>
            <w:tcW w:w="72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2919C1D4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2DA633" w14:textId="77777777" w:rsidR="00DC42F4" w:rsidRPr="00462560" w:rsidRDefault="00DC42F4" w:rsidP="00DC42F4">
            <w:pPr>
              <w:pStyle w:val="TableParagraph"/>
              <w:spacing w:line="243" w:lineRule="exact"/>
              <w:ind w:left="114"/>
            </w:pPr>
            <w:r w:rsidRPr="00462560">
              <w:rPr>
                <w:b/>
              </w:rPr>
              <w:t>c.</w:t>
            </w:r>
            <w:r w:rsidRPr="00462560">
              <w:rPr>
                <w:b/>
                <w:spacing w:val="-5"/>
              </w:rPr>
              <w:t xml:space="preserve"> </w:t>
            </w:r>
            <w:proofErr w:type="spellStart"/>
            <w:r w:rsidRPr="00462560">
              <w:t>Construcţia</w:t>
            </w:r>
            <w:proofErr w:type="spellEnd"/>
            <w:r w:rsidRPr="00462560">
              <w:t>,</w:t>
            </w:r>
            <w:r w:rsidRPr="00462560">
              <w:rPr>
                <w:spacing w:val="-6"/>
              </w:rPr>
              <w:t xml:space="preserve"> </w:t>
            </w:r>
            <w:r w:rsidRPr="00462560">
              <w:t>extinderea</w:t>
            </w:r>
            <w:r w:rsidRPr="00462560">
              <w:rPr>
                <w:spacing w:val="-12"/>
              </w:rPr>
              <w:t xml:space="preserve"> </w:t>
            </w:r>
            <w:r w:rsidRPr="00462560">
              <w:t>și</w:t>
            </w:r>
            <w:r w:rsidRPr="00462560">
              <w:rPr>
                <w:spacing w:val="-2"/>
              </w:rPr>
              <w:t xml:space="preserve"> </w:t>
            </w:r>
            <w:r w:rsidRPr="00462560">
              <w:t>/</w:t>
            </w:r>
            <w:r w:rsidRPr="00462560">
              <w:rPr>
                <w:spacing w:val="-5"/>
              </w:rPr>
              <w:t xml:space="preserve"> </w:t>
            </w:r>
            <w:r w:rsidRPr="00462560">
              <w:t>sau</w:t>
            </w:r>
            <w:r w:rsidRPr="00462560">
              <w:rPr>
                <w:spacing w:val="-3"/>
              </w:rPr>
              <w:t xml:space="preserve"> </w:t>
            </w:r>
            <w:r w:rsidRPr="00462560">
              <w:t>modernizarea</w:t>
            </w:r>
            <w:r w:rsidRPr="00462560">
              <w:rPr>
                <w:spacing w:val="-5"/>
              </w:rPr>
              <w:t xml:space="preserve"> </w:t>
            </w:r>
            <w:r w:rsidRPr="00462560">
              <w:t>rețelei</w:t>
            </w:r>
            <w:r w:rsidRPr="00462560">
              <w:rPr>
                <w:spacing w:val="-2"/>
              </w:rPr>
              <w:t xml:space="preserve"> </w:t>
            </w:r>
            <w:r w:rsidRPr="00462560">
              <w:t>publice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apă</w:t>
            </w:r>
            <w:r w:rsidRPr="00462560">
              <w:rPr>
                <w:spacing w:val="-5"/>
              </w:rPr>
              <w:t xml:space="preserve"> </w:t>
            </w:r>
            <w:r w:rsidRPr="00462560">
              <w:t>uzată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</w:tcBorders>
          </w:tcPr>
          <w:p w14:paraId="5E4DD79B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4DC344CC" w14:textId="77777777" w:rsidTr="00DC42F4">
        <w:trPr>
          <w:trHeight w:val="575"/>
        </w:trPr>
        <w:tc>
          <w:tcPr>
            <w:tcW w:w="72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3E2F7447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8CA7ED" w14:textId="77777777" w:rsidR="00DC42F4" w:rsidRPr="00462560" w:rsidRDefault="00DC42F4" w:rsidP="00DC42F4">
            <w:pPr>
              <w:pStyle w:val="TableParagraph"/>
              <w:spacing w:line="243" w:lineRule="exact"/>
              <w:ind w:left="114"/>
            </w:pPr>
            <w:r w:rsidRPr="00462560">
              <w:rPr>
                <w:b/>
                <w:spacing w:val="-7"/>
              </w:rPr>
              <w:t>d.</w:t>
            </w:r>
            <w:r w:rsidRPr="00462560">
              <w:rPr>
                <w:b/>
                <w:spacing w:val="-3"/>
              </w:rPr>
              <w:t xml:space="preserve"> </w:t>
            </w:r>
            <w:proofErr w:type="spellStart"/>
            <w:r w:rsidRPr="00462560">
              <w:rPr>
                <w:spacing w:val="-7"/>
              </w:rPr>
              <w:t>Construcţia</w:t>
            </w:r>
            <w:proofErr w:type="spellEnd"/>
            <w:r w:rsidRPr="00462560">
              <w:rPr>
                <w:spacing w:val="-7"/>
              </w:rPr>
              <w:t>,</w:t>
            </w:r>
            <w:r w:rsidRPr="00462560">
              <w:rPr>
                <w:spacing w:val="-19"/>
              </w:rPr>
              <w:t xml:space="preserve"> </w:t>
            </w:r>
            <w:r w:rsidRPr="00462560">
              <w:rPr>
                <w:spacing w:val="-7"/>
              </w:rPr>
              <w:t>extinderea</w:t>
            </w:r>
            <w:r w:rsidRPr="00462560">
              <w:rPr>
                <w:spacing w:val="-17"/>
              </w:rPr>
              <w:t xml:space="preserve"> </w:t>
            </w:r>
            <w:r w:rsidRPr="00462560">
              <w:rPr>
                <w:spacing w:val="-7"/>
              </w:rPr>
              <w:t>și</w:t>
            </w:r>
            <w:r w:rsidRPr="00462560">
              <w:rPr>
                <w:spacing w:val="-14"/>
              </w:rPr>
              <w:t xml:space="preserve"> </w:t>
            </w:r>
            <w:r w:rsidRPr="00462560">
              <w:rPr>
                <w:spacing w:val="-7"/>
              </w:rPr>
              <w:t>/</w:t>
            </w:r>
            <w:r w:rsidRPr="00462560">
              <w:rPr>
                <w:spacing w:val="-17"/>
              </w:rPr>
              <w:t xml:space="preserve"> </w:t>
            </w:r>
            <w:r w:rsidRPr="00462560">
              <w:rPr>
                <w:spacing w:val="-7"/>
              </w:rPr>
              <w:t>sau</w:t>
            </w:r>
            <w:r w:rsidRPr="00462560">
              <w:rPr>
                <w:spacing w:val="-22"/>
              </w:rPr>
              <w:t xml:space="preserve"> </w:t>
            </w:r>
            <w:r w:rsidRPr="00462560">
              <w:rPr>
                <w:spacing w:val="-7"/>
              </w:rPr>
              <w:t>modernizarea</w:t>
            </w:r>
            <w:r w:rsidRPr="00462560">
              <w:rPr>
                <w:spacing w:val="-25"/>
              </w:rPr>
              <w:t xml:space="preserve"> </w:t>
            </w:r>
            <w:r w:rsidRPr="00462560">
              <w:rPr>
                <w:spacing w:val="-6"/>
              </w:rPr>
              <w:t>infrastructurii</w:t>
            </w:r>
            <w:r w:rsidRPr="00462560">
              <w:rPr>
                <w:spacing w:val="-15"/>
              </w:rPr>
              <w:t xml:space="preserve"> </w:t>
            </w:r>
            <w:r w:rsidRPr="00462560">
              <w:rPr>
                <w:spacing w:val="-6"/>
              </w:rPr>
              <w:t>integrate</w:t>
            </w:r>
            <w:r w:rsidRPr="00462560">
              <w:rPr>
                <w:spacing w:val="-15"/>
              </w:rPr>
              <w:t xml:space="preserve"> </w:t>
            </w:r>
            <w:r w:rsidRPr="00462560">
              <w:rPr>
                <w:spacing w:val="-6"/>
              </w:rPr>
              <w:t>de</w:t>
            </w:r>
            <w:r w:rsidRPr="00462560">
              <w:rPr>
                <w:spacing w:val="-15"/>
              </w:rPr>
              <w:t xml:space="preserve"> </w:t>
            </w:r>
            <w:r w:rsidRPr="00462560">
              <w:rPr>
                <w:spacing w:val="-6"/>
              </w:rPr>
              <w:t>apă</w:t>
            </w:r>
            <w:r w:rsidRPr="00462560">
              <w:rPr>
                <w:spacing w:val="-25"/>
              </w:rPr>
              <w:t xml:space="preserve"> </w:t>
            </w:r>
            <w:r w:rsidRPr="00462560">
              <w:rPr>
                <w:spacing w:val="-6"/>
              </w:rPr>
              <w:t>și</w:t>
            </w:r>
            <w:r w:rsidRPr="00462560">
              <w:rPr>
                <w:spacing w:val="-14"/>
              </w:rPr>
              <w:t xml:space="preserve"> </w:t>
            </w:r>
            <w:r w:rsidRPr="00462560">
              <w:rPr>
                <w:spacing w:val="-6"/>
              </w:rPr>
              <w:t>apă</w:t>
            </w:r>
          </w:p>
          <w:p w14:paraId="58130AA9" w14:textId="77777777" w:rsidR="00DC42F4" w:rsidRPr="00462560" w:rsidRDefault="00DC42F4" w:rsidP="00DC42F4">
            <w:pPr>
              <w:pStyle w:val="TableParagraph"/>
              <w:spacing w:before="39"/>
              <w:ind w:left="114"/>
            </w:pPr>
            <w:r w:rsidRPr="00462560">
              <w:t>uzată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</w:tcBorders>
          </w:tcPr>
          <w:p w14:paraId="6D8CCDE2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19AA8254" w14:textId="77777777" w:rsidTr="00DC42F4">
        <w:trPr>
          <w:trHeight w:val="567"/>
        </w:trPr>
        <w:tc>
          <w:tcPr>
            <w:tcW w:w="72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57331CF3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EA841F" w14:textId="77777777" w:rsidR="00DC42F4" w:rsidRPr="00462560" w:rsidRDefault="00DC42F4" w:rsidP="00DC42F4">
            <w:pPr>
              <w:pStyle w:val="TableParagraph"/>
              <w:spacing w:line="243" w:lineRule="exact"/>
              <w:ind w:left="114"/>
            </w:pPr>
            <w:r w:rsidRPr="00462560">
              <w:rPr>
                <w:b/>
              </w:rPr>
              <w:t>e.</w:t>
            </w:r>
            <w:r w:rsidRPr="00462560">
              <w:rPr>
                <w:b/>
                <w:spacing w:val="12"/>
              </w:rPr>
              <w:t xml:space="preserve"> </w:t>
            </w:r>
            <w:proofErr w:type="spellStart"/>
            <w:r w:rsidRPr="00462560">
              <w:rPr>
                <w:spacing w:val="-14"/>
              </w:rPr>
              <w:t>Înfiinţarea</w:t>
            </w:r>
            <w:proofErr w:type="spellEnd"/>
            <w:r w:rsidRPr="00462560">
              <w:rPr>
                <w:spacing w:val="-24"/>
              </w:rPr>
              <w:t xml:space="preserve"> </w:t>
            </w:r>
            <w:r w:rsidRPr="00462560">
              <w:rPr>
                <w:spacing w:val="-10"/>
              </w:rPr>
              <w:t>şi</w:t>
            </w:r>
            <w:r w:rsidRPr="00462560">
              <w:rPr>
                <w:spacing w:val="-20"/>
              </w:rPr>
              <w:t xml:space="preserve"> </w:t>
            </w:r>
            <w:r w:rsidRPr="00462560">
              <w:rPr>
                <w:spacing w:val="-15"/>
              </w:rPr>
              <w:t>modernizarea</w:t>
            </w:r>
            <w:r w:rsidRPr="00462560">
              <w:rPr>
                <w:spacing w:val="-23"/>
              </w:rPr>
              <w:t xml:space="preserve"> </w:t>
            </w:r>
            <w:r w:rsidRPr="00462560">
              <w:rPr>
                <w:spacing w:val="-2"/>
              </w:rPr>
              <w:t>(inclusiv</w:t>
            </w:r>
            <w:r w:rsidRPr="00462560">
              <w:rPr>
                <w:spacing w:val="14"/>
              </w:rPr>
              <w:t xml:space="preserve"> </w:t>
            </w:r>
            <w:r w:rsidRPr="00462560">
              <w:rPr>
                <w:spacing w:val="-3"/>
              </w:rPr>
              <w:t>dotarea)</w:t>
            </w:r>
            <w:r w:rsidRPr="00462560">
              <w:rPr>
                <w:spacing w:val="15"/>
              </w:rPr>
              <w:t xml:space="preserve"> </w:t>
            </w:r>
            <w:proofErr w:type="spellStart"/>
            <w:r w:rsidRPr="00462560">
              <w:rPr>
                <w:spacing w:val="-15"/>
              </w:rPr>
              <w:t>grădiniţelor</w:t>
            </w:r>
            <w:proofErr w:type="spellEnd"/>
            <w:r w:rsidRPr="00462560">
              <w:rPr>
                <w:spacing w:val="-22"/>
              </w:rPr>
              <w:t xml:space="preserve"> </w:t>
            </w:r>
            <w:r w:rsidRPr="00462560">
              <w:t>,</w:t>
            </w:r>
            <w:r w:rsidRPr="00462560">
              <w:rPr>
                <w:spacing w:val="-25"/>
              </w:rPr>
              <w:t xml:space="preserve"> </w:t>
            </w:r>
            <w:r w:rsidRPr="00462560">
              <w:rPr>
                <w:spacing w:val="-13"/>
              </w:rPr>
              <w:t>numai</w:t>
            </w:r>
            <w:r w:rsidRPr="00462560">
              <w:rPr>
                <w:spacing w:val="-20"/>
              </w:rPr>
              <w:t xml:space="preserve"> </w:t>
            </w:r>
            <w:r w:rsidRPr="00462560">
              <w:t>a</w:t>
            </w:r>
            <w:r w:rsidRPr="00462560">
              <w:rPr>
                <w:spacing w:val="-24"/>
              </w:rPr>
              <w:t xml:space="preserve"> </w:t>
            </w:r>
            <w:r w:rsidRPr="00462560">
              <w:rPr>
                <w:spacing w:val="-12"/>
              </w:rPr>
              <w:t>celor</w:t>
            </w:r>
            <w:r w:rsidRPr="00462560">
              <w:rPr>
                <w:spacing w:val="-22"/>
              </w:rPr>
              <w:t xml:space="preserve"> </w:t>
            </w:r>
            <w:r w:rsidRPr="00462560">
              <w:rPr>
                <w:spacing w:val="-11"/>
              </w:rPr>
              <w:t>din</w:t>
            </w:r>
            <w:r w:rsidRPr="00462560">
              <w:rPr>
                <w:spacing w:val="-20"/>
              </w:rPr>
              <w:t xml:space="preserve"> </w:t>
            </w:r>
            <w:r w:rsidRPr="00462560">
              <w:rPr>
                <w:spacing w:val="-14"/>
              </w:rPr>
              <w:t>afara</w:t>
            </w:r>
          </w:p>
          <w:p w14:paraId="65DB7E0A" w14:textId="77777777" w:rsidR="00DC42F4" w:rsidRPr="00462560" w:rsidRDefault="00DC42F4" w:rsidP="00DC42F4">
            <w:pPr>
              <w:pStyle w:val="TableParagraph"/>
              <w:spacing w:before="32"/>
              <w:ind w:left="114"/>
            </w:pPr>
            <w:r w:rsidRPr="00462560">
              <w:rPr>
                <w:spacing w:val="-12"/>
              </w:rPr>
              <w:t>incintei</w:t>
            </w:r>
            <w:r w:rsidRPr="00462560">
              <w:rPr>
                <w:spacing w:val="-30"/>
              </w:rPr>
              <w:t xml:space="preserve"> </w:t>
            </w:r>
            <w:r w:rsidRPr="00462560">
              <w:rPr>
                <w:spacing w:val="-12"/>
              </w:rPr>
              <w:t>școlilor</w:t>
            </w:r>
            <w:r w:rsidRPr="00462560">
              <w:rPr>
                <w:spacing w:val="-31"/>
              </w:rPr>
              <w:t xml:space="preserve"> </w:t>
            </w:r>
            <w:r w:rsidRPr="00462560">
              <w:rPr>
                <w:spacing w:val="-12"/>
              </w:rPr>
              <w:t>din</w:t>
            </w:r>
            <w:r w:rsidRPr="00462560">
              <w:rPr>
                <w:spacing w:val="-29"/>
              </w:rPr>
              <w:t xml:space="preserve"> </w:t>
            </w:r>
            <w:r w:rsidRPr="00462560">
              <w:rPr>
                <w:spacing w:val="-11"/>
              </w:rPr>
              <w:t>mediul</w:t>
            </w:r>
            <w:r w:rsidRPr="00462560">
              <w:rPr>
                <w:spacing w:val="-32"/>
              </w:rPr>
              <w:t xml:space="preserve"> </w:t>
            </w:r>
            <w:r w:rsidRPr="00462560">
              <w:rPr>
                <w:spacing w:val="-11"/>
              </w:rPr>
              <w:t>rural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</w:tcBorders>
          </w:tcPr>
          <w:p w14:paraId="307F2B3D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221DFC56" w14:textId="77777777" w:rsidTr="00DC42F4">
        <w:trPr>
          <w:trHeight w:val="978"/>
        </w:trPr>
        <w:tc>
          <w:tcPr>
            <w:tcW w:w="72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3D5688B6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790CC" w14:textId="77777777" w:rsidR="00DC42F4" w:rsidRPr="00462560" w:rsidRDefault="00DC42F4" w:rsidP="00DC42F4">
            <w:pPr>
              <w:pStyle w:val="TableParagraph"/>
              <w:spacing w:line="278" w:lineRule="auto"/>
              <w:ind w:left="114" w:right="82"/>
            </w:pPr>
            <w:r w:rsidRPr="00462560">
              <w:rPr>
                <w:b/>
              </w:rPr>
              <w:t xml:space="preserve">f. </w:t>
            </w:r>
            <w:proofErr w:type="spellStart"/>
            <w:r w:rsidRPr="00462560">
              <w:t>Înfiinţarea</w:t>
            </w:r>
            <w:proofErr w:type="spellEnd"/>
            <w:r w:rsidRPr="00462560">
              <w:t xml:space="preserve"> şi modernizarea (inclusiv dotarea) </w:t>
            </w:r>
            <w:proofErr w:type="spellStart"/>
            <w:r w:rsidRPr="00462560">
              <w:t>creşelor</w:t>
            </w:r>
            <w:proofErr w:type="spellEnd"/>
            <w:r w:rsidRPr="00462560">
              <w:t xml:space="preserve"> precum şi a infrastructurii</w:t>
            </w:r>
            <w:r w:rsidRPr="00462560">
              <w:rPr>
                <w:spacing w:val="-64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tip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after-school</w:t>
            </w:r>
            <w:proofErr w:type="spellEnd"/>
            <w:r w:rsidRPr="00462560">
              <w:t>,</w:t>
            </w:r>
            <w:r w:rsidRPr="00462560">
              <w:rPr>
                <w:spacing w:val="-5"/>
              </w:rPr>
              <w:t xml:space="preserve"> </w:t>
            </w:r>
            <w:r w:rsidRPr="00462560">
              <w:t>numai</w:t>
            </w:r>
            <w:r w:rsidRPr="00462560">
              <w:rPr>
                <w:spacing w:val="-2"/>
              </w:rPr>
              <w:t xml:space="preserve"> </w:t>
            </w:r>
            <w:r w:rsidRPr="00462560">
              <w:t>a</w:t>
            </w:r>
            <w:r w:rsidRPr="00462560">
              <w:rPr>
                <w:spacing w:val="-4"/>
              </w:rPr>
              <w:t xml:space="preserve"> </w:t>
            </w:r>
            <w:r w:rsidRPr="00462560">
              <w:t>celor</w:t>
            </w:r>
            <w:r w:rsidRPr="00462560">
              <w:rPr>
                <w:spacing w:val="-3"/>
              </w:rPr>
              <w:t xml:space="preserve"> </w:t>
            </w:r>
            <w:r w:rsidRPr="00462560">
              <w:t>din</w:t>
            </w:r>
            <w:r w:rsidRPr="00462560">
              <w:rPr>
                <w:spacing w:val="-2"/>
              </w:rPr>
              <w:t xml:space="preserve"> </w:t>
            </w:r>
            <w:r w:rsidRPr="00462560">
              <w:t>afara</w:t>
            </w:r>
            <w:r w:rsidRPr="00462560">
              <w:rPr>
                <w:spacing w:val="-5"/>
              </w:rPr>
              <w:t xml:space="preserve"> </w:t>
            </w:r>
            <w:r w:rsidRPr="00462560">
              <w:t>incintei</w:t>
            </w:r>
            <w:r w:rsidRPr="00462560">
              <w:rPr>
                <w:spacing w:val="-1"/>
              </w:rPr>
              <w:t xml:space="preserve"> </w:t>
            </w:r>
            <w:r w:rsidRPr="00462560">
              <w:t>școlilor</w:t>
            </w:r>
            <w:r w:rsidRPr="00462560">
              <w:rPr>
                <w:spacing w:val="-3"/>
              </w:rPr>
              <w:t xml:space="preserve"> </w:t>
            </w:r>
            <w:r w:rsidRPr="00462560">
              <w:t>din</w:t>
            </w:r>
            <w:r w:rsidRPr="00462560">
              <w:rPr>
                <w:spacing w:val="-2"/>
              </w:rPr>
              <w:t xml:space="preserve"> </w:t>
            </w:r>
            <w:r w:rsidRPr="00462560">
              <w:t>mediul</w:t>
            </w:r>
            <w:r w:rsidRPr="00462560">
              <w:rPr>
                <w:spacing w:val="-4"/>
              </w:rPr>
              <w:t xml:space="preserve"> </w:t>
            </w:r>
            <w:r w:rsidRPr="00462560">
              <w:t>rural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</w:tcBorders>
          </w:tcPr>
          <w:p w14:paraId="720AC46A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3DF20158" w14:textId="77777777" w:rsidTr="00DC42F4">
        <w:trPr>
          <w:trHeight w:val="1043"/>
        </w:trPr>
        <w:tc>
          <w:tcPr>
            <w:tcW w:w="728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73664362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340621" w14:textId="77777777" w:rsidR="00DC42F4" w:rsidRPr="00462560" w:rsidRDefault="00DC42F4" w:rsidP="00DC42F4">
            <w:pPr>
              <w:pStyle w:val="TableParagraph"/>
              <w:spacing w:line="273" w:lineRule="auto"/>
              <w:ind w:left="114" w:right="546"/>
              <w:jc w:val="both"/>
            </w:pPr>
            <w:r w:rsidRPr="00462560">
              <w:rPr>
                <w:b/>
                <w:spacing w:val="-7"/>
              </w:rPr>
              <w:t>g.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spacing w:val="-7"/>
              </w:rPr>
              <w:t>Extinderea</w:t>
            </w:r>
            <w:r w:rsidRPr="00462560">
              <w:rPr>
                <w:spacing w:val="-26"/>
              </w:rPr>
              <w:t xml:space="preserve"> </w:t>
            </w:r>
            <w:r w:rsidRPr="00462560">
              <w:rPr>
                <w:spacing w:val="-7"/>
              </w:rPr>
              <w:t>și</w:t>
            </w:r>
            <w:r w:rsidRPr="00462560">
              <w:rPr>
                <w:spacing w:val="-22"/>
              </w:rPr>
              <w:t xml:space="preserve"> </w:t>
            </w:r>
            <w:r w:rsidRPr="00462560">
              <w:rPr>
                <w:spacing w:val="-7"/>
              </w:rPr>
              <w:t>modernizarea</w:t>
            </w:r>
            <w:r w:rsidRPr="00462560">
              <w:rPr>
                <w:spacing w:val="-18"/>
              </w:rPr>
              <w:t xml:space="preserve"> </w:t>
            </w:r>
            <w:r w:rsidRPr="00462560">
              <w:rPr>
                <w:spacing w:val="-7"/>
              </w:rPr>
              <w:t>(inclusiv</w:t>
            </w:r>
            <w:r w:rsidRPr="00462560">
              <w:rPr>
                <w:spacing w:val="-3"/>
              </w:rPr>
              <w:t xml:space="preserve"> </w:t>
            </w:r>
            <w:r w:rsidRPr="00462560">
              <w:rPr>
                <w:spacing w:val="-7"/>
              </w:rPr>
              <w:t>dotarea)</w:t>
            </w:r>
            <w:r w:rsidRPr="00462560">
              <w:rPr>
                <w:spacing w:val="-3"/>
              </w:rPr>
              <w:t xml:space="preserve"> </w:t>
            </w:r>
            <w:r w:rsidRPr="00462560">
              <w:rPr>
                <w:spacing w:val="-7"/>
              </w:rPr>
              <w:t>instituțiilor</w:t>
            </w:r>
            <w:r w:rsidRPr="00462560">
              <w:rPr>
                <w:spacing w:val="-24"/>
              </w:rPr>
              <w:t xml:space="preserve"> </w:t>
            </w:r>
            <w:r w:rsidRPr="00462560">
              <w:rPr>
                <w:spacing w:val="-7"/>
              </w:rPr>
              <w:t>de</w:t>
            </w:r>
            <w:r w:rsidRPr="00462560">
              <w:rPr>
                <w:spacing w:val="-16"/>
              </w:rPr>
              <w:t xml:space="preserve"> </w:t>
            </w:r>
            <w:r w:rsidRPr="00462560">
              <w:rPr>
                <w:spacing w:val="-6"/>
              </w:rPr>
              <w:t>învățământ</w:t>
            </w:r>
            <w:r w:rsidRPr="00462560">
              <w:rPr>
                <w:spacing w:val="-26"/>
              </w:rPr>
              <w:t xml:space="preserve"> </w:t>
            </w:r>
            <w:r w:rsidRPr="00462560">
              <w:rPr>
                <w:spacing w:val="-6"/>
              </w:rPr>
              <w:t>secundar</w:t>
            </w:r>
            <w:r w:rsidRPr="00462560">
              <w:rPr>
                <w:spacing w:val="-64"/>
              </w:rPr>
              <w:t xml:space="preserve"> </w:t>
            </w:r>
            <w:r w:rsidRPr="00462560">
              <w:rPr>
                <w:spacing w:val="-11"/>
              </w:rPr>
              <w:t>superior,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10"/>
              </w:rPr>
              <w:t>filiera</w:t>
            </w:r>
            <w:r w:rsidRPr="00462560">
              <w:rPr>
                <w:spacing w:val="-15"/>
              </w:rPr>
              <w:t xml:space="preserve"> </w:t>
            </w:r>
            <w:r w:rsidRPr="00462560">
              <w:rPr>
                <w:spacing w:val="-11"/>
              </w:rPr>
              <w:t>tehnologică</w:t>
            </w:r>
            <w:r w:rsidRPr="00462560">
              <w:rPr>
                <w:spacing w:val="-6"/>
              </w:rPr>
              <w:t xml:space="preserve"> </w:t>
            </w:r>
            <w:r w:rsidRPr="00462560">
              <w:rPr>
                <w:spacing w:val="-9"/>
              </w:rPr>
              <w:t>cu</w:t>
            </w:r>
            <w:r w:rsidRPr="00462560">
              <w:rPr>
                <w:spacing w:val="-4"/>
              </w:rPr>
              <w:t xml:space="preserve"> </w:t>
            </w:r>
            <w:r w:rsidRPr="00462560">
              <w:rPr>
                <w:spacing w:val="-11"/>
              </w:rPr>
              <w:t>profil</w:t>
            </w:r>
            <w:r w:rsidRPr="00462560">
              <w:rPr>
                <w:spacing w:val="-14"/>
              </w:rPr>
              <w:t xml:space="preserve"> </w:t>
            </w:r>
            <w:r w:rsidRPr="00462560">
              <w:rPr>
                <w:spacing w:val="-10"/>
              </w:rPr>
              <w:t>resurse</w:t>
            </w:r>
            <w:r w:rsidRPr="00462560">
              <w:rPr>
                <w:spacing w:val="-12"/>
              </w:rPr>
              <w:t xml:space="preserve"> </w:t>
            </w:r>
            <w:r w:rsidRPr="00462560">
              <w:rPr>
                <w:spacing w:val="-11"/>
              </w:rPr>
              <w:t>naturale</w:t>
            </w:r>
            <w:r w:rsidRPr="00462560">
              <w:rPr>
                <w:spacing w:val="-21"/>
              </w:rPr>
              <w:t xml:space="preserve"> </w:t>
            </w:r>
            <w:r w:rsidRPr="00462560">
              <w:rPr>
                <w:spacing w:val="-2"/>
              </w:rPr>
              <w:t>şi</w:t>
            </w:r>
            <w:r w:rsidRPr="00462560">
              <w:rPr>
                <w:spacing w:val="-11"/>
              </w:rPr>
              <w:t xml:space="preserve"> </w:t>
            </w:r>
            <w:proofErr w:type="spellStart"/>
            <w:r w:rsidRPr="00462560">
              <w:rPr>
                <w:spacing w:val="-11"/>
              </w:rPr>
              <w:t>protecţia</w:t>
            </w:r>
            <w:proofErr w:type="spellEnd"/>
            <w:r w:rsidRPr="00462560">
              <w:rPr>
                <w:spacing w:val="-16"/>
              </w:rPr>
              <w:t xml:space="preserve"> </w:t>
            </w:r>
            <w:r w:rsidRPr="00462560">
              <w:rPr>
                <w:spacing w:val="-11"/>
              </w:rPr>
              <w:t>mediului</w:t>
            </w:r>
            <w:r w:rsidRPr="00462560">
              <w:rPr>
                <w:spacing w:val="-21"/>
              </w:rPr>
              <w:t xml:space="preserve"> </w:t>
            </w:r>
            <w:r w:rsidRPr="00462560">
              <w:rPr>
                <w:spacing w:val="-2"/>
              </w:rPr>
              <w:t>şi</w:t>
            </w:r>
            <w:r w:rsidRPr="00462560">
              <w:rPr>
                <w:spacing w:val="-11"/>
              </w:rPr>
              <w:t xml:space="preserve"> </w:t>
            </w:r>
            <w:r w:rsidRPr="00462560">
              <w:t>a</w:t>
            </w:r>
            <w:r w:rsidRPr="00462560">
              <w:rPr>
                <w:spacing w:val="-16"/>
              </w:rPr>
              <w:t xml:space="preserve"> </w:t>
            </w:r>
            <w:proofErr w:type="spellStart"/>
            <w:r w:rsidRPr="00462560">
              <w:rPr>
                <w:spacing w:val="-10"/>
              </w:rPr>
              <w:t>şcol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rPr>
                <w:spacing w:val="-9"/>
              </w:rPr>
              <w:t>profesionale</w:t>
            </w:r>
            <w:r w:rsidRPr="00462560">
              <w:rPr>
                <w:spacing w:val="-16"/>
              </w:rPr>
              <w:t xml:space="preserve"> </w:t>
            </w:r>
            <w:r w:rsidRPr="00462560">
              <w:rPr>
                <w:spacing w:val="-9"/>
              </w:rPr>
              <w:t>în</w:t>
            </w:r>
            <w:r w:rsidRPr="00462560">
              <w:rPr>
                <w:spacing w:val="-23"/>
              </w:rPr>
              <w:t xml:space="preserve"> </w:t>
            </w:r>
            <w:r w:rsidRPr="00462560">
              <w:rPr>
                <w:spacing w:val="-9"/>
              </w:rPr>
              <w:t>domeniul</w:t>
            </w:r>
            <w:r w:rsidRPr="00462560">
              <w:rPr>
                <w:spacing w:val="-17"/>
              </w:rPr>
              <w:t xml:space="preserve"> </w:t>
            </w:r>
            <w:r w:rsidRPr="00462560">
              <w:rPr>
                <w:spacing w:val="-9"/>
              </w:rPr>
              <w:t>agricol.</w:t>
            </w:r>
          </w:p>
        </w:tc>
        <w:tc>
          <w:tcPr>
            <w:tcW w:w="1167" w:type="dxa"/>
            <w:tcBorders>
              <w:top w:val="single" w:sz="6" w:space="0" w:color="000000"/>
            </w:tcBorders>
          </w:tcPr>
          <w:p w14:paraId="27DBFFD3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4332DE4C" w14:textId="77777777" w:rsidTr="00DC42F4">
        <w:trPr>
          <w:trHeight w:val="495"/>
        </w:trPr>
        <w:tc>
          <w:tcPr>
            <w:tcW w:w="9165" w:type="dxa"/>
            <w:gridSpan w:val="4"/>
          </w:tcPr>
          <w:p w14:paraId="082A4F95" w14:textId="77777777" w:rsidR="00DC42F4" w:rsidRPr="00462560" w:rsidRDefault="00DC42F4" w:rsidP="00DC42F4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462560">
              <w:rPr>
                <w:b/>
              </w:rPr>
              <w:t>7.2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Număr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comunelor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sprijinite</w:t>
            </w:r>
          </w:p>
        </w:tc>
        <w:tc>
          <w:tcPr>
            <w:tcW w:w="1167" w:type="dxa"/>
          </w:tcPr>
          <w:p w14:paraId="5A3BCCF6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44A91739" w14:textId="77777777" w:rsidTr="00DC42F4">
        <w:trPr>
          <w:trHeight w:val="488"/>
        </w:trPr>
        <w:tc>
          <w:tcPr>
            <w:tcW w:w="4669" w:type="dxa"/>
            <w:gridSpan w:val="2"/>
            <w:vMerge w:val="restart"/>
            <w:tcBorders>
              <w:right w:val="single" w:sz="6" w:space="0" w:color="000000"/>
            </w:tcBorders>
          </w:tcPr>
          <w:p w14:paraId="1186D6CA" w14:textId="77777777" w:rsidR="00DC42F4" w:rsidRPr="00462560" w:rsidRDefault="00DC42F4" w:rsidP="00DC42F4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7CEABA4D" w14:textId="77777777" w:rsidR="00DC42F4" w:rsidRPr="00462560" w:rsidRDefault="00DC42F4" w:rsidP="00DC42F4">
            <w:pPr>
              <w:pStyle w:val="TableParagraph"/>
              <w:ind w:left="107"/>
              <w:rPr>
                <w:b/>
              </w:rPr>
            </w:pPr>
            <w:r w:rsidRPr="00462560">
              <w:rPr>
                <w:b/>
              </w:rPr>
              <w:t>7.3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Număr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km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drum</w:t>
            </w:r>
          </w:p>
        </w:tc>
        <w:tc>
          <w:tcPr>
            <w:tcW w:w="449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3FA21A5" w14:textId="77777777" w:rsidR="00DC42F4" w:rsidRPr="00462560" w:rsidRDefault="00DC42F4" w:rsidP="00DC42F4">
            <w:pPr>
              <w:pStyle w:val="TableParagraph"/>
              <w:spacing w:line="250" w:lineRule="exact"/>
              <w:ind w:left="114"/>
            </w:pPr>
            <w:r w:rsidRPr="00462560">
              <w:t>Nou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construiţi</w:t>
            </w:r>
            <w:proofErr w:type="spellEnd"/>
          </w:p>
        </w:tc>
        <w:tc>
          <w:tcPr>
            <w:tcW w:w="1167" w:type="dxa"/>
            <w:tcBorders>
              <w:bottom w:val="single" w:sz="6" w:space="0" w:color="000000"/>
            </w:tcBorders>
          </w:tcPr>
          <w:p w14:paraId="3DE99294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2E7023EB" w14:textId="77777777" w:rsidTr="00DC42F4">
        <w:trPr>
          <w:trHeight w:val="481"/>
        </w:trPr>
        <w:tc>
          <w:tcPr>
            <w:tcW w:w="466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5ECCF48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8D8D460" w14:textId="77777777" w:rsidR="00DC42F4" w:rsidRPr="00462560" w:rsidRDefault="00DC42F4" w:rsidP="00DC42F4">
            <w:pPr>
              <w:pStyle w:val="TableParagraph"/>
              <w:spacing w:line="243" w:lineRule="exact"/>
              <w:ind w:left="114"/>
            </w:pPr>
            <w:r w:rsidRPr="00462560">
              <w:t>Modernizați</w:t>
            </w:r>
          </w:p>
        </w:tc>
        <w:tc>
          <w:tcPr>
            <w:tcW w:w="1167" w:type="dxa"/>
            <w:tcBorders>
              <w:top w:val="single" w:sz="6" w:space="0" w:color="000000"/>
            </w:tcBorders>
          </w:tcPr>
          <w:p w14:paraId="01582AD7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4BB443F2" w14:textId="77777777" w:rsidTr="00DC42F4">
        <w:trPr>
          <w:trHeight w:val="279"/>
        </w:trPr>
        <w:tc>
          <w:tcPr>
            <w:tcW w:w="4669" w:type="dxa"/>
            <w:gridSpan w:val="2"/>
            <w:vMerge w:val="restart"/>
            <w:tcBorders>
              <w:right w:val="single" w:sz="6" w:space="0" w:color="000000"/>
            </w:tcBorders>
          </w:tcPr>
          <w:p w14:paraId="1F1EAF7D" w14:textId="77777777" w:rsidR="00DC42F4" w:rsidRPr="00462560" w:rsidRDefault="00DC42F4" w:rsidP="00DC42F4">
            <w:pPr>
              <w:pStyle w:val="TableParagraph"/>
              <w:spacing w:before="203" w:line="278" w:lineRule="auto"/>
              <w:ind w:left="107" w:right="219"/>
              <w:rPr>
                <w:b/>
              </w:rPr>
            </w:pPr>
            <w:r w:rsidRPr="00462560">
              <w:rPr>
                <w:b/>
              </w:rPr>
              <w:t>7.4 Număr km de conducte de alimentar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cu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apă</w:t>
            </w:r>
          </w:p>
        </w:tc>
        <w:tc>
          <w:tcPr>
            <w:tcW w:w="7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73F0777" w14:textId="77777777" w:rsidR="00DC42F4" w:rsidRPr="00462560" w:rsidRDefault="00DC42F4" w:rsidP="00DC42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4" w:type="dxa"/>
            <w:tcBorders>
              <w:left w:val="single" w:sz="6" w:space="0" w:color="000000"/>
              <w:bottom w:val="nil"/>
            </w:tcBorders>
          </w:tcPr>
          <w:p w14:paraId="480E5980" w14:textId="77777777" w:rsidR="00DC42F4" w:rsidRPr="00462560" w:rsidRDefault="00DC42F4" w:rsidP="00DC42F4">
            <w:pPr>
              <w:pStyle w:val="TableParagraph"/>
              <w:spacing w:before="1"/>
              <w:ind w:left="42"/>
            </w:pPr>
            <w:r w:rsidRPr="00462560">
              <w:t>Lucrări</w:t>
            </w:r>
            <w:r w:rsidRPr="00462560">
              <w:rPr>
                <w:spacing w:val="-1"/>
              </w:rPr>
              <w:t xml:space="preserve"> </w:t>
            </w:r>
            <w:r w:rsidRPr="00462560">
              <w:t>noi</w:t>
            </w:r>
          </w:p>
        </w:tc>
        <w:tc>
          <w:tcPr>
            <w:tcW w:w="1167" w:type="dxa"/>
            <w:vMerge w:val="restart"/>
            <w:tcBorders>
              <w:bottom w:val="single" w:sz="6" w:space="0" w:color="000000"/>
            </w:tcBorders>
          </w:tcPr>
          <w:p w14:paraId="698C7012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64D99928" w14:textId="77777777" w:rsidTr="00DC42F4">
        <w:trPr>
          <w:trHeight w:val="178"/>
        </w:trPr>
        <w:tc>
          <w:tcPr>
            <w:tcW w:w="466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D9F79D9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1258FE" w14:textId="77777777" w:rsidR="00DC42F4" w:rsidRPr="00462560" w:rsidRDefault="00DC42F4" w:rsidP="00DC42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7" w:type="dxa"/>
            <w:vMerge/>
            <w:tcBorders>
              <w:top w:val="nil"/>
              <w:bottom w:val="single" w:sz="6" w:space="0" w:color="000000"/>
            </w:tcBorders>
          </w:tcPr>
          <w:p w14:paraId="3CECD5F9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</w:tr>
      <w:tr w:rsidR="00DC42F4" w:rsidRPr="00462560" w14:paraId="489C140E" w14:textId="77777777" w:rsidTr="00DC42F4">
        <w:trPr>
          <w:trHeight w:val="272"/>
        </w:trPr>
        <w:tc>
          <w:tcPr>
            <w:tcW w:w="466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AD57C5C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108D52" w14:textId="77777777" w:rsidR="00DC42F4" w:rsidRPr="00462560" w:rsidRDefault="00DC42F4" w:rsidP="00DC42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050A499A" w14:textId="77777777" w:rsidR="00DC42F4" w:rsidRPr="00462560" w:rsidRDefault="00DC42F4" w:rsidP="00DC42F4">
            <w:pPr>
              <w:pStyle w:val="TableParagraph"/>
              <w:spacing w:line="243" w:lineRule="exact"/>
              <w:ind w:left="42"/>
            </w:pPr>
            <w:r w:rsidRPr="00462560">
              <w:t>Extindere</w:t>
            </w:r>
            <w:r w:rsidRPr="00462560">
              <w:rPr>
                <w:spacing w:val="-2"/>
              </w:rPr>
              <w:t xml:space="preserve"> </w:t>
            </w:r>
            <w:r w:rsidRPr="00462560">
              <w:t>şi</w:t>
            </w:r>
            <w:r w:rsidRPr="00462560">
              <w:rPr>
                <w:spacing w:val="-1"/>
              </w:rPr>
              <w:t xml:space="preserve"> </w:t>
            </w:r>
            <w:r w:rsidRPr="00462560">
              <w:t>/</w:t>
            </w:r>
            <w:r w:rsidRPr="00462560">
              <w:rPr>
                <w:spacing w:val="-11"/>
              </w:rPr>
              <w:t xml:space="preserve"> </w:t>
            </w:r>
            <w:r w:rsidRPr="00462560">
              <w:t>sau</w:t>
            </w:r>
            <w:r w:rsidRPr="00462560">
              <w:rPr>
                <w:spacing w:val="-2"/>
              </w:rPr>
              <w:t xml:space="preserve"> </w:t>
            </w:r>
            <w:r w:rsidRPr="00462560">
              <w:t>modernizare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</w:tcBorders>
          </w:tcPr>
          <w:p w14:paraId="76B63F02" w14:textId="77777777" w:rsidR="00DC42F4" w:rsidRPr="00462560" w:rsidRDefault="00DC42F4" w:rsidP="00DC42F4">
            <w:pPr>
              <w:pStyle w:val="TableParagraph"/>
              <w:rPr>
                <w:rFonts w:ascii="Times New Roman"/>
              </w:rPr>
            </w:pPr>
          </w:p>
        </w:tc>
      </w:tr>
      <w:tr w:rsidR="00DC42F4" w:rsidRPr="00462560" w14:paraId="65738CF0" w14:textId="77777777" w:rsidTr="00DC42F4">
        <w:trPr>
          <w:trHeight w:val="186"/>
        </w:trPr>
        <w:tc>
          <w:tcPr>
            <w:tcW w:w="466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6BA3F52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gridSpan w:val="2"/>
            <w:tcBorders>
              <w:top w:val="nil"/>
              <w:left w:val="single" w:sz="6" w:space="0" w:color="000000"/>
            </w:tcBorders>
          </w:tcPr>
          <w:p w14:paraId="521BE549" w14:textId="77777777" w:rsidR="00DC42F4" w:rsidRPr="00462560" w:rsidRDefault="00DC42F4" w:rsidP="00DC42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1337F9B7" w14:textId="77777777" w:rsidR="00DC42F4" w:rsidRPr="00462560" w:rsidRDefault="00DC42F4" w:rsidP="00DC42F4">
            <w:pPr>
              <w:rPr>
                <w:sz w:val="2"/>
                <w:szCs w:val="2"/>
              </w:rPr>
            </w:pPr>
          </w:p>
        </w:tc>
      </w:tr>
    </w:tbl>
    <w:p w14:paraId="69D61801" w14:textId="77777777" w:rsidR="00E210DE" w:rsidRPr="00462560" w:rsidRDefault="00E210DE">
      <w:pPr>
        <w:spacing w:line="278" w:lineRule="auto"/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72"/>
        <w:gridCol w:w="1635"/>
        <w:gridCol w:w="4495"/>
        <w:gridCol w:w="1166"/>
      </w:tblGrid>
      <w:tr w:rsidR="00E210DE" w:rsidRPr="00462560" w14:paraId="69D61888" w14:textId="77777777">
        <w:trPr>
          <w:trHeight w:val="488"/>
        </w:trPr>
        <w:tc>
          <w:tcPr>
            <w:tcW w:w="4668" w:type="dxa"/>
            <w:gridSpan w:val="3"/>
            <w:vMerge w:val="restart"/>
            <w:tcBorders>
              <w:right w:val="single" w:sz="6" w:space="0" w:color="000000"/>
            </w:tcBorders>
          </w:tcPr>
          <w:p w14:paraId="69D61884" w14:textId="7B2785E0" w:rsidR="00E210DE" w:rsidRPr="00462560" w:rsidRDefault="00000000">
            <w:pPr>
              <w:pStyle w:val="TableParagraph"/>
              <w:spacing w:before="6"/>
              <w:rPr>
                <w:i/>
                <w:sz w:val="30"/>
              </w:rPr>
            </w:pPr>
            <w:r>
              <w:lastRenderedPageBreak/>
              <w:pict w14:anchorId="69D62040">
                <v:rect id="_x0000_s1072" style="position:absolute;margin-left:61.6pt;margin-top:255.7pt;width:.7pt;height:28.8pt;z-index:-20766208;mso-position-horizontal-relative:page;mso-position-vertical-relative:page" fillcolor="black" stroked="f">
                  <w10:wrap anchorx="page" anchory="page"/>
                </v:rect>
              </w:pict>
            </w:r>
            <w:r>
              <w:pict w14:anchorId="69D62041">
                <v:rect id="_x0000_s1071" style="position:absolute;margin-left:61.6pt;margin-top:341.8pt;width:.7pt;height:28.8pt;z-index:-20765696;mso-position-horizontal-relative:page;mso-position-vertical-relative:page" fillcolor="black" stroked="f">
                  <w10:wrap anchorx="page" anchory="page"/>
                </v:rect>
              </w:pict>
            </w:r>
            <w:r>
              <w:pict w14:anchorId="69D62042">
                <v:rect id="_x0000_s1070" style="position:absolute;margin-left:54.4pt;margin-top:730.05pt;width:.7pt;height:14.75pt;z-index:-20765184;mso-position-horizontal-relative:page;mso-position-vertical-relative:page" fillcolor="black" stroked="f">
                  <w10:wrap anchorx="page" anchory="page"/>
                </v:rect>
              </w:pict>
            </w:r>
            <w:r>
              <w:pict w14:anchorId="69D62043">
                <v:shape id="_x0000_s1069" style="position:absolute;margin-left:54.4pt;margin-top:774.35pt;width:.75pt;height:29.55pt;z-index:-20764672;mso-position-horizontal-relative:page;mso-position-vertical-relative:page" coordorigin="1088,15487" coordsize="15,591" o:spt="100" adj="0,,0" path="m1102,15782r-14,l1088,16077r14,l1102,15782xm1102,15487r-14,l1088,15782r14,l1102,15487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  <w:p w14:paraId="69D61885" w14:textId="77777777" w:rsidR="00E210DE" w:rsidRPr="00462560" w:rsidRDefault="00000000">
            <w:pPr>
              <w:pStyle w:val="TableParagraph"/>
              <w:ind w:left="107"/>
              <w:rPr>
                <w:b/>
              </w:rPr>
            </w:pPr>
            <w:r w:rsidRPr="00462560">
              <w:rPr>
                <w:b/>
              </w:rPr>
              <w:t>7.5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Număr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km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onduct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canalizare</w:t>
            </w:r>
          </w:p>
        </w:tc>
        <w:tc>
          <w:tcPr>
            <w:tcW w:w="4495" w:type="dxa"/>
            <w:tcBorders>
              <w:left w:val="single" w:sz="6" w:space="0" w:color="000000"/>
              <w:bottom w:val="single" w:sz="6" w:space="0" w:color="000000"/>
            </w:tcBorders>
          </w:tcPr>
          <w:p w14:paraId="69D61886" w14:textId="77777777" w:rsidR="00E210DE" w:rsidRPr="00462560" w:rsidRDefault="00000000">
            <w:pPr>
              <w:pStyle w:val="TableParagraph"/>
              <w:spacing w:line="250" w:lineRule="exact"/>
              <w:ind w:left="115"/>
            </w:pPr>
            <w:r w:rsidRPr="00462560">
              <w:t>Lucrări</w:t>
            </w:r>
            <w:r w:rsidRPr="00462560">
              <w:rPr>
                <w:spacing w:val="-1"/>
              </w:rPr>
              <w:t xml:space="preserve"> </w:t>
            </w:r>
            <w:r w:rsidRPr="00462560">
              <w:t>noi</w:t>
            </w:r>
          </w:p>
        </w:tc>
        <w:tc>
          <w:tcPr>
            <w:tcW w:w="1166" w:type="dxa"/>
            <w:tcBorders>
              <w:bottom w:val="single" w:sz="6" w:space="0" w:color="000000"/>
            </w:tcBorders>
          </w:tcPr>
          <w:p w14:paraId="69D6188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88C" w14:textId="77777777">
        <w:trPr>
          <w:trHeight w:val="488"/>
        </w:trPr>
        <w:tc>
          <w:tcPr>
            <w:tcW w:w="4668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69D6188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</w:tcBorders>
          </w:tcPr>
          <w:p w14:paraId="69D6188A" w14:textId="77777777" w:rsidR="00E210DE" w:rsidRPr="00462560" w:rsidRDefault="00000000">
            <w:pPr>
              <w:pStyle w:val="TableParagraph"/>
              <w:spacing w:line="243" w:lineRule="exact"/>
              <w:ind w:left="115"/>
            </w:pPr>
            <w:r w:rsidRPr="00462560">
              <w:t>Extindere</w:t>
            </w:r>
            <w:r w:rsidRPr="00462560">
              <w:rPr>
                <w:spacing w:val="-2"/>
              </w:rPr>
              <w:t xml:space="preserve"> </w:t>
            </w:r>
            <w:r w:rsidRPr="00462560">
              <w:t>şi</w:t>
            </w:r>
            <w:r w:rsidRPr="00462560">
              <w:rPr>
                <w:spacing w:val="-1"/>
              </w:rPr>
              <w:t xml:space="preserve"> </w:t>
            </w:r>
            <w:r w:rsidRPr="00462560">
              <w:t>/</w:t>
            </w:r>
            <w:r w:rsidRPr="00462560">
              <w:rPr>
                <w:spacing w:val="-11"/>
              </w:rPr>
              <w:t xml:space="preserve"> </w:t>
            </w:r>
            <w:r w:rsidRPr="00462560">
              <w:t>sau</w:t>
            </w:r>
            <w:r w:rsidRPr="00462560">
              <w:rPr>
                <w:spacing w:val="-2"/>
              </w:rPr>
              <w:t xml:space="preserve"> </w:t>
            </w:r>
            <w:r w:rsidRPr="00462560">
              <w:t>modernizare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69D6188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88F" w14:textId="77777777">
        <w:trPr>
          <w:trHeight w:val="488"/>
        </w:trPr>
        <w:tc>
          <w:tcPr>
            <w:tcW w:w="9163" w:type="dxa"/>
            <w:gridSpan w:val="4"/>
          </w:tcPr>
          <w:p w14:paraId="69D6188D" w14:textId="77777777" w:rsidR="00E210DE" w:rsidRPr="00462560" w:rsidRDefault="00000000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462560">
              <w:rPr>
                <w:b/>
              </w:rPr>
              <w:t>7.6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Număr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locuitori</w:t>
            </w:r>
            <w:r w:rsidRPr="00462560">
              <w:rPr>
                <w:b/>
                <w:spacing w:val="-3"/>
              </w:rPr>
              <w:t xml:space="preserve"> </w:t>
            </w:r>
            <w:proofErr w:type="spellStart"/>
            <w:r w:rsidRPr="00462560">
              <w:rPr>
                <w:b/>
              </w:rPr>
              <w:t>deserviţi</w:t>
            </w:r>
            <w:proofErr w:type="spellEnd"/>
          </w:p>
        </w:tc>
        <w:tc>
          <w:tcPr>
            <w:tcW w:w="1166" w:type="dxa"/>
          </w:tcPr>
          <w:p w14:paraId="69D6188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892" w14:textId="77777777">
        <w:trPr>
          <w:trHeight w:val="495"/>
        </w:trPr>
        <w:tc>
          <w:tcPr>
            <w:tcW w:w="9163" w:type="dxa"/>
            <w:gridSpan w:val="4"/>
          </w:tcPr>
          <w:p w14:paraId="69D61890" w14:textId="77777777" w:rsidR="00E210DE" w:rsidRPr="00462560" w:rsidRDefault="00000000">
            <w:pPr>
              <w:pStyle w:val="TableParagraph"/>
              <w:spacing w:before="1"/>
              <w:ind w:left="107"/>
              <w:rPr>
                <w:b/>
              </w:rPr>
            </w:pPr>
            <w:r w:rsidRPr="00462560">
              <w:rPr>
                <w:b/>
              </w:rPr>
              <w:t>7.7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Zonă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montană</w:t>
            </w:r>
          </w:p>
        </w:tc>
        <w:tc>
          <w:tcPr>
            <w:tcW w:w="1166" w:type="dxa"/>
          </w:tcPr>
          <w:p w14:paraId="69D6189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897" w14:textId="77777777">
        <w:trPr>
          <w:trHeight w:val="488"/>
        </w:trPr>
        <w:tc>
          <w:tcPr>
            <w:tcW w:w="2961" w:type="dxa"/>
            <w:vMerge w:val="restart"/>
            <w:tcBorders>
              <w:right w:val="single" w:sz="6" w:space="0" w:color="000000"/>
            </w:tcBorders>
          </w:tcPr>
          <w:p w14:paraId="69D61893" w14:textId="77777777" w:rsidR="00E210DE" w:rsidRPr="00462560" w:rsidRDefault="00E210DE">
            <w:pPr>
              <w:pStyle w:val="TableParagraph"/>
              <w:rPr>
                <w:i/>
                <w:sz w:val="26"/>
              </w:rPr>
            </w:pPr>
          </w:p>
          <w:p w14:paraId="69D61894" w14:textId="77777777" w:rsidR="00E210DE" w:rsidRPr="00462560" w:rsidRDefault="00000000">
            <w:pPr>
              <w:pStyle w:val="TableParagraph"/>
              <w:spacing w:before="153" w:line="278" w:lineRule="auto"/>
              <w:ind w:left="107" w:right="212"/>
              <w:rPr>
                <w:b/>
              </w:rPr>
            </w:pPr>
            <w:r w:rsidRPr="00462560">
              <w:rPr>
                <w:b/>
              </w:rPr>
              <w:t>8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ontribuie la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Prioritate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1</w:t>
            </w:r>
          </w:p>
        </w:tc>
        <w:tc>
          <w:tcPr>
            <w:tcW w:w="620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D61895" w14:textId="77777777" w:rsidR="00E210DE" w:rsidRPr="00462560" w:rsidRDefault="00000000">
            <w:pPr>
              <w:pStyle w:val="TableParagraph"/>
              <w:spacing w:line="250" w:lineRule="exact"/>
              <w:ind w:left="115"/>
            </w:pPr>
            <w:r w:rsidRPr="00462560">
              <w:rPr>
                <w:b/>
              </w:rPr>
              <w:t>M01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t>-</w:t>
            </w:r>
            <w:r w:rsidRPr="00462560">
              <w:rPr>
                <w:spacing w:val="-6"/>
              </w:rPr>
              <w:t xml:space="preserve"> </w:t>
            </w:r>
            <w:r w:rsidRPr="00462560">
              <w:t>Transfer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cunoştinţ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şi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acţiuni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informare</w:t>
            </w:r>
          </w:p>
        </w:tc>
        <w:tc>
          <w:tcPr>
            <w:tcW w:w="1166" w:type="dxa"/>
            <w:tcBorders>
              <w:bottom w:val="single" w:sz="6" w:space="0" w:color="000000"/>
            </w:tcBorders>
          </w:tcPr>
          <w:p w14:paraId="69D6189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89B" w14:textId="77777777">
        <w:trPr>
          <w:trHeight w:val="474"/>
        </w:trPr>
        <w:tc>
          <w:tcPr>
            <w:tcW w:w="2961" w:type="dxa"/>
            <w:vMerge/>
            <w:tcBorders>
              <w:top w:val="nil"/>
              <w:right w:val="single" w:sz="6" w:space="0" w:color="000000"/>
            </w:tcBorders>
          </w:tcPr>
          <w:p w14:paraId="69D6189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61899" w14:textId="77777777" w:rsidR="00E210DE" w:rsidRPr="00462560" w:rsidRDefault="00000000">
            <w:pPr>
              <w:pStyle w:val="TableParagraph"/>
              <w:spacing w:line="243" w:lineRule="exact"/>
              <w:ind w:left="115"/>
            </w:pPr>
            <w:r w:rsidRPr="00462560">
              <w:rPr>
                <w:b/>
              </w:rPr>
              <w:t>M02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t>-</w:t>
            </w:r>
            <w:r w:rsidRPr="00462560">
              <w:rPr>
                <w:spacing w:val="-4"/>
              </w:rPr>
              <w:t xml:space="preserve"> </w:t>
            </w:r>
            <w:r w:rsidRPr="00462560">
              <w:t>Servicii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r w:rsidRPr="00462560">
              <w:t>consiliere</w:t>
            </w:r>
          </w:p>
        </w:tc>
        <w:tc>
          <w:tcPr>
            <w:tcW w:w="1166" w:type="dxa"/>
            <w:tcBorders>
              <w:top w:val="single" w:sz="6" w:space="0" w:color="000000"/>
              <w:bottom w:val="single" w:sz="6" w:space="0" w:color="000000"/>
            </w:tcBorders>
          </w:tcPr>
          <w:p w14:paraId="69D6189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8A0" w14:textId="77777777">
        <w:trPr>
          <w:trHeight w:val="272"/>
        </w:trPr>
        <w:tc>
          <w:tcPr>
            <w:tcW w:w="2961" w:type="dxa"/>
            <w:vMerge/>
            <w:tcBorders>
              <w:top w:val="nil"/>
              <w:right w:val="single" w:sz="6" w:space="0" w:color="000000"/>
            </w:tcBorders>
          </w:tcPr>
          <w:p w14:paraId="69D6189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D6189D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69D6189E" w14:textId="77777777" w:rsidR="00E210DE" w:rsidRPr="00462560" w:rsidRDefault="00000000">
            <w:pPr>
              <w:pStyle w:val="TableParagraph"/>
              <w:spacing w:line="250" w:lineRule="exact"/>
              <w:ind w:left="43"/>
            </w:pPr>
            <w:r w:rsidRPr="00462560">
              <w:rPr>
                <w:b/>
              </w:rPr>
              <w:t>M16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t>-</w:t>
            </w:r>
            <w:r w:rsidRPr="00462560">
              <w:rPr>
                <w:spacing w:val="-3"/>
              </w:rPr>
              <w:t xml:space="preserve"> </w:t>
            </w:r>
            <w:r w:rsidRPr="00462560">
              <w:t>Cooperare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</w:tcBorders>
          </w:tcPr>
          <w:p w14:paraId="69D6189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8A4" w14:textId="77777777">
        <w:trPr>
          <w:trHeight w:val="185"/>
        </w:trPr>
        <w:tc>
          <w:tcPr>
            <w:tcW w:w="2961" w:type="dxa"/>
            <w:vMerge/>
            <w:tcBorders>
              <w:top w:val="nil"/>
              <w:right w:val="single" w:sz="6" w:space="0" w:color="000000"/>
            </w:tcBorders>
          </w:tcPr>
          <w:p w14:paraId="69D618A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single" w:sz="6" w:space="0" w:color="000000"/>
            </w:tcBorders>
          </w:tcPr>
          <w:p w14:paraId="69D618A2" w14:textId="77777777" w:rsidR="00E210DE" w:rsidRPr="00462560" w:rsidRDefault="00E210D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14:paraId="69D618A3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8A5" w14:textId="77777777" w:rsidR="00E210DE" w:rsidRPr="00462560" w:rsidRDefault="00000000">
      <w:pPr>
        <w:pStyle w:val="Corptext"/>
        <w:spacing w:before="1"/>
        <w:rPr>
          <w:i/>
          <w:sz w:val="23"/>
        </w:rPr>
      </w:pPr>
      <w:r>
        <w:pict w14:anchorId="69D62044">
          <v:rect id="_x0000_s1068" style="position:absolute;margin-left:54.4pt;margin-top:61.95pt;width:.7pt;height:14.4pt;z-index:-20763648;mso-position-horizontal-relative:page;mso-position-vertical-relative:page" fillcolor="black" stroked="f">
            <w10:wrap anchorx="page" anchory="page"/>
          </v:rect>
        </w:pict>
      </w:r>
      <w:r>
        <w:pict w14:anchorId="69D62045">
          <v:shape id="_x0000_s1067" style="position:absolute;margin-left:54.4pt;margin-top:171.05pt;width:.75pt;height:29.55pt;z-index:-20763136;mso-position-horizontal-relative:page;mso-position-vertical-relative:page" coordorigin="1088,3421" coordsize="15,591" o:spt="100" adj="0,,0" path="m1102,3717r-14,l1088,4012r14,l1102,3717xm1102,3421r-14,l1088,3717r14,l1102,342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9D62046">
          <v:shape id="_x0000_s1066" style="position:absolute;margin-left:435.85pt;margin-top:260.4pt;width:122.85pt;height:.4pt;z-index:-20762624;mso-position-horizontal-relative:page;mso-position-vertical-relative:page" coordorigin="8717,5208" coordsize="2457,8" o:spt="100" adj="0,,0" path="m10223,5208r-1506,l8717,5215r1506,l10223,5208xm11174,5208r-944,l10230,5215r944,l11174,520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9D62047">
          <v:shape id="_x0000_s1065" style="position:absolute;margin-left:51.15pt;margin-top:320.9pt;width:507.55pt;height:.4pt;z-index:-20762112;mso-position-horizontal-relative:page;mso-position-vertical-relative:page" coordorigin="1023,6418" coordsize="10151,8" o:spt="100" adj="0,,0" path="m8710,6418r-7680,l1023,6418r,7l1030,6425r7680,l8710,6418xm10223,6418r-1506,l8717,6425r1506,l10223,6418xm11174,6418r-944,l10230,6425r944,l11174,641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9D62048">
          <v:rect id="_x0000_s1064" style="position:absolute;margin-left:101.25pt;margin-top:649pt;width:.7pt;height:30.95pt;z-index:-20761600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7619"/>
        <w:gridCol w:w="76"/>
        <w:gridCol w:w="1438"/>
        <w:gridCol w:w="76"/>
        <w:gridCol w:w="876"/>
      </w:tblGrid>
      <w:tr w:rsidR="00E210DE" w:rsidRPr="00462560" w14:paraId="69D618A9" w14:textId="77777777">
        <w:trPr>
          <w:trHeight w:val="242"/>
        </w:trPr>
        <w:tc>
          <w:tcPr>
            <w:tcW w:w="76" w:type="dxa"/>
            <w:tcBorders>
              <w:bottom w:val="nil"/>
              <w:right w:val="nil"/>
            </w:tcBorders>
          </w:tcPr>
          <w:p w14:paraId="69D618A6" w14:textId="77777777" w:rsidR="00E210DE" w:rsidRPr="00462560" w:rsidRDefault="00E210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19" w:type="dxa"/>
            <w:tcBorders>
              <w:left w:val="nil"/>
              <w:bottom w:val="nil"/>
            </w:tcBorders>
          </w:tcPr>
          <w:p w14:paraId="69D618A7" w14:textId="77777777" w:rsidR="00E210DE" w:rsidRPr="00462560" w:rsidRDefault="00E210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6" w:type="dxa"/>
            <w:gridSpan w:val="4"/>
            <w:tcBorders>
              <w:bottom w:val="nil"/>
            </w:tcBorders>
          </w:tcPr>
          <w:p w14:paraId="69D618A8" w14:textId="77777777" w:rsidR="00E210DE" w:rsidRPr="00462560" w:rsidRDefault="00000000">
            <w:pPr>
              <w:pStyle w:val="TableParagraph"/>
              <w:spacing w:line="223" w:lineRule="exact"/>
              <w:ind w:left="195"/>
              <w:rPr>
                <w:b/>
              </w:rPr>
            </w:pPr>
            <w:r w:rsidRPr="00462560">
              <w:rPr>
                <w:b/>
              </w:rPr>
              <w:t>Verificare</w:t>
            </w:r>
            <w:r w:rsidRPr="00462560">
              <w:rPr>
                <w:b/>
                <w:spacing w:val="-7"/>
              </w:rPr>
              <w:t xml:space="preserve"> </w:t>
            </w:r>
            <w:r w:rsidRPr="00462560">
              <w:rPr>
                <w:b/>
              </w:rPr>
              <w:t>efectuată</w:t>
            </w:r>
          </w:p>
        </w:tc>
      </w:tr>
      <w:tr w:rsidR="00E210DE" w:rsidRPr="00462560" w14:paraId="69D618B0" w14:textId="77777777">
        <w:trPr>
          <w:trHeight w:val="640"/>
        </w:trPr>
        <w:tc>
          <w:tcPr>
            <w:tcW w:w="76" w:type="dxa"/>
            <w:tcBorders>
              <w:top w:val="nil"/>
              <w:right w:val="nil"/>
            </w:tcBorders>
          </w:tcPr>
          <w:p w14:paraId="69D618A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19" w:type="dxa"/>
            <w:tcBorders>
              <w:top w:val="nil"/>
              <w:left w:val="nil"/>
            </w:tcBorders>
          </w:tcPr>
          <w:p w14:paraId="69D618AB" w14:textId="77777777" w:rsidR="00E210DE" w:rsidRPr="00462560" w:rsidRDefault="00000000">
            <w:pPr>
              <w:pStyle w:val="TableParagraph"/>
              <w:spacing w:before="5" w:line="237" w:lineRule="auto"/>
              <w:ind w:left="2582" w:right="313" w:hanging="2328"/>
              <w:rPr>
                <w:b/>
              </w:rPr>
            </w:pPr>
            <w:r w:rsidRPr="00462560">
              <w:rPr>
                <w:b/>
              </w:rPr>
              <w:t>DECIZIA REFERITOARE LA ELIGIBILITATEA PROIECTULUI, INCLUSIV LA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VERIFICAREA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E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TEREN</w:t>
            </w:r>
          </w:p>
        </w:tc>
        <w:tc>
          <w:tcPr>
            <w:tcW w:w="76" w:type="dxa"/>
            <w:tcBorders>
              <w:top w:val="nil"/>
              <w:right w:val="single" w:sz="6" w:space="0" w:color="000000"/>
            </w:tcBorders>
          </w:tcPr>
          <w:p w14:paraId="69D618A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000000"/>
            </w:tcBorders>
          </w:tcPr>
          <w:p w14:paraId="69D618AD" w14:textId="77777777" w:rsidR="00E210DE" w:rsidRPr="00462560" w:rsidRDefault="00000000">
            <w:pPr>
              <w:pStyle w:val="TableParagraph"/>
              <w:spacing w:before="197"/>
              <w:ind w:left="535"/>
              <w:rPr>
                <w:b/>
              </w:rPr>
            </w:pPr>
            <w:r w:rsidRPr="00462560">
              <w:rPr>
                <w:b/>
              </w:rPr>
              <w:t>DA</w:t>
            </w:r>
          </w:p>
        </w:tc>
        <w:tc>
          <w:tcPr>
            <w:tcW w:w="76" w:type="dxa"/>
            <w:tcBorders>
              <w:top w:val="nil"/>
              <w:right w:val="single" w:sz="6" w:space="0" w:color="000000"/>
            </w:tcBorders>
          </w:tcPr>
          <w:p w14:paraId="69D618AE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000000"/>
            </w:tcBorders>
          </w:tcPr>
          <w:p w14:paraId="69D618AF" w14:textId="77777777" w:rsidR="00E210DE" w:rsidRPr="00462560" w:rsidRDefault="00000000">
            <w:pPr>
              <w:pStyle w:val="TableParagraph"/>
              <w:spacing w:before="197"/>
              <w:ind w:right="313"/>
              <w:jc w:val="right"/>
              <w:rPr>
                <w:b/>
              </w:rPr>
            </w:pPr>
            <w:r w:rsidRPr="00462560">
              <w:rPr>
                <w:b/>
              </w:rPr>
              <w:t>NU</w:t>
            </w:r>
          </w:p>
        </w:tc>
      </w:tr>
      <w:tr w:rsidR="00E210DE" w:rsidRPr="00462560" w14:paraId="69D618BA" w14:textId="77777777">
        <w:trPr>
          <w:trHeight w:val="1351"/>
        </w:trPr>
        <w:tc>
          <w:tcPr>
            <w:tcW w:w="76" w:type="dxa"/>
            <w:tcBorders>
              <w:right w:val="nil"/>
            </w:tcBorders>
          </w:tcPr>
          <w:p w14:paraId="69D618B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19" w:type="dxa"/>
            <w:tcBorders>
              <w:left w:val="nil"/>
            </w:tcBorders>
          </w:tcPr>
          <w:p w14:paraId="69D618B2" w14:textId="77777777" w:rsidR="00E210DE" w:rsidRPr="00462560" w:rsidRDefault="00E210DE">
            <w:pPr>
              <w:pStyle w:val="TableParagraph"/>
              <w:spacing w:before="6"/>
              <w:rPr>
                <w:i/>
                <w:sz w:val="20"/>
              </w:rPr>
            </w:pPr>
          </w:p>
          <w:p w14:paraId="69D618B3" w14:textId="77777777" w:rsidR="00E210DE" w:rsidRPr="00462560" w:rsidRDefault="00000000">
            <w:pPr>
              <w:pStyle w:val="TableParagraph"/>
              <w:ind w:left="2506" w:right="2559"/>
              <w:jc w:val="center"/>
              <w:rPr>
                <w:b/>
                <w:i/>
              </w:rPr>
            </w:pPr>
            <w:r w:rsidRPr="00462560">
              <w:rPr>
                <w:b/>
                <w:i/>
              </w:rPr>
              <w:t>Verificare</w:t>
            </w:r>
            <w:r w:rsidRPr="00462560">
              <w:rPr>
                <w:b/>
                <w:i/>
                <w:spacing w:val="2"/>
              </w:rPr>
              <w:t xml:space="preserve"> </w:t>
            </w:r>
            <w:r w:rsidRPr="00462560">
              <w:rPr>
                <w:b/>
                <w:i/>
              </w:rPr>
              <w:t>la</w:t>
            </w:r>
            <w:r w:rsidRPr="00462560">
              <w:rPr>
                <w:b/>
                <w:i/>
                <w:spacing w:val="-6"/>
              </w:rPr>
              <w:t xml:space="preserve"> </w:t>
            </w:r>
            <w:r w:rsidRPr="00462560">
              <w:rPr>
                <w:b/>
                <w:i/>
              </w:rPr>
              <w:t>SIBA-CRFIR</w:t>
            </w:r>
          </w:p>
        </w:tc>
        <w:tc>
          <w:tcPr>
            <w:tcW w:w="76" w:type="dxa"/>
            <w:tcBorders>
              <w:right w:val="nil"/>
            </w:tcBorders>
          </w:tcPr>
          <w:p w14:paraId="69D618B4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8" w:type="dxa"/>
            <w:tcBorders>
              <w:left w:val="nil"/>
            </w:tcBorders>
          </w:tcPr>
          <w:p w14:paraId="69D618B5" w14:textId="77777777" w:rsidR="00E210DE" w:rsidRPr="00462560" w:rsidRDefault="00E210DE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69D618B6" w14:textId="77777777" w:rsidR="00E210DE" w:rsidRPr="00462560" w:rsidRDefault="00000000">
            <w:pPr>
              <w:pStyle w:val="TableParagraph"/>
              <w:ind w:left="586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6" w:type="dxa"/>
            <w:tcBorders>
              <w:right w:val="nil"/>
            </w:tcBorders>
          </w:tcPr>
          <w:p w14:paraId="69D618B7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left w:val="nil"/>
            </w:tcBorders>
          </w:tcPr>
          <w:p w14:paraId="69D618B8" w14:textId="77777777" w:rsidR="00E210DE" w:rsidRPr="00462560" w:rsidRDefault="00E210DE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69D618B9" w14:textId="77777777" w:rsidR="00E210DE" w:rsidRPr="00462560" w:rsidRDefault="00000000">
            <w:pPr>
              <w:pStyle w:val="TableParagraph"/>
              <w:ind w:right="366"/>
              <w:jc w:val="right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E210DE" w:rsidRPr="00462560" w14:paraId="69D618BE" w14:textId="77777777">
        <w:trPr>
          <w:trHeight w:val="517"/>
        </w:trPr>
        <w:tc>
          <w:tcPr>
            <w:tcW w:w="76" w:type="dxa"/>
            <w:tcBorders>
              <w:bottom w:val="nil"/>
              <w:right w:val="single" w:sz="6" w:space="0" w:color="000000"/>
            </w:tcBorders>
          </w:tcPr>
          <w:p w14:paraId="69D618B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5" w:type="dxa"/>
            <w:gridSpan w:val="5"/>
            <w:tcBorders>
              <w:left w:val="single" w:sz="6" w:space="0" w:color="000000"/>
              <w:bottom w:val="nil"/>
            </w:tcBorders>
          </w:tcPr>
          <w:p w14:paraId="69D618BC" w14:textId="77777777" w:rsidR="00E210DE" w:rsidRPr="00462560" w:rsidRDefault="00000000">
            <w:pPr>
              <w:pStyle w:val="TableParagraph"/>
              <w:spacing w:line="248" w:lineRule="exact"/>
              <w:ind w:left="31"/>
            </w:pPr>
            <w:proofErr w:type="spellStart"/>
            <w:r w:rsidRPr="00462560">
              <w:rPr>
                <w:u w:val="single"/>
              </w:rPr>
              <w:t>Observatii</w:t>
            </w:r>
            <w:proofErr w:type="spellEnd"/>
            <w:r w:rsidRPr="00462560">
              <w:rPr>
                <w:u w:val="single"/>
              </w:rPr>
              <w:t>:</w:t>
            </w:r>
          </w:p>
          <w:p w14:paraId="69D618BD" w14:textId="77777777" w:rsidR="00E210DE" w:rsidRPr="00462560" w:rsidRDefault="00000000">
            <w:pPr>
              <w:pStyle w:val="TableParagraph"/>
              <w:spacing w:line="250" w:lineRule="exact"/>
              <w:ind w:left="31"/>
            </w:pP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detaliază:</w:t>
            </w:r>
          </w:p>
        </w:tc>
      </w:tr>
      <w:tr w:rsidR="00E210DE" w:rsidRPr="00462560" w14:paraId="69D618C6" w14:textId="77777777">
        <w:trPr>
          <w:trHeight w:val="2044"/>
        </w:trPr>
        <w:tc>
          <w:tcPr>
            <w:tcW w:w="10161" w:type="dxa"/>
            <w:gridSpan w:val="6"/>
            <w:tcBorders>
              <w:top w:val="nil"/>
            </w:tcBorders>
          </w:tcPr>
          <w:p w14:paraId="69D618BF" w14:textId="77777777" w:rsidR="00E210DE" w:rsidRPr="0046256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92"/>
              </w:tabs>
              <w:spacing w:line="237" w:lineRule="auto"/>
              <w:ind w:right="105" w:firstLine="0"/>
            </w:pPr>
            <w:r w:rsidRPr="00462560">
              <w:t xml:space="preserve">pentru fiecare criteriu de eligibilitate care nu a fost îndeplinit, motivul </w:t>
            </w:r>
            <w:proofErr w:type="spellStart"/>
            <w:r w:rsidRPr="00462560">
              <w:t>neeligibilităţii</w:t>
            </w:r>
            <w:proofErr w:type="spellEnd"/>
            <w:r w:rsidRPr="00462560">
              <w:t>, dacă este</w:t>
            </w:r>
            <w:r w:rsidRPr="00462560">
              <w:rPr>
                <w:spacing w:val="-64"/>
              </w:rPr>
              <w:t xml:space="preserve"> </w:t>
            </w:r>
            <w:r w:rsidRPr="00462560">
              <w:t>cazul,</w:t>
            </w:r>
          </w:p>
          <w:p w14:paraId="69D618C0" w14:textId="77777777" w:rsidR="00E210DE" w:rsidRPr="0046256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54" w:lineRule="exact"/>
              <w:ind w:left="254" w:hanging="145"/>
            </w:pPr>
            <w:r w:rsidRPr="00462560">
              <w:t>motivul</w:t>
            </w:r>
            <w:r w:rsidRPr="00462560">
              <w:rPr>
                <w:spacing w:val="-5"/>
              </w:rPr>
              <w:t xml:space="preserve"> </w:t>
            </w:r>
            <w:r w:rsidRPr="00462560">
              <w:t>reducerii</w:t>
            </w:r>
            <w:r w:rsidRPr="00462560">
              <w:rPr>
                <w:spacing w:val="-3"/>
              </w:rPr>
              <w:t xml:space="preserve"> </w:t>
            </w:r>
            <w:r w:rsidRPr="00462560">
              <w:t>valorii</w:t>
            </w:r>
            <w:r w:rsidRPr="00462560">
              <w:rPr>
                <w:spacing w:val="-3"/>
              </w:rPr>
              <w:t xml:space="preserve"> </w:t>
            </w:r>
            <w:r w:rsidRPr="00462560">
              <w:t>eligibile, a</w:t>
            </w:r>
            <w:r w:rsidRPr="00462560">
              <w:rPr>
                <w:spacing w:val="-6"/>
              </w:rPr>
              <w:t xml:space="preserve"> </w:t>
            </w:r>
            <w:r w:rsidRPr="00462560">
              <w:t>valorii</w:t>
            </w:r>
            <w:r w:rsidRPr="00462560">
              <w:rPr>
                <w:spacing w:val="-3"/>
              </w:rPr>
              <w:t xml:space="preserve"> </w:t>
            </w:r>
            <w:r w:rsidRPr="00462560">
              <w:t>publice</w:t>
            </w:r>
            <w:r w:rsidRPr="00462560">
              <w:rPr>
                <w:spacing w:val="-4"/>
              </w:rPr>
              <w:t xml:space="preserve"> </w:t>
            </w:r>
            <w:r w:rsidRPr="00462560">
              <w:t>sau</w:t>
            </w:r>
            <w:r w:rsidRPr="00462560">
              <w:rPr>
                <w:spacing w:val="-4"/>
              </w:rPr>
              <w:t xml:space="preserve"> </w:t>
            </w:r>
            <w:r w:rsidRPr="00462560">
              <w:t>a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intensităţii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sprijinului,</w:t>
            </w:r>
            <w:r w:rsidRPr="00462560">
              <w:rPr>
                <w:spacing w:val="-7"/>
              </w:rPr>
              <w:t xml:space="preserve"> </w:t>
            </w:r>
            <w:r w:rsidRPr="00462560">
              <w:t>dacă</w:t>
            </w:r>
            <w:r w:rsidRPr="00462560">
              <w:rPr>
                <w:spacing w:val="-6"/>
              </w:rPr>
              <w:t xml:space="preserve"> </w:t>
            </w:r>
            <w:r w:rsidRPr="00462560">
              <w:t>este</w:t>
            </w:r>
            <w:r w:rsidRPr="00462560">
              <w:rPr>
                <w:spacing w:val="-4"/>
              </w:rPr>
              <w:t xml:space="preserve"> </w:t>
            </w:r>
            <w:r w:rsidRPr="00462560">
              <w:t>cazul,</w:t>
            </w:r>
          </w:p>
          <w:p w14:paraId="69D618C1" w14:textId="77777777" w:rsidR="00E210DE" w:rsidRPr="0046256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54" w:lineRule="exact"/>
              <w:ind w:left="254" w:hanging="145"/>
            </w:pPr>
            <w:r w:rsidRPr="00462560">
              <w:t>motivul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neeligibilităţii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din</w:t>
            </w:r>
            <w:r w:rsidRPr="00462560">
              <w:rPr>
                <w:spacing w:val="-3"/>
              </w:rPr>
              <w:t xml:space="preserve"> </w:t>
            </w:r>
            <w:r w:rsidRPr="00462560">
              <w:t>punct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vedere</w:t>
            </w:r>
            <w:r w:rsidRPr="00462560">
              <w:rPr>
                <w:spacing w:val="-2"/>
              </w:rPr>
              <w:t xml:space="preserve"> </w:t>
            </w:r>
            <w:r w:rsidRPr="00462560">
              <w:t>al</w:t>
            </w:r>
            <w:r w:rsidRPr="00462560">
              <w:rPr>
                <w:spacing w:val="-3"/>
              </w:rPr>
              <w:t xml:space="preserve"> </w:t>
            </w:r>
            <w:r w:rsidRPr="00462560">
              <w:t>verificării</w:t>
            </w:r>
            <w:r w:rsidRPr="00462560">
              <w:rPr>
                <w:spacing w:val="-2"/>
              </w:rPr>
              <w:t xml:space="preserve"> </w:t>
            </w:r>
            <w:r w:rsidRPr="00462560">
              <w:t>pe</w:t>
            </w:r>
            <w:r w:rsidRPr="00462560">
              <w:rPr>
                <w:spacing w:val="-2"/>
              </w:rPr>
              <w:t xml:space="preserve"> </w:t>
            </w:r>
            <w:r w:rsidRPr="00462560">
              <w:t>teren,</w:t>
            </w:r>
            <w:r w:rsidRPr="00462560">
              <w:rPr>
                <w:spacing w:val="-6"/>
              </w:rPr>
              <w:t xml:space="preserve"> </w:t>
            </w:r>
            <w:r w:rsidRPr="00462560">
              <w:t>dacă</w:t>
            </w:r>
            <w:r w:rsidRPr="00462560">
              <w:rPr>
                <w:spacing w:val="-4"/>
              </w:rPr>
              <w:t xml:space="preserve"> </w:t>
            </w:r>
            <w:r w:rsidRPr="00462560">
              <w:t>este</w:t>
            </w:r>
            <w:r w:rsidRPr="00462560">
              <w:rPr>
                <w:spacing w:val="-3"/>
              </w:rPr>
              <w:t xml:space="preserve"> </w:t>
            </w:r>
            <w:r w:rsidRPr="00462560">
              <w:t>cazul.</w:t>
            </w:r>
          </w:p>
          <w:p w14:paraId="69D618C2" w14:textId="77777777" w:rsidR="00E210DE" w:rsidRPr="00462560" w:rsidRDefault="00000000">
            <w:pPr>
              <w:pStyle w:val="TableParagraph"/>
              <w:spacing w:line="254" w:lineRule="exact"/>
              <w:ind w:left="110"/>
            </w:pPr>
            <w:r w:rsidRPr="00462560">
              <w:t>..........................................................................................................................</w:t>
            </w:r>
          </w:p>
          <w:p w14:paraId="69D618C3" w14:textId="77777777" w:rsidR="00E210DE" w:rsidRPr="00462560" w:rsidRDefault="00000000">
            <w:pPr>
              <w:pStyle w:val="TableParagraph"/>
              <w:spacing w:line="254" w:lineRule="exact"/>
              <w:ind w:left="110"/>
            </w:pPr>
            <w:r w:rsidRPr="00462560">
              <w:t>..........................................................................................................................</w:t>
            </w:r>
          </w:p>
          <w:p w14:paraId="69D618C4" w14:textId="77777777" w:rsidR="00E210DE" w:rsidRPr="00462560" w:rsidRDefault="00000000">
            <w:pPr>
              <w:pStyle w:val="TableParagraph"/>
              <w:spacing w:line="254" w:lineRule="exact"/>
              <w:ind w:left="110"/>
            </w:pPr>
            <w:r w:rsidRPr="00462560">
              <w:t>..........................................................................................................................</w:t>
            </w:r>
          </w:p>
          <w:p w14:paraId="69D618C5" w14:textId="77777777" w:rsidR="00E210DE" w:rsidRPr="00462560" w:rsidRDefault="00000000">
            <w:pPr>
              <w:pStyle w:val="TableParagraph"/>
              <w:spacing w:line="249" w:lineRule="exact"/>
              <w:ind w:left="110"/>
            </w:pPr>
            <w:r w:rsidRPr="00462560">
              <w:t>.........................................................................</w:t>
            </w:r>
          </w:p>
        </w:tc>
      </w:tr>
      <w:tr w:rsidR="00E210DE" w:rsidRPr="00462560" w14:paraId="69D618C9" w14:textId="77777777">
        <w:trPr>
          <w:trHeight w:val="753"/>
        </w:trPr>
        <w:tc>
          <w:tcPr>
            <w:tcW w:w="10161" w:type="dxa"/>
            <w:gridSpan w:val="6"/>
            <w:tcBorders>
              <w:left w:val="nil"/>
              <w:bottom w:val="nil"/>
              <w:right w:val="nil"/>
            </w:tcBorders>
          </w:tcPr>
          <w:p w14:paraId="69D618C7" w14:textId="77777777" w:rsidR="00E210DE" w:rsidRPr="00462560" w:rsidRDefault="00000000">
            <w:pPr>
              <w:pStyle w:val="TableParagraph"/>
              <w:spacing w:line="237" w:lineRule="auto"/>
              <w:ind w:left="115" w:right="104"/>
            </w:pPr>
            <w:r w:rsidRPr="00462560">
              <w:rPr>
                <w:u w:val="single"/>
              </w:rPr>
              <w:t>Dacă</w:t>
            </w:r>
            <w:r w:rsidRPr="00462560">
              <w:rPr>
                <w:spacing w:val="1"/>
                <w:u w:val="single"/>
              </w:rPr>
              <w:t xml:space="preserve"> </w:t>
            </w:r>
            <w:r w:rsidRPr="00462560">
              <w:rPr>
                <w:u w:val="single"/>
              </w:rPr>
              <w:t>toate</w:t>
            </w:r>
            <w:r w:rsidRPr="00462560">
              <w:rPr>
                <w:spacing w:val="3"/>
                <w:u w:val="single"/>
              </w:rPr>
              <w:t xml:space="preserve"> </w:t>
            </w:r>
            <w:r w:rsidRPr="00462560">
              <w:rPr>
                <w:u w:val="single"/>
              </w:rPr>
              <w:t>criteriile</w:t>
            </w:r>
            <w:r w:rsidRPr="00462560">
              <w:rPr>
                <w:spacing w:val="2"/>
                <w:u w:val="single"/>
              </w:rPr>
              <w:t xml:space="preserve"> </w:t>
            </w:r>
            <w:r w:rsidRPr="00462560">
              <w:rPr>
                <w:u w:val="single"/>
              </w:rPr>
              <w:t>de</w:t>
            </w:r>
            <w:r w:rsidRPr="00462560">
              <w:rPr>
                <w:spacing w:val="3"/>
                <w:u w:val="single"/>
              </w:rPr>
              <w:t xml:space="preserve"> </w:t>
            </w:r>
            <w:r w:rsidRPr="00462560">
              <w:rPr>
                <w:u w:val="single"/>
              </w:rPr>
              <w:t>eligibilitate</w:t>
            </w:r>
            <w:r w:rsidRPr="00462560">
              <w:rPr>
                <w:spacing w:val="3"/>
                <w:u w:val="single"/>
              </w:rPr>
              <w:t xml:space="preserve"> </w:t>
            </w:r>
            <w:r w:rsidRPr="00462560">
              <w:rPr>
                <w:u w:val="single"/>
              </w:rPr>
              <w:t>aplicate</w:t>
            </w:r>
            <w:r w:rsidRPr="00462560">
              <w:rPr>
                <w:spacing w:val="3"/>
                <w:u w:val="single"/>
              </w:rPr>
              <w:t xml:space="preserve"> </w:t>
            </w:r>
            <w:r w:rsidRPr="00462560">
              <w:rPr>
                <w:u w:val="single"/>
              </w:rPr>
              <w:t>proiectului</w:t>
            </w:r>
            <w:r w:rsidRPr="00462560">
              <w:rPr>
                <w:spacing w:val="4"/>
                <w:u w:val="single"/>
              </w:rPr>
              <w:t xml:space="preserve"> </w:t>
            </w:r>
            <w:r w:rsidRPr="00462560">
              <w:rPr>
                <w:u w:val="single"/>
              </w:rPr>
              <w:t>au</w:t>
            </w:r>
            <w:r w:rsidRPr="00462560">
              <w:rPr>
                <w:spacing w:val="3"/>
                <w:u w:val="single"/>
              </w:rPr>
              <w:t xml:space="preserve"> </w:t>
            </w:r>
            <w:r w:rsidRPr="00462560">
              <w:rPr>
                <w:u w:val="single"/>
              </w:rPr>
              <w:t>fost</w:t>
            </w:r>
            <w:r w:rsidRPr="00462560">
              <w:rPr>
                <w:spacing w:val="1"/>
                <w:u w:val="single"/>
              </w:rPr>
              <w:t xml:space="preserve"> </w:t>
            </w:r>
            <w:r w:rsidRPr="00462560">
              <w:rPr>
                <w:u w:val="single"/>
              </w:rPr>
              <w:t>îndeplinite, proiectul</w:t>
            </w:r>
            <w:r w:rsidRPr="00462560">
              <w:rPr>
                <w:spacing w:val="2"/>
                <w:u w:val="single"/>
              </w:rPr>
              <w:t xml:space="preserve"> </w:t>
            </w:r>
            <w:r w:rsidRPr="00462560">
              <w:rPr>
                <w:u w:val="single"/>
              </w:rPr>
              <w:t>este</w:t>
            </w:r>
            <w:r w:rsidRPr="00462560">
              <w:rPr>
                <w:spacing w:val="3"/>
                <w:u w:val="single"/>
              </w:rPr>
              <w:t xml:space="preserve"> </w:t>
            </w:r>
            <w:r w:rsidRPr="00462560">
              <w:rPr>
                <w:u w:val="single"/>
              </w:rPr>
              <w:t>eligibil.</w:t>
            </w:r>
            <w:r w:rsidRPr="00462560">
              <w:rPr>
                <w:spacing w:val="1"/>
              </w:rPr>
              <w:t xml:space="preserve"> </w:t>
            </w:r>
            <w:r w:rsidRPr="00462560">
              <w:rPr>
                <w:u w:val="single"/>
              </w:rPr>
              <w:t>În</w:t>
            </w:r>
            <w:r w:rsidRPr="00462560">
              <w:rPr>
                <w:spacing w:val="48"/>
                <w:u w:val="single"/>
              </w:rPr>
              <w:t xml:space="preserve"> </w:t>
            </w:r>
            <w:r w:rsidRPr="00462560">
              <w:rPr>
                <w:u w:val="single"/>
              </w:rPr>
              <w:t>cazul</w:t>
            </w:r>
            <w:r w:rsidRPr="00462560">
              <w:rPr>
                <w:spacing w:val="47"/>
                <w:u w:val="single"/>
              </w:rPr>
              <w:t xml:space="preserve"> </w:t>
            </w:r>
            <w:r w:rsidRPr="00462560">
              <w:rPr>
                <w:u w:val="single"/>
              </w:rPr>
              <w:t>proiectelor</w:t>
            </w:r>
            <w:r w:rsidRPr="00462560">
              <w:rPr>
                <w:spacing w:val="47"/>
                <w:u w:val="single"/>
              </w:rPr>
              <w:t xml:space="preserve"> </w:t>
            </w:r>
            <w:r w:rsidRPr="00462560">
              <w:rPr>
                <w:u w:val="single"/>
              </w:rPr>
              <w:t>neeligibile</w:t>
            </w:r>
            <w:r w:rsidRPr="00462560">
              <w:rPr>
                <w:spacing w:val="48"/>
                <w:u w:val="single"/>
              </w:rPr>
              <w:t xml:space="preserve"> </w:t>
            </w:r>
            <w:r w:rsidRPr="00462560">
              <w:rPr>
                <w:u w:val="single"/>
              </w:rPr>
              <w:t>se</w:t>
            </w:r>
            <w:r w:rsidRPr="00462560">
              <w:rPr>
                <w:spacing w:val="48"/>
                <w:u w:val="single"/>
              </w:rPr>
              <w:t xml:space="preserve"> </w:t>
            </w:r>
            <w:r w:rsidRPr="00462560">
              <w:rPr>
                <w:u w:val="single"/>
              </w:rPr>
              <w:t>va</w:t>
            </w:r>
            <w:r w:rsidRPr="00462560">
              <w:rPr>
                <w:spacing w:val="45"/>
                <w:u w:val="single"/>
              </w:rPr>
              <w:t xml:space="preserve"> </w:t>
            </w:r>
            <w:r w:rsidRPr="00462560">
              <w:rPr>
                <w:u w:val="single"/>
              </w:rPr>
              <w:t>completa</w:t>
            </w:r>
            <w:r w:rsidRPr="00462560">
              <w:rPr>
                <w:spacing w:val="45"/>
                <w:u w:val="single"/>
              </w:rPr>
              <w:t xml:space="preserve"> </w:t>
            </w:r>
            <w:r w:rsidRPr="00462560">
              <w:rPr>
                <w:u w:val="single"/>
              </w:rPr>
              <w:t>rubrica</w:t>
            </w:r>
            <w:r w:rsidRPr="00462560">
              <w:rPr>
                <w:spacing w:val="45"/>
                <w:u w:val="single"/>
              </w:rPr>
              <w:t xml:space="preserve"> </w:t>
            </w:r>
            <w:proofErr w:type="spellStart"/>
            <w:r w:rsidRPr="00462560">
              <w:rPr>
                <w:u w:val="single"/>
              </w:rPr>
              <w:t>Observaţii</w:t>
            </w:r>
            <w:proofErr w:type="spellEnd"/>
            <w:r w:rsidRPr="00462560">
              <w:rPr>
                <w:spacing w:val="41"/>
                <w:u w:val="single"/>
              </w:rPr>
              <w:t xml:space="preserve"> </w:t>
            </w:r>
            <w:r w:rsidRPr="00462560">
              <w:rPr>
                <w:u w:val="single"/>
              </w:rPr>
              <w:t>cu</w:t>
            </w:r>
            <w:r w:rsidRPr="00462560">
              <w:rPr>
                <w:spacing w:val="62"/>
                <w:u w:val="single"/>
              </w:rPr>
              <w:t xml:space="preserve"> </w:t>
            </w:r>
            <w:r w:rsidRPr="00462560">
              <w:rPr>
                <w:u w:val="single"/>
              </w:rPr>
              <w:t>toate</w:t>
            </w:r>
            <w:r w:rsidRPr="00462560">
              <w:rPr>
                <w:spacing w:val="49"/>
                <w:u w:val="single"/>
              </w:rPr>
              <w:t xml:space="preserve"> </w:t>
            </w:r>
            <w:r w:rsidRPr="00462560">
              <w:rPr>
                <w:u w:val="single"/>
              </w:rPr>
              <w:t>motivele</w:t>
            </w:r>
            <w:r w:rsidRPr="00462560">
              <w:rPr>
                <w:spacing w:val="48"/>
                <w:u w:val="single"/>
              </w:rPr>
              <w:t xml:space="preserve"> </w:t>
            </w:r>
            <w:r w:rsidRPr="00462560">
              <w:rPr>
                <w:u w:val="single"/>
              </w:rPr>
              <w:t>de</w:t>
            </w:r>
          </w:p>
          <w:p w14:paraId="69D618C8" w14:textId="77777777" w:rsidR="00E210DE" w:rsidRPr="00462560" w:rsidRDefault="00000000">
            <w:pPr>
              <w:pStyle w:val="TableParagraph"/>
              <w:spacing w:line="236" w:lineRule="exact"/>
              <w:ind w:left="115"/>
            </w:pPr>
            <w:r w:rsidRPr="00462560">
              <w:rPr>
                <w:u w:val="single"/>
              </w:rPr>
              <w:t>neeligibilitate</w:t>
            </w:r>
            <w:r w:rsidRPr="00462560">
              <w:rPr>
                <w:spacing w:val="-5"/>
                <w:u w:val="single"/>
              </w:rPr>
              <w:t xml:space="preserve"> </w:t>
            </w:r>
            <w:r w:rsidRPr="00462560">
              <w:rPr>
                <w:u w:val="single"/>
              </w:rPr>
              <w:t>ale</w:t>
            </w:r>
            <w:r w:rsidRPr="00462560">
              <w:rPr>
                <w:spacing w:val="59"/>
                <w:u w:val="single"/>
              </w:rPr>
              <w:t xml:space="preserve"> </w:t>
            </w:r>
            <w:r w:rsidRPr="00462560">
              <w:rPr>
                <w:u w:val="single"/>
              </w:rPr>
              <w:t>proiectului.</w:t>
            </w:r>
          </w:p>
        </w:tc>
      </w:tr>
    </w:tbl>
    <w:p w14:paraId="69D618CA" w14:textId="77777777" w:rsidR="00E210DE" w:rsidRPr="00462560" w:rsidRDefault="00E210DE">
      <w:pPr>
        <w:pStyle w:val="Corptext"/>
        <w:rPr>
          <w:i/>
          <w:sz w:val="20"/>
        </w:rPr>
      </w:pPr>
    </w:p>
    <w:p w14:paraId="69D618CB" w14:textId="77777777" w:rsidR="00E210DE" w:rsidRPr="00462560" w:rsidRDefault="00000000">
      <w:pPr>
        <w:pStyle w:val="Corptext"/>
        <w:spacing w:before="7"/>
        <w:rPr>
          <w:i/>
        </w:rPr>
      </w:pPr>
      <w:r>
        <w:pict w14:anchorId="69D62049">
          <v:shape id="_x0000_s1063" type="#_x0000_t202" style="position:absolute;margin-left:55.1pt;margin-top:14.35pt;width:513.7pt;height:25.6pt;z-index:-15426048;mso-wrap-distance-left:0;mso-wrap-distance-right:0;mso-position-horizontal-relative:page" fillcolor="#a6a6a6" stroked="f">
            <v:textbox inset="0,0,0,0">
              <w:txbxContent>
                <w:p w14:paraId="69D62196" w14:textId="77777777" w:rsidR="00E210DE" w:rsidRDefault="00E210DE">
                  <w:pPr>
                    <w:pStyle w:val="Corptext"/>
                    <w:spacing w:before="3"/>
                    <w:rPr>
                      <w:i/>
                      <w:sz w:val="21"/>
                    </w:rPr>
                  </w:pPr>
                </w:p>
                <w:p w14:paraId="69D62197" w14:textId="3E204094" w:rsidR="00E210DE" w:rsidRDefault="00000000">
                  <w:pPr>
                    <w:ind w:left="28"/>
                    <w:rPr>
                      <w:b/>
                    </w:rPr>
                  </w:pPr>
                  <w:r>
                    <w:rPr>
                      <w:b/>
                    </w:rPr>
                    <w:t>B.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Verificare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criteriilo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elecți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 proiectului</w:t>
                  </w:r>
                  <w:r w:rsidR="00252990">
                    <w:rPr>
                      <w:b/>
                    </w:rPr>
                    <w:t xml:space="preserve"> </w:t>
                  </w:r>
                  <w:r w:rsidR="00252990" w:rsidRPr="00F33BE7">
                    <w:rPr>
                      <w:b/>
                    </w:rPr>
                    <w:t>pentru componenta FEADR și EURI</w:t>
                  </w:r>
                </w:p>
              </w:txbxContent>
            </v:textbox>
            <w10:wrap type="topAndBottom" anchorx="page"/>
          </v:shape>
        </w:pict>
      </w:r>
    </w:p>
    <w:p w14:paraId="69D618CC" w14:textId="77777777" w:rsidR="00E210DE" w:rsidRPr="00462560" w:rsidRDefault="00E210DE">
      <w:pPr>
        <w:pStyle w:val="Corptext"/>
        <w:rPr>
          <w:i/>
          <w:sz w:val="21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212"/>
        <w:gridCol w:w="1599"/>
      </w:tblGrid>
      <w:tr w:rsidR="00E210DE" w:rsidRPr="00462560" w14:paraId="69D618D0" w14:textId="77777777">
        <w:trPr>
          <w:trHeight w:val="811"/>
        </w:trPr>
        <w:tc>
          <w:tcPr>
            <w:tcW w:w="929" w:type="dxa"/>
          </w:tcPr>
          <w:p w14:paraId="69D618CD" w14:textId="77777777" w:rsidR="00E210DE" w:rsidRPr="00462560" w:rsidRDefault="00000000">
            <w:pPr>
              <w:pStyle w:val="TableParagraph"/>
              <w:spacing w:line="271" w:lineRule="auto"/>
              <w:ind w:left="110" w:right="374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Nr.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rt.</w:t>
            </w:r>
          </w:p>
        </w:tc>
        <w:tc>
          <w:tcPr>
            <w:tcW w:w="7212" w:type="dxa"/>
          </w:tcPr>
          <w:p w14:paraId="69D618CE" w14:textId="77777777" w:rsidR="00E210DE" w:rsidRPr="00462560" w:rsidRDefault="00000000">
            <w:pPr>
              <w:pStyle w:val="TableParagraph"/>
              <w:spacing w:line="252" w:lineRule="exact"/>
              <w:ind w:left="118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CRITERII</w:t>
            </w:r>
            <w:r w:rsidRPr="00462560">
              <w:rPr>
                <w:b/>
                <w:spacing w:val="-6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SELECTIE</w:t>
            </w:r>
          </w:p>
        </w:tc>
        <w:tc>
          <w:tcPr>
            <w:tcW w:w="1599" w:type="dxa"/>
          </w:tcPr>
          <w:p w14:paraId="69D618CF" w14:textId="77777777" w:rsidR="00E210DE" w:rsidRPr="00462560" w:rsidRDefault="00000000">
            <w:pPr>
              <w:pStyle w:val="TableParagraph"/>
              <w:spacing w:line="252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PUNCTAJ</w:t>
            </w:r>
          </w:p>
        </w:tc>
      </w:tr>
      <w:tr w:rsidR="00E210DE" w:rsidRPr="00462560" w14:paraId="69D618D7" w14:textId="77777777">
        <w:trPr>
          <w:trHeight w:val="1416"/>
        </w:trPr>
        <w:tc>
          <w:tcPr>
            <w:tcW w:w="929" w:type="dxa"/>
            <w:vMerge w:val="restart"/>
          </w:tcPr>
          <w:p w14:paraId="69D618D1" w14:textId="77777777" w:rsidR="00E210DE" w:rsidRPr="00462560" w:rsidRDefault="00000000">
            <w:pPr>
              <w:pStyle w:val="TableParagraph"/>
              <w:spacing w:line="258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PS 1</w:t>
            </w:r>
          </w:p>
        </w:tc>
        <w:tc>
          <w:tcPr>
            <w:tcW w:w="8811" w:type="dxa"/>
            <w:gridSpan w:val="2"/>
          </w:tcPr>
          <w:p w14:paraId="69D618D2" w14:textId="77777777" w:rsidR="00E210DE" w:rsidRPr="00462560" w:rsidRDefault="00000000">
            <w:pPr>
              <w:pStyle w:val="TableParagraph"/>
              <w:spacing w:line="258" w:lineRule="exact"/>
              <w:ind w:left="118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Principiul</w:t>
            </w:r>
            <w:r w:rsidRPr="00462560">
              <w:rPr>
                <w:b/>
                <w:spacing w:val="-7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prioritizarii</w:t>
            </w:r>
            <w:proofErr w:type="spellEnd"/>
            <w:r w:rsidRPr="00462560">
              <w:rPr>
                <w:b/>
                <w:sz w:val="23"/>
              </w:rPr>
              <w:t xml:space="preserve"> tipului de</w:t>
            </w:r>
            <w:r w:rsidRPr="00462560">
              <w:rPr>
                <w:b/>
                <w:spacing w:val="-6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investitii</w:t>
            </w:r>
            <w:proofErr w:type="spellEnd"/>
            <w:r w:rsidRPr="00462560">
              <w:rPr>
                <w:b/>
                <w:sz w:val="23"/>
              </w:rPr>
              <w:t>;</w:t>
            </w:r>
          </w:p>
          <w:p w14:paraId="69D618D3" w14:textId="77777777" w:rsidR="00E210DE" w:rsidRPr="00462560" w:rsidRDefault="00E210DE">
            <w:pPr>
              <w:pStyle w:val="TableParagraph"/>
              <w:spacing w:before="5"/>
              <w:rPr>
                <w:i/>
                <w:sz w:val="27"/>
              </w:rPr>
            </w:pPr>
          </w:p>
          <w:p w14:paraId="69D618D4" w14:textId="77777777" w:rsidR="00E210DE" w:rsidRPr="00462560" w:rsidRDefault="00000000">
            <w:pPr>
              <w:pStyle w:val="TableParagraph"/>
              <w:ind w:left="290"/>
            </w:pPr>
            <w:r w:rsidRPr="00462560">
              <w:t>Se</w:t>
            </w:r>
            <w:r w:rsidRPr="00462560">
              <w:rPr>
                <w:spacing w:val="-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-3"/>
              </w:rPr>
              <w:t xml:space="preserve"> </w:t>
            </w:r>
            <w:r w:rsidRPr="00462560">
              <w:t>documentele:</w:t>
            </w:r>
          </w:p>
          <w:p w14:paraId="69D618D5" w14:textId="77777777" w:rsidR="00E210DE" w:rsidRPr="00462560" w:rsidRDefault="00E210DE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69D618D6" w14:textId="77777777" w:rsidR="00E210DE" w:rsidRPr="00462560" w:rsidRDefault="00000000">
            <w:pPr>
              <w:pStyle w:val="TableParagraph"/>
              <w:spacing w:before="1"/>
              <w:ind w:left="290"/>
            </w:pPr>
            <w:r w:rsidRPr="00462560">
              <w:rPr>
                <w:rFonts w:ascii="Times New Roman" w:hAnsi="Times New Roman"/>
              </w:rPr>
              <w:t>-</w:t>
            </w:r>
            <w:r w:rsidRPr="00462560">
              <w:t>Studiu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Fezabilitate</w:t>
            </w:r>
            <w:r w:rsidRPr="00462560">
              <w:rPr>
                <w:spacing w:val="-3"/>
              </w:rPr>
              <w:t xml:space="preserve"> </w:t>
            </w:r>
            <w:r w:rsidRPr="00462560">
              <w:t>/</w:t>
            </w:r>
            <w:r w:rsidRPr="00462560">
              <w:rPr>
                <w:spacing w:val="-6"/>
              </w:rPr>
              <w:t xml:space="preserve"> </w:t>
            </w:r>
            <w:r w:rsidRPr="00462560">
              <w:t>Documentație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-4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10"/>
              </w:rPr>
              <w:t xml:space="preserve"> </w:t>
            </w:r>
            <w:r w:rsidRPr="00462560">
              <w:t>Lucrări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Intervenții</w:t>
            </w:r>
          </w:p>
        </w:tc>
      </w:tr>
      <w:tr w:rsidR="00E210DE" w:rsidRPr="00462560" w14:paraId="69D618DB" w14:textId="77777777">
        <w:trPr>
          <w:trHeight w:val="508"/>
        </w:trPr>
        <w:tc>
          <w:tcPr>
            <w:tcW w:w="929" w:type="dxa"/>
            <w:vMerge/>
            <w:tcBorders>
              <w:top w:val="nil"/>
            </w:tcBorders>
          </w:tcPr>
          <w:p w14:paraId="69D618D8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12" w:type="dxa"/>
          </w:tcPr>
          <w:p w14:paraId="69D618D9" w14:textId="77777777" w:rsidR="00E210DE" w:rsidRPr="00462560" w:rsidRDefault="00000000">
            <w:pPr>
              <w:pStyle w:val="TableParagraph"/>
              <w:spacing w:line="266" w:lineRule="exact"/>
              <w:ind w:left="118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1.1.Investitii</w:t>
            </w:r>
            <w:r w:rsidRPr="00462560">
              <w:rPr>
                <w:b/>
                <w:spacing w:val="-2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</w:t>
            </w:r>
            <w:r w:rsidRPr="00462560">
              <w:rPr>
                <w:b/>
                <w:spacing w:val="-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frastructura</w:t>
            </w:r>
            <w:r w:rsidRPr="00462560">
              <w:rPr>
                <w:b/>
                <w:spacing w:val="-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</w:t>
            </w:r>
            <w:r w:rsidRPr="00462560">
              <w:rPr>
                <w:b/>
                <w:spacing w:val="-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apa</w:t>
            </w:r>
            <w:r w:rsidRPr="00462560">
              <w:rPr>
                <w:b/>
                <w:spacing w:val="2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/</w:t>
            </w:r>
            <w:r w:rsidRPr="00462560">
              <w:rPr>
                <w:b/>
                <w:spacing w:val="-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apa</w:t>
            </w:r>
            <w:r w:rsidRPr="00462560">
              <w:rPr>
                <w:b/>
                <w:spacing w:val="-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uzata;</w:t>
            </w:r>
          </w:p>
        </w:tc>
        <w:tc>
          <w:tcPr>
            <w:tcW w:w="1599" w:type="dxa"/>
          </w:tcPr>
          <w:p w14:paraId="69D618DA" w14:textId="77777777" w:rsidR="00E210DE" w:rsidRPr="00462560" w:rsidRDefault="00000000">
            <w:pPr>
              <w:pStyle w:val="TableParagraph"/>
              <w:spacing w:line="259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40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  <w:tr w:rsidR="00E210DE" w:rsidRPr="00462560" w14:paraId="69D618DF" w14:textId="77777777">
        <w:trPr>
          <w:trHeight w:val="537"/>
        </w:trPr>
        <w:tc>
          <w:tcPr>
            <w:tcW w:w="929" w:type="dxa"/>
            <w:vMerge/>
            <w:tcBorders>
              <w:top w:val="nil"/>
            </w:tcBorders>
          </w:tcPr>
          <w:p w14:paraId="69D618DC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12" w:type="dxa"/>
          </w:tcPr>
          <w:p w14:paraId="69D618DD" w14:textId="77777777" w:rsidR="00E210DE" w:rsidRPr="00462560" w:rsidRDefault="00000000">
            <w:pPr>
              <w:pStyle w:val="TableParagraph"/>
              <w:spacing w:line="266" w:lineRule="exact"/>
              <w:ind w:left="838" w:hanging="721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1.2.Investitii</w:t>
            </w:r>
            <w:r w:rsidRPr="00462560">
              <w:rPr>
                <w:b/>
                <w:spacing w:val="62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</w:t>
            </w:r>
            <w:r w:rsidRPr="00462560">
              <w:rPr>
                <w:b/>
                <w:spacing w:val="66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frastructura</w:t>
            </w:r>
            <w:r w:rsidRPr="00462560">
              <w:rPr>
                <w:b/>
                <w:spacing w:val="6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rutiera</w:t>
            </w:r>
            <w:r w:rsidRPr="00462560">
              <w:rPr>
                <w:b/>
                <w:spacing w:val="6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sau</w:t>
            </w:r>
            <w:r w:rsidRPr="00462560">
              <w:rPr>
                <w:b/>
                <w:spacing w:val="66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adiacenta</w:t>
            </w:r>
            <w:r w:rsidRPr="00462560">
              <w:rPr>
                <w:b/>
                <w:spacing w:val="6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(</w:t>
            </w:r>
            <w:proofErr w:type="spellStart"/>
            <w:r w:rsidRPr="00462560">
              <w:rPr>
                <w:b/>
                <w:sz w:val="23"/>
              </w:rPr>
              <w:t>santuri</w:t>
            </w:r>
            <w:proofErr w:type="spellEnd"/>
            <w:r w:rsidRPr="00462560">
              <w:rPr>
                <w:b/>
                <w:sz w:val="23"/>
              </w:rPr>
              <w:t>,</w:t>
            </w:r>
            <w:r w:rsidRPr="00462560">
              <w:rPr>
                <w:b/>
                <w:spacing w:val="-66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trotuare,</w:t>
            </w:r>
            <w:r w:rsidRPr="00462560">
              <w:rPr>
                <w:b/>
                <w:spacing w:val="-4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instalatii</w:t>
            </w:r>
            <w:proofErr w:type="spellEnd"/>
            <w:r w:rsidRPr="00462560">
              <w:rPr>
                <w:b/>
                <w:spacing w:val="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electrice)</w:t>
            </w:r>
          </w:p>
        </w:tc>
        <w:tc>
          <w:tcPr>
            <w:tcW w:w="1599" w:type="dxa"/>
          </w:tcPr>
          <w:p w14:paraId="69D618DE" w14:textId="77777777" w:rsidR="00E210DE" w:rsidRPr="00462560" w:rsidRDefault="00000000">
            <w:pPr>
              <w:pStyle w:val="TableParagraph"/>
              <w:spacing w:line="258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35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  <w:tr w:rsidR="00E210DE" w:rsidRPr="00462560" w14:paraId="69D618E4" w14:textId="77777777">
        <w:trPr>
          <w:trHeight w:val="530"/>
        </w:trPr>
        <w:tc>
          <w:tcPr>
            <w:tcW w:w="929" w:type="dxa"/>
            <w:vMerge/>
            <w:tcBorders>
              <w:top w:val="nil"/>
            </w:tcBorders>
          </w:tcPr>
          <w:p w14:paraId="69D618E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12" w:type="dxa"/>
          </w:tcPr>
          <w:p w14:paraId="69D618E1" w14:textId="77777777" w:rsidR="00E210DE" w:rsidRPr="00462560" w:rsidRDefault="00000000">
            <w:pPr>
              <w:pStyle w:val="TableParagraph"/>
              <w:spacing w:line="259" w:lineRule="exact"/>
              <w:ind w:left="110" w:right="92"/>
              <w:jc w:val="center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1.3.Investitii</w:t>
            </w:r>
            <w:r w:rsidRPr="00462560">
              <w:rPr>
                <w:b/>
                <w:spacing w:val="5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</w:t>
            </w:r>
            <w:r w:rsidRPr="00462560">
              <w:rPr>
                <w:b/>
                <w:spacing w:val="59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frastructura</w:t>
            </w:r>
            <w:r w:rsidRPr="00462560">
              <w:rPr>
                <w:b/>
                <w:spacing w:val="58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blica</w:t>
            </w:r>
            <w:r w:rsidRPr="00462560">
              <w:rPr>
                <w:b/>
                <w:spacing w:val="6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la</w:t>
            </w:r>
            <w:r w:rsidRPr="00462560">
              <w:rPr>
                <w:b/>
                <w:spacing w:val="58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scara</w:t>
            </w:r>
            <w:r w:rsidRPr="00462560">
              <w:rPr>
                <w:b/>
                <w:spacing w:val="58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mica</w:t>
            </w:r>
            <w:r w:rsidRPr="00462560">
              <w:rPr>
                <w:b/>
                <w:spacing w:val="58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(parcuri,</w:t>
            </w:r>
          </w:p>
          <w:p w14:paraId="69D618E2" w14:textId="77777777" w:rsidR="00E210DE" w:rsidRPr="00462560" w:rsidRDefault="00000000">
            <w:pPr>
              <w:pStyle w:val="TableParagraph"/>
              <w:spacing w:line="252" w:lineRule="exact"/>
              <w:ind w:left="110" w:right="25"/>
              <w:jc w:val="center"/>
              <w:rPr>
                <w:b/>
                <w:sz w:val="23"/>
              </w:rPr>
            </w:pPr>
            <w:proofErr w:type="spellStart"/>
            <w:r w:rsidRPr="00462560">
              <w:rPr>
                <w:b/>
                <w:sz w:val="23"/>
              </w:rPr>
              <w:t>piete</w:t>
            </w:r>
            <w:proofErr w:type="spellEnd"/>
            <w:r w:rsidRPr="00462560">
              <w:rPr>
                <w:b/>
                <w:sz w:val="23"/>
              </w:rPr>
              <w:t>,</w:t>
            </w:r>
            <w:r w:rsidRPr="00462560">
              <w:rPr>
                <w:b/>
                <w:spacing w:val="-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extinderi/</w:t>
            </w:r>
            <w:proofErr w:type="spellStart"/>
            <w:r w:rsidRPr="00462560">
              <w:rPr>
                <w:b/>
                <w:sz w:val="23"/>
              </w:rPr>
              <w:t>modernizari</w:t>
            </w:r>
            <w:proofErr w:type="spellEnd"/>
            <w:r w:rsidRPr="00462560">
              <w:rPr>
                <w:b/>
                <w:spacing w:val="-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la</w:t>
            </w:r>
            <w:r w:rsidRPr="00462560">
              <w:rPr>
                <w:b/>
                <w:spacing w:val="-2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constructii</w:t>
            </w:r>
            <w:proofErr w:type="spellEnd"/>
            <w:r w:rsidRPr="00462560">
              <w:rPr>
                <w:b/>
                <w:spacing w:val="-7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blice);</w:t>
            </w:r>
          </w:p>
        </w:tc>
        <w:tc>
          <w:tcPr>
            <w:tcW w:w="1599" w:type="dxa"/>
          </w:tcPr>
          <w:p w14:paraId="69D618E3" w14:textId="77777777" w:rsidR="00E210DE" w:rsidRPr="00462560" w:rsidRDefault="00000000">
            <w:pPr>
              <w:pStyle w:val="TableParagraph"/>
              <w:spacing w:line="252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30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  <w:tr w:rsidR="00E210DE" w:rsidRPr="00462560" w14:paraId="69D618E8" w14:textId="77777777">
        <w:trPr>
          <w:trHeight w:val="537"/>
        </w:trPr>
        <w:tc>
          <w:tcPr>
            <w:tcW w:w="929" w:type="dxa"/>
            <w:vMerge/>
            <w:tcBorders>
              <w:top w:val="nil"/>
            </w:tcBorders>
          </w:tcPr>
          <w:p w14:paraId="69D618E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12" w:type="dxa"/>
          </w:tcPr>
          <w:p w14:paraId="69D618E6" w14:textId="77777777" w:rsidR="00E210DE" w:rsidRPr="00462560" w:rsidRDefault="00000000">
            <w:pPr>
              <w:pStyle w:val="TableParagraph"/>
              <w:spacing w:line="266" w:lineRule="exact"/>
              <w:ind w:left="838" w:hanging="721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1.4.Investitii</w:t>
            </w:r>
            <w:r w:rsidRPr="00462560">
              <w:rPr>
                <w:b/>
                <w:spacing w:val="19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</w:t>
            </w:r>
            <w:r w:rsidRPr="00462560">
              <w:rPr>
                <w:b/>
                <w:spacing w:val="24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achizitii</w:t>
            </w:r>
            <w:proofErr w:type="spellEnd"/>
            <w:r w:rsidRPr="00462560">
              <w:rPr>
                <w:b/>
                <w:spacing w:val="20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</w:t>
            </w:r>
            <w:r w:rsidRPr="00462560">
              <w:rPr>
                <w:b/>
                <w:spacing w:val="20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echipamente</w:t>
            </w:r>
            <w:r w:rsidRPr="00462560">
              <w:rPr>
                <w:b/>
                <w:spacing w:val="2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si</w:t>
            </w:r>
            <w:r w:rsidRPr="00462560">
              <w:rPr>
                <w:b/>
                <w:spacing w:val="20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utilaje</w:t>
            </w:r>
            <w:r w:rsidRPr="00462560">
              <w:rPr>
                <w:b/>
                <w:spacing w:val="2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(</w:t>
            </w:r>
            <w:proofErr w:type="spellStart"/>
            <w:r w:rsidRPr="00462560">
              <w:rPr>
                <w:b/>
                <w:sz w:val="23"/>
              </w:rPr>
              <w:t>autograder</w:t>
            </w:r>
            <w:proofErr w:type="spellEnd"/>
            <w:r w:rsidRPr="00462560">
              <w:rPr>
                <w:b/>
                <w:sz w:val="23"/>
              </w:rPr>
              <w:t>,</w:t>
            </w:r>
            <w:r w:rsidRPr="00462560">
              <w:rPr>
                <w:b/>
                <w:spacing w:val="-67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buldoexcavator</w:t>
            </w:r>
            <w:proofErr w:type="spellEnd"/>
            <w:r w:rsidRPr="00462560">
              <w:rPr>
                <w:b/>
                <w:sz w:val="23"/>
              </w:rPr>
              <w:t>,</w:t>
            </w:r>
            <w:r w:rsidRPr="00462560">
              <w:rPr>
                <w:b/>
                <w:spacing w:val="-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tractor,</w:t>
            </w:r>
            <w:r w:rsidRPr="00462560">
              <w:rPr>
                <w:b/>
                <w:spacing w:val="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etc).</w:t>
            </w:r>
          </w:p>
        </w:tc>
        <w:tc>
          <w:tcPr>
            <w:tcW w:w="1599" w:type="dxa"/>
          </w:tcPr>
          <w:p w14:paraId="69D618E7" w14:textId="77777777" w:rsidR="00E210DE" w:rsidRPr="00462560" w:rsidRDefault="00000000">
            <w:pPr>
              <w:pStyle w:val="TableParagraph"/>
              <w:spacing w:line="258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25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</w:tbl>
    <w:p w14:paraId="69D618E9" w14:textId="77777777" w:rsidR="00E210DE" w:rsidRPr="00462560" w:rsidRDefault="00E210DE">
      <w:pPr>
        <w:spacing w:line="258" w:lineRule="exact"/>
        <w:rPr>
          <w:sz w:val="23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212"/>
        <w:gridCol w:w="1599"/>
      </w:tblGrid>
      <w:tr w:rsidR="00E210DE" w:rsidRPr="00462560" w14:paraId="69D618F0" w14:textId="77777777">
        <w:trPr>
          <w:trHeight w:val="2496"/>
        </w:trPr>
        <w:tc>
          <w:tcPr>
            <w:tcW w:w="929" w:type="dxa"/>
            <w:vMerge w:val="restart"/>
          </w:tcPr>
          <w:p w14:paraId="69D618EA" w14:textId="77777777" w:rsidR="00E210DE" w:rsidRPr="00462560" w:rsidRDefault="00000000">
            <w:pPr>
              <w:pStyle w:val="TableParagraph"/>
              <w:spacing w:line="258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lastRenderedPageBreak/>
              <w:t>PS 2</w:t>
            </w:r>
          </w:p>
        </w:tc>
        <w:tc>
          <w:tcPr>
            <w:tcW w:w="8811" w:type="dxa"/>
            <w:gridSpan w:val="2"/>
          </w:tcPr>
          <w:p w14:paraId="69D618EB" w14:textId="77777777" w:rsidR="00E210DE" w:rsidRPr="00462560" w:rsidRDefault="00000000">
            <w:pPr>
              <w:pStyle w:val="TableParagraph"/>
              <w:spacing w:line="258" w:lineRule="exact"/>
              <w:ind w:left="118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Principiul</w:t>
            </w:r>
            <w:r w:rsidRPr="00462560">
              <w:rPr>
                <w:b/>
                <w:spacing w:val="-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gradului</w:t>
            </w:r>
            <w:r w:rsidRPr="00462560">
              <w:rPr>
                <w:b/>
                <w:spacing w:val="-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</w:t>
            </w:r>
            <w:r w:rsidRPr="00462560">
              <w:rPr>
                <w:b/>
                <w:spacing w:val="-2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acoperire</w:t>
            </w:r>
            <w:r w:rsidRPr="00462560">
              <w:rPr>
                <w:b/>
                <w:spacing w:val="-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a</w:t>
            </w:r>
            <w:r w:rsidRPr="00462560">
              <w:rPr>
                <w:b/>
                <w:spacing w:val="-6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populatiei</w:t>
            </w:r>
            <w:proofErr w:type="spellEnd"/>
            <w:r w:rsidRPr="00462560">
              <w:rPr>
                <w:b/>
                <w:spacing w:val="-2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servite;</w:t>
            </w:r>
          </w:p>
          <w:p w14:paraId="69D618EC" w14:textId="77777777" w:rsidR="00E210DE" w:rsidRPr="00462560" w:rsidRDefault="00E210DE">
            <w:pPr>
              <w:pStyle w:val="TableParagraph"/>
              <w:spacing w:before="4"/>
              <w:rPr>
                <w:i/>
                <w:sz w:val="27"/>
              </w:rPr>
            </w:pPr>
          </w:p>
          <w:p w14:paraId="69D618ED" w14:textId="77777777" w:rsidR="00E210DE" w:rsidRPr="00462560" w:rsidRDefault="00000000">
            <w:pPr>
              <w:pStyle w:val="TableParagraph"/>
              <w:spacing w:before="1"/>
              <w:ind w:left="290"/>
            </w:pPr>
            <w:r w:rsidRPr="00462560">
              <w:t>Se</w:t>
            </w:r>
            <w:r w:rsidRPr="00462560">
              <w:rPr>
                <w:spacing w:val="-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-3"/>
              </w:rPr>
              <w:t xml:space="preserve"> </w:t>
            </w:r>
            <w:r w:rsidRPr="00462560">
              <w:t>documentele:</w:t>
            </w:r>
          </w:p>
          <w:p w14:paraId="69D618EE" w14:textId="77777777" w:rsidR="00E210DE" w:rsidRPr="00462560" w:rsidRDefault="00E210DE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69D618EF" w14:textId="77777777" w:rsidR="00E210DE" w:rsidRPr="00462560" w:rsidRDefault="00000000">
            <w:pPr>
              <w:pStyle w:val="TableParagraph"/>
              <w:spacing w:line="278" w:lineRule="auto"/>
              <w:ind w:left="118" w:firstLine="172"/>
            </w:pPr>
            <w:r w:rsidRPr="00462560">
              <w:rPr>
                <w:rFonts w:ascii="Times New Roman" w:hAnsi="Times New Roman"/>
              </w:rPr>
              <w:t>-</w:t>
            </w:r>
            <w:r w:rsidRPr="00462560">
              <w:t>Studiu de Fezabilitate / Documentație de Avizare pentru Lucrări de Intervenții</w:t>
            </w:r>
            <w:r w:rsidRPr="00462560">
              <w:rPr>
                <w:spacing w:val="1"/>
              </w:rPr>
              <w:t xml:space="preserve"> </w:t>
            </w:r>
            <w:r w:rsidRPr="00462560">
              <w:t>Rezultatul</w:t>
            </w:r>
            <w:r w:rsidRPr="00462560">
              <w:rPr>
                <w:spacing w:val="22"/>
              </w:rPr>
              <w:t xml:space="preserve"> </w:t>
            </w:r>
            <w:r w:rsidRPr="00462560">
              <w:t>final</w:t>
            </w:r>
            <w:r w:rsidRPr="00462560">
              <w:rPr>
                <w:spacing w:val="30"/>
              </w:rPr>
              <w:t xml:space="preserve"> </w:t>
            </w:r>
            <w:r w:rsidRPr="00462560">
              <w:t>al</w:t>
            </w:r>
            <w:r w:rsidRPr="00462560">
              <w:rPr>
                <w:spacing w:val="30"/>
              </w:rPr>
              <w:t xml:space="preserve"> </w:t>
            </w:r>
            <w:r w:rsidRPr="00462560">
              <w:t>recensământului</w:t>
            </w:r>
            <w:r w:rsidRPr="00462560">
              <w:rPr>
                <w:spacing w:val="31"/>
              </w:rPr>
              <w:t xml:space="preserve"> </w:t>
            </w:r>
            <w:proofErr w:type="spellStart"/>
            <w:r w:rsidRPr="00462560">
              <w:t>populaţiei</w:t>
            </w:r>
            <w:proofErr w:type="spellEnd"/>
            <w:r w:rsidRPr="00462560">
              <w:rPr>
                <w:spacing w:val="25"/>
              </w:rPr>
              <w:t xml:space="preserve"> </w:t>
            </w:r>
            <w:r w:rsidRPr="00462560">
              <w:t>şi</w:t>
            </w:r>
            <w:r w:rsidRPr="00462560">
              <w:rPr>
                <w:spacing w:val="31"/>
              </w:rPr>
              <w:t xml:space="preserve"> </w:t>
            </w:r>
            <w:proofErr w:type="spellStart"/>
            <w:r w:rsidRPr="00462560">
              <w:t>locuinţelor</w:t>
            </w:r>
            <w:proofErr w:type="spellEnd"/>
            <w:r w:rsidRPr="00462560">
              <w:rPr>
                <w:spacing w:val="29"/>
              </w:rPr>
              <w:t xml:space="preserve"> </w:t>
            </w:r>
            <w:r w:rsidRPr="00462560">
              <w:t>din</w:t>
            </w:r>
            <w:r w:rsidRPr="00462560">
              <w:rPr>
                <w:spacing w:val="31"/>
              </w:rPr>
              <w:t xml:space="preserve"> </w:t>
            </w:r>
            <w:r w:rsidRPr="00462560">
              <w:t>anul</w:t>
            </w:r>
            <w:r w:rsidRPr="00462560">
              <w:rPr>
                <w:spacing w:val="30"/>
              </w:rPr>
              <w:t xml:space="preserve"> </w:t>
            </w:r>
            <w:r w:rsidRPr="00462560">
              <w:t>2011</w:t>
            </w:r>
            <w:r w:rsidRPr="00462560">
              <w:rPr>
                <w:spacing w:val="40"/>
              </w:rPr>
              <w:t xml:space="preserve"> </w:t>
            </w:r>
            <w:r w:rsidRPr="00462560">
              <w:t>-</w:t>
            </w:r>
            <w:r w:rsidRPr="00462560">
              <w:rPr>
                <w:spacing w:val="28"/>
              </w:rPr>
              <w:t xml:space="preserve"> </w:t>
            </w:r>
            <w:r w:rsidRPr="00462560">
              <w:t>Tabelul</w:t>
            </w:r>
            <w:r w:rsidRPr="00462560">
              <w:rPr>
                <w:spacing w:val="-63"/>
              </w:rPr>
              <w:t xml:space="preserve"> </w:t>
            </w:r>
            <w:r w:rsidRPr="00462560">
              <w:t xml:space="preserve">nr.3 </w:t>
            </w:r>
            <w:hyperlink r:id="rId10">
              <w:r w:rsidRPr="00462560">
                <w:t>„</w:t>
              </w:r>
              <w:proofErr w:type="spellStart"/>
              <w:r w:rsidRPr="00462560">
                <w:t>Populaţia</w:t>
              </w:r>
              <w:proofErr w:type="spellEnd"/>
              <w:r w:rsidRPr="00462560">
                <w:t xml:space="preserve"> stabilă pe sexe şi grupe de vârstă - </w:t>
              </w:r>
              <w:proofErr w:type="spellStart"/>
              <w:r w:rsidRPr="00462560">
                <w:t>judeţe</w:t>
              </w:r>
              <w:proofErr w:type="spellEnd"/>
              <w:r w:rsidRPr="00462560">
                <w:t xml:space="preserve">, municipii, </w:t>
              </w:r>
              <w:proofErr w:type="spellStart"/>
              <w:r w:rsidRPr="00462560">
                <w:t>oraşe</w:t>
              </w:r>
              <w:proofErr w:type="spellEnd"/>
              <w:r w:rsidRPr="00462560">
                <w:t>, comune”,</w:t>
              </w:r>
            </w:hyperlink>
            <w:r w:rsidRPr="00462560">
              <w:rPr>
                <w:spacing w:val="-64"/>
              </w:rPr>
              <w:t xml:space="preserve"> </w:t>
            </w:r>
            <w:hyperlink r:id="rId11">
              <w:r w:rsidRPr="00462560">
                <w:t>(se</w:t>
              </w:r>
              <w:r w:rsidRPr="00462560">
                <w:rPr>
                  <w:spacing w:val="-2"/>
                </w:rPr>
                <w:t xml:space="preserve"> </w:t>
              </w:r>
              <w:r w:rsidRPr="00462560">
                <w:t>va</w:t>
              </w:r>
              <w:r w:rsidRPr="00462560">
                <w:rPr>
                  <w:spacing w:val="-4"/>
                </w:rPr>
                <w:t xml:space="preserve"> </w:t>
              </w:r>
              <w:r w:rsidRPr="00462560">
                <w:t>consulta</w:t>
              </w:r>
              <w:r w:rsidRPr="00462560">
                <w:rPr>
                  <w:spacing w:val="-4"/>
                </w:rPr>
                <w:t xml:space="preserve"> </w:t>
              </w:r>
              <w:r w:rsidRPr="00462560">
                <w:t>coloana</w:t>
              </w:r>
              <w:r w:rsidRPr="00462560">
                <w:rPr>
                  <w:spacing w:val="-3"/>
                </w:rPr>
                <w:t xml:space="preserve"> </w:t>
              </w:r>
              <w:r w:rsidRPr="00462560">
                <w:t>nr.1)</w:t>
              </w:r>
            </w:hyperlink>
          </w:p>
        </w:tc>
      </w:tr>
      <w:tr w:rsidR="00E210DE" w:rsidRPr="00462560" w14:paraId="69D618F4" w14:textId="77777777">
        <w:trPr>
          <w:trHeight w:val="818"/>
        </w:trPr>
        <w:tc>
          <w:tcPr>
            <w:tcW w:w="929" w:type="dxa"/>
            <w:vMerge/>
            <w:tcBorders>
              <w:top w:val="nil"/>
            </w:tcBorders>
          </w:tcPr>
          <w:p w14:paraId="69D618F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12" w:type="dxa"/>
          </w:tcPr>
          <w:p w14:paraId="69D618F2" w14:textId="77777777" w:rsidR="00E210DE" w:rsidRPr="00462560" w:rsidRDefault="00000000">
            <w:pPr>
              <w:pStyle w:val="TableParagraph"/>
              <w:spacing w:line="271" w:lineRule="auto"/>
              <w:ind w:left="118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2.1.</w:t>
            </w:r>
            <w:r w:rsidRPr="00462560">
              <w:rPr>
                <w:b/>
                <w:spacing w:val="17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roiecte</w:t>
            </w:r>
            <w:r w:rsidRPr="00462560">
              <w:rPr>
                <w:b/>
                <w:spacing w:val="20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are</w:t>
            </w:r>
            <w:r w:rsidRPr="00462560">
              <w:rPr>
                <w:b/>
                <w:spacing w:val="1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servesc</w:t>
            </w:r>
            <w:r w:rsidRPr="00462560">
              <w:rPr>
                <w:b/>
                <w:spacing w:val="20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omune</w:t>
            </w:r>
            <w:r w:rsidRPr="00462560">
              <w:rPr>
                <w:b/>
                <w:spacing w:val="1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u</w:t>
            </w:r>
            <w:r w:rsidRPr="00462560">
              <w:rPr>
                <w:b/>
                <w:spacing w:val="2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o</w:t>
            </w:r>
            <w:r w:rsidRPr="00462560">
              <w:rPr>
                <w:b/>
                <w:spacing w:val="15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populatie</w:t>
            </w:r>
            <w:proofErr w:type="spellEnd"/>
            <w:r w:rsidRPr="00462560">
              <w:rPr>
                <w:b/>
                <w:spacing w:val="1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</w:t>
            </w:r>
            <w:r w:rsidRPr="00462560">
              <w:rPr>
                <w:b/>
                <w:spacing w:val="2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ana</w:t>
            </w:r>
            <w:r w:rsidRPr="00462560">
              <w:rPr>
                <w:b/>
                <w:spacing w:val="1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la</w:t>
            </w:r>
            <w:r w:rsidRPr="00462560">
              <w:rPr>
                <w:b/>
                <w:spacing w:val="-66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2000</w:t>
            </w:r>
            <w:r w:rsidRPr="00462560">
              <w:rPr>
                <w:b/>
                <w:spacing w:val="-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locuitori;</w:t>
            </w:r>
          </w:p>
        </w:tc>
        <w:tc>
          <w:tcPr>
            <w:tcW w:w="1599" w:type="dxa"/>
          </w:tcPr>
          <w:p w14:paraId="69D618F3" w14:textId="50249634" w:rsidR="00E210DE" w:rsidRPr="00462560" w:rsidRDefault="009360B2">
            <w:pPr>
              <w:pStyle w:val="TableParagraph"/>
              <w:spacing w:line="258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35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  <w:tr w:rsidR="00E210DE" w:rsidRPr="00462560" w14:paraId="69D618F8" w14:textId="77777777">
        <w:trPr>
          <w:trHeight w:val="810"/>
        </w:trPr>
        <w:tc>
          <w:tcPr>
            <w:tcW w:w="929" w:type="dxa"/>
            <w:vMerge/>
            <w:tcBorders>
              <w:top w:val="nil"/>
            </w:tcBorders>
          </w:tcPr>
          <w:p w14:paraId="69D618F5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12" w:type="dxa"/>
          </w:tcPr>
          <w:p w14:paraId="69D618F6" w14:textId="77777777" w:rsidR="00E210DE" w:rsidRPr="00462560" w:rsidRDefault="00000000">
            <w:pPr>
              <w:pStyle w:val="TableParagraph"/>
              <w:spacing w:line="271" w:lineRule="auto"/>
              <w:ind w:left="118" w:right="87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2.2.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roiecte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are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servesc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omune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u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o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populatie</w:t>
            </w:r>
            <w:proofErr w:type="spellEnd"/>
            <w:r w:rsidRPr="00462560">
              <w:rPr>
                <w:b/>
                <w:spacing w:val="69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situata</w:t>
            </w:r>
            <w:r w:rsidRPr="00462560">
              <w:rPr>
                <w:b/>
                <w:spacing w:val="-67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tre</w:t>
            </w:r>
            <w:r w:rsidRPr="00462560">
              <w:rPr>
                <w:b/>
                <w:spacing w:val="-9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2000</w:t>
            </w:r>
            <w:r w:rsidRPr="00462560">
              <w:rPr>
                <w:b/>
                <w:spacing w:val="-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si</w:t>
            </w:r>
            <w:r w:rsidRPr="00462560">
              <w:rPr>
                <w:b/>
                <w:spacing w:val="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4000</w:t>
            </w:r>
            <w:r w:rsidRPr="00462560">
              <w:rPr>
                <w:b/>
                <w:spacing w:val="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locuitori;</w:t>
            </w:r>
          </w:p>
        </w:tc>
        <w:tc>
          <w:tcPr>
            <w:tcW w:w="1599" w:type="dxa"/>
          </w:tcPr>
          <w:p w14:paraId="69D618F7" w14:textId="3E78A37C" w:rsidR="00E210DE" w:rsidRPr="00462560" w:rsidRDefault="00000000">
            <w:pPr>
              <w:pStyle w:val="TableParagraph"/>
              <w:spacing w:line="251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3</w:t>
            </w:r>
            <w:r w:rsidR="009360B2" w:rsidRPr="00462560">
              <w:rPr>
                <w:b/>
                <w:sz w:val="23"/>
              </w:rPr>
              <w:t>0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  <w:tr w:rsidR="00E210DE" w:rsidRPr="00462560" w14:paraId="69D618FC" w14:textId="77777777">
        <w:trPr>
          <w:trHeight w:val="818"/>
        </w:trPr>
        <w:tc>
          <w:tcPr>
            <w:tcW w:w="929" w:type="dxa"/>
            <w:vMerge/>
            <w:tcBorders>
              <w:top w:val="nil"/>
            </w:tcBorders>
          </w:tcPr>
          <w:p w14:paraId="69D618F9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7212" w:type="dxa"/>
          </w:tcPr>
          <w:p w14:paraId="69D618FA" w14:textId="77777777" w:rsidR="00E210DE" w:rsidRPr="00462560" w:rsidRDefault="00000000">
            <w:pPr>
              <w:pStyle w:val="TableParagraph"/>
              <w:spacing w:line="266" w:lineRule="auto"/>
              <w:ind w:left="118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2.3.</w:t>
            </w:r>
            <w:r w:rsidRPr="00462560">
              <w:rPr>
                <w:b/>
                <w:spacing w:val="39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roiecte</w:t>
            </w:r>
            <w:r w:rsidRPr="00462560">
              <w:rPr>
                <w:b/>
                <w:spacing w:val="4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are</w:t>
            </w:r>
            <w:r w:rsidRPr="00462560">
              <w:rPr>
                <w:b/>
                <w:spacing w:val="4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servesc</w:t>
            </w:r>
            <w:r w:rsidRPr="00462560">
              <w:rPr>
                <w:b/>
                <w:spacing w:val="4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omune</w:t>
            </w:r>
            <w:r w:rsidRPr="00462560">
              <w:rPr>
                <w:b/>
                <w:spacing w:val="4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u</w:t>
            </w:r>
            <w:r w:rsidRPr="00462560">
              <w:rPr>
                <w:b/>
                <w:spacing w:val="45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o</w:t>
            </w:r>
            <w:r w:rsidRPr="00462560">
              <w:rPr>
                <w:b/>
                <w:spacing w:val="36"/>
                <w:sz w:val="23"/>
              </w:rPr>
              <w:t xml:space="preserve"> </w:t>
            </w:r>
            <w:proofErr w:type="spellStart"/>
            <w:r w:rsidRPr="00462560">
              <w:rPr>
                <w:b/>
                <w:sz w:val="23"/>
              </w:rPr>
              <w:t>populatie</w:t>
            </w:r>
            <w:proofErr w:type="spellEnd"/>
            <w:r w:rsidRPr="00462560">
              <w:rPr>
                <w:b/>
                <w:spacing w:val="42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de</w:t>
            </w:r>
            <w:r w:rsidRPr="00462560">
              <w:rPr>
                <w:b/>
                <w:spacing w:val="3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este</w:t>
            </w:r>
            <w:r w:rsidRPr="00462560">
              <w:rPr>
                <w:b/>
                <w:spacing w:val="-66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4000</w:t>
            </w:r>
            <w:r w:rsidRPr="00462560">
              <w:rPr>
                <w:b/>
                <w:spacing w:val="-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locuitori;</w:t>
            </w:r>
          </w:p>
        </w:tc>
        <w:tc>
          <w:tcPr>
            <w:tcW w:w="1599" w:type="dxa"/>
          </w:tcPr>
          <w:p w14:paraId="69D618FB" w14:textId="7CA56AF3" w:rsidR="00E210DE" w:rsidRPr="00462560" w:rsidRDefault="009360B2">
            <w:pPr>
              <w:pStyle w:val="TableParagraph"/>
              <w:spacing w:line="259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25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  <w:tr w:rsidR="00E210DE" w:rsidRPr="00462560" w14:paraId="69D61904" w14:textId="77777777">
        <w:trPr>
          <w:trHeight w:val="2525"/>
        </w:trPr>
        <w:tc>
          <w:tcPr>
            <w:tcW w:w="929" w:type="dxa"/>
          </w:tcPr>
          <w:p w14:paraId="69D618FD" w14:textId="77777777" w:rsidR="00E210DE" w:rsidRPr="00462560" w:rsidRDefault="00000000">
            <w:pPr>
              <w:pStyle w:val="TableParagraph"/>
              <w:spacing w:line="251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PS 3</w:t>
            </w:r>
          </w:p>
        </w:tc>
        <w:tc>
          <w:tcPr>
            <w:tcW w:w="7212" w:type="dxa"/>
          </w:tcPr>
          <w:p w14:paraId="69D618FE" w14:textId="24F08472" w:rsidR="00E210DE" w:rsidRPr="00462560" w:rsidRDefault="00000000">
            <w:pPr>
              <w:pStyle w:val="TableParagraph"/>
              <w:spacing w:line="276" w:lineRule="auto"/>
              <w:ind w:left="118" w:right="93"/>
              <w:jc w:val="both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Proiecte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are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rezinta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o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componenta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ovativa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(</w:t>
            </w:r>
            <w:proofErr w:type="spellStart"/>
            <w:r w:rsidRPr="00462560">
              <w:rPr>
                <w:b/>
                <w:sz w:val="23"/>
              </w:rPr>
              <w:t>investitii</w:t>
            </w:r>
            <w:proofErr w:type="spellEnd"/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in</w:t>
            </w:r>
            <w:r w:rsidRPr="00462560">
              <w:rPr>
                <w:b/>
                <w:spacing w:val="-67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 xml:space="preserve">echipamente performante, </w:t>
            </w:r>
            <w:proofErr w:type="spellStart"/>
            <w:r w:rsidRPr="00462560">
              <w:rPr>
                <w:b/>
                <w:sz w:val="23"/>
              </w:rPr>
              <w:t>investitii</w:t>
            </w:r>
            <w:proofErr w:type="spellEnd"/>
            <w:r w:rsidRPr="00462560">
              <w:rPr>
                <w:b/>
                <w:sz w:val="23"/>
              </w:rPr>
              <w:t xml:space="preserve"> in sisteme de utilizarea a</w:t>
            </w:r>
            <w:r w:rsidRPr="00462560">
              <w:rPr>
                <w:b/>
                <w:spacing w:val="1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energiilor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regenerabile</w:t>
            </w:r>
            <w:r w:rsidR="007807DF" w:rsidRPr="00462560">
              <w:rPr>
                <w:b/>
                <w:sz w:val="23"/>
              </w:rPr>
              <w:t>, investiții în scopul utilizării mijloacelor de digitalizare pentru eficientizarea activității</w:t>
            </w:r>
            <w:r w:rsidR="00FA1508" w:rsidRPr="00462560">
              <w:rPr>
                <w:b/>
                <w:sz w:val="23"/>
              </w:rPr>
              <w:t>, etc</w:t>
            </w:r>
            <w:r w:rsidR="007807DF" w:rsidRPr="00462560">
              <w:rPr>
                <w:b/>
                <w:sz w:val="23"/>
              </w:rPr>
              <w:t>)</w:t>
            </w:r>
          </w:p>
          <w:p w14:paraId="69D618FF" w14:textId="77777777" w:rsidR="00E210DE" w:rsidRPr="00462560" w:rsidRDefault="00E210DE">
            <w:pPr>
              <w:pStyle w:val="TableParagraph"/>
              <w:rPr>
                <w:i/>
                <w:sz w:val="23"/>
              </w:rPr>
            </w:pPr>
          </w:p>
          <w:p w14:paraId="69D61900" w14:textId="77777777" w:rsidR="00E210DE" w:rsidRPr="00462560" w:rsidRDefault="00000000">
            <w:pPr>
              <w:pStyle w:val="TableParagraph"/>
              <w:spacing w:before="1"/>
              <w:ind w:left="290"/>
            </w:pPr>
            <w:r w:rsidRPr="00462560">
              <w:t>Se</w:t>
            </w:r>
            <w:r w:rsidRPr="00462560">
              <w:rPr>
                <w:spacing w:val="-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-3"/>
              </w:rPr>
              <w:t xml:space="preserve"> </w:t>
            </w:r>
            <w:r w:rsidRPr="00462560">
              <w:t>documentele:</w:t>
            </w:r>
          </w:p>
          <w:p w14:paraId="69D61901" w14:textId="77777777" w:rsidR="00E210DE" w:rsidRPr="00462560" w:rsidRDefault="00E210DE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69D61902" w14:textId="77777777" w:rsidR="00E210DE" w:rsidRPr="00462560" w:rsidRDefault="00000000">
            <w:pPr>
              <w:pStyle w:val="TableParagraph"/>
              <w:spacing w:before="1" w:line="271" w:lineRule="auto"/>
              <w:ind w:left="118" w:right="97"/>
              <w:jc w:val="both"/>
            </w:pPr>
            <w:r w:rsidRPr="00462560">
              <w:t>Studiu de Fezabilitate / Documentație de Avizare pentru Lucrări de</w:t>
            </w:r>
            <w:r w:rsidRPr="00462560">
              <w:rPr>
                <w:spacing w:val="1"/>
              </w:rPr>
              <w:t xml:space="preserve"> </w:t>
            </w:r>
            <w:r w:rsidRPr="00462560">
              <w:t>Intervenții</w:t>
            </w:r>
          </w:p>
        </w:tc>
        <w:tc>
          <w:tcPr>
            <w:tcW w:w="1599" w:type="dxa"/>
          </w:tcPr>
          <w:p w14:paraId="69D61903" w14:textId="616A6509" w:rsidR="00E210DE" w:rsidRPr="00462560" w:rsidRDefault="00000000">
            <w:pPr>
              <w:pStyle w:val="TableParagraph"/>
              <w:spacing w:line="251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2</w:t>
            </w:r>
            <w:r w:rsidR="009360B2" w:rsidRPr="00462560">
              <w:rPr>
                <w:b/>
                <w:sz w:val="23"/>
              </w:rPr>
              <w:t>5</w:t>
            </w:r>
            <w:r w:rsidRPr="00462560">
              <w:rPr>
                <w:b/>
                <w:spacing w:val="3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  <w:tr w:rsidR="00E210DE" w:rsidRPr="00462560" w14:paraId="69D61908" w14:textId="77777777">
        <w:trPr>
          <w:trHeight w:val="508"/>
        </w:trPr>
        <w:tc>
          <w:tcPr>
            <w:tcW w:w="929" w:type="dxa"/>
          </w:tcPr>
          <w:p w14:paraId="69D61905" w14:textId="77777777" w:rsidR="00E210DE" w:rsidRPr="00462560" w:rsidRDefault="00000000">
            <w:pPr>
              <w:pStyle w:val="TableParagraph"/>
              <w:spacing w:line="252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TOTAL</w:t>
            </w:r>
          </w:p>
        </w:tc>
        <w:tc>
          <w:tcPr>
            <w:tcW w:w="7212" w:type="dxa"/>
          </w:tcPr>
          <w:p w14:paraId="69D6190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9" w:type="dxa"/>
          </w:tcPr>
          <w:p w14:paraId="69D61907" w14:textId="77777777" w:rsidR="00E210DE" w:rsidRPr="00462560" w:rsidRDefault="00000000">
            <w:pPr>
              <w:pStyle w:val="TableParagraph"/>
              <w:spacing w:line="252" w:lineRule="exact"/>
              <w:ind w:left="110"/>
              <w:rPr>
                <w:b/>
                <w:sz w:val="23"/>
              </w:rPr>
            </w:pPr>
            <w:r w:rsidRPr="00462560">
              <w:rPr>
                <w:b/>
                <w:sz w:val="23"/>
              </w:rPr>
              <w:t>100</w:t>
            </w:r>
            <w:r w:rsidRPr="00462560">
              <w:rPr>
                <w:b/>
                <w:spacing w:val="4"/>
                <w:sz w:val="23"/>
              </w:rPr>
              <w:t xml:space="preserve"> </w:t>
            </w:r>
            <w:r w:rsidRPr="00462560">
              <w:rPr>
                <w:b/>
                <w:sz w:val="23"/>
              </w:rPr>
              <w:t>PUNCTE</w:t>
            </w:r>
          </w:p>
        </w:tc>
      </w:tr>
    </w:tbl>
    <w:p w14:paraId="69D61909" w14:textId="77777777" w:rsidR="00E210DE" w:rsidRPr="00462560" w:rsidRDefault="00000000">
      <w:pPr>
        <w:pStyle w:val="Corptext"/>
        <w:rPr>
          <w:i/>
          <w:sz w:val="20"/>
        </w:rPr>
      </w:pPr>
      <w:r>
        <w:pict w14:anchorId="69D6204A">
          <v:rect id="_x0000_s1062" style="position:absolute;margin-left:101.25pt;margin-top:68.45pt;width:.7pt;height:30.6pt;z-index:-20761088;mso-position-horizontal-relative:page;mso-position-vertical-relative:page" fillcolor="black" stroked="f">
            <w10:wrap anchorx="page" anchory="page"/>
          </v:rect>
        </w:pict>
      </w:r>
    </w:p>
    <w:p w14:paraId="69D6190A" w14:textId="77777777" w:rsidR="00E210DE" w:rsidRPr="00462560" w:rsidRDefault="00E210DE">
      <w:pPr>
        <w:pStyle w:val="Corptext"/>
        <w:spacing w:before="9"/>
        <w:rPr>
          <w:i/>
          <w:sz w:val="23"/>
        </w:rPr>
      </w:pPr>
    </w:p>
    <w:p w14:paraId="69D6190B" w14:textId="77777777" w:rsidR="00E210DE" w:rsidRPr="00462560" w:rsidRDefault="00000000">
      <w:pPr>
        <w:pStyle w:val="Titlu2"/>
        <w:spacing w:after="16"/>
      </w:pPr>
      <w:r>
        <w:pict w14:anchorId="69D6204B">
          <v:rect id="_x0000_s1061" style="position:absolute;left:0;text-align:left;margin-left:101.25pt;margin-top:-121.5pt;width:.7pt;height:31pt;z-index:-20760576;mso-position-horizontal-relative:page" fillcolor="black" stroked="f">
            <w10:wrap anchorx="page"/>
          </v:rect>
        </w:pict>
      </w:r>
      <w:r w:rsidRPr="00462560">
        <w:t>VERIFICAREA</w:t>
      </w:r>
      <w:r w:rsidRPr="00462560">
        <w:rPr>
          <w:spacing w:val="-4"/>
        </w:rPr>
        <w:t xml:space="preserve"> </w:t>
      </w:r>
      <w:r w:rsidRPr="00462560">
        <w:t>CRITERIILOR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DEPARTAJARE</w:t>
      </w:r>
      <w:r w:rsidRPr="00462560">
        <w:rPr>
          <w:spacing w:val="-3"/>
        </w:rPr>
        <w:t xml:space="preserve"> </w:t>
      </w:r>
      <w:r w:rsidRPr="00462560">
        <w:t>A</w:t>
      </w:r>
      <w:r w:rsidRPr="00462560">
        <w:rPr>
          <w:spacing w:val="-3"/>
        </w:rPr>
        <w:t xml:space="preserve"> </w:t>
      </w:r>
      <w:r w:rsidRPr="00462560">
        <w:t>PROIECTULUI</w:t>
      </w:r>
      <w:r w:rsidRPr="00462560">
        <w:rPr>
          <w:spacing w:val="3"/>
        </w:rPr>
        <w:t xml:space="preserve"> </w:t>
      </w:r>
      <w:r w:rsidRPr="00462560">
        <w:t>–</w:t>
      </w:r>
      <w:r w:rsidRPr="00462560">
        <w:rPr>
          <w:spacing w:val="-8"/>
        </w:rPr>
        <w:t xml:space="preserve"> </w:t>
      </w:r>
      <w:r w:rsidRPr="00462560">
        <w:t>infrastructura</w:t>
      </w:r>
      <w:r w:rsidRPr="00462560">
        <w:rPr>
          <w:spacing w:val="-3"/>
        </w:rPr>
        <w:t xml:space="preserve"> </w:t>
      </w:r>
      <w:r w:rsidRPr="00462560">
        <w:t>apa/apa</w:t>
      </w:r>
      <w:r w:rsidRPr="00462560">
        <w:rPr>
          <w:spacing w:val="-2"/>
        </w:rPr>
        <w:t xml:space="preserve"> </w:t>
      </w:r>
      <w:r w:rsidRPr="00462560">
        <w:t>uzata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698"/>
        <w:gridCol w:w="2723"/>
      </w:tblGrid>
      <w:tr w:rsidR="00E210DE" w:rsidRPr="00462560" w14:paraId="69D6190F" w14:textId="77777777">
        <w:trPr>
          <w:trHeight w:val="494"/>
        </w:trPr>
        <w:tc>
          <w:tcPr>
            <w:tcW w:w="1275" w:type="dxa"/>
          </w:tcPr>
          <w:p w14:paraId="69D6190C" w14:textId="77777777" w:rsidR="00E210DE" w:rsidRPr="00462560" w:rsidRDefault="00000000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proofErr w:type="spellStart"/>
            <w:r w:rsidRPr="00462560">
              <w:rPr>
                <w:b/>
                <w:i/>
                <w:sz w:val="20"/>
              </w:rPr>
              <w:t>Nr.Crt</w:t>
            </w:r>
            <w:proofErr w:type="spellEnd"/>
          </w:p>
        </w:tc>
        <w:tc>
          <w:tcPr>
            <w:tcW w:w="5698" w:type="dxa"/>
          </w:tcPr>
          <w:p w14:paraId="69D6190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3" w:type="dxa"/>
          </w:tcPr>
          <w:p w14:paraId="69D6190E" w14:textId="77777777" w:rsidR="00E210DE" w:rsidRPr="00462560" w:rsidRDefault="00000000">
            <w:pPr>
              <w:pStyle w:val="TableParagraph"/>
              <w:spacing w:line="223" w:lineRule="exact"/>
              <w:ind w:left="111"/>
              <w:rPr>
                <w:b/>
                <w:i/>
                <w:sz w:val="20"/>
              </w:rPr>
            </w:pPr>
            <w:proofErr w:type="spellStart"/>
            <w:r w:rsidRPr="00462560">
              <w:rPr>
                <w:b/>
                <w:i/>
                <w:sz w:val="20"/>
              </w:rPr>
              <w:t>Numar</w:t>
            </w:r>
            <w:proofErr w:type="spellEnd"/>
            <w:r w:rsidRPr="00462560">
              <w:rPr>
                <w:b/>
                <w:i/>
                <w:spacing w:val="-2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locuitori</w:t>
            </w:r>
          </w:p>
        </w:tc>
      </w:tr>
      <w:tr w:rsidR="00E210DE" w:rsidRPr="00462560" w14:paraId="69D61913" w14:textId="77777777">
        <w:trPr>
          <w:trHeight w:val="681"/>
        </w:trPr>
        <w:tc>
          <w:tcPr>
            <w:tcW w:w="1275" w:type="dxa"/>
          </w:tcPr>
          <w:p w14:paraId="69D61910" w14:textId="77777777" w:rsidR="00E210DE" w:rsidRPr="00462560" w:rsidRDefault="00000000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 w:rsidRPr="00462560">
              <w:rPr>
                <w:b/>
                <w:i/>
              </w:rPr>
              <w:t>CD1</w:t>
            </w:r>
          </w:p>
        </w:tc>
        <w:tc>
          <w:tcPr>
            <w:tcW w:w="5698" w:type="dxa"/>
          </w:tcPr>
          <w:p w14:paraId="69D61911" w14:textId="77777777" w:rsidR="00E210DE" w:rsidRPr="00462560" w:rsidRDefault="00000000">
            <w:pPr>
              <w:pStyle w:val="TableParagraph"/>
              <w:spacing w:line="278" w:lineRule="auto"/>
              <w:ind w:left="103" w:right="536"/>
              <w:rPr>
                <w:b/>
                <w:i/>
              </w:rPr>
            </w:pPr>
            <w:r w:rsidRPr="00462560">
              <w:rPr>
                <w:b/>
                <w:i/>
              </w:rPr>
              <w:t>Numărul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de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locuitori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care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sunt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deserviți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de</w:t>
            </w:r>
            <w:r w:rsidRPr="00462560">
              <w:rPr>
                <w:b/>
                <w:i/>
                <w:spacing w:val="-64"/>
              </w:rPr>
              <w:t xml:space="preserve"> </w:t>
            </w:r>
            <w:r w:rsidRPr="00462560">
              <w:rPr>
                <w:b/>
                <w:i/>
              </w:rPr>
              <w:t>către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investiție.</w:t>
            </w:r>
          </w:p>
        </w:tc>
        <w:tc>
          <w:tcPr>
            <w:tcW w:w="2723" w:type="dxa"/>
          </w:tcPr>
          <w:p w14:paraId="69D6191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914" w14:textId="77777777" w:rsidR="00E210DE" w:rsidRPr="00462560" w:rsidRDefault="00E210DE">
      <w:pPr>
        <w:pStyle w:val="Corptext"/>
        <w:rPr>
          <w:b/>
          <w:sz w:val="26"/>
        </w:rPr>
      </w:pPr>
    </w:p>
    <w:p w14:paraId="69D61915" w14:textId="77777777" w:rsidR="00E210DE" w:rsidRPr="00462560" w:rsidRDefault="00E210DE">
      <w:pPr>
        <w:pStyle w:val="Corptext"/>
        <w:spacing w:before="8"/>
        <w:rPr>
          <w:b/>
          <w:sz w:val="38"/>
        </w:rPr>
      </w:pPr>
    </w:p>
    <w:p w14:paraId="69D61916" w14:textId="77777777" w:rsidR="00E210DE" w:rsidRPr="00462560" w:rsidRDefault="00000000">
      <w:pPr>
        <w:ind w:left="650"/>
        <w:rPr>
          <w:b/>
        </w:rPr>
      </w:pPr>
      <w:r w:rsidRPr="00462560">
        <w:rPr>
          <w:b/>
        </w:rPr>
        <w:t>VERIFICAREA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CRITERIILOR</w:t>
      </w:r>
      <w:r w:rsidRPr="00462560">
        <w:rPr>
          <w:b/>
          <w:spacing w:val="-6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DEPARTAJARE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A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PROIECTULUI</w:t>
      </w:r>
      <w:r w:rsidRPr="00462560">
        <w:rPr>
          <w:b/>
          <w:spacing w:val="3"/>
        </w:rPr>
        <w:t xml:space="preserve"> </w:t>
      </w:r>
      <w:r w:rsidRPr="00462560">
        <w:rPr>
          <w:b/>
        </w:rPr>
        <w:t>–infrastructura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rutiera</w:t>
      </w:r>
    </w:p>
    <w:p w14:paraId="69D61917" w14:textId="77777777" w:rsidR="00E210DE" w:rsidRPr="00462560" w:rsidRDefault="00E210DE">
      <w:pPr>
        <w:pStyle w:val="Corptext"/>
        <w:spacing w:before="1"/>
        <w:rPr>
          <w:b/>
          <w:sz w:val="23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666"/>
        <w:gridCol w:w="2716"/>
      </w:tblGrid>
      <w:tr w:rsidR="00E210DE" w:rsidRPr="00462560" w14:paraId="69D6191B" w14:textId="77777777">
        <w:trPr>
          <w:trHeight w:val="493"/>
        </w:trPr>
        <w:tc>
          <w:tcPr>
            <w:tcW w:w="1272" w:type="dxa"/>
          </w:tcPr>
          <w:p w14:paraId="69D61918" w14:textId="77777777" w:rsidR="00E210DE" w:rsidRPr="00462560" w:rsidRDefault="00000000">
            <w:pPr>
              <w:pStyle w:val="TableParagraph"/>
              <w:spacing w:line="230" w:lineRule="exact"/>
              <w:ind w:left="110"/>
              <w:rPr>
                <w:b/>
                <w:i/>
                <w:sz w:val="20"/>
              </w:rPr>
            </w:pPr>
            <w:proofErr w:type="spellStart"/>
            <w:r w:rsidRPr="00462560">
              <w:rPr>
                <w:b/>
                <w:i/>
                <w:sz w:val="20"/>
              </w:rPr>
              <w:t>Nr.Crt</w:t>
            </w:r>
            <w:proofErr w:type="spellEnd"/>
          </w:p>
        </w:tc>
        <w:tc>
          <w:tcPr>
            <w:tcW w:w="5666" w:type="dxa"/>
          </w:tcPr>
          <w:p w14:paraId="69D6191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16" w:type="dxa"/>
          </w:tcPr>
          <w:p w14:paraId="69D6191A" w14:textId="77777777" w:rsidR="00E210DE" w:rsidRPr="00462560" w:rsidRDefault="00000000">
            <w:pPr>
              <w:pStyle w:val="TableParagraph"/>
              <w:spacing w:line="230" w:lineRule="exact"/>
              <w:ind w:left="117"/>
              <w:rPr>
                <w:b/>
                <w:i/>
                <w:sz w:val="20"/>
              </w:rPr>
            </w:pPr>
            <w:r w:rsidRPr="00462560">
              <w:rPr>
                <w:b/>
                <w:i/>
                <w:sz w:val="20"/>
              </w:rPr>
              <w:t>km</w:t>
            </w:r>
          </w:p>
        </w:tc>
      </w:tr>
      <w:tr w:rsidR="00E210DE" w:rsidRPr="00462560" w14:paraId="69D61920" w14:textId="77777777">
        <w:trPr>
          <w:trHeight w:val="588"/>
        </w:trPr>
        <w:tc>
          <w:tcPr>
            <w:tcW w:w="1272" w:type="dxa"/>
          </w:tcPr>
          <w:p w14:paraId="69D6191C" w14:textId="77777777" w:rsidR="00E210DE" w:rsidRPr="00462560" w:rsidRDefault="00000000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 w:rsidRPr="00462560">
              <w:rPr>
                <w:b/>
                <w:i/>
              </w:rPr>
              <w:t>CD1</w:t>
            </w:r>
          </w:p>
        </w:tc>
        <w:tc>
          <w:tcPr>
            <w:tcW w:w="5666" w:type="dxa"/>
          </w:tcPr>
          <w:p w14:paraId="69D6191D" w14:textId="77777777" w:rsidR="00E210DE" w:rsidRPr="00462560" w:rsidRDefault="00000000">
            <w:pPr>
              <w:pStyle w:val="TableParagraph"/>
              <w:spacing w:line="249" w:lineRule="exact"/>
              <w:ind w:left="99"/>
              <w:rPr>
                <w:b/>
                <w:i/>
              </w:rPr>
            </w:pPr>
            <w:r w:rsidRPr="00462560">
              <w:rPr>
                <w:b/>
                <w:i/>
              </w:rPr>
              <w:t>Lungimea</w:t>
            </w:r>
            <w:r w:rsidRPr="00462560">
              <w:rPr>
                <w:b/>
                <w:i/>
                <w:spacing w:val="27"/>
              </w:rPr>
              <w:t xml:space="preserve"> </w:t>
            </w:r>
            <w:r w:rsidRPr="00462560">
              <w:rPr>
                <w:b/>
                <w:i/>
              </w:rPr>
              <w:t>drumului</w:t>
            </w:r>
            <w:r w:rsidRPr="00462560">
              <w:rPr>
                <w:b/>
                <w:i/>
                <w:spacing w:val="93"/>
              </w:rPr>
              <w:t xml:space="preserve"> </w:t>
            </w:r>
            <w:r w:rsidRPr="00462560">
              <w:rPr>
                <w:b/>
                <w:i/>
              </w:rPr>
              <w:t>realizat</w:t>
            </w:r>
            <w:r w:rsidRPr="00462560">
              <w:rPr>
                <w:b/>
                <w:i/>
                <w:spacing w:val="98"/>
              </w:rPr>
              <w:t xml:space="preserve"> </w:t>
            </w:r>
            <w:r w:rsidRPr="00462560">
              <w:rPr>
                <w:b/>
                <w:i/>
              </w:rPr>
              <w:t>prin</w:t>
            </w:r>
            <w:r w:rsidRPr="00462560">
              <w:rPr>
                <w:b/>
                <w:i/>
                <w:spacing w:val="91"/>
              </w:rPr>
              <w:t xml:space="preserve"> </w:t>
            </w:r>
            <w:r w:rsidRPr="00462560">
              <w:rPr>
                <w:b/>
                <w:i/>
              </w:rPr>
              <w:t>proiect,</w:t>
            </w:r>
            <w:r w:rsidRPr="00462560">
              <w:rPr>
                <w:b/>
                <w:i/>
                <w:spacing w:val="92"/>
              </w:rPr>
              <w:t xml:space="preserve"> </w:t>
            </w:r>
            <w:r w:rsidRPr="00462560">
              <w:rPr>
                <w:b/>
                <w:i/>
              </w:rPr>
              <w:t>în</w:t>
            </w:r>
          </w:p>
          <w:p w14:paraId="69D6191E" w14:textId="77777777" w:rsidR="00E210DE" w:rsidRPr="00462560" w:rsidRDefault="00000000">
            <w:pPr>
              <w:pStyle w:val="TableParagraph"/>
              <w:spacing w:before="40"/>
              <w:ind w:left="99"/>
              <w:rPr>
                <w:b/>
                <w:i/>
              </w:rPr>
            </w:pPr>
            <w:r w:rsidRPr="00462560">
              <w:rPr>
                <w:b/>
                <w:i/>
              </w:rPr>
              <w:t>sensul</w:t>
            </w:r>
            <w:r w:rsidRPr="00462560">
              <w:rPr>
                <w:b/>
                <w:i/>
                <w:spacing w:val="-2"/>
              </w:rPr>
              <w:t xml:space="preserve"> </w:t>
            </w:r>
            <w:proofErr w:type="spellStart"/>
            <w:r w:rsidRPr="00462560">
              <w:rPr>
                <w:b/>
                <w:i/>
              </w:rPr>
              <w:t>prioritizării</w:t>
            </w:r>
            <w:proofErr w:type="spellEnd"/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celor</w:t>
            </w:r>
            <w:r w:rsidRPr="00462560">
              <w:rPr>
                <w:b/>
                <w:i/>
                <w:spacing w:val="-1"/>
              </w:rPr>
              <w:t xml:space="preserve"> </w:t>
            </w:r>
            <w:r w:rsidRPr="00462560">
              <w:rPr>
                <w:b/>
                <w:i/>
              </w:rPr>
              <w:t>cu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lungime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mai</w:t>
            </w:r>
            <w:r w:rsidRPr="00462560">
              <w:rPr>
                <w:b/>
                <w:i/>
                <w:spacing w:val="-3"/>
              </w:rPr>
              <w:t xml:space="preserve"> </w:t>
            </w:r>
            <w:r w:rsidRPr="00462560">
              <w:rPr>
                <w:b/>
                <w:i/>
              </w:rPr>
              <w:t>mare.</w:t>
            </w:r>
          </w:p>
        </w:tc>
        <w:tc>
          <w:tcPr>
            <w:tcW w:w="2716" w:type="dxa"/>
          </w:tcPr>
          <w:p w14:paraId="69D6191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921" w14:textId="77777777" w:rsidR="00E210DE" w:rsidRPr="00462560" w:rsidRDefault="00E210DE">
      <w:pPr>
        <w:pStyle w:val="Corptext"/>
        <w:rPr>
          <w:b/>
          <w:sz w:val="26"/>
        </w:rPr>
      </w:pPr>
    </w:p>
    <w:p w14:paraId="69D61922" w14:textId="77777777" w:rsidR="00E210DE" w:rsidRPr="00462560" w:rsidRDefault="00E210DE">
      <w:pPr>
        <w:pStyle w:val="Corptext"/>
        <w:spacing w:before="1"/>
        <w:rPr>
          <w:b/>
          <w:sz w:val="38"/>
        </w:rPr>
      </w:pPr>
    </w:p>
    <w:p w14:paraId="69D61923" w14:textId="77777777" w:rsidR="00E210DE" w:rsidRPr="00462560" w:rsidRDefault="00000000">
      <w:pPr>
        <w:pStyle w:val="Titlu2"/>
      </w:pPr>
      <w:r w:rsidRPr="00462560">
        <w:t>VERIFICAREA</w:t>
      </w:r>
      <w:r w:rsidRPr="00462560">
        <w:rPr>
          <w:spacing w:val="-5"/>
        </w:rPr>
        <w:t xml:space="preserve"> </w:t>
      </w:r>
      <w:r w:rsidRPr="00462560">
        <w:t>CRITERIILOR</w:t>
      </w:r>
      <w:r w:rsidRPr="00462560">
        <w:rPr>
          <w:spacing w:val="-7"/>
        </w:rPr>
        <w:t xml:space="preserve"> </w:t>
      </w:r>
      <w:r w:rsidRPr="00462560">
        <w:t>DE</w:t>
      </w:r>
      <w:r w:rsidRPr="00462560">
        <w:rPr>
          <w:spacing w:val="-5"/>
        </w:rPr>
        <w:t xml:space="preserve"> </w:t>
      </w:r>
      <w:r w:rsidRPr="00462560">
        <w:t>DEPARTAJARE</w:t>
      </w:r>
      <w:r w:rsidRPr="00462560">
        <w:rPr>
          <w:spacing w:val="-4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PROIECTULUI</w:t>
      </w:r>
      <w:r w:rsidRPr="00462560">
        <w:rPr>
          <w:spacing w:val="1"/>
        </w:rPr>
        <w:t xml:space="preserve"> </w:t>
      </w:r>
      <w:r w:rsidRPr="00462560">
        <w:t>–infrastructura</w:t>
      </w:r>
      <w:r w:rsidRPr="00462560">
        <w:rPr>
          <w:spacing w:val="-4"/>
        </w:rPr>
        <w:t xml:space="preserve"> </w:t>
      </w:r>
      <w:r w:rsidRPr="00462560">
        <w:t>sociala</w:t>
      </w:r>
    </w:p>
    <w:p w14:paraId="69D61924" w14:textId="77777777" w:rsidR="00E210DE" w:rsidRPr="00462560" w:rsidRDefault="00E210DE">
      <w:pPr>
        <w:pStyle w:val="Corptext"/>
        <w:spacing w:before="5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6"/>
        <w:gridCol w:w="5602"/>
        <w:gridCol w:w="2356"/>
      </w:tblGrid>
      <w:tr w:rsidR="00E210DE" w:rsidRPr="00462560" w14:paraId="69D61928" w14:textId="77777777">
        <w:trPr>
          <w:trHeight w:val="494"/>
        </w:trPr>
        <w:tc>
          <w:tcPr>
            <w:tcW w:w="1261" w:type="dxa"/>
          </w:tcPr>
          <w:p w14:paraId="69D61925" w14:textId="77777777" w:rsidR="00E210DE" w:rsidRPr="00462560" w:rsidRDefault="00000000">
            <w:pPr>
              <w:pStyle w:val="TableParagraph"/>
              <w:spacing w:line="230" w:lineRule="exact"/>
              <w:ind w:left="110"/>
              <w:rPr>
                <w:b/>
                <w:i/>
                <w:sz w:val="20"/>
              </w:rPr>
            </w:pPr>
            <w:proofErr w:type="spellStart"/>
            <w:r w:rsidRPr="00462560">
              <w:rPr>
                <w:b/>
                <w:i/>
                <w:sz w:val="20"/>
              </w:rPr>
              <w:t>Nr.Crt</w:t>
            </w:r>
            <w:proofErr w:type="spellEnd"/>
          </w:p>
        </w:tc>
        <w:tc>
          <w:tcPr>
            <w:tcW w:w="5678" w:type="dxa"/>
            <w:gridSpan w:val="2"/>
          </w:tcPr>
          <w:p w14:paraId="69D6192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6" w:type="dxa"/>
          </w:tcPr>
          <w:p w14:paraId="69D61927" w14:textId="77777777" w:rsidR="00E210DE" w:rsidRPr="00462560" w:rsidRDefault="00000000">
            <w:pPr>
              <w:pStyle w:val="TableParagraph"/>
              <w:spacing w:line="230" w:lineRule="exact"/>
              <w:ind w:left="116"/>
              <w:rPr>
                <w:b/>
                <w:i/>
                <w:sz w:val="20"/>
              </w:rPr>
            </w:pPr>
            <w:proofErr w:type="spellStart"/>
            <w:r w:rsidRPr="00462560">
              <w:rPr>
                <w:b/>
                <w:i/>
                <w:sz w:val="20"/>
              </w:rPr>
              <w:t>Numar</w:t>
            </w:r>
            <w:proofErr w:type="spellEnd"/>
            <w:r w:rsidRPr="00462560">
              <w:rPr>
                <w:b/>
                <w:i/>
                <w:spacing w:val="-1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locuri</w:t>
            </w:r>
          </w:p>
        </w:tc>
      </w:tr>
      <w:tr w:rsidR="00E210DE" w:rsidRPr="00462560" w14:paraId="69D6192E" w14:textId="77777777">
        <w:trPr>
          <w:trHeight w:val="1099"/>
        </w:trPr>
        <w:tc>
          <w:tcPr>
            <w:tcW w:w="1261" w:type="dxa"/>
          </w:tcPr>
          <w:p w14:paraId="69D61929" w14:textId="77777777" w:rsidR="00E210DE" w:rsidRPr="00462560" w:rsidRDefault="00000000">
            <w:pPr>
              <w:pStyle w:val="TableParagraph"/>
              <w:spacing w:before="1"/>
              <w:ind w:left="110"/>
              <w:rPr>
                <w:b/>
                <w:i/>
              </w:rPr>
            </w:pPr>
            <w:r w:rsidRPr="00462560">
              <w:rPr>
                <w:b/>
                <w:i/>
              </w:rPr>
              <w:t>CD1</w:t>
            </w:r>
          </w:p>
        </w:tc>
        <w:tc>
          <w:tcPr>
            <w:tcW w:w="76" w:type="dxa"/>
            <w:tcBorders>
              <w:right w:val="single" w:sz="6" w:space="0" w:color="000000"/>
            </w:tcBorders>
          </w:tcPr>
          <w:p w14:paraId="69D6192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02" w:type="dxa"/>
            <w:tcBorders>
              <w:left w:val="single" w:sz="6" w:space="0" w:color="000000"/>
            </w:tcBorders>
          </w:tcPr>
          <w:p w14:paraId="69D6192B" w14:textId="77777777" w:rsidR="00E210DE" w:rsidRPr="00462560" w:rsidRDefault="00000000">
            <w:pPr>
              <w:pStyle w:val="TableParagraph"/>
              <w:tabs>
                <w:tab w:val="left" w:pos="1932"/>
                <w:tab w:val="left" w:pos="3681"/>
              </w:tabs>
              <w:spacing w:before="1" w:line="276" w:lineRule="auto"/>
              <w:ind w:left="31" w:right="534" w:firstLine="57"/>
              <w:jc w:val="both"/>
              <w:rPr>
                <w:b/>
                <w:i/>
                <w:sz w:val="20"/>
              </w:rPr>
            </w:pPr>
            <w:r w:rsidRPr="00462560">
              <w:rPr>
                <w:b/>
                <w:i/>
              </w:rPr>
              <w:t>Capacitatea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construcției</w:t>
            </w:r>
            <w:r w:rsidRPr="00462560">
              <w:rPr>
                <w:b/>
                <w:i/>
                <w:spacing w:val="1"/>
              </w:rPr>
              <w:t xml:space="preserve"> </w:t>
            </w:r>
            <w:r w:rsidRPr="00462560">
              <w:rPr>
                <w:b/>
                <w:i/>
              </w:rPr>
              <w:t>(</w:t>
            </w:r>
            <w:r w:rsidRPr="00462560">
              <w:rPr>
                <w:b/>
                <w:i/>
                <w:sz w:val="20"/>
              </w:rPr>
              <w:t>număr</w:t>
            </w:r>
            <w:r w:rsidRPr="00462560">
              <w:rPr>
                <w:b/>
                <w:i/>
                <w:spacing w:val="1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de</w:t>
            </w:r>
            <w:r w:rsidRPr="00462560">
              <w:rPr>
                <w:b/>
                <w:i/>
                <w:spacing w:val="1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locuri</w:t>
            </w:r>
            <w:r w:rsidRPr="00462560">
              <w:rPr>
                <w:b/>
                <w:i/>
                <w:spacing w:val="1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asigurate)</w:t>
            </w:r>
            <w:r w:rsidRPr="00462560">
              <w:rPr>
                <w:b/>
                <w:i/>
                <w:sz w:val="20"/>
              </w:rPr>
              <w:tab/>
              <w:t>aferente</w:t>
            </w:r>
            <w:r w:rsidRPr="00462560">
              <w:rPr>
                <w:b/>
                <w:i/>
                <w:sz w:val="20"/>
              </w:rPr>
              <w:tab/>
              <w:t>infrastructurii</w:t>
            </w:r>
            <w:r w:rsidRPr="00462560">
              <w:rPr>
                <w:b/>
                <w:i/>
                <w:spacing w:val="-58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educaționale/sociale</w:t>
            </w:r>
            <w:r w:rsidRPr="00462560">
              <w:rPr>
                <w:b/>
                <w:i/>
                <w:spacing w:val="11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pentru</w:t>
            </w:r>
            <w:r w:rsidRPr="00462560">
              <w:rPr>
                <w:b/>
                <w:i/>
                <w:spacing w:val="16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care</w:t>
            </w:r>
            <w:r w:rsidRPr="00462560">
              <w:rPr>
                <w:b/>
                <w:i/>
                <w:spacing w:val="11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se</w:t>
            </w:r>
            <w:r w:rsidRPr="00462560">
              <w:rPr>
                <w:b/>
                <w:i/>
                <w:spacing w:val="11"/>
                <w:sz w:val="20"/>
              </w:rPr>
              <w:t xml:space="preserve"> </w:t>
            </w:r>
            <w:r w:rsidRPr="00462560">
              <w:rPr>
                <w:b/>
                <w:i/>
                <w:sz w:val="20"/>
              </w:rPr>
              <w:t>realizează</w:t>
            </w:r>
          </w:p>
          <w:p w14:paraId="69D6192C" w14:textId="77777777" w:rsidR="00E210DE" w:rsidRPr="00462560" w:rsidRDefault="00000000">
            <w:pPr>
              <w:pStyle w:val="TableParagraph"/>
              <w:spacing w:line="230" w:lineRule="exact"/>
              <w:ind w:left="31"/>
              <w:rPr>
                <w:b/>
                <w:i/>
                <w:sz w:val="20"/>
              </w:rPr>
            </w:pPr>
            <w:r w:rsidRPr="00462560">
              <w:rPr>
                <w:b/>
                <w:i/>
                <w:sz w:val="20"/>
              </w:rPr>
              <w:t>investiția</w:t>
            </w:r>
          </w:p>
        </w:tc>
        <w:tc>
          <w:tcPr>
            <w:tcW w:w="2356" w:type="dxa"/>
          </w:tcPr>
          <w:p w14:paraId="69D6192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92F" w14:textId="77777777" w:rsidR="00E210DE" w:rsidRPr="00462560" w:rsidRDefault="00E210DE">
      <w:pPr>
        <w:rPr>
          <w:rFonts w:ascii="Times New Roman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p w14:paraId="69D61930" w14:textId="77777777" w:rsidR="00E210DE" w:rsidRPr="00462560" w:rsidRDefault="00000000">
      <w:pPr>
        <w:spacing w:before="77"/>
        <w:ind w:left="650"/>
        <w:rPr>
          <w:b/>
        </w:rPr>
      </w:pPr>
      <w:r w:rsidRPr="00462560">
        <w:rPr>
          <w:b/>
        </w:rPr>
        <w:lastRenderedPageBreak/>
        <w:t>Atenție!</w:t>
      </w:r>
    </w:p>
    <w:p w14:paraId="69D61931" w14:textId="77777777" w:rsidR="00E210DE" w:rsidRPr="00462560" w:rsidRDefault="00000000">
      <w:pPr>
        <w:spacing w:before="6" w:line="237" w:lineRule="auto"/>
        <w:ind w:left="650"/>
        <w:rPr>
          <w:i/>
        </w:rPr>
      </w:pPr>
      <w:r>
        <w:pict w14:anchorId="69D6204C">
          <v:rect id="_x0000_s1060" style="position:absolute;left:0;text-align:left;margin-left:56.55pt;margin-top:24.55pt;width:52.25pt;height:.7pt;z-index:16036864;mso-position-horizontal-relative:page" fillcolor="black" stroked="f">
            <w10:wrap anchorx="page"/>
          </v:rect>
        </w:pict>
      </w:r>
      <w:r w:rsidRPr="00462560">
        <w:rPr>
          <w:i/>
          <w:u w:val="single"/>
        </w:rPr>
        <w:t>Evaluarea</w:t>
      </w:r>
      <w:r w:rsidRPr="00462560">
        <w:rPr>
          <w:i/>
          <w:spacing w:val="34"/>
          <w:u w:val="single"/>
        </w:rPr>
        <w:t xml:space="preserve"> </w:t>
      </w:r>
      <w:r w:rsidRPr="00462560">
        <w:rPr>
          <w:i/>
          <w:u w:val="single"/>
        </w:rPr>
        <w:t>criteriilor</w:t>
      </w:r>
      <w:r w:rsidRPr="00462560">
        <w:rPr>
          <w:i/>
          <w:spacing w:val="35"/>
          <w:u w:val="single"/>
        </w:rPr>
        <w:t xml:space="preserve"> </w:t>
      </w:r>
      <w:r w:rsidRPr="00462560">
        <w:rPr>
          <w:i/>
          <w:u w:val="single"/>
        </w:rPr>
        <w:t>de</w:t>
      </w:r>
      <w:r w:rsidRPr="00462560">
        <w:rPr>
          <w:i/>
          <w:spacing w:val="37"/>
          <w:u w:val="single"/>
        </w:rPr>
        <w:t xml:space="preserve"> </w:t>
      </w:r>
      <w:r w:rsidRPr="00462560">
        <w:rPr>
          <w:i/>
          <w:u w:val="single"/>
        </w:rPr>
        <w:t>selecție</w:t>
      </w:r>
      <w:r w:rsidRPr="00462560">
        <w:rPr>
          <w:i/>
          <w:spacing w:val="38"/>
          <w:u w:val="single"/>
        </w:rPr>
        <w:t xml:space="preserve"> </w:t>
      </w:r>
      <w:r w:rsidRPr="00462560">
        <w:rPr>
          <w:i/>
          <w:u w:val="single"/>
        </w:rPr>
        <w:t>se</w:t>
      </w:r>
      <w:r w:rsidRPr="00462560">
        <w:rPr>
          <w:i/>
          <w:spacing w:val="37"/>
          <w:u w:val="single"/>
        </w:rPr>
        <w:t xml:space="preserve"> </w:t>
      </w:r>
      <w:r w:rsidRPr="00462560">
        <w:rPr>
          <w:i/>
          <w:u w:val="single"/>
        </w:rPr>
        <w:t>face</w:t>
      </w:r>
      <w:r w:rsidRPr="00462560">
        <w:rPr>
          <w:i/>
          <w:spacing w:val="37"/>
          <w:u w:val="single"/>
        </w:rPr>
        <w:t xml:space="preserve"> </w:t>
      </w:r>
      <w:r w:rsidRPr="00462560">
        <w:rPr>
          <w:i/>
          <w:u w:val="single"/>
        </w:rPr>
        <w:t>numai</w:t>
      </w:r>
      <w:r w:rsidRPr="00462560">
        <w:rPr>
          <w:i/>
          <w:spacing w:val="38"/>
          <w:u w:val="single"/>
        </w:rPr>
        <w:t xml:space="preserve"> </w:t>
      </w:r>
      <w:r w:rsidRPr="00462560">
        <w:rPr>
          <w:i/>
          <w:u w:val="single"/>
        </w:rPr>
        <w:t>în</w:t>
      </w:r>
      <w:r w:rsidRPr="00462560">
        <w:rPr>
          <w:i/>
          <w:spacing w:val="36"/>
          <w:u w:val="single"/>
        </w:rPr>
        <w:t xml:space="preserve"> </w:t>
      </w:r>
      <w:r w:rsidRPr="00462560">
        <w:rPr>
          <w:i/>
          <w:u w:val="single"/>
        </w:rPr>
        <w:t>baza</w:t>
      </w:r>
      <w:r w:rsidRPr="00462560">
        <w:rPr>
          <w:i/>
          <w:spacing w:val="33"/>
          <w:u w:val="single"/>
        </w:rPr>
        <w:t xml:space="preserve"> </w:t>
      </w:r>
      <w:r w:rsidRPr="00462560">
        <w:rPr>
          <w:i/>
          <w:u w:val="single"/>
        </w:rPr>
        <w:t>documentelor</w:t>
      </w:r>
      <w:r w:rsidRPr="00462560">
        <w:rPr>
          <w:i/>
          <w:spacing w:val="35"/>
          <w:u w:val="single"/>
        </w:rPr>
        <w:t xml:space="preserve"> </w:t>
      </w:r>
      <w:r w:rsidRPr="00462560">
        <w:rPr>
          <w:i/>
          <w:u w:val="single"/>
        </w:rPr>
        <w:t>depuse</w:t>
      </w:r>
      <w:r w:rsidRPr="00462560">
        <w:rPr>
          <w:i/>
          <w:spacing w:val="37"/>
          <w:u w:val="single"/>
        </w:rPr>
        <w:t xml:space="preserve"> </w:t>
      </w:r>
      <w:r w:rsidRPr="00462560">
        <w:rPr>
          <w:i/>
          <w:u w:val="single"/>
        </w:rPr>
        <w:t>odată</w:t>
      </w:r>
      <w:r w:rsidRPr="00462560">
        <w:rPr>
          <w:i/>
          <w:spacing w:val="33"/>
          <w:u w:val="single"/>
        </w:rPr>
        <w:t xml:space="preserve"> </w:t>
      </w:r>
      <w:r w:rsidRPr="00462560">
        <w:rPr>
          <w:i/>
          <w:u w:val="single"/>
        </w:rPr>
        <w:t>cu</w:t>
      </w:r>
      <w:r w:rsidRPr="00462560">
        <w:rPr>
          <w:i/>
          <w:spacing w:val="33"/>
          <w:u w:val="single"/>
        </w:rPr>
        <w:t xml:space="preserve"> </w:t>
      </w:r>
      <w:r w:rsidRPr="00462560">
        <w:rPr>
          <w:i/>
          <w:u w:val="single"/>
        </w:rPr>
        <w:t>Cererea</w:t>
      </w:r>
      <w:r w:rsidRPr="00462560">
        <w:rPr>
          <w:i/>
          <w:spacing w:val="33"/>
          <w:u w:val="single"/>
        </w:rPr>
        <w:t xml:space="preserve"> </w:t>
      </w:r>
      <w:r w:rsidRPr="00462560">
        <w:rPr>
          <w:i/>
          <w:u w:val="single"/>
        </w:rPr>
        <w:t>de</w:t>
      </w:r>
      <w:r w:rsidRPr="00462560">
        <w:rPr>
          <w:i/>
          <w:spacing w:val="-63"/>
        </w:rPr>
        <w:t xml:space="preserve"> </w:t>
      </w:r>
      <w:r w:rsidRPr="00462560">
        <w:rPr>
          <w:i/>
        </w:rPr>
        <w:t>Finanțare.</w:t>
      </w:r>
    </w:p>
    <w:p w14:paraId="69D61932" w14:textId="77777777" w:rsidR="00E210DE" w:rsidRPr="00462560" w:rsidRDefault="00E210DE">
      <w:pPr>
        <w:pStyle w:val="Corptext"/>
        <w:rPr>
          <w:i/>
        </w:rPr>
      </w:pPr>
    </w:p>
    <w:p w14:paraId="69D61933" w14:textId="77777777" w:rsidR="00E210DE" w:rsidRPr="00462560" w:rsidRDefault="00000000">
      <w:pPr>
        <w:pStyle w:val="Corptext"/>
        <w:ind w:left="650"/>
      </w:pPr>
      <w:r>
        <w:pict w14:anchorId="69D6204D">
          <v:line id="_x0000_s1059" style="position:absolute;left:0;text-align:left;z-index:16037376;mso-position-horizontal-relative:page" from="110.85pt,11.35pt" to="548.55pt,11.35pt" strokeweight=".24803mm">
            <w10:wrap anchorx="page"/>
          </v:line>
        </w:pict>
      </w:r>
      <w:proofErr w:type="spellStart"/>
      <w:r w:rsidRPr="00462560">
        <w:t>Observaţii</w:t>
      </w:r>
      <w:proofErr w:type="spellEnd"/>
      <w:r w:rsidRPr="00462560">
        <w:t>:</w:t>
      </w:r>
    </w:p>
    <w:p w14:paraId="69D61934" w14:textId="77777777" w:rsidR="00E210DE" w:rsidRPr="00462560" w:rsidRDefault="00000000">
      <w:pPr>
        <w:pStyle w:val="Corptext"/>
        <w:spacing w:before="4"/>
        <w:rPr>
          <w:sz w:val="26"/>
        </w:rPr>
      </w:pPr>
      <w:r>
        <w:pict w14:anchorId="69D6204E">
          <v:shape id="_x0000_s1058" style="position:absolute;margin-left:56.55pt;margin-top:17.7pt;width:507.5pt;height:.1pt;z-index:-15421952;mso-wrap-distance-left:0;mso-wrap-distance-right:0;mso-position-horizontal-relative:page" coordorigin="1131,354" coordsize="10150,0" o:spt="100" adj="0,,0" path="m1131,354r7258,m8395,354r576,m8976,354r2304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4F">
          <v:shape id="_x0000_s1057" style="position:absolute;margin-left:56.55pt;margin-top:37.15pt;width:507.25pt;height:.1pt;z-index:-15421440;mso-wrap-distance-left:0;mso-wrap-distance-right:0;mso-position-horizontal-relative:page" coordorigin="1131,743" coordsize="10145,0" o:spt="100" adj="0,,0" path="m1131,743r7258,m8395,743r2880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50">
          <v:shape id="_x0000_s1056" style="position:absolute;margin-left:56.55pt;margin-top:56.25pt;width:455.4pt;height:.1pt;z-index:-15420928;mso-wrap-distance-left:0;mso-wrap-distance-right:0;mso-position-horizontal-relative:page" coordorigin="1131,1125" coordsize="9108,0" o:spt="100" adj="0,,0" path="m1131,1125r7258,m8395,1125r1844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</w:p>
    <w:p w14:paraId="69D61935" w14:textId="77777777" w:rsidR="00E210DE" w:rsidRPr="00462560" w:rsidRDefault="00E210DE">
      <w:pPr>
        <w:pStyle w:val="Corptext"/>
        <w:spacing w:before="3"/>
        <w:rPr>
          <w:sz w:val="26"/>
        </w:rPr>
      </w:pPr>
    </w:p>
    <w:p w14:paraId="69D61936" w14:textId="77777777" w:rsidR="00E210DE" w:rsidRPr="00462560" w:rsidRDefault="00E210DE">
      <w:pPr>
        <w:pStyle w:val="Corptext"/>
        <w:spacing w:before="7"/>
        <w:rPr>
          <w:sz w:val="25"/>
        </w:rPr>
      </w:pPr>
    </w:p>
    <w:p w14:paraId="69D61937" w14:textId="77777777" w:rsidR="00E210DE" w:rsidRPr="00462560" w:rsidRDefault="00E210DE">
      <w:pPr>
        <w:pStyle w:val="Corptext"/>
        <w:rPr>
          <w:sz w:val="20"/>
        </w:rPr>
      </w:pPr>
    </w:p>
    <w:p w14:paraId="69D61938" w14:textId="77777777" w:rsidR="00E210DE" w:rsidRPr="00462560" w:rsidRDefault="00E210DE">
      <w:pPr>
        <w:pStyle w:val="Corptext"/>
        <w:spacing w:before="3"/>
        <w:rPr>
          <w:sz w:val="25"/>
        </w:rPr>
      </w:pPr>
    </w:p>
    <w:p w14:paraId="10DC344D" w14:textId="6DF1A67B" w:rsidR="009F5A90" w:rsidRPr="00462560" w:rsidRDefault="00000000">
      <w:pPr>
        <w:pStyle w:val="Corptext"/>
        <w:spacing w:before="103" w:line="357" w:lineRule="auto"/>
        <w:ind w:left="650" w:right="9042"/>
        <w:rPr>
          <w:spacing w:val="-64"/>
        </w:rPr>
      </w:pPr>
      <w:r w:rsidRPr="00462560">
        <w:t>Aprobat / Avizat,</w:t>
      </w:r>
      <w:r w:rsidRPr="00462560">
        <w:rPr>
          <w:spacing w:val="-64"/>
        </w:rPr>
        <w:t xml:space="preserve"> </w:t>
      </w:r>
    </w:p>
    <w:p w14:paraId="69D61939" w14:textId="1672882F" w:rsidR="00E210DE" w:rsidRPr="00462560" w:rsidRDefault="009F5A90" w:rsidP="009F5A90">
      <w:pPr>
        <w:pStyle w:val="Corptext"/>
        <w:spacing w:before="103" w:line="357" w:lineRule="auto"/>
        <w:ind w:left="650" w:right="9042"/>
      </w:pPr>
      <w:r w:rsidRPr="00462560">
        <w:t xml:space="preserve">Reprezentant            legal </w:t>
      </w:r>
      <w:r w:rsidRPr="00462560">
        <w:rPr>
          <w:spacing w:val="-2"/>
        </w:rPr>
        <w:t xml:space="preserve"> </w:t>
      </w:r>
      <w:r w:rsidRPr="00462560">
        <w:t>GAL</w:t>
      </w:r>
    </w:p>
    <w:p w14:paraId="69D6193A" w14:textId="77777777" w:rsidR="00E210DE" w:rsidRPr="00462560" w:rsidRDefault="00000000">
      <w:pPr>
        <w:pStyle w:val="Corptext"/>
        <w:tabs>
          <w:tab w:val="left" w:pos="3719"/>
          <w:tab w:val="left" w:pos="4850"/>
          <w:tab w:val="left" w:pos="5541"/>
          <w:tab w:val="left" w:pos="6590"/>
          <w:tab w:val="left" w:pos="6640"/>
        </w:tabs>
        <w:spacing w:before="2" w:line="364" w:lineRule="auto"/>
        <w:ind w:left="650" w:right="4785"/>
      </w:pPr>
      <w:r w:rsidRPr="00462560">
        <w:t>Nume si</w:t>
      </w:r>
      <w:r w:rsidRPr="00462560">
        <w:rPr>
          <w:spacing w:val="2"/>
        </w:rPr>
        <w:t xml:space="preserve"> </w:t>
      </w:r>
      <w:r w:rsidRPr="00462560">
        <w:t>prenume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t xml:space="preserve">                                                  Semnătura</w:t>
      </w:r>
      <w:r w:rsidRPr="00462560">
        <w:rPr>
          <w:rFonts w:ascii="Times New Roman" w:hAnsi="Times New Roman"/>
          <w:u w:val="single"/>
        </w:rPr>
        <w:tab/>
      </w:r>
      <w:r w:rsidRPr="00462560">
        <w:t>DATA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</w:p>
    <w:p w14:paraId="69D6193B" w14:textId="77777777" w:rsidR="00E210DE" w:rsidRPr="00462560" w:rsidRDefault="00E210DE">
      <w:pPr>
        <w:pStyle w:val="Corptext"/>
        <w:rPr>
          <w:sz w:val="20"/>
        </w:rPr>
      </w:pPr>
    </w:p>
    <w:p w14:paraId="69D6193C" w14:textId="77777777" w:rsidR="00E210DE" w:rsidRPr="00462560" w:rsidRDefault="00E210DE">
      <w:pPr>
        <w:pStyle w:val="Corptext"/>
        <w:rPr>
          <w:sz w:val="20"/>
        </w:rPr>
      </w:pPr>
    </w:p>
    <w:p w14:paraId="69D6193D" w14:textId="77777777" w:rsidR="00E210DE" w:rsidRPr="00462560" w:rsidRDefault="00E210DE">
      <w:pPr>
        <w:pStyle w:val="Corptext"/>
        <w:rPr>
          <w:sz w:val="20"/>
        </w:rPr>
      </w:pPr>
    </w:p>
    <w:p w14:paraId="69D6193E" w14:textId="77777777" w:rsidR="00E210DE" w:rsidRPr="00462560" w:rsidRDefault="00E210DE">
      <w:pPr>
        <w:pStyle w:val="Corptext"/>
        <w:spacing w:before="3"/>
        <w:rPr>
          <w:sz w:val="29"/>
        </w:rPr>
      </w:pPr>
    </w:p>
    <w:p w14:paraId="69D6193F" w14:textId="77777777" w:rsidR="00E210DE" w:rsidRPr="00462560" w:rsidRDefault="00000000">
      <w:pPr>
        <w:pStyle w:val="Corptext"/>
        <w:spacing w:before="103"/>
        <w:ind w:left="650"/>
      </w:pPr>
      <w:r w:rsidRPr="00462560">
        <w:t>Verificat</w:t>
      </w:r>
    </w:p>
    <w:p w14:paraId="69D61940" w14:textId="77777777" w:rsidR="00E210DE" w:rsidRPr="00462560" w:rsidRDefault="00000000">
      <w:pPr>
        <w:pStyle w:val="Corptext"/>
        <w:spacing w:before="134"/>
        <w:ind w:left="650"/>
      </w:pPr>
      <w:r w:rsidRPr="00462560">
        <w:t>Expert</w:t>
      </w:r>
      <w:r w:rsidRPr="00462560">
        <w:rPr>
          <w:spacing w:val="-3"/>
        </w:rPr>
        <w:t xml:space="preserve"> </w:t>
      </w:r>
      <w:r w:rsidRPr="00462560">
        <w:t>verificator 2</w:t>
      </w:r>
    </w:p>
    <w:p w14:paraId="69D61941" w14:textId="77777777" w:rsidR="00E210DE" w:rsidRPr="00462560" w:rsidRDefault="00000000">
      <w:pPr>
        <w:pStyle w:val="Corptext"/>
        <w:tabs>
          <w:tab w:val="left" w:pos="3719"/>
          <w:tab w:val="left" w:pos="4850"/>
          <w:tab w:val="left" w:pos="5541"/>
          <w:tab w:val="left" w:pos="6525"/>
          <w:tab w:val="left" w:pos="6586"/>
        </w:tabs>
        <w:spacing w:before="126" w:line="357" w:lineRule="auto"/>
        <w:ind w:left="650" w:right="4840"/>
      </w:pPr>
      <w:r w:rsidRPr="00462560">
        <w:t>Nume si</w:t>
      </w:r>
      <w:r w:rsidRPr="00462560">
        <w:rPr>
          <w:spacing w:val="2"/>
        </w:rPr>
        <w:t xml:space="preserve"> </w:t>
      </w:r>
      <w:r w:rsidRPr="00462560">
        <w:t>prenume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t xml:space="preserve">                                                  Semnătura</w:t>
      </w:r>
      <w:r w:rsidRPr="00462560">
        <w:rPr>
          <w:rFonts w:ascii="Times New Roman" w:hAnsi="Times New Roman"/>
          <w:u w:val="single"/>
        </w:rPr>
        <w:tab/>
      </w:r>
      <w:r w:rsidRPr="00462560">
        <w:t>DATA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 xml:space="preserve"> </w:t>
      </w:r>
      <w:r w:rsidRPr="00462560">
        <w:rPr>
          <w:u w:val="single"/>
        </w:rPr>
        <w:tab/>
      </w:r>
    </w:p>
    <w:p w14:paraId="69D61942" w14:textId="77777777" w:rsidR="00E210DE" w:rsidRPr="00462560" w:rsidRDefault="00E210DE">
      <w:pPr>
        <w:pStyle w:val="Corptext"/>
        <w:rPr>
          <w:sz w:val="20"/>
        </w:rPr>
      </w:pPr>
    </w:p>
    <w:p w14:paraId="69D61943" w14:textId="77777777" w:rsidR="00E210DE" w:rsidRPr="00462560" w:rsidRDefault="00E210DE">
      <w:pPr>
        <w:pStyle w:val="Corptext"/>
        <w:rPr>
          <w:sz w:val="20"/>
        </w:rPr>
      </w:pPr>
    </w:p>
    <w:p w14:paraId="69D61944" w14:textId="77777777" w:rsidR="00E210DE" w:rsidRPr="00462560" w:rsidRDefault="00E210DE">
      <w:pPr>
        <w:pStyle w:val="Corptext"/>
        <w:spacing w:before="8"/>
        <w:rPr>
          <w:sz w:val="17"/>
        </w:rPr>
      </w:pPr>
    </w:p>
    <w:p w14:paraId="69D61945" w14:textId="77777777" w:rsidR="00E210DE" w:rsidRPr="00462560" w:rsidRDefault="00000000">
      <w:pPr>
        <w:pStyle w:val="Corptext"/>
        <w:spacing w:before="103"/>
        <w:ind w:left="650"/>
      </w:pPr>
      <w:r w:rsidRPr="00462560">
        <w:t>Întocmit,</w:t>
      </w:r>
    </w:p>
    <w:p w14:paraId="69D61946" w14:textId="77777777" w:rsidR="00E210DE" w:rsidRPr="00462560" w:rsidRDefault="00000000">
      <w:pPr>
        <w:pStyle w:val="Corptext"/>
        <w:spacing w:before="127"/>
        <w:ind w:left="650"/>
      </w:pPr>
      <w:r w:rsidRPr="00462560">
        <w:t>Expert</w:t>
      </w:r>
      <w:r w:rsidRPr="00462560">
        <w:rPr>
          <w:spacing w:val="-3"/>
        </w:rPr>
        <w:t xml:space="preserve"> </w:t>
      </w:r>
      <w:r w:rsidRPr="00462560">
        <w:t>verificator 1</w:t>
      </w:r>
    </w:p>
    <w:p w14:paraId="69D61947" w14:textId="77777777" w:rsidR="00E210DE" w:rsidRPr="00462560" w:rsidRDefault="00000000">
      <w:pPr>
        <w:pStyle w:val="Corptext"/>
        <w:tabs>
          <w:tab w:val="left" w:pos="3719"/>
          <w:tab w:val="left" w:pos="4850"/>
          <w:tab w:val="left" w:pos="5541"/>
          <w:tab w:val="left" w:pos="6525"/>
          <w:tab w:val="left" w:pos="6589"/>
        </w:tabs>
        <w:spacing w:before="126" w:line="357" w:lineRule="auto"/>
        <w:ind w:left="650" w:right="4837"/>
      </w:pPr>
      <w:r w:rsidRPr="00462560">
        <w:t>Nume si</w:t>
      </w:r>
      <w:r w:rsidRPr="00462560">
        <w:rPr>
          <w:spacing w:val="2"/>
        </w:rPr>
        <w:t xml:space="preserve"> </w:t>
      </w:r>
      <w:r w:rsidRPr="00462560">
        <w:t>prenume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t xml:space="preserve">                                                  Semnătura</w:t>
      </w:r>
      <w:r w:rsidRPr="00462560">
        <w:rPr>
          <w:rFonts w:ascii="Times New Roman" w:hAnsi="Times New Roman"/>
          <w:u w:val="single"/>
        </w:rPr>
        <w:tab/>
      </w:r>
      <w:r w:rsidRPr="00462560">
        <w:t>DATA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 xml:space="preserve"> </w:t>
      </w:r>
      <w:r w:rsidRPr="00462560">
        <w:rPr>
          <w:u w:val="single"/>
        </w:rPr>
        <w:tab/>
      </w:r>
    </w:p>
    <w:p w14:paraId="69D61948" w14:textId="77777777" w:rsidR="00E210DE" w:rsidRPr="00462560" w:rsidRDefault="00E210DE">
      <w:pPr>
        <w:spacing w:line="357" w:lineRule="auto"/>
        <w:sectPr w:rsidR="00E210DE" w:rsidRPr="00462560">
          <w:pgSz w:w="11910" w:h="16850"/>
          <w:pgMar w:top="760" w:right="0" w:bottom="280" w:left="480" w:header="708" w:footer="708" w:gutter="0"/>
          <w:cols w:space="708"/>
        </w:sectPr>
      </w:pPr>
    </w:p>
    <w:p w14:paraId="69D61949" w14:textId="77777777" w:rsidR="00E210DE" w:rsidRPr="00462560" w:rsidRDefault="00000000">
      <w:pPr>
        <w:pStyle w:val="Titlu2"/>
        <w:spacing w:before="77" w:line="242" w:lineRule="auto"/>
        <w:ind w:left="2884" w:right="2079" w:firstLine="28"/>
      </w:pPr>
      <w:r w:rsidRPr="00462560">
        <w:lastRenderedPageBreak/>
        <w:t xml:space="preserve">Metodologia de verificare specifică pentru </w:t>
      </w:r>
      <w:proofErr w:type="spellStart"/>
      <w:r w:rsidRPr="00462560">
        <w:t>Masura</w:t>
      </w:r>
      <w:proofErr w:type="spellEnd"/>
      <w:r w:rsidRPr="00462560">
        <w:t xml:space="preserve"> 4/6B</w:t>
      </w:r>
      <w:r w:rsidRPr="00462560">
        <w:rPr>
          <w:spacing w:val="-64"/>
        </w:rPr>
        <w:t xml:space="preserve"> </w:t>
      </w:r>
      <w:r w:rsidRPr="00462560">
        <w:t>“DEZVOLTAREA</w:t>
      </w:r>
      <w:r w:rsidRPr="00462560">
        <w:rPr>
          <w:spacing w:val="-4"/>
        </w:rPr>
        <w:t xml:space="preserve"> </w:t>
      </w:r>
      <w:r w:rsidRPr="00462560">
        <w:t>SI</w:t>
      </w:r>
      <w:r w:rsidRPr="00462560">
        <w:rPr>
          <w:spacing w:val="-4"/>
        </w:rPr>
        <w:t xml:space="preserve"> </w:t>
      </w:r>
      <w:r w:rsidRPr="00462560">
        <w:t>MODERNIZAREA</w:t>
      </w:r>
      <w:r w:rsidRPr="00462560">
        <w:rPr>
          <w:spacing w:val="-3"/>
        </w:rPr>
        <w:t xml:space="preserve"> </w:t>
      </w:r>
      <w:r w:rsidRPr="00462560">
        <w:t>SATULUI</w:t>
      </w:r>
      <w:r w:rsidRPr="00462560">
        <w:rPr>
          <w:spacing w:val="-4"/>
        </w:rPr>
        <w:t xml:space="preserve"> </w:t>
      </w:r>
      <w:r w:rsidRPr="00462560">
        <w:t>ROMANESC”</w:t>
      </w:r>
    </w:p>
    <w:p w14:paraId="69D6194A" w14:textId="77777777" w:rsidR="00E210DE" w:rsidRPr="00462560" w:rsidRDefault="00000000">
      <w:pPr>
        <w:pStyle w:val="Listparagraf"/>
        <w:numPr>
          <w:ilvl w:val="0"/>
          <w:numId w:val="32"/>
        </w:numPr>
        <w:tabs>
          <w:tab w:val="left" w:pos="878"/>
        </w:tabs>
        <w:spacing w:line="251" w:lineRule="exact"/>
        <w:ind w:hanging="228"/>
        <w:rPr>
          <w:b/>
        </w:rPr>
      </w:pPr>
      <w:r w:rsidRPr="00462560">
        <w:rPr>
          <w:b/>
        </w:rPr>
        <w:t>Verificarea criteriilor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eligibilitate</w:t>
      </w:r>
      <w:r w:rsidRPr="00462560">
        <w:rPr>
          <w:b/>
          <w:spacing w:val="-8"/>
        </w:rPr>
        <w:t xml:space="preserve"> </w:t>
      </w:r>
      <w:r w:rsidRPr="00462560">
        <w:rPr>
          <w:b/>
        </w:rPr>
        <w:t>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solicitantului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și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proiectului</w:t>
      </w:r>
    </w:p>
    <w:p w14:paraId="69D6194B" w14:textId="77777777" w:rsidR="00E210DE" w:rsidRPr="00462560" w:rsidRDefault="00000000">
      <w:pPr>
        <w:pStyle w:val="Titlu2"/>
        <w:numPr>
          <w:ilvl w:val="1"/>
          <w:numId w:val="32"/>
        </w:numPr>
        <w:tabs>
          <w:tab w:val="left" w:pos="925"/>
        </w:tabs>
        <w:spacing w:before="4"/>
        <w:ind w:hanging="275"/>
      </w:pPr>
      <w:r w:rsidRPr="00462560">
        <w:t>Verificarea</w:t>
      </w:r>
      <w:r w:rsidRPr="00462560">
        <w:rPr>
          <w:spacing w:val="-3"/>
        </w:rPr>
        <w:t xml:space="preserve"> </w:t>
      </w:r>
      <w:r w:rsidRPr="00462560">
        <w:t>eligibilității</w:t>
      </w:r>
      <w:r w:rsidRPr="00462560">
        <w:rPr>
          <w:spacing w:val="-7"/>
        </w:rPr>
        <w:t xml:space="preserve"> </w:t>
      </w:r>
      <w:r w:rsidRPr="00462560">
        <w:t>solicitantului</w:t>
      </w:r>
    </w:p>
    <w:p w14:paraId="69D6194C" w14:textId="77777777" w:rsidR="00E210DE" w:rsidRPr="00462560" w:rsidRDefault="00E210DE">
      <w:pPr>
        <w:pStyle w:val="Corptext"/>
        <w:spacing w:before="1"/>
        <w:rPr>
          <w:b/>
          <w:sz w:val="23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82"/>
        <w:gridCol w:w="172"/>
        <w:gridCol w:w="6285"/>
        <w:gridCol w:w="222"/>
      </w:tblGrid>
      <w:tr w:rsidR="00E210DE" w:rsidRPr="00462560" w14:paraId="69D61951" w14:textId="77777777">
        <w:trPr>
          <w:trHeight w:val="1157"/>
        </w:trPr>
        <w:tc>
          <w:tcPr>
            <w:tcW w:w="3638" w:type="dxa"/>
            <w:tcBorders>
              <w:bottom w:val="single" w:sz="6" w:space="0" w:color="000000"/>
            </w:tcBorders>
            <w:shd w:val="clear" w:color="auto" w:fill="C0C0C0"/>
          </w:tcPr>
          <w:p w14:paraId="69D6194D" w14:textId="77777777" w:rsidR="00E210DE" w:rsidRPr="00462560" w:rsidRDefault="00E210DE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69D6194E" w14:textId="77777777" w:rsidR="00E210DE" w:rsidRPr="00462560" w:rsidRDefault="00000000">
            <w:pPr>
              <w:pStyle w:val="TableParagraph"/>
              <w:ind w:left="319"/>
            </w:pPr>
            <w:r w:rsidRPr="00462560">
              <w:t>DOCUMENTE</w:t>
            </w:r>
            <w:r w:rsidRPr="00462560">
              <w:rPr>
                <w:spacing w:val="65"/>
              </w:rPr>
              <w:t xml:space="preserve"> </w:t>
            </w:r>
            <w:r w:rsidRPr="00462560">
              <w:t>DE</w:t>
            </w:r>
            <w:r w:rsidRPr="00462560">
              <w:rPr>
                <w:spacing w:val="130"/>
              </w:rPr>
              <w:t xml:space="preserve"> </w:t>
            </w:r>
            <w:r w:rsidRPr="00462560">
              <w:t>PREZENTAT</w:t>
            </w:r>
          </w:p>
        </w:tc>
        <w:tc>
          <w:tcPr>
            <w:tcW w:w="6761" w:type="dxa"/>
            <w:gridSpan w:val="4"/>
            <w:tcBorders>
              <w:bottom w:val="single" w:sz="6" w:space="0" w:color="000000"/>
            </w:tcBorders>
            <w:shd w:val="clear" w:color="auto" w:fill="C0C0C0"/>
          </w:tcPr>
          <w:p w14:paraId="69D6194F" w14:textId="77777777" w:rsidR="00E210DE" w:rsidRPr="00462560" w:rsidRDefault="00E210DE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69D61950" w14:textId="77777777" w:rsidR="00E210DE" w:rsidRPr="00462560" w:rsidRDefault="00000000">
            <w:pPr>
              <w:pStyle w:val="TableParagraph"/>
              <w:ind w:left="1522"/>
            </w:pPr>
            <w:r w:rsidRPr="00462560">
              <w:t>PUNCTE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VERIFICAT</w:t>
            </w:r>
            <w:r w:rsidRPr="00462560">
              <w:rPr>
                <w:spacing w:val="-4"/>
              </w:rPr>
              <w:t xml:space="preserve"> </w:t>
            </w:r>
            <w:r w:rsidRPr="00462560">
              <w:t>IN</w:t>
            </w:r>
            <w:r w:rsidRPr="00462560">
              <w:rPr>
                <w:spacing w:val="-2"/>
              </w:rPr>
              <w:t xml:space="preserve"> </w:t>
            </w:r>
            <w:r w:rsidRPr="00462560">
              <w:t>DOCUMENTE</w:t>
            </w:r>
          </w:p>
        </w:tc>
      </w:tr>
      <w:tr w:rsidR="00E210DE" w:rsidRPr="00462560" w14:paraId="69D6195D" w14:textId="77777777">
        <w:trPr>
          <w:trHeight w:val="5465"/>
        </w:trPr>
        <w:tc>
          <w:tcPr>
            <w:tcW w:w="3638" w:type="dxa"/>
            <w:tcBorders>
              <w:top w:val="single" w:sz="6" w:space="0" w:color="000000"/>
            </w:tcBorders>
          </w:tcPr>
          <w:p w14:paraId="69D61952" w14:textId="77777777" w:rsidR="00E210DE" w:rsidRPr="00462560" w:rsidRDefault="00000000">
            <w:pPr>
              <w:pStyle w:val="TableParagraph"/>
              <w:spacing w:line="243" w:lineRule="exact"/>
              <w:ind w:left="117"/>
              <w:rPr>
                <w:b/>
              </w:rPr>
            </w:pPr>
            <w:r w:rsidRPr="00462560">
              <w:rPr>
                <w:b/>
              </w:rPr>
              <w:t>1.Aplicaţi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e</w:t>
            </w:r>
            <w:r w:rsidRPr="00462560">
              <w:rPr>
                <w:b/>
                <w:spacing w:val="-8"/>
              </w:rPr>
              <w:t xml:space="preserve"> </w:t>
            </w:r>
            <w:r w:rsidRPr="00462560">
              <w:rPr>
                <w:b/>
              </w:rPr>
              <w:t>află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sistem?</w:t>
            </w:r>
          </w:p>
        </w:tc>
        <w:tc>
          <w:tcPr>
            <w:tcW w:w="6539" w:type="dxa"/>
            <w:gridSpan w:val="3"/>
            <w:tcBorders>
              <w:top w:val="single" w:sz="6" w:space="0" w:color="000000"/>
            </w:tcBorders>
          </w:tcPr>
          <w:p w14:paraId="69D61953" w14:textId="77777777" w:rsidR="00E210DE" w:rsidRPr="00462560" w:rsidRDefault="00000000">
            <w:pPr>
              <w:pStyle w:val="TableParagraph"/>
              <w:spacing w:line="242" w:lineRule="auto"/>
              <w:ind w:left="117" w:right="532"/>
              <w:jc w:val="both"/>
            </w:pPr>
            <w:r w:rsidRPr="00462560">
              <w:t xml:space="preserve">Verificarea se face în Registrul electronic al </w:t>
            </w:r>
            <w:proofErr w:type="spellStart"/>
            <w:r w:rsidRPr="00462560">
              <w:t>aplicaţiilor</w:t>
            </w:r>
            <w:proofErr w:type="spellEnd"/>
            <w:r w:rsidRPr="00462560">
              <w:t>, pe</w:t>
            </w:r>
            <w:r w:rsidRPr="00462560">
              <w:rPr>
                <w:spacing w:val="-64"/>
              </w:rPr>
              <w:t xml:space="preserve"> </w:t>
            </w:r>
            <w:r w:rsidRPr="00462560">
              <w:t>câmpul</w:t>
            </w:r>
            <w:r w:rsidRPr="00462560">
              <w:rPr>
                <w:spacing w:val="-3"/>
              </w:rPr>
              <w:t xml:space="preserve"> </w:t>
            </w:r>
            <w:r w:rsidRPr="00462560">
              <w:t>CUI.</w:t>
            </w:r>
          </w:p>
          <w:p w14:paraId="69D61954" w14:textId="77777777" w:rsidR="00E210DE" w:rsidRPr="00462560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630"/>
              </w:tabs>
              <w:spacing w:line="242" w:lineRule="auto"/>
              <w:ind w:right="85" w:firstLine="360"/>
              <w:jc w:val="both"/>
            </w:pPr>
            <w:r w:rsidRPr="00462560">
              <w:t>se va bifa „NU” - pentru cerere de finanțare nouă – CF nu</w:t>
            </w:r>
            <w:r w:rsidRPr="00462560">
              <w:rPr>
                <w:spacing w:val="1"/>
              </w:rPr>
              <w:t xml:space="preserve"> </w:t>
            </w:r>
            <w:r w:rsidRPr="00462560">
              <w:t>figurează</w:t>
            </w:r>
            <w:r w:rsidRPr="00462560">
              <w:rPr>
                <w:spacing w:val="-5"/>
              </w:rPr>
              <w:t xml:space="preserve"> </w:t>
            </w:r>
            <w:r w:rsidRPr="00462560">
              <w:t>cu</w:t>
            </w:r>
            <w:r w:rsidRPr="00462560">
              <w:rPr>
                <w:spacing w:val="-2"/>
              </w:rPr>
              <w:t xml:space="preserve"> </w:t>
            </w:r>
            <w:r w:rsidRPr="00462560">
              <w:t>statut</w:t>
            </w:r>
            <w:r w:rsidRPr="00462560">
              <w:rPr>
                <w:spacing w:val="-4"/>
              </w:rPr>
              <w:t xml:space="preserve"> </w:t>
            </w:r>
            <w:r w:rsidRPr="00462560">
              <w:t>completat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9"/>
              </w:rPr>
              <w:t xml:space="preserve"> </w:t>
            </w:r>
            <w:r w:rsidRPr="00462560">
              <w:t>Registrul</w:t>
            </w:r>
            <w:r w:rsidRPr="00462560">
              <w:rPr>
                <w:spacing w:val="-3"/>
              </w:rPr>
              <w:t xml:space="preserve"> </w:t>
            </w:r>
            <w:r w:rsidRPr="00462560">
              <w:t>electronic</w:t>
            </w:r>
          </w:p>
          <w:p w14:paraId="69D61955" w14:textId="77777777" w:rsidR="00E210DE" w:rsidRPr="00462560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67"/>
              </w:tabs>
              <w:spacing w:line="242" w:lineRule="auto"/>
              <w:ind w:right="77" w:firstLine="425"/>
              <w:jc w:val="both"/>
            </w:pP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va</w:t>
            </w:r>
            <w:r w:rsidRPr="00462560">
              <w:rPr>
                <w:spacing w:val="1"/>
              </w:rPr>
              <w:t xml:space="preserve"> </w:t>
            </w:r>
            <w:r w:rsidRPr="00462560">
              <w:t>bifa</w:t>
            </w:r>
            <w:r w:rsidRPr="00462560">
              <w:rPr>
                <w:spacing w:val="1"/>
              </w:rPr>
              <w:t xml:space="preserve"> </w:t>
            </w:r>
            <w:r w:rsidRPr="00462560">
              <w:t>„DA”</w:t>
            </w:r>
            <w:r w:rsidRPr="00462560">
              <w:rPr>
                <w:spacing w:val="1"/>
              </w:rPr>
              <w:t xml:space="preserve"> </w:t>
            </w:r>
            <w:r w:rsidRPr="00462560">
              <w:t>–</w:t>
            </w:r>
            <w:r w:rsidRPr="00462560">
              <w:rPr>
                <w:spacing w:val="1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mai</w:t>
            </w:r>
            <w:r w:rsidRPr="00462560">
              <w:rPr>
                <w:spacing w:val="1"/>
              </w:rPr>
              <w:t xml:space="preserve"> </w:t>
            </w:r>
            <w:r w:rsidRPr="00462560">
              <w:t>fost</w:t>
            </w:r>
            <w:r w:rsidRPr="00462560">
              <w:rPr>
                <w:spacing w:val="1"/>
              </w:rPr>
              <w:t xml:space="preserve"> </w:t>
            </w:r>
            <w:r w:rsidRPr="00462560">
              <w:t>depusă,</w:t>
            </w:r>
            <w:r w:rsidRPr="00462560">
              <w:rPr>
                <w:spacing w:val="1"/>
              </w:rPr>
              <w:t xml:space="preserve"> </w:t>
            </w:r>
            <w:r w:rsidRPr="00462560">
              <w:t>dacă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 figurează cu cod CF/ status proiect -</w:t>
            </w:r>
            <w:r w:rsidRPr="00462560">
              <w:rPr>
                <w:spacing w:val="1"/>
              </w:rPr>
              <w:t xml:space="preserve"> </w:t>
            </w:r>
            <w:r w:rsidRPr="00462560">
              <w:t>cererea d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renunțare a fost aprobată, atunci se poate </w:t>
            </w:r>
            <w:proofErr w:type="spellStart"/>
            <w:r w:rsidRPr="00462560">
              <w:t>redepune</w:t>
            </w:r>
            <w:proofErr w:type="spellEnd"/>
            <w:r w:rsidRPr="00462560">
              <w:t xml:space="preserve"> o singură</w:t>
            </w:r>
            <w:r w:rsidRPr="00462560">
              <w:rPr>
                <w:spacing w:val="1"/>
              </w:rPr>
              <w:t xml:space="preserve"> </w:t>
            </w:r>
            <w:r w:rsidRPr="00462560">
              <w:t>dată</w:t>
            </w:r>
            <w:r w:rsidRPr="00462560">
              <w:rPr>
                <w:spacing w:val="-5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cadrul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aceleiaşi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sesiuni</w:t>
            </w:r>
            <w:r w:rsidRPr="00462560">
              <w:rPr>
                <w:spacing w:val="-1"/>
              </w:rPr>
              <w:t xml:space="preserve"> </w:t>
            </w:r>
            <w:r w:rsidRPr="00462560">
              <w:t>anuale.</w:t>
            </w:r>
          </w:p>
          <w:p w14:paraId="69D61956" w14:textId="77777777" w:rsidR="00E210DE" w:rsidRPr="00462560" w:rsidRDefault="00000000">
            <w:pPr>
              <w:pStyle w:val="TableParagraph"/>
              <w:spacing w:before="221"/>
              <w:ind w:left="117"/>
              <w:jc w:val="both"/>
            </w:pPr>
            <w:r w:rsidRPr="00462560">
              <w:t>Daca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Registrul</w:t>
            </w:r>
            <w:r w:rsidRPr="00462560">
              <w:rPr>
                <w:spacing w:val="-3"/>
              </w:rPr>
              <w:t xml:space="preserve"> </w:t>
            </w:r>
            <w:r w:rsidRPr="00462560">
              <w:t>electronic</w:t>
            </w:r>
            <w:r w:rsidRPr="00462560">
              <w:rPr>
                <w:spacing w:val="-12"/>
              </w:rPr>
              <w:t xml:space="preserve"> </w:t>
            </w:r>
            <w:r w:rsidRPr="00462560">
              <w:t>statutul</w:t>
            </w:r>
            <w:r w:rsidRPr="00462560">
              <w:rPr>
                <w:spacing w:val="-3"/>
              </w:rPr>
              <w:t xml:space="preserve"> </w:t>
            </w:r>
            <w:r w:rsidRPr="00462560">
              <w:t>este:</w:t>
            </w:r>
          </w:p>
          <w:p w14:paraId="69D61957" w14:textId="77777777" w:rsidR="00E210DE" w:rsidRPr="00462560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3"/>
              </w:tabs>
              <w:spacing w:before="4"/>
              <w:ind w:right="80" w:hanging="361"/>
              <w:jc w:val="both"/>
            </w:pPr>
            <w:proofErr w:type="spellStart"/>
            <w:r w:rsidRPr="00462560">
              <w:t>Rt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=</w:t>
            </w:r>
            <w:r w:rsidRPr="00462560">
              <w:rPr>
                <w:spacing w:val="1"/>
              </w:rPr>
              <w:t xml:space="preserve"> </w:t>
            </w:r>
            <w:r w:rsidRPr="00462560">
              <w:t>retrasă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"/>
              </w:rPr>
              <w:t xml:space="preserve"> </w:t>
            </w:r>
            <w:r w:rsidRPr="00462560">
              <w:t>poat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redepun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o</w:t>
            </w:r>
            <w:r w:rsidRPr="00462560">
              <w:rPr>
                <w:spacing w:val="1"/>
              </w:rPr>
              <w:t xml:space="preserve"> </w:t>
            </w:r>
            <w:r w:rsidRPr="00462560">
              <w:t>singură</w:t>
            </w:r>
            <w:r w:rsidRPr="00462560">
              <w:rPr>
                <w:spacing w:val="1"/>
              </w:rPr>
              <w:t xml:space="preserve"> </w:t>
            </w:r>
            <w:r w:rsidRPr="00462560">
              <w:t>data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drul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celeiaşi</w:t>
            </w:r>
            <w:proofErr w:type="spellEnd"/>
            <w:r w:rsidRPr="00462560">
              <w:rPr>
                <w:spacing w:val="66"/>
              </w:rPr>
              <w:t xml:space="preserve"> </w:t>
            </w:r>
            <w:r w:rsidRPr="00462560">
              <w:t>sesiuni</w:t>
            </w:r>
            <w:r w:rsidRPr="00462560">
              <w:rPr>
                <w:spacing w:val="1"/>
              </w:rPr>
              <w:t xml:space="preserve"> </w:t>
            </w:r>
            <w:r w:rsidRPr="00462560">
              <w:t>anuale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depunere;</w:t>
            </w:r>
          </w:p>
          <w:p w14:paraId="69D61958" w14:textId="77777777" w:rsidR="00E210DE" w:rsidRPr="00462560" w:rsidRDefault="00E210DE">
            <w:pPr>
              <w:pStyle w:val="TableParagraph"/>
              <w:spacing w:before="3"/>
              <w:rPr>
                <w:b/>
              </w:rPr>
            </w:pPr>
          </w:p>
          <w:p w14:paraId="69D61959" w14:textId="77777777" w:rsidR="00E210DE" w:rsidRPr="00462560" w:rsidRDefault="00000000">
            <w:pPr>
              <w:pStyle w:val="TableParagraph"/>
              <w:spacing w:line="237" w:lineRule="auto"/>
              <w:ind w:left="117" w:right="429"/>
            </w:pPr>
            <w:r w:rsidRPr="00462560">
              <w:t>-Na=respinsă/neadmisă pentru verificare, se acceptă pentru</w:t>
            </w:r>
            <w:r w:rsidRPr="00462560">
              <w:rPr>
                <w:spacing w:val="-64"/>
              </w:rPr>
              <w:t xml:space="preserve"> </w:t>
            </w:r>
            <w:r w:rsidRPr="00462560">
              <w:t>verificare</w:t>
            </w:r>
            <w:r w:rsidRPr="00462560">
              <w:rPr>
                <w:spacing w:val="-1"/>
              </w:rPr>
              <w:t xml:space="preserve"> </w:t>
            </w:r>
            <w:r w:rsidRPr="00462560">
              <w:t>cel</w:t>
            </w:r>
            <w:r w:rsidRPr="00462560">
              <w:rPr>
                <w:spacing w:val="-10"/>
              </w:rPr>
              <w:t xml:space="preserve"> </w:t>
            </w:r>
            <w:r w:rsidRPr="00462560">
              <w:t>mult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înc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o</w:t>
            </w:r>
            <w:r w:rsidRPr="00462560">
              <w:rPr>
                <w:spacing w:val="1"/>
              </w:rPr>
              <w:t xml:space="preserve"> </w:t>
            </w:r>
            <w:r w:rsidRPr="00462560">
              <w:t>dată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aceeaşi</w:t>
            </w:r>
            <w:proofErr w:type="spellEnd"/>
            <w:r w:rsidRPr="00462560">
              <w:rPr>
                <w:spacing w:val="-7"/>
              </w:rPr>
              <w:t xml:space="preserve"> </w:t>
            </w:r>
            <w:r w:rsidRPr="00462560">
              <w:t>sesiune,</w:t>
            </w:r>
          </w:p>
          <w:p w14:paraId="69D6195A" w14:textId="77777777" w:rsidR="00E210DE" w:rsidRPr="00462560" w:rsidRDefault="00000000">
            <w:pPr>
              <w:pStyle w:val="TableParagraph"/>
              <w:spacing w:before="6" w:line="237" w:lineRule="auto"/>
              <w:ind w:left="117" w:right="381"/>
            </w:pPr>
            <w:r w:rsidRPr="00462560">
              <w:t xml:space="preserve">-A=amânată pentru </w:t>
            </w:r>
            <w:proofErr w:type="spellStart"/>
            <w:r w:rsidRPr="00462560">
              <w:t>selecţie</w:t>
            </w:r>
            <w:proofErr w:type="spellEnd"/>
            <w:r w:rsidRPr="00462560">
              <w:t xml:space="preserve">, deoarece în etapele de </w:t>
            </w:r>
            <w:proofErr w:type="spellStart"/>
            <w:r w:rsidRPr="00462560">
              <w:t>selecţie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anterioare</w:t>
            </w:r>
            <w:r w:rsidRPr="00462560">
              <w:rPr>
                <w:spacing w:val="-2"/>
              </w:rPr>
              <w:t xml:space="preserve"> </w:t>
            </w:r>
            <w:r w:rsidRPr="00462560">
              <w:t>nu</w:t>
            </w:r>
            <w:r w:rsidRPr="00462560">
              <w:rPr>
                <w:spacing w:val="-1"/>
              </w:rPr>
              <w:t xml:space="preserve"> </w:t>
            </w:r>
            <w:r w:rsidRPr="00462560">
              <w:t>a</w:t>
            </w:r>
            <w:r w:rsidRPr="00462560">
              <w:rPr>
                <w:spacing w:val="-4"/>
              </w:rPr>
              <w:t xml:space="preserve"> </w:t>
            </w:r>
            <w:r w:rsidRPr="00462560">
              <w:t>îndeplinit</w:t>
            </w:r>
            <w:r w:rsidRPr="00462560">
              <w:rPr>
                <w:spacing w:val="-4"/>
              </w:rPr>
              <w:t xml:space="preserve"> </w:t>
            </w:r>
            <w:r w:rsidRPr="00462560">
              <w:t>pragul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calitate</w:t>
            </w:r>
          </w:p>
          <w:p w14:paraId="69D6195B" w14:textId="77777777" w:rsidR="00E210DE" w:rsidRPr="00462560" w:rsidRDefault="00000000">
            <w:pPr>
              <w:pStyle w:val="TableParagraph"/>
              <w:spacing w:before="5" w:line="237" w:lineRule="auto"/>
              <w:ind w:left="117" w:right="208"/>
            </w:pPr>
            <w:r w:rsidRPr="00462560">
              <w:t>Dacă în Registrul electronic statutul nu este completat, atunci</w:t>
            </w:r>
            <w:r w:rsidRPr="00462560">
              <w:rPr>
                <w:spacing w:val="-64"/>
              </w:rPr>
              <w:t xml:space="preserve"> </w:t>
            </w:r>
            <w:r w:rsidRPr="00462560">
              <w:t>este</w:t>
            </w:r>
            <w:r w:rsidRPr="00462560">
              <w:rPr>
                <w:spacing w:val="-9"/>
              </w:rPr>
              <w:t xml:space="preserve"> </w:t>
            </w:r>
            <w:r w:rsidRPr="00462560">
              <w:t>o cerere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63"/>
              </w:rPr>
              <w:t xml:space="preserve"> </w:t>
            </w:r>
            <w:r w:rsidRPr="00462560">
              <w:t>nouă.</w:t>
            </w:r>
          </w:p>
        </w:tc>
        <w:tc>
          <w:tcPr>
            <w:tcW w:w="222" w:type="dxa"/>
            <w:vMerge w:val="restart"/>
            <w:tcBorders>
              <w:bottom w:val="nil"/>
              <w:right w:val="nil"/>
            </w:tcBorders>
          </w:tcPr>
          <w:p w14:paraId="69D6195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963" w14:textId="77777777">
        <w:trPr>
          <w:trHeight w:val="1045"/>
        </w:trPr>
        <w:tc>
          <w:tcPr>
            <w:tcW w:w="3638" w:type="dxa"/>
            <w:vMerge w:val="restart"/>
          </w:tcPr>
          <w:p w14:paraId="69D6195E" w14:textId="77777777" w:rsidR="00E210DE" w:rsidRPr="00462560" w:rsidRDefault="00000000">
            <w:pPr>
              <w:pStyle w:val="TableParagraph"/>
              <w:tabs>
                <w:tab w:val="left" w:pos="1737"/>
                <w:tab w:val="left" w:pos="3284"/>
              </w:tabs>
              <w:ind w:left="117" w:right="78"/>
              <w:jc w:val="both"/>
              <w:rPr>
                <w:b/>
              </w:rPr>
            </w:pPr>
            <w:r w:rsidRPr="00462560">
              <w:rPr>
                <w:b/>
              </w:rPr>
              <w:t>2.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olicitantu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respect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evederile art. 6 lit. a, din H.G.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Nr.226/2015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ivind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tabilirea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cadrului</w:t>
            </w:r>
            <w:r w:rsidRPr="00462560">
              <w:rPr>
                <w:b/>
              </w:rPr>
              <w:tab/>
              <w:t>general</w:t>
            </w:r>
            <w:r w:rsidRPr="00462560">
              <w:rPr>
                <w:b/>
              </w:rPr>
              <w:tab/>
              <w:t>d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implementa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măsurilor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ogramului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naţional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ezvoltare</w:t>
            </w:r>
            <w:r w:rsidRPr="00462560">
              <w:rPr>
                <w:b/>
                <w:spacing w:val="67"/>
              </w:rPr>
              <w:t xml:space="preserve"> </w:t>
            </w:r>
            <w:r w:rsidRPr="00462560">
              <w:rPr>
                <w:b/>
              </w:rPr>
              <w:t>rurală</w:t>
            </w:r>
            <w:r w:rsidRPr="00462560">
              <w:rPr>
                <w:b/>
                <w:spacing w:val="67"/>
              </w:rPr>
              <w:t xml:space="preserve"> </w:t>
            </w:r>
            <w:proofErr w:type="spellStart"/>
            <w:r w:rsidRPr="00462560">
              <w:rPr>
                <w:b/>
              </w:rPr>
              <w:t>cofinanţate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Fondu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Europea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grico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ntru Dezvoltare Rurală şi de la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 xml:space="preserve">bugetul de stat cu </w:t>
            </w:r>
            <w:proofErr w:type="spellStart"/>
            <w:r w:rsidRPr="00462560">
              <w:rPr>
                <w:b/>
              </w:rPr>
              <w:t>modificarile</w:t>
            </w:r>
            <w:proofErr w:type="spellEnd"/>
            <w:r w:rsidRPr="00462560">
              <w:rPr>
                <w:b/>
              </w:rPr>
              <w:t xml:space="preserve"> si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completarile</w:t>
            </w:r>
            <w:proofErr w:type="spellEnd"/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ulterioare.</w:t>
            </w:r>
          </w:p>
        </w:tc>
        <w:tc>
          <w:tcPr>
            <w:tcW w:w="82" w:type="dxa"/>
            <w:tcBorders>
              <w:bottom w:val="nil"/>
              <w:right w:val="single" w:sz="6" w:space="0" w:color="000000"/>
            </w:tcBorders>
          </w:tcPr>
          <w:p w14:paraId="69D6195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57" w:type="dxa"/>
            <w:gridSpan w:val="2"/>
            <w:tcBorders>
              <w:left w:val="single" w:sz="6" w:space="0" w:color="000000"/>
              <w:bottom w:val="nil"/>
            </w:tcBorders>
          </w:tcPr>
          <w:p w14:paraId="69D61960" w14:textId="77777777" w:rsidR="00E210DE" w:rsidRPr="00462560" w:rsidRDefault="00000000">
            <w:pPr>
              <w:pStyle w:val="TableParagraph"/>
              <w:tabs>
                <w:tab w:val="left" w:pos="6166"/>
              </w:tabs>
              <w:spacing w:line="237" w:lineRule="auto"/>
              <w:ind w:left="33" w:right="76"/>
            </w:pPr>
            <w:r w:rsidRPr="00462560">
              <w:t>Expertul</w:t>
            </w:r>
            <w:r w:rsidRPr="00462560">
              <w:rPr>
                <w:spacing w:val="5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51"/>
              </w:rPr>
              <w:t xml:space="preserve"> </w:t>
            </w:r>
            <w:r w:rsidRPr="00462560">
              <w:t>dacă</w:t>
            </w:r>
            <w:r w:rsidRPr="00462560">
              <w:rPr>
                <w:spacing w:val="51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45"/>
              </w:rPr>
              <w:t xml:space="preserve"> </w:t>
            </w:r>
            <w:r w:rsidRPr="00462560">
              <w:t>este</w:t>
            </w:r>
            <w:r w:rsidRPr="00462560">
              <w:rPr>
                <w:spacing w:val="52"/>
              </w:rPr>
              <w:t xml:space="preserve"> </w:t>
            </w:r>
            <w:r w:rsidRPr="00462560">
              <w:t>înscris</w:t>
            </w:r>
            <w:r w:rsidRPr="00462560">
              <w:rPr>
                <w:spacing w:val="56"/>
              </w:rPr>
              <w:t xml:space="preserve"> </w:t>
            </w:r>
            <w:r w:rsidRPr="00462560">
              <w:t>cu</w:t>
            </w:r>
            <w:r w:rsidRPr="00462560">
              <w:rPr>
                <w:spacing w:val="53"/>
              </w:rPr>
              <w:t xml:space="preserve"> </w:t>
            </w:r>
            <w:r w:rsidRPr="00462560">
              <w:t>debite</w:t>
            </w:r>
            <w:r w:rsidRPr="00462560">
              <w:tab/>
              <w:t>în</w:t>
            </w:r>
            <w:r w:rsidRPr="00462560">
              <w:rPr>
                <w:spacing w:val="-63"/>
              </w:rPr>
              <w:t xml:space="preserve"> </w:t>
            </w:r>
            <w:r w:rsidRPr="00462560">
              <w:t>Registrul</w:t>
            </w:r>
            <w:r w:rsidRPr="00462560">
              <w:rPr>
                <w:spacing w:val="32"/>
              </w:rPr>
              <w:t xml:space="preserve"> </w:t>
            </w:r>
            <w:r w:rsidRPr="00462560">
              <w:t>debitorilor</w:t>
            </w:r>
            <w:r w:rsidRPr="00462560">
              <w:rPr>
                <w:spacing w:val="33"/>
              </w:rPr>
              <w:t xml:space="preserve"> </w:t>
            </w:r>
            <w:r w:rsidRPr="00462560">
              <w:t>pentru</w:t>
            </w:r>
            <w:r w:rsidRPr="00462560">
              <w:rPr>
                <w:spacing w:val="34"/>
              </w:rPr>
              <w:t xml:space="preserve"> </w:t>
            </w:r>
            <w:r w:rsidRPr="00462560">
              <w:t>SAPARD</w:t>
            </w:r>
            <w:r w:rsidRPr="00462560">
              <w:rPr>
                <w:spacing w:val="26"/>
              </w:rPr>
              <w:t xml:space="preserve"> </w:t>
            </w:r>
            <w:r w:rsidRPr="00462560">
              <w:t>şi</w:t>
            </w:r>
            <w:r w:rsidRPr="00462560">
              <w:rPr>
                <w:spacing w:val="34"/>
              </w:rPr>
              <w:t xml:space="preserve"> </w:t>
            </w:r>
            <w:r w:rsidRPr="00462560">
              <w:t>FEADR,</w:t>
            </w:r>
            <w:r w:rsidRPr="00462560">
              <w:rPr>
                <w:spacing w:val="31"/>
              </w:rPr>
              <w:t xml:space="preserve"> </w:t>
            </w:r>
            <w:r w:rsidRPr="00462560">
              <w:t>aflat</w:t>
            </w:r>
            <w:r w:rsidRPr="00462560">
              <w:rPr>
                <w:spacing w:val="31"/>
              </w:rPr>
              <w:t xml:space="preserve"> </w:t>
            </w:r>
            <w:r w:rsidRPr="00462560">
              <w:t>pe</w:t>
            </w:r>
            <w:r w:rsidRPr="00462560">
              <w:rPr>
                <w:spacing w:val="34"/>
              </w:rPr>
              <w:t xml:space="preserve"> </w:t>
            </w:r>
            <w:r w:rsidRPr="00462560">
              <w:t>link-</w:t>
            </w:r>
            <w:proofErr w:type="spellStart"/>
            <w:r w:rsidRPr="00462560">
              <w:t>ul</w:t>
            </w:r>
            <w:proofErr w:type="spellEnd"/>
          </w:p>
          <w:p w14:paraId="69D61961" w14:textId="77777777" w:rsidR="00E210DE" w:rsidRPr="00462560" w:rsidRDefault="00000000">
            <w:pPr>
              <w:pStyle w:val="TableParagraph"/>
              <w:ind w:left="33"/>
            </w:pPr>
            <w:r w:rsidRPr="00462560">
              <w:rPr>
                <w:color w:val="0000FF"/>
                <w:u w:val="single" w:color="0000FF"/>
              </w:rPr>
              <w:t>\\alpaca\Debite</w:t>
            </w:r>
          </w:p>
        </w:tc>
        <w:tc>
          <w:tcPr>
            <w:tcW w:w="222" w:type="dxa"/>
            <w:vMerge/>
            <w:tcBorders>
              <w:top w:val="nil"/>
              <w:bottom w:val="nil"/>
              <w:right w:val="nil"/>
            </w:tcBorders>
          </w:tcPr>
          <w:p w14:paraId="69D61962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96B" w14:textId="77777777">
        <w:trPr>
          <w:trHeight w:val="4336"/>
        </w:trPr>
        <w:tc>
          <w:tcPr>
            <w:tcW w:w="3638" w:type="dxa"/>
            <w:vMerge/>
            <w:tcBorders>
              <w:top w:val="nil"/>
            </w:tcBorders>
          </w:tcPr>
          <w:p w14:paraId="69D61964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6539" w:type="dxa"/>
            <w:gridSpan w:val="3"/>
            <w:tcBorders>
              <w:top w:val="nil"/>
            </w:tcBorders>
          </w:tcPr>
          <w:p w14:paraId="69D61965" w14:textId="77777777" w:rsidR="00E210DE" w:rsidRPr="00462560" w:rsidRDefault="00000000">
            <w:pPr>
              <w:pStyle w:val="TableParagraph"/>
              <w:spacing w:line="238" w:lineRule="exact"/>
              <w:ind w:left="117"/>
              <w:jc w:val="both"/>
            </w:pPr>
            <w:r w:rsidRPr="00462560">
              <w:t>In</w:t>
            </w:r>
            <w:r w:rsidRPr="00462560">
              <w:rPr>
                <w:spacing w:val="127"/>
              </w:rPr>
              <w:t xml:space="preserve"> </w:t>
            </w:r>
            <w:proofErr w:type="spellStart"/>
            <w:r w:rsidRPr="00462560">
              <w:t>situatia</w:t>
            </w:r>
            <w:proofErr w:type="spellEnd"/>
            <w:r w:rsidRPr="00462560">
              <w:rPr>
                <w:spacing w:val="125"/>
              </w:rPr>
              <w:t xml:space="preserve"> </w:t>
            </w:r>
            <w:r w:rsidRPr="00462560">
              <w:t>in</w:t>
            </w:r>
            <w:r w:rsidRPr="00462560">
              <w:rPr>
                <w:spacing w:val="68"/>
              </w:rPr>
              <w:t xml:space="preserve"> </w:t>
            </w:r>
            <w:r w:rsidRPr="00462560">
              <w:t>care</w:t>
            </w:r>
            <w:r w:rsidRPr="00462560">
              <w:rPr>
                <w:spacing w:val="132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26"/>
              </w:rPr>
              <w:t xml:space="preserve"> </w:t>
            </w:r>
            <w:r w:rsidRPr="00462560">
              <w:t>este</w:t>
            </w:r>
            <w:r w:rsidRPr="00462560">
              <w:rPr>
                <w:spacing w:val="127"/>
              </w:rPr>
              <w:t xml:space="preserve"> </w:t>
            </w:r>
            <w:r w:rsidRPr="00462560">
              <w:t xml:space="preserve">înscris  </w:t>
            </w:r>
            <w:r w:rsidRPr="00462560">
              <w:rPr>
                <w:spacing w:val="4"/>
              </w:rPr>
              <w:t xml:space="preserve"> </w:t>
            </w:r>
            <w:r w:rsidRPr="00462560">
              <w:t xml:space="preserve">în  </w:t>
            </w:r>
            <w:r w:rsidRPr="00462560">
              <w:rPr>
                <w:spacing w:val="2"/>
              </w:rPr>
              <w:t xml:space="preserve"> </w:t>
            </w:r>
            <w:r w:rsidRPr="00462560">
              <w:t>Registrul</w:t>
            </w:r>
          </w:p>
          <w:p w14:paraId="69D61966" w14:textId="77777777" w:rsidR="00E210DE" w:rsidRPr="00462560" w:rsidRDefault="00000000">
            <w:pPr>
              <w:pStyle w:val="TableParagraph"/>
              <w:spacing w:before="3"/>
              <w:ind w:left="117" w:right="81"/>
              <w:jc w:val="both"/>
            </w:pPr>
            <w:r w:rsidRPr="00462560">
              <w:t xml:space="preserve">debitorilor si nu are </w:t>
            </w:r>
            <w:proofErr w:type="spellStart"/>
            <w:r w:rsidRPr="00462560">
              <w:t>Declaratia</w:t>
            </w:r>
            <w:proofErr w:type="spellEnd"/>
            <w:r w:rsidRPr="00462560">
              <w:t xml:space="preserve"> pe proprie </w:t>
            </w:r>
            <w:proofErr w:type="spellStart"/>
            <w:r w:rsidRPr="00462560">
              <w:t>raspundere</w:t>
            </w:r>
            <w:proofErr w:type="spellEnd"/>
            <w:r w:rsidRPr="00462560">
              <w:t xml:space="preserve"> ca va</w:t>
            </w:r>
            <w:r w:rsidRPr="00462560">
              <w:rPr>
                <w:spacing w:val="1"/>
              </w:rPr>
              <w:t xml:space="preserve"> </w:t>
            </w:r>
            <w:r w:rsidRPr="00462560">
              <w:t>achita</w:t>
            </w:r>
            <w:r w:rsidRPr="00462560">
              <w:rPr>
                <w:spacing w:val="1"/>
              </w:rPr>
              <w:t xml:space="preserve"> </w:t>
            </w:r>
            <w:r w:rsidRPr="00462560">
              <w:t>integral</w:t>
            </w:r>
            <w:r w:rsidRPr="00462560">
              <w:rPr>
                <w:spacing w:val="1"/>
              </w:rPr>
              <w:t xml:space="preserve"> </w:t>
            </w:r>
            <w:r w:rsidRPr="00462560">
              <w:t>datoria</w:t>
            </w:r>
            <w:r w:rsidRPr="00462560">
              <w:rPr>
                <w:spacing w:val="1"/>
              </w:rPr>
              <w:t xml:space="preserve"> </w:t>
            </w:r>
            <w:r w:rsidRPr="00462560">
              <w:t>fat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FIR,</w:t>
            </w:r>
            <w:r w:rsidRPr="00462560">
              <w:rPr>
                <w:spacing w:val="1"/>
              </w:rPr>
              <w:t xml:space="preserve"> </w:t>
            </w:r>
            <w:r w:rsidRPr="00462560">
              <w:t>inclusiv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obanz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majorar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tarzie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ana</w:t>
            </w:r>
            <w:r w:rsidRPr="00462560">
              <w:rPr>
                <w:spacing w:val="1"/>
              </w:rPr>
              <w:t xml:space="preserve"> </w:t>
            </w:r>
            <w:r w:rsidRPr="00462560">
              <w:t>la</w:t>
            </w:r>
            <w:r w:rsidRPr="00462560">
              <w:rPr>
                <w:spacing w:val="1"/>
              </w:rPr>
              <w:t xml:space="preserve"> </w:t>
            </w:r>
            <w:r w:rsidRPr="00462560">
              <w:t>semnarea</w:t>
            </w:r>
            <w:r w:rsidRPr="00462560">
              <w:rPr>
                <w:spacing w:val="1"/>
              </w:rPr>
              <w:t xml:space="preserve"> </w:t>
            </w:r>
            <w:r w:rsidRPr="00462560">
              <w:t>contractulu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tare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 va printa şi anexa pagina privind debitul,</w:t>
            </w:r>
            <w:r w:rsidRPr="00462560">
              <w:rPr>
                <w:spacing w:val="1"/>
              </w:rPr>
              <w:t xml:space="preserve"> </w:t>
            </w:r>
            <w:r w:rsidRPr="00462560">
              <w:t>inclusiv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dobânzilor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majorărilor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întarzie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ale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ui, va bifa caseta “NU”, caz în care</w:t>
            </w:r>
            <w:r w:rsidRPr="00462560">
              <w:rPr>
                <w:spacing w:val="1"/>
              </w:rPr>
              <w:t xml:space="preserve"> </w:t>
            </w:r>
            <w:r w:rsidRPr="00462560">
              <w:t>cererea 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nu</w:t>
            </w:r>
            <w:r w:rsidRPr="00462560">
              <w:rPr>
                <w:spacing w:val="-1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eligibilă</w:t>
            </w:r>
            <w:r w:rsidRPr="00462560">
              <w:rPr>
                <w:spacing w:val="-4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t>.</w:t>
            </w:r>
          </w:p>
          <w:p w14:paraId="69D61967" w14:textId="77777777" w:rsidR="00E210DE" w:rsidRPr="00462560" w:rsidRDefault="00000000">
            <w:pPr>
              <w:pStyle w:val="TableParagraph"/>
              <w:ind w:left="117" w:right="79"/>
              <w:jc w:val="both"/>
            </w:pPr>
            <w:r w:rsidRPr="00462560">
              <w:t>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situat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i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înscris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Registrul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debitorilor expertul va bifa „DA” si cererea de </w:t>
            </w:r>
            <w:proofErr w:type="spellStart"/>
            <w:r w:rsidRPr="00462560">
              <w:t>finantare</w:t>
            </w:r>
            <w:proofErr w:type="spellEnd"/>
            <w:r w:rsidRPr="00462560">
              <w:t xml:space="preserve"> este</w:t>
            </w:r>
            <w:r w:rsidRPr="00462560">
              <w:rPr>
                <w:spacing w:val="1"/>
              </w:rPr>
              <w:t xml:space="preserve"> </w:t>
            </w:r>
            <w:r w:rsidRPr="00462560">
              <w:t>eligibila.</w:t>
            </w:r>
          </w:p>
          <w:p w14:paraId="69D61968" w14:textId="77777777" w:rsidR="00E210DE" w:rsidRPr="00462560" w:rsidRDefault="00000000">
            <w:pPr>
              <w:pStyle w:val="TableParagraph"/>
              <w:ind w:left="117" w:right="77"/>
              <w:jc w:val="both"/>
            </w:pPr>
            <w:r w:rsidRPr="00462560">
              <w:t>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situat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i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înscris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67"/>
              </w:rPr>
              <w:t xml:space="preserve"> </w:t>
            </w:r>
            <w:r w:rsidRPr="00462560">
              <w:t>Registrul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debitorilor si are </w:t>
            </w:r>
            <w:proofErr w:type="spellStart"/>
            <w:r w:rsidRPr="00462560">
              <w:t>Declaratia</w:t>
            </w:r>
            <w:proofErr w:type="spellEnd"/>
            <w:r w:rsidRPr="00462560">
              <w:t xml:space="preserve"> pe proprie </w:t>
            </w:r>
            <w:proofErr w:type="spellStart"/>
            <w:r w:rsidRPr="00462560">
              <w:t>raspundere</w:t>
            </w:r>
            <w:proofErr w:type="spellEnd"/>
            <w:r w:rsidRPr="00462560">
              <w:t xml:space="preserve"> ca achita</w:t>
            </w:r>
            <w:r w:rsidRPr="00462560">
              <w:rPr>
                <w:spacing w:val="1"/>
              </w:rPr>
              <w:t xml:space="preserve"> </w:t>
            </w:r>
            <w:r w:rsidRPr="00462560">
              <w:t>integral datoria fata d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AFIR, inclusiv </w:t>
            </w:r>
            <w:proofErr w:type="spellStart"/>
            <w:r w:rsidRPr="00462560">
              <w:t>dobanz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i</w:t>
            </w:r>
            <w:r w:rsidRPr="00462560">
              <w:rPr>
                <w:spacing w:val="66"/>
              </w:rPr>
              <w:t xml:space="preserve"> </w:t>
            </w:r>
            <w:proofErr w:type="spellStart"/>
            <w:r w:rsidRPr="00462560">
              <w:t>majorar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tarzie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ana</w:t>
            </w:r>
            <w:r w:rsidRPr="00462560">
              <w:rPr>
                <w:spacing w:val="1"/>
              </w:rPr>
              <w:t xml:space="preserve"> </w:t>
            </w:r>
            <w:r w:rsidRPr="00462560">
              <w:t>la</w:t>
            </w:r>
            <w:r w:rsidRPr="00462560">
              <w:rPr>
                <w:spacing w:val="1"/>
              </w:rPr>
              <w:t xml:space="preserve"> </w:t>
            </w:r>
            <w:r w:rsidRPr="00462560">
              <w:t>semnarea</w:t>
            </w:r>
            <w:r w:rsidRPr="00462560">
              <w:rPr>
                <w:spacing w:val="1"/>
              </w:rPr>
              <w:t xml:space="preserve"> </w:t>
            </w:r>
            <w:r w:rsidRPr="00462560">
              <w:t>contractulu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tare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9"/>
              </w:rPr>
              <w:t xml:space="preserve"> </w:t>
            </w:r>
            <w:r w:rsidRPr="00462560">
              <w:t>va</w:t>
            </w:r>
            <w:r w:rsidRPr="00462560">
              <w:rPr>
                <w:spacing w:val="34"/>
              </w:rPr>
              <w:t xml:space="preserve"> </w:t>
            </w:r>
            <w:r w:rsidRPr="00462560">
              <w:t>bifa</w:t>
            </w:r>
            <w:r w:rsidRPr="00462560">
              <w:rPr>
                <w:spacing w:val="41"/>
              </w:rPr>
              <w:t xml:space="preserve"> </w:t>
            </w:r>
            <w:r w:rsidRPr="00462560">
              <w:t>“DA”,</w:t>
            </w:r>
            <w:r w:rsidRPr="00462560">
              <w:rPr>
                <w:spacing w:val="34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35"/>
              </w:rPr>
              <w:t xml:space="preserve"> </w:t>
            </w:r>
            <w:r w:rsidRPr="00462560">
              <w:t>fiind</w:t>
            </w:r>
            <w:r w:rsidRPr="00462560">
              <w:rPr>
                <w:spacing w:val="35"/>
              </w:rPr>
              <w:t xml:space="preserve"> </w:t>
            </w:r>
            <w:r w:rsidRPr="00462560">
              <w:t>declarată</w:t>
            </w:r>
            <w:r w:rsidRPr="00462560">
              <w:rPr>
                <w:spacing w:val="37"/>
              </w:rPr>
              <w:t xml:space="preserve"> </w:t>
            </w:r>
            <w:r w:rsidRPr="00462560">
              <w:t>de</w:t>
            </w:r>
            <w:r w:rsidRPr="00462560">
              <w:rPr>
                <w:spacing w:val="37"/>
              </w:rPr>
              <w:t xml:space="preserve"> </w:t>
            </w:r>
            <w:r w:rsidRPr="00462560">
              <w:t>asemenea</w:t>
            </w:r>
          </w:p>
          <w:p w14:paraId="69D61969" w14:textId="77777777" w:rsidR="00E210DE" w:rsidRPr="00462560" w:rsidRDefault="00000000">
            <w:pPr>
              <w:pStyle w:val="TableParagraph"/>
              <w:spacing w:before="1" w:line="243" w:lineRule="exact"/>
              <w:ind w:left="117"/>
            </w:pPr>
            <w:r w:rsidRPr="00462560">
              <w:t>eligibilă.</w:t>
            </w:r>
          </w:p>
        </w:tc>
        <w:tc>
          <w:tcPr>
            <w:tcW w:w="222" w:type="dxa"/>
            <w:vMerge/>
            <w:tcBorders>
              <w:top w:val="nil"/>
              <w:bottom w:val="nil"/>
              <w:right w:val="nil"/>
            </w:tcBorders>
          </w:tcPr>
          <w:p w14:paraId="69D6196A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970" w14:textId="77777777">
        <w:trPr>
          <w:trHeight w:val="533"/>
        </w:trPr>
        <w:tc>
          <w:tcPr>
            <w:tcW w:w="3638" w:type="dxa"/>
            <w:vMerge w:val="restart"/>
          </w:tcPr>
          <w:p w14:paraId="69D6196C" w14:textId="77777777" w:rsidR="00E210DE" w:rsidRPr="00462560" w:rsidRDefault="00000000">
            <w:pPr>
              <w:pStyle w:val="TableParagraph"/>
              <w:tabs>
                <w:tab w:val="left" w:pos="1737"/>
                <w:tab w:val="left" w:pos="3284"/>
              </w:tabs>
              <w:ind w:left="117" w:right="80"/>
              <w:jc w:val="both"/>
              <w:rPr>
                <w:b/>
              </w:rPr>
            </w:pPr>
            <w:r w:rsidRPr="00462560">
              <w:rPr>
                <w:b/>
              </w:rPr>
              <w:t>3.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olicitantu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respect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evederile art. 6 lit. b, din H.G.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Nr.226/2015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ivind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tabilirea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cadrului</w:t>
            </w:r>
            <w:r w:rsidRPr="00462560">
              <w:rPr>
                <w:b/>
              </w:rPr>
              <w:tab/>
              <w:t>general</w:t>
            </w:r>
            <w:r w:rsidRPr="00462560">
              <w:rPr>
                <w:b/>
              </w:rPr>
              <w:tab/>
              <w:t>d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implementa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măsurilor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ogramului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naţional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ezvoltare</w:t>
            </w:r>
            <w:r w:rsidRPr="00462560">
              <w:rPr>
                <w:b/>
                <w:spacing w:val="67"/>
              </w:rPr>
              <w:t xml:space="preserve"> </w:t>
            </w:r>
            <w:r w:rsidRPr="00462560">
              <w:rPr>
                <w:b/>
              </w:rPr>
              <w:t>rurală</w:t>
            </w:r>
            <w:r w:rsidRPr="00462560">
              <w:rPr>
                <w:b/>
                <w:spacing w:val="67"/>
              </w:rPr>
              <w:t xml:space="preserve"> </w:t>
            </w:r>
            <w:proofErr w:type="spellStart"/>
            <w:r w:rsidRPr="00462560">
              <w:rPr>
                <w:b/>
              </w:rPr>
              <w:t>cofinanţate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in</w:t>
            </w:r>
            <w:r w:rsidRPr="00462560">
              <w:rPr>
                <w:b/>
                <w:spacing w:val="36"/>
              </w:rPr>
              <w:t xml:space="preserve"> </w:t>
            </w:r>
            <w:r w:rsidRPr="00462560">
              <w:rPr>
                <w:b/>
              </w:rPr>
              <w:t>Fondul</w:t>
            </w:r>
            <w:r w:rsidRPr="00462560">
              <w:rPr>
                <w:b/>
                <w:spacing w:val="37"/>
              </w:rPr>
              <w:t xml:space="preserve"> </w:t>
            </w:r>
            <w:r w:rsidRPr="00462560">
              <w:rPr>
                <w:b/>
              </w:rPr>
              <w:t>European</w:t>
            </w:r>
            <w:r w:rsidRPr="00462560">
              <w:rPr>
                <w:b/>
                <w:spacing w:val="36"/>
              </w:rPr>
              <w:t xml:space="preserve"> </w:t>
            </w:r>
            <w:r w:rsidRPr="00462560">
              <w:rPr>
                <w:b/>
              </w:rPr>
              <w:t>Agricol</w:t>
            </w:r>
          </w:p>
        </w:tc>
        <w:tc>
          <w:tcPr>
            <w:tcW w:w="82" w:type="dxa"/>
            <w:tcBorders>
              <w:bottom w:val="nil"/>
              <w:right w:val="single" w:sz="6" w:space="0" w:color="000000"/>
            </w:tcBorders>
          </w:tcPr>
          <w:p w14:paraId="69D6196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57" w:type="dxa"/>
            <w:gridSpan w:val="2"/>
            <w:tcBorders>
              <w:left w:val="single" w:sz="6" w:space="0" w:color="000000"/>
              <w:bottom w:val="nil"/>
            </w:tcBorders>
          </w:tcPr>
          <w:p w14:paraId="69D6196E" w14:textId="77777777" w:rsidR="00E210DE" w:rsidRPr="00462560" w:rsidRDefault="00000000">
            <w:pPr>
              <w:pStyle w:val="TableParagraph"/>
              <w:spacing w:line="249" w:lineRule="exact"/>
              <w:ind w:left="33"/>
            </w:pPr>
            <w:r w:rsidRPr="00462560">
              <w:t>Expertul</w:t>
            </w:r>
            <w:r w:rsidRPr="00462560">
              <w:rPr>
                <w:spacing w:val="-3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-3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bazele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date</w:t>
            </w:r>
            <w:r w:rsidRPr="00462560">
              <w:rPr>
                <w:spacing w:val="-1"/>
              </w:rPr>
              <w:t xml:space="preserve"> </w:t>
            </w:r>
            <w:r w:rsidRPr="00462560">
              <w:t>ale</w:t>
            </w:r>
            <w:r w:rsidRPr="00462560">
              <w:rPr>
                <w:spacing w:val="-1"/>
              </w:rPr>
              <w:t xml:space="preserve"> </w:t>
            </w:r>
            <w:r w:rsidRPr="00462560">
              <w:t>AFIR:</w:t>
            </w:r>
          </w:p>
        </w:tc>
        <w:tc>
          <w:tcPr>
            <w:tcW w:w="222" w:type="dxa"/>
            <w:vMerge/>
            <w:tcBorders>
              <w:top w:val="nil"/>
              <w:bottom w:val="nil"/>
              <w:right w:val="nil"/>
            </w:tcBorders>
          </w:tcPr>
          <w:p w14:paraId="69D6196F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  <w:tr w:rsidR="00E210DE" w:rsidRPr="00462560" w14:paraId="69D61977" w14:textId="77777777">
        <w:trPr>
          <w:trHeight w:val="1528"/>
        </w:trPr>
        <w:tc>
          <w:tcPr>
            <w:tcW w:w="3638" w:type="dxa"/>
            <w:vMerge/>
            <w:tcBorders>
              <w:top w:val="nil"/>
            </w:tcBorders>
          </w:tcPr>
          <w:p w14:paraId="69D61971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gridSpan w:val="2"/>
            <w:tcBorders>
              <w:top w:val="nil"/>
              <w:right w:val="single" w:sz="6" w:space="0" w:color="000000"/>
            </w:tcBorders>
          </w:tcPr>
          <w:p w14:paraId="69D61972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5" w:type="dxa"/>
            <w:tcBorders>
              <w:top w:val="nil"/>
              <w:left w:val="single" w:sz="6" w:space="0" w:color="000000"/>
            </w:tcBorders>
          </w:tcPr>
          <w:p w14:paraId="69D61973" w14:textId="77777777" w:rsidR="00E210DE" w:rsidRPr="00462560" w:rsidRDefault="00000000">
            <w:pPr>
              <w:pStyle w:val="TableParagraph"/>
              <w:spacing w:line="237" w:lineRule="exact"/>
              <w:ind w:left="34"/>
              <w:jc w:val="both"/>
            </w:pPr>
            <w:r w:rsidRPr="00462560">
              <w:rPr>
                <w:rFonts w:ascii="Times New Roman"/>
              </w:rPr>
              <w:t>-</w:t>
            </w:r>
            <w:r w:rsidRPr="00462560">
              <w:t>In</w:t>
            </w:r>
            <w:r w:rsidRPr="00462560">
              <w:rPr>
                <w:spacing w:val="28"/>
              </w:rPr>
              <w:t xml:space="preserve"> </w:t>
            </w:r>
            <w:r w:rsidRPr="00462560">
              <w:t>cazul</w:t>
            </w:r>
            <w:r w:rsidRPr="00462560">
              <w:rPr>
                <w:spacing w:val="28"/>
              </w:rPr>
              <w:t xml:space="preserve"> </w:t>
            </w:r>
            <w:r w:rsidRPr="00462560">
              <w:t>in</w:t>
            </w:r>
            <w:r w:rsidRPr="00462560">
              <w:rPr>
                <w:spacing w:val="28"/>
              </w:rPr>
              <w:t xml:space="preserve"> </w:t>
            </w:r>
            <w:r w:rsidRPr="00462560">
              <w:t>care,</w:t>
            </w:r>
            <w:r w:rsidRPr="00462560">
              <w:rPr>
                <w:spacing w:val="25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28"/>
              </w:rPr>
              <w:t xml:space="preserve"> </w:t>
            </w:r>
            <w:r w:rsidRPr="00462560">
              <w:t>are</w:t>
            </w:r>
            <w:r w:rsidRPr="00462560">
              <w:rPr>
                <w:spacing w:val="28"/>
              </w:rPr>
              <w:t xml:space="preserve"> </w:t>
            </w:r>
            <w:r w:rsidRPr="00462560">
              <w:t>selectate</w:t>
            </w:r>
            <w:r w:rsidRPr="00462560">
              <w:rPr>
                <w:spacing w:val="29"/>
              </w:rPr>
              <w:t xml:space="preserve"> </w:t>
            </w:r>
            <w:r w:rsidRPr="00462560">
              <w:t>pentru</w:t>
            </w:r>
            <w:r w:rsidRPr="00462560">
              <w:rPr>
                <w:spacing w:val="29"/>
              </w:rPr>
              <w:t xml:space="preserve"> </w:t>
            </w:r>
            <w:proofErr w:type="spellStart"/>
            <w:r w:rsidRPr="00462560">
              <w:t>finantare</w:t>
            </w:r>
            <w:proofErr w:type="spellEnd"/>
          </w:p>
          <w:p w14:paraId="69D61974" w14:textId="77777777" w:rsidR="00E210DE" w:rsidRPr="00462560" w:rsidRDefault="00000000">
            <w:pPr>
              <w:pStyle w:val="TableParagraph"/>
              <w:ind w:left="394" w:right="82"/>
              <w:jc w:val="both"/>
            </w:pPr>
            <w:r w:rsidRPr="00462560">
              <w:t>unul sau mai multe proiecte, indiferent pe ce sub-</w:t>
            </w:r>
            <w:proofErr w:type="spellStart"/>
            <w:r w:rsidRPr="00462560">
              <w:t>masur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in cadrul PNDR, in sesiunea continua din anul in curs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116"/>
              </w:rPr>
              <w:t xml:space="preserve"> </w:t>
            </w:r>
            <w:r w:rsidRPr="00462560">
              <w:t>verifica</w:t>
            </w:r>
            <w:r w:rsidRPr="00462560">
              <w:rPr>
                <w:spacing w:val="115"/>
              </w:rPr>
              <w:t xml:space="preserve"> </w:t>
            </w:r>
            <w:r w:rsidRPr="00462560">
              <w:t>daca</w:t>
            </w:r>
            <w:r w:rsidRPr="00462560">
              <w:rPr>
                <w:spacing w:val="115"/>
              </w:rPr>
              <w:t xml:space="preserve"> </w:t>
            </w:r>
            <w:r w:rsidRPr="00462560">
              <w:t>la</w:t>
            </w:r>
            <w:r w:rsidRPr="00462560">
              <w:rPr>
                <w:spacing w:val="115"/>
              </w:rPr>
              <w:t xml:space="preserve"> </w:t>
            </w:r>
            <w:r w:rsidRPr="00462560">
              <w:t>data</w:t>
            </w:r>
            <w:r w:rsidRPr="00462560">
              <w:rPr>
                <w:spacing w:val="115"/>
              </w:rPr>
              <w:t xml:space="preserve"> </w:t>
            </w:r>
            <w:r w:rsidRPr="00462560">
              <w:t>depunerii</w:t>
            </w:r>
            <w:r w:rsidRPr="00462560">
              <w:rPr>
                <w:spacing w:val="119"/>
              </w:rPr>
              <w:t xml:space="preserve"> </w:t>
            </w:r>
            <w:r w:rsidRPr="00462560">
              <w:t>cererii</w:t>
            </w:r>
            <w:r w:rsidRPr="00462560">
              <w:rPr>
                <w:spacing w:val="118"/>
              </w:rPr>
              <w:t xml:space="preserve"> </w:t>
            </w:r>
            <w:r w:rsidRPr="00462560">
              <w:t>de</w:t>
            </w:r>
          </w:p>
          <w:p w14:paraId="69D61975" w14:textId="77777777" w:rsidR="00E210DE" w:rsidRPr="00462560" w:rsidRDefault="00000000">
            <w:pPr>
              <w:pStyle w:val="TableParagraph"/>
              <w:spacing w:before="1" w:line="252" w:lineRule="exact"/>
              <w:ind w:left="394" w:right="91"/>
              <w:jc w:val="both"/>
            </w:pPr>
            <w:proofErr w:type="spellStart"/>
            <w:r w:rsidRPr="00462560">
              <w:t>finant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upus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evaluarii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depus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64"/>
              </w:rPr>
              <w:t xml:space="preserve"> </w:t>
            </w:r>
            <w:r w:rsidRPr="00462560">
              <w:t>proiectele</w:t>
            </w:r>
            <w:r w:rsidRPr="00462560">
              <w:rPr>
                <w:spacing w:val="59"/>
              </w:rPr>
              <w:t xml:space="preserve"> </w:t>
            </w:r>
            <w:r w:rsidRPr="00462560">
              <w:t>selectate</w:t>
            </w:r>
            <w:r w:rsidRPr="00462560">
              <w:rPr>
                <w:spacing w:val="66"/>
              </w:rPr>
              <w:t xml:space="preserve"> </w:t>
            </w:r>
            <w:r w:rsidRPr="00462560">
              <w:t>anterior,</w:t>
            </w:r>
            <w:r w:rsidRPr="00462560">
              <w:rPr>
                <w:spacing w:val="63"/>
              </w:rPr>
              <w:t xml:space="preserve"> </w:t>
            </w:r>
            <w:r w:rsidRPr="00462560">
              <w:t>dovada</w:t>
            </w:r>
            <w:r w:rsidRPr="00462560">
              <w:rPr>
                <w:spacing w:val="63"/>
              </w:rPr>
              <w:t xml:space="preserve"> </w:t>
            </w:r>
            <w:proofErr w:type="spellStart"/>
            <w:r w:rsidRPr="00462560">
              <w:t>cofinanţării</w:t>
            </w:r>
            <w:proofErr w:type="spellEnd"/>
            <w:r w:rsidRPr="00462560">
              <w:rPr>
                <w:spacing w:val="66"/>
              </w:rPr>
              <w:t xml:space="preserve"> </w:t>
            </w:r>
            <w:r w:rsidRPr="00462560">
              <w:t>daca</w:t>
            </w:r>
          </w:p>
        </w:tc>
        <w:tc>
          <w:tcPr>
            <w:tcW w:w="222" w:type="dxa"/>
            <w:vMerge/>
            <w:tcBorders>
              <w:top w:val="nil"/>
              <w:bottom w:val="nil"/>
              <w:right w:val="nil"/>
            </w:tcBorders>
          </w:tcPr>
          <w:p w14:paraId="69D61976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</w:tr>
    </w:tbl>
    <w:p w14:paraId="69D61978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76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"/>
        <w:gridCol w:w="3556"/>
        <w:gridCol w:w="83"/>
        <w:gridCol w:w="6459"/>
      </w:tblGrid>
      <w:tr w:rsidR="00E210DE" w:rsidRPr="00462560" w14:paraId="69D6197E" w14:textId="77777777">
        <w:trPr>
          <w:trHeight w:val="2060"/>
        </w:trPr>
        <w:tc>
          <w:tcPr>
            <w:tcW w:w="83" w:type="dxa"/>
            <w:tcBorders>
              <w:right w:val="nil"/>
            </w:tcBorders>
          </w:tcPr>
          <w:p w14:paraId="69D6197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6" w:type="dxa"/>
            <w:tcBorders>
              <w:left w:val="nil"/>
            </w:tcBorders>
          </w:tcPr>
          <w:p w14:paraId="69D6197A" w14:textId="77777777" w:rsidR="00E210DE" w:rsidRPr="00462560" w:rsidRDefault="00000000">
            <w:pPr>
              <w:pStyle w:val="TableParagraph"/>
              <w:ind w:left="39" w:right="87"/>
              <w:jc w:val="both"/>
              <w:rPr>
                <w:b/>
              </w:rPr>
            </w:pPr>
            <w:r w:rsidRPr="00462560">
              <w:rPr>
                <w:b/>
              </w:rPr>
              <w:t>pentru Dezvoltare Rurală şi de la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 xml:space="preserve">bugetul de stat cu </w:t>
            </w:r>
            <w:proofErr w:type="spellStart"/>
            <w:r w:rsidRPr="00462560">
              <w:rPr>
                <w:b/>
              </w:rPr>
              <w:t>modificarile</w:t>
            </w:r>
            <w:proofErr w:type="spellEnd"/>
            <w:r w:rsidRPr="00462560">
              <w:rPr>
                <w:b/>
              </w:rPr>
              <w:t xml:space="preserve"> si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completarile</w:t>
            </w:r>
            <w:proofErr w:type="spellEnd"/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ulterioare?</w:t>
            </w:r>
          </w:p>
        </w:tc>
        <w:tc>
          <w:tcPr>
            <w:tcW w:w="83" w:type="dxa"/>
            <w:tcBorders>
              <w:right w:val="nil"/>
            </w:tcBorders>
          </w:tcPr>
          <w:p w14:paraId="69D6197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59" w:type="dxa"/>
            <w:tcBorders>
              <w:left w:val="nil"/>
            </w:tcBorders>
          </w:tcPr>
          <w:p w14:paraId="69D6197C" w14:textId="77777777" w:rsidR="00E210DE" w:rsidRPr="00462560" w:rsidRDefault="00000000">
            <w:pPr>
              <w:pStyle w:val="TableParagraph"/>
              <w:spacing w:line="237" w:lineRule="auto"/>
              <w:ind w:left="572" w:right="88"/>
              <w:jc w:val="both"/>
            </w:pPr>
            <w:r w:rsidRPr="00462560">
              <w:t xml:space="preserve">este cazul și/sau proiectul tehnic pana la data </w:t>
            </w:r>
            <w:proofErr w:type="spellStart"/>
            <w:r w:rsidRPr="00462560">
              <w:t>prevazut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in</w:t>
            </w:r>
            <w:r w:rsidRPr="00462560">
              <w:rPr>
                <w:spacing w:val="1"/>
              </w:rPr>
              <w:t xml:space="preserve"> </w:t>
            </w:r>
            <w:r w:rsidRPr="00462560">
              <w:t>notificare.</w:t>
            </w:r>
            <w:r w:rsidRPr="00462560">
              <w:rPr>
                <w:spacing w:val="1"/>
              </w:rPr>
              <w:t xml:space="preserve"> </w:t>
            </w:r>
            <w:r w:rsidRPr="00462560">
              <w:t>Daca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depus</w:t>
            </w:r>
            <w:r w:rsidRPr="00462560">
              <w:rPr>
                <w:spacing w:val="1"/>
              </w:rPr>
              <w:t xml:space="preserve"> </w:t>
            </w:r>
            <w:r w:rsidRPr="00462560">
              <w:t>documentul/documentel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prevazut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in</w:t>
            </w:r>
            <w:r w:rsidRPr="00462560">
              <w:rPr>
                <w:spacing w:val="1"/>
              </w:rPr>
              <w:t xml:space="preserve"> </w:t>
            </w:r>
            <w:r w:rsidRPr="00462560">
              <w:t>notificar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up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az, expertul va bifa „da”, cererea 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t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fiind</w:t>
            </w:r>
            <w:r w:rsidRPr="00462560">
              <w:rPr>
                <w:spacing w:val="1"/>
              </w:rPr>
              <w:t xml:space="preserve"> </w:t>
            </w:r>
            <w:r w:rsidRPr="00462560">
              <w:t>declarata</w:t>
            </w:r>
            <w:r w:rsidRPr="00462560">
              <w:rPr>
                <w:spacing w:val="-5"/>
              </w:rPr>
              <w:t xml:space="preserve"> </w:t>
            </w:r>
            <w:r w:rsidRPr="00462560">
              <w:t>eligibila.</w:t>
            </w:r>
          </w:p>
          <w:p w14:paraId="69D6197D" w14:textId="77777777" w:rsidR="00E210DE" w:rsidRPr="00462560" w:rsidRDefault="00000000">
            <w:pPr>
              <w:pStyle w:val="TableParagraph"/>
              <w:spacing w:before="6" w:line="237" w:lineRule="auto"/>
              <w:ind w:left="572" w:right="82" w:hanging="361"/>
              <w:jc w:val="both"/>
            </w:pPr>
            <w:r w:rsidRPr="00462560">
              <w:rPr>
                <w:rFonts w:ascii="Times New Roman" w:hAnsi="Times New Roman"/>
              </w:rPr>
              <w:t>-</w:t>
            </w:r>
            <w:r w:rsidRPr="00462560">
              <w:t xml:space="preserve">In caz contrar expertul va bifa „nu” cererea de </w:t>
            </w:r>
            <w:proofErr w:type="spellStart"/>
            <w:r w:rsidRPr="00462560">
              <w:t>finant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fiind</w:t>
            </w:r>
            <w:r w:rsidRPr="00462560">
              <w:rPr>
                <w:spacing w:val="-4"/>
              </w:rPr>
              <w:t xml:space="preserve"> </w:t>
            </w:r>
            <w:r w:rsidRPr="00462560">
              <w:t>declarata</w:t>
            </w:r>
            <w:r w:rsidRPr="00462560">
              <w:rPr>
                <w:spacing w:val="-4"/>
              </w:rPr>
              <w:t xml:space="preserve"> </w:t>
            </w:r>
            <w:r w:rsidRPr="00462560">
              <w:t>neeligibila.</w:t>
            </w:r>
          </w:p>
        </w:tc>
      </w:tr>
      <w:tr w:rsidR="00E210DE" w:rsidRPr="00462560" w14:paraId="69D61987" w14:textId="77777777">
        <w:trPr>
          <w:trHeight w:val="4369"/>
        </w:trPr>
        <w:tc>
          <w:tcPr>
            <w:tcW w:w="83" w:type="dxa"/>
            <w:tcBorders>
              <w:right w:val="nil"/>
            </w:tcBorders>
          </w:tcPr>
          <w:p w14:paraId="69D6197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6" w:type="dxa"/>
            <w:tcBorders>
              <w:left w:val="nil"/>
            </w:tcBorders>
          </w:tcPr>
          <w:p w14:paraId="69D61980" w14:textId="77777777" w:rsidR="00E210DE" w:rsidRPr="00462560" w:rsidRDefault="00000000">
            <w:pPr>
              <w:pStyle w:val="TableParagraph"/>
              <w:tabs>
                <w:tab w:val="left" w:pos="1932"/>
              </w:tabs>
              <w:ind w:left="39" w:right="84"/>
              <w:jc w:val="both"/>
              <w:rPr>
                <w:b/>
              </w:rPr>
            </w:pPr>
            <w:r w:rsidRPr="00462560">
              <w:rPr>
                <w:b/>
              </w:rPr>
              <w:t>4.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olicitantu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şi-a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însuşit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totalitate</w:t>
            </w:r>
            <w:r w:rsidRPr="00462560">
              <w:rPr>
                <w:b/>
              </w:rPr>
              <w:tab/>
              <w:t>angajamentel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asumate în secțiunea (F) din CF -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Declaraţia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opri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răspundere?</w:t>
            </w:r>
          </w:p>
        </w:tc>
        <w:tc>
          <w:tcPr>
            <w:tcW w:w="83" w:type="dxa"/>
            <w:tcBorders>
              <w:right w:val="nil"/>
            </w:tcBorders>
          </w:tcPr>
          <w:p w14:paraId="69D6198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59" w:type="dxa"/>
            <w:tcBorders>
              <w:left w:val="nil"/>
            </w:tcBorders>
          </w:tcPr>
          <w:p w14:paraId="69D61982" w14:textId="77777777" w:rsidR="00E210DE" w:rsidRPr="00462560" w:rsidRDefault="00000000">
            <w:pPr>
              <w:pStyle w:val="TableParagraph"/>
              <w:ind w:left="38" w:right="80"/>
              <w:jc w:val="both"/>
            </w:pP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t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acă</w:t>
            </w:r>
            <w:r w:rsidRPr="00462560">
              <w:rPr>
                <w:spacing w:val="1"/>
              </w:rPr>
              <w:t xml:space="preserve"> </w:t>
            </w:r>
            <w:r w:rsidRPr="00462560">
              <w:t>sunt</w:t>
            </w:r>
            <w:r w:rsidRPr="00462560">
              <w:rPr>
                <w:spacing w:val="1"/>
              </w:rPr>
              <w:t xml:space="preserve"> </w:t>
            </w:r>
            <w:r w:rsidRPr="00462560">
              <w:t>bifat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asuțe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aferente</w:t>
            </w:r>
            <w:r w:rsidRPr="00462560">
              <w:rPr>
                <w:spacing w:val="1"/>
              </w:rPr>
              <w:t xml:space="preserve"> </w:t>
            </w:r>
            <w:r w:rsidRPr="00462560">
              <w:t>tuturor</w:t>
            </w:r>
            <w:r w:rsidRPr="00462560">
              <w:rPr>
                <w:spacing w:val="1"/>
              </w:rPr>
              <w:t xml:space="preserve"> </w:t>
            </w:r>
            <w:r w:rsidRPr="00462560">
              <w:t>punctelor</w:t>
            </w:r>
            <w:r w:rsidRPr="00462560">
              <w:rPr>
                <w:spacing w:val="1"/>
              </w:rPr>
              <w:t xml:space="preserve"> </w:t>
            </w:r>
            <w:r w:rsidRPr="00462560">
              <w:t>existente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Angajamente/Declarații pe proprie răspundere, dacă aceasta</w:t>
            </w:r>
            <w:r w:rsidRPr="00462560">
              <w:rPr>
                <w:spacing w:val="1"/>
              </w:rPr>
              <w:t xml:space="preserve"> </w:t>
            </w:r>
            <w:r w:rsidRPr="00462560">
              <w:t>este datată, semnată/ ștampilată. Dacă pe parcursul verificării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ului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constată</w:t>
            </w:r>
            <w:r w:rsidRPr="00462560">
              <w:rPr>
                <w:spacing w:val="1"/>
              </w:rPr>
              <w:t xml:space="preserve"> </w:t>
            </w:r>
            <w:r w:rsidRPr="00462560">
              <w:t>că</w:t>
            </w:r>
            <w:r w:rsidRPr="00462560">
              <w:rPr>
                <w:spacing w:val="1"/>
              </w:rPr>
              <w:t xml:space="preserve"> </w:t>
            </w:r>
            <w:r w:rsidRPr="00462560">
              <w:t>sunt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ate</w:t>
            </w:r>
            <w:r w:rsidRPr="00462560">
              <w:rPr>
                <w:spacing w:val="1"/>
              </w:rPr>
              <w:t xml:space="preserve"> </w:t>
            </w:r>
            <w:r w:rsidRPr="00462560">
              <w:t>punctel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sușit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>Declarație,</w:t>
            </w:r>
            <w:r w:rsidRPr="00462560">
              <w:rPr>
                <w:spacing w:val="1"/>
              </w:rPr>
              <w:t xml:space="preserve"> </w:t>
            </w:r>
            <w:r w:rsidRPr="00462560">
              <w:t>acest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bifeaz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„da”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asuța</w:t>
            </w:r>
            <w:proofErr w:type="spellEnd"/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corespunzatoare</w:t>
            </w:r>
            <w:proofErr w:type="spellEnd"/>
            <w:r w:rsidRPr="00462560">
              <w:t>.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</w:t>
            </w:r>
            <w:r w:rsidRPr="00462560">
              <w:rPr>
                <w:spacing w:val="1"/>
              </w:rPr>
              <w:t xml:space="preserve"> </w:t>
            </w:r>
            <w:r w:rsidRPr="00462560">
              <w:t>contrar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bifează</w:t>
            </w:r>
            <w:r w:rsidRPr="00462560">
              <w:rPr>
                <w:spacing w:val="1"/>
              </w:rPr>
              <w:t xml:space="preserve"> </w:t>
            </w:r>
            <w:r w:rsidRPr="00462560">
              <w:t>„nu”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motivează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poziţia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sa</w:t>
            </w:r>
            <w:r w:rsidRPr="00462560">
              <w:rPr>
                <w:spacing w:val="-3"/>
              </w:rPr>
              <w:t xml:space="preserve"> </w:t>
            </w:r>
            <w:r w:rsidRPr="00462560">
              <w:t>în</w:t>
            </w:r>
            <w:r w:rsidRPr="00462560">
              <w:rPr>
                <w:spacing w:val="-1"/>
              </w:rPr>
              <w:t xml:space="preserve"> </w:t>
            </w:r>
            <w:r w:rsidRPr="00462560">
              <w:t>liniile</w:t>
            </w:r>
            <w:r w:rsidRPr="00462560">
              <w:rPr>
                <w:spacing w:val="-1"/>
              </w:rPr>
              <w:t xml:space="preserve"> </w:t>
            </w:r>
            <w:r w:rsidRPr="00462560">
              <w:t>prevăzute</w:t>
            </w:r>
            <w:r w:rsidRPr="00462560">
              <w:rPr>
                <w:spacing w:val="-1"/>
              </w:rPr>
              <w:t xml:space="preserve"> </w:t>
            </w:r>
            <w:r w:rsidRPr="00462560">
              <w:t>în</w:t>
            </w:r>
            <w:r w:rsidRPr="00462560">
              <w:rPr>
                <w:spacing w:val="-1"/>
              </w:rPr>
              <w:t xml:space="preserve"> </w:t>
            </w:r>
            <w:r w:rsidRPr="00462560">
              <w:t>acest</w:t>
            </w:r>
            <w:r w:rsidRPr="00462560">
              <w:rPr>
                <w:spacing w:val="-3"/>
              </w:rPr>
              <w:t xml:space="preserve"> </w:t>
            </w:r>
            <w:r w:rsidRPr="00462560">
              <w:t>scop</w:t>
            </w:r>
            <w:r w:rsidRPr="00462560">
              <w:rPr>
                <w:spacing w:val="-3"/>
              </w:rPr>
              <w:t xml:space="preserve"> </w:t>
            </w:r>
            <w:r w:rsidRPr="00462560">
              <w:t>la</w:t>
            </w:r>
            <w:r w:rsidRPr="00462560">
              <w:rPr>
                <w:spacing w:val="-3"/>
              </w:rPr>
              <w:t xml:space="preserve"> </w:t>
            </w:r>
            <w:r w:rsidRPr="00462560">
              <w:t>rubrica</w:t>
            </w:r>
          </w:p>
          <w:p w14:paraId="69D61983" w14:textId="77777777" w:rsidR="00E210DE" w:rsidRPr="00462560" w:rsidRDefault="00000000">
            <w:pPr>
              <w:pStyle w:val="TableParagraph"/>
              <w:spacing w:line="242" w:lineRule="auto"/>
              <w:ind w:left="38" w:right="85"/>
              <w:jc w:val="both"/>
            </w:pPr>
            <w:r w:rsidRPr="00462560">
              <w:t>„</w:t>
            </w:r>
            <w:proofErr w:type="spellStart"/>
            <w:r w:rsidRPr="00462560">
              <w:t>Observatii</w:t>
            </w:r>
            <w:proofErr w:type="spellEnd"/>
            <w:r w:rsidRPr="00462560">
              <w:t>”</w:t>
            </w:r>
            <w:r w:rsidRPr="00462560">
              <w:rPr>
                <w:spacing w:val="1"/>
              </w:rPr>
              <w:t xml:space="preserve"> </w:t>
            </w:r>
            <w:r w:rsidRPr="00462560">
              <w:t>iar</w:t>
            </w:r>
            <w:r w:rsidRPr="00462560">
              <w:rPr>
                <w:spacing w:val="1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t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va</w:t>
            </w:r>
            <w:r w:rsidRPr="00462560">
              <w:rPr>
                <w:spacing w:val="1"/>
              </w:rPr>
              <w:t xml:space="preserve"> </w:t>
            </w:r>
            <w:r w:rsidRPr="00462560">
              <w:t>fi</w:t>
            </w:r>
            <w:r w:rsidRPr="00462560">
              <w:rPr>
                <w:spacing w:val="67"/>
              </w:rPr>
              <w:t xml:space="preserve"> </w:t>
            </w:r>
            <w:r w:rsidRPr="00462560">
              <w:t>declarată</w:t>
            </w:r>
            <w:r w:rsidRPr="00462560">
              <w:rPr>
                <w:spacing w:val="1"/>
              </w:rPr>
              <w:t xml:space="preserve"> </w:t>
            </w:r>
            <w:r w:rsidRPr="00462560">
              <w:t>neeligibilă.</w:t>
            </w:r>
          </w:p>
          <w:p w14:paraId="69D61984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85" w14:textId="77777777" w:rsidR="00E210DE" w:rsidRPr="00462560" w:rsidRDefault="00000000">
            <w:pPr>
              <w:pStyle w:val="TableParagraph"/>
              <w:spacing w:before="215"/>
              <w:ind w:left="38" w:right="82"/>
              <w:jc w:val="both"/>
            </w:pPr>
            <w:r w:rsidRPr="00462560">
              <w:t>La ultima rubrica</w:t>
            </w:r>
            <w:r w:rsidRPr="00462560">
              <w:rPr>
                <w:spacing w:val="1"/>
              </w:rPr>
              <w:t xml:space="preserve"> </w:t>
            </w:r>
            <w:r w:rsidRPr="00462560">
              <w:t>“Accept publicarea pe site-ul AFIR a datelor</w:t>
            </w:r>
            <w:r w:rsidRPr="00462560">
              <w:rPr>
                <w:spacing w:val="1"/>
              </w:rPr>
              <w:t xml:space="preserve"> </w:t>
            </w:r>
            <w:r w:rsidRPr="00462560">
              <w:t>mel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contact</w:t>
            </w:r>
            <w:r w:rsidRPr="00462560">
              <w:rPr>
                <w:spacing w:val="1"/>
              </w:rPr>
              <w:t xml:space="preserve"> </w:t>
            </w:r>
            <w:r w:rsidRPr="00462560">
              <w:t>(denumire,</w:t>
            </w:r>
            <w:r w:rsidRPr="00462560">
              <w:rPr>
                <w:spacing w:val="1"/>
              </w:rPr>
              <w:t xml:space="preserve"> </w:t>
            </w:r>
            <w:r w:rsidRPr="00462560">
              <w:t>CUI/CIF,</w:t>
            </w:r>
            <w:r w:rsidRPr="00462560">
              <w:rPr>
                <w:spacing w:val="67"/>
              </w:rPr>
              <w:t xml:space="preserve"> </w:t>
            </w:r>
            <w:r w:rsidRPr="00462560">
              <w:t>adresa,</w:t>
            </w:r>
            <w:r w:rsidRPr="00462560">
              <w:rPr>
                <w:spacing w:val="67"/>
              </w:rPr>
              <w:t xml:space="preserve"> </w:t>
            </w:r>
            <w:r w:rsidRPr="00462560">
              <w:t>telefon,</w:t>
            </w:r>
            <w:r w:rsidRPr="00462560">
              <w:rPr>
                <w:spacing w:val="1"/>
              </w:rPr>
              <w:t xml:space="preserve"> </w:t>
            </w:r>
            <w:r w:rsidRPr="00462560">
              <w:t>denumire</w:t>
            </w:r>
            <w:r w:rsidRPr="00462560">
              <w:rPr>
                <w:spacing w:val="20"/>
              </w:rPr>
              <w:t xml:space="preserve"> </w:t>
            </w:r>
            <w:r w:rsidRPr="00462560">
              <w:t>proiect,)”,</w:t>
            </w:r>
            <w:r w:rsidRPr="00462560">
              <w:rPr>
                <w:spacing w:val="17"/>
              </w:rPr>
              <w:t xml:space="preserve"> </w:t>
            </w:r>
            <w:r w:rsidRPr="00462560">
              <w:t>dacă</w:t>
            </w:r>
            <w:r w:rsidRPr="00462560">
              <w:rPr>
                <w:spacing w:val="17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20"/>
              </w:rPr>
              <w:t xml:space="preserve"> </w:t>
            </w:r>
            <w:r w:rsidRPr="00462560">
              <w:t>a</w:t>
            </w:r>
            <w:r w:rsidRPr="00462560">
              <w:rPr>
                <w:spacing w:val="17"/>
              </w:rPr>
              <w:t xml:space="preserve"> </w:t>
            </w:r>
            <w:r w:rsidRPr="00462560">
              <w:t>selectat</w:t>
            </w:r>
            <w:r w:rsidRPr="00462560">
              <w:rPr>
                <w:spacing w:val="17"/>
              </w:rPr>
              <w:t xml:space="preserve"> </w:t>
            </w:r>
            <w:r w:rsidRPr="00462560">
              <w:t>NU,</w:t>
            </w:r>
            <w:r w:rsidRPr="00462560">
              <w:rPr>
                <w:spacing w:val="16"/>
              </w:rPr>
              <w:t xml:space="preserve"> </w:t>
            </w:r>
            <w:proofErr w:type="spellStart"/>
            <w:r w:rsidRPr="00462560">
              <w:t>opţiunea</w:t>
            </w:r>
            <w:proofErr w:type="spellEnd"/>
          </w:p>
          <w:p w14:paraId="69D61986" w14:textId="77777777" w:rsidR="00E210DE" w:rsidRPr="00462560" w:rsidRDefault="00000000">
            <w:pPr>
              <w:pStyle w:val="TableParagraph"/>
              <w:spacing w:before="2" w:line="252" w:lineRule="exact"/>
              <w:ind w:left="38" w:right="91"/>
              <w:jc w:val="both"/>
            </w:pPr>
            <w:r w:rsidRPr="00462560">
              <w:t xml:space="preserve">nu afectează decizia asupra proiectului şi </w:t>
            </w:r>
            <w:proofErr w:type="spellStart"/>
            <w:r w:rsidRPr="00462560">
              <w:t>informaţiile</w:t>
            </w:r>
            <w:proofErr w:type="spellEnd"/>
            <w:r w:rsidRPr="00462560">
              <w:t xml:space="preserve"> nu vor</w:t>
            </w:r>
            <w:r w:rsidRPr="00462560">
              <w:rPr>
                <w:spacing w:val="1"/>
              </w:rPr>
              <w:t xml:space="preserve"> </w:t>
            </w:r>
            <w:r w:rsidRPr="00462560">
              <w:t>deveni</w:t>
            </w:r>
            <w:r w:rsidRPr="00462560">
              <w:rPr>
                <w:spacing w:val="-2"/>
              </w:rPr>
              <w:t xml:space="preserve"> </w:t>
            </w:r>
            <w:r w:rsidRPr="00462560">
              <w:t>publice).</w:t>
            </w:r>
          </w:p>
        </w:tc>
      </w:tr>
      <w:tr w:rsidR="00E210DE" w:rsidRPr="00462560" w14:paraId="69D619AD" w14:textId="77777777">
        <w:trPr>
          <w:trHeight w:val="9077"/>
        </w:trPr>
        <w:tc>
          <w:tcPr>
            <w:tcW w:w="83" w:type="dxa"/>
            <w:tcBorders>
              <w:right w:val="nil"/>
            </w:tcBorders>
          </w:tcPr>
          <w:p w14:paraId="69D6198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6" w:type="dxa"/>
            <w:tcBorders>
              <w:left w:val="nil"/>
            </w:tcBorders>
          </w:tcPr>
          <w:p w14:paraId="69D61989" w14:textId="77777777" w:rsidR="00E210DE" w:rsidRPr="00462560" w:rsidRDefault="00000000">
            <w:pPr>
              <w:pStyle w:val="TableParagraph"/>
              <w:ind w:left="39" w:right="88"/>
              <w:jc w:val="both"/>
              <w:rPr>
                <w:b/>
              </w:rPr>
            </w:pPr>
            <w:r w:rsidRPr="00462560">
              <w:rPr>
                <w:b/>
              </w:rPr>
              <w:t>5.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olicitantu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e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regăseşte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Bazel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at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ivind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ubla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  <w:r w:rsidRPr="00462560">
              <w:rPr>
                <w:b/>
              </w:rPr>
              <w:t>?</w:t>
            </w:r>
          </w:p>
          <w:p w14:paraId="69D6198A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8B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8C" w14:textId="77777777" w:rsidR="00E210DE" w:rsidRPr="00462560" w:rsidRDefault="00000000">
            <w:pPr>
              <w:pStyle w:val="TableParagraph"/>
              <w:spacing w:before="200"/>
              <w:ind w:left="39"/>
              <w:jc w:val="both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verificat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:</w:t>
            </w:r>
          </w:p>
          <w:p w14:paraId="69D6198D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8E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8F" w14:textId="77777777" w:rsidR="00E210DE" w:rsidRPr="00462560" w:rsidRDefault="00000000">
            <w:pPr>
              <w:pStyle w:val="TableParagraph"/>
              <w:spacing w:before="217" w:line="237" w:lineRule="auto"/>
              <w:ind w:left="39" w:right="85"/>
              <w:jc w:val="both"/>
              <w:rPr>
                <w:b/>
              </w:rPr>
            </w:pPr>
            <w:proofErr w:type="spellStart"/>
            <w:r w:rsidRPr="00462560">
              <w:rPr>
                <w:b/>
              </w:rPr>
              <w:t>Declaraţia</w:t>
            </w:r>
            <w:proofErr w:type="spellEnd"/>
            <w:r w:rsidRPr="00462560">
              <w:rPr>
                <w:b/>
              </w:rPr>
              <w:t xml:space="preserve"> pe propria răspunder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a solicitantulu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F</w:t>
            </w:r>
          </w:p>
          <w:p w14:paraId="69D61990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91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92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93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94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95" w14:textId="77777777" w:rsidR="00E210DE" w:rsidRPr="00462560" w:rsidRDefault="00E210DE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69D61996" w14:textId="7C5DC8AE" w:rsidR="00E210DE" w:rsidRPr="00462560" w:rsidRDefault="00000000">
            <w:pPr>
              <w:pStyle w:val="TableParagraph"/>
              <w:ind w:left="39"/>
              <w:jc w:val="both"/>
              <w:rPr>
                <w:b/>
              </w:rPr>
            </w:pPr>
            <w:r w:rsidRPr="00462560">
              <w:rPr>
                <w:b/>
              </w:rPr>
              <w:t>Baza d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ate</w:t>
            </w:r>
            <w:r w:rsidRPr="00462560">
              <w:rPr>
                <w:b/>
                <w:spacing w:val="-2"/>
              </w:rPr>
              <w:t xml:space="preserve"> </w:t>
            </w:r>
          </w:p>
          <w:p w14:paraId="69D61997" w14:textId="77777777" w:rsidR="00E210DE" w:rsidRPr="00462560" w:rsidRDefault="00E210DE">
            <w:pPr>
              <w:pStyle w:val="TableParagraph"/>
              <w:spacing w:before="1"/>
              <w:rPr>
                <w:b/>
              </w:rPr>
            </w:pPr>
          </w:p>
          <w:p w14:paraId="69D61998" w14:textId="77777777" w:rsidR="00E210DE" w:rsidRPr="00462560" w:rsidRDefault="00000000">
            <w:pPr>
              <w:pStyle w:val="TableParagraph"/>
              <w:ind w:left="39" w:right="83"/>
              <w:jc w:val="both"/>
              <w:rPr>
                <w:b/>
              </w:rPr>
            </w:pPr>
            <w:r w:rsidRPr="00462560">
              <w:rPr>
                <w:b/>
              </w:rPr>
              <w:t xml:space="preserve">Baza de Date pusă la </w:t>
            </w:r>
            <w:proofErr w:type="spellStart"/>
            <w:r w:rsidRPr="00462560">
              <w:rPr>
                <w:b/>
              </w:rPr>
              <w:t>dispoziţia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FIR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ăt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MADR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i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M-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 xml:space="preserve">PNDR: lista proiectelor </w:t>
            </w:r>
            <w:proofErr w:type="spellStart"/>
            <w:r w:rsidRPr="00462560">
              <w:rPr>
                <w:b/>
              </w:rPr>
              <w:t>finanţate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in alte surse externe aflate î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rioad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valabilitat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ontractului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(inclusiv</w:t>
            </w:r>
            <w:r w:rsidRPr="00462560">
              <w:rPr>
                <w:b/>
                <w:spacing w:val="67"/>
              </w:rPr>
              <w:t xml:space="preserve"> </w:t>
            </w:r>
            <w:r w:rsidRPr="00462560">
              <w:rPr>
                <w:b/>
              </w:rPr>
              <w:t>perioada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monitorizare)</w:t>
            </w:r>
          </w:p>
          <w:p w14:paraId="69D61999" w14:textId="77777777" w:rsidR="00E210DE" w:rsidRPr="00462560" w:rsidRDefault="00E210DE">
            <w:pPr>
              <w:pStyle w:val="TableParagraph"/>
              <w:spacing w:before="2"/>
              <w:rPr>
                <w:b/>
              </w:rPr>
            </w:pPr>
          </w:p>
          <w:p w14:paraId="69D6199A" w14:textId="77777777" w:rsidR="00E210DE" w:rsidRPr="00462560" w:rsidRDefault="00000000">
            <w:pPr>
              <w:pStyle w:val="TableParagraph"/>
              <w:ind w:left="39" w:right="84"/>
              <w:jc w:val="both"/>
              <w:rPr>
                <w:b/>
              </w:rPr>
            </w:pPr>
            <w:r w:rsidRPr="00462560">
              <w:rPr>
                <w:b/>
              </w:rPr>
              <w:t>Raport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supr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utilizări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programelor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nerambursabilă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întocmit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solicitant (va cuprinde obiective,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 xml:space="preserve">tip      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 xml:space="preserve">de      </w:t>
            </w:r>
            <w:r w:rsidRPr="00462560">
              <w:rPr>
                <w:b/>
                <w:spacing w:val="3"/>
              </w:rPr>
              <w:t xml:space="preserve"> </w:t>
            </w:r>
            <w:proofErr w:type="spellStart"/>
            <w:r w:rsidRPr="00462560">
              <w:rPr>
                <w:b/>
              </w:rPr>
              <w:t>investiţie</w:t>
            </w:r>
            <w:proofErr w:type="spellEnd"/>
            <w:r w:rsidRPr="00462560">
              <w:rPr>
                <w:b/>
              </w:rPr>
              <w:t>,       lista</w:t>
            </w:r>
          </w:p>
          <w:p w14:paraId="69D6199B" w14:textId="77777777" w:rsidR="00E210DE" w:rsidRPr="00462560" w:rsidRDefault="00000000">
            <w:pPr>
              <w:pStyle w:val="TableParagraph"/>
              <w:spacing w:line="248" w:lineRule="exact"/>
              <w:ind w:left="39"/>
              <w:jc w:val="both"/>
              <w:rPr>
                <w:b/>
              </w:rPr>
            </w:pPr>
            <w:r w:rsidRPr="00462560">
              <w:rPr>
                <w:b/>
              </w:rPr>
              <w:t>cheltuielilor</w:t>
            </w:r>
            <w:r w:rsidRPr="00462560">
              <w:rPr>
                <w:b/>
                <w:spacing w:val="55"/>
              </w:rPr>
              <w:t xml:space="preserve"> </w:t>
            </w:r>
            <w:r w:rsidRPr="00462560">
              <w:rPr>
                <w:b/>
              </w:rPr>
              <w:t>eligibile,</w:t>
            </w:r>
            <w:r w:rsidRPr="00462560">
              <w:rPr>
                <w:b/>
                <w:spacing w:val="62"/>
              </w:rPr>
              <w:t xml:space="preserve"> </w:t>
            </w:r>
            <w:r w:rsidRPr="00462560">
              <w:rPr>
                <w:b/>
              </w:rPr>
              <w:t>costuri</w:t>
            </w:r>
            <w:r w:rsidRPr="00462560">
              <w:rPr>
                <w:b/>
                <w:spacing w:val="63"/>
              </w:rPr>
              <w:t xml:space="preserve"> </w:t>
            </w:r>
            <w:r w:rsidRPr="00462560">
              <w:rPr>
                <w:b/>
              </w:rPr>
              <w:t>şi</w:t>
            </w:r>
          </w:p>
        </w:tc>
        <w:tc>
          <w:tcPr>
            <w:tcW w:w="83" w:type="dxa"/>
            <w:tcBorders>
              <w:right w:val="nil"/>
            </w:tcBorders>
          </w:tcPr>
          <w:p w14:paraId="69D6199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59" w:type="dxa"/>
            <w:tcBorders>
              <w:left w:val="nil"/>
            </w:tcBorders>
          </w:tcPr>
          <w:p w14:paraId="69D6199D" w14:textId="77777777" w:rsidR="00E210DE" w:rsidRPr="00462560" w:rsidRDefault="00000000">
            <w:pPr>
              <w:pStyle w:val="TableParagraph"/>
              <w:spacing w:line="242" w:lineRule="auto"/>
              <w:ind w:left="38" w:right="85"/>
              <w:jc w:val="both"/>
            </w:pPr>
            <w:r w:rsidRPr="00462560">
              <w:t>Verificarea</w:t>
            </w:r>
            <w:r w:rsidRPr="00462560">
              <w:rPr>
                <w:spacing w:val="1"/>
              </w:rPr>
              <w:t xml:space="preserve"> </w:t>
            </w:r>
            <w:r w:rsidRPr="00462560">
              <w:t>evitării</w:t>
            </w:r>
            <w:r w:rsidRPr="00462560">
              <w:rPr>
                <w:spacing w:val="1"/>
              </w:rPr>
              <w:t xml:space="preserve"> </w:t>
            </w:r>
            <w:r w:rsidRPr="00462560">
              <w:t>duble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ăr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efectuează</w:t>
            </w:r>
            <w:r w:rsidRPr="00462560">
              <w:rPr>
                <w:spacing w:val="1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urmatoarel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verificări:</w:t>
            </w:r>
          </w:p>
          <w:p w14:paraId="69D6199E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9F" w14:textId="77777777" w:rsidR="00E210DE" w:rsidRPr="004625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183"/>
              </w:tabs>
              <w:spacing w:before="213"/>
              <w:ind w:left="182" w:hanging="145"/>
              <w:jc w:val="both"/>
            </w:pPr>
            <w:proofErr w:type="spellStart"/>
            <w:r w:rsidRPr="00462560">
              <w:t>existenţ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bifelor</w:t>
            </w:r>
            <w:r w:rsidRPr="00462560">
              <w:rPr>
                <w:spacing w:val="-2"/>
              </w:rPr>
              <w:t xml:space="preserve"> </w:t>
            </w:r>
            <w:r w:rsidRPr="00462560">
              <w:t>în</w:t>
            </w:r>
            <w:r w:rsidRPr="00462560">
              <w:rPr>
                <w:spacing w:val="-8"/>
              </w:rPr>
              <w:t xml:space="preserve"> </w:t>
            </w:r>
            <w:proofErr w:type="spellStart"/>
            <w:r w:rsidRPr="00462560">
              <w:t>secţiune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C</w:t>
            </w:r>
            <w:r w:rsidRPr="00462560">
              <w:rPr>
                <w:spacing w:val="2"/>
              </w:rPr>
              <w:t xml:space="preserve"> </w:t>
            </w:r>
            <w:r w:rsidRPr="00462560">
              <w:t>din</w:t>
            </w:r>
            <w:r w:rsidRPr="00462560">
              <w:rPr>
                <w:spacing w:val="-2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t>;</w:t>
            </w:r>
          </w:p>
          <w:p w14:paraId="69D619A0" w14:textId="77777777" w:rsidR="00E210DE" w:rsidRPr="004625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270"/>
              </w:tabs>
              <w:spacing w:before="3"/>
              <w:ind w:right="85" w:firstLine="0"/>
              <w:jc w:val="both"/>
            </w:pP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eclara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e</w:t>
            </w:r>
            <w:r w:rsidRPr="00462560">
              <w:rPr>
                <w:spacing w:val="1"/>
              </w:rPr>
              <w:t xml:space="preserve"> </w:t>
            </w:r>
            <w:r w:rsidRPr="00462560">
              <w:t>proprie</w:t>
            </w:r>
            <w:r w:rsidRPr="00462560">
              <w:rPr>
                <w:spacing w:val="1"/>
              </w:rPr>
              <w:t xml:space="preserve"> </w:t>
            </w:r>
            <w:r w:rsidRPr="00462560">
              <w:t>răspunder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ui</w:t>
            </w:r>
            <w:r w:rsidRPr="00462560">
              <w:rPr>
                <w:spacing w:val="1"/>
              </w:rPr>
              <w:t xml:space="preserve"> </w:t>
            </w:r>
            <w:r w:rsidRPr="00462560">
              <w:t>că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“proiectul propus </w:t>
            </w:r>
            <w:proofErr w:type="spellStart"/>
            <w:r w:rsidRPr="00462560">
              <w:t>asistenţei</w:t>
            </w:r>
            <w:proofErr w:type="spellEnd"/>
            <w:r w:rsidRPr="00462560">
              <w:t xml:space="preserve"> financiare nerambursabile FEADR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nu beneficiază de altă </w:t>
            </w:r>
            <w:proofErr w:type="spellStart"/>
            <w:r w:rsidRPr="00462560">
              <w:t>finanţare</w:t>
            </w:r>
            <w:proofErr w:type="spellEnd"/>
            <w:r w:rsidRPr="00462560">
              <w:t xml:space="preserve"> din programe de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nerambursabilă”;</w:t>
            </w:r>
          </w:p>
          <w:p w14:paraId="69D619A1" w14:textId="77777777" w:rsidR="00E210DE" w:rsidRPr="004625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183"/>
              </w:tabs>
              <w:spacing w:before="2"/>
              <w:ind w:left="182" w:hanging="145"/>
              <w:jc w:val="both"/>
            </w:pPr>
            <w:r w:rsidRPr="00462560">
              <w:t>verificarea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Baz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Date</w:t>
            </w:r>
            <w:r w:rsidRPr="00462560">
              <w:rPr>
                <w:spacing w:val="-1"/>
              </w:rPr>
              <w:t xml:space="preserve"> </w:t>
            </w:r>
            <w:r w:rsidRPr="00462560">
              <w:t>cu</w:t>
            </w:r>
            <w:r w:rsidRPr="00462560">
              <w:rPr>
                <w:spacing w:val="-2"/>
              </w:rPr>
              <w:t xml:space="preserve"> </w:t>
            </w:r>
            <w:r w:rsidRPr="00462560">
              <w:t>proiecte</w:t>
            </w:r>
            <w:r w:rsidRPr="00462560">
              <w:rPr>
                <w:spacing w:val="-2"/>
              </w:rPr>
              <w:t xml:space="preserve"> </w:t>
            </w:r>
            <w:r w:rsidRPr="00462560">
              <w:t>FEADR;</w:t>
            </w:r>
          </w:p>
          <w:p w14:paraId="69D619A2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19A3" w14:textId="77777777" w:rsidR="00E210DE" w:rsidRPr="004625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212"/>
              </w:tabs>
              <w:spacing w:line="242" w:lineRule="auto"/>
              <w:ind w:right="83" w:firstLine="0"/>
              <w:jc w:val="both"/>
            </w:pPr>
            <w:r w:rsidRPr="00462560">
              <w:t xml:space="preserve">verificarea în Baza de Date pusă la </w:t>
            </w:r>
            <w:proofErr w:type="spellStart"/>
            <w:r w:rsidRPr="00462560">
              <w:t>dispoziţia</w:t>
            </w:r>
            <w:proofErr w:type="spellEnd"/>
            <w:r w:rsidRPr="00462560">
              <w:t xml:space="preserve"> AFIR de cătr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MADR prin AM-PNDR: lista proiectelor </w:t>
            </w:r>
            <w:proofErr w:type="spellStart"/>
            <w:r w:rsidRPr="00462560">
              <w:t>finanţate</w:t>
            </w:r>
            <w:proofErr w:type="spellEnd"/>
            <w:r w:rsidRPr="00462560">
              <w:t xml:space="preserve"> din alte surse</w:t>
            </w:r>
            <w:r w:rsidRPr="00462560">
              <w:rPr>
                <w:spacing w:val="1"/>
              </w:rPr>
              <w:t xml:space="preserve"> </w:t>
            </w:r>
            <w:r w:rsidRPr="00462560">
              <w:t>aflată</w:t>
            </w:r>
            <w:r w:rsidRPr="00462560">
              <w:rPr>
                <w:spacing w:val="1"/>
              </w:rPr>
              <w:t xml:space="preserve"> </w:t>
            </w:r>
            <w:r w:rsidRPr="00462560">
              <w:t>p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leserver</w:t>
            </w:r>
            <w:proofErr w:type="spellEnd"/>
            <w:r w:rsidRPr="00462560">
              <w:t>\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metodologienou</w:t>
            </w:r>
            <w:proofErr w:type="spellEnd"/>
            <w:r w:rsidRPr="00462560">
              <w:t>\</w:t>
            </w:r>
            <w:r w:rsidRPr="00462560">
              <w:rPr>
                <w:spacing w:val="1"/>
              </w:rPr>
              <w:t xml:space="preserve"> </w:t>
            </w:r>
            <w:r w:rsidRPr="00462560">
              <w:t>Lista</w:t>
            </w:r>
            <w:r w:rsidRPr="00462560">
              <w:rPr>
                <w:spacing w:val="67"/>
              </w:rPr>
              <w:t xml:space="preserve"> </w:t>
            </w:r>
            <w:r w:rsidRPr="00462560">
              <w:t>proiectelor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t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din</w:t>
            </w:r>
            <w:r w:rsidRPr="00462560">
              <w:rPr>
                <w:spacing w:val="-2"/>
              </w:rPr>
              <w:t xml:space="preserve"> </w:t>
            </w:r>
            <w:r w:rsidRPr="00462560">
              <w:t>alte</w:t>
            </w:r>
            <w:r w:rsidRPr="00462560">
              <w:rPr>
                <w:spacing w:val="-2"/>
              </w:rPr>
              <w:t xml:space="preserve"> </w:t>
            </w:r>
            <w:r w:rsidRPr="00462560">
              <w:t>surse.</w:t>
            </w:r>
          </w:p>
          <w:p w14:paraId="69D619A4" w14:textId="77777777" w:rsidR="00E210DE" w:rsidRPr="00462560" w:rsidRDefault="00E210D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9D619A5" w14:textId="77777777" w:rsidR="00E210DE" w:rsidRPr="0046256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183"/>
              </w:tabs>
              <w:ind w:hanging="145"/>
              <w:jc w:val="both"/>
              <w:rPr>
                <w:b/>
              </w:rPr>
            </w:pPr>
            <w:r w:rsidRPr="00462560">
              <w:rPr>
                <w:b/>
              </w:rPr>
              <w:t>verificarea</w:t>
            </w:r>
            <w:r w:rsidRPr="00462560">
              <w:rPr>
                <w:b/>
                <w:spacing w:val="3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Notificare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AM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OIM</w:t>
            </w:r>
          </w:p>
          <w:p w14:paraId="69D619A6" w14:textId="77777777" w:rsidR="00E210DE" w:rsidRPr="0046256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183"/>
              </w:tabs>
              <w:spacing w:before="5" w:line="254" w:lineRule="exact"/>
              <w:ind w:hanging="145"/>
              <w:jc w:val="both"/>
              <w:rPr>
                <w:b/>
              </w:rPr>
            </w:pPr>
            <w:r w:rsidRPr="00462560">
              <w:rPr>
                <w:b/>
              </w:rPr>
              <w:t>verificarea</w:t>
            </w:r>
            <w:r w:rsidRPr="00462560">
              <w:rPr>
                <w:b/>
                <w:spacing w:val="3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1"/>
              </w:rPr>
              <w:t xml:space="preserve"> </w:t>
            </w:r>
            <w:proofErr w:type="spellStart"/>
            <w:r w:rsidRPr="00462560">
              <w:rPr>
                <w:b/>
              </w:rPr>
              <w:t>Potocolul</w:t>
            </w:r>
            <w:proofErr w:type="spellEnd"/>
            <w:r w:rsidRPr="00462560">
              <w:rPr>
                <w:b/>
                <w:spacing w:val="-8"/>
              </w:rPr>
              <w:t xml:space="preserve"> </w:t>
            </w:r>
            <w:r w:rsidRPr="00462560">
              <w:rPr>
                <w:b/>
              </w:rPr>
              <w:t>AM-PNDR,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AFIR,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MDRAP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și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NI</w:t>
            </w:r>
          </w:p>
          <w:p w14:paraId="69D619A7" w14:textId="77777777" w:rsidR="00E210DE" w:rsidRPr="0046256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183"/>
              </w:tabs>
              <w:spacing w:line="254" w:lineRule="exact"/>
              <w:ind w:hanging="145"/>
              <w:jc w:val="both"/>
              <w:rPr>
                <w:b/>
              </w:rPr>
            </w:pPr>
            <w:r w:rsidRPr="00462560">
              <w:rPr>
                <w:b/>
              </w:rPr>
              <w:t>verificarea</w:t>
            </w:r>
            <w:r w:rsidRPr="00462560">
              <w:rPr>
                <w:b/>
                <w:spacing w:val="3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Protocol</w:t>
            </w:r>
            <w:r w:rsidRPr="00462560">
              <w:rPr>
                <w:b/>
                <w:spacing w:val="-8"/>
              </w:rPr>
              <w:t xml:space="preserve"> </w:t>
            </w:r>
            <w:r w:rsidRPr="00462560">
              <w:rPr>
                <w:b/>
              </w:rPr>
              <w:t>AM-PNDR,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AFIR și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AFM</w:t>
            </w:r>
          </w:p>
          <w:p w14:paraId="69D619A8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A9" w14:textId="4DBE1978" w:rsidR="00E210DE" w:rsidRPr="00462560" w:rsidRDefault="00000000">
            <w:pPr>
              <w:pStyle w:val="TableParagraph"/>
              <w:spacing w:before="206" w:line="242" w:lineRule="auto"/>
              <w:ind w:left="38" w:right="91"/>
              <w:jc w:val="both"/>
            </w:pPr>
            <w:r w:rsidRPr="00462560">
              <w:t>Verificarea în Baza de Date cu proiecte</w:t>
            </w:r>
            <w:r w:rsidR="006525CB" w:rsidRPr="00462560">
              <w:t>( componenta FEADR si EURI)</w:t>
            </w:r>
            <w:r w:rsidRPr="00462560">
              <w:t xml:space="preserve"> sau în Baza de</w:t>
            </w:r>
            <w:r w:rsidRPr="00462560">
              <w:rPr>
                <w:spacing w:val="1"/>
              </w:rPr>
              <w:t xml:space="preserve"> </w:t>
            </w:r>
            <w:r w:rsidRPr="00462560">
              <w:t>date</w:t>
            </w:r>
            <w:r w:rsidRPr="00462560">
              <w:rPr>
                <w:spacing w:val="1"/>
              </w:rPr>
              <w:t xml:space="preserve"> </w:t>
            </w:r>
            <w:r w:rsidRPr="00462560">
              <w:t>pusă</w:t>
            </w:r>
            <w:r w:rsidRPr="00462560">
              <w:rPr>
                <w:spacing w:val="1"/>
              </w:rPr>
              <w:t xml:space="preserve"> </w:t>
            </w:r>
            <w:r w:rsidRPr="00462560">
              <w:t>l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ispoziţi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M-PNDR</w:t>
            </w:r>
            <w:r w:rsidRPr="00462560">
              <w:rPr>
                <w:spacing w:val="1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face</w:t>
            </w:r>
            <w:r w:rsidRPr="00462560">
              <w:rPr>
                <w:spacing w:val="66"/>
              </w:rPr>
              <w:t xml:space="preserve"> </w:t>
            </w:r>
            <w:r w:rsidRPr="00462560">
              <w:t>atât</w:t>
            </w:r>
            <w:r w:rsidRPr="00462560">
              <w:rPr>
                <w:spacing w:val="66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area</w:t>
            </w:r>
            <w:r w:rsidRPr="00462560">
              <w:rPr>
                <w:spacing w:val="1"/>
              </w:rPr>
              <w:t xml:space="preserve"> </w:t>
            </w:r>
            <w:r w:rsidRPr="00462560">
              <w:t>numelui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ui</w:t>
            </w:r>
            <w:r w:rsidRPr="00462560">
              <w:rPr>
                <w:spacing w:val="1"/>
              </w:rPr>
              <w:t xml:space="preserve"> </w:t>
            </w:r>
            <w:r w:rsidRPr="00462560">
              <w:t>cât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Codului</w:t>
            </w:r>
            <w:r w:rsidRPr="00462560">
              <w:rPr>
                <w:spacing w:val="67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registrar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Fiscală:</w:t>
            </w:r>
          </w:p>
          <w:p w14:paraId="69D619AA" w14:textId="77777777" w:rsidR="00E210DE" w:rsidRPr="004625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spacing w:line="246" w:lineRule="exact"/>
              <w:ind w:left="261"/>
              <w:jc w:val="both"/>
            </w:pPr>
            <w:r w:rsidRPr="00462560">
              <w:t>In</w:t>
            </w:r>
            <w:r w:rsidRPr="00462560">
              <w:rPr>
                <w:spacing w:val="106"/>
              </w:rPr>
              <w:t xml:space="preserve"> </w:t>
            </w:r>
            <w:r w:rsidRPr="00462560">
              <w:t>cazul</w:t>
            </w:r>
            <w:r w:rsidRPr="00462560">
              <w:rPr>
                <w:spacing w:val="98"/>
              </w:rPr>
              <w:t xml:space="preserve"> </w:t>
            </w:r>
            <w:r w:rsidRPr="00462560">
              <w:t>în</w:t>
            </w:r>
            <w:r w:rsidRPr="00462560">
              <w:rPr>
                <w:spacing w:val="99"/>
              </w:rPr>
              <w:t xml:space="preserve"> </w:t>
            </w:r>
            <w:r w:rsidRPr="00462560">
              <w:t>care</w:t>
            </w:r>
            <w:r w:rsidRPr="00462560">
              <w:rPr>
                <w:spacing w:val="98"/>
              </w:rPr>
              <w:t xml:space="preserve"> </w:t>
            </w:r>
            <w:r w:rsidRPr="00462560">
              <w:t xml:space="preserve">se   </w:t>
            </w:r>
            <w:r w:rsidRPr="00462560">
              <w:rPr>
                <w:spacing w:val="6"/>
              </w:rPr>
              <w:t xml:space="preserve"> </w:t>
            </w:r>
            <w:r w:rsidRPr="00462560">
              <w:t>constată</w:t>
            </w:r>
            <w:r w:rsidRPr="00462560">
              <w:rPr>
                <w:spacing w:val="104"/>
              </w:rPr>
              <w:t xml:space="preserve"> </w:t>
            </w:r>
            <w:r w:rsidRPr="00462560">
              <w:t>faptul</w:t>
            </w:r>
            <w:r w:rsidRPr="00462560">
              <w:rPr>
                <w:spacing w:val="105"/>
              </w:rPr>
              <w:t xml:space="preserve"> </w:t>
            </w:r>
            <w:r w:rsidRPr="00462560">
              <w:t>că</w:t>
            </w:r>
            <w:r w:rsidRPr="00462560">
              <w:rPr>
                <w:spacing w:val="96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06"/>
              </w:rPr>
              <w:t xml:space="preserve"> </w:t>
            </w:r>
            <w:r w:rsidRPr="00462560">
              <w:t>a</w:t>
            </w:r>
          </w:p>
          <w:p w14:paraId="69D619AB" w14:textId="77777777" w:rsidR="00E210DE" w:rsidRPr="00462560" w:rsidRDefault="00000000">
            <w:pPr>
              <w:pStyle w:val="TableParagraph"/>
              <w:spacing w:before="4"/>
              <w:ind w:left="38" w:right="88"/>
              <w:jc w:val="both"/>
            </w:pPr>
            <w:r w:rsidRPr="00462560">
              <w:t xml:space="preserve">beneficiat de alt program de </w:t>
            </w:r>
            <w:proofErr w:type="spellStart"/>
            <w:r w:rsidRPr="00462560">
              <w:t>finanţare</w:t>
            </w:r>
            <w:proofErr w:type="spellEnd"/>
            <w:r w:rsidRPr="00462560">
              <w:t xml:space="preserve"> nerambursabilă pentru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celaşi</w:t>
            </w:r>
            <w:proofErr w:type="spellEnd"/>
            <w:r w:rsidRPr="00462560">
              <w:t xml:space="preserve"> tip de </w:t>
            </w:r>
            <w:proofErr w:type="spellStart"/>
            <w:r w:rsidRPr="00462560">
              <w:t>investiţie</w:t>
            </w:r>
            <w:proofErr w:type="spellEnd"/>
            <w:r w:rsidRPr="00462560">
              <w:t>, dar nu a consemnat acest lucru în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Cererea de </w:t>
            </w:r>
            <w:proofErr w:type="spellStart"/>
            <w:r w:rsidRPr="00462560">
              <w:t>finanţare</w:t>
            </w:r>
            <w:proofErr w:type="spellEnd"/>
            <w:r w:rsidRPr="00462560">
              <w:t>, şi/ sau nu a prezentat</w:t>
            </w:r>
            <w:r w:rsidRPr="00462560">
              <w:rPr>
                <w:spacing w:val="1"/>
              </w:rPr>
              <w:t xml:space="preserve"> </w:t>
            </w:r>
            <w:r w:rsidRPr="00462560">
              <w:t>documentul 8 di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să</w:t>
            </w:r>
            <w:r w:rsidRPr="00462560">
              <w:rPr>
                <w:spacing w:val="1"/>
              </w:rPr>
              <w:t xml:space="preserve"> </w:t>
            </w:r>
            <w:r w:rsidRPr="00462560">
              <w:t>reiasă</w:t>
            </w:r>
            <w:r w:rsidRPr="00462560">
              <w:rPr>
                <w:spacing w:val="1"/>
              </w:rPr>
              <w:t xml:space="preserve"> </w:t>
            </w:r>
            <w:r w:rsidRPr="00462560">
              <w:t>că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tă</w:t>
            </w:r>
            <w:proofErr w:type="spellEnd"/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ceeaşi</w:t>
            </w:r>
            <w:proofErr w:type="spellEnd"/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ţie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consideră</w:t>
            </w:r>
            <w:r w:rsidRPr="00462560">
              <w:rPr>
                <w:spacing w:val="1"/>
              </w:rPr>
              <w:t xml:space="preserve"> </w:t>
            </w:r>
            <w:r w:rsidRPr="00462560">
              <w:t>că</w:t>
            </w:r>
            <w:r w:rsidRPr="00462560">
              <w:rPr>
                <w:spacing w:val="1"/>
              </w:rPr>
              <w:t xml:space="preserve"> </w:t>
            </w:r>
            <w:r w:rsidRPr="00462560">
              <w:t>pct.</w:t>
            </w:r>
            <w:r w:rsidRPr="00462560">
              <w:rPr>
                <w:spacing w:val="1"/>
              </w:rPr>
              <w:t xml:space="preserve"> </w:t>
            </w:r>
            <w:r w:rsidRPr="00462560">
              <w:t>3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eclara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F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at</w:t>
            </w:r>
            <w:r w:rsidRPr="00462560">
              <w:rPr>
                <w:spacing w:val="66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neeligibilă;</w:t>
            </w:r>
          </w:p>
          <w:p w14:paraId="69D619AC" w14:textId="77777777" w:rsidR="00E210DE" w:rsidRPr="004625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ind w:right="88" w:firstLine="0"/>
              <w:jc w:val="both"/>
            </w:pPr>
            <w:r w:rsidRPr="00462560">
              <w:t>In</w:t>
            </w:r>
            <w:r w:rsidRPr="00462560">
              <w:rPr>
                <w:spacing w:val="46"/>
              </w:rPr>
              <w:t xml:space="preserve"> </w:t>
            </w:r>
            <w:r w:rsidRPr="00462560">
              <w:t>cazul</w:t>
            </w:r>
            <w:r w:rsidRPr="00462560">
              <w:rPr>
                <w:spacing w:val="39"/>
              </w:rPr>
              <w:t xml:space="preserve"> </w:t>
            </w:r>
            <w:r w:rsidRPr="00462560">
              <w:t>în</w:t>
            </w:r>
            <w:r w:rsidRPr="00462560">
              <w:rPr>
                <w:spacing w:val="47"/>
              </w:rPr>
              <w:t xml:space="preserve"> </w:t>
            </w:r>
            <w:r w:rsidRPr="00462560">
              <w:t>care</w:t>
            </w:r>
            <w:r w:rsidRPr="00462560">
              <w:rPr>
                <w:spacing w:val="40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46"/>
              </w:rPr>
              <w:t xml:space="preserve"> </w:t>
            </w:r>
            <w:r w:rsidRPr="00462560">
              <w:t>a</w:t>
            </w:r>
            <w:r w:rsidRPr="00462560">
              <w:rPr>
                <w:spacing w:val="45"/>
              </w:rPr>
              <w:t xml:space="preserve"> </w:t>
            </w:r>
            <w:r w:rsidRPr="00462560">
              <w:t>declarat</w:t>
            </w:r>
            <w:r w:rsidRPr="00462560">
              <w:rPr>
                <w:spacing w:val="45"/>
              </w:rPr>
              <w:t xml:space="preserve"> </w:t>
            </w:r>
            <w:r w:rsidRPr="00462560">
              <w:t>că</w:t>
            </w:r>
            <w:r w:rsidRPr="00462560">
              <w:rPr>
                <w:spacing w:val="45"/>
              </w:rPr>
              <w:t xml:space="preserve"> </w:t>
            </w:r>
            <w:r w:rsidRPr="00462560">
              <w:t>proiectul</w:t>
            </w:r>
            <w:r w:rsidRPr="00462560">
              <w:rPr>
                <w:spacing w:val="46"/>
              </w:rPr>
              <w:t xml:space="preserve"> </w:t>
            </w:r>
            <w:r w:rsidRPr="00462560">
              <w:t>actual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prin care se solicită </w:t>
            </w:r>
            <w:proofErr w:type="spellStart"/>
            <w:r w:rsidRPr="00462560">
              <w:t>finanţare</w:t>
            </w:r>
            <w:proofErr w:type="spellEnd"/>
            <w:r w:rsidRPr="00462560">
              <w:t xml:space="preserve"> FEADR mai face obiectul alte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ări</w:t>
            </w:r>
            <w:proofErr w:type="spellEnd"/>
            <w:r w:rsidRPr="00462560">
              <w:rPr>
                <w:spacing w:val="54"/>
              </w:rPr>
              <w:t xml:space="preserve"> </w:t>
            </w:r>
            <w:r w:rsidRPr="00462560">
              <w:t>nerambursabile,</w:t>
            </w:r>
            <w:r w:rsidRPr="00462560">
              <w:rPr>
                <w:spacing w:val="50"/>
              </w:rPr>
              <w:t xml:space="preserve"> </w:t>
            </w:r>
            <w:r w:rsidRPr="00462560">
              <w:t>atunci</w:t>
            </w:r>
            <w:r w:rsidRPr="00462560">
              <w:rPr>
                <w:spacing w:val="47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51"/>
              </w:rPr>
              <w:t xml:space="preserve"> </w:t>
            </w:r>
            <w:r w:rsidRPr="00462560">
              <w:t>de</w:t>
            </w:r>
            <w:r w:rsidRPr="00462560">
              <w:rPr>
                <w:spacing w:val="42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54"/>
              </w:rPr>
              <w:t xml:space="preserve"> </w:t>
            </w:r>
            <w:r w:rsidRPr="00462560">
              <w:t>va</w:t>
            </w:r>
            <w:r w:rsidRPr="00462560">
              <w:rPr>
                <w:spacing w:val="51"/>
              </w:rPr>
              <w:t xml:space="preserve"> </w:t>
            </w:r>
            <w:r w:rsidRPr="00462560">
              <w:t>fi</w:t>
            </w:r>
          </w:p>
        </w:tc>
      </w:tr>
    </w:tbl>
    <w:p w14:paraId="69D619AE" w14:textId="77777777" w:rsidR="00E210DE" w:rsidRPr="00462560" w:rsidRDefault="00000000">
      <w:pPr>
        <w:rPr>
          <w:sz w:val="2"/>
          <w:szCs w:val="2"/>
        </w:rPr>
      </w:pPr>
      <w:r>
        <w:pict w14:anchorId="69D62051">
          <v:shape id="_x0000_s1055" style="position:absolute;margin-left:246pt;margin-top:43.2pt;width:.75pt;height:103.4pt;z-index:-20757504;mso-position-horizontal-relative:page;mso-position-vertical-relative:page" coordorigin="4920,864" coordsize="15,2068" o:spt="100" adj="0,,0" path="m4935,1628r-15,l4920,1880r,259l4920,2391r,l4920,2932r15,l4935,2391r,l4935,2139r,-259l4935,1628xm4935,864r-15,l4920,1116r,260l4920,1628r15,l4935,1376r,-260l4935,86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9D62052">
          <v:shape id="_x0000_s1054" style="position:absolute;margin-left:55.45pt;margin-top:146.95pt;width:.75pt;height:64.15pt;z-index:-20756992;mso-position-horizontal-relative:page;mso-position-vertical-relative:page" coordorigin="1109,2939" coordsize="15,1283" o:spt="100" adj="0,,0" path="m1124,3710r-15,l1109,3962r,259l1124,4221r,-259l1124,3710xm1124,2939r-15,l1109,3198r,252l1109,3709r15,l1124,3450r,-252l1124,293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9D62053">
          <v:shape id="_x0000_s1053" style="position:absolute;margin-left:237.4pt;margin-top:146.95pt;width:.75pt;height:141.9pt;z-index:-20756480;mso-position-horizontal-relative:page;mso-position-vertical-relative:page" coordorigin="4748,2939" coordsize="15,2838" o:spt="100" adj="0,,0" path="m4762,3710r-14,l4748,3962r,259l4748,4473r,259l4748,4984r,l4748,5244r,533l4762,5777r,-533l4762,4984r,l4762,4732r,-259l4762,4221r,-259l4762,3710xm4762,2939r-14,l4748,3198r,252l4748,3709r14,l4762,3450r,-252l4762,293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9D62054">
          <v:shape id="_x0000_s1052" style="position:absolute;margin-left:55.45pt;margin-top:365.95pt;width:.75pt;height:52.2pt;z-index:-20755968;mso-position-horizontal-relative:page;mso-position-vertical-relative:page" coordorigin="1109,7319" coordsize="15,1044" path="m1124,7319r-15,l1109,7578r,252l1109,8363r15,l1124,7830r,-252l1124,7319xe" fillcolor="black" stroked="f">
            <v:path arrowok="t"/>
            <w10:wrap anchorx="page" anchory="page"/>
          </v:shape>
        </w:pict>
      </w:r>
      <w:r>
        <w:pict w14:anchorId="69D62055">
          <v:rect id="_x0000_s1051" style="position:absolute;margin-left:55.45pt;margin-top:431.1pt;width:.7pt;height:40.7pt;z-index:-20755456;mso-position-horizontal-relative:page;mso-position-vertical-relative:page" fillcolor="black" stroked="f">
            <w10:wrap anchorx="page" anchory="page"/>
          </v:rect>
        </w:pict>
      </w:r>
      <w:r>
        <w:pict w14:anchorId="69D62056">
          <v:shape id="_x0000_s1050" style="position:absolute;margin-left:237.4pt;margin-top:365.95pt;width:.75pt;height:39.6pt;z-index:-20754944;mso-position-horizontal-relative:page;mso-position-vertical-relative:page" coordorigin="4748,7319" coordsize="15,792" path="m4762,7319r-14,l4748,7578r,533l4762,8111r,-533l4762,7319xe" fillcolor="black" stroked="f">
            <v:path arrowok="t"/>
            <w10:wrap anchorx="page" anchory="page"/>
          </v:shape>
        </w:pict>
      </w:r>
    </w:p>
    <w:p w14:paraId="69D619AF" w14:textId="77777777" w:rsidR="00E210DE" w:rsidRPr="00462560" w:rsidRDefault="00E210DE">
      <w:pPr>
        <w:rPr>
          <w:sz w:val="2"/>
          <w:szCs w:val="2"/>
        </w:rPr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6541"/>
      </w:tblGrid>
      <w:tr w:rsidR="00E210DE" w:rsidRPr="00462560" w14:paraId="69D619C9" w14:textId="77777777">
        <w:trPr>
          <w:trHeight w:val="8691"/>
        </w:trPr>
        <w:tc>
          <w:tcPr>
            <w:tcW w:w="3638" w:type="dxa"/>
          </w:tcPr>
          <w:p w14:paraId="69D619B0" w14:textId="77777777" w:rsidR="00E210DE" w:rsidRPr="00462560" w:rsidRDefault="00000000">
            <w:pPr>
              <w:pStyle w:val="TableParagraph"/>
              <w:ind w:left="117" w:right="80"/>
              <w:jc w:val="both"/>
              <w:rPr>
                <w:b/>
              </w:rPr>
            </w:pPr>
            <w:r w:rsidRPr="00462560">
              <w:rPr>
                <w:b/>
              </w:rPr>
              <w:lastRenderedPageBreak/>
              <w:t>stadiu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oiectului,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rioad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rulării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oiectului),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ntru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solicitanţii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a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u</w:t>
            </w:r>
            <w:r w:rsidRPr="00462560">
              <w:rPr>
                <w:b/>
                <w:spacing w:val="67"/>
              </w:rPr>
              <w:t xml:space="preserve"> </w:t>
            </w:r>
            <w:r w:rsidRPr="00462560">
              <w:rPr>
                <w:b/>
              </w:rPr>
              <w:t>mai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beneficiat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nerambursabilă începând cu anul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2002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ntru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aceleaşi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tipuri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investiţii</w:t>
            </w:r>
            <w:proofErr w:type="spellEnd"/>
            <w:r w:rsidRPr="00462560">
              <w:rPr>
                <w:b/>
              </w:rPr>
              <w:t>.</w:t>
            </w:r>
          </w:p>
          <w:p w14:paraId="69D619B1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B2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B3" w14:textId="77777777" w:rsidR="00E210DE" w:rsidRPr="00462560" w:rsidRDefault="00000000">
            <w:pPr>
              <w:pStyle w:val="TableParagraph"/>
              <w:spacing w:before="151"/>
              <w:ind w:left="117"/>
              <w:rPr>
                <w:b/>
              </w:rPr>
            </w:pPr>
            <w:r w:rsidRPr="00462560">
              <w:rPr>
                <w:b/>
              </w:rPr>
              <w:t>Notificare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AM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OIM</w:t>
            </w:r>
          </w:p>
          <w:p w14:paraId="69D619B4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B5" w14:textId="77777777" w:rsidR="00E210DE" w:rsidRPr="00462560" w:rsidRDefault="00000000">
            <w:pPr>
              <w:pStyle w:val="TableParagraph"/>
              <w:tabs>
                <w:tab w:val="left" w:pos="1529"/>
                <w:tab w:val="left" w:pos="2991"/>
              </w:tabs>
              <w:spacing w:before="216" w:line="237" w:lineRule="auto"/>
              <w:ind w:left="117" w:right="85"/>
              <w:rPr>
                <w:b/>
              </w:rPr>
            </w:pPr>
            <w:proofErr w:type="spellStart"/>
            <w:r w:rsidRPr="00462560">
              <w:rPr>
                <w:b/>
              </w:rPr>
              <w:t>Potocolul</w:t>
            </w:r>
            <w:proofErr w:type="spellEnd"/>
            <w:r w:rsidRPr="00462560">
              <w:rPr>
                <w:b/>
              </w:rPr>
              <w:tab/>
              <w:t>AM-PNDR,</w:t>
            </w:r>
            <w:r w:rsidRPr="00462560">
              <w:rPr>
                <w:b/>
              </w:rPr>
              <w:tab/>
              <w:t>AFIR,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MDRAP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ș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NI</w:t>
            </w:r>
          </w:p>
          <w:p w14:paraId="69D619B6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B7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B8" w14:textId="77777777" w:rsidR="00E210DE" w:rsidRPr="00462560" w:rsidRDefault="00E210DE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69D619B9" w14:textId="77777777" w:rsidR="00E210DE" w:rsidRPr="00462560" w:rsidRDefault="00000000">
            <w:pPr>
              <w:pStyle w:val="TableParagraph"/>
              <w:ind w:left="117"/>
              <w:rPr>
                <w:b/>
              </w:rPr>
            </w:pPr>
            <w:r w:rsidRPr="00462560">
              <w:rPr>
                <w:b/>
              </w:rPr>
              <w:t>Protocol</w:t>
            </w:r>
            <w:r w:rsidRPr="00462560">
              <w:rPr>
                <w:b/>
                <w:spacing w:val="-7"/>
              </w:rPr>
              <w:t xml:space="preserve"> </w:t>
            </w:r>
            <w:r w:rsidRPr="00462560">
              <w:rPr>
                <w:b/>
              </w:rPr>
              <w:t>AM-PNDR,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AFIR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și AFM</w:t>
            </w:r>
          </w:p>
        </w:tc>
        <w:tc>
          <w:tcPr>
            <w:tcW w:w="6541" w:type="dxa"/>
          </w:tcPr>
          <w:p w14:paraId="69D619BA" w14:textId="77777777" w:rsidR="00E210DE" w:rsidRPr="00462560" w:rsidRDefault="00000000">
            <w:pPr>
              <w:pStyle w:val="TableParagraph"/>
              <w:spacing w:line="241" w:lineRule="exact"/>
              <w:ind w:left="117"/>
              <w:jc w:val="both"/>
            </w:pPr>
            <w:r w:rsidRPr="00462560">
              <w:t>declarată</w:t>
            </w:r>
            <w:r w:rsidRPr="00462560">
              <w:rPr>
                <w:spacing w:val="-6"/>
              </w:rPr>
              <w:t xml:space="preserve"> </w:t>
            </w:r>
            <w:r w:rsidRPr="00462560">
              <w:t>neeligibilă.</w:t>
            </w:r>
          </w:p>
          <w:p w14:paraId="69D619BB" w14:textId="77777777" w:rsidR="00E210DE" w:rsidRPr="004625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ind w:right="81" w:firstLine="0"/>
              <w:jc w:val="both"/>
            </w:pPr>
            <w:r w:rsidRPr="00462560">
              <w:t>In cazul în care solicitantul a mai beneficiat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de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nerambursabilă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documentul</w:t>
            </w:r>
            <w:r w:rsidRPr="00462560">
              <w:rPr>
                <w:spacing w:val="1"/>
              </w:rPr>
              <w:t xml:space="preserve"> </w:t>
            </w:r>
            <w:r w:rsidRPr="00462560">
              <w:rPr>
                <w:b/>
              </w:rPr>
              <w:t>“Raport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supra utilizări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ogramelor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2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nerambursabilă”</w:t>
            </w:r>
            <w:r w:rsidRPr="00462560">
              <w:t>:</w:t>
            </w:r>
          </w:p>
          <w:p w14:paraId="69D619BC" w14:textId="77777777" w:rsidR="00E210DE" w:rsidRPr="00462560" w:rsidRDefault="00E210D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9D619BD" w14:textId="77777777" w:rsidR="00E210DE" w:rsidRPr="00462560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spacing w:line="237" w:lineRule="auto"/>
              <w:ind w:right="94" w:firstLine="0"/>
              <w:jc w:val="both"/>
            </w:pPr>
            <w:r w:rsidRPr="00462560">
              <w:t>dacă amplasamentul proiectului actual se suprapune (total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parţial</w:t>
            </w:r>
            <w:proofErr w:type="spellEnd"/>
            <w:r w:rsidRPr="00462560">
              <w:t>)</w:t>
            </w:r>
            <w:r w:rsidRPr="00462560">
              <w:rPr>
                <w:spacing w:val="-5"/>
              </w:rPr>
              <w:t xml:space="preserve"> </w:t>
            </w:r>
            <w:r w:rsidRPr="00462560">
              <w:t>cu</w:t>
            </w:r>
            <w:r w:rsidRPr="00462560">
              <w:rPr>
                <w:spacing w:val="-2"/>
              </w:rPr>
              <w:t xml:space="preserve"> </w:t>
            </w:r>
            <w:r w:rsidRPr="00462560">
              <w:t>cele</w:t>
            </w:r>
            <w:r w:rsidRPr="00462560">
              <w:rPr>
                <w:spacing w:val="-3"/>
              </w:rPr>
              <w:t xml:space="preserve"> </w:t>
            </w:r>
            <w:r w:rsidRPr="00462560">
              <w:t>ale</w:t>
            </w:r>
            <w:r w:rsidRPr="00462560">
              <w:rPr>
                <w:spacing w:val="-2"/>
              </w:rPr>
              <w:t xml:space="preserve"> </w:t>
            </w:r>
            <w:r w:rsidRPr="00462560">
              <w:t>proiectelor</w:t>
            </w:r>
            <w:r w:rsidRPr="00462560">
              <w:rPr>
                <w:spacing w:val="-2"/>
              </w:rPr>
              <w:t xml:space="preserve"> </w:t>
            </w:r>
            <w:r w:rsidRPr="00462560">
              <w:t>anterioare</w:t>
            </w:r>
            <w:r w:rsidRPr="00462560">
              <w:rPr>
                <w:spacing w:val="-2"/>
              </w:rPr>
              <w:t xml:space="preserve"> </w:t>
            </w:r>
            <w:r w:rsidRPr="00462560">
              <w:t>şi</w:t>
            </w:r>
          </w:p>
          <w:p w14:paraId="69D619BE" w14:textId="77777777" w:rsidR="00E210DE" w:rsidRPr="00462560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6" w:line="237" w:lineRule="auto"/>
              <w:ind w:right="89" w:firstLine="0"/>
              <w:jc w:val="both"/>
            </w:pPr>
            <w:r w:rsidRPr="00462560">
              <w:t>dacă cheltuielile rambursate se regăsesc în lista cheltuielilor</w:t>
            </w:r>
            <w:r w:rsidRPr="00462560">
              <w:rPr>
                <w:spacing w:val="1"/>
              </w:rPr>
              <w:t xml:space="preserve"> </w:t>
            </w:r>
            <w:r w:rsidRPr="00462560">
              <w:t>eligibile</w:t>
            </w:r>
            <w:r w:rsidRPr="00462560">
              <w:rPr>
                <w:spacing w:val="-3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r w:rsidRPr="00462560">
              <w:t>care</w:t>
            </w:r>
            <w:r w:rsidRPr="00462560">
              <w:rPr>
                <w:spacing w:val="-1"/>
              </w:rPr>
              <w:t xml:space="preserve"> </w:t>
            </w:r>
            <w:r w:rsidRPr="00462560">
              <w:t>solicită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</w:p>
          <w:p w14:paraId="69D619BF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C0" w14:textId="77777777" w:rsidR="00E210DE" w:rsidRPr="00462560" w:rsidRDefault="00000000">
            <w:pPr>
              <w:pStyle w:val="TableParagraph"/>
              <w:spacing w:before="215" w:line="237" w:lineRule="auto"/>
              <w:ind w:left="117" w:right="87"/>
              <w:jc w:val="both"/>
            </w:pP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a verifica Notificarea standard privind rezultatele</w:t>
            </w:r>
            <w:r w:rsidRPr="00462560">
              <w:rPr>
                <w:spacing w:val="1"/>
              </w:rPr>
              <w:t xml:space="preserve"> </w:t>
            </w:r>
            <w:r w:rsidRPr="00462560">
              <w:t>analizei</w:t>
            </w:r>
            <w:r w:rsidRPr="00462560">
              <w:rPr>
                <w:spacing w:val="-1"/>
              </w:rPr>
              <w:t xml:space="preserve"> </w:t>
            </w:r>
            <w:r w:rsidRPr="00462560">
              <w:t>AM</w:t>
            </w:r>
            <w:r w:rsidRPr="00462560">
              <w:rPr>
                <w:spacing w:val="-2"/>
              </w:rPr>
              <w:t xml:space="preserve"> </w:t>
            </w:r>
            <w:r w:rsidRPr="00462560">
              <w:t>POIM.</w:t>
            </w:r>
          </w:p>
          <w:p w14:paraId="69D619C1" w14:textId="77777777" w:rsidR="00E210DE" w:rsidRPr="00462560" w:rsidRDefault="00E210DE">
            <w:pPr>
              <w:pStyle w:val="TableParagraph"/>
              <w:rPr>
                <w:b/>
              </w:rPr>
            </w:pPr>
          </w:p>
          <w:p w14:paraId="69D619C2" w14:textId="77777777" w:rsidR="00E210DE" w:rsidRPr="00462560" w:rsidRDefault="00000000">
            <w:pPr>
              <w:pStyle w:val="TableParagraph"/>
              <w:ind w:left="117" w:right="80"/>
              <w:jc w:val="both"/>
            </w:pP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semenea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a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a</w:t>
            </w:r>
            <w:r w:rsidRPr="00462560">
              <w:rPr>
                <w:spacing w:val="1"/>
              </w:rPr>
              <w:t xml:space="preserve"> </w:t>
            </w:r>
            <w:r w:rsidRPr="00462560">
              <w:t>„Lista</w:t>
            </w:r>
            <w:r w:rsidRPr="00462560">
              <w:rPr>
                <w:spacing w:val="1"/>
              </w:rPr>
              <w:t xml:space="preserve"> </w:t>
            </w:r>
            <w:r w:rsidRPr="00462560">
              <w:t>obiectivelor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i finanțate” prin PNDL și prin PNCPIS, din Protocolul</w:t>
            </w:r>
            <w:r w:rsidRPr="00462560">
              <w:rPr>
                <w:spacing w:val="1"/>
              </w:rPr>
              <w:t xml:space="preserve"> </w:t>
            </w:r>
            <w:r w:rsidRPr="00462560">
              <w:t>semnat cu AM-PNDR, AFIR, MDRAP și CNI, listă care va cuprinde</w:t>
            </w:r>
            <w:r w:rsidRPr="00462560">
              <w:rPr>
                <w:spacing w:val="-64"/>
              </w:rPr>
              <w:t xml:space="preserve"> </w:t>
            </w:r>
            <w:r w:rsidRPr="00462560">
              <w:t>denumirea unității administrativ–teritoriale, titlul proiectului,</w:t>
            </w:r>
            <w:r w:rsidRPr="00462560">
              <w:rPr>
                <w:spacing w:val="1"/>
              </w:rPr>
              <w:t xml:space="preserve"> </w:t>
            </w:r>
            <w:r w:rsidRPr="00462560">
              <w:t>denumirea</w:t>
            </w:r>
            <w:r w:rsidRPr="00462560">
              <w:rPr>
                <w:spacing w:val="-12"/>
              </w:rPr>
              <w:t xml:space="preserve"> </w:t>
            </w:r>
            <w:r w:rsidRPr="00462560">
              <w:t>obiectivului,</w:t>
            </w:r>
            <w:r w:rsidRPr="00462560">
              <w:rPr>
                <w:spacing w:val="-6"/>
              </w:rPr>
              <w:t xml:space="preserve"> </w:t>
            </w:r>
            <w:r w:rsidRPr="00462560">
              <w:t>precum</w:t>
            </w:r>
            <w:r w:rsidRPr="00462560">
              <w:rPr>
                <w:spacing w:val="-8"/>
              </w:rPr>
              <w:t xml:space="preserve"> </w:t>
            </w:r>
            <w:r w:rsidRPr="00462560">
              <w:t>și</w:t>
            </w:r>
            <w:r w:rsidRPr="00462560">
              <w:rPr>
                <w:spacing w:val="-2"/>
              </w:rPr>
              <w:t xml:space="preserve"> </w:t>
            </w:r>
            <w:r w:rsidRPr="00462560">
              <w:t>tipul</w:t>
            </w:r>
            <w:r w:rsidRPr="00462560">
              <w:rPr>
                <w:spacing w:val="-3"/>
              </w:rPr>
              <w:t xml:space="preserve"> </w:t>
            </w:r>
            <w:r w:rsidRPr="00462560">
              <w:t>investiției</w:t>
            </w:r>
            <w:r w:rsidRPr="00462560">
              <w:rPr>
                <w:spacing w:val="-2"/>
              </w:rPr>
              <w:t xml:space="preserve"> </w:t>
            </w:r>
            <w:r w:rsidRPr="00462560">
              <w:t>finanțate.</w:t>
            </w:r>
          </w:p>
          <w:p w14:paraId="69D619C3" w14:textId="77777777" w:rsidR="00E210DE" w:rsidRPr="00462560" w:rsidRDefault="00E210DE">
            <w:pPr>
              <w:pStyle w:val="TableParagraph"/>
              <w:spacing w:before="2"/>
              <w:rPr>
                <w:b/>
              </w:rPr>
            </w:pPr>
          </w:p>
          <w:p w14:paraId="69D619C4" w14:textId="77777777" w:rsidR="00E210DE" w:rsidRPr="00462560" w:rsidRDefault="00000000">
            <w:pPr>
              <w:pStyle w:val="TableParagraph"/>
              <w:ind w:left="117" w:right="80"/>
              <w:jc w:val="both"/>
            </w:pPr>
            <w:r w:rsidRPr="00462560">
              <w:t>Expertul verifică în listele cu proiectele selectate transmise în</w:t>
            </w:r>
            <w:r w:rsidRPr="00462560">
              <w:rPr>
                <w:spacing w:val="1"/>
              </w:rPr>
              <w:t xml:space="preserve"> </w:t>
            </w:r>
            <w:r w:rsidRPr="00462560">
              <w:t>baza Protocolului semnat între AM-PNDR, AFIR și AFM dacă prin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el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t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>PNDR</w:t>
            </w:r>
            <w:r w:rsidRPr="00462560">
              <w:rPr>
                <w:spacing w:val="1"/>
              </w:rPr>
              <w:t xml:space="preserve"> </w:t>
            </w:r>
            <w:r w:rsidRPr="00462560">
              <w:t>2014-2020,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iv</w:t>
            </w:r>
            <w:r w:rsidRPr="00462560">
              <w:rPr>
                <w:spacing w:val="1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>categoria Infrastructura de apă/apă uzată şi prin Programul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entru </w:t>
            </w:r>
            <w:proofErr w:type="spellStart"/>
            <w:r w:rsidRPr="00462560">
              <w:t>protecţia</w:t>
            </w:r>
            <w:proofErr w:type="spellEnd"/>
            <w:r w:rsidRPr="00462560">
              <w:t xml:space="preserve"> mediului, respectiv prin categoria </w:t>
            </w:r>
            <w:proofErr w:type="spellStart"/>
            <w:r w:rsidRPr="00462560">
              <w:t>protec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resurselor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pă, sisteme</w:t>
            </w:r>
            <w:r w:rsidRPr="00462560">
              <w:rPr>
                <w:spacing w:val="1"/>
              </w:rPr>
              <w:t xml:space="preserve"> </w:t>
            </w:r>
            <w:r w:rsidRPr="00462560">
              <w:t>integrat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limentare</w:t>
            </w:r>
            <w:r w:rsidRPr="00462560">
              <w:rPr>
                <w:spacing w:val="66"/>
              </w:rPr>
              <w:t xml:space="preserve"> </w:t>
            </w:r>
            <w:r w:rsidRPr="00462560">
              <w:t>cu apă,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staţii</w:t>
            </w:r>
            <w:proofErr w:type="spellEnd"/>
            <w:r w:rsidRPr="00462560">
              <w:rPr>
                <w:spacing w:val="24"/>
              </w:rPr>
              <w:t xml:space="preserve"> </w:t>
            </w:r>
            <w:r w:rsidRPr="00462560">
              <w:t>de</w:t>
            </w:r>
            <w:r w:rsidRPr="00462560">
              <w:rPr>
                <w:spacing w:val="25"/>
              </w:rPr>
              <w:t xml:space="preserve"> </w:t>
            </w:r>
            <w:r w:rsidRPr="00462560">
              <w:t>tratare,</w:t>
            </w:r>
            <w:r w:rsidRPr="00462560">
              <w:rPr>
                <w:spacing w:val="21"/>
              </w:rPr>
              <w:t xml:space="preserve"> </w:t>
            </w:r>
            <w:r w:rsidRPr="00462560">
              <w:t>canalizare</w:t>
            </w:r>
            <w:r w:rsidRPr="00462560">
              <w:rPr>
                <w:spacing w:val="25"/>
              </w:rPr>
              <w:t xml:space="preserve"> </w:t>
            </w:r>
            <w:r w:rsidRPr="00462560">
              <w:t>şi</w:t>
            </w:r>
            <w:r w:rsidRPr="00462560">
              <w:rPr>
                <w:spacing w:val="24"/>
              </w:rPr>
              <w:t xml:space="preserve"> </w:t>
            </w:r>
            <w:proofErr w:type="spellStart"/>
            <w:r w:rsidRPr="00462560">
              <w:t>staţii</w:t>
            </w:r>
            <w:proofErr w:type="spellEnd"/>
            <w:r w:rsidRPr="00462560">
              <w:rPr>
                <w:spacing w:val="18"/>
              </w:rPr>
              <w:t xml:space="preserve"> </w:t>
            </w:r>
            <w:r w:rsidRPr="00462560">
              <w:t>de</w:t>
            </w:r>
            <w:r w:rsidRPr="00462560">
              <w:rPr>
                <w:spacing w:val="24"/>
              </w:rPr>
              <w:t xml:space="preserve"> </w:t>
            </w:r>
            <w:r w:rsidRPr="00462560">
              <w:t>epurare</w:t>
            </w:r>
            <w:r w:rsidRPr="00462560">
              <w:rPr>
                <w:spacing w:val="25"/>
              </w:rPr>
              <w:t xml:space="preserve"> </w:t>
            </w:r>
            <w:r w:rsidRPr="00462560">
              <w:t>există</w:t>
            </w:r>
            <w:r w:rsidRPr="00462560">
              <w:rPr>
                <w:spacing w:val="22"/>
              </w:rPr>
              <w:t xml:space="preserve"> </w:t>
            </w:r>
            <w:r w:rsidRPr="00462560">
              <w:t>situații</w:t>
            </w:r>
            <w:r w:rsidRPr="00462560">
              <w:rPr>
                <w:spacing w:val="-6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dublă</w:t>
            </w:r>
            <w:r w:rsidRPr="00462560">
              <w:rPr>
                <w:spacing w:val="-4"/>
              </w:rPr>
              <w:t xml:space="preserve"> </w:t>
            </w:r>
            <w:r w:rsidRPr="00462560">
              <w:t>finanțare.</w:t>
            </w:r>
          </w:p>
          <w:p w14:paraId="69D619C5" w14:textId="77777777" w:rsidR="00E210DE" w:rsidRPr="00462560" w:rsidRDefault="00E210DE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9D619C6" w14:textId="77777777" w:rsidR="00E210DE" w:rsidRPr="00462560" w:rsidRDefault="00000000">
            <w:pPr>
              <w:pStyle w:val="TableParagraph"/>
              <w:spacing w:line="242" w:lineRule="auto"/>
              <w:ind w:left="117" w:right="93"/>
              <w:jc w:val="both"/>
            </w:pP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precizează</w:t>
            </w:r>
            <w:r w:rsidRPr="00462560">
              <w:rPr>
                <w:spacing w:val="1"/>
              </w:rPr>
              <w:t xml:space="preserve"> </w:t>
            </w:r>
            <w:r w:rsidRPr="00462560">
              <w:t>concluzia</w:t>
            </w:r>
            <w:r w:rsidRPr="00462560">
              <w:rPr>
                <w:spacing w:val="1"/>
              </w:rPr>
              <w:t xml:space="preserve"> </w:t>
            </w:r>
            <w:r w:rsidRPr="00462560">
              <w:t>asupra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rii</w:t>
            </w:r>
            <w:r w:rsidRPr="00462560">
              <w:rPr>
                <w:spacing w:val="1"/>
              </w:rPr>
              <w:t xml:space="preserve"> </w:t>
            </w:r>
            <w:r w:rsidRPr="00462560">
              <w:t>la</w:t>
            </w:r>
            <w:r w:rsidRPr="00462560">
              <w:rPr>
                <w:spacing w:val="1"/>
              </w:rPr>
              <w:t xml:space="preserve"> </w:t>
            </w:r>
            <w:r w:rsidRPr="00462560">
              <w:t>rubric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Observaţii</w:t>
            </w:r>
            <w:proofErr w:type="spellEnd"/>
            <w:r w:rsidRPr="00462560">
              <w:t>.</w:t>
            </w:r>
          </w:p>
          <w:p w14:paraId="69D619C7" w14:textId="77777777" w:rsidR="00E210DE" w:rsidRPr="00462560" w:rsidRDefault="00E210D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D619C8" w14:textId="77777777" w:rsidR="00E210DE" w:rsidRPr="00462560" w:rsidRDefault="00000000">
            <w:pPr>
              <w:pStyle w:val="TableParagraph"/>
              <w:spacing w:line="252" w:lineRule="exact"/>
              <w:ind w:left="117" w:right="89"/>
              <w:jc w:val="both"/>
            </w:pPr>
            <w:r w:rsidRPr="00462560">
              <w:t xml:space="preserve">Dacă se confirmă cel </w:t>
            </w:r>
            <w:proofErr w:type="spellStart"/>
            <w:r w:rsidRPr="00462560">
              <w:t>puţin</w:t>
            </w:r>
            <w:proofErr w:type="spellEnd"/>
            <w:r w:rsidRPr="00462560">
              <w:t xml:space="preserve"> una din aceste </w:t>
            </w:r>
            <w:proofErr w:type="spellStart"/>
            <w:r w:rsidRPr="00462560">
              <w:t>condiţii</w:t>
            </w:r>
            <w:proofErr w:type="spellEnd"/>
            <w:r w:rsidRPr="00462560">
              <w:t>, 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bifează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casuţ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DA</w:t>
            </w:r>
            <w:r w:rsidRPr="00462560">
              <w:rPr>
                <w:spacing w:val="-11"/>
              </w:rPr>
              <w:t xml:space="preserve"> </w:t>
            </w:r>
            <w:r w:rsidRPr="00462560">
              <w:t>şi</w:t>
            </w:r>
            <w:r w:rsidRPr="00462560">
              <w:rPr>
                <w:spacing w:val="-1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neeligibilă.</w:t>
            </w:r>
          </w:p>
        </w:tc>
      </w:tr>
    </w:tbl>
    <w:p w14:paraId="69D619CA" w14:textId="77777777" w:rsidR="00E210DE" w:rsidRPr="00462560" w:rsidRDefault="00000000">
      <w:pPr>
        <w:pStyle w:val="Corptext"/>
        <w:spacing w:before="97" w:line="232" w:lineRule="auto"/>
        <w:ind w:left="650" w:right="1020"/>
        <w:jc w:val="both"/>
      </w:pPr>
      <w:r w:rsidRPr="00462560">
        <w:t xml:space="preserve">Prevederile </w:t>
      </w:r>
      <w:proofErr w:type="spellStart"/>
      <w:r w:rsidRPr="00462560">
        <w:t>art</w:t>
      </w:r>
      <w:proofErr w:type="spellEnd"/>
      <w:r w:rsidRPr="00462560">
        <w:t xml:space="preserve"> 6. din HG nr.</w:t>
      </w:r>
      <w:r w:rsidRPr="00462560">
        <w:rPr>
          <w:spacing w:val="1"/>
        </w:rPr>
        <w:t xml:space="preserve"> </w:t>
      </w:r>
      <w:r w:rsidRPr="00462560">
        <w:t>226/2015 cu modificările şi completările ulterioare, se aplică</w:t>
      </w:r>
      <w:r w:rsidRPr="00462560">
        <w:rPr>
          <w:spacing w:val="1"/>
        </w:rPr>
        <w:t xml:space="preserve"> </w:t>
      </w:r>
      <w:proofErr w:type="spellStart"/>
      <w:r w:rsidRPr="00462560">
        <w:t>corespunzator</w:t>
      </w:r>
      <w:proofErr w:type="spellEnd"/>
      <w:r w:rsidRPr="00462560">
        <w:t xml:space="preserve"> şi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cazul ADI, dacă</w:t>
      </w:r>
      <w:r w:rsidRPr="00462560">
        <w:rPr>
          <w:spacing w:val="1"/>
        </w:rPr>
        <w:t xml:space="preserve"> </w:t>
      </w:r>
      <w:r w:rsidRPr="00462560">
        <w:t>un</w:t>
      </w:r>
      <w:r w:rsidRPr="00462560">
        <w:rPr>
          <w:spacing w:val="1"/>
        </w:rPr>
        <w:t xml:space="preserve"> </w:t>
      </w:r>
      <w:r w:rsidRPr="00462560">
        <w:t>membru</w:t>
      </w:r>
      <w:r w:rsidRPr="00462560">
        <w:rPr>
          <w:spacing w:val="1"/>
        </w:rPr>
        <w:t xml:space="preserve"> </w:t>
      </w:r>
      <w:r w:rsidRPr="00462560">
        <w:t xml:space="preserve">al </w:t>
      </w:r>
      <w:proofErr w:type="spellStart"/>
      <w:r w:rsidRPr="00462560">
        <w:t>asociaţiei</w:t>
      </w:r>
      <w:proofErr w:type="spellEnd"/>
      <w:r w:rsidRPr="00462560">
        <w:rPr>
          <w:spacing w:val="1"/>
        </w:rPr>
        <w:t xml:space="preserve"> </w:t>
      </w:r>
      <w:r w:rsidRPr="00462560">
        <w:t>se</w:t>
      </w:r>
      <w:r w:rsidRPr="00462560">
        <w:rPr>
          <w:spacing w:val="1"/>
        </w:rPr>
        <w:t xml:space="preserve"> </w:t>
      </w:r>
      <w:r w:rsidRPr="00462560">
        <w:t>află în</w:t>
      </w:r>
      <w:r w:rsidRPr="00462560">
        <w:rPr>
          <w:spacing w:val="1"/>
        </w:rPr>
        <w:t xml:space="preserve"> </w:t>
      </w:r>
      <w:proofErr w:type="spellStart"/>
      <w:r w:rsidRPr="00462560">
        <w:t>situaţiile</w:t>
      </w:r>
      <w:proofErr w:type="spellEnd"/>
      <w:r w:rsidRPr="00462560">
        <w:rPr>
          <w:spacing w:val="66"/>
        </w:rPr>
        <w:t xml:space="preserve"> </w:t>
      </w:r>
      <w:r w:rsidRPr="00462560">
        <w:t>prevăzute</w:t>
      </w:r>
      <w:r w:rsidRPr="00462560">
        <w:rPr>
          <w:spacing w:val="1"/>
        </w:rPr>
        <w:t xml:space="preserve"> </w:t>
      </w:r>
      <w:r w:rsidRPr="00462560">
        <w:t>anterior.</w:t>
      </w:r>
    </w:p>
    <w:p w14:paraId="69D619CB" w14:textId="77777777" w:rsidR="00E210DE" w:rsidRPr="00462560" w:rsidRDefault="00E210DE">
      <w:pPr>
        <w:spacing w:line="232" w:lineRule="auto"/>
        <w:jc w:val="both"/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p w14:paraId="69D619CC" w14:textId="77777777" w:rsidR="00E210DE" w:rsidRPr="00462560" w:rsidRDefault="00000000">
      <w:pPr>
        <w:pStyle w:val="Titlu2"/>
        <w:numPr>
          <w:ilvl w:val="1"/>
          <w:numId w:val="32"/>
        </w:numPr>
        <w:tabs>
          <w:tab w:val="left" w:pos="864"/>
        </w:tabs>
        <w:spacing w:before="89"/>
        <w:ind w:left="863" w:hanging="214"/>
        <w:rPr>
          <w:sz w:val="20"/>
        </w:rPr>
      </w:pPr>
      <w:r w:rsidRPr="00462560">
        <w:rPr>
          <w:u w:val="thick"/>
        </w:rPr>
        <w:lastRenderedPageBreak/>
        <w:t>Verificarea</w:t>
      </w:r>
      <w:r w:rsidRPr="00462560">
        <w:rPr>
          <w:spacing w:val="-1"/>
          <w:u w:val="thick"/>
        </w:rPr>
        <w:t xml:space="preserve"> </w:t>
      </w:r>
      <w:proofErr w:type="spellStart"/>
      <w:r w:rsidRPr="00462560">
        <w:rPr>
          <w:u w:val="thick"/>
        </w:rPr>
        <w:t>condiţiilor</w:t>
      </w:r>
      <w:proofErr w:type="spellEnd"/>
      <w:r w:rsidRPr="00462560">
        <w:rPr>
          <w:spacing w:val="-6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eligibilitate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ale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proiectului</w:t>
      </w:r>
    </w:p>
    <w:p w14:paraId="69D619CD" w14:textId="77777777" w:rsidR="00E210DE" w:rsidRPr="00462560" w:rsidRDefault="00E210DE">
      <w:pPr>
        <w:pStyle w:val="Corptext"/>
        <w:spacing w:before="9"/>
        <w:rPr>
          <w:b/>
          <w:sz w:val="20"/>
        </w:rPr>
      </w:pPr>
    </w:p>
    <w:p w14:paraId="69D619CE" w14:textId="77777777" w:rsidR="00E210DE" w:rsidRPr="00462560" w:rsidRDefault="00000000">
      <w:pPr>
        <w:ind w:left="650"/>
        <w:rPr>
          <w:b/>
        </w:rPr>
      </w:pPr>
      <w:r w:rsidRPr="00462560">
        <w:rPr>
          <w:b/>
        </w:rPr>
        <w:t>EG1.</w:t>
      </w:r>
      <w:r w:rsidRPr="00462560">
        <w:rPr>
          <w:b/>
          <w:spacing w:val="-7"/>
        </w:rPr>
        <w:t xml:space="preserve"> </w:t>
      </w:r>
      <w:r w:rsidRPr="00462560">
        <w:rPr>
          <w:b/>
        </w:rPr>
        <w:t>Solicitantul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trebuie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să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se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încadreze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în</w:t>
      </w:r>
      <w:r w:rsidRPr="00462560">
        <w:rPr>
          <w:b/>
          <w:spacing w:val="-6"/>
        </w:rPr>
        <w:t xml:space="preserve"> </w:t>
      </w:r>
      <w:r w:rsidRPr="00462560">
        <w:rPr>
          <w:b/>
        </w:rPr>
        <w:t>categoria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beneficiarilor</w:t>
      </w:r>
      <w:r w:rsidRPr="00462560">
        <w:rPr>
          <w:b/>
          <w:spacing w:val="-6"/>
        </w:rPr>
        <w:t xml:space="preserve"> </w:t>
      </w:r>
      <w:r w:rsidRPr="00462560">
        <w:rPr>
          <w:b/>
        </w:rPr>
        <w:t>eligibili.</w:t>
      </w:r>
    </w:p>
    <w:p w14:paraId="69D619CF" w14:textId="77777777" w:rsidR="00E210DE" w:rsidRPr="00462560" w:rsidRDefault="00E210DE">
      <w:pPr>
        <w:pStyle w:val="Corptext"/>
        <w:spacing w:before="7"/>
        <w:rPr>
          <w:b/>
          <w:sz w:val="25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6484"/>
      </w:tblGrid>
      <w:tr w:rsidR="00E210DE" w:rsidRPr="00462560" w14:paraId="69D619D3" w14:textId="77777777">
        <w:trPr>
          <w:trHeight w:val="508"/>
        </w:trPr>
        <w:tc>
          <w:tcPr>
            <w:tcW w:w="3588" w:type="dxa"/>
            <w:tcBorders>
              <w:right w:val="thickThinMediumGap" w:sz="3" w:space="0" w:color="000000"/>
            </w:tcBorders>
            <w:shd w:val="clear" w:color="auto" w:fill="D9D9D9"/>
          </w:tcPr>
          <w:p w14:paraId="69D619D0" w14:textId="77777777" w:rsidR="00E210DE" w:rsidRPr="00462560" w:rsidRDefault="00000000">
            <w:pPr>
              <w:pStyle w:val="TableParagraph"/>
              <w:spacing w:line="242" w:lineRule="exact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6484" w:type="dxa"/>
            <w:tcBorders>
              <w:left w:val="thinThickMediumGap" w:sz="3" w:space="0" w:color="000000"/>
            </w:tcBorders>
            <w:shd w:val="clear" w:color="auto" w:fill="D9D9D9"/>
          </w:tcPr>
          <w:p w14:paraId="69D619D1" w14:textId="77777777" w:rsidR="00E210DE" w:rsidRPr="00462560" w:rsidRDefault="00000000">
            <w:pPr>
              <w:pStyle w:val="TableParagraph"/>
              <w:tabs>
                <w:tab w:val="left" w:pos="1629"/>
                <w:tab w:val="left" w:pos="2118"/>
                <w:tab w:val="left" w:pos="3349"/>
                <w:tab w:val="left" w:pos="3787"/>
                <w:tab w:val="left" w:pos="4807"/>
              </w:tabs>
              <w:spacing w:line="242" w:lineRule="exact"/>
              <w:ind w:left="608"/>
            </w:pPr>
            <w:r w:rsidRPr="00462560">
              <w:t>PUNCTE</w:t>
            </w:r>
            <w:r w:rsidRPr="00462560">
              <w:tab/>
              <w:t>DE</w:t>
            </w:r>
            <w:r w:rsidRPr="00462560">
              <w:tab/>
              <w:t>VERIFICAT</w:t>
            </w:r>
            <w:r w:rsidRPr="00462560">
              <w:tab/>
              <w:t>ÎN</w:t>
            </w:r>
            <w:r w:rsidRPr="00462560">
              <w:tab/>
              <w:t>CADRUL</w:t>
            </w:r>
            <w:r w:rsidRPr="00462560">
              <w:tab/>
              <w:t>DOCUMENTELOR</w:t>
            </w:r>
          </w:p>
          <w:p w14:paraId="69D619D2" w14:textId="77777777" w:rsidR="00E210DE" w:rsidRPr="00462560" w:rsidRDefault="00000000">
            <w:pPr>
              <w:pStyle w:val="TableParagraph"/>
              <w:spacing w:before="4" w:line="243" w:lineRule="exact"/>
              <w:ind w:left="67"/>
            </w:pPr>
            <w:r w:rsidRPr="00462560">
              <w:t>PREZENTATE</w:t>
            </w:r>
          </w:p>
        </w:tc>
      </w:tr>
      <w:tr w:rsidR="00E210DE" w:rsidRPr="00462560" w14:paraId="69D619E5" w14:textId="77777777">
        <w:trPr>
          <w:trHeight w:val="7783"/>
        </w:trPr>
        <w:tc>
          <w:tcPr>
            <w:tcW w:w="3588" w:type="dxa"/>
            <w:tcBorders>
              <w:right w:val="thickThinMediumGap" w:sz="3" w:space="0" w:color="000000"/>
            </w:tcBorders>
          </w:tcPr>
          <w:p w14:paraId="69D619D4" w14:textId="77777777" w:rsidR="00E210DE" w:rsidRPr="00462560" w:rsidRDefault="00000000">
            <w:pPr>
              <w:pStyle w:val="TableParagraph"/>
              <w:spacing w:line="237" w:lineRule="auto"/>
              <w:ind w:left="74" w:right="50"/>
              <w:jc w:val="both"/>
              <w:rPr>
                <w:b/>
              </w:rPr>
            </w:pPr>
            <w:r w:rsidRPr="00462560">
              <w:t>6.</w:t>
            </w:r>
            <w:r w:rsidRPr="00462560">
              <w:rPr>
                <w:b/>
              </w:rPr>
              <w:t>1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ertificatul de înregistra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fiscală</w:t>
            </w:r>
          </w:p>
          <w:p w14:paraId="69D619D5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D6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9D7" w14:textId="77777777" w:rsidR="00E210DE" w:rsidRPr="00462560" w:rsidRDefault="00000000">
            <w:pPr>
              <w:pStyle w:val="TableParagraph"/>
              <w:numPr>
                <w:ilvl w:val="1"/>
                <w:numId w:val="24"/>
              </w:numPr>
              <w:tabs>
                <w:tab w:val="left" w:pos="586"/>
              </w:tabs>
              <w:spacing w:before="159"/>
              <w:ind w:right="48" w:firstLine="0"/>
              <w:jc w:val="both"/>
              <w:rPr>
                <w:b/>
              </w:rPr>
            </w:pPr>
            <w:r w:rsidRPr="00462560">
              <w:rPr>
                <w:b/>
              </w:rPr>
              <w:t>Încheiere privind înscriere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registrul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asociaţiilor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şi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fundaţiilor</w:t>
            </w:r>
            <w:proofErr w:type="spellEnd"/>
            <w:r w:rsidRPr="00462560">
              <w:rPr>
                <w:b/>
              </w:rPr>
              <w:t>,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rămasă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finitivă/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ertificat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înregistra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registrul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asociaţiilor</w:t>
            </w:r>
            <w:proofErr w:type="spellEnd"/>
            <w:r w:rsidRPr="00462560">
              <w:rPr>
                <w:b/>
                <w:spacing w:val="67"/>
              </w:rPr>
              <w:t xml:space="preserve"> </w:t>
            </w:r>
            <w:r w:rsidRPr="00462560">
              <w:rPr>
                <w:b/>
              </w:rPr>
              <w:t>şi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fundaţiilor</w:t>
            </w:r>
            <w:proofErr w:type="spellEnd"/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(în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cazul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ADI/ONG)</w:t>
            </w:r>
          </w:p>
          <w:p w14:paraId="69D619D8" w14:textId="77777777" w:rsidR="00E210DE" w:rsidRPr="00462560" w:rsidRDefault="00000000">
            <w:pPr>
              <w:pStyle w:val="TableParagraph"/>
              <w:spacing w:before="1" w:line="254" w:lineRule="exact"/>
              <w:ind w:left="74"/>
              <w:rPr>
                <w:b/>
              </w:rPr>
            </w:pPr>
            <w:r w:rsidRPr="00462560">
              <w:rPr>
                <w:b/>
              </w:rPr>
              <w:t>şi</w:t>
            </w:r>
          </w:p>
          <w:p w14:paraId="69D619D9" w14:textId="77777777" w:rsidR="00E210DE" w:rsidRPr="00462560" w:rsidRDefault="00000000">
            <w:pPr>
              <w:pStyle w:val="TableParagraph"/>
              <w:numPr>
                <w:ilvl w:val="2"/>
                <w:numId w:val="24"/>
              </w:numPr>
              <w:tabs>
                <w:tab w:val="left" w:pos="923"/>
                <w:tab w:val="left" w:pos="924"/>
                <w:tab w:val="left" w:pos="1686"/>
                <w:tab w:val="left" w:pos="2168"/>
                <w:tab w:val="left" w:pos="3355"/>
              </w:tabs>
              <w:spacing w:line="244" w:lineRule="auto"/>
              <w:ind w:right="54" w:firstLine="0"/>
              <w:rPr>
                <w:b/>
              </w:rPr>
            </w:pPr>
            <w:r w:rsidRPr="00462560">
              <w:rPr>
                <w:b/>
              </w:rPr>
              <w:t>Actul</w:t>
            </w:r>
            <w:r w:rsidRPr="00462560">
              <w:rPr>
                <w:b/>
              </w:rPr>
              <w:tab/>
              <w:t>de</w:t>
            </w:r>
            <w:r w:rsidRPr="00462560">
              <w:rPr>
                <w:b/>
              </w:rPr>
              <w:tab/>
            </w:r>
            <w:proofErr w:type="spellStart"/>
            <w:r w:rsidRPr="00462560">
              <w:rPr>
                <w:b/>
              </w:rPr>
              <w:t>înfiinţare</w:t>
            </w:r>
            <w:proofErr w:type="spellEnd"/>
            <w:r w:rsidRPr="00462560">
              <w:rPr>
                <w:b/>
              </w:rPr>
              <w:tab/>
            </w:r>
            <w:r w:rsidRPr="00462560">
              <w:rPr>
                <w:b/>
                <w:spacing w:val="-3"/>
              </w:rPr>
              <w:t>ş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statutul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ADI/ONG</w:t>
            </w:r>
          </w:p>
          <w:p w14:paraId="69D619DA" w14:textId="77777777" w:rsidR="00E210DE" w:rsidRPr="00462560" w:rsidRDefault="00E210D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9D619DB" w14:textId="77777777" w:rsidR="00E210DE" w:rsidRPr="00462560" w:rsidRDefault="00000000">
            <w:pPr>
              <w:pStyle w:val="TableParagraph"/>
              <w:tabs>
                <w:tab w:val="left" w:pos="1484"/>
                <w:tab w:val="left" w:pos="1894"/>
                <w:tab w:val="left" w:pos="2296"/>
                <w:tab w:val="left" w:pos="3260"/>
              </w:tabs>
              <w:spacing w:line="237" w:lineRule="auto"/>
              <w:ind w:left="74" w:right="50"/>
              <w:rPr>
                <w:b/>
              </w:rPr>
            </w:pPr>
            <w:r w:rsidRPr="00462560">
              <w:rPr>
                <w:b/>
              </w:rPr>
              <w:t>-</w:t>
            </w:r>
            <w:proofErr w:type="spellStart"/>
            <w:r w:rsidRPr="00462560">
              <w:rPr>
                <w:b/>
              </w:rPr>
              <w:t>Declaratia</w:t>
            </w:r>
            <w:proofErr w:type="spellEnd"/>
            <w:r w:rsidRPr="00462560">
              <w:rPr>
                <w:b/>
              </w:rPr>
              <w:tab/>
              <w:t>F</w:t>
            </w:r>
            <w:r w:rsidRPr="00462560">
              <w:rPr>
                <w:b/>
              </w:rPr>
              <w:tab/>
              <w:t>a</w:t>
            </w:r>
            <w:r w:rsidRPr="00462560">
              <w:rPr>
                <w:b/>
              </w:rPr>
              <w:tab/>
              <w:t>cererii</w:t>
            </w:r>
            <w:r w:rsidRPr="00462560">
              <w:rPr>
                <w:b/>
              </w:rPr>
              <w:tab/>
              <w:t>d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finanţare</w:t>
            </w:r>
            <w:proofErr w:type="spellEnd"/>
          </w:p>
        </w:tc>
        <w:tc>
          <w:tcPr>
            <w:tcW w:w="6484" w:type="dxa"/>
            <w:tcBorders>
              <w:left w:val="thinThickMediumGap" w:sz="3" w:space="0" w:color="000000"/>
            </w:tcBorders>
          </w:tcPr>
          <w:p w14:paraId="69D619DC" w14:textId="77777777" w:rsidR="00E210DE" w:rsidRPr="00462560" w:rsidRDefault="00000000">
            <w:pPr>
              <w:pStyle w:val="TableParagraph"/>
              <w:ind w:left="67" w:right="52" w:firstLine="259"/>
              <w:jc w:val="both"/>
            </w:pPr>
            <w:r w:rsidRPr="00462560">
              <w:t xml:space="preserve">Se verifică dacă </w:t>
            </w:r>
            <w:proofErr w:type="spellStart"/>
            <w:r w:rsidRPr="00462560">
              <w:t>informaţiile</w:t>
            </w:r>
            <w:proofErr w:type="spellEnd"/>
            <w:r w:rsidRPr="00462560">
              <w:t xml:space="preserve"> </w:t>
            </w:r>
            <w:proofErr w:type="spellStart"/>
            <w:r w:rsidRPr="00462560">
              <w:t>menţionate</w:t>
            </w:r>
            <w:proofErr w:type="spellEnd"/>
            <w:r w:rsidRPr="00462560">
              <w:t xml:space="preserve"> în paragraful A3.</w:t>
            </w:r>
            <w:r w:rsidRPr="00462560">
              <w:rPr>
                <w:spacing w:val="1"/>
              </w:rPr>
              <w:t xml:space="preserve"> </w:t>
            </w:r>
            <w:r w:rsidRPr="00462560">
              <w:t>B1.1</w:t>
            </w:r>
            <w:r w:rsidRPr="00462560">
              <w:rPr>
                <w:spacing w:val="1"/>
              </w:rPr>
              <w:t xml:space="preserve"> </w:t>
            </w:r>
            <w:r w:rsidRPr="00462560">
              <w:t>si</w:t>
            </w:r>
            <w:r w:rsidRPr="00462560">
              <w:rPr>
                <w:spacing w:val="1"/>
              </w:rPr>
              <w:t xml:space="preserve"> </w:t>
            </w:r>
            <w:r w:rsidRPr="00462560">
              <w:t>B1.2</w:t>
            </w:r>
            <w:r w:rsidRPr="00462560">
              <w:rPr>
                <w:spacing w:val="1"/>
              </w:rPr>
              <w:t xml:space="preserve"> </w:t>
            </w:r>
            <w:r w:rsidRPr="00462560">
              <w:t>al</w:t>
            </w:r>
            <w:r w:rsidRPr="00462560">
              <w:rPr>
                <w:spacing w:val="1"/>
              </w:rPr>
              <w:t xml:space="preserve"> </w:t>
            </w:r>
            <w:r w:rsidRPr="00462560">
              <w:t>Cereri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orespund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1"/>
              </w:rPr>
              <w:t xml:space="preserve"> </w:t>
            </w:r>
            <w:r w:rsidRPr="00462560">
              <w:t>cel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menţionat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documentul</w:t>
            </w:r>
            <w:r w:rsidRPr="00462560">
              <w:rPr>
                <w:spacing w:val="66"/>
              </w:rPr>
              <w:t xml:space="preserve"> </w:t>
            </w:r>
            <w:r w:rsidRPr="00462560">
              <w:t>6.1: numele solicitantului, statutul</w:t>
            </w:r>
            <w:r w:rsidRPr="00462560">
              <w:rPr>
                <w:spacing w:val="-64"/>
              </w:rPr>
              <w:t xml:space="preserve"> </w:t>
            </w:r>
            <w:r w:rsidRPr="00462560">
              <w:t>şi</w:t>
            </w:r>
            <w:r w:rsidRPr="00462560">
              <w:rPr>
                <w:spacing w:val="-2"/>
              </w:rPr>
              <w:t xml:space="preserve"> </w:t>
            </w:r>
            <w:r w:rsidRPr="00462560">
              <w:t>codul</w:t>
            </w:r>
            <w:r w:rsidRPr="00462560">
              <w:rPr>
                <w:spacing w:val="-3"/>
              </w:rPr>
              <w:t xml:space="preserve"> </w:t>
            </w:r>
            <w:r w:rsidRPr="00462560">
              <w:t>fiscal.</w:t>
            </w:r>
          </w:p>
          <w:p w14:paraId="69D619DD" w14:textId="77777777" w:rsidR="00E210DE" w:rsidRPr="00462560" w:rsidRDefault="00E210D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9D619DE" w14:textId="77777777" w:rsidR="00E210DE" w:rsidRPr="00462560" w:rsidRDefault="00000000">
            <w:pPr>
              <w:pStyle w:val="TableParagraph"/>
              <w:ind w:left="67" w:right="60"/>
              <w:jc w:val="both"/>
            </w:pPr>
            <w:r w:rsidRPr="00462560">
              <w:t xml:space="preserve">Se verifica conformitatea </w:t>
            </w:r>
            <w:proofErr w:type="spellStart"/>
            <w:r w:rsidRPr="00462560">
              <w:t>informatiilor</w:t>
            </w:r>
            <w:proofErr w:type="spellEnd"/>
            <w:r w:rsidRPr="00462560">
              <w:t xml:space="preserve"> </w:t>
            </w:r>
            <w:proofErr w:type="spellStart"/>
            <w:r w:rsidRPr="00462560">
              <w:t>mentionate</w:t>
            </w:r>
            <w:proofErr w:type="spellEnd"/>
            <w:r w:rsidRPr="00462560">
              <w:t xml:space="preserve"> la punctul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A6.2, B1.1 si B1.2 din Cererea de </w:t>
            </w:r>
            <w:proofErr w:type="spellStart"/>
            <w:r w:rsidRPr="00462560">
              <w:t>finantare</w:t>
            </w:r>
            <w:proofErr w:type="spellEnd"/>
            <w:r w:rsidRPr="00462560">
              <w:t xml:space="preserve"> cu </w:t>
            </w:r>
            <w:proofErr w:type="spellStart"/>
            <w:r w:rsidRPr="00462560">
              <w:t>informatiile</w:t>
            </w:r>
            <w:proofErr w:type="spellEnd"/>
            <w:r w:rsidRPr="00462560">
              <w:t xml:space="preserve"> din</w:t>
            </w:r>
            <w:r w:rsidRPr="00462560">
              <w:rPr>
                <w:spacing w:val="1"/>
              </w:rPr>
              <w:t xml:space="preserve"> </w:t>
            </w:r>
            <w:r w:rsidRPr="00462560">
              <w:t>documentele</w:t>
            </w:r>
            <w:r w:rsidRPr="00462560">
              <w:rPr>
                <w:spacing w:val="-3"/>
              </w:rPr>
              <w:t xml:space="preserve"> </w:t>
            </w:r>
            <w:r w:rsidRPr="00462560">
              <w:t>6.2</w:t>
            </w:r>
            <w:r w:rsidRPr="00462560">
              <w:rPr>
                <w:spacing w:val="-4"/>
              </w:rPr>
              <w:t xml:space="preserve"> </w:t>
            </w:r>
            <w:r w:rsidRPr="00462560">
              <w:t>si</w:t>
            </w:r>
            <w:r w:rsidRPr="00462560">
              <w:rPr>
                <w:spacing w:val="-1"/>
              </w:rPr>
              <w:t xml:space="preserve"> </w:t>
            </w:r>
            <w:r w:rsidRPr="00462560">
              <w:t>6.2.1</w:t>
            </w:r>
            <w:r w:rsidRPr="00462560">
              <w:rPr>
                <w:spacing w:val="-4"/>
              </w:rPr>
              <w:t xml:space="preserve"> </w:t>
            </w:r>
            <w:r w:rsidRPr="00462560">
              <w:t>prezentate:</w:t>
            </w:r>
          </w:p>
          <w:p w14:paraId="69D619DF" w14:textId="77777777" w:rsidR="00E210DE" w:rsidRPr="00462560" w:rsidRDefault="00E210DE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9D619E0" w14:textId="77777777" w:rsidR="00E210DE" w:rsidRPr="00462560" w:rsidRDefault="00000000">
            <w:pPr>
              <w:pStyle w:val="TableParagraph"/>
              <w:spacing w:before="1"/>
              <w:ind w:left="67" w:right="57"/>
              <w:jc w:val="both"/>
            </w:pPr>
            <w:r w:rsidRPr="00462560">
              <w:t>-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ADI/ONG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dacă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doc.6.2.1</w:t>
            </w:r>
            <w:r w:rsidRPr="00462560">
              <w:rPr>
                <w:spacing w:val="1"/>
              </w:rPr>
              <w:t xml:space="preserve"> </w:t>
            </w:r>
            <w:r w:rsidRPr="00462560">
              <w:t>prezentat</w:t>
            </w:r>
            <w:r w:rsidRPr="00462560">
              <w:rPr>
                <w:spacing w:val="1"/>
              </w:rPr>
              <w:t xml:space="preserve"> </w:t>
            </w:r>
            <w:r w:rsidRPr="00462560">
              <w:t>sunt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menţionat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următoarele:</w:t>
            </w:r>
            <w:r w:rsidRPr="00462560">
              <w:rPr>
                <w:spacing w:val="1"/>
              </w:rPr>
              <w:t xml:space="preserve"> </w:t>
            </w:r>
            <w:r w:rsidRPr="00462560">
              <w:t>denumire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sociaţiei</w:t>
            </w:r>
            <w:proofErr w:type="spellEnd"/>
            <w:r w:rsidRPr="00462560">
              <w:t>/ONG,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sociaţii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sediul, durata, scopul </w:t>
            </w:r>
            <w:proofErr w:type="spellStart"/>
            <w:r w:rsidRPr="00462560">
              <w:t>înfiinţării</w:t>
            </w:r>
            <w:proofErr w:type="spellEnd"/>
            <w:r w:rsidRPr="00462560">
              <w:t xml:space="preserve"> şi</w:t>
            </w:r>
            <w:r w:rsidRPr="00462560">
              <w:rPr>
                <w:spacing w:val="1"/>
              </w:rPr>
              <w:t xml:space="preserve"> </w:t>
            </w:r>
            <w:r w:rsidRPr="00462560">
              <w:t>membrii</w:t>
            </w:r>
            <w:r w:rsidRPr="00462560">
              <w:rPr>
                <w:spacing w:val="-8"/>
              </w:rPr>
              <w:t xml:space="preserve"> </w:t>
            </w:r>
            <w:r w:rsidRPr="00462560">
              <w:t>Consiliului</w:t>
            </w:r>
            <w:r w:rsidRPr="00462560">
              <w:rPr>
                <w:spacing w:val="-2"/>
              </w:rPr>
              <w:t xml:space="preserve"> </w:t>
            </w:r>
            <w:r w:rsidRPr="00462560">
              <w:t>Director.</w:t>
            </w:r>
          </w:p>
          <w:p w14:paraId="69D619E1" w14:textId="77777777" w:rsidR="00E210DE" w:rsidRPr="00462560" w:rsidRDefault="00E210DE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9D619E2" w14:textId="77777777" w:rsidR="00E210DE" w:rsidRPr="00462560" w:rsidRDefault="00000000">
            <w:pPr>
              <w:pStyle w:val="TableParagraph"/>
              <w:spacing w:before="1"/>
              <w:ind w:left="67"/>
              <w:jc w:val="both"/>
            </w:pPr>
            <w:r w:rsidRPr="00462560">
              <w:t>Pentru</w:t>
            </w:r>
            <w:r w:rsidRPr="00462560">
              <w:rPr>
                <w:spacing w:val="-1"/>
              </w:rPr>
              <w:t xml:space="preserve"> </w:t>
            </w:r>
            <w:r w:rsidRPr="00462560">
              <w:t>ONG</w:t>
            </w:r>
          </w:p>
          <w:p w14:paraId="69D619E3" w14:textId="77777777" w:rsidR="00E210DE" w:rsidRPr="00462560" w:rsidRDefault="00000000">
            <w:pPr>
              <w:pStyle w:val="TableParagraph"/>
              <w:spacing w:before="18"/>
              <w:ind w:left="67" w:right="50"/>
              <w:jc w:val="both"/>
            </w:pP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a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a</w:t>
            </w:r>
            <w:r w:rsidRPr="00462560">
              <w:rPr>
                <w:spacing w:val="1"/>
              </w:rPr>
              <w:t xml:space="preserve"> </w:t>
            </w:r>
            <w:r w:rsidRPr="00462560">
              <w:t>dacă</w:t>
            </w:r>
            <w:r w:rsidRPr="00462560">
              <w:rPr>
                <w:spacing w:val="1"/>
              </w:rPr>
              <w:t xml:space="preserve"> </w:t>
            </w:r>
            <w:r w:rsidRPr="00462560">
              <w:t>documentele</w:t>
            </w:r>
            <w:r w:rsidRPr="00462560">
              <w:rPr>
                <w:spacing w:val="1"/>
              </w:rPr>
              <w:t xml:space="preserve"> </w:t>
            </w:r>
            <w:r w:rsidRPr="00462560">
              <w:t>atestă</w:t>
            </w:r>
            <w:r w:rsidRPr="00462560">
              <w:rPr>
                <w:spacing w:val="1"/>
              </w:rPr>
              <w:t xml:space="preserve"> </w:t>
            </w:r>
            <w:r w:rsidRPr="00462560">
              <w:t>înființarea</w:t>
            </w:r>
            <w:r w:rsidRPr="00462560">
              <w:rPr>
                <w:spacing w:val="1"/>
              </w:rPr>
              <w:t xml:space="preserve"> </w:t>
            </w:r>
            <w:r w:rsidRPr="00462560">
              <w:t>și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funcționarea ONG (actul de </w:t>
            </w:r>
            <w:proofErr w:type="spellStart"/>
            <w:r w:rsidRPr="00462560">
              <w:t>înfiinţare</w:t>
            </w:r>
            <w:proofErr w:type="spellEnd"/>
            <w:r w:rsidRPr="00462560">
              <w:t xml:space="preserve"> şi statutul,</w:t>
            </w:r>
            <w:r w:rsidRPr="00462560">
              <w:rPr>
                <w:spacing w:val="1"/>
              </w:rPr>
              <w:t xml:space="preserve"> </w:t>
            </w:r>
            <w:r w:rsidRPr="00462560">
              <w:t>Încheier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rivind înscrierea în registrul </w:t>
            </w:r>
            <w:proofErr w:type="spellStart"/>
            <w:r w:rsidRPr="00462560">
              <w:t>asociaţiilor</w:t>
            </w:r>
            <w:proofErr w:type="spellEnd"/>
            <w:r w:rsidRPr="00462560">
              <w:t xml:space="preserve"> şi </w:t>
            </w:r>
            <w:proofErr w:type="spellStart"/>
            <w:r w:rsidRPr="00462560">
              <w:t>fundaţiilor</w:t>
            </w:r>
            <w:proofErr w:type="spellEnd"/>
            <w:r w:rsidRPr="00462560">
              <w:t>, rămasă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definitivă/ Certificat de înregistrare în registrul </w:t>
            </w:r>
            <w:proofErr w:type="spellStart"/>
            <w:r w:rsidRPr="00462560">
              <w:t>asociaţiilor</w:t>
            </w:r>
            <w:proofErr w:type="spellEnd"/>
            <w:r w:rsidRPr="00462560">
              <w:t xml:space="preserve"> ş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undaţiilor</w:t>
            </w:r>
            <w:proofErr w:type="spellEnd"/>
            <w:r w:rsidRPr="00462560">
              <w:t>, actele doveditoare ale sediului).</w:t>
            </w:r>
            <w:r w:rsidRPr="00462560">
              <w:rPr>
                <w:spacing w:val="1"/>
              </w:rPr>
              <w:t xml:space="preserve"> </w:t>
            </w:r>
            <w:r w:rsidRPr="00462560">
              <w:t>Punctul/punctele</w:t>
            </w:r>
            <w:r w:rsidRPr="00462560">
              <w:rPr>
                <w:spacing w:val="1"/>
              </w:rPr>
              <w:t xml:space="preserve"> </w:t>
            </w:r>
            <w:r w:rsidRPr="00462560">
              <w:t>de lucru, după caz, ale solicitantului trebuie să fie situate în</w:t>
            </w:r>
            <w:r w:rsidRPr="00462560">
              <w:rPr>
                <w:spacing w:val="1"/>
              </w:rPr>
              <w:t xml:space="preserve"> </w:t>
            </w:r>
            <w:r w:rsidRPr="00462560">
              <w:t>spațiul</w:t>
            </w:r>
            <w:r w:rsidRPr="00462560">
              <w:rPr>
                <w:spacing w:val="1"/>
              </w:rPr>
              <w:t xml:space="preserve"> </w:t>
            </w:r>
            <w:r w:rsidRPr="00462560">
              <w:t>rural,</w:t>
            </w:r>
            <w:r w:rsidRPr="00462560">
              <w:rPr>
                <w:spacing w:val="1"/>
              </w:rPr>
              <w:t xml:space="preserve"> </w:t>
            </w:r>
            <w:r w:rsidRPr="00462560">
              <w:t>activitatea</w:t>
            </w:r>
            <w:r w:rsidRPr="00462560">
              <w:rPr>
                <w:spacing w:val="1"/>
              </w:rPr>
              <w:t xml:space="preserve"> </w:t>
            </w:r>
            <w:r w:rsidRPr="00462560">
              <w:t>desfășurându-se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spațiul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rural.Se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verifică dacă a fost desemnat un reprezentantul legal, 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colaborare cu AFIR, în vederea realizării proiectului propus şi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corespunde </w:t>
            </w:r>
            <w:proofErr w:type="spellStart"/>
            <w:r w:rsidRPr="00462560">
              <w:t>informaţiilor</w:t>
            </w:r>
            <w:proofErr w:type="spellEnd"/>
            <w:r w:rsidRPr="00462560">
              <w:t xml:space="preserve"> din B1.3.Se verifică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eclaratia</w:t>
            </w:r>
            <w:proofErr w:type="spellEnd"/>
            <w:r w:rsidRPr="00462560">
              <w:t xml:space="preserve"> F a</w:t>
            </w:r>
            <w:r w:rsidRPr="00462560">
              <w:rPr>
                <w:spacing w:val="1"/>
              </w:rPr>
              <w:t xml:space="preserve"> </w:t>
            </w:r>
            <w:r w:rsidRPr="00462560">
              <w:t>cereri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-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eclaraţi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e</w:t>
            </w:r>
            <w:r w:rsidRPr="00462560">
              <w:rPr>
                <w:spacing w:val="1"/>
              </w:rPr>
              <w:t xml:space="preserve"> </w:t>
            </w:r>
            <w:r w:rsidRPr="00462560">
              <w:t>proprie</w:t>
            </w:r>
            <w:r w:rsidRPr="00462560">
              <w:rPr>
                <w:spacing w:val="1"/>
              </w:rPr>
              <w:t xml:space="preserve"> </w:t>
            </w:r>
            <w:r w:rsidRPr="00462560">
              <w:t>răspunder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ui</w:t>
            </w:r>
            <w:r w:rsidRPr="00462560">
              <w:rPr>
                <w:spacing w:val="1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1"/>
              </w:rPr>
              <w:t xml:space="preserve"> </w:t>
            </w:r>
            <w:r w:rsidRPr="00462560">
              <w:t>datoriile</w:t>
            </w:r>
            <w:r w:rsidRPr="00462560">
              <w:rPr>
                <w:spacing w:val="1"/>
              </w:rPr>
              <w:t xml:space="preserve"> </w:t>
            </w:r>
            <w:r w:rsidRPr="00462560">
              <w:t>fiscale</w:t>
            </w:r>
            <w:r w:rsidRPr="00462560">
              <w:rPr>
                <w:spacing w:val="1"/>
              </w:rPr>
              <w:t xml:space="preserve"> </w:t>
            </w:r>
            <w:r w:rsidRPr="00462560">
              <w:t>restante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faptul</w:t>
            </w:r>
            <w:r w:rsidRPr="00462560">
              <w:rPr>
                <w:spacing w:val="1"/>
              </w:rPr>
              <w:t xml:space="preserve"> </w:t>
            </w:r>
            <w:r w:rsidRPr="00462560">
              <w:t>că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regăseşt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una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67"/>
              </w:rPr>
              <w:t xml:space="preserve"> </w:t>
            </w:r>
            <w:r w:rsidRPr="00462560">
              <w:t>Categoriile</w:t>
            </w:r>
            <w:r w:rsidRPr="00462560">
              <w:rPr>
                <w:spacing w:val="67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ți/</w:t>
            </w:r>
            <w:r w:rsidRPr="00462560">
              <w:rPr>
                <w:spacing w:val="29"/>
              </w:rPr>
              <w:t xml:space="preserve"> </w:t>
            </w:r>
            <w:r w:rsidRPr="00462560">
              <w:t>beneficiari</w:t>
            </w:r>
            <w:r w:rsidRPr="00462560">
              <w:rPr>
                <w:spacing w:val="32"/>
              </w:rPr>
              <w:t xml:space="preserve"> </w:t>
            </w:r>
            <w:r w:rsidRPr="00462560">
              <w:t>ai</w:t>
            </w:r>
            <w:r w:rsidRPr="00462560">
              <w:rPr>
                <w:spacing w:val="32"/>
              </w:rPr>
              <w:t xml:space="preserve"> </w:t>
            </w:r>
            <w:r w:rsidRPr="00462560">
              <w:t>măsurilor/sub-măsurilor</w:t>
            </w:r>
            <w:r w:rsidRPr="00462560">
              <w:rPr>
                <w:spacing w:val="31"/>
              </w:rPr>
              <w:t xml:space="preserve"> </w:t>
            </w:r>
            <w:r w:rsidRPr="00462560">
              <w:t>de</w:t>
            </w:r>
            <w:r w:rsidRPr="00462560">
              <w:rPr>
                <w:spacing w:val="32"/>
              </w:rPr>
              <w:t xml:space="preserve"> </w:t>
            </w:r>
            <w:r w:rsidRPr="00462560">
              <w:t>investiții</w:t>
            </w:r>
          </w:p>
          <w:p w14:paraId="69D619E4" w14:textId="77777777" w:rsidR="00E210DE" w:rsidRPr="00462560" w:rsidRDefault="00000000">
            <w:pPr>
              <w:pStyle w:val="TableParagraph"/>
              <w:spacing w:before="3" w:line="250" w:lineRule="exact"/>
              <w:ind w:left="67"/>
              <w:jc w:val="both"/>
            </w:pPr>
            <w:r w:rsidRPr="00462560">
              <w:t>derulate</w:t>
            </w:r>
            <w:r w:rsidRPr="00462560">
              <w:rPr>
                <w:spacing w:val="-2"/>
              </w:rPr>
              <w:t xml:space="preserve"> </w:t>
            </w:r>
            <w:r w:rsidRPr="00462560">
              <w:t>prin</w:t>
            </w:r>
            <w:r w:rsidRPr="00462560">
              <w:rPr>
                <w:spacing w:val="-2"/>
              </w:rPr>
              <w:t xml:space="preserve"> </w:t>
            </w:r>
            <w:r w:rsidRPr="00462560">
              <w:t>PNDR</w:t>
            </w:r>
            <w:r w:rsidRPr="00462560">
              <w:rPr>
                <w:spacing w:val="-1"/>
              </w:rPr>
              <w:t xml:space="preserve"> </w:t>
            </w:r>
            <w:r w:rsidRPr="00462560">
              <w:t>2014-</w:t>
            </w:r>
            <w:r w:rsidRPr="00462560">
              <w:rPr>
                <w:spacing w:val="-5"/>
              </w:rPr>
              <w:t xml:space="preserve"> </w:t>
            </w:r>
            <w:r w:rsidRPr="00462560">
              <w:t>2020,</w:t>
            </w:r>
            <w:r w:rsidRPr="00462560">
              <w:rPr>
                <w:spacing w:val="-4"/>
              </w:rPr>
              <w:t xml:space="preserve"> </w:t>
            </w:r>
            <w:r w:rsidRPr="00462560">
              <w:t>restricționate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la</w:t>
            </w:r>
            <w:r w:rsidRPr="00462560">
              <w:rPr>
                <w:spacing w:val="-3"/>
              </w:rPr>
              <w:t xml:space="preserve"> </w:t>
            </w:r>
            <w:r w:rsidRPr="00462560">
              <w:t>finanțare.</w:t>
            </w:r>
          </w:p>
        </w:tc>
      </w:tr>
    </w:tbl>
    <w:p w14:paraId="69D619E6" w14:textId="77777777" w:rsidR="00E210DE" w:rsidRPr="00462560" w:rsidRDefault="00E210DE">
      <w:pPr>
        <w:pStyle w:val="Corptext"/>
        <w:spacing w:before="8"/>
        <w:rPr>
          <w:b/>
          <w:sz w:val="35"/>
        </w:rPr>
      </w:pPr>
    </w:p>
    <w:p w14:paraId="69D619E7" w14:textId="77777777" w:rsidR="00E210DE" w:rsidRPr="00462560" w:rsidRDefault="00000000">
      <w:pPr>
        <w:pStyle w:val="Corptext"/>
        <w:spacing w:line="237" w:lineRule="auto"/>
        <w:ind w:left="650" w:right="828"/>
        <w:jc w:val="both"/>
      </w:pPr>
      <w:r w:rsidRPr="00462560">
        <w:t xml:space="preserve">Dacă în urma verificării documentelor reiese că solicitantul se încadrează în categoria </w:t>
      </w:r>
      <w:proofErr w:type="spellStart"/>
      <w:r w:rsidRPr="00462560">
        <w:t>solicitanţilor</w:t>
      </w:r>
      <w:proofErr w:type="spellEnd"/>
      <w:r w:rsidRPr="00462560">
        <w:rPr>
          <w:spacing w:val="1"/>
        </w:rPr>
        <w:t xml:space="preserve"> </w:t>
      </w:r>
      <w:r w:rsidRPr="00462560">
        <w:t>eligibili,</w:t>
      </w:r>
      <w:r w:rsidRPr="00462560">
        <w:rPr>
          <w:spacing w:val="-6"/>
        </w:rPr>
        <w:t xml:space="preserve"> </w:t>
      </w:r>
      <w:r w:rsidRPr="00462560">
        <w:t>expertul</w:t>
      </w:r>
      <w:r w:rsidRPr="00462560">
        <w:rPr>
          <w:spacing w:val="-3"/>
        </w:rPr>
        <w:t xml:space="preserve"> </w:t>
      </w:r>
      <w:r w:rsidRPr="00462560">
        <w:t>bifează</w:t>
      </w:r>
      <w:r w:rsidRPr="00462560">
        <w:rPr>
          <w:spacing w:val="-4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-4"/>
        </w:rPr>
        <w:t xml:space="preserve"> </w:t>
      </w:r>
      <w:r w:rsidRPr="00462560">
        <w:t>corespunzătoare</w:t>
      </w:r>
      <w:r w:rsidRPr="00462560">
        <w:rPr>
          <w:spacing w:val="-3"/>
        </w:rPr>
        <w:t xml:space="preserve"> </w:t>
      </w:r>
      <w:r w:rsidRPr="00462560">
        <w:t>solicitantului</w:t>
      </w:r>
      <w:r w:rsidRPr="00462560">
        <w:rPr>
          <w:spacing w:val="-1"/>
        </w:rPr>
        <w:t xml:space="preserve"> </w:t>
      </w:r>
      <w:r w:rsidRPr="00462560">
        <w:t>şi</w:t>
      </w:r>
      <w:r w:rsidRPr="00462560">
        <w:rPr>
          <w:spacing w:val="-1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-11"/>
        </w:rPr>
        <w:t xml:space="preserve"> </w:t>
      </w:r>
      <w:r w:rsidRPr="00462560">
        <w:t>DA.</w:t>
      </w:r>
    </w:p>
    <w:p w14:paraId="69D619E8" w14:textId="77777777" w:rsidR="00E210DE" w:rsidRPr="00462560" w:rsidRDefault="00000000">
      <w:pPr>
        <w:pStyle w:val="Corptext"/>
        <w:spacing w:before="78" w:line="237" w:lineRule="auto"/>
        <w:ind w:left="650" w:right="814"/>
        <w:jc w:val="both"/>
      </w:pPr>
      <w:r w:rsidRPr="00462560">
        <w:t xml:space="preserve">Dacă în urma verificării documentelor </w:t>
      </w:r>
      <w:proofErr w:type="spellStart"/>
      <w:r w:rsidRPr="00462560">
        <w:t>reise</w:t>
      </w:r>
      <w:proofErr w:type="spellEnd"/>
      <w:r w:rsidRPr="00462560">
        <w:t xml:space="preserve"> că solicitantul nu are punctul/punctele de lucru, după</w:t>
      </w:r>
      <w:r w:rsidRPr="00462560">
        <w:rPr>
          <w:spacing w:val="1"/>
        </w:rPr>
        <w:t xml:space="preserve"> </w:t>
      </w:r>
      <w:r w:rsidRPr="00462560">
        <w:t>caz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-1"/>
        </w:rPr>
        <w:t xml:space="preserve"> </w:t>
      </w:r>
      <w:r w:rsidRPr="00462560">
        <w:t>mediul</w:t>
      </w:r>
      <w:r w:rsidRPr="00462560">
        <w:rPr>
          <w:spacing w:val="-3"/>
        </w:rPr>
        <w:t xml:space="preserve"> </w:t>
      </w:r>
      <w:r w:rsidRPr="00462560">
        <w:t>rural</w:t>
      </w:r>
      <w:r w:rsidRPr="00462560">
        <w:rPr>
          <w:spacing w:val="-2"/>
        </w:rPr>
        <w:t xml:space="preserve"> </w:t>
      </w:r>
      <w:r w:rsidRPr="00462560">
        <w:t>va</w:t>
      </w:r>
      <w:r w:rsidRPr="00462560">
        <w:rPr>
          <w:spacing w:val="-4"/>
        </w:rPr>
        <w:t xml:space="preserve"> </w:t>
      </w:r>
      <w:r w:rsidRPr="00462560">
        <w:t>bifa</w:t>
      </w:r>
      <w:r w:rsidRPr="00462560">
        <w:rPr>
          <w:spacing w:val="-3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-11"/>
        </w:rPr>
        <w:t xml:space="preserve"> </w:t>
      </w:r>
      <w:r w:rsidRPr="00462560">
        <w:t>NU</w:t>
      </w:r>
      <w:r w:rsidRPr="00462560">
        <w:rPr>
          <w:spacing w:val="-3"/>
        </w:rPr>
        <w:t xml:space="preserve"> </w:t>
      </w:r>
      <w:r w:rsidRPr="00462560">
        <w:t>iar</w:t>
      </w:r>
      <w:r w:rsidRPr="00462560">
        <w:rPr>
          <w:spacing w:val="-1"/>
        </w:rPr>
        <w:t xml:space="preserve"> </w:t>
      </w:r>
      <w:r w:rsidRPr="00462560">
        <w:t>Cerere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-2"/>
        </w:rPr>
        <w:t xml:space="preserve"> </w:t>
      </w:r>
      <w:r w:rsidRPr="00462560">
        <w:t>va</w:t>
      </w:r>
      <w:r w:rsidRPr="00462560">
        <w:rPr>
          <w:spacing w:val="-3"/>
        </w:rPr>
        <w:t xml:space="preserve"> </w:t>
      </w:r>
      <w:r w:rsidRPr="00462560">
        <w:t>fi</w:t>
      </w:r>
      <w:r w:rsidRPr="00462560">
        <w:rPr>
          <w:spacing w:val="-1"/>
        </w:rPr>
        <w:t xml:space="preserve"> </w:t>
      </w:r>
      <w:r w:rsidRPr="00462560">
        <w:t>declarată</w:t>
      </w:r>
      <w:r w:rsidRPr="00462560">
        <w:rPr>
          <w:spacing w:val="-3"/>
        </w:rPr>
        <w:t xml:space="preserve"> </w:t>
      </w:r>
      <w:r w:rsidRPr="00462560">
        <w:t>neeligibilă.</w:t>
      </w:r>
    </w:p>
    <w:p w14:paraId="69D619E9" w14:textId="77777777" w:rsidR="00E210DE" w:rsidRPr="00462560" w:rsidRDefault="00000000">
      <w:pPr>
        <w:pStyle w:val="Corptext"/>
        <w:spacing w:before="91" w:line="230" w:lineRule="auto"/>
        <w:ind w:left="650" w:right="811"/>
        <w:jc w:val="both"/>
      </w:pPr>
      <w:r w:rsidRPr="00462560">
        <w:t>Prevederile</w:t>
      </w:r>
      <w:r w:rsidRPr="00462560">
        <w:rPr>
          <w:spacing w:val="1"/>
        </w:rPr>
        <w:t xml:space="preserve"> </w:t>
      </w:r>
      <w:proofErr w:type="spellStart"/>
      <w:r w:rsidRPr="00462560">
        <w:t>art</w:t>
      </w:r>
      <w:proofErr w:type="spellEnd"/>
      <w:r w:rsidRPr="00462560">
        <w:t xml:space="preserve"> 6. din</w:t>
      </w:r>
      <w:r w:rsidRPr="00462560">
        <w:rPr>
          <w:spacing w:val="1"/>
        </w:rPr>
        <w:t xml:space="preserve"> </w:t>
      </w:r>
      <w:r w:rsidRPr="00462560">
        <w:t>HG</w:t>
      </w:r>
      <w:r w:rsidRPr="00462560">
        <w:rPr>
          <w:spacing w:val="1"/>
        </w:rPr>
        <w:t xml:space="preserve"> </w:t>
      </w:r>
      <w:r w:rsidRPr="00462560">
        <w:t>nr.</w:t>
      </w:r>
      <w:r w:rsidRPr="00462560">
        <w:rPr>
          <w:spacing w:val="1"/>
        </w:rPr>
        <w:t xml:space="preserve"> </w:t>
      </w:r>
      <w:r w:rsidRPr="00462560">
        <w:t>226/2015</w:t>
      </w:r>
      <w:r w:rsidRPr="00462560">
        <w:rPr>
          <w:spacing w:val="1"/>
        </w:rPr>
        <w:t xml:space="preserve"> </w:t>
      </w:r>
      <w:r w:rsidRPr="00462560">
        <w:t>cu</w:t>
      </w:r>
      <w:r w:rsidRPr="00462560">
        <w:rPr>
          <w:spacing w:val="1"/>
        </w:rPr>
        <w:t xml:space="preserve"> </w:t>
      </w:r>
      <w:r w:rsidRPr="00462560">
        <w:t>modificările</w:t>
      </w:r>
      <w:r w:rsidRPr="00462560">
        <w:rPr>
          <w:spacing w:val="1"/>
        </w:rPr>
        <w:t xml:space="preserve"> </w:t>
      </w:r>
      <w:r w:rsidRPr="00462560">
        <w:t>şi</w:t>
      </w:r>
      <w:r w:rsidRPr="00462560">
        <w:rPr>
          <w:spacing w:val="1"/>
        </w:rPr>
        <w:t xml:space="preserve"> </w:t>
      </w:r>
      <w:r w:rsidRPr="00462560">
        <w:t>completările</w:t>
      </w:r>
      <w:r w:rsidRPr="00462560">
        <w:rPr>
          <w:spacing w:val="1"/>
        </w:rPr>
        <w:t xml:space="preserve"> </w:t>
      </w:r>
      <w:r w:rsidRPr="00462560">
        <w:t>ulterioare, se</w:t>
      </w:r>
      <w:r w:rsidRPr="00462560">
        <w:rPr>
          <w:spacing w:val="1"/>
        </w:rPr>
        <w:t xml:space="preserve"> </w:t>
      </w:r>
      <w:r w:rsidRPr="00462560">
        <w:t>aplică</w:t>
      </w:r>
      <w:r w:rsidRPr="00462560">
        <w:rPr>
          <w:spacing w:val="1"/>
        </w:rPr>
        <w:t xml:space="preserve"> </w:t>
      </w:r>
      <w:proofErr w:type="spellStart"/>
      <w:r w:rsidRPr="00462560">
        <w:t>corespunzator</w:t>
      </w:r>
      <w:proofErr w:type="spellEnd"/>
      <w:r w:rsidRPr="00462560">
        <w:rPr>
          <w:spacing w:val="-10"/>
        </w:rPr>
        <w:t xml:space="preserve"> </w:t>
      </w:r>
      <w:r w:rsidRPr="00462560">
        <w:t>şi</w:t>
      </w:r>
      <w:r w:rsidRPr="00462560">
        <w:rPr>
          <w:spacing w:val="-1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cazul</w:t>
      </w:r>
      <w:r w:rsidRPr="00462560">
        <w:rPr>
          <w:spacing w:val="-3"/>
        </w:rPr>
        <w:t xml:space="preserve"> </w:t>
      </w:r>
      <w:r w:rsidRPr="00462560">
        <w:t>ADI,</w:t>
      </w:r>
      <w:r w:rsidRPr="00462560">
        <w:rPr>
          <w:spacing w:val="-5"/>
        </w:rPr>
        <w:t xml:space="preserve"> </w:t>
      </w:r>
      <w:r w:rsidRPr="00462560">
        <w:t>dacă</w:t>
      </w:r>
      <w:r w:rsidRPr="00462560">
        <w:rPr>
          <w:spacing w:val="-4"/>
        </w:rPr>
        <w:t xml:space="preserve"> </w:t>
      </w:r>
      <w:r w:rsidRPr="00462560">
        <w:t>un</w:t>
      </w:r>
      <w:r w:rsidRPr="00462560">
        <w:rPr>
          <w:spacing w:val="-1"/>
        </w:rPr>
        <w:t xml:space="preserve"> </w:t>
      </w:r>
      <w:r w:rsidRPr="00462560">
        <w:t>membru</w:t>
      </w:r>
      <w:r w:rsidRPr="00462560">
        <w:rPr>
          <w:spacing w:val="-2"/>
        </w:rPr>
        <w:t xml:space="preserve"> </w:t>
      </w:r>
      <w:r w:rsidRPr="00462560">
        <w:t>al</w:t>
      </w:r>
      <w:r w:rsidRPr="00462560">
        <w:rPr>
          <w:spacing w:val="-3"/>
        </w:rPr>
        <w:t xml:space="preserve"> </w:t>
      </w:r>
      <w:proofErr w:type="spellStart"/>
      <w:r w:rsidRPr="00462560">
        <w:t>asociaţiei</w:t>
      </w:r>
      <w:proofErr w:type="spellEnd"/>
      <w:r w:rsidRPr="00462560">
        <w:rPr>
          <w:spacing w:val="-8"/>
        </w:rPr>
        <w:t xml:space="preserve"> </w:t>
      </w:r>
      <w:r w:rsidRPr="00462560">
        <w:t>se</w:t>
      </w:r>
      <w:r w:rsidRPr="00462560">
        <w:rPr>
          <w:spacing w:val="-2"/>
        </w:rPr>
        <w:t xml:space="preserve"> </w:t>
      </w:r>
      <w:r w:rsidRPr="00462560">
        <w:t>află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proofErr w:type="spellStart"/>
      <w:r w:rsidRPr="00462560">
        <w:t>situaţiile</w:t>
      </w:r>
      <w:proofErr w:type="spellEnd"/>
      <w:r w:rsidRPr="00462560">
        <w:rPr>
          <w:spacing w:val="10"/>
        </w:rPr>
        <w:t xml:space="preserve"> </w:t>
      </w:r>
      <w:r w:rsidRPr="00462560">
        <w:t>prevăzute.</w:t>
      </w:r>
    </w:p>
    <w:p w14:paraId="69D619EA" w14:textId="77777777" w:rsidR="00E210DE" w:rsidRPr="00462560" w:rsidRDefault="00000000">
      <w:pPr>
        <w:pStyle w:val="Corptext"/>
        <w:spacing w:before="87" w:line="237" w:lineRule="auto"/>
        <w:ind w:left="650" w:right="812"/>
        <w:jc w:val="both"/>
      </w:pPr>
      <w:r w:rsidRPr="00462560">
        <w:t xml:space="preserve">În cazul în care solicitantul nu se încadrează în categoria </w:t>
      </w:r>
      <w:proofErr w:type="spellStart"/>
      <w:r w:rsidRPr="00462560">
        <w:t>solicitanţilor</w:t>
      </w:r>
      <w:proofErr w:type="spellEnd"/>
      <w:r w:rsidRPr="00462560">
        <w:t xml:space="preserve"> eligibili, expertul bifează</w:t>
      </w:r>
      <w:r w:rsidRPr="00462560">
        <w:rPr>
          <w:spacing w:val="1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10"/>
        </w:rPr>
        <w:t xml:space="preserve"> </w:t>
      </w:r>
      <w:r w:rsidRPr="00462560">
        <w:t>NU,</w:t>
      </w:r>
      <w:r w:rsidRPr="00462560">
        <w:rPr>
          <w:spacing w:val="11"/>
        </w:rPr>
        <w:t xml:space="preserve"> </w:t>
      </w:r>
      <w:r w:rsidRPr="00462560">
        <w:t>motivează</w:t>
      </w:r>
      <w:r w:rsidRPr="00462560">
        <w:rPr>
          <w:spacing w:val="11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10"/>
        </w:rPr>
        <w:t xml:space="preserve"> </w:t>
      </w:r>
      <w:r w:rsidRPr="00462560">
        <w:t>lui</w:t>
      </w:r>
      <w:r w:rsidRPr="00462560">
        <w:rPr>
          <w:spacing w:val="15"/>
        </w:rPr>
        <w:t xml:space="preserve"> </w:t>
      </w:r>
      <w:r w:rsidRPr="00462560">
        <w:t>în</w:t>
      </w:r>
      <w:r w:rsidRPr="00462560">
        <w:rPr>
          <w:spacing w:val="13"/>
        </w:rPr>
        <w:t xml:space="preserve"> </w:t>
      </w:r>
      <w:r w:rsidRPr="00462560">
        <w:t>liniile</w:t>
      </w:r>
      <w:r w:rsidRPr="00462560">
        <w:rPr>
          <w:spacing w:val="14"/>
        </w:rPr>
        <w:t xml:space="preserve"> </w:t>
      </w:r>
      <w:r w:rsidRPr="00462560">
        <w:t>prevăzute</w:t>
      </w:r>
      <w:r w:rsidRPr="00462560">
        <w:rPr>
          <w:spacing w:val="13"/>
        </w:rPr>
        <w:t xml:space="preserve"> </w:t>
      </w:r>
      <w:r w:rsidRPr="00462560">
        <w:t>în</w:t>
      </w:r>
      <w:r w:rsidRPr="00462560">
        <w:rPr>
          <w:spacing w:val="13"/>
        </w:rPr>
        <w:t xml:space="preserve"> </w:t>
      </w:r>
      <w:r w:rsidRPr="00462560">
        <w:t>acest</w:t>
      </w:r>
      <w:r w:rsidRPr="00462560">
        <w:rPr>
          <w:spacing w:val="11"/>
        </w:rPr>
        <w:t xml:space="preserve"> </w:t>
      </w:r>
      <w:r w:rsidRPr="00462560">
        <w:t>scop</w:t>
      </w:r>
      <w:r w:rsidRPr="00462560">
        <w:rPr>
          <w:spacing w:val="10"/>
        </w:rPr>
        <w:t xml:space="preserve"> </w:t>
      </w:r>
      <w:r w:rsidRPr="00462560">
        <w:t>la</w:t>
      </w:r>
      <w:r w:rsidRPr="00462560">
        <w:rPr>
          <w:spacing w:val="11"/>
        </w:rPr>
        <w:t xml:space="preserve"> </w:t>
      </w:r>
      <w:r w:rsidRPr="00462560">
        <w:t>rubrica</w:t>
      </w:r>
      <w:r w:rsidRPr="00462560">
        <w:rPr>
          <w:spacing w:val="10"/>
        </w:rPr>
        <w:t xml:space="preserve"> </w:t>
      </w:r>
      <w:proofErr w:type="spellStart"/>
      <w:r w:rsidRPr="00462560">
        <w:t>Observaţii</w:t>
      </w:r>
      <w:proofErr w:type="spellEnd"/>
      <w:r w:rsidRPr="00462560">
        <w:rPr>
          <w:spacing w:val="14"/>
        </w:rPr>
        <w:t xml:space="preserve"> </w:t>
      </w:r>
      <w:r w:rsidRPr="00462560">
        <w:t>iar</w:t>
      </w:r>
      <w:r w:rsidRPr="00462560">
        <w:rPr>
          <w:spacing w:val="12"/>
        </w:rPr>
        <w:t xml:space="preserve"> </w:t>
      </w:r>
      <w:r w:rsidRPr="00462560">
        <w:t>Cerere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-1"/>
        </w:rPr>
        <w:t xml:space="preserve"> </w:t>
      </w:r>
      <w:r w:rsidRPr="00462560">
        <w:t>va</w:t>
      </w:r>
      <w:r w:rsidRPr="00462560">
        <w:rPr>
          <w:spacing w:val="-4"/>
        </w:rPr>
        <w:t xml:space="preserve"> </w:t>
      </w:r>
      <w:r w:rsidRPr="00462560">
        <w:t>fi</w:t>
      </w:r>
      <w:r w:rsidRPr="00462560">
        <w:rPr>
          <w:spacing w:val="-1"/>
        </w:rPr>
        <w:t xml:space="preserve"> </w:t>
      </w:r>
      <w:r w:rsidRPr="00462560">
        <w:t>declarată</w:t>
      </w:r>
      <w:r w:rsidRPr="00462560">
        <w:rPr>
          <w:spacing w:val="-4"/>
        </w:rPr>
        <w:t xml:space="preserve"> </w:t>
      </w:r>
      <w:r w:rsidRPr="00462560">
        <w:t>neeligibilă.</w:t>
      </w:r>
    </w:p>
    <w:p w14:paraId="69D619EB" w14:textId="77777777" w:rsidR="00E210DE" w:rsidRPr="00462560" w:rsidRDefault="00E210DE">
      <w:pPr>
        <w:pStyle w:val="Corptext"/>
        <w:rPr>
          <w:sz w:val="26"/>
        </w:rPr>
      </w:pPr>
    </w:p>
    <w:p w14:paraId="69D619EC" w14:textId="77777777" w:rsidR="00E210DE" w:rsidRPr="00462560" w:rsidRDefault="00E210DE">
      <w:pPr>
        <w:pStyle w:val="Corptext"/>
        <w:rPr>
          <w:sz w:val="24"/>
        </w:rPr>
      </w:pPr>
    </w:p>
    <w:p w14:paraId="69D619ED" w14:textId="77777777" w:rsidR="00E210DE" w:rsidRPr="00462560" w:rsidRDefault="00000000">
      <w:pPr>
        <w:pStyle w:val="Titlu2"/>
        <w:spacing w:line="237" w:lineRule="auto"/>
      </w:pPr>
      <w:r w:rsidRPr="00462560">
        <w:t>EG2.</w:t>
      </w:r>
      <w:r w:rsidRPr="00462560">
        <w:rPr>
          <w:spacing w:val="3"/>
        </w:rPr>
        <w:t xml:space="preserve"> </w:t>
      </w:r>
      <w:r w:rsidRPr="00462560">
        <w:t>Solicitantul</w:t>
      </w:r>
      <w:r w:rsidRPr="00462560">
        <w:rPr>
          <w:spacing w:val="5"/>
        </w:rPr>
        <w:t xml:space="preserve"> </w:t>
      </w:r>
      <w:r w:rsidRPr="00462560">
        <w:t>trebuie</w:t>
      </w:r>
      <w:r w:rsidRPr="00462560">
        <w:rPr>
          <w:spacing w:val="7"/>
        </w:rPr>
        <w:t xml:space="preserve"> </w:t>
      </w:r>
      <w:r w:rsidRPr="00462560">
        <w:t>să</w:t>
      </w:r>
      <w:r w:rsidRPr="00462560">
        <w:rPr>
          <w:spacing w:val="10"/>
        </w:rPr>
        <w:t xml:space="preserve"> </w:t>
      </w:r>
      <w:r w:rsidRPr="00462560">
        <w:t>respecte</w:t>
      </w:r>
      <w:r w:rsidRPr="00462560">
        <w:rPr>
          <w:spacing w:val="8"/>
        </w:rPr>
        <w:t xml:space="preserve"> </w:t>
      </w:r>
      <w:r w:rsidRPr="00462560">
        <w:t>valoarea</w:t>
      </w:r>
      <w:r w:rsidRPr="00462560">
        <w:rPr>
          <w:spacing w:val="9"/>
        </w:rPr>
        <w:t xml:space="preserve"> </w:t>
      </w:r>
      <w:r w:rsidRPr="00462560">
        <w:t>totală/comună,</w:t>
      </w:r>
      <w:r w:rsidRPr="00462560">
        <w:rPr>
          <w:spacing w:val="3"/>
        </w:rPr>
        <w:t xml:space="preserve"> </w:t>
      </w:r>
      <w:r w:rsidRPr="00462560">
        <w:t>pentru</w:t>
      </w:r>
      <w:r w:rsidRPr="00462560">
        <w:rPr>
          <w:spacing w:val="4"/>
        </w:rPr>
        <w:t xml:space="preserve"> </w:t>
      </w:r>
      <w:r w:rsidRPr="00462560">
        <w:t>investiții</w:t>
      </w:r>
      <w:r w:rsidRPr="00462560">
        <w:rPr>
          <w:spacing w:val="5"/>
        </w:rPr>
        <w:t xml:space="preserve"> </w:t>
      </w:r>
      <w:r w:rsidRPr="00462560">
        <w:t>care</w:t>
      </w:r>
      <w:r w:rsidRPr="00462560">
        <w:rPr>
          <w:spacing w:val="7"/>
        </w:rPr>
        <w:t xml:space="preserve"> </w:t>
      </w:r>
      <w:r w:rsidRPr="00462560">
        <w:t>vizează</w:t>
      </w:r>
      <w:r w:rsidRPr="00462560">
        <w:rPr>
          <w:spacing w:val="9"/>
        </w:rPr>
        <w:t xml:space="preserve"> </w:t>
      </w:r>
      <w:r w:rsidRPr="00462560">
        <w:t>un</w:t>
      </w:r>
      <w:r w:rsidRPr="00462560">
        <w:rPr>
          <w:spacing w:val="4"/>
        </w:rPr>
        <w:t xml:space="preserve"> </w:t>
      </w:r>
      <w:r w:rsidRPr="00462560">
        <w:t>singur</w:t>
      </w:r>
      <w:r w:rsidRPr="00462560">
        <w:rPr>
          <w:spacing w:val="-63"/>
        </w:rPr>
        <w:t xml:space="preserve"> </w:t>
      </w:r>
      <w:r w:rsidRPr="00462560">
        <w:t>tip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sprijin</w:t>
      </w:r>
    </w:p>
    <w:p w14:paraId="69D619EE" w14:textId="77777777" w:rsidR="00E210DE" w:rsidRPr="00462560" w:rsidRDefault="00E210DE">
      <w:pPr>
        <w:pStyle w:val="Corptext"/>
        <w:spacing w:after="1"/>
        <w:rPr>
          <w:b/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7277"/>
      </w:tblGrid>
      <w:tr w:rsidR="00E210DE" w:rsidRPr="00462560" w14:paraId="69D619F1" w14:textId="77777777">
        <w:trPr>
          <w:trHeight w:val="256"/>
        </w:trPr>
        <w:tc>
          <w:tcPr>
            <w:tcW w:w="3264" w:type="dxa"/>
            <w:shd w:val="clear" w:color="auto" w:fill="BEBEBE"/>
          </w:tcPr>
          <w:p w14:paraId="69D619EF" w14:textId="77777777" w:rsidR="00E210DE" w:rsidRPr="00462560" w:rsidRDefault="00000000">
            <w:pPr>
              <w:pStyle w:val="TableParagraph"/>
              <w:spacing w:line="237" w:lineRule="exact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7277" w:type="dxa"/>
            <w:shd w:val="clear" w:color="auto" w:fill="BEBEBE"/>
          </w:tcPr>
          <w:p w14:paraId="69D619F0" w14:textId="77777777" w:rsidR="00E210DE" w:rsidRPr="00462560" w:rsidRDefault="00000000">
            <w:pPr>
              <w:pStyle w:val="TableParagraph"/>
              <w:spacing w:line="237" w:lineRule="exact"/>
              <w:ind w:left="592"/>
            </w:pPr>
            <w:r w:rsidRPr="00462560">
              <w:t>PUNCTE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VERIFICAT</w:t>
            </w:r>
            <w:r w:rsidRPr="00462560">
              <w:rPr>
                <w:spacing w:val="-3"/>
              </w:rPr>
              <w:t xml:space="preserve"> </w:t>
            </w:r>
            <w:r w:rsidRPr="00462560">
              <w:t>ÎN</w:t>
            </w:r>
            <w:r w:rsidRPr="00462560">
              <w:rPr>
                <w:spacing w:val="-10"/>
              </w:rPr>
              <w:t xml:space="preserve"> </w:t>
            </w:r>
            <w:r w:rsidRPr="00462560">
              <w:t>CADRUL</w:t>
            </w:r>
            <w:r w:rsidRPr="00462560">
              <w:rPr>
                <w:spacing w:val="-3"/>
              </w:rPr>
              <w:t xml:space="preserve"> </w:t>
            </w:r>
            <w:r w:rsidRPr="00462560">
              <w:t>DOCUMENTELOR</w:t>
            </w:r>
            <w:r w:rsidRPr="00462560">
              <w:rPr>
                <w:spacing w:val="-3"/>
              </w:rPr>
              <w:t xml:space="preserve"> </w:t>
            </w:r>
            <w:r w:rsidRPr="00462560">
              <w:t>PREZENTATE</w:t>
            </w:r>
          </w:p>
        </w:tc>
      </w:tr>
      <w:tr w:rsidR="00E210DE" w:rsidRPr="00462560" w14:paraId="69D619F4" w14:textId="77777777">
        <w:trPr>
          <w:trHeight w:val="904"/>
        </w:trPr>
        <w:tc>
          <w:tcPr>
            <w:tcW w:w="3264" w:type="dxa"/>
            <w:tcBorders>
              <w:right w:val="thickThinMediumGap" w:sz="3" w:space="0" w:color="000000"/>
            </w:tcBorders>
          </w:tcPr>
          <w:p w14:paraId="69D619F2" w14:textId="77777777" w:rsidR="00E210DE" w:rsidRPr="00462560" w:rsidRDefault="00000000">
            <w:pPr>
              <w:pStyle w:val="TableParagraph"/>
              <w:ind w:left="74" w:right="69"/>
              <w:jc w:val="both"/>
              <w:rPr>
                <w:b/>
              </w:rPr>
            </w:pPr>
            <w:r w:rsidRPr="00462560">
              <w:rPr>
                <w:b/>
              </w:rPr>
              <w:t>Studiu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Fezabilitat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/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ocumentați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vizar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ntru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Lucrări-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Intervenții</w:t>
            </w:r>
          </w:p>
        </w:tc>
        <w:tc>
          <w:tcPr>
            <w:tcW w:w="7277" w:type="dxa"/>
            <w:tcBorders>
              <w:left w:val="thinThickMediumGap" w:sz="3" w:space="0" w:color="000000"/>
            </w:tcBorders>
          </w:tcPr>
          <w:p w14:paraId="69D619F3" w14:textId="77777777" w:rsidR="00E210DE" w:rsidRPr="00462560" w:rsidRDefault="00000000">
            <w:pPr>
              <w:pStyle w:val="TableParagraph"/>
              <w:ind w:left="45" w:right="53"/>
              <w:jc w:val="both"/>
            </w:pPr>
            <w:r w:rsidRPr="00462560">
              <w:t>Expertul verifică in Studiul de Fezabilitate / Documentația de Avizare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 Lucrări- de Intervenții, Banca de date AFIR, dacă solicitantul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ă</w:t>
            </w:r>
            <w:r w:rsidRPr="00462560">
              <w:rPr>
                <w:spacing w:val="4"/>
              </w:rPr>
              <w:t xml:space="preserve"> </w:t>
            </w:r>
            <w:r w:rsidRPr="00462560">
              <w:t>valoarea</w:t>
            </w:r>
            <w:r w:rsidRPr="00462560">
              <w:rPr>
                <w:spacing w:val="4"/>
              </w:rPr>
              <w:t xml:space="preserve"> </w:t>
            </w:r>
            <w:r w:rsidRPr="00462560">
              <w:t>totală/comună,</w:t>
            </w:r>
            <w:r w:rsidRPr="00462560">
              <w:rPr>
                <w:spacing w:val="3"/>
              </w:rPr>
              <w:t xml:space="preserve"> </w:t>
            </w:r>
            <w:r w:rsidRPr="00462560">
              <w:t>pentru</w:t>
            </w:r>
            <w:r w:rsidRPr="00462560">
              <w:rPr>
                <w:spacing w:val="6"/>
              </w:rPr>
              <w:t xml:space="preserve"> </w:t>
            </w:r>
            <w:r w:rsidRPr="00462560">
              <w:t>investiții</w:t>
            </w:r>
            <w:r w:rsidRPr="00462560">
              <w:rPr>
                <w:spacing w:val="6"/>
              </w:rPr>
              <w:t xml:space="preserve"> </w:t>
            </w:r>
            <w:r w:rsidRPr="00462560">
              <w:t>care</w:t>
            </w:r>
            <w:r w:rsidRPr="00462560">
              <w:rPr>
                <w:spacing w:val="6"/>
              </w:rPr>
              <w:t xml:space="preserve"> </w:t>
            </w:r>
            <w:r w:rsidRPr="00462560">
              <w:t>vizează</w:t>
            </w:r>
            <w:r w:rsidRPr="00462560">
              <w:rPr>
                <w:spacing w:val="3"/>
              </w:rPr>
              <w:t xml:space="preserve"> </w:t>
            </w:r>
            <w:r w:rsidRPr="00462560">
              <w:t>un</w:t>
            </w:r>
          </w:p>
        </w:tc>
      </w:tr>
    </w:tbl>
    <w:p w14:paraId="69D619F5" w14:textId="77777777" w:rsidR="00E210DE" w:rsidRPr="00462560" w:rsidRDefault="00E210DE">
      <w:pPr>
        <w:jc w:val="both"/>
        <w:sectPr w:rsidR="00E210DE" w:rsidRPr="00462560">
          <w:pgSz w:w="11910" w:h="16850"/>
          <w:pgMar w:top="118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7298"/>
      </w:tblGrid>
      <w:tr w:rsidR="00E210DE" w:rsidRPr="00462560" w14:paraId="69D61A00" w14:textId="77777777">
        <w:trPr>
          <w:trHeight w:val="4153"/>
        </w:trPr>
        <w:tc>
          <w:tcPr>
            <w:tcW w:w="3242" w:type="dxa"/>
            <w:tcBorders>
              <w:right w:val="thickThinMediumGap" w:sz="3" w:space="0" w:color="000000"/>
            </w:tcBorders>
          </w:tcPr>
          <w:p w14:paraId="69D619F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98" w:type="dxa"/>
            <w:tcBorders>
              <w:left w:val="thinThickMediumGap" w:sz="3" w:space="0" w:color="000000"/>
            </w:tcBorders>
          </w:tcPr>
          <w:p w14:paraId="69D619F7" w14:textId="77777777" w:rsidR="00E210DE" w:rsidRPr="00462560" w:rsidRDefault="00000000">
            <w:pPr>
              <w:pStyle w:val="TableParagraph"/>
              <w:spacing w:before="9"/>
              <w:ind w:left="67"/>
              <w:jc w:val="both"/>
            </w:pPr>
            <w:r w:rsidRPr="00462560">
              <w:t>singur tip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7"/>
              </w:rPr>
              <w:t xml:space="preserve"> </w:t>
            </w:r>
            <w:r w:rsidRPr="00462560">
              <w:t>sprijin:</w:t>
            </w:r>
          </w:p>
          <w:p w14:paraId="69D619F8" w14:textId="77777777" w:rsidR="00E210DE" w:rsidRPr="00462560" w:rsidRDefault="00E210DE">
            <w:pPr>
              <w:pStyle w:val="TableParagraph"/>
              <w:rPr>
                <w:b/>
                <w:sz w:val="24"/>
              </w:rPr>
            </w:pPr>
          </w:p>
          <w:p w14:paraId="69D619F9" w14:textId="77777777" w:rsidR="00E210DE" w:rsidRPr="00462560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172"/>
              </w:tabs>
              <w:spacing w:line="237" w:lineRule="auto"/>
              <w:ind w:right="63" w:hanging="361"/>
            </w:pPr>
            <w:r w:rsidRPr="00462560">
              <w:t>100.000</w:t>
            </w:r>
            <w:r w:rsidRPr="00462560">
              <w:rPr>
                <w:spacing w:val="23"/>
              </w:rPr>
              <w:t xml:space="preserve"> </w:t>
            </w:r>
            <w:r w:rsidRPr="00462560">
              <w:t>euro/comună,</w:t>
            </w:r>
            <w:r w:rsidRPr="00462560">
              <w:rPr>
                <w:spacing w:val="22"/>
              </w:rPr>
              <w:t xml:space="preserve"> </w:t>
            </w:r>
            <w:r w:rsidRPr="00462560">
              <w:t>pentru</w:t>
            </w:r>
            <w:r w:rsidRPr="00462560">
              <w:rPr>
                <w:spacing w:val="25"/>
              </w:rPr>
              <w:t xml:space="preserve"> </w:t>
            </w:r>
            <w:r w:rsidRPr="00462560">
              <w:t>investiții</w:t>
            </w:r>
            <w:r w:rsidRPr="00462560">
              <w:rPr>
                <w:spacing w:val="26"/>
              </w:rPr>
              <w:t xml:space="preserve"> </w:t>
            </w:r>
            <w:r w:rsidRPr="00462560">
              <w:t>care</w:t>
            </w:r>
            <w:r w:rsidRPr="00462560">
              <w:rPr>
                <w:spacing w:val="25"/>
              </w:rPr>
              <w:t xml:space="preserve"> </w:t>
            </w:r>
            <w:r w:rsidRPr="00462560">
              <w:t>vizează</w:t>
            </w:r>
            <w:r w:rsidRPr="00462560">
              <w:rPr>
                <w:spacing w:val="22"/>
              </w:rPr>
              <w:t xml:space="preserve"> </w:t>
            </w:r>
            <w:r w:rsidRPr="00462560">
              <w:t>un</w:t>
            </w:r>
            <w:r w:rsidRPr="00462560">
              <w:rPr>
                <w:spacing w:val="26"/>
              </w:rPr>
              <w:t xml:space="preserve"> </w:t>
            </w:r>
            <w:r w:rsidRPr="00462560">
              <w:t>singur</w:t>
            </w:r>
            <w:r w:rsidRPr="00462560">
              <w:rPr>
                <w:spacing w:val="25"/>
              </w:rPr>
              <w:t xml:space="preserve"> </w:t>
            </w:r>
            <w:r w:rsidRPr="00462560">
              <w:t>tip</w:t>
            </w:r>
            <w:r w:rsidRPr="00462560">
              <w:rPr>
                <w:spacing w:val="22"/>
              </w:rPr>
              <w:t xml:space="preserve"> </w:t>
            </w:r>
            <w:r w:rsidRPr="00462560">
              <w:t>de</w:t>
            </w:r>
            <w:r w:rsidRPr="00462560">
              <w:rPr>
                <w:spacing w:val="-63"/>
              </w:rPr>
              <w:t xml:space="preserve"> </w:t>
            </w:r>
            <w:r w:rsidRPr="00462560">
              <w:t>sprijin</w:t>
            </w:r>
            <w:r w:rsidRPr="00462560">
              <w:rPr>
                <w:spacing w:val="-3"/>
              </w:rPr>
              <w:t xml:space="preserve"> </w:t>
            </w:r>
            <w:r w:rsidRPr="00462560">
              <w:t>(infrastructur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drumuri,</w:t>
            </w:r>
            <w:r w:rsidRPr="00462560">
              <w:rPr>
                <w:spacing w:val="-6"/>
              </w:rPr>
              <w:t xml:space="preserve"> </w:t>
            </w:r>
            <w:r w:rsidRPr="00462560">
              <w:t>apă</w:t>
            </w:r>
            <w:r w:rsidRPr="00462560">
              <w:rPr>
                <w:spacing w:val="-4"/>
              </w:rPr>
              <w:t xml:space="preserve"> </w:t>
            </w:r>
            <w:r w:rsidRPr="00462560">
              <w:t>sau</w:t>
            </w:r>
            <w:r w:rsidRPr="00462560">
              <w:rPr>
                <w:spacing w:val="-2"/>
              </w:rPr>
              <w:t xml:space="preserve"> </w:t>
            </w:r>
            <w:r w:rsidRPr="00462560">
              <w:t>apă</w:t>
            </w:r>
            <w:r w:rsidRPr="00462560">
              <w:rPr>
                <w:spacing w:val="-5"/>
              </w:rPr>
              <w:t xml:space="preserve"> </w:t>
            </w:r>
            <w:r w:rsidRPr="00462560">
              <w:t>uzată,</w:t>
            </w:r>
            <w:r w:rsidRPr="00462560">
              <w:rPr>
                <w:spacing w:val="-5"/>
              </w:rPr>
              <w:t xml:space="preserve"> </w:t>
            </w:r>
            <w:r w:rsidRPr="00462560">
              <w:t>etc.);</w:t>
            </w:r>
          </w:p>
          <w:p w14:paraId="69D619FA" w14:textId="57455E19" w:rsidR="00E210DE" w:rsidRPr="00462560" w:rsidRDefault="003432DE" w:rsidP="003432DE">
            <w:pPr>
              <w:pStyle w:val="TableParagraph"/>
              <w:numPr>
                <w:ilvl w:val="0"/>
                <w:numId w:val="41"/>
              </w:numPr>
              <w:rPr>
                <w:b/>
                <w:sz w:val="26"/>
              </w:rPr>
            </w:pPr>
            <w:r w:rsidRPr="00462560">
              <w:t>86.990,99 Euro / proiect - componenta EURI</w:t>
            </w:r>
          </w:p>
          <w:p w14:paraId="69D619FB" w14:textId="77777777" w:rsidR="00E210DE" w:rsidRPr="00462560" w:rsidRDefault="00E210DE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9D619FC" w14:textId="77777777" w:rsidR="00E210DE" w:rsidRPr="00462560" w:rsidRDefault="00000000">
            <w:pPr>
              <w:pStyle w:val="TableParagraph"/>
              <w:ind w:left="67" w:right="52" w:firstLine="64"/>
              <w:jc w:val="both"/>
            </w:pPr>
            <w:r w:rsidRPr="00462560">
              <w:t>Valoarea totală /tip de sprijin</w:t>
            </w:r>
            <w:r w:rsidRPr="00462560">
              <w:rPr>
                <w:spacing w:val="1"/>
              </w:rPr>
              <w:t xml:space="preserve"> </w:t>
            </w:r>
            <w:r w:rsidRPr="00462560">
              <w:t>a unei comunei (indiferent că aplică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singură sau ca membru ADI) nu trebuie să </w:t>
            </w:r>
            <w:proofErr w:type="spellStart"/>
            <w:r w:rsidRPr="00462560">
              <w:t>depașească</w:t>
            </w:r>
            <w:proofErr w:type="spellEnd"/>
            <w:r w:rsidRPr="00462560">
              <w:t xml:space="preserve"> valoarea maximă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prevazută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fișa</w:t>
            </w:r>
            <w:r w:rsidRPr="00462560">
              <w:rPr>
                <w:spacing w:val="-4"/>
              </w:rPr>
              <w:t xml:space="preserve"> </w:t>
            </w:r>
            <w:r w:rsidRPr="00462560">
              <w:t>măsurii</w:t>
            </w:r>
            <w:r w:rsidRPr="00462560">
              <w:rPr>
                <w:spacing w:val="-1"/>
              </w:rPr>
              <w:t xml:space="preserve"> </w:t>
            </w:r>
            <w:r w:rsidRPr="00462560">
              <w:t>cu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excepti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situației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prevazute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pct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1.</w:t>
            </w:r>
          </w:p>
          <w:p w14:paraId="69D619FD" w14:textId="77777777" w:rsidR="00E210DE" w:rsidRPr="00462560" w:rsidRDefault="00000000">
            <w:pPr>
              <w:pStyle w:val="TableParagraph"/>
              <w:spacing w:before="4"/>
              <w:ind w:left="67" w:right="54"/>
              <w:jc w:val="both"/>
            </w:pPr>
            <w:r w:rsidRPr="00462560">
              <w:t>Extindere</w:t>
            </w:r>
            <w:r w:rsidRPr="00462560">
              <w:rPr>
                <w:spacing w:val="1"/>
              </w:rPr>
              <w:t xml:space="preserve"> </w:t>
            </w:r>
            <w:r w:rsidRPr="00462560">
              <w:t>apă</w:t>
            </w:r>
            <w:r w:rsidRPr="00462560">
              <w:rPr>
                <w:spacing w:val="1"/>
              </w:rPr>
              <w:t xml:space="preserve"> </w:t>
            </w:r>
            <w:r w:rsidRPr="00462560">
              <w:t>-</w:t>
            </w:r>
            <w:r w:rsidRPr="00462560">
              <w:rPr>
                <w:spacing w:val="1"/>
              </w:rPr>
              <w:t xml:space="preserve"> </w:t>
            </w:r>
            <w:r w:rsidRPr="00462560">
              <w:t>utilizare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cătr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reţeau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66"/>
              </w:rPr>
              <w:t xml:space="preserve"> </w:t>
            </w:r>
            <w:r w:rsidRPr="00462560">
              <w:t>proiect</w:t>
            </w:r>
            <w:r w:rsidRPr="00462560">
              <w:rPr>
                <w:spacing w:val="66"/>
              </w:rPr>
              <w:t xml:space="preserve"> </w:t>
            </w:r>
            <w:r w:rsidRPr="00462560">
              <w:t>a</w:t>
            </w:r>
            <w:r w:rsidRPr="00462560">
              <w:rPr>
                <w:spacing w:val="66"/>
              </w:rPr>
              <w:t xml:space="preserve"> </w:t>
            </w:r>
            <w:r w:rsidRPr="00462560">
              <w:t>unor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elemente din cadrul </w:t>
            </w:r>
            <w:proofErr w:type="spellStart"/>
            <w:r w:rsidRPr="00462560">
              <w:t>reţelelor</w:t>
            </w:r>
            <w:proofErr w:type="spellEnd"/>
            <w:r w:rsidRPr="00462560">
              <w:t xml:space="preserve"> de apă existente (ex: gospodării de apă,</w:t>
            </w:r>
            <w:r w:rsidRPr="00462560">
              <w:rPr>
                <w:spacing w:val="1"/>
              </w:rPr>
              <w:t xml:space="preserve"> </w:t>
            </w:r>
            <w:r w:rsidRPr="00462560">
              <w:t>rezervoare,</w:t>
            </w:r>
            <w:r w:rsidRPr="00462560">
              <w:rPr>
                <w:spacing w:val="24"/>
              </w:rPr>
              <w:t xml:space="preserve"> </w:t>
            </w:r>
            <w:proofErr w:type="spellStart"/>
            <w:r w:rsidRPr="00462560">
              <w:t>staţii</w:t>
            </w:r>
            <w:proofErr w:type="spellEnd"/>
            <w:r w:rsidRPr="00462560">
              <w:rPr>
                <w:spacing w:val="28"/>
              </w:rPr>
              <w:t xml:space="preserve"> </w:t>
            </w:r>
            <w:r w:rsidRPr="00462560">
              <w:t>de</w:t>
            </w:r>
            <w:r w:rsidRPr="00462560">
              <w:rPr>
                <w:spacing w:val="28"/>
              </w:rPr>
              <w:t xml:space="preserve"> </w:t>
            </w:r>
            <w:r w:rsidRPr="00462560">
              <w:t>tratare,</w:t>
            </w:r>
            <w:r w:rsidRPr="00462560">
              <w:rPr>
                <w:spacing w:val="24"/>
              </w:rPr>
              <w:t xml:space="preserve"> </w:t>
            </w:r>
            <w:proofErr w:type="spellStart"/>
            <w:r w:rsidRPr="00462560">
              <w:t>staţii</w:t>
            </w:r>
            <w:proofErr w:type="spellEnd"/>
            <w:r w:rsidRPr="00462560">
              <w:rPr>
                <w:spacing w:val="28"/>
              </w:rPr>
              <w:t xml:space="preserve"> </w:t>
            </w:r>
            <w:r w:rsidRPr="00462560">
              <w:t>de</w:t>
            </w:r>
            <w:r w:rsidRPr="00462560">
              <w:rPr>
                <w:spacing w:val="28"/>
              </w:rPr>
              <w:t xml:space="preserve"> </w:t>
            </w:r>
            <w:r w:rsidRPr="00462560">
              <w:t>pompare,</w:t>
            </w:r>
            <w:r w:rsidRPr="00462560">
              <w:rPr>
                <w:spacing w:val="24"/>
              </w:rPr>
              <w:t xml:space="preserve"> </w:t>
            </w:r>
            <w:r w:rsidRPr="00462560">
              <w:t>rețele</w:t>
            </w:r>
            <w:r w:rsidRPr="00462560">
              <w:rPr>
                <w:spacing w:val="28"/>
              </w:rPr>
              <w:t xml:space="preserve"> </w:t>
            </w:r>
            <w:r w:rsidRPr="00462560">
              <w:t>de</w:t>
            </w:r>
            <w:r w:rsidRPr="00462560">
              <w:rPr>
                <w:spacing w:val="27"/>
              </w:rPr>
              <w:t xml:space="preserve"> </w:t>
            </w:r>
            <w:r w:rsidRPr="00462560">
              <w:t>alimentare</w:t>
            </w:r>
            <w:r w:rsidRPr="00462560">
              <w:rPr>
                <w:spacing w:val="-63"/>
              </w:rPr>
              <w:t xml:space="preserve"> </w:t>
            </w:r>
            <w:r w:rsidRPr="00462560">
              <w:t>cu</w:t>
            </w:r>
            <w:r w:rsidRPr="00462560">
              <w:rPr>
                <w:spacing w:val="-3"/>
              </w:rPr>
              <w:t xml:space="preserve"> </w:t>
            </w:r>
            <w:r w:rsidRPr="00462560">
              <w:t>apă,</w:t>
            </w:r>
            <w:r w:rsidRPr="00462560">
              <w:rPr>
                <w:spacing w:val="-5"/>
              </w:rPr>
              <w:t xml:space="preserve"> </w:t>
            </w:r>
            <w:r w:rsidRPr="00462560">
              <w:t>etc.).</w:t>
            </w:r>
          </w:p>
          <w:p w14:paraId="69D619FE" w14:textId="77777777" w:rsidR="00E210DE" w:rsidRPr="00462560" w:rsidRDefault="00000000">
            <w:pPr>
              <w:pStyle w:val="TableParagraph"/>
              <w:spacing w:before="4" w:line="237" w:lineRule="auto"/>
              <w:ind w:left="67" w:right="50"/>
              <w:jc w:val="both"/>
            </w:pPr>
            <w:r w:rsidRPr="00462560">
              <w:t>Extindere apă uzată -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utilizarea de către </w:t>
            </w:r>
            <w:proofErr w:type="spellStart"/>
            <w:r w:rsidRPr="00462560">
              <w:t>reţeaua</w:t>
            </w:r>
            <w:proofErr w:type="spellEnd"/>
            <w:r w:rsidRPr="00462560">
              <w:t xml:space="preserve"> din proiect a unor</w:t>
            </w:r>
            <w:r w:rsidRPr="00462560">
              <w:rPr>
                <w:spacing w:val="1"/>
              </w:rPr>
              <w:t xml:space="preserve"> </w:t>
            </w:r>
            <w:r w:rsidRPr="00462560">
              <w:t>elemente</w:t>
            </w:r>
            <w:r w:rsidRPr="00462560">
              <w:rPr>
                <w:spacing w:val="45"/>
              </w:rPr>
              <w:t xml:space="preserve"> </w:t>
            </w:r>
            <w:r w:rsidRPr="00462560">
              <w:t>din</w:t>
            </w:r>
            <w:r w:rsidRPr="00462560">
              <w:rPr>
                <w:spacing w:val="46"/>
              </w:rPr>
              <w:t xml:space="preserve"> </w:t>
            </w:r>
            <w:r w:rsidRPr="00462560">
              <w:t>cadrul</w:t>
            </w:r>
            <w:r w:rsidRPr="00462560">
              <w:rPr>
                <w:spacing w:val="45"/>
              </w:rPr>
              <w:t xml:space="preserve"> </w:t>
            </w:r>
            <w:proofErr w:type="spellStart"/>
            <w:r w:rsidRPr="00462560">
              <w:t>reţelelor</w:t>
            </w:r>
            <w:proofErr w:type="spellEnd"/>
            <w:r w:rsidRPr="00462560">
              <w:rPr>
                <w:spacing w:val="46"/>
              </w:rPr>
              <w:t xml:space="preserve"> </w:t>
            </w:r>
            <w:r w:rsidRPr="00462560">
              <w:t>de</w:t>
            </w:r>
            <w:r w:rsidRPr="00462560">
              <w:rPr>
                <w:spacing w:val="46"/>
              </w:rPr>
              <w:t xml:space="preserve"> </w:t>
            </w:r>
            <w:r w:rsidRPr="00462560">
              <w:t>apă</w:t>
            </w:r>
            <w:r w:rsidRPr="00462560">
              <w:rPr>
                <w:spacing w:val="43"/>
              </w:rPr>
              <w:t xml:space="preserve"> </w:t>
            </w:r>
            <w:r w:rsidRPr="00462560">
              <w:t>uzată</w:t>
            </w:r>
            <w:r w:rsidRPr="00462560">
              <w:rPr>
                <w:spacing w:val="44"/>
              </w:rPr>
              <w:t xml:space="preserve"> </w:t>
            </w:r>
            <w:r w:rsidRPr="00462560">
              <w:t>existente</w:t>
            </w:r>
            <w:r w:rsidRPr="00462560">
              <w:rPr>
                <w:spacing w:val="46"/>
              </w:rPr>
              <w:t xml:space="preserve"> </w:t>
            </w:r>
            <w:r w:rsidRPr="00462560">
              <w:t>(ex:,</w:t>
            </w:r>
            <w:r w:rsidRPr="00462560">
              <w:rPr>
                <w:spacing w:val="43"/>
              </w:rPr>
              <w:t xml:space="preserve"> </w:t>
            </w:r>
            <w:proofErr w:type="spellStart"/>
            <w:r w:rsidRPr="00462560">
              <w:t>staţii</w:t>
            </w:r>
            <w:proofErr w:type="spellEnd"/>
            <w:r w:rsidRPr="00462560">
              <w:rPr>
                <w:spacing w:val="47"/>
              </w:rPr>
              <w:t xml:space="preserve"> </w:t>
            </w:r>
            <w:r w:rsidRPr="00462560">
              <w:t>de</w:t>
            </w:r>
          </w:p>
          <w:p w14:paraId="69D619FF" w14:textId="77777777" w:rsidR="00E210DE" w:rsidRPr="00462560" w:rsidRDefault="00000000">
            <w:pPr>
              <w:pStyle w:val="TableParagraph"/>
              <w:spacing w:before="3" w:line="228" w:lineRule="exact"/>
              <w:ind w:left="67"/>
              <w:jc w:val="both"/>
            </w:pPr>
            <w:r w:rsidRPr="00462560">
              <w:t>epurare,</w:t>
            </w:r>
            <w:r w:rsidRPr="00462560">
              <w:rPr>
                <w:spacing w:val="-5"/>
              </w:rPr>
              <w:t xml:space="preserve"> </w:t>
            </w:r>
            <w:r w:rsidRPr="00462560">
              <w:t>bazine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decantare,</w:t>
            </w:r>
            <w:r w:rsidRPr="00462560">
              <w:rPr>
                <w:spacing w:val="-5"/>
              </w:rPr>
              <w:t xml:space="preserve"> </w:t>
            </w:r>
            <w:r w:rsidRPr="00462560">
              <w:t>aerare,</w:t>
            </w:r>
            <w:r w:rsidRPr="00462560">
              <w:rPr>
                <w:spacing w:val="-4"/>
              </w:rPr>
              <w:t xml:space="preserve"> </w:t>
            </w:r>
            <w:r w:rsidRPr="00462560">
              <w:t>rețele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apă</w:t>
            </w:r>
            <w:r w:rsidRPr="00462560">
              <w:rPr>
                <w:spacing w:val="-4"/>
              </w:rPr>
              <w:t xml:space="preserve"> </w:t>
            </w:r>
            <w:r w:rsidRPr="00462560">
              <w:t>uzată,</w:t>
            </w:r>
            <w:r w:rsidRPr="00462560">
              <w:rPr>
                <w:spacing w:val="-5"/>
              </w:rPr>
              <w:t xml:space="preserve"> </w:t>
            </w:r>
            <w:r w:rsidRPr="00462560">
              <w:t>etc.).</w:t>
            </w:r>
          </w:p>
        </w:tc>
      </w:tr>
    </w:tbl>
    <w:p w14:paraId="69D61A01" w14:textId="77777777" w:rsidR="00E210DE" w:rsidRPr="00462560" w:rsidRDefault="00000000">
      <w:pPr>
        <w:pStyle w:val="Corptext"/>
        <w:spacing w:line="242" w:lineRule="auto"/>
        <w:ind w:left="377" w:right="557"/>
        <w:jc w:val="both"/>
      </w:pPr>
      <w:r w:rsidRPr="00462560">
        <w:t>Dacă în urma verificării documentelor reiese că solicitantul respectă valoarea totală/comună/proiect,</w:t>
      </w:r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-2"/>
        </w:rPr>
        <w:t xml:space="preserve"> </w:t>
      </w:r>
      <w:proofErr w:type="spellStart"/>
      <w:r w:rsidRPr="00462560">
        <w:t>investiţii</w:t>
      </w:r>
      <w:proofErr w:type="spellEnd"/>
      <w:r w:rsidRPr="00462560">
        <w:rPr>
          <w:spacing w:val="-2"/>
        </w:rPr>
        <w:t xml:space="preserve"> </w:t>
      </w:r>
      <w:r w:rsidRPr="00462560">
        <w:t>care</w:t>
      </w:r>
      <w:r w:rsidRPr="00462560">
        <w:rPr>
          <w:spacing w:val="-1"/>
        </w:rPr>
        <w:t xml:space="preserve"> </w:t>
      </w:r>
      <w:r w:rsidRPr="00462560">
        <w:t>vizează</w:t>
      </w:r>
      <w:r w:rsidRPr="00462560">
        <w:rPr>
          <w:spacing w:val="-11"/>
        </w:rPr>
        <w:t xml:space="preserve"> </w:t>
      </w:r>
      <w:r w:rsidRPr="00462560">
        <w:t>un</w:t>
      </w:r>
      <w:r w:rsidRPr="00462560">
        <w:rPr>
          <w:spacing w:val="-1"/>
        </w:rPr>
        <w:t xml:space="preserve"> </w:t>
      </w:r>
      <w:r w:rsidRPr="00462560">
        <w:t>singur</w:t>
      </w:r>
      <w:r w:rsidRPr="00462560">
        <w:rPr>
          <w:spacing w:val="-2"/>
        </w:rPr>
        <w:t xml:space="preserve"> </w:t>
      </w:r>
      <w:r w:rsidRPr="00462560">
        <w:t>tip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sprijin,</w:t>
      </w:r>
      <w:r w:rsidRPr="00462560">
        <w:rPr>
          <w:spacing w:val="-5"/>
        </w:rPr>
        <w:t xml:space="preserve"> </w:t>
      </w:r>
      <w:r w:rsidRPr="00462560">
        <w:t>expertul</w:t>
      </w:r>
      <w:r w:rsidRPr="00462560">
        <w:rPr>
          <w:spacing w:val="-3"/>
        </w:rPr>
        <w:t xml:space="preserve"> </w:t>
      </w:r>
      <w:r w:rsidRPr="00462560">
        <w:t>bifează</w:t>
      </w:r>
      <w:r w:rsidRPr="00462560">
        <w:rPr>
          <w:spacing w:val="-4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-4"/>
        </w:rPr>
        <w:t xml:space="preserve"> </w:t>
      </w:r>
      <w:r w:rsidRPr="00462560">
        <w:t>DA.</w:t>
      </w:r>
    </w:p>
    <w:p w14:paraId="69D61A02" w14:textId="77777777" w:rsidR="00E210DE" w:rsidRPr="00462560" w:rsidRDefault="00000000">
      <w:pPr>
        <w:pStyle w:val="Corptext"/>
        <w:ind w:left="377" w:right="562"/>
        <w:jc w:val="both"/>
      </w:pPr>
      <w:r w:rsidRPr="00462560">
        <w:t>În cazul în care solicitantul nu</w:t>
      </w:r>
      <w:r w:rsidRPr="00462560">
        <w:rPr>
          <w:spacing w:val="66"/>
        </w:rPr>
        <w:t xml:space="preserve"> </w:t>
      </w:r>
      <w:r w:rsidRPr="00462560">
        <w:t>respectă valoarea totală/comună/proiect, pentru investiții care vizează</w:t>
      </w:r>
      <w:r w:rsidRPr="00462560">
        <w:rPr>
          <w:spacing w:val="1"/>
        </w:rPr>
        <w:t xml:space="preserve"> </w:t>
      </w:r>
      <w:r w:rsidRPr="00462560">
        <w:t xml:space="preserve">un singur tip de sprijin, expertul bifează </w:t>
      </w:r>
      <w:proofErr w:type="spellStart"/>
      <w:r w:rsidRPr="00462560">
        <w:t>căsuţa</w:t>
      </w:r>
      <w:proofErr w:type="spellEnd"/>
      <w:r w:rsidRPr="00462560">
        <w:t xml:space="preserve"> NU, motivează </w:t>
      </w:r>
      <w:proofErr w:type="spellStart"/>
      <w:r w:rsidRPr="00462560">
        <w:t>poziţia</w:t>
      </w:r>
      <w:proofErr w:type="spellEnd"/>
      <w:r w:rsidRPr="00462560">
        <w:t xml:space="preserve"> lui în</w:t>
      </w:r>
      <w:r w:rsidRPr="00462560">
        <w:rPr>
          <w:spacing w:val="66"/>
        </w:rPr>
        <w:t xml:space="preserve"> </w:t>
      </w:r>
      <w:r w:rsidRPr="00462560">
        <w:t>liniile prevăzute în acest</w:t>
      </w:r>
      <w:r w:rsidRPr="00462560">
        <w:rPr>
          <w:spacing w:val="1"/>
        </w:rPr>
        <w:t xml:space="preserve"> </w:t>
      </w:r>
      <w:r w:rsidRPr="00462560">
        <w:t>scop</w:t>
      </w:r>
      <w:r w:rsidRPr="00462560">
        <w:rPr>
          <w:spacing w:val="-5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proofErr w:type="spellStart"/>
      <w:r w:rsidRPr="00462560">
        <w:t>Observaţii</w:t>
      </w:r>
      <w:proofErr w:type="spellEnd"/>
      <w:r w:rsidRPr="00462560">
        <w:rPr>
          <w:spacing w:val="-1"/>
        </w:rPr>
        <w:t xml:space="preserve"> </w:t>
      </w:r>
      <w:r w:rsidRPr="00462560">
        <w:t>iar</w:t>
      </w:r>
      <w:r w:rsidRPr="00462560">
        <w:rPr>
          <w:spacing w:val="-9"/>
        </w:rPr>
        <w:t xml:space="preserve"> </w:t>
      </w:r>
      <w:r w:rsidRPr="00462560">
        <w:t>Cerere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-1"/>
        </w:rPr>
        <w:t xml:space="preserve"> </w:t>
      </w:r>
      <w:r w:rsidRPr="00462560">
        <w:t>va</w:t>
      </w:r>
      <w:r w:rsidRPr="00462560">
        <w:rPr>
          <w:spacing w:val="-4"/>
        </w:rPr>
        <w:t xml:space="preserve"> </w:t>
      </w:r>
      <w:r w:rsidRPr="00462560">
        <w:t>fi</w:t>
      </w:r>
      <w:r w:rsidRPr="00462560">
        <w:rPr>
          <w:spacing w:val="-1"/>
        </w:rPr>
        <w:t xml:space="preserve"> </w:t>
      </w:r>
      <w:r w:rsidRPr="00462560">
        <w:t>declarată</w:t>
      </w:r>
      <w:r w:rsidRPr="00462560">
        <w:rPr>
          <w:spacing w:val="-4"/>
        </w:rPr>
        <w:t xml:space="preserve"> </w:t>
      </w:r>
      <w:r w:rsidRPr="00462560">
        <w:t>neeligibilă.</w:t>
      </w:r>
    </w:p>
    <w:p w14:paraId="69D61A03" w14:textId="77777777" w:rsidR="00E210DE" w:rsidRPr="00462560" w:rsidRDefault="00E210DE">
      <w:pPr>
        <w:pStyle w:val="Corptext"/>
        <w:rPr>
          <w:sz w:val="26"/>
        </w:rPr>
      </w:pPr>
    </w:p>
    <w:p w14:paraId="69D61A04" w14:textId="77777777" w:rsidR="00E210DE" w:rsidRPr="00462560" w:rsidRDefault="00000000">
      <w:pPr>
        <w:pStyle w:val="Titlu2"/>
        <w:spacing w:before="208" w:line="237" w:lineRule="auto"/>
        <w:ind w:left="377" w:right="570"/>
        <w:jc w:val="both"/>
      </w:pPr>
      <w:r w:rsidRPr="00462560">
        <w:t xml:space="preserve">EG3. Solicitantul se </w:t>
      </w:r>
      <w:proofErr w:type="spellStart"/>
      <w:r w:rsidRPr="00462560">
        <w:t>angajeaza</w:t>
      </w:r>
      <w:proofErr w:type="spellEnd"/>
      <w:r w:rsidRPr="00462560">
        <w:t xml:space="preserve"> că va asigura </w:t>
      </w:r>
      <w:proofErr w:type="spellStart"/>
      <w:r w:rsidRPr="00462560">
        <w:t>mentenanţa</w:t>
      </w:r>
      <w:proofErr w:type="spellEnd"/>
      <w:r w:rsidRPr="00462560">
        <w:t xml:space="preserve"> investiției pe o perioadă de minimum 5 ani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la</w:t>
      </w:r>
      <w:r w:rsidRPr="00462560">
        <w:rPr>
          <w:spacing w:val="1"/>
        </w:rPr>
        <w:t xml:space="preserve"> </w:t>
      </w:r>
      <w:r w:rsidRPr="00462560">
        <w:t>data</w:t>
      </w:r>
      <w:r w:rsidRPr="00462560">
        <w:rPr>
          <w:spacing w:val="1"/>
        </w:rPr>
        <w:t xml:space="preserve"> </w:t>
      </w:r>
      <w:r w:rsidRPr="00462560">
        <w:t>la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-1"/>
        </w:rPr>
        <w:t xml:space="preserve"> </w:t>
      </w:r>
      <w:proofErr w:type="spellStart"/>
      <w:r w:rsidRPr="00462560">
        <w:t>investitia</w:t>
      </w:r>
      <w:proofErr w:type="spellEnd"/>
      <w:r w:rsidRPr="00462560">
        <w:rPr>
          <w:spacing w:val="-6"/>
        </w:rPr>
        <w:t xml:space="preserve"> </w:t>
      </w:r>
      <w:r w:rsidRPr="00462560">
        <w:t>a</w:t>
      </w:r>
      <w:r w:rsidRPr="00462560">
        <w:rPr>
          <w:spacing w:val="1"/>
        </w:rPr>
        <w:t xml:space="preserve"> </w:t>
      </w:r>
      <w:r w:rsidRPr="00462560">
        <w:t>fost</w:t>
      </w:r>
      <w:r w:rsidRPr="00462560">
        <w:rPr>
          <w:spacing w:val="-4"/>
        </w:rPr>
        <w:t xml:space="preserve"> </w:t>
      </w:r>
      <w:r w:rsidRPr="00462560">
        <w:t>data</w:t>
      </w:r>
      <w:r w:rsidRPr="00462560">
        <w:rPr>
          <w:spacing w:val="1"/>
        </w:rPr>
        <w:t xml:space="preserve"> </w:t>
      </w:r>
      <w:r w:rsidRPr="00462560">
        <w:t>in</w:t>
      </w:r>
      <w:r w:rsidRPr="00462560">
        <w:rPr>
          <w:spacing w:val="-4"/>
        </w:rPr>
        <w:t xml:space="preserve"> </w:t>
      </w:r>
      <w:r w:rsidRPr="00462560">
        <w:t>exploatare.</w:t>
      </w:r>
    </w:p>
    <w:p w14:paraId="69D61A05" w14:textId="77777777" w:rsidR="00E210DE" w:rsidRPr="00462560" w:rsidRDefault="00E210DE">
      <w:pPr>
        <w:pStyle w:val="Corptext"/>
        <w:spacing w:before="1"/>
        <w:rPr>
          <w:b/>
          <w:sz w:val="23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439"/>
      </w:tblGrid>
      <w:tr w:rsidR="00E210DE" w:rsidRPr="00462560" w14:paraId="69D61A09" w14:textId="77777777">
        <w:trPr>
          <w:trHeight w:val="515"/>
        </w:trPr>
        <w:tc>
          <w:tcPr>
            <w:tcW w:w="4654" w:type="dxa"/>
            <w:shd w:val="clear" w:color="auto" w:fill="C0C0C0"/>
          </w:tcPr>
          <w:p w14:paraId="69D61A06" w14:textId="77777777" w:rsidR="00E210DE" w:rsidRPr="00462560" w:rsidRDefault="00000000">
            <w:pPr>
              <w:pStyle w:val="TableParagraph"/>
              <w:spacing w:line="249" w:lineRule="exact"/>
              <w:ind w:left="81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5439" w:type="dxa"/>
            <w:shd w:val="clear" w:color="auto" w:fill="C0C0C0"/>
          </w:tcPr>
          <w:p w14:paraId="69D61A07" w14:textId="77777777" w:rsidR="00E210DE" w:rsidRPr="00462560" w:rsidRDefault="00000000">
            <w:pPr>
              <w:pStyle w:val="TableParagraph"/>
              <w:tabs>
                <w:tab w:val="left" w:pos="1816"/>
                <w:tab w:val="left" w:pos="2515"/>
                <w:tab w:val="left" w:pos="3947"/>
                <w:tab w:val="left" w:pos="4587"/>
              </w:tabs>
              <w:spacing w:line="247" w:lineRule="exact"/>
              <w:ind w:left="593"/>
            </w:pPr>
            <w:r w:rsidRPr="00462560">
              <w:t>PUNCTE</w:t>
            </w:r>
            <w:r w:rsidRPr="00462560">
              <w:tab/>
              <w:t>DE</w:t>
            </w:r>
            <w:r w:rsidRPr="00462560">
              <w:tab/>
              <w:t>VERIFICAT</w:t>
            </w:r>
            <w:r w:rsidRPr="00462560">
              <w:tab/>
              <w:t>ÎN</w:t>
            </w:r>
            <w:r w:rsidRPr="00462560">
              <w:tab/>
              <w:t>CADRUL</w:t>
            </w:r>
          </w:p>
          <w:p w14:paraId="69D61A08" w14:textId="77777777" w:rsidR="00E210DE" w:rsidRPr="00462560" w:rsidRDefault="00000000">
            <w:pPr>
              <w:pStyle w:val="TableParagraph"/>
              <w:spacing w:line="248" w:lineRule="exact"/>
              <w:ind w:left="52"/>
            </w:pPr>
            <w:r w:rsidRPr="00462560">
              <w:t>DOCUMENTELOR</w:t>
            </w:r>
            <w:r w:rsidRPr="00462560">
              <w:rPr>
                <w:spacing w:val="-5"/>
              </w:rPr>
              <w:t xml:space="preserve"> </w:t>
            </w:r>
            <w:r w:rsidRPr="00462560">
              <w:t>PREZENTATE</w:t>
            </w:r>
          </w:p>
        </w:tc>
      </w:tr>
      <w:tr w:rsidR="00E210DE" w:rsidRPr="00462560" w14:paraId="69D61A0E" w14:textId="77777777">
        <w:trPr>
          <w:trHeight w:val="2302"/>
        </w:trPr>
        <w:tc>
          <w:tcPr>
            <w:tcW w:w="4654" w:type="dxa"/>
            <w:tcBorders>
              <w:right w:val="thickThinMediumGap" w:sz="3" w:space="0" w:color="000000"/>
            </w:tcBorders>
          </w:tcPr>
          <w:p w14:paraId="69D61A0A" w14:textId="77777777" w:rsidR="00E210DE" w:rsidRPr="00462560" w:rsidRDefault="00000000">
            <w:pPr>
              <w:pStyle w:val="TableParagraph"/>
              <w:ind w:left="81" w:right="59" w:firstLine="21"/>
              <w:jc w:val="both"/>
              <w:rPr>
                <w:b/>
              </w:rPr>
            </w:pPr>
            <w:r w:rsidRPr="00462560">
              <w:t xml:space="preserve">- </w:t>
            </w:r>
            <w:r w:rsidRPr="00462560">
              <w:rPr>
                <w:b/>
              </w:rPr>
              <w:t>Hotărârea Consiliului Local / Consiliilor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Locale in cazul ADI/-</w:t>
            </w:r>
            <w:r w:rsidRPr="00462560">
              <w:rPr>
                <w:b/>
                <w:spacing w:val="1"/>
              </w:rPr>
              <w:t xml:space="preserve"> </w:t>
            </w:r>
            <w:proofErr w:type="spellStart"/>
            <w:r w:rsidRPr="00462560">
              <w:rPr>
                <w:b/>
              </w:rPr>
              <w:t>Hotararea</w:t>
            </w:r>
            <w:proofErr w:type="spellEnd"/>
            <w:r w:rsidRPr="00462560">
              <w:rPr>
                <w:b/>
              </w:rPr>
              <w:t xml:space="preserve"> </w:t>
            </w:r>
            <w:proofErr w:type="spellStart"/>
            <w:r w:rsidRPr="00462560">
              <w:rPr>
                <w:b/>
              </w:rPr>
              <w:t>Adunarii</w:t>
            </w:r>
            <w:proofErr w:type="spellEnd"/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General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ONG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entru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implementare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proiectului</w:t>
            </w:r>
          </w:p>
          <w:p w14:paraId="69D61A0B" w14:textId="77777777" w:rsidR="00E210DE" w:rsidRPr="00462560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ind w:right="60" w:firstLine="21"/>
              <w:jc w:val="both"/>
              <w:rPr>
                <w:b/>
              </w:rPr>
            </w:pPr>
            <w:r w:rsidRPr="00462560">
              <w:rPr>
                <w:b/>
              </w:rPr>
              <w:t>angajamentul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suporta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heltuielile</w:t>
            </w:r>
            <w:r w:rsidRPr="00462560">
              <w:rPr>
                <w:b/>
                <w:spacing w:val="-64"/>
              </w:rPr>
              <w:t xml:space="preserve"> </w:t>
            </w:r>
            <w:proofErr w:type="spellStart"/>
            <w:r w:rsidRPr="00462560">
              <w:rPr>
                <w:b/>
              </w:rPr>
              <w:t>mentenanta</w:t>
            </w:r>
            <w:proofErr w:type="spellEnd"/>
            <w:r w:rsidRPr="00462560">
              <w:rPr>
                <w:b/>
              </w:rPr>
              <w:t xml:space="preserve"> a </w:t>
            </w:r>
            <w:proofErr w:type="spellStart"/>
            <w:r w:rsidRPr="00462560">
              <w:rPr>
                <w:b/>
              </w:rPr>
              <w:t>investiţiei</w:t>
            </w:r>
            <w:proofErr w:type="spellEnd"/>
            <w:r w:rsidRPr="00462560">
              <w:rPr>
                <w:b/>
              </w:rPr>
              <w:t xml:space="preserve"> pe o perioadă 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minimum 5 ani de la data efectuării ultime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plăți-la</w:t>
            </w:r>
            <w:r w:rsidRPr="00462560">
              <w:rPr>
                <w:b/>
                <w:spacing w:val="64"/>
              </w:rPr>
              <w:t xml:space="preserve"> </w:t>
            </w:r>
            <w:r w:rsidRPr="00462560">
              <w:rPr>
                <w:b/>
              </w:rPr>
              <w:t>care</w:t>
            </w:r>
            <w:r w:rsidRPr="00462560">
              <w:rPr>
                <w:b/>
                <w:spacing w:val="2"/>
              </w:rPr>
              <w:t xml:space="preserve"> </w:t>
            </w:r>
            <w:proofErr w:type="spellStart"/>
            <w:r w:rsidRPr="00462560">
              <w:rPr>
                <w:b/>
              </w:rPr>
              <w:t>investitia</w:t>
            </w:r>
            <w:proofErr w:type="spellEnd"/>
            <w:r w:rsidRPr="00462560">
              <w:rPr>
                <w:b/>
                <w:spacing w:val="64"/>
              </w:rPr>
              <w:t xml:space="preserve"> </w:t>
            </w:r>
            <w:r w:rsidRPr="00462560">
              <w:rPr>
                <w:b/>
              </w:rPr>
              <w:t>a</w:t>
            </w:r>
            <w:r w:rsidRPr="00462560">
              <w:rPr>
                <w:b/>
                <w:spacing w:val="4"/>
              </w:rPr>
              <w:t xml:space="preserve"> </w:t>
            </w:r>
            <w:r w:rsidRPr="00462560">
              <w:rPr>
                <w:b/>
              </w:rPr>
              <w:t>fost</w:t>
            </w:r>
            <w:r w:rsidRPr="00462560">
              <w:rPr>
                <w:b/>
                <w:spacing w:val="66"/>
              </w:rPr>
              <w:t xml:space="preserve"> </w:t>
            </w:r>
            <w:r w:rsidRPr="00462560">
              <w:rPr>
                <w:b/>
              </w:rPr>
              <w:t>data</w:t>
            </w:r>
            <w:r w:rsidRPr="00462560">
              <w:rPr>
                <w:b/>
                <w:spacing w:val="4"/>
              </w:rPr>
              <w:t xml:space="preserve"> </w:t>
            </w:r>
            <w:r w:rsidRPr="00462560">
              <w:rPr>
                <w:b/>
              </w:rPr>
              <w:t>in</w:t>
            </w:r>
          </w:p>
          <w:p w14:paraId="69D61A0C" w14:textId="77777777" w:rsidR="00E210DE" w:rsidRPr="00462560" w:rsidRDefault="00000000">
            <w:pPr>
              <w:pStyle w:val="TableParagraph"/>
              <w:spacing w:line="250" w:lineRule="exact"/>
              <w:ind w:left="81"/>
              <w:rPr>
                <w:b/>
              </w:rPr>
            </w:pPr>
            <w:r w:rsidRPr="00462560">
              <w:rPr>
                <w:b/>
              </w:rPr>
              <w:t>exploatare;</w:t>
            </w:r>
          </w:p>
        </w:tc>
        <w:tc>
          <w:tcPr>
            <w:tcW w:w="5439" w:type="dxa"/>
            <w:tcBorders>
              <w:left w:val="thinThickMediumGap" w:sz="3" w:space="0" w:color="000000"/>
            </w:tcBorders>
          </w:tcPr>
          <w:p w14:paraId="69D61A0D" w14:textId="77777777" w:rsidR="00E210DE" w:rsidRPr="00462560" w:rsidRDefault="00000000">
            <w:pPr>
              <w:pStyle w:val="TableParagraph"/>
              <w:ind w:left="46" w:right="48" w:firstLine="540"/>
              <w:jc w:val="both"/>
            </w:pP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Hotarare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onsiliului</w:t>
            </w:r>
            <w:r w:rsidRPr="00462560">
              <w:rPr>
                <w:spacing w:val="1"/>
              </w:rPr>
              <w:t xml:space="preserve"> </w:t>
            </w:r>
            <w:r w:rsidRPr="00462560">
              <w:t>Local/Hotărârile</w:t>
            </w:r>
            <w:r w:rsidRPr="00462560">
              <w:rPr>
                <w:spacing w:val="1"/>
              </w:rPr>
              <w:t xml:space="preserve"> </w:t>
            </w:r>
            <w:r w:rsidRPr="00462560">
              <w:t>Consiliilor</w:t>
            </w:r>
            <w:r w:rsidRPr="00462560">
              <w:rPr>
                <w:spacing w:val="1"/>
              </w:rPr>
              <w:t xml:space="preserve"> </w:t>
            </w:r>
            <w:r w:rsidRPr="00462560">
              <w:t>Locale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ul</w:t>
            </w:r>
            <w:r w:rsidRPr="00462560">
              <w:rPr>
                <w:spacing w:val="1"/>
              </w:rPr>
              <w:t xml:space="preserve"> </w:t>
            </w:r>
            <w:r w:rsidRPr="00462560">
              <w:t>ADI/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Hotararea</w:t>
            </w:r>
            <w:proofErr w:type="spellEnd"/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dunari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General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ONG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implementarea proiectului, angajamentul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-64"/>
              </w:rPr>
              <w:t xml:space="preserve"> </w:t>
            </w:r>
            <w:r w:rsidRPr="00462560">
              <w:t>suporta</w:t>
            </w:r>
            <w:r w:rsidRPr="00462560">
              <w:rPr>
                <w:spacing w:val="1"/>
              </w:rPr>
              <w:t xml:space="preserve"> </w:t>
            </w:r>
            <w:r w:rsidRPr="00462560">
              <w:t>cheltuielil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întreţinere</w:t>
            </w:r>
            <w:proofErr w:type="spellEnd"/>
            <w:r w:rsidRPr="00462560">
              <w:t>/mentenanță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ţiei</w:t>
            </w:r>
            <w:proofErr w:type="spellEnd"/>
            <w:r w:rsidRPr="00462560">
              <w:t xml:space="preserve"> pe o perioadă de minimum 5 ani de la data</w:t>
            </w:r>
            <w:r w:rsidRPr="00462560">
              <w:rPr>
                <w:spacing w:val="-64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r w:rsidRPr="00462560">
              <w:t>care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investiti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a</w:t>
            </w:r>
            <w:r w:rsidRPr="00462560">
              <w:rPr>
                <w:spacing w:val="-3"/>
              </w:rPr>
              <w:t xml:space="preserve"> </w:t>
            </w:r>
            <w:r w:rsidRPr="00462560">
              <w:t>fost</w:t>
            </w:r>
            <w:r w:rsidRPr="00462560">
              <w:rPr>
                <w:spacing w:val="-4"/>
              </w:rPr>
              <w:t xml:space="preserve"> </w:t>
            </w:r>
            <w:r w:rsidRPr="00462560">
              <w:t>data</w:t>
            </w:r>
            <w:r w:rsidRPr="00462560">
              <w:rPr>
                <w:spacing w:val="-4"/>
              </w:rPr>
              <w:t xml:space="preserve"> </w:t>
            </w:r>
            <w:r w:rsidRPr="00462560">
              <w:t>in</w:t>
            </w:r>
            <w:r w:rsidRPr="00462560">
              <w:rPr>
                <w:spacing w:val="-1"/>
              </w:rPr>
              <w:t xml:space="preserve"> </w:t>
            </w:r>
            <w:r w:rsidRPr="00462560">
              <w:t>exploatare;</w:t>
            </w:r>
          </w:p>
        </w:tc>
      </w:tr>
    </w:tbl>
    <w:p w14:paraId="69D61A0F" w14:textId="77777777" w:rsidR="00E210DE" w:rsidRPr="00462560" w:rsidRDefault="00E210DE">
      <w:pPr>
        <w:pStyle w:val="Corptext"/>
        <w:spacing w:before="3"/>
        <w:rPr>
          <w:b/>
          <w:sz w:val="21"/>
        </w:rPr>
      </w:pPr>
    </w:p>
    <w:p w14:paraId="69D61A10" w14:textId="77777777" w:rsidR="00E210DE" w:rsidRPr="00462560" w:rsidRDefault="00000000">
      <w:pPr>
        <w:pStyle w:val="Corptext"/>
        <w:ind w:left="650"/>
        <w:jc w:val="both"/>
      </w:pPr>
      <w:r w:rsidRPr="00462560">
        <w:t>Dacă</w:t>
      </w:r>
      <w:r w:rsidRPr="00462560">
        <w:rPr>
          <w:spacing w:val="76"/>
        </w:rPr>
        <w:t xml:space="preserve"> </w:t>
      </w:r>
      <w:r w:rsidRPr="00462560">
        <w:t>verificarea</w:t>
      </w:r>
      <w:r w:rsidRPr="00462560">
        <w:rPr>
          <w:spacing w:val="77"/>
        </w:rPr>
        <w:t xml:space="preserve"> </w:t>
      </w:r>
      <w:r w:rsidRPr="00462560">
        <w:t>documentelor</w:t>
      </w:r>
      <w:r w:rsidRPr="00462560">
        <w:rPr>
          <w:spacing w:val="78"/>
        </w:rPr>
        <w:t xml:space="preserve"> </w:t>
      </w:r>
      <w:r w:rsidRPr="00462560">
        <w:t>confirmă</w:t>
      </w:r>
      <w:r w:rsidRPr="00462560">
        <w:rPr>
          <w:spacing w:val="77"/>
        </w:rPr>
        <w:t xml:space="preserve"> </w:t>
      </w:r>
      <w:r w:rsidRPr="00462560">
        <w:t>faptul</w:t>
      </w:r>
      <w:r w:rsidRPr="00462560">
        <w:rPr>
          <w:spacing w:val="77"/>
        </w:rPr>
        <w:t xml:space="preserve"> </w:t>
      </w:r>
      <w:r w:rsidRPr="00462560">
        <w:t>că</w:t>
      </w:r>
      <w:r w:rsidRPr="00462560">
        <w:rPr>
          <w:spacing w:val="77"/>
        </w:rPr>
        <w:t xml:space="preserve"> </w:t>
      </w:r>
      <w:r w:rsidRPr="00462560">
        <w:t>proiectul</w:t>
      </w:r>
      <w:r w:rsidRPr="00462560">
        <w:rPr>
          <w:spacing w:val="78"/>
        </w:rPr>
        <w:t xml:space="preserve"> </w:t>
      </w:r>
      <w:r w:rsidRPr="00462560">
        <w:t>are</w:t>
      </w:r>
      <w:r w:rsidRPr="00462560">
        <w:rPr>
          <w:spacing w:val="84"/>
        </w:rPr>
        <w:t xml:space="preserve"> </w:t>
      </w:r>
      <w:r w:rsidRPr="00462560">
        <w:t>Hotărârea</w:t>
      </w:r>
      <w:r w:rsidRPr="00462560">
        <w:rPr>
          <w:spacing w:val="77"/>
        </w:rPr>
        <w:t xml:space="preserve"> </w:t>
      </w:r>
      <w:r w:rsidRPr="00462560">
        <w:t>de</w:t>
      </w:r>
      <w:r w:rsidRPr="00462560">
        <w:rPr>
          <w:spacing w:val="79"/>
        </w:rPr>
        <w:t xml:space="preserve"> </w:t>
      </w:r>
      <w:r w:rsidRPr="00462560">
        <w:t>Consiliului</w:t>
      </w:r>
      <w:r w:rsidRPr="00462560">
        <w:rPr>
          <w:spacing w:val="78"/>
        </w:rPr>
        <w:t xml:space="preserve"> </w:t>
      </w:r>
      <w:r w:rsidRPr="00462560">
        <w:t>Local</w:t>
      </w:r>
    </w:p>
    <w:p w14:paraId="69D61A11" w14:textId="77777777" w:rsidR="00E210DE" w:rsidRPr="00462560" w:rsidRDefault="00000000">
      <w:pPr>
        <w:pStyle w:val="Corptext"/>
        <w:spacing w:before="40" w:line="278" w:lineRule="auto"/>
        <w:ind w:left="650" w:right="554"/>
        <w:jc w:val="both"/>
      </w:pPr>
      <w:r w:rsidRPr="00462560">
        <w:t>/</w:t>
      </w:r>
      <w:proofErr w:type="spellStart"/>
      <w:r w:rsidRPr="00462560">
        <w:t>Hotararile</w:t>
      </w:r>
      <w:proofErr w:type="spellEnd"/>
      <w:r w:rsidRPr="00462560">
        <w:t xml:space="preserve"> de Consiliu Locale/Hotărârea Adunării Generale a ONG, pentru realizarea </w:t>
      </w:r>
      <w:proofErr w:type="spellStart"/>
      <w:r w:rsidRPr="00462560">
        <w:t>investiţiei</w:t>
      </w:r>
      <w:proofErr w:type="spellEnd"/>
      <w:r w:rsidRPr="00462560">
        <w:t>, cu</w:t>
      </w:r>
      <w:r w:rsidRPr="00462560">
        <w:rPr>
          <w:spacing w:val="1"/>
        </w:rPr>
        <w:t xml:space="preserve"> </w:t>
      </w:r>
      <w:r w:rsidRPr="00462560">
        <w:t xml:space="preserve">referire la punctele obligatorii </w:t>
      </w:r>
      <w:proofErr w:type="spellStart"/>
      <w:r w:rsidRPr="00462560">
        <w:t>mentionate</w:t>
      </w:r>
      <w:proofErr w:type="spellEnd"/>
      <w:r w:rsidRPr="00462560">
        <w:t xml:space="preserve"> mai sus, expertul bifează </w:t>
      </w:r>
      <w:proofErr w:type="spellStart"/>
      <w:r w:rsidRPr="00462560">
        <w:t>casuţa</w:t>
      </w:r>
      <w:proofErr w:type="spellEnd"/>
      <w:r w:rsidRPr="00462560">
        <w:t xml:space="preserve"> din coloana DA din </w:t>
      </w:r>
      <w:proofErr w:type="spellStart"/>
      <w:r w:rsidRPr="00462560">
        <w:t>fişa</w:t>
      </w:r>
      <w:proofErr w:type="spellEnd"/>
      <w:r w:rsidRPr="00462560">
        <w:t xml:space="preserve"> de</w:t>
      </w:r>
      <w:r w:rsidRPr="00462560">
        <w:rPr>
          <w:spacing w:val="1"/>
        </w:rPr>
        <w:t xml:space="preserve"> </w:t>
      </w:r>
      <w:r w:rsidRPr="00462560">
        <w:t>verificare.</w:t>
      </w:r>
      <w:r w:rsidRPr="00462560">
        <w:rPr>
          <w:spacing w:val="16"/>
        </w:rPr>
        <w:t xml:space="preserve"> </w:t>
      </w:r>
      <w:r w:rsidRPr="00462560">
        <w:t>(În</w:t>
      </w:r>
      <w:r w:rsidRPr="00462560">
        <w:rPr>
          <w:spacing w:val="19"/>
        </w:rPr>
        <w:t xml:space="preserve"> </w:t>
      </w:r>
      <w:r w:rsidRPr="00462560">
        <w:t>caz</w:t>
      </w:r>
      <w:r w:rsidRPr="00462560">
        <w:rPr>
          <w:spacing w:val="20"/>
        </w:rPr>
        <w:t xml:space="preserve"> </w:t>
      </w:r>
      <w:r w:rsidRPr="00462560">
        <w:t>contrar,</w:t>
      </w:r>
      <w:r w:rsidRPr="00462560">
        <w:rPr>
          <w:spacing w:val="8"/>
        </w:rPr>
        <w:t xml:space="preserve"> </w:t>
      </w:r>
      <w:r w:rsidRPr="00462560">
        <w:t>expertul</w:t>
      </w:r>
      <w:r w:rsidRPr="00462560">
        <w:rPr>
          <w:spacing w:val="18"/>
        </w:rPr>
        <w:t xml:space="preserve"> </w:t>
      </w:r>
      <w:r w:rsidRPr="00462560">
        <w:t>bifează</w:t>
      </w:r>
      <w:r w:rsidRPr="00462560">
        <w:rPr>
          <w:spacing w:val="16"/>
        </w:rPr>
        <w:t xml:space="preserve"> </w:t>
      </w:r>
      <w:proofErr w:type="spellStart"/>
      <w:r w:rsidRPr="00462560">
        <w:t>casuţa</w:t>
      </w:r>
      <w:proofErr w:type="spellEnd"/>
      <w:r w:rsidRPr="00462560">
        <w:rPr>
          <w:spacing w:val="16"/>
        </w:rPr>
        <w:t xml:space="preserve"> </w:t>
      </w:r>
      <w:r w:rsidRPr="00462560">
        <w:t>din</w:t>
      </w:r>
      <w:r w:rsidRPr="00462560">
        <w:rPr>
          <w:spacing w:val="19"/>
        </w:rPr>
        <w:t xml:space="preserve"> </w:t>
      </w:r>
      <w:r w:rsidRPr="00462560">
        <w:t>coloana</w:t>
      </w:r>
      <w:r w:rsidRPr="00462560">
        <w:rPr>
          <w:spacing w:val="11"/>
        </w:rPr>
        <w:t xml:space="preserve"> </w:t>
      </w:r>
      <w:r w:rsidRPr="00462560">
        <w:t>NU</w:t>
      </w:r>
      <w:r w:rsidRPr="00462560">
        <w:rPr>
          <w:spacing w:val="10"/>
        </w:rPr>
        <w:t xml:space="preserve"> </w:t>
      </w:r>
      <w:r w:rsidRPr="00462560">
        <w:t>şi</w:t>
      </w:r>
      <w:r w:rsidRPr="00462560">
        <w:rPr>
          <w:spacing w:val="12"/>
        </w:rPr>
        <w:t xml:space="preserve"> </w:t>
      </w:r>
      <w:r w:rsidRPr="00462560">
        <w:t>motivează</w:t>
      </w:r>
      <w:r w:rsidRPr="00462560">
        <w:rPr>
          <w:spacing w:val="16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16"/>
        </w:rPr>
        <w:t xml:space="preserve"> </w:t>
      </w:r>
      <w:r w:rsidRPr="00462560">
        <w:t>lui</w:t>
      </w:r>
      <w:r w:rsidRPr="00462560">
        <w:rPr>
          <w:spacing w:val="13"/>
        </w:rPr>
        <w:t xml:space="preserve"> </w:t>
      </w:r>
      <w:r w:rsidRPr="00462560">
        <w:t>în</w:t>
      </w:r>
      <w:r w:rsidRPr="00462560">
        <w:rPr>
          <w:spacing w:val="12"/>
        </w:rPr>
        <w:t xml:space="preserve"> </w:t>
      </w:r>
      <w:r w:rsidRPr="00462560">
        <w:t>rubrica</w:t>
      </w:r>
    </w:p>
    <w:p w14:paraId="69D61A12" w14:textId="77777777" w:rsidR="00E210DE" w:rsidRPr="00462560" w:rsidRDefault="00000000">
      <w:pPr>
        <w:pStyle w:val="Corptext"/>
        <w:spacing w:line="245" w:lineRule="exact"/>
        <w:ind w:left="650"/>
        <w:jc w:val="both"/>
      </w:pPr>
      <w:r w:rsidRPr="00462560">
        <w:t>„</w:t>
      </w:r>
      <w:proofErr w:type="spellStart"/>
      <w:r w:rsidRPr="00462560">
        <w:t>Observaţii</w:t>
      </w:r>
      <w:proofErr w:type="spellEnd"/>
      <w:r w:rsidRPr="00462560">
        <w:t>”</w:t>
      </w:r>
      <w:r w:rsidRPr="00462560">
        <w:rPr>
          <w:spacing w:val="-6"/>
        </w:rPr>
        <w:t xml:space="preserve"> </w:t>
      </w:r>
      <w:r w:rsidRPr="00462560">
        <w:t>din</w:t>
      </w:r>
      <w:r w:rsidRPr="00462560">
        <w:rPr>
          <w:spacing w:val="-4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evaluare</w:t>
      </w:r>
      <w:r w:rsidRPr="00462560">
        <w:rPr>
          <w:spacing w:val="-4"/>
        </w:rPr>
        <w:t xml:space="preserve"> </w:t>
      </w:r>
      <w:r w:rsidRPr="00462560">
        <w:t>generală</w:t>
      </w:r>
      <w:r w:rsidRPr="00462560">
        <w:rPr>
          <w:spacing w:val="-6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proiectului,</w:t>
      </w:r>
      <w:r w:rsidRPr="00462560">
        <w:rPr>
          <w:spacing w:val="-7"/>
        </w:rPr>
        <w:t xml:space="preserve"> </w:t>
      </w:r>
      <w:r w:rsidRPr="00462560">
        <w:t>criteriul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11"/>
        </w:rPr>
        <w:t xml:space="preserve"> </w:t>
      </w:r>
      <w:r w:rsidRPr="00462560">
        <w:t>eligibilitate</w:t>
      </w:r>
      <w:r w:rsidRPr="00462560">
        <w:rPr>
          <w:spacing w:val="-4"/>
        </w:rPr>
        <w:t xml:space="preserve"> </w:t>
      </w:r>
      <w:r w:rsidRPr="00462560">
        <w:t>nefiind</w:t>
      </w:r>
      <w:r w:rsidRPr="00462560">
        <w:rPr>
          <w:spacing w:val="-4"/>
        </w:rPr>
        <w:t xml:space="preserve"> </w:t>
      </w:r>
      <w:r w:rsidRPr="00462560">
        <w:t>îndeplinit.</w:t>
      </w:r>
    </w:p>
    <w:p w14:paraId="69D61A13" w14:textId="77777777" w:rsidR="00E210DE" w:rsidRPr="00462560" w:rsidRDefault="00E210DE">
      <w:pPr>
        <w:pStyle w:val="Corptext"/>
        <w:rPr>
          <w:sz w:val="26"/>
        </w:rPr>
      </w:pPr>
    </w:p>
    <w:p w14:paraId="69D61A14" w14:textId="77777777" w:rsidR="00E210DE" w:rsidRPr="00462560" w:rsidRDefault="00E210DE">
      <w:pPr>
        <w:pStyle w:val="Corptext"/>
        <w:spacing w:before="7"/>
        <w:rPr>
          <w:sz w:val="37"/>
        </w:rPr>
      </w:pPr>
    </w:p>
    <w:p w14:paraId="69D61A15" w14:textId="77777777" w:rsidR="00E210DE" w:rsidRPr="00462560" w:rsidRDefault="00000000">
      <w:pPr>
        <w:pStyle w:val="Titlu2"/>
        <w:jc w:val="both"/>
      </w:pPr>
      <w:r w:rsidRPr="00462560">
        <w:t>EG4.</w:t>
      </w:r>
      <w:r w:rsidRPr="00462560">
        <w:rPr>
          <w:spacing w:val="59"/>
        </w:rPr>
        <w:t xml:space="preserve"> </w:t>
      </w:r>
      <w:r w:rsidRPr="00462560">
        <w:t>Solicitantul</w:t>
      </w:r>
      <w:r w:rsidRPr="00462560">
        <w:rPr>
          <w:spacing w:val="-2"/>
        </w:rPr>
        <w:t xml:space="preserve"> </w:t>
      </w:r>
      <w:r w:rsidRPr="00462560">
        <w:t>nu</w:t>
      </w:r>
      <w:r w:rsidRPr="00462560">
        <w:rPr>
          <w:spacing w:val="-4"/>
        </w:rPr>
        <w:t xml:space="preserve"> </w:t>
      </w:r>
      <w:r w:rsidRPr="00462560">
        <w:t>trebuie</w:t>
      </w:r>
      <w:r w:rsidRPr="00462560">
        <w:rPr>
          <w:spacing w:val="-2"/>
        </w:rPr>
        <w:t xml:space="preserve"> </w:t>
      </w:r>
      <w:r w:rsidRPr="00462560">
        <w:t>să</w:t>
      </w:r>
      <w:r w:rsidRPr="00462560">
        <w:rPr>
          <w:spacing w:val="3"/>
        </w:rPr>
        <w:t xml:space="preserve"> </w:t>
      </w:r>
      <w:r w:rsidRPr="00462560">
        <w:t>fie</w:t>
      </w:r>
      <w:r w:rsidRPr="00462560">
        <w:rPr>
          <w:spacing w:val="-2"/>
        </w:rPr>
        <w:t xml:space="preserve"> </w:t>
      </w:r>
      <w:r w:rsidRPr="00462560">
        <w:t>în</w:t>
      </w:r>
      <w:r w:rsidRPr="00462560">
        <w:rPr>
          <w:spacing w:val="-4"/>
        </w:rPr>
        <w:t xml:space="preserve"> </w:t>
      </w:r>
      <w:r w:rsidRPr="00462560">
        <w:t>insolvență sau</w:t>
      </w:r>
      <w:r w:rsidRPr="00462560">
        <w:rPr>
          <w:spacing w:val="-4"/>
        </w:rPr>
        <w:t xml:space="preserve"> </w:t>
      </w:r>
      <w:r w:rsidRPr="00462560">
        <w:t>incapacitate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plată</w:t>
      </w:r>
    </w:p>
    <w:p w14:paraId="69D61A16" w14:textId="77777777" w:rsidR="00E210DE" w:rsidRPr="00462560" w:rsidRDefault="00E210DE">
      <w:pPr>
        <w:pStyle w:val="Corptext"/>
        <w:spacing w:before="7"/>
        <w:rPr>
          <w:b/>
          <w:sz w:val="20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5850"/>
      </w:tblGrid>
      <w:tr w:rsidR="00E210DE" w:rsidRPr="00462560" w14:paraId="69D61A1A" w14:textId="77777777">
        <w:trPr>
          <w:trHeight w:val="508"/>
        </w:trPr>
        <w:tc>
          <w:tcPr>
            <w:tcW w:w="4330" w:type="dxa"/>
            <w:shd w:val="clear" w:color="auto" w:fill="BEBEBE"/>
          </w:tcPr>
          <w:p w14:paraId="69D61A17" w14:textId="77777777" w:rsidR="00E210DE" w:rsidRPr="00462560" w:rsidRDefault="00000000">
            <w:pPr>
              <w:pStyle w:val="TableParagraph"/>
              <w:spacing w:line="249" w:lineRule="exact"/>
              <w:ind w:left="81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5850" w:type="dxa"/>
            <w:shd w:val="clear" w:color="auto" w:fill="BEBEBE"/>
          </w:tcPr>
          <w:p w14:paraId="69D61A18" w14:textId="77777777" w:rsidR="00E210DE" w:rsidRPr="00462560" w:rsidRDefault="00000000">
            <w:pPr>
              <w:pStyle w:val="TableParagraph"/>
              <w:spacing w:line="247" w:lineRule="exact"/>
              <w:ind w:left="614"/>
            </w:pPr>
            <w:r w:rsidRPr="00462560">
              <w:t>PUNCTE</w:t>
            </w:r>
            <w:r w:rsidRPr="00462560">
              <w:rPr>
                <w:spacing w:val="42"/>
              </w:rPr>
              <w:t xml:space="preserve"> </w:t>
            </w:r>
            <w:r w:rsidRPr="00462560">
              <w:t>DE</w:t>
            </w:r>
            <w:r w:rsidRPr="00462560">
              <w:rPr>
                <w:spacing w:val="42"/>
              </w:rPr>
              <w:t xml:space="preserve"> </w:t>
            </w:r>
            <w:r w:rsidRPr="00462560">
              <w:t>VERIFICAT</w:t>
            </w:r>
            <w:r w:rsidRPr="00462560">
              <w:rPr>
                <w:spacing w:val="41"/>
              </w:rPr>
              <w:t xml:space="preserve"> </w:t>
            </w:r>
            <w:r w:rsidRPr="00462560">
              <w:t>ÎN</w:t>
            </w:r>
            <w:r w:rsidRPr="00462560">
              <w:rPr>
                <w:spacing w:val="34"/>
              </w:rPr>
              <w:t xml:space="preserve"> </w:t>
            </w:r>
            <w:r w:rsidRPr="00462560">
              <w:t>CADRUL</w:t>
            </w:r>
            <w:r w:rsidRPr="00462560">
              <w:rPr>
                <w:spacing w:val="42"/>
              </w:rPr>
              <w:t xml:space="preserve"> </w:t>
            </w:r>
            <w:r w:rsidRPr="00462560">
              <w:t>DOCUMENTELOR</w:t>
            </w:r>
          </w:p>
          <w:p w14:paraId="69D61A19" w14:textId="77777777" w:rsidR="00E210DE" w:rsidRPr="00462560" w:rsidRDefault="00000000">
            <w:pPr>
              <w:pStyle w:val="TableParagraph"/>
              <w:spacing w:line="241" w:lineRule="exact"/>
              <w:ind w:left="74"/>
            </w:pPr>
            <w:r w:rsidRPr="00462560">
              <w:t>PREZENTATE</w:t>
            </w:r>
          </w:p>
        </w:tc>
      </w:tr>
      <w:tr w:rsidR="00E210DE" w:rsidRPr="00462560" w14:paraId="69D61A20" w14:textId="77777777">
        <w:trPr>
          <w:trHeight w:val="1567"/>
        </w:trPr>
        <w:tc>
          <w:tcPr>
            <w:tcW w:w="4330" w:type="dxa"/>
            <w:tcBorders>
              <w:right w:val="thickThinMediumGap" w:sz="3" w:space="0" w:color="000000"/>
            </w:tcBorders>
          </w:tcPr>
          <w:p w14:paraId="69D61A1B" w14:textId="77777777" w:rsidR="00E210DE" w:rsidRPr="00462560" w:rsidRDefault="00000000">
            <w:pPr>
              <w:pStyle w:val="TableParagraph"/>
              <w:ind w:left="81" w:right="46"/>
              <w:jc w:val="both"/>
              <w:rPr>
                <w:b/>
              </w:rPr>
            </w:pPr>
            <w:proofErr w:type="spellStart"/>
            <w:r w:rsidRPr="00462560">
              <w:rPr>
                <w:b/>
              </w:rPr>
              <w:t>Declaraţia</w:t>
            </w:r>
            <w:proofErr w:type="spellEnd"/>
            <w:r w:rsidRPr="00462560">
              <w:rPr>
                <w:b/>
              </w:rPr>
              <w:t xml:space="preserve"> pe proprie răspundere, alt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documente specifice, după caz, fiecărei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categorii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solicitanți</w:t>
            </w:r>
          </w:p>
        </w:tc>
        <w:tc>
          <w:tcPr>
            <w:tcW w:w="5850" w:type="dxa"/>
            <w:tcBorders>
              <w:left w:val="thinThickMediumGap" w:sz="3" w:space="0" w:color="000000"/>
            </w:tcBorders>
          </w:tcPr>
          <w:p w14:paraId="69D61A1C" w14:textId="77777777" w:rsidR="00E210DE" w:rsidRPr="00462560" w:rsidRDefault="00000000">
            <w:pPr>
              <w:pStyle w:val="TableParagraph"/>
              <w:spacing w:line="249" w:lineRule="exact"/>
              <w:ind w:left="197"/>
            </w:pPr>
            <w:r w:rsidRPr="00462560">
              <w:t>Expertul</w:t>
            </w:r>
            <w:r w:rsidRPr="00462560">
              <w:rPr>
                <w:spacing w:val="-4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declaraţia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pe</w:t>
            </w:r>
            <w:r w:rsidRPr="00462560">
              <w:rPr>
                <w:spacing w:val="-2"/>
              </w:rPr>
              <w:t xml:space="preserve"> </w:t>
            </w:r>
            <w:r w:rsidRPr="00462560">
              <w:t>proprie</w:t>
            </w:r>
            <w:r w:rsidRPr="00462560">
              <w:rPr>
                <w:spacing w:val="-1"/>
              </w:rPr>
              <w:t xml:space="preserve"> </w:t>
            </w:r>
            <w:r w:rsidRPr="00462560">
              <w:t>răspundere.</w:t>
            </w:r>
          </w:p>
          <w:p w14:paraId="69D61A1D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1A1E" w14:textId="77777777" w:rsidR="00E210DE" w:rsidRPr="00462560" w:rsidRDefault="00000000">
            <w:pPr>
              <w:pStyle w:val="TableParagraph"/>
              <w:ind w:left="68" w:right="48"/>
              <w:jc w:val="both"/>
            </w:pP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a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Buletinul</w:t>
            </w:r>
            <w:r w:rsidRPr="00462560">
              <w:rPr>
                <w:spacing w:val="1"/>
              </w:rPr>
              <w:t xml:space="preserve"> </w:t>
            </w:r>
            <w:r w:rsidRPr="00462560">
              <w:t>procedurilor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solvenţă</w:t>
            </w:r>
            <w:proofErr w:type="spellEnd"/>
            <w:r w:rsidRPr="00462560">
              <w:t xml:space="preserve"> publicat pe site-ul Ministerului </w:t>
            </w:r>
            <w:proofErr w:type="spellStart"/>
            <w:r w:rsidRPr="00462560">
              <w:t>Justiţiei</w:t>
            </w:r>
            <w:proofErr w:type="spellEnd"/>
            <w:r w:rsidRPr="00462560">
              <w:t xml:space="preserve"> dacă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ntul</w:t>
            </w:r>
            <w:r w:rsidRPr="00462560">
              <w:rPr>
                <w:spacing w:val="16"/>
              </w:rPr>
              <w:t xml:space="preserve"> </w:t>
            </w:r>
            <w:r w:rsidRPr="00462560">
              <w:t>este</w:t>
            </w:r>
            <w:r w:rsidRPr="00462560">
              <w:rPr>
                <w:spacing w:val="21"/>
              </w:rPr>
              <w:t xml:space="preserve"> </w:t>
            </w:r>
            <w:r w:rsidRPr="00462560">
              <w:t>în</w:t>
            </w:r>
            <w:r w:rsidRPr="00462560">
              <w:rPr>
                <w:spacing w:val="17"/>
              </w:rPr>
              <w:t xml:space="preserve"> </w:t>
            </w:r>
            <w:proofErr w:type="spellStart"/>
            <w:r w:rsidRPr="00462560">
              <w:t>situaţia</w:t>
            </w:r>
            <w:proofErr w:type="spellEnd"/>
            <w:r w:rsidRPr="00462560">
              <w:rPr>
                <w:spacing w:val="24"/>
              </w:rPr>
              <w:t xml:space="preserve"> </w:t>
            </w:r>
            <w:r w:rsidRPr="00462560">
              <w:t>deschiderii</w:t>
            </w:r>
            <w:r w:rsidRPr="00462560">
              <w:rPr>
                <w:spacing w:val="18"/>
              </w:rPr>
              <w:t xml:space="preserve"> </w:t>
            </w:r>
            <w:r w:rsidRPr="00462560">
              <w:t>procedurii</w:t>
            </w:r>
            <w:r w:rsidRPr="00462560">
              <w:rPr>
                <w:spacing w:val="25"/>
              </w:rPr>
              <w:t xml:space="preserve"> </w:t>
            </w:r>
            <w:r w:rsidRPr="00462560">
              <w:t>de</w:t>
            </w:r>
          </w:p>
          <w:p w14:paraId="69D61A1F" w14:textId="77777777" w:rsidR="00E210DE" w:rsidRPr="00462560" w:rsidRDefault="00000000">
            <w:pPr>
              <w:pStyle w:val="TableParagraph"/>
              <w:spacing w:before="5" w:line="250" w:lineRule="exact"/>
              <w:ind w:left="68"/>
            </w:pPr>
            <w:proofErr w:type="spellStart"/>
            <w:r w:rsidRPr="00462560">
              <w:t>insolvenţă</w:t>
            </w:r>
            <w:proofErr w:type="spellEnd"/>
            <w:r w:rsidRPr="00462560">
              <w:t>.</w:t>
            </w:r>
          </w:p>
        </w:tc>
      </w:tr>
    </w:tbl>
    <w:p w14:paraId="69D61A21" w14:textId="77777777" w:rsidR="00E210DE" w:rsidRPr="00462560" w:rsidRDefault="00E210DE">
      <w:pPr>
        <w:pStyle w:val="Corptext"/>
        <w:spacing w:before="9"/>
        <w:rPr>
          <w:b/>
          <w:sz w:val="20"/>
        </w:rPr>
      </w:pPr>
    </w:p>
    <w:p w14:paraId="69D61A22" w14:textId="77777777" w:rsidR="00E210DE" w:rsidRPr="00462560" w:rsidRDefault="00000000">
      <w:pPr>
        <w:pStyle w:val="Corptext"/>
        <w:spacing w:line="237" w:lineRule="auto"/>
        <w:ind w:left="650" w:right="560"/>
        <w:jc w:val="both"/>
      </w:pPr>
      <w:r w:rsidRPr="00462560">
        <w:t>Dacă</w:t>
      </w:r>
      <w:r w:rsidRPr="00462560">
        <w:rPr>
          <w:spacing w:val="1"/>
        </w:rPr>
        <w:t xml:space="preserve"> </w:t>
      </w:r>
      <w:r w:rsidRPr="00462560">
        <w:t>verificarea</w:t>
      </w:r>
      <w:r w:rsidRPr="00462560">
        <w:rPr>
          <w:spacing w:val="1"/>
        </w:rPr>
        <w:t xml:space="preserve"> </w:t>
      </w:r>
      <w:r w:rsidRPr="00462560">
        <w:t>documentelor</w:t>
      </w:r>
      <w:r w:rsidRPr="00462560">
        <w:rPr>
          <w:spacing w:val="1"/>
        </w:rPr>
        <w:t xml:space="preserve"> </w:t>
      </w:r>
      <w:r w:rsidRPr="00462560">
        <w:t>confirmă</w:t>
      </w:r>
      <w:r w:rsidRPr="00462560">
        <w:rPr>
          <w:spacing w:val="1"/>
        </w:rPr>
        <w:t xml:space="preserve"> </w:t>
      </w:r>
      <w:r w:rsidRPr="00462560">
        <w:t>faptul</w:t>
      </w:r>
      <w:r w:rsidRPr="00462560">
        <w:rPr>
          <w:spacing w:val="1"/>
        </w:rPr>
        <w:t xml:space="preserve"> </w:t>
      </w:r>
      <w:r w:rsidRPr="00462560">
        <w:t>solicitantul</w:t>
      </w:r>
      <w:r w:rsidRPr="00462560">
        <w:rPr>
          <w:spacing w:val="1"/>
        </w:rPr>
        <w:t xml:space="preserve"> </w:t>
      </w:r>
      <w:r w:rsidRPr="00462560">
        <w:t>nu</w:t>
      </w:r>
      <w:r w:rsidRPr="00462560">
        <w:rPr>
          <w:spacing w:val="1"/>
        </w:rPr>
        <w:t xml:space="preserve"> </w:t>
      </w:r>
      <w:r w:rsidRPr="00462560">
        <w:t>se</w:t>
      </w:r>
      <w:r w:rsidRPr="00462560">
        <w:rPr>
          <w:spacing w:val="1"/>
        </w:rPr>
        <w:t xml:space="preserve"> </w:t>
      </w:r>
      <w:proofErr w:type="spellStart"/>
      <w:r w:rsidRPr="00462560">
        <w:t>găseste</w:t>
      </w:r>
      <w:proofErr w:type="spellEnd"/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proofErr w:type="spellStart"/>
      <w:r w:rsidRPr="00462560">
        <w:t>insolvenţă</w:t>
      </w:r>
      <w:proofErr w:type="spellEnd"/>
      <w:r w:rsidRPr="00462560">
        <w:rPr>
          <w:spacing w:val="1"/>
        </w:rPr>
        <w:t xml:space="preserve"> </w:t>
      </w:r>
      <w:r w:rsidRPr="00462560">
        <w:t>sau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incapacitate</w:t>
      </w:r>
      <w:r w:rsidRPr="00462560">
        <w:rPr>
          <w:spacing w:val="13"/>
        </w:rPr>
        <w:t xml:space="preserve"> </w:t>
      </w:r>
      <w:r w:rsidRPr="00462560">
        <w:t>de</w:t>
      </w:r>
      <w:r w:rsidRPr="00462560">
        <w:rPr>
          <w:spacing w:val="14"/>
        </w:rPr>
        <w:t xml:space="preserve"> </w:t>
      </w:r>
      <w:r w:rsidRPr="00462560">
        <w:t>plată</w:t>
      </w:r>
      <w:r w:rsidRPr="00462560">
        <w:rPr>
          <w:spacing w:val="10"/>
        </w:rPr>
        <w:t xml:space="preserve"> </w:t>
      </w:r>
      <w:r w:rsidRPr="00462560">
        <w:t>,</w:t>
      </w:r>
      <w:r w:rsidRPr="00462560">
        <w:rPr>
          <w:spacing w:val="11"/>
        </w:rPr>
        <w:t xml:space="preserve"> </w:t>
      </w:r>
      <w:r w:rsidRPr="00462560">
        <w:t>expertul</w:t>
      </w:r>
      <w:r w:rsidRPr="00462560">
        <w:rPr>
          <w:spacing w:val="13"/>
        </w:rPr>
        <w:t xml:space="preserve"> </w:t>
      </w:r>
      <w:r w:rsidRPr="00462560">
        <w:t>bifează</w:t>
      </w:r>
      <w:r w:rsidRPr="00462560">
        <w:rPr>
          <w:spacing w:val="10"/>
        </w:rPr>
        <w:t xml:space="preserve"> </w:t>
      </w:r>
      <w:proofErr w:type="spellStart"/>
      <w:r w:rsidRPr="00462560">
        <w:t>casuţa</w:t>
      </w:r>
      <w:proofErr w:type="spellEnd"/>
      <w:r w:rsidRPr="00462560">
        <w:rPr>
          <w:spacing w:val="11"/>
        </w:rPr>
        <w:t xml:space="preserve"> </w:t>
      </w:r>
      <w:r w:rsidRPr="00462560">
        <w:t>din</w:t>
      </w:r>
      <w:r w:rsidRPr="00462560">
        <w:rPr>
          <w:spacing w:val="13"/>
        </w:rPr>
        <w:t xml:space="preserve"> </w:t>
      </w:r>
      <w:r w:rsidRPr="00462560">
        <w:t>coloana</w:t>
      </w:r>
      <w:r w:rsidRPr="00462560">
        <w:rPr>
          <w:spacing w:val="12"/>
        </w:rPr>
        <w:t xml:space="preserve"> </w:t>
      </w:r>
      <w:r w:rsidRPr="00462560">
        <w:t>DA</w:t>
      </w:r>
      <w:r w:rsidRPr="00462560">
        <w:rPr>
          <w:spacing w:val="11"/>
        </w:rPr>
        <w:t xml:space="preserve"> </w:t>
      </w:r>
      <w:r w:rsidRPr="00462560">
        <w:t>din</w:t>
      </w:r>
      <w:r w:rsidRPr="00462560">
        <w:rPr>
          <w:spacing w:val="13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11"/>
        </w:rPr>
        <w:t xml:space="preserve"> </w:t>
      </w:r>
      <w:r w:rsidRPr="00462560">
        <w:t>de</w:t>
      </w:r>
      <w:r w:rsidRPr="00462560">
        <w:rPr>
          <w:spacing w:val="14"/>
        </w:rPr>
        <w:t xml:space="preserve"> </w:t>
      </w:r>
      <w:r w:rsidRPr="00462560">
        <w:t>verificare.</w:t>
      </w:r>
      <w:r w:rsidRPr="00462560">
        <w:rPr>
          <w:spacing w:val="10"/>
        </w:rPr>
        <w:t xml:space="preserve"> </w:t>
      </w:r>
      <w:r w:rsidRPr="00462560">
        <w:t>(În</w:t>
      </w:r>
      <w:r w:rsidRPr="00462560">
        <w:rPr>
          <w:spacing w:val="14"/>
        </w:rPr>
        <w:t xml:space="preserve"> </w:t>
      </w:r>
      <w:r w:rsidRPr="00462560">
        <w:t>caz</w:t>
      </w:r>
      <w:r w:rsidRPr="00462560">
        <w:rPr>
          <w:spacing w:val="14"/>
        </w:rPr>
        <w:t xml:space="preserve"> </w:t>
      </w:r>
      <w:r w:rsidRPr="00462560">
        <w:t>contrar,</w:t>
      </w:r>
    </w:p>
    <w:p w14:paraId="69D61A23" w14:textId="77777777" w:rsidR="00E210DE" w:rsidRPr="00462560" w:rsidRDefault="00E210DE">
      <w:pPr>
        <w:spacing w:line="237" w:lineRule="auto"/>
        <w:jc w:val="both"/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p w14:paraId="69D61A24" w14:textId="77777777" w:rsidR="00E210DE" w:rsidRPr="00462560" w:rsidRDefault="00000000">
      <w:pPr>
        <w:pStyle w:val="Corptext"/>
        <w:spacing w:before="77" w:line="242" w:lineRule="auto"/>
        <w:ind w:left="650"/>
      </w:pPr>
      <w:r w:rsidRPr="00462560">
        <w:lastRenderedPageBreak/>
        <w:t>expertul</w:t>
      </w:r>
      <w:r w:rsidRPr="00462560">
        <w:rPr>
          <w:spacing w:val="34"/>
        </w:rPr>
        <w:t xml:space="preserve"> </w:t>
      </w:r>
      <w:r w:rsidRPr="00462560">
        <w:t>bifează</w:t>
      </w:r>
      <w:r w:rsidRPr="00462560">
        <w:rPr>
          <w:spacing w:val="34"/>
        </w:rPr>
        <w:t xml:space="preserve"> </w:t>
      </w:r>
      <w:proofErr w:type="spellStart"/>
      <w:r w:rsidRPr="00462560">
        <w:t>casuţa</w:t>
      </w:r>
      <w:proofErr w:type="spellEnd"/>
      <w:r w:rsidRPr="00462560">
        <w:rPr>
          <w:spacing w:val="34"/>
        </w:rPr>
        <w:t xml:space="preserve"> </w:t>
      </w:r>
      <w:r w:rsidRPr="00462560">
        <w:t>din</w:t>
      </w:r>
      <w:r w:rsidRPr="00462560">
        <w:rPr>
          <w:spacing w:val="35"/>
        </w:rPr>
        <w:t xml:space="preserve"> </w:t>
      </w:r>
      <w:r w:rsidRPr="00462560">
        <w:t>coloana</w:t>
      </w:r>
      <w:r w:rsidRPr="00462560">
        <w:rPr>
          <w:spacing w:val="34"/>
        </w:rPr>
        <w:t xml:space="preserve"> </w:t>
      </w:r>
      <w:r w:rsidRPr="00462560">
        <w:t>NU</w:t>
      </w:r>
      <w:r w:rsidRPr="00462560">
        <w:rPr>
          <w:spacing w:val="35"/>
        </w:rPr>
        <w:t xml:space="preserve"> </w:t>
      </w:r>
      <w:r w:rsidRPr="00462560">
        <w:t>şi</w:t>
      </w:r>
      <w:r w:rsidRPr="00462560">
        <w:rPr>
          <w:spacing w:val="28"/>
        </w:rPr>
        <w:t xml:space="preserve"> </w:t>
      </w:r>
      <w:r w:rsidRPr="00462560">
        <w:t>motivează</w:t>
      </w:r>
      <w:r w:rsidRPr="00462560">
        <w:rPr>
          <w:spacing w:val="34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34"/>
        </w:rPr>
        <w:t xml:space="preserve"> </w:t>
      </w:r>
      <w:r w:rsidRPr="00462560">
        <w:t>lui</w:t>
      </w:r>
      <w:r w:rsidRPr="00462560">
        <w:rPr>
          <w:spacing w:val="36"/>
        </w:rPr>
        <w:t xml:space="preserve"> </w:t>
      </w:r>
      <w:r w:rsidRPr="00462560">
        <w:t>în</w:t>
      </w:r>
      <w:r w:rsidRPr="00462560">
        <w:rPr>
          <w:spacing w:val="36"/>
        </w:rPr>
        <w:t xml:space="preserve"> </w:t>
      </w:r>
      <w:r w:rsidRPr="00462560">
        <w:t>rubrica</w:t>
      </w:r>
      <w:r w:rsidRPr="00462560">
        <w:rPr>
          <w:spacing w:val="34"/>
        </w:rPr>
        <w:t xml:space="preserve"> </w:t>
      </w:r>
      <w:r w:rsidRPr="00462560">
        <w:t>„</w:t>
      </w:r>
      <w:proofErr w:type="spellStart"/>
      <w:r w:rsidRPr="00462560">
        <w:t>Observaţii</w:t>
      </w:r>
      <w:proofErr w:type="spellEnd"/>
      <w:r w:rsidRPr="00462560">
        <w:t>”</w:t>
      </w:r>
      <w:r w:rsidRPr="00462560">
        <w:rPr>
          <w:spacing w:val="34"/>
        </w:rPr>
        <w:t xml:space="preserve"> </w:t>
      </w:r>
      <w:r w:rsidRPr="00462560">
        <w:t>din</w:t>
      </w:r>
      <w:r w:rsidRPr="00462560">
        <w:rPr>
          <w:spacing w:val="35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34"/>
        </w:rPr>
        <w:t xml:space="preserve"> </w:t>
      </w:r>
      <w:r w:rsidRPr="00462560">
        <w:t>de</w:t>
      </w:r>
      <w:r w:rsidRPr="00462560">
        <w:rPr>
          <w:spacing w:val="-63"/>
        </w:rPr>
        <w:t xml:space="preserve"> </w:t>
      </w:r>
      <w:r w:rsidRPr="00462560">
        <w:t>evaluare</w:t>
      </w:r>
      <w:r w:rsidRPr="00462560">
        <w:rPr>
          <w:spacing w:val="-2"/>
        </w:rPr>
        <w:t xml:space="preserve"> </w:t>
      </w:r>
      <w:r w:rsidRPr="00462560">
        <w:t>generală</w:t>
      </w:r>
      <w:r w:rsidRPr="00462560">
        <w:rPr>
          <w:spacing w:val="-4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proiectului,</w:t>
      </w:r>
      <w:r w:rsidRPr="00462560">
        <w:rPr>
          <w:spacing w:val="-5"/>
        </w:rPr>
        <w:t xml:space="preserve"> </w:t>
      </w:r>
      <w:r w:rsidRPr="00462560">
        <w:t>criteriul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eligibilitate</w:t>
      </w:r>
      <w:r w:rsidRPr="00462560">
        <w:rPr>
          <w:spacing w:val="-3"/>
        </w:rPr>
        <w:t xml:space="preserve"> </w:t>
      </w:r>
      <w:r w:rsidRPr="00462560">
        <w:t>nefiind</w:t>
      </w:r>
      <w:r w:rsidRPr="00462560">
        <w:rPr>
          <w:spacing w:val="-3"/>
        </w:rPr>
        <w:t xml:space="preserve"> </w:t>
      </w:r>
      <w:r w:rsidRPr="00462560">
        <w:t>îndeplinit.</w:t>
      </w:r>
    </w:p>
    <w:p w14:paraId="69D61A25" w14:textId="77777777" w:rsidR="00E210DE" w:rsidRPr="00462560" w:rsidRDefault="00E210DE">
      <w:pPr>
        <w:pStyle w:val="Corptext"/>
        <w:spacing w:before="1"/>
      </w:pPr>
    </w:p>
    <w:p w14:paraId="69D61A26" w14:textId="77777777" w:rsidR="00E210DE" w:rsidRPr="00462560" w:rsidRDefault="00000000">
      <w:pPr>
        <w:pStyle w:val="Titlu2"/>
        <w:tabs>
          <w:tab w:val="left" w:pos="1450"/>
        </w:tabs>
        <w:spacing w:line="237" w:lineRule="auto"/>
        <w:ind w:right="1348"/>
      </w:pPr>
      <w:r w:rsidRPr="00462560">
        <w:t>EG5.</w:t>
      </w:r>
      <w:r w:rsidRPr="00462560">
        <w:tab/>
        <w:t>Investiția trebuie să se încadreze în cel puțin unul din tipurile de sprijin</w:t>
      </w:r>
      <w:r w:rsidRPr="00462560">
        <w:rPr>
          <w:spacing w:val="1"/>
        </w:rPr>
        <w:t xml:space="preserve"> </w:t>
      </w:r>
      <w:r w:rsidRPr="00462560">
        <w:t>prevăzute</w:t>
      </w:r>
      <w:r w:rsidRPr="00462560">
        <w:rPr>
          <w:spacing w:val="-64"/>
        </w:rPr>
        <w:t xml:space="preserve"> </w:t>
      </w:r>
      <w:r w:rsidRPr="00462560">
        <w:t>prin</w:t>
      </w:r>
      <w:r w:rsidRPr="00462560">
        <w:rPr>
          <w:spacing w:val="-4"/>
        </w:rPr>
        <w:t xml:space="preserve"> </w:t>
      </w:r>
      <w:r w:rsidRPr="00462560">
        <w:t>măsură.</w:t>
      </w:r>
    </w:p>
    <w:p w14:paraId="69D61A27" w14:textId="77777777" w:rsidR="00E210DE" w:rsidRPr="00462560" w:rsidRDefault="00E210DE">
      <w:pPr>
        <w:pStyle w:val="Corptext"/>
        <w:spacing w:before="1"/>
        <w:rPr>
          <w:b/>
          <w:sz w:val="23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6513"/>
      </w:tblGrid>
      <w:tr w:rsidR="00E210DE" w:rsidRPr="00462560" w14:paraId="69D61A2A" w14:textId="77777777">
        <w:trPr>
          <w:trHeight w:val="573"/>
        </w:trPr>
        <w:tc>
          <w:tcPr>
            <w:tcW w:w="3667" w:type="dxa"/>
            <w:shd w:val="clear" w:color="auto" w:fill="C0C0C0"/>
          </w:tcPr>
          <w:p w14:paraId="69D61A28" w14:textId="77777777" w:rsidR="00E210DE" w:rsidRPr="00462560" w:rsidRDefault="00000000">
            <w:pPr>
              <w:pStyle w:val="TableParagraph"/>
              <w:spacing w:line="242" w:lineRule="exact"/>
              <w:ind w:left="81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6513" w:type="dxa"/>
            <w:shd w:val="clear" w:color="auto" w:fill="C0C0C0"/>
          </w:tcPr>
          <w:p w14:paraId="69D61A29" w14:textId="77777777" w:rsidR="00E210DE" w:rsidRPr="00462560" w:rsidRDefault="00000000">
            <w:pPr>
              <w:pStyle w:val="TableParagraph"/>
              <w:spacing w:line="244" w:lineRule="auto"/>
              <w:ind w:left="139" w:right="2973" w:hanging="65"/>
              <w:rPr>
                <w:b/>
              </w:rPr>
            </w:pPr>
            <w:r w:rsidRPr="00462560">
              <w:rPr>
                <w:b/>
              </w:rPr>
              <w:t>PUNCTE DE VERIFICAT ÎN CADRUL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OCUMENTELOR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</w:tr>
      <w:tr w:rsidR="00E210DE" w:rsidRPr="00462560" w14:paraId="69D61A3B" w14:textId="77777777">
        <w:trPr>
          <w:trHeight w:val="13423"/>
        </w:trPr>
        <w:tc>
          <w:tcPr>
            <w:tcW w:w="3667" w:type="dxa"/>
            <w:tcBorders>
              <w:right w:val="nil"/>
            </w:tcBorders>
          </w:tcPr>
          <w:p w14:paraId="69D61A2B" w14:textId="77777777" w:rsidR="00E210DE" w:rsidRPr="00462560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80"/>
                <w:tab w:val="left" w:pos="3358"/>
              </w:tabs>
              <w:spacing w:line="240" w:lineRule="exact"/>
              <w:jc w:val="both"/>
            </w:pPr>
            <w:r w:rsidRPr="00462560">
              <w:t>Studiul</w:t>
            </w:r>
            <w:r w:rsidRPr="00462560">
              <w:tab/>
              <w:t>de</w:t>
            </w:r>
          </w:p>
          <w:p w14:paraId="69D61A2C" w14:textId="77777777" w:rsidR="00E210DE" w:rsidRPr="00462560" w:rsidRDefault="00000000">
            <w:pPr>
              <w:pStyle w:val="TableParagraph"/>
              <w:tabs>
                <w:tab w:val="left" w:pos="2089"/>
                <w:tab w:val="left" w:pos="3428"/>
              </w:tabs>
              <w:ind w:left="103" w:right="49"/>
              <w:jc w:val="both"/>
            </w:pPr>
            <w:r w:rsidRPr="00462560">
              <w:t>Fezabilitate/</w:t>
            </w:r>
            <w:proofErr w:type="spellStart"/>
            <w:r w:rsidRPr="00462560">
              <w:t>Documentat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Lucrari</w:t>
            </w:r>
            <w:proofErr w:type="spellEnd"/>
            <w:r w:rsidRPr="00462560">
              <w:t>-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terventii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>întocmite</w:t>
            </w:r>
            <w:r w:rsidRPr="00462560">
              <w:rPr>
                <w:spacing w:val="1"/>
              </w:rPr>
              <w:t xml:space="preserve"> </w:t>
            </w:r>
            <w:r w:rsidRPr="00462560">
              <w:t>conform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legislaţie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vigoare</w:t>
            </w:r>
            <w:r w:rsidRPr="00462560">
              <w:rPr>
                <w:spacing w:val="1"/>
              </w:rPr>
              <w:t xml:space="preserve"> </w:t>
            </w:r>
            <w:r w:rsidRPr="00462560">
              <w:t>(HG</w:t>
            </w:r>
            <w:r w:rsidRPr="00462560">
              <w:rPr>
                <w:spacing w:val="1"/>
              </w:rPr>
              <w:t xml:space="preserve"> </w:t>
            </w:r>
            <w:r w:rsidRPr="00462560">
              <w:t>nr.</w:t>
            </w:r>
            <w:r w:rsidRPr="00462560">
              <w:rPr>
                <w:spacing w:val="1"/>
              </w:rPr>
              <w:t xml:space="preserve"> </w:t>
            </w:r>
            <w:r w:rsidRPr="00462560">
              <w:t>28/2008</w:t>
            </w:r>
            <w:r w:rsidRPr="00462560">
              <w:rPr>
                <w:spacing w:val="1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1"/>
              </w:rPr>
              <w:t xml:space="preserve"> </w:t>
            </w:r>
            <w:r w:rsidRPr="00462560">
              <w:t>aprobare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onţinutului</w:t>
            </w:r>
            <w:proofErr w:type="spellEnd"/>
            <w:r w:rsidRPr="00462560">
              <w:tab/>
              <w:t>cadru</w:t>
            </w:r>
            <w:r w:rsidRPr="00462560">
              <w:tab/>
            </w:r>
            <w:r w:rsidRPr="00462560">
              <w:rPr>
                <w:spacing w:val="-2"/>
              </w:rPr>
              <w:t>al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documentaţiei</w:t>
            </w:r>
            <w:proofErr w:type="spellEnd"/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tehnico</w:t>
            </w:r>
            <w:proofErr w:type="spellEnd"/>
            <w:r w:rsidRPr="00462560">
              <w:t>-economice</w:t>
            </w:r>
            <w:r w:rsidRPr="00462560">
              <w:rPr>
                <w:spacing w:val="1"/>
              </w:rPr>
              <w:t xml:space="preserve"> </w:t>
            </w:r>
            <w:r w:rsidRPr="00462560">
              <w:t>aferent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ţi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ublice,</w:t>
            </w:r>
            <w:r w:rsidRPr="00462560">
              <w:rPr>
                <w:spacing w:val="-64"/>
              </w:rPr>
              <w:t xml:space="preserve"> </w:t>
            </w:r>
            <w:r w:rsidRPr="00462560">
              <w:t>precum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structurii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metodologie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elaborar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devizului general pentru obiectiv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ţi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lucrăr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intervenţii</w:t>
            </w:r>
            <w:proofErr w:type="spellEnd"/>
            <w:r w:rsidRPr="00462560">
              <w:t>)</w:t>
            </w:r>
          </w:p>
          <w:p w14:paraId="69D61A2D" w14:textId="77777777" w:rsidR="00E210DE" w:rsidRPr="00462560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80"/>
                <w:tab w:val="left" w:pos="1499"/>
                <w:tab w:val="left" w:pos="2283"/>
                <w:tab w:val="left" w:pos="2442"/>
              </w:tabs>
              <w:spacing w:before="5"/>
              <w:ind w:left="81" w:right="48" w:firstLine="0"/>
            </w:pPr>
            <w:r w:rsidRPr="00462560">
              <w:t>Certificatul de Urbanism</w:t>
            </w:r>
            <w:r w:rsidRPr="00462560">
              <w:rPr>
                <w:spacing w:val="1"/>
              </w:rPr>
              <w:t xml:space="preserve"> </w:t>
            </w:r>
            <w:r w:rsidRPr="00462560">
              <w:t>3.Hotărârea</w:t>
            </w:r>
            <w:r w:rsidRPr="00462560">
              <w:rPr>
                <w:spacing w:val="16"/>
              </w:rPr>
              <w:t xml:space="preserve"> </w:t>
            </w:r>
            <w:r w:rsidRPr="00462560">
              <w:t>nr.</w:t>
            </w:r>
            <w:r w:rsidRPr="00462560">
              <w:rPr>
                <w:spacing w:val="22"/>
              </w:rPr>
              <w:t xml:space="preserve"> </w:t>
            </w:r>
            <w:r w:rsidRPr="00462560">
              <w:t>866/2008</w:t>
            </w:r>
            <w:r w:rsidRPr="00462560">
              <w:rPr>
                <w:spacing w:val="23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64"/>
              </w:rPr>
              <w:t xml:space="preserve"> </w:t>
            </w:r>
            <w:r w:rsidRPr="00462560">
              <w:t>modificarea</w:t>
            </w:r>
            <w:r w:rsidRPr="00462560">
              <w:rPr>
                <w:spacing w:val="1"/>
              </w:rPr>
              <w:t xml:space="preserve"> </w:t>
            </w:r>
            <w:r w:rsidRPr="00462560">
              <w:t>Hotărârii</w:t>
            </w:r>
            <w:r w:rsidRPr="00462560">
              <w:rPr>
                <w:spacing w:val="1"/>
              </w:rPr>
              <w:t xml:space="preserve"> </w:t>
            </w:r>
            <w:r w:rsidRPr="00462560">
              <w:t>Guvernului</w:t>
            </w:r>
            <w:r w:rsidRPr="00462560">
              <w:rPr>
                <w:spacing w:val="-64"/>
              </w:rPr>
              <w:t xml:space="preserve"> </w:t>
            </w:r>
            <w:r w:rsidRPr="00462560">
              <w:t>nr.</w:t>
            </w:r>
            <w:r w:rsidRPr="00462560">
              <w:rPr>
                <w:spacing w:val="66"/>
              </w:rPr>
              <w:t xml:space="preserve"> </w:t>
            </w:r>
            <w:r w:rsidRPr="00462560">
              <w:t>844/2002</w:t>
            </w:r>
            <w:r w:rsidRPr="00462560">
              <w:rPr>
                <w:spacing w:val="1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2"/>
              </w:rPr>
              <w:t xml:space="preserve"> </w:t>
            </w:r>
            <w:r w:rsidRPr="00462560">
              <w:t>aprobarea</w:t>
            </w:r>
            <w:r w:rsidRPr="00462560">
              <w:rPr>
                <w:spacing w:val="-64"/>
              </w:rPr>
              <w:t xml:space="preserve"> </w:t>
            </w:r>
            <w:r w:rsidRPr="00462560">
              <w:t>nomenclatoarelor</w:t>
            </w:r>
            <w:r w:rsidRPr="00462560">
              <w:tab/>
            </w:r>
            <w:r w:rsidRPr="00462560">
              <w:tab/>
              <w:t>calificărilor</w:t>
            </w:r>
            <w:r w:rsidRPr="00462560">
              <w:rPr>
                <w:spacing w:val="-64"/>
              </w:rPr>
              <w:t xml:space="preserve"> </w:t>
            </w:r>
            <w:r w:rsidRPr="00462560">
              <w:t>profesionale</w:t>
            </w:r>
            <w:r w:rsidRPr="00462560">
              <w:rPr>
                <w:spacing w:val="3"/>
              </w:rPr>
              <w:t xml:space="preserve"> </w:t>
            </w:r>
            <w:r w:rsidRPr="00462560">
              <w:t>pentru</w:t>
            </w:r>
            <w:r w:rsidRPr="00462560">
              <w:rPr>
                <w:spacing w:val="4"/>
              </w:rPr>
              <w:t xml:space="preserve"> </w:t>
            </w:r>
            <w:r w:rsidRPr="00462560">
              <w:t>care</w:t>
            </w:r>
            <w:r w:rsidRPr="00462560">
              <w:rPr>
                <w:spacing w:val="-2"/>
              </w:rPr>
              <w:t xml:space="preserve"> </w:t>
            </w:r>
            <w:r w:rsidRPr="00462560">
              <w:t>se</w:t>
            </w:r>
            <w:r w:rsidRPr="00462560">
              <w:rPr>
                <w:spacing w:val="3"/>
              </w:rPr>
              <w:t xml:space="preserve"> </w:t>
            </w:r>
            <w:r w:rsidRPr="00462560">
              <w:t>asigură</w:t>
            </w:r>
            <w:r w:rsidRPr="00462560">
              <w:rPr>
                <w:spacing w:val="-63"/>
              </w:rPr>
              <w:t xml:space="preserve"> </w:t>
            </w:r>
            <w:r w:rsidRPr="00462560">
              <w:t>pregătirea</w:t>
            </w:r>
            <w:r w:rsidRPr="00462560">
              <w:tab/>
              <w:t>prin</w:t>
            </w:r>
            <w:r w:rsidRPr="00462560">
              <w:tab/>
            </w:r>
            <w:proofErr w:type="spellStart"/>
            <w:r w:rsidRPr="00462560">
              <w:t>învăţământul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preuniversitar,</w:t>
            </w:r>
            <w:r w:rsidRPr="00462560">
              <w:rPr>
                <w:spacing w:val="29"/>
              </w:rPr>
              <w:t xml:space="preserve"> </w:t>
            </w:r>
            <w:r w:rsidRPr="00462560">
              <w:t>precum</w:t>
            </w:r>
            <w:r w:rsidRPr="00462560">
              <w:rPr>
                <w:spacing w:val="27"/>
              </w:rPr>
              <w:t xml:space="preserve"> </w:t>
            </w:r>
            <w:r w:rsidRPr="00462560">
              <w:t>şi</w:t>
            </w:r>
            <w:r w:rsidRPr="00462560">
              <w:rPr>
                <w:spacing w:val="34"/>
              </w:rPr>
              <w:t xml:space="preserve"> </w:t>
            </w:r>
            <w:r w:rsidRPr="00462560">
              <w:t>durata</w:t>
            </w:r>
            <w:r w:rsidRPr="00462560">
              <w:rPr>
                <w:spacing w:val="-6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şcolarizare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.</w:t>
            </w:r>
          </w:p>
          <w:p w14:paraId="69D61A2E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A2F" w14:textId="77777777" w:rsidR="00E210DE" w:rsidRPr="00462560" w:rsidRDefault="00E210DE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69D61A30" w14:textId="77777777" w:rsidR="00E210DE" w:rsidRPr="00462560" w:rsidRDefault="00000000">
            <w:pPr>
              <w:pStyle w:val="TableParagraph"/>
              <w:tabs>
                <w:tab w:val="left" w:pos="2233"/>
              </w:tabs>
              <w:ind w:left="81" w:right="52"/>
              <w:jc w:val="both"/>
            </w:pPr>
            <w:r w:rsidRPr="00462560">
              <w:t>4. Pentru proiectele demarate din</w:t>
            </w:r>
            <w:r w:rsidRPr="00462560">
              <w:rPr>
                <w:spacing w:val="1"/>
              </w:rPr>
              <w:t xml:space="preserve"> </w:t>
            </w:r>
            <w:r w:rsidRPr="00462560">
              <w:t>alte</w:t>
            </w:r>
            <w:r w:rsidRPr="00462560">
              <w:rPr>
                <w:spacing w:val="1"/>
              </w:rPr>
              <w:t xml:space="preserve"> </w:t>
            </w:r>
            <w:r w:rsidRPr="00462560">
              <w:t>fonduri</w:t>
            </w:r>
            <w:r w:rsidRPr="00462560">
              <w:rPr>
                <w:spacing w:val="1"/>
              </w:rPr>
              <w:t xml:space="preserve"> </w:t>
            </w:r>
            <w:r w:rsidRPr="00462560">
              <w:t>și</w:t>
            </w:r>
            <w:r w:rsidRPr="00462560">
              <w:rPr>
                <w:spacing w:val="1"/>
              </w:rPr>
              <w:t xml:space="preserve"> </w:t>
            </w:r>
            <w:r w:rsidRPr="00462560">
              <w:t>nefinalizate,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-64"/>
              </w:rPr>
              <w:t xml:space="preserve"> </w:t>
            </w:r>
            <w:r w:rsidRPr="00462560">
              <w:t>completarea</w:t>
            </w:r>
            <w:r w:rsidRPr="00462560">
              <w:tab/>
              <w:t>documentelor</w:t>
            </w:r>
            <w:r w:rsidRPr="00462560">
              <w:rPr>
                <w:spacing w:val="-64"/>
              </w:rPr>
              <w:t xml:space="preserve"> </w:t>
            </w:r>
            <w:r w:rsidRPr="00462560">
              <w:t>solicitate</w:t>
            </w:r>
            <w:r w:rsidRPr="00462560">
              <w:rPr>
                <w:spacing w:val="-3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r w:rsidRPr="00462560">
              <w:t>punctul</w:t>
            </w:r>
            <w:r w:rsidRPr="00462560">
              <w:rPr>
                <w:spacing w:val="-3"/>
              </w:rPr>
              <w:t xml:space="preserve"> </w:t>
            </w:r>
            <w:r w:rsidRPr="00462560">
              <w:t>1:</w:t>
            </w:r>
          </w:p>
          <w:p w14:paraId="69D61A31" w14:textId="77777777" w:rsidR="00E210DE" w:rsidRPr="00462560" w:rsidRDefault="00000000">
            <w:pPr>
              <w:pStyle w:val="TableParagraph"/>
              <w:tabs>
                <w:tab w:val="left" w:pos="1498"/>
                <w:tab w:val="left" w:pos="2643"/>
                <w:tab w:val="left" w:pos="3297"/>
              </w:tabs>
              <w:spacing w:before="123"/>
              <w:ind w:left="81" w:right="52"/>
              <w:jc w:val="both"/>
            </w:pPr>
            <w:r w:rsidRPr="00462560">
              <w:t>-</w:t>
            </w:r>
            <w:r w:rsidRPr="00462560">
              <w:rPr>
                <w:spacing w:val="1"/>
              </w:rPr>
              <w:t xml:space="preserve"> </w:t>
            </w:r>
            <w:r w:rsidRPr="00462560">
              <w:t>Raport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iz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tehnico</w:t>
            </w:r>
            <w:proofErr w:type="spellEnd"/>
            <w:r w:rsidRPr="00462560">
              <w:t>-</w:t>
            </w:r>
            <w:r w:rsidRPr="00462560">
              <w:rPr>
                <w:spacing w:val="-64"/>
              </w:rPr>
              <w:t xml:space="preserve"> </w:t>
            </w:r>
            <w:r w:rsidRPr="00462560">
              <w:t>economica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sa</w:t>
            </w:r>
            <w:r w:rsidRPr="00462560">
              <w:rPr>
                <w:spacing w:val="67"/>
              </w:rPr>
              <w:t xml:space="preserve"> </w:t>
            </w:r>
            <w:r w:rsidRPr="00462560">
              <w:t>reiasă</w:t>
            </w:r>
            <w:r w:rsidRPr="00462560">
              <w:rPr>
                <w:spacing w:val="1"/>
              </w:rPr>
              <w:t xml:space="preserve"> </w:t>
            </w:r>
            <w:r w:rsidRPr="00462560">
              <w:t>stadiul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ei,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dicand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componentele/acțiunile</w:t>
            </w:r>
            <w:r w:rsidRPr="00462560">
              <w:tab/>
            </w:r>
            <w:r w:rsidRPr="00462560">
              <w:tab/>
              <w:t>din</w:t>
            </w:r>
            <w:r w:rsidRPr="00462560">
              <w:rPr>
                <w:spacing w:val="-64"/>
              </w:rPr>
              <w:t xml:space="preserve"> </w:t>
            </w:r>
            <w:r w:rsidRPr="00462560">
              <w:t>proiect</w:t>
            </w:r>
            <w:r w:rsidRPr="00462560">
              <w:tab/>
              <w:t>deja</w:t>
            </w:r>
            <w:r w:rsidRPr="00462560">
              <w:tab/>
              <w:t>realizate,</w:t>
            </w:r>
            <w:r w:rsidRPr="00462560">
              <w:rPr>
                <w:spacing w:val="-64"/>
              </w:rPr>
              <w:t xml:space="preserve"> </w:t>
            </w:r>
            <w:r w:rsidRPr="00462560">
              <w:t>componentele/</w:t>
            </w:r>
            <w:r w:rsidRPr="00462560">
              <w:rPr>
                <w:spacing w:val="1"/>
              </w:rPr>
              <w:t xml:space="preserve"> </w:t>
            </w:r>
            <w:r w:rsidRPr="00462560">
              <w:t>acțiunile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r w:rsidRPr="00462560">
              <w:t>mai</w:t>
            </w:r>
            <w:r w:rsidRPr="00462560">
              <w:rPr>
                <w:spacing w:val="1"/>
              </w:rPr>
              <w:t xml:space="preserve"> </w:t>
            </w:r>
            <w:r w:rsidRPr="00462560">
              <w:t>există</w:t>
            </w:r>
            <w:r w:rsidRPr="00462560">
              <w:rPr>
                <w:spacing w:val="1"/>
              </w:rPr>
              <w:t xml:space="preserve"> </w:t>
            </w:r>
            <w:r w:rsidRPr="00462560">
              <w:t>finanțare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-64"/>
              </w:rPr>
              <w:t xml:space="preserve"> </w:t>
            </w:r>
            <w:r w:rsidRPr="00462560">
              <w:t>alte</w:t>
            </w:r>
            <w:r w:rsidRPr="00462560">
              <w:rPr>
                <w:spacing w:val="1"/>
              </w:rPr>
              <w:t xml:space="preserve"> </w:t>
            </w:r>
            <w:r w:rsidRPr="00462560">
              <w:t>surse,</w:t>
            </w:r>
            <w:r w:rsidRPr="00462560">
              <w:rPr>
                <w:spacing w:val="1"/>
              </w:rPr>
              <w:t xml:space="preserve"> </w:t>
            </w:r>
            <w:r w:rsidRPr="00462560">
              <w:t>precum</w:t>
            </w:r>
            <w:r w:rsidRPr="00462560">
              <w:rPr>
                <w:spacing w:val="1"/>
              </w:rPr>
              <w:t xml:space="preserve"> </w:t>
            </w:r>
            <w:r w:rsidRPr="00462560">
              <w:t>si</w:t>
            </w:r>
            <w:r w:rsidRPr="00462560">
              <w:rPr>
                <w:spacing w:val="1"/>
              </w:rPr>
              <w:t xml:space="preserve"> </w:t>
            </w:r>
            <w:r w:rsidRPr="00462560">
              <w:t>devizele</w:t>
            </w:r>
            <w:r w:rsidRPr="00462560">
              <w:rPr>
                <w:spacing w:val="-64"/>
              </w:rPr>
              <w:t xml:space="preserve"> </w:t>
            </w:r>
            <w:r w:rsidRPr="00462560">
              <w:t>refăcute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1"/>
              </w:rPr>
              <w:t xml:space="preserve"> </w:t>
            </w:r>
            <w:r w:rsidRPr="00462560">
              <w:t>valorile</w:t>
            </w:r>
            <w:r w:rsidRPr="00462560">
              <w:rPr>
                <w:spacing w:val="1"/>
              </w:rPr>
              <w:t xml:space="preserve"> </w:t>
            </w:r>
            <w:r w:rsidRPr="00462560">
              <w:t>ramas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finanțat.</w:t>
            </w:r>
          </w:p>
        </w:tc>
        <w:tc>
          <w:tcPr>
            <w:tcW w:w="6513" w:type="dxa"/>
            <w:tcBorders>
              <w:left w:val="nil"/>
            </w:tcBorders>
          </w:tcPr>
          <w:p w14:paraId="69D61A32" w14:textId="77777777" w:rsidR="00E210DE" w:rsidRPr="00462560" w:rsidRDefault="00000000">
            <w:pPr>
              <w:pStyle w:val="TableParagraph"/>
              <w:ind w:left="79" w:right="50" w:firstLine="540"/>
              <w:jc w:val="both"/>
            </w:pP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baz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formaţi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Cerere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t xml:space="preserve"> şi SF/DALI, dacă investiția se încadrează în cel puțin</w:t>
            </w:r>
            <w:r w:rsidRPr="00462560">
              <w:rPr>
                <w:spacing w:val="1"/>
              </w:rPr>
              <w:t xml:space="preserve"> </w:t>
            </w:r>
            <w:r w:rsidRPr="00462560">
              <w:t>unul</w:t>
            </w:r>
            <w:r w:rsidRPr="00462560">
              <w:rPr>
                <w:spacing w:val="-3"/>
              </w:rPr>
              <w:t xml:space="preserve"> </w:t>
            </w:r>
            <w:r w:rsidRPr="00462560">
              <w:t>din</w:t>
            </w:r>
            <w:r w:rsidRPr="00462560">
              <w:rPr>
                <w:spacing w:val="63"/>
              </w:rPr>
              <w:t xml:space="preserve"> </w:t>
            </w:r>
            <w:r w:rsidRPr="00462560">
              <w:t>tipurile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t>sprijin</w:t>
            </w:r>
            <w:r w:rsidRPr="00462560">
              <w:rPr>
                <w:spacing w:val="63"/>
              </w:rPr>
              <w:t xml:space="preserve"> </w:t>
            </w:r>
            <w:r w:rsidRPr="00462560">
              <w:t>prevăzute</w:t>
            </w:r>
            <w:r w:rsidRPr="00462560">
              <w:rPr>
                <w:spacing w:val="-1"/>
              </w:rPr>
              <w:t xml:space="preserve"> </w:t>
            </w:r>
            <w:r w:rsidRPr="00462560">
              <w:t>prin</w:t>
            </w:r>
            <w:r w:rsidRPr="00462560">
              <w:rPr>
                <w:spacing w:val="-2"/>
              </w:rPr>
              <w:t xml:space="preserve"> </w:t>
            </w:r>
            <w:r w:rsidRPr="00462560">
              <w:t>sub-măsură.</w:t>
            </w:r>
          </w:p>
          <w:p w14:paraId="69D61A33" w14:textId="77777777" w:rsidR="00E210DE" w:rsidRPr="00462560" w:rsidRDefault="00E210DE">
            <w:pPr>
              <w:pStyle w:val="TableParagraph"/>
              <w:spacing w:before="9"/>
              <w:rPr>
                <w:b/>
              </w:rPr>
            </w:pPr>
          </w:p>
          <w:p w14:paraId="69D61A34" w14:textId="77777777" w:rsidR="00E210DE" w:rsidRPr="00462560" w:rsidRDefault="00000000">
            <w:pPr>
              <w:pStyle w:val="TableParagraph"/>
              <w:ind w:left="79" w:right="41" w:firstLine="540"/>
              <w:jc w:val="both"/>
            </w:pP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ul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stituti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ăţământ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ecundar</w:t>
            </w:r>
            <w:r w:rsidRPr="00462560">
              <w:rPr>
                <w:spacing w:val="1"/>
              </w:rPr>
              <w:t xml:space="preserve"> </w:t>
            </w:r>
            <w:r w:rsidRPr="00462560">
              <w:t>superior,</w:t>
            </w:r>
            <w:r w:rsidRPr="00462560">
              <w:rPr>
                <w:spacing w:val="1"/>
              </w:rPr>
              <w:t xml:space="preserve"> </w:t>
            </w:r>
            <w:r w:rsidRPr="00462560">
              <w:t>filiera</w:t>
            </w:r>
            <w:r w:rsidRPr="00462560">
              <w:rPr>
                <w:spacing w:val="1"/>
              </w:rPr>
              <w:t xml:space="preserve"> </w:t>
            </w:r>
            <w:r w:rsidRPr="00462560">
              <w:t>tehnologică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1"/>
              </w:rPr>
              <w:t xml:space="preserve"> </w:t>
            </w:r>
            <w:r w:rsidRPr="00462560">
              <w:t>profil</w:t>
            </w:r>
            <w:r w:rsidRPr="00462560">
              <w:rPr>
                <w:spacing w:val="1"/>
              </w:rPr>
              <w:t xml:space="preserve"> </w:t>
            </w:r>
            <w:r w:rsidRPr="00462560">
              <w:t>resurse</w:t>
            </w:r>
            <w:r w:rsidRPr="00462560">
              <w:rPr>
                <w:spacing w:val="1"/>
              </w:rPr>
              <w:t xml:space="preserve"> </w:t>
            </w:r>
            <w:r w:rsidRPr="00462560">
              <w:t>naturale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protec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 xml:space="preserve">mediului, expertul verifică dacă </w:t>
            </w:r>
            <w:proofErr w:type="spellStart"/>
            <w:r w:rsidRPr="00462560">
              <w:t>investiţia</w:t>
            </w:r>
            <w:proofErr w:type="spellEnd"/>
            <w:r w:rsidRPr="00462560">
              <w:t xml:space="preserve"> se realizează într-o</w:t>
            </w:r>
            <w:r w:rsidRPr="00462560">
              <w:rPr>
                <w:spacing w:val="1"/>
              </w:rPr>
              <w:t xml:space="preserve"> </w:t>
            </w:r>
            <w:r w:rsidRPr="00462560">
              <w:t>unitate de învățământ care se regăsește în Anexa 3a sau 3b din</w:t>
            </w:r>
            <w:r w:rsidRPr="00462560">
              <w:rPr>
                <w:spacing w:val="1"/>
              </w:rPr>
              <w:t xml:space="preserve"> </w:t>
            </w:r>
            <w:r w:rsidRPr="00462560">
              <w:t>Hotărârea</w:t>
            </w:r>
            <w:r w:rsidRPr="00462560">
              <w:rPr>
                <w:spacing w:val="1"/>
              </w:rPr>
              <w:t xml:space="preserve"> </w:t>
            </w:r>
            <w:r w:rsidRPr="00462560">
              <w:t>nr.</w:t>
            </w:r>
            <w:r w:rsidRPr="00462560">
              <w:rPr>
                <w:spacing w:val="1"/>
              </w:rPr>
              <w:t xml:space="preserve"> </w:t>
            </w:r>
            <w:r w:rsidRPr="00462560">
              <w:t>866/2008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67"/>
              </w:rPr>
              <w:t xml:space="preserve"> </w:t>
            </w:r>
            <w:r w:rsidRPr="00462560">
              <w:t>modificarea</w:t>
            </w:r>
            <w:r w:rsidRPr="00462560">
              <w:rPr>
                <w:spacing w:val="67"/>
              </w:rPr>
              <w:t xml:space="preserve"> </w:t>
            </w:r>
            <w:r w:rsidRPr="00462560">
              <w:t>Hotărârii</w:t>
            </w:r>
            <w:r w:rsidRPr="00462560">
              <w:rPr>
                <w:spacing w:val="1"/>
              </w:rPr>
              <w:t xml:space="preserve"> </w:t>
            </w:r>
            <w:r w:rsidRPr="00462560">
              <w:t>Guvernului</w:t>
            </w:r>
            <w:r w:rsidRPr="00462560">
              <w:rPr>
                <w:spacing w:val="1"/>
              </w:rPr>
              <w:t xml:space="preserve"> </w:t>
            </w:r>
            <w:r w:rsidRPr="00462560">
              <w:t>nr. 844/2002</w:t>
            </w:r>
            <w:r w:rsidRPr="00462560">
              <w:rPr>
                <w:spacing w:val="1"/>
              </w:rPr>
              <w:t xml:space="preserve"> </w:t>
            </w:r>
            <w:r w:rsidRPr="00462560">
              <w:t>privind aprobarea</w:t>
            </w:r>
            <w:r w:rsidRPr="00462560">
              <w:rPr>
                <w:spacing w:val="1"/>
              </w:rPr>
              <w:t xml:space="preserve"> </w:t>
            </w:r>
            <w:r w:rsidRPr="00462560">
              <w:t>nomenclatoarelor</w:t>
            </w:r>
            <w:r w:rsidRPr="00462560">
              <w:rPr>
                <w:spacing w:val="1"/>
              </w:rPr>
              <w:t xml:space="preserve"> </w:t>
            </w:r>
            <w:r w:rsidRPr="00462560">
              <w:t>calificărilor profesionale pentru care se asigură pregătirea pr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învăţământul</w:t>
            </w:r>
            <w:proofErr w:type="spellEnd"/>
            <w:r w:rsidRPr="00462560">
              <w:t xml:space="preserve"> preuniversitar, precum şi durata de </w:t>
            </w:r>
            <w:proofErr w:type="spellStart"/>
            <w:r w:rsidRPr="00462560">
              <w:t>şcolarizare</w:t>
            </w:r>
            <w:proofErr w:type="spellEnd"/>
            <w:r w:rsidRPr="00462560">
              <w:t xml:space="preserve"> iar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pentru </w:t>
            </w:r>
            <w:proofErr w:type="spellStart"/>
            <w:r w:rsidRPr="00462560">
              <w:t>şcolile</w:t>
            </w:r>
            <w:proofErr w:type="spellEnd"/>
            <w:r w:rsidRPr="00462560">
              <w:t xml:space="preserve"> profesionale în domeniul agricol în Anexa 1a sau</w:t>
            </w:r>
            <w:r w:rsidRPr="00462560">
              <w:rPr>
                <w:spacing w:val="1"/>
              </w:rPr>
              <w:t xml:space="preserve"> </w:t>
            </w:r>
            <w:r w:rsidRPr="00462560">
              <w:t>1b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ceiaş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Hotărâre,</w:t>
            </w:r>
            <w:r w:rsidRPr="00462560">
              <w:rPr>
                <w:spacing w:val="1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are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formati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acreditarea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unitatii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invatamant,prezentat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in</w:t>
            </w:r>
            <w:r w:rsidRPr="00462560">
              <w:rPr>
                <w:spacing w:val="-3"/>
              </w:rPr>
              <w:t xml:space="preserve"> </w:t>
            </w:r>
            <w:r w:rsidRPr="00462560">
              <w:t>SF/DALI.</w:t>
            </w:r>
          </w:p>
          <w:p w14:paraId="69D61A35" w14:textId="77777777" w:rsidR="00E210DE" w:rsidRPr="00462560" w:rsidRDefault="00000000">
            <w:pPr>
              <w:pStyle w:val="TableParagraph"/>
              <w:spacing w:before="6"/>
              <w:ind w:left="79" w:right="44" w:firstLine="540"/>
              <w:jc w:val="both"/>
            </w:pPr>
            <w:r w:rsidRPr="00462560">
              <w:t>În cadrul unui proiect ce vizează extinderea infrastructurii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educaţiona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unt</w:t>
            </w:r>
            <w:r w:rsidRPr="00462560">
              <w:rPr>
                <w:spacing w:val="1"/>
              </w:rPr>
              <w:t xml:space="preserve"> </w:t>
            </w:r>
            <w:r w:rsidRPr="00462560">
              <w:t>eligibil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onstrucţi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realizate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scop</w:t>
            </w:r>
            <w:r w:rsidRPr="00462560">
              <w:rPr>
                <w:spacing w:val="1"/>
              </w:rPr>
              <w:t xml:space="preserve"> </w:t>
            </w:r>
            <w:r w:rsidRPr="00462560">
              <w:t>didactic (ex: laboratoare/ateliere/sere, etc). Nu este eligibilă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onstruc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ălilor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sport/cantinelor/căminelor,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cţiun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eligibile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acestea</w:t>
            </w:r>
            <w:r w:rsidRPr="00462560">
              <w:rPr>
                <w:spacing w:val="1"/>
              </w:rPr>
              <w:t xml:space="preserve"> </w:t>
            </w:r>
            <w:r w:rsidRPr="00462560">
              <w:t>fiind</w:t>
            </w:r>
            <w:r w:rsidRPr="00462560">
              <w:rPr>
                <w:spacing w:val="1"/>
              </w:rPr>
              <w:t xml:space="preserve"> </w:t>
            </w:r>
            <w:r w:rsidRPr="00462560">
              <w:t>cel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modernizare.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semenea, va fi considerată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dotare şi </w:t>
            </w:r>
            <w:proofErr w:type="spellStart"/>
            <w:r w:rsidRPr="00462560">
              <w:t>achiziţia</w:t>
            </w:r>
            <w:proofErr w:type="spellEnd"/>
            <w:r w:rsidRPr="00462560">
              <w:t xml:space="preserve"> de </w:t>
            </w:r>
            <w:proofErr w:type="spellStart"/>
            <w:r w:rsidRPr="00462560">
              <w:t>maşini</w:t>
            </w:r>
            <w:proofErr w:type="spellEnd"/>
            <w:r w:rsidRPr="00462560">
              <w:t xml:space="preserve"> şi</w:t>
            </w:r>
            <w:r w:rsidRPr="00462560">
              <w:rPr>
                <w:spacing w:val="1"/>
              </w:rPr>
              <w:t xml:space="preserve"> </w:t>
            </w:r>
            <w:r w:rsidRPr="00462560">
              <w:t>utilaje</w:t>
            </w:r>
            <w:r w:rsidRPr="00462560">
              <w:rPr>
                <w:spacing w:val="1"/>
              </w:rPr>
              <w:t xml:space="preserve"> </w:t>
            </w:r>
            <w:r w:rsidRPr="00462560">
              <w:t>agricole,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>SF/DALI</w:t>
            </w:r>
            <w:r w:rsidRPr="00462560">
              <w:rPr>
                <w:spacing w:val="1"/>
              </w:rPr>
              <w:t xml:space="preserve"> </w:t>
            </w:r>
            <w:r w:rsidRPr="00462560">
              <w:t>demonstrează</w:t>
            </w:r>
            <w:r w:rsidRPr="00462560">
              <w:rPr>
                <w:spacing w:val="1"/>
              </w:rPr>
              <w:t xml:space="preserve"> </w:t>
            </w:r>
            <w:r w:rsidRPr="00462560">
              <w:t>că</w:t>
            </w:r>
            <w:r w:rsidRPr="00462560">
              <w:rPr>
                <w:spacing w:val="1"/>
              </w:rPr>
              <w:t xml:space="preserve"> </w:t>
            </w:r>
            <w:r w:rsidRPr="00462560">
              <w:t>vor</w:t>
            </w:r>
            <w:r w:rsidRPr="00462560">
              <w:rPr>
                <w:spacing w:val="1"/>
              </w:rPr>
              <w:t xml:space="preserve"> </w:t>
            </w:r>
            <w:r w:rsidRPr="00462560">
              <w:t>fi</w:t>
            </w:r>
            <w:r w:rsidRPr="00462560">
              <w:rPr>
                <w:spacing w:val="1"/>
              </w:rPr>
              <w:t xml:space="preserve"> </w:t>
            </w:r>
            <w:r w:rsidRPr="00462560">
              <w:t>utilizate</w:t>
            </w:r>
            <w:r w:rsidRPr="00462560">
              <w:rPr>
                <w:spacing w:val="-10"/>
              </w:rPr>
              <w:t xml:space="preserve"> </w:t>
            </w:r>
            <w:r w:rsidRPr="00462560">
              <w:t>exclusiv</w:t>
            </w:r>
            <w:r w:rsidRPr="00462560">
              <w:rPr>
                <w:spacing w:val="-3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scop</w:t>
            </w:r>
            <w:r w:rsidRPr="00462560">
              <w:rPr>
                <w:spacing w:val="-4"/>
              </w:rPr>
              <w:t xml:space="preserve"> </w:t>
            </w:r>
            <w:r w:rsidRPr="00462560">
              <w:t>didactic.</w:t>
            </w:r>
          </w:p>
          <w:p w14:paraId="69D61A36" w14:textId="77777777" w:rsidR="00E210DE" w:rsidRPr="00462560" w:rsidRDefault="00000000">
            <w:pPr>
              <w:pStyle w:val="TableParagraph"/>
              <w:spacing w:before="2" w:line="276" w:lineRule="auto"/>
              <w:ind w:left="79" w:right="46"/>
              <w:jc w:val="both"/>
            </w:pPr>
            <w:r w:rsidRPr="00462560">
              <w:t xml:space="preserve">În cadrul unui proiect de modernizare a </w:t>
            </w:r>
            <w:proofErr w:type="spellStart"/>
            <w:r w:rsidRPr="00462560">
              <w:t>grădiniţelor</w:t>
            </w:r>
            <w:proofErr w:type="spellEnd"/>
            <w:r w:rsidRPr="00462560">
              <w:t xml:space="preserve">, </w:t>
            </w:r>
            <w:proofErr w:type="spellStart"/>
            <w:r w:rsidRPr="00462560">
              <w:t>creşelor</w:t>
            </w:r>
            <w:proofErr w:type="spellEnd"/>
            <w:r w:rsidRPr="00462560">
              <w:t xml:space="preserve"> şi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a infrastructurii de tip </w:t>
            </w:r>
            <w:proofErr w:type="spellStart"/>
            <w:r w:rsidRPr="00462560">
              <w:t>after-school</w:t>
            </w:r>
            <w:proofErr w:type="spellEnd"/>
            <w:r w:rsidRPr="00462560">
              <w:t>, nu este permisă extinderea</w:t>
            </w:r>
            <w:r w:rsidRPr="00462560">
              <w:rPr>
                <w:spacing w:val="1"/>
              </w:rPr>
              <w:t xml:space="preserve"> </w:t>
            </w:r>
            <w:r w:rsidRPr="00462560">
              <w:t>pe</w:t>
            </w:r>
            <w:r w:rsidRPr="00462560">
              <w:rPr>
                <w:spacing w:val="1"/>
              </w:rPr>
              <w:t xml:space="preserve"> </w:t>
            </w:r>
            <w:r w:rsidRPr="00462560">
              <w:t>orizontală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verticală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cestoră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67"/>
              </w:rPr>
              <w:t xml:space="preserve"> </w:t>
            </w:r>
            <w:proofErr w:type="spellStart"/>
            <w:r w:rsidRPr="00462560">
              <w:t>excepţia</w:t>
            </w:r>
            <w:proofErr w:type="spellEnd"/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onstrucţiilor</w:t>
            </w:r>
            <w:proofErr w:type="spellEnd"/>
            <w:r w:rsidRPr="00462560">
              <w:t xml:space="preserve"> realizate pentru: grupuri sanitare și/sau dotarea</w:t>
            </w:r>
            <w:r w:rsidRPr="00462560">
              <w:rPr>
                <w:spacing w:val="1"/>
              </w:rPr>
              <w:t xml:space="preserve"> </w:t>
            </w:r>
            <w:r w:rsidRPr="00462560">
              <w:t>cu centrale termice și/sau prepararea și servirea mesei și/sau</w:t>
            </w:r>
            <w:r w:rsidRPr="00462560">
              <w:rPr>
                <w:spacing w:val="1"/>
              </w:rPr>
              <w:t xml:space="preserve"> </w:t>
            </w:r>
            <w:r w:rsidRPr="00462560">
              <w:t>accesul persoanelor cu dizabilități și/sau sisteme de stingere a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incendiilor doar dacă acestea nu au existat în clădirea </w:t>
            </w:r>
            <w:proofErr w:type="spellStart"/>
            <w:r w:rsidRPr="00462560">
              <w:t>initială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au nu mai corespund necesităților actuale.</w:t>
            </w:r>
            <w:r w:rsidRPr="00462560">
              <w:rPr>
                <w:spacing w:val="1"/>
              </w:rPr>
              <w:t xml:space="preserve"> </w:t>
            </w:r>
            <w:r w:rsidRPr="00462560">
              <w:t>Se verifică dacă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Certificatul de Urbanism este eliberat pentru </w:t>
            </w:r>
            <w:proofErr w:type="spellStart"/>
            <w:r w:rsidRPr="00462560">
              <w:t>investiţia</w:t>
            </w:r>
            <w:proofErr w:type="spellEnd"/>
            <w:r w:rsidRPr="00462560">
              <w:t xml:space="preserve"> propusă</w:t>
            </w:r>
            <w:r w:rsidRPr="00462560">
              <w:rPr>
                <w:spacing w:val="1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, dacă este</w:t>
            </w:r>
            <w:r w:rsidRPr="00462560">
              <w:rPr>
                <w:spacing w:val="1"/>
              </w:rPr>
              <w:t xml:space="preserve"> </w:t>
            </w:r>
            <w:r w:rsidRPr="00462560">
              <w:t>valabil</w:t>
            </w:r>
            <w:r w:rsidRPr="00462560">
              <w:rPr>
                <w:spacing w:val="1"/>
              </w:rPr>
              <w:t xml:space="preserve"> </w:t>
            </w:r>
            <w:r w:rsidRPr="00462560">
              <w:t>la data</w:t>
            </w:r>
            <w:r w:rsidRPr="00462560">
              <w:rPr>
                <w:spacing w:val="1"/>
              </w:rPr>
              <w:t xml:space="preserve"> </w:t>
            </w:r>
            <w:r w:rsidRPr="00462560">
              <w:t>depunerii Cereri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t>.</w:t>
            </w:r>
          </w:p>
          <w:p w14:paraId="69D61A37" w14:textId="77777777" w:rsidR="00E210DE" w:rsidRPr="00462560" w:rsidRDefault="00000000">
            <w:pPr>
              <w:pStyle w:val="TableParagraph"/>
              <w:spacing w:before="197"/>
              <w:ind w:left="79" w:right="45"/>
              <w:jc w:val="both"/>
            </w:pPr>
            <w:proofErr w:type="spellStart"/>
            <w:r w:rsidRPr="00462560">
              <w:t>Investiţi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prevăd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înfiinţarea</w:t>
            </w:r>
            <w:proofErr w:type="spellEnd"/>
            <w:r w:rsidRPr="00462560">
              <w:t>/modernizarea</w:t>
            </w:r>
            <w:r w:rsidRPr="00462560">
              <w:rPr>
                <w:spacing w:val="1"/>
              </w:rPr>
              <w:t xml:space="preserve"> </w:t>
            </w:r>
            <w:r w:rsidRPr="00462560">
              <w:t>grădinițelor/creșelor/infrastructuri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tip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fter-school</w:t>
            </w:r>
            <w:proofErr w:type="spellEnd"/>
            <w:r w:rsidRPr="00462560">
              <w:rPr>
                <w:spacing w:val="67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drul</w:t>
            </w:r>
            <w:r w:rsidRPr="00462560">
              <w:rPr>
                <w:spacing w:val="1"/>
              </w:rPr>
              <w:t xml:space="preserve"> </w:t>
            </w:r>
            <w:r w:rsidRPr="00462560">
              <w:t>aceleiași</w:t>
            </w:r>
            <w:r w:rsidRPr="00462560">
              <w:rPr>
                <w:spacing w:val="1"/>
              </w:rPr>
              <w:t xml:space="preserve"> </w:t>
            </w:r>
            <w:r w:rsidRPr="00462560">
              <w:t>construcții</w:t>
            </w:r>
            <w:r w:rsidRPr="00462560">
              <w:rPr>
                <w:spacing w:val="1"/>
              </w:rPr>
              <w:t xml:space="preserve"> </w:t>
            </w:r>
            <w:r w:rsidRPr="00462560">
              <w:t>dezvoltate</w:t>
            </w:r>
            <w:r w:rsidRPr="00462560">
              <w:rPr>
                <w:spacing w:val="1"/>
              </w:rPr>
              <w:t xml:space="preserve"> </w:t>
            </w:r>
            <w:r w:rsidRPr="00462560">
              <w:t>pe</w:t>
            </w:r>
            <w:r w:rsidRPr="00462560">
              <w:rPr>
                <w:spacing w:val="1"/>
              </w:rPr>
              <w:t xml:space="preserve"> </w:t>
            </w:r>
            <w:r w:rsidRPr="00462560">
              <w:t>verticală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orizontală (P+E sau duplex), vor fi descrise în cadrul unui singur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</w:t>
            </w:r>
            <w:r w:rsidRPr="00462560">
              <w:rPr>
                <w:spacing w:val="32"/>
              </w:rPr>
              <w:t xml:space="preserve"> </w:t>
            </w:r>
            <w:r w:rsidRPr="00462560">
              <w:t>de</w:t>
            </w:r>
            <w:r w:rsidRPr="00462560">
              <w:rPr>
                <w:spacing w:val="35"/>
              </w:rPr>
              <w:t xml:space="preserve"> </w:t>
            </w:r>
            <w:r w:rsidRPr="00462560">
              <w:t>investiții</w:t>
            </w:r>
            <w:r w:rsidRPr="00462560">
              <w:rPr>
                <w:spacing w:val="35"/>
              </w:rPr>
              <w:t xml:space="preserve"> </w:t>
            </w:r>
            <w:r w:rsidRPr="00462560">
              <w:t>a</w:t>
            </w:r>
            <w:r w:rsidRPr="00462560">
              <w:rPr>
                <w:spacing w:val="33"/>
              </w:rPr>
              <w:t xml:space="preserve"> </w:t>
            </w:r>
            <w:r w:rsidRPr="00462560">
              <w:t>cărui</w:t>
            </w:r>
            <w:r w:rsidRPr="00462560">
              <w:rPr>
                <w:spacing w:val="35"/>
              </w:rPr>
              <w:t xml:space="preserve"> </w:t>
            </w:r>
            <w:r w:rsidRPr="00462560">
              <w:t>valoare</w:t>
            </w:r>
            <w:r w:rsidRPr="00462560">
              <w:rPr>
                <w:spacing w:val="35"/>
              </w:rPr>
              <w:t xml:space="preserve"> </w:t>
            </w:r>
            <w:r w:rsidRPr="00462560">
              <w:t>nu</w:t>
            </w:r>
            <w:r w:rsidRPr="00462560">
              <w:rPr>
                <w:spacing w:val="35"/>
              </w:rPr>
              <w:t xml:space="preserve"> </w:t>
            </w:r>
            <w:r w:rsidRPr="00462560">
              <w:t>poate</w:t>
            </w:r>
            <w:r w:rsidRPr="00462560">
              <w:rPr>
                <w:spacing w:val="35"/>
              </w:rPr>
              <w:t xml:space="preserve"> </w:t>
            </w:r>
            <w:proofErr w:type="spellStart"/>
            <w:r w:rsidRPr="00462560">
              <w:t>depăşi</w:t>
            </w:r>
            <w:proofErr w:type="spellEnd"/>
            <w:r w:rsidRPr="00462560">
              <w:rPr>
                <w:spacing w:val="35"/>
              </w:rPr>
              <w:t xml:space="preserve"> </w:t>
            </w:r>
            <w:r w:rsidRPr="00462560">
              <w:t>suma</w:t>
            </w:r>
            <w:r w:rsidRPr="00462560">
              <w:rPr>
                <w:spacing w:val="33"/>
              </w:rPr>
              <w:t xml:space="preserve"> </w:t>
            </w:r>
            <w:r w:rsidRPr="00462560">
              <w:t>de</w:t>
            </w:r>
          </w:p>
          <w:p w14:paraId="69D61A38" w14:textId="77777777" w:rsidR="00E210DE" w:rsidRPr="00462560" w:rsidRDefault="00000000">
            <w:pPr>
              <w:pStyle w:val="TableParagraph"/>
              <w:spacing w:line="244" w:lineRule="auto"/>
              <w:ind w:left="79" w:right="46"/>
              <w:jc w:val="both"/>
            </w:pPr>
            <w:r w:rsidRPr="00462560">
              <w:t>500.000 euro. Calculul punctajului criteriilor de selecție se va</w:t>
            </w:r>
            <w:r w:rsidRPr="00462560">
              <w:rPr>
                <w:spacing w:val="1"/>
              </w:rPr>
              <w:t xml:space="preserve"> </w:t>
            </w:r>
            <w:r w:rsidRPr="00462560">
              <w:t>realiza</w:t>
            </w:r>
            <w:r w:rsidRPr="00462560">
              <w:rPr>
                <w:spacing w:val="-5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investiţia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majoritar</w:t>
            </w:r>
            <w:r w:rsidRPr="00462560">
              <w:rPr>
                <w:spacing w:val="-2"/>
              </w:rPr>
              <w:t xml:space="preserve"> </w:t>
            </w:r>
            <w:r w:rsidRPr="00462560">
              <w:t>valorică.</w:t>
            </w:r>
          </w:p>
          <w:p w14:paraId="69D61A39" w14:textId="77777777" w:rsidR="00E210DE" w:rsidRPr="00462560" w:rsidRDefault="00000000">
            <w:pPr>
              <w:pStyle w:val="TableParagraph"/>
              <w:ind w:left="79" w:right="43"/>
              <w:jc w:val="both"/>
            </w:pP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ul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elor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prevăd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i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înfiinţarea</w:t>
            </w:r>
            <w:proofErr w:type="spellEnd"/>
            <w:r w:rsidRPr="00462560">
              <w:t>/modernizarea</w:t>
            </w:r>
            <w:r w:rsidRPr="00462560">
              <w:rPr>
                <w:spacing w:val="1"/>
              </w:rPr>
              <w:t xml:space="preserve"> </w:t>
            </w:r>
            <w:r w:rsidRPr="00462560">
              <w:t>uneia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mai</w:t>
            </w:r>
            <w:r w:rsidRPr="00462560">
              <w:rPr>
                <w:spacing w:val="1"/>
              </w:rPr>
              <w:t xml:space="preserve"> </w:t>
            </w:r>
            <w:r w:rsidRPr="00462560">
              <w:t>multor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grădinițe/creșe/infrastructuri de tip </w:t>
            </w:r>
            <w:proofErr w:type="spellStart"/>
            <w:r w:rsidRPr="00462560">
              <w:t>after-school</w:t>
            </w:r>
            <w:proofErr w:type="spellEnd"/>
            <w:r w:rsidRPr="00462560">
              <w:t>, în unul sau</w:t>
            </w:r>
            <w:r w:rsidRPr="00462560">
              <w:rPr>
                <w:spacing w:val="1"/>
              </w:rPr>
              <w:t xml:space="preserve"> </w:t>
            </w:r>
            <w:r w:rsidRPr="00462560">
              <w:t>mai multe sate care aparțin de aceiași comună (UAT), acestea</w:t>
            </w:r>
            <w:r w:rsidRPr="00462560">
              <w:rPr>
                <w:spacing w:val="1"/>
              </w:rPr>
              <w:t xml:space="preserve"> </w:t>
            </w:r>
            <w:r w:rsidRPr="00462560">
              <w:t>pot fi descrise în cadrul unui singur proiect de investiții sau în</w:t>
            </w:r>
            <w:r w:rsidRPr="00462560">
              <w:rPr>
                <w:spacing w:val="1"/>
              </w:rPr>
              <w:t xml:space="preserve"> </w:t>
            </w:r>
            <w:r w:rsidRPr="00462560">
              <w:t>cadrul</w:t>
            </w:r>
            <w:r w:rsidRPr="00462560">
              <w:rPr>
                <w:spacing w:val="1"/>
              </w:rPr>
              <w:t xml:space="preserve"> </w:t>
            </w:r>
            <w:r w:rsidRPr="00462560">
              <w:t>unui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fiecare</w:t>
            </w:r>
            <w:r w:rsidRPr="00462560">
              <w:rPr>
                <w:spacing w:val="1"/>
              </w:rPr>
              <w:t xml:space="preserve"> </w:t>
            </w:r>
            <w:r w:rsidRPr="00462560">
              <w:t>obiectiv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e.</w:t>
            </w:r>
            <w:r w:rsidRPr="00462560">
              <w:rPr>
                <w:spacing w:val="1"/>
              </w:rPr>
              <w:t xml:space="preserve"> </w:t>
            </w:r>
            <w:r w:rsidRPr="00462560">
              <w:t>Valoarea</w:t>
            </w:r>
            <w:r w:rsidRPr="00462560">
              <w:rPr>
                <w:spacing w:val="56"/>
              </w:rPr>
              <w:t xml:space="preserve"> </w:t>
            </w:r>
            <w:r w:rsidRPr="00462560">
              <w:t>proiectului</w:t>
            </w:r>
            <w:r w:rsidRPr="00462560">
              <w:rPr>
                <w:spacing w:val="60"/>
              </w:rPr>
              <w:t xml:space="preserve"> </w:t>
            </w:r>
            <w:r w:rsidRPr="00462560">
              <w:t>pentru</w:t>
            </w:r>
            <w:r w:rsidRPr="00462560">
              <w:rPr>
                <w:spacing w:val="59"/>
              </w:rPr>
              <w:t xml:space="preserve"> </w:t>
            </w:r>
            <w:r w:rsidRPr="00462560">
              <w:t>fiecare</w:t>
            </w:r>
            <w:r w:rsidRPr="00462560">
              <w:rPr>
                <w:spacing w:val="59"/>
              </w:rPr>
              <w:t xml:space="preserve"> </w:t>
            </w:r>
            <w:r w:rsidRPr="00462560">
              <w:t>din</w:t>
            </w:r>
            <w:r w:rsidRPr="00462560">
              <w:rPr>
                <w:spacing w:val="59"/>
              </w:rPr>
              <w:t xml:space="preserve"> </w:t>
            </w:r>
            <w:r w:rsidRPr="00462560">
              <w:t>situațiile</w:t>
            </w:r>
            <w:r w:rsidRPr="00462560">
              <w:rPr>
                <w:spacing w:val="52"/>
              </w:rPr>
              <w:t xml:space="preserve"> </w:t>
            </w:r>
            <w:r w:rsidRPr="00462560">
              <w:t>menționate</w:t>
            </w:r>
          </w:p>
          <w:p w14:paraId="69D61A3A" w14:textId="77777777" w:rsidR="00E210DE" w:rsidRPr="00462560" w:rsidRDefault="00000000">
            <w:pPr>
              <w:pStyle w:val="TableParagraph"/>
              <w:spacing w:line="252" w:lineRule="exact"/>
              <w:ind w:left="79" w:right="43"/>
              <w:jc w:val="both"/>
            </w:pPr>
            <w:r w:rsidRPr="00462560">
              <w:t>anterior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r w:rsidRPr="00462560">
              <w:t>poat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epăş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um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100.000</w:t>
            </w:r>
            <w:r w:rsidRPr="00462560">
              <w:rPr>
                <w:spacing w:val="1"/>
              </w:rPr>
              <w:t xml:space="preserve"> </w:t>
            </w:r>
            <w:r w:rsidRPr="00462560">
              <w:t>euro.</w:t>
            </w:r>
            <w:r w:rsidRPr="00462560">
              <w:rPr>
                <w:spacing w:val="1"/>
              </w:rPr>
              <w:t xml:space="preserve"> </w:t>
            </w:r>
            <w:r w:rsidRPr="00462560">
              <w:t>Calculul</w:t>
            </w:r>
            <w:r w:rsidRPr="00462560">
              <w:rPr>
                <w:spacing w:val="1"/>
              </w:rPr>
              <w:t xml:space="preserve"> </w:t>
            </w:r>
            <w:r w:rsidRPr="00462560">
              <w:t>punctajului</w:t>
            </w:r>
            <w:r w:rsidRPr="00462560">
              <w:rPr>
                <w:spacing w:val="10"/>
              </w:rPr>
              <w:t xml:space="preserve"> </w:t>
            </w:r>
            <w:r w:rsidRPr="00462560">
              <w:t>criteriilor</w:t>
            </w:r>
            <w:r w:rsidRPr="00462560">
              <w:rPr>
                <w:spacing w:val="10"/>
              </w:rPr>
              <w:t xml:space="preserve"> </w:t>
            </w:r>
            <w:r w:rsidRPr="00462560">
              <w:t>de</w:t>
            </w:r>
            <w:r w:rsidRPr="00462560">
              <w:rPr>
                <w:spacing w:val="4"/>
              </w:rPr>
              <w:t xml:space="preserve"> </w:t>
            </w:r>
            <w:r w:rsidRPr="00462560">
              <w:t>selecție</w:t>
            </w:r>
            <w:r w:rsidRPr="00462560">
              <w:rPr>
                <w:spacing w:val="3"/>
              </w:rPr>
              <w:t xml:space="preserve"> </w:t>
            </w:r>
            <w:r w:rsidRPr="00462560">
              <w:t>se</w:t>
            </w:r>
            <w:r w:rsidRPr="00462560">
              <w:rPr>
                <w:spacing w:val="11"/>
              </w:rPr>
              <w:t xml:space="preserve"> </w:t>
            </w:r>
            <w:r w:rsidRPr="00462560">
              <w:t>va</w:t>
            </w:r>
            <w:r w:rsidRPr="00462560">
              <w:rPr>
                <w:spacing w:val="1"/>
              </w:rPr>
              <w:t xml:space="preserve"> </w:t>
            </w:r>
            <w:r w:rsidRPr="00462560">
              <w:t>realiza</w:t>
            </w:r>
            <w:r w:rsidRPr="00462560">
              <w:rPr>
                <w:spacing w:val="8"/>
              </w:rPr>
              <w:t xml:space="preserve"> </w:t>
            </w:r>
            <w:r w:rsidRPr="00462560">
              <w:t>pentru</w:t>
            </w:r>
            <w:r w:rsidRPr="00462560">
              <w:rPr>
                <w:spacing w:val="3"/>
              </w:rPr>
              <w:t xml:space="preserve"> </w:t>
            </w:r>
            <w:proofErr w:type="spellStart"/>
            <w:r w:rsidRPr="00462560">
              <w:t>investiţia</w:t>
            </w:r>
            <w:proofErr w:type="spellEnd"/>
          </w:p>
        </w:tc>
      </w:tr>
    </w:tbl>
    <w:p w14:paraId="69D61A3C" w14:textId="77777777" w:rsidR="00E210DE" w:rsidRPr="00462560" w:rsidRDefault="00E210DE">
      <w:pPr>
        <w:spacing w:line="252" w:lineRule="exact"/>
        <w:jc w:val="both"/>
        <w:sectPr w:rsidR="00E210DE" w:rsidRPr="00462560">
          <w:pgSz w:w="11910" w:h="16850"/>
          <w:pgMar w:top="76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6513"/>
      </w:tblGrid>
      <w:tr w:rsidR="00E210DE" w:rsidRPr="00462560" w14:paraId="69D61A45" w14:textId="77777777">
        <w:trPr>
          <w:trHeight w:val="4909"/>
        </w:trPr>
        <w:tc>
          <w:tcPr>
            <w:tcW w:w="3667" w:type="dxa"/>
          </w:tcPr>
          <w:p w14:paraId="69D61A3D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13" w:type="dxa"/>
          </w:tcPr>
          <w:p w14:paraId="69D61A3E" w14:textId="77777777" w:rsidR="00E210DE" w:rsidRPr="00462560" w:rsidRDefault="00000000">
            <w:pPr>
              <w:pStyle w:val="TableParagraph"/>
              <w:spacing w:line="249" w:lineRule="exact"/>
              <w:ind w:left="74"/>
              <w:jc w:val="both"/>
            </w:pPr>
            <w:r w:rsidRPr="00462560">
              <w:t>majoritar</w:t>
            </w:r>
            <w:r w:rsidRPr="00462560">
              <w:rPr>
                <w:spacing w:val="-3"/>
              </w:rPr>
              <w:t xml:space="preserve"> </w:t>
            </w:r>
            <w:r w:rsidRPr="00462560">
              <w:t>valorică.</w:t>
            </w:r>
          </w:p>
          <w:p w14:paraId="69D61A3F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1A40" w14:textId="77777777" w:rsidR="00E210DE" w:rsidRPr="00462560" w:rsidRDefault="00000000">
            <w:pPr>
              <w:pStyle w:val="TableParagraph"/>
              <w:ind w:left="74" w:right="46"/>
              <w:jc w:val="both"/>
            </w:pPr>
            <w:r w:rsidRPr="00462560">
              <w:t xml:space="preserve">În cazul </w:t>
            </w:r>
            <w:proofErr w:type="spellStart"/>
            <w:r w:rsidRPr="00462560">
              <w:t>proiectelelor</w:t>
            </w:r>
            <w:proofErr w:type="spellEnd"/>
            <w:r w:rsidRPr="00462560">
              <w:t xml:space="preserve"> demarate din alte fonduri și nefinalizate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,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ompletarea</w:t>
            </w:r>
            <w:r w:rsidRPr="00462560">
              <w:rPr>
                <w:spacing w:val="1"/>
              </w:rPr>
              <w:t xml:space="preserve"> </w:t>
            </w:r>
            <w:r w:rsidRPr="00462560">
              <w:t>documentelor</w:t>
            </w:r>
            <w:r w:rsidRPr="00462560">
              <w:rPr>
                <w:spacing w:val="1"/>
              </w:rPr>
              <w:t xml:space="preserve"> </w:t>
            </w:r>
            <w:r w:rsidRPr="00462560">
              <w:t>solicitate</w:t>
            </w:r>
            <w:r w:rsidRPr="00462560">
              <w:rPr>
                <w:spacing w:val="1"/>
              </w:rPr>
              <w:t xml:space="preserve"> </w:t>
            </w:r>
            <w:r w:rsidRPr="00462560">
              <w:t>la</w:t>
            </w:r>
            <w:r w:rsidRPr="00462560">
              <w:rPr>
                <w:spacing w:val="-64"/>
              </w:rPr>
              <w:t xml:space="preserve"> </w:t>
            </w:r>
            <w:r w:rsidRPr="00462560">
              <w:t>punctul 1 și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Raportul de expertiza </w:t>
            </w:r>
            <w:proofErr w:type="spellStart"/>
            <w:r w:rsidRPr="00462560">
              <w:t>tehnico</w:t>
            </w:r>
            <w:proofErr w:type="spellEnd"/>
            <w:r w:rsidRPr="00462560">
              <w:t>- economică din care</w:t>
            </w:r>
            <w:r w:rsidRPr="00462560">
              <w:rPr>
                <w:spacing w:val="1"/>
              </w:rPr>
              <w:t xml:space="preserve"> </w:t>
            </w:r>
            <w:r w:rsidRPr="00462560">
              <w:t>să</w:t>
            </w:r>
            <w:r w:rsidRPr="00462560">
              <w:rPr>
                <w:spacing w:val="53"/>
              </w:rPr>
              <w:t xml:space="preserve"> </w:t>
            </w:r>
            <w:r w:rsidRPr="00462560">
              <w:t>reiasă</w:t>
            </w:r>
            <w:r w:rsidRPr="00462560">
              <w:rPr>
                <w:spacing w:val="54"/>
              </w:rPr>
              <w:t xml:space="preserve"> </w:t>
            </w:r>
            <w:r w:rsidRPr="00462560">
              <w:t>stadiul</w:t>
            </w:r>
            <w:r w:rsidRPr="00462560">
              <w:rPr>
                <w:spacing w:val="54"/>
              </w:rPr>
              <w:t xml:space="preserve"> </w:t>
            </w:r>
            <w:r w:rsidRPr="00462560">
              <w:t>investiției,</w:t>
            </w:r>
            <w:r w:rsidRPr="00462560">
              <w:rPr>
                <w:spacing w:val="53"/>
              </w:rPr>
              <w:t xml:space="preserve"> </w:t>
            </w:r>
            <w:proofErr w:type="spellStart"/>
            <w:r w:rsidRPr="00462560">
              <w:t>indicand</w:t>
            </w:r>
            <w:proofErr w:type="spellEnd"/>
            <w:r w:rsidRPr="00462560">
              <w:rPr>
                <w:spacing w:val="54"/>
              </w:rPr>
              <w:t xml:space="preserve"> </w:t>
            </w:r>
            <w:r w:rsidRPr="00462560">
              <w:t>componentele/acțiunile</w:t>
            </w:r>
            <w:r w:rsidRPr="00462560">
              <w:rPr>
                <w:spacing w:val="-64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 deja realizate, componentele/</w:t>
            </w:r>
            <w:r w:rsidRPr="00462560">
              <w:rPr>
                <w:spacing w:val="66"/>
              </w:rPr>
              <w:t xml:space="preserve"> </w:t>
            </w:r>
            <w:r w:rsidRPr="00462560">
              <w:t>acțiunile</w:t>
            </w:r>
            <w:r w:rsidRPr="00462560">
              <w:rPr>
                <w:spacing w:val="67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care nu mai există finanțare din alte surse, precum si devizele</w:t>
            </w:r>
            <w:r w:rsidRPr="00462560">
              <w:rPr>
                <w:spacing w:val="1"/>
              </w:rPr>
              <w:t xml:space="preserve"> </w:t>
            </w:r>
            <w:r w:rsidRPr="00462560">
              <w:t>refăcute</w:t>
            </w:r>
            <w:r w:rsidRPr="00462560">
              <w:rPr>
                <w:spacing w:val="-3"/>
              </w:rPr>
              <w:t xml:space="preserve"> </w:t>
            </w:r>
            <w:r w:rsidRPr="00462560">
              <w:t>cu</w:t>
            </w:r>
            <w:r w:rsidRPr="00462560">
              <w:rPr>
                <w:spacing w:val="-2"/>
              </w:rPr>
              <w:t xml:space="preserve"> </w:t>
            </w:r>
            <w:r w:rsidRPr="00462560">
              <w:t>valorile</w:t>
            </w:r>
            <w:r w:rsidRPr="00462560">
              <w:rPr>
                <w:spacing w:val="-2"/>
              </w:rPr>
              <w:t xml:space="preserve"> </w:t>
            </w:r>
            <w:r w:rsidRPr="00462560">
              <w:t>rămase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finanțat.</w:t>
            </w:r>
          </w:p>
          <w:p w14:paraId="69D61A41" w14:textId="77777777" w:rsidR="00E210DE" w:rsidRPr="00462560" w:rsidRDefault="00E210DE">
            <w:pPr>
              <w:pStyle w:val="TableParagraph"/>
              <w:rPr>
                <w:b/>
                <w:sz w:val="24"/>
              </w:rPr>
            </w:pPr>
          </w:p>
          <w:p w14:paraId="69D61A42" w14:textId="77777777" w:rsidR="00E210DE" w:rsidRPr="00462560" w:rsidRDefault="00000000">
            <w:pPr>
              <w:pStyle w:val="TableParagraph"/>
              <w:spacing w:before="1"/>
              <w:ind w:left="74" w:right="53"/>
              <w:jc w:val="both"/>
            </w:pPr>
            <w:r w:rsidRPr="00462560">
              <w:t>În cazul proiectului de investiții în infrastructura rutieră de</w:t>
            </w:r>
            <w:r w:rsidRPr="00462560">
              <w:rPr>
                <w:spacing w:val="1"/>
              </w:rPr>
              <w:t xml:space="preserve"> </w:t>
            </w:r>
            <w:r w:rsidRPr="00462560">
              <w:t>interes local solicitantul trebuie să prevadă structuri rutiere cu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îmbracaminți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din</w:t>
            </w:r>
            <w:r w:rsidRPr="00462560">
              <w:rPr>
                <w:spacing w:val="-4"/>
              </w:rPr>
              <w:t xml:space="preserve"> </w:t>
            </w:r>
            <w:r w:rsidRPr="00462560">
              <w:t>mixturi</w:t>
            </w:r>
            <w:r w:rsidRPr="00462560">
              <w:rPr>
                <w:spacing w:val="-3"/>
              </w:rPr>
              <w:t xml:space="preserve"> </w:t>
            </w:r>
            <w:r w:rsidRPr="00462560">
              <w:t>asfaltice</w:t>
            </w:r>
            <w:r w:rsidRPr="00462560">
              <w:rPr>
                <w:spacing w:val="-4"/>
              </w:rPr>
              <w:t xml:space="preserve"> </w:t>
            </w:r>
            <w:r w:rsidRPr="00462560">
              <w:t>și/sau</w:t>
            </w:r>
            <w:r w:rsidRPr="00462560">
              <w:rPr>
                <w:spacing w:val="-3"/>
              </w:rPr>
              <w:t xml:space="preserve"> </w:t>
            </w:r>
            <w:r w:rsidRPr="00462560">
              <w:t>betoane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4"/>
              </w:rPr>
              <w:t xml:space="preserve"> </w:t>
            </w:r>
            <w:r w:rsidRPr="00462560">
              <w:t>ciment;</w:t>
            </w:r>
          </w:p>
          <w:p w14:paraId="69D61A43" w14:textId="77777777" w:rsidR="00E210DE" w:rsidRPr="00462560" w:rsidRDefault="00000000">
            <w:pPr>
              <w:pStyle w:val="TableParagraph"/>
              <w:spacing w:before="4"/>
              <w:ind w:left="74" w:right="45"/>
              <w:jc w:val="both"/>
              <w:rPr>
                <w:i/>
              </w:rPr>
            </w:pPr>
            <w:r w:rsidRPr="00462560">
              <w:t>În cazul proiectelor de investiții în infrastructura rutieră de</w:t>
            </w:r>
            <w:r w:rsidRPr="00462560">
              <w:rPr>
                <w:spacing w:val="1"/>
              </w:rPr>
              <w:t xml:space="preserve"> </w:t>
            </w:r>
            <w:r w:rsidRPr="00462560">
              <w:t>interes</w:t>
            </w:r>
            <w:r w:rsidRPr="00462560">
              <w:rPr>
                <w:spacing w:val="66"/>
              </w:rPr>
              <w:t xml:space="preserve"> </w:t>
            </w:r>
            <w:r w:rsidRPr="00462560">
              <w:t xml:space="preserve">local care prevăd structuri rutiere cu </w:t>
            </w:r>
            <w:proofErr w:type="spellStart"/>
            <w:r w:rsidRPr="00462560">
              <w:t>îmbracaminți</w:t>
            </w:r>
            <w:proofErr w:type="spellEnd"/>
            <w:r w:rsidRPr="00462560">
              <w:t xml:space="preserve"> de</w:t>
            </w:r>
            <w:r w:rsidRPr="00462560">
              <w:rPr>
                <w:spacing w:val="1"/>
              </w:rPr>
              <w:t xml:space="preserve"> </w:t>
            </w:r>
            <w:r w:rsidRPr="00462560">
              <w:t>tip</w:t>
            </w:r>
            <w:r w:rsidRPr="00462560">
              <w:rPr>
                <w:spacing w:val="1"/>
              </w:rPr>
              <w:t xml:space="preserve"> </w:t>
            </w:r>
            <w:r w:rsidRPr="00462560">
              <w:rPr>
                <w:i/>
              </w:rPr>
              <w:t>pietruir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macadam</w:t>
            </w:r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>precum</w:t>
            </w:r>
            <w:r w:rsidRPr="00462560">
              <w:rPr>
                <w:spacing w:val="1"/>
              </w:rPr>
              <w:t xml:space="preserve"> </w:t>
            </w:r>
            <w:r w:rsidRPr="00462560">
              <w:t>ș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îmbracaminț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rovizorii</w:t>
            </w:r>
            <w:r w:rsidRPr="00462560">
              <w:rPr>
                <w:spacing w:val="1"/>
              </w:rPr>
              <w:t xml:space="preserve"> </w:t>
            </w:r>
            <w:r w:rsidRPr="00462560">
              <w:t>(</w:t>
            </w:r>
            <w:r w:rsidRPr="00462560">
              <w:rPr>
                <w:i/>
              </w:rPr>
              <w:t>macadam</w:t>
            </w:r>
            <w:r w:rsidRPr="00462560">
              <w:rPr>
                <w:i/>
                <w:spacing w:val="1"/>
              </w:rPr>
              <w:t xml:space="preserve"> </w:t>
            </w:r>
            <w:proofErr w:type="spellStart"/>
            <w:r w:rsidRPr="00462560">
              <w:rPr>
                <w:i/>
              </w:rPr>
              <w:t>semipenetrat</w:t>
            </w:r>
            <w:proofErr w:type="spellEnd"/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cu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bitum,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macadam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penetrat</w:t>
            </w:r>
            <w:r w:rsidRPr="00462560">
              <w:rPr>
                <w:i/>
                <w:spacing w:val="66"/>
              </w:rPr>
              <w:t xml:space="preserve"> </w:t>
            </w:r>
            <w:r w:rsidRPr="00462560">
              <w:rPr>
                <w:i/>
              </w:rPr>
              <w:t>cu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bitum,</w:t>
            </w:r>
            <w:r w:rsidRPr="00462560">
              <w:rPr>
                <w:i/>
                <w:spacing w:val="46"/>
              </w:rPr>
              <w:t xml:space="preserve"> </w:t>
            </w:r>
            <w:r w:rsidRPr="00462560">
              <w:rPr>
                <w:i/>
              </w:rPr>
              <w:t>macadam</w:t>
            </w:r>
            <w:r w:rsidRPr="00462560">
              <w:rPr>
                <w:i/>
                <w:spacing w:val="51"/>
              </w:rPr>
              <w:t xml:space="preserve"> </w:t>
            </w:r>
            <w:r w:rsidRPr="00462560">
              <w:rPr>
                <w:i/>
              </w:rPr>
              <w:t>penetrat</w:t>
            </w:r>
            <w:r w:rsidRPr="00462560">
              <w:rPr>
                <w:i/>
                <w:spacing w:val="50"/>
              </w:rPr>
              <w:t xml:space="preserve"> </w:t>
            </w:r>
            <w:r w:rsidRPr="00462560">
              <w:rPr>
                <w:i/>
              </w:rPr>
              <w:t>cu</w:t>
            </w:r>
            <w:r w:rsidRPr="00462560">
              <w:rPr>
                <w:i/>
                <w:spacing w:val="47"/>
              </w:rPr>
              <w:t xml:space="preserve"> </w:t>
            </w:r>
            <w:r w:rsidRPr="00462560">
              <w:rPr>
                <w:i/>
              </w:rPr>
              <w:t>emulsie,</w:t>
            </w:r>
            <w:r w:rsidRPr="00462560">
              <w:rPr>
                <w:i/>
                <w:spacing w:val="47"/>
              </w:rPr>
              <w:t xml:space="preserve"> </w:t>
            </w:r>
            <w:r w:rsidRPr="00462560">
              <w:rPr>
                <w:i/>
              </w:rPr>
              <w:t>macadam</w:t>
            </w:r>
            <w:r w:rsidRPr="00462560">
              <w:rPr>
                <w:i/>
                <w:spacing w:val="51"/>
              </w:rPr>
              <w:t xml:space="preserve"> </w:t>
            </w:r>
            <w:r w:rsidRPr="00462560">
              <w:rPr>
                <w:i/>
              </w:rPr>
              <w:t>protejat</w:t>
            </w:r>
            <w:r w:rsidRPr="00462560">
              <w:rPr>
                <w:i/>
                <w:spacing w:val="50"/>
              </w:rPr>
              <w:t xml:space="preserve"> </w:t>
            </w:r>
            <w:r w:rsidRPr="00462560">
              <w:rPr>
                <w:i/>
              </w:rPr>
              <w:t>cu</w:t>
            </w:r>
          </w:p>
          <w:p w14:paraId="69D61A44" w14:textId="77777777" w:rsidR="00E210DE" w:rsidRPr="00462560" w:rsidRDefault="00000000">
            <w:pPr>
              <w:pStyle w:val="TableParagraph"/>
              <w:spacing w:line="248" w:lineRule="exact"/>
              <w:ind w:left="74"/>
              <w:jc w:val="both"/>
            </w:pPr>
            <w:r w:rsidRPr="00462560">
              <w:rPr>
                <w:i/>
              </w:rPr>
              <w:t>tratamente</w:t>
            </w:r>
            <w:r w:rsidRPr="00462560">
              <w:rPr>
                <w:i/>
                <w:spacing w:val="-2"/>
              </w:rPr>
              <w:t xml:space="preserve"> </w:t>
            </w:r>
            <w:r w:rsidRPr="00462560">
              <w:rPr>
                <w:i/>
              </w:rPr>
              <w:t>bituminoase</w:t>
            </w:r>
            <w:r w:rsidRPr="00462560">
              <w:t>),</w:t>
            </w:r>
            <w:r w:rsidRPr="00462560">
              <w:rPr>
                <w:spacing w:val="-6"/>
              </w:rPr>
              <w:t xml:space="preserve"> </w:t>
            </w:r>
            <w:r w:rsidRPr="00462560">
              <w:t>acestea</w:t>
            </w:r>
            <w:r w:rsidRPr="00462560">
              <w:rPr>
                <w:spacing w:val="-5"/>
              </w:rPr>
              <w:t xml:space="preserve"> </w:t>
            </w:r>
            <w:r w:rsidRPr="00462560">
              <w:t>vor</w:t>
            </w:r>
            <w:r w:rsidRPr="00462560">
              <w:rPr>
                <w:spacing w:val="-3"/>
              </w:rPr>
              <w:t xml:space="preserve"> </w:t>
            </w:r>
            <w:r w:rsidRPr="00462560">
              <w:t>fi</w:t>
            </w:r>
            <w:r w:rsidRPr="00462560">
              <w:rPr>
                <w:spacing w:val="-3"/>
              </w:rPr>
              <w:t xml:space="preserve"> </w:t>
            </w:r>
            <w:r w:rsidRPr="00462560">
              <w:t>declarate</w:t>
            </w:r>
            <w:r w:rsidRPr="00462560">
              <w:rPr>
                <w:spacing w:val="-3"/>
              </w:rPr>
              <w:t xml:space="preserve"> </w:t>
            </w:r>
            <w:r w:rsidRPr="00462560">
              <w:t>neeligibile.</w:t>
            </w:r>
          </w:p>
        </w:tc>
      </w:tr>
    </w:tbl>
    <w:p w14:paraId="69D61A46" w14:textId="77777777" w:rsidR="00E210DE" w:rsidRPr="00462560" w:rsidRDefault="00000000">
      <w:pPr>
        <w:pStyle w:val="Corptext"/>
        <w:spacing w:before="7"/>
        <w:rPr>
          <w:b/>
          <w:sz w:val="12"/>
        </w:rPr>
      </w:pPr>
      <w:r>
        <w:pict w14:anchorId="69D62057">
          <v:shape id="_x0000_s1049" style="position:absolute;margin-left:236.65pt;margin-top:55.85pt;width:.75pt;height:117.45pt;z-index:-20754432;mso-position-horizontal-relative:page;mso-position-vertical-relative:page" coordorigin="4733,1117" coordsize="15,2349" o:spt="100" adj="0,,0" path="m4748,2932r-15,l4733,3465r15,l4748,2932xm4748,1117r-15,l4733,1650r,259l4733,2161r,259l4733,2672r,l4733,2932r15,l4748,2672r,l4748,2420r,-259l4748,1909r,-259l4748,111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9D61A47" w14:textId="77777777" w:rsidR="00E210DE" w:rsidRPr="00462560" w:rsidRDefault="00000000">
      <w:pPr>
        <w:pStyle w:val="Corptext"/>
        <w:spacing w:before="103" w:line="242" w:lineRule="auto"/>
        <w:ind w:left="110" w:right="631"/>
        <w:jc w:val="both"/>
      </w:pPr>
      <w:r w:rsidRPr="00462560">
        <w:t xml:space="preserve">Dacă verificarea documentelor confirmă faptul că investiția se </w:t>
      </w:r>
      <w:proofErr w:type="spellStart"/>
      <w:r w:rsidRPr="00462560">
        <w:t>încadreză</w:t>
      </w:r>
      <w:proofErr w:type="spellEnd"/>
      <w:r w:rsidRPr="00462560">
        <w:t xml:space="preserve"> în cel puțin unul din tipurile de</w:t>
      </w:r>
      <w:r w:rsidRPr="00462560">
        <w:rPr>
          <w:spacing w:val="1"/>
        </w:rPr>
        <w:t xml:space="preserve"> </w:t>
      </w:r>
      <w:r w:rsidRPr="00462560">
        <w:t>sprijin prevăzute prin sub-măsură</w:t>
      </w:r>
      <w:r w:rsidRPr="00462560">
        <w:rPr>
          <w:i/>
        </w:rPr>
        <w:t xml:space="preserve">, </w:t>
      </w:r>
      <w:r w:rsidRPr="00462560">
        <w:t>se va bifa caseta “da” pentru verificare. În caz contrar, expertul bifează</w:t>
      </w:r>
      <w:r w:rsidRPr="00462560">
        <w:rPr>
          <w:spacing w:val="-64"/>
        </w:rPr>
        <w:t xml:space="preserve"> </w:t>
      </w:r>
      <w:proofErr w:type="spellStart"/>
      <w:r w:rsidRPr="00462560">
        <w:t>casuţa</w:t>
      </w:r>
      <w:proofErr w:type="spellEnd"/>
      <w:r w:rsidRPr="00462560">
        <w:rPr>
          <w:spacing w:val="1"/>
        </w:rPr>
        <w:t xml:space="preserve"> </w:t>
      </w:r>
      <w:r w:rsidRPr="00462560">
        <w:t>din</w:t>
      </w:r>
      <w:r w:rsidRPr="00462560">
        <w:rPr>
          <w:spacing w:val="1"/>
        </w:rPr>
        <w:t xml:space="preserve"> </w:t>
      </w:r>
      <w:r w:rsidRPr="00462560">
        <w:t>coloana</w:t>
      </w:r>
      <w:r w:rsidRPr="00462560">
        <w:rPr>
          <w:spacing w:val="1"/>
        </w:rPr>
        <w:t xml:space="preserve"> </w:t>
      </w:r>
      <w:r w:rsidRPr="00462560">
        <w:t>NU şi</w:t>
      </w:r>
      <w:r w:rsidRPr="00462560">
        <w:rPr>
          <w:spacing w:val="1"/>
        </w:rPr>
        <w:t xml:space="preserve"> </w:t>
      </w:r>
      <w:r w:rsidRPr="00462560">
        <w:t>motivează</w:t>
      </w:r>
      <w:r w:rsidRPr="00462560">
        <w:rPr>
          <w:spacing w:val="1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rubrica</w:t>
      </w:r>
      <w:r w:rsidRPr="00462560">
        <w:rPr>
          <w:spacing w:val="1"/>
        </w:rPr>
        <w:t xml:space="preserve"> </w:t>
      </w:r>
      <w:r w:rsidRPr="00462560">
        <w:t>„</w:t>
      </w:r>
      <w:proofErr w:type="spellStart"/>
      <w:r w:rsidRPr="00462560">
        <w:t>Observaţii</w:t>
      </w:r>
      <w:proofErr w:type="spellEnd"/>
      <w:r w:rsidRPr="00462560">
        <w:t>”, criteriul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eligibilitate</w:t>
      </w:r>
      <w:r w:rsidRPr="00462560">
        <w:rPr>
          <w:spacing w:val="1"/>
        </w:rPr>
        <w:t xml:space="preserve"> </w:t>
      </w:r>
      <w:r w:rsidRPr="00462560">
        <w:t>nefiind</w:t>
      </w:r>
      <w:r w:rsidRPr="00462560">
        <w:rPr>
          <w:spacing w:val="1"/>
        </w:rPr>
        <w:t xml:space="preserve"> </w:t>
      </w:r>
      <w:r w:rsidRPr="00462560">
        <w:t>îndeplinit.</w:t>
      </w:r>
    </w:p>
    <w:p w14:paraId="69D61A48" w14:textId="77777777" w:rsidR="00E210DE" w:rsidRPr="00462560" w:rsidRDefault="00E210DE">
      <w:pPr>
        <w:pStyle w:val="Corptext"/>
        <w:rPr>
          <w:sz w:val="26"/>
        </w:rPr>
      </w:pPr>
    </w:p>
    <w:p w14:paraId="69D61A49" w14:textId="77777777" w:rsidR="00E210DE" w:rsidRPr="00462560" w:rsidRDefault="00000000">
      <w:pPr>
        <w:pStyle w:val="Titlu2"/>
        <w:tabs>
          <w:tab w:val="left" w:pos="1450"/>
        </w:tabs>
        <w:spacing w:before="200"/>
      </w:pPr>
      <w:r w:rsidRPr="00462560">
        <w:t>EG6.</w:t>
      </w:r>
      <w:r w:rsidRPr="00462560">
        <w:tab/>
      </w:r>
      <w:proofErr w:type="spellStart"/>
      <w:r w:rsidRPr="00462560">
        <w:t>Investiţia</w:t>
      </w:r>
      <w:proofErr w:type="spellEnd"/>
      <w:r w:rsidRPr="00462560">
        <w:rPr>
          <w:spacing w:val="-1"/>
        </w:rPr>
        <w:t xml:space="preserve"> </w:t>
      </w:r>
      <w:r w:rsidRPr="00462560">
        <w:t>trebuie</w:t>
      </w:r>
      <w:r w:rsidRPr="00462560">
        <w:rPr>
          <w:spacing w:val="-2"/>
        </w:rPr>
        <w:t xml:space="preserve"> </w:t>
      </w:r>
      <w:r w:rsidRPr="00462560">
        <w:t>să se</w:t>
      </w:r>
      <w:r w:rsidRPr="00462560">
        <w:rPr>
          <w:spacing w:val="-2"/>
        </w:rPr>
        <w:t xml:space="preserve"> </w:t>
      </w:r>
      <w:r w:rsidRPr="00462560">
        <w:t>realizeze</w:t>
      </w:r>
      <w:r w:rsidRPr="00462560">
        <w:rPr>
          <w:spacing w:val="-2"/>
        </w:rPr>
        <w:t xml:space="preserve"> </w:t>
      </w:r>
      <w:r w:rsidRPr="00462560">
        <w:t>în</w:t>
      </w:r>
      <w:r w:rsidRPr="00462560">
        <w:rPr>
          <w:spacing w:val="-5"/>
        </w:rPr>
        <w:t xml:space="preserve"> </w:t>
      </w:r>
      <w:proofErr w:type="spellStart"/>
      <w:r w:rsidRPr="00462560">
        <w:t>spaţiul</w:t>
      </w:r>
      <w:proofErr w:type="spellEnd"/>
      <w:r w:rsidRPr="00462560">
        <w:rPr>
          <w:spacing w:val="-4"/>
        </w:rPr>
        <w:t xml:space="preserve"> </w:t>
      </w:r>
      <w:r w:rsidRPr="00462560">
        <w:t>rural</w:t>
      </w:r>
    </w:p>
    <w:p w14:paraId="69D61A4C" w14:textId="77777777" w:rsidR="00E210DE" w:rsidRPr="00462560" w:rsidRDefault="00E210DE">
      <w:pPr>
        <w:pStyle w:val="Corptext"/>
        <w:rPr>
          <w:b/>
          <w:sz w:val="20"/>
        </w:rPr>
      </w:pPr>
    </w:p>
    <w:p w14:paraId="69D61A4D" w14:textId="77777777" w:rsidR="00E210DE" w:rsidRPr="00462560" w:rsidRDefault="00E210DE">
      <w:pPr>
        <w:pStyle w:val="Corptext"/>
        <w:rPr>
          <w:b/>
          <w:sz w:val="20"/>
        </w:rPr>
      </w:pPr>
    </w:p>
    <w:p w14:paraId="69D61A4E" w14:textId="77777777" w:rsidR="00E210DE" w:rsidRPr="00462560" w:rsidRDefault="00E210DE">
      <w:pPr>
        <w:pStyle w:val="Corptext"/>
        <w:spacing w:before="6" w:after="1"/>
        <w:rPr>
          <w:b/>
          <w:sz w:val="12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6469"/>
      </w:tblGrid>
      <w:tr w:rsidR="00E210DE" w:rsidRPr="00462560" w14:paraId="69D61A52" w14:textId="77777777">
        <w:trPr>
          <w:trHeight w:val="515"/>
        </w:trPr>
        <w:tc>
          <w:tcPr>
            <w:tcW w:w="3602" w:type="dxa"/>
            <w:shd w:val="clear" w:color="auto" w:fill="C0C0C0"/>
          </w:tcPr>
          <w:p w14:paraId="69D61A4F" w14:textId="77777777" w:rsidR="00E210DE" w:rsidRPr="00462560" w:rsidRDefault="00000000">
            <w:pPr>
              <w:pStyle w:val="TableParagraph"/>
              <w:spacing w:line="249" w:lineRule="exact"/>
              <w:ind w:left="61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6469" w:type="dxa"/>
            <w:shd w:val="clear" w:color="auto" w:fill="C0C0C0"/>
          </w:tcPr>
          <w:p w14:paraId="69D61A50" w14:textId="77777777" w:rsidR="00E210DE" w:rsidRPr="00462560" w:rsidRDefault="00000000">
            <w:pPr>
              <w:pStyle w:val="TableParagraph"/>
              <w:tabs>
                <w:tab w:val="left" w:pos="1636"/>
                <w:tab w:val="left" w:pos="2118"/>
                <w:tab w:val="left" w:pos="3348"/>
                <w:tab w:val="left" w:pos="3779"/>
                <w:tab w:val="left" w:pos="4794"/>
              </w:tabs>
              <w:spacing w:line="247" w:lineRule="exact"/>
              <w:ind w:left="615"/>
            </w:pPr>
            <w:r w:rsidRPr="00462560">
              <w:t>PUNCTE</w:t>
            </w:r>
            <w:r w:rsidRPr="00462560">
              <w:tab/>
              <w:t>DE</w:t>
            </w:r>
            <w:r w:rsidRPr="00462560">
              <w:tab/>
              <w:t>VERIFICAT</w:t>
            </w:r>
            <w:r w:rsidRPr="00462560">
              <w:tab/>
              <w:t>ÎN</w:t>
            </w:r>
            <w:r w:rsidRPr="00462560">
              <w:tab/>
              <w:t>CADRUL</w:t>
            </w:r>
            <w:r w:rsidRPr="00462560">
              <w:tab/>
              <w:t>DOCUMENTELOR</w:t>
            </w:r>
          </w:p>
          <w:p w14:paraId="69D61A51" w14:textId="77777777" w:rsidR="00E210DE" w:rsidRPr="00462560" w:rsidRDefault="00000000">
            <w:pPr>
              <w:pStyle w:val="TableParagraph"/>
              <w:spacing w:line="248" w:lineRule="exact"/>
              <w:ind w:left="74"/>
            </w:pPr>
            <w:r w:rsidRPr="00462560">
              <w:t>PREZENTATE</w:t>
            </w:r>
          </w:p>
        </w:tc>
      </w:tr>
      <w:tr w:rsidR="00E210DE" w:rsidRPr="00462560" w14:paraId="69D61A5E" w14:textId="77777777" w:rsidTr="006525CB">
        <w:trPr>
          <w:trHeight w:val="558"/>
        </w:trPr>
        <w:tc>
          <w:tcPr>
            <w:tcW w:w="3602" w:type="dxa"/>
            <w:tcBorders>
              <w:right w:val="thickThinMediumGap" w:sz="3" w:space="0" w:color="000000"/>
            </w:tcBorders>
          </w:tcPr>
          <w:p w14:paraId="69D61A53" w14:textId="77777777" w:rsidR="00E210DE" w:rsidRPr="00462560" w:rsidRDefault="00000000">
            <w:pPr>
              <w:pStyle w:val="TableParagraph"/>
              <w:tabs>
                <w:tab w:val="left" w:pos="3300"/>
              </w:tabs>
              <w:spacing w:line="242" w:lineRule="exact"/>
              <w:ind w:left="74"/>
              <w:jc w:val="both"/>
            </w:pPr>
            <w:r w:rsidRPr="00462560">
              <w:t>Studiul</w:t>
            </w:r>
            <w:r w:rsidRPr="00462560">
              <w:tab/>
              <w:t>de</w:t>
            </w:r>
          </w:p>
          <w:p w14:paraId="69D61A54" w14:textId="1FFC30CC" w:rsidR="00E210DE" w:rsidRPr="00462560" w:rsidRDefault="00000000" w:rsidP="006525CB">
            <w:pPr>
              <w:pStyle w:val="TableParagraph"/>
              <w:spacing w:before="3"/>
              <w:ind w:left="74" w:right="46"/>
              <w:jc w:val="both"/>
            </w:pPr>
            <w:r w:rsidRPr="00462560">
              <w:t>Fezabilitate/</w:t>
            </w:r>
            <w:proofErr w:type="spellStart"/>
            <w:r w:rsidRPr="00462560">
              <w:t>Documentat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-64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Lucrar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terventii</w:t>
            </w:r>
            <w:proofErr w:type="spellEnd"/>
          </w:p>
          <w:p w14:paraId="69D61A55" w14:textId="77777777" w:rsidR="00E210DE" w:rsidRPr="00462560" w:rsidRDefault="00000000">
            <w:pPr>
              <w:pStyle w:val="TableParagraph"/>
              <w:spacing w:line="251" w:lineRule="exact"/>
              <w:ind w:left="74"/>
            </w:pPr>
            <w:r w:rsidRPr="00462560">
              <w:t>si</w:t>
            </w:r>
          </w:p>
          <w:p w14:paraId="69D61A56" w14:textId="3C44C0AF" w:rsidR="00E210DE" w:rsidRPr="00462560" w:rsidRDefault="00000000">
            <w:pPr>
              <w:pStyle w:val="TableParagraph"/>
              <w:tabs>
                <w:tab w:val="left" w:pos="1966"/>
                <w:tab w:val="left" w:pos="3356"/>
              </w:tabs>
              <w:ind w:left="74" w:right="43"/>
              <w:jc w:val="both"/>
            </w:pPr>
            <w:r w:rsidRPr="00462560">
              <w:t>Inventarul</w:t>
            </w:r>
            <w:r w:rsidRPr="00462560">
              <w:rPr>
                <w:spacing w:val="1"/>
              </w:rPr>
              <w:t xml:space="preserve"> </w:t>
            </w:r>
            <w:r w:rsidRPr="00462560">
              <w:t>bunurilor</w:t>
            </w:r>
            <w:r w:rsidRPr="00462560">
              <w:rPr>
                <w:spacing w:val="1"/>
              </w:rPr>
              <w:t xml:space="preserve"> </w:t>
            </w:r>
            <w:r w:rsidRPr="00462560">
              <w:t>c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parţin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domeniului</w:t>
            </w:r>
            <w:r w:rsidRPr="00462560">
              <w:tab/>
              <w:t>public</w:t>
            </w:r>
            <w:r w:rsidRPr="00462560">
              <w:tab/>
            </w:r>
            <w:r w:rsidRPr="00462560">
              <w:rPr>
                <w:spacing w:val="-1"/>
              </w:rPr>
              <w:t>al</w:t>
            </w:r>
            <w:r w:rsidRPr="00462560">
              <w:rPr>
                <w:spacing w:val="-64"/>
              </w:rPr>
              <w:t xml:space="preserve"> </w:t>
            </w:r>
            <w:r w:rsidRPr="00462560">
              <w:t>comunei/comunelor,</w:t>
            </w:r>
            <w:r w:rsidRPr="00462560">
              <w:rPr>
                <w:spacing w:val="1"/>
              </w:rPr>
              <w:t xml:space="preserve"> </w:t>
            </w:r>
            <w:r w:rsidRPr="00462560">
              <w:t>întocmit</w:t>
            </w:r>
            <w:r w:rsidRPr="00462560">
              <w:rPr>
                <w:spacing w:val="-64"/>
              </w:rPr>
              <w:t xml:space="preserve"> </w:t>
            </w:r>
            <w:r w:rsidRPr="00462560">
              <w:t>conform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legislaţie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vigoare</w:t>
            </w:r>
            <w:r w:rsidRPr="00462560">
              <w:rPr>
                <w:spacing w:val="1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1"/>
              </w:rPr>
              <w:t xml:space="preserve"> </w:t>
            </w:r>
            <w:r w:rsidRPr="00462560">
              <w:t>proprietatea</w:t>
            </w:r>
            <w:r w:rsidRPr="00462560">
              <w:rPr>
                <w:spacing w:val="1"/>
              </w:rPr>
              <w:t xml:space="preserve"> </w:t>
            </w:r>
            <w:r w:rsidRPr="00462560">
              <w:t>publică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regimul juridic al acesteia, atestat</w:t>
            </w:r>
            <w:r w:rsidRPr="00462560">
              <w:rPr>
                <w:spacing w:val="-64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>Hotărâr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Guvernului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publicat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Monitorul</w:t>
            </w:r>
            <w:r w:rsidRPr="00462560">
              <w:rPr>
                <w:spacing w:val="1"/>
              </w:rPr>
              <w:t xml:space="preserve"> </w:t>
            </w:r>
            <w:r w:rsidRPr="00462560">
              <w:t>Oficial</w:t>
            </w:r>
            <w:r w:rsidRPr="00462560">
              <w:rPr>
                <w:spacing w:val="1"/>
              </w:rPr>
              <w:t xml:space="preserve"> </w:t>
            </w:r>
            <w:r w:rsidRPr="00462560">
              <w:t>al</w:t>
            </w:r>
            <w:r w:rsidRPr="00462560">
              <w:rPr>
                <w:spacing w:val="1"/>
              </w:rPr>
              <w:t xml:space="preserve"> </w:t>
            </w:r>
            <w:r w:rsidRPr="00462560">
              <w:t>României</w:t>
            </w:r>
            <w:r w:rsidRPr="00462560">
              <w:rPr>
                <w:spacing w:val="1"/>
              </w:rPr>
              <w:t xml:space="preserve"> </w:t>
            </w:r>
            <w:r w:rsidRPr="00462560">
              <w:t>(copie</w:t>
            </w:r>
            <w:r w:rsidRPr="00462560">
              <w:rPr>
                <w:spacing w:val="1"/>
              </w:rPr>
              <w:t xml:space="preserve"> </w:t>
            </w:r>
            <w:r w:rsidRPr="00462560">
              <w:t>după</w:t>
            </w:r>
            <w:r w:rsidRPr="00462560">
              <w:rPr>
                <w:spacing w:val="1"/>
              </w:rPr>
              <w:t xml:space="preserve"> </w:t>
            </w:r>
            <w:r w:rsidRPr="00462560">
              <w:t>Monitorul</w:t>
            </w:r>
            <w:r w:rsidRPr="00462560">
              <w:rPr>
                <w:spacing w:val="1"/>
              </w:rPr>
              <w:t xml:space="preserve"> </w:t>
            </w:r>
            <w:r w:rsidRPr="00462560">
              <w:t>Oficial),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însoţit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cordul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autorităţii</w:t>
            </w:r>
            <w:proofErr w:type="spellEnd"/>
            <w:r w:rsidRPr="00462560">
              <w:t xml:space="preserve"> </w:t>
            </w:r>
            <w:proofErr w:type="spellStart"/>
            <w:r w:rsidRPr="00462560">
              <w:t>deţinătoare</w:t>
            </w:r>
            <w:proofErr w:type="spellEnd"/>
            <w:r w:rsidRPr="00462560">
              <w:t xml:space="preserve"> (în cazul î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terenul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inclus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proprietatea</w:t>
            </w:r>
            <w:r w:rsidRPr="00462560">
              <w:rPr>
                <w:spacing w:val="1"/>
              </w:rPr>
              <w:t xml:space="preserve"> </w:t>
            </w:r>
            <w:r w:rsidRPr="00462560">
              <w:t>publică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administrarea</w:t>
            </w:r>
            <w:r w:rsidRPr="00462560">
              <w:rPr>
                <w:spacing w:val="1"/>
              </w:rPr>
              <w:t xml:space="preserve"> </w:t>
            </w:r>
            <w:r w:rsidRPr="00462560">
              <w:t>une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utorităţ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ublice locale, alta decât cea care</w:t>
            </w:r>
            <w:r w:rsidRPr="00462560">
              <w:rPr>
                <w:spacing w:val="-64"/>
              </w:rPr>
              <w:t xml:space="preserve"> </w:t>
            </w:r>
            <w:r w:rsidRPr="00462560">
              <w:t>solicită fonduri FEADR</w:t>
            </w:r>
            <w:r w:rsidR="008312F4" w:rsidRPr="00462560">
              <w:t xml:space="preserve"> și EURI</w:t>
            </w:r>
            <w:r w:rsidRPr="00462560">
              <w:t>)(dacă este</w:t>
            </w:r>
            <w:r w:rsidRPr="00462560">
              <w:rPr>
                <w:spacing w:val="1"/>
              </w:rPr>
              <w:t xml:space="preserve"> </w:t>
            </w:r>
            <w:r w:rsidRPr="00462560">
              <w:t>cazul);</w:t>
            </w:r>
          </w:p>
          <w:p w14:paraId="69D61A57" w14:textId="77777777" w:rsidR="00E210DE" w:rsidRPr="00462560" w:rsidRDefault="00000000">
            <w:pPr>
              <w:pStyle w:val="TableParagraph"/>
              <w:spacing w:before="7" w:line="254" w:lineRule="exact"/>
              <w:ind w:left="74"/>
            </w:pPr>
            <w:r w:rsidRPr="00462560">
              <w:t>sau</w:t>
            </w:r>
          </w:p>
          <w:p w14:paraId="69D61A58" w14:textId="684BE2B9" w:rsidR="00E210DE" w:rsidRPr="00462560" w:rsidRDefault="00000000">
            <w:pPr>
              <w:pStyle w:val="TableParagraph"/>
              <w:spacing w:line="242" w:lineRule="auto"/>
              <w:ind w:left="74" w:right="45"/>
              <w:jc w:val="both"/>
            </w:pPr>
            <w:r w:rsidRPr="00462560">
              <w:t>avizul</w:t>
            </w:r>
            <w:r w:rsidRPr="00462560">
              <w:rPr>
                <w:spacing w:val="1"/>
              </w:rPr>
              <w:t xml:space="preserve"> </w:t>
            </w:r>
            <w:r w:rsidRPr="00462560">
              <w:t>administratorului</w:t>
            </w:r>
            <w:r w:rsidRPr="00462560">
              <w:rPr>
                <w:spacing w:val="1"/>
              </w:rPr>
              <w:t xml:space="preserve"> </w:t>
            </w:r>
            <w:r w:rsidRPr="00462560">
              <w:t>terenului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aparţinând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omeniului</w:t>
            </w:r>
            <w:r w:rsidRPr="00462560">
              <w:rPr>
                <w:spacing w:val="67"/>
              </w:rPr>
              <w:t xml:space="preserve"> </w:t>
            </w:r>
            <w:r w:rsidRPr="00462560">
              <w:t>public,</w:t>
            </w:r>
            <w:r w:rsidRPr="00462560">
              <w:rPr>
                <w:spacing w:val="1"/>
              </w:rPr>
              <w:t xml:space="preserve"> </w:t>
            </w:r>
            <w:r w:rsidRPr="00462560">
              <w:t>altul</w:t>
            </w:r>
            <w:r w:rsidRPr="00462560">
              <w:rPr>
                <w:spacing w:val="1"/>
              </w:rPr>
              <w:t xml:space="preserve"> </w:t>
            </w:r>
            <w:r w:rsidRPr="00462560">
              <w:t>decât</w:t>
            </w:r>
            <w:r w:rsidRPr="00462560">
              <w:rPr>
                <w:spacing w:val="1"/>
              </w:rPr>
              <w:t xml:space="preserve"> </w:t>
            </w:r>
            <w:r w:rsidRPr="00462560">
              <w:t>cel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67"/>
              </w:rPr>
              <w:t xml:space="preserve"> </w:t>
            </w:r>
            <w:r w:rsidRPr="00462560">
              <w:t>solicită</w:t>
            </w:r>
            <w:r w:rsidRPr="00462560">
              <w:rPr>
                <w:spacing w:val="1"/>
              </w:rPr>
              <w:t xml:space="preserve"> </w:t>
            </w:r>
            <w:r w:rsidRPr="00462560">
              <w:t>fonduri</w:t>
            </w:r>
            <w:r w:rsidRPr="00462560">
              <w:rPr>
                <w:spacing w:val="-2"/>
              </w:rPr>
              <w:t xml:space="preserve"> </w:t>
            </w:r>
            <w:r w:rsidRPr="00462560">
              <w:t>FEADR</w:t>
            </w:r>
            <w:r w:rsidR="008312F4" w:rsidRPr="00462560">
              <w:t xml:space="preserve"> și EURI</w:t>
            </w:r>
            <w:r w:rsidRPr="00462560">
              <w:rPr>
                <w:spacing w:val="-3"/>
              </w:rPr>
              <w:t xml:space="preserve"> </w:t>
            </w:r>
            <w:r w:rsidRPr="00462560">
              <w:t>(dacă</w:t>
            </w:r>
            <w:r w:rsidRPr="00462560">
              <w:rPr>
                <w:spacing w:val="-5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cazul);</w:t>
            </w:r>
          </w:p>
        </w:tc>
        <w:tc>
          <w:tcPr>
            <w:tcW w:w="6469" w:type="dxa"/>
            <w:tcBorders>
              <w:left w:val="thinThickMediumGap" w:sz="3" w:space="0" w:color="000000"/>
            </w:tcBorders>
          </w:tcPr>
          <w:p w14:paraId="69D61A5A" w14:textId="4A9AC366" w:rsidR="00E210DE" w:rsidRPr="00462560" w:rsidRDefault="00000000" w:rsidP="006525CB">
            <w:pPr>
              <w:pStyle w:val="TableParagraph"/>
              <w:tabs>
                <w:tab w:val="left" w:pos="2027"/>
                <w:tab w:val="left" w:pos="3718"/>
                <w:tab w:val="left" w:pos="5324"/>
              </w:tabs>
              <w:ind w:left="68" w:right="51"/>
              <w:jc w:val="both"/>
            </w:pPr>
            <w:r w:rsidRPr="00462560">
              <w:t>Expertul verifică dacă terenul pe care se amplasează proiectul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înregistrat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domeniul</w:t>
            </w:r>
            <w:r w:rsidRPr="00462560">
              <w:rPr>
                <w:spacing w:val="1"/>
              </w:rPr>
              <w:t xml:space="preserve"> </w:t>
            </w:r>
            <w:r w:rsidRPr="00462560">
              <w:t>public.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situa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inventarul publicat în Monitorul oficial al României drumurile</w:t>
            </w:r>
            <w:r w:rsidRPr="00462560">
              <w:rPr>
                <w:spacing w:val="1"/>
              </w:rPr>
              <w:t xml:space="preserve"> </w:t>
            </w:r>
            <w:r w:rsidRPr="00462560">
              <w:t>sau terenurile care fac obiectul proiectului nu sunt incluse în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domeniul public, sunt incluse într-o </w:t>
            </w:r>
            <w:proofErr w:type="spellStart"/>
            <w:r w:rsidRPr="00462560">
              <w:t>poziţie</w:t>
            </w:r>
            <w:proofErr w:type="spellEnd"/>
            <w:r w:rsidRPr="00462560">
              <w:t xml:space="preserve"> globală sau nu sunt</w:t>
            </w:r>
            <w:r w:rsidRPr="00462560">
              <w:rPr>
                <w:spacing w:val="1"/>
              </w:rPr>
              <w:t xml:space="preserve"> </w:t>
            </w:r>
            <w:r w:rsidRPr="00462560">
              <w:t>clasificate,</w:t>
            </w:r>
            <w:r w:rsidRPr="00462560">
              <w:tab/>
              <w:t>expertul</w:t>
            </w:r>
            <w:r w:rsidRPr="00462560">
              <w:tab/>
              <w:t>verifică</w:t>
            </w:r>
            <w:r w:rsidRPr="00462560">
              <w:tab/>
              <w:t>legalitatea</w:t>
            </w:r>
            <w:r w:rsidRPr="00462560">
              <w:rPr>
                <w:spacing w:val="-64"/>
              </w:rPr>
              <w:t xml:space="preserve"> </w:t>
            </w:r>
            <w:r w:rsidRPr="00462560">
              <w:t>modificărilor/completărilor efectuate şi dacă prin acestea s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ovedeşt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ă</w:t>
            </w:r>
            <w:r w:rsidRPr="00462560">
              <w:rPr>
                <w:spacing w:val="1"/>
              </w:rPr>
              <w:t xml:space="preserve"> </w:t>
            </w:r>
            <w:r w:rsidRPr="00462560">
              <w:t>terenul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drumurile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fac</w:t>
            </w:r>
            <w:r w:rsidRPr="00462560">
              <w:rPr>
                <w:spacing w:val="67"/>
              </w:rPr>
              <w:t xml:space="preserve"> </w:t>
            </w:r>
            <w:r w:rsidRPr="00462560">
              <w:t>obiectul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ului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aparţin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domeniului</w:t>
            </w:r>
            <w:r w:rsidRPr="00462560">
              <w:rPr>
                <w:spacing w:val="-1"/>
              </w:rPr>
              <w:t xml:space="preserve"> </w:t>
            </w:r>
            <w:r w:rsidRPr="00462560">
              <w:t>public</w:t>
            </w:r>
          </w:p>
          <w:p w14:paraId="69D61A5B" w14:textId="77777777" w:rsidR="00E210DE" w:rsidRPr="00462560" w:rsidRDefault="00000000">
            <w:pPr>
              <w:pStyle w:val="TableParagraph"/>
              <w:spacing w:before="1"/>
              <w:ind w:left="68" w:right="52"/>
              <w:jc w:val="both"/>
            </w:pPr>
            <w:r w:rsidRPr="00462560">
              <w:t xml:space="preserve">În cazul proiectelor privind infrastructura </w:t>
            </w:r>
            <w:proofErr w:type="spellStart"/>
            <w:r w:rsidRPr="00462560">
              <w:t>educaţională</w:t>
            </w:r>
            <w:proofErr w:type="spellEnd"/>
            <w:r w:rsidRPr="00462560">
              <w:t>/socială,</w:t>
            </w:r>
            <w:r w:rsidRPr="00462560">
              <w:rPr>
                <w:spacing w:val="-64"/>
              </w:rPr>
              <w:t xml:space="preserve"> </w:t>
            </w:r>
            <w:r w:rsidRPr="00462560">
              <w:t>expertul verifică dacă terenul pe care se amplasează proiectul</w:t>
            </w:r>
            <w:r w:rsidRPr="00462560">
              <w:rPr>
                <w:spacing w:val="1"/>
              </w:rPr>
              <w:t xml:space="preserve"> </w:t>
            </w:r>
            <w:r w:rsidRPr="00462560">
              <w:t>este înregistrat în domeniul public şi este în afara incinte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şcol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mediul</w:t>
            </w:r>
            <w:r w:rsidRPr="00462560">
              <w:rPr>
                <w:spacing w:val="1"/>
              </w:rPr>
              <w:t xml:space="preserve"> </w:t>
            </w:r>
            <w:r w:rsidRPr="00462560">
              <w:t>rural.</w:t>
            </w:r>
            <w:r w:rsidRPr="00462560">
              <w:rPr>
                <w:spacing w:val="1"/>
              </w:rPr>
              <w:t xml:space="preserve"> </w:t>
            </w:r>
            <w:r w:rsidRPr="00462560">
              <w:t>Dacă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inventarul</w:t>
            </w:r>
            <w:r w:rsidRPr="00462560">
              <w:rPr>
                <w:spacing w:val="1"/>
              </w:rPr>
              <w:t xml:space="preserve"> </w:t>
            </w:r>
            <w:r w:rsidRPr="00462560">
              <w:t>bunurilor</w:t>
            </w:r>
            <w:r w:rsidRPr="00462560">
              <w:rPr>
                <w:spacing w:val="66"/>
              </w:rPr>
              <w:t xml:space="preserve"> </w:t>
            </w:r>
            <w:r w:rsidRPr="00462560">
              <w:t>c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parţin</w:t>
            </w:r>
            <w:proofErr w:type="spellEnd"/>
            <w:r w:rsidRPr="00462560">
              <w:t xml:space="preserve"> domeniului public al comunei, publicat în Monitorul</w:t>
            </w:r>
            <w:r w:rsidRPr="00462560">
              <w:rPr>
                <w:spacing w:val="1"/>
              </w:rPr>
              <w:t xml:space="preserve"> </w:t>
            </w:r>
            <w:r w:rsidRPr="00462560">
              <w:t>oficial al României, terenurile care fac obiectul proiectului nu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sunt incluse în domeniul public, sau sunt incluse într-o </w:t>
            </w:r>
            <w:proofErr w:type="spellStart"/>
            <w:r w:rsidRPr="00462560">
              <w:t>poziţi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 xml:space="preserve">globală, expertul va </w:t>
            </w:r>
            <w:proofErr w:type="spellStart"/>
            <w:r w:rsidRPr="00462560">
              <w:t>ţine</w:t>
            </w:r>
            <w:proofErr w:type="spellEnd"/>
            <w:r w:rsidRPr="00462560">
              <w:t xml:space="preserve"> cont de Hotărârea Consiliului Local</w:t>
            </w:r>
            <w:r w:rsidRPr="00462560">
              <w:rPr>
                <w:spacing w:val="1"/>
              </w:rPr>
              <w:t xml:space="preserve"> </w:t>
            </w:r>
            <w:r w:rsidRPr="00462560">
              <w:t>privind aprobarea modificărilor şi/sau completărilor la inventar</w:t>
            </w:r>
            <w:r w:rsidRPr="00462560">
              <w:rPr>
                <w:spacing w:val="-64"/>
              </w:rPr>
              <w:t xml:space="preserve"> </w:t>
            </w:r>
            <w:r w:rsidRPr="00462560">
              <w:t>în sensul includerii în domeniul public sau detalierii poziției</w:t>
            </w:r>
            <w:r w:rsidRPr="00462560">
              <w:rPr>
                <w:spacing w:val="1"/>
              </w:rPr>
              <w:t xml:space="preserve"> </w:t>
            </w:r>
            <w:r w:rsidRPr="00462560">
              <w:t>globale</w:t>
            </w:r>
            <w:r w:rsidRPr="00462560">
              <w:rPr>
                <w:spacing w:val="-2"/>
              </w:rPr>
              <w:t xml:space="preserve"> </w:t>
            </w:r>
            <w:r w:rsidRPr="00462560">
              <w:t>existente.</w:t>
            </w:r>
          </w:p>
          <w:p w14:paraId="69D61A5C" w14:textId="77777777" w:rsidR="00E210DE" w:rsidRPr="00462560" w:rsidRDefault="00000000">
            <w:pPr>
              <w:pStyle w:val="TableParagraph"/>
              <w:spacing w:before="20" w:line="244" w:lineRule="auto"/>
              <w:ind w:left="68"/>
            </w:pPr>
            <w:r w:rsidRPr="00462560">
              <w:t>Nu</w:t>
            </w:r>
            <w:r w:rsidRPr="00462560">
              <w:rPr>
                <w:spacing w:val="12"/>
              </w:rPr>
              <w:t xml:space="preserve"> </w:t>
            </w:r>
            <w:r w:rsidRPr="00462560">
              <w:t>este</w:t>
            </w:r>
            <w:r w:rsidRPr="00462560">
              <w:rPr>
                <w:spacing w:val="12"/>
              </w:rPr>
              <w:t xml:space="preserve"> </w:t>
            </w:r>
            <w:r w:rsidRPr="00462560">
              <w:t>necesară</w:t>
            </w:r>
            <w:r w:rsidRPr="00462560">
              <w:rPr>
                <w:spacing w:val="9"/>
              </w:rPr>
              <w:t xml:space="preserve"> </w:t>
            </w:r>
            <w:r w:rsidRPr="00462560">
              <w:t>prezentarea</w:t>
            </w:r>
            <w:r w:rsidRPr="00462560">
              <w:rPr>
                <w:spacing w:val="10"/>
              </w:rPr>
              <w:t xml:space="preserve"> </w:t>
            </w:r>
            <w:r w:rsidRPr="00462560">
              <w:t>extrasului</w:t>
            </w:r>
            <w:r w:rsidRPr="00462560">
              <w:rPr>
                <w:spacing w:val="12"/>
              </w:rPr>
              <w:t xml:space="preserve"> </w:t>
            </w:r>
            <w:r w:rsidRPr="00462560">
              <w:t>de</w:t>
            </w:r>
            <w:r w:rsidRPr="00462560">
              <w:rPr>
                <w:spacing w:val="12"/>
              </w:rPr>
              <w:t xml:space="preserve"> </w:t>
            </w:r>
            <w:r w:rsidRPr="00462560">
              <w:t>carte</w:t>
            </w:r>
            <w:r w:rsidRPr="00462560">
              <w:rPr>
                <w:spacing w:val="12"/>
              </w:rPr>
              <w:t xml:space="preserve"> </w:t>
            </w:r>
            <w:r w:rsidRPr="00462560">
              <w:t>funciară</w:t>
            </w:r>
            <w:r w:rsidRPr="00462560">
              <w:rPr>
                <w:spacing w:val="-64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1"/>
              </w:rPr>
              <w:t xml:space="preserve"> </w:t>
            </w:r>
            <w:r w:rsidRPr="00462560">
              <w:t>intabularea</w:t>
            </w:r>
            <w:r w:rsidRPr="00462560">
              <w:rPr>
                <w:spacing w:val="1"/>
              </w:rPr>
              <w:t xml:space="preserve"> </w:t>
            </w:r>
            <w:r w:rsidRPr="00462560">
              <w:t>terenului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faz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evaluare/selectare,</w:t>
            </w:r>
            <w:r w:rsidRPr="00462560">
              <w:rPr>
                <w:spacing w:val="-64"/>
              </w:rPr>
              <w:t xml:space="preserve"> </w:t>
            </w:r>
            <w:r w:rsidRPr="00462560">
              <w:t>acesta fiind obligatoriu de prezentat la ultima cerere de plată.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33"/>
              </w:rPr>
              <w:t xml:space="preserve"> </w:t>
            </w:r>
            <w:r w:rsidRPr="00462560">
              <w:t>cazul</w:t>
            </w:r>
            <w:r w:rsidRPr="00462560">
              <w:rPr>
                <w:spacing w:val="24"/>
              </w:rPr>
              <w:t xml:space="preserve"> </w:t>
            </w:r>
            <w:proofErr w:type="spellStart"/>
            <w:r w:rsidRPr="00462560">
              <w:t>solicitanţilor</w:t>
            </w:r>
            <w:proofErr w:type="spellEnd"/>
            <w:r w:rsidRPr="00462560">
              <w:rPr>
                <w:spacing w:val="32"/>
              </w:rPr>
              <w:t xml:space="preserve"> </w:t>
            </w:r>
            <w:r w:rsidRPr="00462560">
              <w:t>publici</w:t>
            </w:r>
            <w:r w:rsidRPr="00462560">
              <w:rPr>
                <w:spacing w:val="33"/>
              </w:rPr>
              <w:t xml:space="preserve"> </w:t>
            </w:r>
            <w:r w:rsidRPr="00462560">
              <w:t>care</w:t>
            </w:r>
            <w:r w:rsidRPr="00462560">
              <w:rPr>
                <w:spacing w:val="32"/>
              </w:rPr>
              <w:t xml:space="preserve"> </w:t>
            </w:r>
            <w:proofErr w:type="spellStart"/>
            <w:r w:rsidRPr="00462560">
              <w:t>realizeaza</w:t>
            </w:r>
            <w:proofErr w:type="spellEnd"/>
            <w:r w:rsidRPr="00462560">
              <w:rPr>
                <w:spacing w:val="30"/>
              </w:rPr>
              <w:t xml:space="preserve"> </w:t>
            </w:r>
            <w:proofErr w:type="spellStart"/>
            <w:r w:rsidRPr="00462560">
              <w:t>investiţii</w:t>
            </w:r>
            <w:proofErr w:type="spellEnd"/>
            <w:r w:rsidRPr="00462560">
              <w:rPr>
                <w:spacing w:val="33"/>
              </w:rPr>
              <w:t xml:space="preserve"> </w:t>
            </w:r>
            <w:r w:rsidRPr="00462560">
              <w:t>de</w:t>
            </w:r>
            <w:r w:rsidRPr="00462560">
              <w:rPr>
                <w:spacing w:val="-64"/>
              </w:rPr>
              <w:t xml:space="preserve"> </w:t>
            </w:r>
            <w:r w:rsidRPr="00462560">
              <w:t>infrastructură</w:t>
            </w:r>
            <w:r w:rsidRPr="00462560">
              <w:rPr>
                <w:spacing w:val="112"/>
              </w:rPr>
              <w:t xml:space="preserve"> </w:t>
            </w:r>
            <w:r w:rsidRPr="00462560">
              <w:t>şi</w:t>
            </w:r>
            <w:r w:rsidRPr="00462560">
              <w:rPr>
                <w:spacing w:val="115"/>
              </w:rPr>
              <w:t xml:space="preserve"> </w:t>
            </w:r>
            <w:r w:rsidRPr="00462560">
              <w:t>pe</w:t>
            </w:r>
            <w:r w:rsidRPr="00462560">
              <w:rPr>
                <w:spacing w:val="115"/>
              </w:rPr>
              <w:t xml:space="preserve"> </w:t>
            </w:r>
            <w:r w:rsidRPr="00462560">
              <w:t>alte</w:t>
            </w:r>
            <w:r w:rsidRPr="00462560">
              <w:rPr>
                <w:spacing w:val="115"/>
              </w:rPr>
              <w:t xml:space="preserve"> </w:t>
            </w:r>
            <w:r w:rsidRPr="00462560">
              <w:t>terenuri</w:t>
            </w:r>
            <w:r w:rsidRPr="00462560">
              <w:rPr>
                <w:spacing w:val="115"/>
              </w:rPr>
              <w:t xml:space="preserve"> </w:t>
            </w:r>
            <w:r w:rsidRPr="00462560">
              <w:t>publice</w:t>
            </w:r>
            <w:r w:rsidRPr="00462560">
              <w:rPr>
                <w:spacing w:val="115"/>
              </w:rPr>
              <w:t xml:space="preserve"> </w:t>
            </w:r>
            <w:r w:rsidRPr="00462560">
              <w:t>ce</w:t>
            </w:r>
            <w:r w:rsidRPr="00462560">
              <w:rPr>
                <w:spacing w:val="115"/>
              </w:rPr>
              <w:t xml:space="preserve"> </w:t>
            </w:r>
            <w:r w:rsidRPr="00462560">
              <w:t>nu</w:t>
            </w:r>
            <w:r w:rsidRPr="00462560">
              <w:rPr>
                <w:spacing w:val="115"/>
              </w:rPr>
              <w:t xml:space="preserve"> </w:t>
            </w:r>
            <w:proofErr w:type="spellStart"/>
            <w:r w:rsidRPr="00462560">
              <w:t>aparţin</w:t>
            </w:r>
            <w:proofErr w:type="spellEnd"/>
          </w:p>
          <w:p w14:paraId="69D61A5D" w14:textId="77777777" w:rsidR="00E210DE" w:rsidRPr="00462560" w:rsidRDefault="00000000">
            <w:pPr>
              <w:pStyle w:val="TableParagraph"/>
              <w:spacing w:before="2" w:line="243" w:lineRule="exact"/>
              <w:ind w:left="68"/>
            </w:pPr>
            <w:r w:rsidRPr="00462560">
              <w:t>solicitantului,</w:t>
            </w:r>
            <w:r w:rsidRPr="00462560">
              <w:rPr>
                <w:spacing w:val="107"/>
              </w:rPr>
              <w:t xml:space="preserve"> </w:t>
            </w:r>
            <w:r w:rsidRPr="00462560">
              <w:t>ci</w:t>
            </w:r>
            <w:r w:rsidRPr="00462560">
              <w:rPr>
                <w:spacing w:val="110"/>
              </w:rPr>
              <w:t xml:space="preserve"> </w:t>
            </w:r>
            <w:r w:rsidRPr="00462560">
              <w:t>altei</w:t>
            </w:r>
            <w:r w:rsidRPr="00462560">
              <w:rPr>
                <w:spacing w:val="103"/>
              </w:rPr>
              <w:t xml:space="preserve"> </w:t>
            </w:r>
            <w:proofErr w:type="spellStart"/>
            <w:r w:rsidRPr="00462560">
              <w:t>unităţi</w:t>
            </w:r>
            <w:proofErr w:type="spellEnd"/>
            <w:r w:rsidRPr="00462560">
              <w:rPr>
                <w:spacing w:val="111"/>
              </w:rPr>
              <w:t xml:space="preserve"> </w:t>
            </w:r>
            <w:r w:rsidRPr="00462560">
              <w:t>administrativ</w:t>
            </w:r>
            <w:r w:rsidRPr="00462560">
              <w:rPr>
                <w:spacing w:val="108"/>
              </w:rPr>
              <w:t xml:space="preserve"> </w:t>
            </w:r>
            <w:r w:rsidRPr="00462560">
              <w:t>teritoriale,</w:t>
            </w:r>
            <w:r w:rsidRPr="00462560">
              <w:rPr>
                <w:spacing w:val="107"/>
              </w:rPr>
              <w:t xml:space="preserve"> </w:t>
            </w:r>
            <w:r w:rsidRPr="00462560">
              <w:t>se</w:t>
            </w:r>
          </w:p>
        </w:tc>
      </w:tr>
    </w:tbl>
    <w:p w14:paraId="69D61A5F" w14:textId="77777777" w:rsidR="00E210DE" w:rsidRPr="00462560" w:rsidRDefault="00E210DE">
      <w:pPr>
        <w:spacing w:line="243" w:lineRule="exact"/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6469"/>
      </w:tblGrid>
      <w:tr w:rsidR="00E210DE" w:rsidRPr="00462560" w14:paraId="69D61A6B" w14:textId="77777777">
        <w:trPr>
          <w:trHeight w:val="8438"/>
        </w:trPr>
        <w:tc>
          <w:tcPr>
            <w:tcW w:w="3602" w:type="dxa"/>
          </w:tcPr>
          <w:p w14:paraId="69D61A60" w14:textId="77777777" w:rsidR="00E210DE" w:rsidRPr="00462560" w:rsidRDefault="00000000">
            <w:pPr>
              <w:pStyle w:val="TableParagraph"/>
              <w:spacing w:line="247" w:lineRule="exact"/>
              <w:ind w:left="74"/>
            </w:pPr>
            <w:r w:rsidRPr="00462560">
              <w:lastRenderedPageBreak/>
              <w:t>și/sau</w:t>
            </w:r>
          </w:p>
          <w:p w14:paraId="69D61A61" w14:textId="77777777" w:rsidR="00E210DE" w:rsidRPr="00462560" w:rsidRDefault="00000000">
            <w:pPr>
              <w:pStyle w:val="TableParagraph"/>
              <w:ind w:left="74" w:right="50"/>
              <w:jc w:val="both"/>
              <w:rPr>
                <w:i/>
              </w:rPr>
            </w:pPr>
            <w:r w:rsidRPr="00462560">
              <w:t>Hotărârea Consiliului Local privind</w:t>
            </w:r>
            <w:r w:rsidRPr="00462560">
              <w:rPr>
                <w:spacing w:val="-64"/>
              </w:rPr>
              <w:t xml:space="preserve"> </w:t>
            </w:r>
            <w:r w:rsidRPr="00462560">
              <w:t>aprobarea</w:t>
            </w:r>
            <w:r w:rsidRPr="00462560">
              <w:rPr>
                <w:spacing w:val="1"/>
              </w:rPr>
              <w:t xml:space="preserve"> </w:t>
            </w:r>
            <w:r w:rsidRPr="00462560">
              <w:t>modificărilor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/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completărilor la inventar în sensul</w:t>
            </w:r>
            <w:r w:rsidRPr="00462560">
              <w:rPr>
                <w:spacing w:val="1"/>
              </w:rPr>
              <w:t xml:space="preserve"> </w:t>
            </w:r>
            <w:r w:rsidRPr="00462560">
              <w:t>includerii în domeniul public sau</w:t>
            </w:r>
            <w:r w:rsidRPr="00462560">
              <w:rPr>
                <w:spacing w:val="1"/>
              </w:rPr>
              <w:t xml:space="preserve"> </w:t>
            </w:r>
            <w:r w:rsidRPr="00462560">
              <w:t>detalierii</w:t>
            </w:r>
            <w:r w:rsidRPr="00462560">
              <w:rPr>
                <w:spacing w:val="1"/>
              </w:rPr>
              <w:t xml:space="preserve"> </w:t>
            </w:r>
            <w:r w:rsidRPr="00462560">
              <w:t>poziției</w:t>
            </w:r>
            <w:r w:rsidRPr="00462560">
              <w:rPr>
                <w:spacing w:val="67"/>
              </w:rPr>
              <w:t xml:space="preserve"> </w:t>
            </w:r>
            <w:r w:rsidRPr="00462560">
              <w:t>globale</w:t>
            </w:r>
            <w:r w:rsidRPr="00462560">
              <w:rPr>
                <w:spacing w:val="-64"/>
              </w:rPr>
              <w:t xml:space="preserve"> </w:t>
            </w:r>
            <w:r w:rsidRPr="00462560">
              <w:t>existente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clasificării</w:t>
            </w:r>
            <w:r w:rsidRPr="00462560">
              <w:rPr>
                <w:spacing w:val="67"/>
              </w:rPr>
              <w:t xml:space="preserve"> </w:t>
            </w:r>
            <w:r w:rsidRPr="00462560">
              <w:t>în</w:t>
            </w:r>
            <w:r w:rsidRPr="00462560">
              <w:rPr>
                <w:spacing w:val="-64"/>
              </w:rPr>
              <w:t xml:space="preserve"> </w:t>
            </w:r>
            <w:r w:rsidRPr="00462560">
              <w:t>drumuri</w:t>
            </w:r>
            <w:r w:rsidRPr="00462560">
              <w:rPr>
                <w:spacing w:val="1"/>
              </w:rPr>
              <w:t xml:space="preserve"> </w:t>
            </w:r>
            <w:r w:rsidRPr="00462560">
              <w:t>public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unor</w:t>
            </w:r>
            <w:r w:rsidRPr="00462560">
              <w:rPr>
                <w:spacing w:val="1"/>
              </w:rPr>
              <w:t xml:space="preserve"> </w:t>
            </w:r>
            <w:r w:rsidRPr="00462560">
              <w:t>drumuri</w:t>
            </w:r>
            <w:r w:rsidRPr="00462560">
              <w:rPr>
                <w:spacing w:val="1"/>
              </w:rPr>
              <w:t xml:space="preserve"> </w:t>
            </w:r>
            <w:r w:rsidRPr="00462560">
              <w:t>neclasificate</w:t>
            </w:r>
            <w:r w:rsidRPr="00462560">
              <w:rPr>
                <w:spacing w:val="1"/>
              </w:rPr>
              <w:t xml:space="preserve"> </w:t>
            </w:r>
            <w:r w:rsidRPr="00462560">
              <w:rPr>
                <w:i/>
              </w:rPr>
              <w:t>sau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schimbării</w:t>
            </w:r>
            <w:r w:rsidRPr="00462560">
              <w:rPr>
                <w:i/>
                <w:spacing w:val="-64"/>
              </w:rPr>
              <w:t xml:space="preserve"> </w:t>
            </w:r>
            <w:r w:rsidRPr="00462560">
              <w:rPr>
                <w:i/>
              </w:rPr>
              <w:t>categoriei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d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drum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public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(din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categoria funcțională a drumurilor</w:t>
            </w:r>
            <w:r w:rsidRPr="00462560">
              <w:rPr>
                <w:i/>
                <w:spacing w:val="-64"/>
              </w:rPr>
              <w:t xml:space="preserve"> </w:t>
            </w:r>
            <w:r w:rsidRPr="00462560">
              <w:rPr>
                <w:i/>
              </w:rPr>
              <w:t>d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interes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județean în categoria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funcțională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a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drumurilor</w:t>
            </w:r>
            <w:r w:rsidRPr="00462560">
              <w:rPr>
                <w:i/>
                <w:spacing w:val="67"/>
              </w:rPr>
              <w:t xml:space="preserve"> </w:t>
            </w:r>
            <w:r w:rsidRPr="00462560">
              <w:rPr>
                <w:i/>
              </w:rPr>
              <w:t>d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interes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local),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cu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respectarea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prevederilor Art. 115 alin (7) din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Legea nr. 215/ 2001, republicată,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cu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modificăril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şi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completăril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ulterioare,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a</w:t>
            </w:r>
            <w:r w:rsidRPr="00462560">
              <w:rPr>
                <w:i/>
                <w:spacing w:val="1"/>
              </w:rPr>
              <w:t xml:space="preserve"> </w:t>
            </w:r>
            <w:proofErr w:type="spellStart"/>
            <w:r w:rsidRPr="00462560">
              <w:rPr>
                <w:i/>
              </w:rPr>
              <w:t>administraţiei</w:t>
            </w:r>
            <w:proofErr w:type="spellEnd"/>
            <w:r w:rsidRPr="00462560">
              <w:rPr>
                <w:i/>
                <w:spacing w:val="-64"/>
              </w:rPr>
              <w:t xml:space="preserve"> </w:t>
            </w:r>
            <w:r w:rsidRPr="00462560">
              <w:rPr>
                <w:i/>
              </w:rPr>
              <w:t>public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locale,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adică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să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fi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fost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supusă controlului de legalitate al</w:t>
            </w:r>
            <w:r w:rsidRPr="00462560">
              <w:rPr>
                <w:i/>
                <w:spacing w:val="-64"/>
              </w:rPr>
              <w:t xml:space="preserve"> </w:t>
            </w:r>
            <w:r w:rsidRPr="00462560">
              <w:rPr>
                <w:i/>
              </w:rPr>
              <w:t>Prefectului,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în</w:t>
            </w:r>
            <w:r w:rsidRPr="00462560">
              <w:rPr>
                <w:i/>
                <w:spacing w:val="1"/>
              </w:rPr>
              <w:t xml:space="preserve"> </w:t>
            </w:r>
            <w:proofErr w:type="spellStart"/>
            <w:r w:rsidRPr="00462560">
              <w:rPr>
                <w:i/>
              </w:rPr>
              <w:t>condiţiile</w:t>
            </w:r>
            <w:proofErr w:type="spellEnd"/>
            <w:r w:rsidRPr="00462560">
              <w:rPr>
                <w:i/>
                <w:spacing w:val="67"/>
              </w:rPr>
              <w:t xml:space="preserve"> </w:t>
            </w:r>
            <w:r w:rsidRPr="00462560">
              <w:rPr>
                <w:i/>
              </w:rPr>
              <w:t>legii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(est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suficientă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prezentarea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adresei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d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înaintar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către</w:t>
            </w:r>
            <w:r w:rsidRPr="00462560">
              <w:rPr>
                <w:i/>
                <w:spacing w:val="1"/>
              </w:rPr>
              <w:t xml:space="preserve"> </w:t>
            </w:r>
            <w:proofErr w:type="spellStart"/>
            <w:r w:rsidRPr="00462560">
              <w:rPr>
                <w:i/>
              </w:rPr>
              <w:t>Instituţia</w:t>
            </w:r>
            <w:proofErr w:type="spellEnd"/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Prefectului,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pentru</w:t>
            </w:r>
            <w:r w:rsidRPr="00462560">
              <w:rPr>
                <w:i/>
                <w:spacing w:val="-64"/>
              </w:rPr>
              <w:t xml:space="preserve"> </w:t>
            </w:r>
            <w:r w:rsidRPr="00462560">
              <w:rPr>
                <w:i/>
              </w:rPr>
              <w:t>controlul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de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legalitate,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în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>condițiile legii)</w:t>
            </w:r>
          </w:p>
          <w:p w14:paraId="69D61A62" w14:textId="77777777" w:rsidR="00E210DE" w:rsidRPr="00462560" w:rsidRDefault="00000000">
            <w:pPr>
              <w:pStyle w:val="TableParagraph"/>
              <w:spacing w:before="1"/>
              <w:ind w:left="269"/>
            </w:pPr>
            <w:r w:rsidRPr="00462560">
              <w:t>Pentru</w:t>
            </w:r>
            <w:r w:rsidRPr="00462560">
              <w:rPr>
                <w:spacing w:val="3"/>
              </w:rPr>
              <w:t xml:space="preserve"> </w:t>
            </w:r>
            <w:r w:rsidRPr="00462560">
              <w:t>ONG</w:t>
            </w:r>
          </w:p>
          <w:p w14:paraId="69D61A63" w14:textId="77777777" w:rsidR="00E210DE" w:rsidRPr="00462560" w:rsidRDefault="00000000">
            <w:pPr>
              <w:pStyle w:val="TableParagraph"/>
              <w:spacing w:before="6" w:line="237" w:lineRule="auto"/>
              <w:ind w:left="74" w:right="51"/>
              <w:jc w:val="both"/>
            </w:pPr>
            <w:r w:rsidRPr="00462560">
              <w:t>Act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proprietate/Contract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concesiune</w:t>
            </w:r>
            <w:r w:rsidRPr="00462560">
              <w:rPr>
                <w:spacing w:val="1"/>
              </w:rPr>
              <w:t xml:space="preserve"> </w:t>
            </w:r>
            <w:r w:rsidRPr="00462560">
              <w:t>/</w:t>
            </w:r>
            <w:r w:rsidRPr="00462560">
              <w:rPr>
                <w:spacing w:val="1"/>
              </w:rPr>
              <w:t xml:space="preserve"> </w:t>
            </w:r>
            <w:r w:rsidRPr="00462560">
              <w:t>delegar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administrării</w:t>
            </w:r>
            <w:r w:rsidRPr="00462560">
              <w:rPr>
                <w:spacing w:val="1"/>
              </w:rPr>
              <w:t xml:space="preserve"> </w:t>
            </w:r>
            <w:r w:rsidRPr="00462560">
              <w:t>bunului</w:t>
            </w:r>
            <w:r w:rsidRPr="00462560">
              <w:rPr>
                <w:spacing w:val="1"/>
              </w:rPr>
              <w:t xml:space="preserve"> </w:t>
            </w:r>
            <w:r w:rsidRPr="00462560">
              <w:t>imobil,</w:t>
            </w:r>
            <w:r w:rsidRPr="00462560">
              <w:rPr>
                <w:spacing w:val="1"/>
              </w:rPr>
              <w:t xml:space="preserve"> </w:t>
            </w:r>
            <w:r w:rsidRPr="00462560">
              <w:t>valabil pentru o perioadă de cel</w:t>
            </w:r>
            <w:r w:rsidRPr="00462560">
              <w:rPr>
                <w:spacing w:val="1"/>
              </w:rPr>
              <w:t xml:space="preserve"> </w:t>
            </w:r>
            <w:r w:rsidRPr="00462560">
              <w:t>puțin</w:t>
            </w:r>
            <w:r w:rsidRPr="00462560">
              <w:rPr>
                <w:spacing w:val="34"/>
              </w:rPr>
              <w:t xml:space="preserve"> </w:t>
            </w:r>
            <w:r w:rsidRPr="00462560">
              <w:t>10</w:t>
            </w:r>
            <w:r w:rsidRPr="00462560">
              <w:rPr>
                <w:spacing w:val="32"/>
              </w:rPr>
              <w:t xml:space="preserve"> </w:t>
            </w:r>
            <w:r w:rsidRPr="00462560">
              <w:t>ani</w:t>
            </w:r>
            <w:r w:rsidRPr="00462560">
              <w:rPr>
                <w:spacing w:val="36"/>
              </w:rPr>
              <w:t xml:space="preserve"> </w:t>
            </w:r>
            <w:r w:rsidRPr="00462560">
              <w:t>de</w:t>
            </w:r>
            <w:r w:rsidRPr="00462560">
              <w:rPr>
                <w:spacing w:val="34"/>
              </w:rPr>
              <w:t xml:space="preserve"> </w:t>
            </w:r>
            <w:r w:rsidRPr="00462560">
              <w:t>la</w:t>
            </w:r>
            <w:r w:rsidRPr="00462560">
              <w:rPr>
                <w:spacing w:val="32"/>
              </w:rPr>
              <w:t xml:space="preserve"> </w:t>
            </w:r>
            <w:r w:rsidRPr="00462560">
              <w:t>data</w:t>
            </w:r>
            <w:r w:rsidRPr="00462560">
              <w:rPr>
                <w:spacing w:val="33"/>
              </w:rPr>
              <w:t xml:space="preserve"> </w:t>
            </w:r>
            <w:r w:rsidRPr="00462560">
              <w:t>depunerii</w:t>
            </w:r>
          </w:p>
          <w:p w14:paraId="69D61A64" w14:textId="77777777" w:rsidR="00E210DE" w:rsidRPr="00462560" w:rsidRDefault="00000000">
            <w:pPr>
              <w:pStyle w:val="TableParagraph"/>
              <w:spacing w:before="8" w:line="250" w:lineRule="exact"/>
              <w:ind w:left="74"/>
              <w:jc w:val="both"/>
            </w:pPr>
            <w:r w:rsidRPr="00462560">
              <w:t>CF</w:t>
            </w:r>
            <w:r w:rsidRPr="00462560">
              <w:rPr>
                <w:spacing w:val="-3"/>
              </w:rPr>
              <w:t xml:space="preserve"> </w:t>
            </w:r>
            <w:r w:rsidRPr="00462560">
              <w:t>(ONG);</w:t>
            </w:r>
          </w:p>
        </w:tc>
        <w:tc>
          <w:tcPr>
            <w:tcW w:w="6469" w:type="dxa"/>
          </w:tcPr>
          <w:p w14:paraId="69D61A65" w14:textId="77777777" w:rsidR="00E210DE" w:rsidRPr="00462560" w:rsidRDefault="00000000">
            <w:pPr>
              <w:pStyle w:val="TableParagraph"/>
              <w:spacing w:line="237" w:lineRule="auto"/>
              <w:ind w:left="74" w:right="51"/>
              <w:jc w:val="both"/>
            </w:pPr>
            <w:r w:rsidRPr="00462560">
              <w:t>verifică în plus, dacă acesta şi-a dat acordul pentru realizare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ţiei</w:t>
            </w:r>
            <w:proofErr w:type="spellEnd"/>
            <w:r w:rsidRPr="00462560">
              <w:t>.</w:t>
            </w:r>
          </w:p>
          <w:p w14:paraId="69D61A66" w14:textId="77777777" w:rsidR="00E210DE" w:rsidRPr="00462560" w:rsidRDefault="00000000">
            <w:pPr>
              <w:pStyle w:val="TableParagraph"/>
              <w:spacing w:before="13"/>
              <w:ind w:left="74" w:right="48"/>
              <w:jc w:val="both"/>
            </w:pP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ul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solicitant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ublici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realizează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ţi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infrastructură</w:t>
            </w:r>
            <w:r w:rsidRPr="00462560">
              <w:rPr>
                <w:spacing w:val="1"/>
              </w:rPr>
              <w:t xml:space="preserve"> </w:t>
            </w:r>
            <w:r w:rsidRPr="00462560">
              <w:t>şi</w:t>
            </w:r>
            <w:r w:rsidRPr="00462560">
              <w:rPr>
                <w:spacing w:val="1"/>
              </w:rPr>
              <w:t xml:space="preserve"> </w:t>
            </w:r>
            <w:r w:rsidRPr="00462560">
              <w:t>pe</w:t>
            </w:r>
            <w:r w:rsidRPr="00462560">
              <w:rPr>
                <w:spacing w:val="1"/>
              </w:rPr>
              <w:t xml:space="preserve"> </w:t>
            </w:r>
            <w:r w:rsidRPr="00462560">
              <w:t>alte</w:t>
            </w:r>
            <w:r w:rsidRPr="00462560">
              <w:rPr>
                <w:spacing w:val="1"/>
              </w:rPr>
              <w:t xml:space="preserve"> </w:t>
            </w:r>
            <w:r w:rsidRPr="00462560">
              <w:t>terenuri</w:t>
            </w:r>
            <w:r w:rsidRPr="00462560">
              <w:rPr>
                <w:spacing w:val="1"/>
              </w:rPr>
              <w:t xml:space="preserve"> </w:t>
            </w:r>
            <w:r w:rsidRPr="00462560">
              <w:t>publice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parţin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 xml:space="preserve">solicitantului ci sunt administrate de o </w:t>
            </w:r>
            <w:proofErr w:type="spellStart"/>
            <w:r w:rsidRPr="00462560">
              <w:t>instituţie</w:t>
            </w:r>
            <w:proofErr w:type="spellEnd"/>
            <w:r w:rsidRPr="00462560">
              <w:t xml:space="preserve"> a statului, se</w:t>
            </w:r>
            <w:r w:rsidRPr="00462560">
              <w:rPr>
                <w:spacing w:val="1"/>
              </w:rPr>
              <w:t xml:space="preserve"> </w:t>
            </w:r>
            <w:r w:rsidRPr="00462560">
              <w:t>va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a</w:t>
            </w:r>
            <w:r w:rsidRPr="00462560">
              <w:rPr>
                <w:spacing w:val="1"/>
              </w:rPr>
              <w:t xml:space="preserve"> </w:t>
            </w:r>
            <w:r w:rsidRPr="00462560">
              <w:t>avizul</w:t>
            </w:r>
            <w:r w:rsidRPr="00462560">
              <w:rPr>
                <w:spacing w:val="1"/>
              </w:rPr>
              <w:t xml:space="preserve"> </w:t>
            </w:r>
            <w:r w:rsidRPr="00462560">
              <w:t>administratorului</w:t>
            </w:r>
            <w:r w:rsidRPr="00462560">
              <w:rPr>
                <w:spacing w:val="1"/>
              </w:rPr>
              <w:t xml:space="preserve"> </w:t>
            </w:r>
            <w:r w:rsidRPr="00462560">
              <w:t>terenulu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parţinând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omeniului</w:t>
            </w:r>
            <w:r w:rsidRPr="00462560">
              <w:rPr>
                <w:spacing w:val="-2"/>
              </w:rPr>
              <w:t xml:space="preserve"> </w:t>
            </w:r>
            <w:r w:rsidRPr="00462560">
              <w:t>public,</w:t>
            </w:r>
            <w:r w:rsidRPr="00462560">
              <w:rPr>
                <w:spacing w:val="-5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-3"/>
              </w:rPr>
              <w:t xml:space="preserve"> </w:t>
            </w:r>
            <w:r w:rsidRPr="00462560">
              <w:t>realizarea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investiţiei</w:t>
            </w:r>
            <w:proofErr w:type="spellEnd"/>
            <w:r w:rsidRPr="00462560">
              <w:t xml:space="preserve"> .</w:t>
            </w:r>
          </w:p>
          <w:p w14:paraId="69D61A67" w14:textId="77777777" w:rsidR="00E210DE" w:rsidRPr="00462560" w:rsidRDefault="00000000">
            <w:pPr>
              <w:pStyle w:val="TableParagraph"/>
              <w:spacing w:before="20" w:line="242" w:lineRule="auto"/>
              <w:ind w:left="74" w:right="50"/>
              <w:jc w:val="both"/>
            </w:pPr>
            <w:r w:rsidRPr="00462560">
              <w:t>Pentru ONG expertul ver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actul de proprietate iar în cazul</w:t>
            </w:r>
            <w:r w:rsidRPr="00462560">
              <w:rPr>
                <w:spacing w:val="1"/>
              </w:rPr>
              <w:t xml:space="preserve"> </w:t>
            </w:r>
            <w:r w:rsidRPr="00462560">
              <w:t>Contractulu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concesiune/delegar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administrării</w:t>
            </w:r>
            <w:r w:rsidRPr="00462560">
              <w:rPr>
                <w:spacing w:val="1"/>
              </w:rPr>
              <w:t xml:space="preserve"> </w:t>
            </w:r>
            <w:r w:rsidRPr="00462560">
              <w:t>bunului</w:t>
            </w:r>
            <w:r w:rsidRPr="00462560">
              <w:rPr>
                <w:spacing w:val="-64"/>
              </w:rPr>
              <w:t xml:space="preserve"> </w:t>
            </w:r>
            <w:r w:rsidRPr="00462560">
              <w:t>imobil</w:t>
            </w:r>
            <w:r w:rsidRPr="00462560">
              <w:rPr>
                <w:spacing w:val="1"/>
              </w:rPr>
              <w:t xml:space="preserve"> </w:t>
            </w:r>
            <w:r w:rsidRPr="00462560">
              <w:t>perioad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delegar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dministrari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bunului</w:t>
            </w:r>
            <w:r w:rsidRPr="00462560">
              <w:rPr>
                <w:spacing w:val="1"/>
              </w:rPr>
              <w:t xml:space="preserve"> </w:t>
            </w:r>
            <w:r w:rsidRPr="00462560">
              <w:t>imobil</w:t>
            </w:r>
            <w:r w:rsidRPr="00462560">
              <w:rPr>
                <w:spacing w:val="1"/>
              </w:rPr>
              <w:t xml:space="preserve"> </w:t>
            </w:r>
            <w:r w:rsidRPr="00462560">
              <w:t>(minim 10</w:t>
            </w:r>
            <w:r w:rsidRPr="00462560">
              <w:rPr>
                <w:spacing w:val="-4"/>
              </w:rPr>
              <w:t xml:space="preserve"> </w:t>
            </w:r>
            <w:r w:rsidRPr="00462560">
              <w:t>ani).</w:t>
            </w:r>
          </w:p>
          <w:p w14:paraId="69D61A68" w14:textId="77777777" w:rsidR="00E210DE" w:rsidRPr="00462560" w:rsidRDefault="00000000">
            <w:pPr>
              <w:pStyle w:val="TableParagraph"/>
              <w:spacing w:before="12" w:line="242" w:lineRule="auto"/>
              <w:ind w:left="74" w:right="52"/>
              <w:jc w:val="both"/>
            </w:pP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ONG-uri,</w:t>
            </w:r>
            <w:r w:rsidRPr="00462560">
              <w:rPr>
                <w:spacing w:val="1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a</w:t>
            </w:r>
            <w:r w:rsidRPr="00462560">
              <w:rPr>
                <w:spacing w:val="1"/>
              </w:rPr>
              <w:t xml:space="preserve"> </w:t>
            </w:r>
            <w:r w:rsidRPr="00462560">
              <w:t>dacă</w:t>
            </w:r>
            <w:r w:rsidRPr="00462560">
              <w:rPr>
                <w:spacing w:val="1"/>
              </w:rPr>
              <w:t xml:space="preserve"> </w:t>
            </w:r>
            <w:r w:rsidRPr="00462560">
              <w:t>actul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proprietate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contractul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concesiune</w:t>
            </w:r>
            <w:r w:rsidRPr="00462560">
              <w:rPr>
                <w:spacing w:val="1"/>
              </w:rPr>
              <w:t xml:space="preserve"> </w:t>
            </w:r>
            <w:r w:rsidRPr="00462560">
              <w:t>asupra</w:t>
            </w:r>
            <w:r w:rsidRPr="00462560">
              <w:rPr>
                <w:spacing w:val="1"/>
              </w:rPr>
              <w:t xml:space="preserve"> </w:t>
            </w:r>
            <w:r w:rsidRPr="00462560">
              <w:t>clădirii/terenului</w:t>
            </w:r>
            <w:r w:rsidRPr="00462560">
              <w:rPr>
                <w:spacing w:val="67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face/fac</w:t>
            </w:r>
            <w:r w:rsidRPr="00462560">
              <w:rPr>
                <w:spacing w:val="1"/>
              </w:rPr>
              <w:t xml:space="preserve"> </w:t>
            </w:r>
            <w:r w:rsidRPr="00462560">
              <w:t>obiectul</w:t>
            </w:r>
            <w:r w:rsidRPr="00462560">
              <w:rPr>
                <w:spacing w:val="1"/>
              </w:rPr>
              <w:t xml:space="preserve"> </w:t>
            </w:r>
            <w:r w:rsidRPr="00462560">
              <w:t>cereri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>cert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dreptul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proprietate/</w:t>
            </w:r>
            <w:proofErr w:type="spellStart"/>
            <w:r w:rsidRPr="00462560">
              <w:t>folosinţă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asupra</w:t>
            </w:r>
            <w:r w:rsidRPr="00462560">
              <w:rPr>
                <w:spacing w:val="-4"/>
              </w:rPr>
              <w:t xml:space="preserve"> </w:t>
            </w:r>
            <w:r w:rsidRPr="00462560">
              <w:t>acestora</w:t>
            </w:r>
            <w:r w:rsidRPr="00462560">
              <w:rPr>
                <w:spacing w:val="-3"/>
              </w:rPr>
              <w:t xml:space="preserve"> </w:t>
            </w:r>
            <w:r w:rsidRPr="00462560">
              <w:t>(minim10</w:t>
            </w:r>
            <w:r w:rsidRPr="00462560">
              <w:rPr>
                <w:spacing w:val="-4"/>
              </w:rPr>
              <w:t xml:space="preserve"> </w:t>
            </w:r>
            <w:r w:rsidRPr="00462560">
              <w:t>ani).</w:t>
            </w:r>
          </w:p>
          <w:p w14:paraId="69D61A69" w14:textId="77777777" w:rsidR="00E210DE" w:rsidRPr="00462560" w:rsidRDefault="00000000">
            <w:pPr>
              <w:pStyle w:val="TableParagraph"/>
              <w:spacing w:before="12"/>
              <w:ind w:left="74" w:right="50"/>
              <w:jc w:val="both"/>
            </w:pPr>
            <w:r w:rsidRPr="00462560">
              <w:t>În cazul contractelor de concesiune se verifică adresa emisă 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oncendent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să</w:t>
            </w:r>
            <w:r w:rsidRPr="00462560">
              <w:rPr>
                <w:spacing w:val="1"/>
              </w:rPr>
              <w:t xml:space="preserve"> </w:t>
            </w:r>
            <w:r w:rsidRPr="00462560">
              <w:t>reiasă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situa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rivind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area</w:t>
            </w:r>
            <w:r w:rsidRPr="00462560">
              <w:rPr>
                <w:spacing w:val="1"/>
              </w:rPr>
              <w:t xml:space="preserve"> </w:t>
            </w:r>
            <w:r w:rsidRPr="00462560">
              <w:t>clauzelor</w:t>
            </w:r>
            <w:r w:rsidRPr="00462560">
              <w:rPr>
                <w:spacing w:val="1"/>
              </w:rPr>
              <w:t xml:space="preserve"> </w:t>
            </w:r>
            <w:r w:rsidRPr="00462560">
              <w:t>contractuale,</w:t>
            </w:r>
            <w:r w:rsidRPr="00462560">
              <w:rPr>
                <w:spacing w:val="1"/>
              </w:rPr>
              <w:t xml:space="preserve"> </w:t>
            </w:r>
            <w:r w:rsidRPr="00462560">
              <w:t>realizare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ţi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revăzute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ontract şi alte clauze. În cazul în care solicitantul nu şi-a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at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obligaţi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ontractuale</w:t>
            </w:r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eţin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rept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olosinţă</w:t>
            </w:r>
            <w:proofErr w:type="spellEnd"/>
            <w:r w:rsidRPr="00462560">
              <w:t xml:space="preserve"> asupra imobilului concesionat inclusiv pe perioada de</w:t>
            </w:r>
            <w:r w:rsidRPr="00462560">
              <w:rPr>
                <w:spacing w:val="1"/>
              </w:rPr>
              <w:t xml:space="preserve"> </w:t>
            </w:r>
            <w:r w:rsidRPr="00462560">
              <w:t>monitorizare,</w:t>
            </w:r>
            <w:r w:rsidRPr="00462560">
              <w:rPr>
                <w:spacing w:val="-6"/>
              </w:rPr>
              <w:t xml:space="preserve"> </w:t>
            </w:r>
            <w:r w:rsidRPr="00462560">
              <w:t>criteriul</w:t>
            </w:r>
            <w:r w:rsidRPr="00462560">
              <w:rPr>
                <w:spacing w:val="-10"/>
              </w:rPr>
              <w:t xml:space="preserve"> </w:t>
            </w:r>
            <w:r w:rsidRPr="00462560">
              <w:t>nu</w:t>
            </w:r>
            <w:r w:rsidRPr="00462560">
              <w:rPr>
                <w:spacing w:val="-1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indeplinit</w:t>
            </w:r>
            <w:proofErr w:type="spellEnd"/>
            <w:r w:rsidRPr="00462560">
              <w:t>.</w:t>
            </w:r>
          </w:p>
          <w:p w14:paraId="69D61A6A" w14:textId="77777777" w:rsidR="00E210DE" w:rsidRPr="00462560" w:rsidRDefault="00000000">
            <w:pPr>
              <w:pStyle w:val="TableParagraph"/>
              <w:spacing w:before="22" w:line="237" w:lineRule="auto"/>
              <w:ind w:left="74" w:right="66"/>
              <w:jc w:val="both"/>
            </w:pPr>
            <w:r w:rsidRPr="00462560">
              <w:t xml:space="preserve">De asemenea expertul verifică dacă investiția se </w:t>
            </w:r>
            <w:proofErr w:type="spellStart"/>
            <w:r w:rsidRPr="00462560">
              <w:t>realizeză</w:t>
            </w:r>
            <w:proofErr w:type="spellEnd"/>
            <w:r w:rsidRPr="00462560">
              <w:t xml:space="preserve"> la</w:t>
            </w:r>
            <w:r w:rsidRPr="00462560">
              <w:rPr>
                <w:spacing w:val="1"/>
              </w:rPr>
              <w:t xml:space="preserve"> </w:t>
            </w:r>
            <w:r w:rsidRPr="00462560">
              <w:t>nivel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comună,</w:t>
            </w:r>
            <w:r w:rsidRPr="00462560">
              <w:rPr>
                <w:spacing w:val="-5"/>
              </w:rPr>
              <w:t xml:space="preserve"> </w:t>
            </w:r>
            <w:r w:rsidRPr="00462560">
              <w:t>respectiv</w:t>
            </w:r>
            <w:r w:rsidRPr="00462560">
              <w:rPr>
                <w:spacing w:val="-3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satele</w:t>
            </w:r>
            <w:r w:rsidRPr="00462560">
              <w:rPr>
                <w:spacing w:val="-2"/>
              </w:rPr>
              <w:t xml:space="preserve"> </w:t>
            </w:r>
            <w:r w:rsidRPr="00462560">
              <w:t>componente.</w:t>
            </w:r>
          </w:p>
        </w:tc>
      </w:tr>
    </w:tbl>
    <w:p w14:paraId="69D61A6C" w14:textId="77777777" w:rsidR="00E210DE" w:rsidRPr="00462560" w:rsidRDefault="00E210DE">
      <w:pPr>
        <w:pStyle w:val="Corptext"/>
        <w:spacing w:before="4"/>
        <w:rPr>
          <w:b/>
          <w:sz w:val="16"/>
        </w:rPr>
      </w:pPr>
    </w:p>
    <w:p w14:paraId="69D61A6D" w14:textId="77777777" w:rsidR="00E210DE" w:rsidRPr="00462560" w:rsidRDefault="00000000">
      <w:pPr>
        <w:pStyle w:val="Corptext"/>
        <w:spacing w:before="103"/>
        <w:ind w:left="557" w:right="473"/>
        <w:jc w:val="both"/>
      </w:pPr>
      <w:r w:rsidRPr="00462560">
        <w:t>Dacă</w:t>
      </w:r>
      <w:r w:rsidRPr="00462560">
        <w:rPr>
          <w:spacing w:val="1"/>
        </w:rPr>
        <w:t xml:space="preserve"> </w:t>
      </w:r>
      <w:r w:rsidRPr="00462560">
        <w:t>verificarea</w:t>
      </w:r>
      <w:r w:rsidRPr="00462560">
        <w:rPr>
          <w:spacing w:val="1"/>
        </w:rPr>
        <w:t xml:space="preserve"> </w:t>
      </w:r>
      <w:r w:rsidRPr="00462560">
        <w:t>documentelor</w:t>
      </w:r>
      <w:r w:rsidRPr="00462560">
        <w:rPr>
          <w:spacing w:val="1"/>
        </w:rPr>
        <w:t xml:space="preserve"> </w:t>
      </w:r>
      <w:r w:rsidRPr="00462560">
        <w:t>confirmă</w:t>
      </w:r>
      <w:r w:rsidRPr="00462560">
        <w:rPr>
          <w:spacing w:val="1"/>
        </w:rPr>
        <w:t xml:space="preserve"> </w:t>
      </w:r>
      <w:r w:rsidRPr="00462560">
        <w:t>faptul</w:t>
      </w:r>
      <w:r w:rsidRPr="00462560">
        <w:rPr>
          <w:spacing w:val="1"/>
        </w:rPr>
        <w:t xml:space="preserve"> </w:t>
      </w:r>
      <w:r w:rsidRPr="00462560">
        <w:t>că</w:t>
      </w:r>
      <w:r w:rsidRPr="00462560">
        <w:rPr>
          <w:spacing w:val="1"/>
        </w:rPr>
        <w:t xml:space="preserve"> </w:t>
      </w:r>
      <w:r w:rsidRPr="00462560">
        <w:t>solicitanții</w:t>
      </w:r>
      <w:r w:rsidRPr="00462560">
        <w:rPr>
          <w:spacing w:val="1"/>
        </w:rPr>
        <w:t xml:space="preserve"> </w:t>
      </w:r>
      <w:r w:rsidRPr="00462560">
        <w:t>fac</w:t>
      </w:r>
      <w:r w:rsidRPr="00462560">
        <w:rPr>
          <w:spacing w:val="1"/>
        </w:rPr>
        <w:t xml:space="preserve"> </w:t>
      </w:r>
      <w:r w:rsidRPr="00462560">
        <w:t>dovada</w:t>
      </w:r>
      <w:r w:rsidRPr="00462560">
        <w:rPr>
          <w:spacing w:val="1"/>
        </w:rPr>
        <w:t xml:space="preserve"> </w:t>
      </w:r>
      <w:r w:rsidRPr="00462560">
        <w:t>proprietății/administrării</w:t>
      </w:r>
      <w:r w:rsidRPr="00462560">
        <w:rPr>
          <w:spacing w:val="-64"/>
        </w:rPr>
        <w:t xml:space="preserve"> </w:t>
      </w:r>
      <w:r w:rsidRPr="00462560">
        <w:t xml:space="preserve">terenului pe care se realizează investiția și că investiția se </w:t>
      </w:r>
      <w:proofErr w:type="spellStart"/>
      <w:r w:rsidRPr="00462560">
        <w:t>realizeză</w:t>
      </w:r>
      <w:proofErr w:type="spellEnd"/>
      <w:r w:rsidRPr="00462560">
        <w:t xml:space="preserve"> la nivel de comună, respectiv în</w:t>
      </w:r>
      <w:r w:rsidRPr="00462560">
        <w:rPr>
          <w:spacing w:val="1"/>
        </w:rPr>
        <w:t xml:space="preserve"> </w:t>
      </w:r>
      <w:r w:rsidRPr="00462560">
        <w:t xml:space="preserve">satele componente, iar în cazul infrastructurii </w:t>
      </w:r>
      <w:proofErr w:type="spellStart"/>
      <w:r w:rsidRPr="00462560">
        <w:t>educţionale</w:t>
      </w:r>
      <w:proofErr w:type="spellEnd"/>
      <w:r w:rsidRPr="00462560">
        <w:t>/sociale, terenul pe care se amplasează</w:t>
      </w:r>
      <w:r w:rsidRPr="00462560">
        <w:rPr>
          <w:spacing w:val="1"/>
        </w:rPr>
        <w:t xml:space="preserve"> </w:t>
      </w:r>
      <w:proofErr w:type="spellStart"/>
      <w:r w:rsidRPr="00462560">
        <w:t>investiţia</w:t>
      </w:r>
      <w:proofErr w:type="spellEnd"/>
      <w:r w:rsidRPr="00462560">
        <w:t xml:space="preserve"> este în afara incintei </w:t>
      </w:r>
      <w:proofErr w:type="spellStart"/>
      <w:r w:rsidRPr="00462560">
        <w:t>şcolilor</w:t>
      </w:r>
      <w:proofErr w:type="spellEnd"/>
      <w:r w:rsidRPr="00462560">
        <w:t xml:space="preserve"> din mediul rural, expertul bifează </w:t>
      </w:r>
      <w:proofErr w:type="spellStart"/>
      <w:r w:rsidRPr="00462560">
        <w:t>căsuţa</w:t>
      </w:r>
      <w:proofErr w:type="spellEnd"/>
      <w:r w:rsidRPr="00462560">
        <w:t xml:space="preserve"> din coloana DA din </w:t>
      </w:r>
      <w:proofErr w:type="spellStart"/>
      <w:r w:rsidRPr="00462560">
        <w:t>fişa</w:t>
      </w:r>
      <w:proofErr w:type="spellEnd"/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6"/>
        </w:rPr>
        <w:t xml:space="preserve"> </w:t>
      </w:r>
      <w:r w:rsidRPr="00462560">
        <w:t>verificare.</w:t>
      </w:r>
      <w:r w:rsidRPr="00462560">
        <w:rPr>
          <w:spacing w:val="12"/>
        </w:rPr>
        <w:t xml:space="preserve"> </w:t>
      </w:r>
      <w:r w:rsidRPr="00462560">
        <w:t>În</w:t>
      </w:r>
      <w:r w:rsidRPr="00462560">
        <w:rPr>
          <w:spacing w:val="7"/>
        </w:rPr>
        <w:t xml:space="preserve"> </w:t>
      </w:r>
      <w:r w:rsidRPr="00462560">
        <w:t>caz</w:t>
      </w:r>
      <w:r w:rsidRPr="00462560">
        <w:rPr>
          <w:spacing w:val="9"/>
        </w:rPr>
        <w:t xml:space="preserve"> </w:t>
      </w:r>
      <w:r w:rsidRPr="00462560">
        <w:t>contrar,</w:t>
      </w:r>
      <w:r w:rsidRPr="00462560">
        <w:rPr>
          <w:spacing w:val="8"/>
        </w:rPr>
        <w:t xml:space="preserve"> </w:t>
      </w:r>
      <w:r w:rsidRPr="00462560">
        <w:t>expertul</w:t>
      </w:r>
      <w:r w:rsidRPr="00462560">
        <w:rPr>
          <w:spacing w:val="6"/>
        </w:rPr>
        <w:t xml:space="preserve"> </w:t>
      </w:r>
      <w:r w:rsidRPr="00462560">
        <w:t>bifează</w:t>
      </w:r>
      <w:r w:rsidRPr="00462560">
        <w:rPr>
          <w:spacing w:val="5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4"/>
        </w:rPr>
        <w:t xml:space="preserve"> </w:t>
      </w:r>
      <w:r w:rsidRPr="00462560">
        <w:t>din</w:t>
      </w:r>
      <w:r w:rsidRPr="00462560">
        <w:rPr>
          <w:spacing w:val="7"/>
        </w:rPr>
        <w:t xml:space="preserve"> </w:t>
      </w:r>
      <w:r w:rsidRPr="00462560">
        <w:t>coloana</w:t>
      </w:r>
      <w:r w:rsidRPr="00462560">
        <w:rPr>
          <w:spacing w:val="5"/>
        </w:rPr>
        <w:t xml:space="preserve"> </w:t>
      </w:r>
      <w:r w:rsidRPr="00462560">
        <w:rPr>
          <w:b/>
        </w:rPr>
        <w:t>NU</w:t>
      </w:r>
      <w:r w:rsidRPr="00462560">
        <w:rPr>
          <w:b/>
          <w:spacing w:val="7"/>
        </w:rPr>
        <w:t xml:space="preserve"> </w:t>
      </w:r>
      <w:r w:rsidRPr="00462560">
        <w:t>şi</w:t>
      </w:r>
      <w:r w:rsidRPr="00462560">
        <w:rPr>
          <w:spacing w:val="1"/>
        </w:rPr>
        <w:t xml:space="preserve"> </w:t>
      </w:r>
      <w:r w:rsidRPr="00462560">
        <w:t>motivează</w:t>
      </w:r>
      <w:r w:rsidRPr="00462560">
        <w:rPr>
          <w:spacing w:val="4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5"/>
        </w:rPr>
        <w:t xml:space="preserve"> </w:t>
      </w:r>
      <w:r w:rsidRPr="00462560">
        <w:t>lui</w:t>
      </w:r>
      <w:r w:rsidRPr="00462560">
        <w:rPr>
          <w:spacing w:val="9"/>
        </w:rPr>
        <w:t xml:space="preserve"> </w:t>
      </w:r>
      <w:r w:rsidRPr="00462560">
        <w:t>în</w:t>
      </w:r>
      <w:r w:rsidRPr="00462560">
        <w:rPr>
          <w:spacing w:val="7"/>
        </w:rPr>
        <w:t xml:space="preserve"> </w:t>
      </w:r>
      <w:r w:rsidRPr="00462560">
        <w:t>rubrica</w:t>
      </w:r>
    </w:p>
    <w:p w14:paraId="69D61A6E" w14:textId="77777777" w:rsidR="00E210DE" w:rsidRPr="00462560" w:rsidRDefault="00000000">
      <w:pPr>
        <w:pStyle w:val="Corptext"/>
        <w:spacing w:line="253" w:lineRule="exact"/>
        <w:ind w:left="557"/>
        <w:jc w:val="both"/>
      </w:pPr>
      <w:r w:rsidRPr="00462560">
        <w:t>„</w:t>
      </w:r>
      <w:proofErr w:type="spellStart"/>
      <w:r w:rsidRPr="00462560">
        <w:t>Observaţii</w:t>
      </w:r>
      <w:proofErr w:type="spellEnd"/>
      <w:r w:rsidRPr="00462560">
        <w:t>”</w:t>
      </w:r>
      <w:r w:rsidRPr="00462560">
        <w:rPr>
          <w:spacing w:val="-5"/>
        </w:rPr>
        <w:t xml:space="preserve"> </w:t>
      </w:r>
      <w:r w:rsidRPr="00462560">
        <w:t>din</w:t>
      </w:r>
      <w:r w:rsidRPr="00462560">
        <w:rPr>
          <w:spacing w:val="-3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evaluare</w:t>
      </w:r>
      <w:r w:rsidRPr="00462560">
        <w:rPr>
          <w:spacing w:val="-3"/>
        </w:rPr>
        <w:t xml:space="preserve"> </w:t>
      </w:r>
      <w:r w:rsidRPr="00462560">
        <w:t>generală</w:t>
      </w:r>
      <w:r w:rsidRPr="00462560">
        <w:rPr>
          <w:spacing w:val="-5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proiectului,</w:t>
      </w:r>
      <w:r w:rsidRPr="00462560">
        <w:rPr>
          <w:spacing w:val="-6"/>
        </w:rPr>
        <w:t xml:space="preserve"> </w:t>
      </w:r>
      <w:r w:rsidRPr="00462560">
        <w:t>proiectul</w:t>
      </w:r>
      <w:r w:rsidRPr="00462560">
        <w:rPr>
          <w:spacing w:val="-3"/>
        </w:rPr>
        <w:t xml:space="preserve"> </w:t>
      </w:r>
      <w:r w:rsidRPr="00462560">
        <w:t>fiind</w:t>
      </w:r>
      <w:r w:rsidRPr="00462560">
        <w:rPr>
          <w:spacing w:val="-4"/>
        </w:rPr>
        <w:t xml:space="preserve"> </w:t>
      </w:r>
      <w:r w:rsidRPr="00462560">
        <w:t>neeligibil.</w:t>
      </w:r>
    </w:p>
    <w:p w14:paraId="69D61A6F" w14:textId="77777777" w:rsidR="00E210DE" w:rsidRPr="00462560" w:rsidRDefault="00E210DE">
      <w:pPr>
        <w:pStyle w:val="Corptext"/>
        <w:rPr>
          <w:sz w:val="24"/>
        </w:rPr>
      </w:pPr>
    </w:p>
    <w:p w14:paraId="69D61A70" w14:textId="77777777" w:rsidR="00E210DE" w:rsidRPr="00462560" w:rsidRDefault="00000000">
      <w:pPr>
        <w:pStyle w:val="Titlu2"/>
        <w:tabs>
          <w:tab w:val="left" w:pos="1450"/>
          <w:tab w:val="left" w:pos="2673"/>
          <w:tab w:val="left" w:pos="3702"/>
          <w:tab w:val="left" w:pos="4177"/>
          <w:tab w:val="left" w:pos="4716"/>
          <w:tab w:val="left" w:pos="5177"/>
          <w:tab w:val="left" w:pos="6306"/>
          <w:tab w:val="left" w:pos="6817"/>
          <w:tab w:val="left" w:pos="7609"/>
          <w:tab w:val="left" w:pos="8781"/>
          <w:tab w:val="left" w:pos="9306"/>
        </w:tabs>
        <w:spacing w:line="237" w:lineRule="auto"/>
        <w:ind w:right="1020"/>
      </w:pPr>
      <w:r w:rsidRPr="00462560">
        <w:t>EG7.</w:t>
      </w:r>
      <w:r w:rsidRPr="00462560">
        <w:tab/>
        <w:t>Investiția</w:t>
      </w:r>
      <w:r w:rsidRPr="00462560">
        <w:tab/>
        <w:t>trebuie</w:t>
      </w:r>
      <w:r w:rsidRPr="00462560">
        <w:tab/>
        <w:t>să</w:t>
      </w:r>
      <w:r w:rsidRPr="00462560">
        <w:tab/>
        <w:t>fie</w:t>
      </w:r>
      <w:r w:rsidRPr="00462560">
        <w:tab/>
        <w:t>în</w:t>
      </w:r>
      <w:r w:rsidRPr="00462560">
        <w:tab/>
        <w:t>corelare</w:t>
      </w:r>
      <w:r w:rsidRPr="00462560">
        <w:tab/>
        <w:t>cu</w:t>
      </w:r>
      <w:r w:rsidRPr="00462560">
        <w:tab/>
        <w:t>orice</w:t>
      </w:r>
      <w:r w:rsidRPr="00462560">
        <w:tab/>
        <w:t>strategie</w:t>
      </w:r>
      <w:r w:rsidRPr="00462560">
        <w:tab/>
        <w:t>de</w:t>
      </w:r>
      <w:r w:rsidRPr="00462560">
        <w:tab/>
      </w:r>
      <w:r w:rsidRPr="00462560">
        <w:rPr>
          <w:spacing w:val="-1"/>
        </w:rPr>
        <w:t>dezvoltare</w:t>
      </w:r>
      <w:r w:rsidRPr="00462560">
        <w:rPr>
          <w:spacing w:val="-64"/>
        </w:rPr>
        <w:t xml:space="preserve"> </w:t>
      </w:r>
      <w:proofErr w:type="spellStart"/>
      <w:r w:rsidRPr="00462560">
        <w:t>naţională</w:t>
      </w:r>
      <w:proofErr w:type="spellEnd"/>
      <w:r w:rsidRPr="00462560">
        <w:t>/regională/</w:t>
      </w:r>
      <w:r w:rsidRPr="00462560">
        <w:rPr>
          <w:spacing w:val="-5"/>
        </w:rPr>
        <w:t xml:space="preserve"> </w:t>
      </w:r>
      <w:r w:rsidRPr="00462560">
        <w:t>județeană/locală</w:t>
      </w:r>
      <w:r w:rsidRPr="00462560">
        <w:rPr>
          <w:spacing w:val="-8"/>
        </w:rPr>
        <w:t xml:space="preserve"> </w:t>
      </w:r>
      <w:r w:rsidRPr="00462560">
        <w:t>aprobată,</w:t>
      </w:r>
      <w:r w:rsidRPr="00462560">
        <w:rPr>
          <w:spacing w:val="-6"/>
        </w:rPr>
        <w:t xml:space="preserve"> </w:t>
      </w:r>
      <w:r w:rsidRPr="00462560">
        <w:t>corespunzătoare</w:t>
      </w:r>
      <w:r w:rsidRPr="00462560">
        <w:rPr>
          <w:spacing w:val="-3"/>
        </w:rPr>
        <w:t xml:space="preserve"> </w:t>
      </w:r>
      <w:r w:rsidRPr="00462560">
        <w:t>domeniului</w:t>
      </w:r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investiţii</w:t>
      </w:r>
      <w:proofErr w:type="spellEnd"/>
    </w:p>
    <w:p w14:paraId="69D61A71" w14:textId="77777777" w:rsidR="00E210DE" w:rsidRPr="00462560" w:rsidRDefault="00E210DE">
      <w:pPr>
        <w:pStyle w:val="Corptext"/>
        <w:spacing w:before="1"/>
        <w:rPr>
          <w:b/>
          <w:sz w:val="23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5922"/>
      </w:tblGrid>
      <w:tr w:rsidR="00E210DE" w:rsidRPr="00462560" w14:paraId="69D61A75" w14:textId="77777777">
        <w:trPr>
          <w:trHeight w:val="515"/>
        </w:trPr>
        <w:tc>
          <w:tcPr>
            <w:tcW w:w="3984" w:type="dxa"/>
            <w:shd w:val="clear" w:color="auto" w:fill="C0C0C0"/>
          </w:tcPr>
          <w:p w14:paraId="69D61A72" w14:textId="77777777" w:rsidR="00E210DE" w:rsidRPr="00462560" w:rsidRDefault="00000000">
            <w:pPr>
              <w:pStyle w:val="TableParagraph"/>
              <w:spacing w:line="249" w:lineRule="exact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5922" w:type="dxa"/>
            <w:shd w:val="clear" w:color="auto" w:fill="C0C0C0"/>
          </w:tcPr>
          <w:p w14:paraId="69D61A73" w14:textId="77777777" w:rsidR="00E210DE" w:rsidRPr="00462560" w:rsidRDefault="00000000">
            <w:pPr>
              <w:pStyle w:val="TableParagraph"/>
              <w:spacing w:line="247" w:lineRule="exact"/>
              <w:ind w:left="593"/>
            </w:pPr>
            <w:r w:rsidRPr="00462560">
              <w:t>PUNCTE</w:t>
            </w:r>
            <w:r w:rsidRPr="00462560">
              <w:rPr>
                <w:spacing w:val="58"/>
              </w:rPr>
              <w:t xml:space="preserve"> </w:t>
            </w:r>
            <w:r w:rsidRPr="00462560">
              <w:t>DE</w:t>
            </w:r>
            <w:r w:rsidRPr="00462560">
              <w:rPr>
                <w:spacing w:val="58"/>
              </w:rPr>
              <w:t xml:space="preserve"> </w:t>
            </w:r>
            <w:r w:rsidRPr="00462560">
              <w:t>VERIFICAT</w:t>
            </w:r>
            <w:r w:rsidRPr="00462560">
              <w:rPr>
                <w:spacing w:val="56"/>
              </w:rPr>
              <w:t xml:space="preserve"> </w:t>
            </w:r>
            <w:r w:rsidRPr="00462560">
              <w:t>ÎN</w:t>
            </w:r>
            <w:r w:rsidRPr="00462560">
              <w:rPr>
                <w:spacing w:val="56"/>
              </w:rPr>
              <w:t xml:space="preserve"> </w:t>
            </w:r>
            <w:r w:rsidRPr="00462560">
              <w:t>CADRUL</w:t>
            </w:r>
            <w:r w:rsidRPr="00462560">
              <w:rPr>
                <w:spacing w:val="64"/>
              </w:rPr>
              <w:t xml:space="preserve"> </w:t>
            </w:r>
            <w:r w:rsidRPr="00462560">
              <w:t>DOCUMENTELOR</w:t>
            </w:r>
          </w:p>
          <w:p w14:paraId="69D61A74" w14:textId="77777777" w:rsidR="00E210DE" w:rsidRPr="00462560" w:rsidRDefault="00000000">
            <w:pPr>
              <w:pStyle w:val="TableParagraph"/>
              <w:spacing w:line="248" w:lineRule="exact"/>
              <w:ind w:left="53"/>
            </w:pPr>
            <w:r w:rsidRPr="00462560">
              <w:t>PREZENTATE</w:t>
            </w:r>
          </w:p>
        </w:tc>
      </w:tr>
      <w:tr w:rsidR="00E210DE" w:rsidRPr="00462560" w14:paraId="69D61A7A" w14:textId="77777777">
        <w:trPr>
          <w:trHeight w:val="1279"/>
        </w:trPr>
        <w:tc>
          <w:tcPr>
            <w:tcW w:w="3984" w:type="dxa"/>
            <w:tcBorders>
              <w:right w:val="thickThinMediumGap" w:sz="3" w:space="0" w:color="000000"/>
            </w:tcBorders>
          </w:tcPr>
          <w:p w14:paraId="69D61A76" w14:textId="77777777" w:rsidR="00E210DE" w:rsidRPr="00462560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19"/>
              </w:tabs>
              <w:spacing w:line="242" w:lineRule="exact"/>
              <w:ind w:left="218" w:hanging="145"/>
            </w:pPr>
            <w:r w:rsidRPr="00462560">
              <w:t>Extrasul</w:t>
            </w:r>
            <w:r w:rsidRPr="00462560">
              <w:rPr>
                <w:spacing w:val="-1"/>
              </w:rPr>
              <w:t xml:space="preserve"> </w:t>
            </w:r>
            <w:r w:rsidRPr="00462560">
              <w:t>din</w:t>
            </w:r>
            <w:r w:rsidRPr="00462560">
              <w:rPr>
                <w:spacing w:val="-6"/>
              </w:rPr>
              <w:t xml:space="preserve"> </w:t>
            </w:r>
            <w:r w:rsidRPr="00462560">
              <w:t>strategie,</w:t>
            </w:r>
          </w:p>
          <w:p w14:paraId="69D61A77" w14:textId="77777777" w:rsidR="00E210DE" w:rsidRPr="00462560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  <w:tab w:val="left" w:pos="2177"/>
                <w:tab w:val="left" w:pos="2622"/>
                <w:tab w:val="left" w:pos="3709"/>
              </w:tabs>
              <w:spacing w:before="6" w:line="237" w:lineRule="auto"/>
              <w:ind w:right="138" w:firstLine="0"/>
            </w:pPr>
            <w:r w:rsidRPr="00462560">
              <w:t xml:space="preserve">Copia  </w:t>
            </w:r>
            <w:r w:rsidRPr="00462560">
              <w:rPr>
                <w:spacing w:val="7"/>
              </w:rPr>
              <w:t xml:space="preserve"> </w:t>
            </w:r>
            <w:r w:rsidRPr="00462560">
              <w:t>hotărârii</w:t>
            </w:r>
            <w:r w:rsidRPr="00462560">
              <w:tab/>
              <w:t>de</w:t>
            </w:r>
            <w:r w:rsidRPr="00462560">
              <w:tab/>
              <w:t>aprobare</w:t>
            </w:r>
            <w:r w:rsidRPr="00462560">
              <w:tab/>
            </w:r>
            <w:r w:rsidRPr="00462560">
              <w:rPr>
                <w:spacing w:val="-2"/>
              </w:rPr>
              <w:t>a</w:t>
            </w:r>
            <w:r w:rsidRPr="00462560">
              <w:rPr>
                <w:spacing w:val="-63"/>
              </w:rPr>
              <w:t xml:space="preserve"> </w:t>
            </w:r>
            <w:r w:rsidRPr="00462560">
              <w:t>strategiei</w:t>
            </w:r>
          </w:p>
        </w:tc>
        <w:tc>
          <w:tcPr>
            <w:tcW w:w="5922" w:type="dxa"/>
            <w:tcBorders>
              <w:left w:val="thinThickMediumGap" w:sz="3" w:space="0" w:color="000000"/>
            </w:tcBorders>
          </w:tcPr>
          <w:p w14:paraId="69D61A78" w14:textId="77777777" w:rsidR="00E210DE" w:rsidRPr="00462560" w:rsidRDefault="00000000">
            <w:pPr>
              <w:pStyle w:val="TableParagraph"/>
              <w:ind w:left="140" w:right="489" w:hanging="94"/>
              <w:jc w:val="both"/>
            </w:pPr>
            <w:r w:rsidRPr="00462560">
              <w:t>Expertul verifică daca din documentele prezentate</w:t>
            </w:r>
            <w:r w:rsidRPr="00462560">
              <w:rPr>
                <w:spacing w:val="1"/>
              </w:rPr>
              <w:t xml:space="preserve"> </w:t>
            </w:r>
            <w:r w:rsidRPr="00462560">
              <w:t>rezulta</w:t>
            </w:r>
            <w:r w:rsidRPr="00462560">
              <w:rPr>
                <w:spacing w:val="1"/>
              </w:rPr>
              <w:t xml:space="preserve"> </w:t>
            </w:r>
            <w:r w:rsidRPr="00462560">
              <w:t>că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a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orelare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1"/>
              </w:rPr>
              <w:t xml:space="preserve"> </w:t>
            </w:r>
            <w:r w:rsidRPr="00462560">
              <w:t>orice</w:t>
            </w:r>
            <w:r w:rsidRPr="00462560">
              <w:rPr>
                <w:spacing w:val="1"/>
              </w:rPr>
              <w:t xml:space="preserve"> </w:t>
            </w:r>
            <w:r w:rsidRPr="00462560">
              <w:t>strategie</w:t>
            </w:r>
            <w:r w:rsidRPr="00462560">
              <w:rPr>
                <w:spacing w:val="53"/>
              </w:rPr>
              <w:t xml:space="preserve"> </w:t>
            </w:r>
            <w:r w:rsidRPr="00462560">
              <w:t>de</w:t>
            </w:r>
            <w:r w:rsidRPr="00462560">
              <w:rPr>
                <w:spacing w:val="44"/>
              </w:rPr>
              <w:t xml:space="preserve"> </w:t>
            </w:r>
            <w:r w:rsidRPr="00462560">
              <w:t>dezvoltare</w:t>
            </w:r>
            <w:r w:rsidRPr="00462560">
              <w:rPr>
                <w:spacing w:val="44"/>
              </w:rPr>
              <w:t xml:space="preserve"> </w:t>
            </w:r>
            <w:r w:rsidRPr="00462560">
              <w:t>națională</w:t>
            </w:r>
            <w:r w:rsidRPr="00462560">
              <w:rPr>
                <w:spacing w:val="52"/>
              </w:rPr>
              <w:t xml:space="preserve"> </w:t>
            </w:r>
            <w:r w:rsidRPr="00462560">
              <w:t>/regional</w:t>
            </w:r>
          </w:p>
          <w:p w14:paraId="69D61A79" w14:textId="77777777" w:rsidR="00E210DE" w:rsidRPr="00462560" w:rsidRDefault="00000000">
            <w:pPr>
              <w:pStyle w:val="TableParagraph"/>
              <w:spacing w:line="252" w:lineRule="exact"/>
              <w:ind w:left="140" w:right="495"/>
              <w:jc w:val="both"/>
            </w:pPr>
            <w:r w:rsidRPr="00462560">
              <w:t>/județeană/ locală, corespunzătoare domeniului de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i</w:t>
            </w:r>
            <w:r w:rsidRPr="00462560">
              <w:rPr>
                <w:spacing w:val="-2"/>
              </w:rPr>
              <w:t xml:space="preserve"> </w:t>
            </w:r>
            <w:r w:rsidRPr="00462560">
              <w:t>precum</w:t>
            </w:r>
            <w:r w:rsidRPr="00462560">
              <w:rPr>
                <w:spacing w:val="-4"/>
              </w:rPr>
              <w:t xml:space="preserve"> </w:t>
            </w:r>
            <w:r w:rsidRPr="00462560">
              <w:t>si</w:t>
            </w:r>
            <w:r w:rsidRPr="00462560">
              <w:rPr>
                <w:spacing w:val="-1"/>
              </w:rPr>
              <w:t xml:space="preserve"> </w:t>
            </w:r>
            <w:r w:rsidRPr="00462560">
              <w:t>aprobarea</w:t>
            </w:r>
            <w:r w:rsidRPr="00462560">
              <w:rPr>
                <w:spacing w:val="-5"/>
              </w:rPr>
              <w:t xml:space="preserve"> </w:t>
            </w:r>
            <w:r w:rsidRPr="00462560">
              <w:t>acesteia.</w:t>
            </w:r>
          </w:p>
        </w:tc>
      </w:tr>
    </w:tbl>
    <w:p w14:paraId="69D61A7B" w14:textId="77777777" w:rsidR="00E210DE" w:rsidRPr="00462560" w:rsidRDefault="00E210DE">
      <w:pPr>
        <w:pStyle w:val="Corptext"/>
        <w:rPr>
          <w:b/>
          <w:sz w:val="26"/>
        </w:rPr>
      </w:pPr>
    </w:p>
    <w:p w14:paraId="69D61A7C" w14:textId="77777777" w:rsidR="00E210DE" w:rsidRPr="00462560" w:rsidRDefault="00000000">
      <w:pPr>
        <w:pStyle w:val="Corptext"/>
        <w:spacing w:before="199" w:line="237" w:lineRule="auto"/>
        <w:ind w:left="650" w:right="635"/>
        <w:jc w:val="both"/>
      </w:pPr>
      <w:r w:rsidRPr="00462560">
        <w:t>Dacă în urma verificării documentelor reiese faptul că investiția se încadrează într-o strategie de</w:t>
      </w:r>
      <w:r w:rsidRPr="00462560">
        <w:rPr>
          <w:spacing w:val="1"/>
        </w:rPr>
        <w:t xml:space="preserve"> </w:t>
      </w:r>
      <w:r w:rsidRPr="00462560">
        <w:t xml:space="preserve">dezvoltare </w:t>
      </w:r>
      <w:proofErr w:type="spellStart"/>
      <w:r w:rsidRPr="00462560">
        <w:t>nationala</w:t>
      </w:r>
      <w:proofErr w:type="spellEnd"/>
      <w:r w:rsidRPr="00462560">
        <w:t>,</w:t>
      </w:r>
      <w:r w:rsidRPr="00462560">
        <w:rPr>
          <w:spacing w:val="-4"/>
        </w:rPr>
        <w:t xml:space="preserve"> </w:t>
      </w:r>
      <w:proofErr w:type="spellStart"/>
      <w:r w:rsidRPr="00462560">
        <w:t>judeţeană</w:t>
      </w:r>
      <w:proofErr w:type="spellEnd"/>
      <w:r w:rsidRPr="00462560">
        <w:t>,</w:t>
      </w:r>
      <w:r w:rsidRPr="00462560">
        <w:rPr>
          <w:spacing w:val="-5"/>
        </w:rPr>
        <w:t xml:space="preserve"> </w:t>
      </w:r>
      <w:r w:rsidRPr="00462560">
        <w:t>locala,</w:t>
      </w:r>
      <w:r w:rsidRPr="00462560">
        <w:rPr>
          <w:spacing w:val="-5"/>
        </w:rPr>
        <w:t xml:space="preserve"> </w:t>
      </w:r>
      <w:r w:rsidRPr="00462560">
        <w:t>expertul</w:t>
      </w:r>
      <w:r w:rsidRPr="00462560">
        <w:rPr>
          <w:spacing w:val="-3"/>
        </w:rPr>
        <w:t xml:space="preserve"> </w:t>
      </w:r>
      <w:r w:rsidRPr="00462560">
        <w:t>bifează</w:t>
      </w:r>
      <w:r w:rsidRPr="00462560">
        <w:rPr>
          <w:spacing w:val="-4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-4"/>
        </w:rPr>
        <w:t xml:space="preserve"> </w:t>
      </w:r>
      <w:r w:rsidRPr="00462560">
        <w:t>DA.</w:t>
      </w:r>
    </w:p>
    <w:p w14:paraId="69D61A7D" w14:textId="77777777" w:rsidR="00E210DE" w:rsidRPr="00462560" w:rsidRDefault="00000000">
      <w:pPr>
        <w:pStyle w:val="Corptext"/>
        <w:spacing w:before="4"/>
        <w:ind w:left="650" w:right="634"/>
        <w:jc w:val="both"/>
      </w:pPr>
      <w:r w:rsidRPr="00462560">
        <w:t>Dacă în urma verificării documentelor reiese faptul că investiția nu se încadrează într-o strategie de</w:t>
      </w:r>
      <w:r w:rsidRPr="00462560">
        <w:rPr>
          <w:spacing w:val="1"/>
        </w:rPr>
        <w:t xml:space="preserve"> </w:t>
      </w:r>
      <w:r w:rsidRPr="00462560">
        <w:t xml:space="preserve">dezvoltare locală sau </w:t>
      </w:r>
      <w:proofErr w:type="spellStart"/>
      <w:r w:rsidRPr="00462560">
        <w:t>judeţeană</w:t>
      </w:r>
      <w:proofErr w:type="spellEnd"/>
      <w:r w:rsidRPr="00462560">
        <w:t xml:space="preserve">, națională, expertul bifează </w:t>
      </w:r>
      <w:proofErr w:type="spellStart"/>
      <w:r w:rsidRPr="00462560">
        <w:t>căsuţa</w:t>
      </w:r>
      <w:proofErr w:type="spellEnd"/>
      <w:r w:rsidRPr="00462560">
        <w:t xml:space="preserve"> NU, motivează </w:t>
      </w:r>
      <w:proofErr w:type="spellStart"/>
      <w:r w:rsidRPr="00462560">
        <w:t>poziţia</w:t>
      </w:r>
      <w:proofErr w:type="spellEnd"/>
      <w:r w:rsidRPr="00462560">
        <w:t xml:space="preserve"> lui în liniile</w:t>
      </w:r>
      <w:r w:rsidRPr="00462560">
        <w:rPr>
          <w:spacing w:val="-64"/>
        </w:rPr>
        <w:t xml:space="preserve"> </w:t>
      </w:r>
      <w:r w:rsidRPr="00462560">
        <w:t>prevăzute</w:t>
      </w:r>
      <w:r w:rsidRPr="00462560">
        <w:rPr>
          <w:spacing w:val="-9"/>
        </w:rPr>
        <w:t xml:space="preserve"> </w:t>
      </w:r>
      <w:r w:rsidRPr="00462560">
        <w:t>în acest</w:t>
      </w:r>
      <w:r w:rsidRPr="00462560">
        <w:rPr>
          <w:spacing w:val="-11"/>
        </w:rPr>
        <w:t xml:space="preserve"> </w:t>
      </w:r>
      <w:r w:rsidRPr="00462560">
        <w:t>scop</w:t>
      </w:r>
      <w:r w:rsidRPr="00462560">
        <w:rPr>
          <w:spacing w:val="-2"/>
        </w:rPr>
        <w:t xml:space="preserve"> </w:t>
      </w:r>
      <w:r w:rsidRPr="00462560">
        <w:t>la</w:t>
      </w:r>
      <w:r w:rsidRPr="00462560">
        <w:rPr>
          <w:spacing w:val="-3"/>
        </w:rPr>
        <w:t xml:space="preserve"> </w:t>
      </w:r>
      <w:r w:rsidRPr="00462560">
        <w:t>rubrica</w:t>
      </w:r>
      <w:r w:rsidRPr="00462560">
        <w:rPr>
          <w:spacing w:val="-3"/>
        </w:rPr>
        <w:t xml:space="preserve"> </w:t>
      </w:r>
      <w:proofErr w:type="spellStart"/>
      <w:r w:rsidRPr="00462560">
        <w:t>Observaţii</w:t>
      </w:r>
      <w:proofErr w:type="spellEnd"/>
      <w:r w:rsidRPr="00462560">
        <w:t xml:space="preserve"> iar</w:t>
      </w:r>
      <w:r w:rsidRPr="00462560">
        <w:rPr>
          <w:spacing w:val="-8"/>
        </w:rPr>
        <w:t xml:space="preserve"> </w:t>
      </w:r>
      <w:r w:rsidRPr="00462560">
        <w:t>Cererea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proofErr w:type="spellStart"/>
      <w:r w:rsidRPr="00462560">
        <w:t>Finanţare</w:t>
      </w:r>
      <w:proofErr w:type="spellEnd"/>
      <w:r w:rsidRPr="00462560">
        <w:t xml:space="preserve"> va</w:t>
      </w:r>
      <w:r w:rsidRPr="00462560">
        <w:rPr>
          <w:spacing w:val="-3"/>
        </w:rPr>
        <w:t xml:space="preserve"> </w:t>
      </w:r>
      <w:r w:rsidRPr="00462560">
        <w:t>fi declarată</w:t>
      </w:r>
      <w:r w:rsidRPr="00462560">
        <w:rPr>
          <w:spacing w:val="-3"/>
        </w:rPr>
        <w:t xml:space="preserve"> </w:t>
      </w:r>
      <w:r w:rsidRPr="00462560">
        <w:t>neeligibilă.</w:t>
      </w:r>
    </w:p>
    <w:p w14:paraId="69D61A7E" w14:textId="77777777" w:rsidR="00E210DE" w:rsidRPr="00462560" w:rsidRDefault="00E210DE">
      <w:pPr>
        <w:jc w:val="both"/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p w14:paraId="69D61A7F" w14:textId="77777777" w:rsidR="00E210DE" w:rsidRPr="00462560" w:rsidRDefault="00000000">
      <w:pPr>
        <w:pStyle w:val="Titlu2"/>
        <w:spacing w:before="77"/>
        <w:jc w:val="both"/>
      </w:pPr>
      <w:r w:rsidRPr="00462560">
        <w:lastRenderedPageBreak/>
        <w:t>EG8.</w:t>
      </w:r>
      <w:r w:rsidRPr="00462560">
        <w:rPr>
          <w:spacing w:val="-6"/>
        </w:rPr>
        <w:t xml:space="preserve"> </w:t>
      </w:r>
      <w:r w:rsidRPr="00462560">
        <w:t>Investiția</w:t>
      </w:r>
      <w:r w:rsidRPr="00462560">
        <w:rPr>
          <w:spacing w:val="1"/>
        </w:rPr>
        <w:t xml:space="preserve"> </w:t>
      </w:r>
      <w:r w:rsidRPr="00462560">
        <w:t>trebuie</w:t>
      </w:r>
      <w:r w:rsidRPr="00462560">
        <w:rPr>
          <w:spacing w:val="-1"/>
        </w:rPr>
        <w:t xml:space="preserve"> </w:t>
      </w:r>
      <w:r w:rsidRPr="00462560">
        <w:t>să respecte</w:t>
      </w:r>
      <w:r w:rsidRPr="00462560">
        <w:rPr>
          <w:spacing w:val="-1"/>
        </w:rPr>
        <w:t xml:space="preserve"> </w:t>
      </w:r>
      <w:r w:rsidRPr="00462560">
        <w:t>Planul</w:t>
      </w:r>
      <w:r w:rsidRPr="00462560">
        <w:rPr>
          <w:spacing w:val="-3"/>
        </w:rPr>
        <w:t xml:space="preserve"> </w:t>
      </w:r>
      <w:r w:rsidRPr="00462560">
        <w:t>Urbanistic</w:t>
      </w:r>
      <w:r w:rsidRPr="00462560">
        <w:rPr>
          <w:spacing w:val="-9"/>
        </w:rPr>
        <w:t xml:space="preserve"> </w:t>
      </w:r>
      <w:r w:rsidRPr="00462560">
        <w:t>General;</w:t>
      </w:r>
    </w:p>
    <w:p w14:paraId="69D61A80" w14:textId="77777777" w:rsidR="00E210DE" w:rsidRPr="00462560" w:rsidRDefault="00E210DE">
      <w:pPr>
        <w:pStyle w:val="Corptext"/>
        <w:spacing w:after="1"/>
        <w:rPr>
          <w:b/>
          <w:sz w:val="23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5162"/>
      </w:tblGrid>
      <w:tr w:rsidR="00E210DE" w:rsidRPr="00462560" w14:paraId="69D61A84" w14:textId="77777777">
        <w:trPr>
          <w:trHeight w:val="509"/>
        </w:trPr>
        <w:tc>
          <w:tcPr>
            <w:tcW w:w="4802" w:type="dxa"/>
            <w:shd w:val="clear" w:color="auto" w:fill="C0C0C0"/>
          </w:tcPr>
          <w:p w14:paraId="69D61A81" w14:textId="77777777" w:rsidR="00E210DE" w:rsidRPr="00462560" w:rsidRDefault="00000000">
            <w:pPr>
              <w:pStyle w:val="TableParagraph"/>
              <w:spacing w:line="249" w:lineRule="exact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5162" w:type="dxa"/>
            <w:shd w:val="clear" w:color="auto" w:fill="C0C0C0"/>
          </w:tcPr>
          <w:p w14:paraId="69D61A82" w14:textId="77777777" w:rsidR="00E210DE" w:rsidRPr="00462560" w:rsidRDefault="00000000">
            <w:pPr>
              <w:pStyle w:val="TableParagraph"/>
              <w:tabs>
                <w:tab w:val="left" w:pos="1754"/>
                <w:tab w:val="left" w:pos="2373"/>
                <w:tab w:val="left" w:pos="3747"/>
                <w:tab w:val="left" w:pos="4315"/>
              </w:tabs>
              <w:spacing w:line="248" w:lineRule="exact"/>
              <w:ind w:left="596"/>
            </w:pPr>
            <w:r w:rsidRPr="00462560">
              <w:t>PUNCTE</w:t>
            </w:r>
            <w:r w:rsidRPr="00462560">
              <w:tab/>
              <w:t>DE</w:t>
            </w:r>
            <w:r w:rsidRPr="00462560">
              <w:tab/>
              <w:t>VERIFICAT</w:t>
            </w:r>
            <w:r w:rsidRPr="00462560">
              <w:tab/>
              <w:t>ÎN</w:t>
            </w:r>
            <w:r w:rsidRPr="00462560">
              <w:tab/>
              <w:t>CADRUL</w:t>
            </w:r>
          </w:p>
          <w:p w14:paraId="69D61A83" w14:textId="77777777" w:rsidR="00E210DE" w:rsidRPr="00462560" w:rsidRDefault="00000000">
            <w:pPr>
              <w:pStyle w:val="TableParagraph"/>
              <w:spacing w:line="241" w:lineRule="exact"/>
              <w:ind w:left="55"/>
            </w:pPr>
            <w:r w:rsidRPr="00462560">
              <w:t>DOCUMENTELOR</w:t>
            </w:r>
            <w:r w:rsidRPr="00462560">
              <w:rPr>
                <w:spacing w:val="-5"/>
              </w:rPr>
              <w:t xml:space="preserve"> </w:t>
            </w:r>
            <w:r w:rsidRPr="00462560">
              <w:t>PREZENTATE</w:t>
            </w:r>
          </w:p>
        </w:tc>
      </w:tr>
      <w:tr w:rsidR="00E210DE" w:rsidRPr="00462560" w14:paraId="69D61A90" w14:textId="77777777">
        <w:trPr>
          <w:trHeight w:val="4959"/>
        </w:trPr>
        <w:tc>
          <w:tcPr>
            <w:tcW w:w="4802" w:type="dxa"/>
            <w:tcBorders>
              <w:right w:val="thickThinMediumGap" w:sz="3" w:space="0" w:color="000000"/>
            </w:tcBorders>
          </w:tcPr>
          <w:p w14:paraId="69D61A85" w14:textId="77777777" w:rsidR="00E210DE" w:rsidRPr="00462560" w:rsidRDefault="00000000">
            <w:pPr>
              <w:pStyle w:val="TableParagraph"/>
              <w:spacing w:line="249" w:lineRule="exact"/>
              <w:ind w:left="420"/>
            </w:pPr>
            <w:r w:rsidRPr="00462560">
              <w:t>Certificatul</w:t>
            </w:r>
            <w:r w:rsidRPr="00462560">
              <w:rPr>
                <w:spacing w:val="-5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Urbanism</w:t>
            </w:r>
          </w:p>
        </w:tc>
        <w:tc>
          <w:tcPr>
            <w:tcW w:w="5162" w:type="dxa"/>
            <w:tcBorders>
              <w:left w:val="thinThickMediumGap" w:sz="3" w:space="0" w:color="000000"/>
            </w:tcBorders>
          </w:tcPr>
          <w:p w14:paraId="69D61A86" w14:textId="77777777" w:rsidR="00E210DE" w:rsidRPr="00462560" w:rsidRDefault="00000000">
            <w:pPr>
              <w:pStyle w:val="TableParagraph"/>
              <w:ind w:left="143" w:right="488" w:firstLine="165"/>
              <w:jc w:val="both"/>
            </w:pPr>
            <w:r w:rsidRPr="00462560">
              <w:t xml:space="preserve">Expertul verifică în baza </w:t>
            </w:r>
            <w:proofErr w:type="spellStart"/>
            <w:r w:rsidRPr="00462560">
              <w:t>informaţiilor</w:t>
            </w:r>
            <w:proofErr w:type="spellEnd"/>
            <w:r w:rsidRPr="00462560">
              <w:t xml:space="preserve"> din</w:t>
            </w:r>
            <w:r w:rsidRPr="00462560">
              <w:rPr>
                <w:spacing w:val="1"/>
              </w:rPr>
              <w:t xml:space="preserve"> </w:t>
            </w:r>
            <w:r w:rsidRPr="00462560">
              <w:t>Certificatului</w:t>
            </w:r>
            <w:r w:rsidRPr="00462560">
              <w:rPr>
                <w:spacing w:val="1"/>
              </w:rPr>
              <w:t xml:space="preserve"> </w:t>
            </w:r>
            <w:r w:rsidRPr="00462560">
              <w:t>de Urbanism,</w:t>
            </w:r>
            <w:r w:rsidRPr="00462560">
              <w:rPr>
                <w:spacing w:val="1"/>
              </w:rPr>
              <w:t xml:space="preserve"> </w:t>
            </w:r>
            <w:r w:rsidRPr="00462560">
              <w:t>valabil</w:t>
            </w:r>
            <w:r w:rsidRPr="00462560">
              <w:rPr>
                <w:spacing w:val="1"/>
              </w:rPr>
              <w:t xml:space="preserve"> </w:t>
            </w:r>
            <w:r w:rsidRPr="00462560">
              <w:t>la</w:t>
            </w:r>
            <w:r w:rsidRPr="00462560">
              <w:rPr>
                <w:spacing w:val="1"/>
              </w:rPr>
              <w:t xml:space="preserve"> </w:t>
            </w:r>
            <w:r w:rsidRPr="00462560">
              <w:t>data</w:t>
            </w:r>
            <w:r w:rsidRPr="00462560">
              <w:rPr>
                <w:spacing w:val="1"/>
              </w:rPr>
              <w:t xml:space="preserve"> </w:t>
            </w:r>
            <w:r w:rsidRPr="00462560">
              <w:t>depunerii</w:t>
            </w:r>
            <w:r w:rsidRPr="00462560">
              <w:rPr>
                <w:spacing w:val="1"/>
              </w:rPr>
              <w:t xml:space="preserve"> </w:t>
            </w:r>
            <w:r w:rsidRPr="00462560">
              <w:t>Cereri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tare</w:t>
            </w:r>
            <w:proofErr w:type="spellEnd"/>
            <w:r w:rsidRPr="00462560">
              <w:t>,</w:t>
            </w:r>
            <w:r w:rsidRPr="00462560">
              <w:rPr>
                <w:spacing w:val="67"/>
              </w:rPr>
              <w:t xml:space="preserve"> </w:t>
            </w:r>
            <w:r w:rsidRPr="00462560">
              <w:t>dacă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ţi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respectă</w:t>
            </w:r>
            <w:r w:rsidRPr="00462560">
              <w:rPr>
                <w:spacing w:val="-6"/>
              </w:rPr>
              <w:t xml:space="preserve"> </w:t>
            </w:r>
            <w:r w:rsidRPr="00462560">
              <w:t>Planul</w:t>
            </w:r>
            <w:r w:rsidRPr="00462560">
              <w:rPr>
                <w:spacing w:val="-4"/>
              </w:rPr>
              <w:t xml:space="preserve"> </w:t>
            </w:r>
            <w:r w:rsidRPr="00462560">
              <w:t>Urbanistic</w:t>
            </w:r>
            <w:r w:rsidRPr="00462560">
              <w:rPr>
                <w:spacing w:val="-7"/>
              </w:rPr>
              <w:t xml:space="preserve"> </w:t>
            </w:r>
            <w:r w:rsidRPr="00462560">
              <w:t>General</w:t>
            </w:r>
          </w:p>
          <w:p w14:paraId="69D61A87" w14:textId="77777777" w:rsidR="00E210DE" w:rsidRPr="00462560" w:rsidRDefault="00E210D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D61A88" w14:textId="77777777" w:rsidR="00E210DE" w:rsidRPr="00462560" w:rsidRDefault="00000000">
            <w:pPr>
              <w:pStyle w:val="TableParagraph"/>
              <w:ind w:left="49"/>
            </w:pPr>
            <w:r w:rsidRPr="00462560">
              <w:t>Expertul</w:t>
            </w:r>
            <w:r w:rsidRPr="00462560">
              <w:rPr>
                <w:spacing w:val="-6"/>
              </w:rPr>
              <w:t xml:space="preserve"> </w:t>
            </w:r>
            <w:r w:rsidRPr="00462560">
              <w:t>verifica</w:t>
            </w:r>
            <w:r w:rsidRPr="00462560">
              <w:rPr>
                <w:spacing w:val="-6"/>
              </w:rPr>
              <w:t xml:space="preserve"> </w:t>
            </w:r>
            <w:r w:rsidRPr="00462560">
              <w:t>daca:</w:t>
            </w:r>
          </w:p>
          <w:p w14:paraId="69D61A89" w14:textId="77777777" w:rsidR="00E210DE" w:rsidRPr="00462560" w:rsidRDefault="00E210D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9D61A8A" w14:textId="77777777" w:rsidR="00E210DE" w:rsidRPr="00462560" w:rsidRDefault="00000000">
            <w:pPr>
              <w:pStyle w:val="TableParagraph"/>
              <w:ind w:left="143" w:right="497" w:hanging="94"/>
              <w:jc w:val="both"/>
            </w:pPr>
            <w:r w:rsidRPr="00462560">
              <w:t>- investiția</w:t>
            </w:r>
            <w:r w:rsidRPr="00462560">
              <w:rPr>
                <w:spacing w:val="1"/>
              </w:rPr>
              <w:t xml:space="preserve"> </w:t>
            </w:r>
            <w:r w:rsidRPr="00462560">
              <w:t>respectă toate specificațiile din</w:t>
            </w:r>
            <w:r w:rsidRPr="00462560">
              <w:rPr>
                <w:spacing w:val="1"/>
              </w:rPr>
              <w:t xml:space="preserve"> </w:t>
            </w:r>
            <w:r w:rsidRPr="00462560">
              <w:t>Certificatul de Urbanism</w:t>
            </w:r>
            <w:r w:rsidRPr="00462560">
              <w:rPr>
                <w:spacing w:val="1"/>
              </w:rPr>
              <w:t xml:space="preserve"> </w:t>
            </w:r>
            <w:r w:rsidRPr="00462560">
              <w:t>eliberat in temeiul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reglementarilor </w:t>
            </w:r>
            <w:proofErr w:type="spellStart"/>
            <w:r w:rsidRPr="00462560">
              <w:t>Documentatiei</w:t>
            </w:r>
            <w:proofErr w:type="spellEnd"/>
            <w:r w:rsidRPr="00462560">
              <w:t xml:space="preserve"> de urbanism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azaPUG</w:t>
            </w:r>
            <w:proofErr w:type="spellEnd"/>
            <w:r w:rsidRPr="00462560">
              <w:t>:</w:t>
            </w:r>
          </w:p>
          <w:p w14:paraId="69D61A8B" w14:textId="77777777" w:rsidR="00E210DE" w:rsidRPr="00462560" w:rsidRDefault="00E210DE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9D61A8C" w14:textId="77777777" w:rsidR="00E210DE" w:rsidRPr="00462560" w:rsidRDefault="00000000">
            <w:pPr>
              <w:pStyle w:val="TableParagraph"/>
              <w:ind w:left="49"/>
            </w:pPr>
            <w:r w:rsidRPr="00462560">
              <w:t>sau</w:t>
            </w:r>
          </w:p>
          <w:p w14:paraId="69D61A8D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1A8E" w14:textId="77777777" w:rsidR="00E210DE" w:rsidRPr="00462560" w:rsidRDefault="00000000">
            <w:pPr>
              <w:pStyle w:val="TableParagraph"/>
              <w:ind w:left="143" w:right="495" w:hanging="94"/>
              <w:jc w:val="both"/>
            </w:pPr>
            <w:r w:rsidRPr="00462560">
              <w:t>-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situat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i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estit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propusa</w:t>
            </w:r>
            <w:r w:rsidRPr="00462560">
              <w:rPr>
                <w:spacing w:val="1"/>
              </w:rPr>
              <w:t xml:space="preserve"> </w:t>
            </w:r>
            <w:r w:rsidRPr="00462560">
              <w:t>prin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roiect nu se </w:t>
            </w:r>
            <w:proofErr w:type="spellStart"/>
            <w:r w:rsidRPr="00462560">
              <w:t>regaseste</w:t>
            </w:r>
            <w:proofErr w:type="spellEnd"/>
            <w:r w:rsidRPr="00462560">
              <w:t xml:space="preserve"> in PUG, </w:t>
            </w:r>
            <w:proofErr w:type="spellStart"/>
            <w:r w:rsidRPr="00462560">
              <w:t>solicitantu</w:t>
            </w:r>
            <w:proofErr w:type="spellEnd"/>
            <w:r w:rsidRPr="00462560">
              <w:t xml:space="preserve"> va</w:t>
            </w:r>
            <w:r w:rsidRPr="00462560">
              <w:rPr>
                <w:spacing w:val="-64"/>
              </w:rPr>
              <w:t xml:space="preserve"> </w:t>
            </w:r>
            <w:r w:rsidRPr="00462560">
              <w:t>depune</w:t>
            </w:r>
            <w:r w:rsidRPr="00462560">
              <w:rPr>
                <w:spacing w:val="34"/>
              </w:rPr>
              <w:t xml:space="preserve"> </w:t>
            </w:r>
            <w:r w:rsidRPr="00462560">
              <w:t>Certificatul</w:t>
            </w:r>
            <w:r w:rsidRPr="00462560">
              <w:rPr>
                <w:spacing w:val="33"/>
              </w:rPr>
              <w:t xml:space="preserve"> </w:t>
            </w:r>
            <w:r w:rsidRPr="00462560">
              <w:t>de</w:t>
            </w:r>
            <w:r w:rsidRPr="00462560">
              <w:rPr>
                <w:spacing w:val="34"/>
              </w:rPr>
              <w:t xml:space="preserve"> </w:t>
            </w:r>
            <w:r w:rsidRPr="00462560">
              <w:t>Urbanism</w:t>
            </w:r>
            <w:r w:rsidRPr="00462560">
              <w:rPr>
                <w:spacing w:val="35"/>
              </w:rPr>
              <w:t xml:space="preserve"> </w:t>
            </w:r>
            <w:r w:rsidRPr="00462560">
              <w:t>eliberat</w:t>
            </w:r>
            <w:r w:rsidRPr="00462560">
              <w:rPr>
                <w:spacing w:val="32"/>
              </w:rPr>
              <w:t xml:space="preserve"> </w:t>
            </w:r>
            <w:r w:rsidRPr="00462560">
              <w:t>in</w:t>
            </w:r>
          </w:p>
          <w:p w14:paraId="69D61A8F" w14:textId="77777777" w:rsidR="00E210DE" w:rsidRPr="00462560" w:rsidRDefault="00000000">
            <w:pPr>
              <w:pStyle w:val="TableParagraph"/>
              <w:spacing w:before="3" w:line="252" w:lineRule="exact"/>
              <w:ind w:left="143" w:right="498"/>
              <w:jc w:val="both"/>
            </w:pPr>
            <w:r w:rsidRPr="00462560">
              <w:t>temeiul</w:t>
            </w:r>
            <w:r w:rsidRPr="00462560">
              <w:rPr>
                <w:spacing w:val="1"/>
              </w:rPr>
              <w:t xml:space="preserve"> </w:t>
            </w:r>
            <w:r w:rsidRPr="00462560">
              <w:t>reglementarilor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ocumentatie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urbanism faza</w:t>
            </w:r>
            <w:r w:rsidRPr="00462560">
              <w:rPr>
                <w:spacing w:val="-4"/>
              </w:rPr>
              <w:t xml:space="preserve"> </w:t>
            </w:r>
            <w:r w:rsidRPr="00462560">
              <w:t>PUZ.</w:t>
            </w:r>
          </w:p>
        </w:tc>
      </w:tr>
    </w:tbl>
    <w:p w14:paraId="69D61A91" w14:textId="77777777" w:rsidR="00E210DE" w:rsidRPr="00462560" w:rsidRDefault="00E210DE">
      <w:pPr>
        <w:pStyle w:val="Corptext"/>
        <w:spacing w:before="8"/>
        <w:rPr>
          <w:b/>
          <w:sz w:val="20"/>
        </w:rPr>
      </w:pPr>
    </w:p>
    <w:p w14:paraId="69D61A92" w14:textId="77777777" w:rsidR="00E210DE" w:rsidRPr="00462560" w:rsidRDefault="00000000">
      <w:pPr>
        <w:pStyle w:val="Corptext"/>
        <w:spacing w:line="242" w:lineRule="auto"/>
        <w:ind w:left="650" w:right="629"/>
        <w:jc w:val="both"/>
      </w:pPr>
      <w:r w:rsidRPr="00462560">
        <w:t>Dacă verificarea documentelor</w:t>
      </w:r>
      <w:r w:rsidRPr="00462560">
        <w:rPr>
          <w:spacing w:val="1"/>
        </w:rPr>
        <w:t xml:space="preserve"> </w:t>
      </w:r>
      <w:r w:rsidRPr="00462560">
        <w:t>confirmă faptul</w:t>
      </w:r>
      <w:r w:rsidRPr="00462560">
        <w:rPr>
          <w:spacing w:val="1"/>
        </w:rPr>
        <w:t xml:space="preserve"> </w:t>
      </w:r>
      <w:r w:rsidRPr="00462560">
        <w:t>ca investiția respecta</w:t>
      </w:r>
      <w:r w:rsidRPr="00462560">
        <w:rPr>
          <w:spacing w:val="1"/>
        </w:rPr>
        <w:t xml:space="preserve"> </w:t>
      </w:r>
      <w:r w:rsidRPr="00462560">
        <w:t>Planul Urbanistic General,</w:t>
      </w:r>
      <w:r w:rsidRPr="00462560">
        <w:rPr>
          <w:spacing w:val="1"/>
        </w:rPr>
        <w:t xml:space="preserve"> </w:t>
      </w:r>
      <w:r w:rsidRPr="00462560">
        <w:t xml:space="preserve">expertul bifează </w:t>
      </w:r>
      <w:proofErr w:type="spellStart"/>
      <w:r w:rsidRPr="00462560">
        <w:t>căsuţa</w:t>
      </w:r>
      <w:proofErr w:type="spellEnd"/>
      <w:r w:rsidRPr="00462560">
        <w:t xml:space="preserve"> din coloana DA din </w:t>
      </w:r>
      <w:proofErr w:type="spellStart"/>
      <w:r w:rsidRPr="00462560">
        <w:t>fişa</w:t>
      </w:r>
      <w:proofErr w:type="spellEnd"/>
      <w:r w:rsidRPr="00462560">
        <w:t xml:space="preserve"> de verificare.</w:t>
      </w:r>
      <w:r w:rsidRPr="00462560">
        <w:rPr>
          <w:spacing w:val="1"/>
        </w:rPr>
        <w:t xml:space="preserve"> </w:t>
      </w:r>
      <w:r w:rsidRPr="00462560">
        <w:t xml:space="preserve">În caz contrar, expertul bifează </w:t>
      </w:r>
      <w:proofErr w:type="spellStart"/>
      <w:r w:rsidRPr="00462560">
        <w:t>căsuţa</w:t>
      </w:r>
      <w:proofErr w:type="spellEnd"/>
      <w:r w:rsidRPr="00462560">
        <w:rPr>
          <w:spacing w:val="1"/>
        </w:rPr>
        <w:t xml:space="preserve"> </w:t>
      </w:r>
      <w:r w:rsidRPr="00462560">
        <w:t xml:space="preserve">din coloana NU şi motivează </w:t>
      </w:r>
      <w:proofErr w:type="spellStart"/>
      <w:r w:rsidRPr="00462560">
        <w:t>poziţia</w:t>
      </w:r>
      <w:proofErr w:type="spellEnd"/>
      <w:r w:rsidRPr="00462560">
        <w:t xml:space="preserve"> lui în rubrica „</w:t>
      </w:r>
      <w:proofErr w:type="spellStart"/>
      <w:r w:rsidRPr="00462560">
        <w:t>Observaţii</w:t>
      </w:r>
      <w:proofErr w:type="spellEnd"/>
      <w:r w:rsidRPr="00462560">
        <w:t xml:space="preserve">” din </w:t>
      </w:r>
      <w:proofErr w:type="spellStart"/>
      <w:r w:rsidRPr="00462560">
        <w:t>fişa</w:t>
      </w:r>
      <w:proofErr w:type="spellEnd"/>
      <w:r w:rsidRPr="00462560">
        <w:t xml:space="preserve"> de evaluare generală a</w:t>
      </w:r>
      <w:r w:rsidRPr="00462560">
        <w:rPr>
          <w:spacing w:val="1"/>
        </w:rPr>
        <w:t xml:space="preserve"> </w:t>
      </w:r>
      <w:r w:rsidRPr="00462560">
        <w:t>proiectului,</w:t>
      </w:r>
      <w:r w:rsidRPr="00462560">
        <w:rPr>
          <w:spacing w:val="-6"/>
        </w:rPr>
        <w:t xml:space="preserve"> </w:t>
      </w:r>
      <w:r w:rsidRPr="00462560">
        <w:t>proiectul</w:t>
      </w:r>
      <w:r w:rsidRPr="00462560">
        <w:rPr>
          <w:spacing w:val="-3"/>
        </w:rPr>
        <w:t xml:space="preserve"> </w:t>
      </w:r>
      <w:r w:rsidRPr="00462560">
        <w:t>fiind</w:t>
      </w:r>
      <w:r w:rsidRPr="00462560">
        <w:rPr>
          <w:spacing w:val="-3"/>
        </w:rPr>
        <w:t xml:space="preserve"> </w:t>
      </w:r>
      <w:r w:rsidRPr="00462560">
        <w:t>neeligibil.</w:t>
      </w:r>
    </w:p>
    <w:p w14:paraId="69D61A93" w14:textId="77777777" w:rsidR="00E210DE" w:rsidRPr="00462560" w:rsidRDefault="00E210DE">
      <w:pPr>
        <w:pStyle w:val="Corptext"/>
        <w:rPr>
          <w:sz w:val="26"/>
        </w:rPr>
      </w:pPr>
    </w:p>
    <w:p w14:paraId="69D61A94" w14:textId="77777777" w:rsidR="00E210DE" w:rsidRPr="00462560" w:rsidRDefault="00000000">
      <w:pPr>
        <w:pStyle w:val="Titlu2"/>
        <w:spacing w:before="200" w:line="242" w:lineRule="auto"/>
        <w:ind w:right="645"/>
        <w:jc w:val="both"/>
      </w:pPr>
      <w:r w:rsidRPr="00462560">
        <w:t>EG9</w:t>
      </w:r>
      <w:r w:rsidRPr="00462560">
        <w:rPr>
          <w:spacing w:val="1"/>
        </w:rPr>
        <w:t xml:space="preserve"> </w:t>
      </w:r>
      <w:r w:rsidRPr="00462560">
        <w:t>Investiția</w:t>
      </w:r>
      <w:r w:rsidRPr="00462560">
        <w:rPr>
          <w:spacing w:val="1"/>
        </w:rPr>
        <w:t xml:space="preserve"> </w:t>
      </w:r>
      <w:r w:rsidRPr="00462560">
        <w:t>trebuie</w:t>
      </w:r>
      <w:r w:rsidRPr="00462560">
        <w:rPr>
          <w:spacing w:val="1"/>
        </w:rPr>
        <w:t xml:space="preserve"> </w:t>
      </w:r>
      <w:r w:rsidRPr="00462560">
        <w:t>să</w:t>
      </w:r>
      <w:r w:rsidRPr="00462560">
        <w:rPr>
          <w:spacing w:val="1"/>
        </w:rPr>
        <w:t xml:space="preserve"> </w:t>
      </w:r>
      <w:r w:rsidRPr="00462560">
        <w:t>demonstreze</w:t>
      </w:r>
      <w:r w:rsidRPr="00462560">
        <w:rPr>
          <w:spacing w:val="1"/>
        </w:rPr>
        <w:t xml:space="preserve"> </w:t>
      </w:r>
      <w:r w:rsidRPr="00462560">
        <w:t>necesitatea, oportunitatea și potențialul economic</w:t>
      </w:r>
      <w:r w:rsidRPr="00462560">
        <w:rPr>
          <w:spacing w:val="1"/>
        </w:rPr>
        <w:t xml:space="preserve"> </w:t>
      </w:r>
      <w:r w:rsidRPr="00462560">
        <w:t>al</w:t>
      </w:r>
      <w:r w:rsidRPr="00462560">
        <w:rPr>
          <w:spacing w:val="1"/>
        </w:rPr>
        <w:t xml:space="preserve"> </w:t>
      </w:r>
      <w:r w:rsidRPr="00462560">
        <w:t>acesteia</w:t>
      </w:r>
    </w:p>
    <w:p w14:paraId="69D61A95" w14:textId="77777777" w:rsidR="00E210DE" w:rsidRPr="00462560" w:rsidRDefault="00E210DE">
      <w:pPr>
        <w:pStyle w:val="Corptext"/>
        <w:spacing w:before="3"/>
        <w:rPr>
          <w:b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5188"/>
      </w:tblGrid>
      <w:tr w:rsidR="00E210DE" w:rsidRPr="00462560" w14:paraId="69D61A99" w14:textId="77777777">
        <w:trPr>
          <w:trHeight w:val="509"/>
        </w:trPr>
        <w:tc>
          <w:tcPr>
            <w:tcW w:w="4777" w:type="dxa"/>
            <w:shd w:val="clear" w:color="auto" w:fill="C0C0C0"/>
          </w:tcPr>
          <w:p w14:paraId="69D61A96" w14:textId="77777777" w:rsidR="00E210DE" w:rsidRPr="00462560" w:rsidRDefault="00000000">
            <w:pPr>
              <w:pStyle w:val="TableParagraph"/>
              <w:spacing w:line="251" w:lineRule="exact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5188" w:type="dxa"/>
            <w:shd w:val="clear" w:color="auto" w:fill="C0C0C0"/>
          </w:tcPr>
          <w:p w14:paraId="69D61A97" w14:textId="77777777" w:rsidR="00E210DE" w:rsidRPr="00462560" w:rsidRDefault="00000000">
            <w:pPr>
              <w:pStyle w:val="TableParagraph"/>
              <w:tabs>
                <w:tab w:val="left" w:pos="1779"/>
                <w:tab w:val="left" w:pos="2398"/>
                <w:tab w:val="left" w:pos="3772"/>
                <w:tab w:val="left" w:pos="4340"/>
              </w:tabs>
              <w:spacing w:line="251" w:lineRule="exact"/>
              <w:ind w:left="621"/>
            </w:pPr>
            <w:r w:rsidRPr="00462560">
              <w:t>PUNCTE</w:t>
            </w:r>
            <w:r w:rsidRPr="00462560">
              <w:tab/>
              <w:t>DE</w:t>
            </w:r>
            <w:r w:rsidRPr="00462560">
              <w:tab/>
              <w:t>VERIFICAT</w:t>
            </w:r>
            <w:r w:rsidRPr="00462560">
              <w:tab/>
              <w:t>ÎN</w:t>
            </w:r>
            <w:r w:rsidRPr="00462560">
              <w:tab/>
              <w:t>CADRUL</w:t>
            </w:r>
          </w:p>
          <w:p w14:paraId="69D61A98" w14:textId="77777777" w:rsidR="00E210DE" w:rsidRPr="00462560" w:rsidRDefault="00000000">
            <w:pPr>
              <w:pStyle w:val="TableParagraph"/>
              <w:spacing w:before="3" w:line="235" w:lineRule="exact"/>
              <w:ind w:left="80"/>
            </w:pPr>
            <w:r w:rsidRPr="00462560">
              <w:t>DOCUMENTELOR</w:t>
            </w:r>
            <w:r w:rsidRPr="00462560">
              <w:rPr>
                <w:spacing w:val="-5"/>
              </w:rPr>
              <w:t xml:space="preserve"> </w:t>
            </w:r>
            <w:r w:rsidRPr="00462560">
              <w:t>PREZENTATE</w:t>
            </w:r>
          </w:p>
        </w:tc>
      </w:tr>
      <w:tr w:rsidR="00E210DE" w:rsidRPr="00462560" w14:paraId="69D61AA2" w14:textId="77777777">
        <w:trPr>
          <w:trHeight w:val="4585"/>
        </w:trPr>
        <w:tc>
          <w:tcPr>
            <w:tcW w:w="4777" w:type="dxa"/>
          </w:tcPr>
          <w:p w14:paraId="69D61A9A" w14:textId="77777777" w:rsidR="00E210DE" w:rsidRPr="00462560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before="1"/>
              <w:ind w:right="116" w:firstLine="0"/>
              <w:jc w:val="both"/>
            </w:pPr>
            <w:r w:rsidRPr="00462560">
              <w:t>Studiul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Fezabilitate/Documentați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vizare pentru Lucrări- de Intervenții inclusiv</w:t>
            </w:r>
            <w:r w:rsidRPr="00462560">
              <w:rPr>
                <w:spacing w:val="1"/>
              </w:rPr>
              <w:t xml:space="preserve"> </w:t>
            </w:r>
            <w:r w:rsidRPr="00462560">
              <w:t>Analiza</w:t>
            </w:r>
            <w:r w:rsidRPr="00462560">
              <w:rPr>
                <w:spacing w:val="-5"/>
              </w:rPr>
              <w:t xml:space="preserve"> </w:t>
            </w:r>
            <w:r w:rsidRPr="00462560">
              <w:t>Cost</w:t>
            </w:r>
            <w:r w:rsidRPr="00462560">
              <w:rPr>
                <w:spacing w:val="-2"/>
              </w:rPr>
              <w:t xml:space="preserve"> </w:t>
            </w:r>
            <w:r w:rsidRPr="00462560">
              <w:t>Beneficiu</w:t>
            </w:r>
          </w:p>
          <w:p w14:paraId="69D61A9B" w14:textId="77777777" w:rsidR="00E210DE" w:rsidRPr="00462560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</w:tabs>
              <w:ind w:right="116" w:firstLine="0"/>
              <w:jc w:val="both"/>
            </w:pPr>
            <w:r w:rsidRPr="00462560">
              <w:t>Hotărâre de Consiliu Local / Hotărârile de</w:t>
            </w:r>
            <w:r w:rsidRPr="00462560">
              <w:rPr>
                <w:spacing w:val="1"/>
              </w:rPr>
              <w:t xml:space="preserve"> </w:t>
            </w:r>
            <w:r w:rsidRPr="00462560">
              <w:t>Consiliu</w:t>
            </w:r>
            <w:r w:rsidRPr="00462560">
              <w:rPr>
                <w:spacing w:val="1"/>
              </w:rPr>
              <w:t xml:space="preserve"> </w:t>
            </w:r>
            <w:r w:rsidRPr="00462560">
              <w:t>Local</w:t>
            </w:r>
            <w:r w:rsidRPr="00462560">
              <w:rPr>
                <w:spacing w:val="1"/>
              </w:rPr>
              <w:t xml:space="preserve"> </w:t>
            </w:r>
            <w:r w:rsidRPr="00462560">
              <w:t>(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ul</w:t>
            </w:r>
            <w:r w:rsidRPr="00462560">
              <w:rPr>
                <w:spacing w:val="1"/>
              </w:rPr>
              <w:t xml:space="preserve"> </w:t>
            </w:r>
            <w:r w:rsidRPr="00462560">
              <w:t>ADI)/</w:t>
            </w:r>
            <w:r w:rsidRPr="00462560">
              <w:rPr>
                <w:spacing w:val="1"/>
              </w:rPr>
              <w:t xml:space="preserve"> </w:t>
            </w:r>
            <w:r w:rsidRPr="00462560">
              <w:t>Hotărâre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Adunari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General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ONG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64"/>
              </w:rPr>
              <w:t xml:space="preserve"> </w:t>
            </w:r>
            <w:r w:rsidRPr="00462560">
              <w:t>implementarea</w:t>
            </w:r>
            <w:r w:rsidRPr="00462560">
              <w:rPr>
                <w:spacing w:val="-3"/>
              </w:rPr>
              <w:t xml:space="preserve"> </w:t>
            </w:r>
            <w:r w:rsidRPr="00462560">
              <w:t>proiectului</w:t>
            </w:r>
          </w:p>
          <w:p w14:paraId="69D61A9C" w14:textId="77777777" w:rsidR="00E210DE" w:rsidRPr="00462560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14"/>
              </w:tabs>
              <w:spacing w:before="1" w:line="237" w:lineRule="auto"/>
              <w:ind w:right="49" w:firstLine="21"/>
              <w:jc w:val="both"/>
            </w:pPr>
            <w:r w:rsidRPr="00462560">
              <w:t>necesitatea,</w:t>
            </w:r>
            <w:r w:rsidRPr="00462560">
              <w:rPr>
                <w:spacing w:val="1"/>
              </w:rPr>
              <w:t xml:space="preserve"> </w:t>
            </w:r>
            <w:r w:rsidRPr="00462560">
              <w:t>oportunitatea</w:t>
            </w:r>
            <w:r w:rsidRPr="00462560">
              <w:rPr>
                <w:spacing w:val="1"/>
              </w:rPr>
              <w:t xml:space="preserve"> </w:t>
            </w:r>
            <w:r w:rsidRPr="00462560">
              <w:t>și</w:t>
            </w:r>
            <w:r w:rsidRPr="00462560">
              <w:rPr>
                <w:spacing w:val="1"/>
              </w:rPr>
              <w:t xml:space="preserve"> </w:t>
            </w:r>
            <w:r w:rsidRPr="00462560">
              <w:t>potențialul</w:t>
            </w:r>
            <w:r w:rsidRPr="00462560">
              <w:rPr>
                <w:spacing w:val="1"/>
              </w:rPr>
              <w:t xml:space="preserve"> </w:t>
            </w:r>
            <w:r w:rsidRPr="00462560">
              <w:t>economic</w:t>
            </w:r>
            <w:r w:rsidRPr="00462560">
              <w:rPr>
                <w:spacing w:val="-6"/>
              </w:rPr>
              <w:t xml:space="preserve"> </w:t>
            </w:r>
            <w:r w:rsidRPr="00462560">
              <w:t>al</w:t>
            </w:r>
            <w:r w:rsidRPr="00462560">
              <w:rPr>
                <w:spacing w:val="-3"/>
              </w:rPr>
              <w:t xml:space="preserve"> </w:t>
            </w:r>
            <w:r w:rsidRPr="00462560">
              <w:t>investiției;</w:t>
            </w:r>
          </w:p>
        </w:tc>
        <w:tc>
          <w:tcPr>
            <w:tcW w:w="5188" w:type="dxa"/>
          </w:tcPr>
          <w:p w14:paraId="69D61A9D" w14:textId="77777777" w:rsidR="00E210DE" w:rsidRPr="00462560" w:rsidRDefault="00000000">
            <w:pPr>
              <w:pStyle w:val="TableParagraph"/>
              <w:tabs>
                <w:tab w:val="left" w:pos="1037"/>
                <w:tab w:val="left" w:pos="1298"/>
                <w:tab w:val="left" w:pos="1475"/>
                <w:tab w:val="left" w:pos="1706"/>
                <w:tab w:val="left" w:pos="2130"/>
                <w:tab w:val="left" w:pos="2341"/>
                <w:tab w:val="left" w:pos="2856"/>
                <w:tab w:val="left" w:pos="3463"/>
                <w:tab w:val="left" w:pos="3734"/>
                <w:tab w:val="left" w:pos="3801"/>
                <w:tab w:val="left" w:pos="4475"/>
                <w:tab w:val="left" w:pos="4877"/>
                <w:tab w:val="left" w:pos="4942"/>
              </w:tabs>
              <w:spacing w:before="1"/>
              <w:ind w:left="80" w:right="42" w:firstLine="281"/>
            </w:pPr>
            <w:r w:rsidRPr="00462560">
              <w:t>Expertul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baz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formaţiilor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-64"/>
              </w:rPr>
              <w:t xml:space="preserve"> </w:t>
            </w:r>
            <w:r w:rsidRPr="00462560">
              <w:t>Studiile</w:t>
            </w:r>
            <w:r w:rsidRPr="00462560">
              <w:tab/>
              <w:t>de</w:t>
            </w:r>
            <w:r w:rsidRPr="00462560">
              <w:tab/>
            </w:r>
            <w:r w:rsidRPr="00462560">
              <w:tab/>
              <w:t>Fezabilitate</w:t>
            </w:r>
            <w:r w:rsidRPr="00462560">
              <w:tab/>
              <w:t>/</w:t>
            </w:r>
            <w:r w:rsidRPr="00462560">
              <w:rPr>
                <w:spacing w:val="126"/>
              </w:rPr>
              <w:t xml:space="preserve"> </w:t>
            </w:r>
            <w:r w:rsidRPr="00462560">
              <w:t>Documentațiile</w:t>
            </w:r>
            <w:r w:rsidRPr="00462560">
              <w:tab/>
              <w:t>de</w:t>
            </w:r>
            <w:r w:rsidRPr="00462560">
              <w:rPr>
                <w:spacing w:val="-63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4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Lucrărilor</w:t>
            </w:r>
            <w:r w:rsidRPr="00462560">
              <w:rPr>
                <w:spacing w:val="3"/>
              </w:rPr>
              <w:t xml:space="preserve"> </w:t>
            </w:r>
            <w:r w:rsidRPr="00462560">
              <w:t>de</w:t>
            </w:r>
            <w:r w:rsidRPr="00462560">
              <w:rPr>
                <w:spacing w:val="4"/>
              </w:rPr>
              <w:t xml:space="preserve"> </w:t>
            </w:r>
            <w:r w:rsidRPr="00462560">
              <w:t>Intervenții</w:t>
            </w:r>
            <w:r w:rsidRPr="00462560">
              <w:rPr>
                <w:spacing w:val="3"/>
              </w:rPr>
              <w:t xml:space="preserve"> </w:t>
            </w:r>
            <w:r w:rsidRPr="00462560">
              <w:t>și</w:t>
            </w:r>
            <w:r w:rsidRPr="00462560">
              <w:rPr>
                <w:spacing w:val="5"/>
              </w:rPr>
              <w:t xml:space="preserve"> </w:t>
            </w:r>
            <w:r w:rsidRPr="00462560">
              <w:t>Hotărârea</w:t>
            </w:r>
            <w:r w:rsidRPr="00462560">
              <w:rPr>
                <w:spacing w:val="-64"/>
              </w:rPr>
              <w:t xml:space="preserve"> </w:t>
            </w:r>
            <w:r w:rsidRPr="00462560">
              <w:t>Consiliului</w:t>
            </w:r>
            <w:r w:rsidRPr="00462560">
              <w:rPr>
                <w:spacing w:val="25"/>
              </w:rPr>
              <w:t xml:space="preserve"> </w:t>
            </w:r>
            <w:r w:rsidRPr="00462560">
              <w:t>Local/Consiliilor</w:t>
            </w:r>
            <w:r w:rsidRPr="00462560">
              <w:rPr>
                <w:spacing w:val="19"/>
              </w:rPr>
              <w:t xml:space="preserve"> </w:t>
            </w:r>
            <w:r w:rsidRPr="00462560">
              <w:t>Locale</w:t>
            </w:r>
            <w:r w:rsidRPr="00462560">
              <w:rPr>
                <w:spacing w:val="25"/>
              </w:rPr>
              <w:t xml:space="preserve"> </w:t>
            </w:r>
            <w:r w:rsidRPr="00462560">
              <w:t>(în</w:t>
            </w:r>
            <w:r w:rsidRPr="00462560">
              <w:rPr>
                <w:spacing w:val="26"/>
              </w:rPr>
              <w:t xml:space="preserve"> </w:t>
            </w:r>
            <w:r w:rsidRPr="00462560">
              <w:t>cazul</w:t>
            </w:r>
            <w:r w:rsidRPr="00462560">
              <w:rPr>
                <w:spacing w:val="26"/>
              </w:rPr>
              <w:t xml:space="preserve"> </w:t>
            </w:r>
            <w:r w:rsidRPr="00462560">
              <w:t>ADI)/</w:t>
            </w:r>
            <w:r w:rsidRPr="00462560">
              <w:rPr>
                <w:spacing w:val="-63"/>
              </w:rPr>
              <w:t xml:space="preserve"> </w:t>
            </w:r>
            <w:r w:rsidRPr="00462560">
              <w:t>Hotărârea</w:t>
            </w:r>
            <w:r w:rsidRPr="00462560">
              <w:tab/>
            </w:r>
            <w:proofErr w:type="spellStart"/>
            <w:r w:rsidRPr="00462560">
              <w:t>Adunarii</w:t>
            </w:r>
            <w:proofErr w:type="spellEnd"/>
            <w:r w:rsidRPr="00462560">
              <w:tab/>
            </w:r>
            <w:r w:rsidRPr="00462560">
              <w:tab/>
              <w:t>Generale</w:t>
            </w:r>
            <w:r w:rsidRPr="00462560">
              <w:tab/>
              <w:t>a</w:t>
            </w:r>
            <w:r w:rsidRPr="00462560">
              <w:tab/>
            </w:r>
            <w:r w:rsidRPr="00462560">
              <w:tab/>
              <w:t>ONG</w:t>
            </w:r>
            <w:r w:rsidRPr="00462560">
              <w:tab/>
            </w:r>
            <w:r w:rsidRPr="00462560">
              <w:rPr>
                <w:spacing w:val="-1"/>
              </w:rPr>
              <w:t>pentru</w:t>
            </w:r>
            <w:r w:rsidRPr="00462560">
              <w:rPr>
                <w:spacing w:val="-64"/>
              </w:rPr>
              <w:t xml:space="preserve"> </w:t>
            </w:r>
            <w:r w:rsidRPr="00462560">
              <w:t>implementarea proiectului necesitatea,</w:t>
            </w:r>
            <w:r w:rsidRPr="00462560">
              <w:rPr>
                <w:spacing w:val="1"/>
              </w:rPr>
              <w:t xml:space="preserve"> </w:t>
            </w:r>
            <w:r w:rsidRPr="00462560">
              <w:t>oportunitatea</w:t>
            </w:r>
            <w:r w:rsidRPr="00462560">
              <w:tab/>
            </w:r>
            <w:r w:rsidRPr="00462560">
              <w:tab/>
              <w:t>și</w:t>
            </w:r>
            <w:r w:rsidRPr="00462560">
              <w:tab/>
              <w:t>potențialul</w:t>
            </w:r>
            <w:r w:rsidRPr="00462560">
              <w:tab/>
            </w:r>
            <w:r w:rsidRPr="00462560">
              <w:tab/>
              <w:t>economic</w:t>
            </w:r>
            <w:r w:rsidRPr="00462560">
              <w:tab/>
            </w:r>
            <w:r w:rsidRPr="00462560">
              <w:tab/>
              <w:t>al</w:t>
            </w:r>
            <w:r w:rsidRPr="00462560">
              <w:rPr>
                <w:spacing w:val="-64"/>
              </w:rPr>
              <w:t xml:space="preserve"> </w:t>
            </w:r>
            <w:r w:rsidRPr="00462560">
              <w:t>investiției;</w:t>
            </w:r>
          </w:p>
          <w:p w14:paraId="69D61A9E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A9F" w14:textId="77777777" w:rsidR="00E210DE" w:rsidRPr="00462560" w:rsidRDefault="00E210DE">
            <w:pPr>
              <w:pStyle w:val="TableParagraph"/>
              <w:rPr>
                <w:b/>
                <w:sz w:val="26"/>
              </w:rPr>
            </w:pPr>
          </w:p>
          <w:p w14:paraId="69D61AA0" w14:textId="77777777" w:rsidR="00E210DE" w:rsidRPr="00462560" w:rsidRDefault="00000000">
            <w:pPr>
              <w:pStyle w:val="TableParagraph"/>
              <w:spacing w:before="177" w:line="276" w:lineRule="auto"/>
              <w:ind w:left="174" w:right="45" w:firstLine="36"/>
              <w:jc w:val="both"/>
            </w:pPr>
            <w:r w:rsidRPr="00462560">
              <w:t>În cazul în care se constată că același beneficiar</w:t>
            </w:r>
            <w:r w:rsidRPr="00462560">
              <w:rPr>
                <w:spacing w:val="1"/>
              </w:rPr>
              <w:t xml:space="preserve"> </w:t>
            </w:r>
            <w:r w:rsidRPr="00462560">
              <w:t>depune mai multe proiecte pentru același tip de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e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vizează</w:t>
            </w:r>
            <w:r w:rsidRPr="00462560">
              <w:rPr>
                <w:spacing w:val="1"/>
              </w:rPr>
              <w:t xml:space="preserve"> </w:t>
            </w:r>
            <w:r w:rsidRPr="00462560">
              <w:t>infrastructura</w:t>
            </w:r>
            <w:r w:rsidRPr="00462560">
              <w:rPr>
                <w:spacing w:val="1"/>
              </w:rPr>
              <w:t xml:space="preserve"> </w:t>
            </w:r>
            <w:r w:rsidRPr="00462560">
              <w:t>socială/educațională expertul solicită clarificări</w:t>
            </w:r>
            <w:r w:rsidRPr="00462560">
              <w:rPr>
                <w:spacing w:val="1"/>
              </w:rPr>
              <w:t xml:space="preserve"> </w:t>
            </w:r>
            <w:r w:rsidRPr="00462560">
              <w:t>suplimentare</w:t>
            </w:r>
            <w:r w:rsidRPr="00462560">
              <w:rPr>
                <w:spacing w:val="24"/>
              </w:rPr>
              <w:t xml:space="preserve"> </w:t>
            </w:r>
            <w:r w:rsidRPr="00462560">
              <w:t>care</w:t>
            </w:r>
            <w:r w:rsidRPr="00462560">
              <w:rPr>
                <w:spacing w:val="19"/>
              </w:rPr>
              <w:t xml:space="preserve"> </w:t>
            </w:r>
            <w:r w:rsidRPr="00462560">
              <w:t>să</w:t>
            </w:r>
            <w:r w:rsidRPr="00462560">
              <w:rPr>
                <w:spacing w:val="21"/>
              </w:rPr>
              <w:t xml:space="preserve"> </w:t>
            </w:r>
            <w:r w:rsidRPr="00462560">
              <w:t>demonstreze</w:t>
            </w:r>
            <w:r w:rsidRPr="00462560">
              <w:rPr>
                <w:spacing w:val="19"/>
              </w:rPr>
              <w:t xml:space="preserve"> </w:t>
            </w:r>
            <w:r w:rsidRPr="00462560">
              <w:t>necesitatea</w:t>
            </w:r>
            <w:r w:rsidRPr="00462560">
              <w:rPr>
                <w:spacing w:val="15"/>
              </w:rPr>
              <w:t xml:space="preserve"> </w:t>
            </w:r>
            <w:r w:rsidRPr="00462560">
              <w:t>și</w:t>
            </w:r>
          </w:p>
          <w:p w14:paraId="69D61AA1" w14:textId="77777777" w:rsidR="00E210DE" w:rsidRPr="00462560" w:rsidRDefault="00000000">
            <w:pPr>
              <w:pStyle w:val="TableParagraph"/>
              <w:ind w:left="174"/>
              <w:jc w:val="both"/>
            </w:pPr>
            <w:r w:rsidRPr="00462560">
              <w:t>oportunitatea</w:t>
            </w:r>
            <w:r w:rsidRPr="00462560">
              <w:rPr>
                <w:spacing w:val="-8"/>
              </w:rPr>
              <w:t xml:space="preserve"> </w:t>
            </w:r>
            <w:r w:rsidRPr="00462560">
              <w:t>realizării</w:t>
            </w:r>
            <w:r w:rsidRPr="00462560">
              <w:rPr>
                <w:spacing w:val="-5"/>
              </w:rPr>
              <w:t xml:space="preserve"> </w:t>
            </w:r>
            <w:r w:rsidRPr="00462560">
              <w:t>investiției.</w:t>
            </w:r>
          </w:p>
        </w:tc>
      </w:tr>
    </w:tbl>
    <w:p w14:paraId="69D61AA3" w14:textId="77777777" w:rsidR="00E210DE" w:rsidRPr="00462560" w:rsidRDefault="00000000">
      <w:pPr>
        <w:pStyle w:val="Corptext"/>
        <w:ind w:left="650" w:right="623"/>
        <w:jc w:val="both"/>
      </w:pPr>
      <w:r w:rsidRPr="00462560">
        <w:t>Dacă</w:t>
      </w:r>
      <w:r w:rsidRPr="00462560">
        <w:rPr>
          <w:spacing w:val="1"/>
        </w:rPr>
        <w:t xml:space="preserve"> </w:t>
      </w:r>
      <w:r w:rsidRPr="00462560">
        <w:t>verificarea</w:t>
      </w:r>
      <w:r w:rsidRPr="00462560">
        <w:rPr>
          <w:spacing w:val="1"/>
        </w:rPr>
        <w:t xml:space="preserve"> </w:t>
      </w:r>
      <w:r w:rsidRPr="00462560">
        <w:t>documentelor</w:t>
      </w:r>
      <w:r w:rsidRPr="00462560">
        <w:rPr>
          <w:spacing w:val="1"/>
        </w:rPr>
        <w:t xml:space="preserve"> </w:t>
      </w:r>
      <w:r w:rsidRPr="00462560">
        <w:t>confirmă</w:t>
      </w:r>
      <w:r w:rsidRPr="00462560">
        <w:rPr>
          <w:spacing w:val="1"/>
        </w:rPr>
        <w:t xml:space="preserve"> </w:t>
      </w:r>
      <w:r w:rsidRPr="00462560">
        <w:rPr>
          <w:b/>
        </w:rPr>
        <w:t>necesitatea,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oportunitate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și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potențialul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economic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al</w:t>
      </w:r>
      <w:r w:rsidRPr="00462560">
        <w:rPr>
          <w:b/>
          <w:spacing w:val="-64"/>
        </w:rPr>
        <w:t xml:space="preserve"> </w:t>
      </w:r>
      <w:r w:rsidRPr="00462560">
        <w:rPr>
          <w:b/>
        </w:rPr>
        <w:t>investiției</w:t>
      </w:r>
      <w:r w:rsidRPr="00462560">
        <w:t xml:space="preserve">, expertul bifează </w:t>
      </w:r>
      <w:proofErr w:type="spellStart"/>
      <w:r w:rsidRPr="00462560">
        <w:t>căsuţa</w:t>
      </w:r>
      <w:proofErr w:type="spellEnd"/>
      <w:r w:rsidRPr="00462560">
        <w:t xml:space="preserve"> din coloana DA din </w:t>
      </w:r>
      <w:proofErr w:type="spellStart"/>
      <w:r w:rsidRPr="00462560">
        <w:t>fişa</w:t>
      </w:r>
      <w:proofErr w:type="spellEnd"/>
      <w:r w:rsidRPr="00462560">
        <w:t xml:space="preserve"> de verificare. În caz contrar, expertul</w:t>
      </w:r>
      <w:r w:rsidRPr="00462560">
        <w:rPr>
          <w:spacing w:val="1"/>
        </w:rPr>
        <w:t xml:space="preserve"> </w:t>
      </w:r>
      <w:r w:rsidRPr="00462560">
        <w:t xml:space="preserve">bifează </w:t>
      </w:r>
      <w:proofErr w:type="spellStart"/>
      <w:r w:rsidRPr="00462560">
        <w:t>căsuţa</w:t>
      </w:r>
      <w:proofErr w:type="spellEnd"/>
      <w:r w:rsidRPr="00462560">
        <w:t xml:space="preserve"> din coloana NU şi motivează </w:t>
      </w:r>
      <w:proofErr w:type="spellStart"/>
      <w:r w:rsidRPr="00462560">
        <w:t>poziţia</w:t>
      </w:r>
      <w:proofErr w:type="spellEnd"/>
      <w:r w:rsidRPr="00462560">
        <w:t xml:space="preserve"> lui în rubrica „</w:t>
      </w:r>
      <w:proofErr w:type="spellStart"/>
      <w:r w:rsidRPr="00462560">
        <w:t>Observaţii</w:t>
      </w:r>
      <w:proofErr w:type="spellEnd"/>
      <w:r w:rsidRPr="00462560">
        <w:t xml:space="preserve">” din </w:t>
      </w:r>
      <w:proofErr w:type="spellStart"/>
      <w:r w:rsidRPr="00462560">
        <w:t>fişa</w:t>
      </w:r>
      <w:proofErr w:type="spellEnd"/>
      <w:r w:rsidRPr="00462560">
        <w:t xml:space="preserve"> de evaluare</w:t>
      </w:r>
      <w:r w:rsidRPr="00462560">
        <w:rPr>
          <w:spacing w:val="1"/>
        </w:rPr>
        <w:t xml:space="preserve"> </w:t>
      </w:r>
      <w:r w:rsidRPr="00462560">
        <w:t>generală</w:t>
      </w:r>
      <w:r w:rsidRPr="00462560">
        <w:rPr>
          <w:spacing w:val="-5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proiectului,</w:t>
      </w:r>
      <w:r w:rsidRPr="00462560">
        <w:rPr>
          <w:spacing w:val="-5"/>
        </w:rPr>
        <w:t xml:space="preserve"> </w:t>
      </w:r>
      <w:r w:rsidRPr="00462560">
        <w:t>proiectul</w:t>
      </w:r>
      <w:r w:rsidRPr="00462560">
        <w:rPr>
          <w:spacing w:val="-3"/>
        </w:rPr>
        <w:t xml:space="preserve"> </w:t>
      </w:r>
      <w:r w:rsidRPr="00462560">
        <w:t>fiind</w:t>
      </w:r>
      <w:r w:rsidRPr="00462560">
        <w:rPr>
          <w:spacing w:val="-3"/>
        </w:rPr>
        <w:t xml:space="preserve"> </w:t>
      </w:r>
      <w:r w:rsidRPr="00462560">
        <w:t>neeligibil.</w:t>
      </w:r>
    </w:p>
    <w:p w14:paraId="69D61AA4" w14:textId="77777777" w:rsidR="00E210DE" w:rsidRPr="00462560" w:rsidRDefault="00E210DE">
      <w:pPr>
        <w:jc w:val="both"/>
        <w:sectPr w:rsidR="00E210DE" w:rsidRPr="00462560">
          <w:pgSz w:w="11910" w:h="16850"/>
          <w:pgMar w:top="760" w:right="0" w:bottom="280" w:left="480" w:header="708" w:footer="708" w:gutter="0"/>
          <w:cols w:space="708"/>
        </w:sectPr>
      </w:pPr>
    </w:p>
    <w:p w14:paraId="69D61AA5" w14:textId="77777777" w:rsidR="00E210DE" w:rsidRPr="00462560" w:rsidRDefault="00000000">
      <w:pPr>
        <w:pStyle w:val="Titlu2"/>
        <w:spacing w:before="77"/>
        <w:ind w:right="641"/>
        <w:jc w:val="both"/>
      </w:pPr>
      <w:r w:rsidRPr="00462560">
        <w:lastRenderedPageBreak/>
        <w:t>EG10.</w:t>
      </w:r>
      <w:r w:rsidRPr="00462560">
        <w:rPr>
          <w:spacing w:val="1"/>
        </w:rPr>
        <w:t xml:space="preserve"> </w:t>
      </w:r>
      <w:r w:rsidRPr="00462560">
        <w:t>Proiectul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investiţii</w:t>
      </w:r>
      <w:proofErr w:type="spellEnd"/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infrastructur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apă/apă</w:t>
      </w:r>
      <w:r w:rsidRPr="00462560">
        <w:rPr>
          <w:spacing w:val="1"/>
        </w:rPr>
        <w:t xml:space="preserve"> </w:t>
      </w:r>
      <w:r w:rsidRPr="00462560">
        <w:t>uzată</w:t>
      </w:r>
      <w:r w:rsidRPr="00462560">
        <w:rPr>
          <w:spacing w:val="1"/>
        </w:rPr>
        <w:t xml:space="preserve"> </w:t>
      </w:r>
      <w:r w:rsidRPr="00462560">
        <w:t>trebuie</w:t>
      </w:r>
      <w:r w:rsidRPr="00462560">
        <w:rPr>
          <w:spacing w:val="1"/>
        </w:rPr>
        <w:t xml:space="preserve"> </w:t>
      </w:r>
      <w:r w:rsidRPr="00462560">
        <w:t>să</w:t>
      </w:r>
      <w:r w:rsidRPr="00462560">
        <w:rPr>
          <w:spacing w:val="1"/>
        </w:rPr>
        <w:t xml:space="preserve"> </w:t>
      </w:r>
      <w:proofErr w:type="spellStart"/>
      <w:r w:rsidRPr="00462560">
        <w:t>deţină</w:t>
      </w:r>
      <w:proofErr w:type="spellEnd"/>
      <w:r w:rsidRPr="00462560">
        <w:rPr>
          <w:spacing w:val="1"/>
        </w:rPr>
        <w:t xml:space="preserve"> </w:t>
      </w:r>
      <w:r w:rsidRPr="00462560">
        <w:t>avizul</w:t>
      </w:r>
      <w:r w:rsidRPr="00462560">
        <w:rPr>
          <w:spacing w:val="1"/>
        </w:rPr>
        <w:t xml:space="preserve"> </w:t>
      </w:r>
      <w:r w:rsidRPr="00462560">
        <w:t xml:space="preserve">Operatorului Regional ce atestă </w:t>
      </w:r>
      <w:proofErr w:type="spellStart"/>
      <w:r w:rsidRPr="00462560">
        <w:t>funcţionalitatea</w:t>
      </w:r>
      <w:proofErr w:type="spellEnd"/>
      <w:r w:rsidRPr="00462560">
        <w:t xml:space="preserve"> sistemului şi conformitatea pentru </w:t>
      </w:r>
      <w:proofErr w:type="spellStart"/>
      <w:r w:rsidRPr="00462560">
        <w:t>soluţia</w:t>
      </w:r>
      <w:proofErr w:type="spellEnd"/>
      <w:r w:rsidRPr="00462560">
        <w:t xml:space="preserve"> de</w:t>
      </w:r>
      <w:r w:rsidRPr="00462560">
        <w:rPr>
          <w:spacing w:val="1"/>
        </w:rPr>
        <w:t xml:space="preserve"> </w:t>
      </w:r>
      <w:proofErr w:type="spellStart"/>
      <w:r w:rsidRPr="00462560">
        <w:t>funcţionare</w:t>
      </w:r>
      <w:proofErr w:type="spellEnd"/>
    </w:p>
    <w:p w14:paraId="69D61AA6" w14:textId="77777777" w:rsidR="00E210DE" w:rsidRPr="00462560" w:rsidRDefault="00E210DE">
      <w:pPr>
        <w:pStyle w:val="Corptext"/>
        <w:spacing w:before="1"/>
        <w:rPr>
          <w:b/>
          <w:sz w:val="23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5162"/>
      </w:tblGrid>
      <w:tr w:rsidR="00E210DE" w:rsidRPr="00462560" w14:paraId="69D61AAA" w14:textId="77777777">
        <w:trPr>
          <w:trHeight w:val="508"/>
        </w:trPr>
        <w:tc>
          <w:tcPr>
            <w:tcW w:w="4802" w:type="dxa"/>
            <w:shd w:val="clear" w:color="auto" w:fill="C0C0C0"/>
          </w:tcPr>
          <w:p w14:paraId="69D61AA7" w14:textId="77777777" w:rsidR="00E210DE" w:rsidRPr="00462560" w:rsidRDefault="00000000">
            <w:pPr>
              <w:pStyle w:val="TableParagraph"/>
              <w:spacing w:line="242" w:lineRule="exact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5162" w:type="dxa"/>
            <w:shd w:val="clear" w:color="auto" w:fill="C0C0C0"/>
          </w:tcPr>
          <w:p w14:paraId="69D61AA8" w14:textId="77777777" w:rsidR="00E210DE" w:rsidRPr="00462560" w:rsidRDefault="00000000">
            <w:pPr>
              <w:pStyle w:val="TableParagraph"/>
              <w:tabs>
                <w:tab w:val="left" w:pos="1754"/>
                <w:tab w:val="left" w:pos="2373"/>
                <w:tab w:val="left" w:pos="3747"/>
                <w:tab w:val="left" w:pos="4315"/>
              </w:tabs>
              <w:spacing w:line="242" w:lineRule="exact"/>
              <w:ind w:left="596"/>
            </w:pPr>
            <w:r w:rsidRPr="00462560">
              <w:t>PUNCTE</w:t>
            </w:r>
            <w:r w:rsidRPr="00462560">
              <w:tab/>
              <w:t>DE</w:t>
            </w:r>
            <w:r w:rsidRPr="00462560">
              <w:tab/>
              <w:t>VERIFICAT</w:t>
            </w:r>
            <w:r w:rsidRPr="00462560">
              <w:tab/>
              <w:t>ÎN</w:t>
            </w:r>
            <w:r w:rsidRPr="00462560">
              <w:tab/>
              <w:t>CADRUL</w:t>
            </w:r>
          </w:p>
          <w:p w14:paraId="69D61AA9" w14:textId="77777777" w:rsidR="00E210DE" w:rsidRPr="00462560" w:rsidRDefault="00000000">
            <w:pPr>
              <w:pStyle w:val="TableParagraph"/>
              <w:spacing w:before="3" w:line="243" w:lineRule="exact"/>
              <w:ind w:left="55"/>
            </w:pPr>
            <w:r w:rsidRPr="00462560">
              <w:t>DOCUMENTELOR</w:t>
            </w:r>
            <w:r w:rsidRPr="00462560">
              <w:rPr>
                <w:spacing w:val="-5"/>
              </w:rPr>
              <w:t xml:space="preserve"> </w:t>
            </w:r>
            <w:r w:rsidRPr="00462560">
              <w:t>PREZENTATE</w:t>
            </w:r>
          </w:p>
        </w:tc>
      </w:tr>
      <w:tr w:rsidR="00E210DE" w:rsidRPr="00462560" w14:paraId="69D61AAE" w14:textId="77777777">
        <w:trPr>
          <w:trHeight w:val="1027"/>
        </w:trPr>
        <w:tc>
          <w:tcPr>
            <w:tcW w:w="4802" w:type="dxa"/>
            <w:tcBorders>
              <w:right w:val="thickThinMediumGap" w:sz="3" w:space="0" w:color="000000"/>
            </w:tcBorders>
          </w:tcPr>
          <w:p w14:paraId="69D61AAB" w14:textId="77777777" w:rsidR="00E210DE" w:rsidRPr="00462560" w:rsidRDefault="00000000">
            <w:pPr>
              <w:pStyle w:val="TableParagraph"/>
              <w:tabs>
                <w:tab w:val="left" w:pos="958"/>
                <w:tab w:val="left" w:pos="1462"/>
                <w:tab w:val="left" w:pos="3016"/>
                <w:tab w:val="left" w:pos="3462"/>
              </w:tabs>
              <w:spacing w:line="237" w:lineRule="auto"/>
              <w:ind w:left="74" w:right="70" w:firstLine="21"/>
            </w:pPr>
            <w:r w:rsidRPr="00462560">
              <w:t>Avizul</w:t>
            </w:r>
            <w:r w:rsidRPr="00462560">
              <w:tab/>
              <w:t>de</w:t>
            </w:r>
            <w:r w:rsidRPr="00462560">
              <w:tab/>
              <w:t>conformitate</w:t>
            </w:r>
            <w:r w:rsidRPr="00462560">
              <w:tab/>
              <w:t>al</w:t>
            </w:r>
            <w:r w:rsidRPr="00462560">
              <w:tab/>
            </w:r>
            <w:r w:rsidRPr="00462560">
              <w:rPr>
                <w:spacing w:val="-1"/>
              </w:rPr>
              <w:t>Operatorului</w:t>
            </w:r>
            <w:r w:rsidRPr="00462560">
              <w:rPr>
                <w:spacing w:val="-64"/>
              </w:rPr>
              <w:t xml:space="preserve"> </w:t>
            </w:r>
            <w:r w:rsidRPr="00462560">
              <w:t>Regional</w:t>
            </w:r>
          </w:p>
        </w:tc>
        <w:tc>
          <w:tcPr>
            <w:tcW w:w="5162" w:type="dxa"/>
            <w:tcBorders>
              <w:left w:val="thinThickMediumGap" w:sz="3" w:space="0" w:color="000000"/>
            </w:tcBorders>
          </w:tcPr>
          <w:p w14:paraId="69D61AAC" w14:textId="77777777" w:rsidR="00E210DE" w:rsidRPr="00462560" w:rsidRDefault="00000000">
            <w:pPr>
              <w:pStyle w:val="TableParagraph"/>
              <w:tabs>
                <w:tab w:val="left" w:pos="1552"/>
                <w:tab w:val="left" w:pos="2643"/>
                <w:tab w:val="left" w:pos="3506"/>
              </w:tabs>
              <w:spacing w:line="237" w:lineRule="auto"/>
              <w:ind w:left="49" w:right="46" w:firstLine="281"/>
            </w:pPr>
            <w:r w:rsidRPr="00462560">
              <w:t>Expertul</w:t>
            </w:r>
            <w:r w:rsidRPr="00462560">
              <w:rPr>
                <w:spacing w:val="2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5"/>
              </w:rPr>
              <w:t xml:space="preserve"> </w:t>
            </w:r>
            <w:r w:rsidRPr="00462560">
              <w:t>daca</w:t>
            </w:r>
            <w:r w:rsidRPr="00462560">
              <w:rPr>
                <w:spacing w:val="3"/>
              </w:rPr>
              <w:t xml:space="preserve"> </w:t>
            </w:r>
            <w:r w:rsidRPr="00462560">
              <w:t>Avizul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4"/>
              </w:rPr>
              <w:t xml:space="preserve"> </w:t>
            </w:r>
            <w:r w:rsidRPr="00462560">
              <w:t>conformitate</w:t>
            </w:r>
            <w:r w:rsidRPr="00462560">
              <w:rPr>
                <w:spacing w:val="-2"/>
              </w:rPr>
              <w:t xml:space="preserve"> </w:t>
            </w:r>
            <w:r w:rsidRPr="00462560">
              <w:t>al</w:t>
            </w:r>
            <w:r w:rsidRPr="00462560">
              <w:rPr>
                <w:spacing w:val="-63"/>
              </w:rPr>
              <w:t xml:space="preserve"> </w:t>
            </w:r>
            <w:r w:rsidRPr="00462560">
              <w:t>Operatorului</w:t>
            </w:r>
            <w:r w:rsidRPr="00462560">
              <w:tab/>
              <w:t>Regional</w:t>
            </w:r>
            <w:r w:rsidRPr="00462560">
              <w:tab/>
              <w:t>atestă</w:t>
            </w:r>
            <w:r w:rsidRPr="00462560">
              <w:tab/>
            </w:r>
            <w:proofErr w:type="spellStart"/>
            <w:r w:rsidRPr="00462560">
              <w:t>funcţionalitatea</w:t>
            </w:r>
            <w:proofErr w:type="spellEnd"/>
          </w:p>
          <w:p w14:paraId="69D61AAD" w14:textId="77777777" w:rsidR="00E210DE" w:rsidRPr="00462560" w:rsidRDefault="00000000">
            <w:pPr>
              <w:pStyle w:val="TableParagraph"/>
              <w:tabs>
                <w:tab w:val="left" w:pos="3220"/>
              </w:tabs>
              <w:spacing w:line="252" w:lineRule="exact"/>
              <w:ind w:left="49" w:right="53"/>
            </w:pPr>
            <w:r w:rsidRPr="00462560">
              <w:t>sistemului</w:t>
            </w:r>
            <w:r w:rsidRPr="00462560">
              <w:rPr>
                <w:spacing w:val="84"/>
              </w:rPr>
              <w:t xml:space="preserve"> </w:t>
            </w:r>
            <w:r w:rsidRPr="00462560">
              <w:t>şi</w:t>
            </w:r>
            <w:r w:rsidRPr="00462560">
              <w:rPr>
                <w:spacing w:val="85"/>
              </w:rPr>
              <w:t xml:space="preserve"> </w:t>
            </w:r>
            <w:r w:rsidRPr="00462560">
              <w:t>conformitatea</w:t>
            </w:r>
            <w:r w:rsidRPr="00462560">
              <w:tab/>
              <w:t>pentru</w:t>
            </w:r>
            <w:r w:rsidRPr="00462560">
              <w:rPr>
                <w:spacing w:val="23"/>
              </w:rPr>
              <w:t xml:space="preserve"> </w:t>
            </w:r>
            <w:proofErr w:type="spellStart"/>
            <w:r w:rsidRPr="00462560">
              <w:t>soluţia</w:t>
            </w:r>
            <w:proofErr w:type="spellEnd"/>
            <w:r w:rsidRPr="00462560">
              <w:rPr>
                <w:spacing w:val="20"/>
              </w:rPr>
              <w:t xml:space="preserve"> </w:t>
            </w:r>
            <w:r w:rsidRPr="00462560">
              <w:t>de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funcţionare</w:t>
            </w:r>
            <w:proofErr w:type="spellEnd"/>
          </w:p>
        </w:tc>
      </w:tr>
    </w:tbl>
    <w:p w14:paraId="69D61AAF" w14:textId="77777777" w:rsidR="00E210DE" w:rsidRPr="00462560" w:rsidRDefault="00E210DE">
      <w:pPr>
        <w:pStyle w:val="Corptext"/>
        <w:spacing w:before="3"/>
        <w:rPr>
          <w:b/>
          <w:sz w:val="21"/>
        </w:rPr>
      </w:pPr>
    </w:p>
    <w:p w14:paraId="69D61AB0" w14:textId="77777777" w:rsidR="00E210DE" w:rsidRPr="00462560" w:rsidRDefault="00000000">
      <w:pPr>
        <w:pStyle w:val="Corptext"/>
        <w:ind w:left="650" w:right="628"/>
        <w:jc w:val="both"/>
      </w:pPr>
      <w:r w:rsidRPr="00462560">
        <w:t>Dacă</w:t>
      </w:r>
      <w:r w:rsidRPr="00462560">
        <w:rPr>
          <w:spacing w:val="1"/>
        </w:rPr>
        <w:t xml:space="preserve"> </w:t>
      </w:r>
      <w:r w:rsidRPr="00462560">
        <w:t>verificarea</w:t>
      </w:r>
      <w:r w:rsidRPr="00462560">
        <w:rPr>
          <w:spacing w:val="1"/>
        </w:rPr>
        <w:t xml:space="preserve"> </w:t>
      </w:r>
      <w:r w:rsidRPr="00462560">
        <w:t>documentelor</w:t>
      </w:r>
      <w:r w:rsidRPr="00462560">
        <w:rPr>
          <w:spacing w:val="1"/>
        </w:rPr>
        <w:t xml:space="preserve"> </w:t>
      </w:r>
      <w:r w:rsidRPr="00462560">
        <w:t>confirmă</w:t>
      </w:r>
      <w:r w:rsidRPr="00462560">
        <w:rPr>
          <w:spacing w:val="1"/>
        </w:rPr>
        <w:t xml:space="preserve"> </w:t>
      </w:r>
      <w:r w:rsidRPr="00462560">
        <w:t>faptul</w:t>
      </w:r>
      <w:r w:rsidRPr="00462560">
        <w:rPr>
          <w:spacing w:val="1"/>
        </w:rPr>
        <w:t xml:space="preserve"> </w:t>
      </w:r>
      <w:r w:rsidRPr="00462560">
        <w:t>că</w:t>
      </w:r>
      <w:r w:rsidRPr="00462560">
        <w:rPr>
          <w:spacing w:val="1"/>
        </w:rPr>
        <w:t xml:space="preserve"> </w:t>
      </w:r>
      <w:r w:rsidRPr="00462560">
        <w:t>Operatorului</w:t>
      </w:r>
      <w:r w:rsidRPr="00462560">
        <w:rPr>
          <w:spacing w:val="1"/>
        </w:rPr>
        <w:t xml:space="preserve"> </w:t>
      </w:r>
      <w:r w:rsidRPr="00462560">
        <w:t>Regional</w:t>
      </w:r>
      <w:r w:rsidRPr="00462560">
        <w:rPr>
          <w:spacing w:val="1"/>
        </w:rPr>
        <w:t xml:space="preserve"> </w:t>
      </w:r>
      <w:r w:rsidRPr="00462560">
        <w:t>atestă</w:t>
      </w:r>
      <w:r w:rsidRPr="00462560">
        <w:rPr>
          <w:spacing w:val="1"/>
        </w:rPr>
        <w:t xml:space="preserve"> </w:t>
      </w:r>
      <w:proofErr w:type="spellStart"/>
      <w:r w:rsidRPr="00462560">
        <w:t>funcţionalitatea</w:t>
      </w:r>
      <w:proofErr w:type="spellEnd"/>
      <w:r w:rsidRPr="00462560">
        <w:rPr>
          <w:spacing w:val="-64"/>
        </w:rPr>
        <w:t xml:space="preserve"> </w:t>
      </w:r>
      <w:r w:rsidRPr="00462560">
        <w:t xml:space="preserve">sistemului şi conformitatea pentru </w:t>
      </w:r>
      <w:proofErr w:type="spellStart"/>
      <w:r w:rsidRPr="00462560">
        <w:t>soluţia</w:t>
      </w:r>
      <w:proofErr w:type="spellEnd"/>
      <w:r w:rsidRPr="00462560">
        <w:t xml:space="preserve"> de </w:t>
      </w:r>
      <w:proofErr w:type="spellStart"/>
      <w:r w:rsidRPr="00462560">
        <w:t>funcţionare</w:t>
      </w:r>
      <w:proofErr w:type="spellEnd"/>
      <w:r w:rsidRPr="00462560">
        <w:t xml:space="preserve"> expertul bifează </w:t>
      </w:r>
      <w:proofErr w:type="spellStart"/>
      <w:r w:rsidRPr="00462560">
        <w:t>căsuţa</w:t>
      </w:r>
      <w:proofErr w:type="spellEnd"/>
      <w:r w:rsidRPr="00462560">
        <w:t xml:space="preserve"> din coloana DA din</w:t>
      </w:r>
      <w:r w:rsidRPr="00462560">
        <w:rPr>
          <w:spacing w:val="1"/>
        </w:rPr>
        <w:t xml:space="preserve"> </w:t>
      </w:r>
      <w:proofErr w:type="spellStart"/>
      <w:r w:rsidRPr="00462560">
        <w:t>fişa</w:t>
      </w:r>
      <w:proofErr w:type="spellEnd"/>
      <w:r w:rsidRPr="00462560">
        <w:t xml:space="preserve"> de verificare.</w:t>
      </w:r>
      <w:r w:rsidRPr="00462560">
        <w:rPr>
          <w:spacing w:val="1"/>
        </w:rPr>
        <w:t xml:space="preserve"> </w:t>
      </w:r>
      <w:r w:rsidRPr="00462560">
        <w:t xml:space="preserve">În caz contrar, expertul bifează </w:t>
      </w:r>
      <w:proofErr w:type="spellStart"/>
      <w:r w:rsidRPr="00462560">
        <w:t>căsuţa</w:t>
      </w:r>
      <w:proofErr w:type="spellEnd"/>
      <w:r w:rsidRPr="00462560">
        <w:t xml:space="preserve"> din coloana NU şi motivează </w:t>
      </w:r>
      <w:proofErr w:type="spellStart"/>
      <w:r w:rsidRPr="00462560">
        <w:t>poziţia</w:t>
      </w:r>
      <w:proofErr w:type="spellEnd"/>
      <w:r w:rsidRPr="00462560">
        <w:t xml:space="preserve"> lui în</w:t>
      </w:r>
      <w:r w:rsidRPr="00462560">
        <w:rPr>
          <w:spacing w:val="1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r w:rsidRPr="00462560">
        <w:t>„</w:t>
      </w:r>
      <w:proofErr w:type="spellStart"/>
      <w:r w:rsidRPr="00462560">
        <w:t>Observaţii</w:t>
      </w:r>
      <w:proofErr w:type="spellEnd"/>
      <w:r w:rsidRPr="00462560">
        <w:t>”</w:t>
      </w:r>
      <w:r w:rsidRPr="00462560">
        <w:rPr>
          <w:spacing w:val="-4"/>
        </w:rPr>
        <w:t xml:space="preserve"> </w:t>
      </w:r>
      <w:r w:rsidRPr="00462560">
        <w:t>din</w:t>
      </w:r>
      <w:r w:rsidRPr="00462560">
        <w:rPr>
          <w:spacing w:val="-2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evaluare</w:t>
      </w:r>
      <w:r w:rsidRPr="00462560">
        <w:rPr>
          <w:spacing w:val="-1"/>
        </w:rPr>
        <w:t xml:space="preserve"> </w:t>
      </w:r>
      <w:r w:rsidRPr="00462560">
        <w:t>generală</w:t>
      </w:r>
      <w:r w:rsidRPr="00462560">
        <w:rPr>
          <w:spacing w:val="-4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proiectului,</w:t>
      </w:r>
      <w:r w:rsidRPr="00462560">
        <w:rPr>
          <w:spacing w:val="-5"/>
        </w:rPr>
        <w:t xml:space="preserve"> </w:t>
      </w:r>
      <w:r w:rsidRPr="00462560">
        <w:t>proiectul</w:t>
      </w:r>
      <w:r w:rsidRPr="00462560">
        <w:rPr>
          <w:spacing w:val="-10"/>
        </w:rPr>
        <w:t xml:space="preserve"> </w:t>
      </w:r>
      <w:r w:rsidRPr="00462560">
        <w:t>fiind</w:t>
      </w:r>
      <w:r w:rsidRPr="00462560">
        <w:rPr>
          <w:spacing w:val="-2"/>
        </w:rPr>
        <w:t xml:space="preserve"> </w:t>
      </w:r>
      <w:r w:rsidRPr="00462560">
        <w:t>neeligibil.</w:t>
      </w:r>
    </w:p>
    <w:p w14:paraId="69D61AB1" w14:textId="77777777" w:rsidR="00E210DE" w:rsidRPr="00462560" w:rsidRDefault="00E210DE">
      <w:pPr>
        <w:pStyle w:val="Corptext"/>
        <w:spacing w:before="9"/>
        <w:rPr>
          <w:sz w:val="21"/>
        </w:rPr>
      </w:pPr>
    </w:p>
    <w:p w14:paraId="69D61AB2" w14:textId="77777777" w:rsidR="00E210DE" w:rsidRPr="00462560" w:rsidRDefault="00000000">
      <w:pPr>
        <w:pStyle w:val="Corptext"/>
        <w:spacing w:before="1" w:line="242" w:lineRule="auto"/>
        <w:ind w:left="650" w:right="577"/>
        <w:jc w:val="both"/>
      </w:pPr>
      <w:r w:rsidRPr="00462560">
        <w:t xml:space="preserve">Expertul poate folosi </w:t>
      </w:r>
      <w:proofErr w:type="spellStart"/>
      <w:r w:rsidRPr="00462560">
        <w:t>aplicaţii</w:t>
      </w:r>
      <w:proofErr w:type="spellEnd"/>
      <w:r w:rsidRPr="00462560">
        <w:t xml:space="preserve"> software cu ajutorul cărora poate verifica </w:t>
      </w:r>
      <w:proofErr w:type="spellStart"/>
      <w:r w:rsidRPr="00462560">
        <w:t>părţi</w:t>
      </w:r>
      <w:proofErr w:type="spellEnd"/>
      <w:r w:rsidRPr="00462560">
        <w:t xml:space="preserve"> ale proiectului din</w:t>
      </w:r>
      <w:r w:rsidRPr="00462560">
        <w:rPr>
          <w:spacing w:val="1"/>
        </w:rPr>
        <w:t xml:space="preserve"> </w:t>
      </w:r>
      <w:r w:rsidRPr="00462560">
        <w:t>satelit.</w:t>
      </w:r>
    </w:p>
    <w:p w14:paraId="69D61AB3" w14:textId="77777777" w:rsidR="00E210DE" w:rsidRPr="00462560" w:rsidRDefault="00000000">
      <w:pPr>
        <w:pStyle w:val="Corptext"/>
        <w:ind w:left="650" w:right="640"/>
        <w:jc w:val="both"/>
      </w:pPr>
      <w:r w:rsidRPr="00462560">
        <w:t>Dacă verificarea documentelor confirmă faptul ca investiția în sistemul de alimentare cu apă se</w:t>
      </w:r>
      <w:r w:rsidRPr="00462560">
        <w:rPr>
          <w:spacing w:val="1"/>
        </w:rPr>
        <w:t xml:space="preserve"> </w:t>
      </w:r>
      <w:proofErr w:type="spellStart"/>
      <w:r w:rsidRPr="00462560">
        <w:t>realizeză</w:t>
      </w:r>
      <w:proofErr w:type="spellEnd"/>
      <w:r w:rsidRPr="00462560">
        <w:rPr>
          <w:spacing w:val="1"/>
        </w:rPr>
        <w:t xml:space="preserve"> </w:t>
      </w:r>
      <w:r w:rsidRPr="00462560">
        <w:t>împreună</w:t>
      </w:r>
      <w:r w:rsidRPr="00462560">
        <w:rPr>
          <w:spacing w:val="1"/>
        </w:rPr>
        <w:t xml:space="preserve"> </w:t>
      </w:r>
      <w:r w:rsidRPr="00462560">
        <w:t>cu</w:t>
      </w:r>
      <w:r w:rsidRPr="00462560">
        <w:rPr>
          <w:spacing w:val="1"/>
        </w:rPr>
        <w:t xml:space="preserve"> </w:t>
      </w:r>
      <w:r w:rsidRPr="00462560">
        <w:t>rețeau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apă</w:t>
      </w:r>
      <w:r w:rsidRPr="00462560">
        <w:rPr>
          <w:spacing w:val="1"/>
        </w:rPr>
        <w:t xml:space="preserve"> </w:t>
      </w:r>
      <w:r w:rsidRPr="00462560">
        <w:t>uzată,</w:t>
      </w:r>
      <w:r w:rsidRPr="00462560">
        <w:rPr>
          <w:spacing w:val="1"/>
        </w:rPr>
        <w:t xml:space="preserve"> </w:t>
      </w:r>
      <w:r w:rsidRPr="00462560">
        <w:t>dacă</w:t>
      </w:r>
      <w:r w:rsidRPr="00462560">
        <w:rPr>
          <w:spacing w:val="1"/>
        </w:rPr>
        <w:t xml:space="preserve"> </w:t>
      </w:r>
      <w:r w:rsidRPr="00462560">
        <w:t>aceasta</w:t>
      </w:r>
      <w:r w:rsidRPr="00462560">
        <w:rPr>
          <w:spacing w:val="1"/>
        </w:rPr>
        <w:t xml:space="preserve"> </w:t>
      </w:r>
      <w:r w:rsidRPr="00462560">
        <w:t>nu</w:t>
      </w:r>
      <w:r w:rsidRPr="00462560">
        <w:rPr>
          <w:spacing w:val="1"/>
        </w:rPr>
        <w:t xml:space="preserve"> </w:t>
      </w:r>
      <w:r w:rsidRPr="00462560">
        <w:t>există</w:t>
      </w:r>
      <w:r w:rsidRPr="00462560">
        <w:rPr>
          <w:spacing w:val="1"/>
        </w:rPr>
        <w:t xml:space="preserve"> </w:t>
      </w:r>
      <w:r w:rsidRPr="00462560">
        <w:t>sau</w:t>
      </w:r>
      <w:r w:rsidRPr="00462560">
        <w:rPr>
          <w:spacing w:val="1"/>
        </w:rPr>
        <w:t xml:space="preserve"> </w:t>
      </w:r>
      <w:r w:rsidRPr="00462560">
        <w:t>dacă</w:t>
      </w:r>
      <w:r w:rsidRPr="00462560">
        <w:rPr>
          <w:spacing w:val="1"/>
        </w:rPr>
        <w:t xml:space="preserve"> </w:t>
      </w:r>
      <w:r w:rsidRPr="00462560">
        <w:t>se</w:t>
      </w:r>
      <w:r w:rsidRPr="00462560">
        <w:rPr>
          <w:spacing w:val="1"/>
        </w:rPr>
        <w:t xml:space="preserve"> </w:t>
      </w:r>
      <w:r w:rsidRPr="00462560">
        <w:t>respectă</w:t>
      </w:r>
      <w:r w:rsidRPr="00462560">
        <w:rPr>
          <w:spacing w:val="1"/>
        </w:rPr>
        <w:t xml:space="preserve"> </w:t>
      </w:r>
      <w:r w:rsidRPr="00462560">
        <w:t>particularitățile</w:t>
      </w:r>
      <w:r w:rsidRPr="00462560">
        <w:rPr>
          <w:spacing w:val="-3"/>
        </w:rPr>
        <w:t xml:space="preserve"> </w:t>
      </w:r>
      <w:r w:rsidRPr="00462560">
        <w:t>acesteia, expertul</w:t>
      </w:r>
      <w:r w:rsidRPr="00462560">
        <w:rPr>
          <w:spacing w:val="-4"/>
        </w:rPr>
        <w:t xml:space="preserve"> </w:t>
      </w:r>
      <w:r w:rsidRPr="00462560">
        <w:t>bifează</w:t>
      </w:r>
      <w:r w:rsidRPr="00462560">
        <w:rPr>
          <w:spacing w:val="-4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-4"/>
        </w:rPr>
        <w:t xml:space="preserve"> </w:t>
      </w:r>
      <w:r w:rsidRPr="00462560">
        <w:t>din</w:t>
      </w:r>
      <w:r w:rsidRPr="00462560">
        <w:rPr>
          <w:spacing w:val="-3"/>
        </w:rPr>
        <w:t xml:space="preserve"> </w:t>
      </w:r>
      <w:r w:rsidRPr="00462560">
        <w:t>coloana</w:t>
      </w:r>
      <w:r w:rsidRPr="00462560">
        <w:rPr>
          <w:spacing w:val="-3"/>
        </w:rPr>
        <w:t xml:space="preserve"> </w:t>
      </w:r>
      <w:r w:rsidRPr="00462560">
        <w:t>DA</w:t>
      </w:r>
      <w:r w:rsidRPr="00462560">
        <w:rPr>
          <w:spacing w:val="-5"/>
        </w:rPr>
        <w:t xml:space="preserve"> </w:t>
      </w:r>
      <w:r w:rsidRPr="00462560">
        <w:t>din</w:t>
      </w:r>
      <w:r w:rsidRPr="00462560">
        <w:rPr>
          <w:spacing w:val="-2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verificare.</w:t>
      </w:r>
    </w:p>
    <w:p w14:paraId="69D61AB4" w14:textId="77777777" w:rsidR="00E210DE" w:rsidRPr="00462560" w:rsidRDefault="00000000">
      <w:pPr>
        <w:pStyle w:val="Corptext"/>
        <w:spacing w:line="242" w:lineRule="auto"/>
        <w:ind w:left="650" w:right="645"/>
        <w:jc w:val="both"/>
      </w:pPr>
      <w:r w:rsidRPr="00462560">
        <w:t xml:space="preserve">În caz contrar, expertul bifează </w:t>
      </w:r>
      <w:proofErr w:type="spellStart"/>
      <w:r w:rsidRPr="00462560">
        <w:t>căsuţa</w:t>
      </w:r>
      <w:proofErr w:type="spellEnd"/>
      <w:r w:rsidRPr="00462560">
        <w:t xml:space="preserve"> din coloana NU şi motivează </w:t>
      </w:r>
      <w:proofErr w:type="spellStart"/>
      <w:r w:rsidRPr="00462560">
        <w:t>poziţia</w:t>
      </w:r>
      <w:proofErr w:type="spellEnd"/>
      <w:r w:rsidRPr="00462560">
        <w:t xml:space="preserve"> lui în rubrica „</w:t>
      </w:r>
      <w:proofErr w:type="spellStart"/>
      <w:r w:rsidRPr="00462560">
        <w:t>Observaţii</w:t>
      </w:r>
      <w:proofErr w:type="spellEnd"/>
      <w:r w:rsidRPr="00462560">
        <w:t>”</w:t>
      </w:r>
      <w:r w:rsidRPr="00462560">
        <w:rPr>
          <w:spacing w:val="1"/>
        </w:rPr>
        <w:t xml:space="preserve"> </w:t>
      </w:r>
      <w:r w:rsidRPr="00462560">
        <w:t>din</w:t>
      </w:r>
      <w:r w:rsidRPr="00462560">
        <w:rPr>
          <w:spacing w:val="-3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evaluare</w:t>
      </w:r>
      <w:r w:rsidRPr="00462560">
        <w:rPr>
          <w:spacing w:val="-1"/>
        </w:rPr>
        <w:t xml:space="preserve"> </w:t>
      </w:r>
      <w:r w:rsidRPr="00462560">
        <w:t>generală</w:t>
      </w:r>
      <w:r w:rsidRPr="00462560">
        <w:rPr>
          <w:spacing w:val="-4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proiectului,</w:t>
      </w:r>
      <w:r w:rsidRPr="00462560">
        <w:rPr>
          <w:spacing w:val="-5"/>
        </w:rPr>
        <w:t xml:space="preserve"> </w:t>
      </w:r>
      <w:r w:rsidRPr="00462560">
        <w:t>proiectul</w:t>
      </w:r>
      <w:r w:rsidRPr="00462560">
        <w:rPr>
          <w:spacing w:val="-3"/>
        </w:rPr>
        <w:t xml:space="preserve"> </w:t>
      </w:r>
      <w:r w:rsidRPr="00462560">
        <w:t>fiind</w:t>
      </w:r>
      <w:r w:rsidRPr="00462560">
        <w:rPr>
          <w:spacing w:val="-4"/>
        </w:rPr>
        <w:t xml:space="preserve"> </w:t>
      </w:r>
      <w:r w:rsidRPr="00462560">
        <w:t>neeligibil.</w:t>
      </w:r>
    </w:p>
    <w:p w14:paraId="69D61AB5" w14:textId="77777777" w:rsidR="00E210DE" w:rsidRPr="00462560" w:rsidRDefault="00E210DE">
      <w:pPr>
        <w:pStyle w:val="Corptext"/>
        <w:rPr>
          <w:sz w:val="26"/>
        </w:rPr>
      </w:pPr>
    </w:p>
    <w:p w14:paraId="69D61AB6" w14:textId="77777777" w:rsidR="00E210DE" w:rsidRPr="00462560" w:rsidRDefault="00000000">
      <w:pPr>
        <w:pStyle w:val="Titlu2"/>
        <w:numPr>
          <w:ilvl w:val="1"/>
          <w:numId w:val="32"/>
        </w:numPr>
        <w:tabs>
          <w:tab w:val="left" w:pos="925"/>
        </w:tabs>
        <w:spacing w:before="197"/>
        <w:ind w:hanging="275"/>
        <w:jc w:val="both"/>
      </w:pPr>
      <w:r w:rsidRPr="00462560">
        <w:rPr>
          <w:u w:val="thick"/>
        </w:rPr>
        <w:t>Verificarea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bugetului</w:t>
      </w:r>
      <w:r w:rsidRPr="00462560">
        <w:rPr>
          <w:spacing w:val="-3"/>
          <w:u w:val="thick"/>
        </w:rPr>
        <w:t xml:space="preserve"> </w:t>
      </w:r>
      <w:r w:rsidRPr="00462560">
        <w:rPr>
          <w:u w:val="thick"/>
        </w:rPr>
        <w:t>indicativ</w:t>
      </w:r>
    </w:p>
    <w:p w14:paraId="69D61AB7" w14:textId="77777777" w:rsidR="00E210DE" w:rsidRPr="00462560" w:rsidRDefault="00E210DE">
      <w:pPr>
        <w:pStyle w:val="Corptext"/>
        <w:rPr>
          <w:b/>
          <w:sz w:val="20"/>
        </w:rPr>
      </w:pPr>
    </w:p>
    <w:p w14:paraId="69D61AB8" w14:textId="77777777" w:rsidR="00E210DE" w:rsidRPr="00462560" w:rsidRDefault="00E210DE">
      <w:pPr>
        <w:pStyle w:val="Corptext"/>
        <w:spacing w:before="1"/>
        <w:rPr>
          <w:b/>
          <w:sz w:val="16"/>
        </w:rPr>
      </w:pP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6865"/>
      </w:tblGrid>
      <w:tr w:rsidR="00E210DE" w:rsidRPr="00462560" w14:paraId="69D61ABC" w14:textId="77777777">
        <w:trPr>
          <w:trHeight w:val="508"/>
        </w:trPr>
        <w:tc>
          <w:tcPr>
            <w:tcW w:w="3335" w:type="dxa"/>
            <w:shd w:val="clear" w:color="auto" w:fill="C0C0C0"/>
          </w:tcPr>
          <w:p w14:paraId="69D61AB9" w14:textId="77777777" w:rsidR="00E210DE" w:rsidRPr="00462560" w:rsidRDefault="00000000">
            <w:pPr>
              <w:pStyle w:val="TableParagraph"/>
              <w:spacing w:line="242" w:lineRule="exact"/>
              <w:ind w:left="614"/>
            </w:pPr>
            <w:r w:rsidRPr="00462560">
              <w:t>DOCUMENTE</w:t>
            </w:r>
            <w:r w:rsidRPr="00462560">
              <w:rPr>
                <w:spacing w:val="-1"/>
              </w:rPr>
              <w:t xml:space="preserve"> </w:t>
            </w:r>
            <w:r w:rsidRPr="00462560">
              <w:t>PREZENTATE</w:t>
            </w:r>
          </w:p>
        </w:tc>
        <w:tc>
          <w:tcPr>
            <w:tcW w:w="6865" w:type="dxa"/>
            <w:shd w:val="clear" w:color="auto" w:fill="C0C0C0"/>
          </w:tcPr>
          <w:p w14:paraId="69D61ABA" w14:textId="77777777" w:rsidR="00E210DE" w:rsidRPr="00462560" w:rsidRDefault="00000000">
            <w:pPr>
              <w:pStyle w:val="TableParagraph"/>
              <w:tabs>
                <w:tab w:val="left" w:pos="1715"/>
                <w:tab w:val="left" w:pos="2277"/>
                <w:tab w:val="left" w:pos="3586"/>
                <w:tab w:val="left" w:pos="4097"/>
                <w:tab w:val="left" w:pos="5190"/>
              </w:tabs>
              <w:spacing w:line="242" w:lineRule="exact"/>
              <w:ind w:left="615"/>
            </w:pPr>
            <w:r w:rsidRPr="00462560">
              <w:t>PUNCTE</w:t>
            </w:r>
            <w:r w:rsidRPr="00462560">
              <w:tab/>
              <w:t>DE</w:t>
            </w:r>
            <w:r w:rsidRPr="00462560">
              <w:tab/>
              <w:t>VERIFICAT</w:t>
            </w:r>
            <w:r w:rsidRPr="00462560">
              <w:tab/>
              <w:t>ÎN</w:t>
            </w:r>
            <w:r w:rsidRPr="00462560">
              <w:tab/>
              <w:t>CADRUL</w:t>
            </w:r>
            <w:r w:rsidRPr="00462560">
              <w:tab/>
              <w:t>DOCUMENTELOR</w:t>
            </w:r>
          </w:p>
          <w:p w14:paraId="69D61ABB" w14:textId="77777777" w:rsidR="00E210DE" w:rsidRPr="00462560" w:rsidRDefault="00000000">
            <w:pPr>
              <w:pStyle w:val="TableParagraph"/>
              <w:spacing w:before="4" w:line="243" w:lineRule="exact"/>
              <w:ind w:left="74"/>
            </w:pPr>
            <w:r w:rsidRPr="00462560">
              <w:t>PREZENTATE</w:t>
            </w:r>
          </w:p>
        </w:tc>
      </w:tr>
      <w:tr w:rsidR="00E210DE" w:rsidRPr="00462560" w14:paraId="69D61AD4" w14:textId="77777777">
        <w:trPr>
          <w:trHeight w:val="7978"/>
        </w:trPr>
        <w:tc>
          <w:tcPr>
            <w:tcW w:w="3335" w:type="dxa"/>
            <w:tcBorders>
              <w:right w:val="nil"/>
            </w:tcBorders>
          </w:tcPr>
          <w:p w14:paraId="69D61ABD" w14:textId="77777777" w:rsidR="00E210DE" w:rsidRPr="00462560" w:rsidRDefault="00E210D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9D61ABE" w14:textId="77777777" w:rsidR="00E210DE" w:rsidRPr="00462560" w:rsidRDefault="00000000">
            <w:pPr>
              <w:pStyle w:val="TableParagraph"/>
              <w:ind w:left="74"/>
              <w:jc w:val="both"/>
            </w:pPr>
            <w:r w:rsidRPr="00462560">
              <w:t xml:space="preserve">1.Studiul    </w:t>
            </w:r>
            <w:r w:rsidRPr="00462560">
              <w:rPr>
                <w:spacing w:val="47"/>
              </w:rPr>
              <w:t xml:space="preserve"> </w:t>
            </w:r>
            <w:r w:rsidRPr="00462560">
              <w:t xml:space="preserve">de     </w:t>
            </w:r>
            <w:r w:rsidRPr="00462560">
              <w:rPr>
                <w:spacing w:val="39"/>
              </w:rPr>
              <w:t xml:space="preserve"> </w:t>
            </w:r>
            <w:r w:rsidRPr="00462560">
              <w:t>Fezabilitate</w:t>
            </w:r>
          </w:p>
          <w:p w14:paraId="69D61ABF" w14:textId="77777777" w:rsidR="00E210DE" w:rsidRPr="00462560" w:rsidRDefault="00000000">
            <w:pPr>
              <w:pStyle w:val="TableParagraph"/>
              <w:tabs>
                <w:tab w:val="left" w:pos="2448"/>
              </w:tabs>
              <w:spacing w:before="4"/>
              <w:ind w:left="74" w:right="52"/>
              <w:jc w:val="both"/>
            </w:pPr>
            <w:r w:rsidRPr="00462560">
              <w:t>/</w:t>
            </w:r>
            <w:proofErr w:type="spellStart"/>
            <w:r w:rsidRPr="00462560">
              <w:t>Documentaţi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Lucrăr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tervenţii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întocmite conform </w:t>
            </w:r>
            <w:proofErr w:type="spellStart"/>
            <w:r w:rsidRPr="00462560">
              <w:t>legislaţiei</w:t>
            </w:r>
            <w:proofErr w:type="spellEnd"/>
            <w:r w:rsidRPr="00462560">
              <w:t xml:space="preserve"> în</w:t>
            </w:r>
            <w:r w:rsidRPr="00462560">
              <w:rPr>
                <w:spacing w:val="1"/>
              </w:rPr>
              <w:t xml:space="preserve"> </w:t>
            </w:r>
            <w:r w:rsidRPr="00462560">
              <w:t>vigoare (HG nr. 28/2008 privind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aprobarea </w:t>
            </w:r>
            <w:proofErr w:type="spellStart"/>
            <w:r w:rsidRPr="00462560">
              <w:t>conţinutului</w:t>
            </w:r>
            <w:proofErr w:type="spellEnd"/>
            <w:r w:rsidRPr="00462560">
              <w:t xml:space="preserve"> cadru al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ocumentaţiei</w:t>
            </w:r>
            <w:proofErr w:type="spellEnd"/>
            <w:r w:rsidRPr="00462560">
              <w:tab/>
            </w:r>
            <w:proofErr w:type="spellStart"/>
            <w:r w:rsidRPr="00462560">
              <w:t>tehnico</w:t>
            </w:r>
            <w:proofErr w:type="spellEnd"/>
            <w:r w:rsidRPr="00462560">
              <w:t>-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economice aferente </w:t>
            </w:r>
            <w:proofErr w:type="spellStart"/>
            <w:r w:rsidRPr="00462560">
              <w:t>investiţiilor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publice, precum şi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66"/>
              </w:rPr>
              <w:t xml:space="preserve"> </w:t>
            </w:r>
            <w:r w:rsidRPr="00462560">
              <w:t>structurii</w:t>
            </w:r>
            <w:r w:rsidRPr="00462560">
              <w:rPr>
                <w:spacing w:val="1"/>
              </w:rPr>
              <w:t xml:space="preserve"> </w:t>
            </w:r>
            <w:r w:rsidRPr="00462560">
              <w:t>şi metodologiei de elaborare a</w:t>
            </w:r>
            <w:r w:rsidRPr="00462560">
              <w:rPr>
                <w:spacing w:val="1"/>
              </w:rPr>
              <w:t xml:space="preserve"> </w:t>
            </w:r>
            <w:r w:rsidRPr="00462560">
              <w:t>devizului</w:t>
            </w:r>
            <w:r w:rsidRPr="00462560">
              <w:rPr>
                <w:spacing w:val="1"/>
              </w:rPr>
              <w:t xml:space="preserve"> </w:t>
            </w:r>
            <w:r w:rsidRPr="00462560">
              <w:t>general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obiective de </w:t>
            </w:r>
            <w:proofErr w:type="spellStart"/>
            <w:r w:rsidRPr="00462560">
              <w:t>investiţii</w:t>
            </w:r>
            <w:proofErr w:type="spellEnd"/>
            <w:r w:rsidRPr="00462560">
              <w:t xml:space="preserve"> şi lucrăr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intervenţii</w:t>
            </w:r>
            <w:proofErr w:type="spellEnd"/>
            <w:r w:rsidRPr="00462560">
              <w:t>).</w:t>
            </w:r>
          </w:p>
          <w:p w14:paraId="69D61AC0" w14:textId="77777777" w:rsidR="00E210DE" w:rsidRPr="00462560" w:rsidRDefault="00000000">
            <w:pPr>
              <w:pStyle w:val="TableParagraph"/>
              <w:spacing w:before="119" w:line="242" w:lineRule="auto"/>
              <w:ind w:left="74" w:right="59"/>
              <w:jc w:val="both"/>
            </w:pPr>
            <w:r w:rsidRPr="00462560">
              <w:t>Pentru proiectele demarate din</w:t>
            </w:r>
            <w:r w:rsidRPr="00462560">
              <w:rPr>
                <w:spacing w:val="1"/>
              </w:rPr>
              <w:t xml:space="preserve"> </w:t>
            </w:r>
            <w:r w:rsidRPr="00462560">
              <w:t>alte fonduri și nefinalizate, în</w:t>
            </w:r>
            <w:r w:rsidRPr="00462560">
              <w:rPr>
                <w:spacing w:val="1"/>
              </w:rPr>
              <w:t xml:space="preserve"> </w:t>
            </w:r>
            <w:r w:rsidRPr="00462560">
              <w:t>completarea</w:t>
            </w:r>
            <w:r w:rsidRPr="00462560">
              <w:rPr>
                <w:spacing w:val="1"/>
              </w:rPr>
              <w:t xml:space="preserve"> </w:t>
            </w:r>
            <w:r w:rsidRPr="00462560">
              <w:t>documentelor</w:t>
            </w:r>
            <w:r w:rsidRPr="00462560">
              <w:rPr>
                <w:spacing w:val="-64"/>
              </w:rPr>
              <w:t xml:space="preserve"> </w:t>
            </w:r>
            <w:r w:rsidRPr="00462560">
              <w:t>solicitate</w:t>
            </w:r>
            <w:r w:rsidRPr="00462560">
              <w:rPr>
                <w:spacing w:val="-3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r w:rsidRPr="00462560">
              <w:t>punctul</w:t>
            </w:r>
            <w:r w:rsidRPr="00462560">
              <w:rPr>
                <w:spacing w:val="-3"/>
              </w:rPr>
              <w:t xml:space="preserve"> </w:t>
            </w:r>
            <w:r w:rsidRPr="00462560">
              <w:t>1:</w:t>
            </w:r>
          </w:p>
          <w:p w14:paraId="69D61AC1" w14:textId="77777777" w:rsidR="00E210DE" w:rsidRPr="00462560" w:rsidRDefault="00000000">
            <w:pPr>
              <w:pStyle w:val="TableParagraph"/>
              <w:tabs>
                <w:tab w:val="left" w:pos="2405"/>
              </w:tabs>
              <w:spacing w:before="113"/>
              <w:ind w:left="74" w:right="52"/>
              <w:jc w:val="both"/>
            </w:pPr>
            <w:r w:rsidRPr="00462560">
              <w:t xml:space="preserve">- Raport de expertiza </w:t>
            </w:r>
            <w:proofErr w:type="spellStart"/>
            <w:r w:rsidRPr="00462560">
              <w:t>tehnico</w:t>
            </w:r>
            <w:proofErr w:type="spellEnd"/>
            <w:r w:rsidRPr="00462560">
              <w:t>-</w:t>
            </w:r>
            <w:r w:rsidRPr="00462560">
              <w:rPr>
                <w:spacing w:val="1"/>
              </w:rPr>
              <w:t xml:space="preserve"> </w:t>
            </w:r>
            <w:r w:rsidRPr="00462560">
              <w:t>economica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sa</w:t>
            </w:r>
            <w:r w:rsidRPr="00462560">
              <w:rPr>
                <w:spacing w:val="1"/>
              </w:rPr>
              <w:t xml:space="preserve"> </w:t>
            </w:r>
            <w:r w:rsidRPr="00462560">
              <w:t>reiasă</w:t>
            </w:r>
            <w:r w:rsidRPr="00462560">
              <w:rPr>
                <w:spacing w:val="1"/>
              </w:rPr>
              <w:t xml:space="preserve"> </w:t>
            </w:r>
            <w:r w:rsidRPr="00462560">
              <w:t>stadiul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ei,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dicand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omponentele/acțiunile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-64"/>
              </w:rPr>
              <w:t xml:space="preserve"> </w:t>
            </w:r>
            <w:r w:rsidRPr="00462560">
              <w:t>proiect</w:t>
            </w:r>
            <w:r w:rsidRPr="00462560">
              <w:rPr>
                <w:spacing w:val="1"/>
              </w:rPr>
              <w:t xml:space="preserve"> </w:t>
            </w:r>
            <w:r w:rsidRPr="00462560">
              <w:t>deja</w:t>
            </w:r>
            <w:r w:rsidRPr="00462560">
              <w:rPr>
                <w:spacing w:val="1"/>
              </w:rPr>
              <w:t xml:space="preserve"> </w:t>
            </w:r>
            <w:r w:rsidRPr="00462560">
              <w:t>realizate,</w:t>
            </w:r>
            <w:r w:rsidRPr="00462560">
              <w:rPr>
                <w:spacing w:val="-64"/>
              </w:rPr>
              <w:t xml:space="preserve"> </w:t>
            </w:r>
            <w:r w:rsidRPr="00462560">
              <w:t>componentele/</w:t>
            </w:r>
            <w:r w:rsidRPr="00462560">
              <w:tab/>
              <w:t>acțiunile</w:t>
            </w:r>
            <w:r w:rsidRPr="00462560">
              <w:rPr>
                <w:spacing w:val="-64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nu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nu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mai</w:t>
            </w:r>
            <w:r w:rsidRPr="00462560">
              <w:rPr>
                <w:spacing w:val="1"/>
              </w:rPr>
              <w:t xml:space="preserve"> </w:t>
            </w:r>
            <w:r w:rsidRPr="00462560">
              <w:t>există</w:t>
            </w:r>
            <w:r w:rsidRPr="00462560">
              <w:rPr>
                <w:spacing w:val="-64"/>
              </w:rPr>
              <w:t xml:space="preserve"> </w:t>
            </w:r>
            <w:r w:rsidRPr="00462560">
              <w:t>finanțare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67"/>
              </w:rPr>
              <w:t xml:space="preserve"> </w:t>
            </w:r>
            <w:r w:rsidRPr="00462560">
              <w:t>alte</w:t>
            </w:r>
            <w:r w:rsidRPr="00462560">
              <w:rPr>
                <w:spacing w:val="67"/>
              </w:rPr>
              <w:t xml:space="preserve"> </w:t>
            </w:r>
            <w:r w:rsidRPr="00462560">
              <w:t>surse,</w:t>
            </w:r>
            <w:r w:rsidRPr="00462560">
              <w:rPr>
                <w:spacing w:val="-64"/>
              </w:rPr>
              <w:t xml:space="preserve"> </w:t>
            </w:r>
            <w:r w:rsidRPr="00462560">
              <w:t>precum si devizele refăcute cu</w:t>
            </w:r>
            <w:r w:rsidRPr="00462560">
              <w:rPr>
                <w:spacing w:val="1"/>
              </w:rPr>
              <w:t xml:space="preserve"> </w:t>
            </w:r>
            <w:r w:rsidRPr="00462560">
              <w:t>valorile</w:t>
            </w:r>
            <w:r w:rsidRPr="00462560">
              <w:rPr>
                <w:spacing w:val="-3"/>
              </w:rPr>
              <w:t xml:space="preserve"> </w:t>
            </w:r>
            <w:r w:rsidRPr="00462560">
              <w:t>ramase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finanțat.</w:t>
            </w:r>
          </w:p>
        </w:tc>
        <w:tc>
          <w:tcPr>
            <w:tcW w:w="6865" w:type="dxa"/>
            <w:tcBorders>
              <w:left w:val="nil"/>
            </w:tcBorders>
          </w:tcPr>
          <w:p w14:paraId="69D61AC2" w14:textId="77777777" w:rsidR="00E210DE" w:rsidRPr="00462560" w:rsidRDefault="00000000">
            <w:pPr>
              <w:pStyle w:val="TableParagraph"/>
              <w:ind w:left="79" w:right="59" w:firstLine="540"/>
              <w:jc w:val="both"/>
            </w:pPr>
            <w:r w:rsidRPr="00462560">
              <w:t xml:space="preserve">Se verifică Bugetul indicativ din cererea de </w:t>
            </w:r>
            <w:proofErr w:type="spellStart"/>
            <w:r w:rsidRPr="00462560">
              <w:t>finanţare</w:t>
            </w:r>
            <w:proofErr w:type="spellEnd"/>
            <w:r w:rsidRPr="00462560">
              <w:t xml:space="preserve"> prin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corelarea </w:t>
            </w:r>
            <w:proofErr w:type="spellStart"/>
            <w:r w:rsidRPr="00462560">
              <w:t>informaţiilor</w:t>
            </w:r>
            <w:proofErr w:type="spellEnd"/>
            <w:r w:rsidRPr="00462560">
              <w:t xml:space="preserve"> </w:t>
            </w:r>
            <w:proofErr w:type="spellStart"/>
            <w:r w:rsidRPr="00462560">
              <w:t>menţionate</w:t>
            </w:r>
            <w:proofErr w:type="spellEnd"/>
            <w:r w:rsidRPr="00462560">
              <w:t xml:space="preserve"> de solicitant în liniile bugetare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-3"/>
              </w:rPr>
              <w:t xml:space="preserve"> </w:t>
            </w:r>
            <w:r w:rsidRPr="00462560">
              <w:t>prevederile</w:t>
            </w:r>
            <w:r w:rsidRPr="00462560">
              <w:rPr>
                <w:spacing w:val="-2"/>
              </w:rPr>
              <w:t xml:space="preserve"> </w:t>
            </w:r>
            <w:r w:rsidRPr="00462560">
              <w:t>din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fiş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tehnică</w:t>
            </w:r>
            <w:r w:rsidRPr="00462560">
              <w:rPr>
                <w:spacing w:val="-4"/>
              </w:rPr>
              <w:t xml:space="preserve"> </w:t>
            </w:r>
            <w:r w:rsidRPr="00462560">
              <w:t>a</w:t>
            </w:r>
            <w:r w:rsidRPr="00462560">
              <w:rPr>
                <w:spacing w:val="-4"/>
              </w:rPr>
              <w:t xml:space="preserve"> </w:t>
            </w:r>
            <w:r w:rsidRPr="00462560">
              <w:t>sub-măsurii.</w:t>
            </w:r>
          </w:p>
          <w:p w14:paraId="69D61AC3" w14:textId="77777777" w:rsidR="00E210DE" w:rsidRPr="00462560" w:rsidRDefault="00E210D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9D61AC4" w14:textId="77777777" w:rsidR="00E210DE" w:rsidRPr="00462560" w:rsidRDefault="00000000">
            <w:pPr>
              <w:pStyle w:val="TableParagraph"/>
              <w:spacing w:before="1" w:line="242" w:lineRule="auto"/>
              <w:ind w:left="79" w:right="51" w:firstLine="540"/>
              <w:jc w:val="both"/>
            </w:pP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va verifica dacă tipuril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cheltuieli şi sumele</w:t>
            </w:r>
            <w:r w:rsidRPr="00462560">
              <w:rPr>
                <w:spacing w:val="66"/>
              </w:rPr>
              <w:t xml:space="preserve"> </w:t>
            </w:r>
            <w:r w:rsidRPr="00462560">
              <w:t>înscrise</w:t>
            </w:r>
            <w:r w:rsidRPr="00462560">
              <w:rPr>
                <w:spacing w:val="1"/>
              </w:rPr>
              <w:t xml:space="preserve"> </w:t>
            </w:r>
            <w:r w:rsidRPr="00462560">
              <w:t>sunt</w:t>
            </w:r>
            <w:r w:rsidRPr="00462560">
              <w:rPr>
                <w:spacing w:val="-5"/>
              </w:rPr>
              <w:t xml:space="preserve"> </w:t>
            </w:r>
            <w:r w:rsidRPr="00462560">
              <w:t>corecte</w:t>
            </w:r>
            <w:r w:rsidRPr="00462560">
              <w:rPr>
                <w:spacing w:val="-2"/>
              </w:rPr>
              <w:t xml:space="preserve"> </w:t>
            </w:r>
            <w:r w:rsidRPr="00462560">
              <w:t>şi</w:t>
            </w:r>
            <w:r w:rsidRPr="00462560">
              <w:rPr>
                <w:spacing w:val="-1"/>
              </w:rPr>
              <w:t xml:space="preserve"> </w:t>
            </w:r>
            <w:r w:rsidRPr="00462560">
              <w:t>corespund</w:t>
            </w:r>
            <w:r w:rsidRPr="00462560">
              <w:rPr>
                <w:spacing w:val="-3"/>
              </w:rPr>
              <w:t xml:space="preserve"> </w:t>
            </w:r>
            <w:r w:rsidRPr="00462560">
              <w:t>devizului</w:t>
            </w:r>
            <w:r w:rsidRPr="00462560">
              <w:rPr>
                <w:spacing w:val="-8"/>
              </w:rPr>
              <w:t xml:space="preserve"> </w:t>
            </w:r>
            <w:r w:rsidRPr="00462560">
              <w:t>general</w:t>
            </w:r>
            <w:r w:rsidRPr="00462560">
              <w:rPr>
                <w:spacing w:val="-3"/>
              </w:rPr>
              <w:t xml:space="preserve"> </w:t>
            </w:r>
            <w:r w:rsidRPr="00462560">
              <w:t>al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investiţiei</w:t>
            </w:r>
            <w:proofErr w:type="spellEnd"/>
            <w:r w:rsidRPr="00462560">
              <w:t>.</w:t>
            </w:r>
          </w:p>
          <w:p w14:paraId="69D61AC5" w14:textId="77777777" w:rsidR="00E210DE" w:rsidRPr="00462560" w:rsidRDefault="00000000">
            <w:pPr>
              <w:pStyle w:val="TableParagraph"/>
              <w:spacing w:line="249" w:lineRule="exact"/>
              <w:ind w:left="620"/>
              <w:jc w:val="both"/>
            </w:pPr>
            <w:r w:rsidRPr="00462560">
              <w:t>Bugetul</w:t>
            </w:r>
            <w:r w:rsidRPr="00462560">
              <w:rPr>
                <w:spacing w:val="-4"/>
              </w:rPr>
              <w:t xml:space="preserve"> </w:t>
            </w:r>
            <w:r w:rsidRPr="00462560">
              <w:t>indicativ</w:t>
            </w:r>
            <w:r w:rsidRPr="00462560">
              <w:rPr>
                <w:spacing w:val="-3"/>
              </w:rPr>
              <w:t xml:space="preserve"> </w:t>
            </w:r>
            <w:r w:rsidRPr="00462560">
              <w:t>se</w:t>
            </w:r>
            <w:r w:rsidRPr="00462560">
              <w:rPr>
                <w:spacing w:val="-2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-5"/>
              </w:rPr>
              <w:t xml:space="preserve"> </w:t>
            </w:r>
            <w:r w:rsidRPr="00462560">
              <w:t>astfel:</w:t>
            </w:r>
          </w:p>
          <w:p w14:paraId="69D61AC6" w14:textId="77777777" w:rsidR="00E210DE" w:rsidRPr="00462560" w:rsidRDefault="00000000">
            <w:pPr>
              <w:pStyle w:val="TableParagraph"/>
              <w:spacing w:line="244" w:lineRule="auto"/>
              <w:ind w:left="79" w:right="59" w:firstLine="540"/>
              <w:jc w:val="both"/>
            </w:pPr>
            <w:r w:rsidRPr="00462560">
              <w:t>-valoarea</w:t>
            </w:r>
            <w:r w:rsidRPr="00462560">
              <w:rPr>
                <w:spacing w:val="1"/>
              </w:rPr>
              <w:t xml:space="preserve"> </w:t>
            </w:r>
            <w:r w:rsidRPr="00462560">
              <w:t>eligibilă</w:t>
            </w:r>
            <w:r w:rsidRPr="00462560">
              <w:rPr>
                <w:spacing w:val="1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"/>
              </w:rPr>
              <w:t xml:space="preserve"> </w:t>
            </w:r>
            <w:r w:rsidRPr="00462560">
              <w:t>fiecare</w:t>
            </w:r>
            <w:r w:rsidRPr="00462560">
              <w:rPr>
                <w:spacing w:val="1"/>
              </w:rPr>
              <w:t xml:space="preserve"> </w:t>
            </w:r>
            <w:r w:rsidRPr="00462560">
              <w:t>capitol</w:t>
            </w:r>
            <w:r w:rsidRPr="00462560">
              <w:rPr>
                <w:spacing w:val="1"/>
              </w:rPr>
              <w:t xml:space="preserve"> </w:t>
            </w:r>
            <w:r w:rsidRPr="00462560">
              <w:t>să</w:t>
            </w:r>
            <w:r w:rsidRPr="00462560">
              <w:rPr>
                <w:spacing w:val="1"/>
              </w:rPr>
              <w:t xml:space="preserve"> </w:t>
            </w:r>
            <w:r w:rsidRPr="00462560">
              <w:t>fie</w:t>
            </w:r>
            <w:r w:rsidRPr="00462560">
              <w:rPr>
                <w:spacing w:val="1"/>
              </w:rPr>
              <w:t xml:space="preserve"> </w:t>
            </w:r>
            <w:r w:rsidRPr="00462560">
              <w:t>egală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1"/>
              </w:rPr>
              <w:t xml:space="preserve"> </w:t>
            </w:r>
            <w:r w:rsidRPr="00462560">
              <w:t>valoarea</w:t>
            </w:r>
            <w:r w:rsidRPr="00462560">
              <w:rPr>
                <w:spacing w:val="-5"/>
              </w:rPr>
              <w:t xml:space="preserve"> </w:t>
            </w:r>
            <w:r w:rsidRPr="00462560">
              <w:t>eligibilă</w:t>
            </w:r>
            <w:r w:rsidRPr="00462560">
              <w:rPr>
                <w:spacing w:val="-4"/>
              </w:rPr>
              <w:t xml:space="preserve"> </w:t>
            </w:r>
            <w:r w:rsidRPr="00462560">
              <w:t>din</w:t>
            </w:r>
            <w:r w:rsidRPr="00462560">
              <w:rPr>
                <w:spacing w:val="-2"/>
              </w:rPr>
              <w:t xml:space="preserve"> </w:t>
            </w:r>
            <w:r w:rsidRPr="00462560">
              <w:t>devize;</w:t>
            </w:r>
          </w:p>
          <w:p w14:paraId="69D61AC7" w14:textId="77777777" w:rsidR="00E210DE" w:rsidRPr="00462560" w:rsidRDefault="00000000">
            <w:pPr>
              <w:pStyle w:val="TableParagraph"/>
              <w:spacing w:line="242" w:lineRule="auto"/>
              <w:ind w:left="79" w:right="50" w:firstLine="540"/>
              <w:jc w:val="both"/>
            </w:pPr>
            <w:r w:rsidRPr="00462560">
              <w:t>-valoarea pentru fiecare capitol sa fie egală cu valoarea din</w:t>
            </w:r>
            <w:r w:rsidRPr="00462560">
              <w:rPr>
                <w:spacing w:val="1"/>
              </w:rPr>
              <w:t xml:space="preserve"> </w:t>
            </w:r>
            <w:r w:rsidRPr="00462560">
              <w:t>devizul</w:t>
            </w:r>
            <w:r w:rsidRPr="00462560">
              <w:rPr>
                <w:spacing w:val="-10"/>
              </w:rPr>
              <w:t xml:space="preserve"> </w:t>
            </w:r>
            <w:r w:rsidRPr="00462560">
              <w:t>general,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far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TVA;</w:t>
            </w:r>
          </w:p>
          <w:p w14:paraId="69D61AC8" w14:textId="77777777" w:rsidR="00E210DE" w:rsidRPr="00462560" w:rsidRDefault="00000000">
            <w:pPr>
              <w:pStyle w:val="TableParagraph"/>
              <w:ind w:left="79" w:right="59" w:firstLine="540"/>
              <w:jc w:val="both"/>
            </w:pPr>
            <w:r w:rsidRPr="00462560">
              <w:t>-în</w:t>
            </w:r>
            <w:r w:rsidRPr="00462560">
              <w:rPr>
                <w:spacing w:val="1"/>
              </w:rPr>
              <w:t xml:space="preserve"> </w:t>
            </w:r>
            <w:r w:rsidRPr="00462560">
              <w:t>matrice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are</w:t>
            </w:r>
            <w:r w:rsidRPr="00462560">
              <w:rPr>
                <w:spacing w:val="1"/>
              </w:rPr>
              <w:t xml:space="preserve"> </w:t>
            </w:r>
            <w:r w:rsidRPr="00462560">
              <w:t>a</w:t>
            </w:r>
            <w:r w:rsidRPr="00462560">
              <w:rPr>
                <w:spacing w:val="1"/>
              </w:rPr>
              <w:t xml:space="preserve"> </w:t>
            </w:r>
            <w:r w:rsidRPr="00462560">
              <w:t>bugetului</w:t>
            </w:r>
            <w:r w:rsidRPr="00462560">
              <w:rPr>
                <w:spacing w:val="1"/>
              </w:rPr>
              <w:t xml:space="preserve"> </w:t>
            </w:r>
            <w:r w:rsidRPr="00462560">
              <w:t>indicativ</w:t>
            </w:r>
            <w:r w:rsidRPr="00462560">
              <w:rPr>
                <w:spacing w:val="67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ompleteaza</w:t>
            </w:r>
            <w:proofErr w:type="spellEnd"/>
            <w:r w:rsidRPr="00462560">
              <w:t xml:space="preserve"> „Actualizarea” din bugetul indicativ al CF, care nu s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regasest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in</w:t>
            </w:r>
            <w:r w:rsidRPr="00462560">
              <w:rPr>
                <w:spacing w:val="-2"/>
              </w:rPr>
              <w:t xml:space="preserve"> </w:t>
            </w:r>
            <w:r w:rsidRPr="00462560">
              <w:t>devizul</w:t>
            </w:r>
            <w:r w:rsidRPr="00462560">
              <w:rPr>
                <w:spacing w:val="-3"/>
              </w:rPr>
              <w:t xml:space="preserve"> </w:t>
            </w:r>
            <w:r w:rsidRPr="00462560">
              <w:t>general;</w:t>
            </w:r>
          </w:p>
          <w:p w14:paraId="69D61AC9" w14:textId="77777777" w:rsidR="00E210DE" w:rsidRPr="00462560" w:rsidRDefault="00000000">
            <w:pPr>
              <w:pStyle w:val="TableParagraph"/>
              <w:spacing w:line="237" w:lineRule="auto"/>
              <w:ind w:left="79" w:right="62" w:firstLine="540"/>
              <w:jc w:val="both"/>
            </w:pPr>
            <w:r w:rsidRPr="00462560">
              <w:t>-in bugetul indicativ valoarea TVA este egala cu valoarea TVA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-2"/>
              </w:rPr>
              <w:t xml:space="preserve"> </w:t>
            </w:r>
            <w:r w:rsidRPr="00462560">
              <w:t>devizul</w:t>
            </w:r>
            <w:r w:rsidRPr="00462560">
              <w:rPr>
                <w:spacing w:val="-3"/>
              </w:rPr>
              <w:t xml:space="preserve"> </w:t>
            </w:r>
            <w:r w:rsidRPr="00462560">
              <w:t>general.</w:t>
            </w:r>
          </w:p>
          <w:p w14:paraId="69D61ACA" w14:textId="77777777" w:rsidR="00E210DE" w:rsidRPr="00462560" w:rsidRDefault="00E210D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D61ACB" w14:textId="77777777" w:rsidR="00E210DE" w:rsidRPr="00462560" w:rsidRDefault="00000000">
            <w:pPr>
              <w:pStyle w:val="TableParagraph"/>
              <w:ind w:left="620"/>
            </w:pPr>
            <w:r w:rsidRPr="00462560">
              <w:t>Cheile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4"/>
              </w:rPr>
              <w:t xml:space="preserve"> </w:t>
            </w:r>
            <w:r w:rsidRPr="00462560">
              <w:t>verificare</w:t>
            </w:r>
            <w:r w:rsidRPr="00462560">
              <w:rPr>
                <w:spacing w:val="-2"/>
              </w:rPr>
              <w:t xml:space="preserve"> </w:t>
            </w:r>
            <w:r w:rsidRPr="00462560">
              <w:t>sunt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urmatoarele</w:t>
            </w:r>
            <w:proofErr w:type="spellEnd"/>
            <w:r w:rsidRPr="00462560">
              <w:t>:</w:t>
            </w:r>
          </w:p>
          <w:p w14:paraId="69D61ACC" w14:textId="77777777" w:rsidR="00E210DE" w:rsidRPr="00462560" w:rsidRDefault="00000000">
            <w:pPr>
              <w:pStyle w:val="TableParagraph"/>
              <w:tabs>
                <w:tab w:val="left" w:pos="5977"/>
              </w:tabs>
              <w:spacing w:before="6" w:line="237" w:lineRule="auto"/>
              <w:ind w:left="79" w:right="60" w:firstLine="540"/>
            </w:pPr>
            <w:r w:rsidRPr="00462560">
              <w:t>-valoarea</w:t>
            </w:r>
            <w:r w:rsidRPr="00462560">
              <w:rPr>
                <w:spacing w:val="80"/>
              </w:rPr>
              <w:t xml:space="preserve"> </w:t>
            </w:r>
            <w:r w:rsidRPr="00462560">
              <w:t>cheltuielilor</w:t>
            </w:r>
            <w:r w:rsidRPr="00462560">
              <w:rPr>
                <w:spacing w:val="82"/>
              </w:rPr>
              <w:t xml:space="preserve"> </w:t>
            </w:r>
            <w:r w:rsidRPr="00462560">
              <w:t>eligibile</w:t>
            </w:r>
            <w:r w:rsidRPr="00462560">
              <w:rPr>
                <w:spacing w:val="82"/>
              </w:rPr>
              <w:t xml:space="preserve"> </w:t>
            </w:r>
            <w:r w:rsidRPr="00462560">
              <w:t>de</w:t>
            </w:r>
            <w:r w:rsidRPr="00462560">
              <w:rPr>
                <w:spacing w:val="82"/>
              </w:rPr>
              <w:t xml:space="preserve"> </w:t>
            </w:r>
            <w:r w:rsidRPr="00462560">
              <w:t>la</w:t>
            </w:r>
            <w:r w:rsidRPr="00462560">
              <w:rPr>
                <w:spacing w:val="73"/>
              </w:rPr>
              <w:t xml:space="preserve"> </w:t>
            </w:r>
            <w:r w:rsidRPr="00462560">
              <w:t>Cap.</w:t>
            </w:r>
            <w:r w:rsidRPr="00462560">
              <w:rPr>
                <w:spacing w:val="79"/>
              </w:rPr>
              <w:t xml:space="preserve"> </w:t>
            </w:r>
            <w:r w:rsidRPr="00462560">
              <w:t>3</w:t>
            </w:r>
            <w:r w:rsidRPr="00462560">
              <w:rPr>
                <w:spacing w:val="80"/>
              </w:rPr>
              <w:t xml:space="preserve"> </w:t>
            </w:r>
            <w:r w:rsidRPr="00462560">
              <w:t>&lt;</w:t>
            </w:r>
            <w:r w:rsidRPr="00462560">
              <w:tab/>
              <w:t>10%</w:t>
            </w:r>
            <w:r w:rsidRPr="00462560">
              <w:rPr>
                <w:spacing w:val="5"/>
              </w:rPr>
              <w:t xml:space="preserve"> </w:t>
            </w:r>
            <w:r w:rsidRPr="00462560">
              <w:t>din</w:t>
            </w:r>
            <w:r w:rsidRPr="00462560">
              <w:rPr>
                <w:spacing w:val="-64"/>
              </w:rPr>
              <w:t xml:space="preserve"> </w:t>
            </w:r>
            <w:r w:rsidRPr="00462560">
              <w:t>(cheltuieli</w:t>
            </w:r>
            <w:r w:rsidRPr="00462560">
              <w:rPr>
                <w:spacing w:val="-8"/>
              </w:rPr>
              <w:t xml:space="preserve"> </w:t>
            </w:r>
            <w:r w:rsidRPr="00462560">
              <w:t>eligibile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r w:rsidRPr="00462560">
              <w:t>la</w:t>
            </w:r>
            <w:r w:rsidRPr="00462560">
              <w:rPr>
                <w:spacing w:val="-10"/>
              </w:rPr>
              <w:t xml:space="preserve"> </w:t>
            </w:r>
            <w:r w:rsidRPr="00462560">
              <w:t>Cap</w:t>
            </w:r>
            <w:r w:rsidRPr="00462560">
              <w:rPr>
                <w:spacing w:val="-4"/>
              </w:rPr>
              <w:t xml:space="preserve"> </w:t>
            </w:r>
            <w:r w:rsidRPr="00462560">
              <w:t>1.2</w:t>
            </w:r>
            <w:r w:rsidRPr="00462560">
              <w:rPr>
                <w:spacing w:val="-3"/>
              </w:rPr>
              <w:t xml:space="preserve"> </w:t>
            </w:r>
            <w:r w:rsidRPr="00462560">
              <w:t>+</w:t>
            </w:r>
            <w:r w:rsidRPr="00462560">
              <w:rPr>
                <w:spacing w:val="-3"/>
              </w:rPr>
              <w:t xml:space="preserve"> </w:t>
            </w:r>
            <w:r w:rsidRPr="00462560">
              <w:t>Cap.</w:t>
            </w:r>
            <w:r w:rsidRPr="00462560">
              <w:rPr>
                <w:spacing w:val="-4"/>
              </w:rPr>
              <w:t xml:space="preserve"> </w:t>
            </w:r>
            <w:r w:rsidRPr="00462560">
              <w:t>1.3</w:t>
            </w:r>
            <w:r w:rsidRPr="00462560">
              <w:rPr>
                <w:spacing w:val="63"/>
              </w:rPr>
              <w:t xml:space="preserve"> </w:t>
            </w:r>
            <w:r w:rsidRPr="00462560">
              <w:t>+</w:t>
            </w:r>
            <w:r w:rsidRPr="00462560">
              <w:rPr>
                <w:spacing w:val="-3"/>
              </w:rPr>
              <w:t xml:space="preserve"> </w:t>
            </w:r>
            <w:r w:rsidRPr="00462560">
              <w:t>Cap.2</w:t>
            </w:r>
            <w:r w:rsidRPr="00462560">
              <w:rPr>
                <w:spacing w:val="-3"/>
              </w:rPr>
              <w:t xml:space="preserve"> </w:t>
            </w:r>
            <w:r w:rsidRPr="00462560">
              <w:t>+Cap.4</w:t>
            </w:r>
            <w:r w:rsidRPr="00462560">
              <w:rPr>
                <w:spacing w:val="-4"/>
              </w:rPr>
              <w:t xml:space="preserve"> </w:t>
            </w:r>
            <w:r w:rsidRPr="00462560">
              <w:t>);</w:t>
            </w:r>
          </w:p>
          <w:p w14:paraId="69D61ACD" w14:textId="77777777" w:rsidR="00E210DE" w:rsidRPr="00462560" w:rsidRDefault="00000000">
            <w:pPr>
              <w:pStyle w:val="TableParagraph"/>
              <w:tabs>
                <w:tab w:val="left" w:pos="5382"/>
              </w:tabs>
              <w:spacing w:before="5" w:line="237" w:lineRule="auto"/>
              <w:ind w:left="79" w:right="50" w:firstLine="540"/>
            </w:pPr>
            <w:r w:rsidRPr="00462560">
              <w:t>-</w:t>
            </w:r>
            <w:r w:rsidRPr="00462560">
              <w:rPr>
                <w:spacing w:val="42"/>
              </w:rPr>
              <w:t xml:space="preserve"> </w:t>
            </w:r>
            <w:r w:rsidRPr="00462560">
              <w:t>cheltuieli</w:t>
            </w:r>
            <w:r w:rsidRPr="00462560">
              <w:rPr>
                <w:spacing w:val="46"/>
              </w:rPr>
              <w:t xml:space="preserve"> </w:t>
            </w:r>
            <w:r w:rsidRPr="00462560">
              <w:t>diverse</w:t>
            </w:r>
            <w:r w:rsidRPr="00462560">
              <w:rPr>
                <w:spacing w:val="38"/>
              </w:rPr>
              <w:t xml:space="preserve"> </w:t>
            </w:r>
            <w:r w:rsidRPr="00462560">
              <w:t>şi</w:t>
            </w:r>
            <w:r w:rsidRPr="00462560">
              <w:rPr>
                <w:spacing w:val="46"/>
              </w:rPr>
              <w:t xml:space="preserve"> </w:t>
            </w:r>
            <w:r w:rsidRPr="00462560">
              <w:t>neprevăzute</w:t>
            </w:r>
            <w:r w:rsidRPr="00462560">
              <w:rPr>
                <w:spacing w:val="45"/>
              </w:rPr>
              <w:t xml:space="preserve"> </w:t>
            </w:r>
            <w:r w:rsidRPr="00462560">
              <w:t>(Pct.5.3)</w:t>
            </w:r>
            <w:r w:rsidRPr="00462560">
              <w:tab/>
              <w:t>trebuie</w:t>
            </w:r>
            <w:r w:rsidRPr="00462560">
              <w:rPr>
                <w:spacing w:val="42"/>
              </w:rPr>
              <w:t xml:space="preserve"> </w:t>
            </w:r>
            <w:r w:rsidRPr="00462560">
              <w:t>sa</w:t>
            </w:r>
            <w:r w:rsidRPr="00462560">
              <w:rPr>
                <w:spacing w:val="48"/>
              </w:rPr>
              <w:t xml:space="preserve"> </w:t>
            </w:r>
            <w:r w:rsidRPr="00462560">
              <w:t>fie</w:t>
            </w:r>
            <w:r w:rsidRPr="00462560">
              <w:rPr>
                <w:spacing w:val="-63"/>
              </w:rPr>
              <w:t xml:space="preserve"> </w:t>
            </w:r>
            <w:r w:rsidRPr="00462560">
              <w:t>trecute</w:t>
            </w:r>
            <w:r w:rsidRPr="00462560">
              <w:rPr>
                <w:spacing w:val="-3"/>
              </w:rPr>
              <w:t xml:space="preserve"> </w:t>
            </w:r>
            <w:r w:rsidRPr="00462560">
              <w:t>in</w:t>
            </w:r>
            <w:r w:rsidRPr="00462560">
              <w:rPr>
                <w:spacing w:val="-2"/>
              </w:rPr>
              <w:t xml:space="preserve"> </w:t>
            </w:r>
            <w:r w:rsidRPr="00462560">
              <w:t>rubrica</w:t>
            </w:r>
            <w:r w:rsidRPr="00462560">
              <w:rPr>
                <w:spacing w:val="-2"/>
              </w:rPr>
              <w:t xml:space="preserve"> </w:t>
            </w:r>
            <w:r w:rsidRPr="00462560">
              <w:t>neeligibil</w:t>
            </w:r>
          </w:p>
          <w:p w14:paraId="69D61ACE" w14:textId="77777777" w:rsidR="00E210DE" w:rsidRPr="00462560" w:rsidRDefault="00E210DE">
            <w:pPr>
              <w:pStyle w:val="TableParagraph"/>
              <w:rPr>
                <w:b/>
              </w:rPr>
            </w:pPr>
          </w:p>
          <w:p w14:paraId="69D61ACF" w14:textId="77777777" w:rsidR="00E210DE" w:rsidRPr="00462560" w:rsidRDefault="00000000">
            <w:pPr>
              <w:pStyle w:val="TableParagraph"/>
              <w:tabs>
                <w:tab w:val="left" w:pos="5596"/>
              </w:tabs>
              <w:spacing w:before="1" w:line="242" w:lineRule="auto"/>
              <w:ind w:left="79" w:right="60" w:firstLine="194"/>
            </w:pPr>
            <w:r w:rsidRPr="00462560">
              <w:t>-</w:t>
            </w:r>
            <w:r w:rsidRPr="00462560">
              <w:rPr>
                <w:spacing w:val="80"/>
              </w:rPr>
              <w:t xml:space="preserve"> </w:t>
            </w:r>
            <w:r w:rsidRPr="00462560">
              <w:t>actualizarea</w:t>
            </w:r>
            <w:r w:rsidRPr="00462560">
              <w:rPr>
                <w:spacing w:val="82"/>
              </w:rPr>
              <w:t xml:space="preserve"> </w:t>
            </w:r>
            <w:r w:rsidRPr="00462560">
              <w:t>nu</w:t>
            </w:r>
            <w:r w:rsidRPr="00462560">
              <w:rPr>
                <w:spacing w:val="85"/>
              </w:rPr>
              <w:t xml:space="preserve"> </w:t>
            </w:r>
            <w:r w:rsidRPr="00462560">
              <w:t>poate</w:t>
            </w:r>
            <w:r w:rsidRPr="00462560">
              <w:rPr>
                <w:spacing w:val="84"/>
              </w:rPr>
              <w:t xml:space="preserve"> </w:t>
            </w:r>
            <w:proofErr w:type="spellStart"/>
            <w:r w:rsidRPr="00462560">
              <w:t>depăşi</w:t>
            </w:r>
            <w:proofErr w:type="spellEnd"/>
            <w:r w:rsidRPr="00462560">
              <w:rPr>
                <w:spacing w:val="85"/>
              </w:rPr>
              <w:t xml:space="preserve"> </w:t>
            </w:r>
            <w:r w:rsidRPr="00462560">
              <w:t>5%</w:t>
            </w:r>
            <w:r w:rsidRPr="00462560">
              <w:rPr>
                <w:spacing w:val="86"/>
              </w:rPr>
              <w:t xml:space="preserve"> </w:t>
            </w:r>
            <w:r w:rsidRPr="00462560">
              <w:t>din</w:t>
            </w:r>
            <w:r w:rsidRPr="00462560">
              <w:rPr>
                <w:spacing w:val="84"/>
              </w:rPr>
              <w:t xml:space="preserve"> </w:t>
            </w:r>
            <w:r w:rsidRPr="00462560">
              <w:t>totalul</w:t>
            </w:r>
            <w:r w:rsidRPr="00462560">
              <w:tab/>
              <w:t>cheltuielilor</w:t>
            </w:r>
            <w:r w:rsidRPr="00462560">
              <w:rPr>
                <w:spacing w:val="-63"/>
              </w:rPr>
              <w:t xml:space="preserve"> </w:t>
            </w:r>
            <w:r w:rsidRPr="00462560">
              <w:t>eligibile</w:t>
            </w:r>
          </w:p>
          <w:p w14:paraId="69D61AD0" w14:textId="77777777" w:rsidR="00E210DE" w:rsidRPr="00462560" w:rsidRDefault="00000000">
            <w:pPr>
              <w:pStyle w:val="TableParagraph"/>
              <w:spacing w:line="251" w:lineRule="exact"/>
              <w:ind w:left="79"/>
            </w:pPr>
            <w:r w:rsidRPr="00462560">
              <w:t>Se</w:t>
            </w:r>
            <w:r w:rsidRPr="00462560">
              <w:rPr>
                <w:spacing w:val="-5"/>
              </w:rPr>
              <w:t xml:space="preserve"> </w:t>
            </w:r>
            <w:r w:rsidRPr="00462560">
              <w:t>verifică</w:t>
            </w:r>
            <w:r w:rsidRPr="00462560">
              <w:rPr>
                <w:spacing w:val="-7"/>
              </w:rPr>
              <w:t xml:space="preserve"> </w:t>
            </w:r>
            <w:r w:rsidRPr="00462560">
              <w:t>corectitudinea</w:t>
            </w:r>
            <w:r w:rsidRPr="00462560">
              <w:rPr>
                <w:spacing w:val="-7"/>
              </w:rPr>
              <w:t xml:space="preserve"> </w:t>
            </w:r>
            <w:r w:rsidRPr="00462560">
              <w:t>calculului.</w:t>
            </w:r>
          </w:p>
          <w:p w14:paraId="69D61AD1" w14:textId="77777777" w:rsidR="00E210DE" w:rsidRPr="00462560" w:rsidRDefault="00000000">
            <w:pPr>
              <w:pStyle w:val="TableParagraph"/>
              <w:spacing w:before="6" w:line="237" w:lineRule="auto"/>
              <w:ind w:left="79"/>
            </w:pPr>
            <w:r w:rsidRPr="00462560">
              <w:t>Se</w:t>
            </w:r>
            <w:r w:rsidRPr="00462560">
              <w:rPr>
                <w:spacing w:val="13"/>
              </w:rPr>
              <w:t xml:space="preserve"> </w:t>
            </w:r>
            <w:r w:rsidRPr="00462560">
              <w:t>verifica</w:t>
            </w:r>
            <w:r w:rsidRPr="00462560">
              <w:rPr>
                <w:spacing w:val="11"/>
              </w:rPr>
              <w:t xml:space="preserve"> </w:t>
            </w:r>
            <w:r w:rsidRPr="00462560">
              <w:t>corelarea</w:t>
            </w:r>
            <w:r w:rsidRPr="00462560">
              <w:rPr>
                <w:spacing w:val="10"/>
              </w:rPr>
              <w:t xml:space="preserve"> </w:t>
            </w:r>
            <w:r w:rsidRPr="00462560">
              <w:t>datelor</w:t>
            </w:r>
            <w:r w:rsidRPr="00462560">
              <w:rPr>
                <w:spacing w:val="13"/>
              </w:rPr>
              <w:t xml:space="preserve"> </w:t>
            </w:r>
            <w:r w:rsidRPr="00462560">
              <w:t>prezentate</w:t>
            </w:r>
            <w:r w:rsidRPr="00462560">
              <w:rPr>
                <w:spacing w:val="13"/>
              </w:rPr>
              <w:t xml:space="preserve"> </w:t>
            </w:r>
            <w:r w:rsidRPr="00462560">
              <w:t>in</w:t>
            </w:r>
            <w:r w:rsidRPr="00462560">
              <w:rPr>
                <w:spacing w:val="14"/>
              </w:rPr>
              <w:t xml:space="preserve"> </w:t>
            </w:r>
            <w:r w:rsidRPr="00462560">
              <w:t>Devizul</w:t>
            </w:r>
            <w:r w:rsidRPr="00462560">
              <w:rPr>
                <w:spacing w:val="12"/>
              </w:rPr>
              <w:t xml:space="preserve"> </w:t>
            </w:r>
            <w:r w:rsidRPr="00462560">
              <w:t>general</w:t>
            </w:r>
            <w:r w:rsidRPr="00462560">
              <w:rPr>
                <w:spacing w:val="12"/>
              </w:rPr>
              <w:t xml:space="preserve"> </w:t>
            </w:r>
            <w:r w:rsidRPr="00462560">
              <w:t>cu</w:t>
            </w:r>
            <w:r w:rsidRPr="00462560">
              <w:rPr>
                <w:spacing w:val="13"/>
              </w:rPr>
              <w:t xml:space="preserve"> </w:t>
            </w:r>
            <w:r w:rsidRPr="00462560">
              <w:t>cele</w:t>
            </w:r>
            <w:r w:rsidRPr="00462560">
              <w:rPr>
                <w:spacing w:val="-63"/>
              </w:rPr>
              <w:t xml:space="preserve"> </w:t>
            </w:r>
            <w:r w:rsidRPr="00462560">
              <w:t>prezentate</w:t>
            </w:r>
            <w:r w:rsidRPr="00462560">
              <w:rPr>
                <w:spacing w:val="-3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studiul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fezabilitate.</w:t>
            </w:r>
          </w:p>
          <w:p w14:paraId="69D61AD2" w14:textId="77777777" w:rsidR="00E210DE" w:rsidRPr="00462560" w:rsidRDefault="00E210DE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9D61AD3" w14:textId="77777777" w:rsidR="00E210DE" w:rsidRPr="00462560" w:rsidRDefault="00000000">
            <w:pPr>
              <w:pStyle w:val="TableParagraph"/>
              <w:spacing w:line="252" w:lineRule="exact"/>
              <w:ind w:left="79"/>
            </w:pPr>
            <w:r w:rsidRPr="00462560">
              <w:t>În</w:t>
            </w:r>
            <w:r w:rsidRPr="00462560">
              <w:rPr>
                <w:spacing w:val="54"/>
              </w:rPr>
              <w:t xml:space="preserve"> </w:t>
            </w:r>
            <w:r w:rsidRPr="00462560">
              <w:t>cazul</w:t>
            </w:r>
            <w:r w:rsidRPr="00462560">
              <w:rPr>
                <w:spacing w:val="52"/>
              </w:rPr>
              <w:t xml:space="preserve"> </w:t>
            </w:r>
            <w:proofErr w:type="spellStart"/>
            <w:r w:rsidRPr="00462560">
              <w:t>proiectelelor</w:t>
            </w:r>
            <w:proofErr w:type="spellEnd"/>
            <w:r w:rsidRPr="00462560">
              <w:rPr>
                <w:spacing w:val="53"/>
              </w:rPr>
              <w:t xml:space="preserve"> </w:t>
            </w:r>
            <w:r w:rsidRPr="00462560">
              <w:t>demarate</w:t>
            </w:r>
            <w:r w:rsidRPr="00462560">
              <w:rPr>
                <w:spacing w:val="54"/>
              </w:rPr>
              <w:t xml:space="preserve"> </w:t>
            </w:r>
            <w:r w:rsidRPr="00462560">
              <w:t>din</w:t>
            </w:r>
            <w:r w:rsidRPr="00462560">
              <w:rPr>
                <w:spacing w:val="54"/>
              </w:rPr>
              <w:t xml:space="preserve"> </w:t>
            </w:r>
            <w:r w:rsidRPr="00462560">
              <w:t>alte</w:t>
            </w:r>
            <w:r w:rsidRPr="00462560">
              <w:rPr>
                <w:spacing w:val="53"/>
              </w:rPr>
              <w:t xml:space="preserve"> </w:t>
            </w:r>
            <w:r w:rsidRPr="00462560">
              <w:t>fonduri</w:t>
            </w:r>
            <w:r w:rsidRPr="00462560">
              <w:rPr>
                <w:spacing w:val="48"/>
              </w:rPr>
              <w:t xml:space="preserve"> </w:t>
            </w:r>
            <w:r w:rsidRPr="00462560">
              <w:t>și</w:t>
            </w:r>
            <w:r w:rsidRPr="00462560">
              <w:rPr>
                <w:spacing w:val="54"/>
              </w:rPr>
              <w:t xml:space="preserve"> </w:t>
            </w:r>
            <w:r w:rsidRPr="00462560">
              <w:t>nefinalizate,</w:t>
            </w:r>
            <w:r w:rsidRPr="00462560">
              <w:rPr>
                <w:spacing w:val="-63"/>
              </w:rPr>
              <w:t xml:space="preserve"> </w:t>
            </w:r>
            <w:r w:rsidRPr="00462560">
              <w:t>expertul</w:t>
            </w:r>
            <w:r w:rsidRPr="00462560">
              <w:rPr>
                <w:spacing w:val="59"/>
              </w:rPr>
              <w:t xml:space="preserve"> </w:t>
            </w:r>
            <w:r w:rsidRPr="00462560">
              <w:t>verifică,</w:t>
            </w:r>
            <w:r w:rsidRPr="00462560">
              <w:rPr>
                <w:spacing w:val="57"/>
              </w:rPr>
              <w:t xml:space="preserve"> </w:t>
            </w:r>
            <w:r w:rsidRPr="00462560">
              <w:t>în</w:t>
            </w:r>
            <w:r w:rsidRPr="00462560">
              <w:rPr>
                <w:spacing w:val="60"/>
              </w:rPr>
              <w:t xml:space="preserve"> </w:t>
            </w:r>
            <w:r w:rsidRPr="00462560">
              <w:t>completarea</w:t>
            </w:r>
            <w:r w:rsidRPr="00462560">
              <w:rPr>
                <w:spacing w:val="58"/>
              </w:rPr>
              <w:t xml:space="preserve"> </w:t>
            </w:r>
            <w:r w:rsidRPr="00462560">
              <w:t>documentelor</w:t>
            </w:r>
            <w:r w:rsidRPr="00462560">
              <w:rPr>
                <w:spacing w:val="60"/>
              </w:rPr>
              <w:t xml:space="preserve"> </w:t>
            </w:r>
            <w:r w:rsidRPr="00462560">
              <w:t>solicitate</w:t>
            </w:r>
            <w:r w:rsidRPr="00462560">
              <w:rPr>
                <w:spacing w:val="60"/>
              </w:rPr>
              <w:t xml:space="preserve"> </w:t>
            </w:r>
            <w:r w:rsidRPr="00462560">
              <w:t>la</w:t>
            </w:r>
          </w:p>
        </w:tc>
      </w:tr>
    </w:tbl>
    <w:p w14:paraId="69D61AD5" w14:textId="77777777" w:rsidR="00E210DE" w:rsidRPr="00462560" w:rsidRDefault="00E210DE">
      <w:pPr>
        <w:spacing w:line="252" w:lineRule="exact"/>
        <w:sectPr w:rsidR="00E210DE" w:rsidRPr="00462560">
          <w:pgSz w:w="11910" w:h="16850"/>
          <w:pgMar w:top="76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6844"/>
      </w:tblGrid>
      <w:tr w:rsidR="00E210DE" w:rsidRPr="00462560" w14:paraId="69D61AD9" w14:textId="77777777">
        <w:trPr>
          <w:trHeight w:val="1279"/>
        </w:trPr>
        <w:tc>
          <w:tcPr>
            <w:tcW w:w="3357" w:type="dxa"/>
            <w:tcBorders>
              <w:right w:val="thickThinMediumGap" w:sz="3" w:space="0" w:color="000000"/>
            </w:tcBorders>
          </w:tcPr>
          <w:p w14:paraId="69D61AD6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4" w:type="dxa"/>
            <w:tcBorders>
              <w:left w:val="thinThickMediumGap" w:sz="3" w:space="0" w:color="000000"/>
            </w:tcBorders>
          </w:tcPr>
          <w:p w14:paraId="69D61AD7" w14:textId="77777777" w:rsidR="00E210DE" w:rsidRPr="00462560" w:rsidRDefault="00000000">
            <w:pPr>
              <w:pStyle w:val="TableParagraph"/>
              <w:ind w:left="46" w:right="51"/>
              <w:jc w:val="both"/>
            </w:pPr>
            <w:r w:rsidRPr="00462560">
              <w:t>punctul 1 și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Raportul de expertiza </w:t>
            </w:r>
            <w:proofErr w:type="spellStart"/>
            <w:r w:rsidRPr="00462560">
              <w:t>tehnico</w:t>
            </w:r>
            <w:proofErr w:type="spellEnd"/>
            <w:r w:rsidRPr="00462560">
              <w:t>- economică din care să</w:t>
            </w:r>
            <w:r w:rsidRPr="00462560">
              <w:rPr>
                <w:spacing w:val="1"/>
              </w:rPr>
              <w:t xml:space="preserve"> </w:t>
            </w:r>
            <w:r w:rsidRPr="00462560">
              <w:t>reiasă</w:t>
            </w:r>
            <w:r w:rsidRPr="00462560">
              <w:rPr>
                <w:spacing w:val="1"/>
              </w:rPr>
              <w:t xml:space="preserve"> </w:t>
            </w:r>
            <w:r w:rsidRPr="00462560">
              <w:t>stadiul</w:t>
            </w:r>
            <w:r w:rsidRPr="00462560">
              <w:rPr>
                <w:spacing w:val="1"/>
              </w:rPr>
              <w:t xml:space="preserve"> </w:t>
            </w:r>
            <w:r w:rsidRPr="00462560">
              <w:t>investiției,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dicand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omponentele/acțiunile</w:t>
            </w:r>
            <w:r w:rsidRPr="00462560">
              <w:rPr>
                <w:spacing w:val="1"/>
              </w:rPr>
              <w:t xml:space="preserve"> </w:t>
            </w:r>
            <w:r w:rsidRPr="00462560">
              <w:t>din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 deja realizate, componentele/ acțiunil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entru care nu </w:t>
            </w:r>
            <w:proofErr w:type="spellStart"/>
            <w:r w:rsidRPr="00462560">
              <w:t>nu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mai</w:t>
            </w:r>
            <w:r w:rsidRPr="00462560">
              <w:rPr>
                <w:spacing w:val="11"/>
              </w:rPr>
              <w:t xml:space="preserve"> </w:t>
            </w:r>
            <w:r w:rsidRPr="00462560">
              <w:t>există</w:t>
            </w:r>
            <w:r w:rsidRPr="00462560">
              <w:rPr>
                <w:spacing w:val="9"/>
              </w:rPr>
              <w:t xml:space="preserve"> </w:t>
            </w:r>
            <w:r w:rsidRPr="00462560">
              <w:t>finanțare</w:t>
            </w:r>
            <w:r w:rsidRPr="00462560">
              <w:rPr>
                <w:spacing w:val="12"/>
              </w:rPr>
              <w:t xml:space="preserve"> </w:t>
            </w:r>
            <w:r w:rsidRPr="00462560">
              <w:t>din</w:t>
            </w:r>
            <w:r w:rsidRPr="00462560">
              <w:rPr>
                <w:spacing w:val="12"/>
              </w:rPr>
              <w:t xml:space="preserve"> </w:t>
            </w:r>
            <w:r w:rsidRPr="00462560">
              <w:t>alte</w:t>
            </w:r>
            <w:r w:rsidRPr="00462560">
              <w:rPr>
                <w:spacing w:val="11"/>
              </w:rPr>
              <w:t xml:space="preserve"> </w:t>
            </w:r>
            <w:r w:rsidRPr="00462560">
              <w:t>surse,</w:t>
            </w:r>
            <w:r w:rsidRPr="00462560">
              <w:rPr>
                <w:spacing w:val="9"/>
              </w:rPr>
              <w:t xml:space="preserve"> </w:t>
            </w:r>
            <w:r w:rsidRPr="00462560">
              <w:t>precum</w:t>
            </w:r>
            <w:r w:rsidRPr="00462560">
              <w:rPr>
                <w:spacing w:val="6"/>
              </w:rPr>
              <w:t xml:space="preserve"> </w:t>
            </w:r>
            <w:r w:rsidRPr="00462560">
              <w:t>si</w:t>
            </w:r>
            <w:r w:rsidRPr="00462560">
              <w:rPr>
                <w:spacing w:val="12"/>
              </w:rPr>
              <w:t xml:space="preserve"> </w:t>
            </w:r>
            <w:r w:rsidRPr="00462560">
              <w:t>devizele</w:t>
            </w:r>
            <w:r w:rsidRPr="00462560">
              <w:rPr>
                <w:spacing w:val="12"/>
              </w:rPr>
              <w:t xml:space="preserve"> </w:t>
            </w:r>
            <w:r w:rsidRPr="00462560">
              <w:t>refăcute</w:t>
            </w:r>
            <w:r w:rsidRPr="00462560">
              <w:rPr>
                <w:spacing w:val="11"/>
              </w:rPr>
              <w:t xml:space="preserve"> </w:t>
            </w:r>
            <w:r w:rsidRPr="00462560">
              <w:t>cu</w:t>
            </w:r>
          </w:p>
          <w:p w14:paraId="69D61AD8" w14:textId="77777777" w:rsidR="00E210DE" w:rsidRPr="00462560" w:rsidRDefault="00000000">
            <w:pPr>
              <w:pStyle w:val="TableParagraph"/>
              <w:spacing w:line="244" w:lineRule="exact"/>
              <w:ind w:left="46"/>
              <w:jc w:val="both"/>
            </w:pPr>
            <w:r w:rsidRPr="00462560">
              <w:t>valorile</w:t>
            </w:r>
            <w:r w:rsidRPr="00462560">
              <w:rPr>
                <w:spacing w:val="-4"/>
              </w:rPr>
              <w:t xml:space="preserve"> </w:t>
            </w:r>
            <w:r w:rsidRPr="00462560">
              <w:t>ramase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finanțat.</w:t>
            </w:r>
          </w:p>
        </w:tc>
      </w:tr>
    </w:tbl>
    <w:p w14:paraId="69D61ADA" w14:textId="77777777" w:rsidR="00E210DE" w:rsidRPr="00462560" w:rsidRDefault="00E210DE">
      <w:pPr>
        <w:pStyle w:val="Corptext"/>
        <w:spacing w:before="2"/>
        <w:rPr>
          <w:b/>
          <w:sz w:val="13"/>
        </w:rPr>
      </w:pPr>
    </w:p>
    <w:p w14:paraId="69D61ADB" w14:textId="77777777" w:rsidR="00E210DE" w:rsidRPr="00462560" w:rsidRDefault="00000000">
      <w:pPr>
        <w:pStyle w:val="Corptext"/>
        <w:spacing w:before="105" w:line="237" w:lineRule="auto"/>
        <w:ind w:left="650" w:right="566"/>
      </w:pPr>
      <w:r w:rsidRPr="00462560">
        <w:t>Verificarea</w:t>
      </w:r>
      <w:r w:rsidRPr="00462560">
        <w:rPr>
          <w:spacing w:val="7"/>
        </w:rPr>
        <w:t xml:space="preserve"> </w:t>
      </w:r>
      <w:r w:rsidRPr="00462560">
        <w:t>constă</w:t>
      </w:r>
      <w:r w:rsidRPr="00462560">
        <w:rPr>
          <w:spacing w:val="7"/>
        </w:rPr>
        <w:t xml:space="preserve"> </w:t>
      </w:r>
      <w:r w:rsidRPr="00462560">
        <w:t>în</w:t>
      </w:r>
      <w:r w:rsidRPr="00462560">
        <w:rPr>
          <w:spacing w:val="9"/>
        </w:rPr>
        <w:t xml:space="preserve"> </w:t>
      </w:r>
      <w:r w:rsidRPr="00462560">
        <w:t>asigurarea</w:t>
      </w:r>
      <w:r w:rsidRPr="00462560">
        <w:rPr>
          <w:spacing w:val="7"/>
        </w:rPr>
        <w:t xml:space="preserve"> </w:t>
      </w:r>
      <w:r w:rsidRPr="00462560">
        <w:t>că</w:t>
      </w:r>
      <w:r w:rsidRPr="00462560">
        <w:rPr>
          <w:spacing w:val="6"/>
        </w:rPr>
        <w:t xml:space="preserve"> </w:t>
      </w:r>
      <w:r w:rsidRPr="00462560">
        <w:t>toate</w:t>
      </w:r>
      <w:r w:rsidRPr="00462560">
        <w:rPr>
          <w:spacing w:val="10"/>
        </w:rPr>
        <w:t xml:space="preserve"> </w:t>
      </w:r>
      <w:r w:rsidRPr="00462560">
        <w:t>costurile</w:t>
      </w:r>
      <w:r w:rsidRPr="00462560">
        <w:rPr>
          <w:spacing w:val="9"/>
        </w:rPr>
        <w:t xml:space="preserve"> </w:t>
      </w:r>
      <w:r w:rsidRPr="00462560">
        <w:t>de</w:t>
      </w:r>
      <w:r w:rsidRPr="00462560">
        <w:rPr>
          <w:spacing w:val="3"/>
        </w:rPr>
        <w:t xml:space="preserve"> </w:t>
      </w:r>
      <w:proofErr w:type="spellStart"/>
      <w:r w:rsidRPr="00462560">
        <w:t>investiţii</w:t>
      </w:r>
      <w:proofErr w:type="spellEnd"/>
      <w:r w:rsidRPr="00462560">
        <w:rPr>
          <w:spacing w:val="9"/>
        </w:rPr>
        <w:t xml:space="preserve"> </w:t>
      </w:r>
      <w:r w:rsidRPr="00462560">
        <w:t>propuse</w:t>
      </w:r>
      <w:r w:rsidRPr="00462560">
        <w:rPr>
          <w:spacing w:val="10"/>
        </w:rPr>
        <w:t xml:space="preserve"> </w:t>
      </w:r>
      <w:r w:rsidRPr="00462560">
        <w:t>pentru</w:t>
      </w:r>
      <w:r w:rsidRPr="00462560">
        <w:rPr>
          <w:spacing w:val="8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2"/>
        </w:rPr>
        <w:t xml:space="preserve"> </w:t>
      </w:r>
      <w:r w:rsidRPr="00462560">
        <w:t>sunt eligibile</w:t>
      </w:r>
      <w:r w:rsidRPr="00462560">
        <w:rPr>
          <w:spacing w:val="-63"/>
        </w:rPr>
        <w:t xml:space="preserve"> </w:t>
      </w:r>
      <w:r w:rsidRPr="00462560">
        <w:t>şi</w:t>
      </w:r>
      <w:r w:rsidRPr="00462560">
        <w:rPr>
          <w:spacing w:val="-1"/>
        </w:rPr>
        <w:t xml:space="preserve"> </w:t>
      </w:r>
      <w:r w:rsidRPr="00462560">
        <w:t>calculele</w:t>
      </w:r>
      <w:r w:rsidRPr="00462560">
        <w:rPr>
          <w:spacing w:val="-9"/>
        </w:rPr>
        <w:t xml:space="preserve"> </w:t>
      </w:r>
      <w:r w:rsidRPr="00462560">
        <w:t>sunt</w:t>
      </w:r>
      <w:r w:rsidRPr="00462560">
        <w:rPr>
          <w:spacing w:val="-5"/>
        </w:rPr>
        <w:t xml:space="preserve"> </w:t>
      </w:r>
      <w:r w:rsidRPr="00462560">
        <w:t>corecte</w:t>
      </w:r>
      <w:r w:rsidRPr="00462560">
        <w:rPr>
          <w:spacing w:val="-2"/>
        </w:rPr>
        <w:t xml:space="preserve"> </w:t>
      </w:r>
      <w:r w:rsidRPr="00462560">
        <w:t>iar</w:t>
      </w:r>
      <w:r w:rsidRPr="00462560">
        <w:rPr>
          <w:spacing w:val="-9"/>
        </w:rPr>
        <w:t xml:space="preserve"> </w:t>
      </w:r>
      <w:r w:rsidRPr="00462560">
        <w:t>Bugetul</w:t>
      </w:r>
      <w:r w:rsidRPr="00462560">
        <w:rPr>
          <w:spacing w:val="-4"/>
        </w:rPr>
        <w:t xml:space="preserve"> </w:t>
      </w:r>
      <w:r w:rsidRPr="00462560">
        <w:t>indicativ</w:t>
      </w:r>
      <w:r w:rsidRPr="00462560">
        <w:rPr>
          <w:spacing w:val="-3"/>
        </w:rPr>
        <w:t xml:space="preserve"> </w:t>
      </w:r>
      <w:r w:rsidRPr="00462560">
        <w:t>este</w:t>
      </w:r>
      <w:r w:rsidRPr="00462560">
        <w:rPr>
          <w:spacing w:val="-2"/>
        </w:rPr>
        <w:t xml:space="preserve"> </w:t>
      </w:r>
      <w:r w:rsidRPr="00462560">
        <w:t>structurat</w:t>
      </w:r>
      <w:r w:rsidRPr="00462560">
        <w:rPr>
          <w:spacing w:val="-5"/>
        </w:rPr>
        <w:t xml:space="preserve"> </w:t>
      </w:r>
      <w:r w:rsidRPr="00462560">
        <w:t>pe</w:t>
      </w:r>
      <w:r w:rsidRPr="00462560">
        <w:rPr>
          <w:spacing w:val="-2"/>
        </w:rPr>
        <w:t xml:space="preserve"> </w:t>
      </w:r>
      <w:r w:rsidRPr="00462560">
        <w:t>capitole</w:t>
      </w:r>
      <w:r w:rsidRPr="00462560">
        <w:rPr>
          <w:spacing w:val="-2"/>
        </w:rPr>
        <w:t xml:space="preserve"> </w:t>
      </w:r>
      <w:r w:rsidRPr="00462560">
        <w:t>şi</w:t>
      </w:r>
      <w:r w:rsidRPr="00462560">
        <w:rPr>
          <w:spacing w:val="-2"/>
        </w:rPr>
        <w:t xml:space="preserve"> </w:t>
      </w:r>
      <w:r w:rsidRPr="00462560">
        <w:t>subcapitole.</w:t>
      </w:r>
    </w:p>
    <w:p w14:paraId="69D61ADC" w14:textId="77777777" w:rsidR="00E210DE" w:rsidRPr="00462560" w:rsidRDefault="00000000">
      <w:pPr>
        <w:pStyle w:val="Corptext"/>
        <w:spacing w:before="6" w:line="237" w:lineRule="auto"/>
        <w:ind w:left="650"/>
      </w:pPr>
      <w:r w:rsidRPr="00462560">
        <w:t>Se</w:t>
      </w:r>
      <w:r w:rsidRPr="00462560">
        <w:rPr>
          <w:spacing w:val="28"/>
        </w:rPr>
        <w:t xml:space="preserve"> </w:t>
      </w:r>
      <w:r w:rsidRPr="00462560">
        <w:t>completează</w:t>
      </w:r>
      <w:r w:rsidRPr="00462560">
        <w:rPr>
          <w:spacing w:val="25"/>
        </w:rPr>
        <w:t xml:space="preserve"> </w:t>
      </w:r>
      <w:r w:rsidRPr="00462560">
        <w:t>matricea</w:t>
      </w:r>
      <w:r w:rsidRPr="00462560">
        <w:rPr>
          <w:spacing w:val="24"/>
        </w:rPr>
        <w:t xml:space="preserve"> </w:t>
      </w:r>
      <w:r w:rsidRPr="00462560">
        <w:t>de</w:t>
      </w:r>
      <w:r w:rsidRPr="00462560">
        <w:rPr>
          <w:spacing w:val="28"/>
        </w:rPr>
        <w:t xml:space="preserve"> </w:t>
      </w:r>
      <w:r w:rsidRPr="00462560">
        <w:t>verificare</w:t>
      </w:r>
      <w:r w:rsidRPr="00462560">
        <w:rPr>
          <w:spacing w:val="27"/>
        </w:rPr>
        <w:t xml:space="preserve"> </w:t>
      </w:r>
      <w:r w:rsidRPr="00462560">
        <w:t>a</w:t>
      </w:r>
      <w:r w:rsidRPr="00462560">
        <w:rPr>
          <w:spacing w:val="24"/>
        </w:rPr>
        <w:t xml:space="preserve"> </w:t>
      </w:r>
      <w:r w:rsidRPr="00462560">
        <w:t>Bugetului</w:t>
      </w:r>
      <w:r w:rsidRPr="00462560">
        <w:rPr>
          <w:spacing w:val="21"/>
        </w:rPr>
        <w:t xml:space="preserve"> </w:t>
      </w:r>
      <w:r w:rsidRPr="00462560">
        <w:t>indicativ</w:t>
      </w:r>
      <w:r w:rsidRPr="00462560">
        <w:rPr>
          <w:spacing w:val="33"/>
        </w:rPr>
        <w:t xml:space="preserve"> </w:t>
      </w:r>
      <w:r w:rsidRPr="00462560">
        <w:t>în</w:t>
      </w:r>
      <w:r w:rsidRPr="00462560">
        <w:rPr>
          <w:spacing w:val="27"/>
        </w:rPr>
        <w:t xml:space="preserve"> </w:t>
      </w:r>
      <w:r w:rsidRPr="00462560">
        <w:t>format</w:t>
      </w:r>
      <w:r w:rsidRPr="00462560">
        <w:rPr>
          <w:spacing w:val="25"/>
        </w:rPr>
        <w:t xml:space="preserve"> </w:t>
      </w:r>
      <w:r w:rsidRPr="00462560">
        <w:t>electronic,</w:t>
      </w:r>
      <w:r w:rsidRPr="00462560">
        <w:rPr>
          <w:spacing w:val="17"/>
        </w:rPr>
        <w:t xml:space="preserve"> </w:t>
      </w:r>
      <w:r w:rsidRPr="00462560">
        <w:t>se</w:t>
      </w:r>
      <w:r w:rsidRPr="00462560">
        <w:rPr>
          <w:spacing w:val="27"/>
        </w:rPr>
        <w:t xml:space="preserve"> </w:t>
      </w:r>
      <w:r w:rsidRPr="00462560">
        <w:t>printează</w:t>
      </w:r>
      <w:r w:rsidRPr="00462560">
        <w:rPr>
          <w:spacing w:val="19"/>
        </w:rPr>
        <w:t xml:space="preserve"> </w:t>
      </w:r>
      <w:r w:rsidRPr="00462560">
        <w:t>şi</w:t>
      </w:r>
      <w:r w:rsidRPr="00462560">
        <w:rPr>
          <w:spacing w:val="20"/>
        </w:rPr>
        <w:t xml:space="preserve"> </w:t>
      </w:r>
      <w:r w:rsidRPr="00462560">
        <w:t>se</w:t>
      </w:r>
      <w:r w:rsidRPr="00462560">
        <w:rPr>
          <w:spacing w:val="-63"/>
        </w:rPr>
        <w:t xml:space="preserve"> </w:t>
      </w:r>
      <w:r w:rsidRPr="00462560">
        <w:t>atașează</w:t>
      </w:r>
      <w:r w:rsidRPr="00462560">
        <w:rPr>
          <w:spacing w:val="-4"/>
        </w:rPr>
        <w:t xml:space="preserve"> </w:t>
      </w:r>
      <w:r w:rsidRPr="00462560">
        <w:t>la</w:t>
      </w:r>
      <w:r w:rsidRPr="00462560">
        <w:rPr>
          <w:spacing w:val="60"/>
        </w:rPr>
        <w:t xml:space="preserve"> </w:t>
      </w:r>
      <w:r w:rsidRPr="00462560">
        <w:t>E 1.2</w:t>
      </w:r>
      <w:r w:rsidRPr="00462560">
        <w:rPr>
          <w:spacing w:val="-4"/>
        </w:rPr>
        <w:t xml:space="preserve"> </w:t>
      </w:r>
      <w:r w:rsidRPr="00462560">
        <w:t>FIȘA</w:t>
      </w:r>
      <w:r w:rsidRPr="00462560">
        <w:rPr>
          <w:spacing w:val="-3"/>
        </w:rPr>
        <w:t xml:space="preserve"> </w:t>
      </w:r>
      <w:r w:rsidRPr="00462560">
        <w:t>DE EVALUARE GENERALĂ</w:t>
      </w:r>
      <w:r w:rsidRPr="00462560">
        <w:rPr>
          <w:spacing w:val="-4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PROIECTULUI</w:t>
      </w:r>
    </w:p>
    <w:p w14:paraId="69D61ADD" w14:textId="77777777" w:rsidR="00E210DE" w:rsidRPr="00462560" w:rsidRDefault="00E210DE">
      <w:pPr>
        <w:pStyle w:val="Corptext"/>
      </w:pPr>
    </w:p>
    <w:p w14:paraId="69D61ADE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163"/>
        </w:tabs>
        <w:spacing w:line="244" w:lineRule="auto"/>
        <w:ind w:left="650" w:right="564" w:firstLine="0"/>
      </w:pPr>
      <w:proofErr w:type="spellStart"/>
      <w:r w:rsidRPr="00462560">
        <w:rPr>
          <w:u w:val="thick"/>
        </w:rPr>
        <w:t>Informaţiile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furnizate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în cadrul bugetului indicativ din cererea de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finanţare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sunt corecte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şi</w:t>
      </w:r>
      <w:r w:rsidRPr="00462560">
        <w:rPr>
          <w:spacing w:val="-64"/>
        </w:rPr>
        <w:t xml:space="preserve"> </w:t>
      </w:r>
      <w:r w:rsidRPr="00462560">
        <w:rPr>
          <w:u w:val="thick"/>
        </w:rPr>
        <w:t>sunt</w:t>
      </w:r>
      <w:r w:rsidRPr="00462560">
        <w:rPr>
          <w:spacing w:val="31"/>
          <w:u w:val="thick"/>
        </w:rPr>
        <w:t xml:space="preserve"> </w:t>
      </w:r>
      <w:r w:rsidRPr="00462560">
        <w:rPr>
          <w:u w:val="thick"/>
        </w:rPr>
        <w:t>în</w:t>
      </w:r>
      <w:r w:rsidRPr="00462560">
        <w:rPr>
          <w:spacing w:val="32"/>
          <w:u w:val="thick"/>
        </w:rPr>
        <w:t xml:space="preserve"> </w:t>
      </w:r>
      <w:r w:rsidRPr="00462560">
        <w:rPr>
          <w:u w:val="thick"/>
        </w:rPr>
        <w:t>conformitate</w:t>
      </w:r>
      <w:r w:rsidRPr="00462560">
        <w:rPr>
          <w:spacing w:val="34"/>
          <w:u w:val="thick"/>
        </w:rPr>
        <w:t xml:space="preserve"> </w:t>
      </w:r>
      <w:r w:rsidRPr="00462560">
        <w:rPr>
          <w:u w:val="thick"/>
        </w:rPr>
        <w:t>cu</w:t>
      </w:r>
      <w:r w:rsidRPr="00462560">
        <w:rPr>
          <w:spacing w:val="32"/>
          <w:u w:val="thick"/>
        </w:rPr>
        <w:t xml:space="preserve"> </w:t>
      </w:r>
      <w:r w:rsidRPr="00462560">
        <w:rPr>
          <w:u w:val="thick"/>
        </w:rPr>
        <w:t>devizul</w:t>
      </w:r>
      <w:r w:rsidRPr="00462560">
        <w:rPr>
          <w:spacing w:val="33"/>
          <w:u w:val="thick"/>
        </w:rPr>
        <w:t xml:space="preserve"> </w:t>
      </w:r>
      <w:r w:rsidRPr="00462560">
        <w:rPr>
          <w:u w:val="thick"/>
        </w:rPr>
        <w:t>general</w:t>
      </w:r>
      <w:r w:rsidRPr="00462560">
        <w:rPr>
          <w:spacing w:val="33"/>
          <w:u w:val="thick"/>
        </w:rPr>
        <w:t xml:space="preserve"> </w:t>
      </w:r>
      <w:r w:rsidRPr="00462560">
        <w:rPr>
          <w:u w:val="thick"/>
        </w:rPr>
        <w:t>devizele</w:t>
      </w:r>
      <w:r w:rsidRPr="00462560">
        <w:rPr>
          <w:spacing w:val="35"/>
          <w:u w:val="thick"/>
        </w:rPr>
        <w:t xml:space="preserve"> </w:t>
      </w:r>
      <w:r w:rsidRPr="00462560">
        <w:rPr>
          <w:u w:val="thick"/>
        </w:rPr>
        <w:t>pe</w:t>
      </w:r>
      <w:r w:rsidRPr="00462560">
        <w:rPr>
          <w:spacing w:val="34"/>
          <w:u w:val="thick"/>
        </w:rPr>
        <w:t xml:space="preserve"> </w:t>
      </w:r>
      <w:r w:rsidRPr="00462560">
        <w:rPr>
          <w:u w:val="thick"/>
        </w:rPr>
        <w:t>obiect</w:t>
      </w:r>
      <w:r w:rsidRPr="00462560">
        <w:rPr>
          <w:spacing w:val="32"/>
          <w:u w:val="thick"/>
        </w:rPr>
        <w:t xml:space="preserve"> </w:t>
      </w:r>
      <w:r w:rsidRPr="00462560">
        <w:rPr>
          <w:u w:val="thick"/>
        </w:rPr>
        <w:t>precizate</w:t>
      </w:r>
      <w:r w:rsidRPr="00462560">
        <w:rPr>
          <w:spacing w:val="35"/>
          <w:u w:val="thick"/>
        </w:rPr>
        <w:t xml:space="preserve"> </w:t>
      </w:r>
      <w:r w:rsidRPr="00462560">
        <w:rPr>
          <w:u w:val="thick"/>
        </w:rPr>
        <w:t>în</w:t>
      </w:r>
      <w:r w:rsidRPr="00462560">
        <w:rPr>
          <w:spacing w:val="42"/>
          <w:u w:val="thick"/>
        </w:rPr>
        <w:t xml:space="preserve"> </w:t>
      </w:r>
      <w:r w:rsidRPr="00462560">
        <w:rPr>
          <w:u w:val="thick"/>
        </w:rPr>
        <w:t>Studiul</w:t>
      </w:r>
      <w:r w:rsidRPr="00462560">
        <w:rPr>
          <w:spacing w:val="32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35"/>
          <w:u w:val="thick"/>
        </w:rPr>
        <w:t xml:space="preserve"> </w:t>
      </w:r>
      <w:r w:rsidRPr="00462560">
        <w:rPr>
          <w:u w:val="thick"/>
        </w:rPr>
        <w:t>Fezabilitate</w:t>
      </w:r>
    </w:p>
    <w:p w14:paraId="69D61ADF" w14:textId="77777777" w:rsidR="00E210DE" w:rsidRPr="00462560" w:rsidRDefault="00000000">
      <w:pPr>
        <w:spacing w:line="246" w:lineRule="exact"/>
        <w:ind w:left="650"/>
        <w:rPr>
          <w:b/>
        </w:rPr>
      </w:pPr>
      <w:r w:rsidRPr="00462560">
        <w:rPr>
          <w:b/>
          <w:u w:val="thick"/>
        </w:rPr>
        <w:t>/</w:t>
      </w:r>
      <w:proofErr w:type="spellStart"/>
      <w:r w:rsidRPr="00462560">
        <w:rPr>
          <w:b/>
          <w:u w:val="thick"/>
        </w:rPr>
        <w:t>Documentaţia</w:t>
      </w:r>
      <w:proofErr w:type="spellEnd"/>
      <w:r w:rsidRPr="00462560">
        <w:rPr>
          <w:b/>
          <w:u w:val="thick"/>
        </w:rPr>
        <w:t xml:space="preserve"> de</w:t>
      </w:r>
      <w:r w:rsidRPr="00462560">
        <w:rPr>
          <w:b/>
          <w:spacing w:val="-9"/>
          <w:u w:val="thick"/>
        </w:rPr>
        <w:t xml:space="preserve"> </w:t>
      </w:r>
      <w:r w:rsidRPr="00462560">
        <w:rPr>
          <w:b/>
          <w:u w:val="thick"/>
        </w:rPr>
        <w:t>Avizare</w:t>
      </w:r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pentru</w:t>
      </w:r>
      <w:r w:rsidRPr="00462560">
        <w:rPr>
          <w:b/>
          <w:spacing w:val="-5"/>
          <w:u w:val="thick"/>
        </w:rPr>
        <w:t xml:space="preserve"> </w:t>
      </w:r>
      <w:r w:rsidRPr="00462560">
        <w:rPr>
          <w:b/>
          <w:u w:val="thick"/>
        </w:rPr>
        <w:t>Lucrări</w:t>
      </w:r>
      <w:r w:rsidRPr="00462560">
        <w:rPr>
          <w:b/>
          <w:spacing w:val="-4"/>
          <w:u w:val="thick"/>
        </w:rPr>
        <w:t xml:space="preserve"> </w:t>
      </w:r>
      <w:r w:rsidRPr="00462560">
        <w:rPr>
          <w:b/>
          <w:u w:val="thick"/>
        </w:rPr>
        <w:t>de</w:t>
      </w:r>
      <w:r w:rsidRPr="00462560">
        <w:rPr>
          <w:b/>
          <w:spacing w:val="-2"/>
          <w:u w:val="thick"/>
        </w:rPr>
        <w:t xml:space="preserve"> </w:t>
      </w:r>
      <w:proofErr w:type="spellStart"/>
      <w:r w:rsidRPr="00462560">
        <w:rPr>
          <w:b/>
          <w:u w:val="thick"/>
        </w:rPr>
        <w:t>Intervenţii</w:t>
      </w:r>
      <w:proofErr w:type="spellEnd"/>
      <w:r w:rsidRPr="00462560">
        <w:rPr>
          <w:b/>
          <w:spacing w:val="3"/>
          <w:u w:val="thick"/>
        </w:rPr>
        <w:t xml:space="preserve"> </w:t>
      </w:r>
      <w:r w:rsidRPr="00462560">
        <w:rPr>
          <w:b/>
          <w:u w:val="thick"/>
        </w:rPr>
        <w:t>?</w:t>
      </w:r>
    </w:p>
    <w:p w14:paraId="69D61AE0" w14:textId="77777777" w:rsidR="00E210DE" w:rsidRPr="00462560" w:rsidRDefault="00E210DE">
      <w:pPr>
        <w:pStyle w:val="Corptext"/>
        <w:rPr>
          <w:b/>
        </w:rPr>
      </w:pPr>
    </w:p>
    <w:p w14:paraId="69D61AE1" w14:textId="77777777" w:rsidR="00E210DE" w:rsidRPr="00462560" w:rsidRDefault="00000000">
      <w:pPr>
        <w:pStyle w:val="Corptext"/>
        <w:ind w:left="650" w:right="565" w:firstLine="540"/>
        <w:jc w:val="both"/>
      </w:pPr>
      <w:r w:rsidRPr="00462560">
        <w:t>După completarea matricei de verificare a Bugetului indicativ, dacă cheltuielile din cererea de</w:t>
      </w:r>
      <w:r w:rsidRPr="00462560">
        <w:rPr>
          <w:spacing w:val="1"/>
        </w:rPr>
        <w:t xml:space="preserve"> </w:t>
      </w:r>
      <w:proofErr w:type="spellStart"/>
      <w:r w:rsidRPr="00462560">
        <w:t>finanţare</w:t>
      </w:r>
      <w:proofErr w:type="spellEnd"/>
      <w:r w:rsidRPr="00462560">
        <w:t xml:space="preserve"> corespund cu cele din devizul general şi devizele pe obiect, </w:t>
      </w:r>
      <w:proofErr w:type="spellStart"/>
      <w:r w:rsidRPr="00462560">
        <w:t>neexistand</w:t>
      </w:r>
      <w:proofErr w:type="spellEnd"/>
      <w:r w:rsidRPr="00462560">
        <w:t xml:space="preserve"> </w:t>
      </w:r>
      <w:proofErr w:type="spellStart"/>
      <w:r w:rsidRPr="00462560">
        <w:t>diferente</w:t>
      </w:r>
      <w:proofErr w:type="spellEnd"/>
      <w:r w:rsidRPr="00462560">
        <w:t>, expertul</w:t>
      </w:r>
      <w:r w:rsidRPr="00462560">
        <w:rPr>
          <w:spacing w:val="1"/>
        </w:rPr>
        <w:t xml:space="preserve"> </w:t>
      </w:r>
      <w:r w:rsidRPr="00462560">
        <w:t>bifează</w:t>
      </w:r>
      <w:r w:rsidRPr="00462560">
        <w:rPr>
          <w:spacing w:val="-5"/>
        </w:rPr>
        <w:t xml:space="preserve"> </w:t>
      </w:r>
      <w:r w:rsidRPr="00462560">
        <w:t>caseta</w:t>
      </w:r>
      <w:r w:rsidRPr="00462560">
        <w:rPr>
          <w:spacing w:val="-4"/>
        </w:rPr>
        <w:t xml:space="preserve"> </w:t>
      </w:r>
      <w:proofErr w:type="spellStart"/>
      <w:r w:rsidRPr="00462560">
        <w:t>corespunzatoare</w:t>
      </w:r>
      <w:proofErr w:type="spellEnd"/>
      <w:r w:rsidRPr="00462560">
        <w:rPr>
          <w:spacing w:val="-9"/>
        </w:rPr>
        <w:t xml:space="preserve"> </w:t>
      </w:r>
      <w:r w:rsidRPr="00462560">
        <w:t>DA.</w:t>
      </w:r>
    </w:p>
    <w:p w14:paraId="69D61AE2" w14:textId="77777777" w:rsidR="00E210DE" w:rsidRPr="00462560" w:rsidRDefault="00E210DE">
      <w:pPr>
        <w:pStyle w:val="Corptext"/>
        <w:spacing w:before="1"/>
      </w:pPr>
    </w:p>
    <w:p w14:paraId="69D61AE3" w14:textId="77777777" w:rsidR="00E210DE" w:rsidRPr="00462560" w:rsidRDefault="00000000">
      <w:pPr>
        <w:pStyle w:val="Titlu3"/>
        <w:spacing w:before="0"/>
        <w:ind w:left="1191"/>
        <w:jc w:val="left"/>
      </w:pPr>
      <w:r w:rsidRPr="00462560">
        <w:t>Observație:</w:t>
      </w:r>
    </w:p>
    <w:p w14:paraId="69D61AE4" w14:textId="549DD27C" w:rsidR="00E210DE" w:rsidRPr="00462560" w:rsidRDefault="00000000">
      <w:pPr>
        <w:pStyle w:val="Corptext"/>
        <w:spacing w:before="4"/>
        <w:ind w:left="650" w:right="552"/>
        <w:jc w:val="both"/>
      </w:pPr>
      <w:r w:rsidRPr="00462560">
        <w:t xml:space="preserve">Dacă există diferențe de încadrare, în sensul că unele </w:t>
      </w:r>
      <w:r w:rsidR="003E0F52" w:rsidRPr="00462560">
        <w:t xml:space="preserve">  </w:t>
      </w:r>
      <w:r w:rsidRPr="00462560">
        <w:t>sunt trecute în categoria</w:t>
      </w:r>
      <w:r w:rsidRPr="00462560">
        <w:rPr>
          <w:spacing w:val="1"/>
        </w:rPr>
        <w:t xml:space="preserve"> </w:t>
      </w:r>
      <w:r w:rsidRPr="00462560">
        <w:t>cheltuielilor</w:t>
      </w:r>
      <w:r w:rsidRPr="00462560">
        <w:rPr>
          <w:spacing w:val="3"/>
        </w:rPr>
        <w:t xml:space="preserve"> </w:t>
      </w:r>
      <w:r w:rsidRPr="00462560">
        <w:t>eligibile,</w:t>
      </w:r>
      <w:r w:rsidRPr="00462560">
        <w:rPr>
          <w:spacing w:val="7"/>
        </w:rPr>
        <w:t xml:space="preserve"> </w:t>
      </w:r>
      <w:r w:rsidRPr="00462560">
        <w:t>bugetul</w:t>
      </w:r>
      <w:r w:rsidRPr="00462560">
        <w:rPr>
          <w:spacing w:val="10"/>
        </w:rPr>
        <w:t xml:space="preserve"> </w:t>
      </w:r>
      <w:r w:rsidRPr="00462560">
        <w:t>este</w:t>
      </w:r>
      <w:r w:rsidRPr="00462560">
        <w:rPr>
          <w:spacing w:val="11"/>
        </w:rPr>
        <w:t xml:space="preserve"> </w:t>
      </w:r>
      <w:r w:rsidRPr="00462560">
        <w:t>retransmis</w:t>
      </w:r>
      <w:r w:rsidRPr="00462560">
        <w:rPr>
          <w:spacing w:val="13"/>
        </w:rPr>
        <w:t xml:space="preserve"> </w:t>
      </w:r>
      <w:r w:rsidRPr="00462560">
        <w:t>solicitantului</w:t>
      </w:r>
      <w:r w:rsidRPr="00462560">
        <w:rPr>
          <w:spacing w:val="11"/>
        </w:rPr>
        <w:t xml:space="preserve"> </w:t>
      </w:r>
      <w:r w:rsidRPr="00462560">
        <w:t>pentru</w:t>
      </w:r>
      <w:r w:rsidRPr="00462560">
        <w:rPr>
          <w:spacing w:val="10"/>
        </w:rPr>
        <w:t xml:space="preserve"> </w:t>
      </w:r>
      <w:r w:rsidRPr="00462560">
        <w:t>recalculare,</w:t>
      </w:r>
      <w:r w:rsidRPr="00462560">
        <w:rPr>
          <w:spacing w:val="8"/>
        </w:rPr>
        <w:t xml:space="preserve"> </w:t>
      </w:r>
      <w:r w:rsidRPr="00462560">
        <w:t>prin</w:t>
      </w:r>
      <w:r w:rsidRPr="00462560">
        <w:rPr>
          <w:spacing w:val="10"/>
        </w:rPr>
        <w:t xml:space="preserve"> </w:t>
      </w:r>
      <w:r w:rsidRPr="00462560">
        <w:t>Fișa</w:t>
      </w:r>
      <w:r w:rsidRPr="00462560">
        <w:rPr>
          <w:spacing w:val="8"/>
        </w:rPr>
        <w:t xml:space="preserve"> </w:t>
      </w:r>
      <w:r w:rsidRPr="00462560">
        <w:t>de</w:t>
      </w:r>
      <w:r w:rsidRPr="00462560">
        <w:rPr>
          <w:spacing w:val="3"/>
        </w:rPr>
        <w:t xml:space="preserve"> </w:t>
      </w:r>
      <w:r w:rsidRPr="00462560">
        <w:t>solicitare</w:t>
      </w:r>
      <w:r w:rsidRPr="00462560">
        <w:rPr>
          <w:spacing w:val="1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proofErr w:type="spellStart"/>
      <w:r w:rsidRPr="00462560">
        <w:t>informaţiilor</w:t>
      </w:r>
      <w:proofErr w:type="spellEnd"/>
      <w:r w:rsidRPr="00462560">
        <w:rPr>
          <w:spacing w:val="-2"/>
        </w:rPr>
        <w:t xml:space="preserve"> </w:t>
      </w:r>
      <w:r w:rsidRPr="00462560">
        <w:t>suplimentare</w:t>
      </w:r>
      <w:r w:rsidRPr="00462560">
        <w:rPr>
          <w:spacing w:val="-9"/>
        </w:rPr>
        <w:t xml:space="preserve"> </w:t>
      </w:r>
      <w:r w:rsidRPr="00462560">
        <w:t>E3.4.</w:t>
      </w:r>
    </w:p>
    <w:p w14:paraId="69D61AE5" w14:textId="77777777" w:rsidR="00E210DE" w:rsidRPr="00462560" w:rsidRDefault="00000000">
      <w:pPr>
        <w:pStyle w:val="Corptext"/>
        <w:ind w:left="650" w:right="566" w:firstLine="540"/>
        <w:jc w:val="both"/>
      </w:pPr>
      <w:r w:rsidRPr="00462560">
        <w:t>Prin</w:t>
      </w:r>
      <w:r w:rsidRPr="00462560">
        <w:rPr>
          <w:spacing w:val="1"/>
        </w:rPr>
        <w:t xml:space="preserve"> </w:t>
      </w:r>
      <w:r w:rsidRPr="00462560">
        <w:t>transmiterea</w:t>
      </w:r>
      <w:r w:rsidRPr="00462560">
        <w:rPr>
          <w:spacing w:val="1"/>
        </w:rPr>
        <w:t xml:space="preserve"> </w:t>
      </w:r>
      <w:r w:rsidRPr="00462560">
        <w:t>formularului</w:t>
      </w:r>
      <w:r w:rsidRPr="00462560">
        <w:rPr>
          <w:spacing w:val="1"/>
        </w:rPr>
        <w:t xml:space="preserve"> </w:t>
      </w:r>
      <w:r w:rsidRPr="00462560">
        <w:t>E3.4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catre</w:t>
      </w:r>
      <w:proofErr w:type="spellEnd"/>
      <w:r w:rsidRPr="00462560">
        <w:rPr>
          <w:spacing w:val="1"/>
        </w:rPr>
        <w:t xml:space="preserve"> </w:t>
      </w:r>
      <w:r w:rsidRPr="00462560">
        <w:t>solicitant</w:t>
      </w:r>
      <w:r w:rsidRPr="00462560">
        <w:rPr>
          <w:spacing w:val="1"/>
        </w:rPr>
        <w:t xml:space="preserve"> </w:t>
      </w:r>
      <w:r w:rsidRPr="00462560">
        <w:t>cu</w:t>
      </w:r>
      <w:r w:rsidRPr="00462560">
        <w:rPr>
          <w:spacing w:val="1"/>
        </w:rPr>
        <w:t xml:space="preserve"> </w:t>
      </w:r>
      <w:r w:rsidRPr="00462560">
        <w:t>bugetul</w:t>
      </w:r>
      <w:r w:rsidRPr="00462560">
        <w:rPr>
          <w:spacing w:val="1"/>
        </w:rPr>
        <w:t xml:space="preserve"> </w:t>
      </w:r>
      <w:r w:rsidRPr="00462560">
        <w:t>corectat</w:t>
      </w:r>
      <w:r w:rsidRPr="00462560">
        <w:rPr>
          <w:spacing w:val="1"/>
        </w:rPr>
        <w:t xml:space="preserve"> </w:t>
      </w:r>
      <w:r w:rsidRPr="00462560">
        <w:t>,</w:t>
      </w:r>
      <w:r w:rsidRPr="00462560">
        <w:rPr>
          <w:spacing w:val="1"/>
        </w:rPr>
        <w:t xml:space="preserve"> </w:t>
      </w:r>
      <w:r w:rsidRPr="00462560">
        <w:t>expertul</w:t>
      </w:r>
      <w:r w:rsidRPr="00462560">
        <w:rPr>
          <w:spacing w:val="66"/>
        </w:rPr>
        <w:t xml:space="preserve"> </w:t>
      </w:r>
      <w:r w:rsidRPr="00462560">
        <w:t>va</w:t>
      </w:r>
      <w:r w:rsidRPr="00462560">
        <w:rPr>
          <w:spacing w:val="1"/>
        </w:rPr>
        <w:t xml:space="preserve"> </w:t>
      </w:r>
      <w:r w:rsidRPr="00462560">
        <w:t xml:space="preserve">completa bugetul în Fișa E1.2 și bifează DA cu diferențe , </w:t>
      </w:r>
      <w:proofErr w:type="spellStart"/>
      <w:r w:rsidRPr="00462560">
        <w:t>motivandu</w:t>
      </w:r>
      <w:proofErr w:type="spellEnd"/>
      <w:r w:rsidRPr="00462560">
        <w:t xml:space="preserve">-și </w:t>
      </w:r>
      <w:proofErr w:type="spellStart"/>
      <w:r w:rsidRPr="00462560">
        <w:t>poziţia</w:t>
      </w:r>
      <w:proofErr w:type="spellEnd"/>
      <w:r w:rsidRPr="00462560">
        <w:t xml:space="preserve"> în linia prevăzută în</w:t>
      </w:r>
      <w:r w:rsidRPr="00462560">
        <w:rPr>
          <w:spacing w:val="1"/>
        </w:rPr>
        <w:t xml:space="preserve"> </w:t>
      </w:r>
      <w:r w:rsidRPr="00462560">
        <w:t>acest</w:t>
      </w:r>
      <w:r w:rsidRPr="00462560">
        <w:rPr>
          <w:spacing w:val="-4"/>
        </w:rPr>
        <w:t xml:space="preserve"> </w:t>
      </w:r>
      <w:r w:rsidRPr="00462560">
        <w:t>scop</w:t>
      </w:r>
      <w:r w:rsidRPr="00462560">
        <w:rPr>
          <w:spacing w:val="-4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r w:rsidRPr="00462560">
        <w:t>Observații.</w:t>
      </w:r>
    </w:p>
    <w:p w14:paraId="69D61AE6" w14:textId="77777777" w:rsidR="00E210DE" w:rsidRPr="00462560" w:rsidRDefault="00000000">
      <w:pPr>
        <w:pStyle w:val="Corptext"/>
        <w:spacing w:line="242" w:lineRule="auto"/>
        <w:ind w:left="650" w:right="563" w:firstLine="540"/>
        <w:jc w:val="both"/>
      </w:pPr>
      <w:r w:rsidRPr="00462560">
        <w:t xml:space="preserve">În cazul în care nu se efectuează corectura de </w:t>
      </w:r>
      <w:proofErr w:type="spellStart"/>
      <w:r w:rsidRPr="00462560">
        <w:t>catre</w:t>
      </w:r>
      <w:proofErr w:type="spellEnd"/>
      <w:r w:rsidRPr="00462560">
        <w:t xml:space="preserve"> solicitant prin formularul E3.4, expertul</w:t>
      </w:r>
      <w:r w:rsidRPr="00462560">
        <w:rPr>
          <w:spacing w:val="1"/>
        </w:rPr>
        <w:t xml:space="preserve"> </w:t>
      </w:r>
      <w:proofErr w:type="spellStart"/>
      <w:r w:rsidRPr="00462560">
        <w:t>bifeaza</w:t>
      </w:r>
      <w:proofErr w:type="spellEnd"/>
      <w:r w:rsidRPr="00462560">
        <w:rPr>
          <w:spacing w:val="-4"/>
        </w:rPr>
        <w:t xml:space="preserve"> </w:t>
      </w:r>
      <w:r w:rsidRPr="00462560">
        <w:t>NU</w:t>
      </w:r>
      <w:r w:rsidRPr="00462560">
        <w:rPr>
          <w:spacing w:val="-8"/>
        </w:rPr>
        <w:t xml:space="preserve"> </w:t>
      </w:r>
      <w:r w:rsidRPr="00462560">
        <w:t xml:space="preserve">și </w:t>
      </w:r>
      <w:proofErr w:type="spellStart"/>
      <w:r w:rsidRPr="00462560">
        <w:t>îşi</w:t>
      </w:r>
      <w:proofErr w:type="spellEnd"/>
      <w:r w:rsidRPr="00462560">
        <w:rPr>
          <w:spacing w:val="-1"/>
        </w:rPr>
        <w:t xml:space="preserve"> </w:t>
      </w:r>
      <w:r w:rsidRPr="00462560">
        <w:t>motivează</w:t>
      </w:r>
      <w:r w:rsidRPr="00462560">
        <w:rPr>
          <w:spacing w:val="-4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linia</w:t>
      </w:r>
      <w:r w:rsidRPr="00462560">
        <w:rPr>
          <w:spacing w:val="-4"/>
        </w:rPr>
        <w:t xml:space="preserve"> </w:t>
      </w:r>
      <w:r w:rsidRPr="00462560">
        <w:t>prevăzută</w:t>
      </w:r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acest</w:t>
      </w:r>
      <w:r w:rsidRPr="00462560">
        <w:rPr>
          <w:spacing w:val="-4"/>
        </w:rPr>
        <w:t xml:space="preserve"> </w:t>
      </w:r>
      <w:r w:rsidRPr="00462560">
        <w:t>scop</w:t>
      </w:r>
      <w:r w:rsidRPr="00462560">
        <w:rPr>
          <w:spacing w:val="-3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r w:rsidRPr="00462560">
        <w:t>Observații.</w:t>
      </w:r>
    </w:p>
    <w:p w14:paraId="69D61AE7" w14:textId="77777777" w:rsidR="00E210DE" w:rsidRPr="00462560" w:rsidRDefault="00E210DE">
      <w:pPr>
        <w:pStyle w:val="Corptext"/>
        <w:spacing w:before="5"/>
        <w:rPr>
          <w:sz w:val="21"/>
        </w:rPr>
      </w:pPr>
    </w:p>
    <w:p w14:paraId="69D61AE8" w14:textId="77777777" w:rsidR="00E210DE" w:rsidRPr="00462560" w:rsidRDefault="00000000">
      <w:pPr>
        <w:pStyle w:val="Corptext"/>
        <w:ind w:left="650" w:right="560"/>
        <w:jc w:val="both"/>
      </w:pPr>
      <w:r w:rsidRPr="00462560">
        <w:t xml:space="preserve">Dacă există mici diferențe de calcul în cererea de </w:t>
      </w:r>
      <w:proofErr w:type="spellStart"/>
      <w:r w:rsidRPr="00462560">
        <w:t>finanţare</w:t>
      </w:r>
      <w:proofErr w:type="spellEnd"/>
      <w:r w:rsidRPr="00462560">
        <w:t xml:space="preserve"> față de devizul general şi devizele pe</w:t>
      </w:r>
      <w:r w:rsidRPr="00462560">
        <w:rPr>
          <w:spacing w:val="1"/>
        </w:rPr>
        <w:t xml:space="preserve"> </w:t>
      </w:r>
      <w:r w:rsidRPr="00462560">
        <w:t xml:space="preserve">obiect, expertul </w:t>
      </w:r>
      <w:proofErr w:type="spellStart"/>
      <w:r w:rsidRPr="00462560">
        <w:t>efectueaza</w:t>
      </w:r>
      <w:proofErr w:type="spellEnd"/>
      <w:r w:rsidRPr="00462560">
        <w:t xml:space="preserve"> </w:t>
      </w:r>
      <w:proofErr w:type="spellStart"/>
      <w:r w:rsidRPr="00462560">
        <w:t>modificarile</w:t>
      </w:r>
      <w:proofErr w:type="spellEnd"/>
      <w:r w:rsidRPr="00462560">
        <w:t xml:space="preserve"> în buget şi în matricea de verificare a Bugetului indicativ din</w:t>
      </w:r>
      <w:r w:rsidRPr="00462560">
        <w:rPr>
          <w:spacing w:val="1"/>
        </w:rPr>
        <w:t xml:space="preserve"> </w:t>
      </w:r>
      <w:r w:rsidRPr="00462560">
        <w:t>fișa E1.2 (în baza informațiilor din formularul E3.4 trimis de către solicitant referitoare la diferențele</w:t>
      </w:r>
      <w:r w:rsidRPr="00462560">
        <w:rPr>
          <w:spacing w:val="1"/>
        </w:rPr>
        <w:t xml:space="preserve"> </w:t>
      </w:r>
      <w:r w:rsidRPr="00462560">
        <w:t xml:space="preserve">de calcul), și bifează caseta </w:t>
      </w:r>
      <w:proofErr w:type="spellStart"/>
      <w:r w:rsidRPr="00462560">
        <w:t>corespunzatoare</w:t>
      </w:r>
      <w:proofErr w:type="spellEnd"/>
      <w:r w:rsidRPr="00462560">
        <w:t xml:space="preserve"> DA cu diferențe. În acest caz se vor oferi </w:t>
      </w:r>
      <w:proofErr w:type="spellStart"/>
      <w:r w:rsidRPr="00462560">
        <w:t>explicaţii</w:t>
      </w:r>
      <w:proofErr w:type="spellEnd"/>
      <w:r w:rsidRPr="00462560">
        <w:t xml:space="preserve"> în</w:t>
      </w:r>
      <w:r w:rsidRPr="00462560">
        <w:rPr>
          <w:spacing w:val="1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proofErr w:type="spellStart"/>
      <w:r w:rsidRPr="00462560">
        <w:t>Observaţii</w:t>
      </w:r>
      <w:proofErr w:type="spellEnd"/>
      <w:r w:rsidRPr="00462560">
        <w:t>.</w:t>
      </w:r>
    </w:p>
    <w:p w14:paraId="69D61AE9" w14:textId="77777777" w:rsidR="00E210DE" w:rsidRPr="00462560" w:rsidRDefault="00000000">
      <w:pPr>
        <w:pStyle w:val="Corptext"/>
        <w:spacing w:line="242" w:lineRule="auto"/>
        <w:ind w:left="650" w:right="568" w:firstLine="540"/>
        <w:jc w:val="both"/>
      </w:pPr>
      <w:r w:rsidRPr="00462560">
        <w:t xml:space="preserve">În cazul în care nu se efectuează corectura de </w:t>
      </w:r>
      <w:proofErr w:type="spellStart"/>
      <w:r w:rsidRPr="00462560">
        <w:t>catre</w:t>
      </w:r>
      <w:proofErr w:type="spellEnd"/>
      <w:r w:rsidRPr="00462560">
        <w:t xml:space="preserve"> solicitant prin formularul E3.4, expertul</w:t>
      </w:r>
      <w:r w:rsidRPr="00462560">
        <w:rPr>
          <w:spacing w:val="1"/>
        </w:rPr>
        <w:t xml:space="preserve"> </w:t>
      </w:r>
      <w:proofErr w:type="spellStart"/>
      <w:r w:rsidRPr="00462560">
        <w:t>bifeaza</w:t>
      </w:r>
      <w:proofErr w:type="spellEnd"/>
      <w:r w:rsidRPr="00462560">
        <w:rPr>
          <w:spacing w:val="-4"/>
        </w:rPr>
        <w:t xml:space="preserve"> </w:t>
      </w:r>
      <w:r w:rsidRPr="00462560">
        <w:t>NU</w:t>
      </w:r>
      <w:r w:rsidRPr="00462560">
        <w:rPr>
          <w:spacing w:val="-8"/>
        </w:rPr>
        <w:t xml:space="preserve"> </w:t>
      </w:r>
      <w:r w:rsidRPr="00462560">
        <w:t xml:space="preserve">și </w:t>
      </w:r>
      <w:proofErr w:type="spellStart"/>
      <w:r w:rsidRPr="00462560">
        <w:t>îşi</w:t>
      </w:r>
      <w:proofErr w:type="spellEnd"/>
      <w:r w:rsidRPr="00462560">
        <w:rPr>
          <w:spacing w:val="-1"/>
        </w:rPr>
        <w:t xml:space="preserve"> </w:t>
      </w:r>
      <w:r w:rsidRPr="00462560">
        <w:t>motivează</w:t>
      </w:r>
      <w:r w:rsidRPr="00462560">
        <w:rPr>
          <w:spacing w:val="-4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linia</w:t>
      </w:r>
      <w:r w:rsidRPr="00462560">
        <w:rPr>
          <w:spacing w:val="-4"/>
        </w:rPr>
        <w:t xml:space="preserve"> </w:t>
      </w:r>
      <w:r w:rsidRPr="00462560">
        <w:t>prevăzută</w:t>
      </w:r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acest</w:t>
      </w:r>
      <w:r w:rsidRPr="00462560">
        <w:rPr>
          <w:spacing w:val="-4"/>
        </w:rPr>
        <w:t xml:space="preserve"> </w:t>
      </w:r>
      <w:r w:rsidRPr="00462560">
        <w:t>scop</w:t>
      </w:r>
      <w:r w:rsidRPr="00462560">
        <w:rPr>
          <w:spacing w:val="-3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r w:rsidRPr="00462560">
        <w:t>Observații.</w:t>
      </w:r>
    </w:p>
    <w:p w14:paraId="69D61AEA" w14:textId="77777777" w:rsidR="00E210DE" w:rsidRPr="00462560" w:rsidRDefault="00E210DE">
      <w:pPr>
        <w:pStyle w:val="Corptext"/>
        <w:spacing w:before="9"/>
        <w:rPr>
          <w:sz w:val="21"/>
        </w:rPr>
      </w:pPr>
    </w:p>
    <w:p w14:paraId="69D61AEB" w14:textId="77777777" w:rsidR="00E210DE" w:rsidRPr="00462560" w:rsidRDefault="00000000">
      <w:pPr>
        <w:pStyle w:val="Corptext"/>
        <w:ind w:left="650"/>
      </w:pPr>
      <w:r w:rsidRPr="00462560">
        <w:t>Cererea</w:t>
      </w:r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-3"/>
        </w:rPr>
        <w:t xml:space="preserve"> </w:t>
      </w:r>
      <w:r w:rsidRPr="00462560">
        <w:t>este</w:t>
      </w:r>
      <w:r w:rsidRPr="00462560">
        <w:rPr>
          <w:spacing w:val="-4"/>
        </w:rPr>
        <w:t xml:space="preserve"> </w:t>
      </w:r>
      <w:r w:rsidRPr="00462560">
        <w:t>declarată</w:t>
      </w:r>
      <w:r w:rsidRPr="00462560">
        <w:rPr>
          <w:spacing w:val="-5"/>
        </w:rPr>
        <w:t xml:space="preserve"> </w:t>
      </w:r>
      <w:r w:rsidRPr="00462560">
        <w:t>eligibilă</w:t>
      </w:r>
      <w:r w:rsidRPr="00462560">
        <w:rPr>
          <w:spacing w:val="-5"/>
        </w:rPr>
        <w:t xml:space="preserve"> </w:t>
      </w:r>
      <w:r w:rsidRPr="00462560">
        <w:t>prin</w:t>
      </w:r>
      <w:r w:rsidRPr="00462560">
        <w:rPr>
          <w:spacing w:val="-3"/>
        </w:rPr>
        <w:t xml:space="preserve"> </w:t>
      </w:r>
      <w:r w:rsidRPr="00462560">
        <w:t>bifarea</w:t>
      </w:r>
      <w:r w:rsidRPr="00462560">
        <w:rPr>
          <w:spacing w:val="-6"/>
        </w:rPr>
        <w:t xml:space="preserve"> </w:t>
      </w:r>
      <w:proofErr w:type="spellStart"/>
      <w:r w:rsidRPr="00462560">
        <w:t>casuței</w:t>
      </w:r>
      <w:proofErr w:type="spellEnd"/>
      <w:r w:rsidRPr="00462560">
        <w:rPr>
          <w:spacing w:val="-2"/>
        </w:rPr>
        <w:t xml:space="preserve"> </w:t>
      </w:r>
      <w:proofErr w:type="spellStart"/>
      <w:r w:rsidRPr="00462560">
        <w:t>corespunzatoare</w:t>
      </w:r>
      <w:proofErr w:type="spellEnd"/>
      <w:r w:rsidRPr="00462560">
        <w:rPr>
          <w:spacing w:val="-2"/>
        </w:rPr>
        <w:t xml:space="preserve"> </w:t>
      </w:r>
      <w:r w:rsidRPr="00462560">
        <w:t>DA/DA</w:t>
      </w:r>
      <w:r w:rsidRPr="00462560">
        <w:rPr>
          <w:spacing w:val="-5"/>
        </w:rPr>
        <w:t xml:space="preserve"> </w:t>
      </w:r>
      <w:r w:rsidRPr="00462560">
        <w:t>cu</w:t>
      </w:r>
      <w:r w:rsidRPr="00462560">
        <w:rPr>
          <w:spacing w:val="-4"/>
        </w:rPr>
        <w:t xml:space="preserve"> </w:t>
      </w:r>
      <w:r w:rsidRPr="00462560">
        <w:t>diferențe.</w:t>
      </w:r>
    </w:p>
    <w:p w14:paraId="69D61AEC" w14:textId="77777777" w:rsidR="00E210DE" w:rsidRPr="00462560" w:rsidRDefault="00E210DE">
      <w:pPr>
        <w:pStyle w:val="Corptext"/>
        <w:rPr>
          <w:sz w:val="26"/>
        </w:rPr>
      </w:pPr>
    </w:p>
    <w:p w14:paraId="69D61AED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156"/>
        </w:tabs>
        <w:spacing w:before="194" w:line="237" w:lineRule="auto"/>
        <w:ind w:left="650" w:right="560" w:firstLine="0"/>
        <w:jc w:val="both"/>
      </w:pPr>
      <w:r w:rsidRPr="00462560">
        <w:rPr>
          <w:u w:val="thick"/>
        </w:rPr>
        <w:t xml:space="preserve">Verificarea corectitudinii ratei de schimb. Rata de conversie între Euro şi moneda </w:t>
      </w:r>
      <w:proofErr w:type="spellStart"/>
      <w:r w:rsidRPr="00462560">
        <w:rPr>
          <w:u w:val="thick"/>
        </w:rPr>
        <w:t>naţională</w:t>
      </w:r>
      <w:proofErr w:type="spellEnd"/>
      <w:r w:rsidRPr="00462560">
        <w:rPr>
          <w:spacing w:val="1"/>
        </w:rPr>
        <w:t xml:space="preserve"> </w:t>
      </w:r>
      <w:r w:rsidRPr="00462560">
        <w:rPr>
          <w:u w:val="thick"/>
        </w:rPr>
        <w:t>pentru</w:t>
      </w:r>
      <w:r w:rsidRPr="00462560">
        <w:rPr>
          <w:spacing w:val="43"/>
          <w:u w:val="thick"/>
        </w:rPr>
        <w:t xml:space="preserve"> </w:t>
      </w:r>
      <w:r w:rsidRPr="00462560">
        <w:rPr>
          <w:u w:val="thick"/>
        </w:rPr>
        <w:t>Romania</w:t>
      </w:r>
      <w:r w:rsidRPr="00462560">
        <w:rPr>
          <w:spacing w:val="49"/>
          <w:u w:val="thick"/>
        </w:rPr>
        <w:t xml:space="preserve"> </w:t>
      </w:r>
      <w:r w:rsidRPr="00462560">
        <w:rPr>
          <w:u w:val="thick"/>
        </w:rPr>
        <w:t>este</w:t>
      </w:r>
      <w:r w:rsidRPr="00462560">
        <w:rPr>
          <w:spacing w:val="39"/>
          <w:u w:val="thick"/>
        </w:rPr>
        <w:t xml:space="preserve"> </w:t>
      </w:r>
      <w:r w:rsidRPr="00462560">
        <w:rPr>
          <w:u w:val="thick"/>
        </w:rPr>
        <w:t>cea</w:t>
      </w:r>
      <w:r w:rsidRPr="00462560">
        <w:rPr>
          <w:spacing w:val="41"/>
          <w:u w:val="thick"/>
        </w:rPr>
        <w:t xml:space="preserve"> </w:t>
      </w:r>
      <w:r w:rsidRPr="00462560">
        <w:rPr>
          <w:u w:val="thick"/>
        </w:rPr>
        <w:t>publicată</w:t>
      </w:r>
      <w:r w:rsidRPr="00462560">
        <w:rPr>
          <w:spacing w:val="41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46"/>
          <w:u w:val="thick"/>
        </w:rPr>
        <w:t xml:space="preserve"> </w:t>
      </w:r>
      <w:r w:rsidRPr="00462560">
        <w:rPr>
          <w:u w:val="thick"/>
        </w:rPr>
        <w:t>Banca</w:t>
      </w:r>
      <w:r w:rsidRPr="00462560">
        <w:rPr>
          <w:spacing w:val="49"/>
          <w:u w:val="thick"/>
        </w:rPr>
        <w:t xml:space="preserve"> </w:t>
      </w:r>
      <w:r w:rsidRPr="00462560">
        <w:rPr>
          <w:u w:val="thick"/>
        </w:rPr>
        <w:t>Central</w:t>
      </w:r>
      <w:r w:rsidRPr="00462560">
        <w:rPr>
          <w:spacing w:val="37"/>
          <w:u w:val="thick"/>
        </w:rPr>
        <w:t xml:space="preserve"> </w:t>
      </w:r>
      <w:r w:rsidRPr="00462560">
        <w:rPr>
          <w:u w:val="thick"/>
        </w:rPr>
        <w:t>Europeana</w:t>
      </w:r>
      <w:r w:rsidRPr="00462560">
        <w:rPr>
          <w:spacing w:val="49"/>
          <w:u w:val="thick"/>
        </w:rPr>
        <w:t xml:space="preserve"> </w:t>
      </w:r>
      <w:r w:rsidRPr="00462560">
        <w:rPr>
          <w:u w:val="thick"/>
        </w:rPr>
        <w:t>pe</w:t>
      </w:r>
      <w:r w:rsidRPr="00462560">
        <w:rPr>
          <w:spacing w:val="60"/>
          <w:u w:val="thick"/>
        </w:rPr>
        <w:t xml:space="preserve"> </w:t>
      </w:r>
      <w:r w:rsidRPr="00462560">
        <w:rPr>
          <w:u w:val="thick"/>
        </w:rPr>
        <w:t>Internet</w:t>
      </w:r>
      <w:r w:rsidRPr="00462560">
        <w:rPr>
          <w:spacing w:val="43"/>
          <w:u w:val="thick"/>
        </w:rPr>
        <w:t xml:space="preserve"> </w:t>
      </w:r>
      <w:r w:rsidRPr="00462560">
        <w:rPr>
          <w:u w:val="thick"/>
        </w:rPr>
        <w:t>la</w:t>
      </w:r>
      <w:r w:rsidRPr="00462560">
        <w:rPr>
          <w:spacing w:val="41"/>
          <w:u w:val="thick"/>
        </w:rPr>
        <w:t xml:space="preserve"> </w:t>
      </w:r>
      <w:r w:rsidRPr="00462560">
        <w:rPr>
          <w:u w:val="thick"/>
        </w:rPr>
        <w:t>adresa:</w:t>
      </w:r>
    </w:p>
    <w:p w14:paraId="69D61AEE" w14:textId="77777777" w:rsidR="00E210DE" w:rsidRPr="00462560" w:rsidRDefault="00000000">
      <w:pPr>
        <w:spacing w:before="6" w:line="237" w:lineRule="auto"/>
        <w:ind w:left="650" w:right="571"/>
        <w:jc w:val="both"/>
        <w:rPr>
          <w:b/>
        </w:rPr>
      </w:pPr>
      <w:r w:rsidRPr="00462560">
        <w:rPr>
          <w:b/>
          <w:u w:val="thick"/>
        </w:rPr>
        <w:t>&lt;</w:t>
      </w:r>
      <w:hyperlink r:id="rId12">
        <w:r w:rsidRPr="00462560">
          <w:rPr>
            <w:b/>
            <w:u w:val="thick"/>
          </w:rPr>
          <w:t>http://www.ecb.int/index.html</w:t>
        </w:r>
      </w:hyperlink>
      <w:r w:rsidRPr="00462560">
        <w:rPr>
          <w:b/>
          <w:u w:val="thick"/>
        </w:rPr>
        <w:t xml:space="preserve">&gt; (se anexează pagina </w:t>
      </w:r>
      <w:proofErr w:type="spellStart"/>
      <w:r w:rsidRPr="00462560">
        <w:rPr>
          <w:b/>
          <w:u w:val="thick"/>
        </w:rPr>
        <w:t>conţinând</w:t>
      </w:r>
      <w:proofErr w:type="spellEnd"/>
      <w:r w:rsidRPr="00462560">
        <w:rPr>
          <w:b/>
          <w:u w:val="thick"/>
        </w:rPr>
        <w:t xml:space="preserve"> cursul BCE din data întocmirii</w:t>
      </w:r>
      <w:r w:rsidRPr="00462560">
        <w:rPr>
          <w:b/>
          <w:spacing w:val="1"/>
        </w:rPr>
        <w:t xml:space="preserve"> </w:t>
      </w:r>
      <w:r w:rsidRPr="00462560">
        <w:rPr>
          <w:b/>
          <w:u w:val="thick"/>
        </w:rPr>
        <w:t>Studiului</w:t>
      </w:r>
      <w:r w:rsidRPr="00462560">
        <w:rPr>
          <w:b/>
          <w:spacing w:val="-5"/>
          <w:u w:val="thick"/>
        </w:rPr>
        <w:t xml:space="preserve"> </w:t>
      </w:r>
      <w:r w:rsidRPr="00462560">
        <w:rPr>
          <w:b/>
          <w:u w:val="thick"/>
        </w:rPr>
        <w:t>de</w:t>
      </w:r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fezabilitate/</w:t>
      </w:r>
      <w:r w:rsidRPr="00462560">
        <w:rPr>
          <w:b/>
          <w:spacing w:val="1"/>
          <w:u w:val="thick"/>
        </w:rPr>
        <w:t xml:space="preserve"> </w:t>
      </w:r>
      <w:r w:rsidRPr="00462560">
        <w:rPr>
          <w:b/>
          <w:u w:val="thick"/>
        </w:rPr>
        <w:t>Documentația de</w:t>
      </w:r>
      <w:r w:rsidRPr="00462560">
        <w:rPr>
          <w:b/>
          <w:spacing w:val="-8"/>
          <w:u w:val="thick"/>
        </w:rPr>
        <w:t xml:space="preserve"> </w:t>
      </w:r>
      <w:r w:rsidRPr="00462560">
        <w:rPr>
          <w:b/>
          <w:u w:val="thick"/>
        </w:rPr>
        <w:t>Avizare</w:t>
      </w:r>
      <w:r w:rsidRPr="00462560">
        <w:rPr>
          <w:b/>
          <w:spacing w:val="-8"/>
          <w:u w:val="thick"/>
        </w:rPr>
        <w:t xml:space="preserve"> </w:t>
      </w:r>
      <w:r w:rsidRPr="00462560">
        <w:rPr>
          <w:b/>
          <w:u w:val="thick"/>
        </w:rPr>
        <w:t>a</w:t>
      </w:r>
      <w:r w:rsidRPr="00462560">
        <w:rPr>
          <w:b/>
          <w:spacing w:val="1"/>
          <w:u w:val="thick"/>
        </w:rPr>
        <w:t xml:space="preserve"> </w:t>
      </w:r>
      <w:r w:rsidRPr="00462560">
        <w:rPr>
          <w:b/>
          <w:u w:val="thick"/>
        </w:rPr>
        <w:t>Lucrărilor</w:t>
      </w:r>
      <w:r w:rsidRPr="00462560">
        <w:rPr>
          <w:b/>
          <w:spacing w:val="-5"/>
          <w:u w:val="thick"/>
        </w:rPr>
        <w:t xml:space="preserve"> </w:t>
      </w:r>
      <w:r w:rsidRPr="00462560">
        <w:rPr>
          <w:b/>
          <w:u w:val="thick"/>
        </w:rPr>
        <w:t>de</w:t>
      </w:r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Intervenții):</w:t>
      </w:r>
    </w:p>
    <w:p w14:paraId="69D61AEF" w14:textId="77777777" w:rsidR="00E210DE" w:rsidRPr="00462560" w:rsidRDefault="00E210DE">
      <w:pPr>
        <w:pStyle w:val="Corptext"/>
        <w:spacing w:before="11"/>
        <w:rPr>
          <w:b/>
          <w:sz w:val="21"/>
        </w:rPr>
      </w:pPr>
    </w:p>
    <w:p w14:paraId="69D61AF0" w14:textId="77777777" w:rsidR="00E210DE" w:rsidRPr="00462560" w:rsidRDefault="00000000">
      <w:pPr>
        <w:pStyle w:val="Corptext"/>
        <w:ind w:left="650" w:right="564"/>
        <w:jc w:val="both"/>
      </w:pPr>
      <w:r w:rsidRPr="00462560">
        <w:t>Expertul verifica dacă data şi rata de schimb din cererea de</w:t>
      </w:r>
      <w:r w:rsidRPr="00462560">
        <w:rPr>
          <w:spacing w:val="66"/>
        </w:rPr>
        <w:t xml:space="preserve"> </w:t>
      </w:r>
      <w:proofErr w:type="spellStart"/>
      <w:r w:rsidRPr="00462560">
        <w:t>finanţare</w:t>
      </w:r>
      <w:proofErr w:type="spellEnd"/>
      <w:r w:rsidRPr="00462560">
        <w:t xml:space="preserve"> şi cea utilizata in devizul</w:t>
      </w:r>
      <w:r w:rsidRPr="00462560">
        <w:rPr>
          <w:spacing w:val="1"/>
        </w:rPr>
        <w:t xml:space="preserve"> </w:t>
      </w:r>
      <w:r w:rsidRPr="00462560">
        <w:t xml:space="preserve">general din studiul de fezabilitate/ </w:t>
      </w:r>
      <w:proofErr w:type="spellStart"/>
      <w:r w:rsidRPr="00462560">
        <w:t>Documentaţia</w:t>
      </w:r>
      <w:proofErr w:type="spellEnd"/>
      <w:r w:rsidRPr="00462560">
        <w:t xml:space="preserve"> de Avizare pentru Lucrări de </w:t>
      </w:r>
      <w:proofErr w:type="spellStart"/>
      <w:r w:rsidRPr="00462560">
        <w:t>Intervenţii</w:t>
      </w:r>
      <w:proofErr w:type="spellEnd"/>
      <w:r w:rsidRPr="00462560">
        <w:t xml:space="preserve"> </w:t>
      </w:r>
      <w:proofErr w:type="spellStart"/>
      <w:r w:rsidRPr="00462560">
        <w:t>shett-ul</w:t>
      </w:r>
      <w:proofErr w:type="spellEnd"/>
      <w:r w:rsidRPr="00462560">
        <w:t xml:space="preserve"> )</w:t>
      </w:r>
      <w:r w:rsidRPr="00462560">
        <w:rPr>
          <w:spacing w:val="1"/>
        </w:rPr>
        <w:t xml:space="preserve"> </w:t>
      </w:r>
      <w:r w:rsidRPr="00462560">
        <w:t>corespund</w:t>
      </w:r>
      <w:r w:rsidRPr="00462560">
        <w:rPr>
          <w:spacing w:val="14"/>
        </w:rPr>
        <w:t xml:space="preserve"> </w:t>
      </w:r>
      <w:r w:rsidRPr="00462560">
        <w:t>cu</w:t>
      </w:r>
      <w:r w:rsidRPr="00462560">
        <w:rPr>
          <w:spacing w:val="16"/>
        </w:rPr>
        <w:t xml:space="preserve"> </w:t>
      </w:r>
      <w:r w:rsidRPr="00462560">
        <w:t>cea</w:t>
      </w:r>
      <w:r w:rsidRPr="00462560">
        <w:rPr>
          <w:spacing w:val="18"/>
        </w:rPr>
        <w:t xml:space="preserve"> </w:t>
      </w:r>
      <w:r w:rsidRPr="00462560">
        <w:rPr>
          <w:u w:val="single"/>
        </w:rPr>
        <w:t>publicată</w:t>
      </w:r>
      <w:r w:rsidRPr="00462560">
        <w:rPr>
          <w:spacing w:val="14"/>
          <w:u w:val="single"/>
        </w:rPr>
        <w:t xml:space="preserve"> </w:t>
      </w:r>
      <w:r w:rsidRPr="00462560">
        <w:rPr>
          <w:u w:val="single"/>
        </w:rPr>
        <w:t>de</w:t>
      </w:r>
      <w:r w:rsidRPr="00462560">
        <w:rPr>
          <w:spacing w:val="16"/>
          <w:u w:val="single"/>
        </w:rPr>
        <w:t xml:space="preserve"> </w:t>
      </w:r>
      <w:r w:rsidRPr="00462560">
        <w:rPr>
          <w:u w:val="single"/>
        </w:rPr>
        <w:t>Banca</w:t>
      </w:r>
      <w:r w:rsidRPr="00462560">
        <w:rPr>
          <w:spacing w:val="7"/>
          <w:u w:val="single"/>
        </w:rPr>
        <w:t xml:space="preserve"> </w:t>
      </w:r>
      <w:r w:rsidRPr="00462560">
        <w:rPr>
          <w:u w:val="single"/>
        </w:rPr>
        <w:t>Central</w:t>
      </w:r>
      <w:r w:rsidRPr="00462560">
        <w:rPr>
          <w:spacing w:val="15"/>
          <w:u w:val="single"/>
        </w:rPr>
        <w:t xml:space="preserve"> </w:t>
      </w:r>
      <w:r w:rsidRPr="00462560">
        <w:rPr>
          <w:u w:val="single"/>
        </w:rPr>
        <w:t>Europeana</w:t>
      </w:r>
      <w:r w:rsidRPr="00462560">
        <w:rPr>
          <w:spacing w:val="7"/>
          <w:u w:val="single"/>
        </w:rPr>
        <w:t xml:space="preserve"> </w:t>
      </w:r>
      <w:r w:rsidRPr="00462560">
        <w:rPr>
          <w:u w:val="single"/>
        </w:rPr>
        <w:t>pe</w:t>
      </w:r>
      <w:r w:rsidRPr="00462560">
        <w:rPr>
          <w:spacing w:val="16"/>
          <w:u w:val="single"/>
        </w:rPr>
        <w:t xml:space="preserve"> </w:t>
      </w:r>
      <w:r w:rsidRPr="00462560">
        <w:rPr>
          <w:u w:val="single"/>
        </w:rPr>
        <w:t>Internet</w:t>
      </w:r>
      <w:r w:rsidRPr="00462560">
        <w:rPr>
          <w:spacing w:val="14"/>
          <w:u w:val="single"/>
        </w:rPr>
        <w:t xml:space="preserve"> </w:t>
      </w:r>
      <w:r w:rsidRPr="00462560">
        <w:rPr>
          <w:u w:val="single"/>
        </w:rPr>
        <w:t>la</w:t>
      </w:r>
      <w:r w:rsidRPr="00462560">
        <w:rPr>
          <w:spacing w:val="14"/>
          <w:u w:val="single"/>
        </w:rPr>
        <w:t xml:space="preserve"> </w:t>
      </w:r>
      <w:r w:rsidRPr="00462560">
        <w:rPr>
          <w:u w:val="single"/>
        </w:rPr>
        <w:t>adresa</w:t>
      </w:r>
      <w:r w:rsidRPr="00462560">
        <w:rPr>
          <w:spacing w:val="6"/>
          <w:u w:val="single"/>
        </w:rPr>
        <w:t xml:space="preserve"> </w:t>
      </w:r>
      <w:r w:rsidRPr="00462560">
        <w:rPr>
          <w:u w:val="single"/>
        </w:rPr>
        <w:t>:</w:t>
      </w:r>
    </w:p>
    <w:p w14:paraId="69D61AF1" w14:textId="77777777" w:rsidR="00E210DE" w:rsidRPr="00462560" w:rsidRDefault="00000000">
      <w:pPr>
        <w:pStyle w:val="Corptext"/>
        <w:spacing w:before="7" w:line="237" w:lineRule="auto"/>
        <w:ind w:left="650" w:right="563"/>
        <w:jc w:val="both"/>
      </w:pPr>
      <w:r w:rsidRPr="00462560">
        <w:rPr>
          <w:u w:val="single"/>
        </w:rPr>
        <w:t>&lt;</w:t>
      </w:r>
      <w:hyperlink r:id="rId13">
        <w:r w:rsidRPr="00462560">
          <w:rPr>
            <w:u w:val="single"/>
          </w:rPr>
          <w:t>http://www.ecb.int/index.html</w:t>
        </w:r>
      </w:hyperlink>
      <w:r w:rsidRPr="00462560">
        <w:rPr>
          <w:u w:val="single"/>
        </w:rPr>
        <w:t>&gt;</w:t>
      </w:r>
      <w:r w:rsidRPr="00462560">
        <w:t xml:space="preserve">. Expertul va </w:t>
      </w:r>
      <w:proofErr w:type="spellStart"/>
      <w:r w:rsidRPr="00462560">
        <w:t>atasa</w:t>
      </w:r>
      <w:proofErr w:type="spellEnd"/>
      <w:r w:rsidRPr="00462560">
        <w:t xml:space="preserve"> pagina </w:t>
      </w:r>
      <w:proofErr w:type="spellStart"/>
      <w:r w:rsidRPr="00462560">
        <w:t>conţinând</w:t>
      </w:r>
      <w:proofErr w:type="spellEnd"/>
      <w:r w:rsidRPr="00462560">
        <w:t xml:space="preserve"> cursul BCE din data întocmirii</w:t>
      </w:r>
      <w:r w:rsidRPr="00462560">
        <w:rPr>
          <w:spacing w:val="1"/>
        </w:rPr>
        <w:t xml:space="preserve"> </w:t>
      </w:r>
      <w:r w:rsidRPr="00462560">
        <w:t>Studiului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fezabilitate/</w:t>
      </w:r>
      <w:r w:rsidRPr="00462560">
        <w:rPr>
          <w:spacing w:val="1"/>
        </w:rPr>
        <w:t xml:space="preserve"> </w:t>
      </w:r>
      <w:r w:rsidRPr="00462560">
        <w:t>Documentați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Avizare</w:t>
      </w:r>
      <w:r w:rsidRPr="00462560">
        <w:rPr>
          <w:spacing w:val="-1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Lucrărilor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9"/>
        </w:rPr>
        <w:t xml:space="preserve"> </w:t>
      </w:r>
      <w:r w:rsidRPr="00462560">
        <w:t>Intervenții.</w:t>
      </w:r>
    </w:p>
    <w:p w14:paraId="69D61AF2" w14:textId="77777777" w:rsidR="00E210DE" w:rsidRPr="00462560" w:rsidRDefault="00000000">
      <w:pPr>
        <w:pStyle w:val="Corptext"/>
        <w:spacing w:before="3"/>
        <w:ind w:left="650" w:right="565"/>
        <w:jc w:val="both"/>
      </w:pPr>
      <w:r w:rsidRPr="00462560">
        <w:t xml:space="preserve">Daca in urma </w:t>
      </w:r>
      <w:proofErr w:type="spellStart"/>
      <w:r w:rsidRPr="00462560">
        <w:t>verificarii</w:t>
      </w:r>
      <w:proofErr w:type="spellEnd"/>
      <w:r w:rsidRPr="00462560">
        <w:t xml:space="preserve"> se constata ca aceasta corespunde, expertul bifează caseta </w:t>
      </w:r>
      <w:proofErr w:type="spellStart"/>
      <w:r w:rsidRPr="00462560">
        <w:t>corespunzatoare</w:t>
      </w:r>
      <w:proofErr w:type="spellEnd"/>
      <w:r w:rsidRPr="00462560">
        <w:rPr>
          <w:spacing w:val="1"/>
        </w:rPr>
        <w:t xml:space="preserve"> </w:t>
      </w:r>
      <w:r w:rsidRPr="00462560">
        <w:t>DA.</w:t>
      </w:r>
      <w:r w:rsidRPr="00462560">
        <w:rPr>
          <w:spacing w:val="1"/>
        </w:rPr>
        <w:t xml:space="preserve"> </w:t>
      </w:r>
      <w:r w:rsidRPr="00462560">
        <w:t>Daca</w:t>
      </w:r>
      <w:r w:rsidRPr="00462560">
        <w:rPr>
          <w:spacing w:val="1"/>
        </w:rPr>
        <w:t xml:space="preserve"> </w:t>
      </w:r>
      <w:r w:rsidRPr="00462560">
        <w:t>aceasta</w:t>
      </w:r>
      <w:r w:rsidRPr="00462560">
        <w:rPr>
          <w:spacing w:val="1"/>
        </w:rPr>
        <w:t xml:space="preserve"> </w:t>
      </w:r>
      <w:r w:rsidRPr="00462560">
        <w:t>nu</w:t>
      </w:r>
      <w:r w:rsidRPr="00462560">
        <w:rPr>
          <w:spacing w:val="1"/>
        </w:rPr>
        <w:t xml:space="preserve"> </w:t>
      </w:r>
      <w:r w:rsidRPr="00462560">
        <w:t>corespunde,</w:t>
      </w:r>
      <w:r w:rsidRPr="00462560">
        <w:rPr>
          <w:spacing w:val="1"/>
        </w:rPr>
        <w:t xml:space="preserve"> </w:t>
      </w:r>
      <w:r w:rsidRPr="00462560">
        <w:t>expertul</w:t>
      </w:r>
      <w:r w:rsidRPr="00462560">
        <w:rPr>
          <w:spacing w:val="1"/>
        </w:rPr>
        <w:t xml:space="preserve"> </w:t>
      </w:r>
      <w:r w:rsidRPr="00462560">
        <w:t>bifează</w:t>
      </w:r>
      <w:r w:rsidRPr="00462560">
        <w:rPr>
          <w:spacing w:val="1"/>
        </w:rPr>
        <w:t xml:space="preserve"> </w:t>
      </w:r>
      <w:r w:rsidRPr="00462560">
        <w:t>caseta</w:t>
      </w:r>
      <w:r w:rsidRPr="00462560">
        <w:rPr>
          <w:spacing w:val="1"/>
        </w:rPr>
        <w:t xml:space="preserve"> </w:t>
      </w:r>
      <w:proofErr w:type="spellStart"/>
      <w:r w:rsidRPr="00462560">
        <w:t>corespunzatoare</w:t>
      </w:r>
      <w:proofErr w:type="spellEnd"/>
      <w:r w:rsidRPr="00462560">
        <w:rPr>
          <w:spacing w:val="1"/>
        </w:rPr>
        <w:t xml:space="preserve"> </w:t>
      </w:r>
      <w:r w:rsidRPr="00462560">
        <w:t>NU</w:t>
      </w:r>
      <w:r w:rsidRPr="00462560">
        <w:rPr>
          <w:spacing w:val="1"/>
        </w:rPr>
        <w:t xml:space="preserve"> </w:t>
      </w:r>
      <w:r w:rsidRPr="00462560">
        <w:t>şi</w:t>
      </w:r>
      <w:r w:rsidRPr="00462560">
        <w:rPr>
          <w:spacing w:val="1"/>
        </w:rPr>
        <w:t xml:space="preserve"> </w:t>
      </w:r>
      <w:proofErr w:type="spellStart"/>
      <w:r w:rsidRPr="00462560">
        <w:t>înştiinţează</w:t>
      </w:r>
      <w:proofErr w:type="spellEnd"/>
      <w:r w:rsidRPr="00462560">
        <w:rPr>
          <w:spacing w:val="1"/>
        </w:rPr>
        <w:t xml:space="preserve"> </w:t>
      </w:r>
      <w:r w:rsidRPr="00462560">
        <w:t>solicitantul</w:t>
      </w:r>
      <w:r w:rsidRPr="00462560">
        <w:rPr>
          <w:spacing w:val="-4"/>
        </w:rPr>
        <w:t xml:space="preserve"> </w:t>
      </w:r>
      <w:r w:rsidRPr="00462560">
        <w:t>in</w:t>
      </w:r>
      <w:r w:rsidRPr="00462560">
        <w:rPr>
          <w:spacing w:val="-2"/>
        </w:rPr>
        <w:t xml:space="preserve"> </w:t>
      </w:r>
      <w:r w:rsidRPr="00462560">
        <w:t>vederea</w:t>
      </w:r>
      <w:r w:rsidRPr="00462560">
        <w:rPr>
          <w:spacing w:val="-5"/>
        </w:rPr>
        <w:t xml:space="preserve"> </w:t>
      </w:r>
      <w:proofErr w:type="spellStart"/>
      <w:r w:rsidRPr="00462560">
        <w:t>clarificarii</w:t>
      </w:r>
      <w:proofErr w:type="spellEnd"/>
      <w:r w:rsidRPr="00462560">
        <w:rPr>
          <w:spacing w:val="-1"/>
        </w:rPr>
        <w:t xml:space="preserve"> </w:t>
      </w:r>
      <w:r w:rsidRPr="00462560">
        <w:t>prin</w:t>
      </w:r>
      <w:r w:rsidRPr="00462560">
        <w:rPr>
          <w:spacing w:val="-2"/>
        </w:rPr>
        <w:t xml:space="preserve"> </w:t>
      </w:r>
      <w:r w:rsidRPr="00462560">
        <w:t>Fisa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9"/>
        </w:rPr>
        <w:t xml:space="preserve"> </w:t>
      </w:r>
      <w:r w:rsidRPr="00462560">
        <w:t>solicitare</w:t>
      </w:r>
      <w:r w:rsidRPr="00462560">
        <w:rPr>
          <w:spacing w:val="-2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proofErr w:type="spellStart"/>
      <w:r w:rsidRPr="00462560">
        <w:t>iinformaţiilor</w:t>
      </w:r>
      <w:proofErr w:type="spellEnd"/>
      <w:r w:rsidRPr="00462560">
        <w:rPr>
          <w:spacing w:val="-9"/>
        </w:rPr>
        <w:t xml:space="preserve"> </w:t>
      </w:r>
      <w:r w:rsidRPr="00462560">
        <w:t>suplimentare</w:t>
      </w:r>
      <w:r w:rsidRPr="00462560">
        <w:rPr>
          <w:spacing w:val="-2"/>
        </w:rPr>
        <w:t xml:space="preserve"> </w:t>
      </w:r>
      <w:r w:rsidRPr="00462560">
        <w:t>E3.4.</w:t>
      </w:r>
    </w:p>
    <w:p w14:paraId="69D61AF3" w14:textId="77777777" w:rsidR="00E210DE" w:rsidRPr="00462560" w:rsidRDefault="00E210DE">
      <w:pPr>
        <w:pStyle w:val="Corptext"/>
        <w:rPr>
          <w:sz w:val="26"/>
        </w:rPr>
      </w:pPr>
    </w:p>
    <w:p w14:paraId="69D61AF4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134"/>
        </w:tabs>
        <w:spacing w:before="207"/>
        <w:ind w:left="1133" w:hanging="484"/>
      </w:pPr>
      <w:r w:rsidRPr="00462560">
        <w:rPr>
          <w:u w:val="thick"/>
        </w:rPr>
        <w:t>Sunt</w:t>
      </w:r>
      <w:r w:rsidRPr="00462560">
        <w:rPr>
          <w:spacing w:val="-5"/>
          <w:u w:val="thick"/>
        </w:rPr>
        <w:t xml:space="preserve"> </w:t>
      </w:r>
      <w:proofErr w:type="spellStart"/>
      <w:r w:rsidRPr="00462560">
        <w:rPr>
          <w:u w:val="thick"/>
        </w:rPr>
        <w:t>investiţiile</w:t>
      </w:r>
      <w:proofErr w:type="spellEnd"/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eligibile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în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conformitate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cu</w:t>
      </w:r>
      <w:r w:rsidRPr="00462560">
        <w:rPr>
          <w:spacing w:val="-5"/>
          <w:u w:val="thick"/>
        </w:rPr>
        <w:t xml:space="preserve"> </w:t>
      </w:r>
      <w:proofErr w:type="spellStart"/>
      <w:r w:rsidRPr="00462560">
        <w:rPr>
          <w:u w:val="thick"/>
        </w:rPr>
        <w:t>specificatiile</w:t>
      </w:r>
      <w:proofErr w:type="spellEnd"/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sub-măsurii?</w:t>
      </w:r>
    </w:p>
    <w:p w14:paraId="69D61AF5" w14:textId="77777777" w:rsidR="00E210DE" w:rsidRPr="00462560" w:rsidRDefault="00000000">
      <w:pPr>
        <w:pStyle w:val="Corptext"/>
        <w:tabs>
          <w:tab w:val="left" w:pos="6974"/>
        </w:tabs>
        <w:spacing w:before="11" w:line="271" w:lineRule="auto"/>
        <w:ind w:left="650" w:right="566"/>
      </w:pPr>
      <w:r w:rsidRPr="00462560">
        <w:t>Se</w:t>
      </w:r>
      <w:r w:rsidRPr="00462560">
        <w:rPr>
          <w:spacing w:val="40"/>
        </w:rPr>
        <w:t xml:space="preserve"> </w:t>
      </w:r>
      <w:r w:rsidRPr="00462560">
        <w:t>verifică</w:t>
      </w:r>
      <w:r w:rsidRPr="00462560">
        <w:rPr>
          <w:spacing w:val="38"/>
        </w:rPr>
        <w:t xml:space="preserve"> </w:t>
      </w:r>
      <w:r w:rsidRPr="00462560">
        <w:t>dacă</w:t>
      </w:r>
      <w:r w:rsidRPr="00462560">
        <w:rPr>
          <w:spacing w:val="38"/>
        </w:rPr>
        <w:t xml:space="preserve"> </w:t>
      </w:r>
      <w:r w:rsidRPr="00462560">
        <w:t>cheltuielile</w:t>
      </w:r>
      <w:r w:rsidRPr="00462560">
        <w:rPr>
          <w:spacing w:val="40"/>
        </w:rPr>
        <w:t xml:space="preserve"> </w:t>
      </w:r>
      <w:r w:rsidRPr="00462560">
        <w:t>neeligibile</w:t>
      </w:r>
      <w:r w:rsidRPr="00462560">
        <w:rPr>
          <w:spacing w:val="40"/>
        </w:rPr>
        <w:t xml:space="preserve"> </w:t>
      </w:r>
      <w:r w:rsidRPr="00462560">
        <w:t>din</w:t>
      </w:r>
      <w:r w:rsidRPr="00462560">
        <w:rPr>
          <w:spacing w:val="32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31"/>
        </w:rPr>
        <w:t xml:space="preserve"> </w:t>
      </w:r>
      <w:r w:rsidRPr="00462560">
        <w:t>sub-măsurii</w:t>
      </w:r>
      <w:r w:rsidRPr="00462560">
        <w:tab/>
        <w:t>sunt</w:t>
      </w:r>
      <w:r w:rsidRPr="00462560">
        <w:rPr>
          <w:spacing w:val="31"/>
        </w:rPr>
        <w:t xml:space="preserve"> </w:t>
      </w:r>
      <w:r w:rsidRPr="00462560">
        <w:t>incluse</w:t>
      </w:r>
      <w:r w:rsidRPr="00462560">
        <w:rPr>
          <w:spacing w:val="45"/>
        </w:rPr>
        <w:t xml:space="preserve"> </w:t>
      </w:r>
      <w:r w:rsidRPr="00462560">
        <w:t>în</w:t>
      </w:r>
      <w:r w:rsidRPr="00462560">
        <w:rPr>
          <w:spacing w:val="40"/>
        </w:rPr>
        <w:t xml:space="preserve"> </w:t>
      </w:r>
      <w:r w:rsidRPr="00462560">
        <w:t>devizele</w:t>
      </w:r>
      <w:r w:rsidRPr="00462560">
        <w:rPr>
          <w:spacing w:val="41"/>
        </w:rPr>
        <w:t xml:space="preserve"> </w:t>
      </w:r>
      <w:r w:rsidRPr="00462560">
        <w:t>pe</w:t>
      </w:r>
      <w:r w:rsidRPr="00462560">
        <w:rPr>
          <w:spacing w:val="33"/>
        </w:rPr>
        <w:t xml:space="preserve"> </w:t>
      </w:r>
      <w:r w:rsidRPr="00462560">
        <w:t>obiecte</w:t>
      </w:r>
      <w:r w:rsidRPr="00462560">
        <w:rPr>
          <w:spacing w:val="34"/>
        </w:rPr>
        <w:t xml:space="preserve"> </w:t>
      </w:r>
      <w:r w:rsidRPr="00462560">
        <w:t>si</w:t>
      </w:r>
      <w:r w:rsidRPr="00462560">
        <w:rPr>
          <w:spacing w:val="-63"/>
        </w:rPr>
        <w:t xml:space="preserve"> </w:t>
      </w:r>
      <w:r w:rsidRPr="00462560">
        <w:t>bugetul</w:t>
      </w:r>
      <w:r w:rsidRPr="00462560">
        <w:rPr>
          <w:spacing w:val="-10"/>
        </w:rPr>
        <w:t xml:space="preserve"> </w:t>
      </w:r>
      <w:r w:rsidRPr="00462560">
        <w:t>indicativ.</w:t>
      </w:r>
    </w:p>
    <w:p w14:paraId="69D61AF6" w14:textId="77777777" w:rsidR="00E210DE" w:rsidRPr="00462560" w:rsidRDefault="00E210DE">
      <w:pPr>
        <w:spacing w:line="271" w:lineRule="auto"/>
        <w:sectPr w:rsidR="00E210DE" w:rsidRPr="00462560">
          <w:pgSz w:w="11910" w:h="16850"/>
          <w:pgMar w:top="840" w:right="0" w:bottom="280" w:left="480" w:header="708" w:footer="708" w:gutter="0"/>
          <w:cols w:space="708"/>
        </w:sectPr>
      </w:pPr>
    </w:p>
    <w:p w14:paraId="69D61AF7" w14:textId="77777777" w:rsidR="00E210DE" w:rsidRPr="00462560" w:rsidRDefault="00000000">
      <w:pPr>
        <w:pStyle w:val="Corptext"/>
        <w:spacing w:before="84" w:line="278" w:lineRule="auto"/>
        <w:ind w:left="650" w:right="568"/>
        <w:jc w:val="both"/>
      </w:pPr>
      <w:r w:rsidRPr="00462560">
        <w:lastRenderedPageBreak/>
        <w:t xml:space="preserve">Se verifica lista </w:t>
      </w:r>
      <w:proofErr w:type="spellStart"/>
      <w:r w:rsidRPr="00462560">
        <w:t>investiţiilor</w:t>
      </w:r>
      <w:proofErr w:type="spellEnd"/>
      <w:r w:rsidRPr="00462560">
        <w:t xml:space="preserve"> şi costurilor neeligibile şi cu prevederile Hotărârii de Guvern nr. 226/2015</w:t>
      </w:r>
      <w:r w:rsidRPr="00462560">
        <w:rPr>
          <w:spacing w:val="1"/>
        </w:rPr>
        <w:t xml:space="preserve"> </w:t>
      </w:r>
      <w:r w:rsidRPr="00462560">
        <w:t>privind stabilirea cadrului general de implementare a măsurilor</w:t>
      </w:r>
      <w:r w:rsidRPr="00462560">
        <w:rPr>
          <w:spacing w:val="1"/>
        </w:rPr>
        <w:t xml:space="preserve"> </w:t>
      </w:r>
      <w:proofErr w:type="spellStart"/>
      <w:r w:rsidRPr="00462560">
        <w:t>cofinanţate</w:t>
      </w:r>
      <w:proofErr w:type="spellEnd"/>
      <w:r w:rsidRPr="00462560">
        <w:t xml:space="preserve"> din Fondul European</w:t>
      </w:r>
      <w:r w:rsidRPr="00462560">
        <w:rPr>
          <w:spacing w:val="1"/>
        </w:rPr>
        <w:t xml:space="preserve"> </w:t>
      </w:r>
      <w:r w:rsidRPr="00462560">
        <w:t>Agricol</w:t>
      </w:r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1"/>
        </w:rPr>
        <w:t xml:space="preserve"> </w:t>
      </w:r>
      <w:r w:rsidRPr="00462560">
        <w:t>Dezvoltare</w:t>
      </w:r>
      <w:r w:rsidRPr="00462560">
        <w:rPr>
          <w:spacing w:val="1"/>
        </w:rPr>
        <w:t xml:space="preserve"> </w:t>
      </w:r>
      <w:r w:rsidRPr="00462560">
        <w:t>Rurală prin</w:t>
      </w:r>
      <w:r w:rsidRPr="00462560">
        <w:rPr>
          <w:spacing w:val="1"/>
        </w:rPr>
        <w:t xml:space="preserve"> </w:t>
      </w:r>
      <w:r w:rsidRPr="00462560">
        <w:t xml:space="preserve">Programul </w:t>
      </w:r>
      <w:proofErr w:type="spellStart"/>
      <w:r w:rsidRPr="00462560">
        <w:t>Naţional</w:t>
      </w:r>
      <w:proofErr w:type="spellEnd"/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Dezvoltare</w:t>
      </w:r>
      <w:r w:rsidRPr="00462560">
        <w:rPr>
          <w:spacing w:val="1"/>
        </w:rPr>
        <w:t xml:space="preserve"> </w:t>
      </w:r>
      <w:r w:rsidRPr="00462560">
        <w:t>Rurală 2014</w:t>
      </w:r>
      <w:r w:rsidRPr="00462560">
        <w:rPr>
          <w:spacing w:val="1"/>
        </w:rPr>
        <w:t xml:space="preserve"> </w:t>
      </w:r>
      <w:r w:rsidRPr="00462560">
        <w:t>– 2020, cu</w:t>
      </w:r>
      <w:r w:rsidRPr="00462560">
        <w:rPr>
          <w:spacing w:val="1"/>
        </w:rPr>
        <w:t xml:space="preserve"> </w:t>
      </w:r>
      <w:r w:rsidRPr="00462560">
        <w:t>modificările</w:t>
      </w:r>
      <w:r w:rsidRPr="00462560">
        <w:rPr>
          <w:spacing w:val="-10"/>
        </w:rPr>
        <w:t xml:space="preserve"> </w:t>
      </w:r>
      <w:r w:rsidRPr="00462560">
        <w:t>şi</w:t>
      </w:r>
      <w:r w:rsidRPr="00462560">
        <w:rPr>
          <w:spacing w:val="-1"/>
        </w:rPr>
        <w:t xml:space="preserve"> </w:t>
      </w:r>
      <w:r w:rsidRPr="00462560">
        <w:t>completările</w:t>
      </w:r>
      <w:r w:rsidRPr="00462560">
        <w:rPr>
          <w:spacing w:val="-2"/>
        </w:rPr>
        <w:t xml:space="preserve"> </w:t>
      </w:r>
      <w:r w:rsidRPr="00462560">
        <w:t>ulterioare.</w:t>
      </w:r>
    </w:p>
    <w:p w14:paraId="69D61AF8" w14:textId="77777777" w:rsidR="00E210DE" w:rsidRPr="00462560" w:rsidRDefault="00000000">
      <w:pPr>
        <w:pStyle w:val="Corptext"/>
        <w:spacing w:before="183"/>
        <w:ind w:left="650"/>
        <w:jc w:val="both"/>
      </w:pPr>
      <w:r w:rsidRPr="00462560">
        <w:t>Cheltuielile</w:t>
      </w:r>
      <w:r w:rsidRPr="00462560">
        <w:rPr>
          <w:spacing w:val="-2"/>
        </w:rPr>
        <w:t xml:space="preserve"> </w:t>
      </w:r>
      <w:r w:rsidRPr="00462560">
        <w:t>neeligibile</w:t>
      </w:r>
      <w:r w:rsidRPr="00462560">
        <w:rPr>
          <w:spacing w:val="-9"/>
        </w:rPr>
        <w:t xml:space="preserve"> </w:t>
      </w:r>
      <w:r w:rsidRPr="00462560">
        <w:t>generale</w:t>
      </w:r>
      <w:r w:rsidRPr="00462560">
        <w:rPr>
          <w:spacing w:val="-9"/>
        </w:rPr>
        <w:t xml:space="preserve"> </w:t>
      </w:r>
      <w:r w:rsidRPr="00462560">
        <w:t>sunt:</w:t>
      </w:r>
    </w:p>
    <w:p w14:paraId="69D61AF9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831"/>
        </w:tabs>
        <w:spacing w:before="4" w:line="254" w:lineRule="exact"/>
        <w:ind w:left="830" w:hanging="181"/>
        <w:jc w:val="both"/>
      </w:pPr>
      <w:r w:rsidRPr="00462560">
        <w:t>cheltuielile</w:t>
      </w:r>
      <w:r w:rsidRPr="00462560">
        <w:rPr>
          <w:spacing w:val="-4"/>
        </w:rPr>
        <w:t xml:space="preserve"> </w:t>
      </w:r>
      <w:r w:rsidRPr="00462560">
        <w:t>cu</w:t>
      </w:r>
      <w:r w:rsidRPr="00462560">
        <w:rPr>
          <w:spacing w:val="-3"/>
        </w:rPr>
        <w:t xml:space="preserve"> </w:t>
      </w:r>
      <w:proofErr w:type="spellStart"/>
      <w:r w:rsidRPr="00462560">
        <w:t>achiziţionarea</w:t>
      </w:r>
      <w:proofErr w:type="spellEnd"/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bunuri</w:t>
      </w:r>
      <w:r w:rsidRPr="00462560">
        <w:rPr>
          <w:spacing w:val="-11"/>
        </w:rPr>
        <w:t xml:space="preserve"> </w:t>
      </w:r>
      <w:r w:rsidRPr="00462560">
        <w:t>și</w:t>
      </w:r>
      <w:r w:rsidRPr="00462560">
        <w:rPr>
          <w:spacing w:val="-2"/>
        </w:rPr>
        <w:t xml:space="preserve"> </w:t>
      </w:r>
      <w:r w:rsidRPr="00462560">
        <w:t>echipamente</w:t>
      </w:r>
      <w:r w:rsidRPr="00462560">
        <w:rPr>
          <w:spacing w:val="-3"/>
        </w:rPr>
        <w:t xml:space="preserve"> </w:t>
      </w:r>
      <w:r w:rsidRPr="00462560">
        <w:t>”</w:t>
      </w:r>
      <w:proofErr w:type="spellStart"/>
      <w:r w:rsidRPr="00462560">
        <w:t>second</w:t>
      </w:r>
      <w:proofErr w:type="spellEnd"/>
      <w:r w:rsidRPr="00462560">
        <w:rPr>
          <w:spacing w:val="-4"/>
        </w:rPr>
        <w:t xml:space="preserve"> </w:t>
      </w:r>
      <w:r w:rsidRPr="00462560">
        <w:t>hand”;</w:t>
      </w:r>
    </w:p>
    <w:p w14:paraId="69D61AFA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832"/>
        </w:tabs>
        <w:ind w:right="568" w:firstLine="0"/>
        <w:jc w:val="both"/>
      </w:pPr>
      <w:r w:rsidRPr="00462560">
        <w:t>cheltuieli efectuate înainte de</w:t>
      </w:r>
      <w:r w:rsidRPr="00462560">
        <w:rPr>
          <w:spacing w:val="1"/>
        </w:rPr>
        <w:t xml:space="preserve"> </w:t>
      </w:r>
      <w:r w:rsidRPr="00462560">
        <w:t xml:space="preserve">semnarea contractului de finanțare a proiectului cu </w:t>
      </w:r>
      <w:proofErr w:type="spellStart"/>
      <w:r w:rsidRPr="00462560">
        <w:t>excepţia</w:t>
      </w:r>
      <w:proofErr w:type="spellEnd"/>
      <w:r w:rsidRPr="00462560">
        <w:t>:</w:t>
      </w:r>
      <w:r w:rsidRPr="00462560">
        <w:rPr>
          <w:spacing w:val="1"/>
        </w:rPr>
        <w:t xml:space="preserve"> </w:t>
      </w:r>
      <w:r w:rsidRPr="00462560">
        <w:t xml:space="preserve">costurilor generale definite la </w:t>
      </w:r>
      <w:proofErr w:type="spellStart"/>
      <w:r w:rsidRPr="00462560">
        <w:t>art</w:t>
      </w:r>
      <w:proofErr w:type="spellEnd"/>
      <w:r w:rsidRPr="00462560">
        <w:t xml:space="preserve"> 45, alin 2 litera c) a R (UE) nr. 1305/2013 care pot fi</w:t>
      </w:r>
      <w:r w:rsidRPr="00462560">
        <w:rPr>
          <w:spacing w:val="66"/>
        </w:rPr>
        <w:t xml:space="preserve"> </w:t>
      </w:r>
      <w:r w:rsidRPr="00462560">
        <w:t>realizate</w:t>
      </w:r>
      <w:r w:rsidRPr="00462560">
        <w:rPr>
          <w:spacing w:val="1"/>
        </w:rPr>
        <w:t xml:space="preserve"> </w:t>
      </w:r>
      <w:r w:rsidRPr="00462560">
        <w:t>înainte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depunerea</w:t>
      </w:r>
      <w:r w:rsidRPr="00462560">
        <w:rPr>
          <w:spacing w:val="-4"/>
        </w:rPr>
        <w:t xml:space="preserve"> </w:t>
      </w:r>
      <w:r w:rsidRPr="00462560">
        <w:t>cereri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finanțare;</w:t>
      </w:r>
    </w:p>
    <w:p w14:paraId="69D61AFB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832"/>
        </w:tabs>
        <w:spacing w:before="3" w:line="254" w:lineRule="exact"/>
        <w:ind w:left="831" w:hanging="182"/>
        <w:jc w:val="both"/>
      </w:pPr>
      <w:r w:rsidRPr="00462560">
        <w:t>cheltuieli</w:t>
      </w:r>
      <w:r w:rsidRPr="00462560">
        <w:rPr>
          <w:spacing w:val="-3"/>
        </w:rPr>
        <w:t xml:space="preserve"> </w:t>
      </w:r>
      <w:r w:rsidRPr="00462560">
        <w:t>cu</w:t>
      </w:r>
      <w:r w:rsidRPr="00462560">
        <w:rPr>
          <w:spacing w:val="-4"/>
        </w:rPr>
        <w:t xml:space="preserve"> </w:t>
      </w:r>
      <w:r w:rsidRPr="00462560">
        <w:t>achiziția</w:t>
      </w:r>
      <w:r w:rsidRPr="00462560">
        <w:rPr>
          <w:spacing w:val="-6"/>
        </w:rPr>
        <w:t xml:space="preserve"> </w:t>
      </w:r>
      <w:r w:rsidRPr="00462560">
        <w:t>mijloacelor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transport</w:t>
      </w:r>
      <w:r w:rsidRPr="00462560">
        <w:rPr>
          <w:spacing w:val="-6"/>
        </w:rPr>
        <w:t xml:space="preserve"> </w:t>
      </w:r>
      <w:r w:rsidRPr="00462560">
        <w:t>pentru</w:t>
      </w:r>
      <w:r w:rsidRPr="00462560">
        <w:rPr>
          <w:spacing w:val="-4"/>
        </w:rPr>
        <w:t xml:space="preserve"> </w:t>
      </w:r>
      <w:r w:rsidRPr="00462560">
        <w:t>uz</w:t>
      </w:r>
      <w:r w:rsidRPr="00462560">
        <w:rPr>
          <w:spacing w:val="-1"/>
        </w:rPr>
        <w:t xml:space="preserve"> </w:t>
      </w:r>
      <w:r w:rsidRPr="00462560">
        <w:t>personal</w:t>
      </w:r>
      <w:r w:rsidRPr="00462560">
        <w:rPr>
          <w:spacing w:val="-5"/>
        </w:rPr>
        <w:t xml:space="preserve"> </w:t>
      </w:r>
      <w:r w:rsidRPr="00462560">
        <w:t>şi</w:t>
      </w:r>
      <w:r w:rsidRPr="00462560">
        <w:rPr>
          <w:spacing w:val="-3"/>
        </w:rPr>
        <w:t xml:space="preserve"> </w:t>
      </w:r>
      <w:r w:rsidRPr="00462560">
        <w:t>pentru</w:t>
      </w:r>
      <w:r w:rsidRPr="00462560">
        <w:rPr>
          <w:spacing w:val="-4"/>
        </w:rPr>
        <w:t xml:space="preserve"> </w:t>
      </w:r>
      <w:r w:rsidRPr="00462560">
        <w:t>transport</w:t>
      </w:r>
      <w:r w:rsidRPr="00462560">
        <w:rPr>
          <w:spacing w:val="-5"/>
        </w:rPr>
        <w:t xml:space="preserve"> </w:t>
      </w:r>
      <w:r w:rsidRPr="00462560">
        <w:t>persoane;</w:t>
      </w:r>
    </w:p>
    <w:p w14:paraId="69D61AFC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832"/>
        </w:tabs>
        <w:spacing w:line="254" w:lineRule="exact"/>
        <w:ind w:left="831" w:hanging="182"/>
        <w:jc w:val="both"/>
      </w:pPr>
      <w:r w:rsidRPr="00462560">
        <w:t>cheltuieli</w:t>
      </w:r>
      <w:r w:rsidRPr="00462560">
        <w:rPr>
          <w:spacing w:val="-3"/>
        </w:rPr>
        <w:t xml:space="preserve"> </w:t>
      </w:r>
      <w:r w:rsidRPr="00462560">
        <w:t>cu</w:t>
      </w:r>
      <w:r w:rsidRPr="00462560">
        <w:rPr>
          <w:spacing w:val="-4"/>
        </w:rPr>
        <w:t xml:space="preserve"> </w:t>
      </w:r>
      <w:r w:rsidRPr="00462560">
        <w:t>investițiile</w:t>
      </w:r>
      <w:r w:rsidRPr="00462560">
        <w:rPr>
          <w:spacing w:val="-4"/>
        </w:rPr>
        <w:t xml:space="preserve"> </w:t>
      </w:r>
      <w:r w:rsidRPr="00462560">
        <w:t>ce</w:t>
      </w:r>
      <w:r w:rsidRPr="00462560">
        <w:rPr>
          <w:spacing w:val="-4"/>
        </w:rPr>
        <w:t xml:space="preserve"> </w:t>
      </w:r>
      <w:r w:rsidRPr="00462560">
        <w:t>fac</w:t>
      </w:r>
      <w:r w:rsidRPr="00462560">
        <w:rPr>
          <w:spacing w:val="-7"/>
        </w:rPr>
        <w:t xml:space="preserve"> </w:t>
      </w:r>
      <w:r w:rsidRPr="00462560">
        <w:t>obiectul</w:t>
      </w:r>
      <w:r w:rsidRPr="00462560">
        <w:rPr>
          <w:spacing w:val="-5"/>
        </w:rPr>
        <w:t xml:space="preserve"> </w:t>
      </w:r>
      <w:r w:rsidRPr="00462560">
        <w:t>dublei</w:t>
      </w:r>
      <w:r w:rsidRPr="00462560">
        <w:rPr>
          <w:spacing w:val="-3"/>
        </w:rPr>
        <w:t xml:space="preserve"> </w:t>
      </w:r>
      <w:r w:rsidRPr="00462560">
        <w:t>finanțări</w:t>
      </w:r>
      <w:r w:rsidRPr="00462560">
        <w:rPr>
          <w:spacing w:val="-4"/>
        </w:rPr>
        <w:t xml:space="preserve"> </w:t>
      </w:r>
      <w:r w:rsidRPr="00462560">
        <w:t>care</w:t>
      </w:r>
      <w:r w:rsidRPr="00462560">
        <w:rPr>
          <w:spacing w:val="-4"/>
        </w:rPr>
        <w:t xml:space="preserve"> </w:t>
      </w:r>
      <w:r w:rsidRPr="00462560">
        <w:t>vizează</w:t>
      </w:r>
      <w:r w:rsidRPr="00462560">
        <w:rPr>
          <w:spacing w:val="-6"/>
        </w:rPr>
        <w:t xml:space="preserve"> </w:t>
      </w:r>
      <w:r w:rsidRPr="00462560">
        <w:t>aceleași</w:t>
      </w:r>
      <w:r w:rsidRPr="00462560">
        <w:rPr>
          <w:spacing w:val="-3"/>
        </w:rPr>
        <w:t xml:space="preserve"> </w:t>
      </w:r>
      <w:r w:rsidRPr="00462560">
        <w:t>costuri</w:t>
      </w:r>
      <w:r w:rsidRPr="00462560">
        <w:rPr>
          <w:spacing w:val="-2"/>
        </w:rPr>
        <w:t xml:space="preserve"> </w:t>
      </w:r>
      <w:r w:rsidRPr="00462560">
        <w:t>eligibile;</w:t>
      </w:r>
    </w:p>
    <w:p w14:paraId="69D61AFD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832"/>
        </w:tabs>
        <w:spacing w:before="5" w:line="237" w:lineRule="auto"/>
        <w:ind w:right="575" w:firstLine="0"/>
        <w:jc w:val="both"/>
      </w:pPr>
      <w:r w:rsidRPr="00462560">
        <w:t>în cazul contractelor de leasing, celelalte costuri legate de contractele de leasing, cum ar fi marja</w:t>
      </w:r>
      <w:r w:rsidRPr="00462560">
        <w:rPr>
          <w:spacing w:val="1"/>
        </w:rPr>
        <w:t xml:space="preserve"> </w:t>
      </w:r>
      <w:r w:rsidRPr="00462560">
        <w:t>locatorului,</w:t>
      </w:r>
      <w:r w:rsidRPr="00462560">
        <w:rPr>
          <w:spacing w:val="-6"/>
        </w:rPr>
        <w:t xml:space="preserve"> </w:t>
      </w:r>
      <w:r w:rsidRPr="00462560">
        <w:t>costurile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refinanțare</w:t>
      </w:r>
      <w:r w:rsidRPr="00462560">
        <w:rPr>
          <w:spacing w:val="-3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dobânzilor,</w:t>
      </w:r>
      <w:r w:rsidRPr="00462560">
        <w:rPr>
          <w:spacing w:val="-6"/>
        </w:rPr>
        <w:t xml:space="preserve"> </w:t>
      </w:r>
      <w:r w:rsidRPr="00462560">
        <w:t>cheltuielile</w:t>
      </w:r>
      <w:r w:rsidRPr="00462560">
        <w:rPr>
          <w:spacing w:val="-10"/>
        </w:rPr>
        <w:t xml:space="preserve"> </w:t>
      </w:r>
      <w:r w:rsidRPr="00462560">
        <w:t>generale</w:t>
      </w:r>
      <w:r w:rsidRPr="00462560">
        <w:rPr>
          <w:spacing w:val="-2"/>
        </w:rPr>
        <w:t xml:space="preserve"> </w:t>
      </w:r>
      <w:r w:rsidRPr="00462560">
        <w:t>și</w:t>
      </w:r>
      <w:r w:rsidRPr="00462560">
        <w:rPr>
          <w:spacing w:val="-9"/>
        </w:rPr>
        <w:t xml:space="preserve"> </w:t>
      </w:r>
      <w:r w:rsidRPr="00462560">
        <w:t>cheltuielile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asigurare.</w:t>
      </w:r>
    </w:p>
    <w:p w14:paraId="69D61AFE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832"/>
        </w:tabs>
        <w:spacing w:line="252" w:lineRule="exact"/>
        <w:ind w:left="831" w:hanging="182"/>
        <w:jc w:val="both"/>
      </w:pPr>
      <w:r w:rsidRPr="00462560">
        <w:t>cheltuieli</w:t>
      </w:r>
      <w:r w:rsidRPr="00462560">
        <w:rPr>
          <w:spacing w:val="-8"/>
        </w:rPr>
        <w:t xml:space="preserve"> </w:t>
      </w:r>
      <w:r w:rsidRPr="00462560">
        <w:t>neeligibile</w:t>
      </w:r>
      <w:r w:rsidRPr="00462560">
        <w:rPr>
          <w:spacing w:val="-1"/>
        </w:rPr>
        <w:t xml:space="preserve"> </w:t>
      </w:r>
      <w:r w:rsidRPr="00462560">
        <w:t>în</w:t>
      </w:r>
      <w:r w:rsidRPr="00462560">
        <w:rPr>
          <w:spacing w:val="-1"/>
        </w:rPr>
        <w:t xml:space="preserve"> </w:t>
      </w:r>
      <w:r w:rsidRPr="00462560">
        <w:t>conformitate</w:t>
      </w:r>
      <w:r w:rsidRPr="00462560">
        <w:rPr>
          <w:spacing w:val="-1"/>
        </w:rPr>
        <w:t xml:space="preserve"> </w:t>
      </w:r>
      <w:r w:rsidRPr="00462560">
        <w:t>cu</w:t>
      </w:r>
      <w:r w:rsidRPr="00462560">
        <w:rPr>
          <w:spacing w:val="8"/>
        </w:rPr>
        <w:t xml:space="preserve"> </w:t>
      </w:r>
      <w:r w:rsidRPr="00462560">
        <w:t>art.</w:t>
      </w:r>
      <w:r w:rsidRPr="00462560">
        <w:rPr>
          <w:spacing w:val="-4"/>
        </w:rPr>
        <w:t xml:space="preserve"> </w:t>
      </w:r>
      <w:r w:rsidRPr="00462560">
        <w:t>69,</w:t>
      </w:r>
      <w:r w:rsidRPr="00462560">
        <w:rPr>
          <w:spacing w:val="-4"/>
        </w:rPr>
        <w:t xml:space="preserve"> </w:t>
      </w:r>
      <w:r w:rsidRPr="00462560">
        <w:t>alin</w:t>
      </w:r>
      <w:r w:rsidRPr="00462560">
        <w:rPr>
          <w:spacing w:val="-1"/>
        </w:rPr>
        <w:t xml:space="preserve"> </w:t>
      </w:r>
      <w:r w:rsidRPr="00462560">
        <w:t>(3)</w:t>
      </w:r>
      <w:r w:rsidRPr="00462560">
        <w:rPr>
          <w:spacing w:val="-4"/>
        </w:rPr>
        <w:t xml:space="preserve"> </w:t>
      </w:r>
      <w:r w:rsidRPr="00462560">
        <w:t>din</w:t>
      </w:r>
      <w:r w:rsidRPr="00462560">
        <w:rPr>
          <w:spacing w:val="-1"/>
        </w:rPr>
        <w:t xml:space="preserve"> </w:t>
      </w:r>
      <w:r w:rsidRPr="00462560">
        <w:t>R</w:t>
      </w:r>
      <w:r w:rsidRPr="00462560">
        <w:rPr>
          <w:spacing w:val="-1"/>
        </w:rPr>
        <w:t xml:space="preserve"> </w:t>
      </w:r>
      <w:r w:rsidRPr="00462560">
        <w:t>(UE)</w:t>
      </w:r>
      <w:r w:rsidRPr="00462560">
        <w:rPr>
          <w:spacing w:val="-4"/>
        </w:rPr>
        <w:t xml:space="preserve"> </w:t>
      </w:r>
      <w:r w:rsidRPr="00462560">
        <w:t>nr.</w:t>
      </w:r>
      <w:r w:rsidRPr="00462560">
        <w:rPr>
          <w:spacing w:val="-4"/>
        </w:rPr>
        <w:t xml:space="preserve"> </w:t>
      </w:r>
      <w:r w:rsidRPr="00462560">
        <w:t>1303</w:t>
      </w:r>
      <w:r w:rsidRPr="00462560">
        <w:rPr>
          <w:spacing w:val="-3"/>
        </w:rPr>
        <w:t xml:space="preserve"> </w:t>
      </w:r>
      <w:r w:rsidRPr="00462560">
        <w:t>/</w:t>
      </w:r>
      <w:r w:rsidRPr="00462560">
        <w:rPr>
          <w:spacing w:val="-3"/>
        </w:rPr>
        <w:t xml:space="preserve"> </w:t>
      </w:r>
      <w:r w:rsidRPr="00462560">
        <w:t>2013</w:t>
      </w:r>
      <w:r w:rsidRPr="00462560">
        <w:rPr>
          <w:spacing w:val="-3"/>
        </w:rPr>
        <w:t xml:space="preserve"> </w:t>
      </w:r>
      <w:r w:rsidRPr="00462560">
        <w:t>și anume:</w:t>
      </w:r>
    </w:p>
    <w:p w14:paraId="69D61AFF" w14:textId="77777777" w:rsidR="00E210DE" w:rsidRPr="00462560" w:rsidRDefault="00000000">
      <w:pPr>
        <w:pStyle w:val="Listparagraf"/>
        <w:numPr>
          <w:ilvl w:val="0"/>
          <w:numId w:val="16"/>
        </w:numPr>
        <w:tabs>
          <w:tab w:val="left" w:pos="911"/>
        </w:tabs>
        <w:spacing w:before="6" w:line="237" w:lineRule="auto"/>
        <w:ind w:right="577" w:firstLine="0"/>
        <w:jc w:val="both"/>
      </w:pPr>
      <w:r w:rsidRPr="00462560">
        <w:t xml:space="preserve">dobânzi debitoare, cu </w:t>
      </w:r>
      <w:proofErr w:type="spellStart"/>
      <w:r w:rsidRPr="00462560">
        <w:t>excepţia</w:t>
      </w:r>
      <w:proofErr w:type="spellEnd"/>
      <w:r w:rsidRPr="00462560">
        <w:t xml:space="preserve"> celor referitoare la granturi acordate sub forma unei </w:t>
      </w:r>
      <w:proofErr w:type="spellStart"/>
      <w:r w:rsidRPr="00462560">
        <w:t>subvenţii</w:t>
      </w:r>
      <w:proofErr w:type="spellEnd"/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-3"/>
        </w:rPr>
        <w:t xml:space="preserve"> </w:t>
      </w:r>
      <w:r w:rsidRPr="00462560">
        <w:t>dobândă</w:t>
      </w:r>
      <w:r w:rsidRPr="00462560">
        <w:rPr>
          <w:spacing w:val="-4"/>
        </w:rPr>
        <w:t xml:space="preserve"> </w:t>
      </w:r>
      <w:r w:rsidRPr="00462560">
        <w:t>sau</w:t>
      </w:r>
      <w:r w:rsidRPr="00462560">
        <w:rPr>
          <w:spacing w:val="-2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unei</w:t>
      </w:r>
      <w:r w:rsidRPr="00462560">
        <w:rPr>
          <w:spacing w:val="-1"/>
        </w:rPr>
        <w:t xml:space="preserve"> </w:t>
      </w:r>
      <w:proofErr w:type="spellStart"/>
      <w:r w:rsidRPr="00462560">
        <w:t>subvenţii</w:t>
      </w:r>
      <w:proofErr w:type="spellEnd"/>
      <w:r w:rsidRPr="00462560">
        <w:rPr>
          <w:spacing w:val="-1"/>
        </w:rPr>
        <w:t xml:space="preserve"> </w:t>
      </w:r>
      <w:r w:rsidRPr="00462560">
        <w:t>pentru</w:t>
      </w:r>
      <w:r w:rsidRPr="00462560">
        <w:rPr>
          <w:spacing w:val="-2"/>
        </w:rPr>
        <w:t xml:space="preserve"> </w:t>
      </w:r>
      <w:r w:rsidRPr="00462560">
        <w:t>comisioanele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9"/>
        </w:rPr>
        <w:t xml:space="preserve"> </w:t>
      </w:r>
      <w:r w:rsidRPr="00462560">
        <w:t>garantare;</w:t>
      </w:r>
    </w:p>
    <w:p w14:paraId="69D61B00" w14:textId="77777777" w:rsidR="00E210DE" w:rsidRPr="00462560" w:rsidRDefault="00000000">
      <w:pPr>
        <w:pStyle w:val="Listparagraf"/>
        <w:numPr>
          <w:ilvl w:val="0"/>
          <w:numId w:val="16"/>
        </w:numPr>
        <w:tabs>
          <w:tab w:val="left" w:pos="918"/>
        </w:tabs>
        <w:spacing w:before="4" w:line="254" w:lineRule="exact"/>
        <w:ind w:left="917" w:hanging="268"/>
        <w:jc w:val="both"/>
      </w:pPr>
      <w:proofErr w:type="spellStart"/>
      <w:r w:rsidRPr="00462560">
        <w:t>achiziţionarea</w:t>
      </w:r>
      <w:proofErr w:type="spellEnd"/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terenuri</w:t>
      </w:r>
      <w:r w:rsidRPr="00462560">
        <w:rPr>
          <w:spacing w:val="-3"/>
        </w:rPr>
        <w:t xml:space="preserve"> </w:t>
      </w:r>
      <w:r w:rsidRPr="00462560">
        <w:t>neconstruite</w:t>
      </w:r>
      <w:r w:rsidRPr="00462560">
        <w:rPr>
          <w:spacing w:val="-4"/>
        </w:rPr>
        <w:t xml:space="preserve"> </w:t>
      </w:r>
      <w:r w:rsidRPr="00462560">
        <w:t>si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terenuri</w:t>
      </w:r>
      <w:r w:rsidRPr="00462560">
        <w:rPr>
          <w:spacing w:val="-4"/>
        </w:rPr>
        <w:t xml:space="preserve"> </w:t>
      </w:r>
      <w:r w:rsidRPr="00462560">
        <w:t>construite;</w:t>
      </w:r>
    </w:p>
    <w:p w14:paraId="69D61B01" w14:textId="116C28F8" w:rsidR="00E210DE" w:rsidRPr="00462560" w:rsidRDefault="00000000">
      <w:pPr>
        <w:pStyle w:val="Listparagraf"/>
        <w:numPr>
          <w:ilvl w:val="0"/>
          <w:numId w:val="16"/>
        </w:numPr>
        <w:tabs>
          <w:tab w:val="left" w:pos="904"/>
        </w:tabs>
        <w:spacing w:line="242" w:lineRule="auto"/>
        <w:ind w:right="573" w:firstLine="0"/>
        <w:jc w:val="both"/>
      </w:pPr>
      <w:r w:rsidRPr="00462560">
        <w:t xml:space="preserve">taxa pe </w:t>
      </w:r>
      <w:proofErr w:type="spellStart"/>
      <w:r w:rsidR="0041030D" w:rsidRPr="00462560">
        <w:t>alocarea</w:t>
      </w:r>
      <w:r w:rsidRPr="00462560">
        <w:t>ăugată</w:t>
      </w:r>
      <w:proofErr w:type="spellEnd"/>
      <w:r w:rsidRPr="00462560">
        <w:t xml:space="preserve">, cu </w:t>
      </w:r>
      <w:proofErr w:type="spellStart"/>
      <w:r w:rsidRPr="00462560">
        <w:t>excepţia</w:t>
      </w:r>
      <w:proofErr w:type="spellEnd"/>
      <w:r w:rsidRPr="00462560">
        <w:t xml:space="preserve"> cazului în care aceasta nu se poate recupera în temeiul</w:t>
      </w:r>
      <w:r w:rsidRPr="00462560">
        <w:rPr>
          <w:spacing w:val="1"/>
        </w:rPr>
        <w:t xml:space="preserve"> </w:t>
      </w:r>
      <w:proofErr w:type="spellStart"/>
      <w:r w:rsidRPr="00462560">
        <w:t>legislaţiei</w:t>
      </w:r>
      <w:proofErr w:type="spellEnd"/>
      <w:r w:rsidRPr="00462560">
        <w:rPr>
          <w:spacing w:val="-3"/>
        </w:rPr>
        <w:t xml:space="preserve"> </w:t>
      </w:r>
      <w:proofErr w:type="spellStart"/>
      <w:r w:rsidRPr="00462560">
        <w:t>naţionale</w:t>
      </w:r>
      <w:proofErr w:type="spellEnd"/>
      <w:r w:rsidRPr="00462560">
        <w:rPr>
          <w:spacing w:val="-3"/>
        </w:rPr>
        <w:t xml:space="preserve"> </w:t>
      </w:r>
      <w:r w:rsidRPr="00462560">
        <w:t>privind</w:t>
      </w:r>
      <w:r w:rsidRPr="00462560">
        <w:rPr>
          <w:spacing w:val="-4"/>
        </w:rPr>
        <w:t xml:space="preserve"> </w:t>
      </w:r>
      <w:r w:rsidRPr="00462560">
        <w:t>TVA-</w:t>
      </w:r>
      <w:proofErr w:type="spellStart"/>
      <w:r w:rsidRPr="00462560">
        <w:t>ul</w:t>
      </w:r>
      <w:proofErr w:type="spellEnd"/>
      <w:r w:rsidRPr="00462560">
        <w:rPr>
          <w:spacing w:val="-4"/>
        </w:rPr>
        <w:t xml:space="preserve"> </w:t>
      </w:r>
      <w:r w:rsidRPr="00462560">
        <w:t>sau</w:t>
      </w:r>
      <w:r w:rsidRPr="00462560">
        <w:rPr>
          <w:spacing w:val="-3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prevederilor</w:t>
      </w:r>
      <w:r w:rsidRPr="00462560">
        <w:rPr>
          <w:spacing w:val="-3"/>
        </w:rPr>
        <w:t xml:space="preserve"> </w:t>
      </w:r>
      <w:r w:rsidRPr="00462560">
        <w:t>specifice</w:t>
      </w:r>
      <w:r w:rsidRPr="00462560">
        <w:rPr>
          <w:spacing w:val="-3"/>
        </w:rPr>
        <w:t xml:space="preserve"> </w:t>
      </w:r>
      <w:r w:rsidRPr="00462560">
        <w:t>pentru</w:t>
      </w:r>
      <w:r w:rsidRPr="00462560">
        <w:rPr>
          <w:spacing w:val="-3"/>
        </w:rPr>
        <w:t xml:space="preserve"> </w:t>
      </w:r>
      <w:r w:rsidRPr="00462560">
        <w:t>instrumente</w:t>
      </w:r>
      <w:r w:rsidRPr="00462560">
        <w:rPr>
          <w:spacing w:val="-3"/>
        </w:rPr>
        <w:t xml:space="preserve"> </w:t>
      </w:r>
      <w:r w:rsidRPr="00462560">
        <w:t>financiare;</w:t>
      </w:r>
    </w:p>
    <w:p w14:paraId="69D61B02" w14:textId="77777777" w:rsidR="00E210DE" w:rsidRPr="00462560" w:rsidRDefault="00E210DE">
      <w:pPr>
        <w:pStyle w:val="Corptext"/>
        <w:spacing w:before="9"/>
        <w:rPr>
          <w:sz w:val="21"/>
        </w:rPr>
      </w:pPr>
    </w:p>
    <w:p w14:paraId="69D61B03" w14:textId="77777777" w:rsidR="00E210DE" w:rsidRPr="00462560" w:rsidRDefault="00000000">
      <w:pPr>
        <w:pStyle w:val="Corptext"/>
        <w:ind w:left="650" w:right="564"/>
        <w:jc w:val="both"/>
      </w:pPr>
      <w:r w:rsidRPr="00462560">
        <w:t>Lista</w:t>
      </w:r>
      <w:r w:rsidRPr="00462560">
        <w:rPr>
          <w:spacing w:val="3"/>
        </w:rPr>
        <w:t xml:space="preserve"> </w:t>
      </w:r>
      <w:proofErr w:type="spellStart"/>
      <w:r w:rsidRPr="00462560">
        <w:t>investiţiilor</w:t>
      </w:r>
      <w:proofErr w:type="spellEnd"/>
      <w:r w:rsidRPr="00462560">
        <w:rPr>
          <w:spacing w:val="10"/>
        </w:rPr>
        <w:t xml:space="preserve"> </w:t>
      </w:r>
      <w:r w:rsidRPr="00462560">
        <w:t>şi</w:t>
      </w:r>
      <w:r w:rsidRPr="00462560">
        <w:rPr>
          <w:spacing w:val="6"/>
        </w:rPr>
        <w:t xml:space="preserve"> </w:t>
      </w:r>
      <w:r w:rsidRPr="00462560">
        <w:t>costurilor</w:t>
      </w:r>
      <w:r w:rsidRPr="00462560">
        <w:rPr>
          <w:spacing w:val="6"/>
        </w:rPr>
        <w:t xml:space="preserve"> </w:t>
      </w:r>
      <w:r w:rsidRPr="00462560">
        <w:t>neeligibile</w:t>
      </w:r>
      <w:r w:rsidRPr="00462560">
        <w:rPr>
          <w:spacing w:val="5"/>
        </w:rPr>
        <w:t xml:space="preserve"> </w:t>
      </w:r>
      <w:r w:rsidRPr="00462560">
        <w:t>se</w:t>
      </w:r>
      <w:r w:rsidRPr="00462560">
        <w:rPr>
          <w:spacing w:val="5"/>
        </w:rPr>
        <w:t xml:space="preserve"> </w:t>
      </w:r>
      <w:r w:rsidRPr="00462560">
        <w:t>completează</w:t>
      </w:r>
      <w:r w:rsidRPr="00462560">
        <w:rPr>
          <w:spacing w:val="3"/>
        </w:rPr>
        <w:t xml:space="preserve"> </w:t>
      </w:r>
      <w:r w:rsidRPr="00462560">
        <w:t>cu</w:t>
      </w:r>
      <w:r w:rsidRPr="00462560">
        <w:rPr>
          <w:spacing w:val="6"/>
        </w:rPr>
        <w:t xml:space="preserve"> </w:t>
      </w:r>
      <w:r w:rsidRPr="00462560">
        <w:t>prevederile</w:t>
      </w:r>
      <w:r w:rsidRPr="00462560">
        <w:rPr>
          <w:spacing w:val="5"/>
        </w:rPr>
        <w:t xml:space="preserve"> </w:t>
      </w:r>
      <w:r w:rsidRPr="00462560">
        <w:t>Hotărârii</w:t>
      </w:r>
      <w:r w:rsidRPr="00462560">
        <w:rPr>
          <w:spacing w:val="6"/>
        </w:rPr>
        <w:t xml:space="preserve"> </w:t>
      </w:r>
      <w:r w:rsidRPr="00462560">
        <w:t>de</w:t>
      </w:r>
      <w:r w:rsidRPr="00462560">
        <w:rPr>
          <w:spacing w:val="5"/>
        </w:rPr>
        <w:t xml:space="preserve"> </w:t>
      </w:r>
      <w:r w:rsidRPr="00462560">
        <w:t>Guvern</w:t>
      </w:r>
      <w:r w:rsidRPr="00462560">
        <w:rPr>
          <w:spacing w:val="6"/>
        </w:rPr>
        <w:t xml:space="preserve"> </w:t>
      </w:r>
      <w:r w:rsidRPr="00462560">
        <w:t>Nr.</w:t>
      </w:r>
      <w:r w:rsidRPr="00462560">
        <w:rPr>
          <w:spacing w:val="2"/>
        </w:rPr>
        <w:t xml:space="preserve"> </w:t>
      </w:r>
      <w:r w:rsidRPr="00462560">
        <w:t>226</w:t>
      </w:r>
      <w:r w:rsidRPr="00462560">
        <w:rPr>
          <w:spacing w:val="3"/>
        </w:rPr>
        <w:t xml:space="preserve"> </w:t>
      </w:r>
      <w:r w:rsidRPr="00462560">
        <w:t>/</w:t>
      </w:r>
      <w:r w:rsidRPr="00462560">
        <w:rPr>
          <w:spacing w:val="1"/>
        </w:rPr>
        <w:t xml:space="preserve"> </w:t>
      </w:r>
      <w:r w:rsidRPr="00462560">
        <w:t xml:space="preserve">2 aprilie 2015 privind stabilirea cadrului general de implementare a Măsurilor Programului </w:t>
      </w:r>
      <w:proofErr w:type="spellStart"/>
      <w:r w:rsidRPr="00462560">
        <w:t>Naţional</w:t>
      </w:r>
      <w:proofErr w:type="spellEnd"/>
      <w:r w:rsidRPr="00462560">
        <w:t xml:space="preserve"> de</w:t>
      </w:r>
      <w:r w:rsidRPr="00462560">
        <w:rPr>
          <w:spacing w:val="1"/>
        </w:rPr>
        <w:t xml:space="preserve"> </w:t>
      </w:r>
      <w:r w:rsidRPr="00462560">
        <w:t>Dezvoltare</w:t>
      </w:r>
      <w:r w:rsidRPr="00462560">
        <w:rPr>
          <w:spacing w:val="20"/>
        </w:rPr>
        <w:t xml:space="preserve"> </w:t>
      </w:r>
      <w:r w:rsidRPr="00462560">
        <w:t>Rurală</w:t>
      </w:r>
      <w:r w:rsidRPr="00462560">
        <w:rPr>
          <w:spacing w:val="17"/>
        </w:rPr>
        <w:t xml:space="preserve"> </w:t>
      </w:r>
      <w:proofErr w:type="spellStart"/>
      <w:r w:rsidRPr="00462560">
        <w:t>cofinanţate</w:t>
      </w:r>
      <w:proofErr w:type="spellEnd"/>
      <w:r w:rsidRPr="00462560">
        <w:rPr>
          <w:spacing w:val="20"/>
        </w:rPr>
        <w:t xml:space="preserve"> </w:t>
      </w:r>
      <w:r w:rsidRPr="00462560">
        <w:t>din</w:t>
      </w:r>
      <w:r w:rsidRPr="00462560">
        <w:rPr>
          <w:spacing w:val="20"/>
        </w:rPr>
        <w:t xml:space="preserve"> </w:t>
      </w:r>
      <w:r w:rsidRPr="00462560">
        <w:t>Fondul</w:t>
      </w:r>
      <w:r w:rsidRPr="00462560">
        <w:rPr>
          <w:spacing w:val="12"/>
        </w:rPr>
        <w:t xml:space="preserve"> </w:t>
      </w:r>
      <w:r w:rsidRPr="00462560">
        <w:t>European</w:t>
      </w:r>
      <w:r w:rsidRPr="00462560">
        <w:rPr>
          <w:spacing w:val="20"/>
        </w:rPr>
        <w:t xml:space="preserve"> </w:t>
      </w:r>
      <w:r w:rsidRPr="00462560">
        <w:t>Agricol</w:t>
      </w:r>
      <w:r w:rsidRPr="00462560">
        <w:rPr>
          <w:spacing w:val="18"/>
        </w:rPr>
        <w:t xml:space="preserve"> </w:t>
      </w:r>
      <w:r w:rsidRPr="00462560">
        <w:t>pentru</w:t>
      </w:r>
      <w:r w:rsidRPr="00462560">
        <w:rPr>
          <w:spacing w:val="20"/>
        </w:rPr>
        <w:t xml:space="preserve"> </w:t>
      </w:r>
      <w:r w:rsidRPr="00462560">
        <w:t>Dezvoltare</w:t>
      </w:r>
      <w:r w:rsidRPr="00462560">
        <w:rPr>
          <w:spacing w:val="20"/>
        </w:rPr>
        <w:t xml:space="preserve"> </w:t>
      </w:r>
      <w:r w:rsidRPr="00462560">
        <w:t>Rurală</w:t>
      </w:r>
      <w:r w:rsidRPr="00462560">
        <w:rPr>
          <w:spacing w:val="17"/>
        </w:rPr>
        <w:t xml:space="preserve"> </w:t>
      </w:r>
      <w:r w:rsidRPr="00462560">
        <w:t>şi</w:t>
      </w:r>
      <w:r w:rsidRPr="00462560">
        <w:rPr>
          <w:spacing w:val="20"/>
        </w:rPr>
        <w:t xml:space="preserve"> </w:t>
      </w:r>
      <w:r w:rsidRPr="00462560">
        <w:t>de</w:t>
      </w:r>
      <w:r w:rsidRPr="00462560">
        <w:rPr>
          <w:spacing w:val="20"/>
        </w:rPr>
        <w:t xml:space="preserve"> </w:t>
      </w:r>
      <w:r w:rsidRPr="00462560">
        <w:t>la</w:t>
      </w:r>
      <w:r w:rsidRPr="00462560">
        <w:rPr>
          <w:spacing w:val="17"/>
        </w:rPr>
        <w:t xml:space="preserve"> </w:t>
      </w:r>
      <w:r w:rsidRPr="00462560">
        <w:t>bugetul</w:t>
      </w:r>
      <w:r w:rsidRPr="00462560">
        <w:rPr>
          <w:spacing w:val="-6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stat</w:t>
      </w:r>
      <w:r w:rsidRPr="00462560">
        <w:rPr>
          <w:spacing w:val="-4"/>
        </w:rPr>
        <w:t xml:space="preserve"> </w:t>
      </w:r>
      <w:r w:rsidRPr="00462560">
        <w:t>pentru</w:t>
      </w:r>
      <w:r w:rsidRPr="00462560">
        <w:rPr>
          <w:spacing w:val="-2"/>
        </w:rPr>
        <w:t xml:space="preserve"> </w:t>
      </w:r>
      <w:r w:rsidRPr="00462560">
        <w:t>perioada</w:t>
      </w:r>
      <w:r w:rsidRPr="00462560">
        <w:rPr>
          <w:spacing w:val="-4"/>
        </w:rPr>
        <w:t xml:space="preserve"> </w:t>
      </w:r>
      <w:r w:rsidRPr="00462560">
        <w:t>2014 –</w:t>
      </w:r>
      <w:r w:rsidRPr="00462560">
        <w:rPr>
          <w:spacing w:val="-5"/>
        </w:rPr>
        <w:t xml:space="preserve"> </w:t>
      </w:r>
      <w:r w:rsidRPr="00462560">
        <w:t>2020.</w:t>
      </w:r>
    </w:p>
    <w:p w14:paraId="69D61B04" w14:textId="77777777" w:rsidR="00E210DE" w:rsidRPr="00462560" w:rsidRDefault="00E210DE">
      <w:pPr>
        <w:pStyle w:val="Corptext"/>
        <w:spacing w:before="9"/>
        <w:rPr>
          <w:sz w:val="21"/>
        </w:rPr>
      </w:pPr>
    </w:p>
    <w:p w14:paraId="69D61B05" w14:textId="2B33DC8F" w:rsidR="00E210DE" w:rsidRPr="00462560" w:rsidRDefault="00000000">
      <w:pPr>
        <w:pStyle w:val="Corptext"/>
        <w:ind w:left="650"/>
      </w:pPr>
      <w:r w:rsidRPr="00462560">
        <w:t>Cheltuielile</w:t>
      </w:r>
      <w:r w:rsidRPr="00462560">
        <w:rPr>
          <w:spacing w:val="-6"/>
        </w:rPr>
        <w:t xml:space="preserve"> </w:t>
      </w:r>
      <w:r w:rsidRPr="00462560">
        <w:t>neeligibile</w:t>
      </w:r>
      <w:r w:rsidRPr="00462560">
        <w:rPr>
          <w:spacing w:val="-12"/>
        </w:rPr>
        <w:t xml:space="preserve"> </w:t>
      </w:r>
      <w:r w:rsidRPr="00462560">
        <w:t>specifice</w:t>
      </w:r>
      <w:r w:rsidR="00E46226" w:rsidRPr="00462560">
        <w:t xml:space="preserve"> pentru componenta EURI și FEADR</w:t>
      </w:r>
      <w:r w:rsidRPr="00462560">
        <w:rPr>
          <w:spacing w:val="-5"/>
        </w:rPr>
        <w:t xml:space="preserve"> </w:t>
      </w:r>
      <w:r w:rsidRPr="00462560">
        <w:t>sunt:</w:t>
      </w:r>
    </w:p>
    <w:p w14:paraId="69D61B06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769"/>
        </w:tabs>
        <w:spacing w:before="4" w:line="254" w:lineRule="exact"/>
        <w:ind w:left="768" w:hanging="119"/>
      </w:pPr>
      <w:r w:rsidRPr="00462560">
        <w:t>Contribuția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natură;</w:t>
      </w:r>
    </w:p>
    <w:p w14:paraId="69D61B07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769"/>
        </w:tabs>
        <w:spacing w:line="254" w:lineRule="exact"/>
        <w:ind w:left="768" w:hanging="119"/>
      </w:pPr>
      <w:r w:rsidRPr="00462560">
        <w:t>Costuri</w:t>
      </w:r>
      <w:r w:rsidRPr="00462560">
        <w:rPr>
          <w:spacing w:val="-4"/>
        </w:rPr>
        <w:t xml:space="preserve"> </w:t>
      </w:r>
      <w:r w:rsidRPr="00462560">
        <w:t>privind</w:t>
      </w:r>
      <w:r w:rsidRPr="00462560">
        <w:rPr>
          <w:spacing w:val="-5"/>
        </w:rPr>
        <w:t xml:space="preserve"> </w:t>
      </w:r>
      <w:r w:rsidRPr="00462560">
        <w:t>închirierea</w:t>
      </w:r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mașini,</w:t>
      </w:r>
      <w:r w:rsidRPr="00462560">
        <w:rPr>
          <w:spacing w:val="-7"/>
        </w:rPr>
        <w:t xml:space="preserve"> </w:t>
      </w:r>
      <w:r w:rsidRPr="00462560">
        <w:t>utilaje,</w:t>
      </w:r>
      <w:r w:rsidRPr="00462560">
        <w:rPr>
          <w:spacing w:val="-7"/>
        </w:rPr>
        <w:t xml:space="preserve"> </w:t>
      </w:r>
      <w:r w:rsidRPr="00462560">
        <w:t>instalații</w:t>
      </w:r>
      <w:r w:rsidRPr="00462560">
        <w:rPr>
          <w:spacing w:val="-3"/>
        </w:rPr>
        <w:t xml:space="preserve"> </w:t>
      </w:r>
      <w:r w:rsidRPr="00462560">
        <w:t>și</w:t>
      </w:r>
      <w:r w:rsidRPr="00462560">
        <w:rPr>
          <w:spacing w:val="-3"/>
        </w:rPr>
        <w:t xml:space="preserve"> </w:t>
      </w:r>
      <w:r w:rsidRPr="00462560">
        <w:t>echipamente;</w:t>
      </w:r>
    </w:p>
    <w:p w14:paraId="14282AF3" w14:textId="64046572" w:rsidR="00327442" w:rsidRPr="00462560" w:rsidRDefault="00000000" w:rsidP="00327442">
      <w:pPr>
        <w:pStyle w:val="Listparagraf"/>
        <w:numPr>
          <w:ilvl w:val="0"/>
          <w:numId w:val="17"/>
        </w:numPr>
        <w:tabs>
          <w:tab w:val="left" w:pos="769"/>
        </w:tabs>
        <w:spacing w:before="4"/>
        <w:ind w:left="768" w:hanging="119"/>
      </w:pPr>
      <w:r w:rsidRPr="00462560">
        <w:t>Costuri</w:t>
      </w:r>
      <w:r w:rsidRPr="00462560">
        <w:rPr>
          <w:spacing w:val="-4"/>
        </w:rPr>
        <w:t xml:space="preserve"> </w:t>
      </w:r>
      <w:r w:rsidRPr="00462560">
        <w:t>operaționale</w:t>
      </w:r>
      <w:r w:rsidRPr="00462560">
        <w:rPr>
          <w:spacing w:val="-5"/>
        </w:rPr>
        <w:t xml:space="preserve"> </w:t>
      </w:r>
      <w:r w:rsidRPr="00462560">
        <w:t>inclusiv</w:t>
      </w:r>
      <w:r w:rsidRPr="00462560">
        <w:rPr>
          <w:spacing w:val="-6"/>
        </w:rPr>
        <w:t xml:space="preserve"> </w:t>
      </w:r>
      <w:r w:rsidRPr="00462560">
        <w:t>costuri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3"/>
        </w:rPr>
        <w:t xml:space="preserve"> </w:t>
      </w:r>
      <w:r w:rsidRPr="00462560">
        <w:t>întreținere</w:t>
      </w:r>
      <w:r w:rsidRPr="00462560">
        <w:rPr>
          <w:spacing w:val="-4"/>
        </w:rPr>
        <w:t xml:space="preserve"> </w:t>
      </w:r>
      <w:r w:rsidRPr="00462560">
        <w:t>și</w:t>
      </w:r>
      <w:r w:rsidRPr="00462560">
        <w:rPr>
          <w:spacing w:val="-4"/>
        </w:rPr>
        <w:t xml:space="preserve"> </w:t>
      </w:r>
      <w:r w:rsidRPr="00462560">
        <w:t>chirie</w:t>
      </w:r>
      <w:r w:rsidR="00327442" w:rsidRPr="00462560">
        <w:t>;</w:t>
      </w:r>
    </w:p>
    <w:p w14:paraId="2D50E2A0" w14:textId="6F330A89" w:rsidR="00327442" w:rsidRPr="00462560" w:rsidRDefault="00327442" w:rsidP="00327442">
      <w:pPr>
        <w:pStyle w:val="Listparagraf"/>
        <w:numPr>
          <w:ilvl w:val="0"/>
          <w:numId w:val="17"/>
        </w:numPr>
        <w:tabs>
          <w:tab w:val="left" w:pos="769"/>
        </w:tabs>
        <w:spacing w:before="4"/>
        <w:ind w:left="768" w:hanging="119"/>
      </w:pPr>
      <w:r w:rsidRPr="00462560">
        <w:t>Cheltuielile neeligibile generale sunt prevăzute în secțiunea 8.1 din PNDR 2014-2020.</w:t>
      </w:r>
    </w:p>
    <w:p w14:paraId="79B81A02" w14:textId="77777777" w:rsidR="00327442" w:rsidRPr="00462560" w:rsidRDefault="00327442" w:rsidP="00327442">
      <w:pPr>
        <w:pStyle w:val="Listparagraf"/>
        <w:tabs>
          <w:tab w:val="left" w:pos="769"/>
        </w:tabs>
        <w:spacing w:before="4"/>
      </w:pPr>
    </w:p>
    <w:p w14:paraId="547A19DB" w14:textId="09EA9A52" w:rsidR="00327442" w:rsidRPr="00462560" w:rsidRDefault="00327442" w:rsidP="009360B2">
      <w:pPr>
        <w:ind w:left="649"/>
      </w:pPr>
      <w:bookmarkStart w:id="1" w:name="_Hlk132109349"/>
      <w:r w:rsidRPr="00462560">
        <w:t xml:space="preserve">   Tipurile de acțiuni au fost stabilite cu respectarea prevederilor din HG nr.226/2015, Regulamentele (UE) nr. 1305/2013, nr. 1303/2013, PNDR – cap. 8.1 şi </w:t>
      </w:r>
      <w:proofErr w:type="spellStart"/>
      <w:r w:rsidRPr="00462560">
        <w:t>fişa</w:t>
      </w:r>
      <w:proofErr w:type="spellEnd"/>
      <w:r w:rsidRPr="00462560">
        <w:t xml:space="preserve"> tehnică a Sm 19.2 conform prevederilor din Ghidul Solicitantului, aprobat prin OMADR nr. 295/2016.</w:t>
      </w:r>
    </w:p>
    <w:p w14:paraId="69D61B09" w14:textId="77777777" w:rsidR="00E210DE" w:rsidRPr="00462560" w:rsidRDefault="00E210DE" w:rsidP="009360B2">
      <w:pPr>
        <w:ind w:left="649"/>
      </w:pPr>
    </w:p>
    <w:p w14:paraId="0A282D83" w14:textId="77777777" w:rsidR="00327442" w:rsidRPr="00462560" w:rsidRDefault="00327442" w:rsidP="00327442">
      <w:pPr>
        <w:pStyle w:val="Listparagraf"/>
        <w:tabs>
          <w:tab w:val="left" w:pos="769"/>
        </w:tabs>
        <w:spacing w:before="4"/>
      </w:pPr>
    </w:p>
    <w:bookmarkEnd w:id="1"/>
    <w:p w14:paraId="69D61B0A" w14:textId="087EC396" w:rsidR="00E210DE" w:rsidRPr="00462560" w:rsidRDefault="00000000">
      <w:pPr>
        <w:pStyle w:val="Titlu2"/>
        <w:spacing w:line="254" w:lineRule="exact"/>
      </w:pPr>
      <w:r w:rsidRPr="00462560">
        <w:t>Cheltuielile</w:t>
      </w:r>
      <w:r w:rsidRPr="00462560">
        <w:rPr>
          <w:spacing w:val="-3"/>
        </w:rPr>
        <w:t xml:space="preserve"> </w:t>
      </w:r>
      <w:r w:rsidRPr="00462560">
        <w:t>eligibile</w:t>
      </w:r>
      <w:r w:rsidRPr="00462560">
        <w:rPr>
          <w:spacing w:val="63"/>
        </w:rPr>
        <w:t xml:space="preserve"> </w:t>
      </w:r>
      <w:r w:rsidRPr="00462560">
        <w:t>pentru</w:t>
      </w:r>
      <w:r w:rsidRPr="00462560">
        <w:rPr>
          <w:spacing w:val="-5"/>
        </w:rPr>
        <w:t xml:space="preserve"> </w:t>
      </w:r>
      <w:r w:rsidRPr="00462560">
        <w:t>sprijinul</w:t>
      </w:r>
      <w:r w:rsidRPr="00462560">
        <w:rPr>
          <w:spacing w:val="-4"/>
        </w:rPr>
        <w:t xml:space="preserve"> </w:t>
      </w:r>
      <w:r w:rsidRPr="00462560">
        <w:t>FEADR.</w:t>
      </w:r>
    </w:p>
    <w:p w14:paraId="69D61B0B" w14:textId="77777777" w:rsidR="00E210DE" w:rsidRPr="00462560" w:rsidRDefault="00000000">
      <w:pPr>
        <w:pStyle w:val="Corptext"/>
        <w:spacing w:line="244" w:lineRule="auto"/>
        <w:ind w:left="650"/>
      </w:pPr>
      <w:r w:rsidRPr="00462560">
        <w:t>Fondurile</w:t>
      </w:r>
      <w:r w:rsidRPr="00462560">
        <w:rPr>
          <w:spacing w:val="38"/>
        </w:rPr>
        <w:t xml:space="preserve"> </w:t>
      </w:r>
      <w:r w:rsidRPr="00462560">
        <w:t>nerambursabile</w:t>
      </w:r>
      <w:r w:rsidRPr="00462560">
        <w:rPr>
          <w:spacing w:val="39"/>
        </w:rPr>
        <w:t xml:space="preserve"> </w:t>
      </w:r>
      <w:r w:rsidRPr="00462560">
        <w:t>vor</w:t>
      </w:r>
      <w:r w:rsidRPr="00462560">
        <w:rPr>
          <w:spacing w:val="37"/>
        </w:rPr>
        <w:t xml:space="preserve"> </w:t>
      </w:r>
      <w:r w:rsidRPr="00462560">
        <w:t>fi</w:t>
      </w:r>
      <w:r w:rsidRPr="00462560">
        <w:rPr>
          <w:spacing w:val="40"/>
        </w:rPr>
        <w:t xml:space="preserve"> </w:t>
      </w:r>
      <w:r w:rsidRPr="00462560">
        <w:t>acordate</w:t>
      </w:r>
      <w:r w:rsidRPr="00462560">
        <w:rPr>
          <w:spacing w:val="38"/>
        </w:rPr>
        <w:t xml:space="preserve"> </w:t>
      </w:r>
      <w:r w:rsidRPr="00462560">
        <w:t>beneficiarilor</w:t>
      </w:r>
      <w:r w:rsidRPr="00462560">
        <w:rPr>
          <w:spacing w:val="38"/>
        </w:rPr>
        <w:t xml:space="preserve"> </w:t>
      </w:r>
      <w:r w:rsidRPr="00462560">
        <w:t>eligibili</w:t>
      </w:r>
      <w:r w:rsidRPr="00462560">
        <w:rPr>
          <w:spacing w:val="40"/>
        </w:rPr>
        <w:t xml:space="preserve"> </w:t>
      </w:r>
      <w:r w:rsidRPr="00462560">
        <w:t>pentru</w:t>
      </w:r>
      <w:r w:rsidRPr="00462560">
        <w:rPr>
          <w:spacing w:val="31"/>
        </w:rPr>
        <w:t xml:space="preserve"> </w:t>
      </w:r>
      <w:r w:rsidRPr="00462560">
        <w:t>investiții</w:t>
      </w:r>
      <w:r w:rsidRPr="00462560">
        <w:rPr>
          <w:spacing w:val="40"/>
        </w:rPr>
        <w:t xml:space="preserve"> </w:t>
      </w:r>
      <w:r w:rsidRPr="00462560">
        <w:t>corporale</w:t>
      </w:r>
      <w:r w:rsidRPr="00462560">
        <w:rPr>
          <w:spacing w:val="38"/>
        </w:rPr>
        <w:t xml:space="preserve"> </w:t>
      </w:r>
      <w:r w:rsidRPr="00462560">
        <w:t>și</w:t>
      </w:r>
      <w:r w:rsidRPr="00462560">
        <w:rPr>
          <w:spacing w:val="40"/>
        </w:rPr>
        <w:t xml:space="preserve"> </w:t>
      </w:r>
      <w:r w:rsidRPr="00462560">
        <w:t>/</w:t>
      </w:r>
      <w:r w:rsidRPr="00462560">
        <w:rPr>
          <w:spacing w:val="30"/>
        </w:rPr>
        <w:t xml:space="preserve"> </w:t>
      </w:r>
      <w:r w:rsidRPr="00462560">
        <w:t>sau</w:t>
      </w:r>
      <w:r w:rsidRPr="00462560">
        <w:rPr>
          <w:spacing w:val="-64"/>
        </w:rPr>
        <w:t xml:space="preserve"> </w:t>
      </w:r>
      <w:r w:rsidRPr="00462560">
        <w:t>necorporale,</w:t>
      </w:r>
      <w:r w:rsidRPr="00462560">
        <w:rPr>
          <w:spacing w:val="-6"/>
        </w:rPr>
        <w:t xml:space="preserve"> </w:t>
      </w:r>
      <w:r w:rsidRPr="00462560">
        <w:t>conform</w:t>
      </w:r>
      <w:r w:rsidRPr="00462560">
        <w:rPr>
          <w:spacing w:val="-1"/>
        </w:rPr>
        <w:t xml:space="preserve"> </w:t>
      </w:r>
      <w:r w:rsidRPr="00462560">
        <w:t>următoarei</w:t>
      </w:r>
      <w:r w:rsidRPr="00462560">
        <w:rPr>
          <w:spacing w:val="-1"/>
        </w:rPr>
        <w:t xml:space="preserve"> </w:t>
      </w:r>
      <w:r w:rsidRPr="00462560">
        <w:t>listei</w:t>
      </w:r>
      <w:r w:rsidRPr="00462560">
        <w:rPr>
          <w:spacing w:val="-2"/>
        </w:rPr>
        <w:t xml:space="preserve"> </w:t>
      </w:r>
      <w:r w:rsidRPr="00462560">
        <w:t>indicative</w:t>
      </w:r>
      <w:r w:rsidRPr="00462560">
        <w:rPr>
          <w:spacing w:val="-2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cheltuielilor</w:t>
      </w:r>
      <w:r w:rsidRPr="00462560">
        <w:rPr>
          <w:spacing w:val="-2"/>
        </w:rPr>
        <w:t xml:space="preserve"> </w:t>
      </w:r>
      <w:r w:rsidRPr="00462560">
        <w:t>eligibile:</w:t>
      </w:r>
    </w:p>
    <w:p w14:paraId="69D61B0C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line="246" w:lineRule="exact"/>
        <w:ind w:hanging="361"/>
      </w:pPr>
      <w:r w:rsidRPr="00462560">
        <w:t>Înființarea,</w:t>
      </w:r>
      <w:r w:rsidRPr="00462560">
        <w:rPr>
          <w:spacing w:val="-9"/>
        </w:rPr>
        <w:t xml:space="preserve"> </w:t>
      </w:r>
      <w:r w:rsidRPr="00462560">
        <w:t>amenajarea</w:t>
      </w:r>
      <w:r w:rsidRPr="00462560">
        <w:rPr>
          <w:spacing w:val="-7"/>
        </w:rPr>
        <w:t xml:space="preserve"> </w:t>
      </w:r>
      <w:r w:rsidRPr="00462560">
        <w:t>spațiilor</w:t>
      </w:r>
      <w:r w:rsidRPr="00462560">
        <w:rPr>
          <w:spacing w:val="-6"/>
        </w:rPr>
        <w:t xml:space="preserve"> </w:t>
      </w:r>
      <w:r w:rsidRPr="00462560">
        <w:t>publice</w:t>
      </w:r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5"/>
        </w:rPr>
        <w:t xml:space="preserve"> </w:t>
      </w:r>
      <w:r w:rsidRPr="00462560">
        <w:t>agrement</w:t>
      </w:r>
      <w:r w:rsidRPr="00462560">
        <w:rPr>
          <w:spacing w:val="-8"/>
        </w:rPr>
        <w:t xml:space="preserve"> </w:t>
      </w:r>
      <w:r w:rsidRPr="00462560">
        <w:t>pentru</w:t>
      </w:r>
      <w:r w:rsidRPr="00462560">
        <w:rPr>
          <w:spacing w:val="-5"/>
        </w:rPr>
        <w:t xml:space="preserve"> </w:t>
      </w:r>
      <w:r w:rsidRPr="00462560">
        <w:t>populația</w:t>
      </w:r>
      <w:r w:rsidRPr="00462560">
        <w:rPr>
          <w:spacing w:val="-8"/>
        </w:rPr>
        <w:t xml:space="preserve"> </w:t>
      </w:r>
      <w:r w:rsidRPr="00462560">
        <w:t>rurală;</w:t>
      </w:r>
    </w:p>
    <w:p w14:paraId="69D61B0D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before="2" w:line="254" w:lineRule="exact"/>
        <w:ind w:hanging="361"/>
      </w:pPr>
      <w:r w:rsidRPr="00462560">
        <w:t>Înființarea/dezvoltarea</w:t>
      </w:r>
      <w:r w:rsidRPr="00462560">
        <w:rPr>
          <w:spacing w:val="-13"/>
        </w:rPr>
        <w:t xml:space="preserve"> </w:t>
      </w:r>
      <w:r w:rsidRPr="00462560">
        <w:t>și</w:t>
      </w:r>
      <w:r w:rsidRPr="00462560">
        <w:rPr>
          <w:spacing w:val="-4"/>
        </w:rPr>
        <w:t xml:space="preserve"> </w:t>
      </w:r>
      <w:r w:rsidRPr="00462560">
        <w:t>dotarea</w:t>
      </w:r>
      <w:r w:rsidRPr="00462560">
        <w:rPr>
          <w:spacing w:val="-6"/>
        </w:rPr>
        <w:t xml:space="preserve"> </w:t>
      </w:r>
      <w:r w:rsidRPr="00462560">
        <w:t>infrastructurii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valorificare</w:t>
      </w:r>
      <w:r w:rsidRPr="00462560">
        <w:rPr>
          <w:spacing w:val="-4"/>
        </w:rPr>
        <w:t xml:space="preserve"> </w:t>
      </w:r>
      <w:r w:rsidRPr="00462560">
        <w:t>a</w:t>
      </w:r>
      <w:r w:rsidRPr="00462560">
        <w:rPr>
          <w:spacing w:val="-6"/>
        </w:rPr>
        <w:t xml:space="preserve"> </w:t>
      </w:r>
      <w:r w:rsidRPr="00462560">
        <w:t>produselor</w:t>
      </w:r>
      <w:r w:rsidRPr="00462560">
        <w:rPr>
          <w:spacing w:val="-4"/>
        </w:rPr>
        <w:t xml:space="preserve"> </w:t>
      </w:r>
      <w:r w:rsidRPr="00462560">
        <w:t>locale;</w:t>
      </w:r>
    </w:p>
    <w:p w14:paraId="69D61B0E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line="242" w:lineRule="auto"/>
        <w:ind w:right="560"/>
      </w:pPr>
      <w:r w:rsidRPr="00462560">
        <w:t>Înființarea/</w:t>
      </w:r>
      <w:proofErr w:type="spellStart"/>
      <w:r w:rsidRPr="00462560">
        <w:t>constructia</w:t>
      </w:r>
      <w:proofErr w:type="spellEnd"/>
      <w:r w:rsidRPr="00462560">
        <w:t>,</w:t>
      </w:r>
      <w:r w:rsidRPr="00462560">
        <w:rPr>
          <w:spacing w:val="1"/>
        </w:rPr>
        <w:t xml:space="preserve"> </w:t>
      </w:r>
      <w:r w:rsidRPr="00462560">
        <w:t>refacerea</w:t>
      </w:r>
      <w:r w:rsidRPr="00462560">
        <w:rPr>
          <w:spacing w:val="1"/>
        </w:rPr>
        <w:t xml:space="preserve"> </w:t>
      </w:r>
      <w:r w:rsidRPr="00462560">
        <w:t>și/sau</w:t>
      </w:r>
      <w:r w:rsidRPr="00462560">
        <w:rPr>
          <w:spacing w:val="1"/>
        </w:rPr>
        <w:t xml:space="preserve"> </w:t>
      </w:r>
      <w:r w:rsidRPr="00462560">
        <w:t>extinderea</w:t>
      </w:r>
      <w:r w:rsidRPr="00462560">
        <w:rPr>
          <w:spacing w:val="1"/>
        </w:rPr>
        <w:t xml:space="preserve"> </w:t>
      </w:r>
      <w:r w:rsidRPr="00462560">
        <w:t>rețelei</w:t>
      </w:r>
      <w:r w:rsidRPr="00462560">
        <w:rPr>
          <w:spacing w:val="1"/>
        </w:rPr>
        <w:t xml:space="preserve"> </w:t>
      </w:r>
      <w:r w:rsidRPr="00462560">
        <w:t>public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drumuri/poduri,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-64"/>
        </w:rPr>
        <w:t xml:space="preserve"> </w:t>
      </w:r>
      <w:r w:rsidRPr="00462560">
        <w:t>iluminat</w:t>
      </w:r>
      <w:r w:rsidRPr="00462560">
        <w:rPr>
          <w:spacing w:val="-5"/>
        </w:rPr>
        <w:t xml:space="preserve"> </w:t>
      </w:r>
      <w:r w:rsidRPr="00462560">
        <w:t>s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apa/apa</w:t>
      </w:r>
      <w:r w:rsidRPr="00462560">
        <w:rPr>
          <w:spacing w:val="-4"/>
        </w:rPr>
        <w:t xml:space="preserve"> </w:t>
      </w:r>
      <w:r w:rsidRPr="00462560">
        <w:t>uzata;</w:t>
      </w:r>
    </w:p>
    <w:p w14:paraId="69D61B0F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line="249" w:lineRule="exact"/>
        <w:ind w:hanging="361"/>
      </w:pPr>
      <w:r w:rsidRPr="00462560">
        <w:t>Înființarea</w:t>
      </w:r>
      <w:r w:rsidRPr="00462560">
        <w:rPr>
          <w:spacing w:val="-6"/>
        </w:rPr>
        <w:t xml:space="preserve"> </w:t>
      </w:r>
      <w:r w:rsidRPr="00462560">
        <w:t>și/sau</w:t>
      </w:r>
      <w:r w:rsidRPr="00462560">
        <w:rPr>
          <w:spacing w:val="-4"/>
        </w:rPr>
        <w:t xml:space="preserve"> </w:t>
      </w:r>
      <w:r w:rsidRPr="00462560">
        <w:t>extinderea</w:t>
      </w:r>
      <w:r w:rsidRPr="00462560">
        <w:rPr>
          <w:spacing w:val="-13"/>
        </w:rPr>
        <w:t xml:space="preserve"> </w:t>
      </w:r>
      <w:r w:rsidRPr="00462560">
        <w:t>sistemelor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supraveghere;</w:t>
      </w:r>
    </w:p>
    <w:p w14:paraId="69D61B10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line="254" w:lineRule="exact"/>
        <w:ind w:hanging="361"/>
      </w:pPr>
      <w:r w:rsidRPr="00462560">
        <w:t>Achiziționarea</w:t>
      </w:r>
      <w:r w:rsidRPr="00462560">
        <w:rPr>
          <w:spacing w:val="-8"/>
        </w:rPr>
        <w:t xml:space="preserve"> </w:t>
      </w:r>
      <w:r w:rsidRPr="00462560">
        <w:t>utilajelor,</w:t>
      </w:r>
      <w:r w:rsidRPr="00462560">
        <w:rPr>
          <w:spacing w:val="-8"/>
        </w:rPr>
        <w:t xml:space="preserve"> </w:t>
      </w:r>
      <w:r w:rsidRPr="00462560">
        <w:t>echipamentelor</w:t>
      </w:r>
      <w:r w:rsidRPr="00462560">
        <w:rPr>
          <w:spacing w:val="-5"/>
        </w:rPr>
        <w:t xml:space="preserve"> </w:t>
      </w:r>
      <w:r w:rsidRPr="00462560">
        <w:t>pentru</w:t>
      </w:r>
      <w:r w:rsidRPr="00462560">
        <w:rPr>
          <w:spacing w:val="-5"/>
        </w:rPr>
        <w:t xml:space="preserve"> </w:t>
      </w:r>
      <w:r w:rsidRPr="00462560">
        <w:t>serviciile</w:t>
      </w:r>
      <w:r w:rsidRPr="00462560">
        <w:rPr>
          <w:spacing w:val="-5"/>
        </w:rPr>
        <w:t xml:space="preserve"> </w:t>
      </w:r>
      <w:r w:rsidRPr="00462560">
        <w:t>publice</w:t>
      </w:r>
      <w:r w:rsidRPr="00462560">
        <w:rPr>
          <w:spacing w:val="-5"/>
        </w:rPr>
        <w:t xml:space="preserve"> </w:t>
      </w:r>
      <w:r w:rsidRPr="00462560">
        <w:t>locale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-6"/>
        </w:rPr>
        <w:t xml:space="preserve"> </w:t>
      </w:r>
      <w:r w:rsidRPr="00462560">
        <w:t>cadrul</w:t>
      </w:r>
      <w:r w:rsidRPr="00462560">
        <w:rPr>
          <w:spacing w:val="-6"/>
        </w:rPr>
        <w:t xml:space="preserve"> </w:t>
      </w:r>
      <w:r w:rsidRPr="00462560">
        <w:t>primăriilor;</w:t>
      </w:r>
    </w:p>
    <w:p w14:paraId="69D61B11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before="4" w:line="237" w:lineRule="auto"/>
        <w:ind w:right="562"/>
      </w:pPr>
      <w:r w:rsidRPr="00462560">
        <w:t>Înființarea,</w:t>
      </w:r>
      <w:r w:rsidRPr="00462560">
        <w:rPr>
          <w:spacing w:val="35"/>
        </w:rPr>
        <w:t xml:space="preserve"> </w:t>
      </w:r>
      <w:r w:rsidRPr="00462560">
        <w:t>modernizarea</w:t>
      </w:r>
      <w:r w:rsidRPr="00462560">
        <w:rPr>
          <w:spacing w:val="37"/>
        </w:rPr>
        <w:t xml:space="preserve"> </w:t>
      </w:r>
      <w:r w:rsidRPr="00462560">
        <w:t>și/sau</w:t>
      </w:r>
      <w:r w:rsidRPr="00462560">
        <w:rPr>
          <w:spacing w:val="39"/>
        </w:rPr>
        <w:t xml:space="preserve"> </w:t>
      </w:r>
      <w:r w:rsidRPr="00462560">
        <w:t>dotarea</w:t>
      </w:r>
      <w:r w:rsidRPr="00462560">
        <w:rPr>
          <w:spacing w:val="37"/>
        </w:rPr>
        <w:t xml:space="preserve"> </w:t>
      </w:r>
      <w:r w:rsidRPr="00462560">
        <w:t>infrastructurii</w:t>
      </w:r>
      <w:r w:rsidRPr="00462560">
        <w:rPr>
          <w:spacing w:val="39"/>
        </w:rPr>
        <w:t xml:space="preserve"> </w:t>
      </w:r>
      <w:r w:rsidRPr="00462560">
        <w:t>de</w:t>
      </w:r>
      <w:r w:rsidRPr="00462560">
        <w:rPr>
          <w:spacing w:val="39"/>
        </w:rPr>
        <w:t xml:space="preserve"> </w:t>
      </w:r>
      <w:r w:rsidRPr="00462560">
        <w:t>agrement</w:t>
      </w:r>
      <w:r w:rsidRPr="00462560">
        <w:rPr>
          <w:spacing w:val="37"/>
        </w:rPr>
        <w:t xml:space="preserve"> </w:t>
      </w:r>
      <w:r w:rsidRPr="00462560">
        <w:t>și</w:t>
      </w:r>
      <w:r w:rsidRPr="00462560">
        <w:rPr>
          <w:spacing w:val="33"/>
        </w:rPr>
        <w:t xml:space="preserve"> </w:t>
      </w:r>
      <w:r w:rsidRPr="00462560">
        <w:t>turistic</w:t>
      </w:r>
      <w:r w:rsidRPr="00462560">
        <w:rPr>
          <w:spacing w:val="35"/>
        </w:rPr>
        <w:t xml:space="preserve"> </w:t>
      </w:r>
      <w:r w:rsidRPr="00462560">
        <w:t>de</w:t>
      </w:r>
      <w:r w:rsidRPr="00462560">
        <w:rPr>
          <w:spacing w:val="39"/>
        </w:rPr>
        <w:t xml:space="preserve"> </w:t>
      </w:r>
      <w:r w:rsidRPr="00462560">
        <w:t>uz</w:t>
      </w:r>
      <w:r w:rsidRPr="00462560">
        <w:rPr>
          <w:spacing w:val="41"/>
        </w:rPr>
        <w:t xml:space="preserve"> </w:t>
      </w:r>
      <w:r w:rsidRPr="00462560">
        <w:t>public</w:t>
      </w:r>
      <w:r w:rsidRPr="00462560">
        <w:rPr>
          <w:spacing w:val="-64"/>
        </w:rPr>
        <w:t xml:space="preserve"> </w:t>
      </w:r>
      <w:r w:rsidRPr="00462560">
        <w:t>conform</w:t>
      </w:r>
      <w:r w:rsidRPr="00462560">
        <w:rPr>
          <w:spacing w:val="-1"/>
        </w:rPr>
        <w:t xml:space="preserve"> </w:t>
      </w:r>
      <w:r w:rsidRPr="00462560">
        <w:t>specificului</w:t>
      </w:r>
      <w:r w:rsidRPr="00462560">
        <w:rPr>
          <w:spacing w:val="-1"/>
        </w:rPr>
        <w:t xml:space="preserve"> </w:t>
      </w:r>
      <w:r w:rsidRPr="00462560">
        <w:t>local;</w:t>
      </w:r>
    </w:p>
    <w:p w14:paraId="69D61B12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before="6" w:line="237" w:lineRule="auto"/>
        <w:ind w:right="572"/>
      </w:pPr>
      <w:r w:rsidRPr="00462560">
        <w:t>Construirea/reconstruirea/modernizarea</w:t>
      </w:r>
      <w:r w:rsidRPr="00462560">
        <w:rPr>
          <w:spacing w:val="45"/>
        </w:rPr>
        <w:t xml:space="preserve"> </w:t>
      </w:r>
      <w:r w:rsidRPr="00462560">
        <w:t>centrelor</w:t>
      </w:r>
      <w:r w:rsidRPr="00462560">
        <w:rPr>
          <w:spacing w:val="46"/>
        </w:rPr>
        <w:t xml:space="preserve"> </w:t>
      </w:r>
      <w:r w:rsidRPr="00462560">
        <w:t>de</w:t>
      </w:r>
      <w:r w:rsidRPr="00462560">
        <w:rPr>
          <w:spacing w:val="47"/>
        </w:rPr>
        <w:t xml:space="preserve"> </w:t>
      </w:r>
      <w:proofErr w:type="spellStart"/>
      <w:r w:rsidRPr="00462560">
        <w:t>ingrijire</w:t>
      </w:r>
      <w:proofErr w:type="spellEnd"/>
      <w:r w:rsidRPr="00462560">
        <w:rPr>
          <w:spacing w:val="47"/>
        </w:rPr>
        <w:t xml:space="preserve"> </w:t>
      </w:r>
      <w:r w:rsidRPr="00462560">
        <w:t>sociala</w:t>
      </w:r>
      <w:r w:rsidRPr="00462560">
        <w:rPr>
          <w:spacing w:val="44"/>
        </w:rPr>
        <w:t xml:space="preserve"> </w:t>
      </w:r>
      <w:r w:rsidRPr="00462560">
        <w:t>si</w:t>
      </w:r>
      <w:r w:rsidRPr="00462560">
        <w:rPr>
          <w:spacing w:val="47"/>
        </w:rPr>
        <w:t xml:space="preserve"> </w:t>
      </w:r>
      <w:proofErr w:type="spellStart"/>
      <w:r w:rsidRPr="00462560">
        <w:t>educationala</w:t>
      </w:r>
      <w:proofErr w:type="spellEnd"/>
      <w:r w:rsidRPr="00462560">
        <w:rPr>
          <w:spacing w:val="44"/>
        </w:rPr>
        <w:t xml:space="preserve"> </w:t>
      </w:r>
      <w:r w:rsidRPr="00462560">
        <w:t>a</w:t>
      </w:r>
      <w:r w:rsidRPr="00462560">
        <w:rPr>
          <w:spacing w:val="-64"/>
        </w:rPr>
        <w:t xml:space="preserve"> </w:t>
      </w:r>
      <w:r w:rsidRPr="00462560">
        <w:t>copiilor;</w:t>
      </w:r>
    </w:p>
    <w:p w14:paraId="69D61B13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before="5" w:line="237" w:lineRule="auto"/>
        <w:ind w:right="576"/>
      </w:pPr>
      <w:r w:rsidRPr="00462560">
        <w:t>Realizarea</w:t>
      </w:r>
      <w:r w:rsidRPr="00462560">
        <w:rPr>
          <w:spacing w:val="1"/>
        </w:rPr>
        <w:t xml:space="preserve"> </w:t>
      </w:r>
      <w:r w:rsidRPr="00462560">
        <w:t xml:space="preserve">unor sisteme de </w:t>
      </w:r>
      <w:proofErr w:type="spellStart"/>
      <w:r w:rsidRPr="00462560">
        <w:t>incalzire</w:t>
      </w:r>
      <w:proofErr w:type="spellEnd"/>
      <w:r w:rsidRPr="00462560">
        <w:t xml:space="preserve"> si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distributie</w:t>
      </w:r>
      <w:proofErr w:type="spellEnd"/>
      <w:r w:rsidRPr="00462560">
        <w:rPr>
          <w:spacing w:val="1"/>
        </w:rPr>
        <w:t xml:space="preserve"> </w:t>
      </w:r>
      <w:r w:rsidRPr="00462560">
        <w:t>pe</w:t>
      </w:r>
      <w:r w:rsidRPr="00462560">
        <w:rPr>
          <w:spacing w:val="1"/>
        </w:rPr>
        <w:t xml:space="preserve"> </w:t>
      </w:r>
      <w:r w:rsidRPr="00462560">
        <w:t>baza de</w:t>
      </w:r>
      <w:r w:rsidRPr="00462560">
        <w:rPr>
          <w:spacing w:val="1"/>
        </w:rPr>
        <w:t xml:space="preserve"> </w:t>
      </w:r>
      <w:proofErr w:type="spellStart"/>
      <w:r w:rsidRPr="00462560">
        <w:t>caldura</w:t>
      </w:r>
      <w:proofErr w:type="spellEnd"/>
      <w:r w:rsidRPr="00462560">
        <w:t>/electricitate/gaze</w:t>
      </w:r>
      <w:r w:rsidRPr="00462560">
        <w:rPr>
          <w:spacing w:val="-64"/>
        </w:rPr>
        <w:t xml:space="preserve"> </w:t>
      </w:r>
      <w:r w:rsidRPr="00462560">
        <w:t>natural</w:t>
      </w:r>
      <w:r w:rsidRPr="00462560">
        <w:rPr>
          <w:spacing w:val="-4"/>
        </w:rPr>
        <w:t xml:space="preserve"> </w:t>
      </w:r>
      <w:r w:rsidRPr="00462560">
        <w:t>din</w:t>
      </w:r>
      <w:r w:rsidRPr="00462560">
        <w:rPr>
          <w:spacing w:val="-2"/>
        </w:rPr>
        <w:t xml:space="preserve"> </w:t>
      </w:r>
      <w:r w:rsidRPr="00462560">
        <w:t>biomasa</w:t>
      </w:r>
      <w:r w:rsidRPr="00462560">
        <w:rPr>
          <w:spacing w:val="-4"/>
        </w:rPr>
        <w:t xml:space="preserve"> </w:t>
      </w:r>
      <w:r w:rsidRPr="00462560">
        <w:t>sau</w:t>
      </w:r>
      <w:r w:rsidRPr="00462560">
        <w:rPr>
          <w:spacing w:val="-2"/>
        </w:rPr>
        <w:t xml:space="preserve"> </w:t>
      </w:r>
      <w:r w:rsidRPr="00462560">
        <w:t>alte</w:t>
      </w:r>
      <w:r w:rsidRPr="00462560">
        <w:rPr>
          <w:spacing w:val="-2"/>
        </w:rPr>
        <w:t xml:space="preserve"> </w:t>
      </w:r>
      <w:r w:rsidRPr="00462560">
        <w:t>resurse</w:t>
      </w:r>
      <w:r w:rsidRPr="00462560">
        <w:rPr>
          <w:spacing w:val="-2"/>
        </w:rPr>
        <w:t xml:space="preserve"> </w:t>
      </w:r>
      <w:r w:rsidRPr="00462560">
        <w:t>regenerabile;</w:t>
      </w:r>
    </w:p>
    <w:p w14:paraId="69D61B14" w14:textId="77777777" w:rsidR="00E210DE" w:rsidRPr="00462560" w:rsidRDefault="00000000">
      <w:pPr>
        <w:pStyle w:val="Listparagraf"/>
        <w:numPr>
          <w:ilvl w:val="1"/>
          <w:numId w:val="17"/>
        </w:numPr>
        <w:tabs>
          <w:tab w:val="left" w:pos="1372"/>
        </w:tabs>
        <w:spacing w:before="4"/>
        <w:ind w:hanging="361"/>
      </w:pPr>
      <w:r w:rsidRPr="00462560">
        <w:t>Amenajarea/modernizarea</w:t>
      </w:r>
      <w:r w:rsidRPr="00462560">
        <w:rPr>
          <w:spacing w:val="-6"/>
        </w:rPr>
        <w:t xml:space="preserve"> </w:t>
      </w:r>
      <w:r w:rsidRPr="00462560">
        <w:t>platformelor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11"/>
        </w:rPr>
        <w:t xml:space="preserve"> </w:t>
      </w:r>
      <w:r w:rsidRPr="00462560">
        <w:t>gunoi</w:t>
      </w:r>
      <w:r w:rsidRPr="00462560">
        <w:rPr>
          <w:spacing w:val="-3"/>
        </w:rPr>
        <w:t xml:space="preserve"> </w:t>
      </w:r>
      <w:r w:rsidRPr="00462560">
        <w:t>comunale;</w:t>
      </w:r>
    </w:p>
    <w:p w14:paraId="787F888D" w14:textId="3428DFE5" w:rsidR="00B3590B" w:rsidRPr="00462560" w:rsidRDefault="00B3590B" w:rsidP="00B3590B">
      <w:pPr>
        <w:pStyle w:val="Listparagraf"/>
        <w:numPr>
          <w:ilvl w:val="1"/>
          <w:numId w:val="17"/>
        </w:numPr>
      </w:pPr>
      <w:r w:rsidRPr="00462560">
        <w:t xml:space="preserve">Lista </w:t>
      </w:r>
      <w:proofErr w:type="spellStart"/>
      <w:r w:rsidRPr="00462560">
        <w:t>potentialelor</w:t>
      </w:r>
      <w:proofErr w:type="spellEnd"/>
      <w:r w:rsidRPr="00462560">
        <w:t xml:space="preserve"> proiecte nu este una exhaustiva.</w:t>
      </w:r>
    </w:p>
    <w:p w14:paraId="34BA7DC9" w14:textId="77777777" w:rsidR="0063020B" w:rsidRPr="00462560" w:rsidRDefault="0063020B" w:rsidP="0063020B">
      <w:pPr>
        <w:tabs>
          <w:tab w:val="left" w:pos="1372"/>
        </w:tabs>
        <w:spacing w:before="4"/>
      </w:pPr>
    </w:p>
    <w:p w14:paraId="6E22DCE2" w14:textId="2900A50D" w:rsidR="0063020B" w:rsidRPr="00462560" w:rsidRDefault="0063020B" w:rsidP="0063020B">
      <w:pPr>
        <w:tabs>
          <w:tab w:val="left" w:pos="1372"/>
        </w:tabs>
        <w:spacing w:before="4"/>
        <w:rPr>
          <w:b/>
          <w:bCs/>
        </w:rPr>
      </w:pPr>
      <w:r w:rsidRPr="00462560">
        <w:rPr>
          <w:b/>
          <w:bCs/>
        </w:rPr>
        <w:t xml:space="preserve">        </w:t>
      </w:r>
      <w:r w:rsidR="00461680" w:rsidRPr="00462560">
        <w:rPr>
          <w:b/>
          <w:bCs/>
        </w:rPr>
        <w:t xml:space="preserve">       </w:t>
      </w:r>
      <w:r w:rsidRPr="00462560">
        <w:rPr>
          <w:b/>
          <w:bCs/>
        </w:rPr>
        <w:t xml:space="preserve">Cheltuielile eligibile pentru sprijinul </w:t>
      </w:r>
      <w:r w:rsidR="00461680" w:rsidRPr="00462560">
        <w:rPr>
          <w:b/>
          <w:bCs/>
        </w:rPr>
        <w:t>EURI:</w:t>
      </w:r>
    </w:p>
    <w:p w14:paraId="6611E685" w14:textId="77777777" w:rsidR="00461680" w:rsidRPr="00462560" w:rsidRDefault="00461680" w:rsidP="0063020B">
      <w:pPr>
        <w:tabs>
          <w:tab w:val="left" w:pos="1372"/>
        </w:tabs>
        <w:spacing w:before="4"/>
        <w:rPr>
          <w:b/>
          <w:bCs/>
        </w:rPr>
      </w:pPr>
    </w:p>
    <w:p w14:paraId="5E54A778" w14:textId="77777777" w:rsidR="00974D02" w:rsidRPr="00462560" w:rsidRDefault="00974D02" w:rsidP="00974D02">
      <w:pPr>
        <w:pStyle w:val="Corptext"/>
        <w:numPr>
          <w:ilvl w:val="0"/>
          <w:numId w:val="39"/>
        </w:numPr>
      </w:pPr>
      <w:r w:rsidRPr="00462560">
        <w:t>Construirea/reconstruirea/modernizarea centrelor de îngrijire socială.</w:t>
      </w:r>
    </w:p>
    <w:p w14:paraId="6957E04E" w14:textId="77777777" w:rsidR="00974D02" w:rsidRPr="00462560" w:rsidRDefault="00974D02" w:rsidP="00974D02">
      <w:pPr>
        <w:pStyle w:val="Corptext"/>
        <w:numPr>
          <w:ilvl w:val="0"/>
          <w:numId w:val="39"/>
        </w:numPr>
      </w:pPr>
      <w:r w:rsidRPr="00462560">
        <w:t>Dezvoltarea/integrarea mijloacelor moderne de plată în relația dintre  populației și instituțiile statului</w:t>
      </w:r>
    </w:p>
    <w:p w14:paraId="74637514" w14:textId="77777777" w:rsidR="00974D02" w:rsidRPr="00462560" w:rsidRDefault="00974D02" w:rsidP="00974D02">
      <w:pPr>
        <w:pStyle w:val="Corptext"/>
        <w:numPr>
          <w:ilvl w:val="0"/>
          <w:numId w:val="39"/>
        </w:numPr>
      </w:pPr>
      <w:r w:rsidRPr="00462560">
        <w:lastRenderedPageBreak/>
        <w:t>Dezvoltarea sistemelor informatice care permit contribuabililor (persoane fizice sau juridice) accesul facil la serviciile disponibile până acum doar la ghișeu.</w:t>
      </w:r>
    </w:p>
    <w:p w14:paraId="775F6591" w14:textId="77777777" w:rsidR="00974D02" w:rsidRPr="00462560" w:rsidRDefault="00974D02" w:rsidP="00974D02">
      <w:pPr>
        <w:pStyle w:val="Corptext"/>
        <w:numPr>
          <w:ilvl w:val="0"/>
          <w:numId w:val="39"/>
        </w:numPr>
      </w:pPr>
      <w:r w:rsidRPr="00462560">
        <w:t>Dezvoltarea și implementarea de  servicii și aplicații digitale utilizate de instituții publice, în beneficiul cetățenilor și al întreprinderilor.</w:t>
      </w:r>
    </w:p>
    <w:p w14:paraId="489972C8" w14:textId="77777777" w:rsidR="00974D02" w:rsidRPr="00462560" w:rsidRDefault="00974D02" w:rsidP="00974D02">
      <w:pPr>
        <w:pStyle w:val="Corptext"/>
        <w:numPr>
          <w:ilvl w:val="0"/>
          <w:numId w:val="39"/>
        </w:numPr>
      </w:pPr>
      <w:proofErr w:type="spellStart"/>
      <w:r w:rsidRPr="00462560">
        <w:t>Înfiintarea</w:t>
      </w:r>
      <w:proofErr w:type="spellEnd"/>
      <w:r w:rsidRPr="00462560">
        <w:t xml:space="preserve"> unui sistem public de </w:t>
      </w:r>
      <w:proofErr w:type="spellStart"/>
      <w:r w:rsidRPr="00462560">
        <w:t>anunturi</w:t>
      </w:r>
      <w:proofErr w:type="spellEnd"/>
      <w:r w:rsidRPr="00462560">
        <w:t xml:space="preserve"> locale, </w:t>
      </w:r>
      <w:proofErr w:type="spellStart"/>
      <w:r w:rsidRPr="00462560">
        <w:t>afisaj</w:t>
      </w:r>
      <w:proofErr w:type="spellEnd"/>
      <w:r w:rsidRPr="00462560">
        <w:t xml:space="preserve"> electronic, </w:t>
      </w:r>
      <w:proofErr w:type="spellStart"/>
      <w:r w:rsidRPr="00462560">
        <w:t>info-kiosk</w:t>
      </w:r>
      <w:proofErr w:type="spellEnd"/>
      <w:r w:rsidRPr="00462560">
        <w:t>, etc.</w:t>
      </w:r>
    </w:p>
    <w:p w14:paraId="69D61B15" w14:textId="781E9726" w:rsidR="00E210DE" w:rsidRPr="00462560" w:rsidRDefault="00974D02" w:rsidP="00974D02">
      <w:pPr>
        <w:pStyle w:val="Corptext"/>
        <w:numPr>
          <w:ilvl w:val="0"/>
          <w:numId w:val="39"/>
        </w:numPr>
      </w:pPr>
      <w:r w:rsidRPr="00462560">
        <w:t>Modernizarea sistemelor digitale.</w:t>
      </w:r>
    </w:p>
    <w:p w14:paraId="2DBAD796" w14:textId="77777777" w:rsidR="00974D02" w:rsidRPr="00462560" w:rsidRDefault="00974D02" w:rsidP="00974D02">
      <w:pPr>
        <w:pStyle w:val="Corptext"/>
      </w:pPr>
    </w:p>
    <w:p w14:paraId="72121862" w14:textId="77777777" w:rsidR="00974D02" w:rsidRPr="00462560" w:rsidRDefault="00974D02" w:rsidP="00974D02">
      <w:pPr>
        <w:pStyle w:val="Corptext"/>
      </w:pPr>
    </w:p>
    <w:p w14:paraId="69D61B16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831"/>
        </w:tabs>
        <w:spacing w:line="254" w:lineRule="exact"/>
        <w:ind w:left="830" w:hanging="181"/>
      </w:pPr>
      <w:r w:rsidRPr="00462560">
        <w:t>Pentru</w:t>
      </w:r>
      <w:r w:rsidRPr="00462560">
        <w:rPr>
          <w:spacing w:val="-4"/>
        </w:rPr>
        <w:t xml:space="preserve"> </w:t>
      </w:r>
      <w:r w:rsidRPr="00462560">
        <w:t>proiectele</w:t>
      </w:r>
      <w:r w:rsidRPr="00462560">
        <w:rPr>
          <w:spacing w:val="-3"/>
        </w:rPr>
        <w:t xml:space="preserve"> </w:t>
      </w:r>
      <w:r w:rsidRPr="00462560">
        <w:t>privind</w:t>
      </w:r>
      <w:r w:rsidRPr="00462560">
        <w:rPr>
          <w:spacing w:val="-4"/>
        </w:rPr>
        <w:t xml:space="preserve"> </w:t>
      </w:r>
      <w:r w:rsidRPr="00462560">
        <w:t>infrastructura</w:t>
      </w:r>
      <w:r w:rsidRPr="00462560">
        <w:rPr>
          <w:spacing w:val="-5"/>
        </w:rPr>
        <w:t xml:space="preserve"> </w:t>
      </w:r>
      <w:r w:rsidRPr="00462560">
        <w:t>rutieră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interes local</w:t>
      </w:r>
      <w:r w:rsidRPr="00462560">
        <w:rPr>
          <w:spacing w:val="-11"/>
        </w:rPr>
        <w:t xml:space="preserve"> </w:t>
      </w:r>
      <w:r w:rsidRPr="00462560">
        <w:t>și</w:t>
      </w:r>
      <w:r w:rsidRPr="00462560">
        <w:rPr>
          <w:spacing w:val="-2"/>
        </w:rPr>
        <w:t xml:space="preserve"> </w:t>
      </w:r>
      <w:r w:rsidRPr="00462560">
        <w:t>infrastructura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apă</w:t>
      </w:r>
      <w:r w:rsidRPr="00462560">
        <w:rPr>
          <w:spacing w:val="-5"/>
        </w:rPr>
        <w:t xml:space="preserve"> </w:t>
      </w:r>
      <w:r w:rsidRPr="00462560">
        <w:t>/</w:t>
      </w:r>
      <w:r w:rsidRPr="00462560">
        <w:rPr>
          <w:spacing w:val="-5"/>
        </w:rPr>
        <w:t xml:space="preserve"> </w:t>
      </w:r>
      <w:r w:rsidRPr="00462560">
        <w:t>apă</w:t>
      </w:r>
      <w:r w:rsidRPr="00462560">
        <w:rPr>
          <w:spacing w:val="-5"/>
        </w:rPr>
        <w:t xml:space="preserve"> </w:t>
      </w:r>
      <w:r w:rsidRPr="00462560">
        <w:t>uzată:</w:t>
      </w:r>
    </w:p>
    <w:p w14:paraId="69D61B17" w14:textId="77777777" w:rsidR="00E210DE" w:rsidRPr="00462560" w:rsidRDefault="00000000">
      <w:pPr>
        <w:pStyle w:val="Corptext"/>
        <w:spacing w:line="242" w:lineRule="auto"/>
        <w:ind w:left="650" w:right="566"/>
      </w:pPr>
      <w:r w:rsidRPr="00462560">
        <w:t>»</w:t>
      </w:r>
      <w:r w:rsidRPr="00462560">
        <w:rPr>
          <w:spacing w:val="25"/>
        </w:rPr>
        <w:t xml:space="preserve"> </w:t>
      </w:r>
      <w:r w:rsidRPr="00462560">
        <w:t>construcția,</w:t>
      </w:r>
      <w:r w:rsidRPr="00462560">
        <w:rPr>
          <w:spacing w:val="24"/>
        </w:rPr>
        <w:t xml:space="preserve"> </w:t>
      </w:r>
      <w:r w:rsidRPr="00462560">
        <w:t>extinderea</w:t>
      </w:r>
      <w:r w:rsidRPr="00462560">
        <w:rPr>
          <w:spacing w:val="18"/>
        </w:rPr>
        <w:t xml:space="preserve"> </w:t>
      </w:r>
      <w:r w:rsidRPr="00462560">
        <w:t>și</w:t>
      </w:r>
      <w:r w:rsidRPr="00462560">
        <w:rPr>
          <w:spacing w:val="27"/>
        </w:rPr>
        <w:t xml:space="preserve"> </w:t>
      </w:r>
      <w:r w:rsidRPr="00462560">
        <w:t>/</w:t>
      </w:r>
      <w:r w:rsidRPr="00462560">
        <w:rPr>
          <w:spacing w:val="25"/>
        </w:rPr>
        <w:t xml:space="preserve"> </w:t>
      </w:r>
      <w:r w:rsidRPr="00462560">
        <w:t>sau</w:t>
      </w:r>
      <w:r w:rsidRPr="00462560">
        <w:rPr>
          <w:spacing w:val="27"/>
        </w:rPr>
        <w:t xml:space="preserve"> </w:t>
      </w:r>
      <w:r w:rsidRPr="00462560">
        <w:t>modernizarea</w:t>
      </w:r>
      <w:r w:rsidRPr="00462560">
        <w:rPr>
          <w:spacing w:val="24"/>
        </w:rPr>
        <w:t xml:space="preserve"> </w:t>
      </w:r>
      <w:r w:rsidRPr="00462560">
        <w:t>rețelei</w:t>
      </w:r>
      <w:r w:rsidRPr="00462560">
        <w:rPr>
          <w:spacing w:val="27"/>
        </w:rPr>
        <w:t xml:space="preserve"> </w:t>
      </w:r>
      <w:r w:rsidRPr="00462560">
        <w:t>publice</w:t>
      </w:r>
      <w:r w:rsidRPr="00462560">
        <w:rPr>
          <w:spacing w:val="27"/>
        </w:rPr>
        <w:t xml:space="preserve"> </w:t>
      </w:r>
      <w:r w:rsidRPr="00462560">
        <w:t>de</w:t>
      </w:r>
      <w:r w:rsidRPr="00462560">
        <w:rPr>
          <w:spacing w:val="27"/>
        </w:rPr>
        <w:t xml:space="preserve"> </w:t>
      </w:r>
      <w:r w:rsidRPr="00462560">
        <w:t>apă</w:t>
      </w:r>
      <w:r w:rsidRPr="00462560">
        <w:rPr>
          <w:spacing w:val="45"/>
        </w:rPr>
        <w:t xml:space="preserve"> </w:t>
      </w:r>
      <w:r w:rsidRPr="00462560">
        <w:t>în</w:t>
      </w:r>
      <w:r w:rsidRPr="00462560">
        <w:rPr>
          <w:spacing w:val="27"/>
        </w:rPr>
        <w:t xml:space="preserve"> </w:t>
      </w:r>
      <w:r w:rsidRPr="00462560">
        <w:t>localități</w:t>
      </w:r>
      <w:r w:rsidRPr="00462560">
        <w:rPr>
          <w:spacing w:val="28"/>
        </w:rPr>
        <w:t xml:space="preserve"> </w:t>
      </w:r>
      <w:r w:rsidRPr="00462560">
        <w:t>rurale</w:t>
      </w:r>
      <w:r w:rsidRPr="00462560">
        <w:rPr>
          <w:spacing w:val="27"/>
        </w:rPr>
        <w:t xml:space="preserve"> </w:t>
      </w:r>
      <w:r w:rsidRPr="00462560">
        <w:t>care</w:t>
      </w:r>
      <w:r w:rsidRPr="00462560">
        <w:rPr>
          <w:spacing w:val="27"/>
        </w:rPr>
        <w:t xml:space="preserve"> </w:t>
      </w:r>
      <w:r w:rsidRPr="00462560">
        <w:t>fac</w:t>
      </w:r>
      <w:r w:rsidRPr="00462560">
        <w:rPr>
          <w:spacing w:val="-64"/>
        </w:rPr>
        <w:t xml:space="preserve"> </w:t>
      </w:r>
      <w:r w:rsidRPr="00462560">
        <w:t>parte</w:t>
      </w:r>
      <w:r w:rsidRPr="00462560">
        <w:rPr>
          <w:spacing w:val="-3"/>
        </w:rPr>
        <w:t xml:space="preserve"> </w:t>
      </w:r>
      <w:r w:rsidRPr="00462560">
        <w:t>din</w:t>
      </w:r>
      <w:r w:rsidRPr="00462560">
        <w:rPr>
          <w:spacing w:val="-2"/>
        </w:rPr>
        <w:t xml:space="preserve"> </w:t>
      </w:r>
      <w:r w:rsidRPr="00462560">
        <w:t>aglomerări</w:t>
      </w:r>
      <w:r w:rsidRPr="00462560">
        <w:rPr>
          <w:spacing w:val="-2"/>
        </w:rPr>
        <w:t xml:space="preserve"> </w:t>
      </w:r>
      <w:r w:rsidRPr="00462560">
        <w:t>umane</w:t>
      </w:r>
      <w:r w:rsidRPr="00462560">
        <w:rPr>
          <w:spacing w:val="-8"/>
        </w:rPr>
        <w:t xml:space="preserve"> </w:t>
      </w:r>
      <w:r w:rsidRPr="00462560">
        <w:t>între</w:t>
      </w:r>
      <w:r w:rsidRPr="00462560">
        <w:rPr>
          <w:spacing w:val="-1"/>
        </w:rPr>
        <w:t xml:space="preserve"> </w:t>
      </w:r>
      <w:r w:rsidRPr="00462560">
        <w:t>2.000</w:t>
      </w:r>
      <w:r w:rsidRPr="00462560">
        <w:rPr>
          <w:spacing w:val="1"/>
        </w:rPr>
        <w:t xml:space="preserve"> </w:t>
      </w:r>
      <w:r w:rsidRPr="00462560">
        <w:t>-</w:t>
      </w:r>
      <w:r w:rsidRPr="00462560">
        <w:rPr>
          <w:spacing w:val="-4"/>
        </w:rPr>
        <w:t xml:space="preserve"> </w:t>
      </w:r>
      <w:r w:rsidRPr="00462560">
        <w:t>10.000</w:t>
      </w:r>
      <w:r w:rsidRPr="00462560">
        <w:rPr>
          <w:spacing w:val="-4"/>
        </w:rPr>
        <w:t xml:space="preserve"> </w:t>
      </w:r>
      <w:proofErr w:type="spellStart"/>
      <w:r w:rsidRPr="00462560">
        <w:t>l.e</w:t>
      </w:r>
      <w:proofErr w:type="spellEnd"/>
      <w:r w:rsidRPr="00462560">
        <w:t>.;</w:t>
      </w:r>
    </w:p>
    <w:p w14:paraId="69D61B18" w14:textId="77777777" w:rsidR="00E210DE" w:rsidRPr="00462560" w:rsidRDefault="00000000">
      <w:pPr>
        <w:pStyle w:val="Corptext"/>
        <w:spacing w:line="242" w:lineRule="auto"/>
        <w:ind w:left="650" w:right="566"/>
      </w:pPr>
      <w:r w:rsidRPr="00462560">
        <w:t>»</w:t>
      </w:r>
      <w:r w:rsidRPr="00462560">
        <w:rPr>
          <w:spacing w:val="9"/>
        </w:rPr>
        <w:t xml:space="preserve"> </w:t>
      </w:r>
      <w:r w:rsidRPr="00462560">
        <w:t>construcția,</w:t>
      </w:r>
      <w:r w:rsidRPr="00462560">
        <w:rPr>
          <w:spacing w:val="8"/>
        </w:rPr>
        <w:t xml:space="preserve"> </w:t>
      </w:r>
      <w:r w:rsidRPr="00462560">
        <w:t>extinderea</w:t>
      </w:r>
      <w:r w:rsidRPr="00462560">
        <w:rPr>
          <w:spacing w:val="9"/>
        </w:rPr>
        <w:t xml:space="preserve"> </w:t>
      </w:r>
      <w:r w:rsidRPr="00462560">
        <w:t>și</w:t>
      </w:r>
      <w:r w:rsidRPr="00462560">
        <w:rPr>
          <w:spacing w:val="12"/>
        </w:rPr>
        <w:t xml:space="preserve"> </w:t>
      </w:r>
      <w:r w:rsidRPr="00462560">
        <w:t>/</w:t>
      </w:r>
      <w:r w:rsidRPr="00462560">
        <w:rPr>
          <w:spacing w:val="3"/>
        </w:rPr>
        <w:t xml:space="preserve"> </w:t>
      </w:r>
      <w:r w:rsidRPr="00462560">
        <w:t>sau</w:t>
      </w:r>
      <w:r w:rsidRPr="00462560">
        <w:rPr>
          <w:spacing w:val="11"/>
        </w:rPr>
        <w:t xml:space="preserve"> </w:t>
      </w:r>
      <w:r w:rsidRPr="00462560">
        <w:t>modernizarea</w:t>
      </w:r>
      <w:r w:rsidRPr="00462560">
        <w:rPr>
          <w:spacing w:val="10"/>
        </w:rPr>
        <w:t xml:space="preserve"> </w:t>
      </w:r>
      <w:r w:rsidRPr="00462560">
        <w:t>rețelei</w:t>
      </w:r>
      <w:r w:rsidRPr="00462560">
        <w:rPr>
          <w:spacing w:val="12"/>
        </w:rPr>
        <w:t xml:space="preserve"> </w:t>
      </w:r>
      <w:r w:rsidRPr="00462560">
        <w:t>publice</w:t>
      </w:r>
      <w:r w:rsidRPr="00462560">
        <w:rPr>
          <w:spacing w:val="12"/>
        </w:rPr>
        <w:t xml:space="preserve"> </w:t>
      </w:r>
      <w:r w:rsidRPr="00462560">
        <w:t>de</w:t>
      </w:r>
      <w:r w:rsidRPr="00462560">
        <w:rPr>
          <w:spacing w:val="12"/>
        </w:rPr>
        <w:t xml:space="preserve"> </w:t>
      </w:r>
      <w:r w:rsidRPr="00462560">
        <w:t>apă</w:t>
      </w:r>
      <w:r w:rsidRPr="00462560">
        <w:rPr>
          <w:spacing w:val="9"/>
        </w:rPr>
        <w:t xml:space="preserve"> </w:t>
      </w:r>
      <w:r w:rsidRPr="00462560">
        <w:t>uzată</w:t>
      </w:r>
      <w:r w:rsidRPr="00462560">
        <w:rPr>
          <w:spacing w:val="22"/>
        </w:rPr>
        <w:t xml:space="preserve"> </w:t>
      </w:r>
      <w:r w:rsidRPr="00462560">
        <w:t>în</w:t>
      </w:r>
      <w:r w:rsidRPr="00462560">
        <w:rPr>
          <w:spacing w:val="12"/>
        </w:rPr>
        <w:t xml:space="preserve"> </w:t>
      </w:r>
      <w:r w:rsidRPr="00462560">
        <w:t>localități</w:t>
      </w:r>
      <w:r w:rsidRPr="00462560">
        <w:rPr>
          <w:spacing w:val="12"/>
        </w:rPr>
        <w:t xml:space="preserve"> </w:t>
      </w:r>
      <w:r w:rsidRPr="00462560">
        <w:t>rurale</w:t>
      </w:r>
      <w:r w:rsidRPr="00462560">
        <w:rPr>
          <w:spacing w:val="12"/>
        </w:rPr>
        <w:t xml:space="preserve"> </w:t>
      </w:r>
      <w:r w:rsidRPr="00462560">
        <w:t>care</w:t>
      </w:r>
      <w:r w:rsidRPr="00462560">
        <w:rPr>
          <w:spacing w:val="-64"/>
        </w:rPr>
        <w:t xml:space="preserve"> </w:t>
      </w:r>
      <w:r w:rsidRPr="00462560">
        <w:t>fac</w:t>
      </w:r>
      <w:r w:rsidRPr="00462560">
        <w:rPr>
          <w:spacing w:val="-5"/>
        </w:rPr>
        <w:t xml:space="preserve"> </w:t>
      </w:r>
      <w:r w:rsidRPr="00462560">
        <w:t>parte</w:t>
      </w:r>
      <w:r w:rsidRPr="00462560">
        <w:rPr>
          <w:spacing w:val="-2"/>
        </w:rPr>
        <w:t xml:space="preserve"> </w:t>
      </w:r>
      <w:r w:rsidRPr="00462560">
        <w:t>din</w:t>
      </w:r>
      <w:r w:rsidRPr="00462560">
        <w:rPr>
          <w:spacing w:val="-2"/>
        </w:rPr>
        <w:t xml:space="preserve"> </w:t>
      </w:r>
      <w:r w:rsidRPr="00462560">
        <w:t>aglomerări</w:t>
      </w:r>
      <w:r w:rsidRPr="00462560">
        <w:rPr>
          <w:spacing w:val="-9"/>
        </w:rPr>
        <w:t xml:space="preserve"> </w:t>
      </w:r>
      <w:r w:rsidRPr="00462560">
        <w:t>umane</w:t>
      </w:r>
      <w:r w:rsidRPr="00462560">
        <w:rPr>
          <w:spacing w:val="-2"/>
        </w:rPr>
        <w:t xml:space="preserve"> </w:t>
      </w:r>
      <w:r w:rsidRPr="00462560">
        <w:t>între</w:t>
      </w:r>
      <w:r w:rsidRPr="00462560">
        <w:rPr>
          <w:spacing w:val="-2"/>
        </w:rPr>
        <w:t xml:space="preserve"> </w:t>
      </w:r>
      <w:r w:rsidRPr="00462560">
        <w:t>2.000</w:t>
      </w:r>
      <w:r w:rsidRPr="00462560">
        <w:rPr>
          <w:spacing w:val="-3"/>
        </w:rPr>
        <w:t xml:space="preserve"> </w:t>
      </w:r>
      <w:r w:rsidRPr="00462560">
        <w:t>-</w:t>
      </w:r>
      <w:r w:rsidRPr="00462560">
        <w:rPr>
          <w:spacing w:val="-5"/>
        </w:rPr>
        <w:t xml:space="preserve"> </w:t>
      </w:r>
      <w:r w:rsidRPr="00462560">
        <w:t>10.000</w:t>
      </w:r>
      <w:r w:rsidRPr="00462560">
        <w:rPr>
          <w:spacing w:val="-4"/>
        </w:rPr>
        <w:t xml:space="preserve"> </w:t>
      </w:r>
      <w:proofErr w:type="spellStart"/>
      <w:r w:rsidRPr="00462560">
        <w:t>l.e</w:t>
      </w:r>
      <w:proofErr w:type="spellEnd"/>
      <w:r w:rsidRPr="00462560">
        <w:t>.;</w:t>
      </w:r>
    </w:p>
    <w:p w14:paraId="69D61B19" w14:textId="77777777" w:rsidR="00E210DE" w:rsidRPr="00462560" w:rsidRDefault="00000000">
      <w:pPr>
        <w:pStyle w:val="Corptext"/>
        <w:spacing w:line="251" w:lineRule="exact"/>
        <w:ind w:left="650"/>
      </w:pPr>
      <w:r w:rsidRPr="00462560">
        <w:t>»</w:t>
      </w:r>
      <w:r w:rsidRPr="00462560">
        <w:rPr>
          <w:spacing w:val="-5"/>
        </w:rPr>
        <w:t xml:space="preserve"> </w:t>
      </w:r>
      <w:r w:rsidRPr="00462560">
        <w:t>construcția,</w:t>
      </w:r>
      <w:r w:rsidRPr="00462560">
        <w:rPr>
          <w:spacing w:val="-5"/>
        </w:rPr>
        <w:t xml:space="preserve"> </w:t>
      </w:r>
      <w:r w:rsidRPr="00462560">
        <w:t>extinderea</w:t>
      </w:r>
      <w:r w:rsidRPr="00462560">
        <w:rPr>
          <w:spacing w:val="-12"/>
        </w:rPr>
        <w:t xml:space="preserve"> </w:t>
      </w:r>
      <w:r w:rsidRPr="00462560">
        <w:t>și</w:t>
      </w:r>
      <w:r w:rsidRPr="00462560">
        <w:rPr>
          <w:spacing w:val="-1"/>
        </w:rPr>
        <w:t xml:space="preserve"> </w:t>
      </w:r>
      <w:r w:rsidRPr="00462560">
        <w:t>/</w:t>
      </w:r>
      <w:r w:rsidRPr="00462560">
        <w:rPr>
          <w:spacing w:val="-5"/>
        </w:rPr>
        <w:t xml:space="preserve"> </w:t>
      </w:r>
      <w:r w:rsidRPr="00462560">
        <w:t>sau</w:t>
      </w:r>
      <w:r w:rsidRPr="00462560">
        <w:rPr>
          <w:spacing w:val="-2"/>
        </w:rPr>
        <w:t xml:space="preserve"> </w:t>
      </w:r>
      <w:r w:rsidRPr="00462560">
        <w:t>modernizarea</w:t>
      </w:r>
      <w:r w:rsidRPr="00462560">
        <w:rPr>
          <w:spacing w:val="-5"/>
        </w:rPr>
        <w:t xml:space="preserve"> </w:t>
      </w:r>
      <w:r w:rsidRPr="00462560">
        <w:t>rețele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drumur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interes</w:t>
      </w:r>
      <w:r w:rsidRPr="00462560">
        <w:rPr>
          <w:spacing w:val="1"/>
        </w:rPr>
        <w:t xml:space="preserve"> </w:t>
      </w:r>
      <w:r w:rsidRPr="00462560">
        <w:t>local.</w:t>
      </w:r>
    </w:p>
    <w:p w14:paraId="69D61B1A" w14:textId="77777777" w:rsidR="00E210DE" w:rsidRPr="00462560" w:rsidRDefault="00E210DE">
      <w:pPr>
        <w:pStyle w:val="Corptext"/>
        <w:spacing w:before="6"/>
        <w:rPr>
          <w:sz w:val="21"/>
        </w:rPr>
      </w:pPr>
    </w:p>
    <w:p w14:paraId="69D61B1B" w14:textId="77777777" w:rsidR="00E210DE" w:rsidRPr="00462560" w:rsidRDefault="00000000">
      <w:pPr>
        <w:pStyle w:val="Listparagraf"/>
        <w:numPr>
          <w:ilvl w:val="0"/>
          <w:numId w:val="17"/>
        </w:numPr>
        <w:tabs>
          <w:tab w:val="left" w:pos="831"/>
        </w:tabs>
        <w:spacing w:before="1"/>
        <w:ind w:left="830" w:hanging="181"/>
      </w:pPr>
      <w:r w:rsidRPr="00462560">
        <w:t>Pentru</w:t>
      </w:r>
      <w:r w:rsidRPr="00462560">
        <w:rPr>
          <w:spacing w:val="-5"/>
        </w:rPr>
        <w:t xml:space="preserve"> </w:t>
      </w:r>
      <w:r w:rsidRPr="00462560">
        <w:t>proiectele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r w:rsidRPr="00462560">
        <w:t>infrastructură</w:t>
      </w:r>
      <w:r w:rsidRPr="00462560">
        <w:rPr>
          <w:spacing w:val="-6"/>
        </w:rPr>
        <w:t xml:space="preserve"> </w:t>
      </w:r>
      <w:r w:rsidRPr="00462560">
        <w:t>educațională</w:t>
      </w:r>
      <w:r w:rsidRPr="00462560">
        <w:rPr>
          <w:spacing w:val="-6"/>
        </w:rPr>
        <w:t xml:space="preserve"> </w:t>
      </w:r>
      <w:r w:rsidRPr="00462560">
        <w:t>/</w:t>
      </w:r>
      <w:r w:rsidRPr="00462560">
        <w:rPr>
          <w:spacing w:val="-6"/>
        </w:rPr>
        <w:t xml:space="preserve"> </w:t>
      </w:r>
      <w:r w:rsidRPr="00462560">
        <w:t>socială:</w:t>
      </w:r>
    </w:p>
    <w:p w14:paraId="69D61B1C" w14:textId="77777777" w:rsidR="00E210DE" w:rsidRPr="00462560" w:rsidRDefault="00000000">
      <w:pPr>
        <w:pStyle w:val="Corptext"/>
        <w:spacing w:before="5" w:line="237" w:lineRule="auto"/>
        <w:ind w:left="650" w:right="566"/>
      </w:pPr>
      <w:r w:rsidRPr="00462560">
        <w:t>» înființarea și modernizarea (inclusiv dotarea) grădinițelor, numai</w:t>
      </w:r>
      <w:r w:rsidRPr="00462560">
        <w:rPr>
          <w:spacing w:val="1"/>
        </w:rPr>
        <w:t xml:space="preserve"> </w:t>
      </w:r>
      <w:r w:rsidRPr="00462560">
        <w:t>a celor</w:t>
      </w:r>
      <w:r w:rsidRPr="00462560">
        <w:rPr>
          <w:spacing w:val="1"/>
        </w:rPr>
        <w:t xml:space="preserve"> </w:t>
      </w:r>
      <w:r w:rsidRPr="00462560">
        <w:t>din</w:t>
      </w:r>
      <w:r w:rsidRPr="00462560">
        <w:rPr>
          <w:spacing w:val="1"/>
        </w:rPr>
        <w:t xml:space="preserve"> </w:t>
      </w:r>
      <w:r w:rsidRPr="00462560">
        <w:t>afara incintei</w:t>
      </w:r>
      <w:r w:rsidRPr="00462560">
        <w:rPr>
          <w:spacing w:val="66"/>
        </w:rPr>
        <w:t xml:space="preserve"> </w:t>
      </w:r>
      <w:r w:rsidRPr="00462560">
        <w:t>școlilor</w:t>
      </w:r>
      <w:r w:rsidRPr="00462560">
        <w:rPr>
          <w:spacing w:val="-64"/>
        </w:rPr>
        <w:t xml:space="preserve"> </w:t>
      </w:r>
      <w:r w:rsidRPr="00462560">
        <w:t>din</w:t>
      </w:r>
      <w:r w:rsidRPr="00462560">
        <w:rPr>
          <w:spacing w:val="-3"/>
        </w:rPr>
        <w:t xml:space="preserve"> </w:t>
      </w:r>
      <w:r w:rsidRPr="00462560">
        <w:t>mediul</w:t>
      </w:r>
      <w:r w:rsidRPr="00462560">
        <w:rPr>
          <w:spacing w:val="-3"/>
        </w:rPr>
        <w:t xml:space="preserve"> </w:t>
      </w:r>
      <w:r w:rsidRPr="00462560">
        <w:t>rural,</w:t>
      </w:r>
      <w:r w:rsidRPr="00462560">
        <w:rPr>
          <w:spacing w:val="-5"/>
        </w:rPr>
        <w:t xml:space="preserve"> </w:t>
      </w:r>
      <w:r w:rsidRPr="00462560">
        <w:t>inclusiv</w:t>
      </w:r>
      <w:r w:rsidRPr="00462560">
        <w:rPr>
          <w:spacing w:val="-4"/>
        </w:rPr>
        <w:t xml:space="preserve"> </w:t>
      </w:r>
      <w:r w:rsidRPr="00462560">
        <w:t>demolarea,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cazul</w:t>
      </w:r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3"/>
        </w:rPr>
        <w:t xml:space="preserve"> </w:t>
      </w:r>
      <w:r w:rsidRPr="00462560">
        <w:t>care</w:t>
      </w:r>
      <w:r w:rsidRPr="00462560">
        <w:rPr>
          <w:spacing w:val="-1"/>
        </w:rPr>
        <w:t xml:space="preserve"> </w:t>
      </w:r>
      <w:r w:rsidRPr="00462560">
        <w:t>expertiza</w:t>
      </w:r>
      <w:r w:rsidRPr="00462560">
        <w:rPr>
          <w:spacing w:val="-4"/>
        </w:rPr>
        <w:t xml:space="preserve"> </w:t>
      </w:r>
      <w:r w:rsidRPr="00462560">
        <w:t>tehnică</w:t>
      </w:r>
      <w:r w:rsidRPr="00462560">
        <w:rPr>
          <w:spacing w:val="-5"/>
        </w:rPr>
        <w:t xml:space="preserve"> </w:t>
      </w:r>
      <w:r w:rsidRPr="00462560">
        <w:t>o recomandă;</w:t>
      </w:r>
    </w:p>
    <w:p w14:paraId="69D61B1E" w14:textId="77777777" w:rsidR="00E210DE" w:rsidRPr="00462560" w:rsidRDefault="00000000">
      <w:pPr>
        <w:pStyle w:val="Corptext"/>
        <w:spacing w:before="77"/>
        <w:ind w:left="650" w:right="570"/>
        <w:jc w:val="both"/>
      </w:pPr>
      <w:r w:rsidRPr="00462560">
        <w:t>» extinderea și modernizarea (inclusiv dotarea) instituțiilor de învățământ secundar superior, filiera</w:t>
      </w:r>
      <w:r w:rsidRPr="00462560">
        <w:rPr>
          <w:spacing w:val="1"/>
        </w:rPr>
        <w:t xml:space="preserve"> </w:t>
      </w:r>
      <w:r w:rsidRPr="00462560">
        <w:t>tehnologică cu profil resurse naturale și protecția mediului și a școlilor profesionale în domeniul</w:t>
      </w:r>
      <w:r w:rsidRPr="00462560">
        <w:rPr>
          <w:spacing w:val="1"/>
        </w:rPr>
        <w:t xml:space="preserve"> </w:t>
      </w:r>
      <w:r w:rsidRPr="00462560">
        <w:t>agricol;</w:t>
      </w:r>
    </w:p>
    <w:p w14:paraId="69D61B1F" w14:textId="77777777" w:rsidR="00E210DE" w:rsidRPr="00462560" w:rsidRDefault="00000000">
      <w:pPr>
        <w:pStyle w:val="Corptext"/>
        <w:spacing w:before="4"/>
        <w:ind w:left="650" w:right="558"/>
        <w:jc w:val="both"/>
      </w:pPr>
      <w:r w:rsidRPr="00462560">
        <w:t xml:space="preserve">» înființarea și modernizarea (inclusiv dotarea) creșelor precum și a infrastructurii de tip </w:t>
      </w:r>
      <w:proofErr w:type="spellStart"/>
      <w:r w:rsidRPr="00462560">
        <w:t>after-school</w:t>
      </w:r>
      <w:proofErr w:type="spellEnd"/>
      <w:r w:rsidRPr="00462560">
        <w:t>,</w:t>
      </w:r>
      <w:r w:rsidRPr="00462560">
        <w:rPr>
          <w:spacing w:val="1"/>
        </w:rPr>
        <w:t xml:space="preserve"> </w:t>
      </w:r>
      <w:r w:rsidRPr="00462560">
        <w:t>numai a celor din afara incintei școlilor din mediul rural, inclusiv demolarea, în cazul în care expertiza</w:t>
      </w:r>
      <w:r w:rsidRPr="00462560">
        <w:rPr>
          <w:spacing w:val="-64"/>
        </w:rPr>
        <w:t xml:space="preserve"> </w:t>
      </w:r>
      <w:r w:rsidRPr="00462560">
        <w:t>tehnică</w:t>
      </w:r>
      <w:r w:rsidRPr="00462560">
        <w:rPr>
          <w:spacing w:val="-5"/>
        </w:rPr>
        <w:t xml:space="preserve"> </w:t>
      </w:r>
      <w:r w:rsidRPr="00462560">
        <w:t>o recomandă.</w:t>
      </w:r>
    </w:p>
    <w:p w14:paraId="69D61B20" w14:textId="77777777" w:rsidR="00E210DE" w:rsidRPr="00462560" w:rsidRDefault="00000000">
      <w:pPr>
        <w:pStyle w:val="Corptext"/>
        <w:ind w:left="650" w:right="569"/>
        <w:jc w:val="both"/>
      </w:pPr>
      <w:r w:rsidRPr="00462560">
        <w:t>Conform art. 45 (2) (d) din Regulamentul (UE) nr.1305 / 2013, sunt eligibile investițiile intangibile</w:t>
      </w:r>
      <w:r w:rsidRPr="00462560">
        <w:rPr>
          <w:spacing w:val="1"/>
        </w:rPr>
        <w:t xml:space="preserve"> </w:t>
      </w:r>
      <w:r w:rsidRPr="00462560">
        <w:t>privind achiziționarea sau dezvoltarea de software și achiziționarea de brevete, licențe, drepturi de</w:t>
      </w:r>
      <w:r w:rsidRPr="00462560">
        <w:rPr>
          <w:spacing w:val="1"/>
        </w:rPr>
        <w:t xml:space="preserve"> </w:t>
      </w:r>
      <w:r w:rsidRPr="00462560">
        <w:t>autor,</w:t>
      </w:r>
      <w:r w:rsidRPr="00462560">
        <w:rPr>
          <w:spacing w:val="-5"/>
        </w:rPr>
        <w:t xml:space="preserve"> </w:t>
      </w:r>
      <w:r w:rsidRPr="00462560">
        <w:t>mărci.</w:t>
      </w:r>
    </w:p>
    <w:p w14:paraId="69D61B21" w14:textId="77777777" w:rsidR="00E210DE" w:rsidRPr="00462560" w:rsidRDefault="00000000">
      <w:pPr>
        <w:pStyle w:val="Corptext"/>
        <w:spacing w:before="2"/>
        <w:ind w:left="650" w:right="566"/>
        <w:jc w:val="both"/>
      </w:pPr>
      <w:r w:rsidRPr="00462560">
        <w:rPr>
          <w:b/>
        </w:rPr>
        <w:t xml:space="preserve">Conform art.7 (4) din HG 226/2015, Costurile generale </w:t>
      </w:r>
      <w:r w:rsidRPr="00462560">
        <w:t>ocazionate de cheltuielile cu construcția sau</w:t>
      </w:r>
      <w:r w:rsidRPr="00462560">
        <w:rPr>
          <w:spacing w:val="1"/>
        </w:rPr>
        <w:t xml:space="preserve"> </w:t>
      </w:r>
      <w:r w:rsidRPr="00462560">
        <w:t>renovarea de bunuri imobile și achiziționarea sau cumpărarea prin leasing de mașini și echipamente</w:t>
      </w:r>
      <w:r w:rsidRPr="00462560">
        <w:rPr>
          <w:spacing w:val="1"/>
        </w:rPr>
        <w:t xml:space="preserve"> </w:t>
      </w:r>
      <w:r w:rsidRPr="00462560">
        <w:t>noi, în limita valorii pe piață a activului precum onorariile pentru arhitecți, ingineri și consultanți,</w:t>
      </w:r>
      <w:r w:rsidRPr="00462560">
        <w:rPr>
          <w:spacing w:val="1"/>
        </w:rPr>
        <w:t xml:space="preserve"> </w:t>
      </w:r>
      <w:r w:rsidRPr="00462560">
        <w:t>onorariile</w:t>
      </w:r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1"/>
        </w:rPr>
        <w:t xml:space="preserve"> </w:t>
      </w:r>
      <w:r w:rsidRPr="00462560">
        <w:t>consiliere</w:t>
      </w:r>
      <w:r w:rsidRPr="00462560">
        <w:rPr>
          <w:spacing w:val="1"/>
        </w:rPr>
        <w:t xml:space="preserve"> </w:t>
      </w:r>
      <w:r w:rsidRPr="00462560">
        <w:t>privind</w:t>
      </w:r>
      <w:r w:rsidRPr="00462560">
        <w:rPr>
          <w:spacing w:val="1"/>
        </w:rPr>
        <w:t xml:space="preserve"> </w:t>
      </w:r>
      <w:r w:rsidRPr="00462560">
        <w:t>durabilitatea</w:t>
      </w:r>
      <w:r w:rsidRPr="00462560">
        <w:rPr>
          <w:spacing w:val="1"/>
        </w:rPr>
        <w:t xml:space="preserve"> </w:t>
      </w:r>
      <w:r w:rsidRPr="00462560">
        <w:t>economică</w:t>
      </w:r>
      <w:r w:rsidRPr="00462560">
        <w:rPr>
          <w:spacing w:val="1"/>
        </w:rPr>
        <w:t xml:space="preserve"> </w:t>
      </w:r>
      <w:r w:rsidRPr="00462560">
        <w:t>și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mediu,</w:t>
      </w:r>
      <w:r w:rsidRPr="00462560">
        <w:rPr>
          <w:spacing w:val="1"/>
        </w:rPr>
        <w:t xml:space="preserve"> </w:t>
      </w:r>
      <w:r w:rsidRPr="00462560">
        <w:t>inclusiv</w:t>
      </w:r>
      <w:r w:rsidRPr="00462560">
        <w:rPr>
          <w:spacing w:val="1"/>
        </w:rPr>
        <w:t xml:space="preserve"> </w:t>
      </w:r>
      <w:r w:rsidRPr="00462560">
        <w:t>studiil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fezabilitate, vor fi realizate în limita a 10% din totalul cheltuielilor eligibile pentru proiectele care</w:t>
      </w:r>
      <w:r w:rsidRPr="00462560">
        <w:rPr>
          <w:spacing w:val="1"/>
        </w:rPr>
        <w:t xml:space="preserve"> </w:t>
      </w:r>
      <w:r w:rsidRPr="00462560">
        <w:t>prevăd și</w:t>
      </w:r>
      <w:r w:rsidRPr="00462560">
        <w:rPr>
          <w:spacing w:val="1"/>
        </w:rPr>
        <w:t xml:space="preserve"> </w:t>
      </w:r>
      <w:r w:rsidRPr="00462560">
        <w:t>construcții</w:t>
      </w:r>
      <w:r w:rsidRPr="00462560">
        <w:rPr>
          <w:spacing w:val="1"/>
        </w:rPr>
        <w:t xml:space="preserve"> </w:t>
      </w:r>
      <w:r w:rsidRPr="00462560">
        <w:t>- montaj și</w:t>
      </w:r>
      <w:r w:rsidRPr="00462560">
        <w:rPr>
          <w:spacing w:val="1"/>
        </w:rPr>
        <w:t xml:space="preserve"> </w:t>
      </w:r>
      <w:r w:rsidRPr="00462560">
        <w:t>în limita a 5%</w:t>
      </w:r>
      <w:r w:rsidRPr="00462560">
        <w:rPr>
          <w:spacing w:val="66"/>
        </w:rPr>
        <w:t xml:space="preserve"> </w:t>
      </w:r>
      <w:r w:rsidRPr="00462560">
        <w:t>pentru proiectele care prevăd simpla achiziție de</w:t>
      </w:r>
      <w:r w:rsidRPr="00462560">
        <w:rPr>
          <w:spacing w:val="1"/>
        </w:rPr>
        <w:t xml:space="preserve"> </w:t>
      </w:r>
      <w:r w:rsidRPr="00462560">
        <w:t>bunuri.</w:t>
      </w:r>
    </w:p>
    <w:p w14:paraId="69D61B22" w14:textId="77777777" w:rsidR="00E210DE" w:rsidRPr="00462560" w:rsidRDefault="00E210DE">
      <w:pPr>
        <w:pStyle w:val="Corptext"/>
        <w:spacing w:before="6"/>
        <w:rPr>
          <w:sz w:val="21"/>
        </w:rPr>
      </w:pPr>
    </w:p>
    <w:p w14:paraId="69D61B23" w14:textId="77777777" w:rsidR="00E210DE" w:rsidRPr="00462560" w:rsidRDefault="00000000">
      <w:pPr>
        <w:pStyle w:val="Corptext"/>
        <w:ind w:left="650"/>
      </w:pPr>
      <w:r w:rsidRPr="00462560">
        <w:t>Cheltuielile</w:t>
      </w:r>
      <w:r w:rsidRPr="00462560">
        <w:rPr>
          <w:spacing w:val="-4"/>
        </w:rPr>
        <w:t xml:space="preserve"> </w:t>
      </w:r>
      <w:r w:rsidRPr="00462560">
        <w:t>privind</w:t>
      </w:r>
      <w:r w:rsidRPr="00462560">
        <w:rPr>
          <w:spacing w:val="-4"/>
        </w:rPr>
        <w:t xml:space="preserve"> </w:t>
      </w:r>
      <w:r w:rsidRPr="00462560">
        <w:t>costurile</w:t>
      </w:r>
      <w:r w:rsidRPr="00462560">
        <w:rPr>
          <w:spacing w:val="-10"/>
        </w:rPr>
        <w:t xml:space="preserve"> </w:t>
      </w:r>
      <w:r w:rsidRPr="00462560">
        <w:t>generale</w:t>
      </w:r>
      <w:r w:rsidRPr="00462560">
        <w:rPr>
          <w:spacing w:val="-3"/>
        </w:rPr>
        <w:t xml:space="preserve"> </w:t>
      </w:r>
      <w:r w:rsidRPr="00462560">
        <w:t>ale</w:t>
      </w:r>
      <w:r w:rsidRPr="00462560">
        <w:rPr>
          <w:spacing w:val="-3"/>
        </w:rPr>
        <w:t xml:space="preserve"> </w:t>
      </w:r>
      <w:r w:rsidRPr="00462560">
        <w:t>proiectului</w:t>
      </w:r>
      <w:r w:rsidRPr="00462560">
        <w:rPr>
          <w:spacing w:val="-9"/>
        </w:rPr>
        <w:t xml:space="preserve"> </w:t>
      </w:r>
      <w:r w:rsidRPr="00462560">
        <w:t>sunt:</w:t>
      </w:r>
    </w:p>
    <w:p w14:paraId="69D61B24" w14:textId="77777777" w:rsidR="00E210DE" w:rsidRPr="00462560" w:rsidRDefault="00E210DE">
      <w:pPr>
        <w:pStyle w:val="Corptext"/>
      </w:pPr>
    </w:p>
    <w:p w14:paraId="69D61B25" w14:textId="77777777" w:rsidR="00E210DE" w:rsidRPr="00462560" w:rsidRDefault="00000000">
      <w:pPr>
        <w:pStyle w:val="Corptext"/>
        <w:spacing w:before="1" w:line="242" w:lineRule="auto"/>
        <w:ind w:left="650" w:right="561"/>
        <w:jc w:val="both"/>
      </w:pPr>
      <w:r w:rsidRPr="00462560">
        <w:t>Cheltuieli pentru consultanță, proiectare, monitorizare și management, inclusiv onorariile pentru</w:t>
      </w:r>
      <w:r w:rsidRPr="00462560">
        <w:rPr>
          <w:spacing w:val="1"/>
        </w:rPr>
        <w:t xml:space="preserve"> </w:t>
      </w:r>
      <w:r w:rsidRPr="00462560">
        <w:t>consultanta privind durabilitatea economică și de mediu, taxele pentru eliberarea certificatelor,</w:t>
      </w:r>
      <w:r w:rsidRPr="00462560">
        <w:rPr>
          <w:spacing w:val="1"/>
        </w:rPr>
        <w:t xml:space="preserve"> </w:t>
      </w:r>
      <w:r w:rsidRPr="00462560">
        <w:t xml:space="preserve">potrivit art.45 din Regulamentul (UE) nr.1305 / 2013, precum şi cele privind </w:t>
      </w:r>
      <w:proofErr w:type="spellStart"/>
      <w:r w:rsidRPr="00462560">
        <w:t>obţinerea</w:t>
      </w:r>
      <w:proofErr w:type="spellEnd"/>
      <w:r w:rsidRPr="00462560">
        <w:t xml:space="preserve"> avizelor,</w:t>
      </w:r>
      <w:r w:rsidRPr="00462560">
        <w:rPr>
          <w:spacing w:val="1"/>
        </w:rPr>
        <w:t xml:space="preserve"> </w:t>
      </w:r>
      <w:r w:rsidRPr="00462560">
        <w:t>acordurilor</w:t>
      </w:r>
      <w:r w:rsidRPr="00462560">
        <w:rPr>
          <w:spacing w:val="-4"/>
        </w:rPr>
        <w:t xml:space="preserve"> </w:t>
      </w:r>
      <w:r w:rsidRPr="00462560">
        <w:t>şi</w:t>
      </w:r>
      <w:r w:rsidRPr="00462560">
        <w:rPr>
          <w:spacing w:val="-2"/>
        </w:rPr>
        <w:t xml:space="preserve"> </w:t>
      </w:r>
      <w:proofErr w:type="spellStart"/>
      <w:r w:rsidRPr="00462560">
        <w:t>autorizaţiilor</w:t>
      </w:r>
      <w:proofErr w:type="spellEnd"/>
      <w:r w:rsidRPr="00462560">
        <w:rPr>
          <w:spacing w:val="-3"/>
        </w:rPr>
        <w:t xml:space="preserve"> </w:t>
      </w:r>
      <w:r w:rsidRPr="00462560">
        <w:t>necesare</w:t>
      </w:r>
      <w:r w:rsidRPr="00462560">
        <w:rPr>
          <w:spacing w:val="-3"/>
        </w:rPr>
        <w:t xml:space="preserve"> </w:t>
      </w:r>
      <w:r w:rsidRPr="00462560">
        <w:t>implementării</w:t>
      </w:r>
      <w:r w:rsidRPr="00462560">
        <w:rPr>
          <w:spacing w:val="-2"/>
        </w:rPr>
        <w:t xml:space="preserve"> </w:t>
      </w:r>
      <w:r w:rsidRPr="00462560">
        <w:t>proiectelor,</w:t>
      </w:r>
      <w:r w:rsidRPr="00462560">
        <w:rPr>
          <w:spacing w:val="-6"/>
        </w:rPr>
        <w:t xml:space="preserve"> </w:t>
      </w:r>
      <w:r w:rsidRPr="00462560">
        <w:t>prevăzute</w:t>
      </w:r>
      <w:r w:rsidRPr="00462560">
        <w:rPr>
          <w:spacing w:val="-10"/>
        </w:rPr>
        <w:t xml:space="preserve"> </w:t>
      </w:r>
      <w:r w:rsidRPr="00462560">
        <w:t>în</w:t>
      </w:r>
      <w:r w:rsidRPr="00462560">
        <w:rPr>
          <w:spacing w:val="-3"/>
        </w:rPr>
        <w:t xml:space="preserve"> </w:t>
      </w:r>
      <w:proofErr w:type="spellStart"/>
      <w:r w:rsidRPr="00462560">
        <w:t>legislaţia</w:t>
      </w:r>
      <w:proofErr w:type="spellEnd"/>
      <w:r w:rsidRPr="00462560">
        <w:rPr>
          <w:spacing w:val="-6"/>
        </w:rPr>
        <w:t xml:space="preserve"> </w:t>
      </w:r>
      <w:proofErr w:type="spellStart"/>
      <w:r w:rsidRPr="00462560">
        <w:t>naţională</w:t>
      </w:r>
      <w:proofErr w:type="spellEnd"/>
      <w:r w:rsidRPr="00462560">
        <w:t>.</w:t>
      </w:r>
    </w:p>
    <w:p w14:paraId="69D61B26" w14:textId="77777777" w:rsidR="00E210DE" w:rsidRPr="00462560" w:rsidRDefault="00E210DE">
      <w:pPr>
        <w:pStyle w:val="Corptext"/>
        <w:spacing w:before="6"/>
        <w:rPr>
          <w:sz w:val="21"/>
        </w:rPr>
      </w:pPr>
    </w:p>
    <w:p w14:paraId="69D61B27" w14:textId="77777777" w:rsidR="00E210DE" w:rsidRPr="00462560" w:rsidRDefault="00000000">
      <w:pPr>
        <w:pStyle w:val="Corptext"/>
        <w:ind w:left="650" w:right="576"/>
        <w:jc w:val="both"/>
      </w:pPr>
      <w:r w:rsidRPr="00462560">
        <w:t>Cheltuielile</w:t>
      </w:r>
      <w:r w:rsidRPr="00462560">
        <w:rPr>
          <w:spacing w:val="1"/>
        </w:rPr>
        <w:t xml:space="preserve"> </w:t>
      </w:r>
      <w:r w:rsidRPr="00462560">
        <w:t>privind</w:t>
      </w:r>
      <w:r w:rsidRPr="00462560">
        <w:rPr>
          <w:spacing w:val="1"/>
        </w:rPr>
        <w:t xml:space="preserve"> </w:t>
      </w:r>
      <w:r w:rsidRPr="00462560">
        <w:t>costurile</w:t>
      </w:r>
      <w:r w:rsidRPr="00462560">
        <w:rPr>
          <w:spacing w:val="1"/>
        </w:rPr>
        <w:t xml:space="preserve"> </w:t>
      </w:r>
      <w:r w:rsidRPr="00462560">
        <w:t>generale</w:t>
      </w:r>
      <w:r w:rsidRPr="00462560">
        <w:rPr>
          <w:spacing w:val="1"/>
        </w:rPr>
        <w:t xml:space="preserve"> </w:t>
      </w:r>
      <w:r w:rsidRPr="00462560">
        <w:t>ale</w:t>
      </w:r>
      <w:r w:rsidRPr="00462560">
        <w:rPr>
          <w:spacing w:val="1"/>
        </w:rPr>
        <w:t xml:space="preserve"> </w:t>
      </w:r>
      <w:r w:rsidRPr="00462560">
        <w:t>proiectului,</w:t>
      </w:r>
      <w:r w:rsidRPr="00462560">
        <w:rPr>
          <w:spacing w:val="1"/>
        </w:rPr>
        <w:t xml:space="preserve"> </w:t>
      </w:r>
      <w:r w:rsidRPr="00462560">
        <w:t>inclusiv</w:t>
      </w:r>
      <w:r w:rsidRPr="00462560">
        <w:rPr>
          <w:spacing w:val="1"/>
        </w:rPr>
        <w:t xml:space="preserve"> </w:t>
      </w:r>
      <w:r w:rsidRPr="00462560">
        <w:t>cele</w:t>
      </w:r>
      <w:r w:rsidRPr="00462560">
        <w:rPr>
          <w:spacing w:val="1"/>
        </w:rPr>
        <w:t xml:space="preserve"> </w:t>
      </w:r>
      <w:r w:rsidRPr="00462560">
        <w:t>efectuate</w:t>
      </w:r>
      <w:r w:rsidRPr="00462560">
        <w:rPr>
          <w:spacing w:val="1"/>
        </w:rPr>
        <w:t xml:space="preserve"> </w:t>
      </w:r>
      <w:r w:rsidRPr="00462560">
        <w:t>înaintea</w:t>
      </w:r>
      <w:r w:rsidRPr="00462560">
        <w:rPr>
          <w:spacing w:val="1"/>
        </w:rPr>
        <w:t xml:space="preserve"> </w:t>
      </w:r>
      <w:r w:rsidRPr="00462560">
        <w:t>aprobării</w:t>
      </w:r>
      <w:r w:rsidRPr="00462560">
        <w:rPr>
          <w:spacing w:val="1"/>
        </w:rPr>
        <w:t xml:space="preserve"> </w:t>
      </w:r>
      <w:proofErr w:type="spellStart"/>
      <w:r w:rsidRPr="00462560">
        <w:t>finanţării</w:t>
      </w:r>
      <w:proofErr w:type="spellEnd"/>
      <w:r w:rsidRPr="00462560">
        <w:t>,</w:t>
      </w:r>
      <w:r w:rsidRPr="00462560">
        <w:rPr>
          <w:spacing w:val="1"/>
        </w:rPr>
        <w:t xml:space="preserve"> </w:t>
      </w:r>
      <w:r w:rsidRPr="00462560">
        <w:t>sunt eligibile dacă respectă prevederile art.45 din Regulamentul (UE) nr.1305 / 2013 şi</w:t>
      </w:r>
      <w:r w:rsidRPr="00462560">
        <w:rPr>
          <w:spacing w:val="1"/>
        </w:rPr>
        <w:t xml:space="preserve"> </w:t>
      </w:r>
      <w:r w:rsidRPr="00462560">
        <w:t>îndeplinesc</w:t>
      </w:r>
      <w:r w:rsidRPr="00462560">
        <w:rPr>
          <w:spacing w:val="-6"/>
        </w:rPr>
        <w:t xml:space="preserve"> </w:t>
      </w:r>
      <w:r w:rsidRPr="00462560">
        <w:t>următoarele</w:t>
      </w:r>
      <w:r w:rsidRPr="00462560">
        <w:rPr>
          <w:spacing w:val="-2"/>
        </w:rPr>
        <w:t xml:space="preserve"> </w:t>
      </w:r>
      <w:r w:rsidRPr="00462560">
        <w:t>condiții:</w:t>
      </w:r>
    </w:p>
    <w:p w14:paraId="69D61B28" w14:textId="77777777" w:rsidR="00E210DE" w:rsidRPr="00462560" w:rsidRDefault="00000000">
      <w:pPr>
        <w:pStyle w:val="Listparagraf"/>
        <w:numPr>
          <w:ilvl w:val="0"/>
          <w:numId w:val="15"/>
        </w:numPr>
        <w:tabs>
          <w:tab w:val="left" w:pos="975"/>
        </w:tabs>
        <w:ind w:right="577" w:firstLine="0"/>
        <w:jc w:val="both"/>
      </w:pPr>
      <w:r w:rsidRPr="00462560">
        <w:t>sunt prevăzute sau rezultă din aplicarea legislației în vederea obținerii de avize, acorduri şi</w:t>
      </w:r>
      <w:r w:rsidRPr="00462560">
        <w:rPr>
          <w:spacing w:val="1"/>
        </w:rPr>
        <w:t xml:space="preserve"> </w:t>
      </w:r>
      <w:r w:rsidRPr="00462560">
        <w:t>autorizații</w:t>
      </w:r>
      <w:r w:rsidRPr="00462560">
        <w:rPr>
          <w:spacing w:val="1"/>
        </w:rPr>
        <w:t xml:space="preserve"> </w:t>
      </w:r>
      <w:r w:rsidRPr="00462560">
        <w:t>necesare</w:t>
      </w:r>
      <w:r w:rsidRPr="00462560">
        <w:rPr>
          <w:spacing w:val="1"/>
        </w:rPr>
        <w:t xml:space="preserve"> </w:t>
      </w:r>
      <w:r w:rsidRPr="00462560">
        <w:t>implementării</w:t>
      </w:r>
      <w:r w:rsidRPr="00462560">
        <w:rPr>
          <w:spacing w:val="1"/>
        </w:rPr>
        <w:t xml:space="preserve"> </w:t>
      </w:r>
      <w:r w:rsidRPr="00462560">
        <w:t>activităților eligibile</w:t>
      </w:r>
      <w:r w:rsidRPr="00462560">
        <w:rPr>
          <w:spacing w:val="1"/>
        </w:rPr>
        <w:t xml:space="preserve"> </w:t>
      </w:r>
      <w:r w:rsidRPr="00462560">
        <w:t>ale operațiunii</w:t>
      </w:r>
      <w:r w:rsidRPr="00462560">
        <w:rPr>
          <w:spacing w:val="1"/>
        </w:rPr>
        <w:t xml:space="preserve"> </w:t>
      </w:r>
      <w:r w:rsidRPr="00462560">
        <w:t>sau</w:t>
      </w:r>
      <w:r w:rsidRPr="00462560">
        <w:rPr>
          <w:spacing w:val="1"/>
        </w:rPr>
        <w:t xml:space="preserve"> </w:t>
      </w:r>
      <w:r w:rsidRPr="00462560">
        <w:t>rezultă</w:t>
      </w:r>
      <w:r w:rsidRPr="00462560">
        <w:rPr>
          <w:spacing w:val="1"/>
        </w:rPr>
        <w:t xml:space="preserve"> </w:t>
      </w:r>
      <w:r w:rsidRPr="00462560">
        <w:t>din</w:t>
      </w:r>
      <w:r w:rsidRPr="00462560">
        <w:rPr>
          <w:spacing w:val="1"/>
        </w:rPr>
        <w:t xml:space="preserve"> </w:t>
      </w:r>
      <w:r w:rsidRPr="00462560">
        <w:t>cerințele</w:t>
      </w:r>
      <w:r w:rsidRPr="00462560">
        <w:rPr>
          <w:spacing w:val="1"/>
        </w:rPr>
        <w:t xml:space="preserve"> </w:t>
      </w:r>
      <w:r w:rsidRPr="00462560">
        <w:t>minime</w:t>
      </w:r>
      <w:r w:rsidRPr="00462560">
        <w:rPr>
          <w:spacing w:val="-2"/>
        </w:rPr>
        <w:t xml:space="preserve"> </w:t>
      </w:r>
      <w:r w:rsidRPr="00462560">
        <w:t>impuse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PNDR</w:t>
      </w:r>
      <w:r w:rsidRPr="00462560">
        <w:rPr>
          <w:spacing w:val="-2"/>
        </w:rPr>
        <w:t xml:space="preserve"> </w:t>
      </w:r>
      <w:r w:rsidRPr="00462560">
        <w:t>2014</w:t>
      </w:r>
      <w:r w:rsidRPr="00462560">
        <w:rPr>
          <w:spacing w:val="1"/>
        </w:rPr>
        <w:t xml:space="preserve"> </w:t>
      </w:r>
      <w:r w:rsidRPr="00462560">
        <w:t>-</w:t>
      </w:r>
      <w:r w:rsidRPr="00462560">
        <w:rPr>
          <w:spacing w:val="-5"/>
        </w:rPr>
        <w:t xml:space="preserve"> </w:t>
      </w:r>
      <w:r w:rsidRPr="00462560">
        <w:t>2020;</w:t>
      </w:r>
    </w:p>
    <w:p w14:paraId="69D61B29" w14:textId="77777777" w:rsidR="00E210DE" w:rsidRPr="00462560" w:rsidRDefault="00000000">
      <w:pPr>
        <w:pStyle w:val="Listparagraf"/>
        <w:numPr>
          <w:ilvl w:val="0"/>
          <w:numId w:val="15"/>
        </w:numPr>
        <w:tabs>
          <w:tab w:val="left" w:pos="939"/>
        </w:tabs>
        <w:spacing w:before="2"/>
        <w:ind w:right="571" w:firstLine="0"/>
        <w:jc w:val="both"/>
      </w:pPr>
      <w:r w:rsidRPr="00462560">
        <w:t>sunt aferente, după caz: unor studii şi / sau analize privind durabilitatea economică și de mediu,</w:t>
      </w:r>
      <w:r w:rsidRPr="00462560">
        <w:rPr>
          <w:spacing w:val="1"/>
        </w:rPr>
        <w:t xml:space="preserve"> </w:t>
      </w:r>
      <w:r w:rsidRPr="00462560">
        <w:t xml:space="preserve">studiu de fezabilitate, proiect tehnic , </w:t>
      </w:r>
      <w:proofErr w:type="spellStart"/>
      <w:r w:rsidRPr="00462560">
        <w:t>documentatie</w:t>
      </w:r>
      <w:proofErr w:type="spellEnd"/>
      <w:r w:rsidRPr="00462560">
        <w:t xml:space="preserve"> de avizare a lucrărilor de intervenție, întocmite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-3"/>
        </w:rPr>
        <w:t xml:space="preserve"> </w:t>
      </w:r>
      <w:r w:rsidRPr="00462560">
        <w:t>conformitate</w:t>
      </w:r>
      <w:r w:rsidRPr="00462560">
        <w:rPr>
          <w:spacing w:val="-2"/>
        </w:rPr>
        <w:t xml:space="preserve"> </w:t>
      </w:r>
      <w:r w:rsidRPr="00462560">
        <w:t>cu</w:t>
      </w:r>
      <w:r w:rsidRPr="00462560">
        <w:rPr>
          <w:spacing w:val="-2"/>
        </w:rPr>
        <w:t xml:space="preserve"> </w:t>
      </w:r>
      <w:r w:rsidRPr="00462560">
        <w:t>prevederile</w:t>
      </w:r>
      <w:r w:rsidRPr="00462560">
        <w:rPr>
          <w:spacing w:val="-2"/>
        </w:rPr>
        <w:t xml:space="preserve"> </w:t>
      </w:r>
      <w:r w:rsidRPr="00462560">
        <w:t>legislației</w:t>
      </w:r>
      <w:r w:rsidRPr="00462560">
        <w:rPr>
          <w:spacing w:val="-1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vigoare;</w:t>
      </w:r>
    </w:p>
    <w:p w14:paraId="69D61B2A" w14:textId="77777777" w:rsidR="00E210DE" w:rsidRPr="00462560" w:rsidRDefault="00000000">
      <w:pPr>
        <w:pStyle w:val="Listparagraf"/>
        <w:numPr>
          <w:ilvl w:val="0"/>
          <w:numId w:val="15"/>
        </w:numPr>
        <w:tabs>
          <w:tab w:val="left" w:pos="903"/>
        </w:tabs>
        <w:spacing w:line="251" w:lineRule="exact"/>
        <w:ind w:left="902" w:hanging="253"/>
        <w:jc w:val="both"/>
      </w:pPr>
      <w:r w:rsidRPr="00462560">
        <w:t>sunt</w:t>
      </w:r>
      <w:r w:rsidRPr="00462560">
        <w:rPr>
          <w:spacing w:val="-7"/>
        </w:rPr>
        <w:t xml:space="preserve"> </w:t>
      </w:r>
      <w:r w:rsidRPr="00462560">
        <w:t>necesare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5"/>
        </w:rPr>
        <w:t xml:space="preserve"> </w:t>
      </w:r>
      <w:r w:rsidRPr="00462560">
        <w:t>procesul</w:t>
      </w:r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5"/>
        </w:rPr>
        <w:t xml:space="preserve"> </w:t>
      </w:r>
      <w:r w:rsidRPr="00462560">
        <w:t>achiziții</w:t>
      </w:r>
      <w:r w:rsidRPr="00462560">
        <w:rPr>
          <w:spacing w:val="-4"/>
        </w:rPr>
        <w:t xml:space="preserve"> </w:t>
      </w:r>
      <w:r w:rsidRPr="00462560">
        <w:t>publice</w:t>
      </w:r>
      <w:r w:rsidRPr="00462560">
        <w:rPr>
          <w:spacing w:val="-5"/>
        </w:rPr>
        <w:t xml:space="preserve"> </w:t>
      </w:r>
      <w:r w:rsidRPr="00462560">
        <w:t>pentru</w:t>
      </w:r>
      <w:r w:rsidRPr="00462560">
        <w:rPr>
          <w:spacing w:val="-4"/>
        </w:rPr>
        <w:t xml:space="preserve"> </w:t>
      </w:r>
      <w:r w:rsidRPr="00462560">
        <w:t>activitățile</w:t>
      </w:r>
      <w:r w:rsidRPr="00462560">
        <w:rPr>
          <w:spacing w:val="-5"/>
        </w:rPr>
        <w:t xml:space="preserve"> </w:t>
      </w:r>
      <w:r w:rsidRPr="00462560">
        <w:t>eligibile</w:t>
      </w:r>
      <w:r w:rsidRPr="00462560">
        <w:rPr>
          <w:spacing w:val="-5"/>
        </w:rPr>
        <w:t xml:space="preserve"> </w:t>
      </w:r>
      <w:r w:rsidRPr="00462560">
        <w:t>ale</w:t>
      </w:r>
      <w:r w:rsidRPr="00462560">
        <w:rPr>
          <w:spacing w:val="-5"/>
        </w:rPr>
        <w:t xml:space="preserve"> </w:t>
      </w:r>
      <w:r w:rsidRPr="00462560">
        <w:t>operațiunii;</w:t>
      </w:r>
    </w:p>
    <w:p w14:paraId="69D61B2B" w14:textId="77777777" w:rsidR="00E210DE" w:rsidRPr="00462560" w:rsidRDefault="00000000">
      <w:pPr>
        <w:pStyle w:val="Listparagraf"/>
        <w:numPr>
          <w:ilvl w:val="0"/>
          <w:numId w:val="15"/>
        </w:numPr>
        <w:tabs>
          <w:tab w:val="left" w:pos="982"/>
        </w:tabs>
        <w:spacing w:line="242" w:lineRule="auto"/>
        <w:ind w:right="578" w:firstLine="0"/>
        <w:jc w:val="both"/>
      </w:pPr>
      <w:r w:rsidRPr="00462560">
        <w:t>sunt aferente activităților de coordonare şi supervizare a execuției şi recepției lucrărilor de</w:t>
      </w:r>
      <w:r w:rsidRPr="00462560">
        <w:rPr>
          <w:spacing w:val="1"/>
        </w:rPr>
        <w:t xml:space="preserve"> </w:t>
      </w:r>
      <w:r w:rsidRPr="00462560">
        <w:t>construcții -</w:t>
      </w:r>
      <w:r w:rsidRPr="00462560">
        <w:rPr>
          <w:spacing w:val="-5"/>
        </w:rPr>
        <w:t xml:space="preserve"> </w:t>
      </w:r>
      <w:r w:rsidRPr="00462560">
        <w:t>montaj.</w:t>
      </w:r>
    </w:p>
    <w:p w14:paraId="69D61B2C" w14:textId="77777777" w:rsidR="00E210DE" w:rsidRPr="00462560" w:rsidRDefault="00E210DE">
      <w:pPr>
        <w:pStyle w:val="Corptext"/>
        <w:spacing w:before="9"/>
        <w:rPr>
          <w:sz w:val="21"/>
        </w:rPr>
      </w:pPr>
    </w:p>
    <w:p w14:paraId="69D61B2D" w14:textId="0D8C74AD" w:rsidR="00E210DE" w:rsidRPr="00462560" w:rsidRDefault="00000000">
      <w:pPr>
        <w:pStyle w:val="Corptext"/>
        <w:ind w:left="650" w:right="552"/>
        <w:jc w:val="both"/>
      </w:pPr>
      <w:r w:rsidRPr="00462560">
        <w:t>Cheltuielile de consultanță şi pentru managementul proiectului</w:t>
      </w:r>
      <w:r w:rsidR="00030122" w:rsidRPr="00462560">
        <w:t xml:space="preserve"> (pentru componenta FEADR și EURI )</w:t>
      </w:r>
      <w:r w:rsidRPr="00462560">
        <w:t xml:space="preserve"> sunt eligibile dacă respectă condițiile</w:t>
      </w:r>
      <w:r w:rsidRPr="00462560">
        <w:rPr>
          <w:spacing w:val="1"/>
        </w:rPr>
        <w:t xml:space="preserve"> </w:t>
      </w:r>
      <w:r w:rsidRPr="00462560">
        <w:t xml:space="preserve">anterior menționate şi se vor deconta proporțional cu valoarea fiecărei </w:t>
      </w:r>
      <w:proofErr w:type="spellStart"/>
      <w:r w:rsidRPr="00462560">
        <w:t>tranşe</w:t>
      </w:r>
      <w:proofErr w:type="spellEnd"/>
      <w:r w:rsidRPr="00462560">
        <w:t xml:space="preserve"> de plată aferente</w:t>
      </w:r>
      <w:r w:rsidRPr="00462560">
        <w:rPr>
          <w:spacing w:val="1"/>
        </w:rPr>
        <w:t xml:space="preserve"> </w:t>
      </w:r>
      <w:r w:rsidRPr="00462560">
        <w:t xml:space="preserve">proiectului. Excepție fac cheltuielile de consiliere pentru întocmirea dosarului cererii de </w:t>
      </w:r>
      <w:proofErr w:type="spellStart"/>
      <w:r w:rsidRPr="00462560">
        <w:t>finanţare</w:t>
      </w:r>
      <w:proofErr w:type="spellEnd"/>
      <w:r w:rsidRPr="00462560">
        <w:t>,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-2"/>
        </w:rPr>
        <w:t xml:space="preserve"> </w:t>
      </w:r>
      <w:r w:rsidRPr="00462560">
        <w:t>se</w:t>
      </w:r>
      <w:r w:rsidRPr="00462560">
        <w:rPr>
          <w:spacing w:val="-2"/>
        </w:rPr>
        <w:t xml:space="preserve"> </w:t>
      </w:r>
      <w:r w:rsidRPr="00462560">
        <w:t>pot</w:t>
      </w:r>
      <w:r w:rsidRPr="00462560">
        <w:rPr>
          <w:spacing w:val="-4"/>
        </w:rPr>
        <w:t xml:space="preserve"> </w:t>
      </w:r>
      <w:r w:rsidRPr="00462560">
        <w:t>deconta</w:t>
      </w:r>
      <w:r w:rsidRPr="00462560">
        <w:rPr>
          <w:spacing w:val="-4"/>
        </w:rPr>
        <w:t xml:space="preserve"> </w:t>
      </w:r>
      <w:r w:rsidRPr="00462560">
        <w:t>integral</w:t>
      </w:r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cadrul</w:t>
      </w:r>
      <w:r w:rsidRPr="00462560">
        <w:rPr>
          <w:spacing w:val="-3"/>
        </w:rPr>
        <w:t xml:space="preserve"> </w:t>
      </w:r>
      <w:r w:rsidRPr="00462560">
        <w:t>primei</w:t>
      </w:r>
      <w:r w:rsidRPr="00462560">
        <w:rPr>
          <w:spacing w:val="-1"/>
        </w:rPr>
        <w:t xml:space="preserve"> </w:t>
      </w:r>
      <w:proofErr w:type="spellStart"/>
      <w:r w:rsidRPr="00462560">
        <w:t>tranşe</w:t>
      </w:r>
      <w:proofErr w:type="spellEnd"/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plată.</w:t>
      </w:r>
    </w:p>
    <w:p w14:paraId="69D61B2E" w14:textId="77777777" w:rsidR="00E210DE" w:rsidRPr="00462560" w:rsidRDefault="00000000">
      <w:pPr>
        <w:pStyle w:val="Corptext"/>
        <w:spacing w:before="1"/>
        <w:ind w:left="650" w:right="564"/>
        <w:jc w:val="both"/>
      </w:pPr>
      <w:r w:rsidRPr="00462560">
        <w:t>Studiil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fezabilitate</w:t>
      </w:r>
      <w:r w:rsidRPr="00462560">
        <w:rPr>
          <w:spacing w:val="1"/>
        </w:rPr>
        <w:t xml:space="preserve"> </w:t>
      </w:r>
      <w:r w:rsidRPr="00462560">
        <w:t>şi</w:t>
      </w:r>
      <w:r w:rsidRPr="00462560">
        <w:rPr>
          <w:spacing w:val="1"/>
        </w:rPr>
        <w:t xml:space="preserve"> </w:t>
      </w:r>
      <w:r w:rsidRPr="00462560">
        <w:t>/</w:t>
      </w:r>
      <w:r w:rsidRPr="00462560">
        <w:rPr>
          <w:spacing w:val="1"/>
        </w:rPr>
        <w:t xml:space="preserve"> </w:t>
      </w:r>
      <w:r w:rsidRPr="00462560">
        <w:t>sau</w:t>
      </w:r>
      <w:r w:rsidRPr="00462560">
        <w:rPr>
          <w:spacing w:val="1"/>
        </w:rPr>
        <w:t xml:space="preserve"> </w:t>
      </w:r>
      <w:proofErr w:type="spellStart"/>
      <w:r w:rsidRPr="00462560">
        <w:t>documentaţiile</w:t>
      </w:r>
      <w:proofErr w:type="spellEnd"/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avizare</w:t>
      </w:r>
      <w:r w:rsidRPr="00462560">
        <w:rPr>
          <w:spacing w:val="1"/>
        </w:rPr>
        <w:t xml:space="preserve"> </w:t>
      </w:r>
      <w:r w:rsidRPr="00462560">
        <w:t>a lucrărilor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66"/>
        </w:rPr>
        <w:t xml:space="preserve"> </w:t>
      </w:r>
      <w:proofErr w:type="spellStart"/>
      <w:r w:rsidRPr="00462560">
        <w:t>intervenţie</w:t>
      </w:r>
      <w:proofErr w:type="spellEnd"/>
      <w:r w:rsidRPr="00462560">
        <w:t>, aferente</w:t>
      </w:r>
      <w:r w:rsidRPr="00462560">
        <w:rPr>
          <w:spacing w:val="1"/>
        </w:rPr>
        <w:t xml:space="preserve"> </w:t>
      </w:r>
      <w:r w:rsidRPr="00462560">
        <w:t xml:space="preserve">cererilor de </w:t>
      </w:r>
      <w:proofErr w:type="spellStart"/>
      <w:r w:rsidRPr="00462560">
        <w:t>finanţare</w:t>
      </w:r>
      <w:proofErr w:type="spellEnd"/>
      <w:r w:rsidRPr="00462560">
        <w:t xml:space="preserve"> depuse de </w:t>
      </w:r>
      <w:proofErr w:type="spellStart"/>
      <w:r w:rsidRPr="00462560">
        <w:t>solicitanţii</w:t>
      </w:r>
      <w:proofErr w:type="spellEnd"/>
      <w:r w:rsidRPr="00462560">
        <w:t xml:space="preserve"> publici pentru Măsuri / Sub-Măsuri din PNDR 2014-2020,</w:t>
      </w:r>
      <w:r w:rsidRPr="00462560">
        <w:rPr>
          <w:spacing w:val="1"/>
        </w:rPr>
        <w:t xml:space="preserve"> </w:t>
      </w:r>
      <w:r w:rsidRPr="00462560">
        <w:lastRenderedPageBreak/>
        <w:t>trebuie</w:t>
      </w:r>
      <w:r w:rsidRPr="00462560">
        <w:rPr>
          <w:spacing w:val="-3"/>
        </w:rPr>
        <w:t xml:space="preserve"> </w:t>
      </w:r>
      <w:r w:rsidRPr="00462560">
        <w:t>întocmite</w:t>
      </w:r>
      <w:r w:rsidRPr="00462560">
        <w:rPr>
          <w:spacing w:val="-2"/>
        </w:rPr>
        <w:t xml:space="preserve"> </w:t>
      </w:r>
      <w:r w:rsidRPr="00462560">
        <w:t>potrivit</w:t>
      </w:r>
      <w:r w:rsidRPr="00462560">
        <w:rPr>
          <w:spacing w:val="-5"/>
        </w:rPr>
        <w:t xml:space="preserve"> </w:t>
      </w:r>
      <w:r w:rsidRPr="00462560">
        <w:t>prevederilor</w:t>
      </w:r>
      <w:r w:rsidRPr="00462560">
        <w:rPr>
          <w:spacing w:val="-2"/>
        </w:rPr>
        <w:t xml:space="preserve"> </w:t>
      </w:r>
      <w:r w:rsidRPr="00462560">
        <w:t>Hotărârii</w:t>
      </w:r>
      <w:r w:rsidRPr="00462560">
        <w:rPr>
          <w:spacing w:val="-1"/>
        </w:rPr>
        <w:t xml:space="preserve"> </w:t>
      </w:r>
      <w:r w:rsidRPr="00462560">
        <w:t>Guvernului</w:t>
      </w:r>
      <w:r w:rsidRPr="00462560">
        <w:rPr>
          <w:spacing w:val="-2"/>
        </w:rPr>
        <w:t xml:space="preserve"> </w:t>
      </w:r>
      <w:r w:rsidRPr="00462560">
        <w:t>nr.</w:t>
      </w:r>
      <w:r w:rsidRPr="00462560">
        <w:rPr>
          <w:spacing w:val="-5"/>
        </w:rPr>
        <w:t xml:space="preserve"> </w:t>
      </w:r>
      <w:r w:rsidRPr="00462560">
        <w:t>28/2008.</w:t>
      </w:r>
    </w:p>
    <w:p w14:paraId="69D61B2F" w14:textId="77777777" w:rsidR="00E210DE" w:rsidRPr="00462560" w:rsidRDefault="00000000">
      <w:pPr>
        <w:pStyle w:val="Corptext"/>
        <w:ind w:left="650" w:right="561"/>
        <w:jc w:val="both"/>
      </w:pPr>
      <w:proofErr w:type="spellStart"/>
      <w:r w:rsidRPr="00462560">
        <w:t>Conţinutul</w:t>
      </w:r>
      <w:proofErr w:type="spellEnd"/>
      <w:r w:rsidRPr="00462560">
        <w:t>-cadru al proiectului tehnic va respecta prevederile Ordinului nr. 863 din 2 iulie 2008 pentru</w:t>
      </w:r>
      <w:r w:rsidRPr="00462560">
        <w:rPr>
          <w:spacing w:val="-64"/>
        </w:rPr>
        <w:t xml:space="preserve"> </w:t>
      </w:r>
      <w:r w:rsidRPr="00462560">
        <w:t>aprobarea "</w:t>
      </w:r>
      <w:proofErr w:type="spellStart"/>
      <w:r w:rsidRPr="00462560">
        <w:t>Instrucţiunilor</w:t>
      </w:r>
      <w:proofErr w:type="spellEnd"/>
      <w:r w:rsidRPr="00462560">
        <w:t xml:space="preserve"> de aplicare a unor prevederi din Hotărârea Guvernului nr. 28 / 2008 privind</w:t>
      </w:r>
      <w:r w:rsidRPr="00462560">
        <w:rPr>
          <w:spacing w:val="1"/>
        </w:rPr>
        <w:t xml:space="preserve"> </w:t>
      </w:r>
      <w:r w:rsidRPr="00462560">
        <w:t>aprobarea</w:t>
      </w:r>
      <w:r w:rsidRPr="00462560">
        <w:rPr>
          <w:spacing w:val="1"/>
        </w:rPr>
        <w:t xml:space="preserve"> </w:t>
      </w:r>
      <w:proofErr w:type="spellStart"/>
      <w:r w:rsidRPr="00462560">
        <w:t>conţinutului</w:t>
      </w:r>
      <w:proofErr w:type="spellEnd"/>
      <w:r w:rsidRPr="00462560">
        <w:t>-cadru</w:t>
      </w:r>
      <w:r w:rsidRPr="00462560">
        <w:rPr>
          <w:spacing w:val="1"/>
        </w:rPr>
        <w:t xml:space="preserve"> </w:t>
      </w:r>
      <w:r w:rsidRPr="00462560">
        <w:t>al</w:t>
      </w:r>
      <w:r w:rsidRPr="00462560">
        <w:rPr>
          <w:spacing w:val="1"/>
        </w:rPr>
        <w:t xml:space="preserve"> </w:t>
      </w:r>
      <w:proofErr w:type="spellStart"/>
      <w:r w:rsidRPr="00462560">
        <w:t>documentaţiei</w:t>
      </w:r>
      <w:proofErr w:type="spellEnd"/>
      <w:r w:rsidRPr="00462560">
        <w:rPr>
          <w:spacing w:val="1"/>
        </w:rPr>
        <w:t xml:space="preserve"> </w:t>
      </w:r>
      <w:proofErr w:type="spellStart"/>
      <w:r w:rsidRPr="00462560">
        <w:t>tehnico</w:t>
      </w:r>
      <w:proofErr w:type="spellEnd"/>
      <w:r w:rsidRPr="00462560">
        <w:t>-economice</w:t>
      </w:r>
      <w:r w:rsidRPr="00462560">
        <w:rPr>
          <w:spacing w:val="1"/>
        </w:rPr>
        <w:t xml:space="preserve"> </w:t>
      </w:r>
      <w:r w:rsidRPr="00462560">
        <w:t>aferente</w:t>
      </w:r>
      <w:r w:rsidRPr="00462560">
        <w:rPr>
          <w:spacing w:val="1"/>
        </w:rPr>
        <w:t xml:space="preserve"> </w:t>
      </w:r>
      <w:proofErr w:type="spellStart"/>
      <w:r w:rsidRPr="00462560">
        <w:t>investiţiilor</w:t>
      </w:r>
      <w:proofErr w:type="spellEnd"/>
      <w:r w:rsidRPr="00462560">
        <w:rPr>
          <w:spacing w:val="1"/>
        </w:rPr>
        <w:t xml:space="preserve"> </w:t>
      </w:r>
      <w:r w:rsidRPr="00462560">
        <w:t>publice,</w:t>
      </w:r>
      <w:r w:rsidRPr="00462560">
        <w:rPr>
          <w:spacing w:val="1"/>
        </w:rPr>
        <w:t xml:space="preserve"> </w:t>
      </w:r>
      <w:r w:rsidRPr="00462560">
        <w:t xml:space="preserve">precum şi a structurii şi metodologiei de elaborare a devizului general pentru obiective de </w:t>
      </w:r>
      <w:proofErr w:type="spellStart"/>
      <w:r w:rsidRPr="00462560">
        <w:t>investiţii</w:t>
      </w:r>
      <w:proofErr w:type="spellEnd"/>
      <w:r w:rsidRPr="00462560">
        <w:t xml:space="preserve"> </w:t>
      </w:r>
      <w:r w:rsidRPr="00462560">
        <w:rPr>
          <w:spacing w:val="11"/>
        </w:rPr>
        <w:t>şi</w:t>
      </w:r>
      <w:r w:rsidRPr="00462560">
        <w:rPr>
          <w:spacing w:val="12"/>
        </w:rPr>
        <w:t xml:space="preserve"> </w:t>
      </w:r>
      <w:r w:rsidRPr="00462560">
        <w:t>lucrări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intervenţii</w:t>
      </w:r>
      <w:proofErr w:type="spellEnd"/>
      <w:r w:rsidRPr="00462560">
        <w:t>"</w:t>
      </w:r>
    </w:p>
    <w:p w14:paraId="69D61B30" w14:textId="77777777" w:rsidR="00E210DE" w:rsidRPr="00462560" w:rsidRDefault="00E210DE">
      <w:pPr>
        <w:pStyle w:val="Corptext"/>
        <w:spacing w:before="10"/>
        <w:rPr>
          <w:sz w:val="21"/>
        </w:rPr>
      </w:pPr>
    </w:p>
    <w:p w14:paraId="69D61B31" w14:textId="52D4511B" w:rsidR="00E210DE" w:rsidRPr="00462560" w:rsidRDefault="00000000">
      <w:pPr>
        <w:pStyle w:val="Corptext"/>
        <w:ind w:left="650"/>
      </w:pPr>
      <w:r w:rsidRPr="00462560">
        <w:t>Cheltuielile</w:t>
      </w:r>
      <w:r w:rsidRPr="00462560">
        <w:rPr>
          <w:spacing w:val="-7"/>
        </w:rPr>
        <w:t xml:space="preserve"> </w:t>
      </w:r>
      <w:r w:rsidRPr="00462560">
        <w:t>necesare</w:t>
      </w:r>
      <w:r w:rsidRPr="00462560">
        <w:rPr>
          <w:spacing w:val="-5"/>
        </w:rPr>
        <w:t xml:space="preserve"> </w:t>
      </w:r>
      <w:r w:rsidRPr="00462560">
        <w:t>pentru</w:t>
      </w:r>
      <w:r w:rsidRPr="00462560">
        <w:rPr>
          <w:spacing w:val="-6"/>
        </w:rPr>
        <w:t xml:space="preserve"> </w:t>
      </w:r>
      <w:r w:rsidRPr="00462560">
        <w:t>implementarea</w:t>
      </w:r>
      <w:r w:rsidRPr="00462560">
        <w:rPr>
          <w:spacing w:val="-8"/>
        </w:rPr>
        <w:t xml:space="preserve"> </w:t>
      </w:r>
      <w:r w:rsidRPr="00462560">
        <w:t>proiectului</w:t>
      </w:r>
      <w:r w:rsidRPr="00462560">
        <w:rPr>
          <w:spacing w:val="-6"/>
        </w:rPr>
        <w:t xml:space="preserve"> </w:t>
      </w:r>
      <w:r w:rsidR="00D61064" w:rsidRPr="00462560">
        <w:rPr>
          <w:spacing w:val="-6"/>
        </w:rPr>
        <w:t>(</w:t>
      </w:r>
      <w:r w:rsidR="00075C2D" w:rsidRPr="00462560">
        <w:rPr>
          <w:spacing w:val="-6"/>
        </w:rPr>
        <w:t xml:space="preserve">pentru componenta FEADR și EURI ) </w:t>
      </w:r>
      <w:r w:rsidRPr="00462560">
        <w:t>sunt</w:t>
      </w:r>
      <w:r w:rsidRPr="00462560">
        <w:rPr>
          <w:spacing w:val="-8"/>
        </w:rPr>
        <w:t xml:space="preserve"> </w:t>
      </w:r>
      <w:r w:rsidRPr="00462560">
        <w:t>eligibile</w:t>
      </w:r>
      <w:r w:rsidRPr="00462560">
        <w:rPr>
          <w:spacing w:val="-6"/>
        </w:rPr>
        <w:t xml:space="preserve"> </w:t>
      </w:r>
      <w:r w:rsidRPr="00462560">
        <w:t>dacă:</w:t>
      </w:r>
    </w:p>
    <w:p w14:paraId="69D61B32" w14:textId="77777777" w:rsidR="00E210DE" w:rsidRPr="00462560" w:rsidRDefault="00000000">
      <w:pPr>
        <w:pStyle w:val="Listparagraf"/>
        <w:numPr>
          <w:ilvl w:val="0"/>
          <w:numId w:val="14"/>
        </w:numPr>
        <w:tabs>
          <w:tab w:val="left" w:pos="997"/>
        </w:tabs>
        <w:spacing w:before="6" w:line="237" w:lineRule="auto"/>
        <w:ind w:right="569" w:firstLine="0"/>
      </w:pPr>
      <w:r w:rsidRPr="00462560">
        <w:t>sunt</w:t>
      </w:r>
      <w:r w:rsidRPr="00462560">
        <w:rPr>
          <w:spacing w:val="16"/>
        </w:rPr>
        <w:t xml:space="preserve"> </w:t>
      </w:r>
      <w:r w:rsidRPr="00462560">
        <w:t>realizate</w:t>
      </w:r>
      <w:r w:rsidRPr="00462560">
        <w:rPr>
          <w:spacing w:val="11"/>
        </w:rPr>
        <w:t xml:space="preserve"> </w:t>
      </w:r>
      <w:r w:rsidRPr="00462560">
        <w:t>efectiv</w:t>
      </w:r>
      <w:r w:rsidRPr="00462560">
        <w:rPr>
          <w:spacing w:val="17"/>
        </w:rPr>
        <w:t xml:space="preserve"> </w:t>
      </w:r>
      <w:r w:rsidRPr="00462560">
        <w:t>după</w:t>
      </w:r>
      <w:r w:rsidRPr="00462560">
        <w:rPr>
          <w:spacing w:val="16"/>
        </w:rPr>
        <w:t xml:space="preserve"> </w:t>
      </w:r>
      <w:r w:rsidRPr="00462560">
        <w:t>data</w:t>
      </w:r>
      <w:r w:rsidRPr="00462560">
        <w:rPr>
          <w:spacing w:val="16"/>
        </w:rPr>
        <w:t xml:space="preserve"> </w:t>
      </w:r>
      <w:r w:rsidRPr="00462560">
        <w:t>semnării</w:t>
      </w:r>
      <w:r w:rsidRPr="00462560">
        <w:rPr>
          <w:spacing w:val="19"/>
        </w:rPr>
        <w:t xml:space="preserve"> </w:t>
      </w:r>
      <w:r w:rsidRPr="00462560">
        <w:t>contractului</w:t>
      </w:r>
      <w:r w:rsidRPr="00462560">
        <w:rPr>
          <w:spacing w:val="19"/>
        </w:rPr>
        <w:t xml:space="preserve"> </w:t>
      </w:r>
      <w:r w:rsidRPr="00462560">
        <w:t>de</w:t>
      </w:r>
      <w:r w:rsidRPr="00462560">
        <w:rPr>
          <w:spacing w:val="18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18"/>
        </w:rPr>
        <w:t xml:space="preserve"> </w:t>
      </w:r>
      <w:r w:rsidRPr="00462560">
        <w:t>şi</w:t>
      </w:r>
      <w:r w:rsidRPr="00462560">
        <w:rPr>
          <w:spacing w:val="12"/>
        </w:rPr>
        <w:t xml:space="preserve"> </w:t>
      </w:r>
      <w:r w:rsidRPr="00462560">
        <w:t>sunt</w:t>
      </w:r>
      <w:r w:rsidRPr="00462560">
        <w:rPr>
          <w:spacing w:val="16"/>
        </w:rPr>
        <w:t xml:space="preserve"> </w:t>
      </w:r>
      <w:r w:rsidRPr="00462560">
        <w:t>în</w:t>
      </w:r>
      <w:r w:rsidRPr="00462560">
        <w:rPr>
          <w:spacing w:val="18"/>
        </w:rPr>
        <w:t xml:space="preserve"> </w:t>
      </w:r>
      <w:r w:rsidRPr="00462560">
        <w:t>legătură</w:t>
      </w:r>
      <w:r w:rsidRPr="00462560">
        <w:rPr>
          <w:spacing w:val="16"/>
        </w:rPr>
        <w:t xml:space="preserve"> </w:t>
      </w:r>
      <w:r w:rsidRPr="00462560">
        <w:t>cu</w:t>
      </w:r>
      <w:r w:rsidRPr="00462560">
        <w:rPr>
          <w:spacing w:val="-64"/>
        </w:rPr>
        <w:t xml:space="preserve"> </w:t>
      </w:r>
      <w:r w:rsidRPr="00462560">
        <w:t>îndeplinirea</w:t>
      </w:r>
      <w:r w:rsidRPr="00462560">
        <w:rPr>
          <w:spacing w:val="-12"/>
        </w:rPr>
        <w:t xml:space="preserve"> </w:t>
      </w:r>
      <w:r w:rsidRPr="00462560">
        <w:t>obiectivelor</w:t>
      </w:r>
      <w:r w:rsidRPr="00462560">
        <w:rPr>
          <w:spacing w:val="-2"/>
        </w:rPr>
        <w:t xml:space="preserve"> </w:t>
      </w:r>
      <w:proofErr w:type="spellStart"/>
      <w:r w:rsidRPr="00462560">
        <w:t>investiţiei</w:t>
      </w:r>
      <w:proofErr w:type="spellEnd"/>
      <w:r w:rsidRPr="00462560">
        <w:t>;</w:t>
      </w:r>
    </w:p>
    <w:p w14:paraId="69D61B33" w14:textId="77777777" w:rsidR="00E210DE" w:rsidRPr="00462560" w:rsidRDefault="00000000">
      <w:pPr>
        <w:pStyle w:val="Listparagraf"/>
        <w:numPr>
          <w:ilvl w:val="0"/>
          <w:numId w:val="14"/>
        </w:numPr>
        <w:tabs>
          <w:tab w:val="left" w:pos="918"/>
        </w:tabs>
        <w:spacing w:before="4" w:line="254" w:lineRule="exact"/>
        <w:ind w:left="917" w:hanging="268"/>
      </w:pPr>
      <w:r w:rsidRPr="00462560">
        <w:t>sunt</w:t>
      </w:r>
      <w:r w:rsidRPr="00462560">
        <w:rPr>
          <w:spacing w:val="-7"/>
        </w:rPr>
        <w:t xml:space="preserve"> </w:t>
      </w:r>
      <w:r w:rsidRPr="00462560">
        <w:t>efectuate</w:t>
      </w:r>
      <w:r w:rsidRPr="00462560">
        <w:rPr>
          <w:spacing w:val="-4"/>
        </w:rPr>
        <w:t xml:space="preserve"> </w:t>
      </w:r>
      <w:r w:rsidRPr="00462560">
        <w:t>pentru</w:t>
      </w:r>
      <w:r w:rsidRPr="00462560">
        <w:rPr>
          <w:spacing w:val="-5"/>
        </w:rPr>
        <w:t xml:space="preserve"> </w:t>
      </w:r>
      <w:r w:rsidRPr="00462560">
        <w:t>realizarea</w:t>
      </w:r>
      <w:r w:rsidRPr="00462560">
        <w:rPr>
          <w:spacing w:val="-6"/>
        </w:rPr>
        <w:t xml:space="preserve"> </w:t>
      </w:r>
      <w:proofErr w:type="spellStart"/>
      <w:r w:rsidRPr="00462560">
        <w:t>investiţiei</w:t>
      </w:r>
      <w:proofErr w:type="spellEnd"/>
      <w:r w:rsidRPr="00462560">
        <w:rPr>
          <w:spacing w:val="-4"/>
        </w:rPr>
        <w:t xml:space="preserve"> </w:t>
      </w:r>
      <w:r w:rsidRPr="00462560">
        <w:t>cu</w:t>
      </w:r>
      <w:r w:rsidRPr="00462560">
        <w:rPr>
          <w:spacing w:val="-4"/>
        </w:rPr>
        <w:t xml:space="preserve"> </w:t>
      </w:r>
      <w:r w:rsidRPr="00462560">
        <w:t>respectarea</w:t>
      </w:r>
      <w:r w:rsidRPr="00462560">
        <w:rPr>
          <w:spacing w:val="-6"/>
        </w:rPr>
        <w:t xml:space="preserve"> </w:t>
      </w:r>
      <w:proofErr w:type="spellStart"/>
      <w:r w:rsidRPr="00462560">
        <w:t>rezonabilităţii</w:t>
      </w:r>
      <w:proofErr w:type="spellEnd"/>
      <w:r w:rsidRPr="00462560">
        <w:rPr>
          <w:spacing w:val="-4"/>
        </w:rPr>
        <w:t xml:space="preserve"> </w:t>
      </w:r>
      <w:r w:rsidRPr="00462560">
        <w:t>costurilor;</w:t>
      </w:r>
    </w:p>
    <w:p w14:paraId="69D61B34" w14:textId="77777777" w:rsidR="00E210DE" w:rsidRPr="00462560" w:rsidRDefault="00000000">
      <w:pPr>
        <w:pStyle w:val="Listparagraf"/>
        <w:numPr>
          <w:ilvl w:val="0"/>
          <w:numId w:val="14"/>
        </w:numPr>
        <w:tabs>
          <w:tab w:val="left" w:pos="903"/>
        </w:tabs>
        <w:spacing w:line="254" w:lineRule="exact"/>
        <w:ind w:left="902" w:hanging="253"/>
      </w:pPr>
      <w:r w:rsidRPr="00462560">
        <w:t>sunt</w:t>
      </w:r>
      <w:r w:rsidRPr="00462560">
        <w:rPr>
          <w:spacing w:val="-5"/>
        </w:rPr>
        <w:t xml:space="preserve"> </w:t>
      </w:r>
      <w:r w:rsidRPr="00462560">
        <w:t>efectuate</w:t>
      </w:r>
      <w:r w:rsidRPr="00462560">
        <w:rPr>
          <w:spacing w:val="-2"/>
        </w:rPr>
        <w:t xml:space="preserve"> </w:t>
      </w:r>
      <w:r w:rsidRPr="00462560">
        <w:t>cu</w:t>
      </w:r>
      <w:r w:rsidRPr="00462560">
        <w:rPr>
          <w:spacing w:val="-2"/>
        </w:rPr>
        <w:t xml:space="preserve"> </w:t>
      </w:r>
      <w:r w:rsidRPr="00462560">
        <w:t>respectarea</w:t>
      </w:r>
      <w:r w:rsidRPr="00462560">
        <w:rPr>
          <w:spacing w:val="-5"/>
        </w:rPr>
        <w:t xml:space="preserve"> </w:t>
      </w:r>
      <w:r w:rsidRPr="00462560">
        <w:t>prevederilor</w:t>
      </w:r>
      <w:r w:rsidRPr="00462560">
        <w:rPr>
          <w:spacing w:val="-2"/>
        </w:rPr>
        <w:t xml:space="preserve"> </w:t>
      </w:r>
      <w:r w:rsidRPr="00462560">
        <w:t>contractulu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-9"/>
        </w:rPr>
        <w:t xml:space="preserve"> </w:t>
      </w:r>
      <w:r w:rsidRPr="00462560">
        <w:t>semnat</w:t>
      </w:r>
      <w:r w:rsidRPr="00462560">
        <w:rPr>
          <w:spacing w:val="-4"/>
        </w:rPr>
        <w:t xml:space="preserve"> </w:t>
      </w:r>
      <w:r w:rsidRPr="00462560">
        <w:t>cu</w:t>
      </w:r>
      <w:r w:rsidRPr="00462560">
        <w:rPr>
          <w:spacing w:val="-3"/>
        </w:rPr>
        <w:t xml:space="preserve"> </w:t>
      </w:r>
      <w:r w:rsidRPr="00462560">
        <w:t>AFIR;</w:t>
      </w:r>
    </w:p>
    <w:p w14:paraId="69D61B35" w14:textId="77777777" w:rsidR="00E210DE" w:rsidRPr="00462560" w:rsidRDefault="00000000">
      <w:pPr>
        <w:pStyle w:val="Listparagraf"/>
        <w:numPr>
          <w:ilvl w:val="0"/>
          <w:numId w:val="14"/>
        </w:numPr>
        <w:tabs>
          <w:tab w:val="left" w:pos="939"/>
        </w:tabs>
        <w:spacing w:before="6" w:line="237" w:lineRule="auto"/>
        <w:ind w:right="553" w:firstLine="0"/>
      </w:pPr>
      <w:r w:rsidRPr="00462560">
        <w:t>sunt</w:t>
      </w:r>
      <w:r w:rsidRPr="00462560">
        <w:rPr>
          <w:spacing w:val="17"/>
        </w:rPr>
        <w:t xml:space="preserve"> </w:t>
      </w:r>
      <w:r w:rsidRPr="00462560">
        <w:t>înregistrate</w:t>
      </w:r>
      <w:r w:rsidRPr="00462560">
        <w:rPr>
          <w:spacing w:val="14"/>
        </w:rPr>
        <w:t xml:space="preserve"> </w:t>
      </w:r>
      <w:r w:rsidRPr="00462560">
        <w:t>în</w:t>
      </w:r>
      <w:r w:rsidRPr="00462560">
        <w:rPr>
          <w:spacing w:val="20"/>
        </w:rPr>
        <w:t xml:space="preserve"> </w:t>
      </w:r>
      <w:proofErr w:type="spellStart"/>
      <w:r w:rsidRPr="00462560">
        <w:t>evidenţele</w:t>
      </w:r>
      <w:proofErr w:type="spellEnd"/>
      <w:r w:rsidRPr="00462560">
        <w:rPr>
          <w:spacing w:val="21"/>
        </w:rPr>
        <w:t xml:space="preserve"> </w:t>
      </w:r>
      <w:r w:rsidRPr="00462560">
        <w:t>contabile</w:t>
      </w:r>
      <w:r w:rsidRPr="00462560">
        <w:rPr>
          <w:spacing w:val="20"/>
        </w:rPr>
        <w:t xml:space="preserve"> </w:t>
      </w:r>
      <w:r w:rsidRPr="00462560">
        <w:t>ale</w:t>
      </w:r>
      <w:r w:rsidRPr="00462560">
        <w:rPr>
          <w:spacing w:val="21"/>
        </w:rPr>
        <w:t xml:space="preserve"> </w:t>
      </w:r>
      <w:r w:rsidRPr="00462560">
        <w:t>beneficiarului,</w:t>
      </w:r>
      <w:r w:rsidRPr="00462560">
        <w:rPr>
          <w:spacing w:val="17"/>
        </w:rPr>
        <w:t xml:space="preserve"> </w:t>
      </w:r>
      <w:r w:rsidRPr="00462560">
        <w:t>sunt</w:t>
      </w:r>
      <w:r w:rsidRPr="00462560">
        <w:rPr>
          <w:spacing w:val="19"/>
        </w:rPr>
        <w:t xml:space="preserve"> </w:t>
      </w:r>
      <w:r w:rsidRPr="00462560">
        <w:t>identificabile,</w:t>
      </w:r>
      <w:r w:rsidRPr="00462560">
        <w:rPr>
          <w:spacing w:val="17"/>
        </w:rPr>
        <w:t xml:space="preserve"> </w:t>
      </w:r>
      <w:r w:rsidRPr="00462560">
        <w:t>verificabile</w:t>
      </w:r>
      <w:r w:rsidRPr="00462560">
        <w:rPr>
          <w:spacing w:val="14"/>
        </w:rPr>
        <w:t xml:space="preserve"> </w:t>
      </w:r>
      <w:r w:rsidRPr="00462560">
        <w:t>şi</w:t>
      </w:r>
      <w:r w:rsidRPr="00462560">
        <w:rPr>
          <w:spacing w:val="13"/>
        </w:rPr>
        <w:t xml:space="preserve"> </w:t>
      </w:r>
      <w:r w:rsidRPr="00462560">
        <w:t>sunt</w:t>
      </w:r>
      <w:r w:rsidRPr="00462560">
        <w:rPr>
          <w:spacing w:val="-63"/>
        </w:rPr>
        <w:t xml:space="preserve"> </w:t>
      </w:r>
      <w:proofErr w:type="spellStart"/>
      <w:r w:rsidRPr="00462560">
        <w:t>susţinute</w:t>
      </w:r>
      <w:proofErr w:type="spellEnd"/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originalele</w:t>
      </w:r>
      <w:r w:rsidRPr="00462560">
        <w:rPr>
          <w:spacing w:val="-3"/>
        </w:rPr>
        <w:t xml:space="preserve"> </w:t>
      </w:r>
      <w:r w:rsidRPr="00462560">
        <w:t>documentelor</w:t>
      </w:r>
      <w:r w:rsidRPr="00462560">
        <w:rPr>
          <w:spacing w:val="-2"/>
        </w:rPr>
        <w:t xml:space="preserve"> </w:t>
      </w:r>
      <w:r w:rsidRPr="00462560">
        <w:t>justificative,</w:t>
      </w:r>
      <w:r w:rsidRPr="00462560">
        <w:rPr>
          <w:spacing w:val="-6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proofErr w:type="spellStart"/>
      <w:r w:rsidRPr="00462560">
        <w:t>condiţiile</w:t>
      </w:r>
      <w:proofErr w:type="spellEnd"/>
      <w:r w:rsidRPr="00462560">
        <w:rPr>
          <w:spacing w:val="-3"/>
        </w:rPr>
        <w:t xml:space="preserve"> </w:t>
      </w:r>
      <w:r w:rsidRPr="00462560">
        <w:t>legii.</w:t>
      </w:r>
    </w:p>
    <w:p w14:paraId="69D61B36" w14:textId="77777777" w:rsidR="00E210DE" w:rsidRPr="00462560" w:rsidRDefault="00E210DE">
      <w:pPr>
        <w:pStyle w:val="Corptext"/>
        <w:spacing w:before="2"/>
      </w:pPr>
    </w:p>
    <w:p w14:paraId="69D61B37" w14:textId="77777777" w:rsidR="00E210DE" w:rsidRPr="00462560" w:rsidRDefault="00000000">
      <w:pPr>
        <w:pStyle w:val="Corptext"/>
        <w:spacing w:line="237" w:lineRule="auto"/>
        <w:ind w:left="650" w:right="563"/>
        <w:jc w:val="both"/>
      </w:pPr>
      <w:r w:rsidRPr="00462560">
        <w:t>Pentru</w:t>
      </w:r>
      <w:r w:rsidRPr="00462560">
        <w:rPr>
          <w:spacing w:val="1"/>
        </w:rPr>
        <w:t xml:space="preserve"> </w:t>
      </w:r>
      <w:r w:rsidRPr="00462560">
        <w:rPr>
          <w:b/>
        </w:rPr>
        <w:t>costuril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neeligibile</w:t>
      </w:r>
      <w:r w:rsidRPr="00462560">
        <w:t>,</w:t>
      </w:r>
      <w:r w:rsidRPr="00462560">
        <w:rPr>
          <w:spacing w:val="1"/>
        </w:rPr>
        <w:t xml:space="preserve"> </w:t>
      </w:r>
      <w:r w:rsidRPr="00462560">
        <w:t>expertul verifica</w:t>
      </w:r>
      <w:r w:rsidRPr="00462560">
        <w:rPr>
          <w:spacing w:val="1"/>
        </w:rPr>
        <w:t xml:space="preserve"> </w:t>
      </w:r>
      <w:r w:rsidRPr="00462560">
        <w:t>daca</w:t>
      </w:r>
      <w:r w:rsidRPr="00462560">
        <w:rPr>
          <w:spacing w:val="1"/>
        </w:rPr>
        <w:t xml:space="preserve"> </w:t>
      </w:r>
      <w:r w:rsidRPr="00462560">
        <w:t>costurile</w:t>
      </w:r>
      <w:r w:rsidRPr="00462560">
        <w:rPr>
          <w:spacing w:val="1"/>
        </w:rPr>
        <w:t xml:space="preserve"> </w:t>
      </w:r>
      <w:r w:rsidRPr="00462560">
        <w:t>neeligibile</w:t>
      </w:r>
      <w:r w:rsidRPr="00462560">
        <w:rPr>
          <w:spacing w:val="1"/>
        </w:rPr>
        <w:t xml:space="preserve"> </w:t>
      </w:r>
      <w:r w:rsidRPr="00462560">
        <w:t>prezentate</w:t>
      </w:r>
      <w:r w:rsidRPr="00462560">
        <w:rPr>
          <w:spacing w:val="1"/>
        </w:rPr>
        <w:t xml:space="preserve"> </w:t>
      </w:r>
      <w:r w:rsidRPr="00462560">
        <w:t>mai sus</w:t>
      </w:r>
      <w:r w:rsidRPr="00462560">
        <w:rPr>
          <w:spacing w:val="66"/>
        </w:rPr>
        <w:t xml:space="preserve"> </w:t>
      </w:r>
      <w:r w:rsidRPr="00462560">
        <w:t>se</w:t>
      </w:r>
      <w:r w:rsidRPr="00462560">
        <w:rPr>
          <w:spacing w:val="1"/>
        </w:rPr>
        <w:t xml:space="preserve"> </w:t>
      </w:r>
      <w:proofErr w:type="spellStart"/>
      <w:r w:rsidRPr="00462560">
        <w:t>regasesc</w:t>
      </w:r>
      <w:proofErr w:type="spellEnd"/>
      <w:r w:rsidRPr="00462560">
        <w:rPr>
          <w:spacing w:val="18"/>
        </w:rPr>
        <w:t xml:space="preserve"> </w:t>
      </w:r>
      <w:r w:rsidRPr="00462560">
        <w:t>in</w:t>
      </w:r>
      <w:r w:rsidRPr="00462560">
        <w:rPr>
          <w:spacing w:val="21"/>
        </w:rPr>
        <w:t xml:space="preserve"> </w:t>
      </w:r>
      <w:r w:rsidRPr="00462560">
        <w:t>bugetul</w:t>
      </w:r>
      <w:r w:rsidRPr="00462560">
        <w:rPr>
          <w:spacing w:val="20"/>
        </w:rPr>
        <w:t xml:space="preserve"> </w:t>
      </w:r>
      <w:r w:rsidRPr="00462560">
        <w:t>indicativ.</w:t>
      </w:r>
      <w:r w:rsidRPr="00462560">
        <w:rPr>
          <w:spacing w:val="18"/>
        </w:rPr>
        <w:t xml:space="preserve"> </w:t>
      </w:r>
      <w:r w:rsidRPr="00462560">
        <w:t>Daca</w:t>
      </w:r>
      <w:r w:rsidRPr="00462560">
        <w:rPr>
          <w:spacing w:val="18"/>
        </w:rPr>
        <w:t xml:space="preserve"> </w:t>
      </w:r>
      <w:r w:rsidRPr="00462560">
        <w:t>aceste</w:t>
      </w:r>
      <w:r w:rsidRPr="00462560">
        <w:rPr>
          <w:spacing w:val="21"/>
        </w:rPr>
        <w:t xml:space="preserve"> </w:t>
      </w:r>
      <w:r w:rsidRPr="00462560">
        <w:t>costuri</w:t>
      </w:r>
      <w:r w:rsidRPr="00462560">
        <w:rPr>
          <w:spacing w:val="21"/>
        </w:rPr>
        <w:t xml:space="preserve"> </w:t>
      </w:r>
      <w:r w:rsidRPr="00462560">
        <w:t>se</w:t>
      </w:r>
      <w:r w:rsidRPr="00462560">
        <w:rPr>
          <w:spacing w:val="21"/>
        </w:rPr>
        <w:t xml:space="preserve"> </w:t>
      </w:r>
      <w:proofErr w:type="spellStart"/>
      <w:r w:rsidRPr="00462560">
        <w:t>regasesc</w:t>
      </w:r>
      <w:proofErr w:type="spellEnd"/>
      <w:r w:rsidRPr="00462560">
        <w:rPr>
          <w:spacing w:val="19"/>
        </w:rPr>
        <w:t xml:space="preserve"> </w:t>
      </w:r>
      <w:r w:rsidRPr="00462560">
        <w:t>in</w:t>
      </w:r>
      <w:r w:rsidRPr="00462560">
        <w:rPr>
          <w:spacing w:val="21"/>
        </w:rPr>
        <w:t xml:space="preserve"> </w:t>
      </w:r>
      <w:r w:rsidRPr="00462560">
        <w:t>bugetul</w:t>
      </w:r>
      <w:r w:rsidRPr="00462560">
        <w:rPr>
          <w:spacing w:val="12"/>
        </w:rPr>
        <w:t xml:space="preserve"> </w:t>
      </w:r>
      <w:r w:rsidRPr="00462560">
        <w:t>indicativ,</w:t>
      </w:r>
      <w:r w:rsidRPr="00462560">
        <w:rPr>
          <w:spacing w:val="18"/>
        </w:rPr>
        <w:t xml:space="preserve"> </w:t>
      </w:r>
      <w:r w:rsidRPr="00462560">
        <w:t>se</w:t>
      </w:r>
      <w:r w:rsidRPr="00462560">
        <w:rPr>
          <w:spacing w:val="21"/>
        </w:rPr>
        <w:t xml:space="preserve"> </w:t>
      </w:r>
      <w:proofErr w:type="spellStart"/>
      <w:r w:rsidRPr="00462560">
        <w:t>bifeaza</w:t>
      </w:r>
      <w:proofErr w:type="spellEnd"/>
      <w:r w:rsidRPr="00462560">
        <w:rPr>
          <w:spacing w:val="18"/>
        </w:rPr>
        <w:t xml:space="preserve"> </w:t>
      </w:r>
      <w:proofErr w:type="spellStart"/>
      <w:r w:rsidRPr="00462560">
        <w:t>casuta</w:t>
      </w:r>
      <w:proofErr w:type="spellEnd"/>
    </w:p>
    <w:p w14:paraId="69D61B39" w14:textId="77777777" w:rsidR="00E210DE" w:rsidRPr="00462560" w:rsidRDefault="00000000">
      <w:pPr>
        <w:pStyle w:val="Corptext"/>
        <w:spacing w:before="77" w:line="242" w:lineRule="auto"/>
        <w:ind w:left="650" w:right="574"/>
        <w:jc w:val="both"/>
      </w:pPr>
      <w:proofErr w:type="spellStart"/>
      <w:r w:rsidRPr="00462560">
        <w:t>corespunzatoare</w:t>
      </w:r>
      <w:proofErr w:type="spellEnd"/>
      <w:r w:rsidRPr="00462560">
        <w:t xml:space="preserve"> din dreptul </w:t>
      </w:r>
      <w:proofErr w:type="spellStart"/>
      <w:r w:rsidRPr="00462560">
        <w:t>fiecarei</w:t>
      </w:r>
      <w:proofErr w:type="spellEnd"/>
      <w:r w:rsidRPr="00462560">
        <w:t xml:space="preserve"> cheltuieli neeligibile si se verifica daca aceste costuri se </w:t>
      </w:r>
      <w:proofErr w:type="spellStart"/>
      <w:r w:rsidRPr="00462560">
        <w:t>regasesc</w:t>
      </w:r>
      <w:proofErr w:type="spellEnd"/>
      <w:r w:rsidRPr="00462560">
        <w:rPr>
          <w:spacing w:val="-64"/>
        </w:rPr>
        <w:t xml:space="preserve"> </w:t>
      </w:r>
      <w:r w:rsidRPr="00462560">
        <w:t>in</w:t>
      </w:r>
      <w:r w:rsidRPr="00462560">
        <w:rPr>
          <w:spacing w:val="-3"/>
        </w:rPr>
        <w:t xml:space="preserve"> </w:t>
      </w:r>
      <w:r w:rsidRPr="00462560">
        <w:t>coloana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cheltuieli</w:t>
      </w:r>
      <w:r w:rsidRPr="00462560">
        <w:rPr>
          <w:spacing w:val="-1"/>
        </w:rPr>
        <w:t xml:space="preserve"> </w:t>
      </w:r>
      <w:r w:rsidRPr="00462560">
        <w:t>neeligibile.</w:t>
      </w:r>
    </w:p>
    <w:p w14:paraId="69D61B3A" w14:textId="77777777" w:rsidR="00E210DE" w:rsidRPr="00462560" w:rsidRDefault="00E210DE">
      <w:pPr>
        <w:pStyle w:val="Corptext"/>
        <w:spacing w:before="11"/>
        <w:rPr>
          <w:sz w:val="21"/>
        </w:rPr>
      </w:pPr>
    </w:p>
    <w:p w14:paraId="69D61B3B" w14:textId="77777777" w:rsidR="00E210DE" w:rsidRPr="00462560" w:rsidRDefault="00000000">
      <w:pPr>
        <w:pStyle w:val="Corptext"/>
        <w:ind w:left="650" w:right="564"/>
        <w:jc w:val="both"/>
      </w:pPr>
      <w:r w:rsidRPr="00462560">
        <w:t xml:space="preserve">Daca in urma </w:t>
      </w:r>
      <w:proofErr w:type="spellStart"/>
      <w:r w:rsidRPr="00462560">
        <w:t>verificarii</w:t>
      </w:r>
      <w:proofErr w:type="spellEnd"/>
      <w:r w:rsidRPr="00462560">
        <w:t xml:space="preserve"> se constata ca cheltuielile eligibile si neeligibile sunt trecute in coloanele</w:t>
      </w:r>
      <w:r w:rsidRPr="00462560">
        <w:rPr>
          <w:spacing w:val="1"/>
        </w:rPr>
        <w:t xml:space="preserve"> </w:t>
      </w:r>
      <w:proofErr w:type="spellStart"/>
      <w:r w:rsidRPr="00462560">
        <w:t>corespunzatoare</w:t>
      </w:r>
      <w:proofErr w:type="spellEnd"/>
      <w:r w:rsidRPr="00462560">
        <w:t xml:space="preserve"> acestora,   expertul </w:t>
      </w:r>
      <w:proofErr w:type="spellStart"/>
      <w:r w:rsidRPr="00462560">
        <w:t>bifeaza</w:t>
      </w:r>
      <w:proofErr w:type="spellEnd"/>
      <w:r w:rsidRPr="00462560">
        <w:t xml:space="preserve"> DA in </w:t>
      </w:r>
      <w:proofErr w:type="spellStart"/>
      <w:r w:rsidRPr="00462560">
        <w:t>casuta</w:t>
      </w:r>
      <w:proofErr w:type="spellEnd"/>
      <w:r w:rsidRPr="00462560">
        <w:t xml:space="preserve"> </w:t>
      </w:r>
      <w:proofErr w:type="spellStart"/>
      <w:r w:rsidRPr="00462560">
        <w:t>corespunzatoare</w:t>
      </w:r>
      <w:proofErr w:type="spellEnd"/>
      <w:r w:rsidRPr="00462560">
        <w:t xml:space="preserve">, in caz contrar </w:t>
      </w:r>
      <w:proofErr w:type="spellStart"/>
      <w:r w:rsidRPr="00462560">
        <w:t>bifeaza</w:t>
      </w:r>
      <w:proofErr w:type="spellEnd"/>
      <w:r w:rsidRPr="00462560">
        <w:t xml:space="preserve"> NU</w:t>
      </w:r>
      <w:r w:rsidRPr="00462560">
        <w:rPr>
          <w:spacing w:val="1"/>
        </w:rPr>
        <w:t xml:space="preserve"> </w:t>
      </w:r>
      <w:r w:rsidRPr="00462560">
        <w:t xml:space="preserve">si </w:t>
      </w:r>
      <w:proofErr w:type="spellStart"/>
      <w:r w:rsidRPr="00462560">
        <w:t>îşi</w:t>
      </w:r>
      <w:proofErr w:type="spellEnd"/>
      <w:r w:rsidRPr="00462560">
        <w:t xml:space="preserve"> motivează </w:t>
      </w:r>
      <w:proofErr w:type="spellStart"/>
      <w:r w:rsidRPr="00462560">
        <w:t>poziţia</w:t>
      </w:r>
      <w:proofErr w:type="spellEnd"/>
      <w:r w:rsidRPr="00462560">
        <w:t xml:space="preserve"> în linia prevăzută în acest scop la rubrica </w:t>
      </w:r>
      <w:proofErr w:type="spellStart"/>
      <w:r w:rsidRPr="00462560">
        <w:t>Observatii</w:t>
      </w:r>
      <w:proofErr w:type="spellEnd"/>
      <w:r w:rsidRPr="00462560">
        <w:t>, aceste cheltuieli fiind</w:t>
      </w:r>
      <w:r w:rsidRPr="00462560">
        <w:rPr>
          <w:spacing w:val="1"/>
        </w:rPr>
        <w:t xml:space="preserve"> </w:t>
      </w:r>
      <w:r w:rsidRPr="00462560">
        <w:t>neeligibile.</w:t>
      </w:r>
    </w:p>
    <w:p w14:paraId="69D61B3C" w14:textId="77777777" w:rsidR="00E210DE" w:rsidRPr="00462560" w:rsidRDefault="00E210DE">
      <w:pPr>
        <w:pStyle w:val="Corptext"/>
        <w:spacing w:before="9"/>
        <w:rPr>
          <w:sz w:val="21"/>
        </w:rPr>
      </w:pPr>
    </w:p>
    <w:p w14:paraId="69D61B3D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206"/>
        </w:tabs>
        <w:ind w:left="650" w:right="561" w:firstLine="0"/>
        <w:jc w:val="both"/>
      </w:pPr>
      <w:r w:rsidRPr="00462560">
        <w:rPr>
          <w:u w:val="thick"/>
        </w:rPr>
        <w:t>Costurile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reprezentand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plata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arhitectilor</w:t>
      </w:r>
      <w:proofErr w:type="spellEnd"/>
      <w:r w:rsidRPr="00462560">
        <w:rPr>
          <w:u w:val="thick"/>
        </w:rPr>
        <w:t>,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inginerilor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şi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consultantilor</w:t>
      </w:r>
      <w:proofErr w:type="spellEnd"/>
      <w:r w:rsidRPr="00462560">
        <w:rPr>
          <w:u w:val="thick"/>
        </w:rPr>
        <w:t>,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taxelor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legale,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a</w:t>
      </w:r>
      <w:r w:rsidRPr="00462560">
        <w:rPr>
          <w:spacing w:val="1"/>
        </w:rPr>
        <w:t xml:space="preserve"> </w:t>
      </w:r>
      <w:r w:rsidRPr="00462560">
        <w:rPr>
          <w:u w:val="thick"/>
        </w:rPr>
        <w:t>studiilor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fezabilitate,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achizitionarea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licente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şi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patente,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pentru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pregatirea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şi/sau</w:t>
      </w:r>
      <w:r w:rsidRPr="00462560">
        <w:rPr>
          <w:spacing w:val="1"/>
        </w:rPr>
        <w:t xml:space="preserve"> </w:t>
      </w:r>
      <w:r w:rsidRPr="00462560">
        <w:rPr>
          <w:u w:val="thick"/>
        </w:rPr>
        <w:t xml:space="preserve">implementarea proiectului, direct legate de </w:t>
      </w:r>
      <w:proofErr w:type="spellStart"/>
      <w:r w:rsidRPr="00462560">
        <w:rPr>
          <w:u w:val="thick"/>
        </w:rPr>
        <w:t>masura</w:t>
      </w:r>
      <w:proofErr w:type="spellEnd"/>
      <w:r w:rsidRPr="00462560">
        <w:rPr>
          <w:u w:val="thick"/>
        </w:rPr>
        <w:t xml:space="preserve">, nu </w:t>
      </w:r>
      <w:proofErr w:type="spellStart"/>
      <w:r w:rsidRPr="00462560">
        <w:rPr>
          <w:u w:val="thick"/>
        </w:rPr>
        <w:t>depasesc</w:t>
      </w:r>
      <w:proofErr w:type="spellEnd"/>
      <w:r w:rsidRPr="00462560">
        <w:rPr>
          <w:u w:val="thick"/>
        </w:rPr>
        <w:t xml:space="preserve"> 10% din costul total eligibil al</w:t>
      </w:r>
      <w:r w:rsidRPr="00462560">
        <w:rPr>
          <w:spacing w:val="1"/>
        </w:rPr>
        <w:t xml:space="preserve"> </w:t>
      </w:r>
      <w:r w:rsidRPr="00462560">
        <w:rPr>
          <w:spacing w:val="-1"/>
          <w:u w:val="thick"/>
        </w:rPr>
        <w:t>proiectului,</w:t>
      </w:r>
      <w:r w:rsidRPr="00462560">
        <w:rPr>
          <w:spacing w:val="-19"/>
          <w:u w:val="thick"/>
        </w:rPr>
        <w:t xml:space="preserve"> </w:t>
      </w:r>
      <w:r w:rsidRPr="00462560">
        <w:rPr>
          <w:u w:val="thick"/>
        </w:rPr>
        <w:t>respectiv</w:t>
      </w:r>
      <w:r w:rsidRPr="00462560">
        <w:rPr>
          <w:spacing w:val="-5"/>
          <w:u w:val="thick"/>
        </w:rPr>
        <w:t xml:space="preserve"> </w:t>
      </w:r>
      <w:r w:rsidRPr="00462560">
        <w:rPr>
          <w:u w:val="thick"/>
        </w:rPr>
        <w:t>5%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pentru</w:t>
      </w:r>
      <w:r w:rsidRPr="00462560">
        <w:rPr>
          <w:spacing w:val="-11"/>
          <w:u w:val="thick"/>
        </w:rPr>
        <w:t xml:space="preserve"> </w:t>
      </w:r>
      <w:r w:rsidRPr="00462560">
        <w:rPr>
          <w:u w:val="thick"/>
        </w:rPr>
        <w:t>acele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proiecte care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nu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includ</w:t>
      </w:r>
      <w:r w:rsidRPr="00462560">
        <w:rPr>
          <w:spacing w:val="-2"/>
          <w:u w:val="thick"/>
        </w:rPr>
        <w:t xml:space="preserve"> </w:t>
      </w:r>
      <w:proofErr w:type="spellStart"/>
      <w:r w:rsidRPr="00462560">
        <w:rPr>
          <w:u w:val="thick"/>
        </w:rPr>
        <w:t>construcţii</w:t>
      </w:r>
      <w:proofErr w:type="spellEnd"/>
      <w:r w:rsidRPr="00462560">
        <w:rPr>
          <w:u w:val="thick"/>
        </w:rPr>
        <w:t>?</w:t>
      </w:r>
    </w:p>
    <w:p w14:paraId="69D61B3E" w14:textId="77777777" w:rsidR="00E210DE" w:rsidRPr="00462560" w:rsidRDefault="00E210DE">
      <w:pPr>
        <w:pStyle w:val="Corptext"/>
        <w:spacing w:before="9"/>
        <w:rPr>
          <w:b/>
          <w:sz w:val="21"/>
        </w:rPr>
      </w:pPr>
    </w:p>
    <w:p w14:paraId="69D61B3F" w14:textId="77777777" w:rsidR="00E210DE" w:rsidRPr="00462560" w:rsidRDefault="00000000">
      <w:pPr>
        <w:pStyle w:val="Corptext"/>
        <w:spacing w:line="242" w:lineRule="auto"/>
        <w:ind w:left="650" w:right="560" w:firstLine="540"/>
        <w:jc w:val="both"/>
      </w:pPr>
      <w:r w:rsidRPr="00462560">
        <w:t>Expertul verifica in bugetul indicativ daca valoarea cheltuielilor eligibile de la Cap. 3 &lt;</w:t>
      </w:r>
      <w:r w:rsidRPr="00462560">
        <w:rPr>
          <w:b/>
        </w:rPr>
        <w:t xml:space="preserve">10% </w:t>
      </w:r>
      <w:r w:rsidRPr="00462560">
        <w:t>din</w:t>
      </w:r>
      <w:r w:rsidRPr="00462560">
        <w:rPr>
          <w:spacing w:val="1"/>
        </w:rPr>
        <w:t xml:space="preserve"> </w:t>
      </w:r>
      <w:r w:rsidRPr="00462560">
        <w:t>(cheltuieli</w:t>
      </w:r>
      <w:r w:rsidRPr="00462560">
        <w:rPr>
          <w:spacing w:val="-8"/>
        </w:rPr>
        <w:t xml:space="preserve"> </w:t>
      </w:r>
      <w:r w:rsidRPr="00462560">
        <w:t>eligibile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la</w:t>
      </w:r>
      <w:r w:rsidRPr="00462560">
        <w:rPr>
          <w:spacing w:val="-11"/>
        </w:rPr>
        <w:t xml:space="preserve"> </w:t>
      </w:r>
      <w:proofErr w:type="spellStart"/>
      <w:r w:rsidRPr="00462560">
        <w:t>subcap</w:t>
      </w:r>
      <w:proofErr w:type="spellEnd"/>
      <w:r w:rsidRPr="00462560">
        <w:rPr>
          <w:spacing w:val="-3"/>
        </w:rPr>
        <w:t xml:space="preserve"> </w:t>
      </w:r>
      <w:r w:rsidRPr="00462560">
        <w:t>1.2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proofErr w:type="spellStart"/>
      <w:r w:rsidRPr="00462560">
        <w:t>subcap</w:t>
      </w:r>
      <w:proofErr w:type="spellEnd"/>
      <w:r w:rsidRPr="00462560">
        <w:t>.</w:t>
      </w:r>
      <w:r w:rsidRPr="00462560">
        <w:rPr>
          <w:spacing w:val="-5"/>
        </w:rPr>
        <w:t xml:space="preserve"> </w:t>
      </w:r>
      <w:r w:rsidRPr="00462560">
        <w:t>1.3</w:t>
      </w:r>
      <w:r w:rsidRPr="00462560">
        <w:rPr>
          <w:spacing w:val="-3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r w:rsidRPr="00462560">
        <w:t>subcap.2.+Cap.4)</w:t>
      </w:r>
    </w:p>
    <w:p w14:paraId="69D61B40" w14:textId="77777777" w:rsidR="00E210DE" w:rsidRPr="00462560" w:rsidRDefault="00E210DE">
      <w:pPr>
        <w:pStyle w:val="Corptext"/>
        <w:spacing w:before="2"/>
      </w:pPr>
    </w:p>
    <w:p w14:paraId="69D61B41" w14:textId="77777777" w:rsidR="00E210DE" w:rsidRPr="00462560" w:rsidRDefault="00000000">
      <w:pPr>
        <w:pStyle w:val="Corptext"/>
        <w:spacing w:line="237" w:lineRule="auto"/>
        <w:ind w:left="650" w:right="571" w:firstLine="540"/>
        <w:jc w:val="both"/>
      </w:pPr>
      <w:r w:rsidRPr="00462560">
        <w:t>Daca aceste</w:t>
      </w:r>
      <w:r w:rsidRPr="00462560">
        <w:rPr>
          <w:spacing w:val="1"/>
        </w:rPr>
        <w:t xml:space="preserve"> </w:t>
      </w:r>
      <w:r w:rsidRPr="00462560">
        <w:t>costuri</w:t>
      </w:r>
      <w:r w:rsidRPr="00462560">
        <w:rPr>
          <w:spacing w:val="1"/>
        </w:rPr>
        <w:t xml:space="preserve"> </w:t>
      </w:r>
      <w:r w:rsidRPr="00462560">
        <w:t>se</w:t>
      </w:r>
      <w:r w:rsidRPr="00462560">
        <w:rPr>
          <w:spacing w:val="1"/>
        </w:rPr>
        <w:t xml:space="preserve"> </w:t>
      </w:r>
      <w:proofErr w:type="spellStart"/>
      <w:r w:rsidRPr="00462560">
        <w:t>incadreaza</w:t>
      </w:r>
      <w:proofErr w:type="spellEnd"/>
      <w:r w:rsidRPr="00462560">
        <w:t xml:space="preserve"> in</w:t>
      </w:r>
      <w:r w:rsidRPr="00462560">
        <w:rPr>
          <w:spacing w:val="1"/>
        </w:rPr>
        <w:t xml:space="preserve"> </w:t>
      </w:r>
      <w:r w:rsidRPr="00462560">
        <w:t>procentele specificate mai</w:t>
      </w:r>
      <w:r w:rsidRPr="00462560">
        <w:rPr>
          <w:spacing w:val="1"/>
        </w:rPr>
        <w:t xml:space="preserve"> </w:t>
      </w:r>
      <w:r w:rsidRPr="00462560">
        <w:t>sus, expertul</w:t>
      </w:r>
      <w:r w:rsidRPr="00462560">
        <w:rPr>
          <w:spacing w:val="66"/>
        </w:rPr>
        <w:t xml:space="preserve"> </w:t>
      </w:r>
      <w:r w:rsidRPr="00462560">
        <w:t>bifează DA in</w:t>
      </w:r>
      <w:r w:rsidRPr="00462560">
        <w:rPr>
          <w:spacing w:val="1"/>
        </w:rPr>
        <w:t xml:space="preserve"> </w:t>
      </w:r>
      <w:r w:rsidRPr="00462560">
        <w:t>caseta</w:t>
      </w:r>
      <w:r w:rsidRPr="00462560">
        <w:rPr>
          <w:spacing w:val="-5"/>
        </w:rPr>
        <w:t xml:space="preserve"> </w:t>
      </w:r>
      <w:proofErr w:type="spellStart"/>
      <w:r w:rsidRPr="00462560">
        <w:t>corespunzatoare</w:t>
      </w:r>
      <w:proofErr w:type="spellEnd"/>
      <w:r w:rsidRPr="00462560">
        <w:t>,</w:t>
      </w:r>
      <w:r w:rsidRPr="00462560">
        <w:rPr>
          <w:spacing w:val="-5"/>
        </w:rPr>
        <w:t xml:space="preserve"> </w:t>
      </w:r>
      <w:r w:rsidRPr="00462560">
        <w:t>in</w:t>
      </w:r>
      <w:r w:rsidRPr="00462560">
        <w:rPr>
          <w:spacing w:val="-3"/>
        </w:rPr>
        <w:t xml:space="preserve"> </w:t>
      </w:r>
      <w:r w:rsidRPr="00462560">
        <w:t>caz contrar</w:t>
      </w:r>
      <w:r w:rsidRPr="00462560">
        <w:rPr>
          <w:spacing w:val="-3"/>
        </w:rPr>
        <w:t xml:space="preserve"> </w:t>
      </w:r>
      <w:r w:rsidRPr="00462560">
        <w:t>solicita</w:t>
      </w:r>
      <w:r w:rsidRPr="00462560">
        <w:rPr>
          <w:spacing w:val="-5"/>
        </w:rPr>
        <w:t xml:space="preserve"> </w:t>
      </w:r>
      <w:r w:rsidRPr="00462560">
        <w:t>corectarea</w:t>
      </w:r>
      <w:r w:rsidRPr="00462560">
        <w:rPr>
          <w:spacing w:val="-5"/>
        </w:rPr>
        <w:t xml:space="preserve"> </w:t>
      </w:r>
      <w:r w:rsidRPr="00462560">
        <w:t>bugetului</w:t>
      </w:r>
      <w:r w:rsidRPr="00462560">
        <w:rPr>
          <w:spacing w:val="-1"/>
        </w:rPr>
        <w:t xml:space="preserve"> </w:t>
      </w:r>
      <w:r w:rsidRPr="00462560">
        <w:t>indicativ</w:t>
      </w:r>
      <w:r w:rsidRPr="00462560">
        <w:rPr>
          <w:spacing w:val="-4"/>
        </w:rPr>
        <w:t xml:space="preserve"> </w:t>
      </w:r>
      <w:r w:rsidRPr="00462560">
        <w:t>prin</w:t>
      </w:r>
      <w:r w:rsidRPr="00462560">
        <w:rPr>
          <w:spacing w:val="-3"/>
        </w:rPr>
        <w:t xml:space="preserve"> </w:t>
      </w:r>
      <w:r w:rsidRPr="00462560">
        <w:t>formularul</w:t>
      </w:r>
      <w:r w:rsidRPr="00462560">
        <w:rPr>
          <w:spacing w:val="-10"/>
        </w:rPr>
        <w:t xml:space="preserve"> </w:t>
      </w:r>
      <w:r w:rsidRPr="00462560">
        <w:t>E3.4.</w:t>
      </w:r>
    </w:p>
    <w:p w14:paraId="69D61B42" w14:textId="77777777" w:rsidR="00E210DE" w:rsidRPr="00462560" w:rsidRDefault="00000000">
      <w:pPr>
        <w:pStyle w:val="Corptext"/>
        <w:spacing w:before="3"/>
        <w:ind w:left="650" w:right="565" w:firstLine="540"/>
        <w:jc w:val="both"/>
      </w:pPr>
      <w:r w:rsidRPr="00462560">
        <w:t>Prin</w:t>
      </w:r>
      <w:r w:rsidRPr="00462560">
        <w:rPr>
          <w:spacing w:val="1"/>
        </w:rPr>
        <w:t xml:space="preserve"> </w:t>
      </w:r>
      <w:r w:rsidRPr="00462560">
        <w:t>transmiterea</w:t>
      </w:r>
      <w:r w:rsidRPr="00462560">
        <w:rPr>
          <w:spacing w:val="1"/>
        </w:rPr>
        <w:t xml:space="preserve"> </w:t>
      </w:r>
      <w:r w:rsidRPr="00462560">
        <w:t>formularului</w:t>
      </w:r>
      <w:r w:rsidRPr="00462560">
        <w:rPr>
          <w:spacing w:val="1"/>
        </w:rPr>
        <w:t xml:space="preserve"> </w:t>
      </w:r>
      <w:r w:rsidRPr="00462560">
        <w:t>E3.4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catre</w:t>
      </w:r>
      <w:proofErr w:type="spellEnd"/>
      <w:r w:rsidRPr="00462560">
        <w:rPr>
          <w:spacing w:val="1"/>
        </w:rPr>
        <w:t xml:space="preserve"> </w:t>
      </w:r>
      <w:r w:rsidRPr="00462560">
        <w:t>solicitant</w:t>
      </w:r>
      <w:r w:rsidRPr="00462560">
        <w:rPr>
          <w:spacing w:val="1"/>
        </w:rPr>
        <w:t xml:space="preserve"> </w:t>
      </w:r>
      <w:r w:rsidRPr="00462560">
        <w:t>cu</w:t>
      </w:r>
      <w:r w:rsidRPr="00462560">
        <w:rPr>
          <w:spacing w:val="1"/>
        </w:rPr>
        <w:t xml:space="preserve"> </w:t>
      </w:r>
      <w:r w:rsidRPr="00462560">
        <w:t>bugetul</w:t>
      </w:r>
      <w:r w:rsidRPr="00462560">
        <w:rPr>
          <w:spacing w:val="1"/>
        </w:rPr>
        <w:t xml:space="preserve"> </w:t>
      </w:r>
      <w:r w:rsidRPr="00462560">
        <w:t>corectat,</w:t>
      </w:r>
      <w:r w:rsidRPr="00462560">
        <w:rPr>
          <w:spacing w:val="66"/>
        </w:rPr>
        <w:t xml:space="preserve"> </w:t>
      </w:r>
      <w:r w:rsidRPr="00462560">
        <w:t>expertul</w:t>
      </w:r>
      <w:r w:rsidRPr="00462560">
        <w:rPr>
          <w:spacing w:val="1"/>
        </w:rPr>
        <w:t xml:space="preserve"> </w:t>
      </w:r>
      <w:proofErr w:type="spellStart"/>
      <w:r w:rsidRPr="00462560">
        <w:t>completeaza</w:t>
      </w:r>
      <w:proofErr w:type="spellEnd"/>
      <w:r w:rsidRPr="00462560">
        <w:t xml:space="preserve"> bugetul din fisa E1.2 si </w:t>
      </w:r>
      <w:proofErr w:type="spellStart"/>
      <w:r w:rsidRPr="00462560">
        <w:t>bifeaza</w:t>
      </w:r>
      <w:proofErr w:type="spellEnd"/>
      <w:r w:rsidRPr="00462560">
        <w:t xml:space="preserve"> DA cu </w:t>
      </w:r>
      <w:proofErr w:type="spellStart"/>
      <w:r w:rsidRPr="00462560">
        <w:t>diferente</w:t>
      </w:r>
      <w:proofErr w:type="spellEnd"/>
      <w:r w:rsidRPr="00462560">
        <w:t xml:space="preserve"> si </w:t>
      </w:r>
      <w:proofErr w:type="spellStart"/>
      <w:r w:rsidRPr="00462560">
        <w:t>îşi</w:t>
      </w:r>
      <w:proofErr w:type="spellEnd"/>
      <w:r w:rsidRPr="00462560">
        <w:t xml:space="preserve"> motivează </w:t>
      </w:r>
      <w:proofErr w:type="spellStart"/>
      <w:r w:rsidRPr="00462560">
        <w:t>poziţia</w:t>
      </w:r>
      <w:proofErr w:type="spellEnd"/>
      <w:r w:rsidRPr="00462560">
        <w:t xml:space="preserve"> în linia prevăzută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acest</w:t>
      </w:r>
      <w:r w:rsidRPr="00462560">
        <w:rPr>
          <w:spacing w:val="-11"/>
        </w:rPr>
        <w:t xml:space="preserve"> </w:t>
      </w:r>
      <w:r w:rsidRPr="00462560">
        <w:t>scop</w:t>
      </w:r>
      <w:r w:rsidRPr="00462560">
        <w:rPr>
          <w:spacing w:val="-4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proofErr w:type="spellStart"/>
      <w:r w:rsidRPr="00462560">
        <w:t>Observatii</w:t>
      </w:r>
      <w:proofErr w:type="spellEnd"/>
      <w:r w:rsidRPr="00462560">
        <w:t>.</w:t>
      </w:r>
    </w:p>
    <w:p w14:paraId="69D61B43" w14:textId="77777777" w:rsidR="00E210DE" w:rsidRPr="00462560" w:rsidRDefault="00000000">
      <w:pPr>
        <w:pStyle w:val="Corptext"/>
        <w:spacing w:line="242" w:lineRule="auto"/>
        <w:ind w:left="650" w:right="562" w:firstLine="540"/>
        <w:jc w:val="both"/>
      </w:pPr>
      <w:r w:rsidRPr="00462560">
        <w:t xml:space="preserve">În cazul în care nu se efectuează corectura de </w:t>
      </w:r>
      <w:proofErr w:type="spellStart"/>
      <w:r w:rsidRPr="00462560">
        <w:t>catre</w:t>
      </w:r>
      <w:proofErr w:type="spellEnd"/>
      <w:r w:rsidRPr="00462560">
        <w:t xml:space="preserve"> solicitant ,expertul </w:t>
      </w:r>
      <w:proofErr w:type="spellStart"/>
      <w:r w:rsidRPr="00462560">
        <w:t>bifeaza</w:t>
      </w:r>
      <w:proofErr w:type="spellEnd"/>
      <w:r w:rsidRPr="00462560">
        <w:rPr>
          <w:spacing w:val="1"/>
        </w:rPr>
        <w:t xml:space="preserve"> </w:t>
      </w:r>
      <w:r w:rsidRPr="00462560">
        <w:t xml:space="preserve">NU și </w:t>
      </w:r>
      <w:proofErr w:type="spellStart"/>
      <w:r w:rsidRPr="00462560">
        <w:t>îşi</w:t>
      </w:r>
      <w:proofErr w:type="spellEnd"/>
      <w:r w:rsidRPr="00462560">
        <w:rPr>
          <w:spacing w:val="1"/>
        </w:rPr>
        <w:t xml:space="preserve"> </w:t>
      </w:r>
      <w:r w:rsidRPr="00462560">
        <w:t>motivează</w:t>
      </w:r>
      <w:r w:rsidRPr="00462560">
        <w:rPr>
          <w:spacing w:val="-4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linia</w:t>
      </w:r>
      <w:r w:rsidRPr="00462560">
        <w:rPr>
          <w:spacing w:val="-4"/>
        </w:rPr>
        <w:t xml:space="preserve"> </w:t>
      </w:r>
      <w:r w:rsidRPr="00462560">
        <w:t>prevăzută</w:t>
      </w:r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acest</w:t>
      </w:r>
      <w:r w:rsidRPr="00462560">
        <w:rPr>
          <w:spacing w:val="-11"/>
        </w:rPr>
        <w:t xml:space="preserve"> </w:t>
      </w:r>
      <w:r w:rsidRPr="00462560">
        <w:t>scop</w:t>
      </w:r>
      <w:r w:rsidRPr="00462560">
        <w:rPr>
          <w:spacing w:val="-4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10"/>
        </w:rPr>
        <w:t xml:space="preserve"> </w:t>
      </w:r>
      <w:proofErr w:type="spellStart"/>
      <w:r w:rsidRPr="00462560">
        <w:t>Observatii</w:t>
      </w:r>
      <w:proofErr w:type="spellEnd"/>
      <w:r w:rsidRPr="00462560">
        <w:t>.</w:t>
      </w:r>
    </w:p>
    <w:p w14:paraId="69D61B44" w14:textId="77777777" w:rsidR="00E210DE" w:rsidRPr="00462560" w:rsidRDefault="00000000">
      <w:pPr>
        <w:pStyle w:val="Corptext"/>
        <w:spacing w:line="242" w:lineRule="auto"/>
        <w:ind w:left="650" w:right="574" w:firstLine="540"/>
        <w:jc w:val="both"/>
      </w:pPr>
      <w:r w:rsidRPr="00462560">
        <w:t xml:space="preserve">Cererea de </w:t>
      </w:r>
      <w:proofErr w:type="spellStart"/>
      <w:r w:rsidRPr="00462560">
        <w:t>finanţare</w:t>
      </w:r>
      <w:proofErr w:type="spellEnd"/>
      <w:r w:rsidRPr="00462560">
        <w:t xml:space="preserve"> este declarată eligibilă prin bifarea </w:t>
      </w:r>
      <w:proofErr w:type="spellStart"/>
      <w:r w:rsidRPr="00462560">
        <w:t>casutei</w:t>
      </w:r>
      <w:proofErr w:type="spellEnd"/>
      <w:r w:rsidRPr="00462560">
        <w:t xml:space="preserve"> </w:t>
      </w:r>
      <w:proofErr w:type="spellStart"/>
      <w:r w:rsidRPr="00462560">
        <w:t>corespunzatoare</w:t>
      </w:r>
      <w:proofErr w:type="spellEnd"/>
      <w:r w:rsidRPr="00462560">
        <w:t xml:space="preserve"> DA/DA cu</w:t>
      </w:r>
      <w:r w:rsidRPr="00462560">
        <w:rPr>
          <w:spacing w:val="1"/>
        </w:rPr>
        <w:t xml:space="preserve"> </w:t>
      </w:r>
      <w:proofErr w:type="spellStart"/>
      <w:r w:rsidRPr="00462560">
        <w:t>diferente</w:t>
      </w:r>
      <w:proofErr w:type="spellEnd"/>
      <w:r w:rsidRPr="00462560">
        <w:t>.</w:t>
      </w:r>
    </w:p>
    <w:p w14:paraId="69D61B45" w14:textId="77777777" w:rsidR="00E210DE" w:rsidRPr="00462560" w:rsidRDefault="00E210DE">
      <w:pPr>
        <w:pStyle w:val="Corptext"/>
        <w:spacing w:before="6"/>
        <w:rPr>
          <w:sz w:val="21"/>
        </w:rPr>
      </w:pPr>
    </w:p>
    <w:p w14:paraId="69D61B46" w14:textId="4183E7A2" w:rsidR="00E210DE" w:rsidRPr="00462560" w:rsidRDefault="00000000">
      <w:pPr>
        <w:pStyle w:val="Titlu2"/>
        <w:numPr>
          <w:ilvl w:val="2"/>
          <w:numId w:val="32"/>
        </w:numPr>
        <w:tabs>
          <w:tab w:val="left" w:pos="1184"/>
        </w:tabs>
        <w:spacing w:line="237" w:lineRule="auto"/>
        <w:ind w:left="650" w:right="557" w:firstLine="0"/>
        <w:jc w:val="both"/>
      </w:pPr>
      <w:r w:rsidRPr="00462560">
        <w:rPr>
          <w:u w:val="thick"/>
        </w:rPr>
        <w:t xml:space="preserve">Cheltuielile diverse şi </w:t>
      </w:r>
      <w:proofErr w:type="spellStart"/>
      <w:r w:rsidRPr="00462560">
        <w:rPr>
          <w:u w:val="thick"/>
        </w:rPr>
        <w:t>neprevazute</w:t>
      </w:r>
      <w:proofErr w:type="spellEnd"/>
      <w:r w:rsidRPr="00462560">
        <w:rPr>
          <w:u w:val="thick"/>
        </w:rPr>
        <w:t xml:space="preserve"> (Cap. 5.3) din Bugetul indicativ nu sunt eligibile prin</w:t>
      </w:r>
      <w:r w:rsidRPr="00462560">
        <w:rPr>
          <w:spacing w:val="1"/>
        </w:rPr>
        <w:t xml:space="preserve"> </w:t>
      </w:r>
      <w:r w:rsidRPr="00462560">
        <w:rPr>
          <w:u w:val="thick"/>
        </w:rPr>
        <w:t>FEAD</w:t>
      </w:r>
      <w:r w:rsidR="00FE138C" w:rsidRPr="00462560">
        <w:rPr>
          <w:u w:val="thick"/>
        </w:rPr>
        <w:t>R și EURI</w:t>
      </w:r>
      <w:r w:rsidRPr="00462560">
        <w:rPr>
          <w:u w:val="thick"/>
        </w:rPr>
        <w:t>.</w:t>
      </w:r>
    </w:p>
    <w:p w14:paraId="69D61B47" w14:textId="77777777" w:rsidR="00E210DE" w:rsidRPr="00462560" w:rsidRDefault="00E210DE">
      <w:pPr>
        <w:pStyle w:val="Corptext"/>
        <w:rPr>
          <w:b/>
        </w:rPr>
      </w:pPr>
    </w:p>
    <w:p w14:paraId="69D61B48" w14:textId="77777777" w:rsidR="00E210DE" w:rsidRPr="00462560" w:rsidRDefault="00000000">
      <w:pPr>
        <w:pStyle w:val="Corptext"/>
        <w:spacing w:line="242" w:lineRule="auto"/>
        <w:ind w:left="650" w:right="557" w:firstLine="540"/>
        <w:jc w:val="both"/>
      </w:pPr>
      <w:r w:rsidRPr="00462560">
        <w:t xml:space="preserve">Expertul verifica in bugetul indicativ daca valoarea cheltuielilor diverse şi </w:t>
      </w:r>
      <w:proofErr w:type="spellStart"/>
      <w:r w:rsidRPr="00462560">
        <w:t>neprevazute</w:t>
      </w:r>
      <w:proofErr w:type="spellEnd"/>
      <w:r w:rsidRPr="00462560">
        <w:t xml:space="preserve"> sunt</w:t>
      </w:r>
      <w:r w:rsidRPr="00462560">
        <w:rPr>
          <w:spacing w:val="1"/>
        </w:rPr>
        <w:t xml:space="preserve"> </w:t>
      </w:r>
      <w:r w:rsidRPr="00462560">
        <w:t>trecute</w:t>
      </w:r>
      <w:r w:rsidRPr="00462560">
        <w:rPr>
          <w:spacing w:val="-2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r w:rsidRPr="00462560">
        <w:t>neeligibil.</w:t>
      </w:r>
    </w:p>
    <w:p w14:paraId="69D61B49" w14:textId="77777777" w:rsidR="00E210DE" w:rsidRPr="00462560" w:rsidRDefault="00E210DE">
      <w:pPr>
        <w:pStyle w:val="Corptext"/>
        <w:spacing w:before="1"/>
      </w:pPr>
    </w:p>
    <w:p w14:paraId="69D61B4A" w14:textId="77777777" w:rsidR="00E210DE" w:rsidRPr="00462560" w:rsidRDefault="00000000">
      <w:pPr>
        <w:pStyle w:val="Corptext"/>
        <w:spacing w:line="237" w:lineRule="auto"/>
        <w:ind w:left="650" w:right="558" w:firstLine="540"/>
        <w:jc w:val="both"/>
      </w:pPr>
      <w:r w:rsidRPr="00462560">
        <w:t xml:space="preserve">Daca aceste costuri respecta </w:t>
      </w:r>
      <w:proofErr w:type="spellStart"/>
      <w:r w:rsidRPr="00462560">
        <w:t>conditia</w:t>
      </w:r>
      <w:proofErr w:type="spellEnd"/>
      <w:r w:rsidRPr="00462560">
        <w:t xml:space="preserve"> de mai sus, expertul bifează DA in caseta </w:t>
      </w:r>
      <w:proofErr w:type="spellStart"/>
      <w:r w:rsidRPr="00462560">
        <w:t>corespunzatoare</w:t>
      </w:r>
      <w:proofErr w:type="spellEnd"/>
      <w:r w:rsidRPr="00462560">
        <w:t>,</w:t>
      </w:r>
      <w:r w:rsidRPr="00462560">
        <w:rPr>
          <w:spacing w:val="-64"/>
        </w:rPr>
        <w:t xml:space="preserve"> </w:t>
      </w:r>
      <w:r w:rsidRPr="00462560">
        <w:t>in</w:t>
      </w:r>
      <w:r w:rsidRPr="00462560">
        <w:rPr>
          <w:spacing w:val="-2"/>
        </w:rPr>
        <w:t xml:space="preserve"> </w:t>
      </w:r>
      <w:r w:rsidRPr="00462560">
        <w:t>caz contrar</w:t>
      </w:r>
      <w:r w:rsidRPr="00462560">
        <w:rPr>
          <w:spacing w:val="-9"/>
        </w:rPr>
        <w:t xml:space="preserve"> </w:t>
      </w:r>
      <w:r w:rsidRPr="00462560">
        <w:t>solicita</w:t>
      </w:r>
      <w:r w:rsidRPr="00462560">
        <w:rPr>
          <w:spacing w:val="-4"/>
        </w:rPr>
        <w:t xml:space="preserve"> </w:t>
      </w:r>
      <w:r w:rsidRPr="00462560">
        <w:t>corectarea</w:t>
      </w:r>
      <w:r w:rsidRPr="00462560">
        <w:rPr>
          <w:spacing w:val="-4"/>
        </w:rPr>
        <w:t xml:space="preserve"> </w:t>
      </w:r>
      <w:r w:rsidRPr="00462560">
        <w:t>bugetului</w:t>
      </w:r>
      <w:r w:rsidRPr="00462560">
        <w:rPr>
          <w:spacing w:val="-8"/>
        </w:rPr>
        <w:t xml:space="preserve"> </w:t>
      </w:r>
      <w:r w:rsidRPr="00462560">
        <w:t>indicativ</w:t>
      </w:r>
      <w:r w:rsidRPr="00462560">
        <w:rPr>
          <w:spacing w:val="-3"/>
        </w:rPr>
        <w:t xml:space="preserve"> </w:t>
      </w:r>
      <w:r w:rsidRPr="00462560">
        <w:t>prin</w:t>
      </w:r>
      <w:r w:rsidRPr="00462560">
        <w:rPr>
          <w:spacing w:val="-2"/>
        </w:rPr>
        <w:t xml:space="preserve"> </w:t>
      </w:r>
      <w:r w:rsidRPr="00462560">
        <w:t>formularul</w:t>
      </w:r>
      <w:r w:rsidRPr="00462560">
        <w:rPr>
          <w:spacing w:val="-10"/>
        </w:rPr>
        <w:t xml:space="preserve"> </w:t>
      </w:r>
      <w:r w:rsidRPr="00462560">
        <w:t>E3.4.</w:t>
      </w:r>
    </w:p>
    <w:p w14:paraId="69D61B4B" w14:textId="77777777" w:rsidR="00E210DE" w:rsidRPr="00462560" w:rsidRDefault="00000000">
      <w:pPr>
        <w:pStyle w:val="Corptext"/>
        <w:ind w:left="650" w:right="562" w:firstLine="540"/>
        <w:jc w:val="both"/>
      </w:pPr>
      <w:r w:rsidRPr="00462560">
        <w:t>Prin</w:t>
      </w:r>
      <w:r w:rsidRPr="00462560">
        <w:rPr>
          <w:spacing w:val="1"/>
        </w:rPr>
        <w:t xml:space="preserve"> </w:t>
      </w:r>
      <w:r w:rsidRPr="00462560">
        <w:t>transmiterea</w:t>
      </w:r>
      <w:r w:rsidRPr="00462560">
        <w:rPr>
          <w:spacing w:val="1"/>
        </w:rPr>
        <w:t xml:space="preserve"> </w:t>
      </w:r>
      <w:r w:rsidRPr="00462560">
        <w:t>formularului</w:t>
      </w:r>
      <w:r w:rsidRPr="00462560">
        <w:rPr>
          <w:spacing w:val="1"/>
        </w:rPr>
        <w:t xml:space="preserve"> </w:t>
      </w:r>
      <w:r w:rsidRPr="00462560">
        <w:t>E3.4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catre</w:t>
      </w:r>
      <w:proofErr w:type="spellEnd"/>
      <w:r w:rsidRPr="00462560">
        <w:rPr>
          <w:spacing w:val="1"/>
        </w:rPr>
        <w:t xml:space="preserve"> </w:t>
      </w:r>
      <w:r w:rsidRPr="00462560">
        <w:t>solicitant</w:t>
      </w:r>
      <w:r w:rsidRPr="00462560">
        <w:rPr>
          <w:spacing w:val="1"/>
        </w:rPr>
        <w:t xml:space="preserve"> </w:t>
      </w:r>
      <w:r w:rsidRPr="00462560">
        <w:t>cu</w:t>
      </w:r>
      <w:r w:rsidRPr="00462560">
        <w:rPr>
          <w:spacing w:val="1"/>
        </w:rPr>
        <w:t xml:space="preserve"> </w:t>
      </w:r>
      <w:r w:rsidRPr="00462560">
        <w:t>bugetul</w:t>
      </w:r>
      <w:r w:rsidRPr="00462560">
        <w:rPr>
          <w:spacing w:val="1"/>
        </w:rPr>
        <w:t xml:space="preserve"> </w:t>
      </w:r>
      <w:r w:rsidRPr="00462560">
        <w:t>corectat</w:t>
      </w:r>
      <w:r w:rsidRPr="00462560">
        <w:rPr>
          <w:spacing w:val="1"/>
        </w:rPr>
        <w:t xml:space="preserve"> </w:t>
      </w:r>
      <w:r w:rsidRPr="00462560">
        <w:t>,</w:t>
      </w:r>
      <w:r w:rsidRPr="00462560">
        <w:rPr>
          <w:spacing w:val="1"/>
        </w:rPr>
        <w:t xml:space="preserve"> </w:t>
      </w:r>
      <w:r w:rsidRPr="00462560">
        <w:t>expertul</w:t>
      </w:r>
      <w:r w:rsidRPr="00462560">
        <w:rPr>
          <w:spacing w:val="1"/>
        </w:rPr>
        <w:t xml:space="preserve"> </w:t>
      </w:r>
      <w:proofErr w:type="spellStart"/>
      <w:r w:rsidRPr="00462560">
        <w:t>completeaza</w:t>
      </w:r>
      <w:proofErr w:type="spellEnd"/>
      <w:r w:rsidRPr="00462560">
        <w:t xml:space="preserve"> bugetul din fisa E1.2 si </w:t>
      </w:r>
      <w:proofErr w:type="spellStart"/>
      <w:r w:rsidRPr="00462560">
        <w:t>bifeaza</w:t>
      </w:r>
      <w:proofErr w:type="spellEnd"/>
      <w:r w:rsidRPr="00462560">
        <w:t xml:space="preserve"> DA cu </w:t>
      </w:r>
      <w:proofErr w:type="spellStart"/>
      <w:r w:rsidRPr="00462560">
        <w:t>diferente</w:t>
      </w:r>
      <w:proofErr w:type="spellEnd"/>
      <w:r w:rsidRPr="00462560">
        <w:t xml:space="preserve"> si </w:t>
      </w:r>
      <w:proofErr w:type="spellStart"/>
      <w:r w:rsidRPr="00462560">
        <w:t>îşi</w:t>
      </w:r>
      <w:proofErr w:type="spellEnd"/>
      <w:r w:rsidRPr="00462560">
        <w:t xml:space="preserve"> motivează </w:t>
      </w:r>
      <w:proofErr w:type="spellStart"/>
      <w:r w:rsidRPr="00462560">
        <w:t>poziţia</w:t>
      </w:r>
      <w:proofErr w:type="spellEnd"/>
      <w:r w:rsidRPr="00462560">
        <w:t xml:space="preserve"> în linia prevăzută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acest</w:t>
      </w:r>
      <w:r w:rsidRPr="00462560">
        <w:rPr>
          <w:spacing w:val="-11"/>
        </w:rPr>
        <w:t xml:space="preserve"> </w:t>
      </w:r>
      <w:r w:rsidRPr="00462560">
        <w:t>scop</w:t>
      </w:r>
      <w:r w:rsidRPr="00462560">
        <w:rPr>
          <w:spacing w:val="-4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proofErr w:type="spellStart"/>
      <w:r w:rsidRPr="00462560">
        <w:t>Observatii</w:t>
      </w:r>
      <w:proofErr w:type="spellEnd"/>
      <w:r w:rsidRPr="00462560">
        <w:t>.</w:t>
      </w:r>
    </w:p>
    <w:p w14:paraId="69D61B4C" w14:textId="77777777" w:rsidR="00E210DE" w:rsidRPr="00462560" w:rsidRDefault="00000000">
      <w:pPr>
        <w:pStyle w:val="Corptext"/>
        <w:spacing w:before="3" w:line="237" w:lineRule="auto"/>
        <w:ind w:left="650" w:right="563" w:firstLine="540"/>
        <w:jc w:val="both"/>
      </w:pPr>
      <w:r w:rsidRPr="00462560">
        <w:t xml:space="preserve">In cazul in care nu se </w:t>
      </w:r>
      <w:proofErr w:type="spellStart"/>
      <w:r w:rsidRPr="00462560">
        <w:t>efectueaza</w:t>
      </w:r>
      <w:proofErr w:type="spellEnd"/>
      <w:r w:rsidRPr="00462560">
        <w:t xml:space="preserve"> corectura de </w:t>
      </w:r>
      <w:proofErr w:type="spellStart"/>
      <w:r w:rsidRPr="00462560">
        <w:t>catre</w:t>
      </w:r>
      <w:proofErr w:type="spellEnd"/>
      <w:r w:rsidRPr="00462560">
        <w:t xml:space="preserve"> solicitant, expertul </w:t>
      </w:r>
      <w:proofErr w:type="spellStart"/>
      <w:r w:rsidRPr="00462560">
        <w:t>bifeaza</w:t>
      </w:r>
      <w:proofErr w:type="spellEnd"/>
      <w:r w:rsidRPr="00462560">
        <w:rPr>
          <w:spacing w:val="1"/>
        </w:rPr>
        <w:t xml:space="preserve"> </w:t>
      </w:r>
      <w:r w:rsidRPr="00462560">
        <w:t xml:space="preserve">NU si </w:t>
      </w:r>
      <w:proofErr w:type="spellStart"/>
      <w:r w:rsidRPr="00462560">
        <w:t>îşi</w:t>
      </w:r>
      <w:proofErr w:type="spellEnd"/>
      <w:r w:rsidRPr="00462560">
        <w:rPr>
          <w:spacing w:val="1"/>
        </w:rPr>
        <w:t xml:space="preserve"> </w:t>
      </w:r>
      <w:r w:rsidRPr="00462560">
        <w:t>motivează</w:t>
      </w:r>
      <w:r w:rsidRPr="00462560">
        <w:rPr>
          <w:spacing w:val="-4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linia</w:t>
      </w:r>
      <w:r w:rsidRPr="00462560">
        <w:rPr>
          <w:spacing w:val="-4"/>
        </w:rPr>
        <w:t xml:space="preserve"> </w:t>
      </w:r>
      <w:r w:rsidRPr="00462560">
        <w:t>prevăzută</w:t>
      </w:r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acest</w:t>
      </w:r>
      <w:r w:rsidRPr="00462560">
        <w:rPr>
          <w:spacing w:val="-11"/>
        </w:rPr>
        <w:t xml:space="preserve"> </w:t>
      </w:r>
      <w:r w:rsidRPr="00462560">
        <w:t>scop</w:t>
      </w:r>
      <w:r w:rsidRPr="00462560">
        <w:rPr>
          <w:spacing w:val="-4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10"/>
        </w:rPr>
        <w:t xml:space="preserve"> </w:t>
      </w:r>
      <w:proofErr w:type="spellStart"/>
      <w:r w:rsidRPr="00462560">
        <w:t>Observatii</w:t>
      </w:r>
      <w:proofErr w:type="spellEnd"/>
      <w:r w:rsidRPr="00462560">
        <w:t>.</w:t>
      </w:r>
    </w:p>
    <w:p w14:paraId="69D61B4D" w14:textId="77777777" w:rsidR="00E210DE" w:rsidRPr="00462560" w:rsidRDefault="00000000">
      <w:pPr>
        <w:pStyle w:val="Corptext"/>
        <w:spacing w:before="4"/>
        <w:ind w:left="650"/>
        <w:jc w:val="both"/>
      </w:pPr>
      <w:r w:rsidRPr="00462560">
        <w:t>Cererea</w:t>
      </w:r>
      <w:r w:rsidRPr="00462560">
        <w:rPr>
          <w:spacing w:val="-7"/>
        </w:rPr>
        <w:t xml:space="preserve"> </w:t>
      </w:r>
      <w:r w:rsidRPr="00462560">
        <w:t>de</w:t>
      </w:r>
      <w:r w:rsidRPr="00462560">
        <w:rPr>
          <w:spacing w:val="-4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-4"/>
        </w:rPr>
        <w:t xml:space="preserve"> </w:t>
      </w:r>
      <w:r w:rsidRPr="00462560">
        <w:t>este</w:t>
      </w:r>
      <w:r w:rsidRPr="00462560">
        <w:rPr>
          <w:spacing w:val="1"/>
        </w:rPr>
        <w:t xml:space="preserve"> </w:t>
      </w:r>
      <w:r w:rsidRPr="00462560">
        <w:t>declarată</w:t>
      </w:r>
      <w:r w:rsidRPr="00462560">
        <w:rPr>
          <w:spacing w:val="-6"/>
        </w:rPr>
        <w:t xml:space="preserve"> </w:t>
      </w:r>
      <w:r w:rsidRPr="00462560">
        <w:t>eligibilă</w:t>
      </w:r>
      <w:r w:rsidRPr="00462560">
        <w:rPr>
          <w:spacing w:val="-7"/>
        </w:rPr>
        <w:t xml:space="preserve"> </w:t>
      </w:r>
      <w:r w:rsidRPr="00462560">
        <w:t>prin</w:t>
      </w:r>
      <w:r w:rsidRPr="00462560">
        <w:rPr>
          <w:spacing w:val="-4"/>
        </w:rPr>
        <w:t xml:space="preserve"> </w:t>
      </w:r>
      <w:r w:rsidRPr="00462560">
        <w:t>bifarea</w:t>
      </w:r>
      <w:r w:rsidRPr="00462560">
        <w:rPr>
          <w:spacing w:val="-6"/>
        </w:rPr>
        <w:t xml:space="preserve"> </w:t>
      </w:r>
      <w:proofErr w:type="spellStart"/>
      <w:r w:rsidRPr="00462560">
        <w:t>casutei</w:t>
      </w:r>
      <w:proofErr w:type="spellEnd"/>
      <w:r w:rsidRPr="00462560">
        <w:rPr>
          <w:spacing w:val="-3"/>
        </w:rPr>
        <w:t xml:space="preserve"> </w:t>
      </w:r>
      <w:proofErr w:type="spellStart"/>
      <w:r w:rsidRPr="00462560">
        <w:t>corespunzatoare</w:t>
      </w:r>
      <w:proofErr w:type="spellEnd"/>
      <w:r w:rsidRPr="00462560">
        <w:rPr>
          <w:spacing w:val="-3"/>
        </w:rPr>
        <w:t xml:space="preserve"> </w:t>
      </w:r>
      <w:r w:rsidRPr="00462560">
        <w:t>DA/DA</w:t>
      </w:r>
      <w:r w:rsidRPr="00462560">
        <w:rPr>
          <w:spacing w:val="-6"/>
        </w:rPr>
        <w:t xml:space="preserve"> </w:t>
      </w:r>
      <w:r w:rsidRPr="00462560">
        <w:t>cu</w:t>
      </w:r>
      <w:r w:rsidRPr="00462560">
        <w:rPr>
          <w:spacing w:val="-5"/>
        </w:rPr>
        <w:t xml:space="preserve"> </w:t>
      </w:r>
      <w:proofErr w:type="spellStart"/>
      <w:r w:rsidRPr="00462560">
        <w:t>diferente</w:t>
      </w:r>
      <w:proofErr w:type="spellEnd"/>
      <w:r w:rsidRPr="00462560">
        <w:t>.</w:t>
      </w:r>
    </w:p>
    <w:p w14:paraId="69D61B4E" w14:textId="77777777" w:rsidR="00E210DE" w:rsidRPr="00462560" w:rsidRDefault="00E210DE">
      <w:pPr>
        <w:pStyle w:val="Corptext"/>
        <w:spacing w:before="6"/>
        <w:rPr>
          <w:sz w:val="32"/>
        </w:rPr>
      </w:pPr>
    </w:p>
    <w:p w14:paraId="69D61B4F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134"/>
        </w:tabs>
        <w:ind w:left="1133" w:hanging="484"/>
        <w:jc w:val="both"/>
      </w:pPr>
      <w:r w:rsidRPr="00462560">
        <w:rPr>
          <w:u w:val="thick"/>
        </w:rPr>
        <w:t>TVA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este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corect</w:t>
      </w:r>
      <w:r w:rsidRPr="00462560">
        <w:rPr>
          <w:spacing w:val="-5"/>
          <w:u w:val="thick"/>
        </w:rPr>
        <w:t xml:space="preserve"> </w:t>
      </w:r>
      <w:r w:rsidRPr="00462560">
        <w:rPr>
          <w:u w:val="thick"/>
        </w:rPr>
        <w:t>încadrat</w:t>
      </w:r>
      <w:r w:rsidRPr="00462560">
        <w:rPr>
          <w:spacing w:val="-3"/>
          <w:u w:val="thick"/>
        </w:rPr>
        <w:t xml:space="preserve"> </w:t>
      </w:r>
      <w:r w:rsidRPr="00462560">
        <w:rPr>
          <w:u w:val="thick"/>
        </w:rPr>
        <w:t>în</w:t>
      </w:r>
      <w:r w:rsidRPr="00462560">
        <w:rPr>
          <w:spacing w:val="-6"/>
          <w:u w:val="thick"/>
        </w:rPr>
        <w:t xml:space="preserve"> </w:t>
      </w:r>
      <w:r w:rsidRPr="00462560">
        <w:rPr>
          <w:u w:val="thick"/>
        </w:rPr>
        <w:t>coloana cheltuielilor</w:t>
      </w:r>
      <w:r w:rsidRPr="00462560">
        <w:rPr>
          <w:spacing w:val="-5"/>
          <w:u w:val="thick"/>
        </w:rPr>
        <w:t xml:space="preserve"> </w:t>
      </w:r>
      <w:r w:rsidRPr="00462560">
        <w:rPr>
          <w:u w:val="thick"/>
        </w:rPr>
        <w:t>neeligibile/eligibile?</w:t>
      </w:r>
    </w:p>
    <w:p w14:paraId="69D61B50" w14:textId="77777777" w:rsidR="00E210DE" w:rsidRPr="00462560" w:rsidRDefault="00E210DE">
      <w:pPr>
        <w:pStyle w:val="Corptext"/>
        <w:spacing w:before="5"/>
        <w:rPr>
          <w:b/>
          <w:sz w:val="21"/>
        </w:rPr>
      </w:pPr>
    </w:p>
    <w:p w14:paraId="69D61B51" w14:textId="77777777" w:rsidR="00E210DE" w:rsidRPr="00462560" w:rsidRDefault="00000000">
      <w:pPr>
        <w:pStyle w:val="Corptext"/>
        <w:ind w:left="650"/>
        <w:jc w:val="both"/>
      </w:pPr>
      <w:r w:rsidRPr="00462560">
        <w:lastRenderedPageBreak/>
        <w:t>Expertul</w:t>
      </w:r>
      <w:r w:rsidRPr="00462560">
        <w:rPr>
          <w:spacing w:val="-5"/>
        </w:rPr>
        <w:t xml:space="preserve"> </w:t>
      </w:r>
      <w:r w:rsidRPr="00462560">
        <w:t>verifică</w:t>
      </w:r>
      <w:r w:rsidRPr="00462560">
        <w:rPr>
          <w:spacing w:val="-6"/>
        </w:rPr>
        <w:t xml:space="preserve"> </w:t>
      </w:r>
      <w:r w:rsidRPr="00462560">
        <w:t>dacă</w:t>
      </w:r>
      <w:r w:rsidRPr="00462560">
        <w:rPr>
          <w:spacing w:val="-6"/>
        </w:rPr>
        <w:t xml:space="preserve"> </w:t>
      </w:r>
      <w:r w:rsidRPr="00462560">
        <w:t>solicitantul</w:t>
      </w:r>
      <w:r w:rsidRPr="00462560">
        <w:rPr>
          <w:spacing w:val="-5"/>
        </w:rPr>
        <w:t xml:space="preserve"> </w:t>
      </w:r>
      <w:r w:rsidRPr="00462560">
        <w:t>a</w:t>
      </w:r>
      <w:r w:rsidRPr="00462560">
        <w:rPr>
          <w:spacing w:val="-5"/>
        </w:rPr>
        <w:t xml:space="preserve"> </w:t>
      </w:r>
      <w:r w:rsidRPr="00462560">
        <w:t>bifat</w:t>
      </w:r>
      <w:r w:rsidRPr="00462560">
        <w:rPr>
          <w:spacing w:val="-6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-6"/>
        </w:rPr>
        <w:t xml:space="preserve"> </w:t>
      </w:r>
      <w:r w:rsidRPr="00462560">
        <w:t>corespunzătoare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3"/>
        </w:rPr>
        <w:t xml:space="preserve"> </w:t>
      </w:r>
      <w:proofErr w:type="spellStart"/>
      <w:r w:rsidRPr="00462560">
        <w:t>declaraţia</w:t>
      </w:r>
      <w:proofErr w:type="spellEnd"/>
      <w:r w:rsidRPr="00462560">
        <w:rPr>
          <w:spacing w:val="-6"/>
        </w:rPr>
        <w:t xml:space="preserve"> </w:t>
      </w:r>
      <w:r w:rsidRPr="00462560">
        <w:t>F.</w:t>
      </w:r>
    </w:p>
    <w:p w14:paraId="69D61B52" w14:textId="77777777" w:rsidR="00E210DE" w:rsidRPr="00462560" w:rsidRDefault="00E210DE">
      <w:pPr>
        <w:pStyle w:val="Corptext"/>
        <w:spacing w:before="1"/>
      </w:pPr>
    </w:p>
    <w:p w14:paraId="69D61B53" w14:textId="77777777" w:rsidR="00E210DE" w:rsidRPr="00462560" w:rsidRDefault="00000000">
      <w:pPr>
        <w:pStyle w:val="Corptext"/>
        <w:spacing w:line="244" w:lineRule="auto"/>
        <w:ind w:left="650" w:right="550"/>
        <w:jc w:val="both"/>
      </w:pPr>
      <w:r w:rsidRPr="00462560">
        <w:t>Dacă solicitantul este plătitor de TVA, valoarea TVA aferent cheltuielilor eligibile purtătoare de TVA,</w:t>
      </w:r>
      <w:r w:rsidRPr="00462560">
        <w:rPr>
          <w:spacing w:val="1"/>
        </w:rPr>
        <w:t xml:space="preserve"> </w:t>
      </w:r>
      <w:r w:rsidRPr="00462560">
        <w:t>este</w:t>
      </w:r>
      <w:r w:rsidRPr="00462560">
        <w:rPr>
          <w:spacing w:val="-3"/>
        </w:rPr>
        <w:t xml:space="preserve"> </w:t>
      </w:r>
      <w:r w:rsidRPr="00462560">
        <w:t>trecută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coloana</w:t>
      </w:r>
      <w:r w:rsidRPr="00462560">
        <w:rPr>
          <w:spacing w:val="-3"/>
        </w:rPr>
        <w:t xml:space="preserve"> </w:t>
      </w:r>
      <w:r w:rsidRPr="00462560">
        <w:t>cheltuielilor</w:t>
      </w:r>
      <w:r w:rsidRPr="00462560">
        <w:rPr>
          <w:spacing w:val="-2"/>
        </w:rPr>
        <w:t xml:space="preserve"> </w:t>
      </w:r>
      <w:r w:rsidRPr="00462560">
        <w:t>neeligibile?</w:t>
      </w:r>
    </w:p>
    <w:p w14:paraId="69D61B54" w14:textId="77777777" w:rsidR="00E210DE" w:rsidRPr="00462560" w:rsidRDefault="00E210DE">
      <w:pPr>
        <w:pStyle w:val="Corptext"/>
        <w:spacing w:before="8"/>
        <w:rPr>
          <w:sz w:val="21"/>
        </w:rPr>
      </w:pPr>
    </w:p>
    <w:p w14:paraId="69D61B55" w14:textId="77777777" w:rsidR="00E210DE" w:rsidRPr="00462560" w:rsidRDefault="00000000">
      <w:pPr>
        <w:pStyle w:val="Corptext"/>
        <w:spacing w:line="237" w:lineRule="auto"/>
        <w:ind w:left="650" w:right="577"/>
        <w:jc w:val="both"/>
      </w:pPr>
      <w:r w:rsidRPr="00462560">
        <w:t>Expertul verifică dacă valoare TVA este trecută în coloana cheltuielilor neeligibile, în cazul în care</w:t>
      </w:r>
      <w:r w:rsidRPr="00462560">
        <w:rPr>
          <w:spacing w:val="1"/>
        </w:rPr>
        <w:t xml:space="preserve"> </w:t>
      </w:r>
      <w:r w:rsidRPr="00462560">
        <w:t>solicitantul</w:t>
      </w:r>
      <w:r w:rsidRPr="00462560">
        <w:rPr>
          <w:spacing w:val="-4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declarat</w:t>
      </w:r>
      <w:r w:rsidRPr="00462560">
        <w:rPr>
          <w:spacing w:val="-4"/>
        </w:rPr>
        <w:t xml:space="preserve"> </w:t>
      </w:r>
      <w:r w:rsidRPr="00462560">
        <w:t>că</w:t>
      </w:r>
      <w:r w:rsidRPr="00462560">
        <w:rPr>
          <w:spacing w:val="-4"/>
        </w:rPr>
        <w:t xml:space="preserve"> </w:t>
      </w:r>
      <w:r w:rsidRPr="00462560">
        <w:t>este</w:t>
      </w:r>
      <w:r w:rsidRPr="00462560">
        <w:rPr>
          <w:spacing w:val="-2"/>
        </w:rPr>
        <w:t xml:space="preserve"> </w:t>
      </w:r>
      <w:r w:rsidRPr="00462560">
        <w:t>plătitor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TVA,</w:t>
      </w:r>
      <w:r w:rsidRPr="00462560">
        <w:rPr>
          <w:spacing w:val="-6"/>
        </w:rPr>
        <w:t xml:space="preserve"> </w:t>
      </w:r>
      <w:r w:rsidRPr="00462560">
        <w:t>şi</w:t>
      </w:r>
      <w:r w:rsidRPr="00462560">
        <w:rPr>
          <w:spacing w:val="-1"/>
        </w:rPr>
        <w:t xml:space="preserve"> </w:t>
      </w:r>
      <w:r w:rsidRPr="00462560">
        <w:t>bifează</w:t>
      </w:r>
      <w:r w:rsidRPr="00462560">
        <w:rPr>
          <w:spacing w:val="-4"/>
        </w:rPr>
        <w:t xml:space="preserve"> </w:t>
      </w:r>
      <w:r w:rsidRPr="00462560">
        <w:t>DA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-4"/>
        </w:rPr>
        <w:t xml:space="preserve"> </w:t>
      </w:r>
      <w:r w:rsidRPr="00462560">
        <w:t>corespunzătoare.</w:t>
      </w:r>
    </w:p>
    <w:p w14:paraId="69D61B56" w14:textId="77777777" w:rsidR="00E210DE" w:rsidRPr="00462560" w:rsidRDefault="00000000">
      <w:pPr>
        <w:pStyle w:val="Corptext"/>
        <w:spacing w:before="3"/>
        <w:ind w:left="650" w:right="561"/>
        <w:jc w:val="both"/>
      </w:pPr>
      <w:r w:rsidRPr="00462560">
        <w:t>Expertul</w:t>
      </w:r>
      <w:r w:rsidRPr="00462560">
        <w:rPr>
          <w:spacing w:val="40"/>
        </w:rPr>
        <w:t xml:space="preserve"> </w:t>
      </w:r>
      <w:r w:rsidRPr="00462560">
        <w:t>va</w:t>
      </w:r>
      <w:r w:rsidRPr="00462560">
        <w:rPr>
          <w:spacing w:val="39"/>
        </w:rPr>
        <w:t xml:space="preserve"> </w:t>
      </w:r>
      <w:r w:rsidRPr="00462560">
        <w:t>bifa</w:t>
      </w:r>
      <w:r w:rsidRPr="00462560">
        <w:rPr>
          <w:spacing w:val="39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39"/>
        </w:rPr>
        <w:t xml:space="preserve"> </w:t>
      </w:r>
      <w:r w:rsidRPr="00462560">
        <w:t>NU</w:t>
      </w:r>
      <w:r w:rsidRPr="00462560">
        <w:rPr>
          <w:spacing w:val="40"/>
        </w:rPr>
        <w:t xml:space="preserve"> </w:t>
      </w:r>
      <w:r w:rsidRPr="00462560">
        <w:t>în</w:t>
      </w:r>
      <w:r w:rsidRPr="00462560">
        <w:rPr>
          <w:spacing w:val="42"/>
        </w:rPr>
        <w:t xml:space="preserve"> </w:t>
      </w:r>
      <w:r w:rsidRPr="00462560">
        <w:t>cazul</w:t>
      </w:r>
      <w:r w:rsidRPr="00462560">
        <w:rPr>
          <w:spacing w:val="40"/>
        </w:rPr>
        <w:t xml:space="preserve"> </w:t>
      </w:r>
      <w:r w:rsidRPr="00462560">
        <w:t>în</w:t>
      </w:r>
      <w:r w:rsidRPr="00462560">
        <w:rPr>
          <w:spacing w:val="41"/>
        </w:rPr>
        <w:t xml:space="preserve"> </w:t>
      </w:r>
      <w:r w:rsidRPr="00462560">
        <w:t>care</w:t>
      </w:r>
      <w:r w:rsidRPr="00462560">
        <w:rPr>
          <w:spacing w:val="34"/>
        </w:rPr>
        <w:t xml:space="preserve"> </w:t>
      </w:r>
      <w:r w:rsidRPr="00462560">
        <w:t>solicitantul</w:t>
      </w:r>
      <w:r w:rsidRPr="00462560">
        <w:rPr>
          <w:spacing w:val="40"/>
        </w:rPr>
        <w:t xml:space="preserve"> </w:t>
      </w:r>
      <w:r w:rsidRPr="00462560">
        <w:t>este</w:t>
      </w:r>
      <w:r w:rsidRPr="00462560">
        <w:rPr>
          <w:spacing w:val="42"/>
        </w:rPr>
        <w:t xml:space="preserve"> </w:t>
      </w:r>
      <w:r w:rsidRPr="00462560">
        <w:t>plătitor</w:t>
      </w:r>
      <w:r w:rsidRPr="00462560">
        <w:rPr>
          <w:spacing w:val="40"/>
        </w:rPr>
        <w:t xml:space="preserve"> </w:t>
      </w:r>
      <w:r w:rsidRPr="00462560">
        <w:t>de</w:t>
      </w:r>
      <w:r w:rsidRPr="00462560">
        <w:rPr>
          <w:spacing w:val="41"/>
        </w:rPr>
        <w:t xml:space="preserve"> </w:t>
      </w:r>
      <w:r w:rsidRPr="00462560">
        <w:t>TVA</w:t>
      </w:r>
      <w:r w:rsidRPr="00462560">
        <w:rPr>
          <w:spacing w:val="39"/>
        </w:rPr>
        <w:t xml:space="preserve"> </w:t>
      </w:r>
      <w:r w:rsidRPr="00462560">
        <w:t>şi</w:t>
      </w:r>
      <w:r w:rsidRPr="00462560">
        <w:rPr>
          <w:spacing w:val="42"/>
        </w:rPr>
        <w:t xml:space="preserve"> </w:t>
      </w:r>
      <w:r w:rsidRPr="00462560">
        <w:t>valoarea</w:t>
      </w:r>
      <w:r w:rsidRPr="00462560">
        <w:rPr>
          <w:spacing w:val="40"/>
        </w:rPr>
        <w:t xml:space="preserve"> </w:t>
      </w:r>
      <w:r w:rsidRPr="00462560">
        <w:t>TVA</w:t>
      </w:r>
      <w:r w:rsidRPr="00462560">
        <w:rPr>
          <w:spacing w:val="39"/>
        </w:rPr>
        <w:t xml:space="preserve"> </w:t>
      </w:r>
      <w:r w:rsidRPr="00462560">
        <w:t>este</w:t>
      </w:r>
      <w:r w:rsidRPr="00462560">
        <w:rPr>
          <w:spacing w:val="-64"/>
        </w:rPr>
        <w:t xml:space="preserve"> </w:t>
      </w:r>
      <w:r w:rsidRPr="00462560">
        <w:t xml:space="preserve">trecută în coloana cheltuielilor eligibile şi va opera modificările în bugetul indicativ, </w:t>
      </w:r>
      <w:proofErr w:type="spellStart"/>
      <w:r w:rsidRPr="00462560">
        <w:t>motivându</w:t>
      </w:r>
      <w:proofErr w:type="spellEnd"/>
      <w:r w:rsidRPr="00462560">
        <w:t>-şi</w:t>
      </w:r>
      <w:r w:rsidRPr="00462560">
        <w:rPr>
          <w:spacing w:val="1"/>
        </w:rPr>
        <w:t xml:space="preserve"> </w:t>
      </w:r>
      <w:r w:rsidRPr="00462560">
        <w:t>decizia</w:t>
      </w:r>
      <w:r w:rsidRPr="00462560">
        <w:rPr>
          <w:spacing w:val="-2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proofErr w:type="spellStart"/>
      <w:r w:rsidRPr="00462560">
        <w:t>Observaţii</w:t>
      </w:r>
      <w:proofErr w:type="spellEnd"/>
      <w:r w:rsidRPr="00462560">
        <w:t>.</w:t>
      </w:r>
    </w:p>
    <w:p w14:paraId="69D61B57" w14:textId="77777777" w:rsidR="00E210DE" w:rsidRPr="00462560" w:rsidRDefault="00E210DE">
      <w:pPr>
        <w:pStyle w:val="Corptext"/>
        <w:spacing w:before="3"/>
      </w:pPr>
    </w:p>
    <w:p w14:paraId="69D61B58" w14:textId="77777777" w:rsidR="00E210DE" w:rsidRPr="00462560" w:rsidRDefault="00000000">
      <w:pPr>
        <w:pStyle w:val="Corptext"/>
        <w:spacing w:line="237" w:lineRule="auto"/>
        <w:ind w:left="650" w:right="861"/>
      </w:pPr>
      <w:r w:rsidRPr="00462560">
        <w:t>Dacă solicitantul</w:t>
      </w:r>
      <w:r w:rsidRPr="00462560">
        <w:rPr>
          <w:spacing w:val="1"/>
        </w:rPr>
        <w:t xml:space="preserve"> </w:t>
      </w:r>
      <w:r w:rsidRPr="00462560">
        <w:t>este</w:t>
      </w:r>
      <w:r w:rsidRPr="00462560">
        <w:rPr>
          <w:spacing w:val="1"/>
        </w:rPr>
        <w:t xml:space="preserve"> </w:t>
      </w:r>
      <w:r w:rsidRPr="00462560">
        <w:t>neplătitor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TVA, valoarea TVA aferent cheltuielilor</w:t>
      </w:r>
      <w:r w:rsidRPr="00462560">
        <w:rPr>
          <w:spacing w:val="1"/>
        </w:rPr>
        <w:t xml:space="preserve"> </w:t>
      </w:r>
      <w:r w:rsidRPr="00462560">
        <w:t>eligibile</w:t>
      </w:r>
      <w:r w:rsidRPr="00462560">
        <w:rPr>
          <w:spacing w:val="1"/>
        </w:rPr>
        <w:t xml:space="preserve"> </w:t>
      </w:r>
      <w:r w:rsidRPr="00462560">
        <w:t>purtătoare</w:t>
      </w:r>
      <w:r w:rsidRPr="00462560">
        <w:rPr>
          <w:spacing w:val="66"/>
        </w:rPr>
        <w:t xml:space="preserve"> </w:t>
      </w:r>
      <w:r w:rsidRPr="00462560">
        <w:t>de</w:t>
      </w:r>
      <w:r w:rsidRPr="00462560">
        <w:rPr>
          <w:spacing w:val="-64"/>
        </w:rPr>
        <w:t xml:space="preserve"> </w:t>
      </w:r>
      <w:r w:rsidRPr="00462560">
        <w:t>TVA,</w:t>
      </w:r>
      <w:r w:rsidRPr="00462560">
        <w:rPr>
          <w:spacing w:val="-6"/>
        </w:rPr>
        <w:t xml:space="preserve"> </w:t>
      </w:r>
      <w:r w:rsidRPr="00462560">
        <w:t>poate</w:t>
      </w:r>
      <w:r w:rsidRPr="00462560">
        <w:rPr>
          <w:spacing w:val="-2"/>
        </w:rPr>
        <w:t xml:space="preserve"> </w:t>
      </w:r>
      <w:r w:rsidRPr="00462560">
        <w:t>fi</w:t>
      </w:r>
      <w:r w:rsidRPr="00462560">
        <w:rPr>
          <w:spacing w:val="-1"/>
        </w:rPr>
        <w:t xml:space="preserve"> </w:t>
      </w:r>
      <w:r w:rsidRPr="00462560">
        <w:t>trecută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coloana</w:t>
      </w:r>
      <w:r w:rsidRPr="00462560">
        <w:rPr>
          <w:spacing w:val="-3"/>
        </w:rPr>
        <w:t xml:space="preserve"> </w:t>
      </w:r>
      <w:r w:rsidRPr="00462560">
        <w:t>cheltuielilor</w:t>
      </w:r>
      <w:r w:rsidRPr="00462560">
        <w:rPr>
          <w:spacing w:val="-2"/>
        </w:rPr>
        <w:t xml:space="preserve"> </w:t>
      </w:r>
      <w:r w:rsidRPr="00462560">
        <w:t>eligibile</w:t>
      </w:r>
      <w:r w:rsidRPr="00462560">
        <w:rPr>
          <w:spacing w:val="-9"/>
        </w:rPr>
        <w:t xml:space="preserve"> </w:t>
      </w:r>
      <w:r w:rsidRPr="00462560">
        <w:t>sau</w:t>
      </w:r>
      <w:r w:rsidRPr="00462560">
        <w:rPr>
          <w:spacing w:val="-2"/>
        </w:rPr>
        <w:t xml:space="preserve"> </w:t>
      </w:r>
      <w:r w:rsidRPr="00462560">
        <w:t>neeligibile.</w:t>
      </w:r>
    </w:p>
    <w:p w14:paraId="69D61B59" w14:textId="77777777" w:rsidR="00E210DE" w:rsidRPr="00462560" w:rsidRDefault="00000000">
      <w:pPr>
        <w:pStyle w:val="Corptext"/>
        <w:spacing w:before="6" w:line="237" w:lineRule="auto"/>
        <w:ind w:left="650"/>
      </w:pPr>
      <w:r w:rsidRPr="00462560">
        <w:t>Expertul</w:t>
      </w:r>
      <w:r w:rsidRPr="00462560">
        <w:rPr>
          <w:spacing w:val="3"/>
        </w:rPr>
        <w:t xml:space="preserve"> </w:t>
      </w:r>
      <w:r w:rsidRPr="00462560">
        <w:t>va</w:t>
      </w:r>
      <w:r w:rsidRPr="00462560">
        <w:rPr>
          <w:spacing w:val="2"/>
        </w:rPr>
        <w:t xml:space="preserve"> </w:t>
      </w:r>
      <w:r w:rsidRPr="00462560">
        <w:t>bifa</w:t>
      </w:r>
      <w:r w:rsidRPr="00462560">
        <w:rPr>
          <w:spacing w:val="6"/>
        </w:rPr>
        <w:t xml:space="preserve"> </w:t>
      </w:r>
      <w:r w:rsidRPr="00462560">
        <w:t>DA</w:t>
      </w:r>
      <w:r w:rsidRPr="00462560">
        <w:rPr>
          <w:spacing w:val="2"/>
        </w:rPr>
        <w:t xml:space="preserve"> </w:t>
      </w:r>
      <w:r w:rsidRPr="00462560">
        <w:t>în</w:t>
      </w:r>
      <w:r w:rsidRPr="00462560">
        <w:rPr>
          <w:spacing w:val="5"/>
        </w:rPr>
        <w:t xml:space="preserve"> </w:t>
      </w:r>
      <w:proofErr w:type="spellStart"/>
      <w:r w:rsidRPr="00462560">
        <w:t>căsuţa</w:t>
      </w:r>
      <w:proofErr w:type="spellEnd"/>
      <w:r w:rsidRPr="00462560">
        <w:rPr>
          <w:spacing w:val="2"/>
        </w:rPr>
        <w:t xml:space="preserve"> </w:t>
      </w:r>
      <w:r w:rsidRPr="00462560">
        <w:t>corespunzătoare</w:t>
      </w:r>
      <w:r w:rsidRPr="00462560">
        <w:rPr>
          <w:spacing w:val="4"/>
        </w:rPr>
        <w:t xml:space="preserve"> </w:t>
      </w:r>
      <w:r w:rsidRPr="00462560">
        <w:t>dacă</w:t>
      </w:r>
      <w:r w:rsidRPr="00462560">
        <w:rPr>
          <w:spacing w:val="3"/>
        </w:rPr>
        <w:t xml:space="preserve"> </w:t>
      </w:r>
      <w:r w:rsidRPr="00462560">
        <w:t>TVA</w:t>
      </w:r>
      <w:r w:rsidRPr="00462560">
        <w:rPr>
          <w:spacing w:val="2"/>
        </w:rPr>
        <w:t xml:space="preserve"> </w:t>
      </w:r>
      <w:r w:rsidRPr="00462560">
        <w:t>este</w:t>
      </w:r>
      <w:r w:rsidRPr="00462560">
        <w:rPr>
          <w:spacing w:val="5"/>
        </w:rPr>
        <w:t xml:space="preserve"> </w:t>
      </w:r>
      <w:r w:rsidRPr="00462560">
        <w:t>trecut</w:t>
      </w:r>
      <w:r w:rsidRPr="00462560">
        <w:rPr>
          <w:spacing w:val="2"/>
        </w:rPr>
        <w:t xml:space="preserve"> </w:t>
      </w:r>
      <w:r w:rsidRPr="00462560">
        <w:t>în</w:t>
      </w:r>
      <w:r w:rsidRPr="00462560">
        <w:rPr>
          <w:spacing w:val="4"/>
        </w:rPr>
        <w:t xml:space="preserve"> </w:t>
      </w:r>
      <w:r w:rsidRPr="00462560">
        <w:t>coloana</w:t>
      </w:r>
      <w:r w:rsidRPr="00462560">
        <w:rPr>
          <w:spacing w:val="4"/>
        </w:rPr>
        <w:t xml:space="preserve"> </w:t>
      </w:r>
      <w:r w:rsidRPr="00462560">
        <w:t>cheltuielilor</w:t>
      </w:r>
      <w:r w:rsidRPr="00462560">
        <w:rPr>
          <w:spacing w:val="4"/>
        </w:rPr>
        <w:t xml:space="preserve"> </w:t>
      </w:r>
      <w:r w:rsidRPr="00462560">
        <w:t>eligibile</w:t>
      </w:r>
      <w:r w:rsidRPr="00462560">
        <w:rPr>
          <w:spacing w:val="6"/>
        </w:rPr>
        <w:t xml:space="preserve"> </w:t>
      </w:r>
      <w:r w:rsidRPr="00462560">
        <w:t>si</w:t>
      </w:r>
      <w:r w:rsidRPr="00462560">
        <w:rPr>
          <w:spacing w:val="-64"/>
        </w:rPr>
        <w:t xml:space="preserve"> </w:t>
      </w:r>
      <w:r w:rsidRPr="00462560">
        <w:t>verifică</w:t>
      </w:r>
      <w:r w:rsidRPr="00462560">
        <w:rPr>
          <w:spacing w:val="-5"/>
        </w:rPr>
        <w:t xml:space="preserve"> </w:t>
      </w:r>
      <w:r w:rsidRPr="00462560">
        <w:t>dacă</w:t>
      </w:r>
      <w:r w:rsidRPr="00462560">
        <w:rPr>
          <w:spacing w:val="-5"/>
        </w:rPr>
        <w:t xml:space="preserve"> </w:t>
      </w:r>
      <w:r w:rsidRPr="00462560">
        <w:t>valoarea</w:t>
      </w:r>
      <w:r w:rsidRPr="00462560">
        <w:rPr>
          <w:spacing w:val="-4"/>
        </w:rPr>
        <w:t xml:space="preserve"> </w:t>
      </w:r>
      <w:r w:rsidRPr="00462560">
        <w:t>TVA</w:t>
      </w:r>
      <w:r w:rsidRPr="00462560">
        <w:rPr>
          <w:spacing w:val="-5"/>
        </w:rPr>
        <w:t xml:space="preserve"> </w:t>
      </w:r>
      <w:r w:rsidRPr="00462560">
        <w:t>se</w:t>
      </w:r>
      <w:r w:rsidRPr="00462560">
        <w:rPr>
          <w:spacing w:val="-2"/>
        </w:rPr>
        <w:t xml:space="preserve"> </w:t>
      </w:r>
      <w:r w:rsidRPr="00462560">
        <w:t>referă</w:t>
      </w:r>
      <w:r w:rsidRPr="00462560">
        <w:rPr>
          <w:spacing w:val="-5"/>
        </w:rPr>
        <w:t xml:space="preserve"> </w:t>
      </w:r>
      <w:r w:rsidRPr="00462560">
        <w:t>numai</w:t>
      </w:r>
      <w:r w:rsidRPr="00462560">
        <w:rPr>
          <w:spacing w:val="-2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valoarea</w:t>
      </w:r>
      <w:r w:rsidRPr="00462560">
        <w:rPr>
          <w:spacing w:val="-5"/>
        </w:rPr>
        <w:t xml:space="preserve"> </w:t>
      </w:r>
      <w:r w:rsidRPr="00462560">
        <w:t>cheltuielilor</w:t>
      </w:r>
      <w:r w:rsidRPr="00462560">
        <w:rPr>
          <w:spacing w:val="-3"/>
        </w:rPr>
        <w:t xml:space="preserve"> </w:t>
      </w:r>
      <w:r w:rsidRPr="00462560">
        <w:t>eligibile</w:t>
      </w:r>
      <w:r w:rsidRPr="00462560">
        <w:rPr>
          <w:spacing w:val="-2"/>
        </w:rPr>
        <w:t xml:space="preserve"> </w:t>
      </w:r>
      <w:r w:rsidRPr="00462560">
        <w:t>purtătoare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TVA.</w:t>
      </w:r>
    </w:p>
    <w:p w14:paraId="69D61B5A" w14:textId="77777777" w:rsidR="00E210DE" w:rsidRPr="00462560" w:rsidRDefault="00000000">
      <w:pPr>
        <w:spacing w:before="6" w:line="237" w:lineRule="auto"/>
        <w:ind w:left="650" w:firstLine="65"/>
        <w:rPr>
          <w:i/>
        </w:rPr>
      </w:pPr>
      <w:r w:rsidRPr="00462560">
        <w:rPr>
          <w:i/>
        </w:rPr>
        <w:t>În</w:t>
      </w:r>
      <w:r w:rsidRPr="00462560">
        <w:rPr>
          <w:i/>
          <w:spacing w:val="34"/>
        </w:rPr>
        <w:t xml:space="preserve"> </w:t>
      </w:r>
      <w:r w:rsidRPr="00462560">
        <w:rPr>
          <w:i/>
        </w:rPr>
        <w:t>cazul</w:t>
      </w:r>
      <w:r w:rsidRPr="00462560">
        <w:rPr>
          <w:i/>
          <w:spacing w:val="27"/>
        </w:rPr>
        <w:t xml:space="preserve"> </w:t>
      </w:r>
      <w:r w:rsidRPr="00462560">
        <w:rPr>
          <w:i/>
        </w:rPr>
        <w:t>identificării</w:t>
      </w:r>
      <w:r w:rsidRPr="00462560">
        <w:rPr>
          <w:i/>
          <w:spacing w:val="37"/>
        </w:rPr>
        <w:t xml:space="preserve"> </w:t>
      </w:r>
      <w:r w:rsidRPr="00462560">
        <w:rPr>
          <w:i/>
        </w:rPr>
        <w:t>unor</w:t>
      </w:r>
      <w:r w:rsidRPr="00462560">
        <w:rPr>
          <w:i/>
          <w:spacing w:val="34"/>
        </w:rPr>
        <w:t xml:space="preserve"> </w:t>
      </w:r>
      <w:proofErr w:type="spellStart"/>
      <w:r w:rsidRPr="00462560">
        <w:rPr>
          <w:i/>
        </w:rPr>
        <w:t>diferenţe</w:t>
      </w:r>
      <w:proofErr w:type="spellEnd"/>
      <w:r w:rsidRPr="00462560">
        <w:rPr>
          <w:i/>
        </w:rPr>
        <w:t>,</w:t>
      </w:r>
      <w:r w:rsidRPr="00462560">
        <w:rPr>
          <w:i/>
          <w:spacing w:val="31"/>
        </w:rPr>
        <w:t xml:space="preserve"> </w:t>
      </w:r>
      <w:r w:rsidRPr="00462560">
        <w:rPr>
          <w:i/>
        </w:rPr>
        <w:t>expertul</w:t>
      </w:r>
      <w:r w:rsidRPr="00462560">
        <w:rPr>
          <w:i/>
          <w:spacing w:val="34"/>
        </w:rPr>
        <w:t xml:space="preserve"> </w:t>
      </w:r>
      <w:r w:rsidRPr="00462560">
        <w:rPr>
          <w:i/>
        </w:rPr>
        <w:t>verifică</w:t>
      </w:r>
      <w:r w:rsidRPr="00462560">
        <w:rPr>
          <w:i/>
          <w:spacing w:val="32"/>
        </w:rPr>
        <w:t xml:space="preserve"> </w:t>
      </w:r>
      <w:r w:rsidRPr="00462560">
        <w:rPr>
          <w:i/>
        </w:rPr>
        <w:t>corectitudinea</w:t>
      </w:r>
      <w:r w:rsidRPr="00462560">
        <w:rPr>
          <w:i/>
          <w:spacing w:val="24"/>
        </w:rPr>
        <w:t xml:space="preserve"> </w:t>
      </w:r>
      <w:r w:rsidRPr="00462560">
        <w:rPr>
          <w:i/>
        </w:rPr>
        <w:t>valorii</w:t>
      </w:r>
      <w:r w:rsidRPr="00462560">
        <w:rPr>
          <w:i/>
          <w:spacing w:val="37"/>
        </w:rPr>
        <w:t xml:space="preserve"> </w:t>
      </w:r>
      <w:r w:rsidRPr="00462560">
        <w:rPr>
          <w:i/>
        </w:rPr>
        <w:t>TVA</w:t>
      </w:r>
      <w:r w:rsidRPr="00462560">
        <w:rPr>
          <w:i/>
          <w:spacing w:val="35"/>
        </w:rPr>
        <w:t xml:space="preserve"> </w:t>
      </w:r>
      <w:r w:rsidRPr="00462560">
        <w:rPr>
          <w:i/>
        </w:rPr>
        <w:t>şi</w:t>
      </w:r>
      <w:r w:rsidRPr="00462560">
        <w:rPr>
          <w:i/>
          <w:spacing w:val="37"/>
        </w:rPr>
        <w:t xml:space="preserve"> </w:t>
      </w:r>
      <w:r w:rsidRPr="00462560">
        <w:rPr>
          <w:i/>
        </w:rPr>
        <w:t>bifează</w:t>
      </w:r>
      <w:r w:rsidRPr="00462560">
        <w:rPr>
          <w:i/>
          <w:spacing w:val="32"/>
        </w:rPr>
        <w:t xml:space="preserve"> </w:t>
      </w:r>
      <w:r w:rsidRPr="00462560">
        <w:rPr>
          <w:i/>
        </w:rPr>
        <w:t>DA</w:t>
      </w:r>
      <w:r w:rsidRPr="00462560">
        <w:rPr>
          <w:i/>
          <w:spacing w:val="34"/>
        </w:rPr>
        <w:t xml:space="preserve"> </w:t>
      </w:r>
      <w:r w:rsidRPr="00462560">
        <w:rPr>
          <w:i/>
        </w:rPr>
        <w:t>cu</w:t>
      </w:r>
      <w:r w:rsidRPr="00462560">
        <w:rPr>
          <w:i/>
          <w:spacing w:val="-63"/>
        </w:rPr>
        <w:t xml:space="preserve"> </w:t>
      </w:r>
      <w:proofErr w:type="spellStart"/>
      <w:r w:rsidRPr="00462560">
        <w:rPr>
          <w:i/>
        </w:rPr>
        <w:t>diferenţe</w:t>
      </w:r>
      <w:proofErr w:type="spellEnd"/>
      <w:r w:rsidRPr="00462560">
        <w:rPr>
          <w:i/>
          <w:spacing w:val="-1"/>
        </w:rPr>
        <w:t xml:space="preserve"> </w:t>
      </w:r>
      <w:r w:rsidRPr="00462560">
        <w:rPr>
          <w:i/>
        </w:rPr>
        <w:t>şi va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opera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modificările în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bugetul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indicativ,</w:t>
      </w:r>
      <w:r w:rsidRPr="00462560">
        <w:rPr>
          <w:i/>
          <w:spacing w:val="-6"/>
        </w:rPr>
        <w:t xml:space="preserve"> </w:t>
      </w:r>
      <w:proofErr w:type="spellStart"/>
      <w:r w:rsidRPr="00462560">
        <w:rPr>
          <w:i/>
        </w:rPr>
        <w:t>motivându</w:t>
      </w:r>
      <w:proofErr w:type="spellEnd"/>
      <w:r w:rsidRPr="00462560">
        <w:rPr>
          <w:i/>
        </w:rPr>
        <w:t>-şi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decizia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la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rubrica</w:t>
      </w:r>
      <w:r w:rsidRPr="00462560">
        <w:rPr>
          <w:i/>
          <w:spacing w:val="-5"/>
        </w:rPr>
        <w:t xml:space="preserve"> </w:t>
      </w:r>
      <w:proofErr w:type="spellStart"/>
      <w:r w:rsidRPr="00462560">
        <w:rPr>
          <w:i/>
        </w:rPr>
        <w:t>Observatii</w:t>
      </w:r>
      <w:proofErr w:type="spellEnd"/>
      <w:r w:rsidRPr="00462560">
        <w:rPr>
          <w:i/>
        </w:rPr>
        <w:t>.</w:t>
      </w:r>
    </w:p>
    <w:p w14:paraId="69D61B5C" w14:textId="77777777" w:rsidR="00E210DE" w:rsidRPr="00462560" w:rsidRDefault="00000000">
      <w:pPr>
        <w:pStyle w:val="Titlu2"/>
        <w:numPr>
          <w:ilvl w:val="1"/>
          <w:numId w:val="32"/>
        </w:numPr>
        <w:tabs>
          <w:tab w:val="left" w:pos="925"/>
        </w:tabs>
        <w:spacing w:before="78"/>
        <w:ind w:hanging="275"/>
        <w:jc w:val="both"/>
      </w:pPr>
      <w:bookmarkStart w:id="2" w:name="4._Verificarea_rezonabilităţii_preţurilo"/>
      <w:bookmarkEnd w:id="2"/>
      <w:r w:rsidRPr="00462560">
        <w:rPr>
          <w:u w:val="thick"/>
        </w:rPr>
        <w:t>Verificarea</w:t>
      </w:r>
      <w:r w:rsidRPr="00462560">
        <w:rPr>
          <w:spacing w:val="2"/>
          <w:u w:val="thick"/>
        </w:rPr>
        <w:t xml:space="preserve"> </w:t>
      </w:r>
      <w:proofErr w:type="spellStart"/>
      <w:r w:rsidRPr="00462560">
        <w:rPr>
          <w:u w:val="thick"/>
        </w:rPr>
        <w:t>rezonabilităţii</w:t>
      </w:r>
      <w:proofErr w:type="spellEnd"/>
      <w:r w:rsidRPr="00462560">
        <w:rPr>
          <w:spacing w:val="-2"/>
          <w:u w:val="thick"/>
        </w:rPr>
        <w:t xml:space="preserve"> </w:t>
      </w:r>
      <w:proofErr w:type="spellStart"/>
      <w:r w:rsidRPr="00462560">
        <w:rPr>
          <w:u w:val="thick"/>
        </w:rPr>
        <w:t>preţurilor</w:t>
      </w:r>
      <w:proofErr w:type="spellEnd"/>
      <w:r w:rsidRPr="00462560">
        <w:rPr>
          <w:spacing w:val="4"/>
          <w:u w:val="thick"/>
        </w:rPr>
        <w:t xml:space="preserve"> </w:t>
      </w:r>
      <w:r w:rsidRPr="00462560">
        <w:rPr>
          <w:u w:val="thick"/>
        </w:rPr>
        <w:t>conform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prevederilor</w:t>
      </w:r>
      <w:r w:rsidRPr="00462560">
        <w:rPr>
          <w:spacing w:val="-9"/>
          <w:u w:val="thick"/>
        </w:rPr>
        <w:t xml:space="preserve"> </w:t>
      </w:r>
      <w:r w:rsidRPr="00462560">
        <w:rPr>
          <w:u w:val="thick"/>
        </w:rPr>
        <w:t>art.8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(3)</w:t>
      </w:r>
      <w:r w:rsidRPr="00462560">
        <w:rPr>
          <w:spacing w:val="-3"/>
          <w:u w:val="thick"/>
        </w:rPr>
        <w:t xml:space="preserve"> </w:t>
      </w:r>
      <w:r w:rsidRPr="00462560">
        <w:rPr>
          <w:u w:val="thick"/>
        </w:rPr>
        <w:t>(a)</w:t>
      </w:r>
      <w:r w:rsidRPr="00462560">
        <w:rPr>
          <w:spacing w:val="-3"/>
          <w:u w:val="thick"/>
        </w:rPr>
        <w:t xml:space="preserve"> </w:t>
      </w:r>
      <w:r w:rsidRPr="00462560">
        <w:rPr>
          <w:u w:val="thick"/>
        </w:rPr>
        <w:t>(b)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din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HG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226/2015.</w:t>
      </w:r>
    </w:p>
    <w:p w14:paraId="69D61B5D" w14:textId="77777777" w:rsidR="00E210DE" w:rsidRPr="00462560" w:rsidRDefault="00E210DE">
      <w:pPr>
        <w:pStyle w:val="Corptext"/>
        <w:spacing w:before="5"/>
        <w:rPr>
          <w:b/>
          <w:sz w:val="21"/>
        </w:rPr>
      </w:pPr>
    </w:p>
    <w:p w14:paraId="69D61B5E" w14:textId="77777777" w:rsidR="00E210DE" w:rsidRPr="00462560" w:rsidRDefault="00000000">
      <w:pPr>
        <w:pStyle w:val="Listparagraf"/>
        <w:numPr>
          <w:ilvl w:val="2"/>
          <w:numId w:val="32"/>
        </w:numPr>
        <w:tabs>
          <w:tab w:val="left" w:pos="1199"/>
        </w:tabs>
        <w:ind w:hanging="549"/>
        <w:jc w:val="both"/>
        <w:rPr>
          <w:b/>
        </w:rPr>
      </w:pPr>
      <w:r w:rsidRPr="00462560">
        <w:rPr>
          <w:b/>
          <w:u w:val="thick"/>
        </w:rPr>
        <w:t>Categoria</w:t>
      </w:r>
      <w:r w:rsidRPr="00462560">
        <w:rPr>
          <w:b/>
          <w:spacing w:val="1"/>
          <w:u w:val="thick"/>
        </w:rPr>
        <w:t xml:space="preserve"> </w:t>
      </w:r>
      <w:r w:rsidRPr="00462560">
        <w:rPr>
          <w:b/>
          <w:u w:val="thick"/>
        </w:rPr>
        <w:t>de</w:t>
      </w:r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bunuri</w:t>
      </w:r>
      <w:r w:rsidRPr="00462560">
        <w:rPr>
          <w:b/>
          <w:spacing w:val="61"/>
          <w:u w:val="thick"/>
        </w:rPr>
        <w:t xml:space="preserve"> </w:t>
      </w:r>
      <w:r w:rsidRPr="00462560">
        <w:rPr>
          <w:b/>
          <w:u w:val="thick"/>
        </w:rPr>
        <w:t>se</w:t>
      </w:r>
      <w:r w:rsidRPr="00462560">
        <w:rPr>
          <w:b/>
          <w:spacing w:val="-1"/>
          <w:u w:val="thick"/>
        </w:rPr>
        <w:t xml:space="preserve"> </w:t>
      </w:r>
      <w:proofErr w:type="spellStart"/>
      <w:r w:rsidRPr="00462560">
        <w:rPr>
          <w:b/>
          <w:u w:val="thick"/>
        </w:rPr>
        <w:t>regaseste</w:t>
      </w:r>
      <w:proofErr w:type="spellEnd"/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in</w:t>
      </w:r>
      <w:r w:rsidRPr="00462560">
        <w:rPr>
          <w:b/>
          <w:spacing w:val="-4"/>
          <w:u w:val="thick"/>
        </w:rPr>
        <w:t xml:space="preserve"> </w:t>
      </w:r>
      <w:r w:rsidRPr="00462560">
        <w:rPr>
          <w:b/>
          <w:u w:val="thick"/>
        </w:rPr>
        <w:t>Baza</w:t>
      </w:r>
      <w:r w:rsidRPr="00462560">
        <w:rPr>
          <w:b/>
          <w:spacing w:val="1"/>
          <w:u w:val="thick"/>
        </w:rPr>
        <w:t xml:space="preserve"> </w:t>
      </w:r>
      <w:r w:rsidRPr="00462560">
        <w:rPr>
          <w:b/>
          <w:u w:val="thick"/>
        </w:rPr>
        <w:t>de</w:t>
      </w:r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Date?</w:t>
      </w:r>
    </w:p>
    <w:p w14:paraId="69D61B5F" w14:textId="77777777" w:rsidR="00E210DE" w:rsidRPr="00462560" w:rsidRDefault="00000000">
      <w:pPr>
        <w:pStyle w:val="Corptext"/>
        <w:spacing w:before="4"/>
        <w:ind w:left="650" w:right="577"/>
        <w:jc w:val="both"/>
      </w:pPr>
      <w:r w:rsidRPr="00462560">
        <w:t xml:space="preserve">Expertul verifica daca categoria de bunuri din devizele pe obiecte   se </w:t>
      </w:r>
      <w:proofErr w:type="spellStart"/>
      <w:r w:rsidRPr="00462560">
        <w:t>regaseste</w:t>
      </w:r>
      <w:proofErr w:type="spellEnd"/>
      <w:r w:rsidRPr="00462560">
        <w:t xml:space="preserve"> in Baza de date</w:t>
      </w:r>
      <w:r w:rsidRPr="00462560">
        <w:rPr>
          <w:spacing w:val="1"/>
        </w:rPr>
        <w:t xml:space="preserve"> </w:t>
      </w:r>
      <w:proofErr w:type="spellStart"/>
      <w:r w:rsidRPr="00462560">
        <w:t>preţuri</w:t>
      </w:r>
      <w:proofErr w:type="spellEnd"/>
      <w:r w:rsidRPr="00462560">
        <w:t xml:space="preserve"> de pe pagina de internet AFIR. Daca se </w:t>
      </w:r>
      <w:proofErr w:type="spellStart"/>
      <w:r w:rsidRPr="00462560">
        <w:t>regasesc</w:t>
      </w:r>
      <w:proofErr w:type="spellEnd"/>
      <w:r w:rsidRPr="00462560">
        <w:t xml:space="preserve">, expertul bifează in caseta </w:t>
      </w:r>
      <w:proofErr w:type="spellStart"/>
      <w:r w:rsidRPr="00462560">
        <w:t>corespunzatoare</w:t>
      </w:r>
      <w:proofErr w:type="spellEnd"/>
      <w:r w:rsidRPr="00462560">
        <w:rPr>
          <w:spacing w:val="1"/>
        </w:rPr>
        <w:t xml:space="preserve"> </w:t>
      </w:r>
      <w:r w:rsidRPr="00462560">
        <w:t>DA.</w:t>
      </w:r>
    </w:p>
    <w:p w14:paraId="69D61B60" w14:textId="77777777" w:rsidR="00E210DE" w:rsidRPr="00462560" w:rsidRDefault="00000000">
      <w:pPr>
        <w:pStyle w:val="Corptext"/>
        <w:spacing w:line="242" w:lineRule="auto"/>
        <w:ind w:left="650" w:right="570"/>
        <w:jc w:val="both"/>
      </w:pPr>
      <w:r w:rsidRPr="00462560">
        <w:t>Daca</w:t>
      </w:r>
      <w:r w:rsidRPr="00462560">
        <w:rPr>
          <w:spacing w:val="1"/>
        </w:rPr>
        <w:t xml:space="preserve"> </w:t>
      </w:r>
      <w:r w:rsidRPr="00462560">
        <w:t>categori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bunuri</w:t>
      </w:r>
      <w:r w:rsidRPr="00462560">
        <w:rPr>
          <w:spacing w:val="1"/>
        </w:rPr>
        <w:t xml:space="preserve"> </w:t>
      </w:r>
      <w:r w:rsidRPr="00462560">
        <w:t>nu</w:t>
      </w:r>
      <w:r w:rsidRPr="00462560">
        <w:rPr>
          <w:spacing w:val="1"/>
        </w:rPr>
        <w:t xml:space="preserve"> </w:t>
      </w:r>
      <w:r w:rsidRPr="00462560">
        <w:t>se</w:t>
      </w:r>
      <w:r w:rsidRPr="00462560">
        <w:rPr>
          <w:spacing w:val="1"/>
        </w:rPr>
        <w:t xml:space="preserve"> </w:t>
      </w:r>
      <w:proofErr w:type="spellStart"/>
      <w:r w:rsidRPr="00462560">
        <w:t>regaseste</w:t>
      </w:r>
      <w:proofErr w:type="spellEnd"/>
      <w:r w:rsidRPr="00462560">
        <w:rPr>
          <w:spacing w:val="1"/>
        </w:rPr>
        <w:t xml:space="preserve"> </w:t>
      </w:r>
      <w:r w:rsidRPr="00462560">
        <w:t>in</w:t>
      </w:r>
      <w:r w:rsidRPr="00462560">
        <w:rPr>
          <w:spacing w:val="1"/>
        </w:rPr>
        <w:t xml:space="preserve"> </w:t>
      </w:r>
      <w:r w:rsidRPr="00462560">
        <w:t>Baz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date</w:t>
      </w:r>
      <w:r w:rsidRPr="00462560">
        <w:rPr>
          <w:spacing w:val="1"/>
        </w:rPr>
        <w:t xml:space="preserve"> </w:t>
      </w:r>
      <w:proofErr w:type="spellStart"/>
      <w:r w:rsidRPr="00462560">
        <w:t>preţuri</w:t>
      </w:r>
      <w:proofErr w:type="spellEnd"/>
      <w:r w:rsidRPr="00462560">
        <w:t>, expertul</w:t>
      </w:r>
      <w:r w:rsidRPr="00462560">
        <w:rPr>
          <w:spacing w:val="1"/>
        </w:rPr>
        <w:t xml:space="preserve"> </w:t>
      </w:r>
      <w:r w:rsidRPr="00462560">
        <w:t>bifează</w:t>
      </w:r>
      <w:r w:rsidRPr="00462560">
        <w:rPr>
          <w:spacing w:val="1"/>
        </w:rPr>
        <w:t xml:space="preserve"> </w:t>
      </w:r>
      <w:r w:rsidRPr="00462560">
        <w:t>in</w:t>
      </w:r>
      <w:r w:rsidRPr="00462560">
        <w:rPr>
          <w:spacing w:val="1"/>
        </w:rPr>
        <w:t xml:space="preserve"> </w:t>
      </w:r>
      <w:r w:rsidRPr="00462560">
        <w:t>caseta</w:t>
      </w:r>
      <w:r w:rsidRPr="00462560">
        <w:rPr>
          <w:spacing w:val="1"/>
        </w:rPr>
        <w:t xml:space="preserve"> </w:t>
      </w:r>
      <w:proofErr w:type="spellStart"/>
      <w:r w:rsidRPr="00462560">
        <w:t>corespunzatoare</w:t>
      </w:r>
      <w:proofErr w:type="spellEnd"/>
      <w:r w:rsidRPr="00462560">
        <w:rPr>
          <w:spacing w:val="-3"/>
        </w:rPr>
        <w:t xml:space="preserve"> </w:t>
      </w:r>
      <w:r w:rsidRPr="00462560">
        <w:t>NU.</w:t>
      </w:r>
    </w:p>
    <w:p w14:paraId="69D61B61" w14:textId="77777777" w:rsidR="00E210DE" w:rsidRPr="00462560" w:rsidRDefault="00E210DE">
      <w:pPr>
        <w:pStyle w:val="Corptext"/>
        <w:spacing w:before="7"/>
        <w:rPr>
          <w:sz w:val="21"/>
        </w:rPr>
      </w:pPr>
    </w:p>
    <w:p w14:paraId="69D61B62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134"/>
        </w:tabs>
        <w:spacing w:line="254" w:lineRule="exact"/>
        <w:ind w:left="1133" w:hanging="484"/>
        <w:jc w:val="both"/>
      </w:pPr>
      <w:r w:rsidRPr="00462560">
        <w:rPr>
          <w:u w:val="thick"/>
        </w:rPr>
        <w:t>Daca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la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pct.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4.1.</w:t>
      </w:r>
      <w:r w:rsidRPr="00462560">
        <w:rPr>
          <w:spacing w:val="-5"/>
          <w:u w:val="thick"/>
        </w:rPr>
        <w:t xml:space="preserve"> </w:t>
      </w:r>
      <w:proofErr w:type="spellStart"/>
      <w:r w:rsidRPr="00462560">
        <w:rPr>
          <w:u w:val="thick"/>
        </w:rPr>
        <w:t>raspunsul</w:t>
      </w:r>
      <w:proofErr w:type="spellEnd"/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este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DA,</w:t>
      </w:r>
      <w:r w:rsidRPr="00462560">
        <w:rPr>
          <w:spacing w:val="-5"/>
          <w:u w:val="thick"/>
        </w:rPr>
        <w:t xml:space="preserve"> </w:t>
      </w:r>
      <w:r w:rsidRPr="00462560">
        <w:rPr>
          <w:u w:val="thick"/>
        </w:rPr>
        <w:t>sunt</w:t>
      </w:r>
      <w:r w:rsidRPr="00462560">
        <w:rPr>
          <w:spacing w:val="-4"/>
          <w:u w:val="thick"/>
        </w:rPr>
        <w:t xml:space="preserve"> </w:t>
      </w:r>
      <w:proofErr w:type="spellStart"/>
      <w:r w:rsidRPr="00462560">
        <w:rPr>
          <w:u w:val="thick"/>
        </w:rPr>
        <w:t>atasate</w:t>
      </w:r>
      <w:proofErr w:type="spellEnd"/>
      <w:r w:rsidRPr="00462560">
        <w:rPr>
          <w:u w:val="thick"/>
        </w:rPr>
        <w:t xml:space="preserve"> extrasele</w:t>
      </w:r>
      <w:r w:rsidRPr="00462560">
        <w:rPr>
          <w:spacing w:val="-1"/>
          <w:u w:val="thick"/>
        </w:rPr>
        <w:t xml:space="preserve"> </w:t>
      </w:r>
      <w:proofErr w:type="spellStart"/>
      <w:r w:rsidRPr="00462560">
        <w:rPr>
          <w:u w:val="thick"/>
        </w:rPr>
        <w:t>tiparite</w:t>
      </w:r>
      <w:proofErr w:type="spellEnd"/>
      <w:r w:rsidRPr="00462560">
        <w:rPr>
          <w:spacing w:val="-8"/>
          <w:u w:val="thick"/>
        </w:rPr>
        <w:t xml:space="preserve"> </w:t>
      </w:r>
      <w:r w:rsidRPr="00462560">
        <w:rPr>
          <w:u w:val="thick"/>
        </w:rPr>
        <w:t>din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baza</w:t>
      </w:r>
      <w:r w:rsidRPr="00462560">
        <w:rPr>
          <w:spacing w:val="2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date?</w:t>
      </w:r>
    </w:p>
    <w:p w14:paraId="69D61B63" w14:textId="77777777" w:rsidR="00E210DE" w:rsidRPr="00462560" w:rsidRDefault="00000000">
      <w:pPr>
        <w:pStyle w:val="Corptext"/>
        <w:spacing w:line="242" w:lineRule="auto"/>
        <w:ind w:left="650" w:right="558"/>
        <w:jc w:val="both"/>
      </w:pPr>
      <w:r w:rsidRPr="00462560">
        <w:t xml:space="preserve">Daca sunt </w:t>
      </w:r>
      <w:proofErr w:type="spellStart"/>
      <w:r w:rsidRPr="00462560">
        <w:t>ataşate</w:t>
      </w:r>
      <w:proofErr w:type="spellEnd"/>
      <w:r w:rsidRPr="00462560">
        <w:t xml:space="preserve"> extrasele tipărite din Baza de date, expertul bifează în caseta corespunzătoare DA,</w:t>
      </w:r>
      <w:r w:rsidRPr="00462560">
        <w:rPr>
          <w:spacing w:val="1"/>
        </w:rPr>
        <w:t xml:space="preserve"> </w:t>
      </w:r>
      <w:r w:rsidRPr="00462560">
        <w:t>iar</w:t>
      </w:r>
      <w:r w:rsidRPr="00462560">
        <w:rPr>
          <w:spacing w:val="-2"/>
        </w:rPr>
        <w:t xml:space="preserve"> </w:t>
      </w:r>
      <w:r w:rsidRPr="00462560">
        <w:t>dacă</w:t>
      </w:r>
      <w:r w:rsidRPr="00462560">
        <w:rPr>
          <w:spacing w:val="-4"/>
        </w:rPr>
        <w:t xml:space="preserve"> </w:t>
      </w:r>
      <w:r w:rsidRPr="00462560">
        <w:t>nu</w:t>
      </w:r>
      <w:r w:rsidRPr="00462560">
        <w:rPr>
          <w:spacing w:val="-1"/>
        </w:rPr>
        <w:t xml:space="preserve"> </w:t>
      </w:r>
      <w:r w:rsidRPr="00462560">
        <w:t>sunt</w:t>
      </w:r>
      <w:r w:rsidRPr="00462560">
        <w:rPr>
          <w:spacing w:val="-4"/>
        </w:rPr>
        <w:t xml:space="preserve"> </w:t>
      </w:r>
      <w:proofErr w:type="spellStart"/>
      <w:r w:rsidRPr="00462560">
        <w:t>ataşate</w:t>
      </w:r>
      <w:proofErr w:type="spellEnd"/>
      <w:r w:rsidRPr="00462560">
        <w:rPr>
          <w:spacing w:val="-2"/>
        </w:rPr>
        <w:t xml:space="preserve"> </w:t>
      </w:r>
      <w:r w:rsidRPr="00462560">
        <w:t>expertul</w:t>
      </w:r>
      <w:r w:rsidRPr="00462560">
        <w:rPr>
          <w:spacing w:val="-3"/>
        </w:rPr>
        <w:t xml:space="preserve"> </w:t>
      </w:r>
      <w:r w:rsidRPr="00462560">
        <w:t>bifează</w:t>
      </w:r>
      <w:r w:rsidRPr="00462560">
        <w:rPr>
          <w:spacing w:val="-4"/>
        </w:rPr>
        <w:t xml:space="preserve"> </w:t>
      </w:r>
      <w:r w:rsidRPr="00462560">
        <w:t>NU</w:t>
      </w:r>
      <w:r w:rsidRPr="00462560">
        <w:rPr>
          <w:spacing w:val="-10"/>
        </w:rPr>
        <w:t xml:space="preserve"> </w:t>
      </w:r>
      <w:r w:rsidRPr="00462560">
        <w:t xml:space="preserve">şi </w:t>
      </w:r>
      <w:proofErr w:type="spellStart"/>
      <w:r w:rsidRPr="00462560">
        <w:t>printeaza</w:t>
      </w:r>
      <w:proofErr w:type="spellEnd"/>
      <w:r w:rsidRPr="00462560">
        <w:rPr>
          <w:spacing w:val="-4"/>
        </w:rPr>
        <w:t xml:space="preserve"> </w:t>
      </w:r>
      <w:r w:rsidRPr="00462560">
        <w:t>din</w:t>
      </w:r>
      <w:r w:rsidRPr="00462560">
        <w:rPr>
          <w:spacing w:val="-2"/>
        </w:rPr>
        <w:t xml:space="preserve"> </w:t>
      </w:r>
      <w:r w:rsidRPr="00462560">
        <w:t>baz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date</w:t>
      </w:r>
      <w:r w:rsidRPr="00462560">
        <w:rPr>
          <w:spacing w:val="-9"/>
        </w:rPr>
        <w:t xml:space="preserve"> </w:t>
      </w:r>
      <w:r w:rsidRPr="00462560">
        <w:t>extrasele</w:t>
      </w:r>
      <w:r w:rsidRPr="00462560">
        <w:rPr>
          <w:spacing w:val="64"/>
        </w:rPr>
        <w:t xml:space="preserve"> </w:t>
      </w:r>
      <w:r w:rsidRPr="00462560">
        <w:t>relevante.</w:t>
      </w:r>
    </w:p>
    <w:p w14:paraId="69D61B64" w14:textId="77777777" w:rsidR="00E210DE" w:rsidRPr="00462560" w:rsidRDefault="00E210DE">
      <w:pPr>
        <w:pStyle w:val="Corptext"/>
      </w:pPr>
    </w:p>
    <w:p w14:paraId="69D61B65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199"/>
        </w:tabs>
        <w:spacing w:line="237" w:lineRule="auto"/>
        <w:ind w:left="650" w:right="569" w:firstLine="0"/>
        <w:jc w:val="both"/>
      </w:pPr>
      <w:r w:rsidRPr="00462560">
        <w:rPr>
          <w:u w:val="thick"/>
        </w:rPr>
        <w:t>Dacă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la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 xml:space="preserve">pct. 4.1. </w:t>
      </w:r>
      <w:proofErr w:type="spellStart"/>
      <w:r w:rsidRPr="00462560">
        <w:rPr>
          <w:u w:val="thick"/>
        </w:rPr>
        <w:t>raspunsul</w:t>
      </w:r>
      <w:proofErr w:type="spellEnd"/>
      <w:r w:rsidRPr="00462560">
        <w:rPr>
          <w:u w:val="thick"/>
        </w:rPr>
        <w:t xml:space="preserve"> este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 xml:space="preserve">DA, </w:t>
      </w:r>
      <w:proofErr w:type="spellStart"/>
      <w:r w:rsidRPr="00462560">
        <w:rPr>
          <w:u w:val="thick"/>
        </w:rPr>
        <w:t>preţurile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utilizate pentru bunuri se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incadreaza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in</w:t>
      </w:r>
      <w:r w:rsidRPr="00462560">
        <w:rPr>
          <w:spacing w:val="1"/>
        </w:rPr>
        <w:t xml:space="preserve"> </w:t>
      </w:r>
      <w:r w:rsidRPr="00462560">
        <w:rPr>
          <w:u w:val="thick"/>
        </w:rPr>
        <w:t>maximul</w:t>
      </w:r>
      <w:r w:rsidRPr="00462560">
        <w:rPr>
          <w:spacing w:val="61"/>
          <w:u w:val="thick"/>
        </w:rPr>
        <w:t xml:space="preserve"> </w:t>
      </w:r>
      <w:proofErr w:type="spellStart"/>
      <w:r w:rsidRPr="00462560">
        <w:rPr>
          <w:u w:val="thick"/>
        </w:rPr>
        <w:t>prevazut</w:t>
      </w:r>
      <w:proofErr w:type="spellEnd"/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în</w:t>
      </w:r>
      <w:r w:rsidRPr="00462560">
        <w:rPr>
          <w:spacing w:val="60"/>
          <w:u w:val="thick"/>
        </w:rPr>
        <w:t xml:space="preserve"> </w:t>
      </w:r>
      <w:r w:rsidRPr="00462560">
        <w:rPr>
          <w:u w:val="thick"/>
        </w:rPr>
        <w:t>Baza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Date</w:t>
      </w:r>
      <w:r w:rsidRPr="00462560">
        <w:rPr>
          <w:spacing w:val="4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-1"/>
          <w:u w:val="thick"/>
        </w:rPr>
        <w:t xml:space="preserve"> </w:t>
      </w:r>
      <w:proofErr w:type="spellStart"/>
      <w:r w:rsidRPr="00462560">
        <w:rPr>
          <w:u w:val="thick"/>
        </w:rPr>
        <w:t>preţuri</w:t>
      </w:r>
      <w:proofErr w:type="spellEnd"/>
      <w:r w:rsidRPr="00462560">
        <w:rPr>
          <w:u w:val="thick"/>
        </w:rPr>
        <w:t>?</w:t>
      </w:r>
    </w:p>
    <w:p w14:paraId="69D61B66" w14:textId="77777777" w:rsidR="00E210DE" w:rsidRPr="00462560" w:rsidRDefault="00000000">
      <w:pPr>
        <w:pStyle w:val="Corptext"/>
        <w:spacing w:before="4"/>
        <w:ind w:left="650" w:right="575"/>
        <w:jc w:val="both"/>
      </w:pPr>
      <w:r w:rsidRPr="00462560">
        <w:t xml:space="preserve">Expertul verifica daca </w:t>
      </w:r>
      <w:proofErr w:type="spellStart"/>
      <w:r w:rsidRPr="00462560">
        <w:t>preţurile</w:t>
      </w:r>
      <w:proofErr w:type="spellEnd"/>
      <w:r w:rsidRPr="00462560">
        <w:t xml:space="preserve"> se </w:t>
      </w:r>
      <w:proofErr w:type="spellStart"/>
      <w:r w:rsidRPr="00462560">
        <w:t>incadreaza</w:t>
      </w:r>
      <w:proofErr w:type="spellEnd"/>
      <w:r w:rsidRPr="00462560">
        <w:t xml:space="preserve"> in maximul </w:t>
      </w:r>
      <w:proofErr w:type="spellStart"/>
      <w:r w:rsidRPr="00462560">
        <w:t>prevazut</w:t>
      </w:r>
      <w:proofErr w:type="spellEnd"/>
      <w:r w:rsidRPr="00462560">
        <w:t xml:space="preserve"> în</w:t>
      </w:r>
      <w:r w:rsidRPr="00462560">
        <w:rPr>
          <w:spacing w:val="1"/>
        </w:rPr>
        <w:t xml:space="preserve"> </w:t>
      </w:r>
      <w:r w:rsidRPr="00462560">
        <w:t xml:space="preserve">Baza de Date de </w:t>
      </w:r>
      <w:proofErr w:type="spellStart"/>
      <w:r w:rsidRPr="00462560">
        <w:t>preţuri</w:t>
      </w:r>
      <w:proofErr w:type="spellEnd"/>
      <w:r w:rsidRPr="00462560">
        <w:t xml:space="preserve"> pentru</w:t>
      </w:r>
      <w:r w:rsidRPr="00462560">
        <w:rPr>
          <w:spacing w:val="1"/>
        </w:rPr>
        <w:t xml:space="preserve"> </w:t>
      </w:r>
      <w:r w:rsidRPr="00462560">
        <w:t xml:space="preserve">bunul respectiv, bifează in caseta </w:t>
      </w:r>
      <w:proofErr w:type="spellStart"/>
      <w:r w:rsidRPr="00462560">
        <w:t>corespunzatoare</w:t>
      </w:r>
      <w:proofErr w:type="spellEnd"/>
      <w:r w:rsidRPr="00462560">
        <w:t xml:space="preserve"> DA, suma acceptata de evaluator fiind cea din</w:t>
      </w:r>
      <w:r w:rsidRPr="00462560">
        <w:rPr>
          <w:spacing w:val="1"/>
        </w:rPr>
        <w:t xml:space="preserve"> </w:t>
      </w:r>
      <w:r w:rsidRPr="00462560">
        <w:t>devize.</w:t>
      </w:r>
    </w:p>
    <w:p w14:paraId="69D61B67" w14:textId="77777777" w:rsidR="00E210DE" w:rsidRPr="00462560" w:rsidRDefault="00000000">
      <w:pPr>
        <w:pStyle w:val="Corptext"/>
        <w:ind w:left="650" w:right="563"/>
        <w:jc w:val="both"/>
      </w:pPr>
      <w:r w:rsidRPr="00462560">
        <w:t xml:space="preserve">Daca </w:t>
      </w:r>
      <w:proofErr w:type="spellStart"/>
      <w:r w:rsidRPr="00462560">
        <w:t>preţurile</w:t>
      </w:r>
      <w:proofErr w:type="spellEnd"/>
      <w:r w:rsidRPr="00462560">
        <w:t xml:space="preserve"> nu se </w:t>
      </w:r>
      <w:proofErr w:type="spellStart"/>
      <w:r w:rsidRPr="00462560">
        <w:t>incadreaza</w:t>
      </w:r>
      <w:proofErr w:type="spellEnd"/>
      <w:r w:rsidRPr="00462560">
        <w:t xml:space="preserve"> in valorile maxime </w:t>
      </w:r>
      <w:proofErr w:type="spellStart"/>
      <w:r w:rsidRPr="00462560">
        <w:t>prevazute</w:t>
      </w:r>
      <w:proofErr w:type="spellEnd"/>
      <w:r w:rsidRPr="00462560">
        <w:t xml:space="preserve"> în</w:t>
      </w:r>
      <w:r w:rsidRPr="00462560">
        <w:rPr>
          <w:spacing w:val="1"/>
        </w:rPr>
        <w:t xml:space="preserve"> </w:t>
      </w:r>
      <w:r w:rsidRPr="00462560">
        <w:t xml:space="preserve">Baza de Date de </w:t>
      </w:r>
      <w:proofErr w:type="spellStart"/>
      <w:r w:rsidRPr="00462560">
        <w:t>preţuri</w:t>
      </w:r>
      <w:proofErr w:type="spellEnd"/>
      <w:r w:rsidRPr="00462560">
        <w:t xml:space="preserve"> pentru</w:t>
      </w:r>
      <w:r w:rsidRPr="00462560">
        <w:rPr>
          <w:spacing w:val="1"/>
        </w:rPr>
        <w:t xml:space="preserve"> </w:t>
      </w:r>
      <w:r w:rsidRPr="00462560">
        <w:t xml:space="preserve">bunurile respective, expertul notifica solicitantul prin E3.4 de </w:t>
      </w:r>
      <w:proofErr w:type="spellStart"/>
      <w:r w:rsidRPr="00462560">
        <w:t>diferenta</w:t>
      </w:r>
      <w:proofErr w:type="spellEnd"/>
      <w:r w:rsidRPr="00462560">
        <w:t xml:space="preserve"> dintre cele doua valori pentru</w:t>
      </w:r>
      <w:r w:rsidRPr="00462560">
        <w:rPr>
          <w:spacing w:val="1"/>
        </w:rPr>
        <w:t xml:space="preserve"> </w:t>
      </w:r>
      <w:r w:rsidRPr="00462560">
        <w:t>modificarea bugetului indicativ/ devizului general cu valoare din baza de date pentru bunul/ bunurile</w:t>
      </w:r>
      <w:r w:rsidRPr="00462560">
        <w:rPr>
          <w:spacing w:val="1"/>
        </w:rPr>
        <w:t xml:space="preserve"> </w:t>
      </w:r>
      <w:r w:rsidRPr="00462560">
        <w:t xml:space="preserve">respective. In urma </w:t>
      </w:r>
      <w:proofErr w:type="spellStart"/>
      <w:r w:rsidRPr="00462560">
        <w:t>raspunsului</w:t>
      </w:r>
      <w:proofErr w:type="spellEnd"/>
      <w:r w:rsidRPr="00462560">
        <w:t xml:space="preserve"> solicitantului expertul bifează in caseta </w:t>
      </w:r>
      <w:proofErr w:type="spellStart"/>
      <w:r w:rsidRPr="00462560">
        <w:t>corespunzatoare</w:t>
      </w:r>
      <w:proofErr w:type="spellEnd"/>
      <w:r w:rsidRPr="00462560">
        <w:t xml:space="preserve"> DA in cazul in</w:t>
      </w:r>
      <w:r w:rsidRPr="00462560">
        <w:rPr>
          <w:spacing w:val="-64"/>
        </w:rPr>
        <w:t xml:space="preserve"> </w:t>
      </w:r>
      <w:r w:rsidRPr="00462560">
        <w:t>care</w:t>
      </w:r>
      <w:r w:rsidRPr="00462560">
        <w:rPr>
          <w:spacing w:val="1"/>
        </w:rPr>
        <w:t xml:space="preserve"> </w:t>
      </w:r>
      <w:r w:rsidRPr="00462560">
        <w:t>solicitantul</w:t>
      </w:r>
      <w:r w:rsidRPr="00462560">
        <w:rPr>
          <w:spacing w:val="1"/>
        </w:rPr>
        <w:t xml:space="preserve"> </w:t>
      </w:r>
      <w:r w:rsidRPr="00462560">
        <w:t>si-a</w:t>
      </w:r>
      <w:r w:rsidRPr="00462560">
        <w:rPr>
          <w:spacing w:val="1"/>
        </w:rPr>
        <w:t xml:space="preserve"> </w:t>
      </w:r>
      <w:proofErr w:type="spellStart"/>
      <w:r w:rsidRPr="00462560">
        <w:t>insusit</w:t>
      </w:r>
      <w:proofErr w:type="spellEnd"/>
      <w:r w:rsidRPr="00462560">
        <w:rPr>
          <w:spacing w:val="1"/>
        </w:rPr>
        <w:t xml:space="preserve"> </w:t>
      </w:r>
      <w:r w:rsidRPr="00462560">
        <w:t>valoarea</w:t>
      </w:r>
      <w:r w:rsidRPr="00462560">
        <w:rPr>
          <w:spacing w:val="1"/>
        </w:rPr>
        <w:t xml:space="preserve"> </w:t>
      </w:r>
      <w:r w:rsidRPr="00462560">
        <w:t>din</w:t>
      </w:r>
      <w:r w:rsidRPr="00462560">
        <w:rPr>
          <w:spacing w:val="1"/>
        </w:rPr>
        <w:t xml:space="preserve"> </w:t>
      </w:r>
      <w:r w:rsidRPr="00462560">
        <w:t>baz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dat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preturi</w:t>
      </w:r>
      <w:r w:rsidRPr="00462560">
        <w:rPr>
          <w:spacing w:val="1"/>
        </w:rPr>
        <w:t xml:space="preserve"> </w:t>
      </w:r>
      <w:r w:rsidRPr="00462560">
        <w:t>sau</w:t>
      </w:r>
      <w:r w:rsidRPr="00462560">
        <w:rPr>
          <w:spacing w:val="1"/>
        </w:rPr>
        <w:t xml:space="preserve"> </w:t>
      </w:r>
      <w:proofErr w:type="spellStart"/>
      <w:r w:rsidRPr="00462560">
        <w:t>bifeaza</w:t>
      </w:r>
      <w:proofErr w:type="spellEnd"/>
      <w:r w:rsidRPr="00462560">
        <w:rPr>
          <w:spacing w:val="1"/>
        </w:rPr>
        <w:t xml:space="preserve"> </w:t>
      </w:r>
      <w:r w:rsidRPr="00462560">
        <w:t>in</w:t>
      </w:r>
      <w:r w:rsidRPr="00462560">
        <w:rPr>
          <w:spacing w:val="66"/>
        </w:rPr>
        <w:t xml:space="preserve"> </w:t>
      </w:r>
      <w:proofErr w:type="spellStart"/>
      <w:r w:rsidRPr="00462560">
        <w:t>casuta</w:t>
      </w:r>
      <w:proofErr w:type="spellEnd"/>
      <w:r w:rsidRPr="00462560">
        <w:rPr>
          <w:spacing w:val="1"/>
        </w:rPr>
        <w:t xml:space="preserve"> </w:t>
      </w:r>
      <w:proofErr w:type="spellStart"/>
      <w:r w:rsidRPr="00462560">
        <w:t>corespunzatoare</w:t>
      </w:r>
      <w:proofErr w:type="spellEnd"/>
      <w:r w:rsidRPr="00462560">
        <w:rPr>
          <w:spacing w:val="-3"/>
        </w:rPr>
        <w:t xml:space="preserve"> </w:t>
      </w:r>
      <w:r w:rsidRPr="00462560">
        <w:t>NU,</w:t>
      </w:r>
      <w:r w:rsidRPr="00462560">
        <w:rPr>
          <w:spacing w:val="-5"/>
        </w:rPr>
        <w:t xml:space="preserve"> </w:t>
      </w:r>
      <w:r w:rsidRPr="00462560">
        <w:t>daca</w:t>
      </w:r>
      <w:r w:rsidRPr="00462560">
        <w:rPr>
          <w:spacing w:val="-5"/>
        </w:rPr>
        <w:t xml:space="preserve"> </w:t>
      </w:r>
      <w:r w:rsidRPr="00462560">
        <w:t>solicitantul</w:t>
      </w:r>
      <w:r w:rsidRPr="00462560">
        <w:rPr>
          <w:spacing w:val="-3"/>
        </w:rPr>
        <w:t xml:space="preserve"> </w:t>
      </w:r>
      <w:r w:rsidRPr="00462560">
        <w:t>nu</w:t>
      </w:r>
      <w:r w:rsidRPr="00462560">
        <w:rPr>
          <w:spacing w:val="-2"/>
        </w:rPr>
        <w:t xml:space="preserve"> </w:t>
      </w:r>
      <w:r w:rsidRPr="00462560">
        <w:t>este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acord,</w:t>
      </w:r>
      <w:r w:rsidRPr="00462560">
        <w:rPr>
          <w:spacing w:val="-6"/>
        </w:rPr>
        <w:t xml:space="preserve"> </w:t>
      </w:r>
      <w:r w:rsidRPr="00462560">
        <w:t>cheltuiala</w:t>
      </w:r>
      <w:r w:rsidRPr="00462560">
        <w:rPr>
          <w:spacing w:val="-4"/>
        </w:rPr>
        <w:t xml:space="preserve"> </w:t>
      </w:r>
      <w:r w:rsidRPr="00462560">
        <w:t>trecându-se</w:t>
      </w:r>
      <w:r w:rsidRPr="00462560">
        <w:rPr>
          <w:spacing w:val="63"/>
        </w:rPr>
        <w:t xml:space="preserve"> </w:t>
      </w:r>
      <w:r w:rsidRPr="00462560">
        <w:t>pe</w:t>
      </w:r>
      <w:r w:rsidRPr="00462560">
        <w:rPr>
          <w:spacing w:val="-3"/>
        </w:rPr>
        <w:t xml:space="preserve"> </w:t>
      </w:r>
      <w:r w:rsidRPr="00462560">
        <w:t>neeligibil.</w:t>
      </w:r>
    </w:p>
    <w:p w14:paraId="69D61B68" w14:textId="77777777" w:rsidR="00E210DE" w:rsidRPr="00462560" w:rsidRDefault="00E210DE">
      <w:pPr>
        <w:pStyle w:val="Corptext"/>
        <w:spacing w:before="6"/>
        <w:rPr>
          <w:sz w:val="21"/>
        </w:rPr>
      </w:pPr>
    </w:p>
    <w:p w14:paraId="69D61B69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141"/>
        </w:tabs>
        <w:spacing w:before="1" w:line="242" w:lineRule="auto"/>
        <w:ind w:left="650" w:right="577" w:firstLine="0"/>
      </w:pPr>
      <w:r w:rsidRPr="00462560">
        <w:rPr>
          <w:u w:val="thick"/>
        </w:rPr>
        <w:t>Pentru</w:t>
      </w:r>
      <w:r w:rsidRPr="00462560">
        <w:rPr>
          <w:spacing w:val="1"/>
          <w:u w:val="thick"/>
        </w:rPr>
        <w:t xml:space="preserve"> </w:t>
      </w:r>
      <w:proofErr w:type="spellStart"/>
      <w:r w:rsidRPr="00462560">
        <w:rPr>
          <w:u w:val="thick"/>
        </w:rPr>
        <w:t>lucrari</w:t>
      </w:r>
      <w:proofErr w:type="spellEnd"/>
      <w:r w:rsidRPr="00462560">
        <w:rPr>
          <w:u w:val="thick"/>
        </w:rPr>
        <w:t>,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exista</w:t>
      </w:r>
      <w:r w:rsidRPr="00462560">
        <w:rPr>
          <w:spacing w:val="6"/>
          <w:u w:val="thick"/>
        </w:rPr>
        <w:t xml:space="preserve"> </w:t>
      </w:r>
      <w:r w:rsidRPr="00462560">
        <w:rPr>
          <w:u w:val="thick"/>
        </w:rPr>
        <w:t>in</w:t>
      </w:r>
      <w:r w:rsidRPr="00462560">
        <w:rPr>
          <w:spacing w:val="2"/>
          <w:u w:val="thick"/>
        </w:rPr>
        <w:t xml:space="preserve"> </w:t>
      </w:r>
      <w:r w:rsidRPr="00462560">
        <w:rPr>
          <w:u w:val="thick"/>
        </w:rPr>
        <w:t>SF/DALI</w:t>
      </w:r>
      <w:r w:rsidRPr="00462560">
        <w:rPr>
          <w:spacing w:val="5"/>
          <w:u w:val="thick"/>
        </w:rPr>
        <w:t xml:space="preserve"> </w:t>
      </w:r>
      <w:proofErr w:type="spellStart"/>
      <w:r w:rsidRPr="00462560">
        <w:rPr>
          <w:u w:val="thick"/>
        </w:rPr>
        <w:t>declaraţia</w:t>
      </w:r>
      <w:proofErr w:type="spellEnd"/>
      <w:r w:rsidRPr="00462560">
        <w:rPr>
          <w:spacing w:val="7"/>
          <w:u w:val="thick"/>
        </w:rPr>
        <w:t xml:space="preserve"> </w:t>
      </w:r>
      <w:r w:rsidRPr="00462560">
        <w:rPr>
          <w:u w:val="thick"/>
        </w:rPr>
        <w:t>proiectantului</w:t>
      </w:r>
      <w:r w:rsidRPr="00462560">
        <w:rPr>
          <w:spacing w:val="2"/>
          <w:u w:val="thick"/>
        </w:rPr>
        <w:t xml:space="preserve"> </w:t>
      </w:r>
      <w:r w:rsidRPr="00462560">
        <w:rPr>
          <w:u w:val="thick"/>
        </w:rPr>
        <w:t>semnată</w:t>
      </w:r>
      <w:r w:rsidRPr="00462560">
        <w:rPr>
          <w:spacing w:val="6"/>
          <w:u w:val="thick"/>
        </w:rPr>
        <w:t xml:space="preserve"> </w:t>
      </w:r>
      <w:r w:rsidRPr="00462560">
        <w:rPr>
          <w:u w:val="thick"/>
        </w:rPr>
        <w:t>şi</w:t>
      </w:r>
      <w:r w:rsidRPr="00462560">
        <w:rPr>
          <w:spacing w:val="2"/>
          <w:u w:val="thick"/>
        </w:rPr>
        <w:t xml:space="preserve"> </w:t>
      </w:r>
      <w:proofErr w:type="spellStart"/>
      <w:r w:rsidRPr="00462560">
        <w:rPr>
          <w:u w:val="thick"/>
        </w:rPr>
        <w:t>ştampilată</w:t>
      </w:r>
      <w:proofErr w:type="spellEnd"/>
      <w:r w:rsidRPr="00462560">
        <w:rPr>
          <w:spacing w:val="6"/>
          <w:u w:val="thick"/>
        </w:rPr>
        <w:t xml:space="preserve"> </w:t>
      </w:r>
      <w:r w:rsidRPr="00462560">
        <w:rPr>
          <w:u w:val="thick"/>
        </w:rPr>
        <w:t>privind</w:t>
      </w:r>
      <w:r w:rsidRPr="00462560">
        <w:rPr>
          <w:spacing w:val="4"/>
          <w:u w:val="thick"/>
        </w:rPr>
        <w:t xml:space="preserve"> </w:t>
      </w:r>
      <w:r w:rsidRPr="00462560">
        <w:rPr>
          <w:u w:val="thick"/>
        </w:rPr>
        <w:t>sursa</w:t>
      </w:r>
      <w:r w:rsidRPr="00462560">
        <w:rPr>
          <w:spacing w:val="-63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-1"/>
          <w:u w:val="thick"/>
        </w:rPr>
        <w:t xml:space="preserve"> </w:t>
      </w:r>
      <w:proofErr w:type="spellStart"/>
      <w:r w:rsidRPr="00462560">
        <w:rPr>
          <w:u w:val="thick"/>
        </w:rPr>
        <w:t>preţuri</w:t>
      </w:r>
      <w:proofErr w:type="spellEnd"/>
      <w:r w:rsidRPr="00462560">
        <w:rPr>
          <w:u w:val="thick"/>
        </w:rPr>
        <w:t>?</w:t>
      </w:r>
    </w:p>
    <w:p w14:paraId="69D61B6A" w14:textId="77777777" w:rsidR="00E210DE" w:rsidRPr="00462560" w:rsidRDefault="00000000">
      <w:pPr>
        <w:pStyle w:val="Corptext"/>
        <w:ind w:left="650" w:right="577"/>
        <w:jc w:val="both"/>
      </w:pPr>
      <w:r w:rsidRPr="00462560">
        <w:t>Expertul</w:t>
      </w:r>
      <w:r w:rsidRPr="00462560">
        <w:rPr>
          <w:spacing w:val="1"/>
        </w:rPr>
        <w:t xml:space="preserve"> </w:t>
      </w:r>
      <w:r w:rsidRPr="00462560">
        <w:t>verifica</w:t>
      </w:r>
      <w:r w:rsidRPr="00462560">
        <w:rPr>
          <w:spacing w:val="1"/>
        </w:rPr>
        <w:t xml:space="preserve"> </w:t>
      </w:r>
      <w:r w:rsidRPr="00462560">
        <w:t>existenta</w:t>
      </w:r>
      <w:r w:rsidRPr="00462560">
        <w:rPr>
          <w:spacing w:val="1"/>
        </w:rPr>
        <w:t xml:space="preserve"> </w:t>
      </w:r>
      <w:proofErr w:type="spellStart"/>
      <w:r w:rsidRPr="00462560">
        <w:t>precizarilor</w:t>
      </w:r>
      <w:proofErr w:type="spellEnd"/>
      <w:r w:rsidRPr="00462560">
        <w:rPr>
          <w:spacing w:val="1"/>
        </w:rPr>
        <w:t xml:space="preserve"> </w:t>
      </w:r>
      <w:r w:rsidRPr="00462560">
        <w:t>proiectantului</w:t>
      </w:r>
      <w:r w:rsidRPr="00462560">
        <w:rPr>
          <w:spacing w:val="1"/>
        </w:rPr>
        <w:t xml:space="preserve"> </w:t>
      </w:r>
      <w:r w:rsidRPr="00462560">
        <w:t>privind</w:t>
      </w:r>
      <w:r w:rsidRPr="00462560">
        <w:rPr>
          <w:spacing w:val="1"/>
        </w:rPr>
        <w:t xml:space="preserve"> </w:t>
      </w:r>
      <w:r w:rsidRPr="00462560">
        <w:t>surs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preţuri</w:t>
      </w:r>
      <w:proofErr w:type="spellEnd"/>
      <w:r w:rsidRPr="00462560">
        <w:rPr>
          <w:spacing w:val="1"/>
        </w:rPr>
        <w:t xml:space="preserve"> </w:t>
      </w:r>
      <w:r w:rsidRPr="00462560">
        <w:t>din</w:t>
      </w:r>
      <w:r w:rsidRPr="00462560">
        <w:rPr>
          <w:spacing w:val="1"/>
        </w:rPr>
        <w:t xml:space="preserve"> </w:t>
      </w:r>
      <w:r w:rsidRPr="00462560">
        <w:t>Studiul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 xml:space="preserve">fezabilitate, daca </w:t>
      </w:r>
      <w:proofErr w:type="spellStart"/>
      <w:r w:rsidRPr="00462560">
        <w:t>declaraţia</w:t>
      </w:r>
      <w:proofErr w:type="spellEnd"/>
      <w:r w:rsidRPr="00462560">
        <w:t xml:space="preserve"> este semnata şi </w:t>
      </w:r>
      <w:proofErr w:type="spellStart"/>
      <w:r w:rsidRPr="00462560">
        <w:t>ştampilată</w:t>
      </w:r>
      <w:proofErr w:type="spellEnd"/>
      <w:r w:rsidRPr="00462560">
        <w:t xml:space="preserve"> şi</w:t>
      </w:r>
      <w:r w:rsidRPr="00462560">
        <w:rPr>
          <w:spacing w:val="1"/>
        </w:rPr>
        <w:t xml:space="preserve"> </w:t>
      </w:r>
      <w:r w:rsidRPr="00462560">
        <w:t xml:space="preserve">bifează in caseta </w:t>
      </w:r>
      <w:proofErr w:type="spellStart"/>
      <w:r w:rsidRPr="00462560">
        <w:t>corespunzatoare</w:t>
      </w:r>
      <w:proofErr w:type="spellEnd"/>
      <w:r w:rsidRPr="00462560">
        <w:t xml:space="preserve"> DA sau</w:t>
      </w:r>
      <w:r w:rsidRPr="00462560">
        <w:rPr>
          <w:spacing w:val="1"/>
        </w:rPr>
        <w:t xml:space="preserve"> </w:t>
      </w:r>
      <w:r w:rsidRPr="00462560">
        <w:t>NU.</w:t>
      </w:r>
    </w:p>
    <w:p w14:paraId="69D61B6B" w14:textId="77777777" w:rsidR="00E210DE" w:rsidRPr="00462560" w:rsidRDefault="00000000">
      <w:pPr>
        <w:pStyle w:val="Corptext"/>
        <w:ind w:left="650" w:right="555"/>
        <w:jc w:val="both"/>
      </w:pPr>
      <w:r w:rsidRPr="00462560">
        <w:t xml:space="preserve">Daca proiectantul nu a indicat sursa de </w:t>
      </w:r>
      <w:proofErr w:type="spellStart"/>
      <w:r w:rsidRPr="00462560">
        <w:t>preţuri</w:t>
      </w:r>
      <w:proofErr w:type="spellEnd"/>
      <w:r w:rsidRPr="00462560">
        <w:t xml:space="preserve"> pentru </w:t>
      </w:r>
      <w:proofErr w:type="spellStart"/>
      <w:r w:rsidRPr="00462560">
        <w:t>lucrari</w:t>
      </w:r>
      <w:proofErr w:type="spellEnd"/>
      <w:r w:rsidRPr="00462560">
        <w:t xml:space="preserve">, expertul </w:t>
      </w:r>
      <w:proofErr w:type="spellStart"/>
      <w:r w:rsidRPr="00462560">
        <w:t>înştiinţează</w:t>
      </w:r>
      <w:proofErr w:type="spellEnd"/>
      <w:r w:rsidRPr="00462560">
        <w:t xml:space="preserve"> solicitantul prin</w:t>
      </w:r>
      <w:r w:rsidRPr="00462560">
        <w:rPr>
          <w:spacing w:val="1"/>
        </w:rPr>
        <w:t xml:space="preserve"> </w:t>
      </w:r>
      <w:r w:rsidRPr="00462560">
        <w:t xml:space="preserve">formularul E3.4 pentru trimiterea </w:t>
      </w:r>
      <w:proofErr w:type="spellStart"/>
      <w:r w:rsidRPr="00462560">
        <w:t>declaratiei</w:t>
      </w:r>
      <w:proofErr w:type="spellEnd"/>
      <w:r w:rsidRPr="00462560">
        <w:t xml:space="preserve"> proiectantului privind sursa de </w:t>
      </w:r>
      <w:proofErr w:type="spellStart"/>
      <w:r w:rsidRPr="00462560">
        <w:t>preţuri</w:t>
      </w:r>
      <w:proofErr w:type="spellEnd"/>
      <w:r w:rsidRPr="00462560">
        <w:t xml:space="preserve">, </w:t>
      </w:r>
      <w:proofErr w:type="spellStart"/>
      <w:r w:rsidRPr="00462560">
        <w:t>menţionând</w:t>
      </w:r>
      <w:proofErr w:type="spellEnd"/>
      <w:r w:rsidRPr="00462560">
        <w:t xml:space="preserve"> ca</w:t>
      </w:r>
      <w:r w:rsidRPr="00462560">
        <w:rPr>
          <w:spacing w:val="1"/>
        </w:rPr>
        <w:t xml:space="preserve"> </w:t>
      </w:r>
      <w:r w:rsidRPr="00462560">
        <w:t xml:space="preserve">daca aceasta nu este transmisa, cheltuielile devin neeligibile. După primirea </w:t>
      </w:r>
      <w:proofErr w:type="spellStart"/>
      <w:r w:rsidRPr="00462560">
        <w:t>declaratiei</w:t>
      </w:r>
      <w:proofErr w:type="spellEnd"/>
      <w:r w:rsidRPr="00462560">
        <w:t xml:space="preserve"> proiectantului</w:t>
      </w:r>
      <w:r w:rsidRPr="00462560">
        <w:rPr>
          <w:spacing w:val="-64"/>
        </w:rPr>
        <w:t xml:space="preserve"> </w:t>
      </w:r>
      <w:r w:rsidRPr="00462560">
        <w:t xml:space="preserve">privind sursa de </w:t>
      </w:r>
      <w:proofErr w:type="spellStart"/>
      <w:r w:rsidRPr="00462560">
        <w:t>preţuri</w:t>
      </w:r>
      <w:proofErr w:type="spellEnd"/>
      <w:r w:rsidRPr="00462560">
        <w:t xml:space="preserve">, expertul bifează DA. Daca in urma </w:t>
      </w:r>
      <w:proofErr w:type="spellStart"/>
      <w:r w:rsidRPr="00462560">
        <w:t>solicitarii</w:t>
      </w:r>
      <w:proofErr w:type="spellEnd"/>
      <w:r w:rsidRPr="00462560">
        <w:t xml:space="preserve"> de </w:t>
      </w:r>
      <w:proofErr w:type="spellStart"/>
      <w:r w:rsidRPr="00462560">
        <w:t>informaţii</w:t>
      </w:r>
      <w:proofErr w:type="spellEnd"/>
      <w:r w:rsidRPr="00462560">
        <w:t>, solicitantul nu</w:t>
      </w:r>
      <w:r w:rsidRPr="00462560">
        <w:rPr>
          <w:spacing w:val="1"/>
        </w:rPr>
        <w:t xml:space="preserve"> </w:t>
      </w:r>
      <w:proofErr w:type="spellStart"/>
      <w:r w:rsidRPr="00462560">
        <w:t>furnizeaza</w:t>
      </w:r>
      <w:proofErr w:type="spellEnd"/>
      <w:r w:rsidRPr="00462560">
        <w:rPr>
          <w:spacing w:val="1"/>
        </w:rPr>
        <w:t xml:space="preserve"> </w:t>
      </w:r>
      <w:proofErr w:type="spellStart"/>
      <w:r w:rsidRPr="00462560">
        <w:t>declaraţia</w:t>
      </w:r>
      <w:proofErr w:type="spellEnd"/>
      <w:r w:rsidRPr="00462560">
        <w:rPr>
          <w:spacing w:val="1"/>
        </w:rPr>
        <w:t xml:space="preserve"> </w:t>
      </w:r>
      <w:r w:rsidRPr="00462560">
        <w:t>proiectantului</w:t>
      </w:r>
      <w:r w:rsidRPr="00462560">
        <w:rPr>
          <w:spacing w:val="1"/>
        </w:rPr>
        <w:t xml:space="preserve"> </w:t>
      </w:r>
      <w:r w:rsidRPr="00462560">
        <w:t>privind</w:t>
      </w:r>
      <w:r w:rsidRPr="00462560">
        <w:rPr>
          <w:spacing w:val="1"/>
        </w:rPr>
        <w:t xml:space="preserve"> </w:t>
      </w:r>
      <w:r w:rsidRPr="00462560">
        <w:t>surs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preţuri</w:t>
      </w:r>
      <w:proofErr w:type="spellEnd"/>
      <w:r w:rsidRPr="00462560">
        <w:t>,</w:t>
      </w:r>
      <w:r w:rsidRPr="00462560">
        <w:rPr>
          <w:spacing w:val="1"/>
        </w:rPr>
        <w:t xml:space="preserve"> </w:t>
      </w:r>
      <w:r w:rsidRPr="00462560">
        <w:t>cheltuielile</w:t>
      </w:r>
      <w:r w:rsidRPr="00462560">
        <w:rPr>
          <w:spacing w:val="1"/>
        </w:rPr>
        <w:t xml:space="preserve"> </w:t>
      </w:r>
      <w:proofErr w:type="spellStart"/>
      <w:r w:rsidRPr="00462560">
        <w:t>corespunzatoare</w:t>
      </w:r>
      <w:proofErr w:type="spellEnd"/>
      <w:r w:rsidRPr="00462560">
        <w:rPr>
          <w:spacing w:val="1"/>
        </w:rPr>
        <w:t xml:space="preserve"> </w:t>
      </w:r>
      <w:r w:rsidRPr="00462560">
        <w:t>devin</w:t>
      </w:r>
      <w:r w:rsidRPr="00462560">
        <w:rPr>
          <w:spacing w:val="1"/>
        </w:rPr>
        <w:t xml:space="preserve"> </w:t>
      </w:r>
      <w:r w:rsidRPr="00462560">
        <w:t>neeligibile şi expertul modifica bugetul indicativ respectiv valoarea totala eligibila proiectului, in</w:t>
      </w:r>
      <w:r w:rsidRPr="00462560">
        <w:rPr>
          <w:spacing w:val="1"/>
        </w:rPr>
        <w:t xml:space="preserve"> </w:t>
      </w:r>
      <w:r w:rsidRPr="00462560">
        <w:t>sensul</w:t>
      </w:r>
      <w:r w:rsidRPr="00462560">
        <w:rPr>
          <w:spacing w:val="-4"/>
        </w:rPr>
        <w:t xml:space="preserve"> </w:t>
      </w:r>
      <w:proofErr w:type="spellStart"/>
      <w:r w:rsidRPr="00462560">
        <w:t>diminuarii</w:t>
      </w:r>
      <w:proofErr w:type="spellEnd"/>
      <w:r w:rsidRPr="00462560">
        <w:rPr>
          <w:spacing w:val="-1"/>
        </w:rPr>
        <w:t xml:space="preserve"> </w:t>
      </w:r>
      <w:r w:rsidRPr="00462560">
        <w:t>acestuia</w:t>
      </w:r>
      <w:r w:rsidRPr="00462560">
        <w:rPr>
          <w:spacing w:val="-4"/>
        </w:rPr>
        <w:t xml:space="preserve"> </w:t>
      </w:r>
      <w:r w:rsidRPr="00462560">
        <w:t>cu</w:t>
      </w:r>
      <w:r w:rsidRPr="00462560">
        <w:rPr>
          <w:spacing w:val="63"/>
        </w:rPr>
        <w:t xml:space="preserve"> </w:t>
      </w:r>
      <w:r w:rsidRPr="00462560">
        <w:t>costurile</w:t>
      </w:r>
      <w:r w:rsidRPr="00462560">
        <w:rPr>
          <w:spacing w:val="-2"/>
        </w:rPr>
        <w:t xml:space="preserve"> </w:t>
      </w:r>
      <w:proofErr w:type="spellStart"/>
      <w:r w:rsidRPr="00462560">
        <w:t>corespunzatoare</w:t>
      </w:r>
      <w:proofErr w:type="spellEnd"/>
      <w:r w:rsidRPr="00462560">
        <w:t>.</w:t>
      </w:r>
    </w:p>
    <w:p w14:paraId="69D61B6C" w14:textId="77777777" w:rsidR="00E210DE" w:rsidRPr="00462560" w:rsidRDefault="00000000">
      <w:pPr>
        <w:pStyle w:val="Corptext"/>
        <w:ind w:left="650" w:right="567"/>
        <w:jc w:val="both"/>
      </w:pPr>
      <w:r w:rsidRPr="00462560">
        <w:t>In</w:t>
      </w:r>
      <w:r w:rsidRPr="00462560">
        <w:rPr>
          <w:spacing w:val="1"/>
        </w:rPr>
        <w:t xml:space="preserve"> </w:t>
      </w:r>
      <w:proofErr w:type="spellStart"/>
      <w:r w:rsidRPr="00462560">
        <w:t>situatia</w:t>
      </w:r>
      <w:proofErr w:type="spellEnd"/>
      <w:r w:rsidRPr="00462560">
        <w:t xml:space="preserve"> in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1"/>
        </w:rPr>
        <w:t xml:space="preserve"> </w:t>
      </w:r>
      <w:r w:rsidRPr="00462560">
        <w:t>o</w:t>
      </w:r>
      <w:r w:rsidRPr="00462560">
        <w:rPr>
          <w:spacing w:val="1"/>
        </w:rPr>
        <w:t xml:space="preserve"> </w:t>
      </w:r>
      <w:r w:rsidRPr="00462560">
        <w:t>parte</w:t>
      </w:r>
      <w:r w:rsidRPr="00462560">
        <w:rPr>
          <w:spacing w:val="1"/>
        </w:rPr>
        <w:t xml:space="preserve"> </w:t>
      </w:r>
      <w:r w:rsidRPr="00462560">
        <w:t>din</w:t>
      </w:r>
      <w:r w:rsidRPr="00462560">
        <w:rPr>
          <w:spacing w:val="1"/>
        </w:rPr>
        <w:t xml:space="preserve"> </w:t>
      </w:r>
      <w:r w:rsidRPr="00462560">
        <w:t>bunuri/servicii</w:t>
      </w:r>
      <w:r w:rsidRPr="00462560">
        <w:rPr>
          <w:spacing w:val="1"/>
        </w:rPr>
        <w:t xml:space="preserve"> </w:t>
      </w:r>
      <w:r w:rsidRPr="00462560">
        <w:t>se</w:t>
      </w:r>
      <w:r w:rsidRPr="00462560">
        <w:rPr>
          <w:spacing w:val="1"/>
        </w:rPr>
        <w:t xml:space="preserve"> </w:t>
      </w:r>
      <w:proofErr w:type="spellStart"/>
      <w:r w:rsidRPr="00462560">
        <w:t>regasesc</w:t>
      </w:r>
      <w:proofErr w:type="spellEnd"/>
      <w:r w:rsidRPr="00462560">
        <w:t xml:space="preserve"> in</w:t>
      </w:r>
      <w:r w:rsidRPr="00462560">
        <w:rPr>
          <w:spacing w:val="1"/>
        </w:rPr>
        <w:t xml:space="preserve"> </w:t>
      </w:r>
      <w:r w:rsidRPr="00462560">
        <w:t>baza de date</w:t>
      </w:r>
      <w:r w:rsidRPr="00462560">
        <w:rPr>
          <w:spacing w:val="1"/>
        </w:rPr>
        <w:t xml:space="preserve"> </w:t>
      </w:r>
      <w:r w:rsidRPr="00462560">
        <w:t>şi</w:t>
      </w:r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66"/>
        </w:rPr>
        <w:t xml:space="preserve"> </w:t>
      </w:r>
      <w:r w:rsidRPr="00462560">
        <w:t>celelalte</w:t>
      </w:r>
      <w:r w:rsidRPr="00462560">
        <w:rPr>
          <w:spacing w:val="66"/>
        </w:rPr>
        <w:t xml:space="preserve"> </w:t>
      </w:r>
      <w:r w:rsidRPr="00462560">
        <w:t>se</w:t>
      </w:r>
      <w:r w:rsidRPr="00462560">
        <w:rPr>
          <w:spacing w:val="-64"/>
        </w:rPr>
        <w:t xml:space="preserve"> </w:t>
      </w:r>
      <w:r w:rsidRPr="00462560">
        <w:t>prezinta</w:t>
      </w:r>
      <w:r w:rsidRPr="00462560">
        <w:rPr>
          <w:spacing w:val="1"/>
        </w:rPr>
        <w:t xml:space="preserve"> </w:t>
      </w:r>
      <w:r w:rsidRPr="00462560">
        <w:t>oferte, se</w:t>
      </w:r>
      <w:r w:rsidRPr="00462560">
        <w:rPr>
          <w:spacing w:val="1"/>
        </w:rPr>
        <w:t xml:space="preserve"> </w:t>
      </w:r>
      <w:r w:rsidRPr="00462560">
        <w:t>bifează</w:t>
      </w:r>
      <w:r w:rsidRPr="00462560">
        <w:rPr>
          <w:spacing w:val="1"/>
        </w:rPr>
        <w:t xml:space="preserve"> </w:t>
      </w:r>
      <w:r w:rsidRPr="00462560">
        <w:t>da şi</w:t>
      </w:r>
      <w:r w:rsidRPr="00462560">
        <w:rPr>
          <w:spacing w:val="1"/>
        </w:rPr>
        <w:t xml:space="preserve"> </w:t>
      </w:r>
      <w:r w:rsidRPr="00462560">
        <w:t>la</w:t>
      </w:r>
      <w:r w:rsidRPr="00462560">
        <w:rPr>
          <w:spacing w:val="1"/>
        </w:rPr>
        <w:t xml:space="preserve"> </w:t>
      </w:r>
      <w:r w:rsidRPr="00462560">
        <w:t>pct.</w:t>
      </w:r>
      <w:r w:rsidRPr="00462560">
        <w:rPr>
          <w:spacing w:val="1"/>
        </w:rPr>
        <w:t xml:space="preserve"> </w:t>
      </w:r>
      <w:r w:rsidRPr="00462560">
        <w:t>4.1</w:t>
      </w:r>
      <w:r w:rsidRPr="00462560">
        <w:rPr>
          <w:spacing w:val="1"/>
        </w:rPr>
        <w:t xml:space="preserve"> </w:t>
      </w:r>
      <w:r w:rsidRPr="00462560">
        <w:t>şi</w:t>
      </w:r>
      <w:r w:rsidRPr="00462560">
        <w:rPr>
          <w:spacing w:val="1"/>
        </w:rPr>
        <w:t xml:space="preserve"> </w:t>
      </w:r>
      <w:r w:rsidRPr="00462560">
        <w:t>la</w:t>
      </w:r>
      <w:r w:rsidRPr="00462560">
        <w:rPr>
          <w:spacing w:val="1"/>
        </w:rPr>
        <w:t xml:space="preserve"> </w:t>
      </w:r>
      <w:r w:rsidRPr="00462560">
        <w:t>pct.4.4.,</w:t>
      </w:r>
      <w:r w:rsidRPr="00462560">
        <w:rPr>
          <w:spacing w:val="1"/>
        </w:rPr>
        <w:t xml:space="preserve"> </w:t>
      </w:r>
      <w:r w:rsidRPr="00462560">
        <w:t>iar</w:t>
      </w:r>
      <w:r w:rsidRPr="00462560">
        <w:rPr>
          <w:spacing w:val="1"/>
        </w:rPr>
        <w:t xml:space="preserve"> </w:t>
      </w:r>
      <w:r w:rsidRPr="00462560">
        <w:t>la</w:t>
      </w:r>
      <w:r w:rsidRPr="00462560">
        <w:rPr>
          <w:spacing w:val="1"/>
        </w:rPr>
        <w:t xml:space="preserve"> </w:t>
      </w:r>
      <w:r w:rsidRPr="00462560">
        <w:t>rubrica</w:t>
      </w:r>
      <w:r w:rsidRPr="00462560">
        <w:rPr>
          <w:spacing w:val="1"/>
        </w:rPr>
        <w:t xml:space="preserve"> </w:t>
      </w:r>
      <w:proofErr w:type="spellStart"/>
      <w:r w:rsidRPr="00462560">
        <w:t>Observaţii</w:t>
      </w:r>
      <w:proofErr w:type="spellEnd"/>
      <w:r w:rsidRPr="00462560">
        <w:t xml:space="preserve"> expertul</w:t>
      </w:r>
      <w:r w:rsidRPr="00462560">
        <w:rPr>
          <w:spacing w:val="66"/>
        </w:rPr>
        <w:t xml:space="preserve"> </w:t>
      </w:r>
      <w:r w:rsidRPr="00462560">
        <w:t>va</w:t>
      </w:r>
      <w:r w:rsidRPr="00462560">
        <w:rPr>
          <w:spacing w:val="-64"/>
        </w:rPr>
        <w:t xml:space="preserve"> </w:t>
      </w:r>
      <w:proofErr w:type="spellStart"/>
      <w:r w:rsidRPr="00462560">
        <w:t>mentiona</w:t>
      </w:r>
      <w:proofErr w:type="spellEnd"/>
      <w:r w:rsidRPr="00462560">
        <w:rPr>
          <w:spacing w:val="-4"/>
        </w:rPr>
        <w:t xml:space="preserve"> </w:t>
      </w:r>
      <w:r w:rsidRPr="00462560">
        <w:t>ca</w:t>
      </w:r>
      <w:r w:rsidRPr="00462560">
        <w:rPr>
          <w:spacing w:val="-4"/>
        </w:rPr>
        <w:t xml:space="preserve"> </w:t>
      </w:r>
      <w:proofErr w:type="spellStart"/>
      <w:r w:rsidRPr="00462560">
        <w:t>preţurile</w:t>
      </w:r>
      <w:proofErr w:type="spellEnd"/>
      <w:r w:rsidRPr="00462560">
        <w:rPr>
          <w:spacing w:val="-2"/>
        </w:rPr>
        <w:t xml:space="preserve"> </w:t>
      </w:r>
      <w:r w:rsidRPr="00462560">
        <w:t>pentru</w:t>
      </w:r>
      <w:r w:rsidRPr="00462560">
        <w:rPr>
          <w:spacing w:val="-2"/>
        </w:rPr>
        <w:t xml:space="preserve"> </w:t>
      </w:r>
      <w:r w:rsidRPr="00462560">
        <w:t>bunuri/serviciile</w:t>
      </w:r>
      <w:r w:rsidRPr="00462560">
        <w:rPr>
          <w:spacing w:val="-9"/>
        </w:rPr>
        <w:t xml:space="preserve"> </w:t>
      </w:r>
      <w:r w:rsidRPr="00462560">
        <w:t>sunt</w:t>
      </w:r>
      <w:r w:rsidRPr="00462560">
        <w:rPr>
          <w:spacing w:val="-4"/>
        </w:rPr>
        <w:t xml:space="preserve"> </w:t>
      </w:r>
      <w:r w:rsidRPr="00462560">
        <w:t>incluse</w:t>
      </w:r>
      <w:r w:rsidRPr="00462560">
        <w:rPr>
          <w:spacing w:val="-2"/>
        </w:rPr>
        <w:t xml:space="preserve"> </w:t>
      </w:r>
      <w:r w:rsidRPr="00462560">
        <w:t>in</w:t>
      </w:r>
      <w:r w:rsidRPr="00462560">
        <w:rPr>
          <w:spacing w:val="-2"/>
        </w:rPr>
        <w:t xml:space="preserve"> </w:t>
      </w:r>
      <w:r w:rsidRPr="00462560">
        <w:t>cheltuieli.</w:t>
      </w:r>
    </w:p>
    <w:p w14:paraId="69D61B6E" w14:textId="77777777" w:rsidR="00E210DE" w:rsidRPr="00462560" w:rsidRDefault="00000000">
      <w:pPr>
        <w:pStyle w:val="Titlu2"/>
        <w:numPr>
          <w:ilvl w:val="2"/>
          <w:numId w:val="32"/>
        </w:numPr>
        <w:tabs>
          <w:tab w:val="left" w:pos="1199"/>
        </w:tabs>
        <w:spacing w:before="77" w:line="242" w:lineRule="auto"/>
        <w:ind w:left="650" w:right="564" w:firstLine="0"/>
      </w:pPr>
      <w:bookmarkStart w:id="3" w:name="4.5.__La_fundamentarea_costului_investiţ"/>
      <w:bookmarkEnd w:id="3"/>
      <w:r w:rsidRPr="00462560">
        <w:t xml:space="preserve">La fundamentarea costului </w:t>
      </w:r>
      <w:proofErr w:type="spellStart"/>
      <w:r w:rsidRPr="00462560">
        <w:t>investiţiei</w:t>
      </w:r>
      <w:proofErr w:type="spellEnd"/>
      <w:r w:rsidRPr="00462560">
        <w:t xml:space="preserve"> de bază s-a </w:t>
      </w:r>
      <w:proofErr w:type="spellStart"/>
      <w:r w:rsidRPr="00462560">
        <w:t>ţinut</w:t>
      </w:r>
      <w:proofErr w:type="spellEnd"/>
      <w:r w:rsidRPr="00462560">
        <w:t xml:space="preserve"> cont</w:t>
      </w:r>
      <w:r w:rsidRPr="00462560">
        <w:rPr>
          <w:spacing w:val="1"/>
        </w:rPr>
        <w:t xml:space="preserve"> </w:t>
      </w:r>
      <w:r w:rsidRPr="00462560">
        <w:t xml:space="preserve">de costul de </w:t>
      </w:r>
      <w:proofErr w:type="spellStart"/>
      <w:r w:rsidRPr="00462560">
        <w:t>referinta</w:t>
      </w:r>
      <w:proofErr w:type="spellEnd"/>
      <w:r w:rsidRPr="00462560">
        <w:t xml:space="preserve"> stabilit de</w:t>
      </w:r>
      <w:r w:rsidRPr="00462560">
        <w:rPr>
          <w:spacing w:val="-64"/>
        </w:rPr>
        <w:t xml:space="preserve"> </w:t>
      </w:r>
      <w:r w:rsidRPr="00462560">
        <w:t>AFIR?</w:t>
      </w:r>
    </w:p>
    <w:p w14:paraId="69D61B6F" w14:textId="77777777" w:rsidR="00E210DE" w:rsidRPr="00462560" w:rsidRDefault="00000000">
      <w:pPr>
        <w:pStyle w:val="Corptext"/>
        <w:spacing w:before="197"/>
        <w:ind w:left="650" w:right="558"/>
        <w:jc w:val="both"/>
      </w:pPr>
      <w:bookmarkStart w:id="4" w:name="Conform_prevederilor_art.8_(3)_(c)_din_H"/>
      <w:bookmarkEnd w:id="4"/>
      <w:r w:rsidRPr="00462560">
        <w:rPr>
          <w:b/>
        </w:rPr>
        <w:t xml:space="preserve">Conform prevederilor art.8 (3) (c) din HG 226/2015 cu </w:t>
      </w:r>
      <w:proofErr w:type="spellStart"/>
      <w:r w:rsidRPr="00462560">
        <w:rPr>
          <w:b/>
        </w:rPr>
        <w:t>mdificările</w:t>
      </w:r>
      <w:proofErr w:type="spellEnd"/>
      <w:r w:rsidRPr="00462560">
        <w:rPr>
          <w:b/>
        </w:rPr>
        <w:t xml:space="preserve"> și completările ulterioare,</w:t>
      </w:r>
      <w:r w:rsidRPr="00462560">
        <w:rPr>
          <w:b/>
          <w:spacing w:val="1"/>
        </w:rPr>
        <w:t xml:space="preserve"> </w:t>
      </w:r>
      <w:r w:rsidRPr="00462560">
        <w:lastRenderedPageBreak/>
        <w:t>expertul compară costurile utilizate pentru întocmirea devizelor pe obiect aferente capitolului 4 al</w:t>
      </w:r>
      <w:r w:rsidRPr="00462560">
        <w:rPr>
          <w:spacing w:val="1"/>
        </w:rPr>
        <w:t xml:space="preserve"> </w:t>
      </w:r>
      <w:r w:rsidRPr="00462560">
        <w:t xml:space="preserve">devizului general, cu valoarea costurilor standard stabilite de AFIR pentru lucrări de </w:t>
      </w:r>
      <w:proofErr w:type="spellStart"/>
      <w:r w:rsidRPr="00462560">
        <w:t>investiţii</w:t>
      </w:r>
      <w:proofErr w:type="spellEnd"/>
      <w:r w:rsidRPr="00462560">
        <w:t>. În</w:t>
      </w:r>
      <w:r w:rsidRPr="00462560">
        <w:rPr>
          <w:spacing w:val="1"/>
        </w:rPr>
        <w:t xml:space="preserve"> </w:t>
      </w:r>
      <w:proofErr w:type="spellStart"/>
      <w:r w:rsidRPr="00462560">
        <w:t>situaţia</w:t>
      </w:r>
      <w:proofErr w:type="spellEnd"/>
      <w:r w:rsidRPr="00462560">
        <w:t xml:space="preserve"> în care valoarea unitară din cererea de </w:t>
      </w:r>
      <w:proofErr w:type="spellStart"/>
      <w:r w:rsidRPr="00462560">
        <w:t>finanţare</w:t>
      </w:r>
      <w:proofErr w:type="spellEnd"/>
      <w:r w:rsidRPr="00462560">
        <w:t xml:space="preserve"> este mai mare decât cea</w:t>
      </w:r>
      <w:r w:rsidRPr="00462560">
        <w:rPr>
          <w:spacing w:val="1"/>
        </w:rPr>
        <w:t xml:space="preserve"> </w:t>
      </w:r>
      <w:r w:rsidRPr="00462560">
        <w:t>stabilita de AFIR</w:t>
      </w:r>
      <w:r w:rsidRPr="00462560">
        <w:rPr>
          <w:spacing w:val="1"/>
        </w:rPr>
        <w:t xml:space="preserve"> </w:t>
      </w:r>
      <w:r w:rsidRPr="00462560">
        <w:t xml:space="preserve">pentru </w:t>
      </w:r>
      <w:proofErr w:type="spellStart"/>
      <w:r w:rsidRPr="00462560">
        <w:t>acelaşi</w:t>
      </w:r>
      <w:proofErr w:type="spellEnd"/>
      <w:r w:rsidRPr="00462560">
        <w:t xml:space="preserve"> tip</w:t>
      </w:r>
      <w:r w:rsidRPr="00462560">
        <w:rPr>
          <w:spacing w:val="1"/>
        </w:rPr>
        <w:t xml:space="preserve"> </w:t>
      </w:r>
      <w:r w:rsidRPr="00462560">
        <w:t xml:space="preserve">de </w:t>
      </w:r>
      <w:proofErr w:type="spellStart"/>
      <w:r w:rsidRPr="00462560">
        <w:t>investiţie</w:t>
      </w:r>
      <w:proofErr w:type="spellEnd"/>
      <w:r w:rsidRPr="00462560">
        <w:t>, se solicită justificări privind fundamentarea costurilor adoptate şi,</w:t>
      </w:r>
      <w:r w:rsidRPr="00462560">
        <w:rPr>
          <w:spacing w:val="1"/>
        </w:rPr>
        <w:t xml:space="preserve"> </w:t>
      </w:r>
      <w:r w:rsidRPr="00462560">
        <w:t>după caz, elaborarea de devize pe obiect distincte pentru categoriile de lucrări incluse în calculul</w:t>
      </w:r>
      <w:r w:rsidRPr="00462560">
        <w:rPr>
          <w:spacing w:val="1"/>
        </w:rPr>
        <w:t xml:space="preserve"> </w:t>
      </w:r>
      <w:r w:rsidRPr="00462560">
        <w:t xml:space="preserve">costului </w:t>
      </w:r>
      <w:proofErr w:type="spellStart"/>
      <w:r w:rsidRPr="00462560">
        <w:t>dupa</w:t>
      </w:r>
      <w:proofErr w:type="spellEnd"/>
      <w:r w:rsidRPr="00462560">
        <w:rPr>
          <w:spacing w:val="-4"/>
        </w:rPr>
        <w:t xml:space="preserve"> </w:t>
      </w:r>
      <w:r w:rsidRPr="00462560">
        <w:t xml:space="preserve">cum </w:t>
      </w:r>
      <w:proofErr w:type="spellStart"/>
      <w:r w:rsidRPr="00462560">
        <w:t>urmeaza</w:t>
      </w:r>
      <w:proofErr w:type="spellEnd"/>
      <w:r w:rsidRPr="00462560">
        <w:t>:</w:t>
      </w:r>
    </w:p>
    <w:p w14:paraId="69D61B70" w14:textId="77777777" w:rsidR="00E210DE" w:rsidRPr="00462560" w:rsidRDefault="00000000">
      <w:pPr>
        <w:pStyle w:val="Corptext"/>
        <w:spacing w:before="200"/>
        <w:ind w:left="650" w:right="571"/>
        <w:jc w:val="both"/>
      </w:pPr>
      <w:r w:rsidRPr="00462560">
        <w:t xml:space="preserve">-In cazul in care expertul constata ca valorile C+M din bugetul propus in cererea de </w:t>
      </w:r>
      <w:proofErr w:type="spellStart"/>
      <w:r w:rsidRPr="00462560">
        <w:t>finantare</w:t>
      </w:r>
      <w:proofErr w:type="spellEnd"/>
      <w:r w:rsidRPr="00462560">
        <w:rPr>
          <w:spacing w:val="1"/>
        </w:rPr>
        <w:t xml:space="preserve"> </w:t>
      </w:r>
      <w:r w:rsidRPr="00462560">
        <w:t>prezinta</w:t>
      </w:r>
      <w:r w:rsidRPr="00462560">
        <w:rPr>
          <w:spacing w:val="-64"/>
        </w:rPr>
        <w:t xml:space="preserve"> </w:t>
      </w:r>
      <w:r w:rsidRPr="00462560">
        <w:t>o</w:t>
      </w:r>
      <w:r w:rsidRPr="00462560">
        <w:rPr>
          <w:spacing w:val="1"/>
        </w:rPr>
        <w:t xml:space="preserve"> </w:t>
      </w:r>
      <w:r w:rsidRPr="00462560">
        <w:t>abater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10%</w:t>
      </w:r>
      <w:r w:rsidRPr="00462560">
        <w:rPr>
          <w:spacing w:val="1"/>
        </w:rPr>
        <w:t xml:space="preserve"> </w:t>
      </w:r>
      <w:r w:rsidRPr="00462560">
        <w:t>in</w:t>
      </w:r>
      <w:r w:rsidRPr="00462560">
        <w:rPr>
          <w:spacing w:val="1"/>
        </w:rPr>
        <w:t xml:space="preserve"> </w:t>
      </w:r>
      <w:r w:rsidRPr="00462560">
        <w:t>plus</w:t>
      </w:r>
      <w:r w:rsidRPr="00462560">
        <w:rPr>
          <w:spacing w:val="1"/>
        </w:rPr>
        <w:t xml:space="preserve"> </w:t>
      </w:r>
      <w:r w:rsidRPr="00462560">
        <w:t>fat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costul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referinta</w:t>
      </w:r>
      <w:proofErr w:type="spellEnd"/>
      <w:r w:rsidRPr="00462560">
        <w:t>,</w:t>
      </w:r>
      <w:r w:rsidRPr="00462560">
        <w:rPr>
          <w:spacing w:val="1"/>
        </w:rPr>
        <w:t xml:space="preserve"> </w:t>
      </w:r>
      <w:proofErr w:type="spellStart"/>
      <w:r w:rsidRPr="00462560">
        <w:t>il</w:t>
      </w:r>
      <w:proofErr w:type="spellEnd"/>
      <w:r w:rsidRPr="00462560">
        <w:rPr>
          <w:spacing w:val="1"/>
        </w:rPr>
        <w:t xml:space="preserve"> </w:t>
      </w:r>
      <w:r w:rsidRPr="00462560">
        <w:t>va</w:t>
      </w:r>
      <w:r w:rsidRPr="00462560">
        <w:rPr>
          <w:spacing w:val="1"/>
        </w:rPr>
        <w:t xml:space="preserve"> </w:t>
      </w:r>
      <w:r w:rsidRPr="00462560">
        <w:t>considera</w:t>
      </w:r>
      <w:r w:rsidRPr="00462560">
        <w:rPr>
          <w:spacing w:val="1"/>
        </w:rPr>
        <w:t xml:space="preserve"> </w:t>
      </w:r>
      <w:r w:rsidRPr="00462560">
        <w:t>eligibil</w:t>
      </w:r>
      <w:r w:rsidRPr="00462560">
        <w:rPr>
          <w:spacing w:val="1"/>
        </w:rPr>
        <w:t xml:space="preserve"> </w:t>
      </w:r>
      <w:proofErr w:type="spellStart"/>
      <w:r w:rsidRPr="00462560">
        <w:t>fara</w:t>
      </w:r>
      <w:proofErr w:type="spellEnd"/>
      <w:r w:rsidRPr="00462560">
        <w:rPr>
          <w:spacing w:val="1"/>
        </w:rPr>
        <w:t xml:space="preserve"> </w:t>
      </w:r>
      <w:r w:rsidRPr="00462560">
        <w:t>a</w:t>
      </w:r>
      <w:r w:rsidRPr="00462560">
        <w:rPr>
          <w:spacing w:val="1"/>
        </w:rPr>
        <w:t xml:space="preserve"> </w:t>
      </w:r>
      <w:proofErr w:type="spellStart"/>
      <w:r w:rsidRPr="00462560">
        <w:t>incepe</w:t>
      </w:r>
      <w:proofErr w:type="spellEnd"/>
      <w:r w:rsidRPr="00462560">
        <w:rPr>
          <w:spacing w:val="66"/>
        </w:rPr>
        <w:t xml:space="preserve"> </w:t>
      </w:r>
      <w:r w:rsidRPr="00462560">
        <w:t>o</w:t>
      </w:r>
      <w:r w:rsidRPr="00462560">
        <w:rPr>
          <w:spacing w:val="1"/>
        </w:rPr>
        <w:t xml:space="preserve"> </w:t>
      </w:r>
      <w:r w:rsidRPr="00462560">
        <w:t>aprofundare</w:t>
      </w:r>
      <w:r w:rsidRPr="00462560">
        <w:rPr>
          <w:spacing w:val="-2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rezultatului;</w:t>
      </w:r>
    </w:p>
    <w:p w14:paraId="69D61B71" w14:textId="77777777" w:rsidR="00E210DE" w:rsidRPr="00462560" w:rsidRDefault="00000000">
      <w:pPr>
        <w:pStyle w:val="Corptext"/>
        <w:spacing w:before="199"/>
        <w:ind w:left="650" w:right="561"/>
        <w:jc w:val="both"/>
      </w:pPr>
      <w:bookmarkStart w:id="5" w:name="-__In_cazul_in_care_expertul_constata_ca"/>
      <w:bookmarkEnd w:id="5"/>
      <w:r w:rsidRPr="00462560">
        <w:t>- In</w:t>
      </w:r>
      <w:r w:rsidRPr="00462560">
        <w:rPr>
          <w:spacing w:val="1"/>
        </w:rPr>
        <w:t xml:space="preserve"> </w:t>
      </w:r>
      <w:r w:rsidRPr="00462560">
        <w:t>cazul in care expertul constata ca valorile C+M din bugetul propus in</w:t>
      </w:r>
      <w:r w:rsidRPr="00462560">
        <w:rPr>
          <w:spacing w:val="66"/>
        </w:rPr>
        <w:t xml:space="preserve"> </w:t>
      </w:r>
      <w:r w:rsidRPr="00462560">
        <w:t>cererea de</w:t>
      </w:r>
      <w:r w:rsidRPr="00462560">
        <w:rPr>
          <w:spacing w:val="66"/>
        </w:rPr>
        <w:t xml:space="preserve"> </w:t>
      </w:r>
      <w:proofErr w:type="spellStart"/>
      <w:r w:rsidRPr="00462560">
        <w:t>finantare</w:t>
      </w:r>
      <w:proofErr w:type="spellEnd"/>
      <w:r w:rsidRPr="00462560">
        <w:rPr>
          <w:spacing w:val="1"/>
        </w:rPr>
        <w:t xml:space="preserve"> </w:t>
      </w:r>
      <w:r w:rsidRPr="00462560">
        <w:t xml:space="preserve">prezinta o abatere intre 10 si 30% in plus fata de costul de </w:t>
      </w:r>
      <w:proofErr w:type="spellStart"/>
      <w:r w:rsidRPr="00462560">
        <w:t>referinta</w:t>
      </w:r>
      <w:proofErr w:type="spellEnd"/>
      <w:r w:rsidRPr="00462560">
        <w:t>, va efectua o analiza aprofundata</w:t>
      </w:r>
      <w:r w:rsidRPr="00462560">
        <w:rPr>
          <w:spacing w:val="1"/>
        </w:rPr>
        <w:t xml:space="preserve"> </w:t>
      </w:r>
      <w:r w:rsidRPr="00462560">
        <w:t>a proiectului pentru verificarea valorilor C+M pe baza elementelor specifice din cadrul acestuia.</w:t>
      </w:r>
      <w:r w:rsidRPr="00462560">
        <w:rPr>
          <w:spacing w:val="1"/>
        </w:rPr>
        <w:t xml:space="preserve"> </w:t>
      </w:r>
      <w:proofErr w:type="spellStart"/>
      <w:r w:rsidRPr="00462560">
        <w:t>Totodata</w:t>
      </w:r>
      <w:proofErr w:type="spellEnd"/>
      <w:r w:rsidRPr="00462560">
        <w:t xml:space="preserve"> acesta va solicita </w:t>
      </w:r>
      <w:proofErr w:type="spellStart"/>
      <w:r w:rsidRPr="00462560">
        <w:t>informatii</w:t>
      </w:r>
      <w:proofErr w:type="spellEnd"/>
      <w:r w:rsidRPr="00462560">
        <w:t xml:space="preserve"> suplimentare</w:t>
      </w:r>
      <w:r w:rsidRPr="00462560">
        <w:rPr>
          <w:spacing w:val="1"/>
        </w:rPr>
        <w:t xml:space="preserve"> </w:t>
      </w:r>
      <w:r w:rsidRPr="00462560">
        <w:t>beneficiarului</w:t>
      </w:r>
      <w:r w:rsidRPr="00462560">
        <w:rPr>
          <w:spacing w:val="1"/>
        </w:rPr>
        <w:t xml:space="preserve"> </w:t>
      </w:r>
      <w:r w:rsidRPr="00462560">
        <w:t>din care</w:t>
      </w:r>
      <w:r w:rsidRPr="00462560">
        <w:rPr>
          <w:spacing w:val="1"/>
        </w:rPr>
        <w:t xml:space="preserve"> </w:t>
      </w:r>
      <w:r w:rsidRPr="00462560">
        <w:t xml:space="preserve">sa </w:t>
      </w:r>
      <w:proofErr w:type="spellStart"/>
      <w:r w:rsidRPr="00462560">
        <w:t>reiasa</w:t>
      </w:r>
      <w:proofErr w:type="spellEnd"/>
      <w:r w:rsidRPr="00462560">
        <w:t xml:space="preserve"> foarte</w:t>
      </w:r>
      <w:r w:rsidRPr="00462560">
        <w:rPr>
          <w:spacing w:val="1"/>
        </w:rPr>
        <w:t xml:space="preserve"> </w:t>
      </w:r>
      <w:r w:rsidRPr="00462560">
        <w:t>clar</w:t>
      </w:r>
      <w:r w:rsidRPr="00462560">
        <w:rPr>
          <w:spacing w:val="1"/>
        </w:rPr>
        <w:t xml:space="preserve"> </w:t>
      </w:r>
      <w:r w:rsidRPr="00462560">
        <w:t>modalitate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calcul</w:t>
      </w:r>
      <w:r w:rsidRPr="00462560">
        <w:rPr>
          <w:spacing w:val="1"/>
        </w:rPr>
        <w:t xml:space="preserve"> </w:t>
      </w:r>
      <w:r w:rsidRPr="00462560">
        <w:t>a</w:t>
      </w:r>
      <w:r w:rsidRPr="00462560">
        <w:rPr>
          <w:spacing w:val="1"/>
        </w:rPr>
        <w:t xml:space="preserve"> </w:t>
      </w:r>
      <w:r w:rsidRPr="00462560">
        <w:t>valorii</w:t>
      </w:r>
      <w:r w:rsidRPr="00462560">
        <w:rPr>
          <w:spacing w:val="1"/>
        </w:rPr>
        <w:t xml:space="preserve"> </w:t>
      </w:r>
      <w:r w:rsidRPr="00462560">
        <w:t>C+M.</w:t>
      </w:r>
      <w:r w:rsidRPr="00462560">
        <w:rPr>
          <w:spacing w:val="1"/>
        </w:rPr>
        <w:t xml:space="preserve"> </w:t>
      </w:r>
      <w:r w:rsidRPr="00462560">
        <w:t>Expertul</w:t>
      </w:r>
      <w:r w:rsidRPr="00462560">
        <w:rPr>
          <w:spacing w:val="1"/>
        </w:rPr>
        <w:t xml:space="preserve"> </w:t>
      </w:r>
      <w:r w:rsidRPr="00462560">
        <w:t>va</w:t>
      </w:r>
      <w:r w:rsidRPr="00462560">
        <w:rPr>
          <w:spacing w:val="1"/>
        </w:rPr>
        <w:t xml:space="preserve"> </w:t>
      </w:r>
      <w:r w:rsidRPr="00462560">
        <w:t>decide</w:t>
      </w:r>
      <w:r w:rsidRPr="00462560">
        <w:rPr>
          <w:spacing w:val="1"/>
        </w:rPr>
        <w:t xml:space="preserve"> </w:t>
      </w:r>
      <w:r w:rsidRPr="00462560">
        <w:t>in</w:t>
      </w:r>
      <w:r w:rsidRPr="00462560">
        <w:rPr>
          <w:spacing w:val="1"/>
        </w:rPr>
        <w:t xml:space="preserve"> </w:t>
      </w:r>
      <w:proofErr w:type="spellStart"/>
      <w:r w:rsidRPr="00462560">
        <w:t>functie</w:t>
      </w:r>
      <w:proofErr w:type="spellEnd"/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documentele</w:t>
      </w:r>
      <w:r w:rsidRPr="00462560">
        <w:rPr>
          <w:spacing w:val="1"/>
        </w:rPr>
        <w:t xml:space="preserve"> </w:t>
      </w:r>
      <w:r w:rsidRPr="00462560">
        <w:t>primate</w:t>
      </w:r>
      <w:r w:rsidRPr="00462560">
        <w:rPr>
          <w:spacing w:val="1"/>
        </w:rPr>
        <w:t xml:space="preserve"> </w:t>
      </w:r>
      <w:r w:rsidRPr="00462560">
        <w:t>eligibilitatea</w:t>
      </w:r>
      <w:r w:rsidRPr="00462560">
        <w:rPr>
          <w:spacing w:val="-5"/>
        </w:rPr>
        <w:t xml:space="preserve"> </w:t>
      </w:r>
      <w:r w:rsidRPr="00462560">
        <w:t>proiectului</w:t>
      </w:r>
      <w:r w:rsidRPr="00462560">
        <w:rPr>
          <w:spacing w:val="-2"/>
        </w:rPr>
        <w:t xml:space="preserve"> </w:t>
      </w:r>
      <w:r w:rsidRPr="00462560">
        <w:t>si</w:t>
      </w:r>
      <w:r w:rsidRPr="00462560">
        <w:rPr>
          <w:spacing w:val="-2"/>
        </w:rPr>
        <w:t xml:space="preserve"> </w:t>
      </w:r>
      <w:r w:rsidRPr="00462560">
        <w:t>va</w:t>
      </w:r>
      <w:r w:rsidRPr="00462560">
        <w:rPr>
          <w:spacing w:val="-5"/>
        </w:rPr>
        <w:t xml:space="preserve"> </w:t>
      </w:r>
      <w:r w:rsidRPr="00462560">
        <w:t>justifica</w:t>
      </w:r>
      <w:r w:rsidRPr="00462560">
        <w:rPr>
          <w:spacing w:val="-5"/>
        </w:rPr>
        <w:t xml:space="preserve"> </w:t>
      </w:r>
      <w:r w:rsidRPr="00462560">
        <w:t>detaliat</w:t>
      </w:r>
      <w:r w:rsidRPr="00462560">
        <w:rPr>
          <w:spacing w:val="-5"/>
        </w:rPr>
        <w:t xml:space="preserve"> </w:t>
      </w:r>
      <w:r w:rsidRPr="00462560">
        <w:t>in</w:t>
      </w:r>
      <w:r w:rsidRPr="00462560">
        <w:rPr>
          <w:spacing w:val="-3"/>
        </w:rPr>
        <w:t xml:space="preserve"> </w:t>
      </w:r>
      <w:r w:rsidRPr="00462560">
        <w:t>fisa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evaluare</w:t>
      </w:r>
      <w:r w:rsidRPr="00462560">
        <w:rPr>
          <w:spacing w:val="-3"/>
        </w:rPr>
        <w:t xml:space="preserve"> </w:t>
      </w:r>
      <w:r w:rsidRPr="00462560">
        <w:t>la</w:t>
      </w:r>
      <w:r w:rsidRPr="00462560">
        <w:rPr>
          <w:spacing w:val="-5"/>
        </w:rPr>
        <w:t xml:space="preserve"> </w:t>
      </w:r>
      <w:r w:rsidRPr="00462560">
        <w:t>rubrica</w:t>
      </w:r>
      <w:r w:rsidRPr="00462560">
        <w:rPr>
          <w:spacing w:val="-5"/>
        </w:rPr>
        <w:t xml:space="preserve"> </w:t>
      </w:r>
      <w:proofErr w:type="spellStart"/>
      <w:r w:rsidRPr="00462560">
        <w:t>observatii</w:t>
      </w:r>
      <w:proofErr w:type="spellEnd"/>
      <w:r w:rsidRPr="00462560">
        <w:rPr>
          <w:spacing w:val="-2"/>
        </w:rPr>
        <w:t xml:space="preserve"> </w:t>
      </w:r>
      <w:r w:rsidRPr="00462560">
        <w:t>decizia</w:t>
      </w:r>
      <w:r w:rsidRPr="00462560">
        <w:rPr>
          <w:spacing w:val="-4"/>
        </w:rPr>
        <w:t xml:space="preserve"> </w:t>
      </w:r>
      <w:r w:rsidRPr="00462560">
        <w:t>luata;</w:t>
      </w:r>
    </w:p>
    <w:p w14:paraId="69D61B72" w14:textId="77777777" w:rsidR="00E210DE" w:rsidRPr="00462560" w:rsidRDefault="00000000">
      <w:pPr>
        <w:pStyle w:val="Corptext"/>
        <w:spacing w:before="203"/>
        <w:ind w:left="650" w:right="559"/>
        <w:jc w:val="both"/>
      </w:pPr>
      <w:bookmarkStart w:id="6" w:name="-_In_cazul_in_care_expertul_constata_ca_"/>
      <w:bookmarkEnd w:id="6"/>
      <w:r w:rsidRPr="00462560">
        <w:t xml:space="preserve">-In cazul in care expertul constata ca valorile C+M din bugetul propus in cererea de </w:t>
      </w:r>
      <w:proofErr w:type="spellStart"/>
      <w:r w:rsidRPr="00462560">
        <w:t>finantare</w:t>
      </w:r>
      <w:proofErr w:type="spellEnd"/>
      <w:r w:rsidRPr="00462560">
        <w:rPr>
          <w:spacing w:val="1"/>
        </w:rPr>
        <w:t xml:space="preserve"> </w:t>
      </w:r>
      <w:r w:rsidRPr="00462560">
        <w:t>prezinta</w:t>
      </w:r>
      <w:r w:rsidRPr="00462560">
        <w:rPr>
          <w:spacing w:val="-64"/>
        </w:rPr>
        <w:t xml:space="preserve"> </w:t>
      </w:r>
      <w:r w:rsidRPr="00462560">
        <w:t>o abatere peste 30%</w:t>
      </w:r>
      <w:r w:rsidRPr="00462560">
        <w:rPr>
          <w:spacing w:val="1"/>
        </w:rPr>
        <w:t xml:space="preserve"> </w:t>
      </w:r>
      <w:r w:rsidRPr="00462560">
        <w:t xml:space="preserve">in plus fata de costul de </w:t>
      </w:r>
      <w:proofErr w:type="spellStart"/>
      <w:r w:rsidRPr="00462560">
        <w:t>referinta</w:t>
      </w:r>
      <w:proofErr w:type="spellEnd"/>
      <w:r w:rsidRPr="00462560">
        <w:t xml:space="preserve">, va efectua </w:t>
      </w:r>
      <w:proofErr w:type="spellStart"/>
      <w:r w:rsidRPr="00462560">
        <w:t>aceeasi</w:t>
      </w:r>
      <w:proofErr w:type="spellEnd"/>
      <w:r w:rsidRPr="00462560">
        <w:rPr>
          <w:spacing w:val="1"/>
        </w:rPr>
        <w:t xml:space="preserve"> </w:t>
      </w:r>
      <w:r w:rsidRPr="00462560">
        <w:t>analiza aprofundata a</w:t>
      </w:r>
      <w:r w:rsidRPr="00462560">
        <w:rPr>
          <w:spacing w:val="1"/>
        </w:rPr>
        <w:t xml:space="preserve"> </w:t>
      </w:r>
      <w:r w:rsidRPr="00462560">
        <w:t xml:space="preserve">proiectului ca in cazul de mai sus si va transmite proiectul </w:t>
      </w:r>
      <w:proofErr w:type="spellStart"/>
      <w:r w:rsidRPr="00462560">
        <w:t>impreuna</w:t>
      </w:r>
      <w:proofErr w:type="spellEnd"/>
      <w:r w:rsidRPr="00462560">
        <w:t xml:space="preserve"> cu analiza efectuata, cu punctul</w:t>
      </w:r>
      <w:r w:rsidRPr="00462560">
        <w:rPr>
          <w:spacing w:val="1"/>
        </w:rPr>
        <w:t xml:space="preserve"> </w:t>
      </w:r>
      <w:r w:rsidRPr="00462560">
        <w:t xml:space="preserve">sau de vedere, la sediul central. </w:t>
      </w:r>
      <w:proofErr w:type="spellStart"/>
      <w:r w:rsidRPr="00462560">
        <w:t>Expertii</w:t>
      </w:r>
      <w:proofErr w:type="spellEnd"/>
      <w:r w:rsidRPr="00462560">
        <w:t xml:space="preserve"> de la sediul central vor evalua din punct de vedere al</w:t>
      </w:r>
      <w:r w:rsidRPr="00462560">
        <w:rPr>
          <w:spacing w:val="1"/>
        </w:rPr>
        <w:t xml:space="preserve"> </w:t>
      </w:r>
      <w:proofErr w:type="spellStart"/>
      <w:r w:rsidRPr="00462560">
        <w:t>rezonabilitatii</w:t>
      </w:r>
      <w:proofErr w:type="spellEnd"/>
      <w:r w:rsidRPr="00462560">
        <w:t xml:space="preserve"> preturilor valorile C+M din bugetul propus in cererea de </w:t>
      </w:r>
      <w:proofErr w:type="spellStart"/>
      <w:r w:rsidRPr="00462560">
        <w:t>finantare</w:t>
      </w:r>
      <w:proofErr w:type="spellEnd"/>
      <w:r w:rsidRPr="00462560">
        <w:t>, iar in cazul in care</w:t>
      </w:r>
      <w:r w:rsidRPr="00462560">
        <w:rPr>
          <w:spacing w:val="1"/>
        </w:rPr>
        <w:t xml:space="preserve"> </w:t>
      </w:r>
      <w:r w:rsidRPr="00462560">
        <w:t xml:space="preserve">considera necesar vor solicita </w:t>
      </w:r>
      <w:proofErr w:type="spellStart"/>
      <w:r w:rsidRPr="00462560">
        <w:t>informatii</w:t>
      </w:r>
      <w:proofErr w:type="spellEnd"/>
      <w:r w:rsidRPr="00462560">
        <w:t xml:space="preserve"> suplimentare. In urma acestei </w:t>
      </w:r>
      <w:proofErr w:type="spellStart"/>
      <w:r w:rsidRPr="00462560">
        <w:t>verificari</w:t>
      </w:r>
      <w:proofErr w:type="spellEnd"/>
      <w:r w:rsidRPr="00462560">
        <w:t xml:space="preserve"> </w:t>
      </w:r>
      <w:proofErr w:type="spellStart"/>
      <w:r w:rsidRPr="00462560">
        <w:t>expertii</w:t>
      </w:r>
      <w:proofErr w:type="spellEnd"/>
      <w:r w:rsidRPr="00462560">
        <w:t xml:space="preserve"> vor decide</w:t>
      </w:r>
      <w:r w:rsidRPr="00462560">
        <w:rPr>
          <w:spacing w:val="1"/>
        </w:rPr>
        <w:t xml:space="preserve"> </w:t>
      </w:r>
      <w:r w:rsidRPr="00462560">
        <w:t>daca</w:t>
      </w:r>
      <w:r w:rsidRPr="00462560">
        <w:rPr>
          <w:spacing w:val="-5"/>
        </w:rPr>
        <w:t xml:space="preserve"> </w:t>
      </w:r>
      <w:r w:rsidRPr="00462560">
        <w:t>proiectul</w:t>
      </w:r>
      <w:r w:rsidRPr="00462560">
        <w:rPr>
          <w:spacing w:val="-3"/>
        </w:rPr>
        <w:t xml:space="preserve"> </w:t>
      </w:r>
      <w:r w:rsidRPr="00462560">
        <w:t>verificat</w:t>
      </w:r>
      <w:r w:rsidRPr="00462560">
        <w:rPr>
          <w:spacing w:val="-4"/>
        </w:rPr>
        <w:t xml:space="preserve"> </w:t>
      </w:r>
      <w:r w:rsidRPr="00462560">
        <w:t>respecta</w:t>
      </w:r>
      <w:r w:rsidRPr="00462560">
        <w:rPr>
          <w:spacing w:val="-4"/>
        </w:rPr>
        <w:t xml:space="preserve"> </w:t>
      </w:r>
      <w:r w:rsidRPr="00462560">
        <w:t>rezonabilitatea</w:t>
      </w:r>
      <w:r w:rsidRPr="00462560">
        <w:rPr>
          <w:spacing w:val="-4"/>
        </w:rPr>
        <w:t xml:space="preserve"> </w:t>
      </w:r>
      <w:r w:rsidRPr="00462560">
        <w:t>preturilor.</w:t>
      </w:r>
    </w:p>
    <w:p w14:paraId="69D61B73" w14:textId="77777777" w:rsidR="00E210DE" w:rsidRPr="00462560" w:rsidRDefault="00000000">
      <w:pPr>
        <w:pStyle w:val="Corptext"/>
        <w:spacing w:before="200" w:line="242" w:lineRule="auto"/>
        <w:ind w:left="650" w:right="561"/>
        <w:jc w:val="both"/>
      </w:pPr>
      <w:bookmarkStart w:id="7" w:name="In_plus_in_cazul_in_care_se_constata_cos"/>
      <w:bookmarkEnd w:id="7"/>
      <w:r w:rsidRPr="00462560">
        <w:t xml:space="preserve">In plus in cazul in care se constata costuri mai mari </w:t>
      </w:r>
      <w:proofErr w:type="spellStart"/>
      <w:r w:rsidRPr="00462560">
        <w:t>decat</w:t>
      </w:r>
      <w:proofErr w:type="spellEnd"/>
      <w:r w:rsidRPr="00462560">
        <w:t xml:space="preserve"> cele stabilite prin HG nr.363/2010, expertul</w:t>
      </w:r>
      <w:r w:rsidRPr="00462560">
        <w:rPr>
          <w:spacing w:val="1"/>
        </w:rPr>
        <w:t xml:space="preserve"> </w:t>
      </w:r>
      <w:r w:rsidRPr="00462560">
        <w:t>va</w:t>
      </w:r>
      <w:r w:rsidRPr="00462560">
        <w:rPr>
          <w:spacing w:val="-4"/>
        </w:rPr>
        <w:t xml:space="preserve"> </w:t>
      </w:r>
      <w:r w:rsidRPr="00462560">
        <w:t>analiza</w:t>
      </w:r>
      <w:r w:rsidRPr="00462560">
        <w:rPr>
          <w:spacing w:val="-5"/>
        </w:rPr>
        <w:t xml:space="preserve"> </w:t>
      </w:r>
      <w:proofErr w:type="spellStart"/>
      <w:r w:rsidRPr="00462560">
        <w:t>situatia</w:t>
      </w:r>
      <w:proofErr w:type="spellEnd"/>
      <w:r w:rsidRPr="00462560">
        <w:rPr>
          <w:spacing w:val="-4"/>
        </w:rPr>
        <w:t xml:space="preserve"> </w:t>
      </w:r>
      <w:r w:rsidRPr="00462560">
        <w:t>si</w:t>
      </w:r>
      <w:r w:rsidRPr="00462560">
        <w:rPr>
          <w:spacing w:val="-1"/>
        </w:rPr>
        <w:t xml:space="preserve"> </w:t>
      </w:r>
      <w:r w:rsidRPr="00462560">
        <w:t>va</w:t>
      </w:r>
      <w:r w:rsidRPr="00462560">
        <w:rPr>
          <w:spacing w:val="-11"/>
        </w:rPr>
        <w:t xml:space="preserve"> </w:t>
      </w:r>
      <w:r w:rsidRPr="00462560">
        <w:t>solicita</w:t>
      </w:r>
      <w:r w:rsidRPr="00462560">
        <w:rPr>
          <w:spacing w:val="-4"/>
        </w:rPr>
        <w:t xml:space="preserve"> </w:t>
      </w:r>
      <w:proofErr w:type="spellStart"/>
      <w:r w:rsidRPr="00462560">
        <w:t>clarificarile</w:t>
      </w:r>
      <w:proofErr w:type="spellEnd"/>
      <w:r w:rsidRPr="00462560">
        <w:rPr>
          <w:spacing w:val="-2"/>
        </w:rPr>
        <w:t xml:space="preserve"> </w:t>
      </w:r>
      <w:r w:rsidRPr="00462560">
        <w:t>necesare,</w:t>
      </w:r>
      <w:r w:rsidRPr="00462560">
        <w:rPr>
          <w:spacing w:val="-5"/>
        </w:rPr>
        <w:t xml:space="preserve"> </w:t>
      </w:r>
      <w:proofErr w:type="spellStart"/>
      <w:r w:rsidRPr="00462560">
        <w:t>dupa</w:t>
      </w:r>
      <w:proofErr w:type="spellEnd"/>
      <w:r w:rsidRPr="00462560">
        <w:rPr>
          <w:spacing w:val="-4"/>
        </w:rPr>
        <w:t xml:space="preserve"> </w:t>
      </w:r>
      <w:r w:rsidRPr="00462560">
        <w:t>caz.</w:t>
      </w:r>
    </w:p>
    <w:p w14:paraId="69D61B7D" w14:textId="28E8BD61" w:rsidR="00E210DE" w:rsidRPr="00462560" w:rsidRDefault="00000000" w:rsidP="006525CB">
      <w:pPr>
        <w:pStyle w:val="Corptext"/>
        <w:spacing w:before="197"/>
        <w:ind w:left="650" w:right="567"/>
        <w:jc w:val="both"/>
      </w:pPr>
      <w:bookmarkStart w:id="8" w:name="În_funcţie_de__analiza_efectuata,_expert"/>
      <w:bookmarkEnd w:id="8"/>
      <w:r w:rsidRPr="00462560">
        <w:t xml:space="preserve">În </w:t>
      </w:r>
      <w:proofErr w:type="spellStart"/>
      <w:r w:rsidRPr="00462560">
        <w:t>funcţie</w:t>
      </w:r>
      <w:proofErr w:type="spellEnd"/>
      <w:r w:rsidRPr="00462560">
        <w:t xml:space="preserve"> de</w:t>
      </w:r>
      <w:r w:rsidRPr="00462560">
        <w:rPr>
          <w:spacing w:val="1"/>
        </w:rPr>
        <w:t xml:space="preserve"> </w:t>
      </w:r>
      <w:r w:rsidRPr="00462560">
        <w:t>analiza efectuata, expertul ajustează, dacă este cazul, bugetul indicativ şi notifică</w:t>
      </w:r>
      <w:r w:rsidRPr="00462560">
        <w:rPr>
          <w:spacing w:val="1"/>
        </w:rPr>
        <w:t xml:space="preserve"> </w:t>
      </w:r>
      <w:r w:rsidRPr="00462560">
        <w:t>solicitantul</w:t>
      </w:r>
      <w:r w:rsidRPr="00462560">
        <w:rPr>
          <w:spacing w:val="1"/>
        </w:rPr>
        <w:t xml:space="preserve"> </w:t>
      </w:r>
      <w:r w:rsidRPr="00462560">
        <w:t>despre</w:t>
      </w:r>
      <w:r w:rsidRPr="00462560">
        <w:rPr>
          <w:spacing w:val="1"/>
        </w:rPr>
        <w:t xml:space="preserve"> </w:t>
      </w:r>
      <w:r w:rsidRPr="00462560">
        <w:t>aceste</w:t>
      </w:r>
      <w:r w:rsidRPr="00462560">
        <w:rPr>
          <w:spacing w:val="1"/>
        </w:rPr>
        <w:t xml:space="preserve"> </w:t>
      </w:r>
      <w:r w:rsidRPr="00462560">
        <w:t>modificări.</w:t>
      </w:r>
      <w:r w:rsidRPr="00462560">
        <w:rPr>
          <w:spacing w:val="1"/>
        </w:rPr>
        <w:t xml:space="preserve"> </w:t>
      </w:r>
      <w:r w:rsidRPr="00462560">
        <w:t>Motivele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1"/>
        </w:rPr>
        <w:t xml:space="preserve"> </w:t>
      </w:r>
      <w:r w:rsidRPr="00462560">
        <w:t>au</w:t>
      </w:r>
      <w:r w:rsidRPr="00462560">
        <w:rPr>
          <w:spacing w:val="1"/>
        </w:rPr>
        <w:t xml:space="preserve"> </w:t>
      </w:r>
      <w:r w:rsidRPr="00462560">
        <w:t>condus</w:t>
      </w:r>
      <w:r w:rsidRPr="00462560">
        <w:rPr>
          <w:spacing w:val="1"/>
        </w:rPr>
        <w:t xml:space="preserve"> </w:t>
      </w:r>
      <w:r w:rsidRPr="00462560">
        <w:t>la</w:t>
      </w:r>
      <w:r w:rsidRPr="00462560">
        <w:rPr>
          <w:spacing w:val="1"/>
        </w:rPr>
        <w:t xml:space="preserve"> </w:t>
      </w:r>
      <w:r w:rsidRPr="00462560">
        <w:t>modificări</w:t>
      </w:r>
      <w:r w:rsidRPr="00462560">
        <w:rPr>
          <w:spacing w:val="1"/>
        </w:rPr>
        <w:t xml:space="preserve"> </w:t>
      </w:r>
      <w:r w:rsidRPr="00462560">
        <w:t>ale</w:t>
      </w:r>
      <w:r w:rsidRPr="00462560">
        <w:rPr>
          <w:spacing w:val="1"/>
        </w:rPr>
        <w:t xml:space="preserve"> </w:t>
      </w:r>
      <w:r w:rsidRPr="00462560">
        <w:t>bugetului</w:t>
      </w:r>
      <w:r w:rsidRPr="00462560">
        <w:rPr>
          <w:spacing w:val="1"/>
        </w:rPr>
        <w:t xml:space="preserve"> </w:t>
      </w:r>
      <w:r w:rsidRPr="00462560">
        <w:t>sunt</w:t>
      </w:r>
      <w:r w:rsidRPr="00462560">
        <w:rPr>
          <w:spacing w:val="1"/>
        </w:rPr>
        <w:t xml:space="preserve"> </w:t>
      </w:r>
      <w:proofErr w:type="spellStart"/>
      <w:r w:rsidRPr="00462560">
        <w:t>menţionate</w:t>
      </w:r>
      <w:proofErr w:type="spellEnd"/>
      <w:r w:rsidRPr="00462560">
        <w:rPr>
          <w:spacing w:val="-2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proofErr w:type="spellStart"/>
      <w:r w:rsidRPr="00462560">
        <w:t>Observaţii</w:t>
      </w:r>
      <w:proofErr w:type="spellEnd"/>
      <w:r w:rsidRPr="00462560">
        <w:t>.</w:t>
      </w:r>
    </w:p>
    <w:p w14:paraId="69D61B7E" w14:textId="77777777" w:rsidR="00E210DE" w:rsidRPr="00462560" w:rsidRDefault="00E210DE">
      <w:pPr>
        <w:pStyle w:val="Corptext"/>
        <w:rPr>
          <w:sz w:val="26"/>
        </w:rPr>
      </w:pPr>
    </w:p>
    <w:p w14:paraId="69D61B7F" w14:textId="77777777" w:rsidR="00E210DE" w:rsidRPr="00462560" w:rsidRDefault="00E210DE">
      <w:pPr>
        <w:pStyle w:val="Corptext"/>
        <w:rPr>
          <w:sz w:val="26"/>
        </w:rPr>
      </w:pPr>
    </w:p>
    <w:p w14:paraId="69D61B80" w14:textId="77777777" w:rsidR="00E210DE" w:rsidRPr="00462560" w:rsidRDefault="00E210DE">
      <w:pPr>
        <w:pStyle w:val="Corptext"/>
        <w:spacing w:before="1"/>
      </w:pPr>
    </w:p>
    <w:p w14:paraId="69D61B81" w14:textId="77777777" w:rsidR="00E210DE" w:rsidRPr="00462560" w:rsidRDefault="00000000">
      <w:pPr>
        <w:pStyle w:val="Titlu2"/>
        <w:numPr>
          <w:ilvl w:val="1"/>
          <w:numId w:val="32"/>
        </w:numPr>
        <w:tabs>
          <w:tab w:val="left" w:pos="925"/>
        </w:tabs>
        <w:ind w:hanging="275"/>
        <w:jc w:val="both"/>
      </w:pPr>
      <w:bookmarkStart w:id="9" w:name="5._Verificarea_Planului_Financiar"/>
      <w:bookmarkEnd w:id="9"/>
      <w:r w:rsidRPr="00462560">
        <w:rPr>
          <w:u w:val="thick"/>
        </w:rPr>
        <w:t>Verificarea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Planului</w:t>
      </w:r>
      <w:r w:rsidRPr="00462560">
        <w:rPr>
          <w:spacing w:val="-7"/>
          <w:u w:val="thick"/>
        </w:rPr>
        <w:t xml:space="preserve"> </w:t>
      </w:r>
      <w:r w:rsidRPr="00462560">
        <w:rPr>
          <w:u w:val="thick"/>
        </w:rPr>
        <w:t>Financiar</w:t>
      </w:r>
    </w:p>
    <w:p w14:paraId="69D61B83" w14:textId="77777777" w:rsidR="00E210DE" w:rsidRPr="00462560" w:rsidRDefault="00000000">
      <w:pPr>
        <w:pStyle w:val="Corptext"/>
        <w:spacing w:line="20" w:lineRule="exact"/>
        <w:ind w:left="542"/>
        <w:rPr>
          <w:sz w:val="2"/>
        </w:rPr>
      </w:pPr>
      <w:r>
        <w:rPr>
          <w:sz w:val="2"/>
        </w:rPr>
      </w:r>
      <w:r>
        <w:rPr>
          <w:sz w:val="2"/>
        </w:rPr>
        <w:pict w14:anchorId="69D62059">
          <v:group id="_x0000_s1047" style="width:504.35pt;height:.4pt;mso-position-horizontal-relative:char;mso-position-vertical-relative:line" coordsize="10087,8">
            <v:rect id="_x0000_s1048" style="position:absolute;width:10087;height:8" fillcolor="black" stroked="f"/>
            <w10:anchorlock/>
          </v:group>
        </w:pict>
      </w:r>
    </w:p>
    <w:p w14:paraId="69D61B84" w14:textId="77777777" w:rsidR="00E210DE" w:rsidRPr="00462560" w:rsidRDefault="00E210DE">
      <w:pPr>
        <w:pStyle w:val="Corptext"/>
        <w:rPr>
          <w:b/>
          <w:sz w:val="20"/>
        </w:rPr>
      </w:pPr>
    </w:p>
    <w:p w14:paraId="69D61B85" w14:textId="77777777" w:rsidR="00E210DE" w:rsidRPr="00462560" w:rsidRDefault="00E210DE">
      <w:pPr>
        <w:pStyle w:val="Corptext"/>
        <w:spacing w:before="10"/>
        <w:rPr>
          <w:b/>
          <w:sz w:val="29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007"/>
        <w:gridCol w:w="1989"/>
        <w:gridCol w:w="2112"/>
      </w:tblGrid>
      <w:tr w:rsidR="00E210DE" w:rsidRPr="00462560" w14:paraId="69D61B87" w14:textId="77777777">
        <w:trPr>
          <w:trHeight w:val="256"/>
        </w:trPr>
        <w:tc>
          <w:tcPr>
            <w:tcW w:w="9228" w:type="dxa"/>
            <w:gridSpan w:val="4"/>
            <w:shd w:val="clear" w:color="auto" w:fill="008080"/>
          </w:tcPr>
          <w:p w14:paraId="69D61B86" w14:textId="77777777" w:rsidR="00E210DE" w:rsidRPr="00462560" w:rsidRDefault="00000000">
            <w:pPr>
              <w:pStyle w:val="TableParagraph"/>
              <w:spacing w:line="237" w:lineRule="exact"/>
              <w:ind w:left="31"/>
              <w:rPr>
                <w:b/>
              </w:rPr>
            </w:pPr>
            <w:r w:rsidRPr="00462560">
              <w:rPr>
                <w:b/>
              </w:rPr>
              <w:t>Plan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Financiar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Totalizator Măsura</w:t>
            </w:r>
            <w:r w:rsidRPr="00462560">
              <w:rPr>
                <w:b/>
                <w:spacing w:val="2"/>
              </w:rPr>
              <w:t xml:space="preserve"> </w:t>
            </w:r>
            <w:r w:rsidRPr="00462560">
              <w:rPr>
                <w:b/>
              </w:rPr>
              <w:t>4</w:t>
            </w:r>
          </w:p>
        </w:tc>
      </w:tr>
      <w:tr w:rsidR="00E210DE" w:rsidRPr="00462560" w14:paraId="69D61B8D" w14:textId="77777777">
        <w:trPr>
          <w:trHeight w:val="515"/>
        </w:trPr>
        <w:tc>
          <w:tcPr>
            <w:tcW w:w="3120" w:type="dxa"/>
            <w:shd w:val="clear" w:color="auto" w:fill="008080"/>
          </w:tcPr>
          <w:p w14:paraId="69D61B88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  <w:shd w:val="clear" w:color="auto" w:fill="008080"/>
          </w:tcPr>
          <w:p w14:paraId="69D61B89" w14:textId="77777777" w:rsidR="00E210DE" w:rsidRPr="00462560" w:rsidRDefault="00000000">
            <w:pPr>
              <w:pStyle w:val="TableParagraph"/>
              <w:spacing w:line="249" w:lineRule="exact"/>
              <w:ind w:left="50" w:right="30"/>
              <w:jc w:val="center"/>
              <w:rPr>
                <w:b/>
              </w:rPr>
            </w:pPr>
            <w:r w:rsidRPr="00462560">
              <w:rPr>
                <w:b/>
              </w:rPr>
              <w:t>Cheltuieli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eligibile</w:t>
            </w:r>
          </w:p>
        </w:tc>
        <w:tc>
          <w:tcPr>
            <w:tcW w:w="1989" w:type="dxa"/>
            <w:shd w:val="clear" w:color="auto" w:fill="008080"/>
          </w:tcPr>
          <w:p w14:paraId="69D61B8A" w14:textId="77777777" w:rsidR="00E210DE" w:rsidRPr="00462560" w:rsidRDefault="00000000">
            <w:pPr>
              <w:pStyle w:val="TableParagraph"/>
              <w:spacing w:line="247" w:lineRule="exact"/>
              <w:ind w:left="495"/>
              <w:rPr>
                <w:b/>
              </w:rPr>
            </w:pPr>
            <w:r w:rsidRPr="00462560">
              <w:rPr>
                <w:b/>
              </w:rPr>
              <w:t>Cheltuieli</w:t>
            </w:r>
          </w:p>
          <w:p w14:paraId="69D61B8B" w14:textId="77777777" w:rsidR="00E210DE" w:rsidRPr="00462560" w:rsidRDefault="00000000">
            <w:pPr>
              <w:pStyle w:val="TableParagraph"/>
              <w:spacing w:line="248" w:lineRule="exact"/>
              <w:ind w:left="192"/>
              <w:rPr>
                <w:b/>
              </w:rPr>
            </w:pPr>
            <w:r w:rsidRPr="00462560">
              <w:rPr>
                <w:b/>
              </w:rPr>
              <w:t>neeligibile</w:t>
            </w:r>
          </w:p>
        </w:tc>
        <w:tc>
          <w:tcPr>
            <w:tcW w:w="2112" w:type="dxa"/>
            <w:shd w:val="clear" w:color="auto" w:fill="008080"/>
          </w:tcPr>
          <w:p w14:paraId="69D61B8C" w14:textId="77777777" w:rsidR="00E210DE" w:rsidRPr="00462560" w:rsidRDefault="00000000">
            <w:pPr>
              <w:pStyle w:val="TableParagraph"/>
              <w:spacing w:line="249" w:lineRule="exact"/>
              <w:ind w:left="384" w:right="345"/>
              <w:jc w:val="center"/>
              <w:rPr>
                <w:b/>
              </w:rPr>
            </w:pPr>
            <w:r w:rsidRPr="00462560">
              <w:rPr>
                <w:b/>
              </w:rPr>
              <w:t>Total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proiect</w:t>
            </w:r>
          </w:p>
        </w:tc>
      </w:tr>
      <w:tr w:rsidR="00E210DE" w:rsidRPr="00462560" w14:paraId="69D61B92" w14:textId="77777777">
        <w:trPr>
          <w:trHeight w:val="249"/>
        </w:trPr>
        <w:tc>
          <w:tcPr>
            <w:tcW w:w="3120" w:type="dxa"/>
            <w:shd w:val="clear" w:color="auto" w:fill="008080"/>
          </w:tcPr>
          <w:p w14:paraId="69D61B8E" w14:textId="77777777" w:rsidR="00E210DE" w:rsidRPr="00462560" w:rsidRDefault="00000000">
            <w:pPr>
              <w:pStyle w:val="TableParagraph"/>
              <w:spacing w:line="229" w:lineRule="exact"/>
              <w:ind w:left="8"/>
              <w:jc w:val="center"/>
            </w:pPr>
            <w:r w:rsidRPr="00462560">
              <w:rPr>
                <w:w w:val="101"/>
              </w:rPr>
              <w:t>0</w:t>
            </w:r>
          </w:p>
        </w:tc>
        <w:tc>
          <w:tcPr>
            <w:tcW w:w="2007" w:type="dxa"/>
            <w:shd w:val="clear" w:color="auto" w:fill="008080"/>
          </w:tcPr>
          <w:p w14:paraId="69D61B8F" w14:textId="77777777" w:rsidR="00E210DE" w:rsidRPr="00462560" w:rsidRDefault="00000000">
            <w:pPr>
              <w:pStyle w:val="TableParagraph"/>
              <w:spacing w:line="229" w:lineRule="exact"/>
              <w:ind w:left="11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1</w:t>
            </w:r>
          </w:p>
        </w:tc>
        <w:tc>
          <w:tcPr>
            <w:tcW w:w="1989" w:type="dxa"/>
            <w:shd w:val="clear" w:color="auto" w:fill="008080"/>
          </w:tcPr>
          <w:p w14:paraId="69D61B90" w14:textId="77777777" w:rsidR="00E210DE" w:rsidRPr="00462560" w:rsidRDefault="00000000">
            <w:pPr>
              <w:pStyle w:val="TableParagraph"/>
              <w:spacing w:line="229" w:lineRule="exact"/>
              <w:ind w:left="20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2</w:t>
            </w:r>
          </w:p>
        </w:tc>
        <w:tc>
          <w:tcPr>
            <w:tcW w:w="2112" w:type="dxa"/>
            <w:shd w:val="clear" w:color="auto" w:fill="008080"/>
          </w:tcPr>
          <w:p w14:paraId="69D61B91" w14:textId="77777777" w:rsidR="00E210DE" w:rsidRPr="00462560" w:rsidRDefault="00000000">
            <w:pPr>
              <w:pStyle w:val="TableParagraph"/>
              <w:spacing w:line="229" w:lineRule="exact"/>
              <w:ind w:left="26"/>
              <w:jc w:val="center"/>
              <w:rPr>
                <w:b/>
              </w:rPr>
            </w:pPr>
            <w:r w:rsidRPr="00462560">
              <w:rPr>
                <w:b/>
                <w:w w:val="101"/>
              </w:rPr>
              <w:t>3</w:t>
            </w:r>
          </w:p>
        </w:tc>
      </w:tr>
      <w:tr w:rsidR="00E210DE" w:rsidRPr="00462560" w14:paraId="69D61B97" w14:textId="77777777">
        <w:trPr>
          <w:trHeight w:val="256"/>
        </w:trPr>
        <w:tc>
          <w:tcPr>
            <w:tcW w:w="3120" w:type="dxa"/>
            <w:shd w:val="clear" w:color="auto" w:fill="008080"/>
          </w:tcPr>
          <w:p w14:paraId="69D61B93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7" w:type="dxa"/>
            <w:shd w:val="clear" w:color="auto" w:fill="008080"/>
          </w:tcPr>
          <w:p w14:paraId="69D61B94" w14:textId="77777777" w:rsidR="00E210DE" w:rsidRPr="00462560" w:rsidRDefault="00000000">
            <w:pPr>
              <w:pStyle w:val="TableParagraph"/>
              <w:spacing w:line="236" w:lineRule="exact"/>
              <w:ind w:left="42" w:right="30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1989" w:type="dxa"/>
            <w:shd w:val="clear" w:color="auto" w:fill="008080"/>
          </w:tcPr>
          <w:p w14:paraId="69D61B95" w14:textId="77777777" w:rsidR="00E210DE" w:rsidRPr="00462560" w:rsidRDefault="00000000">
            <w:pPr>
              <w:pStyle w:val="TableParagraph"/>
              <w:spacing w:line="236" w:lineRule="exact"/>
              <w:ind w:left="744" w:right="721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  <w:tc>
          <w:tcPr>
            <w:tcW w:w="2112" w:type="dxa"/>
            <w:shd w:val="clear" w:color="auto" w:fill="008080"/>
          </w:tcPr>
          <w:p w14:paraId="69D61B96" w14:textId="77777777" w:rsidR="00E210DE" w:rsidRPr="00462560" w:rsidRDefault="00000000">
            <w:pPr>
              <w:pStyle w:val="TableParagraph"/>
              <w:spacing w:line="236" w:lineRule="exact"/>
              <w:ind w:left="372" w:right="345"/>
              <w:jc w:val="center"/>
              <w:rPr>
                <w:b/>
              </w:rPr>
            </w:pPr>
            <w:r w:rsidRPr="00462560">
              <w:rPr>
                <w:b/>
              </w:rPr>
              <w:t>Euro</w:t>
            </w:r>
          </w:p>
        </w:tc>
      </w:tr>
      <w:tr w:rsidR="00E210DE" w:rsidRPr="00462560" w14:paraId="69D61B9D" w14:textId="77777777">
        <w:trPr>
          <w:trHeight w:val="517"/>
        </w:trPr>
        <w:tc>
          <w:tcPr>
            <w:tcW w:w="3120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98" w14:textId="77777777" w:rsidR="00E210DE" w:rsidRPr="00462560" w:rsidRDefault="00000000">
            <w:pPr>
              <w:pStyle w:val="TableParagraph"/>
              <w:tabs>
                <w:tab w:val="left" w:pos="1015"/>
                <w:tab w:val="left" w:pos="2455"/>
              </w:tabs>
              <w:spacing w:line="248" w:lineRule="exact"/>
              <w:ind w:left="28"/>
              <w:rPr>
                <w:b/>
              </w:rPr>
            </w:pPr>
            <w:r w:rsidRPr="00462560">
              <w:rPr>
                <w:b/>
              </w:rPr>
              <w:t>1.</w:t>
            </w:r>
            <w:r w:rsidRPr="00462560">
              <w:rPr>
                <w:b/>
              </w:rPr>
              <w:tab/>
              <w:t>Ajutor</w:t>
            </w:r>
            <w:r w:rsidRPr="00462560">
              <w:rPr>
                <w:b/>
              </w:rPr>
              <w:tab/>
              <w:t>public</w:t>
            </w:r>
          </w:p>
          <w:p w14:paraId="69D61B99" w14:textId="77777777" w:rsidR="00E210DE" w:rsidRPr="00462560" w:rsidRDefault="00000000">
            <w:pPr>
              <w:pStyle w:val="TableParagraph"/>
              <w:spacing w:line="249" w:lineRule="exact"/>
              <w:ind w:left="-44"/>
              <w:rPr>
                <w:b/>
              </w:rPr>
            </w:pPr>
            <w:proofErr w:type="spellStart"/>
            <w:r w:rsidRPr="00462560">
              <w:rPr>
                <w:b/>
              </w:rPr>
              <w:t>mbursabil</w:t>
            </w:r>
            <w:proofErr w:type="spellEnd"/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9A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  <w:shd w:val="clear" w:color="auto" w:fill="008080"/>
          </w:tcPr>
          <w:p w14:paraId="69D61B9B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9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BA2" w14:textId="77777777">
        <w:trPr>
          <w:trHeight w:val="507"/>
        </w:trPr>
        <w:tc>
          <w:tcPr>
            <w:tcW w:w="31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9E" w14:textId="77777777" w:rsidR="00E210DE" w:rsidRPr="00462560" w:rsidRDefault="00000000">
            <w:pPr>
              <w:pStyle w:val="TableParagraph"/>
              <w:spacing w:line="243" w:lineRule="exact"/>
              <w:ind w:left="28"/>
              <w:rPr>
                <w:b/>
              </w:rPr>
            </w:pPr>
            <w:r w:rsidRPr="00462560">
              <w:rPr>
                <w:b/>
              </w:rPr>
              <w:t>2.</w:t>
            </w:r>
            <w:r w:rsidRPr="00462560">
              <w:rPr>
                <w:b/>
                <w:spacing w:val="100"/>
              </w:rPr>
              <w:t xml:space="preserve"> </w:t>
            </w:r>
            <w:proofErr w:type="spellStart"/>
            <w:r w:rsidRPr="00462560">
              <w:rPr>
                <w:b/>
              </w:rPr>
              <w:t>Cofinanţare</w:t>
            </w:r>
            <w:proofErr w:type="spellEnd"/>
            <w:r w:rsidRPr="00462560">
              <w:rPr>
                <w:b/>
                <w:spacing w:val="104"/>
              </w:rPr>
              <w:t xml:space="preserve"> </w:t>
            </w:r>
            <w:r w:rsidRPr="00462560">
              <w:rPr>
                <w:b/>
              </w:rPr>
              <w:t>privată,</w:t>
            </w:r>
            <w:r w:rsidRPr="00462560">
              <w:rPr>
                <w:b/>
                <w:spacing w:val="100"/>
              </w:rPr>
              <w:t xml:space="preserve"> </w:t>
            </w:r>
            <w:r w:rsidRPr="00462560">
              <w:rPr>
                <w:b/>
              </w:rPr>
              <w:t>din</w:t>
            </w:r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9F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  <w:shd w:val="clear" w:color="auto" w:fill="C0C0C0"/>
          </w:tcPr>
          <w:p w14:paraId="69D61BA0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A1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BA7" w14:textId="77777777">
        <w:trPr>
          <w:trHeight w:val="251"/>
        </w:trPr>
        <w:tc>
          <w:tcPr>
            <w:tcW w:w="31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A3" w14:textId="77777777" w:rsidR="00E210DE" w:rsidRPr="00462560" w:rsidRDefault="00000000">
            <w:pPr>
              <w:pStyle w:val="TableParagraph"/>
              <w:spacing w:line="232" w:lineRule="exact"/>
              <w:ind w:left="288"/>
            </w:pPr>
            <w:r w:rsidRPr="00462560">
              <w:t>2.1</w:t>
            </w:r>
            <w:r w:rsidRPr="00462560">
              <w:rPr>
                <w:spacing w:val="5"/>
              </w:rPr>
              <w:t xml:space="preserve"> </w:t>
            </w:r>
            <w:r w:rsidRPr="00462560">
              <w:t>-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autofinanţare</w:t>
            </w:r>
            <w:proofErr w:type="spellEnd"/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A4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shd w:val="clear" w:color="auto" w:fill="C0C0C0"/>
          </w:tcPr>
          <w:p w14:paraId="69D61BA5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A6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0DE" w:rsidRPr="00462560" w14:paraId="69D61BAC" w14:textId="77777777">
        <w:trPr>
          <w:trHeight w:val="258"/>
        </w:trPr>
        <w:tc>
          <w:tcPr>
            <w:tcW w:w="31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A8" w14:textId="77777777" w:rsidR="00E210DE" w:rsidRPr="00462560" w:rsidRDefault="00000000">
            <w:pPr>
              <w:pStyle w:val="TableParagraph"/>
              <w:spacing w:line="239" w:lineRule="exact"/>
              <w:ind w:left="288"/>
            </w:pPr>
            <w:r w:rsidRPr="00462560">
              <w:t>2.2</w:t>
            </w:r>
            <w:r w:rsidRPr="00462560">
              <w:rPr>
                <w:spacing w:val="5"/>
              </w:rPr>
              <w:t xml:space="preserve"> </w:t>
            </w:r>
            <w:r w:rsidRPr="00462560">
              <w:t>-</w:t>
            </w:r>
            <w:r w:rsidRPr="00462560">
              <w:rPr>
                <w:spacing w:val="-3"/>
              </w:rPr>
              <w:t xml:space="preserve"> </w:t>
            </w:r>
            <w:r w:rsidRPr="00462560">
              <w:t>împrumuturi</w:t>
            </w:r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A9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shd w:val="clear" w:color="auto" w:fill="C0C0C0"/>
          </w:tcPr>
          <w:p w14:paraId="69D61BAA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AB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0DE" w:rsidRPr="00462560" w14:paraId="69D61BB1" w14:textId="77777777">
        <w:trPr>
          <w:trHeight w:val="251"/>
        </w:trPr>
        <w:tc>
          <w:tcPr>
            <w:tcW w:w="31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AD" w14:textId="77777777" w:rsidR="00E210DE" w:rsidRPr="00462560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 w:rsidRPr="00462560">
              <w:rPr>
                <w:b/>
              </w:rPr>
              <w:t>3.Buget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Local</w:t>
            </w:r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AE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shd w:val="clear" w:color="auto" w:fill="C0C0C0"/>
          </w:tcPr>
          <w:p w14:paraId="69D61BAF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B0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0DE" w:rsidRPr="00462560" w14:paraId="69D61BB6" w14:textId="77777777">
        <w:trPr>
          <w:trHeight w:val="258"/>
        </w:trPr>
        <w:tc>
          <w:tcPr>
            <w:tcW w:w="31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B2" w14:textId="77777777" w:rsidR="00E210DE" w:rsidRPr="00462560" w:rsidRDefault="00000000">
            <w:pPr>
              <w:pStyle w:val="TableParagraph"/>
              <w:spacing w:line="239" w:lineRule="exact"/>
              <w:ind w:left="28"/>
              <w:rPr>
                <w:b/>
              </w:rPr>
            </w:pPr>
            <w:r w:rsidRPr="00462560">
              <w:rPr>
                <w:b/>
              </w:rPr>
              <w:t>4.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TOTAL PROIECT</w:t>
            </w:r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B3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shd w:val="clear" w:color="auto" w:fill="C0C0C0"/>
          </w:tcPr>
          <w:p w14:paraId="69D61BB4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B5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0DE" w:rsidRPr="00462560" w14:paraId="69D61BBB" w14:textId="77777777">
        <w:trPr>
          <w:trHeight w:val="258"/>
        </w:trPr>
        <w:tc>
          <w:tcPr>
            <w:tcW w:w="31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B7" w14:textId="77777777" w:rsidR="00E210DE" w:rsidRPr="00462560" w:rsidRDefault="00000000">
            <w:pPr>
              <w:pStyle w:val="TableParagraph"/>
              <w:spacing w:line="239" w:lineRule="exact"/>
              <w:ind w:left="28"/>
            </w:pPr>
            <w:r w:rsidRPr="00462560">
              <w:t>Procent</w:t>
            </w:r>
            <w:r w:rsidRPr="00462560">
              <w:rPr>
                <w:spacing w:val="-6"/>
              </w:rPr>
              <w:t xml:space="preserve"> </w:t>
            </w:r>
            <w:proofErr w:type="spellStart"/>
            <w:r w:rsidRPr="00462560">
              <w:t>contribuţi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publică</w:t>
            </w:r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B8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shd w:val="clear" w:color="auto" w:fill="C0C0C0"/>
          </w:tcPr>
          <w:p w14:paraId="69D61BB9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BA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0DE" w:rsidRPr="00462560" w14:paraId="69D61BC0" w14:textId="77777777">
        <w:trPr>
          <w:trHeight w:val="251"/>
        </w:trPr>
        <w:tc>
          <w:tcPr>
            <w:tcW w:w="31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BC" w14:textId="77777777" w:rsidR="00E210DE" w:rsidRPr="00462560" w:rsidRDefault="00000000">
            <w:pPr>
              <w:pStyle w:val="TableParagraph"/>
              <w:spacing w:line="231" w:lineRule="exact"/>
              <w:ind w:left="28"/>
            </w:pPr>
            <w:r w:rsidRPr="00462560">
              <w:t>Avans</w:t>
            </w:r>
            <w:r w:rsidRPr="00462560">
              <w:rPr>
                <w:spacing w:val="-1"/>
              </w:rPr>
              <w:t xml:space="preserve"> </w:t>
            </w:r>
            <w:r w:rsidRPr="00462560">
              <w:t>solicitat</w:t>
            </w:r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BD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shd w:val="clear" w:color="auto" w:fill="C0C0C0"/>
          </w:tcPr>
          <w:p w14:paraId="69D61BBE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BF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0DE" w:rsidRPr="00462560" w14:paraId="69D61BC5" w14:textId="77777777">
        <w:trPr>
          <w:trHeight w:val="258"/>
        </w:trPr>
        <w:tc>
          <w:tcPr>
            <w:tcW w:w="31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69D61BC1" w14:textId="77777777" w:rsidR="00E210DE" w:rsidRPr="00462560" w:rsidRDefault="00000000">
            <w:pPr>
              <w:pStyle w:val="TableParagraph"/>
              <w:spacing w:line="239" w:lineRule="exact"/>
              <w:ind w:left="28"/>
            </w:pPr>
            <w:r w:rsidRPr="00462560">
              <w:t>Procent</w:t>
            </w:r>
            <w:r w:rsidRPr="00462560">
              <w:rPr>
                <w:spacing w:val="-5"/>
              </w:rPr>
              <w:t xml:space="preserve"> </w:t>
            </w:r>
            <w:r w:rsidRPr="00462560">
              <w:t>avans</w:t>
            </w:r>
          </w:p>
        </w:tc>
        <w:tc>
          <w:tcPr>
            <w:tcW w:w="2007" w:type="dxa"/>
            <w:tcBorders>
              <w:left w:val="single" w:sz="6" w:space="0" w:color="008080"/>
            </w:tcBorders>
            <w:shd w:val="clear" w:color="auto" w:fill="C0C0C0"/>
          </w:tcPr>
          <w:p w14:paraId="69D61BC2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  <w:shd w:val="clear" w:color="auto" w:fill="C0C0C0"/>
          </w:tcPr>
          <w:p w14:paraId="69D61BC3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2" w:type="dxa"/>
            <w:tcBorders>
              <w:right w:val="nil"/>
            </w:tcBorders>
            <w:shd w:val="clear" w:color="auto" w:fill="C0C0C0"/>
          </w:tcPr>
          <w:p w14:paraId="69D61BC4" w14:textId="77777777" w:rsidR="00E210DE" w:rsidRPr="00462560" w:rsidRDefault="00E21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D61BC6" w14:textId="77777777" w:rsidR="00E210DE" w:rsidRPr="00462560" w:rsidRDefault="00E210DE">
      <w:pPr>
        <w:pStyle w:val="Corptext"/>
        <w:spacing w:before="1"/>
        <w:rPr>
          <w:b/>
          <w:sz w:val="12"/>
        </w:rPr>
      </w:pPr>
    </w:p>
    <w:p w14:paraId="69D61BC7" w14:textId="77777777" w:rsidR="00E210DE" w:rsidRPr="00462560" w:rsidRDefault="00000000">
      <w:pPr>
        <w:tabs>
          <w:tab w:val="left" w:pos="5677"/>
        </w:tabs>
        <w:spacing w:before="103"/>
        <w:ind w:left="650"/>
        <w:rPr>
          <w:b/>
        </w:rPr>
      </w:pPr>
      <w:r w:rsidRPr="00462560">
        <w:rPr>
          <w:b/>
        </w:rPr>
        <w:t>Formule de</w:t>
      </w:r>
      <w:r w:rsidRPr="00462560">
        <w:rPr>
          <w:b/>
          <w:spacing w:val="-7"/>
        </w:rPr>
        <w:t xml:space="preserve"> </w:t>
      </w:r>
      <w:r w:rsidRPr="00462560">
        <w:rPr>
          <w:b/>
        </w:rPr>
        <w:t>calcul:</w:t>
      </w:r>
      <w:r w:rsidRPr="00462560">
        <w:rPr>
          <w:b/>
        </w:rPr>
        <w:tab/>
      </w:r>
      <w:proofErr w:type="spellStart"/>
      <w:r w:rsidRPr="00462560">
        <w:rPr>
          <w:b/>
        </w:rPr>
        <w:t>Restricţii</w:t>
      </w:r>
      <w:proofErr w:type="spellEnd"/>
    </w:p>
    <w:p w14:paraId="69D61BC8" w14:textId="77777777" w:rsidR="00E210DE" w:rsidRPr="00462560" w:rsidRDefault="00000000">
      <w:pPr>
        <w:pStyle w:val="Corptext"/>
        <w:tabs>
          <w:tab w:val="left" w:pos="3751"/>
        </w:tabs>
        <w:spacing w:before="6" w:line="237" w:lineRule="auto"/>
        <w:ind w:left="716" w:right="2548" w:hanging="66"/>
      </w:pPr>
      <w:r w:rsidRPr="00462560">
        <w:t>Col.3</w:t>
      </w:r>
      <w:r w:rsidRPr="00462560">
        <w:rPr>
          <w:spacing w:val="-2"/>
        </w:rPr>
        <w:t xml:space="preserve"> </w:t>
      </w:r>
      <w:r w:rsidRPr="00462560">
        <w:t>=</w:t>
      </w:r>
      <w:r w:rsidRPr="00462560">
        <w:rPr>
          <w:spacing w:val="-1"/>
        </w:rPr>
        <w:t xml:space="preserve"> </w:t>
      </w:r>
      <w:r w:rsidRPr="00462560">
        <w:t>col.1</w:t>
      </w:r>
      <w:r w:rsidRPr="00462560">
        <w:rPr>
          <w:spacing w:val="-2"/>
        </w:rPr>
        <w:t xml:space="preserve"> </w:t>
      </w:r>
      <w:r w:rsidRPr="00462560">
        <w:t>+</w:t>
      </w:r>
      <w:r w:rsidRPr="00462560">
        <w:rPr>
          <w:spacing w:val="-1"/>
        </w:rPr>
        <w:t xml:space="preserve"> </w:t>
      </w:r>
      <w:r w:rsidRPr="00462560">
        <w:t>col.2</w:t>
      </w:r>
      <w:r w:rsidRPr="00462560">
        <w:tab/>
        <w:t xml:space="preserve">R.1, col.1= Procent </w:t>
      </w:r>
      <w:proofErr w:type="spellStart"/>
      <w:r w:rsidRPr="00462560">
        <w:t>contribuţie</w:t>
      </w:r>
      <w:proofErr w:type="spellEnd"/>
      <w:r w:rsidRPr="00462560">
        <w:t xml:space="preserve"> publică x R. 4, col.1</w:t>
      </w:r>
      <w:r w:rsidRPr="00462560">
        <w:rPr>
          <w:spacing w:val="-63"/>
        </w:rPr>
        <w:t xml:space="preserve"> </w:t>
      </w:r>
      <w:r w:rsidRPr="00462560">
        <w:t>R.4</w:t>
      </w:r>
      <w:r w:rsidRPr="00462560">
        <w:rPr>
          <w:spacing w:val="61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r w:rsidRPr="00462560">
        <w:t>R.2</w:t>
      </w:r>
      <w:r w:rsidRPr="00462560">
        <w:rPr>
          <w:spacing w:val="3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r w:rsidRPr="00462560">
        <w:t>R.3</w:t>
      </w:r>
    </w:p>
    <w:p w14:paraId="69D61BC9" w14:textId="77777777" w:rsidR="00E210DE" w:rsidRPr="00462560" w:rsidRDefault="00000000">
      <w:pPr>
        <w:tabs>
          <w:tab w:val="left" w:pos="3597"/>
        </w:tabs>
        <w:spacing w:before="3"/>
        <w:ind w:left="1011"/>
        <w:rPr>
          <w:i/>
        </w:rPr>
      </w:pPr>
      <w:r w:rsidRPr="00462560">
        <w:t>R.2</w:t>
      </w:r>
      <w:r w:rsidRPr="00462560">
        <w:rPr>
          <w:spacing w:val="-4"/>
        </w:rPr>
        <w:t xml:space="preserve"> </w:t>
      </w:r>
      <w:r w:rsidRPr="00462560">
        <w:t>=</w:t>
      </w:r>
      <w:r w:rsidRPr="00462560">
        <w:rPr>
          <w:spacing w:val="-4"/>
        </w:rPr>
        <w:t xml:space="preserve"> </w:t>
      </w:r>
      <w:r w:rsidRPr="00462560">
        <w:t>R.2.1</w:t>
      </w:r>
      <w:r w:rsidRPr="00462560">
        <w:rPr>
          <w:spacing w:val="-4"/>
        </w:rPr>
        <w:t xml:space="preserve"> </w:t>
      </w:r>
      <w:r w:rsidRPr="00462560">
        <w:t>+</w:t>
      </w:r>
      <w:r w:rsidRPr="00462560">
        <w:rPr>
          <w:spacing w:val="-4"/>
        </w:rPr>
        <w:t xml:space="preserve"> </w:t>
      </w:r>
      <w:r w:rsidRPr="00462560">
        <w:t>R.2.2</w:t>
      </w:r>
      <w:r w:rsidRPr="00462560">
        <w:tab/>
      </w:r>
      <w:r w:rsidRPr="00462560">
        <w:rPr>
          <w:i/>
        </w:rPr>
        <w:t>Procent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2"/>
        </w:rPr>
        <w:t xml:space="preserve"> </w:t>
      </w:r>
      <w:r w:rsidRPr="00462560">
        <w:rPr>
          <w:i/>
        </w:rPr>
        <w:t>=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Avans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solicitat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/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Ajutor public</w:t>
      </w:r>
      <w:r w:rsidRPr="00462560">
        <w:rPr>
          <w:i/>
          <w:spacing w:val="-10"/>
        </w:rPr>
        <w:t xml:space="preserve"> </w:t>
      </w:r>
      <w:r w:rsidRPr="00462560">
        <w:rPr>
          <w:i/>
        </w:rPr>
        <w:t>nerambursabil*100</w:t>
      </w:r>
    </w:p>
    <w:p w14:paraId="69D61BCA" w14:textId="77777777" w:rsidR="00E210DE" w:rsidRPr="00462560" w:rsidRDefault="00E210DE">
      <w:pPr>
        <w:pStyle w:val="Corptext"/>
        <w:rPr>
          <w:i/>
          <w:sz w:val="20"/>
        </w:rPr>
      </w:pPr>
    </w:p>
    <w:p w14:paraId="69D61BCB" w14:textId="77777777" w:rsidR="00E210DE" w:rsidRPr="00462560" w:rsidRDefault="00000000">
      <w:pPr>
        <w:pStyle w:val="Corptext"/>
        <w:spacing w:before="11"/>
        <w:rPr>
          <w:i/>
          <w:sz w:val="28"/>
        </w:rPr>
      </w:pPr>
      <w:r>
        <w:pict w14:anchorId="69D6205A">
          <v:rect id="_x0000_s1046" style="position:absolute;margin-left:50.4pt;margin-top:18.75pt;width:505.05pt;height:.35pt;z-index:-15415296;mso-wrap-distance-left:0;mso-wrap-distance-right:0;mso-position-horizontal-relative:page" fillcolor="black" stroked="f">
            <w10:wrap type="topAndBottom" anchorx="page"/>
          </v:rect>
        </w:pict>
      </w:r>
    </w:p>
    <w:p w14:paraId="69D61BCC" w14:textId="77777777" w:rsidR="00E210DE" w:rsidRPr="00462560" w:rsidRDefault="00E210DE">
      <w:pPr>
        <w:pStyle w:val="Corptext"/>
        <w:spacing w:before="10"/>
        <w:rPr>
          <w:i/>
          <w:sz w:val="9"/>
        </w:rPr>
      </w:pPr>
    </w:p>
    <w:p w14:paraId="69D61BCD" w14:textId="77777777" w:rsidR="00E210DE" w:rsidRPr="00462560" w:rsidRDefault="00000000">
      <w:pPr>
        <w:pStyle w:val="Titlu2"/>
        <w:numPr>
          <w:ilvl w:val="1"/>
          <w:numId w:val="13"/>
        </w:numPr>
        <w:tabs>
          <w:tab w:val="left" w:pos="1055"/>
        </w:tabs>
        <w:spacing w:before="103"/>
        <w:ind w:hanging="405"/>
        <w:jc w:val="left"/>
      </w:pPr>
      <w:r w:rsidRPr="00462560">
        <w:rPr>
          <w:u w:val="thick"/>
        </w:rPr>
        <w:t>Planul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>financiar</w:t>
      </w:r>
      <w:r w:rsidRPr="00462560">
        <w:rPr>
          <w:spacing w:val="-10"/>
          <w:u w:val="thick"/>
        </w:rPr>
        <w:t xml:space="preserve"> </w:t>
      </w:r>
      <w:r w:rsidRPr="00462560">
        <w:rPr>
          <w:u w:val="thick"/>
        </w:rPr>
        <w:t>este corect</w:t>
      </w:r>
      <w:r w:rsidRPr="00462560">
        <w:rPr>
          <w:spacing w:val="-9"/>
          <w:u w:val="thick"/>
        </w:rPr>
        <w:t xml:space="preserve"> </w:t>
      </w:r>
      <w:r w:rsidRPr="00462560">
        <w:rPr>
          <w:u w:val="thick"/>
        </w:rPr>
        <w:t>completat</w:t>
      </w:r>
      <w:r w:rsidRPr="00462560">
        <w:rPr>
          <w:spacing w:val="-3"/>
          <w:u w:val="thick"/>
        </w:rPr>
        <w:t xml:space="preserve"> </w:t>
      </w:r>
      <w:r w:rsidRPr="00462560">
        <w:rPr>
          <w:u w:val="thick"/>
        </w:rPr>
        <w:t>şi</w:t>
      </w:r>
      <w:r w:rsidRPr="00462560">
        <w:rPr>
          <w:spacing w:val="-3"/>
          <w:u w:val="thick"/>
        </w:rPr>
        <w:t xml:space="preserve"> </w:t>
      </w:r>
      <w:r w:rsidRPr="00462560">
        <w:rPr>
          <w:u w:val="thick"/>
        </w:rPr>
        <w:t>respectă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gradul</w:t>
      </w:r>
      <w:r w:rsidRPr="00462560">
        <w:rPr>
          <w:spacing w:val="-2"/>
          <w:u w:val="thick"/>
        </w:rPr>
        <w:t xml:space="preserve"> </w:t>
      </w:r>
      <w:r w:rsidRPr="00462560">
        <w:rPr>
          <w:u w:val="thick"/>
        </w:rPr>
        <w:t xml:space="preserve">de </w:t>
      </w:r>
      <w:proofErr w:type="spellStart"/>
      <w:r w:rsidRPr="00462560">
        <w:rPr>
          <w:u w:val="thick"/>
        </w:rPr>
        <w:t>intervenţie</w:t>
      </w:r>
      <w:proofErr w:type="spellEnd"/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publică?</w:t>
      </w:r>
    </w:p>
    <w:p w14:paraId="69D61BCE" w14:textId="77777777" w:rsidR="00E210DE" w:rsidRPr="00462560" w:rsidRDefault="00E210DE">
      <w:pPr>
        <w:pStyle w:val="Corptext"/>
        <w:spacing w:before="10"/>
        <w:rPr>
          <w:b/>
          <w:sz w:val="20"/>
        </w:rPr>
      </w:pPr>
    </w:p>
    <w:p w14:paraId="69D61BCF" w14:textId="77777777" w:rsidR="00E210DE" w:rsidRPr="00462560" w:rsidRDefault="00000000">
      <w:pPr>
        <w:pStyle w:val="Corptext"/>
        <w:ind w:left="650"/>
      </w:pPr>
      <w:r w:rsidRPr="00462560">
        <w:t>Expertul</w:t>
      </w:r>
      <w:r w:rsidRPr="00462560">
        <w:rPr>
          <w:spacing w:val="-6"/>
        </w:rPr>
        <w:t xml:space="preserve"> </w:t>
      </w:r>
      <w:r w:rsidRPr="00462560">
        <w:t>verifică</w:t>
      </w:r>
      <w:r w:rsidRPr="00462560">
        <w:rPr>
          <w:spacing w:val="-6"/>
        </w:rPr>
        <w:t xml:space="preserve"> </w:t>
      </w:r>
      <w:r w:rsidRPr="00462560">
        <w:t>dacă:</w:t>
      </w:r>
    </w:p>
    <w:p w14:paraId="69D61BD0" w14:textId="77777777" w:rsidR="00E210DE" w:rsidRPr="00462560" w:rsidRDefault="00E210DE">
      <w:pPr>
        <w:pStyle w:val="Corptext"/>
        <w:spacing w:before="1"/>
        <w:rPr>
          <w:sz w:val="20"/>
        </w:rPr>
      </w:pPr>
    </w:p>
    <w:p w14:paraId="69D61BD1" w14:textId="77777777" w:rsidR="00E210DE" w:rsidRPr="00462560" w:rsidRDefault="00000000">
      <w:pPr>
        <w:pStyle w:val="Corptext"/>
        <w:spacing w:before="1"/>
        <w:ind w:left="824"/>
        <w:jc w:val="both"/>
      </w:pPr>
      <w:r w:rsidRPr="00462560">
        <w:rPr>
          <w:rFonts w:ascii="Times New Roman"/>
        </w:rPr>
        <w:t>-</w:t>
      </w:r>
      <w:r w:rsidRPr="00462560">
        <w:t>Planul</w:t>
      </w:r>
      <w:r w:rsidRPr="00462560">
        <w:rPr>
          <w:spacing w:val="-4"/>
        </w:rPr>
        <w:t xml:space="preserve"> </w:t>
      </w:r>
      <w:r w:rsidRPr="00462560">
        <w:t>financiar</w:t>
      </w:r>
      <w:r w:rsidRPr="00462560">
        <w:rPr>
          <w:spacing w:val="-2"/>
        </w:rPr>
        <w:t xml:space="preserve"> </w:t>
      </w:r>
      <w:r w:rsidRPr="00462560">
        <w:t>este</w:t>
      </w:r>
      <w:r w:rsidRPr="00462560">
        <w:rPr>
          <w:spacing w:val="-2"/>
        </w:rPr>
        <w:t xml:space="preserve"> </w:t>
      </w:r>
      <w:r w:rsidRPr="00462560">
        <w:t>completat</w:t>
      </w:r>
      <w:r w:rsidRPr="00462560">
        <w:rPr>
          <w:spacing w:val="-5"/>
        </w:rPr>
        <w:t xml:space="preserve"> </w:t>
      </w:r>
      <w:r w:rsidRPr="00462560">
        <w:t>corect.</w:t>
      </w:r>
    </w:p>
    <w:p w14:paraId="69D61BD2" w14:textId="77777777" w:rsidR="00E210DE" w:rsidRPr="00462560" w:rsidRDefault="00000000">
      <w:pPr>
        <w:pStyle w:val="Corptext"/>
        <w:spacing w:before="3"/>
        <w:ind w:left="1184" w:right="559" w:hanging="360"/>
        <w:jc w:val="both"/>
      </w:pPr>
      <w:r w:rsidRPr="00462560">
        <w:rPr>
          <w:rFonts w:ascii="Times New Roman" w:hAnsi="Times New Roman"/>
        </w:rPr>
        <w:t>-</w:t>
      </w:r>
      <w:r w:rsidRPr="00462560">
        <w:t>în cazul proiectelor de apă/apă uzată, expertul verifica dacă gradul de intervenție (intensitatea)</w:t>
      </w:r>
      <w:r w:rsidRPr="00462560">
        <w:rPr>
          <w:spacing w:val="1"/>
        </w:rPr>
        <w:t xml:space="preserve"> </w:t>
      </w:r>
      <w:r w:rsidRPr="00462560">
        <w:t xml:space="preserve">este calculat în </w:t>
      </w:r>
      <w:proofErr w:type="spellStart"/>
      <w:r w:rsidRPr="00462560">
        <w:t>funcţie</w:t>
      </w:r>
      <w:proofErr w:type="spellEnd"/>
      <w:r w:rsidRPr="00462560">
        <w:t xml:space="preserve"> de indicatorul venitul actualizat net (VAN) rezultat din analiza cost</w:t>
      </w:r>
      <w:r w:rsidRPr="00462560">
        <w:rPr>
          <w:spacing w:val="1"/>
        </w:rPr>
        <w:t xml:space="preserve"> </w:t>
      </w:r>
      <w:r w:rsidRPr="00462560">
        <w:t>beneficiu</w:t>
      </w:r>
      <w:r w:rsidRPr="00462560">
        <w:rPr>
          <w:spacing w:val="-7"/>
        </w:rPr>
        <w:t xml:space="preserve"> </w:t>
      </w:r>
      <w:r w:rsidRPr="00462560">
        <w:t>şi este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9"/>
        </w:rPr>
        <w:t xml:space="preserve"> </w:t>
      </w:r>
      <w:r w:rsidRPr="00462560">
        <w:t>max.</w:t>
      </w:r>
      <w:r w:rsidRPr="00462560">
        <w:rPr>
          <w:spacing w:val="-4"/>
        </w:rPr>
        <w:t xml:space="preserve"> </w:t>
      </w:r>
      <w:r w:rsidRPr="00462560">
        <w:t>100</w:t>
      </w:r>
      <w:r w:rsidRPr="00462560">
        <w:rPr>
          <w:spacing w:val="-4"/>
        </w:rPr>
        <w:t xml:space="preserve"> </w:t>
      </w:r>
      <w:r w:rsidRPr="00462560">
        <w:t>%.</w:t>
      </w:r>
    </w:p>
    <w:p w14:paraId="69D61BD3" w14:textId="77777777" w:rsidR="00E210DE" w:rsidRPr="00462560" w:rsidRDefault="00000000">
      <w:pPr>
        <w:pStyle w:val="Corptext"/>
        <w:spacing w:line="253" w:lineRule="exact"/>
        <w:ind w:left="824"/>
        <w:jc w:val="both"/>
      </w:pPr>
      <w:r w:rsidRPr="00462560">
        <w:rPr>
          <w:rFonts w:ascii="Times New Roman"/>
        </w:rPr>
        <w:t>-</w:t>
      </w:r>
      <w:r w:rsidRPr="00462560">
        <w:t>proiectul</w:t>
      </w:r>
      <w:r w:rsidRPr="00462560">
        <w:rPr>
          <w:spacing w:val="-9"/>
        </w:rPr>
        <w:t xml:space="preserve"> </w:t>
      </w:r>
      <w:r w:rsidRPr="00462560">
        <w:t>este negenerator</w:t>
      </w:r>
      <w:r w:rsidRPr="00462560">
        <w:rPr>
          <w:spacing w:val="1"/>
        </w:rPr>
        <w:t xml:space="preserve"> </w:t>
      </w:r>
      <w:r w:rsidRPr="00462560">
        <w:t>de venit.</w:t>
      </w:r>
    </w:p>
    <w:p w14:paraId="69D61BD4" w14:textId="77777777" w:rsidR="00E210DE" w:rsidRPr="00462560" w:rsidRDefault="00000000">
      <w:pPr>
        <w:spacing w:before="11" w:line="278" w:lineRule="auto"/>
        <w:ind w:left="1184" w:right="1061" w:hanging="360"/>
        <w:jc w:val="both"/>
        <w:rPr>
          <w:i/>
        </w:rPr>
      </w:pPr>
      <w:r w:rsidRPr="00462560">
        <w:rPr>
          <w:rFonts w:ascii="Times New Roman" w:hAnsi="Times New Roman"/>
        </w:rPr>
        <w:t>-</w:t>
      </w:r>
      <w:r w:rsidRPr="00462560">
        <w:rPr>
          <w:i/>
        </w:rPr>
        <w:t xml:space="preserve">la CAP F din Cererea de finanțare existența bifei privind </w:t>
      </w:r>
      <w:proofErr w:type="spellStart"/>
      <w:r w:rsidRPr="00462560">
        <w:rPr>
          <w:i/>
        </w:rPr>
        <w:t>declaratia</w:t>
      </w:r>
      <w:proofErr w:type="spellEnd"/>
      <w:r w:rsidRPr="00462560">
        <w:rPr>
          <w:i/>
        </w:rPr>
        <w:t xml:space="preserve"> pe </w:t>
      </w:r>
      <w:proofErr w:type="spellStart"/>
      <w:r w:rsidRPr="00462560">
        <w:rPr>
          <w:i/>
        </w:rPr>
        <w:t>propia</w:t>
      </w:r>
      <w:proofErr w:type="spellEnd"/>
      <w:r w:rsidRPr="00462560">
        <w:rPr>
          <w:i/>
        </w:rPr>
        <w:t xml:space="preserve"> </w:t>
      </w:r>
      <w:proofErr w:type="spellStart"/>
      <w:r w:rsidRPr="00462560">
        <w:rPr>
          <w:i/>
        </w:rPr>
        <w:t>raspundere</w:t>
      </w:r>
      <w:proofErr w:type="spellEnd"/>
      <w:r w:rsidRPr="00462560">
        <w:rPr>
          <w:i/>
        </w:rPr>
        <w:t xml:space="preserve"> de la</w:t>
      </w:r>
      <w:r w:rsidRPr="00462560">
        <w:rPr>
          <w:i/>
          <w:spacing w:val="-64"/>
        </w:rPr>
        <w:t xml:space="preserve"> </w:t>
      </w:r>
      <w:r w:rsidRPr="00462560">
        <w:rPr>
          <w:i/>
        </w:rPr>
        <w:t>pct.15;</w:t>
      </w:r>
    </w:p>
    <w:p w14:paraId="69D61BD5" w14:textId="77777777" w:rsidR="00E210DE" w:rsidRPr="00462560" w:rsidRDefault="00000000">
      <w:pPr>
        <w:spacing w:before="229" w:line="242" w:lineRule="auto"/>
        <w:ind w:left="932" w:right="562"/>
        <w:jc w:val="both"/>
        <w:rPr>
          <w:i/>
        </w:rPr>
      </w:pPr>
      <w:r w:rsidRPr="00462560">
        <w:t xml:space="preserve">Prin proiect </w:t>
      </w:r>
      <w:proofErr w:type="spellStart"/>
      <w:r w:rsidRPr="00462560">
        <w:t>generatore</w:t>
      </w:r>
      <w:proofErr w:type="spellEnd"/>
      <w:r w:rsidRPr="00462560">
        <w:t xml:space="preserve"> de venit se înțelege</w:t>
      </w:r>
      <w:r w:rsidRPr="00462560">
        <w:rPr>
          <w:spacing w:val="1"/>
        </w:rPr>
        <w:t xml:space="preserve"> </w:t>
      </w:r>
      <w:r w:rsidRPr="00462560">
        <w:rPr>
          <w:i/>
        </w:rPr>
        <w:t>orice operațiune care implică o investiție într-o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 xml:space="preserve">infrastructură a cărei utilizare este supusă unor redevențe suportate direct de utilizatori sau </w:t>
      </w:r>
      <w:proofErr w:type="spellStart"/>
      <w:r w:rsidRPr="00462560">
        <w:rPr>
          <w:i/>
        </w:rPr>
        <w:t>orce</w:t>
      </w:r>
      <w:proofErr w:type="spellEnd"/>
      <w:r w:rsidRPr="00462560">
        <w:rPr>
          <w:i/>
          <w:spacing w:val="1"/>
        </w:rPr>
        <w:t xml:space="preserve"> </w:t>
      </w:r>
      <w:r w:rsidRPr="00462560">
        <w:rPr>
          <w:i/>
        </w:rPr>
        <w:t xml:space="preserve">operațiune care implică vânzarea sau închirierea unui teren sau a unui imobil sau </w:t>
      </w:r>
      <w:proofErr w:type="spellStart"/>
      <w:r w:rsidRPr="00462560">
        <w:rPr>
          <w:i/>
        </w:rPr>
        <w:t>orce</w:t>
      </w:r>
      <w:proofErr w:type="spellEnd"/>
      <w:r w:rsidRPr="00462560">
        <w:rPr>
          <w:i/>
        </w:rPr>
        <w:t xml:space="preserve"> altă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furnizare de servicii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contra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unei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plăți.</w:t>
      </w:r>
    </w:p>
    <w:p w14:paraId="69D61BD6" w14:textId="77777777" w:rsidR="00E210DE" w:rsidRPr="00462560" w:rsidRDefault="00E210DE">
      <w:pPr>
        <w:pStyle w:val="Corptext"/>
        <w:rPr>
          <w:i/>
          <w:sz w:val="26"/>
        </w:rPr>
      </w:pPr>
    </w:p>
    <w:p w14:paraId="69D61BD7" w14:textId="77777777" w:rsidR="00E210DE" w:rsidRPr="00462560" w:rsidRDefault="00000000">
      <w:pPr>
        <w:pStyle w:val="Corptext"/>
        <w:spacing w:before="229" w:line="276" w:lineRule="auto"/>
        <w:ind w:left="650" w:right="566"/>
        <w:jc w:val="both"/>
        <w:rPr>
          <w:b/>
        </w:rPr>
      </w:pPr>
      <w:r w:rsidRPr="00462560">
        <w:t>În</w:t>
      </w:r>
      <w:r w:rsidRPr="00462560">
        <w:rPr>
          <w:spacing w:val="20"/>
        </w:rPr>
        <w:t xml:space="preserve"> </w:t>
      </w:r>
      <w:r w:rsidRPr="00462560">
        <w:t>cazul</w:t>
      </w:r>
      <w:r w:rsidRPr="00462560">
        <w:rPr>
          <w:spacing w:val="19"/>
        </w:rPr>
        <w:t xml:space="preserve"> </w:t>
      </w:r>
      <w:r w:rsidRPr="00462560">
        <w:t>proiectelor</w:t>
      </w:r>
      <w:r w:rsidRPr="00462560">
        <w:rPr>
          <w:spacing w:val="19"/>
        </w:rPr>
        <w:t xml:space="preserve"> </w:t>
      </w:r>
      <w:r w:rsidRPr="00462560">
        <w:t>care</w:t>
      </w:r>
      <w:r w:rsidRPr="00462560">
        <w:rPr>
          <w:spacing w:val="20"/>
        </w:rPr>
        <w:t xml:space="preserve"> </w:t>
      </w:r>
      <w:r w:rsidRPr="00462560">
        <w:t>vizează</w:t>
      </w:r>
      <w:r w:rsidRPr="00462560">
        <w:rPr>
          <w:spacing w:val="17"/>
        </w:rPr>
        <w:t xml:space="preserve"> </w:t>
      </w:r>
      <w:proofErr w:type="spellStart"/>
      <w:r w:rsidRPr="00462560">
        <w:t>investiţii</w:t>
      </w:r>
      <w:proofErr w:type="spellEnd"/>
      <w:r w:rsidRPr="00462560">
        <w:rPr>
          <w:spacing w:val="20"/>
        </w:rPr>
        <w:t xml:space="preserve"> </w:t>
      </w:r>
      <w:r w:rsidRPr="00462560">
        <w:t>în</w:t>
      </w:r>
      <w:r w:rsidRPr="00462560">
        <w:rPr>
          <w:spacing w:val="14"/>
        </w:rPr>
        <w:t xml:space="preserve"> </w:t>
      </w:r>
      <w:r w:rsidRPr="00462560">
        <w:t>modernizarea</w:t>
      </w:r>
      <w:r w:rsidRPr="00462560">
        <w:rPr>
          <w:spacing w:val="18"/>
        </w:rPr>
        <w:t xml:space="preserve"> </w:t>
      </w:r>
      <w:r w:rsidRPr="00462560">
        <w:t>infrastructurii</w:t>
      </w:r>
      <w:r w:rsidRPr="00462560">
        <w:rPr>
          <w:spacing w:val="20"/>
        </w:rPr>
        <w:t xml:space="preserve"> </w:t>
      </w:r>
      <w:r w:rsidRPr="00462560">
        <w:t>de</w:t>
      </w:r>
      <w:r w:rsidRPr="00462560">
        <w:rPr>
          <w:spacing w:val="20"/>
        </w:rPr>
        <w:t xml:space="preserve"> </w:t>
      </w:r>
      <w:r w:rsidRPr="00462560">
        <w:t>apă/apă</w:t>
      </w:r>
      <w:r w:rsidRPr="00462560">
        <w:rPr>
          <w:spacing w:val="17"/>
        </w:rPr>
        <w:t xml:space="preserve"> </w:t>
      </w:r>
      <w:r w:rsidRPr="00462560">
        <w:t>uzată</w:t>
      </w:r>
      <w:r w:rsidRPr="00462560">
        <w:rPr>
          <w:spacing w:val="17"/>
        </w:rPr>
        <w:t xml:space="preserve"> </w:t>
      </w:r>
      <w:r w:rsidRPr="00462560">
        <w:t>aplicate</w:t>
      </w:r>
      <w:r w:rsidRPr="00462560">
        <w:rPr>
          <w:spacing w:val="1"/>
        </w:rPr>
        <w:t xml:space="preserve"> </w:t>
      </w:r>
      <w:r w:rsidRPr="00462560">
        <w:t xml:space="preserve">de autoritățile publice locale şi a proiectelor care vizează </w:t>
      </w:r>
      <w:proofErr w:type="spellStart"/>
      <w:r w:rsidRPr="00462560">
        <w:t>investiţii</w:t>
      </w:r>
      <w:proofErr w:type="spellEnd"/>
      <w:r w:rsidRPr="00462560">
        <w:t xml:space="preserve"> în modernizarea infrastructurii</w:t>
      </w:r>
      <w:r w:rsidRPr="00462560">
        <w:rPr>
          <w:spacing w:val="1"/>
        </w:rPr>
        <w:t xml:space="preserve"> </w:t>
      </w:r>
      <w:proofErr w:type="spellStart"/>
      <w:r w:rsidRPr="00462560">
        <w:t>educaţionale</w:t>
      </w:r>
      <w:proofErr w:type="spellEnd"/>
      <w:r w:rsidRPr="00462560">
        <w:t xml:space="preserve">/sociale, aplicate de autoritățile publice locale şi ONG-uri, pentru stabilirea </w:t>
      </w:r>
      <w:proofErr w:type="spellStart"/>
      <w:r w:rsidRPr="00462560">
        <w:t>intensităţii</w:t>
      </w:r>
      <w:proofErr w:type="spellEnd"/>
      <w:r w:rsidRPr="00462560">
        <w:rPr>
          <w:spacing w:val="1"/>
        </w:rPr>
        <w:t xml:space="preserve"> </w:t>
      </w:r>
      <w:r w:rsidRPr="00462560">
        <w:t xml:space="preserve">sprijinului expertul verifica in Analiza Cost Beneficiu care </w:t>
      </w:r>
      <w:proofErr w:type="spellStart"/>
      <w:r w:rsidRPr="00462560">
        <w:t>completeaza</w:t>
      </w:r>
      <w:proofErr w:type="spellEnd"/>
      <w:r w:rsidRPr="00462560">
        <w:t xml:space="preserve"> Documentațiile de Avizare</w:t>
      </w:r>
      <w:r w:rsidRPr="00462560">
        <w:rPr>
          <w:spacing w:val="1"/>
        </w:rPr>
        <w:t xml:space="preserve"> </w:t>
      </w:r>
      <w:r w:rsidRPr="00462560">
        <w:t>pentru Lucrări</w:t>
      </w:r>
      <w:r w:rsidRPr="00462560">
        <w:rPr>
          <w:spacing w:val="1"/>
        </w:rPr>
        <w:t xml:space="preserve"> </w:t>
      </w:r>
      <w:r w:rsidRPr="00462560">
        <w:t xml:space="preserve">de Intervenții dacă gradul de intervenție (intensitatea) este calculat corect. </w:t>
      </w:r>
      <w:r w:rsidRPr="00462560">
        <w:rPr>
          <w:b/>
        </w:rPr>
        <w:t>In cazul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proiectelor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8"/>
        </w:rPr>
        <w:t xml:space="preserve"> </w:t>
      </w:r>
      <w:r w:rsidRPr="00462560">
        <w:rPr>
          <w:b/>
        </w:rPr>
        <w:t>ap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/ap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uzat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s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verifică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daca:</w:t>
      </w:r>
    </w:p>
    <w:p w14:paraId="69D61BD8" w14:textId="77777777" w:rsidR="00E210DE" w:rsidRPr="00462560" w:rsidRDefault="00000000">
      <w:pPr>
        <w:pStyle w:val="Listparagraf"/>
        <w:numPr>
          <w:ilvl w:val="0"/>
          <w:numId w:val="12"/>
        </w:numPr>
        <w:tabs>
          <w:tab w:val="left" w:pos="1190"/>
        </w:tabs>
        <w:spacing w:before="2"/>
        <w:jc w:val="both"/>
        <w:rPr>
          <w:i/>
        </w:rPr>
      </w:pPr>
      <w:r w:rsidRPr="00462560">
        <w:rPr>
          <w:i/>
        </w:rPr>
        <w:t>venitul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actualizat</w:t>
      </w:r>
      <w:r w:rsidRPr="00462560">
        <w:rPr>
          <w:i/>
          <w:spacing w:val="-1"/>
        </w:rPr>
        <w:t xml:space="preserve"> </w:t>
      </w:r>
      <w:r w:rsidRPr="00462560">
        <w:rPr>
          <w:i/>
        </w:rPr>
        <w:t>net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(VAN)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este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≤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0,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intensitatea</w:t>
      </w:r>
      <w:r w:rsidRPr="00462560">
        <w:rPr>
          <w:i/>
          <w:spacing w:val="-11"/>
        </w:rPr>
        <w:t xml:space="preserve"> </w:t>
      </w:r>
      <w:r w:rsidRPr="00462560">
        <w:rPr>
          <w:i/>
        </w:rPr>
        <w:t>sprijinului</w:t>
      </w:r>
      <w:r w:rsidRPr="00462560">
        <w:rPr>
          <w:i/>
          <w:spacing w:val="2"/>
        </w:rPr>
        <w:t xml:space="preserve"> </w:t>
      </w:r>
      <w:r w:rsidRPr="00462560">
        <w:rPr>
          <w:i/>
        </w:rPr>
        <w:t>va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fi</w:t>
      </w:r>
      <w:r w:rsidRPr="00462560">
        <w:rPr>
          <w:i/>
          <w:spacing w:val="2"/>
        </w:rPr>
        <w:t xml:space="preserve"> </w:t>
      </w:r>
      <w:r w:rsidRPr="00462560">
        <w:rPr>
          <w:i/>
        </w:rPr>
        <w:t>de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100%;</w:t>
      </w:r>
    </w:p>
    <w:p w14:paraId="69D61BD9" w14:textId="77777777" w:rsidR="00E210DE" w:rsidRPr="00462560" w:rsidRDefault="00000000">
      <w:pPr>
        <w:pStyle w:val="Listparagraf"/>
        <w:numPr>
          <w:ilvl w:val="0"/>
          <w:numId w:val="12"/>
        </w:numPr>
        <w:tabs>
          <w:tab w:val="left" w:pos="1190"/>
        </w:tabs>
        <w:spacing w:before="33"/>
        <w:jc w:val="both"/>
        <w:rPr>
          <w:i/>
        </w:rPr>
      </w:pPr>
      <w:r w:rsidRPr="00462560">
        <w:rPr>
          <w:i/>
        </w:rPr>
        <w:t>venitul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actualizat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net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(VAN)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este &gt;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0,</w:t>
      </w:r>
      <w:r w:rsidRPr="00462560">
        <w:rPr>
          <w:i/>
          <w:spacing w:val="-5"/>
        </w:rPr>
        <w:t xml:space="preserve"> </w:t>
      </w:r>
      <w:r w:rsidRPr="00462560">
        <w:rPr>
          <w:i/>
        </w:rPr>
        <w:t>intensitatea</w:t>
      </w:r>
      <w:r w:rsidRPr="00462560">
        <w:rPr>
          <w:i/>
          <w:spacing w:val="-11"/>
        </w:rPr>
        <w:t xml:space="preserve"> </w:t>
      </w:r>
      <w:r w:rsidRPr="00462560">
        <w:rPr>
          <w:i/>
        </w:rPr>
        <w:t>sprijinului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va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fi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de până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la</w:t>
      </w:r>
      <w:r w:rsidRPr="00462560">
        <w:rPr>
          <w:i/>
          <w:spacing w:val="-3"/>
        </w:rPr>
        <w:t xml:space="preserve"> </w:t>
      </w:r>
      <w:r w:rsidRPr="00462560">
        <w:rPr>
          <w:i/>
        </w:rPr>
        <w:t>100%.</w:t>
      </w:r>
    </w:p>
    <w:p w14:paraId="69D61BDA" w14:textId="77777777" w:rsidR="00E210DE" w:rsidRPr="00462560" w:rsidRDefault="00E210DE">
      <w:pPr>
        <w:pStyle w:val="Corptext"/>
        <w:spacing w:before="10"/>
        <w:rPr>
          <w:i/>
          <w:sz w:val="28"/>
        </w:rPr>
      </w:pPr>
    </w:p>
    <w:p w14:paraId="69D61BDB" w14:textId="77777777" w:rsidR="00E210DE" w:rsidRPr="00462560" w:rsidRDefault="00000000">
      <w:pPr>
        <w:spacing w:line="278" w:lineRule="auto"/>
        <w:ind w:left="650" w:right="577"/>
        <w:jc w:val="both"/>
        <w:rPr>
          <w:b/>
        </w:rPr>
      </w:pPr>
      <w:r w:rsidRPr="00462560">
        <w:t>În situația în care VAN &gt; 0, expertul verifică dacă intensitatea este calculată în conformitate cu</w:t>
      </w:r>
      <w:r w:rsidRPr="00462560">
        <w:rPr>
          <w:spacing w:val="1"/>
        </w:rPr>
        <w:t xml:space="preserve"> </w:t>
      </w:r>
      <w:r w:rsidRPr="00462560">
        <w:t>modelul</w:t>
      </w:r>
      <w:r w:rsidRPr="00462560">
        <w:rPr>
          <w:spacing w:val="-3"/>
        </w:rPr>
        <w:t xml:space="preserve"> </w:t>
      </w:r>
      <w:r w:rsidRPr="00462560">
        <w:t>din</w:t>
      </w:r>
      <w:r w:rsidRPr="00462560">
        <w:rPr>
          <w:spacing w:val="-2"/>
        </w:rPr>
        <w:t xml:space="preserve"> </w:t>
      </w:r>
      <w:r w:rsidRPr="00462560">
        <w:t>Anexa</w:t>
      </w:r>
      <w:r w:rsidRPr="00462560">
        <w:rPr>
          <w:spacing w:val="-4"/>
        </w:rPr>
        <w:t xml:space="preserve"> </w:t>
      </w:r>
      <w:r w:rsidRPr="00462560">
        <w:t>4 -</w:t>
      </w:r>
      <w:r w:rsidRPr="00462560">
        <w:rPr>
          <w:spacing w:val="-5"/>
        </w:rPr>
        <w:t xml:space="preserve"> </w:t>
      </w:r>
      <w:r w:rsidRPr="00462560">
        <w:rPr>
          <w:i/>
        </w:rPr>
        <w:t>Recomandări</w:t>
      </w:r>
      <w:r w:rsidRPr="00462560">
        <w:rPr>
          <w:i/>
          <w:spacing w:val="1"/>
        </w:rPr>
        <w:t xml:space="preserve"> </w:t>
      </w:r>
      <w:r w:rsidRPr="00462560">
        <w:rPr>
          <w:i/>
        </w:rPr>
        <w:t>privind</w:t>
      </w:r>
      <w:r w:rsidRPr="00462560">
        <w:rPr>
          <w:i/>
          <w:spacing w:val="-10"/>
        </w:rPr>
        <w:t xml:space="preserve"> </w:t>
      </w:r>
      <w:r w:rsidRPr="00462560">
        <w:rPr>
          <w:i/>
        </w:rPr>
        <w:t>elaborarea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Analizei</w:t>
      </w:r>
      <w:r w:rsidRPr="00462560">
        <w:rPr>
          <w:i/>
          <w:spacing w:val="-6"/>
        </w:rPr>
        <w:t xml:space="preserve"> </w:t>
      </w:r>
      <w:r w:rsidRPr="00462560">
        <w:rPr>
          <w:i/>
        </w:rPr>
        <w:t>Cost-Beneficiu</w:t>
      </w:r>
      <w:r w:rsidRPr="00462560">
        <w:rPr>
          <w:i/>
          <w:spacing w:val="-3"/>
        </w:rPr>
        <w:t xml:space="preserve"> </w:t>
      </w:r>
      <w:r w:rsidRPr="00462560">
        <w:rPr>
          <w:b/>
        </w:rPr>
        <w:t>.</w:t>
      </w:r>
    </w:p>
    <w:p w14:paraId="69D61BDD" w14:textId="77777777" w:rsidR="00E210DE" w:rsidRPr="00462560" w:rsidRDefault="00000000">
      <w:pPr>
        <w:pStyle w:val="Corptext"/>
        <w:spacing w:before="84" w:line="278" w:lineRule="auto"/>
        <w:ind w:left="650" w:right="566"/>
        <w:jc w:val="both"/>
      </w:pPr>
      <w:r w:rsidRPr="00462560">
        <w:t>In</w:t>
      </w:r>
      <w:r w:rsidRPr="00462560">
        <w:rPr>
          <w:spacing w:val="1"/>
        </w:rPr>
        <w:t xml:space="preserve"> </w:t>
      </w:r>
      <w:r w:rsidRPr="00462560">
        <w:t>cazul</w:t>
      </w:r>
      <w:r w:rsidRPr="00462560">
        <w:rPr>
          <w:spacing w:val="1"/>
        </w:rPr>
        <w:t xml:space="preserve"> </w:t>
      </w:r>
      <w:r w:rsidRPr="00462560">
        <w:t>proiectelor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1"/>
        </w:rPr>
        <w:t xml:space="preserve"> </w:t>
      </w:r>
      <w:proofErr w:type="spellStart"/>
      <w:r w:rsidRPr="00462560">
        <w:t>vizeaza</w:t>
      </w:r>
      <w:proofErr w:type="spellEnd"/>
      <w:r w:rsidRPr="00462560">
        <w:rPr>
          <w:spacing w:val="1"/>
        </w:rPr>
        <w:t xml:space="preserve"> </w:t>
      </w:r>
      <w:proofErr w:type="spellStart"/>
      <w:r w:rsidRPr="00462560">
        <w:t>infrastuctura</w:t>
      </w:r>
      <w:proofErr w:type="spellEnd"/>
      <w:r w:rsidRPr="00462560">
        <w:rPr>
          <w:spacing w:val="1"/>
        </w:rPr>
        <w:t xml:space="preserve"> </w:t>
      </w:r>
      <w:proofErr w:type="spellStart"/>
      <w:r w:rsidRPr="00462560">
        <w:t>educationala</w:t>
      </w:r>
      <w:proofErr w:type="spellEnd"/>
      <w:r w:rsidRPr="00462560">
        <w:rPr>
          <w:spacing w:val="1"/>
        </w:rPr>
        <w:t xml:space="preserve"> </w:t>
      </w:r>
      <w:r w:rsidRPr="00462560">
        <w:t>(cu</w:t>
      </w:r>
      <w:r w:rsidRPr="00462560">
        <w:rPr>
          <w:spacing w:val="1"/>
        </w:rPr>
        <w:t xml:space="preserve"> </w:t>
      </w:r>
      <w:r w:rsidRPr="00462560">
        <w:t>excepția</w:t>
      </w:r>
      <w:r w:rsidRPr="00462560">
        <w:rPr>
          <w:spacing w:val="1"/>
        </w:rPr>
        <w:t xml:space="preserve"> </w:t>
      </w:r>
      <w:r w:rsidRPr="00462560">
        <w:t>liceelor</w:t>
      </w:r>
      <w:r w:rsidRPr="00462560">
        <w:rPr>
          <w:spacing w:val="1"/>
        </w:rPr>
        <w:t xml:space="preserve"> </w:t>
      </w:r>
      <w:r w:rsidRPr="00462560">
        <w:t>și</w:t>
      </w:r>
      <w:r w:rsidRPr="00462560">
        <w:rPr>
          <w:spacing w:val="1"/>
        </w:rPr>
        <w:t xml:space="preserve"> </w:t>
      </w:r>
      <w:r w:rsidRPr="00462560">
        <w:t>a</w:t>
      </w:r>
      <w:r w:rsidRPr="00462560">
        <w:rPr>
          <w:spacing w:val="1"/>
        </w:rPr>
        <w:t xml:space="preserve"> </w:t>
      </w:r>
      <w:r w:rsidRPr="00462560">
        <w:t>școlilor</w:t>
      </w:r>
      <w:r w:rsidRPr="00462560">
        <w:rPr>
          <w:spacing w:val="1"/>
        </w:rPr>
        <w:t xml:space="preserve"> </w:t>
      </w:r>
      <w:r w:rsidRPr="00462560">
        <w:t>profesionale)/sociala,</w:t>
      </w:r>
      <w:r w:rsidRPr="00462560">
        <w:rPr>
          <w:spacing w:val="-6"/>
        </w:rPr>
        <w:t xml:space="preserve"> </w:t>
      </w:r>
      <w:r w:rsidRPr="00462560">
        <w:t>expertul</w:t>
      </w:r>
      <w:r w:rsidRPr="00462560">
        <w:rPr>
          <w:spacing w:val="-3"/>
        </w:rPr>
        <w:t xml:space="preserve"> </w:t>
      </w:r>
      <w:r w:rsidRPr="00462560">
        <w:t>verifică:</w:t>
      </w:r>
    </w:p>
    <w:p w14:paraId="69D61BDE" w14:textId="77777777" w:rsidR="00E210DE" w:rsidRPr="00462560" w:rsidRDefault="00000000">
      <w:pPr>
        <w:pStyle w:val="Corptext"/>
        <w:spacing w:line="273" w:lineRule="auto"/>
        <w:ind w:left="1184" w:right="553" w:hanging="360"/>
        <w:jc w:val="both"/>
      </w:pPr>
      <w:r w:rsidRPr="00462560">
        <w:rPr>
          <w:rFonts w:ascii="Times New Roman" w:hAnsi="Times New Roman"/>
        </w:rPr>
        <w:t>-</w:t>
      </w:r>
      <w:r w:rsidRPr="00462560">
        <w:t xml:space="preserve">la CAP F din Cererea de finanțare existența bifei privind </w:t>
      </w:r>
      <w:proofErr w:type="spellStart"/>
      <w:r w:rsidRPr="00462560">
        <w:t>declaratia</w:t>
      </w:r>
      <w:proofErr w:type="spellEnd"/>
      <w:r w:rsidRPr="00462560">
        <w:t xml:space="preserve"> pe propria </w:t>
      </w:r>
      <w:proofErr w:type="spellStart"/>
      <w:r w:rsidRPr="00462560">
        <w:t>raspundere</w:t>
      </w:r>
      <w:proofErr w:type="spellEnd"/>
      <w:r w:rsidRPr="00462560">
        <w:t xml:space="preserve"> de la</w:t>
      </w:r>
      <w:r w:rsidRPr="00462560">
        <w:rPr>
          <w:spacing w:val="1"/>
        </w:rPr>
        <w:t xml:space="preserve"> </w:t>
      </w:r>
      <w:r w:rsidRPr="00462560">
        <w:t>pct.16;</w:t>
      </w:r>
      <w:r w:rsidRPr="00462560">
        <w:rPr>
          <w:spacing w:val="1"/>
        </w:rPr>
        <w:t xml:space="preserve"> </w:t>
      </w:r>
      <w:r w:rsidRPr="00462560">
        <w:t>dacă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cadrul</w:t>
      </w:r>
      <w:r w:rsidRPr="00462560">
        <w:rPr>
          <w:spacing w:val="1"/>
        </w:rPr>
        <w:t xml:space="preserve"> </w:t>
      </w:r>
      <w:r w:rsidRPr="00462560">
        <w:t>Analizei</w:t>
      </w:r>
      <w:r w:rsidRPr="00462560">
        <w:rPr>
          <w:spacing w:val="1"/>
        </w:rPr>
        <w:t xml:space="preserve"> </w:t>
      </w:r>
      <w:r w:rsidRPr="00462560">
        <w:t>Cost-Beneficiu</w:t>
      </w:r>
      <w:r w:rsidRPr="00462560">
        <w:rPr>
          <w:spacing w:val="1"/>
        </w:rPr>
        <w:t xml:space="preserve"> </w:t>
      </w:r>
      <w:r w:rsidRPr="00462560">
        <w:t>solicitantul</w:t>
      </w:r>
      <w:r w:rsidRPr="00462560">
        <w:rPr>
          <w:spacing w:val="1"/>
        </w:rPr>
        <w:t xml:space="preserve"> </w:t>
      </w:r>
      <w:r w:rsidRPr="00462560">
        <w:t>nu</w:t>
      </w:r>
      <w:r w:rsidRPr="00462560">
        <w:rPr>
          <w:spacing w:val="1"/>
        </w:rPr>
        <w:t xml:space="preserve"> </w:t>
      </w:r>
      <w:r w:rsidRPr="00462560">
        <w:t>are</w:t>
      </w:r>
      <w:r w:rsidRPr="00462560">
        <w:rPr>
          <w:spacing w:val="1"/>
        </w:rPr>
        <w:t xml:space="preserve"> </w:t>
      </w:r>
      <w:r w:rsidRPr="00462560">
        <w:t>prevăzută realizarea</w:t>
      </w:r>
      <w:r w:rsidRPr="00462560">
        <w:rPr>
          <w:spacing w:val="66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venituri;</w:t>
      </w:r>
    </w:p>
    <w:p w14:paraId="69D61BDF" w14:textId="0E6D51AF" w:rsidR="00E210DE" w:rsidRPr="00462560" w:rsidRDefault="00000000">
      <w:pPr>
        <w:pStyle w:val="Corptext"/>
        <w:tabs>
          <w:tab w:val="left" w:pos="5189"/>
        </w:tabs>
        <w:ind w:left="1184" w:right="560" w:hanging="360"/>
        <w:jc w:val="both"/>
      </w:pPr>
      <w:r w:rsidRPr="00462560">
        <w:rPr>
          <w:rFonts w:ascii="Times New Roman" w:hAnsi="Times New Roman"/>
        </w:rPr>
        <w:t>-</w:t>
      </w:r>
      <w:r w:rsidRPr="00462560">
        <w:rPr>
          <w:rFonts w:ascii="Times New Roman" w:hAnsi="Times New Roman"/>
        </w:rPr>
        <w:tab/>
      </w:r>
      <w:r w:rsidRPr="00462560">
        <w:t>Existența angajamentului că proiectul nu va fi generator</w:t>
      </w:r>
      <w:r w:rsidRPr="00462560">
        <w:rPr>
          <w:spacing w:val="1"/>
        </w:rPr>
        <w:t xml:space="preserve"> </w:t>
      </w:r>
      <w:r w:rsidRPr="00462560">
        <w:t>de venit în cadrul Hotărârii Consiliului Local/Hotărârile Consiliilor Locale în cazul ADI/Hotărârii</w:t>
      </w:r>
      <w:r w:rsidRPr="00462560">
        <w:rPr>
          <w:spacing w:val="1"/>
        </w:rPr>
        <w:t xml:space="preserve"> </w:t>
      </w:r>
      <w:r w:rsidRPr="00462560">
        <w:t>Adunării</w:t>
      </w:r>
      <w:r w:rsidRPr="00462560">
        <w:rPr>
          <w:spacing w:val="-2"/>
        </w:rPr>
        <w:t xml:space="preserve"> </w:t>
      </w:r>
      <w:r w:rsidRPr="00462560">
        <w:t>Generale</w:t>
      </w:r>
      <w:r w:rsidRPr="00462560">
        <w:rPr>
          <w:spacing w:val="-2"/>
        </w:rPr>
        <w:t xml:space="preserve"> </w:t>
      </w:r>
      <w:r w:rsidRPr="00462560">
        <w:t>în</w:t>
      </w:r>
      <w:r w:rsidRPr="00462560">
        <w:rPr>
          <w:spacing w:val="-3"/>
        </w:rPr>
        <w:t xml:space="preserve"> </w:t>
      </w:r>
      <w:r w:rsidRPr="00462560">
        <w:t>cazul</w:t>
      </w:r>
      <w:r w:rsidRPr="00462560">
        <w:rPr>
          <w:spacing w:val="-3"/>
        </w:rPr>
        <w:t xml:space="preserve"> </w:t>
      </w:r>
      <w:r w:rsidRPr="00462560">
        <w:t>ONG</w:t>
      </w:r>
      <w:r w:rsidRPr="00462560">
        <w:rPr>
          <w:spacing w:val="-2"/>
        </w:rPr>
        <w:t xml:space="preserve"> </w:t>
      </w:r>
      <w:r w:rsidRPr="00462560">
        <w:t>pentru</w:t>
      </w:r>
      <w:r w:rsidRPr="00462560">
        <w:rPr>
          <w:spacing w:val="-3"/>
        </w:rPr>
        <w:t xml:space="preserve"> </w:t>
      </w:r>
      <w:r w:rsidRPr="00462560">
        <w:t>implementarea</w:t>
      </w:r>
      <w:r w:rsidRPr="00462560">
        <w:rPr>
          <w:spacing w:val="-4"/>
        </w:rPr>
        <w:t xml:space="preserve"> </w:t>
      </w:r>
      <w:r w:rsidRPr="00462560">
        <w:t>proiectului</w:t>
      </w:r>
    </w:p>
    <w:p w14:paraId="69D61BE0" w14:textId="77777777" w:rsidR="00E210DE" w:rsidRPr="00462560" w:rsidRDefault="00E210DE">
      <w:pPr>
        <w:pStyle w:val="Corptext"/>
        <w:spacing w:before="5"/>
        <w:rPr>
          <w:sz w:val="25"/>
        </w:rPr>
      </w:pPr>
    </w:p>
    <w:p w14:paraId="69D61BE1" w14:textId="77777777" w:rsidR="00E210DE" w:rsidRPr="00462560" w:rsidRDefault="00000000">
      <w:pPr>
        <w:pStyle w:val="Corptext"/>
        <w:spacing w:line="278" w:lineRule="auto"/>
        <w:ind w:left="650" w:right="563"/>
        <w:jc w:val="both"/>
      </w:pPr>
      <w:r w:rsidRPr="00462560">
        <w:t>În</w:t>
      </w:r>
      <w:r w:rsidRPr="00462560">
        <w:rPr>
          <w:spacing w:val="1"/>
        </w:rPr>
        <w:t xml:space="preserve"> </w:t>
      </w:r>
      <w:r w:rsidRPr="00462560">
        <w:t>situația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1"/>
        </w:rPr>
        <w:t xml:space="preserve"> </w:t>
      </w:r>
      <w:r w:rsidRPr="00462560">
        <w:t>proiectul</w:t>
      </w:r>
      <w:r w:rsidRPr="00462560">
        <w:rPr>
          <w:spacing w:val="1"/>
        </w:rPr>
        <w:t xml:space="preserve"> </w:t>
      </w:r>
      <w:r w:rsidRPr="00462560">
        <w:t>îndeplinește</w:t>
      </w:r>
      <w:r w:rsidRPr="00462560">
        <w:rPr>
          <w:spacing w:val="1"/>
        </w:rPr>
        <w:t xml:space="preserve"> </w:t>
      </w:r>
      <w:r w:rsidRPr="00462560">
        <w:t>condițiil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mai</w:t>
      </w:r>
      <w:r w:rsidRPr="00462560">
        <w:rPr>
          <w:spacing w:val="1"/>
        </w:rPr>
        <w:t xml:space="preserve"> </w:t>
      </w:r>
      <w:r w:rsidRPr="00462560">
        <w:t>sus</w:t>
      </w:r>
      <w:r w:rsidRPr="00462560">
        <w:rPr>
          <w:spacing w:val="1"/>
        </w:rPr>
        <w:t xml:space="preserve"> </w:t>
      </w:r>
      <w:r w:rsidRPr="00462560">
        <w:t>expertul</w:t>
      </w:r>
      <w:r w:rsidRPr="00462560">
        <w:rPr>
          <w:spacing w:val="1"/>
        </w:rPr>
        <w:t xml:space="preserve"> </w:t>
      </w:r>
      <w:r w:rsidRPr="00462560">
        <w:t>bifează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caseta</w:t>
      </w:r>
      <w:r w:rsidRPr="00462560">
        <w:rPr>
          <w:spacing w:val="1"/>
        </w:rPr>
        <w:t xml:space="preserve"> </w:t>
      </w:r>
      <w:proofErr w:type="spellStart"/>
      <w:r w:rsidRPr="00462560">
        <w:t>corespunzatoare</w:t>
      </w:r>
      <w:proofErr w:type="spellEnd"/>
      <w:r w:rsidRPr="00462560">
        <w:t xml:space="preserve"> DA, în caz contrar expertul bifează in caseta </w:t>
      </w:r>
      <w:proofErr w:type="spellStart"/>
      <w:r w:rsidRPr="00462560">
        <w:t>corespunzatoare</w:t>
      </w:r>
      <w:proofErr w:type="spellEnd"/>
      <w:r w:rsidRPr="00462560">
        <w:t xml:space="preserve"> NU şi </w:t>
      </w:r>
      <w:proofErr w:type="spellStart"/>
      <w:r w:rsidRPr="00462560">
        <w:t>îşi</w:t>
      </w:r>
      <w:proofErr w:type="spellEnd"/>
      <w:r w:rsidRPr="00462560">
        <w:t xml:space="preserve"> motivează</w:t>
      </w:r>
      <w:r w:rsidRPr="00462560">
        <w:rPr>
          <w:spacing w:val="1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linia</w:t>
      </w:r>
      <w:r w:rsidRPr="00462560">
        <w:rPr>
          <w:spacing w:val="-4"/>
        </w:rPr>
        <w:t xml:space="preserve"> </w:t>
      </w:r>
      <w:r w:rsidRPr="00462560">
        <w:t>prevăzută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1"/>
        </w:rPr>
        <w:t xml:space="preserve"> </w:t>
      </w:r>
      <w:r w:rsidRPr="00462560">
        <w:t>acest</w:t>
      </w:r>
      <w:r w:rsidRPr="00462560">
        <w:rPr>
          <w:spacing w:val="-11"/>
        </w:rPr>
        <w:t xml:space="preserve"> </w:t>
      </w:r>
      <w:r w:rsidRPr="00462560">
        <w:t>scop</w:t>
      </w:r>
      <w:r w:rsidRPr="00462560">
        <w:rPr>
          <w:spacing w:val="-4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11"/>
        </w:rPr>
        <w:t xml:space="preserve"> </w:t>
      </w:r>
      <w:proofErr w:type="spellStart"/>
      <w:r w:rsidRPr="00462560">
        <w:t>Observaţii</w:t>
      </w:r>
      <w:proofErr w:type="spellEnd"/>
      <w:r w:rsidRPr="00462560">
        <w:t>.</w:t>
      </w:r>
    </w:p>
    <w:p w14:paraId="69D61BE2" w14:textId="77777777" w:rsidR="00E210DE" w:rsidRPr="00462560" w:rsidRDefault="00E210DE">
      <w:pPr>
        <w:pStyle w:val="Corptext"/>
        <w:spacing w:before="10"/>
        <w:rPr>
          <w:sz w:val="20"/>
        </w:rPr>
      </w:pPr>
    </w:p>
    <w:p w14:paraId="69D61BE3" w14:textId="77777777" w:rsidR="00E210DE" w:rsidRPr="00462560" w:rsidRDefault="00000000">
      <w:pPr>
        <w:pStyle w:val="Titlu2"/>
        <w:numPr>
          <w:ilvl w:val="1"/>
          <w:numId w:val="13"/>
        </w:numPr>
        <w:tabs>
          <w:tab w:val="left" w:pos="1595"/>
        </w:tabs>
        <w:ind w:left="1594"/>
        <w:jc w:val="left"/>
      </w:pPr>
      <w:r w:rsidRPr="00462560">
        <w:rPr>
          <w:u w:val="thick"/>
        </w:rPr>
        <w:t>Proiectul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se</w:t>
      </w:r>
      <w:r w:rsidRPr="00462560">
        <w:rPr>
          <w:spacing w:val="-1"/>
          <w:u w:val="thick"/>
        </w:rPr>
        <w:t xml:space="preserve"> </w:t>
      </w:r>
      <w:proofErr w:type="spellStart"/>
      <w:r w:rsidRPr="00462560">
        <w:rPr>
          <w:u w:val="thick"/>
        </w:rPr>
        <w:t>încadreaza</w:t>
      </w:r>
      <w:proofErr w:type="spellEnd"/>
      <w:r w:rsidRPr="00462560">
        <w:rPr>
          <w:u w:val="thick"/>
        </w:rPr>
        <w:t xml:space="preserve"> în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plafonul</w:t>
      </w:r>
      <w:r w:rsidRPr="00462560">
        <w:rPr>
          <w:spacing w:val="-3"/>
          <w:u w:val="thick"/>
        </w:rPr>
        <w:t xml:space="preserve"> </w:t>
      </w:r>
      <w:r w:rsidRPr="00462560">
        <w:rPr>
          <w:u w:val="thick"/>
        </w:rPr>
        <w:t>maxim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al</w:t>
      </w:r>
      <w:r w:rsidRPr="00462560">
        <w:rPr>
          <w:spacing w:val="-3"/>
          <w:u w:val="thick"/>
        </w:rPr>
        <w:t xml:space="preserve"> </w:t>
      </w:r>
      <w:r w:rsidRPr="00462560">
        <w:rPr>
          <w:u w:val="thick"/>
        </w:rPr>
        <w:t>sprijinului</w:t>
      </w:r>
      <w:r w:rsidRPr="00462560">
        <w:rPr>
          <w:spacing w:val="-5"/>
          <w:u w:val="thick"/>
        </w:rPr>
        <w:t xml:space="preserve"> </w:t>
      </w:r>
      <w:r w:rsidRPr="00462560">
        <w:rPr>
          <w:u w:val="thick"/>
        </w:rPr>
        <w:t>public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nerambursabil?</w:t>
      </w:r>
    </w:p>
    <w:p w14:paraId="5627FE7E" w14:textId="77777777" w:rsidR="00D016DF" w:rsidRPr="00462560" w:rsidRDefault="00D016DF" w:rsidP="00D016DF">
      <w:pPr>
        <w:pStyle w:val="Titlu2"/>
        <w:tabs>
          <w:tab w:val="left" w:pos="1595"/>
        </w:tabs>
        <w:rPr>
          <w:u w:val="thick"/>
        </w:rPr>
      </w:pPr>
    </w:p>
    <w:p w14:paraId="383BE94B" w14:textId="33B38B4A" w:rsidR="00D016DF" w:rsidRPr="00462560" w:rsidRDefault="00D016DF" w:rsidP="009360B2">
      <w:pPr>
        <w:pStyle w:val="Titlu2"/>
        <w:tabs>
          <w:tab w:val="left" w:pos="1595"/>
        </w:tabs>
        <w:rPr>
          <w:b w:val="0"/>
          <w:bCs w:val="0"/>
        </w:rPr>
      </w:pPr>
      <w:r w:rsidRPr="00462560">
        <w:rPr>
          <w:b w:val="0"/>
          <w:bCs w:val="0"/>
        </w:rPr>
        <w:t xml:space="preserve">   Pentru componenta FEADR și EURI intensitatea sprijinului public nerambursabil acordat în cadrul acestei sub-măsuri va fi de:</w:t>
      </w:r>
    </w:p>
    <w:p w14:paraId="6D71C3A7" w14:textId="77777777" w:rsidR="00D016DF" w:rsidRPr="00462560" w:rsidRDefault="00D016DF" w:rsidP="00D016DF">
      <w:pPr>
        <w:pStyle w:val="Titlu2"/>
        <w:tabs>
          <w:tab w:val="left" w:pos="1595"/>
        </w:tabs>
        <w:rPr>
          <w:b w:val="0"/>
          <w:bCs w:val="0"/>
        </w:rPr>
      </w:pPr>
      <w:r w:rsidRPr="00462560">
        <w:rPr>
          <w:b w:val="0"/>
          <w:bCs w:val="0"/>
        </w:rPr>
        <w:t>•</w:t>
      </w:r>
      <w:r w:rsidRPr="00462560">
        <w:rPr>
          <w:b w:val="0"/>
          <w:bCs w:val="0"/>
        </w:rPr>
        <w:tab/>
        <w:t>100% pentru investiții negeneratoare de venit;</w:t>
      </w:r>
    </w:p>
    <w:p w14:paraId="406BBC9A" w14:textId="77777777" w:rsidR="00D016DF" w:rsidRPr="00462560" w:rsidRDefault="00D016DF" w:rsidP="00D016DF">
      <w:pPr>
        <w:pStyle w:val="Titlu2"/>
        <w:tabs>
          <w:tab w:val="left" w:pos="1595"/>
        </w:tabs>
        <w:rPr>
          <w:b w:val="0"/>
          <w:bCs w:val="0"/>
        </w:rPr>
      </w:pPr>
      <w:r w:rsidRPr="00462560">
        <w:rPr>
          <w:b w:val="0"/>
          <w:bCs w:val="0"/>
        </w:rPr>
        <w:t>•</w:t>
      </w:r>
      <w:r w:rsidRPr="00462560">
        <w:rPr>
          <w:b w:val="0"/>
          <w:bCs w:val="0"/>
        </w:rPr>
        <w:tab/>
        <w:t>100% pentru investiții generatoare de venit cu utilitate publică;</w:t>
      </w:r>
    </w:p>
    <w:p w14:paraId="002F3F2F" w14:textId="77777777" w:rsidR="00D016DF" w:rsidRPr="00462560" w:rsidRDefault="00D016DF" w:rsidP="00D016DF">
      <w:pPr>
        <w:pStyle w:val="Titlu2"/>
        <w:tabs>
          <w:tab w:val="left" w:pos="1595"/>
        </w:tabs>
        <w:rPr>
          <w:b w:val="0"/>
          <w:bCs w:val="0"/>
        </w:rPr>
      </w:pPr>
    </w:p>
    <w:p w14:paraId="2F979C62" w14:textId="04B1F481" w:rsidR="00D016DF" w:rsidRPr="00462560" w:rsidRDefault="00D016DF" w:rsidP="00D016DF">
      <w:pPr>
        <w:pStyle w:val="Titlu2"/>
        <w:tabs>
          <w:tab w:val="left" w:pos="1595"/>
        </w:tabs>
        <w:rPr>
          <w:b w:val="0"/>
          <w:bCs w:val="0"/>
        </w:rPr>
      </w:pPr>
      <w:r w:rsidRPr="00462560">
        <w:rPr>
          <w:b w:val="0"/>
          <w:bCs w:val="0"/>
        </w:rPr>
        <w:t xml:space="preserve">   Valoarea proiectelor poate fi cuprinsă între:</w:t>
      </w:r>
    </w:p>
    <w:p w14:paraId="665718D1" w14:textId="77777777" w:rsidR="00D016DF" w:rsidRPr="00462560" w:rsidRDefault="00D016DF" w:rsidP="00D016DF">
      <w:pPr>
        <w:pStyle w:val="Titlu2"/>
        <w:tabs>
          <w:tab w:val="left" w:pos="1595"/>
        </w:tabs>
        <w:rPr>
          <w:b w:val="0"/>
          <w:bCs w:val="0"/>
        </w:rPr>
      </w:pPr>
      <w:r w:rsidRPr="00462560">
        <w:rPr>
          <w:b w:val="0"/>
          <w:bCs w:val="0"/>
        </w:rPr>
        <w:t>-</w:t>
      </w:r>
      <w:r w:rsidRPr="00462560">
        <w:rPr>
          <w:b w:val="0"/>
          <w:bCs w:val="0"/>
        </w:rPr>
        <w:tab/>
        <w:t>5.000 – 100.000 Euro ( componenta FEADR)</w:t>
      </w:r>
    </w:p>
    <w:p w14:paraId="3466A90A" w14:textId="36600183" w:rsidR="00D016DF" w:rsidRPr="00462560" w:rsidRDefault="00D016DF" w:rsidP="00D016DF">
      <w:pPr>
        <w:pStyle w:val="Titlu2"/>
        <w:tabs>
          <w:tab w:val="left" w:pos="1595"/>
        </w:tabs>
        <w:rPr>
          <w:b w:val="0"/>
          <w:bCs w:val="0"/>
        </w:rPr>
      </w:pPr>
      <w:r w:rsidRPr="00462560">
        <w:rPr>
          <w:b w:val="0"/>
          <w:bCs w:val="0"/>
        </w:rPr>
        <w:t>-</w:t>
      </w:r>
      <w:r w:rsidRPr="00462560">
        <w:rPr>
          <w:b w:val="0"/>
          <w:bCs w:val="0"/>
        </w:rPr>
        <w:tab/>
        <w:t>5.000 – 86.990,99 Euro ( componenta EURI)</w:t>
      </w:r>
    </w:p>
    <w:p w14:paraId="69D61BE4" w14:textId="77777777" w:rsidR="00E210DE" w:rsidRPr="00462560" w:rsidRDefault="00E210DE">
      <w:pPr>
        <w:pStyle w:val="Corptext"/>
        <w:spacing w:before="1"/>
        <w:rPr>
          <w:b/>
        </w:rPr>
      </w:pPr>
    </w:p>
    <w:p w14:paraId="69D61BE5" w14:textId="77777777" w:rsidR="00E210DE" w:rsidRPr="00462560" w:rsidRDefault="00000000">
      <w:pPr>
        <w:pStyle w:val="Corptext"/>
        <w:ind w:left="650" w:right="557" w:firstLine="540"/>
        <w:jc w:val="both"/>
      </w:pPr>
      <w:r w:rsidRPr="00462560">
        <w:t>Expertul verifica în Planul financiar, rândul „Ajutor public nerambursabil”, coloana 1, dacă</w:t>
      </w:r>
      <w:r w:rsidRPr="00462560">
        <w:rPr>
          <w:spacing w:val="1"/>
        </w:rPr>
        <w:t xml:space="preserve"> </w:t>
      </w:r>
      <w:r w:rsidRPr="00462560">
        <w:t>cheltuielile eligibile corespund cu plafonul maxim precizat în fișa tehnică a sub-măsurii şi sunt în</w:t>
      </w:r>
      <w:r w:rsidRPr="00462560">
        <w:rPr>
          <w:spacing w:val="1"/>
        </w:rPr>
        <w:t xml:space="preserve"> </w:t>
      </w:r>
      <w:r w:rsidRPr="00462560">
        <w:t>conformitate</w:t>
      </w:r>
      <w:r w:rsidRPr="00462560">
        <w:rPr>
          <w:spacing w:val="-3"/>
        </w:rPr>
        <w:t xml:space="preserve"> </w:t>
      </w:r>
      <w:r w:rsidRPr="00462560">
        <w:t>cu</w:t>
      </w:r>
      <w:r w:rsidRPr="00462560">
        <w:rPr>
          <w:spacing w:val="-2"/>
        </w:rPr>
        <w:t xml:space="preserve"> </w:t>
      </w:r>
      <w:r w:rsidRPr="00462560">
        <w:t>condițiile</w:t>
      </w:r>
      <w:r w:rsidRPr="00462560">
        <w:rPr>
          <w:spacing w:val="-2"/>
        </w:rPr>
        <w:t xml:space="preserve"> </w:t>
      </w:r>
      <w:r w:rsidRPr="00462560">
        <w:t>precizate,</w:t>
      </w:r>
      <w:r w:rsidRPr="00462560">
        <w:rPr>
          <w:spacing w:val="-5"/>
        </w:rPr>
        <w:t xml:space="preserve"> </w:t>
      </w:r>
      <w:r w:rsidRPr="00462560">
        <w:t>după</w:t>
      </w:r>
      <w:r w:rsidRPr="00462560">
        <w:rPr>
          <w:spacing w:val="-4"/>
        </w:rPr>
        <w:t xml:space="preserve"> </w:t>
      </w:r>
      <w:r w:rsidRPr="00462560">
        <w:t>cum urmează:</w:t>
      </w:r>
    </w:p>
    <w:p w14:paraId="69D61BE6" w14:textId="77777777" w:rsidR="00E210DE" w:rsidRPr="00462560" w:rsidRDefault="00000000">
      <w:pPr>
        <w:spacing w:before="4"/>
        <w:ind w:left="650" w:right="561"/>
        <w:jc w:val="both"/>
      </w:pPr>
      <w:r w:rsidRPr="00462560">
        <w:t xml:space="preserve">Sprijinul public nerambursabil acordat în cadrul acestei sub-măsuri va fi </w:t>
      </w:r>
      <w:r w:rsidRPr="00462560">
        <w:rPr>
          <w:b/>
        </w:rPr>
        <w:t>100% din totalul cheltuielilor</w:t>
      </w:r>
      <w:r w:rsidRPr="00462560">
        <w:rPr>
          <w:b/>
          <w:spacing w:val="-64"/>
        </w:rPr>
        <w:t xml:space="preserve"> </w:t>
      </w:r>
      <w:r w:rsidRPr="00462560">
        <w:rPr>
          <w:b/>
        </w:rPr>
        <w:lastRenderedPageBreak/>
        <w:t xml:space="preserve">eligibile </w:t>
      </w:r>
      <w:r w:rsidRPr="00462560">
        <w:t xml:space="preserve">pentru proiectele aplicate de autoritățile publice locale si ONG-uri care sunt </w:t>
      </w:r>
      <w:r w:rsidRPr="00462560">
        <w:rPr>
          <w:b/>
        </w:rPr>
        <w:t>negeneratoar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de venit</w:t>
      </w:r>
      <w:r w:rsidRPr="00462560">
        <w:t xml:space="preserve">, </w:t>
      </w:r>
      <w:r w:rsidRPr="00462560">
        <w:rPr>
          <w:b/>
        </w:rPr>
        <w:t>de până la 100% în cazul proiectelor de apă / apă uzată, sub rezerva aplicării art. 61 din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R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(UE)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nr.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1303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/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2013</w:t>
      </w:r>
      <w:r w:rsidRPr="00462560">
        <w:rPr>
          <w:b/>
          <w:spacing w:val="-2"/>
        </w:rPr>
        <w:t xml:space="preserve"> </w:t>
      </w:r>
      <w:r w:rsidRPr="00462560">
        <w:t>și</w:t>
      </w:r>
      <w:r w:rsidRPr="00462560">
        <w:rPr>
          <w:spacing w:val="-1"/>
        </w:rPr>
        <w:t xml:space="preserve"> </w:t>
      </w:r>
      <w:r w:rsidRPr="00462560">
        <w:t>nu va</w:t>
      </w:r>
      <w:r w:rsidRPr="00462560">
        <w:rPr>
          <w:spacing w:val="-4"/>
        </w:rPr>
        <w:t xml:space="preserve"> </w:t>
      </w:r>
      <w:r w:rsidRPr="00462560">
        <w:t>depăși:</w:t>
      </w:r>
    </w:p>
    <w:p w14:paraId="76CA56D2" w14:textId="77777777" w:rsidR="00FF564C" w:rsidRPr="00462560" w:rsidRDefault="00FF564C">
      <w:pPr>
        <w:spacing w:before="4"/>
        <w:ind w:left="650" w:right="561"/>
        <w:jc w:val="both"/>
      </w:pPr>
    </w:p>
    <w:p w14:paraId="1D94129A" w14:textId="77777777" w:rsidR="004D1866" w:rsidRPr="00462560" w:rsidRDefault="004D1866" w:rsidP="004D1866">
      <w:pPr>
        <w:spacing w:before="4"/>
        <w:ind w:left="650" w:right="561"/>
        <w:jc w:val="both"/>
      </w:pPr>
    </w:p>
    <w:p w14:paraId="549A693F" w14:textId="77777777" w:rsidR="004D1866" w:rsidRPr="00462560" w:rsidRDefault="004D1866" w:rsidP="004D1866">
      <w:pPr>
        <w:spacing w:before="4"/>
        <w:ind w:left="650" w:right="561"/>
        <w:jc w:val="both"/>
      </w:pPr>
      <w:r w:rsidRPr="00462560">
        <w:t>•</w:t>
      </w:r>
      <w:r w:rsidRPr="00462560">
        <w:tab/>
        <w:t>100.000 Euro/comună - componenta FEADR, pentru investiții care vizează un singur tip de sprijin (infrastructura de drumuri, renovare/extindere, etc.)</w:t>
      </w:r>
    </w:p>
    <w:p w14:paraId="6472D185" w14:textId="42C484C8" w:rsidR="00FF564C" w:rsidRPr="00462560" w:rsidRDefault="004D1866" w:rsidP="004D1866">
      <w:pPr>
        <w:spacing w:before="4"/>
        <w:ind w:left="650" w:right="561"/>
        <w:jc w:val="both"/>
      </w:pPr>
      <w:r w:rsidRPr="00462560">
        <w:t>•</w:t>
      </w:r>
      <w:r w:rsidRPr="00462560">
        <w:tab/>
        <w:t>86.990,99 Euro / proiect - componenta EURI</w:t>
      </w:r>
    </w:p>
    <w:p w14:paraId="69D61BE7" w14:textId="77777777" w:rsidR="00E210DE" w:rsidRPr="00462560" w:rsidRDefault="00E210DE">
      <w:pPr>
        <w:pStyle w:val="Corptext"/>
        <w:spacing w:before="7"/>
      </w:pPr>
    </w:p>
    <w:p w14:paraId="69D61BE8" w14:textId="77777777" w:rsidR="00E210DE" w:rsidRPr="00462560" w:rsidRDefault="00000000">
      <w:pPr>
        <w:pStyle w:val="Listparagraf"/>
        <w:numPr>
          <w:ilvl w:val="0"/>
          <w:numId w:val="11"/>
        </w:numPr>
        <w:tabs>
          <w:tab w:val="left" w:pos="755"/>
        </w:tabs>
        <w:spacing w:line="237" w:lineRule="auto"/>
        <w:ind w:right="576" w:firstLine="0"/>
      </w:pPr>
      <w:r w:rsidRPr="00462560">
        <w:t>1.000.000</w:t>
      </w:r>
      <w:r w:rsidRPr="00462560">
        <w:rPr>
          <w:spacing w:val="44"/>
        </w:rPr>
        <w:t xml:space="preserve"> </w:t>
      </w:r>
      <w:r w:rsidRPr="00462560">
        <w:t>euro/comună,</w:t>
      </w:r>
      <w:r w:rsidRPr="00462560">
        <w:rPr>
          <w:spacing w:val="43"/>
        </w:rPr>
        <w:t xml:space="preserve"> </w:t>
      </w:r>
      <w:r w:rsidRPr="00462560">
        <w:t>pentru</w:t>
      </w:r>
      <w:r w:rsidRPr="00462560">
        <w:rPr>
          <w:spacing w:val="46"/>
        </w:rPr>
        <w:t xml:space="preserve"> </w:t>
      </w:r>
      <w:r w:rsidRPr="00462560">
        <w:t>investiții</w:t>
      </w:r>
      <w:r w:rsidRPr="00462560">
        <w:rPr>
          <w:spacing w:val="47"/>
        </w:rPr>
        <w:t xml:space="preserve"> </w:t>
      </w:r>
      <w:r w:rsidRPr="00462560">
        <w:t>care</w:t>
      </w:r>
      <w:r w:rsidRPr="00462560">
        <w:rPr>
          <w:spacing w:val="46"/>
        </w:rPr>
        <w:t xml:space="preserve"> </w:t>
      </w:r>
      <w:r w:rsidRPr="00462560">
        <w:t>vizează</w:t>
      </w:r>
      <w:r w:rsidRPr="00462560">
        <w:rPr>
          <w:spacing w:val="44"/>
        </w:rPr>
        <w:t xml:space="preserve"> </w:t>
      </w:r>
      <w:r w:rsidRPr="00462560">
        <w:t>un</w:t>
      </w:r>
      <w:r w:rsidRPr="00462560">
        <w:rPr>
          <w:spacing w:val="47"/>
        </w:rPr>
        <w:t xml:space="preserve"> </w:t>
      </w:r>
      <w:r w:rsidRPr="00462560">
        <w:t>singur</w:t>
      </w:r>
      <w:r w:rsidRPr="00462560">
        <w:rPr>
          <w:spacing w:val="46"/>
        </w:rPr>
        <w:t xml:space="preserve"> </w:t>
      </w:r>
      <w:r w:rsidRPr="00462560">
        <w:t>tip</w:t>
      </w:r>
      <w:r w:rsidRPr="00462560">
        <w:rPr>
          <w:spacing w:val="44"/>
        </w:rPr>
        <w:t xml:space="preserve"> </w:t>
      </w:r>
      <w:r w:rsidRPr="00462560">
        <w:t>de</w:t>
      </w:r>
      <w:r w:rsidRPr="00462560">
        <w:rPr>
          <w:spacing w:val="46"/>
        </w:rPr>
        <w:t xml:space="preserve"> </w:t>
      </w:r>
      <w:r w:rsidRPr="00462560">
        <w:t>sprijin</w:t>
      </w:r>
      <w:r w:rsidRPr="00462560">
        <w:rPr>
          <w:spacing w:val="46"/>
        </w:rPr>
        <w:t xml:space="preserve"> </w:t>
      </w:r>
      <w:r w:rsidRPr="00462560">
        <w:t>(infrastructura</w:t>
      </w:r>
      <w:r w:rsidRPr="00462560">
        <w:rPr>
          <w:spacing w:val="45"/>
        </w:rPr>
        <w:t xml:space="preserve"> </w:t>
      </w:r>
      <w:r w:rsidRPr="00462560">
        <w:t>de</w:t>
      </w:r>
      <w:r w:rsidRPr="00462560">
        <w:rPr>
          <w:spacing w:val="-64"/>
        </w:rPr>
        <w:t xml:space="preserve"> </w:t>
      </w:r>
      <w:r w:rsidRPr="00462560">
        <w:t>drumuri,</w:t>
      </w:r>
      <w:r w:rsidRPr="00462560">
        <w:rPr>
          <w:spacing w:val="-5"/>
        </w:rPr>
        <w:t xml:space="preserve"> </w:t>
      </w:r>
      <w:r w:rsidRPr="00462560">
        <w:t>apă</w:t>
      </w:r>
      <w:r w:rsidRPr="00462560">
        <w:rPr>
          <w:spacing w:val="-4"/>
        </w:rPr>
        <w:t xml:space="preserve"> </w:t>
      </w:r>
      <w:r w:rsidRPr="00462560">
        <w:t>sau</w:t>
      </w:r>
      <w:r w:rsidRPr="00462560">
        <w:rPr>
          <w:spacing w:val="-2"/>
        </w:rPr>
        <w:t xml:space="preserve"> </w:t>
      </w:r>
      <w:r w:rsidRPr="00462560">
        <w:t>apă</w:t>
      </w:r>
      <w:r w:rsidRPr="00462560">
        <w:rPr>
          <w:spacing w:val="-4"/>
        </w:rPr>
        <w:t xml:space="preserve"> </w:t>
      </w:r>
      <w:r w:rsidRPr="00462560">
        <w:t>uzată);</w:t>
      </w:r>
    </w:p>
    <w:p w14:paraId="69D61BE9" w14:textId="77777777" w:rsidR="00E210DE" w:rsidRPr="00462560" w:rsidRDefault="00000000">
      <w:pPr>
        <w:pStyle w:val="Listparagraf"/>
        <w:numPr>
          <w:ilvl w:val="0"/>
          <w:numId w:val="11"/>
        </w:numPr>
        <w:tabs>
          <w:tab w:val="left" w:pos="817"/>
        </w:tabs>
        <w:spacing w:before="5" w:line="237" w:lineRule="auto"/>
        <w:ind w:right="560" w:firstLine="0"/>
      </w:pPr>
      <w:r w:rsidRPr="00462560">
        <w:t>2.500.000</w:t>
      </w:r>
      <w:r w:rsidRPr="00462560">
        <w:rPr>
          <w:spacing w:val="8"/>
        </w:rPr>
        <w:t xml:space="preserve"> </w:t>
      </w:r>
      <w:r w:rsidRPr="00462560">
        <w:t>euro/comună,</w:t>
      </w:r>
      <w:r w:rsidRPr="00462560">
        <w:rPr>
          <w:spacing w:val="9"/>
        </w:rPr>
        <w:t xml:space="preserve"> </w:t>
      </w:r>
      <w:r w:rsidRPr="00462560">
        <w:t>pentru</w:t>
      </w:r>
      <w:r w:rsidRPr="00462560">
        <w:rPr>
          <w:spacing w:val="3"/>
        </w:rPr>
        <w:t xml:space="preserve"> </w:t>
      </w:r>
      <w:r w:rsidRPr="00462560">
        <w:t>investiții</w:t>
      </w:r>
      <w:r w:rsidRPr="00462560">
        <w:rPr>
          <w:spacing w:val="12"/>
        </w:rPr>
        <w:t xml:space="preserve"> </w:t>
      </w:r>
      <w:r w:rsidRPr="00462560">
        <w:t>care</w:t>
      </w:r>
      <w:r w:rsidRPr="00462560">
        <w:rPr>
          <w:spacing w:val="3"/>
        </w:rPr>
        <w:t xml:space="preserve"> </w:t>
      </w:r>
      <w:r w:rsidRPr="00462560">
        <w:t>vizează</w:t>
      </w:r>
      <w:r w:rsidRPr="00462560">
        <w:rPr>
          <w:spacing w:val="2"/>
        </w:rPr>
        <w:t xml:space="preserve"> </w:t>
      </w:r>
      <w:r w:rsidRPr="00462560">
        <w:t>înființarea</w:t>
      </w:r>
      <w:r w:rsidRPr="00462560">
        <w:rPr>
          <w:spacing w:val="10"/>
        </w:rPr>
        <w:t xml:space="preserve"> </w:t>
      </w:r>
      <w:r w:rsidRPr="00462560">
        <w:t>infrastructurii</w:t>
      </w:r>
      <w:r w:rsidRPr="00462560">
        <w:rPr>
          <w:spacing w:val="11"/>
        </w:rPr>
        <w:t xml:space="preserve"> </w:t>
      </w:r>
      <w:r w:rsidRPr="00462560">
        <w:t>de</w:t>
      </w:r>
      <w:r w:rsidRPr="00462560">
        <w:rPr>
          <w:spacing w:val="23"/>
        </w:rPr>
        <w:t xml:space="preserve"> </w:t>
      </w:r>
      <w:r w:rsidRPr="00462560">
        <w:t>apă</w:t>
      </w:r>
      <w:r w:rsidRPr="00462560">
        <w:rPr>
          <w:spacing w:val="2"/>
        </w:rPr>
        <w:t xml:space="preserve"> </w:t>
      </w:r>
      <w:r w:rsidRPr="00462560">
        <w:t>și</w:t>
      </w:r>
      <w:r w:rsidRPr="00462560">
        <w:rPr>
          <w:spacing w:val="11"/>
        </w:rPr>
        <w:t xml:space="preserve"> </w:t>
      </w:r>
      <w:r w:rsidRPr="00462560">
        <w:t>apă</w:t>
      </w:r>
      <w:r w:rsidRPr="00462560">
        <w:rPr>
          <w:spacing w:val="2"/>
        </w:rPr>
        <w:t xml:space="preserve"> </w:t>
      </w:r>
      <w:r w:rsidRPr="00462560">
        <w:t>uzată</w:t>
      </w:r>
      <w:r w:rsidRPr="00462560">
        <w:rPr>
          <w:spacing w:val="-63"/>
        </w:rPr>
        <w:t xml:space="preserve"> </w:t>
      </w:r>
      <w:r w:rsidRPr="00462560">
        <w:t>și</w:t>
      </w:r>
      <w:r w:rsidRPr="00462560">
        <w:rPr>
          <w:spacing w:val="-2"/>
        </w:rPr>
        <w:t xml:space="preserve"> </w:t>
      </w:r>
      <w:r w:rsidRPr="00462560">
        <w:t>1.500.000</w:t>
      </w:r>
      <w:r w:rsidRPr="00462560">
        <w:rPr>
          <w:spacing w:val="-4"/>
        </w:rPr>
        <w:t xml:space="preserve"> </w:t>
      </w:r>
      <w:r w:rsidRPr="00462560">
        <w:t>euro/comună</w:t>
      </w:r>
      <w:r w:rsidRPr="00462560">
        <w:rPr>
          <w:spacing w:val="-4"/>
        </w:rPr>
        <w:t xml:space="preserve"> </w:t>
      </w:r>
      <w:r w:rsidRPr="00462560">
        <w:t>pentru</w:t>
      </w:r>
      <w:r w:rsidRPr="00462560">
        <w:rPr>
          <w:spacing w:val="-2"/>
        </w:rPr>
        <w:t xml:space="preserve"> </w:t>
      </w:r>
      <w:r w:rsidRPr="00462560">
        <w:t>extinderea</w:t>
      </w:r>
      <w:r w:rsidRPr="00462560">
        <w:rPr>
          <w:spacing w:val="-4"/>
        </w:rPr>
        <w:t xml:space="preserve"> </w:t>
      </w:r>
      <w:r w:rsidRPr="00462560">
        <w:t>acestei</w:t>
      </w:r>
      <w:r w:rsidRPr="00462560">
        <w:rPr>
          <w:spacing w:val="-1"/>
        </w:rPr>
        <w:t xml:space="preserve"> </w:t>
      </w:r>
      <w:r w:rsidRPr="00462560">
        <w:t>infrastructuri;</w:t>
      </w:r>
    </w:p>
    <w:p w14:paraId="69D61BEA" w14:textId="77777777" w:rsidR="00E210DE" w:rsidRPr="00462560" w:rsidRDefault="00000000">
      <w:pPr>
        <w:pStyle w:val="Listparagraf"/>
        <w:numPr>
          <w:ilvl w:val="0"/>
          <w:numId w:val="11"/>
        </w:numPr>
        <w:tabs>
          <w:tab w:val="left" w:pos="755"/>
        </w:tabs>
        <w:spacing w:before="4"/>
        <w:ind w:left="754" w:hanging="105"/>
      </w:pPr>
      <w:r w:rsidRPr="00462560">
        <w:t>500.000</w:t>
      </w:r>
      <w:r w:rsidRPr="00462560">
        <w:rPr>
          <w:spacing w:val="-8"/>
        </w:rPr>
        <w:t xml:space="preserve"> </w:t>
      </w:r>
      <w:r w:rsidRPr="00462560">
        <w:t>euro/proiect,</w:t>
      </w:r>
      <w:r w:rsidRPr="00462560">
        <w:rPr>
          <w:spacing w:val="-8"/>
        </w:rPr>
        <w:t xml:space="preserve"> </w:t>
      </w:r>
      <w:r w:rsidRPr="00462560">
        <w:t>pentru</w:t>
      </w:r>
      <w:r w:rsidRPr="00462560">
        <w:rPr>
          <w:spacing w:val="-11"/>
        </w:rPr>
        <w:t xml:space="preserve"> </w:t>
      </w:r>
      <w:r w:rsidRPr="00462560">
        <w:t>investițiile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-6"/>
        </w:rPr>
        <w:t xml:space="preserve"> </w:t>
      </w:r>
      <w:r w:rsidRPr="00462560">
        <w:t>infrastructura</w:t>
      </w:r>
      <w:r w:rsidRPr="00462560">
        <w:rPr>
          <w:spacing w:val="-7"/>
        </w:rPr>
        <w:t xml:space="preserve"> </w:t>
      </w:r>
      <w:r w:rsidRPr="00462560">
        <w:t>educațională/socială;</w:t>
      </w:r>
    </w:p>
    <w:p w14:paraId="69D61BEB" w14:textId="77777777" w:rsidR="00E210DE" w:rsidRPr="00462560" w:rsidRDefault="00000000">
      <w:pPr>
        <w:pStyle w:val="Listparagraf"/>
        <w:numPr>
          <w:ilvl w:val="0"/>
          <w:numId w:val="11"/>
        </w:numPr>
        <w:tabs>
          <w:tab w:val="left" w:pos="755"/>
        </w:tabs>
        <w:spacing w:before="32"/>
        <w:ind w:right="557" w:firstLine="0"/>
      </w:pPr>
      <w:r w:rsidRPr="00462560">
        <w:t>4.000.000</w:t>
      </w:r>
      <w:r w:rsidRPr="00462560">
        <w:rPr>
          <w:spacing w:val="10"/>
        </w:rPr>
        <w:t xml:space="preserve"> </w:t>
      </w:r>
      <w:r w:rsidRPr="00462560">
        <w:t>euro/proiect,</w:t>
      </w:r>
      <w:r w:rsidRPr="00462560">
        <w:rPr>
          <w:spacing w:val="9"/>
        </w:rPr>
        <w:t xml:space="preserve"> </w:t>
      </w:r>
      <w:r w:rsidRPr="00462560">
        <w:t>pentru</w:t>
      </w:r>
      <w:r w:rsidRPr="00462560">
        <w:rPr>
          <w:spacing w:val="12"/>
        </w:rPr>
        <w:t xml:space="preserve"> </w:t>
      </w:r>
      <w:r w:rsidRPr="00462560">
        <w:t>proiectele</w:t>
      </w:r>
      <w:r w:rsidRPr="00462560">
        <w:rPr>
          <w:spacing w:val="12"/>
        </w:rPr>
        <w:t xml:space="preserve"> </w:t>
      </w:r>
      <w:r w:rsidRPr="00462560">
        <w:t>colective</w:t>
      </w:r>
      <w:r w:rsidRPr="00462560">
        <w:rPr>
          <w:spacing w:val="12"/>
        </w:rPr>
        <w:t xml:space="preserve"> </w:t>
      </w:r>
      <w:r w:rsidRPr="00462560">
        <w:t>(ADI</w:t>
      </w:r>
      <w:r w:rsidRPr="00462560">
        <w:rPr>
          <w:spacing w:val="14"/>
        </w:rPr>
        <w:t xml:space="preserve"> </w:t>
      </w:r>
      <w:r w:rsidRPr="00462560">
        <w:t>din</w:t>
      </w:r>
      <w:r w:rsidRPr="00462560">
        <w:rPr>
          <w:spacing w:val="12"/>
        </w:rPr>
        <w:t xml:space="preserve"> </w:t>
      </w:r>
      <w:r w:rsidRPr="00462560">
        <w:t>care</w:t>
      </w:r>
      <w:r w:rsidRPr="00462560">
        <w:rPr>
          <w:spacing w:val="12"/>
        </w:rPr>
        <w:t xml:space="preserve"> </w:t>
      </w:r>
      <w:r w:rsidRPr="00462560">
        <w:t>fac</w:t>
      </w:r>
      <w:r w:rsidRPr="00462560">
        <w:rPr>
          <w:spacing w:val="9"/>
        </w:rPr>
        <w:t xml:space="preserve"> </w:t>
      </w:r>
      <w:r w:rsidRPr="00462560">
        <w:t>parte</w:t>
      </w:r>
      <w:r w:rsidRPr="00462560">
        <w:rPr>
          <w:spacing w:val="12"/>
        </w:rPr>
        <w:t xml:space="preserve"> </w:t>
      </w:r>
      <w:r w:rsidRPr="00462560">
        <w:t>exclusiv</w:t>
      </w:r>
      <w:r w:rsidRPr="00462560">
        <w:rPr>
          <w:spacing w:val="10"/>
        </w:rPr>
        <w:t xml:space="preserve"> </w:t>
      </w:r>
      <w:r w:rsidRPr="00462560">
        <w:t>comune,</w:t>
      </w:r>
      <w:r w:rsidRPr="00462560">
        <w:rPr>
          <w:spacing w:val="-64"/>
        </w:rPr>
        <w:t xml:space="preserve"> </w:t>
      </w:r>
      <w:r w:rsidRPr="00462560">
        <w:t>proiecte care vizează mai multe comune) fără a depăși valoarea maximă / comună / tip de sprijin.</w:t>
      </w:r>
      <w:r w:rsidRPr="00462560">
        <w:rPr>
          <w:spacing w:val="1"/>
        </w:rPr>
        <w:t xml:space="preserve"> </w:t>
      </w:r>
      <w:r w:rsidRPr="00462560">
        <w:t>Solicitantul trebuie sa respecte valoarea totala/comună, pentru investiții care vizează un singur tip de</w:t>
      </w:r>
      <w:r w:rsidRPr="00462560">
        <w:rPr>
          <w:spacing w:val="-64"/>
        </w:rPr>
        <w:t xml:space="preserve"> </w:t>
      </w:r>
      <w:r w:rsidRPr="00462560">
        <w:t>sprijin</w:t>
      </w:r>
      <w:r w:rsidRPr="00462560">
        <w:rPr>
          <w:spacing w:val="-2"/>
        </w:rPr>
        <w:t xml:space="preserve"> </w:t>
      </w:r>
      <w:r w:rsidRPr="00462560">
        <w:t>pe</w:t>
      </w:r>
      <w:r w:rsidRPr="00462560">
        <w:rPr>
          <w:spacing w:val="-2"/>
        </w:rPr>
        <w:t xml:space="preserve"> </w:t>
      </w:r>
      <w:r w:rsidRPr="00462560">
        <w:t>toata</w:t>
      </w:r>
      <w:r w:rsidRPr="00462560">
        <w:rPr>
          <w:spacing w:val="-4"/>
        </w:rPr>
        <w:t xml:space="preserve"> </w:t>
      </w:r>
      <w:r w:rsidRPr="00462560">
        <w:t>perioad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programare</w:t>
      </w:r>
      <w:r w:rsidRPr="00462560">
        <w:rPr>
          <w:spacing w:val="-1"/>
        </w:rPr>
        <w:t xml:space="preserve"> </w:t>
      </w:r>
      <w:r w:rsidRPr="00462560">
        <w:t>2014-2020,</w:t>
      </w:r>
      <w:r w:rsidRPr="00462560">
        <w:rPr>
          <w:spacing w:val="-4"/>
        </w:rPr>
        <w:t xml:space="preserve"> </w:t>
      </w:r>
      <w:r w:rsidRPr="00462560">
        <w:t>cu</w:t>
      </w:r>
      <w:r w:rsidRPr="00462560">
        <w:rPr>
          <w:spacing w:val="-2"/>
        </w:rPr>
        <w:t xml:space="preserve"> </w:t>
      </w:r>
      <w:proofErr w:type="spellStart"/>
      <w:r w:rsidRPr="00462560">
        <w:t>exceptia</w:t>
      </w:r>
      <w:proofErr w:type="spellEnd"/>
      <w:r w:rsidRPr="00462560">
        <w:t>:</w:t>
      </w:r>
    </w:p>
    <w:p w14:paraId="69D61BEC" w14:textId="77777777" w:rsidR="00E210DE" w:rsidRPr="00462560" w:rsidRDefault="00000000">
      <w:pPr>
        <w:pStyle w:val="Listparagraf"/>
        <w:numPr>
          <w:ilvl w:val="0"/>
          <w:numId w:val="10"/>
        </w:numPr>
        <w:tabs>
          <w:tab w:val="left" w:pos="850"/>
        </w:tabs>
        <w:spacing w:before="2"/>
        <w:ind w:right="568" w:firstLine="0"/>
        <w:jc w:val="both"/>
      </w:pPr>
      <w:r w:rsidRPr="00462560">
        <w:t>Valoarea maximă/comună/tip sprijin, în cazul unui ADI, poate fi depășită, în cazul în care investiția</w:t>
      </w:r>
      <w:r w:rsidRPr="00462560">
        <w:rPr>
          <w:spacing w:val="1"/>
        </w:rPr>
        <w:t xml:space="preserve"> </w:t>
      </w:r>
      <w:r w:rsidRPr="00462560">
        <w:t>este justificată funcțional și deservește mai multe comune. În acest caz, valoarea totală a proiectului,</w:t>
      </w:r>
      <w:r w:rsidRPr="00462560">
        <w:rPr>
          <w:spacing w:val="-64"/>
        </w:rPr>
        <w:t xml:space="preserve"> </w:t>
      </w:r>
      <w:r w:rsidRPr="00462560">
        <w:t>nu</w:t>
      </w:r>
      <w:r w:rsidRPr="00462560">
        <w:rPr>
          <w:spacing w:val="1"/>
        </w:rPr>
        <w:t xml:space="preserve"> </w:t>
      </w:r>
      <w:r w:rsidRPr="00462560">
        <w:t>poate</w:t>
      </w:r>
      <w:r w:rsidRPr="00462560">
        <w:rPr>
          <w:spacing w:val="1"/>
        </w:rPr>
        <w:t xml:space="preserve"> </w:t>
      </w:r>
      <w:r w:rsidRPr="00462560">
        <w:t>depăși</w:t>
      </w:r>
      <w:r w:rsidRPr="00462560">
        <w:rPr>
          <w:spacing w:val="1"/>
        </w:rPr>
        <w:t xml:space="preserve"> </w:t>
      </w:r>
      <w:r w:rsidRPr="00462560">
        <w:t>valoarea</w:t>
      </w:r>
      <w:r w:rsidRPr="00462560">
        <w:rPr>
          <w:spacing w:val="1"/>
        </w:rPr>
        <w:t xml:space="preserve"> </w:t>
      </w:r>
      <w:r w:rsidRPr="00462560">
        <w:t>maximă</w:t>
      </w:r>
      <w:r w:rsidRPr="00462560">
        <w:rPr>
          <w:spacing w:val="1"/>
        </w:rPr>
        <w:t xml:space="preserve"> </w:t>
      </w:r>
      <w:r w:rsidRPr="00462560">
        <w:t>/comună/tip</w:t>
      </w:r>
      <w:r w:rsidRPr="00462560">
        <w:rPr>
          <w:spacing w:val="1"/>
        </w:rPr>
        <w:t xml:space="preserve"> </w:t>
      </w:r>
      <w:r w:rsidRPr="00462560">
        <w:t>sprijin</w:t>
      </w:r>
      <w:r w:rsidRPr="00462560">
        <w:rPr>
          <w:spacing w:val="1"/>
        </w:rPr>
        <w:t xml:space="preserve"> </w:t>
      </w:r>
      <w:r w:rsidRPr="00462560">
        <w:t>înmulțit</w:t>
      </w:r>
      <w:r w:rsidRPr="00462560">
        <w:rPr>
          <w:spacing w:val="1"/>
        </w:rPr>
        <w:t xml:space="preserve"> </w:t>
      </w:r>
      <w:r w:rsidRPr="00462560">
        <w:t>cu</w:t>
      </w:r>
      <w:r w:rsidRPr="00462560">
        <w:rPr>
          <w:spacing w:val="1"/>
        </w:rPr>
        <w:t xml:space="preserve"> </w:t>
      </w:r>
      <w:r w:rsidRPr="00462560">
        <w:t>numărul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comune</w:t>
      </w:r>
      <w:r w:rsidRPr="00462560">
        <w:rPr>
          <w:spacing w:val="1"/>
        </w:rPr>
        <w:t xml:space="preserve"> </w:t>
      </w:r>
      <w:r w:rsidRPr="00462560">
        <w:t>direct</w:t>
      </w:r>
      <w:r w:rsidRPr="00462560">
        <w:rPr>
          <w:spacing w:val="1"/>
        </w:rPr>
        <w:t xml:space="preserve"> </w:t>
      </w:r>
      <w:r w:rsidRPr="00462560">
        <w:t>beneficiare</w:t>
      </w:r>
      <w:r w:rsidRPr="00462560">
        <w:rPr>
          <w:spacing w:val="-3"/>
        </w:rPr>
        <w:t xml:space="preserve"> </w:t>
      </w:r>
      <w:r w:rsidRPr="00462560">
        <w:t>ale</w:t>
      </w:r>
      <w:r w:rsidRPr="00462560">
        <w:rPr>
          <w:spacing w:val="-2"/>
        </w:rPr>
        <w:t xml:space="preserve"> </w:t>
      </w:r>
      <w:r w:rsidRPr="00462560">
        <w:t>proiectului</w:t>
      </w:r>
      <w:r w:rsidRPr="00462560">
        <w:rPr>
          <w:spacing w:val="-1"/>
        </w:rPr>
        <w:t xml:space="preserve"> </w:t>
      </w:r>
      <w:r w:rsidRPr="00462560">
        <w:t>dar</w:t>
      </w:r>
      <w:r w:rsidRPr="00462560">
        <w:rPr>
          <w:spacing w:val="-2"/>
        </w:rPr>
        <w:t xml:space="preserve"> </w:t>
      </w:r>
      <w:r w:rsidRPr="00462560">
        <w:t>nu</w:t>
      </w:r>
      <w:r w:rsidRPr="00462560">
        <w:rPr>
          <w:spacing w:val="-2"/>
        </w:rPr>
        <w:t xml:space="preserve"> </w:t>
      </w:r>
      <w:r w:rsidRPr="00462560">
        <w:t>mai</w:t>
      </w:r>
      <w:r w:rsidRPr="00462560">
        <w:rPr>
          <w:spacing w:val="-8"/>
        </w:rPr>
        <w:t xml:space="preserve"> </w:t>
      </w:r>
      <w:r w:rsidRPr="00462560">
        <w:t>mult</w:t>
      </w:r>
      <w:r w:rsidRPr="00462560">
        <w:rPr>
          <w:spacing w:val="-6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4.ooo.ooo Euro.</w:t>
      </w:r>
    </w:p>
    <w:p w14:paraId="69D61BED" w14:textId="77777777" w:rsidR="00E210DE" w:rsidRPr="00462560" w:rsidRDefault="00000000">
      <w:pPr>
        <w:pStyle w:val="Listparagraf"/>
        <w:numPr>
          <w:ilvl w:val="0"/>
          <w:numId w:val="10"/>
        </w:numPr>
        <w:tabs>
          <w:tab w:val="left" w:pos="911"/>
        </w:tabs>
        <w:spacing w:before="1"/>
        <w:ind w:right="570" w:firstLine="0"/>
        <w:jc w:val="both"/>
      </w:pPr>
      <w:r w:rsidRPr="00462560">
        <w:t>Valoarea totală /tip de sprijin</w:t>
      </w:r>
      <w:r w:rsidRPr="00462560">
        <w:rPr>
          <w:spacing w:val="1"/>
        </w:rPr>
        <w:t xml:space="preserve"> </w:t>
      </w:r>
      <w:r w:rsidRPr="00462560">
        <w:t>a unei comunei (indiferent ca aplică singură sau ca membru ADI) nu</w:t>
      </w:r>
      <w:r w:rsidRPr="00462560">
        <w:rPr>
          <w:spacing w:val="1"/>
        </w:rPr>
        <w:t xml:space="preserve"> </w:t>
      </w:r>
      <w:r w:rsidRPr="00462560">
        <w:t>trebuie</w:t>
      </w:r>
      <w:r w:rsidRPr="00462560">
        <w:rPr>
          <w:spacing w:val="28"/>
        </w:rPr>
        <w:t xml:space="preserve"> </w:t>
      </w:r>
      <w:r w:rsidRPr="00462560">
        <w:t>să</w:t>
      </w:r>
      <w:r w:rsidRPr="00462560">
        <w:rPr>
          <w:spacing w:val="26"/>
        </w:rPr>
        <w:t xml:space="preserve"> </w:t>
      </w:r>
      <w:proofErr w:type="spellStart"/>
      <w:r w:rsidRPr="00462560">
        <w:t>depașească</w:t>
      </w:r>
      <w:proofErr w:type="spellEnd"/>
      <w:r w:rsidRPr="00462560">
        <w:rPr>
          <w:spacing w:val="26"/>
        </w:rPr>
        <w:t xml:space="preserve"> </w:t>
      </w:r>
      <w:r w:rsidRPr="00462560">
        <w:t>valoarea</w:t>
      </w:r>
      <w:r w:rsidRPr="00462560">
        <w:rPr>
          <w:spacing w:val="26"/>
        </w:rPr>
        <w:t xml:space="preserve"> </w:t>
      </w:r>
      <w:r w:rsidRPr="00462560">
        <w:t>maximă</w:t>
      </w:r>
      <w:r w:rsidRPr="00462560">
        <w:rPr>
          <w:spacing w:val="26"/>
        </w:rPr>
        <w:t xml:space="preserve"> </w:t>
      </w:r>
      <w:proofErr w:type="spellStart"/>
      <w:r w:rsidRPr="00462560">
        <w:t>prevazută</w:t>
      </w:r>
      <w:proofErr w:type="spellEnd"/>
      <w:r w:rsidRPr="00462560">
        <w:rPr>
          <w:spacing w:val="26"/>
        </w:rPr>
        <w:t xml:space="preserve"> </w:t>
      </w:r>
      <w:r w:rsidRPr="00462560">
        <w:t>în</w:t>
      </w:r>
      <w:r w:rsidRPr="00462560">
        <w:rPr>
          <w:spacing w:val="29"/>
        </w:rPr>
        <w:t xml:space="preserve"> </w:t>
      </w:r>
      <w:r w:rsidRPr="00462560">
        <w:t>fișa</w:t>
      </w:r>
      <w:r w:rsidRPr="00462560">
        <w:rPr>
          <w:spacing w:val="26"/>
        </w:rPr>
        <w:t xml:space="preserve"> </w:t>
      </w:r>
      <w:r w:rsidRPr="00462560">
        <w:t>măsurii</w:t>
      </w:r>
      <w:r w:rsidRPr="00462560">
        <w:rPr>
          <w:spacing w:val="29"/>
        </w:rPr>
        <w:t xml:space="preserve"> </w:t>
      </w:r>
      <w:r w:rsidRPr="00462560">
        <w:t>cu</w:t>
      </w:r>
      <w:r w:rsidRPr="00462560">
        <w:rPr>
          <w:spacing w:val="28"/>
        </w:rPr>
        <w:t xml:space="preserve"> </w:t>
      </w:r>
      <w:proofErr w:type="spellStart"/>
      <w:r w:rsidRPr="00462560">
        <w:t>exceptia</w:t>
      </w:r>
      <w:proofErr w:type="spellEnd"/>
      <w:r w:rsidRPr="00462560">
        <w:rPr>
          <w:spacing w:val="26"/>
        </w:rPr>
        <w:t xml:space="preserve"> </w:t>
      </w:r>
      <w:r w:rsidRPr="00462560">
        <w:t>situației</w:t>
      </w:r>
      <w:r w:rsidRPr="00462560">
        <w:rPr>
          <w:spacing w:val="29"/>
        </w:rPr>
        <w:t xml:space="preserve"> </w:t>
      </w:r>
      <w:proofErr w:type="spellStart"/>
      <w:r w:rsidRPr="00462560">
        <w:t>prevazute</w:t>
      </w:r>
      <w:proofErr w:type="spellEnd"/>
      <w:r w:rsidRPr="00462560">
        <w:rPr>
          <w:spacing w:val="29"/>
        </w:rPr>
        <w:t xml:space="preserve"> </w:t>
      </w:r>
      <w:r w:rsidRPr="00462560">
        <w:t>la</w:t>
      </w:r>
      <w:r w:rsidRPr="00462560">
        <w:rPr>
          <w:spacing w:val="-64"/>
        </w:rPr>
        <w:t xml:space="preserve"> </w:t>
      </w:r>
      <w:r w:rsidRPr="00462560">
        <w:t>pct.</w:t>
      </w:r>
      <w:r w:rsidRPr="00462560">
        <w:rPr>
          <w:spacing w:val="-5"/>
        </w:rPr>
        <w:t xml:space="preserve"> </w:t>
      </w:r>
      <w:r w:rsidRPr="00462560">
        <w:t>1</w:t>
      </w:r>
    </w:p>
    <w:p w14:paraId="69D61BEE" w14:textId="77777777" w:rsidR="00E210DE" w:rsidRPr="00462560" w:rsidRDefault="00000000">
      <w:pPr>
        <w:pStyle w:val="Corptext"/>
        <w:ind w:left="650" w:right="560"/>
        <w:jc w:val="both"/>
      </w:pPr>
      <w:r w:rsidRPr="00462560">
        <w:t>Extindere apă</w:t>
      </w:r>
      <w:r w:rsidRPr="00462560">
        <w:rPr>
          <w:spacing w:val="1"/>
        </w:rPr>
        <w:t xml:space="preserve"> </w:t>
      </w:r>
      <w:r w:rsidRPr="00462560">
        <w:t>-</w:t>
      </w:r>
      <w:r w:rsidRPr="00462560">
        <w:rPr>
          <w:spacing w:val="1"/>
        </w:rPr>
        <w:t xml:space="preserve"> </w:t>
      </w:r>
      <w:r w:rsidRPr="00462560">
        <w:t xml:space="preserve">utilizarea de către </w:t>
      </w:r>
      <w:proofErr w:type="spellStart"/>
      <w:r w:rsidRPr="00462560">
        <w:t>reţeaua</w:t>
      </w:r>
      <w:proofErr w:type="spellEnd"/>
      <w:r w:rsidRPr="00462560">
        <w:t xml:space="preserve"> din proiect a unor elemente din cadrul </w:t>
      </w:r>
      <w:proofErr w:type="spellStart"/>
      <w:r w:rsidRPr="00462560">
        <w:t>reţelelor</w:t>
      </w:r>
      <w:proofErr w:type="spellEnd"/>
      <w:r w:rsidRPr="00462560">
        <w:t xml:space="preserve"> de apă</w:t>
      </w:r>
      <w:r w:rsidRPr="00462560">
        <w:rPr>
          <w:spacing w:val="1"/>
        </w:rPr>
        <w:t xml:space="preserve"> </w:t>
      </w:r>
      <w:r w:rsidRPr="00462560">
        <w:t xml:space="preserve">existente (ex: gospodării de apă, rezervoare, </w:t>
      </w:r>
      <w:proofErr w:type="spellStart"/>
      <w:r w:rsidRPr="00462560">
        <w:t>staţii</w:t>
      </w:r>
      <w:proofErr w:type="spellEnd"/>
      <w:r w:rsidRPr="00462560">
        <w:t xml:space="preserve"> de tratare, </w:t>
      </w:r>
      <w:proofErr w:type="spellStart"/>
      <w:r w:rsidRPr="00462560">
        <w:t>staţii</w:t>
      </w:r>
      <w:proofErr w:type="spellEnd"/>
      <w:r w:rsidRPr="00462560">
        <w:t xml:space="preserve"> de pompare, rețele de alimentare</w:t>
      </w:r>
      <w:r w:rsidRPr="00462560">
        <w:rPr>
          <w:spacing w:val="-64"/>
        </w:rPr>
        <w:t xml:space="preserve"> </w:t>
      </w:r>
      <w:r w:rsidRPr="00462560">
        <w:t>cu</w:t>
      </w:r>
      <w:r w:rsidRPr="00462560">
        <w:rPr>
          <w:spacing w:val="-3"/>
        </w:rPr>
        <w:t xml:space="preserve"> </w:t>
      </w:r>
      <w:r w:rsidRPr="00462560">
        <w:t>apă,</w:t>
      </w:r>
      <w:r w:rsidRPr="00462560">
        <w:rPr>
          <w:spacing w:val="-5"/>
        </w:rPr>
        <w:t xml:space="preserve"> </w:t>
      </w:r>
      <w:r w:rsidRPr="00462560">
        <w:t>etc.).</w:t>
      </w:r>
    </w:p>
    <w:p w14:paraId="69D61BEF" w14:textId="77777777" w:rsidR="00E210DE" w:rsidRPr="00462560" w:rsidRDefault="00000000">
      <w:pPr>
        <w:pStyle w:val="Corptext"/>
        <w:spacing w:before="3" w:line="237" w:lineRule="auto"/>
        <w:ind w:left="650" w:right="571"/>
        <w:jc w:val="both"/>
      </w:pPr>
      <w:r w:rsidRPr="00462560">
        <w:t>Extindere apă uzată -</w:t>
      </w:r>
      <w:r w:rsidRPr="00462560">
        <w:rPr>
          <w:spacing w:val="1"/>
        </w:rPr>
        <w:t xml:space="preserve"> </w:t>
      </w:r>
      <w:r w:rsidRPr="00462560">
        <w:t xml:space="preserve">utilizarea de către </w:t>
      </w:r>
      <w:proofErr w:type="spellStart"/>
      <w:r w:rsidRPr="00462560">
        <w:t>reţeaua</w:t>
      </w:r>
      <w:proofErr w:type="spellEnd"/>
      <w:r w:rsidRPr="00462560">
        <w:t xml:space="preserve"> din proiect a unor elemente din cadrul </w:t>
      </w:r>
      <w:proofErr w:type="spellStart"/>
      <w:r w:rsidRPr="00462560">
        <w:t>reţelelor</w:t>
      </w:r>
      <w:proofErr w:type="spellEnd"/>
      <w:r w:rsidRPr="00462560">
        <w:t xml:space="preserve"> de</w:t>
      </w:r>
      <w:r w:rsidRPr="00462560">
        <w:rPr>
          <w:spacing w:val="1"/>
        </w:rPr>
        <w:t xml:space="preserve"> </w:t>
      </w:r>
      <w:r w:rsidRPr="00462560">
        <w:t>apă</w:t>
      </w:r>
      <w:r w:rsidRPr="00462560">
        <w:rPr>
          <w:spacing w:val="-5"/>
        </w:rPr>
        <w:t xml:space="preserve"> </w:t>
      </w:r>
      <w:r w:rsidRPr="00462560">
        <w:t>uzată</w:t>
      </w:r>
      <w:r w:rsidRPr="00462560">
        <w:rPr>
          <w:spacing w:val="-4"/>
        </w:rPr>
        <w:t xml:space="preserve"> </w:t>
      </w:r>
      <w:r w:rsidRPr="00462560">
        <w:t>existente</w:t>
      </w:r>
      <w:r w:rsidRPr="00462560">
        <w:rPr>
          <w:spacing w:val="-3"/>
        </w:rPr>
        <w:t xml:space="preserve"> </w:t>
      </w:r>
      <w:r w:rsidRPr="00462560">
        <w:t>(ex:,</w:t>
      </w:r>
      <w:r w:rsidRPr="00462560">
        <w:rPr>
          <w:spacing w:val="-5"/>
        </w:rPr>
        <w:t xml:space="preserve"> </w:t>
      </w:r>
      <w:proofErr w:type="spellStart"/>
      <w:r w:rsidRPr="00462560">
        <w:t>staţii</w:t>
      </w:r>
      <w:proofErr w:type="spellEnd"/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epurare,</w:t>
      </w:r>
      <w:r w:rsidRPr="00462560">
        <w:rPr>
          <w:spacing w:val="-5"/>
        </w:rPr>
        <w:t xml:space="preserve"> </w:t>
      </w:r>
      <w:r w:rsidRPr="00462560">
        <w:t>bazine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decantare,</w:t>
      </w:r>
      <w:r w:rsidRPr="00462560">
        <w:rPr>
          <w:spacing w:val="-4"/>
        </w:rPr>
        <w:t xml:space="preserve"> </w:t>
      </w:r>
      <w:r w:rsidRPr="00462560">
        <w:t>aerare,</w:t>
      </w:r>
      <w:r w:rsidRPr="00462560">
        <w:rPr>
          <w:spacing w:val="-6"/>
        </w:rPr>
        <w:t xml:space="preserve"> </w:t>
      </w:r>
      <w:r w:rsidRPr="00462560">
        <w:t>rețele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apă</w:t>
      </w:r>
      <w:r w:rsidRPr="00462560">
        <w:rPr>
          <w:spacing w:val="-4"/>
        </w:rPr>
        <w:t xml:space="preserve"> </w:t>
      </w:r>
      <w:r w:rsidRPr="00462560">
        <w:t>uzată,</w:t>
      </w:r>
      <w:r w:rsidRPr="00462560">
        <w:rPr>
          <w:spacing w:val="-5"/>
        </w:rPr>
        <w:t xml:space="preserve"> </w:t>
      </w:r>
      <w:r w:rsidRPr="00462560">
        <w:t>etc.).</w:t>
      </w:r>
    </w:p>
    <w:p w14:paraId="69D61BF0" w14:textId="77777777" w:rsidR="00E210DE" w:rsidRPr="00462560" w:rsidRDefault="00E210DE">
      <w:pPr>
        <w:pStyle w:val="Corptext"/>
      </w:pPr>
    </w:p>
    <w:p w14:paraId="6487070A" w14:textId="77777777" w:rsidR="00A33CEB" w:rsidRPr="00462560" w:rsidRDefault="00A33CEB">
      <w:pPr>
        <w:pStyle w:val="Corptext"/>
      </w:pPr>
    </w:p>
    <w:p w14:paraId="189AFA5F" w14:textId="784433FB" w:rsidR="008631F2" w:rsidRPr="00462560" w:rsidRDefault="00A33CEB" w:rsidP="009360B2">
      <w:pPr>
        <w:pStyle w:val="Corptext"/>
        <w:ind w:left="360"/>
      </w:pPr>
      <w:r w:rsidRPr="00462560">
        <w:t xml:space="preserve">                    </w:t>
      </w:r>
      <w:r w:rsidR="008631F2" w:rsidRPr="00462560">
        <w:t xml:space="preserve">Alocarea financiara </w:t>
      </w:r>
      <w:proofErr w:type="spellStart"/>
      <w:r w:rsidR="008631F2" w:rsidRPr="00462560">
        <w:t>prevazuta</w:t>
      </w:r>
      <w:proofErr w:type="spellEnd"/>
      <w:r w:rsidR="008631F2" w:rsidRPr="00462560">
        <w:t xml:space="preserve"> in SDL pentru </w:t>
      </w:r>
      <w:proofErr w:type="spellStart"/>
      <w:r w:rsidR="008631F2" w:rsidRPr="00462560">
        <w:t>Masura</w:t>
      </w:r>
      <w:proofErr w:type="spellEnd"/>
      <w:r w:rsidR="008631F2" w:rsidRPr="00462560">
        <w:t xml:space="preserve"> 4/6B “DEZVOLTAREA SI MODERNIZAREA SATULUI   ROMANESC” este : </w:t>
      </w:r>
    </w:p>
    <w:p w14:paraId="0C83BBEC" w14:textId="77777777" w:rsidR="008631F2" w:rsidRPr="00462560" w:rsidRDefault="008631F2" w:rsidP="008631F2">
      <w:pPr>
        <w:pStyle w:val="Corptext"/>
        <w:numPr>
          <w:ilvl w:val="0"/>
          <w:numId w:val="40"/>
        </w:numPr>
      </w:pPr>
      <w:r w:rsidRPr="00462560">
        <w:t>Cheltuiala publica totală pentru fondurile FEADR va fi de 1.010.194,23 euro</w:t>
      </w:r>
    </w:p>
    <w:p w14:paraId="34CD030F" w14:textId="77777777" w:rsidR="008631F2" w:rsidRPr="00462560" w:rsidRDefault="008631F2" w:rsidP="008631F2">
      <w:pPr>
        <w:pStyle w:val="Corptext"/>
        <w:numPr>
          <w:ilvl w:val="0"/>
          <w:numId w:val="40"/>
        </w:numPr>
      </w:pPr>
      <w:r w:rsidRPr="00462560">
        <w:t>Cheltuiala publică totala pentru fondurile EURI va fi de 86.990,99 euro</w:t>
      </w:r>
    </w:p>
    <w:p w14:paraId="6BFF167C" w14:textId="37FB2460" w:rsidR="00A33CEB" w:rsidRPr="00462560" w:rsidRDefault="00A33CEB">
      <w:pPr>
        <w:pStyle w:val="Corptext"/>
      </w:pPr>
    </w:p>
    <w:p w14:paraId="296B4717" w14:textId="77777777" w:rsidR="00A33CEB" w:rsidRPr="00462560" w:rsidRDefault="00A33CEB">
      <w:pPr>
        <w:pStyle w:val="Corptext"/>
      </w:pPr>
    </w:p>
    <w:p w14:paraId="69D61BF1" w14:textId="77777777" w:rsidR="00E210DE" w:rsidRPr="00462560" w:rsidRDefault="00000000">
      <w:pPr>
        <w:pStyle w:val="Corptext"/>
        <w:spacing w:line="242" w:lineRule="auto"/>
        <w:ind w:left="650" w:right="562" w:firstLine="540"/>
        <w:jc w:val="both"/>
      </w:pPr>
      <w:r w:rsidRPr="00462560">
        <w:t>Proiectele care prevăd investițiile ce vizează înființarea unei componente și extindere celeilalte</w:t>
      </w:r>
      <w:r w:rsidRPr="00462560">
        <w:rPr>
          <w:spacing w:val="1"/>
        </w:rPr>
        <w:t xml:space="preserve"> </w:t>
      </w:r>
      <w:r w:rsidRPr="00462560">
        <w:t>componente</w:t>
      </w:r>
      <w:r w:rsidRPr="00462560">
        <w:rPr>
          <w:spacing w:val="1"/>
        </w:rPr>
        <w:t xml:space="preserve"> </w:t>
      </w:r>
      <w:r w:rsidRPr="00462560">
        <w:t>complementare</w:t>
      </w:r>
      <w:r w:rsidRPr="00462560">
        <w:rPr>
          <w:spacing w:val="1"/>
        </w:rPr>
        <w:t xml:space="preserve"> </w:t>
      </w:r>
      <w:r w:rsidRPr="00462560">
        <w:t>(apă</w:t>
      </w:r>
      <w:r w:rsidRPr="00462560">
        <w:rPr>
          <w:spacing w:val="1"/>
        </w:rPr>
        <w:t xml:space="preserve"> </w:t>
      </w:r>
      <w:r w:rsidRPr="00462560">
        <w:t>sau</w:t>
      </w:r>
      <w:r w:rsidRPr="00462560">
        <w:rPr>
          <w:spacing w:val="1"/>
        </w:rPr>
        <w:t xml:space="preserve"> </w:t>
      </w:r>
      <w:r w:rsidRPr="00462560">
        <w:t>apă</w:t>
      </w:r>
      <w:r w:rsidRPr="00462560">
        <w:rPr>
          <w:spacing w:val="1"/>
        </w:rPr>
        <w:t xml:space="preserve"> </w:t>
      </w:r>
      <w:r w:rsidRPr="00462560">
        <w:t>uzată),</w:t>
      </w:r>
      <w:r w:rsidRPr="00462560">
        <w:rPr>
          <w:spacing w:val="1"/>
        </w:rPr>
        <w:t xml:space="preserve"> </w:t>
      </w:r>
      <w:r w:rsidRPr="00462560">
        <w:t>valoarea</w:t>
      </w:r>
      <w:r w:rsidRPr="00462560">
        <w:rPr>
          <w:spacing w:val="1"/>
        </w:rPr>
        <w:t xml:space="preserve"> </w:t>
      </w:r>
      <w:r w:rsidRPr="00462560">
        <w:t>financiară</w:t>
      </w:r>
      <w:r w:rsidRPr="00462560">
        <w:rPr>
          <w:spacing w:val="1"/>
        </w:rPr>
        <w:t xml:space="preserve"> </w:t>
      </w:r>
      <w:r w:rsidRPr="00462560">
        <w:t>est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proofErr w:type="spellStart"/>
      <w:r w:rsidRPr="00462560">
        <w:t>max</w:t>
      </w:r>
      <w:proofErr w:type="spellEnd"/>
      <w:r w:rsidRPr="00462560">
        <w:rPr>
          <w:spacing w:val="1"/>
        </w:rPr>
        <w:t xml:space="preserve"> </w:t>
      </w:r>
      <w:r w:rsidRPr="00462560">
        <w:t>2.000.000</w:t>
      </w:r>
      <w:r w:rsidRPr="00462560">
        <w:rPr>
          <w:spacing w:val="1"/>
        </w:rPr>
        <w:t xml:space="preserve"> </w:t>
      </w:r>
      <w:r w:rsidRPr="00462560">
        <w:t>Euro/comună (</w:t>
      </w:r>
      <w:proofErr w:type="spellStart"/>
      <w:r w:rsidRPr="00462560">
        <w:t>max</w:t>
      </w:r>
      <w:proofErr w:type="spellEnd"/>
      <w:r w:rsidRPr="00462560">
        <w:t xml:space="preserve"> 1.000.000 Euro/comună pentru extindere și </w:t>
      </w:r>
      <w:proofErr w:type="spellStart"/>
      <w:r w:rsidRPr="00462560">
        <w:t>max</w:t>
      </w:r>
      <w:proofErr w:type="spellEnd"/>
      <w:r w:rsidRPr="00462560">
        <w:rPr>
          <w:spacing w:val="1"/>
        </w:rPr>
        <w:t xml:space="preserve"> </w:t>
      </w:r>
      <w:r w:rsidRPr="00462560">
        <w:t>1.000.000 Euro/comună pentru</w:t>
      </w:r>
      <w:r w:rsidRPr="00462560">
        <w:rPr>
          <w:spacing w:val="1"/>
        </w:rPr>
        <w:t xml:space="preserve"> </w:t>
      </w:r>
      <w:r w:rsidRPr="00462560">
        <w:t>înființare).</w:t>
      </w:r>
    </w:p>
    <w:p w14:paraId="69D61BF2" w14:textId="77777777" w:rsidR="00E210DE" w:rsidRPr="00462560" w:rsidRDefault="00000000">
      <w:pPr>
        <w:pStyle w:val="Corptext"/>
        <w:ind w:left="650" w:right="565" w:firstLine="540"/>
        <w:jc w:val="both"/>
      </w:pPr>
      <w:proofErr w:type="spellStart"/>
      <w:r w:rsidRPr="00462560">
        <w:t>Investiţiile</w:t>
      </w:r>
      <w:proofErr w:type="spellEnd"/>
      <w:r w:rsidRPr="00462560">
        <w:rPr>
          <w:spacing w:val="1"/>
        </w:rPr>
        <w:t xml:space="preserve"> </w:t>
      </w:r>
      <w:r w:rsidRPr="00462560">
        <w:t>ce</w:t>
      </w:r>
      <w:r w:rsidRPr="00462560">
        <w:rPr>
          <w:spacing w:val="1"/>
        </w:rPr>
        <w:t xml:space="preserve"> </w:t>
      </w:r>
      <w:r w:rsidRPr="00462560">
        <w:t>vizează</w:t>
      </w:r>
      <w:r w:rsidRPr="00462560">
        <w:rPr>
          <w:spacing w:val="1"/>
        </w:rPr>
        <w:t xml:space="preserve"> </w:t>
      </w:r>
      <w:proofErr w:type="spellStart"/>
      <w:r w:rsidRPr="00462560">
        <w:t>înfiinţarea</w:t>
      </w:r>
      <w:proofErr w:type="spellEnd"/>
      <w:r w:rsidRPr="00462560">
        <w:t>/extinderea</w:t>
      </w:r>
      <w:r w:rsidRPr="00462560">
        <w:rPr>
          <w:spacing w:val="1"/>
        </w:rPr>
        <w:t xml:space="preserve"> </w:t>
      </w:r>
      <w:r w:rsidRPr="00462560">
        <w:t>unei</w:t>
      </w:r>
      <w:r w:rsidRPr="00462560">
        <w:rPr>
          <w:spacing w:val="1"/>
        </w:rPr>
        <w:t xml:space="preserve"> </w:t>
      </w:r>
      <w:r w:rsidRPr="00462560">
        <w:t>componente</w:t>
      </w:r>
      <w:r w:rsidRPr="00462560">
        <w:rPr>
          <w:spacing w:val="1"/>
        </w:rPr>
        <w:t xml:space="preserve"> </w:t>
      </w:r>
      <w:r w:rsidRPr="00462560">
        <w:t>şi</w:t>
      </w:r>
      <w:r w:rsidRPr="00462560">
        <w:rPr>
          <w:spacing w:val="1"/>
        </w:rPr>
        <w:t xml:space="preserve"> </w:t>
      </w:r>
      <w:r w:rsidRPr="00462560">
        <w:t>modernizarea</w:t>
      </w:r>
      <w:r w:rsidRPr="00462560">
        <w:rPr>
          <w:spacing w:val="1"/>
        </w:rPr>
        <w:t xml:space="preserve"> </w:t>
      </w:r>
      <w:r w:rsidRPr="00462560">
        <w:t>celeilalte</w:t>
      </w:r>
      <w:r w:rsidRPr="00462560">
        <w:rPr>
          <w:spacing w:val="1"/>
        </w:rPr>
        <w:t xml:space="preserve"> </w:t>
      </w:r>
      <w:r w:rsidRPr="00462560">
        <w:t>componente complementare de apă/apă uzată pot fi tratate într-un singur proiect a cărui valoare</w:t>
      </w:r>
      <w:r w:rsidRPr="00462560">
        <w:rPr>
          <w:spacing w:val="1"/>
        </w:rPr>
        <w:t xml:space="preserve"> </w:t>
      </w:r>
      <w:r w:rsidRPr="00462560">
        <w:t>financiara</w:t>
      </w:r>
      <w:r w:rsidRPr="00462560">
        <w:rPr>
          <w:spacing w:val="1"/>
        </w:rPr>
        <w:t xml:space="preserve"> </w:t>
      </w:r>
      <w:r w:rsidRPr="00462560">
        <w:t>maximă</w:t>
      </w:r>
      <w:r w:rsidRPr="00462560">
        <w:rPr>
          <w:spacing w:val="1"/>
        </w:rPr>
        <w:t xml:space="preserve"> </w:t>
      </w:r>
      <w:r w:rsidRPr="00462560">
        <w:t>est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max.</w:t>
      </w:r>
      <w:r w:rsidRPr="00462560">
        <w:rPr>
          <w:spacing w:val="1"/>
        </w:rPr>
        <w:t xml:space="preserve"> </w:t>
      </w:r>
      <w:r w:rsidRPr="00462560">
        <w:t>2.000.000</w:t>
      </w:r>
      <w:r w:rsidRPr="00462560">
        <w:rPr>
          <w:spacing w:val="1"/>
        </w:rPr>
        <w:t xml:space="preserve"> </w:t>
      </w:r>
      <w:r w:rsidRPr="00462560">
        <w:t>Euro/comună</w:t>
      </w:r>
      <w:r w:rsidRPr="00462560">
        <w:rPr>
          <w:spacing w:val="1"/>
        </w:rPr>
        <w:t xml:space="preserve"> </w:t>
      </w:r>
      <w:r w:rsidRPr="00462560">
        <w:t>(max.1.000.000</w:t>
      </w:r>
      <w:r w:rsidRPr="00462560">
        <w:rPr>
          <w:spacing w:val="1"/>
        </w:rPr>
        <w:t xml:space="preserve"> </w:t>
      </w:r>
      <w:r w:rsidRPr="00462560">
        <w:t>Euro/comună</w:t>
      </w:r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1"/>
        </w:rPr>
        <w:t xml:space="preserve"> </w:t>
      </w:r>
      <w:proofErr w:type="spellStart"/>
      <w:r w:rsidRPr="00462560">
        <w:t>înfiinţare</w:t>
      </w:r>
      <w:proofErr w:type="spellEnd"/>
      <w:r w:rsidRPr="00462560">
        <w:t>/extindere</w:t>
      </w:r>
      <w:r w:rsidRPr="00462560">
        <w:rPr>
          <w:spacing w:val="-2"/>
        </w:rPr>
        <w:t xml:space="preserve"> </w:t>
      </w:r>
      <w:r w:rsidRPr="00462560">
        <w:t>şi</w:t>
      </w:r>
      <w:r w:rsidRPr="00462560">
        <w:rPr>
          <w:spacing w:val="-8"/>
        </w:rPr>
        <w:t xml:space="preserve"> </w:t>
      </w:r>
      <w:r w:rsidRPr="00462560">
        <w:t>max.</w:t>
      </w:r>
      <w:r w:rsidRPr="00462560">
        <w:rPr>
          <w:spacing w:val="-5"/>
        </w:rPr>
        <w:t xml:space="preserve"> </w:t>
      </w:r>
      <w:r w:rsidRPr="00462560">
        <w:t>1.000.000</w:t>
      </w:r>
      <w:r w:rsidRPr="00462560">
        <w:rPr>
          <w:spacing w:val="-4"/>
        </w:rPr>
        <w:t xml:space="preserve"> </w:t>
      </w:r>
      <w:r w:rsidRPr="00462560">
        <w:t>Euro/comună</w:t>
      </w:r>
      <w:r w:rsidRPr="00462560">
        <w:rPr>
          <w:spacing w:val="-3"/>
        </w:rPr>
        <w:t xml:space="preserve"> </w:t>
      </w:r>
      <w:r w:rsidRPr="00462560">
        <w:t>pentru</w:t>
      </w:r>
      <w:r w:rsidRPr="00462560">
        <w:rPr>
          <w:spacing w:val="-9"/>
        </w:rPr>
        <w:t xml:space="preserve"> </w:t>
      </w:r>
      <w:r w:rsidRPr="00462560">
        <w:t>modernizare.</w:t>
      </w:r>
    </w:p>
    <w:p w14:paraId="69D61BF3" w14:textId="77777777" w:rsidR="00E210DE" w:rsidRPr="00462560" w:rsidRDefault="00000000">
      <w:pPr>
        <w:pStyle w:val="Corptext"/>
        <w:ind w:left="650" w:right="569" w:firstLine="540"/>
        <w:jc w:val="both"/>
      </w:pPr>
      <w:proofErr w:type="spellStart"/>
      <w:r w:rsidRPr="00462560">
        <w:t>Investiţiile</w:t>
      </w:r>
      <w:proofErr w:type="spellEnd"/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1"/>
        </w:rPr>
        <w:t xml:space="preserve"> </w:t>
      </w:r>
      <w:r w:rsidRPr="00462560">
        <w:t>prevăd</w:t>
      </w:r>
      <w:r w:rsidRPr="00462560">
        <w:rPr>
          <w:spacing w:val="1"/>
        </w:rPr>
        <w:t xml:space="preserve"> </w:t>
      </w:r>
      <w:proofErr w:type="spellStart"/>
      <w:r w:rsidRPr="00462560">
        <w:t>înfiinţarea</w:t>
      </w:r>
      <w:proofErr w:type="spellEnd"/>
      <w:r w:rsidRPr="00462560">
        <w:t>/modernizarea</w:t>
      </w:r>
      <w:r w:rsidRPr="00462560">
        <w:rPr>
          <w:spacing w:val="1"/>
        </w:rPr>
        <w:t xml:space="preserve"> </w:t>
      </w:r>
      <w:r w:rsidRPr="00462560">
        <w:t>grădinițelor/creșelor/infrastructurii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tip</w:t>
      </w:r>
      <w:r w:rsidRPr="00462560">
        <w:rPr>
          <w:spacing w:val="1"/>
        </w:rPr>
        <w:t xml:space="preserve"> </w:t>
      </w:r>
      <w:proofErr w:type="spellStart"/>
      <w:r w:rsidRPr="00462560">
        <w:t>after-school</w:t>
      </w:r>
      <w:proofErr w:type="spellEnd"/>
      <w:r w:rsidRPr="00462560">
        <w:t xml:space="preserve"> în cadrul aceleiași construcții dezvoltate pe verticală sau orizontală (P+E sau duplex), vor</w:t>
      </w:r>
      <w:r w:rsidRPr="00462560">
        <w:rPr>
          <w:spacing w:val="1"/>
        </w:rPr>
        <w:t xml:space="preserve"> </w:t>
      </w:r>
      <w:r w:rsidRPr="00462560">
        <w:t xml:space="preserve">fi descrise în cadrul unui singur proiect de investiții a cărui valoare nu poate </w:t>
      </w:r>
      <w:proofErr w:type="spellStart"/>
      <w:r w:rsidRPr="00462560">
        <w:t>depăşi</w:t>
      </w:r>
      <w:proofErr w:type="spellEnd"/>
      <w:r w:rsidRPr="00462560">
        <w:t xml:space="preserve"> suma de 500.000</w:t>
      </w:r>
      <w:r w:rsidRPr="00462560">
        <w:rPr>
          <w:spacing w:val="1"/>
        </w:rPr>
        <w:t xml:space="preserve"> </w:t>
      </w:r>
      <w:r w:rsidRPr="00462560">
        <w:t>euro.</w:t>
      </w:r>
    </w:p>
    <w:p w14:paraId="69D61BF4" w14:textId="77777777" w:rsidR="00E210DE" w:rsidRPr="00462560" w:rsidRDefault="00000000">
      <w:pPr>
        <w:pStyle w:val="Corptext"/>
        <w:spacing w:line="237" w:lineRule="auto"/>
        <w:ind w:left="650" w:firstLine="540"/>
      </w:pPr>
      <w:r w:rsidRPr="00462560">
        <w:t>În</w:t>
      </w:r>
      <w:r w:rsidRPr="00462560">
        <w:rPr>
          <w:spacing w:val="56"/>
        </w:rPr>
        <w:t xml:space="preserve"> </w:t>
      </w:r>
      <w:r w:rsidRPr="00462560">
        <w:t>cazul</w:t>
      </w:r>
      <w:r w:rsidRPr="00462560">
        <w:rPr>
          <w:spacing w:val="47"/>
        </w:rPr>
        <w:t xml:space="preserve"> </w:t>
      </w:r>
      <w:r w:rsidRPr="00462560">
        <w:t>proiectelor</w:t>
      </w:r>
      <w:r w:rsidRPr="00462560">
        <w:rPr>
          <w:spacing w:val="55"/>
        </w:rPr>
        <w:t xml:space="preserve"> </w:t>
      </w:r>
      <w:r w:rsidRPr="00462560">
        <w:t>care</w:t>
      </w:r>
      <w:r w:rsidRPr="00462560">
        <w:rPr>
          <w:spacing w:val="56"/>
        </w:rPr>
        <w:t xml:space="preserve"> </w:t>
      </w:r>
      <w:r w:rsidRPr="00462560">
        <w:t>prevăd</w:t>
      </w:r>
      <w:r w:rsidRPr="00462560">
        <w:rPr>
          <w:spacing w:val="53"/>
        </w:rPr>
        <w:t xml:space="preserve"> </w:t>
      </w:r>
      <w:r w:rsidRPr="00462560">
        <w:t>investiții</w:t>
      </w:r>
      <w:r w:rsidRPr="00462560">
        <w:rPr>
          <w:spacing w:val="56"/>
        </w:rPr>
        <w:t xml:space="preserve"> </w:t>
      </w:r>
      <w:r w:rsidRPr="00462560">
        <w:t>în</w:t>
      </w:r>
      <w:r w:rsidRPr="00462560">
        <w:rPr>
          <w:spacing w:val="48"/>
        </w:rPr>
        <w:t xml:space="preserve"> </w:t>
      </w:r>
      <w:proofErr w:type="spellStart"/>
      <w:r w:rsidRPr="00462560">
        <w:t>înfiinţarea</w:t>
      </w:r>
      <w:proofErr w:type="spellEnd"/>
      <w:r w:rsidRPr="00462560">
        <w:t>/modernizarea</w:t>
      </w:r>
      <w:r w:rsidRPr="00462560">
        <w:rPr>
          <w:spacing w:val="46"/>
        </w:rPr>
        <w:t xml:space="preserve"> </w:t>
      </w:r>
      <w:r w:rsidRPr="00462560">
        <w:t>uneia</w:t>
      </w:r>
      <w:r w:rsidRPr="00462560">
        <w:rPr>
          <w:spacing w:val="46"/>
        </w:rPr>
        <w:t xml:space="preserve"> </w:t>
      </w:r>
      <w:r w:rsidRPr="00462560">
        <w:t>sau</w:t>
      </w:r>
      <w:r w:rsidRPr="00462560">
        <w:rPr>
          <w:spacing w:val="62"/>
        </w:rPr>
        <w:t xml:space="preserve"> </w:t>
      </w:r>
      <w:r w:rsidRPr="00462560">
        <w:t>mai</w:t>
      </w:r>
      <w:r w:rsidRPr="00462560">
        <w:rPr>
          <w:spacing w:val="49"/>
        </w:rPr>
        <w:t xml:space="preserve"> </w:t>
      </w:r>
      <w:r w:rsidRPr="00462560">
        <w:t>multor</w:t>
      </w:r>
      <w:r w:rsidRPr="00462560">
        <w:rPr>
          <w:spacing w:val="-63"/>
        </w:rPr>
        <w:t xml:space="preserve"> </w:t>
      </w:r>
      <w:r w:rsidRPr="00462560">
        <w:t>grădinițe/creșe/infrastructuri</w:t>
      </w:r>
      <w:r w:rsidRPr="00462560">
        <w:rPr>
          <w:spacing w:val="19"/>
        </w:rPr>
        <w:t xml:space="preserve"> </w:t>
      </w:r>
      <w:r w:rsidRPr="00462560">
        <w:t>de</w:t>
      </w:r>
      <w:r w:rsidRPr="00462560">
        <w:rPr>
          <w:spacing w:val="19"/>
        </w:rPr>
        <w:t xml:space="preserve"> </w:t>
      </w:r>
      <w:r w:rsidRPr="00462560">
        <w:t>tip</w:t>
      </w:r>
      <w:r w:rsidRPr="00462560">
        <w:rPr>
          <w:spacing w:val="16"/>
        </w:rPr>
        <w:t xml:space="preserve"> </w:t>
      </w:r>
      <w:proofErr w:type="spellStart"/>
      <w:r w:rsidRPr="00462560">
        <w:t>after-school</w:t>
      </w:r>
      <w:proofErr w:type="spellEnd"/>
      <w:r w:rsidRPr="00462560">
        <w:t>,</w:t>
      </w:r>
      <w:r w:rsidRPr="00462560">
        <w:rPr>
          <w:spacing w:val="16"/>
        </w:rPr>
        <w:t xml:space="preserve"> </w:t>
      </w:r>
      <w:r w:rsidRPr="00462560">
        <w:t>în</w:t>
      </w:r>
      <w:r w:rsidRPr="00462560">
        <w:rPr>
          <w:spacing w:val="13"/>
        </w:rPr>
        <w:t xml:space="preserve"> </w:t>
      </w:r>
      <w:r w:rsidRPr="00462560">
        <w:t>unul</w:t>
      </w:r>
      <w:r w:rsidRPr="00462560">
        <w:rPr>
          <w:spacing w:val="11"/>
        </w:rPr>
        <w:t xml:space="preserve"> </w:t>
      </w:r>
      <w:r w:rsidRPr="00462560">
        <w:t>sau</w:t>
      </w:r>
      <w:r w:rsidRPr="00462560">
        <w:rPr>
          <w:spacing w:val="12"/>
        </w:rPr>
        <w:t xml:space="preserve"> </w:t>
      </w:r>
      <w:r w:rsidRPr="00462560">
        <w:t>mai</w:t>
      </w:r>
      <w:r w:rsidRPr="00462560">
        <w:rPr>
          <w:spacing w:val="19"/>
        </w:rPr>
        <w:t xml:space="preserve"> </w:t>
      </w:r>
      <w:r w:rsidRPr="00462560">
        <w:t>multe</w:t>
      </w:r>
      <w:r w:rsidRPr="00462560">
        <w:rPr>
          <w:spacing w:val="12"/>
        </w:rPr>
        <w:t xml:space="preserve"> </w:t>
      </w:r>
      <w:r w:rsidRPr="00462560">
        <w:t>sate</w:t>
      </w:r>
      <w:r w:rsidRPr="00462560">
        <w:rPr>
          <w:spacing w:val="20"/>
        </w:rPr>
        <w:t xml:space="preserve"> </w:t>
      </w:r>
      <w:r w:rsidRPr="00462560">
        <w:t>care</w:t>
      </w:r>
      <w:r w:rsidRPr="00462560">
        <w:rPr>
          <w:spacing w:val="19"/>
        </w:rPr>
        <w:t xml:space="preserve"> </w:t>
      </w:r>
      <w:r w:rsidRPr="00462560">
        <w:t>aparțin</w:t>
      </w:r>
      <w:r w:rsidRPr="00462560">
        <w:rPr>
          <w:spacing w:val="19"/>
        </w:rPr>
        <w:t xml:space="preserve"> </w:t>
      </w:r>
      <w:r w:rsidRPr="00462560">
        <w:t>de</w:t>
      </w:r>
      <w:r w:rsidRPr="00462560">
        <w:rPr>
          <w:spacing w:val="19"/>
        </w:rPr>
        <w:t xml:space="preserve"> </w:t>
      </w:r>
      <w:r w:rsidRPr="00462560">
        <w:t>aceiași</w:t>
      </w:r>
    </w:p>
    <w:p w14:paraId="69D61BF6" w14:textId="77777777" w:rsidR="00E210DE" w:rsidRPr="00462560" w:rsidRDefault="00000000">
      <w:pPr>
        <w:pStyle w:val="Corptext"/>
        <w:spacing w:before="77"/>
        <w:ind w:left="650" w:right="563"/>
        <w:jc w:val="both"/>
      </w:pPr>
      <w:r w:rsidRPr="00462560">
        <w:t>comună (UAT), acestea pot fi descrise în cadrul unui singur proiect de investiții sau în cadrul unui</w:t>
      </w:r>
      <w:r w:rsidRPr="00462560">
        <w:rPr>
          <w:spacing w:val="1"/>
        </w:rPr>
        <w:t xml:space="preserve"> </w:t>
      </w:r>
      <w:r w:rsidRPr="00462560">
        <w:t>proiect</w:t>
      </w:r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1"/>
        </w:rPr>
        <w:t xml:space="preserve"> </w:t>
      </w:r>
      <w:r w:rsidRPr="00462560">
        <w:t>fiecare</w:t>
      </w:r>
      <w:r w:rsidRPr="00462560">
        <w:rPr>
          <w:spacing w:val="1"/>
        </w:rPr>
        <w:t xml:space="preserve"> </w:t>
      </w:r>
      <w:r w:rsidRPr="00462560">
        <w:t>obiectiv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investiție.</w:t>
      </w:r>
      <w:r w:rsidRPr="00462560">
        <w:rPr>
          <w:spacing w:val="1"/>
        </w:rPr>
        <w:t xml:space="preserve"> </w:t>
      </w:r>
      <w:r w:rsidRPr="00462560">
        <w:t>Valoarea</w:t>
      </w:r>
      <w:r w:rsidRPr="00462560">
        <w:rPr>
          <w:spacing w:val="1"/>
        </w:rPr>
        <w:t xml:space="preserve"> </w:t>
      </w:r>
      <w:r w:rsidRPr="00462560">
        <w:t>proiectului</w:t>
      </w:r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1"/>
        </w:rPr>
        <w:t xml:space="preserve"> </w:t>
      </w:r>
      <w:r w:rsidRPr="00462560">
        <w:t>fiecare</w:t>
      </w:r>
      <w:r w:rsidRPr="00462560">
        <w:rPr>
          <w:spacing w:val="1"/>
        </w:rPr>
        <w:t xml:space="preserve"> </w:t>
      </w:r>
      <w:r w:rsidRPr="00462560">
        <w:t>din</w:t>
      </w:r>
      <w:r w:rsidRPr="00462560">
        <w:rPr>
          <w:spacing w:val="1"/>
        </w:rPr>
        <w:t xml:space="preserve"> </w:t>
      </w:r>
      <w:r w:rsidRPr="00462560">
        <w:t>situațiile</w:t>
      </w:r>
      <w:r w:rsidRPr="00462560">
        <w:rPr>
          <w:spacing w:val="1"/>
        </w:rPr>
        <w:t xml:space="preserve"> </w:t>
      </w:r>
      <w:r w:rsidRPr="00462560">
        <w:t>menționate</w:t>
      </w:r>
      <w:r w:rsidRPr="00462560">
        <w:rPr>
          <w:spacing w:val="-3"/>
        </w:rPr>
        <w:t xml:space="preserve"> </w:t>
      </w:r>
      <w:r w:rsidRPr="00462560">
        <w:t>anterior</w:t>
      </w:r>
      <w:r w:rsidRPr="00462560">
        <w:rPr>
          <w:spacing w:val="62"/>
        </w:rPr>
        <w:t xml:space="preserve"> </w:t>
      </w:r>
      <w:r w:rsidRPr="00462560">
        <w:t>nu</w:t>
      </w:r>
      <w:r w:rsidRPr="00462560">
        <w:rPr>
          <w:spacing w:val="-1"/>
        </w:rPr>
        <w:t xml:space="preserve"> </w:t>
      </w:r>
      <w:r w:rsidRPr="00462560">
        <w:t>poate</w:t>
      </w:r>
      <w:r w:rsidRPr="00462560">
        <w:rPr>
          <w:spacing w:val="-2"/>
        </w:rPr>
        <w:t xml:space="preserve"> </w:t>
      </w:r>
      <w:proofErr w:type="spellStart"/>
      <w:r w:rsidRPr="00462560">
        <w:t>depăşi</w:t>
      </w:r>
      <w:proofErr w:type="spellEnd"/>
      <w:r w:rsidRPr="00462560">
        <w:rPr>
          <w:spacing w:val="-1"/>
        </w:rPr>
        <w:t xml:space="preserve"> </w:t>
      </w:r>
      <w:r w:rsidRPr="00462560">
        <w:t>sum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500.000</w:t>
      </w:r>
      <w:r w:rsidRPr="00462560">
        <w:rPr>
          <w:spacing w:val="-4"/>
        </w:rPr>
        <w:t xml:space="preserve"> </w:t>
      </w:r>
      <w:r w:rsidRPr="00462560">
        <w:t>euro.</w:t>
      </w:r>
    </w:p>
    <w:p w14:paraId="69D61BF7" w14:textId="77777777" w:rsidR="00E210DE" w:rsidRPr="00462560" w:rsidRDefault="00E210DE">
      <w:pPr>
        <w:pStyle w:val="Corptext"/>
        <w:spacing w:before="1"/>
      </w:pPr>
    </w:p>
    <w:p w14:paraId="69D61BF8" w14:textId="77777777" w:rsidR="00E210DE" w:rsidRPr="00462560" w:rsidRDefault="00000000">
      <w:pPr>
        <w:pStyle w:val="Corptext"/>
        <w:spacing w:line="242" w:lineRule="auto"/>
        <w:ind w:left="650" w:right="563" w:firstLine="540"/>
        <w:jc w:val="both"/>
      </w:pPr>
      <w:r w:rsidRPr="00462560">
        <w:t>Dacă</w:t>
      </w:r>
      <w:r w:rsidRPr="00462560">
        <w:rPr>
          <w:spacing w:val="1"/>
        </w:rPr>
        <w:t xml:space="preserve"> </w:t>
      </w:r>
      <w:r w:rsidRPr="00462560">
        <w:t>valoarea eligibilă a proiectului se încadrează în plafonul maxim</w:t>
      </w:r>
      <w:r w:rsidRPr="00462560">
        <w:rPr>
          <w:spacing w:val="1"/>
        </w:rPr>
        <w:t xml:space="preserve"> </w:t>
      </w:r>
      <w:r w:rsidRPr="00462560">
        <w:t>al sprijinului</w:t>
      </w:r>
      <w:r w:rsidRPr="00462560">
        <w:rPr>
          <w:spacing w:val="1"/>
        </w:rPr>
        <w:t xml:space="preserve"> </w:t>
      </w:r>
      <w:r w:rsidRPr="00462560">
        <w:t>public</w:t>
      </w:r>
      <w:r w:rsidRPr="00462560">
        <w:rPr>
          <w:spacing w:val="1"/>
        </w:rPr>
        <w:t xml:space="preserve"> </w:t>
      </w:r>
      <w:r w:rsidRPr="00462560">
        <w:t>nerambursabil,</w:t>
      </w:r>
      <w:r w:rsidRPr="00462560">
        <w:rPr>
          <w:spacing w:val="-6"/>
        </w:rPr>
        <w:t xml:space="preserve"> </w:t>
      </w:r>
      <w:r w:rsidRPr="00462560">
        <w:t>expertul</w:t>
      </w:r>
      <w:r w:rsidRPr="00462560">
        <w:rPr>
          <w:spacing w:val="-3"/>
        </w:rPr>
        <w:t xml:space="preserve"> </w:t>
      </w:r>
      <w:r w:rsidRPr="00462560">
        <w:t>bifează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caseta</w:t>
      </w:r>
      <w:r w:rsidRPr="00462560">
        <w:rPr>
          <w:spacing w:val="-4"/>
        </w:rPr>
        <w:t xml:space="preserve"> </w:t>
      </w:r>
      <w:proofErr w:type="spellStart"/>
      <w:r w:rsidRPr="00462560">
        <w:t>corespunzatoare</w:t>
      </w:r>
      <w:proofErr w:type="spellEnd"/>
      <w:r w:rsidRPr="00462560">
        <w:rPr>
          <w:spacing w:val="-9"/>
        </w:rPr>
        <w:t xml:space="preserve"> </w:t>
      </w:r>
      <w:r w:rsidRPr="00462560">
        <w:t>DA.</w:t>
      </w:r>
    </w:p>
    <w:p w14:paraId="69D61BFD" w14:textId="66776688" w:rsidR="00E210DE" w:rsidRPr="00462560" w:rsidRDefault="00000000" w:rsidP="006525CB">
      <w:pPr>
        <w:pStyle w:val="Corptext"/>
        <w:spacing w:before="2" w:line="278" w:lineRule="auto"/>
        <w:ind w:left="650" w:right="566"/>
        <w:jc w:val="both"/>
      </w:pPr>
      <w:r w:rsidRPr="00462560">
        <w:t xml:space="preserve">Dacă valoarea eligibilă a proiectului </w:t>
      </w:r>
      <w:proofErr w:type="spellStart"/>
      <w:r w:rsidRPr="00462560">
        <w:t>depasește</w:t>
      </w:r>
      <w:proofErr w:type="spellEnd"/>
      <w:r w:rsidRPr="00462560">
        <w:t xml:space="preserve"> plafonul maxim al sprijinului public nerambursabil,</w:t>
      </w:r>
      <w:r w:rsidRPr="00462560">
        <w:rPr>
          <w:spacing w:val="1"/>
        </w:rPr>
        <w:t xml:space="preserve"> </w:t>
      </w:r>
      <w:r w:rsidRPr="00462560">
        <w:t xml:space="preserve">expertul bifează in caseta </w:t>
      </w:r>
      <w:proofErr w:type="spellStart"/>
      <w:r w:rsidRPr="00462560">
        <w:t>corespunzatoare</w:t>
      </w:r>
      <w:proofErr w:type="spellEnd"/>
      <w:r w:rsidRPr="00462560">
        <w:t xml:space="preserve"> NU şi </w:t>
      </w:r>
      <w:proofErr w:type="spellStart"/>
      <w:r w:rsidRPr="00462560">
        <w:t>îşi</w:t>
      </w:r>
      <w:proofErr w:type="spellEnd"/>
      <w:r w:rsidRPr="00462560">
        <w:t xml:space="preserve"> motivează </w:t>
      </w:r>
      <w:proofErr w:type="spellStart"/>
      <w:r w:rsidRPr="00462560">
        <w:t>poziţia</w:t>
      </w:r>
      <w:proofErr w:type="spellEnd"/>
      <w:r w:rsidRPr="00462560">
        <w:t xml:space="preserve"> în linia prevăzută în acest scop</w:t>
      </w:r>
      <w:r w:rsidRPr="00462560">
        <w:rPr>
          <w:spacing w:val="1"/>
        </w:rPr>
        <w:t xml:space="preserve"> </w:t>
      </w:r>
      <w:r w:rsidRPr="00462560">
        <w:lastRenderedPageBreak/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proofErr w:type="spellStart"/>
      <w:r w:rsidRPr="00462560">
        <w:t>Observaţii</w:t>
      </w:r>
      <w:proofErr w:type="spellEnd"/>
      <w:r w:rsidRPr="00462560">
        <w:t>.</w:t>
      </w:r>
    </w:p>
    <w:p w14:paraId="69D61BFE" w14:textId="77777777" w:rsidR="00E210DE" w:rsidRPr="00462560" w:rsidRDefault="00E210DE">
      <w:pPr>
        <w:pStyle w:val="Corptext"/>
        <w:spacing w:before="7"/>
        <w:rPr>
          <w:sz w:val="26"/>
        </w:rPr>
      </w:pPr>
    </w:p>
    <w:p w14:paraId="69D61BFF" w14:textId="77777777" w:rsidR="00E210DE" w:rsidRPr="00462560" w:rsidRDefault="00000000">
      <w:pPr>
        <w:pStyle w:val="Titlu2"/>
        <w:numPr>
          <w:ilvl w:val="1"/>
          <w:numId w:val="13"/>
        </w:numPr>
        <w:tabs>
          <w:tab w:val="left" w:pos="1155"/>
        </w:tabs>
        <w:spacing w:before="1" w:line="244" w:lineRule="auto"/>
        <w:ind w:left="650" w:right="567" w:firstLine="0"/>
        <w:jc w:val="both"/>
      </w:pPr>
      <w:r w:rsidRPr="00462560">
        <w:rPr>
          <w:u w:val="thick"/>
        </w:rPr>
        <w:t>Avansul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solicitat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se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încadrează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într-un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cuantum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până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la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50%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din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ajutorul</w:t>
      </w:r>
      <w:r w:rsidRPr="00462560">
        <w:rPr>
          <w:spacing w:val="1"/>
          <w:u w:val="thick"/>
        </w:rPr>
        <w:t xml:space="preserve"> </w:t>
      </w:r>
      <w:r w:rsidRPr="00462560">
        <w:rPr>
          <w:u w:val="thick"/>
        </w:rPr>
        <w:t>public</w:t>
      </w:r>
      <w:r w:rsidRPr="00462560">
        <w:rPr>
          <w:spacing w:val="1"/>
        </w:rPr>
        <w:t xml:space="preserve"> </w:t>
      </w:r>
      <w:r w:rsidRPr="00462560">
        <w:rPr>
          <w:u w:val="thick"/>
        </w:rPr>
        <w:t>nerambursabil?</w:t>
      </w:r>
    </w:p>
    <w:p w14:paraId="69D61C00" w14:textId="77777777" w:rsidR="00E210DE" w:rsidRPr="00462560" w:rsidRDefault="00000000">
      <w:pPr>
        <w:pStyle w:val="Corptext"/>
        <w:ind w:left="650" w:right="562"/>
        <w:jc w:val="both"/>
      </w:pPr>
      <w:r w:rsidRPr="00462560">
        <w:t xml:space="preserve">Expertul verifică daca avansul cerut de </w:t>
      </w:r>
      <w:proofErr w:type="spellStart"/>
      <w:r w:rsidRPr="00462560">
        <w:t>catre</w:t>
      </w:r>
      <w:proofErr w:type="spellEnd"/>
      <w:r w:rsidRPr="00462560">
        <w:t xml:space="preserve"> solicitant reprezintă cel mult 50% din ajutorul public</w:t>
      </w:r>
      <w:r w:rsidRPr="00462560">
        <w:rPr>
          <w:spacing w:val="1"/>
        </w:rPr>
        <w:t xml:space="preserve"> </w:t>
      </w:r>
      <w:r w:rsidRPr="00462560">
        <w:t xml:space="preserve">pentru </w:t>
      </w:r>
      <w:proofErr w:type="spellStart"/>
      <w:r w:rsidRPr="00462560">
        <w:t>investiţii</w:t>
      </w:r>
      <w:proofErr w:type="spellEnd"/>
      <w:r w:rsidRPr="00462560">
        <w:t>. Dacă da, expertul înscrie valoarea în Planul financiar şi bifează caseta DA, în caz</w:t>
      </w:r>
      <w:r w:rsidRPr="00462560">
        <w:rPr>
          <w:spacing w:val="1"/>
        </w:rPr>
        <w:t xml:space="preserve"> </w:t>
      </w:r>
      <w:r w:rsidRPr="00462560">
        <w:t>contrar</w:t>
      </w:r>
      <w:r w:rsidRPr="00462560">
        <w:rPr>
          <w:spacing w:val="-3"/>
        </w:rPr>
        <w:t xml:space="preserve"> </w:t>
      </w:r>
      <w:r w:rsidRPr="00462560">
        <w:t>solicita</w:t>
      </w:r>
      <w:r w:rsidRPr="00462560">
        <w:rPr>
          <w:spacing w:val="-4"/>
        </w:rPr>
        <w:t xml:space="preserve"> </w:t>
      </w:r>
      <w:r w:rsidRPr="00462560">
        <w:t>corectarea</w:t>
      </w:r>
      <w:r w:rsidRPr="00462560">
        <w:rPr>
          <w:spacing w:val="-4"/>
        </w:rPr>
        <w:t xml:space="preserve"> </w:t>
      </w:r>
      <w:r w:rsidRPr="00462560">
        <w:t>bugetului</w:t>
      </w:r>
      <w:r w:rsidRPr="00462560">
        <w:rPr>
          <w:spacing w:val="-1"/>
        </w:rPr>
        <w:t xml:space="preserve"> </w:t>
      </w:r>
      <w:r w:rsidRPr="00462560">
        <w:t>indicativ</w:t>
      </w:r>
      <w:r w:rsidRPr="00462560">
        <w:rPr>
          <w:spacing w:val="-4"/>
        </w:rPr>
        <w:t xml:space="preserve"> </w:t>
      </w:r>
      <w:r w:rsidRPr="00462560">
        <w:t>prin</w:t>
      </w:r>
      <w:r w:rsidRPr="00462560">
        <w:rPr>
          <w:spacing w:val="-2"/>
        </w:rPr>
        <w:t xml:space="preserve"> </w:t>
      </w:r>
      <w:r w:rsidRPr="00462560">
        <w:t>formularul</w:t>
      </w:r>
      <w:r w:rsidRPr="00462560">
        <w:rPr>
          <w:spacing w:val="-3"/>
        </w:rPr>
        <w:t xml:space="preserve"> </w:t>
      </w:r>
      <w:r w:rsidRPr="00462560">
        <w:t>E3.4.</w:t>
      </w:r>
    </w:p>
    <w:p w14:paraId="69D61C01" w14:textId="77777777" w:rsidR="00E210DE" w:rsidRPr="00462560" w:rsidRDefault="00000000">
      <w:pPr>
        <w:pStyle w:val="Corptext"/>
        <w:ind w:left="650" w:right="560"/>
        <w:jc w:val="both"/>
      </w:pPr>
      <w:r w:rsidRPr="00462560">
        <w:t xml:space="preserve">Prin transmiterea formularului E3.4 de </w:t>
      </w:r>
      <w:proofErr w:type="spellStart"/>
      <w:r w:rsidRPr="00462560">
        <w:t>catre</w:t>
      </w:r>
      <w:proofErr w:type="spellEnd"/>
      <w:r w:rsidRPr="00462560">
        <w:t xml:space="preserve"> solicitant cu bugetul corectat, expertul</w:t>
      </w:r>
      <w:r w:rsidRPr="00462560">
        <w:rPr>
          <w:spacing w:val="66"/>
        </w:rPr>
        <w:t xml:space="preserve"> </w:t>
      </w:r>
      <w:r w:rsidRPr="00462560">
        <w:t>înscrie valoarea</w:t>
      </w:r>
      <w:r w:rsidRPr="00462560">
        <w:rPr>
          <w:spacing w:val="1"/>
        </w:rPr>
        <w:t xml:space="preserve"> </w:t>
      </w:r>
      <w:r w:rsidRPr="00462560">
        <w:t xml:space="preserve">în Planul financiar și bifează DA cu diferențe și </w:t>
      </w:r>
      <w:proofErr w:type="spellStart"/>
      <w:r w:rsidRPr="00462560">
        <w:t>îşi</w:t>
      </w:r>
      <w:proofErr w:type="spellEnd"/>
      <w:r w:rsidRPr="00462560">
        <w:t xml:space="preserve"> motivează </w:t>
      </w:r>
      <w:proofErr w:type="spellStart"/>
      <w:r w:rsidRPr="00462560">
        <w:t>poziţia</w:t>
      </w:r>
      <w:proofErr w:type="spellEnd"/>
      <w:r w:rsidRPr="00462560">
        <w:t xml:space="preserve"> în linia prevăzută în acest scop la</w:t>
      </w:r>
      <w:r w:rsidRPr="00462560">
        <w:rPr>
          <w:spacing w:val="1"/>
        </w:rPr>
        <w:t xml:space="preserve"> </w:t>
      </w:r>
      <w:r w:rsidRPr="00462560">
        <w:t>rubrica</w:t>
      </w:r>
      <w:r w:rsidRPr="00462560">
        <w:rPr>
          <w:spacing w:val="-4"/>
        </w:rPr>
        <w:t xml:space="preserve"> </w:t>
      </w:r>
      <w:proofErr w:type="spellStart"/>
      <w:r w:rsidRPr="00462560">
        <w:t>Observatii</w:t>
      </w:r>
      <w:proofErr w:type="spellEnd"/>
      <w:r w:rsidRPr="00462560">
        <w:t>.</w:t>
      </w:r>
    </w:p>
    <w:p w14:paraId="69D61C02" w14:textId="77777777" w:rsidR="00E210DE" w:rsidRPr="00462560" w:rsidRDefault="00000000">
      <w:pPr>
        <w:pStyle w:val="Corptext"/>
        <w:spacing w:line="244" w:lineRule="auto"/>
        <w:ind w:left="650" w:right="561"/>
        <w:jc w:val="both"/>
      </w:pPr>
      <w:r w:rsidRPr="00462560">
        <w:t xml:space="preserve">În cazul în care nu se efectuează corectura de </w:t>
      </w:r>
      <w:proofErr w:type="spellStart"/>
      <w:r w:rsidRPr="00462560">
        <w:t>catre</w:t>
      </w:r>
      <w:proofErr w:type="spellEnd"/>
      <w:r w:rsidRPr="00462560">
        <w:t xml:space="preserve"> solicitant, expertul </w:t>
      </w:r>
      <w:proofErr w:type="spellStart"/>
      <w:r w:rsidRPr="00462560">
        <w:t>bifeaza</w:t>
      </w:r>
      <w:proofErr w:type="spellEnd"/>
      <w:r w:rsidRPr="00462560">
        <w:t xml:space="preserve"> NU și </w:t>
      </w:r>
      <w:proofErr w:type="spellStart"/>
      <w:r w:rsidRPr="00462560">
        <w:t>îşi</w:t>
      </w:r>
      <w:proofErr w:type="spellEnd"/>
      <w:r w:rsidRPr="00462560">
        <w:t xml:space="preserve"> motivează</w:t>
      </w:r>
      <w:r w:rsidRPr="00462560">
        <w:rPr>
          <w:spacing w:val="1"/>
        </w:rPr>
        <w:t xml:space="preserve"> </w:t>
      </w:r>
      <w:proofErr w:type="spellStart"/>
      <w:r w:rsidRPr="00462560">
        <w:t>poziţia</w:t>
      </w:r>
      <w:proofErr w:type="spellEnd"/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linia</w:t>
      </w:r>
      <w:r w:rsidRPr="00462560">
        <w:rPr>
          <w:spacing w:val="-4"/>
        </w:rPr>
        <w:t xml:space="preserve"> </w:t>
      </w:r>
      <w:r w:rsidRPr="00462560">
        <w:t>prevăzută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1"/>
        </w:rPr>
        <w:t xml:space="preserve"> </w:t>
      </w:r>
      <w:r w:rsidRPr="00462560">
        <w:t>acest</w:t>
      </w:r>
      <w:r w:rsidRPr="00462560">
        <w:rPr>
          <w:spacing w:val="-11"/>
        </w:rPr>
        <w:t xml:space="preserve"> </w:t>
      </w:r>
      <w:r w:rsidRPr="00462560">
        <w:t>scop</w:t>
      </w:r>
      <w:r w:rsidRPr="00462560">
        <w:rPr>
          <w:spacing w:val="-4"/>
        </w:rPr>
        <w:t xml:space="preserve"> </w:t>
      </w:r>
      <w:r w:rsidRPr="00462560">
        <w:t>la</w:t>
      </w:r>
      <w:r w:rsidRPr="00462560">
        <w:rPr>
          <w:spacing w:val="-4"/>
        </w:rPr>
        <w:t xml:space="preserve"> </w:t>
      </w:r>
      <w:r w:rsidRPr="00462560">
        <w:t>rubrica</w:t>
      </w:r>
      <w:r w:rsidRPr="00462560">
        <w:rPr>
          <w:spacing w:val="-11"/>
        </w:rPr>
        <w:t xml:space="preserve"> </w:t>
      </w:r>
      <w:proofErr w:type="spellStart"/>
      <w:r w:rsidRPr="00462560">
        <w:t>Observatii</w:t>
      </w:r>
      <w:proofErr w:type="spellEnd"/>
      <w:r w:rsidRPr="00462560">
        <w:t>.</w:t>
      </w:r>
    </w:p>
    <w:p w14:paraId="69D61C03" w14:textId="77777777" w:rsidR="00E210DE" w:rsidRPr="00462560" w:rsidRDefault="00E210DE">
      <w:pPr>
        <w:pStyle w:val="Corptext"/>
        <w:spacing w:before="9"/>
        <w:rPr>
          <w:sz w:val="20"/>
        </w:rPr>
      </w:pPr>
    </w:p>
    <w:p w14:paraId="69D61C04" w14:textId="77777777" w:rsidR="00E210DE" w:rsidRPr="00462560" w:rsidRDefault="00000000">
      <w:pPr>
        <w:pStyle w:val="Corptext"/>
        <w:ind w:left="650"/>
        <w:jc w:val="both"/>
      </w:pPr>
      <w:r w:rsidRPr="00462560">
        <w:t>În</w:t>
      </w:r>
      <w:r w:rsidRPr="00462560">
        <w:rPr>
          <w:spacing w:val="-3"/>
        </w:rPr>
        <w:t xml:space="preserve"> </w:t>
      </w:r>
      <w:r w:rsidRPr="00462560">
        <w:t>cazul</w:t>
      </w:r>
      <w:r w:rsidRPr="00462560">
        <w:rPr>
          <w:spacing w:val="-2"/>
        </w:rPr>
        <w:t xml:space="preserve"> </w:t>
      </w:r>
      <w:r w:rsidRPr="00462560">
        <w:t>în</w:t>
      </w:r>
      <w:r w:rsidRPr="00462560">
        <w:rPr>
          <w:spacing w:val="-3"/>
        </w:rPr>
        <w:t xml:space="preserve"> </w:t>
      </w:r>
      <w:r w:rsidRPr="00462560">
        <w:t>care</w:t>
      </w:r>
      <w:r w:rsidRPr="00462560">
        <w:rPr>
          <w:spacing w:val="-1"/>
        </w:rPr>
        <w:t xml:space="preserve"> </w:t>
      </w:r>
      <w:r w:rsidRPr="00462560">
        <w:t>potențialul</w:t>
      </w:r>
      <w:r w:rsidRPr="00462560">
        <w:rPr>
          <w:spacing w:val="-4"/>
        </w:rPr>
        <w:t xml:space="preserve"> </w:t>
      </w:r>
      <w:r w:rsidRPr="00462560">
        <w:t>beneficiar</w:t>
      </w:r>
      <w:r w:rsidRPr="00462560">
        <w:rPr>
          <w:spacing w:val="-2"/>
        </w:rPr>
        <w:t xml:space="preserve"> </w:t>
      </w:r>
      <w:r w:rsidRPr="00462560">
        <w:t>nu</w:t>
      </w:r>
      <w:r w:rsidRPr="00462560">
        <w:rPr>
          <w:spacing w:val="-1"/>
        </w:rPr>
        <w:t xml:space="preserve"> </w:t>
      </w:r>
      <w:r w:rsidRPr="00462560">
        <w:t>a</w:t>
      </w:r>
      <w:r w:rsidRPr="00462560">
        <w:rPr>
          <w:spacing w:val="-12"/>
        </w:rPr>
        <w:t xml:space="preserve"> </w:t>
      </w:r>
      <w:r w:rsidRPr="00462560">
        <w:t>solicitat</w:t>
      </w:r>
      <w:r w:rsidRPr="00462560">
        <w:rPr>
          <w:spacing w:val="-4"/>
        </w:rPr>
        <w:t xml:space="preserve"> </w:t>
      </w:r>
      <w:r w:rsidRPr="00462560">
        <w:t>avans,</w:t>
      </w:r>
      <w:r w:rsidRPr="00462560">
        <w:rPr>
          <w:spacing w:val="-5"/>
        </w:rPr>
        <w:t xml:space="preserve"> </w:t>
      </w:r>
      <w:r w:rsidRPr="00462560">
        <w:t>expertul</w:t>
      </w:r>
      <w:r w:rsidRPr="00462560">
        <w:rPr>
          <w:spacing w:val="-4"/>
        </w:rPr>
        <w:t xml:space="preserve"> </w:t>
      </w:r>
      <w:r w:rsidRPr="00462560">
        <w:t>bifează</w:t>
      </w:r>
      <w:r w:rsidRPr="00462560">
        <w:rPr>
          <w:spacing w:val="-4"/>
        </w:rPr>
        <w:t xml:space="preserve"> </w:t>
      </w:r>
      <w:r w:rsidRPr="00462560">
        <w:t>caseta</w:t>
      </w:r>
      <w:r w:rsidRPr="00462560">
        <w:rPr>
          <w:spacing w:val="-5"/>
        </w:rPr>
        <w:t xml:space="preserve"> </w:t>
      </w:r>
      <w:r w:rsidRPr="00462560">
        <w:t>Nu</w:t>
      </w:r>
      <w:r w:rsidRPr="00462560">
        <w:rPr>
          <w:spacing w:val="-2"/>
        </w:rPr>
        <w:t xml:space="preserve"> </w:t>
      </w:r>
      <w:r w:rsidRPr="00462560">
        <w:t>este</w:t>
      </w:r>
      <w:r w:rsidRPr="00462560">
        <w:rPr>
          <w:spacing w:val="-2"/>
        </w:rPr>
        <w:t xml:space="preserve"> </w:t>
      </w:r>
      <w:r w:rsidRPr="00462560">
        <w:t>cazul.</w:t>
      </w:r>
    </w:p>
    <w:p w14:paraId="69D61C05" w14:textId="77777777" w:rsidR="00E210DE" w:rsidRPr="00462560" w:rsidRDefault="00E210DE">
      <w:pPr>
        <w:pStyle w:val="Corptext"/>
        <w:rPr>
          <w:sz w:val="26"/>
        </w:rPr>
      </w:pPr>
    </w:p>
    <w:p w14:paraId="69D61C06" w14:textId="77777777" w:rsidR="00E210DE" w:rsidRPr="00462560" w:rsidRDefault="00000000">
      <w:pPr>
        <w:pStyle w:val="Titlu2"/>
        <w:numPr>
          <w:ilvl w:val="0"/>
          <w:numId w:val="9"/>
        </w:numPr>
        <w:tabs>
          <w:tab w:val="left" w:pos="925"/>
        </w:tabs>
        <w:spacing w:before="206"/>
        <w:ind w:hanging="275"/>
      </w:pPr>
      <w:r w:rsidRPr="00462560">
        <w:t>Verificarea</w:t>
      </w:r>
      <w:r w:rsidRPr="00462560">
        <w:rPr>
          <w:spacing w:val="-1"/>
        </w:rPr>
        <w:t xml:space="preserve"> </w:t>
      </w:r>
      <w:r w:rsidRPr="00462560">
        <w:t>încadrării</w:t>
      </w:r>
      <w:r w:rsidRPr="00462560">
        <w:rPr>
          <w:spacing w:val="-5"/>
        </w:rPr>
        <w:t xml:space="preserve"> </w:t>
      </w:r>
      <w:r w:rsidRPr="00462560">
        <w:t>proiectului</w:t>
      </w:r>
      <w:r w:rsidRPr="00462560">
        <w:rPr>
          <w:spacing w:val="-6"/>
        </w:rPr>
        <w:t xml:space="preserve"> </w:t>
      </w:r>
      <w:r w:rsidRPr="00462560">
        <w:t>în</w:t>
      </w:r>
      <w:r w:rsidRPr="00462560">
        <w:rPr>
          <w:spacing w:val="-5"/>
        </w:rPr>
        <w:t xml:space="preserve"> </w:t>
      </w:r>
      <w:r w:rsidRPr="00462560">
        <w:t>Domeniile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Intervenţie</w:t>
      </w:r>
      <w:proofErr w:type="spellEnd"/>
    </w:p>
    <w:p w14:paraId="69D61C07" w14:textId="77777777" w:rsidR="00E210DE" w:rsidRPr="00462560" w:rsidRDefault="00E210DE">
      <w:pPr>
        <w:pStyle w:val="Corptext"/>
        <w:spacing w:before="3"/>
        <w:rPr>
          <w:b/>
        </w:rPr>
      </w:pPr>
    </w:p>
    <w:p w14:paraId="69D61C08" w14:textId="77777777" w:rsidR="00E210DE" w:rsidRPr="00462560" w:rsidRDefault="00000000">
      <w:pPr>
        <w:pStyle w:val="Corptext"/>
        <w:spacing w:line="237" w:lineRule="auto"/>
        <w:ind w:left="650" w:right="566"/>
      </w:pPr>
      <w:r w:rsidRPr="00462560">
        <w:t>Expertul</w:t>
      </w:r>
      <w:r w:rsidRPr="00462560">
        <w:rPr>
          <w:spacing w:val="53"/>
        </w:rPr>
        <w:t xml:space="preserve"> </w:t>
      </w:r>
      <w:r w:rsidRPr="00462560">
        <w:t>va</w:t>
      </w:r>
      <w:r w:rsidRPr="00462560">
        <w:rPr>
          <w:spacing w:val="52"/>
        </w:rPr>
        <w:t xml:space="preserve"> </w:t>
      </w:r>
      <w:r w:rsidRPr="00462560">
        <w:t>verifica</w:t>
      </w:r>
      <w:r w:rsidRPr="00462560">
        <w:rPr>
          <w:spacing w:val="53"/>
        </w:rPr>
        <w:t xml:space="preserve"> </w:t>
      </w:r>
      <w:r w:rsidRPr="00462560">
        <w:t>încadrarea</w:t>
      </w:r>
      <w:r w:rsidRPr="00462560">
        <w:rPr>
          <w:spacing w:val="53"/>
        </w:rPr>
        <w:t xml:space="preserve"> </w:t>
      </w:r>
      <w:r w:rsidRPr="00462560">
        <w:t>proiectului</w:t>
      </w:r>
      <w:r w:rsidRPr="00462560">
        <w:rPr>
          <w:spacing w:val="56"/>
        </w:rPr>
        <w:t xml:space="preserve"> </w:t>
      </w:r>
      <w:r w:rsidRPr="00462560">
        <w:t>în</w:t>
      </w:r>
      <w:r w:rsidRPr="00462560">
        <w:rPr>
          <w:spacing w:val="55"/>
        </w:rPr>
        <w:t xml:space="preserve"> </w:t>
      </w:r>
      <w:r w:rsidRPr="00462560">
        <w:t>Domeniul</w:t>
      </w:r>
      <w:r w:rsidRPr="00462560">
        <w:rPr>
          <w:spacing w:val="54"/>
        </w:rPr>
        <w:t xml:space="preserve"> </w:t>
      </w:r>
      <w:r w:rsidRPr="00462560">
        <w:t>de</w:t>
      </w:r>
      <w:r w:rsidRPr="00462560">
        <w:rPr>
          <w:spacing w:val="54"/>
        </w:rPr>
        <w:t xml:space="preserve"> </w:t>
      </w:r>
      <w:proofErr w:type="spellStart"/>
      <w:r w:rsidRPr="00462560">
        <w:t>Intervenţie</w:t>
      </w:r>
      <w:proofErr w:type="spellEnd"/>
      <w:r w:rsidRPr="00462560">
        <w:rPr>
          <w:spacing w:val="48"/>
        </w:rPr>
        <w:t xml:space="preserve"> </w:t>
      </w:r>
      <w:r w:rsidRPr="00462560">
        <w:t>specific</w:t>
      </w:r>
      <w:r w:rsidRPr="00462560">
        <w:rPr>
          <w:spacing w:val="52"/>
        </w:rPr>
        <w:t xml:space="preserve"> </w:t>
      </w:r>
      <w:r w:rsidRPr="00462560">
        <w:t>componentei</w:t>
      </w:r>
      <w:r w:rsidRPr="00462560">
        <w:rPr>
          <w:spacing w:val="56"/>
        </w:rPr>
        <w:t xml:space="preserve"> </w:t>
      </w:r>
      <w:r w:rsidRPr="00462560">
        <w:t>din</w:t>
      </w:r>
      <w:r w:rsidRPr="00462560">
        <w:rPr>
          <w:spacing w:val="-64"/>
        </w:rPr>
        <w:t xml:space="preserve"> </w:t>
      </w:r>
      <w:r w:rsidRPr="00462560">
        <w:t>cadrul</w:t>
      </w:r>
      <w:r w:rsidRPr="00462560">
        <w:rPr>
          <w:spacing w:val="-4"/>
        </w:rPr>
        <w:t xml:space="preserve"> </w:t>
      </w:r>
      <w:r w:rsidRPr="00462560">
        <w:t>sub-măsurii.</w:t>
      </w:r>
    </w:p>
    <w:p w14:paraId="69D61C09" w14:textId="77777777" w:rsidR="00E210DE" w:rsidRPr="00462560" w:rsidRDefault="00000000">
      <w:pPr>
        <w:pStyle w:val="Corptext"/>
        <w:spacing w:before="6" w:line="237" w:lineRule="auto"/>
        <w:ind w:left="650"/>
      </w:pPr>
      <w:r w:rsidRPr="00462560">
        <w:t>Expertul</w:t>
      </w:r>
      <w:r w:rsidRPr="00462560">
        <w:rPr>
          <w:spacing w:val="22"/>
        </w:rPr>
        <w:t xml:space="preserve"> </w:t>
      </w:r>
      <w:r w:rsidRPr="00462560">
        <w:t>verifică</w:t>
      </w:r>
      <w:r w:rsidRPr="00462560">
        <w:rPr>
          <w:spacing w:val="21"/>
        </w:rPr>
        <w:t xml:space="preserve"> </w:t>
      </w:r>
      <w:r w:rsidRPr="00462560">
        <w:t>încadrarea</w:t>
      </w:r>
      <w:r w:rsidRPr="00462560">
        <w:rPr>
          <w:spacing w:val="22"/>
        </w:rPr>
        <w:t xml:space="preserve"> </w:t>
      </w:r>
      <w:r w:rsidRPr="00462560">
        <w:t>proiectului</w:t>
      </w:r>
      <w:r w:rsidRPr="00462560">
        <w:rPr>
          <w:spacing w:val="24"/>
        </w:rPr>
        <w:t xml:space="preserve"> </w:t>
      </w:r>
      <w:r w:rsidRPr="00462560">
        <w:t>în</w:t>
      </w:r>
      <w:r w:rsidRPr="00462560">
        <w:rPr>
          <w:spacing w:val="23"/>
        </w:rPr>
        <w:t xml:space="preserve"> </w:t>
      </w:r>
      <w:r w:rsidRPr="00462560">
        <w:t>alocarea</w:t>
      </w:r>
      <w:r w:rsidRPr="00462560">
        <w:rPr>
          <w:spacing w:val="21"/>
        </w:rPr>
        <w:t xml:space="preserve"> </w:t>
      </w:r>
      <w:r w:rsidRPr="00462560">
        <w:t>financiară</w:t>
      </w:r>
      <w:r w:rsidRPr="00462560">
        <w:rPr>
          <w:spacing w:val="21"/>
        </w:rPr>
        <w:t xml:space="preserve"> </w:t>
      </w:r>
      <w:r w:rsidRPr="00462560">
        <w:t>aferentă</w:t>
      </w:r>
      <w:r w:rsidRPr="00462560">
        <w:rPr>
          <w:spacing w:val="21"/>
        </w:rPr>
        <w:t xml:space="preserve"> </w:t>
      </w:r>
      <w:r w:rsidRPr="00462560">
        <w:t>teritoriului</w:t>
      </w:r>
      <w:r w:rsidRPr="00462560">
        <w:rPr>
          <w:spacing w:val="24"/>
        </w:rPr>
        <w:t xml:space="preserve"> </w:t>
      </w:r>
      <w:r w:rsidRPr="00462560">
        <w:t>în</w:t>
      </w:r>
      <w:r w:rsidRPr="00462560">
        <w:rPr>
          <w:spacing w:val="23"/>
        </w:rPr>
        <w:t xml:space="preserve"> </w:t>
      </w:r>
      <w:r w:rsidRPr="00462560">
        <w:t>care</w:t>
      </w:r>
      <w:r w:rsidRPr="00462560">
        <w:rPr>
          <w:spacing w:val="16"/>
        </w:rPr>
        <w:t xml:space="preserve"> </w:t>
      </w:r>
      <w:r w:rsidRPr="00462560">
        <w:t>se</w:t>
      </w:r>
      <w:r w:rsidRPr="00462560">
        <w:rPr>
          <w:spacing w:val="-64"/>
        </w:rPr>
        <w:t xml:space="preserve"> </w:t>
      </w:r>
      <w:proofErr w:type="spellStart"/>
      <w:r w:rsidRPr="00462560">
        <w:t>implementeaza</w:t>
      </w:r>
      <w:proofErr w:type="spellEnd"/>
      <w:r w:rsidRPr="00462560">
        <w:rPr>
          <w:spacing w:val="-5"/>
        </w:rPr>
        <w:t xml:space="preserve"> </w:t>
      </w:r>
      <w:r w:rsidRPr="00462560">
        <w:t>proiectul.</w:t>
      </w:r>
    </w:p>
    <w:p w14:paraId="69D61C0A" w14:textId="77777777" w:rsidR="00E210DE" w:rsidRPr="00462560" w:rsidRDefault="00000000">
      <w:pPr>
        <w:pStyle w:val="Corptext"/>
        <w:spacing w:before="5" w:line="237" w:lineRule="auto"/>
        <w:ind w:left="650"/>
      </w:pPr>
      <w:r w:rsidRPr="00462560">
        <w:t>Proiectul</w:t>
      </w:r>
      <w:r w:rsidRPr="00462560">
        <w:rPr>
          <w:spacing w:val="55"/>
        </w:rPr>
        <w:t xml:space="preserve"> </w:t>
      </w:r>
      <w:r w:rsidRPr="00462560">
        <w:t>va</w:t>
      </w:r>
      <w:r w:rsidRPr="00462560">
        <w:rPr>
          <w:spacing w:val="54"/>
        </w:rPr>
        <w:t xml:space="preserve"> </w:t>
      </w:r>
      <w:r w:rsidRPr="00462560">
        <w:t>fi</w:t>
      </w:r>
      <w:r w:rsidRPr="00462560">
        <w:rPr>
          <w:spacing w:val="57"/>
        </w:rPr>
        <w:t xml:space="preserve"> </w:t>
      </w:r>
      <w:r w:rsidRPr="00462560">
        <w:t>obligatoriu</w:t>
      </w:r>
      <w:r w:rsidRPr="00462560">
        <w:rPr>
          <w:spacing w:val="56"/>
        </w:rPr>
        <w:t xml:space="preserve"> </w:t>
      </w:r>
      <w:r w:rsidRPr="00462560">
        <w:t>încadrat</w:t>
      </w:r>
      <w:r w:rsidRPr="00462560">
        <w:rPr>
          <w:spacing w:val="54"/>
        </w:rPr>
        <w:t xml:space="preserve"> </w:t>
      </w:r>
      <w:r w:rsidRPr="00462560">
        <w:t>în</w:t>
      </w:r>
      <w:r w:rsidRPr="00462560">
        <w:rPr>
          <w:spacing w:val="56"/>
        </w:rPr>
        <w:t xml:space="preserve"> </w:t>
      </w:r>
      <w:r w:rsidRPr="00462560">
        <w:t>alocarea</w:t>
      </w:r>
      <w:r w:rsidRPr="00462560">
        <w:rPr>
          <w:spacing w:val="54"/>
        </w:rPr>
        <w:t xml:space="preserve"> </w:t>
      </w:r>
      <w:r w:rsidRPr="00462560">
        <w:t>financiară</w:t>
      </w:r>
      <w:r w:rsidRPr="00462560">
        <w:rPr>
          <w:spacing w:val="53"/>
        </w:rPr>
        <w:t xml:space="preserve"> </w:t>
      </w:r>
      <w:r w:rsidRPr="00462560">
        <w:t>aferentă</w:t>
      </w:r>
      <w:r w:rsidRPr="00462560">
        <w:rPr>
          <w:spacing w:val="54"/>
        </w:rPr>
        <w:t xml:space="preserve"> </w:t>
      </w:r>
      <w:r w:rsidRPr="00462560">
        <w:t>teritoriului</w:t>
      </w:r>
      <w:r w:rsidRPr="00462560">
        <w:rPr>
          <w:spacing w:val="57"/>
        </w:rPr>
        <w:t xml:space="preserve"> </w:t>
      </w:r>
      <w:r w:rsidRPr="00462560">
        <w:t>în</w:t>
      </w:r>
      <w:r w:rsidRPr="00462560">
        <w:rPr>
          <w:spacing w:val="56"/>
        </w:rPr>
        <w:t xml:space="preserve"> </w:t>
      </w:r>
      <w:r w:rsidRPr="00462560">
        <w:t>care</w:t>
      </w:r>
      <w:r w:rsidRPr="00462560">
        <w:rPr>
          <w:spacing w:val="56"/>
        </w:rPr>
        <w:t xml:space="preserve"> </w:t>
      </w:r>
      <w:r w:rsidRPr="00462560">
        <w:t>se</w:t>
      </w:r>
      <w:r w:rsidRPr="00462560">
        <w:rPr>
          <w:spacing w:val="-64"/>
        </w:rPr>
        <w:t xml:space="preserve"> </w:t>
      </w:r>
      <w:r w:rsidRPr="00462560">
        <w:t>implementează</w:t>
      </w:r>
      <w:r w:rsidRPr="00462560">
        <w:rPr>
          <w:spacing w:val="-4"/>
        </w:rPr>
        <w:t xml:space="preserve"> </w:t>
      </w:r>
      <w:r w:rsidRPr="00462560">
        <w:t>proiectul,</w:t>
      </w:r>
      <w:r w:rsidRPr="00462560">
        <w:rPr>
          <w:spacing w:val="-5"/>
        </w:rPr>
        <w:t xml:space="preserve"> </w:t>
      </w:r>
      <w:r w:rsidRPr="00462560">
        <w:t>respectiv</w:t>
      </w:r>
      <w:r w:rsidRPr="00462560">
        <w:rPr>
          <w:spacing w:val="-3"/>
        </w:rPr>
        <w:t xml:space="preserve"> </w:t>
      </w:r>
      <w:r w:rsidRPr="00462560">
        <w:t>„Restul</w:t>
      </w:r>
      <w:r w:rsidRPr="00462560">
        <w:rPr>
          <w:spacing w:val="-3"/>
        </w:rPr>
        <w:t xml:space="preserve"> </w:t>
      </w:r>
      <w:r w:rsidRPr="00462560">
        <w:t>teritoriului”,</w:t>
      </w:r>
      <w:r w:rsidRPr="00462560">
        <w:rPr>
          <w:spacing w:val="-4"/>
        </w:rPr>
        <w:t xml:space="preserve"> </w:t>
      </w:r>
      <w:r w:rsidRPr="00462560">
        <w:t>„Zona</w:t>
      </w:r>
      <w:r w:rsidRPr="00462560">
        <w:rPr>
          <w:spacing w:val="-11"/>
        </w:rPr>
        <w:t xml:space="preserve"> </w:t>
      </w:r>
      <w:r w:rsidRPr="00462560">
        <w:t>montană”</w:t>
      </w:r>
    </w:p>
    <w:p w14:paraId="69D61C0B" w14:textId="4D4577CE" w:rsidR="00E210DE" w:rsidRPr="00462560" w:rsidRDefault="00000000">
      <w:pPr>
        <w:spacing w:before="6" w:line="237" w:lineRule="auto"/>
        <w:ind w:left="650" w:right="566"/>
        <w:rPr>
          <w:i/>
        </w:rPr>
      </w:pPr>
      <w:r w:rsidRPr="00462560">
        <w:t>Pentru</w:t>
      </w:r>
      <w:r w:rsidRPr="00462560">
        <w:rPr>
          <w:spacing w:val="7"/>
        </w:rPr>
        <w:t xml:space="preserve"> </w:t>
      </w:r>
      <w:r w:rsidRPr="00462560">
        <w:t>investițiile</w:t>
      </w:r>
      <w:r w:rsidRPr="00462560">
        <w:rPr>
          <w:spacing w:val="7"/>
        </w:rPr>
        <w:t xml:space="preserve"> </w:t>
      </w:r>
      <w:r w:rsidRPr="00462560">
        <w:t>care</w:t>
      </w:r>
      <w:r w:rsidRPr="00462560">
        <w:rPr>
          <w:spacing w:val="8"/>
        </w:rPr>
        <w:t xml:space="preserve"> </w:t>
      </w:r>
      <w:r w:rsidRPr="00462560">
        <w:t>se</w:t>
      </w:r>
      <w:r w:rsidRPr="00462560">
        <w:rPr>
          <w:spacing w:val="7"/>
        </w:rPr>
        <w:t xml:space="preserve"> </w:t>
      </w:r>
      <w:r w:rsidRPr="00462560">
        <w:t>încadrează</w:t>
      </w:r>
      <w:r w:rsidRPr="00462560">
        <w:rPr>
          <w:spacing w:val="6"/>
        </w:rPr>
        <w:t xml:space="preserve"> </w:t>
      </w:r>
      <w:r w:rsidRPr="00462560">
        <w:t>în</w:t>
      </w:r>
      <w:r w:rsidRPr="00462560">
        <w:rPr>
          <w:spacing w:val="7"/>
        </w:rPr>
        <w:t xml:space="preserve"> </w:t>
      </w:r>
      <w:r w:rsidRPr="00462560">
        <w:t>Zona</w:t>
      </w:r>
      <w:r w:rsidRPr="00462560">
        <w:rPr>
          <w:spacing w:val="6"/>
        </w:rPr>
        <w:t xml:space="preserve"> </w:t>
      </w:r>
      <w:r w:rsidRPr="00462560">
        <w:t>Montană</w:t>
      </w:r>
      <w:r w:rsidRPr="00462560">
        <w:rPr>
          <w:spacing w:val="-1"/>
        </w:rPr>
        <w:t xml:space="preserve"> </w:t>
      </w:r>
      <w:r w:rsidRPr="00462560">
        <w:t>se</w:t>
      </w:r>
      <w:r w:rsidRPr="00462560">
        <w:rPr>
          <w:spacing w:val="8"/>
        </w:rPr>
        <w:t xml:space="preserve"> </w:t>
      </w:r>
      <w:r w:rsidRPr="00462560">
        <w:t>va</w:t>
      </w:r>
      <w:r w:rsidRPr="00462560">
        <w:rPr>
          <w:spacing w:val="5"/>
        </w:rPr>
        <w:t xml:space="preserve"> </w:t>
      </w:r>
      <w:r w:rsidRPr="00462560">
        <w:t>verifica</w:t>
      </w:r>
      <w:r w:rsidRPr="00462560">
        <w:rPr>
          <w:spacing w:val="26"/>
        </w:rPr>
        <w:t xml:space="preserve"> </w:t>
      </w:r>
      <w:r w:rsidRPr="00462560">
        <w:rPr>
          <w:spacing w:val="7"/>
        </w:rPr>
        <w:t xml:space="preserve"> </w:t>
      </w:r>
      <w:r w:rsidRPr="00462560">
        <w:rPr>
          <w:i/>
        </w:rPr>
        <w:t>–</w:t>
      </w:r>
      <w:r w:rsidRPr="00462560">
        <w:rPr>
          <w:i/>
          <w:spacing w:val="5"/>
        </w:rPr>
        <w:t xml:space="preserve"> </w:t>
      </w:r>
      <w:r w:rsidRPr="00462560">
        <w:rPr>
          <w:i/>
        </w:rPr>
        <w:t>Lista</w:t>
      </w:r>
      <w:r w:rsidRPr="00462560">
        <w:rPr>
          <w:i/>
          <w:spacing w:val="5"/>
        </w:rPr>
        <w:t xml:space="preserve"> </w:t>
      </w:r>
      <w:r w:rsidRPr="00462560">
        <w:rPr>
          <w:i/>
        </w:rPr>
        <w:t>UAT</w:t>
      </w:r>
      <w:r w:rsidRPr="00462560">
        <w:rPr>
          <w:i/>
          <w:spacing w:val="7"/>
        </w:rPr>
        <w:t xml:space="preserve"> </w:t>
      </w:r>
      <w:r w:rsidRPr="00462560">
        <w:rPr>
          <w:i/>
        </w:rPr>
        <w:t>din</w:t>
      </w:r>
      <w:r w:rsidRPr="00462560">
        <w:rPr>
          <w:i/>
          <w:spacing w:val="8"/>
        </w:rPr>
        <w:t xml:space="preserve"> </w:t>
      </w:r>
      <w:r w:rsidRPr="00462560">
        <w:rPr>
          <w:i/>
        </w:rPr>
        <w:t>Zona</w:t>
      </w:r>
      <w:r w:rsidRPr="00462560">
        <w:rPr>
          <w:i/>
          <w:spacing w:val="-64"/>
        </w:rPr>
        <w:t xml:space="preserve"> </w:t>
      </w:r>
      <w:r w:rsidRPr="00462560">
        <w:rPr>
          <w:i/>
        </w:rPr>
        <w:t>Montană</w:t>
      </w:r>
    </w:p>
    <w:p w14:paraId="69D61C0C" w14:textId="7C8ED424" w:rsidR="00E210DE" w:rsidRPr="00462560" w:rsidRDefault="00000000">
      <w:pPr>
        <w:pStyle w:val="Corptext"/>
        <w:spacing w:before="3"/>
        <w:ind w:left="650" w:right="714"/>
        <w:jc w:val="both"/>
        <w:rPr>
          <w:i/>
        </w:rPr>
      </w:pPr>
      <w:r w:rsidRPr="00462560">
        <w:t>În cazul unui proiect depus de o A.D.I. și încadrat în Zona Montană, este obligatoriu ca toate</w:t>
      </w:r>
      <w:r w:rsidRPr="00462560">
        <w:rPr>
          <w:spacing w:val="1"/>
        </w:rPr>
        <w:t xml:space="preserve"> </w:t>
      </w:r>
      <w:r w:rsidRPr="00462560">
        <w:t>comunele din cadrul A.D.I., beneficiare ale proiectului să fie localizate și identificate în zona</w:t>
      </w:r>
      <w:r w:rsidRPr="00462560">
        <w:rPr>
          <w:spacing w:val="1"/>
        </w:rPr>
        <w:t xml:space="preserve"> </w:t>
      </w:r>
      <w:r w:rsidRPr="00462560">
        <w:t>montană,</w:t>
      </w:r>
      <w:r w:rsidRPr="00462560">
        <w:rPr>
          <w:spacing w:val="-5"/>
        </w:rPr>
        <w:t xml:space="preserve"> </w:t>
      </w:r>
      <w:r w:rsidRPr="00462560">
        <w:t>conform –</w:t>
      </w:r>
      <w:r w:rsidRPr="00462560">
        <w:rPr>
          <w:spacing w:val="-4"/>
        </w:rPr>
        <w:t xml:space="preserve"> </w:t>
      </w:r>
      <w:r w:rsidRPr="00462560">
        <w:rPr>
          <w:i/>
        </w:rPr>
        <w:t>Lista</w:t>
      </w:r>
      <w:r w:rsidRPr="00462560">
        <w:rPr>
          <w:i/>
          <w:spacing w:val="-4"/>
        </w:rPr>
        <w:t xml:space="preserve"> </w:t>
      </w:r>
      <w:r w:rsidRPr="00462560">
        <w:rPr>
          <w:i/>
        </w:rPr>
        <w:t>UAT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din</w:t>
      </w:r>
      <w:r w:rsidRPr="00462560">
        <w:rPr>
          <w:i/>
          <w:spacing w:val="-2"/>
        </w:rPr>
        <w:t xml:space="preserve"> </w:t>
      </w:r>
      <w:r w:rsidRPr="00462560">
        <w:rPr>
          <w:i/>
        </w:rPr>
        <w:t>Zona</w:t>
      </w:r>
      <w:r w:rsidRPr="00462560">
        <w:rPr>
          <w:i/>
          <w:spacing w:val="-11"/>
        </w:rPr>
        <w:t xml:space="preserve"> </w:t>
      </w:r>
      <w:r w:rsidRPr="00462560">
        <w:rPr>
          <w:i/>
        </w:rPr>
        <w:t>Montană.</w:t>
      </w:r>
    </w:p>
    <w:p w14:paraId="69D61C0D" w14:textId="77777777" w:rsidR="00E210DE" w:rsidRPr="00462560" w:rsidRDefault="00E210DE">
      <w:pPr>
        <w:pStyle w:val="Corptext"/>
        <w:spacing w:before="3"/>
        <w:rPr>
          <w:i/>
        </w:rPr>
      </w:pPr>
    </w:p>
    <w:p w14:paraId="69D61C0E" w14:textId="77777777" w:rsidR="00E210DE" w:rsidRPr="00462560" w:rsidRDefault="00000000">
      <w:pPr>
        <w:pStyle w:val="Corptext"/>
        <w:spacing w:line="237" w:lineRule="auto"/>
        <w:ind w:left="650" w:right="704"/>
        <w:jc w:val="both"/>
      </w:pPr>
      <w:r w:rsidRPr="00462560">
        <w:t>În cazul în care proiectul a fost încadrat greșit, evaluarea acestuia se va face în luna aferentă</w:t>
      </w:r>
      <w:r w:rsidRPr="00462560">
        <w:rPr>
          <w:spacing w:val="1"/>
        </w:rPr>
        <w:t xml:space="preserve"> </w:t>
      </w:r>
      <w:r w:rsidRPr="00462560">
        <w:t>raportului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selectie</w:t>
      </w:r>
      <w:proofErr w:type="spellEnd"/>
      <w:r w:rsidRPr="00462560">
        <w:rPr>
          <w:spacing w:val="-2"/>
        </w:rPr>
        <w:t xml:space="preserve"> </w:t>
      </w:r>
      <w:r w:rsidRPr="00462560">
        <w:t>final</w:t>
      </w:r>
      <w:r w:rsidRPr="00462560">
        <w:rPr>
          <w:spacing w:val="-3"/>
        </w:rPr>
        <w:t xml:space="preserve"> </w:t>
      </w:r>
      <w:r w:rsidRPr="00462560">
        <w:t>din</w:t>
      </w:r>
      <w:r w:rsidRPr="00462560">
        <w:rPr>
          <w:spacing w:val="-2"/>
        </w:rPr>
        <w:t xml:space="preserve"> </w:t>
      </w:r>
      <w:r w:rsidRPr="00462560">
        <w:t>anul</w:t>
      </w:r>
      <w:r w:rsidRPr="00462560">
        <w:rPr>
          <w:spacing w:val="-3"/>
        </w:rPr>
        <w:t xml:space="preserve"> </w:t>
      </w:r>
      <w:r w:rsidRPr="00462560">
        <w:t>respectiv.</w:t>
      </w:r>
    </w:p>
    <w:p w14:paraId="69D61C0F" w14:textId="77777777" w:rsidR="00E210DE" w:rsidRPr="00462560" w:rsidRDefault="00000000">
      <w:pPr>
        <w:pStyle w:val="Corptext"/>
        <w:spacing w:before="11" w:line="276" w:lineRule="auto"/>
        <w:ind w:left="650" w:right="560"/>
        <w:jc w:val="both"/>
      </w:pPr>
      <w:r w:rsidRPr="00462560">
        <w:t>În</w:t>
      </w:r>
      <w:r w:rsidRPr="00462560">
        <w:rPr>
          <w:spacing w:val="1"/>
        </w:rPr>
        <w:t xml:space="preserve"> </w:t>
      </w:r>
      <w:r w:rsidRPr="00462560">
        <w:t>situația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1"/>
        </w:rPr>
        <w:t xml:space="preserve"> </w:t>
      </w:r>
      <w:r w:rsidRPr="00462560">
        <w:t>alocarea</w:t>
      </w:r>
      <w:r w:rsidRPr="00462560">
        <w:rPr>
          <w:spacing w:val="1"/>
        </w:rPr>
        <w:t xml:space="preserve"> </w:t>
      </w:r>
      <w:r w:rsidRPr="00462560">
        <w:t>financiară</w:t>
      </w:r>
      <w:r w:rsidRPr="00462560">
        <w:rPr>
          <w:spacing w:val="1"/>
        </w:rPr>
        <w:t xml:space="preserve"> </w:t>
      </w:r>
      <w:r w:rsidRPr="00462560">
        <w:t>destinată</w:t>
      </w:r>
      <w:r w:rsidRPr="00462560">
        <w:rPr>
          <w:spacing w:val="1"/>
        </w:rPr>
        <w:t xml:space="preserve"> </w:t>
      </w:r>
      <w:r w:rsidRPr="00462560">
        <w:t>unui</w:t>
      </w:r>
      <w:r w:rsidRPr="00462560">
        <w:rPr>
          <w:spacing w:val="1"/>
        </w:rPr>
        <w:t xml:space="preserve"> </w:t>
      </w:r>
      <w:r w:rsidRPr="00462560">
        <w:t>teritoriu</w:t>
      </w:r>
      <w:r w:rsidRPr="00462560">
        <w:rPr>
          <w:spacing w:val="1"/>
        </w:rPr>
        <w:t xml:space="preserve"> </w:t>
      </w:r>
      <w:r w:rsidRPr="00462560">
        <w:t>(„Zona</w:t>
      </w:r>
      <w:r w:rsidRPr="00462560">
        <w:rPr>
          <w:spacing w:val="1"/>
        </w:rPr>
        <w:t xml:space="preserve"> </w:t>
      </w:r>
      <w:proofErr w:type="spellStart"/>
      <w:r w:rsidRPr="00462560">
        <w:t>montană”,sau</w:t>
      </w:r>
      <w:proofErr w:type="spellEnd"/>
      <w:r w:rsidRPr="00462560">
        <w:rPr>
          <w:spacing w:val="1"/>
        </w:rPr>
        <w:t xml:space="preserve"> </w:t>
      </w:r>
      <w:r w:rsidRPr="00462560">
        <w:t>„Restul</w:t>
      </w:r>
      <w:r w:rsidRPr="00462560">
        <w:rPr>
          <w:spacing w:val="1"/>
        </w:rPr>
        <w:t xml:space="preserve"> </w:t>
      </w:r>
      <w:r w:rsidRPr="00462560">
        <w:t>teritoriului”)</w:t>
      </w:r>
      <w:r w:rsidRPr="00462560">
        <w:rPr>
          <w:spacing w:val="44"/>
        </w:rPr>
        <w:t xml:space="preserve"> </w:t>
      </w:r>
      <w:r w:rsidRPr="00462560">
        <w:t>este</w:t>
      </w:r>
      <w:r w:rsidRPr="00462560">
        <w:rPr>
          <w:spacing w:val="47"/>
        </w:rPr>
        <w:t xml:space="preserve"> </w:t>
      </w:r>
      <w:r w:rsidRPr="00462560">
        <w:t>consumată</w:t>
      </w:r>
      <w:r w:rsidRPr="00462560">
        <w:rPr>
          <w:spacing w:val="45"/>
        </w:rPr>
        <w:t xml:space="preserve"> </w:t>
      </w:r>
      <w:r w:rsidRPr="00462560">
        <w:t>înainte</w:t>
      </w:r>
      <w:r w:rsidRPr="00462560">
        <w:rPr>
          <w:spacing w:val="47"/>
        </w:rPr>
        <w:t xml:space="preserve"> </w:t>
      </w:r>
      <w:r w:rsidRPr="00462560">
        <w:t>de</w:t>
      </w:r>
      <w:r w:rsidRPr="00462560">
        <w:rPr>
          <w:spacing w:val="47"/>
        </w:rPr>
        <w:t xml:space="preserve"> </w:t>
      </w:r>
      <w:r w:rsidRPr="00462560">
        <w:t>data</w:t>
      </w:r>
      <w:r w:rsidRPr="00462560">
        <w:rPr>
          <w:spacing w:val="46"/>
        </w:rPr>
        <w:t xml:space="preserve"> </w:t>
      </w:r>
      <w:r w:rsidRPr="00462560">
        <w:t>limită</w:t>
      </w:r>
      <w:r w:rsidRPr="00462560">
        <w:rPr>
          <w:spacing w:val="45"/>
        </w:rPr>
        <w:t xml:space="preserve"> </w:t>
      </w:r>
      <w:r w:rsidRPr="00462560">
        <w:t>de</w:t>
      </w:r>
      <w:r w:rsidRPr="00462560">
        <w:rPr>
          <w:spacing w:val="47"/>
        </w:rPr>
        <w:t xml:space="preserve"> </w:t>
      </w:r>
      <w:r w:rsidRPr="00462560">
        <w:t>depunere</w:t>
      </w:r>
      <w:r w:rsidRPr="00462560">
        <w:rPr>
          <w:spacing w:val="47"/>
        </w:rPr>
        <w:t xml:space="preserve"> </w:t>
      </w:r>
      <w:r w:rsidRPr="00462560">
        <w:t>a</w:t>
      </w:r>
      <w:r w:rsidRPr="00462560">
        <w:rPr>
          <w:spacing w:val="45"/>
        </w:rPr>
        <w:t xml:space="preserve"> </w:t>
      </w:r>
      <w:r w:rsidRPr="00462560">
        <w:t>cererilor</w:t>
      </w:r>
      <w:r w:rsidRPr="00462560">
        <w:rPr>
          <w:spacing w:val="47"/>
        </w:rPr>
        <w:t xml:space="preserve"> </w:t>
      </w:r>
      <w:r w:rsidRPr="00462560">
        <w:t>de</w:t>
      </w:r>
      <w:r w:rsidRPr="00462560">
        <w:rPr>
          <w:spacing w:val="48"/>
        </w:rPr>
        <w:t xml:space="preserve"> </w:t>
      </w:r>
      <w:r w:rsidRPr="00462560">
        <w:t>finanțare,</w:t>
      </w:r>
      <w:r w:rsidRPr="00462560">
        <w:rPr>
          <w:spacing w:val="44"/>
        </w:rPr>
        <w:t xml:space="preserve"> </w:t>
      </w:r>
      <w:r w:rsidRPr="00462560">
        <w:t>iar</w:t>
      </w:r>
      <w:r w:rsidRPr="00462560">
        <w:rPr>
          <w:spacing w:val="47"/>
        </w:rPr>
        <w:t xml:space="preserve"> </w:t>
      </w:r>
      <w:r w:rsidRPr="00462560">
        <w:t>un</w:t>
      </w:r>
      <w:r w:rsidRPr="00462560">
        <w:rPr>
          <w:spacing w:val="1"/>
        </w:rPr>
        <w:t xml:space="preserve"> </w:t>
      </w:r>
      <w:r w:rsidRPr="00462560">
        <w:t>proiect este depus (încadrat teritorial) greșit după această dată, evaluarea proiectului nu va mai avea</w:t>
      </w:r>
      <w:r w:rsidRPr="00462560">
        <w:rPr>
          <w:spacing w:val="1"/>
        </w:rPr>
        <w:t xml:space="preserve"> </w:t>
      </w:r>
      <w:r w:rsidRPr="00462560">
        <w:t>loc în luna in care se întocmește raportul de selecție final din anul respectiv, proiectul fiind declarat</w:t>
      </w:r>
      <w:r w:rsidRPr="00462560">
        <w:rPr>
          <w:spacing w:val="1"/>
        </w:rPr>
        <w:t xml:space="preserve"> </w:t>
      </w:r>
      <w:r w:rsidRPr="00462560">
        <w:t>neeligibil.</w:t>
      </w:r>
    </w:p>
    <w:p w14:paraId="69D61C10" w14:textId="77777777" w:rsidR="00E210DE" w:rsidRPr="00462560" w:rsidRDefault="00E210DE">
      <w:pPr>
        <w:pStyle w:val="Corptext"/>
        <w:spacing w:before="6"/>
        <w:rPr>
          <w:sz w:val="38"/>
        </w:rPr>
      </w:pPr>
    </w:p>
    <w:p w14:paraId="69D61C11" w14:textId="77777777" w:rsidR="00E210DE" w:rsidRPr="00462560" w:rsidRDefault="00000000">
      <w:pPr>
        <w:pStyle w:val="Titlu2"/>
        <w:numPr>
          <w:ilvl w:val="0"/>
          <w:numId w:val="9"/>
        </w:numPr>
        <w:tabs>
          <w:tab w:val="left" w:pos="925"/>
        </w:tabs>
        <w:ind w:hanging="275"/>
        <w:jc w:val="both"/>
      </w:pPr>
      <w:r w:rsidRPr="00462560">
        <w:rPr>
          <w:u w:val="thick"/>
        </w:rPr>
        <w:t>Verificarea Indicatorilor</w:t>
      </w:r>
      <w:r w:rsidRPr="00462560">
        <w:rPr>
          <w:spacing w:val="-4"/>
          <w:u w:val="thick"/>
        </w:rPr>
        <w:t xml:space="preserve"> </w:t>
      </w:r>
      <w:r w:rsidRPr="00462560">
        <w:rPr>
          <w:u w:val="thick"/>
        </w:rPr>
        <w:t>de</w:t>
      </w:r>
      <w:r w:rsidRPr="00462560">
        <w:rPr>
          <w:spacing w:val="-1"/>
          <w:u w:val="thick"/>
        </w:rPr>
        <w:t xml:space="preserve"> </w:t>
      </w:r>
      <w:r w:rsidRPr="00462560">
        <w:rPr>
          <w:u w:val="thick"/>
        </w:rPr>
        <w:t>Monitorizare</w:t>
      </w:r>
    </w:p>
    <w:p w14:paraId="69D61C12" w14:textId="77777777" w:rsidR="00E210DE" w:rsidRPr="00462560" w:rsidRDefault="00E210DE">
      <w:pPr>
        <w:pStyle w:val="Corptext"/>
        <w:rPr>
          <w:b/>
          <w:sz w:val="20"/>
        </w:rPr>
      </w:pPr>
    </w:p>
    <w:p w14:paraId="69D61C13" w14:textId="77777777" w:rsidR="00E210DE" w:rsidRPr="00462560" w:rsidRDefault="00E210DE">
      <w:pPr>
        <w:pStyle w:val="Corptext"/>
        <w:spacing w:before="9"/>
        <w:rPr>
          <w:b/>
          <w:sz w:val="23"/>
        </w:rPr>
      </w:pPr>
    </w:p>
    <w:p w14:paraId="69D61C14" w14:textId="0DA56738" w:rsidR="00E210DE" w:rsidRPr="00462560" w:rsidRDefault="00000000">
      <w:pPr>
        <w:pStyle w:val="Corptext"/>
        <w:spacing w:line="242" w:lineRule="auto"/>
        <w:ind w:left="650"/>
      </w:pPr>
      <w:r w:rsidRPr="00462560">
        <w:t>Se</w:t>
      </w:r>
      <w:r w:rsidRPr="00462560">
        <w:rPr>
          <w:spacing w:val="50"/>
        </w:rPr>
        <w:t xml:space="preserve"> </w:t>
      </w:r>
      <w:r w:rsidRPr="00462560">
        <w:t>verifică</w:t>
      </w:r>
      <w:r w:rsidRPr="00462560">
        <w:rPr>
          <w:spacing w:val="48"/>
        </w:rPr>
        <w:t xml:space="preserve"> </w:t>
      </w:r>
      <w:r w:rsidRPr="00462560">
        <w:t>dacă</w:t>
      </w:r>
      <w:r w:rsidRPr="00462560">
        <w:rPr>
          <w:spacing w:val="47"/>
        </w:rPr>
        <w:t xml:space="preserve"> </w:t>
      </w:r>
      <w:r w:rsidRPr="00462560">
        <w:t>indicatorii</w:t>
      </w:r>
      <w:r w:rsidRPr="00462560">
        <w:rPr>
          <w:spacing w:val="51"/>
        </w:rPr>
        <w:t xml:space="preserve"> </w:t>
      </w:r>
      <w:r w:rsidRPr="00462560">
        <w:t>din</w:t>
      </w:r>
      <w:r w:rsidRPr="00462560">
        <w:rPr>
          <w:spacing w:val="50"/>
        </w:rPr>
        <w:t xml:space="preserve"> </w:t>
      </w:r>
      <w:r w:rsidRPr="00462560">
        <w:t>cererea</w:t>
      </w:r>
      <w:r w:rsidRPr="00462560">
        <w:rPr>
          <w:spacing w:val="48"/>
        </w:rPr>
        <w:t xml:space="preserve"> </w:t>
      </w:r>
      <w:r w:rsidRPr="00462560">
        <w:t>de</w:t>
      </w:r>
      <w:r w:rsidRPr="00462560">
        <w:rPr>
          <w:spacing w:val="50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42"/>
        </w:rPr>
        <w:t xml:space="preserve"> </w:t>
      </w:r>
      <w:r w:rsidRPr="00462560">
        <w:t>sunt</w:t>
      </w:r>
      <w:r w:rsidRPr="00462560">
        <w:rPr>
          <w:spacing w:val="48"/>
        </w:rPr>
        <w:t xml:space="preserve"> </w:t>
      </w:r>
      <w:proofErr w:type="spellStart"/>
      <w:r w:rsidRPr="00462560">
        <w:t>corecţi</w:t>
      </w:r>
      <w:proofErr w:type="spellEnd"/>
      <w:r w:rsidRPr="00462560">
        <w:t>,</w:t>
      </w:r>
      <w:r w:rsidRPr="00462560">
        <w:rPr>
          <w:spacing w:val="47"/>
        </w:rPr>
        <w:t xml:space="preserve"> </w:t>
      </w:r>
      <w:r w:rsidRPr="00462560">
        <w:t>în</w:t>
      </w:r>
      <w:r w:rsidRPr="00462560">
        <w:rPr>
          <w:spacing w:val="49"/>
        </w:rPr>
        <w:t xml:space="preserve"> </w:t>
      </w:r>
      <w:r w:rsidRPr="00462560">
        <w:t>caz</w:t>
      </w:r>
      <w:r w:rsidRPr="00462560">
        <w:rPr>
          <w:spacing w:val="52"/>
        </w:rPr>
        <w:t xml:space="preserve"> </w:t>
      </w:r>
      <w:r w:rsidRPr="00462560">
        <w:t>contrar</w:t>
      </w:r>
      <w:r w:rsidRPr="00462560">
        <w:rPr>
          <w:spacing w:val="50"/>
        </w:rPr>
        <w:t xml:space="preserve"> </w:t>
      </w:r>
      <w:r w:rsidRPr="00462560">
        <w:t>se</w:t>
      </w:r>
      <w:r w:rsidRPr="00462560">
        <w:rPr>
          <w:spacing w:val="49"/>
        </w:rPr>
        <w:t xml:space="preserve"> </w:t>
      </w:r>
      <w:r w:rsidRPr="00462560">
        <w:t>completează</w:t>
      </w:r>
      <w:r w:rsidRPr="00462560">
        <w:rPr>
          <w:spacing w:val="-63"/>
        </w:rPr>
        <w:t xml:space="preserve"> </w:t>
      </w:r>
      <w:r w:rsidRPr="00462560">
        <w:t>tabelul</w:t>
      </w:r>
      <w:r w:rsidRPr="00462560">
        <w:rPr>
          <w:spacing w:val="-4"/>
        </w:rPr>
        <w:t xml:space="preserve"> </w:t>
      </w:r>
      <w:r w:rsidRPr="00462560">
        <w:t>cu</w:t>
      </w:r>
      <w:r w:rsidRPr="00462560">
        <w:rPr>
          <w:spacing w:val="-2"/>
        </w:rPr>
        <w:t xml:space="preserve"> </w:t>
      </w:r>
      <w:proofErr w:type="spellStart"/>
      <w:r w:rsidRPr="00462560">
        <w:t>informaţia</w:t>
      </w:r>
      <w:proofErr w:type="spellEnd"/>
      <w:r w:rsidRPr="00462560">
        <w:rPr>
          <w:spacing w:val="-4"/>
        </w:rPr>
        <w:t xml:space="preserve"> </w:t>
      </w:r>
      <w:r w:rsidRPr="00462560">
        <w:t>corectă.</w:t>
      </w:r>
    </w:p>
    <w:p w14:paraId="1D7593D5" w14:textId="77777777" w:rsidR="006525CB" w:rsidRPr="00462560" w:rsidRDefault="006525CB">
      <w:pPr>
        <w:pStyle w:val="Corptext"/>
        <w:spacing w:line="242" w:lineRule="auto"/>
        <w:ind w:left="650"/>
      </w:pPr>
    </w:p>
    <w:p w14:paraId="69D61C16" w14:textId="77777777" w:rsidR="00E210DE" w:rsidRPr="00462560" w:rsidRDefault="00000000">
      <w:pPr>
        <w:pStyle w:val="Titlu2"/>
        <w:numPr>
          <w:ilvl w:val="0"/>
          <w:numId w:val="32"/>
        </w:numPr>
        <w:tabs>
          <w:tab w:val="left" w:pos="925"/>
        </w:tabs>
        <w:spacing w:before="77"/>
        <w:ind w:left="924" w:hanging="275"/>
      </w:pPr>
      <w:r w:rsidRPr="00462560">
        <w:t>VERIFICAREA CRITERIILOR</w:t>
      </w:r>
      <w:r w:rsidRPr="00462560">
        <w:rPr>
          <w:spacing w:val="-2"/>
        </w:rPr>
        <w:t xml:space="preserve"> </w:t>
      </w:r>
      <w:r w:rsidRPr="00462560">
        <w:t>DE SELECȚIE</w:t>
      </w:r>
      <w:r w:rsidRPr="00462560">
        <w:rPr>
          <w:spacing w:val="-7"/>
        </w:rPr>
        <w:t xml:space="preserve"> </w:t>
      </w:r>
      <w:r w:rsidRPr="00462560">
        <w:t>A PROIECTULUI</w:t>
      </w:r>
    </w:p>
    <w:p w14:paraId="69D61C17" w14:textId="77777777" w:rsidR="00E210DE" w:rsidRPr="00462560" w:rsidRDefault="00E210DE">
      <w:pPr>
        <w:pStyle w:val="Corptext"/>
        <w:rPr>
          <w:b/>
          <w:sz w:val="26"/>
        </w:rPr>
      </w:pPr>
    </w:p>
    <w:p w14:paraId="69D61C18" w14:textId="77777777" w:rsidR="00E210DE" w:rsidRPr="00462560" w:rsidRDefault="00000000">
      <w:pPr>
        <w:spacing w:before="213" w:line="254" w:lineRule="exact"/>
        <w:ind w:left="650"/>
        <w:rPr>
          <w:b/>
        </w:rPr>
      </w:pPr>
      <w:r w:rsidRPr="00462560">
        <w:rPr>
          <w:b/>
        </w:rPr>
        <w:t>PS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1</w:t>
      </w:r>
      <w:r w:rsidRPr="00462560">
        <w:rPr>
          <w:b/>
          <w:spacing w:val="61"/>
        </w:rPr>
        <w:t xml:space="preserve"> </w:t>
      </w:r>
      <w:r w:rsidRPr="00462560">
        <w:rPr>
          <w:b/>
        </w:rPr>
        <w:t>Principiul</w:t>
      </w:r>
      <w:r w:rsidRPr="00462560">
        <w:rPr>
          <w:b/>
          <w:spacing w:val="-3"/>
        </w:rPr>
        <w:t xml:space="preserve"> </w:t>
      </w:r>
      <w:proofErr w:type="spellStart"/>
      <w:r w:rsidRPr="00462560">
        <w:rPr>
          <w:b/>
        </w:rPr>
        <w:t>prioritizării</w:t>
      </w:r>
      <w:proofErr w:type="spellEnd"/>
      <w:r w:rsidRPr="00462560">
        <w:rPr>
          <w:b/>
          <w:spacing w:val="-5"/>
        </w:rPr>
        <w:t xml:space="preserve"> </w:t>
      </w:r>
      <w:r w:rsidRPr="00462560">
        <w:rPr>
          <w:b/>
        </w:rPr>
        <w:t>tipului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investiții</w:t>
      </w:r>
    </w:p>
    <w:p w14:paraId="69D61C19" w14:textId="77777777" w:rsidR="00E210DE" w:rsidRPr="00462560" w:rsidRDefault="00000000">
      <w:pPr>
        <w:pStyle w:val="Titlu2"/>
        <w:numPr>
          <w:ilvl w:val="1"/>
          <w:numId w:val="8"/>
        </w:numPr>
        <w:tabs>
          <w:tab w:val="left" w:pos="1660"/>
        </w:tabs>
        <w:spacing w:line="254" w:lineRule="exact"/>
        <w:ind w:hanging="484"/>
        <w:jc w:val="left"/>
      </w:pPr>
      <w:r w:rsidRPr="00462560">
        <w:t>Investiții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3"/>
        </w:rPr>
        <w:t xml:space="preserve"> </w:t>
      </w:r>
      <w:r w:rsidRPr="00462560">
        <w:t>infrastructura de</w:t>
      </w:r>
      <w:r w:rsidRPr="00462560">
        <w:rPr>
          <w:spacing w:val="-2"/>
        </w:rPr>
        <w:t xml:space="preserve"> </w:t>
      </w:r>
      <w:r w:rsidRPr="00462560">
        <w:t>apă/apă</w:t>
      </w:r>
      <w:r w:rsidRPr="00462560">
        <w:rPr>
          <w:spacing w:val="1"/>
        </w:rPr>
        <w:t xml:space="preserve"> </w:t>
      </w:r>
      <w:r w:rsidRPr="00462560">
        <w:t>uzată</w:t>
      </w:r>
      <w:r w:rsidRPr="00462560">
        <w:rPr>
          <w:spacing w:val="5"/>
        </w:rPr>
        <w:t xml:space="preserve"> </w:t>
      </w:r>
      <w:r w:rsidRPr="00462560">
        <w:t>–</w:t>
      </w:r>
      <w:r w:rsidRPr="00462560">
        <w:rPr>
          <w:spacing w:val="60"/>
        </w:rPr>
        <w:t xml:space="preserve"> </w:t>
      </w:r>
      <w:r w:rsidRPr="00462560">
        <w:t>40</w:t>
      </w:r>
      <w:r w:rsidRPr="00462560">
        <w:rPr>
          <w:spacing w:val="-4"/>
        </w:rPr>
        <w:t xml:space="preserve"> </w:t>
      </w:r>
      <w:r w:rsidRPr="00462560">
        <w:t>puncte</w:t>
      </w:r>
    </w:p>
    <w:p w14:paraId="69D61C1A" w14:textId="77777777" w:rsidR="00E210DE" w:rsidRPr="00462560" w:rsidRDefault="00000000">
      <w:pPr>
        <w:pStyle w:val="Listparagraf"/>
        <w:numPr>
          <w:ilvl w:val="1"/>
          <w:numId w:val="8"/>
        </w:numPr>
        <w:tabs>
          <w:tab w:val="left" w:pos="1660"/>
        </w:tabs>
        <w:spacing w:before="6" w:line="237" w:lineRule="auto"/>
        <w:ind w:left="650" w:right="643" w:firstLine="526"/>
        <w:jc w:val="left"/>
        <w:rPr>
          <w:b/>
        </w:rPr>
      </w:pPr>
      <w:r w:rsidRPr="00462560">
        <w:rPr>
          <w:b/>
        </w:rPr>
        <w:t xml:space="preserve">Investitii in infrastructura rutiera sau adiacenta ( </w:t>
      </w:r>
      <w:proofErr w:type="spellStart"/>
      <w:r w:rsidRPr="00462560">
        <w:rPr>
          <w:b/>
        </w:rPr>
        <w:t>santuri</w:t>
      </w:r>
      <w:proofErr w:type="spellEnd"/>
      <w:r w:rsidRPr="00462560">
        <w:rPr>
          <w:b/>
        </w:rPr>
        <w:t xml:space="preserve">, trotuare, </w:t>
      </w:r>
      <w:proofErr w:type="spellStart"/>
      <w:r w:rsidRPr="00462560">
        <w:rPr>
          <w:b/>
        </w:rPr>
        <w:t>instalatii</w:t>
      </w:r>
      <w:proofErr w:type="spellEnd"/>
      <w:r w:rsidRPr="00462560">
        <w:rPr>
          <w:b/>
        </w:rPr>
        <w:t xml:space="preserve"> electrice) –</w:t>
      </w:r>
      <w:r w:rsidRPr="00462560">
        <w:rPr>
          <w:b/>
          <w:spacing w:val="-64"/>
        </w:rPr>
        <w:t xml:space="preserve"> </w:t>
      </w:r>
      <w:r w:rsidRPr="00462560">
        <w:rPr>
          <w:b/>
        </w:rPr>
        <w:t>35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puncte</w:t>
      </w:r>
    </w:p>
    <w:p w14:paraId="69D61C1B" w14:textId="77777777" w:rsidR="00E210DE" w:rsidRPr="00462560" w:rsidRDefault="00000000">
      <w:pPr>
        <w:pStyle w:val="Titlu2"/>
        <w:numPr>
          <w:ilvl w:val="1"/>
          <w:numId w:val="8"/>
        </w:numPr>
        <w:tabs>
          <w:tab w:val="left" w:pos="1660"/>
        </w:tabs>
        <w:spacing w:before="6" w:line="237" w:lineRule="auto"/>
        <w:ind w:left="650" w:right="565" w:firstLine="526"/>
        <w:jc w:val="left"/>
      </w:pPr>
      <w:r w:rsidRPr="00462560">
        <w:t xml:space="preserve">Investitii in infrastructura publica la scara mica (parcuri, </w:t>
      </w:r>
      <w:proofErr w:type="spellStart"/>
      <w:r w:rsidRPr="00462560">
        <w:t>piete</w:t>
      </w:r>
      <w:proofErr w:type="spellEnd"/>
      <w:r w:rsidRPr="00462560">
        <w:t>, extindere/</w:t>
      </w:r>
      <w:proofErr w:type="spellStart"/>
      <w:r w:rsidRPr="00462560">
        <w:t>modernizari</w:t>
      </w:r>
      <w:proofErr w:type="spellEnd"/>
      <w:r w:rsidRPr="00462560">
        <w:t xml:space="preserve"> la</w:t>
      </w:r>
      <w:r w:rsidRPr="00462560">
        <w:rPr>
          <w:spacing w:val="-64"/>
        </w:rPr>
        <w:t xml:space="preserve"> </w:t>
      </w:r>
      <w:proofErr w:type="spellStart"/>
      <w:r w:rsidRPr="00462560">
        <w:t>constructii</w:t>
      </w:r>
      <w:proofErr w:type="spellEnd"/>
      <w:r w:rsidRPr="00462560">
        <w:rPr>
          <w:spacing w:val="-4"/>
        </w:rPr>
        <w:t xml:space="preserve"> </w:t>
      </w:r>
      <w:r w:rsidRPr="00462560">
        <w:t>publice)</w:t>
      </w:r>
      <w:r w:rsidRPr="00462560">
        <w:rPr>
          <w:spacing w:val="-2"/>
        </w:rPr>
        <w:t xml:space="preserve"> </w:t>
      </w:r>
      <w:r w:rsidRPr="00462560">
        <w:t>–</w:t>
      </w:r>
      <w:r w:rsidRPr="00462560">
        <w:rPr>
          <w:spacing w:val="-5"/>
        </w:rPr>
        <w:t xml:space="preserve"> </w:t>
      </w:r>
      <w:r w:rsidRPr="00462560">
        <w:t>30</w:t>
      </w:r>
      <w:r w:rsidRPr="00462560">
        <w:rPr>
          <w:spacing w:val="-3"/>
        </w:rPr>
        <w:t xml:space="preserve"> </w:t>
      </w:r>
      <w:r w:rsidRPr="00462560">
        <w:t>puncte</w:t>
      </w:r>
    </w:p>
    <w:p w14:paraId="69D61C1C" w14:textId="77777777" w:rsidR="00E210DE" w:rsidRPr="00462560" w:rsidRDefault="00000000">
      <w:pPr>
        <w:pStyle w:val="Listparagraf"/>
        <w:numPr>
          <w:ilvl w:val="1"/>
          <w:numId w:val="8"/>
        </w:numPr>
        <w:tabs>
          <w:tab w:val="left" w:pos="1675"/>
        </w:tabs>
        <w:spacing w:before="3" w:line="254" w:lineRule="exact"/>
        <w:ind w:left="1674" w:hanging="427"/>
        <w:jc w:val="left"/>
        <w:rPr>
          <w:b/>
        </w:rPr>
      </w:pPr>
      <w:r w:rsidRPr="00462560">
        <w:rPr>
          <w:b/>
        </w:rPr>
        <w:t>Investitii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in</w:t>
      </w:r>
      <w:r w:rsidRPr="00462560">
        <w:rPr>
          <w:b/>
          <w:spacing w:val="-5"/>
        </w:rPr>
        <w:t xml:space="preserve"> </w:t>
      </w:r>
      <w:proofErr w:type="spellStart"/>
      <w:r w:rsidRPr="00462560">
        <w:rPr>
          <w:b/>
        </w:rPr>
        <w:t>achizitii</w:t>
      </w:r>
      <w:proofErr w:type="spellEnd"/>
      <w:r w:rsidRPr="00462560">
        <w:rPr>
          <w:b/>
          <w:spacing w:val="-5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echipamente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si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utilaje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(</w:t>
      </w:r>
      <w:proofErr w:type="spellStart"/>
      <w:r w:rsidRPr="00462560">
        <w:rPr>
          <w:b/>
        </w:rPr>
        <w:t>autograder,buldoexcavator</w:t>
      </w:r>
      <w:proofErr w:type="spellEnd"/>
      <w:r w:rsidRPr="00462560">
        <w:rPr>
          <w:b/>
        </w:rPr>
        <w:t>,</w:t>
      </w:r>
      <w:r w:rsidRPr="00462560">
        <w:rPr>
          <w:b/>
          <w:spacing w:val="-6"/>
        </w:rPr>
        <w:t xml:space="preserve"> </w:t>
      </w:r>
      <w:r w:rsidRPr="00462560">
        <w:rPr>
          <w:b/>
        </w:rPr>
        <w:t>tractor,</w:t>
      </w:r>
      <w:r w:rsidRPr="00462560">
        <w:rPr>
          <w:b/>
          <w:spacing w:val="-6"/>
        </w:rPr>
        <w:t xml:space="preserve"> </w:t>
      </w:r>
      <w:r w:rsidRPr="00462560">
        <w:rPr>
          <w:b/>
        </w:rPr>
        <w:t>etc)</w:t>
      </w:r>
    </w:p>
    <w:p w14:paraId="69D61C1D" w14:textId="77777777" w:rsidR="00E210DE" w:rsidRPr="00462560" w:rsidRDefault="00000000">
      <w:pPr>
        <w:pStyle w:val="Titlu2"/>
        <w:spacing w:line="254" w:lineRule="exact"/>
        <w:ind w:left="1969"/>
      </w:pPr>
      <w:r w:rsidRPr="00462560">
        <w:t>–</w:t>
      </w:r>
      <w:r w:rsidRPr="00462560">
        <w:rPr>
          <w:spacing w:val="-4"/>
        </w:rPr>
        <w:t xml:space="preserve"> </w:t>
      </w:r>
      <w:r w:rsidRPr="00462560">
        <w:t>25</w:t>
      </w:r>
      <w:r w:rsidRPr="00462560">
        <w:rPr>
          <w:spacing w:val="-2"/>
        </w:rPr>
        <w:t xml:space="preserve"> </w:t>
      </w:r>
      <w:r w:rsidRPr="00462560">
        <w:t>puncte</w:t>
      </w:r>
    </w:p>
    <w:p w14:paraId="69D61C1E" w14:textId="77777777" w:rsidR="00E210DE" w:rsidRPr="00462560" w:rsidRDefault="00E210DE">
      <w:pPr>
        <w:pStyle w:val="Corptext"/>
        <w:rPr>
          <w:b/>
          <w:sz w:val="20"/>
        </w:rPr>
      </w:pPr>
    </w:p>
    <w:p w14:paraId="69D61C1F" w14:textId="77777777" w:rsidR="00E210DE" w:rsidRPr="00462560" w:rsidRDefault="00E210DE">
      <w:pPr>
        <w:pStyle w:val="Corptext"/>
        <w:spacing w:before="11"/>
        <w:rPr>
          <w:b/>
          <w:sz w:val="27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7024"/>
      </w:tblGrid>
      <w:tr w:rsidR="00E210DE" w:rsidRPr="00462560" w14:paraId="69D61C22" w14:textId="77777777">
        <w:trPr>
          <w:trHeight w:val="609"/>
        </w:trPr>
        <w:tc>
          <w:tcPr>
            <w:tcW w:w="3336" w:type="dxa"/>
            <w:shd w:val="clear" w:color="auto" w:fill="C0C0C0"/>
          </w:tcPr>
          <w:p w14:paraId="69D61C20" w14:textId="77777777" w:rsidR="00E210DE" w:rsidRPr="00462560" w:rsidRDefault="00000000">
            <w:pPr>
              <w:pStyle w:val="TableParagraph"/>
              <w:spacing w:before="231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60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7024" w:type="dxa"/>
            <w:shd w:val="clear" w:color="auto" w:fill="C0C0C0"/>
          </w:tcPr>
          <w:p w14:paraId="69D61C21" w14:textId="77777777" w:rsidR="00E210DE" w:rsidRPr="00462560" w:rsidRDefault="00000000">
            <w:pPr>
              <w:pStyle w:val="TableParagraph"/>
              <w:spacing w:before="231"/>
              <w:ind w:left="74"/>
              <w:rPr>
                <w:b/>
              </w:rPr>
            </w:pPr>
            <w:r w:rsidRPr="00462560">
              <w:rPr>
                <w:b/>
              </w:rPr>
              <w:t>PUNCTE DE VERIFICAT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ÎN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CADRUL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DOCUMENTELOR</w:t>
            </w:r>
            <w:r w:rsidRPr="00462560">
              <w:rPr>
                <w:b/>
                <w:spacing w:val="62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</w:tr>
      <w:tr w:rsidR="00E210DE" w:rsidRPr="00462560" w14:paraId="69D61C29" w14:textId="77777777">
        <w:trPr>
          <w:trHeight w:val="3404"/>
        </w:trPr>
        <w:tc>
          <w:tcPr>
            <w:tcW w:w="3336" w:type="dxa"/>
          </w:tcPr>
          <w:p w14:paraId="69D61C23" w14:textId="77777777" w:rsidR="00E210DE" w:rsidRPr="00462560" w:rsidRDefault="00000000">
            <w:pPr>
              <w:pStyle w:val="TableParagraph"/>
              <w:spacing w:before="231"/>
              <w:ind w:left="74" w:right="318"/>
            </w:pPr>
            <w:r w:rsidRPr="00462560">
              <w:rPr>
                <w:b/>
              </w:rPr>
              <w:lastRenderedPageBreak/>
              <w:t xml:space="preserve">1. </w:t>
            </w:r>
            <w:r w:rsidRPr="00462560">
              <w:t>List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localităţilor</w:t>
            </w:r>
            <w:proofErr w:type="spellEnd"/>
            <w:r w:rsidRPr="00462560">
              <w:t>/aglomerărilor cu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proiecte de </w:t>
            </w:r>
            <w:proofErr w:type="spellStart"/>
            <w:r w:rsidRPr="00462560">
              <w:t>investiţii</w:t>
            </w:r>
            <w:proofErr w:type="spellEnd"/>
            <w:r w:rsidRPr="00462560">
              <w:t xml:space="preserve"> în apă /</w:t>
            </w:r>
            <w:r w:rsidRPr="00462560">
              <w:rPr>
                <w:spacing w:val="-64"/>
              </w:rPr>
              <w:t xml:space="preserve"> </w:t>
            </w:r>
            <w:r w:rsidRPr="00462560">
              <w:t>apă uzată neconforme (în</w:t>
            </w:r>
            <w:r w:rsidRPr="00462560">
              <w:rPr>
                <w:spacing w:val="1"/>
              </w:rPr>
              <w:t xml:space="preserve"> </w:t>
            </w:r>
            <w:r w:rsidRPr="00462560">
              <w:t>pericol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infringement</w:t>
            </w:r>
            <w:proofErr w:type="spellEnd"/>
            <w:r w:rsidRPr="00462560">
              <w:t>)</w:t>
            </w:r>
          </w:p>
          <w:p w14:paraId="69D61C24" w14:textId="77777777" w:rsidR="00E210DE" w:rsidRPr="00462560" w:rsidRDefault="00E210D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9D61C25" w14:textId="77777777" w:rsidR="00E210DE" w:rsidRPr="00462560" w:rsidRDefault="00000000">
            <w:pPr>
              <w:pStyle w:val="TableParagraph"/>
              <w:ind w:left="74"/>
            </w:pPr>
            <w:r w:rsidRPr="00462560">
              <w:t>Avizul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r w:rsidRPr="00462560">
              <w:t>Operatorul</w:t>
            </w:r>
            <w:r w:rsidRPr="00462560">
              <w:rPr>
                <w:spacing w:val="-3"/>
              </w:rPr>
              <w:t xml:space="preserve"> </w:t>
            </w:r>
            <w:r w:rsidRPr="00462560">
              <w:t>Regional</w:t>
            </w:r>
          </w:p>
        </w:tc>
        <w:tc>
          <w:tcPr>
            <w:tcW w:w="7024" w:type="dxa"/>
          </w:tcPr>
          <w:p w14:paraId="69D61C26" w14:textId="77777777" w:rsidR="00E210DE" w:rsidRPr="00462560" w:rsidRDefault="00000000">
            <w:pPr>
              <w:pStyle w:val="TableParagraph"/>
              <w:spacing w:line="242" w:lineRule="auto"/>
              <w:ind w:left="95" w:right="46" w:firstLine="540"/>
              <w:jc w:val="both"/>
            </w:pP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ul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elor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vizează</w:t>
            </w:r>
            <w:r w:rsidRPr="00462560">
              <w:rPr>
                <w:spacing w:val="1"/>
              </w:rPr>
              <w:t xml:space="preserve"> </w:t>
            </w:r>
            <w:r w:rsidRPr="00462560">
              <w:t>infrastructur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66"/>
              </w:rPr>
              <w:t xml:space="preserve"> </w:t>
            </w:r>
            <w:r w:rsidRPr="00462560">
              <w:t>apă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 verifică dacă localitatea în care se implementează proiectul</w:t>
            </w:r>
            <w:r w:rsidRPr="00462560">
              <w:rPr>
                <w:spacing w:val="-64"/>
              </w:rPr>
              <w:t xml:space="preserve"> </w:t>
            </w:r>
            <w:r w:rsidRPr="00462560">
              <w:rPr>
                <w:spacing w:val="-2"/>
              </w:rPr>
              <w:t xml:space="preserve">se </w:t>
            </w:r>
            <w:proofErr w:type="spellStart"/>
            <w:r w:rsidRPr="00462560">
              <w:rPr>
                <w:spacing w:val="-2"/>
              </w:rPr>
              <w:t>regasește</w:t>
            </w:r>
            <w:proofErr w:type="spellEnd"/>
            <w:r w:rsidRPr="00462560">
              <w:rPr>
                <w:spacing w:val="-2"/>
              </w:rPr>
              <w:t xml:space="preserve"> în Anexa </w:t>
            </w:r>
            <w:r w:rsidRPr="00462560">
              <w:rPr>
                <w:spacing w:val="-1"/>
              </w:rPr>
              <w:t xml:space="preserve">9 - </w:t>
            </w:r>
            <w:r w:rsidRPr="00462560">
              <w:rPr>
                <w:i/>
                <w:spacing w:val="-1"/>
              </w:rPr>
              <w:t xml:space="preserve">Lista localităților cu proiecte de </w:t>
            </w:r>
            <w:proofErr w:type="spellStart"/>
            <w:r w:rsidRPr="00462560">
              <w:rPr>
                <w:i/>
                <w:spacing w:val="-1"/>
              </w:rPr>
              <w:t>investiţii</w:t>
            </w:r>
            <w:proofErr w:type="spellEnd"/>
            <w:r w:rsidRPr="00462560">
              <w:rPr>
                <w:i/>
                <w:spacing w:val="-1"/>
              </w:rPr>
              <w:t xml:space="preserve"> în</w:t>
            </w:r>
            <w:r w:rsidRPr="00462560">
              <w:rPr>
                <w:i/>
                <w:spacing w:val="-64"/>
              </w:rPr>
              <w:t xml:space="preserve"> </w:t>
            </w:r>
            <w:r w:rsidRPr="00462560">
              <w:rPr>
                <w:i/>
                <w:spacing w:val="-1"/>
              </w:rPr>
              <w:t>apă</w:t>
            </w:r>
            <w:r w:rsidRPr="00462560">
              <w:rPr>
                <w:i/>
                <w:spacing w:val="-14"/>
              </w:rPr>
              <w:t xml:space="preserve"> </w:t>
            </w:r>
            <w:r w:rsidRPr="00462560">
              <w:rPr>
                <w:i/>
                <w:spacing w:val="-1"/>
              </w:rPr>
              <w:t>neconforme</w:t>
            </w:r>
            <w:r w:rsidRPr="00462560">
              <w:rPr>
                <w:i/>
                <w:spacing w:val="-10"/>
              </w:rPr>
              <w:t xml:space="preserve"> </w:t>
            </w:r>
            <w:r w:rsidRPr="00462560">
              <w:rPr>
                <w:i/>
              </w:rPr>
              <w:t>(în</w:t>
            </w:r>
            <w:r w:rsidRPr="00462560">
              <w:rPr>
                <w:i/>
                <w:spacing w:val="-12"/>
              </w:rPr>
              <w:t xml:space="preserve"> </w:t>
            </w:r>
            <w:r w:rsidRPr="00462560">
              <w:rPr>
                <w:i/>
              </w:rPr>
              <w:t>pericol</w:t>
            </w:r>
            <w:r w:rsidRPr="00462560">
              <w:rPr>
                <w:i/>
                <w:spacing w:val="-11"/>
              </w:rPr>
              <w:t xml:space="preserve"> </w:t>
            </w:r>
            <w:r w:rsidRPr="00462560">
              <w:rPr>
                <w:i/>
              </w:rPr>
              <w:t>de</w:t>
            </w:r>
            <w:r w:rsidRPr="00462560">
              <w:rPr>
                <w:i/>
                <w:spacing w:val="-17"/>
              </w:rPr>
              <w:t xml:space="preserve"> </w:t>
            </w:r>
            <w:proofErr w:type="spellStart"/>
            <w:r w:rsidRPr="00462560">
              <w:rPr>
                <w:i/>
              </w:rPr>
              <w:t>infringement</w:t>
            </w:r>
            <w:proofErr w:type="spellEnd"/>
            <w:r w:rsidRPr="00462560">
              <w:rPr>
                <w:i/>
              </w:rPr>
              <w:t>)</w:t>
            </w:r>
            <w:r w:rsidRPr="00462560">
              <w:t>..</w:t>
            </w:r>
          </w:p>
          <w:p w14:paraId="69D61C27" w14:textId="77777777" w:rsidR="00E210DE" w:rsidRPr="00462560" w:rsidRDefault="00E210DE">
            <w:pPr>
              <w:pStyle w:val="TableParagraph"/>
              <w:spacing w:before="2"/>
              <w:rPr>
                <w:b/>
              </w:rPr>
            </w:pPr>
          </w:p>
          <w:p w14:paraId="69D61C28" w14:textId="77777777" w:rsidR="00E210DE" w:rsidRPr="00462560" w:rsidRDefault="00000000">
            <w:pPr>
              <w:pStyle w:val="TableParagraph"/>
              <w:spacing w:before="1"/>
              <w:ind w:left="74" w:right="48"/>
              <w:jc w:val="both"/>
            </w:pP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ul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elor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vizează</w:t>
            </w:r>
            <w:r w:rsidRPr="00462560">
              <w:rPr>
                <w:spacing w:val="1"/>
              </w:rPr>
              <w:t xml:space="preserve"> </w:t>
            </w:r>
            <w:r w:rsidRPr="00462560">
              <w:t>infrastructura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pă</w:t>
            </w:r>
            <w:r w:rsidRPr="00462560">
              <w:rPr>
                <w:spacing w:val="1"/>
              </w:rPr>
              <w:t xml:space="preserve"> </w:t>
            </w:r>
            <w:r w:rsidRPr="00462560">
              <w:t>uzată,</w:t>
            </w:r>
            <w:r w:rsidRPr="00462560">
              <w:rPr>
                <w:spacing w:val="1"/>
              </w:rPr>
              <w:t xml:space="preserve"> </w:t>
            </w:r>
            <w:r w:rsidRPr="00462560">
              <w:t>expertul verifică în Avizul Operatorului Regional din ce aglomerare</w:t>
            </w:r>
            <w:r w:rsidRPr="00462560">
              <w:rPr>
                <w:spacing w:val="1"/>
              </w:rPr>
              <w:t xml:space="preserve"> </w:t>
            </w:r>
            <w:r w:rsidRPr="00462560">
              <w:t>face parte localitatea în care se implementează proiectul după car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verifică dacă aglomerarea respectivă se </w:t>
            </w:r>
            <w:proofErr w:type="spellStart"/>
            <w:r w:rsidRPr="00462560">
              <w:t>regasește</w:t>
            </w:r>
            <w:proofErr w:type="spellEnd"/>
            <w:r w:rsidRPr="00462560">
              <w:t xml:space="preserve"> în Anexa 9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- </w:t>
            </w:r>
            <w:r w:rsidRPr="00462560">
              <w:rPr>
                <w:i/>
              </w:rPr>
              <w:t>Lista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 xml:space="preserve">aglomerărilor cu proiecte de </w:t>
            </w:r>
            <w:proofErr w:type="spellStart"/>
            <w:r w:rsidRPr="00462560">
              <w:rPr>
                <w:i/>
              </w:rPr>
              <w:t>investiţii</w:t>
            </w:r>
            <w:proofErr w:type="spellEnd"/>
            <w:r w:rsidRPr="00462560">
              <w:rPr>
                <w:i/>
              </w:rPr>
              <w:t xml:space="preserve"> în apă uzată neconforme (în</w:t>
            </w:r>
            <w:r w:rsidRPr="00462560">
              <w:rPr>
                <w:i/>
                <w:spacing w:val="1"/>
              </w:rPr>
              <w:t xml:space="preserve"> </w:t>
            </w:r>
            <w:r w:rsidRPr="00462560">
              <w:rPr>
                <w:i/>
              </w:rPr>
              <w:t xml:space="preserve">pericol de </w:t>
            </w:r>
            <w:proofErr w:type="spellStart"/>
            <w:r w:rsidRPr="00462560">
              <w:rPr>
                <w:i/>
              </w:rPr>
              <w:t>infringement</w:t>
            </w:r>
            <w:proofErr w:type="spellEnd"/>
            <w:r w:rsidRPr="00462560">
              <w:rPr>
                <w:i/>
              </w:rPr>
              <w:t xml:space="preserve">). </w:t>
            </w:r>
            <w:r w:rsidRPr="00462560">
              <w:t>În cazul ADI, pentru a primi punctaj, toate</w:t>
            </w:r>
            <w:r w:rsidRPr="00462560">
              <w:rPr>
                <w:spacing w:val="1"/>
              </w:rPr>
              <w:t xml:space="preserve"> </w:t>
            </w:r>
            <w:r w:rsidRPr="00462560">
              <w:t>localitățile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implementează</w:t>
            </w:r>
            <w:r w:rsidRPr="00462560">
              <w:rPr>
                <w:spacing w:val="1"/>
              </w:rPr>
              <w:t xml:space="preserve"> </w:t>
            </w:r>
            <w:r w:rsidRPr="00462560">
              <w:t>proiectul</w:t>
            </w:r>
            <w:r w:rsidRPr="00462560">
              <w:rPr>
                <w:spacing w:val="1"/>
              </w:rPr>
              <w:t xml:space="preserve"> </w:t>
            </w:r>
            <w:r w:rsidRPr="00462560">
              <w:t>trebuie</w:t>
            </w:r>
            <w:r w:rsidRPr="00462560">
              <w:rPr>
                <w:spacing w:val="1"/>
              </w:rPr>
              <w:t xml:space="preserve"> </w:t>
            </w:r>
            <w:r w:rsidRPr="00462560">
              <w:t>să</w:t>
            </w:r>
            <w:r w:rsidRPr="00462560">
              <w:rPr>
                <w:spacing w:val="1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regăsească</w:t>
            </w:r>
            <w:r w:rsidRPr="00462560">
              <w:rPr>
                <w:spacing w:val="-4"/>
              </w:rPr>
              <w:t xml:space="preserve"> </w:t>
            </w:r>
            <w:r w:rsidRPr="00462560">
              <w:t>în</w:t>
            </w:r>
            <w:r w:rsidRPr="00462560">
              <w:rPr>
                <w:spacing w:val="-2"/>
              </w:rPr>
              <w:t xml:space="preserve"> </w:t>
            </w:r>
            <w:r w:rsidRPr="00462560">
              <w:t>Anexa</w:t>
            </w:r>
            <w:r w:rsidRPr="00462560">
              <w:rPr>
                <w:spacing w:val="-4"/>
              </w:rPr>
              <w:t xml:space="preserve"> </w:t>
            </w:r>
            <w:r w:rsidRPr="00462560">
              <w:t>9</w:t>
            </w:r>
          </w:p>
        </w:tc>
      </w:tr>
      <w:tr w:rsidR="00E210DE" w:rsidRPr="00462560" w14:paraId="69D61C3A" w14:textId="77777777">
        <w:trPr>
          <w:trHeight w:val="8021"/>
        </w:trPr>
        <w:tc>
          <w:tcPr>
            <w:tcW w:w="3336" w:type="dxa"/>
            <w:tcBorders>
              <w:right w:val="nil"/>
            </w:tcBorders>
          </w:tcPr>
          <w:p w14:paraId="69D61C2A" w14:textId="77777777" w:rsidR="00E210DE" w:rsidRPr="00462560" w:rsidRDefault="00000000">
            <w:pPr>
              <w:pStyle w:val="TableParagraph"/>
              <w:spacing w:before="231" w:line="242" w:lineRule="auto"/>
              <w:ind w:left="794" w:right="65" w:hanging="360"/>
            </w:pPr>
            <w:r w:rsidRPr="00462560">
              <w:rPr>
                <w:b/>
              </w:rPr>
              <w:t xml:space="preserve">2 1. </w:t>
            </w:r>
            <w:r w:rsidRPr="00462560">
              <w:t>Studiul de Fezabilitate/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Documentaţia</w:t>
            </w:r>
            <w:proofErr w:type="spellEnd"/>
            <w:r w:rsidRPr="00462560">
              <w:rPr>
                <w:spacing w:val="66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13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2"/>
              </w:rPr>
              <w:t xml:space="preserve"> </w:t>
            </w:r>
            <w:r w:rsidRPr="00462560">
              <w:t>Lucrăr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Intervenţii</w:t>
            </w:r>
            <w:proofErr w:type="spellEnd"/>
          </w:p>
          <w:p w14:paraId="69D61C2B" w14:textId="77777777" w:rsidR="00E210DE" w:rsidRPr="00462560" w:rsidRDefault="00000000">
            <w:pPr>
              <w:pStyle w:val="TableParagraph"/>
              <w:spacing w:before="229"/>
              <w:ind w:left="434"/>
            </w:pPr>
            <w:r w:rsidRPr="00462560">
              <w:t>2.</w:t>
            </w:r>
            <w:r w:rsidRPr="00462560">
              <w:rPr>
                <w:spacing w:val="-4"/>
              </w:rPr>
              <w:t xml:space="preserve"> </w:t>
            </w:r>
            <w:r w:rsidRPr="00462560">
              <w:t>HG</w:t>
            </w:r>
            <w:r w:rsidRPr="00462560">
              <w:rPr>
                <w:spacing w:val="-1"/>
              </w:rPr>
              <w:t xml:space="preserve"> </w:t>
            </w:r>
            <w:r w:rsidRPr="00462560">
              <w:t>nr.</w:t>
            </w:r>
            <w:r w:rsidRPr="00462560">
              <w:rPr>
                <w:spacing w:val="-4"/>
              </w:rPr>
              <w:t xml:space="preserve"> </w:t>
            </w:r>
            <w:r w:rsidRPr="00462560">
              <w:t>540</w:t>
            </w:r>
            <w:r w:rsidRPr="00462560">
              <w:rPr>
                <w:spacing w:val="-3"/>
              </w:rPr>
              <w:t xml:space="preserve"> </w:t>
            </w:r>
            <w:r w:rsidRPr="00462560">
              <w:t>/</w:t>
            </w:r>
            <w:r w:rsidRPr="00462560">
              <w:rPr>
                <w:spacing w:val="-3"/>
              </w:rPr>
              <w:t xml:space="preserve"> </w:t>
            </w:r>
            <w:r w:rsidRPr="00462560">
              <w:t>2000,</w:t>
            </w:r>
          </w:p>
          <w:p w14:paraId="69D61C2C" w14:textId="77777777" w:rsidR="00E210DE" w:rsidRPr="00462560" w:rsidRDefault="00000000">
            <w:pPr>
              <w:pStyle w:val="TableParagraph"/>
              <w:spacing w:before="4" w:line="242" w:lineRule="auto"/>
              <w:ind w:left="434" w:right="351"/>
            </w:pPr>
            <w:r w:rsidRPr="00462560">
              <w:t>modificată</w:t>
            </w:r>
            <w:r w:rsidRPr="00462560">
              <w:rPr>
                <w:i/>
              </w:rPr>
              <w:t>,</w:t>
            </w:r>
            <w:r w:rsidRPr="00462560">
              <w:rPr>
                <w:i/>
                <w:spacing w:val="-19"/>
              </w:rPr>
              <w:t xml:space="preserve"> </w:t>
            </w:r>
            <w:r w:rsidRPr="00462560">
              <w:t>completată</w:t>
            </w:r>
            <w:r w:rsidRPr="00462560">
              <w:rPr>
                <w:spacing w:val="-1"/>
              </w:rPr>
              <w:t xml:space="preserve"> </w:t>
            </w:r>
            <w:r w:rsidRPr="00462560">
              <w:t>şi</w:t>
            </w:r>
            <w:r w:rsidRPr="00462560">
              <w:rPr>
                <w:spacing w:val="-63"/>
              </w:rPr>
              <w:t xml:space="preserve"> </w:t>
            </w:r>
            <w:r w:rsidRPr="00462560">
              <w:t>republicată.</w:t>
            </w:r>
          </w:p>
        </w:tc>
        <w:tc>
          <w:tcPr>
            <w:tcW w:w="7024" w:type="dxa"/>
            <w:tcBorders>
              <w:left w:val="nil"/>
            </w:tcBorders>
          </w:tcPr>
          <w:p w14:paraId="69D61C2D" w14:textId="77777777" w:rsidR="00E210DE" w:rsidRPr="00462560" w:rsidRDefault="00000000">
            <w:pPr>
              <w:pStyle w:val="TableParagraph"/>
              <w:spacing w:line="237" w:lineRule="auto"/>
              <w:ind w:left="79" w:right="502" w:firstLine="172"/>
            </w:pPr>
            <w:r w:rsidRPr="00462560">
              <w:t xml:space="preserve">Se verifica în Studiul de Fezabilitate/ </w:t>
            </w:r>
            <w:proofErr w:type="spellStart"/>
            <w:r w:rsidRPr="00462560">
              <w:t>Documentaţia</w:t>
            </w:r>
            <w:proofErr w:type="spellEnd"/>
            <w:r w:rsidRPr="00462560">
              <w:t xml:space="preserve"> de Avizare</w:t>
            </w:r>
            <w:r w:rsidRPr="00462560">
              <w:rPr>
                <w:spacing w:val="-64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r w:rsidRPr="00462560">
              <w:t>Lucrări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Intervenţii</w:t>
            </w:r>
            <w:proofErr w:type="spellEnd"/>
            <w:r w:rsidRPr="00462560">
              <w:t>:</w:t>
            </w:r>
          </w:p>
          <w:p w14:paraId="69D61C2E" w14:textId="77777777" w:rsidR="00E210DE" w:rsidRPr="00462560" w:rsidRDefault="00E210D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9D61C2F" w14:textId="77777777" w:rsidR="00E210DE" w:rsidRPr="00462560" w:rsidRDefault="00000000">
            <w:pPr>
              <w:pStyle w:val="TableParagraph"/>
              <w:spacing w:line="278" w:lineRule="auto"/>
              <w:ind w:left="79" w:right="88" w:firstLine="172"/>
            </w:pPr>
            <w:r w:rsidRPr="00462560">
              <w:rPr>
                <w:spacing w:val="-4"/>
              </w:rPr>
              <w:t>-</w:t>
            </w:r>
            <w:r w:rsidRPr="00462560">
              <w:rPr>
                <w:spacing w:val="-5"/>
              </w:rPr>
              <w:t xml:space="preserve"> </w:t>
            </w:r>
            <w:r w:rsidRPr="00462560">
              <w:rPr>
                <w:spacing w:val="-4"/>
              </w:rPr>
              <w:t>Intersectarea</w:t>
            </w:r>
            <w:r w:rsidRPr="00462560">
              <w:rPr>
                <w:spacing w:val="-10"/>
              </w:rPr>
              <w:t xml:space="preserve"> </w:t>
            </w:r>
            <w:r w:rsidRPr="00462560">
              <w:rPr>
                <w:spacing w:val="-4"/>
              </w:rPr>
              <w:t>drumului/drumurilor</w:t>
            </w:r>
            <w:r w:rsidRPr="00462560">
              <w:rPr>
                <w:spacing w:val="-10"/>
              </w:rPr>
              <w:t xml:space="preserve"> </w:t>
            </w:r>
            <w:r w:rsidRPr="00462560">
              <w:rPr>
                <w:spacing w:val="-4"/>
              </w:rPr>
              <w:t>propuse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4"/>
              </w:rPr>
              <w:t>a</w:t>
            </w:r>
            <w:r w:rsidRPr="00462560">
              <w:rPr>
                <w:spacing w:val="-18"/>
              </w:rPr>
              <w:t xml:space="preserve"> </w:t>
            </w:r>
            <w:r w:rsidRPr="00462560">
              <w:rPr>
                <w:spacing w:val="-4"/>
              </w:rPr>
              <w:t>se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4"/>
              </w:rPr>
              <w:t>realiza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3"/>
              </w:rPr>
              <w:t>prin</w:t>
            </w:r>
            <w:r w:rsidRPr="00462560">
              <w:rPr>
                <w:spacing w:val="-1"/>
              </w:rPr>
              <w:t xml:space="preserve"> </w:t>
            </w:r>
            <w:r w:rsidRPr="00462560">
              <w:rPr>
                <w:spacing w:val="-3"/>
              </w:rPr>
              <w:t>proiect,</w:t>
            </w:r>
            <w:r w:rsidRPr="00462560">
              <w:rPr>
                <w:spacing w:val="-63"/>
              </w:rPr>
              <w:t xml:space="preserve"> </w:t>
            </w:r>
            <w:r w:rsidRPr="00462560">
              <w:rPr>
                <w:spacing w:val="-5"/>
              </w:rPr>
              <w:t xml:space="preserve">cu drumuri </w:t>
            </w:r>
            <w:proofErr w:type="spellStart"/>
            <w:r w:rsidRPr="00462560">
              <w:rPr>
                <w:spacing w:val="-4"/>
              </w:rPr>
              <w:t>naţionale</w:t>
            </w:r>
            <w:proofErr w:type="spellEnd"/>
            <w:r w:rsidRPr="00462560">
              <w:rPr>
                <w:spacing w:val="-4"/>
              </w:rPr>
              <w:t xml:space="preserve">, </w:t>
            </w:r>
            <w:proofErr w:type="spellStart"/>
            <w:r w:rsidRPr="00462560">
              <w:rPr>
                <w:spacing w:val="-4"/>
              </w:rPr>
              <w:t>judetene</w:t>
            </w:r>
            <w:proofErr w:type="spellEnd"/>
            <w:r w:rsidRPr="00462560">
              <w:rPr>
                <w:spacing w:val="-4"/>
              </w:rPr>
              <w:t>, comunale, astfel clasificate conform</w:t>
            </w:r>
            <w:r w:rsidRPr="00462560">
              <w:rPr>
                <w:spacing w:val="-3"/>
              </w:rPr>
              <w:t xml:space="preserve"> </w:t>
            </w:r>
            <w:r w:rsidRPr="00462560">
              <w:rPr>
                <w:spacing w:val="-4"/>
              </w:rPr>
              <w:t xml:space="preserve">HG nr. 540 / 2000, cu modificările </w:t>
            </w:r>
            <w:r w:rsidRPr="00462560">
              <w:rPr>
                <w:spacing w:val="-3"/>
              </w:rPr>
              <w:t>și completările ulterioare,</w:t>
            </w:r>
            <w:r w:rsidRPr="00462560">
              <w:rPr>
                <w:spacing w:val="-2"/>
              </w:rPr>
              <w:t xml:space="preserve"> </w:t>
            </w:r>
            <w:r w:rsidRPr="00462560">
              <w:t>republicată</w:t>
            </w:r>
          </w:p>
          <w:p w14:paraId="69D61C30" w14:textId="77777777" w:rsidR="00E210DE" w:rsidRPr="00462560" w:rsidRDefault="00E210D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9D61C31" w14:textId="77777777" w:rsidR="00E210DE" w:rsidRPr="00462560" w:rsidRDefault="00000000">
            <w:pPr>
              <w:pStyle w:val="TableParagraph"/>
              <w:spacing w:line="237" w:lineRule="auto"/>
              <w:ind w:left="79" w:right="64"/>
              <w:jc w:val="both"/>
            </w:pPr>
            <w:r w:rsidRPr="00462560">
              <w:rPr>
                <w:spacing w:val="-3"/>
              </w:rPr>
              <w:t xml:space="preserve">NU SE ACORDĂ puncte în situația </w:t>
            </w:r>
            <w:r w:rsidRPr="00462560">
              <w:rPr>
                <w:spacing w:val="-2"/>
              </w:rPr>
              <w:t>intersectării tronsonului/tronsoanelor</w:t>
            </w:r>
            <w:r w:rsidRPr="00462560">
              <w:rPr>
                <w:spacing w:val="-65"/>
              </w:rPr>
              <w:t xml:space="preserve"> </w:t>
            </w:r>
            <w:r w:rsidRPr="00462560">
              <w:t xml:space="preserve">de drum propuse prin proiect, cu drumuri </w:t>
            </w:r>
            <w:proofErr w:type="spellStart"/>
            <w:r w:rsidRPr="00462560">
              <w:t>nationale</w:t>
            </w:r>
            <w:proofErr w:type="spellEnd"/>
            <w:r w:rsidRPr="00462560">
              <w:t xml:space="preserve"> </w:t>
            </w:r>
            <w:proofErr w:type="spellStart"/>
            <w:r w:rsidRPr="00462560">
              <w:t>judetene</w:t>
            </w:r>
            <w:proofErr w:type="spellEnd"/>
            <w:r w:rsidRPr="00462560">
              <w:t xml:space="preserve"> sau</w:t>
            </w:r>
            <w:r w:rsidRPr="00462560">
              <w:rPr>
                <w:spacing w:val="1"/>
              </w:rPr>
              <w:t xml:space="preserve"> </w:t>
            </w:r>
            <w:r w:rsidRPr="00462560">
              <w:rPr>
                <w:spacing w:val="-4"/>
              </w:rPr>
              <w:t>comunale</w:t>
            </w:r>
            <w:r w:rsidRPr="00462560">
              <w:rPr>
                <w:spacing w:val="-16"/>
              </w:rPr>
              <w:t xml:space="preserve"> </w:t>
            </w:r>
            <w:r w:rsidRPr="00462560">
              <w:rPr>
                <w:spacing w:val="-4"/>
              </w:rPr>
              <w:t>nemodernizate!</w:t>
            </w:r>
          </w:p>
          <w:p w14:paraId="69D61C32" w14:textId="77777777" w:rsidR="00E210DE" w:rsidRPr="00462560" w:rsidRDefault="00E210D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9D61C33" w14:textId="77777777" w:rsidR="00E210DE" w:rsidRPr="00462560" w:rsidRDefault="00000000">
            <w:pPr>
              <w:pStyle w:val="TableParagraph"/>
              <w:spacing w:line="237" w:lineRule="auto"/>
              <w:ind w:left="79" w:right="60"/>
              <w:jc w:val="both"/>
            </w:pPr>
            <w:r w:rsidRPr="00462560">
              <w:t>Tronson de drum modernizat se admite, ca fiind drumul cu structură</w:t>
            </w:r>
            <w:r w:rsidRPr="00462560">
              <w:rPr>
                <w:spacing w:val="1"/>
              </w:rPr>
              <w:t xml:space="preserve"> </w:t>
            </w:r>
            <w:r w:rsidRPr="00462560">
              <w:rPr>
                <w:spacing w:val="-4"/>
              </w:rPr>
              <w:t>rutieră</w:t>
            </w:r>
            <w:r w:rsidRPr="00462560">
              <w:rPr>
                <w:spacing w:val="-11"/>
              </w:rPr>
              <w:t xml:space="preserve"> </w:t>
            </w:r>
            <w:r w:rsidRPr="00462560">
              <w:rPr>
                <w:spacing w:val="-4"/>
              </w:rPr>
              <w:t>cu</w:t>
            </w:r>
            <w:r w:rsidRPr="00462560">
              <w:rPr>
                <w:spacing w:val="-9"/>
              </w:rPr>
              <w:t xml:space="preserve"> </w:t>
            </w:r>
            <w:proofErr w:type="spellStart"/>
            <w:r w:rsidRPr="00462560">
              <w:rPr>
                <w:spacing w:val="-4"/>
              </w:rPr>
              <w:t>îmbracaminți</w:t>
            </w:r>
            <w:proofErr w:type="spellEnd"/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4"/>
              </w:rPr>
              <w:t>din</w:t>
            </w:r>
            <w:r w:rsidRPr="00462560">
              <w:rPr>
                <w:spacing w:val="-16"/>
              </w:rPr>
              <w:t xml:space="preserve"> </w:t>
            </w:r>
            <w:r w:rsidRPr="00462560">
              <w:rPr>
                <w:spacing w:val="-4"/>
              </w:rPr>
              <w:t>mixturi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4"/>
              </w:rPr>
              <w:t>asfaltic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4"/>
              </w:rPr>
              <w:t>sau</w:t>
            </w:r>
            <w:r w:rsidRPr="00462560">
              <w:rPr>
                <w:spacing w:val="-8"/>
              </w:rPr>
              <w:t xml:space="preserve"> </w:t>
            </w:r>
            <w:r w:rsidRPr="00462560">
              <w:rPr>
                <w:spacing w:val="-3"/>
              </w:rPr>
              <w:t>betoan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3"/>
              </w:rPr>
              <w:t>d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3"/>
              </w:rPr>
              <w:t>ciment.</w:t>
            </w:r>
          </w:p>
          <w:p w14:paraId="69D61C34" w14:textId="77777777" w:rsidR="00E210DE" w:rsidRPr="00462560" w:rsidRDefault="00000000">
            <w:pPr>
              <w:pStyle w:val="TableParagraph"/>
              <w:spacing w:before="4"/>
              <w:ind w:left="79" w:right="59"/>
              <w:jc w:val="both"/>
            </w:pPr>
            <w:r w:rsidRPr="00462560">
              <w:t xml:space="preserve">Nu se </w:t>
            </w:r>
            <w:proofErr w:type="spellStart"/>
            <w:r w:rsidRPr="00462560">
              <w:t>puncteaza</w:t>
            </w:r>
            <w:proofErr w:type="spellEnd"/>
            <w:r w:rsidRPr="00462560">
              <w:t xml:space="preserve"> proiectele de investiții în infrastructura rutiera de</w:t>
            </w:r>
            <w:r w:rsidRPr="00462560">
              <w:rPr>
                <w:spacing w:val="1"/>
              </w:rPr>
              <w:t xml:space="preserve"> </w:t>
            </w:r>
            <w:r w:rsidRPr="00462560">
              <w:t>interes</w:t>
            </w:r>
            <w:r w:rsidRPr="00462560">
              <w:rPr>
                <w:spacing w:val="1"/>
              </w:rPr>
              <w:t xml:space="preserve"> </w:t>
            </w:r>
            <w:r w:rsidRPr="00462560">
              <w:t>local</w:t>
            </w:r>
            <w:r w:rsidRPr="00462560">
              <w:rPr>
                <w:spacing w:val="1"/>
              </w:rPr>
              <w:t xml:space="preserve"> </w:t>
            </w:r>
            <w:r w:rsidRPr="00462560">
              <w:t>car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tersecteaz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rumuri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naţionale</w:t>
            </w:r>
            <w:proofErr w:type="spellEnd"/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judeten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sau</w:t>
            </w:r>
            <w:r w:rsidRPr="00462560">
              <w:rPr>
                <w:spacing w:val="1"/>
              </w:rPr>
              <w:t xml:space="preserve"> </w:t>
            </w:r>
            <w:r w:rsidRPr="00462560">
              <w:t>comunale</w:t>
            </w:r>
            <w:r w:rsidRPr="00462560">
              <w:rPr>
                <w:spacing w:val="1"/>
              </w:rPr>
              <w:t xml:space="preserve"> </w:t>
            </w:r>
            <w:r w:rsidRPr="00462560">
              <w:t>cu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îmbracaminț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tip</w:t>
            </w:r>
            <w:r w:rsidRPr="00462560">
              <w:rPr>
                <w:spacing w:val="1"/>
              </w:rPr>
              <w:t xml:space="preserve"> </w:t>
            </w:r>
            <w:r w:rsidRPr="00462560">
              <w:t>pietruire</w:t>
            </w:r>
            <w:r w:rsidRPr="00462560">
              <w:rPr>
                <w:spacing w:val="1"/>
              </w:rPr>
              <w:t xml:space="preserve"> </w:t>
            </w:r>
            <w:r w:rsidRPr="00462560">
              <w:t>macadam,</w:t>
            </w:r>
            <w:r w:rsidRPr="00462560">
              <w:rPr>
                <w:spacing w:val="1"/>
              </w:rPr>
              <w:t xml:space="preserve"> </w:t>
            </w:r>
            <w:r w:rsidRPr="00462560">
              <w:t>precum</w:t>
            </w:r>
            <w:r w:rsidRPr="00462560">
              <w:rPr>
                <w:spacing w:val="1"/>
              </w:rPr>
              <w:t xml:space="preserve"> </w:t>
            </w:r>
            <w:r w:rsidRPr="00462560">
              <w:t>și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îmbracaminți</w:t>
            </w:r>
            <w:proofErr w:type="spellEnd"/>
            <w:r w:rsidRPr="00462560">
              <w:t xml:space="preserve"> provizorii (macadam </w:t>
            </w:r>
            <w:proofErr w:type="spellStart"/>
            <w:r w:rsidRPr="00462560">
              <w:t>semipenetrat</w:t>
            </w:r>
            <w:proofErr w:type="spellEnd"/>
            <w:r w:rsidRPr="00462560">
              <w:t xml:space="preserve"> cu bitum, macadam</w:t>
            </w:r>
            <w:r w:rsidRPr="00462560">
              <w:rPr>
                <w:spacing w:val="1"/>
              </w:rPr>
              <w:t xml:space="preserve"> </w:t>
            </w:r>
            <w:r w:rsidRPr="00462560">
              <w:t>penetrat</w:t>
            </w:r>
            <w:r w:rsidRPr="00462560">
              <w:rPr>
                <w:spacing w:val="-7"/>
              </w:rPr>
              <w:t xml:space="preserve"> </w:t>
            </w:r>
            <w:r w:rsidRPr="00462560">
              <w:t>cu</w:t>
            </w:r>
            <w:r w:rsidRPr="00462560">
              <w:rPr>
                <w:spacing w:val="-4"/>
              </w:rPr>
              <w:t xml:space="preserve"> </w:t>
            </w:r>
            <w:r w:rsidRPr="00462560">
              <w:t>bitum,</w:t>
            </w:r>
            <w:r w:rsidRPr="00462560">
              <w:rPr>
                <w:spacing w:val="-12"/>
              </w:rPr>
              <w:t xml:space="preserve"> </w:t>
            </w:r>
            <w:r w:rsidRPr="00462560">
              <w:t>macadam</w:t>
            </w:r>
            <w:r w:rsidRPr="00462560">
              <w:rPr>
                <w:spacing w:val="-9"/>
              </w:rPr>
              <w:t xml:space="preserve"> </w:t>
            </w:r>
            <w:r w:rsidRPr="00462560">
              <w:t>penetrat</w:t>
            </w:r>
            <w:r w:rsidRPr="00462560">
              <w:rPr>
                <w:spacing w:val="-6"/>
              </w:rPr>
              <w:t xml:space="preserve"> </w:t>
            </w:r>
            <w:r w:rsidRPr="00462560">
              <w:t>cu</w:t>
            </w:r>
            <w:r w:rsidRPr="00462560">
              <w:rPr>
                <w:spacing w:val="-5"/>
              </w:rPr>
              <w:t xml:space="preserve"> </w:t>
            </w:r>
            <w:r w:rsidRPr="00462560">
              <w:t>emulsie,</w:t>
            </w:r>
            <w:r w:rsidRPr="00462560">
              <w:rPr>
                <w:spacing w:val="-6"/>
              </w:rPr>
              <w:t xml:space="preserve"> </w:t>
            </w:r>
            <w:r w:rsidRPr="00462560">
              <w:t>macadam</w:t>
            </w:r>
            <w:r w:rsidRPr="00462560">
              <w:rPr>
                <w:spacing w:val="-4"/>
              </w:rPr>
              <w:t xml:space="preserve"> </w:t>
            </w:r>
            <w:r w:rsidRPr="00462560">
              <w:t>protejat</w:t>
            </w:r>
            <w:r w:rsidRPr="00462560">
              <w:rPr>
                <w:spacing w:val="-64"/>
              </w:rPr>
              <w:t xml:space="preserve"> </w:t>
            </w:r>
            <w:r w:rsidRPr="00462560">
              <w:rPr>
                <w:spacing w:val="-4"/>
              </w:rPr>
              <w:t>cu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4"/>
              </w:rPr>
              <w:t>tratamente</w:t>
            </w:r>
            <w:r w:rsidRPr="00462560">
              <w:rPr>
                <w:spacing w:val="-2"/>
              </w:rPr>
              <w:t xml:space="preserve"> </w:t>
            </w:r>
            <w:r w:rsidRPr="00462560">
              <w:rPr>
                <w:spacing w:val="-4"/>
              </w:rPr>
              <w:t>bituminoase)</w:t>
            </w:r>
            <w:r w:rsidRPr="00462560">
              <w:rPr>
                <w:spacing w:val="-12"/>
              </w:rPr>
              <w:t xml:space="preserve"> </w:t>
            </w:r>
            <w:r w:rsidRPr="00462560">
              <w:rPr>
                <w:spacing w:val="-4"/>
              </w:rPr>
              <w:t>sau</w:t>
            </w:r>
            <w:r w:rsidRPr="00462560">
              <w:rPr>
                <w:spacing w:val="-16"/>
              </w:rPr>
              <w:t xml:space="preserve"> </w:t>
            </w:r>
            <w:r w:rsidRPr="00462560">
              <w:rPr>
                <w:spacing w:val="-4"/>
              </w:rPr>
              <w:t>inferioare</w:t>
            </w:r>
            <w:r w:rsidRPr="00462560">
              <w:rPr>
                <w:spacing w:val="-9"/>
              </w:rPr>
              <w:t xml:space="preserve"> </w:t>
            </w:r>
            <w:r w:rsidRPr="00462560">
              <w:rPr>
                <w:spacing w:val="-4"/>
              </w:rPr>
              <w:t>acestora!</w:t>
            </w:r>
          </w:p>
          <w:p w14:paraId="69D61C35" w14:textId="77777777" w:rsidR="00E210DE" w:rsidRPr="00462560" w:rsidRDefault="00000000">
            <w:pPr>
              <w:pStyle w:val="TableParagraph"/>
              <w:spacing w:before="1"/>
              <w:ind w:left="79" w:right="62"/>
              <w:jc w:val="both"/>
            </w:pPr>
            <w:proofErr w:type="spellStart"/>
            <w:r w:rsidRPr="00462560">
              <w:rPr>
                <w:spacing w:val="-1"/>
              </w:rPr>
              <w:t>Exceptie</w:t>
            </w:r>
            <w:proofErr w:type="spellEnd"/>
            <w:r w:rsidRPr="00462560">
              <w:rPr>
                <w:spacing w:val="-1"/>
              </w:rPr>
              <w:t xml:space="preserve"> face intersectarea </w:t>
            </w:r>
            <w:r w:rsidRPr="00462560">
              <w:t>tronsonului/</w:t>
            </w:r>
            <w:proofErr w:type="spellStart"/>
            <w:r w:rsidRPr="00462560">
              <w:t>trosoanelor</w:t>
            </w:r>
            <w:proofErr w:type="spellEnd"/>
            <w:r w:rsidRPr="00462560">
              <w:t xml:space="preserve"> de drum propuse</w:t>
            </w:r>
            <w:r w:rsidRPr="00462560">
              <w:rPr>
                <w:spacing w:val="-64"/>
              </w:rPr>
              <w:t xml:space="preserve"> </w:t>
            </w:r>
            <w:r w:rsidRPr="00462560">
              <w:rPr>
                <w:spacing w:val="-1"/>
              </w:rPr>
              <w:t>prin</w:t>
            </w:r>
            <w:r w:rsidRPr="00462560">
              <w:rPr>
                <w:spacing w:val="-6"/>
              </w:rPr>
              <w:t xml:space="preserve"> </w:t>
            </w:r>
            <w:r w:rsidRPr="00462560">
              <w:t>proiect,</w:t>
            </w:r>
            <w:r w:rsidRPr="00462560">
              <w:rPr>
                <w:spacing w:val="-7"/>
              </w:rPr>
              <w:t xml:space="preserve"> </w:t>
            </w:r>
            <w:r w:rsidRPr="00462560">
              <w:t>cu drumuri</w:t>
            </w:r>
            <w:r w:rsidRPr="00462560">
              <w:rPr>
                <w:spacing w:val="-6"/>
              </w:rPr>
              <w:t xml:space="preserve"> </w:t>
            </w:r>
            <w:proofErr w:type="spellStart"/>
            <w:r w:rsidRPr="00462560">
              <w:t>nationale</w:t>
            </w:r>
            <w:proofErr w:type="spellEnd"/>
            <w:r w:rsidRPr="00462560">
              <w:t>,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judetene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nemodernizate,</w:t>
            </w:r>
            <w:r w:rsidRPr="00462560">
              <w:rPr>
                <w:spacing w:val="-3"/>
              </w:rPr>
              <w:t xml:space="preserve"> </w:t>
            </w:r>
            <w:r w:rsidRPr="00462560">
              <w:t>drumuri</w:t>
            </w:r>
            <w:r w:rsidRPr="00462560">
              <w:rPr>
                <w:spacing w:val="-64"/>
              </w:rPr>
              <w:t xml:space="preserve"> </w:t>
            </w:r>
            <w:r w:rsidRPr="00462560">
              <w:t>ce</w:t>
            </w:r>
            <w:r w:rsidRPr="00462560">
              <w:rPr>
                <w:spacing w:val="1"/>
              </w:rPr>
              <w:t xml:space="preserve"> </w:t>
            </w:r>
            <w:r w:rsidRPr="00462560">
              <w:t>se</w:t>
            </w:r>
            <w:r w:rsidRPr="00462560">
              <w:rPr>
                <w:spacing w:val="1"/>
              </w:rPr>
              <w:t xml:space="preserve"> </w:t>
            </w:r>
            <w:r w:rsidRPr="00462560">
              <w:t>constituie</w:t>
            </w:r>
            <w:r w:rsidRPr="00462560">
              <w:rPr>
                <w:spacing w:val="1"/>
              </w:rPr>
              <w:t xml:space="preserve"> </w:t>
            </w:r>
            <w:r w:rsidRPr="00462560">
              <w:t>ca</w:t>
            </w:r>
            <w:r w:rsidRPr="00462560">
              <w:rPr>
                <w:spacing w:val="1"/>
              </w:rPr>
              <w:t xml:space="preserve"> </w:t>
            </w:r>
            <w:r w:rsidRPr="00462560">
              <w:t>singura</w:t>
            </w:r>
            <w:r w:rsidRPr="00462560">
              <w:rPr>
                <w:spacing w:val="1"/>
              </w:rPr>
              <w:t xml:space="preserve"> </w:t>
            </w:r>
            <w:r w:rsidRPr="00462560">
              <w:t>cale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acces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atre</w:t>
            </w:r>
            <w:proofErr w:type="spellEnd"/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localitatile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comunei/comunelor</w:t>
            </w:r>
            <w:r w:rsidRPr="00462560">
              <w:rPr>
                <w:spacing w:val="-4"/>
              </w:rPr>
              <w:t xml:space="preserve"> </w:t>
            </w:r>
            <w:r w:rsidRPr="00462560">
              <w:t>(</w:t>
            </w:r>
            <w:r w:rsidRPr="00462560">
              <w:rPr>
                <w:spacing w:val="-14"/>
              </w:rPr>
              <w:t xml:space="preserve"> </w:t>
            </w:r>
            <w:r w:rsidRPr="00462560">
              <w:t>in</w:t>
            </w:r>
            <w:r w:rsidRPr="00462560">
              <w:rPr>
                <w:spacing w:val="-11"/>
              </w:rPr>
              <w:t xml:space="preserve"> </w:t>
            </w:r>
            <w:r w:rsidRPr="00462560">
              <w:t>cazul</w:t>
            </w:r>
            <w:r w:rsidRPr="00462560">
              <w:rPr>
                <w:spacing w:val="-12"/>
              </w:rPr>
              <w:t xml:space="preserve"> </w:t>
            </w:r>
            <w:r w:rsidRPr="00462560">
              <w:t>ADI</w:t>
            </w:r>
            <w:r w:rsidRPr="00462560">
              <w:rPr>
                <w:spacing w:val="-8"/>
              </w:rPr>
              <w:t xml:space="preserve"> </w:t>
            </w:r>
            <w:r w:rsidRPr="00462560">
              <w:t>).</w:t>
            </w:r>
          </w:p>
          <w:p w14:paraId="69D61C36" w14:textId="77777777" w:rsidR="00E210DE" w:rsidRPr="00462560" w:rsidRDefault="00E210DE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9D61C37" w14:textId="77777777" w:rsidR="00E210DE" w:rsidRPr="00462560" w:rsidRDefault="00000000">
            <w:pPr>
              <w:pStyle w:val="TableParagraph"/>
              <w:spacing w:line="273" w:lineRule="auto"/>
              <w:ind w:left="100" w:right="88" w:firstLine="540"/>
            </w:pPr>
            <w:r w:rsidRPr="00462560">
              <w:t>Punctarea acestui</w:t>
            </w:r>
            <w:r w:rsidRPr="00462560">
              <w:rPr>
                <w:spacing w:val="1"/>
              </w:rPr>
              <w:t xml:space="preserve"> </w:t>
            </w:r>
            <w:r w:rsidRPr="00462560">
              <w:t>criteriu se va face numai dacă acest lucru</w:t>
            </w:r>
            <w:r w:rsidRPr="00462560">
              <w:rPr>
                <w:spacing w:val="-64"/>
              </w:rPr>
              <w:t xml:space="preserve"> </w:t>
            </w:r>
            <w:r w:rsidRPr="00462560">
              <w:t>este prezentat şi demonstrat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Studiul de Fezabilitate/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Documentaţia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-1"/>
              </w:rPr>
              <w:t xml:space="preserve"> </w:t>
            </w:r>
            <w:r w:rsidRPr="00462560">
              <w:t>a</w:t>
            </w:r>
            <w:r w:rsidRPr="00462560">
              <w:rPr>
                <w:spacing w:val="-4"/>
              </w:rPr>
              <w:t xml:space="preserve"> </w:t>
            </w:r>
            <w:r w:rsidRPr="00462560">
              <w:t>Lucrărilor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Intervenţii</w:t>
            </w:r>
            <w:proofErr w:type="spellEnd"/>
            <w:r w:rsidRPr="00462560">
              <w:t>.</w:t>
            </w:r>
          </w:p>
          <w:p w14:paraId="69D61C38" w14:textId="77777777" w:rsidR="00E210DE" w:rsidRPr="00462560" w:rsidRDefault="00E210D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9D61C39" w14:textId="77777777" w:rsidR="00E210DE" w:rsidRPr="00462560" w:rsidRDefault="00000000">
            <w:pPr>
              <w:pStyle w:val="TableParagraph"/>
              <w:spacing w:before="1" w:line="243" w:lineRule="exact"/>
              <w:ind w:left="705"/>
            </w:pPr>
            <w:r w:rsidRPr="00462560">
              <w:t>Nu</w:t>
            </w:r>
            <w:r w:rsidRPr="00462560">
              <w:rPr>
                <w:spacing w:val="11"/>
              </w:rPr>
              <w:t xml:space="preserve"> </w:t>
            </w:r>
            <w:r w:rsidRPr="00462560">
              <w:t>se</w:t>
            </w:r>
            <w:r w:rsidRPr="00462560">
              <w:rPr>
                <w:spacing w:val="11"/>
              </w:rPr>
              <w:t xml:space="preserve"> </w:t>
            </w:r>
            <w:r w:rsidRPr="00462560">
              <w:t>acorda</w:t>
            </w:r>
            <w:r w:rsidRPr="00462560">
              <w:rPr>
                <w:spacing w:val="9"/>
              </w:rPr>
              <w:t xml:space="preserve"> </w:t>
            </w:r>
            <w:r w:rsidRPr="00462560">
              <w:t>punctaj</w:t>
            </w:r>
            <w:r w:rsidRPr="00462560">
              <w:rPr>
                <w:spacing w:val="8"/>
              </w:rPr>
              <w:t xml:space="preserve"> </w:t>
            </w:r>
            <w:r w:rsidRPr="00462560">
              <w:t>pentru</w:t>
            </w:r>
            <w:r w:rsidRPr="00462560">
              <w:rPr>
                <w:spacing w:val="10"/>
              </w:rPr>
              <w:t xml:space="preserve"> </w:t>
            </w:r>
            <w:r w:rsidRPr="00462560">
              <w:t>drumurile</w:t>
            </w:r>
            <w:r w:rsidRPr="00462560">
              <w:rPr>
                <w:spacing w:val="12"/>
              </w:rPr>
              <w:t xml:space="preserve"> </w:t>
            </w:r>
            <w:r w:rsidRPr="00462560">
              <w:t>/</w:t>
            </w:r>
            <w:r w:rsidRPr="00462560">
              <w:rPr>
                <w:spacing w:val="8"/>
              </w:rPr>
              <w:t xml:space="preserve"> </w:t>
            </w:r>
            <w:r w:rsidRPr="00462560">
              <w:t>tronsoanele</w:t>
            </w:r>
            <w:r w:rsidRPr="00462560">
              <w:rPr>
                <w:spacing w:val="11"/>
              </w:rPr>
              <w:t xml:space="preserve"> </w:t>
            </w:r>
            <w:r w:rsidRPr="00462560">
              <w:t>de</w:t>
            </w:r>
            <w:r w:rsidRPr="00462560">
              <w:rPr>
                <w:spacing w:val="12"/>
              </w:rPr>
              <w:t xml:space="preserve"> </w:t>
            </w:r>
            <w:r w:rsidRPr="00462560">
              <w:t>drum</w:t>
            </w:r>
          </w:p>
        </w:tc>
      </w:tr>
    </w:tbl>
    <w:p w14:paraId="69D61C3B" w14:textId="77777777" w:rsidR="00E210DE" w:rsidRPr="00462560" w:rsidRDefault="00E210DE">
      <w:pPr>
        <w:spacing w:line="243" w:lineRule="exact"/>
        <w:sectPr w:rsidR="00E210DE" w:rsidRPr="00462560">
          <w:pgSz w:w="11910" w:h="16850"/>
          <w:pgMar w:top="760" w:right="0" w:bottom="280" w:left="480" w:header="708" w:footer="708" w:gutter="0"/>
          <w:cols w:space="708"/>
        </w:sect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991"/>
      </w:tblGrid>
      <w:tr w:rsidR="00E210DE" w:rsidRPr="00462560" w14:paraId="69D61C3F" w14:textId="77777777">
        <w:trPr>
          <w:trHeight w:val="1020"/>
        </w:trPr>
        <w:tc>
          <w:tcPr>
            <w:tcW w:w="3368" w:type="dxa"/>
            <w:tcBorders>
              <w:right w:val="thickThinMediumGap" w:sz="3" w:space="0" w:color="000000"/>
            </w:tcBorders>
          </w:tcPr>
          <w:p w14:paraId="69D61C3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1" w:type="dxa"/>
            <w:tcBorders>
              <w:left w:val="thinThickMediumGap" w:sz="3" w:space="0" w:color="000000"/>
            </w:tcBorders>
          </w:tcPr>
          <w:p w14:paraId="69D61C3D" w14:textId="77777777" w:rsidR="00E210DE" w:rsidRPr="00462560" w:rsidRDefault="00000000">
            <w:pPr>
              <w:pStyle w:val="TableParagraph"/>
              <w:ind w:left="57" w:right="57"/>
              <w:jc w:val="both"/>
            </w:pPr>
            <w:r w:rsidRPr="00462560">
              <w:t xml:space="preserve">propuse prin proiect care </w:t>
            </w:r>
            <w:proofErr w:type="spellStart"/>
            <w:r w:rsidRPr="00462560">
              <w:t>prevad</w:t>
            </w:r>
            <w:proofErr w:type="spellEnd"/>
            <w:r w:rsidRPr="00462560">
              <w:t xml:space="preserve"> doar modernizarea sistemului d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colectare a apelor pluviale, poduri, </w:t>
            </w:r>
            <w:proofErr w:type="spellStart"/>
            <w:r w:rsidRPr="00462560">
              <w:t>podete</w:t>
            </w:r>
            <w:proofErr w:type="spellEnd"/>
            <w:r w:rsidRPr="00462560">
              <w:t xml:space="preserve">, acces la </w:t>
            </w:r>
            <w:proofErr w:type="spellStart"/>
            <w:r w:rsidRPr="00462560">
              <w:t>proprietati</w:t>
            </w:r>
            <w:proofErr w:type="spellEnd"/>
            <w:r w:rsidRPr="00462560">
              <w:t>,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onstructii</w:t>
            </w:r>
            <w:proofErr w:type="spellEnd"/>
            <w:r w:rsidRPr="00462560">
              <w:rPr>
                <w:spacing w:val="66"/>
              </w:rPr>
              <w:t xml:space="preserve"> </w:t>
            </w:r>
            <w:r w:rsidRPr="00462560">
              <w:t>pentru</w:t>
            </w:r>
            <w:r w:rsidRPr="00462560">
              <w:rPr>
                <w:spacing w:val="65"/>
              </w:rPr>
              <w:t xml:space="preserve"> </w:t>
            </w:r>
            <w:r w:rsidRPr="00462560">
              <w:t>pozarea</w:t>
            </w:r>
            <w:r w:rsidRPr="00462560">
              <w:rPr>
                <w:spacing w:val="63"/>
              </w:rPr>
              <w:t xml:space="preserve"> </w:t>
            </w:r>
            <w:r w:rsidRPr="00462560">
              <w:t>subterana</w:t>
            </w:r>
            <w:r w:rsidRPr="00462560">
              <w:rPr>
                <w:spacing w:val="64"/>
              </w:rPr>
              <w:t xml:space="preserve"> </w:t>
            </w:r>
            <w:r w:rsidRPr="00462560">
              <w:t>a</w:t>
            </w:r>
            <w:r w:rsidRPr="00462560">
              <w:rPr>
                <w:spacing w:val="56"/>
              </w:rPr>
              <w:t xml:space="preserve"> </w:t>
            </w:r>
            <w:proofErr w:type="spellStart"/>
            <w:r w:rsidRPr="00462560">
              <w:t>utilitatilor</w:t>
            </w:r>
            <w:proofErr w:type="spellEnd"/>
            <w:r w:rsidRPr="00462560">
              <w:rPr>
                <w:spacing w:val="65"/>
              </w:rPr>
              <w:t xml:space="preserve"> </w:t>
            </w:r>
            <w:r w:rsidRPr="00462560">
              <w:t>(telefonie,</w:t>
            </w:r>
          </w:p>
          <w:p w14:paraId="69D61C3E" w14:textId="77777777" w:rsidR="00E210DE" w:rsidRPr="00462560" w:rsidRDefault="00000000">
            <w:pPr>
              <w:pStyle w:val="TableParagraph"/>
              <w:spacing w:line="240" w:lineRule="exact"/>
              <w:ind w:left="57"/>
              <w:jc w:val="both"/>
            </w:pPr>
            <w:r w:rsidRPr="00462560">
              <w:t>internet,</w:t>
            </w:r>
            <w:r w:rsidRPr="00462560">
              <w:rPr>
                <w:spacing w:val="-7"/>
              </w:rPr>
              <w:t xml:space="preserve"> </w:t>
            </w:r>
            <w:r w:rsidRPr="00462560">
              <w:t>etc).</w:t>
            </w:r>
          </w:p>
        </w:tc>
      </w:tr>
      <w:tr w:rsidR="00E210DE" w:rsidRPr="00462560" w14:paraId="69D61C43" w14:textId="77777777">
        <w:trPr>
          <w:trHeight w:val="3115"/>
        </w:trPr>
        <w:tc>
          <w:tcPr>
            <w:tcW w:w="3368" w:type="dxa"/>
            <w:tcBorders>
              <w:right w:val="thickThinMediumGap" w:sz="3" w:space="0" w:color="000000"/>
            </w:tcBorders>
          </w:tcPr>
          <w:p w14:paraId="69D61C40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C41" w14:textId="77777777" w:rsidR="00E210DE" w:rsidRPr="00462560" w:rsidRDefault="00000000">
            <w:pPr>
              <w:pStyle w:val="TableParagraph"/>
              <w:ind w:left="74" w:right="479"/>
            </w:pPr>
            <w:r w:rsidRPr="00462560">
              <w:t>Pentru infrastructur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educationala</w:t>
            </w:r>
            <w:proofErr w:type="spellEnd"/>
            <w:r w:rsidRPr="00462560">
              <w:t xml:space="preserve"> se va prezenta</w:t>
            </w:r>
            <w:r w:rsidRPr="00462560">
              <w:rPr>
                <w:spacing w:val="-64"/>
              </w:rPr>
              <w:t xml:space="preserve"> </w:t>
            </w:r>
            <w:r w:rsidRPr="00462560">
              <w:t>SF/DALI</w:t>
            </w:r>
          </w:p>
        </w:tc>
        <w:tc>
          <w:tcPr>
            <w:tcW w:w="6991" w:type="dxa"/>
            <w:tcBorders>
              <w:left w:val="thinThickMediumGap" w:sz="3" w:space="0" w:color="000000"/>
            </w:tcBorders>
          </w:tcPr>
          <w:p w14:paraId="69D61C42" w14:textId="77777777" w:rsidR="00E210DE" w:rsidRPr="00462560" w:rsidRDefault="00000000">
            <w:pPr>
              <w:pStyle w:val="TableParagraph"/>
              <w:ind w:left="35" w:right="50"/>
            </w:pPr>
            <w:r w:rsidRPr="00462560">
              <w:t xml:space="preserve">Se va </w:t>
            </w:r>
            <w:proofErr w:type="spellStart"/>
            <w:r w:rsidRPr="00462560">
              <w:t>urmari</w:t>
            </w:r>
            <w:proofErr w:type="spellEnd"/>
            <w:r w:rsidRPr="00462560">
              <w:t xml:space="preserve"> in SF/DALI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acreditarea </w:t>
            </w:r>
            <w:proofErr w:type="spellStart"/>
            <w:r w:rsidRPr="00462560">
              <w:t>unitatii</w:t>
            </w:r>
            <w:proofErr w:type="spellEnd"/>
            <w:r w:rsidRPr="00462560">
              <w:t xml:space="preserve"> de </w:t>
            </w:r>
            <w:proofErr w:type="spellStart"/>
            <w:r w:rsidRPr="00462560">
              <w:t>invatamant</w:t>
            </w:r>
            <w:proofErr w:type="spellEnd"/>
            <w:r w:rsidRPr="00462560">
              <w:t xml:space="preserve"> prin care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se va verifica daca profilul de </w:t>
            </w:r>
            <w:proofErr w:type="spellStart"/>
            <w:r w:rsidRPr="00462560">
              <w:t>invatamant</w:t>
            </w:r>
            <w:proofErr w:type="spellEnd"/>
            <w:r w:rsidRPr="00462560">
              <w:t xml:space="preserve"> se </w:t>
            </w:r>
            <w:proofErr w:type="spellStart"/>
            <w:r w:rsidRPr="00462560">
              <w:t>regaseste</w:t>
            </w:r>
            <w:proofErr w:type="spellEnd"/>
            <w:r w:rsidRPr="00462560">
              <w:t xml:space="preserve"> in Anexa 3a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sau 3b din </w:t>
            </w:r>
            <w:proofErr w:type="spellStart"/>
            <w:r w:rsidRPr="00462560">
              <w:t>Hotararea</w:t>
            </w:r>
            <w:proofErr w:type="spellEnd"/>
            <w:r w:rsidRPr="00462560">
              <w:t xml:space="preserve"> nr 866/2008 pentru modificarea </w:t>
            </w:r>
            <w:proofErr w:type="spellStart"/>
            <w:r w:rsidRPr="00462560">
              <w:t>Hotararii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Guvernului nr 844/2002 privind aprobarea nomenclatoarelor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alificarilor</w:t>
            </w:r>
            <w:proofErr w:type="spellEnd"/>
            <w:r w:rsidRPr="00462560">
              <w:t xml:space="preserve"> profesionale pentru care se asigura </w:t>
            </w:r>
            <w:proofErr w:type="spellStart"/>
            <w:r w:rsidRPr="00462560">
              <w:t>pregatirea</w:t>
            </w:r>
            <w:proofErr w:type="spellEnd"/>
            <w:r w:rsidRPr="00462560">
              <w:t xml:space="preserve"> prin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vatamantul</w:t>
            </w:r>
            <w:proofErr w:type="spellEnd"/>
            <w:r w:rsidRPr="00462560">
              <w:t xml:space="preserve"> preuniversitare, precum si durata de </w:t>
            </w:r>
            <w:proofErr w:type="spellStart"/>
            <w:r w:rsidRPr="00462560">
              <w:t>scolarizare</w:t>
            </w:r>
            <w:proofErr w:type="spellEnd"/>
            <w:r w:rsidRPr="00462560">
              <w:t xml:space="preserve"> iar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entru </w:t>
            </w:r>
            <w:proofErr w:type="spellStart"/>
            <w:r w:rsidRPr="00462560">
              <w:t>scolile</w:t>
            </w:r>
            <w:proofErr w:type="spellEnd"/>
            <w:r w:rsidRPr="00462560">
              <w:t xml:space="preserve"> profesionale in domeniul agricol in Anexa 1a sau 1b din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aceiasi</w:t>
            </w:r>
            <w:proofErr w:type="spellEnd"/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Hotarare</w:t>
            </w:r>
            <w:proofErr w:type="spellEnd"/>
            <w:r w:rsidRPr="00462560">
              <w:t>.</w:t>
            </w:r>
          </w:p>
        </w:tc>
      </w:tr>
      <w:tr w:rsidR="00E210DE" w:rsidRPr="00462560" w14:paraId="69D61C4A" w14:textId="77777777">
        <w:trPr>
          <w:trHeight w:val="2093"/>
        </w:trPr>
        <w:tc>
          <w:tcPr>
            <w:tcW w:w="3368" w:type="dxa"/>
            <w:tcBorders>
              <w:right w:val="thickThinMediumGap" w:sz="3" w:space="0" w:color="000000"/>
            </w:tcBorders>
          </w:tcPr>
          <w:p w14:paraId="69D61C44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C45" w14:textId="77777777" w:rsidR="00E210DE" w:rsidRPr="00462560" w:rsidRDefault="00000000">
            <w:pPr>
              <w:pStyle w:val="TableParagraph"/>
              <w:spacing w:line="468" w:lineRule="auto"/>
              <w:ind w:left="74" w:right="822"/>
            </w:pPr>
            <w:r w:rsidRPr="00462560">
              <w:t>3.Certificat de Urbanism</w:t>
            </w:r>
            <w:r w:rsidRPr="00462560">
              <w:rPr>
                <w:spacing w:val="-64"/>
              </w:rPr>
              <w:t xml:space="preserve"> </w:t>
            </w:r>
            <w:r w:rsidRPr="00462560">
              <w:t>Inventarul bunurilor</w:t>
            </w:r>
            <w:r w:rsidRPr="00462560">
              <w:rPr>
                <w:spacing w:val="1"/>
              </w:rPr>
              <w:t xml:space="preserve"> </w:t>
            </w:r>
            <w:r w:rsidRPr="00462560">
              <w:t>SF/DALI</w:t>
            </w:r>
            <w:r w:rsidRPr="00462560">
              <w:rPr>
                <w:spacing w:val="2"/>
              </w:rPr>
              <w:t xml:space="preserve"> </w:t>
            </w:r>
            <w:r w:rsidRPr="00462560">
              <w:t>+</w:t>
            </w:r>
            <w:r w:rsidRPr="00462560">
              <w:rPr>
                <w:spacing w:val="-4"/>
              </w:rPr>
              <w:t xml:space="preserve"> </w:t>
            </w:r>
            <w:r w:rsidRPr="00462560">
              <w:t>Avize</w:t>
            </w:r>
          </w:p>
          <w:p w14:paraId="69D61C46" w14:textId="77777777" w:rsidR="00E210DE" w:rsidRPr="00462560" w:rsidRDefault="00000000">
            <w:pPr>
              <w:pStyle w:val="TableParagraph"/>
              <w:spacing w:line="252" w:lineRule="exact"/>
              <w:ind w:left="74"/>
            </w:pPr>
            <w:r w:rsidRPr="00462560">
              <w:t>Aviz sanitar</w:t>
            </w:r>
            <w:r w:rsidRPr="00462560">
              <w:rPr>
                <w:spacing w:val="-1"/>
              </w:rPr>
              <w:t xml:space="preserve"> </w:t>
            </w:r>
            <w:r w:rsidRPr="00462560">
              <w:t>(daca</w:t>
            </w:r>
            <w:r w:rsidRPr="00462560">
              <w:rPr>
                <w:spacing w:val="-4"/>
              </w:rPr>
              <w:t xml:space="preserve"> </w:t>
            </w:r>
            <w:r w:rsidRPr="00462560">
              <w:t>este</w:t>
            </w:r>
            <w:r w:rsidRPr="00462560">
              <w:rPr>
                <w:spacing w:val="-1"/>
              </w:rPr>
              <w:t xml:space="preserve"> </w:t>
            </w:r>
            <w:r w:rsidRPr="00462560">
              <w:t>cazul)</w:t>
            </w:r>
          </w:p>
        </w:tc>
        <w:tc>
          <w:tcPr>
            <w:tcW w:w="6991" w:type="dxa"/>
            <w:tcBorders>
              <w:left w:val="thinThickMediumGap" w:sz="3" w:space="0" w:color="000000"/>
            </w:tcBorders>
          </w:tcPr>
          <w:p w14:paraId="69D61C47" w14:textId="77777777" w:rsidR="00E210DE" w:rsidRPr="00462560" w:rsidRDefault="00000000">
            <w:pPr>
              <w:pStyle w:val="TableParagraph"/>
              <w:spacing w:line="501" w:lineRule="auto"/>
              <w:ind w:left="35" w:right="2162"/>
            </w:pPr>
            <w:proofErr w:type="spellStart"/>
            <w:r w:rsidRPr="00462560">
              <w:t>Autorizatia</w:t>
            </w:r>
            <w:proofErr w:type="spellEnd"/>
            <w:r w:rsidRPr="00462560">
              <w:t xml:space="preserve"> de </w:t>
            </w:r>
            <w:proofErr w:type="spellStart"/>
            <w:r w:rsidRPr="00462560">
              <w:t>functionare</w:t>
            </w:r>
            <w:proofErr w:type="spellEnd"/>
            <w:r w:rsidRPr="00462560">
              <w:t xml:space="preserve"> pentru infrastructura</w:t>
            </w:r>
            <w:r w:rsidRPr="00462560">
              <w:rPr>
                <w:spacing w:val="-64"/>
              </w:rPr>
              <w:t xml:space="preserve"> </w:t>
            </w:r>
            <w:r w:rsidRPr="00462560">
              <w:t>Notificare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la</w:t>
            </w:r>
            <w:r w:rsidRPr="00462560">
              <w:rPr>
                <w:spacing w:val="-4"/>
              </w:rPr>
              <w:t xml:space="preserve"> </w:t>
            </w:r>
            <w:r w:rsidRPr="00462560">
              <w:t>DSVSA</w:t>
            </w:r>
            <w:r w:rsidRPr="00462560">
              <w:rPr>
                <w:spacing w:val="-3"/>
              </w:rPr>
              <w:t xml:space="preserve"> </w:t>
            </w:r>
            <w:r w:rsidRPr="00462560">
              <w:t>(</w:t>
            </w:r>
            <w:r w:rsidRPr="00462560">
              <w:rPr>
                <w:spacing w:val="-5"/>
              </w:rPr>
              <w:t xml:space="preserve"> </w:t>
            </w:r>
            <w:r w:rsidRPr="00462560">
              <w:t>daca</w:t>
            </w:r>
            <w:r w:rsidRPr="00462560">
              <w:rPr>
                <w:spacing w:val="-4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cazul)</w:t>
            </w:r>
          </w:p>
          <w:p w14:paraId="69D61C48" w14:textId="77777777" w:rsidR="00E210DE" w:rsidRPr="00462560" w:rsidRDefault="00000000">
            <w:pPr>
              <w:pStyle w:val="TableParagraph"/>
              <w:ind w:left="35" w:right="168"/>
            </w:pPr>
            <w:r w:rsidRPr="00462560">
              <w:t xml:space="preserve">Extrasul din strategie, care confirma daca </w:t>
            </w:r>
            <w:proofErr w:type="spellStart"/>
            <w:r w:rsidRPr="00462560">
              <w:t>investitia</w:t>
            </w:r>
            <w:proofErr w:type="spellEnd"/>
            <w:r w:rsidRPr="00462560">
              <w:t xml:space="preserve"> este in corelare</w:t>
            </w:r>
            <w:r w:rsidRPr="00462560">
              <w:rPr>
                <w:spacing w:val="-64"/>
              </w:rPr>
              <w:t xml:space="preserve"> </w:t>
            </w:r>
            <w:r w:rsidRPr="00462560">
              <w:t xml:space="preserve">cu orice strategie de dezvoltare </w:t>
            </w:r>
            <w:proofErr w:type="spellStart"/>
            <w:r w:rsidRPr="00462560">
              <w:t>nationala</w:t>
            </w:r>
            <w:proofErr w:type="spellEnd"/>
            <w:r w:rsidRPr="00462560">
              <w:t>/regionala/</w:t>
            </w:r>
            <w:proofErr w:type="spellStart"/>
            <w:r w:rsidRPr="00462560">
              <w:t>judeteana</w:t>
            </w:r>
            <w:proofErr w:type="spellEnd"/>
            <w:r w:rsidRPr="00462560">
              <w:rPr>
                <w:spacing w:val="1"/>
              </w:rPr>
              <w:t xml:space="preserve"> </w:t>
            </w:r>
            <w:r w:rsidRPr="00462560">
              <w:t>locala</w:t>
            </w:r>
            <w:r w:rsidRPr="00462560">
              <w:rPr>
                <w:spacing w:val="-7"/>
              </w:rPr>
              <w:t xml:space="preserve"> </w:t>
            </w:r>
            <w:r w:rsidRPr="00462560">
              <w:t>aprobata,</w:t>
            </w:r>
            <w:r w:rsidRPr="00462560">
              <w:rPr>
                <w:spacing w:val="-8"/>
              </w:rPr>
              <w:t xml:space="preserve"> </w:t>
            </w:r>
            <w:proofErr w:type="spellStart"/>
            <w:r w:rsidRPr="00462560">
              <w:t>corespunzatoare</w:t>
            </w:r>
            <w:proofErr w:type="spellEnd"/>
            <w:r w:rsidRPr="00462560">
              <w:rPr>
                <w:spacing w:val="-6"/>
              </w:rPr>
              <w:t xml:space="preserve"> </w:t>
            </w:r>
            <w:r w:rsidRPr="00462560">
              <w:t>domeniului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5"/>
              </w:rPr>
              <w:t xml:space="preserve"> </w:t>
            </w:r>
            <w:r w:rsidRPr="00462560">
              <w:t>investirii</w:t>
            </w:r>
            <w:r w:rsidRPr="00462560">
              <w:rPr>
                <w:spacing w:val="-4"/>
              </w:rPr>
              <w:t xml:space="preserve"> </w:t>
            </w:r>
            <w:r w:rsidRPr="00462560">
              <w:t>precum</w:t>
            </w:r>
            <w:r w:rsidRPr="00462560">
              <w:rPr>
                <w:spacing w:val="-3"/>
              </w:rPr>
              <w:t xml:space="preserve"> </w:t>
            </w:r>
            <w:r w:rsidRPr="00462560">
              <w:t>si</w:t>
            </w:r>
          </w:p>
          <w:p w14:paraId="69D61C49" w14:textId="77777777" w:rsidR="00E210DE" w:rsidRPr="00462560" w:rsidRDefault="00000000">
            <w:pPr>
              <w:pStyle w:val="TableParagraph"/>
              <w:spacing w:line="240" w:lineRule="exact"/>
              <w:ind w:left="35"/>
            </w:pPr>
            <w:r w:rsidRPr="00462560">
              <w:t>copia</w:t>
            </w:r>
            <w:r w:rsidRPr="00462560">
              <w:rPr>
                <w:spacing w:val="-6"/>
              </w:rPr>
              <w:t xml:space="preserve"> </w:t>
            </w:r>
            <w:proofErr w:type="spellStart"/>
            <w:r w:rsidRPr="00462560">
              <w:t>hotararii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aprobare</w:t>
            </w:r>
            <w:r w:rsidRPr="00462560">
              <w:rPr>
                <w:spacing w:val="-3"/>
              </w:rPr>
              <w:t xml:space="preserve"> </w:t>
            </w:r>
            <w:r w:rsidRPr="00462560">
              <w:t>a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startegiei</w:t>
            </w:r>
            <w:proofErr w:type="spellEnd"/>
          </w:p>
        </w:tc>
      </w:tr>
      <w:tr w:rsidR="00E210DE" w:rsidRPr="00462560" w14:paraId="69D61C4D" w14:textId="77777777">
        <w:trPr>
          <w:trHeight w:val="238"/>
        </w:trPr>
        <w:tc>
          <w:tcPr>
            <w:tcW w:w="3368" w:type="dxa"/>
            <w:tcBorders>
              <w:bottom w:val="nil"/>
              <w:right w:val="thickThinMediumGap" w:sz="3" w:space="0" w:color="000000"/>
            </w:tcBorders>
          </w:tcPr>
          <w:p w14:paraId="69D61C4B" w14:textId="77777777" w:rsidR="00E210DE" w:rsidRPr="00462560" w:rsidRDefault="00E210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1" w:type="dxa"/>
            <w:tcBorders>
              <w:left w:val="thinThickMediumGap" w:sz="3" w:space="0" w:color="000000"/>
              <w:bottom w:val="nil"/>
            </w:tcBorders>
          </w:tcPr>
          <w:p w14:paraId="69D61C4C" w14:textId="77777777" w:rsidR="00E210DE" w:rsidRPr="00462560" w:rsidRDefault="00000000">
            <w:pPr>
              <w:pStyle w:val="TableParagraph"/>
              <w:spacing w:line="219" w:lineRule="exact"/>
              <w:ind w:left="35"/>
            </w:pPr>
            <w:r w:rsidRPr="00462560">
              <w:t>S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urmarest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ca</w:t>
            </w:r>
            <w:r w:rsidRPr="00462560">
              <w:rPr>
                <w:spacing w:val="-5"/>
              </w:rPr>
              <w:t xml:space="preserve"> </w:t>
            </w:r>
            <w:r w:rsidRPr="00462560">
              <w:t>in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Hotararea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Consiliului</w:t>
            </w:r>
            <w:r w:rsidRPr="00462560">
              <w:rPr>
                <w:spacing w:val="-2"/>
              </w:rPr>
              <w:t xml:space="preserve"> </w:t>
            </w:r>
            <w:r w:rsidRPr="00462560">
              <w:t>Local</w:t>
            </w:r>
            <w:r w:rsidRPr="00462560">
              <w:rPr>
                <w:spacing w:val="-3"/>
              </w:rPr>
              <w:t xml:space="preserve"> </w:t>
            </w:r>
            <w:r w:rsidRPr="00462560">
              <w:t>sa</w:t>
            </w:r>
            <w:r w:rsidRPr="00462560">
              <w:rPr>
                <w:spacing w:val="-5"/>
              </w:rPr>
              <w:t xml:space="preserve"> </w:t>
            </w:r>
            <w:r w:rsidRPr="00462560">
              <w:t>fie</w:t>
            </w:r>
            <w:r w:rsidRPr="00462560">
              <w:rPr>
                <w:spacing w:val="-3"/>
              </w:rPr>
              <w:t xml:space="preserve"> </w:t>
            </w:r>
            <w:r w:rsidRPr="00462560">
              <w:t>precizat</w:t>
            </w:r>
          </w:p>
        </w:tc>
      </w:tr>
      <w:tr w:rsidR="00E210DE" w:rsidRPr="00462560" w14:paraId="69D61C51" w14:textId="77777777">
        <w:trPr>
          <w:trHeight w:val="530"/>
        </w:trPr>
        <w:tc>
          <w:tcPr>
            <w:tcW w:w="3368" w:type="dxa"/>
            <w:tcBorders>
              <w:top w:val="nil"/>
              <w:bottom w:val="nil"/>
              <w:right w:val="thickThinMediumGap" w:sz="3" w:space="0" w:color="000000"/>
            </w:tcBorders>
          </w:tcPr>
          <w:p w14:paraId="69D61C4E" w14:textId="77777777" w:rsidR="00E210DE" w:rsidRPr="00462560" w:rsidRDefault="00000000">
            <w:pPr>
              <w:pStyle w:val="TableParagraph"/>
              <w:ind w:left="434"/>
              <w:rPr>
                <w:b/>
              </w:rPr>
            </w:pPr>
            <w:r w:rsidRPr="00462560">
              <w:t>4.</w:t>
            </w:r>
            <w:r w:rsidRPr="00462560">
              <w:rPr>
                <w:b/>
              </w:rPr>
              <w:t>Hotararea</w:t>
            </w:r>
            <w:r w:rsidRPr="00462560">
              <w:rPr>
                <w:b/>
                <w:spacing w:val="-4"/>
              </w:rPr>
              <w:t xml:space="preserve"> </w:t>
            </w:r>
            <w:r w:rsidRPr="00462560">
              <w:rPr>
                <w:b/>
              </w:rPr>
              <w:t>Consiliului</w:t>
            </w:r>
          </w:p>
          <w:p w14:paraId="69D61C4F" w14:textId="77777777" w:rsidR="00E210DE" w:rsidRPr="00462560" w:rsidRDefault="00000000">
            <w:pPr>
              <w:pStyle w:val="TableParagraph"/>
              <w:spacing w:before="4" w:line="251" w:lineRule="exact"/>
              <w:ind w:left="794"/>
              <w:rPr>
                <w:b/>
              </w:rPr>
            </w:pPr>
            <w:r w:rsidRPr="00462560">
              <w:rPr>
                <w:b/>
              </w:rPr>
              <w:t>Local</w:t>
            </w:r>
          </w:p>
        </w:tc>
        <w:tc>
          <w:tcPr>
            <w:tcW w:w="6991" w:type="dxa"/>
            <w:tcBorders>
              <w:top w:val="nil"/>
              <w:left w:val="thinThickMediumGap" w:sz="3" w:space="0" w:color="000000"/>
              <w:bottom w:val="nil"/>
            </w:tcBorders>
          </w:tcPr>
          <w:p w14:paraId="69D61C50" w14:textId="77777777" w:rsidR="00E210DE" w:rsidRPr="00462560" w:rsidRDefault="00000000">
            <w:pPr>
              <w:pStyle w:val="TableParagraph"/>
              <w:spacing w:before="7"/>
              <w:ind w:left="35"/>
            </w:pPr>
            <w:r w:rsidRPr="00462560">
              <w:t>serviciul</w:t>
            </w:r>
            <w:r w:rsidRPr="00462560">
              <w:rPr>
                <w:spacing w:val="-4"/>
              </w:rPr>
              <w:t xml:space="preserve"> </w:t>
            </w:r>
            <w:r w:rsidRPr="00462560">
              <w:t>in</w:t>
            </w:r>
            <w:r w:rsidRPr="00462560">
              <w:rPr>
                <w:spacing w:val="-2"/>
              </w:rPr>
              <w:t xml:space="preserve"> </w:t>
            </w:r>
            <w:r w:rsidRPr="00462560">
              <w:t>care</w:t>
            </w:r>
            <w:r w:rsidRPr="00462560">
              <w:rPr>
                <w:spacing w:val="-9"/>
              </w:rPr>
              <w:t xml:space="preserve"> </w:t>
            </w:r>
            <w:r w:rsidRPr="00462560">
              <w:t>se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incadreaza</w:t>
            </w:r>
            <w:proofErr w:type="spellEnd"/>
            <w:r w:rsidRPr="00462560">
              <w:t xml:space="preserve"> </w:t>
            </w:r>
            <w:proofErr w:type="spellStart"/>
            <w:r w:rsidRPr="00462560">
              <w:t>investitia</w:t>
            </w:r>
            <w:proofErr w:type="spellEnd"/>
            <w:r w:rsidRPr="00462560">
              <w:t>.</w:t>
            </w:r>
          </w:p>
        </w:tc>
      </w:tr>
      <w:tr w:rsidR="00E210DE" w:rsidRPr="00462560" w14:paraId="69D61C54" w14:textId="77777777">
        <w:trPr>
          <w:trHeight w:val="270"/>
        </w:trPr>
        <w:tc>
          <w:tcPr>
            <w:tcW w:w="3368" w:type="dxa"/>
            <w:tcBorders>
              <w:top w:val="nil"/>
              <w:bottom w:val="nil"/>
              <w:right w:val="thickThinMediumGap" w:sz="3" w:space="0" w:color="000000"/>
            </w:tcBorders>
          </w:tcPr>
          <w:p w14:paraId="69D61C52" w14:textId="77777777" w:rsidR="00E210DE" w:rsidRPr="00462560" w:rsidRDefault="00E210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1" w:type="dxa"/>
            <w:tcBorders>
              <w:top w:val="nil"/>
              <w:left w:val="thinThickMediumGap" w:sz="3" w:space="0" w:color="000000"/>
              <w:bottom w:val="nil"/>
            </w:tcBorders>
          </w:tcPr>
          <w:p w14:paraId="69D61C53" w14:textId="77777777" w:rsidR="00E210DE" w:rsidRPr="00462560" w:rsidRDefault="00000000">
            <w:pPr>
              <w:pStyle w:val="TableParagraph"/>
              <w:spacing w:before="17" w:line="233" w:lineRule="exact"/>
              <w:ind w:left="35"/>
            </w:pPr>
            <w:r w:rsidRPr="00462560">
              <w:t>HCL</w:t>
            </w:r>
            <w:r w:rsidRPr="00462560">
              <w:rPr>
                <w:spacing w:val="-1"/>
              </w:rPr>
              <w:t xml:space="preserve"> </w:t>
            </w:r>
            <w:r w:rsidRPr="00462560">
              <w:t>doveditor</w:t>
            </w:r>
            <w:r w:rsidRPr="00462560">
              <w:rPr>
                <w:spacing w:val="-3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infiitarea</w:t>
            </w:r>
            <w:proofErr w:type="spellEnd"/>
            <w:r w:rsidRPr="00462560">
              <w:rPr>
                <w:spacing w:val="-5"/>
              </w:rPr>
              <w:t xml:space="preserve"> </w:t>
            </w:r>
            <w:r w:rsidRPr="00462560">
              <w:t>serviciilor.</w:t>
            </w:r>
            <w:r w:rsidRPr="00462560">
              <w:rPr>
                <w:spacing w:val="-6"/>
              </w:rPr>
              <w:t xml:space="preserve"> </w:t>
            </w:r>
            <w:r w:rsidRPr="00462560">
              <w:t>Exemplu: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achizitie</w:t>
            </w:r>
            <w:proofErr w:type="spellEnd"/>
            <w:r w:rsidRPr="00462560">
              <w:rPr>
                <w:spacing w:val="-9"/>
              </w:rPr>
              <w:t xml:space="preserve"> </w:t>
            </w:r>
            <w:r w:rsidRPr="00462560">
              <w:t>utilaj-</w:t>
            </w:r>
          </w:p>
        </w:tc>
      </w:tr>
      <w:tr w:rsidR="00E210DE" w:rsidRPr="00462560" w14:paraId="69D61C57" w14:textId="77777777">
        <w:trPr>
          <w:trHeight w:val="349"/>
        </w:trPr>
        <w:tc>
          <w:tcPr>
            <w:tcW w:w="3368" w:type="dxa"/>
            <w:tcBorders>
              <w:top w:val="nil"/>
              <w:bottom w:val="nil"/>
              <w:right w:val="thickThinMediumGap" w:sz="3" w:space="0" w:color="000000"/>
            </w:tcBorders>
          </w:tcPr>
          <w:p w14:paraId="69D61C55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1" w:type="dxa"/>
            <w:tcBorders>
              <w:top w:val="nil"/>
              <w:left w:val="thinThickMediumGap" w:sz="3" w:space="0" w:color="000000"/>
              <w:bottom w:val="nil"/>
            </w:tcBorders>
          </w:tcPr>
          <w:p w14:paraId="69D61C56" w14:textId="77777777" w:rsidR="00E210DE" w:rsidRPr="00462560" w:rsidRDefault="00000000">
            <w:pPr>
              <w:pStyle w:val="TableParagraph"/>
              <w:spacing w:line="255" w:lineRule="exact"/>
              <w:ind w:left="35"/>
            </w:pPr>
            <w:proofErr w:type="spellStart"/>
            <w:r w:rsidRPr="00462560">
              <w:t>buldoexcavator</w:t>
            </w:r>
            <w:proofErr w:type="spellEnd"/>
            <w:r w:rsidRPr="00462560">
              <w:rPr>
                <w:spacing w:val="-9"/>
              </w:rPr>
              <w:t xml:space="preserve"> </w:t>
            </w:r>
            <w:r w:rsidRPr="00462560">
              <w:t>s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incadreaza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pe</w:t>
            </w:r>
            <w:r w:rsidRPr="00462560">
              <w:rPr>
                <w:spacing w:val="-9"/>
              </w:rPr>
              <w:t xml:space="preserve"> </w:t>
            </w:r>
            <w:proofErr w:type="spellStart"/>
            <w:r w:rsidRPr="00462560">
              <w:t>situatii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r w:rsidRPr="00462560">
              <w:t>urgenta-ISU</w:t>
            </w:r>
          </w:p>
        </w:tc>
      </w:tr>
      <w:tr w:rsidR="00E210DE" w:rsidRPr="00462560" w14:paraId="69D61C5A" w14:textId="77777777">
        <w:trPr>
          <w:trHeight w:val="471"/>
        </w:trPr>
        <w:tc>
          <w:tcPr>
            <w:tcW w:w="3368" w:type="dxa"/>
            <w:tcBorders>
              <w:top w:val="nil"/>
              <w:bottom w:val="nil"/>
              <w:right w:val="thickThinMediumGap" w:sz="3" w:space="0" w:color="000000"/>
            </w:tcBorders>
          </w:tcPr>
          <w:p w14:paraId="69D61C58" w14:textId="77777777" w:rsidR="00E210DE" w:rsidRPr="00462560" w:rsidRDefault="00000000">
            <w:pPr>
              <w:pStyle w:val="TableParagraph"/>
              <w:spacing w:before="97"/>
              <w:ind w:left="794"/>
              <w:rPr>
                <w:b/>
              </w:rPr>
            </w:pPr>
            <w:r w:rsidRPr="00462560">
              <w:rPr>
                <w:b/>
              </w:rPr>
              <w:t>Studiu</w:t>
            </w:r>
            <w:r w:rsidRPr="00462560">
              <w:rPr>
                <w:b/>
                <w:spacing w:val="-5"/>
              </w:rPr>
              <w:t xml:space="preserve"> </w:t>
            </w:r>
            <w:r w:rsidRPr="00462560">
              <w:rPr>
                <w:b/>
              </w:rPr>
              <w:t>de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Fezabilitate</w:t>
            </w:r>
          </w:p>
        </w:tc>
        <w:tc>
          <w:tcPr>
            <w:tcW w:w="6991" w:type="dxa"/>
            <w:tcBorders>
              <w:top w:val="nil"/>
              <w:left w:val="thinThickMediumGap" w:sz="3" w:space="0" w:color="000000"/>
              <w:bottom w:val="nil"/>
            </w:tcBorders>
          </w:tcPr>
          <w:p w14:paraId="69D61C59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  <w:tr w:rsidR="00E210DE" w:rsidRPr="00462560" w14:paraId="69D61C5D" w14:textId="77777777">
        <w:trPr>
          <w:trHeight w:val="521"/>
        </w:trPr>
        <w:tc>
          <w:tcPr>
            <w:tcW w:w="3368" w:type="dxa"/>
            <w:tcBorders>
              <w:top w:val="nil"/>
              <w:right w:val="thickThinMediumGap" w:sz="3" w:space="0" w:color="000000"/>
            </w:tcBorders>
          </w:tcPr>
          <w:p w14:paraId="69D61C5B" w14:textId="77777777" w:rsidR="00E210DE" w:rsidRPr="00462560" w:rsidRDefault="00000000">
            <w:pPr>
              <w:pStyle w:val="TableParagraph"/>
              <w:spacing w:before="122"/>
              <w:ind w:left="794"/>
              <w:rPr>
                <w:b/>
              </w:rPr>
            </w:pPr>
            <w:r w:rsidRPr="00462560">
              <w:rPr>
                <w:b/>
              </w:rPr>
              <w:t>+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Avizel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conforme</w:t>
            </w:r>
          </w:p>
        </w:tc>
        <w:tc>
          <w:tcPr>
            <w:tcW w:w="6991" w:type="dxa"/>
            <w:tcBorders>
              <w:top w:val="nil"/>
              <w:left w:val="thinThickMediumGap" w:sz="3" w:space="0" w:color="000000"/>
            </w:tcBorders>
          </w:tcPr>
          <w:p w14:paraId="69D61C5C" w14:textId="77777777" w:rsidR="00E210DE" w:rsidRPr="00462560" w:rsidRDefault="00E210DE">
            <w:pPr>
              <w:pStyle w:val="TableParagraph"/>
              <w:rPr>
                <w:rFonts w:ascii="Times New Roman"/>
              </w:rPr>
            </w:pPr>
          </w:p>
        </w:tc>
      </w:tr>
    </w:tbl>
    <w:p w14:paraId="69D61C5E" w14:textId="77777777" w:rsidR="00E210DE" w:rsidRPr="00462560" w:rsidRDefault="00E210DE">
      <w:pPr>
        <w:pStyle w:val="Corptext"/>
        <w:rPr>
          <w:b/>
          <w:sz w:val="20"/>
        </w:rPr>
      </w:pPr>
    </w:p>
    <w:p w14:paraId="69D61C5F" w14:textId="77777777" w:rsidR="00E210DE" w:rsidRPr="00462560" w:rsidRDefault="00E210DE">
      <w:pPr>
        <w:pStyle w:val="Corptext"/>
        <w:rPr>
          <w:b/>
          <w:sz w:val="20"/>
        </w:rPr>
      </w:pPr>
    </w:p>
    <w:p w14:paraId="69D61C60" w14:textId="77777777" w:rsidR="00E210DE" w:rsidRPr="00462560" w:rsidRDefault="00E210DE">
      <w:pPr>
        <w:pStyle w:val="Corptext"/>
        <w:rPr>
          <w:b/>
          <w:sz w:val="20"/>
        </w:rPr>
      </w:pPr>
    </w:p>
    <w:p w14:paraId="69D61C61" w14:textId="77777777" w:rsidR="00E210DE" w:rsidRPr="00462560" w:rsidRDefault="00E210DE">
      <w:pPr>
        <w:pStyle w:val="Corptext"/>
        <w:spacing w:before="8"/>
        <w:rPr>
          <w:b/>
          <w:sz w:val="17"/>
        </w:rPr>
      </w:pPr>
    </w:p>
    <w:p w14:paraId="69D61C62" w14:textId="77777777" w:rsidR="00E210DE" w:rsidRPr="00462560" w:rsidRDefault="00000000">
      <w:pPr>
        <w:spacing w:before="103"/>
        <w:ind w:left="650"/>
        <w:rPr>
          <w:b/>
        </w:rPr>
      </w:pPr>
      <w:r w:rsidRPr="00462560">
        <w:rPr>
          <w:b/>
          <w:u w:val="thick"/>
        </w:rPr>
        <w:t>PS2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Principiul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gradului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8"/>
        </w:rPr>
        <w:t xml:space="preserve"> </w:t>
      </w:r>
      <w:r w:rsidRPr="00462560">
        <w:rPr>
          <w:b/>
        </w:rPr>
        <w:t>acoperir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populației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deservite</w:t>
      </w:r>
    </w:p>
    <w:p w14:paraId="69D61C63" w14:textId="73021483" w:rsidR="00E210DE" w:rsidRPr="00462560" w:rsidRDefault="00000000">
      <w:pPr>
        <w:pStyle w:val="Titlu2"/>
        <w:spacing w:before="121" w:line="237" w:lineRule="auto"/>
        <w:ind w:left="2091" w:hanging="360"/>
      </w:pPr>
      <w:r w:rsidRPr="00462560">
        <w:t>a..</w:t>
      </w:r>
      <w:r w:rsidRPr="00462560">
        <w:rPr>
          <w:spacing w:val="45"/>
        </w:rPr>
        <w:t xml:space="preserve"> </w:t>
      </w:r>
      <w:r w:rsidRPr="00462560">
        <w:t>Proiecte</w:t>
      </w:r>
      <w:r w:rsidRPr="00462560">
        <w:rPr>
          <w:spacing w:val="42"/>
        </w:rPr>
        <w:t xml:space="preserve"> </w:t>
      </w:r>
      <w:r w:rsidRPr="00462560">
        <w:t>care</w:t>
      </w:r>
      <w:r w:rsidRPr="00462560">
        <w:rPr>
          <w:spacing w:val="50"/>
        </w:rPr>
        <w:t xml:space="preserve"> </w:t>
      </w:r>
      <w:r w:rsidRPr="00462560">
        <w:t>deservesc</w:t>
      </w:r>
      <w:r w:rsidRPr="00462560">
        <w:rPr>
          <w:spacing w:val="49"/>
        </w:rPr>
        <w:t xml:space="preserve"> </w:t>
      </w:r>
      <w:r w:rsidRPr="00462560">
        <w:t>comune</w:t>
      </w:r>
      <w:r w:rsidRPr="00462560">
        <w:rPr>
          <w:spacing w:val="50"/>
        </w:rPr>
        <w:t xml:space="preserve"> </w:t>
      </w:r>
      <w:r w:rsidRPr="00462560">
        <w:t>cu</w:t>
      </w:r>
      <w:r w:rsidRPr="00462560">
        <w:rPr>
          <w:spacing w:val="39"/>
        </w:rPr>
        <w:t xml:space="preserve"> </w:t>
      </w:r>
      <w:r w:rsidRPr="00462560">
        <w:t>o</w:t>
      </w:r>
      <w:r w:rsidRPr="00462560">
        <w:rPr>
          <w:spacing w:val="52"/>
        </w:rPr>
        <w:t xml:space="preserve"> </w:t>
      </w:r>
      <w:proofErr w:type="spellStart"/>
      <w:r w:rsidRPr="00462560">
        <w:t>populatie</w:t>
      </w:r>
      <w:proofErr w:type="spellEnd"/>
      <w:r w:rsidRPr="00462560">
        <w:rPr>
          <w:spacing w:val="49"/>
        </w:rPr>
        <w:t xml:space="preserve"> </w:t>
      </w:r>
      <w:r w:rsidRPr="00462560">
        <w:t>de</w:t>
      </w:r>
      <w:r w:rsidRPr="00462560">
        <w:rPr>
          <w:spacing w:val="54"/>
        </w:rPr>
        <w:t xml:space="preserve"> </w:t>
      </w:r>
      <w:r w:rsidRPr="00462560">
        <w:t>pana</w:t>
      </w:r>
      <w:r w:rsidRPr="00462560">
        <w:rPr>
          <w:spacing w:val="51"/>
        </w:rPr>
        <w:t xml:space="preserve"> </w:t>
      </w:r>
      <w:r w:rsidRPr="00462560">
        <w:t>la</w:t>
      </w:r>
      <w:r w:rsidRPr="00462560">
        <w:rPr>
          <w:spacing w:val="52"/>
        </w:rPr>
        <w:t xml:space="preserve"> </w:t>
      </w:r>
      <w:r w:rsidRPr="00462560">
        <w:t>2.000</w:t>
      </w:r>
      <w:r w:rsidRPr="00462560">
        <w:rPr>
          <w:spacing w:val="47"/>
        </w:rPr>
        <w:t xml:space="preserve"> </w:t>
      </w:r>
      <w:r w:rsidRPr="00462560">
        <w:t>locuitori</w:t>
      </w:r>
      <w:r w:rsidRPr="00462560">
        <w:rPr>
          <w:spacing w:val="52"/>
        </w:rPr>
        <w:t xml:space="preserve"> </w:t>
      </w:r>
      <w:r w:rsidRPr="00462560">
        <w:t>–</w:t>
      </w:r>
      <w:r w:rsidRPr="00462560">
        <w:rPr>
          <w:spacing w:val="45"/>
        </w:rPr>
        <w:t xml:space="preserve"> </w:t>
      </w:r>
      <w:r w:rsidR="009360B2" w:rsidRPr="00462560">
        <w:t>35</w:t>
      </w:r>
      <w:r w:rsidRPr="00462560">
        <w:t>puncte</w:t>
      </w:r>
    </w:p>
    <w:p w14:paraId="69D61C64" w14:textId="77777777" w:rsidR="00E210DE" w:rsidRPr="00462560" w:rsidRDefault="00000000">
      <w:pPr>
        <w:spacing w:before="119"/>
        <w:ind w:left="1731"/>
        <w:rPr>
          <w:b/>
        </w:rPr>
      </w:pPr>
      <w:r w:rsidRPr="00462560">
        <w:rPr>
          <w:b/>
        </w:rPr>
        <w:t>b.. Proiecte</w:t>
      </w:r>
      <w:r w:rsidRPr="00462560">
        <w:rPr>
          <w:b/>
          <w:spacing w:val="5"/>
        </w:rPr>
        <w:t xml:space="preserve"> </w:t>
      </w:r>
      <w:r w:rsidRPr="00462560">
        <w:rPr>
          <w:b/>
        </w:rPr>
        <w:t>care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deservesc</w:t>
      </w:r>
      <w:r w:rsidRPr="00462560">
        <w:rPr>
          <w:b/>
          <w:spacing w:val="5"/>
        </w:rPr>
        <w:t xml:space="preserve"> </w:t>
      </w:r>
      <w:r w:rsidRPr="00462560">
        <w:rPr>
          <w:b/>
        </w:rPr>
        <w:t>comune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cu</w:t>
      </w:r>
      <w:r w:rsidRPr="00462560">
        <w:rPr>
          <w:b/>
          <w:spacing w:val="2"/>
        </w:rPr>
        <w:t xml:space="preserve"> </w:t>
      </w:r>
      <w:r w:rsidRPr="00462560">
        <w:rPr>
          <w:b/>
        </w:rPr>
        <w:t xml:space="preserve">o </w:t>
      </w:r>
      <w:proofErr w:type="spellStart"/>
      <w:r w:rsidRPr="00462560">
        <w:rPr>
          <w:b/>
        </w:rPr>
        <w:t>populatie</w:t>
      </w:r>
      <w:proofErr w:type="spellEnd"/>
      <w:r w:rsidRPr="00462560">
        <w:rPr>
          <w:b/>
          <w:spacing w:val="5"/>
        </w:rPr>
        <w:t xml:space="preserve"> </w:t>
      </w:r>
      <w:r w:rsidRPr="00462560">
        <w:rPr>
          <w:b/>
        </w:rPr>
        <w:t>situata</w:t>
      </w:r>
      <w:r w:rsidRPr="00462560">
        <w:rPr>
          <w:b/>
          <w:spacing w:val="7"/>
        </w:rPr>
        <w:t xml:space="preserve"> </w:t>
      </w:r>
      <w:r w:rsidRPr="00462560">
        <w:rPr>
          <w:b/>
        </w:rPr>
        <w:t>intre</w:t>
      </w:r>
      <w:r w:rsidRPr="00462560">
        <w:rPr>
          <w:b/>
          <w:spacing w:val="5"/>
        </w:rPr>
        <w:t xml:space="preserve"> </w:t>
      </w:r>
      <w:r w:rsidRPr="00462560">
        <w:rPr>
          <w:b/>
        </w:rPr>
        <w:t>2.000</w:t>
      </w:r>
      <w:r w:rsidRPr="00462560">
        <w:rPr>
          <w:b/>
          <w:spacing w:val="3"/>
        </w:rPr>
        <w:t xml:space="preserve"> </w:t>
      </w:r>
      <w:r w:rsidRPr="00462560">
        <w:rPr>
          <w:b/>
        </w:rPr>
        <w:t>si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4.000</w:t>
      </w:r>
      <w:r w:rsidRPr="00462560">
        <w:rPr>
          <w:b/>
          <w:spacing w:val="3"/>
        </w:rPr>
        <w:t xml:space="preserve"> </w:t>
      </w:r>
      <w:r w:rsidRPr="00462560">
        <w:rPr>
          <w:b/>
        </w:rPr>
        <w:t>locuitori</w:t>
      </w:r>
    </w:p>
    <w:p w14:paraId="69D61C66" w14:textId="641174B6" w:rsidR="00E210DE" w:rsidRPr="00462560" w:rsidRDefault="00000000" w:rsidP="009360B2">
      <w:pPr>
        <w:pStyle w:val="Titlu2"/>
        <w:spacing w:before="4"/>
        <w:ind w:left="2091"/>
      </w:pPr>
      <w:r w:rsidRPr="00462560">
        <w:rPr>
          <w:w w:val="101"/>
        </w:rPr>
        <w:t>–</w:t>
      </w:r>
      <w:r w:rsidRPr="00462560">
        <w:t>3</w:t>
      </w:r>
      <w:r w:rsidR="009360B2" w:rsidRPr="00462560">
        <w:rPr>
          <w:b w:val="0"/>
        </w:rPr>
        <w:t>0</w:t>
      </w:r>
      <w:r w:rsidRPr="00462560">
        <w:rPr>
          <w:spacing w:val="-2"/>
        </w:rPr>
        <w:t xml:space="preserve"> </w:t>
      </w:r>
      <w:r w:rsidRPr="00462560">
        <w:t>puncte</w:t>
      </w:r>
    </w:p>
    <w:p w14:paraId="2EBA4120" w14:textId="6B9870AE" w:rsidR="009360B2" w:rsidRPr="00462560" w:rsidRDefault="009360B2" w:rsidP="009360B2">
      <w:pPr>
        <w:pStyle w:val="Titlu2"/>
        <w:spacing w:before="4"/>
        <w:ind w:left="1440"/>
      </w:pPr>
      <w:r w:rsidRPr="00462560">
        <w:rPr>
          <w:w w:val="101"/>
        </w:rPr>
        <w:t xml:space="preserve">    c.</w:t>
      </w:r>
      <w:r w:rsidRPr="00462560">
        <w:t>. Proiecte</w:t>
      </w:r>
      <w:r w:rsidRPr="00462560">
        <w:rPr>
          <w:spacing w:val="-1"/>
        </w:rPr>
        <w:t xml:space="preserve"> </w:t>
      </w:r>
      <w:r w:rsidRPr="00462560">
        <w:t>care</w:t>
      </w:r>
      <w:r w:rsidRPr="00462560">
        <w:rPr>
          <w:spacing w:val="-1"/>
        </w:rPr>
        <w:t xml:space="preserve"> </w:t>
      </w:r>
      <w:r w:rsidRPr="00462560">
        <w:t>deservesc comune</w:t>
      </w:r>
      <w:r w:rsidRPr="00462560">
        <w:rPr>
          <w:spacing w:val="-1"/>
        </w:rPr>
        <w:t xml:space="preserve"> </w:t>
      </w:r>
      <w:r w:rsidRPr="00462560">
        <w:t>cu</w:t>
      </w:r>
      <w:r w:rsidRPr="00462560">
        <w:rPr>
          <w:spacing w:val="-4"/>
        </w:rPr>
        <w:t xml:space="preserve"> </w:t>
      </w:r>
      <w:r w:rsidRPr="00462560">
        <w:t>o</w:t>
      </w:r>
      <w:r w:rsidRPr="00462560">
        <w:rPr>
          <w:spacing w:val="1"/>
        </w:rPr>
        <w:t xml:space="preserve"> </w:t>
      </w:r>
      <w:proofErr w:type="spellStart"/>
      <w:r w:rsidRPr="00462560">
        <w:t>populatie</w:t>
      </w:r>
      <w:proofErr w:type="spellEnd"/>
      <w:r w:rsidRPr="00462560">
        <w:rPr>
          <w:spacing w:val="-1"/>
        </w:rPr>
        <w:t xml:space="preserve"> </w:t>
      </w:r>
      <w:r w:rsidRPr="00462560">
        <w:t>peste 4.000</w:t>
      </w:r>
      <w:r w:rsidRPr="00462560">
        <w:rPr>
          <w:spacing w:val="-3"/>
        </w:rPr>
        <w:t xml:space="preserve"> </w:t>
      </w:r>
      <w:r w:rsidRPr="00462560">
        <w:t>locuitori-</w:t>
      </w:r>
      <w:r w:rsidRPr="00462560">
        <w:rPr>
          <w:spacing w:val="-5"/>
        </w:rPr>
        <w:t xml:space="preserve"> </w:t>
      </w:r>
      <w:r w:rsidRPr="00462560">
        <w:t>25</w:t>
      </w:r>
      <w:r w:rsidRPr="00462560">
        <w:rPr>
          <w:spacing w:val="-3"/>
        </w:rPr>
        <w:t xml:space="preserve"> </w:t>
      </w:r>
      <w:r w:rsidRPr="00462560">
        <w:t>puncte</w:t>
      </w:r>
      <w:r w:rsidRPr="00462560">
        <w:tab/>
      </w:r>
    </w:p>
    <w:p w14:paraId="6A035FBC" w14:textId="77777777" w:rsidR="00CD7118" w:rsidRPr="00462560" w:rsidRDefault="00CD7118" w:rsidP="009360B2">
      <w:pPr>
        <w:pStyle w:val="Titlu2"/>
        <w:spacing w:before="4"/>
        <w:ind w:left="1440"/>
      </w:pPr>
    </w:p>
    <w:p w14:paraId="2C664137" w14:textId="77777777" w:rsidR="00CD7118" w:rsidRPr="00462560" w:rsidRDefault="00CD7118" w:rsidP="009360B2">
      <w:pPr>
        <w:pStyle w:val="Titlu2"/>
        <w:spacing w:before="4"/>
        <w:ind w:left="1440"/>
      </w:pPr>
    </w:p>
    <w:p w14:paraId="681920EA" w14:textId="77777777" w:rsidR="00CD7118" w:rsidRPr="00462560" w:rsidRDefault="00CD7118" w:rsidP="009360B2">
      <w:pPr>
        <w:pStyle w:val="Titlu2"/>
        <w:spacing w:before="4"/>
        <w:ind w:left="1440"/>
      </w:pPr>
    </w:p>
    <w:p w14:paraId="427763D0" w14:textId="77777777" w:rsidR="00CD7118" w:rsidRPr="00462560" w:rsidRDefault="00CD7118" w:rsidP="009360B2">
      <w:pPr>
        <w:pStyle w:val="Titlu2"/>
        <w:spacing w:before="4"/>
        <w:ind w:left="1440"/>
      </w:pPr>
    </w:p>
    <w:p w14:paraId="32869A48" w14:textId="77777777" w:rsidR="00CD7118" w:rsidRPr="00462560" w:rsidRDefault="00CD7118" w:rsidP="009360B2">
      <w:pPr>
        <w:pStyle w:val="Titlu2"/>
        <w:spacing w:before="4"/>
        <w:ind w:left="1440"/>
      </w:pPr>
    </w:p>
    <w:p w14:paraId="660BACED" w14:textId="77777777" w:rsidR="00CD7118" w:rsidRPr="00462560" w:rsidRDefault="00CD7118" w:rsidP="009360B2">
      <w:pPr>
        <w:pStyle w:val="Titlu2"/>
        <w:spacing w:before="4"/>
        <w:ind w:left="1440"/>
      </w:pPr>
    </w:p>
    <w:p w14:paraId="40765BA5" w14:textId="77777777" w:rsidR="00CD7118" w:rsidRPr="00462560" w:rsidRDefault="00CD7118" w:rsidP="009360B2">
      <w:pPr>
        <w:pStyle w:val="Titlu2"/>
        <w:spacing w:before="4"/>
        <w:ind w:left="1440"/>
      </w:pPr>
    </w:p>
    <w:p w14:paraId="6EAE651A" w14:textId="77777777" w:rsidR="00CD7118" w:rsidRPr="00462560" w:rsidRDefault="00CD7118" w:rsidP="009360B2">
      <w:pPr>
        <w:pStyle w:val="Titlu2"/>
        <w:spacing w:before="4"/>
        <w:ind w:left="1440"/>
      </w:pPr>
    </w:p>
    <w:p w14:paraId="72A8C85D" w14:textId="77777777" w:rsidR="00CD7118" w:rsidRPr="00462560" w:rsidRDefault="00CD7118" w:rsidP="009360B2">
      <w:pPr>
        <w:pStyle w:val="Titlu2"/>
        <w:spacing w:before="4"/>
        <w:ind w:left="1440"/>
      </w:pPr>
    </w:p>
    <w:p w14:paraId="49FC60C3" w14:textId="77777777" w:rsidR="00CD7118" w:rsidRPr="00462560" w:rsidRDefault="00CD7118" w:rsidP="009360B2">
      <w:pPr>
        <w:pStyle w:val="Titlu2"/>
        <w:spacing w:before="4"/>
        <w:ind w:left="1440"/>
      </w:pPr>
    </w:p>
    <w:p w14:paraId="43A6DD6D" w14:textId="77777777" w:rsidR="00CD7118" w:rsidRPr="00462560" w:rsidRDefault="00CD7118" w:rsidP="009360B2">
      <w:pPr>
        <w:pStyle w:val="Titlu2"/>
        <w:spacing w:before="4"/>
        <w:ind w:left="1440"/>
      </w:pPr>
    </w:p>
    <w:p w14:paraId="78ED143D" w14:textId="77777777" w:rsidR="00CD7118" w:rsidRPr="00462560" w:rsidRDefault="00CD7118" w:rsidP="009360B2">
      <w:pPr>
        <w:pStyle w:val="Titlu2"/>
        <w:spacing w:before="4"/>
        <w:ind w:left="1440"/>
      </w:pPr>
    </w:p>
    <w:p w14:paraId="222A00BD" w14:textId="77777777" w:rsidR="00CD7118" w:rsidRPr="00462560" w:rsidRDefault="00CD7118" w:rsidP="009360B2">
      <w:pPr>
        <w:pStyle w:val="Titlu2"/>
        <w:spacing w:before="4"/>
        <w:ind w:left="1440"/>
      </w:pPr>
    </w:p>
    <w:p w14:paraId="69D0A518" w14:textId="77777777" w:rsidR="00CD7118" w:rsidRPr="00462560" w:rsidRDefault="00CD7118" w:rsidP="009360B2">
      <w:pPr>
        <w:pStyle w:val="Titlu2"/>
        <w:spacing w:before="4"/>
        <w:ind w:left="1440"/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5137"/>
      </w:tblGrid>
      <w:tr w:rsidR="00E210DE" w:rsidRPr="00462560" w14:paraId="69D61C6C" w14:textId="77777777">
        <w:trPr>
          <w:trHeight w:val="811"/>
        </w:trPr>
        <w:tc>
          <w:tcPr>
            <w:tcW w:w="4683" w:type="dxa"/>
            <w:shd w:val="clear" w:color="auto" w:fill="C0C0C0"/>
          </w:tcPr>
          <w:p w14:paraId="69D61C69" w14:textId="53BBC313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C6A" w14:textId="77777777" w:rsidR="00E210DE" w:rsidRPr="00462560" w:rsidRDefault="00000000">
            <w:pPr>
              <w:pStyle w:val="TableParagraph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60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5137" w:type="dxa"/>
            <w:shd w:val="clear" w:color="auto" w:fill="C0C0C0"/>
          </w:tcPr>
          <w:p w14:paraId="69D61C6B" w14:textId="77777777" w:rsidR="00E210DE" w:rsidRPr="00462560" w:rsidRDefault="00000000">
            <w:pPr>
              <w:pStyle w:val="TableParagraph"/>
              <w:spacing w:before="231" w:line="242" w:lineRule="auto"/>
              <w:ind w:left="74" w:right="1597"/>
              <w:rPr>
                <w:b/>
              </w:rPr>
            </w:pPr>
            <w:r w:rsidRPr="00462560">
              <w:rPr>
                <w:b/>
              </w:rPr>
              <w:t>PUNCTE 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VERIFICAT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ÎN CADRUL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OCUMENTELOR</w:t>
            </w:r>
            <w:r w:rsidRPr="00462560">
              <w:rPr>
                <w:b/>
                <w:spacing w:val="63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</w:tr>
      <w:tr w:rsidR="00E210DE" w:rsidRPr="00462560" w14:paraId="69D61C77" w14:textId="77777777">
        <w:trPr>
          <w:trHeight w:val="4491"/>
        </w:trPr>
        <w:tc>
          <w:tcPr>
            <w:tcW w:w="4683" w:type="dxa"/>
            <w:tcBorders>
              <w:right w:val="thickThinMediumGap" w:sz="3" w:space="0" w:color="000000"/>
            </w:tcBorders>
          </w:tcPr>
          <w:p w14:paraId="69D61C6D" w14:textId="130639B4" w:rsidR="00E210DE" w:rsidRPr="0046256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231" w:line="242" w:lineRule="auto"/>
              <w:ind w:right="376" w:firstLine="0"/>
            </w:pPr>
            <w:r w:rsidRPr="00462560">
              <w:t xml:space="preserve">Rezultatul final al </w:t>
            </w:r>
            <w:r w:rsidR="009360B2" w:rsidRPr="00462560">
              <w:t xml:space="preserve">celui mai recent </w:t>
            </w:r>
            <w:r w:rsidRPr="00462560">
              <w:t>recensămân</w:t>
            </w:r>
            <w:r w:rsidR="00CD7118" w:rsidRPr="00462560">
              <w:t>t al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populaţiei</w:t>
            </w:r>
            <w:proofErr w:type="spellEnd"/>
            <w:r w:rsidRPr="00462560">
              <w:t xml:space="preserve"> şi </w:t>
            </w:r>
            <w:proofErr w:type="spellStart"/>
            <w:r w:rsidRPr="00462560">
              <w:t>locuinţelor</w:t>
            </w:r>
            <w:proofErr w:type="spellEnd"/>
            <w:r w:rsidRPr="00462560">
              <w:t xml:space="preserve">  -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Tabelul nr.3 </w:t>
            </w:r>
            <w:hyperlink r:id="rId14">
              <w:r w:rsidRPr="00462560">
                <w:t>„</w:t>
              </w:r>
              <w:proofErr w:type="spellStart"/>
              <w:r w:rsidRPr="00462560">
                <w:t>Populaţia</w:t>
              </w:r>
              <w:proofErr w:type="spellEnd"/>
              <w:r w:rsidRPr="00462560">
                <w:t xml:space="preserve"> stabilă pe sexe şi</w:t>
              </w:r>
            </w:hyperlink>
            <w:r w:rsidRPr="00462560">
              <w:rPr>
                <w:spacing w:val="1"/>
              </w:rPr>
              <w:t xml:space="preserve"> </w:t>
            </w:r>
            <w:hyperlink r:id="rId15">
              <w:r w:rsidRPr="00462560">
                <w:t xml:space="preserve">grupe de vârstă - </w:t>
              </w:r>
              <w:proofErr w:type="spellStart"/>
              <w:r w:rsidRPr="00462560">
                <w:t>judeţe</w:t>
              </w:r>
              <w:proofErr w:type="spellEnd"/>
              <w:r w:rsidRPr="00462560">
                <w:t xml:space="preserve">, municipii, </w:t>
              </w:r>
              <w:proofErr w:type="spellStart"/>
              <w:r w:rsidRPr="00462560">
                <w:t>oraşe</w:t>
              </w:r>
              <w:proofErr w:type="spellEnd"/>
              <w:r w:rsidRPr="00462560">
                <w:t>,</w:t>
              </w:r>
            </w:hyperlink>
            <w:r w:rsidRPr="00462560">
              <w:rPr>
                <w:spacing w:val="-64"/>
              </w:rPr>
              <w:t xml:space="preserve"> </w:t>
            </w:r>
            <w:hyperlink r:id="rId16">
              <w:r w:rsidRPr="00462560">
                <w:t>comune”</w:t>
              </w:r>
            </w:hyperlink>
          </w:p>
          <w:p w14:paraId="69D61C6E" w14:textId="77777777" w:rsidR="00E210DE" w:rsidRPr="00462560" w:rsidRDefault="00E210DE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9D61C6F" w14:textId="77777777" w:rsidR="00E210DE" w:rsidRPr="0046256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</w:tabs>
              <w:spacing w:line="271" w:lineRule="auto"/>
              <w:ind w:left="95" w:right="317" w:firstLine="0"/>
            </w:pPr>
            <w:r w:rsidRPr="00462560">
              <w:t xml:space="preserve">Studiul de Fezabilitate/ </w:t>
            </w:r>
            <w:proofErr w:type="spellStart"/>
            <w:r w:rsidRPr="00462560">
              <w:t>Documentaţia</w:t>
            </w:r>
            <w:proofErr w:type="spellEnd"/>
            <w:r w:rsidRPr="00462560">
              <w:t xml:space="preserve"> de</w:t>
            </w:r>
            <w:r w:rsidRPr="00462560">
              <w:rPr>
                <w:spacing w:val="-64"/>
              </w:rPr>
              <w:t xml:space="preserve"> </w:t>
            </w:r>
            <w:r w:rsidRPr="00462560">
              <w:t>Avizare</w:t>
            </w:r>
            <w:r w:rsidRPr="00462560">
              <w:rPr>
                <w:spacing w:val="-2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2"/>
              </w:rPr>
              <w:t xml:space="preserve"> </w:t>
            </w:r>
            <w:r w:rsidRPr="00462560">
              <w:t>Lucrări</w:t>
            </w:r>
            <w:r w:rsidRPr="00462560">
              <w:rPr>
                <w:spacing w:val="-3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proofErr w:type="spellStart"/>
            <w:r w:rsidRPr="00462560">
              <w:t>Intervenţii</w:t>
            </w:r>
            <w:proofErr w:type="spellEnd"/>
          </w:p>
        </w:tc>
        <w:tc>
          <w:tcPr>
            <w:tcW w:w="5137" w:type="dxa"/>
            <w:tcBorders>
              <w:left w:val="thinThickMediumGap" w:sz="3" w:space="0" w:color="000000"/>
            </w:tcBorders>
          </w:tcPr>
          <w:p w14:paraId="69D61C70" w14:textId="77777777" w:rsidR="00E210DE" w:rsidRPr="00462560" w:rsidRDefault="00000000">
            <w:pPr>
              <w:pStyle w:val="TableParagraph"/>
              <w:spacing w:line="249" w:lineRule="exact"/>
              <w:ind w:left="241"/>
            </w:pPr>
            <w:r w:rsidRPr="00462560">
              <w:t>Se</w:t>
            </w:r>
            <w:r w:rsidRPr="00462560">
              <w:rPr>
                <w:spacing w:val="-1"/>
              </w:rPr>
              <w:t xml:space="preserve"> </w:t>
            </w:r>
            <w:r w:rsidRPr="00462560">
              <w:t>verifica</w:t>
            </w:r>
            <w:r w:rsidRPr="00462560">
              <w:rPr>
                <w:spacing w:val="-2"/>
              </w:rPr>
              <w:t xml:space="preserve"> </w:t>
            </w:r>
            <w:r w:rsidRPr="00462560">
              <w:t>daca:</w:t>
            </w:r>
          </w:p>
          <w:p w14:paraId="69D61C71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1C72" w14:textId="32060EA0" w:rsidR="00E210DE" w:rsidRPr="00462560" w:rsidRDefault="00000000">
            <w:pPr>
              <w:pStyle w:val="TableParagraph"/>
              <w:ind w:left="67" w:right="346" w:firstLine="173"/>
            </w:pPr>
            <w:r w:rsidRPr="00462560">
              <w:t xml:space="preserve">- Numărul total al </w:t>
            </w:r>
            <w:proofErr w:type="spellStart"/>
            <w:r w:rsidRPr="00462560">
              <w:t>populaţiei</w:t>
            </w:r>
            <w:proofErr w:type="spellEnd"/>
            <w:r w:rsidRPr="00462560">
              <w:t xml:space="preserve"> comunei este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conform Rezultatului final al </w:t>
            </w:r>
            <w:r w:rsidR="009360B2" w:rsidRPr="00462560">
              <w:t xml:space="preserve">celui mai recent </w:t>
            </w:r>
            <w:r w:rsidRPr="00462560">
              <w:t>recensământ</w:t>
            </w:r>
            <w:r w:rsidR="00CD7118" w:rsidRPr="00462560">
              <w:t xml:space="preserve"> al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populaţiei</w:t>
            </w:r>
            <w:proofErr w:type="spellEnd"/>
            <w:r w:rsidRPr="00462560">
              <w:t xml:space="preserve"> şi </w:t>
            </w:r>
            <w:proofErr w:type="spellStart"/>
            <w:r w:rsidRPr="00462560">
              <w:t>locuinţelor</w:t>
            </w:r>
            <w:proofErr w:type="spellEnd"/>
            <w:r w:rsidRPr="00462560">
              <w:t xml:space="preserve"> </w:t>
            </w:r>
          </w:p>
          <w:p w14:paraId="69D61C73" w14:textId="77777777" w:rsidR="00E210DE" w:rsidRPr="00462560" w:rsidRDefault="00E210DE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69D61C74" w14:textId="4261562E" w:rsidR="00E210DE" w:rsidRPr="00462560" w:rsidRDefault="00000000">
            <w:pPr>
              <w:pStyle w:val="TableParagraph"/>
              <w:spacing w:line="276" w:lineRule="auto"/>
              <w:ind w:left="89" w:right="102" w:firstLine="540"/>
            </w:pPr>
            <w:r w:rsidRPr="00462560">
              <w:t>- Numărul de locuitori în cazul A.D.I.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egal cu suma locuitorilor comunelor în care se va</w:t>
            </w:r>
            <w:r w:rsidRPr="00462560">
              <w:rPr>
                <w:spacing w:val="-64"/>
              </w:rPr>
              <w:t xml:space="preserve"> </w:t>
            </w:r>
            <w:r w:rsidRPr="00462560">
              <w:t>implementa proiectul apă / apă uzată propus l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finanţare</w:t>
            </w:r>
            <w:proofErr w:type="spellEnd"/>
            <w:r w:rsidRPr="00462560">
              <w:t>, conform Rezultatului final al</w:t>
            </w:r>
            <w:r w:rsidRPr="00462560">
              <w:rPr>
                <w:spacing w:val="1"/>
              </w:rPr>
              <w:t xml:space="preserve"> </w:t>
            </w:r>
            <w:r w:rsidR="009360B2" w:rsidRPr="00462560">
              <w:rPr>
                <w:spacing w:val="1"/>
              </w:rPr>
              <w:t xml:space="preserve">celui mai recent </w:t>
            </w:r>
            <w:r w:rsidRPr="00462560">
              <w:t>recensămâ</w:t>
            </w:r>
            <w:r w:rsidR="009360B2" w:rsidRPr="00462560">
              <w:t>nt al</w:t>
            </w:r>
            <w:r w:rsidRPr="00462560">
              <w:t xml:space="preserve"> </w:t>
            </w:r>
            <w:proofErr w:type="spellStart"/>
            <w:r w:rsidRPr="00462560">
              <w:t>populaţiei</w:t>
            </w:r>
            <w:proofErr w:type="spellEnd"/>
            <w:r w:rsidRPr="00462560">
              <w:t xml:space="preserve"> şi </w:t>
            </w:r>
            <w:proofErr w:type="spellStart"/>
            <w:r w:rsidRPr="00462560">
              <w:t>locuinţelor</w:t>
            </w:r>
            <w:proofErr w:type="spellEnd"/>
            <w:r w:rsidRPr="00462560">
              <w:t>.</w:t>
            </w:r>
          </w:p>
          <w:p w14:paraId="69D61C75" w14:textId="77777777" w:rsidR="00E210DE" w:rsidRPr="00462560" w:rsidRDefault="00E210DE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9D61C76" w14:textId="77777777" w:rsidR="00E210DE" w:rsidRPr="00462560" w:rsidRDefault="00000000">
            <w:pPr>
              <w:pStyle w:val="TableParagraph"/>
              <w:spacing w:line="278" w:lineRule="auto"/>
              <w:ind w:left="89" w:right="180" w:hanging="22"/>
            </w:pPr>
            <w:r w:rsidRPr="00462560">
              <w:t>În funcție de numărul total de locuitori, expertul</w:t>
            </w:r>
            <w:r w:rsidRPr="00462560">
              <w:rPr>
                <w:spacing w:val="-64"/>
              </w:rPr>
              <w:t xml:space="preserve"> </w:t>
            </w:r>
            <w:r w:rsidRPr="00462560">
              <w:t>acordă</w:t>
            </w:r>
            <w:r w:rsidRPr="00462560">
              <w:rPr>
                <w:spacing w:val="-5"/>
              </w:rPr>
              <w:t xml:space="preserve"> </w:t>
            </w:r>
            <w:r w:rsidRPr="00462560">
              <w:t>punctajul.</w:t>
            </w:r>
          </w:p>
        </w:tc>
      </w:tr>
    </w:tbl>
    <w:p w14:paraId="69D61C78" w14:textId="77777777" w:rsidR="00E210DE" w:rsidRPr="00462560" w:rsidRDefault="00E210DE">
      <w:pPr>
        <w:pStyle w:val="Corptext"/>
        <w:spacing w:before="1"/>
        <w:rPr>
          <w:b/>
          <w:sz w:val="23"/>
        </w:rPr>
      </w:pPr>
    </w:p>
    <w:p w14:paraId="69D61C80" w14:textId="63F87A6A" w:rsidR="00E210DE" w:rsidRPr="00462560" w:rsidRDefault="00000000" w:rsidP="006525CB">
      <w:pPr>
        <w:pStyle w:val="Corptext"/>
        <w:spacing w:before="103" w:line="242" w:lineRule="auto"/>
        <w:ind w:left="650" w:right="566"/>
      </w:pPr>
      <w:r w:rsidRPr="00462560">
        <w:t>Expertul</w:t>
      </w:r>
      <w:r w:rsidRPr="00462560">
        <w:rPr>
          <w:spacing w:val="2"/>
        </w:rPr>
        <w:t xml:space="preserve"> </w:t>
      </w:r>
      <w:r w:rsidRPr="00462560">
        <w:t>completează,</w:t>
      </w:r>
      <w:r w:rsidRPr="00462560">
        <w:rPr>
          <w:spacing w:val="1"/>
        </w:rPr>
        <w:t xml:space="preserve"> </w:t>
      </w:r>
      <w:r w:rsidRPr="00462560">
        <w:t>semnează</w:t>
      </w:r>
      <w:r w:rsidRPr="00462560">
        <w:rPr>
          <w:spacing w:val="1"/>
        </w:rPr>
        <w:t xml:space="preserve"> </w:t>
      </w:r>
      <w:r w:rsidRPr="00462560">
        <w:t>şi</w:t>
      </w:r>
      <w:r w:rsidRPr="00462560">
        <w:rPr>
          <w:spacing w:val="5"/>
        </w:rPr>
        <w:t xml:space="preserve"> </w:t>
      </w:r>
      <w:r w:rsidRPr="00462560">
        <w:t>datează</w:t>
      </w:r>
      <w:r w:rsidRPr="00462560">
        <w:rPr>
          <w:spacing w:val="2"/>
        </w:rPr>
        <w:t xml:space="preserve"> </w:t>
      </w:r>
      <w:proofErr w:type="spellStart"/>
      <w:r w:rsidRPr="00462560">
        <w:t>Fişa</w:t>
      </w:r>
      <w:proofErr w:type="spellEnd"/>
      <w:r w:rsidRPr="00462560">
        <w:rPr>
          <w:spacing w:val="2"/>
        </w:rPr>
        <w:t xml:space="preserve"> </w:t>
      </w:r>
      <w:r w:rsidRPr="00462560">
        <w:t>de</w:t>
      </w:r>
      <w:r w:rsidRPr="00462560">
        <w:rPr>
          <w:spacing w:val="4"/>
        </w:rPr>
        <w:t xml:space="preserve"> </w:t>
      </w:r>
      <w:r w:rsidRPr="00462560">
        <w:t>evaluare</w:t>
      </w:r>
      <w:r w:rsidRPr="00462560">
        <w:rPr>
          <w:spacing w:val="4"/>
        </w:rPr>
        <w:t xml:space="preserve"> </w:t>
      </w:r>
      <w:r w:rsidRPr="00462560">
        <w:t>a</w:t>
      </w:r>
      <w:r w:rsidRPr="00462560">
        <w:rPr>
          <w:spacing w:val="2"/>
        </w:rPr>
        <w:t xml:space="preserve"> </w:t>
      </w:r>
      <w:r w:rsidRPr="00462560">
        <w:t>criteriilor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3"/>
        </w:rPr>
        <w:t xml:space="preserve"> </w:t>
      </w:r>
      <w:proofErr w:type="spellStart"/>
      <w:r w:rsidRPr="00462560">
        <w:t>selecţie</w:t>
      </w:r>
      <w:proofErr w:type="spellEnd"/>
      <w:r w:rsidRPr="00462560">
        <w:rPr>
          <w:spacing w:val="4"/>
        </w:rPr>
        <w:t xml:space="preserve"> </w:t>
      </w:r>
      <w:r w:rsidRPr="00462560">
        <w:t>şi</w:t>
      </w:r>
      <w:r w:rsidRPr="00462560">
        <w:rPr>
          <w:spacing w:val="5"/>
        </w:rPr>
        <w:t xml:space="preserve"> </w:t>
      </w:r>
      <w:r w:rsidRPr="00462560">
        <w:t>de</w:t>
      </w:r>
      <w:r w:rsidRPr="00462560">
        <w:rPr>
          <w:spacing w:val="4"/>
        </w:rPr>
        <w:t xml:space="preserve"> </w:t>
      </w:r>
      <w:r w:rsidRPr="00462560">
        <w:t>departajare</w:t>
      </w:r>
      <w:r w:rsidRPr="00462560">
        <w:rPr>
          <w:spacing w:val="-63"/>
        </w:rPr>
        <w:t xml:space="preserve"> </w:t>
      </w:r>
      <w:r w:rsidRPr="00462560">
        <w:t>înscrie</w:t>
      </w:r>
      <w:r w:rsidRPr="00462560">
        <w:rPr>
          <w:spacing w:val="-3"/>
        </w:rPr>
        <w:t xml:space="preserve"> </w:t>
      </w:r>
      <w:r w:rsidRPr="00462560">
        <w:t>punctajul</w:t>
      </w:r>
      <w:r w:rsidRPr="00462560">
        <w:rPr>
          <w:spacing w:val="-3"/>
        </w:rPr>
        <w:t xml:space="preserve"> </w:t>
      </w:r>
      <w:r w:rsidRPr="00462560">
        <w:t>total</w:t>
      </w:r>
      <w:r w:rsidRPr="00462560">
        <w:rPr>
          <w:spacing w:val="-3"/>
        </w:rPr>
        <w:t xml:space="preserve"> </w:t>
      </w:r>
      <w:r w:rsidRPr="00462560">
        <w:t>acordat.</w:t>
      </w:r>
    </w:p>
    <w:p w14:paraId="69D61C81" w14:textId="77777777" w:rsidR="00E210DE" w:rsidRPr="00462560" w:rsidRDefault="00E210DE">
      <w:pPr>
        <w:pStyle w:val="Corptext"/>
        <w:rPr>
          <w:sz w:val="26"/>
        </w:rPr>
      </w:pPr>
    </w:p>
    <w:p w14:paraId="69D61C82" w14:textId="77777777" w:rsidR="00E210DE" w:rsidRPr="00462560" w:rsidRDefault="00E210DE">
      <w:pPr>
        <w:pStyle w:val="Corptext"/>
        <w:spacing w:before="7"/>
        <w:rPr>
          <w:sz w:val="28"/>
        </w:rPr>
      </w:pPr>
    </w:p>
    <w:p w14:paraId="69D61C83" w14:textId="18FF9616" w:rsidR="00E210DE" w:rsidRPr="00462560" w:rsidRDefault="00000000">
      <w:pPr>
        <w:pStyle w:val="Titlu2"/>
        <w:spacing w:line="242" w:lineRule="auto"/>
      </w:pPr>
      <w:r w:rsidRPr="00462560">
        <w:t>P.S.</w:t>
      </w:r>
      <w:r w:rsidRPr="00462560">
        <w:rPr>
          <w:spacing w:val="31"/>
        </w:rPr>
        <w:t xml:space="preserve"> </w:t>
      </w:r>
      <w:r w:rsidRPr="00462560">
        <w:t>3</w:t>
      </w:r>
      <w:r w:rsidRPr="00462560">
        <w:rPr>
          <w:spacing w:val="33"/>
        </w:rPr>
        <w:t xml:space="preserve"> </w:t>
      </w:r>
      <w:r w:rsidRPr="00462560">
        <w:t>Proiecte</w:t>
      </w:r>
      <w:r w:rsidRPr="00462560">
        <w:rPr>
          <w:spacing w:val="36"/>
        </w:rPr>
        <w:t xml:space="preserve"> </w:t>
      </w:r>
      <w:r w:rsidRPr="00462560">
        <w:t>care</w:t>
      </w:r>
      <w:r w:rsidRPr="00462560">
        <w:rPr>
          <w:spacing w:val="35"/>
        </w:rPr>
        <w:t xml:space="preserve"> </w:t>
      </w:r>
      <w:r w:rsidRPr="00462560">
        <w:t>prezinta</w:t>
      </w:r>
      <w:r w:rsidRPr="00462560">
        <w:rPr>
          <w:spacing w:val="37"/>
        </w:rPr>
        <w:t xml:space="preserve"> </w:t>
      </w:r>
      <w:r w:rsidRPr="00462560">
        <w:t>o</w:t>
      </w:r>
      <w:r w:rsidRPr="00462560">
        <w:rPr>
          <w:spacing w:val="43"/>
        </w:rPr>
        <w:t xml:space="preserve"> </w:t>
      </w:r>
      <w:r w:rsidRPr="00462560">
        <w:t>componenta</w:t>
      </w:r>
      <w:r w:rsidRPr="00462560">
        <w:rPr>
          <w:spacing w:val="37"/>
        </w:rPr>
        <w:t xml:space="preserve"> </w:t>
      </w:r>
      <w:r w:rsidRPr="00462560">
        <w:t>inovativa</w:t>
      </w:r>
      <w:r w:rsidRPr="00462560">
        <w:rPr>
          <w:spacing w:val="38"/>
        </w:rPr>
        <w:t xml:space="preserve"> </w:t>
      </w:r>
      <w:r w:rsidRPr="00462560">
        <w:t>(</w:t>
      </w:r>
      <w:r w:rsidRPr="00462560">
        <w:rPr>
          <w:spacing w:val="31"/>
        </w:rPr>
        <w:t xml:space="preserve"> </w:t>
      </w:r>
      <w:proofErr w:type="spellStart"/>
      <w:r w:rsidRPr="00462560">
        <w:t>investitii</w:t>
      </w:r>
      <w:proofErr w:type="spellEnd"/>
      <w:r w:rsidRPr="00462560">
        <w:rPr>
          <w:spacing w:val="39"/>
        </w:rPr>
        <w:t xml:space="preserve"> </w:t>
      </w:r>
      <w:r w:rsidRPr="00462560">
        <w:t>in</w:t>
      </w:r>
      <w:r w:rsidRPr="00462560">
        <w:rPr>
          <w:spacing w:val="39"/>
        </w:rPr>
        <w:t xml:space="preserve"> </w:t>
      </w:r>
      <w:r w:rsidRPr="00462560">
        <w:t>echipamente</w:t>
      </w:r>
      <w:r w:rsidRPr="00462560">
        <w:rPr>
          <w:spacing w:val="35"/>
        </w:rPr>
        <w:t xml:space="preserve"> </w:t>
      </w:r>
      <w:r w:rsidRPr="00462560">
        <w:t>performante,</w:t>
      </w:r>
      <w:r w:rsidRPr="00462560">
        <w:rPr>
          <w:spacing w:val="-63"/>
        </w:rPr>
        <w:t xml:space="preserve"> </w:t>
      </w:r>
      <w:proofErr w:type="spellStart"/>
      <w:r w:rsidRPr="00462560">
        <w:t>investitii</w:t>
      </w:r>
      <w:proofErr w:type="spellEnd"/>
      <w:r w:rsidRPr="00462560">
        <w:rPr>
          <w:spacing w:val="-4"/>
        </w:rPr>
        <w:t xml:space="preserve"> </w:t>
      </w:r>
      <w:r w:rsidRPr="00462560">
        <w:t>in</w:t>
      </w:r>
      <w:r w:rsidRPr="00462560">
        <w:rPr>
          <w:spacing w:val="-4"/>
        </w:rPr>
        <w:t xml:space="preserve"> </w:t>
      </w:r>
      <w:r w:rsidRPr="00462560">
        <w:t>sisteme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utilizare</w:t>
      </w:r>
      <w:r w:rsidRPr="00462560">
        <w:rPr>
          <w:spacing w:val="-1"/>
        </w:rPr>
        <w:t xml:space="preserve"> </w:t>
      </w:r>
      <w:r w:rsidRPr="00462560">
        <w:t>a</w:t>
      </w:r>
      <w:r w:rsidRPr="00462560">
        <w:rPr>
          <w:spacing w:val="-6"/>
        </w:rPr>
        <w:t xml:space="preserve"> </w:t>
      </w:r>
      <w:r w:rsidRPr="00462560">
        <w:t>energiilor</w:t>
      </w:r>
      <w:r w:rsidRPr="00462560">
        <w:rPr>
          <w:spacing w:val="3"/>
        </w:rPr>
        <w:t xml:space="preserve"> </w:t>
      </w:r>
      <w:r w:rsidRPr="00462560">
        <w:t>regenerabile</w:t>
      </w:r>
      <w:r w:rsidRPr="00462560">
        <w:rPr>
          <w:spacing w:val="-1"/>
        </w:rPr>
        <w:t xml:space="preserve"> </w:t>
      </w:r>
      <w:r w:rsidRPr="00462560">
        <w:t>)</w:t>
      </w:r>
      <w:r w:rsidRPr="00462560">
        <w:rPr>
          <w:spacing w:val="-3"/>
        </w:rPr>
        <w:t xml:space="preserve"> </w:t>
      </w:r>
      <w:r w:rsidRPr="00462560">
        <w:t>–</w:t>
      </w:r>
      <w:r w:rsidRPr="00462560">
        <w:rPr>
          <w:spacing w:val="-5"/>
        </w:rPr>
        <w:t xml:space="preserve"> </w:t>
      </w:r>
      <w:r w:rsidRPr="00462560">
        <w:t>2</w:t>
      </w:r>
      <w:r w:rsidR="009360B2" w:rsidRPr="00462560">
        <w:t>5</w:t>
      </w:r>
      <w:r w:rsidRPr="00462560">
        <w:rPr>
          <w:spacing w:val="-2"/>
        </w:rPr>
        <w:t xml:space="preserve"> </w:t>
      </w:r>
      <w:r w:rsidRPr="00462560">
        <w:t>puncte</w:t>
      </w: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5137"/>
      </w:tblGrid>
      <w:tr w:rsidR="00E210DE" w:rsidRPr="00462560" w14:paraId="69D61C89" w14:textId="77777777">
        <w:trPr>
          <w:trHeight w:val="810"/>
        </w:trPr>
        <w:tc>
          <w:tcPr>
            <w:tcW w:w="4683" w:type="dxa"/>
            <w:shd w:val="clear" w:color="auto" w:fill="C0C0C0"/>
          </w:tcPr>
          <w:p w14:paraId="69D61C85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C86" w14:textId="77777777" w:rsidR="00E210DE" w:rsidRPr="00462560" w:rsidRDefault="00000000">
            <w:pPr>
              <w:pStyle w:val="TableParagraph"/>
              <w:ind w:left="74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60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  <w:tc>
          <w:tcPr>
            <w:tcW w:w="5137" w:type="dxa"/>
            <w:shd w:val="clear" w:color="auto" w:fill="C0C0C0"/>
          </w:tcPr>
          <w:p w14:paraId="69D61C87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C88" w14:textId="77777777" w:rsidR="00E210DE" w:rsidRPr="00462560" w:rsidRDefault="00000000">
            <w:pPr>
              <w:pStyle w:val="TableParagraph"/>
              <w:spacing w:line="242" w:lineRule="auto"/>
              <w:ind w:left="74" w:right="1597"/>
              <w:rPr>
                <w:b/>
              </w:rPr>
            </w:pPr>
            <w:r w:rsidRPr="00462560">
              <w:rPr>
                <w:b/>
              </w:rPr>
              <w:t>PUNCTE DE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VERIFICAT</w:t>
            </w:r>
            <w:r w:rsidRPr="00462560">
              <w:rPr>
                <w:b/>
                <w:spacing w:val="-1"/>
              </w:rPr>
              <w:t xml:space="preserve"> </w:t>
            </w:r>
            <w:r w:rsidRPr="00462560">
              <w:rPr>
                <w:b/>
              </w:rPr>
              <w:t>ÎN CADRUL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</w:rPr>
              <w:t>DOCUMENTELOR</w:t>
            </w:r>
            <w:r w:rsidRPr="00462560">
              <w:rPr>
                <w:b/>
                <w:spacing w:val="63"/>
              </w:rPr>
              <w:t xml:space="preserve"> </w:t>
            </w:r>
            <w:r w:rsidRPr="00462560">
              <w:rPr>
                <w:b/>
              </w:rPr>
              <w:t>PREZENTATE</w:t>
            </w:r>
          </w:p>
        </w:tc>
      </w:tr>
      <w:tr w:rsidR="00E210DE" w:rsidRPr="00462560" w14:paraId="69D61C9C" w14:textId="77777777">
        <w:trPr>
          <w:trHeight w:val="7539"/>
        </w:trPr>
        <w:tc>
          <w:tcPr>
            <w:tcW w:w="4683" w:type="dxa"/>
            <w:tcBorders>
              <w:right w:val="thickThinMediumGap" w:sz="3" w:space="0" w:color="000000"/>
            </w:tcBorders>
          </w:tcPr>
          <w:p w14:paraId="69D61C8A" w14:textId="77777777" w:rsidR="00E210DE" w:rsidRPr="00462560" w:rsidRDefault="00E210D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D61C8B" w14:textId="77777777" w:rsidR="00E210DE" w:rsidRPr="00462560" w:rsidRDefault="00000000">
            <w:pPr>
              <w:pStyle w:val="TableParagraph"/>
              <w:spacing w:before="1"/>
              <w:ind w:left="95"/>
            </w:pPr>
            <w:r w:rsidRPr="00462560">
              <w:t>Studiu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Fezabilitate</w:t>
            </w:r>
          </w:p>
          <w:p w14:paraId="69D61C8C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1C8D" w14:textId="77777777" w:rsidR="00E210DE" w:rsidRPr="00462560" w:rsidRDefault="00000000">
            <w:pPr>
              <w:pStyle w:val="TableParagraph"/>
              <w:spacing w:line="278" w:lineRule="auto"/>
              <w:ind w:left="95" w:right="290"/>
            </w:pPr>
            <w:proofErr w:type="spellStart"/>
            <w:r w:rsidRPr="00462560">
              <w:t>Documentatia</w:t>
            </w:r>
            <w:proofErr w:type="spellEnd"/>
            <w:r w:rsidRPr="00462560">
              <w:t xml:space="preserve"> de Avizare pentru </w:t>
            </w:r>
            <w:proofErr w:type="spellStart"/>
            <w:r w:rsidRPr="00462560">
              <w:t>Lucrari</w:t>
            </w:r>
            <w:proofErr w:type="spellEnd"/>
            <w:r w:rsidRPr="00462560">
              <w:t xml:space="preserve"> de</w:t>
            </w:r>
            <w:r w:rsidRPr="00462560">
              <w:rPr>
                <w:spacing w:val="-64"/>
              </w:rPr>
              <w:t xml:space="preserve"> </w:t>
            </w:r>
            <w:r w:rsidRPr="00462560">
              <w:t>Investitii</w:t>
            </w:r>
            <w:r w:rsidRPr="00462560">
              <w:rPr>
                <w:spacing w:val="-9"/>
              </w:rPr>
              <w:t xml:space="preserve"> </w:t>
            </w:r>
            <w:r w:rsidRPr="00462560">
              <w:t>DALI</w:t>
            </w:r>
          </w:p>
          <w:p w14:paraId="69D61C8E" w14:textId="77777777" w:rsidR="00E210DE" w:rsidRPr="00462560" w:rsidRDefault="00E210DE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9D61C8F" w14:textId="77777777" w:rsidR="00E210DE" w:rsidRPr="00462560" w:rsidRDefault="00000000">
            <w:pPr>
              <w:pStyle w:val="TableParagraph"/>
              <w:ind w:left="95"/>
              <w:rPr>
                <w:b/>
              </w:rPr>
            </w:pPr>
            <w:r w:rsidRPr="00462560">
              <w:rPr>
                <w:b/>
              </w:rPr>
              <w:t>Pentru</w:t>
            </w:r>
            <w:r w:rsidRPr="00462560">
              <w:rPr>
                <w:b/>
                <w:spacing w:val="-5"/>
              </w:rPr>
              <w:t xml:space="preserve"> </w:t>
            </w:r>
            <w:proofErr w:type="spellStart"/>
            <w:r w:rsidRPr="00462560">
              <w:rPr>
                <w:b/>
              </w:rPr>
              <w:t>constructii</w:t>
            </w:r>
            <w:proofErr w:type="spellEnd"/>
            <w:r w:rsidRPr="00462560">
              <w:rPr>
                <w:b/>
              </w:rPr>
              <w:t>-montaj</w:t>
            </w:r>
          </w:p>
        </w:tc>
        <w:tc>
          <w:tcPr>
            <w:tcW w:w="5137" w:type="dxa"/>
            <w:tcBorders>
              <w:left w:val="thinThickMediumGap" w:sz="3" w:space="0" w:color="000000"/>
            </w:tcBorders>
          </w:tcPr>
          <w:p w14:paraId="69D61C90" w14:textId="77777777" w:rsidR="00E210DE" w:rsidRPr="00462560" w:rsidRDefault="00000000">
            <w:pPr>
              <w:pStyle w:val="TableParagraph"/>
              <w:spacing w:line="237" w:lineRule="auto"/>
              <w:ind w:left="67"/>
            </w:pPr>
            <w:proofErr w:type="spellStart"/>
            <w:r w:rsidRPr="00462560">
              <w:t>Hotararea</w:t>
            </w:r>
            <w:proofErr w:type="spellEnd"/>
            <w:r w:rsidRPr="00462560">
              <w:t xml:space="preserve"> Consiliului Local, cu referire la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insusirea</w:t>
            </w:r>
            <w:proofErr w:type="spellEnd"/>
            <w:r w:rsidRPr="00462560">
              <w:t>/</w:t>
            </w:r>
            <w:r w:rsidRPr="00462560">
              <w:rPr>
                <w:spacing w:val="-8"/>
              </w:rPr>
              <w:t xml:space="preserve"> </w:t>
            </w:r>
            <w:r w:rsidRPr="00462560">
              <w:t>aprobarea</w:t>
            </w:r>
            <w:r w:rsidRPr="00462560">
              <w:rPr>
                <w:spacing w:val="-8"/>
              </w:rPr>
              <w:t xml:space="preserve"> </w:t>
            </w:r>
            <w:proofErr w:type="spellStart"/>
            <w:r w:rsidRPr="00462560">
              <w:t>urmatoarelor</w:t>
            </w:r>
            <w:proofErr w:type="spellEnd"/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obligatii</w:t>
            </w:r>
            <w:proofErr w:type="spellEnd"/>
            <w:r w:rsidRPr="00462560">
              <w:t>:</w:t>
            </w:r>
          </w:p>
          <w:p w14:paraId="69D61C91" w14:textId="77777777" w:rsidR="00E210DE" w:rsidRPr="00462560" w:rsidRDefault="00E210DE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9D61C92" w14:textId="77777777" w:rsidR="00E210DE" w:rsidRPr="00462560" w:rsidRDefault="00000000">
            <w:pPr>
              <w:pStyle w:val="TableParagraph"/>
              <w:spacing w:before="1" w:line="237" w:lineRule="auto"/>
              <w:ind w:left="601" w:right="663" w:hanging="360"/>
            </w:pPr>
            <w:r w:rsidRPr="00462560">
              <w:rPr>
                <w:rFonts w:ascii="Times New Roman"/>
              </w:rPr>
              <w:t>-</w:t>
            </w:r>
            <w:r w:rsidRPr="00462560">
              <w:t xml:space="preserve">Necesitatea, oportunitatea, si </w:t>
            </w:r>
            <w:proofErr w:type="spellStart"/>
            <w:r w:rsidRPr="00462560">
              <w:t>potentialul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economic</w:t>
            </w:r>
            <w:r w:rsidRPr="00462560">
              <w:rPr>
                <w:spacing w:val="-6"/>
              </w:rPr>
              <w:t xml:space="preserve"> </w:t>
            </w:r>
            <w:r w:rsidRPr="00462560">
              <w:t>al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investitiei</w:t>
            </w:r>
            <w:proofErr w:type="spellEnd"/>
          </w:p>
          <w:p w14:paraId="69D61C93" w14:textId="77777777" w:rsidR="00E210DE" w:rsidRPr="00462560" w:rsidRDefault="00000000">
            <w:pPr>
              <w:pStyle w:val="TableParagraph"/>
              <w:spacing w:before="5" w:line="237" w:lineRule="auto"/>
              <w:ind w:left="601" w:right="186" w:hanging="360"/>
            </w:pPr>
            <w:r w:rsidRPr="00462560">
              <w:rPr>
                <w:rFonts w:ascii="Times New Roman"/>
              </w:rPr>
              <w:t>-</w:t>
            </w:r>
            <w:proofErr w:type="spellStart"/>
            <w:r w:rsidRPr="00462560">
              <w:t>Lucrarile</w:t>
            </w:r>
            <w:proofErr w:type="spellEnd"/>
            <w:r w:rsidRPr="00462560">
              <w:t xml:space="preserve"> vor fi </w:t>
            </w:r>
            <w:proofErr w:type="spellStart"/>
            <w:r w:rsidRPr="00462560">
              <w:t>prevazute</w:t>
            </w:r>
            <w:proofErr w:type="spellEnd"/>
            <w:r w:rsidRPr="00462560">
              <w:t xml:space="preserve"> in bugetul local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pentru perioada de realizare a </w:t>
            </w:r>
            <w:proofErr w:type="spellStart"/>
            <w:r w:rsidRPr="00462560">
              <w:t>investitiei</w:t>
            </w:r>
            <w:proofErr w:type="spellEnd"/>
            <w:r w:rsidRPr="00462560">
              <w:t xml:space="preserve"> in</w:t>
            </w:r>
            <w:r w:rsidRPr="00462560">
              <w:rPr>
                <w:spacing w:val="-64"/>
              </w:rPr>
              <w:t xml:space="preserve"> </w:t>
            </w:r>
            <w:r w:rsidRPr="00462560">
              <w:t>cazul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obrinerii</w:t>
            </w:r>
            <w:proofErr w:type="spellEnd"/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finantarii</w:t>
            </w:r>
            <w:proofErr w:type="spellEnd"/>
          </w:p>
          <w:p w14:paraId="69D61C94" w14:textId="77777777" w:rsidR="00E210DE" w:rsidRPr="00462560" w:rsidRDefault="00000000">
            <w:pPr>
              <w:pStyle w:val="TableParagraph"/>
              <w:spacing w:before="3"/>
              <w:ind w:left="601" w:right="140" w:hanging="360"/>
            </w:pPr>
            <w:r w:rsidRPr="00462560">
              <w:rPr>
                <w:rFonts w:ascii="Times New Roman"/>
              </w:rPr>
              <w:t>-</w:t>
            </w:r>
            <w:r w:rsidRPr="00462560">
              <w:t xml:space="preserve">In cazul proiectelor care </w:t>
            </w:r>
            <w:proofErr w:type="spellStart"/>
            <w:r w:rsidRPr="00462560">
              <w:t>vizeaza</w:t>
            </w:r>
            <w:proofErr w:type="spellEnd"/>
            <w:r w:rsidRPr="00462560">
              <w:t xml:space="preserve"> infrastructura</w:t>
            </w:r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educationala</w:t>
            </w:r>
            <w:proofErr w:type="spellEnd"/>
            <w:r w:rsidRPr="00462560">
              <w:t xml:space="preserve"> (</w:t>
            </w:r>
            <w:proofErr w:type="spellStart"/>
            <w:r w:rsidRPr="00462560">
              <w:t>gradinite</w:t>
            </w:r>
            <w:proofErr w:type="spellEnd"/>
            <w:r w:rsidRPr="00462560">
              <w:t>) nu va fi generator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-2"/>
              </w:rPr>
              <w:t xml:space="preserve"> </w:t>
            </w:r>
            <w:r w:rsidRPr="00462560">
              <w:t>venit</w:t>
            </w:r>
          </w:p>
          <w:p w14:paraId="69D61C95" w14:textId="77777777" w:rsidR="00E210DE" w:rsidRPr="00462560" w:rsidRDefault="00000000">
            <w:pPr>
              <w:pStyle w:val="TableParagraph"/>
              <w:spacing w:line="253" w:lineRule="exact"/>
              <w:ind w:left="241"/>
            </w:pPr>
            <w:r w:rsidRPr="00462560">
              <w:rPr>
                <w:rFonts w:ascii="Times New Roman"/>
              </w:rPr>
              <w:t>-</w:t>
            </w:r>
            <w:r w:rsidRPr="00462560">
              <w:t>Cheltuieli</w:t>
            </w:r>
            <w:r w:rsidRPr="00462560">
              <w:rPr>
                <w:spacing w:val="-6"/>
              </w:rPr>
              <w:t xml:space="preserve"> </w:t>
            </w:r>
            <w:proofErr w:type="spellStart"/>
            <w:r w:rsidRPr="00462560">
              <w:t>mentenanta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5</w:t>
            </w:r>
            <w:r w:rsidRPr="00462560">
              <w:rPr>
                <w:spacing w:val="-1"/>
              </w:rPr>
              <w:t xml:space="preserve"> </w:t>
            </w:r>
            <w:r w:rsidRPr="00462560">
              <w:t>ani</w:t>
            </w:r>
          </w:p>
          <w:p w14:paraId="69D61C96" w14:textId="77777777" w:rsidR="00E210DE" w:rsidRPr="00462560" w:rsidRDefault="00000000">
            <w:pPr>
              <w:pStyle w:val="TableParagraph"/>
              <w:spacing w:before="4"/>
              <w:ind w:left="601" w:right="251" w:hanging="360"/>
            </w:pPr>
            <w:r w:rsidRPr="00462560">
              <w:rPr>
                <w:rFonts w:ascii="Times New Roman"/>
              </w:rPr>
              <w:t>-</w:t>
            </w:r>
            <w:proofErr w:type="spellStart"/>
            <w:r w:rsidRPr="00462560">
              <w:t>Numarul</w:t>
            </w:r>
            <w:proofErr w:type="spellEnd"/>
            <w:r w:rsidRPr="00462560">
              <w:t xml:space="preserve"> de locuitori </w:t>
            </w:r>
            <w:proofErr w:type="spellStart"/>
            <w:r w:rsidRPr="00462560">
              <w:t>deserviti</w:t>
            </w:r>
            <w:proofErr w:type="spellEnd"/>
            <w:r w:rsidRPr="00462560">
              <w:t xml:space="preserve"> de proiect/</w:t>
            </w:r>
            <w:r w:rsidRPr="00462560">
              <w:rPr>
                <w:spacing w:val="1"/>
              </w:rPr>
              <w:t xml:space="preserve"> </w:t>
            </w:r>
            <w:r w:rsidRPr="00462560">
              <w:t xml:space="preserve">utilizatori </w:t>
            </w:r>
            <w:proofErr w:type="spellStart"/>
            <w:r w:rsidRPr="00462560">
              <w:t>directi</w:t>
            </w:r>
            <w:proofErr w:type="spellEnd"/>
            <w:r w:rsidRPr="00462560">
              <w:t xml:space="preserve"> ( pentru </w:t>
            </w:r>
            <w:proofErr w:type="spellStart"/>
            <w:r w:rsidRPr="00462560">
              <w:t>gradinite</w:t>
            </w:r>
            <w:proofErr w:type="spellEnd"/>
            <w:r w:rsidRPr="00462560">
              <w:t>, licee/</w:t>
            </w:r>
            <w:r w:rsidRPr="00462560">
              <w:rPr>
                <w:spacing w:val="-64"/>
              </w:rPr>
              <w:t xml:space="preserve"> </w:t>
            </w:r>
            <w:r w:rsidRPr="00462560">
              <w:t>scoli</w:t>
            </w:r>
            <w:r w:rsidRPr="00462560">
              <w:rPr>
                <w:spacing w:val="-2"/>
              </w:rPr>
              <w:t xml:space="preserve"> </w:t>
            </w:r>
            <w:r w:rsidRPr="00462560">
              <w:t>profesionale)</w:t>
            </w:r>
          </w:p>
          <w:p w14:paraId="69D61C97" w14:textId="77777777" w:rsidR="00E210DE" w:rsidRPr="00462560" w:rsidRDefault="00000000">
            <w:pPr>
              <w:pStyle w:val="TableParagraph"/>
              <w:spacing w:line="253" w:lineRule="exact"/>
              <w:ind w:left="241"/>
            </w:pPr>
            <w:r w:rsidRPr="00462560">
              <w:rPr>
                <w:rFonts w:ascii="Times New Roman"/>
              </w:rPr>
              <w:t>-</w:t>
            </w:r>
            <w:r w:rsidRPr="00462560">
              <w:t>Caracteristici tehnice</w:t>
            </w:r>
            <w:r w:rsidRPr="00462560">
              <w:rPr>
                <w:spacing w:val="-1"/>
              </w:rPr>
              <w:t xml:space="preserve"> </w:t>
            </w:r>
            <w:r w:rsidRPr="00462560">
              <w:t>(lungime,</w:t>
            </w:r>
            <w:r w:rsidRPr="00462560">
              <w:rPr>
                <w:spacing w:val="-4"/>
              </w:rPr>
              <w:t xml:space="preserve"> </w:t>
            </w:r>
            <w:r w:rsidRPr="00462560">
              <w:t>arii,</w:t>
            </w:r>
            <w:r w:rsidRPr="00462560">
              <w:rPr>
                <w:spacing w:val="-4"/>
              </w:rPr>
              <w:t xml:space="preserve"> </w:t>
            </w:r>
            <w:r w:rsidRPr="00462560">
              <w:t>volume)</w:t>
            </w:r>
          </w:p>
          <w:p w14:paraId="69D61C98" w14:textId="77777777" w:rsidR="00E210DE" w:rsidRPr="00462560" w:rsidRDefault="00000000">
            <w:pPr>
              <w:pStyle w:val="TableParagraph"/>
              <w:spacing w:before="5" w:line="237" w:lineRule="auto"/>
              <w:ind w:left="601" w:right="555" w:hanging="360"/>
            </w:pPr>
            <w:r w:rsidRPr="00462560">
              <w:rPr>
                <w:rFonts w:ascii="Times New Roman"/>
              </w:rPr>
              <w:t>-</w:t>
            </w:r>
            <w:proofErr w:type="spellStart"/>
            <w:r w:rsidRPr="00462560">
              <w:t>Agentii</w:t>
            </w:r>
            <w:proofErr w:type="spellEnd"/>
            <w:r w:rsidRPr="00462560">
              <w:t xml:space="preserve"> economici </w:t>
            </w:r>
            <w:proofErr w:type="spellStart"/>
            <w:r w:rsidRPr="00462560">
              <w:t>deserviti</w:t>
            </w:r>
            <w:proofErr w:type="spellEnd"/>
            <w:r w:rsidRPr="00462560">
              <w:t xml:space="preserve"> direct de </w:t>
            </w:r>
            <w:proofErr w:type="spellStart"/>
            <w:r w:rsidRPr="00462560">
              <w:t>catre</w:t>
            </w:r>
            <w:proofErr w:type="spellEnd"/>
            <w:r w:rsidRPr="00462560">
              <w:rPr>
                <w:spacing w:val="-64"/>
              </w:rPr>
              <w:t xml:space="preserve"> </w:t>
            </w:r>
            <w:proofErr w:type="spellStart"/>
            <w:r w:rsidRPr="00462560">
              <w:t>investitie</w:t>
            </w:r>
            <w:proofErr w:type="spellEnd"/>
            <w:r w:rsidRPr="00462560">
              <w:rPr>
                <w:spacing w:val="-3"/>
              </w:rPr>
              <w:t xml:space="preserve"> </w:t>
            </w:r>
            <w:r w:rsidRPr="00462560">
              <w:t>(daca</w:t>
            </w:r>
            <w:r w:rsidRPr="00462560">
              <w:rPr>
                <w:spacing w:val="-4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cazul)</w:t>
            </w:r>
          </w:p>
          <w:p w14:paraId="69D61C99" w14:textId="77777777" w:rsidR="00E210DE" w:rsidRPr="00462560" w:rsidRDefault="00000000">
            <w:pPr>
              <w:pStyle w:val="TableParagraph"/>
              <w:spacing w:before="4"/>
              <w:ind w:left="241"/>
            </w:pPr>
            <w:r w:rsidRPr="00462560">
              <w:rPr>
                <w:rFonts w:ascii="Times New Roman"/>
              </w:rPr>
              <w:t>-</w:t>
            </w:r>
            <w:r w:rsidRPr="00462560">
              <w:t>Nominalizarea</w:t>
            </w:r>
            <w:r w:rsidRPr="00462560">
              <w:rPr>
                <w:spacing w:val="-6"/>
              </w:rPr>
              <w:t xml:space="preserve"> </w:t>
            </w:r>
            <w:r w:rsidRPr="00462560">
              <w:t>reprezentantului</w:t>
            </w:r>
            <w:r w:rsidRPr="00462560">
              <w:rPr>
                <w:spacing w:val="-4"/>
              </w:rPr>
              <w:t xml:space="preserve"> </w:t>
            </w:r>
            <w:r w:rsidRPr="00462560">
              <w:t>legal</w:t>
            </w:r>
          </w:p>
          <w:p w14:paraId="69D61C9A" w14:textId="77777777" w:rsidR="00E210DE" w:rsidRPr="00462560" w:rsidRDefault="00E210D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D61C9B" w14:textId="77777777" w:rsidR="00E210DE" w:rsidRPr="00462560" w:rsidRDefault="00000000">
            <w:pPr>
              <w:pStyle w:val="TableParagraph"/>
              <w:ind w:left="67" w:right="346"/>
            </w:pPr>
            <w:r w:rsidRPr="00462560">
              <w:t>In</w:t>
            </w:r>
            <w:r w:rsidRPr="00462560">
              <w:rPr>
                <w:spacing w:val="-3"/>
              </w:rPr>
              <w:t xml:space="preserve"> </w:t>
            </w:r>
            <w:r w:rsidRPr="00462560">
              <w:t>cazul</w:t>
            </w:r>
            <w:r w:rsidRPr="00462560">
              <w:rPr>
                <w:spacing w:val="-4"/>
              </w:rPr>
              <w:t xml:space="preserve"> </w:t>
            </w:r>
            <w:r w:rsidRPr="00462560">
              <w:t>unei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investitii</w:t>
            </w:r>
            <w:proofErr w:type="spellEnd"/>
            <w:r w:rsidRPr="00462560">
              <w:rPr>
                <w:spacing w:val="-2"/>
              </w:rPr>
              <w:t xml:space="preserve"> </w:t>
            </w:r>
            <w:r w:rsidRPr="00462560">
              <w:t>noi</w:t>
            </w:r>
            <w:r w:rsidRPr="00462560">
              <w:rPr>
                <w:spacing w:val="-8"/>
              </w:rPr>
              <w:t xml:space="preserve"> </w:t>
            </w:r>
            <w:r w:rsidRPr="00462560">
              <w:t>se</w:t>
            </w:r>
            <w:r w:rsidRPr="00462560">
              <w:rPr>
                <w:spacing w:val="-3"/>
              </w:rPr>
              <w:t xml:space="preserve"> </w:t>
            </w:r>
            <w:r w:rsidRPr="00462560">
              <w:t>cere</w:t>
            </w:r>
            <w:r w:rsidRPr="00462560">
              <w:rPr>
                <w:spacing w:val="-3"/>
              </w:rPr>
              <w:t xml:space="preserve"> </w:t>
            </w:r>
            <w:r w:rsidRPr="00462560">
              <w:t>Studiu</w:t>
            </w:r>
            <w:r w:rsidRPr="00462560">
              <w:rPr>
                <w:spacing w:val="-2"/>
              </w:rPr>
              <w:t xml:space="preserve"> </w:t>
            </w:r>
            <w:r w:rsidRPr="00462560">
              <w:t>de</w:t>
            </w:r>
            <w:r w:rsidRPr="00462560">
              <w:rPr>
                <w:spacing w:val="-63"/>
              </w:rPr>
              <w:t xml:space="preserve"> </w:t>
            </w:r>
            <w:r w:rsidRPr="00462560">
              <w:t>Fezabilitate ; iar pentru modernizare</w:t>
            </w:r>
            <w:r w:rsidRPr="00462560">
              <w:rPr>
                <w:spacing w:val="1"/>
              </w:rPr>
              <w:t xml:space="preserve"> </w:t>
            </w:r>
            <w:r w:rsidRPr="00462560">
              <w:t>este</w:t>
            </w:r>
            <w:r w:rsidRPr="00462560">
              <w:rPr>
                <w:spacing w:val="1"/>
              </w:rPr>
              <w:t xml:space="preserve"> </w:t>
            </w:r>
            <w:r w:rsidRPr="00462560">
              <w:t>suficient</w:t>
            </w:r>
            <w:r w:rsidRPr="00462560">
              <w:rPr>
                <w:spacing w:val="-5"/>
              </w:rPr>
              <w:t xml:space="preserve"> </w:t>
            </w:r>
            <w:r w:rsidRPr="00462560">
              <w:t>DALI</w:t>
            </w:r>
          </w:p>
        </w:tc>
      </w:tr>
    </w:tbl>
    <w:p w14:paraId="69D61C9D" w14:textId="77777777" w:rsidR="00E210DE" w:rsidRPr="00462560" w:rsidRDefault="00000000">
      <w:pPr>
        <w:pStyle w:val="Corptext"/>
        <w:rPr>
          <w:b/>
          <w:sz w:val="20"/>
        </w:rPr>
      </w:pPr>
      <w:r>
        <w:lastRenderedPageBreak/>
        <w:pict w14:anchorId="69D6205B">
          <v:group id="_x0000_s1043" style="position:absolute;margin-left:297.2pt;margin-top:120.65pt;width:.75pt;height:218.25pt;z-index:-20751872;mso-position-horizontal-relative:page;mso-position-vertical-relative:page" coordorigin="5944,2413" coordsize="15,4365">
            <v:line id="_x0000_s1045" style="position:absolute" from="5951,2413" to="5951,6245" strokeweight=".72pt"/>
            <v:rect id="_x0000_s1044" style="position:absolute;left:5943;top:6245;width:15;height:533" fillcolor="black" stroked="f"/>
            <w10:wrap anchorx="page" anchory="page"/>
          </v:group>
        </w:pict>
      </w:r>
    </w:p>
    <w:p w14:paraId="69D61C9E" w14:textId="77777777" w:rsidR="00E210DE" w:rsidRPr="00462560" w:rsidRDefault="00E210DE">
      <w:pPr>
        <w:pStyle w:val="Corptext"/>
        <w:rPr>
          <w:b/>
          <w:sz w:val="20"/>
        </w:rPr>
      </w:pPr>
    </w:p>
    <w:p w14:paraId="69D61C9F" w14:textId="77777777" w:rsidR="00E210DE" w:rsidRPr="00462560" w:rsidRDefault="00E210DE">
      <w:pPr>
        <w:pStyle w:val="Corptext"/>
        <w:spacing w:before="10"/>
        <w:rPr>
          <w:b/>
          <w:sz w:val="23"/>
        </w:rPr>
      </w:pPr>
    </w:p>
    <w:p w14:paraId="69D61CA0" w14:textId="77777777" w:rsidR="00E210DE" w:rsidRPr="00462560" w:rsidRDefault="00000000">
      <w:pPr>
        <w:ind w:left="650"/>
        <w:rPr>
          <w:b/>
        </w:rPr>
      </w:pPr>
      <w:r w:rsidRPr="00462560">
        <w:rPr>
          <w:b/>
          <w:u w:val="thick"/>
        </w:rPr>
        <w:t>DECIZIA</w:t>
      </w:r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REFERITOARE</w:t>
      </w:r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LA</w:t>
      </w:r>
      <w:r w:rsidRPr="00462560">
        <w:rPr>
          <w:b/>
          <w:spacing w:val="-8"/>
          <w:u w:val="thick"/>
        </w:rPr>
        <w:t xml:space="preserve"> </w:t>
      </w:r>
      <w:r w:rsidRPr="00462560">
        <w:rPr>
          <w:b/>
          <w:u w:val="thick"/>
        </w:rPr>
        <w:t>ELIGIBILITATEA</w:t>
      </w:r>
      <w:r w:rsidRPr="00462560">
        <w:rPr>
          <w:b/>
          <w:spacing w:val="-1"/>
          <w:u w:val="thick"/>
        </w:rPr>
        <w:t xml:space="preserve"> </w:t>
      </w:r>
      <w:r w:rsidRPr="00462560">
        <w:rPr>
          <w:b/>
          <w:u w:val="thick"/>
        </w:rPr>
        <w:t>PROIECTULUI</w:t>
      </w:r>
    </w:p>
    <w:p w14:paraId="69D61CA1" w14:textId="77777777" w:rsidR="00E210DE" w:rsidRPr="00462560" w:rsidRDefault="00000000">
      <w:pPr>
        <w:pStyle w:val="Corptext"/>
        <w:spacing w:before="119" w:line="244" w:lineRule="auto"/>
        <w:ind w:left="650"/>
      </w:pPr>
      <w:r w:rsidRPr="00462560">
        <w:t xml:space="preserve">Dacă toate criteriile de eligibilitate aplicate proiectului au fost îndeplinite şi nu au fost create </w:t>
      </w:r>
      <w:proofErr w:type="spellStart"/>
      <w:r w:rsidRPr="00462560">
        <w:t>condiţii</w:t>
      </w:r>
      <w:proofErr w:type="spellEnd"/>
      <w:r w:rsidRPr="00462560">
        <w:rPr>
          <w:spacing w:val="-64"/>
        </w:rPr>
        <w:t xml:space="preserve"> </w:t>
      </w:r>
      <w:r w:rsidRPr="00462560">
        <w:t>artificiale,</w:t>
      </w:r>
      <w:r w:rsidRPr="00462560">
        <w:rPr>
          <w:spacing w:val="-6"/>
        </w:rPr>
        <w:t xml:space="preserve"> </w:t>
      </w:r>
      <w:r w:rsidRPr="00462560">
        <w:t>proiectul</w:t>
      </w:r>
      <w:r w:rsidRPr="00462560">
        <w:rPr>
          <w:spacing w:val="-3"/>
        </w:rPr>
        <w:t xml:space="preserve"> </w:t>
      </w:r>
      <w:r w:rsidRPr="00462560">
        <w:t>este</w:t>
      </w:r>
      <w:r w:rsidRPr="00462560">
        <w:rPr>
          <w:spacing w:val="-2"/>
        </w:rPr>
        <w:t xml:space="preserve"> </w:t>
      </w:r>
      <w:r w:rsidRPr="00462560">
        <w:t>eligibil.</w:t>
      </w:r>
    </w:p>
    <w:p w14:paraId="69D61CA4" w14:textId="4E7D3024" w:rsidR="00E210DE" w:rsidRPr="00462560" w:rsidRDefault="00000000" w:rsidP="006525CB">
      <w:pPr>
        <w:pStyle w:val="Corptext"/>
        <w:spacing w:line="242" w:lineRule="auto"/>
        <w:ind w:left="650" w:right="566"/>
      </w:pPr>
      <w:r w:rsidRPr="00462560">
        <w:t>În</w:t>
      </w:r>
      <w:r w:rsidRPr="00462560">
        <w:rPr>
          <w:spacing w:val="12"/>
        </w:rPr>
        <w:t xml:space="preserve"> </w:t>
      </w:r>
      <w:r w:rsidRPr="00462560">
        <w:t>cazul</w:t>
      </w:r>
      <w:r w:rsidRPr="00462560">
        <w:rPr>
          <w:spacing w:val="12"/>
        </w:rPr>
        <w:t xml:space="preserve"> </w:t>
      </w:r>
      <w:r w:rsidRPr="00462560">
        <w:t>proiectelor</w:t>
      </w:r>
      <w:r w:rsidRPr="00462560">
        <w:rPr>
          <w:spacing w:val="12"/>
        </w:rPr>
        <w:t xml:space="preserve"> </w:t>
      </w:r>
      <w:r w:rsidRPr="00462560">
        <w:t>neeligibile</w:t>
      </w:r>
      <w:r w:rsidRPr="00462560">
        <w:rPr>
          <w:spacing w:val="13"/>
        </w:rPr>
        <w:t xml:space="preserve"> </w:t>
      </w:r>
      <w:r w:rsidRPr="00462560">
        <w:t>se</w:t>
      </w:r>
      <w:r w:rsidRPr="00462560">
        <w:rPr>
          <w:spacing w:val="13"/>
        </w:rPr>
        <w:t xml:space="preserve"> </w:t>
      </w:r>
      <w:r w:rsidRPr="00462560">
        <w:t>va</w:t>
      </w:r>
      <w:r w:rsidRPr="00462560">
        <w:rPr>
          <w:spacing w:val="10"/>
        </w:rPr>
        <w:t xml:space="preserve"> </w:t>
      </w:r>
      <w:r w:rsidRPr="00462560">
        <w:t>completa</w:t>
      </w:r>
      <w:r w:rsidRPr="00462560">
        <w:rPr>
          <w:spacing w:val="10"/>
        </w:rPr>
        <w:t xml:space="preserve"> </w:t>
      </w:r>
      <w:r w:rsidRPr="00462560">
        <w:t>rubrica</w:t>
      </w:r>
      <w:r w:rsidRPr="00462560">
        <w:rPr>
          <w:spacing w:val="10"/>
        </w:rPr>
        <w:t xml:space="preserve"> </w:t>
      </w:r>
      <w:proofErr w:type="spellStart"/>
      <w:r w:rsidRPr="00462560">
        <w:t>Observaţii</w:t>
      </w:r>
      <w:proofErr w:type="spellEnd"/>
      <w:r w:rsidRPr="00462560">
        <w:rPr>
          <w:spacing w:val="13"/>
        </w:rPr>
        <w:t xml:space="preserve"> </w:t>
      </w:r>
      <w:r w:rsidRPr="00462560">
        <w:t>cu</w:t>
      </w:r>
      <w:r w:rsidRPr="00462560">
        <w:rPr>
          <w:spacing w:val="25"/>
        </w:rPr>
        <w:t xml:space="preserve"> </w:t>
      </w:r>
      <w:r w:rsidRPr="00462560">
        <w:t>toate</w:t>
      </w:r>
      <w:r w:rsidRPr="00462560">
        <w:rPr>
          <w:spacing w:val="14"/>
        </w:rPr>
        <w:t xml:space="preserve"> </w:t>
      </w:r>
      <w:r w:rsidRPr="00462560">
        <w:t>motivele</w:t>
      </w:r>
      <w:r w:rsidRPr="00462560">
        <w:rPr>
          <w:spacing w:val="13"/>
        </w:rPr>
        <w:t xml:space="preserve"> </w:t>
      </w:r>
      <w:r w:rsidRPr="00462560">
        <w:t>de</w:t>
      </w:r>
      <w:r w:rsidRPr="00462560">
        <w:rPr>
          <w:spacing w:val="16"/>
        </w:rPr>
        <w:t xml:space="preserve"> </w:t>
      </w:r>
      <w:r w:rsidRPr="00462560">
        <w:t>neeligibilitate</w:t>
      </w:r>
      <w:r w:rsidRPr="00462560">
        <w:rPr>
          <w:spacing w:val="-63"/>
        </w:rPr>
        <w:t xml:space="preserve"> </w:t>
      </w:r>
      <w:r w:rsidRPr="00462560">
        <w:t>ale</w:t>
      </w:r>
      <w:r w:rsidRPr="00462560">
        <w:rPr>
          <w:spacing w:val="63"/>
        </w:rPr>
        <w:t xml:space="preserve"> </w:t>
      </w:r>
      <w:r w:rsidRPr="00462560">
        <w:t>proiectului.</w:t>
      </w:r>
    </w:p>
    <w:p w14:paraId="69D61CA5" w14:textId="77777777" w:rsidR="00E210DE" w:rsidRPr="00462560" w:rsidRDefault="00000000">
      <w:pPr>
        <w:pStyle w:val="Titlu2"/>
        <w:spacing w:before="152"/>
      </w:pPr>
      <w:r w:rsidRPr="00462560">
        <w:t xml:space="preserve">Verificarea </w:t>
      </w:r>
      <w:proofErr w:type="spellStart"/>
      <w:r w:rsidRPr="00462560">
        <w:t>conformităţii</w:t>
      </w:r>
      <w:proofErr w:type="spellEnd"/>
      <w:r w:rsidRPr="00462560">
        <w:rPr>
          <w:spacing w:val="-5"/>
        </w:rPr>
        <w:t xml:space="preserve"> </w:t>
      </w:r>
      <w:r w:rsidRPr="00462560">
        <w:t>şi</w:t>
      </w:r>
      <w:r w:rsidRPr="00462560">
        <w:rPr>
          <w:spacing w:val="-5"/>
        </w:rPr>
        <w:t xml:space="preserve"> </w:t>
      </w:r>
      <w:proofErr w:type="spellStart"/>
      <w:r w:rsidRPr="00462560">
        <w:t>eligibilităţii</w:t>
      </w:r>
      <w:proofErr w:type="spellEnd"/>
      <w:r w:rsidRPr="00462560">
        <w:rPr>
          <w:spacing w:val="-5"/>
        </w:rPr>
        <w:t xml:space="preserve"> </w:t>
      </w:r>
      <w:r w:rsidRPr="00462560">
        <w:t>documentelor</w:t>
      </w:r>
      <w:r w:rsidRPr="00462560">
        <w:rPr>
          <w:spacing w:val="-4"/>
        </w:rPr>
        <w:t xml:space="preserve"> </w:t>
      </w:r>
      <w:r w:rsidRPr="00462560">
        <w:t>solicitate</w:t>
      </w:r>
      <w:r w:rsidRPr="00462560">
        <w:rPr>
          <w:spacing w:val="-2"/>
        </w:rPr>
        <w:t xml:space="preserve"> </w:t>
      </w:r>
      <w:r w:rsidRPr="00462560">
        <w:t>în</w:t>
      </w:r>
      <w:r w:rsidRPr="00462560">
        <w:rPr>
          <w:spacing w:val="-5"/>
        </w:rPr>
        <w:t xml:space="preserve"> </w:t>
      </w:r>
      <w:r w:rsidRPr="00462560">
        <w:t>vederea contractării</w:t>
      </w:r>
    </w:p>
    <w:p w14:paraId="69D61CA6" w14:textId="77777777" w:rsidR="00E210DE" w:rsidRPr="00462560" w:rsidRDefault="00E210DE">
      <w:pPr>
        <w:pStyle w:val="Corptext"/>
        <w:spacing w:before="1"/>
        <w:rPr>
          <w:b/>
        </w:rPr>
      </w:pPr>
    </w:p>
    <w:p w14:paraId="69D61CA7" w14:textId="6FA2FB19" w:rsidR="00E210DE" w:rsidRPr="00462560" w:rsidRDefault="00000000">
      <w:pPr>
        <w:pStyle w:val="Corptext"/>
        <w:ind w:left="650"/>
      </w:pPr>
      <w:r>
        <w:pict w14:anchorId="69D6205C">
          <v:shape id="_x0000_s1042" style="position:absolute;left:0;text-align:left;margin-left:59.8pt;margin-top:26.9pt;width:.75pt;height:14.05pt;z-index:-20752896;mso-position-horizontal-relative:page" coordorigin="1196,538" coordsize="15,281" o:spt="100" adj="0,,0" path="m1211,805r-15,l1196,819r15,l1211,805xm1211,538r-15,l1196,805r15,l1211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9D6205D">
          <v:shape id="_x0000_s1041" style="position:absolute;left:0;text-align:left;margin-left:69.55pt;margin-top:26.9pt;width:.75pt;height:14.05pt;z-index:-20752384;mso-position-horizontal-relative:page" coordorigin="1391,538" coordsize="15,281" o:spt="100" adj="0,,0" path="m1405,805r-14,l1391,819r14,l1405,805xm1405,538r-14,l1391,805r14,l1405,538xe" fillcolor="black" stroked="f">
            <v:stroke joinstyle="round"/>
            <v:formulas/>
            <v:path arrowok="t" o:connecttype="segments"/>
            <w10:wrap anchorx="page"/>
          </v:shape>
        </w:pict>
      </w:r>
      <w:r w:rsidRPr="00462560">
        <w:t>Numărul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înregistrare</w:t>
      </w:r>
      <w:r w:rsidRPr="00462560">
        <w:rPr>
          <w:spacing w:val="-3"/>
        </w:rPr>
        <w:t xml:space="preserve"> </w:t>
      </w:r>
      <w:r w:rsidRPr="00462560">
        <w:t>al</w:t>
      </w:r>
      <w:r w:rsidRPr="00462560">
        <w:rPr>
          <w:spacing w:val="-4"/>
        </w:rPr>
        <w:t xml:space="preserve"> </w:t>
      </w:r>
      <w:r w:rsidRPr="00462560">
        <w:t>Cererii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-3"/>
        </w:rPr>
        <w:t xml:space="preserve"> </w:t>
      </w:r>
      <w:r w:rsidRPr="00462560">
        <w:t>(CF):</w:t>
      </w:r>
      <w:r w:rsidR="006525CB" w:rsidRPr="00462560">
        <w:t>................................................................</w:t>
      </w:r>
    </w:p>
    <w:p w14:paraId="69D61CA8" w14:textId="77777777" w:rsidR="00E210DE" w:rsidRPr="00462560" w:rsidRDefault="00E210DE">
      <w:pPr>
        <w:pStyle w:val="Corptext"/>
        <w:spacing w:before="8"/>
        <w:rPr>
          <w:sz w:val="23"/>
        </w:rPr>
      </w:pPr>
    </w:p>
    <w:tbl>
      <w:tblPr>
        <w:tblStyle w:val="TableNormal"/>
        <w:tblW w:w="0" w:type="auto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2"/>
        <w:gridCol w:w="425"/>
        <w:gridCol w:w="426"/>
        <w:gridCol w:w="570"/>
      </w:tblGrid>
      <w:tr w:rsidR="00E210DE" w:rsidRPr="00462560" w14:paraId="69D61CBF" w14:textId="77777777">
        <w:trPr>
          <w:trHeight w:val="582"/>
        </w:trPr>
        <w:tc>
          <w:tcPr>
            <w:tcW w:w="904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9D61CBB" w14:textId="77777777" w:rsidR="00E210DE" w:rsidRPr="00462560" w:rsidRDefault="00E210DE">
            <w:pPr>
              <w:pStyle w:val="TableParagraph"/>
              <w:rPr>
                <w:sz w:val="26"/>
              </w:rPr>
            </w:pPr>
          </w:p>
          <w:p w14:paraId="69D61CBC" w14:textId="77777777" w:rsidR="00E210DE" w:rsidRPr="00462560" w:rsidRDefault="00E210DE">
            <w:pPr>
              <w:pStyle w:val="TableParagraph"/>
              <w:spacing w:before="7"/>
              <w:rPr>
                <w:sz w:val="20"/>
              </w:rPr>
            </w:pPr>
          </w:p>
          <w:p w14:paraId="69D61CBD" w14:textId="77777777" w:rsidR="00E210DE" w:rsidRPr="00462560" w:rsidRDefault="00000000">
            <w:pPr>
              <w:pStyle w:val="TableParagraph"/>
              <w:spacing w:before="1"/>
              <w:ind w:left="107"/>
              <w:rPr>
                <w:b/>
              </w:rPr>
            </w:pPr>
            <w:r w:rsidRPr="00462560">
              <w:rPr>
                <w:b/>
              </w:rPr>
              <w:t>Documente</w:t>
            </w:r>
            <w:r w:rsidRPr="00462560">
              <w:rPr>
                <w:b/>
                <w:spacing w:val="-3"/>
              </w:rPr>
              <w:t xml:space="preserve"> </w:t>
            </w:r>
            <w:r w:rsidRPr="00462560">
              <w:rPr>
                <w:b/>
              </w:rPr>
              <w:t>solicitate</w:t>
            </w:r>
          </w:p>
        </w:tc>
        <w:tc>
          <w:tcPr>
            <w:tcW w:w="1421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D61CBE" w14:textId="77777777" w:rsidR="00E210DE" w:rsidRPr="00462560" w:rsidRDefault="00000000">
            <w:pPr>
              <w:pStyle w:val="TableParagraph"/>
              <w:spacing w:before="23" w:line="242" w:lineRule="auto"/>
              <w:ind w:left="222" w:right="157" w:firstLine="64"/>
              <w:rPr>
                <w:b/>
              </w:rPr>
            </w:pPr>
            <w:r w:rsidRPr="00462560">
              <w:rPr>
                <w:b/>
              </w:rPr>
              <w:t>Rezultat</w:t>
            </w:r>
            <w:r w:rsidRPr="00462560">
              <w:rPr>
                <w:b/>
                <w:spacing w:val="1"/>
              </w:rPr>
              <w:t xml:space="preserve"> </w:t>
            </w:r>
            <w:r w:rsidRPr="00462560">
              <w:rPr>
                <w:b/>
              </w:rPr>
              <w:t>verificare</w:t>
            </w:r>
          </w:p>
        </w:tc>
      </w:tr>
      <w:tr w:rsidR="00E210DE" w:rsidRPr="00462560" w14:paraId="69D61CC7" w14:textId="77777777">
        <w:trPr>
          <w:trHeight w:val="770"/>
        </w:trPr>
        <w:tc>
          <w:tcPr>
            <w:tcW w:w="904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9D61CC0" w14:textId="77777777" w:rsidR="00E210DE" w:rsidRPr="00462560" w:rsidRDefault="00E210D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CC1" w14:textId="77777777" w:rsidR="00E210DE" w:rsidRPr="00462560" w:rsidRDefault="00E210DE">
            <w:pPr>
              <w:pStyle w:val="TableParagraph"/>
              <w:spacing w:before="2"/>
              <w:rPr>
                <w:sz w:val="21"/>
              </w:rPr>
            </w:pPr>
          </w:p>
          <w:p w14:paraId="69D61CC2" w14:textId="77777777" w:rsidR="00E210DE" w:rsidRPr="00462560" w:rsidRDefault="00000000">
            <w:pPr>
              <w:pStyle w:val="TableParagraph"/>
              <w:spacing w:before="1"/>
              <w:ind w:left="85"/>
              <w:rPr>
                <w:b/>
              </w:rPr>
            </w:pPr>
            <w:r w:rsidRPr="00462560">
              <w:rPr>
                <w:b/>
              </w:rPr>
              <w:t>DA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CC3" w14:textId="77777777" w:rsidR="00E210DE" w:rsidRPr="00462560" w:rsidRDefault="00E210DE">
            <w:pPr>
              <w:pStyle w:val="TableParagraph"/>
              <w:spacing w:before="2"/>
              <w:rPr>
                <w:sz w:val="21"/>
              </w:rPr>
            </w:pPr>
          </w:p>
          <w:p w14:paraId="69D61CC4" w14:textId="77777777" w:rsidR="00E210DE" w:rsidRPr="00462560" w:rsidRDefault="00000000">
            <w:pPr>
              <w:pStyle w:val="TableParagraph"/>
              <w:spacing w:before="1"/>
              <w:ind w:left="78"/>
              <w:rPr>
                <w:b/>
              </w:rPr>
            </w:pPr>
            <w:r w:rsidRPr="00462560">
              <w:rPr>
                <w:b/>
              </w:rPr>
              <w:t>NU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61CC5" w14:textId="77777777" w:rsidR="00E210DE" w:rsidRPr="00462560" w:rsidRDefault="00000000">
            <w:pPr>
              <w:pStyle w:val="TableParagraph"/>
              <w:spacing w:line="243" w:lineRule="exact"/>
              <w:ind w:left="85" w:firstLine="79"/>
              <w:rPr>
                <w:b/>
              </w:rPr>
            </w:pPr>
            <w:r w:rsidRPr="00462560">
              <w:rPr>
                <w:b/>
              </w:rPr>
              <w:t>NU</w:t>
            </w:r>
          </w:p>
          <w:p w14:paraId="69D61CC6" w14:textId="77777777" w:rsidR="00E210DE" w:rsidRPr="00462560" w:rsidRDefault="00000000">
            <w:pPr>
              <w:pStyle w:val="TableParagraph"/>
              <w:spacing w:before="3" w:line="252" w:lineRule="exact"/>
              <w:ind w:left="63" w:right="-30" w:firstLine="21"/>
              <w:rPr>
                <w:b/>
              </w:rPr>
            </w:pPr>
            <w:r w:rsidRPr="00462560">
              <w:rPr>
                <w:b/>
                <w:spacing w:val="-8"/>
              </w:rPr>
              <w:t>ESTE</w:t>
            </w:r>
            <w:r w:rsidRPr="00462560">
              <w:rPr>
                <w:b/>
                <w:spacing w:val="-64"/>
              </w:rPr>
              <w:t xml:space="preserve"> </w:t>
            </w:r>
            <w:r w:rsidRPr="00462560">
              <w:rPr>
                <w:b/>
                <w:spacing w:val="-13"/>
              </w:rPr>
              <w:t>CAZU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2"/>
        <w:gridCol w:w="79"/>
        <w:gridCol w:w="345"/>
        <w:gridCol w:w="79"/>
        <w:gridCol w:w="346"/>
        <w:gridCol w:w="79"/>
        <w:gridCol w:w="490"/>
      </w:tblGrid>
      <w:tr w:rsidR="00855093" w:rsidRPr="00462560" w14:paraId="6A4C6185" w14:textId="77777777" w:rsidTr="00855093">
        <w:trPr>
          <w:trHeight w:val="1022"/>
        </w:trPr>
        <w:tc>
          <w:tcPr>
            <w:tcW w:w="9042" w:type="dxa"/>
            <w:tcBorders>
              <w:left w:val="single" w:sz="12" w:space="0" w:color="000000"/>
            </w:tcBorders>
          </w:tcPr>
          <w:p w14:paraId="5DD81E3A" w14:textId="77777777" w:rsidR="00855093" w:rsidRPr="00462560" w:rsidRDefault="00855093" w:rsidP="00855093">
            <w:pPr>
              <w:pStyle w:val="TableParagraph"/>
              <w:ind w:left="107" w:right="79"/>
              <w:jc w:val="both"/>
            </w:pPr>
            <w:bookmarkStart w:id="10" w:name="_Hlk125373711"/>
            <w:r w:rsidRPr="00462560">
              <w:t>1. Proiect Tehnic însoțit de Referat verificare proiect tehnic, inclusiv procese verbale</w:t>
            </w:r>
            <w:r w:rsidRPr="00462560">
              <w:rPr>
                <w:spacing w:val="1"/>
              </w:rPr>
              <w:t xml:space="preserve"> </w:t>
            </w:r>
            <w:r w:rsidRPr="00462560">
              <w:t>predare-primire proiect tehnic încheiate între beneficiar și</w:t>
            </w:r>
            <w:r w:rsidRPr="00462560">
              <w:rPr>
                <w:spacing w:val="1"/>
              </w:rPr>
              <w:t xml:space="preserve"> </w:t>
            </w:r>
            <w:r w:rsidRPr="00462560">
              <w:t>verificator, precum</w:t>
            </w:r>
            <w:r w:rsidRPr="00462560">
              <w:rPr>
                <w:spacing w:val="1"/>
              </w:rPr>
              <w:t xml:space="preserve"> </w:t>
            </w:r>
            <w:r w:rsidRPr="00462560">
              <w:t>și</w:t>
            </w:r>
            <w:r w:rsidRPr="00462560">
              <w:rPr>
                <w:spacing w:val="66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proofErr w:type="spellStart"/>
            <w:r w:rsidRPr="00462560">
              <w:t>còpii</w:t>
            </w:r>
            <w:proofErr w:type="spellEnd"/>
            <w:r w:rsidRPr="00462560">
              <w:rPr>
                <w:spacing w:val="57"/>
              </w:rPr>
              <w:t xml:space="preserve"> </w:t>
            </w:r>
            <w:r w:rsidRPr="00462560">
              <w:t>ale</w:t>
            </w:r>
            <w:r w:rsidRPr="00462560">
              <w:rPr>
                <w:spacing w:val="57"/>
              </w:rPr>
              <w:t xml:space="preserve"> </w:t>
            </w:r>
            <w:r w:rsidRPr="00462560">
              <w:t>atestatului</w:t>
            </w:r>
            <w:r w:rsidRPr="00462560">
              <w:rPr>
                <w:spacing w:val="58"/>
              </w:rPr>
              <w:t xml:space="preserve"> </w:t>
            </w:r>
            <w:r w:rsidRPr="00462560">
              <w:t>și</w:t>
            </w:r>
            <w:r w:rsidRPr="00462560">
              <w:rPr>
                <w:spacing w:val="58"/>
              </w:rPr>
              <w:t xml:space="preserve"> </w:t>
            </w:r>
            <w:r w:rsidRPr="00462560">
              <w:t>legitimației</w:t>
            </w:r>
            <w:r w:rsidRPr="00462560">
              <w:rPr>
                <w:spacing w:val="57"/>
              </w:rPr>
              <w:t xml:space="preserve"> </w:t>
            </w:r>
            <w:r w:rsidRPr="00462560">
              <w:t>verificatorului</w:t>
            </w:r>
            <w:r w:rsidRPr="00462560">
              <w:rPr>
                <w:spacing w:val="58"/>
              </w:rPr>
              <w:t xml:space="preserve"> </w:t>
            </w:r>
            <w:r w:rsidRPr="00462560">
              <w:t>de</w:t>
            </w:r>
            <w:r w:rsidRPr="00462560">
              <w:rPr>
                <w:spacing w:val="57"/>
              </w:rPr>
              <w:t xml:space="preserve"> </w:t>
            </w:r>
            <w:r w:rsidRPr="00462560">
              <w:t>proiect</w:t>
            </w:r>
            <w:r w:rsidRPr="00462560">
              <w:rPr>
                <w:spacing w:val="55"/>
              </w:rPr>
              <w:t xml:space="preserve"> </w:t>
            </w:r>
            <w:r w:rsidRPr="00462560">
              <w:t>si</w:t>
            </w:r>
            <w:r w:rsidRPr="00462560">
              <w:rPr>
                <w:spacing w:val="57"/>
              </w:rPr>
              <w:t xml:space="preserve"> </w:t>
            </w:r>
            <w:r w:rsidRPr="00462560">
              <w:t>raport</w:t>
            </w:r>
            <w:r w:rsidRPr="00462560">
              <w:rPr>
                <w:spacing w:val="55"/>
              </w:rPr>
              <w:t xml:space="preserve"> </w:t>
            </w:r>
            <w:r w:rsidRPr="00462560">
              <w:t>de</w:t>
            </w:r>
            <w:r w:rsidRPr="00462560">
              <w:rPr>
                <w:spacing w:val="57"/>
              </w:rPr>
              <w:t xml:space="preserve"> </w:t>
            </w:r>
            <w:r w:rsidRPr="00462560">
              <w:t>expertiza</w:t>
            </w:r>
          </w:p>
          <w:p w14:paraId="470C74CE" w14:textId="77777777" w:rsidR="00855093" w:rsidRPr="00462560" w:rsidRDefault="00855093" w:rsidP="00855093">
            <w:pPr>
              <w:pStyle w:val="TableParagraph"/>
              <w:spacing w:line="249" w:lineRule="exact"/>
              <w:ind w:left="107"/>
              <w:jc w:val="both"/>
            </w:pPr>
            <w:proofErr w:type="spellStart"/>
            <w:r w:rsidRPr="00462560">
              <w:t>tehnico</w:t>
            </w:r>
            <w:proofErr w:type="spellEnd"/>
            <w:r w:rsidRPr="00462560">
              <w:t>-</w:t>
            </w:r>
            <w:r w:rsidRPr="00462560">
              <w:rPr>
                <w:spacing w:val="-5"/>
              </w:rPr>
              <w:t xml:space="preserve"> </w:t>
            </w:r>
            <w:r w:rsidRPr="00462560">
              <w:t>economica</w:t>
            </w:r>
            <w:r w:rsidRPr="00462560">
              <w:rPr>
                <w:spacing w:val="-4"/>
              </w:rPr>
              <w:t xml:space="preserve"> </w:t>
            </w:r>
            <w:r w:rsidRPr="00462560">
              <w:t>din</w:t>
            </w:r>
            <w:r w:rsidRPr="00462560">
              <w:rPr>
                <w:spacing w:val="-3"/>
              </w:rPr>
              <w:t xml:space="preserve"> </w:t>
            </w:r>
            <w:r w:rsidRPr="00462560">
              <w:t>care</w:t>
            </w:r>
            <w:r w:rsidRPr="00462560">
              <w:rPr>
                <w:spacing w:val="-9"/>
              </w:rPr>
              <w:t xml:space="preserve"> </w:t>
            </w:r>
            <w:r w:rsidRPr="00462560">
              <w:t>sa</w:t>
            </w:r>
            <w:r w:rsidRPr="00462560">
              <w:rPr>
                <w:spacing w:val="-5"/>
              </w:rPr>
              <w:t xml:space="preserve"> </w:t>
            </w:r>
            <w:proofErr w:type="spellStart"/>
            <w:r w:rsidRPr="00462560">
              <w:t>reiasa</w:t>
            </w:r>
            <w:proofErr w:type="spellEnd"/>
            <w:r w:rsidRPr="00462560">
              <w:rPr>
                <w:spacing w:val="-4"/>
              </w:rPr>
              <w:t xml:space="preserve"> </w:t>
            </w:r>
            <w:r w:rsidRPr="00462560">
              <w:t>stadiul</w:t>
            </w:r>
            <w:r w:rsidRPr="00462560">
              <w:rPr>
                <w:spacing w:val="-4"/>
              </w:rPr>
              <w:t xml:space="preserve"> </w:t>
            </w:r>
            <w:proofErr w:type="spellStart"/>
            <w:r w:rsidRPr="00462560">
              <w:t>investitiei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daca</w:t>
            </w:r>
            <w:r w:rsidRPr="00462560">
              <w:rPr>
                <w:spacing w:val="-5"/>
              </w:rPr>
              <w:t xml:space="preserve"> </w:t>
            </w:r>
            <w:r w:rsidRPr="00462560">
              <w:t>este</w:t>
            </w:r>
            <w:r w:rsidRPr="00462560">
              <w:rPr>
                <w:spacing w:val="-2"/>
              </w:rPr>
              <w:t xml:space="preserve"> </w:t>
            </w:r>
            <w:r w:rsidRPr="00462560">
              <w:t>cazul.</w:t>
            </w:r>
          </w:p>
        </w:tc>
        <w:tc>
          <w:tcPr>
            <w:tcW w:w="79" w:type="dxa"/>
            <w:tcBorders>
              <w:right w:val="nil"/>
            </w:tcBorders>
          </w:tcPr>
          <w:p w14:paraId="43E9E597" w14:textId="77777777" w:rsidR="00855093" w:rsidRPr="00462560" w:rsidRDefault="00855093" w:rsidP="00855093">
            <w:pPr>
              <w:pStyle w:val="TableParagraph"/>
              <w:rPr>
                <w:sz w:val="20"/>
              </w:rPr>
            </w:pPr>
          </w:p>
          <w:p w14:paraId="7F19BB20" w14:textId="77777777" w:rsidR="00855093" w:rsidRPr="00462560" w:rsidRDefault="00855093" w:rsidP="00855093">
            <w:pPr>
              <w:pStyle w:val="TableParagraph"/>
              <w:spacing w:before="5"/>
              <w:rPr>
                <w:sz w:val="13"/>
              </w:rPr>
            </w:pPr>
          </w:p>
          <w:p w14:paraId="192CC2B3" w14:textId="27A3E0E0" w:rsidR="00855093" w:rsidRPr="00462560" w:rsidRDefault="00855093" w:rsidP="00855093">
            <w:pPr>
              <w:pStyle w:val="TableParagraph"/>
              <w:ind w:left="78" w:right="-87"/>
              <w:rPr>
                <w:sz w:val="20"/>
              </w:rPr>
            </w:pPr>
            <w:r w:rsidRPr="00462560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08299BA" wp14:editId="1004EA79">
                      <wp:extent cx="9525" cy="156210"/>
                      <wp:effectExtent l="0" t="0" r="0" b="0"/>
                      <wp:docPr id="11" name="Grupa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156210"/>
                                <a:chOff x="0" y="0"/>
                                <a:chExt cx="15" cy="246"/>
                              </a:xfrm>
                            </wpg:grpSpPr>
                            <wps:wsp>
                              <wps:cNvPr id="12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3D33F" id="Grupare 11" o:spid="_x0000_s1026" style="width:.75pt;height:12.3pt;mso-position-horizontal-relative:char;mso-position-vertical-relative:line" coordsize="1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">
                      <v:rect id="Rectangle 881" o:spid="_x0000_s1027" style="position:absolute;width:1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" w:type="dxa"/>
            <w:tcBorders>
              <w:left w:val="nil"/>
            </w:tcBorders>
          </w:tcPr>
          <w:p w14:paraId="6535FB1B" w14:textId="77777777" w:rsidR="00855093" w:rsidRPr="00462560" w:rsidRDefault="00855093" w:rsidP="00855093">
            <w:pPr>
              <w:pStyle w:val="TableParagraph"/>
              <w:spacing w:before="2"/>
              <w:rPr>
                <w:sz w:val="33"/>
              </w:rPr>
            </w:pPr>
          </w:p>
          <w:p w14:paraId="62EF2FD8" w14:textId="77777777" w:rsidR="00855093" w:rsidRPr="00462560" w:rsidRDefault="00855093" w:rsidP="00855093">
            <w:pPr>
              <w:pStyle w:val="TableParagraph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0D0B6709" w14:textId="77777777" w:rsidR="00855093" w:rsidRPr="00462560" w:rsidRDefault="00855093" w:rsidP="00855093">
            <w:pPr>
              <w:pStyle w:val="TableParagraph"/>
              <w:rPr>
                <w:sz w:val="20"/>
              </w:rPr>
            </w:pPr>
          </w:p>
          <w:p w14:paraId="097C7786" w14:textId="77777777" w:rsidR="00855093" w:rsidRPr="00462560" w:rsidRDefault="00855093" w:rsidP="00855093">
            <w:pPr>
              <w:pStyle w:val="TableParagraph"/>
              <w:spacing w:before="5"/>
              <w:rPr>
                <w:sz w:val="13"/>
              </w:rPr>
            </w:pPr>
          </w:p>
          <w:p w14:paraId="07020C73" w14:textId="2A83A986" w:rsidR="00855093" w:rsidRPr="00462560" w:rsidRDefault="00855093" w:rsidP="00855093">
            <w:pPr>
              <w:pStyle w:val="TableParagraph"/>
              <w:ind w:left="79" w:right="-87"/>
              <w:rPr>
                <w:sz w:val="20"/>
              </w:rPr>
            </w:pPr>
            <w:r w:rsidRPr="00462560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507106" wp14:editId="2EEBE381">
                      <wp:extent cx="9525" cy="156210"/>
                      <wp:effectExtent l="0" t="0" r="0" b="0"/>
                      <wp:docPr id="9" name="Grupa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156210"/>
                                <a:chOff x="0" y="0"/>
                                <a:chExt cx="15" cy="246"/>
                              </a:xfrm>
                            </wpg:grpSpPr>
                            <wps:wsp>
                              <wps:cNvPr id="10" name="Rectangl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D7EA0" id="Grupare 9" o:spid="_x0000_s1026" style="width:.75pt;height:12.3pt;mso-position-horizontal-relative:char;mso-position-vertical-relative:line" coordsize="1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">
                      <v:rect id="Rectangle 879" o:spid="_x0000_s1027" style="position:absolute;width:1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left w:val="nil"/>
            </w:tcBorders>
          </w:tcPr>
          <w:p w14:paraId="74A4572A" w14:textId="77777777" w:rsidR="00855093" w:rsidRPr="00462560" w:rsidRDefault="00855093" w:rsidP="00855093">
            <w:pPr>
              <w:pStyle w:val="TableParagraph"/>
              <w:spacing w:before="2"/>
              <w:rPr>
                <w:sz w:val="33"/>
              </w:rPr>
            </w:pPr>
          </w:p>
          <w:p w14:paraId="5FB0D9B9" w14:textId="77777777" w:rsidR="00855093" w:rsidRPr="00462560" w:rsidRDefault="00855093" w:rsidP="00855093">
            <w:pPr>
              <w:pStyle w:val="TableParagraph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1E9D649A" w14:textId="77777777" w:rsidR="00855093" w:rsidRPr="00462560" w:rsidRDefault="00855093" w:rsidP="00855093">
            <w:pPr>
              <w:pStyle w:val="TableParagraph"/>
              <w:rPr>
                <w:sz w:val="20"/>
              </w:rPr>
            </w:pPr>
          </w:p>
          <w:p w14:paraId="17292BFC" w14:textId="77777777" w:rsidR="00855093" w:rsidRPr="00462560" w:rsidRDefault="00855093" w:rsidP="00855093">
            <w:pPr>
              <w:pStyle w:val="TableParagraph"/>
              <w:spacing w:before="9" w:after="1"/>
              <w:rPr>
                <w:sz w:val="12"/>
              </w:rPr>
            </w:pPr>
          </w:p>
          <w:p w14:paraId="21891354" w14:textId="581DEF15" w:rsidR="00855093" w:rsidRPr="00462560" w:rsidRDefault="00855093" w:rsidP="00855093">
            <w:pPr>
              <w:pStyle w:val="TableParagraph"/>
              <w:ind w:left="79" w:right="-87"/>
              <w:rPr>
                <w:sz w:val="20"/>
              </w:rPr>
            </w:pPr>
            <w:r w:rsidRPr="00462560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0CE824" wp14:editId="2E0A319C">
                      <wp:extent cx="9525" cy="165100"/>
                      <wp:effectExtent l="0" t="0" r="0" b="0"/>
                      <wp:docPr id="7" name="Grupa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165100"/>
                                <a:chOff x="0" y="0"/>
                                <a:chExt cx="15" cy="260"/>
                              </a:xfrm>
                            </wpg:grpSpPr>
                            <wps:wsp>
                              <wps:cNvPr id="8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825F1" id="Grupare 7" o:spid="_x0000_s1026" style="width:.75pt;height:13pt;mso-position-horizontal-relative:char;mso-position-vertical-relative:line" coordsize="1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">
                      <v:rect id="Rectangle 877" o:spid="_x0000_s1027" style="position:absolute;width:1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22B73A82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</w:tr>
      <w:tr w:rsidR="00855093" w:rsidRPr="00462560" w14:paraId="181C8114" w14:textId="77777777" w:rsidTr="00855093">
        <w:trPr>
          <w:trHeight w:val="532"/>
        </w:trPr>
        <w:tc>
          <w:tcPr>
            <w:tcW w:w="9042" w:type="dxa"/>
            <w:tcBorders>
              <w:left w:val="single" w:sz="12" w:space="0" w:color="000000"/>
            </w:tcBorders>
          </w:tcPr>
          <w:p w14:paraId="0F46126C" w14:textId="77777777" w:rsidR="00855093" w:rsidRPr="00462560" w:rsidRDefault="00855093" w:rsidP="00855093">
            <w:pPr>
              <w:pStyle w:val="TableParagraph"/>
              <w:spacing w:line="243" w:lineRule="exact"/>
              <w:ind w:left="107"/>
            </w:pPr>
            <w:r w:rsidRPr="00462560">
              <w:t>2.</w:t>
            </w:r>
            <w:r w:rsidRPr="00462560">
              <w:rPr>
                <w:spacing w:val="-5"/>
              </w:rPr>
              <w:t xml:space="preserve"> </w:t>
            </w:r>
            <w:r w:rsidRPr="00462560">
              <w:t>Certificatul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4"/>
              </w:rPr>
              <w:t xml:space="preserve"> </w:t>
            </w:r>
            <w:r w:rsidRPr="00462560">
              <w:t>cazier</w:t>
            </w:r>
            <w:r w:rsidRPr="00462560">
              <w:rPr>
                <w:spacing w:val="-3"/>
              </w:rPr>
              <w:t xml:space="preserve"> </w:t>
            </w:r>
            <w:r w:rsidRPr="00462560">
              <w:t>fiscal</w:t>
            </w:r>
            <w:r w:rsidRPr="00462560">
              <w:rPr>
                <w:spacing w:val="-4"/>
              </w:rPr>
              <w:t xml:space="preserve"> </w:t>
            </w:r>
            <w:r w:rsidRPr="00462560">
              <w:t>al</w:t>
            </w:r>
            <w:r w:rsidRPr="00462560">
              <w:rPr>
                <w:spacing w:val="-4"/>
              </w:rPr>
              <w:t xml:space="preserve"> </w:t>
            </w:r>
            <w:r w:rsidRPr="00462560">
              <w:t>beneficiarului.</w:t>
            </w:r>
          </w:p>
        </w:tc>
        <w:tc>
          <w:tcPr>
            <w:tcW w:w="79" w:type="dxa"/>
            <w:tcBorders>
              <w:right w:val="nil"/>
            </w:tcBorders>
          </w:tcPr>
          <w:p w14:paraId="0E3D6A51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652457ED" w14:textId="77777777" w:rsidR="00855093" w:rsidRPr="00462560" w:rsidRDefault="00855093" w:rsidP="00855093">
            <w:pPr>
              <w:pStyle w:val="TableParagraph"/>
              <w:spacing w:before="140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3E4E0945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52C684AA" w14:textId="77777777" w:rsidR="00855093" w:rsidRPr="00462560" w:rsidRDefault="00855093" w:rsidP="00855093">
            <w:pPr>
              <w:pStyle w:val="TableParagraph"/>
              <w:spacing w:before="140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24DC5D7A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34FAE47E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</w:tr>
      <w:tr w:rsidR="00855093" w:rsidRPr="00462560" w14:paraId="039D6E4B" w14:textId="77777777" w:rsidTr="00855093">
        <w:trPr>
          <w:trHeight w:val="539"/>
        </w:trPr>
        <w:tc>
          <w:tcPr>
            <w:tcW w:w="9042" w:type="dxa"/>
            <w:tcBorders>
              <w:left w:val="single" w:sz="12" w:space="0" w:color="000000"/>
            </w:tcBorders>
          </w:tcPr>
          <w:p w14:paraId="1890A4CD" w14:textId="77777777" w:rsidR="00855093" w:rsidRPr="00462560" w:rsidRDefault="00855093" w:rsidP="00855093">
            <w:pPr>
              <w:pStyle w:val="TableParagraph"/>
              <w:spacing w:line="243" w:lineRule="exact"/>
              <w:ind w:left="107"/>
            </w:pPr>
            <w:r w:rsidRPr="00462560">
              <w:t>3.</w:t>
            </w:r>
            <w:r w:rsidRPr="00462560">
              <w:rPr>
                <w:spacing w:val="-6"/>
              </w:rPr>
              <w:t xml:space="preserve"> </w:t>
            </w:r>
            <w:r w:rsidRPr="00462560">
              <w:t>Certificatul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cazier</w:t>
            </w:r>
            <w:r w:rsidRPr="00462560">
              <w:rPr>
                <w:spacing w:val="-4"/>
              </w:rPr>
              <w:t xml:space="preserve"> </w:t>
            </w:r>
            <w:r w:rsidRPr="00462560">
              <w:t>judiciar</w:t>
            </w:r>
            <w:r w:rsidRPr="00462560">
              <w:rPr>
                <w:spacing w:val="-3"/>
              </w:rPr>
              <w:t xml:space="preserve"> </w:t>
            </w:r>
            <w:r w:rsidRPr="00462560">
              <w:t>al</w:t>
            </w:r>
            <w:r w:rsidRPr="00462560">
              <w:rPr>
                <w:spacing w:val="-4"/>
              </w:rPr>
              <w:t xml:space="preserve"> </w:t>
            </w:r>
            <w:r w:rsidRPr="00462560">
              <w:t>reprezentantului</w:t>
            </w:r>
            <w:r w:rsidRPr="00462560">
              <w:rPr>
                <w:spacing w:val="-3"/>
              </w:rPr>
              <w:t xml:space="preserve"> </w:t>
            </w:r>
            <w:r w:rsidRPr="00462560">
              <w:t>legal</w:t>
            </w:r>
            <w:r w:rsidRPr="00462560">
              <w:rPr>
                <w:spacing w:val="-4"/>
              </w:rPr>
              <w:t xml:space="preserve"> </w:t>
            </w:r>
            <w:r w:rsidRPr="00462560">
              <w:t>al</w:t>
            </w:r>
            <w:r w:rsidRPr="00462560">
              <w:rPr>
                <w:spacing w:val="-4"/>
              </w:rPr>
              <w:t xml:space="preserve"> </w:t>
            </w:r>
            <w:r w:rsidRPr="00462560">
              <w:t>beneficiarului.</w:t>
            </w:r>
          </w:p>
        </w:tc>
        <w:tc>
          <w:tcPr>
            <w:tcW w:w="79" w:type="dxa"/>
            <w:tcBorders>
              <w:right w:val="nil"/>
            </w:tcBorders>
          </w:tcPr>
          <w:p w14:paraId="000EF95C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5980EA54" w14:textId="77777777" w:rsidR="00855093" w:rsidRPr="00462560" w:rsidRDefault="00855093" w:rsidP="00855093">
            <w:pPr>
              <w:pStyle w:val="TableParagraph"/>
              <w:spacing w:before="140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41AA834A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457B8F24" w14:textId="77777777" w:rsidR="00855093" w:rsidRPr="00462560" w:rsidRDefault="00855093" w:rsidP="00855093">
            <w:pPr>
              <w:pStyle w:val="TableParagraph"/>
              <w:spacing w:before="140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302F2914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1C47A54E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</w:tr>
      <w:tr w:rsidR="00855093" w:rsidRPr="00462560" w14:paraId="4B5EBA63" w14:textId="77777777" w:rsidTr="00855093">
        <w:trPr>
          <w:trHeight w:val="792"/>
        </w:trPr>
        <w:tc>
          <w:tcPr>
            <w:tcW w:w="9042" w:type="dxa"/>
            <w:tcBorders>
              <w:left w:val="single" w:sz="12" w:space="0" w:color="000000"/>
            </w:tcBorders>
          </w:tcPr>
          <w:p w14:paraId="499CD543" w14:textId="77777777" w:rsidR="00855093" w:rsidRPr="00462560" w:rsidRDefault="00855093" w:rsidP="00855093">
            <w:pPr>
              <w:pStyle w:val="TableParagraph"/>
              <w:spacing w:line="237" w:lineRule="auto"/>
              <w:ind w:left="107"/>
            </w:pPr>
            <w:r w:rsidRPr="00462560">
              <w:t>4.</w:t>
            </w:r>
            <w:r w:rsidRPr="00462560">
              <w:rPr>
                <w:spacing w:val="-5"/>
              </w:rPr>
              <w:t xml:space="preserve"> </w:t>
            </w:r>
            <w:r w:rsidRPr="00462560">
              <w:t>Certificat</w:t>
            </w:r>
            <w:r w:rsidRPr="00462560">
              <w:rPr>
                <w:spacing w:val="65"/>
              </w:rPr>
              <w:t xml:space="preserve"> </w:t>
            </w:r>
            <w:r w:rsidRPr="00462560">
              <w:t>ce</w:t>
            </w:r>
            <w:r w:rsidRPr="00462560">
              <w:rPr>
                <w:spacing w:val="3"/>
              </w:rPr>
              <w:t xml:space="preserve"> </w:t>
            </w:r>
            <w:r w:rsidRPr="00462560">
              <w:t>atesta  lipsa/valoarea</w:t>
            </w:r>
            <w:r w:rsidRPr="00462560">
              <w:rPr>
                <w:spacing w:val="1"/>
              </w:rPr>
              <w:t xml:space="preserve"> </w:t>
            </w:r>
            <w:r w:rsidRPr="00462560">
              <w:t>datoriilor</w:t>
            </w:r>
            <w:r w:rsidRPr="00462560">
              <w:rPr>
                <w:spacing w:val="2"/>
              </w:rPr>
              <w:t xml:space="preserve"> </w:t>
            </w:r>
            <w:r w:rsidRPr="00462560">
              <w:t>fiscale</w:t>
            </w:r>
            <w:r w:rsidRPr="00462560">
              <w:rPr>
                <w:spacing w:val="62"/>
              </w:rPr>
              <w:t xml:space="preserve"> </w:t>
            </w:r>
            <w:r w:rsidRPr="00462560">
              <w:t>și</w:t>
            </w:r>
            <w:r w:rsidRPr="00462560">
              <w:rPr>
                <w:spacing w:val="3"/>
              </w:rPr>
              <w:t xml:space="preserve"> </w:t>
            </w:r>
            <w:r w:rsidRPr="00462560">
              <w:t>graficul</w:t>
            </w:r>
            <w:r w:rsidRPr="00462560">
              <w:rPr>
                <w:spacing w:val="2"/>
              </w:rPr>
              <w:t xml:space="preserve"> </w:t>
            </w:r>
            <w:r w:rsidRPr="00462560">
              <w:t>de</w:t>
            </w:r>
            <w:r w:rsidRPr="00462560">
              <w:rPr>
                <w:spacing w:val="3"/>
              </w:rPr>
              <w:t xml:space="preserve"> </w:t>
            </w:r>
            <w:r w:rsidRPr="00462560">
              <w:t>reeșalonare</w:t>
            </w:r>
            <w:r w:rsidRPr="00462560">
              <w:rPr>
                <w:spacing w:val="3"/>
              </w:rPr>
              <w:t xml:space="preserve"> </w:t>
            </w:r>
            <w:r w:rsidRPr="00462560">
              <w:t>a</w:t>
            </w:r>
            <w:r w:rsidRPr="00462560">
              <w:rPr>
                <w:spacing w:val="-64"/>
              </w:rPr>
              <w:t xml:space="preserve"> </w:t>
            </w:r>
            <w:r w:rsidRPr="00462560">
              <w:t>datoriilor</w:t>
            </w:r>
            <w:r w:rsidRPr="00462560">
              <w:rPr>
                <w:spacing w:val="-3"/>
              </w:rPr>
              <w:t xml:space="preserve"> </w:t>
            </w:r>
            <w:r w:rsidRPr="00462560">
              <w:t>restante</w:t>
            </w:r>
            <w:r w:rsidRPr="00462560">
              <w:rPr>
                <w:spacing w:val="-2"/>
              </w:rPr>
              <w:t xml:space="preserve"> </w:t>
            </w:r>
            <w:r w:rsidRPr="00462560">
              <w:t>către</w:t>
            </w:r>
            <w:r w:rsidRPr="00462560">
              <w:rPr>
                <w:spacing w:val="-2"/>
              </w:rPr>
              <w:t xml:space="preserve"> </w:t>
            </w:r>
            <w:r w:rsidRPr="00462560">
              <w:t>bugetul</w:t>
            </w:r>
            <w:r w:rsidRPr="00462560">
              <w:rPr>
                <w:spacing w:val="-3"/>
              </w:rPr>
              <w:t xml:space="preserve"> </w:t>
            </w:r>
            <w:r w:rsidRPr="00462560">
              <w:t>consolidat</w:t>
            </w:r>
            <w:r w:rsidRPr="00462560">
              <w:rPr>
                <w:spacing w:val="-5"/>
              </w:rPr>
              <w:t xml:space="preserve"> </w:t>
            </w:r>
            <w:r w:rsidRPr="00462560">
              <w:t>al</w:t>
            </w:r>
            <w:r w:rsidRPr="00462560">
              <w:rPr>
                <w:spacing w:val="-3"/>
              </w:rPr>
              <w:t xml:space="preserve"> </w:t>
            </w:r>
            <w:r w:rsidRPr="00462560">
              <w:t>statului,</w:t>
            </w:r>
            <w:r w:rsidRPr="00462560">
              <w:rPr>
                <w:spacing w:val="-6"/>
              </w:rPr>
              <w:t xml:space="preserve"> </w:t>
            </w:r>
            <w:r w:rsidRPr="00462560">
              <w:t>dacă</w:t>
            </w:r>
            <w:r w:rsidRPr="00462560">
              <w:rPr>
                <w:spacing w:val="-4"/>
              </w:rPr>
              <w:t xml:space="preserve"> </w:t>
            </w:r>
            <w:r w:rsidRPr="00462560">
              <w:t>este</w:t>
            </w:r>
            <w:r w:rsidRPr="00462560">
              <w:rPr>
                <w:spacing w:val="-3"/>
              </w:rPr>
              <w:t xml:space="preserve"> </w:t>
            </w:r>
            <w:r w:rsidRPr="00462560">
              <w:t>cazul.</w:t>
            </w:r>
          </w:p>
        </w:tc>
        <w:tc>
          <w:tcPr>
            <w:tcW w:w="79" w:type="dxa"/>
            <w:tcBorders>
              <w:right w:val="nil"/>
            </w:tcBorders>
          </w:tcPr>
          <w:p w14:paraId="20AE5704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5B4CE89A" w14:textId="77777777" w:rsidR="00855093" w:rsidRPr="00462560" w:rsidRDefault="00855093" w:rsidP="00855093">
            <w:pPr>
              <w:pStyle w:val="TableParagraph"/>
              <w:spacing w:before="2"/>
              <w:rPr>
                <w:sz w:val="23"/>
              </w:rPr>
            </w:pPr>
          </w:p>
          <w:p w14:paraId="308445F8" w14:textId="77777777" w:rsidR="00855093" w:rsidRPr="00462560" w:rsidRDefault="00855093" w:rsidP="00855093">
            <w:pPr>
              <w:pStyle w:val="TableParagraph"/>
              <w:spacing w:before="1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5D7D15C1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22B88513" w14:textId="77777777" w:rsidR="00855093" w:rsidRPr="00462560" w:rsidRDefault="00855093" w:rsidP="00855093">
            <w:pPr>
              <w:pStyle w:val="TableParagraph"/>
              <w:spacing w:before="2"/>
              <w:rPr>
                <w:sz w:val="23"/>
              </w:rPr>
            </w:pPr>
          </w:p>
          <w:p w14:paraId="1BD5FC53" w14:textId="77777777" w:rsidR="00855093" w:rsidRPr="00462560" w:rsidRDefault="00855093" w:rsidP="00855093">
            <w:pPr>
              <w:pStyle w:val="TableParagraph"/>
              <w:spacing w:before="1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7B3DCE7F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0D27CFE2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</w:tr>
      <w:tr w:rsidR="00855093" w:rsidRPr="00462560" w14:paraId="7AACF9BD" w14:textId="77777777" w:rsidTr="00855093">
        <w:trPr>
          <w:trHeight w:val="5394"/>
        </w:trPr>
        <w:tc>
          <w:tcPr>
            <w:tcW w:w="9042" w:type="dxa"/>
            <w:tcBorders>
              <w:left w:val="single" w:sz="12" w:space="0" w:color="000000"/>
            </w:tcBorders>
          </w:tcPr>
          <w:p w14:paraId="0C214507" w14:textId="77777777" w:rsidR="00855093" w:rsidRPr="00462560" w:rsidRDefault="00855093" w:rsidP="00855093">
            <w:pPr>
              <w:pStyle w:val="TableParagraph"/>
              <w:numPr>
                <w:ilvl w:val="1"/>
                <w:numId w:val="6"/>
              </w:numPr>
              <w:tabs>
                <w:tab w:val="left" w:pos="482"/>
              </w:tabs>
              <w:spacing w:line="506" w:lineRule="auto"/>
              <w:ind w:right="6658" w:firstLine="0"/>
              <w:jc w:val="left"/>
            </w:pPr>
            <w:r w:rsidRPr="00462560">
              <w:t xml:space="preserve">Clasarea </w:t>
            </w:r>
            <w:proofErr w:type="spellStart"/>
            <w:r w:rsidRPr="00462560">
              <w:t>notificarii</w:t>
            </w:r>
            <w:proofErr w:type="spellEnd"/>
            <w:r w:rsidRPr="00462560">
              <w:rPr>
                <w:spacing w:val="-64"/>
              </w:rPr>
              <w:t xml:space="preserve"> </w:t>
            </w:r>
            <w:r w:rsidRPr="00462560">
              <w:t>sau</w:t>
            </w:r>
          </w:p>
          <w:p w14:paraId="7361E7F2" w14:textId="77777777" w:rsidR="00855093" w:rsidRPr="00462560" w:rsidRDefault="00855093" w:rsidP="00855093">
            <w:pPr>
              <w:pStyle w:val="TableParagraph"/>
              <w:numPr>
                <w:ilvl w:val="1"/>
                <w:numId w:val="6"/>
              </w:numPr>
              <w:tabs>
                <w:tab w:val="left" w:pos="555"/>
              </w:tabs>
              <w:spacing w:line="232" w:lineRule="exact"/>
              <w:ind w:left="554" w:hanging="383"/>
              <w:jc w:val="left"/>
              <w:rPr>
                <w:rFonts w:ascii="Calibri" w:hAnsi="Calibri"/>
                <w:b/>
                <w:i/>
              </w:rPr>
            </w:pPr>
            <w:r w:rsidRPr="00462560">
              <w:t>Decizia</w:t>
            </w:r>
            <w:r w:rsidRPr="00462560">
              <w:rPr>
                <w:spacing w:val="5"/>
              </w:rPr>
              <w:t xml:space="preserve"> </w:t>
            </w:r>
            <w:r w:rsidRPr="00462560">
              <w:t>etapei</w:t>
            </w:r>
            <w:r w:rsidRPr="00462560">
              <w:rPr>
                <w:spacing w:val="9"/>
              </w:rPr>
              <w:t xml:space="preserve"> </w:t>
            </w:r>
            <w:r w:rsidRPr="00462560">
              <w:t>de</w:t>
            </w:r>
            <w:r w:rsidRPr="00462560">
              <w:rPr>
                <w:spacing w:val="8"/>
              </w:rPr>
              <w:t xml:space="preserve"> </w:t>
            </w:r>
            <w:r w:rsidRPr="00462560">
              <w:t>încadrare,</w:t>
            </w:r>
            <w:r w:rsidRPr="00462560">
              <w:rPr>
                <w:spacing w:val="5"/>
              </w:rPr>
              <w:t xml:space="preserve"> </w:t>
            </w:r>
            <w:r w:rsidRPr="00462560">
              <w:t>ca</w:t>
            </w:r>
            <w:r w:rsidRPr="00462560">
              <w:rPr>
                <w:spacing w:val="6"/>
              </w:rPr>
              <w:t xml:space="preserve"> </w:t>
            </w:r>
            <w:r w:rsidRPr="00462560">
              <w:t>document</w:t>
            </w:r>
            <w:r w:rsidRPr="00462560">
              <w:rPr>
                <w:spacing w:val="6"/>
              </w:rPr>
              <w:t xml:space="preserve"> </w:t>
            </w:r>
            <w:r w:rsidRPr="00462560">
              <w:t>final</w:t>
            </w:r>
            <w:r w:rsidRPr="00462560">
              <w:rPr>
                <w:spacing w:val="10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(prin</w:t>
            </w:r>
            <w:r w:rsidRPr="00462560">
              <w:rPr>
                <w:rFonts w:ascii="Calibri" w:hAnsi="Calibri"/>
                <w:b/>
                <w:i/>
                <w:spacing w:val="7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care</w:t>
            </w:r>
            <w:r w:rsidRPr="00462560">
              <w:rPr>
                <w:rFonts w:ascii="Calibri" w:hAnsi="Calibri"/>
                <w:b/>
                <w:i/>
                <w:spacing w:val="9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se</w:t>
            </w:r>
            <w:r w:rsidRPr="00462560">
              <w:rPr>
                <w:rFonts w:ascii="Calibri" w:hAnsi="Calibri"/>
                <w:b/>
                <w:i/>
                <w:spacing w:val="8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precizează</w:t>
            </w:r>
            <w:r w:rsidRPr="00462560">
              <w:rPr>
                <w:rFonts w:ascii="Calibri" w:hAnsi="Calibri"/>
                <w:b/>
                <w:i/>
                <w:spacing w:val="10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că</w:t>
            </w:r>
            <w:r w:rsidRPr="00462560">
              <w:rPr>
                <w:rFonts w:ascii="Calibri" w:hAnsi="Calibri"/>
                <w:b/>
                <w:i/>
                <w:spacing w:val="7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proiectul</w:t>
            </w:r>
            <w:r w:rsidRPr="00462560">
              <w:rPr>
                <w:rFonts w:ascii="Calibri" w:hAnsi="Calibri"/>
                <w:b/>
                <w:i/>
                <w:spacing w:val="12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nu</w:t>
            </w:r>
          </w:p>
          <w:p w14:paraId="0E0C16EB" w14:textId="77777777" w:rsidR="00855093" w:rsidRPr="00462560" w:rsidRDefault="00855093" w:rsidP="00855093">
            <w:pPr>
              <w:pStyle w:val="TableParagraph"/>
              <w:spacing w:before="28"/>
              <w:ind w:left="107"/>
              <w:rPr>
                <w:rFonts w:ascii="Calibri" w:hAnsi="Calibri"/>
                <w:b/>
                <w:i/>
              </w:rPr>
            </w:pPr>
            <w:r w:rsidRPr="00462560">
              <w:rPr>
                <w:rFonts w:ascii="Calibri" w:hAnsi="Calibri"/>
                <w:b/>
                <w:i/>
              </w:rPr>
              <w:t>se</w:t>
            </w:r>
            <w:r w:rsidRPr="00462560">
              <w:rPr>
                <w:rFonts w:ascii="Calibri" w:hAnsi="Calibri"/>
                <w:b/>
                <w:i/>
                <w:spacing w:val="-4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supune</w:t>
            </w:r>
            <w:r w:rsidRPr="00462560">
              <w:rPr>
                <w:rFonts w:ascii="Calibri" w:hAnsi="Calibri"/>
                <w:b/>
                <w:i/>
                <w:spacing w:val="-4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evaluării impactului asupra</w:t>
            </w:r>
            <w:r w:rsidRPr="00462560">
              <w:rPr>
                <w:rFonts w:ascii="Calibri" w:hAnsi="Calibri"/>
                <w:b/>
                <w:i/>
                <w:spacing w:val="-5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mediului şi nici</w:t>
            </w:r>
            <w:r w:rsidRPr="00462560">
              <w:rPr>
                <w:rFonts w:ascii="Calibri" w:hAnsi="Calibri"/>
                <w:b/>
                <w:i/>
                <w:spacing w:val="-7"/>
              </w:rPr>
              <w:t xml:space="preserve"> </w:t>
            </w:r>
            <w:r w:rsidRPr="00462560">
              <w:rPr>
                <w:rFonts w:ascii="Calibri" w:hAnsi="Calibri"/>
                <w:b/>
                <w:i/>
              </w:rPr>
              <w:t>evaluării adecvate)</w:t>
            </w:r>
          </w:p>
          <w:p w14:paraId="00D7ED59" w14:textId="77777777" w:rsidR="00855093" w:rsidRPr="00462560" w:rsidRDefault="00855093" w:rsidP="00855093">
            <w:pPr>
              <w:pStyle w:val="TableParagraph"/>
              <w:spacing w:before="11"/>
              <w:rPr>
                <w:sz w:val="19"/>
              </w:rPr>
            </w:pPr>
          </w:p>
          <w:p w14:paraId="76B916BE" w14:textId="77777777" w:rsidR="00855093" w:rsidRPr="00462560" w:rsidRDefault="00855093" w:rsidP="00855093">
            <w:pPr>
              <w:pStyle w:val="TableParagraph"/>
              <w:ind w:left="107"/>
            </w:pPr>
            <w:r w:rsidRPr="00462560">
              <w:t>sau</w:t>
            </w:r>
          </w:p>
          <w:p w14:paraId="35AA65B2" w14:textId="77777777" w:rsidR="00855093" w:rsidRPr="00462560" w:rsidRDefault="00855093" w:rsidP="00855093">
            <w:pPr>
              <w:pStyle w:val="TableParagraph"/>
              <w:spacing w:before="9"/>
              <w:rPr>
                <w:sz w:val="20"/>
              </w:rPr>
            </w:pPr>
          </w:p>
          <w:p w14:paraId="650C279E" w14:textId="77777777" w:rsidR="00855093" w:rsidRPr="00462560" w:rsidRDefault="00855093" w:rsidP="00855093">
            <w:pPr>
              <w:pStyle w:val="TableParagraph"/>
              <w:numPr>
                <w:ilvl w:val="1"/>
                <w:numId w:val="6"/>
              </w:numPr>
              <w:tabs>
                <w:tab w:val="left" w:pos="576"/>
              </w:tabs>
              <w:spacing w:line="278" w:lineRule="auto"/>
              <w:ind w:right="82" w:firstLine="0"/>
              <w:jc w:val="left"/>
              <w:rPr>
                <w:b/>
                <w:i/>
              </w:rPr>
            </w:pPr>
            <w:r w:rsidRPr="00462560">
              <w:t>Acord</w:t>
            </w:r>
            <w:r w:rsidRPr="00462560">
              <w:rPr>
                <w:spacing w:val="26"/>
              </w:rPr>
              <w:t xml:space="preserve"> </w:t>
            </w:r>
            <w:r w:rsidRPr="00462560">
              <w:t>de</w:t>
            </w:r>
            <w:r w:rsidRPr="00462560">
              <w:rPr>
                <w:spacing w:val="29"/>
              </w:rPr>
              <w:t xml:space="preserve"> </w:t>
            </w:r>
            <w:r w:rsidRPr="00462560">
              <w:t>mediu</w:t>
            </w:r>
            <w:r w:rsidRPr="00462560">
              <w:rPr>
                <w:spacing w:val="24"/>
              </w:rPr>
              <w:t xml:space="preserve"> </w:t>
            </w:r>
            <w:proofErr w:type="spellStart"/>
            <w:r w:rsidRPr="00462560">
              <w:rPr>
                <w:b/>
              </w:rPr>
              <w:t>mediu</w:t>
            </w:r>
            <w:proofErr w:type="spellEnd"/>
            <w:r w:rsidRPr="00462560">
              <w:rPr>
                <w:b/>
                <w:spacing w:val="27"/>
              </w:rPr>
              <w:t xml:space="preserve"> </w:t>
            </w:r>
            <w:r w:rsidRPr="00462560">
              <w:rPr>
                <w:b/>
                <w:i/>
              </w:rPr>
              <w:t>în</w:t>
            </w:r>
            <w:r w:rsidRPr="00462560">
              <w:rPr>
                <w:b/>
                <w:i/>
                <w:spacing w:val="25"/>
              </w:rPr>
              <w:t xml:space="preserve"> </w:t>
            </w:r>
            <w:r w:rsidRPr="00462560">
              <w:rPr>
                <w:b/>
                <w:i/>
              </w:rPr>
              <w:t>cazul</w:t>
            </w:r>
            <w:r w:rsidRPr="00462560">
              <w:rPr>
                <w:b/>
                <w:i/>
                <w:spacing w:val="29"/>
              </w:rPr>
              <w:t xml:space="preserve"> </w:t>
            </w:r>
            <w:r w:rsidRPr="00462560">
              <w:rPr>
                <w:b/>
                <w:i/>
              </w:rPr>
              <w:t>în</w:t>
            </w:r>
            <w:r w:rsidRPr="00462560">
              <w:rPr>
                <w:b/>
                <w:i/>
                <w:spacing w:val="25"/>
              </w:rPr>
              <w:t xml:space="preserve"> </w:t>
            </w:r>
            <w:r w:rsidRPr="00462560">
              <w:rPr>
                <w:b/>
                <w:i/>
              </w:rPr>
              <w:t>care</w:t>
            </w:r>
            <w:r w:rsidRPr="00462560">
              <w:rPr>
                <w:b/>
                <w:i/>
                <w:spacing w:val="27"/>
              </w:rPr>
              <w:t xml:space="preserve"> </w:t>
            </w:r>
            <w:r w:rsidRPr="00462560">
              <w:rPr>
                <w:b/>
                <w:i/>
              </w:rPr>
              <w:t>se</w:t>
            </w:r>
            <w:r w:rsidRPr="00462560">
              <w:rPr>
                <w:b/>
                <w:i/>
                <w:spacing w:val="27"/>
              </w:rPr>
              <w:t xml:space="preserve"> </w:t>
            </w:r>
            <w:r w:rsidRPr="00462560">
              <w:rPr>
                <w:b/>
                <w:i/>
              </w:rPr>
              <w:t>impune</w:t>
            </w:r>
            <w:r w:rsidRPr="00462560">
              <w:rPr>
                <w:b/>
                <w:i/>
                <w:spacing w:val="27"/>
              </w:rPr>
              <w:t xml:space="preserve"> </w:t>
            </w:r>
            <w:r w:rsidRPr="00462560">
              <w:rPr>
                <w:b/>
                <w:i/>
              </w:rPr>
              <w:t>evaluarea</w:t>
            </w:r>
            <w:r w:rsidRPr="00462560">
              <w:rPr>
                <w:b/>
                <w:i/>
                <w:spacing w:val="26"/>
              </w:rPr>
              <w:t xml:space="preserve"> </w:t>
            </w:r>
            <w:r w:rsidRPr="00462560">
              <w:rPr>
                <w:b/>
                <w:i/>
              </w:rPr>
              <w:t>impactului</w:t>
            </w:r>
            <w:r w:rsidRPr="00462560">
              <w:rPr>
                <w:b/>
                <w:i/>
                <w:spacing w:val="-64"/>
              </w:rPr>
              <w:t xml:space="preserve"> </w:t>
            </w:r>
            <w:r w:rsidRPr="00462560">
              <w:rPr>
                <w:b/>
                <w:i/>
              </w:rPr>
              <w:t>preconizat</w:t>
            </w:r>
            <w:r w:rsidRPr="00462560">
              <w:rPr>
                <w:b/>
                <w:i/>
                <w:spacing w:val="3"/>
              </w:rPr>
              <w:t xml:space="preserve"> </w:t>
            </w:r>
            <w:r w:rsidRPr="00462560">
              <w:rPr>
                <w:b/>
                <w:i/>
              </w:rPr>
              <w:t>asupra</w:t>
            </w:r>
            <w:r w:rsidRPr="00462560">
              <w:rPr>
                <w:b/>
                <w:i/>
                <w:spacing w:val="-5"/>
              </w:rPr>
              <w:t xml:space="preserve"> </w:t>
            </w:r>
            <w:r w:rsidRPr="00462560">
              <w:rPr>
                <w:b/>
                <w:i/>
              </w:rPr>
              <w:t>mediului</w:t>
            </w:r>
          </w:p>
          <w:p w14:paraId="1E58BCF4" w14:textId="77777777" w:rsidR="00855093" w:rsidRPr="00462560" w:rsidRDefault="00855093" w:rsidP="00855093">
            <w:pPr>
              <w:pStyle w:val="TableParagraph"/>
              <w:spacing w:before="193"/>
              <w:ind w:left="107"/>
              <w:rPr>
                <w:b/>
                <w:i/>
              </w:rPr>
            </w:pPr>
            <w:r w:rsidRPr="00462560">
              <w:rPr>
                <w:b/>
                <w:i/>
                <w:shd w:val="clear" w:color="auto" w:fill="FFFF00"/>
              </w:rPr>
              <w:t>sau</w:t>
            </w:r>
          </w:p>
          <w:p w14:paraId="4D55AD57" w14:textId="77777777" w:rsidR="00855093" w:rsidRPr="00462560" w:rsidRDefault="00855093" w:rsidP="00855093">
            <w:pPr>
              <w:pStyle w:val="TableParagraph"/>
              <w:spacing w:before="9"/>
              <w:rPr>
                <w:sz w:val="20"/>
              </w:rPr>
            </w:pPr>
          </w:p>
          <w:p w14:paraId="6AE7AE22" w14:textId="77777777" w:rsidR="00855093" w:rsidRPr="00462560" w:rsidRDefault="00855093" w:rsidP="00855093">
            <w:pPr>
              <w:pStyle w:val="TableParagraph"/>
              <w:numPr>
                <w:ilvl w:val="1"/>
                <w:numId w:val="6"/>
              </w:numPr>
              <w:tabs>
                <w:tab w:val="left" w:pos="676"/>
                <w:tab w:val="left" w:pos="677"/>
              </w:tabs>
              <w:spacing w:line="278" w:lineRule="auto"/>
              <w:ind w:right="82" w:firstLine="0"/>
              <w:jc w:val="left"/>
            </w:pPr>
            <w:r w:rsidRPr="00462560">
              <w:t>Acord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mediu</w:t>
            </w:r>
            <w:r w:rsidRPr="00462560">
              <w:rPr>
                <w:spacing w:val="1"/>
              </w:rPr>
              <w:t xml:space="preserve"> </w:t>
            </w:r>
            <w:r w:rsidRPr="00462560">
              <w:t>în</w:t>
            </w:r>
            <w:r w:rsidRPr="00462560">
              <w:rPr>
                <w:spacing w:val="1"/>
              </w:rPr>
              <w:t xml:space="preserve"> </w:t>
            </w:r>
            <w:r w:rsidRPr="00462560">
              <w:t>cazul</w:t>
            </w:r>
            <w:r w:rsidRPr="00462560">
              <w:rPr>
                <w:spacing w:val="1"/>
              </w:rPr>
              <w:t xml:space="preserve"> </w:t>
            </w:r>
            <w:r w:rsidRPr="00462560">
              <w:t>evaluării</w:t>
            </w:r>
            <w:r w:rsidRPr="00462560">
              <w:rPr>
                <w:spacing w:val="1"/>
              </w:rPr>
              <w:t xml:space="preserve"> </w:t>
            </w:r>
            <w:r w:rsidRPr="00462560">
              <w:t>impactului</w:t>
            </w:r>
            <w:r w:rsidRPr="00462560">
              <w:rPr>
                <w:spacing w:val="1"/>
              </w:rPr>
              <w:t xml:space="preserve"> </w:t>
            </w:r>
            <w:r w:rsidRPr="00462560">
              <w:t>asupra</w:t>
            </w:r>
            <w:r w:rsidRPr="00462560">
              <w:rPr>
                <w:spacing w:val="1"/>
              </w:rPr>
              <w:t xml:space="preserve"> </w:t>
            </w:r>
            <w:r w:rsidRPr="00462560">
              <w:t>mediului</w:t>
            </w:r>
            <w:r w:rsidRPr="00462560">
              <w:rPr>
                <w:spacing w:val="1"/>
              </w:rPr>
              <w:t xml:space="preserve"> </w:t>
            </w:r>
            <w:r w:rsidRPr="00462560">
              <w:t>și</w:t>
            </w:r>
            <w:r w:rsidRPr="00462560">
              <w:rPr>
                <w:spacing w:val="1"/>
              </w:rPr>
              <w:t xml:space="preserve"> </w:t>
            </w:r>
            <w:r w:rsidRPr="00462560">
              <w:t>de</w:t>
            </w:r>
            <w:r w:rsidRPr="00462560">
              <w:rPr>
                <w:spacing w:val="1"/>
              </w:rPr>
              <w:t xml:space="preserve"> </w:t>
            </w:r>
            <w:r w:rsidRPr="00462560">
              <w:t>evaluare</w:t>
            </w:r>
            <w:r w:rsidRPr="00462560">
              <w:rPr>
                <w:spacing w:val="-64"/>
              </w:rPr>
              <w:t xml:space="preserve"> </w:t>
            </w:r>
            <w:r w:rsidRPr="00462560">
              <w:t>adecvată</w:t>
            </w:r>
          </w:p>
          <w:p w14:paraId="55102BC9" w14:textId="77777777" w:rsidR="00855093" w:rsidRPr="00462560" w:rsidRDefault="00855093" w:rsidP="00855093">
            <w:pPr>
              <w:pStyle w:val="TableParagraph"/>
              <w:spacing w:before="193"/>
              <w:ind w:left="107"/>
            </w:pPr>
            <w:r w:rsidRPr="00462560">
              <w:t>sau</w:t>
            </w:r>
          </w:p>
          <w:p w14:paraId="686CAB56" w14:textId="77777777" w:rsidR="00855093" w:rsidRPr="00462560" w:rsidRDefault="00855093" w:rsidP="00855093">
            <w:pPr>
              <w:pStyle w:val="TableParagraph"/>
              <w:spacing w:before="9"/>
              <w:rPr>
                <w:sz w:val="20"/>
              </w:rPr>
            </w:pPr>
          </w:p>
          <w:p w14:paraId="2BF602F8" w14:textId="77777777" w:rsidR="00855093" w:rsidRPr="00462560" w:rsidRDefault="00855093" w:rsidP="00855093">
            <w:pPr>
              <w:pStyle w:val="TableParagraph"/>
              <w:numPr>
                <w:ilvl w:val="1"/>
                <w:numId w:val="6"/>
              </w:numPr>
              <w:tabs>
                <w:tab w:val="left" w:pos="468"/>
              </w:tabs>
              <w:ind w:left="467" w:hanging="361"/>
              <w:jc w:val="left"/>
            </w:pPr>
            <w:r w:rsidRPr="00462560">
              <w:t>Aviz</w:t>
            </w:r>
            <w:r w:rsidRPr="00462560">
              <w:rPr>
                <w:spacing w:val="-1"/>
              </w:rPr>
              <w:t xml:space="preserve"> </w:t>
            </w:r>
            <w:r w:rsidRPr="00462560">
              <w:t>Natura</w:t>
            </w:r>
            <w:r w:rsidRPr="00462560">
              <w:rPr>
                <w:spacing w:val="-5"/>
              </w:rPr>
              <w:t xml:space="preserve"> </w:t>
            </w:r>
            <w:r w:rsidRPr="00462560">
              <w:t>2000</w:t>
            </w:r>
            <w:r w:rsidRPr="00462560">
              <w:rPr>
                <w:spacing w:val="-5"/>
              </w:rPr>
              <w:t xml:space="preserve"> </w:t>
            </w:r>
            <w:r w:rsidRPr="00462560">
              <w:t>pentru</w:t>
            </w:r>
            <w:r w:rsidRPr="00462560">
              <w:rPr>
                <w:spacing w:val="-3"/>
              </w:rPr>
              <w:t xml:space="preserve"> </w:t>
            </w:r>
            <w:r w:rsidRPr="00462560">
              <w:t>proiectele</w:t>
            </w:r>
            <w:r w:rsidRPr="00462560">
              <w:rPr>
                <w:spacing w:val="-2"/>
              </w:rPr>
              <w:t xml:space="preserve"> </w:t>
            </w:r>
            <w:r w:rsidRPr="00462560">
              <w:t>care</w:t>
            </w:r>
            <w:r w:rsidRPr="00462560">
              <w:rPr>
                <w:spacing w:val="-10"/>
              </w:rPr>
              <w:t xml:space="preserve"> </w:t>
            </w:r>
            <w:r w:rsidRPr="00462560">
              <w:t>o</w:t>
            </w:r>
            <w:r w:rsidRPr="00462560">
              <w:rPr>
                <w:spacing w:val="-1"/>
              </w:rPr>
              <w:t xml:space="preserve"> </w:t>
            </w:r>
            <w:r w:rsidRPr="00462560">
              <w:t>impun</w:t>
            </w:r>
            <w:r w:rsidRPr="00462560">
              <w:rPr>
                <w:spacing w:val="-2"/>
              </w:rPr>
              <w:t xml:space="preserve"> </w:t>
            </w:r>
            <w:r w:rsidRPr="00462560">
              <w:t>doar</w:t>
            </w:r>
            <w:r w:rsidRPr="00462560">
              <w:rPr>
                <w:spacing w:val="-9"/>
              </w:rPr>
              <w:t xml:space="preserve"> </w:t>
            </w:r>
            <w:r w:rsidRPr="00462560">
              <w:t>evaluare</w:t>
            </w:r>
            <w:r w:rsidRPr="00462560">
              <w:rPr>
                <w:spacing w:val="-2"/>
              </w:rPr>
              <w:t xml:space="preserve"> </w:t>
            </w:r>
            <w:r w:rsidRPr="00462560">
              <w:t>adecvată.</w:t>
            </w:r>
          </w:p>
        </w:tc>
        <w:tc>
          <w:tcPr>
            <w:tcW w:w="79" w:type="dxa"/>
            <w:tcBorders>
              <w:right w:val="nil"/>
            </w:tcBorders>
          </w:tcPr>
          <w:p w14:paraId="17DCC02F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0AC5879F" w14:textId="77777777" w:rsidR="00855093" w:rsidRPr="00462560" w:rsidRDefault="00855093" w:rsidP="00855093">
            <w:pPr>
              <w:pStyle w:val="TableParagraph"/>
              <w:spacing w:line="241" w:lineRule="exact"/>
              <w:ind w:left="10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56F0893F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64CE0F59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502FC4E3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53A12675" w14:textId="77777777" w:rsidR="00855093" w:rsidRPr="00462560" w:rsidRDefault="00855093" w:rsidP="00855093">
            <w:pPr>
              <w:pStyle w:val="TableParagraph"/>
              <w:spacing w:before="209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84D4938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77FEC6B4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0419CDAC" w14:textId="77777777" w:rsidR="00855093" w:rsidRPr="00462560" w:rsidRDefault="00855093" w:rsidP="00855093">
            <w:pPr>
              <w:pStyle w:val="TableParagraph"/>
              <w:spacing w:before="207"/>
              <w:ind w:left="10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CF3F0B6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65665CEB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2307854E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7291C452" w14:textId="77777777" w:rsidR="00855093" w:rsidRPr="00462560" w:rsidRDefault="00855093" w:rsidP="00855093">
            <w:pPr>
              <w:pStyle w:val="TableParagraph"/>
              <w:spacing w:before="187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5D256676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7ED8B3A0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5A6FFD81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155D2BC9" w14:textId="77777777" w:rsidR="00855093" w:rsidRPr="00462560" w:rsidRDefault="00855093" w:rsidP="00855093">
            <w:pPr>
              <w:pStyle w:val="TableParagraph"/>
              <w:spacing w:before="188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32658367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7B6EE7E5" w14:textId="77777777" w:rsidR="00855093" w:rsidRPr="00462560" w:rsidRDefault="00855093" w:rsidP="00855093">
            <w:pPr>
              <w:pStyle w:val="TableParagraph"/>
              <w:spacing w:line="241" w:lineRule="exact"/>
              <w:ind w:left="108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68C34874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26BF8B8B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1D592193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7F69C237" w14:textId="77777777" w:rsidR="00855093" w:rsidRPr="00462560" w:rsidRDefault="00855093" w:rsidP="00855093">
            <w:pPr>
              <w:pStyle w:val="TableParagraph"/>
              <w:spacing w:before="209"/>
              <w:ind w:left="58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174CB291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746B1E71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4C7BD6FA" w14:textId="77777777" w:rsidR="00855093" w:rsidRPr="00462560" w:rsidRDefault="00855093" w:rsidP="00855093">
            <w:pPr>
              <w:pStyle w:val="TableParagraph"/>
              <w:spacing w:before="207"/>
              <w:ind w:left="108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45F30D76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18583D23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0C2E3651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63E689A8" w14:textId="77777777" w:rsidR="00855093" w:rsidRPr="00462560" w:rsidRDefault="00855093" w:rsidP="00855093">
            <w:pPr>
              <w:pStyle w:val="TableParagraph"/>
              <w:spacing w:before="187"/>
              <w:ind w:left="58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1E3BCFC5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779E74F5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14F9C448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4CEBB993" w14:textId="77777777" w:rsidR="00855093" w:rsidRPr="00462560" w:rsidRDefault="00855093" w:rsidP="00855093">
            <w:pPr>
              <w:pStyle w:val="TableParagraph"/>
              <w:spacing w:before="188"/>
              <w:ind w:left="58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0A3B17D2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180D777B" w14:textId="77777777" w:rsidR="00855093" w:rsidRPr="00462560" w:rsidRDefault="00855093" w:rsidP="00855093">
            <w:pPr>
              <w:pStyle w:val="TableParagraph"/>
              <w:spacing w:line="241" w:lineRule="exact"/>
              <w:ind w:left="181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57AD7942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3511AF12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02761411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06EC9171" w14:textId="77777777" w:rsidR="00855093" w:rsidRPr="00462560" w:rsidRDefault="00855093" w:rsidP="00855093">
            <w:pPr>
              <w:pStyle w:val="TableParagraph"/>
              <w:spacing w:before="209"/>
              <w:ind w:left="130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3C94578C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21EF68DF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78970774" w14:textId="77777777" w:rsidR="00855093" w:rsidRPr="00462560" w:rsidRDefault="00855093" w:rsidP="00855093">
            <w:pPr>
              <w:pStyle w:val="TableParagraph"/>
              <w:spacing w:before="207"/>
              <w:ind w:left="181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5505E22D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5DC2CE0F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1567FD01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5161C3E3" w14:textId="77777777" w:rsidR="00855093" w:rsidRPr="00462560" w:rsidRDefault="00855093" w:rsidP="00855093">
            <w:pPr>
              <w:pStyle w:val="TableParagraph"/>
              <w:spacing w:before="187"/>
              <w:ind w:left="130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  <w:p w14:paraId="2EA4C1F8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01B20D28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26AF64A4" w14:textId="77777777" w:rsidR="00855093" w:rsidRPr="00462560" w:rsidRDefault="00855093" w:rsidP="00855093">
            <w:pPr>
              <w:pStyle w:val="TableParagraph"/>
              <w:rPr>
                <w:sz w:val="24"/>
              </w:rPr>
            </w:pPr>
          </w:p>
          <w:p w14:paraId="31B4A865" w14:textId="77777777" w:rsidR="00855093" w:rsidRPr="00462560" w:rsidRDefault="00855093" w:rsidP="00855093">
            <w:pPr>
              <w:pStyle w:val="TableParagraph"/>
              <w:spacing w:before="188"/>
              <w:ind w:left="130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855093" w:rsidRPr="00462560" w14:paraId="199EA079" w14:textId="77777777" w:rsidTr="00855093">
        <w:trPr>
          <w:trHeight w:val="510"/>
        </w:trPr>
        <w:tc>
          <w:tcPr>
            <w:tcW w:w="9042" w:type="dxa"/>
            <w:tcBorders>
              <w:left w:val="single" w:sz="12" w:space="0" w:color="000000"/>
            </w:tcBorders>
          </w:tcPr>
          <w:p w14:paraId="58F5B9B3" w14:textId="77777777" w:rsidR="00855093" w:rsidRPr="00462560" w:rsidRDefault="00855093" w:rsidP="00855093">
            <w:pPr>
              <w:pStyle w:val="TableParagraph"/>
              <w:spacing w:line="244" w:lineRule="exact"/>
              <w:ind w:left="467"/>
            </w:pPr>
            <w:r w:rsidRPr="00462560">
              <w:t>6.</w:t>
            </w:r>
            <w:r w:rsidRPr="00462560">
              <w:rPr>
                <w:spacing w:val="36"/>
              </w:rPr>
              <w:t xml:space="preserve"> </w:t>
            </w:r>
            <w:r w:rsidRPr="00462560">
              <w:t>Extras</w:t>
            </w:r>
            <w:r w:rsidRPr="00462560">
              <w:rPr>
                <w:spacing w:val="42"/>
              </w:rPr>
              <w:t xml:space="preserve"> </w:t>
            </w:r>
            <w:r w:rsidRPr="00462560">
              <w:t>de</w:t>
            </w:r>
            <w:r w:rsidRPr="00462560">
              <w:rPr>
                <w:spacing w:val="39"/>
              </w:rPr>
              <w:t xml:space="preserve"> </w:t>
            </w:r>
            <w:r w:rsidRPr="00462560">
              <w:t>cont</w:t>
            </w:r>
            <w:r w:rsidRPr="00462560">
              <w:rPr>
                <w:spacing w:val="37"/>
              </w:rPr>
              <w:t xml:space="preserve"> </w:t>
            </w:r>
            <w:r w:rsidRPr="00462560">
              <w:t>care</w:t>
            </w:r>
            <w:r w:rsidRPr="00462560">
              <w:rPr>
                <w:spacing w:val="39"/>
              </w:rPr>
              <w:t xml:space="preserve"> </w:t>
            </w:r>
            <w:r w:rsidRPr="00462560">
              <w:t>confirma</w:t>
            </w:r>
            <w:r w:rsidRPr="00462560">
              <w:rPr>
                <w:spacing w:val="37"/>
              </w:rPr>
              <w:t xml:space="preserve"> </w:t>
            </w:r>
            <w:proofErr w:type="spellStart"/>
            <w:r w:rsidRPr="00462560">
              <w:t>cofinantarea</w:t>
            </w:r>
            <w:proofErr w:type="spellEnd"/>
            <w:r w:rsidRPr="00462560">
              <w:rPr>
                <w:spacing w:val="38"/>
              </w:rPr>
              <w:t xml:space="preserve"> </w:t>
            </w:r>
            <w:proofErr w:type="spellStart"/>
            <w:r w:rsidRPr="00462560">
              <w:t>investitiei</w:t>
            </w:r>
            <w:proofErr w:type="spellEnd"/>
            <w:r w:rsidRPr="00462560">
              <w:rPr>
                <w:spacing w:val="40"/>
              </w:rPr>
              <w:t xml:space="preserve"> </w:t>
            </w:r>
            <w:r w:rsidRPr="00462560">
              <w:t>in</w:t>
            </w:r>
            <w:r w:rsidRPr="00462560">
              <w:rPr>
                <w:spacing w:val="32"/>
              </w:rPr>
              <w:t xml:space="preserve"> </w:t>
            </w:r>
            <w:r w:rsidRPr="00462560">
              <w:t>infrastructura</w:t>
            </w:r>
            <w:r w:rsidRPr="00462560">
              <w:rPr>
                <w:spacing w:val="36"/>
              </w:rPr>
              <w:t xml:space="preserve"> </w:t>
            </w:r>
            <w:r w:rsidRPr="00462560">
              <w:t>apa/apa</w:t>
            </w:r>
          </w:p>
          <w:p w14:paraId="65E1F38C" w14:textId="77777777" w:rsidR="00855093" w:rsidRPr="00462560" w:rsidRDefault="00855093" w:rsidP="00855093">
            <w:pPr>
              <w:pStyle w:val="TableParagraph"/>
              <w:spacing w:before="3" w:line="244" w:lineRule="exact"/>
              <w:ind w:left="467"/>
              <w:rPr>
                <w:b/>
              </w:rPr>
            </w:pPr>
            <w:r w:rsidRPr="00462560">
              <w:t>uzata</w:t>
            </w:r>
            <w:r w:rsidRPr="00462560">
              <w:rPr>
                <w:b/>
              </w:rPr>
              <w:t>,</w:t>
            </w:r>
            <w:r w:rsidRPr="00462560">
              <w:rPr>
                <w:b/>
                <w:spacing w:val="-6"/>
              </w:rPr>
              <w:t xml:space="preserve"> </w:t>
            </w:r>
            <w:r w:rsidRPr="00462560">
              <w:rPr>
                <w:b/>
              </w:rPr>
              <w:t>daca este</w:t>
            </w:r>
            <w:r w:rsidRPr="00462560">
              <w:rPr>
                <w:b/>
                <w:spacing w:val="-2"/>
              </w:rPr>
              <w:t xml:space="preserve"> </w:t>
            </w:r>
            <w:r w:rsidRPr="00462560">
              <w:rPr>
                <w:b/>
              </w:rPr>
              <w:t>cazul.</w:t>
            </w:r>
          </w:p>
        </w:tc>
        <w:tc>
          <w:tcPr>
            <w:tcW w:w="79" w:type="dxa"/>
            <w:tcBorders>
              <w:right w:val="nil"/>
            </w:tcBorders>
          </w:tcPr>
          <w:p w14:paraId="284934CD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1B7B6861" w14:textId="77777777" w:rsidR="00855093" w:rsidRPr="00462560" w:rsidRDefault="00855093" w:rsidP="00855093">
            <w:pPr>
              <w:pStyle w:val="TableParagraph"/>
              <w:spacing w:before="133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686004C9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46A49206" w14:textId="77777777" w:rsidR="00855093" w:rsidRPr="00462560" w:rsidRDefault="00855093" w:rsidP="00855093">
            <w:pPr>
              <w:pStyle w:val="TableParagraph"/>
              <w:spacing w:before="133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3282C573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5DDD9B60" w14:textId="77777777" w:rsidR="00855093" w:rsidRPr="00462560" w:rsidRDefault="00855093" w:rsidP="00855093">
            <w:pPr>
              <w:pStyle w:val="TableParagraph"/>
              <w:spacing w:before="133"/>
              <w:ind w:left="130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855093" w:rsidRPr="00462560" w14:paraId="3E355361" w14:textId="77777777" w:rsidTr="00855093">
        <w:trPr>
          <w:trHeight w:val="258"/>
        </w:trPr>
        <w:tc>
          <w:tcPr>
            <w:tcW w:w="9042" w:type="dxa"/>
            <w:tcBorders>
              <w:left w:val="single" w:sz="12" w:space="0" w:color="000000"/>
            </w:tcBorders>
          </w:tcPr>
          <w:p w14:paraId="757EF953" w14:textId="77777777" w:rsidR="00855093" w:rsidRPr="00462560" w:rsidRDefault="00855093" w:rsidP="00855093">
            <w:pPr>
              <w:pStyle w:val="TableParagraph"/>
              <w:spacing w:line="239" w:lineRule="exact"/>
              <w:ind w:left="467"/>
            </w:pPr>
            <w:r w:rsidRPr="00462560">
              <w:t>7.</w:t>
            </w:r>
            <w:r w:rsidRPr="00462560">
              <w:rPr>
                <w:spacing w:val="-7"/>
              </w:rPr>
              <w:t xml:space="preserve"> </w:t>
            </w:r>
            <w:r w:rsidRPr="00462560">
              <w:t>Copie</w:t>
            </w:r>
            <w:r w:rsidRPr="00462560">
              <w:rPr>
                <w:spacing w:val="-3"/>
              </w:rPr>
              <w:t xml:space="preserve"> </w:t>
            </w:r>
            <w:r w:rsidRPr="00462560">
              <w:t>a</w:t>
            </w:r>
            <w:r w:rsidRPr="00462560">
              <w:rPr>
                <w:spacing w:val="-6"/>
              </w:rPr>
              <w:t xml:space="preserve"> </w:t>
            </w:r>
            <w:r w:rsidRPr="00462560">
              <w:t>documentului</w:t>
            </w:r>
            <w:r w:rsidRPr="00462560">
              <w:rPr>
                <w:spacing w:val="-1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identitate</w:t>
            </w:r>
            <w:r w:rsidRPr="00462560">
              <w:rPr>
                <w:spacing w:val="-4"/>
              </w:rPr>
              <w:t xml:space="preserve"> </w:t>
            </w:r>
            <w:r w:rsidRPr="00462560">
              <w:t>al</w:t>
            </w:r>
            <w:r w:rsidRPr="00462560">
              <w:rPr>
                <w:spacing w:val="-4"/>
              </w:rPr>
              <w:t xml:space="preserve"> </w:t>
            </w:r>
            <w:r w:rsidRPr="00462560">
              <w:t>reprezentantului</w:t>
            </w:r>
            <w:r w:rsidRPr="00462560">
              <w:rPr>
                <w:spacing w:val="-3"/>
              </w:rPr>
              <w:t xml:space="preserve"> </w:t>
            </w:r>
            <w:r w:rsidRPr="00462560">
              <w:t>legal</w:t>
            </w:r>
            <w:r w:rsidRPr="00462560">
              <w:rPr>
                <w:spacing w:val="-4"/>
              </w:rPr>
              <w:t xml:space="preserve"> </w:t>
            </w:r>
            <w:r w:rsidRPr="00462560">
              <w:t>al</w:t>
            </w:r>
            <w:r w:rsidRPr="00462560">
              <w:rPr>
                <w:spacing w:val="-4"/>
              </w:rPr>
              <w:t xml:space="preserve"> </w:t>
            </w:r>
            <w:r w:rsidRPr="00462560">
              <w:t>beneficiarului.</w:t>
            </w:r>
          </w:p>
        </w:tc>
        <w:tc>
          <w:tcPr>
            <w:tcW w:w="79" w:type="dxa"/>
            <w:tcBorders>
              <w:right w:val="nil"/>
            </w:tcBorders>
          </w:tcPr>
          <w:p w14:paraId="232FEE46" w14:textId="77777777" w:rsidR="00855093" w:rsidRPr="00462560" w:rsidRDefault="00855093" w:rsidP="008550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00D4B67F" w14:textId="77777777" w:rsidR="00855093" w:rsidRPr="00462560" w:rsidRDefault="00855093" w:rsidP="00855093">
            <w:pPr>
              <w:pStyle w:val="TableParagraph"/>
              <w:spacing w:before="3" w:line="235" w:lineRule="exact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7B69C90D" w14:textId="77777777" w:rsidR="00855093" w:rsidRPr="00462560" w:rsidRDefault="00855093" w:rsidP="008550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2452EA4B" w14:textId="77777777" w:rsidR="00855093" w:rsidRPr="00462560" w:rsidRDefault="00855093" w:rsidP="00855093">
            <w:pPr>
              <w:pStyle w:val="TableParagraph"/>
              <w:spacing w:before="3" w:line="235" w:lineRule="exact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1BF2F3EC" w14:textId="77777777" w:rsidR="00855093" w:rsidRPr="00462560" w:rsidRDefault="00855093" w:rsidP="008550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528472CF" w14:textId="77777777" w:rsidR="00855093" w:rsidRPr="00462560" w:rsidRDefault="00855093" w:rsidP="008550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5093" w:rsidRPr="00462560" w14:paraId="695C2499" w14:textId="77777777" w:rsidTr="00855093">
        <w:trPr>
          <w:trHeight w:val="511"/>
        </w:trPr>
        <w:tc>
          <w:tcPr>
            <w:tcW w:w="9042" w:type="dxa"/>
            <w:tcBorders>
              <w:left w:val="single" w:sz="12" w:space="0" w:color="000000"/>
            </w:tcBorders>
          </w:tcPr>
          <w:p w14:paraId="1ECC8476" w14:textId="77777777" w:rsidR="00855093" w:rsidRPr="00462560" w:rsidRDefault="00855093" w:rsidP="00855093">
            <w:pPr>
              <w:pStyle w:val="TableParagraph"/>
              <w:spacing w:line="241" w:lineRule="exact"/>
              <w:ind w:left="467"/>
            </w:pPr>
            <w:r w:rsidRPr="00462560">
              <w:t>8.</w:t>
            </w:r>
            <w:r w:rsidRPr="00462560">
              <w:rPr>
                <w:spacing w:val="17"/>
              </w:rPr>
              <w:t xml:space="preserve"> </w:t>
            </w:r>
            <w:r w:rsidRPr="00462560">
              <w:t>Este</w:t>
            </w:r>
            <w:r w:rsidRPr="00462560">
              <w:rPr>
                <w:spacing w:val="20"/>
              </w:rPr>
              <w:t xml:space="preserve"> </w:t>
            </w:r>
            <w:r w:rsidRPr="00462560">
              <w:t>respectată</w:t>
            </w:r>
            <w:r w:rsidRPr="00462560">
              <w:rPr>
                <w:spacing w:val="17"/>
              </w:rPr>
              <w:t xml:space="preserve"> </w:t>
            </w:r>
            <w:r w:rsidRPr="00462560">
              <w:t>valoarea</w:t>
            </w:r>
            <w:r w:rsidRPr="00462560">
              <w:rPr>
                <w:spacing w:val="18"/>
              </w:rPr>
              <w:t xml:space="preserve"> </w:t>
            </w:r>
            <w:r w:rsidRPr="00462560">
              <w:t>totală/comună,</w:t>
            </w:r>
            <w:r w:rsidRPr="00462560">
              <w:rPr>
                <w:spacing w:val="17"/>
              </w:rPr>
              <w:t xml:space="preserve"> </w:t>
            </w:r>
            <w:r w:rsidRPr="00462560">
              <w:t>pentru</w:t>
            </w:r>
            <w:r w:rsidRPr="00462560">
              <w:rPr>
                <w:spacing w:val="20"/>
              </w:rPr>
              <w:t xml:space="preserve"> </w:t>
            </w:r>
            <w:r w:rsidRPr="00462560">
              <w:t>investiții</w:t>
            </w:r>
            <w:r w:rsidRPr="00462560">
              <w:rPr>
                <w:spacing w:val="20"/>
              </w:rPr>
              <w:t xml:space="preserve"> </w:t>
            </w:r>
            <w:r w:rsidRPr="00462560">
              <w:t>care</w:t>
            </w:r>
            <w:r w:rsidRPr="00462560">
              <w:rPr>
                <w:spacing w:val="20"/>
              </w:rPr>
              <w:t xml:space="preserve"> </w:t>
            </w:r>
            <w:r w:rsidRPr="00462560">
              <w:t>vizează</w:t>
            </w:r>
            <w:r w:rsidRPr="00462560">
              <w:rPr>
                <w:spacing w:val="17"/>
              </w:rPr>
              <w:t xml:space="preserve"> </w:t>
            </w:r>
            <w:r w:rsidRPr="00462560">
              <w:t>un</w:t>
            </w:r>
            <w:r w:rsidRPr="00462560">
              <w:rPr>
                <w:spacing w:val="20"/>
              </w:rPr>
              <w:t xml:space="preserve"> </w:t>
            </w:r>
            <w:r w:rsidRPr="00462560">
              <w:t>singur</w:t>
            </w:r>
          </w:p>
          <w:p w14:paraId="27025CA4" w14:textId="77777777" w:rsidR="00855093" w:rsidRPr="00462560" w:rsidRDefault="00855093" w:rsidP="00855093">
            <w:pPr>
              <w:pStyle w:val="TableParagraph"/>
              <w:spacing w:line="250" w:lineRule="exact"/>
              <w:ind w:left="467"/>
            </w:pPr>
            <w:r w:rsidRPr="00462560">
              <w:t>tip</w:t>
            </w:r>
            <w:r w:rsidRPr="00462560">
              <w:rPr>
                <w:spacing w:val="-5"/>
              </w:rPr>
              <w:t xml:space="preserve"> </w:t>
            </w:r>
            <w:r w:rsidRPr="00462560">
              <w:t>de</w:t>
            </w:r>
            <w:r w:rsidRPr="00462560">
              <w:rPr>
                <w:spacing w:val="-3"/>
              </w:rPr>
              <w:t xml:space="preserve"> </w:t>
            </w:r>
            <w:r w:rsidRPr="00462560">
              <w:t>sprijin</w:t>
            </w:r>
            <w:r w:rsidRPr="00462560">
              <w:rPr>
                <w:spacing w:val="-3"/>
              </w:rPr>
              <w:t xml:space="preserve"> </w:t>
            </w:r>
            <w:r w:rsidRPr="00462560">
              <w:t>pe</w:t>
            </w:r>
            <w:r w:rsidRPr="00462560">
              <w:rPr>
                <w:spacing w:val="-2"/>
              </w:rPr>
              <w:t xml:space="preserve"> </w:t>
            </w:r>
            <w:r w:rsidRPr="00462560">
              <w:t>toată</w:t>
            </w:r>
            <w:r w:rsidRPr="00462560">
              <w:rPr>
                <w:spacing w:val="-5"/>
              </w:rPr>
              <w:t xml:space="preserve"> </w:t>
            </w:r>
            <w:r w:rsidRPr="00462560">
              <w:t>perioada</w:t>
            </w:r>
            <w:r w:rsidRPr="00462560">
              <w:rPr>
                <w:spacing w:val="-5"/>
              </w:rPr>
              <w:t xml:space="preserve"> </w:t>
            </w:r>
            <w:r w:rsidRPr="00462560">
              <w:t>de</w:t>
            </w:r>
            <w:r w:rsidRPr="00462560">
              <w:rPr>
                <w:spacing w:val="3"/>
              </w:rPr>
              <w:t xml:space="preserve"> </w:t>
            </w:r>
            <w:r w:rsidRPr="00462560">
              <w:t>programare</w:t>
            </w:r>
            <w:r w:rsidRPr="00462560">
              <w:rPr>
                <w:spacing w:val="-1"/>
              </w:rPr>
              <w:t xml:space="preserve"> </w:t>
            </w:r>
            <w:r w:rsidRPr="00462560">
              <w:t>2014-2020?</w:t>
            </w:r>
          </w:p>
        </w:tc>
        <w:tc>
          <w:tcPr>
            <w:tcW w:w="79" w:type="dxa"/>
            <w:tcBorders>
              <w:right w:val="nil"/>
            </w:tcBorders>
          </w:tcPr>
          <w:p w14:paraId="20A8B4C8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032C0ECA" w14:textId="77777777" w:rsidR="00855093" w:rsidRPr="00462560" w:rsidRDefault="00855093" w:rsidP="00855093">
            <w:pPr>
              <w:pStyle w:val="TableParagraph"/>
              <w:spacing w:before="126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4C3FFC5A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4DC0DF8A" w14:textId="77777777" w:rsidR="00855093" w:rsidRPr="00462560" w:rsidRDefault="00855093" w:rsidP="00855093">
            <w:pPr>
              <w:pStyle w:val="TableParagraph"/>
              <w:spacing w:before="126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7B4C8F9D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432E7C1C" w14:textId="77777777" w:rsidR="00855093" w:rsidRPr="00462560" w:rsidRDefault="00855093" w:rsidP="00855093">
            <w:pPr>
              <w:pStyle w:val="TableParagraph"/>
              <w:spacing w:before="126"/>
              <w:ind w:left="130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tr w:rsidR="00855093" w:rsidRPr="00462560" w14:paraId="129ABD41" w14:textId="77777777" w:rsidTr="00855093">
        <w:trPr>
          <w:trHeight w:val="510"/>
        </w:trPr>
        <w:tc>
          <w:tcPr>
            <w:tcW w:w="9042" w:type="dxa"/>
            <w:tcBorders>
              <w:left w:val="single" w:sz="12" w:space="0" w:color="000000"/>
            </w:tcBorders>
          </w:tcPr>
          <w:p w14:paraId="0EF4E70A" w14:textId="77777777" w:rsidR="00855093" w:rsidRPr="00462560" w:rsidRDefault="00855093" w:rsidP="00855093">
            <w:pPr>
              <w:pStyle w:val="TableParagraph"/>
              <w:spacing w:line="241" w:lineRule="exact"/>
              <w:ind w:left="467"/>
            </w:pPr>
            <w:r w:rsidRPr="00462560">
              <w:t>9.</w:t>
            </w:r>
            <w:r w:rsidRPr="00462560">
              <w:rPr>
                <w:spacing w:val="50"/>
              </w:rPr>
              <w:t xml:space="preserve"> </w:t>
            </w:r>
            <w:r w:rsidRPr="00462560">
              <w:t>Declarația</w:t>
            </w:r>
            <w:r w:rsidRPr="00462560">
              <w:rPr>
                <w:spacing w:val="52"/>
              </w:rPr>
              <w:t xml:space="preserve"> </w:t>
            </w:r>
            <w:r w:rsidRPr="00462560">
              <w:t>de</w:t>
            </w:r>
            <w:r w:rsidRPr="00462560">
              <w:rPr>
                <w:spacing w:val="46"/>
              </w:rPr>
              <w:t xml:space="preserve"> </w:t>
            </w:r>
            <w:r w:rsidRPr="00462560">
              <w:t>eșalonare</w:t>
            </w:r>
            <w:r w:rsidRPr="00462560">
              <w:rPr>
                <w:spacing w:val="47"/>
              </w:rPr>
              <w:t xml:space="preserve"> </w:t>
            </w:r>
            <w:r w:rsidRPr="00462560">
              <w:t>a</w:t>
            </w:r>
            <w:r w:rsidRPr="00462560">
              <w:rPr>
                <w:spacing w:val="51"/>
              </w:rPr>
              <w:t xml:space="preserve"> </w:t>
            </w:r>
            <w:r w:rsidRPr="00462560">
              <w:t>depunerii</w:t>
            </w:r>
            <w:r w:rsidRPr="00462560">
              <w:rPr>
                <w:spacing w:val="55"/>
              </w:rPr>
              <w:t xml:space="preserve"> </w:t>
            </w:r>
            <w:r w:rsidRPr="00462560">
              <w:t>dosarelor</w:t>
            </w:r>
            <w:r w:rsidRPr="00462560">
              <w:rPr>
                <w:spacing w:val="53"/>
              </w:rPr>
              <w:t xml:space="preserve"> </w:t>
            </w:r>
            <w:r w:rsidRPr="00462560">
              <w:t>cererilor</w:t>
            </w:r>
            <w:r w:rsidRPr="00462560">
              <w:rPr>
                <w:spacing w:val="54"/>
              </w:rPr>
              <w:t xml:space="preserve"> </w:t>
            </w:r>
            <w:r w:rsidRPr="00462560">
              <w:t>de</w:t>
            </w:r>
            <w:r w:rsidRPr="00462560">
              <w:rPr>
                <w:spacing w:val="53"/>
              </w:rPr>
              <w:t xml:space="preserve"> </w:t>
            </w:r>
            <w:r w:rsidRPr="00462560">
              <w:t>plată,</w:t>
            </w:r>
            <w:r w:rsidRPr="00462560">
              <w:rPr>
                <w:spacing w:val="51"/>
              </w:rPr>
              <w:t xml:space="preserve"> </w:t>
            </w:r>
            <w:r w:rsidRPr="00462560">
              <w:t>inclusiv</w:t>
            </w:r>
            <w:r w:rsidRPr="00462560">
              <w:rPr>
                <w:spacing w:val="45"/>
              </w:rPr>
              <w:t xml:space="preserve"> </w:t>
            </w:r>
            <w:r w:rsidRPr="00462560">
              <w:t>cea</w:t>
            </w:r>
          </w:p>
          <w:p w14:paraId="64501BDC" w14:textId="77777777" w:rsidR="00855093" w:rsidRPr="00462560" w:rsidRDefault="00855093" w:rsidP="00855093">
            <w:pPr>
              <w:pStyle w:val="TableParagraph"/>
              <w:spacing w:line="249" w:lineRule="exact"/>
              <w:ind w:left="467"/>
            </w:pPr>
            <w:r w:rsidRPr="00462560">
              <w:t>pentru</w:t>
            </w:r>
            <w:r w:rsidRPr="00462560">
              <w:rPr>
                <w:spacing w:val="-1"/>
              </w:rPr>
              <w:t xml:space="preserve"> </w:t>
            </w:r>
            <w:r w:rsidRPr="00462560">
              <w:t>decontarea</w:t>
            </w:r>
            <w:r w:rsidRPr="00462560">
              <w:rPr>
                <w:spacing w:val="-2"/>
              </w:rPr>
              <w:t xml:space="preserve"> </w:t>
            </w:r>
            <w:r w:rsidRPr="00462560">
              <w:t>TVA.</w:t>
            </w:r>
          </w:p>
        </w:tc>
        <w:tc>
          <w:tcPr>
            <w:tcW w:w="79" w:type="dxa"/>
            <w:tcBorders>
              <w:right w:val="nil"/>
            </w:tcBorders>
          </w:tcPr>
          <w:p w14:paraId="7049ADB9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559A7423" w14:textId="77777777" w:rsidR="00855093" w:rsidRPr="00462560" w:rsidRDefault="00855093" w:rsidP="00855093">
            <w:pPr>
              <w:pStyle w:val="TableParagraph"/>
              <w:spacing w:before="126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21664C24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6C83CA5B" w14:textId="77777777" w:rsidR="00855093" w:rsidRPr="00462560" w:rsidRDefault="00855093" w:rsidP="00855093">
            <w:pPr>
              <w:pStyle w:val="TableParagraph"/>
              <w:spacing w:before="126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16F6F7A0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1B8684A0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</w:tr>
      <w:tr w:rsidR="00855093" w:rsidRPr="00462560" w14:paraId="0F0F3C15" w14:textId="77777777" w:rsidTr="00855093">
        <w:trPr>
          <w:trHeight w:val="518"/>
        </w:trPr>
        <w:tc>
          <w:tcPr>
            <w:tcW w:w="9042" w:type="dxa"/>
            <w:tcBorders>
              <w:left w:val="single" w:sz="12" w:space="0" w:color="000000"/>
            </w:tcBorders>
          </w:tcPr>
          <w:p w14:paraId="555B12E5" w14:textId="77777777" w:rsidR="00855093" w:rsidRPr="00462560" w:rsidRDefault="00855093" w:rsidP="00855093">
            <w:pPr>
              <w:pStyle w:val="TableParagraph"/>
              <w:spacing w:line="243" w:lineRule="exact"/>
              <w:ind w:left="467"/>
            </w:pPr>
            <w:r w:rsidRPr="00462560">
              <w:t>10.</w:t>
            </w:r>
            <w:r w:rsidRPr="00462560">
              <w:rPr>
                <w:spacing w:val="-5"/>
              </w:rPr>
              <w:t xml:space="preserve"> </w:t>
            </w:r>
            <w:r w:rsidRPr="00462560">
              <w:t>Dovada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achitarii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integrale</w:t>
            </w:r>
            <w:r w:rsidRPr="00462560">
              <w:rPr>
                <w:spacing w:val="-1"/>
              </w:rPr>
              <w:t xml:space="preserve"> </w:t>
            </w:r>
            <w:r w:rsidRPr="00462560">
              <w:t>a</w:t>
            </w:r>
            <w:r w:rsidRPr="00462560">
              <w:rPr>
                <w:spacing w:val="-4"/>
              </w:rPr>
              <w:t xml:space="preserve"> </w:t>
            </w:r>
            <w:r w:rsidRPr="00462560">
              <w:t>datoriei fata</w:t>
            </w:r>
            <w:r w:rsidRPr="00462560">
              <w:rPr>
                <w:spacing w:val="-4"/>
              </w:rPr>
              <w:t xml:space="preserve"> </w:t>
            </w: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r w:rsidRPr="00462560">
              <w:t>AFIR,</w:t>
            </w:r>
            <w:r w:rsidRPr="00462560">
              <w:rPr>
                <w:spacing w:val="-4"/>
              </w:rPr>
              <w:t xml:space="preserve"> </w:t>
            </w:r>
            <w:r w:rsidRPr="00462560">
              <w:t>inclusiv</w:t>
            </w:r>
            <w:r w:rsidRPr="00462560">
              <w:rPr>
                <w:spacing w:val="-3"/>
              </w:rPr>
              <w:t xml:space="preserve"> </w:t>
            </w:r>
            <w:proofErr w:type="spellStart"/>
            <w:r w:rsidRPr="00462560">
              <w:t>dobanzile</w:t>
            </w:r>
            <w:proofErr w:type="spellEnd"/>
            <w:r w:rsidRPr="00462560">
              <w:rPr>
                <w:spacing w:val="-1"/>
              </w:rPr>
              <w:t xml:space="preserve"> </w:t>
            </w:r>
            <w:r w:rsidRPr="00462560">
              <w:t>si</w:t>
            </w:r>
            <w:r w:rsidRPr="00462560">
              <w:rPr>
                <w:spacing w:val="-8"/>
              </w:rPr>
              <w:t xml:space="preserve"> </w:t>
            </w:r>
            <w:proofErr w:type="spellStart"/>
            <w:r w:rsidRPr="00462560">
              <w:t>majorarile</w:t>
            </w:r>
            <w:proofErr w:type="spellEnd"/>
          </w:p>
          <w:p w14:paraId="21F0C272" w14:textId="77777777" w:rsidR="00855093" w:rsidRPr="00462560" w:rsidRDefault="00855093" w:rsidP="00855093">
            <w:pPr>
              <w:pStyle w:val="TableParagraph"/>
              <w:spacing w:before="4" w:line="244" w:lineRule="exact"/>
              <w:ind w:left="467"/>
            </w:pPr>
            <w:r w:rsidRPr="00462560">
              <w:t>de</w:t>
            </w:r>
            <w:r w:rsidRPr="00462560">
              <w:rPr>
                <w:spacing w:val="-1"/>
              </w:rPr>
              <w:t xml:space="preserve"> </w:t>
            </w:r>
            <w:proofErr w:type="spellStart"/>
            <w:r w:rsidRPr="00462560">
              <w:t>intarziere</w:t>
            </w:r>
            <w:proofErr w:type="spellEnd"/>
          </w:p>
        </w:tc>
        <w:tc>
          <w:tcPr>
            <w:tcW w:w="79" w:type="dxa"/>
            <w:tcBorders>
              <w:right w:val="nil"/>
            </w:tcBorders>
          </w:tcPr>
          <w:p w14:paraId="2C604E6E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" w:type="dxa"/>
            <w:tcBorders>
              <w:left w:val="nil"/>
            </w:tcBorders>
          </w:tcPr>
          <w:p w14:paraId="05ADA296" w14:textId="77777777" w:rsidR="00855093" w:rsidRPr="00462560" w:rsidRDefault="00855093" w:rsidP="00855093">
            <w:pPr>
              <w:pStyle w:val="TableParagraph"/>
              <w:spacing w:before="126"/>
              <w:ind w:left="57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7143190D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14:paraId="3624E948" w14:textId="77777777" w:rsidR="00855093" w:rsidRPr="00462560" w:rsidRDefault="00855093" w:rsidP="00855093">
            <w:pPr>
              <w:pStyle w:val="TableParagraph"/>
              <w:spacing w:before="126"/>
              <w:ind w:right="20"/>
              <w:jc w:val="center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  <w:tc>
          <w:tcPr>
            <w:tcW w:w="79" w:type="dxa"/>
            <w:tcBorders>
              <w:right w:val="nil"/>
            </w:tcBorders>
          </w:tcPr>
          <w:p w14:paraId="411635D0" w14:textId="77777777" w:rsidR="00855093" w:rsidRPr="00462560" w:rsidRDefault="00855093" w:rsidP="008550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  <w:tcBorders>
              <w:left w:val="nil"/>
              <w:right w:val="single" w:sz="12" w:space="0" w:color="000000"/>
            </w:tcBorders>
          </w:tcPr>
          <w:p w14:paraId="0C1B516B" w14:textId="77777777" w:rsidR="00855093" w:rsidRPr="00462560" w:rsidRDefault="00855093" w:rsidP="00855093">
            <w:pPr>
              <w:pStyle w:val="TableParagraph"/>
              <w:spacing w:before="126"/>
              <w:ind w:left="130"/>
              <w:rPr>
                <w:rFonts w:ascii="Wingdings" w:hAnsi="Wingdings"/>
              </w:rPr>
            </w:pPr>
            <w:r w:rsidRPr="00462560">
              <w:rPr>
                <w:rFonts w:ascii="Wingdings" w:hAnsi="Wingdings"/>
                <w:w w:val="101"/>
              </w:rPr>
              <w:t></w:t>
            </w:r>
          </w:p>
        </w:tc>
      </w:tr>
      <w:bookmarkEnd w:id="10"/>
    </w:tbl>
    <w:p w14:paraId="69D61CC8" w14:textId="77777777" w:rsidR="00E210DE" w:rsidRPr="00462560" w:rsidRDefault="00E210DE">
      <w:pPr>
        <w:spacing w:line="252" w:lineRule="exact"/>
        <w:sectPr w:rsidR="00E210DE" w:rsidRPr="00462560">
          <w:pgSz w:w="11910" w:h="16850"/>
          <w:pgMar w:top="780" w:right="0" w:bottom="280" w:left="480" w:header="708" w:footer="708" w:gutter="0"/>
          <w:cols w:space="708"/>
        </w:sectPr>
      </w:pPr>
    </w:p>
    <w:p w14:paraId="69D61D69" w14:textId="54F6BEB3" w:rsidR="00E210DE" w:rsidRPr="00462560" w:rsidRDefault="00E210DE">
      <w:pPr>
        <w:pStyle w:val="Corptext"/>
        <w:spacing w:before="2"/>
        <w:rPr>
          <w:sz w:val="13"/>
        </w:rPr>
      </w:pPr>
    </w:p>
    <w:p w14:paraId="18FEC441" w14:textId="2106D8FB" w:rsidR="00855093" w:rsidRPr="00462560" w:rsidRDefault="00855093">
      <w:pPr>
        <w:pStyle w:val="Corptext"/>
        <w:spacing w:before="2"/>
        <w:rPr>
          <w:sz w:val="13"/>
        </w:rPr>
      </w:pPr>
    </w:p>
    <w:p w14:paraId="1EBEE103" w14:textId="1BCB030A" w:rsidR="00855093" w:rsidRPr="00462560" w:rsidRDefault="00855093">
      <w:pPr>
        <w:pStyle w:val="Corptext"/>
        <w:spacing w:before="2"/>
        <w:rPr>
          <w:sz w:val="13"/>
        </w:rPr>
      </w:pPr>
    </w:p>
    <w:p w14:paraId="56404D08" w14:textId="7BD800CC" w:rsidR="00855093" w:rsidRPr="00462560" w:rsidRDefault="00855093">
      <w:pPr>
        <w:pStyle w:val="Corptext"/>
        <w:spacing w:before="2"/>
        <w:rPr>
          <w:sz w:val="13"/>
        </w:rPr>
      </w:pPr>
    </w:p>
    <w:p w14:paraId="28A38A99" w14:textId="2508C60F" w:rsidR="00855093" w:rsidRPr="00462560" w:rsidRDefault="00855093">
      <w:pPr>
        <w:pStyle w:val="Corptext"/>
        <w:spacing w:before="2"/>
        <w:rPr>
          <w:sz w:val="13"/>
        </w:rPr>
      </w:pPr>
    </w:p>
    <w:p w14:paraId="5CA2E2F2" w14:textId="6FE95246" w:rsidR="00855093" w:rsidRPr="00462560" w:rsidRDefault="00855093">
      <w:pPr>
        <w:pStyle w:val="Corptext"/>
        <w:spacing w:before="2"/>
        <w:rPr>
          <w:sz w:val="13"/>
        </w:rPr>
      </w:pPr>
    </w:p>
    <w:p w14:paraId="65064B00" w14:textId="77777777" w:rsidR="00855093" w:rsidRPr="00462560" w:rsidRDefault="00855093">
      <w:pPr>
        <w:pStyle w:val="Corptext"/>
        <w:spacing w:before="2"/>
        <w:rPr>
          <w:sz w:val="13"/>
        </w:rPr>
      </w:pPr>
    </w:p>
    <w:p w14:paraId="69D61D6A" w14:textId="77777777" w:rsidR="00E210DE" w:rsidRPr="00462560" w:rsidRDefault="00000000">
      <w:pPr>
        <w:pStyle w:val="Corptext"/>
        <w:spacing w:before="103"/>
        <w:ind w:left="650"/>
      </w:pPr>
      <w:r>
        <w:pict w14:anchorId="69D62064">
          <v:shape id="_x0000_s1034" style="position:absolute;left:0;text-align:left;margin-left:72.4pt;margin-top:-126.05pt;width:.75pt;height:118.15pt;z-index:-20749824;mso-position-horizontal-relative:page" coordorigin="1448,-2521" coordsize="15,2363" o:spt="100" adj="0,,0" path="m1463,-670r-15,l1448,-411r,l1448,-158r15,l1463,-411r,l1463,-670xm1463,-944r-15,l1448,-684r15,l1463,-944xm1463,-1196r-15,l1448,-944r15,l1463,-1196xm1463,-1722r-15,l1448,-1470r,l1448,-1210r15,l1463,-1470r,l1463,-1722xm1463,-1995r-15,l1448,-1736r15,l1463,-1995xm1463,-2521r-15,l1448,-2262r,252l1463,-2010r,-252l1463,-2521xe" fillcolor="black" stroked="f">
            <v:stroke joinstyle="round"/>
            <v:formulas/>
            <v:path arrowok="t" o:connecttype="segments"/>
            <w10:wrap anchorx="page"/>
          </v:shape>
        </w:pict>
      </w:r>
      <w:r w:rsidRPr="00462560">
        <w:t>Cerere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Finanţare</w:t>
      </w:r>
      <w:proofErr w:type="spellEnd"/>
      <w:r w:rsidRPr="00462560">
        <w:rPr>
          <w:spacing w:val="64"/>
        </w:rPr>
        <w:t xml:space="preserve"> </w:t>
      </w:r>
      <w:r w:rsidRPr="00462560">
        <w:t>este:</w:t>
      </w:r>
    </w:p>
    <w:p w14:paraId="69D61D6B" w14:textId="77777777" w:rsidR="00E210DE" w:rsidRPr="00462560" w:rsidRDefault="00000000">
      <w:pPr>
        <w:pStyle w:val="Listparagraf"/>
        <w:numPr>
          <w:ilvl w:val="0"/>
          <w:numId w:val="5"/>
        </w:numPr>
        <w:tabs>
          <w:tab w:val="left" w:pos="853"/>
        </w:tabs>
        <w:spacing w:before="4" w:line="268" w:lineRule="exact"/>
      </w:pPr>
      <w:r w:rsidRPr="00462560">
        <w:t>SELECTATĂ</w:t>
      </w:r>
    </w:p>
    <w:p w14:paraId="69D61D6C" w14:textId="77777777" w:rsidR="00E210DE" w:rsidRPr="00462560" w:rsidRDefault="00000000">
      <w:pPr>
        <w:pStyle w:val="Listparagraf"/>
        <w:numPr>
          <w:ilvl w:val="0"/>
          <w:numId w:val="5"/>
        </w:numPr>
        <w:tabs>
          <w:tab w:val="left" w:pos="853"/>
        </w:tabs>
        <w:spacing w:line="268" w:lineRule="exact"/>
      </w:pPr>
      <w:r w:rsidRPr="00462560">
        <w:t>NESELECTATĂ</w:t>
      </w:r>
      <w:r w:rsidRPr="00462560">
        <w:rPr>
          <w:spacing w:val="-6"/>
        </w:rPr>
        <w:t xml:space="preserve"> </w:t>
      </w:r>
      <w:r w:rsidRPr="00462560">
        <w:t>PENTRU</w:t>
      </w:r>
      <w:r w:rsidRPr="00462560">
        <w:rPr>
          <w:spacing w:val="-5"/>
        </w:rPr>
        <w:t xml:space="preserve"> </w:t>
      </w:r>
      <w:r w:rsidRPr="00462560">
        <w:t>FINANŢARE</w:t>
      </w:r>
    </w:p>
    <w:p w14:paraId="69D61D6D" w14:textId="77777777" w:rsidR="00E210DE" w:rsidRPr="00462560" w:rsidRDefault="00E210DE">
      <w:pPr>
        <w:pStyle w:val="Corptext"/>
        <w:spacing w:before="2"/>
      </w:pPr>
    </w:p>
    <w:p w14:paraId="69D61D6E" w14:textId="77777777" w:rsidR="00E210DE" w:rsidRPr="00462560" w:rsidRDefault="00000000">
      <w:pPr>
        <w:pStyle w:val="Corptext"/>
        <w:spacing w:line="237" w:lineRule="auto"/>
        <w:ind w:left="650" w:right="810"/>
      </w:pPr>
      <w:proofErr w:type="spellStart"/>
      <w:r w:rsidRPr="00462560">
        <w:rPr>
          <w:i/>
        </w:rPr>
        <w:t>Observaţii</w:t>
      </w:r>
      <w:proofErr w:type="spellEnd"/>
      <w:r w:rsidRPr="00462560">
        <w:rPr>
          <w:i/>
        </w:rPr>
        <w:t xml:space="preserve">: </w:t>
      </w:r>
      <w:r w:rsidRPr="00462560">
        <w:t>Se vor preciza neconcordanțele care afectează criteriile de selecție sau condițiile de</w:t>
      </w:r>
      <w:r w:rsidRPr="00462560">
        <w:rPr>
          <w:spacing w:val="1"/>
        </w:rPr>
        <w:t xml:space="preserve"> </w:t>
      </w:r>
      <w:r w:rsidRPr="00462560">
        <w:t>eligibilitate, cererea de finanțare este neselectată pentru finanțare și nu se semnează contractul de</w:t>
      </w:r>
      <w:r w:rsidRPr="00462560">
        <w:rPr>
          <w:spacing w:val="-64"/>
        </w:rPr>
        <w:t xml:space="preserve"> </w:t>
      </w:r>
      <w:r w:rsidRPr="00462560">
        <w:t>finanțare.</w:t>
      </w:r>
    </w:p>
    <w:p w14:paraId="69D61D6F" w14:textId="77777777" w:rsidR="00E210DE" w:rsidRPr="00462560" w:rsidRDefault="00E210DE">
      <w:pPr>
        <w:pStyle w:val="Corptext"/>
      </w:pPr>
    </w:p>
    <w:p w14:paraId="69D61D70" w14:textId="77777777" w:rsidR="00E210DE" w:rsidRPr="00462560" w:rsidRDefault="00000000">
      <w:pPr>
        <w:pStyle w:val="Corptext"/>
        <w:ind w:left="650"/>
      </w:pPr>
      <w:r w:rsidRPr="00462560">
        <w:t>Observaţii.................................................................................................................</w:t>
      </w:r>
    </w:p>
    <w:p w14:paraId="69D61D71" w14:textId="77777777" w:rsidR="00E210DE" w:rsidRPr="00462560" w:rsidRDefault="00000000">
      <w:pPr>
        <w:pStyle w:val="Corptext"/>
        <w:spacing w:before="4" w:line="254" w:lineRule="exact"/>
        <w:ind w:left="650"/>
      </w:pPr>
      <w:r w:rsidRPr="00462560">
        <w:t>......</w:t>
      </w:r>
    </w:p>
    <w:p w14:paraId="69D61D72" w14:textId="77777777" w:rsidR="00E210DE" w:rsidRPr="00462560" w:rsidRDefault="00000000">
      <w:pPr>
        <w:pStyle w:val="Corptext"/>
        <w:spacing w:line="254" w:lineRule="exact"/>
        <w:ind w:left="650"/>
      </w:pPr>
      <w:r w:rsidRPr="00462560">
        <w:t>..............................................................................................................................</w:t>
      </w:r>
    </w:p>
    <w:p w14:paraId="69D61D73" w14:textId="77777777" w:rsidR="00E210DE" w:rsidRPr="00462560" w:rsidRDefault="00000000">
      <w:pPr>
        <w:pStyle w:val="Corptext"/>
        <w:spacing w:before="4" w:line="254" w:lineRule="exact"/>
        <w:ind w:left="650"/>
      </w:pPr>
      <w:r w:rsidRPr="00462560">
        <w:t>..........</w:t>
      </w:r>
    </w:p>
    <w:p w14:paraId="69D61D74" w14:textId="77777777" w:rsidR="00E210DE" w:rsidRPr="00462560" w:rsidRDefault="00000000">
      <w:pPr>
        <w:pStyle w:val="Corptext"/>
        <w:spacing w:line="254" w:lineRule="exact"/>
        <w:ind w:left="650"/>
      </w:pPr>
      <w:r w:rsidRPr="00462560">
        <w:t>..............................................................................................................................</w:t>
      </w:r>
    </w:p>
    <w:p w14:paraId="69D61D75" w14:textId="77777777" w:rsidR="00E210DE" w:rsidRPr="00462560" w:rsidRDefault="00000000">
      <w:pPr>
        <w:pStyle w:val="Corptext"/>
        <w:spacing w:before="4"/>
        <w:ind w:left="650"/>
      </w:pPr>
      <w:r w:rsidRPr="00462560">
        <w:t>..........</w:t>
      </w:r>
    </w:p>
    <w:p w14:paraId="69D61D76" w14:textId="77777777" w:rsidR="00E210DE" w:rsidRPr="00462560" w:rsidRDefault="00E210DE">
      <w:pPr>
        <w:pStyle w:val="Corptext"/>
      </w:pPr>
    </w:p>
    <w:p w14:paraId="69D61D77" w14:textId="77777777" w:rsidR="00E210DE" w:rsidRPr="00462560" w:rsidRDefault="00000000">
      <w:pPr>
        <w:pStyle w:val="Corptext"/>
        <w:ind w:left="650"/>
      </w:pPr>
      <w:r w:rsidRPr="00462560">
        <w:t>Aprobat</w:t>
      </w:r>
      <w:r w:rsidRPr="00462560">
        <w:rPr>
          <w:spacing w:val="-2"/>
        </w:rPr>
        <w:t xml:space="preserve"> </w:t>
      </w:r>
      <w:r w:rsidRPr="00462560">
        <w:t>/</w:t>
      </w:r>
      <w:r w:rsidRPr="00462560">
        <w:rPr>
          <w:spacing w:val="-2"/>
        </w:rPr>
        <w:t xml:space="preserve"> </w:t>
      </w:r>
      <w:r w:rsidRPr="00462560">
        <w:t>Avizat,</w:t>
      </w:r>
    </w:p>
    <w:p w14:paraId="69D61D79" w14:textId="6FE8419E" w:rsidR="00E210DE" w:rsidRPr="00462560" w:rsidRDefault="00DC42F4">
      <w:pPr>
        <w:pStyle w:val="Corptext"/>
        <w:spacing w:before="77"/>
        <w:ind w:left="650"/>
      </w:pPr>
      <w:r w:rsidRPr="00462560">
        <w:t>Reprezentant legal</w:t>
      </w:r>
      <w:r w:rsidRPr="00462560">
        <w:rPr>
          <w:spacing w:val="1"/>
        </w:rPr>
        <w:t xml:space="preserve"> </w:t>
      </w:r>
      <w:r w:rsidRPr="00462560">
        <w:t>GAL</w:t>
      </w:r>
    </w:p>
    <w:p w14:paraId="69D61D7A" w14:textId="77777777" w:rsidR="00E210DE" w:rsidRPr="00462560" w:rsidRDefault="00000000">
      <w:pPr>
        <w:pStyle w:val="Corptext"/>
        <w:tabs>
          <w:tab w:val="left" w:pos="3719"/>
          <w:tab w:val="left" w:pos="4850"/>
          <w:tab w:val="left" w:pos="5541"/>
          <w:tab w:val="left" w:pos="6586"/>
          <w:tab w:val="left" w:pos="6640"/>
        </w:tabs>
        <w:spacing w:before="126" w:line="364" w:lineRule="auto"/>
        <w:ind w:left="650" w:right="4785"/>
      </w:pPr>
      <w:r w:rsidRPr="00462560">
        <w:t>Nume si</w:t>
      </w:r>
      <w:r w:rsidRPr="00462560">
        <w:rPr>
          <w:spacing w:val="2"/>
        </w:rPr>
        <w:t xml:space="preserve"> </w:t>
      </w:r>
      <w:r w:rsidRPr="00462560">
        <w:t>prenume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t xml:space="preserve">                                                  Semnătura</w:t>
      </w:r>
      <w:r w:rsidRPr="00462560">
        <w:rPr>
          <w:rFonts w:ascii="Times New Roman" w:hAnsi="Times New Roman"/>
          <w:u w:val="single"/>
        </w:rPr>
        <w:tab/>
      </w:r>
      <w:r w:rsidRPr="00462560">
        <w:t>DATA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</w:p>
    <w:p w14:paraId="69D61D7B" w14:textId="77777777" w:rsidR="00E210DE" w:rsidRPr="00462560" w:rsidRDefault="00E210DE">
      <w:pPr>
        <w:pStyle w:val="Corptext"/>
        <w:rPr>
          <w:sz w:val="20"/>
        </w:rPr>
      </w:pPr>
    </w:p>
    <w:p w14:paraId="69D61D7C" w14:textId="77777777" w:rsidR="00E210DE" w:rsidRPr="00462560" w:rsidRDefault="00E210DE">
      <w:pPr>
        <w:pStyle w:val="Corptext"/>
        <w:rPr>
          <w:sz w:val="20"/>
        </w:rPr>
      </w:pPr>
    </w:p>
    <w:p w14:paraId="69D61D7D" w14:textId="77777777" w:rsidR="00E210DE" w:rsidRPr="00462560" w:rsidRDefault="00E210DE">
      <w:pPr>
        <w:pStyle w:val="Corptext"/>
        <w:rPr>
          <w:sz w:val="20"/>
        </w:rPr>
      </w:pPr>
    </w:p>
    <w:p w14:paraId="69D61D7E" w14:textId="77777777" w:rsidR="00E210DE" w:rsidRPr="00462560" w:rsidRDefault="00E210DE">
      <w:pPr>
        <w:pStyle w:val="Corptext"/>
        <w:spacing w:before="10"/>
        <w:rPr>
          <w:sz w:val="29"/>
        </w:rPr>
      </w:pPr>
    </w:p>
    <w:p w14:paraId="69D61D7F" w14:textId="77777777" w:rsidR="00E210DE" w:rsidRPr="00462560" w:rsidRDefault="00000000">
      <w:pPr>
        <w:pStyle w:val="Corptext"/>
        <w:spacing w:before="103"/>
        <w:ind w:left="650"/>
      </w:pPr>
      <w:r w:rsidRPr="00462560">
        <w:t>Verificat</w:t>
      </w:r>
    </w:p>
    <w:p w14:paraId="69D61D80" w14:textId="77777777" w:rsidR="00E210DE" w:rsidRPr="00462560" w:rsidRDefault="00000000">
      <w:pPr>
        <w:pStyle w:val="Corptext"/>
        <w:spacing w:before="126"/>
        <w:ind w:left="650"/>
      </w:pPr>
      <w:r w:rsidRPr="00462560">
        <w:t>Expert</w:t>
      </w:r>
      <w:r w:rsidRPr="00462560">
        <w:rPr>
          <w:spacing w:val="-3"/>
        </w:rPr>
        <w:t xml:space="preserve"> </w:t>
      </w:r>
      <w:r w:rsidRPr="00462560">
        <w:t>verificator 2</w:t>
      </w:r>
    </w:p>
    <w:p w14:paraId="69D61D81" w14:textId="77777777" w:rsidR="00E210DE" w:rsidRPr="00462560" w:rsidRDefault="00000000">
      <w:pPr>
        <w:pStyle w:val="Corptext"/>
        <w:tabs>
          <w:tab w:val="left" w:pos="3719"/>
          <w:tab w:val="left" w:pos="4850"/>
          <w:tab w:val="left" w:pos="5541"/>
          <w:tab w:val="left" w:pos="6525"/>
          <w:tab w:val="left" w:pos="6586"/>
        </w:tabs>
        <w:spacing w:before="127" w:line="357" w:lineRule="auto"/>
        <w:ind w:left="650" w:right="4840"/>
      </w:pPr>
      <w:r w:rsidRPr="00462560">
        <w:t>Nume si</w:t>
      </w:r>
      <w:r w:rsidRPr="00462560">
        <w:rPr>
          <w:spacing w:val="2"/>
        </w:rPr>
        <w:t xml:space="preserve"> </w:t>
      </w:r>
      <w:r w:rsidRPr="00462560">
        <w:t>prenume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t xml:space="preserve">                                                  Semnătura</w:t>
      </w:r>
      <w:r w:rsidRPr="00462560">
        <w:rPr>
          <w:rFonts w:ascii="Times New Roman" w:hAnsi="Times New Roman"/>
          <w:u w:val="single"/>
        </w:rPr>
        <w:tab/>
      </w:r>
      <w:r w:rsidRPr="00462560">
        <w:t>DATA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 xml:space="preserve"> </w:t>
      </w:r>
      <w:r w:rsidRPr="00462560">
        <w:rPr>
          <w:u w:val="single"/>
        </w:rPr>
        <w:tab/>
      </w:r>
    </w:p>
    <w:p w14:paraId="69D61D82" w14:textId="77777777" w:rsidR="00E210DE" w:rsidRPr="00462560" w:rsidRDefault="00E210DE">
      <w:pPr>
        <w:pStyle w:val="Corptext"/>
        <w:rPr>
          <w:sz w:val="20"/>
        </w:rPr>
      </w:pPr>
    </w:p>
    <w:p w14:paraId="69D61D83" w14:textId="77777777" w:rsidR="00E210DE" w:rsidRPr="00462560" w:rsidRDefault="00E210DE">
      <w:pPr>
        <w:pStyle w:val="Corptext"/>
        <w:rPr>
          <w:sz w:val="20"/>
        </w:rPr>
      </w:pPr>
    </w:p>
    <w:p w14:paraId="69D61D84" w14:textId="77777777" w:rsidR="00E210DE" w:rsidRPr="00462560" w:rsidRDefault="00E210DE">
      <w:pPr>
        <w:pStyle w:val="Corptext"/>
        <w:spacing w:before="8"/>
        <w:rPr>
          <w:sz w:val="17"/>
        </w:rPr>
      </w:pPr>
    </w:p>
    <w:p w14:paraId="69D61D85" w14:textId="77777777" w:rsidR="00E210DE" w:rsidRPr="00462560" w:rsidRDefault="00000000">
      <w:pPr>
        <w:pStyle w:val="Corptext"/>
        <w:spacing w:before="103"/>
        <w:ind w:left="650"/>
      </w:pPr>
      <w:r w:rsidRPr="00462560">
        <w:t>Întocmit,</w:t>
      </w:r>
    </w:p>
    <w:p w14:paraId="69D61D86" w14:textId="77777777" w:rsidR="00E210DE" w:rsidRPr="00462560" w:rsidRDefault="00000000">
      <w:pPr>
        <w:pStyle w:val="Corptext"/>
        <w:spacing w:before="126"/>
        <w:ind w:left="650"/>
      </w:pPr>
      <w:r w:rsidRPr="00462560">
        <w:t>Expert</w:t>
      </w:r>
      <w:r w:rsidRPr="00462560">
        <w:rPr>
          <w:spacing w:val="-3"/>
        </w:rPr>
        <w:t xml:space="preserve"> </w:t>
      </w:r>
      <w:r w:rsidRPr="00462560">
        <w:t>verificator 1</w:t>
      </w:r>
    </w:p>
    <w:p w14:paraId="69D61D87" w14:textId="77777777" w:rsidR="00E210DE" w:rsidRPr="00462560" w:rsidRDefault="00000000">
      <w:pPr>
        <w:pStyle w:val="Corptext"/>
        <w:tabs>
          <w:tab w:val="left" w:pos="3719"/>
          <w:tab w:val="left" w:pos="4850"/>
          <w:tab w:val="left" w:pos="5541"/>
          <w:tab w:val="left" w:pos="6525"/>
          <w:tab w:val="left" w:pos="6586"/>
        </w:tabs>
        <w:spacing w:before="127" w:line="357" w:lineRule="auto"/>
        <w:ind w:left="650" w:right="4840"/>
      </w:pPr>
      <w:r w:rsidRPr="00462560">
        <w:t>Nume si</w:t>
      </w:r>
      <w:r w:rsidRPr="00462560">
        <w:rPr>
          <w:spacing w:val="2"/>
        </w:rPr>
        <w:t xml:space="preserve"> </w:t>
      </w:r>
      <w:r w:rsidRPr="00462560">
        <w:t>prenume</w:t>
      </w:r>
      <w:r w:rsidRPr="00462560">
        <w:rPr>
          <w:w w:val="101"/>
          <w:u w:val="single"/>
        </w:rPr>
        <w:t xml:space="preserve"> </w:t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rPr>
          <w:u w:val="single"/>
        </w:rPr>
        <w:tab/>
      </w:r>
      <w:r w:rsidRPr="00462560">
        <w:t xml:space="preserve">                                                  Semnătura</w:t>
      </w:r>
      <w:r w:rsidRPr="00462560">
        <w:rPr>
          <w:rFonts w:ascii="Times New Roman" w:hAnsi="Times New Roman"/>
          <w:u w:val="single"/>
        </w:rPr>
        <w:tab/>
      </w:r>
      <w:r w:rsidRPr="00462560">
        <w:t>DATA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ab/>
      </w:r>
      <w:r w:rsidRPr="00462560">
        <w:t>/</w:t>
      </w:r>
      <w:r w:rsidRPr="00462560">
        <w:rPr>
          <w:u w:val="single"/>
        </w:rPr>
        <w:t xml:space="preserve"> </w:t>
      </w:r>
      <w:r w:rsidRPr="00462560">
        <w:rPr>
          <w:u w:val="single"/>
        </w:rPr>
        <w:tab/>
      </w:r>
    </w:p>
    <w:p w14:paraId="69D61D88" w14:textId="77777777" w:rsidR="00E210DE" w:rsidRPr="00462560" w:rsidRDefault="00E210DE">
      <w:pPr>
        <w:pStyle w:val="Corptext"/>
        <w:rPr>
          <w:sz w:val="20"/>
        </w:rPr>
      </w:pPr>
    </w:p>
    <w:p w14:paraId="69D61D89" w14:textId="77777777" w:rsidR="00E210DE" w:rsidRPr="00462560" w:rsidRDefault="00E210DE">
      <w:pPr>
        <w:pStyle w:val="Corptext"/>
        <w:rPr>
          <w:sz w:val="16"/>
        </w:rPr>
      </w:pPr>
    </w:p>
    <w:p w14:paraId="69D61D8A" w14:textId="77777777" w:rsidR="00E210DE" w:rsidRPr="00462560" w:rsidRDefault="00000000">
      <w:pPr>
        <w:pStyle w:val="Corptext"/>
        <w:tabs>
          <w:tab w:val="left" w:pos="10542"/>
        </w:tabs>
        <w:spacing w:before="103"/>
        <w:ind w:left="650"/>
        <w:rPr>
          <w:rFonts w:ascii="Times New Roman" w:hAnsi="Times New Roman"/>
        </w:rPr>
      </w:pPr>
      <w:proofErr w:type="spellStart"/>
      <w:r w:rsidRPr="00462560">
        <w:t>Observaţii</w:t>
      </w:r>
      <w:proofErr w:type="spellEnd"/>
      <w:r w:rsidRPr="00462560">
        <w:t>:</w:t>
      </w:r>
      <w:r w:rsidRPr="00462560">
        <w:rPr>
          <w:rFonts w:ascii="Times New Roman" w:hAnsi="Times New Roman"/>
          <w:u w:val="single"/>
        </w:rPr>
        <w:t xml:space="preserve"> </w:t>
      </w:r>
      <w:r w:rsidRPr="00462560">
        <w:rPr>
          <w:rFonts w:ascii="Times New Roman" w:hAnsi="Times New Roman"/>
          <w:u w:val="single"/>
        </w:rPr>
        <w:tab/>
      </w:r>
    </w:p>
    <w:p w14:paraId="69D61D8B" w14:textId="77777777" w:rsidR="00E210DE" w:rsidRPr="00462560" w:rsidRDefault="00000000">
      <w:pPr>
        <w:pStyle w:val="Corptext"/>
        <w:spacing w:before="7"/>
        <w:rPr>
          <w:rFonts w:ascii="Times New Roman"/>
          <w:sz w:val="26"/>
        </w:rPr>
      </w:pPr>
      <w:r>
        <w:pict w14:anchorId="69D62065">
          <v:shape id="_x0000_s1033" style="position:absolute;margin-left:56.55pt;margin-top:17.65pt;width:507.35pt;height:.1pt;z-index:-15411200;mso-wrap-distance-left:0;mso-wrap-distance-right:0;mso-position-horizontal-relative:page" coordorigin="1131,353" coordsize="10147,0" o:spt="100" adj="0,,0" path="m1131,353r3456,m4589,353r3802,m8398,353r2880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66">
          <v:shape id="_x0000_s1032" style="position:absolute;margin-left:56.55pt;margin-top:30.25pt;width:507.25pt;height:.1pt;z-index:-15410688;mso-wrap-distance-left:0;mso-wrap-distance-right:0;mso-position-horizontal-relative:page" coordorigin="1131,605" coordsize="10145,0" o:spt="100" adj="0,,0" path="m1131,605r7258,m8395,605r2880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67">
          <v:shape id="_x0000_s1031" style="position:absolute;margin-left:56.55pt;margin-top:43.25pt;width:507.25pt;height:.1pt;z-index:-15410176;mso-wrap-distance-left:0;mso-wrap-distance-right:0;mso-position-horizontal-relative:page" coordorigin="1131,865" coordsize="10145,0" o:spt="100" adj="0,,0" path="m1131,865r7258,m8395,865r2880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68">
          <v:shape id="_x0000_s1030" style="position:absolute;margin-left:56.55pt;margin-top:55.85pt;width:438.25pt;height:.1pt;z-index:-15409664;mso-wrap-distance-left:0;mso-wrap-distance-right:0;mso-position-horizontal-relative:page" coordorigin="1131,1117" coordsize="8765,0" o:spt="100" adj="0,,0" path="m1131,1117r7259,m8397,1117r1498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69">
          <v:shape id="_x0000_s1029" style="position:absolute;margin-left:56.55pt;margin-top:68.8pt;width:507.25pt;height:.1pt;z-index:-15409152;mso-wrap-distance-left:0;mso-wrap-distance-right:0;mso-position-horizontal-relative:page" coordorigin="1131,1376" coordsize="10145,0" o:spt="100" adj="0,,0" path="m1131,1376r7258,m8395,1376r2880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6A">
          <v:shape id="_x0000_s1028" style="position:absolute;margin-left:56.55pt;margin-top:81.4pt;width:507.25pt;height:.1pt;z-index:-15408640;mso-wrap-distance-left:0;mso-wrap-distance-right:0;mso-position-horizontal-relative:page" coordorigin="1131,1628" coordsize="10145,0" o:spt="100" adj="0,,0" path="m1131,1628r7258,m8395,1628r2880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6B">
          <v:shape id="_x0000_s1027" style="position:absolute;margin-left:56.55pt;margin-top:94.4pt;width:507.35pt;height:.1pt;z-index:-15408128;mso-wrap-distance-left:0;mso-wrap-distance-right:0;mso-position-horizontal-relative:page" coordorigin="1131,1888" coordsize="10147,0" o:spt="100" adj="0,,0" path="m1131,1888r7259,m8397,1888r2880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D6206C">
          <v:shape id="_x0000_s1026" style="position:absolute;margin-left:56.55pt;margin-top:107pt;width:438.15pt;height:.1pt;z-index:-15407616;mso-wrap-distance-left:0;mso-wrap-distance-right:0;mso-position-horizontal-relative:page" coordorigin="1131,2140" coordsize="8763,0" o:spt="100" adj="0,,0" path="m1131,2140r7258,m8395,2140r1498,e" filled="f" strokeweight=".24803mm">
            <v:stroke joinstyle="round"/>
            <v:formulas/>
            <v:path arrowok="t" o:connecttype="segments"/>
            <w10:wrap type="topAndBottom" anchorx="page"/>
          </v:shape>
        </w:pict>
      </w:r>
    </w:p>
    <w:p w14:paraId="69D61D8C" w14:textId="77777777" w:rsidR="00E210DE" w:rsidRPr="00462560" w:rsidRDefault="00E210DE">
      <w:pPr>
        <w:pStyle w:val="Corptext"/>
        <w:spacing w:before="7"/>
        <w:rPr>
          <w:rFonts w:ascii="Times New Roman"/>
          <w:sz w:val="14"/>
        </w:rPr>
      </w:pPr>
    </w:p>
    <w:p w14:paraId="69D61D8D" w14:textId="77777777" w:rsidR="00E210DE" w:rsidRPr="00462560" w:rsidRDefault="00E210DE">
      <w:pPr>
        <w:pStyle w:val="Corptext"/>
        <w:spacing w:before="3"/>
        <w:rPr>
          <w:rFonts w:ascii="Times New Roman"/>
          <w:sz w:val="15"/>
        </w:rPr>
      </w:pPr>
    </w:p>
    <w:p w14:paraId="69D61D8E" w14:textId="77777777" w:rsidR="00E210DE" w:rsidRPr="00462560" w:rsidRDefault="00E210DE">
      <w:pPr>
        <w:pStyle w:val="Corptext"/>
        <w:spacing w:before="7"/>
        <w:rPr>
          <w:rFonts w:ascii="Times New Roman"/>
          <w:sz w:val="14"/>
        </w:rPr>
      </w:pPr>
    </w:p>
    <w:p w14:paraId="69D61D8F" w14:textId="77777777" w:rsidR="00E210DE" w:rsidRPr="00462560" w:rsidRDefault="00E210DE">
      <w:pPr>
        <w:pStyle w:val="Corptext"/>
        <w:spacing w:before="2"/>
        <w:rPr>
          <w:rFonts w:ascii="Times New Roman"/>
          <w:sz w:val="15"/>
        </w:rPr>
      </w:pPr>
    </w:p>
    <w:p w14:paraId="69D61D90" w14:textId="77777777" w:rsidR="00E210DE" w:rsidRPr="00462560" w:rsidRDefault="00E210DE">
      <w:pPr>
        <w:pStyle w:val="Corptext"/>
        <w:spacing w:before="7"/>
        <w:rPr>
          <w:rFonts w:ascii="Times New Roman"/>
          <w:sz w:val="14"/>
        </w:rPr>
      </w:pPr>
    </w:p>
    <w:p w14:paraId="69D61D91" w14:textId="77777777" w:rsidR="00E210DE" w:rsidRPr="00462560" w:rsidRDefault="00E210DE">
      <w:pPr>
        <w:pStyle w:val="Corptext"/>
        <w:spacing w:before="3"/>
        <w:rPr>
          <w:rFonts w:ascii="Times New Roman"/>
          <w:sz w:val="15"/>
        </w:rPr>
      </w:pPr>
    </w:p>
    <w:p w14:paraId="69D61D92" w14:textId="77777777" w:rsidR="00E210DE" w:rsidRPr="00462560" w:rsidRDefault="00E210DE">
      <w:pPr>
        <w:pStyle w:val="Corptext"/>
        <w:spacing w:before="7"/>
        <w:rPr>
          <w:rFonts w:ascii="Times New Roman"/>
          <w:sz w:val="14"/>
        </w:rPr>
      </w:pPr>
    </w:p>
    <w:p w14:paraId="69D61D93" w14:textId="77777777" w:rsidR="00E210DE" w:rsidRPr="00462560" w:rsidRDefault="00E210DE">
      <w:pPr>
        <w:pStyle w:val="Corptext"/>
        <w:rPr>
          <w:rFonts w:ascii="Times New Roman"/>
          <w:sz w:val="20"/>
        </w:rPr>
      </w:pPr>
    </w:p>
    <w:p w14:paraId="69D61D94" w14:textId="5480D879" w:rsidR="00E210DE" w:rsidRPr="00462560" w:rsidRDefault="00E210DE">
      <w:pPr>
        <w:pStyle w:val="Corptext"/>
        <w:rPr>
          <w:rFonts w:ascii="Times New Roman"/>
          <w:sz w:val="20"/>
        </w:rPr>
      </w:pPr>
    </w:p>
    <w:p w14:paraId="6DFD78E4" w14:textId="3013A1FD" w:rsidR="00855093" w:rsidRPr="00462560" w:rsidRDefault="00855093">
      <w:pPr>
        <w:pStyle w:val="Corptext"/>
        <w:rPr>
          <w:rFonts w:ascii="Times New Roman"/>
          <w:sz w:val="20"/>
        </w:rPr>
      </w:pPr>
    </w:p>
    <w:p w14:paraId="7C3A34C2" w14:textId="77777777" w:rsidR="00855093" w:rsidRPr="00462560" w:rsidRDefault="00855093">
      <w:pPr>
        <w:pStyle w:val="Corptext"/>
        <w:rPr>
          <w:rFonts w:ascii="Times New Roman"/>
          <w:sz w:val="20"/>
        </w:rPr>
      </w:pPr>
    </w:p>
    <w:p w14:paraId="69D61D95" w14:textId="77777777" w:rsidR="00E210DE" w:rsidRPr="00462560" w:rsidRDefault="00E210DE">
      <w:pPr>
        <w:pStyle w:val="Corptext"/>
        <w:rPr>
          <w:rFonts w:ascii="Times New Roman"/>
          <w:sz w:val="17"/>
        </w:rPr>
      </w:pPr>
    </w:p>
    <w:p w14:paraId="69D61D96" w14:textId="77777777" w:rsidR="00E210DE" w:rsidRPr="00462560" w:rsidRDefault="00000000">
      <w:pPr>
        <w:pStyle w:val="Titlu2"/>
        <w:spacing w:before="103"/>
        <w:jc w:val="both"/>
      </w:pPr>
      <w:r w:rsidRPr="00462560">
        <w:lastRenderedPageBreak/>
        <w:t>Metodologie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8"/>
        </w:rPr>
        <w:t xml:space="preserve"> </w:t>
      </w:r>
      <w:r w:rsidRPr="00462560">
        <w:t>completare</w:t>
      </w:r>
      <w:r w:rsidRPr="00462560">
        <w:rPr>
          <w:spacing w:val="-1"/>
        </w:rPr>
        <w:t xml:space="preserve"> </w:t>
      </w:r>
      <w:r w:rsidRPr="00462560">
        <w:t>pentru</w:t>
      </w:r>
      <w:r w:rsidRPr="00462560">
        <w:rPr>
          <w:spacing w:val="-4"/>
        </w:rPr>
        <w:t xml:space="preserve"> </w:t>
      </w:r>
      <w:proofErr w:type="spellStart"/>
      <w:r w:rsidRPr="00462560">
        <w:t>sectiunea</w:t>
      </w:r>
      <w:proofErr w:type="spellEnd"/>
      <w:r w:rsidRPr="00462560">
        <w:rPr>
          <w:spacing w:val="1"/>
        </w:rPr>
        <w:t xml:space="preserve"> </w:t>
      </w:r>
      <w:r w:rsidRPr="00462560">
        <w:t>II</w:t>
      </w:r>
      <w:r w:rsidRPr="00462560">
        <w:rPr>
          <w:spacing w:val="1"/>
        </w:rPr>
        <w:t xml:space="preserve"> </w:t>
      </w:r>
      <w:proofErr w:type="spellStart"/>
      <w:r w:rsidRPr="00462560">
        <w:t>Pct</w:t>
      </w:r>
      <w:proofErr w:type="spellEnd"/>
      <w:r w:rsidRPr="00462560">
        <w:rPr>
          <w:spacing w:val="-4"/>
        </w:rPr>
        <w:t xml:space="preserve"> </w:t>
      </w:r>
      <w:r w:rsidRPr="00462560">
        <w:t>D.:</w:t>
      </w:r>
    </w:p>
    <w:p w14:paraId="69D61D97" w14:textId="77777777" w:rsidR="00E210DE" w:rsidRPr="00462560" w:rsidRDefault="00E210DE">
      <w:pPr>
        <w:pStyle w:val="Corptext"/>
        <w:rPr>
          <w:b/>
        </w:rPr>
      </w:pPr>
    </w:p>
    <w:p w14:paraId="69D61D98" w14:textId="41362045" w:rsidR="00E210DE" w:rsidRPr="00462560" w:rsidRDefault="00000000" w:rsidP="00855093">
      <w:pPr>
        <w:pStyle w:val="Corptext"/>
        <w:spacing w:line="242" w:lineRule="auto"/>
        <w:ind w:left="720" w:right="624" w:firstLine="720"/>
      </w:pPr>
      <w:r w:rsidRPr="00462560">
        <w:t>În</w:t>
      </w:r>
      <w:r w:rsidRPr="00462560">
        <w:rPr>
          <w:spacing w:val="14"/>
        </w:rPr>
        <w:t xml:space="preserve"> </w:t>
      </w:r>
      <w:r w:rsidRPr="00462560">
        <w:t>urma</w:t>
      </w:r>
      <w:r w:rsidRPr="00462560">
        <w:rPr>
          <w:spacing w:val="11"/>
        </w:rPr>
        <w:t xml:space="preserve"> </w:t>
      </w:r>
      <w:r w:rsidRPr="00462560">
        <w:t>transmiterii</w:t>
      </w:r>
      <w:r w:rsidRPr="00462560">
        <w:rPr>
          <w:spacing w:val="14"/>
        </w:rPr>
        <w:t xml:space="preserve"> </w:t>
      </w:r>
      <w:proofErr w:type="spellStart"/>
      <w:r w:rsidRPr="00462560">
        <w:t>notificarii</w:t>
      </w:r>
      <w:proofErr w:type="spellEnd"/>
      <w:r w:rsidRPr="00462560">
        <w:rPr>
          <w:spacing w:val="14"/>
        </w:rPr>
        <w:t xml:space="preserve"> </w:t>
      </w:r>
      <w:r w:rsidRPr="00462560">
        <w:t>privind</w:t>
      </w:r>
      <w:r w:rsidRPr="00462560">
        <w:rPr>
          <w:spacing w:val="12"/>
        </w:rPr>
        <w:t xml:space="preserve"> </w:t>
      </w:r>
      <w:r w:rsidRPr="00462560">
        <w:t>selectarea</w:t>
      </w:r>
      <w:r w:rsidRPr="00462560">
        <w:rPr>
          <w:spacing w:val="12"/>
        </w:rPr>
        <w:t xml:space="preserve"> </w:t>
      </w:r>
      <w:r w:rsidRPr="00462560">
        <w:t>cererii</w:t>
      </w:r>
      <w:r w:rsidRPr="00462560">
        <w:rPr>
          <w:spacing w:val="14"/>
        </w:rPr>
        <w:t xml:space="preserve"> </w:t>
      </w:r>
      <w:r w:rsidRPr="00462560">
        <w:t>de</w:t>
      </w:r>
      <w:r w:rsidRPr="00462560">
        <w:rPr>
          <w:spacing w:val="14"/>
        </w:rPr>
        <w:t xml:space="preserve"> </w:t>
      </w:r>
      <w:r w:rsidRPr="00462560">
        <w:t>finanțare,</w:t>
      </w:r>
      <w:r w:rsidRPr="00462560">
        <w:rPr>
          <w:spacing w:val="11"/>
        </w:rPr>
        <w:t xml:space="preserve"> </w:t>
      </w:r>
      <w:r w:rsidRPr="00462560">
        <w:t>beneficiarul</w:t>
      </w:r>
      <w:r w:rsidRPr="00462560">
        <w:rPr>
          <w:spacing w:val="13"/>
        </w:rPr>
        <w:t xml:space="preserve"> </w:t>
      </w:r>
      <w:r w:rsidRPr="00462560">
        <w:t>are</w:t>
      </w:r>
      <w:r w:rsidRPr="00462560">
        <w:rPr>
          <w:spacing w:val="14"/>
        </w:rPr>
        <w:t xml:space="preserve"> </w:t>
      </w:r>
      <w:r w:rsidRPr="00462560">
        <w:t>obligația</w:t>
      </w:r>
      <w:r w:rsidRPr="00462560">
        <w:rPr>
          <w:spacing w:val="11"/>
        </w:rPr>
        <w:t xml:space="preserve"> </w:t>
      </w:r>
      <w:r w:rsidRPr="00462560">
        <w:t>de</w:t>
      </w:r>
      <w:r w:rsidRPr="00462560">
        <w:rPr>
          <w:spacing w:val="14"/>
        </w:rPr>
        <w:t xml:space="preserve"> </w:t>
      </w:r>
      <w:r w:rsidRPr="00462560">
        <w:t>a</w:t>
      </w:r>
      <w:r w:rsidRPr="00462560">
        <w:rPr>
          <w:spacing w:val="-63"/>
        </w:rPr>
        <w:t xml:space="preserve"> </w:t>
      </w:r>
      <w:r w:rsidR="00855093" w:rsidRPr="00462560">
        <w:rPr>
          <w:spacing w:val="-63"/>
        </w:rPr>
        <w:t xml:space="preserve">       </w:t>
      </w:r>
      <w:r w:rsidRPr="00462560">
        <w:t>transmite</w:t>
      </w:r>
      <w:r w:rsidRPr="00462560">
        <w:rPr>
          <w:spacing w:val="-1"/>
        </w:rPr>
        <w:t xml:space="preserve"> </w:t>
      </w:r>
      <w:r w:rsidRPr="00462560">
        <w:t>toate</w:t>
      </w:r>
      <w:r w:rsidRPr="00462560">
        <w:rPr>
          <w:spacing w:val="-2"/>
        </w:rPr>
        <w:t xml:space="preserve"> </w:t>
      </w:r>
      <w:r w:rsidRPr="00462560">
        <w:t>documentele</w:t>
      </w:r>
      <w:r w:rsidRPr="00462560">
        <w:rPr>
          <w:spacing w:val="-2"/>
        </w:rPr>
        <w:t xml:space="preserve"> </w:t>
      </w:r>
      <w:r w:rsidRPr="00462560">
        <w:t>solicitate</w:t>
      </w:r>
      <w:r w:rsidRPr="00462560">
        <w:rPr>
          <w:spacing w:val="-9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cadrul</w:t>
      </w:r>
      <w:r w:rsidRPr="00462560">
        <w:rPr>
          <w:spacing w:val="-3"/>
        </w:rPr>
        <w:t xml:space="preserve"> </w:t>
      </w:r>
      <w:r w:rsidRPr="00462560">
        <w:t>notificării.</w:t>
      </w:r>
    </w:p>
    <w:p w14:paraId="69D61D99" w14:textId="77777777" w:rsidR="00E210DE" w:rsidRPr="00462560" w:rsidRDefault="00E210DE">
      <w:pPr>
        <w:pStyle w:val="Corptext"/>
        <w:spacing w:before="1"/>
      </w:pPr>
    </w:p>
    <w:p w14:paraId="69D61D9A" w14:textId="77777777" w:rsidR="00E210DE" w:rsidRPr="00462560" w:rsidRDefault="00000000">
      <w:pPr>
        <w:spacing w:before="1" w:line="237" w:lineRule="auto"/>
        <w:ind w:left="650" w:right="566"/>
        <w:jc w:val="both"/>
      </w:pPr>
      <w:r w:rsidRPr="00462560">
        <w:rPr>
          <w:b/>
        </w:rPr>
        <w:t xml:space="preserve">În etapa a II-a de stabilire a eligibilității cererii de finanțare, </w:t>
      </w:r>
      <w:r w:rsidRPr="00462560">
        <w:t>expertul din cadrul compartimentului</w:t>
      </w:r>
      <w:r w:rsidRPr="00462560">
        <w:rPr>
          <w:spacing w:val="1"/>
        </w:rPr>
        <w:t xml:space="preserve"> </w:t>
      </w:r>
      <w:r w:rsidRPr="00462560">
        <w:t xml:space="preserve">evaluare verifică următoarele documente care se prezintă în </w:t>
      </w:r>
      <w:proofErr w:type="spellStart"/>
      <w:r w:rsidRPr="00462560">
        <w:t>acelasi</w:t>
      </w:r>
      <w:proofErr w:type="spellEnd"/>
      <w:r w:rsidRPr="00462560">
        <w:t xml:space="preserve"> termen de depunere a cererii de</w:t>
      </w:r>
      <w:r w:rsidRPr="00462560">
        <w:rPr>
          <w:spacing w:val="1"/>
        </w:rPr>
        <w:t xml:space="preserve"> </w:t>
      </w:r>
      <w:r w:rsidRPr="00462560">
        <w:t>finanțare</w:t>
      </w:r>
      <w:r w:rsidRPr="00462560">
        <w:rPr>
          <w:spacing w:val="-2"/>
        </w:rPr>
        <w:t xml:space="preserve"> </w:t>
      </w:r>
      <w:r w:rsidRPr="00462560">
        <w:t>și</w:t>
      </w:r>
      <w:r w:rsidRPr="00462560">
        <w:rPr>
          <w:spacing w:val="-1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documentelor</w:t>
      </w:r>
      <w:r w:rsidRPr="00462560">
        <w:rPr>
          <w:spacing w:val="-2"/>
        </w:rPr>
        <w:t xml:space="preserve"> </w:t>
      </w:r>
      <w:r w:rsidRPr="00462560">
        <w:t>anexe</w:t>
      </w:r>
      <w:r w:rsidRPr="00462560">
        <w:rPr>
          <w:spacing w:val="-2"/>
        </w:rPr>
        <w:t xml:space="preserve"> </w:t>
      </w:r>
      <w:r w:rsidRPr="00462560">
        <w:t>pe</w:t>
      </w:r>
      <w:r w:rsidRPr="00462560">
        <w:rPr>
          <w:spacing w:val="-2"/>
        </w:rPr>
        <w:t xml:space="preserve"> </w:t>
      </w:r>
      <w:r w:rsidRPr="00462560">
        <w:t>suport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hârtie,</w:t>
      </w:r>
      <w:r w:rsidRPr="00462560">
        <w:rPr>
          <w:spacing w:val="-5"/>
        </w:rPr>
        <w:t xml:space="preserve"> </w:t>
      </w:r>
      <w:r w:rsidRPr="00462560">
        <w:t>respectiv:</w:t>
      </w:r>
    </w:p>
    <w:p w14:paraId="69D61D9B" w14:textId="77777777" w:rsidR="00E210DE" w:rsidRPr="00462560" w:rsidRDefault="00E210DE">
      <w:pPr>
        <w:pStyle w:val="Corptext"/>
        <w:spacing w:before="6"/>
      </w:pPr>
    </w:p>
    <w:p w14:paraId="69D61D9C" w14:textId="77777777" w:rsidR="00E210DE" w:rsidRPr="00462560" w:rsidRDefault="00000000">
      <w:pPr>
        <w:pStyle w:val="Titlu2"/>
        <w:numPr>
          <w:ilvl w:val="0"/>
          <w:numId w:val="4"/>
        </w:numPr>
        <w:tabs>
          <w:tab w:val="left" w:pos="954"/>
        </w:tabs>
        <w:spacing w:line="278" w:lineRule="auto"/>
        <w:ind w:right="557" w:firstLine="0"/>
        <w:jc w:val="both"/>
      </w:pPr>
      <w:r w:rsidRPr="00462560">
        <w:t>Proiect Tehnic însoțit de Referat verificare proiect tehnic, inclusiv procese verbale predare-</w:t>
      </w:r>
      <w:r w:rsidRPr="00462560">
        <w:rPr>
          <w:spacing w:val="1"/>
        </w:rPr>
        <w:t xml:space="preserve"> </w:t>
      </w:r>
      <w:r w:rsidRPr="00462560">
        <w:t>primire proiect tehnic încheiate între beneficiar și verificator, precum și de copii ale atestatului și</w:t>
      </w:r>
      <w:r w:rsidRPr="00462560">
        <w:rPr>
          <w:spacing w:val="-64"/>
        </w:rPr>
        <w:t xml:space="preserve"> </w:t>
      </w:r>
      <w:r w:rsidRPr="00462560">
        <w:t>legitimației</w:t>
      </w:r>
      <w:r w:rsidRPr="00462560">
        <w:rPr>
          <w:spacing w:val="-5"/>
        </w:rPr>
        <w:t xml:space="preserve"> </w:t>
      </w:r>
      <w:r w:rsidRPr="00462560">
        <w:t>verificatorului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proiect.</w:t>
      </w:r>
    </w:p>
    <w:p w14:paraId="69D61D9D" w14:textId="77777777" w:rsidR="00E210DE" w:rsidRPr="00462560" w:rsidRDefault="00000000">
      <w:pPr>
        <w:pStyle w:val="Listparagraf"/>
        <w:numPr>
          <w:ilvl w:val="0"/>
          <w:numId w:val="3"/>
        </w:numPr>
        <w:tabs>
          <w:tab w:val="left" w:pos="832"/>
        </w:tabs>
        <w:spacing w:before="199" w:line="271" w:lineRule="auto"/>
        <w:ind w:right="574" w:firstLine="0"/>
        <w:jc w:val="both"/>
        <w:rPr>
          <w:b/>
        </w:rPr>
      </w:pPr>
      <w:r w:rsidRPr="00462560">
        <w:rPr>
          <w:b/>
        </w:rPr>
        <w:t>expertul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de la nivelul compartimentului evaluare verifica dacă documentele sunt depuse d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beneficiar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anterior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încheierii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contractului,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în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termenul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precizat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în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notificarea</w:t>
      </w:r>
      <w:r w:rsidRPr="00462560">
        <w:rPr>
          <w:b/>
          <w:spacing w:val="2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selecție.</w:t>
      </w:r>
    </w:p>
    <w:p w14:paraId="69D61D9E" w14:textId="77777777" w:rsidR="00E210DE" w:rsidRPr="00462560" w:rsidRDefault="00000000">
      <w:pPr>
        <w:pStyle w:val="Corptext"/>
        <w:spacing w:before="208" w:line="278" w:lineRule="auto"/>
        <w:ind w:left="650" w:right="586"/>
        <w:jc w:val="both"/>
      </w:pPr>
      <w:r w:rsidRPr="00462560">
        <w:t>Dacă documentele sunt depuse până la data precizată în notificare, expertul bifează DA. În caz</w:t>
      </w:r>
      <w:r w:rsidRPr="00462560">
        <w:rPr>
          <w:spacing w:val="1"/>
        </w:rPr>
        <w:t xml:space="preserve"> </w:t>
      </w:r>
      <w:r w:rsidRPr="00462560">
        <w:rPr>
          <w:spacing w:val="-1"/>
        </w:rPr>
        <w:t>contrar,</w:t>
      </w:r>
      <w:r w:rsidRPr="00462560">
        <w:rPr>
          <w:spacing w:val="-5"/>
        </w:rPr>
        <w:t xml:space="preserve"> </w:t>
      </w:r>
      <w:r w:rsidRPr="00462560">
        <w:t>va</w:t>
      </w:r>
      <w:r w:rsidRPr="00462560">
        <w:rPr>
          <w:spacing w:val="-4"/>
        </w:rPr>
        <w:t xml:space="preserve"> </w:t>
      </w:r>
      <w:r w:rsidRPr="00462560">
        <w:t>bifa</w:t>
      </w:r>
      <w:r w:rsidRPr="00462560">
        <w:rPr>
          <w:spacing w:val="-4"/>
        </w:rPr>
        <w:t xml:space="preserve"> </w:t>
      </w:r>
      <w:r w:rsidRPr="00462560">
        <w:t>NU,</w:t>
      </w:r>
      <w:r w:rsidRPr="00462560">
        <w:rPr>
          <w:spacing w:val="-17"/>
        </w:rPr>
        <w:t xml:space="preserve"> </w:t>
      </w:r>
      <w:r w:rsidRPr="00462560">
        <w:t>sub</w:t>
      </w:r>
      <w:r w:rsidRPr="00462560">
        <w:rPr>
          <w:spacing w:val="-11"/>
        </w:rPr>
        <w:t xml:space="preserve"> </w:t>
      </w:r>
      <w:proofErr w:type="spellStart"/>
      <w:r w:rsidRPr="00462560">
        <w:t>sancţiunea</w:t>
      </w:r>
      <w:proofErr w:type="spellEnd"/>
      <w:r w:rsidRPr="00462560">
        <w:rPr>
          <w:spacing w:val="-4"/>
        </w:rPr>
        <w:t xml:space="preserve"> </w:t>
      </w:r>
      <w:r w:rsidRPr="00462560">
        <w:t>neîncheierii</w:t>
      </w:r>
      <w:r w:rsidRPr="00462560">
        <w:rPr>
          <w:spacing w:val="-1"/>
        </w:rPr>
        <w:t xml:space="preserve"> </w:t>
      </w:r>
      <w:r w:rsidRPr="00462560">
        <w:t>contractulu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finantare</w:t>
      </w:r>
      <w:proofErr w:type="spellEnd"/>
      <w:r w:rsidRPr="00462560">
        <w:t>.</w:t>
      </w:r>
    </w:p>
    <w:p w14:paraId="69D61D9F" w14:textId="77777777" w:rsidR="00E210DE" w:rsidRPr="00462560" w:rsidRDefault="00000000">
      <w:pPr>
        <w:pStyle w:val="Titlu2"/>
        <w:numPr>
          <w:ilvl w:val="0"/>
          <w:numId w:val="4"/>
        </w:numPr>
        <w:tabs>
          <w:tab w:val="left" w:pos="925"/>
        </w:tabs>
        <w:spacing w:before="192"/>
        <w:ind w:left="924" w:hanging="275"/>
        <w:jc w:val="both"/>
      </w:pPr>
      <w:r w:rsidRPr="00462560">
        <w:t>Cazier</w:t>
      </w:r>
      <w:r w:rsidRPr="00462560">
        <w:rPr>
          <w:spacing w:val="-2"/>
        </w:rPr>
        <w:t xml:space="preserve"> </w:t>
      </w:r>
      <w:r w:rsidRPr="00462560">
        <w:t>fiscal</w:t>
      </w:r>
      <w:r w:rsidRPr="00462560">
        <w:rPr>
          <w:spacing w:val="-9"/>
        </w:rPr>
        <w:t xml:space="preserve"> </w:t>
      </w:r>
      <w:r w:rsidRPr="00462560">
        <w:t>al solicitantului</w:t>
      </w:r>
    </w:p>
    <w:p w14:paraId="69D61DA1" w14:textId="77777777" w:rsidR="00E210DE" w:rsidRPr="00462560" w:rsidRDefault="00000000">
      <w:pPr>
        <w:spacing w:before="84" w:line="278" w:lineRule="auto"/>
        <w:ind w:left="650" w:right="566"/>
        <w:jc w:val="both"/>
        <w:rPr>
          <w:b/>
        </w:rPr>
      </w:pPr>
      <w:r w:rsidRPr="00462560">
        <w:rPr>
          <w:b/>
        </w:rPr>
        <w:t>Expertul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l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nivelul compartimentului evaluar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verifica dacă documentel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sunt depus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beneficiar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anterior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încheierii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contractului,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în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termenul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precizat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în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notificare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selecție.</w:t>
      </w:r>
    </w:p>
    <w:p w14:paraId="69D61DA2" w14:textId="77777777" w:rsidR="00E210DE" w:rsidRPr="00462560" w:rsidRDefault="00000000">
      <w:pPr>
        <w:pStyle w:val="Titlu2"/>
        <w:spacing w:before="200" w:line="273" w:lineRule="auto"/>
        <w:ind w:right="557"/>
        <w:jc w:val="both"/>
      </w:pPr>
      <w:r w:rsidRPr="00462560">
        <w:t>De</w:t>
      </w:r>
      <w:r w:rsidRPr="00462560">
        <w:rPr>
          <w:spacing w:val="1"/>
        </w:rPr>
        <w:t xml:space="preserve"> </w:t>
      </w:r>
      <w:r w:rsidRPr="00462560">
        <w:t>asemenea</w:t>
      </w:r>
      <w:r w:rsidRPr="00462560">
        <w:rPr>
          <w:spacing w:val="1"/>
        </w:rPr>
        <w:t xml:space="preserve"> </w:t>
      </w:r>
      <w:r w:rsidRPr="00462560">
        <w:t>se</w:t>
      </w:r>
      <w:r w:rsidRPr="00462560">
        <w:rPr>
          <w:spacing w:val="1"/>
        </w:rPr>
        <w:t xml:space="preserve"> </w:t>
      </w:r>
      <w:r w:rsidRPr="00462560">
        <w:t>va</w:t>
      </w:r>
      <w:r w:rsidRPr="00462560">
        <w:rPr>
          <w:spacing w:val="1"/>
        </w:rPr>
        <w:t xml:space="preserve"> </w:t>
      </w:r>
      <w:r w:rsidRPr="00462560">
        <w:t>verifica</w:t>
      </w:r>
      <w:r w:rsidRPr="00462560">
        <w:rPr>
          <w:spacing w:val="1"/>
        </w:rPr>
        <w:t xml:space="preserve"> </w:t>
      </w:r>
      <w:r w:rsidRPr="00462560">
        <w:t>dacă</w:t>
      </w:r>
      <w:r w:rsidRPr="00462560">
        <w:rPr>
          <w:spacing w:val="1"/>
        </w:rPr>
        <w:t xml:space="preserve"> </w:t>
      </w:r>
      <w:r w:rsidRPr="00462560">
        <w:t>solicitantul are</w:t>
      </w:r>
      <w:r w:rsidRPr="00462560">
        <w:rPr>
          <w:spacing w:val="1"/>
        </w:rPr>
        <w:t xml:space="preserve"> </w:t>
      </w:r>
      <w:r w:rsidRPr="00462560">
        <w:t>înscrieri care</w:t>
      </w:r>
      <w:r w:rsidRPr="00462560">
        <w:rPr>
          <w:spacing w:val="1"/>
        </w:rPr>
        <w:t xml:space="preserve"> </w:t>
      </w:r>
      <w:r w:rsidRPr="00462560">
        <w:t>privesc</w:t>
      </w:r>
      <w:r w:rsidRPr="00462560">
        <w:rPr>
          <w:spacing w:val="1"/>
        </w:rPr>
        <w:t xml:space="preserve"> </w:t>
      </w:r>
      <w:proofErr w:type="spellStart"/>
      <w:r w:rsidRPr="00462560">
        <w:t>sancţiuni</w:t>
      </w:r>
      <w:proofErr w:type="spellEnd"/>
      <w:r w:rsidRPr="00462560">
        <w:t xml:space="preserve"> </w:t>
      </w:r>
      <w:proofErr w:type="spellStart"/>
      <w:r w:rsidRPr="00462560">
        <w:t>economico</w:t>
      </w:r>
      <w:proofErr w:type="spellEnd"/>
      <w:r w:rsidRPr="00462560">
        <w:t>-</w:t>
      </w:r>
      <w:r w:rsidRPr="00462560">
        <w:rPr>
          <w:spacing w:val="1"/>
        </w:rPr>
        <w:t xml:space="preserve"> </w:t>
      </w:r>
      <w:r w:rsidRPr="00462560">
        <w:t>financiare în cazierul judiciar, iar dacă are înscrieri se va bifa NU, expertul înscrie</w:t>
      </w:r>
      <w:r w:rsidRPr="00462560">
        <w:rPr>
          <w:spacing w:val="1"/>
        </w:rPr>
        <w:t xml:space="preserve"> </w:t>
      </w:r>
      <w:r w:rsidRPr="00462560">
        <w:t>aceste</w:t>
      </w:r>
      <w:r w:rsidRPr="00462560">
        <w:rPr>
          <w:spacing w:val="1"/>
        </w:rPr>
        <w:t xml:space="preserve"> </w:t>
      </w:r>
      <w:r w:rsidRPr="00462560">
        <w:t>constatări</w:t>
      </w:r>
      <w:r w:rsidRPr="00462560">
        <w:rPr>
          <w:spacing w:val="-5"/>
        </w:rPr>
        <w:t xml:space="preserve"> </w:t>
      </w:r>
      <w:r w:rsidRPr="00462560">
        <w:t>la</w:t>
      </w:r>
      <w:r w:rsidRPr="00462560">
        <w:rPr>
          <w:spacing w:val="1"/>
        </w:rPr>
        <w:t xml:space="preserve"> </w:t>
      </w:r>
      <w:r w:rsidRPr="00462560">
        <w:t>rubrica</w:t>
      </w:r>
      <w:r w:rsidRPr="00462560">
        <w:rPr>
          <w:spacing w:val="-6"/>
        </w:rPr>
        <w:t xml:space="preserve"> </w:t>
      </w:r>
      <w:proofErr w:type="spellStart"/>
      <w:r w:rsidRPr="00462560">
        <w:t>Observaţii</w:t>
      </w:r>
      <w:proofErr w:type="spellEnd"/>
      <w:r w:rsidRPr="00462560">
        <w:t>,</w:t>
      </w:r>
      <w:r w:rsidRPr="00462560">
        <w:rPr>
          <w:spacing w:val="-6"/>
        </w:rPr>
        <w:t xml:space="preserve"> </w:t>
      </w:r>
      <w:r w:rsidRPr="00462560">
        <w:t>sub</w:t>
      </w:r>
      <w:r w:rsidRPr="00462560">
        <w:rPr>
          <w:spacing w:val="-2"/>
        </w:rPr>
        <w:t xml:space="preserve"> </w:t>
      </w:r>
      <w:proofErr w:type="spellStart"/>
      <w:r w:rsidRPr="00462560">
        <w:t>sancţiunea</w:t>
      </w:r>
      <w:proofErr w:type="spellEnd"/>
      <w:r w:rsidRPr="00462560">
        <w:rPr>
          <w:spacing w:val="1"/>
        </w:rPr>
        <w:t xml:space="preserve"> </w:t>
      </w:r>
      <w:r w:rsidRPr="00462560">
        <w:t>neîncheierii</w:t>
      </w:r>
      <w:r w:rsidRPr="00462560">
        <w:rPr>
          <w:spacing w:val="-5"/>
        </w:rPr>
        <w:t xml:space="preserve"> </w:t>
      </w:r>
      <w:r w:rsidRPr="00462560">
        <w:t>contractului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proofErr w:type="spellStart"/>
      <w:r w:rsidRPr="00462560">
        <w:t>finantare</w:t>
      </w:r>
      <w:proofErr w:type="spellEnd"/>
      <w:r w:rsidRPr="00462560">
        <w:t>.</w:t>
      </w:r>
    </w:p>
    <w:p w14:paraId="69D61DA3" w14:textId="77777777" w:rsidR="00E210DE" w:rsidRPr="00462560" w:rsidRDefault="00000000">
      <w:pPr>
        <w:pStyle w:val="Listparagraf"/>
        <w:numPr>
          <w:ilvl w:val="0"/>
          <w:numId w:val="4"/>
        </w:numPr>
        <w:tabs>
          <w:tab w:val="left" w:pos="864"/>
        </w:tabs>
        <w:spacing w:before="207"/>
        <w:ind w:left="863" w:hanging="214"/>
        <w:jc w:val="both"/>
        <w:rPr>
          <w:b/>
        </w:rPr>
      </w:pPr>
      <w:r w:rsidRPr="00462560">
        <w:rPr>
          <w:b/>
        </w:rPr>
        <w:t>Cazier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judiciar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al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reprezentantului</w:t>
      </w:r>
      <w:r w:rsidRPr="00462560">
        <w:rPr>
          <w:b/>
          <w:spacing w:val="-2"/>
        </w:rPr>
        <w:t xml:space="preserve"> </w:t>
      </w:r>
      <w:r w:rsidRPr="00462560">
        <w:rPr>
          <w:b/>
        </w:rPr>
        <w:t>legal</w:t>
      </w:r>
    </w:p>
    <w:p w14:paraId="69D61DA4" w14:textId="77777777" w:rsidR="00E210DE" w:rsidRPr="00462560" w:rsidRDefault="00E210DE">
      <w:pPr>
        <w:pStyle w:val="Corptext"/>
        <w:spacing w:before="1"/>
        <w:rPr>
          <w:b/>
          <w:sz w:val="20"/>
        </w:rPr>
      </w:pPr>
    </w:p>
    <w:p w14:paraId="69D61DA5" w14:textId="77777777" w:rsidR="00E210DE" w:rsidRPr="00462560" w:rsidRDefault="00000000">
      <w:pPr>
        <w:pStyle w:val="Titlu2"/>
        <w:numPr>
          <w:ilvl w:val="0"/>
          <w:numId w:val="3"/>
        </w:numPr>
        <w:tabs>
          <w:tab w:val="left" w:pos="832"/>
        </w:tabs>
        <w:spacing w:before="1" w:line="278" w:lineRule="auto"/>
        <w:ind w:right="574" w:firstLine="0"/>
        <w:jc w:val="both"/>
      </w:pPr>
      <w:r w:rsidRPr="00462560">
        <w:t>expertul</w:t>
      </w:r>
      <w:r w:rsidRPr="00462560">
        <w:rPr>
          <w:spacing w:val="1"/>
        </w:rPr>
        <w:t xml:space="preserve"> </w:t>
      </w:r>
      <w:r w:rsidRPr="00462560">
        <w:t>de la nivelul compartimentului evaluare verifica dacă documentele sunt depuse de</w:t>
      </w:r>
      <w:r w:rsidRPr="00462560">
        <w:rPr>
          <w:spacing w:val="1"/>
        </w:rPr>
        <w:t xml:space="preserve"> </w:t>
      </w:r>
      <w:r w:rsidRPr="00462560">
        <w:t>beneficiar</w:t>
      </w:r>
      <w:r w:rsidRPr="00462560">
        <w:rPr>
          <w:spacing w:val="-4"/>
        </w:rPr>
        <w:t xml:space="preserve"> </w:t>
      </w:r>
      <w:r w:rsidRPr="00462560">
        <w:t>anterior</w:t>
      </w:r>
      <w:r w:rsidRPr="00462560">
        <w:rPr>
          <w:spacing w:val="-4"/>
        </w:rPr>
        <w:t xml:space="preserve"> </w:t>
      </w:r>
      <w:r w:rsidRPr="00462560">
        <w:t>încheierii</w:t>
      </w:r>
      <w:r w:rsidRPr="00462560">
        <w:rPr>
          <w:spacing w:val="-4"/>
        </w:rPr>
        <w:t xml:space="preserve"> </w:t>
      </w:r>
      <w:r w:rsidRPr="00462560">
        <w:t>contractului,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-4"/>
        </w:rPr>
        <w:t xml:space="preserve"> </w:t>
      </w:r>
      <w:r w:rsidRPr="00462560">
        <w:t>termenul</w:t>
      </w:r>
      <w:r w:rsidRPr="00462560">
        <w:rPr>
          <w:spacing w:val="-3"/>
        </w:rPr>
        <w:t xml:space="preserve"> </w:t>
      </w:r>
      <w:r w:rsidRPr="00462560">
        <w:t>precizat</w:t>
      </w:r>
      <w:r w:rsidRPr="00462560">
        <w:rPr>
          <w:spacing w:val="-4"/>
        </w:rPr>
        <w:t xml:space="preserve"> </w:t>
      </w:r>
      <w:r w:rsidRPr="00462560">
        <w:t>în</w:t>
      </w:r>
      <w:r w:rsidRPr="00462560">
        <w:rPr>
          <w:spacing w:val="-4"/>
        </w:rPr>
        <w:t xml:space="preserve"> </w:t>
      </w:r>
      <w:r w:rsidRPr="00462560">
        <w:t>notificarea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selecție.</w:t>
      </w:r>
    </w:p>
    <w:p w14:paraId="69D61DA6" w14:textId="77777777" w:rsidR="00E210DE" w:rsidRPr="00462560" w:rsidRDefault="00000000">
      <w:pPr>
        <w:spacing w:before="200" w:line="273" w:lineRule="auto"/>
        <w:ind w:left="650" w:right="550"/>
        <w:jc w:val="both"/>
        <w:rPr>
          <w:b/>
        </w:rPr>
      </w:pPr>
      <w:r w:rsidRPr="00462560">
        <w:rPr>
          <w:b/>
        </w:rPr>
        <w:t>D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 xml:space="preserve">asemenea se va verifica dacă solicitantul are înscrieri care privesc </w:t>
      </w:r>
      <w:proofErr w:type="spellStart"/>
      <w:r w:rsidRPr="00462560">
        <w:rPr>
          <w:b/>
        </w:rPr>
        <w:t>sancţiuni</w:t>
      </w:r>
      <w:proofErr w:type="spellEnd"/>
      <w:r w:rsidRPr="00462560">
        <w:rPr>
          <w:b/>
        </w:rPr>
        <w:t xml:space="preserve"> </w:t>
      </w:r>
      <w:proofErr w:type="spellStart"/>
      <w:r w:rsidRPr="00462560">
        <w:rPr>
          <w:b/>
        </w:rPr>
        <w:t>economico</w:t>
      </w:r>
      <w:proofErr w:type="spellEnd"/>
      <w:r w:rsidRPr="00462560">
        <w:rPr>
          <w:b/>
        </w:rPr>
        <w:t>-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financiare în cazierul judiciar, iar dacă are înscrieri se va bifa NU, expertul înscri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acest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constatări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l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rubrica</w:t>
      </w:r>
      <w:r w:rsidRPr="00462560">
        <w:rPr>
          <w:b/>
          <w:spacing w:val="-6"/>
        </w:rPr>
        <w:t xml:space="preserve"> </w:t>
      </w:r>
      <w:proofErr w:type="spellStart"/>
      <w:r w:rsidRPr="00462560">
        <w:rPr>
          <w:b/>
        </w:rPr>
        <w:t>Observaţii</w:t>
      </w:r>
      <w:proofErr w:type="spellEnd"/>
      <w:r w:rsidRPr="00462560">
        <w:rPr>
          <w:b/>
        </w:rPr>
        <w:t>,</w:t>
      </w:r>
      <w:r w:rsidRPr="00462560">
        <w:rPr>
          <w:b/>
          <w:spacing w:val="-6"/>
        </w:rPr>
        <w:t xml:space="preserve"> </w:t>
      </w:r>
      <w:r w:rsidRPr="00462560">
        <w:rPr>
          <w:b/>
        </w:rPr>
        <w:t>sub</w:t>
      </w:r>
      <w:r w:rsidRPr="00462560">
        <w:rPr>
          <w:b/>
          <w:spacing w:val="-2"/>
        </w:rPr>
        <w:t xml:space="preserve"> </w:t>
      </w:r>
      <w:proofErr w:type="spellStart"/>
      <w:r w:rsidRPr="00462560">
        <w:rPr>
          <w:b/>
        </w:rPr>
        <w:t>sancţiunea</w:t>
      </w:r>
      <w:proofErr w:type="spellEnd"/>
      <w:r w:rsidRPr="00462560">
        <w:rPr>
          <w:b/>
          <w:spacing w:val="1"/>
        </w:rPr>
        <w:t xml:space="preserve"> </w:t>
      </w:r>
      <w:r w:rsidRPr="00462560">
        <w:rPr>
          <w:b/>
        </w:rPr>
        <w:t>neîncheierii</w:t>
      </w:r>
      <w:r w:rsidRPr="00462560">
        <w:rPr>
          <w:b/>
          <w:spacing w:val="-5"/>
        </w:rPr>
        <w:t xml:space="preserve"> </w:t>
      </w:r>
      <w:r w:rsidRPr="00462560">
        <w:rPr>
          <w:b/>
        </w:rPr>
        <w:t>contractului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-1"/>
        </w:rPr>
        <w:t xml:space="preserve"> </w:t>
      </w:r>
      <w:proofErr w:type="spellStart"/>
      <w:r w:rsidRPr="00462560">
        <w:rPr>
          <w:b/>
        </w:rPr>
        <w:t>finantare</w:t>
      </w:r>
      <w:proofErr w:type="spellEnd"/>
      <w:r w:rsidRPr="00462560">
        <w:rPr>
          <w:b/>
        </w:rPr>
        <w:t>.</w:t>
      </w:r>
    </w:p>
    <w:p w14:paraId="69D61DA7" w14:textId="77777777" w:rsidR="00E210DE" w:rsidRPr="00462560" w:rsidRDefault="00000000">
      <w:pPr>
        <w:pStyle w:val="Listparagraf"/>
        <w:numPr>
          <w:ilvl w:val="0"/>
          <w:numId w:val="4"/>
        </w:numPr>
        <w:tabs>
          <w:tab w:val="left" w:pos="1062"/>
        </w:tabs>
        <w:spacing w:before="206" w:line="276" w:lineRule="auto"/>
        <w:ind w:right="562" w:firstLine="0"/>
        <w:jc w:val="both"/>
      </w:pPr>
      <w:r w:rsidRPr="00462560">
        <w:rPr>
          <w:b/>
        </w:rPr>
        <w:t>Certificat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car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să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atest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lips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datoriilor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restante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fiscale</w:t>
      </w:r>
      <w:r w:rsidRPr="00462560">
        <w:rPr>
          <w:b/>
          <w:spacing w:val="1"/>
        </w:rPr>
        <w:t xml:space="preserve"> </w:t>
      </w:r>
      <w:r w:rsidRPr="00462560">
        <w:t>-</w:t>
      </w:r>
      <w:r w:rsidRPr="00462560">
        <w:rPr>
          <w:spacing w:val="1"/>
        </w:rPr>
        <w:t xml:space="preserve"> </w:t>
      </w:r>
      <w:r w:rsidRPr="00462560">
        <w:t>expertul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la</w:t>
      </w:r>
      <w:r w:rsidRPr="00462560">
        <w:rPr>
          <w:spacing w:val="1"/>
        </w:rPr>
        <w:t xml:space="preserve"> </w:t>
      </w:r>
      <w:r w:rsidRPr="00462560">
        <w:t>nivelul</w:t>
      </w:r>
      <w:r w:rsidRPr="00462560">
        <w:rPr>
          <w:spacing w:val="-64"/>
        </w:rPr>
        <w:t xml:space="preserve"> </w:t>
      </w:r>
      <w:r w:rsidRPr="00462560">
        <w:t>compartimentului evaluare verifica dacă documentele sunt depuse de beneficiar anterior încheierii</w:t>
      </w:r>
      <w:r w:rsidRPr="00462560">
        <w:rPr>
          <w:spacing w:val="1"/>
        </w:rPr>
        <w:t xml:space="preserve"> </w:t>
      </w:r>
      <w:r w:rsidRPr="00462560">
        <w:t>contractului, în termenul precizat în notificarea de selecție, respectiv dacă acestea sunt emise de</w:t>
      </w:r>
      <w:r w:rsidRPr="00462560">
        <w:rPr>
          <w:spacing w:val="1"/>
        </w:rPr>
        <w:t xml:space="preserve"> </w:t>
      </w:r>
      <w:proofErr w:type="spellStart"/>
      <w:r w:rsidRPr="00462560">
        <w:t>Direcţia</w:t>
      </w:r>
      <w:proofErr w:type="spellEnd"/>
      <w:r w:rsidRPr="00462560">
        <w:t xml:space="preserve"> Generală a </w:t>
      </w:r>
      <w:proofErr w:type="spellStart"/>
      <w:r w:rsidRPr="00462560">
        <w:t>Finanţelor</w:t>
      </w:r>
      <w:proofErr w:type="spellEnd"/>
      <w:r w:rsidRPr="00462560">
        <w:t xml:space="preserve"> Publice și de primăriile pe raza cărora </w:t>
      </w:r>
      <w:proofErr w:type="spellStart"/>
      <w:r w:rsidRPr="00462560">
        <w:t>îşi</w:t>
      </w:r>
      <w:proofErr w:type="spellEnd"/>
      <w:r w:rsidRPr="00462560">
        <w:t xml:space="preserve"> au sediul social și punctele de</w:t>
      </w:r>
      <w:r w:rsidRPr="00462560">
        <w:rPr>
          <w:spacing w:val="1"/>
        </w:rPr>
        <w:t xml:space="preserve"> </w:t>
      </w:r>
      <w:r w:rsidRPr="00462560">
        <w:t>lucru (numai în cazul în care solicitantul este proprietar asupra imobilelor) şi, dacă este cazul, graficul</w:t>
      </w:r>
      <w:r w:rsidRPr="00462560">
        <w:rPr>
          <w:spacing w:val="-6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proofErr w:type="spellStart"/>
      <w:r w:rsidRPr="00462560">
        <w:t>reeşalonare</w:t>
      </w:r>
      <w:proofErr w:type="spellEnd"/>
      <w:r w:rsidRPr="00462560">
        <w:rPr>
          <w:spacing w:val="-2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datoriilor</w:t>
      </w:r>
      <w:r w:rsidRPr="00462560">
        <w:rPr>
          <w:spacing w:val="-2"/>
        </w:rPr>
        <w:t xml:space="preserve"> </w:t>
      </w:r>
      <w:r w:rsidRPr="00462560">
        <w:t>către</w:t>
      </w:r>
      <w:r w:rsidRPr="00462560">
        <w:rPr>
          <w:spacing w:val="-1"/>
        </w:rPr>
        <w:t xml:space="preserve"> </w:t>
      </w:r>
      <w:r w:rsidRPr="00462560">
        <w:t>bugetul</w:t>
      </w:r>
      <w:r w:rsidRPr="00462560">
        <w:rPr>
          <w:spacing w:val="-4"/>
        </w:rPr>
        <w:t xml:space="preserve"> </w:t>
      </w:r>
      <w:r w:rsidRPr="00462560">
        <w:t>consolidat.</w:t>
      </w:r>
    </w:p>
    <w:p w14:paraId="69D61DA8" w14:textId="77777777" w:rsidR="00E210DE" w:rsidRPr="00462560" w:rsidRDefault="00000000">
      <w:pPr>
        <w:pStyle w:val="Corptext"/>
        <w:spacing w:before="196" w:line="278" w:lineRule="auto"/>
        <w:ind w:left="650" w:right="560"/>
        <w:jc w:val="both"/>
      </w:pPr>
      <w:r w:rsidRPr="00462560">
        <w:t>Dacă</w:t>
      </w:r>
      <w:r w:rsidRPr="00462560">
        <w:rPr>
          <w:spacing w:val="4"/>
        </w:rPr>
        <w:t xml:space="preserve"> </w:t>
      </w:r>
      <w:r w:rsidRPr="00462560">
        <w:t>documentele sunt</w:t>
      </w:r>
      <w:r w:rsidRPr="00462560">
        <w:rPr>
          <w:spacing w:val="4"/>
        </w:rPr>
        <w:t xml:space="preserve"> </w:t>
      </w:r>
      <w:r w:rsidRPr="00462560">
        <w:t>depuse</w:t>
      </w:r>
      <w:r w:rsidRPr="00462560">
        <w:rPr>
          <w:spacing w:val="7"/>
        </w:rPr>
        <w:t xml:space="preserve"> </w:t>
      </w:r>
      <w:r w:rsidRPr="00462560">
        <w:t>până</w:t>
      </w:r>
      <w:r w:rsidRPr="00462560">
        <w:rPr>
          <w:spacing w:val="6"/>
        </w:rPr>
        <w:t xml:space="preserve"> </w:t>
      </w:r>
      <w:r w:rsidRPr="00462560">
        <w:t>la</w:t>
      </w:r>
      <w:r w:rsidRPr="00462560">
        <w:rPr>
          <w:spacing w:val="4"/>
        </w:rPr>
        <w:t xml:space="preserve"> </w:t>
      </w:r>
      <w:r w:rsidRPr="00462560">
        <w:t>data</w:t>
      </w:r>
      <w:r w:rsidRPr="00462560">
        <w:rPr>
          <w:spacing w:val="5"/>
        </w:rPr>
        <w:t xml:space="preserve"> </w:t>
      </w:r>
      <w:r w:rsidRPr="00462560">
        <w:t>precizată</w:t>
      </w:r>
      <w:r w:rsidRPr="00462560">
        <w:rPr>
          <w:spacing w:val="5"/>
        </w:rPr>
        <w:t xml:space="preserve"> </w:t>
      </w:r>
      <w:r w:rsidRPr="00462560">
        <w:t>în</w:t>
      </w:r>
      <w:r w:rsidRPr="00462560">
        <w:rPr>
          <w:spacing w:val="6"/>
        </w:rPr>
        <w:t xml:space="preserve"> </w:t>
      </w:r>
      <w:r w:rsidRPr="00462560">
        <w:t>notificare</w:t>
      </w:r>
      <w:r w:rsidRPr="00462560">
        <w:rPr>
          <w:spacing w:val="7"/>
        </w:rPr>
        <w:t xml:space="preserve"> </w:t>
      </w:r>
      <w:r w:rsidRPr="00462560">
        <w:t>și</w:t>
      </w:r>
      <w:r w:rsidRPr="00462560">
        <w:rPr>
          <w:spacing w:val="1"/>
        </w:rPr>
        <w:t xml:space="preserve"> </w:t>
      </w:r>
      <w:r w:rsidRPr="00462560">
        <w:t>sunt</w:t>
      </w:r>
      <w:r w:rsidRPr="00462560">
        <w:rPr>
          <w:spacing w:val="4"/>
        </w:rPr>
        <w:t xml:space="preserve"> </w:t>
      </w:r>
      <w:r w:rsidRPr="00462560">
        <w:t>emise</w:t>
      </w:r>
      <w:r w:rsidRPr="00462560">
        <w:rPr>
          <w:spacing w:val="7"/>
        </w:rPr>
        <w:t xml:space="preserve"> </w:t>
      </w:r>
      <w:r w:rsidRPr="00462560">
        <w:t>de</w:t>
      </w:r>
      <w:r w:rsidRPr="00462560">
        <w:rPr>
          <w:spacing w:val="7"/>
        </w:rPr>
        <w:t xml:space="preserve"> </w:t>
      </w:r>
      <w:proofErr w:type="spellStart"/>
      <w:r w:rsidRPr="00462560">
        <w:t>Direcţia</w:t>
      </w:r>
      <w:proofErr w:type="spellEnd"/>
      <w:r w:rsidRPr="00462560">
        <w:rPr>
          <w:spacing w:val="4"/>
        </w:rPr>
        <w:t xml:space="preserve"> </w:t>
      </w:r>
      <w:r w:rsidRPr="00462560">
        <w:t>Generală</w:t>
      </w:r>
      <w:r w:rsidRPr="00462560">
        <w:rPr>
          <w:spacing w:val="1"/>
        </w:rPr>
        <w:t xml:space="preserve"> </w:t>
      </w:r>
      <w:r w:rsidRPr="00462560">
        <w:t xml:space="preserve">a </w:t>
      </w:r>
      <w:proofErr w:type="spellStart"/>
      <w:r w:rsidRPr="00462560">
        <w:t>Finanţelor</w:t>
      </w:r>
      <w:proofErr w:type="spellEnd"/>
      <w:r w:rsidRPr="00462560">
        <w:t xml:space="preserve"> Publice și de primăriile pe raza cărora </w:t>
      </w:r>
      <w:proofErr w:type="spellStart"/>
      <w:r w:rsidRPr="00462560">
        <w:t>îşi</w:t>
      </w:r>
      <w:proofErr w:type="spellEnd"/>
      <w:r w:rsidRPr="00462560">
        <w:t xml:space="preserve"> au sediul social și punctele de lucru (numai în</w:t>
      </w:r>
      <w:r w:rsidRPr="00462560">
        <w:rPr>
          <w:spacing w:val="1"/>
        </w:rPr>
        <w:t xml:space="preserve"> </w:t>
      </w:r>
      <w:r w:rsidRPr="00462560">
        <w:t xml:space="preserve">cazul în care solicitantul este proprietar asupra imobilelor) şi, dacă este cazul, graficul de </w:t>
      </w:r>
      <w:proofErr w:type="spellStart"/>
      <w:r w:rsidRPr="00462560">
        <w:t>reeşalonare</w:t>
      </w:r>
      <w:proofErr w:type="spellEnd"/>
      <w:r w:rsidRPr="00462560">
        <w:rPr>
          <w:spacing w:val="-64"/>
        </w:rPr>
        <w:t xml:space="preserve"> </w:t>
      </w:r>
      <w:r w:rsidRPr="00462560">
        <w:t xml:space="preserve">a datoriilor către bugetul consolidat expertul bifează DA. În caz contrar, va bifa NU, sub </w:t>
      </w:r>
      <w:proofErr w:type="spellStart"/>
      <w:r w:rsidRPr="00462560">
        <w:t>sancţiunea</w:t>
      </w:r>
      <w:proofErr w:type="spellEnd"/>
      <w:r w:rsidRPr="00462560">
        <w:rPr>
          <w:spacing w:val="1"/>
        </w:rPr>
        <w:t xml:space="preserve"> </w:t>
      </w:r>
      <w:r w:rsidRPr="00462560">
        <w:t>neîncheierii</w:t>
      </w:r>
      <w:r w:rsidRPr="00462560">
        <w:rPr>
          <w:spacing w:val="-2"/>
        </w:rPr>
        <w:t xml:space="preserve"> </w:t>
      </w:r>
      <w:r w:rsidRPr="00462560">
        <w:t>contractulu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finantare</w:t>
      </w:r>
      <w:proofErr w:type="spellEnd"/>
      <w:r w:rsidRPr="00462560">
        <w:t>.</w:t>
      </w:r>
    </w:p>
    <w:p w14:paraId="69D61DA9" w14:textId="77777777" w:rsidR="00E210DE" w:rsidRPr="00462560" w:rsidRDefault="00E210DE">
      <w:pPr>
        <w:pStyle w:val="Corptext"/>
        <w:spacing w:before="1"/>
        <w:rPr>
          <w:sz w:val="38"/>
        </w:rPr>
      </w:pPr>
    </w:p>
    <w:p w14:paraId="69D61DAA" w14:textId="77777777" w:rsidR="00E210DE" w:rsidRPr="00462560" w:rsidRDefault="00000000">
      <w:pPr>
        <w:pStyle w:val="Titlu2"/>
        <w:numPr>
          <w:ilvl w:val="0"/>
          <w:numId w:val="4"/>
        </w:numPr>
        <w:tabs>
          <w:tab w:val="left" w:pos="925"/>
        </w:tabs>
        <w:spacing w:line="254" w:lineRule="exact"/>
        <w:ind w:left="924" w:hanging="275"/>
      </w:pPr>
      <w:r w:rsidRPr="00462560">
        <w:t>Document</w:t>
      </w:r>
      <w:r w:rsidRPr="00462560">
        <w:rPr>
          <w:spacing w:val="-1"/>
        </w:rPr>
        <w:t xml:space="preserve"> </w:t>
      </w:r>
      <w:r w:rsidRPr="00462560">
        <w:t>emis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5"/>
        </w:rPr>
        <w:t xml:space="preserve"> </w:t>
      </w:r>
      <w:r w:rsidRPr="00462560">
        <w:t>ANPM</w:t>
      </w:r>
    </w:p>
    <w:p w14:paraId="69D61DAB" w14:textId="77777777" w:rsidR="00E210DE" w:rsidRPr="00462560" w:rsidRDefault="00000000">
      <w:pPr>
        <w:pStyle w:val="Listparagraf"/>
        <w:numPr>
          <w:ilvl w:val="1"/>
          <w:numId w:val="4"/>
        </w:numPr>
        <w:tabs>
          <w:tab w:val="left" w:pos="1055"/>
        </w:tabs>
        <w:spacing w:line="244" w:lineRule="auto"/>
        <w:ind w:right="8421" w:firstLine="0"/>
        <w:rPr>
          <w:b/>
        </w:rPr>
      </w:pPr>
      <w:r w:rsidRPr="00462560">
        <w:rPr>
          <w:b/>
        </w:rPr>
        <w:t>Clasarea notificării</w:t>
      </w:r>
      <w:r w:rsidRPr="00462560">
        <w:rPr>
          <w:b/>
          <w:spacing w:val="-64"/>
        </w:rPr>
        <w:t xml:space="preserve"> </w:t>
      </w:r>
      <w:r w:rsidRPr="00462560">
        <w:rPr>
          <w:b/>
        </w:rPr>
        <w:t>sau</w:t>
      </w:r>
    </w:p>
    <w:p w14:paraId="69D61DAC" w14:textId="77777777" w:rsidR="00E210DE" w:rsidRPr="00462560" w:rsidRDefault="00000000">
      <w:pPr>
        <w:pStyle w:val="Titlu2"/>
        <w:numPr>
          <w:ilvl w:val="1"/>
          <w:numId w:val="4"/>
        </w:numPr>
        <w:tabs>
          <w:tab w:val="left" w:pos="1091"/>
        </w:tabs>
        <w:spacing w:line="242" w:lineRule="auto"/>
        <w:ind w:right="577" w:firstLine="0"/>
      </w:pPr>
      <w:r w:rsidRPr="00462560">
        <w:t>Decizia</w:t>
      </w:r>
      <w:r w:rsidRPr="00462560">
        <w:rPr>
          <w:spacing w:val="39"/>
        </w:rPr>
        <w:t xml:space="preserve"> </w:t>
      </w:r>
      <w:r w:rsidRPr="00462560">
        <w:t>etapei</w:t>
      </w:r>
      <w:r w:rsidRPr="00462560">
        <w:rPr>
          <w:spacing w:val="34"/>
        </w:rPr>
        <w:t xml:space="preserve"> </w:t>
      </w:r>
      <w:r w:rsidRPr="00462560">
        <w:t>de</w:t>
      </w:r>
      <w:r w:rsidRPr="00462560">
        <w:rPr>
          <w:spacing w:val="37"/>
        </w:rPr>
        <w:t xml:space="preserve"> </w:t>
      </w:r>
      <w:r w:rsidRPr="00462560">
        <w:t>încadrare</w:t>
      </w:r>
      <w:r w:rsidRPr="00462560">
        <w:rPr>
          <w:spacing w:val="40"/>
        </w:rPr>
        <w:t xml:space="preserve"> </w:t>
      </w:r>
      <w:r w:rsidRPr="00462560">
        <w:t>ca</w:t>
      </w:r>
      <w:r w:rsidRPr="00462560">
        <w:rPr>
          <w:spacing w:val="39"/>
        </w:rPr>
        <w:t xml:space="preserve"> </w:t>
      </w:r>
      <w:r w:rsidRPr="00462560">
        <w:t>document</w:t>
      </w:r>
      <w:r w:rsidRPr="00462560">
        <w:rPr>
          <w:spacing w:val="34"/>
        </w:rPr>
        <w:t xml:space="preserve"> </w:t>
      </w:r>
      <w:r w:rsidRPr="00462560">
        <w:t>final</w:t>
      </w:r>
      <w:r w:rsidRPr="00462560">
        <w:rPr>
          <w:spacing w:val="36"/>
        </w:rPr>
        <w:t xml:space="preserve"> </w:t>
      </w:r>
      <w:r w:rsidRPr="00462560">
        <w:t>(prin</w:t>
      </w:r>
      <w:r w:rsidRPr="00462560">
        <w:rPr>
          <w:spacing w:val="34"/>
        </w:rPr>
        <w:t xml:space="preserve"> </w:t>
      </w:r>
      <w:r w:rsidRPr="00462560">
        <w:t>care</w:t>
      </w:r>
      <w:r w:rsidRPr="00462560">
        <w:rPr>
          <w:spacing w:val="37"/>
        </w:rPr>
        <w:t xml:space="preserve"> </w:t>
      </w:r>
      <w:r w:rsidRPr="00462560">
        <w:t>se</w:t>
      </w:r>
      <w:r w:rsidRPr="00462560">
        <w:rPr>
          <w:spacing w:val="38"/>
        </w:rPr>
        <w:t xml:space="preserve"> </w:t>
      </w:r>
      <w:r w:rsidRPr="00462560">
        <w:t>precizează</w:t>
      </w:r>
      <w:r w:rsidRPr="00462560">
        <w:rPr>
          <w:spacing w:val="39"/>
        </w:rPr>
        <w:t xml:space="preserve"> </w:t>
      </w:r>
      <w:r w:rsidRPr="00462560">
        <w:t>că</w:t>
      </w:r>
      <w:r w:rsidRPr="00462560">
        <w:rPr>
          <w:spacing w:val="40"/>
        </w:rPr>
        <w:t xml:space="preserve"> </w:t>
      </w:r>
      <w:r w:rsidRPr="00462560">
        <w:t>proiectul</w:t>
      </w:r>
      <w:r w:rsidRPr="00462560">
        <w:rPr>
          <w:spacing w:val="35"/>
        </w:rPr>
        <w:t xml:space="preserve"> </w:t>
      </w:r>
      <w:r w:rsidRPr="00462560">
        <w:t>nu</w:t>
      </w:r>
      <w:r w:rsidRPr="00462560">
        <w:rPr>
          <w:spacing w:val="34"/>
        </w:rPr>
        <w:t xml:space="preserve"> </w:t>
      </w:r>
      <w:r w:rsidRPr="00462560">
        <w:t>se</w:t>
      </w:r>
      <w:r w:rsidRPr="00462560">
        <w:rPr>
          <w:spacing w:val="-63"/>
        </w:rPr>
        <w:t xml:space="preserve"> </w:t>
      </w:r>
      <w:r w:rsidRPr="00462560">
        <w:t>supune</w:t>
      </w:r>
      <w:r w:rsidRPr="00462560">
        <w:rPr>
          <w:spacing w:val="-1"/>
        </w:rPr>
        <w:t xml:space="preserve"> </w:t>
      </w:r>
      <w:r w:rsidRPr="00462560">
        <w:t>evaluării</w:t>
      </w:r>
      <w:r w:rsidRPr="00462560">
        <w:rPr>
          <w:spacing w:val="-4"/>
        </w:rPr>
        <w:t xml:space="preserve"> </w:t>
      </w:r>
      <w:r w:rsidRPr="00462560">
        <w:t>impactului</w:t>
      </w:r>
      <w:r w:rsidRPr="00462560">
        <w:rPr>
          <w:spacing w:val="-4"/>
        </w:rPr>
        <w:t xml:space="preserve"> </w:t>
      </w:r>
      <w:r w:rsidRPr="00462560">
        <w:t>asupra</w:t>
      </w:r>
      <w:r w:rsidRPr="00462560">
        <w:rPr>
          <w:spacing w:val="-5"/>
        </w:rPr>
        <w:t xml:space="preserve"> </w:t>
      </w:r>
      <w:r w:rsidRPr="00462560">
        <w:t>mediului</w:t>
      </w:r>
      <w:r w:rsidRPr="00462560">
        <w:rPr>
          <w:spacing w:val="-4"/>
        </w:rPr>
        <w:t xml:space="preserve"> </w:t>
      </w:r>
      <w:r w:rsidRPr="00462560">
        <w:t>și</w:t>
      </w:r>
      <w:r w:rsidRPr="00462560">
        <w:rPr>
          <w:spacing w:val="-4"/>
        </w:rPr>
        <w:t xml:space="preserve"> </w:t>
      </w:r>
      <w:r w:rsidRPr="00462560">
        <w:t>nici</w:t>
      </w:r>
      <w:r w:rsidRPr="00462560">
        <w:rPr>
          <w:spacing w:val="-4"/>
        </w:rPr>
        <w:t xml:space="preserve"> </w:t>
      </w:r>
      <w:r w:rsidRPr="00462560">
        <w:t>evaluării</w:t>
      </w:r>
      <w:r w:rsidRPr="00462560">
        <w:rPr>
          <w:spacing w:val="-4"/>
        </w:rPr>
        <w:t xml:space="preserve"> </w:t>
      </w:r>
      <w:r w:rsidRPr="00462560">
        <w:t>adecvate).</w:t>
      </w:r>
    </w:p>
    <w:p w14:paraId="69D61DAD" w14:textId="77777777" w:rsidR="00E210DE" w:rsidRPr="00462560" w:rsidRDefault="00000000">
      <w:pPr>
        <w:spacing w:line="251" w:lineRule="exact"/>
        <w:ind w:left="650"/>
        <w:rPr>
          <w:b/>
        </w:rPr>
      </w:pPr>
      <w:r w:rsidRPr="00462560">
        <w:rPr>
          <w:b/>
        </w:rPr>
        <w:t>sau</w:t>
      </w:r>
    </w:p>
    <w:p w14:paraId="69D61DAE" w14:textId="77777777" w:rsidR="00E210DE" w:rsidRPr="00462560" w:rsidRDefault="00000000">
      <w:pPr>
        <w:pStyle w:val="Titlu2"/>
        <w:numPr>
          <w:ilvl w:val="1"/>
          <w:numId w:val="4"/>
        </w:numPr>
        <w:tabs>
          <w:tab w:val="left" w:pos="992"/>
        </w:tabs>
        <w:spacing w:line="237" w:lineRule="auto"/>
        <w:ind w:right="848" w:firstLine="0"/>
      </w:pPr>
      <w:r w:rsidRPr="00462560">
        <w:t>Acord de mediu în cazul în care se impune evaluarea impactului preconizat asupra mediului,</w:t>
      </w:r>
      <w:r w:rsidRPr="00462560">
        <w:rPr>
          <w:spacing w:val="-65"/>
        </w:rPr>
        <w:t xml:space="preserve"> </w:t>
      </w:r>
      <w:r w:rsidRPr="00462560">
        <w:t>sau</w:t>
      </w:r>
    </w:p>
    <w:p w14:paraId="69D61DAF" w14:textId="77777777" w:rsidR="00E210DE" w:rsidRPr="00462560" w:rsidRDefault="00000000">
      <w:pPr>
        <w:pStyle w:val="Listparagraf"/>
        <w:numPr>
          <w:ilvl w:val="1"/>
          <w:numId w:val="4"/>
        </w:numPr>
        <w:tabs>
          <w:tab w:val="left" w:pos="1084"/>
        </w:tabs>
        <w:spacing w:before="1" w:line="237" w:lineRule="auto"/>
        <w:ind w:right="556" w:firstLine="0"/>
        <w:rPr>
          <w:b/>
        </w:rPr>
      </w:pPr>
      <w:r w:rsidRPr="00462560">
        <w:rPr>
          <w:b/>
        </w:rPr>
        <w:t>Acord</w:t>
      </w:r>
      <w:r w:rsidRPr="00462560">
        <w:rPr>
          <w:b/>
          <w:spacing w:val="21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21"/>
        </w:rPr>
        <w:t xml:space="preserve"> </w:t>
      </w:r>
      <w:r w:rsidRPr="00462560">
        <w:rPr>
          <w:b/>
        </w:rPr>
        <w:t>mediu</w:t>
      </w:r>
      <w:r w:rsidRPr="00462560">
        <w:rPr>
          <w:b/>
          <w:spacing w:val="25"/>
        </w:rPr>
        <w:t xml:space="preserve"> </w:t>
      </w:r>
      <w:r w:rsidRPr="00462560">
        <w:rPr>
          <w:b/>
        </w:rPr>
        <w:t>în</w:t>
      </w:r>
      <w:r w:rsidRPr="00462560">
        <w:rPr>
          <w:b/>
          <w:spacing w:val="25"/>
        </w:rPr>
        <w:t xml:space="preserve"> </w:t>
      </w:r>
      <w:r w:rsidRPr="00462560">
        <w:rPr>
          <w:b/>
        </w:rPr>
        <w:t>cazul</w:t>
      </w:r>
      <w:r w:rsidRPr="00462560">
        <w:rPr>
          <w:b/>
          <w:spacing w:val="26"/>
        </w:rPr>
        <w:t xml:space="preserve"> </w:t>
      </w:r>
      <w:r w:rsidRPr="00462560">
        <w:rPr>
          <w:b/>
        </w:rPr>
        <w:t>evaluării</w:t>
      </w:r>
      <w:r w:rsidRPr="00462560">
        <w:rPr>
          <w:b/>
          <w:spacing w:val="26"/>
        </w:rPr>
        <w:t xml:space="preserve"> </w:t>
      </w:r>
      <w:r w:rsidRPr="00462560">
        <w:rPr>
          <w:b/>
        </w:rPr>
        <w:t>impactului</w:t>
      </w:r>
      <w:r w:rsidRPr="00462560">
        <w:rPr>
          <w:b/>
          <w:spacing w:val="26"/>
        </w:rPr>
        <w:t xml:space="preserve"> </w:t>
      </w:r>
      <w:r w:rsidRPr="00462560">
        <w:rPr>
          <w:b/>
        </w:rPr>
        <w:t>asupra</w:t>
      </w:r>
      <w:r w:rsidRPr="00462560">
        <w:rPr>
          <w:b/>
          <w:spacing w:val="24"/>
        </w:rPr>
        <w:t xml:space="preserve"> </w:t>
      </w:r>
      <w:r w:rsidRPr="00462560">
        <w:rPr>
          <w:b/>
        </w:rPr>
        <w:t>mediului</w:t>
      </w:r>
      <w:r w:rsidRPr="00462560">
        <w:rPr>
          <w:b/>
          <w:spacing w:val="26"/>
        </w:rPr>
        <w:t xml:space="preserve"> </w:t>
      </w:r>
      <w:r w:rsidRPr="00462560">
        <w:rPr>
          <w:b/>
        </w:rPr>
        <w:t>și</w:t>
      </w:r>
      <w:r w:rsidRPr="00462560">
        <w:rPr>
          <w:b/>
          <w:spacing w:val="26"/>
        </w:rPr>
        <w:t xml:space="preserve"> </w:t>
      </w:r>
      <w:r w:rsidRPr="00462560">
        <w:rPr>
          <w:b/>
        </w:rPr>
        <w:t>de</w:t>
      </w:r>
      <w:r w:rsidRPr="00462560">
        <w:rPr>
          <w:b/>
          <w:spacing w:val="29"/>
        </w:rPr>
        <w:t xml:space="preserve"> </w:t>
      </w:r>
      <w:r w:rsidRPr="00462560">
        <w:rPr>
          <w:b/>
        </w:rPr>
        <w:t>evaluare</w:t>
      </w:r>
      <w:r w:rsidRPr="00462560">
        <w:rPr>
          <w:b/>
          <w:spacing w:val="22"/>
        </w:rPr>
        <w:t xml:space="preserve"> </w:t>
      </w:r>
      <w:r w:rsidRPr="00462560">
        <w:rPr>
          <w:b/>
        </w:rPr>
        <w:t>adecvată,</w:t>
      </w:r>
      <w:r w:rsidRPr="00462560">
        <w:rPr>
          <w:b/>
          <w:spacing w:val="18"/>
        </w:rPr>
        <w:t xml:space="preserve"> </w:t>
      </w:r>
      <w:r w:rsidRPr="00462560">
        <w:rPr>
          <w:b/>
        </w:rPr>
        <w:t>dacă</w:t>
      </w:r>
      <w:r w:rsidRPr="00462560">
        <w:rPr>
          <w:b/>
          <w:spacing w:val="-63"/>
        </w:rPr>
        <w:t xml:space="preserve"> </w:t>
      </w:r>
      <w:r w:rsidRPr="00462560">
        <w:rPr>
          <w:b/>
        </w:rPr>
        <w:lastRenderedPageBreak/>
        <w:t>est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cazul</w:t>
      </w:r>
    </w:p>
    <w:p w14:paraId="69D61DB0" w14:textId="77777777" w:rsidR="00E210DE" w:rsidRPr="00462560" w:rsidRDefault="00000000">
      <w:pPr>
        <w:pStyle w:val="Titlu2"/>
        <w:spacing w:before="5" w:line="237" w:lineRule="auto"/>
        <w:ind w:right="10418"/>
      </w:pPr>
      <w:r w:rsidRPr="00462560">
        <w:t>sau</w:t>
      </w:r>
      <w:r w:rsidRPr="00462560">
        <w:rPr>
          <w:spacing w:val="-64"/>
        </w:rPr>
        <w:t xml:space="preserve"> </w:t>
      </w:r>
      <w:r w:rsidRPr="00462560">
        <w:t>5.5</w:t>
      </w:r>
    </w:p>
    <w:p w14:paraId="69D61DB1" w14:textId="77777777" w:rsidR="00E210DE" w:rsidRPr="00462560" w:rsidRDefault="00000000">
      <w:pPr>
        <w:spacing w:line="252" w:lineRule="exact"/>
        <w:ind w:left="650"/>
        <w:rPr>
          <w:b/>
        </w:rPr>
      </w:pPr>
      <w:r w:rsidRPr="00462560">
        <w:rPr>
          <w:b/>
        </w:rPr>
        <w:t>Aviz</w:t>
      </w:r>
      <w:r w:rsidRPr="00462560">
        <w:rPr>
          <w:b/>
          <w:spacing w:val="-6"/>
        </w:rPr>
        <w:t xml:space="preserve"> </w:t>
      </w:r>
      <w:r w:rsidRPr="00462560">
        <w:rPr>
          <w:b/>
        </w:rPr>
        <w:t>Natura</w:t>
      </w:r>
      <w:r w:rsidRPr="00462560">
        <w:rPr>
          <w:b/>
          <w:spacing w:val="1"/>
        </w:rPr>
        <w:t xml:space="preserve"> </w:t>
      </w:r>
      <w:r w:rsidRPr="00462560">
        <w:rPr>
          <w:b/>
        </w:rPr>
        <w:t>2000</w:t>
      </w:r>
      <w:r w:rsidRPr="00462560">
        <w:rPr>
          <w:b/>
          <w:spacing w:val="-3"/>
        </w:rPr>
        <w:t xml:space="preserve"> </w:t>
      </w:r>
      <w:r w:rsidRPr="00462560">
        <w:rPr>
          <w:b/>
        </w:rPr>
        <w:t>pentru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proiectele</w:t>
      </w:r>
      <w:r w:rsidRPr="00462560">
        <w:rPr>
          <w:b/>
          <w:spacing w:val="-8"/>
        </w:rPr>
        <w:t xml:space="preserve"> </w:t>
      </w:r>
      <w:r w:rsidRPr="00462560">
        <w:rPr>
          <w:b/>
        </w:rPr>
        <w:t>car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impun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doar</w:t>
      </w:r>
      <w:r w:rsidRPr="00462560">
        <w:rPr>
          <w:b/>
          <w:spacing w:val="-4"/>
        </w:rPr>
        <w:t xml:space="preserve"> </w:t>
      </w:r>
      <w:r w:rsidRPr="00462560">
        <w:rPr>
          <w:b/>
        </w:rPr>
        <w:t>evaluare</w:t>
      </w:r>
      <w:r w:rsidRPr="00462560">
        <w:rPr>
          <w:b/>
          <w:spacing w:val="-1"/>
        </w:rPr>
        <w:t xml:space="preserve"> </w:t>
      </w:r>
      <w:r w:rsidRPr="00462560">
        <w:rPr>
          <w:b/>
        </w:rPr>
        <w:t>adecvată.</w:t>
      </w:r>
    </w:p>
    <w:p w14:paraId="69D61DB2" w14:textId="77777777" w:rsidR="00E210DE" w:rsidRPr="00462560" w:rsidRDefault="00E210DE">
      <w:pPr>
        <w:pStyle w:val="Corptext"/>
        <w:rPr>
          <w:b/>
        </w:rPr>
      </w:pPr>
    </w:p>
    <w:p w14:paraId="69D61DB3" w14:textId="77777777" w:rsidR="00E210DE" w:rsidRPr="00462560" w:rsidRDefault="00000000">
      <w:pPr>
        <w:pStyle w:val="Corptext"/>
        <w:spacing w:line="244" w:lineRule="auto"/>
        <w:ind w:left="650" w:right="861"/>
      </w:pPr>
      <w:r w:rsidRPr="00462560">
        <w:t>-</w:t>
      </w:r>
      <w:r w:rsidRPr="00462560">
        <w:rPr>
          <w:spacing w:val="10"/>
        </w:rPr>
        <w:t xml:space="preserve"> </w:t>
      </w:r>
      <w:r w:rsidRPr="00462560">
        <w:t>expertul</w:t>
      </w:r>
      <w:r w:rsidRPr="00462560">
        <w:rPr>
          <w:spacing w:val="13"/>
        </w:rPr>
        <w:t xml:space="preserve"> </w:t>
      </w:r>
      <w:r w:rsidRPr="00462560">
        <w:t>de</w:t>
      </w:r>
      <w:r w:rsidRPr="00462560">
        <w:rPr>
          <w:spacing w:val="12"/>
        </w:rPr>
        <w:t xml:space="preserve"> </w:t>
      </w:r>
      <w:r w:rsidRPr="00462560">
        <w:t>la</w:t>
      </w:r>
      <w:r w:rsidRPr="00462560">
        <w:rPr>
          <w:spacing w:val="10"/>
        </w:rPr>
        <w:t xml:space="preserve"> </w:t>
      </w:r>
      <w:r w:rsidRPr="00462560">
        <w:t>nivelul</w:t>
      </w:r>
      <w:r w:rsidRPr="00462560">
        <w:rPr>
          <w:spacing w:val="11"/>
        </w:rPr>
        <w:t xml:space="preserve"> </w:t>
      </w:r>
      <w:r w:rsidRPr="00462560">
        <w:t>compartimentului</w:t>
      </w:r>
      <w:r w:rsidRPr="00462560">
        <w:rPr>
          <w:spacing w:val="13"/>
        </w:rPr>
        <w:t xml:space="preserve"> </w:t>
      </w:r>
      <w:r w:rsidRPr="00462560">
        <w:t>evaluare</w:t>
      </w:r>
      <w:r w:rsidRPr="00462560">
        <w:rPr>
          <w:spacing w:val="12"/>
        </w:rPr>
        <w:t xml:space="preserve"> </w:t>
      </w:r>
      <w:r w:rsidRPr="00462560">
        <w:t>verifica</w:t>
      </w:r>
      <w:r w:rsidRPr="00462560">
        <w:rPr>
          <w:spacing w:val="10"/>
        </w:rPr>
        <w:t xml:space="preserve"> </w:t>
      </w:r>
      <w:r w:rsidRPr="00462560">
        <w:t>dacă</w:t>
      </w:r>
      <w:r w:rsidRPr="00462560">
        <w:rPr>
          <w:spacing w:val="10"/>
        </w:rPr>
        <w:t xml:space="preserve"> </w:t>
      </w:r>
      <w:r w:rsidRPr="00462560">
        <w:t>documentele</w:t>
      </w:r>
      <w:r w:rsidRPr="00462560">
        <w:rPr>
          <w:spacing w:val="12"/>
        </w:rPr>
        <w:t xml:space="preserve"> </w:t>
      </w:r>
      <w:r w:rsidRPr="00462560">
        <w:t>sunt</w:t>
      </w:r>
      <w:r w:rsidRPr="00462560">
        <w:rPr>
          <w:spacing w:val="10"/>
        </w:rPr>
        <w:t xml:space="preserve"> </w:t>
      </w:r>
      <w:r w:rsidRPr="00462560">
        <w:t>depuse</w:t>
      </w:r>
      <w:r w:rsidRPr="00462560">
        <w:rPr>
          <w:spacing w:val="12"/>
        </w:rPr>
        <w:t xml:space="preserve"> </w:t>
      </w:r>
      <w:r w:rsidRPr="00462560">
        <w:t>de</w:t>
      </w:r>
      <w:r w:rsidRPr="00462560">
        <w:rPr>
          <w:spacing w:val="-64"/>
        </w:rPr>
        <w:t xml:space="preserve"> </w:t>
      </w:r>
      <w:r w:rsidRPr="00462560">
        <w:t>beneficiar</w:t>
      </w:r>
      <w:r w:rsidRPr="00462560">
        <w:rPr>
          <w:spacing w:val="-3"/>
        </w:rPr>
        <w:t xml:space="preserve"> </w:t>
      </w:r>
      <w:r w:rsidRPr="00462560">
        <w:t>anterior</w:t>
      </w:r>
      <w:r w:rsidRPr="00462560">
        <w:rPr>
          <w:spacing w:val="-2"/>
        </w:rPr>
        <w:t xml:space="preserve"> </w:t>
      </w:r>
      <w:r w:rsidRPr="00462560">
        <w:t>încheierii</w:t>
      </w:r>
      <w:r w:rsidRPr="00462560">
        <w:rPr>
          <w:spacing w:val="-1"/>
        </w:rPr>
        <w:t xml:space="preserve"> </w:t>
      </w:r>
      <w:r w:rsidRPr="00462560">
        <w:t>contractului.</w:t>
      </w:r>
    </w:p>
    <w:p w14:paraId="69D61DB4" w14:textId="77777777" w:rsidR="00E210DE" w:rsidRPr="00462560" w:rsidRDefault="00E210DE">
      <w:pPr>
        <w:pStyle w:val="Corptext"/>
        <w:spacing w:before="6"/>
        <w:rPr>
          <w:sz w:val="21"/>
        </w:rPr>
      </w:pPr>
    </w:p>
    <w:p w14:paraId="69D61DB5" w14:textId="77777777" w:rsidR="00E210DE" w:rsidRPr="00462560" w:rsidRDefault="00000000">
      <w:pPr>
        <w:pStyle w:val="Corptext"/>
        <w:ind w:left="650" w:right="561"/>
        <w:jc w:val="both"/>
      </w:pPr>
      <w:r w:rsidRPr="00462560">
        <w:t>În</w:t>
      </w:r>
      <w:r w:rsidRPr="00462560">
        <w:rPr>
          <w:spacing w:val="1"/>
        </w:rPr>
        <w:t xml:space="preserve"> </w:t>
      </w:r>
      <w:r w:rsidRPr="00462560">
        <w:t>cazul</w:t>
      </w:r>
      <w:r w:rsidRPr="00462560">
        <w:rPr>
          <w:spacing w:val="1"/>
        </w:rPr>
        <w:t xml:space="preserve"> </w:t>
      </w:r>
      <w:r w:rsidRPr="00462560">
        <w:t>în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1"/>
        </w:rPr>
        <w:t xml:space="preserve"> </w:t>
      </w:r>
      <w:r w:rsidRPr="00462560">
        <w:t>solicitantul</w:t>
      </w:r>
      <w:r w:rsidRPr="00462560">
        <w:rPr>
          <w:spacing w:val="1"/>
        </w:rPr>
        <w:t xml:space="preserve"> </w:t>
      </w:r>
      <w:r w:rsidRPr="00462560">
        <w:t>a</w:t>
      </w:r>
      <w:r w:rsidRPr="00462560">
        <w:rPr>
          <w:spacing w:val="1"/>
        </w:rPr>
        <w:t xml:space="preserve"> </w:t>
      </w:r>
      <w:r w:rsidRPr="00462560">
        <w:t>prezentat,</w:t>
      </w:r>
      <w:r w:rsidRPr="00462560">
        <w:rPr>
          <w:spacing w:val="1"/>
        </w:rPr>
        <w:t xml:space="preserve"> </w:t>
      </w:r>
      <w:r w:rsidRPr="00462560">
        <w:t>documentul</w:t>
      </w:r>
      <w:r w:rsidRPr="00462560">
        <w:rPr>
          <w:spacing w:val="1"/>
        </w:rPr>
        <w:t xml:space="preserve"> </w:t>
      </w:r>
      <w:r w:rsidRPr="00462560">
        <w:t>final</w:t>
      </w:r>
      <w:r w:rsidRPr="00462560">
        <w:rPr>
          <w:spacing w:val="1"/>
        </w:rPr>
        <w:t xml:space="preserve"> </w:t>
      </w:r>
      <w:r w:rsidRPr="00462560">
        <w:t>emis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ANPM</w:t>
      </w:r>
      <w:r w:rsidRPr="00462560">
        <w:rPr>
          <w:spacing w:val="1"/>
        </w:rPr>
        <w:t xml:space="preserve"> </w:t>
      </w:r>
      <w:r w:rsidRPr="00462560">
        <w:t>înaintea</w:t>
      </w:r>
      <w:r w:rsidRPr="00462560">
        <w:rPr>
          <w:spacing w:val="66"/>
        </w:rPr>
        <w:t xml:space="preserve"> </w:t>
      </w:r>
      <w:r w:rsidRPr="00462560">
        <w:t>semnării</w:t>
      </w:r>
      <w:r w:rsidRPr="00462560">
        <w:rPr>
          <w:spacing w:val="1"/>
        </w:rPr>
        <w:t xml:space="preserve"> </w:t>
      </w:r>
      <w:r w:rsidRPr="00462560">
        <w:t xml:space="preserve">contractului, expertul bifează DA. În caz contrar, va bifa NU, sub </w:t>
      </w:r>
      <w:proofErr w:type="spellStart"/>
      <w:r w:rsidRPr="00462560">
        <w:t>sancţiunea</w:t>
      </w:r>
      <w:proofErr w:type="spellEnd"/>
      <w:r w:rsidRPr="00462560">
        <w:t xml:space="preserve"> neîncheierii contractului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finantare</w:t>
      </w:r>
      <w:proofErr w:type="spellEnd"/>
      <w:r w:rsidRPr="00462560">
        <w:t>.</w:t>
      </w:r>
    </w:p>
    <w:p w14:paraId="69D61DB6" w14:textId="77777777" w:rsidR="00E210DE" w:rsidRPr="00462560" w:rsidRDefault="00E210DE">
      <w:pPr>
        <w:pStyle w:val="Corptext"/>
        <w:rPr>
          <w:sz w:val="26"/>
        </w:rPr>
      </w:pPr>
    </w:p>
    <w:p w14:paraId="69D61DB7" w14:textId="77777777" w:rsidR="00E210DE" w:rsidRPr="00462560" w:rsidRDefault="00000000">
      <w:pPr>
        <w:pStyle w:val="Listparagraf"/>
        <w:numPr>
          <w:ilvl w:val="0"/>
          <w:numId w:val="4"/>
        </w:numPr>
        <w:tabs>
          <w:tab w:val="left" w:pos="939"/>
        </w:tabs>
        <w:spacing w:before="207"/>
        <w:ind w:right="560" w:firstLine="0"/>
        <w:jc w:val="both"/>
      </w:pPr>
      <w:r w:rsidRPr="00462560">
        <w:rPr>
          <w:b/>
        </w:rPr>
        <w:t xml:space="preserve">Extras de cont care confirmă </w:t>
      </w:r>
      <w:proofErr w:type="spellStart"/>
      <w:r w:rsidRPr="00462560">
        <w:rPr>
          <w:b/>
        </w:rPr>
        <w:t>co-finanţarea</w:t>
      </w:r>
      <w:proofErr w:type="spellEnd"/>
      <w:r w:rsidRPr="00462560">
        <w:rPr>
          <w:b/>
        </w:rPr>
        <w:t xml:space="preserve"> </w:t>
      </w:r>
      <w:proofErr w:type="spellStart"/>
      <w:r w:rsidRPr="00462560">
        <w:rPr>
          <w:b/>
        </w:rPr>
        <w:t>investiţiei</w:t>
      </w:r>
      <w:proofErr w:type="spellEnd"/>
      <w:r w:rsidRPr="00462560">
        <w:rPr>
          <w:b/>
        </w:rPr>
        <w:t xml:space="preserve"> în infrastructura apă/apă uzată, </w:t>
      </w:r>
      <w:r w:rsidRPr="00462560">
        <w:t>expertul</w:t>
      </w:r>
      <w:r w:rsidRPr="00462560">
        <w:rPr>
          <w:spacing w:val="1"/>
        </w:rPr>
        <w:t xml:space="preserve"> </w:t>
      </w:r>
      <w:r w:rsidRPr="00462560">
        <w:t>de la nivelul compartimentului evaluare verifica dacă documentele sunt depuse de beneficiar anterior</w:t>
      </w:r>
      <w:r w:rsidRPr="00462560">
        <w:rPr>
          <w:spacing w:val="1"/>
        </w:rPr>
        <w:t xml:space="preserve"> </w:t>
      </w:r>
      <w:r w:rsidRPr="00462560">
        <w:t>încheierii</w:t>
      </w:r>
      <w:r w:rsidRPr="00462560">
        <w:rPr>
          <w:spacing w:val="-2"/>
        </w:rPr>
        <w:t xml:space="preserve"> </w:t>
      </w:r>
      <w:r w:rsidRPr="00462560">
        <w:t>contractului,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-3"/>
        </w:rPr>
        <w:t xml:space="preserve"> </w:t>
      </w:r>
      <w:r w:rsidRPr="00462560">
        <w:t>termenul</w:t>
      </w:r>
      <w:r w:rsidRPr="00462560">
        <w:rPr>
          <w:spacing w:val="-3"/>
        </w:rPr>
        <w:t xml:space="preserve"> </w:t>
      </w:r>
      <w:r w:rsidRPr="00462560">
        <w:t>precizat</w:t>
      </w:r>
      <w:r w:rsidRPr="00462560">
        <w:rPr>
          <w:spacing w:val="-5"/>
        </w:rPr>
        <w:t xml:space="preserve"> </w:t>
      </w:r>
      <w:r w:rsidRPr="00462560">
        <w:t>în</w:t>
      </w:r>
      <w:r w:rsidRPr="00462560">
        <w:rPr>
          <w:spacing w:val="-2"/>
        </w:rPr>
        <w:t xml:space="preserve"> </w:t>
      </w:r>
      <w:r w:rsidRPr="00462560">
        <w:t>notificare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selecție</w:t>
      </w:r>
      <w:r w:rsidRPr="00462560">
        <w:rPr>
          <w:spacing w:val="4"/>
        </w:rPr>
        <w:t xml:space="preserve"> </w:t>
      </w:r>
      <w:r w:rsidRPr="00462560">
        <w:t>(daca</w:t>
      </w:r>
      <w:r w:rsidRPr="00462560">
        <w:rPr>
          <w:spacing w:val="-5"/>
        </w:rPr>
        <w:t xml:space="preserve"> </w:t>
      </w:r>
      <w:r w:rsidRPr="00462560">
        <w:t>este</w:t>
      </w:r>
      <w:r w:rsidRPr="00462560">
        <w:rPr>
          <w:spacing w:val="-2"/>
        </w:rPr>
        <w:t xml:space="preserve"> </w:t>
      </w:r>
      <w:r w:rsidRPr="00462560">
        <w:t>cazul).</w:t>
      </w:r>
    </w:p>
    <w:p w14:paraId="69D61DB8" w14:textId="77777777" w:rsidR="00E210DE" w:rsidRPr="00462560" w:rsidRDefault="00000000">
      <w:pPr>
        <w:pStyle w:val="Corptext"/>
        <w:spacing w:before="7" w:line="237" w:lineRule="auto"/>
        <w:ind w:left="650" w:right="553"/>
        <w:jc w:val="both"/>
      </w:pPr>
      <w:r w:rsidRPr="00462560">
        <w:t>În cazul în care solicitantul a prezentat documentele până la data precizată în notificare, expertul</w:t>
      </w:r>
      <w:r w:rsidRPr="00462560">
        <w:rPr>
          <w:spacing w:val="1"/>
        </w:rPr>
        <w:t xml:space="preserve"> </w:t>
      </w:r>
      <w:r w:rsidRPr="00462560">
        <w:rPr>
          <w:spacing w:val="-1"/>
        </w:rPr>
        <w:t>bifează</w:t>
      </w:r>
      <w:r w:rsidRPr="00462560">
        <w:rPr>
          <w:spacing w:val="-4"/>
        </w:rPr>
        <w:t xml:space="preserve"> </w:t>
      </w:r>
      <w:r w:rsidRPr="00462560">
        <w:rPr>
          <w:spacing w:val="-1"/>
        </w:rPr>
        <w:t>DA.</w:t>
      </w:r>
      <w:r w:rsidRPr="00462560">
        <w:rPr>
          <w:spacing w:val="-3"/>
        </w:rPr>
        <w:t xml:space="preserve"> </w:t>
      </w:r>
      <w:r w:rsidRPr="00462560">
        <w:rPr>
          <w:spacing w:val="-1"/>
        </w:rPr>
        <w:t>În</w:t>
      </w:r>
      <w:r w:rsidRPr="00462560">
        <w:rPr>
          <w:spacing w:val="-2"/>
        </w:rPr>
        <w:t xml:space="preserve"> </w:t>
      </w:r>
      <w:r w:rsidRPr="00462560">
        <w:rPr>
          <w:spacing w:val="-1"/>
        </w:rPr>
        <w:t>caz</w:t>
      </w:r>
      <w:r w:rsidRPr="00462560">
        <w:t xml:space="preserve"> contrar,</w:t>
      </w:r>
      <w:r w:rsidRPr="00462560">
        <w:rPr>
          <w:spacing w:val="-5"/>
        </w:rPr>
        <w:t xml:space="preserve"> </w:t>
      </w:r>
      <w:r w:rsidRPr="00462560">
        <w:t>va</w:t>
      </w:r>
      <w:r w:rsidRPr="00462560">
        <w:rPr>
          <w:spacing w:val="-4"/>
        </w:rPr>
        <w:t xml:space="preserve"> </w:t>
      </w:r>
      <w:r w:rsidRPr="00462560">
        <w:t>bifa</w:t>
      </w:r>
      <w:r w:rsidRPr="00462560">
        <w:rPr>
          <w:spacing w:val="-4"/>
        </w:rPr>
        <w:t xml:space="preserve"> </w:t>
      </w:r>
      <w:r w:rsidRPr="00462560">
        <w:t>NU,</w:t>
      </w:r>
      <w:r w:rsidRPr="00462560">
        <w:rPr>
          <w:spacing w:val="-17"/>
        </w:rPr>
        <w:t xml:space="preserve"> </w:t>
      </w:r>
      <w:r w:rsidRPr="00462560">
        <w:t>sub</w:t>
      </w:r>
      <w:r w:rsidRPr="00462560">
        <w:rPr>
          <w:spacing w:val="-3"/>
        </w:rPr>
        <w:t xml:space="preserve"> </w:t>
      </w:r>
      <w:proofErr w:type="spellStart"/>
      <w:r w:rsidRPr="00462560">
        <w:t>sancţiunea</w:t>
      </w:r>
      <w:proofErr w:type="spellEnd"/>
      <w:r w:rsidRPr="00462560">
        <w:rPr>
          <w:spacing w:val="-4"/>
        </w:rPr>
        <w:t xml:space="preserve"> </w:t>
      </w:r>
      <w:r w:rsidRPr="00462560">
        <w:t>neîncheierii</w:t>
      </w:r>
      <w:r w:rsidRPr="00462560">
        <w:rPr>
          <w:spacing w:val="-1"/>
        </w:rPr>
        <w:t xml:space="preserve"> </w:t>
      </w:r>
      <w:r w:rsidRPr="00462560">
        <w:t>contractulu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finantare</w:t>
      </w:r>
      <w:proofErr w:type="spellEnd"/>
      <w:r w:rsidRPr="00462560">
        <w:t>.</w:t>
      </w:r>
    </w:p>
    <w:p w14:paraId="69D61DB9" w14:textId="77777777" w:rsidR="00E210DE" w:rsidRPr="00462560" w:rsidRDefault="00E210DE">
      <w:pPr>
        <w:pStyle w:val="Corptext"/>
      </w:pPr>
    </w:p>
    <w:p w14:paraId="69D61DBA" w14:textId="77777777" w:rsidR="00E210DE" w:rsidRPr="00462560" w:rsidRDefault="00000000">
      <w:pPr>
        <w:pStyle w:val="Titlu2"/>
        <w:numPr>
          <w:ilvl w:val="0"/>
          <w:numId w:val="4"/>
        </w:numPr>
        <w:tabs>
          <w:tab w:val="left" w:pos="925"/>
        </w:tabs>
        <w:ind w:left="924" w:hanging="275"/>
      </w:pPr>
      <w:r w:rsidRPr="00462560">
        <w:t>Copie</w:t>
      </w:r>
      <w:r w:rsidRPr="00462560">
        <w:rPr>
          <w:spacing w:val="-9"/>
        </w:rPr>
        <w:t xml:space="preserve"> </w:t>
      </w:r>
      <w:r w:rsidRPr="00462560">
        <w:t>a</w:t>
      </w:r>
      <w:r w:rsidRPr="00462560">
        <w:rPr>
          <w:spacing w:val="1"/>
        </w:rPr>
        <w:t xml:space="preserve"> </w:t>
      </w:r>
      <w:r w:rsidRPr="00462560">
        <w:t>documentului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r w:rsidRPr="00462560">
        <w:t>identitate</w:t>
      </w:r>
      <w:r w:rsidRPr="00462560">
        <w:rPr>
          <w:spacing w:val="-8"/>
        </w:rPr>
        <w:t xml:space="preserve"> </w:t>
      </w:r>
      <w:r w:rsidRPr="00462560">
        <w:t>al</w:t>
      </w:r>
      <w:r w:rsidRPr="00462560">
        <w:rPr>
          <w:spacing w:val="-4"/>
        </w:rPr>
        <w:t xml:space="preserve"> </w:t>
      </w:r>
      <w:r w:rsidRPr="00462560">
        <w:t>reprezentantului</w:t>
      </w:r>
      <w:r w:rsidRPr="00462560">
        <w:rPr>
          <w:spacing w:val="-4"/>
        </w:rPr>
        <w:t xml:space="preserve"> </w:t>
      </w:r>
      <w:r w:rsidRPr="00462560">
        <w:t>legal</w:t>
      </w:r>
      <w:r w:rsidRPr="00462560">
        <w:rPr>
          <w:spacing w:val="-3"/>
        </w:rPr>
        <w:t xml:space="preserve"> </w:t>
      </w:r>
      <w:r w:rsidRPr="00462560">
        <w:t>al</w:t>
      </w:r>
      <w:r w:rsidRPr="00462560">
        <w:rPr>
          <w:spacing w:val="-3"/>
        </w:rPr>
        <w:t xml:space="preserve"> </w:t>
      </w:r>
      <w:r w:rsidRPr="00462560">
        <w:t>beneficiarului.</w:t>
      </w:r>
    </w:p>
    <w:p w14:paraId="69D61DBC" w14:textId="77777777" w:rsidR="00E210DE" w:rsidRPr="00462560" w:rsidRDefault="00000000">
      <w:pPr>
        <w:pStyle w:val="Corptext"/>
        <w:spacing w:before="77" w:line="242" w:lineRule="auto"/>
        <w:ind w:left="650" w:right="565"/>
        <w:jc w:val="both"/>
      </w:pPr>
      <w:r w:rsidRPr="00462560">
        <w:t>Expertul</w:t>
      </w:r>
      <w:r w:rsidRPr="00462560">
        <w:rPr>
          <w:spacing w:val="1"/>
        </w:rPr>
        <w:t xml:space="preserve"> </w:t>
      </w:r>
      <w:r w:rsidRPr="00462560">
        <w:t>de la nivelul compartimentului evaluare verifica dacă copia corespunde cu documentul</w:t>
      </w:r>
      <w:r w:rsidRPr="00462560">
        <w:rPr>
          <w:spacing w:val="1"/>
        </w:rPr>
        <w:t xml:space="preserve"> </w:t>
      </w:r>
      <w:r w:rsidRPr="00462560">
        <w:t>original.</w:t>
      </w:r>
      <w:r w:rsidRPr="00462560">
        <w:rPr>
          <w:spacing w:val="-4"/>
        </w:rPr>
        <w:t xml:space="preserve"> </w:t>
      </w:r>
      <w:r w:rsidRPr="00462560">
        <w:t>Se</w:t>
      </w:r>
      <w:r w:rsidRPr="00462560">
        <w:rPr>
          <w:spacing w:val="-2"/>
        </w:rPr>
        <w:t xml:space="preserve"> </w:t>
      </w:r>
      <w:r w:rsidRPr="00462560">
        <w:t>va</w:t>
      </w:r>
      <w:r w:rsidRPr="00462560">
        <w:rPr>
          <w:spacing w:val="-5"/>
        </w:rPr>
        <w:t xml:space="preserve"> </w:t>
      </w:r>
      <w:r w:rsidRPr="00462560">
        <w:t>verifica</w:t>
      </w:r>
      <w:r w:rsidRPr="00462560">
        <w:rPr>
          <w:spacing w:val="-5"/>
        </w:rPr>
        <w:t xml:space="preserve"> </w:t>
      </w:r>
      <w:r w:rsidRPr="00462560">
        <w:t>documentul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identitate</w:t>
      </w:r>
      <w:r w:rsidRPr="00462560">
        <w:rPr>
          <w:spacing w:val="-3"/>
        </w:rPr>
        <w:t xml:space="preserve"> </w:t>
      </w:r>
      <w:r w:rsidRPr="00462560">
        <w:t>al</w:t>
      </w:r>
      <w:r w:rsidRPr="00462560">
        <w:rPr>
          <w:spacing w:val="-4"/>
        </w:rPr>
        <w:t xml:space="preserve"> </w:t>
      </w:r>
      <w:r w:rsidRPr="00462560">
        <w:t>solicitantului</w:t>
      </w:r>
      <w:r w:rsidRPr="00462560">
        <w:rPr>
          <w:spacing w:val="-2"/>
        </w:rPr>
        <w:t xml:space="preserve"> </w:t>
      </w:r>
      <w:r w:rsidRPr="00462560">
        <w:t>cu</w:t>
      </w:r>
      <w:r w:rsidRPr="00462560">
        <w:rPr>
          <w:spacing w:val="6"/>
        </w:rPr>
        <w:t xml:space="preserve"> </w:t>
      </w:r>
      <w:r w:rsidRPr="00462560">
        <w:t>datele</w:t>
      </w:r>
      <w:r w:rsidRPr="00462560">
        <w:rPr>
          <w:spacing w:val="-1"/>
        </w:rPr>
        <w:t xml:space="preserve"> </w:t>
      </w:r>
      <w:r w:rsidRPr="00462560">
        <w:t>din</w:t>
      </w:r>
      <w:r w:rsidRPr="00462560">
        <w:rPr>
          <w:spacing w:val="-3"/>
        </w:rPr>
        <w:t xml:space="preserve"> </w:t>
      </w:r>
      <w:r w:rsidRPr="00462560">
        <w:t>cerere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proofErr w:type="spellStart"/>
      <w:r w:rsidRPr="00462560">
        <w:t>finantare</w:t>
      </w:r>
      <w:proofErr w:type="spellEnd"/>
      <w:r w:rsidRPr="00462560">
        <w:t>.</w:t>
      </w:r>
    </w:p>
    <w:p w14:paraId="69D61DBD" w14:textId="77777777" w:rsidR="00E210DE" w:rsidRPr="00462560" w:rsidRDefault="00000000">
      <w:pPr>
        <w:pStyle w:val="Corptext"/>
        <w:spacing w:line="244" w:lineRule="auto"/>
        <w:ind w:left="650" w:right="561"/>
        <w:jc w:val="both"/>
      </w:pPr>
      <w:r w:rsidRPr="00462560">
        <w:t>În cazul în care copia corespunde cu documentul original și</w:t>
      </w:r>
      <w:r w:rsidRPr="00462560">
        <w:rPr>
          <w:spacing w:val="1"/>
        </w:rPr>
        <w:t xml:space="preserve"> </w:t>
      </w:r>
      <w:r w:rsidRPr="00462560">
        <w:t xml:space="preserve">datele din cererea de </w:t>
      </w:r>
      <w:proofErr w:type="spellStart"/>
      <w:r w:rsidRPr="00462560">
        <w:t>finantare</w:t>
      </w:r>
      <w:proofErr w:type="spellEnd"/>
      <w:r w:rsidRPr="00462560">
        <w:t>, expertul</w:t>
      </w:r>
      <w:r w:rsidRPr="00462560">
        <w:rPr>
          <w:spacing w:val="1"/>
        </w:rPr>
        <w:t xml:space="preserve"> </w:t>
      </w:r>
      <w:r w:rsidRPr="00462560">
        <w:rPr>
          <w:spacing w:val="-1"/>
        </w:rPr>
        <w:t>bifează</w:t>
      </w:r>
      <w:r w:rsidRPr="00462560">
        <w:rPr>
          <w:spacing w:val="-4"/>
        </w:rPr>
        <w:t xml:space="preserve"> </w:t>
      </w:r>
      <w:r w:rsidRPr="00462560">
        <w:rPr>
          <w:spacing w:val="-1"/>
        </w:rPr>
        <w:t>DA.</w:t>
      </w:r>
      <w:r w:rsidRPr="00462560">
        <w:rPr>
          <w:spacing w:val="-3"/>
        </w:rPr>
        <w:t xml:space="preserve"> </w:t>
      </w:r>
      <w:r w:rsidRPr="00462560">
        <w:rPr>
          <w:spacing w:val="-1"/>
        </w:rPr>
        <w:t>În</w:t>
      </w:r>
      <w:r w:rsidRPr="00462560">
        <w:rPr>
          <w:spacing w:val="-2"/>
        </w:rPr>
        <w:t xml:space="preserve"> </w:t>
      </w:r>
      <w:r w:rsidRPr="00462560">
        <w:rPr>
          <w:spacing w:val="-1"/>
        </w:rPr>
        <w:t>caz</w:t>
      </w:r>
      <w:r w:rsidRPr="00462560">
        <w:t xml:space="preserve"> contrar,</w:t>
      </w:r>
      <w:r w:rsidRPr="00462560">
        <w:rPr>
          <w:spacing w:val="-5"/>
        </w:rPr>
        <w:t xml:space="preserve"> </w:t>
      </w:r>
      <w:r w:rsidRPr="00462560">
        <w:t>va</w:t>
      </w:r>
      <w:r w:rsidRPr="00462560">
        <w:rPr>
          <w:spacing w:val="-4"/>
        </w:rPr>
        <w:t xml:space="preserve"> </w:t>
      </w:r>
      <w:r w:rsidRPr="00462560">
        <w:t>bifa</w:t>
      </w:r>
      <w:r w:rsidRPr="00462560">
        <w:rPr>
          <w:spacing w:val="-4"/>
        </w:rPr>
        <w:t xml:space="preserve"> </w:t>
      </w:r>
      <w:r w:rsidRPr="00462560">
        <w:t>NU,</w:t>
      </w:r>
      <w:r w:rsidRPr="00462560">
        <w:rPr>
          <w:spacing w:val="-17"/>
        </w:rPr>
        <w:t xml:space="preserve"> </w:t>
      </w:r>
      <w:r w:rsidRPr="00462560">
        <w:t>sub</w:t>
      </w:r>
      <w:r w:rsidRPr="00462560">
        <w:rPr>
          <w:spacing w:val="-3"/>
        </w:rPr>
        <w:t xml:space="preserve"> </w:t>
      </w:r>
      <w:proofErr w:type="spellStart"/>
      <w:r w:rsidRPr="00462560">
        <w:t>sancţiunea</w:t>
      </w:r>
      <w:proofErr w:type="spellEnd"/>
      <w:r w:rsidRPr="00462560">
        <w:rPr>
          <w:spacing w:val="-4"/>
        </w:rPr>
        <w:t xml:space="preserve"> </w:t>
      </w:r>
      <w:r w:rsidRPr="00462560">
        <w:t>neîncheierii</w:t>
      </w:r>
      <w:r w:rsidRPr="00462560">
        <w:rPr>
          <w:spacing w:val="-1"/>
        </w:rPr>
        <w:t xml:space="preserve"> </w:t>
      </w:r>
      <w:r w:rsidRPr="00462560">
        <w:t>contractulu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1"/>
        </w:rPr>
        <w:t xml:space="preserve"> </w:t>
      </w:r>
      <w:proofErr w:type="spellStart"/>
      <w:r w:rsidRPr="00462560">
        <w:t>finantare</w:t>
      </w:r>
      <w:proofErr w:type="spellEnd"/>
      <w:r w:rsidRPr="00462560">
        <w:t>.</w:t>
      </w:r>
    </w:p>
    <w:p w14:paraId="69D61DBE" w14:textId="77777777" w:rsidR="00E210DE" w:rsidRPr="00462560" w:rsidRDefault="00E210DE">
      <w:pPr>
        <w:pStyle w:val="Corptext"/>
        <w:spacing w:before="3"/>
        <w:rPr>
          <w:sz w:val="21"/>
        </w:rPr>
      </w:pPr>
    </w:p>
    <w:p w14:paraId="69D61DBF" w14:textId="77777777" w:rsidR="00E210DE" w:rsidRPr="00462560" w:rsidRDefault="00000000">
      <w:pPr>
        <w:pStyle w:val="Listparagraf"/>
        <w:numPr>
          <w:ilvl w:val="0"/>
          <w:numId w:val="4"/>
        </w:numPr>
        <w:tabs>
          <w:tab w:val="left" w:pos="947"/>
        </w:tabs>
        <w:spacing w:line="237" w:lineRule="auto"/>
        <w:ind w:right="570" w:firstLine="0"/>
        <w:jc w:val="both"/>
      </w:pPr>
      <w:r w:rsidRPr="00462560">
        <w:t xml:space="preserve">Este respectată </w:t>
      </w:r>
      <w:r w:rsidRPr="00462560">
        <w:rPr>
          <w:b/>
        </w:rPr>
        <w:t>valoarea totală/comună</w:t>
      </w:r>
      <w:r w:rsidRPr="00462560">
        <w:t>, pentru investiții care vizează un singur tip de sprijin pe</w:t>
      </w:r>
      <w:r w:rsidRPr="00462560">
        <w:rPr>
          <w:spacing w:val="1"/>
        </w:rPr>
        <w:t xml:space="preserve"> </w:t>
      </w:r>
      <w:r w:rsidRPr="00462560">
        <w:t>toată</w:t>
      </w:r>
      <w:r w:rsidRPr="00462560">
        <w:rPr>
          <w:spacing w:val="-5"/>
        </w:rPr>
        <w:t xml:space="preserve"> </w:t>
      </w:r>
      <w:r w:rsidRPr="00462560">
        <w:t>perioad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programare</w:t>
      </w:r>
      <w:r w:rsidRPr="00462560">
        <w:rPr>
          <w:spacing w:val="-2"/>
        </w:rPr>
        <w:t xml:space="preserve"> </w:t>
      </w:r>
      <w:r w:rsidRPr="00462560">
        <w:t>2014-2020</w:t>
      </w:r>
    </w:p>
    <w:p w14:paraId="69D61DC0" w14:textId="77777777" w:rsidR="00E210DE" w:rsidRPr="00462560" w:rsidRDefault="00000000">
      <w:pPr>
        <w:pStyle w:val="Corptext"/>
        <w:spacing w:before="4"/>
        <w:ind w:left="650" w:right="568"/>
        <w:jc w:val="both"/>
      </w:pPr>
      <w:r w:rsidRPr="00462560">
        <w:t>Expertul verifică in Studiul de Fezabilitate/Documentația de Avizare pentru Lucrări de Intervenții</w:t>
      </w:r>
      <w:r w:rsidRPr="00462560">
        <w:rPr>
          <w:spacing w:val="1"/>
        </w:rPr>
        <w:t xml:space="preserve"> </w:t>
      </w:r>
      <w:r w:rsidRPr="00462560">
        <w:t>coroborat cu Banca de date AFIR, dacă solicitantul respectă valoarea totală/comună, pentru investiții</w:t>
      </w:r>
      <w:r w:rsidRPr="00462560">
        <w:rPr>
          <w:spacing w:val="1"/>
        </w:rPr>
        <w:t xml:space="preserve"> </w:t>
      </w:r>
      <w:r w:rsidRPr="00462560">
        <w:t>care</w:t>
      </w:r>
      <w:r w:rsidRPr="00462560">
        <w:rPr>
          <w:spacing w:val="-2"/>
        </w:rPr>
        <w:t xml:space="preserve"> </w:t>
      </w:r>
      <w:r w:rsidRPr="00462560">
        <w:t>vizează</w:t>
      </w:r>
      <w:r w:rsidRPr="00462560">
        <w:rPr>
          <w:spacing w:val="-4"/>
        </w:rPr>
        <w:t xml:space="preserve"> </w:t>
      </w:r>
      <w:r w:rsidRPr="00462560">
        <w:t>un</w:t>
      </w:r>
      <w:r w:rsidRPr="00462560">
        <w:rPr>
          <w:spacing w:val="-1"/>
        </w:rPr>
        <w:t xml:space="preserve"> </w:t>
      </w:r>
      <w:r w:rsidRPr="00462560">
        <w:t>singur</w:t>
      </w:r>
      <w:r w:rsidRPr="00462560">
        <w:rPr>
          <w:spacing w:val="-2"/>
        </w:rPr>
        <w:t xml:space="preserve"> </w:t>
      </w:r>
      <w:r w:rsidRPr="00462560">
        <w:t>tip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9"/>
        </w:rPr>
        <w:t xml:space="preserve"> </w:t>
      </w:r>
      <w:r w:rsidRPr="00462560">
        <w:t>sprijin</w:t>
      </w:r>
      <w:r w:rsidRPr="00462560">
        <w:rPr>
          <w:spacing w:val="-2"/>
        </w:rPr>
        <w:t xml:space="preserve"> </w:t>
      </w:r>
      <w:r w:rsidRPr="00462560">
        <w:t>pe</w:t>
      </w:r>
      <w:r w:rsidRPr="00462560">
        <w:rPr>
          <w:spacing w:val="-2"/>
        </w:rPr>
        <w:t xml:space="preserve"> </w:t>
      </w:r>
      <w:r w:rsidRPr="00462560">
        <w:t>toată</w:t>
      </w:r>
      <w:r w:rsidRPr="00462560">
        <w:rPr>
          <w:spacing w:val="-4"/>
        </w:rPr>
        <w:t xml:space="preserve"> </w:t>
      </w:r>
      <w:r w:rsidRPr="00462560">
        <w:t>perioada</w:t>
      </w:r>
      <w:r w:rsidRPr="00462560">
        <w:rPr>
          <w:spacing w:val="-4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programare</w:t>
      </w:r>
      <w:r w:rsidRPr="00462560">
        <w:rPr>
          <w:spacing w:val="-1"/>
        </w:rPr>
        <w:t xml:space="preserve"> </w:t>
      </w:r>
      <w:r w:rsidRPr="00462560">
        <w:t>2014-2020:</w:t>
      </w:r>
    </w:p>
    <w:p w14:paraId="69D61DC1" w14:textId="77777777" w:rsidR="00E210DE" w:rsidRPr="00462560" w:rsidRDefault="00000000">
      <w:pPr>
        <w:pStyle w:val="Listparagraf"/>
        <w:numPr>
          <w:ilvl w:val="0"/>
          <w:numId w:val="11"/>
        </w:numPr>
        <w:tabs>
          <w:tab w:val="left" w:pos="1054"/>
          <w:tab w:val="left" w:pos="1055"/>
        </w:tabs>
        <w:spacing w:line="237" w:lineRule="auto"/>
        <w:ind w:left="1011" w:right="576" w:hanging="361"/>
      </w:pPr>
      <w:r w:rsidRPr="00462560">
        <w:tab/>
        <w:t>1.000.000</w:t>
      </w:r>
      <w:r w:rsidRPr="00462560">
        <w:rPr>
          <w:spacing w:val="19"/>
        </w:rPr>
        <w:t xml:space="preserve"> </w:t>
      </w:r>
      <w:r w:rsidRPr="00462560">
        <w:t>euro/comună,</w:t>
      </w:r>
      <w:r w:rsidRPr="00462560">
        <w:rPr>
          <w:spacing w:val="19"/>
        </w:rPr>
        <w:t xml:space="preserve"> </w:t>
      </w:r>
      <w:r w:rsidRPr="00462560">
        <w:t>pentru</w:t>
      </w:r>
      <w:r w:rsidRPr="00462560">
        <w:rPr>
          <w:spacing w:val="22"/>
        </w:rPr>
        <w:t xml:space="preserve"> </w:t>
      </w:r>
      <w:r w:rsidRPr="00462560">
        <w:t>investiții</w:t>
      </w:r>
      <w:r w:rsidRPr="00462560">
        <w:rPr>
          <w:spacing w:val="22"/>
        </w:rPr>
        <w:t xml:space="preserve"> </w:t>
      </w:r>
      <w:r w:rsidRPr="00462560">
        <w:t>care</w:t>
      </w:r>
      <w:r w:rsidRPr="00462560">
        <w:rPr>
          <w:spacing w:val="22"/>
        </w:rPr>
        <w:t xml:space="preserve"> </w:t>
      </w:r>
      <w:r w:rsidRPr="00462560">
        <w:t>vizează</w:t>
      </w:r>
      <w:r w:rsidRPr="00462560">
        <w:rPr>
          <w:spacing w:val="19"/>
        </w:rPr>
        <w:t xml:space="preserve"> </w:t>
      </w:r>
      <w:r w:rsidRPr="00462560">
        <w:t>un</w:t>
      </w:r>
      <w:r w:rsidRPr="00462560">
        <w:rPr>
          <w:spacing w:val="22"/>
        </w:rPr>
        <w:t xml:space="preserve"> </w:t>
      </w:r>
      <w:r w:rsidRPr="00462560">
        <w:t>singur</w:t>
      </w:r>
      <w:r w:rsidRPr="00462560">
        <w:rPr>
          <w:spacing w:val="21"/>
        </w:rPr>
        <w:t xml:space="preserve"> </w:t>
      </w:r>
      <w:r w:rsidRPr="00462560">
        <w:t>tip</w:t>
      </w:r>
      <w:r w:rsidRPr="00462560">
        <w:rPr>
          <w:spacing w:val="12"/>
        </w:rPr>
        <w:t xml:space="preserve"> </w:t>
      </w:r>
      <w:r w:rsidRPr="00462560">
        <w:t>de</w:t>
      </w:r>
      <w:r w:rsidRPr="00462560">
        <w:rPr>
          <w:spacing w:val="22"/>
        </w:rPr>
        <w:t xml:space="preserve"> </w:t>
      </w:r>
      <w:r w:rsidRPr="00462560">
        <w:t>sprijin</w:t>
      </w:r>
      <w:r w:rsidRPr="00462560">
        <w:rPr>
          <w:spacing w:val="22"/>
        </w:rPr>
        <w:t xml:space="preserve"> </w:t>
      </w:r>
      <w:r w:rsidRPr="00462560">
        <w:t>(infrastructura</w:t>
      </w:r>
      <w:r w:rsidRPr="00462560">
        <w:rPr>
          <w:spacing w:val="20"/>
        </w:rPr>
        <w:t xml:space="preserve"> </w:t>
      </w:r>
      <w:r w:rsidRPr="00462560">
        <w:t>de</w:t>
      </w:r>
      <w:r w:rsidRPr="00462560">
        <w:rPr>
          <w:spacing w:val="-63"/>
        </w:rPr>
        <w:t xml:space="preserve"> </w:t>
      </w:r>
      <w:r w:rsidRPr="00462560">
        <w:t>drumuri,</w:t>
      </w:r>
      <w:r w:rsidRPr="00462560">
        <w:rPr>
          <w:spacing w:val="-5"/>
        </w:rPr>
        <w:t xml:space="preserve"> </w:t>
      </w:r>
      <w:r w:rsidRPr="00462560">
        <w:t>apă</w:t>
      </w:r>
      <w:r w:rsidRPr="00462560">
        <w:rPr>
          <w:spacing w:val="-2"/>
        </w:rPr>
        <w:t xml:space="preserve"> </w:t>
      </w:r>
      <w:r w:rsidRPr="00462560">
        <w:t>sau</w:t>
      </w:r>
      <w:r w:rsidRPr="00462560">
        <w:rPr>
          <w:spacing w:val="-2"/>
        </w:rPr>
        <w:t xml:space="preserve"> </w:t>
      </w:r>
      <w:r w:rsidRPr="00462560">
        <w:t>apă</w:t>
      </w:r>
      <w:r w:rsidRPr="00462560">
        <w:rPr>
          <w:spacing w:val="-4"/>
        </w:rPr>
        <w:t xml:space="preserve"> </w:t>
      </w:r>
      <w:r w:rsidRPr="00462560">
        <w:t>uzată);</w:t>
      </w:r>
    </w:p>
    <w:p w14:paraId="69D61DC2" w14:textId="77777777" w:rsidR="00E210DE" w:rsidRPr="00462560" w:rsidRDefault="00000000">
      <w:pPr>
        <w:pStyle w:val="Listparagraf"/>
        <w:numPr>
          <w:ilvl w:val="0"/>
          <w:numId w:val="11"/>
        </w:numPr>
        <w:tabs>
          <w:tab w:val="left" w:pos="1169"/>
          <w:tab w:val="left" w:pos="1170"/>
        </w:tabs>
        <w:spacing w:before="5" w:line="237" w:lineRule="auto"/>
        <w:ind w:left="1011" w:right="572" w:hanging="361"/>
      </w:pPr>
      <w:r w:rsidRPr="00462560">
        <w:tab/>
        <w:t>2.500.000</w:t>
      </w:r>
      <w:r w:rsidRPr="00462560">
        <w:rPr>
          <w:spacing w:val="31"/>
        </w:rPr>
        <w:t xml:space="preserve"> </w:t>
      </w:r>
      <w:r w:rsidRPr="00462560">
        <w:t>euro/comună,</w:t>
      </w:r>
      <w:r w:rsidRPr="00462560">
        <w:rPr>
          <w:spacing w:val="30"/>
        </w:rPr>
        <w:t xml:space="preserve"> </w:t>
      </w:r>
      <w:r w:rsidRPr="00462560">
        <w:t>pentru</w:t>
      </w:r>
      <w:r w:rsidRPr="00462560">
        <w:rPr>
          <w:spacing w:val="34"/>
        </w:rPr>
        <w:t xml:space="preserve"> </w:t>
      </w:r>
      <w:r w:rsidRPr="00462560">
        <w:t>investiții</w:t>
      </w:r>
      <w:r w:rsidRPr="00462560">
        <w:rPr>
          <w:spacing w:val="34"/>
        </w:rPr>
        <w:t xml:space="preserve"> </w:t>
      </w:r>
      <w:r w:rsidRPr="00462560">
        <w:t>care</w:t>
      </w:r>
      <w:r w:rsidRPr="00462560">
        <w:rPr>
          <w:spacing w:val="34"/>
        </w:rPr>
        <w:t xml:space="preserve"> </w:t>
      </w:r>
      <w:r w:rsidRPr="00462560">
        <w:t>vizează</w:t>
      </w:r>
      <w:r w:rsidRPr="00462560">
        <w:rPr>
          <w:spacing w:val="31"/>
        </w:rPr>
        <w:t xml:space="preserve"> </w:t>
      </w:r>
      <w:r w:rsidRPr="00462560">
        <w:t>înființarea</w:t>
      </w:r>
      <w:r w:rsidRPr="00462560">
        <w:rPr>
          <w:spacing w:val="24"/>
        </w:rPr>
        <w:t xml:space="preserve"> </w:t>
      </w:r>
      <w:r w:rsidRPr="00462560">
        <w:t>infrastructurii</w:t>
      </w:r>
      <w:r w:rsidRPr="00462560">
        <w:rPr>
          <w:spacing w:val="34"/>
        </w:rPr>
        <w:t xml:space="preserve"> </w:t>
      </w:r>
      <w:r w:rsidRPr="00462560">
        <w:t>de</w:t>
      </w:r>
      <w:r w:rsidRPr="00462560">
        <w:rPr>
          <w:spacing w:val="34"/>
        </w:rPr>
        <w:t xml:space="preserve"> </w:t>
      </w:r>
      <w:r w:rsidRPr="00462560">
        <w:t>apă</w:t>
      </w:r>
      <w:r w:rsidRPr="00462560">
        <w:rPr>
          <w:spacing w:val="23"/>
        </w:rPr>
        <w:t xml:space="preserve"> </w:t>
      </w:r>
      <w:r w:rsidRPr="00462560">
        <w:t>și</w:t>
      </w:r>
      <w:r w:rsidRPr="00462560">
        <w:rPr>
          <w:spacing w:val="34"/>
        </w:rPr>
        <w:t xml:space="preserve"> </w:t>
      </w:r>
      <w:r w:rsidRPr="00462560">
        <w:t>apă</w:t>
      </w:r>
      <w:r w:rsidRPr="00462560">
        <w:rPr>
          <w:spacing w:val="-63"/>
        </w:rPr>
        <w:t xml:space="preserve"> </w:t>
      </w:r>
      <w:r w:rsidRPr="00462560">
        <w:t>uzată</w:t>
      </w:r>
      <w:r w:rsidRPr="00462560">
        <w:rPr>
          <w:spacing w:val="-5"/>
        </w:rPr>
        <w:t xml:space="preserve"> </w:t>
      </w:r>
      <w:r w:rsidRPr="00462560">
        <w:t>și</w:t>
      </w:r>
      <w:r w:rsidRPr="00462560">
        <w:rPr>
          <w:spacing w:val="-1"/>
        </w:rPr>
        <w:t xml:space="preserve"> </w:t>
      </w:r>
      <w:r w:rsidRPr="00462560">
        <w:t>1.500.000</w:t>
      </w:r>
      <w:r w:rsidRPr="00462560">
        <w:rPr>
          <w:spacing w:val="-4"/>
        </w:rPr>
        <w:t xml:space="preserve"> </w:t>
      </w:r>
      <w:r w:rsidRPr="00462560">
        <w:t>euro/comună</w:t>
      </w:r>
      <w:r w:rsidRPr="00462560">
        <w:rPr>
          <w:spacing w:val="-4"/>
        </w:rPr>
        <w:t xml:space="preserve"> </w:t>
      </w:r>
      <w:r w:rsidRPr="00462560">
        <w:t>pentru</w:t>
      </w:r>
      <w:r w:rsidRPr="00462560">
        <w:rPr>
          <w:spacing w:val="-3"/>
        </w:rPr>
        <w:t xml:space="preserve"> </w:t>
      </w:r>
      <w:r w:rsidRPr="00462560">
        <w:t>extinderea</w:t>
      </w:r>
      <w:r w:rsidRPr="00462560">
        <w:rPr>
          <w:spacing w:val="-4"/>
        </w:rPr>
        <w:t xml:space="preserve"> </w:t>
      </w:r>
      <w:r w:rsidRPr="00462560">
        <w:t>acestei</w:t>
      </w:r>
      <w:r w:rsidRPr="00462560">
        <w:rPr>
          <w:spacing w:val="-1"/>
        </w:rPr>
        <w:t xml:space="preserve"> </w:t>
      </w:r>
      <w:r w:rsidRPr="00462560">
        <w:t>infrastructuri;</w:t>
      </w:r>
    </w:p>
    <w:p w14:paraId="69D61DC3" w14:textId="77777777" w:rsidR="00E210DE" w:rsidRPr="00462560" w:rsidRDefault="00000000">
      <w:pPr>
        <w:pStyle w:val="Listparagraf"/>
        <w:numPr>
          <w:ilvl w:val="0"/>
          <w:numId w:val="11"/>
        </w:numPr>
        <w:tabs>
          <w:tab w:val="left" w:pos="1083"/>
          <w:tab w:val="left" w:pos="1084"/>
        </w:tabs>
        <w:spacing w:before="5" w:line="237" w:lineRule="auto"/>
        <w:ind w:left="1011" w:right="557" w:hanging="361"/>
      </w:pPr>
      <w:r w:rsidRPr="00462560">
        <w:tab/>
        <w:t>4.000.000</w:t>
      </w:r>
      <w:r w:rsidRPr="00462560">
        <w:rPr>
          <w:spacing w:val="46"/>
        </w:rPr>
        <w:t xml:space="preserve"> </w:t>
      </w:r>
      <w:r w:rsidRPr="00462560">
        <w:t>euro/proiect,</w:t>
      </w:r>
      <w:r w:rsidRPr="00462560">
        <w:rPr>
          <w:spacing w:val="46"/>
        </w:rPr>
        <w:t xml:space="preserve"> </w:t>
      </w:r>
      <w:r w:rsidRPr="00462560">
        <w:t>pentru</w:t>
      </w:r>
      <w:r w:rsidRPr="00462560">
        <w:rPr>
          <w:spacing w:val="48"/>
        </w:rPr>
        <w:t xml:space="preserve"> </w:t>
      </w:r>
      <w:r w:rsidRPr="00462560">
        <w:t>proiectele</w:t>
      </w:r>
      <w:r w:rsidRPr="00462560">
        <w:rPr>
          <w:spacing w:val="49"/>
        </w:rPr>
        <w:t xml:space="preserve"> </w:t>
      </w:r>
      <w:r w:rsidRPr="00462560">
        <w:t>colective</w:t>
      </w:r>
      <w:r w:rsidRPr="00462560">
        <w:rPr>
          <w:spacing w:val="48"/>
        </w:rPr>
        <w:t xml:space="preserve"> </w:t>
      </w:r>
      <w:r w:rsidRPr="00462560">
        <w:t>(ADI</w:t>
      </w:r>
      <w:r w:rsidRPr="00462560">
        <w:rPr>
          <w:spacing w:val="51"/>
        </w:rPr>
        <w:t xml:space="preserve"> </w:t>
      </w:r>
      <w:r w:rsidRPr="00462560">
        <w:t>din</w:t>
      </w:r>
      <w:r w:rsidRPr="00462560">
        <w:rPr>
          <w:spacing w:val="48"/>
        </w:rPr>
        <w:t xml:space="preserve"> </w:t>
      </w:r>
      <w:r w:rsidRPr="00462560">
        <w:t>care</w:t>
      </w:r>
      <w:r w:rsidRPr="00462560">
        <w:rPr>
          <w:spacing w:val="42"/>
        </w:rPr>
        <w:t xml:space="preserve"> </w:t>
      </w:r>
      <w:r w:rsidRPr="00462560">
        <w:t>fac</w:t>
      </w:r>
      <w:r w:rsidRPr="00462560">
        <w:rPr>
          <w:spacing w:val="45"/>
        </w:rPr>
        <w:t xml:space="preserve"> </w:t>
      </w:r>
      <w:r w:rsidRPr="00462560">
        <w:t>parte</w:t>
      </w:r>
      <w:r w:rsidRPr="00462560">
        <w:rPr>
          <w:spacing w:val="49"/>
        </w:rPr>
        <w:t xml:space="preserve"> </w:t>
      </w:r>
      <w:r w:rsidRPr="00462560">
        <w:t>exclusiv</w:t>
      </w:r>
      <w:r w:rsidRPr="00462560">
        <w:rPr>
          <w:spacing w:val="47"/>
        </w:rPr>
        <w:t xml:space="preserve"> </w:t>
      </w:r>
      <w:r w:rsidRPr="00462560">
        <w:t>comune,</w:t>
      </w:r>
      <w:r w:rsidRPr="00462560">
        <w:rPr>
          <w:spacing w:val="-63"/>
        </w:rPr>
        <w:t xml:space="preserve"> </w:t>
      </w:r>
      <w:r w:rsidRPr="00462560">
        <w:t>proiecte</w:t>
      </w:r>
      <w:r w:rsidRPr="00462560">
        <w:rPr>
          <w:spacing w:val="-2"/>
        </w:rPr>
        <w:t xml:space="preserve"> </w:t>
      </w:r>
      <w:r w:rsidRPr="00462560">
        <w:t>care</w:t>
      </w:r>
      <w:r w:rsidRPr="00462560">
        <w:rPr>
          <w:spacing w:val="-2"/>
        </w:rPr>
        <w:t xml:space="preserve"> </w:t>
      </w:r>
      <w:r w:rsidRPr="00462560">
        <w:t>vizează</w:t>
      </w:r>
      <w:r w:rsidRPr="00462560">
        <w:rPr>
          <w:spacing w:val="-3"/>
        </w:rPr>
        <w:t xml:space="preserve"> </w:t>
      </w:r>
      <w:r w:rsidRPr="00462560">
        <w:t>mai</w:t>
      </w:r>
      <w:r w:rsidRPr="00462560">
        <w:rPr>
          <w:spacing w:val="-1"/>
        </w:rPr>
        <w:t xml:space="preserve"> </w:t>
      </w:r>
      <w:r w:rsidRPr="00462560">
        <w:t>multe</w:t>
      </w:r>
      <w:r w:rsidRPr="00462560">
        <w:rPr>
          <w:spacing w:val="-2"/>
        </w:rPr>
        <w:t xml:space="preserve"> </w:t>
      </w:r>
      <w:r w:rsidRPr="00462560">
        <w:t>comune)</w:t>
      </w:r>
      <w:r w:rsidRPr="00462560">
        <w:rPr>
          <w:spacing w:val="-4"/>
        </w:rPr>
        <w:t xml:space="preserve"> </w:t>
      </w:r>
      <w:r w:rsidRPr="00462560">
        <w:t>fără</w:t>
      </w:r>
      <w:r w:rsidRPr="00462560">
        <w:rPr>
          <w:spacing w:val="-4"/>
        </w:rPr>
        <w:t xml:space="preserve"> </w:t>
      </w:r>
      <w:r w:rsidRPr="00462560">
        <w:t>a</w:t>
      </w:r>
      <w:r w:rsidRPr="00462560">
        <w:rPr>
          <w:spacing w:val="-4"/>
        </w:rPr>
        <w:t xml:space="preserve"> </w:t>
      </w:r>
      <w:r w:rsidRPr="00462560">
        <w:t>depăși valoarea</w:t>
      </w:r>
      <w:r w:rsidRPr="00462560">
        <w:rPr>
          <w:spacing w:val="-11"/>
        </w:rPr>
        <w:t xml:space="preserve"> </w:t>
      </w:r>
      <w:r w:rsidRPr="00462560">
        <w:t>maximă</w:t>
      </w:r>
      <w:r w:rsidRPr="00462560">
        <w:rPr>
          <w:spacing w:val="-11"/>
        </w:rPr>
        <w:t xml:space="preserve"> </w:t>
      </w:r>
      <w:r w:rsidRPr="00462560">
        <w:t>/</w:t>
      </w:r>
      <w:r w:rsidRPr="00462560">
        <w:rPr>
          <w:spacing w:val="-3"/>
        </w:rPr>
        <w:t xml:space="preserve"> </w:t>
      </w:r>
      <w:r w:rsidRPr="00462560">
        <w:t>comună</w:t>
      </w:r>
      <w:r w:rsidRPr="00462560">
        <w:rPr>
          <w:spacing w:val="-3"/>
        </w:rPr>
        <w:t xml:space="preserve"> </w:t>
      </w:r>
      <w:r w:rsidRPr="00462560">
        <w:t>/</w:t>
      </w:r>
      <w:r w:rsidRPr="00462560">
        <w:rPr>
          <w:spacing w:val="-4"/>
        </w:rPr>
        <w:t xml:space="preserve"> </w:t>
      </w:r>
      <w:r w:rsidRPr="00462560">
        <w:t>tip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sprijin.</w:t>
      </w:r>
    </w:p>
    <w:p w14:paraId="69D61DC4" w14:textId="77777777" w:rsidR="00E210DE" w:rsidRPr="00462560" w:rsidRDefault="00000000">
      <w:pPr>
        <w:pStyle w:val="Titlu1"/>
        <w:spacing w:before="27" w:line="276" w:lineRule="exact"/>
        <w:ind w:right="0"/>
      </w:pPr>
      <w:r w:rsidRPr="00462560">
        <w:t>Valoarea</w:t>
      </w:r>
      <w:r w:rsidRPr="00462560">
        <w:rPr>
          <w:spacing w:val="21"/>
        </w:rPr>
        <w:t xml:space="preserve"> </w:t>
      </w:r>
      <w:r w:rsidRPr="00462560">
        <w:t>maximă</w:t>
      </w:r>
      <w:r w:rsidRPr="00462560">
        <w:rPr>
          <w:spacing w:val="31"/>
        </w:rPr>
        <w:t xml:space="preserve"> </w:t>
      </w:r>
      <w:r w:rsidRPr="00462560">
        <w:t>poate</w:t>
      </w:r>
      <w:r w:rsidRPr="00462560">
        <w:rPr>
          <w:spacing w:val="24"/>
        </w:rPr>
        <w:t xml:space="preserve"> </w:t>
      </w:r>
      <w:r w:rsidRPr="00462560">
        <w:t>fi</w:t>
      </w:r>
      <w:r w:rsidRPr="00462560">
        <w:rPr>
          <w:spacing w:val="33"/>
        </w:rPr>
        <w:t xml:space="preserve"> </w:t>
      </w:r>
      <w:r w:rsidRPr="00462560">
        <w:t>depășită</w:t>
      </w:r>
      <w:r w:rsidRPr="00462560">
        <w:rPr>
          <w:spacing w:val="21"/>
        </w:rPr>
        <w:t xml:space="preserve"> </w:t>
      </w:r>
      <w:r w:rsidRPr="00462560">
        <w:t>în</w:t>
      </w:r>
      <w:r w:rsidRPr="00462560">
        <w:rPr>
          <w:spacing w:val="25"/>
        </w:rPr>
        <w:t xml:space="preserve"> </w:t>
      </w:r>
      <w:r w:rsidRPr="00462560">
        <w:t>următoarele</w:t>
      </w:r>
      <w:r w:rsidRPr="00462560">
        <w:rPr>
          <w:spacing w:val="16"/>
        </w:rPr>
        <w:t xml:space="preserve"> </w:t>
      </w:r>
      <w:r w:rsidRPr="00462560">
        <w:t>situații:</w:t>
      </w:r>
    </w:p>
    <w:p w14:paraId="69D61DC5" w14:textId="77777777" w:rsidR="00E210DE" w:rsidRPr="00462560" w:rsidRDefault="00000000">
      <w:pPr>
        <w:pStyle w:val="Listparagraf"/>
        <w:numPr>
          <w:ilvl w:val="0"/>
          <w:numId w:val="2"/>
        </w:numPr>
        <w:tabs>
          <w:tab w:val="left" w:pos="911"/>
        </w:tabs>
        <w:ind w:right="564" w:firstLine="0"/>
        <w:jc w:val="both"/>
      </w:pPr>
      <w:r w:rsidRPr="00462560">
        <w:t>Valoarea maximă/comună/tip sprijin, în cazul unui ADI, poate fi depășită, în cazul în care investiția</w:t>
      </w:r>
      <w:r w:rsidRPr="00462560">
        <w:rPr>
          <w:spacing w:val="-64"/>
        </w:rPr>
        <w:t xml:space="preserve"> </w:t>
      </w:r>
      <w:r w:rsidRPr="00462560">
        <w:t>este justificată funcțional și deservește mai multe comune. În acest caz, valoarea totală a proiectului,</w:t>
      </w:r>
      <w:r w:rsidRPr="00462560">
        <w:rPr>
          <w:spacing w:val="-64"/>
        </w:rPr>
        <w:t xml:space="preserve"> </w:t>
      </w:r>
      <w:r w:rsidRPr="00462560">
        <w:t>nu</w:t>
      </w:r>
      <w:r w:rsidRPr="00462560">
        <w:rPr>
          <w:spacing w:val="1"/>
        </w:rPr>
        <w:t xml:space="preserve"> </w:t>
      </w:r>
      <w:r w:rsidRPr="00462560">
        <w:t>poate</w:t>
      </w:r>
      <w:r w:rsidRPr="00462560">
        <w:rPr>
          <w:spacing w:val="1"/>
        </w:rPr>
        <w:t xml:space="preserve"> </w:t>
      </w:r>
      <w:r w:rsidRPr="00462560">
        <w:t>depăși</w:t>
      </w:r>
      <w:r w:rsidRPr="00462560">
        <w:rPr>
          <w:spacing w:val="1"/>
        </w:rPr>
        <w:t xml:space="preserve"> </w:t>
      </w:r>
      <w:r w:rsidRPr="00462560">
        <w:t>valoarea</w:t>
      </w:r>
      <w:r w:rsidRPr="00462560">
        <w:rPr>
          <w:spacing w:val="1"/>
        </w:rPr>
        <w:t xml:space="preserve"> </w:t>
      </w:r>
      <w:r w:rsidRPr="00462560">
        <w:t>maximă</w:t>
      </w:r>
      <w:r w:rsidRPr="00462560">
        <w:rPr>
          <w:spacing w:val="1"/>
        </w:rPr>
        <w:t xml:space="preserve"> </w:t>
      </w:r>
      <w:r w:rsidRPr="00462560">
        <w:t>/comună/tip</w:t>
      </w:r>
      <w:r w:rsidRPr="00462560">
        <w:rPr>
          <w:spacing w:val="1"/>
        </w:rPr>
        <w:t xml:space="preserve"> </w:t>
      </w:r>
      <w:r w:rsidRPr="00462560">
        <w:t>sprijin</w:t>
      </w:r>
      <w:r w:rsidRPr="00462560">
        <w:rPr>
          <w:spacing w:val="1"/>
        </w:rPr>
        <w:t xml:space="preserve"> </w:t>
      </w:r>
      <w:r w:rsidRPr="00462560">
        <w:t>înmulțit</w:t>
      </w:r>
      <w:r w:rsidRPr="00462560">
        <w:rPr>
          <w:spacing w:val="1"/>
        </w:rPr>
        <w:t xml:space="preserve"> </w:t>
      </w:r>
      <w:r w:rsidRPr="00462560">
        <w:t>cu</w:t>
      </w:r>
      <w:r w:rsidRPr="00462560">
        <w:rPr>
          <w:spacing w:val="1"/>
        </w:rPr>
        <w:t xml:space="preserve"> </w:t>
      </w:r>
      <w:r w:rsidRPr="00462560">
        <w:t>numărul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comune</w:t>
      </w:r>
      <w:r w:rsidRPr="00462560">
        <w:rPr>
          <w:spacing w:val="1"/>
        </w:rPr>
        <w:t xml:space="preserve"> </w:t>
      </w:r>
      <w:r w:rsidRPr="00462560">
        <w:t>direct</w:t>
      </w:r>
      <w:r w:rsidRPr="00462560">
        <w:rPr>
          <w:spacing w:val="1"/>
        </w:rPr>
        <w:t xml:space="preserve"> </w:t>
      </w:r>
      <w:r w:rsidRPr="00462560">
        <w:t>beneficiare</w:t>
      </w:r>
      <w:r w:rsidRPr="00462560">
        <w:rPr>
          <w:spacing w:val="-2"/>
        </w:rPr>
        <w:t xml:space="preserve"> </w:t>
      </w:r>
      <w:r w:rsidRPr="00462560">
        <w:t>ale</w:t>
      </w:r>
      <w:r w:rsidRPr="00462560">
        <w:rPr>
          <w:spacing w:val="-2"/>
        </w:rPr>
        <w:t xml:space="preserve"> </w:t>
      </w:r>
      <w:r w:rsidRPr="00462560">
        <w:t>proiectului</w:t>
      </w:r>
      <w:r w:rsidRPr="00462560">
        <w:rPr>
          <w:spacing w:val="-1"/>
        </w:rPr>
        <w:t xml:space="preserve"> </w:t>
      </w:r>
      <w:r w:rsidRPr="00462560">
        <w:t>dar</w:t>
      </w:r>
      <w:r w:rsidRPr="00462560">
        <w:rPr>
          <w:spacing w:val="-2"/>
        </w:rPr>
        <w:t xml:space="preserve"> </w:t>
      </w:r>
      <w:r w:rsidRPr="00462560">
        <w:t>nu</w:t>
      </w:r>
      <w:r w:rsidRPr="00462560">
        <w:rPr>
          <w:spacing w:val="-2"/>
        </w:rPr>
        <w:t xml:space="preserve"> </w:t>
      </w:r>
      <w:r w:rsidRPr="00462560">
        <w:t>mai</w:t>
      </w:r>
      <w:r w:rsidRPr="00462560">
        <w:rPr>
          <w:spacing w:val="-8"/>
        </w:rPr>
        <w:t xml:space="preserve"> </w:t>
      </w:r>
      <w:r w:rsidRPr="00462560">
        <w:t>mult</w:t>
      </w:r>
      <w:r w:rsidRPr="00462560">
        <w:rPr>
          <w:spacing w:val="-5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4.000.000</w:t>
      </w:r>
      <w:r w:rsidRPr="00462560">
        <w:rPr>
          <w:spacing w:val="-4"/>
        </w:rPr>
        <w:t xml:space="preserve"> </w:t>
      </w:r>
      <w:r w:rsidRPr="00462560">
        <w:t>euro.</w:t>
      </w:r>
    </w:p>
    <w:p w14:paraId="69D61DC6" w14:textId="77777777" w:rsidR="00E210DE" w:rsidRPr="00462560" w:rsidRDefault="00000000">
      <w:pPr>
        <w:pStyle w:val="Listparagraf"/>
        <w:numPr>
          <w:ilvl w:val="0"/>
          <w:numId w:val="2"/>
        </w:numPr>
        <w:tabs>
          <w:tab w:val="left" w:pos="925"/>
        </w:tabs>
        <w:ind w:right="576" w:firstLine="0"/>
        <w:jc w:val="both"/>
      </w:pPr>
      <w:r w:rsidRPr="00462560">
        <w:t>Valoarea totală /tip de sprijin a unei comunei (indiferent că aplică singură sau ca membru ADI) nu</w:t>
      </w:r>
      <w:r w:rsidRPr="00462560">
        <w:rPr>
          <w:spacing w:val="1"/>
        </w:rPr>
        <w:t xml:space="preserve"> </w:t>
      </w:r>
      <w:r w:rsidRPr="00462560">
        <w:t>trebuie</w:t>
      </w:r>
      <w:r w:rsidRPr="00462560">
        <w:rPr>
          <w:spacing w:val="28"/>
        </w:rPr>
        <w:t xml:space="preserve"> </w:t>
      </w:r>
      <w:r w:rsidRPr="00462560">
        <w:t>să</w:t>
      </w:r>
      <w:r w:rsidRPr="00462560">
        <w:rPr>
          <w:spacing w:val="25"/>
        </w:rPr>
        <w:t xml:space="preserve"> </w:t>
      </w:r>
      <w:proofErr w:type="spellStart"/>
      <w:r w:rsidRPr="00462560">
        <w:t>depașească</w:t>
      </w:r>
      <w:proofErr w:type="spellEnd"/>
      <w:r w:rsidRPr="00462560">
        <w:rPr>
          <w:spacing w:val="26"/>
        </w:rPr>
        <w:t xml:space="preserve"> </w:t>
      </w:r>
      <w:r w:rsidRPr="00462560">
        <w:t>valoarea</w:t>
      </w:r>
      <w:r w:rsidRPr="00462560">
        <w:rPr>
          <w:spacing w:val="25"/>
        </w:rPr>
        <w:t xml:space="preserve"> </w:t>
      </w:r>
      <w:r w:rsidRPr="00462560">
        <w:t>maximă</w:t>
      </w:r>
      <w:r w:rsidRPr="00462560">
        <w:rPr>
          <w:spacing w:val="25"/>
        </w:rPr>
        <w:t xml:space="preserve"> </w:t>
      </w:r>
      <w:proofErr w:type="spellStart"/>
      <w:r w:rsidRPr="00462560">
        <w:t>prevazută</w:t>
      </w:r>
      <w:proofErr w:type="spellEnd"/>
      <w:r w:rsidRPr="00462560">
        <w:rPr>
          <w:spacing w:val="26"/>
        </w:rPr>
        <w:t xml:space="preserve"> </w:t>
      </w:r>
      <w:r w:rsidRPr="00462560">
        <w:t>în</w:t>
      </w:r>
      <w:r w:rsidRPr="00462560">
        <w:rPr>
          <w:spacing w:val="28"/>
        </w:rPr>
        <w:t xml:space="preserve"> </w:t>
      </w:r>
      <w:r w:rsidRPr="00462560">
        <w:t>fișa</w:t>
      </w:r>
      <w:r w:rsidRPr="00462560">
        <w:rPr>
          <w:spacing w:val="26"/>
        </w:rPr>
        <w:t xml:space="preserve"> </w:t>
      </w:r>
      <w:r w:rsidRPr="00462560">
        <w:t>măsurii</w:t>
      </w:r>
      <w:r w:rsidRPr="00462560">
        <w:rPr>
          <w:spacing w:val="28"/>
        </w:rPr>
        <w:t xml:space="preserve"> </w:t>
      </w:r>
      <w:r w:rsidRPr="00462560">
        <w:t>cu</w:t>
      </w:r>
      <w:r w:rsidRPr="00462560">
        <w:rPr>
          <w:spacing w:val="28"/>
        </w:rPr>
        <w:t xml:space="preserve"> </w:t>
      </w:r>
      <w:proofErr w:type="spellStart"/>
      <w:r w:rsidRPr="00462560">
        <w:t>exceptia</w:t>
      </w:r>
      <w:proofErr w:type="spellEnd"/>
      <w:r w:rsidRPr="00462560">
        <w:rPr>
          <w:spacing w:val="26"/>
        </w:rPr>
        <w:t xml:space="preserve"> </w:t>
      </w:r>
      <w:r w:rsidRPr="00462560">
        <w:t>situației</w:t>
      </w:r>
      <w:r w:rsidRPr="00462560">
        <w:rPr>
          <w:spacing w:val="28"/>
        </w:rPr>
        <w:t xml:space="preserve"> </w:t>
      </w:r>
      <w:proofErr w:type="spellStart"/>
      <w:r w:rsidRPr="00462560">
        <w:t>prevazute</w:t>
      </w:r>
      <w:proofErr w:type="spellEnd"/>
      <w:r w:rsidRPr="00462560">
        <w:rPr>
          <w:spacing w:val="28"/>
        </w:rPr>
        <w:t xml:space="preserve"> </w:t>
      </w:r>
      <w:r w:rsidRPr="00462560">
        <w:t>la</w:t>
      </w:r>
      <w:r w:rsidRPr="00462560">
        <w:rPr>
          <w:spacing w:val="-63"/>
        </w:rPr>
        <w:t xml:space="preserve"> </w:t>
      </w:r>
      <w:r w:rsidRPr="00462560">
        <w:t>pct.</w:t>
      </w:r>
      <w:r w:rsidRPr="00462560">
        <w:rPr>
          <w:spacing w:val="-5"/>
        </w:rPr>
        <w:t xml:space="preserve"> </w:t>
      </w:r>
      <w:r w:rsidRPr="00462560">
        <w:t>1.</w:t>
      </w:r>
    </w:p>
    <w:p w14:paraId="69D61DC7" w14:textId="77777777" w:rsidR="00E210DE" w:rsidRPr="00462560" w:rsidRDefault="00E210DE">
      <w:pPr>
        <w:pStyle w:val="Corptext"/>
        <w:spacing w:before="2"/>
        <w:rPr>
          <w:sz w:val="21"/>
        </w:rPr>
      </w:pPr>
    </w:p>
    <w:p w14:paraId="69D61DC8" w14:textId="77777777" w:rsidR="00E210DE" w:rsidRPr="00462560" w:rsidRDefault="00000000">
      <w:pPr>
        <w:pStyle w:val="Corptext"/>
        <w:ind w:left="650" w:right="569"/>
        <w:jc w:val="both"/>
      </w:pPr>
      <w:r w:rsidRPr="00462560">
        <w:t>Extindere apă</w:t>
      </w:r>
      <w:r w:rsidRPr="00462560">
        <w:rPr>
          <w:spacing w:val="1"/>
        </w:rPr>
        <w:t xml:space="preserve"> </w:t>
      </w:r>
      <w:r w:rsidRPr="00462560">
        <w:t>-</w:t>
      </w:r>
      <w:r w:rsidRPr="00462560">
        <w:rPr>
          <w:spacing w:val="1"/>
        </w:rPr>
        <w:t xml:space="preserve"> </w:t>
      </w:r>
      <w:r w:rsidRPr="00462560">
        <w:t xml:space="preserve">utilizarea de către </w:t>
      </w:r>
      <w:proofErr w:type="spellStart"/>
      <w:r w:rsidRPr="00462560">
        <w:t>reţeaua</w:t>
      </w:r>
      <w:proofErr w:type="spellEnd"/>
      <w:r w:rsidRPr="00462560">
        <w:t xml:space="preserve"> din proiect a unor elemente din cadrul </w:t>
      </w:r>
      <w:proofErr w:type="spellStart"/>
      <w:r w:rsidRPr="00462560">
        <w:t>reţelelor</w:t>
      </w:r>
      <w:proofErr w:type="spellEnd"/>
      <w:r w:rsidRPr="00462560">
        <w:t xml:space="preserve"> apă</w:t>
      </w:r>
      <w:r w:rsidRPr="00462560">
        <w:rPr>
          <w:spacing w:val="1"/>
        </w:rPr>
        <w:t xml:space="preserve"> </w:t>
      </w:r>
      <w:r w:rsidRPr="00462560">
        <w:t>existente</w:t>
      </w:r>
      <w:r w:rsidRPr="00462560">
        <w:rPr>
          <w:spacing w:val="1"/>
        </w:rPr>
        <w:t xml:space="preserve"> </w:t>
      </w:r>
      <w:r w:rsidRPr="00462560">
        <w:t>(ex:</w:t>
      </w:r>
      <w:r w:rsidRPr="00462560">
        <w:rPr>
          <w:spacing w:val="1"/>
        </w:rPr>
        <w:t xml:space="preserve"> </w:t>
      </w:r>
      <w:r w:rsidRPr="00462560">
        <w:t>gospodării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apă,</w:t>
      </w:r>
      <w:r w:rsidRPr="00462560">
        <w:rPr>
          <w:spacing w:val="1"/>
        </w:rPr>
        <w:t xml:space="preserve"> </w:t>
      </w:r>
      <w:r w:rsidRPr="00462560">
        <w:t>rezervoare,</w:t>
      </w:r>
      <w:r w:rsidRPr="00462560">
        <w:rPr>
          <w:spacing w:val="1"/>
        </w:rPr>
        <w:t xml:space="preserve"> </w:t>
      </w:r>
      <w:proofErr w:type="spellStart"/>
      <w:r w:rsidRPr="00462560">
        <w:t>staţii</w:t>
      </w:r>
      <w:proofErr w:type="spellEnd"/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tratare,</w:t>
      </w:r>
      <w:r w:rsidRPr="00462560">
        <w:rPr>
          <w:spacing w:val="1"/>
        </w:rPr>
        <w:t xml:space="preserve"> </w:t>
      </w:r>
      <w:proofErr w:type="spellStart"/>
      <w:r w:rsidRPr="00462560">
        <w:t>staţii</w:t>
      </w:r>
      <w:proofErr w:type="spellEnd"/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pompare,</w:t>
      </w:r>
      <w:r w:rsidRPr="00462560">
        <w:rPr>
          <w:spacing w:val="67"/>
        </w:rPr>
        <w:t xml:space="preserve"> </w:t>
      </w:r>
      <w:r w:rsidRPr="00462560">
        <w:t>rețele</w:t>
      </w:r>
      <w:r w:rsidRPr="00462560">
        <w:rPr>
          <w:spacing w:val="66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alimentare</w:t>
      </w:r>
      <w:r w:rsidRPr="00462560">
        <w:rPr>
          <w:spacing w:val="-2"/>
        </w:rPr>
        <w:t xml:space="preserve"> </w:t>
      </w:r>
      <w:r w:rsidRPr="00462560">
        <w:t>cu</w:t>
      </w:r>
      <w:r w:rsidRPr="00462560">
        <w:rPr>
          <w:spacing w:val="-2"/>
        </w:rPr>
        <w:t xml:space="preserve"> </w:t>
      </w:r>
      <w:r w:rsidRPr="00462560">
        <w:t>apă,</w:t>
      </w:r>
      <w:r w:rsidRPr="00462560">
        <w:rPr>
          <w:spacing w:val="-5"/>
        </w:rPr>
        <w:t xml:space="preserve"> </w:t>
      </w:r>
      <w:r w:rsidRPr="00462560">
        <w:t>etc.).</w:t>
      </w:r>
    </w:p>
    <w:p w14:paraId="69D61DC9" w14:textId="77777777" w:rsidR="00E210DE" w:rsidRPr="00462560" w:rsidRDefault="00000000">
      <w:pPr>
        <w:pStyle w:val="Corptext"/>
        <w:spacing w:before="6" w:line="237" w:lineRule="auto"/>
        <w:ind w:left="650" w:right="570"/>
        <w:jc w:val="both"/>
      </w:pPr>
      <w:r w:rsidRPr="00462560">
        <w:t>Extindere apă uzată -</w:t>
      </w:r>
      <w:r w:rsidRPr="00462560">
        <w:rPr>
          <w:spacing w:val="1"/>
        </w:rPr>
        <w:t xml:space="preserve"> </w:t>
      </w:r>
      <w:r w:rsidRPr="00462560">
        <w:t xml:space="preserve">utilizarea de către </w:t>
      </w:r>
      <w:proofErr w:type="spellStart"/>
      <w:r w:rsidRPr="00462560">
        <w:t>reţeaua</w:t>
      </w:r>
      <w:proofErr w:type="spellEnd"/>
      <w:r w:rsidRPr="00462560">
        <w:t xml:space="preserve"> din proiect a unor elemente din cadrul </w:t>
      </w:r>
      <w:proofErr w:type="spellStart"/>
      <w:r w:rsidRPr="00462560">
        <w:t>reţelelor</w:t>
      </w:r>
      <w:proofErr w:type="spellEnd"/>
      <w:r w:rsidRPr="00462560">
        <w:t xml:space="preserve"> de</w:t>
      </w:r>
      <w:r w:rsidRPr="00462560">
        <w:rPr>
          <w:spacing w:val="1"/>
        </w:rPr>
        <w:t xml:space="preserve"> </w:t>
      </w:r>
      <w:r w:rsidRPr="00462560">
        <w:t>apă</w:t>
      </w:r>
      <w:r w:rsidRPr="00462560">
        <w:rPr>
          <w:spacing w:val="-5"/>
        </w:rPr>
        <w:t xml:space="preserve"> </w:t>
      </w:r>
      <w:r w:rsidRPr="00462560">
        <w:t>uzată</w:t>
      </w:r>
      <w:r w:rsidRPr="00462560">
        <w:rPr>
          <w:spacing w:val="-4"/>
        </w:rPr>
        <w:t xml:space="preserve"> </w:t>
      </w:r>
      <w:r w:rsidRPr="00462560">
        <w:t>existente</w:t>
      </w:r>
      <w:r w:rsidRPr="00462560">
        <w:rPr>
          <w:spacing w:val="-3"/>
        </w:rPr>
        <w:t xml:space="preserve"> </w:t>
      </w:r>
      <w:r w:rsidRPr="00462560">
        <w:t>(ex:,</w:t>
      </w:r>
      <w:r w:rsidRPr="00462560">
        <w:rPr>
          <w:spacing w:val="-5"/>
        </w:rPr>
        <w:t xml:space="preserve"> </w:t>
      </w:r>
      <w:proofErr w:type="spellStart"/>
      <w:r w:rsidRPr="00462560">
        <w:t>staţii</w:t>
      </w:r>
      <w:proofErr w:type="spellEnd"/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epurare,</w:t>
      </w:r>
      <w:r w:rsidRPr="00462560">
        <w:rPr>
          <w:spacing w:val="-5"/>
        </w:rPr>
        <w:t xml:space="preserve"> </w:t>
      </w:r>
      <w:r w:rsidRPr="00462560">
        <w:t>bazine</w:t>
      </w:r>
      <w:r w:rsidRPr="00462560">
        <w:rPr>
          <w:spacing w:val="-3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decantare,</w:t>
      </w:r>
      <w:r w:rsidRPr="00462560">
        <w:rPr>
          <w:spacing w:val="-4"/>
        </w:rPr>
        <w:t xml:space="preserve"> </w:t>
      </w:r>
      <w:r w:rsidRPr="00462560">
        <w:t>aerare,</w:t>
      </w:r>
      <w:r w:rsidRPr="00462560">
        <w:rPr>
          <w:spacing w:val="-6"/>
        </w:rPr>
        <w:t xml:space="preserve"> </w:t>
      </w:r>
      <w:r w:rsidRPr="00462560">
        <w:t>rețele</w:t>
      </w:r>
      <w:r w:rsidRPr="00462560">
        <w:rPr>
          <w:spacing w:val="-2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apă</w:t>
      </w:r>
      <w:r w:rsidRPr="00462560">
        <w:rPr>
          <w:spacing w:val="-4"/>
        </w:rPr>
        <w:t xml:space="preserve"> </w:t>
      </w:r>
      <w:r w:rsidRPr="00462560">
        <w:t>uzată,</w:t>
      </w:r>
      <w:r w:rsidRPr="00462560">
        <w:rPr>
          <w:spacing w:val="-5"/>
        </w:rPr>
        <w:t xml:space="preserve"> </w:t>
      </w:r>
      <w:r w:rsidRPr="00462560">
        <w:t>etc.).</w:t>
      </w:r>
    </w:p>
    <w:p w14:paraId="69D61DCA" w14:textId="77777777" w:rsidR="00E210DE" w:rsidRPr="00462560" w:rsidRDefault="00E210DE">
      <w:pPr>
        <w:pStyle w:val="Corptext"/>
        <w:rPr>
          <w:sz w:val="26"/>
        </w:rPr>
      </w:pPr>
    </w:p>
    <w:p w14:paraId="69D61DCB" w14:textId="77777777" w:rsidR="00E210DE" w:rsidRPr="00462560" w:rsidRDefault="00000000">
      <w:pPr>
        <w:pStyle w:val="Corptext"/>
        <w:spacing w:before="228"/>
        <w:ind w:left="650" w:right="562"/>
        <w:jc w:val="both"/>
      </w:pPr>
      <w:r w:rsidRPr="00462560">
        <w:t>Proiectele care prevăd investițiile ce vizează înființarea unei componente și extindere celeilalte</w:t>
      </w:r>
      <w:r w:rsidRPr="00462560">
        <w:rPr>
          <w:spacing w:val="1"/>
        </w:rPr>
        <w:t xml:space="preserve"> </w:t>
      </w:r>
      <w:r w:rsidRPr="00462560">
        <w:t>componente complementare (apă sau apă uzată), pot fi tratate într-un singur proiect a cărui valoarea</w:t>
      </w:r>
      <w:r w:rsidRPr="00462560">
        <w:rPr>
          <w:spacing w:val="1"/>
        </w:rPr>
        <w:t xml:space="preserve"> </w:t>
      </w:r>
      <w:r w:rsidRPr="00462560">
        <w:t>financiară</w:t>
      </w:r>
      <w:r w:rsidRPr="00462560">
        <w:rPr>
          <w:spacing w:val="4"/>
        </w:rPr>
        <w:t xml:space="preserve"> </w:t>
      </w:r>
      <w:r w:rsidRPr="00462560">
        <w:t>este</w:t>
      </w:r>
      <w:r w:rsidRPr="00462560">
        <w:rPr>
          <w:spacing w:val="6"/>
        </w:rPr>
        <w:t xml:space="preserve"> </w:t>
      </w:r>
      <w:r w:rsidRPr="00462560">
        <w:t>de</w:t>
      </w:r>
      <w:r w:rsidRPr="00462560">
        <w:rPr>
          <w:spacing w:val="6"/>
        </w:rPr>
        <w:t xml:space="preserve"> </w:t>
      </w:r>
      <w:proofErr w:type="spellStart"/>
      <w:r w:rsidRPr="00462560">
        <w:t>max</w:t>
      </w:r>
      <w:proofErr w:type="spellEnd"/>
      <w:r w:rsidRPr="00462560">
        <w:rPr>
          <w:spacing w:val="9"/>
        </w:rPr>
        <w:t xml:space="preserve"> </w:t>
      </w:r>
      <w:r w:rsidRPr="00462560">
        <w:t>2.000.000</w:t>
      </w:r>
      <w:r w:rsidRPr="00462560">
        <w:rPr>
          <w:spacing w:val="4"/>
        </w:rPr>
        <w:t xml:space="preserve"> </w:t>
      </w:r>
      <w:r w:rsidRPr="00462560">
        <w:t>Euro/comună</w:t>
      </w:r>
      <w:r w:rsidRPr="00462560">
        <w:rPr>
          <w:spacing w:val="4"/>
        </w:rPr>
        <w:t xml:space="preserve"> </w:t>
      </w:r>
      <w:r w:rsidRPr="00462560">
        <w:t>(</w:t>
      </w:r>
      <w:proofErr w:type="spellStart"/>
      <w:r w:rsidRPr="00462560">
        <w:t>max</w:t>
      </w:r>
      <w:proofErr w:type="spellEnd"/>
      <w:r w:rsidRPr="00462560">
        <w:rPr>
          <w:spacing w:val="9"/>
        </w:rPr>
        <w:t xml:space="preserve"> </w:t>
      </w:r>
      <w:r w:rsidRPr="00462560">
        <w:t>1.000.000</w:t>
      </w:r>
      <w:r w:rsidRPr="00462560">
        <w:rPr>
          <w:spacing w:val="4"/>
        </w:rPr>
        <w:t xml:space="preserve"> </w:t>
      </w:r>
      <w:r w:rsidRPr="00462560">
        <w:t>Euro/comună</w:t>
      </w:r>
      <w:r w:rsidRPr="00462560">
        <w:rPr>
          <w:spacing w:val="4"/>
        </w:rPr>
        <w:t xml:space="preserve"> </w:t>
      </w:r>
      <w:r w:rsidRPr="00462560">
        <w:t>pentru</w:t>
      </w:r>
      <w:r w:rsidRPr="00462560">
        <w:rPr>
          <w:spacing w:val="7"/>
        </w:rPr>
        <w:t xml:space="preserve"> </w:t>
      </w:r>
      <w:r w:rsidRPr="00462560">
        <w:t>extindere</w:t>
      </w:r>
      <w:r w:rsidRPr="00462560">
        <w:rPr>
          <w:spacing w:val="6"/>
        </w:rPr>
        <w:t xml:space="preserve"> </w:t>
      </w:r>
      <w:r w:rsidRPr="00462560">
        <w:t>și</w:t>
      </w:r>
      <w:r w:rsidRPr="00462560">
        <w:rPr>
          <w:spacing w:val="7"/>
        </w:rPr>
        <w:t xml:space="preserve"> </w:t>
      </w:r>
      <w:proofErr w:type="spellStart"/>
      <w:r w:rsidRPr="00462560">
        <w:t>max</w:t>
      </w:r>
      <w:proofErr w:type="spellEnd"/>
    </w:p>
    <w:p w14:paraId="69D61DCC" w14:textId="77777777" w:rsidR="00E210DE" w:rsidRPr="00462560" w:rsidRDefault="00000000">
      <w:pPr>
        <w:pStyle w:val="Corptext"/>
        <w:spacing w:line="253" w:lineRule="exact"/>
        <w:ind w:left="650"/>
        <w:jc w:val="both"/>
      </w:pPr>
      <w:r w:rsidRPr="00462560">
        <w:t>1.000.000</w:t>
      </w:r>
      <w:r w:rsidRPr="00462560">
        <w:rPr>
          <w:spacing w:val="-6"/>
        </w:rPr>
        <w:t xml:space="preserve"> </w:t>
      </w:r>
      <w:r w:rsidRPr="00462560">
        <w:t>Euro/comună</w:t>
      </w:r>
      <w:r w:rsidRPr="00462560">
        <w:rPr>
          <w:spacing w:val="-4"/>
        </w:rPr>
        <w:t xml:space="preserve"> </w:t>
      </w:r>
      <w:r w:rsidRPr="00462560">
        <w:t>pentru</w:t>
      </w:r>
      <w:r w:rsidRPr="00462560">
        <w:rPr>
          <w:spacing w:val="-3"/>
        </w:rPr>
        <w:t xml:space="preserve"> </w:t>
      </w:r>
      <w:r w:rsidRPr="00462560">
        <w:t>înființare).</w:t>
      </w:r>
    </w:p>
    <w:p w14:paraId="69D61DCD" w14:textId="77777777" w:rsidR="00E210DE" w:rsidRPr="00462560" w:rsidRDefault="00000000">
      <w:pPr>
        <w:pStyle w:val="Corptext"/>
        <w:spacing w:before="4"/>
        <w:ind w:left="650" w:right="557"/>
        <w:jc w:val="both"/>
      </w:pPr>
      <w:proofErr w:type="spellStart"/>
      <w:r w:rsidRPr="00462560">
        <w:t>Investiţiile</w:t>
      </w:r>
      <w:proofErr w:type="spellEnd"/>
      <w:r w:rsidRPr="00462560">
        <w:t xml:space="preserve"> ce vizează </w:t>
      </w:r>
      <w:proofErr w:type="spellStart"/>
      <w:r w:rsidRPr="00462560">
        <w:t>înfiinţarea</w:t>
      </w:r>
      <w:proofErr w:type="spellEnd"/>
      <w:r w:rsidRPr="00462560">
        <w:t>/extinderea unei componente şi modernizarea celeilalte componente</w:t>
      </w:r>
      <w:r w:rsidRPr="00462560">
        <w:rPr>
          <w:spacing w:val="1"/>
        </w:rPr>
        <w:t xml:space="preserve"> </w:t>
      </w:r>
      <w:r w:rsidRPr="00462560">
        <w:t>complementare de apă/apă uzată pot fi tratate într-un singur proiect a cărui valoare financiara</w:t>
      </w:r>
      <w:r w:rsidRPr="00462560">
        <w:rPr>
          <w:spacing w:val="1"/>
        </w:rPr>
        <w:t xml:space="preserve"> </w:t>
      </w:r>
      <w:r w:rsidRPr="00462560">
        <w:t>maximă</w:t>
      </w:r>
      <w:r w:rsidRPr="00462560">
        <w:rPr>
          <w:spacing w:val="1"/>
        </w:rPr>
        <w:t xml:space="preserve"> </w:t>
      </w:r>
      <w:r w:rsidRPr="00462560">
        <w:t>este</w:t>
      </w:r>
      <w:r w:rsidRPr="00462560">
        <w:rPr>
          <w:spacing w:val="1"/>
        </w:rPr>
        <w:t xml:space="preserve"> </w:t>
      </w:r>
      <w:r w:rsidRPr="00462560">
        <w:t>de</w:t>
      </w:r>
      <w:r w:rsidRPr="00462560">
        <w:rPr>
          <w:spacing w:val="1"/>
        </w:rPr>
        <w:t xml:space="preserve"> </w:t>
      </w:r>
      <w:r w:rsidRPr="00462560">
        <w:t>max.</w:t>
      </w:r>
      <w:r w:rsidRPr="00462560">
        <w:rPr>
          <w:spacing w:val="1"/>
        </w:rPr>
        <w:t xml:space="preserve"> </w:t>
      </w:r>
      <w:r w:rsidRPr="00462560">
        <w:t>2.000.000</w:t>
      </w:r>
      <w:r w:rsidRPr="00462560">
        <w:rPr>
          <w:spacing w:val="1"/>
        </w:rPr>
        <w:t xml:space="preserve"> </w:t>
      </w:r>
      <w:r w:rsidRPr="00462560">
        <w:t>Euro/comună</w:t>
      </w:r>
      <w:r w:rsidRPr="00462560">
        <w:rPr>
          <w:spacing w:val="1"/>
        </w:rPr>
        <w:t xml:space="preserve"> </w:t>
      </w:r>
      <w:r w:rsidRPr="00462560">
        <w:t>(max.1.000.000</w:t>
      </w:r>
      <w:r w:rsidRPr="00462560">
        <w:rPr>
          <w:spacing w:val="1"/>
        </w:rPr>
        <w:t xml:space="preserve"> </w:t>
      </w:r>
      <w:r w:rsidRPr="00462560">
        <w:t>Euro/comună</w:t>
      </w:r>
      <w:r w:rsidRPr="00462560">
        <w:rPr>
          <w:spacing w:val="1"/>
        </w:rPr>
        <w:t xml:space="preserve"> </w:t>
      </w:r>
      <w:r w:rsidRPr="00462560">
        <w:t>pentru</w:t>
      </w:r>
      <w:r w:rsidRPr="00462560">
        <w:rPr>
          <w:spacing w:val="1"/>
        </w:rPr>
        <w:t xml:space="preserve"> </w:t>
      </w:r>
      <w:proofErr w:type="spellStart"/>
      <w:r w:rsidRPr="00462560">
        <w:t>înfiinţare</w:t>
      </w:r>
      <w:proofErr w:type="spellEnd"/>
      <w:r w:rsidRPr="00462560">
        <w:t>/extindere</w:t>
      </w:r>
      <w:r w:rsidRPr="00462560">
        <w:rPr>
          <w:spacing w:val="-2"/>
        </w:rPr>
        <w:t xml:space="preserve"> </w:t>
      </w:r>
      <w:r w:rsidRPr="00462560">
        <w:t>şi</w:t>
      </w:r>
      <w:r w:rsidRPr="00462560">
        <w:rPr>
          <w:spacing w:val="-8"/>
        </w:rPr>
        <w:t xml:space="preserve"> </w:t>
      </w:r>
      <w:r w:rsidRPr="00462560">
        <w:t>max.</w:t>
      </w:r>
      <w:r w:rsidRPr="00462560">
        <w:rPr>
          <w:spacing w:val="-5"/>
        </w:rPr>
        <w:t xml:space="preserve"> </w:t>
      </w:r>
      <w:r w:rsidRPr="00462560">
        <w:t>1.000.000</w:t>
      </w:r>
      <w:r w:rsidRPr="00462560">
        <w:rPr>
          <w:spacing w:val="-4"/>
        </w:rPr>
        <w:t xml:space="preserve"> </w:t>
      </w:r>
      <w:r w:rsidRPr="00462560">
        <w:t>Euro/comună</w:t>
      </w:r>
      <w:r w:rsidRPr="00462560">
        <w:rPr>
          <w:spacing w:val="-3"/>
        </w:rPr>
        <w:t xml:space="preserve"> </w:t>
      </w:r>
      <w:r w:rsidRPr="00462560">
        <w:t>pentru</w:t>
      </w:r>
      <w:r w:rsidRPr="00462560">
        <w:rPr>
          <w:spacing w:val="-9"/>
        </w:rPr>
        <w:t xml:space="preserve"> </w:t>
      </w:r>
      <w:r w:rsidRPr="00462560">
        <w:t>modernizare).</w:t>
      </w:r>
    </w:p>
    <w:p w14:paraId="69D61DCE" w14:textId="77777777" w:rsidR="00E210DE" w:rsidRPr="00462560" w:rsidRDefault="00E210DE">
      <w:pPr>
        <w:pStyle w:val="Corptext"/>
        <w:spacing w:before="9"/>
        <w:rPr>
          <w:sz w:val="21"/>
        </w:rPr>
      </w:pPr>
    </w:p>
    <w:p w14:paraId="69D61DCF" w14:textId="77777777" w:rsidR="00E210DE" w:rsidRPr="00462560" w:rsidRDefault="00000000">
      <w:pPr>
        <w:pStyle w:val="Corptext"/>
        <w:ind w:left="650" w:right="559"/>
        <w:jc w:val="both"/>
      </w:pPr>
      <w:r w:rsidRPr="00462560">
        <w:lastRenderedPageBreak/>
        <w:t xml:space="preserve">În situația în care este respectată </w:t>
      </w:r>
      <w:r w:rsidRPr="00462560">
        <w:rPr>
          <w:b/>
        </w:rPr>
        <w:t>valoarea totală/comună</w:t>
      </w:r>
      <w:r w:rsidRPr="00462560">
        <w:t>, pentru investiții care vizează un singur tip</w:t>
      </w:r>
      <w:r w:rsidRPr="00462560">
        <w:rPr>
          <w:spacing w:val="-64"/>
        </w:rPr>
        <w:t xml:space="preserve"> </w:t>
      </w:r>
      <w:r w:rsidRPr="00462560">
        <w:t>de sprijin pe toată perioada de programare 2014-2020, expertul bifează DA. În caz contrar, va bifa NU,</w:t>
      </w:r>
      <w:r w:rsidRPr="00462560">
        <w:rPr>
          <w:spacing w:val="-64"/>
        </w:rPr>
        <w:t xml:space="preserve"> </w:t>
      </w:r>
      <w:r w:rsidRPr="00462560">
        <w:t>sub</w:t>
      </w:r>
      <w:r w:rsidRPr="00462560">
        <w:rPr>
          <w:spacing w:val="-4"/>
        </w:rPr>
        <w:t xml:space="preserve"> </w:t>
      </w:r>
      <w:proofErr w:type="spellStart"/>
      <w:r w:rsidRPr="00462560">
        <w:t>sancţiunea</w:t>
      </w:r>
      <w:proofErr w:type="spellEnd"/>
      <w:r w:rsidRPr="00462560">
        <w:rPr>
          <w:spacing w:val="-4"/>
        </w:rPr>
        <w:t xml:space="preserve"> </w:t>
      </w:r>
      <w:r w:rsidRPr="00462560">
        <w:t>neîncheierii</w:t>
      </w:r>
      <w:r w:rsidRPr="00462560">
        <w:rPr>
          <w:spacing w:val="-1"/>
        </w:rPr>
        <w:t xml:space="preserve"> </w:t>
      </w:r>
      <w:r w:rsidRPr="00462560">
        <w:t>contractulu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proofErr w:type="spellStart"/>
      <w:r w:rsidRPr="00462560">
        <w:t>finantare</w:t>
      </w:r>
      <w:proofErr w:type="spellEnd"/>
      <w:r w:rsidRPr="00462560">
        <w:t>.</w:t>
      </w:r>
    </w:p>
    <w:p w14:paraId="69D61DD0" w14:textId="77777777" w:rsidR="00E210DE" w:rsidRPr="00462560" w:rsidRDefault="00E210DE">
      <w:pPr>
        <w:pStyle w:val="Corptext"/>
        <w:rPr>
          <w:sz w:val="26"/>
        </w:rPr>
      </w:pPr>
    </w:p>
    <w:p w14:paraId="69D61DD1" w14:textId="77777777" w:rsidR="00E210DE" w:rsidRPr="00462560" w:rsidRDefault="00000000">
      <w:pPr>
        <w:pStyle w:val="Listparagraf"/>
        <w:numPr>
          <w:ilvl w:val="0"/>
          <w:numId w:val="1"/>
        </w:numPr>
        <w:tabs>
          <w:tab w:val="left" w:pos="925"/>
        </w:tabs>
        <w:spacing w:before="231"/>
        <w:jc w:val="both"/>
        <w:rPr>
          <w:rFonts w:ascii="Calibri" w:hAnsi="Calibri"/>
          <w:b/>
          <w:sz w:val="23"/>
        </w:rPr>
      </w:pPr>
      <w:r w:rsidRPr="00462560">
        <w:rPr>
          <w:rFonts w:ascii="Calibri" w:hAnsi="Calibri"/>
          <w:b/>
          <w:w w:val="105"/>
          <w:sz w:val="23"/>
        </w:rPr>
        <w:t>Declarația</w:t>
      </w:r>
      <w:r w:rsidRPr="00462560">
        <w:rPr>
          <w:rFonts w:ascii="Calibri" w:hAnsi="Calibri"/>
          <w:b/>
          <w:spacing w:val="27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de</w:t>
      </w:r>
      <w:r w:rsidRPr="00462560">
        <w:rPr>
          <w:rFonts w:ascii="Calibri" w:hAnsi="Calibri"/>
          <w:b/>
          <w:spacing w:val="32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eșalonare</w:t>
      </w:r>
      <w:r w:rsidRPr="00462560">
        <w:rPr>
          <w:rFonts w:ascii="Calibri" w:hAnsi="Calibri"/>
          <w:b/>
          <w:spacing w:val="31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a</w:t>
      </w:r>
      <w:r w:rsidRPr="00462560">
        <w:rPr>
          <w:rFonts w:ascii="Calibri" w:hAnsi="Calibri"/>
          <w:b/>
          <w:spacing w:val="28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depunerii</w:t>
      </w:r>
      <w:r w:rsidRPr="00462560">
        <w:rPr>
          <w:rFonts w:ascii="Calibri" w:hAnsi="Calibri"/>
          <w:b/>
          <w:spacing w:val="22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dosarelor</w:t>
      </w:r>
      <w:r w:rsidRPr="00462560">
        <w:rPr>
          <w:rFonts w:ascii="Calibri" w:hAnsi="Calibri"/>
          <w:b/>
          <w:spacing w:val="25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cererilor</w:t>
      </w:r>
      <w:r w:rsidRPr="00462560">
        <w:rPr>
          <w:rFonts w:ascii="Calibri" w:hAnsi="Calibri"/>
          <w:b/>
          <w:spacing w:val="26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de</w:t>
      </w:r>
      <w:r w:rsidRPr="00462560">
        <w:rPr>
          <w:rFonts w:ascii="Calibri" w:hAnsi="Calibri"/>
          <w:b/>
          <w:spacing w:val="25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plată,</w:t>
      </w:r>
      <w:r w:rsidRPr="00462560">
        <w:rPr>
          <w:rFonts w:ascii="Calibri" w:hAnsi="Calibri"/>
          <w:b/>
          <w:spacing w:val="26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inclusiv</w:t>
      </w:r>
      <w:r w:rsidRPr="00462560">
        <w:rPr>
          <w:rFonts w:ascii="Calibri" w:hAnsi="Calibri"/>
          <w:b/>
          <w:spacing w:val="25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cea</w:t>
      </w:r>
      <w:r w:rsidRPr="00462560">
        <w:rPr>
          <w:rFonts w:ascii="Calibri" w:hAnsi="Calibri"/>
          <w:b/>
          <w:spacing w:val="28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pentru</w:t>
      </w:r>
      <w:r w:rsidRPr="00462560">
        <w:rPr>
          <w:rFonts w:ascii="Calibri" w:hAnsi="Calibri"/>
          <w:b/>
          <w:spacing w:val="31"/>
          <w:w w:val="105"/>
          <w:sz w:val="23"/>
        </w:rPr>
        <w:t xml:space="preserve"> </w:t>
      </w:r>
      <w:r w:rsidRPr="00462560">
        <w:rPr>
          <w:rFonts w:ascii="Calibri" w:hAnsi="Calibri"/>
          <w:b/>
          <w:w w:val="105"/>
          <w:sz w:val="23"/>
        </w:rPr>
        <w:t>decontarea</w:t>
      </w:r>
    </w:p>
    <w:p w14:paraId="69D61DD2" w14:textId="77777777" w:rsidR="00E210DE" w:rsidRPr="00462560" w:rsidRDefault="00000000">
      <w:pPr>
        <w:spacing w:before="14"/>
        <w:ind w:left="650"/>
        <w:jc w:val="both"/>
        <w:rPr>
          <w:rFonts w:ascii="Calibri"/>
          <w:b/>
          <w:sz w:val="23"/>
        </w:rPr>
      </w:pPr>
      <w:r w:rsidRPr="00462560">
        <w:rPr>
          <w:rFonts w:ascii="Calibri"/>
          <w:b/>
          <w:w w:val="105"/>
          <w:sz w:val="23"/>
        </w:rPr>
        <w:t>TVA,</w:t>
      </w:r>
      <w:r w:rsidRPr="00462560">
        <w:rPr>
          <w:rFonts w:ascii="Calibri"/>
          <w:b/>
          <w:spacing w:val="-9"/>
          <w:w w:val="105"/>
          <w:sz w:val="23"/>
        </w:rPr>
        <w:t xml:space="preserve"> </w:t>
      </w:r>
      <w:r w:rsidRPr="00462560">
        <w:rPr>
          <w:rFonts w:ascii="Calibri"/>
          <w:b/>
          <w:w w:val="105"/>
          <w:sz w:val="23"/>
        </w:rPr>
        <w:t>unde</w:t>
      </w:r>
      <w:r w:rsidRPr="00462560">
        <w:rPr>
          <w:rFonts w:ascii="Calibri"/>
          <w:b/>
          <w:spacing w:val="-9"/>
          <w:w w:val="105"/>
          <w:sz w:val="23"/>
        </w:rPr>
        <w:t xml:space="preserve"> </w:t>
      </w:r>
      <w:r w:rsidRPr="00462560">
        <w:rPr>
          <w:rFonts w:ascii="Calibri"/>
          <w:b/>
          <w:w w:val="105"/>
          <w:sz w:val="23"/>
        </w:rPr>
        <w:t>este</w:t>
      </w:r>
      <w:r w:rsidRPr="00462560">
        <w:rPr>
          <w:rFonts w:ascii="Calibri"/>
          <w:b/>
          <w:spacing w:val="-9"/>
          <w:w w:val="105"/>
          <w:sz w:val="23"/>
        </w:rPr>
        <w:t xml:space="preserve"> </w:t>
      </w:r>
      <w:r w:rsidRPr="00462560">
        <w:rPr>
          <w:rFonts w:ascii="Calibri"/>
          <w:b/>
          <w:w w:val="105"/>
          <w:sz w:val="23"/>
        </w:rPr>
        <w:t>cazul.</w:t>
      </w:r>
    </w:p>
    <w:p w14:paraId="69D61DD3" w14:textId="77777777" w:rsidR="00E210DE" w:rsidRPr="00462560" w:rsidRDefault="00000000">
      <w:pPr>
        <w:pStyle w:val="Titlu1"/>
        <w:spacing w:before="7" w:line="252" w:lineRule="auto"/>
      </w:pPr>
      <w:r w:rsidRPr="00462560">
        <w:rPr>
          <w:w w:val="105"/>
        </w:rPr>
        <w:t>Expertul de la nivelul compartimentului evaluare verifică dacă din documentele depuse de beneficiar</w:t>
      </w:r>
      <w:r w:rsidRPr="00462560">
        <w:rPr>
          <w:spacing w:val="1"/>
          <w:w w:val="105"/>
        </w:rPr>
        <w:t xml:space="preserve"> </w:t>
      </w:r>
      <w:proofErr w:type="spellStart"/>
      <w:r w:rsidRPr="00462560">
        <w:rPr>
          <w:w w:val="105"/>
        </w:rPr>
        <w:t>reise</w:t>
      </w:r>
      <w:proofErr w:type="spellEnd"/>
      <w:r w:rsidRPr="00462560">
        <w:rPr>
          <w:w w:val="105"/>
        </w:rPr>
        <w:t xml:space="preserve"> că a depus declarația de eșalonare a depunerii dosarelor cererilor de plată, inclusiv cea pentru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decontarea</w:t>
      </w:r>
      <w:r w:rsidRPr="00462560">
        <w:rPr>
          <w:spacing w:val="-4"/>
          <w:w w:val="105"/>
        </w:rPr>
        <w:t xml:space="preserve"> </w:t>
      </w:r>
      <w:r w:rsidRPr="00462560">
        <w:rPr>
          <w:w w:val="105"/>
        </w:rPr>
        <w:t>TVA.</w:t>
      </w:r>
    </w:p>
    <w:p w14:paraId="69D61DD4" w14:textId="77777777" w:rsidR="00E210DE" w:rsidRPr="00462560" w:rsidRDefault="00000000">
      <w:pPr>
        <w:spacing w:line="252" w:lineRule="auto"/>
        <w:ind w:left="650" w:right="580"/>
        <w:jc w:val="both"/>
        <w:rPr>
          <w:rFonts w:ascii="Calibri" w:hAnsi="Calibri"/>
          <w:sz w:val="23"/>
        </w:rPr>
      </w:pPr>
      <w:r w:rsidRPr="00462560">
        <w:rPr>
          <w:rFonts w:ascii="Calibri" w:hAnsi="Calibri"/>
          <w:w w:val="105"/>
          <w:sz w:val="23"/>
        </w:rPr>
        <w:t>Dacă din documente rezultă că nu a depus declarația de eșalonare a depunerii dosarelor cererilor de</w:t>
      </w:r>
      <w:r w:rsidRPr="00462560">
        <w:rPr>
          <w:rFonts w:ascii="Calibri" w:hAnsi="Calibri"/>
          <w:spacing w:val="1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plată, inclusiv cea pentru decontarea TVA se va bifa NU, expertul înscrie aceste constatări la rubrica</w:t>
      </w:r>
      <w:r w:rsidRPr="00462560">
        <w:rPr>
          <w:rFonts w:ascii="Calibri" w:hAnsi="Calibri"/>
          <w:spacing w:val="1"/>
          <w:w w:val="105"/>
          <w:sz w:val="23"/>
        </w:rPr>
        <w:t xml:space="preserve"> </w:t>
      </w:r>
      <w:proofErr w:type="spellStart"/>
      <w:r w:rsidRPr="00462560">
        <w:rPr>
          <w:rFonts w:ascii="Calibri" w:hAnsi="Calibri"/>
          <w:w w:val="105"/>
          <w:sz w:val="23"/>
        </w:rPr>
        <w:t>Observaţii</w:t>
      </w:r>
      <w:proofErr w:type="spellEnd"/>
      <w:r w:rsidRPr="00462560">
        <w:rPr>
          <w:rFonts w:ascii="Calibri" w:hAnsi="Calibri"/>
          <w:w w:val="105"/>
          <w:sz w:val="23"/>
        </w:rPr>
        <w:t>.</w:t>
      </w:r>
    </w:p>
    <w:p w14:paraId="69D61DD5" w14:textId="77777777" w:rsidR="00E210DE" w:rsidRPr="00462560" w:rsidRDefault="00E210DE">
      <w:pPr>
        <w:pStyle w:val="Corptext"/>
        <w:spacing w:before="3"/>
        <w:rPr>
          <w:rFonts w:ascii="Calibri"/>
          <w:sz w:val="23"/>
        </w:rPr>
      </w:pPr>
    </w:p>
    <w:p w14:paraId="69D61DD6" w14:textId="77777777" w:rsidR="00E210DE" w:rsidRPr="00462560" w:rsidRDefault="00000000">
      <w:pPr>
        <w:pStyle w:val="Listparagraf"/>
        <w:numPr>
          <w:ilvl w:val="0"/>
          <w:numId w:val="1"/>
        </w:numPr>
        <w:tabs>
          <w:tab w:val="left" w:pos="1012"/>
        </w:tabs>
        <w:spacing w:before="1" w:line="252" w:lineRule="auto"/>
        <w:ind w:left="650" w:right="590" w:firstLine="0"/>
        <w:jc w:val="both"/>
        <w:rPr>
          <w:rFonts w:ascii="Calibri" w:hAnsi="Calibri"/>
          <w:sz w:val="23"/>
        </w:rPr>
      </w:pPr>
      <w:r w:rsidRPr="00462560">
        <w:rPr>
          <w:rFonts w:ascii="Calibri" w:hAnsi="Calibri"/>
          <w:b/>
          <w:sz w:val="23"/>
        </w:rPr>
        <w:t xml:space="preserve">Dovada </w:t>
      </w:r>
      <w:proofErr w:type="spellStart"/>
      <w:r w:rsidRPr="00462560">
        <w:rPr>
          <w:rFonts w:ascii="Calibri" w:hAnsi="Calibri"/>
          <w:b/>
          <w:sz w:val="23"/>
        </w:rPr>
        <w:t>achitarii</w:t>
      </w:r>
      <w:proofErr w:type="spellEnd"/>
      <w:r w:rsidRPr="00462560">
        <w:rPr>
          <w:rFonts w:ascii="Calibri" w:hAnsi="Calibri"/>
          <w:b/>
          <w:sz w:val="23"/>
        </w:rPr>
        <w:t xml:space="preserve"> integrale </w:t>
      </w:r>
      <w:r w:rsidRPr="00462560">
        <w:rPr>
          <w:b/>
        </w:rPr>
        <w:t xml:space="preserve">a datoriei fata de AFIR, inclusiv </w:t>
      </w:r>
      <w:proofErr w:type="spellStart"/>
      <w:r w:rsidRPr="00462560">
        <w:rPr>
          <w:b/>
        </w:rPr>
        <w:t>dobanzile</w:t>
      </w:r>
      <w:proofErr w:type="spellEnd"/>
      <w:r w:rsidRPr="00462560">
        <w:rPr>
          <w:b/>
        </w:rPr>
        <w:t xml:space="preserve"> si </w:t>
      </w:r>
      <w:proofErr w:type="spellStart"/>
      <w:r w:rsidRPr="00462560">
        <w:rPr>
          <w:b/>
        </w:rPr>
        <w:t>majorarile</w:t>
      </w:r>
      <w:proofErr w:type="spellEnd"/>
      <w:r w:rsidRPr="00462560">
        <w:rPr>
          <w:b/>
        </w:rPr>
        <w:t xml:space="preserve"> de </w:t>
      </w:r>
      <w:proofErr w:type="spellStart"/>
      <w:r w:rsidRPr="00462560">
        <w:rPr>
          <w:b/>
        </w:rPr>
        <w:t>intarziere</w:t>
      </w:r>
      <w:proofErr w:type="spellEnd"/>
      <w:r w:rsidRPr="00462560">
        <w:rPr>
          <w:b/>
        </w:rPr>
        <w:t>.</w:t>
      </w:r>
      <w:r w:rsidRPr="00462560">
        <w:rPr>
          <w:b/>
          <w:spacing w:val="1"/>
        </w:rPr>
        <w:t xml:space="preserve"> </w:t>
      </w:r>
      <w:r w:rsidRPr="00462560">
        <w:rPr>
          <w:rFonts w:ascii="Calibri" w:hAnsi="Calibri"/>
          <w:w w:val="105"/>
          <w:sz w:val="23"/>
        </w:rPr>
        <w:t>Expertul SIBA-CRFIR de la nivelul compartimentului evaluare verifică dacă din documentele depuse de</w:t>
      </w:r>
      <w:r w:rsidRPr="00462560">
        <w:rPr>
          <w:rFonts w:ascii="Calibri" w:hAnsi="Calibri"/>
          <w:spacing w:val="1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beneficiar</w:t>
      </w:r>
      <w:r w:rsidRPr="00462560">
        <w:rPr>
          <w:rFonts w:ascii="Calibri" w:hAnsi="Calibri"/>
          <w:spacing w:val="-8"/>
          <w:w w:val="105"/>
          <w:sz w:val="23"/>
        </w:rPr>
        <w:t xml:space="preserve"> </w:t>
      </w:r>
      <w:proofErr w:type="spellStart"/>
      <w:r w:rsidRPr="00462560">
        <w:rPr>
          <w:rFonts w:ascii="Calibri" w:hAnsi="Calibri"/>
          <w:w w:val="105"/>
          <w:sz w:val="23"/>
        </w:rPr>
        <w:t>reise</w:t>
      </w:r>
      <w:proofErr w:type="spellEnd"/>
      <w:r w:rsidRPr="00462560">
        <w:rPr>
          <w:rFonts w:ascii="Calibri" w:hAnsi="Calibri"/>
          <w:spacing w:val="-6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că</w:t>
      </w:r>
      <w:r w:rsidRPr="00462560">
        <w:rPr>
          <w:rFonts w:ascii="Calibri" w:hAnsi="Calibri"/>
          <w:spacing w:val="-9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s-a</w:t>
      </w:r>
      <w:r w:rsidRPr="00462560">
        <w:rPr>
          <w:rFonts w:ascii="Calibri" w:hAnsi="Calibri"/>
          <w:spacing w:val="-9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achitat</w:t>
      </w:r>
      <w:r w:rsidRPr="00462560">
        <w:rPr>
          <w:rFonts w:ascii="Calibri" w:hAnsi="Calibri"/>
          <w:spacing w:val="-11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integral</w:t>
      </w:r>
      <w:r w:rsidRPr="00462560">
        <w:rPr>
          <w:rFonts w:ascii="Calibri" w:hAnsi="Calibri"/>
          <w:spacing w:val="-7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datoria</w:t>
      </w:r>
      <w:r w:rsidRPr="00462560">
        <w:rPr>
          <w:rFonts w:ascii="Calibri" w:hAnsi="Calibri"/>
          <w:spacing w:val="-9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față</w:t>
      </w:r>
      <w:r w:rsidRPr="00462560">
        <w:rPr>
          <w:rFonts w:ascii="Calibri" w:hAnsi="Calibri"/>
          <w:spacing w:val="-4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de</w:t>
      </w:r>
      <w:r w:rsidRPr="00462560">
        <w:rPr>
          <w:rFonts w:ascii="Calibri" w:hAnsi="Calibri"/>
          <w:spacing w:val="-6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AFIR,</w:t>
      </w:r>
      <w:r w:rsidRPr="00462560">
        <w:rPr>
          <w:rFonts w:ascii="Calibri" w:hAnsi="Calibri"/>
          <w:spacing w:val="-5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inclusiv</w:t>
      </w:r>
      <w:r w:rsidRPr="00462560">
        <w:rPr>
          <w:rFonts w:ascii="Calibri" w:hAnsi="Calibri"/>
          <w:spacing w:val="-2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dobânzile</w:t>
      </w:r>
      <w:r w:rsidRPr="00462560">
        <w:rPr>
          <w:rFonts w:ascii="Calibri" w:hAnsi="Calibri"/>
          <w:spacing w:val="-13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și</w:t>
      </w:r>
      <w:r w:rsidRPr="00462560">
        <w:rPr>
          <w:rFonts w:ascii="Calibri" w:hAnsi="Calibri"/>
          <w:spacing w:val="-1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majorările</w:t>
      </w:r>
      <w:r w:rsidRPr="00462560">
        <w:rPr>
          <w:rFonts w:ascii="Calibri" w:hAnsi="Calibri"/>
          <w:spacing w:val="-6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de</w:t>
      </w:r>
      <w:r w:rsidRPr="00462560">
        <w:rPr>
          <w:rFonts w:ascii="Calibri" w:hAnsi="Calibri"/>
          <w:spacing w:val="-6"/>
          <w:w w:val="105"/>
          <w:sz w:val="23"/>
        </w:rPr>
        <w:t xml:space="preserve"> </w:t>
      </w:r>
      <w:r w:rsidRPr="00462560">
        <w:rPr>
          <w:rFonts w:ascii="Calibri" w:hAnsi="Calibri"/>
          <w:w w:val="105"/>
          <w:sz w:val="23"/>
        </w:rPr>
        <w:t>întârziere.</w:t>
      </w:r>
    </w:p>
    <w:p w14:paraId="69D61DD8" w14:textId="77777777" w:rsidR="00E210DE" w:rsidRPr="00462560" w:rsidRDefault="00000000">
      <w:pPr>
        <w:pStyle w:val="Titlu1"/>
        <w:spacing w:before="40" w:line="249" w:lineRule="auto"/>
        <w:ind w:right="588"/>
      </w:pPr>
      <w:r w:rsidRPr="00462560">
        <w:rPr>
          <w:w w:val="105"/>
        </w:rPr>
        <w:t>Dacă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din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documente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rezultă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că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nu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s-a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achitat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integral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datoria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față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de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AFIR,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inclusiv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dobânzile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>și</w:t>
      </w:r>
      <w:r w:rsidRPr="00462560">
        <w:rPr>
          <w:spacing w:val="1"/>
          <w:w w:val="105"/>
        </w:rPr>
        <w:t xml:space="preserve"> </w:t>
      </w:r>
      <w:r w:rsidRPr="00462560">
        <w:rPr>
          <w:w w:val="105"/>
        </w:rPr>
        <w:t xml:space="preserve">majorările de întârziere, se va bifa NU, expertul înscrie aceste constatări la rubrica </w:t>
      </w:r>
      <w:proofErr w:type="spellStart"/>
      <w:r w:rsidRPr="00462560">
        <w:rPr>
          <w:w w:val="105"/>
        </w:rPr>
        <w:t>Observaţii</w:t>
      </w:r>
      <w:proofErr w:type="spellEnd"/>
      <w:r w:rsidRPr="00462560">
        <w:rPr>
          <w:w w:val="105"/>
        </w:rPr>
        <w:t>, sub</w:t>
      </w:r>
      <w:r w:rsidRPr="00462560">
        <w:rPr>
          <w:spacing w:val="1"/>
          <w:w w:val="105"/>
        </w:rPr>
        <w:t xml:space="preserve"> </w:t>
      </w:r>
      <w:proofErr w:type="spellStart"/>
      <w:r w:rsidRPr="00462560">
        <w:rPr>
          <w:w w:val="105"/>
        </w:rPr>
        <w:t>sancţiunea</w:t>
      </w:r>
      <w:proofErr w:type="spellEnd"/>
      <w:r w:rsidRPr="00462560">
        <w:rPr>
          <w:spacing w:val="2"/>
          <w:w w:val="105"/>
        </w:rPr>
        <w:t xml:space="preserve"> </w:t>
      </w:r>
      <w:r w:rsidRPr="00462560">
        <w:rPr>
          <w:w w:val="105"/>
        </w:rPr>
        <w:t>neîncheierii</w:t>
      </w:r>
      <w:r w:rsidRPr="00462560">
        <w:rPr>
          <w:spacing w:val="-2"/>
          <w:w w:val="105"/>
        </w:rPr>
        <w:t xml:space="preserve"> </w:t>
      </w:r>
      <w:r w:rsidRPr="00462560">
        <w:rPr>
          <w:w w:val="105"/>
        </w:rPr>
        <w:t>contractului</w:t>
      </w:r>
      <w:r w:rsidRPr="00462560">
        <w:rPr>
          <w:spacing w:val="5"/>
          <w:w w:val="105"/>
        </w:rPr>
        <w:t xml:space="preserve"> </w:t>
      </w:r>
      <w:r w:rsidRPr="00462560">
        <w:rPr>
          <w:w w:val="105"/>
        </w:rPr>
        <w:t>de</w:t>
      </w:r>
      <w:r w:rsidRPr="00462560">
        <w:rPr>
          <w:spacing w:val="-8"/>
          <w:w w:val="105"/>
        </w:rPr>
        <w:t xml:space="preserve"> </w:t>
      </w:r>
      <w:proofErr w:type="spellStart"/>
      <w:r w:rsidRPr="00462560">
        <w:rPr>
          <w:w w:val="105"/>
        </w:rPr>
        <w:t>finantare</w:t>
      </w:r>
      <w:proofErr w:type="spellEnd"/>
      <w:r w:rsidRPr="00462560">
        <w:rPr>
          <w:w w:val="105"/>
        </w:rPr>
        <w:t>.</w:t>
      </w:r>
    </w:p>
    <w:p w14:paraId="69D61DD9" w14:textId="77777777" w:rsidR="00E210DE" w:rsidRPr="00462560" w:rsidRDefault="00000000">
      <w:pPr>
        <w:pStyle w:val="Corptext"/>
        <w:spacing w:before="48" w:line="490" w:lineRule="atLeast"/>
        <w:ind w:left="650" w:right="2741"/>
      </w:pPr>
      <w:r w:rsidRPr="00462560">
        <w:t>În urma verificării documentelor de mai sus proiectul poate fi încadrat cu statut:</w:t>
      </w:r>
      <w:r w:rsidRPr="00462560">
        <w:rPr>
          <w:spacing w:val="-64"/>
        </w:rPr>
        <w:t xml:space="preserve"> </w:t>
      </w:r>
      <w:r w:rsidRPr="00462560">
        <w:t>a)eligibil;</w:t>
      </w:r>
    </w:p>
    <w:p w14:paraId="69D61DDA" w14:textId="77777777" w:rsidR="00E210DE" w:rsidRPr="00462560" w:rsidRDefault="00000000">
      <w:pPr>
        <w:pStyle w:val="Corptext"/>
        <w:spacing w:line="252" w:lineRule="exact"/>
        <w:ind w:left="650"/>
      </w:pPr>
      <w:r w:rsidRPr="00462560">
        <w:t>b)neeligibil.</w:t>
      </w:r>
    </w:p>
    <w:p w14:paraId="69D61DDB" w14:textId="77777777" w:rsidR="00E210DE" w:rsidRPr="00462560" w:rsidRDefault="00E210DE">
      <w:pPr>
        <w:pStyle w:val="Corptext"/>
        <w:spacing w:before="2"/>
      </w:pPr>
    </w:p>
    <w:p w14:paraId="69D61DDC" w14:textId="77777777" w:rsidR="00E210DE" w:rsidRPr="00462560" w:rsidRDefault="00000000">
      <w:pPr>
        <w:pStyle w:val="Corptext"/>
        <w:spacing w:line="237" w:lineRule="auto"/>
        <w:ind w:left="650" w:right="575"/>
        <w:jc w:val="both"/>
      </w:pPr>
      <w:r w:rsidRPr="00462560">
        <w:t>Dacă în urma verificării documentelor se constată că sunt îndeplinite condițiile de eligibilitate,</w:t>
      </w:r>
      <w:r w:rsidRPr="00462560">
        <w:rPr>
          <w:spacing w:val="1"/>
        </w:rPr>
        <w:t xml:space="preserve"> </w:t>
      </w:r>
      <w:r w:rsidRPr="00462560">
        <w:t>proiectul</w:t>
      </w:r>
      <w:r w:rsidRPr="00462560">
        <w:rPr>
          <w:spacing w:val="-11"/>
        </w:rPr>
        <w:t xml:space="preserve"> </w:t>
      </w:r>
      <w:r w:rsidRPr="00462560">
        <w:t>este</w:t>
      </w:r>
      <w:r w:rsidRPr="00462560">
        <w:rPr>
          <w:spacing w:val="-2"/>
        </w:rPr>
        <w:t xml:space="preserve"> </w:t>
      </w:r>
      <w:r w:rsidRPr="00462560">
        <w:t>declarat</w:t>
      </w:r>
      <w:r w:rsidRPr="00462560">
        <w:rPr>
          <w:spacing w:val="-4"/>
        </w:rPr>
        <w:t xml:space="preserve"> </w:t>
      </w:r>
      <w:r w:rsidRPr="00462560">
        <w:t>eligibil</w:t>
      </w:r>
      <w:r w:rsidRPr="00462560">
        <w:rPr>
          <w:spacing w:val="-3"/>
        </w:rPr>
        <w:t xml:space="preserve"> </w:t>
      </w:r>
      <w:r w:rsidRPr="00462560">
        <w:t>în</w:t>
      </w:r>
      <w:r w:rsidRPr="00462560">
        <w:rPr>
          <w:spacing w:val="-3"/>
        </w:rPr>
        <w:t xml:space="preserve"> </w:t>
      </w:r>
      <w:r w:rsidRPr="00462560">
        <w:t>vederea</w:t>
      </w:r>
      <w:r w:rsidRPr="00462560">
        <w:rPr>
          <w:spacing w:val="-4"/>
        </w:rPr>
        <w:t xml:space="preserve"> </w:t>
      </w:r>
      <w:r w:rsidRPr="00462560">
        <w:t>încheierii</w:t>
      </w:r>
      <w:r w:rsidRPr="00462560">
        <w:rPr>
          <w:spacing w:val="-1"/>
        </w:rPr>
        <w:t xml:space="preserve"> </w:t>
      </w:r>
      <w:r w:rsidRPr="00462560">
        <w:t>contractulu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3"/>
        </w:rPr>
        <w:t xml:space="preserve"> </w:t>
      </w:r>
      <w:r w:rsidRPr="00462560">
        <w:t>finanțare.</w:t>
      </w:r>
    </w:p>
    <w:p w14:paraId="69D61DDD" w14:textId="77777777" w:rsidR="00E210DE" w:rsidRPr="00462560" w:rsidRDefault="00E210DE">
      <w:pPr>
        <w:pStyle w:val="Corptext"/>
      </w:pPr>
    </w:p>
    <w:p w14:paraId="69D61DDE" w14:textId="77777777" w:rsidR="00E210DE" w:rsidRDefault="00000000">
      <w:pPr>
        <w:pStyle w:val="Corptext"/>
        <w:spacing w:line="242" w:lineRule="auto"/>
        <w:ind w:left="650" w:right="557"/>
        <w:jc w:val="both"/>
      </w:pPr>
      <w:r w:rsidRPr="00462560">
        <w:t>În cazul nedepunerii unui document din categoria documentelor obligatorii pentru care beneficiarul și-</w:t>
      </w:r>
      <w:r w:rsidRPr="00462560">
        <w:rPr>
          <w:spacing w:val="-64"/>
        </w:rPr>
        <w:t xml:space="preserve"> </w:t>
      </w:r>
      <w:r w:rsidRPr="00462560">
        <w:t>a asumat angajamentul depunerii la momentul înregistrării cererii de finanțare, beneficiarul va fi</w:t>
      </w:r>
      <w:r w:rsidRPr="00462560">
        <w:rPr>
          <w:spacing w:val="1"/>
        </w:rPr>
        <w:t xml:space="preserve"> </w:t>
      </w:r>
      <w:r w:rsidRPr="00462560">
        <w:t>notificat cu privire la neîncheierea contractului urmare a nerespectării angajamentului asumat la data</w:t>
      </w:r>
      <w:r w:rsidRPr="00462560">
        <w:rPr>
          <w:spacing w:val="-64"/>
        </w:rPr>
        <w:t xml:space="preserve"> </w:t>
      </w:r>
      <w:r w:rsidRPr="00462560">
        <w:t>depunerii</w:t>
      </w:r>
      <w:r w:rsidRPr="00462560">
        <w:rPr>
          <w:spacing w:val="-2"/>
        </w:rPr>
        <w:t xml:space="preserve"> </w:t>
      </w:r>
      <w:r w:rsidRPr="00462560">
        <w:t>cererii</w:t>
      </w:r>
      <w:r w:rsidRPr="00462560">
        <w:rPr>
          <w:spacing w:val="-1"/>
        </w:rPr>
        <w:t xml:space="preserve"> </w:t>
      </w:r>
      <w:r w:rsidRPr="00462560">
        <w:t>de</w:t>
      </w:r>
      <w:r w:rsidRPr="00462560">
        <w:rPr>
          <w:spacing w:val="-2"/>
        </w:rPr>
        <w:t xml:space="preserve"> </w:t>
      </w:r>
      <w:r w:rsidRPr="00462560">
        <w:t>finanțare.</w:t>
      </w:r>
    </w:p>
    <w:sectPr w:rsidR="00E210DE">
      <w:pgSz w:w="11910" w:h="16850"/>
      <w:pgMar w:top="820" w:right="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9D7"/>
    <w:multiLevelType w:val="multilevel"/>
    <w:tmpl w:val="09821E3E"/>
    <w:lvl w:ilvl="0">
      <w:start w:val="6"/>
      <w:numFmt w:val="decimal"/>
      <w:lvlText w:val="%1"/>
      <w:lvlJc w:val="left"/>
      <w:pPr>
        <w:ind w:left="74" w:hanging="512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74" w:hanging="512"/>
      </w:pPr>
      <w:rPr>
        <w:rFonts w:ascii="Trebuchet MS" w:eastAsia="Trebuchet MS" w:hAnsi="Trebuchet MS" w:cs="Trebuchet MS" w:hint="default"/>
        <w:b/>
        <w:bCs/>
        <w:spacing w:val="-3"/>
        <w:w w:val="101"/>
        <w:sz w:val="22"/>
        <w:szCs w:val="22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74" w:hanging="850"/>
      </w:pPr>
      <w:rPr>
        <w:rFonts w:ascii="Trebuchet MS" w:eastAsia="Trebuchet MS" w:hAnsi="Trebuchet MS" w:cs="Trebuchet MS" w:hint="default"/>
        <w:b/>
        <w:bCs/>
        <w:spacing w:val="-3"/>
        <w:w w:val="101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1127" w:hanging="85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476" w:hanging="85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825" w:hanging="85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175" w:hanging="85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524" w:hanging="85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873" w:hanging="850"/>
      </w:pPr>
      <w:rPr>
        <w:rFonts w:hint="default"/>
        <w:lang w:val="ro-RO" w:eastAsia="en-US" w:bidi="ar-SA"/>
      </w:rPr>
    </w:lvl>
  </w:abstractNum>
  <w:abstractNum w:abstractNumId="1" w15:restartNumberingAfterBreak="0">
    <w:nsid w:val="0CE152C5"/>
    <w:multiLevelType w:val="hybridMultilevel"/>
    <w:tmpl w:val="381006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708"/>
    <w:multiLevelType w:val="hybridMultilevel"/>
    <w:tmpl w:val="229403A0"/>
    <w:lvl w:ilvl="0" w:tplc="8AD472D6">
      <w:numFmt w:val="bullet"/>
      <w:lvlText w:val="-"/>
      <w:lvlJc w:val="left"/>
      <w:pPr>
        <w:ind w:left="117" w:hanging="195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FB741CAC">
      <w:numFmt w:val="bullet"/>
      <w:lvlText w:val="•"/>
      <w:lvlJc w:val="left"/>
      <w:pPr>
        <w:ind w:left="761" w:hanging="195"/>
      </w:pPr>
      <w:rPr>
        <w:rFonts w:hint="default"/>
        <w:lang w:val="ro-RO" w:eastAsia="en-US" w:bidi="ar-SA"/>
      </w:rPr>
    </w:lvl>
    <w:lvl w:ilvl="2" w:tplc="3144831C">
      <w:numFmt w:val="bullet"/>
      <w:lvlText w:val="•"/>
      <w:lvlJc w:val="left"/>
      <w:pPr>
        <w:ind w:left="1402" w:hanging="195"/>
      </w:pPr>
      <w:rPr>
        <w:rFonts w:hint="default"/>
        <w:lang w:val="ro-RO" w:eastAsia="en-US" w:bidi="ar-SA"/>
      </w:rPr>
    </w:lvl>
    <w:lvl w:ilvl="3" w:tplc="38A8FDC0">
      <w:numFmt w:val="bullet"/>
      <w:lvlText w:val="•"/>
      <w:lvlJc w:val="left"/>
      <w:pPr>
        <w:ind w:left="2043" w:hanging="195"/>
      </w:pPr>
      <w:rPr>
        <w:rFonts w:hint="default"/>
        <w:lang w:val="ro-RO" w:eastAsia="en-US" w:bidi="ar-SA"/>
      </w:rPr>
    </w:lvl>
    <w:lvl w:ilvl="4" w:tplc="78CEDAC4">
      <w:numFmt w:val="bullet"/>
      <w:lvlText w:val="•"/>
      <w:lvlJc w:val="left"/>
      <w:pPr>
        <w:ind w:left="2684" w:hanging="195"/>
      </w:pPr>
      <w:rPr>
        <w:rFonts w:hint="default"/>
        <w:lang w:val="ro-RO" w:eastAsia="en-US" w:bidi="ar-SA"/>
      </w:rPr>
    </w:lvl>
    <w:lvl w:ilvl="5" w:tplc="48681BC8">
      <w:numFmt w:val="bullet"/>
      <w:lvlText w:val="•"/>
      <w:lvlJc w:val="left"/>
      <w:pPr>
        <w:ind w:left="3325" w:hanging="195"/>
      </w:pPr>
      <w:rPr>
        <w:rFonts w:hint="default"/>
        <w:lang w:val="ro-RO" w:eastAsia="en-US" w:bidi="ar-SA"/>
      </w:rPr>
    </w:lvl>
    <w:lvl w:ilvl="6" w:tplc="38B26B02">
      <w:numFmt w:val="bullet"/>
      <w:lvlText w:val="•"/>
      <w:lvlJc w:val="left"/>
      <w:pPr>
        <w:ind w:left="3966" w:hanging="195"/>
      </w:pPr>
      <w:rPr>
        <w:rFonts w:hint="default"/>
        <w:lang w:val="ro-RO" w:eastAsia="en-US" w:bidi="ar-SA"/>
      </w:rPr>
    </w:lvl>
    <w:lvl w:ilvl="7" w:tplc="C140460A">
      <w:numFmt w:val="bullet"/>
      <w:lvlText w:val="•"/>
      <w:lvlJc w:val="left"/>
      <w:pPr>
        <w:ind w:left="4607" w:hanging="195"/>
      </w:pPr>
      <w:rPr>
        <w:rFonts w:hint="default"/>
        <w:lang w:val="ro-RO" w:eastAsia="en-US" w:bidi="ar-SA"/>
      </w:rPr>
    </w:lvl>
    <w:lvl w:ilvl="8" w:tplc="532E7C74">
      <w:numFmt w:val="bullet"/>
      <w:lvlText w:val="•"/>
      <w:lvlJc w:val="left"/>
      <w:pPr>
        <w:ind w:left="5248" w:hanging="195"/>
      </w:pPr>
      <w:rPr>
        <w:rFonts w:hint="default"/>
        <w:lang w:val="ro-RO" w:eastAsia="en-US" w:bidi="ar-SA"/>
      </w:rPr>
    </w:lvl>
  </w:abstractNum>
  <w:abstractNum w:abstractNumId="3" w15:restartNumberingAfterBreak="0">
    <w:nsid w:val="0E935583"/>
    <w:multiLevelType w:val="hybridMultilevel"/>
    <w:tmpl w:val="AE346E7E"/>
    <w:lvl w:ilvl="0" w:tplc="322E675C">
      <w:start w:val="1"/>
      <w:numFmt w:val="decimal"/>
      <w:lvlText w:val="%1."/>
      <w:lvlJc w:val="left"/>
      <w:pPr>
        <w:ind w:left="650" w:hanging="260"/>
      </w:pPr>
      <w:rPr>
        <w:rFonts w:ascii="Trebuchet MS" w:eastAsia="Trebuchet MS" w:hAnsi="Trebuchet MS" w:cs="Trebuchet MS" w:hint="default"/>
        <w:spacing w:val="-2"/>
        <w:w w:val="101"/>
        <w:sz w:val="22"/>
        <w:szCs w:val="22"/>
        <w:lang w:val="ro-RO" w:eastAsia="en-US" w:bidi="ar-SA"/>
      </w:rPr>
    </w:lvl>
    <w:lvl w:ilvl="1" w:tplc="D4CC5224">
      <w:numFmt w:val="bullet"/>
      <w:lvlText w:val="•"/>
      <w:lvlJc w:val="left"/>
      <w:pPr>
        <w:ind w:left="1736" w:hanging="260"/>
      </w:pPr>
      <w:rPr>
        <w:rFonts w:hint="default"/>
        <w:lang w:val="ro-RO" w:eastAsia="en-US" w:bidi="ar-SA"/>
      </w:rPr>
    </w:lvl>
    <w:lvl w:ilvl="2" w:tplc="A920B144">
      <w:numFmt w:val="bullet"/>
      <w:lvlText w:val="•"/>
      <w:lvlJc w:val="left"/>
      <w:pPr>
        <w:ind w:left="2813" w:hanging="260"/>
      </w:pPr>
      <w:rPr>
        <w:rFonts w:hint="default"/>
        <w:lang w:val="ro-RO" w:eastAsia="en-US" w:bidi="ar-SA"/>
      </w:rPr>
    </w:lvl>
    <w:lvl w:ilvl="3" w:tplc="E9DE7052">
      <w:numFmt w:val="bullet"/>
      <w:lvlText w:val="•"/>
      <w:lvlJc w:val="left"/>
      <w:pPr>
        <w:ind w:left="3890" w:hanging="260"/>
      </w:pPr>
      <w:rPr>
        <w:rFonts w:hint="default"/>
        <w:lang w:val="ro-RO" w:eastAsia="en-US" w:bidi="ar-SA"/>
      </w:rPr>
    </w:lvl>
    <w:lvl w:ilvl="4" w:tplc="9C446804">
      <w:numFmt w:val="bullet"/>
      <w:lvlText w:val="•"/>
      <w:lvlJc w:val="left"/>
      <w:pPr>
        <w:ind w:left="4967" w:hanging="260"/>
      </w:pPr>
      <w:rPr>
        <w:rFonts w:hint="default"/>
        <w:lang w:val="ro-RO" w:eastAsia="en-US" w:bidi="ar-SA"/>
      </w:rPr>
    </w:lvl>
    <w:lvl w:ilvl="5" w:tplc="CC66174A">
      <w:numFmt w:val="bullet"/>
      <w:lvlText w:val="•"/>
      <w:lvlJc w:val="left"/>
      <w:pPr>
        <w:ind w:left="6044" w:hanging="260"/>
      </w:pPr>
      <w:rPr>
        <w:rFonts w:hint="default"/>
        <w:lang w:val="ro-RO" w:eastAsia="en-US" w:bidi="ar-SA"/>
      </w:rPr>
    </w:lvl>
    <w:lvl w:ilvl="6" w:tplc="EFF29BFC">
      <w:numFmt w:val="bullet"/>
      <w:lvlText w:val="•"/>
      <w:lvlJc w:val="left"/>
      <w:pPr>
        <w:ind w:left="7121" w:hanging="260"/>
      </w:pPr>
      <w:rPr>
        <w:rFonts w:hint="default"/>
        <w:lang w:val="ro-RO" w:eastAsia="en-US" w:bidi="ar-SA"/>
      </w:rPr>
    </w:lvl>
    <w:lvl w:ilvl="7" w:tplc="A434FA1C">
      <w:numFmt w:val="bullet"/>
      <w:lvlText w:val="•"/>
      <w:lvlJc w:val="left"/>
      <w:pPr>
        <w:ind w:left="8198" w:hanging="260"/>
      </w:pPr>
      <w:rPr>
        <w:rFonts w:hint="default"/>
        <w:lang w:val="ro-RO" w:eastAsia="en-US" w:bidi="ar-SA"/>
      </w:rPr>
    </w:lvl>
    <w:lvl w:ilvl="8" w:tplc="A5984F74">
      <w:numFmt w:val="bullet"/>
      <w:lvlText w:val="•"/>
      <w:lvlJc w:val="left"/>
      <w:pPr>
        <w:ind w:left="9275" w:hanging="260"/>
      </w:pPr>
      <w:rPr>
        <w:rFonts w:hint="default"/>
        <w:lang w:val="ro-RO" w:eastAsia="en-US" w:bidi="ar-SA"/>
      </w:rPr>
    </w:lvl>
  </w:abstractNum>
  <w:abstractNum w:abstractNumId="4" w15:restartNumberingAfterBreak="0">
    <w:nsid w:val="135A0BFF"/>
    <w:multiLevelType w:val="hybridMultilevel"/>
    <w:tmpl w:val="D0D2B8B2"/>
    <w:lvl w:ilvl="0" w:tplc="38BAA330">
      <w:numFmt w:val="bullet"/>
      <w:lvlText w:val="•"/>
      <w:lvlJc w:val="left"/>
      <w:pPr>
        <w:ind w:left="889" w:hanging="180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D332CD36">
      <w:numFmt w:val="bullet"/>
      <w:lvlText w:val=""/>
      <w:lvlJc w:val="left"/>
      <w:pPr>
        <w:ind w:left="1371" w:hanging="360"/>
      </w:pPr>
      <w:rPr>
        <w:rFonts w:ascii="Wingdings" w:eastAsia="Wingdings" w:hAnsi="Wingdings" w:cs="Wingdings" w:hint="default"/>
        <w:w w:val="101"/>
        <w:sz w:val="22"/>
        <w:szCs w:val="22"/>
        <w:lang w:val="ro-RO" w:eastAsia="en-US" w:bidi="ar-SA"/>
      </w:rPr>
    </w:lvl>
    <w:lvl w:ilvl="2" w:tplc="1A6C213A">
      <w:numFmt w:val="bullet"/>
      <w:lvlText w:val="•"/>
      <w:lvlJc w:val="left"/>
      <w:pPr>
        <w:ind w:left="2496" w:hanging="360"/>
      </w:pPr>
      <w:rPr>
        <w:rFonts w:hint="default"/>
        <w:lang w:val="ro-RO" w:eastAsia="en-US" w:bidi="ar-SA"/>
      </w:rPr>
    </w:lvl>
    <w:lvl w:ilvl="3" w:tplc="1506F112">
      <w:numFmt w:val="bullet"/>
      <w:lvlText w:val="•"/>
      <w:lvlJc w:val="left"/>
      <w:pPr>
        <w:ind w:left="3613" w:hanging="360"/>
      </w:pPr>
      <w:rPr>
        <w:rFonts w:hint="default"/>
        <w:lang w:val="ro-RO" w:eastAsia="en-US" w:bidi="ar-SA"/>
      </w:rPr>
    </w:lvl>
    <w:lvl w:ilvl="4" w:tplc="EC786F7A">
      <w:numFmt w:val="bullet"/>
      <w:lvlText w:val="•"/>
      <w:lvlJc w:val="left"/>
      <w:pPr>
        <w:ind w:left="4729" w:hanging="360"/>
      </w:pPr>
      <w:rPr>
        <w:rFonts w:hint="default"/>
        <w:lang w:val="ro-RO" w:eastAsia="en-US" w:bidi="ar-SA"/>
      </w:rPr>
    </w:lvl>
    <w:lvl w:ilvl="5" w:tplc="0F2A404E">
      <w:numFmt w:val="bullet"/>
      <w:lvlText w:val="•"/>
      <w:lvlJc w:val="left"/>
      <w:pPr>
        <w:ind w:left="5846" w:hanging="360"/>
      </w:pPr>
      <w:rPr>
        <w:rFonts w:hint="default"/>
        <w:lang w:val="ro-RO" w:eastAsia="en-US" w:bidi="ar-SA"/>
      </w:rPr>
    </w:lvl>
    <w:lvl w:ilvl="6" w:tplc="68AC0598">
      <w:numFmt w:val="bullet"/>
      <w:lvlText w:val="•"/>
      <w:lvlJc w:val="left"/>
      <w:pPr>
        <w:ind w:left="6962" w:hanging="360"/>
      </w:pPr>
      <w:rPr>
        <w:rFonts w:hint="default"/>
        <w:lang w:val="ro-RO" w:eastAsia="en-US" w:bidi="ar-SA"/>
      </w:rPr>
    </w:lvl>
    <w:lvl w:ilvl="7" w:tplc="EDEE8152">
      <w:numFmt w:val="bullet"/>
      <w:lvlText w:val="•"/>
      <w:lvlJc w:val="left"/>
      <w:pPr>
        <w:ind w:left="8079" w:hanging="360"/>
      </w:pPr>
      <w:rPr>
        <w:rFonts w:hint="default"/>
        <w:lang w:val="ro-RO" w:eastAsia="en-US" w:bidi="ar-SA"/>
      </w:rPr>
    </w:lvl>
    <w:lvl w:ilvl="8" w:tplc="B78C2BEC">
      <w:numFmt w:val="bullet"/>
      <w:lvlText w:val="•"/>
      <w:lvlJc w:val="left"/>
      <w:pPr>
        <w:ind w:left="919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83B35EF"/>
    <w:multiLevelType w:val="hybridMultilevel"/>
    <w:tmpl w:val="AA2E52AA"/>
    <w:lvl w:ilvl="0" w:tplc="A71C7958">
      <w:start w:val="1"/>
      <w:numFmt w:val="lowerLetter"/>
      <w:lvlText w:val="%1."/>
      <w:lvlJc w:val="left"/>
      <w:pPr>
        <w:ind w:left="650" w:hanging="260"/>
      </w:pPr>
      <w:rPr>
        <w:rFonts w:ascii="Trebuchet MS" w:eastAsia="Trebuchet MS" w:hAnsi="Trebuchet MS" w:cs="Trebuchet MS" w:hint="default"/>
        <w:spacing w:val="-3"/>
        <w:w w:val="101"/>
        <w:sz w:val="22"/>
        <w:szCs w:val="22"/>
        <w:lang w:val="ro-RO" w:eastAsia="en-US" w:bidi="ar-SA"/>
      </w:rPr>
    </w:lvl>
    <w:lvl w:ilvl="1" w:tplc="9C6A1BFE">
      <w:numFmt w:val="bullet"/>
      <w:lvlText w:val="•"/>
      <w:lvlJc w:val="left"/>
      <w:pPr>
        <w:ind w:left="1736" w:hanging="260"/>
      </w:pPr>
      <w:rPr>
        <w:rFonts w:hint="default"/>
        <w:lang w:val="ro-RO" w:eastAsia="en-US" w:bidi="ar-SA"/>
      </w:rPr>
    </w:lvl>
    <w:lvl w:ilvl="2" w:tplc="48F2F41A">
      <w:numFmt w:val="bullet"/>
      <w:lvlText w:val="•"/>
      <w:lvlJc w:val="left"/>
      <w:pPr>
        <w:ind w:left="2813" w:hanging="260"/>
      </w:pPr>
      <w:rPr>
        <w:rFonts w:hint="default"/>
        <w:lang w:val="ro-RO" w:eastAsia="en-US" w:bidi="ar-SA"/>
      </w:rPr>
    </w:lvl>
    <w:lvl w:ilvl="3" w:tplc="30686EFE">
      <w:numFmt w:val="bullet"/>
      <w:lvlText w:val="•"/>
      <w:lvlJc w:val="left"/>
      <w:pPr>
        <w:ind w:left="3890" w:hanging="260"/>
      </w:pPr>
      <w:rPr>
        <w:rFonts w:hint="default"/>
        <w:lang w:val="ro-RO" w:eastAsia="en-US" w:bidi="ar-SA"/>
      </w:rPr>
    </w:lvl>
    <w:lvl w:ilvl="4" w:tplc="619618E4">
      <w:numFmt w:val="bullet"/>
      <w:lvlText w:val="•"/>
      <w:lvlJc w:val="left"/>
      <w:pPr>
        <w:ind w:left="4967" w:hanging="260"/>
      </w:pPr>
      <w:rPr>
        <w:rFonts w:hint="default"/>
        <w:lang w:val="ro-RO" w:eastAsia="en-US" w:bidi="ar-SA"/>
      </w:rPr>
    </w:lvl>
    <w:lvl w:ilvl="5" w:tplc="46D0252C">
      <w:numFmt w:val="bullet"/>
      <w:lvlText w:val="•"/>
      <w:lvlJc w:val="left"/>
      <w:pPr>
        <w:ind w:left="6044" w:hanging="260"/>
      </w:pPr>
      <w:rPr>
        <w:rFonts w:hint="default"/>
        <w:lang w:val="ro-RO" w:eastAsia="en-US" w:bidi="ar-SA"/>
      </w:rPr>
    </w:lvl>
    <w:lvl w:ilvl="6" w:tplc="68CCFC0C">
      <w:numFmt w:val="bullet"/>
      <w:lvlText w:val="•"/>
      <w:lvlJc w:val="left"/>
      <w:pPr>
        <w:ind w:left="7121" w:hanging="260"/>
      </w:pPr>
      <w:rPr>
        <w:rFonts w:hint="default"/>
        <w:lang w:val="ro-RO" w:eastAsia="en-US" w:bidi="ar-SA"/>
      </w:rPr>
    </w:lvl>
    <w:lvl w:ilvl="7" w:tplc="FF74BA68">
      <w:numFmt w:val="bullet"/>
      <w:lvlText w:val="•"/>
      <w:lvlJc w:val="left"/>
      <w:pPr>
        <w:ind w:left="8198" w:hanging="260"/>
      </w:pPr>
      <w:rPr>
        <w:rFonts w:hint="default"/>
        <w:lang w:val="ro-RO" w:eastAsia="en-US" w:bidi="ar-SA"/>
      </w:rPr>
    </w:lvl>
    <w:lvl w:ilvl="8" w:tplc="9BD4A5B2">
      <w:numFmt w:val="bullet"/>
      <w:lvlText w:val="•"/>
      <w:lvlJc w:val="left"/>
      <w:pPr>
        <w:ind w:left="9275" w:hanging="260"/>
      </w:pPr>
      <w:rPr>
        <w:rFonts w:hint="default"/>
        <w:lang w:val="ro-RO" w:eastAsia="en-US" w:bidi="ar-SA"/>
      </w:rPr>
    </w:lvl>
  </w:abstractNum>
  <w:abstractNum w:abstractNumId="6" w15:restartNumberingAfterBreak="0">
    <w:nsid w:val="1FC16A78"/>
    <w:multiLevelType w:val="hybridMultilevel"/>
    <w:tmpl w:val="7C20600C"/>
    <w:lvl w:ilvl="0" w:tplc="184EC206">
      <w:start w:val="1"/>
      <w:numFmt w:val="lowerLetter"/>
      <w:lvlText w:val="%1)"/>
      <w:lvlJc w:val="left"/>
      <w:pPr>
        <w:ind w:left="650" w:hanging="346"/>
      </w:pPr>
      <w:rPr>
        <w:rFonts w:ascii="Trebuchet MS" w:eastAsia="Trebuchet MS" w:hAnsi="Trebuchet MS" w:cs="Trebuchet MS" w:hint="default"/>
        <w:spacing w:val="-3"/>
        <w:w w:val="101"/>
        <w:sz w:val="22"/>
        <w:szCs w:val="22"/>
        <w:lang w:val="ro-RO" w:eastAsia="en-US" w:bidi="ar-SA"/>
      </w:rPr>
    </w:lvl>
    <w:lvl w:ilvl="1" w:tplc="F65E03D4">
      <w:numFmt w:val="bullet"/>
      <w:lvlText w:val="•"/>
      <w:lvlJc w:val="left"/>
      <w:pPr>
        <w:ind w:left="1736" w:hanging="346"/>
      </w:pPr>
      <w:rPr>
        <w:rFonts w:hint="default"/>
        <w:lang w:val="ro-RO" w:eastAsia="en-US" w:bidi="ar-SA"/>
      </w:rPr>
    </w:lvl>
    <w:lvl w:ilvl="2" w:tplc="2B888F04">
      <w:numFmt w:val="bullet"/>
      <w:lvlText w:val="•"/>
      <w:lvlJc w:val="left"/>
      <w:pPr>
        <w:ind w:left="2813" w:hanging="346"/>
      </w:pPr>
      <w:rPr>
        <w:rFonts w:hint="default"/>
        <w:lang w:val="ro-RO" w:eastAsia="en-US" w:bidi="ar-SA"/>
      </w:rPr>
    </w:lvl>
    <w:lvl w:ilvl="3" w:tplc="327C1C30">
      <w:numFmt w:val="bullet"/>
      <w:lvlText w:val="•"/>
      <w:lvlJc w:val="left"/>
      <w:pPr>
        <w:ind w:left="3890" w:hanging="346"/>
      </w:pPr>
      <w:rPr>
        <w:rFonts w:hint="default"/>
        <w:lang w:val="ro-RO" w:eastAsia="en-US" w:bidi="ar-SA"/>
      </w:rPr>
    </w:lvl>
    <w:lvl w:ilvl="4" w:tplc="A89C0596">
      <w:numFmt w:val="bullet"/>
      <w:lvlText w:val="•"/>
      <w:lvlJc w:val="left"/>
      <w:pPr>
        <w:ind w:left="4967" w:hanging="346"/>
      </w:pPr>
      <w:rPr>
        <w:rFonts w:hint="default"/>
        <w:lang w:val="ro-RO" w:eastAsia="en-US" w:bidi="ar-SA"/>
      </w:rPr>
    </w:lvl>
    <w:lvl w:ilvl="5" w:tplc="C7D4C756">
      <w:numFmt w:val="bullet"/>
      <w:lvlText w:val="•"/>
      <w:lvlJc w:val="left"/>
      <w:pPr>
        <w:ind w:left="6044" w:hanging="346"/>
      </w:pPr>
      <w:rPr>
        <w:rFonts w:hint="default"/>
        <w:lang w:val="ro-RO" w:eastAsia="en-US" w:bidi="ar-SA"/>
      </w:rPr>
    </w:lvl>
    <w:lvl w:ilvl="6" w:tplc="CE7262FA">
      <w:numFmt w:val="bullet"/>
      <w:lvlText w:val="•"/>
      <w:lvlJc w:val="left"/>
      <w:pPr>
        <w:ind w:left="7121" w:hanging="346"/>
      </w:pPr>
      <w:rPr>
        <w:rFonts w:hint="default"/>
        <w:lang w:val="ro-RO" w:eastAsia="en-US" w:bidi="ar-SA"/>
      </w:rPr>
    </w:lvl>
    <w:lvl w:ilvl="7" w:tplc="9EFA575E">
      <w:numFmt w:val="bullet"/>
      <w:lvlText w:val="•"/>
      <w:lvlJc w:val="left"/>
      <w:pPr>
        <w:ind w:left="8198" w:hanging="346"/>
      </w:pPr>
      <w:rPr>
        <w:rFonts w:hint="default"/>
        <w:lang w:val="ro-RO" w:eastAsia="en-US" w:bidi="ar-SA"/>
      </w:rPr>
    </w:lvl>
    <w:lvl w:ilvl="8" w:tplc="2AC07942">
      <w:numFmt w:val="bullet"/>
      <w:lvlText w:val="•"/>
      <w:lvlJc w:val="left"/>
      <w:pPr>
        <w:ind w:left="9275" w:hanging="346"/>
      </w:pPr>
      <w:rPr>
        <w:rFonts w:hint="default"/>
        <w:lang w:val="ro-RO" w:eastAsia="en-US" w:bidi="ar-SA"/>
      </w:rPr>
    </w:lvl>
  </w:abstractNum>
  <w:abstractNum w:abstractNumId="7" w15:restartNumberingAfterBreak="0">
    <w:nsid w:val="207C67A1"/>
    <w:multiLevelType w:val="hybridMultilevel"/>
    <w:tmpl w:val="755E10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260E"/>
    <w:multiLevelType w:val="hybridMultilevel"/>
    <w:tmpl w:val="3EF22D88"/>
    <w:lvl w:ilvl="0" w:tplc="2936412E">
      <w:start w:val="6"/>
      <w:numFmt w:val="decimal"/>
      <w:lvlText w:val="%1."/>
      <w:lvlJc w:val="left"/>
      <w:pPr>
        <w:ind w:left="924" w:hanging="274"/>
      </w:pPr>
      <w:rPr>
        <w:rFonts w:hint="default"/>
        <w:b/>
        <w:bCs/>
        <w:spacing w:val="-2"/>
        <w:w w:val="101"/>
        <w:lang w:val="ro-RO" w:eastAsia="en-US" w:bidi="ar-SA"/>
      </w:rPr>
    </w:lvl>
    <w:lvl w:ilvl="1" w:tplc="0F28ADD2">
      <w:numFmt w:val="bullet"/>
      <w:lvlText w:val="•"/>
      <w:lvlJc w:val="left"/>
      <w:pPr>
        <w:ind w:left="1970" w:hanging="274"/>
      </w:pPr>
      <w:rPr>
        <w:rFonts w:hint="default"/>
        <w:lang w:val="ro-RO" w:eastAsia="en-US" w:bidi="ar-SA"/>
      </w:rPr>
    </w:lvl>
    <w:lvl w:ilvl="2" w:tplc="BEB252AA">
      <w:numFmt w:val="bullet"/>
      <w:lvlText w:val="•"/>
      <w:lvlJc w:val="left"/>
      <w:pPr>
        <w:ind w:left="3021" w:hanging="274"/>
      </w:pPr>
      <w:rPr>
        <w:rFonts w:hint="default"/>
        <w:lang w:val="ro-RO" w:eastAsia="en-US" w:bidi="ar-SA"/>
      </w:rPr>
    </w:lvl>
    <w:lvl w:ilvl="3" w:tplc="A2E01A32">
      <w:numFmt w:val="bullet"/>
      <w:lvlText w:val="•"/>
      <w:lvlJc w:val="left"/>
      <w:pPr>
        <w:ind w:left="4072" w:hanging="274"/>
      </w:pPr>
      <w:rPr>
        <w:rFonts w:hint="default"/>
        <w:lang w:val="ro-RO" w:eastAsia="en-US" w:bidi="ar-SA"/>
      </w:rPr>
    </w:lvl>
    <w:lvl w:ilvl="4" w:tplc="63645BEC">
      <w:numFmt w:val="bullet"/>
      <w:lvlText w:val="•"/>
      <w:lvlJc w:val="left"/>
      <w:pPr>
        <w:ind w:left="5123" w:hanging="274"/>
      </w:pPr>
      <w:rPr>
        <w:rFonts w:hint="default"/>
        <w:lang w:val="ro-RO" w:eastAsia="en-US" w:bidi="ar-SA"/>
      </w:rPr>
    </w:lvl>
    <w:lvl w:ilvl="5" w:tplc="C2A4936E">
      <w:numFmt w:val="bullet"/>
      <w:lvlText w:val="•"/>
      <w:lvlJc w:val="left"/>
      <w:pPr>
        <w:ind w:left="6174" w:hanging="274"/>
      </w:pPr>
      <w:rPr>
        <w:rFonts w:hint="default"/>
        <w:lang w:val="ro-RO" w:eastAsia="en-US" w:bidi="ar-SA"/>
      </w:rPr>
    </w:lvl>
    <w:lvl w:ilvl="6" w:tplc="7294FEE0">
      <w:numFmt w:val="bullet"/>
      <w:lvlText w:val="•"/>
      <w:lvlJc w:val="left"/>
      <w:pPr>
        <w:ind w:left="7225" w:hanging="274"/>
      </w:pPr>
      <w:rPr>
        <w:rFonts w:hint="default"/>
        <w:lang w:val="ro-RO" w:eastAsia="en-US" w:bidi="ar-SA"/>
      </w:rPr>
    </w:lvl>
    <w:lvl w:ilvl="7" w:tplc="8E6EAB46">
      <w:numFmt w:val="bullet"/>
      <w:lvlText w:val="•"/>
      <w:lvlJc w:val="left"/>
      <w:pPr>
        <w:ind w:left="8276" w:hanging="274"/>
      </w:pPr>
      <w:rPr>
        <w:rFonts w:hint="default"/>
        <w:lang w:val="ro-RO" w:eastAsia="en-US" w:bidi="ar-SA"/>
      </w:rPr>
    </w:lvl>
    <w:lvl w:ilvl="8" w:tplc="43DCDD28">
      <w:numFmt w:val="bullet"/>
      <w:lvlText w:val="•"/>
      <w:lvlJc w:val="left"/>
      <w:pPr>
        <w:ind w:left="9327" w:hanging="274"/>
      </w:pPr>
      <w:rPr>
        <w:rFonts w:hint="default"/>
        <w:lang w:val="ro-RO" w:eastAsia="en-US" w:bidi="ar-SA"/>
      </w:rPr>
    </w:lvl>
  </w:abstractNum>
  <w:abstractNum w:abstractNumId="9" w15:restartNumberingAfterBreak="0">
    <w:nsid w:val="22856E8E"/>
    <w:multiLevelType w:val="multilevel"/>
    <w:tmpl w:val="0ECE7848"/>
    <w:lvl w:ilvl="0">
      <w:start w:val="5"/>
      <w:numFmt w:val="decimal"/>
      <w:lvlText w:val="%1"/>
      <w:lvlJc w:val="left"/>
      <w:pPr>
        <w:ind w:left="107" w:hanging="375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07" w:hanging="375"/>
        <w:jc w:val="right"/>
      </w:pPr>
      <w:rPr>
        <w:rFonts w:ascii="Trebuchet MS" w:eastAsia="Trebuchet MS" w:hAnsi="Trebuchet MS" w:cs="Trebuchet MS" w:hint="default"/>
        <w:spacing w:val="-3"/>
        <w:w w:val="101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1883" w:hanging="37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775" w:hanging="37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67" w:hanging="37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559" w:hanging="37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451" w:hanging="37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343" w:hanging="37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235" w:hanging="375"/>
      </w:pPr>
      <w:rPr>
        <w:rFonts w:hint="default"/>
        <w:lang w:val="ro-RO" w:eastAsia="en-US" w:bidi="ar-SA"/>
      </w:rPr>
    </w:lvl>
  </w:abstractNum>
  <w:abstractNum w:abstractNumId="10" w15:restartNumberingAfterBreak="0">
    <w:nsid w:val="23010D10"/>
    <w:multiLevelType w:val="hybridMultilevel"/>
    <w:tmpl w:val="C172C8A8"/>
    <w:lvl w:ilvl="0" w:tplc="4E28C4AE">
      <w:start w:val="1"/>
      <w:numFmt w:val="decimal"/>
      <w:lvlText w:val="%1."/>
      <w:lvlJc w:val="left"/>
      <w:pPr>
        <w:ind w:left="279" w:hanging="199"/>
      </w:pPr>
      <w:rPr>
        <w:rFonts w:ascii="Trebuchet MS" w:eastAsia="Trebuchet MS" w:hAnsi="Trebuchet MS" w:cs="Trebuchet MS" w:hint="default"/>
        <w:spacing w:val="-3"/>
        <w:w w:val="101"/>
        <w:sz w:val="20"/>
        <w:szCs w:val="20"/>
        <w:lang w:val="ro-RO" w:eastAsia="en-US" w:bidi="ar-SA"/>
      </w:rPr>
    </w:lvl>
    <w:lvl w:ilvl="1" w:tplc="E644700E">
      <w:numFmt w:val="bullet"/>
      <w:lvlText w:val="•"/>
      <w:lvlJc w:val="left"/>
      <w:pPr>
        <w:ind w:left="618" w:hanging="199"/>
      </w:pPr>
      <w:rPr>
        <w:rFonts w:hint="default"/>
        <w:lang w:val="ro-RO" w:eastAsia="en-US" w:bidi="ar-SA"/>
      </w:rPr>
    </w:lvl>
    <w:lvl w:ilvl="2" w:tplc="479EF5F8">
      <w:numFmt w:val="bullet"/>
      <w:lvlText w:val="•"/>
      <w:lvlJc w:val="left"/>
      <w:pPr>
        <w:ind w:left="956" w:hanging="199"/>
      </w:pPr>
      <w:rPr>
        <w:rFonts w:hint="default"/>
        <w:lang w:val="ro-RO" w:eastAsia="en-US" w:bidi="ar-SA"/>
      </w:rPr>
    </w:lvl>
    <w:lvl w:ilvl="3" w:tplc="B1F0B512">
      <w:numFmt w:val="bullet"/>
      <w:lvlText w:val="•"/>
      <w:lvlJc w:val="left"/>
      <w:pPr>
        <w:ind w:left="1294" w:hanging="199"/>
      </w:pPr>
      <w:rPr>
        <w:rFonts w:hint="default"/>
        <w:lang w:val="ro-RO" w:eastAsia="en-US" w:bidi="ar-SA"/>
      </w:rPr>
    </w:lvl>
    <w:lvl w:ilvl="4" w:tplc="26A01DDE">
      <w:numFmt w:val="bullet"/>
      <w:lvlText w:val="•"/>
      <w:lvlJc w:val="left"/>
      <w:pPr>
        <w:ind w:left="1632" w:hanging="199"/>
      </w:pPr>
      <w:rPr>
        <w:rFonts w:hint="default"/>
        <w:lang w:val="ro-RO" w:eastAsia="en-US" w:bidi="ar-SA"/>
      </w:rPr>
    </w:lvl>
    <w:lvl w:ilvl="5" w:tplc="54862FCE">
      <w:numFmt w:val="bullet"/>
      <w:lvlText w:val="•"/>
      <w:lvlJc w:val="left"/>
      <w:pPr>
        <w:ind w:left="1971" w:hanging="199"/>
      </w:pPr>
      <w:rPr>
        <w:rFonts w:hint="default"/>
        <w:lang w:val="ro-RO" w:eastAsia="en-US" w:bidi="ar-SA"/>
      </w:rPr>
    </w:lvl>
    <w:lvl w:ilvl="6" w:tplc="60AE5F0E">
      <w:numFmt w:val="bullet"/>
      <w:lvlText w:val="•"/>
      <w:lvlJc w:val="left"/>
      <w:pPr>
        <w:ind w:left="2309" w:hanging="199"/>
      </w:pPr>
      <w:rPr>
        <w:rFonts w:hint="default"/>
        <w:lang w:val="ro-RO" w:eastAsia="en-US" w:bidi="ar-SA"/>
      </w:rPr>
    </w:lvl>
    <w:lvl w:ilvl="7" w:tplc="0220EE8E">
      <w:numFmt w:val="bullet"/>
      <w:lvlText w:val="•"/>
      <w:lvlJc w:val="left"/>
      <w:pPr>
        <w:ind w:left="2647" w:hanging="199"/>
      </w:pPr>
      <w:rPr>
        <w:rFonts w:hint="default"/>
        <w:lang w:val="ro-RO" w:eastAsia="en-US" w:bidi="ar-SA"/>
      </w:rPr>
    </w:lvl>
    <w:lvl w:ilvl="8" w:tplc="714830B4">
      <w:numFmt w:val="bullet"/>
      <w:lvlText w:val="•"/>
      <w:lvlJc w:val="left"/>
      <w:pPr>
        <w:ind w:left="2985" w:hanging="199"/>
      </w:pPr>
      <w:rPr>
        <w:rFonts w:hint="default"/>
        <w:lang w:val="ro-RO" w:eastAsia="en-US" w:bidi="ar-SA"/>
      </w:rPr>
    </w:lvl>
  </w:abstractNum>
  <w:abstractNum w:abstractNumId="11" w15:restartNumberingAfterBreak="0">
    <w:nsid w:val="2347072B"/>
    <w:multiLevelType w:val="hybridMultilevel"/>
    <w:tmpl w:val="72325390"/>
    <w:lvl w:ilvl="0" w:tplc="1D4A2386">
      <w:numFmt w:val="bullet"/>
      <w:lvlText w:val="-"/>
      <w:lvlJc w:val="left"/>
      <w:pPr>
        <w:ind w:left="110" w:hanging="282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490A57FC">
      <w:numFmt w:val="bullet"/>
      <w:lvlText w:val="•"/>
      <w:lvlJc w:val="left"/>
      <w:pPr>
        <w:ind w:left="1123" w:hanging="282"/>
      </w:pPr>
      <w:rPr>
        <w:rFonts w:hint="default"/>
        <w:lang w:val="ro-RO" w:eastAsia="en-US" w:bidi="ar-SA"/>
      </w:rPr>
    </w:lvl>
    <w:lvl w:ilvl="2" w:tplc="ECFC0BE4">
      <w:numFmt w:val="bullet"/>
      <w:lvlText w:val="•"/>
      <w:lvlJc w:val="left"/>
      <w:pPr>
        <w:ind w:left="2126" w:hanging="282"/>
      </w:pPr>
      <w:rPr>
        <w:rFonts w:hint="default"/>
        <w:lang w:val="ro-RO" w:eastAsia="en-US" w:bidi="ar-SA"/>
      </w:rPr>
    </w:lvl>
    <w:lvl w:ilvl="3" w:tplc="8D7AED30">
      <w:numFmt w:val="bullet"/>
      <w:lvlText w:val="•"/>
      <w:lvlJc w:val="left"/>
      <w:pPr>
        <w:ind w:left="3129" w:hanging="282"/>
      </w:pPr>
      <w:rPr>
        <w:rFonts w:hint="default"/>
        <w:lang w:val="ro-RO" w:eastAsia="en-US" w:bidi="ar-SA"/>
      </w:rPr>
    </w:lvl>
    <w:lvl w:ilvl="4" w:tplc="E82684DA">
      <w:numFmt w:val="bullet"/>
      <w:lvlText w:val="•"/>
      <w:lvlJc w:val="left"/>
      <w:pPr>
        <w:ind w:left="4132" w:hanging="282"/>
      </w:pPr>
      <w:rPr>
        <w:rFonts w:hint="default"/>
        <w:lang w:val="ro-RO" w:eastAsia="en-US" w:bidi="ar-SA"/>
      </w:rPr>
    </w:lvl>
    <w:lvl w:ilvl="5" w:tplc="12DA7D0A">
      <w:numFmt w:val="bullet"/>
      <w:lvlText w:val="•"/>
      <w:lvlJc w:val="left"/>
      <w:pPr>
        <w:ind w:left="5135" w:hanging="282"/>
      </w:pPr>
      <w:rPr>
        <w:rFonts w:hint="default"/>
        <w:lang w:val="ro-RO" w:eastAsia="en-US" w:bidi="ar-SA"/>
      </w:rPr>
    </w:lvl>
    <w:lvl w:ilvl="6" w:tplc="8608849C">
      <w:numFmt w:val="bullet"/>
      <w:lvlText w:val="•"/>
      <w:lvlJc w:val="left"/>
      <w:pPr>
        <w:ind w:left="6138" w:hanging="282"/>
      </w:pPr>
      <w:rPr>
        <w:rFonts w:hint="default"/>
        <w:lang w:val="ro-RO" w:eastAsia="en-US" w:bidi="ar-SA"/>
      </w:rPr>
    </w:lvl>
    <w:lvl w:ilvl="7" w:tplc="DA56BB52">
      <w:numFmt w:val="bullet"/>
      <w:lvlText w:val="•"/>
      <w:lvlJc w:val="left"/>
      <w:pPr>
        <w:ind w:left="7141" w:hanging="282"/>
      </w:pPr>
      <w:rPr>
        <w:rFonts w:hint="default"/>
        <w:lang w:val="ro-RO" w:eastAsia="en-US" w:bidi="ar-SA"/>
      </w:rPr>
    </w:lvl>
    <w:lvl w:ilvl="8" w:tplc="D332AB16">
      <w:numFmt w:val="bullet"/>
      <w:lvlText w:val="•"/>
      <w:lvlJc w:val="left"/>
      <w:pPr>
        <w:ind w:left="8144" w:hanging="282"/>
      </w:pPr>
      <w:rPr>
        <w:rFonts w:hint="default"/>
        <w:lang w:val="ro-RO" w:eastAsia="en-US" w:bidi="ar-SA"/>
      </w:rPr>
    </w:lvl>
  </w:abstractNum>
  <w:abstractNum w:abstractNumId="12" w15:restartNumberingAfterBreak="0">
    <w:nsid w:val="261D5312"/>
    <w:multiLevelType w:val="hybridMultilevel"/>
    <w:tmpl w:val="2BEEA0A4"/>
    <w:lvl w:ilvl="0" w:tplc="33B0536A">
      <w:numFmt w:val="bullet"/>
      <w:lvlText w:val="-"/>
      <w:lvlJc w:val="left"/>
      <w:pPr>
        <w:ind w:left="38" w:hanging="144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7BE8DF62">
      <w:numFmt w:val="bullet"/>
      <w:lvlText w:val="•"/>
      <w:lvlJc w:val="left"/>
      <w:pPr>
        <w:ind w:left="681" w:hanging="144"/>
      </w:pPr>
      <w:rPr>
        <w:rFonts w:hint="default"/>
        <w:lang w:val="ro-RO" w:eastAsia="en-US" w:bidi="ar-SA"/>
      </w:rPr>
    </w:lvl>
    <w:lvl w:ilvl="2" w:tplc="68864ED6">
      <w:numFmt w:val="bullet"/>
      <w:lvlText w:val="•"/>
      <w:lvlJc w:val="left"/>
      <w:pPr>
        <w:ind w:left="1322" w:hanging="144"/>
      </w:pPr>
      <w:rPr>
        <w:rFonts w:hint="default"/>
        <w:lang w:val="ro-RO" w:eastAsia="en-US" w:bidi="ar-SA"/>
      </w:rPr>
    </w:lvl>
    <w:lvl w:ilvl="3" w:tplc="C46A879C">
      <w:numFmt w:val="bullet"/>
      <w:lvlText w:val="•"/>
      <w:lvlJc w:val="left"/>
      <w:pPr>
        <w:ind w:left="1964" w:hanging="144"/>
      </w:pPr>
      <w:rPr>
        <w:rFonts w:hint="default"/>
        <w:lang w:val="ro-RO" w:eastAsia="en-US" w:bidi="ar-SA"/>
      </w:rPr>
    </w:lvl>
    <w:lvl w:ilvl="4" w:tplc="0ED6A62A">
      <w:numFmt w:val="bullet"/>
      <w:lvlText w:val="•"/>
      <w:lvlJc w:val="left"/>
      <w:pPr>
        <w:ind w:left="2605" w:hanging="144"/>
      </w:pPr>
      <w:rPr>
        <w:rFonts w:hint="default"/>
        <w:lang w:val="ro-RO" w:eastAsia="en-US" w:bidi="ar-SA"/>
      </w:rPr>
    </w:lvl>
    <w:lvl w:ilvl="5" w:tplc="2CAC09DA">
      <w:numFmt w:val="bullet"/>
      <w:lvlText w:val="•"/>
      <w:lvlJc w:val="left"/>
      <w:pPr>
        <w:ind w:left="3247" w:hanging="144"/>
      </w:pPr>
      <w:rPr>
        <w:rFonts w:hint="default"/>
        <w:lang w:val="ro-RO" w:eastAsia="en-US" w:bidi="ar-SA"/>
      </w:rPr>
    </w:lvl>
    <w:lvl w:ilvl="6" w:tplc="648A72C4">
      <w:numFmt w:val="bullet"/>
      <w:lvlText w:val="•"/>
      <w:lvlJc w:val="left"/>
      <w:pPr>
        <w:ind w:left="3888" w:hanging="144"/>
      </w:pPr>
      <w:rPr>
        <w:rFonts w:hint="default"/>
        <w:lang w:val="ro-RO" w:eastAsia="en-US" w:bidi="ar-SA"/>
      </w:rPr>
    </w:lvl>
    <w:lvl w:ilvl="7" w:tplc="459CD7AA">
      <w:numFmt w:val="bullet"/>
      <w:lvlText w:val="•"/>
      <w:lvlJc w:val="left"/>
      <w:pPr>
        <w:ind w:left="4529" w:hanging="144"/>
      </w:pPr>
      <w:rPr>
        <w:rFonts w:hint="default"/>
        <w:lang w:val="ro-RO" w:eastAsia="en-US" w:bidi="ar-SA"/>
      </w:rPr>
    </w:lvl>
    <w:lvl w:ilvl="8" w:tplc="4BA2FE48">
      <w:numFmt w:val="bullet"/>
      <w:lvlText w:val="•"/>
      <w:lvlJc w:val="left"/>
      <w:pPr>
        <w:ind w:left="5171" w:hanging="144"/>
      </w:pPr>
      <w:rPr>
        <w:rFonts w:hint="default"/>
        <w:lang w:val="ro-RO" w:eastAsia="en-US" w:bidi="ar-SA"/>
      </w:rPr>
    </w:lvl>
  </w:abstractNum>
  <w:abstractNum w:abstractNumId="13" w15:restartNumberingAfterBreak="0">
    <w:nsid w:val="2A301B56"/>
    <w:multiLevelType w:val="multilevel"/>
    <w:tmpl w:val="F3640E60"/>
    <w:lvl w:ilvl="0">
      <w:start w:val="5"/>
      <w:numFmt w:val="decimal"/>
      <w:lvlText w:val="%1"/>
      <w:lvlJc w:val="left"/>
      <w:pPr>
        <w:ind w:left="1054" w:hanging="404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054" w:hanging="404"/>
        <w:jc w:val="right"/>
      </w:pPr>
      <w:rPr>
        <w:rFonts w:ascii="Trebuchet MS" w:eastAsia="Trebuchet MS" w:hAnsi="Trebuchet MS" w:cs="Trebuchet MS" w:hint="default"/>
        <w:b/>
        <w:bCs/>
        <w:spacing w:val="-3"/>
        <w:w w:val="101"/>
        <w:sz w:val="22"/>
        <w:szCs w:val="22"/>
        <w:u w:val="thick" w:color="000000"/>
        <w:lang w:val="ro-RO" w:eastAsia="en-US" w:bidi="ar-SA"/>
      </w:rPr>
    </w:lvl>
    <w:lvl w:ilvl="2">
      <w:numFmt w:val="bullet"/>
      <w:lvlText w:val="•"/>
      <w:lvlJc w:val="left"/>
      <w:pPr>
        <w:ind w:left="3133" w:hanging="4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70" w:hanging="4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07" w:hanging="4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44" w:hanging="4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81" w:hanging="4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318" w:hanging="4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55" w:hanging="404"/>
      </w:pPr>
      <w:rPr>
        <w:rFonts w:hint="default"/>
        <w:lang w:val="ro-RO" w:eastAsia="en-US" w:bidi="ar-SA"/>
      </w:rPr>
    </w:lvl>
  </w:abstractNum>
  <w:abstractNum w:abstractNumId="14" w15:restartNumberingAfterBreak="0">
    <w:nsid w:val="2B726733"/>
    <w:multiLevelType w:val="hybridMultilevel"/>
    <w:tmpl w:val="B024EE68"/>
    <w:lvl w:ilvl="0" w:tplc="B04A8114">
      <w:numFmt w:val="bullet"/>
      <w:lvlText w:val=""/>
      <w:lvlJc w:val="left"/>
      <w:pPr>
        <w:ind w:left="470" w:hanging="104"/>
      </w:pPr>
      <w:rPr>
        <w:rFonts w:ascii="Symbol" w:eastAsia="Symbol" w:hAnsi="Symbol" w:cs="Symbol" w:hint="default"/>
        <w:spacing w:val="-2"/>
        <w:w w:val="101"/>
        <w:sz w:val="20"/>
        <w:szCs w:val="20"/>
        <w:lang w:val="ro-RO" w:eastAsia="en-US" w:bidi="ar-SA"/>
      </w:rPr>
    </w:lvl>
    <w:lvl w:ilvl="1" w:tplc="641ACF5C">
      <w:numFmt w:val="bullet"/>
      <w:lvlText w:val="•"/>
      <w:lvlJc w:val="left"/>
      <w:pPr>
        <w:ind w:left="1273" w:hanging="104"/>
      </w:pPr>
      <w:rPr>
        <w:rFonts w:hint="default"/>
        <w:lang w:val="ro-RO" w:eastAsia="en-US" w:bidi="ar-SA"/>
      </w:rPr>
    </w:lvl>
    <w:lvl w:ilvl="2" w:tplc="7CE4D336">
      <w:numFmt w:val="bullet"/>
      <w:lvlText w:val="•"/>
      <w:lvlJc w:val="left"/>
      <w:pPr>
        <w:ind w:left="2066" w:hanging="104"/>
      </w:pPr>
      <w:rPr>
        <w:rFonts w:hint="default"/>
        <w:lang w:val="ro-RO" w:eastAsia="en-US" w:bidi="ar-SA"/>
      </w:rPr>
    </w:lvl>
    <w:lvl w:ilvl="3" w:tplc="4FD28E18">
      <w:numFmt w:val="bullet"/>
      <w:lvlText w:val="•"/>
      <w:lvlJc w:val="left"/>
      <w:pPr>
        <w:ind w:left="2860" w:hanging="104"/>
      </w:pPr>
      <w:rPr>
        <w:rFonts w:hint="default"/>
        <w:lang w:val="ro-RO" w:eastAsia="en-US" w:bidi="ar-SA"/>
      </w:rPr>
    </w:lvl>
    <w:lvl w:ilvl="4" w:tplc="BD1A0FDC">
      <w:numFmt w:val="bullet"/>
      <w:lvlText w:val="•"/>
      <w:lvlJc w:val="left"/>
      <w:pPr>
        <w:ind w:left="3653" w:hanging="104"/>
      </w:pPr>
      <w:rPr>
        <w:rFonts w:hint="default"/>
        <w:lang w:val="ro-RO" w:eastAsia="en-US" w:bidi="ar-SA"/>
      </w:rPr>
    </w:lvl>
    <w:lvl w:ilvl="5" w:tplc="B7C6970A">
      <w:numFmt w:val="bullet"/>
      <w:lvlText w:val="•"/>
      <w:lvlJc w:val="left"/>
      <w:pPr>
        <w:ind w:left="4447" w:hanging="104"/>
      </w:pPr>
      <w:rPr>
        <w:rFonts w:hint="default"/>
        <w:lang w:val="ro-RO" w:eastAsia="en-US" w:bidi="ar-SA"/>
      </w:rPr>
    </w:lvl>
    <w:lvl w:ilvl="6" w:tplc="E3EEB59E">
      <w:numFmt w:val="bullet"/>
      <w:lvlText w:val="•"/>
      <w:lvlJc w:val="left"/>
      <w:pPr>
        <w:ind w:left="5240" w:hanging="104"/>
      </w:pPr>
      <w:rPr>
        <w:rFonts w:hint="default"/>
        <w:lang w:val="ro-RO" w:eastAsia="en-US" w:bidi="ar-SA"/>
      </w:rPr>
    </w:lvl>
    <w:lvl w:ilvl="7" w:tplc="F10CF998">
      <w:numFmt w:val="bullet"/>
      <w:lvlText w:val="•"/>
      <w:lvlJc w:val="left"/>
      <w:pPr>
        <w:ind w:left="6033" w:hanging="104"/>
      </w:pPr>
      <w:rPr>
        <w:rFonts w:hint="default"/>
        <w:lang w:val="ro-RO" w:eastAsia="en-US" w:bidi="ar-SA"/>
      </w:rPr>
    </w:lvl>
    <w:lvl w:ilvl="8" w:tplc="CC52DA8C">
      <w:numFmt w:val="bullet"/>
      <w:lvlText w:val="•"/>
      <w:lvlJc w:val="left"/>
      <w:pPr>
        <w:ind w:left="6827" w:hanging="104"/>
      </w:pPr>
      <w:rPr>
        <w:rFonts w:hint="default"/>
        <w:lang w:val="ro-RO" w:eastAsia="en-US" w:bidi="ar-SA"/>
      </w:rPr>
    </w:lvl>
  </w:abstractNum>
  <w:abstractNum w:abstractNumId="15" w15:restartNumberingAfterBreak="0">
    <w:nsid w:val="2E5F2E47"/>
    <w:multiLevelType w:val="hybridMultilevel"/>
    <w:tmpl w:val="0C2673FE"/>
    <w:lvl w:ilvl="0" w:tplc="4A0ABDDC">
      <w:numFmt w:val="bullet"/>
      <w:lvlText w:val="-"/>
      <w:lvlJc w:val="left"/>
      <w:pPr>
        <w:ind w:left="74" w:hanging="145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1298CD8E">
      <w:numFmt w:val="bullet"/>
      <w:lvlText w:val="•"/>
      <w:lvlJc w:val="left"/>
      <w:pPr>
        <w:ind w:left="538" w:hanging="145"/>
      </w:pPr>
      <w:rPr>
        <w:rFonts w:hint="default"/>
        <w:lang w:val="ro-RO" w:eastAsia="en-US" w:bidi="ar-SA"/>
      </w:rPr>
    </w:lvl>
    <w:lvl w:ilvl="2" w:tplc="656E96BE">
      <w:numFmt w:val="bullet"/>
      <w:lvlText w:val="•"/>
      <w:lvlJc w:val="left"/>
      <w:pPr>
        <w:ind w:left="997" w:hanging="145"/>
      </w:pPr>
      <w:rPr>
        <w:rFonts w:hint="default"/>
        <w:lang w:val="ro-RO" w:eastAsia="en-US" w:bidi="ar-SA"/>
      </w:rPr>
    </w:lvl>
    <w:lvl w:ilvl="3" w:tplc="940C06CA">
      <w:numFmt w:val="bullet"/>
      <w:lvlText w:val="•"/>
      <w:lvlJc w:val="left"/>
      <w:pPr>
        <w:ind w:left="1456" w:hanging="145"/>
      </w:pPr>
      <w:rPr>
        <w:rFonts w:hint="default"/>
        <w:lang w:val="ro-RO" w:eastAsia="en-US" w:bidi="ar-SA"/>
      </w:rPr>
    </w:lvl>
    <w:lvl w:ilvl="4" w:tplc="D20494BA">
      <w:numFmt w:val="bullet"/>
      <w:lvlText w:val="•"/>
      <w:lvlJc w:val="left"/>
      <w:pPr>
        <w:ind w:left="1914" w:hanging="145"/>
      </w:pPr>
      <w:rPr>
        <w:rFonts w:hint="default"/>
        <w:lang w:val="ro-RO" w:eastAsia="en-US" w:bidi="ar-SA"/>
      </w:rPr>
    </w:lvl>
    <w:lvl w:ilvl="5" w:tplc="13760718">
      <w:numFmt w:val="bullet"/>
      <w:lvlText w:val="•"/>
      <w:lvlJc w:val="left"/>
      <w:pPr>
        <w:ind w:left="2373" w:hanging="145"/>
      </w:pPr>
      <w:rPr>
        <w:rFonts w:hint="default"/>
        <w:lang w:val="ro-RO" w:eastAsia="en-US" w:bidi="ar-SA"/>
      </w:rPr>
    </w:lvl>
    <w:lvl w:ilvl="6" w:tplc="6ABAEFE2">
      <w:numFmt w:val="bullet"/>
      <w:lvlText w:val="•"/>
      <w:lvlJc w:val="left"/>
      <w:pPr>
        <w:ind w:left="2832" w:hanging="145"/>
      </w:pPr>
      <w:rPr>
        <w:rFonts w:hint="default"/>
        <w:lang w:val="ro-RO" w:eastAsia="en-US" w:bidi="ar-SA"/>
      </w:rPr>
    </w:lvl>
    <w:lvl w:ilvl="7" w:tplc="56684EC8">
      <w:numFmt w:val="bullet"/>
      <w:lvlText w:val="•"/>
      <w:lvlJc w:val="left"/>
      <w:pPr>
        <w:ind w:left="3290" w:hanging="145"/>
      </w:pPr>
      <w:rPr>
        <w:rFonts w:hint="default"/>
        <w:lang w:val="ro-RO" w:eastAsia="en-US" w:bidi="ar-SA"/>
      </w:rPr>
    </w:lvl>
    <w:lvl w:ilvl="8" w:tplc="C7964CAA">
      <w:numFmt w:val="bullet"/>
      <w:lvlText w:val="•"/>
      <w:lvlJc w:val="left"/>
      <w:pPr>
        <w:ind w:left="3749" w:hanging="145"/>
      </w:pPr>
      <w:rPr>
        <w:rFonts w:hint="default"/>
        <w:lang w:val="ro-RO" w:eastAsia="en-US" w:bidi="ar-SA"/>
      </w:rPr>
    </w:lvl>
  </w:abstractNum>
  <w:abstractNum w:abstractNumId="16" w15:restartNumberingAfterBreak="0">
    <w:nsid w:val="35793404"/>
    <w:multiLevelType w:val="hybridMultilevel"/>
    <w:tmpl w:val="6652CB6E"/>
    <w:lvl w:ilvl="0" w:tplc="F0826DC6">
      <w:numFmt w:val="bullet"/>
      <w:lvlText w:val="•"/>
      <w:lvlJc w:val="left"/>
      <w:pPr>
        <w:ind w:left="81" w:hanging="181"/>
      </w:pPr>
      <w:rPr>
        <w:rFonts w:ascii="Trebuchet MS" w:eastAsia="Trebuchet MS" w:hAnsi="Trebuchet MS" w:cs="Trebuchet MS" w:hint="default"/>
        <w:b/>
        <w:bCs/>
        <w:w w:val="101"/>
        <w:sz w:val="22"/>
        <w:szCs w:val="22"/>
        <w:lang w:val="ro-RO" w:eastAsia="en-US" w:bidi="ar-SA"/>
      </w:rPr>
    </w:lvl>
    <w:lvl w:ilvl="1" w:tplc="AE30D6A6">
      <w:numFmt w:val="bullet"/>
      <w:lvlText w:val="•"/>
      <w:lvlJc w:val="left"/>
      <w:pPr>
        <w:ind w:left="535" w:hanging="181"/>
      </w:pPr>
      <w:rPr>
        <w:rFonts w:hint="default"/>
        <w:lang w:val="ro-RO" w:eastAsia="en-US" w:bidi="ar-SA"/>
      </w:rPr>
    </w:lvl>
    <w:lvl w:ilvl="2" w:tplc="484E3CD6">
      <w:numFmt w:val="bullet"/>
      <w:lvlText w:val="•"/>
      <w:lvlJc w:val="left"/>
      <w:pPr>
        <w:ind w:left="991" w:hanging="181"/>
      </w:pPr>
      <w:rPr>
        <w:rFonts w:hint="default"/>
        <w:lang w:val="ro-RO" w:eastAsia="en-US" w:bidi="ar-SA"/>
      </w:rPr>
    </w:lvl>
    <w:lvl w:ilvl="3" w:tplc="6E46012C">
      <w:numFmt w:val="bullet"/>
      <w:lvlText w:val="•"/>
      <w:lvlJc w:val="left"/>
      <w:pPr>
        <w:ind w:left="1447" w:hanging="181"/>
      </w:pPr>
      <w:rPr>
        <w:rFonts w:hint="default"/>
        <w:lang w:val="ro-RO" w:eastAsia="en-US" w:bidi="ar-SA"/>
      </w:rPr>
    </w:lvl>
    <w:lvl w:ilvl="4" w:tplc="34540BDE">
      <w:numFmt w:val="bullet"/>
      <w:lvlText w:val="•"/>
      <w:lvlJc w:val="left"/>
      <w:pPr>
        <w:ind w:left="1903" w:hanging="181"/>
      </w:pPr>
      <w:rPr>
        <w:rFonts w:hint="default"/>
        <w:lang w:val="ro-RO" w:eastAsia="en-US" w:bidi="ar-SA"/>
      </w:rPr>
    </w:lvl>
    <w:lvl w:ilvl="5" w:tplc="93442A82">
      <w:numFmt w:val="bullet"/>
      <w:lvlText w:val="•"/>
      <w:lvlJc w:val="left"/>
      <w:pPr>
        <w:ind w:left="2358" w:hanging="181"/>
      </w:pPr>
      <w:rPr>
        <w:rFonts w:hint="default"/>
        <w:lang w:val="ro-RO" w:eastAsia="en-US" w:bidi="ar-SA"/>
      </w:rPr>
    </w:lvl>
    <w:lvl w:ilvl="6" w:tplc="48CE6A5E">
      <w:numFmt w:val="bullet"/>
      <w:lvlText w:val="•"/>
      <w:lvlJc w:val="left"/>
      <w:pPr>
        <w:ind w:left="2814" w:hanging="181"/>
      </w:pPr>
      <w:rPr>
        <w:rFonts w:hint="default"/>
        <w:lang w:val="ro-RO" w:eastAsia="en-US" w:bidi="ar-SA"/>
      </w:rPr>
    </w:lvl>
    <w:lvl w:ilvl="7" w:tplc="0F8AA284">
      <w:numFmt w:val="bullet"/>
      <w:lvlText w:val="•"/>
      <w:lvlJc w:val="left"/>
      <w:pPr>
        <w:ind w:left="3270" w:hanging="181"/>
      </w:pPr>
      <w:rPr>
        <w:rFonts w:hint="default"/>
        <w:lang w:val="ro-RO" w:eastAsia="en-US" w:bidi="ar-SA"/>
      </w:rPr>
    </w:lvl>
    <w:lvl w:ilvl="8" w:tplc="1D3605FE">
      <w:numFmt w:val="bullet"/>
      <w:lvlText w:val="•"/>
      <w:lvlJc w:val="left"/>
      <w:pPr>
        <w:ind w:left="3726" w:hanging="181"/>
      </w:pPr>
      <w:rPr>
        <w:rFonts w:hint="default"/>
        <w:lang w:val="ro-RO" w:eastAsia="en-US" w:bidi="ar-SA"/>
      </w:rPr>
    </w:lvl>
  </w:abstractNum>
  <w:abstractNum w:abstractNumId="17" w15:restartNumberingAfterBreak="0">
    <w:nsid w:val="38F14291"/>
    <w:multiLevelType w:val="hybridMultilevel"/>
    <w:tmpl w:val="F532303C"/>
    <w:lvl w:ilvl="0" w:tplc="BAC21882">
      <w:numFmt w:val="bullet"/>
      <w:lvlText w:val="-"/>
      <w:lvlJc w:val="left"/>
      <w:pPr>
        <w:ind w:left="650" w:hanging="145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B2C4BBA6">
      <w:numFmt w:val="bullet"/>
      <w:lvlText w:val="•"/>
      <w:lvlJc w:val="left"/>
      <w:pPr>
        <w:ind w:left="1736" w:hanging="145"/>
      </w:pPr>
      <w:rPr>
        <w:rFonts w:hint="default"/>
        <w:lang w:val="ro-RO" w:eastAsia="en-US" w:bidi="ar-SA"/>
      </w:rPr>
    </w:lvl>
    <w:lvl w:ilvl="2" w:tplc="6234E48C">
      <w:numFmt w:val="bullet"/>
      <w:lvlText w:val="•"/>
      <w:lvlJc w:val="left"/>
      <w:pPr>
        <w:ind w:left="2813" w:hanging="145"/>
      </w:pPr>
      <w:rPr>
        <w:rFonts w:hint="default"/>
        <w:lang w:val="ro-RO" w:eastAsia="en-US" w:bidi="ar-SA"/>
      </w:rPr>
    </w:lvl>
    <w:lvl w:ilvl="3" w:tplc="5842417E">
      <w:numFmt w:val="bullet"/>
      <w:lvlText w:val="•"/>
      <w:lvlJc w:val="left"/>
      <w:pPr>
        <w:ind w:left="3890" w:hanging="145"/>
      </w:pPr>
      <w:rPr>
        <w:rFonts w:hint="default"/>
        <w:lang w:val="ro-RO" w:eastAsia="en-US" w:bidi="ar-SA"/>
      </w:rPr>
    </w:lvl>
    <w:lvl w:ilvl="4" w:tplc="139457AA">
      <w:numFmt w:val="bullet"/>
      <w:lvlText w:val="•"/>
      <w:lvlJc w:val="left"/>
      <w:pPr>
        <w:ind w:left="4967" w:hanging="145"/>
      </w:pPr>
      <w:rPr>
        <w:rFonts w:hint="default"/>
        <w:lang w:val="ro-RO" w:eastAsia="en-US" w:bidi="ar-SA"/>
      </w:rPr>
    </w:lvl>
    <w:lvl w:ilvl="5" w:tplc="A5BEE43E">
      <w:numFmt w:val="bullet"/>
      <w:lvlText w:val="•"/>
      <w:lvlJc w:val="left"/>
      <w:pPr>
        <w:ind w:left="6044" w:hanging="145"/>
      </w:pPr>
      <w:rPr>
        <w:rFonts w:hint="default"/>
        <w:lang w:val="ro-RO" w:eastAsia="en-US" w:bidi="ar-SA"/>
      </w:rPr>
    </w:lvl>
    <w:lvl w:ilvl="6" w:tplc="D730CD26">
      <w:numFmt w:val="bullet"/>
      <w:lvlText w:val="•"/>
      <w:lvlJc w:val="left"/>
      <w:pPr>
        <w:ind w:left="7121" w:hanging="145"/>
      </w:pPr>
      <w:rPr>
        <w:rFonts w:hint="default"/>
        <w:lang w:val="ro-RO" w:eastAsia="en-US" w:bidi="ar-SA"/>
      </w:rPr>
    </w:lvl>
    <w:lvl w:ilvl="7" w:tplc="ABC29B48">
      <w:numFmt w:val="bullet"/>
      <w:lvlText w:val="•"/>
      <w:lvlJc w:val="left"/>
      <w:pPr>
        <w:ind w:left="8198" w:hanging="145"/>
      </w:pPr>
      <w:rPr>
        <w:rFonts w:hint="default"/>
        <w:lang w:val="ro-RO" w:eastAsia="en-US" w:bidi="ar-SA"/>
      </w:rPr>
    </w:lvl>
    <w:lvl w:ilvl="8" w:tplc="AA701150">
      <w:numFmt w:val="bullet"/>
      <w:lvlText w:val="•"/>
      <w:lvlJc w:val="left"/>
      <w:pPr>
        <w:ind w:left="9275" w:hanging="145"/>
      </w:pPr>
      <w:rPr>
        <w:rFonts w:hint="default"/>
        <w:lang w:val="ro-RO" w:eastAsia="en-US" w:bidi="ar-SA"/>
      </w:rPr>
    </w:lvl>
  </w:abstractNum>
  <w:abstractNum w:abstractNumId="18" w15:restartNumberingAfterBreak="0">
    <w:nsid w:val="3AF641BA"/>
    <w:multiLevelType w:val="hybridMultilevel"/>
    <w:tmpl w:val="87D0BD04"/>
    <w:lvl w:ilvl="0" w:tplc="E782F304">
      <w:numFmt w:val="bullet"/>
      <w:lvlText w:val="►"/>
      <w:lvlJc w:val="left"/>
      <w:pPr>
        <w:ind w:left="117" w:hanging="224"/>
      </w:pPr>
      <w:rPr>
        <w:rFonts w:ascii="Tahoma" w:eastAsia="Tahoma" w:hAnsi="Tahoma" w:cs="Tahoma" w:hint="default"/>
        <w:spacing w:val="2"/>
        <w:w w:val="101"/>
        <w:sz w:val="20"/>
        <w:szCs w:val="20"/>
        <w:lang w:val="ro-RO" w:eastAsia="en-US" w:bidi="ar-SA"/>
      </w:rPr>
    </w:lvl>
    <w:lvl w:ilvl="1" w:tplc="693211AE">
      <w:numFmt w:val="bullet"/>
      <w:lvlText w:val="•"/>
      <w:lvlJc w:val="left"/>
      <w:pPr>
        <w:ind w:left="761" w:hanging="224"/>
      </w:pPr>
      <w:rPr>
        <w:rFonts w:hint="default"/>
        <w:lang w:val="ro-RO" w:eastAsia="en-US" w:bidi="ar-SA"/>
      </w:rPr>
    </w:lvl>
    <w:lvl w:ilvl="2" w:tplc="8AB0F0FA">
      <w:numFmt w:val="bullet"/>
      <w:lvlText w:val="•"/>
      <w:lvlJc w:val="left"/>
      <w:pPr>
        <w:ind w:left="1402" w:hanging="224"/>
      </w:pPr>
      <w:rPr>
        <w:rFonts w:hint="default"/>
        <w:lang w:val="ro-RO" w:eastAsia="en-US" w:bidi="ar-SA"/>
      </w:rPr>
    </w:lvl>
    <w:lvl w:ilvl="3" w:tplc="54B04934">
      <w:numFmt w:val="bullet"/>
      <w:lvlText w:val="•"/>
      <w:lvlJc w:val="left"/>
      <w:pPr>
        <w:ind w:left="2043" w:hanging="224"/>
      </w:pPr>
      <w:rPr>
        <w:rFonts w:hint="default"/>
        <w:lang w:val="ro-RO" w:eastAsia="en-US" w:bidi="ar-SA"/>
      </w:rPr>
    </w:lvl>
    <w:lvl w:ilvl="4" w:tplc="A61AE0F8">
      <w:numFmt w:val="bullet"/>
      <w:lvlText w:val="•"/>
      <w:lvlJc w:val="left"/>
      <w:pPr>
        <w:ind w:left="2684" w:hanging="224"/>
      </w:pPr>
      <w:rPr>
        <w:rFonts w:hint="default"/>
        <w:lang w:val="ro-RO" w:eastAsia="en-US" w:bidi="ar-SA"/>
      </w:rPr>
    </w:lvl>
    <w:lvl w:ilvl="5" w:tplc="1D1281AE">
      <w:numFmt w:val="bullet"/>
      <w:lvlText w:val="•"/>
      <w:lvlJc w:val="left"/>
      <w:pPr>
        <w:ind w:left="3325" w:hanging="224"/>
      </w:pPr>
      <w:rPr>
        <w:rFonts w:hint="default"/>
        <w:lang w:val="ro-RO" w:eastAsia="en-US" w:bidi="ar-SA"/>
      </w:rPr>
    </w:lvl>
    <w:lvl w:ilvl="6" w:tplc="98F81044">
      <w:numFmt w:val="bullet"/>
      <w:lvlText w:val="•"/>
      <w:lvlJc w:val="left"/>
      <w:pPr>
        <w:ind w:left="3966" w:hanging="224"/>
      </w:pPr>
      <w:rPr>
        <w:rFonts w:hint="default"/>
        <w:lang w:val="ro-RO" w:eastAsia="en-US" w:bidi="ar-SA"/>
      </w:rPr>
    </w:lvl>
    <w:lvl w:ilvl="7" w:tplc="767031E4">
      <w:numFmt w:val="bullet"/>
      <w:lvlText w:val="•"/>
      <w:lvlJc w:val="left"/>
      <w:pPr>
        <w:ind w:left="4607" w:hanging="224"/>
      </w:pPr>
      <w:rPr>
        <w:rFonts w:hint="default"/>
        <w:lang w:val="ro-RO" w:eastAsia="en-US" w:bidi="ar-SA"/>
      </w:rPr>
    </w:lvl>
    <w:lvl w:ilvl="8" w:tplc="6E7C2C10">
      <w:numFmt w:val="bullet"/>
      <w:lvlText w:val="•"/>
      <w:lvlJc w:val="left"/>
      <w:pPr>
        <w:ind w:left="5248" w:hanging="224"/>
      </w:pPr>
      <w:rPr>
        <w:rFonts w:hint="default"/>
        <w:lang w:val="ro-RO" w:eastAsia="en-US" w:bidi="ar-SA"/>
      </w:rPr>
    </w:lvl>
  </w:abstractNum>
  <w:abstractNum w:abstractNumId="19" w15:restartNumberingAfterBreak="0">
    <w:nsid w:val="3F67180E"/>
    <w:multiLevelType w:val="hybridMultilevel"/>
    <w:tmpl w:val="0D76D6C4"/>
    <w:lvl w:ilvl="0" w:tplc="A0B6D690">
      <w:numFmt w:val="bullet"/>
      <w:lvlText w:val="-"/>
      <w:lvlJc w:val="left"/>
      <w:pPr>
        <w:ind w:left="182" w:hanging="144"/>
      </w:pPr>
      <w:rPr>
        <w:rFonts w:ascii="Trebuchet MS" w:eastAsia="Trebuchet MS" w:hAnsi="Trebuchet MS" w:cs="Trebuchet MS" w:hint="default"/>
        <w:b/>
        <w:bCs/>
        <w:w w:val="101"/>
        <w:sz w:val="22"/>
        <w:szCs w:val="22"/>
        <w:lang w:val="ro-RO" w:eastAsia="en-US" w:bidi="ar-SA"/>
      </w:rPr>
    </w:lvl>
    <w:lvl w:ilvl="1" w:tplc="DFCAEAF8">
      <w:numFmt w:val="bullet"/>
      <w:lvlText w:val="•"/>
      <w:lvlJc w:val="left"/>
      <w:pPr>
        <w:ind w:left="807" w:hanging="144"/>
      </w:pPr>
      <w:rPr>
        <w:rFonts w:hint="default"/>
        <w:lang w:val="ro-RO" w:eastAsia="en-US" w:bidi="ar-SA"/>
      </w:rPr>
    </w:lvl>
    <w:lvl w:ilvl="2" w:tplc="E9B2F2B4">
      <w:numFmt w:val="bullet"/>
      <w:lvlText w:val="•"/>
      <w:lvlJc w:val="left"/>
      <w:pPr>
        <w:ind w:left="1434" w:hanging="144"/>
      </w:pPr>
      <w:rPr>
        <w:rFonts w:hint="default"/>
        <w:lang w:val="ro-RO" w:eastAsia="en-US" w:bidi="ar-SA"/>
      </w:rPr>
    </w:lvl>
    <w:lvl w:ilvl="3" w:tplc="69A20C50">
      <w:numFmt w:val="bullet"/>
      <w:lvlText w:val="•"/>
      <w:lvlJc w:val="left"/>
      <w:pPr>
        <w:ind w:left="2062" w:hanging="144"/>
      </w:pPr>
      <w:rPr>
        <w:rFonts w:hint="default"/>
        <w:lang w:val="ro-RO" w:eastAsia="en-US" w:bidi="ar-SA"/>
      </w:rPr>
    </w:lvl>
    <w:lvl w:ilvl="4" w:tplc="B27E17A2">
      <w:numFmt w:val="bullet"/>
      <w:lvlText w:val="•"/>
      <w:lvlJc w:val="left"/>
      <w:pPr>
        <w:ind w:left="2689" w:hanging="144"/>
      </w:pPr>
      <w:rPr>
        <w:rFonts w:hint="default"/>
        <w:lang w:val="ro-RO" w:eastAsia="en-US" w:bidi="ar-SA"/>
      </w:rPr>
    </w:lvl>
    <w:lvl w:ilvl="5" w:tplc="F36638D4">
      <w:numFmt w:val="bullet"/>
      <w:lvlText w:val="•"/>
      <w:lvlJc w:val="left"/>
      <w:pPr>
        <w:ind w:left="3317" w:hanging="144"/>
      </w:pPr>
      <w:rPr>
        <w:rFonts w:hint="default"/>
        <w:lang w:val="ro-RO" w:eastAsia="en-US" w:bidi="ar-SA"/>
      </w:rPr>
    </w:lvl>
    <w:lvl w:ilvl="6" w:tplc="9ECEDAEC">
      <w:numFmt w:val="bullet"/>
      <w:lvlText w:val="•"/>
      <w:lvlJc w:val="left"/>
      <w:pPr>
        <w:ind w:left="3944" w:hanging="144"/>
      </w:pPr>
      <w:rPr>
        <w:rFonts w:hint="default"/>
        <w:lang w:val="ro-RO" w:eastAsia="en-US" w:bidi="ar-SA"/>
      </w:rPr>
    </w:lvl>
    <w:lvl w:ilvl="7" w:tplc="13645F9A">
      <w:numFmt w:val="bullet"/>
      <w:lvlText w:val="•"/>
      <w:lvlJc w:val="left"/>
      <w:pPr>
        <w:ind w:left="4571" w:hanging="144"/>
      </w:pPr>
      <w:rPr>
        <w:rFonts w:hint="default"/>
        <w:lang w:val="ro-RO" w:eastAsia="en-US" w:bidi="ar-SA"/>
      </w:rPr>
    </w:lvl>
    <w:lvl w:ilvl="8" w:tplc="0CA69BFE">
      <w:numFmt w:val="bullet"/>
      <w:lvlText w:val="•"/>
      <w:lvlJc w:val="left"/>
      <w:pPr>
        <w:ind w:left="5199" w:hanging="144"/>
      </w:pPr>
      <w:rPr>
        <w:rFonts w:hint="default"/>
        <w:lang w:val="ro-RO" w:eastAsia="en-US" w:bidi="ar-SA"/>
      </w:rPr>
    </w:lvl>
  </w:abstractNum>
  <w:abstractNum w:abstractNumId="20" w15:restartNumberingAfterBreak="0">
    <w:nsid w:val="41C73727"/>
    <w:multiLevelType w:val="hybridMultilevel"/>
    <w:tmpl w:val="3EBADF84"/>
    <w:lvl w:ilvl="0" w:tplc="8E2CB254">
      <w:start w:val="1"/>
      <w:numFmt w:val="lowerLetter"/>
      <w:lvlText w:val="%1)"/>
      <w:lvlJc w:val="left"/>
      <w:pPr>
        <w:ind w:left="650" w:hanging="324"/>
      </w:pPr>
      <w:rPr>
        <w:rFonts w:ascii="Trebuchet MS" w:eastAsia="Trebuchet MS" w:hAnsi="Trebuchet MS" w:cs="Trebuchet MS" w:hint="default"/>
        <w:spacing w:val="-3"/>
        <w:w w:val="101"/>
        <w:sz w:val="22"/>
        <w:szCs w:val="22"/>
        <w:lang w:val="ro-RO" w:eastAsia="en-US" w:bidi="ar-SA"/>
      </w:rPr>
    </w:lvl>
    <w:lvl w:ilvl="1" w:tplc="E5D22D80">
      <w:numFmt w:val="bullet"/>
      <w:lvlText w:val="•"/>
      <w:lvlJc w:val="left"/>
      <w:pPr>
        <w:ind w:left="1736" w:hanging="324"/>
      </w:pPr>
      <w:rPr>
        <w:rFonts w:hint="default"/>
        <w:lang w:val="ro-RO" w:eastAsia="en-US" w:bidi="ar-SA"/>
      </w:rPr>
    </w:lvl>
    <w:lvl w:ilvl="2" w:tplc="DD50C118">
      <w:numFmt w:val="bullet"/>
      <w:lvlText w:val="•"/>
      <w:lvlJc w:val="left"/>
      <w:pPr>
        <w:ind w:left="2813" w:hanging="324"/>
      </w:pPr>
      <w:rPr>
        <w:rFonts w:hint="default"/>
        <w:lang w:val="ro-RO" w:eastAsia="en-US" w:bidi="ar-SA"/>
      </w:rPr>
    </w:lvl>
    <w:lvl w:ilvl="3" w:tplc="4B80D3E0">
      <w:numFmt w:val="bullet"/>
      <w:lvlText w:val="•"/>
      <w:lvlJc w:val="left"/>
      <w:pPr>
        <w:ind w:left="3890" w:hanging="324"/>
      </w:pPr>
      <w:rPr>
        <w:rFonts w:hint="default"/>
        <w:lang w:val="ro-RO" w:eastAsia="en-US" w:bidi="ar-SA"/>
      </w:rPr>
    </w:lvl>
    <w:lvl w:ilvl="4" w:tplc="F5A8EC0C">
      <w:numFmt w:val="bullet"/>
      <w:lvlText w:val="•"/>
      <w:lvlJc w:val="left"/>
      <w:pPr>
        <w:ind w:left="4967" w:hanging="324"/>
      </w:pPr>
      <w:rPr>
        <w:rFonts w:hint="default"/>
        <w:lang w:val="ro-RO" w:eastAsia="en-US" w:bidi="ar-SA"/>
      </w:rPr>
    </w:lvl>
    <w:lvl w:ilvl="5" w:tplc="50DC8EE0">
      <w:numFmt w:val="bullet"/>
      <w:lvlText w:val="•"/>
      <w:lvlJc w:val="left"/>
      <w:pPr>
        <w:ind w:left="6044" w:hanging="324"/>
      </w:pPr>
      <w:rPr>
        <w:rFonts w:hint="default"/>
        <w:lang w:val="ro-RO" w:eastAsia="en-US" w:bidi="ar-SA"/>
      </w:rPr>
    </w:lvl>
    <w:lvl w:ilvl="6" w:tplc="C66CC0C4">
      <w:numFmt w:val="bullet"/>
      <w:lvlText w:val="•"/>
      <w:lvlJc w:val="left"/>
      <w:pPr>
        <w:ind w:left="7121" w:hanging="324"/>
      </w:pPr>
      <w:rPr>
        <w:rFonts w:hint="default"/>
        <w:lang w:val="ro-RO" w:eastAsia="en-US" w:bidi="ar-SA"/>
      </w:rPr>
    </w:lvl>
    <w:lvl w:ilvl="7" w:tplc="A09042E6">
      <w:numFmt w:val="bullet"/>
      <w:lvlText w:val="•"/>
      <w:lvlJc w:val="left"/>
      <w:pPr>
        <w:ind w:left="8198" w:hanging="324"/>
      </w:pPr>
      <w:rPr>
        <w:rFonts w:hint="default"/>
        <w:lang w:val="ro-RO" w:eastAsia="en-US" w:bidi="ar-SA"/>
      </w:rPr>
    </w:lvl>
    <w:lvl w:ilvl="8" w:tplc="F32C7822">
      <w:numFmt w:val="bullet"/>
      <w:lvlText w:val="•"/>
      <w:lvlJc w:val="left"/>
      <w:pPr>
        <w:ind w:left="9275" w:hanging="324"/>
      </w:pPr>
      <w:rPr>
        <w:rFonts w:hint="default"/>
        <w:lang w:val="ro-RO" w:eastAsia="en-US" w:bidi="ar-SA"/>
      </w:rPr>
    </w:lvl>
  </w:abstractNum>
  <w:abstractNum w:abstractNumId="21" w15:restartNumberingAfterBreak="0">
    <w:nsid w:val="42E7624B"/>
    <w:multiLevelType w:val="hybridMultilevel"/>
    <w:tmpl w:val="5ECAC286"/>
    <w:lvl w:ilvl="0" w:tplc="D332CD36">
      <w:numFmt w:val="bullet"/>
      <w:lvlText w:val=""/>
      <w:lvlJc w:val="left"/>
      <w:pPr>
        <w:ind w:left="1494" w:hanging="360"/>
      </w:pPr>
      <w:rPr>
        <w:rFonts w:ascii="Wingdings" w:eastAsia="Wingdings" w:hAnsi="Wingdings" w:cs="Wingdings" w:hint="default"/>
        <w:w w:val="101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3363629"/>
    <w:multiLevelType w:val="hybridMultilevel"/>
    <w:tmpl w:val="0B2C193E"/>
    <w:lvl w:ilvl="0" w:tplc="B254C0A0">
      <w:numFmt w:val="bullet"/>
      <w:lvlText w:val="-"/>
      <w:lvlJc w:val="left"/>
      <w:pPr>
        <w:ind w:left="117" w:hanging="152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515CABBE">
      <w:numFmt w:val="bullet"/>
      <w:lvlText w:val="•"/>
      <w:lvlJc w:val="left"/>
      <w:pPr>
        <w:ind w:left="760" w:hanging="152"/>
      </w:pPr>
      <w:rPr>
        <w:rFonts w:hint="default"/>
        <w:lang w:val="ro-RO" w:eastAsia="en-US" w:bidi="ar-SA"/>
      </w:rPr>
    </w:lvl>
    <w:lvl w:ilvl="2" w:tplc="2F3CA0F8">
      <w:numFmt w:val="bullet"/>
      <w:lvlText w:val="•"/>
      <w:lvlJc w:val="left"/>
      <w:pPr>
        <w:ind w:left="1401" w:hanging="152"/>
      </w:pPr>
      <w:rPr>
        <w:rFonts w:hint="default"/>
        <w:lang w:val="ro-RO" w:eastAsia="en-US" w:bidi="ar-SA"/>
      </w:rPr>
    </w:lvl>
    <w:lvl w:ilvl="3" w:tplc="FA285C7E">
      <w:numFmt w:val="bullet"/>
      <w:lvlText w:val="•"/>
      <w:lvlJc w:val="left"/>
      <w:pPr>
        <w:ind w:left="2042" w:hanging="152"/>
      </w:pPr>
      <w:rPr>
        <w:rFonts w:hint="default"/>
        <w:lang w:val="ro-RO" w:eastAsia="en-US" w:bidi="ar-SA"/>
      </w:rPr>
    </w:lvl>
    <w:lvl w:ilvl="4" w:tplc="D3EC910E">
      <w:numFmt w:val="bullet"/>
      <w:lvlText w:val="•"/>
      <w:lvlJc w:val="left"/>
      <w:pPr>
        <w:ind w:left="2683" w:hanging="152"/>
      </w:pPr>
      <w:rPr>
        <w:rFonts w:hint="default"/>
        <w:lang w:val="ro-RO" w:eastAsia="en-US" w:bidi="ar-SA"/>
      </w:rPr>
    </w:lvl>
    <w:lvl w:ilvl="5" w:tplc="2C285CB2">
      <w:numFmt w:val="bullet"/>
      <w:lvlText w:val="•"/>
      <w:lvlJc w:val="left"/>
      <w:pPr>
        <w:ind w:left="3324" w:hanging="152"/>
      </w:pPr>
      <w:rPr>
        <w:rFonts w:hint="default"/>
        <w:lang w:val="ro-RO" w:eastAsia="en-US" w:bidi="ar-SA"/>
      </w:rPr>
    </w:lvl>
    <w:lvl w:ilvl="6" w:tplc="AF7460E2">
      <w:numFmt w:val="bullet"/>
      <w:lvlText w:val="•"/>
      <w:lvlJc w:val="left"/>
      <w:pPr>
        <w:ind w:left="3965" w:hanging="152"/>
      </w:pPr>
      <w:rPr>
        <w:rFonts w:hint="default"/>
        <w:lang w:val="ro-RO" w:eastAsia="en-US" w:bidi="ar-SA"/>
      </w:rPr>
    </w:lvl>
    <w:lvl w:ilvl="7" w:tplc="19A66200">
      <w:numFmt w:val="bullet"/>
      <w:lvlText w:val="•"/>
      <w:lvlJc w:val="left"/>
      <w:pPr>
        <w:ind w:left="4606" w:hanging="152"/>
      </w:pPr>
      <w:rPr>
        <w:rFonts w:hint="default"/>
        <w:lang w:val="ro-RO" w:eastAsia="en-US" w:bidi="ar-SA"/>
      </w:rPr>
    </w:lvl>
    <w:lvl w:ilvl="8" w:tplc="F1CA5342">
      <w:numFmt w:val="bullet"/>
      <w:lvlText w:val="•"/>
      <w:lvlJc w:val="left"/>
      <w:pPr>
        <w:ind w:left="5247" w:hanging="152"/>
      </w:pPr>
      <w:rPr>
        <w:rFonts w:hint="default"/>
        <w:lang w:val="ro-RO" w:eastAsia="en-US" w:bidi="ar-SA"/>
      </w:rPr>
    </w:lvl>
  </w:abstractNum>
  <w:abstractNum w:abstractNumId="23" w15:restartNumberingAfterBreak="0">
    <w:nsid w:val="49E357AC"/>
    <w:multiLevelType w:val="hybridMultilevel"/>
    <w:tmpl w:val="3732C8A0"/>
    <w:lvl w:ilvl="0" w:tplc="3C28166C">
      <w:numFmt w:val="bullet"/>
      <w:lvlText w:val="-"/>
      <w:lvlJc w:val="left"/>
      <w:pPr>
        <w:ind w:left="384" w:hanging="130"/>
      </w:pPr>
      <w:rPr>
        <w:rFonts w:ascii="Calibri" w:eastAsia="Calibri" w:hAnsi="Calibri" w:cs="Calibri" w:hint="default"/>
        <w:w w:val="101"/>
        <w:sz w:val="22"/>
        <w:szCs w:val="22"/>
        <w:lang w:val="ro-RO" w:eastAsia="en-US" w:bidi="ar-SA"/>
      </w:rPr>
    </w:lvl>
    <w:lvl w:ilvl="1" w:tplc="B33C9BE6">
      <w:numFmt w:val="bullet"/>
      <w:lvlText w:val="•"/>
      <w:lvlJc w:val="left"/>
      <w:pPr>
        <w:ind w:left="1144" w:hanging="130"/>
      </w:pPr>
      <w:rPr>
        <w:rFonts w:hint="default"/>
        <w:lang w:val="ro-RO" w:eastAsia="en-US" w:bidi="ar-SA"/>
      </w:rPr>
    </w:lvl>
    <w:lvl w:ilvl="2" w:tplc="73B0A802">
      <w:numFmt w:val="bullet"/>
      <w:lvlText w:val="•"/>
      <w:lvlJc w:val="left"/>
      <w:pPr>
        <w:ind w:left="1908" w:hanging="130"/>
      </w:pPr>
      <w:rPr>
        <w:rFonts w:hint="default"/>
        <w:lang w:val="ro-RO" w:eastAsia="en-US" w:bidi="ar-SA"/>
      </w:rPr>
    </w:lvl>
    <w:lvl w:ilvl="3" w:tplc="ED8822EC">
      <w:numFmt w:val="bullet"/>
      <w:lvlText w:val="•"/>
      <w:lvlJc w:val="left"/>
      <w:pPr>
        <w:ind w:left="2673" w:hanging="130"/>
      </w:pPr>
      <w:rPr>
        <w:rFonts w:hint="default"/>
        <w:lang w:val="ro-RO" w:eastAsia="en-US" w:bidi="ar-SA"/>
      </w:rPr>
    </w:lvl>
    <w:lvl w:ilvl="4" w:tplc="FC586BB0">
      <w:numFmt w:val="bullet"/>
      <w:lvlText w:val="•"/>
      <w:lvlJc w:val="left"/>
      <w:pPr>
        <w:ind w:left="3437" w:hanging="130"/>
      </w:pPr>
      <w:rPr>
        <w:rFonts w:hint="default"/>
        <w:lang w:val="ro-RO" w:eastAsia="en-US" w:bidi="ar-SA"/>
      </w:rPr>
    </w:lvl>
    <w:lvl w:ilvl="5" w:tplc="AB045E2E">
      <w:numFmt w:val="bullet"/>
      <w:lvlText w:val="•"/>
      <w:lvlJc w:val="left"/>
      <w:pPr>
        <w:ind w:left="4202" w:hanging="130"/>
      </w:pPr>
      <w:rPr>
        <w:rFonts w:hint="default"/>
        <w:lang w:val="ro-RO" w:eastAsia="en-US" w:bidi="ar-SA"/>
      </w:rPr>
    </w:lvl>
    <w:lvl w:ilvl="6" w:tplc="76864FCA">
      <w:numFmt w:val="bullet"/>
      <w:lvlText w:val="•"/>
      <w:lvlJc w:val="left"/>
      <w:pPr>
        <w:ind w:left="4966" w:hanging="130"/>
      </w:pPr>
      <w:rPr>
        <w:rFonts w:hint="default"/>
        <w:lang w:val="ro-RO" w:eastAsia="en-US" w:bidi="ar-SA"/>
      </w:rPr>
    </w:lvl>
    <w:lvl w:ilvl="7" w:tplc="695C85DA">
      <w:numFmt w:val="bullet"/>
      <w:lvlText w:val="•"/>
      <w:lvlJc w:val="left"/>
      <w:pPr>
        <w:ind w:left="5730" w:hanging="130"/>
      </w:pPr>
      <w:rPr>
        <w:rFonts w:hint="default"/>
        <w:lang w:val="ro-RO" w:eastAsia="en-US" w:bidi="ar-SA"/>
      </w:rPr>
    </w:lvl>
    <w:lvl w:ilvl="8" w:tplc="97C29716">
      <w:numFmt w:val="bullet"/>
      <w:lvlText w:val="•"/>
      <w:lvlJc w:val="left"/>
      <w:pPr>
        <w:ind w:left="6495" w:hanging="130"/>
      </w:pPr>
      <w:rPr>
        <w:rFonts w:hint="default"/>
        <w:lang w:val="ro-RO" w:eastAsia="en-US" w:bidi="ar-SA"/>
      </w:rPr>
    </w:lvl>
  </w:abstractNum>
  <w:abstractNum w:abstractNumId="24" w15:restartNumberingAfterBreak="0">
    <w:nsid w:val="4E7949F3"/>
    <w:multiLevelType w:val="hybridMultilevel"/>
    <w:tmpl w:val="564AB248"/>
    <w:lvl w:ilvl="0" w:tplc="E51AD54C">
      <w:numFmt w:val="bullet"/>
      <w:lvlText w:val="►"/>
      <w:lvlJc w:val="left"/>
      <w:pPr>
        <w:ind w:left="38" w:hanging="224"/>
      </w:pPr>
      <w:rPr>
        <w:rFonts w:ascii="Tahoma" w:eastAsia="Tahoma" w:hAnsi="Tahoma" w:cs="Tahoma" w:hint="default"/>
        <w:spacing w:val="2"/>
        <w:w w:val="101"/>
        <w:sz w:val="20"/>
        <w:szCs w:val="20"/>
        <w:lang w:val="ro-RO" w:eastAsia="en-US" w:bidi="ar-SA"/>
      </w:rPr>
    </w:lvl>
    <w:lvl w:ilvl="1" w:tplc="57E8CAAA">
      <w:numFmt w:val="bullet"/>
      <w:lvlText w:val="•"/>
      <w:lvlJc w:val="left"/>
      <w:pPr>
        <w:ind w:left="681" w:hanging="224"/>
      </w:pPr>
      <w:rPr>
        <w:rFonts w:hint="default"/>
        <w:lang w:val="ro-RO" w:eastAsia="en-US" w:bidi="ar-SA"/>
      </w:rPr>
    </w:lvl>
    <w:lvl w:ilvl="2" w:tplc="862A6F4C">
      <w:numFmt w:val="bullet"/>
      <w:lvlText w:val="•"/>
      <w:lvlJc w:val="left"/>
      <w:pPr>
        <w:ind w:left="1322" w:hanging="224"/>
      </w:pPr>
      <w:rPr>
        <w:rFonts w:hint="default"/>
        <w:lang w:val="ro-RO" w:eastAsia="en-US" w:bidi="ar-SA"/>
      </w:rPr>
    </w:lvl>
    <w:lvl w:ilvl="3" w:tplc="158AD3C2">
      <w:numFmt w:val="bullet"/>
      <w:lvlText w:val="•"/>
      <w:lvlJc w:val="left"/>
      <w:pPr>
        <w:ind w:left="1964" w:hanging="224"/>
      </w:pPr>
      <w:rPr>
        <w:rFonts w:hint="default"/>
        <w:lang w:val="ro-RO" w:eastAsia="en-US" w:bidi="ar-SA"/>
      </w:rPr>
    </w:lvl>
    <w:lvl w:ilvl="4" w:tplc="7944B4E8">
      <w:numFmt w:val="bullet"/>
      <w:lvlText w:val="•"/>
      <w:lvlJc w:val="left"/>
      <w:pPr>
        <w:ind w:left="2605" w:hanging="224"/>
      </w:pPr>
      <w:rPr>
        <w:rFonts w:hint="default"/>
        <w:lang w:val="ro-RO" w:eastAsia="en-US" w:bidi="ar-SA"/>
      </w:rPr>
    </w:lvl>
    <w:lvl w:ilvl="5" w:tplc="CB146C82">
      <w:numFmt w:val="bullet"/>
      <w:lvlText w:val="•"/>
      <w:lvlJc w:val="left"/>
      <w:pPr>
        <w:ind w:left="3247" w:hanging="224"/>
      </w:pPr>
      <w:rPr>
        <w:rFonts w:hint="default"/>
        <w:lang w:val="ro-RO" w:eastAsia="en-US" w:bidi="ar-SA"/>
      </w:rPr>
    </w:lvl>
    <w:lvl w:ilvl="6" w:tplc="1E3AE2CA">
      <w:numFmt w:val="bullet"/>
      <w:lvlText w:val="•"/>
      <w:lvlJc w:val="left"/>
      <w:pPr>
        <w:ind w:left="3888" w:hanging="224"/>
      </w:pPr>
      <w:rPr>
        <w:rFonts w:hint="default"/>
        <w:lang w:val="ro-RO" w:eastAsia="en-US" w:bidi="ar-SA"/>
      </w:rPr>
    </w:lvl>
    <w:lvl w:ilvl="7" w:tplc="FEB87204">
      <w:numFmt w:val="bullet"/>
      <w:lvlText w:val="•"/>
      <w:lvlJc w:val="left"/>
      <w:pPr>
        <w:ind w:left="4529" w:hanging="224"/>
      </w:pPr>
      <w:rPr>
        <w:rFonts w:hint="default"/>
        <w:lang w:val="ro-RO" w:eastAsia="en-US" w:bidi="ar-SA"/>
      </w:rPr>
    </w:lvl>
    <w:lvl w:ilvl="8" w:tplc="97BA2264">
      <w:numFmt w:val="bullet"/>
      <w:lvlText w:val="•"/>
      <w:lvlJc w:val="left"/>
      <w:pPr>
        <w:ind w:left="5171" w:hanging="224"/>
      </w:pPr>
      <w:rPr>
        <w:rFonts w:hint="default"/>
        <w:lang w:val="ro-RO" w:eastAsia="en-US" w:bidi="ar-SA"/>
      </w:rPr>
    </w:lvl>
  </w:abstractNum>
  <w:abstractNum w:abstractNumId="25" w15:restartNumberingAfterBreak="0">
    <w:nsid w:val="53F65007"/>
    <w:multiLevelType w:val="hybridMultilevel"/>
    <w:tmpl w:val="BBC655B0"/>
    <w:lvl w:ilvl="0" w:tplc="BFA6E8F0">
      <w:start w:val="9"/>
      <w:numFmt w:val="decimal"/>
      <w:lvlText w:val="%1."/>
      <w:lvlJc w:val="left"/>
      <w:pPr>
        <w:ind w:left="924" w:hanging="275"/>
      </w:pPr>
      <w:rPr>
        <w:rFonts w:ascii="Calibri" w:eastAsia="Calibri" w:hAnsi="Calibri" w:cs="Calibri" w:hint="default"/>
        <w:b/>
        <w:bCs/>
        <w:spacing w:val="0"/>
        <w:w w:val="103"/>
        <w:sz w:val="23"/>
        <w:szCs w:val="23"/>
        <w:lang w:val="ro-RO" w:eastAsia="en-US" w:bidi="ar-SA"/>
      </w:rPr>
    </w:lvl>
    <w:lvl w:ilvl="1" w:tplc="F7F61A5A">
      <w:numFmt w:val="bullet"/>
      <w:lvlText w:val="•"/>
      <w:lvlJc w:val="left"/>
      <w:pPr>
        <w:ind w:left="1970" w:hanging="275"/>
      </w:pPr>
      <w:rPr>
        <w:rFonts w:hint="default"/>
        <w:lang w:val="ro-RO" w:eastAsia="en-US" w:bidi="ar-SA"/>
      </w:rPr>
    </w:lvl>
    <w:lvl w:ilvl="2" w:tplc="574ED874">
      <w:numFmt w:val="bullet"/>
      <w:lvlText w:val="•"/>
      <w:lvlJc w:val="left"/>
      <w:pPr>
        <w:ind w:left="3021" w:hanging="275"/>
      </w:pPr>
      <w:rPr>
        <w:rFonts w:hint="default"/>
        <w:lang w:val="ro-RO" w:eastAsia="en-US" w:bidi="ar-SA"/>
      </w:rPr>
    </w:lvl>
    <w:lvl w:ilvl="3" w:tplc="9DD43748">
      <w:numFmt w:val="bullet"/>
      <w:lvlText w:val="•"/>
      <w:lvlJc w:val="left"/>
      <w:pPr>
        <w:ind w:left="4072" w:hanging="275"/>
      </w:pPr>
      <w:rPr>
        <w:rFonts w:hint="default"/>
        <w:lang w:val="ro-RO" w:eastAsia="en-US" w:bidi="ar-SA"/>
      </w:rPr>
    </w:lvl>
    <w:lvl w:ilvl="4" w:tplc="34B8E88A">
      <w:numFmt w:val="bullet"/>
      <w:lvlText w:val="•"/>
      <w:lvlJc w:val="left"/>
      <w:pPr>
        <w:ind w:left="5123" w:hanging="275"/>
      </w:pPr>
      <w:rPr>
        <w:rFonts w:hint="default"/>
        <w:lang w:val="ro-RO" w:eastAsia="en-US" w:bidi="ar-SA"/>
      </w:rPr>
    </w:lvl>
    <w:lvl w:ilvl="5" w:tplc="886AEBC4">
      <w:numFmt w:val="bullet"/>
      <w:lvlText w:val="•"/>
      <w:lvlJc w:val="left"/>
      <w:pPr>
        <w:ind w:left="6174" w:hanging="275"/>
      </w:pPr>
      <w:rPr>
        <w:rFonts w:hint="default"/>
        <w:lang w:val="ro-RO" w:eastAsia="en-US" w:bidi="ar-SA"/>
      </w:rPr>
    </w:lvl>
    <w:lvl w:ilvl="6" w:tplc="6BDE8D42">
      <w:numFmt w:val="bullet"/>
      <w:lvlText w:val="•"/>
      <w:lvlJc w:val="left"/>
      <w:pPr>
        <w:ind w:left="7225" w:hanging="275"/>
      </w:pPr>
      <w:rPr>
        <w:rFonts w:hint="default"/>
        <w:lang w:val="ro-RO" w:eastAsia="en-US" w:bidi="ar-SA"/>
      </w:rPr>
    </w:lvl>
    <w:lvl w:ilvl="7" w:tplc="9BC0BD38">
      <w:numFmt w:val="bullet"/>
      <w:lvlText w:val="•"/>
      <w:lvlJc w:val="left"/>
      <w:pPr>
        <w:ind w:left="8276" w:hanging="275"/>
      </w:pPr>
      <w:rPr>
        <w:rFonts w:hint="default"/>
        <w:lang w:val="ro-RO" w:eastAsia="en-US" w:bidi="ar-SA"/>
      </w:rPr>
    </w:lvl>
    <w:lvl w:ilvl="8" w:tplc="B330BB88">
      <w:numFmt w:val="bullet"/>
      <w:lvlText w:val="•"/>
      <w:lvlJc w:val="left"/>
      <w:pPr>
        <w:ind w:left="9327" w:hanging="275"/>
      </w:pPr>
      <w:rPr>
        <w:rFonts w:hint="default"/>
        <w:lang w:val="ro-RO" w:eastAsia="en-US" w:bidi="ar-SA"/>
      </w:rPr>
    </w:lvl>
  </w:abstractNum>
  <w:abstractNum w:abstractNumId="26" w15:restartNumberingAfterBreak="0">
    <w:nsid w:val="561659FC"/>
    <w:multiLevelType w:val="multilevel"/>
    <w:tmpl w:val="E4ECEDB2"/>
    <w:lvl w:ilvl="0">
      <w:start w:val="1"/>
      <w:numFmt w:val="upperLetter"/>
      <w:lvlText w:val="%1."/>
      <w:lvlJc w:val="left"/>
      <w:pPr>
        <w:ind w:left="877" w:hanging="227"/>
      </w:pPr>
      <w:rPr>
        <w:rFonts w:ascii="Trebuchet MS" w:eastAsia="Trebuchet MS" w:hAnsi="Trebuchet MS" w:cs="Trebuchet MS" w:hint="default"/>
        <w:b/>
        <w:bCs/>
        <w:spacing w:val="-3"/>
        <w:w w:val="101"/>
        <w:sz w:val="20"/>
        <w:szCs w:val="20"/>
        <w:lang w:val="ro-RO" w:eastAsia="en-US" w:bidi="ar-SA"/>
      </w:rPr>
    </w:lvl>
    <w:lvl w:ilvl="1">
      <w:start w:val="1"/>
      <w:numFmt w:val="decimal"/>
      <w:lvlText w:val="%2."/>
      <w:lvlJc w:val="left"/>
      <w:pPr>
        <w:ind w:left="924" w:hanging="274"/>
      </w:pPr>
      <w:rPr>
        <w:rFonts w:hint="default"/>
        <w:b/>
        <w:bCs/>
        <w:spacing w:val="-2"/>
        <w:w w:val="101"/>
        <w:lang w:val="ro-RO" w:eastAsia="en-US" w:bidi="ar-SA"/>
      </w:rPr>
    </w:lvl>
    <w:lvl w:ilvl="2">
      <w:start w:val="1"/>
      <w:numFmt w:val="decimal"/>
      <w:lvlText w:val="%2.%3."/>
      <w:lvlJc w:val="left"/>
      <w:pPr>
        <w:ind w:left="1198" w:hanging="548"/>
      </w:pPr>
      <w:rPr>
        <w:rFonts w:hint="default"/>
        <w:b/>
        <w:bCs/>
        <w:spacing w:val="-3"/>
        <w:w w:val="101"/>
        <w:u w:val="thick" w:color="000000"/>
        <w:lang w:val="ro-RO" w:eastAsia="en-US" w:bidi="ar-SA"/>
      </w:rPr>
    </w:lvl>
    <w:lvl w:ilvl="3">
      <w:numFmt w:val="bullet"/>
      <w:lvlText w:val="•"/>
      <w:lvlJc w:val="left"/>
      <w:pPr>
        <w:ind w:left="1200" w:hanging="54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661" w:hanging="54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122" w:hanging="54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583" w:hanging="54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45" w:hanging="54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06" w:hanging="548"/>
      </w:pPr>
      <w:rPr>
        <w:rFonts w:hint="default"/>
        <w:lang w:val="ro-RO" w:eastAsia="en-US" w:bidi="ar-SA"/>
      </w:rPr>
    </w:lvl>
  </w:abstractNum>
  <w:abstractNum w:abstractNumId="27" w15:restartNumberingAfterBreak="0">
    <w:nsid w:val="57B87C03"/>
    <w:multiLevelType w:val="hybridMultilevel"/>
    <w:tmpl w:val="BA82AA66"/>
    <w:lvl w:ilvl="0" w:tplc="9EAA7228">
      <w:numFmt w:val="bullet"/>
      <w:lvlText w:val="-"/>
      <w:lvlJc w:val="left"/>
      <w:pPr>
        <w:ind w:left="74" w:hanging="144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C2F6F7DC">
      <w:numFmt w:val="bullet"/>
      <w:lvlText w:val="•"/>
      <w:lvlJc w:val="left"/>
      <w:pPr>
        <w:ind w:left="468" w:hanging="144"/>
      </w:pPr>
      <w:rPr>
        <w:rFonts w:hint="default"/>
        <w:lang w:val="ro-RO" w:eastAsia="en-US" w:bidi="ar-SA"/>
      </w:rPr>
    </w:lvl>
    <w:lvl w:ilvl="2" w:tplc="59823E32">
      <w:numFmt w:val="bullet"/>
      <w:lvlText w:val="•"/>
      <w:lvlJc w:val="left"/>
      <w:pPr>
        <w:ind w:left="857" w:hanging="144"/>
      </w:pPr>
      <w:rPr>
        <w:rFonts w:hint="default"/>
        <w:lang w:val="ro-RO" w:eastAsia="en-US" w:bidi="ar-SA"/>
      </w:rPr>
    </w:lvl>
    <w:lvl w:ilvl="3" w:tplc="55283580">
      <w:numFmt w:val="bullet"/>
      <w:lvlText w:val="•"/>
      <w:lvlJc w:val="left"/>
      <w:pPr>
        <w:ind w:left="1246" w:hanging="144"/>
      </w:pPr>
      <w:rPr>
        <w:rFonts w:hint="default"/>
        <w:lang w:val="ro-RO" w:eastAsia="en-US" w:bidi="ar-SA"/>
      </w:rPr>
    </w:lvl>
    <w:lvl w:ilvl="4" w:tplc="D716E344">
      <w:numFmt w:val="bullet"/>
      <w:lvlText w:val="•"/>
      <w:lvlJc w:val="left"/>
      <w:pPr>
        <w:ind w:left="1635" w:hanging="144"/>
      </w:pPr>
      <w:rPr>
        <w:rFonts w:hint="default"/>
        <w:lang w:val="ro-RO" w:eastAsia="en-US" w:bidi="ar-SA"/>
      </w:rPr>
    </w:lvl>
    <w:lvl w:ilvl="5" w:tplc="2710F30A">
      <w:numFmt w:val="bullet"/>
      <w:lvlText w:val="•"/>
      <w:lvlJc w:val="left"/>
      <w:pPr>
        <w:ind w:left="2023" w:hanging="144"/>
      </w:pPr>
      <w:rPr>
        <w:rFonts w:hint="default"/>
        <w:lang w:val="ro-RO" w:eastAsia="en-US" w:bidi="ar-SA"/>
      </w:rPr>
    </w:lvl>
    <w:lvl w:ilvl="6" w:tplc="46908776">
      <w:numFmt w:val="bullet"/>
      <w:lvlText w:val="•"/>
      <w:lvlJc w:val="left"/>
      <w:pPr>
        <w:ind w:left="2412" w:hanging="144"/>
      </w:pPr>
      <w:rPr>
        <w:rFonts w:hint="default"/>
        <w:lang w:val="ro-RO" w:eastAsia="en-US" w:bidi="ar-SA"/>
      </w:rPr>
    </w:lvl>
    <w:lvl w:ilvl="7" w:tplc="540A7296">
      <w:numFmt w:val="bullet"/>
      <w:lvlText w:val="•"/>
      <w:lvlJc w:val="left"/>
      <w:pPr>
        <w:ind w:left="2801" w:hanging="144"/>
      </w:pPr>
      <w:rPr>
        <w:rFonts w:hint="default"/>
        <w:lang w:val="ro-RO" w:eastAsia="en-US" w:bidi="ar-SA"/>
      </w:rPr>
    </w:lvl>
    <w:lvl w:ilvl="8" w:tplc="4F2256D6">
      <w:numFmt w:val="bullet"/>
      <w:lvlText w:val="•"/>
      <w:lvlJc w:val="left"/>
      <w:pPr>
        <w:ind w:left="3190" w:hanging="144"/>
      </w:pPr>
      <w:rPr>
        <w:rFonts w:hint="default"/>
        <w:lang w:val="ro-RO" w:eastAsia="en-US" w:bidi="ar-SA"/>
      </w:rPr>
    </w:lvl>
  </w:abstractNum>
  <w:abstractNum w:abstractNumId="28" w15:restartNumberingAfterBreak="0">
    <w:nsid w:val="59820C80"/>
    <w:multiLevelType w:val="hybridMultilevel"/>
    <w:tmpl w:val="950A18AA"/>
    <w:lvl w:ilvl="0" w:tplc="893A1A78">
      <w:numFmt w:val="bullet"/>
      <w:lvlText w:val="-"/>
      <w:lvlJc w:val="left"/>
      <w:pPr>
        <w:ind w:left="650" w:hanging="181"/>
      </w:pPr>
      <w:rPr>
        <w:rFonts w:ascii="Trebuchet MS" w:eastAsia="Trebuchet MS" w:hAnsi="Trebuchet MS" w:cs="Trebuchet MS" w:hint="default"/>
        <w:b/>
        <w:bCs/>
        <w:w w:val="101"/>
        <w:sz w:val="22"/>
        <w:szCs w:val="22"/>
        <w:lang w:val="ro-RO" w:eastAsia="en-US" w:bidi="ar-SA"/>
      </w:rPr>
    </w:lvl>
    <w:lvl w:ilvl="1" w:tplc="B9384492">
      <w:numFmt w:val="bullet"/>
      <w:lvlText w:val="•"/>
      <w:lvlJc w:val="left"/>
      <w:pPr>
        <w:ind w:left="1736" w:hanging="181"/>
      </w:pPr>
      <w:rPr>
        <w:rFonts w:hint="default"/>
        <w:lang w:val="ro-RO" w:eastAsia="en-US" w:bidi="ar-SA"/>
      </w:rPr>
    </w:lvl>
    <w:lvl w:ilvl="2" w:tplc="F06AB434">
      <w:numFmt w:val="bullet"/>
      <w:lvlText w:val="•"/>
      <w:lvlJc w:val="left"/>
      <w:pPr>
        <w:ind w:left="2813" w:hanging="181"/>
      </w:pPr>
      <w:rPr>
        <w:rFonts w:hint="default"/>
        <w:lang w:val="ro-RO" w:eastAsia="en-US" w:bidi="ar-SA"/>
      </w:rPr>
    </w:lvl>
    <w:lvl w:ilvl="3" w:tplc="A5B819CE">
      <w:numFmt w:val="bullet"/>
      <w:lvlText w:val="•"/>
      <w:lvlJc w:val="left"/>
      <w:pPr>
        <w:ind w:left="3890" w:hanging="181"/>
      </w:pPr>
      <w:rPr>
        <w:rFonts w:hint="default"/>
        <w:lang w:val="ro-RO" w:eastAsia="en-US" w:bidi="ar-SA"/>
      </w:rPr>
    </w:lvl>
    <w:lvl w:ilvl="4" w:tplc="56D49A32">
      <w:numFmt w:val="bullet"/>
      <w:lvlText w:val="•"/>
      <w:lvlJc w:val="left"/>
      <w:pPr>
        <w:ind w:left="4967" w:hanging="181"/>
      </w:pPr>
      <w:rPr>
        <w:rFonts w:hint="default"/>
        <w:lang w:val="ro-RO" w:eastAsia="en-US" w:bidi="ar-SA"/>
      </w:rPr>
    </w:lvl>
    <w:lvl w:ilvl="5" w:tplc="D50CE738">
      <w:numFmt w:val="bullet"/>
      <w:lvlText w:val="•"/>
      <w:lvlJc w:val="left"/>
      <w:pPr>
        <w:ind w:left="6044" w:hanging="181"/>
      </w:pPr>
      <w:rPr>
        <w:rFonts w:hint="default"/>
        <w:lang w:val="ro-RO" w:eastAsia="en-US" w:bidi="ar-SA"/>
      </w:rPr>
    </w:lvl>
    <w:lvl w:ilvl="6" w:tplc="165ADC4C">
      <w:numFmt w:val="bullet"/>
      <w:lvlText w:val="•"/>
      <w:lvlJc w:val="left"/>
      <w:pPr>
        <w:ind w:left="7121" w:hanging="181"/>
      </w:pPr>
      <w:rPr>
        <w:rFonts w:hint="default"/>
        <w:lang w:val="ro-RO" w:eastAsia="en-US" w:bidi="ar-SA"/>
      </w:rPr>
    </w:lvl>
    <w:lvl w:ilvl="7" w:tplc="DBE442F4">
      <w:numFmt w:val="bullet"/>
      <w:lvlText w:val="•"/>
      <w:lvlJc w:val="left"/>
      <w:pPr>
        <w:ind w:left="8198" w:hanging="181"/>
      </w:pPr>
      <w:rPr>
        <w:rFonts w:hint="default"/>
        <w:lang w:val="ro-RO" w:eastAsia="en-US" w:bidi="ar-SA"/>
      </w:rPr>
    </w:lvl>
    <w:lvl w:ilvl="8" w:tplc="F3D033AC">
      <w:numFmt w:val="bullet"/>
      <w:lvlText w:val="•"/>
      <w:lvlJc w:val="left"/>
      <w:pPr>
        <w:ind w:left="9275" w:hanging="181"/>
      </w:pPr>
      <w:rPr>
        <w:rFonts w:hint="default"/>
        <w:lang w:val="ro-RO" w:eastAsia="en-US" w:bidi="ar-SA"/>
      </w:rPr>
    </w:lvl>
  </w:abstractNum>
  <w:abstractNum w:abstractNumId="29" w15:restartNumberingAfterBreak="0">
    <w:nsid w:val="5B1A3DEC"/>
    <w:multiLevelType w:val="hybridMultilevel"/>
    <w:tmpl w:val="AB8CBEC4"/>
    <w:lvl w:ilvl="0" w:tplc="15F0EFDA">
      <w:numFmt w:val="bullet"/>
      <w:lvlText w:val="□"/>
      <w:lvlJc w:val="left"/>
      <w:pPr>
        <w:ind w:left="852" w:hanging="203"/>
      </w:pPr>
      <w:rPr>
        <w:rFonts w:ascii="Symbol" w:eastAsia="Symbol" w:hAnsi="Symbol" w:cs="Symbol" w:hint="default"/>
        <w:w w:val="60"/>
        <w:sz w:val="22"/>
        <w:szCs w:val="22"/>
        <w:lang w:val="ro-RO" w:eastAsia="en-US" w:bidi="ar-SA"/>
      </w:rPr>
    </w:lvl>
    <w:lvl w:ilvl="1" w:tplc="206AD994">
      <w:numFmt w:val="bullet"/>
      <w:lvlText w:val="•"/>
      <w:lvlJc w:val="left"/>
      <w:pPr>
        <w:ind w:left="1916" w:hanging="203"/>
      </w:pPr>
      <w:rPr>
        <w:rFonts w:hint="default"/>
        <w:lang w:val="ro-RO" w:eastAsia="en-US" w:bidi="ar-SA"/>
      </w:rPr>
    </w:lvl>
    <w:lvl w:ilvl="2" w:tplc="8B20BF06">
      <w:numFmt w:val="bullet"/>
      <w:lvlText w:val="•"/>
      <w:lvlJc w:val="left"/>
      <w:pPr>
        <w:ind w:left="2973" w:hanging="203"/>
      </w:pPr>
      <w:rPr>
        <w:rFonts w:hint="default"/>
        <w:lang w:val="ro-RO" w:eastAsia="en-US" w:bidi="ar-SA"/>
      </w:rPr>
    </w:lvl>
    <w:lvl w:ilvl="3" w:tplc="F89E5EF8">
      <w:numFmt w:val="bullet"/>
      <w:lvlText w:val="•"/>
      <w:lvlJc w:val="left"/>
      <w:pPr>
        <w:ind w:left="4030" w:hanging="203"/>
      </w:pPr>
      <w:rPr>
        <w:rFonts w:hint="default"/>
        <w:lang w:val="ro-RO" w:eastAsia="en-US" w:bidi="ar-SA"/>
      </w:rPr>
    </w:lvl>
    <w:lvl w:ilvl="4" w:tplc="D80AAC48">
      <w:numFmt w:val="bullet"/>
      <w:lvlText w:val="•"/>
      <w:lvlJc w:val="left"/>
      <w:pPr>
        <w:ind w:left="5087" w:hanging="203"/>
      </w:pPr>
      <w:rPr>
        <w:rFonts w:hint="default"/>
        <w:lang w:val="ro-RO" w:eastAsia="en-US" w:bidi="ar-SA"/>
      </w:rPr>
    </w:lvl>
    <w:lvl w:ilvl="5" w:tplc="C82271E0">
      <w:numFmt w:val="bullet"/>
      <w:lvlText w:val="•"/>
      <w:lvlJc w:val="left"/>
      <w:pPr>
        <w:ind w:left="6144" w:hanging="203"/>
      </w:pPr>
      <w:rPr>
        <w:rFonts w:hint="default"/>
        <w:lang w:val="ro-RO" w:eastAsia="en-US" w:bidi="ar-SA"/>
      </w:rPr>
    </w:lvl>
    <w:lvl w:ilvl="6" w:tplc="F88494DE">
      <w:numFmt w:val="bullet"/>
      <w:lvlText w:val="•"/>
      <w:lvlJc w:val="left"/>
      <w:pPr>
        <w:ind w:left="7201" w:hanging="203"/>
      </w:pPr>
      <w:rPr>
        <w:rFonts w:hint="default"/>
        <w:lang w:val="ro-RO" w:eastAsia="en-US" w:bidi="ar-SA"/>
      </w:rPr>
    </w:lvl>
    <w:lvl w:ilvl="7" w:tplc="8AFA3BA2">
      <w:numFmt w:val="bullet"/>
      <w:lvlText w:val="•"/>
      <w:lvlJc w:val="left"/>
      <w:pPr>
        <w:ind w:left="8258" w:hanging="203"/>
      </w:pPr>
      <w:rPr>
        <w:rFonts w:hint="default"/>
        <w:lang w:val="ro-RO" w:eastAsia="en-US" w:bidi="ar-SA"/>
      </w:rPr>
    </w:lvl>
    <w:lvl w:ilvl="8" w:tplc="1C5C726A">
      <w:numFmt w:val="bullet"/>
      <w:lvlText w:val="•"/>
      <w:lvlJc w:val="left"/>
      <w:pPr>
        <w:ind w:left="9315" w:hanging="203"/>
      </w:pPr>
      <w:rPr>
        <w:rFonts w:hint="default"/>
        <w:lang w:val="ro-RO" w:eastAsia="en-US" w:bidi="ar-SA"/>
      </w:rPr>
    </w:lvl>
  </w:abstractNum>
  <w:abstractNum w:abstractNumId="30" w15:restartNumberingAfterBreak="0">
    <w:nsid w:val="5B744149"/>
    <w:multiLevelType w:val="hybridMultilevel"/>
    <w:tmpl w:val="C2888168"/>
    <w:lvl w:ilvl="0" w:tplc="08BEDC34">
      <w:start w:val="1"/>
      <w:numFmt w:val="decimal"/>
      <w:lvlText w:val="%1."/>
      <w:lvlJc w:val="left"/>
      <w:pPr>
        <w:ind w:left="74" w:hanging="199"/>
      </w:pPr>
      <w:rPr>
        <w:rFonts w:ascii="Trebuchet MS" w:eastAsia="Trebuchet MS" w:hAnsi="Trebuchet MS" w:cs="Trebuchet MS" w:hint="default"/>
        <w:spacing w:val="-3"/>
        <w:w w:val="101"/>
        <w:sz w:val="20"/>
        <w:szCs w:val="20"/>
        <w:lang w:val="ro-RO" w:eastAsia="en-US" w:bidi="ar-SA"/>
      </w:rPr>
    </w:lvl>
    <w:lvl w:ilvl="1" w:tplc="4118BFD8">
      <w:numFmt w:val="bullet"/>
      <w:lvlText w:val="•"/>
      <w:lvlJc w:val="left"/>
      <w:pPr>
        <w:ind w:left="548" w:hanging="199"/>
      </w:pPr>
      <w:rPr>
        <w:rFonts w:hint="default"/>
        <w:lang w:val="ro-RO" w:eastAsia="en-US" w:bidi="ar-SA"/>
      </w:rPr>
    </w:lvl>
    <w:lvl w:ilvl="2" w:tplc="4E849384">
      <w:numFmt w:val="bullet"/>
      <w:lvlText w:val="•"/>
      <w:lvlJc w:val="left"/>
      <w:pPr>
        <w:ind w:left="1017" w:hanging="199"/>
      </w:pPr>
      <w:rPr>
        <w:rFonts w:hint="default"/>
        <w:lang w:val="ro-RO" w:eastAsia="en-US" w:bidi="ar-SA"/>
      </w:rPr>
    </w:lvl>
    <w:lvl w:ilvl="3" w:tplc="D4EE24B6">
      <w:numFmt w:val="bullet"/>
      <w:lvlText w:val="•"/>
      <w:lvlJc w:val="left"/>
      <w:pPr>
        <w:ind w:left="1486" w:hanging="199"/>
      </w:pPr>
      <w:rPr>
        <w:rFonts w:hint="default"/>
        <w:lang w:val="ro-RO" w:eastAsia="en-US" w:bidi="ar-SA"/>
      </w:rPr>
    </w:lvl>
    <w:lvl w:ilvl="4" w:tplc="B9C8C5F8">
      <w:numFmt w:val="bullet"/>
      <w:lvlText w:val="•"/>
      <w:lvlJc w:val="left"/>
      <w:pPr>
        <w:ind w:left="1954" w:hanging="199"/>
      </w:pPr>
      <w:rPr>
        <w:rFonts w:hint="default"/>
        <w:lang w:val="ro-RO" w:eastAsia="en-US" w:bidi="ar-SA"/>
      </w:rPr>
    </w:lvl>
    <w:lvl w:ilvl="5" w:tplc="62FE3222">
      <w:numFmt w:val="bullet"/>
      <w:lvlText w:val="•"/>
      <w:lvlJc w:val="left"/>
      <w:pPr>
        <w:ind w:left="2423" w:hanging="199"/>
      </w:pPr>
      <w:rPr>
        <w:rFonts w:hint="default"/>
        <w:lang w:val="ro-RO" w:eastAsia="en-US" w:bidi="ar-SA"/>
      </w:rPr>
    </w:lvl>
    <w:lvl w:ilvl="6" w:tplc="C91014A2">
      <w:numFmt w:val="bullet"/>
      <w:lvlText w:val="•"/>
      <w:lvlJc w:val="left"/>
      <w:pPr>
        <w:ind w:left="2892" w:hanging="199"/>
      </w:pPr>
      <w:rPr>
        <w:rFonts w:hint="default"/>
        <w:lang w:val="ro-RO" w:eastAsia="en-US" w:bidi="ar-SA"/>
      </w:rPr>
    </w:lvl>
    <w:lvl w:ilvl="7" w:tplc="12A806A0">
      <w:numFmt w:val="bullet"/>
      <w:lvlText w:val="•"/>
      <w:lvlJc w:val="left"/>
      <w:pPr>
        <w:ind w:left="3360" w:hanging="199"/>
      </w:pPr>
      <w:rPr>
        <w:rFonts w:hint="default"/>
        <w:lang w:val="ro-RO" w:eastAsia="en-US" w:bidi="ar-SA"/>
      </w:rPr>
    </w:lvl>
    <w:lvl w:ilvl="8" w:tplc="6DFA9936">
      <w:numFmt w:val="bullet"/>
      <w:lvlText w:val="•"/>
      <w:lvlJc w:val="left"/>
      <w:pPr>
        <w:ind w:left="3829" w:hanging="199"/>
      </w:pPr>
      <w:rPr>
        <w:rFonts w:hint="default"/>
        <w:lang w:val="ro-RO" w:eastAsia="en-US" w:bidi="ar-SA"/>
      </w:rPr>
    </w:lvl>
  </w:abstractNum>
  <w:abstractNum w:abstractNumId="31" w15:restartNumberingAfterBreak="0">
    <w:nsid w:val="5F7F5CFA"/>
    <w:multiLevelType w:val="hybridMultilevel"/>
    <w:tmpl w:val="4304828C"/>
    <w:lvl w:ilvl="0" w:tplc="B1022B4A">
      <w:numFmt w:val="bullet"/>
      <w:lvlText w:val=""/>
      <w:lvlJc w:val="left"/>
      <w:pPr>
        <w:ind w:left="650" w:hanging="104"/>
      </w:pPr>
      <w:rPr>
        <w:rFonts w:ascii="Symbol" w:eastAsia="Symbol" w:hAnsi="Symbol" w:cs="Symbol" w:hint="default"/>
        <w:spacing w:val="-2"/>
        <w:w w:val="101"/>
        <w:sz w:val="20"/>
        <w:szCs w:val="20"/>
        <w:lang w:val="ro-RO" w:eastAsia="en-US" w:bidi="ar-SA"/>
      </w:rPr>
    </w:lvl>
    <w:lvl w:ilvl="1" w:tplc="1E56391C">
      <w:numFmt w:val="bullet"/>
      <w:lvlText w:val="•"/>
      <w:lvlJc w:val="left"/>
      <w:pPr>
        <w:ind w:left="1736" w:hanging="104"/>
      </w:pPr>
      <w:rPr>
        <w:rFonts w:hint="default"/>
        <w:lang w:val="ro-RO" w:eastAsia="en-US" w:bidi="ar-SA"/>
      </w:rPr>
    </w:lvl>
    <w:lvl w:ilvl="2" w:tplc="3BD85D00">
      <w:numFmt w:val="bullet"/>
      <w:lvlText w:val="•"/>
      <w:lvlJc w:val="left"/>
      <w:pPr>
        <w:ind w:left="2813" w:hanging="104"/>
      </w:pPr>
      <w:rPr>
        <w:rFonts w:hint="default"/>
        <w:lang w:val="ro-RO" w:eastAsia="en-US" w:bidi="ar-SA"/>
      </w:rPr>
    </w:lvl>
    <w:lvl w:ilvl="3" w:tplc="3174B2DA">
      <w:numFmt w:val="bullet"/>
      <w:lvlText w:val="•"/>
      <w:lvlJc w:val="left"/>
      <w:pPr>
        <w:ind w:left="3890" w:hanging="104"/>
      </w:pPr>
      <w:rPr>
        <w:rFonts w:hint="default"/>
        <w:lang w:val="ro-RO" w:eastAsia="en-US" w:bidi="ar-SA"/>
      </w:rPr>
    </w:lvl>
    <w:lvl w:ilvl="4" w:tplc="FAB0F39E">
      <w:numFmt w:val="bullet"/>
      <w:lvlText w:val="•"/>
      <w:lvlJc w:val="left"/>
      <w:pPr>
        <w:ind w:left="4967" w:hanging="104"/>
      </w:pPr>
      <w:rPr>
        <w:rFonts w:hint="default"/>
        <w:lang w:val="ro-RO" w:eastAsia="en-US" w:bidi="ar-SA"/>
      </w:rPr>
    </w:lvl>
    <w:lvl w:ilvl="5" w:tplc="A5C26FE4">
      <w:numFmt w:val="bullet"/>
      <w:lvlText w:val="•"/>
      <w:lvlJc w:val="left"/>
      <w:pPr>
        <w:ind w:left="6044" w:hanging="104"/>
      </w:pPr>
      <w:rPr>
        <w:rFonts w:hint="default"/>
        <w:lang w:val="ro-RO" w:eastAsia="en-US" w:bidi="ar-SA"/>
      </w:rPr>
    </w:lvl>
    <w:lvl w:ilvl="6" w:tplc="1C820E7E">
      <w:numFmt w:val="bullet"/>
      <w:lvlText w:val="•"/>
      <w:lvlJc w:val="left"/>
      <w:pPr>
        <w:ind w:left="7121" w:hanging="104"/>
      </w:pPr>
      <w:rPr>
        <w:rFonts w:hint="default"/>
        <w:lang w:val="ro-RO" w:eastAsia="en-US" w:bidi="ar-SA"/>
      </w:rPr>
    </w:lvl>
    <w:lvl w:ilvl="7" w:tplc="510ED98E">
      <w:numFmt w:val="bullet"/>
      <w:lvlText w:val="•"/>
      <w:lvlJc w:val="left"/>
      <w:pPr>
        <w:ind w:left="8198" w:hanging="104"/>
      </w:pPr>
      <w:rPr>
        <w:rFonts w:hint="default"/>
        <w:lang w:val="ro-RO" w:eastAsia="en-US" w:bidi="ar-SA"/>
      </w:rPr>
    </w:lvl>
    <w:lvl w:ilvl="8" w:tplc="D2D02F2A">
      <w:numFmt w:val="bullet"/>
      <w:lvlText w:val="•"/>
      <w:lvlJc w:val="left"/>
      <w:pPr>
        <w:ind w:left="9275" w:hanging="104"/>
      </w:pPr>
      <w:rPr>
        <w:rFonts w:hint="default"/>
        <w:lang w:val="ro-RO" w:eastAsia="en-US" w:bidi="ar-SA"/>
      </w:rPr>
    </w:lvl>
  </w:abstractNum>
  <w:abstractNum w:abstractNumId="32" w15:restartNumberingAfterBreak="0">
    <w:nsid w:val="628D7A95"/>
    <w:multiLevelType w:val="hybridMultilevel"/>
    <w:tmpl w:val="D6B09E04"/>
    <w:lvl w:ilvl="0" w:tplc="86865FBC">
      <w:numFmt w:val="bullet"/>
      <w:lvlText w:val=""/>
      <w:lvlJc w:val="left"/>
      <w:pPr>
        <w:ind w:left="1189" w:hanging="179"/>
      </w:pPr>
      <w:rPr>
        <w:rFonts w:ascii="Wingdings" w:eastAsia="Wingdings" w:hAnsi="Wingdings" w:cs="Wingdings" w:hint="default"/>
        <w:spacing w:val="-5"/>
        <w:w w:val="101"/>
        <w:sz w:val="20"/>
        <w:szCs w:val="20"/>
        <w:lang w:val="ro-RO" w:eastAsia="en-US" w:bidi="ar-SA"/>
      </w:rPr>
    </w:lvl>
    <w:lvl w:ilvl="1" w:tplc="1200EBB0">
      <w:numFmt w:val="bullet"/>
      <w:lvlText w:val="•"/>
      <w:lvlJc w:val="left"/>
      <w:pPr>
        <w:ind w:left="2204" w:hanging="179"/>
      </w:pPr>
      <w:rPr>
        <w:rFonts w:hint="default"/>
        <w:lang w:val="ro-RO" w:eastAsia="en-US" w:bidi="ar-SA"/>
      </w:rPr>
    </w:lvl>
    <w:lvl w:ilvl="2" w:tplc="4F2E24AA">
      <w:numFmt w:val="bullet"/>
      <w:lvlText w:val="•"/>
      <w:lvlJc w:val="left"/>
      <w:pPr>
        <w:ind w:left="3229" w:hanging="179"/>
      </w:pPr>
      <w:rPr>
        <w:rFonts w:hint="default"/>
        <w:lang w:val="ro-RO" w:eastAsia="en-US" w:bidi="ar-SA"/>
      </w:rPr>
    </w:lvl>
    <w:lvl w:ilvl="3" w:tplc="1A323BCE">
      <w:numFmt w:val="bullet"/>
      <w:lvlText w:val="•"/>
      <w:lvlJc w:val="left"/>
      <w:pPr>
        <w:ind w:left="4254" w:hanging="179"/>
      </w:pPr>
      <w:rPr>
        <w:rFonts w:hint="default"/>
        <w:lang w:val="ro-RO" w:eastAsia="en-US" w:bidi="ar-SA"/>
      </w:rPr>
    </w:lvl>
    <w:lvl w:ilvl="4" w:tplc="99583960">
      <w:numFmt w:val="bullet"/>
      <w:lvlText w:val="•"/>
      <w:lvlJc w:val="left"/>
      <w:pPr>
        <w:ind w:left="5279" w:hanging="179"/>
      </w:pPr>
      <w:rPr>
        <w:rFonts w:hint="default"/>
        <w:lang w:val="ro-RO" w:eastAsia="en-US" w:bidi="ar-SA"/>
      </w:rPr>
    </w:lvl>
    <w:lvl w:ilvl="5" w:tplc="8FE01F92">
      <w:numFmt w:val="bullet"/>
      <w:lvlText w:val="•"/>
      <w:lvlJc w:val="left"/>
      <w:pPr>
        <w:ind w:left="6304" w:hanging="179"/>
      </w:pPr>
      <w:rPr>
        <w:rFonts w:hint="default"/>
        <w:lang w:val="ro-RO" w:eastAsia="en-US" w:bidi="ar-SA"/>
      </w:rPr>
    </w:lvl>
    <w:lvl w:ilvl="6" w:tplc="68F60D56">
      <w:numFmt w:val="bullet"/>
      <w:lvlText w:val="•"/>
      <w:lvlJc w:val="left"/>
      <w:pPr>
        <w:ind w:left="7329" w:hanging="179"/>
      </w:pPr>
      <w:rPr>
        <w:rFonts w:hint="default"/>
        <w:lang w:val="ro-RO" w:eastAsia="en-US" w:bidi="ar-SA"/>
      </w:rPr>
    </w:lvl>
    <w:lvl w:ilvl="7" w:tplc="046E6F8E">
      <w:numFmt w:val="bullet"/>
      <w:lvlText w:val="•"/>
      <w:lvlJc w:val="left"/>
      <w:pPr>
        <w:ind w:left="8354" w:hanging="179"/>
      </w:pPr>
      <w:rPr>
        <w:rFonts w:hint="default"/>
        <w:lang w:val="ro-RO" w:eastAsia="en-US" w:bidi="ar-SA"/>
      </w:rPr>
    </w:lvl>
    <w:lvl w:ilvl="8" w:tplc="0896A570">
      <w:numFmt w:val="bullet"/>
      <w:lvlText w:val="•"/>
      <w:lvlJc w:val="left"/>
      <w:pPr>
        <w:ind w:left="9379" w:hanging="179"/>
      </w:pPr>
      <w:rPr>
        <w:rFonts w:hint="default"/>
        <w:lang w:val="ro-RO" w:eastAsia="en-US" w:bidi="ar-SA"/>
      </w:rPr>
    </w:lvl>
  </w:abstractNum>
  <w:abstractNum w:abstractNumId="33" w15:restartNumberingAfterBreak="0">
    <w:nsid w:val="65460D91"/>
    <w:multiLevelType w:val="hybridMultilevel"/>
    <w:tmpl w:val="58809AD4"/>
    <w:lvl w:ilvl="0" w:tplc="316C7744">
      <w:numFmt w:val="bullet"/>
      <w:lvlText w:val=""/>
      <w:lvlJc w:val="left"/>
      <w:pPr>
        <w:ind w:left="428" w:hanging="104"/>
      </w:pPr>
      <w:rPr>
        <w:rFonts w:ascii="Symbol" w:eastAsia="Symbol" w:hAnsi="Symbol" w:cs="Symbol" w:hint="default"/>
        <w:spacing w:val="-2"/>
        <w:w w:val="101"/>
        <w:sz w:val="20"/>
        <w:szCs w:val="20"/>
        <w:lang w:val="ro-RO" w:eastAsia="en-US" w:bidi="ar-SA"/>
      </w:rPr>
    </w:lvl>
    <w:lvl w:ilvl="1" w:tplc="FCB8B3C2">
      <w:numFmt w:val="bullet"/>
      <w:lvlText w:val="•"/>
      <w:lvlJc w:val="left"/>
      <w:pPr>
        <w:ind w:left="1106" w:hanging="104"/>
      </w:pPr>
      <w:rPr>
        <w:rFonts w:hint="default"/>
        <w:lang w:val="ro-RO" w:eastAsia="en-US" w:bidi="ar-SA"/>
      </w:rPr>
    </w:lvl>
    <w:lvl w:ilvl="2" w:tplc="B5065264">
      <w:numFmt w:val="bullet"/>
      <w:lvlText w:val="•"/>
      <w:lvlJc w:val="left"/>
      <w:pPr>
        <w:ind w:left="1792" w:hanging="104"/>
      </w:pPr>
      <w:rPr>
        <w:rFonts w:hint="default"/>
        <w:lang w:val="ro-RO" w:eastAsia="en-US" w:bidi="ar-SA"/>
      </w:rPr>
    </w:lvl>
    <w:lvl w:ilvl="3" w:tplc="43B61D36">
      <w:numFmt w:val="bullet"/>
      <w:lvlText w:val="•"/>
      <w:lvlJc w:val="left"/>
      <w:pPr>
        <w:ind w:left="2478" w:hanging="104"/>
      </w:pPr>
      <w:rPr>
        <w:rFonts w:hint="default"/>
        <w:lang w:val="ro-RO" w:eastAsia="en-US" w:bidi="ar-SA"/>
      </w:rPr>
    </w:lvl>
    <w:lvl w:ilvl="4" w:tplc="0DBA0FC8">
      <w:numFmt w:val="bullet"/>
      <w:lvlText w:val="•"/>
      <w:lvlJc w:val="left"/>
      <w:pPr>
        <w:ind w:left="3164" w:hanging="104"/>
      </w:pPr>
      <w:rPr>
        <w:rFonts w:hint="default"/>
        <w:lang w:val="ro-RO" w:eastAsia="en-US" w:bidi="ar-SA"/>
      </w:rPr>
    </w:lvl>
    <w:lvl w:ilvl="5" w:tplc="E7F43536">
      <w:numFmt w:val="bullet"/>
      <w:lvlText w:val="•"/>
      <w:lvlJc w:val="left"/>
      <w:pPr>
        <w:ind w:left="3850" w:hanging="104"/>
      </w:pPr>
      <w:rPr>
        <w:rFonts w:hint="default"/>
        <w:lang w:val="ro-RO" w:eastAsia="en-US" w:bidi="ar-SA"/>
      </w:rPr>
    </w:lvl>
    <w:lvl w:ilvl="6" w:tplc="CEF635AE">
      <w:numFmt w:val="bullet"/>
      <w:lvlText w:val="•"/>
      <w:lvlJc w:val="left"/>
      <w:pPr>
        <w:ind w:left="4537" w:hanging="104"/>
      </w:pPr>
      <w:rPr>
        <w:rFonts w:hint="default"/>
        <w:lang w:val="ro-RO" w:eastAsia="en-US" w:bidi="ar-SA"/>
      </w:rPr>
    </w:lvl>
    <w:lvl w:ilvl="7" w:tplc="DA021D38">
      <w:numFmt w:val="bullet"/>
      <w:lvlText w:val="•"/>
      <w:lvlJc w:val="left"/>
      <w:pPr>
        <w:ind w:left="5223" w:hanging="104"/>
      </w:pPr>
      <w:rPr>
        <w:rFonts w:hint="default"/>
        <w:lang w:val="ro-RO" w:eastAsia="en-US" w:bidi="ar-SA"/>
      </w:rPr>
    </w:lvl>
    <w:lvl w:ilvl="8" w:tplc="2DE6539E">
      <w:numFmt w:val="bullet"/>
      <w:lvlText w:val="•"/>
      <w:lvlJc w:val="left"/>
      <w:pPr>
        <w:ind w:left="5909" w:hanging="104"/>
      </w:pPr>
      <w:rPr>
        <w:rFonts w:hint="default"/>
        <w:lang w:val="ro-RO" w:eastAsia="en-US" w:bidi="ar-SA"/>
      </w:rPr>
    </w:lvl>
  </w:abstractNum>
  <w:abstractNum w:abstractNumId="34" w15:restartNumberingAfterBreak="0">
    <w:nsid w:val="66AA5BC0"/>
    <w:multiLevelType w:val="hybridMultilevel"/>
    <w:tmpl w:val="4C1E87B2"/>
    <w:lvl w:ilvl="0" w:tplc="2BB64D2C">
      <w:numFmt w:val="bullet"/>
      <w:lvlText w:val="•"/>
      <w:lvlJc w:val="left"/>
      <w:pPr>
        <w:ind w:left="74" w:hanging="119"/>
      </w:pPr>
      <w:rPr>
        <w:rFonts w:ascii="Trebuchet MS" w:eastAsia="Trebuchet MS" w:hAnsi="Trebuchet MS" w:cs="Trebuchet MS" w:hint="default"/>
        <w:spacing w:val="-2"/>
        <w:w w:val="101"/>
        <w:sz w:val="20"/>
        <w:szCs w:val="20"/>
        <w:lang w:val="ro-RO" w:eastAsia="en-US" w:bidi="ar-SA"/>
      </w:rPr>
    </w:lvl>
    <w:lvl w:ilvl="1" w:tplc="DFCE5E56">
      <w:numFmt w:val="bullet"/>
      <w:lvlText w:val="•"/>
      <w:lvlJc w:val="left"/>
      <w:pPr>
        <w:ind w:left="548" w:hanging="119"/>
      </w:pPr>
      <w:rPr>
        <w:rFonts w:hint="default"/>
        <w:lang w:val="ro-RO" w:eastAsia="en-US" w:bidi="ar-SA"/>
      </w:rPr>
    </w:lvl>
    <w:lvl w:ilvl="2" w:tplc="8A869B12">
      <w:numFmt w:val="bullet"/>
      <w:lvlText w:val="•"/>
      <w:lvlJc w:val="left"/>
      <w:pPr>
        <w:ind w:left="1017" w:hanging="119"/>
      </w:pPr>
      <w:rPr>
        <w:rFonts w:hint="default"/>
        <w:lang w:val="ro-RO" w:eastAsia="en-US" w:bidi="ar-SA"/>
      </w:rPr>
    </w:lvl>
    <w:lvl w:ilvl="3" w:tplc="76701A62">
      <w:numFmt w:val="bullet"/>
      <w:lvlText w:val="•"/>
      <w:lvlJc w:val="left"/>
      <w:pPr>
        <w:ind w:left="1486" w:hanging="119"/>
      </w:pPr>
      <w:rPr>
        <w:rFonts w:hint="default"/>
        <w:lang w:val="ro-RO" w:eastAsia="en-US" w:bidi="ar-SA"/>
      </w:rPr>
    </w:lvl>
    <w:lvl w:ilvl="4" w:tplc="9ECED27C">
      <w:numFmt w:val="bullet"/>
      <w:lvlText w:val="•"/>
      <w:lvlJc w:val="left"/>
      <w:pPr>
        <w:ind w:left="1954" w:hanging="119"/>
      </w:pPr>
      <w:rPr>
        <w:rFonts w:hint="default"/>
        <w:lang w:val="ro-RO" w:eastAsia="en-US" w:bidi="ar-SA"/>
      </w:rPr>
    </w:lvl>
    <w:lvl w:ilvl="5" w:tplc="7D7A51DA">
      <w:numFmt w:val="bullet"/>
      <w:lvlText w:val="•"/>
      <w:lvlJc w:val="left"/>
      <w:pPr>
        <w:ind w:left="2423" w:hanging="119"/>
      </w:pPr>
      <w:rPr>
        <w:rFonts w:hint="default"/>
        <w:lang w:val="ro-RO" w:eastAsia="en-US" w:bidi="ar-SA"/>
      </w:rPr>
    </w:lvl>
    <w:lvl w:ilvl="6" w:tplc="9D182314">
      <w:numFmt w:val="bullet"/>
      <w:lvlText w:val="•"/>
      <w:lvlJc w:val="left"/>
      <w:pPr>
        <w:ind w:left="2892" w:hanging="119"/>
      </w:pPr>
      <w:rPr>
        <w:rFonts w:hint="default"/>
        <w:lang w:val="ro-RO" w:eastAsia="en-US" w:bidi="ar-SA"/>
      </w:rPr>
    </w:lvl>
    <w:lvl w:ilvl="7" w:tplc="3B78C2DE">
      <w:numFmt w:val="bullet"/>
      <w:lvlText w:val="•"/>
      <w:lvlJc w:val="left"/>
      <w:pPr>
        <w:ind w:left="3360" w:hanging="119"/>
      </w:pPr>
      <w:rPr>
        <w:rFonts w:hint="default"/>
        <w:lang w:val="ro-RO" w:eastAsia="en-US" w:bidi="ar-SA"/>
      </w:rPr>
    </w:lvl>
    <w:lvl w:ilvl="8" w:tplc="5F801452">
      <w:numFmt w:val="bullet"/>
      <w:lvlText w:val="•"/>
      <w:lvlJc w:val="left"/>
      <w:pPr>
        <w:ind w:left="3829" w:hanging="119"/>
      </w:pPr>
      <w:rPr>
        <w:rFonts w:hint="default"/>
        <w:lang w:val="ro-RO" w:eastAsia="en-US" w:bidi="ar-SA"/>
      </w:rPr>
    </w:lvl>
  </w:abstractNum>
  <w:abstractNum w:abstractNumId="35" w15:restartNumberingAfterBreak="0">
    <w:nsid w:val="783137B3"/>
    <w:multiLevelType w:val="hybridMultilevel"/>
    <w:tmpl w:val="19402472"/>
    <w:lvl w:ilvl="0" w:tplc="B17EAF8A">
      <w:start w:val="1"/>
      <w:numFmt w:val="decimal"/>
      <w:lvlText w:val="%1."/>
      <w:lvlJc w:val="left"/>
      <w:pPr>
        <w:ind w:left="650" w:hanging="199"/>
      </w:pPr>
      <w:rPr>
        <w:rFonts w:ascii="Trebuchet MS" w:eastAsia="Trebuchet MS" w:hAnsi="Trebuchet MS" w:cs="Trebuchet MS" w:hint="default"/>
        <w:spacing w:val="-3"/>
        <w:w w:val="101"/>
        <w:sz w:val="20"/>
        <w:szCs w:val="20"/>
        <w:lang w:val="ro-RO" w:eastAsia="en-US" w:bidi="ar-SA"/>
      </w:rPr>
    </w:lvl>
    <w:lvl w:ilvl="1" w:tplc="DC10CB9A">
      <w:numFmt w:val="bullet"/>
      <w:lvlText w:val="•"/>
      <w:lvlJc w:val="left"/>
      <w:pPr>
        <w:ind w:left="1736" w:hanging="199"/>
      </w:pPr>
      <w:rPr>
        <w:rFonts w:hint="default"/>
        <w:lang w:val="ro-RO" w:eastAsia="en-US" w:bidi="ar-SA"/>
      </w:rPr>
    </w:lvl>
    <w:lvl w:ilvl="2" w:tplc="7408CB04">
      <w:numFmt w:val="bullet"/>
      <w:lvlText w:val="•"/>
      <w:lvlJc w:val="left"/>
      <w:pPr>
        <w:ind w:left="2813" w:hanging="199"/>
      </w:pPr>
      <w:rPr>
        <w:rFonts w:hint="default"/>
        <w:lang w:val="ro-RO" w:eastAsia="en-US" w:bidi="ar-SA"/>
      </w:rPr>
    </w:lvl>
    <w:lvl w:ilvl="3" w:tplc="D68400A8">
      <w:numFmt w:val="bullet"/>
      <w:lvlText w:val="•"/>
      <w:lvlJc w:val="left"/>
      <w:pPr>
        <w:ind w:left="3890" w:hanging="199"/>
      </w:pPr>
      <w:rPr>
        <w:rFonts w:hint="default"/>
        <w:lang w:val="ro-RO" w:eastAsia="en-US" w:bidi="ar-SA"/>
      </w:rPr>
    </w:lvl>
    <w:lvl w:ilvl="4" w:tplc="70B0A37A">
      <w:numFmt w:val="bullet"/>
      <w:lvlText w:val="•"/>
      <w:lvlJc w:val="left"/>
      <w:pPr>
        <w:ind w:left="4967" w:hanging="199"/>
      </w:pPr>
      <w:rPr>
        <w:rFonts w:hint="default"/>
        <w:lang w:val="ro-RO" w:eastAsia="en-US" w:bidi="ar-SA"/>
      </w:rPr>
    </w:lvl>
    <w:lvl w:ilvl="5" w:tplc="FB26A2A4">
      <w:numFmt w:val="bullet"/>
      <w:lvlText w:val="•"/>
      <w:lvlJc w:val="left"/>
      <w:pPr>
        <w:ind w:left="6044" w:hanging="199"/>
      </w:pPr>
      <w:rPr>
        <w:rFonts w:hint="default"/>
        <w:lang w:val="ro-RO" w:eastAsia="en-US" w:bidi="ar-SA"/>
      </w:rPr>
    </w:lvl>
    <w:lvl w:ilvl="6" w:tplc="DA3CE146">
      <w:numFmt w:val="bullet"/>
      <w:lvlText w:val="•"/>
      <w:lvlJc w:val="left"/>
      <w:pPr>
        <w:ind w:left="7121" w:hanging="199"/>
      </w:pPr>
      <w:rPr>
        <w:rFonts w:hint="default"/>
        <w:lang w:val="ro-RO" w:eastAsia="en-US" w:bidi="ar-SA"/>
      </w:rPr>
    </w:lvl>
    <w:lvl w:ilvl="7" w:tplc="F3DE50E4">
      <w:numFmt w:val="bullet"/>
      <w:lvlText w:val="•"/>
      <w:lvlJc w:val="left"/>
      <w:pPr>
        <w:ind w:left="8198" w:hanging="199"/>
      </w:pPr>
      <w:rPr>
        <w:rFonts w:hint="default"/>
        <w:lang w:val="ro-RO" w:eastAsia="en-US" w:bidi="ar-SA"/>
      </w:rPr>
    </w:lvl>
    <w:lvl w:ilvl="8" w:tplc="A58A34A0">
      <w:numFmt w:val="bullet"/>
      <w:lvlText w:val="•"/>
      <w:lvlJc w:val="left"/>
      <w:pPr>
        <w:ind w:left="9275" w:hanging="199"/>
      </w:pPr>
      <w:rPr>
        <w:rFonts w:hint="default"/>
        <w:lang w:val="ro-RO" w:eastAsia="en-US" w:bidi="ar-SA"/>
      </w:rPr>
    </w:lvl>
  </w:abstractNum>
  <w:abstractNum w:abstractNumId="36" w15:restartNumberingAfterBreak="0">
    <w:nsid w:val="788A293E"/>
    <w:multiLevelType w:val="multilevel"/>
    <w:tmpl w:val="C13465D4"/>
    <w:lvl w:ilvl="0">
      <w:start w:val="1"/>
      <w:numFmt w:val="decimal"/>
      <w:lvlText w:val="%1"/>
      <w:lvlJc w:val="left"/>
      <w:pPr>
        <w:ind w:left="1659" w:hanging="48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659" w:hanging="483"/>
        <w:jc w:val="right"/>
      </w:pPr>
      <w:rPr>
        <w:rFonts w:ascii="Trebuchet MS" w:eastAsia="Trebuchet MS" w:hAnsi="Trebuchet MS" w:cs="Trebuchet MS" w:hint="default"/>
        <w:b/>
        <w:bCs/>
        <w:spacing w:val="-3"/>
        <w:w w:val="101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3154" w:hanging="48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88" w:hanging="48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22" w:hanging="48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57" w:hanging="48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91" w:hanging="48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325" w:hanging="48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60" w:hanging="483"/>
      </w:pPr>
      <w:rPr>
        <w:rFonts w:hint="default"/>
        <w:lang w:val="ro-RO" w:eastAsia="en-US" w:bidi="ar-SA"/>
      </w:rPr>
    </w:lvl>
  </w:abstractNum>
  <w:abstractNum w:abstractNumId="37" w15:restartNumberingAfterBreak="0">
    <w:nsid w:val="7B6935E1"/>
    <w:multiLevelType w:val="hybridMultilevel"/>
    <w:tmpl w:val="592AFE76"/>
    <w:lvl w:ilvl="0" w:tplc="A34ABD4E">
      <w:numFmt w:val="bullet"/>
      <w:lvlText w:val=""/>
      <w:lvlJc w:val="left"/>
      <w:pPr>
        <w:ind w:left="766" w:hanging="177"/>
      </w:pPr>
      <w:rPr>
        <w:rFonts w:ascii="Wingdings" w:eastAsia="Wingdings" w:hAnsi="Wingdings" w:cs="Wingdings" w:hint="default"/>
        <w:spacing w:val="-2"/>
        <w:w w:val="101"/>
        <w:sz w:val="20"/>
        <w:szCs w:val="20"/>
        <w:lang w:val="ro-RO" w:eastAsia="en-US" w:bidi="ar-SA"/>
      </w:rPr>
    </w:lvl>
    <w:lvl w:ilvl="1" w:tplc="CA7CAC40">
      <w:numFmt w:val="bullet"/>
      <w:lvlText w:val="•"/>
      <w:lvlJc w:val="left"/>
      <w:pPr>
        <w:ind w:left="1336" w:hanging="177"/>
      </w:pPr>
      <w:rPr>
        <w:rFonts w:hint="default"/>
        <w:lang w:val="ro-RO" w:eastAsia="en-US" w:bidi="ar-SA"/>
      </w:rPr>
    </w:lvl>
    <w:lvl w:ilvl="2" w:tplc="AD8A019C">
      <w:numFmt w:val="bullet"/>
      <w:lvlText w:val="•"/>
      <w:lvlJc w:val="left"/>
      <w:pPr>
        <w:ind w:left="1913" w:hanging="177"/>
      </w:pPr>
      <w:rPr>
        <w:rFonts w:hint="default"/>
        <w:lang w:val="ro-RO" w:eastAsia="en-US" w:bidi="ar-SA"/>
      </w:rPr>
    </w:lvl>
    <w:lvl w:ilvl="3" w:tplc="09B25E22">
      <w:numFmt w:val="bullet"/>
      <w:lvlText w:val="•"/>
      <w:lvlJc w:val="left"/>
      <w:pPr>
        <w:ind w:left="2490" w:hanging="177"/>
      </w:pPr>
      <w:rPr>
        <w:rFonts w:hint="default"/>
        <w:lang w:val="ro-RO" w:eastAsia="en-US" w:bidi="ar-SA"/>
      </w:rPr>
    </w:lvl>
    <w:lvl w:ilvl="4" w:tplc="90FC9B4E">
      <w:numFmt w:val="bullet"/>
      <w:lvlText w:val="•"/>
      <w:lvlJc w:val="left"/>
      <w:pPr>
        <w:ind w:left="3067" w:hanging="177"/>
      </w:pPr>
      <w:rPr>
        <w:rFonts w:hint="default"/>
        <w:lang w:val="ro-RO" w:eastAsia="en-US" w:bidi="ar-SA"/>
      </w:rPr>
    </w:lvl>
    <w:lvl w:ilvl="5" w:tplc="A49436F2">
      <w:numFmt w:val="bullet"/>
      <w:lvlText w:val="•"/>
      <w:lvlJc w:val="left"/>
      <w:pPr>
        <w:ind w:left="3644" w:hanging="177"/>
      </w:pPr>
      <w:rPr>
        <w:rFonts w:hint="default"/>
        <w:lang w:val="ro-RO" w:eastAsia="en-US" w:bidi="ar-SA"/>
      </w:rPr>
    </w:lvl>
    <w:lvl w:ilvl="6" w:tplc="561C0874">
      <w:numFmt w:val="bullet"/>
      <w:lvlText w:val="•"/>
      <w:lvlJc w:val="left"/>
      <w:pPr>
        <w:ind w:left="4221" w:hanging="177"/>
      </w:pPr>
      <w:rPr>
        <w:rFonts w:hint="default"/>
        <w:lang w:val="ro-RO" w:eastAsia="en-US" w:bidi="ar-SA"/>
      </w:rPr>
    </w:lvl>
    <w:lvl w:ilvl="7" w:tplc="ABD82A64">
      <w:numFmt w:val="bullet"/>
      <w:lvlText w:val="•"/>
      <w:lvlJc w:val="left"/>
      <w:pPr>
        <w:ind w:left="4798" w:hanging="177"/>
      </w:pPr>
      <w:rPr>
        <w:rFonts w:hint="default"/>
        <w:lang w:val="ro-RO" w:eastAsia="en-US" w:bidi="ar-SA"/>
      </w:rPr>
    </w:lvl>
    <w:lvl w:ilvl="8" w:tplc="8A4CF208">
      <w:numFmt w:val="bullet"/>
      <w:lvlText w:val="•"/>
      <w:lvlJc w:val="left"/>
      <w:pPr>
        <w:ind w:left="5375" w:hanging="177"/>
      </w:pPr>
      <w:rPr>
        <w:rFonts w:hint="default"/>
        <w:lang w:val="ro-RO" w:eastAsia="en-US" w:bidi="ar-SA"/>
      </w:rPr>
    </w:lvl>
  </w:abstractNum>
  <w:abstractNum w:abstractNumId="38" w15:restartNumberingAfterBreak="0">
    <w:nsid w:val="7BF23DA1"/>
    <w:multiLevelType w:val="multilevel"/>
    <w:tmpl w:val="1984662C"/>
    <w:lvl w:ilvl="0">
      <w:start w:val="1"/>
      <w:numFmt w:val="decimal"/>
      <w:lvlText w:val="%1."/>
      <w:lvlJc w:val="left"/>
      <w:pPr>
        <w:ind w:left="650" w:hanging="303"/>
      </w:pPr>
      <w:rPr>
        <w:rFonts w:ascii="Trebuchet MS" w:eastAsia="Trebuchet MS" w:hAnsi="Trebuchet MS" w:cs="Trebuchet MS" w:hint="default"/>
        <w:b/>
        <w:bCs/>
        <w:spacing w:val="-2"/>
        <w:w w:val="101"/>
        <w:sz w:val="22"/>
        <w:szCs w:val="22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650" w:hanging="404"/>
      </w:pPr>
      <w:rPr>
        <w:rFonts w:ascii="Trebuchet MS" w:eastAsia="Trebuchet MS" w:hAnsi="Trebuchet MS" w:cs="Trebuchet MS" w:hint="default"/>
        <w:b/>
        <w:bCs/>
        <w:spacing w:val="-3"/>
        <w:w w:val="101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813" w:hanging="4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90" w:hanging="4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67" w:hanging="4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44" w:hanging="4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21" w:hanging="4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98" w:hanging="4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75" w:hanging="404"/>
      </w:pPr>
      <w:rPr>
        <w:rFonts w:hint="default"/>
        <w:lang w:val="ro-RO" w:eastAsia="en-US" w:bidi="ar-SA"/>
      </w:rPr>
    </w:lvl>
  </w:abstractNum>
  <w:abstractNum w:abstractNumId="39" w15:restartNumberingAfterBreak="0">
    <w:nsid w:val="7E5C756E"/>
    <w:multiLevelType w:val="hybridMultilevel"/>
    <w:tmpl w:val="96C48A66"/>
    <w:lvl w:ilvl="0" w:tplc="E3DE417E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101"/>
        <w:sz w:val="22"/>
        <w:szCs w:val="22"/>
        <w:lang w:val="ro-RO" w:eastAsia="en-US" w:bidi="ar-SA"/>
      </w:rPr>
    </w:lvl>
    <w:lvl w:ilvl="1" w:tplc="0EA29B60">
      <w:numFmt w:val="bullet"/>
      <w:lvlText w:val="•"/>
      <w:lvlJc w:val="left"/>
      <w:pPr>
        <w:ind w:left="1133" w:hanging="144"/>
      </w:pPr>
      <w:rPr>
        <w:rFonts w:hint="default"/>
        <w:lang w:val="ro-RO" w:eastAsia="en-US" w:bidi="ar-SA"/>
      </w:rPr>
    </w:lvl>
    <w:lvl w:ilvl="2" w:tplc="1EB0ACAE">
      <w:numFmt w:val="bullet"/>
      <w:lvlText w:val="•"/>
      <w:lvlJc w:val="left"/>
      <w:pPr>
        <w:ind w:left="2166" w:hanging="144"/>
      </w:pPr>
      <w:rPr>
        <w:rFonts w:hint="default"/>
        <w:lang w:val="ro-RO" w:eastAsia="en-US" w:bidi="ar-SA"/>
      </w:rPr>
    </w:lvl>
    <w:lvl w:ilvl="3" w:tplc="2EACF18E">
      <w:numFmt w:val="bullet"/>
      <w:lvlText w:val="•"/>
      <w:lvlJc w:val="left"/>
      <w:pPr>
        <w:ind w:left="3199" w:hanging="144"/>
      </w:pPr>
      <w:rPr>
        <w:rFonts w:hint="default"/>
        <w:lang w:val="ro-RO" w:eastAsia="en-US" w:bidi="ar-SA"/>
      </w:rPr>
    </w:lvl>
    <w:lvl w:ilvl="4" w:tplc="64B6F200">
      <w:numFmt w:val="bullet"/>
      <w:lvlText w:val="•"/>
      <w:lvlJc w:val="left"/>
      <w:pPr>
        <w:ind w:left="4232" w:hanging="144"/>
      </w:pPr>
      <w:rPr>
        <w:rFonts w:hint="default"/>
        <w:lang w:val="ro-RO" w:eastAsia="en-US" w:bidi="ar-SA"/>
      </w:rPr>
    </w:lvl>
    <w:lvl w:ilvl="5" w:tplc="A336F4B2">
      <w:numFmt w:val="bullet"/>
      <w:lvlText w:val="•"/>
      <w:lvlJc w:val="left"/>
      <w:pPr>
        <w:ind w:left="5265" w:hanging="144"/>
      </w:pPr>
      <w:rPr>
        <w:rFonts w:hint="default"/>
        <w:lang w:val="ro-RO" w:eastAsia="en-US" w:bidi="ar-SA"/>
      </w:rPr>
    </w:lvl>
    <w:lvl w:ilvl="6" w:tplc="D88AD5A0">
      <w:numFmt w:val="bullet"/>
      <w:lvlText w:val="•"/>
      <w:lvlJc w:val="left"/>
      <w:pPr>
        <w:ind w:left="6298" w:hanging="144"/>
      </w:pPr>
      <w:rPr>
        <w:rFonts w:hint="default"/>
        <w:lang w:val="ro-RO" w:eastAsia="en-US" w:bidi="ar-SA"/>
      </w:rPr>
    </w:lvl>
    <w:lvl w:ilvl="7" w:tplc="DF10063E">
      <w:numFmt w:val="bullet"/>
      <w:lvlText w:val="•"/>
      <w:lvlJc w:val="left"/>
      <w:pPr>
        <w:ind w:left="7331" w:hanging="144"/>
      </w:pPr>
      <w:rPr>
        <w:rFonts w:hint="default"/>
        <w:lang w:val="ro-RO" w:eastAsia="en-US" w:bidi="ar-SA"/>
      </w:rPr>
    </w:lvl>
    <w:lvl w:ilvl="8" w:tplc="E41EF410">
      <w:numFmt w:val="bullet"/>
      <w:lvlText w:val="•"/>
      <w:lvlJc w:val="left"/>
      <w:pPr>
        <w:ind w:left="8364" w:hanging="144"/>
      </w:pPr>
      <w:rPr>
        <w:rFonts w:hint="default"/>
        <w:lang w:val="ro-RO" w:eastAsia="en-US" w:bidi="ar-SA"/>
      </w:rPr>
    </w:lvl>
  </w:abstractNum>
  <w:abstractNum w:abstractNumId="40" w15:restartNumberingAfterBreak="0">
    <w:nsid w:val="7FCB53E1"/>
    <w:multiLevelType w:val="hybridMultilevel"/>
    <w:tmpl w:val="32B48358"/>
    <w:lvl w:ilvl="0" w:tplc="2D56BEAE">
      <w:numFmt w:val="bullet"/>
      <w:lvlText w:val="-"/>
      <w:lvlJc w:val="left"/>
      <w:pPr>
        <w:ind w:left="384" w:hanging="130"/>
      </w:pPr>
      <w:rPr>
        <w:rFonts w:ascii="Calibri" w:eastAsia="Calibri" w:hAnsi="Calibri" w:cs="Calibri" w:hint="default"/>
        <w:w w:val="101"/>
        <w:sz w:val="22"/>
        <w:szCs w:val="22"/>
        <w:lang w:val="ro-RO" w:eastAsia="en-US" w:bidi="ar-SA"/>
      </w:rPr>
    </w:lvl>
    <w:lvl w:ilvl="1" w:tplc="BE4842F6">
      <w:numFmt w:val="bullet"/>
      <w:lvlText w:val="•"/>
      <w:lvlJc w:val="left"/>
      <w:pPr>
        <w:ind w:left="1144" w:hanging="130"/>
      </w:pPr>
      <w:rPr>
        <w:rFonts w:hint="default"/>
        <w:lang w:val="ro-RO" w:eastAsia="en-US" w:bidi="ar-SA"/>
      </w:rPr>
    </w:lvl>
    <w:lvl w:ilvl="2" w:tplc="43EC1370">
      <w:numFmt w:val="bullet"/>
      <w:lvlText w:val="•"/>
      <w:lvlJc w:val="left"/>
      <w:pPr>
        <w:ind w:left="1908" w:hanging="130"/>
      </w:pPr>
      <w:rPr>
        <w:rFonts w:hint="default"/>
        <w:lang w:val="ro-RO" w:eastAsia="en-US" w:bidi="ar-SA"/>
      </w:rPr>
    </w:lvl>
    <w:lvl w:ilvl="3" w:tplc="2042C77E">
      <w:numFmt w:val="bullet"/>
      <w:lvlText w:val="•"/>
      <w:lvlJc w:val="left"/>
      <w:pPr>
        <w:ind w:left="2673" w:hanging="130"/>
      </w:pPr>
      <w:rPr>
        <w:rFonts w:hint="default"/>
        <w:lang w:val="ro-RO" w:eastAsia="en-US" w:bidi="ar-SA"/>
      </w:rPr>
    </w:lvl>
    <w:lvl w:ilvl="4" w:tplc="ACAE1560">
      <w:numFmt w:val="bullet"/>
      <w:lvlText w:val="•"/>
      <w:lvlJc w:val="left"/>
      <w:pPr>
        <w:ind w:left="3437" w:hanging="130"/>
      </w:pPr>
      <w:rPr>
        <w:rFonts w:hint="default"/>
        <w:lang w:val="ro-RO" w:eastAsia="en-US" w:bidi="ar-SA"/>
      </w:rPr>
    </w:lvl>
    <w:lvl w:ilvl="5" w:tplc="406CE5FC">
      <w:numFmt w:val="bullet"/>
      <w:lvlText w:val="•"/>
      <w:lvlJc w:val="left"/>
      <w:pPr>
        <w:ind w:left="4202" w:hanging="130"/>
      </w:pPr>
      <w:rPr>
        <w:rFonts w:hint="default"/>
        <w:lang w:val="ro-RO" w:eastAsia="en-US" w:bidi="ar-SA"/>
      </w:rPr>
    </w:lvl>
    <w:lvl w:ilvl="6" w:tplc="AE0212B4">
      <w:numFmt w:val="bullet"/>
      <w:lvlText w:val="•"/>
      <w:lvlJc w:val="left"/>
      <w:pPr>
        <w:ind w:left="4966" w:hanging="130"/>
      </w:pPr>
      <w:rPr>
        <w:rFonts w:hint="default"/>
        <w:lang w:val="ro-RO" w:eastAsia="en-US" w:bidi="ar-SA"/>
      </w:rPr>
    </w:lvl>
    <w:lvl w:ilvl="7" w:tplc="02D64408">
      <w:numFmt w:val="bullet"/>
      <w:lvlText w:val="•"/>
      <w:lvlJc w:val="left"/>
      <w:pPr>
        <w:ind w:left="5730" w:hanging="130"/>
      </w:pPr>
      <w:rPr>
        <w:rFonts w:hint="default"/>
        <w:lang w:val="ro-RO" w:eastAsia="en-US" w:bidi="ar-SA"/>
      </w:rPr>
    </w:lvl>
    <w:lvl w:ilvl="8" w:tplc="5E9623B6">
      <w:numFmt w:val="bullet"/>
      <w:lvlText w:val="•"/>
      <w:lvlJc w:val="left"/>
      <w:pPr>
        <w:ind w:left="6495" w:hanging="130"/>
      </w:pPr>
      <w:rPr>
        <w:rFonts w:hint="default"/>
        <w:lang w:val="ro-RO" w:eastAsia="en-US" w:bidi="ar-SA"/>
      </w:rPr>
    </w:lvl>
  </w:abstractNum>
  <w:num w:numId="1" w16cid:durableId="794299132">
    <w:abstractNumId w:val="25"/>
  </w:num>
  <w:num w:numId="2" w16cid:durableId="294601704">
    <w:abstractNumId w:val="3"/>
  </w:num>
  <w:num w:numId="3" w16cid:durableId="198668677">
    <w:abstractNumId w:val="28"/>
  </w:num>
  <w:num w:numId="4" w16cid:durableId="869564121">
    <w:abstractNumId w:val="38"/>
  </w:num>
  <w:num w:numId="5" w16cid:durableId="1126239279">
    <w:abstractNumId w:val="29"/>
  </w:num>
  <w:num w:numId="6" w16cid:durableId="1681852419">
    <w:abstractNumId w:val="9"/>
  </w:num>
  <w:num w:numId="7" w16cid:durableId="705720216">
    <w:abstractNumId w:val="15"/>
  </w:num>
  <w:num w:numId="8" w16cid:durableId="1362438433">
    <w:abstractNumId w:val="36"/>
  </w:num>
  <w:num w:numId="9" w16cid:durableId="1928035468">
    <w:abstractNumId w:val="8"/>
  </w:num>
  <w:num w:numId="10" w16cid:durableId="2137796394">
    <w:abstractNumId w:val="35"/>
  </w:num>
  <w:num w:numId="11" w16cid:durableId="18317254">
    <w:abstractNumId w:val="31"/>
  </w:num>
  <w:num w:numId="12" w16cid:durableId="268126652">
    <w:abstractNumId w:val="32"/>
  </w:num>
  <w:num w:numId="13" w16cid:durableId="1802310584">
    <w:abstractNumId w:val="13"/>
  </w:num>
  <w:num w:numId="14" w16cid:durableId="1558735377">
    <w:abstractNumId w:val="6"/>
  </w:num>
  <w:num w:numId="15" w16cid:durableId="1036155371">
    <w:abstractNumId w:val="20"/>
  </w:num>
  <w:num w:numId="16" w16cid:durableId="599802680">
    <w:abstractNumId w:val="5"/>
  </w:num>
  <w:num w:numId="17" w16cid:durableId="1901745506">
    <w:abstractNumId w:val="4"/>
  </w:num>
  <w:num w:numId="18" w16cid:durableId="2099517485">
    <w:abstractNumId w:val="34"/>
  </w:num>
  <w:num w:numId="19" w16cid:durableId="692001435">
    <w:abstractNumId w:val="30"/>
  </w:num>
  <w:num w:numId="20" w16cid:durableId="2092696410">
    <w:abstractNumId w:val="27"/>
  </w:num>
  <w:num w:numId="21" w16cid:durableId="128018918">
    <w:abstractNumId w:val="10"/>
  </w:num>
  <w:num w:numId="22" w16cid:durableId="2065987666">
    <w:abstractNumId w:val="16"/>
  </w:num>
  <w:num w:numId="23" w16cid:durableId="1908761058">
    <w:abstractNumId w:val="33"/>
  </w:num>
  <w:num w:numId="24" w16cid:durableId="1816489896">
    <w:abstractNumId w:val="0"/>
  </w:num>
  <w:num w:numId="25" w16cid:durableId="276448017">
    <w:abstractNumId w:val="2"/>
  </w:num>
  <w:num w:numId="26" w16cid:durableId="935987887">
    <w:abstractNumId w:val="18"/>
  </w:num>
  <w:num w:numId="27" w16cid:durableId="385179072">
    <w:abstractNumId w:val="24"/>
  </w:num>
  <w:num w:numId="28" w16cid:durableId="1732800940">
    <w:abstractNumId w:val="19"/>
  </w:num>
  <w:num w:numId="29" w16cid:durableId="174618155">
    <w:abstractNumId w:val="12"/>
  </w:num>
  <w:num w:numId="30" w16cid:durableId="1887327642">
    <w:abstractNumId w:val="37"/>
  </w:num>
  <w:num w:numId="31" w16cid:durableId="1211108111">
    <w:abstractNumId w:val="22"/>
  </w:num>
  <w:num w:numId="32" w16cid:durableId="361978290">
    <w:abstractNumId w:val="26"/>
  </w:num>
  <w:num w:numId="33" w16cid:durableId="696734030">
    <w:abstractNumId w:val="11"/>
  </w:num>
  <w:num w:numId="34" w16cid:durableId="671224228">
    <w:abstractNumId w:val="40"/>
  </w:num>
  <w:num w:numId="35" w16cid:durableId="1607813394">
    <w:abstractNumId w:val="23"/>
  </w:num>
  <w:num w:numId="36" w16cid:durableId="1609463202">
    <w:abstractNumId w:val="14"/>
  </w:num>
  <w:num w:numId="37" w16cid:durableId="1991405011">
    <w:abstractNumId w:val="17"/>
  </w:num>
  <w:num w:numId="38" w16cid:durableId="1733000115">
    <w:abstractNumId w:val="39"/>
  </w:num>
  <w:num w:numId="39" w16cid:durableId="875390263">
    <w:abstractNumId w:val="21"/>
  </w:num>
  <w:num w:numId="40" w16cid:durableId="85079253">
    <w:abstractNumId w:val="7"/>
  </w:num>
  <w:num w:numId="41" w16cid:durableId="136120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10DE"/>
    <w:rsid w:val="00030122"/>
    <w:rsid w:val="00075C2D"/>
    <w:rsid w:val="000E1BBA"/>
    <w:rsid w:val="001B5D67"/>
    <w:rsid w:val="0022595E"/>
    <w:rsid w:val="00252990"/>
    <w:rsid w:val="00327442"/>
    <w:rsid w:val="003432DE"/>
    <w:rsid w:val="00370DB2"/>
    <w:rsid w:val="003E0F52"/>
    <w:rsid w:val="0041030D"/>
    <w:rsid w:val="00461680"/>
    <w:rsid w:val="00462560"/>
    <w:rsid w:val="004B098A"/>
    <w:rsid w:val="004D1866"/>
    <w:rsid w:val="005D6799"/>
    <w:rsid w:val="00616B29"/>
    <w:rsid w:val="0063020B"/>
    <w:rsid w:val="006525CB"/>
    <w:rsid w:val="007807DF"/>
    <w:rsid w:val="008312F4"/>
    <w:rsid w:val="00855093"/>
    <w:rsid w:val="008631F2"/>
    <w:rsid w:val="00872437"/>
    <w:rsid w:val="008A2060"/>
    <w:rsid w:val="009248F4"/>
    <w:rsid w:val="009360B2"/>
    <w:rsid w:val="00974D02"/>
    <w:rsid w:val="009F5A90"/>
    <w:rsid w:val="00A33CEB"/>
    <w:rsid w:val="00B3590B"/>
    <w:rsid w:val="00BA1919"/>
    <w:rsid w:val="00C208F2"/>
    <w:rsid w:val="00CD7118"/>
    <w:rsid w:val="00D016DF"/>
    <w:rsid w:val="00D61064"/>
    <w:rsid w:val="00DC42F4"/>
    <w:rsid w:val="00DD2161"/>
    <w:rsid w:val="00E210DE"/>
    <w:rsid w:val="00E46226"/>
    <w:rsid w:val="00E710D7"/>
    <w:rsid w:val="00E71A5E"/>
    <w:rsid w:val="00EA3E28"/>
    <w:rsid w:val="00F33BE7"/>
    <w:rsid w:val="00F44444"/>
    <w:rsid w:val="00FA1508"/>
    <w:rsid w:val="00FE138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7"/>
    <o:shapelayout v:ext="edit">
      <o:idmap v:ext="edit" data="1"/>
    </o:shapelayout>
  </w:shapeDefaults>
  <w:decimalSymbol w:val=","/>
  <w:listSeparator w:val=";"/>
  <w14:docId w14:val="69D60E80"/>
  <w15:docId w15:val="{8D5907D3-08CF-42E4-8C66-1BA0CA65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93"/>
    <w:rPr>
      <w:rFonts w:ascii="Trebuchet MS" w:eastAsia="Trebuchet MS" w:hAnsi="Trebuchet MS" w:cs="Trebuchet MS"/>
      <w:lang w:val="ro-RO"/>
    </w:rPr>
  </w:style>
  <w:style w:type="paragraph" w:styleId="Titlu1">
    <w:name w:val="heading 1"/>
    <w:basedOn w:val="Normal"/>
    <w:uiPriority w:val="9"/>
    <w:qFormat/>
    <w:pPr>
      <w:ind w:left="650" w:right="580"/>
      <w:jc w:val="both"/>
      <w:outlineLvl w:val="0"/>
    </w:pPr>
    <w:rPr>
      <w:rFonts w:ascii="Calibri" w:eastAsia="Calibri" w:hAnsi="Calibri" w:cs="Calibri"/>
      <w:sz w:val="23"/>
      <w:szCs w:val="23"/>
    </w:rPr>
  </w:style>
  <w:style w:type="paragraph" w:styleId="Titlu2">
    <w:name w:val="heading 2"/>
    <w:basedOn w:val="Normal"/>
    <w:uiPriority w:val="9"/>
    <w:unhideWhenUsed/>
    <w:qFormat/>
    <w:pPr>
      <w:ind w:left="650"/>
      <w:outlineLvl w:val="1"/>
    </w:pPr>
    <w:rPr>
      <w:b/>
      <w:bCs/>
    </w:rPr>
  </w:style>
  <w:style w:type="paragraph" w:styleId="Titlu3">
    <w:name w:val="heading 3"/>
    <w:basedOn w:val="Normal"/>
    <w:uiPriority w:val="9"/>
    <w:unhideWhenUsed/>
    <w:qFormat/>
    <w:pPr>
      <w:spacing w:before="25"/>
      <w:jc w:val="center"/>
      <w:outlineLvl w:val="2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</w:style>
  <w:style w:type="paragraph" w:styleId="Listparagraf">
    <w:name w:val="List Paragraph"/>
    <w:basedOn w:val="Normal"/>
    <w:uiPriority w:val="1"/>
    <w:qFormat/>
    <w:pPr>
      <w:ind w:left="65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textCaracter">
    <w:name w:val="Corp text Caracter"/>
    <w:basedOn w:val="Fontdeparagrafimplicit"/>
    <w:link w:val="Corptext"/>
    <w:uiPriority w:val="1"/>
    <w:rsid w:val="00855093"/>
    <w:rPr>
      <w:rFonts w:ascii="Trebuchet MS" w:eastAsia="Trebuchet MS" w:hAnsi="Trebuchet MS" w:cs="Trebuchet MS"/>
      <w:lang w:val="ro-RO"/>
    </w:rPr>
  </w:style>
  <w:style w:type="paragraph" w:styleId="Frspaiere">
    <w:name w:val="No Spacing"/>
    <w:uiPriority w:val="1"/>
    <w:qFormat/>
    <w:rsid w:val="009360B2"/>
    <w:rPr>
      <w:rFonts w:ascii="Trebuchet MS" w:eastAsia="Trebuchet MS" w:hAnsi="Trebuchet MS" w:cs="Trebuchet MS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13" Type="http://schemas.openxmlformats.org/officeDocument/2006/relationships/hyperlink" Target="http://www.ecb.int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cb.int/index.html" TargetMode="External"/><Relationship Id="rId12" Type="http://schemas.openxmlformats.org/officeDocument/2006/relationships/hyperlink" Target="http://www.ecb.int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censamantromania.ro/wp-content/uploads/2013/07/sR_Tab_31.x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cb.int/index.html" TargetMode="External"/><Relationship Id="rId11" Type="http://schemas.openxmlformats.org/officeDocument/2006/relationships/hyperlink" Target="http://www.recensamantromania.ro/wp-content/uploads/2013/07/sR_Tab_31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censamantromania.ro/wp-content/uploads/2013/07/sR_Tab_31.xls" TargetMode="External"/><Relationship Id="rId10" Type="http://schemas.openxmlformats.org/officeDocument/2006/relationships/hyperlink" Target="http://www.recensamantromania.ro/wp-content/uploads/2013/07/sR_Tab_31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b.int/index.html" TargetMode="External"/><Relationship Id="rId14" Type="http://schemas.openxmlformats.org/officeDocument/2006/relationships/hyperlink" Target="http://www.recensamantromania.ro/wp-content/uploads/2013/07/sR_Tab_3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280E-DA1D-432A-8D3F-2C41AD2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210</Words>
  <Characters>99821</Characters>
  <Application>Microsoft Office Word</Application>
  <DocSecurity>0</DocSecurity>
  <Lines>831</Lines>
  <Paragraphs>2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 GAFENCU</dc:creator>
  <cp:lastModifiedBy>Copier Service</cp:lastModifiedBy>
  <cp:revision>45</cp:revision>
  <dcterms:created xsi:type="dcterms:W3CDTF">2023-01-17T07:48:00Z</dcterms:created>
  <dcterms:modified xsi:type="dcterms:W3CDTF">2023-04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7T00:00:00Z</vt:filetime>
  </property>
</Properties>
</file>